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7916A4" w14:textId="77777777" w:rsidR="00AC1E19" w:rsidRDefault="00C85DCE">
      <w:pPr>
        <w:pStyle w:val="TOC10"/>
      </w:pPr>
      <w:r>
        <w:rPr>
          <w:lang w:val="zh-CN"/>
        </w:rPr>
        <w:t>目录</w:t>
      </w:r>
    </w:p>
    <w:p w14:paraId="456668DF" w14:textId="77777777" w:rsidR="00AC1E19" w:rsidRDefault="00C85DCE">
      <w:pPr>
        <w:pStyle w:val="TOC1"/>
        <w:tabs>
          <w:tab w:val="right" w:leader="dot" w:pos="5333"/>
        </w:tabs>
      </w:pPr>
      <w:r>
        <w:fldChar w:fldCharType="begin"/>
      </w:r>
      <w:r>
        <w:instrText xml:space="preserve"> TOC \o "1-3" \h \z \u </w:instrText>
      </w:r>
      <w:r>
        <w:fldChar w:fldCharType="separate"/>
      </w:r>
      <w:hyperlink w:anchor="_Toc534390293" w:history="1">
        <w:r>
          <w:rPr>
            <w:rStyle w:val="a9"/>
            <w:rFonts w:hint="eastAsia"/>
          </w:rPr>
          <w:t>第一章有答案</w:t>
        </w:r>
        <w:r>
          <w:tab/>
        </w:r>
        <w:r>
          <w:fldChar w:fldCharType="begin"/>
        </w:r>
        <w:r>
          <w:instrText xml:space="preserve"> PAGEREF _Toc534390293 \h </w:instrText>
        </w:r>
        <w:r>
          <w:fldChar w:fldCharType="separate"/>
        </w:r>
        <w:r>
          <w:rPr>
            <w:noProof/>
          </w:rPr>
          <w:t>1</w:t>
        </w:r>
        <w:r>
          <w:fldChar w:fldCharType="end"/>
        </w:r>
      </w:hyperlink>
    </w:p>
    <w:p w14:paraId="04D1FDF2" w14:textId="77777777" w:rsidR="00AC1E19" w:rsidRDefault="00C85DCE">
      <w:pPr>
        <w:pStyle w:val="TOC1"/>
        <w:tabs>
          <w:tab w:val="right" w:leader="dot" w:pos="5333"/>
        </w:tabs>
      </w:pPr>
      <w:hyperlink w:anchor="_Toc534390294" w:history="1">
        <w:r>
          <w:rPr>
            <w:rStyle w:val="a9"/>
            <w:rFonts w:hint="eastAsia"/>
          </w:rPr>
          <w:t>第一章单选</w:t>
        </w:r>
        <w:r>
          <w:tab/>
        </w:r>
        <w:r>
          <w:fldChar w:fldCharType="begin"/>
        </w:r>
        <w:r>
          <w:instrText xml:space="preserve"> PAGEREF _Toc534390294 \h </w:instrText>
        </w:r>
        <w:r>
          <w:fldChar w:fldCharType="separate"/>
        </w:r>
        <w:r>
          <w:rPr>
            <w:noProof/>
          </w:rPr>
          <w:t>13</w:t>
        </w:r>
        <w:r>
          <w:fldChar w:fldCharType="end"/>
        </w:r>
      </w:hyperlink>
    </w:p>
    <w:p w14:paraId="0707D29B" w14:textId="77777777" w:rsidR="00AC1E19" w:rsidRDefault="00C85DCE">
      <w:pPr>
        <w:pStyle w:val="TOC1"/>
        <w:tabs>
          <w:tab w:val="right" w:leader="dot" w:pos="5333"/>
        </w:tabs>
      </w:pPr>
      <w:hyperlink w:anchor="_Toc534390295" w:history="1">
        <w:r>
          <w:rPr>
            <w:rStyle w:val="a9"/>
            <w:rFonts w:hint="eastAsia"/>
          </w:rPr>
          <w:t>第一章多选</w:t>
        </w:r>
        <w:r>
          <w:tab/>
        </w:r>
        <w:r>
          <w:fldChar w:fldCharType="begin"/>
        </w:r>
        <w:r>
          <w:instrText xml:space="preserve"> PAGEREF _Toc534</w:instrText>
        </w:r>
        <w:r>
          <w:instrText xml:space="preserve">390295 \h </w:instrText>
        </w:r>
        <w:r>
          <w:fldChar w:fldCharType="separate"/>
        </w:r>
        <w:r>
          <w:rPr>
            <w:noProof/>
          </w:rPr>
          <w:t>25</w:t>
        </w:r>
        <w:r>
          <w:fldChar w:fldCharType="end"/>
        </w:r>
      </w:hyperlink>
    </w:p>
    <w:p w14:paraId="522745CC" w14:textId="77777777" w:rsidR="00AC1E19" w:rsidRDefault="00C85DCE">
      <w:pPr>
        <w:pStyle w:val="TOC1"/>
        <w:tabs>
          <w:tab w:val="right" w:leader="dot" w:pos="5333"/>
        </w:tabs>
      </w:pPr>
      <w:hyperlink w:anchor="_Toc534390296" w:history="1">
        <w:r>
          <w:rPr>
            <w:rStyle w:val="a9"/>
            <w:rFonts w:hint="eastAsia"/>
          </w:rPr>
          <w:t>新增单选有正确答案</w:t>
        </w:r>
        <w:r>
          <w:tab/>
        </w:r>
        <w:r>
          <w:fldChar w:fldCharType="begin"/>
        </w:r>
        <w:r>
          <w:instrText xml:space="preserve"> PAGEREF _Toc534390296 \h </w:instrText>
        </w:r>
        <w:r>
          <w:fldChar w:fldCharType="separate"/>
        </w:r>
        <w:r>
          <w:rPr>
            <w:noProof/>
          </w:rPr>
          <w:t>34</w:t>
        </w:r>
        <w:r>
          <w:fldChar w:fldCharType="end"/>
        </w:r>
      </w:hyperlink>
    </w:p>
    <w:p w14:paraId="47AD7382" w14:textId="77777777" w:rsidR="00AC1E19" w:rsidRDefault="00C85DCE">
      <w:pPr>
        <w:pStyle w:val="TOC1"/>
        <w:tabs>
          <w:tab w:val="right" w:leader="dot" w:pos="5333"/>
        </w:tabs>
      </w:pPr>
      <w:hyperlink w:anchor="_Toc534390297" w:history="1">
        <w:r>
          <w:rPr>
            <w:rStyle w:val="a9"/>
            <w:rFonts w:ascii="宋体" w:hAnsi="宋体" w:cs="微软雅黑" w:hint="eastAsia"/>
            <w:bCs/>
            <w:shd w:val="clear" w:color="auto" w:fill="FFFFFF"/>
          </w:rPr>
          <w:t>判断</w:t>
        </w:r>
        <w:r>
          <w:rPr>
            <w:rStyle w:val="a9"/>
            <w:rFonts w:ascii="宋体" w:hAnsi="宋体" w:cs="微软雅黑" w:hint="eastAsia"/>
            <w:bCs/>
            <w:shd w:val="clear" w:color="auto" w:fill="FFFFFF"/>
          </w:rPr>
          <w:t>题有正确答案</w:t>
        </w:r>
        <w:r>
          <w:tab/>
        </w:r>
        <w:r>
          <w:fldChar w:fldCharType="begin"/>
        </w:r>
        <w:r>
          <w:instrText xml:space="preserve"> PAGEREF _Toc534390297 \h </w:instrText>
        </w:r>
        <w:r>
          <w:fldChar w:fldCharType="separate"/>
        </w:r>
        <w:r>
          <w:rPr>
            <w:noProof/>
          </w:rPr>
          <w:t>44</w:t>
        </w:r>
        <w:r>
          <w:fldChar w:fldCharType="end"/>
        </w:r>
      </w:hyperlink>
    </w:p>
    <w:p w14:paraId="6435183E" w14:textId="77777777" w:rsidR="00AC1E19" w:rsidRDefault="00C85DCE">
      <w:pPr>
        <w:pStyle w:val="TOC1"/>
        <w:tabs>
          <w:tab w:val="right" w:leader="dot" w:pos="5333"/>
        </w:tabs>
      </w:pPr>
      <w:hyperlink w:anchor="_Toc534390298" w:history="1">
        <w:r>
          <w:rPr>
            <w:rStyle w:val="a9"/>
            <w:rFonts w:hint="eastAsia"/>
          </w:rPr>
          <w:t>新建作业</w:t>
        </w:r>
        <w:r>
          <w:rPr>
            <w:rStyle w:val="a9"/>
          </w:rPr>
          <w:t>20181227085417</w:t>
        </w:r>
        <w:r>
          <w:tab/>
        </w:r>
        <w:r>
          <w:fldChar w:fldCharType="begin"/>
        </w:r>
        <w:r>
          <w:instrText xml:space="preserve"> PAGEREF _Toc534390298 \h </w:instrText>
        </w:r>
        <w:r>
          <w:fldChar w:fldCharType="separate"/>
        </w:r>
        <w:r>
          <w:rPr>
            <w:noProof/>
          </w:rPr>
          <w:t>57</w:t>
        </w:r>
        <w:r>
          <w:fldChar w:fldCharType="end"/>
        </w:r>
      </w:hyperlink>
    </w:p>
    <w:p w14:paraId="63EFF071" w14:textId="77777777" w:rsidR="00AC1E19" w:rsidRDefault="00C85DCE">
      <w:pPr>
        <w:pStyle w:val="TOC1"/>
        <w:tabs>
          <w:tab w:val="right" w:leader="dot" w:pos="5333"/>
        </w:tabs>
      </w:pPr>
      <w:hyperlink w:anchor="_Toc534390299" w:history="1">
        <w:r>
          <w:rPr>
            <w:rStyle w:val="a9"/>
            <w:rFonts w:hint="eastAsia"/>
          </w:rPr>
          <w:t>多选</w:t>
        </w:r>
        <w:r>
          <w:tab/>
        </w:r>
        <w:r>
          <w:fldChar w:fldCharType="begin"/>
        </w:r>
        <w:r>
          <w:instrText xml:space="preserve"> PAGEREF _Toc534390299 \h </w:instrText>
        </w:r>
        <w:r>
          <w:fldChar w:fldCharType="separate"/>
        </w:r>
        <w:r>
          <w:rPr>
            <w:noProof/>
          </w:rPr>
          <w:t>69</w:t>
        </w:r>
        <w:r>
          <w:fldChar w:fldCharType="end"/>
        </w:r>
      </w:hyperlink>
    </w:p>
    <w:p w14:paraId="06E80ACD" w14:textId="77777777" w:rsidR="00AC1E19" w:rsidRDefault="00C85DCE">
      <w:pPr>
        <w:pStyle w:val="TOC1"/>
        <w:tabs>
          <w:tab w:val="right" w:leader="dot" w:pos="5333"/>
        </w:tabs>
      </w:pPr>
      <w:hyperlink w:anchor="_Toc534390300" w:history="1">
        <w:r>
          <w:rPr>
            <w:rStyle w:val="a9"/>
            <w:rFonts w:hint="eastAsia"/>
          </w:rPr>
          <w:t>新建作业</w:t>
        </w:r>
        <w:r>
          <w:rPr>
            <w:rStyle w:val="a9"/>
          </w:rPr>
          <w:t>2018122720 ...</w:t>
        </w:r>
        <w:r>
          <w:tab/>
        </w:r>
        <w:r>
          <w:fldChar w:fldCharType="begin"/>
        </w:r>
        <w:r>
          <w:instrText xml:space="preserve"> PAGEREF _Toc534390300 \h </w:instrText>
        </w:r>
        <w:r>
          <w:fldChar w:fldCharType="separate"/>
        </w:r>
        <w:r>
          <w:rPr>
            <w:noProof/>
          </w:rPr>
          <w:t>84</w:t>
        </w:r>
        <w:r>
          <w:fldChar w:fldCharType="end"/>
        </w:r>
      </w:hyperlink>
    </w:p>
    <w:p w14:paraId="0EF31598" w14:textId="77777777" w:rsidR="00AC1E19" w:rsidRDefault="00C85DCE">
      <w:pPr>
        <w:pStyle w:val="TOC1"/>
        <w:tabs>
          <w:tab w:val="right" w:leader="dot" w:pos="5333"/>
        </w:tabs>
      </w:pPr>
      <w:hyperlink w:anchor="_Toc534390301" w:history="1">
        <w:r>
          <w:rPr>
            <w:rStyle w:val="a9"/>
            <w:rFonts w:hint="eastAsia"/>
          </w:rPr>
          <w:t>第二章多选</w:t>
        </w:r>
        <w:r>
          <w:tab/>
        </w:r>
        <w:r>
          <w:fldChar w:fldCharType="begin"/>
        </w:r>
        <w:r>
          <w:instrText xml:space="preserve"> PAGEREF _Toc534390301 \h </w:instrText>
        </w:r>
        <w:r>
          <w:fldChar w:fldCharType="separate"/>
        </w:r>
        <w:r>
          <w:rPr>
            <w:noProof/>
          </w:rPr>
          <w:t>100</w:t>
        </w:r>
        <w:r>
          <w:fldChar w:fldCharType="end"/>
        </w:r>
      </w:hyperlink>
    </w:p>
    <w:p w14:paraId="1E9027C3" w14:textId="77777777" w:rsidR="00AC1E19" w:rsidRDefault="00C85DCE">
      <w:pPr>
        <w:pStyle w:val="TOC1"/>
        <w:tabs>
          <w:tab w:val="right" w:leader="dot" w:pos="5333"/>
        </w:tabs>
      </w:pPr>
      <w:hyperlink w:anchor="_Toc534390302" w:history="1">
        <w:r>
          <w:rPr>
            <w:rStyle w:val="a9"/>
            <w:rFonts w:hint="eastAsia"/>
          </w:rPr>
          <w:t>第三章多选</w:t>
        </w:r>
        <w:r>
          <w:tab/>
        </w:r>
        <w:r>
          <w:fldChar w:fldCharType="begin"/>
        </w:r>
        <w:r>
          <w:instrText xml:space="preserve"> PAGEREF _Toc534</w:instrText>
        </w:r>
        <w:r>
          <w:instrText xml:space="preserve">390302 \h </w:instrText>
        </w:r>
        <w:r>
          <w:fldChar w:fldCharType="separate"/>
        </w:r>
        <w:r>
          <w:rPr>
            <w:noProof/>
          </w:rPr>
          <w:t>110</w:t>
        </w:r>
        <w:r>
          <w:fldChar w:fldCharType="end"/>
        </w:r>
      </w:hyperlink>
    </w:p>
    <w:p w14:paraId="1B521884" w14:textId="77777777" w:rsidR="00AC1E19" w:rsidRDefault="00C85DCE">
      <w:pPr>
        <w:pStyle w:val="TOC1"/>
        <w:tabs>
          <w:tab w:val="right" w:leader="dot" w:pos="5333"/>
        </w:tabs>
      </w:pPr>
      <w:hyperlink w:anchor="_Toc534390303" w:history="1">
        <w:r>
          <w:rPr>
            <w:rStyle w:val="a9"/>
            <w:rFonts w:hint="eastAsia"/>
          </w:rPr>
          <w:t>第四章单选</w:t>
        </w:r>
        <w:r>
          <w:tab/>
        </w:r>
        <w:r>
          <w:fldChar w:fldCharType="begin"/>
        </w:r>
        <w:r>
          <w:instrText xml:space="preserve"> PAGEREF _Toc534390303 \h </w:instrText>
        </w:r>
        <w:r>
          <w:fldChar w:fldCharType="separate"/>
        </w:r>
        <w:r>
          <w:rPr>
            <w:noProof/>
          </w:rPr>
          <w:t>112</w:t>
        </w:r>
        <w:r>
          <w:fldChar w:fldCharType="end"/>
        </w:r>
      </w:hyperlink>
    </w:p>
    <w:p w14:paraId="37834E07" w14:textId="77777777" w:rsidR="00AC1E19" w:rsidRDefault="00C85DCE">
      <w:pPr>
        <w:pStyle w:val="TOC1"/>
        <w:tabs>
          <w:tab w:val="right" w:leader="dot" w:pos="5333"/>
        </w:tabs>
      </w:pPr>
      <w:hyperlink w:anchor="_Toc534390304" w:history="1">
        <w:r>
          <w:rPr>
            <w:rStyle w:val="a9"/>
            <w:rFonts w:hint="eastAsia"/>
          </w:rPr>
          <w:t>第四章多选</w:t>
        </w:r>
        <w:r>
          <w:tab/>
        </w:r>
        <w:r>
          <w:fldChar w:fldCharType="begin"/>
        </w:r>
        <w:r>
          <w:instrText xml:space="preserve"> PAGEREF _Toc534390304 \h </w:instrText>
        </w:r>
        <w:r>
          <w:fldChar w:fldCharType="separate"/>
        </w:r>
        <w:r>
          <w:rPr>
            <w:noProof/>
          </w:rPr>
          <w:t>123</w:t>
        </w:r>
        <w:r>
          <w:fldChar w:fldCharType="end"/>
        </w:r>
      </w:hyperlink>
    </w:p>
    <w:p w14:paraId="435546B9" w14:textId="77777777" w:rsidR="00AC1E19" w:rsidRDefault="00C85DCE">
      <w:r>
        <w:rPr>
          <w:b/>
          <w:bCs/>
          <w:lang w:val="zh-CN"/>
        </w:rPr>
        <w:fldChar w:fldCharType="end"/>
      </w:r>
    </w:p>
    <w:p w14:paraId="3986FB6D" w14:textId="77777777" w:rsidR="00AC1E19" w:rsidRDefault="00C85DCE">
      <w:pPr>
        <w:pStyle w:val="1"/>
      </w:pPr>
      <w:bookmarkStart w:id="0" w:name="_Toc534390293"/>
      <w:r>
        <w:rPr>
          <w:rFonts w:hint="eastAsia"/>
        </w:rPr>
        <w:t>第一章有答案</w:t>
      </w:r>
      <w:bookmarkEnd w:id="0"/>
    </w:p>
    <w:p w14:paraId="0A6864BC" w14:textId="77777777" w:rsidR="00AC1E19" w:rsidRDefault="00C85DCE">
      <w:r>
        <w:rPr>
          <w:rFonts w:hint="eastAsia"/>
        </w:rPr>
        <w:t>【单选题】划分唯物主义和唯心主义的标准是</w:t>
      </w:r>
      <w:r>
        <w:rPr>
          <w:rFonts w:hint="eastAsia"/>
        </w:rPr>
        <w:t>( )</w:t>
      </w:r>
      <w:r>
        <w:rPr>
          <w:rFonts w:hint="eastAsia"/>
        </w:rPr>
        <w:t>的不同回答。</w:t>
      </w:r>
    </w:p>
    <w:p w14:paraId="61ED357F" w14:textId="77777777" w:rsidR="00AC1E19" w:rsidRDefault="00C85DCE">
      <w:r>
        <w:rPr>
          <w:rFonts w:hint="eastAsia"/>
        </w:rPr>
        <w:t>A</w:t>
      </w:r>
      <w:r>
        <w:rPr>
          <w:rFonts w:hint="eastAsia"/>
        </w:rPr>
        <w:t>、对思维和存在是否具有同一性</w:t>
      </w:r>
    </w:p>
    <w:p w14:paraId="642A21A0" w14:textId="77777777" w:rsidR="00AC1E19" w:rsidRDefault="00C85DCE">
      <w:r>
        <w:rPr>
          <w:rFonts w:hint="eastAsia"/>
        </w:rPr>
        <w:t>B</w:t>
      </w:r>
      <w:r>
        <w:rPr>
          <w:rFonts w:hint="eastAsia"/>
        </w:rPr>
        <w:t>、对思维和存在何者为第一性</w:t>
      </w:r>
    </w:p>
    <w:p w14:paraId="3F58E4D2" w14:textId="77777777" w:rsidR="00AC1E19" w:rsidRDefault="00C85DCE">
      <w:r>
        <w:rPr>
          <w:rFonts w:hint="eastAsia"/>
        </w:rPr>
        <w:t>C</w:t>
      </w:r>
      <w:r>
        <w:rPr>
          <w:rFonts w:hint="eastAsia"/>
        </w:rPr>
        <w:t>、对谁是历史创造者</w:t>
      </w:r>
    </w:p>
    <w:p w14:paraId="504F2321" w14:textId="77777777" w:rsidR="00AC1E19" w:rsidRDefault="00C85DCE">
      <w:r>
        <w:rPr>
          <w:rFonts w:hint="eastAsia"/>
        </w:rPr>
        <w:t>D</w:t>
      </w:r>
      <w:r>
        <w:rPr>
          <w:rFonts w:hint="eastAsia"/>
        </w:rPr>
        <w:t>、对意识是否具有反作用</w:t>
      </w:r>
    </w:p>
    <w:p w14:paraId="070396D6" w14:textId="77777777" w:rsidR="00AC1E19" w:rsidRDefault="00C85DCE">
      <w:r>
        <w:rPr>
          <w:rFonts w:hint="eastAsia"/>
        </w:rPr>
        <w:t>正确答案：</w:t>
      </w:r>
      <w:r>
        <w:rPr>
          <w:rFonts w:hint="eastAsia"/>
        </w:rPr>
        <w:t xml:space="preserve"> B </w:t>
      </w:r>
    </w:p>
    <w:p w14:paraId="2FBE4E29" w14:textId="77777777" w:rsidR="00AC1E19" w:rsidRDefault="00C85DCE">
      <w:r>
        <w:rPr>
          <w:rFonts w:hint="eastAsia"/>
        </w:rPr>
        <w:t>【单选题】</w:t>
      </w:r>
    </w:p>
    <w:p w14:paraId="32C93A23" w14:textId="77777777" w:rsidR="00AC1E19" w:rsidRDefault="00C85DCE">
      <w:r>
        <w:rPr>
          <w:rFonts w:hint="eastAsia"/>
        </w:rPr>
        <w:t>古代朴素唯物主义把世界的本原归结为</w:t>
      </w:r>
      <w:r>
        <w:rPr>
          <w:rFonts w:hint="eastAsia"/>
        </w:rPr>
        <w:t>(   )</w:t>
      </w:r>
    </w:p>
    <w:p w14:paraId="6CC80FE1" w14:textId="77777777" w:rsidR="00AC1E19" w:rsidRDefault="00C85DCE">
      <w:r>
        <w:rPr>
          <w:rFonts w:hint="eastAsia"/>
        </w:rPr>
        <w:t>A</w:t>
      </w:r>
      <w:r>
        <w:rPr>
          <w:rFonts w:hint="eastAsia"/>
        </w:rPr>
        <w:t>、客观存在的各种物体</w:t>
      </w:r>
    </w:p>
    <w:p w14:paraId="5216094C" w14:textId="77777777" w:rsidR="00AC1E19" w:rsidRDefault="00C85DCE">
      <w:r>
        <w:rPr>
          <w:rFonts w:hint="eastAsia"/>
        </w:rPr>
        <w:t>B</w:t>
      </w:r>
      <w:r>
        <w:rPr>
          <w:rFonts w:hint="eastAsia"/>
        </w:rPr>
        <w:t>、宇宙中存在的一切</w:t>
      </w:r>
      <w:r>
        <w:rPr>
          <w:rFonts w:hint="eastAsia"/>
        </w:rPr>
        <w:t>现象</w:t>
      </w:r>
    </w:p>
    <w:p w14:paraId="326F8B71" w14:textId="77777777" w:rsidR="00AC1E19" w:rsidRDefault="00C85DCE">
      <w:r>
        <w:rPr>
          <w:rFonts w:hint="eastAsia"/>
        </w:rPr>
        <w:t>C</w:t>
      </w:r>
      <w:r>
        <w:rPr>
          <w:rFonts w:hint="eastAsia"/>
        </w:rPr>
        <w:t>、物质的具体形态和结构</w:t>
      </w:r>
    </w:p>
    <w:p w14:paraId="7C4537ED" w14:textId="77777777" w:rsidR="00AC1E19" w:rsidRDefault="00C85DCE">
      <w:r>
        <w:rPr>
          <w:rFonts w:hint="eastAsia"/>
        </w:rPr>
        <w:t>D</w:t>
      </w:r>
      <w:r>
        <w:rPr>
          <w:rFonts w:hint="eastAsia"/>
        </w:rPr>
        <w:t>、某种具体的原初物质</w:t>
      </w:r>
    </w:p>
    <w:p w14:paraId="067F830D" w14:textId="77777777" w:rsidR="00AC1E19" w:rsidRDefault="00C85DCE">
      <w:r>
        <w:rPr>
          <w:rFonts w:hint="eastAsia"/>
        </w:rPr>
        <w:t>正确答案：</w:t>
      </w:r>
      <w:r>
        <w:rPr>
          <w:rFonts w:hint="eastAsia"/>
        </w:rPr>
        <w:t xml:space="preserve"> D </w:t>
      </w:r>
    </w:p>
    <w:p w14:paraId="64D33840" w14:textId="77777777" w:rsidR="00AC1E19" w:rsidRDefault="00C85DCE">
      <w:r>
        <w:rPr>
          <w:rFonts w:hint="eastAsia"/>
        </w:rPr>
        <w:t>答案解析：</w:t>
      </w:r>
    </w:p>
    <w:p w14:paraId="1621E7BD" w14:textId="77777777" w:rsidR="00AC1E19" w:rsidRDefault="00C85DCE">
      <w:r>
        <w:rPr>
          <w:rFonts w:hint="eastAsia"/>
        </w:rPr>
        <w:t>【单选题】恩格斯认为</w:t>
      </w:r>
      <w:r>
        <w:rPr>
          <w:rFonts w:hint="eastAsia"/>
        </w:rPr>
        <w:t>,</w:t>
      </w:r>
      <w:r>
        <w:rPr>
          <w:rFonts w:hint="eastAsia"/>
        </w:rPr>
        <w:t>全部哲学、特别是近代哲学的重大的基本问题是</w:t>
      </w:r>
      <w:r>
        <w:rPr>
          <w:rFonts w:hint="eastAsia"/>
        </w:rPr>
        <w:t>()</w:t>
      </w:r>
    </w:p>
    <w:p w14:paraId="2DC3F422" w14:textId="77777777" w:rsidR="00AC1E19" w:rsidRDefault="00C85DCE">
      <w:r>
        <w:rPr>
          <w:rFonts w:hint="eastAsia"/>
        </w:rPr>
        <w:t>A</w:t>
      </w:r>
      <w:r>
        <w:rPr>
          <w:rFonts w:hint="eastAsia"/>
        </w:rPr>
        <w:t>、哲学与人类生存活动之间的内在联系问题</w:t>
      </w:r>
    </w:p>
    <w:p w14:paraId="51799837" w14:textId="77777777" w:rsidR="00AC1E19" w:rsidRDefault="00C85DCE">
      <w:r>
        <w:rPr>
          <w:rFonts w:hint="eastAsia"/>
        </w:rPr>
        <w:t>B</w:t>
      </w:r>
      <w:r>
        <w:rPr>
          <w:rFonts w:hint="eastAsia"/>
        </w:rPr>
        <w:t>、人与周围世界的基本联系问题</w:t>
      </w:r>
    </w:p>
    <w:p w14:paraId="40D143FB" w14:textId="77777777" w:rsidR="00AC1E19" w:rsidRDefault="00C85DCE">
      <w:r>
        <w:rPr>
          <w:rFonts w:hint="eastAsia"/>
        </w:rPr>
        <w:t>C</w:t>
      </w:r>
      <w:r>
        <w:rPr>
          <w:rFonts w:hint="eastAsia"/>
        </w:rPr>
        <w:t>、关于人的本质问题</w:t>
      </w:r>
    </w:p>
    <w:p w14:paraId="3729D165" w14:textId="77777777" w:rsidR="00AC1E19" w:rsidRDefault="00C85DCE">
      <w:r>
        <w:rPr>
          <w:rFonts w:hint="eastAsia"/>
        </w:rPr>
        <w:t>D</w:t>
      </w:r>
      <w:r>
        <w:rPr>
          <w:rFonts w:hint="eastAsia"/>
        </w:rPr>
        <w:t>、思维和存在的关系问题</w:t>
      </w:r>
    </w:p>
    <w:p w14:paraId="5A52E808" w14:textId="77777777" w:rsidR="00AC1E19" w:rsidRDefault="00C85DCE">
      <w:r>
        <w:rPr>
          <w:rFonts w:hint="eastAsia"/>
        </w:rPr>
        <w:t>正确答案：</w:t>
      </w:r>
      <w:r>
        <w:rPr>
          <w:rFonts w:hint="eastAsia"/>
        </w:rPr>
        <w:t xml:space="preserve"> D </w:t>
      </w:r>
    </w:p>
    <w:p w14:paraId="399C5AAA" w14:textId="77777777" w:rsidR="00AC1E19" w:rsidRDefault="00C85DCE">
      <w:r>
        <w:rPr>
          <w:rFonts w:hint="eastAsia"/>
        </w:rPr>
        <w:t>【单选题】一切唯心主义的共同观点是</w:t>
      </w:r>
      <w:r>
        <w:rPr>
          <w:rFonts w:hint="eastAsia"/>
        </w:rPr>
        <w:t>( )</w:t>
      </w:r>
    </w:p>
    <w:p w14:paraId="3E4F0AD8" w14:textId="77777777" w:rsidR="00AC1E19" w:rsidRDefault="00C85DCE">
      <w:r>
        <w:rPr>
          <w:rFonts w:hint="eastAsia"/>
        </w:rPr>
        <w:t>A</w:t>
      </w:r>
      <w:r>
        <w:rPr>
          <w:rFonts w:hint="eastAsia"/>
        </w:rPr>
        <w:t>、都认为世界是主观精神的产物</w:t>
      </w:r>
    </w:p>
    <w:p w14:paraId="795FC733" w14:textId="77777777" w:rsidR="00AC1E19" w:rsidRDefault="00C85DCE">
      <w:r>
        <w:rPr>
          <w:rFonts w:hint="eastAsia"/>
        </w:rPr>
        <w:t>B</w:t>
      </w:r>
      <w:r>
        <w:rPr>
          <w:rFonts w:hint="eastAsia"/>
        </w:rPr>
        <w:t>、都认为世界是客观精神的产物</w:t>
      </w:r>
    </w:p>
    <w:p w14:paraId="6A69DB59" w14:textId="77777777" w:rsidR="00AC1E19" w:rsidRDefault="00C85DCE">
      <w:r>
        <w:rPr>
          <w:rFonts w:hint="eastAsia"/>
        </w:rPr>
        <w:t>C</w:t>
      </w:r>
      <w:r>
        <w:rPr>
          <w:rFonts w:hint="eastAsia"/>
        </w:rPr>
        <w:t>、都认为世界是静止不变的</w:t>
      </w:r>
    </w:p>
    <w:p w14:paraId="7A10CDDB" w14:textId="77777777" w:rsidR="00AC1E19" w:rsidRDefault="00C85DCE">
      <w:r>
        <w:rPr>
          <w:rFonts w:hint="eastAsia"/>
        </w:rPr>
        <w:t>D</w:t>
      </w:r>
      <w:r>
        <w:rPr>
          <w:rFonts w:hint="eastAsia"/>
        </w:rPr>
        <w:t>、都认为精神第一性、物质第二性</w:t>
      </w:r>
    </w:p>
    <w:p w14:paraId="71B6334E" w14:textId="77777777" w:rsidR="00AC1E19" w:rsidRDefault="00C85DCE">
      <w:r>
        <w:rPr>
          <w:rFonts w:hint="eastAsia"/>
        </w:rPr>
        <w:t>正确答案：</w:t>
      </w:r>
      <w:r>
        <w:rPr>
          <w:rFonts w:hint="eastAsia"/>
        </w:rPr>
        <w:t xml:space="preserve"> D </w:t>
      </w:r>
    </w:p>
    <w:p w14:paraId="75DB3523" w14:textId="77777777" w:rsidR="00AC1E19" w:rsidRDefault="00C85DCE">
      <w:r>
        <w:rPr>
          <w:rFonts w:hint="eastAsia"/>
        </w:rPr>
        <w:t>【单选题】物质是</w:t>
      </w:r>
      <w:r>
        <w:rPr>
          <w:rFonts w:hint="eastAsia"/>
        </w:rPr>
        <w:t>( )</w:t>
      </w:r>
    </w:p>
    <w:p w14:paraId="75927F04" w14:textId="77777777" w:rsidR="00AC1E19" w:rsidRDefault="00C85DCE">
      <w:r>
        <w:rPr>
          <w:rFonts w:hint="eastAsia"/>
        </w:rPr>
        <w:t>A</w:t>
      </w:r>
      <w:r>
        <w:rPr>
          <w:rFonts w:hint="eastAsia"/>
        </w:rPr>
        <w:t>、主观虚在性</w:t>
      </w:r>
    </w:p>
    <w:p w14:paraId="101FADAC" w14:textId="77777777" w:rsidR="00AC1E19" w:rsidRDefault="00C85DCE">
      <w:r>
        <w:rPr>
          <w:rFonts w:hint="eastAsia"/>
        </w:rPr>
        <w:t>B</w:t>
      </w:r>
      <w:r>
        <w:rPr>
          <w:rFonts w:hint="eastAsia"/>
        </w:rPr>
        <w:t>、实践性</w:t>
      </w:r>
    </w:p>
    <w:p w14:paraId="2A5664A5" w14:textId="77777777" w:rsidR="00AC1E19" w:rsidRDefault="00C85DCE">
      <w:r>
        <w:rPr>
          <w:rFonts w:hint="eastAsia"/>
        </w:rPr>
        <w:t>C</w:t>
      </w:r>
      <w:r>
        <w:rPr>
          <w:rFonts w:hint="eastAsia"/>
        </w:rPr>
        <w:t>、历史性</w:t>
      </w:r>
    </w:p>
    <w:p w14:paraId="4F5FDA84" w14:textId="77777777" w:rsidR="00AC1E19" w:rsidRDefault="00C85DCE">
      <w:r>
        <w:rPr>
          <w:rFonts w:hint="eastAsia"/>
        </w:rPr>
        <w:t>D</w:t>
      </w:r>
      <w:r>
        <w:rPr>
          <w:rFonts w:hint="eastAsia"/>
        </w:rPr>
        <w:t>、客观实在性</w:t>
      </w:r>
    </w:p>
    <w:p w14:paraId="2B4EEC38" w14:textId="77777777" w:rsidR="00AC1E19" w:rsidRDefault="00C85DCE">
      <w:r>
        <w:rPr>
          <w:rFonts w:hint="eastAsia"/>
        </w:rPr>
        <w:t>正确答案：</w:t>
      </w:r>
      <w:r>
        <w:rPr>
          <w:rFonts w:hint="eastAsia"/>
        </w:rPr>
        <w:t xml:space="preserve"> D </w:t>
      </w:r>
    </w:p>
    <w:p w14:paraId="0DC8FA43" w14:textId="77777777" w:rsidR="00AC1E19" w:rsidRDefault="00C85DCE">
      <w:r>
        <w:rPr>
          <w:rFonts w:hint="eastAsia"/>
        </w:rPr>
        <w:t>【单选题】形而上学唯物主义物质观的错误是</w:t>
      </w:r>
      <w:r>
        <w:rPr>
          <w:rFonts w:hint="eastAsia"/>
        </w:rPr>
        <w:t>( )</w:t>
      </w:r>
    </w:p>
    <w:p w14:paraId="72358E9D" w14:textId="77777777" w:rsidR="00AC1E19" w:rsidRDefault="00C85DCE">
      <w:r>
        <w:rPr>
          <w:rFonts w:hint="eastAsia"/>
        </w:rPr>
        <w:t>A</w:t>
      </w:r>
      <w:r>
        <w:rPr>
          <w:rFonts w:hint="eastAsia"/>
        </w:rPr>
        <w:t>、把自然科学的物质结构理论与哲学的物质范畴相混淆</w:t>
      </w:r>
    </w:p>
    <w:p w14:paraId="0BAD18AC" w14:textId="77777777" w:rsidR="00AC1E19" w:rsidRDefault="00C85DCE">
      <w:r>
        <w:rPr>
          <w:rFonts w:hint="eastAsia"/>
        </w:rPr>
        <w:t>B</w:t>
      </w:r>
      <w:r>
        <w:rPr>
          <w:rFonts w:hint="eastAsia"/>
        </w:rPr>
        <w:t>、否认物质的客观性</w:t>
      </w:r>
    </w:p>
    <w:p w14:paraId="0A9826E0" w14:textId="77777777" w:rsidR="00AC1E19" w:rsidRDefault="00C85DCE">
      <w:r>
        <w:rPr>
          <w:rFonts w:hint="eastAsia"/>
        </w:rPr>
        <w:t>C</w:t>
      </w:r>
      <w:r>
        <w:rPr>
          <w:rFonts w:hint="eastAsia"/>
        </w:rPr>
        <w:t>、否认物质的可知性</w:t>
      </w:r>
    </w:p>
    <w:p w14:paraId="0A180F2F" w14:textId="77777777" w:rsidR="00AC1E19" w:rsidRDefault="00C85DCE">
      <w:r>
        <w:rPr>
          <w:rFonts w:hint="eastAsia"/>
        </w:rPr>
        <w:t>D</w:t>
      </w:r>
      <w:r>
        <w:rPr>
          <w:rFonts w:hint="eastAsia"/>
        </w:rPr>
        <w:t>、把可直接感知的实物当作世界的本原</w:t>
      </w:r>
    </w:p>
    <w:p w14:paraId="580B2D34" w14:textId="77777777" w:rsidR="00AC1E19" w:rsidRDefault="00C85DCE">
      <w:r>
        <w:rPr>
          <w:rFonts w:hint="eastAsia"/>
        </w:rPr>
        <w:t>正确答案：</w:t>
      </w:r>
      <w:r>
        <w:rPr>
          <w:rFonts w:hint="eastAsia"/>
        </w:rPr>
        <w:t xml:space="preserve"> A </w:t>
      </w:r>
    </w:p>
    <w:p w14:paraId="3FD20765" w14:textId="77777777" w:rsidR="00AC1E19" w:rsidRDefault="00C85DCE">
      <w:r>
        <w:rPr>
          <w:rFonts w:hint="eastAsia"/>
        </w:rPr>
        <w:t>【单选题】在下列选项中</w:t>
      </w:r>
      <w:r>
        <w:rPr>
          <w:rFonts w:hint="eastAsia"/>
        </w:rPr>
        <w:t>,</w:t>
      </w:r>
      <w:r>
        <w:rPr>
          <w:rFonts w:hint="eastAsia"/>
        </w:rPr>
        <w:t>人的存在方式是</w:t>
      </w:r>
      <w:r>
        <w:rPr>
          <w:rFonts w:hint="eastAsia"/>
        </w:rPr>
        <w:t>( )</w:t>
      </w:r>
    </w:p>
    <w:p w14:paraId="77728FEB" w14:textId="77777777" w:rsidR="00AC1E19" w:rsidRDefault="00C85DCE">
      <w:r>
        <w:rPr>
          <w:rFonts w:hint="eastAsia"/>
        </w:rPr>
        <w:t>A</w:t>
      </w:r>
      <w:r>
        <w:rPr>
          <w:rFonts w:hint="eastAsia"/>
        </w:rPr>
        <w:t>、实践</w:t>
      </w:r>
    </w:p>
    <w:p w14:paraId="01082F99" w14:textId="77777777" w:rsidR="00AC1E19" w:rsidRDefault="00C85DCE">
      <w:r>
        <w:rPr>
          <w:rFonts w:hint="eastAsia"/>
        </w:rPr>
        <w:t>B</w:t>
      </w:r>
      <w:r>
        <w:rPr>
          <w:rFonts w:hint="eastAsia"/>
        </w:rPr>
        <w:t>、运动</w:t>
      </w:r>
    </w:p>
    <w:p w14:paraId="3216B28F" w14:textId="77777777" w:rsidR="00AC1E19" w:rsidRDefault="00C85DCE">
      <w:r>
        <w:rPr>
          <w:rFonts w:hint="eastAsia"/>
        </w:rPr>
        <w:t>C</w:t>
      </w:r>
      <w:r>
        <w:rPr>
          <w:rFonts w:hint="eastAsia"/>
        </w:rPr>
        <w:t>、意识</w:t>
      </w:r>
    </w:p>
    <w:p w14:paraId="2BCCF7B6" w14:textId="77777777" w:rsidR="00AC1E19" w:rsidRDefault="00C85DCE">
      <w:r>
        <w:rPr>
          <w:rFonts w:hint="eastAsia"/>
        </w:rPr>
        <w:t>D</w:t>
      </w:r>
      <w:r>
        <w:rPr>
          <w:rFonts w:hint="eastAsia"/>
        </w:rPr>
        <w:t>、物质</w:t>
      </w:r>
    </w:p>
    <w:p w14:paraId="7147C556" w14:textId="77777777" w:rsidR="00AC1E19" w:rsidRDefault="00C85DCE">
      <w:r>
        <w:rPr>
          <w:rFonts w:hint="eastAsia"/>
        </w:rPr>
        <w:lastRenderedPageBreak/>
        <w:t>正确答案：</w:t>
      </w:r>
      <w:r>
        <w:rPr>
          <w:rFonts w:hint="eastAsia"/>
        </w:rPr>
        <w:t xml:space="preserve"> A </w:t>
      </w:r>
    </w:p>
    <w:p w14:paraId="696A6FFC" w14:textId="77777777" w:rsidR="00AC1E19" w:rsidRDefault="00C85DCE">
      <w:r>
        <w:rPr>
          <w:rFonts w:hint="eastAsia"/>
        </w:rPr>
        <w:t>【单选题】物质的惟一特性是</w:t>
      </w:r>
    </w:p>
    <w:p w14:paraId="335702D2" w14:textId="77777777" w:rsidR="00AC1E19" w:rsidRDefault="00C85DCE">
      <w:r>
        <w:rPr>
          <w:rFonts w:hint="eastAsia"/>
        </w:rPr>
        <w:t>A</w:t>
      </w:r>
      <w:r>
        <w:rPr>
          <w:rFonts w:hint="eastAsia"/>
        </w:rPr>
        <w:t>、运动性</w:t>
      </w:r>
    </w:p>
    <w:p w14:paraId="2C13F7D3" w14:textId="77777777" w:rsidR="00AC1E19" w:rsidRDefault="00C85DCE">
      <w:r>
        <w:rPr>
          <w:rFonts w:hint="eastAsia"/>
        </w:rPr>
        <w:t>B</w:t>
      </w:r>
      <w:r>
        <w:rPr>
          <w:rFonts w:hint="eastAsia"/>
        </w:rPr>
        <w:t>、客观实在性</w:t>
      </w:r>
    </w:p>
    <w:p w14:paraId="151722B6" w14:textId="77777777" w:rsidR="00AC1E19" w:rsidRDefault="00C85DCE">
      <w:r>
        <w:rPr>
          <w:rFonts w:hint="eastAsia"/>
        </w:rPr>
        <w:t>C</w:t>
      </w:r>
      <w:r>
        <w:rPr>
          <w:rFonts w:hint="eastAsia"/>
        </w:rPr>
        <w:t>、不可分性</w:t>
      </w:r>
    </w:p>
    <w:p w14:paraId="339B576A" w14:textId="77777777" w:rsidR="00AC1E19" w:rsidRDefault="00C85DCE">
      <w:r>
        <w:rPr>
          <w:rFonts w:hint="eastAsia"/>
        </w:rPr>
        <w:t>D</w:t>
      </w:r>
      <w:r>
        <w:rPr>
          <w:rFonts w:hint="eastAsia"/>
        </w:rPr>
        <w:t>、时空性</w:t>
      </w:r>
    </w:p>
    <w:p w14:paraId="6975594B" w14:textId="77777777" w:rsidR="00AC1E19" w:rsidRDefault="00C85DCE">
      <w:r>
        <w:rPr>
          <w:rFonts w:hint="eastAsia"/>
        </w:rPr>
        <w:t>正确答案：</w:t>
      </w:r>
      <w:r>
        <w:rPr>
          <w:rFonts w:hint="eastAsia"/>
        </w:rPr>
        <w:t xml:space="preserve"> B </w:t>
      </w:r>
    </w:p>
    <w:p w14:paraId="55EF7FA4" w14:textId="77777777" w:rsidR="00AC1E19" w:rsidRDefault="00C85DCE">
      <w:r>
        <w:t>1</w:t>
      </w:r>
      <w:r>
        <w:rPr>
          <w:rFonts w:hint="eastAsia"/>
        </w:rPr>
        <w:t>【单选题】把世界万物的本原归结为某种或某几种具体物质形态的观点是</w:t>
      </w:r>
    </w:p>
    <w:p w14:paraId="600097E9" w14:textId="77777777" w:rsidR="00AC1E19" w:rsidRDefault="00C85DCE">
      <w:r>
        <w:rPr>
          <w:rFonts w:hint="eastAsia"/>
        </w:rPr>
        <w:t>A</w:t>
      </w:r>
      <w:r>
        <w:rPr>
          <w:rFonts w:hint="eastAsia"/>
        </w:rPr>
        <w:t>、唯心主义</w:t>
      </w:r>
    </w:p>
    <w:p w14:paraId="11D09D9D" w14:textId="77777777" w:rsidR="00AC1E19" w:rsidRDefault="00C85DCE">
      <w:r>
        <w:rPr>
          <w:rFonts w:hint="eastAsia"/>
        </w:rPr>
        <w:t>B</w:t>
      </w:r>
      <w:r>
        <w:rPr>
          <w:rFonts w:hint="eastAsia"/>
        </w:rPr>
        <w:t>、辩证唯物主义</w:t>
      </w:r>
    </w:p>
    <w:p w14:paraId="0B3B4CF5" w14:textId="77777777" w:rsidR="00AC1E19" w:rsidRDefault="00C85DCE">
      <w:r>
        <w:rPr>
          <w:rFonts w:hint="eastAsia"/>
        </w:rPr>
        <w:t>C</w:t>
      </w:r>
      <w:r>
        <w:rPr>
          <w:rFonts w:hint="eastAsia"/>
        </w:rPr>
        <w:t>、形而上学唯物主义</w:t>
      </w:r>
    </w:p>
    <w:p w14:paraId="7D03F9F7" w14:textId="77777777" w:rsidR="00AC1E19" w:rsidRDefault="00C85DCE">
      <w:r>
        <w:rPr>
          <w:rFonts w:hint="eastAsia"/>
        </w:rPr>
        <w:t>D</w:t>
      </w:r>
      <w:r>
        <w:rPr>
          <w:rFonts w:hint="eastAsia"/>
        </w:rPr>
        <w:t>、朴素唯物主义</w:t>
      </w:r>
    </w:p>
    <w:p w14:paraId="1C9963F5" w14:textId="77777777" w:rsidR="00AC1E19" w:rsidRDefault="00C85DCE">
      <w:r>
        <w:rPr>
          <w:rFonts w:hint="eastAsia"/>
        </w:rPr>
        <w:t>正确答案：</w:t>
      </w:r>
      <w:r>
        <w:rPr>
          <w:rFonts w:hint="eastAsia"/>
        </w:rPr>
        <w:t xml:space="preserve"> D </w:t>
      </w:r>
    </w:p>
    <w:p w14:paraId="439C5EC8" w14:textId="77777777" w:rsidR="00AC1E19" w:rsidRDefault="00C85DCE">
      <w:r>
        <w:t>1</w:t>
      </w:r>
      <w:r>
        <w:rPr>
          <w:rFonts w:hint="eastAsia"/>
        </w:rPr>
        <w:t>【单选题】“旧唯物主义是半截子的唯物主义”</w:t>
      </w:r>
      <w:r>
        <w:rPr>
          <w:rFonts w:hint="eastAsia"/>
        </w:rPr>
        <w:t>,</w:t>
      </w:r>
      <w:r>
        <w:rPr>
          <w:rFonts w:hint="eastAsia"/>
        </w:rPr>
        <w:t>这是指</w:t>
      </w:r>
    </w:p>
    <w:p w14:paraId="60ED0202" w14:textId="77777777" w:rsidR="00AC1E19" w:rsidRDefault="00C85DCE">
      <w:r>
        <w:rPr>
          <w:rFonts w:hint="eastAsia"/>
        </w:rPr>
        <w:t>A</w:t>
      </w:r>
      <w:r>
        <w:rPr>
          <w:rFonts w:hint="eastAsia"/>
        </w:rPr>
        <w:t>、旧唯物主义是形而上学的唯物主义</w:t>
      </w:r>
    </w:p>
    <w:p w14:paraId="7F730161" w14:textId="77777777" w:rsidR="00AC1E19" w:rsidRDefault="00C85DCE">
      <w:r>
        <w:rPr>
          <w:rFonts w:hint="eastAsia"/>
        </w:rPr>
        <w:t>B</w:t>
      </w:r>
      <w:r>
        <w:rPr>
          <w:rFonts w:hint="eastAsia"/>
        </w:rPr>
        <w:t>、旧唯物主义在社会历史观上是唯心主义</w:t>
      </w:r>
    </w:p>
    <w:p w14:paraId="7A08F3B3" w14:textId="77777777" w:rsidR="00AC1E19" w:rsidRDefault="00C85DCE">
      <w:r>
        <w:rPr>
          <w:rFonts w:hint="eastAsia"/>
        </w:rPr>
        <w:t>C</w:t>
      </w:r>
      <w:r>
        <w:rPr>
          <w:rFonts w:hint="eastAsia"/>
        </w:rPr>
        <w:t>、旧唯物主义是机械唯物主义</w:t>
      </w:r>
    </w:p>
    <w:p w14:paraId="447A17D5" w14:textId="77777777" w:rsidR="00AC1E19" w:rsidRDefault="00C85DCE">
      <w:r>
        <w:rPr>
          <w:rFonts w:hint="eastAsia"/>
        </w:rPr>
        <w:t>D</w:t>
      </w:r>
      <w:r>
        <w:rPr>
          <w:rFonts w:hint="eastAsia"/>
        </w:rPr>
        <w:t>、旧唯物主义是割裂了运动与静止的辩证法</w:t>
      </w:r>
    </w:p>
    <w:p w14:paraId="1AF11F52" w14:textId="77777777" w:rsidR="00AC1E19" w:rsidRDefault="00C85DCE">
      <w:r>
        <w:rPr>
          <w:rFonts w:hint="eastAsia"/>
        </w:rPr>
        <w:t>正确答案：</w:t>
      </w:r>
      <w:r>
        <w:rPr>
          <w:rFonts w:hint="eastAsia"/>
        </w:rPr>
        <w:t xml:space="preserve"> B </w:t>
      </w:r>
    </w:p>
    <w:p w14:paraId="2F4B5792" w14:textId="77777777" w:rsidR="00AC1E19" w:rsidRDefault="00C85DCE">
      <w:r>
        <w:t>1</w:t>
      </w:r>
      <w:r>
        <w:rPr>
          <w:rFonts w:hint="eastAsia"/>
        </w:rPr>
        <w:t>【单选题】主张“世界除了运动着的物质之外</w:t>
      </w:r>
      <w:r>
        <w:rPr>
          <w:rFonts w:hint="eastAsia"/>
        </w:rPr>
        <w:t>,</w:t>
      </w:r>
      <w:r>
        <w:rPr>
          <w:rFonts w:hint="eastAsia"/>
        </w:rPr>
        <w:t>什么也没有”的观点</w:t>
      </w:r>
      <w:r>
        <w:rPr>
          <w:rFonts w:hint="eastAsia"/>
        </w:rPr>
        <w:t>,</w:t>
      </w:r>
      <w:r>
        <w:rPr>
          <w:rFonts w:hint="eastAsia"/>
        </w:rPr>
        <w:t>属于</w:t>
      </w:r>
    </w:p>
    <w:p w14:paraId="786B3A27" w14:textId="77777777" w:rsidR="00AC1E19" w:rsidRDefault="00C85DCE">
      <w:r>
        <w:rPr>
          <w:rFonts w:hint="eastAsia"/>
        </w:rPr>
        <w:t>A</w:t>
      </w:r>
      <w:r>
        <w:rPr>
          <w:rFonts w:hint="eastAsia"/>
        </w:rPr>
        <w:t>、否认意识存在的唯物主义</w:t>
      </w:r>
    </w:p>
    <w:p w14:paraId="44A2DA43" w14:textId="77777777" w:rsidR="00AC1E19" w:rsidRDefault="00C85DCE">
      <w:r>
        <w:rPr>
          <w:rFonts w:hint="eastAsia"/>
        </w:rPr>
        <w:t>B</w:t>
      </w:r>
      <w:r>
        <w:rPr>
          <w:rFonts w:hint="eastAsia"/>
        </w:rPr>
        <w:t>、主张世界统一于物质的辩证唯物主义</w:t>
      </w:r>
    </w:p>
    <w:p w14:paraId="369C0BFD" w14:textId="77777777" w:rsidR="00AC1E19" w:rsidRDefault="00C85DCE">
      <w:r>
        <w:rPr>
          <w:rFonts w:hint="eastAsia"/>
        </w:rPr>
        <w:t>C</w:t>
      </w:r>
      <w:r>
        <w:rPr>
          <w:rFonts w:hint="eastAsia"/>
        </w:rPr>
        <w:t>、否认时空存在的唯心主义</w:t>
      </w:r>
    </w:p>
    <w:p w14:paraId="1B84C5F9" w14:textId="77777777" w:rsidR="00AC1E19" w:rsidRDefault="00C85DCE">
      <w:r>
        <w:rPr>
          <w:rFonts w:hint="eastAsia"/>
        </w:rPr>
        <w:t>D</w:t>
      </w:r>
      <w:r>
        <w:rPr>
          <w:rFonts w:hint="eastAsia"/>
        </w:rPr>
        <w:t>、把人的意识理解为某种“精细物质”的机械唯物主义</w:t>
      </w:r>
    </w:p>
    <w:p w14:paraId="4FABABDC" w14:textId="77777777" w:rsidR="00AC1E19" w:rsidRDefault="00C85DCE">
      <w:r>
        <w:rPr>
          <w:rFonts w:hint="eastAsia"/>
        </w:rPr>
        <w:t>正确答案：</w:t>
      </w:r>
      <w:r>
        <w:rPr>
          <w:rFonts w:hint="eastAsia"/>
        </w:rPr>
        <w:t xml:space="preserve"> B </w:t>
      </w:r>
    </w:p>
    <w:p w14:paraId="07ECFEED" w14:textId="77777777" w:rsidR="00AC1E19" w:rsidRDefault="00C85DCE">
      <w:pPr>
        <w:rPr>
          <w:color w:val="BF0000"/>
        </w:rPr>
      </w:pPr>
      <w:r>
        <w:rPr>
          <w:color w:val="BF0000"/>
        </w:rPr>
        <w:t>1</w:t>
      </w:r>
      <w:r>
        <w:rPr>
          <w:rFonts w:hint="eastAsia"/>
          <w:color w:val="BF0000"/>
        </w:rPr>
        <w:t>【单选题】马克思主义认为</w:t>
      </w:r>
      <w:r>
        <w:rPr>
          <w:rFonts w:hint="eastAsia"/>
          <w:color w:val="BF0000"/>
        </w:rPr>
        <w:t>,</w:t>
      </w:r>
      <w:r>
        <w:rPr>
          <w:rFonts w:hint="eastAsia"/>
          <w:color w:val="BF0000"/>
        </w:rPr>
        <w:t>世界的真正统一性在于它的</w:t>
      </w:r>
    </w:p>
    <w:p w14:paraId="29FC8212" w14:textId="77777777" w:rsidR="00AC1E19" w:rsidRDefault="00C85DCE">
      <w:r>
        <w:rPr>
          <w:rFonts w:hint="eastAsia"/>
        </w:rPr>
        <w:t>A</w:t>
      </w:r>
      <w:r>
        <w:rPr>
          <w:rFonts w:hint="eastAsia"/>
        </w:rPr>
        <w:t>、实践性</w:t>
      </w:r>
    </w:p>
    <w:p w14:paraId="5716BA50" w14:textId="77777777" w:rsidR="00AC1E19" w:rsidRDefault="00C85DCE">
      <w:r>
        <w:rPr>
          <w:rFonts w:hint="eastAsia"/>
        </w:rPr>
        <w:t>B</w:t>
      </w:r>
      <w:r>
        <w:rPr>
          <w:rFonts w:hint="eastAsia"/>
        </w:rPr>
        <w:t>、运动性</w:t>
      </w:r>
    </w:p>
    <w:p w14:paraId="1DF67DBC" w14:textId="77777777" w:rsidR="00AC1E19" w:rsidRDefault="00C85DCE">
      <w:r>
        <w:rPr>
          <w:rFonts w:hint="eastAsia"/>
        </w:rPr>
        <w:t>C</w:t>
      </w:r>
      <w:r>
        <w:rPr>
          <w:rFonts w:hint="eastAsia"/>
        </w:rPr>
        <w:t>、物质性</w:t>
      </w:r>
    </w:p>
    <w:p w14:paraId="144253A4" w14:textId="77777777" w:rsidR="00AC1E19" w:rsidRDefault="00C85DCE">
      <w:r>
        <w:rPr>
          <w:rFonts w:hint="eastAsia"/>
        </w:rPr>
        <w:t>D</w:t>
      </w:r>
      <w:r>
        <w:rPr>
          <w:rFonts w:hint="eastAsia"/>
        </w:rPr>
        <w:t>、客观性</w:t>
      </w:r>
    </w:p>
    <w:p w14:paraId="4F8F72D9" w14:textId="77777777" w:rsidR="00AC1E19" w:rsidRDefault="00C85DCE">
      <w:r>
        <w:rPr>
          <w:rFonts w:hint="eastAsia"/>
        </w:rPr>
        <w:t>正确答案：</w:t>
      </w:r>
      <w:r>
        <w:rPr>
          <w:rFonts w:hint="eastAsia"/>
        </w:rPr>
        <w:t xml:space="preserve"> C </w:t>
      </w:r>
    </w:p>
    <w:p w14:paraId="4D35D87B" w14:textId="77777777" w:rsidR="00AC1E19" w:rsidRDefault="00C85DCE">
      <w:r>
        <w:t>1</w:t>
      </w:r>
      <w:r>
        <w:rPr>
          <w:rFonts w:hint="eastAsia"/>
        </w:rPr>
        <w:t>【单选题】“坐地日行八万里</w:t>
      </w:r>
      <w:r>
        <w:rPr>
          <w:rFonts w:hint="eastAsia"/>
        </w:rPr>
        <w:t>,</w:t>
      </w:r>
      <w:r>
        <w:rPr>
          <w:rFonts w:hint="eastAsia"/>
        </w:rPr>
        <w:t>巡天遥看一千河”</w:t>
      </w:r>
      <w:r>
        <w:rPr>
          <w:rFonts w:hint="eastAsia"/>
        </w:rPr>
        <w:t>,</w:t>
      </w:r>
      <w:r>
        <w:rPr>
          <w:rFonts w:hint="eastAsia"/>
        </w:rPr>
        <w:t>这一著名诗句包含的哲理是</w:t>
      </w:r>
    </w:p>
    <w:p w14:paraId="25BEC4DF" w14:textId="77777777" w:rsidR="00AC1E19" w:rsidRDefault="00C85DCE">
      <w:r>
        <w:rPr>
          <w:rFonts w:hint="eastAsia"/>
        </w:rPr>
        <w:t>A</w:t>
      </w:r>
      <w:r>
        <w:rPr>
          <w:rFonts w:hint="eastAsia"/>
        </w:rPr>
        <w:t>、物质运动的客观性和时空的主观性的统一</w:t>
      </w:r>
    </w:p>
    <w:p w14:paraId="22935EDA" w14:textId="77777777" w:rsidR="00AC1E19" w:rsidRDefault="00C85DCE">
      <w:r>
        <w:rPr>
          <w:rFonts w:hint="eastAsia"/>
        </w:rPr>
        <w:t>B</w:t>
      </w:r>
      <w:r>
        <w:rPr>
          <w:rFonts w:hint="eastAsia"/>
        </w:rPr>
        <w:t>、物质运动无限性和有限性的统一</w:t>
      </w:r>
    </w:p>
    <w:p w14:paraId="0AAAA1BF" w14:textId="77777777" w:rsidR="00AC1E19" w:rsidRDefault="00C85DCE">
      <w:r>
        <w:rPr>
          <w:rFonts w:hint="eastAsia"/>
        </w:rPr>
        <w:t>C</w:t>
      </w:r>
      <w:r>
        <w:rPr>
          <w:rFonts w:hint="eastAsia"/>
        </w:rPr>
        <w:t>、时空的无限性和有限性的统一</w:t>
      </w:r>
    </w:p>
    <w:p w14:paraId="4F0BD9FA" w14:textId="77777777" w:rsidR="00AC1E19" w:rsidRDefault="00C85DCE">
      <w:r>
        <w:rPr>
          <w:rFonts w:hint="eastAsia"/>
        </w:rPr>
        <w:t>D</w:t>
      </w:r>
      <w:r>
        <w:rPr>
          <w:rFonts w:hint="eastAsia"/>
        </w:rPr>
        <w:t>、运动的绝对性和静止的相对性的统一</w:t>
      </w:r>
    </w:p>
    <w:p w14:paraId="14B63180" w14:textId="77777777" w:rsidR="00AC1E19" w:rsidRDefault="00C85DCE">
      <w:r>
        <w:rPr>
          <w:rFonts w:hint="eastAsia"/>
        </w:rPr>
        <w:t>正确答案：</w:t>
      </w:r>
      <w:r>
        <w:rPr>
          <w:rFonts w:hint="eastAsia"/>
        </w:rPr>
        <w:t xml:space="preserve"> D </w:t>
      </w:r>
    </w:p>
    <w:p w14:paraId="2C95C1A2" w14:textId="77777777" w:rsidR="00AC1E19" w:rsidRDefault="00C85DCE">
      <w:r>
        <w:t>1</w:t>
      </w:r>
      <w:r>
        <w:rPr>
          <w:rFonts w:hint="eastAsia"/>
        </w:rPr>
        <w:t>【单选题】全部哲学</w:t>
      </w:r>
      <w:r>
        <w:rPr>
          <w:rFonts w:hint="eastAsia"/>
        </w:rPr>
        <w:t>,</w:t>
      </w:r>
      <w:r>
        <w:rPr>
          <w:rFonts w:hint="eastAsia"/>
        </w:rPr>
        <w:t>特别是近代哲学的重大的基本问题</w:t>
      </w:r>
      <w:r>
        <w:rPr>
          <w:rFonts w:hint="eastAsia"/>
        </w:rPr>
        <w:t>,</w:t>
      </w:r>
      <w:r>
        <w:rPr>
          <w:rFonts w:hint="eastAsia"/>
        </w:rPr>
        <w:t>是</w:t>
      </w:r>
      <w:r>
        <w:rPr>
          <w:rFonts w:hint="eastAsia"/>
        </w:rPr>
        <w:t>( )</w:t>
      </w:r>
      <w:r>
        <w:rPr>
          <w:rFonts w:hint="eastAsia"/>
        </w:rPr>
        <w:t>的关系问题</w:t>
      </w:r>
    </w:p>
    <w:p w14:paraId="08323E4B" w14:textId="77777777" w:rsidR="00AC1E19" w:rsidRDefault="00C85DCE">
      <w:r>
        <w:rPr>
          <w:rFonts w:hint="eastAsia"/>
        </w:rPr>
        <w:t>A</w:t>
      </w:r>
      <w:r>
        <w:rPr>
          <w:rFonts w:hint="eastAsia"/>
        </w:rPr>
        <w:t>、思维和存在</w:t>
      </w:r>
    </w:p>
    <w:p w14:paraId="0A8C7FF1" w14:textId="77777777" w:rsidR="00AC1E19" w:rsidRDefault="00C85DCE">
      <w:r>
        <w:rPr>
          <w:rFonts w:hint="eastAsia"/>
        </w:rPr>
        <w:t>B</w:t>
      </w:r>
      <w:r>
        <w:rPr>
          <w:rFonts w:hint="eastAsia"/>
        </w:rPr>
        <w:t>、时间和空间</w:t>
      </w:r>
    </w:p>
    <w:p w14:paraId="4B14F8F9" w14:textId="77777777" w:rsidR="00AC1E19" w:rsidRDefault="00C85DCE">
      <w:r>
        <w:rPr>
          <w:rFonts w:hint="eastAsia"/>
        </w:rPr>
        <w:t>C</w:t>
      </w:r>
      <w:r>
        <w:rPr>
          <w:rFonts w:hint="eastAsia"/>
        </w:rPr>
        <w:t>、人和物质</w:t>
      </w:r>
    </w:p>
    <w:p w14:paraId="7EA039AD" w14:textId="77777777" w:rsidR="00AC1E19" w:rsidRDefault="00C85DCE">
      <w:r>
        <w:rPr>
          <w:rFonts w:hint="eastAsia"/>
        </w:rPr>
        <w:t>D</w:t>
      </w:r>
      <w:r>
        <w:rPr>
          <w:rFonts w:hint="eastAsia"/>
        </w:rPr>
        <w:t>、实践和意识</w:t>
      </w:r>
    </w:p>
    <w:p w14:paraId="63D19E27" w14:textId="77777777" w:rsidR="00AC1E19" w:rsidRDefault="00C85DCE">
      <w:r>
        <w:rPr>
          <w:rFonts w:hint="eastAsia"/>
        </w:rPr>
        <w:t>正确答案：</w:t>
      </w:r>
      <w:r>
        <w:rPr>
          <w:rFonts w:hint="eastAsia"/>
        </w:rPr>
        <w:t xml:space="preserve"> A </w:t>
      </w:r>
    </w:p>
    <w:p w14:paraId="7BAD2531" w14:textId="77777777" w:rsidR="00AC1E19" w:rsidRDefault="00C85DCE">
      <w:r>
        <w:t>1</w:t>
      </w:r>
      <w:r>
        <w:rPr>
          <w:rFonts w:hint="eastAsia"/>
        </w:rPr>
        <w:t>【单选题】哲学基本问题包括</w:t>
      </w:r>
      <w:r>
        <w:rPr>
          <w:rFonts w:hint="eastAsia"/>
        </w:rPr>
        <w:t>( )</w:t>
      </w:r>
      <w:r>
        <w:rPr>
          <w:rFonts w:hint="eastAsia"/>
        </w:rPr>
        <w:t>方面的内容</w:t>
      </w:r>
    </w:p>
    <w:p w14:paraId="3C78BFA3" w14:textId="77777777" w:rsidR="00AC1E19" w:rsidRDefault="00C85DCE">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正确答案：</w:t>
      </w:r>
      <w:r>
        <w:rPr>
          <w:rFonts w:hint="eastAsia"/>
        </w:rPr>
        <w:t xml:space="preserve"> A </w:t>
      </w:r>
    </w:p>
    <w:p w14:paraId="7F5CAD59" w14:textId="77777777" w:rsidR="00AC1E19" w:rsidRDefault="00C85DCE">
      <w:r>
        <w:t>1</w:t>
      </w:r>
      <w:r>
        <w:rPr>
          <w:rFonts w:hint="eastAsia"/>
        </w:rPr>
        <w:t>【单选题】在思维和存在的关系问题中</w:t>
      </w:r>
      <w:r>
        <w:rPr>
          <w:rFonts w:hint="eastAsia"/>
        </w:rPr>
        <w:t>,</w:t>
      </w:r>
      <w:r>
        <w:rPr>
          <w:rFonts w:hint="eastAsia"/>
        </w:rPr>
        <w:t>认为思维决定存在的是哪个学派</w:t>
      </w:r>
    </w:p>
    <w:p w14:paraId="21732712" w14:textId="77777777" w:rsidR="00AC1E19" w:rsidRDefault="00C85DCE">
      <w:r>
        <w:rPr>
          <w:rFonts w:hint="eastAsia"/>
        </w:rPr>
        <w:t>A</w:t>
      </w:r>
      <w:r>
        <w:rPr>
          <w:rFonts w:hint="eastAsia"/>
        </w:rPr>
        <w:t>、唯物主义</w:t>
      </w:r>
    </w:p>
    <w:p w14:paraId="59AE9B34" w14:textId="77777777" w:rsidR="00AC1E19" w:rsidRDefault="00C85DCE">
      <w:r>
        <w:rPr>
          <w:rFonts w:hint="eastAsia"/>
        </w:rPr>
        <w:t>B</w:t>
      </w:r>
      <w:r>
        <w:rPr>
          <w:rFonts w:hint="eastAsia"/>
        </w:rPr>
        <w:t>、唯心主义</w:t>
      </w:r>
    </w:p>
    <w:p w14:paraId="1A85068A" w14:textId="77777777" w:rsidR="00AC1E19" w:rsidRDefault="00C85DCE">
      <w:r>
        <w:rPr>
          <w:rFonts w:hint="eastAsia"/>
        </w:rPr>
        <w:t>C</w:t>
      </w:r>
      <w:r>
        <w:rPr>
          <w:rFonts w:hint="eastAsia"/>
        </w:rPr>
        <w:t>、可知论</w:t>
      </w:r>
    </w:p>
    <w:p w14:paraId="7C589E24" w14:textId="77777777" w:rsidR="00AC1E19" w:rsidRDefault="00C85DCE">
      <w:r>
        <w:rPr>
          <w:rFonts w:hint="eastAsia"/>
        </w:rPr>
        <w:t>D</w:t>
      </w:r>
      <w:r>
        <w:rPr>
          <w:rFonts w:hint="eastAsia"/>
        </w:rPr>
        <w:t>、不可知论</w:t>
      </w:r>
    </w:p>
    <w:p w14:paraId="6EB7CC41" w14:textId="77777777" w:rsidR="00AC1E19" w:rsidRDefault="00C85DCE">
      <w:r>
        <w:rPr>
          <w:rFonts w:hint="eastAsia"/>
        </w:rPr>
        <w:t>正确答案：</w:t>
      </w:r>
      <w:r>
        <w:rPr>
          <w:rFonts w:hint="eastAsia"/>
        </w:rPr>
        <w:t xml:space="preserve"> B </w:t>
      </w:r>
    </w:p>
    <w:p w14:paraId="1C23B926" w14:textId="77777777" w:rsidR="00AC1E19" w:rsidRDefault="00C85DCE">
      <w:r>
        <w:t>1</w:t>
      </w:r>
      <w:r>
        <w:rPr>
          <w:rFonts w:hint="eastAsia"/>
        </w:rPr>
        <w:t>【单选题】在思维和存在的关系问题中</w:t>
      </w:r>
      <w:r>
        <w:rPr>
          <w:rFonts w:hint="eastAsia"/>
        </w:rPr>
        <w:t>,</w:t>
      </w:r>
      <w:r>
        <w:rPr>
          <w:rFonts w:hint="eastAsia"/>
        </w:rPr>
        <w:t>认为存在决定思维的是哪个学派</w:t>
      </w:r>
    </w:p>
    <w:p w14:paraId="2182B110" w14:textId="77777777" w:rsidR="00AC1E19" w:rsidRDefault="00C85DCE">
      <w:r>
        <w:rPr>
          <w:rFonts w:hint="eastAsia"/>
        </w:rPr>
        <w:t>A</w:t>
      </w:r>
      <w:r>
        <w:rPr>
          <w:rFonts w:hint="eastAsia"/>
        </w:rPr>
        <w:t>、唯物主义</w:t>
      </w:r>
    </w:p>
    <w:p w14:paraId="2DCF6684" w14:textId="77777777" w:rsidR="00AC1E19" w:rsidRDefault="00C85DCE">
      <w:r>
        <w:rPr>
          <w:rFonts w:hint="eastAsia"/>
        </w:rPr>
        <w:t>B</w:t>
      </w:r>
      <w:r>
        <w:rPr>
          <w:rFonts w:hint="eastAsia"/>
        </w:rPr>
        <w:t>、唯心主义</w:t>
      </w:r>
    </w:p>
    <w:p w14:paraId="089C962C" w14:textId="77777777" w:rsidR="00AC1E19" w:rsidRDefault="00C85DCE">
      <w:r>
        <w:rPr>
          <w:rFonts w:hint="eastAsia"/>
        </w:rPr>
        <w:t>C</w:t>
      </w:r>
      <w:r>
        <w:rPr>
          <w:rFonts w:hint="eastAsia"/>
        </w:rPr>
        <w:t>、可知论</w:t>
      </w:r>
    </w:p>
    <w:p w14:paraId="7A39BCA5" w14:textId="77777777" w:rsidR="00AC1E19" w:rsidRDefault="00C85DCE">
      <w:r>
        <w:rPr>
          <w:rFonts w:hint="eastAsia"/>
        </w:rPr>
        <w:lastRenderedPageBreak/>
        <w:t>D</w:t>
      </w:r>
      <w:r>
        <w:rPr>
          <w:rFonts w:hint="eastAsia"/>
        </w:rPr>
        <w:t>、不可知论</w:t>
      </w:r>
    </w:p>
    <w:p w14:paraId="1406FBA8" w14:textId="77777777" w:rsidR="00AC1E19" w:rsidRDefault="00C85DCE">
      <w:r>
        <w:rPr>
          <w:rFonts w:hint="eastAsia"/>
        </w:rPr>
        <w:t>正确答案：</w:t>
      </w:r>
      <w:r>
        <w:rPr>
          <w:rFonts w:hint="eastAsia"/>
        </w:rPr>
        <w:t xml:space="preserve"> A </w:t>
      </w:r>
      <w:r>
        <w:rPr>
          <w:rFonts w:hint="eastAsia"/>
        </w:rPr>
        <w:t>我</w:t>
      </w:r>
      <w:r>
        <w:rPr>
          <w:rFonts w:hint="eastAsia"/>
        </w:rPr>
        <w:t>的答案：</w:t>
      </w:r>
      <w:r>
        <w:rPr>
          <w:rFonts w:hint="eastAsia"/>
        </w:rPr>
        <w:t xml:space="preserve"> </w:t>
      </w:r>
      <w:r>
        <w:rPr>
          <w:rFonts w:hint="eastAsia"/>
        </w:rPr>
        <w:t>得分：</w:t>
      </w:r>
      <w:r>
        <w:rPr>
          <w:rFonts w:hint="eastAsia"/>
        </w:rPr>
        <w:t xml:space="preserve"> 0.0</w:t>
      </w:r>
      <w:r>
        <w:rPr>
          <w:rFonts w:hint="eastAsia"/>
        </w:rPr>
        <w:t>分</w:t>
      </w:r>
    </w:p>
    <w:p w14:paraId="6AF11D4B" w14:textId="77777777" w:rsidR="00AC1E19" w:rsidRDefault="00C85DCE">
      <w:r>
        <w:t>1</w:t>
      </w:r>
      <w:r>
        <w:rPr>
          <w:rFonts w:hint="eastAsia"/>
        </w:rPr>
        <w:t>【单选题】与哲学基本问题相一致</w:t>
      </w:r>
      <w:r>
        <w:rPr>
          <w:rFonts w:hint="eastAsia"/>
        </w:rPr>
        <w:t>,( )</w:t>
      </w:r>
      <w:r>
        <w:rPr>
          <w:rFonts w:hint="eastAsia"/>
        </w:rPr>
        <w:t>问题是社会历史观的基本问题。</w:t>
      </w:r>
    </w:p>
    <w:p w14:paraId="3EFDA81A" w14:textId="77777777" w:rsidR="00AC1E19" w:rsidRDefault="00C85DCE">
      <w:r>
        <w:rPr>
          <w:rFonts w:hint="eastAsia"/>
        </w:rPr>
        <w:t>A</w:t>
      </w:r>
      <w:r>
        <w:rPr>
          <w:rFonts w:hint="eastAsia"/>
        </w:rPr>
        <w:t>、社会实践与社会心理的关系</w:t>
      </w:r>
    </w:p>
    <w:p w14:paraId="2426CFFA" w14:textId="77777777" w:rsidR="00AC1E19" w:rsidRDefault="00C85DCE">
      <w:r>
        <w:rPr>
          <w:rFonts w:hint="eastAsia"/>
        </w:rPr>
        <w:t>B</w:t>
      </w:r>
      <w:r>
        <w:rPr>
          <w:rFonts w:hint="eastAsia"/>
        </w:rPr>
        <w:t>、社会存在与社会意识的关系</w:t>
      </w:r>
    </w:p>
    <w:p w14:paraId="00057E32" w14:textId="77777777" w:rsidR="00AC1E19" w:rsidRDefault="00C85DCE">
      <w:r>
        <w:rPr>
          <w:rFonts w:hint="eastAsia"/>
        </w:rPr>
        <w:t>C</w:t>
      </w:r>
      <w:r>
        <w:rPr>
          <w:rFonts w:hint="eastAsia"/>
        </w:rPr>
        <w:t>、社会可知与社会不可知的关系</w:t>
      </w:r>
    </w:p>
    <w:p w14:paraId="6DC6E581" w14:textId="77777777" w:rsidR="00AC1E19" w:rsidRDefault="00C85DCE">
      <w:r>
        <w:rPr>
          <w:rFonts w:hint="eastAsia"/>
        </w:rPr>
        <w:t>D</w:t>
      </w:r>
      <w:r>
        <w:rPr>
          <w:rFonts w:hint="eastAsia"/>
        </w:rPr>
        <w:t>、社火整体与社会部分的关系</w:t>
      </w:r>
    </w:p>
    <w:p w14:paraId="025F7F8D"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24AD050A" w14:textId="77777777" w:rsidR="00AC1E19" w:rsidRDefault="00C85DCE">
      <w:r>
        <w:t>2</w:t>
      </w:r>
      <w:r>
        <w:rPr>
          <w:rFonts w:hint="eastAsia"/>
        </w:rPr>
        <w:t>【单选题】物质是标志</w:t>
      </w:r>
      <w:r>
        <w:rPr>
          <w:rFonts w:hint="eastAsia"/>
        </w:rPr>
        <w:t>( )</w:t>
      </w:r>
      <w:r>
        <w:rPr>
          <w:rFonts w:hint="eastAsia"/>
        </w:rPr>
        <w:t>的哲学范畴。</w:t>
      </w:r>
    </w:p>
    <w:p w14:paraId="1CA708AF" w14:textId="77777777" w:rsidR="00AC1E19" w:rsidRDefault="00C85DCE">
      <w:r>
        <w:rPr>
          <w:rFonts w:hint="eastAsia"/>
        </w:rPr>
        <w:t>A</w:t>
      </w:r>
      <w:r>
        <w:rPr>
          <w:rFonts w:hint="eastAsia"/>
        </w:rPr>
        <w:t>、主观虚在</w:t>
      </w:r>
    </w:p>
    <w:p w14:paraId="4F04E6F5" w14:textId="77777777" w:rsidR="00AC1E19" w:rsidRDefault="00C85DCE">
      <w:r>
        <w:rPr>
          <w:rFonts w:hint="eastAsia"/>
        </w:rPr>
        <w:t>B</w:t>
      </w:r>
      <w:r>
        <w:rPr>
          <w:rFonts w:hint="eastAsia"/>
        </w:rPr>
        <w:t>、客观物质</w:t>
      </w:r>
    </w:p>
    <w:p w14:paraId="0A1D267D" w14:textId="77777777" w:rsidR="00AC1E19" w:rsidRDefault="00C85DCE">
      <w:r>
        <w:rPr>
          <w:rFonts w:hint="eastAsia"/>
        </w:rPr>
        <w:t>C</w:t>
      </w:r>
      <w:r>
        <w:rPr>
          <w:rFonts w:hint="eastAsia"/>
        </w:rPr>
        <w:t>、客观实在</w:t>
      </w:r>
    </w:p>
    <w:p w14:paraId="1B5A48F4" w14:textId="77777777" w:rsidR="00AC1E19" w:rsidRDefault="00C85DCE">
      <w:r>
        <w:rPr>
          <w:rFonts w:hint="eastAsia"/>
        </w:rPr>
        <w:t>D</w:t>
      </w:r>
      <w:r>
        <w:rPr>
          <w:rFonts w:hint="eastAsia"/>
        </w:rPr>
        <w:t>、主观思维</w:t>
      </w:r>
    </w:p>
    <w:p w14:paraId="71AD6D50"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25478A81" w14:textId="77777777" w:rsidR="00AC1E19" w:rsidRDefault="00C85DCE">
      <w:r>
        <w:t>2</w:t>
      </w:r>
      <w:r>
        <w:rPr>
          <w:rFonts w:hint="eastAsia"/>
        </w:rPr>
        <w:t>【单选题】</w:t>
      </w:r>
      <w:r>
        <w:rPr>
          <w:rFonts w:hint="eastAsia"/>
        </w:rPr>
        <w:t>( )</w:t>
      </w:r>
      <w:r>
        <w:rPr>
          <w:rFonts w:hint="eastAsia"/>
        </w:rPr>
        <w:t>问题回答了世界的本原</w:t>
      </w:r>
      <w:r>
        <w:rPr>
          <w:rFonts w:hint="eastAsia"/>
        </w:rPr>
        <w:t>/</w:t>
      </w:r>
      <w:r>
        <w:rPr>
          <w:rFonts w:hint="eastAsia"/>
        </w:rPr>
        <w:t>本质是什么的问题</w:t>
      </w:r>
    </w:p>
    <w:p w14:paraId="449934D4" w14:textId="77777777" w:rsidR="00AC1E19" w:rsidRDefault="00C85DCE">
      <w:r>
        <w:rPr>
          <w:rFonts w:hint="eastAsia"/>
        </w:rPr>
        <w:t>A</w:t>
      </w:r>
      <w:r>
        <w:rPr>
          <w:rFonts w:hint="eastAsia"/>
        </w:rPr>
        <w:t>、世界的时间性</w:t>
      </w:r>
    </w:p>
    <w:p w14:paraId="448C8B2C" w14:textId="77777777" w:rsidR="00AC1E19" w:rsidRDefault="00C85DCE">
      <w:r>
        <w:rPr>
          <w:rFonts w:hint="eastAsia"/>
        </w:rPr>
        <w:t>B</w:t>
      </w:r>
      <w:r>
        <w:rPr>
          <w:rFonts w:hint="eastAsia"/>
        </w:rPr>
        <w:t>、世界的实践性</w:t>
      </w:r>
    </w:p>
    <w:p w14:paraId="5EC3EEE0" w14:textId="77777777" w:rsidR="00AC1E19" w:rsidRDefault="00C85DCE">
      <w:r>
        <w:rPr>
          <w:rFonts w:hint="eastAsia"/>
        </w:rPr>
        <w:t>C</w:t>
      </w:r>
      <w:r>
        <w:rPr>
          <w:rFonts w:hint="eastAsia"/>
        </w:rPr>
        <w:t>、世界的矛盾性</w:t>
      </w:r>
    </w:p>
    <w:p w14:paraId="1DAFE3B0" w14:textId="77777777" w:rsidR="00AC1E19" w:rsidRDefault="00C85DCE">
      <w:r>
        <w:rPr>
          <w:rFonts w:hint="eastAsia"/>
        </w:rPr>
        <w:t>D</w:t>
      </w:r>
      <w:r>
        <w:rPr>
          <w:rFonts w:hint="eastAsia"/>
        </w:rPr>
        <w:t>、世界的统一性</w:t>
      </w:r>
    </w:p>
    <w:p w14:paraId="7FBEA862"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504EA273" w14:textId="77777777" w:rsidR="00AC1E19" w:rsidRDefault="00C85DCE">
      <w:r>
        <w:t>2</w:t>
      </w:r>
      <w:r>
        <w:rPr>
          <w:rFonts w:hint="eastAsia"/>
        </w:rPr>
        <w:t>【单选题】物质是以</w:t>
      </w:r>
      <w:r>
        <w:rPr>
          <w:rFonts w:hint="eastAsia"/>
        </w:rPr>
        <w:t>( )</w:t>
      </w:r>
      <w:r>
        <w:rPr>
          <w:rFonts w:hint="eastAsia"/>
        </w:rPr>
        <w:t>状态存在着的。</w:t>
      </w:r>
    </w:p>
    <w:p w14:paraId="73BAF083" w14:textId="77777777" w:rsidR="00AC1E19" w:rsidRDefault="00C85DCE">
      <w:r>
        <w:rPr>
          <w:rFonts w:hint="eastAsia"/>
        </w:rPr>
        <w:t>A</w:t>
      </w:r>
      <w:r>
        <w:rPr>
          <w:rFonts w:hint="eastAsia"/>
        </w:rPr>
        <w:t>、发展</w:t>
      </w:r>
    </w:p>
    <w:p w14:paraId="65A9D084" w14:textId="77777777" w:rsidR="00AC1E19" w:rsidRDefault="00C85DCE">
      <w:r>
        <w:rPr>
          <w:rFonts w:hint="eastAsia"/>
        </w:rPr>
        <w:t>B</w:t>
      </w:r>
      <w:r>
        <w:rPr>
          <w:rFonts w:hint="eastAsia"/>
        </w:rPr>
        <w:t>、主观</w:t>
      </w:r>
    </w:p>
    <w:p w14:paraId="3EB14CC4" w14:textId="77777777" w:rsidR="00AC1E19" w:rsidRDefault="00C85DCE">
      <w:r>
        <w:rPr>
          <w:rFonts w:hint="eastAsia"/>
        </w:rPr>
        <w:t>C</w:t>
      </w:r>
      <w:r>
        <w:rPr>
          <w:rFonts w:hint="eastAsia"/>
        </w:rPr>
        <w:t>、客观</w:t>
      </w:r>
    </w:p>
    <w:p w14:paraId="32DADBDD" w14:textId="77777777" w:rsidR="00AC1E19" w:rsidRDefault="00C85DCE">
      <w:r>
        <w:rPr>
          <w:rFonts w:hint="eastAsia"/>
        </w:rPr>
        <w:t>D</w:t>
      </w:r>
      <w:r>
        <w:rPr>
          <w:rFonts w:hint="eastAsia"/>
        </w:rPr>
        <w:t>、运动</w:t>
      </w:r>
    </w:p>
    <w:p w14:paraId="11316CE7"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302B9590" w14:textId="77777777" w:rsidR="00AC1E19" w:rsidRDefault="00C85DCE">
      <w:r>
        <w:t>2</w:t>
      </w:r>
      <w:r>
        <w:rPr>
          <w:rFonts w:hint="eastAsia"/>
        </w:rPr>
        <w:t>【单选题】在物质和运动关系的问题上</w:t>
      </w:r>
      <w:r>
        <w:rPr>
          <w:rFonts w:hint="eastAsia"/>
        </w:rPr>
        <w:t>,</w:t>
      </w:r>
      <w:r>
        <w:rPr>
          <w:rFonts w:hint="eastAsia"/>
        </w:rPr>
        <w:t>设想不运动的物质</w:t>
      </w:r>
      <w:r>
        <w:rPr>
          <w:rFonts w:hint="eastAsia"/>
        </w:rPr>
        <w:t>,</w:t>
      </w:r>
      <w:r>
        <w:rPr>
          <w:rFonts w:hint="eastAsia"/>
        </w:rPr>
        <w:t>将导致</w:t>
      </w:r>
      <w:r>
        <w:rPr>
          <w:rFonts w:hint="eastAsia"/>
        </w:rPr>
        <w:t>()</w:t>
      </w:r>
    </w:p>
    <w:p w14:paraId="13157F45" w14:textId="77777777" w:rsidR="00AC1E19" w:rsidRDefault="00C85DCE">
      <w:r>
        <w:rPr>
          <w:rFonts w:hint="eastAsia"/>
        </w:rPr>
        <w:t>A</w:t>
      </w:r>
      <w:r>
        <w:rPr>
          <w:rFonts w:hint="eastAsia"/>
        </w:rPr>
        <w:t>、形而上学</w:t>
      </w:r>
    </w:p>
    <w:p w14:paraId="3AC03842" w14:textId="77777777" w:rsidR="00AC1E19" w:rsidRDefault="00C85DCE">
      <w:r>
        <w:rPr>
          <w:rFonts w:hint="eastAsia"/>
        </w:rPr>
        <w:t>B</w:t>
      </w:r>
      <w:r>
        <w:rPr>
          <w:rFonts w:hint="eastAsia"/>
        </w:rPr>
        <w:t>、相对主义</w:t>
      </w:r>
    </w:p>
    <w:p w14:paraId="7B3B0CAC" w14:textId="77777777" w:rsidR="00AC1E19" w:rsidRDefault="00C85DCE">
      <w:r>
        <w:rPr>
          <w:rFonts w:hint="eastAsia"/>
        </w:rPr>
        <w:t>C</w:t>
      </w:r>
      <w:r>
        <w:rPr>
          <w:rFonts w:hint="eastAsia"/>
        </w:rPr>
        <w:t>、诡辩论</w:t>
      </w:r>
    </w:p>
    <w:p w14:paraId="23621461" w14:textId="77777777" w:rsidR="00AC1E19" w:rsidRDefault="00C85DCE">
      <w:r>
        <w:rPr>
          <w:rFonts w:hint="eastAsia"/>
        </w:rPr>
        <w:t>D</w:t>
      </w:r>
      <w:r>
        <w:rPr>
          <w:rFonts w:hint="eastAsia"/>
        </w:rPr>
        <w:t>、唯心主义</w:t>
      </w:r>
    </w:p>
    <w:p w14:paraId="04B48451"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C44B7F2" w14:textId="77777777" w:rsidR="00AC1E19" w:rsidRDefault="00C85DCE">
      <w:r>
        <w:t>2</w:t>
      </w:r>
      <w:r>
        <w:rPr>
          <w:rFonts w:hint="eastAsia"/>
        </w:rPr>
        <w:t>【单选题】在物质和运动关系的问题上</w:t>
      </w:r>
      <w:r>
        <w:rPr>
          <w:rFonts w:hint="eastAsia"/>
        </w:rPr>
        <w:t>,</w:t>
      </w:r>
      <w:r>
        <w:rPr>
          <w:rFonts w:hint="eastAsia"/>
        </w:rPr>
        <w:t>设想无物质的运动</w:t>
      </w:r>
      <w:r>
        <w:rPr>
          <w:rFonts w:hint="eastAsia"/>
        </w:rPr>
        <w:t>,</w:t>
      </w:r>
      <w:r>
        <w:rPr>
          <w:rFonts w:hint="eastAsia"/>
        </w:rPr>
        <w:t>将导致</w:t>
      </w:r>
      <w:r>
        <w:rPr>
          <w:rFonts w:hint="eastAsia"/>
        </w:rPr>
        <w:t>()</w:t>
      </w:r>
    </w:p>
    <w:p w14:paraId="13519250" w14:textId="77777777" w:rsidR="00AC1E19" w:rsidRDefault="00C85DCE">
      <w:r>
        <w:rPr>
          <w:rFonts w:hint="eastAsia"/>
        </w:rPr>
        <w:t>A</w:t>
      </w:r>
      <w:r>
        <w:rPr>
          <w:rFonts w:hint="eastAsia"/>
        </w:rPr>
        <w:t>、形而上学</w:t>
      </w:r>
    </w:p>
    <w:p w14:paraId="3B66C0E8" w14:textId="77777777" w:rsidR="00AC1E19" w:rsidRDefault="00C85DCE">
      <w:r>
        <w:rPr>
          <w:rFonts w:hint="eastAsia"/>
        </w:rPr>
        <w:t>B</w:t>
      </w:r>
      <w:r>
        <w:rPr>
          <w:rFonts w:hint="eastAsia"/>
        </w:rPr>
        <w:t>、相对主义</w:t>
      </w:r>
    </w:p>
    <w:p w14:paraId="700366CF" w14:textId="77777777" w:rsidR="00AC1E19" w:rsidRDefault="00C85DCE">
      <w:r>
        <w:rPr>
          <w:rFonts w:hint="eastAsia"/>
        </w:rPr>
        <w:t>C</w:t>
      </w:r>
      <w:r>
        <w:rPr>
          <w:rFonts w:hint="eastAsia"/>
        </w:rPr>
        <w:t>、诡辩论</w:t>
      </w:r>
    </w:p>
    <w:p w14:paraId="4D8C0DEE" w14:textId="77777777" w:rsidR="00AC1E19" w:rsidRDefault="00C85DCE">
      <w:r>
        <w:rPr>
          <w:rFonts w:hint="eastAsia"/>
        </w:rPr>
        <w:t>D</w:t>
      </w:r>
      <w:r>
        <w:rPr>
          <w:rFonts w:hint="eastAsia"/>
        </w:rPr>
        <w:t>、唯心主义</w:t>
      </w:r>
    </w:p>
    <w:p w14:paraId="10FF51AF"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2DED6178" w14:textId="77777777" w:rsidR="00AC1E19" w:rsidRDefault="00C85DCE">
      <w:r>
        <w:t>2</w:t>
      </w:r>
      <w:r>
        <w:rPr>
          <w:rFonts w:hint="eastAsia"/>
        </w:rPr>
        <w:t>【单选题】动者恒动</w:t>
      </w:r>
      <w:r>
        <w:rPr>
          <w:rFonts w:hint="eastAsia"/>
        </w:rPr>
        <w:t>,</w:t>
      </w:r>
      <w:r>
        <w:rPr>
          <w:rFonts w:hint="eastAsia"/>
        </w:rPr>
        <w:t>静者恒静。</w:t>
      </w:r>
      <w:r>
        <w:rPr>
          <w:rFonts w:hint="eastAsia"/>
        </w:rPr>
        <w:t xml:space="preserve"> </w:t>
      </w:r>
      <w:r>
        <w:rPr>
          <w:rFonts w:hint="eastAsia"/>
        </w:rPr>
        <w:t>属于</w:t>
      </w:r>
      <w:r>
        <w:rPr>
          <w:rFonts w:hint="eastAsia"/>
        </w:rPr>
        <w:t>()</w:t>
      </w:r>
    </w:p>
    <w:p w14:paraId="06C10998" w14:textId="77777777" w:rsidR="00AC1E19" w:rsidRDefault="00C85DCE">
      <w:r>
        <w:rPr>
          <w:rFonts w:hint="eastAsia"/>
        </w:rPr>
        <w:t>A</w:t>
      </w:r>
      <w:r>
        <w:rPr>
          <w:rFonts w:hint="eastAsia"/>
        </w:rPr>
        <w:t>、形而上学</w:t>
      </w:r>
    </w:p>
    <w:p w14:paraId="3699CD42" w14:textId="77777777" w:rsidR="00AC1E19" w:rsidRDefault="00C85DCE">
      <w:r>
        <w:rPr>
          <w:rFonts w:hint="eastAsia"/>
        </w:rPr>
        <w:t>B</w:t>
      </w:r>
      <w:r>
        <w:rPr>
          <w:rFonts w:hint="eastAsia"/>
        </w:rPr>
        <w:t>、相对主义</w:t>
      </w:r>
    </w:p>
    <w:p w14:paraId="456429EE" w14:textId="77777777" w:rsidR="00AC1E19" w:rsidRDefault="00C85DCE">
      <w:r>
        <w:rPr>
          <w:rFonts w:hint="eastAsia"/>
        </w:rPr>
        <w:t>C</w:t>
      </w:r>
      <w:r>
        <w:rPr>
          <w:rFonts w:hint="eastAsia"/>
        </w:rPr>
        <w:t>、诡辩论</w:t>
      </w:r>
    </w:p>
    <w:p w14:paraId="2EA957D8" w14:textId="77777777" w:rsidR="00AC1E19" w:rsidRDefault="00C85DCE">
      <w:r>
        <w:rPr>
          <w:rFonts w:hint="eastAsia"/>
        </w:rPr>
        <w:t>D</w:t>
      </w:r>
      <w:r>
        <w:rPr>
          <w:rFonts w:hint="eastAsia"/>
        </w:rPr>
        <w:t>、唯心主义</w:t>
      </w:r>
    </w:p>
    <w:p w14:paraId="319BBEC7"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3EF2B2CF" w14:textId="77777777" w:rsidR="00AC1E19" w:rsidRDefault="00C85DCE">
      <w:r>
        <w:t>2</w:t>
      </w:r>
      <w:r>
        <w:rPr>
          <w:rFonts w:hint="eastAsia"/>
        </w:rPr>
        <w:t>【单选题】“万物都在运动</w:t>
      </w:r>
      <w:r>
        <w:rPr>
          <w:rFonts w:hint="eastAsia"/>
        </w:rPr>
        <w:t>,</w:t>
      </w:r>
      <w:r>
        <w:rPr>
          <w:rFonts w:hint="eastAsia"/>
        </w:rPr>
        <w:t>但只是在概念中运动”</w:t>
      </w:r>
      <w:r>
        <w:rPr>
          <w:rFonts w:hint="eastAsia"/>
        </w:rPr>
        <w:t>,</w:t>
      </w:r>
      <w:r>
        <w:rPr>
          <w:rFonts w:hint="eastAsia"/>
        </w:rPr>
        <w:t>属于</w:t>
      </w:r>
      <w:r>
        <w:rPr>
          <w:rFonts w:hint="eastAsia"/>
        </w:rPr>
        <w:t>()</w:t>
      </w:r>
    </w:p>
    <w:p w14:paraId="7FC272DB" w14:textId="77777777" w:rsidR="00AC1E19" w:rsidRDefault="00C85DCE">
      <w:r>
        <w:rPr>
          <w:rFonts w:hint="eastAsia"/>
        </w:rPr>
        <w:t>A</w:t>
      </w:r>
      <w:r>
        <w:rPr>
          <w:rFonts w:hint="eastAsia"/>
        </w:rPr>
        <w:t>、形而上学</w:t>
      </w:r>
    </w:p>
    <w:p w14:paraId="61BD3C95" w14:textId="77777777" w:rsidR="00AC1E19" w:rsidRDefault="00C85DCE">
      <w:r>
        <w:rPr>
          <w:rFonts w:hint="eastAsia"/>
        </w:rPr>
        <w:t>B</w:t>
      </w:r>
      <w:r>
        <w:rPr>
          <w:rFonts w:hint="eastAsia"/>
        </w:rPr>
        <w:t>、相对主义</w:t>
      </w:r>
    </w:p>
    <w:p w14:paraId="33CA183D" w14:textId="77777777" w:rsidR="00AC1E19" w:rsidRDefault="00C85DCE">
      <w:r>
        <w:rPr>
          <w:rFonts w:hint="eastAsia"/>
        </w:rPr>
        <w:t>C</w:t>
      </w:r>
      <w:r>
        <w:rPr>
          <w:rFonts w:hint="eastAsia"/>
        </w:rPr>
        <w:t>、诡辩论</w:t>
      </w:r>
    </w:p>
    <w:p w14:paraId="6B10BC84" w14:textId="77777777" w:rsidR="00AC1E19" w:rsidRDefault="00C85DCE">
      <w:r>
        <w:rPr>
          <w:rFonts w:hint="eastAsia"/>
        </w:rPr>
        <w:t>D</w:t>
      </w:r>
      <w:r>
        <w:rPr>
          <w:rFonts w:hint="eastAsia"/>
        </w:rPr>
        <w:t>、唯心主义</w:t>
      </w:r>
    </w:p>
    <w:p w14:paraId="7C1D046B"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003F6F71" w14:textId="77777777" w:rsidR="00AC1E19" w:rsidRDefault="00C85DCE">
      <w:r>
        <w:t>2</w:t>
      </w:r>
      <w:r>
        <w:rPr>
          <w:rFonts w:hint="eastAsia"/>
        </w:rPr>
        <w:t>【单选题】古人云</w:t>
      </w:r>
      <w:r>
        <w:rPr>
          <w:rFonts w:hint="eastAsia"/>
        </w:rPr>
        <w:t>:</w:t>
      </w:r>
      <w:r>
        <w:rPr>
          <w:rFonts w:hint="eastAsia"/>
        </w:rPr>
        <w:t>“时乎时乎不再来”</w:t>
      </w:r>
      <w:r>
        <w:rPr>
          <w:rFonts w:hint="eastAsia"/>
        </w:rPr>
        <w:t>,</w:t>
      </w:r>
      <w:r>
        <w:rPr>
          <w:rFonts w:hint="eastAsia"/>
        </w:rPr>
        <w:t>“机不可失</w:t>
      </w:r>
      <w:r>
        <w:rPr>
          <w:rFonts w:hint="eastAsia"/>
        </w:rPr>
        <w:t>,</w:t>
      </w:r>
      <w:r>
        <w:rPr>
          <w:rFonts w:hint="eastAsia"/>
        </w:rPr>
        <w:t>时不再来”</w:t>
      </w:r>
      <w:r>
        <w:rPr>
          <w:rFonts w:hint="eastAsia"/>
        </w:rPr>
        <w:t>,</w:t>
      </w:r>
      <w:r>
        <w:rPr>
          <w:rFonts w:hint="eastAsia"/>
        </w:rPr>
        <w:t>“一寸光阴一寸金</w:t>
      </w:r>
      <w:r>
        <w:rPr>
          <w:rFonts w:hint="eastAsia"/>
        </w:rPr>
        <w:t>,</w:t>
      </w:r>
      <w:r>
        <w:rPr>
          <w:rFonts w:hint="eastAsia"/>
        </w:rPr>
        <w:t>寸金难买寸光阴”</w:t>
      </w:r>
      <w:r>
        <w:rPr>
          <w:rFonts w:hint="eastAsia"/>
        </w:rPr>
        <w:t>,</w:t>
      </w:r>
      <w:r>
        <w:rPr>
          <w:rFonts w:hint="eastAsia"/>
        </w:rPr>
        <w:t>这些都是</w:t>
      </w:r>
      <w:r>
        <w:rPr>
          <w:rFonts w:hint="eastAsia"/>
        </w:rPr>
        <w:t>()</w:t>
      </w:r>
      <w:r>
        <w:rPr>
          <w:rFonts w:hint="eastAsia"/>
        </w:rPr>
        <w:t>一维性的生动写照。</w:t>
      </w:r>
    </w:p>
    <w:p w14:paraId="1CA2EB30" w14:textId="77777777" w:rsidR="00AC1E19" w:rsidRDefault="00C85DCE">
      <w:r>
        <w:rPr>
          <w:rFonts w:hint="eastAsia"/>
        </w:rPr>
        <w:t>A</w:t>
      </w:r>
      <w:r>
        <w:rPr>
          <w:rFonts w:hint="eastAsia"/>
        </w:rPr>
        <w:t>、运动</w:t>
      </w:r>
    </w:p>
    <w:p w14:paraId="31255F91" w14:textId="77777777" w:rsidR="00AC1E19" w:rsidRDefault="00C85DCE">
      <w:r>
        <w:rPr>
          <w:rFonts w:hint="eastAsia"/>
        </w:rPr>
        <w:t>B</w:t>
      </w:r>
      <w:r>
        <w:rPr>
          <w:rFonts w:hint="eastAsia"/>
        </w:rPr>
        <w:t>、空间</w:t>
      </w:r>
    </w:p>
    <w:p w14:paraId="01CFF859" w14:textId="77777777" w:rsidR="00AC1E19" w:rsidRDefault="00C85DCE">
      <w:r>
        <w:rPr>
          <w:rFonts w:hint="eastAsia"/>
        </w:rPr>
        <w:t>C</w:t>
      </w:r>
      <w:r>
        <w:rPr>
          <w:rFonts w:hint="eastAsia"/>
        </w:rPr>
        <w:t>、时间</w:t>
      </w:r>
    </w:p>
    <w:p w14:paraId="22772A6D" w14:textId="77777777" w:rsidR="00AC1E19" w:rsidRDefault="00C85DCE">
      <w:r>
        <w:rPr>
          <w:rFonts w:hint="eastAsia"/>
        </w:rPr>
        <w:t>D</w:t>
      </w:r>
      <w:r>
        <w:rPr>
          <w:rFonts w:hint="eastAsia"/>
        </w:rPr>
        <w:t>、物质</w:t>
      </w:r>
    </w:p>
    <w:p w14:paraId="50A36500"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276693D5" w14:textId="77777777" w:rsidR="00AC1E19" w:rsidRDefault="00C85DCE">
      <w:r>
        <w:t>2</w:t>
      </w:r>
      <w:r>
        <w:rPr>
          <w:rFonts w:hint="eastAsia"/>
        </w:rPr>
        <w:t>【单选题】物质运动的存在形式</w:t>
      </w:r>
      <w:r>
        <w:rPr>
          <w:rFonts w:hint="eastAsia"/>
        </w:rPr>
        <w:t>()</w:t>
      </w:r>
    </w:p>
    <w:p w14:paraId="25421C43" w14:textId="77777777" w:rsidR="00AC1E19" w:rsidRDefault="00C85DCE">
      <w:r>
        <w:rPr>
          <w:rFonts w:hint="eastAsia"/>
        </w:rPr>
        <w:lastRenderedPageBreak/>
        <w:t>A</w:t>
      </w:r>
      <w:r>
        <w:rPr>
          <w:rFonts w:hint="eastAsia"/>
        </w:rPr>
        <w:t>、物质和实践</w:t>
      </w:r>
    </w:p>
    <w:p w14:paraId="7442ED8F" w14:textId="77777777" w:rsidR="00AC1E19" w:rsidRDefault="00C85DCE">
      <w:r>
        <w:rPr>
          <w:rFonts w:hint="eastAsia"/>
        </w:rPr>
        <w:t>B</w:t>
      </w:r>
      <w:r>
        <w:rPr>
          <w:rFonts w:hint="eastAsia"/>
        </w:rPr>
        <w:t>、物质和发展</w:t>
      </w:r>
    </w:p>
    <w:p w14:paraId="46A08222" w14:textId="77777777" w:rsidR="00AC1E19" w:rsidRDefault="00C85DCE">
      <w:r>
        <w:rPr>
          <w:rFonts w:hint="eastAsia"/>
        </w:rPr>
        <w:t>C</w:t>
      </w:r>
      <w:r>
        <w:rPr>
          <w:rFonts w:hint="eastAsia"/>
        </w:rPr>
        <w:t>、时间和空间</w:t>
      </w:r>
    </w:p>
    <w:p w14:paraId="16AD1D82" w14:textId="77777777" w:rsidR="00AC1E19" w:rsidRDefault="00C85DCE">
      <w:r>
        <w:rPr>
          <w:rFonts w:hint="eastAsia"/>
        </w:rPr>
        <w:t>D</w:t>
      </w:r>
      <w:r>
        <w:rPr>
          <w:rFonts w:hint="eastAsia"/>
        </w:rPr>
        <w:t>、物质和运动</w:t>
      </w:r>
    </w:p>
    <w:p w14:paraId="0A51BED3"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7D1259C6" w14:textId="77777777" w:rsidR="00AC1E19" w:rsidRDefault="00C85DCE">
      <w:r>
        <w:t>2</w:t>
      </w:r>
      <w:r>
        <w:rPr>
          <w:rFonts w:hint="eastAsia"/>
        </w:rPr>
        <w:t>【单选题】时间的特点是</w:t>
      </w:r>
      <w:r>
        <w:rPr>
          <w:rFonts w:hint="eastAsia"/>
        </w:rPr>
        <w:t>()</w:t>
      </w:r>
    </w:p>
    <w:p w14:paraId="440AF8D1" w14:textId="77777777" w:rsidR="00AC1E19" w:rsidRDefault="00C85DCE">
      <w:r>
        <w:rPr>
          <w:rFonts w:hint="eastAsia"/>
        </w:rPr>
        <w:t>A</w:t>
      </w:r>
      <w:r>
        <w:rPr>
          <w:rFonts w:hint="eastAsia"/>
        </w:rPr>
        <w:t>、一维性</w:t>
      </w:r>
    </w:p>
    <w:p w14:paraId="73F83560" w14:textId="77777777" w:rsidR="00AC1E19" w:rsidRDefault="00C85DCE">
      <w:r>
        <w:rPr>
          <w:rFonts w:hint="eastAsia"/>
        </w:rPr>
        <w:t>B</w:t>
      </w:r>
      <w:r>
        <w:rPr>
          <w:rFonts w:hint="eastAsia"/>
        </w:rPr>
        <w:t>、二维性</w:t>
      </w:r>
    </w:p>
    <w:p w14:paraId="1424A0B5" w14:textId="77777777" w:rsidR="00AC1E19" w:rsidRDefault="00C85DCE">
      <w:r>
        <w:rPr>
          <w:rFonts w:hint="eastAsia"/>
        </w:rPr>
        <w:t>C</w:t>
      </w:r>
      <w:r>
        <w:rPr>
          <w:rFonts w:hint="eastAsia"/>
        </w:rPr>
        <w:t>、三维性</w:t>
      </w:r>
    </w:p>
    <w:p w14:paraId="5C360AE8" w14:textId="77777777" w:rsidR="00AC1E19" w:rsidRDefault="00C85DCE">
      <w:r>
        <w:rPr>
          <w:rFonts w:hint="eastAsia"/>
        </w:rPr>
        <w:t>D</w:t>
      </w:r>
      <w:r>
        <w:rPr>
          <w:rFonts w:hint="eastAsia"/>
        </w:rPr>
        <w:t>、四维性</w:t>
      </w:r>
    </w:p>
    <w:p w14:paraId="204D473E"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4FB2CAA6" w14:textId="77777777" w:rsidR="00AC1E19" w:rsidRDefault="00C85DCE">
      <w:r>
        <w:t>3</w:t>
      </w:r>
      <w:r>
        <w:rPr>
          <w:rFonts w:hint="eastAsia"/>
        </w:rPr>
        <w:t>【单选题】空间的特点是</w:t>
      </w:r>
      <w:r>
        <w:rPr>
          <w:rFonts w:hint="eastAsia"/>
        </w:rPr>
        <w:t>()</w:t>
      </w:r>
    </w:p>
    <w:p w14:paraId="191513D4" w14:textId="77777777" w:rsidR="00AC1E19" w:rsidRDefault="00C85DCE">
      <w:r>
        <w:rPr>
          <w:rFonts w:hint="eastAsia"/>
        </w:rPr>
        <w:t>A</w:t>
      </w:r>
      <w:r>
        <w:rPr>
          <w:rFonts w:hint="eastAsia"/>
        </w:rPr>
        <w:t>、一维性</w:t>
      </w:r>
    </w:p>
    <w:p w14:paraId="58A67778" w14:textId="77777777" w:rsidR="00AC1E19" w:rsidRDefault="00C85DCE">
      <w:r>
        <w:rPr>
          <w:rFonts w:hint="eastAsia"/>
        </w:rPr>
        <w:t>B</w:t>
      </w:r>
      <w:r>
        <w:rPr>
          <w:rFonts w:hint="eastAsia"/>
        </w:rPr>
        <w:t>、二维性</w:t>
      </w:r>
    </w:p>
    <w:p w14:paraId="05420D11" w14:textId="77777777" w:rsidR="00AC1E19" w:rsidRDefault="00C85DCE">
      <w:r>
        <w:rPr>
          <w:rFonts w:hint="eastAsia"/>
        </w:rPr>
        <w:t>C</w:t>
      </w:r>
      <w:r>
        <w:rPr>
          <w:rFonts w:hint="eastAsia"/>
        </w:rPr>
        <w:t>、三维性</w:t>
      </w:r>
    </w:p>
    <w:p w14:paraId="51FBE9D1" w14:textId="77777777" w:rsidR="00AC1E19" w:rsidRDefault="00C85DCE">
      <w:r>
        <w:rPr>
          <w:rFonts w:hint="eastAsia"/>
        </w:rPr>
        <w:t>D</w:t>
      </w:r>
      <w:r>
        <w:rPr>
          <w:rFonts w:hint="eastAsia"/>
        </w:rPr>
        <w:t>、四维性</w:t>
      </w:r>
    </w:p>
    <w:p w14:paraId="4845C9F2"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38612CA5" w14:textId="77777777" w:rsidR="00AC1E19" w:rsidRDefault="00C85DCE">
      <w:r>
        <w:t>3</w:t>
      </w:r>
      <w:r>
        <w:rPr>
          <w:rFonts w:hint="eastAsia"/>
        </w:rPr>
        <w:t>【单选题】</w:t>
      </w:r>
      <w:r>
        <w:rPr>
          <w:rFonts w:hint="eastAsia"/>
        </w:rPr>
        <w:t>()</w:t>
      </w:r>
      <w:r>
        <w:rPr>
          <w:rFonts w:hint="eastAsia"/>
        </w:rPr>
        <w:t>是社会关系形成的基础</w:t>
      </w:r>
    </w:p>
    <w:p w14:paraId="02FA86B8" w14:textId="77777777" w:rsidR="00AC1E19" w:rsidRDefault="00C85DCE">
      <w:r>
        <w:rPr>
          <w:rFonts w:hint="eastAsia"/>
        </w:rPr>
        <w:t>A</w:t>
      </w:r>
      <w:r>
        <w:rPr>
          <w:rFonts w:hint="eastAsia"/>
        </w:rPr>
        <w:t>、时间</w:t>
      </w:r>
    </w:p>
    <w:p w14:paraId="600EECFA" w14:textId="77777777" w:rsidR="00AC1E19" w:rsidRDefault="00C85DCE">
      <w:r>
        <w:rPr>
          <w:rFonts w:hint="eastAsia"/>
        </w:rPr>
        <w:t>B</w:t>
      </w:r>
      <w:r>
        <w:rPr>
          <w:rFonts w:hint="eastAsia"/>
        </w:rPr>
        <w:t>、实践</w:t>
      </w:r>
    </w:p>
    <w:p w14:paraId="37A60C23" w14:textId="77777777" w:rsidR="00AC1E19" w:rsidRDefault="00C85DCE">
      <w:r>
        <w:rPr>
          <w:rFonts w:hint="eastAsia"/>
        </w:rPr>
        <w:t>C</w:t>
      </w:r>
      <w:r>
        <w:rPr>
          <w:rFonts w:hint="eastAsia"/>
        </w:rPr>
        <w:t>、运动</w:t>
      </w:r>
    </w:p>
    <w:p w14:paraId="782C78F9" w14:textId="77777777" w:rsidR="00AC1E19" w:rsidRDefault="00C85DCE">
      <w:r>
        <w:rPr>
          <w:rFonts w:hint="eastAsia"/>
        </w:rPr>
        <w:t>D</w:t>
      </w:r>
      <w:r>
        <w:rPr>
          <w:rFonts w:hint="eastAsia"/>
        </w:rPr>
        <w:t>、发展</w:t>
      </w:r>
    </w:p>
    <w:p w14:paraId="5D29D5A0"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28F54DFE" w14:textId="77777777" w:rsidR="00AC1E19" w:rsidRDefault="00C85DCE">
      <w:r>
        <w:t>3</w:t>
      </w:r>
      <w:r>
        <w:rPr>
          <w:rFonts w:hint="eastAsia"/>
        </w:rPr>
        <w:t>【单选题】</w:t>
      </w:r>
      <w:r>
        <w:rPr>
          <w:rFonts w:hint="eastAsia"/>
        </w:rPr>
        <w:t>()</w:t>
      </w:r>
      <w:r>
        <w:rPr>
          <w:rFonts w:hint="eastAsia"/>
        </w:rPr>
        <w:t>形成了社会生活的基本领域</w:t>
      </w:r>
    </w:p>
    <w:p w14:paraId="65BDCE35" w14:textId="77777777" w:rsidR="00AC1E19" w:rsidRDefault="00C85DCE">
      <w:r>
        <w:rPr>
          <w:rFonts w:hint="eastAsia"/>
        </w:rPr>
        <w:t>A</w:t>
      </w:r>
      <w:r>
        <w:rPr>
          <w:rFonts w:hint="eastAsia"/>
        </w:rPr>
        <w:t>、时间</w:t>
      </w:r>
    </w:p>
    <w:p w14:paraId="3D9CA54A" w14:textId="77777777" w:rsidR="00AC1E19" w:rsidRDefault="00C85DCE">
      <w:r>
        <w:rPr>
          <w:rFonts w:hint="eastAsia"/>
        </w:rPr>
        <w:t>B</w:t>
      </w:r>
      <w:r>
        <w:rPr>
          <w:rFonts w:hint="eastAsia"/>
        </w:rPr>
        <w:t>、实践</w:t>
      </w:r>
    </w:p>
    <w:p w14:paraId="3D7DE026" w14:textId="77777777" w:rsidR="00AC1E19" w:rsidRDefault="00C85DCE">
      <w:r>
        <w:rPr>
          <w:rFonts w:hint="eastAsia"/>
        </w:rPr>
        <w:t>C</w:t>
      </w:r>
      <w:r>
        <w:rPr>
          <w:rFonts w:hint="eastAsia"/>
        </w:rPr>
        <w:t>、运动</w:t>
      </w:r>
    </w:p>
    <w:p w14:paraId="210CEA99" w14:textId="77777777" w:rsidR="00AC1E19" w:rsidRDefault="00C85DCE">
      <w:r>
        <w:rPr>
          <w:rFonts w:hint="eastAsia"/>
        </w:rPr>
        <w:t>D</w:t>
      </w:r>
      <w:r>
        <w:rPr>
          <w:rFonts w:hint="eastAsia"/>
        </w:rPr>
        <w:t>、发展</w:t>
      </w:r>
    </w:p>
    <w:p w14:paraId="0790AC6D"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543397F4" w14:textId="77777777" w:rsidR="00AC1E19" w:rsidRDefault="00C85DCE">
      <w:r>
        <w:t>3</w:t>
      </w:r>
      <w:r>
        <w:rPr>
          <w:rFonts w:hint="eastAsia"/>
        </w:rPr>
        <w:t>【单选题】</w:t>
      </w:r>
      <w:r>
        <w:rPr>
          <w:rFonts w:hint="eastAsia"/>
        </w:rPr>
        <w:t>()</w:t>
      </w:r>
      <w:r>
        <w:rPr>
          <w:rFonts w:hint="eastAsia"/>
        </w:rPr>
        <w:t>构成了社会发展的动力。</w:t>
      </w:r>
    </w:p>
    <w:p w14:paraId="5A595AFC" w14:textId="77777777" w:rsidR="00AC1E19" w:rsidRDefault="00C85DCE">
      <w:r>
        <w:rPr>
          <w:rFonts w:hint="eastAsia"/>
        </w:rPr>
        <w:t>A</w:t>
      </w:r>
      <w:r>
        <w:rPr>
          <w:rFonts w:hint="eastAsia"/>
        </w:rPr>
        <w:t>、时间</w:t>
      </w:r>
    </w:p>
    <w:p w14:paraId="31044C3D" w14:textId="77777777" w:rsidR="00AC1E19" w:rsidRDefault="00C85DCE">
      <w:r>
        <w:rPr>
          <w:rFonts w:hint="eastAsia"/>
        </w:rPr>
        <w:t>B</w:t>
      </w:r>
      <w:r>
        <w:rPr>
          <w:rFonts w:hint="eastAsia"/>
        </w:rPr>
        <w:t>、实践</w:t>
      </w:r>
    </w:p>
    <w:p w14:paraId="0CEDA012" w14:textId="77777777" w:rsidR="00AC1E19" w:rsidRDefault="00C85DCE">
      <w:r>
        <w:rPr>
          <w:rFonts w:hint="eastAsia"/>
        </w:rPr>
        <w:t>C</w:t>
      </w:r>
      <w:r>
        <w:rPr>
          <w:rFonts w:hint="eastAsia"/>
        </w:rPr>
        <w:t>、运动</w:t>
      </w:r>
    </w:p>
    <w:p w14:paraId="13229933" w14:textId="77777777" w:rsidR="00AC1E19" w:rsidRDefault="00C85DCE">
      <w:r>
        <w:rPr>
          <w:rFonts w:hint="eastAsia"/>
        </w:rPr>
        <w:t>D</w:t>
      </w:r>
      <w:r>
        <w:rPr>
          <w:rFonts w:hint="eastAsia"/>
        </w:rPr>
        <w:t>、发展</w:t>
      </w:r>
    </w:p>
    <w:p w14:paraId="315BF805"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30469E07" w14:textId="77777777" w:rsidR="00AC1E19" w:rsidRDefault="00C85DCE">
      <w:r>
        <w:t>3</w:t>
      </w:r>
      <w:r>
        <w:rPr>
          <w:rFonts w:hint="eastAsia"/>
        </w:rPr>
        <w:t>【单选题】</w:t>
      </w:r>
      <w:r>
        <w:rPr>
          <w:rFonts w:hint="eastAsia"/>
        </w:rPr>
        <w:t>( )</w:t>
      </w:r>
      <w:r>
        <w:rPr>
          <w:rFonts w:hint="eastAsia"/>
        </w:rPr>
        <w:t>是人的存在方式</w:t>
      </w:r>
    </w:p>
    <w:p w14:paraId="20292D97" w14:textId="77777777" w:rsidR="00AC1E19" w:rsidRDefault="00C85DCE">
      <w:r>
        <w:rPr>
          <w:rFonts w:hint="eastAsia"/>
        </w:rPr>
        <w:t>A</w:t>
      </w:r>
      <w:r>
        <w:rPr>
          <w:rFonts w:hint="eastAsia"/>
        </w:rPr>
        <w:t>、时间</w:t>
      </w:r>
    </w:p>
    <w:p w14:paraId="66C6B26D" w14:textId="77777777" w:rsidR="00AC1E19" w:rsidRDefault="00C85DCE">
      <w:r>
        <w:rPr>
          <w:rFonts w:hint="eastAsia"/>
        </w:rPr>
        <w:t>B</w:t>
      </w:r>
      <w:r>
        <w:rPr>
          <w:rFonts w:hint="eastAsia"/>
        </w:rPr>
        <w:t>、实践</w:t>
      </w:r>
    </w:p>
    <w:p w14:paraId="6FB7DEC1" w14:textId="77777777" w:rsidR="00AC1E19" w:rsidRDefault="00C85DCE">
      <w:r>
        <w:rPr>
          <w:rFonts w:hint="eastAsia"/>
        </w:rPr>
        <w:t>C</w:t>
      </w:r>
      <w:r>
        <w:rPr>
          <w:rFonts w:hint="eastAsia"/>
        </w:rPr>
        <w:t>、运动</w:t>
      </w:r>
    </w:p>
    <w:p w14:paraId="7BE9862D" w14:textId="77777777" w:rsidR="00AC1E19" w:rsidRDefault="00C85DCE">
      <w:r>
        <w:rPr>
          <w:rFonts w:hint="eastAsia"/>
        </w:rPr>
        <w:t>D</w:t>
      </w:r>
      <w:r>
        <w:rPr>
          <w:rFonts w:hint="eastAsia"/>
        </w:rPr>
        <w:t>、发展</w:t>
      </w:r>
    </w:p>
    <w:p w14:paraId="48CD5420"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08211922" w14:textId="77777777" w:rsidR="00AC1E19" w:rsidRDefault="00C85DCE">
      <w:r>
        <w:t>3</w:t>
      </w:r>
      <w:r>
        <w:rPr>
          <w:rFonts w:hint="eastAsia"/>
        </w:rPr>
        <w:t>【单选题】意识是</w:t>
      </w:r>
      <w:r>
        <w:rPr>
          <w:rFonts w:hint="eastAsia"/>
        </w:rPr>
        <w:t>( )</w:t>
      </w:r>
      <w:r>
        <w:rPr>
          <w:rFonts w:hint="eastAsia"/>
        </w:rPr>
        <w:t>的机能和属性</w:t>
      </w:r>
    </w:p>
    <w:p w14:paraId="78CDE818" w14:textId="77777777" w:rsidR="00AC1E19" w:rsidRDefault="00C85DCE">
      <w:r>
        <w:rPr>
          <w:rFonts w:hint="eastAsia"/>
        </w:rPr>
        <w:t>A</w:t>
      </w:r>
      <w:r>
        <w:rPr>
          <w:rFonts w:hint="eastAsia"/>
        </w:rPr>
        <w:t>、人体</w:t>
      </w:r>
    </w:p>
    <w:p w14:paraId="0E4DCA25" w14:textId="77777777" w:rsidR="00AC1E19" w:rsidRDefault="00C85DCE">
      <w:r>
        <w:rPr>
          <w:rFonts w:hint="eastAsia"/>
        </w:rPr>
        <w:t>B</w:t>
      </w:r>
      <w:r>
        <w:rPr>
          <w:rFonts w:hint="eastAsia"/>
        </w:rPr>
        <w:t>、人心</w:t>
      </w:r>
    </w:p>
    <w:p w14:paraId="5950B6CC" w14:textId="77777777" w:rsidR="00AC1E19" w:rsidRDefault="00C85DCE">
      <w:r>
        <w:rPr>
          <w:rFonts w:hint="eastAsia"/>
        </w:rPr>
        <w:t>C</w:t>
      </w:r>
      <w:r>
        <w:rPr>
          <w:rFonts w:hint="eastAsia"/>
        </w:rPr>
        <w:t>、人性</w:t>
      </w:r>
    </w:p>
    <w:p w14:paraId="08818349" w14:textId="77777777" w:rsidR="00AC1E19" w:rsidRDefault="00C85DCE">
      <w:r>
        <w:rPr>
          <w:rFonts w:hint="eastAsia"/>
        </w:rPr>
        <w:t>D</w:t>
      </w:r>
      <w:r>
        <w:rPr>
          <w:rFonts w:hint="eastAsia"/>
        </w:rPr>
        <w:t>、人脑</w:t>
      </w:r>
    </w:p>
    <w:p w14:paraId="6B962C75"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7B347365" w14:textId="77777777" w:rsidR="00AC1E19" w:rsidRDefault="00C85DCE">
      <w:r>
        <w:t>3</w:t>
      </w:r>
      <w:r>
        <w:rPr>
          <w:rFonts w:hint="eastAsia"/>
        </w:rPr>
        <w:t>【单选题】意识是物质世界的</w:t>
      </w:r>
      <w:r>
        <w:rPr>
          <w:rFonts w:hint="eastAsia"/>
        </w:rPr>
        <w:t>()</w:t>
      </w:r>
    </w:p>
    <w:p w14:paraId="263BE34D" w14:textId="77777777" w:rsidR="00AC1E19" w:rsidRDefault="00C85DCE">
      <w:r>
        <w:rPr>
          <w:rFonts w:hint="eastAsia"/>
        </w:rPr>
        <w:t>A</w:t>
      </w:r>
      <w:r>
        <w:rPr>
          <w:rFonts w:hint="eastAsia"/>
        </w:rPr>
        <w:t>、主观虚在</w:t>
      </w:r>
    </w:p>
    <w:p w14:paraId="628BD351" w14:textId="77777777" w:rsidR="00AC1E19" w:rsidRDefault="00C85DCE">
      <w:r>
        <w:rPr>
          <w:rFonts w:hint="eastAsia"/>
        </w:rPr>
        <w:t>B</w:t>
      </w:r>
      <w:r>
        <w:rPr>
          <w:rFonts w:hint="eastAsia"/>
        </w:rPr>
        <w:t>、主观映象</w:t>
      </w:r>
    </w:p>
    <w:p w14:paraId="2936BC2B" w14:textId="77777777" w:rsidR="00AC1E19" w:rsidRDefault="00C85DCE">
      <w:r>
        <w:rPr>
          <w:rFonts w:hint="eastAsia"/>
        </w:rPr>
        <w:t>C</w:t>
      </w:r>
      <w:r>
        <w:rPr>
          <w:rFonts w:hint="eastAsia"/>
        </w:rPr>
        <w:t>、客观映像</w:t>
      </w:r>
    </w:p>
    <w:p w14:paraId="33DD8D1F" w14:textId="77777777" w:rsidR="00AC1E19" w:rsidRDefault="00C85DCE">
      <w:r>
        <w:rPr>
          <w:rFonts w:hint="eastAsia"/>
        </w:rPr>
        <w:t>D</w:t>
      </w:r>
      <w:r>
        <w:rPr>
          <w:rFonts w:hint="eastAsia"/>
        </w:rPr>
        <w:t>、客观虚在</w:t>
      </w:r>
    </w:p>
    <w:p w14:paraId="557BAD63"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04B7819D" w14:textId="77777777" w:rsidR="00AC1E19" w:rsidRDefault="00C85DCE">
      <w:r>
        <w:t>3</w:t>
      </w:r>
      <w:r>
        <w:rPr>
          <w:rFonts w:hint="eastAsia"/>
        </w:rPr>
        <w:t>【单选题】意识是物质的产物</w:t>
      </w:r>
      <w:r>
        <w:rPr>
          <w:rFonts w:hint="eastAsia"/>
        </w:rPr>
        <w:t>,</w:t>
      </w:r>
      <w:r>
        <w:rPr>
          <w:rFonts w:hint="eastAsia"/>
        </w:rPr>
        <w:t>是物质世界在人脑中的主观映象</w:t>
      </w:r>
      <w:r>
        <w:rPr>
          <w:rFonts w:hint="eastAsia"/>
        </w:rPr>
        <w:t>,</w:t>
      </w:r>
      <w:r>
        <w:rPr>
          <w:rFonts w:hint="eastAsia"/>
        </w:rPr>
        <w:t>这是物质、意识关系问题上的</w:t>
      </w:r>
      <w:r>
        <w:rPr>
          <w:rFonts w:hint="eastAsia"/>
        </w:rPr>
        <w:t>( )</w:t>
      </w:r>
    </w:p>
    <w:p w14:paraId="0EF424ED" w14:textId="77777777" w:rsidR="00AC1E19" w:rsidRDefault="00C85DCE">
      <w:r>
        <w:rPr>
          <w:rFonts w:hint="eastAsia"/>
        </w:rPr>
        <w:t>A</w:t>
      </w:r>
      <w:r>
        <w:rPr>
          <w:rFonts w:hint="eastAsia"/>
        </w:rPr>
        <w:t>、唯心主义</w:t>
      </w:r>
    </w:p>
    <w:p w14:paraId="4739571D" w14:textId="77777777" w:rsidR="00AC1E19" w:rsidRDefault="00C85DCE">
      <w:r>
        <w:rPr>
          <w:rFonts w:hint="eastAsia"/>
        </w:rPr>
        <w:t>B</w:t>
      </w:r>
      <w:r>
        <w:rPr>
          <w:rFonts w:hint="eastAsia"/>
        </w:rPr>
        <w:t>、唯物主义</w:t>
      </w:r>
    </w:p>
    <w:p w14:paraId="7DCFC428" w14:textId="77777777" w:rsidR="00AC1E19" w:rsidRDefault="00C85DCE">
      <w:r>
        <w:rPr>
          <w:rFonts w:hint="eastAsia"/>
        </w:rPr>
        <w:t>C</w:t>
      </w:r>
      <w:r>
        <w:rPr>
          <w:rFonts w:hint="eastAsia"/>
        </w:rPr>
        <w:t>、形而上学</w:t>
      </w:r>
    </w:p>
    <w:p w14:paraId="26A51D75" w14:textId="77777777" w:rsidR="00AC1E19" w:rsidRDefault="00C85DCE">
      <w:r>
        <w:rPr>
          <w:rFonts w:hint="eastAsia"/>
        </w:rPr>
        <w:t>D</w:t>
      </w:r>
      <w:r>
        <w:rPr>
          <w:rFonts w:hint="eastAsia"/>
        </w:rPr>
        <w:t>、辩证法</w:t>
      </w:r>
    </w:p>
    <w:p w14:paraId="2767CCC6"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54279568" w14:textId="77777777" w:rsidR="00AC1E19" w:rsidRDefault="00C85DCE">
      <w:pPr>
        <w:rPr>
          <w:color w:val="BF0000"/>
        </w:rPr>
      </w:pPr>
      <w:r>
        <w:rPr>
          <w:color w:val="BF0000"/>
        </w:rPr>
        <w:t>3</w:t>
      </w:r>
      <w:r>
        <w:rPr>
          <w:rFonts w:hint="eastAsia"/>
          <w:color w:val="BF0000"/>
        </w:rPr>
        <w:t>【单选题】意识对物质有能动的反作用</w:t>
      </w:r>
      <w:r>
        <w:rPr>
          <w:rFonts w:hint="eastAsia"/>
          <w:color w:val="BF0000"/>
        </w:rPr>
        <w:t>,</w:t>
      </w:r>
      <w:r>
        <w:rPr>
          <w:rFonts w:hint="eastAsia"/>
          <w:color w:val="BF0000"/>
        </w:rPr>
        <w:t>这是物质、意识关系问题上的</w:t>
      </w:r>
      <w:r>
        <w:rPr>
          <w:rFonts w:hint="eastAsia"/>
          <w:color w:val="BF0000"/>
        </w:rPr>
        <w:t>()</w:t>
      </w:r>
    </w:p>
    <w:p w14:paraId="0D9B8995" w14:textId="77777777" w:rsidR="00AC1E19" w:rsidRDefault="00C85DCE">
      <w:r>
        <w:rPr>
          <w:rFonts w:hint="eastAsia"/>
        </w:rPr>
        <w:t>A</w:t>
      </w:r>
      <w:r>
        <w:rPr>
          <w:rFonts w:hint="eastAsia"/>
        </w:rPr>
        <w:t>、唯心主义</w:t>
      </w:r>
    </w:p>
    <w:p w14:paraId="22F9C198" w14:textId="77777777" w:rsidR="00AC1E19" w:rsidRDefault="00C85DCE">
      <w:r>
        <w:rPr>
          <w:rFonts w:hint="eastAsia"/>
        </w:rPr>
        <w:t>B</w:t>
      </w:r>
      <w:r>
        <w:rPr>
          <w:rFonts w:hint="eastAsia"/>
        </w:rPr>
        <w:t>、唯物主义</w:t>
      </w:r>
    </w:p>
    <w:p w14:paraId="62849AFD" w14:textId="77777777" w:rsidR="00AC1E19" w:rsidRDefault="00C85DCE">
      <w:r>
        <w:rPr>
          <w:rFonts w:hint="eastAsia"/>
        </w:rPr>
        <w:lastRenderedPageBreak/>
        <w:t>C</w:t>
      </w:r>
      <w:r>
        <w:rPr>
          <w:rFonts w:hint="eastAsia"/>
        </w:rPr>
        <w:t>、形而上学</w:t>
      </w:r>
    </w:p>
    <w:p w14:paraId="143AD3A6" w14:textId="77777777" w:rsidR="00AC1E19" w:rsidRDefault="00C85DCE">
      <w:r>
        <w:rPr>
          <w:rFonts w:hint="eastAsia"/>
        </w:rPr>
        <w:t>D</w:t>
      </w:r>
      <w:r>
        <w:rPr>
          <w:rFonts w:hint="eastAsia"/>
        </w:rPr>
        <w:t>、辩证法</w:t>
      </w:r>
    </w:p>
    <w:p w14:paraId="2FD644D2"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4A1B0B00" w14:textId="77777777" w:rsidR="00AC1E19" w:rsidRDefault="00C85DCE">
      <w:r>
        <w:t>3</w:t>
      </w:r>
      <w:r>
        <w:rPr>
          <w:rFonts w:hint="eastAsia"/>
        </w:rPr>
        <w:t>【单选题】“既非幡动</w:t>
      </w:r>
      <w:r>
        <w:rPr>
          <w:rFonts w:hint="eastAsia"/>
        </w:rPr>
        <w:t>,</w:t>
      </w:r>
      <w:r>
        <w:rPr>
          <w:rFonts w:hint="eastAsia"/>
        </w:rPr>
        <w:t>亦非风动</w:t>
      </w:r>
      <w:r>
        <w:rPr>
          <w:rFonts w:hint="eastAsia"/>
        </w:rPr>
        <w:t>,</w:t>
      </w:r>
      <w:r>
        <w:rPr>
          <w:rFonts w:hint="eastAsia"/>
        </w:rPr>
        <w:t>仁者心动。”属于</w:t>
      </w:r>
      <w:r>
        <w:rPr>
          <w:rFonts w:hint="eastAsia"/>
        </w:rPr>
        <w:t>( )</w:t>
      </w:r>
    </w:p>
    <w:p w14:paraId="0A81C942" w14:textId="77777777" w:rsidR="00AC1E19" w:rsidRDefault="00C85DCE">
      <w:r>
        <w:rPr>
          <w:rFonts w:hint="eastAsia"/>
        </w:rPr>
        <w:t>A</w:t>
      </w:r>
      <w:r>
        <w:rPr>
          <w:rFonts w:hint="eastAsia"/>
        </w:rPr>
        <w:t>、唯心主义</w:t>
      </w:r>
    </w:p>
    <w:p w14:paraId="30129CAE" w14:textId="77777777" w:rsidR="00AC1E19" w:rsidRDefault="00C85DCE">
      <w:r>
        <w:rPr>
          <w:rFonts w:hint="eastAsia"/>
        </w:rPr>
        <w:t>B</w:t>
      </w:r>
      <w:r>
        <w:rPr>
          <w:rFonts w:hint="eastAsia"/>
        </w:rPr>
        <w:t>、唯物主义</w:t>
      </w:r>
    </w:p>
    <w:p w14:paraId="55117F6C" w14:textId="77777777" w:rsidR="00AC1E19" w:rsidRDefault="00C85DCE">
      <w:r>
        <w:rPr>
          <w:rFonts w:hint="eastAsia"/>
        </w:rPr>
        <w:t>C</w:t>
      </w:r>
      <w:r>
        <w:rPr>
          <w:rFonts w:hint="eastAsia"/>
        </w:rPr>
        <w:t>、形而上学</w:t>
      </w:r>
    </w:p>
    <w:p w14:paraId="1B5245A0" w14:textId="77777777" w:rsidR="00AC1E19" w:rsidRDefault="00C85DCE">
      <w:r>
        <w:rPr>
          <w:rFonts w:hint="eastAsia"/>
        </w:rPr>
        <w:t>D</w:t>
      </w:r>
      <w:r>
        <w:rPr>
          <w:rFonts w:hint="eastAsia"/>
        </w:rPr>
        <w:t>、辩证法</w:t>
      </w:r>
    </w:p>
    <w:p w14:paraId="3E45DA79"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8DB3B83" w14:textId="77777777" w:rsidR="00AC1E19" w:rsidRDefault="00C85DCE">
      <w:r>
        <w:t>4</w:t>
      </w:r>
      <w:r>
        <w:rPr>
          <w:rFonts w:hint="eastAsia"/>
        </w:rPr>
        <w:t>【单选题】“方生方死</w:t>
      </w:r>
      <w:r>
        <w:rPr>
          <w:rFonts w:hint="eastAsia"/>
        </w:rPr>
        <w:t>,</w:t>
      </w:r>
      <w:r>
        <w:rPr>
          <w:rFonts w:hint="eastAsia"/>
        </w:rPr>
        <w:t>方死方生</w:t>
      </w:r>
      <w:r>
        <w:rPr>
          <w:rFonts w:hint="eastAsia"/>
        </w:rPr>
        <w:t>;</w:t>
      </w:r>
      <w:r>
        <w:rPr>
          <w:rFonts w:hint="eastAsia"/>
        </w:rPr>
        <w:t>方可方不可</w:t>
      </w:r>
      <w:r>
        <w:rPr>
          <w:rFonts w:hint="eastAsia"/>
        </w:rPr>
        <w:t>,</w:t>
      </w:r>
      <w:r>
        <w:rPr>
          <w:rFonts w:hint="eastAsia"/>
        </w:rPr>
        <w:t>方不可方可。”属于</w:t>
      </w:r>
      <w:r>
        <w:rPr>
          <w:rFonts w:hint="eastAsia"/>
        </w:rPr>
        <w:t>()</w:t>
      </w:r>
    </w:p>
    <w:p w14:paraId="2D86C51E" w14:textId="77777777" w:rsidR="00AC1E19" w:rsidRDefault="00C85DCE">
      <w:r>
        <w:rPr>
          <w:rFonts w:hint="eastAsia"/>
        </w:rPr>
        <w:t>A</w:t>
      </w:r>
      <w:r>
        <w:rPr>
          <w:rFonts w:hint="eastAsia"/>
        </w:rPr>
        <w:t>、形而上学</w:t>
      </w:r>
    </w:p>
    <w:p w14:paraId="2644D00A" w14:textId="77777777" w:rsidR="00AC1E19" w:rsidRDefault="00C85DCE">
      <w:r>
        <w:rPr>
          <w:rFonts w:hint="eastAsia"/>
        </w:rPr>
        <w:t>B</w:t>
      </w:r>
      <w:r>
        <w:rPr>
          <w:rFonts w:hint="eastAsia"/>
        </w:rPr>
        <w:t>、相对主义</w:t>
      </w:r>
    </w:p>
    <w:p w14:paraId="38EDD5B1" w14:textId="77777777" w:rsidR="00AC1E19" w:rsidRDefault="00C85DCE">
      <w:r>
        <w:rPr>
          <w:rFonts w:hint="eastAsia"/>
        </w:rPr>
        <w:t>C</w:t>
      </w:r>
      <w:r>
        <w:rPr>
          <w:rFonts w:hint="eastAsia"/>
        </w:rPr>
        <w:t>、唯心主义</w:t>
      </w:r>
    </w:p>
    <w:p w14:paraId="172BBAC6" w14:textId="77777777" w:rsidR="00AC1E19" w:rsidRDefault="00C85DCE">
      <w:r>
        <w:rPr>
          <w:rFonts w:hint="eastAsia"/>
        </w:rPr>
        <w:t>D</w:t>
      </w:r>
      <w:r>
        <w:rPr>
          <w:rFonts w:hint="eastAsia"/>
        </w:rPr>
        <w:t>、辩证法</w:t>
      </w:r>
    </w:p>
    <w:p w14:paraId="03A8FEBF"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05419D70" w14:textId="77777777" w:rsidR="00AC1E19" w:rsidRDefault="00C85DCE">
      <w:r>
        <w:t>4</w:t>
      </w:r>
      <w:r>
        <w:rPr>
          <w:rFonts w:hint="eastAsia"/>
        </w:rPr>
        <w:t>【单选题】人们谋取物质生活资料的实践活动有意识作指导</w:t>
      </w:r>
      <w:r>
        <w:rPr>
          <w:rFonts w:hint="eastAsia"/>
        </w:rPr>
        <w:t>,</w:t>
      </w:r>
      <w:r>
        <w:rPr>
          <w:rFonts w:hint="eastAsia"/>
        </w:rPr>
        <w:t>所以是</w:t>
      </w:r>
      <w:r>
        <w:rPr>
          <w:rFonts w:hint="eastAsia"/>
        </w:rPr>
        <w:t>()</w:t>
      </w:r>
    </w:p>
    <w:p w14:paraId="41418012" w14:textId="77777777" w:rsidR="00AC1E19" w:rsidRDefault="00C85DCE">
      <w:r>
        <w:rPr>
          <w:rFonts w:hint="eastAsia"/>
        </w:rPr>
        <w:t>A</w:t>
      </w:r>
      <w:r>
        <w:rPr>
          <w:rFonts w:hint="eastAsia"/>
        </w:rPr>
        <w:t>、发展性的活动</w:t>
      </w:r>
    </w:p>
    <w:p w14:paraId="08DAF6BA" w14:textId="77777777" w:rsidR="00AC1E19" w:rsidRDefault="00C85DCE">
      <w:r>
        <w:rPr>
          <w:rFonts w:hint="eastAsia"/>
        </w:rPr>
        <w:t>B</w:t>
      </w:r>
      <w:r>
        <w:rPr>
          <w:rFonts w:hint="eastAsia"/>
        </w:rPr>
        <w:t>、精神性的活动</w:t>
      </w:r>
    </w:p>
    <w:p w14:paraId="5337FC49" w14:textId="77777777" w:rsidR="00AC1E19" w:rsidRDefault="00C85DCE">
      <w:r>
        <w:rPr>
          <w:rFonts w:hint="eastAsia"/>
        </w:rPr>
        <w:t>C</w:t>
      </w:r>
      <w:r>
        <w:rPr>
          <w:rFonts w:hint="eastAsia"/>
        </w:rPr>
        <w:t>、实践性的活动</w:t>
      </w:r>
    </w:p>
    <w:p w14:paraId="25D657A2" w14:textId="77777777" w:rsidR="00AC1E19" w:rsidRDefault="00C85DCE">
      <w:r>
        <w:rPr>
          <w:rFonts w:hint="eastAsia"/>
        </w:rPr>
        <w:t>D</w:t>
      </w:r>
      <w:r>
        <w:rPr>
          <w:rFonts w:hint="eastAsia"/>
        </w:rPr>
        <w:t>、物质性的活动</w:t>
      </w:r>
    </w:p>
    <w:p w14:paraId="2AECB6E6"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56314F40" w14:textId="77777777" w:rsidR="00AC1E19" w:rsidRDefault="00C85DCE">
      <w:r>
        <w:t>4</w:t>
      </w:r>
      <w:r>
        <w:rPr>
          <w:rFonts w:hint="eastAsia"/>
        </w:rPr>
        <w:t>【单选题】设想没有运动的物质观点是</w:t>
      </w:r>
    </w:p>
    <w:p w14:paraId="3CBA1ED8" w14:textId="77777777" w:rsidR="00AC1E19" w:rsidRDefault="00C85DCE">
      <w:r>
        <w:rPr>
          <w:rFonts w:hint="eastAsia"/>
        </w:rPr>
        <w:t>A</w:t>
      </w:r>
      <w:r>
        <w:rPr>
          <w:rFonts w:hint="eastAsia"/>
        </w:rPr>
        <w:t>、主观唯心主义</w:t>
      </w:r>
    </w:p>
    <w:p w14:paraId="4B3E2114" w14:textId="77777777" w:rsidR="00AC1E19" w:rsidRDefault="00C85DCE">
      <w:r>
        <w:rPr>
          <w:rFonts w:hint="eastAsia"/>
        </w:rPr>
        <w:t>B</w:t>
      </w:r>
      <w:r>
        <w:rPr>
          <w:rFonts w:hint="eastAsia"/>
        </w:rPr>
        <w:t>、朴素唯物主义</w:t>
      </w:r>
    </w:p>
    <w:p w14:paraId="2987E996" w14:textId="77777777" w:rsidR="00AC1E19" w:rsidRDefault="00C85DCE">
      <w:r>
        <w:rPr>
          <w:rFonts w:hint="eastAsia"/>
        </w:rPr>
        <w:t>C</w:t>
      </w:r>
      <w:r>
        <w:rPr>
          <w:rFonts w:hint="eastAsia"/>
        </w:rPr>
        <w:t>、形而上学唯物主义</w:t>
      </w:r>
    </w:p>
    <w:p w14:paraId="5E18F9DB" w14:textId="77777777" w:rsidR="00AC1E19" w:rsidRDefault="00C85DCE">
      <w:r>
        <w:rPr>
          <w:rFonts w:hint="eastAsia"/>
        </w:rPr>
        <w:t>D</w:t>
      </w:r>
      <w:r>
        <w:rPr>
          <w:rFonts w:hint="eastAsia"/>
        </w:rPr>
        <w:t>、不可知主义</w:t>
      </w:r>
    </w:p>
    <w:p w14:paraId="7F3622A4"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5ADBF6D8" w14:textId="77777777" w:rsidR="00AC1E19" w:rsidRDefault="00C85DCE">
      <w:r>
        <w:t>4</w:t>
      </w:r>
      <w:r>
        <w:rPr>
          <w:rFonts w:hint="eastAsia"/>
        </w:rPr>
        <w:t>【单选题】意识是客观世界的主观映象</w:t>
      </w:r>
      <w:r>
        <w:rPr>
          <w:rFonts w:hint="eastAsia"/>
        </w:rPr>
        <w:t>,</w:t>
      </w:r>
      <w:r>
        <w:rPr>
          <w:rFonts w:hint="eastAsia"/>
        </w:rPr>
        <w:t>这句话是指</w:t>
      </w:r>
    </w:p>
    <w:p w14:paraId="4399B3AE" w14:textId="77777777" w:rsidR="00AC1E19" w:rsidRDefault="00C85DCE">
      <w:r>
        <w:rPr>
          <w:rFonts w:hint="eastAsia"/>
        </w:rPr>
        <w:t>A</w:t>
      </w:r>
      <w:r>
        <w:rPr>
          <w:rFonts w:hint="eastAsia"/>
        </w:rPr>
        <w:t>、意识的内容和形式都是客观的</w:t>
      </w:r>
    </w:p>
    <w:p w14:paraId="7A8EF3AC" w14:textId="77777777" w:rsidR="00AC1E19" w:rsidRDefault="00C85DCE">
      <w:r>
        <w:rPr>
          <w:rFonts w:hint="eastAsia"/>
        </w:rPr>
        <w:t>B</w:t>
      </w:r>
      <w:r>
        <w:rPr>
          <w:rFonts w:hint="eastAsia"/>
        </w:rPr>
        <w:t>、意识是沟通主观和客观的桥梁</w:t>
      </w:r>
    </w:p>
    <w:p w14:paraId="5927090A" w14:textId="77777777" w:rsidR="00AC1E19" w:rsidRDefault="00C85DCE">
      <w:r>
        <w:rPr>
          <w:rFonts w:hint="eastAsia"/>
        </w:rPr>
        <w:t>C</w:t>
      </w:r>
      <w:r>
        <w:rPr>
          <w:rFonts w:hint="eastAsia"/>
        </w:rPr>
        <w:t>、意识的形式是客观的</w:t>
      </w:r>
    </w:p>
    <w:p w14:paraId="4992B2B4" w14:textId="77777777" w:rsidR="00AC1E19" w:rsidRDefault="00C85DCE">
      <w:r>
        <w:rPr>
          <w:rFonts w:hint="eastAsia"/>
        </w:rPr>
        <w:t>D</w:t>
      </w:r>
      <w:r>
        <w:rPr>
          <w:rFonts w:hint="eastAsia"/>
        </w:rPr>
        <w:t>、意识的形式是主观的、内容是客观的</w:t>
      </w:r>
    </w:p>
    <w:p w14:paraId="1BDE76B7"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407CFD5B" w14:textId="77777777" w:rsidR="00AC1E19" w:rsidRDefault="00C85DCE">
      <w:r>
        <w:t>4</w:t>
      </w:r>
      <w:r>
        <w:rPr>
          <w:rFonts w:hint="eastAsia"/>
        </w:rPr>
        <w:t>【单选题】唯物辩证法与形而上学分歧的焦点是</w:t>
      </w:r>
    </w:p>
    <w:p w14:paraId="161072B7" w14:textId="77777777" w:rsidR="00AC1E19" w:rsidRDefault="00C85DCE">
      <w:r>
        <w:rPr>
          <w:rFonts w:hint="eastAsia"/>
        </w:rPr>
        <w:t>A</w:t>
      </w:r>
      <w:r>
        <w:rPr>
          <w:rFonts w:hint="eastAsia"/>
        </w:rPr>
        <w:t>、是否承认事物的内部结构性</w:t>
      </w:r>
    </w:p>
    <w:p w14:paraId="100D841D" w14:textId="77777777" w:rsidR="00AC1E19" w:rsidRDefault="00C85DCE">
      <w:r>
        <w:rPr>
          <w:rFonts w:hint="eastAsia"/>
        </w:rPr>
        <w:t>B</w:t>
      </w:r>
      <w:r>
        <w:rPr>
          <w:rFonts w:hint="eastAsia"/>
        </w:rPr>
        <w:t>、是否承认事物是联系和发展的</w:t>
      </w:r>
    </w:p>
    <w:p w14:paraId="719217C3" w14:textId="77777777" w:rsidR="00AC1E19" w:rsidRDefault="00C85DCE">
      <w:r>
        <w:rPr>
          <w:rFonts w:hint="eastAsia"/>
        </w:rPr>
        <w:t>C</w:t>
      </w:r>
      <w:r>
        <w:rPr>
          <w:rFonts w:hint="eastAsia"/>
        </w:rPr>
        <w:t>、是否承认事物的量变</w:t>
      </w:r>
    </w:p>
    <w:p w14:paraId="0CA67BC5" w14:textId="77777777" w:rsidR="00AC1E19" w:rsidRDefault="00C85DCE">
      <w:r>
        <w:rPr>
          <w:rFonts w:hint="eastAsia"/>
        </w:rPr>
        <w:t>D</w:t>
      </w:r>
      <w:r>
        <w:rPr>
          <w:rFonts w:hint="eastAsia"/>
        </w:rPr>
        <w:t>、是否承认事物的相对运动</w:t>
      </w:r>
    </w:p>
    <w:p w14:paraId="69E6E5A4"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5A04C3CE" w14:textId="77777777" w:rsidR="00AC1E19" w:rsidRDefault="00C85DCE">
      <w:r>
        <w:t>4</w:t>
      </w:r>
      <w:r>
        <w:rPr>
          <w:rFonts w:hint="eastAsia"/>
        </w:rPr>
        <w:t>【单选题】对物质和意识哪个是第一性问题的不同回答</w:t>
      </w:r>
      <w:r>
        <w:rPr>
          <w:rFonts w:hint="eastAsia"/>
        </w:rPr>
        <w:t>,</w:t>
      </w:r>
      <w:r>
        <w:rPr>
          <w:rFonts w:hint="eastAsia"/>
        </w:rPr>
        <w:t>形成了哲学上的两大基本派别。这两大基本派别是</w:t>
      </w:r>
    </w:p>
    <w:p w14:paraId="03D8A003" w14:textId="77777777" w:rsidR="00AC1E19" w:rsidRDefault="00C85DCE">
      <w:r>
        <w:rPr>
          <w:rFonts w:hint="eastAsia"/>
        </w:rPr>
        <w:t>A</w:t>
      </w:r>
      <w:r>
        <w:rPr>
          <w:rFonts w:hint="eastAsia"/>
        </w:rPr>
        <w:t>、唯物主义和唯心主义</w:t>
      </w:r>
    </w:p>
    <w:p w14:paraId="287F5554" w14:textId="77777777" w:rsidR="00AC1E19" w:rsidRDefault="00C85DCE">
      <w:r>
        <w:rPr>
          <w:rFonts w:hint="eastAsia"/>
        </w:rPr>
        <w:t>B</w:t>
      </w:r>
      <w:r>
        <w:rPr>
          <w:rFonts w:hint="eastAsia"/>
        </w:rPr>
        <w:t>、辩证法和形而上学</w:t>
      </w:r>
    </w:p>
    <w:p w14:paraId="37F940DF" w14:textId="77777777" w:rsidR="00AC1E19" w:rsidRDefault="00C85DCE">
      <w:r>
        <w:rPr>
          <w:rFonts w:hint="eastAsia"/>
        </w:rPr>
        <w:t>C</w:t>
      </w:r>
      <w:r>
        <w:rPr>
          <w:rFonts w:hint="eastAsia"/>
        </w:rPr>
        <w:t>、一元论和二元论</w:t>
      </w:r>
    </w:p>
    <w:p w14:paraId="703A7E2E" w14:textId="77777777" w:rsidR="00AC1E19" w:rsidRDefault="00C85DCE">
      <w:r>
        <w:rPr>
          <w:rFonts w:hint="eastAsia"/>
        </w:rPr>
        <w:t>D</w:t>
      </w:r>
      <w:r>
        <w:rPr>
          <w:rFonts w:hint="eastAsia"/>
        </w:rPr>
        <w:t>、可知论和不可知论</w:t>
      </w:r>
    </w:p>
    <w:p w14:paraId="0F079C61"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w:t>
      </w:r>
      <w:r>
        <w:rPr>
          <w:rFonts w:hint="eastAsia"/>
        </w:rPr>
        <w:t>.0</w:t>
      </w:r>
      <w:r>
        <w:rPr>
          <w:rFonts w:hint="eastAsia"/>
        </w:rPr>
        <w:t>分</w:t>
      </w:r>
    </w:p>
    <w:p w14:paraId="3206FDD8" w14:textId="77777777" w:rsidR="00AC1E19" w:rsidRDefault="00C85DCE">
      <w:r>
        <w:t>4</w:t>
      </w:r>
      <w:r>
        <w:rPr>
          <w:rFonts w:hint="eastAsia"/>
        </w:rPr>
        <w:t>【单选题】唯物辩证法的实质与核心是</w:t>
      </w:r>
    </w:p>
    <w:p w14:paraId="514521AF" w14:textId="77777777" w:rsidR="00AC1E19" w:rsidRDefault="00C85DCE">
      <w:r>
        <w:rPr>
          <w:rFonts w:hint="eastAsia"/>
        </w:rPr>
        <w:t>A</w:t>
      </w:r>
      <w:r>
        <w:rPr>
          <w:rFonts w:hint="eastAsia"/>
        </w:rPr>
        <w:t>、内容和形式相互作用规律</w:t>
      </w:r>
    </w:p>
    <w:p w14:paraId="642A04B9" w14:textId="77777777" w:rsidR="00AC1E19" w:rsidRDefault="00C85DCE">
      <w:r>
        <w:rPr>
          <w:rFonts w:hint="eastAsia"/>
        </w:rPr>
        <w:t>B</w:t>
      </w:r>
      <w:r>
        <w:rPr>
          <w:rFonts w:hint="eastAsia"/>
        </w:rPr>
        <w:t>、否定之否定规律</w:t>
      </w:r>
    </w:p>
    <w:p w14:paraId="3B04185B" w14:textId="77777777" w:rsidR="00AC1E19" w:rsidRDefault="00C85DCE">
      <w:r>
        <w:rPr>
          <w:rFonts w:hint="eastAsia"/>
        </w:rPr>
        <w:t>C</w:t>
      </w:r>
      <w:r>
        <w:rPr>
          <w:rFonts w:hint="eastAsia"/>
        </w:rPr>
        <w:t>、对立统一规律</w:t>
      </w:r>
    </w:p>
    <w:p w14:paraId="27272B29" w14:textId="77777777" w:rsidR="00AC1E19" w:rsidRDefault="00C85DCE">
      <w:r>
        <w:rPr>
          <w:rFonts w:hint="eastAsia"/>
        </w:rPr>
        <w:t>D</w:t>
      </w:r>
      <w:r>
        <w:rPr>
          <w:rFonts w:hint="eastAsia"/>
        </w:rPr>
        <w:t>、质量互变规律</w:t>
      </w:r>
    </w:p>
    <w:p w14:paraId="24AF7E0A"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7B831DAC" w14:textId="77777777" w:rsidR="00AC1E19" w:rsidRDefault="00C85DCE">
      <w:r>
        <w:t>4</w:t>
      </w:r>
      <w:r>
        <w:rPr>
          <w:rFonts w:hint="eastAsia"/>
        </w:rPr>
        <w:t>【单选题】人们正确发挥主观能动作用的根本途径是</w:t>
      </w:r>
    </w:p>
    <w:p w14:paraId="701639BB" w14:textId="77777777" w:rsidR="00AC1E19" w:rsidRDefault="00C85DCE">
      <w:r>
        <w:rPr>
          <w:rFonts w:hint="eastAsia"/>
        </w:rPr>
        <w:t>A</w:t>
      </w:r>
      <w:r>
        <w:rPr>
          <w:rFonts w:hint="eastAsia"/>
        </w:rPr>
        <w:t>、认识客观规律</w:t>
      </w:r>
    </w:p>
    <w:p w14:paraId="1FB1AAA7" w14:textId="77777777" w:rsidR="00AC1E19" w:rsidRDefault="00C85DCE">
      <w:r>
        <w:rPr>
          <w:rFonts w:hint="eastAsia"/>
        </w:rPr>
        <w:t>B</w:t>
      </w:r>
      <w:r>
        <w:rPr>
          <w:rFonts w:hint="eastAsia"/>
        </w:rPr>
        <w:t>、制定周密计划</w:t>
      </w:r>
    </w:p>
    <w:p w14:paraId="7DEC9BE9" w14:textId="77777777" w:rsidR="00AC1E19" w:rsidRDefault="00C85DCE">
      <w:r>
        <w:rPr>
          <w:rFonts w:hint="eastAsia"/>
        </w:rPr>
        <w:t>C</w:t>
      </w:r>
      <w:r>
        <w:rPr>
          <w:rFonts w:hint="eastAsia"/>
        </w:rPr>
        <w:t>、依靠广大群众</w:t>
      </w:r>
    </w:p>
    <w:p w14:paraId="79263247" w14:textId="77777777" w:rsidR="00AC1E19" w:rsidRDefault="00C85DCE">
      <w:r>
        <w:rPr>
          <w:rFonts w:hint="eastAsia"/>
        </w:rPr>
        <w:t>D</w:t>
      </w:r>
      <w:r>
        <w:rPr>
          <w:rFonts w:hint="eastAsia"/>
        </w:rPr>
        <w:t>、参加社会实践</w:t>
      </w:r>
    </w:p>
    <w:p w14:paraId="4963B8B7"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1B2261D" w14:textId="77777777" w:rsidR="00AC1E19" w:rsidRDefault="00C85DCE">
      <w:r>
        <w:t>4</w:t>
      </w:r>
      <w:r>
        <w:rPr>
          <w:rFonts w:hint="eastAsia"/>
        </w:rPr>
        <w:t>【单选题】哲学基本问题是</w:t>
      </w:r>
    </w:p>
    <w:p w14:paraId="7A6CF402" w14:textId="77777777" w:rsidR="00AC1E19" w:rsidRDefault="00C85DCE">
      <w:r>
        <w:rPr>
          <w:rFonts w:hint="eastAsia"/>
        </w:rPr>
        <w:lastRenderedPageBreak/>
        <w:t>A</w:t>
      </w:r>
      <w:r>
        <w:rPr>
          <w:rFonts w:hint="eastAsia"/>
        </w:rPr>
        <w:t>、哲学与人类生存活动之间的内在联系问题</w:t>
      </w:r>
    </w:p>
    <w:p w14:paraId="40D9E9E3" w14:textId="77777777" w:rsidR="00AC1E19" w:rsidRDefault="00C85DCE">
      <w:r>
        <w:rPr>
          <w:rFonts w:hint="eastAsia"/>
        </w:rPr>
        <w:t>B</w:t>
      </w:r>
      <w:r>
        <w:rPr>
          <w:rFonts w:hint="eastAsia"/>
        </w:rPr>
        <w:t>、人与周围世界的基本联系问题</w:t>
      </w:r>
    </w:p>
    <w:p w14:paraId="02EE785E" w14:textId="77777777" w:rsidR="00AC1E19" w:rsidRDefault="00C85DCE">
      <w:r>
        <w:rPr>
          <w:rFonts w:hint="eastAsia"/>
        </w:rPr>
        <w:t>C</w:t>
      </w:r>
      <w:r>
        <w:rPr>
          <w:rFonts w:hint="eastAsia"/>
        </w:rPr>
        <w:t>、思维和存在的关系问题</w:t>
      </w:r>
    </w:p>
    <w:p w14:paraId="118C6BE4" w14:textId="77777777" w:rsidR="00AC1E19" w:rsidRDefault="00C85DCE">
      <w:r>
        <w:rPr>
          <w:rFonts w:hint="eastAsia"/>
        </w:rPr>
        <w:t>D</w:t>
      </w:r>
      <w:r>
        <w:rPr>
          <w:rFonts w:hint="eastAsia"/>
        </w:rPr>
        <w:t>、关于人的本质问题</w:t>
      </w:r>
    </w:p>
    <w:p w14:paraId="5313D715"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3B2F1586" w14:textId="77777777" w:rsidR="00AC1E19" w:rsidRDefault="00C85DCE">
      <w:r>
        <w:t>4</w:t>
      </w:r>
      <w:r>
        <w:rPr>
          <w:rFonts w:hint="eastAsia"/>
        </w:rPr>
        <w:t>【单选题】对哲学基本问题第二方面的不同回答是划分哲学的依据</w:t>
      </w:r>
    </w:p>
    <w:p w14:paraId="185987CE" w14:textId="77777777" w:rsidR="00AC1E19" w:rsidRDefault="00C85DCE">
      <w:r>
        <w:rPr>
          <w:rFonts w:hint="eastAsia"/>
        </w:rPr>
        <w:t>A</w:t>
      </w:r>
      <w:r>
        <w:rPr>
          <w:rFonts w:hint="eastAsia"/>
        </w:rPr>
        <w:t>、唯物主义与唯心主义</w:t>
      </w:r>
    </w:p>
    <w:p w14:paraId="3DBBA04F" w14:textId="77777777" w:rsidR="00AC1E19" w:rsidRDefault="00C85DCE">
      <w:r>
        <w:rPr>
          <w:rFonts w:hint="eastAsia"/>
        </w:rPr>
        <w:t>B</w:t>
      </w:r>
      <w:r>
        <w:rPr>
          <w:rFonts w:hint="eastAsia"/>
        </w:rPr>
        <w:t>、形而上学和辩证法</w:t>
      </w:r>
    </w:p>
    <w:p w14:paraId="6201D28F" w14:textId="77777777" w:rsidR="00AC1E19" w:rsidRDefault="00C85DCE">
      <w:r>
        <w:rPr>
          <w:rFonts w:hint="eastAsia"/>
        </w:rPr>
        <w:t>C</w:t>
      </w:r>
      <w:r>
        <w:rPr>
          <w:rFonts w:hint="eastAsia"/>
        </w:rPr>
        <w:t>、可知论和不可知论</w:t>
      </w:r>
    </w:p>
    <w:p w14:paraId="7AF7AC4F" w14:textId="77777777" w:rsidR="00AC1E19" w:rsidRDefault="00C85DCE">
      <w:r>
        <w:rPr>
          <w:rFonts w:hint="eastAsia"/>
        </w:rPr>
        <w:t>D</w:t>
      </w:r>
      <w:r>
        <w:rPr>
          <w:rFonts w:hint="eastAsia"/>
        </w:rPr>
        <w:t>、主观唯心主义和客观唯心主义</w:t>
      </w:r>
    </w:p>
    <w:p w14:paraId="0A9A5647"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5DEC93C5" w14:textId="77777777" w:rsidR="00AC1E19" w:rsidRDefault="00C85DCE">
      <w:r>
        <w:t>5</w:t>
      </w:r>
      <w:r>
        <w:rPr>
          <w:rFonts w:hint="eastAsia"/>
        </w:rPr>
        <w:t>【单选题】“机不可失</w:t>
      </w:r>
      <w:r>
        <w:rPr>
          <w:rFonts w:hint="eastAsia"/>
        </w:rPr>
        <w:t>,</w:t>
      </w:r>
      <w:r>
        <w:rPr>
          <w:rFonts w:hint="eastAsia"/>
        </w:rPr>
        <w:t>时不再来”说的是</w:t>
      </w:r>
    </w:p>
    <w:p w14:paraId="57EDCC53" w14:textId="77777777" w:rsidR="00AC1E19" w:rsidRDefault="00C85DCE">
      <w:r>
        <w:rPr>
          <w:rFonts w:hint="eastAsia"/>
        </w:rPr>
        <w:t>A</w:t>
      </w:r>
      <w:r>
        <w:rPr>
          <w:rFonts w:hint="eastAsia"/>
        </w:rPr>
        <w:t>、时间的有限性</w:t>
      </w:r>
    </w:p>
    <w:p w14:paraId="58C46B3C" w14:textId="77777777" w:rsidR="00AC1E19" w:rsidRDefault="00C85DCE">
      <w:r>
        <w:rPr>
          <w:rFonts w:hint="eastAsia"/>
        </w:rPr>
        <w:t>B</w:t>
      </w:r>
      <w:r>
        <w:rPr>
          <w:rFonts w:hint="eastAsia"/>
        </w:rPr>
        <w:t>、时间的不可逆性</w:t>
      </w:r>
    </w:p>
    <w:p w14:paraId="0252C9E6" w14:textId="77777777" w:rsidR="00AC1E19" w:rsidRDefault="00C85DCE">
      <w:r>
        <w:rPr>
          <w:rFonts w:hint="eastAsia"/>
        </w:rPr>
        <w:t>C</w:t>
      </w:r>
      <w:r>
        <w:rPr>
          <w:rFonts w:hint="eastAsia"/>
        </w:rPr>
        <w:t>、时间的客观性</w:t>
      </w:r>
    </w:p>
    <w:p w14:paraId="3D181BA7" w14:textId="77777777" w:rsidR="00AC1E19" w:rsidRDefault="00C85DCE">
      <w:r>
        <w:rPr>
          <w:rFonts w:hint="eastAsia"/>
        </w:rPr>
        <w:t>D</w:t>
      </w:r>
      <w:r>
        <w:rPr>
          <w:rFonts w:hint="eastAsia"/>
        </w:rPr>
        <w:t>、时间的相对性</w:t>
      </w:r>
    </w:p>
    <w:p w14:paraId="60E997C1"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7C6FBFE5" w14:textId="77777777" w:rsidR="00AC1E19" w:rsidRDefault="00C85DCE">
      <w:r>
        <w:t>5</w:t>
      </w:r>
      <w:r>
        <w:rPr>
          <w:rFonts w:hint="eastAsia"/>
        </w:rPr>
        <w:t>【单选题】“观念的东西不外是移入人的头脑并在人的头脑中改造过的东西而已。”这个命题表明</w:t>
      </w:r>
      <w:r>
        <w:rPr>
          <w:rFonts w:hint="eastAsia"/>
        </w:rPr>
        <w:t>:</w:t>
      </w:r>
    </w:p>
    <w:p w14:paraId="6621ACE6" w14:textId="77777777" w:rsidR="00AC1E19" w:rsidRDefault="00C85DCE">
      <w:r>
        <w:rPr>
          <w:rFonts w:hint="eastAsia"/>
        </w:rPr>
        <w:t>A</w:t>
      </w:r>
      <w:r>
        <w:rPr>
          <w:rFonts w:hint="eastAsia"/>
        </w:rPr>
        <w:t>、意识是客观存在的主观映像</w:t>
      </w:r>
    </w:p>
    <w:p w14:paraId="34F2E55F" w14:textId="77777777" w:rsidR="00AC1E19" w:rsidRDefault="00C85DCE">
      <w:r>
        <w:rPr>
          <w:rFonts w:hint="eastAsia"/>
        </w:rPr>
        <w:t>B</w:t>
      </w:r>
      <w:r>
        <w:rPr>
          <w:rFonts w:hint="eastAsia"/>
        </w:rPr>
        <w:t>、人脑是意识的源泉</w:t>
      </w:r>
    </w:p>
    <w:p w14:paraId="655643FA" w14:textId="77777777" w:rsidR="00AC1E19" w:rsidRDefault="00C85DCE">
      <w:r>
        <w:rPr>
          <w:rFonts w:hint="eastAsia"/>
        </w:rPr>
        <w:t>C</w:t>
      </w:r>
      <w:r>
        <w:rPr>
          <w:rFonts w:hint="eastAsia"/>
        </w:rPr>
        <w:t>、观念上的东西物质的东西没有本质上的区别</w:t>
      </w:r>
    </w:p>
    <w:p w14:paraId="397ABF30" w14:textId="77777777" w:rsidR="00AC1E19" w:rsidRDefault="00C85DCE">
      <w:r>
        <w:rPr>
          <w:rFonts w:hint="eastAsia"/>
        </w:rPr>
        <w:t>D</w:t>
      </w:r>
      <w:r>
        <w:rPr>
          <w:rFonts w:hint="eastAsia"/>
        </w:rPr>
        <w:t>、意识是人脑中特有的物质</w:t>
      </w:r>
    </w:p>
    <w:p w14:paraId="35056776"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2B5ED73C" w14:textId="77777777" w:rsidR="00AC1E19" w:rsidRDefault="00C85DCE">
      <w:r>
        <w:t>5</w:t>
      </w:r>
      <w:r>
        <w:rPr>
          <w:rFonts w:hint="eastAsia"/>
        </w:rPr>
        <w:t>【单选题】关于人类意识的产生</w:t>
      </w:r>
      <w:r>
        <w:rPr>
          <w:rFonts w:hint="eastAsia"/>
        </w:rPr>
        <w:t>,</w:t>
      </w:r>
      <w:r>
        <w:rPr>
          <w:rFonts w:hint="eastAsia"/>
        </w:rPr>
        <w:t>正确的说法有</w:t>
      </w:r>
    </w:p>
    <w:p w14:paraId="7073E991" w14:textId="77777777" w:rsidR="00AC1E19" w:rsidRDefault="00C85DCE">
      <w:r>
        <w:rPr>
          <w:rFonts w:hint="eastAsia"/>
        </w:rPr>
        <w:t>A</w:t>
      </w:r>
      <w:r>
        <w:rPr>
          <w:rFonts w:hint="eastAsia"/>
        </w:rPr>
        <w:t>、在意识的产生过程中语言起了决定性的作用</w:t>
      </w:r>
    </w:p>
    <w:p w14:paraId="29D45889" w14:textId="77777777" w:rsidR="00AC1E19" w:rsidRDefault="00C85DCE">
      <w:r>
        <w:rPr>
          <w:rFonts w:hint="eastAsia"/>
        </w:rPr>
        <w:t>B</w:t>
      </w:r>
      <w:r>
        <w:rPr>
          <w:rFonts w:hint="eastAsia"/>
        </w:rPr>
        <w:t>、人类的意识完全是自然界长期发展的产物</w:t>
      </w:r>
    </w:p>
    <w:p w14:paraId="52555928" w14:textId="77777777" w:rsidR="00AC1E19" w:rsidRDefault="00C85DCE">
      <w:r>
        <w:rPr>
          <w:rFonts w:hint="eastAsia"/>
        </w:rPr>
        <w:t>C</w:t>
      </w:r>
      <w:r>
        <w:rPr>
          <w:rFonts w:hint="eastAsia"/>
        </w:rPr>
        <w:t>、人类意识形成的初期不是社会的产物</w:t>
      </w:r>
    </w:p>
    <w:p w14:paraId="2F4A481F" w14:textId="77777777" w:rsidR="00AC1E19" w:rsidRDefault="00C85DCE">
      <w:r>
        <w:rPr>
          <w:rFonts w:hint="eastAsia"/>
        </w:rPr>
        <w:t>D</w:t>
      </w:r>
      <w:r>
        <w:rPr>
          <w:rFonts w:hint="eastAsia"/>
        </w:rPr>
        <w:t>、意识从一开始就是社会的产物</w:t>
      </w:r>
    </w:p>
    <w:p w14:paraId="4FBD9903"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37A3FA6E" w14:textId="77777777" w:rsidR="00AC1E19" w:rsidRDefault="00C85DCE">
      <w:r>
        <w:t>5</w:t>
      </w:r>
      <w:r>
        <w:rPr>
          <w:rFonts w:hint="eastAsia"/>
        </w:rPr>
        <w:t>【单选题】“一切以条件、时间、地点为转移”的</w:t>
      </w:r>
      <w:r>
        <w:rPr>
          <w:rFonts w:hint="eastAsia"/>
        </w:rPr>
        <w:t>观点是</w:t>
      </w:r>
    </w:p>
    <w:p w14:paraId="28CB2ED8" w14:textId="77777777" w:rsidR="00AC1E19" w:rsidRDefault="00C85DCE">
      <w:r>
        <w:rPr>
          <w:rFonts w:hint="eastAsia"/>
        </w:rPr>
        <w:t>A</w:t>
      </w:r>
      <w:r>
        <w:rPr>
          <w:rFonts w:hint="eastAsia"/>
        </w:rPr>
        <w:t>、唯物辩证法的正确观点</w:t>
      </w:r>
    </w:p>
    <w:p w14:paraId="15D0E8FE" w14:textId="77777777" w:rsidR="00AC1E19" w:rsidRDefault="00C85DCE">
      <w:r>
        <w:rPr>
          <w:rFonts w:hint="eastAsia"/>
        </w:rPr>
        <w:t>B</w:t>
      </w:r>
      <w:r>
        <w:rPr>
          <w:rFonts w:hint="eastAsia"/>
        </w:rPr>
        <w:t>、夸大了主观条件的作用</w:t>
      </w:r>
    </w:p>
    <w:p w14:paraId="0A87078F" w14:textId="77777777" w:rsidR="00AC1E19" w:rsidRDefault="00C85DCE">
      <w:r>
        <w:rPr>
          <w:rFonts w:hint="eastAsia"/>
        </w:rPr>
        <w:t>C</w:t>
      </w:r>
      <w:r>
        <w:rPr>
          <w:rFonts w:hint="eastAsia"/>
        </w:rPr>
        <w:t>、取消了人的主观能动性</w:t>
      </w:r>
    </w:p>
    <w:p w14:paraId="79399DA9" w14:textId="77777777" w:rsidR="00AC1E19" w:rsidRDefault="00C85DCE">
      <w:r>
        <w:rPr>
          <w:rFonts w:hint="eastAsia"/>
        </w:rPr>
        <w:t>D</w:t>
      </w:r>
      <w:r>
        <w:rPr>
          <w:rFonts w:hint="eastAsia"/>
        </w:rPr>
        <w:t>、形而上学的错误观点</w:t>
      </w:r>
    </w:p>
    <w:p w14:paraId="32625CBF"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028CEB13" w14:textId="77777777" w:rsidR="00AC1E19" w:rsidRDefault="00C85DCE">
      <w:r>
        <w:t>5</w:t>
      </w:r>
      <w:r>
        <w:rPr>
          <w:rFonts w:hint="eastAsia"/>
        </w:rPr>
        <w:t>【单选题】广大农民在致富奔小康的过程中深切体会到</w:t>
      </w:r>
      <w:r>
        <w:rPr>
          <w:rFonts w:hint="eastAsia"/>
        </w:rPr>
        <w:t>:</w:t>
      </w:r>
      <w:r>
        <w:rPr>
          <w:rFonts w:hint="eastAsia"/>
        </w:rPr>
        <w:t>“要富口袋</w:t>
      </w:r>
      <w:r>
        <w:rPr>
          <w:rFonts w:hint="eastAsia"/>
        </w:rPr>
        <w:t>,</w:t>
      </w:r>
      <w:r>
        <w:rPr>
          <w:rFonts w:hint="eastAsia"/>
        </w:rPr>
        <w:t>先富脑袋”。这一说法在哲学上的含义是</w:t>
      </w:r>
      <w:r>
        <w:rPr>
          <w:rFonts w:hint="eastAsia"/>
        </w:rPr>
        <w:t>:</w:t>
      </w:r>
    </w:p>
    <w:p w14:paraId="7322E9A7" w14:textId="77777777" w:rsidR="00AC1E19" w:rsidRDefault="00C85DCE">
      <w:r>
        <w:rPr>
          <w:rFonts w:hint="eastAsia"/>
        </w:rPr>
        <w:t>A</w:t>
      </w:r>
      <w:r>
        <w:rPr>
          <w:rFonts w:hint="eastAsia"/>
        </w:rPr>
        <w:t>、精神是第一性的</w:t>
      </w:r>
      <w:r>
        <w:rPr>
          <w:rFonts w:hint="eastAsia"/>
        </w:rPr>
        <w:t>,</w:t>
      </w:r>
      <w:r>
        <w:rPr>
          <w:rFonts w:hint="eastAsia"/>
        </w:rPr>
        <w:t>物质是第二性的</w:t>
      </w:r>
    </w:p>
    <w:p w14:paraId="1D6A9CE4" w14:textId="77777777" w:rsidR="00AC1E19" w:rsidRDefault="00C85DCE">
      <w:r>
        <w:rPr>
          <w:rFonts w:hint="eastAsia"/>
        </w:rPr>
        <w:t>B</w:t>
      </w:r>
      <w:r>
        <w:rPr>
          <w:rFonts w:hint="eastAsia"/>
        </w:rPr>
        <w:t>、精神的力量可以变成物质的力量</w:t>
      </w:r>
    </w:p>
    <w:p w14:paraId="1E118C8E" w14:textId="77777777" w:rsidR="00AC1E19" w:rsidRDefault="00C85DCE">
      <w:r>
        <w:rPr>
          <w:rFonts w:hint="eastAsia"/>
        </w:rPr>
        <w:t>C</w:t>
      </w:r>
      <w:r>
        <w:rPr>
          <w:rFonts w:hint="eastAsia"/>
        </w:rPr>
        <w:t>、精神的力量可以代替物质的力量</w:t>
      </w:r>
    </w:p>
    <w:p w14:paraId="2249E021" w14:textId="77777777" w:rsidR="00AC1E19" w:rsidRDefault="00C85DCE">
      <w:r>
        <w:rPr>
          <w:rFonts w:hint="eastAsia"/>
        </w:rPr>
        <w:t>D</w:t>
      </w:r>
      <w:r>
        <w:rPr>
          <w:rFonts w:hint="eastAsia"/>
        </w:rPr>
        <w:t>、先有精神后有物质</w:t>
      </w:r>
    </w:p>
    <w:p w14:paraId="072822D7"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29CD4535" w14:textId="77777777" w:rsidR="00AC1E19" w:rsidRDefault="00C85DCE">
      <w:r>
        <w:t>5</w:t>
      </w:r>
      <w:r>
        <w:rPr>
          <w:rFonts w:hint="eastAsia"/>
        </w:rPr>
        <w:t>【单选题】世界上唯一不变的是变化。</w:t>
      </w:r>
      <w:r>
        <w:rPr>
          <w:rFonts w:hint="eastAsia"/>
        </w:rPr>
        <w:t>这一论断的含义是</w:t>
      </w:r>
    </w:p>
    <w:p w14:paraId="42E4D773" w14:textId="77777777" w:rsidR="00AC1E19" w:rsidRDefault="00C85DCE">
      <w:r>
        <w:rPr>
          <w:rFonts w:hint="eastAsia"/>
        </w:rPr>
        <w:t>A</w:t>
      </w:r>
      <w:r>
        <w:rPr>
          <w:rFonts w:hint="eastAsia"/>
        </w:rPr>
        <w:t>、变是世界的本原</w:t>
      </w:r>
    </w:p>
    <w:p w14:paraId="602A1E68" w14:textId="77777777" w:rsidR="00AC1E19" w:rsidRDefault="00C85DCE">
      <w:r>
        <w:rPr>
          <w:rFonts w:hint="eastAsia"/>
        </w:rPr>
        <w:t>B</w:t>
      </w:r>
      <w:r>
        <w:rPr>
          <w:rFonts w:hint="eastAsia"/>
        </w:rPr>
        <w:t>、世界上只有变</w:t>
      </w:r>
      <w:r>
        <w:rPr>
          <w:rFonts w:hint="eastAsia"/>
        </w:rPr>
        <w:t>,</w:t>
      </w:r>
      <w:r>
        <w:rPr>
          <w:rFonts w:hint="eastAsia"/>
        </w:rPr>
        <w:t>没有不变</w:t>
      </w:r>
    </w:p>
    <w:p w14:paraId="4ADD6E7F" w14:textId="77777777" w:rsidR="00AC1E19" w:rsidRDefault="00C85DCE">
      <w:r>
        <w:rPr>
          <w:rFonts w:hint="eastAsia"/>
        </w:rPr>
        <w:t>C</w:t>
      </w:r>
      <w:r>
        <w:rPr>
          <w:rFonts w:hint="eastAsia"/>
        </w:rPr>
        <w:t>、变是绝对的</w:t>
      </w:r>
      <w:r>
        <w:rPr>
          <w:rFonts w:hint="eastAsia"/>
        </w:rPr>
        <w:t>,</w:t>
      </w:r>
      <w:r>
        <w:rPr>
          <w:rFonts w:hint="eastAsia"/>
        </w:rPr>
        <w:t>不变是相对的</w:t>
      </w:r>
    </w:p>
    <w:p w14:paraId="2BE4DB80" w14:textId="77777777" w:rsidR="00AC1E19" w:rsidRDefault="00C85DCE">
      <w:r>
        <w:rPr>
          <w:rFonts w:hint="eastAsia"/>
        </w:rPr>
        <w:t>D</w:t>
      </w:r>
      <w:r>
        <w:rPr>
          <w:rFonts w:hint="eastAsia"/>
        </w:rPr>
        <w:t>、变与不变是绝对对立的</w:t>
      </w:r>
    </w:p>
    <w:p w14:paraId="05C57D6B"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04692307" w14:textId="77777777" w:rsidR="00AC1E19" w:rsidRDefault="00C85DCE">
      <w:r>
        <w:t>5</w:t>
      </w:r>
      <w:r>
        <w:rPr>
          <w:rFonts w:hint="eastAsia"/>
        </w:rPr>
        <w:t>【单选题】“仓廪实而知礼节</w:t>
      </w:r>
      <w:r>
        <w:rPr>
          <w:rFonts w:hint="eastAsia"/>
        </w:rPr>
        <w:t>,</w:t>
      </w:r>
      <w:r>
        <w:rPr>
          <w:rFonts w:hint="eastAsia"/>
        </w:rPr>
        <w:t>衣食足而知荣辱。”这说明</w:t>
      </w:r>
    </w:p>
    <w:p w14:paraId="50717D03" w14:textId="77777777" w:rsidR="00AC1E19" w:rsidRDefault="00C85DCE">
      <w:r>
        <w:rPr>
          <w:rFonts w:hint="eastAsia"/>
        </w:rPr>
        <w:t>A</w:t>
      </w:r>
      <w:r>
        <w:rPr>
          <w:rFonts w:hint="eastAsia"/>
        </w:rPr>
        <w:t>、意识对物质有反作用</w:t>
      </w:r>
    </w:p>
    <w:p w14:paraId="2CD5C225" w14:textId="77777777" w:rsidR="00AC1E19" w:rsidRDefault="00C85DCE">
      <w:r>
        <w:rPr>
          <w:rFonts w:hint="eastAsia"/>
        </w:rPr>
        <w:t>B</w:t>
      </w:r>
      <w:r>
        <w:rPr>
          <w:rFonts w:hint="eastAsia"/>
        </w:rPr>
        <w:t>、物质决定意识</w:t>
      </w:r>
    </w:p>
    <w:p w14:paraId="1F85C80E" w14:textId="77777777" w:rsidR="00AC1E19" w:rsidRDefault="00C85DCE">
      <w:r>
        <w:rPr>
          <w:rFonts w:hint="eastAsia"/>
        </w:rPr>
        <w:t>C</w:t>
      </w:r>
      <w:r>
        <w:rPr>
          <w:rFonts w:hint="eastAsia"/>
        </w:rPr>
        <w:t>、量变和质变的关系</w:t>
      </w:r>
    </w:p>
    <w:p w14:paraId="6A5886EB" w14:textId="77777777" w:rsidR="00AC1E19" w:rsidRDefault="00C85DCE">
      <w:r>
        <w:rPr>
          <w:rFonts w:hint="eastAsia"/>
        </w:rPr>
        <w:t>D</w:t>
      </w:r>
      <w:r>
        <w:rPr>
          <w:rFonts w:hint="eastAsia"/>
        </w:rPr>
        <w:t>、道德和意识的关系</w:t>
      </w:r>
    </w:p>
    <w:p w14:paraId="613CCA4C"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7429B925" w14:textId="77777777" w:rsidR="00AC1E19" w:rsidRDefault="00C85DCE">
      <w:r>
        <w:t>5</w:t>
      </w:r>
      <w:r>
        <w:rPr>
          <w:rFonts w:hint="eastAsia"/>
        </w:rPr>
        <w:t>【单选题】有一首描述在战争中缺了钉子的马掌会导致国家灭亡的童谣</w:t>
      </w:r>
      <w:r>
        <w:rPr>
          <w:rFonts w:hint="eastAsia"/>
        </w:rPr>
        <w:t>:</w:t>
      </w:r>
      <w:r>
        <w:rPr>
          <w:rFonts w:hint="eastAsia"/>
        </w:rPr>
        <w:t>“钉子缺</w:t>
      </w:r>
      <w:r>
        <w:rPr>
          <w:rFonts w:hint="eastAsia"/>
        </w:rPr>
        <w:t>,</w:t>
      </w:r>
      <w:r>
        <w:rPr>
          <w:rFonts w:hint="eastAsia"/>
        </w:rPr>
        <w:t>蹄铁卸</w:t>
      </w:r>
      <w:r>
        <w:rPr>
          <w:rFonts w:hint="eastAsia"/>
        </w:rPr>
        <w:t>,</w:t>
      </w:r>
      <w:r>
        <w:rPr>
          <w:rFonts w:hint="eastAsia"/>
        </w:rPr>
        <w:t>战马蹶</w:t>
      </w:r>
      <w:r>
        <w:rPr>
          <w:rFonts w:hint="eastAsia"/>
        </w:rPr>
        <w:t>;</w:t>
      </w:r>
      <w:r>
        <w:rPr>
          <w:rFonts w:hint="eastAsia"/>
        </w:rPr>
        <w:t>战马蹶</w:t>
      </w:r>
      <w:r>
        <w:rPr>
          <w:rFonts w:hint="eastAsia"/>
        </w:rPr>
        <w:t>,</w:t>
      </w:r>
      <w:r>
        <w:rPr>
          <w:rFonts w:hint="eastAsia"/>
        </w:rPr>
        <w:t>骑士绝</w:t>
      </w:r>
      <w:r>
        <w:rPr>
          <w:rFonts w:hint="eastAsia"/>
        </w:rPr>
        <w:t>;</w:t>
      </w:r>
      <w:r>
        <w:rPr>
          <w:rFonts w:hint="eastAsia"/>
        </w:rPr>
        <w:t>骑士绝</w:t>
      </w:r>
      <w:r>
        <w:rPr>
          <w:rFonts w:hint="eastAsia"/>
        </w:rPr>
        <w:t>,</w:t>
      </w:r>
      <w:r>
        <w:rPr>
          <w:rFonts w:hint="eastAsia"/>
        </w:rPr>
        <w:t>战事折</w:t>
      </w:r>
      <w:r>
        <w:rPr>
          <w:rFonts w:hint="eastAsia"/>
        </w:rPr>
        <w:t>;</w:t>
      </w:r>
      <w:r>
        <w:rPr>
          <w:rFonts w:hint="eastAsia"/>
        </w:rPr>
        <w:t>战事折</w:t>
      </w:r>
      <w:r>
        <w:rPr>
          <w:rFonts w:hint="eastAsia"/>
        </w:rPr>
        <w:t>,</w:t>
      </w:r>
      <w:r>
        <w:rPr>
          <w:rFonts w:hint="eastAsia"/>
        </w:rPr>
        <w:t>国家灭。”这首童谣包含的</w:t>
      </w:r>
      <w:r>
        <w:rPr>
          <w:rFonts w:hint="eastAsia"/>
        </w:rPr>
        <w:t>哲学原理是</w:t>
      </w:r>
    </w:p>
    <w:p w14:paraId="7FB0C416" w14:textId="77777777" w:rsidR="00AC1E19" w:rsidRDefault="00C85DCE">
      <w:r>
        <w:rPr>
          <w:rFonts w:hint="eastAsia"/>
        </w:rPr>
        <w:lastRenderedPageBreak/>
        <w:t>A</w:t>
      </w:r>
      <w:r>
        <w:rPr>
          <w:rFonts w:hint="eastAsia"/>
        </w:rPr>
        <w:t>、事物是普遍联系的</w:t>
      </w:r>
    </w:p>
    <w:p w14:paraId="3B5F85BD" w14:textId="77777777" w:rsidR="00AC1E19" w:rsidRDefault="00C85DCE">
      <w:r>
        <w:rPr>
          <w:rFonts w:hint="eastAsia"/>
        </w:rPr>
        <w:t>B</w:t>
      </w:r>
      <w:r>
        <w:rPr>
          <w:rFonts w:hint="eastAsia"/>
        </w:rPr>
        <w:t>、事物是变化的</w:t>
      </w:r>
    </w:p>
    <w:p w14:paraId="5A9A8657" w14:textId="77777777" w:rsidR="00AC1E19" w:rsidRDefault="00C85DCE">
      <w:r>
        <w:rPr>
          <w:rFonts w:hint="eastAsia"/>
        </w:rPr>
        <w:t>C</w:t>
      </w:r>
      <w:r>
        <w:rPr>
          <w:rFonts w:hint="eastAsia"/>
        </w:rPr>
        <w:t>、事物的现象是本质的表现</w:t>
      </w:r>
    </w:p>
    <w:p w14:paraId="752099E9" w14:textId="77777777" w:rsidR="00AC1E19" w:rsidRDefault="00C85DCE">
      <w:r>
        <w:rPr>
          <w:rFonts w:hint="eastAsia"/>
        </w:rPr>
        <w:t>D</w:t>
      </w:r>
      <w:r>
        <w:rPr>
          <w:rFonts w:hint="eastAsia"/>
        </w:rPr>
        <w:t>、事物的量变引起质变</w:t>
      </w:r>
    </w:p>
    <w:p w14:paraId="7EBD6578"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42EAA71A" w14:textId="77777777" w:rsidR="00AC1E19" w:rsidRDefault="00C85DCE">
      <w:r>
        <w:t>5</w:t>
      </w:r>
      <w:r>
        <w:rPr>
          <w:rFonts w:hint="eastAsia"/>
        </w:rPr>
        <w:t>【单选题】“沉舟侧畔千帆过</w:t>
      </w:r>
      <w:r>
        <w:rPr>
          <w:rFonts w:hint="eastAsia"/>
        </w:rPr>
        <w:t>,</w:t>
      </w:r>
      <w:r>
        <w:rPr>
          <w:rFonts w:hint="eastAsia"/>
        </w:rPr>
        <w:t>病树前头万木春。”“芳林新叶催陈叶</w:t>
      </w:r>
      <w:r>
        <w:rPr>
          <w:rFonts w:hint="eastAsia"/>
        </w:rPr>
        <w:t>,</w:t>
      </w:r>
      <w:r>
        <w:rPr>
          <w:rFonts w:hint="eastAsia"/>
        </w:rPr>
        <w:t>流水前波让后波。”这两句诗包含的哲学道理是</w:t>
      </w:r>
    </w:p>
    <w:p w14:paraId="3F1969AF" w14:textId="77777777" w:rsidR="00AC1E19" w:rsidRDefault="00C85DCE">
      <w:r>
        <w:rPr>
          <w:rFonts w:hint="eastAsia"/>
        </w:rPr>
        <w:t>A</w:t>
      </w:r>
      <w:r>
        <w:rPr>
          <w:rFonts w:hint="eastAsia"/>
        </w:rPr>
        <w:t>、矛盾是事物发展的动力</w:t>
      </w:r>
    </w:p>
    <w:p w14:paraId="4CF8453A" w14:textId="77777777" w:rsidR="00AC1E19" w:rsidRDefault="00C85DCE">
      <w:r>
        <w:rPr>
          <w:rFonts w:hint="eastAsia"/>
        </w:rPr>
        <w:t>B</w:t>
      </w:r>
      <w:r>
        <w:rPr>
          <w:rFonts w:hint="eastAsia"/>
        </w:rPr>
        <w:t>、事物是本质和现象的统一</w:t>
      </w:r>
    </w:p>
    <w:p w14:paraId="6B849610" w14:textId="77777777" w:rsidR="00AC1E19" w:rsidRDefault="00C85DCE">
      <w:r>
        <w:rPr>
          <w:rFonts w:hint="eastAsia"/>
        </w:rPr>
        <w:t>C</w:t>
      </w:r>
      <w:r>
        <w:rPr>
          <w:rFonts w:hint="eastAsia"/>
        </w:rPr>
        <w:t>、事物的发展是量变和质变的统一</w:t>
      </w:r>
    </w:p>
    <w:p w14:paraId="587DD567" w14:textId="77777777" w:rsidR="00AC1E19" w:rsidRDefault="00C85DCE">
      <w:r>
        <w:rPr>
          <w:rFonts w:hint="eastAsia"/>
        </w:rPr>
        <w:t>D</w:t>
      </w:r>
      <w:r>
        <w:rPr>
          <w:rFonts w:hint="eastAsia"/>
        </w:rPr>
        <w:t>、新事物代替旧事物是事物发展的总趋势</w:t>
      </w:r>
    </w:p>
    <w:p w14:paraId="6E70B857"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755CDF55" w14:textId="77777777" w:rsidR="00AC1E19" w:rsidRDefault="00C85DCE">
      <w:r>
        <w:t>5</w:t>
      </w:r>
      <w:r>
        <w:rPr>
          <w:rFonts w:hint="eastAsia"/>
        </w:rPr>
        <w:t>【单选题】辩证唯物主义认为规律是</w:t>
      </w:r>
    </w:p>
    <w:p w14:paraId="06F0B84B" w14:textId="77777777" w:rsidR="00AC1E19" w:rsidRDefault="00C85DCE">
      <w:r>
        <w:rPr>
          <w:rFonts w:hint="eastAsia"/>
        </w:rPr>
        <w:t>A</w:t>
      </w:r>
      <w:r>
        <w:rPr>
          <w:rFonts w:hint="eastAsia"/>
        </w:rPr>
        <w:t>、思维对事物本质的概括和反映</w:t>
      </w:r>
    </w:p>
    <w:p w14:paraId="5BDAC4D3" w14:textId="77777777" w:rsidR="00AC1E19" w:rsidRDefault="00C85DCE">
      <w:r>
        <w:rPr>
          <w:rFonts w:hint="eastAsia"/>
        </w:rPr>
        <w:t>B</w:t>
      </w:r>
      <w:r>
        <w:rPr>
          <w:rFonts w:hint="eastAsia"/>
        </w:rPr>
        <w:t>、用来整理感性材料的思维形式</w:t>
      </w:r>
    </w:p>
    <w:p w14:paraId="72BDB99A" w14:textId="77777777" w:rsidR="00AC1E19" w:rsidRDefault="00C85DCE">
      <w:r>
        <w:rPr>
          <w:rFonts w:hint="eastAsia"/>
        </w:rPr>
        <w:t>C</w:t>
      </w:r>
      <w:r>
        <w:rPr>
          <w:rFonts w:hint="eastAsia"/>
        </w:rPr>
        <w:t>、事物内在的本质和稳定的联系</w:t>
      </w:r>
    </w:p>
    <w:p w14:paraId="738638CF" w14:textId="77777777" w:rsidR="00AC1E19" w:rsidRDefault="00C85DCE">
      <w:r>
        <w:rPr>
          <w:rFonts w:hint="eastAsia"/>
        </w:rPr>
        <w:t>D</w:t>
      </w:r>
      <w:r>
        <w:rPr>
          <w:rFonts w:hint="eastAsia"/>
        </w:rPr>
        <w:t>、事物联系和发展的基本环节</w:t>
      </w:r>
    </w:p>
    <w:p w14:paraId="7F3E64BE"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7ABBD7E" w14:textId="77777777" w:rsidR="00AC1E19" w:rsidRDefault="00C85DCE">
      <w:r>
        <w:t>6</w:t>
      </w:r>
      <w:r>
        <w:rPr>
          <w:rFonts w:hint="eastAsia"/>
        </w:rPr>
        <w:t>【单选题】黑格尔说“割下来的手就不是真正的人手了”。这句话表达的哲学道理是</w:t>
      </w:r>
    </w:p>
    <w:p w14:paraId="329156FA" w14:textId="77777777" w:rsidR="00AC1E19" w:rsidRDefault="00C85DCE">
      <w:r>
        <w:rPr>
          <w:rFonts w:hint="eastAsia"/>
        </w:rPr>
        <w:t>A</w:t>
      </w:r>
      <w:r>
        <w:rPr>
          <w:rFonts w:hint="eastAsia"/>
        </w:rPr>
        <w:t>、承认世界的统一性</w:t>
      </w:r>
    </w:p>
    <w:p w14:paraId="0CC2843F" w14:textId="77777777" w:rsidR="00AC1E19" w:rsidRDefault="00C85DCE">
      <w:r>
        <w:rPr>
          <w:rFonts w:hint="eastAsia"/>
        </w:rPr>
        <w:t>B</w:t>
      </w:r>
      <w:r>
        <w:rPr>
          <w:rFonts w:hint="eastAsia"/>
        </w:rPr>
        <w:t>、承认世界的本原是物质的</w:t>
      </w:r>
    </w:p>
    <w:p w14:paraId="1D582D0C" w14:textId="77777777" w:rsidR="00AC1E19" w:rsidRDefault="00C85DCE">
      <w:r>
        <w:rPr>
          <w:rFonts w:hint="eastAsia"/>
        </w:rPr>
        <w:t>C</w:t>
      </w:r>
      <w:r>
        <w:rPr>
          <w:rFonts w:hint="eastAsia"/>
        </w:rPr>
        <w:t>、否认联系的形而上学观点</w:t>
      </w:r>
    </w:p>
    <w:p w14:paraId="5AC4D5C3" w14:textId="77777777" w:rsidR="00AC1E19" w:rsidRDefault="00C85DCE">
      <w:r>
        <w:rPr>
          <w:rFonts w:hint="eastAsia"/>
        </w:rPr>
        <w:t>D</w:t>
      </w:r>
      <w:r>
        <w:rPr>
          <w:rFonts w:hint="eastAsia"/>
        </w:rPr>
        <w:t>、承认普遍联系的辩证法观点</w:t>
      </w:r>
    </w:p>
    <w:p w14:paraId="4C4980B7"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3ADBD561" w14:textId="77777777" w:rsidR="00AC1E19" w:rsidRDefault="00C85DCE">
      <w:r>
        <w:t>6</w:t>
      </w:r>
      <w:r>
        <w:rPr>
          <w:rFonts w:hint="eastAsia"/>
        </w:rPr>
        <w:t>【单选题】矛盾的基本属性是</w:t>
      </w:r>
    </w:p>
    <w:p w14:paraId="1E95CF78" w14:textId="77777777" w:rsidR="00AC1E19" w:rsidRDefault="00C85DCE">
      <w:r>
        <w:rPr>
          <w:rFonts w:hint="eastAsia"/>
        </w:rPr>
        <w:t>A</w:t>
      </w:r>
      <w:r>
        <w:rPr>
          <w:rFonts w:hint="eastAsia"/>
        </w:rPr>
        <w:t>、普遍性和特殊性</w:t>
      </w:r>
    </w:p>
    <w:p w14:paraId="7444F147" w14:textId="77777777" w:rsidR="00AC1E19" w:rsidRDefault="00C85DCE">
      <w:r>
        <w:rPr>
          <w:rFonts w:hint="eastAsia"/>
        </w:rPr>
        <w:t>B</w:t>
      </w:r>
      <w:r>
        <w:rPr>
          <w:rFonts w:hint="eastAsia"/>
        </w:rPr>
        <w:t>、变动性和稳定性</w:t>
      </w:r>
    </w:p>
    <w:p w14:paraId="13E923F6" w14:textId="77777777" w:rsidR="00AC1E19" w:rsidRDefault="00C85DCE">
      <w:r>
        <w:rPr>
          <w:rFonts w:hint="eastAsia"/>
        </w:rPr>
        <w:t>C</w:t>
      </w:r>
      <w:r>
        <w:rPr>
          <w:rFonts w:hint="eastAsia"/>
        </w:rPr>
        <w:t>、绝对性和相对性</w:t>
      </w:r>
    </w:p>
    <w:p w14:paraId="72154EE2" w14:textId="77777777" w:rsidR="00AC1E19" w:rsidRDefault="00C85DCE">
      <w:r>
        <w:rPr>
          <w:rFonts w:hint="eastAsia"/>
        </w:rPr>
        <w:t>D</w:t>
      </w:r>
      <w:r>
        <w:rPr>
          <w:rFonts w:hint="eastAsia"/>
        </w:rPr>
        <w:t>、斗争性和同一性</w:t>
      </w:r>
    </w:p>
    <w:p w14:paraId="36802EFC"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6E974F30" w14:textId="77777777" w:rsidR="00AC1E19" w:rsidRDefault="00C85DCE">
      <w:r>
        <w:t>6</w:t>
      </w:r>
      <w:r>
        <w:rPr>
          <w:rFonts w:hint="eastAsia"/>
        </w:rPr>
        <w:t>【单选题】唯物辩证法最根本的认识方法是</w:t>
      </w:r>
    </w:p>
    <w:p w14:paraId="3DC5D5E1" w14:textId="77777777" w:rsidR="00AC1E19" w:rsidRDefault="00C85DCE">
      <w:r>
        <w:rPr>
          <w:rFonts w:hint="eastAsia"/>
        </w:rPr>
        <w:t>A</w:t>
      </w:r>
      <w:r>
        <w:rPr>
          <w:rFonts w:hint="eastAsia"/>
        </w:rPr>
        <w:t>、阶级分析法</w:t>
      </w:r>
    </w:p>
    <w:p w14:paraId="69AAF2E0" w14:textId="77777777" w:rsidR="00AC1E19" w:rsidRDefault="00C85DCE">
      <w:r>
        <w:rPr>
          <w:rFonts w:hint="eastAsia"/>
        </w:rPr>
        <w:t>B</w:t>
      </w:r>
      <w:r>
        <w:rPr>
          <w:rFonts w:hint="eastAsia"/>
        </w:rPr>
        <w:t>、矛盾分析方法</w:t>
      </w:r>
    </w:p>
    <w:p w14:paraId="5E3468EB" w14:textId="77777777" w:rsidR="00AC1E19" w:rsidRDefault="00C85DCE">
      <w:r>
        <w:rPr>
          <w:rFonts w:hint="eastAsia"/>
        </w:rPr>
        <w:t>C</w:t>
      </w:r>
      <w:r>
        <w:rPr>
          <w:rFonts w:hint="eastAsia"/>
        </w:rPr>
        <w:t>、具体问题具体分析</w:t>
      </w:r>
    </w:p>
    <w:p w14:paraId="1BA9EEA4" w14:textId="77777777" w:rsidR="00AC1E19" w:rsidRDefault="00C85DCE">
      <w:r>
        <w:rPr>
          <w:rFonts w:hint="eastAsia"/>
        </w:rPr>
        <w:t>D</w:t>
      </w:r>
      <w:r>
        <w:rPr>
          <w:rFonts w:hint="eastAsia"/>
        </w:rPr>
        <w:t>、唯物史观</w:t>
      </w:r>
    </w:p>
    <w:p w14:paraId="6134D94D"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43814301" w14:textId="77777777" w:rsidR="00AC1E19" w:rsidRDefault="00C85DCE">
      <w:r>
        <w:t>6</w:t>
      </w:r>
      <w:r>
        <w:rPr>
          <w:rFonts w:hint="eastAsia"/>
        </w:rPr>
        <w:t>【单选题】主要矛盾和非主要矛盾、矛盾的主要方面和非主要方面辩证关系原理要求我们</w:t>
      </w:r>
    </w:p>
    <w:p w14:paraId="50F443A5" w14:textId="77777777" w:rsidR="00AC1E19" w:rsidRDefault="00C85DCE">
      <w:r>
        <w:rPr>
          <w:rFonts w:hint="eastAsia"/>
        </w:rPr>
        <w:t>A</w:t>
      </w:r>
      <w:r>
        <w:rPr>
          <w:rFonts w:hint="eastAsia"/>
        </w:rPr>
        <w:t>、坚持均衡论和重点论的统一</w:t>
      </w:r>
    </w:p>
    <w:p w14:paraId="45D3F951" w14:textId="77777777" w:rsidR="00AC1E19" w:rsidRDefault="00C85DCE">
      <w:r>
        <w:rPr>
          <w:rFonts w:hint="eastAsia"/>
        </w:rPr>
        <w:t>B</w:t>
      </w:r>
      <w:r>
        <w:rPr>
          <w:rFonts w:hint="eastAsia"/>
        </w:rPr>
        <w:t>、坚持均衡论和一点论的统一</w:t>
      </w:r>
    </w:p>
    <w:p w14:paraId="7010733C" w14:textId="77777777" w:rsidR="00AC1E19" w:rsidRDefault="00C85DCE">
      <w:r>
        <w:rPr>
          <w:rFonts w:hint="eastAsia"/>
        </w:rPr>
        <w:t>C</w:t>
      </w:r>
      <w:r>
        <w:rPr>
          <w:rFonts w:hint="eastAsia"/>
        </w:rPr>
        <w:t>、坚持两点论和一点论的统一</w:t>
      </w:r>
    </w:p>
    <w:p w14:paraId="4221CAB2" w14:textId="77777777" w:rsidR="00AC1E19" w:rsidRDefault="00C85DCE">
      <w:r>
        <w:rPr>
          <w:rFonts w:hint="eastAsia"/>
        </w:rPr>
        <w:t>D</w:t>
      </w:r>
      <w:r>
        <w:rPr>
          <w:rFonts w:hint="eastAsia"/>
        </w:rPr>
        <w:t>、坚持两点论和重点论的统一</w:t>
      </w:r>
    </w:p>
    <w:p w14:paraId="2569D8EC"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68B3896F" w14:textId="77777777" w:rsidR="00AC1E19" w:rsidRDefault="00C85DCE">
      <w:r>
        <w:t>6</w:t>
      </w:r>
      <w:r>
        <w:rPr>
          <w:rFonts w:hint="eastAsia"/>
        </w:rPr>
        <w:t>【单选题】“盲人摸象”与“管中窥豹</w:t>
      </w:r>
      <w:r>
        <w:rPr>
          <w:rFonts w:hint="eastAsia"/>
        </w:rPr>
        <w:t>,</w:t>
      </w:r>
      <w:r>
        <w:rPr>
          <w:rFonts w:hint="eastAsia"/>
        </w:rPr>
        <w:t>可见一斑”</w:t>
      </w:r>
      <w:r>
        <w:rPr>
          <w:rFonts w:hint="eastAsia"/>
        </w:rPr>
        <w:t>,</w:t>
      </w:r>
      <w:r>
        <w:rPr>
          <w:rFonts w:hint="eastAsia"/>
        </w:rPr>
        <w:t>告诉我们的哲理是</w:t>
      </w:r>
    </w:p>
    <w:p w14:paraId="4AAC4DE7" w14:textId="77777777" w:rsidR="00AC1E19" w:rsidRDefault="00C85DCE">
      <w:r>
        <w:rPr>
          <w:rFonts w:hint="eastAsia"/>
        </w:rPr>
        <w:t>A</w:t>
      </w:r>
      <w:r>
        <w:rPr>
          <w:rFonts w:hint="eastAsia"/>
        </w:rPr>
        <w:t>、看问题要全面</w:t>
      </w:r>
      <w:r>
        <w:rPr>
          <w:rFonts w:hint="eastAsia"/>
        </w:rPr>
        <w:t>,</w:t>
      </w:r>
      <w:r>
        <w:rPr>
          <w:rFonts w:hint="eastAsia"/>
        </w:rPr>
        <w:t>反对以点代面、以偏概全</w:t>
      </w:r>
    </w:p>
    <w:p w14:paraId="4F3563F2" w14:textId="77777777" w:rsidR="00AC1E19" w:rsidRDefault="00C85DCE">
      <w:r>
        <w:rPr>
          <w:rFonts w:hint="eastAsia"/>
        </w:rPr>
        <w:t>B</w:t>
      </w:r>
      <w:r>
        <w:rPr>
          <w:rFonts w:hint="eastAsia"/>
        </w:rPr>
        <w:t>、坚持两点论与重点论相结合</w:t>
      </w:r>
    </w:p>
    <w:p w14:paraId="4E480A43" w14:textId="77777777" w:rsidR="00AC1E19" w:rsidRDefault="00C85DCE">
      <w:r>
        <w:rPr>
          <w:rFonts w:hint="eastAsia"/>
        </w:rPr>
        <w:t>C</w:t>
      </w:r>
      <w:r>
        <w:rPr>
          <w:rFonts w:hint="eastAsia"/>
        </w:rPr>
        <w:t>、事物的发展是前进性与曲折性的统一</w:t>
      </w:r>
    </w:p>
    <w:p w14:paraId="3CBE93E4" w14:textId="77777777" w:rsidR="00AC1E19" w:rsidRDefault="00C85DCE">
      <w:r>
        <w:rPr>
          <w:rFonts w:hint="eastAsia"/>
        </w:rPr>
        <w:t>D</w:t>
      </w:r>
      <w:r>
        <w:rPr>
          <w:rFonts w:hint="eastAsia"/>
        </w:rPr>
        <w:t>、坚持适度原则</w:t>
      </w:r>
    </w:p>
    <w:p w14:paraId="763C6CB7"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07238EFC" w14:textId="77777777" w:rsidR="00AC1E19" w:rsidRDefault="00C85DCE">
      <w:r>
        <w:t>6</w:t>
      </w:r>
      <w:r>
        <w:rPr>
          <w:rFonts w:hint="eastAsia"/>
        </w:rPr>
        <w:t>【单选题】唯物辩证法关于矛盾问题精髓的原理是</w:t>
      </w:r>
    </w:p>
    <w:p w14:paraId="7A311F9A" w14:textId="77777777" w:rsidR="00AC1E19" w:rsidRDefault="00C85DCE">
      <w:r>
        <w:rPr>
          <w:rFonts w:hint="eastAsia"/>
        </w:rPr>
        <w:t>A</w:t>
      </w:r>
      <w:r>
        <w:rPr>
          <w:rFonts w:hint="eastAsia"/>
        </w:rPr>
        <w:t>、同一性和斗争性关系的原理</w:t>
      </w:r>
    </w:p>
    <w:p w14:paraId="499650C7" w14:textId="77777777" w:rsidR="00AC1E19" w:rsidRDefault="00C85DCE">
      <w:r>
        <w:rPr>
          <w:rFonts w:hint="eastAsia"/>
        </w:rPr>
        <w:t>B</w:t>
      </w:r>
      <w:r>
        <w:rPr>
          <w:rFonts w:hint="eastAsia"/>
        </w:rPr>
        <w:t>、主要矛盾和次要矛盾关系的原理</w:t>
      </w:r>
    </w:p>
    <w:p w14:paraId="26A5C99F" w14:textId="77777777" w:rsidR="00AC1E19" w:rsidRDefault="00C85DCE">
      <w:r>
        <w:rPr>
          <w:rFonts w:hint="eastAsia"/>
        </w:rPr>
        <w:t>C</w:t>
      </w:r>
      <w:r>
        <w:rPr>
          <w:rFonts w:hint="eastAsia"/>
        </w:rPr>
        <w:t>、共性和个性辩证关系的原理</w:t>
      </w:r>
    </w:p>
    <w:p w14:paraId="41349EBF" w14:textId="77777777" w:rsidR="00AC1E19" w:rsidRDefault="00C85DCE">
      <w:r>
        <w:rPr>
          <w:rFonts w:hint="eastAsia"/>
        </w:rPr>
        <w:t>D</w:t>
      </w:r>
      <w:r>
        <w:rPr>
          <w:rFonts w:hint="eastAsia"/>
        </w:rPr>
        <w:t>、两点论和重点论的关系原理</w:t>
      </w:r>
    </w:p>
    <w:p w14:paraId="1ABAD1E4"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0C12DCC4" w14:textId="77777777" w:rsidR="00AC1E19" w:rsidRDefault="00C85DCE">
      <w:r>
        <w:t>6</w:t>
      </w:r>
      <w:r>
        <w:rPr>
          <w:rFonts w:hint="eastAsia"/>
        </w:rPr>
        <w:t>【单选题】我国的社会主义建设事业</w:t>
      </w:r>
      <w:r>
        <w:rPr>
          <w:rFonts w:hint="eastAsia"/>
        </w:rPr>
        <w:t>,</w:t>
      </w:r>
      <w:r>
        <w:rPr>
          <w:rFonts w:hint="eastAsia"/>
        </w:rPr>
        <w:t>尽管在发展中曾遇到和仍将会遇到各种困难和挫折</w:t>
      </w:r>
      <w:r>
        <w:rPr>
          <w:rFonts w:hint="eastAsia"/>
        </w:rPr>
        <w:t>,</w:t>
      </w:r>
      <w:r>
        <w:rPr>
          <w:rFonts w:hint="eastAsia"/>
        </w:rPr>
        <w:t>但它已经取得并将继续取得巨大的成就和胜利。这说明</w:t>
      </w:r>
    </w:p>
    <w:p w14:paraId="4AAC02E0" w14:textId="77777777" w:rsidR="00AC1E19" w:rsidRDefault="00C85DCE">
      <w:r>
        <w:rPr>
          <w:rFonts w:hint="eastAsia"/>
        </w:rPr>
        <w:t>A</w:t>
      </w:r>
      <w:r>
        <w:rPr>
          <w:rFonts w:hint="eastAsia"/>
        </w:rPr>
        <w:t>、事物的发展是量变和质变的统一</w:t>
      </w:r>
    </w:p>
    <w:p w14:paraId="43F723A4" w14:textId="77777777" w:rsidR="00AC1E19" w:rsidRDefault="00C85DCE">
      <w:r>
        <w:rPr>
          <w:rFonts w:hint="eastAsia"/>
        </w:rPr>
        <w:t>B</w:t>
      </w:r>
      <w:r>
        <w:rPr>
          <w:rFonts w:hint="eastAsia"/>
        </w:rPr>
        <w:t>、事物的发展是运动和静止的统一</w:t>
      </w:r>
    </w:p>
    <w:p w14:paraId="7B1F235D" w14:textId="77777777" w:rsidR="00AC1E19" w:rsidRDefault="00C85DCE">
      <w:r>
        <w:rPr>
          <w:rFonts w:hint="eastAsia"/>
        </w:rPr>
        <w:t>C</w:t>
      </w:r>
      <w:r>
        <w:rPr>
          <w:rFonts w:hint="eastAsia"/>
        </w:rPr>
        <w:t>、事物的发展是间断性和连续性的统一</w:t>
      </w:r>
    </w:p>
    <w:p w14:paraId="749CB05A" w14:textId="77777777" w:rsidR="00AC1E19" w:rsidRDefault="00C85DCE">
      <w:r>
        <w:rPr>
          <w:rFonts w:hint="eastAsia"/>
        </w:rPr>
        <w:lastRenderedPageBreak/>
        <w:t>D</w:t>
      </w:r>
      <w:r>
        <w:rPr>
          <w:rFonts w:hint="eastAsia"/>
        </w:rPr>
        <w:t>、事物的发展是前进性和曲折性的统一</w:t>
      </w:r>
    </w:p>
    <w:p w14:paraId="3A26596B"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6C4126EC" w14:textId="77777777" w:rsidR="00AC1E19" w:rsidRDefault="00C85DCE">
      <w:r>
        <w:t>6</w:t>
      </w:r>
      <w:r>
        <w:rPr>
          <w:rFonts w:hint="eastAsia"/>
        </w:rPr>
        <w:t>【单选题】荀子说“不积跬步无以至千里</w:t>
      </w:r>
      <w:r>
        <w:rPr>
          <w:rFonts w:hint="eastAsia"/>
        </w:rPr>
        <w:t>,</w:t>
      </w:r>
      <w:r>
        <w:rPr>
          <w:rFonts w:hint="eastAsia"/>
        </w:rPr>
        <w:t>不积细流无以成江海”这说明</w:t>
      </w:r>
    </w:p>
    <w:p w14:paraId="1A7F2FC3" w14:textId="77777777" w:rsidR="00AC1E19" w:rsidRDefault="00C85DCE">
      <w:r>
        <w:rPr>
          <w:rFonts w:hint="eastAsia"/>
        </w:rPr>
        <w:t>A</w:t>
      </w:r>
      <w:r>
        <w:rPr>
          <w:rFonts w:hint="eastAsia"/>
        </w:rPr>
        <w:t>、量变是质变的准备</w:t>
      </w:r>
    </w:p>
    <w:p w14:paraId="1C58016B" w14:textId="77777777" w:rsidR="00AC1E19" w:rsidRDefault="00C85DCE">
      <w:r>
        <w:rPr>
          <w:rFonts w:hint="eastAsia"/>
        </w:rPr>
        <w:t>B</w:t>
      </w:r>
      <w:r>
        <w:rPr>
          <w:rFonts w:hint="eastAsia"/>
        </w:rPr>
        <w:t>、质变是量变的必然结果</w:t>
      </w:r>
    </w:p>
    <w:p w14:paraId="773B1479" w14:textId="77777777" w:rsidR="00AC1E19" w:rsidRDefault="00C85DCE">
      <w:r>
        <w:rPr>
          <w:rFonts w:hint="eastAsia"/>
        </w:rPr>
        <w:t>C</w:t>
      </w:r>
      <w:r>
        <w:rPr>
          <w:rFonts w:hint="eastAsia"/>
        </w:rPr>
        <w:t>、量变和质变相互包含</w:t>
      </w:r>
    </w:p>
    <w:p w14:paraId="308D6569" w14:textId="77777777" w:rsidR="00AC1E19" w:rsidRDefault="00C85DCE">
      <w:r>
        <w:rPr>
          <w:rFonts w:hint="eastAsia"/>
        </w:rPr>
        <w:t>D</w:t>
      </w:r>
      <w:r>
        <w:rPr>
          <w:rFonts w:hint="eastAsia"/>
        </w:rPr>
        <w:t>、量变和质变相互渗透</w:t>
      </w:r>
    </w:p>
    <w:p w14:paraId="3B7845EF"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01FC508" w14:textId="77777777" w:rsidR="00AC1E19" w:rsidRDefault="00C85DCE">
      <w:r>
        <w:t>6</w:t>
      </w:r>
      <w:r>
        <w:rPr>
          <w:rFonts w:hint="eastAsia"/>
        </w:rPr>
        <w:t>【单选题】下列说法中</w:t>
      </w:r>
      <w:r>
        <w:rPr>
          <w:rFonts w:hint="eastAsia"/>
        </w:rPr>
        <w:t>,</w:t>
      </w:r>
      <w:r>
        <w:rPr>
          <w:rFonts w:hint="eastAsia"/>
        </w:rPr>
        <w:t>说明要坚持适度原则的是</w:t>
      </w:r>
    </w:p>
    <w:p w14:paraId="2DD68A44" w14:textId="77777777" w:rsidR="00AC1E19" w:rsidRDefault="00C85DCE">
      <w:r>
        <w:rPr>
          <w:rFonts w:hint="eastAsia"/>
        </w:rPr>
        <w:t>A</w:t>
      </w:r>
      <w:r>
        <w:rPr>
          <w:rFonts w:hint="eastAsia"/>
        </w:rPr>
        <w:t>、因地制宜</w:t>
      </w:r>
      <w:r>
        <w:rPr>
          <w:rFonts w:hint="eastAsia"/>
        </w:rPr>
        <w:t>,</w:t>
      </w:r>
      <w:r>
        <w:rPr>
          <w:rFonts w:hint="eastAsia"/>
        </w:rPr>
        <w:t>因时制宜</w:t>
      </w:r>
    </w:p>
    <w:p w14:paraId="1A831BB0" w14:textId="77777777" w:rsidR="00AC1E19" w:rsidRDefault="00C85DCE">
      <w:r>
        <w:rPr>
          <w:rFonts w:hint="eastAsia"/>
        </w:rPr>
        <w:t>B</w:t>
      </w:r>
      <w:r>
        <w:rPr>
          <w:rFonts w:hint="eastAsia"/>
        </w:rPr>
        <w:t>、掌握火候</w:t>
      </w:r>
      <w:r>
        <w:rPr>
          <w:rFonts w:hint="eastAsia"/>
        </w:rPr>
        <w:t>,</w:t>
      </w:r>
      <w:r>
        <w:rPr>
          <w:rFonts w:hint="eastAsia"/>
        </w:rPr>
        <w:t>适可而止</w:t>
      </w:r>
    </w:p>
    <w:p w14:paraId="32C9DF44" w14:textId="77777777" w:rsidR="00AC1E19" w:rsidRDefault="00C85DCE">
      <w:r>
        <w:rPr>
          <w:rFonts w:hint="eastAsia"/>
        </w:rPr>
        <w:t>C</w:t>
      </w:r>
      <w:r>
        <w:rPr>
          <w:rFonts w:hint="eastAsia"/>
        </w:rPr>
        <w:t>、兼听则明</w:t>
      </w:r>
      <w:r>
        <w:rPr>
          <w:rFonts w:hint="eastAsia"/>
        </w:rPr>
        <w:t>,</w:t>
      </w:r>
      <w:r>
        <w:rPr>
          <w:rFonts w:hint="eastAsia"/>
        </w:rPr>
        <w:t>偏信则暗</w:t>
      </w:r>
    </w:p>
    <w:p w14:paraId="0587139D" w14:textId="77777777" w:rsidR="00AC1E19" w:rsidRDefault="00C85DCE">
      <w:r>
        <w:rPr>
          <w:rFonts w:hint="eastAsia"/>
        </w:rPr>
        <w:t>D</w:t>
      </w:r>
      <w:r>
        <w:rPr>
          <w:rFonts w:hint="eastAsia"/>
        </w:rPr>
        <w:t>、欲擒故纵</w:t>
      </w:r>
      <w:r>
        <w:rPr>
          <w:rFonts w:hint="eastAsia"/>
        </w:rPr>
        <w:t>,</w:t>
      </w:r>
      <w:r>
        <w:rPr>
          <w:rFonts w:hint="eastAsia"/>
        </w:rPr>
        <w:t>声东击西</w:t>
      </w:r>
    </w:p>
    <w:p w14:paraId="2A0834B2"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7DA4F28" w14:textId="77777777" w:rsidR="00AC1E19" w:rsidRDefault="00C85DCE">
      <w:r>
        <w:t>6</w:t>
      </w:r>
      <w:r>
        <w:rPr>
          <w:rFonts w:hint="eastAsia"/>
        </w:rPr>
        <w:t>【单选题】辩证法的否定即“扬弃”</w:t>
      </w:r>
      <w:r>
        <w:rPr>
          <w:rFonts w:hint="eastAsia"/>
        </w:rPr>
        <w:t>,</w:t>
      </w:r>
      <w:r>
        <w:rPr>
          <w:rFonts w:hint="eastAsia"/>
        </w:rPr>
        <w:t>它的含义是指</w:t>
      </w:r>
    </w:p>
    <w:p w14:paraId="2D1B77BE" w14:textId="77777777" w:rsidR="00AC1E19" w:rsidRDefault="00C85DCE">
      <w:r>
        <w:rPr>
          <w:rFonts w:hint="eastAsia"/>
        </w:rPr>
        <w:t>A</w:t>
      </w:r>
      <w:r>
        <w:rPr>
          <w:rFonts w:hint="eastAsia"/>
        </w:rPr>
        <w:t>、抛弃</w:t>
      </w:r>
    </w:p>
    <w:p w14:paraId="11CD6F12" w14:textId="77777777" w:rsidR="00AC1E19" w:rsidRDefault="00C85DCE">
      <w:r>
        <w:rPr>
          <w:rFonts w:hint="eastAsia"/>
        </w:rPr>
        <w:t>B</w:t>
      </w:r>
      <w:r>
        <w:rPr>
          <w:rFonts w:hint="eastAsia"/>
        </w:rPr>
        <w:t>、事物中好的方面和坏的方面的组合</w:t>
      </w:r>
    </w:p>
    <w:p w14:paraId="112ABE1D" w14:textId="77777777" w:rsidR="00AC1E19" w:rsidRDefault="00C85DCE">
      <w:r>
        <w:rPr>
          <w:rFonts w:hint="eastAsia"/>
        </w:rPr>
        <w:t>C</w:t>
      </w:r>
      <w:r>
        <w:rPr>
          <w:rFonts w:hint="eastAsia"/>
        </w:rPr>
        <w:t>、纯粹的否定</w:t>
      </w:r>
    </w:p>
    <w:p w14:paraId="2FCC1755" w14:textId="77777777" w:rsidR="00AC1E19" w:rsidRDefault="00C85DCE">
      <w:r>
        <w:rPr>
          <w:rFonts w:hint="eastAsia"/>
        </w:rPr>
        <w:t>D</w:t>
      </w:r>
      <w:r>
        <w:rPr>
          <w:rFonts w:hint="eastAsia"/>
        </w:rPr>
        <w:t>、既克服又保留</w:t>
      </w:r>
    </w:p>
    <w:p w14:paraId="43A7E594"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B1F4678" w14:textId="77777777" w:rsidR="00AC1E19" w:rsidRDefault="00C85DCE">
      <w:r>
        <w:t>7</w:t>
      </w:r>
      <w:r>
        <w:rPr>
          <w:rFonts w:hint="eastAsia"/>
        </w:rPr>
        <w:t>【单选题】唯物辩证法的对立统一规律揭示了事物发展的</w:t>
      </w:r>
    </w:p>
    <w:p w14:paraId="19DF2C0F" w14:textId="77777777" w:rsidR="00AC1E19" w:rsidRDefault="00C85DCE">
      <w:r>
        <w:rPr>
          <w:rFonts w:hint="eastAsia"/>
        </w:rPr>
        <w:t>A</w:t>
      </w:r>
      <w:r>
        <w:rPr>
          <w:rFonts w:hint="eastAsia"/>
        </w:rPr>
        <w:t>、方向和道路</w:t>
      </w:r>
    </w:p>
    <w:p w14:paraId="21A9F359" w14:textId="77777777" w:rsidR="00AC1E19" w:rsidRDefault="00C85DCE">
      <w:r>
        <w:rPr>
          <w:rFonts w:hint="eastAsia"/>
        </w:rPr>
        <w:t>B</w:t>
      </w:r>
      <w:r>
        <w:rPr>
          <w:rFonts w:hint="eastAsia"/>
        </w:rPr>
        <w:t>、形式和状态</w:t>
      </w:r>
    </w:p>
    <w:p w14:paraId="0FE96424" w14:textId="77777777" w:rsidR="00AC1E19" w:rsidRDefault="00C85DCE">
      <w:r>
        <w:rPr>
          <w:rFonts w:hint="eastAsia"/>
        </w:rPr>
        <w:t>C</w:t>
      </w:r>
      <w:r>
        <w:rPr>
          <w:rFonts w:hint="eastAsia"/>
        </w:rPr>
        <w:t>、结构和功能</w:t>
      </w:r>
    </w:p>
    <w:p w14:paraId="07B38582" w14:textId="77777777" w:rsidR="00AC1E19" w:rsidRDefault="00C85DCE">
      <w:r>
        <w:rPr>
          <w:rFonts w:hint="eastAsia"/>
        </w:rPr>
        <w:t>D</w:t>
      </w:r>
      <w:r>
        <w:rPr>
          <w:rFonts w:hint="eastAsia"/>
        </w:rPr>
        <w:t>、源泉和动力</w:t>
      </w:r>
    </w:p>
    <w:p w14:paraId="0D158A32"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0E635BF6" w14:textId="77777777" w:rsidR="00AC1E19" w:rsidRDefault="00C85DCE">
      <w:r>
        <w:t>7</w:t>
      </w:r>
      <w:r>
        <w:rPr>
          <w:rFonts w:hint="eastAsia"/>
        </w:rPr>
        <w:t>【单选题】唯物辩证法有两个总特征</w:t>
      </w:r>
      <w:r>
        <w:rPr>
          <w:rFonts w:hint="eastAsia"/>
        </w:rPr>
        <w:t>,</w:t>
      </w:r>
      <w:r>
        <w:rPr>
          <w:rFonts w:hint="eastAsia"/>
        </w:rPr>
        <w:t>一个是普遍联系的观点</w:t>
      </w:r>
      <w:r>
        <w:rPr>
          <w:rFonts w:hint="eastAsia"/>
        </w:rPr>
        <w:t>,</w:t>
      </w:r>
      <w:r>
        <w:rPr>
          <w:rFonts w:hint="eastAsia"/>
        </w:rPr>
        <w:t>另一个是</w:t>
      </w:r>
    </w:p>
    <w:p w14:paraId="14CB9DE6" w14:textId="77777777" w:rsidR="00AC1E19" w:rsidRDefault="00C85DCE">
      <w:r>
        <w:rPr>
          <w:rFonts w:hint="eastAsia"/>
        </w:rPr>
        <w:t>A</w:t>
      </w:r>
      <w:r>
        <w:rPr>
          <w:rFonts w:hint="eastAsia"/>
        </w:rPr>
        <w:t>、质量互变的观点</w:t>
      </w:r>
    </w:p>
    <w:p w14:paraId="62753680" w14:textId="77777777" w:rsidR="00AC1E19" w:rsidRDefault="00C85DCE">
      <w:r>
        <w:rPr>
          <w:rFonts w:hint="eastAsia"/>
        </w:rPr>
        <w:t>B</w:t>
      </w:r>
      <w:r>
        <w:rPr>
          <w:rFonts w:hint="eastAsia"/>
        </w:rPr>
        <w:t>、对立统一的观点</w:t>
      </w:r>
    </w:p>
    <w:p w14:paraId="45B8C44F" w14:textId="77777777" w:rsidR="00AC1E19" w:rsidRDefault="00C85DCE">
      <w:r>
        <w:rPr>
          <w:rFonts w:hint="eastAsia"/>
        </w:rPr>
        <w:t>C</w:t>
      </w:r>
      <w:r>
        <w:rPr>
          <w:rFonts w:hint="eastAsia"/>
        </w:rPr>
        <w:t>、永恒发展的观点</w:t>
      </w:r>
    </w:p>
    <w:p w14:paraId="5C4FF58C" w14:textId="77777777" w:rsidR="00AC1E19" w:rsidRDefault="00C85DCE">
      <w:r>
        <w:rPr>
          <w:rFonts w:hint="eastAsia"/>
        </w:rPr>
        <w:t>D</w:t>
      </w:r>
      <w:r>
        <w:rPr>
          <w:rFonts w:hint="eastAsia"/>
        </w:rPr>
        <w:t>、辩证否定的观点</w:t>
      </w:r>
    </w:p>
    <w:p w14:paraId="028BD674"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49AEC468" w14:textId="77777777" w:rsidR="00AC1E19" w:rsidRDefault="00C85DCE">
      <w:r>
        <w:t>7</w:t>
      </w:r>
      <w:r>
        <w:rPr>
          <w:rFonts w:hint="eastAsia"/>
        </w:rPr>
        <w:t>【单选题】既是自然界与人类社会分化统一的历史前提</w:t>
      </w:r>
      <w:r>
        <w:rPr>
          <w:rFonts w:hint="eastAsia"/>
        </w:rPr>
        <w:t>,</w:t>
      </w:r>
      <w:r>
        <w:rPr>
          <w:rFonts w:hint="eastAsia"/>
        </w:rPr>
        <w:t>又是自然界与人类社会统一起来的现实基础是</w:t>
      </w:r>
    </w:p>
    <w:p w14:paraId="50B1A053" w14:textId="77777777" w:rsidR="00AC1E19" w:rsidRDefault="00C85DCE">
      <w:r>
        <w:rPr>
          <w:rFonts w:hint="eastAsia"/>
        </w:rPr>
        <w:t>A</w:t>
      </w:r>
      <w:r>
        <w:rPr>
          <w:rFonts w:hint="eastAsia"/>
        </w:rPr>
        <w:t>、运动</w:t>
      </w:r>
    </w:p>
    <w:p w14:paraId="49607920" w14:textId="77777777" w:rsidR="00AC1E19" w:rsidRDefault="00C85DCE">
      <w:r>
        <w:rPr>
          <w:rFonts w:hint="eastAsia"/>
        </w:rPr>
        <w:t>B</w:t>
      </w:r>
      <w:r>
        <w:rPr>
          <w:rFonts w:hint="eastAsia"/>
        </w:rPr>
        <w:t>、实践</w:t>
      </w:r>
    </w:p>
    <w:p w14:paraId="1513ACD3" w14:textId="77777777" w:rsidR="00AC1E19" w:rsidRDefault="00C85DCE">
      <w:r>
        <w:rPr>
          <w:rFonts w:hint="eastAsia"/>
        </w:rPr>
        <w:t>C</w:t>
      </w:r>
      <w:r>
        <w:rPr>
          <w:rFonts w:hint="eastAsia"/>
        </w:rPr>
        <w:t>、精神生产</w:t>
      </w:r>
    </w:p>
    <w:p w14:paraId="2ED9D938" w14:textId="77777777" w:rsidR="00AC1E19" w:rsidRDefault="00C85DCE">
      <w:r>
        <w:rPr>
          <w:rFonts w:hint="eastAsia"/>
        </w:rPr>
        <w:t>D</w:t>
      </w:r>
      <w:r>
        <w:rPr>
          <w:rFonts w:hint="eastAsia"/>
        </w:rPr>
        <w:t>、物质生产</w:t>
      </w:r>
    </w:p>
    <w:p w14:paraId="766F0684"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C59F99B" w14:textId="77777777" w:rsidR="00AC1E19" w:rsidRDefault="00C85DCE">
      <w:r>
        <w:t>7</w:t>
      </w:r>
      <w:r>
        <w:rPr>
          <w:rFonts w:hint="eastAsia"/>
        </w:rPr>
        <w:t>【单选题】矛盾的普遍性原理认为</w:t>
      </w:r>
    </w:p>
    <w:p w14:paraId="42C96854" w14:textId="77777777" w:rsidR="00AC1E19" w:rsidRDefault="00C85DCE">
      <w:r>
        <w:rPr>
          <w:rFonts w:hint="eastAsia"/>
        </w:rPr>
        <w:t>A</w:t>
      </w:r>
      <w:r>
        <w:rPr>
          <w:rFonts w:hint="eastAsia"/>
        </w:rPr>
        <w:t>、事物发展过程的开始阶段只有差异</w:t>
      </w:r>
      <w:r>
        <w:rPr>
          <w:rFonts w:hint="eastAsia"/>
        </w:rPr>
        <w:t>,</w:t>
      </w:r>
      <w:r>
        <w:rPr>
          <w:rFonts w:hint="eastAsia"/>
        </w:rPr>
        <w:t>后来才有矛盾</w:t>
      </w:r>
    </w:p>
    <w:p w14:paraId="43B4411F" w14:textId="77777777" w:rsidR="00AC1E19" w:rsidRDefault="00C85DCE">
      <w:r>
        <w:rPr>
          <w:rFonts w:hint="eastAsia"/>
        </w:rPr>
        <w:t>B</w:t>
      </w:r>
      <w:r>
        <w:rPr>
          <w:rFonts w:hint="eastAsia"/>
        </w:rPr>
        <w:t>、矛盾解决意味着矛盾终结</w:t>
      </w:r>
    </w:p>
    <w:p w14:paraId="75331D99" w14:textId="77777777" w:rsidR="00AC1E19" w:rsidRDefault="00C85DCE">
      <w:r>
        <w:rPr>
          <w:rFonts w:hint="eastAsia"/>
        </w:rPr>
        <w:t>C</w:t>
      </w:r>
      <w:r>
        <w:rPr>
          <w:rFonts w:hint="eastAsia"/>
        </w:rPr>
        <w:t>、矛盾存在于每一事物发展过程的始终</w:t>
      </w:r>
    </w:p>
    <w:p w14:paraId="45036088" w14:textId="77777777" w:rsidR="00AC1E19" w:rsidRDefault="00C85DCE">
      <w:r>
        <w:rPr>
          <w:rFonts w:hint="eastAsia"/>
        </w:rPr>
        <w:t>D</w:t>
      </w:r>
      <w:r>
        <w:rPr>
          <w:rFonts w:hint="eastAsia"/>
        </w:rPr>
        <w:t>、矛盾只存在于事物发展的一定阶段</w:t>
      </w:r>
    </w:p>
    <w:p w14:paraId="2D9B1541"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318B1BE8" w14:textId="77777777" w:rsidR="00AC1E19" w:rsidRDefault="00C85DCE">
      <w:r>
        <w:t>7</w:t>
      </w:r>
      <w:r>
        <w:rPr>
          <w:rFonts w:hint="eastAsia"/>
        </w:rPr>
        <w:t>【单选题】“存在就是被感知”</w:t>
      </w:r>
      <w:r>
        <w:rPr>
          <w:rFonts w:hint="eastAsia"/>
        </w:rPr>
        <w:t>,</w:t>
      </w:r>
      <w:r>
        <w:rPr>
          <w:rFonts w:hint="eastAsia"/>
        </w:rPr>
        <w:t>这是一个</w:t>
      </w:r>
    </w:p>
    <w:p w14:paraId="40BA5D16" w14:textId="77777777" w:rsidR="00AC1E19" w:rsidRDefault="00C85DCE">
      <w:r>
        <w:rPr>
          <w:rFonts w:hint="eastAsia"/>
        </w:rPr>
        <w:t>A</w:t>
      </w:r>
      <w:r>
        <w:rPr>
          <w:rFonts w:hint="eastAsia"/>
        </w:rPr>
        <w:t>、客观唯心主义命题</w:t>
      </w:r>
    </w:p>
    <w:p w14:paraId="4891EB9C" w14:textId="77777777" w:rsidR="00AC1E19" w:rsidRDefault="00C85DCE">
      <w:r>
        <w:rPr>
          <w:rFonts w:hint="eastAsia"/>
        </w:rPr>
        <w:t>B</w:t>
      </w:r>
      <w:r>
        <w:rPr>
          <w:rFonts w:hint="eastAsia"/>
        </w:rPr>
        <w:t>、主观唯心主义命题</w:t>
      </w:r>
    </w:p>
    <w:p w14:paraId="2108989D" w14:textId="77777777" w:rsidR="00AC1E19" w:rsidRDefault="00C85DCE">
      <w:r>
        <w:rPr>
          <w:rFonts w:hint="eastAsia"/>
        </w:rPr>
        <w:t>C</w:t>
      </w:r>
      <w:r>
        <w:rPr>
          <w:rFonts w:hint="eastAsia"/>
        </w:rPr>
        <w:t>、庸俗唯物主义命题</w:t>
      </w:r>
    </w:p>
    <w:p w14:paraId="61D389D0" w14:textId="77777777" w:rsidR="00AC1E19" w:rsidRDefault="00C85DCE">
      <w:r>
        <w:rPr>
          <w:rFonts w:hint="eastAsia"/>
        </w:rPr>
        <w:t>D</w:t>
      </w:r>
      <w:r>
        <w:rPr>
          <w:rFonts w:hint="eastAsia"/>
        </w:rPr>
        <w:t>、机械唯物主义命题</w:t>
      </w:r>
    </w:p>
    <w:p w14:paraId="0B5AD50B"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36ABD0BA" w14:textId="77777777" w:rsidR="00AC1E19" w:rsidRDefault="00C85DCE">
      <w:r>
        <w:t>7</w:t>
      </w:r>
      <w:r>
        <w:rPr>
          <w:rFonts w:hint="eastAsia"/>
        </w:rPr>
        <w:t>【单选题】马克思主义认为</w:t>
      </w:r>
      <w:r>
        <w:rPr>
          <w:rFonts w:hint="eastAsia"/>
        </w:rPr>
        <w:t>,</w:t>
      </w:r>
      <w:r>
        <w:rPr>
          <w:rFonts w:hint="eastAsia"/>
        </w:rPr>
        <w:t>哲学是</w:t>
      </w:r>
    </w:p>
    <w:p w14:paraId="78733F37" w14:textId="77777777" w:rsidR="00AC1E19" w:rsidRDefault="00C85DCE">
      <w:r>
        <w:rPr>
          <w:rFonts w:hint="eastAsia"/>
        </w:rPr>
        <w:t>A</w:t>
      </w:r>
      <w:r>
        <w:rPr>
          <w:rFonts w:hint="eastAsia"/>
        </w:rPr>
        <w:t>、自发的世界观和方法论</w:t>
      </w:r>
    </w:p>
    <w:p w14:paraId="784D2467" w14:textId="77777777" w:rsidR="00AC1E19" w:rsidRDefault="00C85DCE">
      <w:r>
        <w:rPr>
          <w:rFonts w:hint="eastAsia"/>
        </w:rPr>
        <w:t>B</w:t>
      </w:r>
      <w:r>
        <w:rPr>
          <w:rFonts w:hint="eastAsia"/>
        </w:rPr>
        <w:t>、科学的世界观和方法论</w:t>
      </w:r>
    </w:p>
    <w:p w14:paraId="427A7456" w14:textId="77777777" w:rsidR="00AC1E19" w:rsidRDefault="00C85DCE">
      <w:r>
        <w:rPr>
          <w:rFonts w:hint="eastAsia"/>
        </w:rPr>
        <w:t>C</w:t>
      </w:r>
      <w:r>
        <w:rPr>
          <w:rFonts w:hint="eastAsia"/>
        </w:rPr>
        <w:t>、世界观的理论体系</w:t>
      </w:r>
    </w:p>
    <w:p w14:paraId="6ECDD6E3" w14:textId="77777777" w:rsidR="00AC1E19" w:rsidRDefault="00C85DCE">
      <w:r>
        <w:rPr>
          <w:rFonts w:hint="eastAsia"/>
        </w:rPr>
        <w:t>D</w:t>
      </w:r>
      <w:r>
        <w:rPr>
          <w:rFonts w:hint="eastAsia"/>
        </w:rPr>
        <w:t>、科学之科学</w:t>
      </w:r>
    </w:p>
    <w:p w14:paraId="69B9C5E3" w14:textId="77777777" w:rsidR="00AC1E19" w:rsidRDefault="00C85DCE">
      <w:r>
        <w:rPr>
          <w:rFonts w:hint="eastAsia"/>
        </w:rPr>
        <w:t>正确答案：</w:t>
      </w:r>
      <w:r>
        <w:rPr>
          <w:rFonts w:hint="eastAsia"/>
        </w:rPr>
        <w:t xml:space="preserve"> C</w:t>
      </w:r>
      <w:r>
        <w:rPr>
          <w:rFonts w:hint="eastAsia"/>
        </w:rPr>
        <w:t xml:space="preserve">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6E98662" w14:textId="77777777" w:rsidR="00AC1E19" w:rsidRDefault="00C85DCE">
      <w:r>
        <w:t>7</w:t>
      </w:r>
      <w:r>
        <w:rPr>
          <w:rFonts w:hint="eastAsia"/>
        </w:rPr>
        <w:t>【单选题】区分量变和质变的根本标志是</w:t>
      </w:r>
    </w:p>
    <w:p w14:paraId="17D52D2E" w14:textId="77777777" w:rsidR="00AC1E19" w:rsidRDefault="00C85DCE">
      <w:r>
        <w:rPr>
          <w:rFonts w:hint="eastAsia"/>
        </w:rPr>
        <w:t>A</w:t>
      </w:r>
      <w:r>
        <w:rPr>
          <w:rFonts w:hint="eastAsia"/>
        </w:rPr>
        <w:t>、事物的变化是否迅速</w:t>
      </w:r>
    </w:p>
    <w:p w14:paraId="6832ED70" w14:textId="77777777" w:rsidR="00AC1E19" w:rsidRDefault="00C85DCE">
      <w:r>
        <w:rPr>
          <w:rFonts w:hint="eastAsia"/>
        </w:rPr>
        <w:t>B</w:t>
      </w:r>
      <w:r>
        <w:rPr>
          <w:rFonts w:hint="eastAsia"/>
        </w:rPr>
        <w:t>、事物的变化是否显著</w:t>
      </w:r>
    </w:p>
    <w:p w14:paraId="04CBD694" w14:textId="77777777" w:rsidR="00AC1E19" w:rsidRDefault="00C85DCE">
      <w:r>
        <w:rPr>
          <w:rFonts w:hint="eastAsia"/>
        </w:rPr>
        <w:lastRenderedPageBreak/>
        <w:t>C</w:t>
      </w:r>
      <w:r>
        <w:rPr>
          <w:rFonts w:hint="eastAsia"/>
        </w:rPr>
        <w:t>、事物的变化是否超出度的范围</w:t>
      </w:r>
    </w:p>
    <w:p w14:paraId="1AF3AD08" w14:textId="77777777" w:rsidR="00AC1E19" w:rsidRDefault="00C85DCE">
      <w:r>
        <w:rPr>
          <w:rFonts w:hint="eastAsia"/>
        </w:rPr>
        <w:t>D</w:t>
      </w:r>
      <w:r>
        <w:rPr>
          <w:rFonts w:hint="eastAsia"/>
        </w:rPr>
        <w:t>、事物的性质是否发生了变化</w:t>
      </w:r>
    </w:p>
    <w:p w14:paraId="1141C767"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238B7670" w14:textId="77777777" w:rsidR="00AC1E19" w:rsidRDefault="00C85DCE">
      <w:r>
        <w:t>7</w:t>
      </w:r>
      <w:r>
        <w:rPr>
          <w:rFonts w:hint="eastAsia"/>
        </w:rPr>
        <w:t>【单选题】人们常说</w:t>
      </w:r>
      <w:r>
        <w:rPr>
          <w:rFonts w:hint="eastAsia"/>
        </w:rPr>
        <w:t>:</w:t>
      </w:r>
      <w:r>
        <w:rPr>
          <w:rFonts w:hint="eastAsia"/>
        </w:rPr>
        <w:t>“前途是光明的</w:t>
      </w:r>
      <w:r>
        <w:rPr>
          <w:rFonts w:hint="eastAsia"/>
        </w:rPr>
        <w:t>,</w:t>
      </w:r>
      <w:r>
        <w:rPr>
          <w:rFonts w:hint="eastAsia"/>
        </w:rPr>
        <w:t>道路是曲折的”。这句话体现的最主要的辩证法原理是</w:t>
      </w:r>
    </w:p>
    <w:p w14:paraId="384B6D1F" w14:textId="77777777" w:rsidR="00AC1E19" w:rsidRDefault="00C85DCE">
      <w:r>
        <w:rPr>
          <w:rFonts w:hint="eastAsia"/>
        </w:rPr>
        <w:t>A</w:t>
      </w:r>
      <w:r>
        <w:rPr>
          <w:rFonts w:hint="eastAsia"/>
        </w:rPr>
        <w:t>、世界永恒发展的原理</w:t>
      </w:r>
    </w:p>
    <w:p w14:paraId="40A60E36" w14:textId="77777777" w:rsidR="00AC1E19" w:rsidRDefault="00C85DCE">
      <w:r>
        <w:rPr>
          <w:rFonts w:hint="eastAsia"/>
        </w:rPr>
        <w:t>B</w:t>
      </w:r>
      <w:r>
        <w:rPr>
          <w:rFonts w:hint="eastAsia"/>
        </w:rPr>
        <w:t>、事物普遍联系的原理</w:t>
      </w:r>
    </w:p>
    <w:p w14:paraId="3D7C0030" w14:textId="77777777" w:rsidR="00AC1E19" w:rsidRDefault="00C85DCE">
      <w:r>
        <w:rPr>
          <w:rFonts w:hint="eastAsia"/>
        </w:rPr>
        <w:t>C</w:t>
      </w:r>
      <w:r>
        <w:rPr>
          <w:rFonts w:hint="eastAsia"/>
        </w:rPr>
        <w:t>、否定之否定规律</w:t>
      </w:r>
    </w:p>
    <w:p w14:paraId="592011B8" w14:textId="77777777" w:rsidR="00AC1E19" w:rsidRDefault="00C85DCE">
      <w:r>
        <w:rPr>
          <w:rFonts w:hint="eastAsia"/>
        </w:rPr>
        <w:t>D</w:t>
      </w:r>
      <w:r>
        <w:rPr>
          <w:rFonts w:hint="eastAsia"/>
        </w:rPr>
        <w:t>、质量互变规律</w:t>
      </w:r>
    </w:p>
    <w:p w14:paraId="3E54A958"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50F16537" w14:textId="77777777" w:rsidR="00AC1E19" w:rsidRDefault="00C85DCE">
      <w:r>
        <w:t>7</w:t>
      </w:r>
      <w:r>
        <w:rPr>
          <w:rFonts w:hint="eastAsia"/>
        </w:rPr>
        <w:t>【单选题】建设社会主义先进文化</w:t>
      </w:r>
      <w:r>
        <w:rPr>
          <w:rFonts w:hint="eastAsia"/>
        </w:rPr>
        <w:t>,</w:t>
      </w:r>
      <w:r>
        <w:rPr>
          <w:rFonts w:hint="eastAsia"/>
        </w:rPr>
        <w:t>对传统文化必须批判地继承。这种态度依据的哲学道理是</w:t>
      </w:r>
    </w:p>
    <w:p w14:paraId="57C4DD6C" w14:textId="77777777" w:rsidR="00AC1E19" w:rsidRDefault="00C85DCE">
      <w:r>
        <w:rPr>
          <w:rFonts w:hint="eastAsia"/>
        </w:rPr>
        <w:t>A</w:t>
      </w:r>
      <w:r>
        <w:rPr>
          <w:rFonts w:hint="eastAsia"/>
        </w:rPr>
        <w:t>、世界是过程集合体的原理</w:t>
      </w:r>
    </w:p>
    <w:p w14:paraId="366F6E66" w14:textId="77777777" w:rsidR="00AC1E19" w:rsidRDefault="00C85DCE">
      <w:r>
        <w:rPr>
          <w:rFonts w:hint="eastAsia"/>
        </w:rPr>
        <w:t>B</w:t>
      </w:r>
      <w:r>
        <w:rPr>
          <w:rFonts w:hint="eastAsia"/>
        </w:rPr>
        <w:t>、新事物必然战胜旧事物的原理</w:t>
      </w:r>
    </w:p>
    <w:p w14:paraId="6BEB03B0" w14:textId="77777777" w:rsidR="00AC1E19" w:rsidRDefault="00C85DCE">
      <w:r>
        <w:rPr>
          <w:rFonts w:hint="eastAsia"/>
        </w:rPr>
        <w:t>C</w:t>
      </w:r>
      <w:r>
        <w:rPr>
          <w:rFonts w:hint="eastAsia"/>
        </w:rPr>
        <w:t>、内容决定形式的原理</w:t>
      </w:r>
    </w:p>
    <w:p w14:paraId="31F95F77" w14:textId="77777777" w:rsidR="00AC1E19" w:rsidRDefault="00C85DCE">
      <w:r>
        <w:rPr>
          <w:rFonts w:hint="eastAsia"/>
        </w:rPr>
        <w:t>D</w:t>
      </w:r>
      <w:r>
        <w:rPr>
          <w:rFonts w:hint="eastAsia"/>
        </w:rPr>
        <w:t>、辩证否定的原理</w:t>
      </w:r>
    </w:p>
    <w:p w14:paraId="46D01AB1"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389CD690" w14:textId="77777777" w:rsidR="00AC1E19" w:rsidRDefault="00C85DCE">
      <w:r>
        <w:t>7</w:t>
      </w:r>
      <w:r>
        <w:rPr>
          <w:rFonts w:hint="eastAsia"/>
        </w:rPr>
        <w:t>【单选题】正确发挥意识能动作用的前提是</w:t>
      </w:r>
    </w:p>
    <w:p w14:paraId="73E0191E" w14:textId="77777777" w:rsidR="00AC1E19" w:rsidRDefault="00C85DCE">
      <w:r>
        <w:rPr>
          <w:rFonts w:hint="eastAsia"/>
        </w:rPr>
        <w:t>A</w:t>
      </w:r>
      <w:r>
        <w:rPr>
          <w:rFonts w:hint="eastAsia"/>
        </w:rPr>
        <w:t>、个人积极性的充分调动</w:t>
      </w:r>
    </w:p>
    <w:p w14:paraId="773086AF" w14:textId="77777777" w:rsidR="00AC1E19" w:rsidRDefault="00C85DCE">
      <w:r>
        <w:rPr>
          <w:rFonts w:hint="eastAsia"/>
        </w:rPr>
        <w:t>B</w:t>
      </w:r>
      <w:r>
        <w:rPr>
          <w:rFonts w:hint="eastAsia"/>
        </w:rPr>
        <w:t>、集体智慧的充分发挥</w:t>
      </w:r>
    </w:p>
    <w:p w14:paraId="1BABF245" w14:textId="77777777" w:rsidR="00AC1E19" w:rsidRDefault="00C85DCE">
      <w:r>
        <w:rPr>
          <w:rFonts w:hint="eastAsia"/>
        </w:rPr>
        <w:t>C</w:t>
      </w:r>
      <w:r>
        <w:rPr>
          <w:rFonts w:hint="eastAsia"/>
        </w:rPr>
        <w:t>、对保守思想的彻底克服</w:t>
      </w:r>
    </w:p>
    <w:p w14:paraId="2E79FCEF" w14:textId="77777777" w:rsidR="00AC1E19" w:rsidRDefault="00C85DCE">
      <w:r>
        <w:rPr>
          <w:rFonts w:hint="eastAsia"/>
        </w:rPr>
        <w:t>D</w:t>
      </w:r>
      <w:r>
        <w:rPr>
          <w:rFonts w:hint="eastAsia"/>
        </w:rPr>
        <w:t>、对客观规律的正确反映</w:t>
      </w:r>
    </w:p>
    <w:p w14:paraId="18E93BB0"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46A380C4" w14:textId="77777777" w:rsidR="00AC1E19" w:rsidRDefault="00C85DCE">
      <w:r>
        <w:t>8</w:t>
      </w:r>
      <w:r>
        <w:rPr>
          <w:rFonts w:hint="eastAsia"/>
        </w:rPr>
        <w:t>【单选题】在人与世界的相互作用中</w:t>
      </w:r>
      <w:r>
        <w:rPr>
          <w:rFonts w:hint="eastAsia"/>
        </w:rPr>
        <w:t>,</w:t>
      </w:r>
      <w:r>
        <w:rPr>
          <w:rFonts w:hint="eastAsia"/>
        </w:rPr>
        <w:t>人与世界同时得到了改变</w:t>
      </w:r>
      <w:r>
        <w:rPr>
          <w:rFonts w:hint="eastAsia"/>
        </w:rPr>
        <w:t>,</w:t>
      </w:r>
      <w:r>
        <w:rPr>
          <w:rFonts w:hint="eastAsia"/>
        </w:rPr>
        <w:t>并获得日益丰富的内容。造成这一变化的基础是</w:t>
      </w:r>
      <w:r>
        <w:rPr>
          <w:rFonts w:hint="eastAsia"/>
        </w:rPr>
        <w:t>( )</w:t>
      </w:r>
    </w:p>
    <w:p w14:paraId="098FB107" w14:textId="77777777" w:rsidR="00AC1E19" w:rsidRDefault="00C85DCE">
      <w:r>
        <w:rPr>
          <w:rFonts w:hint="eastAsia"/>
        </w:rPr>
        <w:t>A</w:t>
      </w:r>
      <w:r>
        <w:rPr>
          <w:rFonts w:hint="eastAsia"/>
        </w:rPr>
        <w:t>、自然界自身的运动</w:t>
      </w:r>
    </w:p>
    <w:p w14:paraId="68871A81" w14:textId="77777777" w:rsidR="00AC1E19" w:rsidRDefault="00C85DCE">
      <w:r>
        <w:rPr>
          <w:rFonts w:hint="eastAsia"/>
        </w:rPr>
        <w:t>B</w:t>
      </w:r>
      <w:r>
        <w:rPr>
          <w:rFonts w:hint="eastAsia"/>
        </w:rPr>
        <w:t>、人的意识的能动作用</w:t>
      </w:r>
    </w:p>
    <w:p w14:paraId="2210B336" w14:textId="77777777" w:rsidR="00AC1E19" w:rsidRDefault="00C85DCE">
      <w:r>
        <w:rPr>
          <w:rFonts w:hint="eastAsia"/>
        </w:rPr>
        <w:t>C</w:t>
      </w:r>
      <w:r>
        <w:rPr>
          <w:rFonts w:hint="eastAsia"/>
        </w:rPr>
        <w:t>、人的实践活动</w:t>
      </w:r>
    </w:p>
    <w:p w14:paraId="75B7EB1E" w14:textId="77777777" w:rsidR="00AC1E19" w:rsidRDefault="00C85DCE">
      <w:r>
        <w:rPr>
          <w:rFonts w:hint="eastAsia"/>
        </w:rPr>
        <w:t>D</w:t>
      </w:r>
      <w:r>
        <w:rPr>
          <w:rFonts w:hint="eastAsia"/>
        </w:rPr>
        <w:t>、工具的制造与使用</w:t>
      </w:r>
    </w:p>
    <w:p w14:paraId="2BC3C933"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10A6134" w14:textId="77777777" w:rsidR="00AC1E19" w:rsidRDefault="00C85DCE">
      <w:r>
        <w:t>8</w:t>
      </w:r>
      <w:r>
        <w:rPr>
          <w:rFonts w:hint="eastAsia"/>
        </w:rPr>
        <w:t>【单选题】“居安思危”这名话体现的哲学道理是</w:t>
      </w:r>
    </w:p>
    <w:p w14:paraId="563FB9CB" w14:textId="77777777" w:rsidR="00AC1E19" w:rsidRDefault="00C85DCE">
      <w:r>
        <w:rPr>
          <w:rFonts w:hint="eastAsia"/>
        </w:rPr>
        <w:t>A</w:t>
      </w:r>
      <w:r>
        <w:rPr>
          <w:rFonts w:hint="eastAsia"/>
        </w:rPr>
        <w:t>、矛盾双方在一定条件下可以相互转化</w:t>
      </w:r>
    </w:p>
    <w:p w14:paraId="65C77989" w14:textId="77777777" w:rsidR="00AC1E19" w:rsidRDefault="00C85DCE">
      <w:r>
        <w:rPr>
          <w:rFonts w:hint="eastAsia"/>
        </w:rPr>
        <w:t>B</w:t>
      </w:r>
      <w:r>
        <w:rPr>
          <w:rFonts w:hint="eastAsia"/>
        </w:rPr>
        <w:t>、矛盾既具有普遍性又具有特殊性</w:t>
      </w:r>
    </w:p>
    <w:p w14:paraId="308E5FFA" w14:textId="77777777" w:rsidR="00AC1E19" w:rsidRDefault="00C85DCE">
      <w:r>
        <w:rPr>
          <w:rFonts w:hint="eastAsia"/>
        </w:rPr>
        <w:t>C</w:t>
      </w:r>
      <w:r>
        <w:rPr>
          <w:rFonts w:hint="eastAsia"/>
        </w:rPr>
        <w:t>、内因和外因相结合推动事物发展</w:t>
      </w:r>
    </w:p>
    <w:p w14:paraId="6104C02D" w14:textId="77777777" w:rsidR="00AC1E19" w:rsidRDefault="00C85DCE">
      <w:r>
        <w:rPr>
          <w:rFonts w:hint="eastAsia"/>
        </w:rPr>
        <w:t>D</w:t>
      </w:r>
      <w:r>
        <w:rPr>
          <w:rFonts w:hint="eastAsia"/>
        </w:rPr>
        <w:t>、事物发展是量变和质变的统一</w:t>
      </w:r>
    </w:p>
    <w:p w14:paraId="0E4D6DB2"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4B75F5FE" w14:textId="77777777" w:rsidR="00AC1E19" w:rsidRDefault="00C85DCE">
      <w:r>
        <w:t>8</w:t>
      </w:r>
      <w:r>
        <w:rPr>
          <w:rFonts w:hint="eastAsia"/>
        </w:rPr>
        <w:t>【单选题】总的量变过程中的阶段性部分质变是指</w:t>
      </w:r>
    </w:p>
    <w:p w14:paraId="076AF12F" w14:textId="77777777" w:rsidR="00AC1E19" w:rsidRDefault="00C85DCE">
      <w:r>
        <w:rPr>
          <w:rFonts w:hint="eastAsia"/>
        </w:rPr>
        <w:t>A</w:t>
      </w:r>
      <w:r>
        <w:rPr>
          <w:rFonts w:hint="eastAsia"/>
        </w:rPr>
        <w:t>、事物的全局未变</w:t>
      </w:r>
      <w:r>
        <w:rPr>
          <w:rFonts w:hint="eastAsia"/>
        </w:rPr>
        <w:t>,</w:t>
      </w:r>
      <w:r>
        <w:rPr>
          <w:rFonts w:hint="eastAsia"/>
        </w:rPr>
        <w:t>局部发生了变化</w:t>
      </w:r>
    </w:p>
    <w:p w14:paraId="2CB35EBC" w14:textId="77777777" w:rsidR="00AC1E19" w:rsidRDefault="00C85DCE">
      <w:r>
        <w:rPr>
          <w:rFonts w:hint="eastAsia"/>
        </w:rPr>
        <w:t>B</w:t>
      </w:r>
      <w:r>
        <w:rPr>
          <w:rFonts w:hint="eastAsia"/>
        </w:rPr>
        <w:t>、事物的质变过程中有量的扩张</w:t>
      </w:r>
    </w:p>
    <w:p w14:paraId="784610C9" w14:textId="77777777" w:rsidR="00AC1E19" w:rsidRDefault="00C85DCE">
      <w:r>
        <w:rPr>
          <w:rFonts w:hint="eastAsia"/>
        </w:rPr>
        <w:t>C</w:t>
      </w:r>
      <w:r>
        <w:rPr>
          <w:rFonts w:hint="eastAsia"/>
        </w:rPr>
        <w:t>、事物性质的根本变化</w:t>
      </w:r>
    </w:p>
    <w:p w14:paraId="32FEDB97" w14:textId="77777777" w:rsidR="00AC1E19" w:rsidRDefault="00C85DCE">
      <w:bookmarkStart w:id="1" w:name="D、事物的本质未变但非本质属性发生了变化"/>
      <w:bookmarkEnd w:id="1"/>
      <w:r>
        <w:rPr>
          <w:rFonts w:hint="eastAsia"/>
        </w:rPr>
        <w:t>D</w:t>
      </w:r>
      <w:r>
        <w:rPr>
          <w:rFonts w:hint="eastAsia"/>
        </w:rPr>
        <w:t>、事物的本质未变</w:t>
      </w:r>
      <w:r>
        <w:rPr>
          <w:rFonts w:hint="eastAsia"/>
        </w:rPr>
        <w:t>,</w:t>
      </w:r>
      <w:r>
        <w:rPr>
          <w:rFonts w:hint="eastAsia"/>
        </w:rPr>
        <w:t>但非本质属性发生了变化</w:t>
      </w:r>
    </w:p>
    <w:p w14:paraId="763B1156"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5314F625" w14:textId="77777777" w:rsidR="00AC1E19" w:rsidRDefault="00C85DCE">
      <w:r>
        <w:t>8</w:t>
      </w:r>
      <w:r>
        <w:rPr>
          <w:rFonts w:hint="eastAsia"/>
        </w:rPr>
        <w:t>【单选题】在唯物辩证法的科学体系中</w:t>
      </w:r>
      <w:r>
        <w:rPr>
          <w:rFonts w:hint="eastAsia"/>
        </w:rPr>
        <w:t>,</w:t>
      </w:r>
      <w:r>
        <w:rPr>
          <w:rFonts w:hint="eastAsia"/>
        </w:rPr>
        <w:t>揭示事物发展的趋势和道路的规律是</w:t>
      </w:r>
    </w:p>
    <w:p w14:paraId="6633C47A" w14:textId="77777777" w:rsidR="00AC1E19" w:rsidRDefault="00C85DCE">
      <w:r>
        <w:rPr>
          <w:rFonts w:hint="eastAsia"/>
        </w:rPr>
        <w:t>A</w:t>
      </w:r>
      <w:r>
        <w:rPr>
          <w:rFonts w:hint="eastAsia"/>
        </w:rPr>
        <w:t>、对立统一规律</w:t>
      </w:r>
    </w:p>
    <w:p w14:paraId="6B0570C2" w14:textId="77777777" w:rsidR="00AC1E19" w:rsidRDefault="00C85DCE">
      <w:r>
        <w:rPr>
          <w:rFonts w:hint="eastAsia"/>
        </w:rPr>
        <w:t>B</w:t>
      </w:r>
      <w:r>
        <w:rPr>
          <w:rFonts w:hint="eastAsia"/>
        </w:rPr>
        <w:t>、质量互变规律</w:t>
      </w:r>
    </w:p>
    <w:p w14:paraId="4AC3A6A8" w14:textId="77777777" w:rsidR="00AC1E19" w:rsidRDefault="00C85DCE">
      <w:r>
        <w:rPr>
          <w:rFonts w:hint="eastAsia"/>
        </w:rPr>
        <w:t>C</w:t>
      </w:r>
      <w:r>
        <w:rPr>
          <w:rFonts w:hint="eastAsia"/>
        </w:rPr>
        <w:t>、否定之否定规律</w:t>
      </w:r>
    </w:p>
    <w:p w14:paraId="4EDD4F53" w14:textId="77777777" w:rsidR="00AC1E19" w:rsidRDefault="00C85DCE">
      <w:r>
        <w:rPr>
          <w:rFonts w:hint="eastAsia"/>
        </w:rPr>
        <w:t>D</w:t>
      </w:r>
      <w:r>
        <w:rPr>
          <w:rFonts w:hint="eastAsia"/>
        </w:rPr>
        <w:t>、内容与形式相互作用规律</w:t>
      </w:r>
    </w:p>
    <w:p w14:paraId="1B390A42"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764B370D" w14:textId="77777777" w:rsidR="00AC1E19" w:rsidRDefault="00C85DCE">
      <w:r>
        <w:t>8</w:t>
      </w:r>
      <w:r>
        <w:rPr>
          <w:rFonts w:hint="eastAsia"/>
        </w:rPr>
        <w:t>【单选题】毛泽东指示我们要“古为今用”“洋为中用”</w:t>
      </w:r>
      <w:r>
        <w:rPr>
          <w:rFonts w:hint="eastAsia"/>
        </w:rPr>
        <w:t>,</w:t>
      </w:r>
      <w:r>
        <w:rPr>
          <w:rFonts w:hint="eastAsia"/>
        </w:rPr>
        <w:t>既不能厚古薄今</w:t>
      </w:r>
      <w:r>
        <w:rPr>
          <w:rFonts w:hint="eastAsia"/>
        </w:rPr>
        <w:t>,</w:t>
      </w:r>
      <w:r>
        <w:rPr>
          <w:rFonts w:hint="eastAsia"/>
        </w:rPr>
        <w:t>又不能崇洋媚外。毛泽东的思想是符合唯物辩证法的</w:t>
      </w:r>
    </w:p>
    <w:p w14:paraId="3E8BECF4" w14:textId="77777777" w:rsidR="00AC1E19" w:rsidRDefault="00C85DCE">
      <w:r>
        <w:rPr>
          <w:rFonts w:hint="eastAsia"/>
        </w:rPr>
        <w:t>A</w:t>
      </w:r>
      <w:r>
        <w:rPr>
          <w:rFonts w:hint="eastAsia"/>
        </w:rPr>
        <w:t>、事物的发展的方向是前进性和曲折性相统一原理</w:t>
      </w:r>
    </w:p>
    <w:p w14:paraId="190E109A" w14:textId="77777777" w:rsidR="00AC1E19" w:rsidRDefault="00C85DCE">
      <w:r>
        <w:rPr>
          <w:rFonts w:hint="eastAsia"/>
        </w:rPr>
        <w:t>B</w:t>
      </w:r>
      <w:r>
        <w:rPr>
          <w:rFonts w:hint="eastAsia"/>
        </w:rPr>
        <w:t>、质量互变规律的原理</w:t>
      </w:r>
    </w:p>
    <w:p w14:paraId="4B9FB41E" w14:textId="77777777" w:rsidR="00AC1E19" w:rsidRDefault="00C85DCE">
      <w:r>
        <w:rPr>
          <w:rFonts w:hint="eastAsia"/>
        </w:rPr>
        <w:t>C</w:t>
      </w:r>
      <w:r>
        <w:rPr>
          <w:rFonts w:hint="eastAsia"/>
        </w:rPr>
        <w:t>、否定既是发展的环节</w:t>
      </w:r>
      <w:r>
        <w:rPr>
          <w:rFonts w:hint="eastAsia"/>
        </w:rPr>
        <w:t>,</w:t>
      </w:r>
      <w:r>
        <w:rPr>
          <w:rFonts w:hint="eastAsia"/>
        </w:rPr>
        <w:t>又是联系的环节的原理</w:t>
      </w:r>
    </w:p>
    <w:p w14:paraId="48CDCA60" w14:textId="77777777" w:rsidR="00AC1E19" w:rsidRDefault="00C85DCE">
      <w:r>
        <w:rPr>
          <w:rFonts w:hint="eastAsia"/>
        </w:rPr>
        <w:t>D</w:t>
      </w:r>
      <w:r>
        <w:rPr>
          <w:rFonts w:hint="eastAsia"/>
        </w:rPr>
        <w:t>、发展的实质是新事物的产生和旧事物灭亡的原理</w:t>
      </w:r>
    </w:p>
    <w:p w14:paraId="19D998CC"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4BC78E5E" w14:textId="77777777" w:rsidR="00AC1E19" w:rsidRDefault="00C85DCE">
      <w:r>
        <w:t>8</w:t>
      </w:r>
      <w:r>
        <w:rPr>
          <w:rFonts w:hint="eastAsia"/>
        </w:rPr>
        <w:t>【单选题】有人说由于社会是由人构成的</w:t>
      </w:r>
      <w:r>
        <w:rPr>
          <w:rFonts w:hint="eastAsia"/>
        </w:rPr>
        <w:t>,</w:t>
      </w:r>
      <w:r>
        <w:rPr>
          <w:rFonts w:hint="eastAsia"/>
        </w:rPr>
        <w:t>而人的活动是受到他们各自的目的、理想和愿望等因素支配的</w:t>
      </w:r>
      <w:r>
        <w:rPr>
          <w:rFonts w:hint="eastAsia"/>
        </w:rPr>
        <w:t>,</w:t>
      </w:r>
      <w:r>
        <w:rPr>
          <w:rFonts w:hint="eastAsia"/>
        </w:rPr>
        <w:t>因此不存在社会规律。这种说法违背了</w:t>
      </w:r>
    </w:p>
    <w:p w14:paraId="41AD9832" w14:textId="77777777" w:rsidR="00AC1E19" w:rsidRDefault="00C85DCE">
      <w:r>
        <w:rPr>
          <w:rFonts w:hint="eastAsia"/>
        </w:rPr>
        <w:t>A</w:t>
      </w:r>
      <w:r>
        <w:rPr>
          <w:rFonts w:hint="eastAsia"/>
        </w:rPr>
        <w:t>、社会规律的可知性</w:t>
      </w:r>
    </w:p>
    <w:p w14:paraId="3BB48D28" w14:textId="77777777" w:rsidR="00AC1E19" w:rsidRDefault="00C85DCE">
      <w:r>
        <w:rPr>
          <w:rFonts w:hint="eastAsia"/>
        </w:rPr>
        <w:t>B</w:t>
      </w:r>
      <w:r>
        <w:rPr>
          <w:rFonts w:hint="eastAsia"/>
        </w:rPr>
        <w:t>、社会规律的属人性</w:t>
      </w:r>
    </w:p>
    <w:p w14:paraId="18980CF4" w14:textId="77777777" w:rsidR="00AC1E19" w:rsidRDefault="00C85DCE">
      <w:r>
        <w:rPr>
          <w:rFonts w:hint="eastAsia"/>
        </w:rPr>
        <w:t>C</w:t>
      </w:r>
      <w:r>
        <w:rPr>
          <w:rFonts w:hint="eastAsia"/>
        </w:rPr>
        <w:t>、社会规律的客观性</w:t>
      </w:r>
    </w:p>
    <w:p w14:paraId="1C35A2D1" w14:textId="77777777" w:rsidR="00AC1E19" w:rsidRDefault="00C85DCE">
      <w:r>
        <w:rPr>
          <w:rFonts w:hint="eastAsia"/>
        </w:rPr>
        <w:lastRenderedPageBreak/>
        <w:t>D</w:t>
      </w:r>
      <w:r>
        <w:rPr>
          <w:rFonts w:hint="eastAsia"/>
        </w:rPr>
        <w:t>、社会规律的差异性</w:t>
      </w:r>
    </w:p>
    <w:p w14:paraId="50B3EBEA"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216E4E7F" w14:textId="77777777" w:rsidR="00AC1E19" w:rsidRDefault="00C85DCE">
      <w:r>
        <w:t>8</w:t>
      </w:r>
      <w:r>
        <w:rPr>
          <w:rFonts w:hint="eastAsia"/>
        </w:rPr>
        <w:t>【单选题】按照辩证法的观点</w:t>
      </w:r>
      <w:r>
        <w:rPr>
          <w:rFonts w:hint="eastAsia"/>
        </w:rPr>
        <w:t>,</w:t>
      </w:r>
      <w:r>
        <w:rPr>
          <w:rFonts w:hint="eastAsia"/>
        </w:rPr>
        <w:t>资本主义到社会主义社会的转变</w:t>
      </w:r>
      <w:r>
        <w:rPr>
          <w:rFonts w:hint="eastAsia"/>
        </w:rPr>
        <w:t>,</w:t>
      </w:r>
      <w:r>
        <w:rPr>
          <w:rFonts w:hint="eastAsia"/>
        </w:rPr>
        <w:t>体现了</w:t>
      </w:r>
    </w:p>
    <w:p w14:paraId="1FC6137D" w14:textId="77777777" w:rsidR="00AC1E19" w:rsidRDefault="00C85DCE">
      <w:r>
        <w:rPr>
          <w:rFonts w:hint="eastAsia"/>
        </w:rPr>
        <w:t>A</w:t>
      </w:r>
      <w:r>
        <w:rPr>
          <w:rFonts w:hint="eastAsia"/>
        </w:rPr>
        <w:t>、根本性的质</w:t>
      </w:r>
      <w:r>
        <w:rPr>
          <w:rFonts w:hint="eastAsia"/>
        </w:rPr>
        <w:t>变</w:t>
      </w:r>
    </w:p>
    <w:p w14:paraId="0CE6627A" w14:textId="77777777" w:rsidR="00AC1E19" w:rsidRDefault="00C85DCE">
      <w:r>
        <w:rPr>
          <w:rFonts w:hint="eastAsia"/>
        </w:rPr>
        <w:t>B</w:t>
      </w:r>
      <w:r>
        <w:rPr>
          <w:rFonts w:hint="eastAsia"/>
        </w:rPr>
        <w:t>、单纯的量变</w:t>
      </w:r>
    </w:p>
    <w:p w14:paraId="7D5CA168" w14:textId="77777777" w:rsidR="00AC1E19" w:rsidRDefault="00C85DCE">
      <w:r>
        <w:rPr>
          <w:rFonts w:hint="eastAsia"/>
        </w:rPr>
        <w:t>C</w:t>
      </w:r>
      <w:r>
        <w:rPr>
          <w:rFonts w:hint="eastAsia"/>
        </w:rPr>
        <w:t>、质变过程的量的扩张</w:t>
      </w:r>
    </w:p>
    <w:p w14:paraId="65A910BC" w14:textId="77777777" w:rsidR="00AC1E19" w:rsidRDefault="00C85DCE">
      <w:r>
        <w:rPr>
          <w:rFonts w:hint="eastAsia"/>
        </w:rPr>
        <w:t>D</w:t>
      </w:r>
      <w:r>
        <w:rPr>
          <w:rFonts w:hint="eastAsia"/>
        </w:rPr>
        <w:t>、总的量变过程中的部分质变</w:t>
      </w:r>
    </w:p>
    <w:p w14:paraId="21F3E32D"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245EF7E3" w14:textId="77777777" w:rsidR="00AC1E19" w:rsidRDefault="00C85DCE">
      <w:r>
        <w:t>8</w:t>
      </w:r>
      <w:r>
        <w:rPr>
          <w:rFonts w:hint="eastAsia"/>
        </w:rPr>
        <w:t>【单选题】任何事物内部都具有肯定和否定两个方面</w:t>
      </w:r>
      <w:r>
        <w:rPr>
          <w:rFonts w:hint="eastAsia"/>
        </w:rPr>
        <w:t>,</w:t>
      </w:r>
      <w:r>
        <w:rPr>
          <w:rFonts w:hint="eastAsia"/>
        </w:rPr>
        <w:t>否定方面是指</w:t>
      </w:r>
    </w:p>
    <w:p w14:paraId="6A587E54" w14:textId="77777777" w:rsidR="00AC1E19" w:rsidRDefault="00C85DCE">
      <w:r>
        <w:rPr>
          <w:rFonts w:hint="eastAsia"/>
        </w:rPr>
        <w:t>A</w:t>
      </w:r>
      <w:r>
        <w:rPr>
          <w:rFonts w:hint="eastAsia"/>
        </w:rPr>
        <w:t>、事物发展的积极方面</w:t>
      </w:r>
    </w:p>
    <w:p w14:paraId="5FF34590" w14:textId="77777777" w:rsidR="00AC1E19" w:rsidRDefault="00C85DCE">
      <w:r>
        <w:rPr>
          <w:rFonts w:hint="eastAsia"/>
        </w:rPr>
        <w:t>B</w:t>
      </w:r>
      <w:r>
        <w:rPr>
          <w:rFonts w:hint="eastAsia"/>
        </w:rPr>
        <w:t>、促使事物灭亡的方面</w:t>
      </w:r>
    </w:p>
    <w:p w14:paraId="12C0987B" w14:textId="77777777" w:rsidR="00AC1E19" w:rsidRDefault="00C85DCE">
      <w:r>
        <w:rPr>
          <w:rFonts w:hint="eastAsia"/>
        </w:rPr>
        <w:t>C</w:t>
      </w:r>
      <w:r>
        <w:rPr>
          <w:rFonts w:hint="eastAsia"/>
        </w:rPr>
        <w:t>、保持事物存在的方面</w:t>
      </w:r>
    </w:p>
    <w:p w14:paraId="01A66122" w14:textId="77777777" w:rsidR="00AC1E19" w:rsidRDefault="00C85DCE">
      <w:r>
        <w:rPr>
          <w:rFonts w:hint="eastAsia"/>
        </w:rPr>
        <w:t>D</w:t>
      </w:r>
      <w:r>
        <w:rPr>
          <w:rFonts w:hint="eastAsia"/>
        </w:rPr>
        <w:t>、符合事物发展和人的需要的方面</w:t>
      </w:r>
    </w:p>
    <w:p w14:paraId="66E8FC89"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32D13E7" w14:textId="77777777" w:rsidR="00AC1E19" w:rsidRDefault="00C85DCE">
      <w:pPr>
        <w:rPr>
          <w:color w:val="BF0000"/>
        </w:rPr>
      </w:pPr>
      <w:r>
        <w:rPr>
          <w:color w:val="BF0000"/>
        </w:rPr>
        <w:t>8</w:t>
      </w:r>
      <w:r>
        <w:rPr>
          <w:rFonts w:hint="eastAsia"/>
          <w:color w:val="BF0000"/>
        </w:rPr>
        <w:t>【单选题】唯物辩证法的总特征是</w:t>
      </w:r>
    </w:p>
    <w:p w14:paraId="436134B9" w14:textId="77777777" w:rsidR="00AC1E19" w:rsidRDefault="00C85DCE">
      <w:r>
        <w:rPr>
          <w:rFonts w:hint="eastAsia"/>
        </w:rPr>
        <w:t>A</w:t>
      </w:r>
      <w:r>
        <w:rPr>
          <w:rFonts w:hint="eastAsia"/>
        </w:rPr>
        <w:t>、联系和发展</w:t>
      </w:r>
    </w:p>
    <w:p w14:paraId="033072B4" w14:textId="77777777" w:rsidR="00AC1E19" w:rsidRDefault="00C85DCE">
      <w:r>
        <w:rPr>
          <w:rFonts w:hint="eastAsia"/>
        </w:rPr>
        <w:t>B</w:t>
      </w:r>
      <w:r>
        <w:rPr>
          <w:rFonts w:hint="eastAsia"/>
        </w:rPr>
        <w:t>、对立统一规律</w:t>
      </w:r>
    </w:p>
    <w:p w14:paraId="74AD2087" w14:textId="77777777" w:rsidR="00AC1E19" w:rsidRDefault="00C85DCE">
      <w:r>
        <w:rPr>
          <w:rFonts w:hint="eastAsia"/>
        </w:rPr>
        <w:t>C</w:t>
      </w:r>
      <w:r>
        <w:rPr>
          <w:rFonts w:hint="eastAsia"/>
        </w:rPr>
        <w:t>、辩证矛盾</w:t>
      </w:r>
    </w:p>
    <w:p w14:paraId="30C5E3A4" w14:textId="77777777" w:rsidR="00AC1E19" w:rsidRDefault="00C85DCE">
      <w:r>
        <w:rPr>
          <w:rFonts w:hint="eastAsia"/>
        </w:rPr>
        <w:t>D</w:t>
      </w:r>
      <w:r>
        <w:rPr>
          <w:rFonts w:hint="eastAsia"/>
        </w:rPr>
        <w:t>、运动和相对静止</w:t>
      </w:r>
    </w:p>
    <w:p w14:paraId="32BADA14"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454D0064" w14:textId="77777777" w:rsidR="00AC1E19" w:rsidRDefault="00C85DCE">
      <w:r>
        <w:t>8</w:t>
      </w:r>
      <w:r>
        <w:rPr>
          <w:rFonts w:hint="eastAsia"/>
        </w:rPr>
        <w:t>【单选题】唯物辩证法和形而上学最根本的分歧在于是否承认</w:t>
      </w:r>
    </w:p>
    <w:p w14:paraId="3614CEFA" w14:textId="77777777" w:rsidR="00AC1E19" w:rsidRDefault="00C85DCE">
      <w:r>
        <w:rPr>
          <w:rFonts w:hint="eastAsia"/>
        </w:rPr>
        <w:t>A</w:t>
      </w:r>
      <w:r>
        <w:rPr>
          <w:rFonts w:hint="eastAsia"/>
        </w:rPr>
        <w:t>、事物是客观存在的</w:t>
      </w:r>
    </w:p>
    <w:p w14:paraId="57550DB5" w14:textId="77777777" w:rsidR="00AC1E19" w:rsidRDefault="00C85DCE">
      <w:r>
        <w:rPr>
          <w:rFonts w:hint="eastAsia"/>
        </w:rPr>
        <w:t>B</w:t>
      </w:r>
      <w:r>
        <w:rPr>
          <w:rFonts w:hint="eastAsia"/>
        </w:rPr>
        <w:t>、事物是普遍联系的</w:t>
      </w:r>
    </w:p>
    <w:p w14:paraId="74FBBE21" w14:textId="77777777" w:rsidR="00AC1E19" w:rsidRDefault="00C85DCE">
      <w:r>
        <w:rPr>
          <w:rFonts w:hint="eastAsia"/>
        </w:rPr>
        <w:t>C</w:t>
      </w:r>
      <w:r>
        <w:rPr>
          <w:rFonts w:hint="eastAsia"/>
        </w:rPr>
        <w:t>、事物是变化发展的</w:t>
      </w:r>
    </w:p>
    <w:p w14:paraId="78B9EEF9" w14:textId="77777777" w:rsidR="00AC1E19" w:rsidRDefault="00C85DCE">
      <w:r>
        <w:rPr>
          <w:rFonts w:hint="eastAsia"/>
        </w:rPr>
        <w:t>D</w:t>
      </w:r>
      <w:r>
        <w:rPr>
          <w:rFonts w:hint="eastAsia"/>
        </w:rPr>
        <w:t>、矛盾是事物发展的动力</w:t>
      </w:r>
    </w:p>
    <w:p w14:paraId="1011B162"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1CEB7DF" w14:textId="77777777" w:rsidR="00AC1E19" w:rsidRDefault="00C85DCE">
      <w:r>
        <w:t>9</w:t>
      </w:r>
      <w:r>
        <w:rPr>
          <w:rFonts w:hint="eastAsia"/>
        </w:rPr>
        <w:t>【单选题】中国战国时期的庄子曾说</w:t>
      </w:r>
      <w:r>
        <w:rPr>
          <w:rFonts w:hint="eastAsia"/>
        </w:rPr>
        <w:t>:</w:t>
      </w:r>
      <w:r>
        <w:rPr>
          <w:rFonts w:hint="eastAsia"/>
        </w:rPr>
        <w:t>“是亦彼也</w:t>
      </w:r>
      <w:r>
        <w:rPr>
          <w:rFonts w:hint="eastAsia"/>
        </w:rPr>
        <w:t>,</w:t>
      </w:r>
      <w:r>
        <w:rPr>
          <w:rFonts w:hint="eastAsia"/>
        </w:rPr>
        <w:t>彼亦是也。”这句话是一种</w:t>
      </w:r>
    </w:p>
    <w:p w14:paraId="4270B37D" w14:textId="77777777" w:rsidR="00AC1E19" w:rsidRDefault="00C85DCE">
      <w:r>
        <w:rPr>
          <w:rFonts w:hint="eastAsia"/>
        </w:rPr>
        <w:t>A</w:t>
      </w:r>
      <w:r>
        <w:rPr>
          <w:rFonts w:hint="eastAsia"/>
        </w:rPr>
        <w:t>、唯物主义观点</w:t>
      </w:r>
    </w:p>
    <w:p w14:paraId="78A29534" w14:textId="77777777" w:rsidR="00AC1E19" w:rsidRDefault="00C85DCE">
      <w:r>
        <w:rPr>
          <w:rFonts w:hint="eastAsia"/>
        </w:rPr>
        <w:t>B</w:t>
      </w:r>
      <w:r>
        <w:rPr>
          <w:rFonts w:hint="eastAsia"/>
        </w:rPr>
        <w:t>、唯心主义观点</w:t>
      </w:r>
    </w:p>
    <w:p w14:paraId="1042E115" w14:textId="77777777" w:rsidR="00AC1E19" w:rsidRDefault="00C85DCE">
      <w:r>
        <w:rPr>
          <w:rFonts w:hint="eastAsia"/>
        </w:rPr>
        <w:t>C</w:t>
      </w:r>
      <w:r>
        <w:rPr>
          <w:rFonts w:hint="eastAsia"/>
        </w:rPr>
        <w:t>、形而上学观点</w:t>
      </w:r>
    </w:p>
    <w:p w14:paraId="70C19966" w14:textId="77777777" w:rsidR="00AC1E19" w:rsidRDefault="00C85DCE">
      <w:r>
        <w:rPr>
          <w:rFonts w:hint="eastAsia"/>
        </w:rPr>
        <w:t>D</w:t>
      </w:r>
      <w:r>
        <w:rPr>
          <w:rFonts w:hint="eastAsia"/>
        </w:rPr>
        <w:t>、相对主义观点</w:t>
      </w:r>
    </w:p>
    <w:p w14:paraId="4E26D5CA"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42E48A6A" w14:textId="77777777" w:rsidR="00AC1E19" w:rsidRDefault="00C85DCE">
      <w:r>
        <w:t>9</w:t>
      </w:r>
      <w:r>
        <w:rPr>
          <w:rFonts w:hint="eastAsia"/>
        </w:rPr>
        <w:t>【单选题】久旱缺雨时</w:t>
      </w:r>
      <w:r>
        <w:rPr>
          <w:rFonts w:hint="eastAsia"/>
        </w:rPr>
        <w:t>,</w:t>
      </w:r>
      <w:r>
        <w:rPr>
          <w:rFonts w:hint="eastAsia"/>
        </w:rPr>
        <w:t>下雨对庄稼生长有益</w:t>
      </w:r>
      <w:r>
        <w:rPr>
          <w:rFonts w:hint="eastAsia"/>
        </w:rPr>
        <w:t>;</w:t>
      </w:r>
      <w:r>
        <w:rPr>
          <w:rFonts w:hint="eastAsia"/>
        </w:rPr>
        <w:t>雨涝成灾时</w:t>
      </w:r>
      <w:r>
        <w:rPr>
          <w:rFonts w:hint="eastAsia"/>
        </w:rPr>
        <w:t>,</w:t>
      </w:r>
      <w:r>
        <w:rPr>
          <w:rFonts w:hint="eastAsia"/>
        </w:rPr>
        <w:t>下雨对庄稼生长有害。这说明</w:t>
      </w:r>
    </w:p>
    <w:p w14:paraId="549ECACA" w14:textId="77777777" w:rsidR="00AC1E19" w:rsidRDefault="00C85DCE">
      <w:r>
        <w:rPr>
          <w:rFonts w:hint="eastAsia"/>
        </w:rPr>
        <w:t>A</w:t>
      </w:r>
      <w:r>
        <w:rPr>
          <w:rFonts w:hint="eastAsia"/>
        </w:rPr>
        <w:t>、事物的联系是普遍的、无条件的</w:t>
      </w:r>
    </w:p>
    <w:p w14:paraId="6AD68FC1" w14:textId="77777777" w:rsidR="00AC1E19" w:rsidRDefault="00C85DCE">
      <w:r>
        <w:rPr>
          <w:rFonts w:hint="eastAsia"/>
        </w:rPr>
        <w:t>B</w:t>
      </w:r>
      <w:r>
        <w:rPr>
          <w:rFonts w:hint="eastAsia"/>
        </w:rPr>
        <w:t>、事物</w:t>
      </w:r>
      <w:r>
        <w:rPr>
          <w:rFonts w:hint="eastAsia"/>
        </w:rPr>
        <w:t>的联系是现实的、具体的</w:t>
      </w:r>
    </w:p>
    <w:p w14:paraId="4455E04A" w14:textId="77777777" w:rsidR="00AC1E19" w:rsidRDefault="00C85DCE">
      <w:r>
        <w:rPr>
          <w:rFonts w:hint="eastAsia"/>
        </w:rPr>
        <w:t>C</w:t>
      </w:r>
      <w:r>
        <w:rPr>
          <w:rFonts w:hint="eastAsia"/>
        </w:rPr>
        <w:t>、事物的运动是客观的、绝对的</w:t>
      </w:r>
    </w:p>
    <w:p w14:paraId="2D8A566B" w14:textId="77777777" w:rsidR="00AC1E19" w:rsidRDefault="00C85DCE">
      <w:r>
        <w:rPr>
          <w:rFonts w:hint="eastAsia"/>
        </w:rPr>
        <w:t>D</w:t>
      </w:r>
      <w:r>
        <w:rPr>
          <w:rFonts w:hint="eastAsia"/>
        </w:rPr>
        <w:t>、事物发展的根本原因是事物的内部矛盾</w:t>
      </w:r>
    </w:p>
    <w:p w14:paraId="2F22110D"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48F4F2D1" w14:textId="77777777" w:rsidR="00AC1E19" w:rsidRDefault="00C85DCE">
      <w:r>
        <w:t>9</w:t>
      </w:r>
      <w:r>
        <w:rPr>
          <w:rFonts w:hint="eastAsia"/>
        </w:rPr>
        <w:t>【单选题】唯物辩证法认为</w:t>
      </w:r>
      <w:r>
        <w:rPr>
          <w:rFonts w:hint="eastAsia"/>
        </w:rPr>
        <w:t>,</w:t>
      </w:r>
      <w:r>
        <w:rPr>
          <w:rFonts w:hint="eastAsia"/>
        </w:rPr>
        <w:t>发展的实质是</w:t>
      </w:r>
    </w:p>
    <w:p w14:paraId="7814269F" w14:textId="77777777" w:rsidR="00AC1E19" w:rsidRDefault="00C85DCE">
      <w:r>
        <w:rPr>
          <w:rFonts w:hint="eastAsia"/>
        </w:rPr>
        <w:t>A</w:t>
      </w:r>
      <w:r>
        <w:rPr>
          <w:rFonts w:hint="eastAsia"/>
        </w:rPr>
        <w:t>、事物数量的增减</w:t>
      </w:r>
    </w:p>
    <w:p w14:paraId="381A94C7" w14:textId="77777777" w:rsidR="00AC1E19" w:rsidRDefault="00C85DCE">
      <w:r>
        <w:rPr>
          <w:rFonts w:hint="eastAsia"/>
        </w:rPr>
        <w:t>B</w:t>
      </w:r>
      <w:r>
        <w:rPr>
          <w:rFonts w:hint="eastAsia"/>
        </w:rPr>
        <w:t>、事物根本性质的变化</w:t>
      </w:r>
    </w:p>
    <w:p w14:paraId="6ECA693C" w14:textId="77777777" w:rsidR="00AC1E19" w:rsidRDefault="00C85DCE">
      <w:r>
        <w:rPr>
          <w:rFonts w:hint="eastAsia"/>
        </w:rPr>
        <w:t>C</w:t>
      </w:r>
      <w:r>
        <w:rPr>
          <w:rFonts w:hint="eastAsia"/>
        </w:rPr>
        <w:t>、事物的一切运动变化</w:t>
      </w:r>
    </w:p>
    <w:p w14:paraId="663425EB" w14:textId="77777777" w:rsidR="00AC1E19" w:rsidRDefault="00C85DCE">
      <w:r>
        <w:rPr>
          <w:rFonts w:hint="eastAsia"/>
        </w:rPr>
        <w:t>D</w:t>
      </w:r>
      <w:r>
        <w:rPr>
          <w:rFonts w:hint="eastAsia"/>
        </w:rPr>
        <w:t>、新事物的产生和旧事物的灭亡</w:t>
      </w:r>
    </w:p>
    <w:p w14:paraId="799FA3C6"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7C5AE959" w14:textId="77777777" w:rsidR="00AC1E19" w:rsidRDefault="00C85DCE">
      <w:r>
        <w:t>9</w:t>
      </w:r>
      <w:r>
        <w:rPr>
          <w:rFonts w:hint="eastAsia"/>
        </w:rPr>
        <w:t>【单选题】矛盾的基本属性是</w:t>
      </w:r>
    </w:p>
    <w:p w14:paraId="46B6F670" w14:textId="77777777" w:rsidR="00AC1E19" w:rsidRDefault="00C85DCE">
      <w:r>
        <w:rPr>
          <w:rFonts w:hint="eastAsia"/>
        </w:rPr>
        <w:t>A</w:t>
      </w:r>
      <w:r>
        <w:rPr>
          <w:rFonts w:hint="eastAsia"/>
        </w:rPr>
        <w:t>、普遍性和特殊性</w:t>
      </w:r>
    </w:p>
    <w:p w14:paraId="7419114F" w14:textId="77777777" w:rsidR="00AC1E19" w:rsidRDefault="00C85DCE">
      <w:r>
        <w:rPr>
          <w:rFonts w:hint="eastAsia"/>
        </w:rPr>
        <w:t>B</w:t>
      </w:r>
      <w:r>
        <w:rPr>
          <w:rFonts w:hint="eastAsia"/>
        </w:rPr>
        <w:t>、斗争性和同一性</w:t>
      </w:r>
    </w:p>
    <w:p w14:paraId="00B9EFC0" w14:textId="77777777" w:rsidR="00AC1E19" w:rsidRDefault="00C85DCE">
      <w:r>
        <w:rPr>
          <w:rFonts w:hint="eastAsia"/>
        </w:rPr>
        <w:t>C</w:t>
      </w:r>
      <w:r>
        <w:rPr>
          <w:rFonts w:hint="eastAsia"/>
        </w:rPr>
        <w:t>、绝对性和相对性</w:t>
      </w:r>
    </w:p>
    <w:p w14:paraId="782F4986" w14:textId="77777777" w:rsidR="00AC1E19" w:rsidRDefault="00C85DCE">
      <w:r>
        <w:rPr>
          <w:rFonts w:hint="eastAsia"/>
        </w:rPr>
        <w:t>D</w:t>
      </w:r>
      <w:r>
        <w:rPr>
          <w:rFonts w:hint="eastAsia"/>
        </w:rPr>
        <w:t>、变动性和稳定性</w:t>
      </w:r>
    </w:p>
    <w:p w14:paraId="4924A366"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D9D5FE4" w14:textId="77777777" w:rsidR="00AC1E19" w:rsidRDefault="00C85DCE">
      <w:r>
        <w:t>9</w:t>
      </w:r>
      <w:r>
        <w:rPr>
          <w:rFonts w:hint="eastAsia"/>
        </w:rPr>
        <w:t>【单选题】在马克思主义普遍原理指导下</w:t>
      </w:r>
      <w:r>
        <w:rPr>
          <w:rFonts w:hint="eastAsia"/>
        </w:rPr>
        <w:t>,</w:t>
      </w:r>
      <w:r>
        <w:rPr>
          <w:rFonts w:hint="eastAsia"/>
        </w:rPr>
        <w:t>从中国的基本国情出发</w:t>
      </w:r>
      <w:r>
        <w:rPr>
          <w:rFonts w:hint="eastAsia"/>
        </w:rPr>
        <w:t>,</w:t>
      </w:r>
      <w:r>
        <w:rPr>
          <w:rFonts w:hint="eastAsia"/>
        </w:rPr>
        <w:t>走建设有中国特色社会主义道路。这体现了</w:t>
      </w:r>
    </w:p>
    <w:p w14:paraId="39746D85" w14:textId="77777777" w:rsidR="00AC1E19" w:rsidRDefault="00C85DCE">
      <w:r>
        <w:rPr>
          <w:rFonts w:hint="eastAsia"/>
        </w:rPr>
        <w:t>A</w:t>
      </w:r>
      <w:r>
        <w:rPr>
          <w:rFonts w:hint="eastAsia"/>
        </w:rPr>
        <w:t>、矛盾的同一性和斗争性的统一</w:t>
      </w:r>
    </w:p>
    <w:p w14:paraId="429A49EE" w14:textId="77777777" w:rsidR="00AC1E19" w:rsidRDefault="00C85DCE">
      <w:r>
        <w:rPr>
          <w:rFonts w:hint="eastAsia"/>
        </w:rPr>
        <w:t>B</w:t>
      </w:r>
      <w:r>
        <w:rPr>
          <w:rFonts w:hint="eastAsia"/>
        </w:rPr>
        <w:t>、矛盾的普遍性和特殊性的统一</w:t>
      </w:r>
    </w:p>
    <w:p w14:paraId="3412F54C" w14:textId="77777777" w:rsidR="00AC1E19" w:rsidRDefault="00C85DCE">
      <w:r>
        <w:rPr>
          <w:rFonts w:hint="eastAsia"/>
        </w:rPr>
        <w:t>C</w:t>
      </w:r>
      <w:r>
        <w:rPr>
          <w:rFonts w:hint="eastAsia"/>
        </w:rPr>
        <w:t>、事物发展的量变和质变的统一</w:t>
      </w:r>
    </w:p>
    <w:p w14:paraId="5659232C" w14:textId="77777777" w:rsidR="00AC1E19" w:rsidRDefault="00C85DCE">
      <w:r>
        <w:rPr>
          <w:rFonts w:hint="eastAsia"/>
        </w:rPr>
        <w:t>D</w:t>
      </w:r>
      <w:r>
        <w:rPr>
          <w:rFonts w:hint="eastAsia"/>
        </w:rPr>
        <w:t>、事物发展的前进性和曲折性的统一</w:t>
      </w:r>
    </w:p>
    <w:p w14:paraId="34A74286"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0FAFEBF8" w14:textId="77777777" w:rsidR="00AC1E19" w:rsidRDefault="00C85DCE">
      <w:r>
        <w:t>9</w:t>
      </w:r>
      <w:r>
        <w:rPr>
          <w:rFonts w:hint="eastAsia"/>
        </w:rPr>
        <w:t>【单选题】在生活和工作中</w:t>
      </w:r>
      <w:r>
        <w:rPr>
          <w:rFonts w:hint="eastAsia"/>
        </w:rPr>
        <w:t>,</w:t>
      </w:r>
      <w:r>
        <w:rPr>
          <w:rFonts w:hint="eastAsia"/>
        </w:rPr>
        <w:t>凡事都要掌握分寸</w:t>
      </w:r>
      <w:r>
        <w:rPr>
          <w:rFonts w:hint="eastAsia"/>
        </w:rPr>
        <w:t>,</w:t>
      </w:r>
      <w:r>
        <w:rPr>
          <w:rFonts w:hint="eastAsia"/>
        </w:rPr>
        <w:t>坚</w:t>
      </w:r>
      <w:r>
        <w:rPr>
          <w:rFonts w:hint="eastAsia"/>
        </w:rPr>
        <w:lastRenderedPageBreak/>
        <w:t>持适度原则</w:t>
      </w:r>
      <w:r>
        <w:rPr>
          <w:rFonts w:hint="eastAsia"/>
        </w:rPr>
        <w:t>,</w:t>
      </w:r>
      <w:r>
        <w:rPr>
          <w:rFonts w:hint="eastAsia"/>
        </w:rPr>
        <w:t>防止“过”和“不及”。这在哲学上符合</w:t>
      </w:r>
    </w:p>
    <w:p w14:paraId="6AFC4209" w14:textId="77777777" w:rsidR="00AC1E19" w:rsidRDefault="00C85DCE">
      <w:r>
        <w:rPr>
          <w:rFonts w:hint="eastAsia"/>
        </w:rPr>
        <w:t>A</w:t>
      </w:r>
      <w:r>
        <w:rPr>
          <w:rFonts w:hint="eastAsia"/>
        </w:rPr>
        <w:t>、内容和形式相互作用的原理</w:t>
      </w:r>
    </w:p>
    <w:p w14:paraId="6A7E5545" w14:textId="77777777" w:rsidR="00AC1E19" w:rsidRDefault="00C85DCE">
      <w:r>
        <w:rPr>
          <w:rFonts w:hint="eastAsia"/>
        </w:rPr>
        <w:t>B</w:t>
      </w:r>
      <w:r>
        <w:rPr>
          <w:rFonts w:hint="eastAsia"/>
        </w:rPr>
        <w:t>、量和质相统一的原理</w:t>
      </w:r>
    </w:p>
    <w:p w14:paraId="0B9A179A" w14:textId="77777777" w:rsidR="00AC1E19" w:rsidRDefault="00C85DCE">
      <w:r>
        <w:rPr>
          <w:rFonts w:hint="eastAsia"/>
        </w:rPr>
        <w:t>C</w:t>
      </w:r>
      <w:r>
        <w:rPr>
          <w:rFonts w:hint="eastAsia"/>
        </w:rPr>
        <w:t>、理论和实践相统一的原理</w:t>
      </w:r>
    </w:p>
    <w:p w14:paraId="31883920" w14:textId="77777777" w:rsidR="00AC1E19" w:rsidRDefault="00C85DCE">
      <w:r>
        <w:rPr>
          <w:rFonts w:hint="eastAsia"/>
        </w:rPr>
        <w:t>D</w:t>
      </w:r>
      <w:r>
        <w:rPr>
          <w:rFonts w:hint="eastAsia"/>
        </w:rPr>
        <w:t>、内因和外因相结合的原理</w:t>
      </w:r>
    </w:p>
    <w:p w14:paraId="520453B8"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0B0CA48C" w14:textId="77777777" w:rsidR="00AC1E19" w:rsidRDefault="00C85DCE">
      <w:r>
        <w:t>9</w:t>
      </w:r>
      <w:r>
        <w:rPr>
          <w:rFonts w:hint="eastAsia"/>
        </w:rPr>
        <w:t>【单选题】区分量变和质变的根本标志是</w:t>
      </w:r>
    </w:p>
    <w:p w14:paraId="7F113525" w14:textId="77777777" w:rsidR="00AC1E19" w:rsidRDefault="00C85DCE">
      <w:r>
        <w:rPr>
          <w:rFonts w:hint="eastAsia"/>
        </w:rPr>
        <w:t>A</w:t>
      </w:r>
      <w:r>
        <w:rPr>
          <w:rFonts w:hint="eastAsia"/>
        </w:rPr>
        <w:t>、事物是否发生了显著变化</w:t>
      </w:r>
    </w:p>
    <w:p w14:paraId="5230C5AD" w14:textId="77777777" w:rsidR="00AC1E19" w:rsidRDefault="00C85DCE">
      <w:r>
        <w:rPr>
          <w:rFonts w:hint="eastAsia"/>
        </w:rPr>
        <w:t>B</w:t>
      </w:r>
      <w:r>
        <w:rPr>
          <w:rFonts w:hint="eastAsia"/>
        </w:rPr>
        <w:t>、事物变化持续时间的长短</w:t>
      </w:r>
    </w:p>
    <w:p w14:paraId="341C53CB" w14:textId="77777777" w:rsidR="00AC1E19" w:rsidRDefault="00C85DCE">
      <w:r>
        <w:rPr>
          <w:rFonts w:hint="eastAsia"/>
        </w:rPr>
        <w:t>C</w:t>
      </w:r>
      <w:r>
        <w:rPr>
          <w:rFonts w:hint="eastAsia"/>
        </w:rPr>
        <w:t>、事物变化范围大小</w:t>
      </w:r>
    </w:p>
    <w:p w14:paraId="3DC75356" w14:textId="77777777" w:rsidR="00AC1E19" w:rsidRDefault="00C85DCE">
      <w:r>
        <w:rPr>
          <w:rFonts w:hint="eastAsia"/>
        </w:rPr>
        <w:t>D</w:t>
      </w:r>
      <w:r>
        <w:rPr>
          <w:rFonts w:hint="eastAsia"/>
        </w:rPr>
        <w:t>、事物变化是否超出度的范围</w:t>
      </w:r>
    </w:p>
    <w:p w14:paraId="22D4D3C0"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59CC277E" w14:textId="77777777" w:rsidR="00AC1E19" w:rsidRDefault="00C85DCE">
      <w:r>
        <w:t>9</w:t>
      </w:r>
      <w:r>
        <w:rPr>
          <w:rFonts w:hint="eastAsia"/>
        </w:rPr>
        <w:t>【单选题】荀子说“不积跬步无以至千里</w:t>
      </w:r>
      <w:r>
        <w:rPr>
          <w:rFonts w:hint="eastAsia"/>
        </w:rPr>
        <w:t>,</w:t>
      </w:r>
      <w:r>
        <w:rPr>
          <w:rFonts w:hint="eastAsia"/>
        </w:rPr>
        <w:t>不积细流无以成江河”这说明</w:t>
      </w:r>
    </w:p>
    <w:p w14:paraId="0813F634" w14:textId="77777777" w:rsidR="00AC1E19" w:rsidRDefault="00C85DCE">
      <w:r>
        <w:rPr>
          <w:rFonts w:hint="eastAsia"/>
        </w:rPr>
        <w:t>A</w:t>
      </w:r>
      <w:r>
        <w:rPr>
          <w:rFonts w:hint="eastAsia"/>
        </w:rPr>
        <w:t>、量变是质变的必要准备</w:t>
      </w:r>
    </w:p>
    <w:p w14:paraId="00D8CBD0" w14:textId="77777777" w:rsidR="00AC1E19" w:rsidRDefault="00C85DCE">
      <w:r>
        <w:rPr>
          <w:rFonts w:hint="eastAsia"/>
        </w:rPr>
        <w:t>B</w:t>
      </w:r>
      <w:r>
        <w:rPr>
          <w:rFonts w:hint="eastAsia"/>
        </w:rPr>
        <w:t>、质变是量变的必然结果</w:t>
      </w:r>
    </w:p>
    <w:p w14:paraId="180F9067" w14:textId="77777777" w:rsidR="00AC1E19" w:rsidRDefault="00C85DCE">
      <w:r>
        <w:rPr>
          <w:rFonts w:hint="eastAsia"/>
        </w:rPr>
        <w:t>C</w:t>
      </w:r>
      <w:r>
        <w:rPr>
          <w:rFonts w:hint="eastAsia"/>
        </w:rPr>
        <w:t>、量变和质变相互包含</w:t>
      </w:r>
    </w:p>
    <w:p w14:paraId="28238ED8" w14:textId="77777777" w:rsidR="00AC1E19" w:rsidRDefault="00C85DCE">
      <w:r>
        <w:rPr>
          <w:rFonts w:hint="eastAsia"/>
        </w:rPr>
        <w:t>D</w:t>
      </w:r>
      <w:r>
        <w:rPr>
          <w:rFonts w:hint="eastAsia"/>
        </w:rPr>
        <w:t>、量变和质变相互渗透</w:t>
      </w:r>
    </w:p>
    <w:p w14:paraId="772BC820"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65A9590A" w14:textId="77777777" w:rsidR="00AC1E19" w:rsidRDefault="00C85DCE">
      <w:r>
        <w:t>9</w:t>
      </w:r>
      <w:r>
        <w:rPr>
          <w:rFonts w:hint="eastAsia"/>
        </w:rPr>
        <w:t>【单选题】一些地方的人们掠夺性地滥挖草原上的甘草</w:t>
      </w:r>
      <w:r>
        <w:rPr>
          <w:rFonts w:hint="eastAsia"/>
        </w:rPr>
        <w:t>,</w:t>
      </w:r>
      <w:r>
        <w:rPr>
          <w:rFonts w:hint="eastAsia"/>
        </w:rPr>
        <w:t>虽获得了一定的经济利益</w:t>
      </w:r>
      <w:r>
        <w:rPr>
          <w:rFonts w:hint="eastAsia"/>
        </w:rPr>
        <w:t>,</w:t>
      </w:r>
      <w:r>
        <w:rPr>
          <w:rFonts w:hint="eastAsia"/>
        </w:rPr>
        <w:t>却破坏了草原植被</w:t>
      </w:r>
      <w:r>
        <w:rPr>
          <w:rFonts w:hint="eastAsia"/>
        </w:rPr>
        <w:t>,</w:t>
      </w:r>
      <w:r>
        <w:rPr>
          <w:rFonts w:hint="eastAsia"/>
        </w:rPr>
        <w:t>造成土地荒漠化</w:t>
      </w:r>
      <w:r>
        <w:rPr>
          <w:rFonts w:hint="eastAsia"/>
        </w:rPr>
        <w:t>,</w:t>
      </w:r>
      <w:r>
        <w:rPr>
          <w:rFonts w:hint="eastAsia"/>
        </w:rPr>
        <w:t>一遇大风</w:t>
      </w:r>
      <w:r>
        <w:rPr>
          <w:rFonts w:hint="eastAsia"/>
        </w:rPr>
        <w:t>,</w:t>
      </w:r>
      <w:r>
        <w:rPr>
          <w:rFonts w:hint="eastAsia"/>
        </w:rPr>
        <w:t>沙尘暴铺天盖地而至</w:t>
      </w:r>
      <w:r>
        <w:rPr>
          <w:rFonts w:hint="eastAsia"/>
        </w:rPr>
        <w:t>,</w:t>
      </w:r>
      <w:r>
        <w:rPr>
          <w:rFonts w:hint="eastAsia"/>
        </w:rPr>
        <w:t>给人们带来了巨大灾难。这些人的做法违背了</w:t>
      </w:r>
    </w:p>
    <w:p w14:paraId="2CC9BBF6" w14:textId="77777777" w:rsidR="00AC1E19" w:rsidRDefault="00C85DCE">
      <w:r>
        <w:rPr>
          <w:rFonts w:hint="eastAsia"/>
        </w:rPr>
        <w:t>A</w:t>
      </w:r>
      <w:r>
        <w:rPr>
          <w:rFonts w:hint="eastAsia"/>
        </w:rPr>
        <w:t>、事物普遍联系的观点</w:t>
      </w:r>
    </w:p>
    <w:p w14:paraId="523C9259" w14:textId="77777777" w:rsidR="00AC1E19" w:rsidRDefault="00C85DCE">
      <w:r>
        <w:rPr>
          <w:rFonts w:hint="eastAsia"/>
        </w:rPr>
        <w:t>B</w:t>
      </w:r>
      <w:r>
        <w:rPr>
          <w:rFonts w:hint="eastAsia"/>
        </w:rPr>
        <w:t>、事物永恒发展的观点</w:t>
      </w:r>
    </w:p>
    <w:p w14:paraId="78C75332" w14:textId="77777777" w:rsidR="00AC1E19" w:rsidRDefault="00C85DCE">
      <w:r>
        <w:rPr>
          <w:rFonts w:hint="eastAsia"/>
        </w:rPr>
        <w:t>C</w:t>
      </w:r>
      <w:r>
        <w:rPr>
          <w:rFonts w:hint="eastAsia"/>
        </w:rPr>
        <w:t>、量变和质变统一的观点</w:t>
      </w:r>
    </w:p>
    <w:p w14:paraId="11CF9077" w14:textId="77777777" w:rsidR="00AC1E19" w:rsidRDefault="00C85DCE">
      <w:r>
        <w:rPr>
          <w:rFonts w:hint="eastAsia"/>
        </w:rPr>
        <w:t>D</w:t>
      </w:r>
      <w:r>
        <w:rPr>
          <w:rFonts w:hint="eastAsia"/>
        </w:rPr>
        <w:t>、必然性和偶然性统一的观点</w:t>
      </w:r>
    </w:p>
    <w:p w14:paraId="62E5DCE6"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2758622F" w14:textId="77777777" w:rsidR="00AC1E19" w:rsidRDefault="00C85DCE">
      <w:r>
        <w:t>9</w:t>
      </w:r>
      <w:r>
        <w:rPr>
          <w:rFonts w:hint="eastAsia"/>
        </w:rPr>
        <w:t>【单选题】中国古代哲学家公孙龙“白马非马”之说的错误在于割裂了</w:t>
      </w:r>
    </w:p>
    <w:p w14:paraId="04BB7DDE" w14:textId="77777777" w:rsidR="00AC1E19" w:rsidRDefault="00C85DCE">
      <w:r>
        <w:rPr>
          <w:rFonts w:hint="eastAsia"/>
        </w:rPr>
        <w:t>A</w:t>
      </w:r>
      <w:r>
        <w:rPr>
          <w:rFonts w:hint="eastAsia"/>
        </w:rPr>
        <w:t>、内因与外因的关系</w:t>
      </w:r>
    </w:p>
    <w:p w14:paraId="27D86A7E" w14:textId="77777777" w:rsidR="00AC1E19" w:rsidRDefault="00C85DCE">
      <w:r>
        <w:rPr>
          <w:rFonts w:hint="eastAsia"/>
        </w:rPr>
        <w:t>B</w:t>
      </w:r>
      <w:r>
        <w:rPr>
          <w:rFonts w:hint="eastAsia"/>
        </w:rPr>
        <w:t>、矛盾的统一性和斗争性的关系</w:t>
      </w:r>
    </w:p>
    <w:p w14:paraId="347A2A22" w14:textId="77777777" w:rsidR="00AC1E19" w:rsidRDefault="00C85DCE">
      <w:r>
        <w:rPr>
          <w:rFonts w:hint="eastAsia"/>
        </w:rPr>
        <w:t>C</w:t>
      </w:r>
      <w:r>
        <w:rPr>
          <w:rFonts w:hint="eastAsia"/>
        </w:rPr>
        <w:t>、矛盾的主要方面和次要方面的关系</w:t>
      </w:r>
    </w:p>
    <w:p w14:paraId="4DAF2355" w14:textId="77777777" w:rsidR="00AC1E19" w:rsidRDefault="00C85DCE">
      <w:r>
        <w:rPr>
          <w:rFonts w:hint="eastAsia"/>
        </w:rPr>
        <w:t>D</w:t>
      </w:r>
      <w:r>
        <w:rPr>
          <w:rFonts w:hint="eastAsia"/>
        </w:rPr>
        <w:t>、矛盾的普遍性与特殊性的</w:t>
      </w:r>
      <w:r>
        <w:rPr>
          <w:rFonts w:hint="eastAsia"/>
        </w:rPr>
        <w:t>关系</w:t>
      </w:r>
    </w:p>
    <w:p w14:paraId="52EB4A92" w14:textId="77777777" w:rsidR="00AC1E19" w:rsidRDefault="00C85DCE">
      <w:r>
        <w:rPr>
          <w:rFonts w:hint="eastAsia"/>
        </w:rPr>
        <w:t>正确答案：</w:t>
      </w:r>
      <w:r>
        <w:rPr>
          <w:rFonts w:hint="eastAsia"/>
        </w:rPr>
        <w:t xml:space="preserve"> D </w:t>
      </w:r>
    </w:p>
    <w:p w14:paraId="2798A2F3" w14:textId="77777777" w:rsidR="00AC1E19" w:rsidRDefault="00C85DCE">
      <w:r>
        <w:t>10</w:t>
      </w:r>
      <w:r>
        <w:rPr>
          <w:rFonts w:hint="eastAsia"/>
        </w:rPr>
        <w:t>【单选题】实践是指</w:t>
      </w:r>
    </w:p>
    <w:p w14:paraId="25B00AF0" w14:textId="77777777" w:rsidR="00AC1E19" w:rsidRDefault="00C85DCE">
      <w:r>
        <w:rPr>
          <w:rFonts w:hint="eastAsia"/>
        </w:rPr>
        <w:t>A</w:t>
      </w:r>
      <w:r>
        <w:rPr>
          <w:rFonts w:hint="eastAsia"/>
        </w:rPr>
        <w:t>、个人的生活活动</w:t>
      </w:r>
    </w:p>
    <w:p w14:paraId="6DA057AD" w14:textId="77777777" w:rsidR="00AC1E19" w:rsidRDefault="00C85DCE">
      <w:r>
        <w:rPr>
          <w:rFonts w:hint="eastAsia"/>
        </w:rPr>
        <w:t>B</w:t>
      </w:r>
      <w:r>
        <w:rPr>
          <w:rFonts w:hint="eastAsia"/>
        </w:rPr>
        <w:t>、一切生物适应环境的活动</w:t>
      </w:r>
    </w:p>
    <w:p w14:paraId="3B50746B" w14:textId="77777777" w:rsidR="00AC1E19" w:rsidRDefault="00C85DCE">
      <w:r>
        <w:rPr>
          <w:rFonts w:hint="eastAsia"/>
        </w:rPr>
        <w:t>C</w:t>
      </w:r>
      <w:r>
        <w:rPr>
          <w:rFonts w:hint="eastAsia"/>
        </w:rPr>
        <w:t>、一切利于自己的活动</w:t>
      </w:r>
    </w:p>
    <w:p w14:paraId="188F0E5B" w14:textId="77777777" w:rsidR="00AC1E19" w:rsidRDefault="00C85DCE">
      <w:r>
        <w:rPr>
          <w:rFonts w:hint="eastAsia"/>
        </w:rPr>
        <w:t>D</w:t>
      </w:r>
      <w:r>
        <w:rPr>
          <w:rFonts w:hint="eastAsia"/>
        </w:rPr>
        <w:t>、人们能动地改造和探索现实世界的社会性的客观物质活动</w:t>
      </w:r>
    </w:p>
    <w:p w14:paraId="43267899" w14:textId="77777777" w:rsidR="00AC1E19" w:rsidRDefault="00C85DCE">
      <w:r>
        <w:rPr>
          <w:rFonts w:hint="eastAsia"/>
        </w:rPr>
        <w:t>正确答案：</w:t>
      </w:r>
      <w:r>
        <w:rPr>
          <w:rFonts w:hint="eastAsia"/>
        </w:rPr>
        <w:t xml:space="preserve"> D </w:t>
      </w:r>
    </w:p>
    <w:p w14:paraId="35ED609F" w14:textId="77777777" w:rsidR="00AC1E19" w:rsidRDefault="00C85DCE">
      <w:r>
        <w:t>10</w:t>
      </w:r>
      <w:r>
        <w:rPr>
          <w:rFonts w:hint="eastAsia"/>
        </w:rPr>
        <w:t>【单选题】人们先设计图纸</w:t>
      </w:r>
      <w:r>
        <w:rPr>
          <w:rFonts w:hint="eastAsia"/>
        </w:rPr>
        <w:t>,</w:t>
      </w:r>
      <w:r>
        <w:rPr>
          <w:rFonts w:hint="eastAsia"/>
        </w:rPr>
        <w:t>然后根据图纸施工建成大楼</w:t>
      </w:r>
      <w:r>
        <w:rPr>
          <w:rFonts w:hint="eastAsia"/>
        </w:rPr>
        <w:t>,</w:t>
      </w:r>
      <w:r>
        <w:rPr>
          <w:rFonts w:hint="eastAsia"/>
        </w:rPr>
        <w:t>这说明</w:t>
      </w:r>
    </w:p>
    <w:p w14:paraId="6EA081D6" w14:textId="77777777" w:rsidR="00AC1E19" w:rsidRDefault="00C85DCE">
      <w:r>
        <w:rPr>
          <w:rFonts w:hint="eastAsia"/>
        </w:rPr>
        <w:t>A</w:t>
      </w:r>
      <w:r>
        <w:rPr>
          <w:rFonts w:hint="eastAsia"/>
        </w:rPr>
        <w:t>、意识决定物质</w:t>
      </w:r>
    </w:p>
    <w:p w14:paraId="1EA1D2EC" w14:textId="77777777" w:rsidR="00AC1E19" w:rsidRDefault="00C85DCE">
      <w:r>
        <w:rPr>
          <w:rFonts w:hint="eastAsia"/>
        </w:rPr>
        <w:t>B</w:t>
      </w:r>
      <w:r>
        <w:rPr>
          <w:rFonts w:hint="eastAsia"/>
        </w:rPr>
        <w:t>、意识创造物质</w:t>
      </w:r>
    </w:p>
    <w:p w14:paraId="41257C07" w14:textId="77777777" w:rsidR="00AC1E19" w:rsidRDefault="00C85DCE">
      <w:r>
        <w:rPr>
          <w:rFonts w:hint="eastAsia"/>
        </w:rPr>
        <w:t>C</w:t>
      </w:r>
      <w:r>
        <w:rPr>
          <w:rFonts w:hint="eastAsia"/>
        </w:rPr>
        <w:t>、意识对物质有能动作用</w:t>
      </w:r>
    </w:p>
    <w:p w14:paraId="5613FFA5" w14:textId="77777777" w:rsidR="00AC1E19" w:rsidRDefault="00C85DCE">
      <w:r>
        <w:rPr>
          <w:rFonts w:hint="eastAsia"/>
        </w:rPr>
        <w:t>D</w:t>
      </w:r>
      <w:r>
        <w:rPr>
          <w:rFonts w:hint="eastAsia"/>
        </w:rPr>
        <w:t>、意识依赖于物质</w:t>
      </w:r>
    </w:p>
    <w:p w14:paraId="58433462" w14:textId="77777777" w:rsidR="00AC1E19" w:rsidRDefault="00C85DCE">
      <w:r>
        <w:rPr>
          <w:rFonts w:hint="eastAsia"/>
        </w:rPr>
        <w:t>正确答案：</w:t>
      </w:r>
      <w:r>
        <w:rPr>
          <w:rFonts w:hint="eastAsia"/>
        </w:rPr>
        <w:t xml:space="preserve"> C </w:t>
      </w:r>
    </w:p>
    <w:p w14:paraId="253D6C78" w14:textId="77777777" w:rsidR="00AC1E19" w:rsidRDefault="00C85DCE">
      <w:r>
        <w:t>10</w:t>
      </w:r>
      <w:r>
        <w:rPr>
          <w:rFonts w:hint="eastAsia"/>
        </w:rPr>
        <w:t>【单选题】我国战国时代哲学家荀子说</w:t>
      </w:r>
      <w:r>
        <w:rPr>
          <w:rFonts w:hint="eastAsia"/>
        </w:rPr>
        <w:t>:</w:t>
      </w:r>
      <w:r>
        <w:rPr>
          <w:rFonts w:hint="eastAsia"/>
        </w:rPr>
        <w:t>“天行有常</w:t>
      </w:r>
      <w:r>
        <w:rPr>
          <w:rFonts w:hint="eastAsia"/>
        </w:rPr>
        <w:t>,</w:t>
      </w:r>
      <w:r>
        <w:rPr>
          <w:rFonts w:hint="eastAsia"/>
        </w:rPr>
        <w:t>不为尧存</w:t>
      </w:r>
      <w:r>
        <w:rPr>
          <w:rFonts w:hint="eastAsia"/>
        </w:rPr>
        <w:t>,</w:t>
      </w:r>
      <w:r>
        <w:rPr>
          <w:rFonts w:hint="eastAsia"/>
        </w:rPr>
        <w:t>不为桀亡。”荀子的这段话说明了</w:t>
      </w:r>
    </w:p>
    <w:p w14:paraId="4076FB67" w14:textId="77777777" w:rsidR="00AC1E19" w:rsidRDefault="00C85DCE">
      <w:r>
        <w:rPr>
          <w:rFonts w:hint="eastAsia"/>
        </w:rPr>
        <w:t>A</w:t>
      </w:r>
      <w:r>
        <w:rPr>
          <w:rFonts w:hint="eastAsia"/>
        </w:rPr>
        <w:t>、规律的平等性</w:t>
      </w:r>
    </w:p>
    <w:p w14:paraId="2F978705" w14:textId="77777777" w:rsidR="00AC1E19" w:rsidRDefault="00C85DCE">
      <w:r>
        <w:rPr>
          <w:rFonts w:hint="eastAsia"/>
        </w:rPr>
        <w:t>B</w:t>
      </w:r>
      <w:r>
        <w:rPr>
          <w:rFonts w:hint="eastAsia"/>
        </w:rPr>
        <w:t>、社会规律的客观性</w:t>
      </w:r>
    </w:p>
    <w:p w14:paraId="6323942B" w14:textId="77777777" w:rsidR="00AC1E19" w:rsidRDefault="00C85DCE">
      <w:r>
        <w:rPr>
          <w:rFonts w:hint="eastAsia"/>
        </w:rPr>
        <w:t>C</w:t>
      </w:r>
      <w:r>
        <w:rPr>
          <w:rFonts w:hint="eastAsia"/>
        </w:rPr>
        <w:t>、规律是可以认识的</w:t>
      </w:r>
    </w:p>
    <w:p w14:paraId="66F82F27" w14:textId="77777777" w:rsidR="00AC1E19" w:rsidRDefault="00C85DCE">
      <w:r>
        <w:rPr>
          <w:rFonts w:hint="eastAsia"/>
        </w:rPr>
        <w:t>D</w:t>
      </w:r>
      <w:r>
        <w:rPr>
          <w:rFonts w:hint="eastAsia"/>
        </w:rPr>
        <w:t>、规律的能动作用</w:t>
      </w:r>
    </w:p>
    <w:p w14:paraId="5A35DCD5" w14:textId="77777777" w:rsidR="00AC1E19" w:rsidRDefault="00C85DCE">
      <w:r>
        <w:rPr>
          <w:rFonts w:hint="eastAsia"/>
        </w:rPr>
        <w:t>正确答案：</w:t>
      </w:r>
      <w:r>
        <w:rPr>
          <w:rFonts w:hint="eastAsia"/>
        </w:rPr>
        <w:t xml:space="preserve"> B </w:t>
      </w:r>
    </w:p>
    <w:p w14:paraId="5F65C645" w14:textId="77777777" w:rsidR="00AC1E19" w:rsidRDefault="00C85DCE">
      <w:r>
        <w:t>10</w:t>
      </w:r>
      <w:r>
        <w:rPr>
          <w:rFonts w:hint="eastAsia"/>
        </w:rPr>
        <w:t>【单选题】人工智能的出现对马克思主义哲学意识论的意义是</w:t>
      </w:r>
    </w:p>
    <w:p w14:paraId="5E743EAC" w14:textId="77777777" w:rsidR="00AC1E19" w:rsidRDefault="00C85DCE">
      <w:r>
        <w:rPr>
          <w:rFonts w:hint="eastAsia"/>
        </w:rPr>
        <w:t>A</w:t>
      </w:r>
      <w:r>
        <w:rPr>
          <w:rFonts w:hint="eastAsia"/>
        </w:rPr>
        <w:t>、否定了物质对意识的决定作用</w:t>
      </w:r>
    </w:p>
    <w:p w14:paraId="2C95451F" w14:textId="77777777" w:rsidR="00AC1E19" w:rsidRDefault="00C85DCE">
      <w:r>
        <w:rPr>
          <w:rFonts w:hint="eastAsia"/>
        </w:rPr>
        <w:t>B</w:t>
      </w:r>
      <w:r>
        <w:rPr>
          <w:rFonts w:hint="eastAsia"/>
        </w:rPr>
        <w:t>、改变了人类意识活动的规律性</w:t>
      </w:r>
    </w:p>
    <w:p w14:paraId="75897AAB" w14:textId="77777777" w:rsidR="00AC1E19" w:rsidRDefault="00C85DCE">
      <w:r>
        <w:rPr>
          <w:rFonts w:hint="eastAsia"/>
        </w:rPr>
        <w:t>C</w:t>
      </w:r>
      <w:r>
        <w:rPr>
          <w:rFonts w:hint="eastAsia"/>
        </w:rPr>
        <w:t>、肯定了人工智能可以代替意识的能动活动</w:t>
      </w:r>
    </w:p>
    <w:p w14:paraId="3633EC1B" w14:textId="77777777" w:rsidR="00AC1E19" w:rsidRDefault="00C85DCE">
      <w:r>
        <w:rPr>
          <w:rFonts w:hint="eastAsia"/>
        </w:rPr>
        <w:t>D</w:t>
      </w:r>
      <w:r>
        <w:rPr>
          <w:rFonts w:hint="eastAsia"/>
        </w:rPr>
        <w:t>、丰富了物质和意识相互关系内容</w:t>
      </w:r>
    </w:p>
    <w:p w14:paraId="00F59690" w14:textId="77777777" w:rsidR="00AC1E19" w:rsidRDefault="00C85DCE">
      <w:r>
        <w:rPr>
          <w:rFonts w:hint="eastAsia"/>
        </w:rPr>
        <w:t>正确答案：</w:t>
      </w:r>
      <w:r>
        <w:rPr>
          <w:rFonts w:hint="eastAsia"/>
        </w:rPr>
        <w:t xml:space="preserve"> D </w:t>
      </w:r>
    </w:p>
    <w:p w14:paraId="689DC21D" w14:textId="77777777" w:rsidR="00AC1E19" w:rsidRDefault="00C85DCE">
      <w:r>
        <w:lastRenderedPageBreak/>
        <w:t>10</w:t>
      </w:r>
      <w:r>
        <w:rPr>
          <w:rFonts w:hint="eastAsia"/>
        </w:rPr>
        <w:t>【单选题】主观辩证法与客观辩证法的关系是</w:t>
      </w:r>
    </w:p>
    <w:p w14:paraId="072CCE66" w14:textId="77777777" w:rsidR="00AC1E19" w:rsidRDefault="00C85DCE">
      <w:r>
        <w:rPr>
          <w:rFonts w:hint="eastAsia"/>
        </w:rPr>
        <w:t>A</w:t>
      </w:r>
      <w:r>
        <w:rPr>
          <w:rFonts w:hint="eastAsia"/>
        </w:rPr>
        <w:t>、反映与被反映的关系</w:t>
      </w:r>
    </w:p>
    <w:p w14:paraId="5CF6C14C" w14:textId="77777777" w:rsidR="00AC1E19" w:rsidRDefault="00C85DCE">
      <w:r>
        <w:rPr>
          <w:rFonts w:hint="eastAsia"/>
        </w:rPr>
        <w:t>B</w:t>
      </w:r>
      <w:r>
        <w:rPr>
          <w:rFonts w:hint="eastAsia"/>
        </w:rPr>
        <w:t>、唯心主义与唯物主义的关系</w:t>
      </w:r>
    </w:p>
    <w:p w14:paraId="01625AD4" w14:textId="77777777" w:rsidR="00AC1E19" w:rsidRDefault="00C85DCE">
      <w:r>
        <w:rPr>
          <w:rFonts w:hint="eastAsia"/>
        </w:rPr>
        <w:t>C</w:t>
      </w:r>
      <w:r>
        <w:rPr>
          <w:rFonts w:hint="eastAsia"/>
        </w:rPr>
        <w:t>、抽象与具体的关系</w:t>
      </w:r>
    </w:p>
    <w:p w14:paraId="35431ECE" w14:textId="77777777" w:rsidR="00AC1E19" w:rsidRDefault="00C85DCE">
      <w:r>
        <w:rPr>
          <w:rFonts w:hint="eastAsia"/>
        </w:rPr>
        <w:t>D</w:t>
      </w:r>
      <w:r>
        <w:rPr>
          <w:rFonts w:hint="eastAsia"/>
        </w:rPr>
        <w:t>、唯心辩证法与唯物辩证法的关系</w:t>
      </w:r>
    </w:p>
    <w:p w14:paraId="6B01899E" w14:textId="77777777" w:rsidR="00AC1E19" w:rsidRDefault="00C85DCE">
      <w:r>
        <w:rPr>
          <w:rFonts w:hint="eastAsia"/>
        </w:rPr>
        <w:t>正确答案：</w:t>
      </w:r>
      <w:r>
        <w:rPr>
          <w:rFonts w:hint="eastAsia"/>
        </w:rPr>
        <w:t xml:space="preserve"> A </w:t>
      </w:r>
    </w:p>
    <w:p w14:paraId="3509745D" w14:textId="77777777" w:rsidR="00AC1E19" w:rsidRDefault="00C85DCE">
      <w:r>
        <w:t>10</w:t>
      </w:r>
      <w:r>
        <w:rPr>
          <w:rFonts w:hint="eastAsia"/>
        </w:rPr>
        <w:t>【单选题】区分新旧事物的标志在于看它们</w:t>
      </w:r>
    </w:p>
    <w:p w14:paraId="46C1DCB1" w14:textId="77777777" w:rsidR="00AC1E19" w:rsidRDefault="00C85DCE">
      <w:r>
        <w:rPr>
          <w:rFonts w:hint="eastAsia"/>
        </w:rPr>
        <w:t>A</w:t>
      </w:r>
      <w:r>
        <w:rPr>
          <w:rFonts w:hint="eastAsia"/>
        </w:rPr>
        <w:t>、是不是在新的历</w:t>
      </w:r>
      <w:r>
        <w:rPr>
          <w:rFonts w:hint="eastAsia"/>
        </w:rPr>
        <w:t>史条件下出现的</w:t>
      </w:r>
    </w:p>
    <w:p w14:paraId="163C4207" w14:textId="77777777" w:rsidR="00AC1E19" w:rsidRDefault="00C85DCE">
      <w:r>
        <w:rPr>
          <w:rFonts w:hint="eastAsia"/>
        </w:rPr>
        <w:t>B</w:t>
      </w:r>
      <w:r>
        <w:rPr>
          <w:rFonts w:hint="eastAsia"/>
        </w:rPr>
        <w:t>、是不是符合事物发展规律、具有强大的生命力</w:t>
      </w:r>
    </w:p>
    <w:p w14:paraId="20BDC436" w14:textId="77777777" w:rsidR="00AC1E19" w:rsidRDefault="00C85DCE">
      <w:r>
        <w:rPr>
          <w:rFonts w:hint="eastAsia"/>
        </w:rPr>
        <w:t>C</w:t>
      </w:r>
      <w:r>
        <w:rPr>
          <w:rFonts w:hint="eastAsia"/>
        </w:rPr>
        <w:t>、是不是有新形式和新特点</w:t>
      </w:r>
    </w:p>
    <w:p w14:paraId="2B1D11E7" w14:textId="77777777" w:rsidR="00AC1E19" w:rsidRDefault="00C85DCE">
      <w:r>
        <w:rPr>
          <w:rFonts w:hint="eastAsia"/>
        </w:rPr>
        <w:t>D</w:t>
      </w:r>
      <w:r>
        <w:rPr>
          <w:rFonts w:hint="eastAsia"/>
        </w:rPr>
        <w:t>、是不是得到大多数人的承认</w:t>
      </w:r>
    </w:p>
    <w:p w14:paraId="15448CEF" w14:textId="77777777" w:rsidR="00AC1E19" w:rsidRDefault="00C85DCE">
      <w:r>
        <w:rPr>
          <w:rFonts w:hint="eastAsia"/>
        </w:rPr>
        <w:t>正确答案：</w:t>
      </w:r>
      <w:r>
        <w:rPr>
          <w:rFonts w:hint="eastAsia"/>
        </w:rPr>
        <w:t xml:space="preserve"> B </w:t>
      </w:r>
    </w:p>
    <w:p w14:paraId="01DF6147" w14:textId="77777777" w:rsidR="00AC1E19" w:rsidRDefault="00C85DCE">
      <w:r>
        <w:t>10</w:t>
      </w:r>
      <w:r>
        <w:rPr>
          <w:rFonts w:hint="eastAsia"/>
        </w:rPr>
        <w:t>【单选题】《坛经》“时有风吹幡动</w:t>
      </w:r>
      <w:r>
        <w:rPr>
          <w:rFonts w:hint="eastAsia"/>
        </w:rPr>
        <w:t>,----</w:t>
      </w:r>
      <w:r>
        <w:rPr>
          <w:rFonts w:hint="eastAsia"/>
        </w:rPr>
        <w:t>僧曰风动</w:t>
      </w:r>
      <w:r>
        <w:rPr>
          <w:rFonts w:hint="eastAsia"/>
        </w:rPr>
        <w:t>,---</w:t>
      </w:r>
      <w:r>
        <w:rPr>
          <w:rFonts w:hint="eastAsia"/>
        </w:rPr>
        <w:t>僧曰幡动</w:t>
      </w:r>
      <w:r>
        <w:rPr>
          <w:rFonts w:hint="eastAsia"/>
        </w:rPr>
        <w:t>,</w:t>
      </w:r>
      <w:r>
        <w:rPr>
          <w:rFonts w:hint="eastAsia"/>
        </w:rPr>
        <w:t>议论不已。惠能进曰</w:t>
      </w:r>
      <w:r>
        <w:rPr>
          <w:rFonts w:hint="eastAsia"/>
        </w:rPr>
        <w:t>:</w:t>
      </w:r>
      <w:r>
        <w:rPr>
          <w:rFonts w:hint="eastAsia"/>
        </w:rPr>
        <w:t>不是风动</w:t>
      </w:r>
      <w:r>
        <w:rPr>
          <w:rFonts w:hint="eastAsia"/>
        </w:rPr>
        <w:t>,</w:t>
      </w:r>
      <w:r>
        <w:rPr>
          <w:rFonts w:hint="eastAsia"/>
        </w:rPr>
        <w:t>不是幡动</w:t>
      </w:r>
      <w:r>
        <w:rPr>
          <w:rFonts w:hint="eastAsia"/>
        </w:rPr>
        <w:t>,</w:t>
      </w:r>
      <w:r>
        <w:rPr>
          <w:rFonts w:hint="eastAsia"/>
        </w:rPr>
        <w:t>仁者心动”。惠能关于运动的观点是</w:t>
      </w:r>
    </w:p>
    <w:p w14:paraId="71A399F6" w14:textId="77777777" w:rsidR="00AC1E19" w:rsidRDefault="00C85DCE">
      <w:r>
        <w:rPr>
          <w:rFonts w:hint="eastAsia"/>
        </w:rPr>
        <w:t>A</w:t>
      </w:r>
      <w:r>
        <w:rPr>
          <w:rFonts w:hint="eastAsia"/>
        </w:rPr>
        <w:t>、运动是物质之根本属性</w:t>
      </w:r>
    </w:p>
    <w:p w14:paraId="2C5662EA" w14:textId="77777777" w:rsidR="00AC1E19" w:rsidRDefault="00C85DCE">
      <w:r>
        <w:rPr>
          <w:rFonts w:hint="eastAsia"/>
        </w:rPr>
        <w:t>B</w:t>
      </w:r>
      <w:r>
        <w:rPr>
          <w:rFonts w:hint="eastAsia"/>
        </w:rPr>
        <w:t>、运动与物质不可分</w:t>
      </w:r>
    </w:p>
    <w:p w14:paraId="091D6ED2" w14:textId="77777777" w:rsidR="00AC1E19" w:rsidRDefault="00C85DCE">
      <w:r>
        <w:rPr>
          <w:rFonts w:hint="eastAsia"/>
        </w:rPr>
        <w:t>C</w:t>
      </w:r>
      <w:r>
        <w:rPr>
          <w:rFonts w:hint="eastAsia"/>
        </w:rPr>
        <w:t>、精神运动是物质运动的一种形式</w:t>
      </w:r>
    </w:p>
    <w:p w14:paraId="49313087" w14:textId="77777777" w:rsidR="00AC1E19" w:rsidRDefault="00C85DCE">
      <w:r>
        <w:rPr>
          <w:rFonts w:hint="eastAsia"/>
        </w:rPr>
        <w:t>D</w:t>
      </w:r>
      <w:r>
        <w:rPr>
          <w:rFonts w:hint="eastAsia"/>
        </w:rPr>
        <w:t>、精神是运动的主体</w:t>
      </w:r>
    </w:p>
    <w:p w14:paraId="7F1F7465" w14:textId="77777777" w:rsidR="00AC1E19" w:rsidRDefault="00C85DCE">
      <w:r>
        <w:rPr>
          <w:rFonts w:hint="eastAsia"/>
        </w:rPr>
        <w:t>正确答案：</w:t>
      </w:r>
      <w:r>
        <w:rPr>
          <w:rFonts w:hint="eastAsia"/>
        </w:rPr>
        <w:t xml:space="preserve"> D </w:t>
      </w:r>
    </w:p>
    <w:p w14:paraId="74C14039" w14:textId="77777777" w:rsidR="00AC1E19" w:rsidRDefault="00C85DCE">
      <w:r>
        <w:t>10</w:t>
      </w:r>
      <w:r>
        <w:rPr>
          <w:rFonts w:hint="eastAsia"/>
        </w:rPr>
        <w:t>【单选题】唯物主义哲学发展的三个基本历史形态是</w:t>
      </w:r>
      <w:r>
        <w:rPr>
          <w:rFonts w:hint="eastAsia"/>
        </w:rPr>
        <w:t>()</w:t>
      </w:r>
    </w:p>
    <w:p w14:paraId="34C9BC86" w14:textId="77777777" w:rsidR="00AC1E19" w:rsidRDefault="00C85DCE">
      <w:r>
        <w:rPr>
          <w:rFonts w:hint="eastAsia"/>
        </w:rPr>
        <w:t>A</w:t>
      </w:r>
      <w:r>
        <w:rPr>
          <w:rFonts w:hint="eastAsia"/>
        </w:rPr>
        <w:t>、形而上学唯物主义、庸俗唯物主义、辩证唯物主义</w:t>
      </w:r>
    </w:p>
    <w:p w14:paraId="3A523739" w14:textId="77777777" w:rsidR="00AC1E19" w:rsidRDefault="00C85DCE">
      <w:r>
        <w:rPr>
          <w:rFonts w:hint="eastAsia"/>
        </w:rPr>
        <w:t>B</w:t>
      </w:r>
      <w:r>
        <w:rPr>
          <w:rFonts w:hint="eastAsia"/>
        </w:rPr>
        <w:t>、古代朴素唯物主义、形而上学唯物主义、辩证唯物主义</w:t>
      </w:r>
    </w:p>
    <w:p w14:paraId="7F1D57AD" w14:textId="77777777" w:rsidR="00AC1E19" w:rsidRDefault="00C85DCE">
      <w:r>
        <w:rPr>
          <w:rFonts w:hint="eastAsia"/>
        </w:rPr>
        <w:t>C</w:t>
      </w:r>
      <w:r>
        <w:rPr>
          <w:rFonts w:hint="eastAsia"/>
        </w:rPr>
        <w:t>、奴隶社会时期的唯物主义、封建社会时期的唯物主义、资本主义时期的唯物主义</w:t>
      </w:r>
    </w:p>
    <w:p w14:paraId="23B97D1D" w14:textId="77777777" w:rsidR="00AC1E19" w:rsidRDefault="00C85DCE">
      <w:r>
        <w:rPr>
          <w:rFonts w:hint="eastAsia"/>
        </w:rPr>
        <w:t>D</w:t>
      </w:r>
      <w:r>
        <w:rPr>
          <w:rFonts w:hint="eastAsia"/>
        </w:rPr>
        <w:t>、机械唯物主义、形而上学唯物主义、辩证唯物主义</w:t>
      </w:r>
    </w:p>
    <w:p w14:paraId="1E017F5A" w14:textId="77777777" w:rsidR="00AC1E19" w:rsidRDefault="00C85DCE">
      <w:r>
        <w:rPr>
          <w:rFonts w:hint="eastAsia"/>
        </w:rPr>
        <w:t>正确答案：</w:t>
      </w:r>
      <w:r>
        <w:rPr>
          <w:rFonts w:hint="eastAsia"/>
        </w:rPr>
        <w:t xml:space="preserve"> B </w:t>
      </w:r>
    </w:p>
    <w:p w14:paraId="3A7F73EA" w14:textId="77777777" w:rsidR="00AC1E19" w:rsidRDefault="00C85DCE">
      <w:r>
        <w:t>10</w:t>
      </w:r>
      <w:r>
        <w:rPr>
          <w:rFonts w:hint="eastAsia"/>
        </w:rPr>
        <w:t>【单选题】实践的主体是</w:t>
      </w:r>
    </w:p>
    <w:p w14:paraId="468EB824" w14:textId="77777777" w:rsidR="00AC1E19" w:rsidRDefault="00C85DCE">
      <w:r>
        <w:rPr>
          <w:rFonts w:hint="eastAsia"/>
        </w:rPr>
        <w:t>A</w:t>
      </w:r>
      <w:r>
        <w:rPr>
          <w:rFonts w:hint="eastAsia"/>
        </w:rPr>
        <w:t>、绝对精神</w:t>
      </w:r>
    </w:p>
    <w:p w14:paraId="6C3B18A3" w14:textId="77777777" w:rsidR="00AC1E19" w:rsidRDefault="00C85DCE">
      <w:r>
        <w:rPr>
          <w:rFonts w:hint="eastAsia"/>
        </w:rPr>
        <w:t>B</w:t>
      </w:r>
      <w:r>
        <w:rPr>
          <w:rFonts w:hint="eastAsia"/>
        </w:rPr>
        <w:t>、具有思维能力、从事社会实践和认识活动的人</w:t>
      </w:r>
    </w:p>
    <w:p w14:paraId="322D2412" w14:textId="77777777" w:rsidR="00AC1E19" w:rsidRDefault="00C85DCE">
      <w:r>
        <w:rPr>
          <w:rFonts w:hint="eastAsia"/>
        </w:rPr>
        <w:t>C</w:t>
      </w:r>
      <w:r>
        <w:rPr>
          <w:rFonts w:hint="eastAsia"/>
        </w:rPr>
        <w:t>、人</w:t>
      </w:r>
    </w:p>
    <w:p w14:paraId="08CD8DF3" w14:textId="77777777" w:rsidR="00AC1E19" w:rsidRDefault="00C85DCE">
      <w:r>
        <w:rPr>
          <w:rFonts w:hint="eastAsia"/>
        </w:rPr>
        <w:t>D</w:t>
      </w:r>
      <w:r>
        <w:rPr>
          <w:rFonts w:hint="eastAsia"/>
        </w:rPr>
        <w:t>、人的意识</w:t>
      </w:r>
    </w:p>
    <w:p w14:paraId="50CB5AB9" w14:textId="77777777" w:rsidR="00AC1E19" w:rsidRDefault="00C85DCE">
      <w:r>
        <w:rPr>
          <w:rFonts w:hint="eastAsia"/>
        </w:rPr>
        <w:t>正确答案：</w:t>
      </w:r>
      <w:r>
        <w:rPr>
          <w:rFonts w:hint="eastAsia"/>
        </w:rPr>
        <w:t xml:space="preserve"> B </w:t>
      </w:r>
    </w:p>
    <w:p w14:paraId="246454EF" w14:textId="77777777" w:rsidR="00AC1E19" w:rsidRDefault="00C85DCE">
      <w:r>
        <w:t>10</w:t>
      </w:r>
      <w:r>
        <w:rPr>
          <w:rFonts w:hint="eastAsia"/>
        </w:rPr>
        <w:t>【单选题】马克思主义认为</w:t>
      </w:r>
      <w:r>
        <w:rPr>
          <w:rFonts w:hint="eastAsia"/>
        </w:rPr>
        <w:t>,</w:t>
      </w:r>
      <w:r>
        <w:rPr>
          <w:rFonts w:hint="eastAsia"/>
        </w:rPr>
        <w:t>主客体之间的价值关系是指</w:t>
      </w:r>
    </w:p>
    <w:p w14:paraId="381B139D" w14:textId="77777777" w:rsidR="00AC1E19" w:rsidRDefault="00C85DCE">
      <w:r>
        <w:rPr>
          <w:rFonts w:hint="eastAsia"/>
        </w:rPr>
        <w:t>A</w:t>
      </w:r>
      <w:r>
        <w:rPr>
          <w:rFonts w:hint="eastAsia"/>
        </w:rPr>
        <w:t>、主体对客体的物质欲望和要求</w:t>
      </w:r>
    </w:p>
    <w:p w14:paraId="01CC501F" w14:textId="77777777" w:rsidR="00AC1E19" w:rsidRDefault="00C85DCE">
      <w:r>
        <w:rPr>
          <w:rFonts w:hint="eastAsia"/>
        </w:rPr>
        <w:t>B</w:t>
      </w:r>
      <w:r>
        <w:rPr>
          <w:rFonts w:hint="eastAsia"/>
        </w:rPr>
        <w:t>、主体对客体的能动反映</w:t>
      </w:r>
    </w:p>
    <w:p w14:paraId="162A5FD3" w14:textId="77777777" w:rsidR="00AC1E19" w:rsidRDefault="00C85DCE">
      <w:r>
        <w:rPr>
          <w:rFonts w:hint="eastAsia"/>
        </w:rPr>
        <w:t>C</w:t>
      </w:r>
      <w:r>
        <w:rPr>
          <w:rFonts w:hint="eastAsia"/>
        </w:rPr>
        <w:t>、主体对客体的改造和变</w:t>
      </w:r>
      <w:r>
        <w:rPr>
          <w:rFonts w:hint="eastAsia"/>
        </w:rPr>
        <w:t>革的结果</w:t>
      </w:r>
    </w:p>
    <w:p w14:paraId="72AADBB9" w14:textId="77777777" w:rsidR="00AC1E19" w:rsidRDefault="00C85DCE">
      <w:r>
        <w:rPr>
          <w:rFonts w:hint="eastAsia"/>
        </w:rPr>
        <w:t>D</w:t>
      </w:r>
      <w:r>
        <w:rPr>
          <w:rFonts w:hint="eastAsia"/>
        </w:rPr>
        <w:t>、客体对于主体的有用性和效益性</w:t>
      </w:r>
    </w:p>
    <w:p w14:paraId="1FBC3049" w14:textId="77777777" w:rsidR="00AC1E19" w:rsidRDefault="00C85DCE">
      <w:r>
        <w:rPr>
          <w:rFonts w:hint="eastAsia"/>
        </w:rPr>
        <w:t>正确答案：</w:t>
      </w:r>
      <w:r>
        <w:rPr>
          <w:rFonts w:hint="eastAsia"/>
        </w:rPr>
        <w:t xml:space="preserve"> D </w:t>
      </w:r>
    </w:p>
    <w:p w14:paraId="11951F8A" w14:textId="77777777" w:rsidR="00AC1E19" w:rsidRDefault="00C85DCE">
      <w:r>
        <w:t>11</w:t>
      </w:r>
      <w:r>
        <w:rPr>
          <w:rFonts w:hint="eastAsia"/>
        </w:rPr>
        <w:t>【单选题】马克思指出</w:t>
      </w:r>
      <w:r>
        <w:rPr>
          <w:rFonts w:hint="eastAsia"/>
        </w:rPr>
        <w:t>:</w:t>
      </w:r>
      <w:r>
        <w:rPr>
          <w:rFonts w:hint="eastAsia"/>
        </w:rPr>
        <w:t>“搬运夫和哲学家之间的原始差别要比家犬和猎犬之间的差别小得多</w:t>
      </w:r>
      <w:r>
        <w:rPr>
          <w:rFonts w:hint="eastAsia"/>
        </w:rPr>
        <w:t>,</w:t>
      </w:r>
      <w:r>
        <w:rPr>
          <w:rFonts w:hint="eastAsia"/>
        </w:rPr>
        <w:t>它们之间的鸿沟是分工掘成的。”这表明</w:t>
      </w:r>
    </w:p>
    <w:p w14:paraId="20E79B65" w14:textId="77777777" w:rsidR="00AC1E19" w:rsidRDefault="00C85DCE">
      <w:r>
        <w:rPr>
          <w:rFonts w:hint="eastAsia"/>
        </w:rPr>
        <w:t>A</w:t>
      </w:r>
      <w:r>
        <w:rPr>
          <w:rFonts w:hint="eastAsia"/>
        </w:rPr>
        <w:t>、人的聪明才智由人的社会政治地位决定</w:t>
      </w:r>
    </w:p>
    <w:p w14:paraId="70413640" w14:textId="77777777" w:rsidR="00AC1E19" w:rsidRDefault="00C85DCE">
      <w:r>
        <w:rPr>
          <w:rFonts w:hint="eastAsia"/>
        </w:rPr>
        <w:t>B</w:t>
      </w:r>
      <w:r>
        <w:rPr>
          <w:rFonts w:hint="eastAsia"/>
        </w:rPr>
        <w:t>、人的聪明才智无先天区别</w:t>
      </w:r>
    </w:p>
    <w:p w14:paraId="10CB16CF" w14:textId="77777777" w:rsidR="00AC1E19" w:rsidRDefault="00C85DCE">
      <w:r>
        <w:rPr>
          <w:rFonts w:hint="eastAsia"/>
        </w:rPr>
        <w:t>C</w:t>
      </w:r>
      <w:r>
        <w:rPr>
          <w:rFonts w:hint="eastAsia"/>
        </w:rPr>
        <w:t>、人的聪明才智的大小主要取决于主观努力的程度</w:t>
      </w:r>
    </w:p>
    <w:p w14:paraId="5A36C9DB" w14:textId="77777777" w:rsidR="00AC1E19" w:rsidRDefault="00C85DCE">
      <w:r>
        <w:rPr>
          <w:rFonts w:hint="eastAsia"/>
        </w:rPr>
        <w:t>D</w:t>
      </w:r>
      <w:r>
        <w:rPr>
          <w:rFonts w:hint="eastAsia"/>
        </w:rPr>
        <w:t>、人的聪明才智主要来源于后天实践</w:t>
      </w:r>
    </w:p>
    <w:p w14:paraId="02EABB6B" w14:textId="77777777" w:rsidR="00AC1E19" w:rsidRDefault="00C85DCE">
      <w:r>
        <w:rPr>
          <w:rFonts w:hint="eastAsia"/>
        </w:rPr>
        <w:t>正确答案：</w:t>
      </w:r>
      <w:r>
        <w:rPr>
          <w:rFonts w:hint="eastAsia"/>
        </w:rPr>
        <w:t xml:space="preserve"> D </w:t>
      </w:r>
    </w:p>
    <w:p w14:paraId="022497B8" w14:textId="77777777" w:rsidR="00AC1E19" w:rsidRDefault="00C85DCE">
      <w:r>
        <w:t>11</w:t>
      </w:r>
      <w:r>
        <w:rPr>
          <w:rFonts w:hint="eastAsia"/>
        </w:rPr>
        <w:t>【单选题】就意识的能动性而言</w:t>
      </w:r>
      <w:r>
        <w:rPr>
          <w:rFonts w:hint="eastAsia"/>
        </w:rPr>
        <w:t>,</w:t>
      </w:r>
      <w:r>
        <w:rPr>
          <w:rFonts w:hint="eastAsia"/>
        </w:rPr>
        <w:t>“人的意识不仅反映客观世界</w:t>
      </w:r>
      <w:r>
        <w:rPr>
          <w:rFonts w:hint="eastAsia"/>
        </w:rPr>
        <w:t>,</w:t>
      </w:r>
      <w:r>
        <w:rPr>
          <w:rFonts w:hint="eastAsia"/>
        </w:rPr>
        <w:t>而且创造客观世界”</w:t>
      </w:r>
      <w:r>
        <w:rPr>
          <w:rFonts w:hint="eastAsia"/>
        </w:rPr>
        <w:t>,</w:t>
      </w:r>
      <w:r>
        <w:rPr>
          <w:rFonts w:hint="eastAsia"/>
        </w:rPr>
        <w:t>这种观点</w:t>
      </w:r>
    </w:p>
    <w:p w14:paraId="50DD28E4" w14:textId="77777777" w:rsidR="00AC1E19" w:rsidRDefault="00C85DCE">
      <w:r>
        <w:rPr>
          <w:rFonts w:hint="eastAsia"/>
        </w:rPr>
        <w:t>A</w:t>
      </w:r>
      <w:r>
        <w:rPr>
          <w:rFonts w:hint="eastAsia"/>
        </w:rPr>
        <w:t>、夸大了意识的作用</w:t>
      </w:r>
    </w:p>
    <w:p w14:paraId="4F768266" w14:textId="77777777" w:rsidR="00AC1E19" w:rsidRDefault="00C85DCE">
      <w:r>
        <w:rPr>
          <w:rFonts w:hint="eastAsia"/>
        </w:rPr>
        <w:t>B</w:t>
      </w:r>
      <w:r>
        <w:rPr>
          <w:rFonts w:hint="eastAsia"/>
        </w:rPr>
        <w:t>、是唯意志主义的一种表现</w:t>
      </w:r>
    </w:p>
    <w:p w14:paraId="10755182" w14:textId="77777777" w:rsidR="00AC1E19" w:rsidRDefault="00C85DCE">
      <w:r>
        <w:rPr>
          <w:rFonts w:hint="eastAsia"/>
        </w:rPr>
        <w:t>C</w:t>
      </w:r>
      <w:r>
        <w:rPr>
          <w:rFonts w:hint="eastAsia"/>
        </w:rPr>
        <w:t>、是对意识能动作用的一种正确的揭示</w:t>
      </w:r>
    </w:p>
    <w:p w14:paraId="7FC4A284" w14:textId="77777777" w:rsidR="00AC1E19" w:rsidRDefault="00C85DCE">
      <w:r>
        <w:rPr>
          <w:rFonts w:hint="eastAsia"/>
        </w:rPr>
        <w:t>D</w:t>
      </w:r>
      <w:r>
        <w:rPr>
          <w:rFonts w:hint="eastAsia"/>
        </w:rPr>
        <w:t>、是唯心主义哲学的一种表现</w:t>
      </w:r>
    </w:p>
    <w:p w14:paraId="359BAE4B" w14:textId="77777777" w:rsidR="00AC1E19" w:rsidRDefault="00C85DCE">
      <w:r>
        <w:rPr>
          <w:rFonts w:hint="eastAsia"/>
        </w:rPr>
        <w:t>正确答案：</w:t>
      </w:r>
      <w:r>
        <w:rPr>
          <w:rFonts w:hint="eastAsia"/>
        </w:rPr>
        <w:t xml:space="preserve"> C </w:t>
      </w:r>
    </w:p>
    <w:p w14:paraId="307A5554" w14:textId="77777777" w:rsidR="00AC1E19" w:rsidRDefault="00C85DCE">
      <w:r>
        <w:t>11</w:t>
      </w:r>
      <w:r>
        <w:rPr>
          <w:rFonts w:hint="eastAsia"/>
        </w:rPr>
        <w:t>【单选题】鲁迅在评《三国演义》时说</w:t>
      </w:r>
      <w:r>
        <w:rPr>
          <w:rFonts w:hint="eastAsia"/>
        </w:rPr>
        <w:t>:</w:t>
      </w:r>
      <w:r>
        <w:rPr>
          <w:rFonts w:hint="eastAsia"/>
        </w:rPr>
        <w:t>“至于写人</w:t>
      </w:r>
      <w:r>
        <w:rPr>
          <w:rFonts w:hint="eastAsia"/>
        </w:rPr>
        <w:t>,</w:t>
      </w:r>
      <w:r>
        <w:rPr>
          <w:rFonts w:hint="eastAsia"/>
        </w:rPr>
        <w:t>亦颇有失</w:t>
      </w:r>
      <w:r>
        <w:rPr>
          <w:rFonts w:hint="eastAsia"/>
        </w:rPr>
        <w:t>,</w:t>
      </w:r>
      <w:r>
        <w:rPr>
          <w:rFonts w:hint="eastAsia"/>
        </w:rPr>
        <w:t>以致欲显刘备之长厚而似伪</w:t>
      </w:r>
      <w:r>
        <w:rPr>
          <w:rFonts w:hint="eastAsia"/>
        </w:rPr>
        <w:t>,</w:t>
      </w:r>
      <w:r>
        <w:rPr>
          <w:rFonts w:hint="eastAsia"/>
        </w:rPr>
        <w:t>状诸葛之多智而近妖”。这一评述所蕴含的哲理是</w:t>
      </w:r>
    </w:p>
    <w:p w14:paraId="60284870" w14:textId="77777777" w:rsidR="00AC1E19" w:rsidRDefault="00C85DCE">
      <w:r>
        <w:rPr>
          <w:rFonts w:hint="eastAsia"/>
        </w:rPr>
        <w:t>A</w:t>
      </w:r>
      <w:r>
        <w:rPr>
          <w:rFonts w:hint="eastAsia"/>
        </w:rPr>
        <w:t>、要区分事物的两重性</w:t>
      </w:r>
    </w:p>
    <w:p w14:paraId="046FD120" w14:textId="77777777" w:rsidR="00AC1E19" w:rsidRDefault="00C85DCE">
      <w:r>
        <w:rPr>
          <w:rFonts w:hint="eastAsia"/>
        </w:rPr>
        <w:t>B</w:t>
      </w:r>
      <w:r>
        <w:rPr>
          <w:rFonts w:hint="eastAsia"/>
        </w:rPr>
        <w:t>、要把握事物的度</w:t>
      </w:r>
    </w:p>
    <w:p w14:paraId="50B66355" w14:textId="77777777" w:rsidR="00AC1E19" w:rsidRDefault="00C85DCE">
      <w:r>
        <w:rPr>
          <w:rFonts w:hint="eastAsia"/>
        </w:rPr>
        <w:lastRenderedPageBreak/>
        <w:t>C</w:t>
      </w:r>
      <w:r>
        <w:rPr>
          <w:rFonts w:hint="eastAsia"/>
        </w:rPr>
        <w:t>、对事物既要肯定</w:t>
      </w:r>
      <w:r>
        <w:rPr>
          <w:rFonts w:hint="eastAsia"/>
        </w:rPr>
        <w:t>,</w:t>
      </w:r>
      <w:r>
        <w:rPr>
          <w:rFonts w:hint="eastAsia"/>
        </w:rPr>
        <w:t>又要否定</w:t>
      </w:r>
    </w:p>
    <w:p w14:paraId="000DA241" w14:textId="77777777" w:rsidR="00AC1E19" w:rsidRDefault="00C85DCE">
      <w:r>
        <w:rPr>
          <w:rFonts w:hint="eastAsia"/>
        </w:rPr>
        <w:t>D</w:t>
      </w:r>
      <w:r>
        <w:rPr>
          <w:rFonts w:hint="eastAsia"/>
        </w:rPr>
        <w:t>、要把事物看作一个整体</w:t>
      </w:r>
    </w:p>
    <w:p w14:paraId="26163A15" w14:textId="77777777" w:rsidR="00AC1E19" w:rsidRDefault="00C85DCE">
      <w:r>
        <w:rPr>
          <w:rFonts w:hint="eastAsia"/>
        </w:rPr>
        <w:t>正确答案：</w:t>
      </w:r>
      <w:r>
        <w:rPr>
          <w:rFonts w:hint="eastAsia"/>
        </w:rPr>
        <w:t xml:space="preserve"> B </w:t>
      </w:r>
    </w:p>
    <w:p w14:paraId="3DBF0063" w14:textId="77777777" w:rsidR="00AC1E19" w:rsidRDefault="00C85DCE">
      <w:r>
        <w:t>11</w:t>
      </w:r>
      <w:r>
        <w:rPr>
          <w:rFonts w:hint="eastAsia"/>
        </w:rPr>
        <w:t>【单选题】“人不能两次踏进同一条河流”和“人一次也不能踏进同一条河流”这两种观点是</w:t>
      </w:r>
    </w:p>
    <w:p w14:paraId="637EA563" w14:textId="77777777" w:rsidR="00AC1E19" w:rsidRDefault="00C85DCE">
      <w:r>
        <w:rPr>
          <w:rFonts w:hint="eastAsia"/>
        </w:rPr>
        <w:t>A</w:t>
      </w:r>
      <w:r>
        <w:rPr>
          <w:rFonts w:hint="eastAsia"/>
        </w:rPr>
        <w:t>、二者都是辩证法</w:t>
      </w:r>
    </w:p>
    <w:p w14:paraId="0C9BB57D" w14:textId="77777777" w:rsidR="00AC1E19" w:rsidRDefault="00C85DCE">
      <w:r>
        <w:rPr>
          <w:rFonts w:hint="eastAsia"/>
        </w:rPr>
        <w:t>B</w:t>
      </w:r>
      <w:r>
        <w:rPr>
          <w:rFonts w:hint="eastAsia"/>
        </w:rPr>
        <w:t>、是相同的</w:t>
      </w:r>
      <w:r>
        <w:rPr>
          <w:rFonts w:hint="eastAsia"/>
        </w:rPr>
        <w:t>,</w:t>
      </w:r>
      <w:r>
        <w:rPr>
          <w:rFonts w:hint="eastAsia"/>
        </w:rPr>
        <w:t>只是强调的方面不同</w:t>
      </w:r>
    </w:p>
    <w:p w14:paraId="4C8E2CD0" w14:textId="77777777" w:rsidR="00AC1E19" w:rsidRDefault="00C85DCE">
      <w:r>
        <w:rPr>
          <w:rFonts w:hint="eastAsia"/>
        </w:rPr>
        <w:t>C</w:t>
      </w:r>
      <w:r>
        <w:rPr>
          <w:rFonts w:hint="eastAsia"/>
        </w:rPr>
        <w:t>、前</w:t>
      </w:r>
      <w:r>
        <w:rPr>
          <w:rFonts w:hint="eastAsia"/>
        </w:rPr>
        <w:t>者是辩证法</w:t>
      </w:r>
      <w:r>
        <w:rPr>
          <w:rFonts w:hint="eastAsia"/>
        </w:rPr>
        <w:t>,</w:t>
      </w:r>
      <w:r>
        <w:rPr>
          <w:rFonts w:hint="eastAsia"/>
        </w:rPr>
        <w:t>后者是诡辩论</w:t>
      </w:r>
    </w:p>
    <w:p w14:paraId="055A0E71" w14:textId="77777777" w:rsidR="00AC1E19" w:rsidRDefault="00C85DCE">
      <w:r>
        <w:rPr>
          <w:rFonts w:hint="eastAsia"/>
        </w:rPr>
        <w:t>D</w:t>
      </w:r>
      <w:r>
        <w:rPr>
          <w:rFonts w:hint="eastAsia"/>
        </w:rPr>
        <w:t>、前者是形而上学</w:t>
      </w:r>
      <w:r>
        <w:rPr>
          <w:rFonts w:hint="eastAsia"/>
        </w:rPr>
        <w:t>,</w:t>
      </w:r>
      <w:r>
        <w:rPr>
          <w:rFonts w:hint="eastAsia"/>
        </w:rPr>
        <w:t>后者是诡辩论</w:t>
      </w:r>
    </w:p>
    <w:p w14:paraId="6AE8C796" w14:textId="77777777" w:rsidR="00AC1E19" w:rsidRDefault="00C85DCE">
      <w:r>
        <w:rPr>
          <w:rFonts w:hint="eastAsia"/>
        </w:rPr>
        <w:t>正确答案：</w:t>
      </w:r>
      <w:r>
        <w:rPr>
          <w:rFonts w:hint="eastAsia"/>
        </w:rPr>
        <w:t xml:space="preserve"> C </w:t>
      </w:r>
    </w:p>
    <w:p w14:paraId="7F3DAAB7" w14:textId="77777777" w:rsidR="00AC1E19" w:rsidRDefault="00C85DCE">
      <w:r>
        <w:t>11</w:t>
      </w:r>
      <w:r>
        <w:rPr>
          <w:rFonts w:hint="eastAsia"/>
        </w:rPr>
        <w:t>【单选题】“沉舟侧畔千帆过</w:t>
      </w:r>
      <w:r>
        <w:rPr>
          <w:rFonts w:hint="eastAsia"/>
        </w:rPr>
        <w:t>,</w:t>
      </w:r>
      <w:r>
        <w:rPr>
          <w:rFonts w:hint="eastAsia"/>
        </w:rPr>
        <w:t>病树前头万木春”。“芳林新叶催陈叶</w:t>
      </w:r>
      <w:r>
        <w:rPr>
          <w:rFonts w:hint="eastAsia"/>
        </w:rPr>
        <w:t>,</w:t>
      </w:r>
      <w:r>
        <w:rPr>
          <w:rFonts w:hint="eastAsia"/>
        </w:rPr>
        <w:t>流水前波让后波。”这两句诗包含的哲学道理是</w:t>
      </w:r>
    </w:p>
    <w:p w14:paraId="7BCB3DF7" w14:textId="77777777" w:rsidR="00AC1E19" w:rsidRDefault="00C85DCE">
      <w:r>
        <w:rPr>
          <w:rFonts w:hint="eastAsia"/>
        </w:rPr>
        <w:t>A</w:t>
      </w:r>
      <w:r>
        <w:rPr>
          <w:rFonts w:hint="eastAsia"/>
        </w:rPr>
        <w:t>、矛盾是事物发展的动力</w:t>
      </w:r>
    </w:p>
    <w:p w14:paraId="3F1526F0" w14:textId="77777777" w:rsidR="00AC1E19" w:rsidRDefault="00C85DCE">
      <w:r>
        <w:rPr>
          <w:rFonts w:hint="eastAsia"/>
        </w:rPr>
        <w:t>B</w:t>
      </w:r>
      <w:r>
        <w:rPr>
          <w:rFonts w:hint="eastAsia"/>
        </w:rPr>
        <w:t>、事物是本质和现象的统一</w:t>
      </w:r>
    </w:p>
    <w:p w14:paraId="2983A8EB" w14:textId="77777777" w:rsidR="00AC1E19" w:rsidRDefault="00C85DCE">
      <w:r>
        <w:rPr>
          <w:rFonts w:hint="eastAsia"/>
        </w:rPr>
        <w:t>C</w:t>
      </w:r>
      <w:r>
        <w:rPr>
          <w:rFonts w:hint="eastAsia"/>
        </w:rPr>
        <w:t>、事物的发展是量变与质变的统一</w:t>
      </w:r>
    </w:p>
    <w:p w14:paraId="3AF41025" w14:textId="77777777" w:rsidR="00AC1E19" w:rsidRDefault="00C85DCE">
      <w:r>
        <w:rPr>
          <w:rFonts w:hint="eastAsia"/>
        </w:rPr>
        <w:t>D</w:t>
      </w:r>
      <w:r>
        <w:rPr>
          <w:rFonts w:hint="eastAsia"/>
        </w:rPr>
        <w:t>、新事物代替旧事物的总趋势</w:t>
      </w:r>
    </w:p>
    <w:p w14:paraId="401C2DF0" w14:textId="77777777" w:rsidR="00AC1E19" w:rsidRDefault="00C85DCE">
      <w:r>
        <w:rPr>
          <w:rFonts w:hint="eastAsia"/>
        </w:rPr>
        <w:t>正确答案：</w:t>
      </w:r>
      <w:r>
        <w:rPr>
          <w:rFonts w:hint="eastAsia"/>
        </w:rPr>
        <w:t xml:space="preserve"> D</w:t>
      </w:r>
    </w:p>
    <w:p w14:paraId="141B2981" w14:textId="77777777" w:rsidR="00AC1E19" w:rsidRDefault="00C85DCE">
      <w:pPr>
        <w:pStyle w:val="1"/>
      </w:pPr>
      <w:bookmarkStart w:id="2" w:name="_Toc534390294"/>
      <w:r>
        <w:rPr>
          <w:rFonts w:hint="eastAsia"/>
        </w:rPr>
        <w:t>第一章单选</w:t>
      </w:r>
      <w:bookmarkEnd w:id="2"/>
    </w:p>
    <w:p w14:paraId="7114011E" w14:textId="77777777" w:rsidR="00AC1E19" w:rsidRDefault="00C85DCE">
      <w:r>
        <w:rPr>
          <w:rFonts w:hint="eastAsia"/>
        </w:rPr>
        <w:t>1.</w:t>
      </w:r>
      <w:r>
        <w:rPr>
          <w:rFonts w:hint="eastAsia"/>
        </w:rPr>
        <w:t>【单选题】划分唯物主义和唯心主义的标准是</w:t>
      </w:r>
      <w:r>
        <w:rPr>
          <w:rFonts w:hint="eastAsia"/>
        </w:rPr>
        <w:t>( )</w:t>
      </w:r>
      <w:r>
        <w:rPr>
          <w:rFonts w:hint="eastAsia"/>
        </w:rPr>
        <w:t>的不同回答。</w:t>
      </w:r>
    </w:p>
    <w:p w14:paraId="277BD223" w14:textId="77777777" w:rsidR="00AC1E19" w:rsidRDefault="00C85DCE">
      <w:r>
        <w:rPr>
          <w:rFonts w:hint="eastAsia"/>
        </w:rPr>
        <w:t>A.</w:t>
      </w:r>
      <w:r>
        <w:rPr>
          <w:rFonts w:hint="eastAsia"/>
        </w:rPr>
        <w:t>对思维和存在是否具有同一性</w:t>
      </w:r>
    </w:p>
    <w:p w14:paraId="54395477" w14:textId="77777777" w:rsidR="00AC1E19" w:rsidRDefault="00C85DCE">
      <w:r>
        <w:rPr>
          <w:rFonts w:hint="eastAsia"/>
        </w:rPr>
        <w:t>B.</w:t>
      </w:r>
      <w:r>
        <w:rPr>
          <w:rFonts w:hint="eastAsia"/>
        </w:rPr>
        <w:t>对思维和存在何者为第一性</w:t>
      </w:r>
    </w:p>
    <w:p w14:paraId="366A4B92" w14:textId="77777777" w:rsidR="00AC1E19" w:rsidRDefault="00C85DCE">
      <w:r>
        <w:rPr>
          <w:rFonts w:hint="eastAsia"/>
        </w:rPr>
        <w:t>C.</w:t>
      </w:r>
      <w:r>
        <w:rPr>
          <w:rFonts w:hint="eastAsia"/>
        </w:rPr>
        <w:t>对谁是历史创造者</w:t>
      </w:r>
    </w:p>
    <w:p w14:paraId="26E200EC" w14:textId="77777777" w:rsidR="00AC1E19" w:rsidRDefault="00C85DCE">
      <w:r>
        <w:rPr>
          <w:rFonts w:hint="eastAsia"/>
        </w:rPr>
        <w:t>D.</w:t>
      </w:r>
      <w:r>
        <w:rPr>
          <w:rFonts w:hint="eastAsia"/>
        </w:rPr>
        <w:t>对意识是否具有反作用</w:t>
      </w:r>
    </w:p>
    <w:p w14:paraId="474A3241" w14:textId="77777777" w:rsidR="00AC1E19" w:rsidRDefault="00C85DCE">
      <w:r>
        <w:rPr>
          <w:rFonts w:hint="eastAsia"/>
        </w:rPr>
        <w:t>答案：</w:t>
      </w:r>
      <w:r>
        <w:rPr>
          <w:rFonts w:hint="eastAsia"/>
        </w:rPr>
        <w:t>B</w:t>
      </w:r>
    </w:p>
    <w:p w14:paraId="0476BD43" w14:textId="77777777" w:rsidR="00AC1E19" w:rsidRDefault="00C85DCE">
      <w:pPr>
        <w:rPr>
          <w:color w:val="BF0000"/>
        </w:rPr>
      </w:pPr>
      <w:r>
        <w:rPr>
          <w:rFonts w:hint="eastAsia"/>
          <w:color w:val="000000"/>
        </w:rPr>
        <w:t>2.</w:t>
      </w:r>
      <w:r>
        <w:rPr>
          <w:rFonts w:hint="eastAsia"/>
          <w:color w:val="000000"/>
        </w:rPr>
        <w:t>【单选题】古代朴素唯物主义把世界的本原归结为</w:t>
      </w:r>
      <w:r>
        <w:rPr>
          <w:rFonts w:hint="eastAsia"/>
          <w:color w:val="000000"/>
        </w:rPr>
        <w:t>( )</w:t>
      </w:r>
    </w:p>
    <w:p w14:paraId="5A47580E" w14:textId="77777777" w:rsidR="00AC1E19" w:rsidRDefault="00C85DCE">
      <w:r>
        <w:rPr>
          <w:rFonts w:hint="eastAsia"/>
        </w:rPr>
        <w:t>A.</w:t>
      </w:r>
      <w:r>
        <w:rPr>
          <w:rFonts w:hint="eastAsia"/>
        </w:rPr>
        <w:t>客观存在的各种物体</w:t>
      </w:r>
    </w:p>
    <w:p w14:paraId="7E09EB12" w14:textId="77777777" w:rsidR="00AC1E19" w:rsidRDefault="00C85DCE">
      <w:r>
        <w:rPr>
          <w:rFonts w:hint="eastAsia"/>
        </w:rPr>
        <w:t>B.</w:t>
      </w:r>
      <w:r>
        <w:rPr>
          <w:rFonts w:hint="eastAsia"/>
        </w:rPr>
        <w:t>宇宙中存在的一切现象</w:t>
      </w:r>
    </w:p>
    <w:p w14:paraId="5D8C1782" w14:textId="77777777" w:rsidR="00AC1E19" w:rsidRDefault="00C85DCE">
      <w:r>
        <w:rPr>
          <w:rFonts w:hint="eastAsia"/>
        </w:rPr>
        <w:t>C.</w:t>
      </w:r>
      <w:r>
        <w:rPr>
          <w:rFonts w:hint="eastAsia"/>
        </w:rPr>
        <w:t>物质的具体形态和结构</w:t>
      </w:r>
    </w:p>
    <w:p w14:paraId="626ECDBC" w14:textId="77777777" w:rsidR="00AC1E19" w:rsidRDefault="00C85DCE">
      <w:r>
        <w:rPr>
          <w:rFonts w:hint="eastAsia"/>
        </w:rPr>
        <w:t>D.</w:t>
      </w:r>
      <w:r>
        <w:rPr>
          <w:rFonts w:hint="eastAsia"/>
        </w:rPr>
        <w:t>某种具体的原初物质</w:t>
      </w:r>
    </w:p>
    <w:p w14:paraId="4FD79AA2" w14:textId="77777777" w:rsidR="00AC1E19" w:rsidRDefault="00C85DCE">
      <w:r>
        <w:rPr>
          <w:rFonts w:hint="eastAsia"/>
        </w:rPr>
        <w:t>答案：</w:t>
      </w:r>
      <w:r>
        <w:t>D</w:t>
      </w:r>
    </w:p>
    <w:p w14:paraId="1D5423ED" w14:textId="77777777" w:rsidR="00AC1E19" w:rsidRDefault="00C85DCE">
      <w:r>
        <w:rPr>
          <w:rFonts w:hint="eastAsia"/>
        </w:rPr>
        <w:t>3.</w:t>
      </w:r>
      <w:r>
        <w:rPr>
          <w:rFonts w:hint="eastAsia"/>
        </w:rPr>
        <w:t>【单选题】恩格斯认为</w:t>
      </w:r>
      <w:r>
        <w:rPr>
          <w:rFonts w:hint="eastAsia"/>
        </w:rPr>
        <w:t>,</w:t>
      </w:r>
      <w:r>
        <w:rPr>
          <w:rFonts w:hint="eastAsia"/>
        </w:rPr>
        <w:t>全部哲学、特别是近代哲学的重大的基本问题是</w:t>
      </w:r>
      <w:r>
        <w:rPr>
          <w:rFonts w:hint="eastAsia"/>
        </w:rPr>
        <w:t>()</w:t>
      </w:r>
    </w:p>
    <w:p w14:paraId="3FF3043A" w14:textId="77777777" w:rsidR="00AC1E19" w:rsidRDefault="00C85DCE">
      <w:r>
        <w:rPr>
          <w:rFonts w:hint="eastAsia"/>
        </w:rPr>
        <w:t>A.</w:t>
      </w:r>
      <w:r>
        <w:rPr>
          <w:rFonts w:hint="eastAsia"/>
        </w:rPr>
        <w:t>哲学与人类生存活动之间的内在联系问题</w:t>
      </w:r>
    </w:p>
    <w:p w14:paraId="68F609B2" w14:textId="77777777" w:rsidR="00AC1E19" w:rsidRDefault="00C85DCE">
      <w:r>
        <w:rPr>
          <w:rFonts w:hint="eastAsia"/>
        </w:rPr>
        <w:t>B.</w:t>
      </w:r>
      <w:r>
        <w:rPr>
          <w:rFonts w:hint="eastAsia"/>
        </w:rPr>
        <w:t>人与周围世界的基本联系问题</w:t>
      </w:r>
    </w:p>
    <w:p w14:paraId="41DEEFB2" w14:textId="77777777" w:rsidR="00AC1E19" w:rsidRDefault="00C85DCE">
      <w:r>
        <w:rPr>
          <w:rFonts w:hint="eastAsia"/>
        </w:rPr>
        <w:t>C.</w:t>
      </w:r>
      <w:r>
        <w:rPr>
          <w:rFonts w:hint="eastAsia"/>
        </w:rPr>
        <w:t>关于人的本质问题</w:t>
      </w:r>
    </w:p>
    <w:p w14:paraId="209E4713" w14:textId="77777777" w:rsidR="00AC1E19" w:rsidRDefault="00C85DCE">
      <w:r>
        <w:rPr>
          <w:rFonts w:hint="eastAsia"/>
        </w:rPr>
        <w:t>D.</w:t>
      </w:r>
      <w:r>
        <w:rPr>
          <w:rFonts w:hint="eastAsia"/>
        </w:rPr>
        <w:t>思维和存在的关系问题</w:t>
      </w:r>
    </w:p>
    <w:p w14:paraId="73195B59" w14:textId="77777777" w:rsidR="00AC1E19" w:rsidRDefault="00C85DCE">
      <w:r>
        <w:rPr>
          <w:rFonts w:hint="eastAsia"/>
        </w:rPr>
        <w:t>答案：</w:t>
      </w:r>
      <w:r>
        <w:rPr>
          <w:rFonts w:hint="eastAsia"/>
        </w:rPr>
        <w:t>D</w:t>
      </w:r>
    </w:p>
    <w:p w14:paraId="2ED24F0F" w14:textId="77777777" w:rsidR="00AC1E19" w:rsidRDefault="00C85DCE">
      <w:r>
        <w:rPr>
          <w:rFonts w:hint="eastAsia"/>
        </w:rPr>
        <w:t>4.</w:t>
      </w:r>
      <w:r>
        <w:rPr>
          <w:rFonts w:hint="eastAsia"/>
        </w:rPr>
        <w:t>【单选题】一切唯心主义的共同观点是</w:t>
      </w:r>
      <w:r>
        <w:rPr>
          <w:rFonts w:hint="eastAsia"/>
        </w:rPr>
        <w:t>( )</w:t>
      </w:r>
    </w:p>
    <w:p w14:paraId="552FB150" w14:textId="77777777" w:rsidR="00AC1E19" w:rsidRDefault="00C85DCE">
      <w:r>
        <w:rPr>
          <w:rFonts w:hint="eastAsia"/>
        </w:rPr>
        <w:t>A.</w:t>
      </w:r>
      <w:r>
        <w:rPr>
          <w:rFonts w:hint="eastAsia"/>
        </w:rPr>
        <w:t>都认为世界是主观精神的产物</w:t>
      </w:r>
    </w:p>
    <w:p w14:paraId="21B2331D" w14:textId="77777777" w:rsidR="00AC1E19" w:rsidRDefault="00C85DCE">
      <w:r>
        <w:rPr>
          <w:rFonts w:hint="eastAsia"/>
        </w:rPr>
        <w:t>B.</w:t>
      </w:r>
      <w:r>
        <w:rPr>
          <w:rFonts w:hint="eastAsia"/>
        </w:rPr>
        <w:t>都认为世界是客观精神的产物</w:t>
      </w:r>
    </w:p>
    <w:p w14:paraId="4C5FAC56" w14:textId="77777777" w:rsidR="00AC1E19" w:rsidRDefault="00C85DCE">
      <w:r>
        <w:rPr>
          <w:rFonts w:hint="eastAsia"/>
        </w:rPr>
        <w:t>C.</w:t>
      </w:r>
      <w:r>
        <w:rPr>
          <w:rFonts w:hint="eastAsia"/>
        </w:rPr>
        <w:t>都认为世界是静止不变的</w:t>
      </w:r>
    </w:p>
    <w:p w14:paraId="0D63400E" w14:textId="77777777" w:rsidR="00AC1E19" w:rsidRDefault="00C85DCE">
      <w:r>
        <w:rPr>
          <w:rFonts w:hint="eastAsia"/>
        </w:rPr>
        <w:t>D.</w:t>
      </w:r>
      <w:r>
        <w:rPr>
          <w:rFonts w:hint="eastAsia"/>
        </w:rPr>
        <w:t>都认为精神第一性、物质第二性</w:t>
      </w:r>
    </w:p>
    <w:p w14:paraId="339D0046" w14:textId="77777777" w:rsidR="00AC1E19" w:rsidRDefault="00C85DCE">
      <w:r>
        <w:rPr>
          <w:rFonts w:hint="eastAsia"/>
        </w:rPr>
        <w:t>答案：</w:t>
      </w:r>
      <w:r>
        <w:rPr>
          <w:rFonts w:hint="eastAsia"/>
        </w:rPr>
        <w:t>D</w:t>
      </w:r>
    </w:p>
    <w:p w14:paraId="29205732" w14:textId="77777777" w:rsidR="00AC1E19" w:rsidRDefault="00C85DCE">
      <w:r>
        <w:rPr>
          <w:rFonts w:hint="eastAsia"/>
        </w:rPr>
        <w:t>5.</w:t>
      </w:r>
      <w:r>
        <w:rPr>
          <w:rFonts w:hint="eastAsia"/>
        </w:rPr>
        <w:t>【单选题】物质是</w:t>
      </w:r>
      <w:r>
        <w:rPr>
          <w:rFonts w:hint="eastAsia"/>
        </w:rPr>
        <w:t>( )</w:t>
      </w:r>
    </w:p>
    <w:p w14:paraId="58BDE3DE" w14:textId="77777777" w:rsidR="00AC1E19" w:rsidRDefault="00C85DCE">
      <w:r>
        <w:rPr>
          <w:rFonts w:hint="eastAsia"/>
        </w:rPr>
        <w:t>A.</w:t>
      </w:r>
      <w:r>
        <w:rPr>
          <w:rFonts w:hint="eastAsia"/>
        </w:rPr>
        <w:t>主观虚在性</w:t>
      </w:r>
    </w:p>
    <w:p w14:paraId="07DB992A" w14:textId="77777777" w:rsidR="00AC1E19" w:rsidRDefault="00C85DCE">
      <w:r>
        <w:rPr>
          <w:rFonts w:hint="eastAsia"/>
        </w:rPr>
        <w:t>B.</w:t>
      </w:r>
      <w:r>
        <w:rPr>
          <w:rFonts w:hint="eastAsia"/>
        </w:rPr>
        <w:t>实践性</w:t>
      </w:r>
    </w:p>
    <w:p w14:paraId="0E8F87C0" w14:textId="77777777" w:rsidR="00AC1E19" w:rsidRDefault="00C85DCE">
      <w:r>
        <w:rPr>
          <w:rFonts w:hint="eastAsia"/>
        </w:rPr>
        <w:t>C.</w:t>
      </w:r>
      <w:r>
        <w:rPr>
          <w:rFonts w:hint="eastAsia"/>
        </w:rPr>
        <w:t>历史性</w:t>
      </w:r>
    </w:p>
    <w:p w14:paraId="335779A9" w14:textId="77777777" w:rsidR="00AC1E19" w:rsidRDefault="00C85DCE">
      <w:r>
        <w:rPr>
          <w:rFonts w:hint="eastAsia"/>
        </w:rPr>
        <w:t>D.</w:t>
      </w:r>
      <w:r>
        <w:rPr>
          <w:rFonts w:hint="eastAsia"/>
        </w:rPr>
        <w:t>客观实在性</w:t>
      </w:r>
    </w:p>
    <w:p w14:paraId="3DE328FA" w14:textId="77777777" w:rsidR="00AC1E19" w:rsidRDefault="00C85DCE">
      <w:r>
        <w:rPr>
          <w:rFonts w:hint="eastAsia"/>
        </w:rPr>
        <w:t>答案：</w:t>
      </w:r>
      <w:r>
        <w:rPr>
          <w:rFonts w:hint="eastAsia"/>
        </w:rPr>
        <w:t>D</w:t>
      </w:r>
    </w:p>
    <w:p w14:paraId="4EA7DDD4" w14:textId="77777777" w:rsidR="00AC1E19" w:rsidRDefault="00C85DCE">
      <w:r>
        <w:rPr>
          <w:rFonts w:hint="eastAsia"/>
        </w:rPr>
        <w:t>6.</w:t>
      </w:r>
      <w:r>
        <w:rPr>
          <w:rFonts w:hint="eastAsia"/>
        </w:rPr>
        <w:t>【单选题】形而上学唯物主义物质观的错误是</w:t>
      </w:r>
      <w:r>
        <w:rPr>
          <w:rFonts w:hint="eastAsia"/>
        </w:rPr>
        <w:t>( )</w:t>
      </w:r>
    </w:p>
    <w:p w14:paraId="18F5F425" w14:textId="77777777" w:rsidR="00AC1E19" w:rsidRDefault="00C85DCE">
      <w:r>
        <w:rPr>
          <w:rFonts w:hint="eastAsia"/>
        </w:rPr>
        <w:t>A.</w:t>
      </w:r>
      <w:r>
        <w:rPr>
          <w:rFonts w:hint="eastAsia"/>
        </w:rPr>
        <w:t>把自然科学的物质结构理论与哲学的物质范畴相混淆</w:t>
      </w:r>
    </w:p>
    <w:p w14:paraId="2EA3F906" w14:textId="77777777" w:rsidR="00AC1E19" w:rsidRDefault="00C85DCE">
      <w:r>
        <w:rPr>
          <w:rFonts w:hint="eastAsia"/>
        </w:rPr>
        <w:t>B.</w:t>
      </w:r>
      <w:r>
        <w:rPr>
          <w:rFonts w:hint="eastAsia"/>
        </w:rPr>
        <w:t>否认物质的客观性</w:t>
      </w:r>
    </w:p>
    <w:p w14:paraId="63951CE4" w14:textId="77777777" w:rsidR="00AC1E19" w:rsidRDefault="00C85DCE">
      <w:r>
        <w:rPr>
          <w:rFonts w:hint="eastAsia"/>
        </w:rPr>
        <w:t>C.</w:t>
      </w:r>
      <w:r>
        <w:rPr>
          <w:rFonts w:hint="eastAsia"/>
        </w:rPr>
        <w:t>否认物质的可知性</w:t>
      </w:r>
    </w:p>
    <w:p w14:paraId="6A823C21" w14:textId="77777777" w:rsidR="00AC1E19" w:rsidRDefault="00C85DCE">
      <w:r>
        <w:rPr>
          <w:rFonts w:hint="eastAsia"/>
        </w:rPr>
        <w:t>D.</w:t>
      </w:r>
      <w:r>
        <w:rPr>
          <w:rFonts w:hint="eastAsia"/>
        </w:rPr>
        <w:t>把可直接感知的实物当作世界的本原</w:t>
      </w:r>
    </w:p>
    <w:p w14:paraId="2149AE02" w14:textId="77777777" w:rsidR="00AC1E19" w:rsidRDefault="00C85DCE">
      <w:r>
        <w:rPr>
          <w:rFonts w:hint="eastAsia"/>
        </w:rPr>
        <w:t>答案：</w:t>
      </w:r>
      <w:r>
        <w:rPr>
          <w:rFonts w:hint="eastAsia"/>
        </w:rPr>
        <w:t>A</w:t>
      </w:r>
    </w:p>
    <w:p w14:paraId="22A54B69" w14:textId="77777777" w:rsidR="00AC1E19" w:rsidRDefault="00C85DCE">
      <w:r>
        <w:rPr>
          <w:rFonts w:hint="eastAsia"/>
        </w:rPr>
        <w:t>7.</w:t>
      </w:r>
      <w:r>
        <w:rPr>
          <w:rFonts w:hint="eastAsia"/>
        </w:rPr>
        <w:t>【单选题】在下列选项中</w:t>
      </w:r>
      <w:r>
        <w:rPr>
          <w:rFonts w:hint="eastAsia"/>
        </w:rPr>
        <w:t>,</w:t>
      </w:r>
      <w:r>
        <w:rPr>
          <w:rFonts w:hint="eastAsia"/>
        </w:rPr>
        <w:t>人的存在方式是</w:t>
      </w:r>
      <w:r>
        <w:rPr>
          <w:rFonts w:hint="eastAsia"/>
        </w:rPr>
        <w:t>( )</w:t>
      </w:r>
    </w:p>
    <w:p w14:paraId="3A4AB5F7" w14:textId="77777777" w:rsidR="00AC1E19" w:rsidRDefault="00C85DCE">
      <w:r>
        <w:rPr>
          <w:rFonts w:hint="eastAsia"/>
        </w:rPr>
        <w:t>实践</w:t>
      </w:r>
    </w:p>
    <w:p w14:paraId="5F338EC2" w14:textId="77777777" w:rsidR="00AC1E19" w:rsidRDefault="00C85DCE">
      <w:r>
        <w:rPr>
          <w:rFonts w:hint="eastAsia"/>
        </w:rPr>
        <w:t>运动</w:t>
      </w:r>
    </w:p>
    <w:p w14:paraId="57F893FF" w14:textId="77777777" w:rsidR="00AC1E19" w:rsidRDefault="00C85DCE">
      <w:r>
        <w:rPr>
          <w:rFonts w:hint="eastAsia"/>
        </w:rPr>
        <w:lastRenderedPageBreak/>
        <w:t>意识</w:t>
      </w:r>
    </w:p>
    <w:p w14:paraId="76529093" w14:textId="77777777" w:rsidR="00AC1E19" w:rsidRDefault="00C85DCE">
      <w:r>
        <w:rPr>
          <w:rFonts w:hint="eastAsia"/>
        </w:rPr>
        <w:t>物质</w:t>
      </w:r>
    </w:p>
    <w:p w14:paraId="588149AB" w14:textId="77777777" w:rsidR="00AC1E19" w:rsidRDefault="00C85DCE">
      <w:r>
        <w:rPr>
          <w:rFonts w:hint="eastAsia"/>
        </w:rPr>
        <w:t>答案：</w:t>
      </w:r>
      <w:r>
        <w:rPr>
          <w:rFonts w:hint="eastAsia"/>
        </w:rPr>
        <w:t>A</w:t>
      </w:r>
    </w:p>
    <w:p w14:paraId="72F3FF1B" w14:textId="77777777" w:rsidR="00AC1E19" w:rsidRDefault="00C85DCE">
      <w:r>
        <w:rPr>
          <w:rFonts w:hint="eastAsia"/>
        </w:rPr>
        <w:t>8.</w:t>
      </w:r>
      <w:r>
        <w:rPr>
          <w:rFonts w:hint="eastAsia"/>
        </w:rPr>
        <w:t>【单选题】物质的惟一特性是</w:t>
      </w:r>
    </w:p>
    <w:p w14:paraId="158EB4C9" w14:textId="77777777" w:rsidR="00AC1E19" w:rsidRDefault="00C85DCE">
      <w:r>
        <w:rPr>
          <w:rFonts w:hint="eastAsia"/>
        </w:rPr>
        <w:t>A.</w:t>
      </w:r>
      <w:r>
        <w:rPr>
          <w:rFonts w:hint="eastAsia"/>
        </w:rPr>
        <w:t>运动性</w:t>
      </w:r>
    </w:p>
    <w:p w14:paraId="1EBA2DCE" w14:textId="77777777" w:rsidR="00AC1E19" w:rsidRDefault="00C85DCE">
      <w:r>
        <w:rPr>
          <w:rFonts w:hint="eastAsia"/>
        </w:rPr>
        <w:t>B.</w:t>
      </w:r>
      <w:r>
        <w:rPr>
          <w:rFonts w:hint="eastAsia"/>
        </w:rPr>
        <w:t>客观实在性</w:t>
      </w:r>
    </w:p>
    <w:p w14:paraId="677C06CF" w14:textId="77777777" w:rsidR="00AC1E19" w:rsidRDefault="00C85DCE">
      <w:r>
        <w:rPr>
          <w:rFonts w:hint="eastAsia"/>
        </w:rPr>
        <w:t>C.</w:t>
      </w:r>
      <w:r>
        <w:rPr>
          <w:rFonts w:hint="eastAsia"/>
        </w:rPr>
        <w:t>不可分性</w:t>
      </w:r>
    </w:p>
    <w:p w14:paraId="1C1E1E46" w14:textId="77777777" w:rsidR="00AC1E19" w:rsidRDefault="00C85DCE">
      <w:r>
        <w:rPr>
          <w:rFonts w:hint="eastAsia"/>
        </w:rPr>
        <w:t>D.</w:t>
      </w:r>
      <w:r>
        <w:rPr>
          <w:rFonts w:hint="eastAsia"/>
        </w:rPr>
        <w:t>时空性</w:t>
      </w:r>
    </w:p>
    <w:p w14:paraId="4A7C2C8F" w14:textId="77777777" w:rsidR="00AC1E19" w:rsidRDefault="00C85DCE">
      <w:r>
        <w:rPr>
          <w:rFonts w:hint="eastAsia"/>
        </w:rPr>
        <w:t>答案：</w:t>
      </w:r>
      <w:r>
        <w:rPr>
          <w:rFonts w:hint="eastAsia"/>
        </w:rPr>
        <w:t>B</w:t>
      </w:r>
    </w:p>
    <w:p w14:paraId="18C64E95" w14:textId="77777777" w:rsidR="00AC1E19" w:rsidRDefault="00C85DCE">
      <w:r>
        <w:rPr>
          <w:rFonts w:hint="eastAsia"/>
        </w:rPr>
        <w:t>9.</w:t>
      </w:r>
      <w:r>
        <w:rPr>
          <w:rFonts w:hint="eastAsia"/>
        </w:rPr>
        <w:t>【单选题】把世界万物的本原归结为某种或某几种具体物质形态的观点是</w:t>
      </w:r>
    </w:p>
    <w:p w14:paraId="0AC15B6F" w14:textId="77777777" w:rsidR="00AC1E19" w:rsidRDefault="00C85DCE">
      <w:r>
        <w:rPr>
          <w:rFonts w:hint="eastAsia"/>
        </w:rPr>
        <w:t>A.</w:t>
      </w:r>
      <w:r>
        <w:rPr>
          <w:rFonts w:hint="eastAsia"/>
        </w:rPr>
        <w:t>唯心主义</w:t>
      </w:r>
    </w:p>
    <w:p w14:paraId="36DD78BB" w14:textId="77777777" w:rsidR="00AC1E19" w:rsidRDefault="00C85DCE">
      <w:r>
        <w:rPr>
          <w:rFonts w:hint="eastAsia"/>
        </w:rPr>
        <w:t>B.</w:t>
      </w:r>
      <w:r>
        <w:rPr>
          <w:rFonts w:hint="eastAsia"/>
        </w:rPr>
        <w:t>辩证唯物主义</w:t>
      </w:r>
    </w:p>
    <w:p w14:paraId="696D7BBE" w14:textId="77777777" w:rsidR="00AC1E19" w:rsidRDefault="00C85DCE">
      <w:r>
        <w:rPr>
          <w:rFonts w:hint="eastAsia"/>
        </w:rPr>
        <w:t>C.</w:t>
      </w:r>
      <w:r>
        <w:rPr>
          <w:rFonts w:hint="eastAsia"/>
        </w:rPr>
        <w:t>形而上学唯物主义</w:t>
      </w:r>
    </w:p>
    <w:p w14:paraId="283111C0" w14:textId="77777777" w:rsidR="00AC1E19" w:rsidRDefault="00C85DCE">
      <w:r>
        <w:rPr>
          <w:rFonts w:hint="eastAsia"/>
        </w:rPr>
        <w:t>D.</w:t>
      </w:r>
      <w:r>
        <w:rPr>
          <w:rFonts w:hint="eastAsia"/>
        </w:rPr>
        <w:t>朴素唯物主义</w:t>
      </w:r>
    </w:p>
    <w:p w14:paraId="7D82B189" w14:textId="77777777" w:rsidR="00AC1E19" w:rsidRDefault="00C85DCE">
      <w:r>
        <w:rPr>
          <w:rFonts w:hint="eastAsia"/>
        </w:rPr>
        <w:t>答案：</w:t>
      </w:r>
      <w:r>
        <w:rPr>
          <w:rFonts w:hint="eastAsia"/>
        </w:rPr>
        <w:t>D</w:t>
      </w:r>
    </w:p>
    <w:p w14:paraId="19E1DD37" w14:textId="77777777" w:rsidR="00AC1E19" w:rsidRDefault="00C85DCE">
      <w:r>
        <w:rPr>
          <w:rFonts w:hint="eastAsia"/>
        </w:rPr>
        <w:t>10.</w:t>
      </w:r>
      <w:r>
        <w:rPr>
          <w:rFonts w:hint="eastAsia"/>
        </w:rPr>
        <w:t>【单选题】“旧唯物主义是半截子的唯物主义”</w:t>
      </w:r>
      <w:r>
        <w:rPr>
          <w:rFonts w:hint="eastAsia"/>
        </w:rPr>
        <w:t>,</w:t>
      </w:r>
      <w:r>
        <w:rPr>
          <w:rFonts w:hint="eastAsia"/>
        </w:rPr>
        <w:t>这是指</w:t>
      </w:r>
    </w:p>
    <w:p w14:paraId="08F057FB" w14:textId="77777777" w:rsidR="00AC1E19" w:rsidRDefault="00C85DCE">
      <w:r>
        <w:rPr>
          <w:rFonts w:hint="eastAsia"/>
        </w:rPr>
        <w:t>A.</w:t>
      </w:r>
      <w:r>
        <w:rPr>
          <w:rFonts w:hint="eastAsia"/>
        </w:rPr>
        <w:t>旧唯物主义是形而上学的唯物主义</w:t>
      </w:r>
    </w:p>
    <w:p w14:paraId="076BF93A" w14:textId="77777777" w:rsidR="00AC1E19" w:rsidRDefault="00C85DCE">
      <w:r>
        <w:rPr>
          <w:rFonts w:hint="eastAsia"/>
        </w:rPr>
        <w:t>B.</w:t>
      </w:r>
      <w:r>
        <w:rPr>
          <w:rFonts w:hint="eastAsia"/>
        </w:rPr>
        <w:t>旧唯物主义在社会历史观上是唯心主义</w:t>
      </w:r>
    </w:p>
    <w:p w14:paraId="5444CCA8" w14:textId="77777777" w:rsidR="00AC1E19" w:rsidRDefault="00C85DCE">
      <w:r>
        <w:rPr>
          <w:rFonts w:hint="eastAsia"/>
        </w:rPr>
        <w:t>C.</w:t>
      </w:r>
      <w:r>
        <w:rPr>
          <w:rFonts w:hint="eastAsia"/>
        </w:rPr>
        <w:t>旧唯物主义是机械唯物主义</w:t>
      </w:r>
    </w:p>
    <w:p w14:paraId="6E6C37C6" w14:textId="77777777" w:rsidR="00AC1E19" w:rsidRDefault="00C85DCE">
      <w:r>
        <w:rPr>
          <w:rFonts w:hint="eastAsia"/>
        </w:rPr>
        <w:t>D.</w:t>
      </w:r>
      <w:r>
        <w:rPr>
          <w:rFonts w:hint="eastAsia"/>
        </w:rPr>
        <w:t>旧唯物主义是割裂了运动与静止的辩证法</w:t>
      </w:r>
    </w:p>
    <w:p w14:paraId="48A4929A" w14:textId="77777777" w:rsidR="00AC1E19" w:rsidRDefault="00C85DCE">
      <w:r>
        <w:rPr>
          <w:rFonts w:hint="eastAsia"/>
        </w:rPr>
        <w:t>答案：</w:t>
      </w:r>
      <w:r>
        <w:rPr>
          <w:rFonts w:hint="eastAsia"/>
        </w:rPr>
        <w:t>B</w:t>
      </w:r>
    </w:p>
    <w:p w14:paraId="6C98F888" w14:textId="77777777" w:rsidR="00AC1E19" w:rsidRDefault="00C85DCE">
      <w:r>
        <w:rPr>
          <w:rFonts w:hint="eastAsia"/>
        </w:rPr>
        <w:t>11.</w:t>
      </w:r>
      <w:r>
        <w:rPr>
          <w:rFonts w:hint="eastAsia"/>
        </w:rPr>
        <w:t>【单选题】主张“世界除了运动着的物质之外</w:t>
      </w:r>
      <w:r>
        <w:rPr>
          <w:rFonts w:hint="eastAsia"/>
        </w:rPr>
        <w:t>,</w:t>
      </w:r>
      <w:r>
        <w:rPr>
          <w:rFonts w:hint="eastAsia"/>
        </w:rPr>
        <w:t>什么也没有”的观点</w:t>
      </w:r>
      <w:r>
        <w:rPr>
          <w:rFonts w:hint="eastAsia"/>
        </w:rPr>
        <w:t>,</w:t>
      </w:r>
      <w:r>
        <w:rPr>
          <w:rFonts w:hint="eastAsia"/>
        </w:rPr>
        <w:t>属于</w:t>
      </w:r>
    </w:p>
    <w:p w14:paraId="43836A66" w14:textId="77777777" w:rsidR="00AC1E19" w:rsidRDefault="00C85DCE">
      <w:r>
        <w:rPr>
          <w:rFonts w:hint="eastAsia"/>
        </w:rPr>
        <w:t>A.</w:t>
      </w:r>
      <w:r>
        <w:rPr>
          <w:rFonts w:hint="eastAsia"/>
        </w:rPr>
        <w:t>否认意识存在的唯物主义</w:t>
      </w:r>
    </w:p>
    <w:p w14:paraId="2395A199" w14:textId="77777777" w:rsidR="00AC1E19" w:rsidRDefault="00C85DCE">
      <w:r>
        <w:rPr>
          <w:rFonts w:hint="eastAsia"/>
        </w:rPr>
        <w:t>B.</w:t>
      </w:r>
      <w:r>
        <w:rPr>
          <w:rFonts w:hint="eastAsia"/>
        </w:rPr>
        <w:t>主张世界统一于物质的辩证唯物主义</w:t>
      </w:r>
    </w:p>
    <w:p w14:paraId="3E653C8E" w14:textId="77777777" w:rsidR="00AC1E19" w:rsidRDefault="00C85DCE">
      <w:r>
        <w:rPr>
          <w:rFonts w:hint="eastAsia"/>
        </w:rPr>
        <w:t>C.</w:t>
      </w:r>
      <w:r>
        <w:rPr>
          <w:rFonts w:hint="eastAsia"/>
        </w:rPr>
        <w:t>否认时空存在的唯心主义</w:t>
      </w:r>
    </w:p>
    <w:p w14:paraId="4CD0E27C" w14:textId="77777777" w:rsidR="00AC1E19" w:rsidRDefault="00C85DCE">
      <w:r>
        <w:rPr>
          <w:rFonts w:hint="eastAsia"/>
        </w:rPr>
        <w:t>D.</w:t>
      </w:r>
      <w:r>
        <w:rPr>
          <w:rFonts w:hint="eastAsia"/>
        </w:rPr>
        <w:t>把人的意识理解为某种“精细物质”的机械唯物主义</w:t>
      </w:r>
    </w:p>
    <w:p w14:paraId="048D9328" w14:textId="77777777" w:rsidR="00AC1E19" w:rsidRDefault="00C85DCE">
      <w:r>
        <w:rPr>
          <w:rFonts w:hint="eastAsia"/>
        </w:rPr>
        <w:t>答案：</w:t>
      </w:r>
      <w:r>
        <w:rPr>
          <w:rFonts w:hint="eastAsia"/>
        </w:rPr>
        <w:t>B</w:t>
      </w:r>
    </w:p>
    <w:p w14:paraId="46530C6B" w14:textId="77777777" w:rsidR="00AC1E19" w:rsidRDefault="00C85DCE">
      <w:r>
        <w:rPr>
          <w:rFonts w:hint="eastAsia"/>
        </w:rPr>
        <w:t>12.</w:t>
      </w:r>
      <w:r>
        <w:rPr>
          <w:rFonts w:hint="eastAsia"/>
        </w:rPr>
        <w:t>【单选题】马克思主义认为</w:t>
      </w:r>
      <w:r>
        <w:rPr>
          <w:rFonts w:hint="eastAsia"/>
        </w:rPr>
        <w:t>,</w:t>
      </w:r>
      <w:r>
        <w:rPr>
          <w:rFonts w:hint="eastAsia"/>
        </w:rPr>
        <w:t>世界的真正统一性在</w:t>
      </w:r>
      <w:r>
        <w:rPr>
          <w:rFonts w:hint="eastAsia"/>
        </w:rPr>
        <w:t>于它的</w:t>
      </w:r>
    </w:p>
    <w:p w14:paraId="7B10491F" w14:textId="77777777" w:rsidR="00AC1E19" w:rsidRDefault="00C85DCE">
      <w:r>
        <w:rPr>
          <w:rFonts w:hint="eastAsia"/>
        </w:rPr>
        <w:t>A.</w:t>
      </w:r>
      <w:r>
        <w:rPr>
          <w:rFonts w:hint="eastAsia"/>
        </w:rPr>
        <w:t>实践性</w:t>
      </w:r>
    </w:p>
    <w:p w14:paraId="3AD22BD0" w14:textId="77777777" w:rsidR="00AC1E19" w:rsidRDefault="00C85DCE">
      <w:r>
        <w:rPr>
          <w:rFonts w:hint="eastAsia"/>
        </w:rPr>
        <w:t>B.</w:t>
      </w:r>
      <w:r>
        <w:rPr>
          <w:rFonts w:hint="eastAsia"/>
        </w:rPr>
        <w:t>运动性</w:t>
      </w:r>
    </w:p>
    <w:p w14:paraId="2BE7A6A7" w14:textId="77777777" w:rsidR="00AC1E19" w:rsidRDefault="00C85DCE">
      <w:r>
        <w:rPr>
          <w:rFonts w:hint="eastAsia"/>
        </w:rPr>
        <w:t>C.</w:t>
      </w:r>
      <w:r>
        <w:rPr>
          <w:rFonts w:hint="eastAsia"/>
        </w:rPr>
        <w:t>物质性</w:t>
      </w:r>
    </w:p>
    <w:p w14:paraId="70F11135" w14:textId="77777777" w:rsidR="00AC1E19" w:rsidRDefault="00C85DCE">
      <w:r>
        <w:rPr>
          <w:rFonts w:hint="eastAsia"/>
        </w:rPr>
        <w:t>D.</w:t>
      </w:r>
      <w:r>
        <w:rPr>
          <w:rFonts w:hint="eastAsia"/>
        </w:rPr>
        <w:t>客观性</w:t>
      </w:r>
    </w:p>
    <w:p w14:paraId="6B2E1576" w14:textId="77777777" w:rsidR="00AC1E19" w:rsidRDefault="00C85DCE">
      <w:r>
        <w:rPr>
          <w:rFonts w:hint="eastAsia"/>
        </w:rPr>
        <w:t>答案：</w:t>
      </w:r>
      <w:r>
        <w:rPr>
          <w:rFonts w:hint="eastAsia"/>
        </w:rPr>
        <w:t>C</w:t>
      </w:r>
    </w:p>
    <w:p w14:paraId="61FA4FC5" w14:textId="77777777" w:rsidR="00AC1E19" w:rsidRDefault="00C85DCE">
      <w:r>
        <w:rPr>
          <w:rFonts w:hint="eastAsia"/>
        </w:rPr>
        <w:t>13.</w:t>
      </w:r>
      <w:r>
        <w:rPr>
          <w:rFonts w:hint="eastAsia"/>
        </w:rPr>
        <w:t>【单选题】“坐地日行八万里</w:t>
      </w:r>
      <w:r>
        <w:rPr>
          <w:rFonts w:hint="eastAsia"/>
        </w:rPr>
        <w:t>,</w:t>
      </w:r>
      <w:r>
        <w:rPr>
          <w:rFonts w:hint="eastAsia"/>
        </w:rPr>
        <w:t>巡天遥看一千河”</w:t>
      </w:r>
      <w:r>
        <w:rPr>
          <w:rFonts w:hint="eastAsia"/>
        </w:rPr>
        <w:t>,</w:t>
      </w:r>
      <w:r>
        <w:rPr>
          <w:rFonts w:hint="eastAsia"/>
        </w:rPr>
        <w:t>这一著名诗句包含的哲理是</w:t>
      </w:r>
    </w:p>
    <w:p w14:paraId="5AD314CD" w14:textId="77777777" w:rsidR="00AC1E19" w:rsidRDefault="00C85DCE">
      <w:r>
        <w:rPr>
          <w:rFonts w:hint="eastAsia"/>
        </w:rPr>
        <w:t>A.</w:t>
      </w:r>
      <w:r>
        <w:rPr>
          <w:rFonts w:hint="eastAsia"/>
        </w:rPr>
        <w:t>物质运动的客观性和时空的主观性的统一</w:t>
      </w:r>
    </w:p>
    <w:p w14:paraId="6ED1ED50" w14:textId="77777777" w:rsidR="00AC1E19" w:rsidRDefault="00C85DCE">
      <w:r>
        <w:rPr>
          <w:rFonts w:hint="eastAsia"/>
        </w:rPr>
        <w:t>B.</w:t>
      </w:r>
      <w:r>
        <w:rPr>
          <w:rFonts w:hint="eastAsia"/>
        </w:rPr>
        <w:t>物质运动无限性和有限性的统一</w:t>
      </w:r>
    </w:p>
    <w:p w14:paraId="068A0509" w14:textId="77777777" w:rsidR="00AC1E19" w:rsidRDefault="00C85DCE">
      <w:r>
        <w:rPr>
          <w:rFonts w:hint="eastAsia"/>
        </w:rPr>
        <w:t>C.</w:t>
      </w:r>
      <w:r>
        <w:rPr>
          <w:rFonts w:hint="eastAsia"/>
        </w:rPr>
        <w:t>时空的无限性和有限性的统一</w:t>
      </w:r>
    </w:p>
    <w:p w14:paraId="77EFDE31" w14:textId="77777777" w:rsidR="00AC1E19" w:rsidRDefault="00C85DCE">
      <w:r>
        <w:rPr>
          <w:rFonts w:hint="eastAsia"/>
        </w:rPr>
        <w:t>D.</w:t>
      </w:r>
      <w:r>
        <w:rPr>
          <w:rFonts w:hint="eastAsia"/>
        </w:rPr>
        <w:t>运动的绝对性和静止的相对性的统一</w:t>
      </w:r>
    </w:p>
    <w:p w14:paraId="482BF948" w14:textId="77777777" w:rsidR="00AC1E19" w:rsidRDefault="00C85DCE">
      <w:r>
        <w:rPr>
          <w:rFonts w:hint="eastAsia"/>
        </w:rPr>
        <w:t>答案：</w:t>
      </w:r>
      <w:r>
        <w:rPr>
          <w:rFonts w:hint="eastAsia"/>
        </w:rPr>
        <w:t>D</w:t>
      </w:r>
    </w:p>
    <w:p w14:paraId="5A07262E" w14:textId="77777777" w:rsidR="00AC1E19" w:rsidRDefault="00C85DCE">
      <w:r>
        <w:rPr>
          <w:rFonts w:hint="eastAsia"/>
        </w:rPr>
        <w:t>14.</w:t>
      </w:r>
      <w:r>
        <w:rPr>
          <w:rFonts w:hint="eastAsia"/>
        </w:rPr>
        <w:t>【单选题】全部哲学</w:t>
      </w:r>
      <w:r>
        <w:rPr>
          <w:rFonts w:hint="eastAsia"/>
        </w:rPr>
        <w:t>,</w:t>
      </w:r>
      <w:r>
        <w:rPr>
          <w:rFonts w:hint="eastAsia"/>
        </w:rPr>
        <w:t>特别是近代哲学的重大的基本问题</w:t>
      </w:r>
      <w:r>
        <w:rPr>
          <w:rFonts w:hint="eastAsia"/>
        </w:rPr>
        <w:t>,</w:t>
      </w:r>
      <w:r>
        <w:rPr>
          <w:rFonts w:hint="eastAsia"/>
        </w:rPr>
        <w:t>是</w:t>
      </w:r>
      <w:r>
        <w:rPr>
          <w:rFonts w:hint="eastAsia"/>
        </w:rPr>
        <w:t>( )</w:t>
      </w:r>
      <w:r>
        <w:rPr>
          <w:rFonts w:hint="eastAsia"/>
        </w:rPr>
        <w:t>的关系问题</w:t>
      </w:r>
    </w:p>
    <w:p w14:paraId="5F50A98C" w14:textId="77777777" w:rsidR="00AC1E19" w:rsidRDefault="00C85DCE">
      <w:r>
        <w:rPr>
          <w:rFonts w:hint="eastAsia"/>
        </w:rPr>
        <w:t>A.</w:t>
      </w:r>
      <w:r>
        <w:rPr>
          <w:rFonts w:hint="eastAsia"/>
        </w:rPr>
        <w:t>思维和存在</w:t>
      </w:r>
    </w:p>
    <w:p w14:paraId="34853CD9" w14:textId="77777777" w:rsidR="00AC1E19" w:rsidRDefault="00C85DCE">
      <w:r>
        <w:rPr>
          <w:rFonts w:hint="eastAsia"/>
        </w:rPr>
        <w:t>B.</w:t>
      </w:r>
      <w:r>
        <w:rPr>
          <w:rFonts w:hint="eastAsia"/>
        </w:rPr>
        <w:t>时间和空间</w:t>
      </w:r>
    </w:p>
    <w:p w14:paraId="767C1444" w14:textId="77777777" w:rsidR="00AC1E19" w:rsidRDefault="00C85DCE">
      <w:r>
        <w:rPr>
          <w:rFonts w:hint="eastAsia"/>
        </w:rPr>
        <w:t>C.</w:t>
      </w:r>
      <w:r>
        <w:rPr>
          <w:rFonts w:hint="eastAsia"/>
        </w:rPr>
        <w:t>人和物质</w:t>
      </w:r>
    </w:p>
    <w:p w14:paraId="112260D4" w14:textId="77777777" w:rsidR="00AC1E19" w:rsidRDefault="00C85DCE">
      <w:r>
        <w:rPr>
          <w:rFonts w:hint="eastAsia"/>
        </w:rPr>
        <w:t>D.</w:t>
      </w:r>
      <w:r>
        <w:rPr>
          <w:rFonts w:hint="eastAsia"/>
        </w:rPr>
        <w:t>实践和意识</w:t>
      </w:r>
    </w:p>
    <w:p w14:paraId="6EE95CAF" w14:textId="77777777" w:rsidR="00AC1E19" w:rsidRDefault="00C85DCE">
      <w:r>
        <w:rPr>
          <w:rFonts w:hint="eastAsia"/>
        </w:rPr>
        <w:t>答案：</w:t>
      </w:r>
      <w:r>
        <w:rPr>
          <w:rFonts w:hint="eastAsia"/>
        </w:rPr>
        <w:t>A</w:t>
      </w:r>
    </w:p>
    <w:p w14:paraId="0995A435" w14:textId="77777777" w:rsidR="00AC1E19" w:rsidRDefault="00C85DCE">
      <w:r>
        <w:rPr>
          <w:rFonts w:hint="eastAsia"/>
        </w:rPr>
        <w:t>15.</w:t>
      </w:r>
      <w:r>
        <w:rPr>
          <w:rFonts w:hint="eastAsia"/>
        </w:rPr>
        <w:t>【单选题】哲学基本问题包括</w:t>
      </w:r>
      <w:r>
        <w:rPr>
          <w:rFonts w:hint="eastAsia"/>
        </w:rPr>
        <w:t>( )</w:t>
      </w:r>
      <w:r>
        <w:rPr>
          <w:rFonts w:hint="eastAsia"/>
        </w:rPr>
        <w:t>方面的内容</w:t>
      </w:r>
    </w:p>
    <w:p w14:paraId="4CC937D4" w14:textId="77777777" w:rsidR="00AC1E19" w:rsidRDefault="00C85DCE">
      <w:r>
        <w:rPr>
          <w:rFonts w:hint="eastAsia"/>
        </w:rPr>
        <w:t>答案：</w:t>
      </w:r>
      <w:r>
        <w:rPr>
          <w:rFonts w:hint="eastAsia"/>
        </w:rPr>
        <w:t>A</w:t>
      </w:r>
    </w:p>
    <w:p w14:paraId="5E6FB128" w14:textId="77777777" w:rsidR="00AC1E19" w:rsidRDefault="00C85DCE">
      <w:r>
        <w:rPr>
          <w:rFonts w:hint="eastAsia"/>
        </w:rPr>
        <w:t>16.</w:t>
      </w:r>
      <w:r>
        <w:rPr>
          <w:rFonts w:hint="eastAsia"/>
        </w:rPr>
        <w:t>【单选题】在思维和存在的关系问题中</w:t>
      </w:r>
      <w:r>
        <w:rPr>
          <w:rFonts w:hint="eastAsia"/>
        </w:rPr>
        <w:t>,</w:t>
      </w:r>
      <w:r>
        <w:rPr>
          <w:rFonts w:hint="eastAsia"/>
        </w:rPr>
        <w:t>认为思维决定存在的是哪个学派</w:t>
      </w:r>
    </w:p>
    <w:p w14:paraId="7DEC3002" w14:textId="77777777" w:rsidR="00AC1E19" w:rsidRDefault="00C85DCE">
      <w:r>
        <w:rPr>
          <w:rFonts w:hint="eastAsia"/>
        </w:rPr>
        <w:t>A.</w:t>
      </w:r>
      <w:r>
        <w:rPr>
          <w:rFonts w:hint="eastAsia"/>
        </w:rPr>
        <w:t>唯物主义</w:t>
      </w:r>
    </w:p>
    <w:p w14:paraId="68FAACD1" w14:textId="77777777" w:rsidR="00AC1E19" w:rsidRDefault="00C85DCE">
      <w:r>
        <w:rPr>
          <w:rFonts w:hint="eastAsia"/>
        </w:rPr>
        <w:t>B.</w:t>
      </w:r>
      <w:r>
        <w:rPr>
          <w:rFonts w:hint="eastAsia"/>
        </w:rPr>
        <w:t>唯心主义</w:t>
      </w:r>
    </w:p>
    <w:p w14:paraId="73C4C3EF" w14:textId="77777777" w:rsidR="00AC1E19" w:rsidRDefault="00C85DCE">
      <w:r>
        <w:rPr>
          <w:rFonts w:hint="eastAsia"/>
        </w:rPr>
        <w:t>C.</w:t>
      </w:r>
      <w:r>
        <w:rPr>
          <w:rFonts w:hint="eastAsia"/>
        </w:rPr>
        <w:t>可知论</w:t>
      </w:r>
    </w:p>
    <w:p w14:paraId="5E9DAB3F" w14:textId="77777777" w:rsidR="00AC1E19" w:rsidRDefault="00C85DCE">
      <w:r>
        <w:rPr>
          <w:rFonts w:hint="eastAsia"/>
        </w:rPr>
        <w:t>D.</w:t>
      </w:r>
      <w:r>
        <w:rPr>
          <w:rFonts w:hint="eastAsia"/>
        </w:rPr>
        <w:t>不可知论</w:t>
      </w:r>
    </w:p>
    <w:p w14:paraId="61BF80CD" w14:textId="77777777" w:rsidR="00AC1E19" w:rsidRDefault="00C85DCE">
      <w:r>
        <w:rPr>
          <w:rFonts w:hint="eastAsia"/>
        </w:rPr>
        <w:t>答案：</w:t>
      </w:r>
      <w:r>
        <w:rPr>
          <w:rFonts w:hint="eastAsia"/>
        </w:rPr>
        <w:t>B</w:t>
      </w:r>
    </w:p>
    <w:p w14:paraId="0ABD2E6A" w14:textId="77777777" w:rsidR="00AC1E19" w:rsidRDefault="00C85DCE">
      <w:r>
        <w:rPr>
          <w:rFonts w:hint="eastAsia"/>
        </w:rPr>
        <w:t>17.</w:t>
      </w:r>
      <w:r>
        <w:rPr>
          <w:rFonts w:hint="eastAsia"/>
        </w:rPr>
        <w:t>【单选题】在思维和存在的关系问题中</w:t>
      </w:r>
      <w:r>
        <w:rPr>
          <w:rFonts w:hint="eastAsia"/>
        </w:rPr>
        <w:t>,</w:t>
      </w:r>
      <w:r>
        <w:rPr>
          <w:rFonts w:hint="eastAsia"/>
        </w:rPr>
        <w:t>认为存在决定思维的是哪个学派</w:t>
      </w:r>
    </w:p>
    <w:p w14:paraId="16AA483D" w14:textId="77777777" w:rsidR="00AC1E19" w:rsidRDefault="00C85DCE">
      <w:r>
        <w:rPr>
          <w:rFonts w:hint="eastAsia"/>
        </w:rPr>
        <w:t>A.</w:t>
      </w:r>
      <w:r>
        <w:rPr>
          <w:rFonts w:hint="eastAsia"/>
        </w:rPr>
        <w:t>唯物主义</w:t>
      </w:r>
    </w:p>
    <w:p w14:paraId="1DA21AB0" w14:textId="77777777" w:rsidR="00AC1E19" w:rsidRDefault="00C85DCE">
      <w:r>
        <w:rPr>
          <w:rFonts w:hint="eastAsia"/>
        </w:rPr>
        <w:lastRenderedPageBreak/>
        <w:t>B.</w:t>
      </w:r>
      <w:r>
        <w:rPr>
          <w:rFonts w:hint="eastAsia"/>
        </w:rPr>
        <w:t>唯心主义</w:t>
      </w:r>
    </w:p>
    <w:p w14:paraId="6EE69333" w14:textId="77777777" w:rsidR="00AC1E19" w:rsidRDefault="00C85DCE">
      <w:r>
        <w:rPr>
          <w:rFonts w:hint="eastAsia"/>
        </w:rPr>
        <w:t>C.</w:t>
      </w:r>
      <w:r>
        <w:rPr>
          <w:rFonts w:hint="eastAsia"/>
        </w:rPr>
        <w:t>可知论</w:t>
      </w:r>
    </w:p>
    <w:p w14:paraId="1EA9ED63" w14:textId="77777777" w:rsidR="00AC1E19" w:rsidRDefault="00C85DCE">
      <w:r>
        <w:rPr>
          <w:rFonts w:hint="eastAsia"/>
        </w:rPr>
        <w:t>D.</w:t>
      </w:r>
      <w:r>
        <w:rPr>
          <w:rFonts w:hint="eastAsia"/>
        </w:rPr>
        <w:t>不可知论</w:t>
      </w:r>
    </w:p>
    <w:p w14:paraId="7804AB21" w14:textId="77777777" w:rsidR="00AC1E19" w:rsidRDefault="00C85DCE">
      <w:r>
        <w:rPr>
          <w:rFonts w:hint="eastAsia"/>
        </w:rPr>
        <w:t>答案：</w:t>
      </w:r>
      <w:r>
        <w:rPr>
          <w:rFonts w:hint="eastAsia"/>
        </w:rPr>
        <w:t>A</w:t>
      </w:r>
    </w:p>
    <w:p w14:paraId="66260BB8" w14:textId="77777777" w:rsidR="00AC1E19" w:rsidRDefault="00C85DCE">
      <w:r>
        <w:rPr>
          <w:rFonts w:hint="eastAsia"/>
        </w:rPr>
        <w:t>18.</w:t>
      </w:r>
      <w:r>
        <w:rPr>
          <w:rFonts w:hint="eastAsia"/>
        </w:rPr>
        <w:t>【单选题】与哲学基本问题相一致</w:t>
      </w:r>
      <w:r>
        <w:rPr>
          <w:rFonts w:hint="eastAsia"/>
        </w:rPr>
        <w:t>,( )</w:t>
      </w:r>
      <w:r>
        <w:rPr>
          <w:rFonts w:hint="eastAsia"/>
        </w:rPr>
        <w:t>问题是社会历史观的基本问题。</w:t>
      </w:r>
    </w:p>
    <w:p w14:paraId="5C9C8010" w14:textId="77777777" w:rsidR="00AC1E19" w:rsidRDefault="00C85DCE">
      <w:r>
        <w:rPr>
          <w:rFonts w:hint="eastAsia"/>
        </w:rPr>
        <w:t>A.</w:t>
      </w:r>
      <w:r>
        <w:rPr>
          <w:rFonts w:hint="eastAsia"/>
        </w:rPr>
        <w:t>社会实践与社会心理的关系</w:t>
      </w:r>
    </w:p>
    <w:p w14:paraId="7AE9C711" w14:textId="77777777" w:rsidR="00AC1E19" w:rsidRDefault="00C85DCE">
      <w:r>
        <w:rPr>
          <w:rFonts w:hint="eastAsia"/>
        </w:rPr>
        <w:t>B.</w:t>
      </w:r>
      <w:r>
        <w:rPr>
          <w:rFonts w:hint="eastAsia"/>
        </w:rPr>
        <w:t>社会存在与社会意识的关系</w:t>
      </w:r>
    </w:p>
    <w:p w14:paraId="7586CE89" w14:textId="77777777" w:rsidR="00AC1E19" w:rsidRDefault="00C85DCE">
      <w:r>
        <w:rPr>
          <w:rFonts w:hint="eastAsia"/>
        </w:rPr>
        <w:t>C.</w:t>
      </w:r>
      <w:r>
        <w:rPr>
          <w:rFonts w:hint="eastAsia"/>
        </w:rPr>
        <w:t>社会可知与社会不可知的关系</w:t>
      </w:r>
    </w:p>
    <w:p w14:paraId="4FAE453F" w14:textId="77777777" w:rsidR="00AC1E19" w:rsidRDefault="00C85DCE">
      <w:r>
        <w:rPr>
          <w:rFonts w:hint="eastAsia"/>
        </w:rPr>
        <w:t>D.</w:t>
      </w:r>
      <w:r>
        <w:rPr>
          <w:rFonts w:hint="eastAsia"/>
        </w:rPr>
        <w:t>社火整体与社会部分的关系</w:t>
      </w:r>
    </w:p>
    <w:p w14:paraId="6BA355E1" w14:textId="77777777" w:rsidR="00AC1E19" w:rsidRDefault="00C85DCE">
      <w:r>
        <w:rPr>
          <w:rFonts w:hint="eastAsia"/>
        </w:rPr>
        <w:t>答案：</w:t>
      </w:r>
      <w:r>
        <w:rPr>
          <w:rFonts w:hint="eastAsia"/>
        </w:rPr>
        <w:t>B</w:t>
      </w:r>
    </w:p>
    <w:p w14:paraId="74228A54" w14:textId="77777777" w:rsidR="00AC1E19" w:rsidRDefault="00C85DCE">
      <w:r>
        <w:rPr>
          <w:rFonts w:hint="eastAsia"/>
        </w:rPr>
        <w:t>19.</w:t>
      </w:r>
      <w:r>
        <w:rPr>
          <w:rFonts w:hint="eastAsia"/>
        </w:rPr>
        <w:t>【单选题】物质是标志</w:t>
      </w:r>
      <w:r>
        <w:rPr>
          <w:rFonts w:hint="eastAsia"/>
        </w:rPr>
        <w:t>( )</w:t>
      </w:r>
      <w:r>
        <w:rPr>
          <w:rFonts w:hint="eastAsia"/>
        </w:rPr>
        <w:t>的哲学范畴。</w:t>
      </w:r>
    </w:p>
    <w:p w14:paraId="6C21A070" w14:textId="77777777" w:rsidR="00AC1E19" w:rsidRDefault="00C85DCE">
      <w:r>
        <w:rPr>
          <w:rFonts w:hint="eastAsia"/>
        </w:rPr>
        <w:t>A.</w:t>
      </w:r>
      <w:r>
        <w:rPr>
          <w:rFonts w:hint="eastAsia"/>
        </w:rPr>
        <w:t>主观虚在</w:t>
      </w:r>
    </w:p>
    <w:p w14:paraId="6114E67E" w14:textId="77777777" w:rsidR="00AC1E19" w:rsidRDefault="00C85DCE">
      <w:r>
        <w:rPr>
          <w:rFonts w:hint="eastAsia"/>
        </w:rPr>
        <w:t>B.</w:t>
      </w:r>
      <w:r>
        <w:rPr>
          <w:rFonts w:hint="eastAsia"/>
        </w:rPr>
        <w:t>客观物质</w:t>
      </w:r>
    </w:p>
    <w:p w14:paraId="79DB48B6" w14:textId="77777777" w:rsidR="00AC1E19" w:rsidRDefault="00C85DCE">
      <w:r>
        <w:rPr>
          <w:rFonts w:hint="eastAsia"/>
        </w:rPr>
        <w:t>C.</w:t>
      </w:r>
      <w:r>
        <w:rPr>
          <w:rFonts w:hint="eastAsia"/>
        </w:rPr>
        <w:t>客观实在</w:t>
      </w:r>
    </w:p>
    <w:p w14:paraId="6C815F42" w14:textId="77777777" w:rsidR="00AC1E19" w:rsidRDefault="00C85DCE">
      <w:r>
        <w:rPr>
          <w:rFonts w:hint="eastAsia"/>
        </w:rPr>
        <w:t>D.</w:t>
      </w:r>
      <w:r>
        <w:rPr>
          <w:rFonts w:hint="eastAsia"/>
        </w:rPr>
        <w:t>主观思维</w:t>
      </w:r>
    </w:p>
    <w:p w14:paraId="3A304B9B" w14:textId="77777777" w:rsidR="00AC1E19" w:rsidRDefault="00C85DCE">
      <w:r>
        <w:rPr>
          <w:rFonts w:hint="eastAsia"/>
        </w:rPr>
        <w:t>答案：</w:t>
      </w:r>
      <w:r>
        <w:rPr>
          <w:rFonts w:hint="eastAsia"/>
        </w:rPr>
        <w:t>C</w:t>
      </w:r>
    </w:p>
    <w:p w14:paraId="69D1510C" w14:textId="77777777" w:rsidR="00AC1E19" w:rsidRDefault="00C85DCE">
      <w:r>
        <w:rPr>
          <w:rFonts w:hint="eastAsia"/>
        </w:rPr>
        <w:t>20.</w:t>
      </w:r>
      <w:r>
        <w:rPr>
          <w:rFonts w:hint="eastAsia"/>
        </w:rPr>
        <w:t>【单选题】</w:t>
      </w:r>
      <w:r>
        <w:rPr>
          <w:rFonts w:hint="eastAsia"/>
        </w:rPr>
        <w:t>( )</w:t>
      </w:r>
      <w:r>
        <w:rPr>
          <w:rFonts w:hint="eastAsia"/>
        </w:rPr>
        <w:t>问题回答了世界的本原</w:t>
      </w:r>
      <w:r>
        <w:rPr>
          <w:rFonts w:hint="eastAsia"/>
        </w:rPr>
        <w:t>/</w:t>
      </w:r>
      <w:r>
        <w:rPr>
          <w:rFonts w:hint="eastAsia"/>
        </w:rPr>
        <w:t>本质是什么的问题</w:t>
      </w:r>
    </w:p>
    <w:p w14:paraId="1E1F2E1A" w14:textId="77777777" w:rsidR="00AC1E19" w:rsidRDefault="00C85DCE">
      <w:r>
        <w:rPr>
          <w:rFonts w:hint="eastAsia"/>
        </w:rPr>
        <w:t>A.</w:t>
      </w:r>
      <w:r>
        <w:rPr>
          <w:rFonts w:hint="eastAsia"/>
        </w:rPr>
        <w:t>世界的时间性</w:t>
      </w:r>
    </w:p>
    <w:p w14:paraId="2D384EC6" w14:textId="77777777" w:rsidR="00AC1E19" w:rsidRDefault="00C85DCE">
      <w:r>
        <w:rPr>
          <w:rFonts w:hint="eastAsia"/>
        </w:rPr>
        <w:t>B.</w:t>
      </w:r>
      <w:r>
        <w:rPr>
          <w:rFonts w:hint="eastAsia"/>
        </w:rPr>
        <w:t>世界的实践性</w:t>
      </w:r>
    </w:p>
    <w:p w14:paraId="6432C5AA" w14:textId="77777777" w:rsidR="00AC1E19" w:rsidRDefault="00C85DCE">
      <w:r>
        <w:rPr>
          <w:rFonts w:hint="eastAsia"/>
        </w:rPr>
        <w:t>C.</w:t>
      </w:r>
      <w:r>
        <w:rPr>
          <w:rFonts w:hint="eastAsia"/>
        </w:rPr>
        <w:t>世界的矛盾性</w:t>
      </w:r>
    </w:p>
    <w:p w14:paraId="0AD5EC65" w14:textId="77777777" w:rsidR="00AC1E19" w:rsidRDefault="00C85DCE">
      <w:r>
        <w:rPr>
          <w:rFonts w:hint="eastAsia"/>
        </w:rPr>
        <w:t>D.</w:t>
      </w:r>
      <w:r>
        <w:rPr>
          <w:rFonts w:hint="eastAsia"/>
        </w:rPr>
        <w:t>世界的统一性</w:t>
      </w:r>
    </w:p>
    <w:p w14:paraId="4BDA85CE" w14:textId="77777777" w:rsidR="00AC1E19" w:rsidRDefault="00C85DCE">
      <w:r>
        <w:rPr>
          <w:rFonts w:hint="eastAsia"/>
        </w:rPr>
        <w:t>答案：</w:t>
      </w:r>
      <w:r>
        <w:rPr>
          <w:rFonts w:hint="eastAsia"/>
        </w:rPr>
        <w:t>D</w:t>
      </w:r>
    </w:p>
    <w:p w14:paraId="194C02A2" w14:textId="77777777" w:rsidR="00AC1E19" w:rsidRDefault="00C85DCE">
      <w:r>
        <w:rPr>
          <w:rFonts w:hint="eastAsia"/>
        </w:rPr>
        <w:t>21.</w:t>
      </w:r>
      <w:r>
        <w:rPr>
          <w:rFonts w:hint="eastAsia"/>
        </w:rPr>
        <w:t>【单选题】物质是以</w:t>
      </w:r>
      <w:r>
        <w:rPr>
          <w:rFonts w:hint="eastAsia"/>
        </w:rPr>
        <w:t>( )</w:t>
      </w:r>
      <w:r>
        <w:rPr>
          <w:rFonts w:hint="eastAsia"/>
        </w:rPr>
        <w:t>状态存在着的。</w:t>
      </w:r>
    </w:p>
    <w:p w14:paraId="140DCFAE" w14:textId="77777777" w:rsidR="00AC1E19" w:rsidRDefault="00C85DCE">
      <w:r>
        <w:rPr>
          <w:rFonts w:hint="eastAsia"/>
        </w:rPr>
        <w:t>发展</w:t>
      </w:r>
    </w:p>
    <w:p w14:paraId="70E4FCFB" w14:textId="77777777" w:rsidR="00AC1E19" w:rsidRDefault="00C85DCE">
      <w:r>
        <w:rPr>
          <w:rFonts w:hint="eastAsia"/>
        </w:rPr>
        <w:t>主观</w:t>
      </w:r>
    </w:p>
    <w:p w14:paraId="1BCA20EC" w14:textId="77777777" w:rsidR="00AC1E19" w:rsidRDefault="00C85DCE">
      <w:r>
        <w:rPr>
          <w:rFonts w:hint="eastAsia"/>
        </w:rPr>
        <w:t>客观</w:t>
      </w:r>
    </w:p>
    <w:p w14:paraId="345DBB67" w14:textId="77777777" w:rsidR="00AC1E19" w:rsidRDefault="00C85DCE">
      <w:r>
        <w:rPr>
          <w:rFonts w:hint="eastAsia"/>
        </w:rPr>
        <w:t>运动</w:t>
      </w:r>
    </w:p>
    <w:p w14:paraId="0AEB24B4" w14:textId="77777777" w:rsidR="00AC1E19" w:rsidRDefault="00C85DCE">
      <w:r>
        <w:rPr>
          <w:rFonts w:hint="eastAsia"/>
        </w:rPr>
        <w:t>答案：</w:t>
      </w:r>
      <w:r>
        <w:rPr>
          <w:rFonts w:hint="eastAsia"/>
        </w:rPr>
        <w:t>D</w:t>
      </w:r>
    </w:p>
    <w:p w14:paraId="79EBCF66" w14:textId="77777777" w:rsidR="00AC1E19" w:rsidRDefault="00C85DCE">
      <w:r>
        <w:rPr>
          <w:rFonts w:hint="eastAsia"/>
        </w:rPr>
        <w:t>22.</w:t>
      </w:r>
      <w:r>
        <w:rPr>
          <w:rFonts w:hint="eastAsia"/>
        </w:rPr>
        <w:t>【单选题】在物质和运动关系的问题上</w:t>
      </w:r>
      <w:r>
        <w:rPr>
          <w:rFonts w:hint="eastAsia"/>
        </w:rPr>
        <w:t>,</w:t>
      </w:r>
      <w:r>
        <w:rPr>
          <w:rFonts w:hint="eastAsia"/>
        </w:rPr>
        <w:t>设想不运动的物质</w:t>
      </w:r>
      <w:r>
        <w:rPr>
          <w:rFonts w:hint="eastAsia"/>
        </w:rPr>
        <w:t>,</w:t>
      </w:r>
      <w:r>
        <w:rPr>
          <w:rFonts w:hint="eastAsia"/>
        </w:rPr>
        <w:t>将导致</w:t>
      </w:r>
      <w:r>
        <w:rPr>
          <w:rFonts w:hint="eastAsia"/>
        </w:rPr>
        <w:t>()</w:t>
      </w:r>
    </w:p>
    <w:p w14:paraId="66807D3B" w14:textId="77777777" w:rsidR="00AC1E19" w:rsidRDefault="00C85DCE">
      <w:r>
        <w:rPr>
          <w:rFonts w:hint="eastAsia"/>
        </w:rPr>
        <w:t>A.</w:t>
      </w:r>
      <w:r>
        <w:rPr>
          <w:rFonts w:hint="eastAsia"/>
        </w:rPr>
        <w:t>形而上学</w:t>
      </w:r>
    </w:p>
    <w:p w14:paraId="6A511FF7" w14:textId="77777777" w:rsidR="00AC1E19" w:rsidRDefault="00C85DCE">
      <w:r>
        <w:rPr>
          <w:rFonts w:hint="eastAsia"/>
        </w:rPr>
        <w:t>B.</w:t>
      </w:r>
      <w:r>
        <w:rPr>
          <w:rFonts w:hint="eastAsia"/>
        </w:rPr>
        <w:t>相对主义</w:t>
      </w:r>
    </w:p>
    <w:p w14:paraId="45443746" w14:textId="77777777" w:rsidR="00AC1E19" w:rsidRDefault="00C85DCE">
      <w:r>
        <w:rPr>
          <w:rFonts w:hint="eastAsia"/>
        </w:rPr>
        <w:t>C.</w:t>
      </w:r>
      <w:r>
        <w:rPr>
          <w:rFonts w:hint="eastAsia"/>
        </w:rPr>
        <w:t>诡辩论</w:t>
      </w:r>
    </w:p>
    <w:p w14:paraId="65094B86" w14:textId="77777777" w:rsidR="00AC1E19" w:rsidRDefault="00C85DCE">
      <w:r>
        <w:rPr>
          <w:rFonts w:hint="eastAsia"/>
        </w:rPr>
        <w:t>D.</w:t>
      </w:r>
      <w:r>
        <w:rPr>
          <w:rFonts w:hint="eastAsia"/>
        </w:rPr>
        <w:t>唯心主义</w:t>
      </w:r>
    </w:p>
    <w:p w14:paraId="30A33E61" w14:textId="77777777" w:rsidR="00AC1E19" w:rsidRDefault="00C85DCE">
      <w:r>
        <w:rPr>
          <w:rFonts w:hint="eastAsia"/>
        </w:rPr>
        <w:t>答案：</w:t>
      </w:r>
      <w:r>
        <w:rPr>
          <w:rFonts w:hint="eastAsia"/>
        </w:rPr>
        <w:t>A</w:t>
      </w:r>
    </w:p>
    <w:p w14:paraId="019CDBE5" w14:textId="77777777" w:rsidR="00AC1E19" w:rsidRDefault="00C85DCE">
      <w:r>
        <w:rPr>
          <w:rFonts w:hint="eastAsia"/>
        </w:rPr>
        <w:t>23.</w:t>
      </w:r>
      <w:r>
        <w:rPr>
          <w:rFonts w:hint="eastAsia"/>
        </w:rPr>
        <w:t>【单选题】在物质和运动关系的问题上</w:t>
      </w:r>
      <w:r>
        <w:rPr>
          <w:rFonts w:hint="eastAsia"/>
        </w:rPr>
        <w:t>,</w:t>
      </w:r>
      <w:r>
        <w:rPr>
          <w:rFonts w:hint="eastAsia"/>
        </w:rPr>
        <w:t>设想无物质的运动</w:t>
      </w:r>
      <w:r>
        <w:rPr>
          <w:rFonts w:hint="eastAsia"/>
        </w:rPr>
        <w:t>,</w:t>
      </w:r>
      <w:r>
        <w:rPr>
          <w:rFonts w:hint="eastAsia"/>
        </w:rPr>
        <w:t>将导致</w:t>
      </w:r>
      <w:r>
        <w:rPr>
          <w:rFonts w:hint="eastAsia"/>
        </w:rPr>
        <w:t>()</w:t>
      </w:r>
    </w:p>
    <w:p w14:paraId="79AC8CB2" w14:textId="77777777" w:rsidR="00AC1E19" w:rsidRDefault="00C85DCE">
      <w:r>
        <w:rPr>
          <w:rFonts w:hint="eastAsia"/>
        </w:rPr>
        <w:t>A.</w:t>
      </w:r>
      <w:r>
        <w:rPr>
          <w:rFonts w:hint="eastAsia"/>
        </w:rPr>
        <w:t>形而上学</w:t>
      </w:r>
    </w:p>
    <w:p w14:paraId="6B9E84D2" w14:textId="77777777" w:rsidR="00AC1E19" w:rsidRDefault="00C85DCE">
      <w:r>
        <w:rPr>
          <w:rFonts w:hint="eastAsia"/>
        </w:rPr>
        <w:t>B.</w:t>
      </w:r>
      <w:r>
        <w:rPr>
          <w:rFonts w:hint="eastAsia"/>
        </w:rPr>
        <w:t>相对主义</w:t>
      </w:r>
    </w:p>
    <w:p w14:paraId="3B5A50EB" w14:textId="77777777" w:rsidR="00AC1E19" w:rsidRDefault="00C85DCE">
      <w:r>
        <w:rPr>
          <w:rFonts w:hint="eastAsia"/>
        </w:rPr>
        <w:t>C.</w:t>
      </w:r>
      <w:r>
        <w:rPr>
          <w:rFonts w:hint="eastAsia"/>
        </w:rPr>
        <w:t>诡辩论</w:t>
      </w:r>
    </w:p>
    <w:p w14:paraId="12DF1F1D" w14:textId="77777777" w:rsidR="00AC1E19" w:rsidRDefault="00C85DCE">
      <w:r>
        <w:rPr>
          <w:rFonts w:hint="eastAsia"/>
        </w:rPr>
        <w:t>D.</w:t>
      </w:r>
      <w:r>
        <w:rPr>
          <w:rFonts w:hint="eastAsia"/>
        </w:rPr>
        <w:t>唯心主义</w:t>
      </w:r>
    </w:p>
    <w:p w14:paraId="14B969EA" w14:textId="77777777" w:rsidR="00AC1E19" w:rsidRDefault="00C85DCE">
      <w:r>
        <w:rPr>
          <w:rFonts w:hint="eastAsia"/>
        </w:rPr>
        <w:t>答案：</w:t>
      </w:r>
      <w:r>
        <w:rPr>
          <w:rFonts w:hint="eastAsia"/>
        </w:rPr>
        <w:t>D</w:t>
      </w:r>
    </w:p>
    <w:p w14:paraId="2820E956" w14:textId="77777777" w:rsidR="00AC1E19" w:rsidRDefault="00C85DCE">
      <w:r>
        <w:rPr>
          <w:rFonts w:hint="eastAsia"/>
        </w:rPr>
        <w:t>24.</w:t>
      </w:r>
      <w:r>
        <w:rPr>
          <w:rFonts w:hint="eastAsia"/>
        </w:rPr>
        <w:t>【单选题】动者恒动</w:t>
      </w:r>
      <w:r>
        <w:rPr>
          <w:rFonts w:hint="eastAsia"/>
        </w:rPr>
        <w:t>,</w:t>
      </w:r>
      <w:r>
        <w:rPr>
          <w:rFonts w:hint="eastAsia"/>
        </w:rPr>
        <w:t>静者恒静。</w:t>
      </w:r>
      <w:r>
        <w:rPr>
          <w:rFonts w:hint="eastAsia"/>
        </w:rPr>
        <w:t xml:space="preserve"> </w:t>
      </w:r>
      <w:r>
        <w:rPr>
          <w:rFonts w:hint="eastAsia"/>
        </w:rPr>
        <w:t>属于</w:t>
      </w:r>
      <w:r>
        <w:rPr>
          <w:rFonts w:hint="eastAsia"/>
        </w:rPr>
        <w:t>()</w:t>
      </w:r>
    </w:p>
    <w:p w14:paraId="11A44BFB" w14:textId="77777777" w:rsidR="00AC1E19" w:rsidRDefault="00C85DCE">
      <w:r>
        <w:rPr>
          <w:rFonts w:hint="eastAsia"/>
        </w:rPr>
        <w:t>A.</w:t>
      </w:r>
      <w:r>
        <w:rPr>
          <w:rFonts w:hint="eastAsia"/>
        </w:rPr>
        <w:t>形而上学</w:t>
      </w:r>
    </w:p>
    <w:p w14:paraId="67039773" w14:textId="77777777" w:rsidR="00AC1E19" w:rsidRDefault="00C85DCE">
      <w:r>
        <w:rPr>
          <w:rFonts w:hint="eastAsia"/>
        </w:rPr>
        <w:t>B.</w:t>
      </w:r>
      <w:r>
        <w:rPr>
          <w:rFonts w:hint="eastAsia"/>
        </w:rPr>
        <w:t>相对主义</w:t>
      </w:r>
    </w:p>
    <w:p w14:paraId="0FD60A9F" w14:textId="77777777" w:rsidR="00AC1E19" w:rsidRDefault="00C85DCE">
      <w:r>
        <w:rPr>
          <w:rFonts w:hint="eastAsia"/>
        </w:rPr>
        <w:t>C.</w:t>
      </w:r>
      <w:r>
        <w:rPr>
          <w:rFonts w:hint="eastAsia"/>
        </w:rPr>
        <w:t>诡辩论</w:t>
      </w:r>
    </w:p>
    <w:p w14:paraId="21622232" w14:textId="77777777" w:rsidR="00AC1E19" w:rsidRDefault="00C85DCE">
      <w:r>
        <w:rPr>
          <w:rFonts w:hint="eastAsia"/>
        </w:rPr>
        <w:t>D.</w:t>
      </w:r>
      <w:r>
        <w:rPr>
          <w:rFonts w:hint="eastAsia"/>
        </w:rPr>
        <w:t>唯心主义</w:t>
      </w:r>
    </w:p>
    <w:p w14:paraId="4CC6A6FD" w14:textId="77777777" w:rsidR="00AC1E19" w:rsidRDefault="00C85DCE">
      <w:r>
        <w:rPr>
          <w:rFonts w:hint="eastAsia"/>
        </w:rPr>
        <w:t>答案：</w:t>
      </w:r>
      <w:r>
        <w:rPr>
          <w:rFonts w:hint="eastAsia"/>
        </w:rPr>
        <w:t>A</w:t>
      </w:r>
    </w:p>
    <w:p w14:paraId="7C01150B" w14:textId="77777777" w:rsidR="00AC1E19" w:rsidRDefault="00C85DCE">
      <w:r>
        <w:rPr>
          <w:rFonts w:hint="eastAsia"/>
        </w:rPr>
        <w:t>25.</w:t>
      </w:r>
      <w:r>
        <w:rPr>
          <w:rFonts w:hint="eastAsia"/>
        </w:rPr>
        <w:t>【单选题】“万物都在运动</w:t>
      </w:r>
      <w:r>
        <w:rPr>
          <w:rFonts w:hint="eastAsia"/>
        </w:rPr>
        <w:t>,</w:t>
      </w:r>
      <w:r>
        <w:rPr>
          <w:rFonts w:hint="eastAsia"/>
        </w:rPr>
        <w:t>但只是在概念中运动”</w:t>
      </w:r>
      <w:r>
        <w:rPr>
          <w:rFonts w:hint="eastAsia"/>
        </w:rPr>
        <w:t>,</w:t>
      </w:r>
      <w:r>
        <w:rPr>
          <w:rFonts w:hint="eastAsia"/>
        </w:rPr>
        <w:t>属于</w:t>
      </w:r>
      <w:r>
        <w:rPr>
          <w:rFonts w:hint="eastAsia"/>
        </w:rPr>
        <w:t>()</w:t>
      </w:r>
    </w:p>
    <w:p w14:paraId="50913EBB" w14:textId="77777777" w:rsidR="00AC1E19" w:rsidRDefault="00C85DCE">
      <w:r>
        <w:rPr>
          <w:rFonts w:hint="eastAsia"/>
        </w:rPr>
        <w:t>A.</w:t>
      </w:r>
      <w:r>
        <w:rPr>
          <w:rFonts w:hint="eastAsia"/>
        </w:rPr>
        <w:t>形而上学</w:t>
      </w:r>
    </w:p>
    <w:p w14:paraId="6F206FF6" w14:textId="77777777" w:rsidR="00AC1E19" w:rsidRDefault="00C85DCE">
      <w:r>
        <w:rPr>
          <w:rFonts w:hint="eastAsia"/>
        </w:rPr>
        <w:t>B.</w:t>
      </w:r>
      <w:r>
        <w:rPr>
          <w:rFonts w:hint="eastAsia"/>
        </w:rPr>
        <w:t>相对主义</w:t>
      </w:r>
    </w:p>
    <w:p w14:paraId="4A741D03" w14:textId="77777777" w:rsidR="00AC1E19" w:rsidRDefault="00C85DCE">
      <w:r>
        <w:rPr>
          <w:rFonts w:hint="eastAsia"/>
        </w:rPr>
        <w:t>C.</w:t>
      </w:r>
      <w:r>
        <w:rPr>
          <w:rFonts w:hint="eastAsia"/>
        </w:rPr>
        <w:t>诡辩论</w:t>
      </w:r>
    </w:p>
    <w:p w14:paraId="6389E49D" w14:textId="77777777" w:rsidR="00AC1E19" w:rsidRDefault="00C85DCE">
      <w:r>
        <w:rPr>
          <w:rFonts w:hint="eastAsia"/>
        </w:rPr>
        <w:t>D.</w:t>
      </w:r>
      <w:r>
        <w:rPr>
          <w:rFonts w:hint="eastAsia"/>
        </w:rPr>
        <w:t>唯心主义</w:t>
      </w:r>
    </w:p>
    <w:p w14:paraId="3C1443C9" w14:textId="77777777" w:rsidR="00AC1E19" w:rsidRDefault="00C85DCE">
      <w:r>
        <w:rPr>
          <w:rFonts w:hint="eastAsia"/>
        </w:rPr>
        <w:t>答案：</w:t>
      </w:r>
      <w:r>
        <w:rPr>
          <w:rFonts w:hint="eastAsia"/>
        </w:rPr>
        <w:t>D</w:t>
      </w:r>
    </w:p>
    <w:p w14:paraId="70794D4F" w14:textId="77777777" w:rsidR="00AC1E19" w:rsidRDefault="00C85DCE">
      <w:r>
        <w:rPr>
          <w:rFonts w:hint="eastAsia"/>
        </w:rPr>
        <w:t>26.</w:t>
      </w:r>
      <w:r>
        <w:rPr>
          <w:rFonts w:hint="eastAsia"/>
        </w:rPr>
        <w:t>【单选题】古人云</w:t>
      </w:r>
      <w:r>
        <w:rPr>
          <w:rFonts w:hint="eastAsia"/>
        </w:rPr>
        <w:t>:</w:t>
      </w:r>
      <w:r>
        <w:rPr>
          <w:rFonts w:hint="eastAsia"/>
        </w:rPr>
        <w:t>“时乎时乎不再来”</w:t>
      </w:r>
      <w:r>
        <w:rPr>
          <w:rFonts w:hint="eastAsia"/>
        </w:rPr>
        <w:t>,</w:t>
      </w:r>
      <w:r>
        <w:rPr>
          <w:rFonts w:hint="eastAsia"/>
        </w:rPr>
        <w:t>“机不可失</w:t>
      </w:r>
      <w:r>
        <w:rPr>
          <w:rFonts w:hint="eastAsia"/>
        </w:rPr>
        <w:t>,</w:t>
      </w:r>
      <w:r>
        <w:rPr>
          <w:rFonts w:hint="eastAsia"/>
        </w:rPr>
        <w:t>时不再来”</w:t>
      </w:r>
      <w:r>
        <w:rPr>
          <w:rFonts w:hint="eastAsia"/>
        </w:rPr>
        <w:t>,</w:t>
      </w:r>
      <w:r>
        <w:rPr>
          <w:rFonts w:hint="eastAsia"/>
        </w:rPr>
        <w:t>“一寸光阴一寸金</w:t>
      </w:r>
      <w:r>
        <w:rPr>
          <w:rFonts w:hint="eastAsia"/>
        </w:rPr>
        <w:t>,</w:t>
      </w:r>
      <w:r>
        <w:rPr>
          <w:rFonts w:hint="eastAsia"/>
        </w:rPr>
        <w:t>寸金难买寸光阴”</w:t>
      </w:r>
      <w:r>
        <w:rPr>
          <w:rFonts w:hint="eastAsia"/>
        </w:rPr>
        <w:t>,</w:t>
      </w:r>
      <w:r>
        <w:rPr>
          <w:rFonts w:hint="eastAsia"/>
        </w:rPr>
        <w:t>这些都是</w:t>
      </w:r>
      <w:r>
        <w:rPr>
          <w:rFonts w:hint="eastAsia"/>
        </w:rPr>
        <w:t>()</w:t>
      </w:r>
      <w:r>
        <w:rPr>
          <w:rFonts w:hint="eastAsia"/>
        </w:rPr>
        <w:t>一维性的生动写照。</w:t>
      </w:r>
    </w:p>
    <w:p w14:paraId="7897C0FD" w14:textId="77777777" w:rsidR="00AC1E19" w:rsidRDefault="00C85DCE">
      <w:r>
        <w:rPr>
          <w:rFonts w:hint="eastAsia"/>
        </w:rPr>
        <w:t>运动</w:t>
      </w:r>
    </w:p>
    <w:p w14:paraId="70D39C53" w14:textId="77777777" w:rsidR="00AC1E19" w:rsidRDefault="00C85DCE">
      <w:r>
        <w:rPr>
          <w:rFonts w:hint="eastAsia"/>
        </w:rPr>
        <w:t>空间</w:t>
      </w:r>
    </w:p>
    <w:p w14:paraId="01210415" w14:textId="77777777" w:rsidR="00AC1E19" w:rsidRDefault="00C85DCE">
      <w:r>
        <w:rPr>
          <w:rFonts w:hint="eastAsia"/>
        </w:rPr>
        <w:t>时间</w:t>
      </w:r>
    </w:p>
    <w:p w14:paraId="6AA64AB4" w14:textId="77777777" w:rsidR="00AC1E19" w:rsidRDefault="00C85DCE">
      <w:r>
        <w:rPr>
          <w:rFonts w:hint="eastAsia"/>
        </w:rPr>
        <w:t>物质</w:t>
      </w:r>
    </w:p>
    <w:p w14:paraId="088CDAA0" w14:textId="77777777" w:rsidR="00AC1E19" w:rsidRDefault="00C85DCE">
      <w:r>
        <w:rPr>
          <w:rFonts w:hint="eastAsia"/>
        </w:rPr>
        <w:lastRenderedPageBreak/>
        <w:t>答案：</w:t>
      </w:r>
      <w:r>
        <w:rPr>
          <w:rFonts w:hint="eastAsia"/>
        </w:rPr>
        <w:t>C</w:t>
      </w:r>
    </w:p>
    <w:p w14:paraId="1EABD50A" w14:textId="77777777" w:rsidR="00AC1E19" w:rsidRDefault="00C85DCE">
      <w:r>
        <w:rPr>
          <w:rFonts w:hint="eastAsia"/>
        </w:rPr>
        <w:t>27.</w:t>
      </w:r>
      <w:r>
        <w:rPr>
          <w:rFonts w:hint="eastAsia"/>
        </w:rPr>
        <w:t>【单选题】物质运动的存在形式</w:t>
      </w:r>
      <w:r>
        <w:rPr>
          <w:rFonts w:hint="eastAsia"/>
        </w:rPr>
        <w:t>()</w:t>
      </w:r>
    </w:p>
    <w:p w14:paraId="41189ADA" w14:textId="77777777" w:rsidR="00AC1E19" w:rsidRDefault="00C85DCE">
      <w:r>
        <w:rPr>
          <w:rFonts w:hint="eastAsia"/>
        </w:rPr>
        <w:t>A.</w:t>
      </w:r>
      <w:r>
        <w:rPr>
          <w:rFonts w:hint="eastAsia"/>
        </w:rPr>
        <w:t>物质和实践</w:t>
      </w:r>
    </w:p>
    <w:p w14:paraId="67F97C34" w14:textId="77777777" w:rsidR="00AC1E19" w:rsidRDefault="00C85DCE">
      <w:r>
        <w:rPr>
          <w:rFonts w:hint="eastAsia"/>
        </w:rPr>
        <w:t>B.</w:t>
      </w:r>
      <w:r>
        <w:rPr>
          <w:rFonts w:hint="eastAsia"/>
        </w:rPr>
        <w:t>物质和发展</w:t>
      </w:r>
    </w:p>
    <w:p w14:paraId="691EBD04" w14:textId="77777777" w:rsidR="00AC1E19" w:rsidRDefault="00C85DCE">
      <w:r>
        <w:rPr>
          <w:rFonts w:hint="eastAsia"/>
        </w:rPr>
        <w:t>C.</w:t>
      </w:r>
      <w:r>
        <w:rPr>
          <w:rFonts w:hint="eastAsia"/>
        </w:rPr>
        <w:t>时间和空间</w:t>
      </w:r>
    </w:p>
    <w:p w14:paraId="5B463265" w14:textId="77777777" w:rsidR="00AC1E19" w:rsidRDefault="00C85DCE">
      <w:r>
        <w:rPr>
          <w:rFonts w:hint="eastAsia"/>
        </w:rPr>
        <w:t>D.</w:t>
      </w:r>
      <w:r>
        <w:rPr>
          <w:rFonts w:hint="eastAsia"/>
        </w:rPr>
        <w:t>物质和运动</w:t>
      </w:r>
    </w:p>
    <w:p w14:paraId="2F0834C5" w14:textId="77777777" w:rsidR="00AC1E19" w:rsidRDefault="00C85DCE">
      <w:r>
        <w:rPr>
          <w:rFonts w:hint="eastAsia"/>
        </w:rPr>
        <w:t>答案：</w:t>
      </w:r>
      <w:r>
        <w:rPr>
          <w:rFonts w:hint="eastAsia"/>
        </w:rPr>
        <w:t>C</w:t>
      </w:r>
    </w:p>
    <w:p w14:paraId="68DD2881" w14:textId="77777777" w:rsidR="00AC1E19" w:rsidRDefault="00C85DCE">
      <w:r>
        <w:rPr>
          <w:rFonts w:hint="eastAsia"/>
        </w:rPr>
        <w:t>28.</w:t>
      </w:r>
      <w:r>
        <w:rPr>
          <w:rFonts w:hint="eastAsia"/>
        </w:rPr>
        <w:t>【单选题】时间的特点是</w:t>
      </w:r>
      <w:r>
        <w:rPr>
          <w:rFonts w:hint="eastAsia"/>
        </w:rPr>
        <w:t>()</w:t>
      </w:r>
    </w:p>
    <w:p w14:paraId="0767CCE3" w14:textId="77777777" w:rsidR="00AC1E19" w:rsidRDefault="00C85DCE">
      <w:r>
        <w:rPr>
          <w:rFonts w:hint="eastAsia"/>
        </w:rPr>
        <w:t>A.</w:t>
      </w:r>
      <w:r>
        <w:rPr>
          <w:rFonts w:hint="eastAsia"/>
        </w:rPr>
        <w:t>一维性</w:t>
      </w:r>
    </w:p>
    <w:p w14:paraId="342BC2C8" w14:textId="77777777" w:rsidR="00AC1E19" w:rsidRDefault="00C85DCE">
      <w:r>
        <w:rPr>
          <w:rFonts w:hint="eastAsia"/>
        </w:rPr>
        <w:t>B.</w:t>
      </w:r>
      <w:r>
        <w:rPr>
          <w:rFonts w:hint="eastAsia"/>
        </w:rPr>
        <w:t>二维性</w:t>
      </w:r>
    </w:p>
    <w:p w14:paraId="0DDC53D7" w14:textId="77777777" w:rsidR="00AC1E19" w:rsidRDefault="00C85DCE">
      <w:r>
        <w:rPr>
          <w:rFonts w:hint="eastAsia"/>
        </w:rPr>
        <w:t>C.</w:t>
      </w:r>
      <w:r>
        <w:rPr>
          <w:rFonts w:hint="eastAsia"/>
        </w:rPr>
        <w:t>三维性</w:t>
      </w:r>
    </w:p>
    <w:p w14:paraId="58892922" w14:textId="77777777" w:rsidR="00AC1E19" w:rsidRDefault="00C85DCE">
      <w:r>
        <w:rPr>
          <w:rFonts w:hint="eastAsia"/>
        </w:rPr>
        <w:t>D.</w:t>
      </w:r>
      <w:r>
        <w:rPr>
          <w:rFonts w:hint="eastAsia"/>
        </w:rPr>
        <w:t>四维性</w:t>
      </w:r>
    </w:p>
    <w:p w14:paraId="20FBE8E0" w14:textId="77777777" w:rsidR="00AC1E19" w:rsidRDefault="00C85DCE">
      <w:r>
        <w:rPr>
          <w:rFonts w:hint="eastAsia"/>
        </w:rPr>
        <w:t>答案：</w:t>
      </w:r>
      <w:r>
        <w:rPr>
          <w:rFonts w:hint="eastAsia"/>
        </w:rPr>
        <w:t>A</w:t>
      </w:r>
    </w:p>
    <w:p w14:paraId="7B21A5F3" w14:textId="77777777" w:rsidR="00AC1E19" w:rsidRDefault="00C85DCE">
      <w:r>
        <w:rPr>
          <w:rFonts w:hint="eastAsia"/>
        </w:rPr>
        <w:t>29.</w:t>
      </w:r>
      <w:r>
        <w:rPr>
          <w:rFonts w:hint="eastAsia"/>
        </w:rPr>
        <w:t>【单选题】空间的特点是</w:t>
      </w:r>
      <w:r>
        <w:rPr>
          <w:rFonts w:hint="eastAsia"/>
        </w:rPr>
        <w:t>()</w:t>
      </w:r>
    </w:p>
    <w:p w14:paraId="54E84D8B" w14:textId="77777777" w:rsidR="00AC1E19" w:rsidRDefault="00C85DCE">
      <w:r>
        <w:rPr>
          <w:rFonts w:hint="eastAsia"/>
        </w:rPr>
        <w:t>A.</w:t>
      </w:r>
      <w:r>
        <w:rPr>
          <w:rFonts w:hint="eastAsia"/>
        </w:rPr>
        <w:t>一维性</w:t>
      </w:r>
    </w:p>
    <w:p w14:paraId="6EF3A77C" w14:textId="77777777" w:rsidR="00AC1E19" w:rsidRDefault="00C85DCE">
      <w:r>
        <w:rPr>
          <w:rFonts w:hint="eastAsia"/>
        </w:rPr>
        <w:t>B.</w:t>
      </w:r>
      <w:r>
        <w:rPr>
          <w:rFonts w:hint="eastAsia"/>
        </w:rPr>
        <w:t>二维性</w:t>
      </w:r>
    </w:p>
    <w:p w14:paraId="146D1FA9" w14:textId="77777777" w:rsidR="00AC1E19" w:rsidRDefault="00C85DCE">
      <w:r>
        <w:rPr>
          <w:rFonts w:hint="eastAsia"/>
        </w:rPr>
        <w:t>C.</w:t>
      </w:r>
      <w:r>
        <w:rPr>
          <w:rFonts w:hint="eastAsia"/>
        </w:rPr>
        <w:t>三维性</w:t>
      </w:r>
    </w:p>
    <w:p w14:paraId="3964412E" w14:textId="77777777" w:rsidR="00AC1E19" w:rsidRDefault="00C85DCE">
      <w:r>
        <w:rPr>
          <w:rFonts w:hint="eastAsia"/>
        </w:rPr>
        <w:t>D.</w:t>
      </w:r>
      <w:r>
        <w:rPr>
          <w:rFonts w:hint="eastAsia"/>
        </w:rPr>
        <w:t>四维性</w:t>
      </w:r>
    </w:p>
    <w:p w14:paraId="562550AF" w14:textId="77777777" w:rsidR="00AC1E19" w:rsidRDefault="00C85DCE">
      <w:r>
        <w:rPr>
          <w:rFonts w:hint="eastAsia"/>
        </w:rPr>
        <w:t>答案：</w:t>
      </w:r>
      <w:r>
        <w:rPr>
          <w:rFonts w:hint="eastAsia"/>
        </w:rPr>
        <w:t>C</w:t>
      </w:r>
    </w:p>
    <w:p w14:paraId="709534A5" w14:textId="77777777" w:rsidR="00AC1E19" w:rsidRDefault="00C85DCE">
      <w:r>
        <w:rPr>
          <w:rFonts w:hint="eastAsia"/>
        </w:rPr>
        <w:t>30.</w:t>
      </w:r>
      <w:r>
        <w:rPr>
          <w:rFonts w:hint="eastAsia"/>
        </w:rPr>
        <w:t>【单选题】</w:t>
      </w:r>
      <w:r>
        <w:rPr>
          <w:rFonts w:hint="eastAsia"/>
        </w:rPr>
        <w:t>()</w:t>
      </w:r>
      <w:r>
        <w:rPr>
          <w:rFonts w:hint="eastAsia"/>
        </w:rPr>
        <w:t>是社会关系形成的基础</w:t>
      </w:r>
    </w:p>
    <w:p w14:paraId="27118D70" w14:textId="77777777" w:rsidR="00AC1E19" w:rsidRDefault="00C85DCE">
      <w:r>
        <w:rPr>
          <w:rFonts w:hint="eastAsia"/>
        </w:rPr>
        <w:t>时间</w:t>
      </w:r>
    </w:p>
    <w:p w14:paraId="676BBFF3" w14:textId="77777777" w:rsidR="00AC1E19" w:rsidRDefault="00C85DCE">
      <w:r>
        <w:rPr>
          <w:rFonts w:hint="eastAsia"/>
        </w:rPr>
        <w:t>实践</w:t>
      </w:r>
    </w:p>
    <w:p w14:paraId="2BAFCB4F" w14:textId="77777777" w:rsidR="00AC1E19" w:rsidRDefault="00C85DCE">
      <w:r>
        <w:rPr>
          <w:rFonts w:hint="eastAsia"/>
        </w:rPr>
        <w:t>运动</w:t>
      </w:r>
    </w:p>
    <w:p w14:paraId="12175D1C" w14:textId="77777777" w:rsidR="00AC1E19" w:rsidRDefault="00C85DCE">
      <w:r>
        <w:rPr>
          <w:rFonts w:hint="eastAsia"/>
        </w:rPr>
        <w:t>发展</w:t>
      </w:r>
    </w:p>
    <w:p w14:paraId="255BB29F" w14:textId="77777777" w:rsidR="00AC1E19" w:rsidRDefault="00C85DCE">
      <w:r>
        <w:rPr>
          <w:rFonts w:hint="eastAsia"/>
        </w:rPr>
        <w:t>答案：</w:t>
      </w:r>
      <w:r>
        <w:rPr>
          <w:rFonts w:hint="eastAsia"/>
        </w:rPr>
        <w:t>B</w:t>
      </w:r>
    </w:p>
    <w:p w14:paraId="49E0411F" w14:textId="77777777" w:rsidR="00AC1E19" w:rsidRDefault="00C85DCE">
      <w:r>
        <w:rPr>
          <w:rFonts w:hint="eastAsia"/>
        </w:rPr>
        <w:t>31.</w:t>
      </w:r>
      <w:r>
        <w:rPr>
          <w:rFonts w:hint="eastAsia"/>
        </w:rPr>
        <w:t>【单选题】</w:t>
      </w:r>
      <w:r>
        <w:rPr>
          <w:rFonts w:hint="eastAsia"/>
        </w:rPr>
        <w:t>()</w:t>
      </w:r>
      <w:r>
        <w:rPr>
          <w:rFonts w:hint="eastAsia"/>
        </w:rPr>
        <w:t>形成了社会生活的基本领域</w:t>
      </w:r>
    </w:p>
    <w:p w14:paraId="3B2F276A" w14:textId="77777777" w:rsidR="00AC1E19" w:rsidRDefault="00C85DCE">
      <w:r>
        <w:rPr>
          <w:rFonts w:hint="eastAsia"/>
        </w:rPr>
        <w:t>时间</w:t>
      </w:r>
    </w:p>
    <w:p w14:paraId="1B07EF97" w14:textId="77777777" w:rsidR="00AC1E19" w:rsidRDefault="00C85DCE">
      <w:r>
        <w:rPr>
          <w:rFonts w:hint="eastAsia"/>
        </w:rPr>
        <w:t>实践</w:t>
      </w:r>
    </w:p>
    <w:p w14:paraId="1A7F44C8" w14:textId="77777777" w:rsidR="00AC1E19" w:rsidRDefault="00C85DCE">
      <w:r>
        <w:rPr>
          <w:rFonts w:hint="eastAsia"/>
        </w:rPr>
        <w:t>运动</w:t>
      </w:r>
    </w:p>
    <w:p w14:paraId="1F7E66BA" w14:textId="77777777" w:rsidR="00AC1E19" w:rsidRDefault="00C85DCE">
      <w:r>
        <w:rPr>
          <w:rFonts w:hint="eastAsia"/>
        </w:rPr>
        <w:t>发展</w:t>
      </w:r>
    </w:p>
    <w:p w14:paraId="4F37BEA4" w14:textId="77777777" w:rsidR="00AC1E19" w:rsidRDefault="00C85DCE">
      <w:r>
        <w:rPr>
          <w:rFonts w:hint="eastAsia"/>
        </w:rPr>
        <w:t>答案：</w:t>
      </w:r>
      <w:r>
        <w:rPr>
          <w:rFonts w:hint="eastAsia"/>
        </w:rPr>
        <w:t>B</w:t>
      </w:r>
    </w:p>
    <w:p w14:paraId="289987F3" w14:textId="77777777" w:rsidR="00AC1E19" w:rsidRDefault="00C85DCE">
      <w:r>
        <w:rPr>
          <w:rFonts w:hint="eastAsia"/>
        </w:rPr>
        <w:t>32.</w:t>
      </w:r>
      <w:r>
        <w:rPr>
          <w:rFonts w:hint="eastAsia"/>
        </w:rPr>
        <w:t>【单选题】</w:t>
      </w:r>
      <w:r>
        <w:rPr>
          <w:rFonts w:hint="eastAsia"/>
        </w:rPr>
        <w:t>()</w:t>
      </w:r>
      <w:r>
        <w:rPr>
          <w:rFonts w:hint="eastAsia"/>
        </w:rPr>
        <w:t>构成了社会发展的动力。</w:t>
      </w:r>
    </w:p>
    <w:p w14:paraId="25013E1C" w14:textId="77777777" w:rsidR="00AC1E19" w:rsidRDefault="00C85DCE">
      <w:r>
        <w:rPr>
          <w:rFonts w:hint="eastAsia"/>
        </w:rPr>
        <w:t>时间</w:t>
      </w:r>
    </w:p>
    <w:p w14:paraId="3BB880EE" w14:textId="77777777" w:rsidR="00AC1E19" w:rsidRDefault="00C85DCE">
      <w:r>
        <w:rPr>
          <w:rFonts w:hint="eastAsia"/>
        </w:rPr>
        <w:t>实践</w:t>
      </w:r>
    </w:p>
    <w:p w14:paraId="3036EC40" w14:textId="77777777" w:rsidR="00AC1E19" w:rsidRDefault="00C85DCE">
      <w:r>
        <w:rPr>
          <w:rFonts w:hint="eastAsia"/>
        </w:rPr>
        <w:t>运动</w:t>
      </w:r>
    </w:p>
    <w:p w14:paraId="46121928" w14:textId="77777777" w:rsidR="00AC1E19" w:rsidRDefault="00C85DCE">
      <w:r>
        <w:rPr>
          <w:rFonts w:hint="eastAsia"/>
        </w:rPr>
        <w:t>发展</w:t>
      </w:r>
    </w:p>
    <w:p w14:paraId="3F5BFF6E" w14:textId="77777777" w:rsidR="00AC1E19" w:rsidRDefault="00C85DCE">
      <w:r>
        <w:rPr>
          <w:rFonts w:hint="eastAsia"/>
        </w:rPr>
        <w:t>答案：</w:t>
      </w:r>
      <w:r>
        <w:rPr>
          <w:rFonts w:hint="eastAsia"/>
        </w:rPr>
        <w:t>B</w:t>
      </w:r>
    </w:p>
    <w:p w14:paraId="4762E804" w14:textId="77777777" w:rsidR="00AC1E19" w:rsidRDefault="00C85DCE">
      <w:r>
        <w:rPr>
          <w:rFonts w:hint="eastAsia"/>
        </w:rPr>
        <w:t>33.</w:t>
      </w:r>
      <w:r>
        <w:rPr>
          <w:rFonts w:hint="eastAsia"/>
        </w:rPr>
        <w:t>【单选题】</w:t>
      </w:r>
      <w:r>
        <w:rPr>
          <w:rFonts w:hint="eastAsia"/>
        </w:rPr>
        <w:t>( )</w:t>
      </w:r>
      <w:r>
        <w:rPr>
          <w:rFonts w:hint="eastAsia"/>
        </w:rPr>
        <w:t>是人的存在方式</w:t>
      </w:r>
    </w:p>
    <w:p w14:paraId="386BBF1D" w14:textId="77777777" w:rsidR="00AC1E19" w:rsidRDefault="00C85DCE">
      <w:r>
        <w:rPr>
          <w:rFonts w:hint="eastAsia"/>
        </w:rPr>
        <w:t>时间</w:t>
      </w:r>
    </w:p>
    <w:p w14:paraId="188F9753" w14:textId="77777777" w:rsidR="00AC1E19" w:rsidRDefault="00C85DCE">
      <w:r>
        <w:rPr>
          <w:rFonts w:hint="eastAsia"/>
        </w:rPr>
        <w:t>实践</w:t>
      </w:r>
    </w:p>
    <w:p w14:paraId="57AD122F" w14:textId="77777777" w:rsidR="00AC1E19" w:rsidRDefault="00C85DCE">
      <w:r>
        <w:rPr>
          <w:rFonts w:hint="eastAsia"/>
        </w:rPr>
        <w:t>运动</w:t>
      </w:r>
    </w:p>
    <w:p w14:paraId="259F7668" w14:textId="77777777" w:rsidR="00AC1E19" w:rsidRDefault="00C85DCE">
      <w:r>
        <w:rPr>
          <w:rFonts w:hint="eastAsia"/>
        </w:rPr>
        <w:t>发展</w:t>
      </w:r>
    </w:p>
    <w:p w14:paraId="718E4BBF" w14:textId="77777777" w:rsidR="00AC1E19" w:rsidRDefault="00C85DCE">
      <w:r>
        <w:rPr>
          <w:rFonts w:hint="eastAsia"/>
        </w:rPr>
        <w:t>答案：</w:t>
      </w:r>
      <w:r>
        <w:rPr>
          <w:rFonts w:hint="eastAsia"/>
        </w:rPr>
        <w:t>B</w:t>
      </w:r>
    </w:p>
    <w:p w14:paraId="7AFCC1AA" w14:textId="77777777" w:rsidR="00AC1E19" w:rsidRDefault="00C85DCE">
      <w:r>
        <w:rPr>
          <w:rFonts w:hint="eastAsia"/>
        </w:rPr>
        <w:t>34.</w:t>
      </w:r>
      <w:r>
        <w:rPr>
          <w:rFonts w:hint="eastAsia"/>
        </w:rPr>
        <w:t>【单选题】意识是</w:t>
      </w:r>
      <w:r>
        <w:rPr>
          <w:rFonts w:hint="eastAsia"/>
        </w:rPr>
        <w:t>( )</w:t>
      </w:r>
      <w:r>
        <w:rPr>
          <w:rFonts w:hint="eastAsia"/>
        </w:rPr>
        <w:t>的机能和属性</w:t>
      </w:r>
    </w:p>
    <w:p w14:paraId="4D9E8A86" w14:textId="77777777" w:rsidR="00AC1E19" w:rsidRDefault="00C85DCE">
      <w:r>
        <w:rPr>
          <w:rFonts w:hint="eastAsia"/>
        </w:rPr>
        <w:t>人体</w:t>
      </w:r>
    </w:p>
    <w:p w14:paraId="56350295" w14:textId="77777777" w:rsidR="00AC1E19" w:rsidRDefault="00C85DCE">
      <w:r>
        <w:rPr>
          <w:rFonts w:hint="eastAsia"/>
        </w:rPr>
        <w:t>人心</w:t>
      </w:r>
    </w:p>
    <w:p w14:paraId="4AB0E80B" w14:textId="77777777" w:rsidR="00AC1E19" w:rsidRDefault="00C85DCE">
      <w:r>
        <w:rPr>
          <w:rFonts w:hint="eastAsia"/>
        </w:rPr>
        <w:t>人性</w:t>
      </w:r>
    </w:p>
    <w:p w14:paraId="7FC2C6A2" w14:textId="77777777" w:rsidR="00AC1E19" w:rsidRDefault="00C85DCE">
      <w:r>
        <w:rPr>
          <w:rFonts w:hint="eastAsia"/>
        </w:rPr>
        <w:t>人脑</w:t>
      </w:r>
    </w:p>
    <w:p w14:paraId="6E4B307B" w14:textId="77777777" w:rsidR="00AC1E19" w:rsidRDefault="00C85DCE">
      <w:r>
        <w:rPr>
          <w:rFonts w:hint="eastAsia"/>
        </w:rPr>
        <w:t>答案：</w:t>
      </w:r>
      <w:r>
        <w:rPr>
          <w:rFonts w:hint="eastAsia"/>
        </w:rPr>
        <w:t>D</w:t>
      </w:r>
    </w:p>
    <w:p w14:paraId="558FD3CC" w14:textId="77777777" w:rsidR="00AC1E19" w:rsidRDefault="00C85DCE">
      <w:r>
        <w:rPr>
          <w:rFonts w:hint="eastAsia"/>
        </w:rPr>
        <w:t>35.</w:t>
      </w:r>
      <w:r>
        <w:rPr>
          <w:rFonts w:hint="eastAsia"/>
        </w:rPr>
        <w:t>【单选题】意识是物质世界的</w:t>
      </w:r>
      <w:r>
        <w:rPr>
          <w:rFonts w:hint="eastAsia"/>
        </w:rPr>
        <w:t>()</w:t>
      </w:r>
    </w:p>
    <w:p w14:paraId="09BD0F5B" w14:textId="77777777" w:rsidR="00AC1E19" w:rsidRDefault="00C85DCE">
      <w:r>
        <w:rPr>
          <w:rFonts w:hint="eastAsia"/>
        </w:rPr>
        <w:t>A.</w:t>
      </w:r>
      <w:r>
        <w:rPr>
          <w:rFonts w:hint="eastAsia"/>
        </w:rPr>
        <w:t>主观虚在</w:t>
      </w:r>
    </w:p>
    <w:p w14:paraId="3502CC28" w14:textId="77777777" w:rsidR="00AC1E19" w:rsidRDefault="00C85DCE">
      <w:r>
        <w:rPr>
          <w:rFonts w:hint="eastAsia"/>
        </w:rPr>
        <w:t>B.</w:t>
      </w:r>
      <w:r>
        <w:rPr>
          <w:rFonts w:hint="eastAsia"/>
        </w:rPr>
        <w:t>主观映象</w:t>
      </w:r>
    </w:p>
    <w:p w14:paraId="475EF9EA" w14:textId="77777777" w:rsidR="00AC1E19" w:rsidRDefault="00C85DCE">
      <w:r>
        <w:rPr>
          <w:rFonts w:hint="eastAsia"/>
        </w:rPr>
        <w:t>C.</w:t>
      </w:r>
      <w:r>
        <w:rPr>
          <w:rFonts w:hint="eastAsia"/>
        </w:rPr>
        <w:t>客观映像</w:t>
      </w:r>
    </w:p>
    <w:p w14:paraId="21A6689E" w14:textId="77777777" w:rsidR="00AC1E19" w:rsidRDefault="00C85DCE">
      <w:r>
        <w:rPr>
          <w:rFonts w:hint="eastAsia"/>
        </w:rPr>
        <w:t>D.</w:t>
      </w:r>
      <w:r>
        <w:rPr>
          <w:rFonts w:hint="eastAsia"/>
        </w:rPr>
        <w:t>客观虚在</w:t>
      </w:r>
    </w:p>
    <w:p w14:paraId="08082A60" w14:textId="77777777" w:rsidR="00AC1E19" w:rsidRDefault="00C85DCE">
      <w:r>
        <w:rPr>
          <w:rFonts w:hint="eastAsia"/>
        </w:rPr>
        <w:t>答案：</w:t>
      </w:r>
      <w:r>
        <w:rPr>
          <w:rFonts w:hint="eastAsia"/>
        </w:rPr>
        <w:t>B</w:t>
      </w:r>
    </w:p>
    <w:p w14:paraId="3C4E6876" w14:textId="77777777" w:rsidR="00AC1E19" w:rsidRDefault="00C85DCE">
      <w:pPr>
        <w:rPr>
          <w:color w:val="BF0000"/>
        </w:rPr>
      </w:pPr>
      <w:r>
        <w:rPr>
          <w:rFonts w:hint="eastAsia"/>
          <w:color w:val="BF0000"/>
        </w:rPr>
        <w:t>36.</w:t>
      </w:r>
      <w:r>
        <w:rPr>
          <w:rFonts w:hint="eastAsia"/>
          <w:color w:val="BF0000"/>
        </w:rPr>
        <w:t>【单选题】意识是物质的产物</w:t>
      </w:r>
      <w:r>
        <w:rPr>
          <w:rFonts w:hint="eastAsia"/>
          <w:color w:val="BF0000"/>
        </w:rPr>
        <w:t>,</w:t>
      </w:r>
      <w:r>
        <w:rPr>
          <w:rFonts w:hint="eastAsia"/>
          <w:color w:val="BF0000"/>
        </w:rPr>
        <w:t>是物质世界在人脑中的主观映象</w:t>
      </w:r>
      <w:r>
        <w:rPr>
          <w:rFonts w:hint="eastAsia"/>
          <w:color w:val="BF0000"/>
        </w:rPr>
        <w:t>,</w:t>
      </w:r>
      <w:r>
        <w:rPr>
          <w:rFonts w:hint="eastAsia"/>
          <w:color w:val="BF0000"/>
        </w:rPr>
        <w:t>这是物质、意识关系问题上的</w:t>
      </w:r>
      <w:r>
        <w:rPr>
          <w:rFonts w:hint="eastAsia"/>
          <w:color w:val="BF0000"/>
        </w:rPr>
        <w:t>( )</w:t>
      </w:r>
    </w:p>
    <w:p w14:paraId="270A4A90" w14:textId="77777777" w:rsidR="00AC1E19" w:rsidRDefault="00C85DCE">
      <w:r>
        <w:rPr>
          <w:rFonts w:hint="eastAsia"/>
        </w:rPr>
        <w:t>A.</w:t>
      </w:r>
      <w:r>
        <w:rPr>
          <w:rFonts w:hint="eastAsia"/>
        </w:rPr>
        <w:t>唯心主义</w:t>
      </w:r>
    </w:p>
    <w:p w14:paraId="50DB4C08" w14:textId="77777777" w:rsidR="00AC1E19" w:rsidRDefault="00C85DCE">
      <w:r>
        <w:rPr>
          <w:rFonts w:hint="eastAsia"/>
        </w:rPr>
        <w:t>B.</w:t>
      </w:r>
      <w:r>
        <w:rPr>
          <w:rFonts w:hint="eastAsia"/>
        </w:rPr>
        <w:t>唯物主义</w:t>
      </w:r>
    </w:p>
    <w:p w14:paraId="0800A0F5" w14:textId="77777777" w:rsidR="00AC1E19" w:rsidRDefault="00C85DCE">
      <w:r>
        <w:rPr>
          <w:rFonts w:hint="eastAsia"/>
        </w:rPr>
        <w:t>C.</w:t>
      </w:r>
      <w:r>
        <w:rPr>
          <w:rFonts w:hint="eastAsia"/>
        </w:rPr>
        <w:t>形而上学</w:t>
      </w:r>
    </w:p>
    <w:p w14:paraId="1B2B8683" w14:textId="77777777" w:rsidR="00AC1E19" w:rsidRDefault="00C85DCE">
      <w:r>
        <w:rPr>
          <w:rFonts w:hint="eastAsia"/>
        </w:rPr>
        <w:t>D.</w:t>
      </w:r>
      <w:r>
        <w:rPr>
          <w:rFonts w:hint="eastAsia"/>
        </w:rPr>
        <w:t>辩证法</w:t>
      </w:r>
    </w:p>
    <w:p w14:paraId="6FD40935" w14:textId="77777777" w:rsidR="00AC1E19" w:rsidRDefault="00C85DCE">
      <w:r>
        <w:rPr>
          <w:rFonts w:hint="eastAsia"/>
        </w:rPr>
        <w:t>答案：</w:t>
      </w:r>
      <w:r>
        <w:rPr>
          <w:rFonts w:hint="eastAsia"/>
        </w:rPr>
        <w:t>B</w:t>
      </w:r>
    </w:p>
    <w:p w14:paraId="34722A3E" w14:textId="77777777" w:rsidR="00AC1E19" w:rsidRDefault="00C85DCE">
      <w:r>
        <w:rPr>
          <w:rFonts w:hint="eastAsia"/>
        </w:rPr>
        <w:t>37.</w:t>
      </w:r>
      <w:r>
        <w:rPr>
          <w:rFonts w:hint="eastAsia"/>
        </w:rPr>
        <w:t>【单选题】意识对物质有能动的反作用</w:t>
      </w:r>
      <w:r>
        <w:rPr>
          <w:rFonts w:hint="eastAsia"/>
        </w:rPr>
        <w:t>,</w:t>
      </w:r>
      <w:r>
        <w:rPr>
          <w:rFonts w:hint="eastAsia"/>
        </w:rPr>
        <w:t>这是物质、意识关系问题上的</w:t>
      </w:r>
      <w:r>
        <w:rPr>
          <w:rFonts w:hint="eastAsia"/>
        </w:rPr>
        <w:t>()</w:t>
      </w:r>
    </w:p>
    <w:p w14:paraId="1ACB6D42" w14:textId="77777777" w:rsidR="00AC1E19" w:rsidRDefault="00C85DCE">
      <w:r>
        <w:rPr>
          <w:rFonts w:hint="eastAsia"/>
        </w:rPr>
        <w:lastRenderedPageBreak/>
        <w:t>A.</w:t>
      </w:r>
      <w:r>
        <w:rPr>
          <w:rFonts w:hint="eastAsia"/>
        </w:rPr>
        <w:t>唯心主义</w:t>
      </w:r>
    </w:p>
    <w:p w14:paraId="092B4390" w14:textId="77777777" w:rsidR="00AC1E19" w:rsidRDefault="00C85DCE">
      <w:r>
        <w:rPr>
          <w:rFonts w:hint="eastAsia"/>
        </w:rPr>
        <w:t>B.</w:t>
      </w:r>
      <w:r>
        <w:rPr>
          <w:rFonts w:hint="eastAsia"/>
        </w:rPr>
        <w:t>唯物主义</w:t>
      </w:r>
    </w:p>
    <w:p w14:paraId="5BCBA2D5" w14:textId="77777777" w:rsidR="00AC1E19" w:rsidRDefault="00C85DCE">
      <w:r>
        <w:rPr>
          <w:rFonts w:hint="eastAsia"/>
        </w:rPr>
        <w:t>C.</w:t>
      </w:r>
      <w:r>
        <w:rPr>
          <w:rFonts w:hint="eastAsia"/>
        </w:rPr>
        <w:t>形而上学</w:t>
      </w:r>
    </w:p>
    <w:p w14:paraId="2E32B613" w14:textId="77777777" w:rsidR="00AC1E19" w:rsidRDefault="00C85DCE">
      <w:r>
        <w:rPr>
          <w:rFonts w:hint="eastAsia"/>
        </w:rPr>
        <w:t>D.</w:t>
      </w:r>
      <w:r>
        <w:rPr>
          <w:rFonts w:hint="eastAsia"/>
        </w:rPr>
        <w:t>辩证法</w:t>
      </w:r>
    </w:p>
    <w:p w14:paraId="6A7FB192" w14:textId="77777777" w:rsidR="00AC1E19" w:rsidRDefault="00C85DCE">
      <w:r>
        <w:rPr>
          <w:rFonts w:hint="eastAsia"/>
        </w:rPr>
        <w:t>答案：</w:t>
      </w:r>
      <w:r>
        <w:rPr>
          <w:rFonts w:hint="eastAsia"/>
        </w:rPr>
        <w:t>D</w:t>
      </w:r>
    </w:p>
    <w:p w14:paraId="3FCC107F" w14:textId="77777777" w:rsidR="00AC1E19" w:rsidRDefault="00C85DCE">
      <w:r>
        <w:rPr>
          <w:rFonts w:hint="eastAsia"/>
        </w:rPr>
        <w:t>38.</w:t>
      </w:r>
      <w:r>
        <w:rPr>
          <w:rFonts w:hint="eastAsia"/>
        </w:rPr>
        <w:t>【单选题】“既非幡动</w:t>
      </w:r>
      <w:r>
        <w:rPr>
          <w:rFonts w:hint="eastAsia"/>
        </w:rPr>
        <w:t>,</w:t>
      </w:r>
      <w:r>
        <w:rPr>
          <w:rFonts w:hint="eastAsia"/>
        </w:rPr>
        <w:t>亦非风动</w:t>
      </w:r>
      <w:r>
        <w:rPr>
          <w:rFonts w:hint="eastAsia"/>
        </w:rPr>
        <w:t>,</w:t>
      </w:r>
      <w:r>
        <w:rPr>
          <w:rFonts w:hint="eastAsia"/>
        </w:rPr>
        <w:t>仁者心动。”属于</w:t>
      </w:r>
      <w:r>
        <w:rPr>
          <w:rFonts w:hint="eastAsia"/>
        </w:rPr>
        <w:t>( )</w:t>
      </w:r>
    </w:p>
    <w:p w14:paraId="12A1A58A" w14:textId="77777777" w:rsidR="00AC1E19" w:rsidRDefault="00C85DCE">
      <w:r>
        <w:rPr>
          <w:rFonts w:hint="eastAsia"/>
        </w:rPr>
        <w:t>A.</w:t>
      </w:r>
      <w:r>
        <w:rPr>
          <w:rFonts w:hint="eastAsia"/>
        </w:rPr>
        <w:t>唯心主义</w:t>
      </w:r>
    </w:p>
    <w:p w14:paraId="5E586AF5" w14:textId="77777777" w:rsidR="00AC1E19" w:rsidRDefault="00C85DCE">
      <w:r>
        <w:rPr>
          <w:rFonts w:hint="eastAsia"/>
        </w:rPr>
        <w:t>B.</w:t>
      </w:r>
      <w:r>
        <w:rPr>
          <w:rFonts w:hint="eastAsia"/>
        </w:rPr>
        <w:t>唯物主义</w:t>
      </w:r>
    </w:p>
    <w:p w14:paraId="010C3251" w14:textId="77777777" w:rsidR="00AC1E19" w:rsidRDefault="00C85DCE">
      <w:r>
        <w:rPr>
          <w:rFonts w:hint="eastAsia"/>
        </w:rPr>
        <w:t>C.</w:t>
      </w:r>
      <w:r>
        <w:rPr>
          <w:rFonts w:hint="eastAsia"/>
        </w:rPr>
        <w:t>形而上学</w:t>
      </w:r>
    </w:p>
    <w:p w14:paraId="4BF303D3" w14:textId="77777777" w:rsidR="00AC1E19" w:rsidRDefault="00C85DCE">
      <w:r>
        <w:rPr>
          <w:rFonts w:hint="eastAsia"/>
        </w:rPr>
        <w:t>D.</w:t>
      </w:r>
      <w:r>
        <w:rPr>
          <w:rFonts w:hint="eastAsia"/>
        </w:rPr>
        <w:t>辩证法</w:t>
      </w:r>
    </w:p>
    <w:p w14:paraId="44E68A8C" w14:textId="77777777" w:rsidR="00AC1E19" w:rsidRDefault="00C85DCE">
      <w:r>
        <w:rPr>
          <w:rFonts w:hint="eastAsia"/>
        </w:rPr>
        <w:t>答案：</w:t>
      </w:r>
      <w:r>
        <w:rPr>
          <w:rFonts w:hint="eastAsia"/>
        </w:rPr>
        <w:t>A</w:t>
      </w:r>
    </w:p>
    <w:p w14:paraId="5B5DFA72" w14:textId="77777777" w:rsidR="00AC1E19" w:rsidRDefault="00C85DCE">
      <w:r>
        <w:rPr>
          <w:rFonts w:hint="eastAsia"/>
        </w:rPr>
        <w:t>39.</w:t>
      </w:r>
      <w:r>
        <w:rPr>
          <w:rFonts w:hint="eastAsia"/>
        </w:rPr>
        <w:t>【单选题】“方生方死</w:t>
      </w:r>
      <w:r>
        <w:rPr>
          <w:rFonts w:hint="eastAsia"/>
        </w:rPr>
        <w:t>,</w:t>
      </w:r>
      <w:r>
        <w:rPr>
          <w:rFonts w:hint="eastAsia"/>
        </w:rPr>
        <w:t>方死方生</w:t>
      </w:r>
      <w:r>
        <w:rPr>
          <w:rFonts w:hint="eastAsia"/>
        </w:rPr>
        <w:t>;</w:t>
      </w:r>
      <w:r>
        <w:rPr>
          <w:rFonts w:hint="eastAsia"/>
        </w:rPr>
        <w:t>方可方不可</w:t>
      </w:r>
      <w:r>
        <w:rPr>
          <w:rFonts w:hint="eastAsia"/>
        </w:rPr>
        <w:t>,</w:t>
      </w:r>
      <w:r>
        <w:rPr>
          <w:rFonts w:hint="eastAsia"/>
        </w:rPr>
        <w:t>方不可方可。”属于</w:t>
      </w:r>
      <w:r>
        <w:rPr>
          <w:rFonts w:hint="eastAsia"/>
        </w:rPr>
        <w:t>()</w:t>
      </w:r>
    </w:p>
    <w:p w14:paraId="3F5DBC3C" w14:textId="77777777" w:rsidR="00AC1E19" w:rsidRDefault="00C85DCE">
      <w:r>
        <w:rPr>
          <w:rFonts w:hint="eastAsia"/>
        </w:rPr>
        <w:t>A.</w:t>
      </w:r>
      <w:r>
        <w:rPr>
          <w:rFonts w:hint="eastAsia"/>
        </w:rPr>
        <w:t>形而上学</w:t>
      </w:r>
    </w:p>
    <w:p w14:paraId="0A0B14F4" w14:textId="77777777" w:rsidR="00AC1E19" w:rsidRDefault="00C85DCE">
      <w:r>
        <w:rPr>
          <w:rFonts w:hint="eastAsia"/>
        </w:rPr>
        <w:t>B.</w:t>
      </w:r>
      <w:r>
        <w:rPr>
          <w:rFonts w:hint="eastAsia"/>
        </w:rPr>
        <w:t>相对主义</w:t>
      </w:r>
    </w:p>
    <w:p w14:paraId="662F8F3C" w14:textId="77777777" w:rsidR="00AC1E19" w:rsidRDefault="00C85DCE">
      <w:r>
        <w:rPr>
          <w:rFonts w:hint="eastAsia"/>
        </w:rPr>
        <w:t>C.</w:t>
      </w:r>
      <w:r>
        <w:rPr>
          <w:rFonts w:hint="eastAsia"/>
        </w:rPr>
        <w:t>唯心主义</w:t>
      </w:r>
    </w:p>
    <w:p w14:paraId="4996CC49" w14:textId="77777777" w:rsidR="00AC1E19" w:rsidRDefault="00C85DCE">
      <w:r>
        <w:rPr>
          <w:rFonts w:hint="eastAsia"/>
        </w:rPr>
        <w:t>D.</w:t>
      </w:r>
      <w:r>
        <w:rPr>
          <w:rFonts w:hint="eastAsia"/>
        </w:rPr>
        <w:t>辩证法</w:t>
      </w:r>
    </w:p>
    <w:p w14:paraId="3927DE0B" w14:textId="77777777" w:rsidR="00AC1E19" w:rsidRDefault="00C85DCE">
      <w:r>
        <w:rPr>
          <w:rFonts w:hint="eastAsia"/>
        </w:rPr>
        <w:t>答案：</w:t>
      </w:r>
      <w:r>
        <w:rPr>
          <w:rFonts w:hint="eastAsia"/>
        </w:rPr>
        <w:t>B</w:t>
      </w:r>
    </w:p>
    <w:p w14:paraId="497E1773" w14:textId="77777777" w:rsidR="00AC1E19" w:rsidRDefault="00C85DCE">
      <w:r>
        <w:rPr>
          <w:rFonts w:hint="eastAsia"/>
        </w:rPr>
        <w:t>40.</w:t>
      </w:r>
      <w:r>
        <w:rPr>
          <w:rFonts w:hint="eastAsia"/>
        </w:rPr>
        <w:t>【单选题】人们谋取物质生活资料的实践活动有意识作指导</w:t>
      </w:r>
      <w:r>
        <w:rPr>
          <w:rFonts w:hint="eastAsia"/>
        </w:rPr>
        <w:t>,</w:t>
      </w:r>
      <w:r>
        <w:rPr>
          <w:rFonts w:hint="eastAsia"/>
        </w:rPr>
        <w:t>所以是</w:t>
      </w:r>
      <w:r>
        <w:rPr>
          <w:rFonts w:hint="eastAsia"/>
        </w:rPr>
        <w:t>()</w:t>
      </w:r>
    </w:p>
    <w:p w14:paraId="05566D40" w14:textId="77777777" w:rsidR="00AC1E19" w:rsidRDefault="00C85DCE">
      <w:r>
        <w:rPr>
          <w:rFonts w:hint="eastAsia"/>
        </w:rPr>
        <w:t>A.</w:t>
      </w:r>
      <w:r>
        <w:rPr>
          <w:rFonts w:hint="eastAsia"/>
        </w:rPr>
        <w:t>发展性的活动</w:t>
      </w:r>
    </w:p>
    <w:p w14:paraId="5FA9D4E3" w14:textId="77777777" w:rsidR="00AC1E19" w:rsidRDefault="00C85DCE">
      <w:r>
        <w:rPr>
          <w:rFonts w:hint="eastAsia"/>
        </w:rPr>
        <w:t>B.</w:t>
      </w:r>
      <w:r>
        <w:rPr>
          <w:rFonts w:hint="eastAsia"/>
        </w:rPr>
        <w:t>精神性的活动</w:t>
      </w:r>
    </w:p>
    <w:p w14:paraId="115901DA" w14:textId="77777777" w:rsidR="00AC1E19" w:rsidRDefault="00C85DCE">
      <w:r>
        <w:rPr>
          <w:rFonts w:hint="eastAsia"/>
        </w:rPr>
        <w:t>C.</w:t>
      </w:r>
      <w:r>
        <w:rPr>
          <w:rFonts w:hint="eastAsia"/>
        </w:rPr>
        <w:t>实践性的活动</w:t>
      </w:r>
    </w:p>
    <w:p w14:paraId="1EA8C590" w14:textId="77777777" w:rsidR="00AC1E19" w:rsidRDefault="00C85DCE">
      <w:r>
        <w:rPr>
          <w:rFonts w:hint="eastAsia"/>
        </w:rPr>
        <w:t>D.</w:t>
      </w:r>
      <w:r>
        <w:rPr>
          <w:rFonts w:hint="eastAsia"/>
        </w:rPr>
        <w:t>物质性的活动</w:t>
      </w:r>
    </w:p>
    <w:p w14:paraId="4BAFF616" w14:textId="77777777" w:rsidR="00AC1E19" w:rsidRDefault="00C85DCE">
      <w:r>
        <w:rPr>
          <w:rFonts w:hint="eastAsia"/>
        </w:rPr>
        <w:t>答案：</w:t>
      </w:r>
      <w:r>
        <w:rPr>
          <w:rFonts w:hint="eastAsia"/>
        </w:rPr>
        <w:t>D</w:t>
      </w:r>
    </w:p>
    <w:p w14:paraId="38807C7D" w14:textId="77777777" w:rsidR="00AC1E19" w:rsidRDefault="00C85DCE">
      <w:r>
        <w:rPr>
          <w:rFonts w:hint="eastAsia"/>
        </w:rPr>
        <w:t>41.</w:t>
      </w:r>
      <w:r>
        <w:rPr>
          <w:rFonts w:hint="eastAsia"/>
        </w:rPr>
        <w:t>【单选题】设想没有运动的物质观点是</w:t>
      </w:r>
    </w:p>
    <w:p w14:paraId="3434A0BA" w14:textId="77777777" w:rsidR="00AC1E19" w:rsidRDefault="00C85DCE">
      <w:r>
        <w:rPr>
          <w:rFonts w:hint="eastAsia"/>
        </w:rPr>
        <w:t>A.</w:t>
      </w:r>
      <w:r>
        <w:rPr>
          <w:rFonts w:hint="eastAsia"/>
        </w:rPr>
        <w:t>主观唯心主义</w:t>
      </w:r>
    </w:p>
    <w:p w14:paraId="6206C6D3" w14:textId="77777777" w:rsidR="00AC1E19" w:rsidRDefault="00C85DCE">
      <w:r>
        <w:rPr>
          <w:rFonts w:hint="eastAsia"/>
        </w:rPr>
        <w:t>B.</w:t>
      </w:r>
      <w:r>
        <w:rPr>
          <w:rFonts w:hint="eastAsia"/>
        </w:rPr>
        <w:t>朴素唯物主义</w:t>
      </w:r>
    </w:p>
    <w:p w14:paraId="390682E4" w14:textId="77777777" w:rsidR="00AC1E19" w:rsidRDefault="00C85DCE">
      <w:r>
        <w:rPr>
          <w:rFonts w:hint="eastAsia"/>
        </w:rPr>
        <w:t>C.</w:t>
      </w:r>
      <w:r>
        <w:rPr>
          <w:rFonts w:hint="eastAsia"/>
        </w:rPr>
        <w:t>形而上学唯物主义</w:t>
      </w:r>
    </w:p>
    <w:p w14:paraId="49D8306E" w14:textId="77777777" w:rsidR="00AC1E19" w:rsidRDefault="00C85DCE">
      <w:r>
        <w:rPr>
          <w:rFonts w:hint="eastAsia"/>
        </w:rPr>
        <w:t>D.</w:t>
      </w:r>
      <w:r>
        <w:rPr>
          <w:rFonts w:hint="eastAsia"/>
        </w:rPr>
        <w:t>不可知主义</w:t>
      </w:r>
    </w:p>
    <w:p w14:paraId="05C6D05E" w14:textId="77777777" w:rsidR="00AC1E19" w:rsidRDefault="00C85DCE">
      <w:r>
        <w:rPr>
          <w:rFonts w:hint="eastAsia"/>
        </w:rPr>
        <w:t>答案：</w:t>
      </w:r>
      <w:r>
        <w:rPr>
          <w:rFonts w:hint="eastAsia"/>
        </w:rPr>
        <w:t>C</w:t>
      </w:r>
    </w:p>
    <w:p w14:paraId="373468E9" w14:textId="77777777" w:rsidR="00AC1E19" w:rsidRDefault="00C85DCE">
      <w:r>
        <w:rPr>
          <w:rFonts w:hint="eastAsia"/>
        </w:rPr>
        <w:t>42.</w:t>
      </w:r>
      <w:r>
        <w:rPr>
          <w:rFonts w:hint="eastAsia"/>
        </w:rPr>
        <w:t>【单选题】意识是客观世界的主观映象</w:t>
      </w:r>
      <w:r>
        <w:rPr>
          <w:rFonts w:hint="eastAsia"/>
        </w:rPr>
        <w:t>,</w:t>
      </w:r>
      <w:r>
        <w:rPr>
          <w:rFonts w:hint="eastAsia"/>
        </w:rPr>
        <w:t>这句话是指</w:t>
      </w:r>
    </w:p>
    <w:p w14:paraId="70A98669" w14:textId="77777777" w:rsidR="00AC1E19" w:rsidRDefault="00C85DCE">
      <w:r>
        <w:rPr>
          <w:rFonts w:hint="eastAsia"/>
        </w:rPr>
        <w:t>A.</w:t>
      </w:r>
      <w:r>
        <w:rPr>
          <w:rFonts w:hint="eastAsia"/>
        </w:rPr>
        <w:t>意识的内容和形式都是客观的</w:t>
      </w:r>
    </w:p>
    <w:p w14:paraId="32966D32" w14:textId="77777777" w:rsidR="00AC1E19" w:rsidRDefault="00C85DCE">
      <w:r>
        <w:rPr>
          <w:rFonts w:hint="eastAsia"/>
        </w:rPr>
        <w:t>B.</w:t>
      </w:r>
      <w:r>
        <w:rPr>
          <w:rFonts w:hint="eastAsia"/>
        </w:rPr>
        <w:t>意识是沟通主观和客观的桥梁</w:t>
      </w:r>
    </w:p>
    <w:p w14:paraId="4FE7E52A" w14:textId="77777777" w:rsidR="00AC1E19" w:rsidRDefault="00C85DCE">
      <w:r>
        <w:rPr>
          <w:rFonts w:hint="eastAsia"/>
        </w:rPr>
        <w:t>C.</w:t>
      </w:r>
      <w:r>
        <w:rPr>
          <w:rFonts w:hint="eastAsia"/>
        </w:rPr>
        <w:t>意识的形式是客观的</w:t>
      </w:r>
    </w:p>
    <w:p w14:paraId="0E4F5979" w14:textId="77777777" w:rsidR="00AC1E19" w:rsidRDefault="00C85DCE">
      <w:r>
        <w:rPr>
          <w:rFonts w:hint="eastAsia"/>
        </w:rPr>
        <w:t>D.</w:t>
      </w:r>
      <w:r>
        <w:rPr>
          <w:rFonts w:hint="eastAsia"/>
        </w:rPr>
        <w:t>意识的形式是主观的、内容是客观的</w:t>
      </w:r>
    </w:p>
    <w:p w14:paraId="152828F0" w14:textId="77777777" w:rsidR="00AC1E19" w:rsidRDefault="00C85DCE">
      <w:r>
        <w:rPr>
          <w:rFonts w:hint="eastAsia"/>
        </w:rPr>
        <w:t>答案：</w:t>
      </w:r>
      <w:r>
        <w:rPr>
          <w:rFonts w:hint="eastAsia"/>
        </w:rPr>
        <w:t>D</w:t>
      </w:r>
    </w:p>
    <w:p w14:paraId="40B73895" w14:textId="77777777" w:rsidR="00AC1E19" w:rsidRDefault="00C85DCE">
      <w:r>
        <w:rPr>
          <w:rFonts w:hint="eastAsia"/>
        </w:rPr>
        <w:t>43.</w:t>
      </w:r>
      <w:r>
        <w:rPr>
          <w:rFonts w:hint="eastAsia"/>
        </w:rPr>
        <w:t>【单选题】唯物辩证法与形而上学分歧的焦点是</w:t>
      </w:r>
    </w:p>
    <w:p w14:paraId="50028B36" w14:textId="77777777" w:rsidR="00AC1E19" w:rsidRDefault="00C85DCE">
      <w:r>
        <w:rPr>
          <w:rFonts w:hint="eastAsia"/>
        </w:rPr>
        <w:t>A.</w:t>
      </w:r>
      <w:r>
        <w:rPr>
          <w:rFonts w:hint="eastAsia"/>
        </w:rPr>
        <w:t>是否承认事物的内部结构性</w:t>
      </w:r>
    </w:p>
    <w:p w14:paraId="0CA383B7" w14:textId="77777777" w:rsidR="00AC1E19" w:rsidRDefault="00C85DCE">
      <w:r>
        <w:rPr>
          <w:rFonts w:hint="eastAsia"/>
        </w:rPr>
        <w:t>B.</w:t>
      </w:r>
      <w:r>
        <w:rPr>
          <w:rFonts w:hint="eastAsia"/>
        </w:rPr>
        <w:t>是否承认事物是联系和发展的</w:t>
      </w:r>
    </w:p>
    <w:p w14:paraId="7800C8F0" w14:textId="77777777" w:rsidR="00AC1E19" w:rsidRDefault="00C85DCE">
      <w:r>
        <w:rPr>
          <w:rFonts w:hint="eastAsia"/>
        </w:rPr>
        <w:t>C.</w:t>
      </w:r>
      <w:r>
        <w:rPr>
          <w:rFonts w:hint="eastAsia"/>
        </w:rPr>
        <w:t>是否承认事物的量变</w:t>
      </w:r>
    </w:p>
    <w:p w14:paraId="512987A3" w14:textId="77777777" w:rsidR="00AC1E19" w:rsidRDefault="00C85DCE">
      <w:r>
        <w:rPr>
          <w:rFonts w:hint="eastAsia"/>
        </w:rPr>
        <w:t>D.</w:t>
      </w:r>
      <w:r>
        <w:rPr>
          <w:rFonts w:hint="eastAsia"/>
        </w:rPr>
        <w:t>是否承认事物的相对运动</w:t>
      </w:r>
    </w:p>
    <w:p w14:paraId="41455A25" w14:textId="77777777" w:rsidR="00AC1E19" w:rsidRDefault="00C85DCE">
      <w:r>
        <w:rPr>
          <w:rFonts w:hint="eastAsia"/>
        </w:rPr>
        <w:t>答案：</w:t>
      </w:r>
      <w:r>
        <w:rPr>
          <w:rFonts w:hint="eastAsia"/>
        </w:rPr>
        <w:t>B</w:t>
      </w:r>
    </w:p>
    <w:p w14:paraId="1CA026CB" w14:textId="77777777" w:rsidR="00AC1E19" w:rsidRDefault="00C85DCE">
      <w:pPr>
        <w:rPr>
          <w:color w:val="BF0000"/>
        </w:rPr>
      </w:pPr>
      <w:r>
        <w:rPr>
          <w:rFonts w:hint="eastAsia"/>
          <w:color w:val="BF0000"/>
        </w:rPr>
        <w:t>44.</w:t>
      </w:r>
      <w:r>
        <w:rPr>
          <w:rFonts w:hint="eastAsia"/>
          <w:color w:val="BF0000"/>
        </w:rPr>
        <w:t>【单选题】对物质和意识哪个是第一性问题的不同回答</w:t>
      </w:r>
      <w:r>
        <w:rPr>
          <w:rFonts w:hint="eastAsia"/>
          <w:color w:val="BF0000"/>
        </w:rPr>
        <w:t>,</w:t>
      </w:r>
      <w:r>
        <w:rPr>
          <w:rFonts w:hint="eastAsia"/>
          <w:color w:val="BF0000"/>
        </w:rPr>
        <w:t>形成了哲学上的两大基本派别。这两大基本派别是</w:t>
      </w:r>
    </w:p>
    <w:p w14:paraId="46FCFC0F" w14:textId="77777777" w:rsidR="00AC1E19" w:rsidRDefault="00C85DCE">
      <w:r>
        <w:rPr>
          <w:rFonts w:hint="eastAsia"/>
        </w:rPr>
        <w:t>A.</w:t>
      </w:r>
      <w:r>
        <w:rPr>
          <w:rFonts w:hint="eastAsia"/>
        </w:rPr>
        <w:t>唯物主义和唯心主义</w:t>
      </w:r>
    </w:p>
    <w:p w14:paraId="725E9BC5" w14:textId="77777777" w:rsidR="00AC1E19" w:rsidRDefault="00C85DCE">
      <w:r>
        <w:rPr>
          <w:rFonts w:hint="eastAsia"/>
        </w:rPr>
        <w:t>B.</w:t>
      </w:r>
      <w:r>
        <w:rPr>
          <w:rFonts w:hint="eastAsia"/>
        </w:rPr>
        <w:t>辩证法和形而上学</w:t>
      </w:r>
    </w:p>
    <w:p w14:paraId="328AC9FB" w14:textId="77777777" w:rsidR="00AC1E19" w:rsidRDefault="00C85DCE">
      <w:r>
        <w:rPr>
          <w:rFonts w:hint="eastAsia"/>
        </w:rPr>
        <w:t>C.</w:t>
      </w:r>
      <w:r>
        <w:rPr>
          <w:rFonts w:hint="eastAsia"/>
        </w:rPr>
        <w:t>一元论和二元论</w:t>
      </w:r>
    </w:p>
    <w:p w14:paraId="11736DF0" w14:textId="77777777" w:rsidR="00AC1E19" w:rsidRDefault="00C85DCE">
      <w:r>
        <w:rPr>
          <w:rFonts w:hint="eastAsia"/>
        </w:rPr>
        <w:t>D.</w:t>
      </w:r>
      <w:r>
        <w:rPr>
          <w:rFonts w:hint="eastAsia"/>
        </w:rPr>
        <w:t>可知论和不可知论</w:t>
      </w:r>
    </w:p>
    <w:p w14:paraId="144D5C2B" w14:textId="77777777" w:rsidR="00AC1E19" w:rsidRDefault="00C85DCE">
      <w:r>
        <w:rPr>
          <w:rFonts w:hint="eastAsia"/>
        </w:rPr>
        <w:t>答案：</w:t>
      </w:r>
      <w:r>
        <w:rPr>
          <w:rFonts w:hint="eastAsia"/>
        </w:rPr>
        <w:t>A</w:t>
      </w:r>
    </w:p>
    <w:p w14:paraId="76D59823" w14:textId="77777777" w:rsidR="00AC1E19" w:rsidRDefault="00C85DCE">
      <w:r>
        <w:rPr>
          <w:rFonts w:hint="eastAsia"/>
        </w:rPr>
        <w:t>45.</w:t>
      </w:r>
      <w:r>
        <w:rPr>
          <w:rFonts w:hint="eastAsia"/>
        </w:rPr>
        <w:t>【单选题】唯物辩证法的实质与核心是</w:t>
      </w:r>
    </w:p>
    <w:p w14:paraId="7B3A7198" w14:textId="77777777" w:rsidR="00AC1E19" w:rsidRDefault="00C85DCE">
      <w:r>
        <w:rPr>
          <w:rFonts w:hint="eastAsia"/>
        </w:rPr>
        <w:t>A.</w:t>
      </w:r>
      <w:r>
        <w:rPr>
          <w:rFonts w:hint="eastAsia"/>
        </w:rPr>
        <w:t>内容和形式相互作用规律</w:t>
      </w:r>
    </w:p>
    <w:p w14:paraId="0C24D03B" w14:textId="77777777" w:rsidR="00AC1E19" w:rsidRDefault="00C85DCE">
      <w:r>
        <w:rPr>
          <w:rFonts w:hint="eastAsia"/>
        </w:rPr>
        <w:t>B.</w:t>
      </w:r>
      <w:r>
        <w:rPr>
          <w:rFonts w:hint="eastAsia"/>
        </w:rPr>
        <w:t>否定之否定规律</w:t>
      </w:r>
    </w:p>
    <w:p w14:paraId="7B550C38" w14:textId="77777777" w:rsidR="00AC1E19" w:rsidRDefault="00C85DCE">
      <w:r>
        <w:rPr>
          <w:rFonts w:hint="eastAsia"/>
        </w:rPr>
        <w:t>C.</w:t>
      </w:r>
      <w:r>
        <w:rPr>
          <w:rFonts w:hint="eastAsia"/>
        </w:rPr>
        <w:t>对立统一规律</w:t>
      </w:r>
    </w:p>
    <w:p w14:paraId="08C2C7AB" w14:textId="77777777" w:rsidR="00AC1E19" w:rsidRDefault="00C85DCE">
      <w:r>
        <w:rPr>
          <w:rFonts w:hint="eastAsia"/>
        </w:rPr>
        <w:t>D.</w:t>
      </w:r>
      <w:r>
        <w:rPr>
          <w:rFonts w:hint="eastAsia"/>
        </w:rPr>
        <w:t>质量互变规律</w:t>
      </w:r>
    </w:p>
    <w:p w14:paraId="3372A065" w14:textId="77777777" w:rsidR="00AC1E19" w:rsidRDefault="00C85DCE">
      <w:r>
        <w:rPr>
          <w:rFonts w:hint="eastAsia"/>
        </w:rPr>
        <w:t>答案：</w:t>
      </w:r>
      <w:r>
        <w:rPr>
          <w:rFonts w:hint="eastAsia"/>
        </w:rPr>
        <w:t>C</w:t>
      </w:r>
    </w:p>
    <w:p w14:paraId="4F802226" w14:textId="77777777" w:rsidR="00AC1E19" w:rsidRDefault="00C85DCE">
      <w:r>
        <w:rPr>
          <w:rFonts w:hint="eastAsia"/>
        </w:rPr>
        <w:t>46.</w:t>
      </w:r>
      <w:r>
        <w:rPr>
          <w:rFonts w:hint="eastAsia"/>
        </w:rPr>
        <w:t>【单选题】人们正确发挥主观能动作用的根本途径是</w:t>
      </w:r>
    </w:p>
    <w:p w14:paraId="01AAF562" w14:textId="77777777" w:rsidR="00AC1E19" w:rsidRDefault="00C85DCE">
      <w:r>
        <w:rPr>
          <w:rFonts w:hint="eastAsia"/>
        </w:rPr>
        <w:t>A.</w:t>
      </w:r>
      <w:r>
        <w:rPr>
          <w:rFonts w:hint="eastAsia"/>
        </w:rPr>
        <w:t>认识客观规律</w:t>
      </w:r>
    </w:p>
    <w:p w14:paraId="16946175" w14:textId="77777777" w:rsidR="00AC1E19" w:rsidRDefault="00C85DCE">
      <w:r>
        <w:rPr>
          <w:rFonts w:hint="eastAsia"/>
        </w:rPr>
        <w:t>B.</w:t>
      </w:r>
      <w:r>
        <w:rPr>
          <w:rFonts w:hint="eastAsia"/>
        </w:rPr>
        <w:t>制定周密计划</w:t>
      </w:r>
    </w:p>
    <w:p w14:paraId="556B8977" w14:textId="77777777" w:rsidR="00AC1E19" w:rsidRDefault="00C85DCE">
      <w:r>
        <w:rPr>
          <w:rFonts w:hint="eastAsia"/>
        </w:rPr>
        <w:t>C.</w:t>
      </w:r>
      <w:r>
        <w:rPr>
          <w:rFonts w:hint="eastAsia"/>
        </w:rPr>
        <w:t>依靠广大群众</w:t>
      </w:r>
    </w:p>
    <w:p w14:paraId="19858169" w14:textId="77777777" w:rsidR="00AC1E19" w:rsidRDefault="00C85DCE">
      <w:r>
        <w:rPr>
          <w:rFonts w:hint="eastAsia"/>
        </w:rPr>
        <w:lastRenderedPageBreak/>
        <w:t>D.</w:t>
      </w:r>
      <w:r>
        <w:rPr>
          <w:rFonts w:hint="eastAsia"/>
        </w:rPr>
        <w:t>参加社会实践</w:t>
      </w:r>
    </w:p>
    <w:p w14:paraId="31C25131" w14:textId="77777777" w:rsidR="00AC1E19" w:rsidRDefault="00C85DCE">
      <w:r>
        <w:rPr>
          <w:rFonts w:hint="eastAsia"/>
        </w:rPr>
        <w:t>答案：</w:t>
      </w:r>
      <w:r>
        <w:rPr>
          <w:rFonts w:hint="eastAsia"/>
        </w:rPr>
        <w:t>D</w:t>
      </w:r>
    </w:p>
    <w:p w14:paraId="06B1998C" w14:textId="77777777" w:rsidR="00AC1E19" w:rsidRDefault="00C85DCE">
      <w:r>
        <w:rPr>
          <w:rFonts w:hint="eastAsia"/>
        </w:rPr>
        <w:t>47.</w:t>
      </w:r>
      <w:r>
        <w:rPr>
          <w:rFonts w:hint="eastAsia"/>
        </w:rPr>
        <w:t>【单选题】哲学基本问题是</w:t>
      </w:r>
    </w:p>
    <w:p w14:paraId="665C540B" w14:textId="77777777" w:rsidR="00AC1E19" w:rsidRDefault="00C85DCE">
      <w:r>
        <w:rPr>
          <w:rFonts w:hint="eastAsia"/>
        </w:rPr>
        <w:t>A.</w:t>
      </w:r>
      <w:r>
        <w:rPr>
          <w:rFonts w:hint="eastAsia"/>
        </w:rPr>
        <w:t>哲学与人类生存活动之间的内在联系问题</w:t>
      </w:r>
    </w:p>
    <w:p w14:paraId="7F110F12" w14:textId="77777777" w:rsidR="00AC1E19" w:rsidRDefault="00C85DCE">
      <w:r>
        <w:rPr>
          <w:rFonts w:hint="eastAsia"/>
        </w:rPr>
        <w:t>B.</w:t>
      </w:r>
      <w:r>
        <w:rPr>
          <w:rFonts w:hint="eastAsia"/>
        </w:rPr>
        <w:t>人与周围世界的基本联系问题</w:t>
      </w:r>
    </w:p>
    <w:p w14:paraId="4C7C2704" w14:textId="77777777" w:rsidR="00AC1E19" w:rsidRDefault="00C85DCE">
      <w:r>
        <w:rPr>
          <w:rFonts w:hint="eastAsia"/>
        </w:rPr>
        <w:t>C.</w:t>
      </w:r>
      <w:r>
        <w:rPr>
          <w:rFonts w:hint="eastAsia"/>
        </w:rPr>
        <w:t>思维和存在的关系问题</w:t>
      </w:r>
    </w:p>
    <w:p w14:paraId="51F1997F" w14:textId="77777777" w:rsidR="00AC1E19" w:rsidRDefault="00C85DCE">
      <w:r>
        <w:rPr>
          <w:rFonts w:hint="eastAsia"/>
        </w:rPr>
        <w:t>D.</w:t>
      </w:r>
      <w:r>
        <w:rPr>
          <w:rFonts w:hint="eastAsia"/>
        </w:rPr>
        <w:t>关于人的本质问题</w:t>
      </w:r>
    </w:p>
    <w:p w14:paraId="3C9A7D32" w14:textId="77777777" w:rsidR="00AC1E19" w:rsidRDefault="00C85DCE">
      <w:r>
        <w:rPr>
          <w:rFonts w:hint="eastAsia"/>
        </w:rPr>
        <w:t>答案：</w:t>
      </w:r>
      <w:r>
        <w:rPr>
          <w:rFonts w:hint="eastAsia"/>
        </w:rPr>
        <w:t>C</w:t>
      </w:r>
    </w:p>
    <w:p w14:paraId="0DC1BBC3" w14:textId="77777777" w:rsidR="00AC1E19" w:rsidRDefault="00C85DCE">
      <w:r>
        <w:rPr>
          <w:rFonts w:hint="eastAsia"/>
        </w:rPr>
        <w:t>48.</w:t>
      </w:r>
      <w:r>
        <w:rPr>
          <w:rFonts w:hint="eastAsia"/>
        </w:rPr>
        <w:t>【单选题】对哲学基本问题第二方面的不同回答是划分哲学的依据</w:t>
      </w:r>
    </w:p>
    <w:p w14:paraId="5C4CDE16" w14:textId="77777777" w:rsidR="00AC1E19" w:rsidRDefault="00C85DCE">
      <w:r>
        <w:rPr>
          <w:rFonts w:hint="eastAsia"/>
        </w:rPr>
        <w:t>A.</w:t>
      </w:r>
      <w:r>
        <w:rPr>
          <w:rFonts w:hint="eastAsia"/>
        </w:rPr>
        <w:t>唯物主义与唯心主义</w:t>
      </w:r>
    </w:p>
    <w:p w14:paraId="0BF0DF51" w14:textId="77777777" w:rsidR="00AC1E19" w:rsidRDefault="00C85DCE">
      <w:r>
        <w:rPr>
          <w:rFonts w:hint="eastAsia"/>
        </w:rPr>
        <w:t>B.</w:t>
      </w:r>
      <w:r>
        <w:rPr>
          <w:rFonts w:hint="eastAsia"/>
        </w:rPr>
        <w:t>形而上学和辩证法</w:t>
      </w:r>
    </w:p>
    <w:p w14:paraId="32B3DA6D" w14:textId="77777777" w:rsidR="00AC1E19" w:rsidRDefault="00C85DCE">
      <w:r>
        <w:rPr>
          <w:rFonts w:hint="eastAsia"/>
        </w:rPr>
        <w:t>C.</w:t>
      </w:r>
      <w:r>
        <w:rPr>
          <w:rFonts w:hint="eastAsia"/>
        </w:rPr>
        <w:t>可知论和不可知论</w:t>
      </w:r>
    </w:p>
    <w:p w14:paraId="38CF63AF" w14:textId="77777777" w:rsidR="00AC1E19" w:rsidRDefault="00C85DCE">
      <w:r>
        <w:rPr>
          <w:rFonts w:hint="eastAsia"/>
        </w:rPr>
        <w:t>D.</w:t>
      </w:r>
      <w:r>
        <w:rPr>
          <w:rFonts w:hint="eastAsia"/>
        </w:rPr>
        <w:t>主观唯心主义和客观唯心主义</w:t>
      </w:r>
    </w:p>
    <w:p w14:paraId="0730137C" w14:textId="77777777" w:rsidR="00AC1E19" w:rsidRDefault="00C85DCE">
      <w:r>
        <w:rPr>
          <w:rFonts w:hint="eastAsia"/>
        </w:rPr>
        <w:t>答案：</w:t>
      </w:r>
      <w:r>
        <w:rPr>
          <w:rFonts w:hint="eastAsia"/>
        </w:rPr>
        <w:t>C</w:t>
      </w:r>
    </w:p>
    <w:p w14:paraId="5A682688" w14:textId="77777777" w:rsidR="00AC1E19" w:rsidRDefault="00C85DCE">
      <w:r>
        <w:rPr>
          <w:rFonts w:hint="eastAsia"/>
        </w:rPr>
        <w:t>49.</w:t>
      </w:r>
      <w:r>
        <w:rPr>
          <w:rFonts w:hint="eastAsia"/>
        </w:rPr>
        <w:t>【单选题】“机不可失</w:t>
      </w:r>
      <w:r>
        <w:rPr>
          <w:rFonts w:hint="eastAsia"/>
        </w:rPr>
        <w:t>,</w:t>
      </w:r>
      <w:r>
        <w:rPr>
          <w:rFonts w:hint="eastAsia"/>
        </w:rPr>
        <w:t>时不再来”说的是</w:t>
      </w:r>
    </w:p>
    <w:p w14:paraId="689B08DE" w14:textId="77777777" w:rsidR="00AC1E19" w:rsidRDefault="00C85DCE">
      <w:r>
        <w:rPr>
          <w:rFonts w:hint="eastAsia"/>
        </w:rPr>
        <w:t>A.</w:t>
      </w:r>
      <w:r>
        <w:rPr>
          <w:rFonts w:hint="eastAsia"/>
        </w:rPr>
        <w:t>时间的有限性</w:t>
      </w:r>
    </w:p>
    <w:p w14:paraId="1EB02835" w14:textId="77777777" w:rsidR="00AC1E19" w:rsidRDefault="00C85DCE">
      <w:r>
        <w:rPr>
          <w:rFonts w:hint="eastAsia"/>
        </w:rPr>
        <w:t>B.</w:t>
      </w:r>
      <w:r>
        <w:rPr>
          <w:rFonts w:hint="eastAsia"/>
        </w:rPr>
        <w:t>时间的不可逆性</w:t>
      </w:r>
    </w:p>
    <w:p w14:paraId="670340E2" w14:textId="77777777" w:rsidR="00AC1E19" w:rsidRDefault="00C85DCE">
      <w:r>
        <w:rPr>
          <w:rFonts w:hint="eastAsia"/>
        </w:rPr>
        <w:t>C.</w:t>
      </w:r>
      <w:r>
        <w:rPr>
          <w:rFonts w:hint="eastAsia"/>
        </w:rPr>
        <w:t>时间的客观性</w:t>
      </w:r>
    </w:p>
    <w:p w14:paraId="02DD10D2" w14:textId="77777777" w:rsidR="00AC1E19" w:rsidRDefault="00C85DCE">
      <w:r>
        <w:rPr>
          <w:rFonts w:hint="eastAsia"/>
        </w:rPr>
        <w:t>D.</w:t>
      </w:r>
      <w:r>
        <w:rPr>
          <w:rFonts w:hint="eastAsia"/>
        </w:rPr>
        <w:t>时间的相对性</w:t>
      </w:r>
    </w:p>
    <w:p w14:paraId="75DAFF49" w14:textId="77777777" w:rsidR="00AC1E19" w:rsidRDefault="00C85DCE">
      <w:r>
        <w:rPr>
          <w:rFonts w:hint="eastAsia"/>
        </w:rPr>
        <w:t>答案：</w:t>
      </w:r>
      <w:r>
        <w:rPr>
          <w:rFonts w:hint="eastAsia"/>
        </w:rPr>
        <w:t>B</w:t>
      </w:r>
    </w:p>
    <w:p w14:paraId="6D8079CC" w14:textId="77777777" w:rsidR="00AC1E19" w:rsidRDefault="00C85DCE">
      <w:r>
        <w:rPr>
          <w:rFonts w:hint="eastAsia"/>
        </w:rPr>
        <w:t>50.</w:t>
      </w:r>
      <w:r>
        <w:rPr>
          <w:rFonts w:hint="eastAsia"/>
        </w:rPr>
        <w:t>【单选题】“观念的东西不外是移入人的头脑并</w:t>
      </w:r>
      <w:r>
        <w:rPr>
          <w:rFonts w:hint="eastAsia"/>
        </w:rPr>
        <w:t>在人的头脑中改造过的东西而已。”这个命题表明</w:t>
      </w:r>
      <w:r>
        <w:rPr>
          <w:rFonts w:hint="eastAsia"/>
        </w:rPr>
        <w:t>:</w:t>
      </w:r>
    </w:p>
    <w:p w14:paraId="74CD75A0" w14:textId="77777777" w:rsidR="00AC1E19" w:rsidRDefault="00C85DCE">
      <w:r>
        <w:rPr>
          <w:rFonts w:hint="eastAsia"/>
        </w:rPr>
        <w:t>A.</w:t>
      </w:r>
      <w:r>
        <w:rPr>
          <w:rFonts w:hint="eastAsia"/>
        </w:rPr>
        <w:t>意识是客观存在的主观映像</w:t>
      </w:r>
    </w:p>
    <w:p w14:paraId="09267855" w14:textId="77777777" w:rsidR="00AC1E19" w:rsidRDefault="00C85DCE">
      <w:r>
        <w:rPr>
          <w:rFonts w:hint="eastAsia"/>
        </w:rPr>
        <w:t>B.</w:t>
      </w:r>
      <w:r>
        <w:rPr>
          <w:rFonts w:hint="eastAsia"/>
        </w:rPr>
        <w:t>人脑是意识的源泉</w:t>
      </w:r>
    </w:p>
    <w:p w14:paraId="23E31C70" w14:textId="77777777" w:rsidR="00AC1E19" w:rsidRDefault="00C85DCE">
      <w:r>
        <w:rPr>
          <w:rFonts w:hint="eastAsia"/>
        </w:rPr>
        <w:t>C.</w:t>
      </w:r>
      <w:r>
        <w:rPr>
          <w:rFonts w:hint="eastAsia"/>
        </w:rPr>
        <w:t>观念上的东西物质的东西没有本质上的区别</w:t>
      </w:r>
    </w:p>
    <w:p w14:paraId="5AC6BA12" w14:textId="77777777" w:rsidR="00AC1E19" w:rsidRDefault="00C85DCE">
      <w:r>
        <w:rPr>
          <w:rFonts w:hint="eastAsia"/>
        </w:rPr>
        <w:t>D.</w:t>
      </w:r>
      <w:r>
        <w:rPr>
          <w:rFonts w:hint="eastAsia"/>
        </w:rPr>
        <w:t>意识是人脑中特有的物质</w:t>
      </w:r>
    </w:p>
    <w:p w14:paraId="14DD2606" w14:textId="77777777" w:rsidR="00AC1E19" w:rsidRDefault="00C85DCE">
      <w:r>
        <w:rPr>
          <w:rFonts w:hint="eastAsia"/>
        </w:rPr>
        <w:t>答案：</w:t>
      </w:r>
      <w:r>
        <w:rPr>
          <w:rFonts w:hint="eastAsia"/>
        </w:rPr>
        <w:t>A</w:t>
      </w:r>
    </w:p>
    <w:p w14:paraId="030873B9" w14:textId="77777777" w:rsidR="00AC1E19" w:rsidRDefault="00C85DCE">
      <w:r>
        <w:rPr>
          <w:rFonts w:hint="eastAsia"/>
        </w:rPr>
        <w:t>51.</w:t>
      </w:r>
      <w:r>
        <w:rPr>
          <w:rFonts w:hint="eastAsia"/>
        </w:rPr>
        <w:t>【单选题】关于人类意识的产生</w:t>
      </w:r>
      <w:r>
        <w:rPr>
          <w:rFonts w:hint="eastAsia"/>
        </w:rPr>
        <w:t>,</w:t>
      </w:r>
      <w:r>
        <w:rPr>
          <w:rFonts w:hint="eastAsia"/>
        </w:rPr>
        <w:t>正确的说法有</w:t>
      </w:r>
    </w:p>
    <w:p w14:paraId="764C34E1" w14:textId="77777777" w:rsidR="00AC1E19" w:rsidRDefault="00C85DCE">
      <w:r>
        <w:rPr>
          <w:rFonts w:hint="eastAsia"/>
        </w:rPr>
        <w:t>A.</w:t>
      </w:r>
      <w:r>
        <w:rPr>
          <w:rFonts w:hint="eastAsia"/>
        </w:rPr>
        <w:t>在意识的产生过程中语言起了决定性的作用</w:t>
      </w:r>
    </w:p>
    <w:p w14:paraId="6495902D" w14:textId="77777777" w:rsidR="00AC1E19" w:rsidRDefault="00C85DCE">
      <w:r>
        <w:rPr>
          <w:rFonts w:hint="eastAsia"/>
        </w:rPr>
        <w:t>B.</w:t>
      </w:r>
      <w:r>
        <w:rPr>
          <w:rFonts w:hint="eastAsia"/>
        </w:rPr>
        <w:t>人类的意识完全是自然界长期发展的产物</w:t>
      </w:r>
    </w:p>
    <w:p w14:paraId="58C9099A" w14:textId="77777777" w:rsidR="00AC1E19" w:rsidRDefault="00C85DCE">
      <w:r>
        <w:rPr>
          <w:rFonts w:hint="eastAsia"/>
        </w:rPr>
        <w:t>C.</w:t>
      </w:r>
      <w:r>
        <w:rPr>
          <w:rFonts w:hint="eastAsia"/>
        </w:rPr>
        <w:t>人类意识形成的初期不是社会的产物</w:t>
      </w:r>
    </w:p>
    <w:p w14:paraId="3382516E" w14:textId="77777777" w:rsidR="00AC1E19" w:rsidRDefault="00C85DCE">
      <w:r>
        <w:rPr>
          <w:rFonts w:hint="eastAsia"/>
        </w:rPr>
        <w:t>D.</w:t>
      </w:r>
      <w:r>
        <w:rPr>
          <w:rFonts w:hint="eastAsia"/>
        </w:rPr>
        <w:t>意识从一开始就是社会的产物</w:t>
      </w:r>
    </w:p>
    <w:p w14:paraId="297AC5CC" w14:textId="77777777" w:rsidR="00AC1E19" w:rsidRDefault="00C85DCE">
      <w:r>
        <w:rPr>
          <w:rFonts w:hint="eastAsia"/>
        </w:rPr>
        <w:t>答案：</w:t>
      </w:r>
      <w:r>
        <w:rPr>
          <w:rFonts w:hint="eastAsia"/>
        </w:rPr>
        <w:t>D</w:t>
      </w:r>
    </w:p>
    <w:p w14:paraId="6602FEF8" w14:textId="77777777" w:rsidR="00AC1E19" w:rsidRDefault="00C85DCE">
      <w:r>
        <w:rPr>
          <w:rFonts w:hint="eastAsia"/>
        </w:rPr>
        <w:t>52.</w:t>
      </w:r>
      <w:r>
        <w:rPr>
          <w:rFonts w:hint="eastAsia"/>
        </w:rPr>
        <w:t>【单选题】“一切以条件、时间、地点为转移”的观点是</w:t>
      </w:r>
    </w:p>
    <w:p w14:paraId="1BFC6476" w14:textId="77777777" w:rsidR="00AC1E19" w:rsidRDefault="00C85DCE">
      <w:r>
        <w:rPr>
          <w:rFonts w:hint="eastAsia"/>
        </w:rPr>
        <w:t>A.</w:t>
      </w:r>
      <w:r>
        <w:rPr>
          <w:rFonts w:hint="eastAsia"/>
        </w:rPr>
        <w:t>唯物辩证法的正确观点</w:t>
      </w:r>
    </w:p>
    <w:p w14:paraId="3CA6B9B7" w14:textId="77777777" w:rsidR="00AC1E19" w:rsidRDefault="00C85DCE">
      <w:r>
        <w:rPr>
          <w:rFonts w:hint="eastAsia"/>
        </w:rPr>
        <w:t>B.</w:t>
      </w:r>
      <w:r>
        <w:rPr>
          <w:rFonts w:hint="eastAsia"/>
        </w:rPr>
        <w:t>夸大了主观条件的作用</w:t>
      </w:r>
    </w:p>
    <w:p w14:paraId="632F79D2" w14:textId="77777777" w:rsidR="00AC1E19" w:rsidRDefault="00C85DCE">
      <w:r>
        <w:rPr>
          <w:rFonts w:hint="eastAsia"/>
        </w:rPr>
        <w:t>C.</w:t>
      </w:r>
      <w:r>
        <w:rPr>
          <w:rFonts w:hint="eastAsia"/>
        </w:rPr>
        <w:t>取消了人的主观能动性</w:t>
      </w:r>
    </w:p>
    <w:p w14:paraId="2F614D0C" w14:textId="77777777" w:rsidR="00AC1E19" w:rsidRDefault="00C85DCE">
      <w:r>
        <w:rPr>
          <w:rFonts w:hint="eastAsia"/>
        </w:rPr>
        <w:t>D.</w:t>
      </w:r>
      <w:r>
        <w:rPr>
          <w:rFonts w:hint="eastAsia"/>
        </w:rPr>
        <w:t>形而上学的错误观点</w:t>
      </w:r>
    </w:p>
    <w:p w14:paraId="42D5A472" w14:textId="77777777" w:rsidR="00AC1E19" w:rsidRDefault="00C85DCE">
      <w:r>
        <w:rPr>
          <w:rFonts w:hint="eastAsia"/>
        </w:rPr>
        <w:t>答案：</w:t>
      </w:r>
      <w:r>
        <w:rPr>
          <w:rFonts w:hint="eastAsia"/>
        </w:rPr>
        <w:t>A</w:t>
      </w:r>
    </w:p>
    <w:p w14:paraId="19127026" w14:textId="77777777" w:rsidR="00AC1E19" w:rsidRDefault="00C85DCE">
      <w:r>
        <w:rPr>
          <w:rFonts w:hint="eastAsia"/>
        </w:rPr>
        <w:t>53.</w:t>
      </w:r>
      <w:r>
        <w:rPr>
          <w:rFonts w:hint="eastAsia"/>
        </w:rPr>
        <w:t>【单选题】广大农民在致富奔小康的过程中深切体会到</w:t>
      </w:r>
      <w:r>
        <w:rPr>
          <w:rFonts w:hint="eastAsia"/>
        </w:rPr>
        <w:t>:</w:t>
      </w:r>
      <w:r>
        <w:rPr>
          <w:rFonts w:hint="eastAsia"/>
        </w:rPr>
        <w:t>“要富口袋</w:t>
      </w:r>
      <w:r>
        <w:rPr>
          <w:rFonts w:hint="eastAsia"/>
        </w:rPr>
        <w:t>,</w:t>
      </w:r>
      <w:r>
        <w:rPr>
          <w:rFonts w:hint="eastAsia"/>
        </w:rPr>
        <w:t>先富脑袋”。这一说法在哲学上的含义是</w:t>
      </w:r>
      <w:r>
        <w:rPr>
          <w:rFonts w:hint="eastAsia"/>
        </w:rPr>
        <w:t>:</w:t>
      </w:r>
    </w:p>
    <w:p w14:paraId="73652743" w14:textId="77777777" w:rsidR="00AC1E19" w:rsidRDefault="00C85DCE">
      <w:r>
        <w:rPr>
          <w:rFonts w:hint="eastAsia"/>
        </w:rPr>
        <w:t>A.</w:t>
      </w:r>
      <w:r>
        <w:rPr>
          <w:rFonts w:hint="eastAsia"/>
        </w:rPr>
        <w:t>精神是第一性的</w:t>
      </w:r>
      <w:r>
        <w:rPr>
          <w:rFonts w:hint="eastAsia"/>
        </w:rPr>
        <w:t>,</w:t>
      </w:r>
      <w:r>
        <w:rPr>
          <w:rFonts w:hint="eastAsia"/>
        </w:rPr>
        <w:t>物质是第二性的</w:t>
      </w:r>
    </w:p>
    <w:p w14:paraId="0AA01DCB" w14:textId="77777777" w:rsidR="00AC1E19" w:rsidRDefault="00C85DCE">
      <w:r>
        <w:rPr>
          <w:rFonts w:hint="eastAsia"/>
        </w:rPr>
        <w:t>B.</w:t>
      </w:r>
      <w:r>
        <w:rPr>
          <w:rFonts w:hint="eastAsia"/>
        </w:rPr>
        <w:t>精神的力量可以变成物质的力量</w:t>
      </w:r>
    </w:p>
    <w:p w14:paraId="3BA3B051" w14:textId="77777777" w:rsidR="00AC1E19" w:rsidRDefault="00C85DCE">
      <w:r>
        <w:rPr>
          <w:rFonts w:hint="eastAsia"/>
        </w:rPr>
        <w:t>C.</w:t>
      </w:r>
      <w:r>
        <w:rPr>
          <w:rFonts w:hint="eastAsia"/>
        </w:rPr>
        <w:t>精神的力量可以代替物质的力量</w:t>
      </w:r>
    </w:p>
    <w:p w14:paraId="11AFD66A" w14:textId="77777777" w:rsidR="00AC1E19" w:rsidRDefault="00C85DCE">
      <w:r>
        <w:rPr>
          <w:rFonts w:hint="eastAsia"/>
        </w:rPr>
        <w:t>D.</w:t>
      </w:r>
      <w:r>
        <w:rPr>
          <w:rFonts w:hint="eastAsia"/>
        </w:rPr>
        <w:t>先有精神后有物质</w:t>
      </w:r>
    </w:p>
    <w:p w14:paraId="21C162D2" w14:textId="77777777" w:rsidR="00AC1E19" w:rsidRDefault="00C85DCE">
      <w:r>
        <w:rPr>
          <w:rFonts w:hint="eastAsia"/>
        </w:rPr>
        <w:t>答案：</w:t>
      </w:r>
      <w:r>
        <w:rPr>
          <w:rFonts w:hint="eastAsia"/>
        </w:rPr>
        <w:t>B</w:t>
      </w:r>
    </w:p>
    <w:p w14:paraId="12F8E29E" w14:textId="77777777" w:rsidR="00AC1E19" w:rsidRDefault="00C85DCE">
      <w:r>
        <w:rPr>
          <w:rFonts w:hint="eastAsia"/>
        </w:rPr>
        <w:t>54.</w:t>
      </w:r>
      <w:r>
        <w:rPr>
          <w:rFonts w:hint="eastAsia"/>
        </w:rPr>
        <w:t>【单选题】世界上唯一不变的是变化。这一论断的含义是</w:t>
      </w:r>
    </w:p>
    <w:p w14:paraId="711A7015" w14:textId="77777777" w:rsidR="00AC1E19" w:rsidRDefault="00C85DCE">
      <w:r>
        <w:rPr>
          <w:rFonts w:hint="eastAsia"/>
        </w:rPr>
        <w:t>A.</w:t>
      </w:r>
      <w:r>
        <w:rPr>
          <w:rFonts w:hint="eastAsia"/>
        </w:rPr>
        <w:t>变是世界的本原</w:t>
      </w:r>
    </w:p>
    <w:p w14:paraId="1E4AC7AC" w14:textId="77777777" w:rsidR="00AC1E19" w:rsidRDefault="00C85DCE">
      <w:r>
        <w:rPr>
          <w:rFonts w:hint="eastAsia"/>
        </w:rPr>
        <w:t>B.</w:t>
      </w:r>
      <w:r>
        <w:rPr>
          <w:rFonts w:hint="eastAsia"/>
        </w:rPr>
        <w:t>世界上只有变</w:t>
      </w:r>
      <w:r>
        <w:rPr>
          <w:rFonts w:hint="eastAsia"/>
        </w:rPr>
        <w:t>,</w:t>
      </w:r>
      <w:r>
        <w:rPr>
          <w:rFonts w:hint="eastAsia"/>
        </w:rPr>
        <w:t>没有不变</w:t>
      </w:r>
    </w:p>
    <w:p w14:paraId="35DAD6A5" w14:textId="77777777" w:rsidR="00AC1E19" w:rsidRDefault="00C85DCE">
      <w:r>
        <w:rPr>
          <w:rFonts w:hint="eastAsia"/>
        </w:rPr>
        <w:t>C.</w:t>
      </w:r>
      <w:r>
        <w:rPr>
          <w:rFonts w:hint="eastAsia"/>
        </w:rPr>
        <w:t>变是绝对的</w:t>
      </w:r>
      <w:r>
        <w:rPr>
          <w:rFonts w:hint="eastAsia"/>
        </w:rPr>
        <w:t>,</w:t>
      </w:r>
      <w:r>
        <w:rPr>
          <w:rFonts w:hint="eastAsia"/>
        </w:rPr>
        <w:t>不变是相对的</w:t>
      </w:r>
    </w:p>
    <w:p w14:paraId="27694485" w14:textId="77777777" w:rsidR="00AC1E19" w:rsidRDefault="00C85DCE">
      <w:r>
        <w:rPr>
          <w:rFonts w:hint="eastAsia"/>
        </w:rPr>
        <w:t>D.</w:t>
      </w:r>
      <w:r>
        <w:rPr>
          <w:rFonts w:hint="eastAsia"/>
        </w:rPr>
        <w:t>变与不变是绝对对立的</w:t>
      </w:r>
    </w:p>
    <w:p w14:paraId="0C766E39" w14:textId="77777777" w:rsidR="00AC1E19" w:rsidRDefault="00C85DCE">
      <w:r>
        <w:rPr>
          <w:rFonts w:hint="eastAsia"/>
        </w:rPr>
        <w:t>答案：</w:t>
      </w:r>
      <w:r>
        <w:rPr>
          <w:rFonts w:hint="eastAsia"/>
        </w:rPr>
        <w:t>C</w:t>
      </w:r>
    </w:p>
    <w:p w14:paraId="366F3442" w14:textId="77777777" w:rsidR="00AC1E19" w:rsidRDefault="00C85DCE">
      <w:r>
        <w:rPr>
          <w:rFonts w:hint="eastAsia"/>
        </w:rPr>
        <w:t>55.</w:t>
      </w:r>
      <w:r>
        <w:rPr>
          <w:rFonts w:hint="eastAsia"/>
        </w:rPr>
        <w:t>【单选题</w:t>
      </w:r>
      <w:r>
        <w:rPr>
          <w:rFonts w:hint="eastAsia"/>
        </w:rPr>
        <w:t>】“仓廪实而知礼节</w:t>
      </w:r>
      <w:r>
        <w:rPr>
          <w:rFonts w:hint="eastAsia"/>
        </w:rPr>
        <w:t>,</w:t>
      </w:r>
      <w:r>
        <w:rPr>
          <w:rFonts w:hint="eastAsia"/>
        </w:rPr>
        <w:t>衣食足而知荣辱。”这说明</w:t>
      </w:r>
    </w:p>
    <w:p w14:paraId="6334A09D" w14:textId="77777777" w:rsidR="00AC1E19" w:rsidRDefault="00C85DCE">
      <w:r>
        <w:rPr>
          <w:rFonts w:hint="eastAsia"/>
        </w:rPr>
        <w:t>A.</w:t>
      </w:r>
      <w:r>
        <w:rPr>
          <w:rFonts w:hint="eastAsia"/>
        </w:rPr>
        <w:t>意识对物质有反作用</w:t>
      </w:r>
    </w:p>
    <w:p w14:paraId="7502A2AA" w14:textId="77777777" w:rsidR="00AC1E19" w:rsidRDefault="00C85DCE">
      <w:r>
        <w:rPr>
          <w:rFonts w:hint="eastAsia"/>
        </w:rPr>
        <w:t>B.</w:t>
      </w:r>
      <w:r>
        <w:rPr>
          <w:rFonts w:hint="eastAsia"/>
        </w:rPr>
        <w:t>物质决定意识</w:t>
      </w:r>
    </w:p>
    <w:p w14:paraId="012748BA" w14:textId="77777777" w:rsidR="00AC1E19" w:rsidRDefault="00C85DCE">
      <w:r>
        <w:rPr>
          <w:rFonts w:hint="eastAsia"/>
        </w:rPr>
        <w:t>C.</w:t>
      </w:r>
      <w:r>
        <w:rPr>
          <w:rFonts w:hint="eastAsia"/>
        </w:rPr>
        <w:t>量变和质变的关系</w:t>
      </w:r>
    </w:p>
    <w:p w14:paraId="5B1DA983" w14:textId="77777777" w:rsidR="00AC1E19" w:rsidRDefault="00C85DCE">
      <w:r>
        <w:rPr>
          <w:rFonts w:hint="eastAsia"/>
        </w:rPr>
        <w:t>D.</w:t>
      </w:r>
      <w:r>
        <w:rPr>
          <w:rFonts w:hint="eastAsia"/>
        </w:rPr>
        <w:t>道德和意识的关系</w:t>
      </w:r>
    </w:p>
    <w:p w14:paraId="1BFCEB4C" w14:textId="77777777" w:rsidR="00AC1E19" w:rsidRDefault="00C85DCE">
      <w:r>
        <w:rPr>
          <w:rFonts w:hint="eastAsia"/>
        </w:rPr>
        <w:t>答案：</w:t>
      </w:r>
      <w:r>
        <w:rPr>
          <w:rFonts w:hint="eastAsia"/>
        </w:rPr>
        <w:t>B</w:t>
      </w:r>
    </w:p>
    <w:p w14:paraId="50DB8658" w14:textId="77777777" w:rsidR="00AC1E19" w:rsidRDefault="00C85DCE">
      <w:r>
        <w:rPr>
          <w:rFonts w:hint="eastAsia"/>
        </w:rPr>
        <w:t>56.</w:t>
      </w:r>
      <w:r>
        <w:rPr>
          <w:rFonts w:hint="eastAsia"/>
        </w:rPr>
        <w:t>【单选题】有一首描述在战争中缺了钉子的马掌</w:t>
      </w:r>
      <w:r>
        <w:rPr>
          <w:rFonts w:hint="eastAsia"/>
        </w:rPr>
        <w:lastRenderedPageBreak/>
        <w:t>会导致国家灭亡的童谣</w:t>
      </w:r>
      <w:r>
        <w:rPr>
          <w:rFonts w:hint="eastAsia"/>
        </w:rPr>
        <w:t>:</w:t>
      </w:r>
      <w:r>
        <w:rPr>
          <w:rFonts w:hint="eastAsia"/>
        </w:rPr>
        <w:t>“钉子缺</w:t>
      </w:r>
      <w:r>
        <w:rPr>
          <w:rFonts w:hint="eastAsia"/>
        </w:rPr>
        <w:t>,</w:t>
      </w:r>
      <w:r>
        <w:rPr>
          <w:rFonts w:hint="eastAsia"/>
        </w:rPr>
        <w:t>蹄铁卸</w:t>
      </w:r>
      <w:r>
        <w:rPr>
          <w:rFonts w:hint="eastAsia"/>
        </w:rPr>
        <w:t>,</w:t>
      </w:r>
      <w:r>
        <w:rPr>
          <w:rFonts w:hint="eastAsia"/>
        </w:rPr>
        <w:t>战马蹶</w:t>
      </w:r>
      <w:r>
        <w:rPr>
          <w:rFonts w:hint="eastAsia"/>
        </w:rPr>
        <w:t>;</w:t>
      </w:r>
      <w:r>
        <w:rPr>
          <w:rFonts w:hint="eastAsia"/>
        </w:rPr>
        <w:t>战马蹶</w:t>
      </w:r>
      <w:r>
        <w:rPr>
          <w:rFonts w:hint="eastAsia"/>
        </w:rPr>
        <w:t>,</w:t>
      </w:r>
      <w:r>
        <w:rPr>
          <w:rFonts w:hint="eastAsia"/>
        </w:rPr>
        <w:t>骑士绝</w:t>
      </w:r>
      <w:r>
        <w:rPr>
          <w:rFonts w:hint="eastAsia"/>
        </w:rPr>
        <w:t>;</w:t>
      </w:r>
      <w:r>
        <w:rPr>
          <w:rFonts w:hint="eastAsia"/>
        </w:rPr>
        <w:t>骑士绝</w:t>
      </w:r>
      <w:r>
        <w:rPr>
          <w:rFonts w:hint="eastAsia"/>
        </w:rPr>
        <w:t>,</w:t>
      </w:r>
      <w:r>
        <w:rPr>
          <w:rFonts w:hint="eastAsia"/>
        </w:rPr>
        <w:t>战事折</w:t>
      </w:r>
      <w:r>
        <w:rPr>
          <w:rFonts w:hint="eastAsia"/>
        </w:rPr>
        <w:t>;</w:t>
      </w:r>
      <w:r>
        <w:rPr>
          <w:rFonts w:hint="eastAsia"/>
        </w:rPr>
        <w:t>战事折</w:t>
      </w:r>
      <w:r>
        <w:rPr>
          <w:rFonts w:hint="eastAsia"/>
        </w:rPr>
        <w:t>,</w:t>
      </w:r>
      <w:r>
        <w:rPr>
          <w:rFonts w:hint="eastAsia"/>
        </w:rPr>
        <w:t>国家灭。”这首童谣包含的哲学原理是</w:t>
      </w:r>
    </w:p>
    <w:p w14:paraId="10BDBF9B" w14:textId="77777777" w:rsidR="00AC1E19" w:rsidRDefault="00C85DCE">
      <w:r>
        <w:rPr>
          <w:rFonts w:hint="eastAsia"/>
        </w:rPr>
        <w:t>A.</w:t>
      </w:r>
      <w:r>
        <w:rPr>
          <w:rFonts w:hint="eastAsia"/>
        </w:rPr>
        <w:t>事物是普遍联系的</w:t>
      </w:r>
    </w:p>
    <w:p w14:paraId="5A6C446B" w14:textId="77777777" w:rsidR="00AC1E19" w:rsidRDefault="00C85DCE">
      <w:r>
        <w:rPr>
          <w:rFonts w:hint="eastAsia"/>
        </w:rPr>
        <w:t>B.</w:t>
      </w:r>
      <w:r>
        <w:rPr>
          <w:rFonts w:hint="eastAsia"/>
        </w:rPr>
        <w:t>事物是变化的</w:t>
      </w:r>
    </w:p>
    <w:p w14:paraId="0689B609" w14:textId="77777777" w:rsidR="00AC1E19" w:rsidRDefault="00C85DCE">
      <w:r>
        <w:rPr>
          <w:rFonts w:hint="eastAsia"/>
        </w:rPr>
        <w:t>C.</w:t>
      </w:r>
      <w:r>
        <w:rPr>
          <w:rFonts w:hint="eastAsia"/>
        </w:rPr>
        <w:t>事物的现象是本质的表现</w:t>
      </w:r>
    </w:p>
    <w:p w14:paraId="6C191FBA" w14:textId="77777777" w:rsidR="00AC1E19" w:rsidRDefault="00C85DCE">
      <w:r>
        <w:rPr>
          <w:rFonts w:hint="eastAsia"/>
        </w:rPr>
        <w:t>D.</w:t>
      </w:r>
      <w:r>
        <w:rPr>
          <w:rFonts w:hint="eastAsia"/>
        </w:rPr>
        <w:t>事物的量变引起质变</w:t>
      </w:r>
    </w:p>
    <w:p w14:paraId="1AE32612" w14:textId="77777777" w:rsidR="00AC1E19" w:rsidRDefault="00C85DCE">
      <w:r>
        <w:rPr>
          <w:rFonts w:hint="eastAsia"/>
        </w:rPr>
        <w:t>答案：</w:t>
      </w:r>
      <w:r>
        <w:rPr>
          <w:rFonts w:hint="eastAsia"/>
        </w:rPr>
        <w:t>A</w:t>
      </w:r>
    </w:p>
    <w:p w14:paraId="173851FD" w14:textId="77777777" w:rsidR="00AC1E19" w:rsidRDefault="00C85DCE">
      <w:r>
        <w:rPr>
          <w:rFonts w:hint="eastAsia"/>
        </w:rPr>
        <w:t>57.</w:t>
      </w:r>
      <w:r>
        <w:rPr>
          <w:rFonts w:hint="eastAsia"/>
        </w:rPr>
        <w:t>【单选题】“沉舟侧畔千帆过</w:t>
      </w:r>
      <w:r>
        <w:rPr>
          <w:rFonts w:hint="eastAsia"/>
        </w:rPr>
        <w:t>,</w:t>
      </w:r>
      <w:r>
        <w:rPr>
          <w:rFonts w:hint="eastAsia"/>
        </w:rPr>
        <w:t>病树前头万木春。”“芳林新叶催陈叶</w:t>
      </w:r>
      <w:r>
        <w:rPr>
          <w:rFonts w:hint="eastAsia"/>
        </w:rPr>
        <w:t>,</w:t>
      </w:r>
      <w:r>
        <w:rPr>
          <w:rFonts w:hint="eastAsia"/>
        </w:rPr>
        <w:t>流水前波让后波。”这两句诗包含的哲学道理是</w:t>
      </w:r>
    </w:p>
    <w:p w14:paraId="66AE1B65" w14:textId="77777777" w:rsidR="00AC1E19" w:rsidRDefault="00C85DCE">
      <w:r>
        <w:rPr>
          <w:rFonts w:hint="eastAsia"/>
        </w:rPr>
        <w:t>A.</w:t>
      </w:r>
      <w:r>
        <w:rPr>
          <w:rFonts w:hint="eastAsia"/>
        </w:rPr>
        <w:t>矛盾是事物发展的动力</w:t>
      </w:r>
    </w:p>
    <w:p w14:paraId="405DCC48" w14:textId="77777777" w:rsidR="00AC1E19" w:rsidRDefault="00C85DCE">
      <w:r>
        <w:rPr>
          <w:rFonts w:hint="eastAsia"/>
        </w:rPr>
        <w:t>B.</w:t>
      </w:r>
      <w:r>
        <w:rPr>
          <w:rFonts w:hint="eastAsia"/>
        </w:rPr>
        <w:t>事物是本质和现象的统一</w:t>
      </w:r>
    </w:p>
    <w:p w14:paraId="6972B0C8" w14:textId="77777777" w:rsidR="00AC1E19" w:rsidRDefault="00C85DCE">
      <w:r>
        <w:rPr>
          <w:rFonts w:hint="eastAsia"/>
        </w:rPr>
        <w:t>C.</w:t>
      </w:r>
      <w:r>
        <w:rPr>
          <w:rFonts w:hint="eastAsia"/>
        </w:rPr>
        <w:t>事物的发展是量变和质变的统一</w:t>
      </w:r>
    </w:p>
    <w:p w14:paraId="6FF4E58F" w14:textId="77777777" w:rsidR="00AC1E19" w:rsidRDefault="00C85DCE">
      <w:r>
        <w:rPr>
          <w:rFonts w:hint="eastAsia"/>
        </w:rPr>
        <w:t>D.</w:t>
      </w:r>
      <w:r>
        <w:rPr>
          <w:rFonts w:hint="eastAsia"/>
        </w:rPr>
        <w:t>新事物代替旧事物是事物发展的总趋势</w:t>
      </w:r>
    </w:p>
    <w:p w14:paraId="21179749" w14:textId="77777777" w:rsidR="00AC1E19" w:rsidRDefault="00C85DCE">
      <w:r>
        <w:rPr>
          <w:rFonts w:hint="eastAsia"/>
        </w:rPr>
        <w:t>答案：</w:t>
      </w:r>
      <w:r>
        <w:rPr>
          <w:rFonts w:hint="eastAsia"/>
        </w:rPr>
        <w:t>D</w:t>
      </w:r>
    </w:p>
    <w:p w14:paraId="21139A92" w14:textId="77777777" w:rsidR="00AC1E19" w:rsidRDefault="00C85DCE">
      <w:r>
        <w:rPr>
          <w:rFonts w:hint="eastAsia"/>
        </w:rPr>
        <w:t>58.</w:t>
      </w:r>
      <w:r>
        <w:rPr>
          <w:rFonts w:hint="eastAsia"/>
        </w:rPr>
        <w:t>【单选题】辩证唯物主义认为规律是</w:t>
      </w:r>
    </w:p>
    <w:p w14:paraId="081D9EB8" w14:textId="77777777" w:rsidR="00AC1E19" w:rsidRDefault="00C85DCE">
      <w:r>
        <w:rPr>
          <w:rFonts w:hint="eastAsia"/>
        </w:rPr>
        <w:t>A.</w:t>
      </w:r>
      <w:r>
        <w:rPr>
          <w:rFonts w:hint="eastAsia"/>
        </w:rPr>
        <w:t>思维对事物本质的概括和反映</w:t>
      </w:r>
    </w:p>
    <w:p w14:paraId="735EBDDA" w14:textId="77777777" w:rsidR="00AC1E19" w:rsidRDefault="00C85DCE">
      <w:r>
        <w:rPr>
          <w:rFonts w:hint="eastAsia"/>
        </w:rPr>
        <w:t>B.</w:t>
      </w:r>
      <w:r>
        <w:rPr>
          <w:rFonts w:hint="eastAsia"/>
        </w:rPr>
        <w:t>用来整理感性材料的思维形式</w:t>
      </w:r>
    </w:p>
    <w:p w14:paraId="14A63934" w14:textId="77777777" w:rsidR="00AC1E19" w:rsidRDefault="00C85DCE">
      <w:r>
        <w:rPr>
          <w:rFonts w:hint="eastAsia"/>
        </w:rPr>
        <w:t>C.</w:t>
      </w:r>
      <w:r>
        <w:rPr>
          <w:rFonts w:hint="eastAsia"/>
        </w:rPr>
        <w:t>事物内在的本质和稳定的联系</w:t>
      </w:r>
    </w:p>
    <w:p w14:paraId="47ED2DAC" w14:textId="77777777" w:rsidR="00AC1E19" w:rsidRDefault="00C85DCE">
      <w:r>
        <w:rPr>
          <w:rFonts w:hint="eastAsia"/>
        </w:rPr>
        <w:t>D.</w:t>
      </w:r>
      <w:r>
        <w:rPr>
          <w:rFonts w:hint="eastAsia"/>
        </w:rPr>
        <w:t>事物联系和发展的基本环节</w:t>
      </w:r>
    </w:p>
    <w:p w14:paraId="70FDF8A5" w14:textId="77777777" w:rsidR="00AC1E19" w:rsidRDefault="00C85DCE">
      <w:r>
        <w:rPr>
          <w:rFonts w:hint="eastAsia"/>
        </w:rPr>
        <w:t>答案：</w:t>
      </w:r>
      <w:r>
        <w:rPr>
          <w:rFonts w:hint="eastAsia"/>
        </w:rPr>
        <w:t>C</w:t>
      </w:r>
    </w:p>
    <w:p w14:paraId="5A38D7FD" w14:textId="77777777" w:rsidR="00AC1E19" w:rsidRDefault="00C85DCE">
      <w:r>
        <w:rPr>
          <w:rFonts w:hint="eastAsia"/>
        </w:rPr>
        <w:t>59.</w:t>
      </w:r>
      <w:r>
        <w:rPr>
          <w:rFonts w:hint="eastAsia"/>
        </w:rPr>
        <w:t>【单选题】黑格尔说“割下来的手就不是真正的人手了”。这句话表达的哲学道理是</w:t>
      </w:r>
    </w:p>
    <w:p w14:paraId="51C2DD1A" w14:textId="77777777" w:rsidR="00AC1E19" w:rsidRDefault="00C85DCE">
      <w:r>
        <w:rPr>
          <w:rFonts w:hint="eastAsia"/>
        </w:rPr>
        <w:t>A.</w:t>
      </w:r>
      <w:r>
        <w:rPr>
          <w:rFonts w:hint="eastAsia"/>
        </w:rPr>
        <w:t>承认世界的统一性</w:t>
      </w:r>
    </w:p>
    <w:p w14:paraId="3BA90045" w14:textId="77777777" w:rsidR="00AC1E19" w:rsidRDefault="00C85DCE">
      <w:r>
        <w:rPr>
          <w:rFonts w:hint="eastAsia"/>
        </w:rPr>
        <w:t>B.</w:t>
      </w:r>
      <w:r>
        <w:rPr>
          <w:rFonts w:hint="eastAsia"/>
        </w:rPr>
        <w:t>承认世界的</w:t>
      </w:r>
      <w:r>
        <w:rPr>
          <w:rFonts w:hint="eastAsia"/>
        </w:rPr>
        <w:t>本原是物质的</w:t>
      </w:r>
    </w:p>
    <w:p w14:paraId="5D7C1807" w14:textId="77777777" w:rsidR="00AC1E19" w:rsidRDefault="00C85DCE">
      <w:r>
        <w:rPr>
          <w:rFonts w:hint="eastAsia"/>
        </w:rPr>
        <w:t>C.</w:t>
      </w:r>
      <w:r>
        <w:rPr>
          <w:rFonts w:hint="eastAsia"/>
        </w:rPr>
        <w:t>否认联系的形而上学观点</w:t>
      </w:r>
    </w:p>
    <w:p w14:paraId="7CB2B0E3" w14:textId="77777777" w:rsidR="00AC1E19" w:rsidRDefault="00C85DCE">
      <w:r>
        <w:rPr>
          <w:rFonts w:hint="eastAsia"/>
        </w:rPr>
        <w:t>D.</w:t>
      </w:r>
      <w:r>
        <w:rPr>
          <w:rFonts w:hint="eastAsia"/>
        </w:rPr>
        <w:t>承认普遍联系的辩证法观点</w:t>
      </w:r>
    </w:p>
    <w:p w14:paraId="6E38E754" w14:textId="77777777" w:rsidR="00AC1E19" w:rsidRDefault="00C85DCE">
      <w:r>
        <w:rPr>
          <w:rFonts w:hint="eastAsia"/>
        </w:rPr>
        <w:t>答案：</w:t>
      </w:r>
      <w:r>
        <w:rPr>
          <w:rFonts w:hint="eastAsia"/>
        </w:rPr>
        <w:t>D</w:t>
      </w:r>
    </w:p>
    <w:p w14:paraId="180F6CE4" w14:textId="77777777" w:rsidR="00AC1E19" w:rsidRDefault="00C85DCE">
      <w:r>
        <w:rPr>
          <w:rFonts w:hint="eastAsia"/>
        </w:rPr>
        <w:t>60.</w:t>
      </w:r>
      <w:r>
        <w:rPr>
          <w:rFonts w:hint="eastAsia"/>
        </w:rPr>
        <w:t>【单选题】矛盾的基本属性是</w:t>
      </w:r>
    </w:p>
    <w:p w14:paraId="22D1258C" w14:textId="77777777" w:rsidR="00AC1E19" w:rsidRDefault="00C85DCE">
      <w:r>
        <w:rPr>
          <w:rFonts w:hint="eastAsia"/>
        </w:rPr>
        <w:t>A.</w:t>
      </w:r>
      <w:r>
        <w:rPr>
          <w:rFonts w:hint="eastAsia"/>
        </w:rPr>
        <w:t>普遍性和特殊性</w:t>
      </w:r>
    </w:p>
    <w:p w14:paraId="4C9A209C" w14:textId="77777777" w:rsidR="00AC1E19" w:rsidRDefault="00C85DCE">
      <w:r>
        <w:rPr>
          <w:rFonts w:hint="eastAsia"/>
        </w:rPr>
        <w:t>B.</w:t>
      </w:r>
      <w:r>
        <w:rPr>
          <w:rFonts w:hint="eastAsia"/>
        </w:rPr>
        <w:t>变动性和稳定性</w:t>
      </w:r>
    </w:p>
    <w:p w14:paraId="4FE1D5B7" w14:textId="77777777" w:rsidR="00AC1E19" w:rsidRDefault="00C85DCE">
      <w:r>
        <w:rPr>
          <w:rFonts w:hint="eastAsia"/>
        </w:rPr>
        <w:t>C.</w:t>
      </w:r>
      <w:r>
        <w:rPr>
          <w:rFonts w:hint="eastAsia"/>
        </w:rPr>
        <w:t>绝对性和相对性</w:t>
      </w:r>
    </w:p>
    <w:p w14:paraId="25D0AD8A" w14:textId="77777777" w:rsidR="00AC1E19" w:rsidRDefault="00C85DCE">
      <w:r>
        <w:rPr>
          <w:rFonts w:hint="eastAsia"/>
        </w:rPr>
        <w:t>D.</w:t>
      </w:r>
      <w:r>
        <w:rPr>
          <w:rFonts w:hint="eastAsia"/>
        </w:rPr>
        <w:t>斗争性和同一性</w:t>
      </w:r>
    </w:p>
    <w:p w14:paraId="519E5BBA" w14:textId="77777777" w:rsidR="00AC1E19" w:rsidRDefault="00C85DCE">
      <w:r>
        <w:rPr>
          <w:rFonts w:hint="eastAsia"/>
        </w:rPr>
        <w:t>答案：</w:t>
      </w:r>
      <w:r>
        <w:rPr>
          <w:rFonts w:hint="eastAsia"/>
        </w:rPr>
        <w:t>D</w:t>
      </w:r>
    </w:p>
    <w:p w14:paraId="4331CB2F" w14:textId="77777777" w:rsidR="00AC1E19" w:rsidRDefault="00C85DCE">
      <w:r>
        <w:rPr>
          <w:rFonts w:hint="eastAsia"/>
        </w:rPr>
        <w:t>61.</w:t>
      </w:r>
      <w:r>
        <w:rPr>
          <w:rFonts w:hint="eastAsia"/>
        </w:rPr>
        <w:t>【单选题】唯物辩证法最根本的认识方法是</w:t>
      </w:r>
    </w:p>
    <w:p w14:paraId="684C9107" w14:textId="77777777" w:rsidR="00AC1E19" w:rsidRDefault="00C85DCE">
      <w:r>
        <w:rPr>
          <w:rFonts w:hint="eastAsia"/>
        </w:rPr>
        <w:t>A.</w:t>
      </w:r>
      <w:r>
        <w:rPr>
          <w:rFonts w:hint="eastAsia"/>
        </w:rPr>
        <w:t>阶级分析法</w:t>
      </w:r>
    </w:p>
    <w:p w14:paraId="5C64BA45" w14:textId="77777777" w:rsidR="00AC1E19" w:rsidRDefault="00C85DCE">
      <w:r>
        <w:rPr>
          <w:rFonts w:hint="eastAsia"/>
        </w:rPr>
        <w:t>B.</w:t>
      </w:r>
      <w:r>
        <w:rPr>
          <w:rFonts w:hint="eastAsia"/>
        </w:rPr>
        <w:t>矛盾分析方法</w:t>
      </w:r>
    </w:p>
    <w:p w14:paraId="1F4AC528" w14:textId="77777777" w:rsidR="00AC1E19" w:rsidRDefault="00C85DCE">
      <w:r>
        <w:rPr>
          <w:rFonts w:hint="eastAsia"/>
        </w:rPr>
        <w:t>C.</w:t>
      </w:r>
      <w:r>
        <w:rPr>
          <w:rFonts w:hint="eastAsia"/>
        </w:rPr>
        <w:t>具体问题具体分析</w:t>
      </w:r>
    </w:p>
    <w:p w14:paraId="127A4C14" w14:textId="77777777" w:rsidR="00AC1E19" w:rsidRDefault="00C85DCE">
      <w:r>
        <w:rPr>
          <w:rFonts w:hint="eastAsia"/>
        </w:rPr>
        <w:t>D.</w:t>
      </w:r>
      <w:r>
        <w:rPr>
          <w:rFonts w:hint="eastAsia"/>
        </w:rPr>
        <w:t>唯物史观</w:t>
      </w:r>
    </w:p>
    <w:p w14:paraId="78C545BF" w14:textId="77777777" w:rsidR="00AC1E19" w:rsidRDefault="00C85DCE">
      <w:r>
        <w:rPr>
          <w:rFonts w:hint="eastAsia"/>
        </w:rPr>
        <w:t>答案：</w:t>
      </w:r>
      <w:r>
        <w:rPr>
          <w:rFonts w:hint="eastAsia"/>
        </w:rPr>
        <w:t>B</w:t>
      </w:r>
    </w:p>
    <w:p w14:paraId="4311B037" w14:textId="77777777" w:rsidR="00AC1E19" w:rsidRDefault="00C85DCE">
      <w:r>
        <w:rPr>
          <w:rFonts w:hint="eastAsia"/>
        </w:rPr>
        <w:t>62.</w:t>
      </w:r>
      <w:r>
        <w:rPr>
          <w:rFonts w:hint="eastAsia"/>
        </w:rPr>
        <w:t>【单选题】主要矛盾和非主要矛盾、矛盾的主要方面和非主要方面辩证关系原理要求我们</w:t>
      </w:r>
    </w:p>
    <w:p w14:paraId="18A20354" w14:textId="77777777" w:rsidR="00AC1E19" w:rsidRDefault="00C85DCE">
      <w:r>
        <w:rPr>
          <w:rFonts w:hint="eastAsia"/>
        </w:rPr>
        <w:t>A.</w:t>
      </w:r>
      <w:r>
        <w:rPr>
          <w:rFonts w:hint="eastAsia"/>
        </w:rPr>
        <w:t>坚持均衡论和重点论的统一</w:t>
      </w:r>
    </w:p>
    <w:p w14:paraId="1A665CB9" w14:textId="77777777" w:rsidR="00AC1E19" w:rsidRDefault="00C85DCE">
      <w:r>
        <w:rPr>
          <w:rFonts w:hint="eastAsia"/>
        </w:rPr>
        <w:t>B.</w:t>
      </w:r>
      <w:r>
        <w:rPr>
          <w:rFonts w:hint="eastAsia"/>
        </w:rPr>
        <w:t>坚持均衡论和一点论的统一</w:t>
      </w:r>
    </w:p>
    <w:p w14:paraId="63FFE951" w14:textId="77777777" w:rsidR="00AC1E19" w:rsidRDefault="00C85DCE">
      <w:r>
        <w:rPr>
          <w:rFonts w:hint="eastAsia"/>
        </w:rPr>
        <w:t>C.</w:t>
      </w:r>
      <w:r>
        <w:rPr>
          <w:rFonts w:hint="eastAsia"/>
        </w:rPr>
        <w:t>坚持两点论和一点论的统一</w:t>
      </w:r>
    </w:p>
    <w:p w14:paraId="6BA6A689" w14:textId="77777777" w:rsidR="00AC1E19" w:rsidRDefault="00C85DCE">
      <w:r>
        <w:rPr>
          <w:rFonts w:hint="eastAsia"/>
        </w:rPr>
        <w:t>D.</w:t>
      </w:r>
      <w:r>
        <w:rPr>
          <w:rFonts w:hint="eastAsia"/>
        </w:rPr>
        <w:t>坚持两点论和重点论的统一</w:t>
      </w:r>
    </w:p>
    <w:p w14:paraId="734FB500" w14:textId="77777777" w:rsidR="00AC1E19" w:rsidRDefault="00C85DCE">
      <w:r>
        <w:rPr>
          <w:rFonts w:hint="eastAsia"/>
        </w:rPr>
        <w:t>答案：</w:t>
      </w:r>
      <w:r>
        <w:rPr>
          <w:rFonts w:hint="eastAsia"/>
        </w:rPr>
        <w:t>D</w:t>
      </w:r>
    </w:p>
    <w:p w14:paraId="53DFBC1B" w14:textId="77777777" w:rsidR="00AC1E19" w:rsidRDefault="00C85DCE">
      <w:r>
        <w:rPr>
          <w:rFonts w:hint="eastAsia"/>
        </w:rPr>
        <w:t>63.</w:t>
      </w:r>
      <w:r>
        <w:rPr>
          <w:rFonts w:hint="eastAsia"/>
        </w:rPr>
        <w:t>【单选题】“盲人摸象”与“管中窥豹</w:t>
      </w:r>
      <w:r>
        <w:rPr>
          <w:rFonts w:hint="eastAsia"/>
        </w:rPr>
        <w:t>,</w:t>
      </w:r>
      <w:r>
        <w:rPr>
          <w:rFonts w:hint="eastAsia"/>
        </w:rPr>
        <w:t>可见一斑”</w:t>
      </w:r>
      <w:r>
        <w:rPr>
          <w:rFonts w:hint="eastAsia"/>
        </w:rPr>
        <w:t>,</w:t>
      </w:r>
      <w:r>
        <w:rPr>
          <w:rFonts w:hint="eastAsia"/>
        </w:rPr>
        <w:t>告诉我们的哲理是</w:t>
      </w:r>
    </w:p>
    <w:p w14:paraId="4940426E" w14:textId="77777777" w:rsidR="00AC1E19" w:rsidRDefault="00C85DCE">
      <w:r>
        <w:rPr>
          <w:rFonts w:hint="eastAsia"/>
        </w:rPr>
        <w:t>A.</w:t>
      </w:r>
      <w:r>
        <w:rPr>
          <w:rFonts w:hint="eastAsia"/>
        </w:rPr>
        <w:t>看问题要全面</w:t>
      </w:r>
      <w:r>
        <w:rPr>
          <w:rFonts w:hint="eastAsia"/>
        </w:rPr>
        <w:t>,</w:t>
      </w:r>
      <w:r>
        <w:rPr>
          <w:rFonts w:hint="eastAsia"/>
        </w:rPr>
        <w:t>反对以点代面、以偏概全</w:t>
      </w:r>
    </w:p>
    <w:p w14:paraId="41416202" w14:textId="77777777" w:rsidR="00AC1E19" w:rsidRDefault="00C85DCE">
      <w:r>
        <w:rPr>
          <w:rFonts w:hint="eastAsia"/>
        </w:rPr>
        <w:t>B.</w:t>
      </w:r>
      <w:r>
        <w:rPr>
          <w:rFonts w:hint="eastAsia"/>
        </w:rPr>
        <w:t>坚持两点论与重点论相结合</w:t>
      </w:r>
    </w:p>
    <w:p w14:paraId="0459BDB9" w14:textId="77777777" w:rsidR="00AC1E19" w:rsidRDefault="00C85DCE">
      <w:r>
        <w:rPr>
          <w:rFonts w:hint="eastAsia"/>
        </w:rPr>
        <w:t>C.</w:t>
      </w:r>
      <w:r>
        <w:rPr>
          <w:rFonts w:hint="eastAsia"/>
        </w:rPr>
        <w:t>事物的发展是前进性与曲折性的统一</w:t>
      </w:r>
    </w:p>
    <w:p w14:paraId="01D01144" w14:textId="77777777" w:rsidR="00AC1E19" w:rsidRDefault="00C85DCE">
      <w:r>
        <w:rPr>
          <w:rFonts w:hint="eastAsia"/>
        </w:rPr>
        <w:t>D.</w:t>
      </w:r>
      <w:r>
        <w:rPr>
          <w:rFonts w:hint="eastAsia"/>
        </w:rPr>
        <w:t>坚持适度原则</w:t>
      </w:r>
    </w:p>
    <w:p w14:paraId="263313E1" w14:textId="77777777" w:rsidR="00AC1E19" w:rsidRDefault="00C85DCE">
      <w:r>
        <w:rPr>
          <w:rFonts w:hint="eastAsia"/>
        </w:rPr>
        <w:t>答案：</w:t>
      </w:r>
      <w:r>
        <w:rPr>
          <w:rFonts w:hint="eastAsia"/>
        </w:rPr>
        <w:t>A</w:t>
      </w:r>
    </w:p>
    <w:p w14:paraId="108E5EBC" w14:textId="77777777" w:rsidR="00AC1E19" w:rsidRDefault="00C85DCE">
      <w:r>
        <w:rPr>
          <w:rFonts w:hint="eastAsia"/>
        </w:rPr>
        <w:t>64.</w:t>
      </w:r>
      <w:r>
        <w:rPr>
          <w:rFonts w:hint="eastAsia"/>
        </w:rPr>
        <w:t>【单选题】唯物辩证法关于矛盾问题精髓的原理是</w:t>
      </w:r>
    </w:p>
    <w:p w14:paraId="40D4FB0F" w14:textId="77777777" w:rsidR="00AC1E19" w:rsidRDefault="00C85DCE">
      <w:r>
        <w:rPr>
          <w:rFonts w:hint="eastAsia"/>
        </w:rPr>
        <w:t>A.</w:t>
      </w:r>
      <w:r>
        <w:rPr>
          <w:rFonts w:hint="eastAsia"/>
        </w:rPr>
        <w:t>同一性和斗争性关系的原理</w:t>
      </w:r>
    </w:p>
    <w:p w14:paraId="45B04118" w14:textId="77777777" w:rsidR="00AC1E19" w:rsidRDefault="00C85DCE">
      <w:r>
        <w:rPr>
          <w:rFonts w:hint="eastAsia"/>
        </w:rPr>
        <w:t>B.</w:t>
      </w:r>
      <w:r>
        <w:rPr>
          <w:rFonts w:hint="eastAsia"/>
        </w:rPr>
        <w:t>主要矛盾和次要矛盾关系的原理</w:t>
      </w:r>
    </w:p>
    <w:p w14:paraId="15BE1CF9" w14:textId="77777777" w:rsidR="00AC1E19" w:rsidRDefault="00C85DCE">
      <w:r>
        <w:rPr>
          <w:rFonts w:hint="eastAsia"/>
        </w:rPr>
        <w:t>C.</w:t>
      </w:r>
      <w:r>
        <w:rPr>
          <w:rFonts w:hint="eastAsia"/>
        </w:rPr>
        <w:t>共性和个性辩证关系的原理</w:t>
      </w:r>
    </w:p>
    <w:p w14:paraId="396A3B79" w14:textId="77777777" w:rsidR="00AC1E19" w:rsidRDefault="00C85DCE">
      <w:r>
        <w:rPr>
          <w:rFonts w:hint="eastAsia"/>
        </w:rPr>
        <w:t>D.</w:t>
      </w:r>
      <w:r>
        <w:rPr>
          <w:rFonts w:hint="eastAsia"/>
        </w:rPr>
        <w:t>两点论和重点论的关系原理</w:t>
      </w:r>
    </w:p>
    <w:p w14:paraId="3B786195" w14:textId="77777777" w:rsidR="00AC1E19" w:rsidRDefault="00C85DCE">
      <w:r>
        <w:rPr>
          <w:rFonts w:hint="eastAsia"/>
        </w:rPr>
        <w:t>答案：</w:t>
      </w:r>
      <w:r>
        <w:rPr>
          <w:rFonts w:hint="eastAsia"/>
        </w:rPr>
        <w:t>C</w:t>
      </w:r>
    </w:p>
    <w:p w14:paraId="144455B1" w14:textId="77777777" w:rsidR="00AC1E19" w:rsidRDefault="00C85DCE">
      <w:r>
        <w:rPr>
          <w:rFonts w:hint="eastAsia"/>
        </w:rPr>
        <w:t>65.</w:t>
      </w:r>
      <w:r>
        <w:rPr>
          <w:rFonts w:hint="eastAsia"/>
        </w:rPr>
        <w:t>【单选题】我国的社会主义建设事业</w:t>
      </w:r>
      <w:r>
        <w:rPr>
          <w:rFonts w:hint="eastAsia"/>
        </w:rPr>
        <w:t>,</w:t>
      </w:r>
      <w:r>
        <w:rPr>
          <w:rFonts w:hint="eastAsia"/>
        </w:rPr>
        <w:t>尽管在发展中曾遇到和仍将会遇到各种困难和挫折</w:t>
      </w:r>
      <w:r>
        <w:rPr>
          <w:rFonts w:hint="eastAsia"/>
        </w:rPr>
        <w:t>,</w:t>
      </w:r>
      <w:r>
        <w:rPr>
          <w:rFonts w:hint="eastAsia"/>
        </w:rPr>
        <w:t>但它已经取</w:t>
      </w:r>
      <w:r>
        <w:rPr>
          <w:rFonts w:hint="eastAsia"/>
        </w:rPr>
        <w:lastRenderedPageBreak/>
        <w:t>得并将继续取得巨大的成就和胜利。这说明</w:t>
      </w:r>
    </w:p>
    <w:p w14:paraId="1C98227F" w14:textId="77777777" w:rsidR="00AC1E19" w:rsidRDefault="00C85DCE">
      <w:r>
        <w:rPr>
          <w:rFonts w:hint="eastAsia"/>
        </w:rPr>
        <w:t>A.</w:t>
      </w:r>
      <w:r>
        <w:rPr>
          <w:rFonts w:hint="eastAsia"/>
        </w:rPr>
        <w:t>事物的发展是量变和质变的统一</w:t>
      </w:r>
    </w:p>
    <w:p w14:paraId="137028A6" w14:textId="77777777" w:rsidR="00AC1E19" w:rsidRDefault="00C85DCE">
      <w:r>
        <w:rPr>
          <w:rFonts w:hint="eastAsia"/>
        </w:rPr>
        <w:t>B.</w:t>
      </w:r>
      <w:r>
        <w:rPr>
          <w:rFonts w:hint="eastAsia"/>
        </w:rPr>
        <w:t>事物的发展是运动和静止的统一</w:t>
      </w:r>
    </w:p>
    <w:p w14:paraId="50D418DC" w14:textId="77777777" w:rsidR="00AC1E19" w:rsidRDefault="00C85DCE">
      <w:r>
        <w:rPr>
          <w:rFonts w:hint="eastAsia"/>
        </w:rPr>
        <w:t>C.</w:t>
      </w:r>
      <w:r>
        <w:rPr>
          <w:rFonts w:hint="eastAsia"/>
        </w:rPr>
        <w:t>事物的发展是间断性和连续性的统一</w:t>
      </w:r>
    </w:p>
    <w:p w14:paraId="73CA7E5E" w14:textId="77777777" w:rsidR="00AC1E19" w:rsidRDefault="00C85DCE">
      <w:r>
        <w:rPr>
          <w:rFonts w:hint="eastAsia"/>
        </w:rPr>
        <w:t>D.</w:t>
      </w:r>
      <w:r>
        <w:rPr>
          <w:rFonts w:hint="eastAsia"/>
        </w:rPr>
        <w:t>事物的发展是前进性和曲折性的统一</w:t>
      </w:r>
    </w:p>
    <w:p w14:paraId="3A5EE32B" w14:textId="77777777" w:rsidR="00AC1E19" w:rsidRDefault="00C85DCE">
      <w:r>
        <w:rPr>
          <w:rFonts w:hint="eastAsia"/>
        </w:rPr>
        <w:t>答案：</w:t>
      </w:r>
      <w:r>
        <w:rPr>
          <w:rFonts w:hint="eastAsia"/>
        </w:rPr>
        <w:t>D</w:t>
      </w:r>
    </w:p>
    <w:p w14:paraId="653DCEBF" w14:textId="77777777" w:rsidR="00AC1E19" w:rsidRDefault="00C85DCE">
      <w:r>
        <w:rPr>
          <w:rFonts w:hint="eastAsia"/>
        </w:rPr>
        <w:t>66.</w:t>
      </w:r>
      <w:r>
        <w:rPr>
          <w:rFonts w:hint="eastAsia"/>
        </w:rPr>
        <w:t>【单选题】荀子说“不积跬步无以至千里</w:t>
      </w:r>
      <w:r>
        <w:rPr>
          <w:rFonts w:hint="eastAsia"/>
        </w:rPr>
        <w:t>,</w:t>
      </w:r>
      <w:r>
        <w:rPr>
          <w:rFonts w:hint="eastAsia"/>
        </w:rPr>
        <w:t>不积细流无以成江海”这说明</w:t>
      </w:r>
    </w:p>
    <w:p w14:paraId="0F316555" w14:textId="77777777" w:rsidR="00AC1E19" w:rsidRDefault="00C85DCE">
      <w:r>
        <w:rPr>
          <w:rFonts w:hint="eastAsia"/>
        </w:rPr>
        <w:t>A.</w:t>
      </w:r>
      <w:r>
        <w:rPr>
          <w:rFonts w:hint="eastAsia"/>
        </w:rPr>
        <w:t>量变是质变的准备</w:t>
      </w:r>
    </w:p>
    <w:p w14:paraId="75092F97" w14:textId="77777777" w:rsidR="00AC1E19" w:rsidRDefault="00C85DCE">
      <w:r>
        <w:rPr>
          <w:rFonts w:hint="eastAsia"/>
        </w:rPr>
        <w:t>B.</w:t>
      </w:r>
      <w:r>
        <w:rPr>
          <w:rFonts w:hint="eastAsia"/>
        </w:rPr>
        <w:t>质变是量变的必然结果</w:t>
      </w:r>
    </w:p>
    <w:p w14:paraId="7C739928" w14:textId="77777777" w:rsidR="00AC1E19" w:rsidRDefault="00C85DCE">
      <w:r>
        <w:rPr>
          <w:rFonts w:hint="eastAsia"/>
        </w:rPr>
        <w:t>C.</w:t>
      </w:r>
      <w:r>
        <w:rPr>
          <w:rFonts w:hint="eastAsia"/>
        </w:rPr>
        <w:t>量变和质变相互包含</w:t>
      </w:r>
    </w:p>
    <w:p w14:paraId="79C7838C" w14:textId="77777777" w:rsidR="00AC1E19" w:rsidRDefault="00C85DCE">
      <w:r>
        <w:rPr>
          <w:rFonts w:hint="eastAsia"/>
        </w:rPr>
        <w:t>D.</w:t>
      </w:r>
      <w:r>
        <w:rPr>
          <w:rFonts w:hint="eastAsia"/>
        </w:rPr>
        <w:t>量变和质变相互渗透</w:t>
      </w:r>
    </w:p>
    <w:p w14:paraId="760E80FA" w14:textId="77777777" w:rsidR="00AC1E19" w:rsidRDefault="00C85DCE">
      <w:r>
        <w:rPr>
          <w:rFonts w:hint="eastAsia"/>
        </w:rPr>
        <w:t>答案：</w:t>
      </w:r>
      <w:r>
        <w:rPr>
          <w:rFonts w:hint="eastAsia"/>
        </w:rPr>
        <w:t>A</w:t>
      </w:r>
    </w:p>
    <w:p w14:paraId="2576DF0C" w14:textId="77777777" w:rsidR="00AC1E19" w:rsidRDefault="00C85DCE">
      <w:r>
        <w:rPr>
          <w:rFonts w:hint="eastAsia"/>
        </w:rPr>
        <w:t>67.</w:t>
      </w:r>
      <w:r>
        <w:rPr>
          <w:rFonts w:hint="eastAsia"/>
        </w:rPr>
        <w:t>【单选题】下列说法中</w:t>
      </w:r>
      <w:r>
        <w:rPr>
          <w:rFonts w:hint="eastAsia"/>
        </w:rPr>
        <w:t>,</w:t>
      </w:r>
      <w:r>
        <w:rPr>
          <w:rFonts w:hint="eastAsia"/>
        </w:rPr>
        <w:t>说明要坚持适度原则的是</w:t>
      </w:r>
    </w:p>
    <w:p w14:paraId="5C579C4F" w14:textId="77777777" w:rsidR="00AC1E19" w:rsidRDefault="00C85DCE">
      <w:r>
        <w:rPr>
          <w:rFonts w:hint="eastAsia"/>
        </w:rPr>
        <w:t>A.</w:t>
      </w:r>
      <w:r>
        <w:rPr>
          <w:rFonts w:hint="eastAsia"/>
        </w:rPr>
        <w:t>因地制宜</w:t>
      </w:r>
      <w:r>
        <w:rPr>
          <w:rFonts w:hint="eastAsia"/>
        </w:rPr>
        <w:t>,</w:t>
      </w:r>
      <w:r>
        <w:rPr>
          <w:rFonts w:hint="eastAsia"/>
        </w:rPr>
        <w:t>因时制宜</w:t>
      </w:r>
    </w:p>
    <w:p w14:paraId="28147172" w14:textId="77777777" w:rsidR="00AC1E19" w:rsidRDefault="00C85DCE">
      <w:r>
        <w:rPr>
          <w:rFonts w:hint="eastAsia"/>
        </w:rPr>
        <w:t>B.</w:t>
      </w:r>
      <w:r>
        <w:rPr>
          <w:rFonts w:hint="eastAsia"/>
        </w:rPr>
        <w:t>掌握火候</w:t>
      </w:r>
      <w:r>
        <w:rPr>
          <w:rFonts w:hint="eastAsia"/>
        </w:rPr>
        <w:t>,</w:t>
      </w:r>
      <w:r>
        <w:rPr>
          <w:rFonts w:hint="eastAsia"/>
        </w:rPr>
        <w:t>适可而止</w:t>
      </w:r>
    </w:p>
    <w:p w14:paraId="3350E7B9" w14:textId="77777777" w:rsidR="00AC1E19" w:rsidRDefault="00C85DCE">
      <w:r>
        <w:rPr>
          <w:rFonts w:hint="eastAsia"/>
        </w:rPr>
        <w:t>C.</w:t>
      </w:r>
      <w:r>
        <w:rPr>
          <w:rFonts w:hint="eastAsia"/>
        </w:rPr>
        <w:t>兼听则明</w:t>
      </w:r>
      <w:r>
        <w:rPr>
          <w:rFonts w:hint="eastAsia"/>
        </w:rPr>
        <w:t>,</w:t>
      </w:r>
      <w:r>
        <w:rPr>
          <w:rFonts w:hint="eastAsia"/>
        </w:rPr>
        <w:t>偏信则暗</w:t>
      </w:r>
    </w:p>
    <w:p w14:paraId="41D67EB8" w14:textId="77777777" w:rsidR="00AC1E19" w:rsidRDefault="00C85DCE">
      <w:r>
        <w:rPr>
          <w:rFonts w:hint="eastAsia"/>
        </w:rPr>
        <w:t>D.</w:t>
      </w:r>
      <w:r>
        <w:rPr>
          <w:rFonts w:hint="eastAsia"/>
        </w:rPr>
        <w:t>欲擒故纵</w:t>
      </w:r>
      <w:r>
        <w:rPr>
          <w:rFonts w:hint="eastAsia"/>
        </w:rPr>
        <w:t>,</w:t>
      </w:r>
      <w:r>
        <w:rPr>
          <w:rFonts w:hint="eastAsia"/>
        </w:rPr>
        <w:t>声东击西</w:t>
      </w:r>
    </w:p>
    <w:p w14:paraId="5CC842DE" w14:textId="77777777" w:rsidR="00AC1E19" w:rsidRDefault="00C85DCE">
      <w:r>
        <w:rPr>
          <w:rFonts w:hint="eastAsia"/>
        </w:rPr>
        <w:t>答案：</w:t>
      </w:r>
      <w:r>
        <w:rPr>
          <w:rFonts w:hint="eastAsia"/>
        </w:rPr>
        <w:t>B</w:t>
      </w:r>
    </w:p>
    <w:p w14:paraId="09BA1951" w14:textId="77777777" w:rsidR="00AC1E19" w:rsidRDefault="00C85DCE">
      <w:r>
        <w:rPr>
          <w:rFonts w:hint="eastAsia"/>
        </w:rPr>
        <w:t>68.</w:t>
      </w:r>
      <w:r>
        <w:rPr>
          <w:rFonts w:hint="eastAsia"/>
        </w:rPr>
        <w:t>【单选题】辩证法的否定即“扬弃”</w:t>
      </w:r>
      <w:r>
        <w:rPr>
          <w:rFonts w:hint="eastAsia"/>
        </w:rPr>
        <w:t>,</w:t>
      </w:r>
      <w:r>
        <w:rPr>
          <w:rFonts w:hint="eastAsia"/>
        </w:rPr>
        <w:t>它的含义是指</w:t>
      </w:r>
    </w:p>
    <w:p w14:paraId="4369E3A9" w14:textId="77777777" w:rsidR="00AC1E19" w:rsidRDefault="00C85DCE">
      <w:r>
        <w:rPr>
          <w:rFonts w:hint="eastAsia"/>
        </w:rPr>
        <w:t>抛弃</w:t>
      </w:r>
    </w:p>
    <w:p w14:paraId="504F9CD1" w14:textId="77777777" w:rsidR="00AC1E19" w:rsidRDefault="00C85DCE">
      <w:r>
        <w:rPr>
          <w:rFonts w:hint="eastAsia"/>
        </w:rPr>
        <w:t>B.</w:t>
      </w:r>
      <w:r>
        <w:rPr>
          <w:rFonts w:hint="eastAsia"/>
        </w:rPr>
        <w:t>事物中好的方面和坏的方面的组合</w:t>
      </w:r>
    </w:p>
    <w:p w14:paraId="193FD046" w14:textId="77777777" w:rsidR="00AC1E19" w:rsidRDefault="00C85DCE">
      <w:r>
        <w:rPr>
          <w:rFonts w:hint="eastAsia"/>
        </w:rPr>
        <w:t>C.</w:t>
      </w:r>
      <w:r>
        <w:rPr>
          <w:rFonts w:hint="eastAsia"/>
        </w:rPr>
        <w:t>纯粹的否定</w:t>
      </w:r>
    </w:p>
    <w:p w14:paraId="4025D8CF" w14:textId="77777777" w:rsidR="00AC1E19" w:rsidRDefault="00C85DCE">
      <w:r>
        <w:rPr>
          <w:rFonts w:hint="eastAsia"/>
        </w:rPr>
        <w:t>D.</w:t>
      </w:r>
      <w:r>
        <w:rPr>
          <w:rFonts w:hint="eastAsia"/>
        </w:rPr>
        <w:t>既克服又保留</w:t>
      </w:r>
    </w:p>
    <w:p w14:paraId="06FB4CB4" w14:textId="77777777" w:rsidR="00AC1E19" w:rsidRDefault="00C85DCE">
      <w:r>
        <w:rPr>
          <w:rFonts w:hint="eastAsia"/>
        </w:rPr>
        <w:t>答案：</w:t>
      </w:r>
      <w:r>
        <w:rPr>
          <w:rFonts w:hint="eastAsia"/>
        </w:rPr>
        <w:t>D</w:t>
      </w:r>
    </w:p>
    <w:p w14:paraId="71BA3E26" w14:textId="77777777" w:rsidR="00AC1E19" w:rsidRDefault="00C85DCE">
      <w:r>
        <w:rPr>
          <w:rFonts w:hint="eastAsia"/>
        </w:rPr>
        <w:t>69.</w:t>
      </w:r>
      <w:r>
        <w:rPr>
          <w:rFonts w:hint="eastAsia"/>
        </w:rPr>
        <w:t>【单选题】唯物辩证法的对立统一规律揭示了事物发展的</w:t>
      </w:r>
    </w:p>
    <w:p w14:paraId="10EF30D1" w14:textId="77777777" w:rsidR="00AC1E19" w:rsidRDefault="00C85DCE">
      <w:r>
        <w:rPr>
          <w:rFonts w:hint="eastAsia"/>
        </w:rPr>
        <w:t>A.</w:t>
      </w:r>
      <w:r>
        <w:rPr>
          <w:rFonts w:hint="eastAsia"/>
        </w:rPr>
        <w:t>方向和道路</w:t>
      </w:r>
    </w:p>
    <w:p w14:paraId="433082E4" w14:textId="77777777" w:rsidR="00AC1E19" w:rsidRDefault="00C85DCE">
      <w:r>
        <w:rPr>
          <w:rFonts w:hint="eastAsia"/>
        </w:rPr>
        <w:t>B.</w:t>
      </w:r>
      <w:r>
        <w:rPr>
          <w:rFonts w:hint="eastAsia"/>
        </w:rPr>
        <w:t>形式和状态</w:t>
      </w:r>
    </w:p>
    <w:p w14:paraId="371A2AD0" w14:textId="77777777" w:rsidR="00AC1E19" w:rsidRDefault="00C85DCE">
      <w:r>
        <w:rPr>
          <w:rFonts w:hint="eastAsia"/>
        </w:rPr>
        <w:t>C.</w:t>
      </w:r>
      <w:r>
        <w:rPr>
          <w:rFonts w:hint="eastAsia"/>
        </w:rPr>
        <w:t>结构和功能</w:t>
      </w:r>
    </w:p>
    <w:p w14:paraId="01E93A12" w14:textId="77777777" w:rsidR="00AC1E19" w:rsidRDefault="00C85DCE">
      <w:r>
        <w:rPr>
          <w:rFonts w:hint="eastAsia"/>
        </w:rPr>
        <w:t>D.</w:t>
      </w:r>
      <w:r>
        <w:rPr>
          <w:rFonts w:hint="eastAsia"/>
        </w:rPr>
        <w:t>源泉和动力</w:t>
      </w:r>
    </w:p>
    <w:p w14:paraId="6B65631C" w14:textId="77777777" w:rsidR="00AC1E19" w:rsidRDefault="00C85DCE">
      <w:r>
        <w:rPr>
          <w:rFonts w:hint="eastAsia"/>
        </w:rPr>
        <w:t>答案：</w:t>
      </w:r>
      <w:r>
        <w:rPr>
          <w:rFonts w:hint="eastAsia"/>
        </w:rPr>
        <w:t>D</w:t>
      </w:r>
    </w:p>
    <w:p w14:paraId="2B980736" w14:textId="77777777" w:rsidR="00AC1E19" w:rsidRDefault="00C85DCE">
      <w:r>
        <w:rPr>
          <w:rFonts w:hint="eastAsia"/>
        </w:rPr>
        <w:t>70.</w:t>
      </w:r>
      <w:r>
        <w:rPr>
          <w:rFonts w:hint="eastAsia"/>
        </w:rPr>
        <w:t>【单选题】唯物辩证法有两个总特征</w:t>
      </w:r>
      <w:r>
        <w:rPr>
          <w:rFonts w:hint="eastAsia"/>
        </w:rPr>
        <w:t>,</w:t>
      </w:r>
      <w:r>
        <w:rPr>
          <w:rFonts w:hint="eastAsia"/>
        </w:rPr>
        <w:t>一个是普遍联系的观点</w:t>
      </w:r>
      <w:r>
        <w:rPr>
          <w:rFonts w:hint="eastAsia"/>
        </w:rPr>
        <w:t>,</w:t>
      </w:r>
      <w:r>
        <w:rPr>
          <w:rFonts w:hint="eastAsia"/>
        </w:rPr>
        <w:t>另一个是</w:t>
      </w:r>
    </w:p>
    <w:p w14:paraId="02596B87" w14:textId="77777777" w:rsidR="00AC1E19" w:rsidRDefault="00C85DCE">
      <w:r>
        <w:rPr>
          <w:rFonts w:hint="eastAsia"/>
        </w:rPr>
        <w:t>A.</w:t>
      </w:r>
      <w:r>
        <w:rPr>
          <w:rFonts w:hint="eastAsia"/>
        </w:rPr>
        <w:t>质量互变的观点</w:t>
      </w:r>
    </w:p>
    <w:p w14:paraId="3B7EC367" w14:textId="77777777" w:rsidR="00AC1E19" w:rsidRDefault="00C85DCE">
      <w:r>
        <w:rPr>
          <w:rFonts w:hint="eastAsia"/>
        </w:rPr>
        <w:t>B.</w:t>
      </w:r>
      <w:r>
        <w:rPr>
          <w:rFonts w:hint="eastAsia"/>
        </w:rPr>
        <w:t>对立统一的观点</w:t>
      </w:r>
    </w:p>
    <w:p w14:paraId="091B2A74" w14:textId="77777777" w:rsidR="00AC1E19" w:rsidRDefault="00C85DCE">
      <w:r>
        <w:rPr>
          <w:rFonts w:hint="eastAsia"/>
        </w:rPr>
        <w:t>C.</w:t>
      </w:r>
      <w:r>
        <w:rPr>
          <w:rFonts w:hint="eastAsia"/>
        </w:rPr>
        <w:t>永恒发展的观点</w:t>
      </w:r>
    </w:p>
    <w:p w14:paraId="72385B0F" w14:textId="77777777" w:rsidR="00AC1E19" w:rsidRDefault="00C85DCE">
      <w:r>
        <w:rPr>
          <w:rFonts w:hint="eastAsia"/>
        </w:rPr>
        <w:t>D.</w:t>
      </w:r>
      <w:r>
        <w:rPr>
          <w:rFonts w:hint="eastAsia"/>
        </w:rPr>
        <w:t>辩证否定的观点</w:t>
      </w:r>
    </w:p>
    <w:p w14:paraId="770A541E" w14:textId="77777777" w:rsidR="00AC1E19" w:rsidRDefault="00C85DCE">
      <w:r>
        <w:rPr>
          <w:rFonts w:hint="eastAsia"/>
        </w:rPr>
        <w:t>答案：</w:t>
      </w:r>
      <w:r>
        <w:rPr>
          <w:rFonts w:hint="eastAsia"/>
        </w:rPr>
        <w:t>C</w:t>
      </w:r>
    </w:p>
    <w:p w14:paraId="624A04E6" w14:textId="77777777" w:rsidR="00AC1E19" w:rsidRDefault="00C85DCE">
      <w:r>
        <w:rPr>
          <w:rFonts w:hint="eastAsia"/>
        </w:rPr>
        <w:t>71.</w:t>
      </w:r>
      <w:r>
        <w:rPr>
          <w:rFonts w:hint="eastAsia"/>
        </w:rPr>
        <w:t>【单选题】既是自然界与人类社会分化统一的历史前提</w:t>
      </w:r>
      <w:r>
        <w:rPr>
          <w:rFonts w:hint="eastAsia"/>
        </w:rPr>
        <w:t>,</w:t>
      </w:r>
      <w:r>
        <w:rPr>
          <w:rFonts w:hint="eastAsia"/>
        </w:rPr>
        <w:t>又是自然界与人类社会统一起来的现实基础是</w:t>
      </w:r>
    </w:p>
    <w:p w14:paraId="4CAACB16" w14:textId="77777777" w:rsidR="00AC1E19" w:rsidRDefault="00C85DCE">
      <w:r>
        <w:rPr>
          <w:rFonts w:hint="eastAsia"/>
        </w:rPr>
        <w:t>运动</w:t>
      </w:r>
    </w:p>
    <w:p w14:paraId="4F3DFB89" w14:textId="77777777" w:rsidR="00AC1E19" w:rsidRDefault="00C85DCE">
      <w:r>
        <w:rPr>
          <w:rFonts w:hint="eastAsia"/>
        </w:rPr>
        <w:t>实践</w:t>
      </w:r>
    </w:p>
    <w:p w14:paraId="17E789DE" w14:textId="77777777" w:rsidR="00AC1E19" w:rsidRDefault="00C85DCE">
      <w:r>
        <w:rPr>
          <w:rFonts w:hint="eastAsia"/>
        </w:rPr>
        <w:t>C.</w:t>
      </w:r>
      <w:r>
        <w:rPr>
          <w:rFonts w:hint="eastAsia"/>
        </w:rPr>
        <w:t>精神生产</w:t>
      </w:r>
    </w:p>
    <w:p w14:paraId="28A0CDFC" w14:textId="77777777" w:rsidR="00AC1E19" w:rsidRDefault="00C85DCE">
      <w:r>
        <w:rPr>
          <w:rFonts w:hint="eastAsia"/>
        </w:rPr>
        <w:t>D.</w:t>
      </w:r>
      <w:r>
        <w:rPr>
          <w:rFonts w:hint="eastAsia"/>
        </w:rPr>
        <w:t>物质生产</w:t>
      </w:r>
    </w:p>
    <w:p w14:paraId="3C0B0933" w14:textId="77777777" w:rsidR="00AC1E19" w:rsidRDefault="00C85DCE">
      <w:r>
        <w:rPr>
          <w:rFonts w:hint="eastAsia"/>
        </w:rPr>
        <w:t>答案：</w:t>
      </w:r>
      <w:r>
        <w:rPr>
          <w:rFonts w:hint="eastAsia"/>
        </w:rPr>
        <w:t>B</w:t>
      </w:r>
    </w:p>
    <w:p w14:paraId="0E6CBC67" w14:textId="77777777" w:rsidR="00AC1E19" w:rsidRDefault="00C85DCE">
      <w:r>
        <w:rPr>
          <w:rFonts w:hint="eastAsia"/>
        </w:rPr>
        <w:t>72.</w:t>
      </w:r>
      <w:r>
        <w:rPr>
          <w:rFonts w:hint="eastAsia"/>
        </w:rPr>
        <w:t>【单选题】矛盾的普遍性原理认为</w:t>
      </w:r>
    </w:p>
    <w:p w14:paraId="7C846AD8" w14:textId="77777777" w:rsidR="00AC1E19" w:rsidRDefault="00C85DCE">
      <w:r>
        <w:rPr>
          <w:rFonts w:hint="eastAsia"/>
        </w:rPr>
        <w:t>A.</w:t>
      </w:r>
      <w:r>
        <w:rPr>
          <w:rFonts w:hint="eastAsia"/>
        </w:rPr>
        <w:t>事物发展过程的开始阶段只有差异</w:t>
      </w:r>
      <w:r>
        <w:rPr>
          <w:rFonts w:hint="eastAsia"/>
        </w:rPr>
        <w:t>,</w:t>
      </w:r>
      <w:r>
        <w:rPr>
          <w:rFonts w:hint="eastAsia"/>
        </w:rPr>
        <w:t>后来才有矛盾</w:t>
      </w:r>
    </w:p>
    <w:p w14:paraId="7F03DFD8" w14:textId="77777777" w:rsidR="00AC1E19" w:rsidRDefault="00C85DCE">
      <w:r>
        <w:rPr>
          <w:rFonts w:hint="eastAsia"/>
        </w:rPr>
        <w:t>B.</w:t>
      </w:r>
      <w:r>
        <w:rPr>
          <w:rFonts w:hint="eastAsia"/>
        </w:rPr>
        <w:t>矛盾解决意味着矛盾终结</w:t>
      </w:r>
    </w:p>
    <w:p w14:paraId="52AF5994" w14:textId="77777777" w:rsidR="00AC1E19" w:rsidRDefault="00C85DCE">
      <w:r>
        <w:rPr>
          <w:rFonts w:hint="eastAsia"/>
        </w:rPr>
        <w:t>C.</w:t>
      </w:r>
      <w:r>
        <w:rPr>
          <w:rFonts w:hint="eastAsia"/>
        </w:rPr>
        <w:t>矛盾存在于每一事物发展过程的始终</w:t>
      </w:r>
    </w:p>
    <w:p w14:paraId="2C0C6333" w14:textId="77777777" w:rsidR="00AC1E19" w:rsidRDefault="00C85DCE">
      <w:r>
        <w:rPr>
          <w:rFonts w:hint="eastAsia"/>
        </w:rPr>
        <w:t>D.</w:t>
      </w:r>
      <w:r>
        <w:rPr>
          <w:rFonts w:hint="eastAsia"/>
        </w:rPr>
        <w:t>矛盾只存在于事物发展的一定阶段</w:t>
      </w:r>
    </w:p>
    <w:p w14:paraId="72466C99" w14:textId="77777777" w:rsidR="00AC1E19" w:rsidRDefault="00C85DCE">
      <w:r>
        <w:rPr>
          <w:rFonts w:hint="eastAsia"/>
        </w:rPr>
        <w:t>答案：</w:t>
      </w:r>
      <w:r>
        <w:rPr>
          <w:rFonts w:hint="eastAsia"/>
        </w:rPr>
        <w:t>C</w:t>
      </w:r>
    </w:p>
    <w:p w14:paraId="12C117F4" w14:textId="77777777" w:rsidR="00AC1E19" w:rsidRDefault="00C85DCE">
      <w:r>
        <w:rPr>
          <w:rFonts w:hint="eastAsia"/>
        </w:rPr>
        <w:t>73.</w:t>
      </w:r>
      <w:r>
        <w:rPr>
          <w:rFonts w:hint="eastAsia"/>
        </w:rPr>
        <w:t>【单选题】“存在就是被感知”</w:t>
      </w:r>
      <w:r>
        <w:rPr>
          <w:rFonts w:hint="eastAsia"/>
        </w:rPr>
        <w:t>,</w:t>
      </w:r>
      <w:r>
        <w:rPr>
          <w:rFonts w:hint="eastAsia"/>
        </w:rPr>
        <w:t>这是一个</w:t>
      </w:r>
    </w:p>
    <w:p w14:paraId="14C0B48C" w14:textId="77777777" w:rsidR="00AC1E19" w:rsidRDefault="00C85DCE">
      <w:r>
        <w:rPr>
          <w:rFonts w:hint="eastAsia"/>
        </w:rPr>
        <w:t>A.</w:t>
      </w:r>
      <w:r>
        <w:rPr>
          <w:rFonts w:hint="eastAsia"/>
        </w:rPr>
        <w:t>客观唯心主义命题</w:t>
      </w:r>
    </w:p>
    <w:p w14:paraId="3FDB2E95" w14:textId="77777777" w:rsidR="00AC1E19" w:rsidRDefault="00C85DCE">
      <w:r>
        <w:rPr>
          <w:rFonts w:hint="eastAsia"/>
        </w:rPr>
        <w:t>B.</w:t>
      </w:r>
      <w:r>
        <w:rPr>
          <w:rFonts w:hint="eastAsia"/>
        </w:rPr>
        <w:t>主观唯心主义命题</w:t>
      </w:r>
    </w:p>
    <w:p w14:paraId="5696EE28" w14:textId="77777777" w:rsidR="00AC1E19" w:rsidRDefault="00C85DCE">
      <w:r>
        <w:rPr>
          <w:rFonts w:hint="eastAsia"/>
        </w:rPr>
        <w:t>C.</w:t>
      </w:r>
      <w:r>
        <w:rPr>
          <w:rFonts w:hint="eastAsia"/>
        </w:rPr>
        <w:t>庸俗唯物主义命题</w:t>
      </w:r>
    </w:p>
    <w:p w14:paraId="773B612D" w14:textId="77777777" w:rsidR="00AC1E19" w:rsidRDefault="00C85DCE">
      <w:r>
        <w:rPr>
          <w:rFonts w:hint="eastAsia"/>
        </w:rPr>
        <w:t>D.</w:t>
      </w:r>
      <w:r>
        <w:rPr>
          <w:rFonts w:hint="eastAsia"/>
        </w:rPr>
        <w:t>机</w:t>
      </w:r>
      <w:r>
        <w:rPr>
          <w:rFonts w:hint="eastAsia"/>
        </w:rPr>
        <w:t>械唯物主义命题</w:t>
      </w:r>
    </w:p>
    <w:p w14:paraId="3C0BE3B9" w14:textId="77777777" w:rsidR="00AC1E19" w:rsidRDefault="00C85DCE">
      <w:r>
        <w:rPr>
          <w:rFonts w:hint="eastAsia"/>
        </w:rPr>
        <w:t>答案：</w:t>
      </w:r>
      <w:r>
        <w:rPr>
          <w:rFonts w:hint="eastAsia"/>
        </w:rPr>
        <w:t>B</w:t>
      </w:r>
    </w:p>
    <w:p w14:paraId="2F2C0B19" w14:textId="77777777" w:rsidR="00AC1E19" w:rsidRDefault="00C85DCE">
      <w:r>
        <w:rPr>
          <w:rFonts w:hint="eastAsia"/>
        </w:rPr>
        <w:t>74.</w:t>
      </w:r>
      <w:r>
        <w:rPr>
          <w:rFonts w:hint="eastAsia"/>
        </w:rPr>
        <w:t>【单选题】马克思主义认为</w:t>
      </w:r>
      <w:r>
        <w:rPr>
          <w:rFonts w:hint="eastAsia"/>
        </w:rPr>
        <w:t>,</w:t>
      </w:r>
      <w:r>
        <w:rPr>
          <w:rFonts w:hint="eastAsia"/>
        </w:rPr>
        <w:t>哲学是</w:t>
      </w:r>
    </w:p>
    <w:p w14:paraId="47B27E38" w14:textId="77777777" w:rsidR="00AC1E19" w:rsidRDefault="00C85DCE">
      <w:r>
        <w:rPr>
          <w:rFonts w:hint="eastAsia"/>
        </w:rPr>
        <w:t>A.</w:t>
      </w:r>
      <w:r>
        <w:rPr>
          <w:rFonts w:hint="eastAsia"/>
        </w:rPr>
        <w:t>自发的世界观和方法论</w:t>
      </w:r>
    </w:p>
    <w:p w14:paraId="25A116C4" w14:textId="77777777" w:rsidR="00AC1E19" w:rsidRDefault="00C85DCE">
      <w:r>
        <w:rPr>
          <w:rFonts w:hint="eastAsia"/>
        </w:rPr>
        <w:t>B.</w:t>
      </w:r>
      <w:r>
        <w:rPr>
          <w:rFonts w:hint="eastAsia"/>
        </w:rPr>
        <w:t>科学的世界观和方法论</w:t>
      </w:r>
    </w:p>
    <w:p w14:paraId="2FF330AD" w14:textId="77777777" w:rsidR="00AC1E19" w:rsidRDefault="00C85DCE">
      <w:r>
        <w:rPr>
          <w:rFonts w:hint="eastAsia"/>
        </w:rPr>
        <w:t>C.</w:t>
      </w:r>
      <w:r>
        <w:rPr>
          <w:rFonts w:hint="eastAsia"/>
        </w:rPr>
        <w:t>世界观的理论体系</w:t>
      </w:r>
    </w:p>
    <w:p w14:paraId="1F9F1DAA" w14:textId="77777777" w:rsidR="00AC1E19" w:rsidRDefault="00C85DCE">
      <w:r>
        <w:rPr>
          <w:rFonts w:hint="eastAsia"/>
        </w:rPr>
        <w:lastRenderedPageBreak/>
        <w:t>D.</w:t>
      </w:r>
      <w:r>
        <w:rPr>
          <w:rFonts w:hint="eastAsia"/>
        </w:rPr>
        <w:t>科学之科学</w:t>
      </w:r>
    </w:p>
    <w:p w14:paraId="3641BACE" w14:textId="77777777" w:rsidR="00AC1E19" w:rsidRDefault="00C85DCE">
      <w:r>
        <w:rPr>
          <w:rFonts w:hint="eastAsia"/>
        </w:rPr>
        <w:t>答案：</w:t>
      </w:r>
      <w:r>
        <w:rPr>
          <w:rFonts w:hint="eastAsia"/>
        </w:rPr>
        <w:t>C</w:t>
      </w:r>
    </w:p>
    <w:p w14:paraId="12A84595" w14:textId="77777777" w:rsidR="00AC1E19" w:rsidRDefault="00C85DCE">
      <w:r>
        <w:rPr>
          <w:rFonts w:hint="eastAsia"/>
        </w:rPr>
        <w:t>75.</w:t>
      </w:r>
      <w:r>
        <w:rPr>
          <w:rFonts w:hint="eastAsia"/>
        </w:rPr>
        <w:t>【单选题】区分量变和质变的根本标志是</w:t>
      </w:r>
    </w:p>
    <w:p w14:paraId="5C822950" w14:textId="77777777" w:rsidR="00AC1E19" w:rsidRDefault="00C85DCE">
      <w:r>
        <w:rPr>
          <w:rFonts w:hint="eastAsia"/>
        </w:rPr>
        <w:t>A.</w:t>
      </w:r>
      <w:r>
        <w:rPr>
          <w:rFonts w:hint="eastAsia"/>
        </w:rPr>
        <w:t>事物的变化是否迅速</w:t>
      </w:r>
    </w:p>
    <w:p w14:paraId="0877C725" w14:textId="77777777" w:rsidR="00AC1E19" w:rsidRDefault="00C85DCE">
      <w:r>
        <w:rPr>
          <w:rFonts w:hint="eastAsia"/>
        </w:rPr>
        <w:t>B.</w:t>
      </w:r>
      <w:r>
        <w:rPr>
          <w:rFonts w:hint="eastAsia"/>
        </w:rPr>
        <w:t>事物的变化是否显著</w:t>
      </w:r>
    </w:p>
    <w:p w14:paraId="761F8B30" w14:textId="77777777" w:rsidR="00AC1E19" w:rsidRDefault="00C85DCE">
      <w:r>
        <w:rPr>
          <w:rFonts w:hint="eastAsia"/>
        </w:rPr>
        <w:t>C.</w:t>
      </w:r>
      <w:r>
        <w:rPr>
          <w:rFonts w:hint="eastAsia"/>
        </w:rPr>
        <w:t>事物的变化是否超出度的范围</w:t>
      </w:r>
    </w:p>
    <w:p w14:paraId="332BABD8" w14:textId="77777777" w:rsidR="00AC1E19" w:rsidRDefault="00C85DCE">
      <w:r>
        <w:rPr>
          <w:rFonts w:hint="eastAsia"/>
        </w:rPr>
        <w:t>D.</w:t>
      </w:r>
      <w:r>
        <w:rPr>
          <w:rFonts w:hint="eastAsia"/>
        </w:rPr>
        <w:t>事物的性质是否发生了变化</w:t>
      </w:r>
    </w:p>
    <w:p w14:paraId="2D6C5D9A" w14:textId="77777777" w:rsidR="00AC1E19" w:rsidRDefault="00C85DCE">
      <w:r>
        <w:rPr>
          <w:rFonts w:hint="eastAsia"/>
        </w:rPr>
        <w:t>答案：</w:t>
      </w:r>
      <w:r>
        <w:rPr>
          <w:rFonts w:hint="eastAsia"/>
        </w:rPr>
        <w:t>C</w:t>
      </w:r>
    </w:p>
    <w:p w14:paraId="314FB882" w14:textId="77777777" w:rsidR="00AC1E19" w:rsidRDefault="00C85DCE">
      <w:r>
        <w:rPr>
          <w:rFonts w:hint="eastAsia"/>
        </w:rPr>
        <w:t>76.</w:t>
      </w:r>
      <w:r>
        <w:rPr>
          <w:rFonts w:hint="eastAsia"/>
        </w:rPr>
        <w:t>【单选题】人们常说</w:t>
      </w:r>
      <w:r>
        <w:rPr>
          <w:rFonts w:hint="eastAsia"/>
        </w:rPr>
        <w:t>:</w:t>
      </w:r>
      <w:r>
        <w:rPr>
          <w:rFonts w:hint="eastAsia"/>
        </w:rPr>
        <w:t>“前途是光明的</w:t>
      </w:r>
      <w:r>
        <w:rPr>
          <w:rFonts w:hint="eastAsia"/>
        </w:rPr>
        <w:t>,</w:t>
      </w:r>
      <w:r>
        <w:rPr>
          <w:rFonts w:hint="eastAsia"/>
        </w:rPr>
        <w:t>道路是曲折的”。这句话体现的最主要的辩证法原理是</w:t>
      </w:r>
    </w:p>
    <w:p w14:paraId="5A662BB7" w14:textId="77777777" w:rsidR="00AC1E19" w:rsidRDefault="00C85DCE">
      <w:r>
        <w:rPr>
          <w:rFonts w:hint="eastAsia"/>
        </w:rPr>
        <w:t>A.</w:t>
      </w:r>
      <w:r>
        <w:rPr>
          <w:rFonts w:hint="eastAsia"/>
        </w:rPr>
        <w:t>世界永恒发展的原理</w:t>
      </w:r>
    </w:p>
    <w:p w14:paraId="1CA7F92E" w14:textId="77777777" w:rsidR="00AC1E19" w:rsidRDefault="00C85DCE">
      <w:r>
        <w:rPr>
          <w:rFonts w:hint="eastAsia"/>
        </w:rPr>
        <w:t>B.</w:t>
      </w:r>
      <w:r>
        <w:rPr>
          <w:rFonts w:hint="eastAsia"/>
        </w:rPr>
        <w:t>事物普遍联系的原理</w:t>
      </w:r>
    </w:p>
    <w:p w14:paraId="730F0A30" w14:textId="77777777" w:rsidR="00AC1E19" w:rsidRDefault="00C85DCE">
      <w:r>
        <w:rPr>
          <w:rFonts w:hint="eastAsia"/>
        </w:rPr>
        <w:t>C.</w:t>
      </w:r>
      <w:r>
        <w:rPr>
          <w:rFonts w:hint="eastAsia"/>
        </w:rPr>
        <w:t>否定之否定规律</w:t>
      </w:r>
    </w:p>
    <w:p w14:paraId="2306C149" w14:textId="77777777" w:rsidR="00AC1E19" w:rsidRDefault="00C85DCE">
      <w:r>
        <w:rPr>
          <w:rFonts w:hint="eastAsia"/>
        </w:rPr>
        <w:t>D.</w:t>
      </w:r>
      <w:r>
        <w:rPr>
          <w:rFonts w:hint="eastAsia"/>
        </w:rPr>
        <w:t>质量互变规律</w:t>
      </w:r>
    </w:p>
    <w:p w14:paraId="5531CC15" w14:textId="77777777" w:rsidR="00AC1E19" w:rsidRDefault="00C85DCE">
      <w:r>
        <w:rPr>
          <w:rFonts w:hint="eastAsia"/>
        </w:rPr>
        <w:t>答案：</w:t>
      </w:r>
      <w:r>
        <w:rPr>
          <w:rFonts w:hint="eastAsia"/>
        </w:rPr>
        <w:t>C</w:t>
      </w:r>
    </w:p>
    <w:p w14:paraId="726F352A" w14:textId="77777777" w:rsidR="00AC1E19" w:rsidRDefault="00C85DCE">
      <w:r>
        <w:rPr>
          <w:rFonts w:hint="eastAsia"/>
        </w:rPr>
        <w:t>77.</w:t>
      </w:r>
      <w:r>
        <w:rPr>
          <w:rFonts w:hint="eastAsia"/>
        </w:rPr>
        <w:t>【单选题】建设社会主义先进文化</w:t>
      </w:r>
      <w:r>
        <w:rPr>
          <w:rFonts w:hint="eastAsia"/>
        </w:rPr>
        <w:t>,</w:t>
      </w:r>
      <w:r>
        <w:rPr>
          <w:rFonts w:hint="eastAsia"/>
        </w:rPr>
        <w:t>对传统文化必须批判地继承。这种态度依据的哲学道理是</w:t>
      </w:r>
    </w:p>
    <w:p w14:paraId="2F578FE8" w14:textId="77777777" w:rsidR="00AC1E19" w:rsidRDefault="00C85DCE">
      <w:r>
        <w:rPr>
          <w:rFonts w:hint="eastAsia"/>
        </w:rPr>
        <w:t>A.</w:t>
      </w:r>
      <w:r>
        <w:rPr>
          <w:rFonts w:hint="eastAsia"/>
        </w:rPr>
        <w:t>世界是过程集合体的原理</w:t>
      </w:r>
    </w:p>
    <w:p w14:paraId="4D3896AA" w14:textId="77777777" w:rsidR="00AC1E19" w:rsidRDefault="00C85DCE">
      <w:r>
        <w:rPr>
          <w:rFonts w:hint="eastAsia"/>
        </w:rPr>
        <w:t>B.</w:t>
      </w:r>
      <w:r>
        <w:rPr>
          <w:rFonts w:hint="eastAsia"/>
        </w:rPr>
        <w:t>新事物必然战胜旧事物的原理</w:t>
      </w:r>
    </w:p>
    <w:p w14:paraId="0EF8DA5E" w14:textId="77777777" w:rsidR="00AC1E19" w:rsidRDefault="00C85DCE">
      <w:r>
        <w:rPr>
          <w:rFonts w:hint="eastAsia"/>
        </w:rPr>
        <w:t>C.</w:t>
      </w:r>
      <w:r>
        <w:rPr>
          <w:rFonts w:hint="eastAsia"/>
        </w:rPr>
        <w:t>内容决定形式的原理</w:t>
      </w:r>
    </w:p>
    <w:p w14:paraId="7BDDFD1F" w14:textId="77777777" w:rsidR="00AC1E19" w:rsidRDefault="00C85DCE">
      <w:r>
        <w:rPr>
          <w:rFonts w:hint="eastAsia"/>
        </w:rPr>
        <w:t>D.</w:t>
      </w:r>
      <w:r>
        <w:rPr>
          <w:rFonts w:hint="eastAsia"/>
        </w:rPr>
        <w:t>辩证否定的原理</w:t>
      </w:r>
    </w:p>
    <w:p w14:paraId="0E447837" w14:textId="77777777" w:rsidR="00AC1E19" w:rsidRDefault="00C85DCE">
      <w:r>
        <w:rPr>
          <w:rFonts w:hint="eastAsia"/>
        </w:rPr>
        <w:t>答案：</w:t>
      </w:r>
      <w:r>
        <w:rPr>
          <w:rFonts w:hint="eastAsia"/>
        </w:rPr>
        <w:t>D</w:t>
      </w:r>
    </w:p>
    <w:p w14:paraId="73C48376" w14:textId="77777777" w:rsidR="00AC1E19" w:rsidRDefault="00C85DCE">
      <w:r>
        <w:rPr>
          <w:rFonts w:hint="eastAsia"/>
        </w:rPr>
        <w:t>78.</w:t>
      </w:r>
      <w:r>
        <w:rPr>
          <w:rFonts w:hint="eastAsia"/>
        </w:rPr>
        <w:t>【单选题】正确发挥意识能动作用的前提是</w:t>
      </w:r>
    </w:p>
    <w:p w14:paraId="54F42985" w14:textId="77777777" w:rsidR="00AC1E19" w:rsidRDefault="00C85DCE">
      <w:r>
        <w:rPr>
          <w:rFonts w:hint="eastAsia"/>
        </w:rPr>
        <w:t>A.</w:t>
      </w:r>
      <w:r>
        <w:rPr>
          <w:rFonts w:hint="eastAsia"/>
        </w:rPr>
        <w:t>个人积极性的充分调动</w:t>
      </w:r>
    </w:p>
    <w:p w14:paraId="35E9C3A3" w14:textId="77777777" w:rsidR="00AC1E19" w:rsidRDefault="00C85DCE">
      <w:r>
        <w:rPr>
          <w:rFonts w:hint="eastAsia"/>
        </w:rPr>
        <w:t>B.</w:t>
      </w:r>
      <w:r>
        <w:rPr>
          <w:rFonts w:hint="eastAsia"/>
        </w:rPr>
        <w:t>集体智慧的充分发挥</w:t>
      </w:r>
    </w:p>
    <w:p w14:paraId="64030267" w14:textId="77777777" w:rsidR="00AC1E19" w:rsidRDefault="00C85DCE">
      <w:r>
        <w:rPr>
          <w:rFonts w:hint="eastAsia"/>
        </w:rPr>
        <w:t>C.</w:t>
      </w:r>
      <w:r>
        <w:rPr>
          <w:rFonts w:hint="eastAsia"/>
        </w:rPr>
        <w:t>对保守思想的彻底克服</w:t>
      </w:r>
    </w:p>
    <w:p w14:paraId="6280207A" w14:textId="77777777" w:rsidR="00AC1E19" w:rsidRDefault="00C85DCE">
      <w:r>
        <w:rPr>
          <w:rFonts w:hint="eastAsia"/>
        </w:rPr>
        <w:t>D.</w:t>
      </w:r>
      <w:r>
        <w:rPr>
          <w:rFonts w:hint="eastAsia"/>
        </w:rPr>
        <w:t>对客观规律的正确反映</w:t>
      </w:r>
    </w:p>
    <w:p w14:paraId="686ADA36" w14:textId="77777777" w:rsidR="00AC1E19" w:rsidRDefault="00C85DCE">
      <w:r>
        <w:rPr>
          <w:rFonts w:hint="eastAsia"/>
        </w:rPr>
        <w:t>答案：</w:t>
      </w:r>
      <w:r>
        <w:rPr>
          <w:rFonts w:hint="eastAsia"/>
        </w:rPr>
        <w:t>D</w:t>
      </w:r>
    </w:p>
    <w:p w14:paraId="6642270D" w14:textId="77777777" w:rsidR="00AC1E19" w:rsidRDefault="00C85DCE">
      <w:r>
        <w:rPr>
          <w:rFonts w:hint="eastAsia"/>
        </w:rPr>
        <w:t>79.</w:t>
      </w:r>
      <w:r>
        <w:rPr>
          <w:rFonts w:hint="eastAsia"/>
        </w:rPr>
        <w:t>【单选题】在人与世界的相互作用中</w:t>
      </w:r>
      <w:r>
        <w:rPr>
          <w:rFonts w:hint="eastAsia"/>
        </w:rPr>
        <w:t>,</w:t>
      </w:r>
      <w:r>
        <w:rPr>
          <w:rFonts w:hint="eastAsia"/>
        </w:rPr>
        <w:t>人与世界同时得到了改变</w:t>
      </w:r>
      <w:r>
        <w:rPr>
          <w:rFonts w:hint="eastAsia"/>
        </w:rPr>
        <w:t>,</w:t>
      </w:r>
      <w:r>
        <w:rPr>
          <w:rFonts w:hint="eastAsia"/>
        </w:rPr>
        <w:t>并获得日益丰富的内容。造成这一变化的基础是</w:t>
      </w:r>
      <w:r>
        <w:rPr>
          <w:rFonts w:hint="eastAsia"/>
        </w:rPr>
        <w:t>( )</w:t>
      </w:r>
    </w:p>
    <w:p w14:paraId="12E10AF9" w14:textId="77777777" w:rsidR="00AC1E19" w:rsidRDefault="00C85DCE">
      <w:r>
        <w:rPr>
          <w:rFonts w:hint="eastAsia"/>
        </w:rPr>
        <w:t>A.</w:t>
      </w:r>
      <w:r>
        <w:rPr>
          <w:rFonts w:hint="eastAsia"/>
        </w:rPr>
        <w:t>自然界自</w:t>
      </w:r>
      <w:r>
        <w:rPr>
          <w:rFonts w:hint="eastAsia"/>
        </w:rPr>
        <w:t>身的运动</w:t>
      </w:r>
    </w:p>
    <w:p w14:paraId="5E6E9F7D" w14:textId="77777777" w:rsidR="00AC1E19" w:rsidRDefault="00C85DCE">
      <w:r>
        <w:rPr>
          <w:rFonts w:hint="eastAsia"/>
        </w:rPr>
        <w:t>B.</w:t>
      </w:r>
      <w:r>
        <w:rPr>
          <w:rFonts w:hint="eastAsia"/>
        </w:rPr>
        <w:t>人的意识的能动作用</w:t>
      </w:r>
    </w:p>
    <w:p w14:paraId="54E95E9E" w14:textId="77777777" w:rsidR="00AC1E19" w:rsidRDefault="00C85DCE">
      <w:r>
        <w:rPr>
          <w:rFonts w:hint="eastAsia"/>
        </w:rPr>
        <w:t>C.</w:t>
      </w:r>
      <w:r>
        <w:rPr>
          <w:rFonts w:hint="eastAsia"/>
        </w:rPr>
        <w:t>人的实践活动</w:t>
      </w:r>
    </w:p>
    <w:p w14:paraId="17DFB5EF" w14:textId="77777777" w:rsidR="00AC1E19" w:rsidRDefault="00C85DCE">
      <w:r>
        <w:rPr>
          <w:rFonts w:hint="eastAsia"/>
        </w:rPr>
        <w:t>D.</w:t>
      </w:r>
      <w:r>
        <w:rPr>
          <w:rFonts w:hint="eastAsia"/>
        </w:rPr>
        <w:t>工具的制造与使用</w:t>
      </w:r>
    </w:p>
    <w:p w14:paraId="7C533FD4" w14:textId="77777777" w:rsidR="00AC1E19" w:rsidRDefault="00C85DCE">
      <w:r>
        <w:rPr>
          <w:rFonts w:hint="eastAsia"/>
        </w:rPr>
        <w:t>答案：</w:t>
      </w:r>
      <w:r>
        <w:rPr>
          <w:rFonts w:hint="eastAsia"/>
        </w:rPr>
        <w:t>C</w:t>
      </w:r>
    </w:p>
    <w:p w14:paraId="20C49616" w14:textId="77777777" w:rsidR="00AC1E19" w:rsidRDefault="00C85DCE">
      <w:r>
        <w:rPr>
          <w:rFonts w:hint="eastAsia"/>
        </w:rPr>
        <w:t>80.</w:t>
      </w:r>
      <w:r>
        <w:rPr>
          <w:rFonts w:hint="eastAsia"/>
        </w:rPr>
        <w:t>【单选题】“居安思危”这名话体现的哲学道理是</w:t>
      </w:r>
    </w:p>
    <w:p w14:paraId="30BE9D63" w14:textId="77777777" w:rsidR="00AC1E19" w:rsidRDefault="00C85DCE">
      <w:r>
        <w:rPr>
          <w:rFonts w:hint="eastAsia"/>
        </w:rPr>
        <w:t>A.</w:t>
      </w:r>
      <w:r>
        <w:rPr>
          <w:rFonts w:hint="eastAsia"/>
        </w:rPr>
        <w:t>矛盾双方在一定条件下可以相互转化</w:t>
      </w:r>
    </w:p>
    <w:p w14:paraId="1BA8BF2D" w14:textId="77777777" w:rsidR="00AC1E19" w:rsidRDefault="00C85DCE">
      <w:r>
        <w:rPr>
          <w:rFonts w:hint="eastAsia"/>
        </w:rPr>
        <w:t>B.</w:t>
      </w:r>
      <w:r>
        <w:rPr>
          <w:rFonts w:hint="eastAsia"/>
        </w:rPr>
        <w:t>矛盾既具有普遍性又具有特殊性</w:t>
      </w:r>
    </w:p>
    <w:p w14:paraId="33BADD84" w14:textId="77777777" w:rsidR="00AC1E19" w:rsidRDefault="00C85DCE">
      <w:r>
        <w:rPr>
          <w:rFonts w:hint="eastAsia"/>
        </w:rPr>
        <w:t>C.</w:t>
      </w:r>
      <w:r>
        <w:rPr>
          <w:rFonts w:hint="eastAsia"/>
        </w:rPr>
        <w:t>内因和外因相结合推动事物发展</w:t>
      </w:r>
    </w:p>
    <w:p w14:paraId="22D0E553" w14:textId="77777777" w:rsidR="00AC1E19" w:rsidRDefault="00C85DCE">
      <w:r>
        <w:rPr>
          <w:rFonts w:hint="eastAsia"/>
        </w:rPr>
        <w:t>D.</w:t>
      </w:r>
      <w:r>
        <w:rPr>
          <w:rFonts w:hint="eastAsia"/>
        </w:rPr>
        <w:t>事物发展是量变和质变的统一</w:t>
      </w:r>
    </w:p>
    <w:p w14:paraId="42FA68DC" w14:textId="77777777" w:rsidR="00AC1E19" w:rsidRDefault="00C85DCE">
      <w:r>
        <w:rPr>
          <w:rFonts w:hint="eastAsia"/>
        </w:rPr>
        <w:t>答案：</w:t>
      </w:r>
      <w:r>
        <w:rPr>
          <w:rFonts w:hint="eastAsia"/>
        </w:rPr>
        <w:t>A</w:t>
      </w:r>
    </w:p>
    <w:p w14:paraId="1B95933F" w14:textId="77777777" w:rsidR="00AC1E19" w:rsidRDefault="00C85DCE">
      <w:r>
        <w:rPr>
          <w:rFonts w:hint="eastAsia"/>
        </w:rPr>
        <w:t>81.</w:t>
      </w:r>
      <w:r>
        <w:rPr>
          <w:rFonts w:hint="eastAsia"/>
        </w:rPr>
        <w:t>【单选题】总的量变过程中的阶段性部分质变是指</w:t>
      </w:r>
    </w:p>
    <w:p w14:paraId="543E8AC3" w14:textId="77777777" w:rsidR="00AC1E19" w:rsidRDefault="00C85DCE">
      <w:r>
        <w:rPr>
          <w:rFonts w:hint="eastAsia"/>
        </w:rPr>
        <w:t>A.</w:t>
      </w:r>
      <w:r>
        <w:rPr>
          <w:rFonts w:hint="eastAsia"/>
        </w:rPr>
        <w:t>事物的全局未变</w:t>
      </w:r>
      <w:r>
        <w:rPr>
          <w:rFonts w:hint="eastAsia"/>
        </w:rPr>
        <w:t>,</w:t>
      </w:r>
      <w:r>
        <w:rPr>
          <w:rFonts w:hint="eastAsia"/>
        </w:rPr>
        <w:t>局部发生了变化</w:t>
      </w:r>
    </w:p>
    <w:p w14:paraId="7E5E417D" w14:textId="77777777" w:rsidR="00AC1E19" w:rsidRDefault="00C85DCE">
      <w:r>
        <w:rPr>
          <w:rFonts w:hint="eastAsia"/>
        </w:rPr>
        <w:t>B.</w:t>
      </w:r>
      <w:r>
        <w:rPr>
          <w:rFonts w:hint="eastAsia"/>
        </w:rPr>
        <w:t>事物的质变过程中有量的扩张</w:t>
      </w:r>
    </w:p>
    <w:p w14:paraId="010352C6" w14:textId="77777777" w:rsidR="00AC1E19" w:rsidRDefault="00C85DCE">
      <w:r>
        <w:rPr>
          <w:rFonts w:hint="eastAsia"/>
        </w:rPr>
        <w:t>C.</w:t>
      </w:r>
      <w:r>
        <w:rPr>
          <w:rFonts w:hint="eastAsia"/>
        </w:rPr>
        <w:t>事物性质的根本变化</w:t>
      </w:r>
    </w:p>
    <w:p w14:paraId="778B1ADE" w14:textId="77777777" w:rsidR="00AC1E19" w:rsidRDefault="00C85DCE">
      <w:r>
        <w:rPr>
          <w:rFonts w:hint="eastAsia"/>
        </w:rPr>
        <w:t>D.</w:t>
      </w:r>
      <w:r>
        <w:rPr>
          <w:rFonts w:hint="eastAsia"/>
        </w:rPr>
        <w:t>事物的本质未变</w:t>
      </w:r>
      <w:r>
        <w:rPr>
          <w:rFonts w:hint="eastAsia"/>
        </w:rPr>
        <w:t>,</w:t>
      </w:r>
      <w:r>
        <w:rPr>
          <w:rFonts w:hint="eastAsia"/>
        </w:rPr>
        <w:t>但非本质属性发生了变化</w:t>
      </w:r>
    </w:p>
    <w:p w14:paraId="2E92A58B" w14:textId="77777777" w:rsidR="00AC1E19" w:rsidRDefault="00C85DCE">
      <w:r>
        <w:rPr>
          <w:rFonts w:hint="eastAsia"/>
        </w:rPr>
        <w:t>答案：</w:t>
      </w:r>
      <w:r>
        <w:rPr>
          <w:rFonts w:hint="eastAsia"/>
        </w:rPr>
        <w:t>A</w:t>
      </w:r>
    </w:p>
    <w:p w14:paraId="4AE5A448" w14:textId="77777777" w:rsidR="00AC1E19" w:rsidRDefault="00C85DCE">
      <w:r>
        <w:rPr>
          <w:rFonts w:hint="eastAsia"/>
        </w:rPr>
        <w:t>82.</w:t>
      </w:r>
      <w:r>
        <w:rPr>
          <w:rFonts w:hint="eastAsia"/>
        </w:rPr>
        <w:t>【单选题】在唯物辩证法的科学体系中</w:t>
      </w:r>
      <w:r>
        <w:rPr>
          <w:rFonts w:hint="eastAsia"/>
        </w:rPr>
        <w:t>,</w:t>
      </w:r>
      <w:r>
        <w:rPr>
          <w:rFonts w:hint="eastAsia"/>
        </w:rPr>
        <w:t>揭示事物发展的趋势和道路的规律是</w:t>
      </w:r>
    </w:p>
    <w:p w14:paraId="66DC2F60" w14:textId="77777777" w:rsidR="00AC1E19" w:rsidRDefault="00C85DCE">
      <w:r>
        <w:rPr>
          <w:rFonts w:hint="eastAsia"/>
        </w:rPr>
        <w:t>A.</w:t>
      </w:r>
      <w:r>
        <w:rPr>
          <w:rFonts w:hint="eastAsia"/>
        </w:rPr>
        <w:t>对立统一规律</w:t>
      </w:r>
    </w:p>
    <w:p w14:paraId="2812722F" w14:textId="77777777" w:rsidR="00AC1E19" w:rsidRDefault="00C85DCE">
      <w:r>
        <w:rPr>
          <w:rFonts w:hint="eastAsia"/>
        </w:rPr>
        <w:t>B.</w:t>
      </w:r>
      <w:r>
        <w:rPr>
          <w:rFonts w:hint="eastAsia"/>
        </w:rPr>
        <w:t>质量互变规律</w:t>
      </w:r>
    </w:p>
    <w:p w14:paraId="66B335A9" w14:textId="77777777" w:rsidR="00AC1E19" w:rsidRDefault="00C85DCE">
      <w:r>
        <w:rPr>
          <w:rFonts w:hint="eastAsia"/>
        </w:rPr>
        <w:t>C.</w:t>
      </w:r>
      <w:r>
        <w:rPr>
          <w:rFonts w:hint="eastAsia"/>
        </w:rPr>
        <w:t>否定之否定规律</w:t>
      </w:r>
    </w:p>
    <w:p w14:paraId="041E8444" w14:textId="77777777" w:rsidR="00AC1E19" w:rsidRDefault="00C85DCE">
      <w:r>
        <w:rPr>
          <w:rFonts w:hint="eastAsia"/>
        </w:rPr>
        <w:t>D.</w:t>
      </w:r>
      <w:r>
        <w:rPr>
          <w:rFonts w:hint="eastAsia"/>
        </w:rPr>
        <w:t>内容与形式相互作用规律</w:t>
      </w:r>
    </w:p>
    <w:p w14:paraId="21C4DF73" w14:textId="77777777" w:rsidR="00AC1E19" w:rsidRDefault="00C85DCE">
      <w:r>
        <w:rPr>
          <w:rFonts w:hint="eastAsia"/>
        </w:rPr>
        <w:t>答案：</w:t>
      </w:r>
      <w:r>
        <w:rPr>
          <w:rFonts w:hint="eastAsia"/>
        </w:rPr>
        <w:t>C</w:t>
      </w:r>
    </w:p>
    <w:p w14:paraId="18BD01D7" w14:textId="77777777" w:rsidR="00AC1E19" w:rsidRDefault="00C85DCE">
      <w:r>
        <w:rPr>
          <w:rFonts w:hint="eastAsia"/>
        </w:rPr>
        <w:t>83.</w:t>
      </w:r>
      <w:r>
        <w:rPr>
          <w:rFonts w:hint="eastAsia"/>
        </w:rPr>
        <w:t>【单选题】毛泽东指示我们要“古为今用”“洋为中用”</w:t>
      </w:r>
      <w:r>
        <w:rPr>
          <w:rFonts w:hint="eastAsia"/>
        </w:rPr>
        <w:t>,</w:t>
      </w:r>
      <w:r>
        <w:rPr>
          <w:rFonts w:hint="eastAsia"/>
        </w:rPr>
        <w:t>既不能厚古薄今</w:t>
      </w:r>
      <w:r>
        <w:rPr>
          <w:rFonts w:hint="eastAsia"/>
        </w:rPr>
        <w:t>,</w:t>
      </w:r>
      <w:r>
        <w:rPr>
          <w:rFonts w:hint="eastAsia"/>
        </w:rPr>
        <w:t>又不能崇洋媚外。毛泽东的思想是符合唯物辩证法的</w:t>
      </w:r>
    </w:p>
    <w:p w14:paraId="25FC5E63" w14:textId="77777777" w:rsidR="00AC1E19" w:rsidRDefault="00C85DCE">
      <w:r>
        <w:rPr>
          <w:rFonts w:hint="eastAsia"/>
        </w:rPr>
        <w:t>A.</w:t>
      </w:r>
      <w:r>
        <w:rPr>
          <w:rFonts w:hint="eastAsia"/>
        </w:rPr>
        <w:t>事物的发展的方向是前进性和曲折性相统一原理</w:t>
      </w:r>
    </w:p>
    <w:p w14:paraId="5DBDC82A" w14:textId="77777777" w:rsidR="00AC1E19" w:rsidRDefault="00C85DCE">
      <w:r>
        <w:rPr>
          <w:rFonts w:hint="eastAsia"/>
        </w:rPr>
        <w:t>B.</w:t>
      </w:r>
      <w:r>
        <w:rPr>
          <w:rFonts w:hint="eastAsia"/>
        </w:rPr>
        <w:t>质量互变规律的原理</w:t>
      </w:r>
    </w:p>
    <w:p w14:paraId="54B4E90B" w14:textId="77777777" w:rsidR="00AC1E19" w:rsidRDefault="00C85DCE">
      <w:r>
        <w:rPr>
          <w:rFonts w:hint="eastAsia"/>
        </w:rPr>
        <w:t>C.</w:t>
      </w:r>
      <w:r>
        <w:rPr>
          <w:rFonts w:hint="eastAsia"/>
        </w:rPr>
        <w:t>否定既是发展的环节</w:t>
      </w:r>
      <w:r>
        <w:rPr>
          <w:rFonts w:hint="eastAsia"/>
        </w:rPr>
        <w:t>,</w:t>
      </w:r>
      <w:r>
        <w:rPr>
          <w:rFonts w:hint="eastAsia"/>
        </w:rPr>
        <w:t>又是联系的环节的原理</w:t>
      </w:r>
    </w:p>
    <w:p w14:paraId="3B5D3984" w14:textId="77777777" w:rsidR="00AC1E19" w:rsidRDefault="00C85DCE">
      <w:r>
        <w:rPr>
          <w:rFonts w:hint="eastAsia"/>
        </w:rPr>
        <w:t>D.</w:t>
      </w:r>
      <w:r>
        <w:rPr>
          <w:rFonts w:hint="eastAsia"/>
        </w:rPr>
        <w:t>发展的实质是新事物的产生和旧事物灭亡的原理</w:t>
      </w:r>
    </w:p>
    <w:p w14:paraId="027453B9" w14:textId="77777777" w:rsidR="00AC1E19" w:rsidRDefault="00C85DCE">
      <w:r>
        <w:rPr>
          <w:rFonts w:hint="eastAsia"/>
        </w:rPr>
        <w:lastRenderedPageBreak/>
        <w:t>答案：</w:t>
      </w:r>
      <w:r>
        <w:rPr>
          <w:rFonts w:hint="eastAsia"/>
        </w:rPr>
        <w:t>C</w:t>
      </w:r>
    </w:p>
    <w:p w14:paraId="43BCA0B8" w14:textId="77777777" w:rsidR="00AC1E19" w:rsidRDefault="00C85DCE">
      <w:r>
        <w:rPr>
          <w:rFonts w:hint="eastAsia"/>
        </w:rPr>
        <w:t>84.</w:t>
      </w:r>
      <w:r>
        <w:rPr>
          <w:rFonts w:hint="eastAsia"/>
        </w:rPr>
        <w:t>【单选题】有人说由于社会是由人构成的</w:t>
      </w:r>
      <w:r>
        <w:rPr>
          <w:rFonts w:hint="eastAsia"/>
        </w:rPr>
        <w:t>,</w:t>
      </w:r>
      <w:r>
        <w:rPr>
          <w:rFonts w:hint="eastAsia"/>
        </w:rPr>
        <w:t>而人的活动是受到他们各自的目的、理想和愿望等因素支配的</w:t>
      </w:r>
      <w:r>
        <w:rPr>
          <w:rFonts w:hint="eastAsia"/>
        </w:rPr>
        <w:t>,</w:t>
      </w:r>
      <w:r>
        <w:rPr>
          <w:rFonts w:hint="eastAsia"/>
        </w:rPr>
        <w:t>因此不存在社会规律。这种说法违背了</w:t>
      </w:r>
    </w:p>
    <w:p w14:paraId="366E9BBF" w14:textId="77777777" w:rsidR="00AC1E19" w:rsidRDefault="00C85DCE">
      <w:r>
        <w:rPr>
          <w:rFonts w:hint="eastAsia"/>
        </w:rPr>
        <w:t>A.</w:t>
      </w:r>
      <w:r>
        <w:rPr>
          <w:rFonts w:hint="eastAsia"/>
        </w:rPr>
        <w:t>社会规律的可知性</w:t>
      </w:r>
    </w:p>
    <w:p w14:paraId="4C59C441" w14:textId="77777777" w:rsidR="00AC1E19" w:rsidRDefault="00C85DCE">
      <w:r>
        <w:rPr>
          <w:rFonts w:hint="eastAsia"/>
        </w:rPr>
        <w:t>B.</w:t>
      </w:r>
      <w:r>
        <w:rPr>
          <w:rFonts w:hint="eastAsia"/>
        </w:rPr>
        <w:t>社会规律的属人性</w:t>
      </w:r>
    </w:p>
    <w:p w14:paraId="2ACAD199" w14:textId="77777777" w:rsidR="00AC1E19" w:rsidRDefault="00C85DCE">
      <w:r>
        <w:rPr>
          <w:rFonts w:hint="eastAsia"/>
        </w:rPr>
        <w:t>C.</w:t>
      </w:r>
      <w:r>
        <w:rPr>
          <w:rFonts w:hint="eastAsia"/>
        </w:rPr>
        <w:t>社会规律的客观性</w:t>
      </w:r>
    </w:p>
    <w:p w14:paraId="41D7A835" w14:textId="77777777" w:rsidR="00AC1E19" w:rsidRDefault="00C85DCE">
      <w:r>
        <w:rPr>
          <w:rFonts w:hint="eastAsia"/>
        </w:rPr>
        <w:t>D.</w:t>
      </w:r>
      <w:r>
        <w:rPr>
          <w:rFonts w:hint="eastAsia"/>
        </w:rPr>
        <w:t>社会规律的差异性</w:t>
      </w:r>
    </w:p>
    <w:p w14:paraId="095CD9FD" w14:textId="77777777" w:rsidR="00AC1E19" w:rsidRDefault="00C85DCE">
      <w:r>
        <w:rPr>
          <w:rFonts w:hint="eastAsia"/>
        </w:rPr>
        <w:t>答案：</w:t>
      </w:r>
      <w:r>
        <w:rPr>
          <w:rFonts w:hint="eastAsia"/>
        </w:rPr>
        <w:t>C</w:t>
      </w:r>
    </w:p>
    <w:p w14:paraId="4A23857E" w14:textId="77777777" w:rsidR="00AC1E19" w:rsidRDefault="00C85DCE">
      <w:r>
        <w:rPr>
          <w:rFonts w:hint="eastAsia"/>
        </w:rPr>
        <w:t>85.</w:t>
      </w:r>
      <w:r>
        <w:rPr>
          <w:rFonts w:hint="eastAsia"/>
        </w:rPr>
        <w:t>【单选题】按照辩证法的观点</w:t>
      </w:r>
      <w:r>
        <w:rPr>
          <w:rFonts w:hint="eastAsia"/>
        </w:rPr>
        <w:t>,</w:t>
      </w:r>
      <w:r>
        <w:rPr>
          <w:rFonts w:hint="eastAsia"/>
        </w:rPr>
        <w:t>资本主义到社会主义社会的转变</w:t>
      </w:r>
      <w:r>
        <w:rPr>
          <w:rFonts w:hint="eastAsia"/>
        </w:rPr>
        <w:t>,</w:t>
      </w:r>
      <w:r>
        <w:rPr>
          <w:rFonts w:hint="eastAsia"/>
        </w:rPr>
        <w:t>体现了</w:t>
      </w:r>
    </w:p>
    <w:p w14:paraId="4FC510A8" w14:textId="77777777" w:rsidR="00AC1E19" w:rsidRDefault="00C85DCE">
      <w:r>
        <w:rPr>
          <w:rFonts w:hint="eastAsia"/>
        </w:rPr>
        <w:t>A.</w:t>
      </w:r>
      <w:r>
        <w:rPr>
          <w:rFonts w:hint="eastAsia"/>
        </w:rPr>
        <w:t>根本性的质变</w:t>
      </w:r>
    </w:p>
    <w:p w14:paraId="561CEDB9" w14:textId="77777777" w:rsidR="00AC1E19" w:rsidRDefault="00C85DCE">
      <w:r>
        <w:rPr>
          <w:rFonts w:hint="eastAsia"/>
        </w:rPr>
        <w:t>B.</w:t>
      </w:r>
      <w:r>
        <w:rPr>
          <w:rFonts w:hint="eastAsia"/>
        </w:rPr>
        <w:t>单纯的量变</w:t>
      </w:r>
    </w:p>
    <w:p w14:paraId="2ED8B33E" w14:textId="77777777" w:rsidR="00AC1E19" w:rsidRDefault="00C85DCE">
      <w:r>
        <w:rPr>
          <w:rFonts w:hint="eastAsia"/>
        </w:rPr>
        <w:t>C.</w:t>
      </w:r>
      <w:r>
        <w:rPr>
          <w:rFonts w:hint="eastAsia"/>
        </w:rPr>
        <w:t>质变过程的量的扩张</w:t>
      </w:r>
    </w:p>
    <w:p w14:paraId="4A610D9E" w14:textId="77777777" w:rsidR="00AC1E19" w:rsidRDefault="00C85DCE">
      <w:r>
        <w:rPr>
          <w:rFonts w:hint="eastAsia"/>
        </w:rPr>
        <w:t>D.</w:t>
      </w:r>
      <w:r>
        <w:rPr>
          <w:rFonts w:hint="eastAsia"/>
        </w:rPr>
        <w:t>总的量变过程中的部分质变</w:t>
      </w:r>
    </w:p>
    <w:p w14:paraId="085433CE" w14:textId="77777777" w:rsidR="00AC1E19" w:rsidRDefault="00C85DCE">
      <w:r>
        <w:rPr>
          <w:rFonts w:hint="eastAsia"/>
        </w:rPr>
        <w:t>答案：</w:t>
      </w:r>
      <w:r>
        <w:rPr>
          <w:rFonts w:hint="eastAsia"/>
        </w:rPr>
        <w:t>A</w:t>
      </w:r>
    </w:p>
    <w:p w14:paraId="21540B4D" w14:textId="77777777" w:rsidR="00AC1E19" w:rsidRDefault="00C85DCE">
      <w:r>
        <w:rPr>
          <w:rFonts w:hint="eastAsia"/>
        </w:rPr>
        <w:t>86.</w:t>
      </w:r>
      <w:r>
        <w:rPr>
          <w:rFonts w:hint="eastAsia"/>
        </w:rPr>
        <w:t>【单选题】任何事物内部都具有肯定和否定两个方面</w:t>
      </w:r>
      <w:r>
        <w:rPr>
          <w:rFonts w:hint="eastAsia"/>
        </w:rPr>
        <w:t>,</w:t>
      </w:r>
      <w:r>
        <w:rPr>
          <w:rFonts w:hint="eastAsia"/>
        </w:rPr>
        <w:t>否定方面是指</w:t>
      </w:r>
    </w:p>
    <w:p w14:paraId="30425BEB" w14:textId="77777777" w:rsidR="00AC1E19" w:rsidRDefault="00C85DCE">
      <w:r>
        <w:rPr>
          <w:rFonts w:hint="eastAsia"/>
        </w:rPr>
        <w:t>A.</w:t>
      </w:r>
      <w:r>
        <w:rPr>
          <w:rFonts w:hint="eastAsia"/>
        </w:rPr>
        <w:t>事物发展的积极方面</w:t>
      </w:r>
    </w:p>
    <w:p w14:paraId="7CCD2321" w14:textId="77777777" w:rsidR="00AC1E19" w:rsidRDefault="00C85DCE">
      <w:r>
        <w:rPr>
          <w:rFonts w:hint="eastAsia"/>
        </w:rPr>
        <w:t>B.</w:t>
      </w:r>
      <w:r>
        <w:rPr>
          <w:rFonts w:hint="eastAsia"/>
        </w:rPr>
        <w:t>促使事物灭亡的方面</w:t>
      </w:r>
    </w:p>
    <w:p w14:paraId="64C9A43E" w14:textId="77777777" w:rsidR="00AC1E19" w:rsidRDefault="00C85DCE">
      <w:r>
        <w:rPr>
          <w:rFonts w:hint="eastAsia"/>
        </w:rPr>
        <w:t>C.</w:t>
      </w:r>
      <w:r>
        <w:rPr>
          <w:rFonts w:hint="eastAsia"/>
        </w:rPr>
        <w:t>保持事物存在的方面</w:t>
      </w:r>
    </w:p>
    <w:p w14:paraId="26AED716" w14:textId="77777777" w:rsidR="00AC1E19" w:rsidRDefault="00C85DCE">
      <w:r>
        <w:rPr>
          <w:rFonts w:hint="eastAsia"/>
        </w:rPr>
        <w:t>D.</w:t>
      </w:r>
      <w:r>
        <w:rPr>
          <w:rFonts w:hint="eastAsia"/>
        </w:rPr>
        <w:t>符合事物发展和人的需要的方面</w:t>
      </w:r>
    </w:p>
    <w:p w14:paraId="1C7E2470" w14:textId="77777777" w:rsidR="00AC1E19" w:rsidRDefault="00C85DCE">
      <w:r>
        <w:rPr>
          <w:rFonts w:hint="eastAsia"/>
        </w:rPr>
        <w:t>答案：</w:t>
      </w:r>
      <w:r>
        <w:rPr>
          <w:rFonts w:hint="eastAsia"/>
        </w:rPr>
        <w:t>B</w:t>
      </w:r>
    </w:p>
    <w:p w14:paraId="2E488E11" w14:textId="77777777" w:rsidR="00AC1E19" w:rsidRDefault="00C85DCE">
      <w:r>
        <w:rPr>
          <w:rFonts w:hint="eastAsia"/>
        </w:rPr>
        <w:t>87.</w:t>
      </w:r>
      <w:r>
        <w:rPr>
          <w:rFonts w:hint="eastAsia"/>
        </w:rPr>
        <w:t>【单选题】唯物辩证法的总特征是</w:t>
      </w:r>
    </w:p>
    <w:p w14:paraId="307EF08D" w14:textId="77777777" w:rsidR="00AC1E19" w:rsidRDefault="00C85DCE">
      <w:r>
        <w:rPr>
          <w:rFonts w:hint="eastAsia"/>
        </w:rPr>
        <w:t>A.</w:t>
      </w:r>
      <w:r>
        <w:rPr>
          <w:rFonts w:hint="eastAsia"/>
        </w:rPr>
        <w:t>联系和发展</w:t>
      </w:r>
    </w:p>
    <w:p w14:paraId="10DF2AEA" w14:textId="77777777" w:rsidR="00AC1E19" w:rsidRDefault="00C85DCE">
      <w:r>
        <w:rPr>
          <w:rFonts w:hint="eastAsia"/>
        </w:rPr>
        <w:t>B.</w:t>
      </w:r>
      <w:r>
        <w:rPr>
          <w:rFonts w:hint="eastAsia"/>
        </w:rPr>
        <w:t>对立统一规律</w:t>
      </w:r>
    </w:p>
    <w:p w14:paraId="5C7E16BE" w14:textId="77777777" w:rsidR="00AC1E19" w:rsidRDefault="00C85DCE">
      <w:r>
        <w:rPr>
          <w:rFonts w:hint="eastAsia"/>
        </w:rPr>
        <w:t>C.</w:t>
      </w:r>
      <w:r>
        <w:rPr>
          <w:rFonts w:hint="eastAsia"/>
        </w:rPr>
        <w:t>辩证矛盾</w:t>
      </w:r>
    </w:p>
    <w:p w14:paraId="6C3B58A7" w14:textId="77777777" w:rsidR="00AC1E19" w:rsidRDefault="00C85DCE">
      <w:r>
        <w:rPr>
          <w:rFonts w:hint="eastAsia"/>
        </w:rPr>
        <w:t>D.</w:t>
      </w:r>
      <w:r>
        <w:rPr>
          <w:rFonts w:hint="eastAsia"/>
        </w:rPr>
        <w:t>运动和相对静止</w:t>
      </w:r>
    </w:p>
    <w:p w14:paraId="3BC4F282" w14:textId="77777777" w:rsidR="00AC1E19" w:rsidRDefault="00C85DCE">
      <w:r>
        <w:rPr>
          <w:rFonts w:hint="eastAsia"/>
        </w:rPr>
        <w:t>答案：</w:t>
      </w:r>
      <w:r>
        <w:rPr>
          <w:rFonts w:hint="eastAsia"/>
        </w:rPr>
        <w:t>A</w:t>
      </w:r>
    </w:p>
    <w:p w14:paraId="0D98382D" w14:textId="77777777" w:rsidR="00AC1E19" w:rsidRDefault="00C85DCE">
      <w:r>
        <w:rPr>
          <w:rFonts w:hint="eastAsia"/>
        </w:rPr>
        <w:t>88.</w:t>
      </w:r>
      <w:r>
        <w:rPr>
          <w:rFonts w:hint="eastAsia"/>
        </w:rPr>
        <w:t>【单选题】唯物辩证法和形而上学最根本的分歧在于是否承认</w:t>
      </w:r>
    </w:p>
    <w:p w14:paraId="23AFCCBF" w14:textId="77777777" w:rsidR="00AC1E19" w:rsidRDefault="00C85DCE">
      <w:r>
        <w:rPr>
          <w:rFonts w:hint="eastAsia"/>
        </w:rPr>
        <w:t>A.</w:t>
      </w:r>
      <w:r>
        <w:rPr>
          <w:rFonts w:hint="eastAsia"/>
        </w:rPr>
        <w:t>事物是客观存在的</w:t>
      </w:r>
    </w:p>
    <w:p w14:paraId="2A4E9048" w14:textId="77777777" w:rsidR="00AC1E19" w:rsidRDefault="00C85DCE">
      <w:r>
        <w:rPr>
          <w:rFonts w:hint="eastAsia"/>
        </w:rPr>
        <w:t>B.</w:t>
      </w:r>
      <w:r>
        <w:rPr>
          <w:rFonts w:hint="eastAsia"/>
        </w:rPr>
        <w:t>事物是普遍联系的</w:t>
      </w:r>
    </w:p>
    <w:p w14:paraId="2301EC48" w14:textId="77777777" w:rsidR="00AC1E19" w:rsidRDefault="00C85DCE">
      <w:r>
        <w:rPr>
          <w:rFonts w:hint="eastAsia"/>
        </w:rPr>
        <w:t>C.</w:t>
      </w:r>
      <w:r>
        <w:rPr>
          <w:rFonts w:hint="eastAsia"/>
        </w:rPr>
        <w:t>事物是变化发展的</w:t>
      </w:r>
    </w:p>
    <w:p w14:paraId="1BD23CA2" w14:textId="77777777" w:rsidR="00AC1E19" w:rsidRDefault="00C85DCE">
      <w:r>
        <w:rPr>
          <w:rFonts w:hint="eastAsia"/>
        </w:rPr>
        <w:t>D.</w:t>
      </w:r>
      <w:r>
        <w:rPr>
          <w:rFonts w:hint="eastAsia"/>
        </w:rPr>
        <w:t>矛盾是事物发展的动力</w:t>
      </w:r>
    </w:p>
    <w:p w14:paraId="6B6CC859" w14:textId="77777777" w:rsidR="00AC1E19" w:rsidRDefault="00C85DCE">
      <w:r>
        <w:rPr>
          <w:rFonts w:hint="eastAsia"/>
        </w:rPr>
        <w:t>答案：</w:t>
      </w:r>
      <w:r>
        <w:rPr>
          <w:rFonts w:hint="eastAsia"/>
        </w:rPr>
        <w:t>D</w:t>
      </w:r>
    </w:p>
    <w:p w14:paraId="474EF2B2" w14:textId="77777777" w:rsidR="00AC1E19" w:rsidRDefault="00C85DCE">
      <w:r>
        <w:rPr>
          <w:rFonts w:hint="eastAsia"/>
        </w:rPr>
        <w:t>89.</w:t>
      </w:r>
      <w:r>
        <w:rPr>
          <w:rFonts w:hint="eastAsia"/>
        </w:rPr>
        <w:t>【单选题】中国战国时期的庄子曾说</w:t>
      </w:r>
      <w:r>
        <w:rPr>
          <w:rFonts w:hint="eastAsia"/>
        </w:rPr>
        <w:t>:</w:t>
      </w:r>
      <w:r>
        <w:rPr>
          <w:rFonts w:hint="eastAsia"/>
        </w:rPr>
        <w:t>“是亦彼也</w:t>
      </w:r>
      <w:r>
        <w:rPr>
          <w:rFonts w:hint="eastAsia"/>
        </w:rPr>
        <w:t>,</w:t>
      </w:r>
      <w:r>
        <w:rPr>
          <w:rFonts w:hint="eastAsia"/>
        </w:rPr>
        <w:t>彼亦是也。”这句话是一种</w:t>
      </w:r>
    </w:p>
    <w:p w14:paraId="3AC173F3" w14:textId="77777777" w:rsidR="00AC1E19" w:rsidRDefault="00C85DCE">
      <w:r>
        <w:rPr>
          <w:rFonts w:hint="eastAsia"/>
        </w:rPr>
        <w:t>A.</w:t>
      </w:r>
      <w:r>
        <w:rPr>
          <w:rFonts w:hint="eastAsia"/>
        </w:rPr>
        <w:t>唯物主义观点</w:t>
      </w:r>
    </w:p>
    <w:p w14:paraId="2A8A1096" w14:textId="77777777" w:rsidR="00AC1E19" w:rsidRDefault="00C85DCE">
      <w:r>
        <w:rPr>
          <w:rFonts w:hint="eastAsia"/>
        </w:rPr>
        <w:t>B.</w:t>
      </w:r>
      <w:r>
        <w:rPr>
          <w:rFonts w:hint="eastAsia"/>
        </w:rPr>
        <w:t>唯心主义观点</w:t>
      </w:r>
    </w:p>
    <w:p w14:paraId="0DAB2622" w14:textId="77777777" w:rsidR="00AC1E19" w:rsidRDefault="00C85DCE">
      <w:r>
        <w:rPr>
          <w:rFonts w:hint="eastAsia"/>
        </w:rPr>
        <w:t>C.</w:t>
      </w:r>
      <w:r>
        <w:rPr>
          <w:rFonts w:hint="eastAsia"/>
        </w:rPr>
        <w:t>形而上学观点</w:t>
      </w:r>
    </w:p>
    <w:p w14:paraId="79E29F72" w14:textId="77777777" w:rsidR="00AC1E19" w:rsidRDefault="00C85DCE">
      <w:r>
        <w:rPr>
          <w:rFonts w:hint="eastAsia"/>
        </w:rPr>
        <w:t>D.</w:t>
      </w:r>
      <w:r>
        <w:rPr>
          <w:rFonts w:hint="eastAsia"/>
        </w:rPr>
        <w:t>相对主义观点</w:t>
      </w:r>
    </w:p>
    <w:p w14:paraId="060BC1FE" w14:textId="77777777" w:rsidR="00AC1E19" w:rsidRDefault="00C85DCE">
      <w:r>
        <w:rPr>
          <w:rFonts w:hint="eastAsia"/>
        </w:rPr>
        <w:t>答案：</w:t>
      </w:r>
      <w:r>
        <w:rPr>
          <w:rFonts w:hint="eastAsia"/>
        </w:rPr>
        <w:t>D</w:t>
      </w:r>
    </w:p>
    <w:p w14:paraId="0C1DDE35" w14:textId="77777777" w:rsidR="00AC1E19" w:rsidRDefault="00C85DCE">
      <w:r>
        <w:rPr>
          <w:rFonts w:hint="eastAsia"/>
        </w:rPr>
        <w:t>90.</w:t>
      </w:r>
      <w:r>
        <w:rPr>
          <w:rFonts w:hint="eastAsia"/>
        </w:rPr>
        <w:t>【单选题】久旱缺雨时</w:t>
      </w:r>
      <w:r>
        <w:rPr>
          <w:rFonts w:hint="eastAsia"/>
        </w:rPr>
        <w:t>,</w:t>
      </w:r>
      <w:r>
        <w:rPr>
          <w:rFonts w:hint="eastAsia"/>
        </w:rPr>
        <w:t>下雨对庄稼生长有益</w:t>
      </w:r>
      <w:r>
        <w:rPr>
          <w:rFonts w:hint="eastAsia"/>
        </w:rPr>
        <w:t>;</w:t>
      </w:r>
      <w:r>
        <w:rPr>
          <w:rFonts w:hint="eastAsia"/>
        </w:rPr>
        <w:t>雨涝成灾时</w:t>
      </w:r>
      <w:r>
        <w:rPr>
          <w:rFonts w:hint="eastAsia"/>
        </w:rPr>
        <w:t>,</w:t>
      </w:r>
      <w:r>
        <w:rPr>
          <w:rFonts w:hint="eastAsia"/>
        </w:rPr>
        <w:t>下雨对庄稼生长有害。这说明</w:t>
      </w:r>
    </w:p>
    <w:p w14:paraId="70E23BD1" w14:textId="77777777" w:rsidR="00AC1E19" w:rsidRDefault="00C85DCE">
      <w:r>
        <w:rPr>
          <w:rFonts w:hint="eastAsia"/>
        </w:rPr>
        <w:t>A.</w:t>
      </w:r>
      <w:r>
        <w:rPr>
          <w:rFonts w:hint="eastAsia"/>
        </w:rPr>
        <w:t>事物的联系是普遍的、无条件的</w:t>
      </w:r>
    </w:p>
    <w:p w14:paraId="321DB358" w14:textId="77777777" w:rsidR="00AC1E19" w:rsidRDefault="00C85DCE">
      <w:r>
        <w:rPr>
          <w:rFonts w:hint="eastAsia"/>
        </w:rPr>
        <w:t>B.</w:t>
      </w:r>
      <w:r>
        <w:rPr>
          <w:rFonts w:hint="eastAsia"/>
        </w:rPr>
        <w:t>事物的联系是现实的、具体的</w:t>
      </w:r>
    </w:p>
    <w:p w14:paraId="3875F888" w14:textId="77777777" w:rsidR="00AC1E19" w:rsidRDefault="00C85DCE">
      <w:r>
        <w:rPr>
          <w:rFonts w:hint="eastAsia"/>
        </w:rPr>
        <w:t>C.</w:t>
      </w:r>
      <w:r>
        <w:rPr>
          <w:rFonts w:hint="eastAsia"/>
        </w:rPr>
        <w:t>事物的运动是客观的、绝对的</w:t>
      </w:r>
    </w:p>
    <w:p w14:paraId="20CC50C6" w14:textId="77777777" w:rsidR="00AC1E19" w:rsidRDefault="00C85DCE">
      <w:r>
        <w:rPr>
          <w:rFonts w:hint="eastAsia"/>
        </w:rPr>
        <w:t>D.</w:t>
      </w:r>
      <w:r>
        <w:rPr>
          <w:rFonts w:hint="eastAsia"/>
        </w:rPr>
        <w:t>事物发展的根本原因是事物的内部矛盾</w:t>
      </w:r>
    </w:p>
    <w:p w14:paraId="59438DD3" w14:textId="77777777" w:rsidR="00AC1E19" w:rsidRDefault="00C85DCE">
      <w:r>
        <w:rPr>
          <w:rFonts w:hint="eastAsia"/>
        </w:rPr>
        <w:t>答案：</w:t>
      </w:r>
      <w:r>
        <w:rPr>
          <w:rFonts w:hint="eastAsia"/>
        </w:rPr>
        <w:t>B</w:t>
      </w:r>
    </w:p>
    <w:p w14:paraId="0FA4C5F3" w14:textId="77777777" w:rsidR="00AC1E19" w:rsidRDefault="00C85DCE">
      <w:r>
        <w:rPr>
          <w:rFonts w:hint="eastAsia"/>
        </w:rPr>
        <w:t>91.</w:t>
      </w:r>
      <w:r>
        <w:rPr>
          <w:rFonts w:hint="eastAsia"/>
        </w:rPr>
        <w:t>【单选题】唯物辩证法认为</w:t>
      </w:r>
      <w:r>
        <w:rPr>
          <w:rFonts w:hint="eastAsia"/>
        </w:rPr>
        <w:t>,</w:t>
      </w:r>
      <w:r>
        <w:rPr>
          <w:rFonts w:hint="eastAsia"/>
        </w:rPr>
        <w:t>发展的实质是</w:t>
      </w:r>
    </w:p>
    <w:p w14:paraId="3F4ABD24" w14:textId="77777777" w:rsidR="00AC1E19" w:rsidRDefault="00C85DCE">
      <w:r>
        <w:rPr>
          <w:rFonts w:hint="eastAsia"/>
        </w:rPr>
        <w:t>A.</w:t>
      </w:r>
      <w:r>
        <w:rPr>
          <w:rFonts w:hint="eastAsia"/>
        </w:rPr>
        <w:t>事物数量的增减</w:t>
      </w:r>
    </w:p>
    <w:p w14:paraId="3146DAF5" w14:textId="77777777" w:rsidR="00AC1E19" w:rsidRDefault="00C85DCE">
      <w:r>
        <w:rPr>
          <w:rFonts w:hint="eastAsia"/>
        </w:rPr>
        <w:t>B.</w:t>
      </w:r>
      <w:r>
        <w:rPr>
          <w:rFonts w:hint="eastAsia"/>
        </w:rPr>
        <w:t>事物根本性质的变化</w:t>
      </w:r>
    </w:p>
    <w:p w14:paraId="064AAA6C" w14:textId="77777777" w:rsidR="00AC1E19" w:rsidRDefault="00C85DCE">
      <w:r>
        <w:rPr>
          <w:rFonts w:hint="eastAsia"/>
        </w:rPr>
        <w:t>C.</w:t>
      </w:r>
      <w:r>
        <w:rPr>
          <w:rFonts w:hint="eastAsia"/>
        </w:rPr>
        <w:t>事物的一切运动变化</w:t>
      </w:r>
    </w:p>
    <w:p w14:paraId="7978944C" w14:textId="77777777" w:rsidR="00AC1E19" w:rsidRDefault="00C85DCE">
      <w:r>
        <w:rPr>
          <w:rFonts w:hint="eastAsia"/>
        </w:rPr>
        <w:t>D.</w:t>
      </w:r>
      <w:r>
        <w:rPr>
          <w:rFonts w:hint="eastAsia"/>
        </w:rPr>
        <w:t>新事物的产生和旧事物的灭亡</w:t>
      </w:r>
    </w:p>
    <w:p w14:paraId="21DE281D" w14:textId="77777777" w:rsidR="00AC1E19" w:rsidRDefault="00C85DCE">
      <w:r>
        <w:rPr>
          <w:rFonts w:hint="eastAsia"/>
        </w:rPr>
        <w:t>答案：</w:t>
      </w:r>
      <w:r>
        <w:rPr>
          <w:rFonts w:hint="eastAsia"/>
        </w:rPr>
        <w:t>D</w:t>
      </w:r>
    </w:p>
    <w:p w14:paraId="62B5A7CA" w14:textId="77777777" w:rsidR="00AC1E19" w:rsidRDefault="00C85DCE">
      <w:r>
        <w:rPr>
          <w:rFonts w:hint="eastAsia"/>
        </w:rPr>
        <w:t>92.</w:t>
      </w:r>
      <w:r>
        <w:rPr>
          <w:rFonts w:hint="eastAsia"/>
        </w:rPr>
        <w:t>【单选题】矛盾的基本属性是</w:t>
      </w:r>
    </w:p>
    <w:p w14:paraId="6DF2E69E" w14:textId="77777777" w:rsidR="00AC1E19" w:rsidRDefault="00C85DCE">
      <w:r>
        <w:rPr>
          <w:rFonts w:hint="eastAsia"/>
        </w:rPr>
        <w:t>A.</w:t>
      </w:r>
      <w:r>
        <w:rPr>
          <w:rFonts w:hint="eastAsia"/>
        </w:rPr>
        <w:t>普遍性和特殊性</w:t>
      </w:r>
    </w:p>
    <w:p w14:paraId="1A862D5E" w14:textId="77777777" w:rsidR="00AC1E19" w:rsidRDefault="00C85DCE">
      <w:r>
        <w:rPr>
          <w:rFonts w:hint="eastAsia"/>
        </w:rPr>
        <w:t>B.</w:t>
      </w:r>
      <w:r>
        <w:rPr>
          <w:rFonts w:hint="eastAsia"/>
        </w:rPr>
        <w:t>斗争性和同一性</w:t>
      </w:r>
    </w:p>
    <w:p w14:paraId="28872D44" w14:textId="77777777" w:rsidR="00AC1E19" w:rsidRDefault="00C85DCE">
      <w:r>
        <w:rPr>
          <w:rFonts w:hint="eastAsia"/>
        </w:rPr>
        <w:t>C.</w:t>
      </w:r>
      <w:r>
        <w:rPr>
          <w:rFonts w:hint="eastAsia"/>
        </w:rPr>
        <w:t>绝对性和相对性</w:t>
      </w:r>
    </w:p>
    <w:p w14:paraId="64E0536E" w14:textId="77777777" w:rsidR="00AC1E19" w:rsidRDefault="00C85DCE">
      <w:r>
        <w:rPr>
          <w:rFonts w:hint="eastAsia"/>
        </w:rPr>
        <w:t>D.</w:t>
      </w:r>
      <w:r>
        <w:rPr>
          <w:rFonts w:hint="eastAsia"/>
        </w:rPr>
        <w:t>变动性和稳定性</w:t>
      </w:r>
    </w:p>
    <w:p w14:paraId="0CED98FA" w14:textId="77777777" w:rsidR="00AC1E19" w:rsidRDefault="00C85DCE">
      <w:r>
        <w:rPr>
          <w:rFonts w:hint="eastAsia"/>
        </w:rPr>
        <w:t>答案：</w:t>
      </w:r>
      <w:r>
        <w:rPr>
          <w:rFonts w:hint="eastAsia"/>
        </w:rPr>
        <w:t>B</w:t>
      </w:r>
    </w:p>
    <w:p w14:paraId="12126585" w14:textId="77777777" w:rsidR="00AC1E19" w:rsidRDefault="00C85DCE">
      <w:r>
        <w:rPr>
          <w:rFonts w:hint="eastAsia"/>
        </w:rPr>
        <w:t>93.</w:t>
      </w:r>
      <w:r>
        <w:rPr>
          <w:rFonts w:hint="eastAsia"/>
        </w:rPr>
        <w:t>【单选题】在马克思主义普遍原理指导下</w:t>
      </w:r>
      <w:r>
        <w:rPr>
          <w:rFonts w:hint="eastAsia"/>
        </w:rPr>
        <w:t>,</w:t>
      </w:r>
      <w:r>
        <w:rPr>
          <w:rFonts w:hint="eastAsia"/>
        </w:rPr>
        <w:t>从中国的基本国情出发</w:t>
      </w:r>
      <w:r>
        <w:rPr>
          <w:rFonts w:hint="eastAsia"/>
        </w:rPr>
        <w:t>,</w:t>
      </w:r>
      <w:r>
        <w:rPr>
          <w:rFonts w:hint="eastAsia"/>
        </w:rPr>
        <w:t>走建设有中国特色社会主义道路。</w:t>
      </w:r>
      <w:r>
        <w:rPr>
          <w:rFonts w:hint="eastAsia"/>
        </w:rPr>
        <w:lastRenderedPageBreak/>
        <w:t>这体现了</w:t>
      </w:r>
    </w:p>
    <w:p w14:paraId="66CD69B8" w14:textId="77777777" w:rsidR="00AC1E19" w:rsidRDefault="00C85DCE">
      <w:r>
        <w:rPr>
          <w:rFonts w:hint="eastAsia"/>
        </w:rPr>
        <w:t>A.</w:t>
      </w:r>
      <w:r>
        <w:rPr>
          <w:rFonts w:hint="eastAsia"/>
        </w:rPr>
        <w:t>矛盾的同一性和斗争性的统一</w:t>
      </w:r>
    </w:p>
    <w:p w14:paraId="715D9FD7" w14:textId="77777777" w:rsidR="00AC1E19" w:rsidRDefault="00C85DCE">
      <w:r>
        <w:rPr>
          <w:rFonts w:hint="eastAsia"/>
        </w:rPr>
        <w:t>B.</w:t>
      </w:r>
      <w:r>
        <w:rPr>
          <w:rFonts w:hint="eastAsia"/>
        </w:rPr>
        <w:t>矛盾的普遍性和特殊性的统一</w:t>
      </w:r>
    </w:p>
    <w:p w14:paraId="2FC9FFCE" w14:textId="77777777" w:rsidR="00AC1E19" w:rsidRDefault="00C85DCE">
      <w:r>
        <w:rPr>
          <w:rFonts w:hint="eastAsia"/>
        </w:rPr>
        <w:t>C.</w:t>
      </w:r>
      <w:r>
        <w:rPr>
          <w:rFonts w:hint="eastAsia"/>
        </w:rPr>
        <w:t>事物发展的量变和质变的统一</w:t>
      </w:r>
    </w:p>
    <w:p w14:paraId="73674FAF" w14:textId="77777777" w:rsidR="00AC1E19" w:rsidRDefault="00C85DCE">
      <w:r>
        <w:rPr>
          <w:rFonts w:hint="eastAsia"/>
        </w:rPr>
        <w:t>D.</w:t>
      </w:r>
      <w:r>
        <w:rPr>
          <w:rFonts w:hint="eastAsia"/>
        </w:rPr>
        <w:t>事物发展的前进性和曲折性的统一</w:t>
      </w:r>
    </w:p>
    <w:p w14:paraId="5D68E236" w14:textId="77777777" w:rsidR="00AC1E19" w:rsidRDefault="00C85DCE">
      <w:r>
        <w:rPr>
          <w:rFonts w:hint="eastAsia"/>
        </w:rPr>
        <w:t>答案：</w:t>
      </w:r>
      <w:r>
        <w:rPr>
          <w:rFonts w:hint="eastAsia"/>
        </w:rPr>
        <w:t>B</w:t>
      </w:r>
    </w:p>
    <w:p w14:paraId="1BBB125A" w14:textId="77777777" w:rsidR="00AC1E19" w:rsidRDefault="00C85DCE">
      <w:r>
        <w:rPr>
          <w:rFonts w:hint="eastAsia"/>
        </w:rPr>
        <w:t>94.</w:t>
      </w:r>
      <w:r>
        <w:rPr>
          <w:rFonts w:hint="eastAsia"/>
        </w:rPr>
        <w:t>【单选题】在生活和工作中</w:t>
      </w:r>
      <w:r>
        <w:rPr>
          <w:rFonts w:hint="eastAsia"/>
        </w:rPr>
        <w:t>,</w:t>
      </w:r>
      <w:r>
        <w:rPr>
          <w:rFonts w:hint="eastAsia"/>
        </w:rPr>
        <w:t>凡事都要掌握分寸</w:t>
      </w:r>
      <w:r>
        <w:rPr>
          <w:rFonts w:hint="eastAsia"/>
        </w:rPr>
        <w:t>,</w:t>
      </w:r>
      <w:r>
        <w:rPr>
          <w:rFonts w:hint="eastAsia"/>
        </w:rPr>
        <w:t>坚持适度原则</w:t>
      </w:r>
      <w:r>
        <w:rPr>
          <w:rFonts w:hint="eastAsia"/>
        </w:rPr>
        <w:t>,</w:t>
      </w:r>
      <w:r>
        <w:rPr>
          <w:rFonts w:hint="eastAsia"/>
        </w:rPr>
        <w:t>防止“过”和“不及”。这在哲学上符合</w:t>
      </w:r>
    </w:p>
    <w:p w14:paraId="72BBCD46" w14:textId="77777777" w:rsidR="00AC1E19" w:rsidRDefault="00C85DCE">
      <w:r>
        <w:rPr>
          <w:rFonts w:hint="eastAsia"/>
        </w:rPr>
        <w:t>A.</w:t>
      </w:r>
      <w:r>
        <w:rPr>
          <w:rFonts w:hint="eastAsia"/>
        </w:rPr>
        <w:t>内容和形式相互作用的原理</w:t>
      </w:r>
    </w:p>
    <w:p w14:paraId="29BEFAAE" w14:textId="77777777" w:rsidR="00AC1E19" w:rsidRDefault="00C85DCE">
      <w:r>
        <w:rPr>
          <w:rFonts w:hint="eastAsia"/>
        </w:rPr>
        <w:t>B.</w:t>
      </w:r>
      <w:r>
        <w:rPr>
          <w:rFonts w:hint="eastAsia"/>
        </w:rPr>
        <w:t>量和质相统一的原理</w:t>
      </w:r>
    </w:p>
    <w:p w14:paraId="1EA3AF9E" w14:textId="77777777" w:rsidR="00AC1E19" w:rsidRDefault="00C85DCE">
      <w:r>
        <w:rPr>
          <w:rFonts w:hint="eastAsia"/>
        </w:rPr>
        <w:t>C.</w:t>
      </w:r>
      <w:r>
        <w:rPr>
          <w:rFonts w:hint="eastAsia"/>
        </w:rPr>
        <w:t>理论和实践相统一的原理</w:t>
      </w:r>
    </w:p>
    <w:p w14:paraId="0895020A" w14:textId="77777777" w:rsidR="00AC1E19" w:rsidRDefault="00C85DCE">
      <w:r>
        <w:rPr>
          <w:rFonts w:hint="eastAsia"/>
        </w:rPr>
        <w:t>D.</w:t>
      </w:r>
      <w:r>
        <w:rPr>
          <w:rFonts w:hint="eastAsia"/>
        </w:rPr>
        <w:t>内因和外因相结合的原理</w:t>
      </w:r>
    </w:p>
    <w:p w14:paraId="577BF19A" w14:textId="77777777" w:rsidR="00AC1E19" w:rsidRDefault="00C85DCE">
      <w:r>
        <w:rPr>
          <w:rFonts w:hint="eastAsia"/>
        </w:rPr>
        <w:t>答案：</w:t>
      </w:r>
      <w:r>
        <w:rPr>
          <w:rFonts w:hint="eastAsia"/>
        </w:rPr>
        <w:t>B</w:t>
      </w:r>
    </w:p>
    <w:p w14:paraId="48F09515" w14:textId="77777777" w:rsidR="00AC1E19" w:rsidRDefault="00C85DCE">
      <w:r>
        <w:rPr>
          <w:rFonts w:hint="eastAsia"/>
        </w:rPr>
        <w:t>95.</w:t>
      </w:r>
      <w:r>
        <w:rPr>
          <w:rFonts w:hint="eastAsia"/>
        </w:rPr>
        <w:t>【单选题】区分量变和质变的根本标志是</w:t>
      </w:r>
    </w:p>
    <w:p w14:paraId="5094354C" w14:textId="77777777" w:rsidR="00AC1E19" w:rsidRDefault="00C85DCE">
      <w:r>
        <w:rPr>
          <w:rFonts w:hint="eastAsia"/>
        </w:rPr>
        <w:t>A.</w:t>
      </w:r>
      <w:r>
        <w:rPr>
          <w:rFonts w:hint="eastAsia"/>
        </w:rPr>
        <w:t>事物是否发生了显著变化</w:t>
      </w:r>
    </w:p>
    <w:p w14:paraId="60CD8950" w14:textId="77777777" w:rsidR="00AC1E19" w:rsidRDefault="00C85DCE">
      <w:r>
        <w:rPr>
          <w:rFonts w:hint="eastAsia"/>
        </w:rPr>
        <w:t>B.</w:t>
      </w:r>
      <w:r>
        <w:rPr>
          <w:rFonts w:hint="eastAsia"/>
        </w:rPr>
        <w:t>事物变化持续时间的长短</w:t>
      </w:r>
    </w:p>
    <w:p w14:paraId="4819A0B2" w14:textId="77777777" w:rsidR="00AC1E19" w:rsidRDefault="00C85DCE">
      <w:r>
        <w:rPr>
          <w:rFonts w:hint="eastAsia"/>
        </w:rPr>
        <w:t>C.</w:t>
      </w:r>
      <w:r>
        <w:rPr>
          <w:rFonts w:hint="eastAsia"/>
        </w:rPr>
        <w:t>事物变化范围大小</w:t>
      </w:r>
    </w:p>
    <w:p w14:paraId="1A36B651" w14:textId="77777777" w:rsidR="00AC1E19" w:rsidRDefault="00C85DCE">
      <w:r>
        <w:rPr>
          <w:rFonts w:hint="eastAsia"/>
        </w:rPr>
        <w:t>D.</w:t>
      </w:r>
      <w:r>
        <w:rPr>
          <w:rFonts w:hint="eastAsia"/>
        </w:rPr>
        <w:t>事物变化是否超出度的范围</w:t>
      </w:r>
    </w:p>
    <w:p w14:paraId="3FFCF93F" w14:textId="77777777" w:rsidR="00AC1E19" w:rsidRDefault="00C85DCE">
      <w:r>
        <w:rPr>
          <w:rFonts w:hint="eastAsia"/>
        </w:rPr>
        <w:t>答案：</w:t>
      </w:r>
      <w:r>
        <w:rPr>
          <w:rFonts w:hint="eastAsia"/>
        </w:rPr>
        <w:t>D</w:t>
      </w:r>
    </w:p>
    <w:p w14:paraId="66F2CC16" w14:textId="77777777" w:rsidR="00AC1E19" w:rsidRDefault="00C85DCE">
      <w:r>
        <w:rPr>
          <w:rFonts w:hint="eastAsia"/>
        </w:rPr>
        <w:t>96.</w:t>
      </w:r>
      <w:r>
        <w:rPr>
          <w:rFonts w:hint="eastAsia"/>
        </w:rPr>
        <w:t>【单选题】荀子说“不积跬步无以至千里</w:t>
      </w:r>
      <w:r>
        <w:rPr>
          <w:rFonts w:hint="eastAsia"/>
        </w:rPr>
        <w:t>,</w:t>
      </w:r>
      <w:r>
        <w:rPr>
          <w:rFonts w:hint="eastAsia"/>
        </w:rPr>
        <w:t>不积细流无以成江河”这说明</w:t>
      </w:r>
    </w:p>
    <w:p w14:paraId="0B8C5EE8" w14:textId="77777777" w:rsidR="00AC1E19" w:rsidRDefault="00C85DCE">
      <w:r>
        <w:rPr>
          <w:rFonts w:hint="eastAsia"/>
        </w:rPr>
        <w:t>A.</w:t>
      </w:r>
      <w:r>
        <w:rPr>
          <w:rFonts w:hint="eastAsia"/>
        </w:rPr>
        <w:t>量变是质变的必要准备</w:t>
      </w:r>
    </w:p>
    <w:p w14:paraId="2321A7E0" w14:textId="77777777" w:rsidR="00AC1E19" w:rsidRDefault="00C85DCE">
      <w:r>
        <w:rPr>
          <w:rFonts w:hint="eastAsia"/>
        </w:rPr>
        <w:t>B.</w:t>
      </w:r>
      <w:r>
        <w:rPr>
          <w:rFonts w:hint="eastAsia"/>
        </w:rPr>
        <w:t>质变是量变的必然结果</w:t>
      </w:r>
    </w:p>
    <w:p w14:paraId="5D31FBB0" w14:textId="77777777" w:rsidR="00AC1E19" w:rsidRDefault="00C85DCE">
      <w:r>
        <w:rPr>
          <w:rFonts w:hint="eastAsia"/>
        </w:rPr>
        <w:t>C.</w:t>
      </w:r>
      <w:r>
        <w:rPr>
          <w:rFonts w:hint="eastAsia"/>
        </w:rPr>
        <w:t>量变和质变相互包含</w:t>
      </w:r>
    </w:p>
    <w:p w14:paraId="61917B6F" w14:textId="77777777" w:rsidR="00AC1E19" w:rsidRDefault="00C85DCE">
      <w:r>
        <w:rPr>
          <w:rFonts w:hint="eastAsia"/>
        </w:rPr>
        <w:t>D.</w:t>
      </w:r>
      <w:r>
        <w:rPr>
          <w:rFonts w:hint="eastAsia"/>
        </w:rPr>
        <w:t>量变和质变相互渗透</w:t>
      </w:r>
    </w:p>
    <w:p w14:paraId="25392BC4" w14:textId="77777777" w:rsidR="00AC1E19" w:rsidRDefault="00C85DCE">
      <w:r>
        <w:rPr>
          <w:rFonts w:hint="eastAsia"/>
        </w:rPr>
        <w:t>答案：</w:t>
      </w:r>
      <w:r>
        <w:rPr>
          <w:rFonts w:hint="eastAsia"/>
        </w:rPr>
        <w:t>A</w:t>
      </w:r>
    </w:p>
    <w:p w14:paraId="1D50BAE6" w14:textId="77777777" w:rsidR="00AC1E19" w:rsidRDefault="00C85DCE">
      <w:r>
        <w:rPr>
          <w:rFonts w:hint="eastAsia"/>
        </w:rPr>
        <w:t>97.</w:t>
      </w:r>
      <w:r>
        <w:rPr>
          <w:rFonts w:hint="eastAsia"/>
        </w:rPr>
        <w:t>【单选题】一些地方的人们掠夺性地滥挖草原上的甘草</w:t>
      </w:r>
      <w:r>
        <w:rPr>
          <w:rFonts w:hint="eastAsia"/>
        </w:rPr>
        <w:t>,</w:t>
      </w:r>
      <w:r>
        <w:rPr>
          <w:rFonts w:hint="eastAsia"/>
        </w:rPr>
        <w:t>虽获得了一定的经济利益</w:t>
      </w:r>
      <w:r>
        <w:rPr>
          <w:rFonts w:hint="eastAsia"/>
        </w:rPr>
        <w:t>,</w:t>
      </w:r>
      <w:r>
        <w:rPr>
          <w:rFonts w:hint="eastAsia"/>
        </w:rPr>
        <w:t>却破坏了草原植被</w:t>
      </w:r>
      <w:r>
        <w:rPr>
          <w:rFonts w:hint="eastAsia"/>
        </w:rPr>
        <w:t>,</w:t>
      </w:r>
      <w:r>
        <w:rPr>
          <w:rFonts w:hint="eastAsia"/>
        </w:rPr>
        <w:t>造成土地荒漠化</w:t>
      </w:r>
      <w:r>
        <w:rPr>
          <w:rFonts w:hint="eastAsia"/>
        </w:rPr>
        <w:t>,</w:t>
      </w:r>
      <w:r>
        <w:rPr>
          <w:rFonts w:hint="eastAsia"/>
        </w:rPr>
        <w:t>一遇大风</w:t>
      </w:r>
      <w:r>
        <w:rPr>
          <w:rFonts w:hint="eastAsia"/>
        </w:rPr>
        <w:t>,</w:t>
      </w:r>
      <w:r>
        <w:rPr>
          <w:rFonts w:hint="eastAsia"/>
        </w:rPr>
        <w:t>沙尘暴铺天</w:t>
      </w:r>
      <w:r>
        <w:rPr>
          <w:rFonts w:hint="eastAsia"/>
        </w:rPr>
        <w:t>盖地而至</w:t>
      </w:r>
      <w:r>
        <w:rPr>
          <w:rFonts w:hint="eastAsia"/>
        </w:rPr>
        <w:t>,</w:t>
      </w:r>
      <w:r>
        <w:rPr>
          <w:rFonts w:hint="eastAsia"/>
        </w:rPr>
        <w:t>给人们带来了巨大灾难。这些人的做法违背了</w:t>
      </w:r>
    </w:p>
    <w:p w14:paraId="3D1EC1FA" w14:textId="77777777" w:rsidR="00AC1E19" w:rsidRDefault="00C85DCE">
      <w:r>
        <w:rPr>
          <w:rFonts w:hint="eastAsia"/>
        </w:rPr>
        <w:t>A.</w:t>
      </w:r>
      <w:r>
        <w:rPr>
          <w:rFonts w:hint="eastAsia"/>
        </w:rPr>
        <w:t>事物普遍联系的观点</w:t>
      </w:r>
    </w:p>
    <w:p w14:paraId="6004650A" w14:textId="77777777" w:rsidR="00AC1E19" w:rsidRDefault="00C85DCE">
      <w:r>
        <w:rPr>
          <w:rFonts w:hint="eastAsia"/>
        </w:rPr>
        <w:t>B.</w:t>
      </w:r>
      <w:r>
        <w:rPr>
          <w:rFonts w:hint="eastAsia"/>
        </w:rPr>
        <w:t>事物永恒发展的观点</w:t>
      </w:r>
    </w:p>
    <w:p w14:paraId="23A52CF1" w14:textId="77777777" w:rsidR="00AC1E19" w:rsidRDefault="00C85DCE">
      <w:r>
        <w:rPr>
          <w:rFonts w:hint="eastAsia"/>
        </w:rPr>
        <w:t>C.</w:t>
      </w:r>
      <w:r>
        <w:rPr>
          <w:rFonts w:hint="eastAsia"/>
        </w:rPr>
        <w:t>量变和质变统一的观点</w:t>
      </w:r>
    </w:p>
    <w:p w14:paraId="12B9DA24" w14:textId="77777777" w:rsidR="00AC1E19" w:rsidRDefault="00C85DCE">
      <w:r>
        <w:rPr>
          <w:rFonts w:hint="eastAsia"/>
        </w:rPr>
        <w:t>D.</w:t>
      </w:r>
      <w:r>
        <w:rPr>
          <w:rFonts w:hint="eastAsia"/>
        </w:rPr>
        <w:t>必然性和偶然性统一的观点</w:t>
      </w:r>
    </w:p>
    <w:p w14:paraId="7EF26094" w14:textId="77777777" w:rsidR="00AC1E19" w:rsidRDefault="00C85DCE">
      <w:r>
        <w:rPr>
          <w:rFonts w:hint="eastAsia"/>
        </w:rPr>
        <w:t>答案：</w:t>
      </w:r>
      <w:r>
        <w:rPr>
          <w:rFonts w:hint="eastAsia"/>
        </w:rPr>
        <w:t>A</w:t>
      </w:r>
    </w:p>
    <w:p w14:paraId="3370153D" w14:textId="77777777" w:rsidR="00AC1E19" w:rsidRDefault="00C85DCE">
      <w:r>
        <w:rPr>
          <w:rFonts w:hint="eastAsia"/>
        </w:rPr>
        <w:t>98.</w:t>
      </w:r>
      <w:r>
        <w:rPr>
          <w:rFonts w:hint="eastAsia"/>
        </w:rPr>
        <w:t>【单选题】中国古代哲学家公孙龙“白马非马”之说的错误在于割裂了</w:t>
      </w:r>
    </w:p>
    <w:p w14:paraId="6DEB8838" w14:textId="77777777" w:rsidR="00AC1E19" w:rsidRDefault="00C85DCE">
      <w:r>
        <w:rPr>
          <w:rFonts w:hint="eastAsia"/>
        </w:rPr>
        <w:t>A.</w:t>
      </w:r>
      <w:r>
        <w:rPr>
          <w:rFonts w:hint="eastAsia"/>
        </w:rPr>
        <w:t>内因与外因的关系</w:t>
      </w:r>
    </w:p>
    <w:p w14:paraId="7FD5BBFC" w14:textId="77777777" w:rsidR="00AC1E19" w:rsidRDefault="00C85DCE">
      <w:r>
        <w:rPr>
          <w:rFonts w:hint="eastAsia"/>
        </w:rPr>
        <w:t>B.</w:t>
      </w:r>
      <w:r>
        <w:rPr>
          <w:rFonts w:hint="eastAsia"/>
        </w:rPr>
        <w:t>矛盾的统一性和斗争性的关系</w:t>
      </w:r>
    </w:p>
    <w:p w14:paraId="4599A543" w14:textId="77777777" w:rsidR="00AC1E19" w:rsidRDefault="00C85DCE">
      <w:r>
        <w:rPr>
          <w:rFonts w:hint="eastAsia"/>
        </w:rPr>
        <w:t>C.</w:t>
      </w:r>
      <w:r>
        <w:rPr>
          <w:rFonts w:hint="eastAsia"/>
        </w:rPr>
        <w:t>矛盾的主要方面和次要方面的关系</w:t>
      </w:r>
    </w:p>
    <w:p w14:paraId="3265D8C7" w14:textId="77777777" w:rsidR="00AC1E19" w:rsidRDefault="00C85DCE">
      <w:r>
        <w:rPr>
          <w:rFonts w:hint="eastAsia"/>
        </w:rPr>
        <w:t>D.</w:t>
      </w:r>
      <w:r>
        <w:rPr>
          <w:rFonts w:hint="eastAsia"/>
        </w:rPr>
        <w:t>矛盾的普遍性与特殊性的关系</w:t>
      </w:r>
    </w:p>
    <w:p w14:paraId="083A112E" w14:textId="77777777" w:rsidR="00AC1E19" w:rsidRDefault="00C85DCE">
      <w:r>
        <w:rPr>
          <w:rFonts w:hint="eastAsia"/>
        </w:rPr>
        <w:t>答案：</w:t>
      </w:r>
      <w:r>
        <w:rPr>
          <w:rFonts w:hint="eastAsia"/>
        </w:rPr>
        <w:t>D</w:t>
      </w:r>
    </w:p>
    <w:p w14:paraId="36B1BEBE" w14:textId="77777777" w:rsidR="00AC1E19" w:rsidRDefault="00C85DCE">
      <w:r>
        <w:rPr>
          <w:rFonts w:hint="eastAsia"/>
        </w:rPr>
        <w:t>99.</w:t>
      </w:r>
      <w:r>
        <w:rPr>
          <w:rFonts w:hint="eastAsia"/>
        </w:rPr>
        <w:t>【单选题】实践是指</w:t>
      </w:r>
    </w:p>
    <w:p w14:paraId="5BEF5F3B" w14:textId="77777777" w:rsidR="00AC1E19" w:rsidRDefault="00C85DCE">
      <w:r>
        <w:rPr>
          <w:rFonts w:hint="eastAsia"/>
        </w:rPr>
        <w:t>A.</w:t>
      </w:r>
      <w:r>
        <w:rPr>
          <w:rFonts w:hint="eastAsia"/>
        </w:rPr>
        <w:t>个人的生活活动</w:t>
      </w:r>
    </w:p>
    <w:p w14:paraId="09253CF8" w14:textId="77777777" w:rsidR="00AC1E19" w:rsidRDefault="00C85DCE">
      <w:r>
        <w:rPr>
          <w:rFonts w:hint="eastAsia"/>
        </w:rPr>
        <w:t>B.</w:t>
      </w:r>
      <w:r>
        <w:rPr>
          <w:rFonts w:hint="eastAsia"/>
        </w:rPr>
        <w:t>一切生物适应环境的活动</w:t>
      </w:r>
    </w:p>
    <w:p w14:paraId="74A0A419" w14:textId="77777777" w:rsidR="00AC1E19" w:rsidRDefault="00C85DCE">
      <w:r>
        <w:rPr>
          <w:rFonts w:hint="eastAsia"/>
        </w:rPr>
        <w:t>C.</w:t>
      </w:r>
      <w:r>
        <w:rPr>
          <w:rFonts w:hint="eastAsia"/>
        </w:rPr>
        <w:t>一切利于自己的活动</w:t>
      </w:r>
    </w:p>
    <w:p w14:paraId="51C44127" w14:textId="77777777" w:rsidR="00AC1E19" w:rsidRDefault="00C85DCE">
      <w:r>
        <w:rPr>
          <w:rFonts w:hint="eastAsia"/>
        </w:rPr>
        <w:t>D.</w:t>
      </w:r>
      <w:r>
        <w:rPr>
          <w:rFonts w:hint="eastAsia"/>
        </w:rPr>
        <w:t>人们能动地改造和探索现实世界的社会性的客观物质活动</w:t>
      </w:r>
    </w:p>
    <w:p w14:paraId="7104488F" w14:textId="77777777" w:rsidR="00AC1E19" w:rsidRDefault="00C85DCE">
      <w:r>
        <w:rPr>
          <w:rFonts w:hint="eastAsia"/>
        </w:rPr>
        <w:t>答案：</w:t>
      </w:r>
      <w:r>
        <w:rPr>
          <w:rFonts w:hint="eastAsia"/>
        </w:rPr>
        <w:t>D</w:t>
      </w:r>
    </w:p>
    <w:p w14:paraId="4C609C85" w14:textId="77777777" w:rsidR="00AC1E19" w:rsidRDefault="00C85DCE">
      <w:r>
        <w:rPr>
          <w:rFonts w:hint="eastAsia"/>
        </w:rPr>
        <w:t>100.</w:t>
      </w:r>
      <w:r>
        <w:rPr>
          <w:rFonts w:hint="eastAsia"/>
        </w:rPr>
        <w:t>【单选题】人们先设计图纸</w:t>
      </w:r>
      <w:r>
        <w:rPr>
          <w:rFonts w:hint="eastAsia"/>
        </w:rPr>
        <w:t>,</w:t>
      </w:r>
      <w:r>
        <w:rPr>
          <w:rFonts w:hint="eastAsia"/>
        </w:rPr>
        <w:t>然后根据图纸施工建成大楼</w:t>
      </w:r>
      <w:r>
        <w:rPr>
          <w:rFonts w:hint="eastAsia"/>
        </w:rPr>
        <w:t>,</w:t>
      </w:r>
      <w:r>
        <w:rPr>
          <w:rFonts w:hint="eastAsia"/>
        </w:rPr>
        <w:t>这说明</w:t>
      </w:r>
    </w:p>
    <w:p w14:paraId="31617CD9" w14:textId="77777777" w:rsidR="00AC1E19" w:rsidRDefault="00C85DCE">
      <w:r>
        <w:rPr>
          <w:rFonts w:hint="eastAsia"/>
        </w:rPr>
        <w:t>A.</w:t>
      </w:r>
      <w:r>
        <w:rPr>
          <w:rFonts w:hint="eastAsia"/>
        </w:rPr>
        <w:t>意识决定物质</w:t>
      </w:r>
    </w:p>
    <w:p w14:paraId="03FF6535" w14:textId="77777777" w:rsidR="00AC1E19" w:rsidRDefault="00C85DCE">
      <w:r>
        <w:rPr>
          <w:rFonts w:hint="eastAsia"/>
        </w:rPr>
        <w:t>B.</w:t>
      </w:r>
      <w:r>
        <w:rPr>
          <w:rFonts w:hint="eastAsia"/>
        </w:rPr>
        <w:t>意识创造物质</w:t>
      </w:r>
    </w:p>
    <w:p w14:paraId="77DA4398" w14:textId="77777777" w:rsidR="00AC1E19" w:rsidRDefault="00C85DCE">
      <w:r>
        <w:rPr>
          <w:rFonts w:hint="eastAsia"/>
        </w:rPr>
        <w:t>C.</w:t>
      </w:r>
      <w:r>
        <w:rPr>
          <w:rFonts w:hint="eastAsia"/>
        </w:rPr>
        <w:t>意识对物质有能动作用</w:t>
      </w:r>
    </w:p>
    <w:p w14:paraId="0B6017E8" w14:textId="77777777" w:rsidR="00AC1E19" w:rsidRDefault="00C85DCE">
      <w:r>
        <w:rPr>
          <w:rFonts w:hint="eastAsia"/>
        </w:rPr>
        <w:t>D.</w:t>
      </w:r>
      <w:r>
        <w:rPr>
          <w:rFonts w:hint="eastAsia"/>
        </w:rPr>
        <w:t>意识依赖于物质</w:t>
      </w:r>
    </w:p>
    <w:p w14:paraId="0081D229" w14:textId="77777777" w:rsidR="00AC1E19" w:rsidRDefault="00C85DCE">
      <w:r>
        <w:rPr>
          <w:rFonts w:hint="eastAsia"/>
        </w:rPr>
        <w:t>答案：</w:t>
      </w:r>
      <w:r>
        <w:rPr>
          <w:rFonts w:hint="eastAsia"/>
        </w:rPr>
        <w:t>C</w:t>
      </w:r>
    </w:p>
    <w:p w14:paraId="0F682F30" w14:textId="77777777" w:rsidR="00AC1E19" w:rsidRDefault="00C85DCE">
      <w:r>
        <w:rPr>
          <w:rFonts w:hint="eastAsia"/>
        </w:rPr>
        <w:t>101.</w:t>
      </w:r>
      <w:r>
        <w:rPr>
          <w:rFonts w:hint="eastAsia"/>
        </w:rPr>
        <w:t>【单选题】我国战国时代哲学家荀子说</w:t>
      </w:r>
      <w:r>
        <w:rPr>
          <w:rFonts w:hint="eastAsia"/>
        </w:rPr>
        <w:t>:</w:t>
      </w:r>
      <w:r>
        <w:rPr>
          <w:rFonts w:hint="eastAsia"/>
        </w:rPr>
        <w:t>“天行有常</w:t>
      </w:r>
      <w:r>
        <w:rPr>
          <w:rFonts w:hint="eastAsia"/>
        </w:rPr>
        <w:t>,</w:t>
      </w:r>
      <w:r>
        <w:rPr>
          <w:rFonts w:hint="eastAsia"/>
        </w:rPr>
        <w:t>不为尧存</w:t>
      </w:r>
      <w:r>
        <w:rPr>
          <w:rFonts w:hint="eastAsia"/>
        </w:rPr>
        <w:t>,</w:t>
      </w:r>
      <w:r>
        <w:rPr>
          <w:rFonts w:hint="eastAsia"/>
        </w:rPr>
        <w:t>不为桀亡。”荀子的这段话说明了</w:t>
      </w:r>
    </w:p>
    <w:p w14:paraId="2AE6F212" w14:textId="77777777" w:rsidR="00AC1E19" w:rsidRDefault="00C85DCE">
      <w:r>
        <w:rPr>
          <w:rFonts w:hint="eastAsia"/>
        </w:rPr>
        <w:t>A.</w:t>
      </w:r>
      <w:r>
        <w:rPr>
          <w:rFonts w:hint="eastAsia"/>
        </w:rPr>
        <w:t>规律的平等性</w:t>
      </w:r>
    </w:p>
    <w:p w14:paraId="78E17344" w14:textId="77777777" w:rsidR="00AC1E19" w:rsidRDefault="00C85DCE">
      <w:r>
        <w:rPr>
          <w:rFonts w:hint="eastAsia"/>
        </w:rPr>
        <w:t>B.</w:t>
      </w:r>
      <w:r>
        <w:rPr>
          <w:rFonts w:hint="eastAsia"/>
        </w:rPr>
        <w:t>社会规律的客观性</w:t>
      </w:r>
    </w:p>
    <w:p w14:paraId="7C0FEE46" w14:textId="77777777" w:rsidR="00AC1E19" w:rsidRDefault="00C85DCE">
      <w:r>
        <w:rPr>
          <w:rFonts w:hint="eastAsia"/>
        </w:rPr>
        <w:t>C.</w:t>
      </w:r>
      <w:r>
        <w:rPr>
          <w:rFonts w:hint="eastAsia"/>
        </w:rPr>
        <w:t>规律是可以认识的</w:t>
      </w:r>
    </w:p>
    <w:p w14:paraId="0A34F1B0" w14:textId="77777777" w:rsidR="00AC1E19" w:rsidRDefault="00C85DCE">
      <w:r>
        <w:rPr>
          <w:rFonts w:hint="eastAsia"/>
        </w:rPr>
        <w:t>D.</w:t>
      </w:r>
      <w:r>
        <w:rPr>
          <w:rFonts w:hint="eastAsia"/>
        </w:rPr>
        <w:t>规律的能动作用</w:t>
      </w:r>
    </w:p>
    <w:p w14:paraId="2C28A2F6" w14:textId="77777777" w:rsidR="00AC1E19" w:rsidRDefault="00C85DCE">
      <w:r>
        <w:rPr>
          <w:rFonts w:hint="eastAsia"/>
        </w:rPr>
        <w:t>答案：</w:t>
      </w:r>
      <w:r>
        <w:rPr>
          <w:rFonts w:hint="eastAsia"/>
        </w:rPr>
        <w:t>B</w:t>
      </w:r>
    </w:p>
    <w:p w14:paraId="2E008FC9" w14:textId="77777777" w:rsidR="00AC1E19" w:rsidRDefault="00C85DCE">
      <w:r>
        <w:rPr>
          <w:rFonts w:hint="eastAsia"/>
        </w:rPr>
        <w:lastRenderedPageBreak/>
        <w:t>102.</w:t>
      </w:r>
      <w:r>
        <w:rPr>
          <w:rFonts w:hint="eastAsia"/>
        </w:rPr>
        <w:t>【单选题】人工智能的出现对马克思主义哲学意识论的意义是</w:t>
      </w:r>
    </w:p>
    <w:p w14:paraId="6698D262" w14:textId="77777777" w:rsidR="00AC1E19" w:rsidRDefault="00C85DCE">
      <w:r>
        <w:rPr>
          <w:rFonts w:hint="eastAsia"/>
        </w:rPr>
        <w:t>A.</w:t>
      </w:r>
      <w:r>
        <w:rPr>
          <w:rFonts w:hint="eastAsia"/>
        </w:rPr>
        <w:t>否定了物质对意识的决定作用</w:t>
      </w:r>
    </w:p>
    <w:p w14:paraId="0FCBD491" w14:textId="77777777" w:rsidR="00AC1E19" w:rsidRDefault="00C85DCE">
      <w:r>
        <w:rPr>
          <w:rFonts w:hint="eastAsia"/>
        </w:rPr>
        <w:t>B.</w:t>
      </w:r>
      <w:r>
        <w:rPr>
          <w:rFonts w:hint="eastAsia"/>
        </w:rPr>
        <w:t>改变了人类意识活动的规律性</w:t>
      </w:r>
    </w:p>
    <w:p w14:paraId="19A685C9" w14:textId="77777777" w:rsidR="00AC1E19" w:rsidRDefault="00C85DCE">
      <w:r>
        <w:rPr>
          <w:rFonts w:hint="eastAsia"/>
        </w:rPr>
        <w:t>C.</w:t>
      </w:r>
      <w:r>
        <w:rPr>
          <w:rFonts w:hint="eastAsia"/>
        </w:rPr>
        <w:t>肯定了人工智能可以代替意识的能动活动</w:t>
      </w:r>
    </w:p>
    <w:p w14:paraId="246731F5" w14:textId="77777777" w:rsidR="00AC1E19" w:rsidRDefault="00C85DCE">
      <w:r>
        <w:rPr>
          <w:rFonts w:hint="eastAsia"/>
        </w:rPr>
        <w:t>D.</w:t>
      </w:r>
      <w:r>
        <w:rPr>
          <w:rFonts w:hint="eastAsia"/>
        </w:rPr>
        <w:t>丰富了物质和意识相互关系内容</w:t>
      </w:r>
    </w:p>
    <w:p w14:paraId="25F457DA" w14:textId="77777777" w:rsidR="00AC1E19" w:rsidRDefault="00C85DCE">
      <w:r>
        <w:rPr>
          <w:rFonts w:hint="eastAsia"/>
        </w:rPr>
        <w:t>答案：</w:t>
      </w:r>
      <w:r>
        <w:rPr>
          <w:rFonts w:hint="eastAsia"/>
        </w:rPr>
        <w:t>D</w:t>
      </w:r>
    </w:p>
    <w:p w14:paraId="29DB037D" w14:textId="77777777" w:rsidR="00AC1E19" w:rsidRDefault="00C85DCE">
      <w:r>
        <w:rPr>
          <w:rFonts w:hint="eastAsia"/>
        </w:rPr>
        <w:t>103.</w:t>
      </w:r>
      <w:r>
        <w:rPr>
          <w:rFonts w:hint="eastAsia"/>
        </w:rPr>
        <w:t>【单选题】主观辩证法与客观辩证法的关系是</w:t>
      </w:r>
    </w:p>
    <w:p w14:paraId="52219C37" w14:textId="77777777" w:rsidR="00AC1E19" w:rsidRDefault="00C85DCE">
      <w:r>
        <w:rPr>
          <w:rFonts w:hint="eastAsia"/>
        </w:rPr>
        <w:t>A.</w:t>
      </w:r>
      <w:r>
        <w:rPr>
          <w:rFonts w:hint="eastAsia"/>
        </w:rPr>
        <w:t>反映与被反映的关系</w:t>
      </w:r>
    </w:p>
    <w:p w14:paraId="6E72C098" w14:textId="77777777" w:rsidR="00AC1E19" w:rsidRDefault="00C85DCE">
      <w:r>
        <w:rPr>
          <w:rFonts w:hint="eastAsia"/>
        </w:rPr>
        <w:t>B.</w:t>
      </w:r>
      <w:r>
        <w:rPr>
          <w:rFonts w:hint="eastAsia"/>
        </w:rPr>
        <w:t>唯心主义与唯物主义的关系</w:t>
      </w:r>
    </w:p>
    <w:p w14:paraId="43538686" w14:textId="77777777" w:rsidR="00AC1E19" w:rsidRDefault="00C85DCE">
      <w:r>
        <w:rPr>
          <w:rFonts w:hint="eastAsia"/>
        </w:rPr>
        <w:t>C.</w:t>
      </w:r>
      <w:r>
        <w:rPr>
          <w:rFonts w:hint="eastAsia"/>
        </w:rPr>
        <w:t>抽象与具体的关系</w:t>
      </w:r>
    </w:p>
    <w:p w14:paraId="765C8D88" w14:textId="77777777" w:rsidR="00AC1E19" w:rsidRDefault="00C85DCE">
      <w:r>
        <w:rPr>
          <w:rFonts w:hint="eastAsia"/>
        </w:rPr>
        <w:t>D.</w:t>
      </w:r>
      <w:r>
        <w:rPr>
          <w:rFonts w:hint="eastAsia"/>
        </w:rPr>
        <w:t>唯心辩证法与唯物辩证法的关系</w:t>
      </w:r>
    </w:p>
    <w:p w14:paraId="57AE85DA" w14:textId="77777777" w:rsidR="00AC1E19" w:rsidRDefault="00C85DCE">
      <w:r>
        <w:rPr>
          <w:rFonts w:hint="eastAsia"/>
        </w:rPr>
        <w:t>答案：</w:t>
      </w:r>
      <w:r>
        <w:rPr>
          <w:rFonts w:hint="eastAsia"/>
        </w:rPr>
        <w:t>A</w:t>
      </w:r>
    </w:p>
    <w:p w14:paraId="5D51E851" w14:textId="77777777" w:rsidR="00AC1E19" w:rsidRDefault="00C85DCE">
      <w:r>
        <w:rPr>
          <w:rFonts w:hint="eastAsia"/>
        </w:rPr>
        <w:t>104.</w:t>
      </w:r>
      <w:r>
        <w:rPr>
          <w:rFonts w:hint="eastAsia"/>
        </w:rPr>
        <w:t>【单选题】区分新旧事物的标志在于看它们</w:t>
      </w:r>
    </w:p>
    <w:p w14:paraId="2A4A4963" w14:textId="77777777" w:rsidR="00AC1E19" w:rsidRDefault="00C85DCE">
      <w:r>
        <w:rPr>
          <w:rFonts w:hint="eastAsia"/>
        </w:rPr>
        <w:t>A.</w:t>
      </w:r>
      <w:r>
        <w:rPr>
          <w:rFonts w:hint="eastAsia"/>
        </w:rPr>
        <w:t>是不是在新的历史条件下出现的</w:t>
      </w:r>
    </w:p>
    <w:p w14:paraId="7EEE2C42" w14:textId="77777777" w:rsidR="00AC1E19" w:rsidRDefault="00C85DCE">
      <w:r>
        <w:rPr>
          <w:rFonts w:hint="eastAsia"/>
        </w:rPr>
        <w:t>B.</w:t>
      </w:r>
      <w:r>
        <w:rPr>
          <w:rFonts w:hint="eastAsia"/>
        </w:rPr>
        <w:t>是不是符合事物发展规律、具有强大的生命力</w:t>
      </w:r>
    </w:p>
    <w:p w14:paraId="1224E341" w14:textId="77777777" w:rsidR="00AC1E19" w:rsidRDefault="00C85DCE">
      <w:r>
        <w:rPr>
          <w:rFonts w:hint="eastAsia"/>
        </w:rPr>
        <w:t>C.</w:t>
      </w:r>
      <w:r>
        <w:rPr>
          <w:rFonts w:hint="eastAsia"/>
        </w:rPr>
        <w:t>是不是有新形式和新特点</w:t>
      </w:r>
    </w:p>
    <w:p w14:paraId="2C2EF115" w14:textId="77777777" w:rsidR="00AC1E19" w:rsidRDefault="00C85DCE">
      <w:r>
        <w:rPr>
          <w:rFonts w:hint="eastAsia"/>
        </w:rPr>
        <w:t>D.</w:t>
      </w:r>
      <w:r>
        <w:rPr>
          <w:rFonts w:hint="eastAsia"/>
        </w:rPr>
        <w:t>是不是得到大多数人的承认</w:t>
      </w:r>
    </w:p>
    <w:p w14:paraId="1FE37C83" w14:textId="77777777" w:rsidR="00AC1E19" w:rsidRDefault="00C85DCE">
      <w:r>
        <w:rPr>
          <w:rFonts w:hint="eastAsia"/>
        </w:rPr>
        <w:t>答案：</w:t>
      </w:r>
      <w:r>
        <w:rPr>
          <w:rFonts w:hint="eastAsia"/>
        </w:rPr>
        <w:t>B</w:t>
      </w:r>
    </w:p>
    <w:p w14:paraId="752C64CF" w14:textId="77777777" w:rsidR="00AC1E19" w:rsidRDefault="00C85DCE">
      <w:r>
        <w:rPr>
          <w:rFonts w:hint="eastAsia"/>
        </w:rPr>
        <w:t>105.</w:t>
      </w:r>
      <w:r>
        <w:rPr>
          <w:rFonts w:hint="eastAsia"/>
        </w:rPr>
        <w:t>【单选题】《坛经》“时有风吹幡动</w:t>
      </w:r>
      <w:r>
        <w:rPr>
          <w:rFonts w:hint="eastAsia"/>
        </w:rPr>
        <w:t>,----</w:t>
      </w:r>
      <w:r>
        <w:rPr>
          <w:rFonts w:hint="eastAsia"/>
        </w:rPr>
        <w:t>僧曰风动</w:t>
      </w:r>
      <w:r>
        <w:rPr>
          <w:rFonts w:hint="eastAsia"/>
        </w:rPr>
        <w:t>,---</w:t>
      </w:r>
      <w:r>
        <w:rPr>
          <w:rFonts w:hint="eastAsia"/>
        </w:rPr>
        <w:t>僧曰幡动</w:t>
      </w:r>
      <w:r>
        <w:rPr>
          <w:rFonts w:hint="eastAsia"/>
        </w:rPr>
        <w:t>,</w:t>
      </w:r>
      <w:r>
        <w:rPr>
          <w:rFonts w:hint="eastAsia"/>
        </w:rPr>
        <w:t>议论不已。惠能进曰</w:t>
      </w:r>
      <w:r>
        <w:rPr>
          <w:rFonts w:hint="eastAsia"/>
        </w:rPr>
        <w:t>:</w:t>
      </w:r>
      <w:r>
        <w:rPr>
          <w:rFonts w:hint="eastAsia"/>
        </w:rPr>
        <w:t>不是风动</w:t>
      </w:r>
      <w:r>
        <w:rPr>
          <w:rFonts w:hint="eastAsia"/>
        </w:rPr>
        <w:t>,</w:t>
      </w:r>
      <w:r>
        <w:rPr>
          <w:rFonts w:hint="eastAsia"/>
        </w:rPr>
        <w:t>不是幡动</w:t>
      </w:r>
      <w:r>
        <w:rPr>
          <w:rFonts w:hint="eastAsia"/>
        </w:rPr>
        <w:t>,</w:t>
      </w:r>
      <w:r>
        <w:rPr>
          <w:rFonts w:hint="eastAsia"/>
        </w:rPr>
        <w:t>仁者心动”。惠能关于运动的观点是</w:t>
      </w:r>
    </w:p>
    <w:p w14:paraId="43245462" w14:textId="77777777" w:rsidR="00AC1E19" w:rsidRDefault="00C85DCE">
      <w:r>
        <w:rPr>
          <w:rFonts w:hint="eastAsia"/>
        </w:rPr>
        <w:t>A.</w:t>
      </w:r>
      <w:r>
        <w:rPr>
          <w:rFonts w:hint="eastAsia"/>
        </w:rPr>
        <w:t>运动是物质之根本属性</w:t>
      </w:r>
    </w:p>
    <w:p w14:paraId="63C5FEC1" w14:textId="77777777" w:rsidR="00AC1E19" w:rsidRDefault="00C85DCE">
      <w:r>
        <w:rPr>
          <w:rFonts w:hint="eastAsia"/>
        </w:rPr>
        <w:t>B.</w:t>
      </w:r>
      <w:r>
        <w:rPr>
          <w:rFonts w:hint="eastAsia"/>
        </w:rPr>
        <w:t>运动与物质不可分</w:t>
      </w:r>
    </w:p>
    <w:p w14:paraId="3DCB1312" w14:textId="77777777" w:rsidR="00AC1E19" w:rsidRDefault="00C85DCE">
      <w:r>
        <w:rPr>
          <w:rFonts w:hint="eastAsia"/>
        </w:rPr>
        <w:t>C.</w:t>
      </w:r>
      <w:r>
        <w:rPr>
          <w:rFonts w:hint="eastAsia"/>
        </w:rPr>
        <w:t>精神运动是物质运动的一种形式</w:t>
      </w:r>
    </w:p>
    <w:p w14:paraId="32A77507" w14:textId="77777777" w:rsidR="00AC1E19" w:rsidRDefault="00C85DCE">
      <w:r>
        <w:rPr>
          <w:rFonts w:hint="eastAsia"/>
        </w:rPr>
        <w:t>D.</w:t>
      </w:r>
      <w:r>
        <w:rPr>
          <w:rFonts w:hint="eastAsia"/>
        </w:rPr>
        <w:t>精神是运动的主体</w:t>
      </w:r>
    </w:p>
    <w:p w14:paraId="5D415F10" w14:textId="77777777" w:rsidR="00AC1E19" w:rsidRDefault="00C85DCE">
      <w:r>
        <w:rPr>
          <w:rFonts w:hint="eastAsia"/>
        </w:rPr>
        <w:t>答案：</w:t>
      </w:r>
      <w:r>
        <w:rPr>
          <w:rFonts w:hint="eastAsia"/>
        </w:rPr>
        <w:t>D</w:t>
      </w:r>
    </w:p>
    <w:p w14:paraId="2FE8DAA1" w14:textId="77777777" w:rsidR="00AC1E19" w:rsidRDefault="00C85DCE">
      <w:r>
        <w:rPr>
          <w:rFonts w:hint="eastAsia"/>
        </w:rPr>
        <w:t>106.</w:t>
      </w:r>
      <w:r>
        <w:rPr>
          <w:rFonts w:hint="eastAsia"/>
        </w:rPr>
        <w:t>【单选题】唯物主义哲学发展的三个基本历史形态是</w:t>
      </w:r>
      <w:r>
        <w:rPr>
          <w:rFonts w:hint="eastAsia"/>
        </w:rPr>
        <w:t>()</w:t>
      </w:r>
    </w:p>
    <w:p w14:paraId="131828F5" w14:textId="77777777" w:rsidR="00AC1E19" w:rsidRDefault="00C85DCE">
      <w:r>
        <w:rPr>
          <w:rFonts w:hint="eastAsia"/>
        </w:rPr>
        <w:t>A.</w:t>
      </w:r>
      <w:r>
        <w:rPr>
          <w:rFonts w:hint="eastAsia"/>
        </w:rPr>
        <w:t>形而上学唯物主义、庸俗唯物主义、辩证唯物主义</w:t>
      </w:r>
    </w:p>
    <w:p w14:paraId="20E80A02" w14:textId="77777777" w:rsidR="00AC1E19" w:rsidRDefault="00C85DCE">
      <w:r>
        <w:rPr>
          <w:rFonts w:hint="eastAsia"/>
        </w:rPr>
        <w:t>B.</w:t>
      </w:r>
      <w:r>
        <w:rPr>
          <w:rFonts w:hint="eastAsia"/>
        </w:rPr>
        <w:t>古代朴素唯物主义、形而上</w:t>
      </w:r>
      <w:r>
        <w:rPr>
          <w:rFonts w:hint="eastAsia"/>
        </w:rPr>
        <w:t>学唯物主义、辩证唯</w:t>
      </w:r>
      <w:r>
        <w:rPr>
          <w:rFonts w:hint="eastAsia"/>
        </w:rPr>
        <w:t>物主义</w:t>
      </w:r>
    </w:p>
    <w:p w14:paraId="00D4C1C0" w14:textId="77777777" w:rsidR="00AC1E19" w:rsidRDefault="00C85DCE">
      <w:r>
        <w:rPr>
          <w:rFonts w:hint="eastAsia"/>
        </w:rPr>
        <w:t>C.</w:t>
      </w:r>
      <w:r>
        <w:rPr>
          <w:rFonts w:hint="eastAsia"/>
        </w:rPr>
        <w:t>奴隶社会时期的唯物主义、封建社会时期的唯物主义、资本主义时期的唯物主义</w:t>
      </w:r>
    </w:p>
    <w:p w14:paraId="7D19A01D" w14:textId="77777777" w:rsidR="00AC1E19" w:rsidRDefault="00C85DCE">
      <w:r>
        <w:rPr>
          <w:rFonts w:hint="eastAsia"/>
        </w:rPr>
        <w:t>D.</w:t>
      </w:r>
      <w:r>
        <w:rPr>
          <w:rFonts w:hint="eastAsia"/>
        </w:rPr>
        <w:t>机械唯物主义、形而上学唯物主义、辩证唯物主义</w:t>
      </w:r>
    </w:p>
    <w:p w14:paraId="5B206FAC" w14:textId="77777777" w:rsidR="00AC1E19" w:rsidRDefault="00C85DCE">
      <w:r>
        <w:rPr>
          <w:rFonts w:hint="eastAsia"/>
        </w:rPr>
        <w:t>答案：</w:t>
      </w:r>
      <w:r>
        <w:rPr>
          <w:rFonts w:hint="eastAsia"/>
        </w:rPr>
        <w:t>B</w:t>
      </w:r>
    </w:p>
    <w:p w14:paraId="0668F786" w14:textId="77777777" w:rsidR="00AC1E19" w:rsidRDefault="00C85DCE">
      <w:r>
        <w:rPr>
          <w:rFonts w:hint="eastAsia"/>
        </w:rPr>
        <w:t>107.</w:t>
      </w:r>
      <w:r>
        <w:rPr>
          <w:rFonts w:hint="eastAsia"/>
        </w:rPr>
        <w:t>【单选题】实践的主体是</w:t>
      </w:r>
    </w:p>
    <w:p w14:paraId="03EC8196" w14:textId="77777777" w:rsidR="00AC1E19" w:rsidRDefault="00C85DCE">
      <w:r>
        <w:rPr>
          <w:rFonts w:hint="eastAsia"/>
        </w:rPr>
        <w:t>A.</w:t>
      </w:r>
      <w:r>
        <w:rPr>
          <w:rFonts w:hint="eastAsia"/>
        </w:rPr>
        <w:t>绝对精神</w:t>
      </w:r>
    </w:p>
    <w:p w14:paraId="233409EC" w14:textId="77777777" w:rsidR="00AC1E19" w:rsidRDefault="00C85DCE">
      <w:r>
        <w:rPr>
          <w:rFonts w:hint="eastAsia"/>
        </w:rPr>
        <w:t>B.</w:t>
      </w:r>
      <w:r>
        <w:rPr>
          <w:rFonts w:hint="eastAsia"/>
        </w:rPr>
        <w:t>具有思维能力、从事社会实践和认识活动的人</w:t>
      </w:r>
    </w:p>
    <w:p w14:paraId="1E6D5F94" w14:textId="77777777" w:rsidR="00AC1E19" w:rsidRDefault="00C85DCE">
      <w:r>
        <w:rPr>
          <w:rFonts w:hint="eastAsia"/>
        </w:rPr>
        <w:t>人</w:t>
      </w:r>
    </w:p>
    <w:p w14:paraId="64F8771F" w14:textId="77777777" w:rsidR="00AC1E19" w:rsidRDefault="00C85DCE">
      <w:r>
        <w:rPr>
          <w:rFonts w:hint="eastAsia"/>
        </w:rPr>
        <w:t>D.</w:t>
      </w:r>
      <w:r>
        <w:rPr>
          <w:rFonts w:hint="eastAsia"/>
        </w:rPr>
        <w:t>人的意识</w:t>
      </w:r>
    </w:p>
    <w:p w14:paraId="2AFECF9B" w14:textId="77777777" w:rsidR="00AC1E19" w:rsidRDefault="00C85DCE">
      <w:r>
        <w:rPr>
          <w:rFonts w:hint="eastAsia"/>
        </w:rPr>
        <w:t>答案：</w:t>
      </w:r>
      <w:r>
        <w:rPr>
          <w:rFonts w:hint="eastAsia"/>
        </w:rPr>
        <w:t>B</w:t>
      </w:r>
    </w:p>
    <w:p w14:paraId="0C6F4401" w14:textId="77777777" w:rsidR="00AC1E19" w:rsidRDefault="00C85DCE">
      <w:r>
        <w:rPr>
          <w:rFonts w:hint="eastAsia"/>
        </w:rPr>
        <w:t>108.</w:t>
      </w:r>
      <w:r>
        <w:rPr>
          <w:rFonts w:hint="eastAsia"/>
        </w:rPr>
        <w:t>【单选题】马克思主义认为</w:t>
      </w:r>
      <w:r>
        <w:rPr>
          <w:rFonts w:hint="eastAsia"/>
        </w:rPr>
        <w:t>,</w:t>
      </w:r>
      <w:r>
        <w:rPr>
          <w:rFonts w:hint="eastAsia"/>
        </w:rPr>
        <w:t>主客体之间的价值关系是指</w:t>
      </w:r>
    </w:p>
    <w:p w14:paraId="239093E9" w14:textId="77777777" w:rsidR="00AC1E19" w:rsidRDefault="00C85DCE">
      <w:r>
        <w:rPr>
          <w:rFonts w:hint="eastAsia"/>
        </w:rPr>
        <w:t>A.</w:t>
      </w:r>
      <w:r>
        <w:rPr>
          <w:rFonts w:hint="eastAsia"/>
        </w:rPr>
        <w:t>主体对客体的物质欲望和要求</w:t>
      </w:r>
    </w:p>
    <w:p w14:paraId="7C87184C" w14:textId="77777777" w:rsidR="00AC1E19" w:rsidRDefault="00C85DCE">
      <w:r>
        <w:rPr>
          <w:rFonts w:hint="eastAsia"/>
        </w:rPr>
        <w:t>B.</w:t>
      </w:r>
      <w:r>
        <w:rPr>
          <w:rFonts w:hint="eastAsia"/>
        </w:rPr>
        <w:t>主体对客体的能动反映</w:t>
      </w:r>
    </w:p>
    <w:p w14:paraId="65BC26D3" w14:textId="77777777" w:rsidR="00AC1E19" w:rsidRDefault="00C85DCE">
      <w:r>
        <w:rPr>
          <w:rFonts w:hint="eastAsia"/>
        </w:rPr>
        <w:t>C.</w:t>
      </w:r>
      <w:r>
        <w:rPr>
          <w:rFonts w:hint="eastAsia"/>
        </w:rPr>
        <w:t>主体对客体的改造和变革的结果</w:t>
      </w:r>
    </w:p>
    <w:p w14:paraId="7E2A595F" w14:textId="77777777" w:rsidR="00AC1E19" w:rsidRDefault="00C85DCE">
      <w:r>
        <w:rPr>
          <w:rFonts w:hint="eastAsia"/>
        </w:rPr>
        <w:t>D.</w:t>
      </w:r>
      <w:r>
        <w:rPr>
          <w:rFonts w:hint="eastAsia"/>
        </w:rPr>
        <w:t>客体对于主体的有用性和效益性</w:t>
      </w:r>
    </w:p>
    <w:p w14:paraId="39B380DB" w14:textId="77777777" w:rsidR="00AC1E19" w:rsidRDefault="00C85DCE">
      <w:r>
        <w:rPr>
          <w:rFonts w:hint="eastAsia"/>
        </w:rPr>
        <w:t>答案：</w:t>
      </w:r>
      <w:r>
        <w:rPr>
          <w:rFonts w:hint="eastAsia"/>
        </w:rPr>
        <w:t>D</w:t>
      </w:r>
    </w:p>
    <w:p w14:paraId="36632867" w14:textId="77777777" w:rsidR="00AC1E19" w:rsidRDefault="00C85DCE">
      <w:r>
        <w:rPr>
          <w:rFonts w:hint="eastAsia"/>
        </w:rPr>
        <w:t>109.</w:t>
      </w:r>
      <w:r>
        <w:rPr>
          <w:rFonts w:hint="eastAsia"/>
        </w:rPr>
        <w:t>【单选题】马克思指出</w:t>
      </w:r>
      <w:r>
        <w:rPr>
          <w:rFonts w:hint="eastAsia"/>
        </w:rPr>
        <w:t>:</w:t>
      </w:r>
      <w:r>
        <w:rPr>
          <w:rFonts w:hint="eastAsia"/>
        </w:rPr>
        <w:t>“搬运夫和哲学家之间的原始差别要比家犬和猎犬之间的差别小得多</w:t>
      </w:r>
      <w:r>
        <w:rPr>
          <w:rFonts w:hint="eastAsia"/>
        </w:rPr>
        <w:t>,</w:t>
      </w:r>
      <w:r>
        <w:rPr>
          <w:rFonts w:hint="eastAsia"/>
        </w:rPr>
        <w:t>它们之间的鸿沟是分工掘成的。”这表明</w:t>
      </w:r>
    </w:p>
    <w:p w14:paraId="1511BEE7" w14:textId="77777777" w:rsidR="00AC1E19" w:rsidRDefault="00C85DCE">
      <w:r>
        <w:rPr>
          <w:rFonts w:hint="eastAsia"/>
        </w:rPr>
        <w:t>A.</w:t>
      </w:r>
      <w:r>
        <w:rPr>
          <w:rFonts w:hint="eastAsia"/>
        </w:rPr>
        <w:t>人的聪明才智由人的社会政治地位决定</w:t>
      </w:r>
    </w:p>
    <w:p w14:paraId="64D56255" w14:textId="77777777" w:rsidR="00AC1E19" w:rsidRDefault="00C85DCE">
      <w:r>
        <w:rPr>
          <w:rFonts w:hint="eastAsia"/>
        </w:rPr>
        <w:t>B.</w:t>
      </w:r>
      <w:r>
        <w:rPr>
          <w:rFonts w:hint="eastAsia"/>
        </w:rPr>
        <w:t>人的聪明才智无先天区别</w:t>
      </w:r>
    </w:p>
    <w:p w14:paraId="692A3C7B" w14:textId="77777777" w:rsidR="00AC1E19" w:rsidRDefault="00C85DCE">
      <w:r>
        <w:rPr>
          <w:rFonts w:hint="eastAsia"/>
        </w:rPr>
        <w:t>C.</w:t>
      </w:r>
      <w:r>
        <w:rPr>
          <w:rFonts w:hint="eastAsia"/>
        </w:rPr>
        <w:t>人的聪明才智的大小主要取决于主观努力的程度</w:t>
      </w:r>
    </w:p>
    <w:p w14:paraId="145F2037" w14:textId="77777777" w:rsidR="00AC1E19" w:rsidRDefault="00C85DCE">
      <w:r>
        <w:rPr>
          <w:rFonts w:hint="eastAsia"/>
        </w:rPr>
        <w:t>D.</w:t>
      </w:r>
      <w:r>
        <w:rPr>
          <w:rFonts w:hint="eastAsia"/>
        </w:rPr>
        <w:t>人的聪明才智主要来源于后天实践</w:t>
      </w:r>
    </w:p>
    <w:p w14:paraId="2063962E" w14:textId="77777777" w:rsidR="00AC1E19" w:rsidRDefault="00C85DCE">
      <w:r>
        <w:rPr>
          <w:rFonts w:hint="eastAsia"/>
        </w:rPr>
        <w:t>答案：</w:t>
      </w:r>
      <w:r>
        <w:rPr>
          <w:rFonts w:hint="eastAsia"/>
        </w:rPr>
        <w:t>D</w:t>
      </w:r>
    </w:p>
    <w:p w14:paraId="27851F08" w14:textId="77777777" w:rsidR="00AC1E19" w:rsidRDefault="00C85DCE">
      <w:r>
        <w:rPr>
          <w:rFonts w:hint="eastAsia"/>
        </w:rPr>
        <w:t>110.</w:t>
      </w:r>
      <w:r>
        <w:rPr>
          <w:rFonts w:hint="eastAsia"/>
        </w:rPr>
        <w:t>【单选题】就意识的能动性而言</w:t>
      </w:r>
      <w:r>
        <w:rPr>
          <w:rFonts w:hint="eastAsia"/>
        </w:rPr>
        <w:t>,</w:t>
      </w:r>
      <w:r>
        <w:rPr>
          <w:rFonts w:hint="eastAsia"/>
        </w:rPr>
        <w:t>“人的意识不仅反映客观世界</w:t>
      </w:r>
      <w:r>
        <w:rPr>
          <w:rFonts w:hint="eastAsia"/>
        </w:rPr>
        <w:t>,</w:t>
      </w:r>
      <w:r>
        <w:rPr>
          <w:rFonts w:hint="eastAsia"/>
        </w:rPr>
        <w:t>而且创造客观世界”</w:t>
      </w:r>
      <w:r>
        <w:rPr>
          <w:rFonts w:hint="eastAsia"/>
        </w:rPr>
        <w:t>,</w:t>
      </w:r>
      <w:r>
        <w:rPr>
          <w:rFonts w:hint="eastAsia"/>
        </w:rPr>
        <w:t>这种观点</w:t>
      </w:r>
    </w:p>
    <w:p w14:paraId="390431DA" w14:textId="77777777" w:rsidR="00AC1E19" w:rsidRDefault="00C85DCE">
      <w:r>
        <w:rPr>
          <w:rFonts w:hint="eastAsia"/>
        </w:rPr>
        <w:t>A.</w:t>
      </w:r>
      <w:r>
        <w:rPr>
          <w:rFonts w:hint="eastAsia"/>
        </w:rPr>
        <w:t>夸大了意识的作用</w:t>
      </w:r>
    </w:p>
    <w:p w14:paraId="70F937A8" w14:textId="77777777" w:rsidR="00AC1E19" w:rsidRDefault="00C85DCE">
      <w:r>
        <w:rPr>
          <w:rFonts w:hint="eastAsia"/>
        </w:rPr>
        <w:t>B.</w:t>
      </w:r>
      <w:r>
        <w:rPr>
          <w:rFonts w:hint="eastAsia"/>
        </w:rPr>
        <w:t>是唯意志主义的一种表现</w:t>
      </w:r>
    </w:p>
    <w:p w14:paraId="23D92277" w14:textId="77777777" w:rsidR="00AC1E19" w:rsidRDefault="00C85DCE">
      <w:r>
        <w:rPr>
          <w:rFonts w:hint="eastAsia"/>
        </w:rPr>
        <w:t>C.</w:t>
      </w:r>
      <w:r>
        <w:rPr>
          <w:rFonts w:hint="eastAsia"/>
        </w:rPr>
        <w:t>是对意识能动作用的一种正确的揭示</w:t>
      </w:r>
    </w:p>
    <w:p w14:paraId="5C0C0193" w14:textId="77777777" w:rsidR="00AC1E19" w:rsidRDefault="00C85DCE">
      <w:r>
        <w:rPr>
          <w:rFonts w:hint="eastAsia"/>
        </w:rPr>
        <w:lastRenderedPageBreak/>
        <w:t>D.</w:t>
      </w:r>
      <w:r>
        <w:rPr>
          <w:rFonts w:hint="eastAsia"/>
        </w:rPr>
        <w:t>是唯心主义哲学的一种表现</w:t>
      </w:r>
    </w:p>
    <w:p w14:paraId="53A55625" w14:textId="77777777" w:rsidR="00AC1E19" w:rsidRDefault="00C85DCE">
      <w:r>
        <w:rPr>
          <w:rFonts w:hint="eastAsia"/>
        </w:rPr>
        <w:t>答案：</w:t>
      </w:r>
      <w:r>
        <w:rPr>
          <w:rFonts w:hint="eastAsia"/>
        </w:rPr>
        <w:t>C</w:t>
      </w:r>
    </w:p>
    <w:p w14:paraId="08E698F2" w14:textId="77777777" w:rsidR="00AC1E19" w:rsidRDefault="00C85DCE">
      <w:r>
        <w:rPr>
          <w:rFonts w:hint="eastAsia"/>
        </w:rPr>
        <w:t>11</w:t>
      </w:r>
      <w:r>
        <w:rPr>
          <w:rFonts w:hint="eastAsia"/>
        </w:rPr>
        <w:t>1.</w:t>
      </w:r>
      <w:r>
        <w:rPr>
          <w:rFonts w:hint="eastAsia"/>
        </w:rPr>
        <w:t>【单选题】鲁迅在评《三国演义》时说</w:t>
      </w:r>
      <w:r>
        <w:rPr>
          <w:rFonts w:hint="eastAsia"/>
        </w:rPr>
        <w:t>:</w:t>
      </w:r>
      <w:r>
        <w:rPr>
          <w:rFonts w:hint="eastAsia"/>
        </w:rPr>
        <w:t>“至于写人</w:t>
      </w:r>
      <w:r>
        <w:rPr>
          <w:rFonts w:hint="eastAsia"/>
        </w:rPr>
        <w:t>,</w:t>
      </w:r>
      <w:r>
        <w:rPr>
          <w:rFonts w:hint="eastAsia"/>
        </w:rPr>
        <w:t>亦颇有失</w:t>
      </w:r>
      <w:r>
        <w:rPr>
          <w:rFonts w:hint="eastAsia"/>
        </w:rPr>
        <w:t>,</w:t>
      </w:r>
      <w:r>
        <w:rPr>
          <w:rFonts w:hint="eastAsia"/>
        </w:rPr>
        <w:t>以致欲显刘备之长厚而似伪</w:t>
      </w:r>
      <w:r>
        <w:rPr>
          <w:rFonts w:hint="eastAsia"/>
        </w:rPr>
        <w:t>,</w:t>
      </w:r>
      <w:r>
        <w:rPr>
          <w:rFonts w:hint="eastAsia"/>
        </w:rPr>
        <w:t>状诸葛之多智而近妖”。这一评述所蕴含的哲理是</w:t>
      </w:r>
    </w:p>
    <w:p w14:paraId="118624AE" w14:textId="77777777" w:rsidR="00AC1E19" w:rsidRDefault="00C85DCE">
      <w:r>
        <w:rPr>
          <w:rFonts w:hint="eastAsia"/>
        </w:rPr>
        <w:t>A.</w:t>
      </w:r>
      <w:r>
        <w:rPr>
          <w:rFonts w:hint="eastAsia"/>
        </w:rPr>
        <w:t>要区分事物的两重性</w:t>
      </w:r>
    </w:p>
    <w:p w14:paraId="6239D37E" w14:textId="77777777" w:rsidR="00AC1E19" w:rsidRDefault="00C85DCE">
      <w:r>
        <w:rPr>
          <w:rFonts w:hint="eastAsia"/>
        </w:rPr>
        <w:t>B.</w:t>
      </w:r>
      <w:r>
        <w:rPr>
          <w:rFonts w:hint="eastAsia"/>
        </w:rPr>
        <w:t>要把握事物的度</w:t>
      </w:r>
    </w:p>
    <w:p w14:paraId="5F737006" w14:textId="77777777" w:rsidR="00AC1E19" w:rsidRDefault="00C85DCE">
      <w:r>
        <w:rPr>
          <w:rFonts w:hint="eastAsia"/>
        </w:rPr>
        <w:t>C.</w:t>
      </w:r>
      <w:r>
        <w:rPr>
          <w:rFonts w:hint="eastAsia"/>
        </w:rPr>
        <w:t>对事物既要肯定</w:t>
      </w:r>
      <w:r>
        <w:rPr>
          <w:rFonts w:hint="eastAsia"/>
        </w:rPr>
        <w:t>,</w:t>
      </w:r>
      <w:r>
        <w:rPr>
          <w:rFonts w:hint="eastAsia"/>
        </w:rPr>
        <w:t>又要否定</w:t>
      </w:r>
    </w:p>
    <w:p w14:paraId="6A9D7B8E" w14:textId="77777777" w:rsidR="00AC1E19" w:rsidRDefault="00C85DCE">
      <w:r>
        <w:rPr>
          <w:rFonts w:hint="eastAsia"/>
        </w:rPr>
        <w:t>D.</w:t>
      </w:r>
      <w:r>
        <w:rPr>
          <w:rFonts w:hint="eastAsia"/>
        </w:rPr>
        <w:t>要把事物看作一个整体</w:t>
      </w:r>
    </w:p>
    <w:p w14:paraId="3699ED93" w14:textId="77777777" w:rsidR="00AC1E19" w:rsidRDefault="00C85DCE">
      <w:r>
        <w:rPr>
          <w:rFonts w:hint="eastAsia"/>
        </w:rPr>
        <w:t>答案：</w:t>
      </w:r>
      <w:r>
        <w:rPr>
          <w:rFonts w:hint="eastAsia"/>
        </w:rPr>
        <w:t>B</w:t>
      </w:r>
    </w:p>
    <w:p w14:paraId="4A3BE4F6" w14:textId="77777777" w:rsidR="00AC1E19" w:rsidRDefault="00C85DCE">
      <w:r>
        <w:rPr>
          <w:rFonts w:hint="eastAsia"/>
        </w:rPr>
        <w:t>112.</w:t>
      </w:r>
      <w:r>
        <w:rPr>
          <w:rFonts w:hint="eastAsia"/>
        </w:rPr>
        <w:t>【单选题】“人不能两次踏进同一条河流”和“人一次也不能踏进同一条河流”这两种观点是</w:t>
      </w:r>
    </w:p>
    <w:p w14:paraId="76CB92EC" w14:textId="77777777" w:rsidR="00AC1E19" w:rsidRDefault="00C85DCE">
      <w:r>
        <w:rPr>
          <w:rFonts w:hint="eastAsia"/>
        </w:rPr>
        <w:t>A.</w:t>
      </w:r>
      <w:r>
        <w:rPr>
          <w:rFonts w:hint="eastAsia"/>
        </w:rPr>
        <w:t>二者都是辩证法</w:t>
      </w:r>
    </w:p>
    <w:p w14:paraId="7AD0549A" w14:textId="77777777" w:rsidR="00AC1E19" w:rsidRDefault="00C85DCE">
      <w:r>
        <w:rPr>
          <w:rFonts w:hint="eastAsia"/>
        </w:rPr>
        <w:t>B.</w:t>
      </w:r>
      <w:r>
        <w:rPr>
          <w:rFonts w:hint="eastAsia"/>
        </w:rPr>
        <w:t>是相同的</w:t>
      </w:r>
      <w:r>
        <w:rPr>
          <w:rFonts w:hint="eastAsia"/>
        </w:rPr>
        <w:t>,</w:t>
      </w:r>
      <w:r>
        <w:rPr>
          <w:rFonts w:hint="eastAsia"/>
        </w:rPr>
        <w:t>只是强调的方面不同</w:t>
      </w:r>
    </w:p>
    <w:p w14:paraId="254A954D" w14:textId="77777777" w:rsidR="00AC1E19" w:rsidRDefault="00C85DCE">
      <w:r>
        <w:rPr>
          <w:rFonts w:hint="eastAsia"/>
        </w:rPr>
        <w:t>C.</w:t>
      </w:r>
      <w:r>
        <w:rPr>
          <w:rFonts w:hint="eastAsia"/>
        </w:rPr>
        <w:t>前者是辩证法</w:t>
      </w:r>
      <w:r>
        <w:rPr>
          <w:rFonts w:hint="eastAsia"/>
        </w:rPr>
        <w:t>,</w:t>
      </w:r>
      <w:r>
        <w:rPr>
          <w:rFonts w:hint="eastAsia"/>
        </w:rPr>
        <w:t>后者是诡辩论</w:t>
      </w:r>
    </w:p>
    <w:p w14:paraId="394E8077" w14:textId="77777777" w:rsidR="00AC1E19" w:rsidRDefault="00C85DCE">
      <w:r>
        <w:rPr>
          <w:rFonts w:hint="eastAsia"/>
        </w:rPr>
        <w:t>D.</w:t>
      </w:r>
      <w:r>
        <w:rPr>
          <w:rFonts w:hint="eastAsia"/>
        </w:rPr>
        <w:t>前者是形而上学</w:t>
      </w:r>
      <w:r>
        <w:rPr>
          <w:rFonts w:hint="eastAsia"/>
        </w:rPr>
        <w:t>,</w:t>
      </w:r>
      <w:r>
        <w:rPr>
          <w:rFonts w:hint="eastAsia"/>
        </w:rPr>
        <w:t>后者是诡辩论</w:t>
      </w:r>
    </w:p>
    <w:p w14:paraId="13A338BD" w14:textId="77777777" w:rsidR="00AC1E19" w:rsidRDefault="00C85DCE">
      <w:r>
        <w:rPr>
          <w:rFonts w:hint="eastAsia"/>
        </w:rPr>
        <w:t>答案：</w:t>
      </w:r>
      <w:r>
        <w:rPr>
          <w:rFonts w:hint="eastAsia"/>
        </w:rPr>
        <w:t>C</w:t>
      </w:r>
    </w:p>
    <w:p w14:paraId="77C46686" w14:textId="77777777" w:rsidR="00AC1E19" w:rsidRDefault="00C85DCE">
      <w:r>
        <w:rPr>
          <w:rFonts w:hint="eastAsia"/>
        </w:rPr>
        <w:t>113.</w:t>
      </w:r>
      <w:r>
        <w:rPr>
          <w:rFonts w:hint="eastAsia"/>
        </w:rPr>
        <w:t>【单选题】“沉舟侧畔千帆过</w:t>
      </w:r>
      <w:r>
        <w:rPr>
          <w:rFonts w:hint="eastAsia"/>
        </w:rPr>
        <w:t>,</w:t>
      </w:r>
      <w:r>
        <w:rPr>
          <w:rFonts w:hint="eastAsia"/>
        </w:rPr>
        <w:t>病树前头万</w:t>
      </w:r>
      <w:r>
        <w:rPr>
          <w:rFonts w:hint="eastAsia"/>
        </w:rPr>
        <w:t>木春”。“芳林新叶催陈叶</w:t>
      </w:r>
      <w:r>
        <w:rPr>
          <w:rFonts w:hint="eastAsia"/>
        </w:rPr>
        <w:t>,</w:t>
      </w:r>
      <w:r>
        <w:rPr>
          <w:rFonts w:hint="eastAsia"/>
        </w:rPr>
        <w:t>流水前波让后波。”这两句诗包含的哲学道理是</w:t>
      </w:r>
    </w:p>
    <w:p w14:paraId="449E27E7" w14:textId="77777777" w:rsidR="00AC1E19" w:rsidRDefault="00C85DCE">
      <w:r>
        <w:rPr>
          <w:rFonts w:hint="eastAsia"/>
        </w:rPr>
        <w:t>A.</w:t>
      </w:r>
      <w:r>
        <w:rPr>
          <w:rFonts w:hint="eastAsia"/>
        </w:rPr>
        <w:t>矛盾是事物发展的动力</w:t>
      </w:r>
    </w:p>
    <w:p w14:paraId="026DA143" w14:textId="77777777" w:rsidR="00AC1E19" w:rsidRDefault="00C85DCE">
      <w:r>
        <w:rPr>
          <w:rFonts w:hint="eastAsia"/>
        </w:rPr>
        <w:t>B.</w:t>
      </w:r>
      <w:r>
        <w:rPr>
          <w:rFonts w:hint="eastAsia"/>
        </w:rPr>
        <w:t>事物是本质和现象的统一</w:t>
      </w:r>
    </w:p>
    <w:p w14:paraId="42D040BC" w14:textId="77777777" w:rsidR="00AC1E19" w:rsidRDefault="00C85DCE">
      <w:r>
        <w:rPr>
          <w:rFonts w:hint="eastAsia"/>
        </w:rPr>
        <w:t>C.</w:t>
      </w:r>
      <w:r>
        <w:rPr>
          <w:rFonts w:hint="eastAsia"/>
        </w:rPr>
        <w:t>事物的发展是量变与质变的统一</w:t>
      </w:r>
    </w:p>
    <w:p w14:paraId="4A504B62" w14:textId="77777777" w:rsidR="00AC1E19" w:rsidRDefault="00C85DCE">
      <w:r>
        <w:rPr>
          <w:rFonts w:hint="eastAsia"/>
        </w:rPr>
        <w:t>D.</w:t>
      </w:r>
      <w:r>
        <w:rPr>
          <w:rFonts w:hint="eastAsia"/>
        </w:rPr>
        <w:t>新事物代替旧事物的总趋势</w:t>
      </w:r>
    </w:p>
    <w:p w14:paraId="0568CC57" w14:textId="77777777" w:rsidR="00AC1E19" w:rsidRDefault="00C85DCE">
      <w:r>
        <w:rPr>
          <w:rFonts w:hint="eastAsia"/>
        </w:rPr>
        <w:t>答案：</w:t>
      </w:r>
      <w:r>
        <w:rPr>
          <w:rFonts w:hint="eastAsia"/>
        </w:rPr>
        <w:t>D</w:t>
      </w:r>
    </w:p>
    <w:p w14:paraId="2073E200" w14:textId="77777777" w:rsidR="00AC1E19" w:rsidRDefault="00C85DCE">
      <w:pPr>
        <w:pStyle w:val="1"/>
      </w:pPr>
      <w:bookmarkStart w:id="3" w:name="_Toc534390295"/>
      <w:r>
        <w:rPr>
          <w:rFonts w:hint="eastAsia"/>
        </w:rPr>
        <w:t>第一章多选</w:t>
      </w:r>
      <w:bookmarkEnd w:id="3"/>
    </w:p>
    <w:p w14:paraId="18B1DCEA" w14:textId="77777777" w:rsidR="00AC1E19" w:rsidRDefault="00C85DCE">
      <w:r>
        <w:rPr>
          <w:rFonts w:hint="eastAsia"/>
        </w:rPr>
        <w:t>1.</w:t>
      </w:r>
      <w:r>
        <w:rPr>
          <w:rFonts w:hint="eastAsia"/>
        </w:rPr>
        <w:t>下列选项中</w:t>
      </w:r>
      <w:r>
        <w:rPr>
          <w:rFonts w:hint="eastAsia"/>
        </w:rPr>
        <w:t>,</w:t>
      </w:r>
      <w:r>
        <w:rPr>
          <w:rFonts w:hint="eastAsia"/>
        </w:rPr>
        <w:t>属于哲学基本问题内容的有</w:t>
      </w:r>
    </w:p>
    <w:p w14:paraId="7A74B859" w14:textId="77777777" w:rsidR="00AC1E19" w:rsidRDefault="00C85DCE">
      <w:r>
        <w:rPr>
          <w:rFonts w:hint="eastAsia"/>
        </w:rPr>
        <w:t>A.</w:t>
      </w:r>
      <w:r>
        <w:rPr>
          <w:rFonts w:hint="eastAsia"/>
        </w:rPr>
        <w:t>物质和意识哪个是第一性的问题</w:t>
      </w:r>
    </w:p>
    <w:p w14:paraId="6AD12923" w14:textId="77777777" w:rsidR="00AC1E19" w:rsidRDefault="00C85DCE">
      <w:r>
        <w:rPr>
          <w:rFonts w:hint="eastAsia"/>
        </w:rPr>
        <w:t>B.</w:t>
      </w:r>
      <w:r>
        <w:rPr>
          <w:rFonts w:hint="eastAsia"/>
        </w:rPr>
        <w:t>物质世界是否运动发展的问题</w:t>
      </w:r>
    </w:p>
    <w:p w14:paraId="752418D3" w14:textId="77777777" w:rsidR="00AC1E19" w:rsidRDefault="00C85DCE">
      <w:r>
        <w:rPr>
          <w:rFonts w:hint="eastAsia"/>
        </w:rPr>
        <w:t>C.</w:t>
      </w:r>
      <w:r>
        <w:rPr>
          <w:rFonts w:hint="eastAsia"/>
        </w:rPr>
        <w:t>物质世界是否普遍联系的问题</w:t>
      </w:r>
    </w:p>
    <w:p w14:paraId="04D95343" w14:textId="77777777" w:rsidR="00AC1E19" w:rsidRDefault="00C85DCE">
      <w:r>
        <w:rPr>
          <w:rFonts w:hint="eastAsia"/>
        </w:rPr>
        <w:t>D.</w:t>
      </w:r>
      <w:r>
        <w:rPr>
          <w:rFonts w:hint="eastAsia"/>
        </w:rPr>
        <w:t>物质世界是否可以认识的问题</w:t>
      </w:r>
    </w:p>
    <w:p w14:paraId="205BE784" w14:textId="77777777" w:rsidR="00AC1E19" w:rsidRDefault="00C85DCE">
      <w:r>
        <w:rPr>
          <w:rFonts w:hint="eastAsia"/>
        </w:rPr>
        <w:t>答案：</w:t>
      </w:r>
      <w:r>
        <w:rPr>
          <w:rFonts w:hint="eastAsia"/>
        </w:rPr>
        <w:t>AD</w:t>
      </w:r>
    </w:p>
    <w:p w14:paraId="00CD72F2" w14:textId="77777777" w:rsidR="00AC1E19" w:rsidRDefault="00C85DCE">
      <w:r>
        <w:rPr>
          <w:rFonts w:hint="eastAsia"/>
        </w:rPr>
        <w:t>2.</w:t>
      </w:r>
      <w:r>
        <w:rPr>
          <w:rFonts w:hint="eastAsia"/>
        </w:rPr>
        <w:t>下面哪些观点属于古代朴素唯物主义</w:t>
      </w:r>
      <w:r>
        <w:rPr>
          <w:rFonts w:hint="eastAsia"/>
        </w:rPr>
        <w:t>()</w:t>
      </w:r>
    </w:p>
    <w:p w14:paraId="64BF6609" w14:textId="77777777" w:rsidR="00AC1E19" w:rsidRDefault="00C85DCE">
      <w:r>
        <w:rPr>
          <w:rFonts w:hint="eastAsia"/>
        </w:rPr>
        <w:t>A.</w:t>
      </w:r>
      <w:r>
        <w:rPr>
          <w:rFonts w:hint="eastAsia"/>
        </w:rPr>
        <w:t>物质等同于水</w:t>
      </w:r>
    </w:p>
    <w:p w14:paraId="1DBA42FC" w14:textId="77777777" w:rsidR="00AC1E19" w:rsidRDefault="00C85DCE">
      <w:r>
        <w:rPr>
          <w:rFonts w:hint="eastAsia"/>
        </w:rPr>
        <w:t>B.</w:t>
      </w:r>
      <w:r>
        <w:rPr>
          <w:rFonts w:hint="eastAsia"/>
        </w:rPr>
        <w:t>物质等同于火</w:t>
      </w:r>
    </w:p>
    <w:p w14:paraId="0DA88914" w14:textId="77777777" w:rsidR="00AC1E19" w:rsidRDefault="00C85DCE">
      <w:r>
        <w:rPr>
          <w:rFonts w:hint="eastAsia"/>
        </w:rPr>
        <w:t>C.</w:t>
      </w:r>
      <w:r>
        <w:rPr>
          <w:rFonts w:hint="eastAsia"/>
        </w:rPr>
        <w:t>物质等同于气</w:t>
      </w:r>
    </w:p>
    <w:p w14:paraId="159F7B57" w14:textId="77777777" w:rsidR="00AC1E19" w:rsidRDefault="00C85DCE">
      <w:r>
        <w:rPr>
          <w:rFonts w:hint="eastAsia"/>
        </w:rPr>
        <w:t>D.</w:t>
      </w:r>
      <w:r>
        <w:rPr>
          <w:rFonts w:hint="eastAsia"/>
        </w:rPr>
        <w:t>物质等同于原子</w:t>
      </w:r>
    </w:p>
    <w:p w14:paraId="224B7F7D" w14:textId="77777777" w:rsidR="00AC1E19" w:rsidRDefault="00C85DCE">
      <w:r>
        <w:rPr>
          <w:rFonts w:hint="eastAsia"/>
        </w:rPr>
        <w:t>答案：</w:t>
      </w:r>
      <w:r>
        <w:rPr>
          <w:rFonts w:hint="eastAsia"/>
        </w:rPr>
        <w:t>ABC</w:t>
      </w:r>
    </w:p>
    <w:p w14:paraId="4566B1CE" w14:textId="77777777" w:rsidR="00AC1E19" w:rsidRDefault="00C85DCE">
      <w:r>
        <w:rPr>
          <w:rFonts w:hint="eastAsia"/>
        </w:rPr>
        <w:t>3.</w:t>
      </w:r>
      <w:r>
        <w:rPr>
          <w:rFonts w:hint="eastAsia"/>
        </w:rPr>
        <w:t>唯物主义的基本形式有</w:t>
      </w:r>
      <w:r>
        <w:rPr>
          <w:rFonts w:hint="eastAsia"/>
        </w:rPr>
        <w:t>()</w:t>
      </w:r>
    </w:p>
    <w:p w14:paraId="0FC00C0C" w14:textId="77777777" w:rsidR="00AC1E19" w:rsidRDefault="00C85DCE">
      <w:r>
        <w:rPr>
          <w:rFonts w:hint="eastAsia"/>
        </w:rPr>
        <w:t>A.</w:t>
      </w:r>
      <w:r>
        <w:rPr>
          <w:rFonts w:hint="eastAsia"/>
        </w:rPr>
        <w:t>客观唯物主义</w:t>
      </w:r>
    </w:p>
    <w:p w14:paraId="559AE487" w14:textId="77777777" w:rsidR="00AC1E19" w:rsidRDefault="00C85DCE">
      <w:r>
        <w:rPr>
          <w:rFonts w:hint="eastAsia"/>
        </w:rPr>
        <w:t>B.</w:t>
      </w:r>
      <w:r>
        <w:rPr>
          <w:rFonts w:hint="eastAsia"/>
        </w:rPr>
        <w:t>古代朴素唯物主义</w:t>
      </w:r>
    </w:p>
    <w:p w14:paraId="323DE36A" w14:textId="77777777" w:rsidR="00AC1E19" w:rsidRDefault="00C85DCE">
      <w:r>
        <w:rPr>
          <w:rFonts w:hint="eastAsia"/>
        </w:rPr>
        <w:t>C.</w:t>
      </w:r>
      <w:r>
        <w:rPr>
          <w:rFonts w:hint="eastAsia"/>
        </w:rPr>
        <w:t>近代机械唯物主义</w:t>
      </w:r>
    </w:p>
    <w:p w14:paraId="0B4A2138" w14:textId="77777777" w:rsidR="00AC1E19" w:rsidRDefault="00C85DCE">
      <w:r>
        <w:rPr>
          <w:rFonts w:hint="eastAsia"/>
        </w:rPr>
        <w:t>D.</w:t>
      </w:r>
      <w:r>
        <w:rPr>
          <w:rFonts w:hint="eastAsia"/>
        </w:rPr>
        <w:t>现代辩证唯物主义</w:t>
      </w:r>
    </w:p>
    <w:p w14:paraId="35E90E4D" w14:textId="77777777" w:rsidR="00AC1E19" w:rsidRDefault="00C85DCE">
      <w:r>
        <w:rPr>
          <w:rFonts w:hint="eastAsia"/>
        </w:rPr>
        <w:t>答案：</w:t>
      </w:r>
      <w:r>
        <w:rPr>
          <w:rFonts w:hint="eastAsia"/>
        </w:rPr>
        <w:t>BCD</w:t>
      </w:r>
    </w:p>
    <w:p w14:paraId="48D67936" w14:textId="77777777" w:rsidR="00AC1E19" w:rsidRDefault="00C85DCE">
      <w:r>
        <w:rPr>
          <w:rFonts w:hint="eastAsia"/>
        </w:rPr>
        <w:t>4.</w:t>
      </w:r>
      <w:r>
        <w:rPr>
          <w:rFonts w:hint="eastAsia"/>
        </w:rPr>
        <w:t>列宁指出</w:t>
      </w:r>
      <w:r>
        <w:rPr>
          <w:rFonts w:hint="eastAsia"/>
        </w:rPr>
        <w:t>,</w:t>
      </w:r>
      <w:r>
        <w:rPr>
          <w:rFonts w:hint="eastAsia"/>
        </w:rPr>
        <w:t>物质不依赖于我们的感觉而存在</w:t>
      </w:r>
      <w:r>
        <w:rPr>
          <w:rFonts w:hint="eastAsia"/>
        </w:rPr>
        <w:t>,</w:t>
      </w:r>
      <w:r>
        <w:rPr>
          <w:rFonts w:hint="eastAsia"/>
        </w:rPr>
        <w:t>却能为为我们的感觉所</w:t>
      </w:r>
      <w:r>
        <w:rPr>
          <w:rFonts w:hint="eastAsia"/>
        </w:rPr>
        <w:t>()</w:t>
      </w:r>
    </w:p>
    <w:p w14:paraId="66F4F344" w14:textId="77777777" w:rsidR="00AC1E19" w:rsidRDefault="00C85DCE">
      <w:r>
        <w:rPr>
          <w:rFonts w:hint="eastAsia"/>
        </w:rPr>
        <w:t>复写</w:t>
      </w:r>
    </w:p>
    <w:p w14:paraId="5E25720F" w14:textId="77777777" w:rsidR="00AC1E19" w:rsidRDefault="00C85DCE">
      <w:r>
        <w:rPr>
          <w:rFonts w:hint="eastAsia"/>
        </w:rPr>
        <w:t>写真</w:t>
      </w:r>
    </w:p>
    <w:p w14:paraId="5D959B0A" w14:textId="77777777" w:rsidR="00AC1E19" w:rsidRDefault="00C85DCE">
      <w:r>
        <w:rPr>
          <w:rFonts w:hint="eastAsia"/>
        </w:rPr>
        <w:t>摄影</w:t>
      </w:r>
    </w:p>
    <w:p w14:paraId="4F69B68F" w14:textId="77777777" w:rsidR="00AC1E19" w:rsidRDefault="00C85DCE">
      <w:r>
        <w:rPr>
          <w:rFonts w:hint="eastAsia"/>
        </w:rPr>
        <w:t>反映</w:t>
      </w:r>
    </w:p>
    <w:p w14:paraId="258D6351" w14:textId="77777777" w:rsidR="00AC1E19" w:rsidRDefault="00C85DCE">
      <w:r>
        <w:rPr>
          <w:rFonts w:hint="eastAsia"/>
        </w:rPr>
        <w:t>答案：</w:t>
      </w:r>
      <w:r>
        <w:rPr>
          <w:rFonts w:hint="eastAsia"/>
        </w:rPr>
        <w:t>ACD</w:t>
      </w:r>
    </w:p>
    <w:p w14:paraId="3C27EC53" w14:textId="77777777" w:rsidR="00AC1E19" w:rsidRDefault="00C85DCE">
      <w:r>
        <w:rPr>
          <w:rFonts w:hint="eastAsia"/>
        </w:rPr>
        <w:t>5.</w:t>
      </w:r>
      <w:r>
        <w:rPr>
          <w:rFonts w:hint="eastAsia"/>
        </w:rPr>
        <w:t>下列关于物质和运动关系的说法正确的是</w:t>
      </w:r>
      <w:r>
        <w:rPr>
          <w:rFonts w:hint="eastAsia"/>
        </w:rPr>
        <w:t>()</w:t>
      </w:r>
    </w:p>
    <w:p w14:paraId="62A1F415" w14:textId="77777777" w:rsidR="00AC1E19" w:rsidRDefault="00C85DCE">
      <w:r>
        <w:rPr>
          <w:rFonts w:hint="eastAsia"/>
        </w:rPr>
        <w:t>A.</w:t>
      </w:r>
      <w:r>
        <w:rPr>
          <w:rFonts w:hint="eastAsia"/>
        </w:rPr>
        <w:t>有不运动的物质</w:t>
      </w:r>
    </w:p>
    <w:p w14:paraId="7A1DB1DA" w14:textId="77777777" w:rsidR="00AC1E19" w:rsidRDefault="00C85DCE">
      <w:r>
        <w:rPr>
          <w:rFonts w:hint="eastAsia"/>
        </w:rPr>
        <w:t>B.</w:t>
      </w:r>
      <w:r>
        <w:rPr>
          <w:rFonts w:hint="eastAsia"/>
        </w:rPr>
        <w:t>运动总是物质的运动</w:t>
      </w:r>
      <w:r>
        <w:rPr>
          <w:rFonts w:hint="eastAsia"/>
        </w:rPr>
        <w:t>,</w:t>
      </w:r>
      <w:r>
        <w:rPr>
          <w:rFonts w:hint="eastAsia"/>
        </w:rPr>
        <w:t>没有无物质的运动</w:t>
      </w:r>
    </w:p>
    <w:p w14:paraId="603CEB6F" w14:textId="77777777" w:rsidR="00AC1E19" w:rsidRDefault="00C85DCE">
      <w:r>
        <w:rPr>
          <w:rFonts w:hint="eastAsia"/>
        </w:rPr>
        <w:t>C.</w:t>
      </w:r>
      <w:r>
        <w:rPr>
          <w:rFonts w:hint="eastAsia"/>
        </w:rPr>
        <w:t>有无物质的运动</w:t>
      </w:r>
    </w:p>
    <w:p w14:paraId="1C20E941" w14:textId="77777777" w:rsidR="00AC1E19" w:rsidRDefault="00C85DCE">
      <w:r>
        <w:rPr>
          <w:rFonts w:hint="eastAsia"/>
        </w:rPr>
        <w:t>D.</w:t>
      </w:r>
      <w:r>
        <w:rPr>
          <w:rFonts w:hint="eastAsia"/>
        </w:rPr>
        <w:t>物质是运动着的物质</w:t>
      </w:r>
      <w:r>
        <w:rPr>
          <w:rFonts w:hint="eastAsia"/>
        </w:rPr>
        <w:t>,</w:t>
      </w:r>
      <w:r>
        <w:rPr>
          <w:rFonts w:hint="eastAsia"/>
        </w:rPr>
        <w:t>没有不运动的物质</w:t>
      </w:r>
    </w:p>
    <w:p w14:paraId="35A1139E" w14:textId="77777777" w:rsidR="00AC1E19" w:rsidRDefault="00C85DCE">
      <w:r>
        <w:rPr>
          <w:rFonts w:hint="eastAsia"/>
        </w:rPr>
        <w:t>答案：</w:t>
      </w:r>
      <w:r>
        <w:rPr>
          <w:rFonts w:hint="eastAsia"/>
        </w:rPr>
        <w:t>BD</w:t>
      </w:r>
    </w:p>
    <w:p w14:paraId="7F7A664B" w14:textId="77777777" w:rsidR="00AC1E19" w:rsidRDefault="00C85DCE">
      <w:r>
        <w:rPr>
          <w:rFonts w:hint="eastAsia"/>
        </w:rPr>
        <w:t>6.</w:t>
      </w:r>
      <w:r>
        <w:rPr>
          <w:rFonts w:hint="eastAsia"/>
        </w:rPr>
        <w:t>割裂了物质和运动的关系</w:t>
      </w:r>
      <w:r>
        <w:rPr>
          <w:rFonts w:hint="eastAsia"/>
        </w:rPr>
        <w:t>,</w:t>
      </w:r>
      <w:r>
        <w:rPr>
          <w:rFonts w:hint="eastAsia"/>
        </w:rPr>
        <w:t>会导致</w:t>
      </w:r>
      <w:r>
        <w:rPr>
          <w:rFonts w:hint="eastAsia"/>
        </w:rPr>
        <w:t>()</w:t>
      </w:r>
    </w:p>
    <w:p w14:paraId="15B3398B" w14:textId="77777777" w:rsidR="00AC1E19" w:rsidRDefault="00C85DCE">
      <w:r>
        <w:rPr>
          <w:rFonts w:hint="eastAsia"/>
        </w:rPr>
        <w:t>A.</w:t>
      </w:r>
      <w:r>
        <w:rPr>
          <w:rFonts w:hint="eastAsia"/>
        </w:rPr>
        <w:t>唯物主义</w:t>
      </w:r>
    </w:p>
    <w:p w14:paraId="17B34B5C" w14:textId="77777777" w:rsidR="00AC1E19" w:rsidRDefault="00C85DCE">
      <w:r>
        <w:rPr>
          <w:rFonts w:hint="eastAsia"/>
        </w:rPr>
        <w:t>B.</w:t>
      </w:r>
      <w:r>
        <w:rPr>
          <w:rFonts w:hint="eastAsia"/>
        </w:rPr>
        <w:t>唯心主义</w:t>
      </w:r>
    </w:p>
    <w:p w14:paraId="545ED54C" w14:textId="77777777" w:rsidR="00AC1E19" w:rsidRDefault="00C85DCE">
      <w:r>
        <w:rPr>
          <w:rFonts w:hint="eastAsia"/>
        </w:rPr>
        <w:t>C.</w:t>
      </w:r>
      <w:r>
        <w:rPr>
          <w:rFonts w:hint="eastAsia"/>
        </w:rPr>
        <w:t>可知论</w:t>
      </w:r>
    </w:p>
    <w:p w14:paraId="5529AC62" w14:textId="77777777" w:rsidR="00AC1E19" w:rsidRDefault="00C85DCE">
      <w:r>
        <w:rPr>
          <w:rFonts w:hint="eastAsia"/>
        </w:rPr>
        <w:t>D.</w:t>
      </w:r>
      <w:r>
        <w:rPr>
          <w:rFonts w:hint="eastAsia"/>
        </w:rPr>
        <w:t>形而上学</w:t>
      </w:r>
    </w:p>
    <w:p w14:paraId="3AC71B65" w14:textId="77777777" w:rsidR="00AC1E19" w:rsidRDefault="00C85DCE">
      <w:r>
        <w:rPr>
          <w:rFonts w:hint="eastAsia"/>
        </w:rPr>
        <w:lastRenderedPageBreak/>
        <w:t>答案：</w:t>
      </w:r>
      <w:r>
        <w:rPr>
          <w:rFonts w:hint="eastAsia"/>
        </w:rPr>
        <w:t>BD</w:t>
      </w:r>
    </w:p>
    <w:p w14:paraId="0372CBD6" w14:textId="77777777" w:rsidR="00AC1E19" w:rsidRDefault="00C85DCE">
      <w:r>
        <w:rPr>
          <w:rFonts w:hint="eastAsia"/>
        </w:rPr>
        <w:t>7.</w:t>
      </w:r>
      <w:r>
        <w:rPr>
          <w:rFonts w:hint="eastAsia"/>
        </w:rPr>
        <w:t>物质运动的存在形式是</w:t>
      </w:r>
      <w:r>
        <w:rPr>
          <w:rFonts w:hint="eastAsia"/>
        </w:rPr>
        <w:t>()</w:t>
      </w:r>
    </w:p>
    <w:p w14:paraId="6602718F" w14:textId="77777777" w:rsidR="00AC1E19" w:rsidRDefault="00C85DCE">
      <w:r>
        <w:rPr>
          <w:rFonts w:hint="eastAsia"/>
        </w:rPr>
        <w:t>场所</w:t>
      </w:r>
    </w:p>
    <w:p w14:paraId="06CB6A39" w14:textId="77777777" w:rsidR="00AC1E19" w:rsidRDefault="00C85DCE">
      <w:r>
        <w:rPr>
          <w:rFonts w:hint="eastAsia"/>
        </w:rPr>
        <w:t>时间</w:t>
      </w:r>
    </w:p>
    <w:p w14:paraId="44B6B611" w14:textId="77777777" w:rsidR="00AC1E19" w:rsidRDefault="00C85DCE">
      <w:r>
        <w:rPr>
          <w:rFonts w:hint="eastAsia"/>
        </w:rPr>
        <w:t>空间</w:t>
      </w:r>
    </w:p>
    <w:p w14:paraId="30738E35" w14:textId="77777777" w:rsidR="00AC1E19" w:rsidRDefault="00C85DCE">
      <w:r>
        <w:rPr>
          <w:rFonts w:hint="eastAsia"/>
        </w:rPr>
        <w:t>地点</w:t>
      </w:r>
    </w:p>
    <w:p w14:paraId="5C234D89" w14:textId="77777777" w:rsidR="00AC1E19" w:rsidRDefault="00C85DCE">
      <w:r>
        <w:rPr>
          <w:rFonts w:hint="eastAsia"/>
        </w:rPr>
        <w:t>答案：</w:t>
      </w:r>
      <w:r>
        <w:rPr>
          <w:rFonts w:hint="eastAsia"/>
        </w:rPr>
        <w:t>BC</w:t>
      </w:r>
    </w:p>
    <w:p w14:paraId="51626925" w14:textId="77777777" w:rsidR="00AC1E19" w:rsidRDefault="00C85DCE">
      <w:r>
        <w:rPr>
          <w:rFonts w:hint="eastAsia"/>
        </w:rPr>
        <w:t>8.</w:t>
      </w:r>
      <w:r>
        <w:rPr>
          <w:rFonts w:hint="eastAsia"/>
        </w:rPr>
        <w:t>实践是人的存在方式</w:t>
      </w:r>
      <w:r>
        <w:rPr>
          <w:rFonts w:hint="eastAsia"/>
        </w:rPr>
        <w:t>,</w:t>
      </w:r>
      <w:r>
        <w:rPr>
          <w:rFonts w:hint="eastAsia"/>
        </w:rPr>
        <w:t>表现在</w:t>
      </w:r>
      <w:r>
        <w:rPr>
          <w:rFonts w:hint="eastAsia"/>
        </w:rPr>
        <w:t>()</w:t>
      </w:r>
    </w:p>
    <w:p w14:paraId="47688B41" w14:textId="77777777" w:rsidR="00AC1E19" w:rsidRDefault="00C85DCE">
      <w:r>
        <w:rPr>
          <w:rFonts w:hint="eastAsia"/>
        </w:rPr>
        <w:t>A.</w:t>
      </w:r>
      <w:r>
        <w:rPr>
          <w:rFonts w:hint="eastAsia"/>
        </w:rPr>
        <w:t>实践对物质世界的改造活动是能动性的活动。</w:t>
      </w:r>
    </w:p>
    <w:p w14:paraId="10B31C26" w14:textId="77777777" w:rsidR="00AC1E19" w:rsidRDefault="00C85DCE">
      <w:r>
        <w:rPr>
          <w:rFonts w:hint="eastAsia"/>
        </w:rPr>
        <w:t>B.</w:t>
      </w:r>
      <w:r>
        <w:rPr>
          <w:rFonts w:hint="eastAsia"/>
        </w:rPr>
        <w:t>实践集中表现了人的本质的社会性。</w:t>
      </w:r>
    </w:p>
    <w:p w14:paraId="424BA7FC" w14:textId="77777777" w:rsidR="00AC1E19" w:rsidRDefault="00C85DCE">
      <w:r>
        <w:rPr>
          <w:rFonts w:hint="eastAsia"/>
        </w:rPr>
        <w:t>C.</w:t>
      </w:r>
      <w:r>
        <w:rPr>
          <w:rFonts w:hint="eastAsia"/>
        </w:rPr>
        <w:t>实践对物质世界的改造活动是对象性的活动。</w:t>
      </w:r>
    </w:p>
    <w:p w14:paraId="6B7841A4" w14:textId="77777777" w:rsidR="00AC1E19" w:rsidRDefault="00C85DCE">
      <w:r>
        <w:rPr>
          <w:rFonts w:hint="eastAsia"/>
        </w:rPr>
        <w:t>D.</w:t>
      </w:r>
      <w:r>
        <w:rPr>
          <w:rFonts w:hint="eastAsia"/>
        </w:rPr>
        <w:t>实践是人所独有的活动</w:t>
      </w:r>
    </w:p>
    <w:p w14:paraId="7F7B1B46" w14:textId="77777777" w:rsidR="00AC1E19" w:rsidRDefault="00C85DCE">
      <w:r>
        <w:rPr>
          <w:rFonts w:hint="eastAsia"/>
        </w:rPr>
        <w:t>答案：</w:t>
      </w:r>
      <w:r>
        <w:rPr>
          <w:rFonts w:hint="eastAsia"/>
        </w:rPr>
        <w:t>ABCD</w:t>
      </w:r>
    </w:p>
    <w:p w14:paraId="30D23F72" w14:textId="77777777" w:rsidR="00AC1E19" w:rsidRDefault="00C85DCE">
      <w:r>
        <w:rPr>
          <w:rFonts w:hint="eastAsia"/>
        </w:rPr>
        <w:t>9.</w:t>
      </w:r>
      <w:r>
        <w:rPr>
          <w:rFonts w:hint="eastAsia"/>
        </w:rPr>
        <w:t>以下哪些不属于时间的特性</w:t>
      </w:r>
      <w:r>
        <w:rPr>
          <w:rFonts w:hint="eastAsia"/>
        </w:rPr>
        <w:t>()</w:t>
      </w:r>
    </w:p>
    <w:p w14:paraId="0CD8CB5D" w14:textId="77777777" w:rsidR="00AC1E19" w:rsidRDefault="00C85DCE">
      <w:r>
        <w:rPr>
          <w:rFonts w:hint="eastAsia"/>
        </w:rPr>
        <w:t>A.</w:t>
      </w:r>
      <w:r>
        <w:rPr>
          <w:rFonts w:hint="eastAsia"/>
        </w:rPr>
        <w:t>一维性</w:t>
      </w:r>
    </w:p>
    <w:p w14:paraId="73FE652E" w14:textId="77777777" w:rsidR="00AC1E19" w:rsidRDefault="00C85DCE">
      <w:r>
        <w:rPr>
          <w:rFonts w:hint="eastAsia"/>
        </w:rPr>
        <w:t>B.</w:t>
      </w:r>
      <w:r>
        <w:rPr>
          <w:rFonts w:hint="eastAsia"/>
        </w:rPr>
        <w:t>二维性</w:t>
      </w:r>
    </w:p>
    <w:p w14:paraId="017C90F9" w14:textId="77777777" w:rsidR="00AC1E19" w:rsidRDefault="00C85DCE">
      <w:r>
        <w:rPr>
          <w:rFonts w:hint="eastAsia"/>
        </w:rPr>
        <w:t>C.</w:t>
      </w:r>
      <w:r>
        <w:rPr>
          <w:rFonts w:hint="eastAsia"/>
        </w:rPr>
        <w:t>三维性</w:t>
      </w:r>
    </w:p>
    <w:p w14:paraId="22D24C4B" w14:textId="77777777" w:rsidR="00AC1E19" w:rsidRDefault="00C85DCE">
      <w:r>
        <w:rPr>
          <w:rFonts w:hint="eastAsia"/>
        </w:rPr>
        <w:t>D.</w:t>
      </w:r>
      <w:r>
        <w:rPr>
          <w:rFonts w:hint="eastAsia"/>
        </w:rPr>
        <w:t>四维性</w:t>
      </w:r>
    </w:p>
    <w:p w14:paraId="78C596AF" w14:textId="77777777" w:rsidR="00AC1E19" w:rsidRDefault="00C85DCE">
      <w:r>
        <w:rPr>
          <w:rFonts w:hint="eastAsia"/>
        </w:rPr>
        <w:t>答案：</w:t>
      </w:r>
      <w:r>
        <w:rPr>
          <w:rFonts w:hint="eastAsia"/>
        </w:rPr>
        <w:t>BCD</w:t>
      </w:r>
    </w:p>
    <w:p w14:paraId="4F32C12E" w14:textId="77777777" w:rsidR="00AC1E19" w:rsidRDefault="00C85DCE">
      <w:r>
        <w:rPr>
          <w:rFonts w:hint="eastAsia"/>
        </w:rPr>
        <w:t>10.</w:t>
      </w:r>
      <w:r>
        <w:rPr>
          <w:rFonts w:hint="eastAsia"/>
        </w:rPr>
        <w:t>以下哪些不属于空间的特性</w:t>
      </w:r>
      <w:r>
        <w:rPr>
          <w:rFonts w:hint="eastAsia"/>
        </w:rPr>
        <w:t>()</w:t>
      </w:r>
    </w:p>
    <w:p w14:paraId="6929DED8" w14:textId="77777777" w:rsidR="00AC1E19" w:rsidRDefault="00C85DCE">
      <w:r>
        <w:rPr>
          <w:rFonts w:hint="eastAsia"/>
        </w:rPr>
        <w:t>A.</w:t>
      </w:r>
      <w:r>
        <w:rPr>
          <w:rFonts w:hint="eastAsia"/>
        </w:rPr>
        <w:t>一维性</w:t>
      </w:r>
    </w:p>
    <w:p w14:paraId="0656FC35" w14:textId="77777777" w:rsidR="00AC1E19" w:rsidRDefault="00C85DCE">
      <w:r>
        <w:rPr>
          <w:rFonts w:hint="eastAsia"/>
        </w:rPr>
        <w:t>B.</w:t>
      </w:r>
      <w:r>
        <w:rPr>
          <w:rFonts w:hint="eastAsia"/>
        </w:rPr>
        <w:t>二维性</w:t>
      </w:r>
    </w:p>
    <w:p w14:paraId="52163AC5" w14:textId="77777777" w:rsidR="00AC1E19" w:rsidRDefault="00C85DCE">
      <w:r>
        <w:rPr>
          <w:rFonts w:hint="eastAsia"/>
        </w:rPr>
        <w:t>C.</w:t>
      </w:r>
      <w:r>
        <w:rPr>
          <w:rFonts w:hint="eastAsia"/>
        </w:rPr>
        <w:t>三维性</w:t>
      </w:r>
    </w:p>
    <w:p w14:paraId="39D97647" w14:textId="77777777" w:rsidR="00AC1E19" w:rsidRDefault="00C85DCE">
      <w:r>
        <w:rPr>
          <w:rFonts w:hint="eastAsia"/>
        </w:rPr>
        <w:t>D.</w:t>
      </w:r>
      <w:r>
        <w:rPr>
          <w:rFonts w:hint="eastAsia"/>
        </w:rPr>
        <w:t>四维性</w:t>
      </w:r>
    </w:p>
    <w:p w14:paraId="669B4C0B" w14:textId="77777777" w:rsidR="00AC1E19" w:rsidRDefault="00C85DCE">
      <w:r>
        <w:rPr>
          <w:rFonts w:hint="eastAsia"/>
        </w:rPr>
        <w:t>答案：</w:t>
      </w:r>
      <w:r>
        <w:rPr>
          <w:rFonts w:hint="eastAsia"/>
        </w:rPr>
        <w:t>ABD</w:t>
      </w:r>
    </w:p>
    <w:p w14:paraId="6EC1426C" w14:textId="77777777" w:rsidR="00AC1E19" w:rsidRDefault="00C85DCE">
      <w:r>
        <w:rPr>
          <w:rFonts w:hint="eastAsia"/>
        </w:rPr>
        <w:t>11.</w:t>
      </w:r>
      <w:r>
        <w:rPr>
          <w:rFonts w:hint="eastAsia"/>
        </w:rPr>
        <w:t>空间指的是物质运动的</w:t>
      </w:r>
      <w:r>
        <w:rPr>
          <w:rFonts w:hint="eastAsia"/>
        </w:rPr>
        <w:t>()</w:t>
      </w:r>
    </w:p>
    <w:p w14:paraId="071E0FD1" w14:textId="77777777" w:rsidR="00AC1E19" w:rsidRDefault="00C85DCE">
      <w:r>
        <w:rPr>
          <w:rFonts w:hint="eastAsia"/>
        </w:rPr>
        <w:t>A.</w:t>
      </w:r>
      <w:r>
        <w:rPr>
          <w:rFonts w:hint="eastAsia"/>
        </w:rPr>
        <w:t>持续性</w:t>
      </w:r>
    </w:p>
    <w:p w14:paraId="27516BAA" w14:textId="77777777" w:rsidR="00AC1E19" w:rsidRDefault="00C85DCE">
      <w:r>
        <w:rPr>
          <w:rFonts w:hint="eastAsia"/>
        </w:rPr>
        <w:t>B.</w:t>
      </w:r>
      <w:r>
        <w:rPr>
          <w:rFonts w:hint="eastAsia"/>
        </w:rPr>
        <w:t>顺序性</w:t>
      </w:r>
    </w:p>
    <w:p w14:paraId="799C2F12" w14:textId="77777777" w:rsidR="00AC1E19" w:rsidRDefault="00C85DCE">
      <w:r>
        <w:rPr>
          <w:rFonts w:hint="eastAsia"/>
        </w:rPr>
        <w:t>C.</w:t>
      </w:r>
      <w:r>
        <w:rPr>
          <w:rFonts w:hint="eastAsia"/>
        </w:rPr>
        <w:t>广延性</w:t>
      </w:r>
    </w:p>
    <w:p w14:paraId="77C6CF54" w14:textId="77777777" w:rsidR="00AC1E19" w:rsidRDefault="00C85DCE">
      <w:r>
        <w:rPr>
          <w:rFonts w:hint="eastAsia"/>
        </w:rPr>
        <w:t>D.</w:t>
      </w:r>
      <w:r>
        <w:rPr>
          <w:rFonts w:hint="eastAsia"/>
        </w:rPr>
        <w:t>伸张性</w:t>
      </w:r>
    </w:p>
    <w:p w14:paraId="210CCB38" w14:textId="77777777" w:rsidR="00AC1E19" w:rsidRDefault="00C85DCE">
      <w:r>
        <w:rPr>
          <w:rFonts w:hint="eastAsia"/>
        </w:rPr>
        <w:t>答案：</w:t>
      </w:r>
      <w:r>
        <w:rPr>
          <w:rFonts w:hint="eastAsia"/>
        </w:rPr>
        <w:t>CD</w:t>
      </w:r>
    </w:p>
    <w:p w14:paraId="02DCE702" w14:textId="77777777" w:rsidR="00AC1E19" w:rsidRDefault="00C85DCE">
      <w:r>
        <w:rPr>
          <w:rFonts w:hint="eastAsia"/>
        </w:rPr>
        <w:t>12.</w:t>
      </w:r>
      <w:r>
        <w:rPr>
          <w:rFonts w:hint="eastAsia"/>
        </w:rPr>
        <w:t>时间指的是物质运动的</w:t>
      </w:r>
      <w:r>
        <w:rPr>
          <w:rFonts w:hint="eastAsia"/>
        </w:rPr>
        <w:t>()</w:t>
      </w:r>
    </w:p>
    <w:p w14:paraId="6F96EC06" w14:textId="77777777" w:rsidR="00AC1E19" w:rsidRDefault="00C85DCE">
      <w:r>
        <w:rPr>
          <w:rFonts w:hint="eastAsia"/>
        </w:rPr>
        <w:t>A.</w:t>
      </w:r>
      <w:r>
        <w:rPr>
          <w:rFonts w:hint="eastAsia"/>
        </w:rPr>
        <w:t>持续性</w:t>
      </w:r>
    </w:p>
    <w:p w14:paraId="0BE99A25" w14:textId="77777777" w:rsidR="00AC1E19" w:rsidRDefault="00C85DCE">
      <w:r>
        <w:rPr>
          <w:rFonts w:hint="eastAsia"/>
        </w:rPr>
        <w:t>B.</w:t>
      </w:r>
      <w:r>
        <w:rPr>
          <w:rFonts w:hint="eastAsia"/>
        </w:rPr>
        <w:t>顺序性</w:t>
      </w:r>
    </w:p>
    <w:p w14:paraId="1BCB4081" w14:textId="77777777" w:rsidR="00AC1E19" w:rsidRDefault="00C85DCE">
      <w:r>
        <w:rPr>
          <w:rFonts w:hint="eastAsia"/>
        </w:rPr>
        <w:t>C.</w:t>
      </w:r>
      <w:r>
        <w:rPr>
          <w:rFonts w:hint="eastAsia"/>
        </w:rPr>
        <w:t>广延性</w:t>
      </w:r>
    </w:p>
    <w:p w14:paraId="5F765E24" w14:textId="77777777" w:rsidR="00AC1E19" w:rsidRDefault="00C85DCE">
      <w:r>
        <w:rPr>
          <w:rFonts w:hint="eastAsia"/>
        </w:rPr>
        <w:t>D.</w:t>
      </w:r>
      <w:r>
        <w:rPr>
          <w:rFonts w:hint="eastAsia"/>
        </w:rPr>
        <w:t>伸张性</w:t>
      </w:r>
    </w:p>
    <w:p w14:paraId="5B067DA4" w14:textId="77777777" w:rsidR="00AC1E19" w:rsidRDefault="00C85DCE">
      <w:r>
        <w:rPr>
          <w:rFonts w:hint="eastAsia"/>
        </w:rPr>
        <w:t>答案：</w:t>
      </w:r>
      <w:r>
        <w:rPr>
          <w:rFonts w:hint="eastAsia"/>
        </w:rPr>
        <w:t>AB</w:t>
      </w:r>
    </w:p>
    <w:p w14:paraId="230EF25E" w14:textId="77777777" w:rsidR="00AC1E19" w:rsidRDefault="00C85DCE">
      <w:r>
        <w:rPr>
          <w:rFonts w:hint="eastAsia"/>
        </w:rPr>
        <w:t>13.</w:t>
      </w:r>
      <w:r>
        <w:rPr>
          <w:rFonts w:hint="eastAsia"/>
        </w:rPr>
        <w:t>关于运动与静止</w:t>
      </w:r>
      <w:r>
        <w:rPr>
          <w:rFonts w:hint="eastAsia"/>
        </w:rPr>
        <w:t>,</w:t>
      </w:r>
      <w:r>
        <w:rPr>
          <w:rFonts w:hint="eastAsia"/>
        </w:rPr>
        <w:t>说法正确的是</w:t>
      </w:r>
      <w:r>
        <w:rPr>
          <w:rFonts w:hint="eastAsia"/>
        </w:rPr>
        <w:t>()</w:t>
      </w:r>
    </w:p>
    <w:p w14:paraId="0F74C84F" w14:textId="77777777" w:rsidR="00AC1E19" w:rsidRDefault="00C85DCE">
      <w:r>
        <w:rPr>
          <w:rFonts w:hint="eastAsia"/>
        </w:rPr>
        <w:t>A.</w:t>
      </w:r>
      <w:r>
        <w:rPr>
          <w:rFonts w:hint="eastAsia"/>
        </w:rPr>
        <w:t>运动是绝对的</w:t>
      </w:r>
    </w:p>
    <w:p w14:paraId="0E352F1B" w14:textId="77777777" w:rsidR="00AC1E19" w:rsidRDefault="00C85DCE">
      <w:r>
        <w:rPr>
          <w:rFonts w:hint="eastAsia"/>
        </w:rPr>
        <w:t>B.</w:t>
      </w:r>
      <w:r>
        <w:rPr>
          <w:rFonts w:hint="eastAsia"/>
        </w:rPr>
        <w:t>静止是绝对的</w:t>
      </w:r>
    </w:p>
    <w:p w14:paraId="295CDF53" w14:textId="77777777" w:rsidR="00AC1E19" w:rsidRDefault="00C85DCE">
      <w:r>
        <w:rPr>
          <w:rFonts w:hint="eastAsia"/>
        </w:rPr>
        <w:t>C.</w:t>
      </w:r>
      <w:r>
        <w:rPr>
          <w:rFonts w:hint="eastAsia"/>
        </w:rPr>
        <w:t>运动是相对的</w:t>
      </w:r>
    </w:p>
    <w:p w14:paraId="6AF035B0" w14:textId="77777777" w:rsidR="00AC1E19" w:rsidRDefault="00C85DCE">
      <w:r>
        <w:rPr>
          <w:rFonts w:hint="eastAsia"/>
        </w:rPr>
        <w:t>D.</w:t>
      </w:r>
      <w:r>
        <w:rPr>
          <w:rFonts w:hint="eastAsia"/>
        </w:rPr>
        <w:t>静止是相对的</w:t>
      </w:r>
    </w:p>
    <w:p w14:paraId="1C48862B" w14:textId="77777777" w:rsidR="00AC1E19" w:rsidRDefault="00C85DCE">
      <w:r>
        <w:rPr>
          <w:rFonts w:hint="eastAsia"/>
        </w:rPr>
        <w:t>答案：</w:t>
      </w:r>
      <w:r>
        <w:rPr>
          <w:rFonts w:hint="eastAsia"/>
        </w:rPr>
        <w:t>AD</w:t>
      </w:r>
    </w:p>
    <w:p w14:paraId="254FE262" w14:textId="77777777" w:rsidR="00AC1E19" w:rsidRDefault="00C85DCE">
      <w:r>
        <w:rPr>
          <w:rFonts w:hint="eastAsia"/>
        </w:rPr>
        <w:t>14.</w:t>
      </w:r>
      <w:r>
        <w:rPr>
          <w:rFonts w:hint="eastAsia"/>
        </w:rPr>
        <w:t>关于运动与静止关系</w:t>
      </w:r>
      <w:r>
        <w:rPr>
          <w:rFonts w:hint="eastAsia"/>
        </w:rPr>
        <w:t>,</w:t>
      </w:r>
      <w:r>
        <w:rPr>
          <w:rFonts w:hint="eastAsia"/>
        </w:rPr>
        <w:t>说法正确的是</w:t>
      </w:r>
      <w:r>
        <w:rPr>
          <w:rFonts w:hint="eastAsia"/>
        </w:rPr>
        <w:t>()</w:t>
      </w:r>
    </w:p>
    <w:p w14:paraId="04AC9D60" w14:textId="77777777" w:rsidR="00AC1E19" w:rsidRDefault="00C85DCE">
      <w:r>
        <w:rPr>
          <w:rFonts w:hint="eastAsia"/>
        </w:rPr>
        <w:t>A.</w:t>
      </w:r>
      <w:r>
        <w:rPr>
          <w:rFonts w:hint="eastAsia"/>
        </w:rPr>
        <w:t>运动是静止的特殊状态</w:t>
      </w:r>
    </w:p>
    <w:p w14:paraId="6D1E2232" w14:textId="77777777" w:rsidR="00AC1E19" w:rsidRDefault="00C85DCE">
      <w:r>
        <w:rPr>
          <w:rFonts w:hint="eastAsia"/>
        </w:rPr>
        <w:t>B.</w:t>
      </w:r>
      <w:r>
        <w:rPr>
          <w:rFonts w:hint="eastAsia"/>
        </w:rPr>
        <w:t>静止是运动的特殊状态</w:t>
      </w:r>
    </w:p>
    <w:p w14:paraId="3812CC74" w14:textId="77777777" w:rsidR="00AC1E19" w:rsidRDefault="00C85DCE">
      <w:r>
        <w:rPr>
          <w:rFonts w:hint="eastAsia"/>
        </w:rPr>
        <w:t>C.</w:t>
      </w:r>
      <w:r>
        <w:rPr>
          <w:rFonts w:hint="eastAsia"/>
        </w:rPr>
        <w:t>就整个物质世界来说</w:t>
      </w:r>
      <w:r>
        <w:rPr>
          <w:rFonts w:hint="eastAsia"/>
        </w:rPr>
        <w:t>,</w:t>
      </w:r>
      <w:r>
        <w:rPr>
          <w:rFonts w:hint="eastAsia"/>
        </w:rPr>
        <w:t>任何物质都处于永无止境的运动之中</w:t>
      </w:r>
    </w:p>
    <w:p w14:paraId="443A5462" w14:textId="77777777" w:rsidR="00AC1E19" w:rsidRDefault="00C85DCE">
      <w:r>
        <w:rPr>
          <w:rFonts w:hint="eastAsia"/>
        </w:rPr>
        <w:t>D.</w:t>
      </w:r>
      <w:r>
        <w:rPr>
          <w:rFonts w:hint="eastAsia"/>
        </w:rPr>
        <w:t>就物质的具体存在形态来说</w:t>
      </w:r>
      <w:r>
        <w:rPr>
          <w:rFonts w:hint="eastAsia"/>
        </w:rPr>
        <w:t>,</w:t>
      </w:r>
      <w:r>
        <w:rPr>
          <w:rFonts w:hint="eastAsia"/>
        </w:rPr>
        <w:t>任何物质又有静止的一面</w:t>
      </w:r>
    </w:p>
    <w:p w14:paraId="0CC41011" w14:textId="77777777" w:rsidR="00AC1E19" w:rsidRDefault="00C85DCE">
      <w:r>
        <w:rPr>
          <w:rFonts w:hint="eastAsia"/>
        </w:rPr>
        <w:t>答案：</w:t>
      </w:r>
      <w:r>
        <w:rPr>
          <w:rFonts w:hint="eastAsia"/>
        </w:rPr>
        <w:t>BCD</w:t>
      </w:r>
    </w:p>
    <w:p w14:paraId="58A91532" w14:textId="77777777" w:rsidR="00AC1E19" w:rsidRDefault="00C85DCE">
      <w:r>
        <w:rPr>
          <w:rFonts w:hint="eastAsia"/>
        </w:rPr>
        <w:t>15.</w:t>
      </w:r>
      <w:r>
        <w:rPr>
          <w:rFonts w:hint="eastAsia"/>
        </w:rPr>
        <w:t>思维与存在的关系问题是哲学的基本问题</w:t>
      </w:r>
      <w:r>
        <w:rPr>
          <w:rFonts w:hint="eastAsia"/>
        </w:rPr>
        <w:t>,</w:t>
      </w:r>
      <w:r>
        <w:rPr>
          <w:rFonts w:hint="eastAsia"/>
        </w:rPr>
        <w:t>因为</w:t>
      </w:r>
      <w:r>
        <w:rPr>
          <w:rFonts w:hint="eastAsia"/>
        </w:rPr>
        <w:t>( )</w:t>
      </w:r>
    </w:p>
    <w:p w14:paraId="699F01C4" w14:textId="77777777" w:rsidR="00AC1E19" w:rsidRDefault="00C85DCE">
      <w:r>
        <w:rPr>
          <w:rFonts w:hint="eastAsia"/>
        </w:rPr>
        <w:t>A.</w:t>
      </w:r>
      <w:r>
        <w:rPr>
          <w:rFonts w:hint="eastAsia"/>
        </w:rPr>
        <w:t>它是划分辩证法和形而上学的唯一标准</w:t>
      </w:r>
    </w:p>
    <w:p w14:paraId="1413BDE8" w14:textId="77777777" w:rsidR="00AC1E19" w:rsidRDefault="00C85DCE">
      <w:r>
        <w:rPr>
          <w:rFonts w:hint="eastAsia"/>
        </w:rPr>
        <w:t>B.</w:t>
      </w:r>
      <w:r>
        <w:rPr>
          <w:rFonts w:hint="eastAsia"/>
        </w:rPr>
        <w:t>它是划分唯物主义和唯心主义哲学的基本标准</w:t>
      </w:r>
    </w:p>
    <w:p w14:paraId="546930DE" w14:textId="77777777" w:rsidR="00AC1E19" w:rsidRDefault="00C85DCE">
      <w:r>
        <w:rPr>
          <w:rFonts w:hint="eastAsia"/>
        </w:rPr>
        <w:t>C.</w:t>
      </w:r>
      <w:r>
        <w:rPr>
          <w:rFonts w:hint="eastAsia"/>
        </w:rPr>
        <w:t>它是任何哲学派别都不能回避而必须回答的问题</w:t>
      </w:r>
    </w:p>
    <w:p w14:paraId="62848857" w14:textId="77777777" w:rsidR="00AC1E19" w:rsidRDefault="00C85DCE">
      <w:r>
        <w:rPr>
          <w:rFonts w:hint="eastAsia"/>
        </w:rPr>
        <w:t>D.</w:t>
      </w:r>
      <w:r>
        <w:rPr>
          <w:rFonts w:hint="eastAsia"/>
        </w:rPr>
        <w:t>它是实际工作中正确处理主观和客观关系的根本问题</w:t>
      </w:r>
    </w:p>
    <w:p w14:paraId="116F6DB1" w14:textId="77777777" w:rsidR="00AC1E19" w:rsidRDefault="00C85DCE">
      <w:r>
        <w:rPr>
          <w:rFonts w:hint="eastAsia"/>
        </w:rPr>
        <w:t>答案：</w:t>
      </w:r>
      <w:r>
        <w:rPr>
          <w:rFonts w:hint="eastAsia"/>
        </w:rPr>
        <w:t>BCD</w:t>
      </w:r>
    </w:p>
    <w:p w14:paraId="7ACFCAFB" w14:textId="77777777" w:rsidR="00AC1E19" w:rsidRDefault="00C85DCE">
      <w:r>
        <w:rPr>
          <w:rFonts w:hint="eastAsia"/>
        </w:rPr>
        <w:t>16.</w:t>
      </w:r>
      <w:r>
        <w:rPr>
          <w:rFonts w:hint="eastAsia"/>
        </w:rPr>
        <w:t>《传习录》记载</w:t>
      </w:r>
      <w:r>
        <w:rPr>
          <w:rFonts w:hint="eastAsia"/>
        </w:rPr>
        <w:t>:</w:t>
      </w:r>
      <w:r>
        <w:rPr>
          <w:rFonts w:hint="eastAsia"/>
        </w:rPr>
        <w:t>“先生</w:t>
      </w:r>
      <w:r>
        <w:rPr>
          <w:rFonts w:hint="eastAsia"/>
        </w:rPr>
        <w:t>(</w:t>
      </w:r>
      <w:r>
        <w:rPr>
          <w:rFonts w:hint="eastAsia"/>
        </w:rPr>
        <w:t>王阳明</w:t>
      </w:r>
      <w:r>
        <w:rPr>
          <w:rFonts w:hint="eastAsia"/>
        </w:rPr>
        <w:t>)</w:t>
      </w:r>
      <w:r>
        <w:rPr>
          <w:rFonts w:hint="eastAsia"/>
        </w:rPr>
        <w:t>游南镇</w:t>
      </w:r>
      <w:r>
        <w:rPr>
          <w:rFonts w:hint="eastAsia"/>
        </w:rPr>
        <w:t>,</w:t>
      </w:r>
      <w:r>
        <w:rPr>
          <w:rFonts w:hint="eastAsia"/>
        </w:rPr>
        <w:t>一友指岩中花树问曰</w:t>
      </w:r>
      <w:r>
        <w:rPr>
          <w:rFonts w:hint="eastAsia"/>
        </w:rPr>
        <w:t>:</w:t>
      </w:r>
      <w:r>
        <w:rPr>
          <w:rFonts w:hint="eastAsia"/>
        </w:rPr>
        <w:t>天下无心外之物</w:t>
      </w:r>
      <w:r>
        <w:rPr>
          <w:rFonts w:hint="eastAsia"/>
        </w:rPr>
        <w:t>,</w:t>
      </w:r>
      <w:r>
        <w:rPr>
          <w:rFonts w:hint="eastAsia"/>
        </w:rPr>
        <w:t>如此花树在深山中自开自落</w:t>
      </w:r>
      <w:r>
        <w:rPr>
          <w:rFonts w:hint="eastAsia"/>
        </w:rPr>
        <w:t>,</w:t>
      </w:r>
      <w:r>
        <w:rPr>
          <w:rFonts w:hint="eastAsia"/>
        </w:rPr>
        <w:t>与我心有何相关</w:t>
      </w:r>
      <w:r>
        <w:rPr>
          <w:rFonts w:hint="eastAsia"/>
        </w:rPr>
        <w:t>?</w:t>
      </w:r>
      <w:r>
        <w:rPr>
          <w:rFonts w:hint="eastAsia"/>
        </w:rPr>
        <w:t>先生曰</w:t>
      </w:r>
      <w:r>
        <w:rPr>
          <w:rFonts w:hint="eastAsia"/>
        </w:rPr>
        <w:t>:</w:t>
      </w:r>
      <w:r>
        <w:rPr>
          <w:rFonts w:hint="eastAsia"/>
        </w:rPr>
        <w:t>你未看此花时</w:t>
      </w:r>
      <w:r>
        <w:rPr>
          <w:rFonts w:hint="eastAsia"/>
        </w:rPr>
        <w:t>,</w:t>
      </w:r>
      <w:r>
        <w:rPr>
          <w:rFonts w:hint="eastAsia"/>
        </w:rPr>
        <w:t>此花与汝同归于寂</w:t>
      </w:r>
      <w:r>
        <w:rPr>
          <w:rFonts w:hint="eastAsia"/>
        </w:rPr>
        <w:t>;</w:t>
      </w:r>
      <w:r>
        <w:rPr>
          <w:rFonts w:hint="eastAsia"/>
        </w:rPr>
        <w:t>你来看此花时</w:t>
      </w:r>
      <w:r>
        <w:rPr>
          <w:rFonts w:hint="eastAsia"/>
        </w:rPr>
        <w:t>,</w:t>
      </w:r>
      <w:r>
        <w:rPr>
          <w:rFonts w:hint="eastAsia"/>
        </w:rPr>
        <w:t>则此花颜色一时</w:t>
      </w:r>
      <w:r>
        <w:rPr>
          <w:rFonts w:hint="eastAsia"/>
        </w:rPr>
        <w:t>明白起来</w:t>
      </w:r>
      <w:r>
        <w:rPr>
          <w:rFonts w:hint="eastAsia"/>
        </w:rPr>
        <w:t>,</w:t>
      </w:r>
      <w:r>
        <w:rPr>
          <w:rFonts w:hint="eastAsia"/>
        </w:rPr>
        <w:t>便知此花不在你心外。”这一观点的错误是</w:t>
      </w:r>
      <w:r>
        <w:rPr>
          <w:rFonts w:hint="eastAsia"/>
        </w:rPr>
        <w:t>()</w:t>
      </w:r>
    </w:p>
    <w:p w14:paraId="10AAFB6B" w14:textId="77777777" w:rsidR="00AC1E19" w:rsidRDefault="00C85DCE">
      <w:r>
        <w:rPr>
          <w:rFonts w:hint="eastAsia"/>
        </w:rPr>
        <w:lastRenderedPageBreak/>
        <w:t>A.</w:t>
      </w:r>
      <w:r>
        <w:rPr>
          <w:rFonts w:hint="eastAsia"/>
        </w:rPr>
        <w:t>认为人的感觉是花存在的根源</w:t>
      </w:r>
    </w:p>
    <w:p w14:paraId="0A7BF1A5" w14:textId="77777777" w:rsidR="00AC1E19" w:rsidRDefault="00C85DCE">
      <w:r>
        <w:rPr>
          <w:rFonts w:hint="eastAsia"/>
        </w:rPr>
        <w:t>B.</w:t>
      </w:r>
      <w:r>
        <w:rPr>
          <w:rFonts w:hint="eastAsia"/>
        </w:rPr>
        <w:t>把人对花的感觉夸大成脱离花的独立实体</w:t>
      </w:r>
    </w:p>
    <w:p w14:paraId="4FF1FC24" w14:textId="77777777" w:rsidR="00AC1E19" w:rsidRDefault="00C85DCE">
      <w:r>
        <w:rPr>
          <w:rFonts w:hint="eastAsia"/>
        </w:rPr>
        <w:t>C.</w:t>
      </w:r>
      <w:r>
        <w:rPr>
          <w:rFonts w:hint="eastAsia"/>
        </w:rPr>
        <w:t>肯定人对花的感觉的能动性</w:t>
      </w:r>
    </w:p>
    <w:p w14:paraId="1162C992" w14:textId="77777777" w:rsidR="00AC1E19" w:rsidRDefault="00C85DCE">
      <w:r>
        <w:rPr>
          <w:rFonts w:hint="eastAsia"/>
        </w:rPr>
        <w:t>D.</w:t>
      </w:r>
      <w:r>
        <w:rPr>
          <w:rFonts w:hint="eastAsia"/>
        </w:rPr>
        <w:t>认为人对花的感觉与花的存在具有同一性</w:t>
      </w:r>
    </w:p>
    <w:p w14:paraId="15DBAD60" w14:textId="77777777" w:rsidR="00AC1E19" w:rsidRDefault="00C85DCE">
      <w:r>
        <w:rPr>
          <w:rFonts w:hint="eastAsia"/>
        </w:rPr>
        <w:t>答案：</w:t>
      </w:r>
      <w:r>
        <w:rPr>
          <w:rFonts w:hint="eastAsia"/>
        </w:rPr>
        <w:t>AB</w:t>
      </w:r>
    </w:p>
    <w:p w14:paraId="2796EC5B" w14:textId="77777777" w:rsidR="00AC1E19" w:rsidRDefault="00C85DCE">
      <w:r>
        <w:rPr>
          <w:rFonts w:hint="eastAsia"/>
        </w:rPr>
        <w:t>17.</w:t>
      </w:r>
      <w:r>
        <w:rPr>
          <w:rFonts w:hint="eastAsia"/>
        </w:rPr>
        <w:t>下列各项属于马克思主义哲学对待唯心主义正确态度的有</w:t>
      </w:r>
      <w:r>
        <w:rPr>
          <w:rFonts w:hint="eastAsia"/>
        </w:rPr>
        <w:t>( )</w:t>
      </w:r>
    </w:p>
    <w:p w14:paraId="63F6268A" w14:textId="77777777" w:rsidR="00AC1E19" w:rsidRDefault="00C85DCE">
      <w:r>
        <w:rPr>
          <w:rFonts w:hint="eastAsia"/>
        </w:rPr>
        <w:t>A.</w:t>
      </w:r>
      <w:r>
        <w:rPr>
          <w:rFonts w:hint="eastAsia"/>
        </w:rPr>
        <w:t>全盘否定</w:t>
      </w:r>
      <w:r>
        <w:rPr>
          <w:rFonts w:hint="eastAsia"/>
        </w:rPr>
        <w:t>,</w:t>
      </w:r>
      <w:r>
        <w:rPr>
          <w:rFonts w:hint="eastAsia"/>
        </w:rPr>
        <w:t>划清界限</w:t>
      </w:r>
    </w:p>
    <w:p w14:paraId="753160E9" w14:textId="77777777" w:rsidR="00AC1E19" w:rsidRDefault="00C85DCE">
      <w:r>
        <w:rPr>
          <w:rFonts w:hint="eastAsia"/>
        </w:rPr>
        <w:t>B.</w:t>
      </w:r>
      <w:r>
        <w:rPr>
          <w:rFonts w:hint="eastAsia"/>
        </w:rPr>
        <w:t>基本肯定</w:t>
      </w:r>
      <w:r>
        <w:rPr>
          <w:rFonts w:hint="eastAsia"/>
        </w:rPr>
        <w:t>,</w:t>
      </w:r>
      <w:r>
        <w:rPr>
          <w:rFonts w:hint="eastAsia"/>
        </w:rPr>
        <w:t>积极继承</w:t>
      </w:r>
    </w:p>
    <w:p w14:paraId="025FB040" w14:textId="77777777" w:rsidR="00AC1E19" w:rsidRDefault="00C85DCE">
      <w:r>
        <w:rPr>
          <w:rFonts w:hint="eastAsia"/>
        </w:rPr>
        <w:t>C.</w:t>
      </w:r>
      <w:r>
        <w:rPr>
          <w:rFonts w:hint="eastAsia"/>
        </w:rPr>
        <w:t>认清其本质</w:t>
      </w:r>
      <w:r>
        <w:rPr>
          <w:rFonts w:hint="eastAsia"/>
        </w:rPr>
        <w:t>,</w:t>
      </w:r>
      <w:r>
        <w:rPr>
          <w:rFonts w:hint="eastAsia"/>
        </w:rPr>
        <w:t>揭露其错误</w:t>
      </w:r>
    </w:p>
    <w:p w14:paraId="2BF9466B" w14:textId="77777777" w:rsidR="00AC1E19" w:rsidRDefault="00C85DCE">
      <w:r>
        <w:rPr>
          <w:rFonts w:hint="eastAsia"/>
        </w:rPr>
        <w:t>D.</w:t>
      </w:r>
      <w:r>
        <w:rPr>
          <w:rFonts w:hint="eastAsia"/>
        </w:rPr>
        <w:t>剖析其根源</w:t>
      </w:r>
      <w:r>
        <w:rPr>
          <w:rFonts w:hint="eastAsia"/>
        </w:rPr>
        <w:t>,</w:t>
      </w:r>
      <w:r>
        <w:rPr>
          <w:rFonts w:hint="eastAsia"/>
        </w:rPr>
        <w:t>指出其危害</w:t>
      </w:r>
    </w:p>
    <w:p w14:paraId="150F2F13" w14:textId="77777777" w:rsidR="00AC1E19" w:rsidRDefault="00C85DCE">
      <w:r>
        <w:rPr>
          <w:rFonts w:hint="eastAsia"/>
        </w:rPr>
        <w:t>答案：</w:t>
      </w:r>
      <w:r>
        <w:rPr>
          <w:rFonts w:hint="eastAsia"/>
        </w:rPr>
        <w:t>CD</w:t>
      </w:r>
    </w:p>
    <w:p w14:paraId="028D98DD" w14:textId="77777777" w:rsidR="00AC1E19" w:rsidRDefault="00C85DCE">
      <w:pPr>
        <w:rPr>
          <w:color w:val="BF0000"/>
        </w:rPr>
      </w:pPr>
      <w:r>
        <w:rPr>
          <w:rFonts w:hint="eastAsia"/>
          <w:color w:val="BF0000"/>
        </w:rPr>
        <w:t>18.</w:t>
      </w:r>
      <w:r>
        <w:rPr>
          <w:rFonts w:hint="eastAsia"/>
          <w:color w:val="BF0000"/>
        </w:rPr>
        <w:t>唯物辩证法和形而上学的对立表现在</w:t>
      </w:r>
      <w:r>
        <w:rPr>
          <w:rFonts w:hint="eastAsia"/>
          <w:color w:val="BF0000"/>
        </w:rPr>
        <w:t>( )</w:t>
      </w:r>
    </w:p>
    <w:p w14:paraId="0D2E092A" w14:textId="77777777" w:rsidR="00AC1E19" w:rsidRDefault="00C85DCE">
      <w:pPr>
        <w:rPr>
          <w:color w:val="FFC000"/>
        </w:rPr>
      </w:pPr>
      <w:r>
        <w:rPr>
          <w:rFonts w:hint="eastAsia"/>
          <w:color w:val="FFC000"/>
        </w:rPr>
        <w:t>A.</w:t>
      </w:r>
      <w:r>
        <w:rPr>
          <w:rFonts w:hint="eastAsia"/>
          <w:color w:val="FFC000"/>
        </w:rPr>
        <w:t>是否承认矛盾是事物发展的根本原因</w:t>
      </w:r>
    </w:p>
    <w:p w14:paraId="3A22508D" w14:textId="77777777" w:rsidR="00AC1E19" w:rsidRDefault="00C85DCE">
      <w:pPr>
        <w:rPr>
          <w:color w:val="FFC000"/>
        </w:rPr>
      </w:pPr>
      <w:r>
        <w:rPr>
          <w:rFonts w:hint="eastAsia"/>
          <w:color w:val="FFC000"/>
        </w:rPr>
        <w:t>B.</w:t>
      </w:r>
      <w:r>
        <w:rPr>
          <w:rFonts w:hint="eastAsia"/>
          <w:color w:val="FFC000"/>
        </w:rPr>
        <w:t>是否承认世界是可以认识的</w:t>
      </w:r>
    </w:p>
    <w:p w14:paraId="5178F5D9" w14:textId="77777777" w:rsidR="00AC1E19" w:rsidRDefault="00C85DCE">
      <w:pPr>
        <w:rPr>
          <w:color w:val="FFC000"/>
        </w:rPr>
      </w:pPr>
      <w:r>
        <w:rPr>
          <w:rFonts w:hint="eastAsia"/>
          <w:color w:val="FFC000"/>
        </w:rPr>
        <w:t>C.</w:t>
      </w:r>
      <w:r>
        <w:rPr>
          <w:rFonts w:hint="eastAsia"/>
          <w:color w:val="FFC000"/>
        </w:rPr>
        <w:t>是</w:t>
      </w:r>
      <w:r>
        <w:rPr>
          <w:rFonts w:hint="eastAsia"/>
          <w:color w:val="FFC000"/>
        </w:rPr>
        <w:t>否承认世界是普遍联系的</w:t>
      </w:r>
    </w:p>
    <w:p w14:paraId="287C5F13" w14:textId="77777777" w:rsidR="00AC1E19" w:rsidRDefault="00C85DCE">
      <w:pPr>
        <w:rPr>
          <w:color w:val="FFC000"/>
        </w:rPr>
      </w:pPr>
      <w:r>
        <w:rPr>
          <w:rFonts w:hint="eastAsia"/>
          <w:color w:val="FFC000"/>
        </w:rPr>
        <w:t>D.</w:t>
      </w:r>
      <w:r>
        <w:rPr>
          <w:rFonts w:hint="eastAsia"/>
          <w:color w:val="FFC000"/>
        </w:rPr>
        <w:t>是否承认世界是运动发展的</w:t>
      </w:r>
    </w:p>
    <w:p w14:paraId="46581C31" w14:textId="77777777" w:rsidR="00AC1E19" w:rsidRDefault="00C85DCE">
      <w:r>
        <w:rPr>
          <w:rFonts w:hint="eastAsia"/>
        </w:rPr>
        <w:t>答案：</w:t>
      </w:r>
      <w:r>
        <w:rPr>
          <w:rFonts w:hint="eastAsia"/>
        </w:rPr>
        <w:t>ACD</w:t>
      </w:r>
    </w:p>
    <w:p w14:paraId="3D3E57CC" w14:textId="77777777" w:rsidR="00AC1E19" w:rsidRDefault="00C85DCE">
      <w:r>
        <w:rPr>
          <w:rFonts w:hint="eastAsia"/>
        </w:rPr>
        <w:t>19.</w:t>
      </w:r>
      <w:r>
        <w:rPr>
          <w:rFonts w:hint="eastAsia"/>
        </w:rPr>
        <w:t>马克思主义哲学的产生是人类认识史上的伟大变革</w:t>
      </w:r>
      <w:r>
        <w:rPr>
          <w:rFonts w:hint="eastAsia"/>
        </w:rPr>
        <w:t>,</w:t>
      </w:r>
      <w:r>
        <w:rPr>
          <w:rFonts w:hint="eastAsia"/>
        </w:rPr>
        <w:t>因为它</w:t>
      </w:r>
      <w:r>
        <w:rPr>
          <w:rFonts w:hint="eastAsia"/>
        </w:rPr>
        <w:t>( )</w:t>
      </w:r>
    </w:p>
    <w:p w14:paraId="1BBAF857" w14:textId="77777777" w:rsidR="00AC1E19" w:rsidRDefault="00C85DCE">
      <w:r>
        <w:rPr>
          <w:rFonts w:hint="eastAsia"/>
        </w:rPr>
        <w:t>A.</w:t>
      </w:r>
      <w:r>
        <w:rPr>
          <w:rFonts w:hint="eastAsia"/>
        </w:rPr>
        <w:t>实现了唯物主义和辩证法的统一</w:t>
      </w:r>
    </w:p>
    <w:p w14:paraId="6ED5E32A" w14:textId="77777777" w:rsidR="00AC1E19" w:rsidRDefault="00C85DCE">
      <w:r>
        <w:rPr>
          <w:rFonts w:hint="eastAsia"/>
        </w:rPr>
        <w:t>B.</w:t>
      </w:r>
      <w:r>
        <w:rPr>
          <w:rFonts w:hint="eastAsia"/>
        </w:rPr>
        <w:t>创立了历史唯物主义</w:t>
      </w:r>
    </w:p>
    <w:p w14:paraId="1E78BFFD" w14:textId="77777777" w:rsidR="00AC1E19" w:rsidRDefault="00C85DCE">
      <w:r>
        <w:rPr>
          <w:rFonts w:hint="eastAsia"/>
        </w:rPr>
        <w:t>C.</w:t>
      </w:r>
      <w:r>
        <w:rPr>
          <w:rFonts w:hint="eastAsia"/>
        </w:rPr>
        <w:t>使哲学发展到了顶峰</w:t>
      </w:r>
    </w:p>
    <w:p w14:paraId="196A1EF6" w14:textId="77777777" w:rsidR="00AC1E19" w:rsidRDefault="00C85DCE">
      <w:r>
        <w:rPr>
          <w:rFonts w:hint="eastAsia"/>
        </w:rPr>
        <w:t>D.</w:t>
      </w:r>
      <w:r>
        <w:rPr>
          <w:rFonts w:hint="eastAsia"/>
        </w:rPr>
        <w:t>正确地解决了哲学与各门具体科学的关系</w:t>
      </w:r>
    </w:p>
    <w:p w14:paraId="173272E0" w14:textId="77777777" w:rsidR="00AC1E19" w:rsidRDefault="00C85DCE">
      <w:r>
        <w:rPr>
          <w:rFonts w:hint="eastAsia"/>
        </w:rPr>
        <w:t>答案：</w:t>
      </w:r>
      <w:r>
        <w:rPr>
          <w:rFonts w:hint="eastAsia"/>
        </w:rPr>
        <w:t>ABD</w:t>
      </w:r>
    </w:p>
    <w:p w14:paraId="056DB500" w14:textId="77777777" w:rsidR="00AC1E19" w:rsidRDefault="00C85DCE">
      <w:r>
        <w:rPr>
          <w:rFonts w:hint="eastAsia"/>
        </w:rPr>
        <w:t>20.</w:t>
      </w:r>
      <w:r>
        <w:rPr>
          <w:rFonts w:hint="eastAsia"/>
        </w:rPr>
        <w:t>马克思主义哲学在内容上的革命变革表现在它实现了</w:t>
      </w:r>
      <w:r>
        <w:rPr>
          <w:rFonts w:hint="eastAsia"/>
        </w:rPr>
        <w:t>( )</w:t>
      </w:r>
    </w:p>
    <w:p w14:paraId="5CC56843" w14:textId="77777777" w:rsidR="00AC1E19" w:rsidRDefault="00C85DCE">
      <w:r>
        <w:rPr>
          <w:rFonts w:hint="eastAsia"/>
        </w:rPr>
        <w:t>A.</w:t>
      </w:r>
      <w:r>
        <w:rPr>
          <w:rFonts w:hint="eastAsia"/>
        </w:rPr>
        <w:t>唯物主义和辩证法的统一</w:t>
      </w:r>
    </w:p>
    <w:p w14:paraId="1C3DB313" w14:textId="77777777" w:rsidR="00AC1E19" w:rsidRDefault="00C85DCE">
      <w:r>
        <w:rPr>
          <w:rFonts w:hint="eastAsia"/>
        </w:rPr>
        <w:t>B.</w:t>
      </w:r>
      <w:r>
        <w:rPr>
          <w:rFonts w:hint="eastAsia"/>
        </w:rPr>
        <w:t>世界观和方法论的统一</w:t>
      </w:r>
    </w:p>
    <w:p w14:paraId="060BA67D" w14:textId="77777777" w:rsidR="00AC1E19" w:rsidRDefault="00C85DCE">
      <w:r>
        <w:rPr>
          <w:rFonts w:hint="eastAsia"/>
        </w:rPr>
        <w:t>C.</w:t>
      </w:r>
      <w:r>
        <w:rPr>
          <w:rFonts w:hint="eastAsia"/>
        </w:rPr>
        <w:t>唯物辩证的自然观和历史观的统一</w:t>
      </w:r>
    </w:p>
    <w:p w14:paraId="07FEC0F0" w14:textId="77777777" w:rsidR="00AC1E19" w:rsidRDefault="00C85DCE">
      <w:r>
        <w:rPr>
          <w:rFonts w:hint="eastAsia"/>
        </w:rPr>
        <w:t>D.</w:t>
      </w:r>
      <w:r>
        <w:rPr>
          <w:rFonts w:hint="eastAsia"/>
        </w:rPr>
        <w:t>感性认识和理性认识的统一</w:t>
      </w:r>
    </w:p>
    <w:p w14:paraId="533C5B27" w14:textId="77777777" w:rsidR="00AC1E19" w:rsidRDefault="00C85DCE">
      <w:r>
        <w:rPr>
          <w:rFonts w:hint="eastAsia"/>
        </w:rPr>
        <w:t>答案：</w:t>
      </w:r>
      <w:r>
        <w:rPr>
          <w:rFonts w:hint="eastAsia"/>
        </w:rPr>
        <w:t>AC</w:t>
      </w:r>
    </w:p>
    <w:p w14:paraId="4D81C833" w14:textId="77777777" w:rsidR="00AC1E19" w:rsidRDefault="00C85DCE">
      <w:pPr>
        <w:rPr>
          <w:color w:val="BF0000"/>
        </w:rPr>
      </w:pPr>
      <w:r>
        <w:rPr>
          <w:rFonts w:hint="eastAsia"/>
          <w:color w:val="BF0000"/>
        </w:rPr>
        <w:t>21.</w:t>
      </w:r>
      <w:r>
        <w:rPr>
          <w:rFonts w:hint="eastAsia"/>
          <w:color w:val="BF0000"/>
        </w:rPr>
        <w:t>列宁物质定义的理论意义在于它</w:t>
      </w:r>
      <w:r>
        <w:rPr>
          <w:rFonts w:hint="eastAsia"/>
          <w:color w:val="BF0000"/>
        </w:rPr>
        <w:t>( )</w:t>
      </w:r>
    </w:p>
    <w:p w14:paraId="06EA2EFD" w14:textId="77777777" w:rsidR="00AC1E19" w:rsidRDefault="00C85DCE">
      <w:pPr>
        <w:rPr>
          <w:color w:val="FFC000"/>
        </w:rPr>
      </w:pPr>
      <w:r>
        <w:rPr>
          <w:rFonts w:hint="eastAsia"/>
          <w:color w:val="FFC000"/>
        </w:rPr>
        <w:t>A.</w:t>
      </w:r>
      <w:r>
        <w:rPr>
          <w:rFonts w:hint="eastAsia"/>
          <w:color w:val="FFC000"/>
        </w:rPr>
        <w:t>坚持了唯物主义一元论</w:t>
      </w:r>
    </w:p>
    <w:p w14:paraId="611946F2" w14:textId="77777777" w:rsidR="00AC1E19" w:rsidRDefault="00C85DCE">
      <w:pPr>
        <w:rPr>
          <w:color w:val="FFC000"/>
        </w:rPr>
      </w:pPr>
      <w:r>
        <w:rPr>
          <w:rFonts w:hint="eastAsia"/>
          <w:color w:val="FFC000"/>
        </w:rPr>
        <w:t>B.</w:t>
      </w:r>
      <w:r>
        <w:rPr>
          <w:rFonts w:hint="eastAsia"/>
          <w:color w:val="FFC000"/>
        </w:rPr>
        <w:t>坚持了物质世界的可知性</w:t>
      </w:r>
    </w:p>
    <w:p w14:paraId="21C3A41B" w14:textId="77777777" w:rsidR="00AC1E19" w:rsidRDefault="00C85DCE">
      <w:pPr>
        <w:rPr>
          <w:color w:val="FFC000"/>
        </w:rPr>
      </w:pPr>
      <w:r>
        <w:rPr>
          <w:rFonts w:hint="eastAsia"/>
          <w:color w:val="FFC000"/>
        </w:rPr>
        <w:t>C.</w:t>
      </w:r>
      <w:r>
        <w:rPr>
          <w:rFonts w:hint="eastAsia"/>
          <w:color w:val="FFC000"/>
        </w:rPr>
        <w:t>坚持了矛盾是事物发展的动力</w:t>
      </w:r>
    </w:p>
    <w:p w14:paraId="697B72C1" w14:textId="77777777" w:rsidR="00AC1E19" w:rsidRDefault="00C85DCE">
      <w:pPr>
        <w:rPr>
          <w:color w:val="FFC000"/>
        </w:rPr>
      </w:pPr>
      <w:r>
        <w:rPr>
          <w:rFonts w:hint="eastAsia"/>
          <w:color w:val="FFC000"/>
        </w:rPr>
        <w:t>D.</w:t>
      </w:r>
      <w:r>
        <w:rPr>
          <w:rFonts w:hint="eastAsia"/>
          <w:color w:val="FFC000"/>
        </w:rPr>
        <w:t>批判了唯心主义时空观的错误</w:t>
      </w:r>
    </w:p>
    <w:p w14:paraId="3FEE32E0" w14:textId="77777777" w:rsidR="00AC1E19" w:rsidRDefault="00C85DCE">
      <w:pPr>
        <w:rPr>
          <w:color w:val="FFC000"/>
        </w:rPr>
      </w:pPr>
      <w:r>
        <w:rPr>
          <w:rFonts w:hint="eastAsia"/>
          <w:color w:val="FFC000"/>
        </w:rPr>
        <w:t>答案：</w:t>
      </w:r>
      <w:r>
        <w:rPr>
          <w:rFonts w:hint="eastAsia"/>
          <w:color w:val="FFC000"/>
        </w:rPr>
        <w:t>AB</w:t>
      </w:r>
    </w:p>
    <w:p w14:paraId="30229045" w14:textId="77777777" w:rsidR="00AC1E19" w:rsidRDefault="00C85DCE">
      <w:r>
        <w:rPr>
          <w:rFonts w:hint="eastAsia"/>
        </w:rPr>
        <w:t>22.</w:t>
      </w:r>
      <w:r>
        <w:rPr>
          <w:rFonts w:hint="eastAsia"/>
        </w:rPr>
        <w:t>马克思主义的物质范畴是</w:t>
      </w:r>
      <w:r>
        <w:rPr>
          <w:rFonts w:hint="eastAsia"/>
        </w:rPr>
        <w:t>( )</w:t>
      </w:r>
    </w:p>
    <w:p w14:paraId="39057930" w14:textId="77777777" w:rsidR="00AC1E19" w:rsidRDefault="00C85DCE">
      <w:r>
        <w:rPr>
          <w:rFonts w:hint="eastAsia"/>
        </w:rPr>
        <w:t>A.</w:t>
      </w:r>
      <w:r>
        <w:rPr>
          <w:rFonts w:hint="eastAsia"/>
        </w:rPr>
        <w:t>标志客观实在的哲学范畴</w:t>
      </w:r>
    </w:p>
    <w:p w14:paraId="22070347" w14:textId="77777777" w:rsidR="00AC1E19" w:rsidRDefault="00C85DCE">
      <w:r>
        <w:rPr>
          <w:rFonts w:hint="eastAsia"/>
        </w:rPr>
        <w:t>B.</w:t>
      </w:r>
      <w:r>
        <w:rPr>
          <w:rFonts w:hint="eastAsia"/>
        </w:rPr>
        <w:t>与实际存在的事物和现象无关的抽象概念</w:t>
      </w:r>
    </w:p>
    <w:p w14:paraId="0215704C" w14:textId="77777777" w:rsidR="00AC1E19" w:rsidRDefault="00C85DCE">
      <w:r>
        <w:rPr>
          <w:rFonts w:hint="eastAsia"/>
        </w:rPr>
        <w:t>C.</w:t>
      </w:r>
      <w:r>
        <w:rPr>
          <w:rFonts w:hint="eastAsia"/>
        </w:rPr>
        <w:t>可感觉到的一种物质实体</w:t>
      </w:r>
    </w:p>
    <w:p w14:paraId="0B81BB40" w14:textId="77777777" w:rsidR="00AC1E19" w:rsidRDefault="00C85DCE">
      <w:r>
        <w:rPr>
          <w:rFonts w:hint="eastAsia"/>
        </w:rPr>
        <w:t>D.</w:t>
      </w:r>
      <w:r>
        <w:rPr>
          <w:rFonts w:hint="eastAsia"/>
        </w:rPr>
        <w:t>从各种具体事物中抽象出来的普遍的哲学范畴</w:t>
      </w:r>
    </w:p>
    <w:p w14:paraId="0AF93D1A" w14:textId="77777777" w:rsidR="00AC1E19" w:rsidRDefault="00C85DCE">
      <w:r>
        <w:rPr>
          <w:rFonts w:hint="eastAsia"/>
        </w:rPr>
        <w:t>答案：</w:t>
      </w:r>
      <w:r>
        <w:rPr>
          <w:rFonts w:hint="eastAsia"/>
        </w:rPr>
        <w:t>AD</w:t>
      </w:r>
    </w:p>
    <w:p w14:paraId="16A9D76B" w14:textId="77777777" w:rsidR="00AC1E19" w:rsidRDefault="00C85DCE">
      <w:r>
        <w:rPr>
          <w:rFonts w:hint="eastAsia"/>
        </w:rPr>
        <w:t>23.</w:t>
      </w:r>
      <w:r>
        <w:rPr>
          <w:rFonts w:hint="eastAsia"/>
        </w:rPr>
        <w:t>意识对物质的依赖性表现在</w:t>
      </w:r>
      <w:r>
        <w:rPr>
          <w:rFonts w:hint="eastAsia"/>
        </w:rPr>
        <w:t>( )</w:t>
      </w:r>
    </w:p>
    <w:p w14:paraId="0CB9EB4F" w14:textId="77777777" w:rsidR="00AC1E19" w:rsidRDefault="00C85DCE">
      <w:r>
        <w:rPr>
          <w:rFonts w:hint="eastAsia"/>
        </w:rPr>
        <w:t>A.</w:t>
      </w:r>
      <w:r>
        <w:rPr>
          <w:rFonts w:hint="eastAsia"/>
        </w:rPr>
        <w:t>意识是自然界长期发展的产物</w:t>
      </w:r>
    </w:p>
    <w:p w14:paraId="5384F490" w14:textId="77777777" w:rsidR="00AC1E19" w:rsidRDefault="00C85DCE">
      <w:r>
        <w:rPr>
          <w:rFonts w:hint="eastAsia"/>
        </w:rPr>
        <w:t>B.</w:t>
      </w:r>
      <w:r>
        <w:rPr>
          <w:rFonts w:hint="eastAsia"/>
        </w:rPr>
        <w:t>意识是社会劳动的产物</w:t>
      </w:r>
    </w:p>
    <w:p w14:paraId="2EA7215D" w14:textId="77777777" w:rsidR="00AC1E19" w:rsidRDefault="00C85DCE">
      <w:r>
        <w:rPr>
          <w:rFonts w:hint="eastAsia"/>
        </w:rPr>
        <w:t>C.</w:t>
      </w:r>
      <w:r>
        <w:rPr>
          <w:rFonts w:hint="eastAsia"/>
        </w:rPr>
        <w:t>意识是人脑的机能</w:t>
      </w:r>
    </w:p>
    <w:p w14:paraId="5CB7B996" w14:textId="77777777" w:rsidR="00AC1E19" w:rsidRDefault="00C85DCE">
      <w:r>
        <w:rPr>
          <w:rFonts w:hint="eastAsia"/>
        </w:rPr>
        <w:t>D.</w:t>
      </w:r>
      <w:r>
        <w:rPr>
          <w:rFonts w:hint="eastAsia"/>
        </w:rPr>
        <w:t>意识是人脑对客观世界的反映</w:t>
      </w:r>
    </w:p>
    <w:p w14:paraId="0F57904E" w14:textId="77777777" w:rsidR="00AC1E19" w:rsidRDefault="00C85DCE">
      <w:r>
        <w:rPr>
          <w:rFonts w:hint="eastAsia"/>
        </w:rPr>
        <w:t>答案：</w:t>
      </w:r>
      <w:r>
        <w:rPr>
          <w:rFonts w:hint="eastAsia"/>
        </w:rPr>
        <w:t>ABCD</w:t>
      </w:r>
    </w:p>
    <w:p w14:paraId="2D47A786" w14:textId="77777777" w:rsidR="00AC1E19" w:rsidRDefault="00C85DCE">
      <w:r>
        <w:rPr>
          <w:rFonts w:hint="eastAsia"/>
        </w:rPr>
        <w:t>24.</w:t>
      </w:r>
      <w:r>
        <w:rPr>
          <w:rFonts w:hint="eastAsia"/>
        </w:rPr>
        <w:t>从产生上说</w:t>
      </w:r>
      <w:r>
        <w:rPr>
          <w:rFonts w:hint="eastAsia"/>
        </w:rPr>
        <w:t>,</w:t>
      </w:r>
      <w:r>
        <w:rPr>
          <w:rFonts w:hint="eastAsia"/>
        </w:rPr>
        <w:t>意识主要是</w:t>
      </w:r>
      <w:r>
        <w:rPr>
          <w:rFonts w:hint="eastAsia"/>
        </w:rPr>
        <w:t>( )</w:t>
      </w:r>
    </w:p>
    <w:p w14:paraId="30F29972" w14:textId="77777777" w:rsidR="00AC1E19" w:rsidRDefault="00C85DCE">
      <w:r>
        <w:rPr>
          <w:rFonts w:hint="eastAsia"/>
        </w:rPr>
        <w:t>A.</w:t>
      </w:r>
      <w:r>
        <w:rPr>
          <w:rFonts w:hint="eastAsia"/>
        </w:rPr>
        <w:t>理性的产物</w:t>
      </w:r>
    </w:p>
    <w:p w14:paraId="65F5751E" w14:textId="77777777" w:rsidR="00AC1E19" w:rsidRDefault="00C85DCE">
      <w:r>
        <w:rPr>
          <w:rFonts w:hint="eastAsia"/>
        </w:rPr>
        <w:t>B.</w:t>
      </w:r>
      <w:r>
        <w:rPr>
          <w:rFonts w:hint="eastAsia"/>
        </w:rPr>
        <w:t>感性的产物</w:t>
      </w:r>
    </w:p>
    <w:p w14:paraId="149ADD69" w14:textId="77777777" w:rsidR="00AC1E19" w:rsidRDefault="00C85DCE">
      <w:r>
        <w:rPr>
          <w:rFonts w:hint="eastAsia"/>
        </w:rPr>
        <w:t>C.</w:t>
      </w:r>
      <w:r>
        <w:rPr>
          <w:rFonts w:hint="eastAsia"/>
        </w:rPr>
        <w:t>社会的产物</w:t>
      </w:r>
    </w:p>
    <w:p w14:paraId="142CD2FF" w14:textId="77777777" w:rsidR="00AC1E19" w:rsidRDefault="00C85DCE">
      <w:r>
        <w:rPr>
          <w:rFonts w:hint="eastAsia"/>
        </w:rPr>
        <w:t>D.</w:t>
      </w:r>
      <w:r>
        <w:rPr>
          <w:rFonts w:hint="eastAsia"/>
        </w:rPr>
        <w:t>自然界发展的产物</w:t>
      </w:r>
    </w:p>
    <w:p w14:paraId="16A74FEA" w14:textId="77777777" w:rsidR="00AC1E19" w:rsidRDefault="00C85DCE">
      <w:r>
        <w:rPr>
          <w:rFonts w:hint="eastAsia"/>
        </w:rPr>
        <w:t>答案：</w:t>
      </w:r>
      <w:r>
        <w:rPr>
          <w:rFonts w:hint="eastAsia"/>
        </w:rPr>
        <w:t>CD</w:t>
      </w:r>
    </w:p>
    <w:p w14:paraId="2BB17E3B" w14:textId="77777777" w:rsidR="00AC1E19" w:rsidRDefault="00C85DCE">
      <w:r>
        <w:rPr>
          <w:rFonts w:hint="eastAsia"/>
        </w:rPr>
        <w:t>25.</w:t>
      </w:r>
      <w:r>
        <w:rPr>
          <w:rFonts w:hint="eastAsia"/>
        </w:rPr>
        <w:t>意识是社会的产物</w:t>
      </w:r>
      <w:r>
        <w:rPr>
          <w:rFonts w:hint="eastAsia"/>
        </w:rPr>
        <w:t>,</w:t>
      </w:r>
      <w:r>
        <w:rPr>
          <w:rFonts w:hint="eastAsia"/>
        </w:rPr>
        <w:t>是指</w:t>
      </w:r>
      <w:r>
        <w:rPr>
          <w:rFonts w:hint="eastAsia"/>
        </w:rPr>
        <w:t>( )</w:t>
      </w:r>
    </w:p>
    <w:p w14:paraId="53445614" w14:textId="77777777" w:rsidR="00AC1E19" w:rsidRDefault="00C85DCE">
      <w:r>
        <w:rPr>
          <w:rFonts w:hint="eastAsia"/>
        </w:rPr>
        <w:t>A.</w:t>
      </w:r>
      <w:r>
        <w:rPr>
          <w:rFonts w:hint="eastAsia"/>
        </w:rPr>
        <w:t>意识是通过社会劳动创造的</w:t>
      </w:r>
    </w:p>
    <w:p w14:paraId="7FA72364" w14:textId="77777777" w:rsidR="00AC1E19" w:rsidRDefault="00C85DCE">
      <w:r>
        <w:rPr>
          <w:rFonts w:hint="eastAsia"/>
        </w:rPr>
        <w:t>B.</w:t>
      </w:r>
      <w:r>
        <w:rPr>
          <w:rFonts w:hint="eastAsia"/>
        </w:rPr>
        <w:t>意识离不开集体和社会</w:t>
      </w:r>
    </w:p>
    <w:p w14:paraId="4A05A345" w14:textId="77777777" w:rsidR="00AC1E19" w:rsidRDefault="00C85DCE">
      <w:r>
        <w:rPr>
          <w:rFonts w:hint="eastAsia"/>
        </w:rPr>
        <w:t>C.</w:t>
      </w:r>
      <w:r>
        <w:rPr>
          <w:rFonts w:hint="eastAsia"/>
        </w:rPr>
        <w:t>意识是社会的基础</w:t>
      </w:r>
    </w:p>
    <w:p w14:paraId="5555764A" w14:textId="77777777" w:rsidR="00AC1E19" w:rsidRDefault="00C85DCE">
      <w:r>
        <w:rPr>
          <w:rFonts w:hint="eastAsia"/>
        </w:rPr>
        <w:t>D.</w:t>
      </w:r>
      <w:r>
        <w:rPr>
          <w:rFonts w:hint="eastAsia"/>
        </w:rPr>
        <w:t>意识随着人类社会的产生和发展而产生和发展</w:t>
      </w:r>
    </w:p>
    <w:p w14:paraId="4AA7E81F" w14:textId="77777777" w:rsidR="00AC1E19" w:rsidRDefault="00C85DCE">
      <w:r>
        <w:rPr>
          <w:rFonts w:hint="eastAsia"/>
        </w:rPr>
        <w:t>答案：</w:t>
      </w:r>
      <w:r>
        <w:rPr>
          <w:rFonts w:hint="eastAsia"/>
        </w:rPr>
        <w:t>ACD</w:t>
      </w:r>
    </w:p>
    <w:p w14:paraId="2680D50A" w14:textId="77777777" w:rsidR="00AC1E19" w:rsidRDefault="00C85DCE">
      <w:r>
        <w:rPr>
          <w:rFonts w:hint="eastAsia"/>
        </w:rPr>
        <w:t>26.</w:t>
      </w:r>
      <w:r>
        <w:rPr>
          <w:rFonts w:hint="eastAsia"/>
        </w:rPr>
        <w:t>人类意识产生过程中经历的决定性环节有</w:t>
      </w:r>
      <w:r>
        <w:rPr>
          <w:rFonts w:hint="eastAsia"/>
        </w:rPr>
        <w:t xml:space="preserve">( ) </w:t>
      </w:r>
      <w:r>
        <w:rPr>
          <w:rFonts w:hint="eastAsia"/>
        </w:rPr>
        <w:t>理</w:t>
      </w:r>
    </w:p>
    <w:p w14:paraId="3779AA10" w14:textId="77777777" w:rsidR="00AC1E19" w:rsidRDefault="00C85DCE">
      <w:r>
        <w:rPr>
          <w:rFonts w:hint="eastAsia"/>
        </w:rPr>
        <w:t>A.</w:t>
      </w:r>
      <w:r>
        <w:rPr>
          <w:rFonts w:hint="eastAsia"/>
        </w:rPr>
        <w:t>从反应特性到动物的刺激感应性</w:t>
      </w:r>
    </w:p>
    <w:p w14:paraId="517E01F3" w14:textId="77777777" w:rsidR="00AC1E19" w:rsidRDefault="00C85DCE">
      <w:r>
        <w:rPr>
          <w:rFonts w:hint="eastAsia"/>
        </w:rPr>
        <w:lastRenderedPageBreak/>
        <w:t>B.</w:t>
      </w:r>
      <w:r>
        <w:rPr>
          <w:rFonts w:hint="eastAsia"/>
        </w:rPr>
        <w:t>从动物的刺激感应性到动物心理</w:t>
      </w:r>
    </w:p>
    <w:p w14:paraId="6A1DB4D2" w14:textId="77777777" w:rsidR="00AC1E19" w:rsidRDefault="00C85DCE">
      <w:r>
        <w:rPr>
          <w:rFonts w:hint="eastAsia"/>
        </w:rPr>
        <w:t>C.</w:t>
      </w:r>
      <w:r>
        <w:rPr>
          <w:rFonts w:hint="eastAsia"/>
        </w:rPr>
        <w:t>从动物心理到人类意识</w:t>
      </w:r>
    </w:p>
    <w:p w14:paraId="10AECB90" w14:textId="77777777" w:rsidR="00AC1E19" w:rsidRDefault="00C85DCE">
      <w:r>
        <w:rPr>
          <w:rFonts w:hint="eastAsia"/>
        </w:rPr>
        <w:t>D.</w:t>
      </w:r>
      <w:r>
        <w:rPr>
          <w:rFonts w:hint="eastAsia"/>
        </w:rPr>
        <w:t>从判断到推</w:t>
      </w:r>
    </w:p>
    <w:p w14:paraId="1CC3FCAD" w14:textId="77777777" w:rsidR="00AC1E19" w:rsidRDefault="00C85DCE">
      <w:r>
        <w:rPr>
          <w:rFonts w:hint="eastAsia"/>
        </w:rPr>
        <w:t>答案：</w:t>
      </w:r>
      <w:r>
        <w:rPr>
          <w:rFonts w:hint="eastAsia"/>
        </w:rPr>
        <w:t>ABC</w:t>
      </w:r>
    </w:p>
    <w:p w14:paraId="25C13684" w14:textId="77777777" w:rsidR="00AC1E19" w:rsidRDefault="00C85DCE">
      <w:r>
        <w:rPr>
          <w:rFonts w:hint="eastAsia"/>
        </w:rPr>
        <w:t>27.</w:t>
      </w:r>
      <w:r>
        <w:rPr>
          <w:rFonts w:hint="eastAsia"/>
        </w:rPr>
        <w:t>在意识本质问题上</w:t>
      </w:r>
      <w:r>
        <w:rPr>
          <w:rFonts w:hint="eastAsia"/>
        </w:rPr>
        <w:t>,</w:t>
      </w:r>
      <w:r>
        <w:rPr>
          <w:rFonts w:hint="eastAsia"/>
        </w:rPr>
        <w:t>下列观点错误的是</w:t>
      </w:r>
      <w:r>
        <w:rPr>
          <w:rFonts w:hint="eastAsia"/>
        </w:rPr>
        <w:t>( )</w:t>
      </w:r>
    </w:p>
    <w:p w14:paraId="00552C3D" w14:textId="77777777" w:rsidR="00AC1E19" w:rsidRDefault="00C85DCE">
      <w:r>
        <w:rPr>
          <w:rFonts w:hint="eastAsia"/>
        </w:rPr>
        <w:t>A.</w:t>
      </w:r>
      <w:r>
        <w:rPr>
          <w:rFonts w:hint="eastAsia"/>
        </w:rPr>
        <w:t>意识是人脑的机能和属性</w:t>
      </w:r>
    </w:p>
    <w:p w14:paraId="5E8EE22C" w14:textId="77777777" w:rsidR="00AC1E19" w:rsidRDefault="00C85DCE">
      <w:r>
        <w:rPr>
          <w:rFonts w:hint="eastAsia"/>
        </w:rPr>
        <w:t>B.</w:t>
      </w:r>
      <w:r>
        <w:rPr>
          <w:rFonts w:hint="eastAsia"/>
        </w:rPr>
        <w:t>意识是人脑的产物</w:t>
      </w:r>
    </w:p>
    <w:p w14:paraId="2A878CCD" w14:textId="77777777" w:rsidR="00AC1E19" w:rsidRDefault="00C85DCE">
      <w:r>
        <w:rPr>
          <w:rFonts w:hint="eastAsia"/>
        </w:rPr>
        <w:t>C.</w:t>
      </w:r>
      <w:r>
        <w:rPr>
          <w:rFonts w:hint="eastAsia"/>
        </w:rPr>
        <w:t>意识是客观世界的主观映像</w:t>
      </w:r>
    </w:p>
    <w:p w14:paraId="2D315C08" w14:textId="77777777" w:rsidR="00AC1E19" w:rsidRDefault="00C85DCE">
      <w:r>
        <w:rPr>
          <w:rFonts w:hint="eastAsia"/>
        </w:rPr>
        <w:t>D.</w:t>
      </w:r>
      <w:r>
        <w:rPr>
          <w:rFonts w:hint="eastAsia"/>
        </w:rPr>
        <w:t>只要是人脑</w:t>
      </w:r>
      <w:r>
        <w:rPr>
          <w:rFonts w:hint="eastAsia"/>
        </w:rPr>
        <w:t>,</w:t>
      </w:r>
      <w:r>
        <w:rPr>
          <w:rFonts w:hint="eastAsia"/>
        </w:rPr>
        <w:t>就会有意识</w:t>
      </w:r>
    </w:p>
    <w:p w14:paraId="59A4644A" w14:textId="77777777" w:rsidR="00AC1E19" w:rsidRDefault="00C85DCE">
      <w:r>
        <w:rPr>
          <w:rFonts w:hint="eastAsia"/>
        </w:rPr>
        <w:t>答案：</w:t>
      </w:r>
      <w:r>
        <w:rPr>
          <w:rFonts w:hint="eastAsia"/>
        </w:rPr>
        <w:t>BD</w:t>
      </w:r>
    </w:p>
    <w:p w14:paraId="12A84C5E" w14:textId="77777777" w:rsidR="00AC1E19" w:rsidRDefault="00C85DCE">
      <w:r>
        <w:rPr>
          <w:rFonts w:hint="eastAsia"/>
        </w:rPr>
        <w:t>28.</w:t>
      </w:r>
      <w:r>
        <w:rPr>
          <w:rFonts w:hint="eastAsia"/>
        </w:rPr>
        <w:t>从意识和物质的关系上来判断以下哪些说法是正确的</w:t>
      </w:r>
      <w:r>
        <w:rPr>
          <w:rFonts w:hint="eastAsia"/>
        </w:rPr>
        <w:t>( )</w:t>
      </w:r>
    </w:p>
    <w:p w14:paraId="5D8671B0" w14:textId="77777777" w:rsidR="00AC1E19" w:rsidRDefault="00C85DCE">
      <w:r>
        <w:rPr>
          <w:rFonts w:hint="eastAsia"/>
        </w:rPr>
        <w:t>A.</w:t>
      </w:r>
      <w:r>
        <w:rPr>
          <w:rFonts w:hint="eastAsia"/>
        </w:rPr>
        <w:t>纸上谈兵</w:t>
      </w:r>
    </w:p>
    <w:p w14:paraId="09C447FB" w14:textId="77777777" w:rsidR="00AC1E19" w:rsidRDefault="00C85DCE">
      <w:r>
        <w:rPr>
          <w:rFonts w:hint="eastAsia"/>
        </w:rPr>
        <w:t>B.</w:t>
      </w:r>
      <w:r>
        <w:rPr>
          <w:rFonts w:hint="eastAsia"/>
        </w:rPr>
        <w:t>画饼充饥</w:t>
      </w:r>
    </w:p>
    <w:p w14:paraId="4A0A0FE5" w14:textId="77777777" w:rsidR="00AC1E19" w:rsidRDefault="00C85DCE">
      <w:r>
        <w:rPr>
          <w:rFonts w:hint="eastAsia"/>
        </w:rPr>
        <w:t>C.</w:t>
      </w:r>
      <w:r>
        <w:rPr>
          <w:rFonts w:hint="eastAsia"/>
        </w:rPr>
        <w:t>实事求是</w:t>
      </w:r>
    </w:p>
    <w:p w14:paraId="7F10A85E" w14:textId="77777777" w:rsidR="00AC1E19" w:rsidRDefault="00C85DCE">
      <w:r>
        <w:rPr>
          <w:rFonts w:hint="eastAsia"/>
        </w:rPr>
        <w:t>D.</w:t>
      </w:r>
      <w:r>
        <w:rPr>
          <w:rFonts w:hint="eastAsia"/>
        </w:rPr>
        <w:t>天下无难事</w:t>
      </w:r>
      <w:r>
        <w:rPr>
          <w:rFonts w:hint="eastAsia"/>
        </w:rPr>
        <w:t>,</w:t>
      </w:r>
      <w:r>
        <w:rPr>
          <w:rFonts w:hint="eastAsia"/>
        </w:rPr>
        <w:t>只怕有心人</w:t>
      </w:r>
    </w:p>
    <w:p w14:paraId="3D1818BB" w14:textId="77777777" w:rsidR="00AC1E19" w:rsidRDefault="00C85DCE">
      <w:r>
        <w:rPr>
          <w:rFonts w:hint="eastAsia"/>
        </w:rPr>
        <w:t>答案：</w:t>
      </w:r>
      <w:r>
        <w:rPr>
          <w:rFonts w:hint="eastAsia"/>
        </w:rPr>
        <w:t>CD</w:t>
      </w:r>
    </w:p>
    <w:p w14:paraId="60799E11" w14:textId="77777777" w:rsidR="00AC1E19" w:rsidRDefault="00C85DCE">
      <w:r>
        <w:rPr>
          <w:rFonts w:hint="eastAsia"/>
        </w:rPr>
        <w:t>29.</w:t>
      </w:r>
      <w:r>
        <w:rPr>
          <w:rFonts w:hint="eastAsia"/>
        </w:rPr>
        <w:t>“巧妇难为无米之炊”的哲学意义是</w:t>
      </w:r>
      <w:r>
        <w:rPr>
          <w:rFonts w:hint="eastAsia"/>
        </w:rPr>
        <w:t>( )</w:t>
      </w:r>
    </w:p>
    <w:p w14:paraId="34B1CDBD" w14:textId="77777777" w:rsidR="00AC1E19" w:rsidRDefault="00C85DCE">
      <w:r>
        <w:rPr>
          <w:rFonts w:hint="eastAsia"/>
        </w:rPr>
        <w:t>A.</w:t>
      </w:r>
      <w:r>
        <w:rPr>
          <w:rFonts w:hint="eastAsia"/>
        </w:rPr>
        <w:t>意识是第一性的</w:t>
      </w:r>
      <w:r>
        <w:rPr>
          <w:rFonts w:hint="eastAsia"/>
        </w:rPr>
        <w:t>,</w:t>
      </w:r>
      <w:r>
        <w:rPr>
          <w:rFonts w:hint="eastAsia"/>
        </w:rPr>
        <w:t>物质是第二性的</w:t>
      </w:r>
    </w:p>
    <w:p w14:paraId="242EA427" w14:textId="77777777" w:rsidR="00AC1E19" w:rsidRDefault="00C85DCE">
      <w:r>
        <w:rPr>
          <w:rFonts w:hint="eastAsia"/>
        </w:rPr>
        <w:t>B.</w:t>
      </w:r>
      <w:r>
        <w:rPr>
          <w:rFonts w:hint="eastAsia"/>
        </w:rPr>
        <w:t>物质是第一性的</w:t>
      </w:r>
      <w:r>
        <w:rPr>
          <w:rFonts w:hint="eastAsia"/>
        </w:rPr>
        <w:t>,</w:t>
      </w:r>
      <w:r>
        <w:rPr>
          <w:rFonts w:hint="eastAsia"/>
        </w:rPr>
        <w:t>意识是第二性的</w:t>
      </w:r>
    </w:p>
    <w:p w14:paraId="2C5C3380" w14:textId="77777777" w:rsidR="00AC1E19" w:rsidRDefault="00C85DCE">
      <w:r>
        <w:rPr>
          <w:rFonts w:hint="eastAsia"/>
        </w:rPr>
        <w:t>C.</w:t>
      </w:r>
      <w:r>
        <w:rPr>
          <w:rFonts w:hint="eastAsia"/>
        </w:rPr>
        <w:t>主观能动性的发挥</w:t>
      </w:r>
      <w:r>
        <w:rPr>
          <w:rFonts w:hint="eastAsia"/>
        </w:rPr>
        <w:t>,</w:t>
      </w:r>
      <w:r>
        <w:rPr>
          <w:rFonts w:hint="eastAsia"/>
        </w:rPr>
        <w:t>必须尊重客观规律</w:t>
      </w:r>
    </w:p>
    <w:p w14:paraId="68308C57" w14:textId="77777777" w:rsidR="00AC1E19" w:rsidRDefault="00C85DCE">
      <w:r>
        <w:rPr>
          <w:rFonts w:hint="eastAsia"/>
        </w:rPr>
        <w:t>D.</w:t>
      </w:r>
      <w:r>
        <w:rPr>
          <w:rFonts w:hint="eastAsia"/>
        </w:rPr>
        <w:t>画饼不能充饥</w:t>
      </w:r>
    </w:p>
    <w:p w14:paraId="2984D374" w14:textId="77777777" w:rsidR="00AC1E19" w:rsidRDefault="00C85DCE">
      <w:r>
        <w:rPr>
          <w:rFonts w:hint="eastAsia"/>
        </w:rPr>
        <w:t>答案：</w:t>
      </w:r>
      <w:r>
        <w:rPr>
          <w:rFonts w:hint="eastAsia"/>
        </w:rPr>
        <w:t>BC</w:t>
      </w:r>
    </w:p>
    <w:p w14:paraId="67B0C78E" w14:textId="77777777" w:rsidR="00AC1E19" w:rsidRDefault="00C85DCE">
      <w:r>
        <w:rPr>
          <w:rFonts w:hint="eastAsia"/>
        </w:rPr>
        <w:t>30.</w:t>
      </w:r>
      <w:r>
        <w:rPr>
          <w:rFonts w:hint="eastAsia"/>
        </w:rPr>
        <w:t>我国古代哲学家王夫之认为</w:t>
      </w:r>
      <w:r>
        <w:rPr>
          <w:rFonts w:hint="eastAsia"/>
        </w:rPr>
        <w:t>:</w:t>
      </w:r>
      <w:r>
        <w:rPr>
          <w:rFonts w:hint="eastAsia"/>
        </w:rPr>
        <w:t>“动静者</w:t>
      </w:r>
      <w:r>
        <w:rPr>
          <w:rFonts w:hint="eastAsia"/>
        </w:rPr>
        <w:t>,</w:t>
      </w:r>
      <w:r>
        <w:rPr>
          <w:rFonts w:hint="eastAsia"/>
        </w:rPr>
        <w:t>乃阴阳之动静也。”“皆本物之固然。”“静者静动</w:t>
      </w:r>
      <w:r>
        <w:rPr>
          <w:rFonts w:hint="eastAsia"/>
        </w:rPr>
        <w:t>,</w:t>
      </w:r>
      <w:r>
        <w:rPr>
          <w:rFonts w:hint="eastAsia"/>
        </w:rPr>
        <w:t>非不动也。”“静即含动</w:t>
      </w:r>
      <w:r>
        <w:rPr>
          <w:rFonts w:hint="eastAsia"/>
        </w:rPr>
        <w:t>,</w:t>
      </w:r>
      <w:r>
        <w:rPr>
          <w:rFonts w:hint="eastAsia"/>
        </w:rPr>
        <w:t>动不含静。”“动、静</w:t>
      </w:r>
      <w:r>
        <w:rPr>
          <w:rFonts w:hint="eastAsia"/>
        </w:rPr>
        <w:t>,</w:t>
      </w:r>
      <w:r>
        <w:rPr>
          <w:rFonts w:hint="eastAsia"/>
        </w:rPr>
        <w:t>皆动也。”这在哲学上表达了</w:t>
      </w:r>
      <w:r>
        <w:rPr>
          <w:rFonts w:hint="eastAsia"/>
        </w:rPr>
        <w:t>( )</w:t>
      </w:r>
    </w:p>
    <w:p w14:paraId="03E47831" w14:textId="77777777" w:rsidR="00AC1E19" w:rsidRDefault="00C85DCE">
      <w:r>
        <w:rPr>
          <w:rFonts w:hint="eastAsia"/>
        </w:rPr>
        <w:t>A.</w:t>
      </w:r>
      <w:r>
        <w:rPr>
          <w:rFonts w:hint="eastAsia"/>
        </w:rPr>
        <w:t>运动和静止都是物质的固有属性</w:t>
      </w:r>
    </w:p>
    <w:p w14:paraId="6EE3AEF6" w14:textId="77777777" w:rsidR="00AC1E19" w:rsidRDefault="00C85DCE">
      <w:r>
        <w:rPr>
          <w:rFonts w:hint="eastAsia"/>
        </w:rPr>
        <w:t>B.</w:t>
      </w:r>
      <w:r>
        <w:rPr>
          <w:rFonts w:hint="eastAsia"/>
        </w:rPr>
        <w:t>静止是运动的特殊状态</w:t>
      </w:r>
      <w:r>
        <w:rPr>
          <w:rFonts w:hint="eastAsia"/>
        </w:rPr>
        <w:t>,</w:t>
      </w:r>
      <w:r>
        <w:rPr>
          <w:rFonts w:hint="eastAsia"/>
        </w:rPr>
        <w:t>是缓慢不显著的运动</w:t>
      </w:r>
    </w:p>
    <w:p w14:paraId="2FBC184B" w14:textId="77777777" w:rsidR="00AC1E19" w:rsidRDefault="00C85DCE">
      <w:r>
        <w:rPr>
          <w:rFonts w:hint="eastAsia"/>
        </w:rPr>
        <w:t>C.</w:t>
      </w:r>
      <w:r>
        <w:rPr>
          <w:rFonts w:hint="eastAsia"/>
        </w:rPr>
        <w:t>静止是相对的</w:t>
      </w:r>
      <w:r>
        <w:rPr>
          <w:rFonts w:hint="eastAsia"/>
        </w:rPr>
        <w:t>,</w:t>
      </w:r>
      <w:r>
        <w:rPr>
          <w:rFonts w:hint="eastAsia"/>
        </w:rPr>
        <w:t>运动是绝对的</w:t>
      </w:r>
    </w:p>
    <w:p w14:paraId="5DFCB1B6" w14:textId="77777777" w:rsidR="00AC1E19" w:rsidRDefault="00C85DCE">
      <w:r>
        <w:rPr>
          <w:rFonts w:hint="eastAsia"/>
        </w:rPr>
        <w:t>D.</w:t>
      </w:r>
      <w:r>
        <w:rPr>
          <w:rFonts w:hint="eastAsia"/>
        </w:rPr>
        <w:t>运动是静止的总和</w:t>
      </w:r>
    </w:p>
    <w:p w14:paraId="423A835C" w14:textId="77777777" w:rsidR="00AC1E19" w:rsidRDefault="00C85DCE">
      <w:r>
        <w:rPr>
          <w:rFonts w:hint="eastAsia"/>
        </w:rPr>
        <w:t>答案：</w:t>
      </w:r>
      <w:r>
        <w:rPr>
          <w:rFonts w:hint="eastAsia"/>
        </w:rPr>
        <w:t>BC</w:t>
      </w:r>
    </w:p>
    <w:p w14:paraId="59CE3E02" w14:textId="77777777" w:rsidR="00AC1E19" w:rsidRDefault="00C85DCE">
      <w:r>
        <w:rPr>
          <w:rFonts w:hint="eastAsia"/>
        </w:rPr>
        <w:t>31.</w:t>
      </w:r>
      <w:r>
        <w:rPr>
          <w:rFonts w:hint="eastAsia"/>
        </w:rPr>
        <w:t>承认相对静止的意义在于</w:t>
      </w:r>
      <w:r>
        <w:rPr>
          <w:rFonts w:hint="eastAsia"/>
        </w:rPr>
        <w:t>( )</w:t>
      </w:r>
    </w:p>
    <w:p w14:paraId="582DA78B" w14:textId="77777777" w:rsidR="00AC1E19" w:rsidRDefault="00C85DCE">
      <w:r>
        <w:rPr>
          <w:rFonts w:hint="eastAsia"/>
        </w:rPr>
        <w:t>A.</w:t>
      </w:r>
      <w:r>
        <w:rPr>
          <w:rFonts w:hint="eastAsia"/>
        </w:rPr>
        <w:t>理解物质多样性的条件</w:t>
      </w:r>
    </w:p>
    <w:p w14:paraId="6A817103" w14:textId="77777777" w:rsidR="00AC1E19" w:rsidRDefault="00C85DCE">
      <w:r>
        <w:rPr>
          <w:rFonts w:hint="eastAsia"/>
        </w:rPr>
        <w:t>B.</w:t>
      </w:r>
      <w:r>
        <w:rPr>
          <w:rFonts w:hint="eastAsia"/>
        </w:rPr>
        <w:t>是认识事物的唯一途径</w:t>
      </w:r>
    </w:p>
    <w:p w14:paraId="02D9610D" w14:textId="77777777" w:rsidR="00AC1E19" w:rsidRDefault="00C85DCE">
      <w:r>
        <w:rPr>
          <w:rFonts w:hint="eastAsia"/>
        </w:rPr>
        <w:t>C.</w:t>
      </w:r>
      <w:r>
        <w:rPr>
          <w:rFonts w:hint="eastAsia"/>
        </w:rPr>
        <w:t>是认识和衡量运动的尺度</w:t>
      </w:r>
    </w:p>
    <w:p w14:paraId="686CE4D8" w14:textId="77777777" w:rsidR="00AC1E19" w:rsidRDefault="00C85DCE">
      <w:r>
        <w:rPr>
          <w:rFonts w:hint="eastAsia"/>
        </w:rPr>
        <w:t>D.</w:t>
      </w:r>
      <w:r>
        <w:rPr>
          <w:rFonts w:hint="eastAsia"/>
        </w:rPr>
        <w:t>是把事物区别开来并对其进行科学分析的前提</w:t>
      </w:r>
    </w:p>
    <w:p w14:paraId="34942A5B" w14:textId="77777777" w:rsidR="00AC1E19" w:rsidRDefault="00C85DCE">
      <w:r>
        <w:rPr>
          <w:rFonts w:hint="eastAsia"/>
        </w:rPr>
        <w:t>答案：</w:t>
      </w:r>
      <w:r>
        <w:rPr>
          <w:rFonts w:hint="eastAsia"/>
        </w:rPr>
        <w:t>ACD</w:t>
      </w:r>
    </w:p>
    <w:p w14:paraId="3329C784" w14:textId="77777777" w:rsidR="00AC1E19" w:rsidRDefault="00C85DCE">
      <w:r>
        <w:rPr>
          <w:rFonts w:hint="eastAsia"/>
        </w:rPr>
        <w:t>32.</w:t>
      </w:r>
      <w:r>
        <w:rPr>
          <w:rFonts w:hint="eastAsia"/>
        </w:rPr>
        <w:t>辩证唯物主义的时空观</w:t>
      </w:r>
      <w:r>
        <w:rPr>
          <w:rFonts w:hint="eastAsia"/>
        </w:rPr>
        <w:t>认为</w:t>
      </w:r>
      <w:r>
        <w:rPr>
          <w:rFonts w:hint="eastAsia"/>
        </w:rPr>
        <w:t>( )</w:t>
      </w:r>
    </w:p>
    <w:p w14:paraId="64D7E05A" w14:textId="77777777" w:rsidR="00AC1E19" w:rsidRDefault="00C85DCE">
      <w:r>
        <w:rPr>
          <w:rFonts w:hint="eastAsia"/>
        </w:rPr>
        <w:t>A.</w:t>
      </w:r>
      <w:r>
        <w:rPr>
          <w:rFonts w:hint="eastAsia"/>
        </w:rPr>
        <w:t>时间、空间是物质运动的存在形式</w:t>
      </w:r>
    </w:p>
    <w:p w14:paraId="48C6CEE3" w14:textId="77777777" w:rsidR="00AC1E19" w:rsidRDefault="00C85DCE">
      <w:r>
        <w:rPr>
          <w:rFonts w:hint="eastAsia"/>
        </w:rPr>
        <w:t>B.</w:t>
      </w:r>
      <w:r>
        <w:rPr>
          <w:rFonts w:hint="eastAsia"/>
        </w:rPr>
        <w:t>时间、空间与物质运动不可分割</w:t>
      </w:r>
    </w:p>
    <w:p w14:paraId="0DFBAD6A" w14:textId="77777777" w:rsidR="00AC1E19" w:rsidRDefault="00C85DCE">
      <w:r>
        <w:rPr>
          <w:rFonts w:hint="eastAsia"/>
        </w:rPr>
        <w:t>C.</w:t>
      </w:r>
      <w:r>
        <w:rPr>
          <w:rFonts w:hint="eastAsia"/>
        </w:rPr>
        <w:t>时间、空间是整理感觉材料的工具</w:t>
      </w:r>
    </w:p>
    <w:p w14:paraId="0B3871E9" w14:textId="77777777" w:rsidR="00AC1E19" w:rsidRDefault="00C85DCE">
      <w:r>
        <w:rPr>
          <w:rFonts w:hint="eastAsia"/>
        </w:rPr>
        <w:t>D.</w:t>
      </w:r>
      <w:r>
        <w:rPr>
          <w:rFonts w:hint="eastAsia"/>
        </w:rPr>
        <w:t>时间、空间既是相对的又是绝对的</w:t>
      </w:r>
    </w:p>
    <w:p w14:paraId="0F76A62E" w14:textId="77777777" w:rsidR="00AC1E19" w:rsidRDefault="00C85DCE">
      <w:r>
        <w:rPr>
          <w:rFonts w:hint="eastAsia"/>
        </w:rPr>
        <w:t>答案：</w:t>
      </w:r>
      <w:r>
        <w:rPr>
          <w:rFonts w:hint="eastAsia"/>
        </w:rPr>
        <w:t>ABD</w:t>
      </w:r>
    </w:p>
    <w:p w14:paraId="55D1DE78" w14:textId="77777777" w:rsidR="00AC1E19" w:rsidRDefault="00C85DCE">
      <w:r>
        <w:rPr>
          <w:rFonts w:hint="eastAsia"/>
        </w:rPr>
        <w:t>33.</w:t>
      </w:r>
      <w:r>
        <w:rPr>
          <w:rFonts w:hint="eastAsia"/>
        </w:rPr>
        <w:t>社会的物质性表现为</w:t>
      </w:r>
      <w:r>
        <w:rPr>
          <w:rFonts w:hint="eastAsia"/>
        </w:rPr>
        <w:t>( )</w:t>
      </w:r>
    </w:p>
    <w:p w14:paraId="6F507E6D" w14:textId="77777777" w:rsidR="00AC1E19" w:rsidRDefault="00C85DCE">
      <w:r>
        <w:rPr>
          <w:rFonts w:hint="eastAsia"/>
        </w:rPr>
        <w:t>A.</w:t>
      </w:r>
      <w:r>
        <w:rPr>
          <w:rFonts w:hint="eastAsia"/>
        </w:rPr>
        <w:t>生产方式是社会发展的决定力量</w:t>
      </w:r>
    </w:p>
    <w:p w14:paraId="7E0F1DD2" w14:textId="77777777" w:rsidR="00AC1E19" w:rsidRDefault="00C85DCE">
      <w:r>
        <w:rPr>
          <w:rFonts w:hint="eastAsia"/>
        </w:rPr>
        <w:t>B.</w:t>
      </w:r>
      <w:r>
        <w:rPr>
          <w:rFonts w:hint="eastAsia"/>
        </w:rPr>
        <w:t>社会发展是一个自然历史过程</w:t>
      </w:r>
    </w:p>
    <w:p w14:paraId="24F7F5CE" w14:textId="77777777" w:rsidR="00AC1E19" w:rsidRDefault="00C85DCE">
      <w:r>
        <w:rPr>
          <w:rFonts w:hint="eastAsia"/>
        </w:rPr>
        <w:t>C.</w:t>
      </w:r>
      <w:r>
        <w:rPr>
          <w:rFonts w:hint="eastAsia"/>
        </w:rPr>
        <w:t>社会历史就是人类的生产劳动史</w:t>
      </w:r>
    </w:p>
    <w:p w14:paraId="579DA4B2" w14:textId="77777777" w:rsidR="00AC1E19" w:rsidRDefault="00C85DCE">
      <w:r>
        <w:rPr>
          <w:rFonts w:hint="eastAsia"/>
        </w:rPr>
        <w:t>D.</w:t>
      </w:r>
      <w:r>
        <w:rPr>
          <w:rFonts w:hint="eastAsia"/>
        </w:rPr>
        <w:t>物质生活的生产方式制约着精神生活过程</w:t>
      </w:r>
    </w:p>
    <w:p w14:paraId="55C417BB" w14:textId="77777777" w:rsidR="00AC1E19" w:rsidRDefault="00C85DCE">
      <w:r>
        <w:rPr>
          <w:rFonts w:hint="eastAsia"/>
        </w:rPr>
        <w:t>答案：</w:t>
      </w:r>
      <w:r>
        <w:rPr>
          <w:rFonts w:hint="eastAsia"/>
        </w:rPr>
        <w:t>ABCD</w:t>
      </w:r>
    </w:p>
    <w:p w14:paraId="5ECF3D52" w14:textId="77777777" w:rsidR="00AC1E19" w:rsidRDefault="00C85DCE">
      <w:r>
        <w:rPr>
          <w:rFonts w:hint="eastAsia"/>
        </w:rPr>
        <w:t>34.</w:t>
      </w:r>
      <w:r>
        <w:rPr>
          <w:rFonts w:hint="eastAsia"/>
        </w:rPr>
        <w:t>辩证唯物主义关于世界物质统一性原理的基本内容包括</w:t>
      </w:r>
      <w:r>
        <w:rPr>
          <w:rFonts w:hint="eastAsia"/>
        </w:rPr>
        <w:t>( )</w:t>
      </w:r>
    </w:p>
    <w:p w14:paraId="4F704B34" w14:textId="77777777" w:rsidR="00AC1E19" w:rsidRDefault="00C85DCE">
      <w:r>
        <w:rPr>
          <w:rFonts w:hint="eastAsia"/>
        </w:rPr>
        <w:t>A.</w:t>
      </w:r>
      <w:r>
        <w:rPr>
          <w:rFonts w:hint="eastAsia"/>
        </w:rPr>
        <w:t>世界是多样性的统一</w:t>
      </w:r>
    </w:p>
    <w:p w14:paraId="2201F09F" w14:textId="77777777" w:rsidR="00AC1E19" w:rsidRDefault="00C85DCE">
      <w:r>
        <w:rPr>
          <w:rFonts w:hint="eastAsia"/>
        </w:rPr>
        <w:t>B.</w:t>
      </w:r>
      <w:r>
        <w:rPr>
          <w:rFonts w:hint="eastAsia"/>
        </w:rPr>
        <w:t>世界的统一性在于它的物质性</w:t>
      </w:r>
    </w:p>
    <w:p w14:paraId="3F78B85D" w14:textId="77777777" w:rsidR="00AC1E19" w:rsidRDefault="00C85DCE">
      <w:r>
        <w:rPr>
          <w:rFonts w:hint="eastAsia"/>
        </w:rPr>
        <w:t>C.</w:t>
      </w:r>
      <w:r>
        <w:rPr>
          <w:rFonts w:hint="eastAsia"/>
        </w:rPr>
        <w:t>人类意识根源于物质</w:t>
      </w:r>
    </w:p>
    <w:p w14:paraId="15458EE5" w14:textId="77777777" w:rsidR="00AC1E19" w:rsidRDefault="00C85DCE">
      <w:r>
        <w:rPr>
          <w:rFonts w:hint="eastAsia"/>
        </w:rPr>
        <w:t>D.</w:t>
      </w:r>
      <w:r>
        <w:rPr>
          <w:rFonts w:hint="eastAsia"/>
        </w:rPr>
        <w:t>人类社会是统一的物质世界的一部分</w:t>
      </w:r>
    </w:p>
    <w:p w14:paraId="2887A921" w14:textId="77777777" w:rsidR="00AC1E19" w:rsidRDefault="00C85DCE">
      <w:r>
        <w:rPr>
          <w:rFonts w:hint="eastAsia"/>
        </w:rPr>
        <w:t>答案：</w:t>
      </w:r>
      <w:r>
        <w:rPr>
          <w:rFonts w:hint="eastAsia"/>
        </w:rPr>
        <w:t>ABCD</w:t>
      </w:r>
    </w:p>
    <w:p w14:paraId="77702AD4" w14:textId="77777777" w:rsidR="00AC1E19" w:rsidRDefault="00C85DCE">
      <w:r>
        <w:rPr>
          <w:rFonts w:hint="eastAsia"/>
        </w:rPr>
        <w:t>35.</w:t>
      </w:r>
      <w:r>
        <w:rPr>
          <w:rFonts w:hint="eastAsia"/>
        </w:rPr>
        <w:t>下列说法中</w:t>
      </w:r>
      <w:r>
        <w:rPr>
          <w:rFonts w:hint="eastAsia"/>
        </w:rPr>
        <w:t>,</w:t>
      </w:r>
      <w:r>
        <w:rPr>
          <w:rFonts w:hint="eastAsia"/>
        </w:rPr>
        <w:t>符合辩证唯物主义一元论要求的有</w:t>
      </w:r>
      <w:r>
        <w:rPr>
          <w:rFonts w:hint="eastAsia"/>
        </w:rPr>
        <w:t>( )</w:t>
      </w:r>
    </w:p>
    <w:p w14:paraId="25281109" w14:textId="77777777" w:rsidR="00AC1E19" w:rsidRDefault="00C85DCE">
      <w:r>
        <w:rPr>
          <w:rFonts w:hint="eastAsia"/>
        </w:rPr>
        <w:t>A.</w:t>
      </w:r>
      <w:r>
        <w:rPr>
          <w:rFonts w:hint="eastAsia"/>
        </w:rPr>
        <w:t>不唯书</w:t>
      </w:r>
      <w:r>
        <w:rPr>
          <w:rFonts w:hint="eastAsia"/>
        </w:rPr>
        <w:t>,</w:t>
      </w:r>
      <w:r>
        <w:rPr>
          <w:rFonts w:hint="eastAsia"/>
        </w:rPr>
        <w:t>不唯上</w:t>
      </w:r>
      <w:r>
        <w:rPr>
          <w:rFonts w:hint="eastAsia"/>
        </w:rPr>
        <w:t>,</w:t>
      </w:r>
      <w:r>
        <w:rPr>
          <w:rFonts w:hint="eastAsia"/>
        </w:rPr>
        <w:t>只唯实</w:t>
      </w:r>
    </w:p>
    <w:p w14:paraId="0D22503A" w14:textId="77777777" w:rsidR="00AC1E19" w:rsidRDefault="00C85DCE">
      <w:r>
        <w:rPr>
          <w:rFonts w:hint="eastAsia"/>
        </w:rPr>
        <w:t>B.</w:t>
      </w:r>
      <w:r>
        <w:rPr>
          <w:rFonts w:hint="eastAsia"/>
        </w:rPr>
        <w:t>不怕做不到</w:t>
      </w:r>
      <w:r>
        <w:rPr>
          <w:rFonts w:hint="eastAsia"/>
        </w:rPr>
        <w:t>,</w:t>
      </w:r>
      <w:r>
        <w:rPr>
          <w:rFonts w:hint="eastAsia"/>
        </w:rPr>
        <w:t>就怕想不到</w:t>
      </w:r>
    </w:p>
    <w:p w14:paraId="786C7F42" w14:textId="77777777" w:rsidR="00AC1E19" w:rsidRDefault="00C85DCE">
      <w:r>
        <w:rPr>
          <w:rFonts w:hint="eastAsia"/>
        </w:rPr>
        <w:t>C.</w:t>
      </w:r>
      <w:r>
        <w:rPr>
          <w:rFonts w:hint="eastAsia"/>
        </w:rPr>
        <w:t>一切从实际出发</w:t>
      </w:r>
      <w:r>
        <w:rPr>
          <w:rFonts w:hint="eastAsia"/>
        </w:rPr>
        <w:t>,</w:t>
      </w:r>
      <w:r>
        <w:rPr>
          <w:rFonts w:hint="eastAsia"/>
        </w:rPr>
        <w:t>实事求是</w:t>
      </w:r>
    </w:p>
    <w:p w14:paraId="755AFE09" w14:textId="77777777" w:rsidR="00AC1E19" w:rsidRDefault="00C85DCE">
      <w:r>
        <w:rPr>
          <w:rFonts w:hint="eastAsia"/>
        </w:rPr>
        <w:t>D.</w:t>
      </w:r>
      <w:r>
        <w:rPr>
          <w:rFonts w:hint="eastAsia"/>
        </w:rPr>
        <w:t>一切以时间、地点、条件为转移</w:t>
      </w:r>
    </w:p>
    <w:p w14:paraId="3ED0913C" w14:textId="77777777" w:rsidR="00AC1E19" w:rsidRDefault="00C85DCE">
      <w:r>
        <w:rPr>
          <w:rFonts w:hint="eastAsia"/>
        </w:rPr>
        <w:t>答案：</w:t>
      </w:r>
      <w:r>
        <w:rPr>
          <w:rFonts w:hint="eastAsia"/>
        </w:rPr>
        <w:t>ACD</w:t>
      </w:r>
    </w:p>
    <w:p w14:paraId="62608F46" w14:textId="77777777" w:rsidR="00AC1E19" w:rsidRDefault="00C85DCE">
      <w:r>
        <w:rPr>
          <w:rFonts w:hint="eastAsia"/>
        </w:rPr>
        <w:lastRenderedPageBreak/>
        <w:t>36.</w:t>
      </w:r>
      <w:r>
        <w:rPr>
          <w:rFonts w:hint="eastAsia"/>
        </w:rPr>
        <w:t>实践的客观物质性体现在</w:t>
      </w:r>
      <w:r>
        <w:rPr>
          <w:rFonts w:hint="eastAsia"/>
        </w:rPr>
        <w:t>( )</w:t>
      </w:r>
    </w:p>
    <w:p w14:paraId="2D656086" w14:textId="77777777" w:rsidR="00AC1E19" w:rsidRDefault="00C85DCE">
      <w:bookmarkStart w:id="4" w:name="A实践活动的诸要素是可感知的客观实在"/>
      <w:bookmarkEnd w:id="4"/>
      <w:r>
        <w:rPr>
          <w:rFonts w:hint="eastAsia"/>
        </w:rPr>
        <w:t>A.</w:t>
      </w:r>
      <w:r>
        <w:rPr>
          <w:rFonts w:hint="eastAsia"/>
        </w:rPr>
        <w:t>实践活动的诸要素是可感知的客观实在</w:t>
      </w:r>
    </w:p>
    <w:p w14:paraId="2534C455" w14:textId="77777777" w:rsidR="00AC1E19" w:rsidRDefault="00C85DCE">
      <w:r>
        <w:rPr>
          <w:rFonts w:hint="eastAsia"/>
        </w:rPr>
        <w:t>B.</w:t>
      </w:r>
      <w:r>
        <w:rPr>
          <w:rFonts w:hint="eastAsia"/>
        </w:rPr>
        <w:t>实践的结果引起了客观世界的某种变化</w:t>
      </w:r>
    </w:p>
    <w:p w14:paraId="745CA793" w14:textId="77777777" w:rsidR="00AC1E19" w:rsidRDefault="00C85DCE">
      <w:r>
        <w:rPr>
          <w:rFonts w:hint="eastAsia"/>
        </w:rPr>
        <w:t>C.</w:t>
      </w:r>
      <w:r>
        <w:rPr>
          <w:rFonts w:hint="eastAsia"/>
        </w:rPr>
        <w:t>实践的发展过程受客观规律的支配</w:t>
      </w:r>
    </w:p>
    <w:p w14:paraId="2195A32C" w14:textId="77777777" w:rsidR="00AC1E19" w:rsidRDefault="00C85DCE">
      <w:r>
        <w:rPr>
          <w:rFonts w:hint="eastAsia"/>
        </w:rPr>
        <w:t>D.</w:t>
      </w:r>
      <w:r>
        <w:rPr>
          <w:rFonts w:hint="eastAsia"/>
        </w:rPr>
        <w:t>实践的水平、广度和深度受客观条件的制约</w:t>
      </w:r>
    </w:p>
    <w:p w14:paraId="04A190B3" w14:textId="77777777" w:rsidR="00AC1E19" w:rsidRDefault="00C85DCE">
      <w:r>
        <w:rPr>
          <w:rFonts w:hint="eastAsia"/>
        </w:rPr>
        <w:t>答案：</w:t>
      </w:r>
      <w:r>
        <w:rPr>
          <w:rFonts w:hint="eastAsia"/>
        </w:rPr>
        <w:t>ABCD</w:t>
      </w:r>
    </w:p>
    <w:p w14:paraId="4538E1F8" w14:textId="77777777" w:rsidR="00AC1E19" w:rsidRDefault="00C85DCE">
      <w:r>
        <w:rPr>
          <w:rFonts w:hint="eastAsia"/>
        </w:rPr>
        <w:t>37.</w:t>
      </w:r>
      <w:r>
        <w:rPr>
          <w:rFonts w:hint="eastAsia"/>
        </w:rPr>
        <w:t>马克思说过</w:t>
      </w:r>
      <w:r>
        <w:rPr>
          <w:rFonts w:hint="eastAsia"/>
        </w:rPr>
        <w:t>:</w:t>
      </w:r>
      <w:r>
        <w:rPr>
          <w:rFonts w:hint="eastAsia"/>
        </w:rPr>
        <w:t>“蜘蛛的活动与织工</w:t>
      </w:r>
      <w:r>
        <w:rPr>
          <w:rFonts w:hint="eastAsia"/>
        </w:rPr>
        <w:t>的活动相似</w:t>
      </w:r>
      <w:r>
        <w:rPr>
          <w:rFonts w:hint="eastAsia"/>
        </w:rPr>
        <w:t>,</w:t>
      </w:r>
      <w:r>
        <w:rPr>
          <w:rFonts w:hint="eastAsia"/>
        </w:rPr>
        <w:t>蜜蜂建筑蜂房的本领使人间的许多建筑师感到惭愧。但是</w:t>
      </w:r>
      <w:r>
        <w:rPr>
          <w:rFonts w:hint="eastAsia"/>
        </w:rPr>
        <w:t>,</w:t>
      </w:r>
      <w:r>
        <w:rPr>
          <w:rFonts w:hint="eastAsia"/>
        </w:rPr>
        <w:t>最蹩脚的建筑师从一开始就比灵巧的蜜蜂高明的地方</w:t>
      </w:r>
      <w:r>
        <w:rPr>
          <w:rFonts w:hint="eastAsia"/>
        </w:rPr>
        <w:t>,</w:t>
      </w:r>
      <w:r>
        <w:rPr>
          <w:rFonts w:hint="eastAsia"/>
        </w:rPr>
        <w:t>是他在用蜂蜡建筑蜂房以前</w:t>
      </w:r>
      <w:r>
        <w:rPr>
          <w:rFonts w:hint="eastAsia"/>
        </w:rPr>
        <w:t>,</w:t>
      </w:r>
      <w:r>
        <w:rPr>
          <w:rFonts w:hint="eastAsia"/>
        </w:rPr>
        <w:t>已经在自己的头脑中把它建成了。”这段话说明</w:t>
      </w:r>
      <w:r>
        <w:rPr>
          <w:rFonts w:hint="eastAsia"/>
        </w:rPr>
        <w:t>( )</w:t>
      </w:r>
    </w:p>
    <w:p w14:paraId="3241B0C0" w14:textId="77777777" w:rsidR="00AC1E19" w:rsidRDefault="00C85DCE">
      <w:r>
        <w:rPr>
          <w:rFonts w:hint="eastAsia"/>
        </w:rPr>
        <w:t>A.</w:t>
      </w:r>
      <w:r>
        <w:rPr>
          <w:rFonts w:hint="eastAsia"/>
        </w:rPr>
        <w:t>动物的活动是本能的</w:t>
      </w:r>
    </w:p>
    <w:p w14:paraId="1D267E6F" w14:textId="77777777" w:rsidR="00AC1E19" w:rsidRDefault="00C85DCE">
      <w:r>
        <w:rPr>
          <w:rFonts w:hint="eastAsia"/>
        </w:rPr>
        <w:t>B.</w:t>
      </w:r>
      <w:r>
        <w:rPr>
          <w:rFonts w:hint="eastAsia"/>
        </w:rPr>
        <w:t>动物和人一样</w:t>
      </w:r>
      <w:r>
        <w:rPr>
          <w:rFonts w:hint="eastAsia"/>
        </w:rPr>
        <w:t>,</w:t>
      </w:r>
      <w:r>
        <w:rPr>
          <w:rFonts w:hint="eastAsia"/>
        </w:rPr>
        <w:t>也具有主观能动性</w:t>
      </w:r>
      <w:r>
        <w:rPr>
          <w:rFonts w:hint="eastAsia"/>
        </w:rPr>
        <w:t>,</w:t>
      </w:r>
      <w:r>
        <w:rPr>
          <w:rFonts w:hint="eastAsia"/>
        </w:rPr>
        <w:t>可以改造世界</w:t>
      </w:r>
    </w:p>
    <w:p w14:paraId="68CD2324" w14:textId="77777777" w:rsidR="00AC1E19" w:rsidRDefault="00C85DCE">
      <w:r>
        <w:rPr>
          <w:rFonts w:hint="eastAsia"/>
        </w:rPr>
        <w:t>C.</w:t>
      </w:r>
      <w:r>
        <w:rPr>
          <w:rFonts w:hint="eastAsia"/>
        </w:rPr>
        <w:t>人的实践是有目的、有计划的活动</w:t>
      </w:r>
    </w:p>
    <w:p w14:paraId="20CA0C79" w14:textId="77777777" w:rsidR="00AC1E19" w:rsidRDefault="00C85DCE">
      <w:r>
        <w:rPr>
          <w:rFonts w:hint="eastAsia"/>
        </w:rPr>
        <w:t>D.</w:t>
      </w:r>
      <w:r>
        <w:rPr>
          <w:rFonts w:hint="eastAsia"/>
        </w:rPr>
        <w:t>人的实践活动具有自觉能动性和创造性</w:t>
      </w:r>
    </w:p>
    <w:p w14:paraId="024D431F" w14:textId="77777777" w:rsidR="00AC1E19" w:rsidRDefault="00C85DCE">
      <w:r>
        <w:rPr>
          <w:rFonts w:hint="eastAsia"/>
        </w:rPr>
        <w:t>答案：</w:t>
      </w:r>
      <w:r>
        <w:rPr>
          <w:rFonts w:hint="eastAsia"/>
        </w:rPr>
        <w:t>ACD</w:t>
      </w:r>
    </w:p>
    <w:p w14:paraId="6914A279" w14:textId="77777777" w:rsidR="00AC1E19" w:rsidRDefault="00C85DCE">
      <w:r>
        <w:rPr>
          <w:rFonts w:hint="eastAsia"/>
        </w:rPr>
        <w:t>38.</w:t>
      </w:r>
      <w:r>
        <w:rPr>
          <w:rFonts w:hint="eastAsia"/>
        </w:rPr>
        <w:t>马克思说</w:t>
      </w:r>
      <w:r>
        <w:rPr>
          <w:rFonts w:hint="eastAsia"/>
        </w:rPr>
        <w:t>:</w:t>
      </w:r>
      <w:r>
        <w:rPr>
          <w:rFonts w:hint="eastAsia"/>
        </w:rPr>
        <w:t>“社会生活在本质上是实践的。”这一命题的主要含义是</w:t>
      </w:r>
      <w:r>
        <w:rPr>
          <w:rFonts w:hint="eastAsia"/>
        </w:rPr>
        <w:t>( )</w:t>
      </w:r>
    </w:p>
    <w:p w14:paraId="57A9EE39" w14:textId="77777777" w:rsidR="00AC1E19" w:rsidRDefault="00C85DCE">
      <w:r>
        <w:rPr>
          <w:rFonts w:hint="eastAsia"/>
        </w:rPr>
        <w:t>A.</w:t>
      </w:r>
      <w:r>
        <w:rPr>
          <w:rFonts w:hint="eastAsia"/>
        </w:rPr>
        <w:t>实践是社会历史的客体</w:t>
      </w:r>
    </w:p>
    <w:p w14:paraId="2D24F1A0" w14:textId="77777777" w:rsidR="00AC1E19" w:rsidRDefault="00C85DCE">
      <w:r>
        <w:rPr>
          <w:rFonts w:hint="eastAsia"/>
        </w:rPr>
        <w:t>B.</w:t>
      </w:r>
      <w:r>
        <w:rPr>
          <w:rFonts w:hint="eastAsia"/>
        </w:rPr>
        <w:t>实践是社会历史的主体</w:t>
      </w:r>
    </w:p>
    <w:p w14:paraId="7D5656B2" w14:textId="77777777" w:rsidR="00AC1E19" w:rsidRDefault="00C85DCE">
      <w:r>
        <w:rPr>
          <w:rFonts w:hint="eastAsia"/>
        </w:rPr>
        <w:t>C.</w:t>
      </w:r>
      <w:r>
        <w:rPr>
          <w:rFonts w:hint="eastAsia"/>
        </w:rPr>
        <w:t>实践构成了社会生活的现实基础</w:t>
      </w:r>
    </w:p>
    <w:p w14:paraId="7448E71E" w14:textId="77777777" w:rsidR="00AC1E19" w:rsidRDefault="00C85DCE">
      <w:r>
        <w:rPr>
          <w:rFonts w:hint="eastAsia"/>
        </w:rPr>
        <w:t>D.</w:t>
      </w:r>
      <w:r>
        <w:rPr>
          <w:rFonts w:hint="eastAsia"/>
        </w:rPr>
        <w:t>实践是社会生活的本质内容</w:t>
      </w:r>
    </w:p>
    <w:p w14:paraId="2BD75EDD" w14:textId="77777777" w:rsidR="00AC1E19" w:rsidRDefault="00C85DCE">
      <w:r>
        <w:rPr>
          <w:rFonts w:hint="eastAsia"/>
        </w:rPr>
        <w:t>答案：</w:t>
      </w:r>
      <w:r>
        <w:rPr>
          <w:rFonts w:hint="eastAsia"/>
        </w:rPr>
        <w:t>CD</w:t>
      </w:r>
    </w:p>
    <w:p w14:paraId="005F0C98" w14:textId="77777777" w:rsidR="00AC1E19" w:rsidRDefault="00C85DCE">
      <w:r>
        <w:rPr>
          <w:rFonts w:hint="eastAsia"/>
        </w:rPr>
        <w:t>39.</w:t>
      </w:r>
      <w:r>
        <w:rPr>
          <w:rFonts w:hint="eastAsia"/>
        </w:rPr>
        <w:t>下列观点中</w:t>
      </w:r>
      <w:r>
        <w:rPr>
          <w:rFonts w:hint="eastAsia"/>
        </w:rPr>
        <w:t>,</w:t>
      </w:r>
      <w:r>
        <w:rPr>
          <w:rFonts w:hint="eastAsia"/>
        </w:rPr>
        <w:t>属于唯物辩证法的总特征的有</w:t>
      </w:r>
      <w:r>
        <w:rPr>
          <w:rFonts w:hint="eastAsia"/>
        </w:rPr>
        <w:t>( )</w:t>
      </w:r>
    </w:p>
    <w:p w14:paraId="5972E18F" w14:textId="77777777" w:rsidR="00AC1E19" w:rsidRDefault="00C85DCE">
      <w:r>
        <w:rPr>
          <w:rFonts w:hint="eastAsia"/>
        </w:rPr>
        <w:t>A.</w:t>
      </w:r>
      <w:r>
        <w:rPr>
          <w:rFonts w:hint="eastAsia"/>
        </w:rPr>
        <w:t>普遍联系的观点</w:t>
      </w:r>
    </w:p>
    <w:p w14:paraId="27440996" w14:textId="77777777" w:rsidR="00AC1E19" w:rsidRDefault="00C85DCE">
      <w:r>
        <w:rPr>
          <w:rFonts w:hint="eastAsia"/>
        </w:rPr>
        <w:t>B.</w:t>
      </w:r>
      <w:r>
        <w:rPr>
          <w:rFonts w:hint="eastAsia"/>
        </w:rPr>
        <w:t>永恒发展的观点</w:t>
      </w:r>
    </w:p>
    <w:p w14:paraId="78309129" w14:textId="77777777" w:rsidR="00AC1E19" w:rsidRDefault="00C85DCE">
      <w:r>
        <w:rPr>
          <w:rFonts w:hint="eastAsia"/>
        </w:rPr>
        <w:t>C.</w:t>
      </w:r>
      <w:r>
        <w:rPr>
          <w:rFonts w:hint="eastAsia"/>
        </w:rPr>
        <w:t>对立统一的观点</w:t>
      </w:r>
    </w:p>
    <w:p w14:paraId="7A3DD1A5" w14:textId="77777777" w:rsidR="00AC1E19" w:rsidRDefault="00C85DCE">
      <w:r>
        <w:rPr>
          <w:rFonts w:hint="eastAsia"/>
        </w:rPr>
        <w:t>D.</w:t>
      </w:r>
      <w:r>
        <w:rPr>
          <w:rFonts w:hint="eastAsia"/>
        </w:rPr>
        <w:t>量变和质变的观点</w:t>
      </w:r>
    </w:p>
    <w:p w14:paraId="30A09B9B" w14:textId="77777777" w:rsidR="00AC1E19" w:rsidRDefault="00C85DCE">
      <w:r>
        <w:rPr>
          <w:rFonts w:hint="eastAsia"/>
        </w:rPr>
        <w:t>答案：</w:t>
      </w:r>
      <w:r>
        <w:rPr>
          <w:rFonts w:hint="eastAsia"/>
        </w:rPr>
        <w:t>AB</w:t>
      </w:r>
    </w:p>
    <w:p w14:paraId="1C7E5C1B" w14:textId="77777777" w:rsidR="00AC1E19" w:rsidRDefault="00C85DCE">
      <w:r>
        <w:rPr>
          <w:rFonts w:hint="eastAsia"/>
        </w:rPr>
        <w:t>40.</w:t>
      </w:r>
      <w:r>
        <w:rPr>
          <w:rFonts w:hint="eastAsia"/>
        </w:rPr>
        <w:t>下列关于唯物辩证法普遍联系的观点中正确的有</w:t>
      </w:r>
      <w:r>
        <w:rPr>
          <w:rFonts w:hint="eastAsia"/>
        </w:rPr>
        <w:t>( )</w:t>
      </w:r>
    </w:p>
    <w:p w14:paraId="36A046A2" w14:textId="77777777" w:rsidR="00AC1E19" w:rsidRDefault="00C85DCE">
      <w:r>
        <w:rPr>
          <w:rFonts w:hint="eastAsia"/>
        </w:rPr>
        <w:t>A.</w:t>
      </w:r>
      <w:r>
        <w:rPr>
          <w:rFonts w:hint="eastAsia"/>
        </w:rPr>
        <w:t>不同事物经过一系列中介统一起来</w:t>
      </w:r>
    </w:p>
    <w:p w14:paraId="3DC291FD" w14:textId="77777777" w:rsidR="00AC1E19" w:rsidRDefault="00C85DCE">
      <w:r>
        <w:rPr>
          <w:rFonts w:hint="eastAsia"/>
        </w:rPr>
        <w:t>B.</w:t>
      </w:r>
      <w:r>
        <w:rPr>
          <w:rFonts w:hint="eastAsia"/>
        </w:rPr>
        <w:t>联系具有客观性、普遍性、多样性的特点</w:t>
      </w:r>
    </w:p>
    <w:p w14:paraId="6C676848" w14:textId="77777777" w:rsidR="00AC1E19" w:rsidRDefault="00C85DCE">
      <w:r>
        <w:rPr>
          <w:rFonts w:hint="eastAsia"/>
        </w:rPr>
        <w:t>C.</w:t>
      </w:r>
      <w:r>
        <w:rPr>
          <w:rFonts w:hint="eastAsia"/>
        </w:rPr>
        <w:t>联系是以差别为前提的</w:t>
      </w:r>
    </w:p>
    <w:p w14:paraId="56187609" w14:textId="77777777" w:rsidR="00AC1E19" w:rsidRDefault="00C85DCE">
      <w:r>
        <w:rPr>
          <w:rFonts w:hint="eastAsia"/>
        </w:rPr>
        <w:t>D.</w:t>
      </w:r>
      <w:r>
        <w:rPr>
          <w:rFonts w:hint="eastAsia"/>
        </w:rPr>
        <w:t>整个世界是一个相互联系的统一整体</w:t>
      </w:r>
    </w:p>
    <w:p w14:paraId="0375160F" w14:textId="77777777" w:rsidR="00AC1E19" w:rsidRDefault="00C85DCE">
      <w:r>
        <w:rPr>
          <w:rFonts w:hint="eastAsia"/>
        </w:rPr>
        <w:t>答案：</w:t>
      </w:r>
      <w:r>
        <w:rPr>
          <w:rFonts w:hint="eastAsia"/>
        </w:rPr>
        <w:t>ABCD</w:t>
      </w:r>
    </w:p>
    <w:p w14:paraId="3DDBE84F" w14:textId="77777777" w:rsidR="00AC1E19" w:rsidRDefault="00C85DCE">
      <w:r>
        <w:rPr>
          <w:rFonts w:hint="eastAsia"/>
        </w:rPr>
        <w:t>41.</w:t>
      </w:r>
      <w:r>
        <w:rPr>
          <w:rFonts w:hint="eastAsia"/>
        </w:rPr>
        <w:t>恩格斯说</w:t>
      </w:r>
      <w:r>
        <w:rPr>
          <w:rFonts w:hint="eastAsia"/>
        </w:rPr>
        <w:t>:</w:t>
      </w:r>
      <w:r>
        <w:rPr>
          <w:rFonts w:hint="eastAsia"/>
        </w:rPr>
        <w:t>“当我们深思熟虑地考察自然界或人类历史或我们自己的精神活动的时候</w:t>
      </w:r>
      <w:r>
        <w:rPr>
          <w:rFonts w:hint="eastAsia"/>
        </w:rPr>
        <w:t>,</w:t>
      </w:r>
      <w:r>
        <w:rPr>
          <w:rFonts w:hint="eastAsia"/>
        </w:rPr>
        <w:t>首先呈现在我们眼前的</w:t>
      </w:r>
      <w:r>
        <w:rPr>
          <w:rFonts w:hint="eastAsia"/>
        </w:rPr>
        <w:t>,</w:t>
      </w:r>
      <w:r>
        <w:rPr>
          <w:rFonts w:hint="eastAsia"/>
        </w:rPr>
        <w:t>是一幅由种种联系和相互作用无穷无尽地交织起来的画面。”这段话包含的辩证法观点有</w:t>
      </w:r>
      <w:r>
        <w:rPr>
          <w:rFonts w:hint="eastAsia"/>
        </w:rPr>
        <w:t>( )</w:t>
      </w:r>
    </w:p>
    <w:p w14:paraId="386BF4A5" w14:textId="77777777" w:rsidR="00AC1E19" w:rsidRDefault="00C85DCE">
      <w:r>
        <w:rPr>
          <w:rFonts w:hint="eastAsia"/>
        </w:rPr>
        <w:t>A.</w:t>
      </w:r>
      <w:r>
        <w:rPr>
          <w:rFonts w:hint="eastAsia"/>
        </w:rPr>
        <w:t>联系是客观世界的本性</w:t>
      </w:r>
    </w:p>
    <w:p w14:paraId="20951E88" w14:textId="77777777" w:rsidR="00AC1E19" w:rsidRDefault="00C85DCE">
      <w:r>
        <w:rPr>
          <w:rFonts w:hint="eastAsia"/>
        </w:rPr>
        <w:t>B.</w:t>
      </w:r>
      <w:r>
        <w:rPr>
          <w:rFonts w:hint="eastAsia"/>
        </w:rPr>
        <w:t>一切事物都处于相互联系之中</w:t>
      </w:r>
    </w:p>
    <w:p w14:paraId="13C110EA" w14:textId="77777777" w:rsidR="00AC1E19" w:rsidRDefault="00C85DCE">
      <w:r>
        <w:rPr>
          <w:rFonts w:hint="eastAsia"/>
        </w:rPr>
        <w:t>C.</w:t>
      </w:r>
      <w:r>
        <w:rPr>
          <w:rFonts w:hint="eastAsia"/>
        </w:rPr>
        <w:t>世界是一个相互联系的统一整体</w:t>
      </w:r>
    </w:p>
    <w:p w14:paraId="70B29BC0" w14:textId="77777777" w:rsidR="00AC1E19" w:rsidRDefault="00C85DCE">
      <w:r>
        <w:rPr>
          <w:rFonts w:hint="eastAsia"/>
        </w:rPr>
        <w:t>D.</w:t>
      </w:r>
      <w:r>
        <w:rPr>
          <w:rFonts w:hint="eastAsia"/>
        </w:rPr>
        <w:t>联系既是普遍的又是复杂多样的</w:t>
      </w:r>
    </w:p>
    <w:p w14:paraId="0F0DFE2D" w14:textId="77777777" w:rsidR="00AC1E19" w:rsidRDefault="00C85DCE">
      <w:r>
        <w:rPr>
          <w:rFonts w:hint="eastAsia"/>
        </w:rPr>
        <w:t>答案：</w:t>
      </w:r>
      <w:r>
        <w:rPr>
          <w:rFonts w:hint="eastAsia"/>
        </w:rPr>
        <w:t>ABCD</w:t>
      </w:r>
    </w:p>
    <w:p w14:paraId="26DCCDB4" w14:textId="77777777" w:rsidR="00AC1E19" w:rsidRDefault="00C85DCE">
      <w:r>
        <w:rPr>
          <w:rFonts w:hint="eastAsia"/>
        </w:rPr>
        <w:t>42.</w:t>
      </w:r>
      <w:r>
        <w:rPr>
          <w:rFonts w:hint="eastAsia"/>
        </w:rPr>
        <w:t>某山村小镇自</w:t>
      </w:r>
      <w:r>
        <w:rPr>
          <w:rFonts w:hint="eastAsia"/>
        </w:rPr>
        <w:t>20</w:t>
      </w:r>
      <w:r>
        <w:rPr>
          <w:rFonts w:hint="eastAsia"/>
        </w:rPr>
        <w:t>世纪</w:t>
      </w:r>
      <w:r>
        <w:rPr>
          <w:rFonts w:hint="eastAsia"/>
        </w:rPr>
        <w:t>70</w:t>
      </w:r>
      <w:r>
        <w:rPr>
          <w:rFonts w:hint="eastAsia"/>
        </w:rPr>
        <w:t>年代发现矾矿以来</w:t>
      </w:r>
      <w:r>
        <w:rPr>
          <w:rFonts w:hint="eastAsia"/>
        </w:rPr>
        <w:t>,</w:t>
      </w:r>
      <w:r>
        <w:rPr>
          <w:rFonts w:hint="eastAsia"/>
        </w:rPr>
        <w:t>办了三个矾矿厂。由于没有严格的环境保护措施</w:t>
      </w:r>
      <w:r>
        <w:rPr>
          <w:rFonts w:hint="eastAsia"/>
        </w:rPr>
        <w:t>,</w:t>
      </w:r>
      <w:r>
        <w:rPr>
          <w:rFonts w:hint="eastAsia"/>
        </w:rPr>
        <w:t>每天排除大量矿烟</w:t>
      </w:r>
      <w:r>
        <w:rPr>
          <w:rFonts w:hint="eastAsia"/>
        </w:rPr>
        <w:t>,</w:t>
      </w:r>
      <w:r>
        <w:rPr>
          <w:rFonts w:hint="eastAsia"/>
        </w:rPr>
        <w:t>致使村民中大多数人患有呼吸道疾病和皮肤病。这一做法从哲学上看违背了</w:t>
      </w:r>
      <w:r>
        <w:rPr>
          <w:rFonts w:hint="eastAsia"/>
        </w:rPr>
        <w:t>( )</w:t>
      </w:r>
    </w:p>
    <w:p w14:paraId="7FCC458F" w14:textId="77777777" w:rsidR="00AC1E19" w:rsidRDefault="00C85DCE">
      <w:r>
        <w:rPr>
          <w:rFonts w:hint="eastAsia"/>
        </w:rPr>
        <w:t>A.</w:t>
      </w:r>
      <w:r>
        <w:rPr>
          <w:rFonts w:hint="eastAsia"/>
        </w:rPr>
        <w:t>事物普遍</w:t>
      </w:r>
      <w:r>
        <w:rPr>
          <w:rFonts w:hint="eastAsia"/>
        </w:rPr>
        <w:t>联系的原理</w:t>
      </w:r>
    </w:p>
    <w:p w14:paraId="5A95709D" w14:textId="77777777" w:rsidR="00AC1E19" w:rsidRDefault="00C85DCE">
      <w:r>
        <w:rPr>
          <w:rFonts w:hint="eastAsia"/>
        </w:rPr>
        <w:t>B.</w:t>
      </w:r>
      <w:r>
        <w:rPr>
          <w:rFonts w:hint="eastAsia"/>
        </w:rPr>
        <w:t>事物联系复杂多样性的原理</w:t>
      </w:r>
    </w:p>
    <w:p w14:paraId="320E2601" w14:textId="77777777" w:rsidR="00AC1E19" w:rsidRDefault="00C85DCE">
      <w:r>
        <w:rPr>
          <w:rFonts w:hint="eastAsia"/>
        </w:rPr>
        <w:t>C.</w:t>
      </w:r>
      <w:r>
        <w:rPr>
          <w:rFonts w:hint="eastAsia"/>
        </w:rPr>
        <w:t>事物运动发展的原理</w:t>
      </w:r>
    </w:p>
    <w:p w14:paraId="63D4CE93" w14:textId="77777777" w:rsidR="00AC1E19" w:rsidRDefault="00C85DCE">
      <w:r>
        <w:rPr>
          <w:rFonts w:hint="eastAsia"/>
        </w:rPr>
        <w:t>D.</w:t>
      </w:r>
      <w:r>
        <w:rPr>
          <w:rFonts w:hint="eastAsia"/>
        </w:rPr>
        <w:t>事物的普遍性和特殊性关系的原理</w:t>
      </w:r>
    </w:p>
    <w:p w14:paraId="7605D1EA" w14:textId="77777777" w:rsidR="00AC1E19" w:rsidRDefault="00C85DCE">
      <w:r>
        <w:rPr>
          <w:rFonts w:hint="eastAsia"/>
        </w:rPr>
        <w:t>答案：</w:t>
      </w:r>
      <w:r>
        <w:rPr>
          <w:rFonts w:hint="eastAsia"/>
        </w:rPr>
        <w:t>AB</w:t>
      </w:r>
    </w:p>
    <w:p w14:paraId="5852E927" w14:textId="77777777" w:rsidR="00AC1E19" w:rsidRDefault="00C85DCE">
      <w:r>
        <w:rPr>
          <w:rFonts w:hint="eastAsia"/>
        </w:rPr>
        <w:t>43.</w:t>
      </w:r>
      <w:r>
        <w:rPr>
          <w:rFonts w:hint="eastAsia"/>
        </w:rPr>
        <w:t>“脱离了整体的手是名义上的手”说明了</w:t>
      </w:r>
      <w:r>
        <w:rPr>
          <w:rFonts w:hint="eastAsia"/>
        </w:rPr>
        <w:t>( )</w:t>
      </w:r>
    </w:p>
    <w:p w14:paraId="7FC773C7" w14:textId="77777777" w:rsidR="00AC1E19" w:rsidRDefault="00C85DCE">
      <w:r>
        <w:rPr>
          <w:rFonts w:hint="eastAsia"/>
        </w:rPr>
        <w:t>A.</w:t>
      </w:r>
      <w:r>
        <w:rPr>
          <w:rFonts w:hint="eastAsia"/>
        </w:rPr>
        <w:t>整体依赖于部分</w:t>
      </w:r>
    </w:p>
    <w:p w14:paraId="21B187BD" w14:textId="77777777" w:rsidR="00AC1E19" w:rsidRDefault="00C85DCE">
      <w:r>
        <w:rPr>
          <w:rFonts w:hint="eastAsia"/>
        </w:rPr>
        <w:t>B.</w:t>
      </w:r>
      <w:r>
        <w:rPr>
          <w:rFonts w:hint="eastAsia"/>
        </w:rPr>
        <w:t>部分依赖于整体</w:t>
      </w:r>
    </w:p>
    <w:p w14:paraId="32B12D9C" w14:textId="77777777" w:rsidR="00AC1E19" w:rsidRDefault="00C85DCE">
      <w:r>
        <w:rPr>
          <w:rFonts w:hint="eastAsia"/>
        </w:rPr>
        <w:t>C.</w:t>
      </w:r>
      <w:r>
        <w:rPr>
          <w:rFonts w:hint="eastAsia"/>
        </w:rPr>
        <w:t>整体是部分之和</w:t>
      </w:r>
    </w:p>
    <w:p w14:paraId="522F8C3E" w14:textId="77777777" w:rsidR="00AC1E19" w:rsidRDefault="00C85DCE">
      <w:r>
        <w:rPr>
          <w:rFonts w:hint="eastAsia"/>
        </w:rPr>
        <w:t>D.</w:t>
      </w:r>
      <w:r>
        <w:rPr>
          <w:rFonts w:hint="eastAsia"/>
        </w:rPr>
        <w:t>脱离了整体的部分就丧失了原有的性质和功能</w:t>
      </w:r>
    </w:p>
    <w:p w14:paraId="052406CF" w14:textId="77777777" w:rsidR="00AC1E19" w:rsidRDefault="00C85DCE">
      <w:r>
        <w:rPr>
          <w:rFonts w:hint="eastAsia"/>
        </w:rPr>
        <w:t>答案：</w:t>
      </w:r>
      <w:r>
        <w:rPr>
          <w:rFonts w:hint="eastAsia"/>
        </w:rPr>
        <w:t>BD</w:t>
      </w:r>
    </w:p>
    <w:p w14:paraId="5225F656" w14:textId="77777777" w:rsidR="00AC1E19" w:rsidRDefault="00C85DCE">
      <w:r>
        <w:rPr>
          <w:rFonts w:hint="eastAsia"/>
        </w:rPr>
        <w:t>44.</w:t>
      </w:r>
      <w:r>
        <w:rPr>
          <w:rFonts w:hint="eastAsia"/>
        </w:rPr>
        <w:t>下列选项中</w:t>
      </w:r>
      <w:r>
        <w:rPr>
          <w:rFonts w:hint="eastAsia"/>
        </w:rPr>
        <w:t>,</w:t>
      </w:r>
      <w:r>
        <w:rPr>
          <w:rFonts w:hint="eastAsia"/>
        </w:rPr>
        <w:t>体现发展的实质的有</w:t>
      </w:r>
      <w:r>
        <w:rPr>
          <w:rFonts w:hint="eastAsia"/>
        </w:rPr>
        <w:t>( )</w:t>
      </w:r>
    </w:p>
    <w:p w14:paraId="1568117E" w14:textId="77777777" w:rsidR="00AC1E19" w:rsidRDefault="00C85DCE">
      <w:r>
        <w:rPr>
          <w:rFonts w:hint="eastAsia"/>
        </w:rPr>
        <w:t>A.</w:t>
      </w:r>
      <w:r>
        <w:rPr>
          <w:rFonts w:hint="eastAsia"/>
        </w:rPr>
        <w:t>因祸得福</w:t>
      </w:r>
      <w:r>
        <w:rPr>
          <w:rFonts w:hint="eastAsia"/>
        </w:rPr>
        <w:t>,</w:t>
      </w:r>
      <w:r>
        <w:rPr>
          <w:rFonts w:hint="eastAsia"/>
        </w:rPr>
        <w:t>祸福相依</w:t>
      </w:r>
    </w:p>
    <w:p w14:paraId="5473D6DB" w14:textId="77777777" w:rsidR="00AC1E19" w:rsidRDefault="00C85DCE">
      <w:r>
        <w:rPr>
          <w:rFonts w:hint="eastAsia"/>
        </w:rPr>
        <w:t>B.</w:t>
      </w:r>
      <w:r>
        <w:rPr>
          <w:rFonts w:hint="eastAsia"/>
        </w:rPr>
        <w:t>无产阶级专政代替资产阶级专政</w:t>
      </w:r>
    </w:p>
    <w:p w14:paraId="7B065F5B" w14:textId="77777777" w:rsidR="00AC1E19" w:rsidRDefault="00C85DCE">
      <w:r>
        <w:rPr>
          <w:rFonts w:hint="eastAsia"/>
        </w:rPr>
        <w:t>C.</w:t>
      </w:r>
      <w:r>
        <w:rPr>
          <w:rFonts w:hint="eastAsia"/>
        </w:rPr>
        <w:t>培育出新优质品种</w:t>
      </w:r>
    </w:p>
    <w:p w14:paraId="3E85110E" w14:textId="77777777" w:rsidR="00AC1E19" w:rsidRDefault="00C85DCE">
      <w:r>
        <w:rPr>
          <w:rFonts w:hint="eastAsia"/>
        </w:rPr>
        <w:lastRenderedPageBreak/>
        <w:t>D.</w:t>
      </w:r>
      <w:r>
        <w:rPr>
          <w:rFonts w:hint="eastAsia"/>
        </w:rPr>
        <w:t>原始社会的公有制经过私有制到社会主义的公有制</w:t>
      </w:r>
    </w:p>
    <w:p w14:paraId="11EC2E9D" w14:textId="77777777" w:rsidR="00AC1E19" w:rsidRDefault="00C85DCE">
      <w:r>
        <w:rPr>
          <w:rFonts w:hint="eastAsia"/>
        </w:rPr>
        <w:t>答案：</w:t>
      </w:r>
      <w:r>
        <w:rPr>
          <w:rFonts w:hint="eastAsia"/>
        </w:rPr>
        <w:t>BCD</w:t>
      </w:r>
    </w:p>
    <w:p w14:paraId="2CC4FF6C" w14:textId="77777777" w:rsidR="00AC1E19" w:rsidRDefault="00C85DCE">
      <w:r>
        <w:rPr>
          <w:rFonts w:hint="eastAsia"/>
        </w:rPr>
        <w:t>45.</w:t>
      </w:r>
      <w:r>
        <w:rPr>
          <w:rFonts w:hint="eastAsia"/>
        </w:rPr>
        <w:t>下列各项属于新事物优越于旧事物的原因的有</w:t>
      </w:r>
      <w:r>
        <w:rPr>
          <w:rFonts w:hint="eastAsia"/>
        </w:rPr>
        <w:t>( )</w:t>
      </w:r>
    </w:p>
    <w:p w14:paraId="1C87A987" w14:textId="77777777" w:rsidR="00AC1E19" w:rsidRDefault="00C85DCE">
      <w:r>
        <w:rPr>
          <w:rFonts w:hint="eastAsia"/>
        </w:rPr>
        <w:t>A.</w:t>
      </w:r>
      <w:r>
        <w:rPr>
          <w:rFonts w:hint="eastAsia"/>
        </w:rPr>
        <w:t>新事物是在新的历史条件下产生的</w:t>
      </w:r>
    </w:p>
    <w:p w14:paraId="1B7F6AF9" w14:textId="77777777" w:rsidR="00AC1E19" w:rsidRDefault="00C85DCE">
      <w:r>
        <w:rPr>
          <w:rFonts w:hint="eastAsia"/>
        </w:rPr>
        <w:t>B.</w:t>
      </w:r>
      <w:r>
        <w:rPr>
          <w:rFonts w:hint="eastAsia"/>
        </w:rPr>
        <w:t>新事物具有旧事物所没有的新形式</w:t>
      </w:r>
    </w:p>
    <w:p w14:paraId="02379E83" w14:textId="77777777" w:rsidR="00AC1E19" w:rsidRDefault="00C85DCE">
      <w:r>
        <w:rPr>
          <w:rFonts w:hint="eastAsia"/>
        </w:rPr>
        <w:t>C.</w:t>
      </w:r>
      <w:r>
        <w:rPr>
          <w:rFonts w:hint="eastAsia"/>
        </w:rPr>
        <w:t>新事物抛弃了旧事物中消极的东西</w:t>
      </w:r>
    </w:p>
    <w:p w14:paraId="2AC8C914" w14:textId="77777777" w:rsidR="00AC1E19" w:rsidRDefault="00C85DCE">
      <w:r>
        <w:rPr>
          <w:rFonts w:hint="eastAsia"/>
        </w:rPr>
        <w:t>D.</w:t>
      </w:r>
      <w:r>
        <w:rPr>
          <w:rFonts w:hint="eastAsia"/>
        </w:rPr>
        <w:t>新事物保留了旧事物中积极的因素</w:t>
      </w:r>
    </w:p>
    <w:p w14:paraId="73D6D4AA" w14:textId="77777777" w:rsidR="00AC1E19" w:rsidRDefault="00C85DCE">
      <w:r>
        <w:rPr>
          <w:rFonts w:hint="eastAsia"/>
        </w:rPr>
        <w:t>答案：</w:t>
      </w:r>
      <w:r>
        <w:rPr>
          <w:rFonts w:hint="eastAsia"/>
        </w:rPr>
        <w:t>CD</w:t>
      </w:r>
    </w:p>
    <w:p w14:paraId="13A96AC8" w14:textId="77777777" w:rsidR="00AC1E19" w:rsidRDefault="00C85DCE">
      <w:r>
        <w:rPr>
          <w:rFonts w:hint="eastAsia"/>
        </w:rPr>
        <w:t>46.</w:t>
      </w:r>
      <w:r>
        <w:rPr>
          <w:rFonts w:hint="eastAsia"/>
        </w:rPr>
        <w:t>对立统一规律是唯物辩证法的实质和核心</w:t>
      </w:r>
      <w:r>
        <w:rPr>
          <w:rFonts w:hint="eastAsia"/>
        </w:rPr>
        <w:t>,</w:t>
      </w:r>
      <w:r>
        <w:rPr>
          <w:rFonts w:hint="eastAsia"/>
        </w:rPr>
        <w:t>在于</w:t>
      </w:r>
      <w:r>
        <w:rPr>
          <w:rFonts w:hint="eastAsia"/>
        </w:rPr>
        <w:t>( )</w:t>
      </w:r>
    </w:p>
    <w:p w14:paraId="65723938" w14:textId="77777777" w:rsidR="00AC1E19" w:rsidRDefault="00C85DCE">
      <w:r>
        <w:rPr>
          <w:rFonts w:hint="eastAsia"/>
        </w:rPr>
        <w:t>A.</w:t>
      </w:r>
      <w:r>
        <w:rPr>
          <w:rFonts w:hint="eastAsia"/>
        </w:rPr>
        <w:t>它揭示了事物发展的源泉和动力</w:t>
      </w:r>
    </w:p>
    <w:p w14:paraId="6A0A0CE2" w14:textId="77777777" w:rsidR="00AC1E19" w:rsidRDefault="00C85DCE">
      <w:r>
        <w:rPr>
          <w:rFonts w:hint="eastAsia"/>
        </w:rPr>
        <w:t>B.</w:t>
      </w:r>
      <w:r>
        <w:rPr>
          <w:rFonts w:hint="eastAsia"/>
        </w:rPr>
        <w:t>它揭示了事物发展的形式和状态</w:t>
      </w:r>
    </w:p>
    <w:p w14:paraId="1E9D1764" w14:textId="77777777" w:rsidR="00AC1E19" w:rsidRDefault="00C85DCE">
      <w:r>
        <w:rPr>
          <w:rFonts w:hint="eastAsia"/>
        </w:rPr>
        <w:t>C.</w:t>
      </w:r>
      <w:r>
        <w:rPr>
          <w:rFonts w:hint="eastAsia"/>
        </w:rPr>
        <w:t>它是贯穿于唯物辩证法其他规律和范畴的主线</w:t>
      </w:r>
    </w:p>
    <w:p w14:paraId="0B971047" w14:textId="77777777" w:rsidR="00AC1E19" w:rsidRDefault="00C85DCE">
      <w:r>
        <w:rPr>
          <w:rFonts w:hint="eastAsia"/>
        </w:rPr>
        <w:t>D.</w:t>
      </w:r>
      <w:r>
        <w:rPr>
          <w:rFonts w:hint="eastAsia"/>
        </w:rPr>
        <w:t>它提供了人们认识世界和改造世界的根本方法——矛盾分析法</w:t>
      </w:r>
    </w:p>
    <w:p w14:paraId="3D582911" w14:textId="77777777" w:rsidR="00AC1E19" w:rsidRDefault="00C85DCE">
      <w:r>
        <w:rPr>
          <w:rFonts w:hint="eastAsia"/>
        </w:rPr>
        <w:t>答案：</w:t>
      </w:r>
      <w:r>
        <w:rPr>
          <w:rFonts w:hint="eastAsia"/>
        </w:rPr>
        <w:t>ACD</w:t>
      </w:r>
    </w:p>
    <w:p w14:paraId="7A2C50A2" w14:textId="77777777" w:rsidR="00AC1E19" w:rsidRDefault="00C85DCE">
      <w:r>
        <w:rPr>
          <w:rFonts w:hint="eastAsia"/>
        </w:rPr>
        <w:t>47.</w:t>
      </w:r>
      <w:r>
        <w:rPr>
          <w:rFonts w:hint="eastAsia"/>
        </w:rPr>
        <w:t>唯物辩证法所讲的矛盾是指</w:t>
      </w:r>
      <w:r>
        <w:rPr>
          <w:rFonts w:hint="eastAsia"/>
        </w:rPr>
        <w:t>( )</w:t>
      </w:r>
    </w:p>
    <w:p w14:paraId="111E406E" w14:textId="77777777" w:rsidR="00AC1E19" w:rsidRDefault="00C85DCE">
      <w:r>
        <w:rPr>
          <w:rFonts w:hint="eastAsia"/>
        </w:rPr>
        <w:t>A.</w:t>
      </w:r>
      <w:r>
        <w:rPr>
          <w:rFonts w:hint="eastAsia"/>
        </w:rPr>
        <w:t>人们主观思维中推想的矛</w:t>
      </w:r>
      <w:r>
        <w:rPr>
          <w:rFonts w:hint="eastAsia"/>
        </w:rPr>
        <w:t>盾</w:t>
      </w:r>
    </w:p>
    <w:p w14:paraId="509A6CE3" w14:textId="77777777" w:rsidR="00AC1E19" w:rsidRDefault="00C85DCE">
      <w:r>
        <w:rPr>
          <w:rFonts w:hint="eastAsia"/>
        </w:rPr>
        <w:t>B.</w:t>
      </w:r>
      <w:r>
        <w:rPr>
          <w:rFonts w:hint="eastAsia"/>
        </w:rPr>
        <w:t>客观事物本身存在的矛盾</w:t>
      </w:r>
    </w:p>
    <w:p w14:paraId="4F5031C1" w14:textId="77777777" w:rsidR="00AC1E19" w:rsidRDefault="00C85DCE">
      <w:r>
        <w:rPr>
          <w:rFonts w:hint="eastAsia"/>
        </w:rPr>
        <w:t>C.</w:t>
      </w:r>
      <w:r>
        <w:rPr>
          <w:rFonts w:hint="eastAsia"/>
        </w:rPr>
        <w:t>人们思维过程中逻辑的自相矛盾</w:t>
      </w:r>
    </w:p>
    <w:p w14:paraId="5291AB87" w14:textId="77777777" w:rsidR="00AC1E19" w:rsidRDefault="00C85DCE">
      <w:r>
        <w:rPr>
          <w:rFonts w:hint="eastAsia"/>
        </w:rPr>
        <w:t>D.</w:t>
      </w:r>
      <w:r>
        <w:rPr>
          <w:rFonts w:hint="eastAsia"/>
        </w:rPr>
        <w:t>事物内部或事物之间的对立统一</w:t>
      </w:r>
    </w:p>
    <w:p w14:paraId="396E41E5" w14:textId="77777777" w:rsidR="00AC1E19" w:rsidRDefault="00C85DCE">
      <w:r>
        <w:rPr>
          <w:rFonts w:hint="eastAsia"/>
        </w:rPr>
        <w:t>答案：</w:t>
      </w:r>
      <w:r>
        <w:rPr>
          <w:rFonts w:hint="eastAsia"/>
        </w:rPr>
        <w:t>BD</w:t>
      </w:r>
    </w:p>
    <w:p w14:paraId="55E2BE97" w14:textId="77777777" w:rsidR="00AC1E19" w:rsidRDefault="00C85DCE">
      <w:pPr>
        <w:rPr>
          <w:color w:val="BF0000"/>
        </w:rPr>
      </w:pPr>
      <w:r>
        <w:rPr>
          <w:rFonts w:hint="eastAsia"/>
          <w:color w:val="BF0000"/>
        </w:rPr>
        <w:t>48.</w:t>
      </w:r>
      <w:r>
        <w:rPr>
          <w:rFonts w:hint="eastAsia"/>
          <w:color w:val="BF0000"/>
        </w:rPr>
        <w:t>下列思想体现了中国传统哲学矛盾观的是</w:t>
      </w:r>
      <w:r>
        <w:rPr>
          <w:rFonts w:hint="eastAsia"/>
          <w:color w:val="BF0000"/>
        </w:rPr>
        <w:t>( )</w:t>
      </w:r>
    </w:p>
    <w:p w14:paraId="76B67CDF" w14:textId="77777777" w:rsidR="00AC1E19" w:rsidRDefault="00C85DCE">
      <w:r>
        <w:rPr>
          <w:rFonts w:hint="eastAsia"/>
        </w:rPr>
        <w:t>A.</w:t>
      </w:r>
      <w:r>
        <w:rPr>
          <w:rFonts w:hint="eastAsia"/>
        </w:rPr>
        <w:t>“一分为二”</w:t>
      </w:r>
    </w:p>
    <w:p w14:paraId="51E164EE" w14:textId="77777777" w:rsidR="00AC1E19" w:rsidRDefault="00C85DCE">
      <w:r>
        <w:rPr>
          <w:rFonts w:hint="eastAsia"/>
        </w:rPr>
        <w:t>B.</w:t>
      </w:r>
      <w:r>
        <w:rPr>
          <w:rFonts w:hint="eastAsia"/>
        </w:rPr>
        <w:t>“和二为一”</w:t>
      </w:r>
    </w:p>
    <w:p w14:paraId="4EE9EA48" w14:textId="77777777" w:rsidR="00AC1E19" w:rsidRDefault="00C85DCE">
      <w:r>
        <w:rPr>
          <w:rFonts w:hint="eastAsia"/>
        </w:rPr>
        <w:t>C.</w:t>
      </w:r>
      <w:r>
        <w:rPr>
          <w:rFonts w:hint="eastAsia"/>
        </w:rPr>
        <w:t>“万物莫不有对”</w:t>
      </w:r>
    </w:p>
    <w:p w14:paraId="7ECDB49A" w14:textId="77777777" w:rsidR="00AC1E19" w:rsidRDefault="00C85DCE">
      <w:r>
        <w:rPr>
          <w:rFonts w:hint="eastAsia"/>
        </w:rPr>
        <w:t>D.</w:t>
      </w:r>
      <w:r>
        <w:rPr>
          <w:rFonts w:hint="eastAsia"/>
        </w:rPr>
        <w:t>“君子和而不同</w:t>
      </w:r>
      <w:r>
        <w:rPr>
          <w:rFonts w:hint="eastAsia"/>
        </w:rPr>
        <w:t>,</w:t>
      </w:r>
      <w:r>
        <w:rPr>
          <w:rFonts w:hint="eastAsia"/>
        </w:rPr>
        <w:t>小人同而不和”</w:t>
      </w:r>
    </w:p>
    <w:p w14:paraId="34968017" w14:textId="77777777" w:rsidR="00AC1E19" w:rsidRDefault="00C85DCE">
      <w:r>
        <w:rPr>
          <w:rFonts w:hint="eastAsia"/>
        </w:rPr>
        <w:t>答案：</w:t>
      </w:r>
      <w:r>
        <w:rPr>
          <w:rFonts w:hint="eastAsia"/>
        </w:rPr>
        <w:t>ABCD</w:t>
      </w:r>
    </w:p>
    <w:p w14:paraId="0CBCCDD9" w14:textId="77777777" w:rsidR="00AC1E19" w:rsidRDefault="00C85DCE">
      <w:r>
        <w:rPr>
          <w:rFonts w:hint="eastAsia"/>
        </w:rPr>
        <w:t>49.</w:t>
      </w:r>
      <w:r>
        <w:rPr>
          <w:rFonts w:hint="eastAsia"/>
        </w:rPr>
        <w:t>下列选项中</w:t>
      </w:r>
      <w:r>
        <w:rPr>
          <w:rFonts w:hint="eastAsia"/>
        </w:rPr>
        <w:t>,</w:t>
      </w:r>
      <w:r>
        <w:rPr>
          <w:rFonts w:hint="eastAsia"/>
        </w:rPr>
        <w:t>包含矛盾双方相互依存、相互转化的辩证法思想的有</w:t>
      </w:r>
      <w:r>
        <w:rPr>
          <w:rFonts w:hint="eastAsia"/>
        </w:rPr>
        <w:t>( )</w:t>
      </w:r>
    </w:p>
    <w:p w14:paraId="4231A8FE" w14:textId="77777777" w:rsidR="00AC1E19" w:rsidRDefault="00C85DCE">
      <w:r>
        <w:rPr>
          <w:rFonts w:hint="eastAsia"/>
        </w:rPr>
        <w:t>A.</w:t>
      </w:r>
      <w:r>
        <w:rPr>
          <w:rFonts w:hint="eastAsia"/>
        </w:rPr>
        <w:t>祸兮福所倚</w:t>
      </w:r>
      <w:r>
        <w:rPr>
          <w:rFonts w:hint="eastAsia"/>
        </w:rPr>
        <w:t>,</w:t>
      </w:r>
      <w:r>
        <w:rPr>
          <w:rFonts w:hint="eastAsia"/>
        </w:rPr>
        <w:t>福兮祸所伏</w:t>
      </w:r>
    </w:p>
    <w:p w14:paraId="062CE3BB" w14:textId="77777777" w:rsidR="00AC1E19" w:rsidRDefault="00C85DCE">
      <w:r>
        <w:rPr>
          <w:rFonts w:hint="eastAsia"/>
        </w:rPr>
        <w:t>B.</w:t>
      </w:r>
      <w:r>
        <w:rPr>
          <w:rFonts w:hint="eastAsia"/>
        </w:rPr>
        <w:t>千里之堤</w:t>
      </w:r>
      <w:r>
        <w:rPr>
          <w:rFonts w:hint="eastAsia"/>
        </w:rPr>
        <w:t>,</w:t>
      </w:r>
      <w:r>
        <w:rPr>
          <w:rFonts w:hint="eastAsia"/>
        </w:rPr>
        <w:t>溃于蚁穴</w:t>
      </w:r>
    </w:p>
    <w:p w14:paraId="03292D0B" w14:textId="77777777" w:rsidR="00AC1E19" w:rsidRDefault="00C85DCE">
      <w:r>
        <w:rPr>
          <w:rFonts w:hint="eastAsia"/>
        </w:rPr>
        <w:t>C.</w:t>
      </w:r>
      <w:r>
        <w:rPr>
          <w:rFonts w:hint="eastAsia"/>
        </w:rPr>
        <w:t>乐极生悲</w:t>
      </w:r>
      <w:r>
        <w:rPr>
          <w:rFonts w:hint="eastAsia"/>
        </w:rPr>
        <w:t>,</w:t>
      </w:r>
      <w:r>
        <w:rPr>
          <w:rFonts w:hint="eastAsia"/>
        </w:rPr>
        <w:t>苦尽甘来</w:t>
      </w:r>
    </w:p>
    <w:p w14:paraId="5DB1A3A2" w14:textId="77777777" w:rsidR="00AC1E19" w:rsidRDefault="00C85DCE">
      <w:r>
        <w:rPr>
          <w:rFonts w:hint="eastAsia"/>
        </w:rPr>
        <w:t>D.</w:t>
      </w:r>
      <w:r>
        <w:rPr>
          <w:rFonts w:hint="eastAsia"/>
        </w:rPr>
        <w:t>物极必反</w:t>
      </w:r>
      <w:r>
        <w:rPr>
          <w:rFonts w:hint="eastAsia"/>
        </w:rPr>
        <w:t>,</w:t>
      </w:r>
      <w:r>
        <w:rPr>
          <w:rFonts w:hint="eastAsia"/>
        </w:rPr>
        <w:t>相反相成</w:t>
      </w:r>
    </w:p>
    <w:p w14:paraId="02DF773E" w14:textId="77777777" w:rsidR="00AC1E19" w:rsidRDefault="00C85DCE">
      <w:r>
        <w:rPr>
          <w:rFonts w:hint="eastAsia"/>
        </w:rPr>
        <w:t>答案：</w:t>
      </w:r>
      <w:r>
        <w:rPr>
          <w:rFonts w:hint="eastAsia"/>
        </w:rPr>
        <w:t>ACD</w:t>
      </w:r>
    </w:p>
    <w:p w14:paraId="51EE3387" w14:textId="77777777" w:rsidR="00AC1E19" w:rsidRDefault="00C85DCE">
      <w:r>
        <w:rPr>
          <w:rFonts w:hint="eastAsia"/>
        </w:rPr>
        <w:t>50.</w:t>
      </w:r>
      <w:r>
        <w:rPr>
          <w:rFonts w:hint="eastAsia"/>
        </w:rPr>
        <w:t>矛盾同一性在事物发展中的作用表现为</w:t>
      </w:r>
      <w:r>
        <w:rPr>
          <w:rFonts w:hint="eastAsia"/>
        </w:rPr>
        <w:t>( )</w:t>
      </w:r>
    </w:p>
    <w:p w14:paraId="3A3BB01E" w14:textId="77777777" w:rsidR="00AC1E19" w:rsidRDefault="00C85DCE">
      <w:r>
        <w:rPr>
          <w:rFonts w:hint="eastAsia"/>
        </w:rPr>
        <w:t>A.</w:t>
      </w:r>
      <w:r>
        <w:rPr>
          <w:rFonts w:hint="eastAsia"/>
        </w:rPr>
        <w:t>矛盾双方在相互依存中得到发展</w:t>
      </w:r>
    </w:p>
    <w:p w14:paraId="1EE032DC" w14:textId="77777777" w:rsidR="00AC1E19" w:rsidRDefault="00C85DCE">
      <w:r>
        <w:rPr>
          <w:rFonts w:hint="eastAsia"/>
        </w:rPr>
        <w:t>B.</w:t>
      </w:r>
      <w:r>
        <w:rPr>
          <w:rFonts w:hint="eastAsia"/>
        </w:rPr>
        <w:t>矛盾双方相互吸取有利于自身发展的因素</w:t>
      </w:r>
    </w:p>
    <w:p w14:paraId="1A0BF219" w14:textId="77777777" w:rsidR="00AC1E19" w:rsidRDefault="00C85DCE">
      <w:r>
        <w:rPr>
          <w:rFonts w:hint="eastAsia"/>
        </w:rPr>
        <w:t>C.</w:t>
      </w:r>
      <w:r>
        <w:rPr>
          <w:rFonts w:hint="eastAsia"/>
        </w:rPr>
        <w:t>调和矛盾双方的对立</w:t>
      </w:r>
    </w:p>
    <w:p w14:paraId="57536A32" w14:textId="77777777" w:rsidR="00AC1E19" w:rsidRDefault="00C85DCE">
      <w:r>
        <w:rPr>
          <w:rFonts w:hint="eastAsia"/>
        </w:rPr>
        <w:t>D.</w:t>
      </w:r>
      <w:r>
        <w:rPr>
          <w:rFonts w:hint="eastAsia"/>
        </w:rPr>
        <w:t>规定事物发展的基本趋势</w:t>
      </w:r>
    </w:p>
    <w:p w14:paraId="361DD416" w14:textId="77777777" w:rsidR="00AC1E19" w:rsidRDefault="00C85DCE">
      <w:r>
        <w:rPr>
          <w:rFonts w:hint="eastAsia"/>
        </w:rPr>
        <w:t>答案：</w:t>
      </w:r>
      <w:r>
        <w:rPr>
          <w:rFonts w:hint="eastAsia"/>
        </w:rPr>
        <w:t>ABD</w:t>
      </w:r>
    </w:p>
    <w:p w14:paraId="315E1441" w14:textId="77777777" w:rsidR="00AC1E19" w:rsidRDefault="00C85DCE">
      <w:r>
        <w:rPr>
          <w:rFonts w:hint="eastAsia"/>
        </w:rPr>
        <w:t>51.</w:t>
      </w:r>
      <w:r>
        <w:rPr>
          <w:rFonts w:hint="eastAsia"/>
        </w:rPr>
        <w:t>下列选项中</w:t>
      </w:r>
      <w:r>
        <w:rPr>
          <w:rFonts w:hint="eastAsia"/>
        </w:rPr>
        <w:t>,</w:t>
      </w:r>
      <w:r>
        <w:rPr>
          <w:rFonts w:hint="eastAsia"/>
        </w:rPr>
        <w:t>不能反映矛盾同一性道理的俗语是</w:t>
      </w:r>
    </w:p>
    <w:p w14:paraId="013BC74D" w14:textId="77777777" w:rsidR="00AC1E19" w:rsidRDefault="00C85DCE">
      <w:r>
        <w:rPr>
          <w:rFonts w:hint="eastAsia"/>
        </w:rPr>
        <w:t>A.</w:t>
      </w:r>
      <w:r>
        <w:rPr>
          <w:rFonts w:hint="eastAsia"/>
        </w:rPr>
        <w:t>不见高山</w:t>
      </w:r>
      <w:r>
        <w:rPr>
          <w:rFonts w:hint="eastAsia"/>
        </w:rPr>
        <w:t>,</w:t>
      </w:r>
      <w:r>
        <w:rPr>
          <w:rFonts w:hint="eastAsia"/>
        </w:rPr>
        <w:t>不显平川</w:t>
      </w:r>
    </w:p>
    <w:p w14:paraId="6D598599" w14:textId="77777777" w:rsidR="00AC1E19" w:rsidRDefault="00C85DCE">
      <w:r>
        <w:rPr>
          <w:rFonts w:hint="eastAsia"/>
        </w:rPr>
        <w:t>B.</w:t>
      </w:r>
      <w:r>
        <w:rPr>
          <w:rFonts w:hint="eastAsia"/>
        </w:rPr>
        <w:t>积劳成疾</w:t>
      </w:r>
    </w:p>
    <w:p w14:paraId="1E673A5E" w14:textId="77777777" w:rsidR="00AC1E19" w:rsidRDefault="00C85DCE">
      <w:r>
        <w:rPr>
          <w:rFonts w:hint="eastAsia"/>
        </w:rPr>
        <w:t>C.</w:t>
      </w:r>
      <w:r>
        <w:rPr>
          <w:rFonts w:hint="eastAsia"/>
        </w:rPr>
        <w:t>量体裁衣</w:t>
      </w:r>
    </w:p>
    <w:p w14:paraId="7936E9DB" w14:textId="77777777" w:rsidR="00AC1E19" w:rsidRDefault="00C85DCE">
      <w:r>
        <w:rPr>
          <w:rFonts w:hint="eastAsia"/>
        </w:rPr>
        <w:t>D.</w:t>
      </w:r>
      <w:r>
        <w:rPr>
          <w:rFonts w:hint="eastAsia"/>
        </w:rPr>
        <w:t>因材施教</w:t>
      </w:r>
    </w:p>
    <w:p w14:paraId="4AB68239" w14:textId="77777777" w:rsidR="00AC1E19" w:rsidRDefault="00C85DCE">
      <w:r>
        <w:rPr>
          <w:rFonts w:hint="eastAsia"/>
        </w:rPr>
        <w:t>答案：</w:t>
      </w:r>
      <w:r>
        <w:rPr>
          <w:rFonts w:hint="eastAsia"/>
        </w:rPr>
        <w:t>BCD</w:t>
      </w:r>
    </w:p>
    <w:p w14:paraId="56AEB4B9" w14:textId="77777777" w:rsidR="00AC1E19" w:rsidRDefault="00C85DCE">
      <w:r>
        <w:rPr>
          <w:rFonts w:hint="eastAsia"/>
        </w:rPr>
        <w:t>52.</w:t>
      </w:r>
      <w:r>
        <w:rPr>
          <w:rFonts w:hint="eastAsia"/>
        </w:rPr>
        <w:t>下列选项蕴涵矛盾的同一性的是</w:t>
      </w:r>
      <w:r>
        <w:rPr>
          <w:rFonts w:hint="eastAsia"/>
        </w:rPr>
        <w:t>( )</w:t>
      </w:r>
    </w:p>
    <w:p w14:paraId="07580C41" w14:textId="77777777" w:rsidR="00AC1E19" w:rsidRDefault="00C85DCE">
      <w:r>
        <w:rPr>
          <w:rFonts w:hint="eastAsia"/>
        </w:rPr>
        <w:t>A.</w:t>
      </w:r>
      <w:r>
        <w:rPr>
          <w:rFonts w:hint="eastAsia"/>
        </w:rPr>
        <w:t>万物负阴而抱阳</w:t>
      </w:r>
      <w:r>
        <w:rPr>
          <w:rFonts w:hint="eastAsia"/>
        </w:rPr>
        <w:t>,</w:t>
      </w:r>
      <w:r>
        <w:rPr>
          <w:rFonts w:hint="eastAsia"/>
        </w:rPr>
        <w:t>冲气以为和</w:t>
      </w:r>
    </w:p>
    <w:p w14:paraId="57DAD46E" w14:textId="77777777" w:rsidR="00AC1E19" w:rsidRDefault="00C85DCE">
      <w:r>
        <w:rPr>
          <w:rFonts w:hint="eastAsia"/>
        </w:rPr>
        <w:t>B.</w:t>
      </w:r>
      <w:r>
        <w:rPr>
          <w:rFonts w:hint="eastAsia"/>
        </w:rPr>
        <w:t>世异则事异</w:t>
      </w:r>
      <w:r>
        <w:rPr>
          <w:rFonts w:hint="eastAsia"/>
        </w:rPr>
        <w:t>,</w:t>
      </w:r>
      <w:r>
        <w:rPr>
          <w:rFonts w:hint="eastAsia"/>
        </w:rPr>
        <w:t>事异则备变</w:t>
      </w:r>
    </w:p>
    <w:p w14:paraId="0114705C" w14:textId="77777777" w:rsidR="00AC1E19" w:rsidRDefault="00C85DCE">
      <w:r>
        <w:rPr>
          <w:rFonts w:hint="eastAsia"/>
        </w:rPr>
        <w:t>C.</w:t>
      </w:r>
      <w:r>
        <w:rPr>
          <w:rFonts w:hint="eastAsia"/>
        </w:rPr>
        <w:t>投之亡地然后存</w:t>
      </w:r>
      <w:r>
        <w:rPr>
          <w:rFonts w:hint="eastAsia"/>
        </w:rPr>
        <w:t>,</w:t>
      </w:r>
      <w:r>
        <w:rPr>
          <w:rFonts w:hint="eastAsia"/>
        </w:rPr>
        <w:t>陷之死地然后生</w:t>
      </w:r>
    </w:p>
    <w:p w14:paraId="08271839" w14:textId="77777777" w:rsidR="00AC1E19" w:rsidRDefault="00C85DCE">
      <w:r>
        <w:rPr>
          <w:rFonts w:hint="eastAsia"/>
        </w:rPr>
        <w:t>D.</w:t>
      </w:r>
      <w:r>
        <w:rPr>
          <w:rFonts w:hint="eastAsia"/>
        </w:rPr>
        <w:t>物或损之而益</w:t>
      </w:r>
      <w:r>
        <w:rPr>
          <w:rFonts w:hint="eastAsia"/>
        </w:rPr>
        <w:t>,</w:t>
      </w:r>
      <w:r>
        <w:rPr>
          <w:rFonts w:hint="eastAsia"/>
        </w:rPr>
        <w:t>或益之而损</w:t>
      </w:r>
    </w:p>
    <w:p w14:paraId="5ED8E8EC" w14:textId="77777777" w:rsidR="00AC1E19" w:rsidRDefault="00C85DCE">
      <w:r>
        <w:rPr>
          <w:rFonts w:hint="eastAsia"/>
        </w:rPr>
        <w:t>答案：</w:t>
      </w:r>
      <w:r>
        <w:rPr>
          <w:rFonts w:hint="eastAsia"/>
        </w:rPr>
        <w:t>ACD</w:t>
      </w:r>
    </w:p>
    <w:p w14:paraId="426C7D23" w14:textId="77777777" w:rsidR="00AC1E19" w:rsidRDefault="00C85DCE">
      <w:r>
        <w:rPr>
          <w:rFonts w:hint="eastAsia"/>
        </w:rPr>
        <w:t>53.</w:t>
      </w:r>
      <w:r>
        <w:rPr>
          <w:rFonts w:hint="eastAsia"/>
        </w:rPr>
        <w:t>齐白石有益幅画</w:t>
      </w:r>
      <w:r>
        <w:rPr>
          <w:rFonts w:hint="eastAsia"/>
        </w:rPr>
        <w:t>,</w:t>
      </w:r>
      <w:r>
        <w:rPr>
          <w:rFonts w:hint="eastAsia"/>
        </w:rPr>
        <w:t>画中鸡雏实则“今日相争”</w:t>
      </w:r>
      <w:r>
        <w:rPr>
          <w:rFonts w:hint="eastAsia"/>
        </w:rPr>
        <w:t>,</w:t>
      </w:r>
      <w:r>
        <w:rPr>
          <w:rFonts w:hint="eastAsia"/>
        </w:rPr>
        <w:t>却题为“他日相呼”</w:t>
      </w:r>
      <w:r>
        <w:rPr>
          <w:rFonts w:hint="eastAsia"/>
        </w:rPr>
        <w:t>,</w:t>
      </w:r>
      <w:r>
        <w:rPr>
          <w:rFonts w:hint="eastAsia"/>
        </w:rPr>
        <w:t>让观者在错愕之际</w:t>
      </w:r>
      <w:r>
        <w:rPr>
          <w:rFonts w:hint="eastAsia"/>
        </w:rPr>
        <w:t>,</w:t>
      </w:r>
      <w:r>
        <w:rPr>
          <w:rFonts w:hint="eastAsia"/>
        </w:rPr>
        <w:t>恍然有所悟。该画蕴含的哲理是</w:t>
      </w:r>
      <w:r>
        <w:rPr>
          <w:rFonts w:hint="eastAsia"/>
        </w:rPr>
        <w:t>()</w:t>
      </w:r>
    </w:p>
    <w:p w14:paraId="57099050" w14:textId="77777777" w:rsidR="00AC1E19" w:rsidRDefault="00C85DCE">
      <w:r>
        <w:rPr>
          <w:rFonts w:hint="eastAsia"/>
        </w:rPr>
        <w:t>A.</w:t>
      </w:r>
      <w:r>
        <w:rPr>
          <w:rFonts w:hint="eastAsia"/>
        </w:rPr>
        <w:t>美妙的意象源于大师的丰富联想</w:t>
      </w:r>
    </w:p>
    <w:p w14:paraId="24F23CC8" w14:textId="77777777" w:rsidR="00AC1E19" w:rsidRDefault="00C85DCE">
      <w:r>
        <w:rPr>
          <w:rFonts w:hint="eastAsia"/>
        </w:rPr>
        <w:t>B.</w:t>
      </w:r>
      <w:r>
        <w:rPr>
          <w:rFonts w:hint="eastAsia"/>
        </w:rPr>
        <w:t>矛盾的普遍性寓于矛盾的特殊性之中</w:t>
      </w:r>
    </w:p>
    <w:p w14:paraId="7C1297D3" w14:textId="77777777" w:rsidR="00AC1E19" w:rsidRDefault="00C85DCE">
      <w:r>
        <w:rPr>
          <w:rFonts w:hint="eastAsia"/>
        </w:rPr>
        <w:t>C.</w:t>
      </w:r>
      <w:r>
        <w:rPr>
          <w:rFonts w:hint="eastAsia"/>
        </w:rPr>
        <w:t>事物是变化发展的</w:t>
      </w:r>
      <w:r>
        <w:rPr>
          <w:rFonts w:hint="eastAsia"/>
        </w:rPr>
        <w:t>,</w:t>
      </w:r>
      <w:r>
        <w:rPr>
          <w:rFonts w:hint="eastAsia"/>
        </w:rPr>
        <w:t>要用发展的观点看问题</w:t>
      </w:r>
    </w:p>
    <w:p w14:paraId="70576B51" w14:textId="77777777" w:rsidR="00AC1E19" w:rsidRDefault="00C85DCE">
      <w:r>
        <w:rPr>
          <w:rFonts w:hint="eastAsia"/>
        </w:rPr>
        <w:t>D.</w:t>
      </w:r>
      <w:r>
        <w:rPr>
          <w:rFonts w:hint="eastAsia"/>
        </w:rPr>
        <w:t>矛盾双方在一定条件下相互贯通、相互转化</w:t>
      </w:r>
    </w:p>
    <w:p w14:paraId="64BCF165" w14:textId="77777777" w:rsidR="00AC1E19" w:rsidRDefault="00C85DCE">
      <w:r>
        <w:rPr>
          <w:rFonts w:hint="eastAsia"/>
        </w:rPr>
        <w:t>答案：</w:t>
      </w:r>
      <w:r>
        <w:rPr>
          <w:rFonts w:hint="eastAsia"/>
        </w:rPr>
        <w:t>CD</w:t>
      </w:r>
    </w:p>
    <w:p w14:paraId="3F8589FB" w14:textId="77777777" w:rsidR="00AC1E19" w:rsidRDefault="00C85DCE">
      <w:r>
        <w:rPr>
          <w:rFonts w:hint="eastAsia"/>
        </w:rPr>
        <w:t>54.</w:t>
      </w:r>
      <w:r>
        <w:rPr>
          <w:rFonts w:hint="eastAsia"/>
        </w:rPr>
        <w:t>下列体现了矛盾观点的有</w:t>
      </w:r>
      <w:r>
        <w:rPr>
          <w:rFonts w:hint="eastAsia"/>
        </w:rPr>
        <w:t>( )</w:t>
      </w:r>
    </w:p>
    <w:p w14:paraId="010B374E" w14:textId="77777777" w:rsidR="00AC1E19" w:rsidRDefault="00C85DCE">
      <w:r>
        <w:rPr>
          <w:rFonts w:hint="eastAsia"/>
        </w:rPr>
        <w:t>A.</w:t>
      </w:r>
      <w:r>
        <w:rPr>
          <w:rFonts w:hint="eastAsia"/>
        </w:rPr>
        <w:t>夜郎自大</w:t>
      </w:r>
      <w:r>
        <w:rPr>
          <w:rFonts w:hint="eastAsia"/>
        </w:rPr>
        <w:t>,</w:t>
      </w:r>
      <w:r>
        <w:rPr>
          <w:rFonts w:hint="eastAsia"/>
        </w:rPr>
        <w:t>目中无人</w:t>
      </w:r>
    </w:p>
    <w:p w14:paraId="26556C00" w14:textId="77777777" w:rsidR="00AC1E19" w:rsidRDefault="00C85DCE">
      <w:r>
        <w:rPr>
          <w:rFonts w:hint="eastAsia"/>
        </w:rPr>
        <w:lastRenderedPageBreak/>
        <w:t>B.</w:t>
      </w:r>
      <w:r>
        <w:rPr>
          <w:rFonts w:hint="eastAsia"/>
        </w:rPr>
        <w:t>相反相成</w:t>
      </w:r>
      <w:r>
        <w:rPr>
          <w:rFonts w:hint="eastAsia"/>
        </w:rPr>
        <w:t>,</w:t>
      </w:r>
      <w:r>
        <w:rPr>
          <w:rFonts w:hint="eastAsia"/>
        </w:rPr>
        <w:t>相辅相成</w:t>
      </w:r>
    </w:p>
    <w:p w14:paraId="361D0C7A" w14:textId="77777777" w:rsidR="00AC1E19" w:rsidRDefault="00C85DCE">
      <w:r>
        <w:rPr>
          <w:rFonts w:hint="eastAsia"/>
        </w:rPr>
        <w:t>C.</w:t>
      </w:r>
      <w:r>
        <w:rPr>
          <w:rFonts w:hint="eastAsia"/>
        </w:rPr>
        <w:t>金无足赤</w:t>
      </w:r>
      <w:r>
        <w:rPr>
          <w:rFonts w:hint="eastAsia"/>
        </w:rPr>
        <w:t>,</w:t>
      </w:r>
      <w:r>
        <w:rPr>
          <w:rFonts w:hint="eastAsia"/>
        </w:rPr>
        <w:t>人无完人</w:t>
      </w:r>
    </w:p>
    <w:p w14:paraId="13746673" w14:textId="77777777" w:rsidR="00AC1E19" w:rsidRDefault="00C85DCE">
      <w:r>
        <w:rPr>
          <w:rFonts w:hint="eastAsia"/>
        </w:rPr>
        <w:t>D.</w:t>
      </w:r>
      <w:r>
        <w:rPr>
          <w:rFonts w:hint="eastAsia"/>
        </w:rPr>
        <w:t>塞翁失马</w:t>
      </w:r>
      <w:r>
        <w:rPr>
          <w:rFonts w:hint="eastAsia"/>
        </w:rPr>
        <w:t>,</w:t>
      </w:r>
      <w:r>
        <w:rPr>
          <w:rFonts w:hint="eastAsia"/>
        </w:rPr>
        <w:t>焉知祸福</w:t>
      </w:r>
    </w:p>
    <w:p w14:paraId="738AF588" w14:textId="77777777" w:rsidR="00AC1E19" w:rsidRDefault="00C85DCE">
      <w:r>
        <w:rPr>
          <w:rFonts w:hint="eastAsia"/>
        </w:rPr>
        <w:t>答案：</w:t>
      </w:r>
      <w:r>
        <w:rPr>
          <w:rFonts w:hint="eastAsia"/>
        </w:rPr>
        <w:t>BCD</w:t>
      </w:r>
    </w:p>
    <w:p w14:paraId="34FA659B" w14:textId="77777777" w:rsidR="00AC1E19" w:rsidRDefault="00C85DCE">
      <w:r>
        <w:rPr>
          <w:rFonts w:hint="eastAsia"/>
        </w:rPr>
        <w:t>55.</w:t>
      </w:r>
      <w:r>
        <w:rPr>
          <w:rFonts w:hint="eastAsia"/>
        </w:rPr>
        <w:t>矛盾的斗争性在事物发展中的作用是</w:t>
      </w:r>
      <w:r>
        <w:rPr>
          <w:rFonts w:hint="eastAsia"/>
        </w:rPr>
        <w:t>( )</w:t>
      </w:r>
    </w:p>
    <w:p w14:paraId="0518C740" w14:textId="77777777" w:rsidR="00AC1E19" w:rsidRDefault="00C85DCE">
      <w:r>
        <w:rPr>
          <w:rFonts w:hint="eastAsia"/>
        </w:rPr>
        <w:t>A.</w:t>
      </w:r>
      <w:r>
        <w:rPr>
          <w:rFonts w:hint="eastAsia"/>
        </w:rPr>
        <w:t>使矛盾双方发生对抗</w:t>
      </w:r>
    </w:p>
    <w:p w14:paraId="22A090DC" w14:textId="77777777" w:rsidR="00AC1E19" w:rsidRDefault="00C85DCE">
      <w:r>
        <w:rPr>
          <w:rFonts w:hint="eastAsia"/>
        </w:rPr>
        <w:t>B.</w:t>
      </w:r>
      <w:r>
        <w:rPr>
          <w:rFonts w:hint="eastAsia"/>
        </w:rPr>
        <w:t>使矛盾双方相互依存共处于一个统一体中</w:t>
      </w:r>
    </w:p>
    <w:p w14:paraId="04E1FAA7" w14:textId="77777777" w:rsidR="00AC1E19" w:rsidRDefault="00C85DCE">
      <w:r>
        <w:rPr>
          <w:rFonts w:hint="eastAsia"/>
        </w:rPr>
        <w:t>C.</w:t>
      </w:r>
      <w:r>
        <w:rPr>
          <w:rFonts w:hint="eastAsia"/>
        </w:rPr>
        <w:t>在事物量变过程中推动矛盾双方力量对比的变化</w:t>
      </w:r>
    </w:p>
    <w:p w14:paraId="6C598B04" w14:textId="77777777" w:rsidR="00AC1E19" w:rsidRDefault="00C85DCE">
      <w:r>
        <w:rPr>
          <w:rFonts w:hint="eastAsia"/>
        </w:rPr>
        <w:t>D.</w:t>
      </w:r>
      <w:r>
        <w:rPr>
          <w:rFonts w:hint="eastAsia"/>
        </w:rPr>
        <w:t>在事物质变过程中</w:t>
      </w:r>
      <w:r>
        <w:rPr>
          <w:rFonts w:hint="eastAsia"/>
        </w:rPr>
        <w:t>,</w:t>
      </w:r>
      <w:r>
        <w:rPr>
          <w:rFonts w:hint="eastAsia"/>
        </w:rPr>
        <w:t>促使旧的矛盾统一体的分解</w:t>
      </w:r>
      <w:r>
        <w:rPr>
          <w:rFonts w:hint="eastAsia"/>
        </w:rPr>
        <w:t>,</w:t>
      </w:r>
      <w:r>
        <w:rPr>
          <w:rFonts w:hint="eastAsia"/>
        </w:rPr>
        <w:t>新的统一体的产生</w:t>
      </w:r>
    </w:p>
    <w:p w14:paraId="42371B0E" w14:textId="77777777" w:rsidR="00AC1E19" w:rsidRDefault="00C85DCE">
      <w:r>
        <w:rPr>
          <w:rFonts w:hint="eastAsia"/>
        </w:rPr>
        <w:t>答案：</w:t>
      </w:r>
      <w:r>
        <w:rPr>
          <w:rFonts w:hint="eastAsia"/>
        </w:rPr>
        <w:t>CD</w:t>
      </w:r>
    </w:p>
    <w:p w14:paraId="5715B2A3" w14:textId="77777777" w:rsidR="00AC1E19" w:rsidRDefault="00C85DCE">
      <w:r>
        <w:rPr>
          <w:rFonts w:hint="eastAsia"/>
        </w:rPr>
        <w:t>56.</w:t>
      </w:r>
      <w:r>
        <w:rPr>
          <w:rFonts w:hint="eastAsia"/>
        </w:rPr>
        <w:t>下列哪些说法是对矛盾特殊性原理的具体运用</w:t>
      </w:r>
      <w:r>
        <w:rPr>
          <w:rFonts w:hint="eastAsia"/>
        </w:rPr>
        <w:t>( )</w:t>
      </w:r>
    </w:p>
    <w:p w14:paraId="76730D26" w14:textId="77777777" w:rsidR="00AC1E19" w:rsidRDefault="00C85DCE">
      <w:r>
        <w:rPr>
          <w:rFonts w:hint="eastAsia"/>
        </w:rPr>
        <w:t>A.</w:t>
      </w:r>
      <w:r>
        <w:rPr>
          <w:rFonts w:hint="eastAsia"/>
        </w:rPr>
        <w:t>对症下药</w:t>
      </w:r>
      <w:r>
        <w:rPr>
          <w:rFonts w:hint="eastAsia"/>
        </w:rPr>
        <w:t>,</w:t>
      </w:r>
      <w:r>
        <w:rPr>
          <w:rFonts w:hint="eastAsia"/>
        </w:rPr>
        <w:t>量体裁衣</w:t>
      </w:r>
    </w:p>
    <w:p w14:paraId="36CC6743" w14:textId="77777777" w:rsidR="00AC1E19" w:rsidRDefault="00C85DCE">
      <w:r>
        <w:rPr>
          <w:rFonts w:hint="eastAsia"/>
        </w:rPr>
        <w:t>B.</w:t>
      </w:r>
      <w:r>
        <w:rPr>
          <w:rFonts w:hint="eastAsia"/>
        </w:rPr>
        <w:t>因材施教</w:t>
      </w:r>
      <w:r>
        <w:rPr>
          <w:rFonts w:hint="eastAsia"/>
        </w:rPr>
        <w:t>,</w:t>
      </w:r>
      <w:r>
        <w:rPr>
          <w:rFonts w:hint="eastAsia"/>
        </w:rPr>
        <w:t>因地制宜</w:t>
      </w:r>
    </w:p>
    <w:p w14:paraId="5AA243F0" w14:textId="77777777" w:rsidR="00AC1E19" w:rsidRDefault="00C85DCE">
      <w:r>
        <w:rPr>
          <w:rFonts w:hint="eastAsia"/>
        </w:rPr>
        <w:t>C.</w:t>
      </w:r>
      <w:r>
        <w:rPr>
          <w:rFonts w:hint="eastAsia"/>
        </w:rPr>
        <w:t>物极必反</w:t>
      </w:r>
      <w:r>
        <w:rPr>
          <w:rFonts w:hint="eastAsia"/>
        </w:rPr>
        <w:t>,</w:t>
      </w:r>
      <w:r>
        <w:rPr>
          <w:rFonts w:hint="eastAsia"/>
        </w:rPr>
        <w:t>相反相成</w:t>
      </w:r>
    </w:p>
    <w:p w14:paraId="1E153CC9" w14:textId="77777777" w:rsidR="00AC1E19" w:rsidRDefault="00C85DCE">
      <w:r>
        <w:rPr>
          <w:rFonts w:hint="eastAsia"/>
        </w:rPr>
        <w:t>D.</w:t>
      </w:r>
      <w:r>
        <w:rPr>
          <w:rFonts w:hint="eastAsia"/>
        </w:rPr>
        <w:t>欲擒故纵</w:t>
      </w:r>
      <w:r>
        <w:rPr>
          <w:rFonts w:hint="eastAsia"/>
        </w:rPr>
        <w:t>,</w:t>
      </w:r>
      <w:r>
        <w:rPr>
          <w:rFonts w:hint="eastAsia"/>
        </w:rPr>
        <w:t>声东击西</w:t>
      </w:r>
    </w:p>
    <w:p w14:paraId="2FC9A265" w14:textId="77777777" w:rsidR="00AC1E19" w:rsidRDefault="00C85DCE">
      <w:r>
        <w:rPr>
          <w:rFonts w:hint="eastAsia"/>
        </w:rPr>
        <w:t>答案：</w:t>
      </w:r>
      <w:r>
        <w:rPr>
          <w:rFonts w:hint="eastAsia"/>
        </w:rPr>
        <w:t>AB</w:t>
      </w:r>
    </w:p>
    <w:p w14:paraId="6567B915" w14:textId="77777777" w:rsidR="00AC1E19" w:rsidRDefault="00C85DCE">
      <w:pPr>
        <w:rPr>
          <w:color w:val="BF0000"/>
        </w:rPr>
      </w:pPr>
      <w:r>
        <w:rPr>
          <w:rFonts w:hint="eastAsia"/>
          <w:color w:val="BF0000"/>
        </w:rPr>
        <w:t>57.</w:t>
      </w:r>
      <w:r>
        <w:rPr>
          <w:rFonts w:hint="eastAsia"/>
          <w:color w:val="BF0000"/>
        </w:rPr>
        <w:t>下列工作方法体现了矛盾的普遍性和特殊性的辩证关系原理的是</w:t>
      </w:r>
      <w:r>
        <w:rPr>
          <w:rFonts w:hint="eastAsia"/>
          <w:color w:val="BF0000"/>
        </w:rPr>
        <w:t>( )</w:t>
      </w:r>
    </w:p>
    <w:p w14:paraId="573443E7" w14:textId="77777777" w:rsidR="00AC1E19" w:rsidRDefault="00C85DCE">
      <w:r>
        <w:rPr>
          <w:rFonts w:hint="eastAsia"/>
        </w:rPr>
        <w:t>A.</w:t>
      </w:r>
      <w:r>
        <w:rPr>
          <w:rFonts w:hint="eastAsia"/>
        </w:rPr>
        <w:t>“抓典型”</w:t>
      </w:r>
    </w:p>
    <w:p w14:paraId="0B1DD6A1" w14:textId="77777777" w:rsidR="00AC1E19" w:rsidRDefault="00C85DCE">
      <w:r>
        <w:rPr>
          <w:rFonts w:hint="eastAsia"/>
        </w:rPr>
        <w:t>B.</w:t>
      </w:r>
      <w:r>
        <w:rPr>
          <w:rFonts w:hint="eastAsia"/>
        </w:rPr>
        <w:t>“一般号召和个别指导相结合”</w:t>
      </w:r>
    </w:p>
    <w:p w14:paraId="12BF8C93" w14:textId="77777777" w:rsidR="00AC1E19" w:rsidRDefault="00C85DCE">
      <w:r>
        <w:rPr>
          <w:rFonts w:hint="eastAsia"/>
        </w:rPr>
        <w:t>C.</w:t>
      </w:r>
      <w:r>
        <w:rPr>
          <w:rFonts w:hint="eastAsia"/>
        </w:rPr>
        <w:t>“一切经过实验”</w:t>
      </w:r>
    </w:p>
    <w:p w14:paraId="59808BB6" w14:textId="77777777" w:rsidR="00AC1E19" w:rsidRDefault="00C85DCE">
      <w:r>
        <w:rPr>
          <w:rFonts w:hint="eastAsia"/>
        </w:rPr>
        <w:t>D.</w:t>
      </w:r>
      <w:r>
        <w:rPr>
          <w:rFonts w:hint="eastAsia"/>
        </w:rPr>
        <w:t>“欲擒故纵”</w:t>
      </w:r>
    </w:p>
    <w:p w14:paraId="337CBAAE" w14:textId="77777777" w:rsidR="00AC1E19" w:rsidRDefault="00C85DCE">
      <w:r>
        <w:rPr>
          <w:rFonts w:hint="eastAsia"/>
        </w:rPr>
        <w:t>答案：</w:t>
      </w:r>
      <w:r>
        <w:rPr>
          <w:rFonts w:hint="eastAsia"/>
        </w:rPr>
        <w:t>ABC</w:t>
      </w:r>
    </w:p>
    <w:p w14:paraId="53127ED3" w14:textId="77777777" w:rsidR="00AC1E19" w:rsidRDefault="00C85DCE">
      <w:r>
        <w:rPr>
          <w:rFonts w:hint="eastAsia"/>
        </w:rPr>
        <w:t>58.</w:t>
      </w:r>
      <w:r>
        <w:rPr>
          <w:rFonts w:hint="eastAsia"/>
        </w:rPr>
        <w:t>矛盾问题的精髓是</w:t>
      </w:r>
      <w:r>
        <w:rPr>
          <w:rFonts w:hint="eastAsia"/>
        </w:rPr>
        <w:t>( )</w:t>
      </w:r>
    </w:p>
    <w:p w14:paraId="079847C9" w14:textId="77777777" w:rsidR="00AC1E19" w:rsidRDefault="00C85DCE">
      <w:r>
        <w:rPr>
          <w:rFonts w:hint="eastAsia"/>
        </w:rPr>
        <w:t>A.</w:t>
      </w:r>
      <w:r>
        <w:rPr>
          <w:rFonts w:hint="eastAsia"/>
        </w:rPr>
        <w:t>矛盾的普遍性和特殊性的关系问题</w:t>
      </w:r>
    </w:p>
    <w:p w14:paraId="7806A968" w14:textId="77777777" w:rsidR="00AC1E19" w:rsidRDefault="00C85DCE">
      <w:r>
        <w:rPr>
          <w:rFonts w:hint="eastAsia"/>
        </w:rPr>
        <w:t>B.</w:t>
      </w:r>
      <w:r>
        <w:rPr>
          <w:rFonts w:hint="eastAsia"/>
        </w:rPr>
        <w:t>主要矛盾和非主要矛盾的关系问题</w:t>
      </w:r>
    </w:p>
    <w:p w14:paraId="329DEE3F" w14:textId="77777777" w:rsidR="00AC1E19" w:rsidRDefault="00C85DCE">
      <w:r>
        <w:rPr>
          <w:rFonts w:hint="eastAsia"/>
        </w:rPr>
        <w:t>C.</w:t>
      </w:r>
      <w:r>
        <w:rPr>
          <w:rFonts w:hint="eastAsia"/>
        </w:rPr>
        <w:t>矛盾的共性和个性的关系问题</w:t>
      </w:r>
    </w:p>
    <w:p w14:paraId="6FC9BD47" w14:textId="77777777" w:rsidR="00AC1E19" w:rsidRDefault="00C85DCE">
      <w:r>
        <w:rPr>
          <w:rFonts w:hint="eastAsia"/>
        </w:rPr>
        <w:t>D.</w:t>
      </w:r>
      <w:r>
        <w:rPr>
          <w:rFonts w:hint="eastAsia"/>
        </w:rPr>
        <w:t>基本矛盾和非基本矛盾的关系问题</w:t>
      </w:r>
    </w:p>
    <w:p w14:paraId="296F3731" w14:textId="77777777" w:rsidR="00AC1E19" w:rsidRDefault="00C85DCE">
      <w:r>
        <w:rPr>
          <w:rFonts w:hint="eastAsia"/>
        </w:rPr>
        <w:t>答案：</w:t>
      </w:r>
      <w:r>
        <w:rPr>
          <w:rFonts w:hint="eastAsia"/>
        </w:rPr>
        <w:t>AC</w:t>
      </w:r>
    </w:p>
    <w:p w14:paraId="2AA529F2" w14:textId="77777777" w:rsidR="00AC1E19" w:rsidRDefault="00C85DCE">
      <w:r>
        <w:rPr>
          <w:rFonts w:hint="eastAsia"/>
        </w:rPr>
        <w:t>59.</w:t>
      </w:r>
      <w:r>
        <w:rPr>
          <w:rFonts w:hint="eastAsia"/>
        </w:rPr>
        <w:t>共性和个性的关系是</w:t>
      </w:r>
      <w:r>
        <w:rPr>
          <w:rFonts w:hint="eastAsia"/>
        </w:rPr>
        <w:t>( )</w:t>
      </w:r>
    </w:p>
    <w:p w14:paraId="1D46E5E8" w14:textId="77777777" w:rsidR="00AC1E19" w:rsidRDefault="00C85DCE">
      <w:r>
        <w:rPr>
          <w:rFonts w:hint="eastAsia"/>
        </w:rPr>
        <w:t>A.</w:t>
      </w:r>
      <w:r>
        <w:rPr>
          <w:rFonts w:hint="eastAsia"/>
        </w:rPr>
        <w:t>个性中包含共性</w:t>
      </w:r>
    </w:p>
    <w:p w14:paraId="43EEC993" w14:textId="77777777" w:rsidR="00AC1E19" w:rsidRDefault="00C85DCE">
      <w:r>
        <w:rPr>
          <w:rFonts w:hint="eastAsia"/>
        </w:rPr>
        <w:t>B.</w:t>
      </w:r>
      <w:r>
        <w:rPr>
          <w:rFonts w:hint="eastAsia"/>
        </w:rPr>
        <w:t>个性寓于共性之中</w:t>
      </w:r>
    </w:p>
    <w:p w14:paraId="3AB7F381" w14:textId="77777777" w:rsidR="00AC1E19" w:rsidRDefault="00C85DCE">
      <w:r>
        <w:rPr>
          <w:rFonts w:hint="eastAsia"/>
        </w:rPr>
        <w:t>C.</w:t>
      </w:r>
      <w:r>
        <w:rPr>
          <w:rFonts w:hint="eastAsia"/>
        </w:rPr>
        <w:t>没有个性就没有共性</w:t>
      </w:r>
    </w:p>
    <w:p w14:paraId="3E05734E" w14:textId="77777777" w:rsidR="00AC1E19" w:rsidRDefault="00C85DCE">
      <w:r>
        <w:rPr>
          <w:rFonts w:hint="eastAsia"/>
        </w:rPr>
        <w:t>D.</w:t>
      </w:r>
      <w:r>
        <w:rPr>
          <w:rFonts w:hint="eastAsia"/>
        </w:rPr>
        <w:t>二者在一定条件下相互转化</w:t>
      </w:r>
    </w:p>
    <w:p w14:paraId="72255033" w14:textId="77777777" w:rsidR="00AC1E19" w:rsidRDefault="00C85DCE">
      <w:r>
        <w:rPr>
          <w:rFonts w:hint="eastAsia"/>
        </w:rPr>
        <w:t>答案：</w:t>
      </w:r>
      <w:r>
        <w:rPr>
          <w:rFonts w:hint="eastAsia"/>
        </w:rPr>
        <w:t>ACD</w:t>
      </w:r>
    </w:p>
    <w:p w14:paraId="1C829EB4" w14:textId="77777777" w:rsidR="00AC1E19" w:rsidRDefault="00C85DCE">
      <w:r>
        <w:rPr>
          <w:rFonts w:hint="eastAsia"/>
        </w:rPr>
        <w:t>60.</w:t>
      </w:r>
      <w:r>
        <w:rPr>
          <w:rFonts w:hint="eastAsia"/>
        </w:rPr>
        <w:t>量与事物的关系是</w:t>
      </w:r>
      <w:r>
        <w:rPr>
          <w:rFonts w:hint="eastAsia"/>
        </w:rPr>
        <w:t>( )</w:t>
      </w:r>
    </w:p>
    <w:p w14:paraId="5A0F21B3" w14:textId="77777777" w:rsidR="00AC1E19" w:rsidRDefault="00C85DCE">
      <w:r>
        <w:rPr>
          <w:rFonts w:hint="eastAsia"/>
        </w:rPr>
        <w:t>A.</w:t>
      </w:r>
      <w:r>
        <w:rPr>
          <w:rFonts w:hint="eastAsia"/>
        </w:rPr>
        <w:t>直接同一的</w:t>
      </w:r>
    </w:p>
    <w:p w14:paraId="118CC6B8" w14:textId="77777777" w:rsidR="00AC1E19" w:rsidRDefault="00C85DCE">
      <w:r>
        <w:rPr>
          <w:rFonts w:hint="eastAsia"/>
        </w:rPr>
        <w:t>B.</w:t>
      </w:r>
      <w:r>
        <w:rPr>
          <w:rFonts w:hint="eastAsia"/>
        </w:rPr>
        <w:t>在一定限度内</w:t>
      </w:r>
      <w:r>
        <w:rPr>
          <w:rFonts w:hint="eastAsia"/>
        </w:rPr>
        <w:t>,</w:t>
      </w:r>
      <w:r>
        <w:rPr>
          <w:rFonts w:hint="eastAsia"/>
        </w:rPr>
        <w:t>量的变化并不导致事物质的根本变化</w:t>
      </w:r>
    </w:p>
    <w:p w14:paraId="60B02987" w14:textId="77777777" w:rsidR="00AC1E19" w:rsidRDefault="00C85DCE">
      <w:r>
        <w:rPr>
          <w:rFonts w:hint="eastAsia"/>
        </w:rPr>
        <w:t>C.</w:t>
      </w:r>
      <w:r>
        <w:rPr>
          <w:rFonts w:hint="eastAsia"/>
        </w:rPr>
        <w:t>量可以离开事物而独立存在</w:t>
      </w:r>
    </w:p>
    <w:p w14:paraId="61361215" w14:textId="77777777" w:rsidR="00AC1E19" w:rsidRDefault="00C85DCE">
      <w:r>
        <w:rPr>
          <w:rFonts w:hint="eastAsia"/>
        </w:rPr>
        <w:t>D.</w:t>
      </w:r>
      <w:r>
        <w:rPr>
          <w:rFonts w:hint="eastAsia"/>
        </w:rPr>
        <w:t>并不是直接同一的</w:t>
      </w:r>
      <w:r>
        <w:rPr>
          <w:rFonts w:hint="eastAsia"/>
        </w:rPr>
        <w:t>,</w:t>
      </w:r>
      <w:r>
        <w:rPr>
          <w:rFonts w:hint="eastAsia"/>
        </w:rPr>
        <w:t>同一事物可以有不同的量</w:t>
      </w:r>
    </w:p>
    <w:p w14:paraId="72609B00" w14:textId="77777777" w:rsidR="00AC1E19" w:rsidRDefault="00C85DCE">
      <w:r>
        <w:rPr>
          <w:rFonts w:hint="eastAsia"/>
        </w:rPr>
        <w:t>答案：</w:t>
      </w:r>
      <w:r>
        <w:rPr>
          <w:rFonts w:hint="eastAsia"/>
        </w:rPr>
        <w:t>BD</w:t>
      </w:r>
    </w:p>
    <w:p w14:paraId="7F273400" w14:textId="77777777" w:rsidR="00AC1E19" w:rsidRDefault="00C85DCE">
      <w:r>
        <w:rPr>
          <w:rFonts w:hint="eastAsia"/>
        </w:rPr>
        <w:t>61.</w:t>
      </w:r>
      <w:r>
        <w:rPr>
          <w:rFonts w:hint="eastAsia"/>
        </w:rPr>
        <w:t>下列表述中</w:t>
      </w:r>
      <w:r>
        <w:rPr>
          <w:rFonts w:hint="eastAsia"/>
        </w:rPr>
        <w:t>,</w:t>
      </w:r>
      <w:r>
        <w:rPr>
          <w:rFonts w:hint="eastAsia"/>
        </w:rPr>
        <w:t>体现坚持适度原则的有</w:t>
      </w:r>
      <w:r>
        <w:rPr>
          <w:rFonts w:hint="eastAsia"/>
        </w:rPr>
        <w:t>( )</w:t>
      </w:r>
    </w:p>
    <w:p w14:paraId="1E02DE83" w14:textId="77777777" w:rsidR="00AC1E19" w:rsidRDefault="00C85DCE">
      <w:r>
        <w:rPr>
          <w:rFonts w:hint="eastAsia"/>
        </w:rPr>
        <w:t>A.</w:t>
      </w:r>
      <w:r>
        <w:rPr>
          <w:rFonts w:hint="eastAsia"/>
        </w:rPr>
        <w:t>注意分寸</w:t>
      </w:r>
    </w:p>
    <w:p w14:paraId="6F1EFA77" w14:textId="77777777" w:rsidR="00AC1E19" w:rsidRDefault="00C85DCE">
      <w:r>
        <w:rPr>
          <w:rFonts w:hint="eastAsia"/>
        </w:rPr>
        <w:t>B.</w:t>
      </w:r>
      <w:r>
        <w:rPr>
          <w:rFonts w:hint="eastAsia"/>
        </w:rPr>
        <w:t>掌握火候</w:t>
      </w:r>
    </w:p>
    <w:p w14:paraId="127B8DE3" w14:textId="77777777" w:rsidR="00AC1E19" w:rsidRDefault="00C85DCE">
      <w:r>
        <w:rPr>
          <w:rFonts w:hint="eastAsia"/>
        </w:rPr>
        <w:t>C.</w:t>
      </w:r>
      <w:r>
        <w:rPr>
          <w:rFonts w:hint="eastAsia"/>
        </w:rPr>
        <w:t>因地制宜</w:t>
      </w:r>
    </w:p>
    <w:p w14:paraId="28FEEB3F" w14:textId="77777777" w:rsidR="00AC1E19" w:rsidRDefault="00C85DCE">
      <w:r>
        <w:rPr>
          <w:rFonts w:hint="eastAsia"/>
        </w:rPr>
        <w:t>D.</w:t>
      </w:r>
      <w:r>
        <w:rPr>
          <w:rFonts w:hint="eastAsia"/>
        </w:rPr>
        <w:t>适可而止</w:t>
      </w:r>
    </w:p>
    <w:p w14:paraId="5693A90D" w14:textId="77777777" w:rsidR="00AC1E19" w:rsidRDefault="00C85DCE">
      <w:r>
        <w:rPr>
          <w:rFonts w:hint="eastAsia"/>
        </w:rPr>
        <w:t>答案：</w:t>
      </w:r>
      <w:r>
        <w:rPr>
          <w:rFonts w:hint="eastAsia"/>
        </w:rPr>
        <w:t>ABD</w:t>
      </w:r>
    </w:p>
    <w:p w14:paraId="79C93767" w14:textId="77777777" w:rsidR="00AC1E19" w:rsidRDefault="00C85DCE">
      <w:r>
        <w:rPr>
          <w:rFonts w:hint="eastAsia"/>
        </w:rPr>
        <w:t>62.</w:t>
      </w:r>
      <w:r>
        <w:rPr>
          <w:rFonts w:hint="eastAsia"/>
        </w:rPr>
        <w:t>量变和质变的相互关系表现为</w:t>
      </w:r>
      <w:r>
        <w:rPr>
          <w:rFonts w:hint="eastAsia"/>
        </w:rPr>
        <w:t>( )</w:t>
      </w:r>
    </w:p>
    <w:p w14:paraId="375F68E6" w14:textId="77777777" w:rsidR="00AC1E19" w:rsidRDefault="00C85DCE">
      <w:r>
        <w:rPr>
          <w:rFonts w:hint="eastAsia"/>
        </w:rPr>
        <w:t>A.</w:t>
      </w:r>
      <w:r>
        <w:rPr>
          <w:rFonts w:hint="eastAsia"/>
        </w:rPr>
        <w:t>量变是质变的必要准备</w:t>
      </w:r>
    </w:p>
    <w:p w14:paraId="62480A68" w14:textId="77777777" w:rsidR="00AC1E19" w:rsidRDefault="00C85DCE">
      <w:r>
        <w:rPr>
          <w:rFonts w:hint="eastAsia"/>
        </w:rPr>
        <w:t>B.</w:t>
      </w:r>
      <w:r>
        <w:rPr>
          <w:rFonts w:hint="eastAsia"/>
        </w:rPr>
        <w:t>质变是量变的必然结果</w:t>
      </w:r>
    </w:p>
    <w:p w14:paraId="00C4233C" w14:textId="77777777" w:rsidR="00AC1E19" w:rsidRDefault="00C85DCE">
      <w:r>
        <w:rPr>
          <w:rFonts w:hint="eastAsia"/>
        </w:rPr>
        <w:t>C.</w:t>
      </w:r>
      <w:r>
        <w:rPr>
          <w:rFonts w:hint="eastAsia"/>
        </w:rPr>
        <w:t>量变和质变相互渗透</w:t>
      </w:r>
    </w:p>
    <w:p w14:paraId="7F88540A" w14:textId="77777777" w:rsidR="00AC1E19" w:rsidRDefault="00C85DCE">
      <w:r>
        <w:rPr>
          <w:rFonts w:hint="eastAsia"/>
        </w:rPr>
        <w:t>D.</w:t>
      </w:r>
      <w:r>
        <w:rPr>
          <w:rFonts w:hint="eastAsia"/>
        </w:rPr>
        <w:t>量变和质变互不依赖</w:t>
      </w:r>
    </w:p>
    <w:p w14:paraId="2C0CFA06" w14:textId="77777777" w:rsidR="00AC1E19" w:rsidRDefault="00C85DCE">
      <w:r>
        <w:rPr>
          <w:rFonts w:hint="eastAsia"/>
        </w:rPr>
        <w:t>答案：</w:t>
      </w:r>
      <w:r>
        <w:rPr>
          <w:rFonts w:hint="eastAsia"/>
        </w:rPr>
        <w:t>ABC</w:t>
      </w:r>
    </w:p>
    <w:p w14:paraId="08E076E6" w14:textId="77777777" w:rsidR="00AC1E19" w:rsidRDefault="00C85DCE">
      <w:r>
        <w:rPr>
          <w:rFonts w:hint="eastAsia"/>
        </w:rPr>
        <w:t>63.</w:t>
      </w:r>
      <w:r>
        <w:rPr>
          <w:rFonts w:hint="eastAsia"/>
        </w:rPr>
        <w:t>下列格言或成语中</w:t>
      </w:r>
      <w:r>
        <w:rPr>
          <w:rFonts w:hint="eastAsia"/>
        </w:rPr>
        <w:t>,</w:t>
      </w:r>
      <w:r>
        <w:rPr>
          <w:rFonts w:hint="eastAsia"/>
        </w:rPr>
        <w:t>体现质量互变规律的有</w:t>
      </w:r>
      <w:r>
        <w:rPr>
          <w:rFonts w:hint="eastAsia"/>
        </w:rPr>
        <w:t>( )</w:t>
      </w:r>
    </w:p>
    <w:p w14:paraId="263E0A4E" w14:textId="77777777" w:rsidR="00AC1E19" w:rsidRDefault="00C85DCE">
      <w:r>
        <w:rPr>
          <w:rFonts w:hint="eastAsia"/>
        </w:rPr>
        <w:t>A.</w:t>
      </w:r>
      <w:r>
        <w:rPr>
          <w:rFonts w:hint="eastAsia"/>
        </w:rPr>
        <w:t>九层之台</w:t>
      </w:r>
      <w:r>
        <w:rPr>
          <w:rFonts w:hint="eastAsia"/>
        </w:rPr>
        <w:t>,</w:t>
      </w:r>
      <w:r>
        <w:rPr>
          <w:rFonts w:hint="eastAsia"/>
        </w:rPr>
        <w:t>起于垒土</w:t>
      </w:r>
    </w:p>
    <w:p w14:paraId="351E2761" w14:textId="77777777" w:rsidR="00AC1E19" w:rsidRDefault="00C85DCE">
      <w:r>
        <w:rPr>
          <w:rFonts w:hint="eastAsia"/>
        </w:rPr>
        <w:t>B.</w:t>
      </w:r>
      <w:r>
        <w:rPr>
          <w:rFonts w:hint="eastAsia"/>
        </w:rPr>
        <w:t>有无相生</w:t>
      </w:r>
      <w:r>
        <w:rPr>
          <w:rFonts w:hint="eastAsia"/>
        </w:rPr>
        <w:t>,</w:t>
      </w:r>
      <w:r>
        <w:rPr>
          <w:rFonts w:hint="eastAsia"/>
        </w:rPr>
        <w:t>前后相随</w:t>
      </w:r>
    </w:p>
    <w:p w14:paraId="60D9944B" w14:textId="77777777" w:rsidR="00AC1E19" w:rsidRDefault="00C85DCE">
      <w:r>
        <w:rPr>
          <w:rFonts w:hint="eastAsia"/>
        </w:rPr>
        <w:t>C.</w:t>
      </w:r>
      <w:r>
        <w:rPr>
          <w:rFonts w:hint="eastAsia"/>
        </w:rPr>
        <w:t>月晕而风</w:t>
      </w:r>
      <w:r>
        <w:rPr>
          <w:rFonts w:hint="eastAsia"/>
        </w:rPr>
        <w:t>,</w:t>
      </w:r>
      <w:r>
        <w:rPr>
          <w:rFonts w:hint="eastAsia"/>
        </w:rPr>
        <w:t>础润而雨</w:t>
      </w:r>
    </w:p>
    <w:p w14:paraId="161AFC35" w14:textId="77777777" w:rsidR="00AC1E19" w:rsidRDefault="00C85DCE">
      <w:r>
        <w:rPr>
          <w:rFonts w:hint="eastAsia"/>
        </w:rPr>
        <w:t>D.</w:t>
      </w:r>
      <w:r>
        <w:rPr>
          <w:rFonts w:hint="eastAsia"/>
        </w:rPr>
        <w:t>千里之堤</w:t>
      </w:r>
      <w:r>
        <w:rPr>
          <w:rFonts w:hint="eastAsia"/>
        </w:rPr>
        <w:t>,</w:t>
      </w:r>
      <w:r>
        <w:rPr>
          <w:rFonts w:hint="eastAsia"/>
        </w:rPr>
        <w:t>溃于蚁穴</w:t>
      </w:r>
    </w:p>
    <w:p w14:paraId="244A3381" w14:textId="77777777" w:rsidR="00AC1E19" w:rsidRDefault="00C85DCE">
      <w:r>
        <w:rPr>
          <w:rFonts w:hint="eastAsia"/>
        </w:rPr>
        <w:t>答案：</w:t>
      </w:r>
      <w:r>
        <w:rPr>
          <w:rFonts w:hint="eastAsia"/>
        </w:rPr>
        <w:t>AD</w:t>
      </w:r>
    </w:p>
    <w:p w14:paraId="4DA6A2D2" w14:textId="77777777" w:rsidR="00AC1E19" w:rsidRDefault="00C85DCE">
      <w:r>
        <w:rPr>
          <w:rFonts w:hint="eastAsia"/>
        </w:rPr>
        <w:t>64.</w:t>
      </w:r>
      <w:r>
        <w:rPr>
          <w:rFonts w:hint="eastAsia"/>
        </w:rPr>
        <w:t>古语说</w:t>
      </w:r>
      <w:r>
        <w:rPr>
          <w:rFonts w:hint="eastAsia"/>
        </w:rPr>
        <w:t>:</w:t>
      </w:r>
      <w:r>
        <w:rPr>
          <w:rFonts w:hint="eastAsia"/>
        </w:rPr>
        <w:t>“奢靡之始</w:t>
      </w:r>
      <w:r>
        <w:rPr>
          <w:rFonts w:hint="eastAsia"/>
        </w:rPr>
        <w:t>,</w:t>
      </w:r>
      <w:r>
        <w:rPr>
          <w:rFonts w:hint="eastAsia"/>
        </w:rPr>
        <w:t>危亡之渐。”这句话是说</w:t>
      </w:r>
      <w:r>
        <w:rPr>
          <w:rFonts w:hint="eastAsia"/>
        </w:rPr>
        <w:t>,</w:t>
      </w:r>
      <w:r>
        <w:rPr>
          <w:rFonts w:hint="eastAsia"/>
        </w:rPr>
        <w:t>奢靡逐步发展会导致危亡。其中包含的哲学道理有</w:t>
      </w:r>
      <w:r>
        <w:rPr>
          <w:rFonts w:hint="eastAsia"/>
        </w:rPr>
        <w:t>( )</w:t>
      </w:r>
    </w:p>
    <w:p w14:paraId="0CC12CA8" w14:textId="77777777" w:rsidR="00AC1E19" w:rsidRDefault="00C85DCE">
      <w:r>
        <w:rPr>
          <w:rFonts w:hint="eastAsia"/>
        </w:rPr>
        <w:t>A.</w:t>
      </w:r>
      <w:r>
        <w:rPr>
          <w:rFonts w:hint="eastAsia"/>
        </w:rPr>
        <w:t>现象是本质的外部表现</w:t>
      </w:r>
    </w:p>
    <w:p w14:paraId="69DADEC1" w14:textId="77777777" w:rsidR="00AC1E19" w:rsidRDefault="00C85DCE">
      <w:r>
        <w:rPr>
          <w:rFonts w:hint="eastAsia"/>
        </w:rPr>
        <w:lastRenderedPageBreak/>
        <w:t>B.</w:t>
      </w:r>
      <w:r>
        <w:rPr>
          <w:rFonts w:hint="eastAsia"/>
        </w:rPr>
        <w:t>特殊性中包含着普遍性</w:t>
      </w:r>
    </w:p>
    <w:p w14:paraId="0CA07506" w14:textId="77777777" w:rsidR="00AC1E19" w:rsidRDefault="00C85DCE">
      <w:r>
        <w:rPr>
          <w:rFonts w:hint="eastAsia"/>
        </w:rPr>
        <w:t>C.</w:t>
      </w:r>
      <w:r>
        <w:rPr>
          <w:rFonts w:hint="eastAsia"/>
        </w:rPr>
        <w:t>量变是质变的必要准备</w:t>
      </w:r>
    </w:p>
    <w:p w14:paraId="02B611AB" w14:textId="77777777" w:rsidR="00AC1E19" w:rsidRDefault="00C85DCE">
      <w:r>
        <w:rPr>
          <w:rFonts w:hint="eastAsia"/>
        </w:rPr>
        <w:t>D.</w:t>
      </w:r>
      <w:r>
        <w:rPr>
          <w:rFonts w:hint="eastAsia"/>
        </w:rPr>
        <w:t>质变是量变的必然结果</w:t>
      </w:r>
    </w:p>
    <w:p w14:paraId="1DD08039" w14:textId="77777777" w:rsidR="00AC1E19" w:rsidRDefault="00C85DCE">
      <w:r>
        <w:rPr>
          <w:rFonts w:hint="eastAsia"/>
        </w:rPr>
        <w:t>答案：</w:t>
      </w:r>
      <w:r>
        <w:rPr>
          <w:rFonts w:hint="eastAsia"/>
        </w:rPr>
        <w:t>CD</w:t>
      </w:r>
    </w:p>
    <w:p w14:paraId="62D3DFE7" w14:textId="77777777" w:rsidR="00AC1E19" w:rsidRDefault="00C85DCE">
      <w:r>
        <w:rPr>
          <w:rFonts w:hint="eastAsia"/>
        </w:rPr>
        <w:t>65.</w:t>
      </w:r>
      <w:r>
        <w:rPr>
          <w:rFonts w:hint="eastAsia"/>
        </w:rPr>
        <w:t>下列现象属于量变引起质变的有</w:t>
      </w:r>
      <w:r>
        <w:rPr>
          <w:rFonts w:hint="eastAsia"/>
        </w:rPr>
        <w:t>( )</w:t>
      </w:r>
    </w:p>
    <w:p w14:paraId="75417F8D" w14:textId="77777777" w:rsidR="00AC1E19" w:rsidRDefault="00C85DCE">
      <w:r>
        <w:rPr>
          <w:rFonts w:hint="eastAsia"/>
        </w:rPr>
        <w:t>A.</w:t>
      </w:r>
      <w:r>
        <w:rPr>
          <w:rFonts w:hint="eastAsia"/>
        </w:rPr>
        <w:t>生产力的增长引起生产关系的变革</w:t>
      </w:r>
    </w:p>
    <w:p w14:paraId="6CC72DDF" w14:textId="77777777" w:rsidR="00AC1E19" w:rsidRDefault="00C85DCE">
      <w:r>
        <w:rPr>
          <w:rFonts w:hint="eastAsia"/>
        </w:rPr>
        <w:t>B.</w:t>
      </w:r>
      <w:r>
        <w:rPr>
          <w:rFonts w:hint="eastAsia"/>
        </w:rPr>
        <w:t>物体由于量的不同而区分不同的体积</w:t>
      </w:r>
    </w:p>
    <w:p w14:paraId="3037A259" w14:textId="77777777" w:rsidR="00AC1E19" w:rsidRDefault="00C85DCE">
      <w:r>
        <w:rPr>
          <w:rFonts w:hint="eastAsia"/>
        </w:rPr>
        <w:t>C.</w:t>
      </w:r>
      <w:r>
        <w:rPr>
          <w:rFonts w:hint="eastAsia"/>
        </w:rPr>
        <w:t>在一定温度下鸡蛋孵出小鸡</w:t>
      </w:r>
    </w:p>
    <w:p w14:paraId="615BFE2E" w14:textId="77777777" w:rsidR="00AC1E19" w:rsidRDefault="00C85DCE">
      <w:r>
        <w:rPr>
          <w:rFonts w:hint="eastAsia"/>
        </w:rPr>
        <w:t>D.</w:t>
      </w:r>
      <w:r>
        <w:rPr>
          <w:rFonts w:hint="eastAsia"/>
        </w:rPr>
        <w:t>由遗传和变异的矛盾引起旧物种到新物种的变化</w:t>
      </w:r>
    </w:p>
    <w:p w14:paraId="2133205A" w14:textId="77777777" w:rsidR="00AC1E19" w:rsidRDefault="00C85DCE">
      <w:r>
        <w:rPr>
          <w:rFonts w:hint="eastAsia"/>
        </w:rPr>
        <w:t>答案：</w:t>
      </w:r>
      <w:r>
        <w:rPr>
          <w:rFonts w:hint="eastAsia"/>
        </w:rPr>
        <w:t>ACD</w:t>
      </w:r>
    </w:p>
    <w:p w14:paraId="416CD6EA" w14:textId="77777777" w:rsidR="00AC1E19" w:rsidRDefault="00C85DCE">
      <w:r>
        <w:rPr>
          <w:rFonts w:hint="eastAsia"/>
        </w:rPr>
        <w:t>66.</w:t>
      </w:r>
      <w:r>
        <w:rPr>
          <w:rFonts w:hint="eastAsia"/>
        </w:rPr>
        <w:t>下列选项中</w:t>
      </w:r>
      <w:r>
        <w:rPr>
          <w:rFonts w:hint="eastAsia"/>
        </w:rPr>
        <w:t>,</w:t>
      </w:r>
      <w:r>
        <w:rPr>
          <w:rFonts w:hint="eastAsia"/>
        </w:rPr>
        <w:t>体现量变引起质变这一哲学道理的有</w:t>
      </w:r>
      <w:r>
        <w:rPr>
          <w:rFonts w:hint="eastAsia"/>
        </w:rPr>
        <w:t>( )</w:t>
      </w:r>
    </w:p>
    <w:p w14:paraId="077DAE05" w14:textId="77777777" w:rsidR="00AC1E19" w:rsidRDefault="00C85DCE">
      <w:r>
        <w:rPr>
          <w:rFonts w:hint="eastAsia"/>
        </w:rPr>
        <w:t>A.</w:t>
      </w:r>
      <w:r>
        <w:rPr>
          <w:rFonts w:hint="eastAsia"/>
        </w:rPr>
        <w:t>千里之堤</w:t>
      </w:r>
      <w:r>
        <w:rPr>
          <w:rFonts w:hint="eastAsia"/>
        </w:rPr>
        <w:t>,</w:t>
      </w:r>
      <w:r>
        <w:rPr>
          <w:rFonts w:hint="eastAsia"/>
        </w:rPr>
        <w:t>溃于蚁穴</w:t>
      </w:r>
    </w:p>
    <w:p w14:paraId="7B89B594" w14:textId="77777777" w:rsidR="00AC1E19" w:rsidRDefault="00C85DCE">
      <w:r>
        <w:rPr>
          <w:rFonts w:hint="eastAsia"/>
        </w:rPr>
        <w:t>B.</w:t>
      </w:r>
      <w:r>
        <w:rPr>
          <w:rFonts w:hint="eastAsia"/>
        </w:rPr>
        <w:t>水滴石穿</w:t>
      </w:r>
      <w:r>
        <w:rPr>
          <w:rFonts w:hint="eastAsia"/>
        </w:rPr>
        <w:t>,</w:t>
      </w:r>
      <w:r>
        <w:rPr>
          <w:rFonts w:hint="eastAsia"/>
        </w:rPr>
        <w:t>绳锯木断</w:t>
      </w:r>
    </w:p>
    <w:p w14:paraId="6D07DEB5" w14:textId="77777777" w:rsidR="00AC1E19" w:rsidRDefault="00C85DCE">
      <w:r>
        <w:rPr>
          <w:rFonts w:hint="eastAsia"/>
        </w:rPr>
        <w:t>C.</w:t>
      </w:r>
      <w:r>
        <w:rPr>
          <w:rFonts w:hint="eastAsia"/>
        </w:rPr>
        <w:t>近朱者赤</w:t>
      </w:r>
      <w:r>
        <w:rPr>
          <w:rFonts w:hint="eastAsia"/>
        </w:rPr>
        <w:t>,</w:t>
      </w:r>
      <w:r>
        <w:rPr>
          <w:rFonts w:hint="eastAsia"/>
        </w:rPr>
        <w:t>近墨者黑</w:t>
      </w:r>
    </w:p>
    <w:p w14:paraId="61F7ADFA" w14:textId="77777777" w:rsidR="00AC1E19" w:rsidRDefault="00C85DCE">
      <w:r>
        <w:rPr>
          <w:rFonts w:hint="eastAsia"/>
        </w:rPr>
        <w:t>D.</w:t>
      </w:r>
      <w:r>
        <w:rPr>
          <w:rFonts w:hint="eastAsia"/>
        </w:rPr>
        <w:t>不积细流</w:t>
      </w:r>
      <w:r>
        <w:rPr>
          <w:rFonts w:hint="eastAsia"/>
        </w:rPr>
        <w:t>,</w:t>
      </w:r>
      <w:r>
        <w:rPr>
          <w:rFonts w:hint="eastAsia"/>
        </w:rPr>
        <w:t>无以成江海</w:t>
      </w:r>
    </w:p>
    <w:p w14:paraId="75DA4322" w14:textId="77777777" w:rsidR="00AC1E19" w:rsidRDefault="00C85DCE">
      <w:r>
        <w:rPr>
          <w:rFonts w:hint="eastAsia"/>
        </w:rPr>
        <w:t>答案：</w:t>
      </w:r>
      <w:r>
        <w:rPr>
          <w:rFonts w:hint="eastAsia"/>
        </w:rPr>
        <w:t>ABD</w:t>
      </w:r>
    </w:p>
    <w:p w14:paraId="514E5E18" w14:textId="77777777" w:rsidR="00AC1E19" w:rsidRDefault="00C85DCE">
      <w:r>
        <w:rPr>
          <w:rFonts w:hint="eastAsia"/>
        </w:rPr>
        <w:t>67.</w:t>
      </w:r>
      <w:r>
        <w:rPr>
          <w:rFonts w:hint="eastAsia"/>
        </w:rPr>
        <w:t>“是就是</w:t>
      </w:r>
      <w:r>
        <w:rPr>
          <w:rFonts w:hint="eastAsia"/>
        </w:rPr>
        <w:t>,</w:t>
      </w:r>
      <w:r>
        <w:rPr>
          <w:rFonts w:hint="eastAsia"/>
        </w:rPr>
        <w:t>否就否</w:t>
      </w:r>
      <w:r>
        <w:rPr>
          <w:rFonts w:hint="eastAsia"/>
        </w:rPr>
        <w:t>,</w:t>
      </w:r>
      <w:r>
        <w:rPr>
          <w:rFonts w:hint="eastAsia"/>
        </w:rPr>
        <w:t>除此之外</w:t>
      </w:r>
      <w:r>
        <w:rPr>
          <w:rFonts w:hint="eastAsia"/>
        </w:rPr>
        <w:t>,</w:t>
      </w:r>
      <w:r>
        <w:rPr>
          <w:rFonts w:hint="eastAsia"/>
        </w:rPr>
        <w:t>都是鬼话”</w:t>
      </w:r>
      <w:r>
        <w:rPr>
          <w:rFonts w:hint="eastAsia"/>
        </w:rPr>
        <w:t>,</w:t>
      </w:r>
      <w:r>
        <w:rPr>
          <w:rFonts w:hint="eastAsia"/>
        </w:rPr>
        <w:t>这一观点的错误在于</w:t>
      </w:r>
      <w:r>
        <w:rPr>
          <w:rFonts w:hint="eastAsia"/>
        </w:rPr>
        <w:t>( )</w:t>
      </w:r>
    </w:p>
    <w:p w14:paraId="467CAA8A" w14:textId="77777777" w:rsidR="00AC1E19" w:rsidRDefault="00C85DCE">
      <w:r>
        <w:rPr>
          <w:rFonts w:hint="eastAsia"/>
        </w:rPr>
        <w:t>A.</w:t>
      </w:r>
      <w:r>
        <w:rPr>
          <w:rFonts w:hint="eastAsia"/>
        </w:rPr>
        <w:t>它对否定的理解是孤立的、片面的</w:t>
      </w:r>
    </w:p>
    <w:p w14:paraId="37A75895" w14:textId="77777777" w:rsidR="00AC1E19" w:rsidRDefault="00C85DCE">
      <w:r>
        <w:rPr>
          <w:rFonts w:hint="eastAsia"/>
        </w:rPr>
        <w:t>B.</w:t>
      </w:r>
      <w:r>
        <w:rPr>
          <w:rFonts w:hint="eastAsia"/>
        </w:rPr>
        <w:t>它对肯定的理解是孤立的、片面的</w:t>
      </w:r>
    </w:p>
    <w:p w14:paraId="29FE2DE9" w14:textId="77777777" w:rsidR="00AC1E19" w:rsidRDefault="00C85DCE">
      <w:r>
        <w:rPr>
          <w:rFonts w:hint="eastAsia"/>
        </w:rPr>
        <w:t>C.</w:t>
      </w:r>
      <w:r>
        <w:rPr>
          <w:rFonts w:hint="eastAsia"/>
        </w:rPr>
        <w:t>它歪曲了肯定与否定的对立统一关系</w:t>
      </w:r>
    </w:p>
    <w:p w14:paraId="17341F0F" w14:textId="77777777" w:rsidR="00AC1E19" w:rsidRDefault="00C85DCE">
      <w:r>
        <w:rPr>
          <w:rFonts w:hint="eastAsia"/>
        </w:rPr>
        <w:t>D.</w:t>
      </w:r>
      <w:r>
        <w:rPr>
          <w:rFonts w:hint="eastAsia"/>
        </w:rPr>
        <w:t>它否认了事物发展的曲折性</w:t>
      </w:r>
    </w:p>
    <w:p w14:paraId="45984D01" w14:textId="77777777" w:rsidR="00AC1E19" w:rsidRDefault="00C85DCE">
      <w:r>
        <w:rPr>
          <w:rFonts w:hint="eastAsia"/>
        </w:rPr>
        <w:t>答案：</w:t>
      </w:r>
      <w:r>
        <w:rPr>
          <w:rFonts w:hint="eastAsia"/>
        </w:rPr>
        <w:t>ABC</w:t>
      </w:r>
    </w:p>
    <w:p w14:paraId="7ECEEEEF" w14:textId="77777777" w:rsidR="00AC1E19" w:rsidRDefault="00C85DCE">
      <w:r>
        <w:rPr>
          <w:rFonts w:hint="eastAsia"/>
        </w:rPr>
        <w:t>68.</w:t>
      </w:r>
      <w:r>
        <w:rPr>
          <w:rFonts w:hint="eastAsia"/>
        </w:rPr>
        <w:t>辩证的否定观认为</w:t>
      </w:r>
      <w:r>
        <w:rPr>
          <w:rFonts w:hint="eastAsia"/>
        </w:rPr>
        <w:t>( )</w:t>
      </w:r>
    </w:p>
    <w:p w14:paraId="63B14347" w14:textId="77777777" w:rsidR="00AC1E19" w:rsidRDefault="00C85DCE">
      <w:r>
        <w:rPr>
          <w:rFonts w:hint="eastAsia"/>
        </w:rPr>
        <w:t>A.</w:t>
      </w:r>
      <w:r>
        <w:rPr>
          <w:rFonts w:hint="eastAsia"/>
        </w:rPr>
        <w:t>肯定中不包含否定</w:t>
      </w:r>
    </w:p>
    <w:p w14:paraId="226EEFC2" w14:textId="77777777" w:rsidR="00AC1E19" w:rsidRDefault="00C85DCE">
      <w:r>
        <w:rPr>
          <w:rFonts w:hint="eastAsia"/>
        </w:rPr>
        <w:t>B.</w:t>
      </w:r>
      <w:r>
        <w:rPr>
          <w:rFonts w:hint="eastAsia"/>
        </w:rPr>
        <w:t>否定中不包含肯定</w:t>
      </w:r>
    </w:p>
    <w:p w14:paraId="14F0ADB6" w14:textId="77777777" w:rsidR="00AC1E19" w:rsidRDefault="00C85DCE">
      <w:r>
        <w:rPr>
          <w:rFonts w:hint="eastAsia"/>
        </w:rPr>
        <w:t>C.</w:t>
      </w:r>
      <w:r>
        <w:rPr>
          <w:rFonts w:hint="eastAsia"/>
        </w:rPr>
        <w:t>肯定中包含着否定</w:t>
      </w:r>
    </w:p>
    <w:p w14:paraId="7044D67D" w14:textId="77777777" w:rsidR="00AC1E19" w:rsidRDefault="00C85DCE">
      <w:r>
        <w:rPr>
          <w:rFonts w:hint="eastAsia"/>
        </w:rPr>
        <w:t>D.</w:t>
      </w:r>
      <w:r>
        <w:rPr>
          <w:rFonts w:hint="eastAsia"/>
        </w:rPr>
        <w:t>否定中包含着肯定</w:t>
      </w:r>
    </w:p>
    <w:p w14:paraId="1BE55C2B" w14:textId="77777777" w:rsidR="00AC1E19" w:rsidRDefault="00C85DCE">
      <w:r>
        <w:rPr>
          <w:rFonts w:hint="eastAsia"/>
        </w:rPr>
        <w:t>答案：</w:t>
      </w:r>
      <w:r>
        <w:rPr>
          <w:rFonts w:hint="eastAsia"/>
        </w:rPr>
        <w:t>CD</w:t>
      </w:r>
    </w:p>
    <w:p w14:paraId="490DA0AF" w14:textId="77777777" w:rsidR="00AC1E19" w:rsidRDefault="00C85DCE">
      <w:r>
        <w:rPr>
          <w:rFonts w:hint="eastAsia"/>
        </w:rPr>
        <w:t>69.</w:t>
      </w:r>
      <w:r>
        <w:rPr>
          <w:rFonts w:hint="eastAsia"/>
        </w:rPr>
        <w:t>辩证的否定是</w:t>
      </w:r>
      <w:r>
        <w:rPr>
          <w:rFonts w:hint="eastAsia"/>
        </w:rPr>
        <w:t>( )</w:t>
      </w:r>
    </w:p>
    <w:p w14:paraId="2ADA22DB" w14:textId="77777777" w:rsidR="00AC1E19" w:rsidRDefault="00C85DCE">
      <w:r>
        <w:rPr>
          <w:rFonts w:hint="eastAsia"/>
        </w:rPr>
        <w:t>A.</w:t>
      </w:r>
      <w:r>
        <w:rPr>
          <w:rFonts w:hint="eastAsia"/>
        </w:rPr>
        <w:t>事物的自我否定</w:t>
      </w:r>
    </w:p>
    <w:p w14:paraId="0D77F7C4" w14:textId="77777777" w:rsidR="00AC1E19" w:rsidRDefault="00C85DCE">
      <w:r>
        <w:rPr>
          <w:rFonts w:hint="eastAsia"/>
        </w:rPr>
        <w:t>B.</w:t>
      </w:r>
      <w:r>
        <w:rPr>
          <w:rFonts w:hint="eastAsia"/>
        </w:rPr>
        <w:t>事物发展的环节</w:t>
      </w:r>
    </w:p>
    <w:p w14:paraId="4E68C343" w14:textId="77777777" w:rsidR="00AC1E19" w:rsidRDefault="00C85DCE">
      <w:r>
        <w:rPr>
          <w:rFonts w:hint="eastAsia"/>
        </w:rPr>
        <w:t>C.</w:t>
      </w:r>
      <w:r>
        <w:rPr>
          <w:rFonts w:hint="eastAsia"/>
        </w:rPr>
        <w:t>事物联系的环节</w:t>
      </w:r>
    </w:p>
    <w:p w14:paraId="2417CFDC" w14:textId="77777777" w:rsidR="00AC1E19" w:rsidRDefault="00C85DCE">
      <w:r>
        <w:rPr>
          <w:rFonts w:hint="eastAsia"/>
        </w:rPr>
        <w:t>扬弃</w:t>
      </w:r>
    </w:p>
    <w:p w14:paraId="408E01B0" w14:textId="77777777" w:rsidR="00AC1E19" w:rsidRDefault="00C85DCE">
      <w:r>
        <w:rPr>
          <w:rFonts w:hint="eastAsia"/>
        </w:rPr>
        <w:t>答案：</w:t>
      </w:r>
      <w:r>
        <w:rPr>
          <w:rFonts w:hint="eastAsia"/>
        </w:rPr>
        <w:t>ABCD</w:t>
      </w:r>
    </w:p>
    <w:p w14:paraId="22E3A3D1" w14:textId="77777777" w:rsidR="00AC1E19" w:rsidRDefault="00C85DCE">
      <w:r>
        <w:rPr>
          <w:rFonts w:hint="eastAsia"/>
        </w:rPr>
        <w:t>70.</w:t>
      </w:r>
      <w:r>
        <w:rPr>
          <w:rFonts w:hint="eastAsia"/>
        </w:rPr>
        <w:t>下列命题蕴涵着中国传统哲学中否定之否定规律的思想是</w:t>
      </w:r>
      <w:r>
        <w:rPr>
          <w:rFonts w:hint="eastAsia"/>
        </w:rPr>
        <w:t>( )</w:t>
      </w:r>
    </w:p>
    <w:p w14:paraId="12104B77" w14:textId="77777777" w:rsidR="00AC1E19" w:rsidRDefault="00C85DCE">
      <w:r>
        <w:rPr>
          <w:rFonts w:hint="eastAsia"/>
        </w:rPr>
        <w:t>A.</w:t>
      </w:r>
      <w:r>
        <w:rPr>
          <w:rFonts w:hint="eastAsia"/>
        </w:rPr>
        <w:t>“不平不陂</w:t>
      </w:r>
      <w:r>
        <w:rPr>
          <w:rFonts w:hint="eastAsia"/>
        </w:rPr>
        <w:t>,</w:t>
      </w:r>
      <w:r>
        <w:rPr>
          <w:rFonts w:hint="eastAsia"/>
        </w:rPr>
        <w:t>无往不复”</w:t>
      </w:r>
    </w:p>
    <w:p w14:paraId="162BD319" w14:textId="77777777" w:rsidR="00AC1E19" w:rsidRDefault="00C85DCE">
      <w:r>
        <w:rPr>
          <w:rFonts w:hint="eastAsia"/>
        </w:rPr>
        <w:t>B.</w:t>
      </w:r>
      <w:r>
        <w:rPr>
          <w:rFonts w:hint="eastAsia"/>
        </w:rPr>
        <w:t>“将欲弱之</w:t>
      </w:r>
      <w:r>
        <w:rPr>
          <w:rFonts w:hint="eastAsia"/>
        </w:rPr>
        <w:t>,</w:t>
      </w:r>
      <w:r>
        <w:rPr>
          <w:rFonts w:hint="eastAsia"/>
        </w:rPr>
        <w:t>必固强之”</w:t>
      </w:r>
      <w:r>
        <w:rPr>
          <w:rFonts w:hint="eastAsia"/>
        </w:rPr>
        <w:t>,</w:t>
      </w:r>
      <w:r>
        <w:rPr>
          <w:rFonts w:hint="eastAsia"/>
        </w:rPr>
        <w:t>“将欲废之</w:t>
      </w:r>
      <w:r>
        <w:rPr>
          <w:rFonts w:hint="eastAsia"/>
        </w:rPr>
        <w:t>,</w:t>
      </w:r>
      <w:r>
        <w:rPr>
          <w:rFonts w:hint="eastAsia"/>
        </w:rPr>
        <w:t>必固兴之”</w:t>
      </w:r>
    </w:p>
    <w:p w14:paraId="2A4E28C5" w14:textId="77777777" w:rsidR="00AC1E19" w:rsidRDefault="00C85DCE">
      <w:r>
        <w:rPr>
          <w:rFonts w:hint="eastAsia"/>
        </w:rPr>
        <w:t>C.</w:t>
      </w:r>
      <w:r>
        <w:rPr>
          <w:rFonts w:hint="eastAsia"/>
        </w:rPr>
        <w:t>“荣枯代谢而弥见其新”</w:t>
      </w:r>
    </w:p>
    <w:p w14:paraId="137EDA5F" w14:textId="77777777" w:rsidR="00AC1E19" w:rsidRDefault="00C85DCE">
      <w:r>
        <w:rPr>
          <w:rFonts w:hint="eastAsia"/>
        </w:rPr>
        <w:t>D.</w:t>
      </w:r>
      <w:r>
        <w:rPr>
          <w:rFonts w:hint="eastAsia"/>
        </w:rPr>
        <w:t>“和实生物”</w:t>
      </w:r>
    </w:p>
    <w:p w14:paraId="048C28F6" w14:textId="77777777" w:rsidR="00AC1E19" w:rsidRDefault="00C85DCE">
      <w:r>
        <w:rPr>
          <w:rFonts w:hint="eastAsia"/>
        </w:rPr>
        <w:t>答案：</w:t>
      </w:r>
      <w:r>
        <w:rPr>
          <w:rFonts w:hint="eastAsia"/>
        </w:rPr>
        <w:t>ABC</w:t>
      </w:r>
    </w:p>
    <w:p w14:paraId="100C0C8F" w14:textId="77777777" w:rsidR="00AC1E19" w:rsidRDefault="00C85DCE">
      <w:r>
        <w:rPr>
          <w:rFonts w:hint="eastAsia"/>
        </w:rPr>
        <w:t>71.</w:t>
      </w:r>
      <w:r>
        <w:rPr>
          <w:rFonts w:hint="eastAsia"/>
        </w:rPr>
        <w:t>下列例子中表现了否定之否定规律的是</w:t>
      </w:r>
      <w:r>
        <w:rPr>
          <w:rFonts w:hint="eastAsia"/>
        </w:rPr>
        <w:t>( )</w:t>
      </w:r>
    </w:p>
    <w:p w14:paraId="394A7D5A" w14:textId="77777777" w:rsidR="00AC1E19" w:rsidRDefault="00C85DCE">
      <w:r>
        <w:rPr>
          <w:rFonts w:hint="eastAsia"/>
        </w:rPr>
        <w:t>A.</w:t>
      </w:r>
      <w:r>
        <w:rPr>
          <w:rFonts w:hint="eastAsia"/>
        </w:rPr>
        <w:t>冰——水——汽</w:t>
      </w:r>
    </w:p>
    <w:p w14:paraId="79B7B065" w14:textId="77777777" w:rsidR="00AC1E19" w:rsidRDefault="00C85DCE">
      <w:r>
        <w:rPr>
          <w:rFonts w:hint="eastAsia"/>
        </w:rPr>
        <w:t>B.</w:t>
      </w:r>
      <w:r>
        <w:rPr>
          <w:rFonts w:hint="eastAsia"/>
        </w:rPr>
        <w:t>光的微粒说——光的波动说——光的波粒二象说</w:t>
      </w:r>
    </w:p>
    <w:p w14:paraId="16F71691" w14:textId="77777777" w:rsidR="00AC1E19" w:rsidRDefault="00C85DCE">
      <w:r>
        <w:rPr>
          <w:rFonts w:hint="eastAsia"/>
        </w:rPr>
        <w:t>C.</w:t>
      </w:r>
      <w:r>
        <w:rPr>
          <w:rFonts w:hint="eastAsia"/>
        </w:rPr>
        <w:t>团结——批评——团结</w:t>
      </w:r>
    </w:p>
    <w:p w14:paraId="20298687" w14:textId="77777777" w:rsidR="00AC1E19" w:rsidRDefault="00C85DCE">
      <w:r>
        <w:rPr>
          <w:rFonts w:hint="eastAsia"/>
        </w:rPr>
        <w:t>D.</w:t>
      </w:r>
      <w:r>
        <w:rPr>
          <w:rFonts w:hint="eastAsia"/>
        </w:rPr>
        <w:t>古代朴素唯物主义与辩证法的自发结合——近代唯物论与辩证法的分离——现代辩证法与唯物主义的自觉结合</w:t>
      </w:r>
    </w:p>
    <w:p w14:paraId="741AB850" w14:textId="77777777" w:rsidR="00AC1E19" w:rsidRDefault="00C85DCE">
      <w:r>
        <w:rPr>
          <w:rFonts w:hint="eastAsia"/>
        </w:rPr>
        <w:t>答案：</w:t>
      </w:r>
      <w:r>
        <w:rPr>
          <w:rFonts w:hint="eastAsia"/>
        </w:rPr>
        <w:t>ABCD</w:t>
      </w:r>
    </w:p>
    <w:p w14:paraId="401DDC02" w14:textId="77777777" w:rsidR="00AC1E19" w:rsidRDefault="00C85DCE">
      <w:r>
        <w:rPr>
          <w:rFonts w:hint="eastAsia"/>
        </w:rPr>
        <w:t>72.</w:t>
      </w:r>
      <w:r>
        <w:rPr>
          <w:rFonts w:hint="eastAsia"/>
        </w:rPr>
        <w:t>苏联</w:t>
      </w:r>
      <w:r>
        <w:rPr>
          <w:rFonts w:hint="eastAsia"/>
        </w:rPr>
        <w:t>解体和东欧剧变</w:t>
      </w:r>
      <w:r>
        <w:rPr>
          <w:rFonts w:hint="eastAsia"/>
        </w:rPr>
        <w:t>,</w:t>
      </w:r>
      <w:r>
        <w:rPr>
          <w:rFonts w:hint="eastAsia"/>
        </w:rPr>
        <w:t>说明社会主义在发展过程中出现了挫折和反复。这一事实说明</w:t>
      </w:r>
      <w:r>
        <w:rPr>
          <w:rFonts w:hint="eastAsia"/>
        </w:rPr>
        <w:t>( )</w:t>
      </w:r>
    </w:p>
    <w:p w14:paraId="548E17CF" w14:textId="77777777" w:rsidR="00AC1E19" w:rsidRDefault="00C85DCE">
      <w:r>
        <w:rPr>
          <w:rFonts w:hint="eastAsia"/>
        </w:rPr>
        <w:t>A.</w:t>
      </w:r>
      <w:r>
        <w:rPr>
          <w:rFonts w:hint="eastAsia"/>
        </w:rPr>
        <w:t>新生事物的成长不是一帆风顺的</w:t>
      </w:r>
    </w:p>
    <w:p w14:paraId="6A344D4B" w14:textId="77777777" w:rsidR="00AC1E19" w:rsidRDefault="00C85DCE">
      <w:r>
        <w:rPr>
          <w:rFonts w:hint="eastAsia"/>
        </w:rPr>
        <w:t>B.</w:t>
      </w:r>
      <w:r>
        <w:rPr>
          <w:rFonts w:hint="eastAsia"/>
        </w:rPr>
        <w:t>社会主义取代资本主义将是一个长期的过程</w:t>
      </w:r>
    </w:p>
    <w:p w14:paraId="73862211" w14:textId="77777777" w:rsidR="00AC1E19" w:rsidRDefault="00C85DCE">
      <w:r>
        <w:rPr>
          <w:rFonts w:hint="eastAsia"/>
        </w:rPr>
        <w:t>C.</w:t>
      </w:r>
      <w:r>
        <w:rPr>
          <w:rFonts w:hint="eastAsia"/>
        </w:rPr>
        <w:t>社会发展呈现出循环的特点是历史的必然</w:t>
      </w:r>
    </w:p>
    <w:p w14:paraId="7BD5CE9F" w14:textId="77777777" w:rsidR="00AC1E19" w:rsidRDefault="00C85DCE">
      <w:r>
        <w:rPr>
          <w:rFonts w:hint="eastAsia"/>
        </w:rPr>
        <w:t>D.</w:t>
      </w:r>
      <w:r>
        <w:rPr>
          <w:rFonts w:hint="eastAsia"/>
        </w:rPr>
        <w:t>事物的发展是前进性与曲折性的统一</w:t>
      </w:r>
    </w:p>
    <w:p w14:paraId="5464B20E" w14:textId="77777777" w:rsidR="00AC1E19" w:rsidRDefault="00C85DCE">
      <w:r>
        <w:rPr>
          <w:rFonts w:hint="eastAsia"/>
        </w:rPr>
        <w:t>答案：</w:t>
      </w:r>
      <w:r>
        <w:rPr>
          <w:rFonts w:hint="eastAsia"/>
        </w:rPr>
        <w:t>ABD</w:t>
      </w:r>
    </w:p>
    <w:p w14:paraId="360FAC83" w14:textId="77777777" w:rsidR="00AC1E19" w:rsidRDefault="00C85DCE">
      <w:r>
        <w:rPr>
          <w:rFonts w:hint="eastAsia"/>
        </w:rPr>
        <w:t>73.</w:t>
      </w:r>
      <w:r>
        <w:rPr>
          <w:rFonts w:hint="eastAsia"/>
        </w:rPr>
        <w:t>下列具体方法体现矛盾分析法的有</w:t>
      </w:r>
      <w:r>
        <w:rPr>
          <w:rFonts w:hint="eastAsia"/>
        </w:rPr>
        <w:t>( )</w:t>
      </w:r>
    </w:p>
    <w:p w14:paraId="1259E6DF" w14:textId="77777777" w:rsidR="00AC1E19" w:rsidRDefault="00C85DCE">
      <w:r>
        <w:rPr>
          <w:rFonts w:hint="eastAsia"/>
        </w:rPr>
        <w:t>A.</w:t>
      </w:r>
      <w:r>
        <w:rPr>
          <w:rFonts w:hint="eastAsia"/>
        </w:rPr>
        <w:t>在对立中把握同一</w:t>
      </w:r>
      <w:r>
        <w:rPr>
          <w:rFonts w:hint="eastAsia"/>
        </w:rPr>
        <w:t>,</w:t>
      </w:r>
      <w:r>
        <w:rPr>
          <w:rFonts w:hint="eastAsia"/>
        </w:rPr>
        <w:t>在同一中把握对立</w:t>
      </w:r>
    </w:p>
    <w:p w14:paraId="1DFAC537" w14:textId="77777777" w:rsidR="00AC1E19" w:rsidRDefault="00C85DCE">
      <w:r>
        <w:rPr>
          <w:rFonts w:hint="eastAsia"/>
        </w:rPr>
        <w:t>B.</w:t>
      </w:r>
      <w:r>
        <w:rPr>
          <w:rFonts w:hint="eastAsia"/>
        </w:rPr>
        <w:t>具体问题具体分析</w:t>
      </w:r>
    </w:p>
    <w:p w14:paraId="386C9E68" w14:textId="77777777" w:rsidR="00AC1E19" w:rsidRDefault="00C85DCE">
      <w:r>
        <w:rPr>
          <w:rFonts w:hint="eastAsia"/>
        </w:rPr>
        <w:t>C.</w:t>
      </w:r>
      <w:r>
        <w:rPr>
          <w:rFonts w:hint="eastAsia"/>
        </w:rPr>
        <w:t>“两点论”与“重点论”相结合的方法</w:t>
      </w:r>
    </w:p>
    <w:p w14:paraId="3A05C3F0" w14:textId="77777777" w:rsidR="00AC1E19" w:rsidRDefault="00C85DCE">
      <w:r>
        <w:rPr>
          <w:rFonts w:hint="eastAsia"/>
        </w:rPr>
        <w:t>D.</w:t>
      </w:r>
      <w:r>
        <w:rPr>
          <w:rFonts w:hint="eastAsia"/>
        </w:rPr>
        <w:t>批判与继承相统一的方法</w:t>
      </w:r>
    </w:p>
    <w:p w14:paraId="0A3AA4F5" w14:textId="77777777" w:rsidR="00AC1E19" w:rsidRDefault="00C85DCE">
      <w:r>
        <w:rPr>
          <w:rFonts w:hint="eastAsia"/>
        </w:rPr>
        <w:t>答案：</w:t>
      </w:r>
      <w:r>
        <w:rPr>
          <w:rFonts w:hint="eastAsia"/>
        </w:rPr>
        <w:t>ABCD</w:t>
      </w:r>
    </w:p>
    <w:p w14:paraId="06D70B85" w14:textId="77777777" w:rsidR="00AC1E19" w:rsidRDefault="00C85DCE">
      <w:r>
        <w:rPr>
          <w:rFonts w:hint="eastAsia"/>
        </w:rPr>
        <w:lastRenderedPageBreak/>
        <w:t>74.</w:t>
      </w:r>
      <w:r>
        <w:rPr>
          <w:rFonts w:hint="eastAsia"/>
        </w:rPr>
        <w:t>下列命题中属于揭示事物本质的有</w:t>
      </w:r>
      <w:r>
        <w:rPr>
          <w:rFonts w:hint="eastAsia"/>
        </w:rPr>
        <w:t>( )</w:t>
      </w:r>
    </w:p>
    <w:p w14:paraId="02E1AFDB" w14:textId="77777777" w:rsidR="00AC1E19" w:rsidRDefault="00C85DCE">
      <w:r>
        <w:rPr>
          <w:rFonts w:hint="eastAsia"/>
        </w:rPr>
        <w:t>A.</w:t>
      </w:r>
      <w:r>
        <w:rPr>
          <w:rFonts w:hint="eastAsia"/>
        </w:rPr>
        <w:t>水往低处流</w:t>
      </w:r>
    </w:p>
    <w:p w14:paraId="2724236D" w14:textId="77777777" w:rsidR="00AC1E19" w:rsidRDefault="00C85DCE">
      <w:r>
        <w:rPr>
          <w:rFonts w:hint="eastAsia"/>
        </w:rPr>
        <w:t>B.</w:t>
      </w:r>
      <w:r>
        <w:rPr>
          <w:rFonts w:hint="eastAsia"/>
        </w:rPr>
        <w:t>日出于东落于西</w:t>
      </w:r>
    </w:p>
    <w:p w14:paraId="306FCF4A" w14:textId="77777777" w:rsidR="00AC1E19" w:rsidRDefault="00C85DCE">
      <w:r>
        <w:rPr>
          <w:rFonts w:hint="eastAsia"/>
        </w:rPr>
        <w:t>C.</w:t>
      </w:r>
      <w:r>
        <w:rPr>
          <w:rFonts w:hint="eastAsia"/>
        </w:rPr>
        <w:t>人的本质是社会关系的总和</w:t>
      </w:r>
    </w:p>
    <w:p w14:paraId="4C700753" w14:textId="77777777" w:rsidR="00AC1E19" w:rsidRDefault="00C85DCE">
      <w:r>
        <w:rPr>
          <w:rFonts w:hint="eastAsia"/>
        </w:rPr>
        <w:t>D.</w:t>
      </w:r>
      <w:r>
        <w:rPr>
          <w:rFonts w:hint="eastAsia"/>
        </w:rPr>
        <w:t>意识是人脑对客观世界的反映</w:t>
      </w:r>
    </w:p>
    <w:p w14:paraId="00D5D2E6" w14:textId="77777777" w:rsidR="00AC1E19" w:rsidRDefault="00C85DCE">
      <w:r>
        <w:rPr>
          <w:rFonts w:hint="eastAsia"/>
        </w:rPr>
        <w:t>答案：</w:t>
      </w:r>
      <w:r>
        <w:rPr>
          <w:rFonts w:hint="eastAsia"/>
        </w:rPr>
        <w:t>CD</w:t>
      </w:r>
    </w:p>
    <w:p w14:paraId="26086991" w14:textId="77777777" w:rsidR="00AC1E19" w:rsidRDefault="00C85DCE">
      <w:pPr>
        <w:rPr>
          <w:color w:val="BF0000"/>
        </w:rPr>
      </w:pPr>
      <w:r>
        <w:rPr>
          <w:rFonts w:hint="eastAsia"/>
          <w:color w:val="BF0000"/>
        </w:rPr>
        <w:t>75.</w:t>
      </w:r>
      <w:r>
        <w:rPr>
          <w:rFonts w:hint="eastAsia"/>
          <w:color w:val="BF0000"/>
        </w:rPr>
        <w:t>社会规律是人们自己的“社会行动的规律”</w:t>
      </w:r>
      <w:r>
        <w:rPr>
          <w:rFonts w:hint="eastAsia"/>
          <w:color w:val="BF0000"/>
        </w:rPr>
        <w:t>,</w:t>
      </w:r>
      <w:r>
        <w:rPr>
          <w:rFonts w:hint="eastAsia"/>
          <w:color w:val="BF0000"/>
        </w:rPr>
        <w:t>这是因为</w:t>
      </w:r>
      <w:r>
        <w:rPr>
          <w:rFonts w:hint="eastAsia"/>
          <w:color w:val="BF0000"/>
        </w:rPr>
        <w:t>( )</w:t>
      </w:r>
    </w:p>
    <w:p w14:paraId="2BC6B95E" w14:textId="77777777" w:rsidR="00AC1E19" w:rsidRDefault="00C85DCE">
      <w:r>
        <w:rPr>
          <w:rFonts w:hint="eastAsia"/>
        </w:rPr>
        <w:t>A.</w:t>
      </w:r>
      <w:r>
        <w:rPr>
          <w:rFonts w:hint="eastAsia"/>
        </w:rPr>
        <w:t>人是社会历史的主体</w:t>
      </w:r>
    </w:p>
    <w:p w14:paraId="01C21A64" w14:textId="77777777" w:rsidR="00AC1E19" w:rsidRDefault="00C85DCE">
      <w:r>
        <w:rPr>
          <w:rFonts w:hint="eastAsia"/>
        </w:rPr>
        <w:t>B.</w:t>
      </w:r>
      <w:r>
        <w:rPr>
          <w:rFonts w:hint="eastAsia"/>
        </w:rPr>
        <w:t>人们自己创造自己的历史</w:t>
      </w:r>
    </w:p>
    <w:p w14:paraId="0E7B11E3" w14:textId="77777777" w:rsidR="00AC1E19" w:rsidRDefault="00C85DCE">
      <w:r>
        <w:rPr>
          <w:rFonts w:hint="eastAsia"/>
        </w:rPr>
        <w:t>C.</w:t>
      </w:r>
      <w:r>
        <w:rPr>
          <w:rFonts w:hint="eastAsia"/>
        </w:rPr>
        <w:t>历史发展方向是由人的思想和行动决定的</w:t>
      </w:r>
    </w:p>
    <w:p w14:paraId="2269D8FE" w14:textId="77777777" w:rsidR="00AC1E19" w:rsidRDefault="00C85DCE">
      <w:r>
        <w:rPr>
          <w:rFonts w:hint="eastAsia"/>
        </w:rPr>
        <w:t>D.</w:t>
      </w:r>
      <w:r>
        <w:rPr>
          <w:rFonts w:hint="eastAsia"/>
        </w:rPr>
        <w:t>社会规律存在和实现于实践活动之中</w:t>
      </w:r>
    </w:p>
    <w:p w14:paraId="51B65EDA" w14:textId="77777777" w:rsidR="00AC1E19" w:rsidRDefault="00C85DCE">
      <w:r>
        <w:rPr>
          <w:rFonts w:hint="eastAsia"/>
        </w:rPr>
        <w:t>答案：</w:t>
      </w:r>
      <w:r>
        <w:rPr>
          <w:rFonts w:hint="eastAsia"/>
        </w:rPr>
        <w:t>ABD</w:t>
      </w:r>
    </w:p>
    <w:p w14:paraId="5C61B9D5" w14:textId="77777777" w:rsidR="00AC1E19" w:rsidRDefault="00C85DCE">
      <w:r>
        <w:rPr>
          <w:rFonts w:hint="eastAsia"/>
        </w:rPr>
        <w:t>76.</w:t>
      </w:r>
      <w:r>
        <w:rPr>
          <w:rFonts w:hint="eastAsia"/>
        </w:rPr>
        <w:t>下列各项属于意识能动性具体表现的有</w:t>
      </w:r>
      <w:r>
        <w:rPr>
          <w:rFonts w:hint="eastAsia"/>
        </w:rPr>
        <w:t>( )</w:t>
      </w:r>
    </w:p>
    <w:p w14:paraId="2C230070" w14:textId="77777777" w:rsidR="00AC1E19" w:rsidRDefault="00C85DCE">
      <w:r>
        <w:rPr>
          <w:rFonts w:hint="eastAsia"/>
        </w:rPr>
        <w:t>A.</w:t>
      </w:r>
      <w:r>
        <w:rPr>
          <w:rFonts w:hint="eastAsia"/>
        </w:rPr>
        <w:t>意识活动具有目的性和计划性</w:t>
      </w:r>
    </w:p>
    <w:p w14:paraId="55D49D48" w14:textId="77777777" w:rsidR="00AC1E19" w:rsidRDefault="00C85DCE">
      <w:r>
        <w:rPr>
          <w:rFonts w:hint="eastAsia"/>
        </w:rPr>
        <w:t>B.</w:t>
      </w:r>
      <w:r>
        <w:rPr>
          <w:rFonts w:hint="eastAsia"/>
        </w:rPr>
        <w:t>意识活动对人体生理活动有调节和影响作用</w:t>
      </w:r>
    </w:p>
    <w:p w14:paraId="58A2AFC4" w14:textId="77777777" w:rsidR="00AC1E19" w:rsidRDefault="00C85DCE">
      <w:r>
        <w:rPr>
          <w:rFonts w:hint="eastAsia"/>
        </w:rPr>
        <w:t>C.</w:t>
      </w:r>
      <w:r>
        <w:rPr>
          <w:rFonts w:hint="eastAsia"/>
        </w:rPr>
        <w:t>意识活动具有通过实践改变世界的作用</w:t>
      </w:r>
    </w:p>
    <w:p w14:paraId="743DDF85" w14:textId="77777777" w:rsidR="00AC1E19" w:rsidRDefault="00C85DCE">
      <w:r>
        <w:rPr>
          <w:rFonts w:hint="eastAsia"/>
        </w:rPr>
        <w:t>D.</w:t>
      </w:r>
      <w:r>
        <w:rPr>
          <w:rFonts w:hint="eastAsia"/>
        </w:rPr>
        <w:t>意识活动能反映事物的本质和规律</w:t>
      </w:r>
    </w:p>
    <w:p w14:paraId="04B4F20C" w14:textId="77777777" w:rsidR="00AC1E19" w:rsidRDefault="00C85DCE">
      <w:r>
        <w:rPr>
          <w:rFonts w:hint="eastAsia"/>
        </w:rPr>
        <w:t>答案：</w:t>
      </w:r>
      <w:r>
        <w:rPr>
          <w:rFonts w:hint="eastAsia"/>
        </w:rPr>
        <w:t>ABCD</w:t>
      </w:r>
    </w:p>
    <w:p w14:paraId="2CB66C3C" w14:textId="77777777" w:rsidR="00AC1E19" w:rsidRDefault="00C85DCE">
      <w:r>
        <w:rPr>
          <w:rFonts w:hint="eastAsia"/>
        </w:rPr>
        <w:t>77.</w:t>
      </w:r>
      <w:r>
        <w:rPr>
          <w:rFonts w:hint="eastAsia"/>
        </w:rPr>
        <w:t>下列说法中</w:t>
      </w:r>
      <w:r>
        <w:rPr>
          <w:rFonts w:hint="eastAsia"/>
        </w:rPr>
        <w:t>,</w:t>
      </w:r>
      <w:r>
        <w:rPr>
          <w:rFonts w:hint="eastAsia"/>
        </w:rPr>
        <w:t>正确体现意识能动性的有</w:t>
      </w:r>
      <w:r>
        <w:rPr>
          <w:rFonts w:hint="eastAsia"/>
        </w:rPr>
        <w:t>( )</w:t>
      </w:r>
    </w:p>
    <w:p w14:paraId="6D630446" w14:textId="77777777" w:rsidR="00AC1E19" w:rsidRDefault="00C85DCE">
      <w:r>
        <w:rPr>
          <w:rFonts w:hint="eastAsia"/>
        </w:rPr>
        <w:t>A.</w:t>
      </w:r>
      <w:r>
        <w:rPr>
          <w:rFonts w:hint="eastAsia"/>
        </w:rPr>
        <w:t>胸有成竹</w:t>
      </w:r>
      <w:r>
        <w:rPr>
          <w:rFonts w:hint="eastAsia"/>
        </w:rPr>
        <w:t>,</w:t>
      </w:r>
      <w:r>
        <w:rPr>
          <w:rFonts w:hint="eastAsia"/>
        </w:rPr>
        <w:t>料事如神</w:t>
      </w:r>
    </w:p>
    <w:p w14:paraId="0AA7E067" w14:textId="77777777" w:rsidR="00AC1E19" w:rsidRDefault="00C85DCE">
      <w:r>
        <w:rPr>
          <w:rFonts w:hint="eastAsia"/>
        </w:rPr>
        <w:t>B.</w:t>
      </w:r>
      <w:r>
        <w:rPr>
          <w:rFonts w:hint="eastAsia"/>
        </w:rPr>
        <w:t>纸上谈兵</w:t>
      </w:r>
      <w:r>
        <w:rPr>
          <w:rFonts w:hint="eastAsia"/>
        </w:rPr>
        <w:t>,</w:t>
      </w:r>
      <w:r>
        <w:rPr>
          <w:rFonts w:hint="eastAsia"/>
        </w:rPr>
        <w:t>画饼充饥</w:t>
      </w:r>
    </w:p>
    <w:p w14:paraId="65588357" w14:textId="77777777" w:rsidR="00AC1E19" w:rsidRDefault="00C85DCE">
      <w:r>
        <w:rPr>
          <w:rFonts w:hint="eastAsia"/>
        </w:rPr>
        <w:t>C.</w:t>
      </w:r>
      <w:r>
        <w:rPr>
          <w:rFonts w:hint="eastAsia"/>
        </w:rPr>
        <w:t>天下无难事</w:t>
      </w:r>
      <w:r>
        <w:rPr>
          <w:rFonts w:hint="eastAsia"/>
        </w:rPr>
        <w:t>,</w:t>
      </w:r>
      <w:r>
        <w:rPr>
          <w:rFonts w:hint="eastAsia"/>
        </w:rPr>
        <w:t>只怕有心人</w:t>
      </w:r>
    </w:p>
    <w:p w14:paraId="0FB39C17" w14:textId="77777777" w:rsidR="00AC1E19" w:rsidRDefault="00C85DCE">
      <w:r>
        <w:rPr>
          <w:rFonts w:hint="eastAsia"/>
        </w:rPr>
        <w:t>D.</w:t>
      </w:r>
      <w:r>
        <w:rPr>
          <w:rFonts w:hint="eastAsia"/>
        </w:rPr>
        <w:t>不怕做不到</w:t>
      </w:r>
      <w:r>
        <w:rPr>
          <w:rFonts w:hint="eastAsia"/>
        </w:rPr>
        <w:t>,</w:t>
      </w:r>
      <w:r>
        <w:rPr>
          <w:rFonts w:hint="eastAsia"/>
        </w:rPr>
        <w:t>就怕想不到</w:t>
      </w:r>
    </w:p>
    <w:p w14:paraId="7877DF04" w14:textId="77777777" w:rsidR="00AC1E19" w:rsidRDefault="00C85DCE">
      <w:r>
        <w:rPr>
          <w:rFonts w:hint="eastAsia"/>
        </w:rPr>
        <w:t>答案：</w:t>
      </w:r>
      <w:r>
        <w:rPr>
          <w:rFonts w:hint="eastAsia"/>
        </w:rPr>
        <w:t>AC</w:t>
      </w:r>
    </w:p>
    <w:p w14:paraId="29B3934B" w14:textId="77777777" w:rsidR="00AC1E19" w:rsidRDefault="00C85DCE">
      <w:r>
        <w:rPr>
          <w:rFonts w:hint="eastAsia"/>
        </w:rPr>
        <w:t>78.</w:t>
      </w:r>
      <w:r>
        <w:rPr>
          <w:rFonts w:hint="eastAsia"/>
        </w:rPr>
        <w:t>马克思指出</w:t>
      </w:r>
      <w:r>
        <w:rPr>
          <w:rFonts w:hint="eastAsia"/>
        </w:rPr>
        <w:t>:</w:t>
      </w:r>
      <w:r>
        <w:rPr>
          <w:rFonts w:hint="eastAsia"/>
        </w:rPr>
        <w:t>“批判的武器当然不能代替武器的批判</w:t>
      </w:r>
      <w:r>
        <w:rPr>
          <w:rFonts w:hint="eastAsia"/>
        </w:rPr>
        <w:t>,</w:t>
      </w:r>
      <w:r>
        <w:rPr>
          <w:rFonts w:hint="eastAsia"/>
        </w:rPr>
        <w:t>物质力量只能用物质力量来摧毁</w:t>
      </w:r>
      <w:r>
        <w:rPr>
          <w:rFonts w:hint="eastAsia"/>
        </w:rPr>
        <w:t>;</w:t>
      </w:r>
      <w:r>
        <w:rPr>
          <w:rFonts w:hint="eastAsia"/>
        </w:rPr>
        <w:t>但是理论一经掌握群众</w:t>
      </w:r>
      <w:r>
        <w:rPr>
          <w:rFonts w:hint="eastAsia"/>
        </w:rPr>
        <w:t>,</w:t>
      </w:r>
      <w:r>
        <w:rPr>
          <w:rFonts w:hint="eastAsia"/>
        </w:rPr>
        <w:t>也会变成物质的力量。”这说明</w:t>
      </w:r>
      <w:r>
        <w:rPr>
          <w:rFonts w:hint="eastAsia"/>
        </w:rPr>
        <w:t>( )</w:t>
      </w:r>
    </w:p>
    <w:p w14:paraId="69265B04" w14:textId="77777777" w:rsidR="00AC1E19" w:rsidRDefault="00C85DCE">
      <w:r>
        <w:rPr>
          <w:rFonts w:hint="eastAsia"/>
        </w:rPr>
        <w:t>A.</w:t>
      </w:r>
      <w:r>
        <w:rPr>
          <w:rFonts w:hint="eastAsia"/>
        </w:rPr>
        <w:t>精神和意识对物质具有依赖性</w:t>
      </w:r>
    </w:p>
    <w:p w14:paraId="7F7EA02F" w14:textId="77777777" w:rsidR="00AC1E19" w:rsidRDefault="00C85DCE">
      <w:r>
        <w:rPr>
          <w:rFonts w:hint="eastAsia"/>
        </w:rPr>
        <w:t>B.</w:t>
      </w:r>
      <w:r>
        <w:rPr>
          <w:rFonts w:hint="eastAsia"/>
        </w:rPr>
        <w:t>精神和理论的作用可以取代物质的力量</w:t>
      </w:r>
    </w:p>
    <w:p w14:paraId="37D43551" w14:textId="77777777" w:rsidR="00AC1E19" w:rsidRDefault="00C85DCE">
      <w:r>
        <w:rPr>
          <w:rFonts w:hint="eastAsia"/>
        </w:rPr>
        <w:t>C.</w:t>
      </w:r>
      <w:r>
        <w:rPr>
          <w:rFonts w:hint="eastAsia"/>
        </w:rPr>
        <w:t>精神和物质是对立统一的关系</w:t>
      </w:r>
    </w:p>
    <w:p w14:paraId="630E4335" w14:textId="77777777" w:rsidR="00AC1E19" w:rsidRDefault="00C85DCE">
      <w:r>
        <w:rPr>
          <w:rFonts w:hint="eastAsia"/>
        </w:rPr>
        <w:t>D.</w:t>
      </w:r>
      <w:r>
        <w:rPr>
          <w:rFonts w:hint="eastAsia"/>
        </w:rPr>
        <w:t>理论和精神可以通过群众转化为物质力量</w:t>
      </w:r>
    </w:p>
    <w:p w14:paraId="35353FD7" w14:textId="77777777" w:rsidR="00AC1E19" w:rsidRDefault="00C85DCE">
      <w:r>
        <w:rPr>
          <w:rFonts w:hint="eastAsia"/>
        </w:rPr>
        <w:t>答案：</w:t>
      </w:r>
      <w:r>
        <w:rPr>
          <w:rFonts w:hint="eastAsia"/>
        </w:rPr>
        <w:t>ACD</w:t>
      </w:r>
    </w:p>
    <w:p w14:paraId="56DEF10C" w14:textId="77777777" w:rsidR="00AC1E19" w:rsidRDefault="00C85DCE">
      <w:r>
        <w:rPr>
          <w:rFonts w:hint="eastAsia"/>
        </w:rPr>
        <w:t>79.</w:t>
      </w:r>
      <w:r>
        <w:rPr>
          <w:rFonts w:hint="eastAsia"/>
        </w:rPr>
        <w:t>“克隆”、“转基因”等生命科学的重大突破</w:t>
      </w:r>
      <w:r>
        <w:rPr>
          <w:rFonts w:hint="eastAsia"/>
        </w:rPr>
        <w:t>,( )</w:t>
      </w:r>
    </w:p>
    <w:p w14:paraId="41D24050" w14:textId="77777777" w:rsidR="00AC1E19" w:rsidRDefault="00C85DCE">
      <w:r>
        <w:rPr>
          <w:rFonts w:hint="eastAsia"/>
        </w:rPr>
        <w:t>A.</w:t>
      </w:r>
      <w:r>
        <w:rPr>
          <w:rFonts w:hint="eastAsia"/>
        </w:rPr>
        <w:t>为世界统一于物质提供了自然科学依据</w:t>
      </w:r>
    </w:p>
    <w:p w14:paraId="39FA0691" w14:textId="77777777" w:rsidR="00AC1E19" w:rsidRDefault="00C85DCE">
      <w:r>
        <w:rPr>
          <w:rFonts w:hint="eastAsia"/>
        </w:rPr>
        <w:t>B.</w:t>
      </w:r>
      <w:r>
        <w:rPr>
          <w:rFonts w:hint="eastAsia"/>
        </w:rPr>
        <w:t>有力地批判了“上帝造物”的宗教神学观</w:t>
      </w:r>
    </w:p>
    <w:p w14:paraId="47DAC9C8" w14:textId="77777777" w:rsidR="00AC1E19" w:rsidRDefault="00C85DCE">
      <w:r>
        <w:rPr>
          <w:rFonts w:hint="eastAsia"/>
        </w:rPr>
        <w:t>C.</w:t>
      </w:r>
      <w:r>
        <w:rPr>
          <w:rFonts w:hint="eastAsia"/>
        </w:rPr>
        <w:t>表明意识的能动性突破了物质存在的局限性</w:t>
      </w:r>
    </w:p>
    <w:p w14:paraId="2F7BE715" w14:textId="77777777" w:rsidR="00AC1E19" w:rsidRDefault="00C85DCE">
      <w:r>
        <w:rPr>
          <w:rFonts w:hint="eastAsia"/>
        </w:rPr>
        <w:t>D.</w:t>
      </w:r>
      <w:r>
        <w:rPr>
          <w:rFonts w:hint="eastAsia"/>
        </w:rPr>
        <w:t>表明物质与精神可以相互转化</w:t>
      </w:r>
    </w:p>
    <w:p w14:paraId="3F5CD9E9" w14:textId="77777777" w:rsidR="00AC1E19" w:rsidRDefault="00C85DCE">
      <w:r>
        <w:rPr>
          <w:rFonts w:hint="eastAsia"/>
        </w:rPr>
        <w:t>答案：</w:t>
      </w:r>
      <w:r>
        <w:rPr>
          <w:rFonts w:hint="eastAsia"/>
        </w:rPr>
        <w:t>ABD</w:t>
      </w:r>
    </w:p>
    <w:p w14:paraId="68208BD8" w14:textId="77777777" w:rsidR="00AC1E19" w:rsidRDefault="00C85DCE">
      <w:r>
        <w:rPr>
          <w:rFonts w:hint="eastAsia"/>
        </w:rPr>
        <w:t>80.</w:t>
      </w:r>
      <w:r>
        <w:rPr>
          <w:rFonts w:hint="eastAsia"/>
        </w:rPr>
        <w:t>下列正确表述主观能动性和客观规律性关系的说法是</w:t>
      </w:r>
      <w:r>
        <w:rPr>
          <w:rFonts w:hint="eastAsia"/>
        </w:rPr>
        <w:t>( )</w:t>
      </w:r>
    </w:p>
    <w:p w14:paraId="43A1D342" w14:textId="77777777" w:rsidR="00AC1E19" w:rsidRDefault="00C85DCE">
      <w:r>
        <w:rPr>
          <w:rFonts w:hint="eastAsia"/>
        </w:rPr>
        <w:t>A.</w:t>
      </w:r>
      <w:r>
        <w:rPr>
          <w:rFonts w:hint="eastAsia"/>
        </w:rPr>
        <w:t>尊重客观规律是发挥主观能动性的前提</w:t>
      </w:r>
    </w:p>
    <w:p w14:paraId="32325322" w14:textId="77777777" w:rsidR="00AC1E19" w:rsidRDefault="00C85DCE">
      <w:r>
        <w:rPr>
          <w:rFonts w:hint="eastAsia"/>
        </w:rPr>
        <w:t>B.</w:t>
      </w:r>
      <w:r>
        <w:rPr>
          <w:rFonts w:hint="eastAsia"/>
        </w:rPr>
        <w:t>只要尊重客观规律</w:t>
      </w:r>
      <w:r>
        <w:rPr>
          <w:rFonts w:hint="eastAsia"/>
        </w:rPr>
        <w:t>,</w:t>
      </w:r>
      <w:r>
        <w:rPr>
          <w:rFonts w:hint="eastAsia"/>
        </w:rPr>
        <w:t>就能充分发挥主观能动性</w:t>
      </w:r>
    </w:p>
    <w:p w14:paraId="4FAC161E" w14:textId="77777777" w:rsidR="00AC1E19" w:rsidRDefault="00C85DCE">
      <w:r>
        <w:rPr>
          <w:rFonts w:hint="eastAsia"/>
        </w:rPr>
        <w:t>C.</w:t>
      </w:r>
      <w:r>
        <w:rPr>
          <w:rFonts w:hint="eastAsia"/>
        </w:rPr>
        <w:t>发挥主观能动性是认识和利用客观规律的必要条件</w:t>
      </w:r>
    </w:p>
    <w:p w14:paraId="17D963C7" w14:textId="77777777" w:rsidR="00AC1E19" w:rsidRDefault="00C85DCE">
      <w:r>
        <w:rPr>
          <w:rFonts w:hint="eastAsia"/>
        </w:rPr>
        <w:t>D.</w:t>
      </w:r>
      <w:r>
        <w:rPr>
          <w:rFonts w:hint="eastAsia"/>
        </w:rPr>
        <w:t>尊重客观规律和发挥主观能动性是物质和意识辩证关系的具体体现</w:t>
      </w:r>
    </w:p>
    <w:p w14:paraId="09D58BD5" w14:textId="77777777" w:rsidR="00AC1E19" w:rsidRDefault="00C85DCE">
      <w:r>
        <w:rPr>
          <w:rFonts w:hint="eastAsia"/>
        </w:rPr>
        <w:t>答案：</w:t>
      </w:r>
      <w:r>
        <w:rPr>
          <w:rFonts w:hint="eastAsia"/>
        </w:rPr>
        <w:t>ACD</w:t>
      </w:r>
    </w:p>
    <w:p w14:paraId="6062293E" w14:textId="77777777" w:rsidR="00AC1E19" w:rsidRDefault="00C85DCE">
      <w:r>
        <w:rPr>
          <w:rFonts w:hint="eastAsia"/>
        </w:rPr>
        <w:t>81.</w:t>
      </w:r>
      <w:r>
        <w:rPr>
          <w:rFonts w:hint="eastAsia"/>
        </w:rPr>
        <w:t>辩证思维方</w:t>
      </w:r>
      <w:r>
        <w:rPr>
          <w:rFonts w:hint="eastAsia"/>
        </w:rPr>
        <w:t>法包括以下那些选项</w:t>
      </w:r>
      <w:r>
        <w:rPr>
          <w:rFonts w:hint="eastAsia"/>
        </w:rPr>
        <w:t>()</w:t>
      </w:r>
    </w:p>
    <w:p w14:paraId="30D51893" w14:textId="77777777" w:rsidR="00AC1E19" w:rsidRDefault="00C85DCE">
      <w:r>
        <w:rPr>
          <w:rFonts w:hint="eastAsia"/>
        </w:rPr>
        <w:t>A.</w:t>
      </w:r>
      <w:r>
        <w:rPr>
          <w:rFonts w:hint="eastAsia"/>
        </w:rPr>
        <w:t>归纳与演绎</w:t>
      </w:r>
    </w:p>
    <w:p w14:paraId="7A1C8C33" w14:textId="77777777" w:rsidR="00AC1E19" w:rsidRDefault="00C85DCE">
      <w:r>
        <w:rPr>
          <w:rFonts w:hint="eastAsia"/>
        </w:rPr>
        <w:t>B.</w:t>
      </w:r>
      <w:r>
        <w:rPr>
          <w:rFonts w:hint="eastAsia"/>
        </w:rPr>
        <w:t>分析与综合</w:t>
      </w:r>
    </w:p>
    <w:p w14:paraId="343B87B3" w14:textId="77777777" w:rsidR="00AC1E19" w:rsidRDefault="00C85DCE">
      <w:r>
        <w:rPr>
          <w:rFonts w:hint="eastAsia"/>
        </w:rPr>
        <w:t>C.</w:t>
      </w:r>
      <w:r>
        <w:rPr>
          <w:rFonts w:hint="eastAsia"/>
        </w:rPr>
        <w:t>抽象与具体</w:t>
      </w:r>
    </w:p>
    <w:p w14:paraId="6AD1AB93" w14:textId="77777777" w:rsidR="00AC1E19" w:rsidRDefault="00C85DCE">
      <w:r>
        <w:rPr>
          <w:rFonts w:hint="eastAsia"/>
        </w:rPr>
        <w:t>D.</w:t>
      </w:r>
      <w:r>
        <w:rPr>
          <w:rFonts w:hint="eastAsia"/>
        </w:rPr>
        <w:t>逻辑与历史相统一</w:t>
      </w:r>
    </w:p>
    <w:p w14:paraId="08B02689" w14:textId="77777777" w:rsidR="00AC1E19" w:rsidRDefault="00C85DCE">
      <w:r>
        <w:rPr>
          <w:rFonts w:hint="eastAsia"/>
        </w:rPr>
        <w:t>答案：</w:t>
      </w:r>
      <w:r>
        <w:rPr>
          <w:rFonts w:hint="eastAsia"/>
        </w:rPr>
        <w:t>ABCD</w:t>
      </w:r>
    </w:p>
    <w:p w14:paraId="68C2FA42" w14:textId="77777777" w:rsidR="00AC1E19" w:rsidRDefault="00C85DCE">
      <w:r>
        <w:rPr>
          <w:rFonts w:hint="eastAsia"/>
        </w:rPr>
        <w:t>82.</w:t>
      </w:r>
      <w:r>
        <w:rPr>
          <w:rFonts w:hint="eastAsia"/>
        </w:rPr>
        <w:t>现代科学思维方法包括以下那些选项</w:t>
      </w:r>
      <w:r>
        <w:rPr>
          <w:rFonts w:hint="eastAsia"/>
        </w:rPr>
        <w:t>()</w:t>
      </w:r>
    </w:p>
    <w:p w14:paraId="1B07A16D" w14:textId="77777777" w:rsidR="00AC1E19" w:rsidRDefault="00C85DCE">
      <w:r>
        <w:rPr>
          <w:rFonts w:hint="eastAsia"/>
        </w:rPr>
        <w:t>A.</w:t>
      </w:r>
      <w:r>
        <w:rPr>
          <w:rFonts w:hint="eastAsia"/>
        </w:rPr>
        <w:t>控制方法</w:t>
      </w:r>
    </w:p>
    <w:p w14:paraId="0EC89836" w14:textId="77777777" w:rsidR="00AC1E19" w:rsidRDefault="00C85DCE">
      <w:r>
        <w:rPr>
          <w:rFonts w:hint="eastAsia"/>
        </w:rPr>
        <w:t>B.</w:t>
      </w:r>
      <w:r>
        <w:rPr>
          <w:rFonts w:hint="eastAsia"/>
        </w:rPr>
        <w:t>信息方法</w:t>
      </w:r>
    </w:p>
    <w:p w14:paraId="4083F947" w14:textId="77777777" w:rsidR="00AC1E19" w:rsidRDefault="00C85DCE">
      <w:r>
        <w:rPr>
          <w:rFonts w:hint="eastAsia"/>
        </w:rPr>
        <w:t>C.</w:t>
      </w:r>
      <w:r>
        <w:rPr>
          <w:rFonts w:hint="eastAsia"/>
        </w:rPr>
        <w:t>系统方法</w:t>
      </w:r>
    </w:p>
    <w:p w14:paraId="21FEF256" w14:textId="77777777" w:rsidR="00AC1E19" w:rsidRDefault="00C85DCE">
      <w:r>
        <w:rPr>
          <w:rFonts w:hint="eastAsia"/>
        </w:rPr>
        <w:t>D.</w:t>
      </w:r>
      <w:r>
        <w:rPr>
          <w:rFonts w:hint="eastAsia"/>
        </w:rPr>
        <w:t>理想化方法</w:t>
      </w:r>
    </w:p>
    <w:p w14:paraId="4CA3830A" w14:textId="77777777" w:rsidR="00AC1E19" w:rsidRDefault="00C85DCE">
      <w:r>
        <w:rPr>
          <w:rFonts w:hint="eastAsia"/>
        </w:rPr>
        <w:t>答案：</w:t>
      </w:r>
      <w:r>
        <w:rPr>
          <w:rFonts w:hint="eastAsia"/>
        </w:rPr>
        <w:t>ABCD</w:t>
      </w:r>
    </w:p>
    <w:p w14:paraId="37E70082" w14:textId="77777777" w:rsidR="00AC1E19" w:rsidRDefault="00C85DCE">
      <w:r>
        <w:rPr>
          <w:rFonts w:hint="eastAsia"/>
        </w:rPr>
        <w:t>83.</w:t>
      </w:r>
      <w:r>
        <w:rPr>
          <w:rFonts w:hint="eastAsia"/>
        </w:rPr>
        <w:t>以下哪些选项属于辩证思维能力</w:t>
      </w:r>
      <w:r>
        <w:rPr>
          <w:rFonts w:hint="eastAsia"/>
        </w:rPr>
        <w:t>()</w:t>
      </w:r>
    </w:p>
    <w:p w14:paraId="340B47F4" w14:textId="77777777" w:rsidR="00AC1E19" w:rsidRDefault="00C85DCE">
      <w:r>
        <w:rPr>
          <w:rFonts w:hint="eastAsia"/>
        </w:rPr>
        <w:t>A.</w:t>
      </w:r>
      <w:r>
        <w:rPr>
          <w:rFonts w:hint="eastAsia"/>
        </w:rPr>
        <w:t>分析矛盾</w:t>
      </w:r>
    </w:p>
    <w:p w14:paraId="2FD4357B" w14:textId="77777777" w:rsidR="00AC1E19" w:rsidRDefault="00C85DCE">
      <w:r>
        <w:rPr>
          <w:rFonts w:hint="eastAsia"/>
        </w:rPr>
        <w:t>B.</w:t>
      </w:r>
      <w:r>
        <w:rPr>
          <w:rFonts w:hint="eastAsia"/>
        </w:rPr>
        <w:t>抓住重点</w:t>
      </w:r>
    </w:p>
    <w:p w14:paraId="7B14815A" w14:textId="77777777" w:rsidR="00AC1E19" w:rsidRDefault="00C85DCE">
      <w:r>
        <w:rPr>
          <w:rFonts w:hint="eastAsia"/>
        </w:rPr>
        <w:t>C.</w:t>
      </w:r>
      <w:r>
        <w:rPr>
          <w:rFonts w:hint="eastAsia"/>
        </w:rPr>
        <w:t>洞察事物发展规律</w:t>
      </w:r>
    </w:p>
    <w:p w14:paraId="5CB35972" w14:textId="77777777" w:rsidR="00AC1E19" w:rsidRDefault="00C85DCE">
      <w:r>
        <w:rPr>
          <w:rFonts w:hint="eastAsia"/>
        </w:rPr>
        <w:lastRenderedPageBreak/>
        <w:t>D.</w:t>
      </w:r>
      <w:r>
        <w:rPr>
          <w:rFonts w:hint="eastAsia"/>
        </w:rPr>
        <w:t>找准重点</w:t>
      </w:r>
    </w:p>
    <w:p w14:paraId="677B5F13" w14:textId="77777777" w:rsidR="00AC1E19" w:rsidRDefault="00C85DCE">
      <w:r>
        <w:rPr>
          <w:rFonts w:hint="eastAsia"/>
        </w:rPr>
        <w:t>答案：</w:t>
      </w:r>
      <w:r>
        <w:rPr>
          <w:rFonts w:hint="eastAsia"/>
        </w:rPr>
        <w:t>ABCD</w:t>
      </w:r>
    </w:p>
    <w:p w14:paraId="02FB54FE" w14:textId="77777777" w:rsidR="00AC1E19" w:rsidRDefault="00C85DCE">
      <w:r>
        <w:rPr>
          <w:rFonts w:hint="eastAsia"/>
        </w:rPr>
        <w:t>84.</w:t>
      </w:r>
      <w:r>
        <w:rPr>
          <w:rFonts w:hint="eastAsia"/>
        </w:rPr>
        <w:t>以下哪些选项属于历史思维能力</w:t>
      </w:r>
      <w:r>
        <w:rPr>
          <w:rFonts w:hint="eastAsia"/>
        </w:rPr>
        <w:t>()</w:t>
      </w:r>
    </w:p>
    <w:p w14:paraId="7EF835C3" w14:textId="77777777" w:rsidR="00AC1E19" w:rsidRDefault="00C85DCE">
      <w:r>
        <w:rPr>
          <w:rFonts w:hint="eastAsia"/>
        </w:rPr>
        <w:t>A.</w:t>
      </w:r>
      <w:r>
        <w:rPr>
          <w:rFonts w:hint="eastAsia"/>
        </w:rPr>
        <w:t>以史为鉴</w:t>
      </w:r>
    </w:p>
    <w:p w14:paraId="13338177" w14:textId="77777777" w:rsidR="00AC1E19" w:rsidRDefault="00C85DCE">
      <w:r>
        <w:rPr>
          <w:rFonts w:hint="eastAsia"/>
        </w:rPr>
        <w:t>B.</w:t>
      </w:r>
      <w:r>
        <w:rPr>
          <w:rFonts w:hint="eastAsia"/>
        </w:rPr>
        <w:t>知古鉴今</w:t>
      </w:r>
    </w:p>
    <w:p w14:paraId="39FA73F1" w14:textId="77777777" w:rsidR="00AC1E19" w:rsidRDefault="00C85DCE">
      <w:r>
        <w:rPr>
          <w:rFonts w:hint="eastAsia"/>
        </w:rPr>
        <w:t>C.</w:t>
      </w:r>
      <w:r>
        <w:rPr>
          <w:rFonts w:hint="eastAsia"/>
        </w:rPr>
        <w:t>善于运用历史眼光认识发展规律</w:t>
      </w:r>
    </w:p>
    <w:p w14:paraId="583EC9DA" w14:textId="77777777" w:rsidR="00AC1E19" w:rsidRDefault="00C85DCE">
      <w:r>
        <w:rPr>
          <w:rFonts w:hint="eastAsia"/>
        </w:rPr>
        <w:t>D.</w:t>
      </w:r>
      <w:r>
        <w:rPr>
          <w:rFonts w:hint="eastAsia"/>
        </w:rPr>
        <w:t>善于运用历史眼光指导现实工作</w:t>
      </w:r>
    </w:p>
    <w:p w14:paraId="7BD2A036" w14:textId="77777777" w:rsidR="00AC1E19" w:rsidRDefault="00C85DCE">
      <w:r>
        <w:rPr>
          <w:rFonts w:hint="eastAsia"/>
        </w:rPr>
        <w:t>答案：</w:t>
      </w:r>
      <w:r>
        <w:rPr>
          <w:rFonts w:hint="eastAsia"/>
        </w:rPr>
        <w:t>ABCD</w:t>
      </w:r>
    </w:p>
    <w:p w14:paraId="5A5926A9" w14:textId="77777777" w:rsidR="00AC1E19" w:rsidRDefault="00C85DCE">
      <w:r>
        <w:rPr>
          <w:rFonts w:hint="eastAsia"/>
        </w:rPr>
        <w:t>85.</w:t>
      </w:r>
      <w:r>
        <w:rPr>
          <w:rFonts w:hint="eastAsia"/>
        </w:rPr>
        <w:t>以下哪些选项属于战略思维能力</w:t>
      </w:r>
      <w:r>
        <w:rPr>
          <w:rFonts w:hint="eastAsia"/>
        </w:rPr>
        <w:t>()</w:t>
      </w:r>
    </w:p>
    <w:p w14:paraId="292D02BA" w14:textId="77777777" w:rsidR="00AC1E19" w:rsidRDefault="00C85DCE">
      <w:r>
        <w:rPr>
          <w:rFonts w:hint="eastAsia"/>
        </w:rPr>
        <w:t>A.</w:t>
      </w:r>
      <w:r>
        <w:rPr>
          <w:rFonts w:hint="eastAsia"/>
        </w:rPr>
        <w:t>高瞻远瞩</w:t>
      </w:r>
    </w:p>
    <w:p w14:paraId="3ECE7189" w14:textId="77777777" w:rsidR="00AC1E19" w:rsidRDefault="00C85DCE">
      <w:r>
        <w:rPr>
          <w:rFonts w:hint="eastAsia"/>
        </w:rPr>
        <w:t>B.</w:t>
      </w:r>
      <w:r>
        <w:rPr>
          <w:rFonts w:hint="eastAsia"/>
        </w:rPr>
        <w:t>统揽全局</w:t>
      </w:r>
    </w:p>
    <w:p w14:paraId="10E6780D" w14:textId="77777777" w:rsidR="00AC1E19" w:rsidRDefault="00C85DCE">
      <w:r>
        <w:rPr>
          <w:rFonts w:hint="eastAsia"/>
        </w:rPr>
        <w:t>C.</w:t>
      </w:r>
      <w:r>
        <w:rPr>
          <w:rFonts w:hint="eastAsia"/>
        </w:rPr>
        <w:t>善于把握事物发展总体趋势</w:t>
      </w:r>
    </w:p>
    <w:p w14:paraId="7498580C" w14:textId="77777777" w:rsidR="00AC1E19" w:rsidRDefault="00C85DCE">
      <w:r>
        <w:rPr>
          <w:rFonts w:hint="eastAsia"/>
        </w:rPr>
        <w:t>D.</w:t>
      </w:r>
      <w:r>
        <w:rPr>
          <w:rFonts w:hint="eastAsia"/>
        </w:rPr>
        <w:t>善于把握事物发展总体方向</w:t>
      </w:r>
    </w:p>
    <w:p w14:paraId="1376AF96" w14:textId="77777777" w:rsidR="00AC1E19" w:rsidRDefault="00C85DCE">
      <w:r>
        <w:rPr>
          <w:rFonts w:hint="eastAsia"/>
        </w:rPr>
        <w:t>答案：</w:t>
      </w:r>
      <w:r>
        <w:rPr>
          <w:rFonts w:hint="eastAsia"/>
        </w:rPr>
        <w:t>ABCD</w:t>
      </w:r>
    </w:p>
    <w:p w14:paraId="4B3ABE45" w14:textId="77777777" w:rsidR="00AC1E19" w:rsidRDefault="00C85DCE">
      <w:r>
        <w:rPr>
          <w:rFonts w:hint="eastAsia"/>
        </w:rPr>
        <w:t>86.</w:t>
      </w:r>
      <w:r>
        <w:rPr>
          <w:rFonts w:hint="eastAsia"/>
        </w:rPr>
        <w:t>以下哪些选项属于底线思维能力</w:t>
      </w:r>
      <w:r>
        <w:rPr>
          <w:rFonts w:hint="eastAsia"/>
        </w:rPr>
        <w:t>()</w:t>
      </w:r>
    </w:p>
    <w:p w14:paraId="27A2406C" w14:textId="77777777" w:rsidR="00AC1E19" w:rsidRDefault="00C85DCE">
      <w:r>
        <w:rPr>
          <w:rFonts w:hint="eastAsia"/>
        </w:rPr>
        <w:t>A.</w:t>
      </w:r>
      <w:r>
        <w:rPr>
          <w:rFonts w:hint="eastAsia"/>
        </w:rPr>
        <w:t>客观地设定最低目标</w:t>
      </w:r>
    </w:p>
    <w:p w14:paraId="168E4388" w14:textId="77777777" w:rsidR="00AC1E19" w:rsidRDefault="00C85DCE">
      <w:r>
        <w:rPr>
          <w:rFonts w:hint="eastAsia"/>
        </w:rPr>
        <w:t>B.</w:t>
      </w:r>
      <w:r>
        <w:rPr>
          <w:rFonts w:hint="eastAsia"/>
        </w:rPr>
        <w:t>立足最低点</w:t>
      </w:r>
    </w:p>
    <w:p w14:paraId="6AC17924" w14:textId="77777777" w:rsidR="00AC1E19" w:rsidRDefault="00C85DCE">
      <w:r>
        <w:rPr>
          <w:rFonts w:hint="eastAsia"/>
        </w:rPr>
        <w:t>C.</w:t>
      </w:r>
      <w:r>
        <w:rPr>
          <w:rFonts w:hint="eastAsia"/>
        </w:rPr>
        <w:t>争取最大期望值</w:t>
      </w:r>
    </w:p>
    <w:p w14:paraId="1B5157E3" w14:textId="77777777" w:rsidR="00AC1E19" w:rsidRDefault="00C85DCE">
      <w:r>
        <w:rPr>
          <w:rFonts w:hint="eastAsia"/>
        </w:rPr>
        <w:t>D.</w:t>
      </w:r>
      <w:r>
        <w:rPr>
          <w:rFonts w:hint="eastAsia"/>
        </w:rPr>
        <w:t>不能踩红线、越底线、闯雷区</w:t>
      </w:r>
    </w:p>
    <w:p w14:paraId="1AA551F8" w14:textId="77777777" w:rsidR="00AC1E19" w:rsidRDefault="00C85DCE">
      <w:r>
        <w:rPr>
          <w:rFonts w:hint="eastAsia"/>
        </w:rPr>
        <w:t>答案：</w:t>
      </w:r>
      <w:r>
        <w:rPr>
          <w:rFonts w:hint="eastAsia"/>
        </w:rPr>
        <w:t>ABCD</w:t>
      </w:r>
    </w:p>
    <w:p w14:paraId="53465AE7" w14:textId="77777777" w:rsidR="00AC1E19" w:rsidRDefault="00C85DCE">
      <w:r>
        <w:rPr>
          <w:rFonts w:hint="eastAsia"/>
        </w:rPr>
        <w:t>87.</w:t>
      </w:r>
      <w:r>
        <w:rPr>
          <w:rFonts w:hint="eastAsia"/>
        </w:rPr>
        <w:t>以下哪些选项属于创新思维能力</w:t>
      </w:r>
      <w:r>
        <w:rPr>
          <w:rFonts w:hint="eastAsia"/>
        </w:rPr>
        <w:t>()A.</w:t>
      </w:r>
      <w:r>
        <w:rPr>
          <w:rFonts w:hint="eastAsia"/>
        </w:rPr>
        <w:t>破除迷信</w:t>
      </w:r>
    </w:p>
    <w:p w14:paraId="4D1A3884" w14:textId="77777777" w:rsidR="00AC1E19" w:rsidRDefault="00C85DCE">
      <w:r>
        <w:rPr>
          <w:rFonts w:hint="eastAsia"/>
        </w:rPr>
        <w:t>B.</w:t>
      </w:r>
      <w:r>
        <w:rPr>
          <w:rFonts w:hint="eastAsia"/>
        </w:rPr>
        <w:t>超越过时的陈规</w:t>
      </w:r>
    </w:p>
    <w:p w14:paraId="01F70FAD" w14:textId="77777777" w:rsidR="00AC1E19" w:rsidRDefault="00C85DCE">
      <w:r>
        <w:rPr>
          <w:rFonts w:hint="eastAsia"/>
        </w:rPr>
        <w:t>C.</w:t>
      </w:r>
      <w:r>
        <w:rPr>
          <w:rFonts w:hint="eastAsia"/>
        </w:rPr>
        <w:t>善于因时制宜</w:t>
      </w:r>
    </w:p>
    <w:p w14:paraId="7E210CA7" w14:textId="77777777" w:rsidR="00AC1E19" w:rsidRDefault="00C85DCE">
      <w:r>
        <w:rPr>
          <w:rFonts w:hint="eastAsia"/>
        </w:rPr>
        <w:t>D.</w:t>
      </w:r>
      <w:r>
        <w:rPr>
          <w:rFonts w:hint="eastAsia"/>
        </w:rPr>
        <w:t>知难而进</w:t>
      </w:r>
    </w:p>
    <w:p w14:paraId="54EF5456" w14:textId="77777777" w:rsidR="00AC1E19" w:rsidRDefault="00C85DCE">
      <w:r>
        <w:rPr>
          <w:rFonts w:hint="eastAsia"/>
        </w:rPr>
        <w:t>答案：</w:t>
      </w:r>
      <w:r>
        <w:rPr>
          <w:rFonts w:hint="eastAsia"/>
        </w:rPr>
        <w:t>ABCD</w:t>
      </w:r>
    </w:p>
    <w:p w14:paraId="7C8346C6" w14:textId="77777777" w:rsidR="00AC1E19" w:rsidRDefault="00C85DCE">
      <w:pPr>
        <w:pStyle w:val="1"/>
      </w:pPr>
      <w:hyperlink r:id="rId8" w:tooltip="新增单选有正确答案" w:history="1">
        <w:bookmarkStart w:id="5" w:name="_Toc534390296"/>
        <w:r>
          <w:rPr>
            <w:rFonts w:hint="eastAsia"/>
          </w:rPr>
          <w:t>新增单选有正确答案</w:t>
        </w:r>
        <w:bookmarkEnd w:id="5"/>
      </w:hyperlink>
    </w:p>
    <w:p w14:paraId="533F0A79" w14:textId="77777777" w:rsidR="00AC1E19" w:rsidRDefault="00C85DCE">
      <w:bookmarkStart w:id="6" w:name="书签_1"/>
      <w:bookmarkEnd w:id="6"/>
      <w:r>
        <w:t>2</w:t>
      </w:r>
      <w:r>
        <w:rPr>
          <w:rFonts w:hint="eastAsia"/>
        </w:rPr>
        <w:t>恩格斯认为</w:t>
      </w:r>
      <w:r>
        <w:rPr>
          <w:rFonts w:hint="eastAsia"/>
        </w:rPr>
        <w:t>,</w:t>
      </w:r>
      <w:r>
        <w:rPr>
          <w:rFonts w:hint="eastAsia"/>
        </w:rPr>
        <w:t>全部哲学、特别是近代哲学的重大的基本问题是</w:t>
      </w:r>
      <w:r>
        <w:rPr>
          <w:rFonts w:hint="eastAsia"/>
        </w:rPr>
        <w:t>()</w:t>
      </w:r>
    </w:p>
    <w:p w14:paraId="34819734" w14:textId="77777777" w:rsidR="00AC1E19" w:rsidRDefault="00C85DCE">
      <w:r>
        <w:rPr>
          <w:rFonts w:hint="eastAsia"/>
        </w:rPr>
        <w:t>A</w:t>
      </w:r>
      <w:r>
        <w:rPr>
          <w:rFonts w:hint="eastAsia"/>
        </w:rPr>
        <w:t>、哲学与人类生存活动之间的内在联系问题</w:t>
      </w:r>
    </w:p>
    <w:p w14:paraId="6A927829" w14:textId="77777777" w:rsidR="00AC1E19" w:rsidRDefault="00C85DCE">
      <w:r>
        <w:rPr>
          <w:rFonts w:hint="eastAsia"/>
        </w:rPr>
        <w:t>B</w:t>
      </w:r>
      <w:r>
        <w:rPr>
          <w:rFonts w:hint="eastAsia"/>
        </w:rPr>
        <w:t>、人与周围世界的基本联系问题</w:t>
      </w:r>
    </w:p>
    <w:p w14:paraId="1018A7AC" w14:textId="77777777" w:rsidR="00AC1E19" w:rsidRDefault="00C85DCE">
      <w:r>
        <w:rPr>
          <w:rFonts w:hint="eastAsia"/>
        </w:rPr>
        <w:t>C</w:t>
      </w:r>
      <w:r>
        <w:rPr>
          <w:rFonts w:hint="eastAsia"/>
        </w:rPr>
        <w:t>、关于人的本质问题</w:t>
      </w:r>
    </w:p>
    <w:p w14:paraId="1CE51EBE" w14:textId="77777777" w:rsidR="00AC1E19" w:rsidRDefault="00C85DCE">
      <w:r>
        <w:rPr>
          <w:rFonts w:hint="eastAsia"/>
        </w:rPr>
        <w:t>D</w:t>
      </w:r>
      <w:r>
        <w:rPr>
          <w:rFonts w:hint="eastAsia"/>
        </w:rPr>
        <w:t>、思维和存在的关系问题</w:t>
      </w:r>
    </w:p>
    <w:p w14:paraId="1CD92DC7"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D </w:t>
      </w:r>
      <w:r>
        <w:rPr>
          <w:rFonts w:hint="eastAsia"/>
        </w:rPr>
        <w:t>得分：</w:t>
      </w:r>
      <w:r>
        <w:rPr>
          <w:rFonts w:hint="eastAsia"/>
        </w:rPr>
        <w:t xml:space="preserve"> 1.1</w:t>
      </w:r>
      <w:r>
        <w:rPr>
          <w:rFonts w:hint="eastAsia"/>
        </w:rPr>
        <w:t>分</w:t>
      </w:r>
    </w:p>
    <w:p w14:paraId="52BDDB19" w14:textId="77777777" w:rsidR="00AC1E19" w:rsidRDefault="00C85DCE">
      <w:r>
        <w:rPr>
          <w:rFonts w:hint="eastAsia"/>
        </w:rPr>
        <w:t>答案解析：</w:t>
      </w:r>
    </w:p>
    <w:p w14:paraId="588B2393" w14:textId="77777777" w:rsidR="00AC1E19" w:rsidRDefault="00C85DCE">
      <w:r>
        <w:rPr>
          <w:rFonts w:hint="eastAsia"/>
        </w:rPr>
        <w:t>一切唯心主义的共同观点是</w:t>
      </w:r>
      <w:r>
        <w:rPr>
          <w:rFonts w:hint="eastAsia"/>
        </w:rPr>
        <w:t>(  )</w:t>
      </w:r>
    </w:p>
    <w:p w14:paraId="6CE0A1E8" w14:textId="77777777" w:rsidR="00AC1E19" w:rsidRDefault="00C85DCE">
      <w:r>
        <w:rPr>
          <w:rFonts w:hint="eastAsia"/>
        </w:rPr>
        <w:t>A</w:t>
      </w:r>
      <w:r>
        <w:rPr>
          <w:rFonts w:hint="eastAsia"/>
        </w:rPr>
        <w:t>、都认为世界是主观精神的产物</w:t>
      </w:r>
    </w:p>
    <w:p w14:paraId="00B02384" w14:textId="77777777" w:rsidR="00AC1E19" w:rsidRDefault="00C85DCE">
      <w:r>
        <w:rPr>
          <w:rFonts w:hint="eastAsia"/>
        </w:rPr>
        <w:t>B</w:t>
      </w:r>
      <w:r>
        <w:rPr>
          <w:rFonts w:hint="eastAsia"/>
        </w:rPr>
        <w:t>、都认为世界是客观精神的产物</w:t>
      </w:r>
    </w:p>
    <w:p w14:paraId="004F3787" w14:textId="77777777" w:rsidR="00AC1E19" w:rsidRDefault="00C85DCE">
      <w:r>
        <w:rPr>
          <w:rFonts w:hint="eastAsia"/>
        </w:rPr>
        <w:t>C</w:t>
      </w:r>
      <w:r>
        <w:rPr>
          <w:rFonts w:hint="eastAsia"/>
        </w:rPr>
        <w:t>、都认为世界是静止不变的</w:t>
      </w:r>
    </w:p>
    <w:p w14:paraId="7A11EED6" w14:textId="77777777" w:rsidR="00AC1E19" w:rsidRDefault="00C85DCE">
      <w:r>
        <w:rPr>
          <w:rFonts w:hint="eastAsia"/>
        </w:rPr>
        <w:t>D</w:t>
      </w:r>
      <w:r>
        <w:rPr>
          <w:rFonts w:hint="eastAsia"/>
        </w:rPr>
        <w:t>、都认为精神第一性、物质第二性</w:t>
      </w:r>
    </w:p>
    <w:p w14:paraId="1D04874F"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51C79D91" w14:textId="77777777" w:rsidR="00AC1E19" w:rsidRDefault="00C85DCE">
      <w:r>
        <w:rPr>
          <w:rFonts w:hint="eastAsia"/>
        </w:rPr>
        <w:t>答案解析：</w:t>
      </w:r>
      <w:r>
        <w:t xml:space="preserve"> 4</w:t>
      </w:r>
      <w:r>
        <w:rPr>
          <w:rFonts w:hint="eastAsia"/>
        </w:rPr>
        <w:t>物质是</w:t>
      </w:r>
      <w:r>
        <w:rPr>
          <w:rFonts w:hint="eastAsia"/>
        </w:rPr>
        <w:t>(  )</w:t>
      </w:r>
    </w:p>
    <w:p w14:paraId="71F4A288" w14:textId="77777777" w:rsidR="00AC1E19" w:rsidRDefault="00C85DCE">
      <w:r>
        <w:rPr>
          <w:rFonts w:hint="eastAsia"/>
        </w:rPr>
        <w:t>A</w:t>
      </w:r>
      <w:r>
        <w:rPr>
          <w:rFonts w:hint="eastAsia"/>
        </w:rPr>
        <w:t>、主观虚在性</w:t>
      </w:r>
    </w:p>
    <w:p w14:paraId="510C39F6" w14:textId="77777777" w:rsidR="00AC1E19" w:rsidRDefault="00C85DCE">
      <w:r>
        <w:rPr>
          <w:rFonts w:hint="eastAsia"/>
        </w:rPr>
        <w:t>B</w:t>
      </w:r>
      <w:r>
        <w:rPr>
          <w:rFonts w:hint="eastAsia"/>
        </w:rPr>
        <w:t>、实践性</w:t>
      </w:r>
    </w:p>
    <w:p w14:paraId="5D186443" w14:textId="77777777" w:rsidR="00AC1E19" w:rsidRDefault="00C85DCE">
      <w:r>
        <w:rPr>
          <w:rFonts w:hint="eastAsia"/>
        </w:rPr>
        <w:t>C</w:t>
      </w:r>
      <w:r>
        <w:rPr>
          <w:rFonts w:hint="eastAsia"/>
        </w:rPr>
        <w:t>、历史性</w:t>
      </w:r>
    </w:p>
    <w:p w14:paraId="0BCB4CA3" w14:textId="77777777" w:rsidR="00AC1E19" w:rsidRDefault="00C85DCE">
      <w:r>
        <w:rPr>
          <w:rFonts w:hint="eastAsia"/>
        </w:rPr>
        <w:t>D</w:t>
      </w:r>
      <w:r>
        <w:rPr>
          <w:rFonts w:hint="eastAsia"/>
        </w:rPr>
        <w:t>、客观实在性</w:t>
      </w:r>
    </w:p>
    <w:p w14:paraId="1147CB14" w14:textId="77777777" w:rsidR="00AC1E19" w:rsidRDefault="00C85DCE">
      <w:r>
        <w:rPr>
          <w:rFonts w:hint="eastAsia"/>
        </w:rPr>
        <w:t>正确答案：</w:t>
      </w:r>
      <w:r>
        <w:rPr>
          <w:rFonts w:hint="eastAsia"/>
        </w:rPr>
        <w:t xml:space="preserve"> </w:t>
      </w:r>
    </w:p>
    <w:p w14:paraId="0A468B25" w14:textId="77777777" w:rsidR="00AC1E19" w:rsidRDefault="00C85DCE">
      <w:r>
        <w:t>5</w:t>
      </w:r>
      <w:r>
        <w:rPr>
          <w:rFonts w:hint="eastAsia"/>
        </w:rPr>
        <w:t>形而上学唯物主义物质观的错误是</w:t>
      </w:r>
      <w:r>
        <w:rPr>
          <w:rFonts w:hint="eastAsia"/>
        </w:rPr>
        <w:t>(   )</w:t>
      </w:r>
    </w:p>
    <w:p w14:paraId="4F54CBDA" w14:textId="77777777" w:rsidR="00AC1E19" w:rsidRDefault="00C85DCE">
      <w:r>
        <w:rPr>
          <w:rFonts w:hint="eastAsia"/>
        </w:rPr>
        <w:t>A</w:t>
      </w:r>
      <w:r>
        <w:rPr>
          <w:rFonts w:hint="eastAsia"/>
        </w:rPr>
        <w:t>、把自然科学的物质结构理论与哲学的物质范畴相混淆</w:t>
      </w:r>
    </w:p>
    <w:p w14:paraId="031D59FE" w14:textId="77777777" w:rsidR="00AC1E19" w:rsidRDefault="00C85DCE">
      <w:r>
        <w:rPr>
          <w:rFonts w:hint="eastAsia"/>
        </w:rPr>
        <w:t>B</w:t>
      </w:r>
      <w:r>
        <w:rPr>
          <w:rFonts w:hint="eastAsia"/>
        </w:rPr>
        <w:t>、否认物质的客观性</w:t>
      </w:r>
    </w:p>
    <w:p w14:paraId="1812190D" w14:textId="77777777" w:rsidR="00AC1E19" w:rsidRDefault="00C85DCE">
      <w:r>
        <w:rPr>
          <w:rFonts w:hint="eastAsia"/>
        </w:rPr>
        <w:t>C</w:t>
      </w:r>
      <w:r>
        <w:rPr>
          <w:rFonts w:hint="eastAsia"/>
        </w:rPr>
        <w:t>、否认物质的可知性</w:t>
      </w:r>
    </w:p>
    <w:p w14:paraId="0957CEE9" w14:textId="77777777" w:rsidR="00AC1E19" w:rsidRDefault="00C85DCE">
      <w:r>
        <w:rPr>
          <w:rFonts w:hint="eastAsia"/>
        </w:rPr>
        <w:t>D</w:t>
      </w:r>
      <w:r>
        <w:rPr>
          <w:rFonts w:hint="eastAsia"/>
        </w:rPr>
        <w:t>、把可直接感知的实物当作世界的本原</w:t>
      </w:r>
    </w:p>
    <w:p w14:paraId="08A97A31" w14:textId="77777777" w:rsidR="00AC1E19" w:rsidRDefault="00C85DCE">
      <w:r>
        <w:rPr>
          <w:rFonts w:hint="eastAsia"/>
        </w:rPr>
        <w:t>正确答案：</w:t>
      </w:r>
      <w:r>
        <w:rPr>
          <w:rFonts w:hint="eastAsia"/>
        </w:rPr>
        <w:t xml:space="preserve"> A </w:t>
      </w:r>
    </w:p>
    <w:p w14:paraId="68C17075" w14:textId="77777777" w:rsidR="00AC1E19" w:rsidRDefault="00C85DCE">
      <w:r>
        <w:t>6</w:t>
      </w:r>
      <w:r>
        <w:rPr>
          <w:rFonts w:hint="eastAsia"/>
        </w:rPr>
        <w:t>在下列选项中</w:t>
      </w:r>
      <w:r>
        <w:rPr>
          <w:rFonts w:hint="eastAsia"/>
        </w:rPr>
        <w:t>,</w:t>
      </w:r>
      <w:r>
        <w:rPr>
          <w:rFonts w:hint="eastAsia"/>
        </w:rPr>
        <w:t>人的存在方式是</w:t>
      </w:r>
      <w:r>
        <w:rPr>
          <w:rFonts w:hint="eastAsia"/>
        </w:rPr>
        <w:t>(   )</w:t>
      </w:r>
    </w:p>
    <w:p w14:paraId="60041D5B" w14:textId="77777777" w:rsidR="00AC1E19" w:rsidRDefault="00C85DCE">
      <w:r>
        <w:rPr>
          <w:rFonts w:hint="eastAsia"/>
        </w:rPr>
        <w:t>A</w:t>
      </w:r>
      <w:r>
        <w:rPr>
          <w:rFonts w:hint="eastAsia"/>
        </w:rPr>
        <w:t>、实践</w:t>
      </w:r>
      <w:r>
        <w:rPr>
          <w:rFonts w:hint="eastAsia"/>
        </w:rPr>
        <w:t xml:space="preserve">     C</w:t>
      </w:r>
      <w:r>
        <w:rPr>
          <w:rFonts w:hint="eastAsia"/>
        </w:rPr>
        <w:t>、意识</w:t>
      </w:r>
    </w:p>
    <w:p w14:paraId="18E718A2" w14:textId="77777777" w:rsidR="00AC1E19" w:rsidRDefault="00C85DCE">
      <w:r>
        <w:rPr>
          <w:rFonts w:hint="eastAsia"/>
        </w:rPr>
        <w:t>B</w:t>
      </w:r>
      <w:r>
        <w:rPr>
          <w:rFonts w:hint="eastAsia"/>
        </w:rPr>
        <w:t>、</w:t>
      </w:r>
      <w:r>
        <w:rPr>
          <w:rFonts w:hint="eastAsia"/>
          <w:b/>
        </w:rPr>
        <w:t>运动</w:t>
      </w:r>
      <w:r>
        <w:rPr>
          <w:rFonts w:hint="eastAsia"/>
          <w:b/>
        </w:rPr>
        <w:t xml:space="preserve">     </w:t>
      </w:r>
      <w:r>
        <w:rPr>
          <w:rFonts w:hint="eastAsia"/>
        </w:rPr>
        <w:t>D</w:t>
      </w:r>
      <w:r>
        <w:rPr>
          <w:rFonts w:hint="eastAsia"/>
        </w:rPr>
        <w:t>、物质</w:t>
      </w:r>
    </w:p>
    <w:p w14:paraId="74A8B9E4" w14:textId="77777777" w:rsidR="00AC1E19" w:rsidRDefault="00C85DCE">
      <w:r>
        <w:rPr>
          <w:rFonts w:hint="eastAsia"/>
        </w:rPr>
        <w:t>正确答案：</w:t>
      </w:r>
      <w:r>
        <w:rPr>
          <w:rFonts w:hint="eastAsia"/>
        </w:rPr>
        <w:t xml:space="preserve"> A </w:t>
      </w:r>
    </w:p>
    <w:p w14:paraId="07F06521" w14:textId="77777777" w:rsidR="00AC1E19" w:rsidRDefault="00C85DCE">
      <w:r>
        <w:t>7</w:t>
      </w:r>
      <w:r>
        <w:rPr>
          <w:rFonts w:hint="eastAsia"/>
        </w:rPr>
        <w:t>物质的惟一特性是</w:t>
      </w:r>
    </w:p>
    <w:p w14:paraId="2C645BDC" w14:textId="77777777" w:rsidR="00AC1E19" w:rsidRDefault="00C85DCE">
      <w:r>
        <w:rPr>
          <w:rFonts w:hint="eastAsia"/>
        </w:rPr>
        <w:t>A</w:t>
      </w:r>
      <w:r>
        <w:rPr>
          <w:rFonts w:hint="eastAsia"/>
        </w:rPr>
        <w:t>、运动性</w:t>
      </w:r>
    </w:p>
    <w:p w14:paraId="2124DB98" w14:textId="77777777" w:rsidR="00AC1E19" w:rsidRDefault="00C85DCE">
      <w:r>
        <w:rPr>
          <w:rFonts w:hint="eastAsia"/>
        </w:rPr>
        <w:t>B</w:t>
      </w:r>
      <w:r>
        <w:rPr>
          <w:rFonts w:hint="eastAsia"/>
        </w:rPr>
        <w:t>、客观实在性</w:t>
      </w:r>
    </w:p>
    <w:p w14:paraId="1E091370" w14:textId="77777777" w:rsidR="00AC1E19" w:rsidRDefault="00C85DCE">
      <w:r>
        <w:rPr>
          <w:rFonts w:hint="eastAsia"/>
        </w:rPr>
        <w:t>C</w:t>
      </w:r>
      <w:r>
        <w:rPr>
          <w:rFonts w:hint="eastAsia"/>
        </w:rPr>
        <w:t>、不可分性</w:t>
      </w:r>
    </w:p>
    <w:p w14:paraId="5D3B7286" w14:textId="77777777" w:rsidR="00AC1E19" w:rsidRDefault="00C85DCE">
      <w:r>
        <w:rPr>
          <w:rFonts w:hint="eastAsia"/>
        </w:rPr>
        <w:t>D</w:t>
      </w:r>
      <w:r>
        <w:rPr>
          <w:rFonts w:hint="eastAsia"/>
        </w:rPr>
        <w:t>、时空性</w:t>
      </w:r>
    </w:p>
    <w:p w14:paraId="4CA5596B" w14:textId="77777777" w:rsidR="00AC1E19" w:rsidRDefault="00C85DCE">
      <w:r>
        <w:rPr>
          <w:rFonts w:hint="eastAsia"/>
        </w:rPr>
        <w:lastRenderedPageBreak/>
        <w:t>正确答案：</w:t>
      </w:r>
      <w:r>
        <w:rPr>
          <w:rFonts w:hint="eastAsia"/>
        </w:rPr>
        <w:t xml:space="preserve"> B </w:t>
      </w:r>
    </w:p>
    <w:p w14:paraId="7E64366F" w14:textId="77777777" w:rsidR="00AC1E19" w:rsidRDefault="00C85DCE">
      <w:r>
        <w:t>8</w:t>
      </w:r>
      <w:r>
        <w:rPr>
          <w:rFonts w:hint="eastAsia"/>
        </w:rPr>
        <w:t>把世界万物的本原归结为某种或某几种具体物质形态的观点是</w:t>
      </w:r>
    </w:p>
    <w:p w14:paraId="658934FC" w14:textId="77777777" w:rsidR="00AC1E19" w:rsidRDefault="00C85DCE">
      <w:r>
        <w:rPr>
          <w:rFonts w:hint="eastAsia"/>
        </w:rPr>
        <w:t>A</w:t>
      </w:r>
      <w:r>
        <w:rPr>
          <w:rFonts w:hint="eastAsia"/>
        </w:rPr>
        <w:t>、唯心主义</w:t>
      </w:r>
    </w:p>
    <w:p w14:paraId="5BC2A0B4" w14:textId="77777777" w:rsidR="00AC1E19" w:rsidRDefault="00C85DCE">
      <w:r>
        <w:rPr>
          <w:rFonts w:hint="eastAsia"/>
        </w:rPr>
        <w:t>B</w:t>
      </w:r>
      <w:r>
        <w:rPr>
          <w:rFonts w:hint="eastAsia"/>
        </w:rPr>
        <w:t>、辩证唯物主义</w:t>
      </w:r>
    </w:p>
    <w:p w14:paraId="549C0E94" w14:textId="77777777" w:rsidR="00AC1E19" w:rsidRDefault="00C85DCE">
      <w:r>
        <w:rPr>
          <w:rFonts w:hint="eastAsia"/>
        </w:rPr>
        <w:t>C</w:t>
      </w:r>
      <w:r>
        <w:rPr>
          <w:rFonts w:hint="eastAsia"/>
        </w:rPr>
        <w:t>、形而上学唯物主义</w:t>
      </w:r>
    </w:p>
    <w:p w14:paraId="01E820E8" w14:textId="77777777" w:rsidR="00AC1E19" w:rsidRDefault="00C85DCE">
      <w:r>
        <w:rPr>
          <w:rFonts w:hint="eastAsia"/>
        </w:rPr>
        <w:t>D</w:t>
      </w:r>
      <w:r>
        <w:rPr>
          <w:rFonts w:hint="eastAsia"/>
        </w:rPr>
        <w:t>、朴素唯物主义</w:t>
      </w:r>
    </w:p>
    <w:p w14:paraId="41430F4A" w14:textId="77777777" w:rsidR="00AC1E19" w:rsidRDefault="00C85DCE">
      <w:r>
        <w:rPr>
          <w:rFonts w:hint="eastAsia"/>
        </w:rPr>
        <w:t>正确答案：</w:t>
      </w:r>
      <w:r>
        <w:rPr>
          <w:rFonts w:hint="eastAsia"/>
        </w:rPr>
        <w:t xml:space="preserve"> D </w:t>
      </w:r>
    </w:p>
    <w:p w14:paraId="44AE6DC4" w14:textId="77777777" w:rsidR="00AC1E19" w:rsidRDefault="00C85DCE">
      <w:r>
        <w:t>9</w:t>
      </w:r>
      <w:r>
        <w:rPr>
          <w:rFonts w:hint="eastAsia"/>
        </w:rPr>
        <w:t xml:space="preserve"> </w:t>
      </w:r>
      <w:r>
        <w:rPr>
          <w:rFonts w:hint="eastAsia"/>
        </w:rPr>
        <w:t>“旧唯物主义是半截子的唯物主义”</w:t>
      </w:r>
      <w:r>
        <w:rPr>
          <w:rFonts w:hint="eastAsia"/>
        </w:rPr>
        <w:t>,</w:t>
      </w:r>
      <w:r>
        <w:rPr>
          <w:rFonts w:hint="eastAsia"/>
        </w:rPr>
        <w:t>这是指</w:t>
      </w:r>
    </w:p>
    <w:p w14:paraId="72B5C78D" w14:textId="77777777" w:rsidR="00AC1E19" w:rsidRDefault="00C85DCE">
      <w:r>
        <w:rPr>
          <w:rFonts w:hint="eastAsia"/>
        </w:rPr>
        <w:t>A</w:t>
      </w:r>
      <w:r>
        <w:rPr>
          <w:rFonts w:hint="eastAsia"/>
        </w:rPr>
        <w:t>、旧唯物主义是形而上学的唯物主义</w:t>
      </w:r>
    </w:p>
    <w:p w14:paraId="42B553C6" w14:textId="77777777" w:rsidR="00AC1E19" w:rsidRDefault="00C85DCE">
      <w:r>
        <w:rPr>
          <w:rFonts w:hint="eastAsia"/>
        </w:rPr>
        <w:t>B</w:t>
      </w:r>
      <w:r>
        <w:rPr>
          <w:rFonts w:hint="eastAsia"/>
        </w:rPr>
        <w:t>、旧唯物主义在社会历史观上是唯心主义</w:t>
      </w:r>
    </w:p>
    <w:p w14:paraId="415BADF8" w14:textId="77777777" w:rsidR="00AC1E19" w:rsidRDefault="00C85DCE">
      <w:r>
        <w:rPr>
          <w:rFonts w:hint="eastAsia"/>
        </w:rPr>
        <w:t>C</w:t>
      </w:r>
      <w:r>
        <w:rPr>
          <w:rFonts w:hint="eastAsia"/>
        </w:rPr>
        <w:t>、旧唯物主义是机械唯物主义</w:t>
      </w:r>
    </w:p>
    <w:p w14:paraId="752DD12B" w14:textId="77777777" w:rsidR="00AC1E19" w:rsidRDefault="00C85DCE">
      <w:r>
        <w:rPr>
          <w:rFonts w:hint="eastAsia"/>
        </w:rPr>
        <w:t>D</w:t>
      </w:r>
      <w:r>
        <w:rPr>
          <w:rFonts w:hint="eastAsia"/>
        </w:rPr>
        <w:t>、旧唯物主义是割裂了运动与静止的辩证法</w:t>
      </w:r>
    </w:p>
    <w:p w14:paraId="79BE42CC"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w:t>
      </w:r>
      <w:r>
        <w:rPr>
          <w:rFonts w:hint="eastAsia"/>
        </w:rPr>
        <w:t>0.0</w:t>
      </w:r>
      <w:r>
        <w:rPr>
          <w:rFonts w:hint="eastAsia"/>
        </w:rPr>
        <w:t>分</w:t>
      </w:r>
    </w:p>
    <w:p w14:paraId="131586C5" w14:textId="77777777" w:rsidR="00AC1E19" w:rsidRDefault="00C85DCE">
      <w:r>
        <w:rPr>
          <w:rFonts w:hint="eastAsia"/>
        </w:rPr>
        <w:t>答案解析：</w:t>
      </w:r>
    </w:p>
    <w:p w14:paraId="3BDFF461" w14:textId="77777777" w:rsidR="00AC1E19" w:rsidRDefault="00C85DCE">
      <w:r>
        <w:t>10</w:t>
      </w:r>
      <w:r>
        <w:rPr>
          <w:rFonts w:hint="eastAsia"/>
        </w:rPr>
        <w:t>主张“世界除了运动着的物质之外</w:t>
      </w:r>
      <w:r>
        <w:rPr>
          <w:rFonts w:hint="eastAsia"/>
        </w:rPr>
        <w:t>,</w:t>
      </w:r>
      <w:r>
        <w:rPr>
          <w:rFonts w:hint="eastAsia"/>
        </w:rPr>
        <w:t>什么也没有”的观点</w:t>
      </w:r>
      <w:r>
        <w:rPr>
          <w:rFonts w:hint="eastAsia"/>
        </w:rPr>
        <w:t>,</w:t>
      </w:r>
      <w:r>
        <w:rPr>
          <w:rFonts w:hint="eastAsia"/>
        </w:rPr>
        <w:t>属于</w:t>
      </w:r>
    </w:p>
    <w:p w14:paraId="19AF0BA7" w14:textId="77777777" w:rsidR="00AC1E19" w:rsidRDefault="00C85DCE">
      <w:r>
        <w:rPr>
          <w:rFonts w:hint="eastAsia"/>
        </w:rPr>
        <w:t>A</w:t>
      </w:r>
      <w:r>
        <w:rPr>
          <w:rFonts w:hint="eastAsia"/>
        </w:rPr>
        <w:t>、否认意识存在的唯物主义</w:t>
      </w:r>
    </w:p>
    <w:p w14:paraId="6B5EB40C" w14:textId="77777777" w:rsidR="00AC1E19" w:rsidRDefault="00C85DCE">
      <w:r>
        <w:rPr>
          <w:rFonts w:hint="eastAsia"/>
        </w:rPr>
        <w:t>B</w:t>
      </w:r>
      <w:r>
        <w:rPr>
          <w:rFonts w:hint="eastAsia"/>
        </w:rPr>
        <w:t>、主张世界统一于物质的辩证唯物主义</w:t>
      </w:r>
    </w:p>
    <w:p w14:paraId="2B2E1AE9" w14:textId="77777777" w:rsidR="00AC1E19" w:rsidRDefault="00C85DCE">
      <w:r>
        <w:rPr>
          <w:rFonts w:hint="eastAsia"/>
        </w:rPr>
        <w:t>C</w:t>
      </w:r>
      <w:r>
        <w:rPr>
          <w:rFonts w:hint="eastAsia"/>
        </w:rPr>
        <w:t>、否认时空存在的唯心主义</w:t>
      </w:r>
    </w:p>
    <w:p w14:paraId="22CB1B83" w14:textId="77777777" w:rsidR="00AC1E19" w:rsidRDefault="00C85DCE">
      <w:r>
        <w:rPr>
          <w:rFonts w:hint="eastAsia"/>
        </w:rPr>
        <w:t>D</w:t>
      </w:r>
      <w:r>
        <w:rPr>
          <w:rFonts w:hint="eastAsia"/>
        </w:rPr>
        <w:t>、把人的意识理解为某种“精细物质”的机械唯物主义</w:t>
      </w:r>
    </w:p>
    <w:p w14:paraId="64EB3346" w14:textId="77777777" w:rsidR="00AC1E19" w:rsidRDefault="00C85DCE">
      <w:r>
        <w:rPr>
          <w:rFonts w:hint="eastAsia"/>
        </w:rPr>
        <w:t>正确答案：</w:t>
      </w:r>
      <w:r>
        <w:rPr>
          <w:rFonts w:hint="eastAsia"/>
        </w:rPr>
        <w:t xml:space="preserve"> B </w:t>
      </w:r>
    </w:p>
    <w:p w14:paraId="2E1AF799" w14:textId="77777777" w:rsidR="00AC1E19" w:rsidRDefault="00C85DCE">
      <w:r>
        <w:t>11</w:t>
      </w:r>
      <w:r>
        <w:rPr>
          <w:rFonts w:hint="eastAsia"/>
        </w:rPr>
        <w:t>马克思主义认为</w:t>
      </w:r>
      <w:r>
        <w:rPr>
          <w:rFonts w:hint="eastAsia"/>
        </w:rPr>
        <w:t>,</w:t>
      </w:r>
      <w:r>
        <w:rPr>
          <w:rFonts w:hint="eastAsia"/>
        </w:rPr>
        <w:t>世界的真正统一性在于它的</w:t>
      </w:r>
    </w:p>
    <w:p w14:paraId="5B996306" w14:textId="77777777" w:rsidR="00AC1E19" w:rsidRDefault="00C85DCE">
      <w:r>
        <w:rPr>
          <w:rFonts w:hint="eastAsia"/>
        </w:rPr>
        <w:t>A</w:t>
      </w:r>
      <w:r>
        <w:rPr>
          <w:rFonts w:hint="eastAsia"/>
        </w:rPr>
        <w:t>、实践性</w:t>
      </w:r>
    </w:p>
    <w:p w14:paraId="2678D118" w14:textId="77777777" w:rsidR="00AC1E19" w:rsidRDefault="00C85DCE">
      <w:r>
        <w:rPr>
          <w:rFonts w:hint="eastAsia"/>
        </w:rPr>
        <w:t>B</w:t>
      </w:r>
      <w:r>
        <w:rPr>
          <w:rFonts w:hint="eastAsia"/>
        </w:rPr>
        <w:t>、运动性</w:t>
      </w:r>
    </w:p>
    <w:p w14:paraId="03FA5F7D" w14:textId="77777777" w:rsidR="00AC1E19" w:rsidRDefault="00C85DCE">
      <w:r>
        <w:rPr>
          <w:rFonts w:hint="eastAsia"/>
        </w:rPr>
        <w:t>C</w:t>
      </w:r>
      <w:r>
        <w:rPr>
          <w:rFonts w:hint="eastAsia"/>
        </w:rPr>
        <w:t>、物质性</w:t>
      </w:r>
    </w:p>
    <w:p w14:paraId="372DE2C0" w14:textId="77777777" w:rsidR="00AC1E19" w:rsidRDefault="00C85DCE">
      <w:r>
        <w:rPr>
          <w:rFonts w:hint="eastAsia"/>
        </w:rPr>
        <w:t>D</w:t>
      </w:r>
      <w:r>
        <w:rPr>
          <w:rFonts w:hint="eastAsia"/>
        </w:rPr>
        <w:t>、客观性</w:t>
      </w:r>
    </w:p>
    <w:p w14:paraId="7660BD42" w14:textId="77777777" w:rsidR="00AC1E19" w:rsidRDefault="00C85DCE">
      <w:r>
        <w:rPr>
          <w:rFonts w:hint="eastAsia"/>
        </w:rPr>
        <w:t>正确答案：</w:t>
      </w:r>
      <w:r>
        <w:rPr>
          <w:rFonts w:hint="eastAsia"/>
        </w:rPr>
        <w:t xml:space="preserve"> C </w:t>
      </w:r>
    </w:p>
    <w:p w14:paraId="78498130" w14:textId="77777777" w:rsidR="00AC1E19" w:rsidRDefault="00C85DCE">
      <w:r>
        <w:t>12</w:t>
      </w:r>
      <w:r>
        <w:rPr>
          <w:rFonts w:hint="eastAsia"/>
        </w:rPr>
        <w:t>全部哲学</w:t>
      </w:r>
      <w:r>
        <w:rPr>
          <w:rFonts w:hint="eastAsia"/>
        </w:rPr>
        <w:t>,</w:t>
      </w:r>
      <w:r>
        <w:rPr>
          <w:rFonts w:hint="eastAsia"/>
        </w:rPr>
        <w:t>特别是近代哲学的重大的基本问题</w:t>
      </w:r>
      <w:r>
        <w:rPr>
          <w:rFonts w:hint="eastAsia"/>
        </w:rPr>
        <w:t>,</w:t>
      </w:r>
      <w:r>
        <w:rPr>
          <w:rFonts w:hint="eastAsia"/>
        </w:rPr>
        <w:t>是</w:t>
      </w:r>
      <w:r>
        <w:rPr>
          <w:rFonts w:hint="eastAsia"/>
        </w:rPr>
        <w:t>( )</w:t>
      </w:r>
      <w:r>
        <w:rPr>
          <w:rFonts w:hint="eastAsia"/>
        </w:rPr>
        <w:t>的关系问题</w:t>
      </w:r>
    </w:p>
    <w:p w14:paraId="36EE0427" w14:textId="77777777" w:rsidR="00AC1E19" w:rsidRDefault="00C85DCE">
      <w:r>
        <w:rPr>
          <w:rFonts w:hint="eastAsia"/>
        </w:rPr>
        <w:t>A</w:t>
      </w:r>
      <w:r>
        <w:rPr>
          <w:rFonts w:hint="eastAsia"/>
        </w:rPr>
        <w:t>、思维和存在</w:t>
      </w:r>
    </w:p>
    <w:p w14:paraId="64220D6E" w14:textId="77777777" w:rsidR="00AC1E19" w:rsidRDefault="00C85DCE">
      <w:r>
        <w:rPr>
          <w:rFonts w:hint="eastAsia"/>
        </w:rPr>
        <w:t>B</w:t>
      </w:r>
      <w:r>
        <w:rPr>
          <w:rFonts w:hint="eastAsia"/>
        </w:rPr>
        <w:t>、时间和空间</w:t>
      </w:r>
    </w:p>
    <w:p w14:paraId="096A16D2" w14:textId="77777777" w:rsidR="00AC1E19" w:rsidRDefault="00C85DCE">
      <w:r>
        <w:rPr>
          <w:rFonts w:hint="eastAsia"/>
        </w:rPr>
        <w:t>C</w:t>
      </w:r>
      <w:r>
        <w:rPr>
          <w:rFonts w:hint="eastAsia"/>
        </w:rPr>
        <w:t>、人和物质</w:t>
      </w:r>
    </w:p>
    <w:p w14:paraId="45FA324E" w14:textId="77777777" w:rsidR="00AC1E19" w:rsidRDefault="00C85DCE">
      <w:r>
        <w:rPr>
          <w:rFonts w:hint="eastAsia"/>
        </w:rPr>
        <w:t>D</w:t>
      </w:r>
      <w:r>
        <w:rPr>
          <w:rFonts w:hint="eastAsia"/>
        </w:rPr>
        <w:t>、实践和意识</w:t>
      </w:r>
    </w:p>
    <w:p w14:paraId="2A68C722" w14:textId="77777777" w:rsidR="00AC1E19" w:rsidRDefault="00C85DCE">
      <w:r>
        <w:rPr>
          <w:rFonts w:hint="eastAsia"/>
        </w:rPr>
        <w:t>正确答案：</w:t>
      </w:r>
      <w:r>
        <w:rPr>
          <w:rFonts w:hint="eastAsia"/>
        </w:rPr>
        <w:t xml:space="preserve"> A </w:t>
      </w:r>
    </w:p>
    <w:p w14:paraId="10AC334E" w14:textId="77777777" w:rsidR="00AC1E19" w:rsidRDefault="00C85DCE">
      <w:r>
        <w:t>13</w:t>
      </w:r>
      <w:r>
        <w:rPr>
          <w:rFonts w:hint="eastAsia"/>
        </w:rPr>
        <w:t>哲学基本问题包括</w:t>
      </w:r>
      <w:r>
        <w:rPr>
          <w:rFonts w:hint="eastAsia"/>
        </w:rPr>
        <w:t>(  )</w:t>
      </w:r>
      <w:r>
        <w:rPr>
          <w:rFonts w:hint="eastAsia"/>
        </w:rPr>
        <w:t>方面的内容</w:t>
      </w:r>
    </w:p>
    <w:p w14:paraId="3938E38B" w14:textId="77777777" w:rsidR="00AC1E19" w:rsidRDefault="00C85DCE">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正确答案：</w:t>
      </w:r>
      <w:r>
        <w:rPr>
          <w:rFonts w:hint="eastAsia"/>
        </w:rPr>
        <w:t xml:space="preserve"> A </w:t>
      </w:r>
    </w:p>
    <w:p w14:paraId="567E2BC7" w14:textId="77777777" w:rsidR="00AC1E19" w:rsidRDefault="00C85DCE">
      <w:r>
        <w:t>14</w:t>
      </w:r>
      <w:r>
        <w:rPr>
          <w:rFonts w:hint="eastAsia"/>
        </w:rPr>
        <w:t>在思维和存在的关系问题中</w:t>
      </w:r>
      <w:r>
        <w:rPr>
          <w:rFonts w:hint="eastAsia"/>
        </w:rPr>
        <w:t>,</w:t>
      </w:r>
      <w:r>
        <w:rPr>
          <w:rFonts w:hint="eastAsia"/>
        </w:rPr>
        <w:t>认为思维决定存在的是哪个学派</w:t>
      </w:r>
    </w:p>
    <w:p w14:paraId="41625ACB" w14:textId="77777777" w:rsidR="00AC1E19" w:rsidRDefault="00C85DCE">
      <w:r>
        <w:rPr>
          <w:rFonts w:hint="eastAsia"/>
        </w:rPr>
        <w:t>A</w:t>
      </w:r>
      <w:r>
        <w:rPr>
          <w:rFonts w:hint="eastAsia"/>
        </w:rPr>
        <w:t>、唯物主义</w:t>
      </w:r>
    </w:p>
    <w:p w14:paraId="7541EDFE" w14:textId="77777777" w:rsidR="00AC1E19" w:rsidRDefault="00C85DCE">
      <w:r>
        <w:rPr>
          <w:rFonts w:hint="eastAsia"/>
        </w:rPr>
        <w:t>B</w:t>
      </w:r>
      <w:r>
        <w:rPr>
          <w:rFonts w:hint="eastAsia"/>
        </w:rPr>
        <w:t>、唯心主义</w:t>
      </w:r>
    </w:p>
    <w:p w14:paraId="7D5417B7" w14:textId="77777777" w:rsidR="00AC1E19" w:rsidRDefault="00C85DCE">
      <w:r>
        <w:rPr>
          <w:rFonts w:hint="eastAsia"/>
        </w:rPr>
        <w:t>C</w:t>
      </w:r>
      <w:r>
        <w:rPr>
          <w:rFonts w:hint="eastAsia"/>
        </w:rPr>
        <w:t>、可知论</w:t>
      </w:r>
    </w:p>
    <w:p w14:paraId="1E1EBDCB" w14:textId="77777777" w:rsidR="00AC1E19" w:rsidRDefault="00C85DCE">
      <w:r>
        <w:rPr>
          <w:rFonts w:hint="eastAsia"/>
        </w:rPr>
        <w:t>D</w:t>
      </w:r>
      <w:r>
        <w:rPr>
          <w:rFonts w:hint="eastAsia"/>
        </w:rPr>
        <w:t>不可知论</w:t>
      </w:r>
    </w:p>
    <w:p w14:paraId="1C63E765" w14:textId="77777777" w:rsidR="00AC1E19" w:rsidRDefault="00C85DCE">
      <w:r>
        <w:rPr>
          <w:rFonts w:hint="eastAsia"/>
        </w:rPr>
        <w:t>正确答案：</w:t>
      </w:r>
      <w:r>
        <w:rPr>
          <w:rFonts w:hint="eastAsia"/>
        </w:rPr>
        <w:t xml:space="preserve"> B </w:t>
      </w:r>
    </w:p>
    <w:p w14:paraId="3FB0CE94" w14:textId="77777777" w:rsidR="00AC1E19" w:rsidRDefault="00C85DCE">
      <w:r>
        <w:t>15</w:t>
      </w:r>
      <w:r>
        <w:rPr>
          <w:rFonts w:hint="eastAsia"/>
        </w:rPr>
        <w:t>在思维和存在的关系问题中</w:t>
      </w:r>
      <w:r>
        <w:rPr>
          <w:rFonts w:hint="eastAsia"/>
        </w:rPr>
        <w:t>,</w:t>
      </w:r>
      <w:r>
        <w:rPr>
          <w:rFonts w:hint="eastAsia"/>
        </w:rPr>
        <w:t>认为存在决定思维的是哪个学派</w:t>
      </w:r>
    </w:p>
    <w:p w14:paraId="7CF1E924" w14:textId="77777777" w:rsidR="00AC1E19" w:rsidRDefault="00C85DCE">
      <w:r>
        <w:rPr>
          <w:rFonts w:hint="eastAsia"/>
        </w:rPr>
        <w:t>A</w:t>
      </w:r>
      <w:r>
        <w:rPr>
          <w:rFonts w:hint="eastAsia"/>
        </w:rPr>
        <w:t>、唯物主义</w:t>
      </w:r>
    </w:p>
    <w:p w14:paraId="678A0110" w14:textId="77777777" w:rsidR="00AC1E19" w:rsidRDefault="00C85DCE">
      <w:r>
        <w:rPr>
          <w:rFonts w:hint="eastAsia"/>
        </w:rPr>
        <w:t>B</w:t>
      </w:r>
      <w:r>
        <w:rPr>
          <w:rFonts w:hint="eastAsia"/>
        </w:rPr>
        <w:t>、唯心主义</w:t>
      </w:r>
    </w:p>
    <w:p w14:paraId="3457ADBC" w14:textId="77777777" w:rsidR="00AC1E19" w:rsidRDefault="00C85DCE">
      <w:r>
        <w:rPr>
          <w:rFonts w:hint="eastAsia"/>
        </w:rPr>
        <w:t>C</w:t>
      </w:r>
      <w:r>
        <w:rPr>
          <w:rFonts w:hint="eastAsia"/>
        </w:rPr>
        <w:t>、可知论</w:t>
      </w:r>
    </w:p>
    <w:p w14:paraId="22B0E6DB" w14:textId="77777777" w:rsidR="00AC1E19" w:rsidRDefault="00C85DCE">
      <w:r>
        <w:rPr>
          <w:rFonts w:hint="eastAsia"/>
        </w:rPr>
        <w:t>D</w:t>
      </w:r>
      <w:r>
        <w:rPr>
          <w:rFonts w:hint="eastAsia"/>
        </w:rPr>
        <w:t>、不可知论</w:t>
      </w:r>
    </w:p>
    <w:p w14:paraId="77952610"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2FE23118" w14:textId="77777777" w:rsidR="00AC1E19" w:rsidRDefault="00C85DCE">
      <w:r>
        <w:rPr>
          <w:rFonts w:hint="eastAsia"/>
        </w:rPr>
        <w:t>答案解析：</w:t>
      </w:r>
    </w:p>
    <w:p w14:paraId="1382342C" w14:textId="77777777" w:rsidR="00AC1E19" w:rsidRDefault="00C85DCE">
      <w:r>
        <w:t>16</w:t>
      </w:r>
      <w:r>
        <w:rPr>
          <w:rFonts w:hint="eastAsia"/>
        </w:rPr>
        <w:t>与哲学基本问题相一致</w:t>
      </w:r>
      <w:r>
        <w:rPr>
          <w:rFonts w:hint="eastAsia"/>
        </w:rPr>
        <w:t>,( )</w:t>
      </w:r>
      <w:r>
        <w:rPr>
          <w:rFonts w:hint="eastAsia"/>
        </w:rPr>
        <w:t>问题是社会历史观的基本问题。</w:t>
      </w:r>
    </w:p>
    <w:p w14:paraId="05183648" w14:textId="77777777" w:rsidR="00AC1E19" w:rsidRDefault="00C85DCE">
      <w:r>
        <w:rPr>
          <w:rFonts w:hint="eastAsia"/>
        </w:rPr>
        <w:t>A</w:t>
      </w:r>
      <w:r>
        <w:rPr>
          <w:rFonts w:hint="eastAsia"/>
        </w:rPr>
        <w:t>、社会实践与社会心理的关系</w:t>
      </w:r>
    </w:p>
    <w:p w14:paraId="0CE727C6" w14:textId="77777777" w:rsidR="00AC1E19" w:rsidRDefault="00C85DCE">
      <w:r>
        <w:rPr>
          <w:rFonts w:hint="eastAsia"/>
        </w:rPr>
        <w:t>B</w:t>
      </w:r>
      <w:r>
        <w:rPr>
          <w:rFonts w:hint="eastAsia"/>
        </w:rPr>
        <w:t>、社会存在与社会意识的关系</w:t>
      </w:r>
    </w:p>
    <w:p w14:paraId="1AED9293" w14:textId="77777777" w:rsidR="00AC1E19" w:rsidRDefault="00C85DCE">
      <w:r>
        <w:rPr>
          <w:rFonts w:hint="eastAsia"/>
        </w:rPr>
        <w:t>C</w:t>
      </w:r>
      <w:r>
        <w:rPr>
          <w:rFonts w:hint="eastAsia"/>
        </w:rPr>
        <w:t>、社会可知与社会不可知的关系</w:t>
      </w:r>
    </w:p>
    <w:p w14:paraId="271CDB5C" w14:textId="77777777" w:rsidR="00AC1E19" w:rsidRDefault="00C85DCE">
      <w:r>
        <w:rPr>
          <w:rFonts w:hint="eastAsia"/>
        </w:rPr>
        <w:t>D</w:t>
      </w:r>
      <w:r>
        <w:rPr>
          <w:rFonts w:hint="eastAsia"/>
        </w:rPr>
        <w:t>、社火整体与社会部分的关系</w:t>
      </w:r>
    </w:p>
    <w:p w14:paraId="1918169D" w14:textId="77777777" w:rsidR="00AC1E19" w:rsidRDefault="00C85DCE">
      <w:r>
        <w:rPr>
          <w:rFonts w:hint="eastAsia"/>
        </w:rPr>
        <w:t>正确答案：</w:t>
      </w:r>
      <w:r>
        <w:rPr>
          <w:rFonts w:hint="eastAsia"/>
        </w:rPr>
        <w:t xml:space="preserve"> B </w:t>
      </w:r>
    </w:p>
    <w:p w14:paraId="4C2855BC" w14:textId="77777777" w:rsidR="00AC1E19" w:rsidRDefault="00C85DCE">
      <w:r>
        <w:t>17</w:t>
      </w:r>
      <w:r>
        <w:rPr>
          <w:rFonts w:hint="eastAsia"/>
        </w:rPr>
        <w:t>物质是标志</w:t>
      </w:r>
      <w:r>
        <w:rPr>
          <w:rFonts w:hint="eastAsia"/>
        </w:rPr>
        <w:t>( )</w:t>
      </w:r>
      <w:r>
        <w:rPr>
          <w:rFonts w:hint="eastAsia"/>
        </w:rPr>
        <w:t>的哲学范畴。</w:t>
      </w:r>
    </w:p>
    <w:p w14:paraId="426DD8D3" w14:textId="77777777" w:rsidR="00AC1E19" w:rsidRDefault="00C85DCE">
      <w:r>
        <w:rPr>
          <w:rFonts w:hint="eastAsia"/>
        </w:rPr>
        <w:t>A</w:t>
      </w:r>
      <w:r>
        <w:rPr>
          <w:rFonts w:hint="eastAsia"/>
        </w:rPr>
        <w:t>、主观虚在</w:t>
      </w:r>
    </w:p>
    <w:p w14:paraId="0B23F417" w14:textId="77777777" w:rsidR="00AC1E19" w:rsidRDefault="00C85DCE">
      <w:r>
        <w:rPr>
          <w:rFonts w:hint="eastAsia"/>
        </w:rPr>
        <w:t>B</w:t>
      </w:r>
      <w:r>
        <w:rPr>
          <w:rFonts w:hint="eastAsia"/>
        </w:rPr>
        <w:t>、客观物质</w:t>
      </w:r>
    </w:p>
    <w:p w14:paraId="7D57DD3C" w14:textId="77777777" w:rsidR="00AC1E19" w:rsidRDefault="00C85DCE">
      <w:r>
        <w:rPr>
          <w:rFonts w:hint="eastAsia"/>
        </w:rPr>
        <w:t>C</w:t>
      </w:r>
      <w:r>
        <w:rPr>
          <w:rFonts w:hint="eastAsia"/>
        </w:rPr>
        <w:t>、客观实在</w:t>
      </w:r>
    </w:p>
    <w:p w14:paraId="2ECF408F" w14:textId="77777777" w:rsidR="00AC1E19" w:rsidRDefault="00C85DCE">
      <w:r>
        <w:rPr>
          <w:rFonts w:hint="eastAsia"/>
        </w:rPr>
        <w:lastRenderedPageBreak/>
        <w:t>D</w:t>
      </w:r>
      <w:r>
        <w:rPr>
          <w:rFonts w:hint="eastAsia"/>
        </w:rPr>
        <w:t>、主观思维</w:t>
      </w:r>
    </w:p>
    <w:p w14:paraId="5FEC67DE" w14:textId="77777777" w:rsidR="00AC1E19" w:rsidRDefault="00C85DCE">
      <w:r>
        <w:rPr>
          <w:rFonts w:hint="eastAsia"/>
        </w:rPr>
        <w:t>正确答案：</w:t>
      </w:r>
      <w:r>
        <w:rPr>
          <w:rFonts w:hint="eastAsia"/>
        </w:rPr>
        <w:t xml:space="preserve"> C </w:t>
      </w:r>
    </w:p>
    <w:p w14:paraId="0B599927" w14:textId="77777777" w:rsidR="00AC1E19" w:rsidRDefault="00C85DCE">
      <w:r>
        <w:t>18</w:t>
      </w:r>
      <w:r>
        <w:rPr>
          <w:rFonts w:hint="eastAsia"/>
        </w:rPr>
        <w:t xml:space="preserve"> (  )</w:t>
      </w:r>
      <w:r>
        <w:rPr>
          <w:rFonts w:hint="eastAsia"/>
        </w:rPr>
        <w:t>问题回答了世界的本原</w:t>
      </w:r>
      <w:r>
        <w:rPr>
          <w:rFonts w:hint="eastAsia"/>
        </w:rPr>
        <w:t>/</w:t>
      </w:r>
      <w:r>
        <w:rPr>
          <w:rFonts w:hint="eastAsia"/>
        </w:rPr>
        <w:t>本质是什么的问题</w:t>
      </w:r>
    </w:p>
    <w:p w14:paraId="0755170F" w14:textId="77777777" w:rsidR="00AC1E19" w:rsidRDefault="00C85DCE">
      <w:r>
        <w:rPr>
          <w:rFonts w:hint="eastAsia"/>
        </w:rPr>
        <w:t>A</w:t>
      </w:r>
      <w:r>
        <w:rPr>
          <w:rFonts w:hint="eastAsia"/>
        </w:rPr>
        <w:t>、世界的时间性</w:t>
      </w:r>
    </w:p>
    <w:p w14:paraId="66623C2A" w14:textId="77777777" w:rsidR="00AC1E19" w:rsidRDefault="00C85DCE">
      <w:r>
        <w:rPr>
          <w:rFonts w:hint="eastAsia"/>
        </w:rPr>
        <w:t>B</w:t>
      </w:r>
      <w:r>
        <w:rPr>
          <w:rFonts w:hint="eastAsia"/>
        </w:rPr>
        <w:t>、世界的实践性</w:t>
      </w:r>
    </w:p>
    <w:p w14:paraId="61AB0D6B" w14:textId="77777777" w:rsidR="00AC1E19" w:rsidRDefault="00C85DCE">
      <w:r>
        <w:rPr>
          <w:rFonts w:hint="eastAsia"/>
        </w:rPr>
        <w:t>C</w:t>
      </w:r>
      <w:r>
        <w:rPr>
          <w:rFonts w:hint="eastAsia"/>
        </w:rPr>
        <w:t>、世界的矛盾性</w:t>
      </w:r>
    </w:p>
    <w:p w14:paraId="7A2EACDE" w14:textId="77777777" w:rsidR="00AC1E19" w:rsidRDefault="00C85DCE">
      <w:r>
        <w:rPr>
          <w:rFonts w:hint="eastAsia"/>
        </w:rPr>
        <w:t>D</w:t>
      </w:r>
      <w:r>
        <w:rPr>
          <w:rFonts w:hint="eastAsia"/>
        </w:rPr>
        <w:t>、世界的统一性</w:t>
      </w:r>
    </w:p>
    <w:p w14:paraId="6BAAA92C" w14:textId="77777777" w:rsidR="00AC1E19" w:rsidRDefault="00C85DCE">
      <w:r>
        <w:rPr>
          <w:rFonts w:hint="eastAsia"/>
        </w:rPr>
        <w:t>正确答案：</w:t>
      </w:r>
      <w:r>
        <w:rPr>
          <w:rFonts w:hint="eastAsia"/>
        </w:rPr>
        <w:t xml:space="preserve"> D </w:t>
      </w:r>
    </w:p>
    <w:p w14:paraId="0D28E5D0" w14:textId="77777777" w:rsidR="00AC1E19" w:rsidRDefault="00C85DCE">
      <w:r>
        <w:t>19</w:t>
      </w:r>
      <w:r>
        <w:rPr>
          <w:rFonts w:hint="eastAsia"/>
        </w:rPr>
        <w:t>物质是以</w:t>
      </w:r>
      <w:r>
        <w:rPr>
          <w:rFonts w:hint="eastAsia"/>
        </w:rPr>
        <w:t>( )</w:t>
      </w:r>
      <w:r>
        <w:rPr>
          <w:rFonts w:hint="eastAsia"/>
        </w:rPr>
        <w:t>状态存在着的。</w:t>
      </w:r>
    </w:p>
    <w:p w14:paraId="75051488" w14:textId="77777777" w:rsidR="00AC1E19" w:rsidRDefault="00C85DCE">
      <w:r>
        <w:rPr>
          <w:rFonts w:hint="eastAsia"/>
        </w:rPr>
        <w:t>A</w:t>
      </w:r>
      <w:r>
        <w:rPr>
          <w:rFonts w:hint="eastAsia"/>
        </w:rPr>
        <w:t>、发展</w:t>
      </w:r>
    </w:p>
    <w:p w14:paraId="5EF1998B" w14:textId="77777777" w:rsidR="00AC1E19" w:rsidRDefault="00C85DCE">
      <w:r>
        <w:rPr>
          <w:rFonts w:hint="eastAsia"/>
        </w:rPr>
        <w:t>B</w:t>
      </w:r>
      <w:r>
        <w:rPr>
          <w:rFonts w:hint="eastAsia"/>
        </w:rPr>
        <w:t>、主观</w:t>
      </w:r>
    </w:p>
    <w:p w14:paraId="759C5850" w14:textId="77777777" w:rsidR="00AC1E19" w:rsidRDefault="00C85DCE">
      <w:r>
        <w:rPr>
          <w:rFonts w:hint="eastAsia"/>
        </w:rPr>
        <w:t>C</w:t>
      </w:r>
      <w:r>
        <w:rPr>
          <w:rFonts w:hint="eastAsia"/>
        </w:rPr>
        <w:t>、客观</w:t>
      </w:r>
    </w:p>
    <w:p w14:paraId="09F4E7B5" w14:textId="77777777" w:rsidR="00AC1E19" w:rsidRDefault="00C85DCE">
      <w:r>
        <w:rPr>
          <w:rFonts w:hint="eastAsia"/>
        </w:rPr>
        <w:t>D</w:t>
      </w:r>
      <w:r>
        <w:rPr>
          <w:rFonts w:hint="eastAsia"/>
        </w:rPr>
        <w:t>、运动</w:t>
      </w:r>
    </w:p>
    <w:p w14:paraId="1369BAF0" w14:textId="77777777" w:rsidR="00AC1E19" w:rsidRDefault="00C85DCE">
      <w:r>
        <w:rPr>
          <w:rFonts w:hint="eastAsia"/>
        </w:rPr>
        <w:t>正确答案：</w:t>
      </w:r>
      <w:r>
        <w:rPr>
          <w:rFonts w:hint="eastAsia"/>
        </w:rPr>
        <w:t xml:space="preserve"> D </w:t>
      </w:r>
    </w:p>
    <w:p w14:paraId="5A3534CB" w14:textId="77777777" w:rsidR="00AC1E19" w:rsidRDefault="00C85DCE">
      <w:r>
        <w:rPr>
          <w:rFonts w:hint="eastAsia"/>
        </w:rPr>
        <w:t>在物质和运动关系的问题上</w:t>
      </w:r>
      <w:r>
        <w:rPr>
          <w:rFonts w:hint="eastAsia"/>
        </w:rPr>
        <w:t>,</w:t>
      </w:r>
      <w:r>
        <w:rPr>
          <w:rFonts w:hint="eastAsia"/>
        </w:rPr>
        <w:t>设想不运动的物质</w:t>
      </w:r>
      <w:r>
        <w:rPr>
          <w:rFonts w:hint="eastAsia"/>
        </w:rPr>
        <w:t>,</w:t>
      </w:r>
      <w:r>
        <w:rPr>
          <w:rFonts w:hint="eastAsia"/>
        </w:rPr>
        <w:t>将导致</w:t>
      </w:r>
      <w:r>
        <w:rPr>
          <w:rFonts w:hint="eastAsia"/>
        </w:rPr>
        <w:t>()</w:t>
      </w:r>
    </w:p>
    <w:p w14:paraId="46374502" w14:textId="77777777" w:rsidR="00AC1E19" w:rsidRDefault="00C85DCE">
      <w:r>
        <w:rPr>
          <w:rFonts w:hint="eastAsia"/>
        </w:rPr>
        <w:t>A</w:t>
      </w:r>
      <w:r>
        <w:rPr>
          <w:rFonts w:hint="eastAsia"/>
        </w:rPr>
        <w:t>、形而上学</w:t>
      </w:r>
    </w:p>
    <w:p w14:paraId="515F41D4" w14:textId="77777777" w:rsidR="00AC1E19" w:rsidRDefault="00C85DCE">
      <w:r>
        <w:rPr>
          <w:rFonts w:hint="eastAsia"/>
        </w:rPr>
        <w:t>B</w:t>
      </w:r>
      <w:r>
        <w:rPr>
          <w:rFonts w:hint="eastAsia"/>
        </w:rPr>
        <w:t>、相对主义</w:t>
      </w:r>
    </w:p>
    <w:p w14:paraId="4E6D55A1" w14:textId="77777777" w:rsidR="00AC1E19" w:rsidRDefault="00C85DCE">
      <w:r>
        <w:rPr>
          <w:rFonts w:hint="eastAsia"/>
        </w:rPr>
        <w:t>C</w:t>
      </w:r>
      <w:r>
        <w:rPr>
          <w:rFonts w:hint="eastAsia"/>
        </w:rPr>
        <w:t>、诡辩论</w:t>
      </w:r>
    </w:p>
    <w:p w14:paraId="537AE5BE" w14:textId="77777777" w:rsidR="00AC1E19" w:rsidRDefault="00C85DCE">
      <w:r>
        <w:rPr>
          <w:rFonts w:hint="eastAsia"/>
        </w:rPr>
        <w:t>D</w:t>
      </w:r>
      <w:r>
        <w:rPr>
          <w:rFonts w:hint="eastAsia"/>
        </w:rPr>
        <w:t>、唯心主义</w:t>
      </w:r>
    </w:p>
    <w:p w14:paraId="2CCC8536" w14:textId="77777777" w:rsidR="00AC1E19" w:rsidRDefault="00C85DCE">
      <w:r>
        <w:rPr>
          <w:rFonts w:hint="eastAsia"/>
        </w:rPr>
        <w:t>正确答案：</w:t>
      </w:r>
      <w:r>
        <w:rPr>
          <w:rFonts w:hint="eastAsia"/>
        </w:rPr>
        <w:t xml:space="preserve"> A </w:t>
      </w:r>
    </w:p>
    <w:p w14:paraId="3D1F44A1" w14:textId="77777777" w:rsidR="00AC1E19" w:rsidRDefault="00C85DCE">
      <w:r>
        <w:t>21</w:t>
      </w:r>
      <w:r>
        <w:rPr>
          <w:rFonts w:hint="eastAsia"/>
        </w:rPr>
        <w:t>在物质和运动关系的问题上</w:t>
      </w:r>
      <w:r>
        <w:rPr>
          <w:rFonts w:hint="eastAsia"/>
        </w:rPr>
        <w:t>,</w:t>
      </w:r>
      <w:r>
        <w:rPr>
          <w:rFonts w:hint="eastAsia"/>
        </w:rPr>
        <w:t>设想无物质的运动</w:t>
      </w:r>
      <w:r>
        <w:rPr>
          <w:rFonts w:hint="eastAsia"/>
        </w:rPr>
        <w:t>,</w:t>
      </w:r>
      <w:r>
        <w:rPr>
          <w:rFonts w:hint="eastAsia"/>
        </w:rPr>
        <w:t>将导致</w:t>
      </w:r>
      <w:r>
        <w:rPr>
          <w:rFonts w:hint="eastAsia"/>
        </w:rPr>
        <w:t>()</w:t>
      </w:r>
    </w:p>
    <w:p w14:paraId="7398B06C" w14:textId="77777777" w:rsidR="00AC1E19" w:rsidRDefault="00C85DCE">
      <w:r>
        <w:rPr>
          <w:rFonts w:hint="eastAsia"/>
        </w:rPr>
        <w:t>A</w:t>
      </w:r>
      <w:r>
        <w:rPr>
          <w:rFonts w:hint="eastAsia"/>
        </w:rPr>
        <w:t>、形而上学</w:t>
      </w:r>
    </w:p>
    <w:p w14:paraId="43B51A91" w14:textId="77777777" w:rsidR="00AC1E19" w:rsidRDefault="00C85DCE">
      <w:r>
        <w:rPr>
          <w:rFonts w:hint="eastAsia"/>
        </w:rPr>
        <w:t>B</w:t>
      </w:r>
      <w:r>
        <w:rPr>
          <w:rFonts w:hint="eastAsia"/>
        </w:rPr>
        <w:t>、相对主义</w:t>
      </w:r>
    </w:p>
    <w:p w14:paraId="15C905EB" w14:textId="77777777" w:rsidR="00AC1E19" w:rsidRDefault="00C85DCE">
      <w:r>
        <w:rPr>
          <w:rFonts w:hint="eastAsia"/>
        </w:rPr>
        <w:t>C</w:t>
      </w:r>
      <w:r>
        <w:rPr>
          <w:rFonts w:hint="eastAsia"/>
        </w:rPr>
        <w:t>、诡辩论</w:t>
      </w:r>
    </w:p>
    <w:p w14:paraId="5BF4C8A8" w14:textId="77777777" w:rsidR="00AC1E19" w:rsidRDefault="00C85DCE">
      <w:r>
        <w:rPr>
          <w:rFonts w:hint="eastAsia"/>
        </w:rPr>
        <w:t>D</w:t>
      </w:r>
      <w:r>
        <w:rPr>
          <w:rFonts w:hint="eastAsia"/>
        </w:rPr>
        <w:t>、唯心主义</w:t>
      </w:r>
    </w:p>
    <w:p w14:paraId="58C2CF63" w14:textId="77777777" w:rsidR="00AC1E19" w:rsidRDefault="00C85DCE">
      <w:r>
        <w:rPr>
          <w:rFonts w:hint="eastAsia"/>
        </w:rPr>
        <w:t>正确答案：</w:t>
      </w:r>
      <w:r>
        <w:rPr>
          <w:rFonts w:hint="eastAsia"/>
        </w:rPr>
        <w:t xml:space="preserve"> D </w:t>
      </w:r>
    </w:p>
    <w:p w14:paraId="449AFA8E" w14:textId="77777777" w:rsidR="00AC1E19" w:rsidRDefault="00C85DCE">
      <w:r>
        <w:t>22</w:t>
      </w:r>
      <w:r>
        <w:rPr>
          <w:rFonts w:hint="eastAsia"/>
        </w:rPr>
        <w:t>动者恒动</w:t>
      </w:r>
      <w:r>
        <w:rPr>
          <w:rFonts w:hint="eastAsia"/>
        </w:rPr>
        <w:t>,</w:t>
      </w:r>
      <w:r>
        <w:rPr>
          <w:rFonts w:hint="eastAsia"/>
        </w:rPr>
        <w:t>静者恒静。</w:t>
      </w:r>
      <w:r>
        <w:rPr>
          <w:rFonts w:hint="eastAsia"/>
        </w:rPr>
        <w:t xml:space="preserve"> </w:t>
      </w:r>
      <w:r>
        <w:rPr>
          <w:rFonts w:hint="eastAsia"/>
        </w:rPr>
        <w:t>属于</w:t>
      </w:r>
      <w:r>
        <w:rPr>
          <w:rFonts w:hint="eastAsia"/>
        </w:rPr>
        <w:t>()</w:t>
      </w:r>
    </w:p>
    <w:p w14:paraId="088B0184" w14:textId="77777777" w:rsidR="00AC1E19" w:rsidRDefault="00C85DCE">
      <w:r>
        <w:rPr>
          <w:rFonts w:hint="eastAsia"/>
        </w:rPr>
        <w:t>A</w:t>
      </w:r>
      <w:r>
        <w:rPr>
          <w:rFonts w:hint="eastAsia"/>
        </w:rPr>
        <w:t>、形而上学</w:t>
      </w:r>
    </w:p>
    <w:p w14:paraId="57C5D5F5" w14:textId="77777777" w:rsidR="00AC1E19" w:rsidRDefault="00C85DCE">
      <w:r>
        <w:rPr>
          <w:rFonts w:hint="eastAsia"/>
        </w:rPr>
        <w:t>B</w:t>
      </w:r>
      <w:r>
        <w:rPr>
          <w:rFonts w:hint="eastAsia"/>
        </w:rPr>
        <w:t>、相对主义</w:t>
      </w:r>
    </w:p>
    <w:p w14:paraId="5BADE9E6" w14:textId="77777777" w:rsidR="00AC1E19" w:rsidRDefault="00C85DCE">
      <w:r>
        <w:rPr>
          <w:rFonts w:hint="eastAsia"/>
        </w:rPr>
        <w:t>C</w:t>
      </w:r>
      <w:r>
        <w:rPr>
          <w:rFonts w:hint="eastAsia"/>
        </w:rPr>
        <w:t>、诡辩论</w:t>
      </w:r>
    </w:p>
    <w:p w14:paraId="39F30ADA" w14:textId="77777777" w:rsidR="00AC1E19" w:rsidRDefault="00C85DCE">
      <w:r>
        <w:rPr>
          <w:rFonts w:hint="eastAsia"/>
        </w:rPr>
        <w:t>D</w:t>
      </w:r>
      <w:r>
        <w:rPr>
          <w:rFonts w:hint="eastAsia"/>
        </w:rPr>
        <w:t>、唯心主义</w:t>
      </w:r>
    </w:p>
    <w:p w14:paraId="3BF40F0F" w14:textId="77777777" w:rsidR="00AC1E19" w:rsidRDefault="00C85DCE">
      <w:r>
        <w:rPr>
          <w:rFonts w:hint="eastAsia"/>
        </w:rPr>
        <w:t>正确答案：</w:t>
      </w:r>
      <w:r>
        <w:rPr>
          <w:rFonts w:hint="eastAsia"/>
        </w:rPr>
        <w:t xml:space="preserve"> A </w:t>
      </w:r>
    </w:p>
    <w:p w14:paraId="1CF27F54" w14:textId="77777777" w:rsidR="00AC1E19" w:rsidRDefault="00C85DCE">
      <w:r>
        <w:t>23</w:t>
      </w:r>
      <w:r>
        <w:rPr>
          <w:rFonts w:hint="eastAsia"/>
        </w:rPr>
        <w:t xml:space="preserve"> </w:t>
      </w:r>
      <w:r>
        <w:rPr>
          <w:rFonts w:hint="eastAsia"/>
        </w:rPr>
        <w:t>“万物都在运动</w:t>
      </w:r>
      <w:r>
        <w:rPr>
          <w:rFonts w:hint="eastAsia"/>
        </w:rPr>
        <w:t>,</w:t>
      </w:r>
      <w:r>
        <w:rPr>
          <w:rFonts w:hint="eastAsia"/>
        </w:rPr>
        <w:t>但只是在概念中运动”</w:t>
      </w:r>
      <w:r>
        <w:rPr>
          <w:rFonts w:hint="eastAsia"/>
        </w:rPr>
        <w:t>,</w:t>
      </w:r>
      <w:r>
        <w:rPr>
          <w:rFonts w:hint="eastAsia"/>
        </w:rPr>
        <w:t>属于</w:t>
      </w:r>
      <w:r>
        <w:rPr>
          <w:rFonts w:hint="eastAsia"/>
        </w:rPr>
        <w:t>()</w:t>
      </w:r>
    </w:p>
    <w:p w14:paraId="1E0B7AEE" w14:textId="77777777" w:rsidR="00AC1E19" w:rsidRDefault="00C85DCE">
      <w:r>
        <w:rPr>
          <w:rFonts w:hint="eastAsia"/>
        </w:rPr>
        <w:t>A</w:t>
      </w:r>
      <w:r>
        <w:rPr>
          <w:rFonts w:hint="eastAsia"/>
        </w:rPr>
        <w:t>、形而上学</w:t>
      </w:r>
    </w:p>
    <w:p w14:paraId="3977C5E4" w14:textId="77777777" w:rsidR="00AC1E19" w:rsidRDefault="00C85DCE">
      <w:r>
        <w:rPr>
          <w:rFonts w:hint="eastAsia"/>
        </w:rPr>
        <w:t>B</w:t>
      </w:r>
      <w:r>
        <w:rPr>
          <w:rFonts w:hint="eastAsia"/>
        </w:rPr>
        <w:t>、相对主义</w:t>
      </w:r>
    </w:p>
    <w:p w14:paraId="42EF95F8" w14:textId="77777777" w:rsidR="00AC1E19" w:rsidRDefault="00C85DCE">
      <w:r>
        <w:rPr>
          <w:rFonts w:hint="eastAsia"/>
        </w:rPr>
        <w:t>C</w:t>
      </w:r>
      <w:r>
        <w:rPr>
          <w:rFonts w:hint="eastAsia"/>
        </w:rPr>
        <w:t>、诡辩论</w:t>
      </w:r>
    </w:p>
    <w:p w14:paraId="7C591246" w14:textId="77777777" w:rsidR="00AC1E19" w:rsidRDefault="00C85DCE">
      <w:r>
        <w:rPr>
          <w:rFonts w:hint="eastAsia"/>
        </w:rPr>
        <w:t>D</w:t>
      </w:r>
      <w:r>
        <w:rPr>
          <w:rFonts w:hint="eastAsia"/>
        </w:rPr>
        <w:t>、唯心主义</w:t>
      </w:r>
    </w:p>
    <w:p w14:paraId="001EF6B4" w14:textId="77777777" w:rsidR="00AC1E19" w:rsidRDefault="00C85DCE">
      <w:r>
        <w:rPr>
          <w:rFonts w:hint="eastAsia"/>
        </w:rPr>
        <w:t>正确答案：</w:t>
      </w:r>
      <w:r>
        <w:rPr>
          <w:rFonts w:hint="eastAsia"/>
        </w:rPr>
        <w:t xml:space="preserve"> D </w:t>
      </w:r>
    </w:p>
    <w:p w14:paraId="3EEB00D4" w14:textId="77777777" w:rsidR="00AC1E19" w:rsidRDefault="00C85DCE">
      <w:r>
        <w:t>24</w:t>
      </w:r>
      <w:r>
        <w:rPr>
          <w:rFonts w:hint="eastAsia"/>
        </w:rPr>
        <w:t>古人云</w:t>
      </w:r>
      <w:r>
        <w:rPr>
          <w:rFonts w:hint="eastAsia"/>
        </w:rPr>
        <w:t>:</w:t>
      </w:r>
      <w:r>
        <w:rPr>
          <w:rFonts w:hint="eastAsia"/>
        </w:rPr>
        <w:t>“时乎时乎不再来”</w:t>
      </w:r>
      <w:r>
        <w:rPr>
          <w:rFonts w:hint="eastAsia"/>
        </w:rPr>
        <w:t>,</w:t>
      </w:r>
      <w:r>
        <w:rPr>
          <w:rFonts w:hint="eastAsia"/>
        </w:rPr>
        <w:t>“机不可失</w:t>
      </w:r>
      <w:r>
        <w:rPr>
          <w:rFonts w:hint="eastAsia"/>
        </w:rPr>
        <w:t>,</w:t>
      </w:r>
      <w:r>
        <w:rPr>
          <w:rFonts w:hint="eastAsia"/>
        </w:rPr>
        <w:t>时不再来”</w:t>
      </w:r>
      <w:r>
        <w:rPr>
          <w:rFonts w:hint="eastAsia"/>
        </w:rPr>
        <w:t>,</w:t>
      </w:r>
      <w:r>
        <w:rPr>
          <w:rFonts w:hint="eastAsia"/>
        </w:rPr>
        <w:t>“一寸光阴一寸金</w:t>
      </w:r>
      <w:r>
        <w:rPr>
          <w:rFonts w:hint="eastAsia"/>
        </w:rPr>
        <w:t>,</w:t>
      </w:r>
      <w:r>
        <w:rPr>
          <w:rFonts w:hint="eastAsia"/>
        </w:rPr>
        <w:t>寸金难买寸光阴”</w:t>
      </w:r>
      <w:r>
        <w:rPr>
          <w:rFonts w:hint="eastAsia"/>
        </w:rPr>
        <w:t>,</w:t>
      </w:r>
      <w:r>
        <w:rPr>
          <w:rFonts w:hint="eastAsia"/>
        </w:rPr>
        <w:t>这些都是</w:t>
      </w:r>
      <w:r>
        <w:rPr>
          <w:rFonts w:hint="eastAsia"/>
        </w:rPr>
        <w:t>()</w:t>
      </w:r>
      <w:r>
        <w:rPr>
          <w:rFonts w:hint="eastAsia"/>
        </w:rPr>
        <w:t>一维性的生动写照。</w:t>
      </w:r>
    </w:p>
    <w:p w14:paraId="588B89A6" w14:textId="77777777" w:rsidR="00AC1E19" w:rsidRDefault="00C85DCE">
      <w:r>
        <w:rPr>
          <w:rFonts w:hint="eastAsia"/>
        </w:rPr>
        <w:t>A</w:t>
      </w:r>
      <w:r>
        <w:rPr>
          <w:rFonts w:hint="eastAsia"/>
        </w:rPr>
        <w:t>、运动</w:t>
      </w:r>
    </w:p>
    <w:p w14:paraId="7C2C9C36" w14:textId="77777777" w:rsidR="00AC1E19" w:rsidRDefault="00C85DCE">
      <w:r>
        <w:rPr>
          <w:rFonts w:hint="eastAsia"/>
        </w:rPr>
        <w:t>B</w:t>
      </w:r>
      <w:r>
        <w:rPr>
          <w:rFonts w:hint="eastAsia"/>
        </w:rPr>
        <w:t>、空间</w:t>
      </w:r>
    </w:p>
    <w:p w14:paraId="5671CDEF" w14:textId="77777777" w:rsidR="00AC1E19" w:rsidRDefault="00C85DCE">
      <w:r>
        <w:rPr>
          <w:rFonts w:hint="eastAsia"/>
        </w:rPr>
        <w:t>C</w:t>
      </w:r>
      <w:r>
        <w:rPr>
          <w:rFonts w:hint="eastAsia"/>
        </w:rPr>
        <w:t>、时间</w:t>
      </w:r>
    </w:p>
    <w:p w14:paraId="66F62FA6" w14:textId="77777777" w:rsidR="00AC1E19" w:rsidRDefault="00C85DCE">
      <w:r>
        <w:rPr>
          <w:rFonts w:hint="eastAsia"/>
        </w:rPr>
        <w:t>D</w:t>
      </w:r>
      <w:r>
        <w:rPr>
          <w:rFonts w:hint="eastAsia"/>
        </w:rPr>
        <w:t>、物质</w:t>
      </w:r>
    </w:p>
    <w:p w14:paraId="0D8EEDBE" w14:textId="77777777" w:rsidR="00AC1E19" w:rsidRDefault="00C85DCE">
      <w:r>
        <w:rPr>
          <w:rFonts w:hint="eastAsia"/>
        </w:rPr>
        <w:t>正确答案：</w:t>
      </w:r>
      <w:r>
        <w:rPr>
          <w:rFonts w:hint="eastAsia"/>
        </w:rPr>
        <w:t xml:space="preserve"> C </w:t>
      </w:r>
    </w:p>
    <w:p w14:paraId="3F433DDB" w14:textId="77777777" w:rsidR="00AC1E19" w:rsidRDefault="00C85DCE">
      <w:r>
        <w:t>25</w:t>
      </w:r>
      <w:r>
        <w:rPr>
          <w:rFonts w:hint="eastAsia"/>
        </w:rPr>
        <w:t>物质运动的存在形式</w:t>
      </w:r>
      <w:r>
        <w:rPr>
          <w:rFonts w:hint="eastAsia"/>
        </w:rPr>
        <w:t>()</w:t>
      </w:r>
    </w:p>
    <w:p w14:paraId="11A8DE5E" w14:textId="77777777" w:rsidR="00AC1E19" w:rsidRDefault="00C85DCE">
      <w:r>
        <w:rPr>
          <w:rFonts w:hint="eastAsia"/>
        </w:rPr>
        <w:t>A</w:t>
      </w:r>
      <w:r>
        <w:rPr>
          <w:rFonts w:hint="eastAsia"/>
        </w:rPr>
        <w:t>、物质和实践</w:t>
      </w:r>
    </w:p>
    <w:p w14:paraId="16676D87" w14:textId="77777777" w:rsidR="00AC1E19" w:rsidRDefault="00C85DCE">
      <w:r>
        <w:rPr>
          <w:rFonts w:hint="eastAsia"/>
        </w:rPr>
        <w:t>B</w:t>
      </w:r>
      <w:r>
        <w:rPr>
          <w:rFonts w:hint="eastAsia"/>
        </w:rPr>
        <w:t>、物质和发展</w:t>
      </w:r>
    </w:p>
    <w:p w14:paraId="18E1A26C" w14:textId="77777777" w:rsidR="00AC1E19" w:rsidRDefault="00C85DCE">
      <w:r>
        <w:rPr>
          <w:rFonts w:hint="eastAsia"/>
        </w:rPr>
        <w:t>C</w:t>
      </w:r>
      <w:r>
        <w:rPr>
          <w:rFonts w:hint="eastAsia"/>
        </w:rPr>
        <w:t>、时间和空间</w:t>
      </w:r>
    </w:p>
    <w:p w14:paraId="2320BC90" w14:textId="77777777" w:rsidR="00AC1E19" w:rsidRDefault="00C85DCE">
      <w:r>
        <w:rPr>
          <w:rFonts w:hint="eastAsia"/>
        </w:rPr>
        <w:t>D</w:t>
      </w:r>
      <w:r>
        <w:rPr>
          <w:rFonts w:hint="eastAsia"/>
        </w:rPr>
        <w:t>、物质和运动</w:t>
      </w:r>
    </w:p>
    <w:p w14:paraId="39EEA40C"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31841FE" w14:textId="77777777" w:rsidR="00AC1E19" w:rsidRDefault="00C85DCE">
      <w:r>
        <w:rPr>
          <w:rFonts w:hint="eastAsia"/>
        </w:rPr>
        <w:t>答案解析：</w:t>
      </w:r>
    </w:p>
    <w:p w14:paraId="24A87AC0" w14:textId="77777777" w:rsidR="00AC1E19" w:rsidRDefault="00C85DCE">
      <w:r>
        <w:t>2</w:t>
      </w:r>
      <w:r>
        <w:rPr>
          <w:rFonts w:hint="eastAsia"/>
        </w:rPr>
        <w:t>时间的特点是</w:t>
      </w:r>
      <w:r>
        <w:rPr>
          <w:rFonts w:hint="eastAsia"/>
        </w:rPr>
        <w:t>()</w:t>
      </w:r>
    </w:p>
    <w:p w14:paraId="6E79EA8B" w14:textId="77777777" w:rsidR="00AC1E19" w:rsidRDefault="00C85DCE">
      <w:r>
        <w:rPr>
          <w:rFonts w:hint="eastAsia"/>
        </w:rPr>
        <w:t>A</w:t>
      </w:r>
      <w:r>
        <w:rPr>
          <w:rFonts w:hint="eastAsia"/>
        </w:rPr>
        <w:t>、一维性</w:t>
      </w:r>
    </w:p>
    <w:p w14:paraId="5627CBAF" w14:textId="77777777" w:rsidR="00AC1E19" w:rsidRDefault="00C85DCE">
      <w:r>
        <w:rPr>
          <w:rFonts w:hint="eastAsia"/>
        </w:rPr>
        <w:t>B</w:t>
      </w:r>
      <w:r>
        <w:rPr>
          <w:rFonts w:hint="eastAsia"/>
        </w:rPr>
        <w:t>、二维性</w:t>
      </w:r>
    </w:p>
    <w:p w14:paraId="4FBDD5B6" w14:textId="77777777" w:rsidR="00AC1E19" w:rsidRDefault="00C85DCE">
      <w:r>
        <w:rPr>
          <w:rFonts w:hint="eastAsia"/>
        </w:rPr>
        <w:t>C</w:t>
      </w:r>
      <w:r>
        <w:rPr>
          <w:rFonts w:hint="eastAsia"/>
        </w:rPr>
        <w:t>、三维性</w:t>
      </w:r>
    </w:p>
    <w:p w14:paraId="40BC787D" w14:textId="77777777" w:rsidR="00AC1E19" w:rsidRDefault="00C85DCE">
      <w:r>
        <w:rPr>
          <w:rFonts w:hint="eastAsia"/>
        </w:rPr>
        <w:t>D</w:t>
      </w:r>
      <w:r>
        <w:rPr>
          <w:rFonts w:hint="eastAsia"/>
        </w:rPr>
        <w:t>、四维性</w:t>
      </w:r>
    </w:p>
    <w:p w14:paraId="1967374B"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27C0F098" w14:textId="77777777" w:rsidR="00AC1E19" w:rsidRDefault="00C85DCE">
      <w:r>
        <w:rPr>
          <w:rFonts w:hint="eastAsia"/>
        </w:rPr>
        <w:t>答案解析：</w:t>
      </w:r>
    </w:p>
    <w:p w14:paraId="2FDAC179" w14:textId="77777777" w:rsidR="00AC1E19" w:rsidRDefault="00C85DCE">
      <w:r>
        <w:t>2</w:t>
      </w:r>
      <w:r>
        <w:rPr>
          <w:rFonts w:hint="eastAsia"/>
        </w:rPr>
        <w:t>空间的特点是</w:t>
      </w:r>
      <w:r>
        <w:rPr>
          <w:rFonts w:hint="eastAsia"/>
        </w:rPr>
        <w:t>()</w:t>
      </w:r>
    </w:p>
    <w:p w14:paraId="763D1905" w14:textId="77777777" w:rsidR="00AC1E19" w:rsidRDefault="00C85DCE">
      <w:r>
        <w:rPr>
          <w:rFonts w:hint="eastAsia"/>
        </w:rPr>
        <w:t>A</w:t>
      </w:r>
      <w:r>
        <w:rPr>
          <w:rFonts w:hint="eastAsia"/>
        </w:rPr>
        <w:t>、一维性</w:t>
      </w:r>
    </w:p>
    <w:p w14:paraId="20F5BB65" w14:textId="77777777" w:rsidR="00AC1E19" w:rsidRDefault="00C85DCE">
      <w:r>
        <w:rPr>
          <w:rFonts w:hint="eastAsia"/>
        </w:rPr>
        <w:lastRenderedPageBreak/>
        <w:t>B</w:t>
      </w:r>
      <w:r>
        <w:rPr>
          <w:rFonts w:hint="eastAsia"/>
        </w:rPr>
        <w:t>、二维性</w:t>
      </w:r>
    </w:p>
    <w:p w14:paraId="0E22DECC" w14:textId="77777777" w:rsidR="00AC1E19" w:rsidRDefault="00C85DCE">
      <w:r>
        <w:rPr>
          <w:rFonts w:hint="eastAsia"/>
        </w:rPr>
        <w:t>C</w:t>
      </w:r>
      <w:r>
        <w:rPr>
          <w:rFonts w:hint="eastAsia"/>
        </w:rPr>
        <w:t>、三维性</w:t>
      </w:r>
    </w:p>
    <w:p w14:paraId="6AC9E810" w14:textId="77777777" w:rsidR="00AC1E19" w:rsidRDefault="00C85DCE">
      <w:r>
        <w:rPr>
          <w:rFonts w:hint="eastAsia"/>
        </w:rPr>
        <w:t>D</w:t>
      </w:r>
      <w:r>
        <w:rPr>
          <w:rFonts w:hint="eastAsia"/>
        </w:rPr>
        <w:t>、四维性</w:t>
      </w:r>
    </w:p>
    <w:p w14:paraId="5ED8913E"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3548D2DD" w14:textId="77777777" w:rsidR="00AC1E19" w:rsidRDefault="00C85DCE">
      <w:r>
        <w:rPr>
          <w:rFonts w:hint="eastAsia"/>
        </w:rPr>
        <w:t>答案解析：</w:t>
      </w:r>
    </w:p>
    <w:p w14:paraId="45CE2BDF" w14:textId="77777777" w:rsidR="00AC1E19" w:rsidRDefault="00C85DCE">
      <w:r>
        <w:t>2</w:t>
      </w:r>
      <w:r>
        <w:rPr>
          <w:rFonts w:hint="eastAsia"/>
        </w:rPr>
        <w:t>()</w:t>
      </w:r>
      <w:r>
        <w:rPr>
          <w:rFonts w:hint="eastAsia"/>
        </w:rPr>
        <w:t>是社会关系形成的基础</w:t>
      </w:r>
    </w:p>
    <w:p w14:paraId="1175DDB6" w14:textId="77777777" w:rsidR="00AC1E19" w:rsidRDefault="00C85DCE">
      <w:r>
        <w:rPr>
          <w:rFonts w:hint="eastAsia"/>
        </w:rPr>
        <w:t>A</w:t>
      </w:r>
      <w:r>
        <w:rPr>
          <w:rFonts w:hint="eastAsia"/>
        </w:rPr>
        <w:t>、时间</w:t>
      </w:r>
    </w:p>
    <w:p w14:paraId="71C73E78" w14:textId="77777777" w:rsidR="00AC1E19" w:rsidRDefault="00C85DCE">
      <w:r>
        <w:rPr>
          <w:rFonts w:hint="eastAsia"/>
        </w:rPr>
        <w:t>B</w:t>
      </w:r>
      <w:r>
        <w:rPr>
          <w:rFonts w:hint="eastAsia"/>
        </w:rPr>
        <w:t>、实践</w:t>
      </w:r>
    </w:p>
    <w:p w14:paraId="03B47A02" w14:textId="77777777" w:rsidR="00AC1E19" w:rsidRDefault="00C85DCE">
      <w:r>
        <w:rPr>
          <w:rFonts w:hint="eastAsia"/>
        </w:rPr>
        <w:t>C</w:t>
      </w:r>
      <w:r>
        <w:rPr>
          <w:rFonts w:hint="eastAsia"/>
        </w:rPr>
        <w:t>、运动</w:t>
      </w:r>
    </w:p>
    <w:p w14:paraId="3DB94E4E" w14:textId="77777777" w:rsidR="00AC1E19" w:rsidRDefault="00C85DCE">
      <w:r>
        <w:rPr>
          <w:rFonts w:hint="eastAsia"/>
        </w:rPr>
        <w:t>D</w:t>
      </w:r>
      <w:r>
        <w:rPr>
          <w:rFonts w:hint="eastAsia"/>
        </w:rPr>
        <w:t>、发展</w:t>
      </w:r>
    </w:p>
    <w:p w14:paraId="08FDED4B"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084F964" w14:textId="77777777" w:rsidR="00AC1E19" w:rsidRDefault="00C85DCE">
      <w:r>
        <w:rPr>
          <w:rFonts w:hint="eastAsia"/>
        </w:rPr>
        <w:t>答案解析：</w:t>
      </w:r>
    </w:p>
    <w:p w14:paraId="58602C12" w14:textId="77777777" w:rsidR="00AC1E19" w:rsidRDefault="00C85DCE">
      <w:r>
        <w:t>2</w:t>
      </w:r>
      <w:r>
        <w:rPr>
          <w:rFonts w:hint="eastAsia"/>
        </w:rPr>
        <w:t>()</w:t>
      </w:r>
      <w:r>
        <w:rPr>
          <w:rFonts w:hint="eastAsia"/>
        </w:rPr>
        <w:t>形成了社会生活的基本领域</w:t>
      </w:r>
    </w:p>
    <w:p w14:paraId="7C8797F6" w14:textId="77777777" w:rsidR="00AC1E19" w:rsidRDefault="00C85DCE">
      <w:r>
        <w:rPr>
          <w:rFonts w:hint="eastAsia"/>
        </w:rPr>
        <w:t>A</w:t>
      </w:r>
      <w:r>
        <w:rPr>
          <w:rFonts w:hint="eastAsia"/>
        </w:rPr>
        <w:t>、时间</w:t>
      </w:r>
    </w:p>
    <w:p w14:paraId="78DDA802" w14:textId="77777777" w:rsidR="00AC1E19" w:rsidRDefault="00C85DCE">
      <w:r>
        <w:rPr>
          <w:rFonts w:hint="eastAsia"/>
        </w:rPr>
        <w:t>B</w:t>
      </w:r>
      <w:r>
        <w:rPr>
          <w:rFonts w:hint="eastAsia"/>
        </w:rPr>
        <w:t>、实践</w:t>
      </w:r>
    </w:p>
    <w:p w14:paraId="6A834771" w14:textId="77777777" w:rsidR="00AC1E19" w:rsidRDefault="00C85DCE">
      <w:r>
        <w:rPr>
          <w:rFonts w:hint="eastAsia"/>
        </w:rPr>
        <w:t>C</w:t>
      </w:r>
      <w:r>
        <w:rPr>
          <w:rFonts w:hint="eastAsia"/>
        </w:rPr>
        <w:t>、运动</w:t>
      </w:r>
    </w:p>
    <w:p w14:paraId="4958977C" w14:textId="77777777" w:rsidR="00AC1E19" w:rsidRDefault="00C85DCE">
      <w:r>
        <w:rPr>
          <w:rFonts w:hint="eastAsia"/>
        </w:rPr>
        <w:t>D</w:t>
      </w:r>
      <w:r>
        <w:rPr>
          <w:rFonts w:hint="eastAsia"/>
        </w:rPr>
        <w:t>、发展</w:t>
      </w:r>
    </w:p>
    <w:p w14:paraId="66B85D4A"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49DFD9A4" w14:textId="77777777" w:rsidR="00AC1E19" w:rsidRDefault="00C85DCE">
      <w:r>
        <w:rPr>
          <w:rFonts w:hint="eastAsia"/>
        </w:rPr>
        <w:t>答案解析：</w:t>
      </w:r>
    </w:p>
    <w:p w14:paraId="2BAD48CA" w14:textId="77777777" w:rsidR="00AC1E19" w:rsidRDefault="00C85DCE">
      <w:r>
        <w:t>30</w:t>
      </w:r>
      <w:r>
        <w:rPr>
          <w:rFonts w:hint="eastAsia"/>
        </w:rPr>
        <w:t xml:space="preserve"> ()</w:t>
      </w:r>
      <w:r>
        <w:rPr>
          <w:rFonts w:hint="eastAsia"/>
        </w:rPr>
        <w:t>构成了社会发展的动力。</w:t>
      </w:r>
    </w:p>
    <w:p w14:paraId="31CE298D" w14:textId="77777777" w:rsidR="00AC1E19" w:rsidRDefault="00C85DCE">
      <w:r>
        <w:rPr>
          <w:rFonts w:hint="eastAsia"/>
        </w:rPr>
        <w:t>A</w:t>
      </w:r>
      <w:r>
        <w:rPr>
          <w:rFonts w:hint="eastAsia"/>
        </w:rPr>
        <w:t>、时间</w:t>
      </w:r>
    </w:p>
    <w:p w14:paraId="4D1CDA97" w14:textId="77777777" w:rsidR="00AC1E19" w:rsidRDefault="00C85DCE">
      <w:r>
        <w:rPr>
          <w:rFonts w:hint="eastAsia"/>
        </w:rPr>
        <w:t>B</w:t>
      </w:r>
      <w:r>
        <w:rPr>
          <w:rFonts w:hint="eastAsia"/>
        </w:rPr>
        <w:t>、实践</w:t>
      </w:r>
    </w:p>
    <w:p w14:paraId="66FAC0EC" w14:textId="77777777" w:rsidR="00AC1E19" w:rsidRDefault="00C85DCE">
      <w:r>
        <w:rPr>
          <w:rFonts w:hint="eastAsia"/>
        </w:rPr>
        <w:t>C</w:t>
      </w:r>
      <w:r>
        <w:rPr>
          <w:rFonts w:hint="eastAsia"/>
        </w:rPr>
        <w:t>、运动</w:t>
      </w:r>
    </w:p>
    <w:p w14:paraId="3CC8176B" w14:textId="77777777" w:rsidR="00AC1E19" w:rsidRDefault="00C85DCE">
      <w:r>
        <w:rPr>
          <w:rFonts w:hint="eastAsia"/>
        </w:rPr>
        <w:t>D</w:t>
      </w:r>
      <w:r>
        <w:rPr>
          <w:rFonts w:hint="eastAsia"/>
        </w:rPr>
        <w:t>、发展</w:t>
      </w:r>
    </w:p>
    <w:p w14:paraId="63373D1C"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593041D3" w14:textId="77777777" w:rsidR="00AC1E19" w:rsidRDefault="00C85DCE">
      <w:r>
        <w:rPr>
          <w:rFonts w:hint="eastAsia"/>
        </w:rPr>
        <w:t>答案解析：</w:t>
      </w:r>
    </w:p>
    <w:p w14:paraId="2B5A0FA6" w14:textId="77777777" w:rsidR="00AC1E19" w:rsidRDefault="00C85DCE">
      <w:r>
        <w:t>3</w:t>
      </w:r>
      <w:r>
        <w:rPr>
          <w:rFonts w:hint="eastAsia"/>
        </w:rPr>
        <w:t>意识是物质的产物</w:t>
      </w:r>
      <w:r>
        <w:rPr>
          <w:rFonts w:hint="eastAsia"/>
        </w:rPr>
        <w:t>,</w:t>
      </w:r>
      <w:r>
        <w:rPr>
          <w:rFonts w:hint="eastAsia"/>
        </w:rPr>
        <w:t>是物质世界在人脑中的主观映象</w:t>
      </w:r>
      <w:r>
        <w:rPr>
          <w:rFonts w:hint="eastAsia"/>
        </w:rPr>
        <w:t>,</w:t>
      </w:r>
      <w:r>
        <w:rPr>
          <w:rFonts w:hint="eastAsia"/>
        </w:rPr>
        <w:t>这是物质、意识关系问题上的</w:t>
      </w:r>
      <w:r>
        <w:rPr>
          <w:rFonts w:hint="eastAsia"/>
        </w:rPr>
        <w:t>( )</w:t>
      </w:r>
    </w:p>
    <w:p w14:paraId="39171E89" w14:textId="77777777" w:rsidR="00AC1E19" w:rsidRDefault="00C85DCE">
      <w:r>
        <w:rPr>
          <w:rFonts w:hint="eastAsia"/>
        </w:rPr>
        <w:t>A</w:t>
      </w:r>
      <w:r>
        <w:rPr>
          <w:rFonts w:hint="eastAsia"/>
        </w:rPr>
        <w:t>、唯心主义</w:t>
      </w:r>
    </w:p>
    <w:p w14:paraId="46FB2F55" w14:textId="77777777" w:rsidR="00AC1E19" w:rsidRDefault="00C85DCE">
      <w:r>
        <w:rPr>
          <w:rFonts w:hint="eastAsia"/>
        </w:rPr>
        <w:t>B</w:t>
      </w:r>
      <w:r>
        <w:rPr>
          <w:rFonts w:hint="eastAsia"/>
        </w:rPr>
        <w:t>、唯物主义</w:t>
      </w:r>
    </w:p>
    <w:p w14:paraId="2D53A73F" w14:textId="77777777" w:rsidR="00AC1E19" w:rsidRDefault="00C85DCE">
      <w:r>
        <w:rPr>
          <w:rFonts w:hint="eastAsia"/>
        </w:rPr>
        <w:t>C</w:t>
      </w:r>
      <w:r>
        <w:rPr>
          <w:rFonts w:hint="eastAsia"/>
        </w:rPr>
        <w:t>、形而上学</w:t>
      </w:r>
    </w:p>
    <w:p w14:paraId="7D43EDC8" w14:textId="77777777" w:rsidR="00AC1E19" w:rsidRDefault="00C85DCE">
      <w:r>
        <w:rPr>
          <w:rFonts w:hint="eastAsia"/>
        </w:rPr>
        <w:t>D</w:t>
      </w:r>
      <w:r>
        <w:rPr>
          <w:rFonts w:hint="eastAsia"/>
        </w:rPr>
        <w:t>、辩证法</w:t>
      </w:r>
    </w:p>
    <w:p w14:paraId="3205FFF4"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2B38F581" w14:textId="77777777" w:rsidR="00AC1E19" w:rsidRDefault="00C85DCE">
      <w:r>
        <w:rPr>
          <w:rFonts w:hint="eastAsia"/>
        </w:rPr>
        <w:t>答案解析：</w:t>
      </w:r>
    </w:p>
    <w:p w14:paraId="432F22BD" w14:textId="77777777" w:rsidR="00AC1E19" w:rsidRDefault="00C85DCE">
      <w:r>
        <w:t>3</w:t>
      </w:r>
      <w:r>
        <w:rPr>
          <w:rFonts w:hint="eastAsia"/>
        </w:rPr>
        <w:t>意识对物质有能动的反作用</w:t>
      </w:r>
      <w:r>
        <w:rPr>
          <w:rFonts w:hint="eastAsia"/>
        </w:rPr>
        <w:t>,</w:t>
      </w:r>
      <w:r>
        <w:rPr>
          <w:rFonts w:hint="eastAsia"/>
        </w:rPr>
        <w:t>这是物质、意识关系问题上的</w:t>
      </w:r>
      <w:r>
        <w:rPr>
          <w:rFonts w:hint="eastAsia"/>
        </w:rPr>
        <w:t>()</w:t>
      </w:r>
    </w:p>
    <w:p w14:paraId="02549471" w14:textId="77777777" w:rsidR="00AC1E19" w:rsidRDefault="00C85DCE">
      <w:r>
        <w:rPr>
          <w:rFonts w:hint="eastAsia"/>
        </w:rPr>
        <w:t>A</w:t>
      </w:r>
      <w:r>
        <w:rPr>
          <w:rFonts w:hint="eastAsia"/>
        </w:rPr>
        <w:t>、唯心主义</w:t>
      </w:r>
    </w:p>
    <w:p w14:paraId="01CF561F" w14:textId="77777777" w:rsidR="00AC1E19" w:rsidRDefault="00C85DCE">
      <w:r>
        <w:rPr>
          <w:rFonts w:hint="eastAsia"/>
        </w:rPr>
        <w:t>B</w:t>
      </w:r>
      <w:r>
        <w:rPr>
          <w:rFonts w:hint="eastAsia"/>
        </w:rPr>
        <w:t>、唯物主义</w:t>
      </w:r>
    </w:p>
    <w:p w14:paraId="0A27970B" w14:textId="77777777" w:rsidR="00AC1E19" w:rsidRDefault="00C85DCE">
      <w:r>
        <w:rPr>
          <w:rFonts w:hint="eastAsia"/>
        </w:rPr>
        <w:t>C</w:t>
      </w:r>
      <w:r>
        <w:rPr>
          <w:rFonts w:hint="eastAsia"/>
        </w:rPr>
        <w:t>、形而上学</w:t>
      </w:r>
    </w:p>
    <w:p w14:paraId="2BDA38D1" w14:textId="77777777" w:rsidR="00AC1E19" w:rsidRDefault="00C85DCE">
      <w:r>
        <w:rPr>
          <w:rFonts w:hint="eastAsia"/>
        </w:rPr>
        <w:t>D</w:t>
      </w:r>
      <w:r>
        <w:rPr>
          <w:rFonts w:hint="eastAsia"/>
        </w:rPr>
        <w:t>、辩证法</w:t>
      </w:r>
    </w:p>
    <w:p w14:paraId="6DC26223"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553BD9E4" w14:textId="77777777" w:rsidR="00AC1E19" w:rsidRDefault="00C85DCE">
      <w:r>
        <w:rPr>
          <w:rFonts w:hint="eastAsia"/>
        </w:rPr>
        <w:t>答案解析：</w:t>
      </w:r>
    </w:p>
    <w:p w14:paraId="7422DF5C" w14:textId="77777777" w:rsidR="00AC1E19" w:rsidRDefault="00C85DCE">
      <w:r>
        <w:t>3</w:t>
      </w:r>
      <w:r>
        <w:rPr>
          <w:rFonts w:hint="eastAsia"/>
        </w:rPr>
        <w:t>“方生方死</w:t>
      </w:r>
      <w:r>
        <w:rPr>
          <w:rFonts w:hint="eastAsia"/>
        </w:rPr>
        <w:t>,</w:t>
      </w:r>
      <w:r>
        <w:rPr>
          <w:rFonts w:hint="eastAsia"/>
        </w:rPr>
        <w:t>方死方生</w:t>
      </w:r>
      <w:r>
        <w:rPr>
          <w:rFonts w:hint="eastAsia"/>
        </w:rPr>
        <w:t>;</w:t>
      </w:r>
      <w:r>
        <w:rPr>
          <w:rFonts w:hint="eastAsia"/>
        </w:rPr>
        <w:t>方可方不可</w:t>
      </w:r>
      <w:r>
        <w:rPr>
          <w:rFonts w:hint="eastAsia"/>
        </w:rPr>
        <w:t>,</w:t>
      </w:r>
      <w:r>
        <w:rPr>
          <w:rFonts w:hint="eastAsia"/>
        </w:rPr>
        <w:t>方不可方可。”属于</w:t>
      </w:r>
      <w:r>
        <w:rPr>
          <w:rFonts w:hint="eastAsia"/>
        </w:rPr>
        <w:t>()</w:t>
      </w:r>
    </w:p>
    <w:p w14:paraId="78DFBCF6" w14:textId="77777777" w:rsidR="00AC1E19" w:rsidRDefault="00C85DCE">
      <w:r>
        <w:rPr>
          <w:rFonts w:hint="eastAsia"/>
        </w:rPr>
        <w:t>A</w:t>
      </w:r>
      <w:r>
        <w:rPr>
          <w:rFonts w:hint="eastAsia"/>
        </w:rPr>
        <w:t>、形而上学</w:t>
      </w:r>
    </w:p>
    <w:p w14:paraId="3A6122FA" w14:textId="77777777" w:rsidR="00AC1E19" w:rsidRDefault="00C85DCE">
      <w:r>
        <w:rPr>
          <w:rFonts w:hint="eastAsia"/>
        </w:rPr>
        <w:t>B</w:t>
      </w:r>
      <w:r>
        <w:rPr>
          <w:rFonts w:hint="eastAsia"/>
        </w:rPr>
        <w:t>、相对主义</w:t>
      </w:r>
    </w:p>
    <w:p w14:paraId="3B87A32B" w14:textId="77777777" w:rsidR="00AC1E19" w:rsidRDefault="00C85DCE">
      <w:r>
        <w:rPr>
          <w:rFonts w:hint="eastAsia"/>
        </w:rPr>
        <w:t>C</w:t>
      </w:r>
      <w:r>
        <w:rPr>
          <w:rFonts w:hint="eastAsia"/>
        </w:rPr>
        <w:t>、唯心主义</w:t>
      </w:r>
    </w:p>
    <w:p w14:paraId="5D8B73FF" w14:textId="77777777" w:rsidR="00AC1E19" w:rsidRDefault="00C85DCE">
      <w:r>
        <w:rPr>
          <w:rFonts w:hint="eastAsia"/>
        </w:rPr>
        <w:t>D</w:t>
      </w:r>
      <w:r>
        <w:rPr>
          <w:rFonts w:hint="eastAsia"/>
        </w:rPr>
        <w:t>、辩证法</w:t>
      </w:r>
    </w:p>
    <w:p w14:paraId="49EDF380"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48A344A0" w14:textId="77777777" w:rsidR="00AC1E19" w:rsidRDefault="00C85DCE">
      <w:r>
        <w:rPr>
          <w:rFonts w:hint="eastAsia"/>
        </w:rPr>
        <w:t>答案解析：</w:t>
      </w:r>
    </w:p>
    <w:p w14:paraId="3A8C80C6" w14:textId="77777777" w:rsidR="00AC1E19" w:rsidRDefault="00C85DCE">
      <w:r>
        <w:t>3</w:t>
      </w:r>
      <w:r>
        <w:rPr>
          <w:rFonts w:hint="eastAsia"/>
        </w:rPr>
        <w:t>人们谋取物质生活资料的实践活动有意识作指导</w:t>
      </w:r>
      <w:r>
        <w:rPr>
          <w:rFonts w:hint="eastAsia"/>
        </w:rPr>
        <w:t>,</w:t>
      </w:r>
      <w:r>
        <w:rPr>
          <w:rFonts w:hint="eastAsia"/>
        </w:rPr>
        <w:t>所以是</w:t>
      </w:r>
      <w:r>
        <w:rPr>
          <w:rFonts w:hint="eastAsia"/>
        </w:rPr>
        <w:t>()</w:t>
      </w:r>
    </w:p>
    <w:p w14:paraId="3B34ECD1" w14:textId="77777777" w:rsidR="00AC1E19" w:rsidRDefault="00C85DCE">
      <w:r>
        <w:rPr>
          <w:rFonts w:hint="eastAsia"/>
        </w:rPr>
        <w:t>A</w:t>
      </w:r>
      <w:r>
        <w:rPr>
          <w:rFonts w:hint="eastAsia"/>
        </w:rPr>
        <w:t>、发展性的活动</w:t>
      </w:r>
    </w:p>
    <w:p w14:paraId="786DF34D" w14:textId="77777777" w:rsidR="00AC1E19" w:rsidRDefault="00C85DCE">
      <w:r>
        <w:rPr>
          <w:rFonts w:hint="eastAsia"/>
        </w:rPr>
        <w:t>B</w:t>
      </w:r>
      <w:r>
        <w:rPr>
          <w:rFonts w:hint="eastAsia"/>
        </w:rPr>
        <w:t>、精神性的活动</w:t>
      </w:r>
    </w:p>
    <w:p w14:paraId="2D1BC7F6" w14:textId="77777777" w:rsidR="00AC1E19" w:rsidRDefault="00C85DCE">
      <w:r>
        <w:rPr>
          <w:rFonts w:hint="eastAsia"/>
        </w:rPr>
        <w:t>C</w:t>
      </w:r>
      <w:r>
        <w:rPr>
          <w:rFonts w:hint="eastAsia"/>
        </w:rPr>
        <w:t>、实践性的活动</w:t>
      </w:r>
    </w:p>
    <w:p w14:paraId="1DD2ECEE" w14:textId="77777777" w:rsidR="00AC1E19" w:rsidRDefault="00C85DCE">
      <w:r>
        <w:rPr>
          <w:rFonts w:hint="eastAsia"/>
        </w:rPr>
        <w:t>D</w:t>
      </w:r>
      <w:r>
        <w:rPr>
          <w:rFonts w:hint="eastAsia"/>
        </w:rPr>
        <w:t>、物质性的活动</w:t>
      </w:r>
    </w:p>
    <w:p w14:paraId="3FD821A8"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618FF089" w14:textId="77777777" w:rsidR="00AC1E19" w:rsidRDefault="00C85DCE">
      <w:r>
        <w:rPr>
          <w:rFonts w:hint="eastAsia"/>
        </w:rPr>
        <w:t>答案解析：</w:t>
      </w:r>
    </w:p>
    <w:p w14:paraId="6A0BB50C" w14:textId="77777777" w:rsidR="00AC1E19" w:rsidRDefault="00C85DCE">
      <w:r>
        <w:t>3</w:t>
      </w:r>
      <w:r>
        <w:rPr>
          <w:rFonts w:hint="eastAsia"/>
        </w:rPr>
        <w:t>设想没有运动的物质观点是</w:t>
      </w:r>
    </w:p>
    <w:p w14:paraId="5E2D822C" w14:textId="77777777" w:rsidR="00AC1E19" w:rsidRDefault="00C85DCE">
      <w:r>
        <w:rPr>
          <w:rFonts w:hint="eastAsia"/>
        </w:rPr>
        <w:t>A</w:t>
      </w:r>
      <w:r>
        <w:rPr>
          <w:rFonts w:hint="eastAsia"/>
        </w:rPr>
        <w:t>、主观唯心主义</w:t>
      </w:r>
    </w:p>
    <w:p w14:paraId="12E7B2A5" w14:textId="77777777" w:rsidR="00AC1E19" w:rsidRDefault="00C85DCE">
      <w:r>
        <w:rPr>
          <w:rFonts w:hint="eastAsia"/>
        </w:rPr>
        <w:t>B</w:t>
      </w:r>
      <w:r>
        <w:rPr>
          <w:rFonts w:hint="eastAsia"/>
        </w:rPr>
        <w:t>、朴素唯物主义</w:t>
      </w:r>
    </w:p>
    <w:p w14:paraId="5DBD238E" w14:textId="77777777" w:rsidR="00AC1E19" w:rsidRDefault="00C85DCE">
      <w:r>
        <w:rPr>
          <w:rFonts w:hint="eastAsia"/>
        </w:rPr>
        <w:t>C</w:t>
      </w:r>
      <w:r>
        <w:rPr>
          <w:rFonts w:hint="eastAsia"/>
        </w:rPr>
        <w:t>、形而上学唯物主义</w:t>
      </w:r>
    </w:p>
    <w:p w14:paraId="3C09E098" w14:textId="77777777" w:rsidR="00AC1E19" w:rsidRDefault="00C85DCE">
      <w:r>
        <w:rPr>
          <w:rFonts w:hint="eastAsia"/>
        </w:rPr>
        <w:t>D</w:t>
      </w:r>
      <w:r>
        <w:rPr>
          <w:rFonts w:hint="eastAsia"/>
        </w:rPr>
        <w:t>、不可知主义</w:t>
      </w:r>
    </w:p>
    <w:p w14:paraId="61F9F12C"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4CA6098A" w14:textId="77777777" w:rsidR="00AC1E19" w:rsidRDefault="00C85DCE">
      <w:r>
        <w:rPr>
          <w:rFonts w:hint="eastAsia"/>
        </w:rPr>
        <w:lastRenderedPageBreak/>
        <w:t>答案解析：</w:t>
      </w:r>
    </w:p>
    <w:p w14:paraId="18C8C3D5" w14:textId="77777777" w:rsidR="00AC1E19" w:rsidRDefault="00C85DCE">
      <w:r>
        <w:t>3</w:t>
      </w:r>
      <w:r>
        <w:rPr>
          <w:rFonts w:hint="eastAsia"/>
        </w:rPr>
        <w:t>唯物辩证法与形而上学分歧的焦点是</w:t>
      </w:r>
    </w:p>
    <w:p w14:paraId="690D8DE8" w14:textId="77777777" w:rsidR="00AC1E19" w:rsidRDefault="00C85DCE">
      <w:r>
        <w:rPr>
          <w:rFonts w:hint="eastAsia"/>
        </w:rPr>
        <w:t>A</w:t>
      </w:r>
      <w:r>
        <w:rPr>
          <w:rFonts w:hint="eastAsia"/>
        </w:rPr>
        <w:t>、是否承认事物的内部结构性</w:t>
      </w:r>
    </w:p>
    <w:p w14:paraId="4809DAB7" w14:textId="77777777" w:rsidR="00AC1E19" w:rsidRDefault="00C85DCE">
      <w:r>
        <w:rPr>
          <w:rFonts w:hint="eastAsia"/>
        </w:rPr>
        <w:t>B</w:t>
      </w:r>
      <w:r>
        <w:rPr>
          <w:rFonts w:hint="eastAsia"/>
        </w:rPr>
        <w:t>、是否承认事物是联系和发展的</w:t>
      </w:r>
    </w:p>
    <w:p w14:paraId="3D188BBA" w14:textId="77777777" w:rsidR="00AC1E19" w:rsidRDefault="00C85DCE">
      <w:r>
        <w:rPr>
          <w:rFonts w:hint="eastAsia"/>
        </w:rPr>
        <w:t>C</w:t>
      </w:r>
      <w:r>
        <w:rPr>
          <w:rFonts w:hint="eastAsia"/>
        </w:rPr>
        <w:t>、是否承认事物的量变</w:t>
      </w:r>
    </w:p>
    <w:p w14:paraId="71B531F6" w14:textId="77777777" w:rsidR="00AC1E19" w:rsidRDefault="00C85DCE">
      <w:r>
        <w:rPr>
          <w:rFonts w:hint="eastAsia"/>
        </w:rPr>
        <w:t>D</w:t>
      </w:r>
      <w:r>
        <w:rPr>
          <w:rFonts w:hint="eastAsia"/>
        </w:rPr>
        <w:t>、是否承认事物的相对运动</w:t>
      </w:r>
    </w:p>
    <w:p w14:paraId="4F4AB0F0"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7F72C9B7" w14:textId="77777777" w:rsidR="00AC1E19" w:rsidRDefault="00C85DCE">
      <w:r>
        <w:rPr>
          <w:rFonts w:hint="eastAsia"/>
        </w:rPr>
        <w:t>答案解析：</w:t>
      </w:r>
    </w:p>
    <w:p w14:paraId="71B16C36" w14:textId="77777777" w:rsidR="00AC1E19" w:rsidRDefault="00C85DCE">
      <w:r>
        <w:t>3</w:t>
      </w:r>
      <w:r>
        <w:rPr>
          <w:rFonts w:hint="eastAsia"/>
        </w:rPr>
        <w:t>对物质和意识哪个是第一性问题的不同回答</w:t>
      </w:r>
      <w:r>
        <w:rPr>
          <w:rFonts w:hint="eastAsia"/>
        </w:rPr>
        <w:t>,</w:t>
      </w:r>
      <w:r>
        <w:rPr>
          <w:rFonts w:hint="eastAsia"/>
        </w:rPr>
        <w:t>形成了哲学上的两大基本派别。这两大基本派别是</w:t>
      </w:r>
    </w:p>
    <w:p w14:paraId="3E9141D6" w14:textId="77777777" w:rsidR="00AC1E19" w:rsidRDefault="00C85DCE">
      <w:r>
        <w:rPr>
          <w:rFonts w:hint="eastAsia"/>
        </w:rPr>
        <w:t>A</w:t>
      </w:r>
      <w:r>
        <w:rPr>
          <w:rFonts w:hint="eastAsia"/>
        </w:rPr>
        <w:t>、唯物主义和唯心主义</w:t>
      </w:r>
    </w:p>
    <w:p w14:paraId="65979012" w14:textId="77777777" w:rsidR="00AC1E19" w:rsidRDefault="00C85DCE">
      <w:r>
        <w:rPr>
          <w:rFonts w:hint="eastAsia"/>
        </w:rPr>
        <w:t>B</w:t>
      </w:r>
      <w:r>
        <w:rPr>
          <w:rFonts w:hint="eastAsia"/>
        </w:rPr>
        <w:t>、辩证法和形而上学</w:t>
      </w:r>
    </w:p>
    <w:p w14:paraId="027F00DF" w14:textId="77777777" w:rsidR="00AC1E19" w:rsidRDefault="00C85DCE">
      <w:r>
        <w:rPr>
          <w:rFonts w:hint="eastAsia"/>
        </w:rPr>
        <w:t>C</w:t>
      </w:r>
      <w:r>
        <w:rPr>
          <w:rFonts w:hint="eastAsia"/>
        </w:rPr>
        <w:t>、一元论和二元论</w:t>
      </w:r>
    </w:p>
    <w:p w14:paraId="5D5127ED" w14:textId="77777777" w:rsidR="00AC1E19" w:rsidRDefault="00C85DCE">
      <w:r>
        <w:rPr>
          <w:rFonts w:hint="eastAsia"/>
        </w:rPr>
        <w:t>D</w:t>
      </w:r>
      <w:r>
        <w:rPr>
          <w:rFonts w:hint="eastAsia"/>
        </w:rPr>
        <w:t>、可知论和不可知论</w:t>
      </w:r>
    </w:p>
    <w:p w14:paraId="0D75A2CB"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74F2FB3E" w14:textId="77777777" w:rsidR="00AC1E19" w:rsidRDefault="00C85DCE">
      <w:r>
        <w:rPr>
          <w:rFonts w:hint="eastAsia"/>
        </w:rPr>
        <w:t>答案解析：</w:t>
      </w:r>
    </w:p>
    <w:p w14:paraId="289D6DE4" w14:textId="77777777" w:rsidR="00AC1E19" w:rsidRDefault="00C85DCE">
      <w:r>
        <w:t>3</w:t>
      </w:r>
      <w:r>
        <w:rPr>
          <w:rFonts w:hint="eastAsia"/>
        </w:rPr>
        <w:t>唯物辩证法的实质与核心是</w:t>
      </w:r>
    </w:p>
    <w:p w14:paraId="3A8D7AC0" w14:textId="77777777" w:rsidR="00AC1E19" w:rsidRDefault="00C85DCE">
      <w:r>
        <w:rPr>
          <w:rFonts w:hint="eastAsia"/>
        </w:rPr>
        <w:t>A</w:t>
      </w:r>
      <w:r>
        <w:rPr>
          <w:rFonts w:hint="eastAsia"/>
        </w:rPr>
        <w:t>、内容和形式相互作用规律</w:t>
      </w:r>
    </w:p>
    <w:p w14:paraId="60AAF70F" w14:textId="77777777" w:rsidR="00AC1E19" w:rsidRDefault="00C85DCE">
      <w:r>
        <w:rPr>
          <w:rFonts w:hint="eastAsia"/>
        </w:rPr>
        <w:t>B</w:t>
      </w:r>
      <w:r>
        <w:rPr>
          <w:rFonts w:hint="eastAsia"/>
        </w:rPr>
        <w:t>、否定之否定规律</w:t>
      </w:r>
    </w:p>
    <w:p w14:paraId="19D4D617" w14:textId="77777777" w:rsidR="00AC1E19" w:rsidRDefault="00C85DCE">
      <w:r>
        <w:rPr>
          <w:rFonts w:hint="eastAsia"/>
        </w:rPr>
        <w:t>C</w:t>
      </w:r>
      <w:r>
        <w:rPr>
          <w:rFonts w:hint="eastAsia"/>
        </w:rPr>
        <w:t>、对立统一规律</w:t>
      </w:r>
    </w:p>
    <w:p w14:paraId="1525E974" w14:textId="77777777" w:rsidR="00AC1E19" w:rsidRDefault="00C85DCE">
      <w:r>
        <w:rPr>
          <w:rFonts w:hint="eastAsia"/>
        </w:rPr>
        <w:t>D</w:t>
      </w:r>
      <w:r>
        <w:rPr>
          <w:rFonts w:hint="eastAsia"/>
        </w:rPr>
        <w:t>、质量互变规律</w:t>
      </w:r>
    </w:p>
    <w:p w14:paraId="6A79CA59"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5D54B5E9" w14:textId="77777777" w:rsidR="00AC1E19" w:rsidRDefault="00C85DCE">
      <w:r>
        <w:rPr>
          <w:rFonts w:hint="eastAsia"/>
        </w:rPr>
        <w:t>答案解析：</w:t>
      </w:r>
    </w:p>
    <w:p w14:paraId="15D395F8" w14:textId="77777777" w:rsidR="00AC1E19" w:rsidRDefault="00C85DCE">
      <w:r>
        <w:t>3</w:t>
      </w:r>
      <w:r>
        <w:rPr>
          <w:rFonts w:hint="eastAsia"/>
        </w:rPr>
        <w:t>人们正确发挥主观能动作用的根本途径是</w:t>
      </w:r>
    </w:p>
    <w:p w14:paraId="712D1B44" w14:textId="77777777" w:rsidR="00AC1E19" w:rsidRDefault="00C85DCE">
      <w:r>
        <w:rPr>
          <w:rFonts w:hint="eastAsia"/>
        </w:rPr>
        <w:t>A</w:t>
      </w:r>
      <w:r>
        <w:rPr>
          <w:rFonts w:hint="eastAsia"/>
        </w:rPr>
        <w:t>、认识客观规律</w:t>
      </w:r>
    </w:p>
    <w:p w14:paraId="6A7BE72D" w14:textId="77777777" w:rsidR="00AC1E19" w:rsidRDefault="00C85DCE">
      <w:r>
        <w:rPr>
          <w:rFonts w:hint="eastAsia"/>
        </w:rPr>
        <w:t>B</w:t>
      </w:r>
      <w:r>
        <w:rPr>
          <w:rFonts w:hint="eastAsia"/>
        </w:rPr>
        <w:t>、制定周密计划</w:t>
      </w:r>
    </w:p>
    <w:p w14:paraId="2E60A3B5" w14:textId="77777777" w:rsidR="00AC1E19" w:rsidRDefault="00C85DCE">
      <w:r>
        <w:rPr>
          <w:rFonts w:hint="eastAsia"/>
        </w:rPr>
        <w:t>C</w:t>
      </w:r>
      <w:r>
        <w:rPr>
          <w:rFonts w:hint="eastAsia"/>
        </w:rPr>
        <w:t>、依靠广大群众</w:t>
      </w:r>
    </w:p>
    <w:p w14:paraId="4C7521FB" w14:textId="77777777" w:rsidR="00AC1E19" w:rsidRDefault="00C85DCE">
      <w:r>
        <w:rPr>
          <w:rFonts w:hint="eastAsia"/>
        </w:rPr>
        <w:t>D</w:t>
      </w:r>
      <w:r>
        <w:rPr>
          <w:rFonts w:hint="eastAsia"/>
        </w:rPr>
        <w:t>、参加社会实践</w:t>
      </w:r>
    </w:p>
    <w:p w14:paraId="44A5821C"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C7D438A" w14:textId="77777777" w:rsidR="00AC1E19" w:rsidRDefault="00C85DCE">
      <w:r>
        <w:rPr>
          <w:rFonts w:hint="eastAsia"/>
        </w:rPr>
        <w:t>答案解析：</w:t>
      </w:r>
    </w:p>
    <w:p w14:paraId="0C94D708" w14:textId="77777777" w:rsidR="00AC1E19" w:rsidRDefault="00C85DCE">
      <w:r>
        <w:t>4</w:t>
      </w:r>
      <w:r>
        <w:rPr>
          <w:rFonts w:hint="eastAsia"/>
        </w:rPr>
        <w:t>对哲学基本问题第二方面的不同回答是划分哲学的依据</w:t>
      </w:r>
    </w:p>
    <w:p w14:paraId="450A15D6" w14:textId="77777777" w:rsidR="00AC1E19" w:rsidRDefault="00C85DCE">
      <w:r>
        <w:rPr>
          <w:rFonts w:hint="eastAsia"/>
        </w:rPr>
        <w:t>A</w:t>
      </w:r>
      <w:r>
        <w:rPr>
          <w:rFonts w:hint="eastAsia"/>
        </w:rPr>
        <w:t>、唯物主义与唯心主义</w:t>
      </w:r>
    </w:p>
    <w:p w14:paraId="2EF49AF8" w14:textId="77777777" w:rsidR="00AC1E19" w:rsidRDefault="00C85DCE">
      <w:r>
        <w:rPr>
          <w:rFonts w:hint="eastAsia"/>
        </w:rPr>
        <w:t>B</w:t>
      </w:r>
      <w:r>
        <w:rPr>
          <w:rFonts w:hint="eastAsia"/>
        </w:rPr>
        <w:t>、形而上学和辩证法</w:t>
      </w:r>
    </w:p>
    <w:p w14:paraId="78E9E8F8" w14:textId="77777777" w:rsidR="00AC1E19" w:rsidRDefault="00C85DCE">
      <w:r>
        <w:rPr>
          <w:rFonts w:hint="eastAsia"/>
        </w:rPr>
        <w:t>C</w:t>
      </w:r>
      <w:r>
        <w:rPr>
          <w:rFonts w:hint="eastAsia"/>
        </w:rPr>
        <w:t>、可知论和不可知论</w:t>
      </w:r>
    </w:p>
    <w:p w14:paraId="409B59DF" w14:textId="77777777" w:rsidR="00AC1E19" w:rsidRDefault="00C85DCE">
      <w:r>
        <w:rPr>
          <w:rFonts w:hint="eastAsia"/>
        </w:rPr>
        <w:t>D</w:t>
      </w:r>
      <w:r>
        <w:rPr>
          <w:rFonts w:hint="eastAsia"/>
        </w:rPr>
        <w:t>、主观唯心主义和客观唯心主义</w:t>
      </w:r>
    </w:p>
    <w:p w14:paraId="22D38985"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284F6E10" w14:textId="77777777" w:rsidR="00AC1E19" w:rsidRDefault="00C85DCE">
      <w:r>
        <w:rPr>
          <w:rFonts w:hint="eastAsia"/>
        </w:rPr>
        <w:t>答案解析：</w:t>
      </w:r>
    </w:p>
    <w:p w14:paraId="0A3E1EE0" w14:textId="77777777" w:rsidR="00AC1E19" w:rsidRDefault="00C85DCE">
      <w:r>
        <w:t>4</w:t>
      </w:r>
      <w:r>
        <w:rPr>
          <w:rFonts w:hint="eastAsia"/>
        </w:rPr>
        <w:t>“机不可失</w:t>
      </w:r>
      <w:r>
        <w:rPr>
          <w:rFonts w:hint="eastAsia"/>
        </w:rPr>
        <w:t>,</w:t>
      </w:r>
      <w:r>
        <w:rPr>
          <w:rFonts w:hint="eastAsia"/>
        </w:rPr>
        <w:t>时不再来”说的是</w:t>
      </w:r>
    </w:p>
    <w:p w14:paraId="0C3340A9" w14:textId="77777777" w:rsidR="00AC1E19" w:rsidRDefault="00C85DCE">
      <w:r>
        <w:rPr>
          <w:rFonts w:hint="eastAsia"/>
        </w:rPr>
        <w:t>A</w:t>
      </w:r>
      <w:r>
        <w:rPr>
          <w:rFonts w:hint="eastAsia"/>
        </w:rPr>
        <w:t>、时间的有限性</w:t>
      </w:r>
    </w:p>
    <w:p w14:paraId="2544393C" w14:textId="77777777" w:rsidR="00AC1E19" w:rsidRDefault="00C85DCE">
      <w:r>
        <w:rPr>
          <w:rFonts w:hint="eastAsia"/>
        </w:rPr>
        <w:t>B</w:t>
      </w:r>
      <w:r>
        <w:rPr>
          <w:rFonts w:hint="eastAsia"/>
        </w:rPr>
        <w:t>、时间的不可逆性</w:t>
      </w:r>
    </w:p>
    <w:p w14:paraId="45548239" w14:textId="77777777" w:rsidR="00AC1E19" w:rsidRDefault="00C85DCE">
      <w:r>
        <w:rPr>
          <w:rFonts w:hint="eastAsia"/>
        </w:rPr>
        <w:t>C</w:t>
      </w:r>
      <w:r>
        <w:rPr>
          <w:rFonts w:hint="eastAsia"/>
        </w:rPr>
        <w:t>、时间的客观性</w:t>
      </w:r>
    </w:p>
    <w:p w14:paraId="56148CDD" w14:textId="77777777" w:rsidR="00AC1E19" w:rsidRDefault="00C85DCE">
      <w:r>
        <w:rPr>
          <w:rFonts w:hint="eastAsia"/>
        </w:rPr>
        <w:t>D</w:t>
      </w:r>
      <w:r>
        <w:rPr>
          <w:rFonts w:hint="eastAsia"/>
        </w:rPr>
        <w:t>、时间的相对性</w:t>
      </w:r>
    </w:p>
    <w:p w14:paraId="6D6CD10D"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029CC69A" w14:textId="77777777" w:rsidR="00AC1E19" w:rsidRDefault="00C85DCE">
      <w:r>
        <w:rPr>
          <w:rFonts w:hint="eastAsia"/>
        </w:rPr>
        <w:t>答案解析：</w:t>
      </w:r>
    </w:p>
    <w:p w14:paraId="537BC48E" w14:textId="77777777" w:rsidR="00AC1E19" w:rsidRDefault="00C85DCE">
      <w:r>
        <w:t>4</w:t>
      </w:r>
      <w:r>
        <w:rPr>
          <w:rFonts w:hint="eastAsia"/>
        </w:rPr>
        <w:t>“观念的东西不外是移入人的头脑并在人的头脑中改造过的东西而已。”这个命题表明</w:t>
      </w:r>
      <w:r>
        <w:rPr>
          <w:rFonts w:hint="eastAsia"/>
        </w:rPr>
        <w:t>:</w:t>
      </w:r>
    </w:p>
    <w:p w14:paraId="4E3067C9" w14:textId="77777777" w:rsidR="00AC1E19" w:rsidRDefault="00C85DCE">
      <w:r>
        <w:rPr>
          <w:rFonts w:hint="eastAsia"/>
        </w:rPr>
        <w:t>A</w:t>
      </w:r>
      <w:r>
        <w:rPr>
          <w:rFonts w:hint="eastAsia"/>
        </w:rPr>
        <w:t>、意识是客观存在的主观映像</w:t>
      </w:r>
    </w:p>
    <w:p w14:paraId="320A5F97" w14:textId="77777777" w:rsidR="00AC1E19" w:rsidRDefault="00C85DCE">
      <w:r>
        <w:rPr>
          <w:rFonts w:hint="eastAsia"/>
        </w:rPr>
        <w:t>B</w:t>
      </w:r>
      <w:r>
        <w:rPr>
          <w:rFonts w:hint="eastAsia"/>
        </w:rPr>
        <w:t>、人脑是意识的源泉</w:t>
      </w:r>
    </w:p>
    <w:p w14:paraId="5301E7F7" w14:textId="77777777" w:rsidR="00AC1E19" w:rsidRDefault="00C85DCE">
      <w:r>
        <w:rPr>
          <w:rFonts w:hint="eastAsia"/>
        </w:rPr>
        <w:t>C</w:t>
      </w:r>
      <w:r>
        <w:rPr>
          <w:rFonts w:hint="eastAsia"/>
        </w:rPr>
        <w:t>、观念上的东西物质的东西没有本质上的区别</w:t>
      </w:r>
    </w:p>
    <w:p w14:paraId="0B2CCCD8" w14:textId="77777777" w:rsidR="00AC1E19" w:rsidRDefault="00C85DCE">
      <w:r>
        <w:rPr>
          <w:rFonts w:hint="eastAsia"/>
        </w:rPr>
        <w:t>D</w:t>
      </w:r>
      <w:r>
        <w:rPr>
          <w:rFonts w:hint="eastAsia"/>
        </w:rPr>
        <w:t>、意识是人脑中特有的物质</w:t>
      </w:r>
    </w:p>
    <w:p w14:paraId="50BB3357"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38AD6546" w14:textId="77777777" w:rsidR="00AC1E19" w:rsidRDefault="00C85DCE">
      <w:r>
        <w:rPr>
          <w:rFonts w:hint="eastAsia"/>
        </w:rPr>
        <w:t>答案解析：</w:t>
      </w:r>
    </w:p>
    <w:p w14:paraId="6F131202" w14:textId="77777777" w:rsidR="00AC1E19" w:rsidRDefault="00C85DCE">
      <w:r>
        <w:t>4</w:t>
      </w:r>
      <w:r>
        <w:rPr>
          <w:rFonts w:hint="eastAsia"/>
        </w:rPr>
        <w:t>人类社会发展经历了原始社会、奴隶社会、封建社会、资本主义社会和共产主义社会</w:t>
      </w:r>
      <w:r>
        <w:rPr>
          <w:rFonts w:hint="eastAsia"/>
        </w:rPr>
        <w:t>(</w:t>
      </w:r>
      <w:r>
        <w:rPr>
          <w:rFonts w:hint="eastAsia"/>
        </w:rPr>
        <w:t>社会主义社会是其第一阶段</w:t>
      </w:r>
      <w:r>
        <w:rPr>
          <w:rFonts w:hint="eastAsia"/>
        </w:rPr>
        <w:t>),</w:t>
      </w:r>
      <w:r>
        <w:rPr>
          <w:rFonts w:hint="eastAsia"/>
        </w:rPr>
        <w:t>那么</w:t>
      </w:r>
      <w:r>
        <w:rPr>
          <w:rFonts w:hint="eastAsia"/>
        </w:rPr>
        <w:t>,</w:t>
      </w:r>
      <w:r>
        <w:rPr>
          <w:rFonts w:hint="eastAsia"/>
        </w:rPr>
        <w:t>人类社会生活的本质是</w:t>
      </w:r>
    </w:p>
    <w:p w14:paraId="49A6BFED" w14:textId="77777777" w:rsidR="00AC1E19" w:rsidRDefault="00C85DCE">
      <w:r>
        <w:rPr>
          <w:rFonts w:hint="eastAsia"/>
        </w:rPr>
        <w:t>A</w:t>
      </w:r>
      <w:r>
        <w:rPr>
          <w:rFonts w:hint="eastAsia"/>
        </w:rPr>
        <w:t>、绝对精神</w:t>
      </w:r>
    </w:p>
    <w:p w14:paraId="1D1DC1D7" w14:textId="77777777" w:rsidR="00AC1E19" w:rsidRDefault="00C85DCE">
      <w:r>
        <w:rPr>
          <w:rFonts w:hint="eastAsia"/>
        </w:rPr>
        <w:t>B</w:t>
      </w:r>
      <w:r>
        <w:rPr>
          <w:rFonts w:hint="eastAsia"/>
        </w:rPr>
        <w:t>、实践</w:t>
      </w:r>
    </w:p>
    <w:p w14:paraId="19A2074F" w14:textId="77777777" w:rsidR="00AC1E19" w:rsidRDefault="00C85DCE">
      <w:r>
        <w:rPr>
          <w:rFonts w:hint="eastAsia"/>
        </w:rPr>
        <w:t>C</w:t>
      </w:r>
      <w:r>
        <w:rPr>
          <w:rFonts w:hint="eastAsia"/>
        </w:rPr>
        <w:t>、劳动</w:t>
      </w:r>
    </w:p>
    <w:p w14:paraId="77FF2FFF" w14:textId="77777777" w:rsidR="00AC1E19" w:rsidRDefault="00C85DCE">
      <w:r>
        <w:rPr>
          <w:rFonts w:hint="eastAsia"/>
        </w:rPr>
        <w:t>D</w:t>
      </w:r>
      <w:r>
        <w:rPr>
          <w:rFonts w:hint="eastAsia"/>
        </w:rPr>
        <w:t>、认识世界和改造世界</w:t>
      </w:r>
    </w:p>
    <w:p w14:paraId="13E142B9"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43C97B10" w14:textId="77777777" w:rsidR="00AC1E19" w:rsidRDefault="00C85DCE">
      <w:r>
        <w:rPr>
          <w:rFonts w:hint="eastAsia"/>
        </w:rPr>
        <w:t>答案解析：</w:t>
      </w:r>
    </w:p>
    <w:p w14:paraId="2382F612" w14:textId="77777777" w:rsidR="00AC1E19" w:rsidRDefault="00C85DCE">
      <w:r>
        <w:t>4</w:t>
      </w:r>
      <w:r>
        <w:rPr>
          <w:rFonts w:hint="eastAsia"/>
        </w:rPr>
        <w:t>实践的主体是</w:t>
      </w:r>
    </w:p>
    <w:p w14:paraId="7226E189" w14:textId="77777777" w:rsidR="00AC1E19" w:rsidRDefault="00C85DCE">
      <w:r>
        <w:rPr>
          <w:rFonts w:hint="eastAsia"/>
        </w:rPr>
        <w:t>A</w:t>
      </w:r>
      <w:r>
        <w:rPr>
          <w:rFonts w:hint="eastAsia"/>
        </w:rPr>
        <w:t>、绝对精神</w:t>
      </w:r>
    </w:p>
    <w:p w14:paraId="58A72C2B" w14:textId="77777777" w:rsidR="00AC1E19" w:rsidRDefault="00C85DCE">
      <w:r>
        <w:rPr>
          <w:rFonts w:hint="eastAsia"/>
        </w:rPr>
        <w:lastRenderedPageBreak/>
        <w:t>B</w:t>
      </w:r>
      <w:r>
        <w:rPr>
          <w:rFonts w:hint="eastAsia"/>
        </w:rPr>
        <w:t>、人类</w:t>
      </w:r>
    </w:p>
    <w:p w14:paraId="205660F0" w14:textId="77777777" w:rsidR="00AC1E19" w:rsidRDefault="00C85DCE">
      <w:r>
        <w:rPr>
          <w:rFonts w:hint="eastAsia"/>
        </w:rPr>
        <w:t>C</w:t>
      </w:r>
      <w:r>
        <w:rPr>
          <w:rFonts w:hint="eastAsia"/>
        </w:rPr>
        <w:t>、具有思维能力、从事社会实践和认识活动的人</w:t>
      </w:r>
    </w:p>
    <w:p w14:paraId="2CD19F92" w14:textId="77777777" w:rsidR="00AC1E19" w:rsidRDefault="00C85DCE">
      <w:r>
        <w:rPr>
          <w:rFonts w:hint="eastAsia"/>
        </w:rPr>
        <w:t>D</w:t>
      </w:r>
      <w:r>
        <w:rPr>
          <w:rFonts w:hint="eastAsia"/>
        </w:rPr>
        <w:t>、具有意识的人</w:t>
      </w:r>
    </w:p>
    <w:p w14:paraId="00E3695A"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2F4D55D9" w14:textId="77777777" w:rsidR="00AC1E19" w:rsidRDefault="00C85DCE">
      <w:r>
        <w:t>4</w:t>
      </w:r>
      <w:r>
        <w:rPr>
          <w:rFonts w:hint="eastAsia"/>
        </w:rPr>
        <w:t>实践的客体是</w:t>
      </w:r>
    </w:p>
    <w:p w14:paraId="44E3297E" w14:textId="77777777" w:rsidR="00AC1E19" w:rsidRDefault="00C85DCE">
      <w:r>
        <w:rPr>
          <w:rFonts w:hint="eastAsia"/>
        </w:rPr>
        <w:t>A</w:t>
      </w:r>
      <w:r>
        <w:rPr>
          <w:rFonts w:hint="eastAsia"/>
        </w:rPr>
        <w:t>、客观物质世界</w:t>
      </w:r>
    </w:p>
    <w:p w14:paraId="59BBACF0" w14:textId="77777777" w:rsidR="00AC1E19" w:rsidRDefault="00C85DCE">
      <w:r>
        <w:rPr>
          <w:rFonts w:hint="eastAsia"/>
        </w:rPr>
        <w:t>B</w:t>
      </w:r>
      <w:r>
        <w:rPr>
          <w:rFonts w:hint="eastAsia"/>
        </w:rPr>
        <w:t>、人类有意识的创造物</w:t>
      </w:r>
    </w:p>
    <w:p w14:paraId="0FE65366" w14:textId="77777777" w:rsidR="00AC1E19" w:rsidRDefault="00C85DCE">
      <w:r>
        <w:rPr>
          <w:rFonts w:hint="eastAsia"/>
        </w:rPr>
        <w:t>C</w:t>
      </w:r>
      <w:r>
        <w:rPr>
          <w:rFonts w:hint="eastAsia"/>
        </w:rPr>
        <w:t>、进入主体的认识和实践范围的客观事物</w:t>
      </w:r>
    </w:p>
    <w:p w14:paraId="121A2C3A" w14:textId="77777777" w:rsidR="00AC1E19" w:rsidRDefault="00C85DCE">
      <w:r>
        <w:rPr>
          <w:rFonts w:hint="eastAsia"/>
        </w:rPr>
        <w:t>D</w:t>
      </w:r>
      <w:r>
        <w:rPr>
          <w:rFonts w:hint="eastAsia"/>
        </w:rPr>
        <w:t>、绝对精神的对象化</w:t>
      </w:r>
    </w:p>
    <w:p w14:paraId="111F5B14"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7AF5D5F8" w14:textId="77777777" w:rsidR="00AC1E19" w:rsidRDefault="00C85DCE">
      <w:r>
        <w:t>4</w:t>
      </w:r>
      <w:r>
        <w:rPr>
          <w:rFonts w:hint="eastAsia"/>
        </w:rPr>
        <w:t>实践的中介是</w:t>
      </w:r>
    </w:p>
    <w:p w14:paraId="441E84C7" w14:textId="77777777" w:rsidR="00AC1E19" w:rsidRDefault="00C85DCE">
      <w:r>
        <w:rPr>
          <w:rFonts w:hint="eastAsia"/>
        </w:rPr>
        <w:t>A</w:t>
      </w:r>
      <w:r>
        <w:rPr>
          <w:rFonts w:hint="eastAsia"/>
        </w:rPr>
        <w:t>、各种形式的工具、手段及其运用的程序和方法</w:t>
      </w:r>
    </w:p>
    <w:p w14:paraId="61D89F88" w14:textId="77777777" w:rsidR="00AC1E19" w:rsidRDefault="00C85DCE">
      <w:r>
        <w:rPr>
          <w:rFonts w:hint="eastAsia"/>
        </w:rPr>
        <w:t>B</w:t>
      </w:r>
      <w:r>
        <w:rPr>
          <w:rFonts w:hint="eastAsia"/>
        </w:rPr>
        <w:t>、对一事物存在和发展有联系的各种要素的总和</w:t>
      </w:r>
    </w:p>
    <w:p w14:paraId="4E6D0B0F" w14:textId="77777777" w:rsidR="00AC1E19" w:rsidRDefault="00C85DCE">
      <w:r>
        <w:rPr>
          <w:rFonts w:hint="eastAsia"/>
        </w:rPr>
        <w:t>C</w:t>
      </w:r>
      <w:r>
        <w:rPr>
          <w:rFonts w:hint="eastAsia"/>
        </w:rPr>
        <w:t>、受命于主观</w:t>
      </w:r>
      <w:r>
        <w:rPr>
          <w:rFonts w:hint="eastAsia"/>
        </w:rPr>
        <w:t>,</w:t>
      </w:r>
      <w:r>
        <w:rPr>
          <w:rFonts w:hint="eastAsia"/>
        </w:rPr>
        <w:t>见之于客观的活动</w:t>
      </w:r>
    </w:p>
    <w:p w14:paraId="484E1272" w14:textId="77777777" w:rsidR="00AC1E19" w:rsidRDefault="00C85DCE">
      <w:r>
        <w:rPr>
          <w:rFonts w:hint="eastAsia"/>
        </w:rPr>
        <w:t>D</w:t>
      </w:r>
      <w:r>
        <w:rPr>
          <w:rFonts w:hint="eastAsia"/>
        </w:rPr>
        <w:t>、构成事物一切要素的总和</w:t>
      </w:r>
    </w:p>
    <w:p w14:paraId="76266AA4"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3AD5FD81" w14:textId="77777777" w:rsidR="00AC1E19" w:rsidRDefault="00C85DCE">
      <w:r>
        <w:t>4</w:t>
      </w:r>
      <w:r>
        <w:rPr>
          <w:rFonts w:hint="eastAsia"/>
        </w:rPr>
        <w:t>“社会上一旦有技术上的需要</w:t>
      </w:r>
      <w:r>
        <w:rPr>
          <w:rFonts w:hint="eastAsia"/>
        </w:rPr>
        <w:t>,</w:t>
      </w:r>
      <w:r>
        <w:rPr>
          <w:rFonts w:hint="eastAsia"/>
        </w:rPr>
        <w:t>则这种需要会比十所大学更能把科学推向前进。”这说明</w:t>
      </w:r>
    </w:p>
    <w:p w14:paraId="3E6B154E" w14:textId="77777777" w:rsidR="00AC1E19" w:rsidRDefault="00C85DCE">
      <w:r>
        <w:rPr>
          <w:rFonts w:hint="eastAsia"/>
        </w:rPr>
        <w:t>A</w:t>
      </w:r>
      <w:r>
        <w:rPr>
          <w:rFonts w:hint="eastAsia"/>
        </w:rPr>
        <w:t>、实践是认识的来源</w:t>
      </w:r>
    </w:p>
    <w:p w14:paraId="2D1D2A34" w14:textId="77777777" w:rsidR="00AC1E19" w:rsidRDefault="00C85DCE">
      <w:r>
        <w:rPr>
          <w:rFonts w:hint="eastAsia"/>
        </w:rPr>
        <w:t>B</w:t>
      </w:r>
      <w:r>
        <w:rPr>
          <w:rFonts w:hint="eastAsia"/>
        </w:rPr>
        <w:t>、技术推动了科学的发展</w:t>
      </w:r>
    </w:p>
    <w:p w14:paraId="52E8D0B3" w14:textId="77777777" w:rsidR="00AC1E19" w:rsidRDefault="00C85DCE">
      <w:r>
        <w:rPr>
          <w:rFonts w:hint="eastAsia"/>
        </w:rPr>
        <w:t>C</w:t>
      </w:r>
      <w:r>
        <w:rPr>
          <w:rFonts w:hint="eastAsia"/>
        </w:rPr>
        <w:t>、实践是认识发展的动力</w:t>
      </w:r>
    </w:p>
    <w:p w14:paraId="489B4BA1" w14:textId="77777777" w:rsidR="00AC1E19" w:rsidRDefault="00C85DCE">
      <w:r>
        <w:rPr>
          <w:rFonts w:hint="eastAsia"/>
        </w:rPr>
        <w:t>D</w:t>
      </w:r>
      <w:r>
        <w:rPr>
          <w:rFonts w:hint="eastAsia"/>
        </w:rPr>
        <w:t>、科学进步是实践的目的</w:t>
      </w:r>
    </w:p>
    <w:p w14:paraId="08B128D9"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0F78B9A4" w14:textId="77777777" w:rsidR="00AC1E19" w:rsidRDefault="00C85DCE">
      <w:r>
        <w:t>4</w:t>
      </w:r>
      <w:r>
        <w:rPr>
          <w:rFonts w:hint="eastAsia"/>
        </w:rPr>
        <w:t>马克思主义认为</w:t>
      </w:r>
      <w:r>
        <w:rPr>
          <w:rFonts w:hint="eastAsia"/>
        </w:rPr>
        <w:t>,</w:t>
      </w:r>
      <w:r>
        <w:rPr>
          <w:rFonts w:hint="eastAsia"/>
        </w:rPr>
        <w:t>主客体之间的价值关系是指</w:t>
      </w:r>
    </w:p>
    <w:p w14:paraId="257693E2" w14:textId="77777777" w:rsidR="00AC1E19" w:rsidRDefault="00C85DCE">
      <w:r>
        <w:rPr>
          <w:rFonts w:hint="eastAsia"/>
        </w:rPr>
        <w:t>A</w:t>
      </w:r>
      <w:r>
        <w:rPr>
          <w:rFonts w:hint="eastAsia"/>
        </w:rPr>
        <w:t>、主体对客体的物质欲望和要求</w:t>
      </w:r>
    </w:p>
    <w:p w14:paraId="51140DA2" w14:textId="77777777" w:rsidR="00AC1E19" w:rsidRDefault="00C85DCE">
      <w:r>
        <w:rPr>
          <w:rFonts w:hint="eastAsia"/>
        </w:rPr>
        <w:t>B</w:t>
      </w:r>
      <w:r>
        <w:rPr>
          <w:rFonts w:hint="eastAsia"/>
        </w:rPr>
        <w:t>、主体对客体的能动反映</w:t>
      </w:r>
    </w:p>
    <w:p w14:paraId="095BD31A" w14:textId="77777777" w:rsidR="00AC1E19" w:rsidRDefault="00C85DCE">
      <w:r>
        <w:rPr>
          <w:rFonts w:hint="eastAsia"/>
        </w:rPr>
        <w:t>C</w:t>
      </w:r>
      <w:r>
        <w:rPr>
          <w:rFonts w:hint="eastAsia"/>
        </w:rPr>
        <w:t>、客体对于主体的有用性和效益性</w:t>
      </w:r>
    </w:p>
    <w:p w14:paraId="22BE385B" w14:textId="77777777" w:rsidR="00AC1E19" w:rsidRDefault="00C85DCE">
      <w:r>
        <w:rPr>
          <w:rFonts w:hint="eastAsia"/>
        </w:rPr>
        <w:t>D</w:t>
      </w:r>
      <w:r>
        <w:rPr>
          <w:rFonts w:hint="eastAsia"/>
        </w:rPr>
        <w:t>、主体对客体的改造和变革的结果</w:t>
      </w:r>
    </w:p>
    <w:p w14:paraId="7684BF77"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5DB23236" w14:textId="77777777" w:rsidR="00AC1E19" w:rsidRDefault="00C85DCE">
      <w:pPr>
        <w:rPr>
          <w:color w:val="BF0000"/>
        </w:rPr>
      </w:pPr>
      <w:r>
        <w:rPr>
          <w:color w:val="BF0000"/>
        </w:rPr>
        <w:t>4</w:t>
      </w:r>
      <w:r>
        <w:rPr>
          <w:rFonts w:hint="eastAsia"/>
          <w:color w:val="BF0000"/>
        </w:rPr>
        <w:t>科学家尼葛庞蒂说</w:t>
      </w:r>
      <w:r>
        <w:rPr>
          <w:rFonts w:hint="eastAsia"/>
          <w:color w:val="BF0000"/>
        </w:rPr>
        <w:t>:</w:t>
      </w:r>
      <w:r>
        <w:rPr>
          <w:rFonts w:hint="eastAsia"/>
          <w:color w:val="BF0000"/>
        </w:rPr>
        <w:t>“预测未来的最好办法就是把它创造出来。”从认识和实践的关系看</w:t>
      </w:r>
      <w:r>
        <w:rPr>
          <w:rFonts w:hint="eastAsia"/>
          <w:color w:val="BF0000"/>
        </w:rPr>
        <w:t>,</w:t>
      </w:r>
      <w:r>
        <w:rPr>
          <w:rFonts w:hint="eastAsia"/>
          <w:color w:val="BF0000"/>
        </w:rPr>
        <w:t>这句话对我们的启示是</w:t>
      </w:r>
    </w:p>
    <w:p w14:paraId="183D36BC" w14:textId="77777777" w:rsidR="00AC1E19" w:rsidRDefault="00C85DCE">
      <w:r>
        <w:rPr>
          <w:rFonts w:hint="eastAsia"/>
        </w:rPr>
        <w:t>A</w:t>
      </w:r>
      <w:r>
        <w:rPr>
          <w:rFonts w:hint="eastAsia"/>
        </w:rPr>
        <w:t>、认识总是滞后于实践</w:t>
      </w:r>
    </w:p>
    <w:p w14:paraId="7F697A19" w14:textId="77777777" w:rsidR="00AC1E19" w:rsidRDefault="00C85DCE">
      <w:r>
        <w:rPr>
          <w:rFonts w:hint="eastAsia"/>
        </w:rPr>
        <w:t>B</w:t>
      </w:r>
      <w:r>
        <w:rPr>
          <w:rFonts w:hint="eastAsia"/>
        </w:rPr>
        <w:t>、实践和认识互为先导</w:t>
      </w:r>
    </w:p>
    <w:p w14:paraId="0C7E0CF1" w14:textId="77777777" w:rsidR="00AC1E19" w:rsidRDefault="00C85DCE">
      <w:r>
        <w:rPr>
          <w:rFonts w:hint="eastAsia"/>
        </w:rPr>
        <w:t>C</w:t>
      </w:r>
      <w:r>
        <w:rPr>
          <w:rFonts w:hint="eastAsia"/>
        </w:rPr>
        <w:t>、实践高于</w:t>
      </w:r>
      <w:r>
        <w:rPr>
          <w:rFonts w:hint="eastAsia"/>
        </w:rPr>
        <w:t>(</w:t>
      </w:r>
      <w:r>
        <w:rPr>
          <w:rFonts w:hint="eastAsia"/>
        </w:rPr>
        <w:t>理论的</w:t>
      </w:r>
      <w:r>
        <w:rPr>
          <w:rFonts w:hint="eastAsia"/>
        </w:rPr>
        <w:t>)</w:t>
      </w:r>
      <w:r>
        <w:rPr>
          <w:rFonts w:hint="eastAsia"/>
        </w:rPr>
        <w:t>认识</w:t>
      </w:r>
      <w:r>
        <w:rPr>
          <w:rFonts w:hint="eastAsia"/>
        </w:rPr>
        <w:t>,</w:t>
      </w:r>
      <w:r>
        <w:rPr>
          <w:rFonts w:hint="eastAsia"/>
        </w:rPr>
        <w:t>因为它不仅具有普遍性的品格</w:t>
      </w:r>
      <w:r>
        <w:rPr>
          <w:rFonts w:hint="eastAsia"/>
        </w:rPr>
        <w:t>,</w:t>
      </w:r>
      <w:r>
        <w:rPr>
          <w:rFonts w:hint="eastAsia"/>
        </w:rPr>
        <w:t>而且具有直接现实性的品格</w:t>
      </w:r>
    </w:p>
    <w:p w14:paraId="5AC336C4" w14:textId="77777777" w:rsidR="00AC1E19" w:rsidRDefault="00C85DCE">
      <w:r>
        <w:rPr>
          <w:rFonts w:hint="eastAsia"/>
        </w:rPr>
        <w:t>D</w:t>
      </w:r>
      <w:r>
        <w:rPr>
          <w:rFonts w:hint="eastAsia"/>
        </w:rPr>
        <w:t>、实践与认识是合一的</w:t>
      </w:r>
    </w:p>
    <w:p w14:paraId="0E18E668"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6C4BD827" w14:textId="77777777" w:rsidR="00AC1E19" w:rsidRDefault="00C85DCE">
      <w:r>
        <w:t>5</w:t>
      </w:r>
      <w:r>
        <w:rPr>
          <w:rFonts w:hint="eastAsia"/>
        </w:rPr>
        <w:t>恩格斯说</w:t>
      </w:r>
      <w:r>
        <w:rPr>
          <w:rFonts w:hint="eastAsia"/>
        </w:rPr>
        <w:t>:</w:t>
      </w:r>
      <w:r>
        <w:rPr>
          <w:rFonts w:hint="eastAsia"/>
        </w:rPr>
        <w:t>“人的智力是按照人如何学会改造自然界而发展的。”这说明</w:t>
      </w:r>
    </w:p>
    <w:p w14:paraId="34B04F19" w14:textId="77777777" w:rsidR="00AC1E19" w:rsidRDefault="00C85DCE">
      <w:r>
        <w:rPr>
          <w:rFonts w:hint="eastAsia"/>
        </w:rPr>
        <w:t>A</w:t>
      </w:r>
      <w:r>
        <w:rPr>
          <w:rFonts w:hint="eastAsia"/>
        </w:rPr>
        <w:t>、自然界是认识发展的动力</w:t>
      </w:r>
    </w:p>
    <w:p w14:paraId="6AD74088" w14:textId="77777777" w:rsidR="00AC1E19" w:rsidRDefault="00C85DCE">
      <w:r>
        <w:rPr>
          <w:rFonts w:hint="eastAsia"/>
        </w:rPr>
        <w:t>B</w:t>
      </w:r>
      <w:r>
        <w:rPr>
          <w:rFonts w:hint="eastAsia"/>
        </w:rPr>
        <w:t>、实践是认识发展的动力</w:t>
      </w:r>
    </w:p>
    <w:p w14:paraId="5ED38210" w14:textId="77777777" w:rsidR="00AC1E19" w:rsidRDefault="00C85DCE">
      <w:r>
        <w:rPr>
          <w:rFonts w:hint="eastAsia"/>
        </w:rPr>
        <w:t>C</w:t>
      </w:r>
      <w:r>
        <w:rPr>
          <w:rFonts w:hint="eastAsia"/>
        </w:rPr>
        <w:t>、人的认识具有主观能动性</w:t>
      </w:r>
    </w:p>
    <w:p w14:paraId="733185F0" w14:textId="77777777" w:rsidR="00AC1E19" w:rsidRDefault="00C85DCE">
      <w:r>
        <w:rPr>
          <w:rFonts w:hint="eastAsia"/>
        </w:rPr>
        <w:t>D</w:t>
      </w:r>
      <w:r>
        <w:rPr>
          <w:rFonts w:hint="eastAsia"/>
        </w:rPr>
        <w:t>、人具有认识自然的能力</w:t>
      </w:r>
    </w:p>
    <w:p w14:paraId="4DEC3821"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7A323236" w14:textId="77777777" w:rsidR="00AC1E19" w:rsidRDefault="00C85DCE">
      <w:r>
        <w:t>5</w:t>
      </w:r>
      <w:r>
        <w:rPr>
          <w:rFonts w:hint="eastAsia"/>
        </w:rPr>
        <w:t>“纸上得来终觉浅</w:t>
      </w:r>
      <w:r>
        <w:rPr>
          <w:rFonts w:hint="eastAsia"/>
        </w:rPr>
        <w:t>.</w:t>
      </w:r>
      <w:r>
        <w:rPr>
          <w:rFonts w:hint="eastAsia"/>
        </w:rPr>
        <w:t>绝知此事要躬行”</w:t>
      </w:r>
      <w:r>
        <w:rPr>
          <w:rFonts w:hint="eastAsia"/>
        </w:rPr>
        <w:t>,</w:t>
      </w:r>
      <w:r>
        <w:rPr>
          <w:rFonts w:hint="eastAsia"/>
        </w:rPr>
        <w:t>陆游这一名句强调的是</w:t>
      </w:r>
    </w:p>
    <w:p w14:paraId="72BD34DB" w14:textId="77777777" w:rsidR="00AC1E19" w:rsidRDefault="00C85DCE">
      <w:r>
        <w:rPr>
          <w:rFonts w:hint="eastAsia"/>
        </w:rPr>
        <w:t>A</w:t>
      </w:r>
      <w:r>
        <w:rPr>
          <w:rFonts w:hint="eastAsia"/>
        </w:rPr>
        <w:t>、实践是推动认识发展的动力</w:t>
      </w:r>
    </w:p>
    <w:p w14:paraId="5FA19D7C" w14:textId="77777777" w:rsidR="00AC1E19" w:rsidRDefault="00C85DCE">
      <w:r>
        <w:rPr>
          <w:rFonts w:hint="eastAsia"/>
        </w:rPr>
        <w:t>B</w:t>
      </w:r>
      <w:r>
        <w:rPr>
          <w:rFonts w:hint="eastAsia"/>
        </w:rPr>
        <w:t>、实践是认识的来源</w:t>
      </w:r>
    </w:p>
    <w:p w14:paraId="5623757D" w14:textId="77777777" w:rsidR="00AC1E19" w:rsidRDefault="00C85DCE">
      <w:r>
        <w:rPr>
          <w:rFonts w:hint="eastAsia"/>
        </w:rPr>
        <w:t>C</w:t>
      </w:r>
      <w:r>
        <w:rPr>
          <w:rFonts w:hint="eastAsia"/>
        </w:rPr>
        <w:t>、实践是认识的目的</w:t>
      </w:r>
    </w:p>
    <w:p w14:paraId="295F1547" w14:textId="77777777" w:rsidR="00AC1E19" w:rsidRDefault="00C85DCE">
      <w:r>
        <w:rPr>
          <w:rFonts w:hint="eastAsia"/>
        </w:rPr>
        <w:t>D</w:t>
      </w:r>
      <w:r>
        <w:rPr>
          <w:rFonts w:hint="eastAsia"/>
        </w:rPr>
        <w:t>、间接经验没有用处</w:t>
      </w:r>
    </w:p>
    <w:p w14:paraId="3FC0089A"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4516E48C" w14:textId="77777777" w:rsidR="00AC1E19" w:rsidRDefault="00C85DCE">
      <w:r>
        <w:t>5</w:t>
      </w:r>
      <w:r>
        <w:rPr>
          <w:rFonts w:hint="eastAsia"/>
        </w:rPr>
        <w:t>我们通过眼、耳、鼻、舌、身各种感官感觉到一只苹果的各种属性</w:t>
      </w:r>
      <w:r>
        <w:rPr>
          <w:rFonts w:hint="eastAsia"/>
        </w:rPr>
        <w:t>,</w:t>
      </w:r>
      <w:r>
        <w:rPr>
          <w:rFonts w:hint="eastAsia"/>
        </w:rPr>
        <w:t>在意识中把它们联系起来形成了关于这只苹果的感性形象</w:t>
      </w:r>
      <w:r>
        <w:rPr>
          <w:rFonts w:hint="eastAsia"/>
        </w:rPr>
        <w:t>,</w:t>
      </w:r>
      <w:r>
        <w:rPr>
          <w:rFonts w:hint="eastAsia"/>
        </w:rPr>
        <w:t>这种反映形式是</w:t>
      </w:r>
    </w:p>
    <w:p w14:paraId="1A4A9838" w14:textId="77777777" w:rsidR="00AC1E19" w:rsidRDefault="00C85DCE">
      <w:r>
        <w:rPr>
          <w:rFonts w:hint="eastAsia"/>
        </w:rPr>
        <w:t>A</w:t>
      </w:r>
      <w:r>
        <w:rPr>
          <w:rFonts w:hint="eastAsia"/>
        </w:rPr>
        <w:t>、分析</w:t>
      </w:r>
    </w:p>
    <w:p w14:paraId="3ABE4927" w14:textId="77777777" w:rsidR="00AC1E19" w:rsidRDefault="00C85DCE">
      <w:r>
        <w:rPr>
          <w:rFonts w:hint="eastAsia"/>
        </w:rPr>
        <w:t>B</w:t>
      </w:r>
      <w:r>
        <w:rPr>
          <w:rFonts w:hint="eastAsia"/>
        </w:rPr>
        <w:t>、表象</w:t>
      </w:r>
    </w:p>
    <w:p w14:paraId="31092879" w14:textId="77777777" w:rsidR="00AC1E19" w:rsidRDefault="00C85DCE">
      <w:r>
        <w:rPr>
          <w:rFonts w:hint="eastAsia"/>
        </w:rPr>
        <w:t>C</w:t>
      </w:r>
      <w:r>
        <w:rPr>
          <w:rFonts w:hint="eastAsia"/>
        </w:rPr>
        <w:t>、感觉</w:t>
      </w:r>
    </w:p>
    <w:p w14:paraId="4762727D" w14:textId="77777777" w:rsidR="00AC1E19" w:rsidRDefault="00C85DCE">
      <w:r>
        <w:rPr>
          <w:rFonts w:hint="eastAsia"/>
        </w:rPr>
        <w:t>D</w:t>
      </w:r>
      <w:r>
        <w:rPr>
          <w:rFonts w:hint="eastAsia"/>
        </w:rPr>
        <w:t>、知觉</w:t>
      </w:r>
    </w:p>
    <w:p w14:paraId="26CEF8A8"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6D26174D" w14:textId="77777777" w:rsidR="00AC1E19" w:rsidRDefault="00C85DCE">
      <w:r>
        <w:rPr>
          <w:rFonts w:hint="eastAsia"/>
        </w:rPr>
        <w:t>答案解析：</w:t>
      </w:r>
    </w:p>
    <w:p w14:paraId="6958CFBE" w14:textId="77777777" w:rsidR="00AC1E19" w:rsidRDefault="00C85DCE">
      <w:r>
        <w:t>5</w:t>
      </w:r>
      <w:r>
        <w:rPr>
          <w:rFonts w:hint="eastAsia"/>
        </w:rPr>
        <w:t>“真理和谬误的对立</w:t>
      </w:r>
      <w:r>
        <w:rPr>
          <w:rFonts w:hint="eastAsia"/>
        </w:rPr>
        <w:t>,</w:t>
      </w:r>
      <w:r>
        <w:rPr>
          <w:rFonts w:hint="eastAsia"/>
        </w:rPr>
        <w:t>只是在非常有限的范围内才有意义”是</w:t>
      </w:r>
    </w:p>
    <w:p w14:paraId="0F26A616" w14:textId="77777777" w:rsidR="00AC1E19" w:rsidRDefault="00C85DCE">
      <w:r>
        <w:rPr>
          <w:rFonts w:hint="eastAsia"/>
        </w:rPr>
        <w:t>A</w:t>
      </w:r>
      <w:r>
        <w:rPr>
          <w:rFonts w:hint="eastAsia"/>
        </w:rPr>
        <w:t>、唯物辩证法的观点</w:t>
      </w:r>
    </w:p>
    <w:p w14:paraId="58BE4958" w14:textId="77777777" w:rsidR="00AC1E19" w:rsidRDefault="00C85DCE">
      <w:r>
        <w:rPr>
          <w:rFonts w:hint="eastAsia"/>
        </w:rPr>
        <w:lastRenderedPageBreak/>
        <w:t>B</w:t>
      </w:r>
      <w:r>
        <w:rPr>
          <w:rFonts w:hint="eastAsia"/>
        </w:rPr>
        <w:t>、相对主义的观点</w:t>
      </w:r>
    </w:p>
    <w:p w14:paraId="1710AD62" w14:textId="77777777" w:rsidR="00AC1E19" w:rsidRDefault="00C85DCE">
      <w:r>
        <w:rPr>
          <w:rFonts w:hint="eastAsia"/>
        </w:rPr>
        <w:t>C</w:t>
      </w:r>
      <w:r>
        <w:rPr>
          <w:rFonts w:hint="eastAsia"/>
        </w:rPr>
        <w:t>、不可知论的观点</w:t>
      </w:r>
    </w:p>
    <w:p w14:paraId="75D8381A" w14:textId="77777777" w:rsidR="00AC1E19" w:rsidRDefault="00C85DCE">
      <w:r>
        <w:rPr>
          <w:rFonts w:hint="eastAsia"/>
        </w:rPr>
        <w:t>D</w:t>
      </w:r>
      <w:r>
        <w:rPr>
          <w:rFonts w:hint="eastAsia"/>
        </w:rPr>
        <w:t>、形而上学的观点</w:t>
      </w:r>
    </w:p>
    <w:p w14:paraId="02ED43CC"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634E9072" w14:textId="77777777" w:rsidR="00AC1E19" w:rsidRDefault="00C85DCE">
      <w:r>
        <w:rPr>
          <w:rFonts w:hint="eastAsia"/>
        </w:rPr>
        <w:t>答案解析：</w:t>
      </w:r>
    </w:p>
    <w:p w14:paraId="58084D1E" w14:textId="77777777" w:rsidR="00AC1E19" w:rsidRDefault="00C85DCE">
      <w:r>
        <w:t>5</w:t>
      </w:r>
      <w:r>
        <w:rPr>
          <w:rFonts w:hint="eastAsia"/>
        </w:rPr>
        <w:t>“听其言必责其用</w:t>
      </w:r>
      <w:r>
        <w:rPr>
          <w:rFonts w:hint="eastAsia"/>
        </w:rPr>
        <w:t>,</w:t>
      </w:r>
      <w:r>
        <w:rPr>
          <w:rFonts w:hint="eastAsia"/>
        </w:rPr>
        <w:t>观其行必求其功。”这种观点是</w:t>
      </w:r>
    </w:p>
    <w:p w14:paraId="5183515D" w14:textId="77777777" w:rsidR="00AC1E19" w:rsidRDefault="00C85DCE">
      <w:r>
        <w:rPr>
          <w:rFonts w:hint="eastAsia"/>
        </w:rPr>
        <w:t>A</w:t>
      </w:r>
      <w:r>
        <w:rPr>
          <w:rFonts w:hint="eastAsia"/>
        </w:rPr>
        <w:t>、认为认识可以脱离实践</w:t>
      </w:r>
    </w:p>
    <w:p w14:paraId="35D531FB" w14:textId="77777777" w:rsidR="00AC1E19" w:rsidRDefault="00C85DCE">
      <w:r>
        <w:rPr>
          <w:rFonts w:hint="eastAsia"/>
        </w:rPr>
        <w:t>B</w:t>
      </w:r>
      <w:r>
        <w:rPr>
          <w:rFonts w:hint="eastAsia"/>
        </w:rPr>
        <w:t>、强调认识对实践的作用</w:t>
      </w:r>
    </w:p>
    <w:p w14:paraId="4EEB31D1" w14:textId="77777777" w:rsidR="00AC1E19" w:rsidRDefault="00C85DCE">
      <w:r>
        <w:rPr>
          <w:rFonts w:hint="eastAsia"/>
        </w:rPr>
        <w:t>C</w:t>
      </w:r>
      <w:r>
        <w:rPr>
          <w:rFonts w:hint="eastAsia"/>
        </w:rPr>
        <w:t>、强调实践对认识的检验作用</w:t>
      </w:r>
    </w:p>
    <w:p w14:paraId="2FE2EB47" w14:textId="77777777" w:rsidR="00AC1E19" w:rsidRDefault="00C85DCE">
      <w:r>
        <w:rPr>
          <w:rFonts w:hint="eastAsia"/>
        </w:rPr>
        <w:t>D</w:t>
      </w:r>
      <w:r>
        <w:rPr>
          <w:rFonts w:hint="eastAsia"/>
        </w:rPr>
        <w:t>、认为实践可以脱离认识</w:t>
      </w:r>
    </w:p>
    <w:p w14:paraId="2F68E028"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656C1E71" w14:textId="77777777" w:rsidR="00AC1E19" w:rsidRDefault="00C85DCE">
      <w:r>
        <w:t>5</w:t>
      </w:r>
      <w:r>
        <w:rPr>
          <w:rFonts w:hint="eastAsia"/>
        </w:rPr>
        <w:t>“人的思维是否具有真理性</w:t>
      </w:r>
      <w:r>
        <w:rPr>
          <w:rFonts w:hint="eastAsia"/>
        </w:rPr>
        <w:t>,</w:t>
      </w:r>
      <w:r>
        <w:rPr>
          <w:rFonts w:hint="eastAsia"/>
        </w:rPr>
        <w:t>这并不是一个理论的问题</w:t>
      </w:r>
      <w:r>
        <w:rPr>
          <w:rFonts w:hint="eastAsia"/>
        </w:rPr>
        <w:t>,</w:t>
      </w:r>
      <w:r>
        <w:rPr>
          <w:rFonts w:hint="eastAsia"/>
        </w:rPr>
        <w:t>而是一个实践的问题。人应该在实践中证明自己思维的真理性</w:t>
      </w:r>
      <w:r>
        <w:rPr>
          <w:rFonts w:hint="eastAsia"/>
        </w:rPr>
        <w:t>,</w:t>
      </w:r>
      <w:r>
        <w:rPr>
          <w:rFonts w:hint="eastAsia"/>
        </w:rPr>
        <w:t>即自己思维的现实性和力量</w:t>
      </w:r>
      <w:r>
        <w:rPr>
          <w:rFonts w:hint="eastAsia"/>
        </w:rPr>
        <w:t>,</w:t>
      </w:r>
      <w:r>
        <w:rPr>
          <w:rFonts w:hint="eastAsia"/>
        </w:rPr>
        <w:t>亦即自己思维的此岸性。”这一论断说明了</w:t>
      </w:r>
    </w:p>
    <w:p w14:paraId="7FD8D2ED" w14:textId="77777777" w:rsidR="00AC1E19" w:rsidRDefault="00C85DCE">
      <w:r>
        <w:rPr>
          <w:rFonts w:hint="eastAsia"/>
        </w:rPr>
        <w:t>A</w:t>
      </w:r>
      <w:r>
        <w:rPr>
          <w:rFonts w:hint="eastAsia"/>
        </w:rPr>
        <w:t>、实践是认识的来源和动力</w:t>
      </w:r>
    </w:p>
    <w:p w14:paraId="3C20D44B" w14:textId="77777777" w:rsidR="00AC1E19" w:rsidRDefault="00C85DCE">
      <w:r>
        <w:rPr>
          <w:rFonts w:hint="eastAsia"/>
        </w:rPr>
        <w:t>B</w:t>
      </w:r>
      <w:r>
        <w:rPr>
          <w:rFonts w:hint="eastAsia"/>
        </w:rPr>
        <w:t>、实践检验真理不需要理论指导</w:t>
      </w:r>
    </w:p>
    <w:p w14:paraId="527D275F" w14:textId="77777777" w:rsidR="00AC1E19" w:rsidRDefault="00C85DCE">
      <w:r>
        <w:rPr>
          <w:rFonts w:hint="eastAsia"/>
        </w:rPr>
        <w:t>C</w:t>
      </w:r>
      <w:r>
        <w:rPr>
          <w:rFonts w:hint="eastAsia"/>
        </w:rPr>
        <w:t>、认识活动与实践活动具有同样的作用和力量</w:t>
      </w:r>
    </w:p>
    <w:p w14:paraId="265C5775" w14:textId="77777777" w:rsidR="00AC1E19" w:rsidRDefault="00C85DCE">
      <w:r>
        <w:rPr>
          <w:rFonts w:hint="eastAsia"/>
        </w:rPr>
        <w:t>D</w:t>
      </w:r>
      <w:r>
        <w:rPr>
          <w:rFonts w:hint="eastAsia"/>
        </w:rPr>
        <w:t>、实践是检验认识是否具有真理性的唯一标准</w:t>
      </w:r>
    </w:p>
    <w:p w14:paraId="3F93E537"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27CD5449" w14:textId="77777777" w:rsidR="00AC1E19" w:rsidRDefault="00C85DCE">
      <w:r>
        <w:rPr>
          <w:rFonts w:hint="eastAsia"/>
        </w:rPr>
        <w:t>答案解析：</w:t>
      </w:r>
    </w:p>
    <w:p w14:paraId="0B273E2D" w14:textId="77777777" w:rsidR="00AC1E19" w:rsidRDefault="00C85DCE">
      <w:r>
        <w:t>5</w:t>
      </w:r>
      <w:r>
        <w:rPr>
          <w:rFonts w:hint="eastAsia"/>
        </w:rPr>
        <w:t>马克思指出</w:t>
      </w:r>
      <w:r>
        <w:rPr>
          <w:rFonts w:hint="eastAsia"/>
        </w:rPr>
        <w:t>:</w:t>
      </w:r>
      <w:r>
        <w:rPr>
          <w:rFonts w:hint="eastAsia"/>
        </w:rPr>
        <w:t>“搬运夫和哲学家之间的原始差别要比家犬和猎犬之间的差别小得多</w:t>
      </w:r>
      <w:r>
        <w:rPr>
          <w:rFonts w:hint="eastAsia"/>
        </w:rPr>
        <w:t>,</w:t>
      </w:r>
      <w:r>
        <w:rPr>
          <w:rFonts w:hint="eastAsia"/>
        </w:rPr>
        <w:t>它们之间的鸿沟是分工掘成的。”这表明</w:t>
      </w:r>
    </w:p>
    <w:p w14:paraId="7B890D06" w14:textId="77777777" w:rsidR="00AC1E19" w:rsidRDefault="00C85DCE">
      <w:r>
        <w:rPr>
          <w:rFonts w:hint="eastAsia"/>
        </w:rPr>
        <w:t>A</w:t>
      </w:r>
      <w:r>
        <w:rPr>
          <w:rFonts w:hint="eastAsia"/>
        </w:rPr>
        <w:t>、人的聪明才智的大小主要取决于主观努力的程度</w:t>
      </w:r>
    </w:p>
    <w:p w14:paraId="53C5A6B9" w14:textId="77777777" w:rsidR="00AC1E19" w:rsidRDefault="00C85DCE">
      <w:r>
        <w:rPr>
          <w:rFonts w:hint="eastAsia"/>
        </w:rPr>
        <w:t>B</w:t>
      </w:r>
      <w:r>
        <w:rPr>
          <w:rFonts w:hint="eastAsia"/>
        </w:rPr>
        <w:t>、人的聪明才智由人的社会政治地位决定</w:t>
      </w:r>
    </w:p>
    <w:p w14:paraId="6099F7AC" w14:textId="77777777" w:rsidR="00AC1E19" w:rsidRDefault="00C85DCE">
      <w:r>
        <w:rPr>
          <w:rFonts w:hint="eastAsia"/>
        </w:rPr>
        <w:t>C</w:t>
      </w:r>
      <w:r>
        <w:rPr>
          <w:rFonts w:hint="eastAsia"/>
        </w:rPr>
        <w:t>、人的聪明才智无先天区别</w:t>
      </w:r>
    </w:p>
    <w:p w14:paraId="0DBF73FA" w14:textId="77777777" w:rsidR="00AC1E19" w:rsidRDefault="00C85DCE">
      <w:r>
        <w:rPr>
          <w:rFonts w:hint="eastAsia"/>
        </w:rPr>
        <w:t>D</w:t>
      </w:r>
      <w:r>
        <w:rPr>
          <w:rFonts w:hint="eastAsia"/>
        </w:rPr>
        <w:t>、人的聪明才智主要来源于后天的实践</w:t>
      </w:r>
    </w:p>
    <w:p w14:paraId="04D10648"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61EA9E11" w14:textId="77777777" w:rsidR="00AC1E19" w:rsidRDefault="00C85DCE">
      <w:r>
        <w:rPr>
          <w:rFonts w:hint="eastAsia"/>
        </w:rPr>
        <w:t>答案解析：</w:t>
      </w:r>
    </w:p>
    <w:p w14:paraId="00BEEEF0" w14:textId="77777777" w:rsidR="00AC1E19" w:rsidRDefault="00C85DCE">
      <w:r>
        <w:t>5</w:t>
      </w:r>
      <w:r>
        <w:rPr>
          <w:rFonts w:hint="eastAsia"/>
        </w:rPr>
        <w:t>实践基础上的理论创新</w:t>
      </w:r>
      <w:r>
        <w:rPr>
          <w:rFonts w:hint="eastAsia"/>
        </w:rPr>
        <w:t>,</w:t>
      </w:r>
      <w:r>
        <w:rPr>
          <w:rFonts w:hint="eastAsia"/>
        </w:rPr>
        <w:t>是</w:t>
      </w:r>
    </w:p>
    <w:p w14:paraId="37E10ADC" w14:textId="77777777" w:rsidR="00AC1E19" w:rsidRDefault="00C85DCE">
      <w:r>
        <w:rPr>
          <w:rFonts w:hint="eastAsia"/>
        </w:rPr>
        <w:t>A</w:t>
      </w:r>
      <w:r>
        <w:rPr>
          <w:rFonts w:hint="eastAsia"/>
        </w:rPr>
        <w:t>、决定着社会变革力度</w:t>
      </w:r>
    </w:p>
    <w:p w14:paraId="4F6A7110" w14:textId="77777777" w:rsidR="00AC1E19" w:rsidRDefault="00C85DCE">
      <w:r>
        <w:rPr>
          <w:rFonts w:hint="eastAsia"/>
        </w:rPr>
        <w:t>B</w:t>
      </w:r>
      <w:r>
        <w:rPr>
          <w:rFonts w:hint="eastAsia"/>
        </w:rPr>
        <w:t>、决定了社会发展趋势</w:t>
      </w:r>
    </w:p>
    <w:p w14:paraId="418061A2" w14:textId="77777777" w:rsidR="00AC1E19" w:rsidRDefault="00C85DCE">
      <w:r>
        <w:rPr>
          <w:rFonts w:hint="eastAsia"/>
        </w:rPr>
        <w:t>C</w:t>
      </w:r>
      <w:r>
        <w:rPr>
          <w:rFonts w:hint="eastAsia"/>
        </w:rPr>
        <w:t>、社会发展和变革的先导</w:t>
      </w:r>
    </w:p>
    <w:p w14:paraId="752E5020" w14:textId="77777777" w:rsidR="00AC1E19" w:rsidRDefault="00C85DCE">
      <w:r>
        <w:rPr>
          <w:rFonts w:hint="eastAsia"/>
        </w:rPr>
        <w:t>D</w:t>
      </w:r>
      <w:r>
        <w:rPr>
          <w:rFonts w:hint="eastAsia"/>
        </w:rPr>
        <w:t>、一个国家兴旺发达的最终源泉</w:t>
      </w:r>
    </w:p>
    <w:p w14:paraId="0CC4D862"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76ADEBB5" w14:textId="77777777" w:rsidR="00AC1E19" w:rsidRDefault="00C85DCE">
      <w:r>
        <w:rPr>
          <w:rFonts w:hint="eastAsia"/>
        </w:rPr>
        <w:t>答案解析：</w:t>
      </w:r>
    </w:p>
    <w:p w14:paraId="0938833B" w14:textId="77777777" w:rsidR="00AC1E19" w:rsidRDefault="00C85DCE">
      <w:r>
        <w:t>5</w:t>
      </w:r>
      <w:r>
        <w:rPr>
          <w:rFonts w:hint="eastAsia"/>
        </w:rPr>
        <w:t>马克思主义认识论是</w:t>
      </w:r>
    </w:p>
    <w:p w14:paraId="580F274E" w14:textId="77777777" w:rsidR="00AC1E19" w:rsidRDefault="00C85DCE">
      <w:r>
        <w:rPr>
          <w:rFonts w:hint="eastAsia"/>
        </w:rPr>
        <w:t>A</w:t>
      </w:r>
      <w:r>
        <w:rPr>
          <w:rFonts w:hint="eastAsia"/>
        </w:rPr>
        <w:t>、能动的革命的反映论</w:t>
      </w:r>
    </w:p>
    <w:p w14:paraId="5863B001" w14:textId="77777777" w:rsidR="00AC1E19" w:rsidRDefault="00C85DCE">
      <w:r>
        <w:rPr>
          <w:rFonts w:hint="eastAsia"/>
        </w:rPr>
        <w:t>B</w:t>
      </w:r>
      <w:r>
        <w:rPr>
          <w:rFonts w:hint="eastAsia"/>
        </w:rPr>
        <w:t>、经验论</w:t>
      </w:r>
    </w:p>
    <w:p w14:paraId="0363F9F2" w14:textId="77777777" w:rsidR="00AC1E19" w:rsidRDefault="00C85DCE">
      <w:r>
        <w:rPr>
          <w:rFonts w:hint="eastAsia"/>
        </w:rPr>
        <w:t>C</w:t>
      </w:r>
      <w:r>
        <w:rPr>
          <w:rFonts w:hint="eastAsia"/>
        </w:rPr>
        <w:t>、先验论</w:t>
      </w:r>
    </w:p>
    <w:p w14:paraId="2D787BC0" w14:textId="77777777" w:rsidR="00AC1E19" w:rsidRDefault="00C85DCE">
      <w:r>
        <w:rPr>
          <w:rFonts w:hint="eastAsia"/>
        </w:rPr>
        <w:t>D</w:t>
      </w:r>
      <w:r>
        <w:rPr>
          <w:rFonts w:hint="eastAsia"/>
        </w:rPr>
        <w:t>、不可知论</w:t>
      </w:r>
    </w:p>
    <w:p w14:paraId="02304F7E"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26646FA" w14:textId="77777777" w:rsidR="00AC1E19" w:rsidRDefault="00C85DCE">
      <w:r>
        <w:rPr>
          <w:rFonts w:hint="eastAsia"/>
        </w:rPr>
        <w:t>答案解析：</w:t>
      </w:r>
    </w:p>
    <w:p w14:paraId="78BDB31F" w14:textId="77777777" w:rsidR="00AC1E19" w:rsidRDefault="00C85DCE">
      <w:r>
        <w:t>5</w:t>
      </w:r>
      <w:r>
        <w:rPr>
          <w:rFonts w:hint="eastAsia"/>
        </w:rPr>
        <w:t>马克思主义认为</w:t>
      </w:r>
      <w:r>
        <w:rPr>
          <w:rFonts w:hint="eastAsia"/>
        </w:rPr>
        <w:t>,</w:t>
      </w:r>
      <w:r>
        <w:rPr>
          <w:rFonts w:hint="eastAsia"/>
        </w:rPr>
        <w:t>从实践的活动机制来看</w:t>
      </w:r>
      <w:r>
        <w:rPr>
          <w:rFonts w:hint="eastAsia"/>
        </w:rPr>
        <w:t>,</w:t>
      </w:r>
      <w:r>
        <w:rPr>
          <w:rFonts w:hint="eastAsia"/>
        </w:rPr>
        <w:t>实践是</w:t>
      </w:r>
    </w:p>
    <w:p w14:paraId="208D95FD" w14:textId="77777777" w:rsidR="00AC1E19" w:rsidRDefault="00C85DCE">
      <w:r>
        <w:rPr>
          <w:rFonts w:hint="eastAsia"/>
        </w:rPr>
        <w:t>A</w:t>
      </w:r>
      <w:r>
        <w:rPr>
          <w:rFonts w:hint="eastAsia"/>
        </w:rPr>
        <w:t>、道德行为和政治活动</w:t>
      </w:r>
    </w:p>
    <w:p w14:paraId="72BFC9C6" w14:textId="77777777" w:rsidR="00AC1E19" w:rsidRDefault="00C85DCE">
      <w:r>
        <w:rPr>
          <w:rFonts w:hint="eastAsia"/>
        </w:rPr>
        <w:t>B</w:t>
      </w:r>
      <w:r>
        <w:rPr>
          <w:rFonts w:hint="eastAsia"/>
        </w:rPr>
        <w:t>、主体与客体通过中介相互作用的过程</w:t>
      </w:r>
    </w:p>
    <w:p w14:paraId="42AC99FB" w14:textId="77777777" w:rsidR="00AC1E19" w:rsidRDefault="00C85DCE">
      <w:r>
        <w:rPr>
          <w:rFonts w:hint="eastAsia"/>
        </w:rPr>
        <w:t>C</w:t>
      </w:r>
      <w:r>
        <w:rPr>
          <w:rFonts w:hint="eastAsia"/>
        </w:rPr>
        <w:t>、科学实验</w:t>
      </w:r>
    </w:p>
    <w:p w14:paraId="729BFF22" w14:textId="77777777" w:rsidR="00AC1E19" w:rsidRDefault="00C85DCE">
      <w:r>
        <w:rPr>
          <w:rFonts w:hint="eastAsia"/>
        </w:rPr>
        <w:t>D</w:t>
      </w:r>
      <w:r>
        <w:rPr>
          <w:rFonts w:hint="eastAsia"/>
        </w:rPr>
        <w:t>、生活、行为、现实、实事等感性活动</w:t>
      </w:r>
    </w:p>
    <w:p w14:paraId="6597AA18"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0665468B" w14:textId="77777777" w:rsidR="00AC1E19" w:rsidRDefault="00C85DCE">
      <w:r>
        <w:rPr>
          <w:rFonts w:hint="eastAsia"/>
        </w:rPr>
        <w:t>答案解析：</w:t>
      </w:r>
    </w:p>
    <w:p w14:paraId="76500494" w14:textId="77777777" w:rsidR="00AC1E19" w:rsidRDefault="00C85DCE">
      <w:r>
        <w:t>6</w:t>
      </w:r>
      <w:r>
        <w:rPr>
          <w:rFonts w:hint="eastAsia"/>
        </w:rPr>
        <w:t>马克思主义首要的和基本的观点是</w:t>
      </w:r>
    </w:p>
    <w:p w14:paraId="76CCA9E8" w14:textId="77777777" w:rsidR="00AC1E19" w:rsidRDefault="00C85DCE">
      <w:r>
        <w:rPr>
          <w:rFonts w:hint="eastAsia"/>
        </w:rPr>
        <w:t>A</w:t>
      </w:r>
      <w:r>
        <w:rPr>
          <w:rFonts w:hint="eastAsia"/>
        </w:rPr>
        <w:t>、唯物论的观点</w:t>
      </w:r>
    </w:p>
    <w:p w14:paraId="249F2B22" w14:textId="77777777" w:rsidR="00AC1E19" w:rsidRDefault="00C85DCE">
      <w:r>
        <w:rPr>
          <w:rFonts w:hint="eastAsia"/>
        </w:rPr>
        <w:t>B</w:t>
      </w:r>
      <w:r>
        <w:rPr>
          <w:rFonts w:hint="eastAsia"/>
        </w:rPr>
        <w:t>、实践的观点</w:t>
      </w:r>
    </w:p>
    <w:p w14:paraId="094688F4" w14:textId="77777777" w:rsidR="00AC1E19" w:rsidRDefault="00C85DCE">
      <w:r>
        <w:rPr>
          <w:rFonts w:hint="eastAsia"/>
        </w:rPr>
        <w:t>C</w:t>
      </w:r>
      <w:r>
        <w:rPr>
          <w:rFonts w:hint="eastAsia"/>
        </w:rPr>
        <w:t>、辩证法的观点</w:t>
      </w:r>
    </w:p>
    <w:p w14:paraId="7200A4B2" w14:textId="77777777" w:rsidR="00AC1E19" w:rsidRDefault="00C85DCE">
      <w:r>
        <w:rPr>
          <w:rFonts w:hint="eastAsia"/>
        </w:rPr>
        <w:t>D</w:t>
      </w:r>
      <w:r>
        <w:rPr>
          <w:rFonts w:hint="eastAsia"/>
        </w:rPr>
        <w:t>、认识是一个过程的观点</w:t>
      </w:r>
    </w:p>
    <w:p w14:paraId="1DBB3960"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3294E354" w14:textId="77777777" w:rsidR="00AC1E19" w:rsidRDefault="00C85DCE">
      <w:r>
        <w:rPr>
          <w:rFonts w:hint="eastAsia"/>
        </w:rPr>
        <w:t>答案解析：</w:t>
      </w:r>
    </w:p>
    <w:p w14:paraId="14E1E3FC" w14:textId="77777777" w:rsidR="00AC1E19" w:rsidRDefault="00C85DCE">
      <w:r>
        <w:t>6</w:t>
      </w:r>
      <w:r>
        <w:rPr>
          <w:rFonts w:hint="eastAsia"/>
        </w:rPr>
        <w:t>在中国</w:t>
      </w:r>
      <w:r>
        <w:rPr>
          <w:rFonts w:hint="eastAsia"/>
        </w:rPr>
        <w:t>,</w:t>
      </w:r>
      <w:r>
        <w:rPr>
          <w:rFonts w:hint="eastAsia"/>
        </w:rPr>
        <w:t>为了治疗疾病</w:t>
      </w:r>
      <w:r>
        <w:rPr>
          <w:rFonts w:hint="eastAsia"/>
        </w:rPr>
        <w:t>,</w:t>
      </w:r>
      <w:r>
        <w:rPr>
          <w:rFonts w:hint="eastAsia"/>
        </w:rPr>
        <w:t>古代就产生了中医学。这说明</w:t>
      </w:r>
    </w:p>
    <w:p w14:paraId="38F4058D" w14:textId="77777777" w:rsidR="00AC1E19" w:rsidRDefault="00C85DCE">
      <w:r>
        <w:rPr>
          <w:rFonts w:hint="eastAsia"/>
        </w:rPr>
        <w:t>A</w:t>
      </w:r>
      <w:r>
        <w:rPr>
          <w:rFonts w:hint="eastAsia"/>
        </w:rPr>
        <w:t>、认识产生于实践的需要</w:t>
      </w:r>
    </w:p>
    <w:p w14:paraId="0485C53F" w14:textId="77777777" w:rsidR="00AC1E19" w:rsidRDefault="00C85DCE">
      <w:r>
        <w:rPr>
          <w:rFonts w:hint="eastAsia"/>
        </w:rPr>
        <w:t>B</w:t>
      </w:r>
      <w:r>
        <w:rPr>
          <w:rFonts w:hint="eastAsia"/>
        </w:rPr>
        <w:t>、认识是实践的目的</w:t>
      </w:r>
    </w:p>
    <w:p w14:paraId="1AECBF41" w14:textId="77777777" w:rsidR="00AC1E19" w:rsidRDefault="00C85DCE">
      <w:r>
        <w:rPr>
          <w:rFonts w:hint="eastAsia"/>
        </w:rPr>
        <w:t>C</w:t>
      </w:r>
      <w:r>
        <w:rPr>
          <w:rFonts w:hint="eastAsia"/>
        </w:rPr>
        <w:t>、实践是检验认识的标准</w:t>
      </w:r>
    </w:p>
    <w:p w14:paraId="0771F164" w14:textId="77777777" w:rsidR="00AC1E19" w:rsidRDefault="00C85DCE">
      <w:r>
        <w:rPr>
          <w:rFonts w:hint="eastAsia"/>
        </w:rPr>
        <w:t>D</w:t>
      </w:r>
      <w:r>
        <w:rPr>
          <w:rFonts w:hint="eastAsia"/>
        </w:rPr>
        <w:t>、实践是认识的本质</w:t>
      </w:r>
    </w:p>
    <w:p w14:paraId="39463576" w14:textId="77777777" w:rsidR="00AC1E19" w:rsidRDefault="00C85DCE">
      <w:r>
        <w:rPr>
          <w:rFonts w:hint="eastAsia"/>
        </w:rPr>
        <w:lastRenderedPageBreak/>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557DC92E" w14:textId="77777777" w:rsidR="00AC1E19" w:rsidRDefault="00C85DCE">
      <w:r>
        <w:rPr>
          <w:rFonts w:hint="eastAsia"/>
        </w:rPr>
        <w:t>答案解析：</w:t>
      </w:r>
    </w:p>
    <w:p w14:paraId="559BD754" w14:textId="77777777" w:rsidR="00AC1E19" w:rsidRDefault="00C85DCE">
      <w:r>
        <w:t>6</w:t>
      </w:r>
      <w:r>
        <w:rPr>
          <w:rFonts w:hint="eastAsia"/>
        </w:rPr>
        <w:t>下列命题中</w:t>
      </w:r>
      <w:r>
        <w:rPr>
          <w:rFonts w:hint="eastAsia"/>
        </w:rPr>
        <w:t>,</w:t>
      </w:r>
      <w:r>
        <w:rPr>
          <w:rFonts w:hint="eastAsia"/>
        </w:rPr>
        <w:t>正确阐述了实践含义的是</w:t>
      </w:r>
    </w:p>
    <w:p w14:paraId="56A0A7C0" w14:textId="77777777" w:rsidR="00AC1E19" w:rsidRDefault="00C85DCE">
      <w:r>
        <w:rPr>
          <w:rFonts w:hint="eastAsia"/>
        </w:rPr>
        <w:t>A</w:t>
      </w:r>
      <w:r>
        <w:rPr>
          <w:rFonts w:hint="eastAsia"/>
        </w:rPr>
        <w:t>、实践是个人的日常生活活动</w:t>
      </w:r>
    </w:p>
    <w:p w14:paraId="6C5062B7" w14:textId="77777777" w:rsidR="00AC1E19" w:rsidRDefault="00C85DCE">
      <w:r>
        <w:rPr>
          <w:rFonts w:hint="eastAsia"/>
        </w:rPr>
        <w:t>B</w:t>
      </w:r>
      <w:r>
        <w:rPr>
          <w:rFonts w:hint="eastAsia"/>
        </w:rPr>
        <w:t>、实践是主观创造客观的活动</w:t>
      </w:r>
    </w:p>
    <w:p w14:paraId="62E7EAE2" w14:textId="77777777" w:rsidR="00AC1E19" w:rsidRDefault="00C85DCE">
      <w:r>
        <w:rPr>
          <w:rFonts w:hint="eastAsia"/>
        </w:rPr>
        <w:t>C</w:t>
      </w:r>
      <w:r>
        <w:rPr>
          <w:rFonts w:hint="eastAsia"/>
        </w:rPr>
        <w:t>、实践是主体改造客体的活动</w:t>
      </w:r>
    </w:p>
    <w:p w14:paraId="762AC939" w14:textId="77777777" w:rsidR="00AC1E19" w:rsidRDefault="00C85DCE">
      <w:r>
        <w:rPr>
          <w:rFonts w:hint="eastAsia"/>
        </w:rPr>
        <w:t>D</w:t>
      </w:r>
      <w:r>
        <w:rPr>
          <w:rFonts w:hint="eastAsia"/>
        </w:rPr>
        <w:t>、实践是主体应付环境的活动</w:t>
      </w:r>
    </w:p>
    <w:p w14:paraId="627689D7"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7892D9F0" w14:textId="77777777" w:rsidR="00AC1E19" w:rsidRDefault="00C85DCE">
      <w:r>
        <w:rPr>
          <w:rFonts w:hint="eastAsia"/>
        </w:rPr>
        <w:t>答案解析：</w:t>
      </w:r>
    </w:p>
    <w:p w14:paraId="34BFCE6A" w14:textId="77777777" w:rsidR="00AC1E19" w:rsidRDefault="00C85DCE">
      <w:r>
        <w:t>6</w:t>
      </w:r>
      <w:r>
        <w:rPr>
          <w:rFonts w:hint="eastAsia"/>
        </w:rPr>
        <w:t>人类认识发展的根本动力在于</w:t>
      </w:r>
    </w:p>
    <w:p w14:paraId="3D5E86A9" w14:textId="77777777" w:rsidR="00AC1E19" w:rsidRDefault="00C85DCE">
      <w:r>
        <w:rPr>
          <w:rFonts w:hint="eastAsia"/>
        </w:rPr>
        <w:t>A</w:t>
      </w:r>
      <w:r>
        <w:rPr>
          <w:rFonts w:hint="eastAsia"/>
        </w:rPr>
        <w:t>、人类需要和欲望的不断增长</w:t>
      </w:r>
    </w:p>
    <w:p w14:paraId="6E60C62D" w14:textId="77777777" w:rsidR="00AC1E19" w:rsidRDefault="00C85DCE">
      <w:r>
        <w:rPr>
          <w:rFonts w:hint="eastAsia"/>
        </w:rPr>
        <w:t>B</w:t>
      </w:r>
      <w:r>
        <w:rPr>
          <w:rFonts w:hint="eastAsia"/>
        </w:rPr>
        <w:t>、人类社会实践的不断发展</w:t>
      </w:r>
    </w:p>
    <w:p w14:paraId="119FA2D0" w14:textId="77777777" w:rsidR="00AC1E19" w:rsidRDefault="00C85DCE">
      <w:r>
        <w:rPr>
          <w:rFonts w:hint="eastAsia"/>
        </w:rPr>
        <w:t>C</w:t>
      </w:r>
      <w:r>
        <w:rPr>
          <w:rFonts w:hint="eastAsia"/>
        </w:rPr>
        <w:t>、人类认识工具的改进发达</w:t>
      </w:r>
    </w:p>
    <w:p w14:paraId="3435BFC8" w14:textId="77777777" w:rsidR="00AC1E19" w:rsidRDefault="00C85DCE">
      <w:r>
        <w:rPr>
          <w:rFonts w:hint="eastAsia"/>
        </w:rPr>
        <w:t>D</w:t>
      </w:r>
      <w:r>
        <w:rPr>
          <w:rFonts w:hint="eastAsia"/>
        </w:rPr>
        <w:t>、人类思维水平的不断提高</w:t>
      </w:r>
    </w:p>
    <w:p w14:paraId="0D0B3AAB"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02D671E4" w14:textId="77777777" w:rsidR="00AC1E19" w:rsidRDefault="00C85DCE">
      <w:r>
        <w:rPr>
          <w:rFonts w:hint="eastAsia"/>
        </w:rPr>
        <w:t>答案解析：</w:t>
      </w:r>
    </w:p>
    <w:p w14:paraId="77DBDB0B" w14:textId="77777777" w:rsidR="00AC1E19" w:rsidRDefault="00C85DCE">
      <w:r>
        <w:t>6</w:t>
      </w:r>
      <w:r>
        <w:rPr>
          <w:rFonts w:hint="eastAsia"/>
        </w:rPr>
        <w:t>最初人们把文盲定义为“不识字的人”</w:t>
      </w:r>
      <w:r>
        <w:rPr>
          <w:rFonts w:hint="eastAsia"/>
        </w:rPr>
        <w:t>,</w:t>
      </w:r>
      <w:r>
        <w:rPr>
          <w:rFonts w:hint="eastAsia"/>
        </w:rPr>
        <w:t>后来又把文盲确定为“看不懂现代信息符号、图表的人”</w:t>
      </w:r>
      <w:r>
        <w:rPr>
          <w:rFonts w:hint="eastAsia"/>
        </w:rPr>
        <w:t>,</w:t>
      </w:r>
      <w:r>
        <w:rPr>
          <w:rFonts w:hint="eastAsia"/>
        </w:rPr>
        <w:t>而现在联合国把文盲确定为“不能用计算机交流的人”。从哲学上看</w:t>
      </w:r>
      <w:r>
        <w:rPr>
          <w:rFonts w:hint="eastAsia"/>
        </w:rPr>
        <w:t>,</w:t>
      </w:r>
      <w:r>
        <w:rPr>
          <w:rFonts w:hint="eastAsia"/>
        </w:rPr>
        <w:t>这表明</w:t>
      </w:r>
    </w:p>
    <w:p w14:paraId="486F1D13" w14:textId="77777777" w:rsidR="00AC1E19" w:rsidRDefault="00C85DCE">
      <w:r>
        <w:rPr>
          <w:rFonts w:hint="eastAsia"/>
        </w:rPr>
        <w:t>A</w:t>
      </w:r>
      <w:r>
        <w:rPr>
          <w:rFonts w:hint="eastAsia"/>
        </w:rPr>
        <w:t>、人在确定事物的标准上起主导作用</w:t>
      </w:r>
    </w:p>
    <w:p w14:paraId="69BB37D8" w14:textId="77777777" w:rsidR="00AC1E19" w:rsidRDefault="00C85DCE">
      <w:r>
        <w:rPr>
          <w:rFonts w:hint="eastAsia"/>
        </w:rPr>
        <w:t>B</w:t>
      </w:r>
      <w:r>
        <w:rPr>
          <w:rFonts w:hint="eastAsia"/>
        </w:rPr>
        <w:t>、事物之间是普遍联系的</w:t>
      </w:r>
    </w:p>
    <w:p w14:paraId="4E5A406B" w14:textId="77777777" w:rsidR="00AC1E19" w:rsidRDefault="00C85DCE">
      <w:r>
        <w:rPr>
          <w:rFonts w:hint="eastAsia"/>
        </w:rPr>
        <w:t>C</w:t>
      </w:r>
      <w:r>
        <w:rPr>
          <w:rFonts w:hint="eastAsia"/>
        </w:rPr>
        <w:t>、人的认识随着社会实践的变化而变化</w:t>
      </w:r>
    </w:p>
    <w:p w14:paraId="776638BC" w14:textId="77777777" w:rsidR="00AC1E19" w:rsidRDefault="00C85DCE">
      <w:r>
        <w:rPr>
          <w:rFonts w:hint="eastAsia"/>
        </w:rPr>
        <w:t>D</w:t>
      </w:r>
      <w:r>
        <w:rPr>
          <w:rFonts w:hint="eastAsia"/>
        </w:rPr>
        <w:t>、人的认识是一个反复曲折的过程</w:t>
      </w:r>
    </w:p>
    <w:p w14:paraId="279B8BC5"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54DC7A1" w14:textId="77777777" w:rsidR="00AC1E19" w:rsidRDefault="00C85DCE">
      <w:r>
        <w:rPr>
          <w:rFonts w:hint="eastAsia"/>
        </w:rPr>
        <w:t>答案解析：</w:t>
      </w:r>
    </w:p>
    <w:p w14:paraId="63F034C4" w14:textId="77777777" w:rsidR="00AC1E19" w:rsidRDefault="00C85DCE">
      <w:r>
        <w:t>6</w:t>
      </w:r>
      <w:r>
        <w:rPr>
          <w:rFonts w:hint="eastAsia"/>
        </w:rPr>
        <w:t>一切真知都发源于</w:t>
      </w:r>
    </w:p>
    <w:p w14:paraId="112535C6" w14:textId="77777777" w:rsidR="00AC1E19" w:rsidRDefault="00C85DCE">
      <w:r>
        <w:rPr>
          <w:rFonts w:hint="eastAsia"/>
        </w:rPr>
        <w:t>A</w:t>
      </w:r>
      <w:r>
        <w:rPr>
          <w:rFonts w:hint="eastAsia"/>
        </w:rPr>
        <w:t>、直接经验</w:t>
      </w:r>
    </w:p>
    <w:p w14:paraId="5B8C95FD" w14:textId="77777777" w:rsidR="00AC1E19" w:rsidRDefault="00C85DCE">
      <w:r>
        <w:rPr>
          <w:rFonts w:hint="eastAsia"/>
        </w:rPr>
        <w:t>B</w:t>
      </w:r>
      <w:r>
        <w:rPr>
          <w:rFonts w:hint="eastAsia"/>
        </w:rPr>
        <w:t>、间接经验</w:t>
      </w:r>
    </w:p>
    <w:p w14:paraId="3B62F96E" w14:textId="77777777" w:rsidR="00AC1E19" w:rsidRDefault="00C85DCE">
      <w:r>
        <w:rPr>
          <w:rFonts w:hint="eastAsia"/>
        </w:rPr>
        <w:t>C</w:t>
      </w:r>
      <w:r>
        <w:rPr>
          <w:rFonts w:hint="eastAsia"/>
        </w:rPr>
        <w:t>、客观事物</w:t>
      </w:r>
    </w:p>
    <w:p w14:paraId="5F07C7BA" w14:textId="77777777" w:rsidR="00AC1E19" w:rsidRDefault="00C85DCE">
      <w:r>
        <w:rPr>
          <w:rFonts w:hint="eastAsia"/>
        </w:rPr>
        <w:t>D</w:t>
      </w:r>
      <w:r>
        <w:rPr>
          <w:rFonts w:hint="eastAsia"/>
        </w:rPr>
        <w:t>、人的意识</w:t>
      </w:r>
    </w:p>
    <w:p w14:paraId="48861172"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5A582B50" w14:textId="77777777" w:rsidR="00AC1E19" w:rsidRDefault="00C85DCE">
      <w:r>
        <w:rPr>
          <w:rFonts w:hint="eastAsia"/>
        </w:rPr>
        <w:t>答案解析：</w:t>
      </w:r>
    </w:p>
    <w:p w14:paraId="0382814B" w14:textId="77777777" w:rsidR="00AC1E19" w:rsidRDefault="00C85DCE">
      <w:r>
        <w:t>6</w:t>
      </w:r>
      <w:r>
        <w:rPr>
          <w:rFonts w:hint="eastAsia"/>
        </w:rPr>
        <w:t>判断一种观点对错的依据是</w:t>
      </w:r>
    </w:p>
    <w:p w14:paraId="40A6DCEF" w14:textId="77777777" w:rsidR="00AC1E19" w:rsidRDefault="00C85DCE">
      <w:r>
        <w:rPr>
          <w:rFonts w:hint="eastAsia"/>
        </w:rPr>
        <w:t>A</w:t>
      </w:r>
      <w:r>
        <w:rPr>
          <w:rFonts w:hint="eastAsia"/>
        </w:rPr>
        <w:t>、伟人之言</w:t>
      </w:r>
    </w:p>
    <w:p w14:paraId="5C7689A0" w14:textId="77777777" w:rsidR="00AC1E19" w:rsidRDefault="00C85DCE">
      <w:r>
        <w:rPr>
          <w:rFonts w:hint="eastAsia"/>
        </w:rPr>
        <w:t>B</w:t>
      </w:r>
      <w:r>
        <w:rPr>
          <w:rFonts w:hint="eastAsia"/>
        </w:rPr>
        <w:t>、吾人之心</w:t>
      </w:r>
    </w:p>
    <w:p w14:paraId="4A8A9FEF" w14:textId="77777777" w:rsidR="00AC1E19" w:rsidRDefault="00C85DCE">
      <w:r>
        <w:rPr>
          <w:rFonts w:hint="eastAsia"/>
        </w:rPr>
        <w:t>C</w:t>
      </w:r>
      <w:r>
        <w:rPr>
          <w:rFonts w:hint="eastAsia"/>
        </w:rPr>
        <w:t>、众人意见</w:t>
      </w:r>
    </w:p>
    <w:p w14:paraId="43266160" w14:textId="77777777" w:rsidR="00AC1E19" w:rsidRDefault="00C85DCE">
      <w:r>
        <w:rPr>
          <w:rFonts w:hint="eastAsia"/>
        </w:rPr>
        <w:t>D</w:t>
      </w:r>
      <w:r>
        <w:rPr>
          <w:rFonts w:hint="eastAsia"/>
        </w:rPr>
        <w:t>、社会实践</w:t>
      </w:r>
    </w:p>
    <w:p w14:paraId="327279A4"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6CB15347" w14:textId="77777777" w:rsidR="00AC1E19" w:rsidRDefault="00C85DCE">
      <w:r>
        <w:rPr>
          <w:rFonts w:hint="eastAsia"/>
        </w:rPr>
        <w:t>答案解析：</w:t>
      </w:r>
    </w:p>
    <w:p w14:paraId="69D4CEAA" w14:textId="77777777" w:rsidR="00AC1E19" w:rsidRDefault="00C85DCE">
      <w:r>
        <w:t>6</w:t>
      </w:r>
      <w:r>
        <w:rPr>
          <w:rFonts w:hint="eastAsia"/>
        </w:rPr>
        <w:t>实践是认识的基础</w:t>
      </w:r>
      <w:r>
        <w:rPr>
          <w:rFonts w:hint="eastAsia"/>
        </w:rPr>
        <w:t>,</w:t>
      </w:r>
      <w:r>
        <w:rPr>
          <w:rFonts w:hint="eastAsia"/>
        </w:rPr>
        <w:t>表明</w:t>
      </w:r>
    </w:p>
    <w:p w14:paraId="240943F9" w14:textId="77777777" w:rsidR="00AC1E19" w:rsidRDefault="00C85DCE">
      <w:r>
        <w:rPr>
          <w:rFonts w:hint="eastAsia"/>
        </w:rPr>
        <w:t>A</w:t>
      </w:r>
      <w:r>
        <w:rPr>
          <w:rFonts w:hint="eastAsia"/>
        </w:rPr>
        <w:t>、每个人必须事事经过实践才能获得正确的认识</w:t>
      </w:r>
    </w:p>
    <w:p w14:paraId="128176BC" w14:textId="77777777" w:rsidR="00AC1E19" w:rsidRDefault="00C85DCE">
      <w:r>
        <w:rPr>
          <w:rFonts w:hint="eastAsia"/>
        </w:rPr>
        <w:t>B</w:t>
      </w:r>
      <w:r>
        <w:rPr>
          <w:rFonts w:hint="eastAsia"/>
        </w:rPr>
        <w:t>、直接知识来自实践</w:t>
      </w:r>
      <w:r>
        <w:rPr>
          <w:rFonts w:hint="eastAsia"/>
        </w:rPr>
        <w:t>,</w:t>
      </w:r>
      <w:r>
        <w:rPr>
          <w:rFonts w:hint="eastAsia"/>
        </w:rPr>
        <w:t>间接知识不是来自于实践</w:t>
      </w:r>
    </w:p>
    <w:p w14:paraId="0BB4C485" w14:textId="77777777" w:rsidR="00AC1E19" w:rsidRDefault="00C85DCE">
      <w:r>
        <w:rPr>
          <w:rFonts w:hint="eastAsia"/>
        </w:rPr>
        <w:t>C</w:t>
      </w:r>
      <w:r>
        <w:rPr>
          <w:rFonts w:hint="eastAsia"/>
        </w:rPr>
        <w:t>、只要坚持实践就一定能获得正确认识</w:t>
      </w:r>
    </w:p>
    <w:p w14:paraId="30E3DAF7" w14:textId="77777777" w:rsidR="00AC1E19" w:rsidRDefault="00C85DCE">
      <w:r>
        <w:rPr>
          <w:rFonts w:hint="eastAsia"/>
        </w:rPr>
        <w:t>D</w:t>
      </w:r>
      <w:r>
        <w:rPr>
          <w:rFonts w:hint="eastAsia"/>
        </w:rPr>
        <w:t>、一切认识归根到底来自于实践</w:t>
      </w:r>
    </w:p>
    <w:p w14:paraId="3053F57F"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FFDD2B8" w14:textId="77777777" w:rsidR="00AC1E19" w:rsidRDefault="00C85DCE">
      <w:r>
        <w:rPr>
          <w:rFonts w:hint="eastAsia"/>
        </w:rPr>
        <w:t>答案解析：</w:t>
      </w:r>
    </w:p>
    <w:p w14:paraId="67899E8E" w14:textId="77777777" w:rsidR="00AC1E19" w:rsidRDefault="00C85DCE">
      <w:r>
        <w:t>6</w:t>
      </w:r>
      <w:r>
        <w:rPr>
          <w:rFonts w:hint="eastAsia"/>
        </w:rPr>
        <w:t>马克思主义认识论与旧唯物主义认识论有两个相同观点</w:t>
      </w:r>
      <w:r>
        <w:rPr>
          <w:rFonts w:hint="eastAsia"/>
        </w:rPr>
        <w:t>,</w:t>
      </w:r>
      <w:r>
        <w:rPr>
          <w:rFonts w:hint="eastAsia"/>
        </w:rPr>
        <w:t>其中一个是都主张认识是主体对客体的反映</w:t>
      </w:r>
      <w:r>
        <w:rPr>
          <w:rFonts w:hint="eastAsia"/>
        </w:rPr>
        <w:t>,</w:t>
      </w:r>
      <w:r>
        <w:rPr>
          <w:rFonts w:hint="eastAsia"/>
        </w:rPr>
        <w:t>另一个是都主张</w:t>
      </w:r>
    </w:p>
    <w:p w14:paraId="259492E4" w14:textId="77777777" w:rsidR="00AC1E19" w:rsidRDefault="00C85DCE">
      <w:r>
        <w:rPr>
          <w:rFonts w:hint="eastAsia"/>
        </w:rPr>
        <w:t>A</w:t>
      </w:r>
      <w:r>
        <w:rPr>
          <w:rFonts w:hint="eastAsia"/>
        </w:rPr>
        <w:t>、实践是认识的基础</w:t>
      </w:r>
    </w:p>
    <w:p w14:paraId="4FD3FE7B" w14:textId="77777777" w:rsidR="00AC1E19" w:rsidRDefault="00C85DCE">
      <w:r>
        <w:rPr>
          <w:rFonts w:hint="eastAsia"/>
        </w:rPr>
        <w:t>B</w:t>
      </w:r>
      <w:r>
        <w:rPr>
          <w:rFonts w:hint="eastAsia"/>
        </w:rPr>
        <w:t>、认识是一个辩证发展过程</w:t>
      </w:r>
    </w:p>
    <w:p w14:paraId="12D6A3BB" w14:textId="77777777" w:rsidR="00AC1E19" w:rsidRDefault="00C85DCE">
      <w:r>
        <w:rPr>
          <w:rFonts w:hint="eastAsia"/>
        </w:rPr>
        <w:t>C</w:t>
      </w:r>
      <w:r>
        <w:rPr>
          <w:rFonts w:hint="eastAsia"/>
        </w:rPr>
        <w:t>、人能够认识客观世界</w:t>
      </w:r>
    </w:p>
    <w:p w14:paraId="4F53F7C0" w14:textId="77777777" w:rsidR="00AC1E19" w:rsidRDefault="00C85DCE">
      <w:r>
        <w:rPr>
          <w:rFonts w:hint="eastAsia"/>
        </w:rPr>
        <w:t>D</w:t>
      </w:r>
      <w:r>
        <w:rPr>
          <w:rFonts w:hint="eastAsia"/>
        </w:rPr>
        <w:t>、真理是绝对性与相对性的统一</w:t>
      </w:r>
    </w:p>
    <w:p w14:paraId="63547124"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39855D9A" w14:textId="77777777" w:rsidR="00AC1E19" w:rsidRDefault="00C85DCE">
      <w:r>
        <w:rPr>
          <w:rFonts w:hint="eastAsia"/>
        </w:rPr>
        <w:t>答案解析：</w:t>
      </w:r>
    </w:p>
    <w:p w14:paraId="4C64A986" w14:textId="77777777" w:rsidR="00AC1E19" w:rsidRDefault="00C85DCE">
      <w:r>
        <w:t>6</w:t>
      </w:r>
      <w:r>
        <w:rPr>
          <w:rFonts w:hint="eastAsia"/>
        </w:rPr>
        <w:t>“人的认识是主体对客体的直观反映。”这种观点属于</w:t>
      </w:r>
    </w:p>
    <w:p w14:paraId="4CC84595" w14:textId="77777777" w:rsidR="00AC1E19" w:rsidRDefault="00C85DCE">
      <w:r>
        <w:rPr>
          <w:rFonts w:hint="eastAsia"/>
        </w:rPr>
        <w:t>A</w:t>
      </w:r>
      <w:r>
        <w:rPr>
          <w:rFonts w:hint="eastAsia"/>
        </w:rPr>
        <w:t>、形而上学唯物主义认识论</w:t>
      </w:r>
    </w:p>
    <w:p w14:paraId="3A223F0B" w14:textId="77777777" w:rsidR="00AC1E19" w:rsidRDefault="00C85DCE">
      <w:r>
        <w:rPr>
          <w:rFonts w:hint="eastAsia"/>
        </w:rPr>
        <w:t>B</w:t>
      </w:r>
      <w:r>
        <w:rPr>
          <w:rFonts w:hint="eastAsia"/>
        </w:rPr>
        <w:t>、辩证唯物主义认识论</w:t>
      </w:r>
    </w:p>
    <w:p w14:paraId="4ED961A3" w14:textId="77777777" w:rsidR="00AC1E19" w:rsidRDefault="00C85DCE">
      <w:r>
        <w:rPr>
          <w:rFonts w:hint="eastAsia"/>
        </w:rPr>
        <w:t>C</w:t>
      </w:r>
      <w:r>
        <w:rPr>
          <w:rFonts w:hint="eastAsia"/>
        </w:rPr>
        <w:t>、客观唯心主义认识论</w:t>
      </w:r>
    </w:p>
    <w:p w14:paraId="04837F7D" w14:textId="77777777" w:rsidR="00AC1E19" w:rsidRDefault="00C85DCE">
      <w:r>
        <w:rPr>
          <w:rFonts w:hint="eastAsia"/>
        </w:rPr>
        <w:t>D</w:t>
      </w:r>
      <w:r>
        <w:rPr>
          <w:rFonts w:hint="eastAsia"/>
        </w:rPr>
        <w:t>、主观唯心主义认识论</w:t>
      </w:r>
    </w:p>
    <w:p w14:paraId="43BE86A6"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7F405688" w14:textId="77777777" w:rsidR="00AC1E19" w:rsidRDefault="00C85DCE">
      <w:r>
        <w:rPr>
          <w:rFonts w:hint="eastAsia"/>
        </w:rPr>
        <w:t>答案解析：</w:t>
      </w:r>
    </w:p>
    <w:p w14:paraId="6244A381" w14:textId="77777777" w:rsidR="00AC1E19" w:rsidRDefault="00C85DCE">
      <w:r>
        <w:lastRenderedPageBreak/>
        <w:t>7</w:t>
      </w:r>
      <w:r>
        <w:rPr>
          <w:rFonts w:hint="eastAsia"/>
        </w:rPr>
        <w:t>一切唯物主义的认识论都是</w:t>
      </w:r>
    </w:p>
    <w:p w14:paraId="7E416EB1" w14:textId="77777777" w:rsidR="00AC1E19" w:rsidRDefault="00C85DCE">
      <w:r>
        <w:rPr>
          <w:rFonts w:hint="eastAsia"/>
        </w:rPr>
        <w:t>A</w:t>
      </w:r>
      <w:r>
        <w:rPr>
          <w:rFonts w:hint="eastAsia"/>
        </w:rPr>
        <w:t>、经验论</w:t>
      </w:r>
    </w:p>
    <w:p w14:paraId="2F406C8B" w14:textId="77777777" w:rsidR="00AC1E19" w:rsidRDefault="00C85DCE">
      <w:r>
        <w:rPr>
          <w:rFonts w:hint="eastAsia"/>
        </w:rPr>
        <w:t>B</w:t>
      </w:r>
      <w:r>
        <w:rPr>
          <w:rFonts w:hint="eastAsia"/>
        </w:rPr>
        <w:t>、不可知论</w:t>
      </w:r>
    </w:p>
    <w:p w14:paraId="5590EE3B" w14:textId="77777777" w:rsidR="00AC1E19" w:rsidRDefault="00C85DCE">
      <w:r>
        <w:rPr>
          <w:rFonts w:hint="eastAsia"/>
        </w:rPr>
        <w:t>C</w:t>
      </w:r>
      <w:r>
        <w:rPr>
          <w:rFonts w:hint="eastAsia"/>
        </w:rPr>
        <w:t>、反映论</w:t>
      </w:r>
    </w:p>
    <w:p w14:paraId="34103031" w14:textId="77777777" w:rsidR="00AC1E19" w:rsidRDefault="00C85DCE">
      <w:r>
        <w:rPr>
          <w:rFonts w:hint="eastAsia"/>
        </w:rPr>
        <w:t>D</w:t>
      </w:r>
      <w:r>
        <w:rPr>
          <w:rFonts w:hint="eastAsia"/>
        </w:rPr>
        <w:t>、先验论</w:t>
      </w:r>
    </w:p>
    <w:p w14:paraId="6C158AB6"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17749D4" w14:textId="77777777" w:rsidR="00AC1E19" w:rsidRDefault="00C85DCE">
      <w:r>
        <w:rPr>
          <w:rFonts w:hint="eastAsia"/>
        </w:rPr>
        <w:t>答案解析：</w:t>
      </w:r>
    </w:p>
    <w:p w14:paraId="2857F819" w14:textId="77777777" w:rsidR="00AC1E19" w:rsidRDefault="00C85DCE">
      <w:r>
        <w:t>7</w:t>
      </w:r>
      <w:r>
        <w:rPr>
          <w:rFonts w:hint="eastAsia"/>
        </w:rPr>
        <w:t>辩证唯物主义认为</w:t>
      </w:r>
      <w:r>
        <w:rPr>
          <w:rFonts w:hint="eastAsia"/>
        </w:rPr>
        <w:t>,</w:t>
      </w:r>
      <w:r>
        <w:rPr>
          <w:rFonts w:hint="eastAsia"/>
        </w:rPr>
        <w:t>认识的本质是</w:t>
      </w:r>
    </w:p>
    <w:p w14:paraId="51D5A5C2" w14:textId="77777777" w:rsidR="00AC1E19" w:rsidRDefault="00C85DCE">
      <w:r>
        <w:rPr>
          <w:rFonts w:hint="eastAsia"/>
        </w:rPr>
        <w:t>A</w:t>
      </w:r>
      <w:r>
        <w:rPr>
          <w:rFonts w:hint="eastAsia"/>
        </w:rPr>
        <w:t>、主观精神的产物</w:t>
      </w:r>
    </w:p>
    <w:p w14:paraId="0C44D2AE" w14:textId="77777777" w:rsidR="00AC1E19" w:rsidRDefault="00C85DCE">
      <w:r>
        <w:rPr>
          <w:rFonts w:hint="eastAsia"/>
        </w:rPr>
        <w:t>B</w:t>
      </w:r>
      <w:r>
        <w:rPr>
          <w:rFonts w:hint="eastAsia"/>
        </w:rPr>
        <w:t>、客观精神的显现</w:t>
      </w:r>
    </w:p>
    <w:p w14:paraId="47531076" w14:textId="77777777" w:rsidR="00AC1E19" w:rsidRDefault="00C85DCE">
      <w:r>
        <w:rPr>
          <w:rFonts w:hint="eastAsia"/>
        </w:rPr>
        <w:t>C</w:t>
      </w:r>
      <w:r>
        <w:rPr>
          <w:rFonts w:hint="eastAsia"/>
        </w:rPr>
        <w:t>、主体对客体的直观反映</w:t>
      </w:r>
    </w:p>
    <w:p w14:paraId="58AB61FF" w14:textId="77777777" w:rsidR="00AC1E19" w:rsidRDefault="00C85DCE">
      <w:r>
        <w:rPr>
          <w:rFonts w:hint="eastAsia"/>
        </w:rPr>
        <w:t>D</w:t>
      </w:r>
      <w:r>
        <w:rPr>
          <w:rFonts w:hint="eastAsia"/>
        </w:rPr>
        <w:t>、主体对客体的能动反映</w:t>
      </w:r>
    </w:p>
    <w:p w14:paraId="41DB5964"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7011E6F" w14:textId="77777777" w:rsidR="00AC1E19" w:rsidRDefault="00C85DCE">
      <w:r>
        <w:rPr>
          <w:rFonts w:hint="eastAsia"/>
        </w:rPr>
        <w:t>答案解析：</w:t>
      </w:r>
    </w:p>
    <w:p w14:paraId="20F93848" w14:textId="77777777" w:rsidR="00AC1E19" w:rsidRDefault="00C85DCE">
      <w:r>
        <w:t>7</w:t>
      </w:r>
      <w:r>
        <w:rPr>
          <w:rFonts w:hint="eastAsia"/>
        </w:rPr>
        <w:t>感觉是认识起点的观点</w:t>
      </w:r>
    </w:p>
    <w:p w14:paraId="13F0DF3A" w14:textId="77777777" w:rsidR="00AC1E19" w:rsidRDefault="00C85DCE">
      <w:r>
        <w:rPr>
          <w:rFonts w:hint="eastAsia"/>
        </w:rPr>
        <w:t>A</w:t>
      </w:r>
      <w:r>
        <w:rPr>
          <w:rFonts w:hint="eastAsia"/>
        </w:rPr>
        <w:t>、可以是可知论的观点</w:t>
      </w:r>
      <w:r>
        <w:rPr>
          <w:rFonts w:hint="eastAsia"/>
        </w:rPr>
        <w:t>,</w:t>
      </w:r>
      <w:r>
        <w:rPr>
          <w:rFonts w:hint="eastAsia"/>
        </w:rPr>
        <w:t>也可以是不可知论的观点</w:t>
      </w:r>
    </w:p>
    <w:p w14:paraId="1AB068F9" w14:textId="77777777" w:rsidR="00AC1E19" w:rsidRDefault="00C85DCE">
      <w:r>
        <w:rPr>
          <w:rFonts w:hint="eastAsia"/>
        </w:rPr>
        <w:t>B</w:t>
      </w:r>
      <w:r>
        <w:rPr>
          <w:rFonts w:hint="eastAsia"/>
        </w:rPr>
        <w:t>、可以是唯物主义的观点</w:t>
      </w:r>
      <w:r>
        <w:rPr>
          <w:rFonts w:hint="eastAsia"/>
        </w:rPr>
        <w:t>,</w:t>
      </w:r>
      <w:r>
        <w:rPr>
          <w:rFonts w:hint="eastAsia"/>
        </w:rPr>
        <w:t>也可以是唯心主义的观点</w:t>
      </w:r>
    </w:p>
    <w:p w14:paraId="7CB7D512" w14:textId="77777777" w:rsidR="00AC1E19" w:rsidRDefault="00C85DCE">
      <w:r>
        <w:rPr>
          <w:rFonts w:hint="eastAsia"/>
        </w:rPr>
        <w:t>C</w:t>
      </w:r>
      <w:r>
        <w:rPr>
          <w:rFonts w:hint="eastAsia"/>
        </w:rPr>
        <w:t>、是唯物主义的观点</w:t>
      </w:r>
      <w:r>
        <w:rPr>
          <w:rFonts w:hint="eastAsia"/>
        </w:rPr>
        <w:t>,</w:t>
      </w:r>
      <w:r>
        <w:rPr>
          <w:rFonts w:hint="eastAsia"/>
        </w:rPr>
        <w:t>不是唯心主义的观点</w:t>
      </w:r>
    </w:p>
    <w:p w14:paraId="337611B8" w14:textId="77777777" w:rsidR="00AC1E19" w:rsidRDefault="00C85DCE">
      <w:r>
        <w:rPr>
          <w:rFonts w:hint="eastAsia"/>
        </w:rPr>
        <w:t>D</w:t>
      </w:r>
      <w:r>
        <w:rPr>
          <w:rFonts w:hint="eastAsia"/>
        </w:rPr>
        <w:t>、是唯心主义的观点</w:t>
      </w:r>
      <w:r>
        <w:rPr>
          <w:rFonts w:hint="eastAsia"/>
        </w:rPr>
        <w:t>,</w:t>
      </w:r>
      <w:r>
        <w:rPr>
          <w:rFonts w:hint="eastAsia"/>
        </w:rPr>
        <w:t>不是唯物主义的观点</w:t>
      </w:r>
    </w:p>
    <w:p w14:paraId="53929530"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39722802" w14:textId="77777777" w:rsidR="00AC1E19" w:rsidRDefault="00C85DCE">
      <w:r>
        <w:rPr>
          <w:rFonts w:hint="eastAsia"/>
        </w:rPr>
        <w:t>答案解析：</w:t>
      </w:r>
    </w:p>
    <w:p w14:paraId="6B7598D6" w14:textId="77777777" w:rsidR="00AC1E19" w:rsidRDefault="00C85DCE">
      <w:r>
        <w:t>7</w:t>
      </w:r>
      <w:r>
        <w:rPr>
          <w:rFonts w:hint="eastAsia"/>
        </w:rPr>
        <w:t>感觉、知觉、表象是</w:t>
      </w:r>
      <w:r>
        <w:rPr>
          <w:rFonts w:hint="eastAsia"/>
        </w:rPr>
        <w:t>(   )</w:t>
      </w:r>
      <w:r>
        <w:rPr>
          <w:rFonts w:hint="eastAsia"/>
        </w:rPr>
        <w:t>的三种形式</w:t>
      </w:r>
    </w:p>
    <w:p w14:paraId="197527DB" w14:textId="77777777" w:rsidR="00AC1E19" w:rsidRDefault="00C85DCE">
      <w:r>
        <w:rPr>
          <w:rFonts w:hint="eastAsia"/>
        </w:rPr>
        <w:t>A</w:t>
      </w:r>
      <w:r>
        <w:rPr>
          <w:rFonts w:hint="eastAsia"/>
        </w:rPr>
        <w:t>、理性认识</w:t>
      </w:r>
    </w:p>
    <w:p w14:paraId="3E86B56E" w14:textId="77777777" w:rsidR="00AC1E19" w:rsidRDefault="00C85DCE">
      <w:r>
        <w:rPr>
          <w:rFonts w:hint="eastAsia"/>
        </w:rPr>
        <w:t>B</w:t>
      </w:r>
      <w:r>
        <w:rPr>
          <w:rFonts w:hint="eastAsia"/>
        </w:rPr>
        <w:t>、感性认识</w:t>
      </w:r>
    </w:p>
    <w:p w14:paraId="50EB11A1" w14:textId="77777777" w:rsidR="00AC1E19" w:rsidRDefault="00C85DCE">
      <w:r>
        <w:rPr>
          <w:rFonts w:hint="eastAsia"/>
        </w:rPr>
        <w:t>C</w:t>
      </w:r>
      <w:r>
        <w:rPr>
          <w:rFonts w:hint="eastAsia"/>
        </w:rPr>
        <w:t>、社会心理</w:t>
      </w:r>
    </w:p>
    <w:p w14:paraId="65103111" w14:textId="77777777" w:rsidR="00AC1E19" w:rsidRDefault="00C85DCE">
      <w:r>
        <w:rPr>
          <w:rFonts w:hint="eastAsia"/>
        </w:rPr>
        <w:t>D</w:t>
      </w:r>
      <w:r>
        <w:rPr>
          <w:rFonts w:hint="eastAsia"/>
        </w:rPr>
        <w:t>、意识形态</w:t>
      </w:r>
    </w:p>
    <w:p w14:paraId="39374260"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7FA379E" w14:textId="77777777" w:rsidR="00AC1E19" w:rsidRDefault="00C85DCE">
      <w:r>
        <w:rPr>
          <w:rFonts w:hint="eastAsia"/>
        </w:rPr>
        <w:t>答案解析：</w:t>
      </w:r>
    </w:p>
    <w:p w14:paraId="75345A99" w14:textId="77777777" w:rsidR="00AC1E19" w:rsidRDefault="00C85DCE">
      <w:r>
        <w:t>7</w:t>
      </w:r>
      <w:r>
        <w:rPr>
          <w:rFonts w:hint="eastAsia"/>
        </w:rPr>
        <w:t>概念、判断、推理是</w:t>
      </w:r>
      <w:r>
        <w:rPr>
          <w:rFonts w:hint="eastAsia"/>
        </w:rPr>
        <w:t>(   )</w:t>
      </w:r>
      <w:r>
        <w:rPr>
          <w:rFonts w:hint="eastAsia"/>
        </w:rPr>
        <w:t>的三种形式</w:t>
      </w:r>
    </w:p>
    <w:p w14:paraId="7484943E" w14:textId="77777777" w:rsidR="00AC1E19" w:rsidRDefault="00C85DCE">
      <w:r>
        <w:rPr>
          <w:rFonts w:hint="eastAsia"/>
        </w:rPr>
        <w:t>A</w:t>
      </w:r>
      <w:r>
        <w:rPr>
          <w:rFonts w:hint="eastAsia"/>
        </w:rPr>
        <w:t>、意识形态</w:t>
      </w:r>
    </w:p>
    <w:p w14:paraId="1D3807AF" w14:textId="77777777" w:rsidR="00AC1E19" w:rsidRDefault="00C85DCE">
      <w:r>
        <w:rPr>
          <w:rFonts w:hint="eastAsia"/>
        </w:rPr>
        <w:t>B</w:t>
      </w:r>
      <w:r>
        <w:rPr>
          <w:rFonts w:hint="eastAsia"/>
        </w:rPr>
        <w:t>、社会心理</w:t>
      </w:r>
    </w:p>
    <w:p w14:paraId="098B937A" w14:textId="77777777" w:rsidR="00AC1E19" w:rsidRDefault="00C85DCE">
      <w:r>
        <w:rPr>
          <w:rFonts w:hint="eastAsia"/>
        </w:rPr>
        <w:t>C</w:t>
      </w:r>
      <w:r>
        <w:rPr>
          <w:rFonts w:hint="eastAsia"/>
        </w:rPr>
        <w:t>、感性认识</w:t>
      </w:r>
    </w:p>
    <w:p w14:paraId="4AA56D10" w14:textId="77777777" w:rsidR="00AC1E19" w:rsidRDefault="00C85DCE">
      <w:r>
        <w:rPr>
          <w:rFonts w:hint="eastAsia"/>
        </w:rPr>
        <w:t>D</w:t>
      </w:r>
      <w:r>
        <w:rPr>
          <w:rFonts w:hint="eastAsia"/>
        </w:rPr>
        <w:t>、理性认识</w:t>
      </w:r>
    </w:p>
    <w:p w14:paraId="4755CC10"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41826611" w14:textId="77777777" w:rsidR="00AC1E19" w:rsidRDefault="00C85DCE">
      <w:r>
        <w:rPr>
          <w:rFonts w:hint="eastAsia"/>
        </w:rPr>
        <w:t>答案解析：</w:t>
      </w:r>
    </w:p>
    <w:p w14:paraId="4292755D" w14:textId="77777777" w:rsidR="00AC1E19" w:rsidRDefault="00C85DCE">
      <w:r>
        <w:t>7</w:t>
      </w:r>
      <w:r>
        <w:rPr>
          <w:rFonts w:hint="eastAsia"/>
        </w:rPr>
        <w:t>坚持感性认识是理性认识的基础</w:t>
      </w:r>
      <w:r>
        <w:rPr>
          <w:rFonts w:hint="eastAsia"/>
        </w:rPr>
        <w:t>,</w:t>
      </w:r>
      <w:r>
        <w:rPr>
          <w:rFonts w:hint="eastAsia"/>
        </w:rPr>
        <w:t>就是在认识论上坚持</w:t>
      </w:r>
    </w:p>
    <w:p w14:paraId="07AD4CCD" w14:textId="77777777" w:rsidR="00AC1E19" w:rsidRDefault="00C85DCE">
      <w:r>
        <w:rPr>
          <w:rFonts w:hint="eastAsia"/>
        </w:rPr>
        <w:t>A</w:t>
      </w:r>
      <w:r>
        <w:rPr>
          <w:rFonts w:hint="eastAsia"/>
        </w:rPr>
        <w:t>、可知论</w:t>
      </w:r>
    </w:p>
    <w:p w14:paraId="1E680A0C" w14:textId="77777777" w:rsidR="00AC1E19" w:rsidRDefault="00C85DCE">
      <w:r>
        <w:rPr>
          <w:rFonts w:hint="eastAsia"/>
        </w:rPr>
        <w:t>B</w:t>
      </w:r>
      <w:r>
        <w:rPr>
          <w:rFonts w:hint="eastAsia"/>
        </w:rPr>
        <w:t>、唯物论</w:t>
      </w:r>
    </w:p>
    <w:p w14:paraId="18564355" w14:textId="77777777" w:rsidR="00AC1E19" w:rsidRDefault="00C85DCE">
      <w:r>
        <w:rPr>
          <w:rFonts w:hint="eastAsia"/>
        </w:rPr>
        <w:t>C</w:t>
      </w:r>
      <w:r>
        <w:rPr>
          <w:rFonts w:hint="eastAsia"/>
        </w:rPr>
        <w:t>、辩证法</w:t>
      </w:r>
    </w:p>
    <w:p w14:paraId="4061C69B" w14:textId="77777777" w:rsidR="00AC1E19" w:rsidRDefault="00C85DCE">
      <w:r>
        <w:rPr>
          <w:rFonts w:hint="eastAsia"/>
        </w:rPr>
        <w:t>D</w:t>
      </w:r>
      <w:r>
        <w:rPr>
          <w:rFonts w:hint="eastAsia"/>
        </w:rPr>
        <w:t>、唯心论</w:t>
      </w:r>
    </w:p>
    <w:p w14:paraId="020D0107"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47ED1F6B" w14:textId="77777777" w:rsidR="00AC1E19" w:rsidRDefault="00C85DCE">
      <w:r>
        <w:rPr>
          <w:rFonts w:hint="eastAsia"/>
        </w:rPr>
        <w:t>答案解析：</w:t>
      </w:r>
    </w:p>
    <w:p w14:paraId="6EDB165A" w14:textId="77777777" w:rsidR="00AC1E19" w:rsidRDefault="00C85DCE">
      <w:r>
        <w:t>7</w:t>
      </w:r>
      <w:r>
        <w:rPr>
          <w:rFonts w:hint="eastAsia"/>
        </w:rPr>
        <w:t>坚持感性认识有待上升到理性认识</w:t>
      </w:r>
      <w:r>
        <w:rPr>
          <w:rFonts w:hint="eastAsia"/>
        </w:rPr>
        <w:t>,</w:t>
      </w:r>
      <w:r>
        <w:rPr>
          <w:rFonts w:hint="eastAsia"/>
        </w:rPr>
        <w:t>就是在认识论上坚持</w:t>
      </w:r>
    </w:p>
    <w:p w14:paraId="65F55A4D" w14:textId="77777777" w:rsidR="00AC1E19" w:rsidRDefault="00C85DCE">
      <w:r>
        <w:rPr>
          <w:rFonts w:hint="eastAsia"/>
        </w:rPr>
        <w:t>A</w:t>
      </w:r>
      <w:r>
        <w:rPr>
          <w:rFonts w:hint="eastAsia"/>
        </w:rPr>
        <w:t>、可知论</w:t>
      </w:r>
    </w:p>
    <w:p w14:paraId="1096337D" w14:textId="77777777" w:rsidR="00AC1E19" w:rsidRDefault="00C85DCE">
      <w:r>
        <w:rPr>
          <w:rFonts w:hint="eastAsia"/>
        </w:rPr>
        <w:t>B</w:t>
      </w:r>
      <w:r>
        <w:rPr>
          <w:rFonts w:hint="eastAsia"/>
        </w:rPr>
        <w:t>、唯物论</w:t>
      </w:r>
    </w:p>
    <w:p w14:paraId="6D41EB05" w14:textId="77777777" w:rsidR="00AC1E19" w:rsidRDefault="00C85DCE">
      <w:r>
        <w:rPr>
          <w:rFonts w:hint="eastAsia"/>
        </w:rPr>
        <w:t>C</w:t>
      </w:r>
      <w:r>
        <w:rPr>
          <w:rFonts w:hint="eastAsia"/>
        </w:rPr>
        <w:t>、辩证法</w:t>
      </w:r>
    </w:p>
    <w:p w14:paraId="14E209E4" w14:textId="77777777" w:rsidR="00AC1E19" w:rsidRDefault="00C85DCE">
      <w:r>
        <w:rPr>
          <w:rFonts w:hint="eastAsia"/>
        </w:rPr>
        <w:t>D</w:t>
      </w:r>
      <w:r>
        <w:rPr>
          <w:rFonts w:hint="eastAsia"/>
        </w:rPr>
        <w:t>、唯心论</w:t>
      </w:r>
    </w:p>
    <w:p w14:paraId="3EA23909"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7072D380" w14:textId="77777777" w:rsidR="00AC1E19" w:rsidRDefault="00C85DCE">
      <w:r>
        <w:rPr>
          <w:rFonts w:hint="eastAsia"/>
        </w:rPr>
        <w:t>答案解析：</w:t>
      </w:r>
    </w:p>
    <w:p w14:paraId="0028CF6A" w14:textId="77777777" w:rsidR="00AC1E19" w:rsidRDefault="00C85DCE">
      <w:r>
        <w:t>7</w:t>
      </w:r>
      <w:r>
        <w:rPr>
          <w:rFonts w:hint="eastAsia"/>
        </w:rPr>
        <w:t>感性认识和理性认识的区别是</w:t>
      </w:r>
    </w:p>
    <w:p w14:paraId="38A9B700" w14:textId="77777777" w:rsidR="00AC1E19" w:rsidRDefault="00C85DCE">
      <w:r>
        <w:rPr>
          <w:rFonts w:hint="eastAsia"/>
        </w:rPr>
        <w:t>A</w:t>
      </w:r>
      <w:r>
        <w:rPr>
          <w:rFonts w:hint="eastAsia"/>
        </w:rPr>
        <w:t>、感性认识是可靠的</w:t>
      </w:r>
      <w:r>
        <w:rPr>
          <w:rFonts w:hint="eastAsia"/>
        </w:rPr>
        <w:t>,</w:t>
      </w:r>
      <w:r>
        <w:rPr>
          <w:rFonts w:hint="eastAsia"/>
        </w:rPr>
        <w:t>理性认识是不可靠的</w:t>
      </w:r>
    </w:p>
    <w:p w14:paraId="61DE5C42" w14:textId="77777777" w:rsidR="00AC1E19" w:rsidRDefault="00C85DCE">
      <w:r>
        <w:rPr>
          <w:rFonts w:hint="eastAsia"/>
        </w:rPr>
        <w:t>B</w:t>
      </w:r>
      <w:r>
        <w:rPr>
          <w:rFonts w:hint="eastAsia"/>
        </w:rPr>
        <w:t>、感性认识来源于实践</w:t>
      </w:r>
      <w:r>
        <w:rPr>
          <w:rFonts w:hint="eastAsia"/>
        </w:rPr>
        <w:t>,</w:t>
      </w:r>
      <w:r>
        <w:rPr>
          <w:rFonts w:hint="eastAsia"/>
        </w:rPr>
        <w:t>理性认识来源于书本</w:t>
      </w:r>
    </w:p>
    <w:p w14:paraId="2A862F5D" w14:textId="77777777" w:rsidR="00AC1E19" w:rsidRDefault="00C85DCE">
      <w:r>
        <w:rPr>
          <w:rFonts w:hint="eastAsia"/>
        </w:rPr>
        <w:t>C</w:t>
      </w:r>
      <w:r>
        <w:rPr>
          <w:rFonts w:hint="eastAsia"/>
        </w:rPr>
        <w:t>、感性认识是对现象的认识</w:t>
      </w:r>
      <w:r>
        <w:rPr>
          <w:rFonts w:hint="eastAsia"/>
        </w:rPr>
        <w:t>,</w:t>
      </w:r>
      <w:r>
        <w:rPr>
          <w:rFonts w:hint="eastAsia"/>
        </w:rPr>
        <w:t>理性认识是对本质的认识</w:t>
      </w:r>
    </w:p>
    <w:p w14:paraId="78D3BF06" w14:textId="77777777" w:rsidR="00AC1E19" w:rsidRDefault="00C85DCE">
      <w:r>
        <w:rPr>
          <w:rFonts w:hint="eastAsia"/>
        </w:rPr>
        <w:t>D</w:t>
      </w:r>
      <w:r>
        <w:rPr>
          <w:rFonts w:hint="eastAsia"/>
        </w:rPr>
        <w:t>、感性认识包含错误认识成分</w:t>
      </w:r>
      <w:r>
        <w:rPr>
          <w:rFonts w:hint="eastAsia"/>
        </w:rPr>
        <w:t>,</w:t>
      </w:r>
      <w:r>
        <w:rPr>
          <w:rFonts w:hint="eastAsia"/>
        </w:rPr>
        <w:t>理性认识是正确的认识</w:t>
      </w:r>
    </w:p>
    <w:p w14:paraId="6E544AE1"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32C983C3" w14:textId="77777777" w:rsidR="00AC1E19" w:rsidRDefault="00C85DCE">
      <w:r>
        <w:rPr>
          <w:rFonts w:hint="eastAsia"/>
        </w:rPr>
        <w:t>答案解析：</w:t>
      </w:r>
    </w:p>
    <w:p w14:paraId="77D0AA93" w14:textId="77777777" w:rsidR="00AC1E19" w:rsidRDefault="00C85DCE">
      <w:r>
        <w:t>7</w:t>
      </w:r>
      <w:r>
        <w:rPr>
          <w:rFonts w:hint="eastAsia"/>
        </w:rPr>
        <w:t>下列选项中</w:t>
      </w:r>
      <w:r>
        <w:rPr>
          <w:rFonts w:hint="eastAsia"/>
        </w:rPr>
        <w:t>,</w:t>
      </w:r>
      <w:r>
        <w:rPr>
          <w:rFonts w:hint="eastAsia"/>
        </w:rPr>
        <w:t>属于感性认识不同于理性认识的特点的是</w:t>
      </w:r>
    </w:p>
    <w:p w14:paraId="1B2CC855" w14:textId="77777777" w:rsidR="00AC1E19" w:rsidRDefault="00C85DCE">
      <w:r>
        <w:rPr>
          <w:rFonts w:hint="eastAsia"/>
        </w:rPr>
        <w:t>A</w:t>
      </w:r>
      <w:r>
        <w:rPr>
          <w:rFonts w:hint="eastAsia"/>
        </w:rPr>
        <w:t>、形象性</w:t>
      </w:r>
    </w:p>
    <w:p w14:paraId="200E3355" w14:textId="77777777" w:rsidR="00AC1E19" w:rsidRDefault="00C85DCE">
      <w:r>
        <w:rPr>
          <w:rFonts w:hint="eastAsia"/>
        </w:rPr>
        <w:lastRenderedPageBreak/>
        <w:t>B</w:t>
      </w:r>
      <w:r>
        <w:rPr>
          <w:rFonts w:hint="eastAsia"/>
        </w:rPr>
        <w:t>、间接性</w:t>
      </w:r>
    </w:p>
    <w:p w14:paraId="5BD3FE2C" w14:textId="77777777" w:rsidR="00AC1E19" w:rsidRDefault="00C85DCE">
      <w:r>
        <w:rPr>
          <w:rFonts w:hint="eastAsia"/>
        </w:rPr>
        <w:t>C</w:t>
      </w:r>
      <w:r>
        <w:rPr>
          <w:rFonts w:hint="eastAsia"/>
        </w:rPr>
        <w:t>、全面性</w:t>
      </w:r>
    </w:p>
    <w:p w14:paraId="6ECAC3F6" w14:textId="77777777" w:rsidR="00AC1E19" w:rsidRDefault="00C85DCE">
      <w:r>
        <w:rPr>
          <w:rFonts w:hint="eastAsia"/>
        </w:rPr>
        <w:t>D</w:t>
      </w:r>
      <w:r>
        <w:rPr>
          <w:rFonts w:hint="eastAsia"/>
        </w:rPr>
        <w:t>、主观性</w:t>
      </w:r>
    </w:p>
    <w:p w14:paraId="73CC965F"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0AB1AAD5" w14:textId="77777777" w:rsidR="00AC1E19" w:rsidRDefault="00C85DCE">
      <w:r>
        <w:rPr>
          <w:rFonts w:hint="eastAsia"/>
        </w:rPr>
        <w:t>答案解析：</w:t>
      </w:r>
    </w:p>
    <w:p w14:paraId="5CF36BA5" w14:textId="77777777" w:rsidR="00AC1E19" w:rsidRDefault="00C85DCE">
      <w:r>
        <w:t>7</w:t>
      </w:r>
      <w:r>
        <w:rPr>
          <w:rFonts w:hint="eastAsia"/>
        </w:rPr>
        <w:t>下列选项中</w:t>
      </w:r>
      <w:r>
        <w:rPr>
          <w:rFonts w:hint="eastAsia"/>
        </w:rPr>
        <w:t>,</w:t>
      </w:r>
      <w:r>
        <w:rPr>
          <w:rFonts w:hint="eastAsia"/>
        </w:rPr>
        <w:t>属于理性认识不同于感性认识的特点的是</w:t>
      </w:r>
    </w:p>
    <w:p w14:paraId="0175709D" w14:textId="77777777" w:rsidR="00AC1E19" w:rsidRDefault="00C85DCE">
      <w:r>
        <w:rPr>
          <w:rFonts w:hint="eastAsia"/>
        </w:rPr>
        <w:t>A</w:t>
      </w:r>
      <w:r>
        <w:rPr>
          <w:rFonts w:hint="eastAsia"/>
        </w:rPr>
        <w:t>、直接性</w:t>
      </w:r>
    </w:p>
    <w:p w14:paraId="116DD815" w14:textId="77777777" w:rsidR="00AC1E19" w:rsidRDefault="00C85DCE">
      <w:bookmarkStart w:id="7" w:name="B、主观性"/>
      <w:bookmarkEnd w:id="7"/>
      <w:r>
        <w:rPr>
          <w:rFonts w:hint="eastAsia"/>
        </w:rPr>
        <w:t>B</w:t>
      </w:r>
      <w:r>
        <w:rPr>
          <w:rFonts w:hint="eastAsia"/>
        </w:rPr>
        <w:t>、主观性</w:t>
      </w:r>
    </w:p>
    <w:p w14:paraId="3E075514" w14:textId="77777777" w:rsidR="00AC1E19" w:rsidRDefault="00C85DCE">
      <w:r>
        <w:rPr>
          <w:rFonts w:hint="eastAsia"/>
        </w:rPr>
        <w:t>C</w:t>
      </w:r>
      <w:r>
        <w:rPr>
          <w:rFonts w:hint="eastAsia"/>
        </w:rPr>
        <w:t>、摹写性</w:t>
      </w:r>
    </w:p>
    <w:p w14:paraId="3A57AF21" w14:textId="77777777" w:rsidR="00AC1E19" w:rsidRDefault="00C85DCE">
      <w:r>
        <w:rPr>
          <w:rFonts w:hint="eastAsia"/>
        </w:rPr>
        <w:t>D</w:t>
      </w:r>
      <w:r>
        <w:rPr>
          <w:rFonts w:hint="eastAsia"/>
        </w:rPr>
        <w:t>、抽象性</w:t>
      </w:r>
    </w:p>
    <w:p w14:paraId="50E65277"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2EF67207" w14:textId="77777777" w:rsidR="00AC1E19" w:rsidRDefault="00C85DCE">
      <w:r>
        <w:rPr>
          <w:rFonts w:hint="eastAsia"/>
        </w:rPr>
        <w:t>答案解析：</w:t>
      </w:r>
    </w:p>
    <w:p w14:paraId="3F81455E" w14:textId="77777777" w:rsidR="00AC1E19" w:rsidRDefault="00C85DCE">
      <w:r>
        <w:t>8</w:t>
      </w:r>
      <w:r>
        <w:rPr>
          <w:rFonts w:hint="eastAsia"/>
        </w:rPr>
        <w:t>“学而不思则罔”是指</w:t>
      </w:r>
    </w:p>
    <w:p w14:paraId="5D4F0448" w14:textId="77777777" w:rsidR="00AC1E19" w:rsidRDefault="00C85DCE">
      <w:r>
        <w:rPr>
          <w:rFonts w:hint="eastAsia"/>
        </w:rPr>
        <w:t>A</w:t>
      </w:r>
      <w:r>
        <w:rPr>
          <w:rFonts w:hint="eastAsia"/>
        </w:rPr>
        <w:t>、感性认识需要上升到理性认识</w:t>
      </w:r>
    </w:p>
    <w:p w14:paraId="3B6435E4" w14:textId="77777777" w:rsidR="00AC1E19" w:rsidRDefault="00C85DCE">
      <w:r>
        <w:rPr>
          <w:rFonts w:hint="eastAsia"/>
        </w:rPr>
        <w:t>B</w:t>
      </w:r>
      <w:r>
        <w:rPr>
          <w:rFonts w:hint="eastAsia"/>
        </w:rPr>
        <w:t>、理性认识需要上升到感性认识</w:t>
      </w:r>
    </w:p>
    <w:p w14:paraId="0E744FB6" w14:textId="77777777" w:rsidR="00AC1E19" w:rsidRDefault="00C85DCE">
      <w:r>
        <w:rPr>
          <w:rFonts w:hint="eastAsia"/>
        </w:rPr>
        <w:t>C</w:t>
      </w:r>
      <w:r>
        <w:rPr>
          <w:rFonts w:hint="eastAsia"/>
        </w:rPr>
        <w:t>、感性认识是对事物的正确反映</w:t>
      </w:r>
    </w:p>
    <w:p w14:paraId="1F22B177" w14:textId="77777777" w:rsidR="00AC1E19" w:rsidRDefault="00C85DCE">
      <w:r>
        <w:rPr>
          <w:rFonts w:hint="eastAsia"/>
        </w:rPr>
        <w:t>D</w:t>
      </w:r>
      <w:r>
        <w:rPr>
          <w:rFonts w:hint="eastAsia"/>
        </w:rPr>
        <w:t>、理性认识是对事物的正确反映</w:t>
      </w:r>
    </w:p>
    <w:p w14:paraId="10FEEC7D"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EC32B1D" w14:textId="77777777" w:rsidR="00AC1E19" w:rsidRDefault="00C85DCE">
      <w:r>
        <w:rPr>
          <w:rFonts w:hint="eastAsia"/>
        </w:rPr>
        <w:t>答案解析：</w:t>
      </w:r>
    </w:p>
    <w:p w14:paraId="4059B7C0" w14:textId="77777777" w:rsidR="00AC1E19" w:rsidRDefault="00C85DCE">
      <w:r>
        <w:t>8</w:t>
      </w:r>
      <w:r>
        <w:rPr>
          <w:rFonts w:hint="eastAsia"/>
        </w:rPr>
        <w:t>法国科学家路易·巴斯德说</w:t>
      </w:r>
      <w:r>
        <w:rPr>
          <w:rFonts w:hint="eastAsia"/>
        </w:rPr>
        <w:t>:</w:t>
      </w:r>
      <w:r>
        <w:rPr>
          <w:rFonts w:hint="eastAsia"/>
        </w:rPr>
        <w:t>“在观察事物之际</w:t>
      </w:r>
      <w:r>
        <w:rPr>
          <w:rFonts w:hint="eastAsia"/>
        </w:rPr>
        <w:t>,</w:t>
      </w:r>
      <w:r>
        <w:rPr>
          <w:rFonts w:hint="eastAsia"/>
        </w:rPr>
        <w:t>机遇偏爱有准备的头脑。”这句话强调了</w:t>
      </w:r>
    </w:p>
    <w:p w14:paraId="4CEB0DC7" w14:textId="77777777" w:rsidR="00AC1E19" w:rsidRDefault="00C85DCE">
      <w:r>
        <w:rPr>
          <w:rFonts w:hint="eastAsia"/>
        </w:rPr>
        <w:t>A</w:t>
      </w:r>
      <w:r>
        <w:rPr>
          <w:rFonts w:hint="eastAsia"/>
        </w:rPr>
        <w:t>、人们只有发挥主观能动性才能认识事物</w:t>
      </w:r>
    </w:p>
    <w:p w14:paraId="707C5AA4" w14:textId="77777777" w:rsidR="00AC1E19" w:rsidRDefault="00C85DCE">
      <w:r>
        <w:rPr>
          <w:rFonts w:hint="eastAsia"/>
        </w:rPr>
        <w:t>B</w:t>
      </w:r>
      <w:r>
        <w:rPr>
          <w:rFonts w:hint="eastAsia"/>
        </w:rPr>
        <w:t>、人们在认识事物时要有理性的指导</w:t>
      </w:r>
    </w:p>
    <w:p w14:paraId="6DAE2D20" w14:textId="77777777" w:rsidR="00AC1E19" w:rsidRDefault="00C85DCE">
      <w:r>
        <w:rPr>
          <w:rFonts w:hint="eastAsia"/>
        </w:rPr>
        <w:t>C</w:t>
      </w:r>
      <w:r>
        <w:rPr>
          <w:rFonts w:hint="eastAsia"/>
        </w:rPr>
        <w:t>、人们不仅要善于观察事物</w:t>
      </w:r>
      <w:r>
        <w:rPr>
          <w:rFonts w:hint="eastAsia"/>
        </w:rPr>
        <w:t>,</w:t>
      </w:r>
      <w:r>
        <w:rPr>
          <w:rFonts w:hint="eastAsia"/>
        </w:rPr>
        <w:t>而且要善于思考问题</w:t>
      </w:r>
    </w:p>
    <w:p w14:paraId="4E062607" w14:textId="77777777" w:rsidR="00AC1E19" w:rsidRDefault="00C85DCE">
      <w:r>
        <w:rPr>
          <w:rFonts w:hint="eastAsia"/>
        </w:rPr>
        <w:t>D</w:t>
      </w:r>
      <w:r>
        <w:rPr>
          <w:rFonts w:hint="eastAsia"/>
        </w:rPr>
        <w:t>、人们获得感性经验至关重要</w:t>
      </w:r>
    </w:p>
    <w:p w14:paraId="5CEDA8B1"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246D7973" w14:textId="77777777" w:rsidR="00AC1E19" w:rsidRDefault="00C85DCE">
      <w:r>
        <w:rPr>
          <w:rFonts w:hint="eastAsia"/>
        </w:rPr>
        <w:t>答案解析：</w:t>
      </w:r>
    </w:p>
    <w:p w14:paraId="16D900E1" w14:textId="77777777" w:rsidR="00AC1E19" w:rsidRDefault="00C85DCE">
      <w:r>
        <w:t>8</w:t>
      </w:r>
      <w:r>
        <w:rPr>
          <w:rFonts w:hint="eastAsia"/>
        </w:rPr>
        <w:t>感性认识和理性认识统一的基础是</w:t>
      </w:r>
    </w:p>
    <w:p w14:paraId="1E0371E3" w14:textId="77777777" w:rsidR="00AC1E19" w:rsidRDefault="00C85DCE">
      <w:r>
        <w:rPr>
          <w:rFonts w:hint="eastAsia"/>
        </w:rPr>
        <w:t>A</w:t>
      </w:r>
      <w:r>
        <w:rPr>
          <w:rFonts w:hint="eastAsia"/>
        </w:rPr>
        <w:t>、感性材料</w:t>
      </w:r>
    </w:p>
    <w:p w14:paraId="0534C325" w14:textId="77777777" w:rsidR="00AC1E19" w:rsidRDefault="00C85DCE">
      <w:r>
        <w:rPr>
          <w:rFonts w:hint="eastAsia"/>
        </w:rPr>
        <w:t>B</w:t>
      </w:r>
      <w:r>
        <w:rPr>
          <w:rFonts w:hint="eastAsia"/>
        </w:rPr>
        <w:t>、理性抽象</w:t>
      </w:r>
    </w:p>
    <w:p w14:paraId="542F2653" w14:textId="77777777" w:rsidR="00AC1E19" w:rsidRDefault="00C85DCE">
      <w:r>
        <w:rPr>
          <w:rFonts w:hint="eastAsia"/>
        </w:rPr>
        <w:t>C</w:t>
      </w:r>
      <w:r>
        <w:rPr>
          <w:rFonts w:hint="eastAsia"/>
        </w:rPr>
        <w:t>、认识能力</w:t>
      </w:r>
    </w:p>
    <w:p w14:paraId="2FDE2DB9" w14:textId="77777777" w:rsidR="00AC1E19" w:rsidRDefault="00C85DCE">
      <w:r>
        <w:rPr>
          <w:rFonts w:hint="eastAsia"/>
        </w:rPr>
        <w:t>D</w:t>
      </w:r>
      <w:r>
        <w:rPr>
          <w:rFonts w:hint="eastAsia"/>
        </w:rPr>
        <w:t>、社会实践</w:t>
      </w:r>
    </w:p>
    <w:p w14:paraId="798CD770" w14:textId="77777777" w:rsidR="00AC1E19" w:rsidRDefault="00C85DCE">
      <w:r>
        <w:rPr>
          <w:rFonts w:hint="eastAsia"/>
        </w:rPr>
        <w:t>正确答案：</w:t>
      </w:r>
      <w:r>
        <w:rPr>
          <w:rFonts w:hint="eastAsia"/>
        </w:rPr>
        <w:t xml:space="preserve"> D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2B31DD99" w14:textId="77777777" w:rsidR="00AC1E19" w:rsidRDefault="00C85DCE">
      <w:r>
        <w:rPr>
          <w:rFonts w:hint="eastAsia"/>
        </w:rPr>
        <w:t>答案解析：</w:t>
      </w:r>
    </w:p>
    <w:p w14:paraId="330EFE70" w14:textId="77777777" w:rsidR="00AC1E19" w:rsidRDefault="00C85DCE">
      <w:r>
        <w:t>8</w:t>
      </w:r>
      <w:r>
        <w:rPr>
          <w:rFonts w:hint="eastAsia"/>
        </w:rPr>
        <w:t>对于哲学史上长期争论不休的唯理论和经验论两大派别的正确评价是</w:t>
      </w:r>
    </w:p>
    <w:p w14:paraId="6143EFF1" w14:textId="77777777" w:rsidR="00AC1E19" w:rsidRDefault="00C85DCE">
      <w:r>
        <w:rPr>
          <w:rFonts w:hint="eastAsia"/>
        </w:rPr>
        <w:t>A</w:t>
      </w:r>
      <w:r>
        <w:rPr>
          <w:rFonts w:hint="eastAsia"/>
        </w:rPr>
        <w:t>、唯理论是正确的</w:t>
      </w:r>
      <w:r>
        <w:rPr>
          <w:rFonts w:hint="eastAsia"/>
        </w:rPr>
        <w:t>,</w:t>
      </w:r>
      <w:r>
        <w:rPr>
          <w:rFonts w:hint="eastAsia"/>
        </w:rPr>
        <w:t>经验论是错误的</w:t>
      </w:r>
    </w:p>
    <w:p w14:paraId="0658E7EA" w14:textId="77777777" w:rsidR="00AC1E19" w:rsidRDefault="00C85DCE">
      <w:r>
        <w:rPr>
          <w:rFonts w:hint="eastAsia"/>
        </w:rPr>
        <w:t>B</w:t>
      </w:r>
      <w:r>
        <w:rPr>
          <w:rFonts w:hint="eastAsia"/>
        </w:rPr>
        <w:t>、经验论是正确的</w:t>
      </w:r>
      <w:r>
        <w:rPr>
          <w:rFonts w:hint="eastAsia"/>
        </w:rPr>
        <w:t>,</w:t>
      </w:r>
      <w:r>
        <w:rPr>
          <w:rFonts w:hint="eastAsia"/>
        </w:rPr>
        <w:t>唯理论是错误的</w:t>
      </w:r>
    </w:p>
    <w:p w14:paraId="1BC5BD0C" w14:textId="77777777" w:rsidR="00AC1E19" w:rsidRDefault="00C85DCE">
      <w:r>
        <w:rPr>
          <w:rFonts w:hint="eastAsia"/>
        </w:rPr>
        <w:t>C</w:t>
      </w:r>
      <w:r>
        <w:rPr>
          <w:rFonts w:hint="eastAsia"/>
        </w:rPr>
        <w:t>、唯理论和经验论各有片面的真理性</w:t>
      </w:r>
    </w:p>
    <w:p w14:paraId="0BF24250" w14:textId="77777777" w:rsidR="00AC1E19" w:rsidRDefault="00C85DCE">
      <w:r>
        <w:rPr>
          <w:rFonts w:hint="eastAsia"/>
        </w:rPr>
        <w:t>D</w:t>
      </w:r>
      <w:r>
        <w:rPr>
          <w:rFonts w:hint="eastAsia"/>
        </w:rPr>
        <w:t>、唯理论和经验论都是完全错误的</w:t>
      </w:r>
    </w:p>
    <w:p w14:paraId="67E6BF71"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1A4B3DBA" w14:textId="77777777" w:rsidR="00AC1E19" w:rsidRDefault="00C85DCE">
      <w:r>
        <w:rPr>
          <w:rFonts w:hint="eastAsia"/>
        </w:rPr>
        <w:t>答案解析：</w:t>
      </w:r>
    </w:p>
    <w:p w14:paraId="538BBCB8" w14:textId="77777777" w:rsidR="00AC1E19" w:rsidRDefault="00C85DCE">
      <w:r>
        <w:t>8</w:t>
      </w:r>
      <w:r>
        <w:rPr>
          <w:rFonts w:hint="eastAsia"/>
        </w:rPr>
        <w:t>过分强调理性认识的作用</w:t>
      </w:r>
      <w:r>
        <w:rPr>
          <w:rFonts w:hint="eastAsia"/>
        </w:rPr>
        <w:t>,</w:t>
      </w:r>
      <w:r>
        <w:rPr>
          <w:rFonts w:hint="eastAsia"/>
        </w:rPr>
        <w:t>否认感性认识的重要性的观点</w:t>
      </w:r>
      <w:r>
        <w:rPr>
          <w:rFonts w:hint="eastAsia"/>
        </w:rPr>
        <w:t>,</w:t>
      </w:r>
      <w:r>
        <w:rPr>
          <w:rFonts w:hint="eastAsia"/>
        </w:rPr>
        <w:t>在哲学上属于</w:t>
      </w:r>
    </w:p>
    <w:p w14:paraId="32D3C8DE" w14:textId="77777777" w:rsidR="00AC1E19" w:rsidRDefault="00C85DCE">
      <w:r>
        <w:rPr>
          <w:rFonts w:hint="eastAsia"/>
        </w:rPr>
        <w:t>A</w:t>
      </w:r>
      <w:r>
        <w:rPr>
          <w:rFonts w:hint="eastAsia"/>
        </w:rPr>
        <w:t>、可知论</w:t>
      </w:r>
    </w:p>
    <w:p w14:paraId="01CDC751" w14:textId="77777777" w:rsidR="00AC1E19" w:rsidRDefault="00C85DCE">
      <w:r>
        <w:rPr>
          <w:rFonts w:hint="eastAsia"/>
        </w:rPr>
        <w:t>B</w:t>
      </w:r>
      <w:r>
        <w:rPr>
          <w:rFonts w:hint="eastAsia"/>
        </w:rPr>
        <w:t>、不可知论</w:t>
      </w:r>
    </w:p>
    <w:p w14:paraId="4E6419A9" w14:textId="77777777" w:rsidR="00AC1E19" w:rsidRDefault="00C85DCE">
      <w:r>
        <w:rPr>
          <w:rFonts w:hint="eastAsia"/>
        </w:rPr>
        <w:t>C</w:t>
      </w:r>
      <w:r>
        <w:rPr>
          <w:rFonts w:hint="eastAsia"/>
        </w:rPr>
        <w:t>、唯理论</w:t>
      </w:r>
    </w:p>
    <w:p w14:paraId="71393AD1" w14:textId="77777777" w:rsidR="00AC1E19" w:rsidRDefault="00C85DCE">
      <w:r>
        <w:rPr>
          <w:rFonts w:hint="eastAsia"/>
        </w:rPr>
        <w:t>D</w:t>
      </w:r>
      <w:r>
        <w:rPr>
          <w:rFonts w:hint="eastAsia"/>
        </w:rPr>
        <w:t>、经验论</w:t>
      </w:r>
    </w:p>
    <w:p w14:paraId="3B924D47"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76AB5F40" w14:textId="77777777" w:rsidR="00AC1E19" w:rsidRDefault="00C85DCE">
      <w:r>
        <w:rPr>
          <w:rFonts w:hint="eastAsia"/>
        </w:rPr>
        <w:t>答案解析：</w:t>
      </w:r>
    </w:p>
    <w:p w14:paraId="27721EE0" w14:textId="77777777" w:rsidR="00AC1E19" w:rsidRDefault="00C85DCE">
      <w:r>
        <w:t>8</w:t>
      </w:r>
      <w:r>
        <w:rPr>
          <w:rFonts w:hint="eastAsia"/>
        </w:rPr>
        <w:t>过分强调感性认识的作用</w:t>
      </w:r>
      <w:r>
        <w:rPr>
          <w:rFonts w:hint="eastAsia"/>
        </w:rPr>
        <w:t>,</w:t>
      </w:r>
      <w:r>
        <w:rPr>
          <w:rFonts w:hint="eastAsia"/>
        </w:rPr>
        <w:t>否认理性认识的重要性的观点</w:t>
      </w:r>
      <w:r>
        <w:rPr>
          <w:rFonts w:hint="eastAsia"/>
        </w:rPr>
        <w:t>,</w:t>
      </w:r>
      <w:r>
        <w:rPr>
          <w:rFonts w:hint="eastAsia"/>
        </w:rPr>
        <w:t>在哲学上属于</w:t>
      </w:r>
    </w:p>
    <w:p w14:paraId="60173E55" w14:textId="77777777" w:rsidR="00AC1E19" w:rsidRDefault="00C85DCE">
      <w:r>
        <w:rPr>
          <w:rFonts w:hint="eastAsia"/>
        </w:rPr>
        <w:t>A</w:t>
      </w:r>
      <w:r>
        <w:rPr>
          <w:rFonts w:hint="eastAsia"/>
        </w:rPr>
        <w:t>、唯理论</w:t>
      </w:r>
    </w:p>
    <w:p w14:paraId="76BF1D3D" w14:textId="77777777" w:rsidR="00AC1E19" w:rsidRDefault="00C85DCE">
      <w:r>
        <w:rPr>
          <w:rFonts w:hint="eastAsia"/>
        </w:rPr>
        <w:t>B</w:t>
      </w:r>
      <w:r>
        <w:rPr>
          <w:rFonts w:hint="eastAsia"/>
        </w:rPr>
        <w:t>、经验论</w:t>
      </w:r>
    </w:p>
    <w:p w14:paraId="1CD1AF9D" w14:textId="77777777" w:rsidR="00AC1E19" w:rsidRDefault="00C85DCE">
      <w:r>
        <w:rPr>
          <w:rFonts w:hint="eastAsia"/>
        </w:rPr>
        <w:t>C</w:t>
      </w:r>
      <w:r>
        <w:rPr>
          <w:rFonts w:hint="eastAsia"/>
        </w:rPr>
        <w:t>、唯物主义</w:t>
      </w:r>
    </w:p>
    <w:p w14:paraId="334AD6A7" w14:textId="77777777" w:rsidR="00AC1E19" w:rsidRDefault="00C85DCE">
      <w:r>
        <w:rPr>
          <w:rFonts w:hint="eastAsia"/>
        </w:rPr>
        <w:t>D</w:t>
      </w:r>
      <w:r>
        <w:rPr>
          <w:rFonts w:hint="eastAsia"/>
        </w:rPr>
        <w:t>、唯心主义</w:t>
      </w:r>
    </w:p>
    <w:p w14:paraId="59199C7C" w14:textId="77777777" w:rsidR="00AC1E19" w:rsidRDefault="00C85DCE">
      <w:r>
        <w:rPr>
          <w:rFonts w:hint="eastAsia"/>
        </w:rPr>
        <w:t>正确答案：</w:t>
      </w:r>
      <w:r>
        <w:rPr>
          <w:rFonts w:hint="eastAsia"/>
        </w:rPr>
        <w:t xml:space="preserve"> B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46951664" w14:textId="77777777" w:rsidR="00AC1E19" w:rsidRDefault="00C85DCE">
      <w:r>
        <w:rPr>
          <w:rFonts w:hint="eastAsia"/>
        </w:rPr>
        <w:t>答案解析：</w:t>
      </w:r>
    </w:p>
    <w:p w14:paraId="6088CFE5" w14:textId="77777777" w:rsidR="00AC1E19" w:rsidRDefault="00C85DCE">
      <w:r>
        <w:t>8</w:t>
      </w:r>
      <w:r>
        <w:rPr>
          <w:rFonts w:hint="eastAsia"/>
        </w:rPr>
        <w:t>有人认为</w:t>
      </w:r>
      <w:r>
        <w:rPr>
          <w:rFonts w:hint="eastAsia"/>
        </w:rPr>
        <w:t>,</w:t>
      </w:r>
      <w:r>
        <w:rPr>
          <w:rFonts w:hint="eastAsia"/>
        </w:rPr>
        <w:t>只有写到书本上的理论才是真实可靠的。这种不顾实际情况</w:t>
      </w:r>
      <w:r>
        <w:rPr>
          <w:rFonts w:hint="eastAsia"/>
        </w:rPr>
        <w:t>,</w:t>
      </w:r>
      <w:r>
        <w:rPr>
          <w:rFonts w:hint="eastAsia"/>
        </w:rPr>
        <w:t>死搬书本上的教条</w:t>
      </w:r>
      <w:r>
        <w:rPr>
          <w:rFonts w:hint="eastAsia"/>
        </w:rPr>
        <w:t>,</w:t>
      </w:r>
      <w:r>
        <w:rPr>
          <w:rFonts w:hint="eastAsia"/>
        </w:rPr>
        <w:t>在认识论上犯了</w:t>
      </w:r>
    </w:p>
    <w:p w14:paraId="7B9C6EA9" w14:textId="77777777" w:rsidR="00AC1E19" w:rsidRDefault="00C85DCE">
      <w:r>
        <w:rPr>
          <w:rFonts w:hint="eastAsia"/>
        </w:rPr>
        <w:t>A</w:t>
      </w:r>
      <w:r>
        <w:rPr>
          <w:rFonts w:hint="eastAsia"/>
        </w:rPr>
        <w:t>、类似唯理论的错误</w:t>
      </w:r>
    </w:p>
    <w:p w14:paraId="3B4E4DDE" w14:textId="77777777" w:rsidR="00AC1E19" w:rsidRDefault="00C85DCE">
      <w:r>
        <w:rPr>
          <w:rFonts w:hint="eastAsia"/>
        </w:rPr>
        <w:t>B</w:t>
      </w:r>
      <w:r>
        <w:rPr>
          <w:rFonts w:hint="eastAsia"/>
        </w:rPr>
        <w:t>、类似经验论的错误</w:t>
      </w:r>
    </w:p>
    <w:p w14:paraId="460E1CE2" w14:textId="77777777" w:rsidR="00AC1E19" w:rsidRDefault="00C85DCE">
      <w:r>
        <w:rPr>
          <w:rFonts w:hint="eastAsia"/>
        </w:rPr>
        <w:lastRenderedPageBreak/>
        <w:t>C</w:t>
      </w:r>
      <w:r>
        <w:rPr>
          <w:rFonts w:hint="eastAsia"/>
        </w:rPr>
        <w:t>、类似唯心主义先验论的错误</w:t>
      </w:r>
    </w:p>
    <w:p w14:paraId="2676DEC6" w14:textId="77777777" w:rsidR="00AC1E19" w:rsidRDefault="00C85DCE">
      <w:r>
        <w:rPr>
          <w:rFonts w:hint="eastAsia"/>
        </w:rPr>
        <w:t>D</w:t>
      </w:r>
      <w:r>
        <w:rPr>
          <w:rFonts w:hint="eastAsia"/>
        </w:rPr>
        <w:t>、类似旧唯物主义认识论的错误</w:t>
      </w:r>
    </w:p>
    <w:p w14:paraId="394D0F26"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5C4AE7A4" w14:textId="77777777" w:rsidR="00AC1E19" w:rsidRDefault="00C85DCE">
      <w:r>
        <w:rPr>
          <w:rFonts w:hint="eastAsia"/>
        </w:rPr>
        <w:t>答案解析：</w:t>
      </w:r>
    </w:p>
    <w:p w14:paraId="40A55951" w14:textId="77777777" w:rsidR="00AC1E19" w:rsidRDefault="00C85DCE">
      <w:r>
        <w:t>8</w:t>
      </w:r>
      <w:r>
        <w:rPr>
          <w:rFonts w:hint="eastAsia"/>
        </w:rPr>
        <w:t>列宁说</w:t>
      </w:r>
      <w:r>
        <w:rPr>
          <w:rFonts w:hint="eastAsia"/>
        </w:rPr>
        <w:t>:</w:t>
      </w:r>
      <w:r>
        <w:rPr>
          <w:rFonts w:hint="eastAsia"/>
        </w:rPr>
        <w:t>“没有革命的理论</w:t>
      </w:r>
      <w:r>
        <w:rPr>
          <w:rFonts w:hint="eastAsia"/>
        </w:rPr>
        <w:t>,</w:t>
      </w:r>
      <w:r>
        <w:rPr>
          <w:rFonts w:hint="eastAsia"/>
        </w:rPr>
        <w:t>就不会有革命的运动”</w:t>
      </w:r>
      <w:r>
        <w:rPr>
          <w:rFonts w:hint="eastAsia"/>
        </w:rPr>
        <w:t>,</w:t>
      </w:r>
      <w:r>
        <w:rPr>
          <w:rFonts w:hint="eastAsia"/>
        </w:rPr>
        <w:t>这一命题的含义是</w:t>
      </w:r>
    </w:p>
    <w:p w14:paraId="226050FE" w14:textId="77777777" w:rsidR="00AC1E19" w:rsidRDefault="00C85DCE">
      <w:r>
        <w:rPr>
          <w:rFonts w:hint="eastAsia"/>
        </w:rPr>
        <w:t>A</w:t>
      </w:r>
      <w:r>
        <w:rPr>
          <w:rFonts w:hint="eastAsia"/>
        </w:rPr>
        <w:t>、</w:t>
      </w:r>
      <w:r>
        <w:rPr>
          <w:rFonts w:hint="eastAsia"/>
        </w:rPr>
        <w:t>革命理论比革命运动更重要</w:t>
      </w:r>
    </w:p>
    <w:p w14:paraId="640FEE92" w14:textId="77777777" w:rsidR="00AC1E19" w:rsidRDefault="00C85DCE">
      <w:r>
        <w:rPr>
          <w:rFonts w:hint="eastAsia"/>
        </w:rPr>
        <w:t>B</w:t>
      </w:r>
      <w:r>
        <w:rPr>
          <w:rFonts w:hint="eastAsia"/>
        </w:rPr>
        <w:t>、革命运动是革命理论的派生物</w:t>
      </w:r>
    </w:p>
    <w:p w14:paraId="5240501F" w14:textId="77777777" w:rsidR="00AC1E19" w:rsidRDefault="00C85DCE">
      <w:r>
        <w:rPr>
          <w:rFonts w:hint="eastAsia"/>
        </w:rPr>
        <w:t>C</w:t>
      </w:r>
      <w:r>
        <w:rPr>
          <w:rFonts w:hint="eastAsia"/>
        </w:rPr>
        <w:t>、革命理论对革命实践具有指导作用</w:t>
      </w:r>
    </w:p>
    <w:p w14:paraId="084EA37C" w14:textId="77777777" w:rsidR="00AC1E19" w:rsidRDefault="00C85DCE">
      <w:r>
        <w:rPr>
          <w:rFonts w:hint="eastAsia"/>
        </w:rPr>
        <w:t>D</w:t>
      </w:r>
      <w:r>
        <w:rPr>
          <w:rFonts w:hint="eastAsia"/>
        </w:rPr>
        <w:t>、革命理论最终决定革命运动的成败</w:t>
      </w:r>
    </w:p>
    <w:p w14:paraId="4BE286F1"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4C5F9C8C" w14:textId="77777777" w:rsidR="00AC1E19" w:rsidRDefault="00C85DCE">
      <w:r>
        <w:rPr>
          <w:rFonts w:hint="eastAsia"/>
        </w:rPr>
        <w:t>答案解析：</w:t>
      </w:r>
    </w:p>
    <w:p w14:paraId="0B058E44" w14:textId="77777777" w:rsidR="00AC1E19" w:rsidRDefault="00C85DCE">
      <w:r>
        <w:t>8</w:t>
      </w:r>
      <w:r>
        <w:rPr>
          <w:rFonts w:hint="eastAsia"/>
        </w:rPr>
        <w:t>认识发展过程的第一次飞跃是</w:t>
      </w:r>
    </w:p>
    <w:p w14:paraId="6F2F6D4A" w14:textId="77777777" w:rsidR="00AC1E19" w:rsidRDefault="00C85DCE">
      <w:r>
        <w:rPr>
          <w:rFonts w:hint="eastAsia"/>
        </w:rPr>
        <w:t>A</w:t>
      </w:r>
      <w:r>
        <w:rPr>
          <w:rFonts w:hint="eastAsia"/>
        </w:rPr>
        <w:t>、从感性认识到理性认识的过程</w:t>
      </w:r>
    </w:p>
    <w:p w14:paraId="09809EA1" w14:textId="77777777" w:rsidR="00AC1E19" w:rsidRDefault="00C85DCE">
      <w:r>
        <w:rPr>
          <w:rFonts w:hint="eastAsia"/>
        </w:rPr>
        <w:t>B</w:t>
      </w:r>
      <w:r>
        <w:rPr>
          <w:rFonts w:hint="eastAsia"/>
        </w:rPr>
        <w:t>、从感觉和知觉到表象的过程</w:t>
      </w:r>
    </w:p>
    <w:p w14:paraId="26524BF3" w14:textId="77777777" w:rsidR="00AC1E19" w:rsidRDefault="00C85DCE">
      <w:r>
        <w:rPr>
          <w:rFonts w:hint="eastAsia"/>
        </w:rPr>
        <w:t>C</w:t>
      </w:r>
      <w:r>
        <w:rPr>
          <w:rFonts w:hint="eastAsia"/>
        </w:rPr>
        <w:t>、从认识到实践的过程</w:t>
      </w:r>
    </w:p>
    <w:p w14:paraId="3E386B5D" w14:textId="77777777" w:rsidR="00AC1E19" w:rsidRDefault="00C85DCE">
      <w:r>
        <w:rPr>
          <w:rFonts w:hint="eastAsia"/>
        </w:rPr>
        <w:t>D</w:t>
      </w:r>
      <w:r>
        <w:rPr>
          <w:rFonts w:hint="eastAsia"/>
        </w:rPr>
        <w:t>、从意识到物质的过程</w:t>
      </w:r>
    </w:p>
    <w:p w14:paraId="157BB092" w14:textId="77777777" w:rsidR="00AC1E19" w:rsidRDefault="00C85DCE">
      <w:r>
        <w:rPr>
          <w:rFonts w:hint="eastAsia"/>
        </w:rPr>
        <w:t>正确答案：</w:t>
      </w:r>
      <w:r>
        <w:rPr>
          <w:rFonts w:hint="eastAsia"/>
        </w:rPr>
        <w:t xml:space="preserve"> A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45318617" w14:textId="77777777" w:rsidR="00AC1E19" w:rsidRDefault="00C85DCE">
      <w:r>
        <w:rPr>
          <w:rFonts w:hint="eastAsia"/>
        </w:rPr>
        <w:t>答案解析：</w:t>
      </w:r>
    </w:p>
    <w:p w14:paraId="17F1EAE9" w14:textId="77777777" w:rsidR="00AC1E19" w:rsidRDefault="00C85DCE">
      <w:r>
        <w:t>8</w:t>
      </w:r>
      <w:r>
        <w:rPr>
          <w:rFonts w:hint="eastAsia"/>
        </w:rPr>
        <w:t>一个完整的认识过程</w:t>
      </w:r>
      <w:r>
        <w:rPr>
          <w:rFonts w:hint="eastAsia"/>
        </w:rPr>
        <w:t>,</w:t>
      </w:r>
      <w:r>
        <w:rPr>
          <w:rFonts w:hint="eastAsia"/>
        </w:rPr>
        <w:t>需要经过两次飞跃。下列选项中属于第二次飞跃的是</w:t>
      </w:r>
    </w:p>
    <w:p w14:paraId="36CDBC38" w14:textId="77777777" w:rsidR="00AC1E19" w:rsidRDefault="00C85DCE">
      <w:r>
        <w:rPr>
          <w:rFonts w:hint="eastAsia"/>
        </w:rPr>
        <w:t>A</w:t>
      </w:r>
      <w:r>
        <w:rPr>
          <w:rFonts w:hint="eastAsia"/>
        </w:rPr>
        <w:t>、进行社会调查</w:t>
      </w:r>
    </w:p>
    <w:p w14:paraId="0DBA8671" w14:textId="77777777" w:rsidR="00AC1E19" w:rsidRDefault="00C85DCE">
      <w:r>
        <w:rPr>
          <w:rFonts w:hint="eastAsia"/>
        </w:rPr>
        <w:t>B</w:t>
      </w:r>
      <w:r>
        <w:rPr>
          <w:rFonts w:hint="eastAsia"/>
        </w:rPr>
        <w:t>、分析实际情况</w:t>
      </w:r>
    </w:p>
    <w:p w14:paraId="47C44536" w14:textId="77777777" w:rsidR="00AC1E19" w:rsidRDefault="00C85DCE">
      <w:r>
        <w:rPr>
          <w:rFonts w:hint="eastAsia"/>
        </w:rPr>
        <w:t>C</w:t>
      </w:r>
      <w:r>
        <w:rPr>
          <w:rFonts w:hint="eastAsia"/>
        </w:rPr>
        <w:t>、理论付诸实践</w:t>
      </w:r>
    </w:p>
    <w:p w14:paraId="4FA0103E" w14:textId="77777777" w:rsidR="00AC1E19" w:rsidRDefault="00C85DCE">
      <w:r>
        <w:rPr>
          <w:rFonts w:hint="eastAsia"/>
        </w:rPr>
        <w:t>D</w:t>
      </w:r>
      <w:r>
        <w:rPr>
          <w:rFonts w:hint="eastAsia"/>
        </w:rPr>
        <w:t>、总结经验教训</w:t>
      </w:r>
    </w:p>
    <w:p w14:paraId="4A9BFC61" w14:textId="77777777" w:rsidR="00AC1E19" w:rsidRDefault="00C85DCE">
      <w:r>
        <w:rPr>
          <w:rFonts w:hint="eastAsia"/>
        </w:rPr>
        <w:t>正确答案：</w:t>
      </w:r>
      <w:r>
        <w:rPr>
          <w:rFonts w:hint="eastAsia"/>
        </w:rPr>
        <w:t xml:space="preserve"> C </w:t>
      </w:r>
      <w:r>
        <w:rPr>
          <w:rFonts w:hint="eastAsia"/>
        </w:rPr>
        <w:t>我的答案：</w:t>
      </w:r>
      <w:r>
        <w:rPr>
          <w:rFonts w:hint="eastAsia"/>
        </w:rPr>
        <w:t xml:space="preserve"> </w:t>
      </w:r>
      <w:r>
        <w:rPr>
          <w:rFonts w:hint="eastAsia"/>
        </w:rPr>
        <w:t>得分：</w:t>
      </w:r>
      <w:r>
        <w:rPr>
          <w:rFonts w:hint="eastAsia"/>
        </w:rPr>
        <w:t xml:space="preserve"> 0.0</w:t>
      </w:r>
      <w:r>
        <w:rPr>
          <w:rFonts w:hint="eastAsia"/>
        </w:rPr>
        <w:t>分</w:t>
      </w:r>
    </w:p>
    <w:p w14:paraId="5D2DF79E" w14:textId="77777777" w:rsidR="00AC1E19" w:rsidRDefault="00C85DCE">
      <w:r>
        <w:rPr>
          <w:rFonts w:hint="eastAsia"/>
        </w:rPr>
        <w:t>答案解析：</w:t>
      </w:r>
    </w:p>
    <w:p w14:paraId="47815532" w14:textId="77777777" w:rsidR="00AC1E19" w:rsidRDefault="00C85DCE">
      <w:r>
        <w:t>9</w:t>
      </w:r>
      <w:r>
        <w:rPr>
          <w:rFonts w:hint="eastAsia"/>
        </w:rPr>
        <w:t>要正确实现理性认识到实践的飞跃</w:t>
      </w:r>
      <w:r>
        <w:rPr>
          <w:rFonts w:hint="eastAsia"/>
        </w:rPr>
        <w:t>,</w:t>
      </w:r>
      <w:r>
        <w:rPr>
          <w:rFonts w:hint="eastAsia"/>
        </w:rPr>
        <w:t>必须使理论为群众所掌握</w:t>
      </w:r>
      <w:r>
        <w:rPr>
          <w:rFonts w:hint="eastAsia"/>
        </w:rPr>
        <w:t>,</w:t>
      </w:r>
      <w:r>
        <w:rPr>
          <w:rFonts w:hint="eastAsia"/>
        </w:rPr>
        <w:t>化为群众的自觉行动。这是因为</w:t>
      </w:r>
    </w:p>
    <w:p w14:paraId="47AE2F1D" w14:textId="77777777" w:rsidR="00AC1E19" w:rsidRDefault="00C85DCE">
      <w:r>
        <w:rPr>
          <w:rFonts w:hint="eastAsia"/>
        </w:rPr>
        <w:t>A</w:t>
      </w:r>
      <w:r>
        <w:rPr>
          <w:rFonts w:hint="eastAsia"/>
        </w:rPr>
        <w:t>、群众是人口中的大多数</w:t>
      </w:r>
    </w:p>
    <w:p w14:paraId="00523E1C" w14:textId="77777777" w:rsidR="00AC1E19" w:rsidRDefault="00C85DCE">
      <w:r>
        <w:rPr>
          <w:rFonts w:hint="eastAsia"/>
        </w:rPr>
        <w:t>B</w:t>
      </w:r>
      <w:r>
        <w:rPr>
          <w:rFonts w:hint="eastAsia"/>
        </w:rPr>
        <w:t>、群众是社会实践的主体</w:t>
      </w:r>
    </w:p>
    <w:p w14:paraId="6E257217" w14:textId="77777777" w:rsidR="00AC1E19" w:rsidRDefault="00C85DCE">
      <w:r>
        <w:rPr>
          <w:rFonts w:hint="eastAsia"/>
        </w:rPr>
        <w:t>C</w:t>
      </w:r>
      <w:r>
        <w:rPr>
          <w:rFonts w:hint="eastAsia"/>
        </w:rPr>
        <w:t>、群众是意见都是正确的</w:t>
      </w:r>
    </w:p>
    <w:p w14:paraId="2D96C5DB" w14:textId="77777777" w:rsidR="00AC1E19" w:rsidRDefault="00C85DCE">
      <w:r>
        <w:rPr>
          <w:rFonts w:hint="eastAsia"/>
        </w:rPr>
        <w:t>D</w:t>
      </w:r>
      <w:r>
        <w:rPr>
          <w:rFonts w:hint="eastAsia"/>
        </w:rPr>
        <w:t>、群众的行动都是合理的</w:t>
      </w:r>
    </w:p>
    <w:p w14:paraId="0C314132" w14:textId="77777777" w:rsidR="00AC1E19" w:rsidRDefault="00C85DCE">
      <w:r>
        <w:rPr>
          <w:rFonts w:hint="eastAsia"/>
        </w:rPr>
        <w:t>正确答案：</w:t>
      </w:r>
      <w:r>
        <w:rPr>
          <w:rFonts w:hint="eastAsia"/>
        </w:rPr>
        <w:t xml:space="preserve"> B </w:t>
      </w:r>
      <w:r>
        <w:rPr>
          <w:rFonts w:hint="eastAsia"/>
        </w:rPr>
        <w:t>我的答案：</w:t>
      </w:r>
      <w:r>
        <w:rPr>
          <w:rFonts w:hint="eastAsia"/>
        </w:rPr>
        <w:t>D</w:t>
      </w:r>
    </w:p>
    <w:p w14:paraId="589EDE73" w14:textId="77777777" w:rsidR="00AC1E19" w:rsidRDefault="00C85DCE">
      <w:pPr>
        <w:pStyle w:val="1"/>
      </w:pPr>
      <w:hyperlink r:id="rId9" w:tooltip="判断题有正确答案" w:history="1">
        <w:bookmarkStart w:id="8" w:name="_Toc534390297"/>
        <w:r>
          <w:rPr>
            <w:rFonts w:hint="eastAsia"/>
          </w:rPr>
          <w:t>判断题有正确答案</w:t>
        </w:r>
        <w:bookmarkEnd w:id="8"/>
      </w:hyperlink>
    </w:p>
    <w:p w14:paraId="61C8BFF6" w14:textId="77777777" w:rsidR="00AC1E19" w:rsidRDefault="00C85DCE">
      <w:r>
        <w:t>一、判断题</w:t>
      </w:r>
    </w:p>
    <w:p w14:paraId="6D792691" w14:textId="77777777" w:rsidR="00AC1E19" w:rsidRDefault="00C85DCE">
      <w:bookmarkStart w:id="9" w:name="书签_2"/>
      <w:bookmarkEnd w:id="9"/>
      <w:r>
        <w:t>1</w:t>
      </w:r>
      <w:r>
        <w:t>、</w:t>
      </w:r>
      <w:r>
        <w:t xml:space="preserve"> (0.3</w:t>
      </w:r>
      <w:r>
        <w:t>分</w:t>
      </w:r>
      <w:r>
        <w:t>)</w:t>
      </w:r>
    </w:p>
    <w:p w14:paraId="5BC97F96" w14:textId="77777777" w:rsidR="00AC1E19" w:rsidRDefault="00C85DCE">
      <w:r>
        <w:t>我的答案</w:t>
      </w:r>
      <w:r>
        <w:t xml:space="preserve"> </w:t>
      </w:r>
      <w:r>
        <w:t>：对</w:t>
      </w:r>
    </w:p>
    <w:p w14:paraId="5C308185" w14:textId="77777777" w:rsidR="00AC1E19" w:rsidRDefault="00C85DCE">
      <w:r>
        <w:t>2</w:t>
      </w:r>
      <w:r>
        <w:t>、</w:t>
      </w:r>
      <w:r>
        <w:t xml:space="preserve"> </w:t>
      </w:r>
      <w:r>
        <w:t>自然界是物质的</w:t>
      </w:r>
      <w:r>
        <w:t>,</w:t>
      </w:r>
      <w:r>
        <w:t>人类社会也是物质的。</w:t>
      </w:r>
      <w:r>
        <w:t xml:space="preserve"> (0.3</w:t>
      </w:r>
      <w:r>
        <w:t>分</w:t>
      </w:r>
      <w:r>
        <w:t>)</w:t>
      </w:r>
    </w:p>
    <w:p w14:paraId="4BE5B7F6" w14:textId="77777777" w:rsidR="00AC1E19" w:rsidRDefault="00C85DCE">
      <w:r>
        <w:t>正确答案：对</w:t>
      </w:r>
      <w:r>
        <w:t xml:space="preserve"> </w:t>
      </w:r>
      <w:r>
        <w:t>我的答案</w:t>
      </w:r>
      <w:r>
        <w:t xml:space="preserve"> </w:t>
      </w:r>
      <w:r>
        <w:t>：对</w:t>
      </w:r>
    </w:p>
    <w:p w14:paraId="46CF40BE" w14:textId="77777777" w:rsidR="00AC1E19" w:rsidRDefault="00C85DCE">
      <w:r>
        <w:t>3</w:t>
      </w:r>
      <w:r>
        <w:t>、</w:t>
      </w:r>
      <w:r>
        <w:t xml:space="preserve"> </w:t>
      </w:r>
      <w:r>
        <w:t>物质是运动的存在方式和根本属性</w:t>
      </w:r>
      <w:r>
        <w:t xml:space="preserve"> </w:t>
      </w:r>
      <w:r>
        <w:t>。</w:t>
      </w:r>
      <w:r>
        <w:t xml:space="preserve"> (0.3</w:t>
      </w:r>
      <w:r>
        <w:t>分</w:t>
      </w:r>
      <w:r>
        <w:t>)</w:t>
      </w:r>
    </w:p>
    <w:p w14:paraId="17F393D7" w14:textId="77777777" w:rsidR="00AC1E19" w:rsidRDefault="00C85DCE">
      <w:r>
        <w:t>正确答案：错</w:t>
      </w:r>
      <w:r>
        <w:t xml:space="preserve"> </w:t>
      </w:r>
      <w:r>
        <w:t>我的答案</w:t>
      </w:r>
      <w:r>
        <w:t xml:space="preserve"> </w:t>
      </w:r>
      <w:r>
        <w:t>：对</w:t>
      </w:r>
    </w:p>
    <w:p w14:paraId="767B5846" w14:textId="77777777" w:rsidR="00AC1E19" w:rsidRDefault="00C85DCE">
      <w:r>
        <w:t>4</w:t>
      </w:r>
      <w:r>
        <w:t>、</w:t>
      </w:r>
      <w:r>
        <w:t xml:space="preserve"> </w:t>
      </w:r>
      <w:r>
        <w:t>唯物主义注重物质享受</w:t>
      </w:r>
      <w:r>
        <w:t>,</w:t>
      </w:r>
      <w:r>
        <w:t>唯心主义注重精神修养。</w:t>
      </w:r>
      <w:r>
        <w:t xml:space="preserve"> (0.3</w:t>
      </w:r>
      <w:r>
        <w:t>分</w:t>
      </w:r>
      <w:r>
        <w:t>)</w:t>
      </w:r>
    </w:p>
    <w:p w14:paraId="74F665F8" w14:textId="77777777" w:rsidR="00AC1E19" w:rsidRDefault="00C85DCE">
      <w:r>
        <w:t>正确答案：错</w:t>
      </w:r>
      <w:r>
        <w:t xml:space="preserve"> </w:t>
      </w:r>
      <w:r>
        <w:t>我的答案</w:t>
      </w:r>
      <w:r>
        <w:t xml:space="preserve"> </w:t>
      </w:r>
      <w:r>
        <w:t>：对</w:t>
      </w:r>
    </w:p>
    <w:p w14:paraId="2BB2D4B4" w14:textId="77777777" w:rsidR="00AC1E19" w:rsidRDefault="00C85DCE">
      <w:r>
        <w:t>5</w:t>
      </w:r>
      <w:r>
        <w:t>、</w:t>
      </w:r>
      <w:r>
        <w:t xml:space="preserve"> </w:t>
      </w:r>
      <w:r>
        <w:t>哲学就是世界观、方法论。</w:t>
      </w:r>
      <w:r>
        <w:t xml:space="preserve"> (0.3</w:t>
      </w:r>
      <w:r>
        <w:t>分</w:t>
      </w:r>
      <w:r>
        <w:t>)</w:t>
      </w:r>
    </w:p>
    <w:p w14:paraId="0696CFBE" w14:textId="77777777" w:rsidR="00AC1E19" w:rsidRDefault="00C85DCE">
      <w:r>
        <w:t>正确答案：对</w:t>
      </w:r>
      <w:r>
        <w:t xml:space="preserve"> </w:t>
      </w:r>
      <w:r>
        <w:t>我的答案</w:t>
      </w:r>
      <w:r>
        <w:t xml:space="preserve"> </w:t>
      </w:r>
      <w:r>
        <w:t>：对</w:t>
      </w:r>
    </w:p>
    <w:p w14:paraId="62AC5109" w14:textId="77777777" w:rsidR="00AC1E19" w:rsidRDefault="00C85DCE">
      <w:r>
        <w:t>6</w:t>
      </w:r>
      <w:r>
        <w:t>、</w:t>
      </w:r>
      <w:r>
        <w:t xml:space="preserve"> </w:t>
      </w:r>
      <w:r>
        <w:t>牛顿属于机械唯物主义的典型代表。</w:t>
      </w:r>
      <w:r>
        <w:t xml:space="preserve"> (0.3</w:t>
      </w:r>
      <w:r>
        <w:t>分</w:t>
      </w:r>
      <w:r>
        <w:t>)</w:t>
      </w:r>
    </w:p>
    <w:p w14:paraId="07ADBC23" w14:textId="77777777" w:rsidR="00AC1E19" w:rsidRDefault="00C85DCE">
      <w:r>
        <w:t>正确答案：对</w:t>
      </w:r>
      <w:r>
        <w:t xml:space="preserve"> </w:t>
      </w:r>
      <w:r>
        <w:t>我的答案</w:t>
      </w:r>
      <w:r>
        <w:t xml:space="preserve"> </w:t>
      </w:r>
      <w:r>
        <w:t>：对</w:t>
      </w:r>
    </w:p>
    <w:p w14:paraId="2F17337A" w14:textId="77777777" w:rsidR="00AC1E19" w:rsidRDefault="00C85DCE">
      <w:pPr>
        <w:rPr>
          <w:color w:val="BF0000"/>
        </w:rPr>
      </w:pPr>
      <w:r>
        <w:rPr>
          <w:color w:val="BF0000"/>
        </w:rPr>
        <w:t>7</w:t>
      </w:r>
      <w:r>
        <w:rPr>
          <w:color w:val="BF0000"/>
        </w:rPr>
        <w:t>、</w:t>
      </w:r>
      <w:r>
        <w:rPr>
          <w:color w:val="BF0000"/>
        </w:rPr>
        <w:t xml:space="preserve"> </w:t>
      </w:r>
      <w:r>
        <w:rPr>
          <w:color w:val="BF0000"/>
        </w:rPr>
        <w:t>实践是物质的存在方式。</w:t>
      </w:r>
      <w:r>
        <w:rPr>
          <w:color w:val="BF0000"/>
        </w:rPr>
        <w:t xml:space="preserve"> (0.3</w:t>
      </w:r>
      <w:r>
        <w:rPr>
          <w:color w:val="BF0000"/>
        </w:rPr>
        <w:t>分</w:t>
      </w:r>
      <w:r>
        <w:rPr>
          <w:color w:val="BF0000"/>
        </w:rPr>
        <w:t>)</w:t>
      </w:r>
    </w:p>
    <w:p w14:paraId="281EA1F8" w14:textId="77777777" w:rsidR="00AC1E19" w:rsidRDefault="00C85DCE">
      <w:r>
        <w:t>正确答案：错</w:t>
      </w:r>
      <w:r>
        <w:t xml:space="preserve"> </w:t>
      </w:r>
      <w:r>
        <w:t>我的答案</w:t>
      </w:r>
      <w:r>
        <w:t xml:space="preserve"> </w:t>
      </w:r>
      <w:r>
        <w:t>：对</w:t>
      </w:r>
    </w:p>
    <w:p w14:paraId="3A3867FB" w14:textId="77777777" w:rsidR="00AC1E19" w:rsidRDefault="00C85DCE">
      <w:r>
        <w:t>8</w:t>
      </w:r>
      <w:r>
        <w:t>、</w:t>
      </w:r>
      <w:r>
        <w:t xml:space="preserve"> </w:t>
      </w:r>
      <w:r>
        <w:t>意识是人脑这一物质的机能</w:t>
      </w:r>
      <w:r>
        <w:t>,</w:t>
      </w:r>
      <w:r>
        <w:t>故意识也是一种物质。</w:t>
      </w:r>
      <w:r>
        <w:t xml:space="preserve"> (0.3</w:t>
      </w:r>
      <w:r>
        <w:t>分</w:t>
      </w:r>
      <w:r>
        <w:t>)</w:t>
      </w:r>
    </w:p>
    <w:p w14:paraId="20F9ED90" w14:textId="77777777" w:rsidR="00AC1E19" w:rsidRDefault="00C85DCE">
      <w:r>
        <w:t>正确答案：错</w:t>
      </w:r>
      <w:r>
        <w:t xml:space="preserve"> </w:t>
      </w:r>
      <w:r>
        <w:t>我的答案</w:t>
      </w:r>
      <w:r>
        <w:t xml:space="preserve"> </w:t>
      </w:r>
      <w:r>
        <w:t>：对</w:t>
      </w:r>
    </w:p>
    <w:p w14:paraId="2F1B7DF0" w14:textId="77777777" w:rsidR="00AC1E19" w:rsidRDefault="00C85DCE">
      <w:r>
        <w:t>9</w:t>
      </w:r>
      <w:r>
        <w:t>、</w:t>
      </w:r>
      <w:r>
        <w:t xml:space="preserve"> </w:t>
      </w:r>
      <w:r>
        <w:t>脱离运动的物质与脱离物质的运动皆不可想象</w:t>
      </w:r>
      <w:r>
        <w:t>,</w:t>
      </w:r>
      <w:r>
        <w:t>故运动即物质</w:t>
      </w:r>
      <w:r>
        <w:t>,</w:t>
      </w:r>
      <w:r>
        <w:t>物质即运动。</w:t>
      </w:r>
      <w:r>
        <w:t xml:space="preserve"> (0.3</w:t>
      </w:r>
      <w:r>
        <w:t>分</w:t>
      </w:r>
      <w:r>
        <w:t>)</w:t>
      </w:r>
    </w:p>
    <w:p w14:paraId="4CBB24BF" w14:textId="77777777" w:rsidR="00AC1E19" w:rsidRDefault="00C85DCE">
      <w:r>
        <w:t>正确答案：错</w:t>
      </w:r>
      <w:r>
        <w:t xml:space="preserve"> </w:t>
      </w:r>
      <w:r>
        <w:t>我的答案</w:t>
      </w:r>
      <w:r>
        <w:t xml:space="preserve"> </w:t>
      </w:r>
      <w:r>
        <w:t>：对</w:t>
      </w:r>
    </w:p>
    <w:p w14:paraId="427D94F2" w14:textId="77777777" w:rsidR="00AC1E19" w:rsidRDefault="00C85DCE">
      <w:r>
        <w:t>10</w:t>
      </w:r>
      <w:r>
        <w:t>、</w:t>
      </w:r>
      <w:r>
        <w:t xml:space="preserve"> </w:t>
      </w:r>
      <w:r>
        <w:t>体力劳动是物质性活动</w:t>
      </w:r>
      <w:r>
        <w:t>,</w:t>
      </w:r>
      <w:r>
        <w:t>是实践活动</w:t>
      </w:r>
      <w:r>
        <w:t>;</w:t>
      </w:r>
      <w:r>
        <w:t>脑力劳动是精神性活动</w:t>
      </w:r>
      <w:r>
        <w:t>,</w:t>
      </w:r>
      <w:r>
        <w:t>不是实践活动。</w:t>
      </w:r>
      <w:r>
        <w:t xml:space="preserve"> (0.3</w:t>
      </w:r>
      <w:r>
        <w:t>分</w:t>
      </w:r>
      <w:r>
        <w:t>)</w:t>
      </w:r>
    </w:p>
    <w:p w14:paraId="66C7CE6B" w14:textId="77777777" w:rsidR="00AC1E19" w:rsidRDefault="00C85DCE">
      <w:r>
        <w:t>正确答案：错</w:t>
      </w:r>
      <w:r>
        <w:t xml:space="preserve"> </w:t>
      </w:r>
      <w:r>
        <w:t>我的答案</w:t>
      </w:r>
      <w:r>
        <w:t xml:space="preserve"> </w:t>
      </w:r>
      <w:r>
        <w:t>：对</w:t>
      </w:r>
    </w:p>
    <w:p w14:paraId="1A46DC27" w14:textId="77777777" w:rsidR="00AC1E19" w:rsidRDefault="00C85DCE">
      <w:r>
        <w:t>11</w:t>
      </w:r>
      <w:r>
        <w:t>、</w:t>
      </w:r>
      <w:r>
        <w:t xml:space="preserve"> </w:t>
      </w:r>
      <w:r>
        <w:t>全部哲学</w:t>
      </w:r>
      <w:r>
        <w:t>,</w:t>
      </w:r>
      <w:r>
        <w:t>特别是近代哲学的重大的基本问题</w:t>
      </w:r>
      <w:r>
        <w:t>,</w:t>
      </w:r>
      <w:r>
        <w:t>是思维和存在的关系问题</w:t>
      </w:r>
      <w:r>
        <w:t xml:space="preserve"> (0.3</w:t>
      </w:r>
      <w:r>
        <w:t>分</w:t>
      </w:r>
      <w:r>
        <w:t>)</w:t>
      </w:r>
    </w:p>
    <w:p w14:paraId="2B78929F" w14:textId="77777777" w:rsidR="00AC1E19" w:rsidRDefault="00C85DCE">
      <w:r>
        <w:lastRenderedPageBreak/>
        <w:t>正确答案：错</w:t>
      </w:r>
      <w:r>
        <w:t xml:space="preserve"> </w:t>
      </w:r>
      <w:r>
        <w:t>我的答案</w:t>
      </w:r>
      <w:r>
        <w:t xml:space="preserve"> </w:t>
      </w:r>
      <w:r>
        <w:t>：对</w:t>
      </w:r>
    </w:p>
    <w:p w14:paraId="4B9D980E" w14:textId="77777777" w:rsidR="00AC1E19" w:rsidRDefault="00C85DCE">
      <w:r>
        <w:t>12</w:t>
      </w:r>
      <w:r>
        <w:t>、</w:t>
      </w:r>
      <w:r>
        <w:t xml:space="preserve"> </w:t>
      </w:r>
      <w:r>
        <w:t>唯物主义把世界的本原归结为物质</w:t>
      </w:r>
      <w:r>
        <w:t>,</w:t>
      </w:r>
      <w:r>
        <w:t>主张物质第一性</w:t>
      </w:r>
      <w:r>
        <w:t>,</w:t>
      </w:r>
      <w:r>
        <w:t>意识第二性</w:t>
      </w:r>
      <w:r>
        <w:t>,</w:t>
      </w:r>
      <w:r>
        <w:t>意识是物质的产物。</w:t>
      </w:r>
      <w:r>
        <w:t xml:space="preserve"> (0.3</w:t>
      </w:r>
      <w:r>
        <w:t>分</w:t>
      </w:r>
      <w:r>
        <w:t>)</w:t>
      </w:r>
    </w:p>
    <w:p w14:paraId="77DF370F" w14:textId="77777777" w:rsidR="00AC1E19" w:rsidRDefault="00C85DCE">
      <w:r>
        <w:t>正确答案：对</w:t>
      </w:r>
      <w:r>
        <w:t xml:space="preserve"> </w:t>
      </w:r>
      <w:r>
        <w:t>我的答案</w:t>
      </w:r>
      <w:r>
        <w:t xml:space="preserve"> </w:t>
      </w:r>
      <w:r>
        <w:t>：对</w:t>
      </w:r>
    </w:p>
    <w:p w14:paraId="495042D2" w14:textId="77777777" w:rsidR="00AC1E19" w:rsidRDefault="00C85DCE">
      <w:r>
        <w:t>13</w:t>
      </w:r>
      <w:r>
        <w:t>、</w:t>
      </w:r>
      <w:r>
        <w:t xml:space="preserve"> </w:t>
      </w:r>
      <w:r>
        <w:t>唯物主义一定是坚持可知论的。</w:t>
      </w:r>
      <w:r>
        <w:t xml:space="preserve"> (0.3</w:t>
      </w:r>
      <w:r>
        <w:t>分</w:t>
      </w:r>
      <w:r>
        <w:t>)</w:t>
      </w:r>
    </w:p>
    <w:p w14:paraId="27203C3F" w14:textId="77777777" w:rsidR="00AC1E19" w:rsidRDefault="00C85DCE">
      <w:r>
        <w:t>正确答案：错</w:t>
      </w:r>
      <w:r>
        <w:t xml:space="preserve"> </w:t>
      </w:r>
      <w:r>
        <w:t>我的答案</w:t>
      </w:r>
      <w:r>
        <w:t xml:space="preserve"> </w:t>
      </w:r>
      <w:r>
        <w:t>：对</w:t>
      </w:r>
    </w:p>
    <w:p w14:paraId="1AB3FB14" w14:textId="77777777" w:rsidR="00AC1E19" w:rsidRDefault="00C85DCE">
      <w:r>
        <w:t>14</w:t>
      </w:r>
      <w:r>
        <w:t>、</w:t>
      </w:r>
      <w:r>
        <w:t xml:space="preserve"> </w:t>
      </w:r>
      <w:r>
        <w:t>唯物史观认为</w:t>
      </w:r>
      <w:r>
        <w:t>,</w:t>
      </w:r>
      <w:r>
        <w:t>社会存在决定社会意识。</w:t>
      </w:r>
      <w:r>
        <w:t xml:space="preserve"> (0.3</w:t>
      </w:r>
      <w:r>
        <w:t>分</w:t>
      </w:r>
      <w:r>
        <w:t>)</w:t>
      </w:r>
    </w:p>
    <w:p w14:paraId="05B3FEF8" w14:textId="77777777" w:rsidR="00AC1E19" w:rsidRDefault="00C85DCE">
      <w:r>
        <w:t>正确答案：对</w:t>
      </w:r>
      <w:r>
        <w:t xml:space="preserve"> </w:t>
      </w:r>
      <w:r>
        <w:t>我的答案</w:t>
      </w:r>
      <w:r>
        <w:t xml:space="preserve"> </w:t>
      </w:r>
      <w:r>
        <w:t>：对</w:t>
      </w:r>
    </w:p>
    <w:p w14:paraId="65491542" w14:textId="77777777" w:rsidR="00AC1E19" w:rsidRDefault="00C85DCE">
      <w:r>
        <w:t>15</w:t>
      </w:r>
      <w:r>
        <w:t>、</w:t>
      </w:r>
      <w:r>
        <w:t xml:space="preserve"> </w:t>
      </w:r>
      <w:r>
        <w:t>唯心史观认为</w:t>
      </w:r>
      <w:r>
        <w:t>,</w:t>
      </w:r>
      <w:r>
        <w:t>社会意识决定社会存在。</w:t>
      </w:r>
      <w:r>
        <w:t xml:space="preserve"> (0.3</w:t>
      </w:r>
      <w:r>
        <w:t>分</w:t>
      </w:r>
      <w:r>
        <w:t>)</w:t>
      </w:r>
    </w:p>
    <w:p w14:paraId="3FC1626A" w14:textId="77777777" w:rsidR="00AC1E19" w:rsidRDefault="00C85DCE">
      <w:r>
        <w:t>正确答案：对</w:t>
      </w:r>
      <w:r>
        <w:t xml:space="preserve"> </w:t>
      </w:r>
      <w:r>
        <w:t>我的答案</w:t>
      </w:r>
      <w:r>
        <w:t xml:space="preserve"> </w:t>
      </w:r>
      <w:r>
        <w:t>：对</w:t>
      </w:r>
    </w:p>
    <w:p w14:paraId="78E94363" w14:textId="77777777" w:rsidR="00AC1E19" w:rsidRDefault="00C85DCE">
      <w:r>
        <w:t>16</w:t>
      </w:r>
      <w:r>
        <w:t>、</w:t>
      </w:r>
      <w:r>
        <w:t xml:space="preserve"> </w:t>
      </w:r>
      <w:r>
        <w:t>马克思主义哲学继承了以往唯物主义物质观的合理思想</w:t>
      </w:r>
      <w:r>
        <w:t>,</w:t>
      </w:r>
      <w:r>
        <w:t>在总结中世纪自然科学重大成果的</w:t>
      </w:r>
      <w:r>
        <w:t>基础上</w:t>
      </w:r>
      <w:r>
        <w:t>,</w:t>
      </w:r>
      <w:r>
        <w:t>创立了辩证唯物主义的物质观</w:t>
      </w:r>
      <w:r>
        <w:t xml:space="preserve"> (0.3</w:t>
      </w:r>
      <w:r>
        <w:t>分</w:t>
      </w:r>
      <w:r>
        <w:t>)</w:t>
      </w:r>
    </w:p>
    <w:p w14:paraId="27CB26BA" w14:textId="77777777" w:rsidR="00AC1E19" w:rsidRDefault="00C85DCE">
      <w:r>
        <w:t>正确答案：错</w:t>
      </w:r>
      <w:r>
        <w:t xml:space="preserve"> </w:t>
      </w:r>
      <w:r>
        <w:t>我的答案</w:t>
      </w:r>
      <w:r>
        <w:t xml:space="preserve"> </w:t>
      </w:r>
      <w:r>
        <w:t>：对</w:t>
      </w:r>
    </w:p>
    <w:p w14:paraId="3799677E" w14:textId="77777777" w:rsidR="00AC1E19" w:rsidRDefault="00C85DCE">
      <w:r>
        <w:t>17</w:t>
      </w:r>
      <w:r>
        <w:t>、</w:t>
      </w:r>
      <w:r>
        <w:t xml:space="preserve"> </w:t>
      </w:r>
      <w:r>
        <w:t>恩格斯认为</w:t>
      </w:r>
      <w:r>
        <w:t>,</w:t>
      </w:r>
      <w:r>
        <w:t>运动就最一般的意义来说</w:t>
      </w:r>
      <w:r>
        <w:t>,</w:t>
      </w:r>
      <w:r>
        <w:t>囊括宇宙中发生的一切变化和过程</w:t>
      </w:r>
      <w:r>
        <w:t>,</w:t>
      </w:r>
      <w:r>
        <w:t>从单纯的位置变动起直到思维</w:t>
      </w:r>
      <w:r>
        <w:t xml:space="preserve"> (0.3</w:t>
      </w:r>
      <w:r>
        <w:t>分</w:t>
      </w:r>
      <w:r>
        <w:t>)</w:t>
      </w:r>
    </w:p>
    <w:p w14:paraId="13240FEA" w14:textId="77777777" w:rsidR="00AC1E19" w:rsidRDefault="00C85DCE">
      <w:r>
        <w:t>正确答案：对</w:t>
      </w:r>
      <w:r>
        <w:t xml:space="preserve"> </w:t>
      </w:r>
      <w:r>
        <w:t>我的答案</w:t>
      </w:r>
      <w:r>
        <w:t xml:space="preserve"> </w:t>
      </w:r>
      <w:r>
        <w:t>：对</w:t>
      </w:r>
    </w:p>
    <w:p w14:paraId="69832DE4" w14:textId="77777777" w:rsidR="00AC1E19" w:rsidRDefault="00C85DCE">
      <w:r>
        <w:t>18</w:t>
      </w:r>
      <w:r>
        <w:t>、</w:t>
      </w:r>
      <w:r>
        <w:t xml:space="preserve"> </w:t>
      </w:r>
      <w:r>
        <w:t>运动总是物质的运动</w:t>
      </w:r>
      <w:r>
        <w:t>,</w:t>
      </w:r>
      <w:r>
        <w:t>个别情况下存在无物质的运动</w:t>
      </w:r>
      <w:r>
        <w:t xml:space="preserve"> (0.3</w:t>
      </w:r>
      <w:r>
        <w:t>分</w:t>
      </w:r>
      <w:r>
        <w:t>)</w:t>
      </w:r>
    </w:p>
    <w:p w14:paraId="68847245" w14:textId="77777777" w:rsidR="00AC1E19" w:rsidRDefault="00C85DCE">
      <w:r>
        <w:t>正确答案：错</w:t>
      </w:r>
      <w:r>
        <w:t xml:space="preserve"> </w:t>
      </w:r>
      <w:r>
        <w:t>我的答案</w:t>
      </w:r>
      <w:r>
        <w:t xml:space="preserve"> </w:t>
      </w:r>
      <w:r>
        <w:t>：对</w:t>
      </w:r>
    </w:p>
    <w:p w14:paraId="3C20B73B" w14:textId="77777777" w:rsidR="00AC1E19" w:rsidRDefault="00C85DCE">
      <w:r>
        <w:t>19</w:t>
      </w:r>
      <w:r>
        <w:t>、</w:t>
      </w:r>
      <w:r>
        <w:t xml:space="preserve"> </w:t>
      </w:r>
      <w:r>
        <w:t>整个生物界和人类社会都经历着由低级到高级、由简单到复杂的发展过程。</w:t>
      </w:r>
      <w:r>
        <w:t xml:space="preserve"> (0.3</w:t>
      </w:r>
      <w:r>
        <w:t>分</w:t>
      </w:r>
      <w:r>
        <w:t>)</w:t>
      </w:r>
    </w:p>
    <w:p w14:paraId="4E221711" w14:textId="77777777" w:rsidR="00AC1E19" w:rsidRDefault="00C85DCE">
      <w:r>
        <w:t>正确答案：对</w:t>
      </w:r>
      <w:r>
        <w:t xml:space="preserve"> </w:t>
      </w:r>
      <w:r>
        <w:t>我的答案</w:t>
      </w:r>
      <w:r>
        <w:t xml:space="preserve"> </w:t>
      </w:r>
      <w:r>
        <w:t>：对</w:t>
      </w:r>
    </w:p>
    <w:p w14:paraId="0CDBCFB4" w14:textId="77777777" w:rsidR="00AC1E19" w:rsidRDefault="00C85DCE">
      <w:r>
        <w:t>20</w:t>
      </w:r>
      <w:r>
        <w:t>、</w:t>
      </w:r>
      <w:r>
        <w:t xml:space="preserve"> </w:t>
      </w:r>
      <w:r>
        <w:t>静止是绝对的、无条件的。</w:t>
      </w:r>
      <w:r>
        <w:t xml:space="preserve"> (0.3</w:t>
      </w:r>
      <w:r>
        <w:t>分</w:t>
      </w:r>
      <w:r>
        <w:t>)</w:t>
      </w:r>
    </w:p>
    <w:p w14:paraId="67BBEEC6" w14:textId="77777777" w:rsidR="00AC1E19" w:rsidRDefault="00C85DCE">
      <w:r>
        <w:t>正确答案：错</w:t>
      </w:r>
      <w:r>
        <w:t xml:space="preserve"> </w:t>
      </w:r>
      <w:r>
        <w:t>我</w:t>
      </w:r>
      <w:r>
        <w:t>的答案</w:t>
      </w:r>
      <w:r>
        <w:t xml:space="preserve"> </w:t>
      </w:r>
      <w:r>
        <w:t>：对</w:t>
      </w:r>
    </w:p>
    <w:p w14:paraId="2FC41F96" w14:textId="77777777" w:rsidR="00AC1E19" w:rsidRDefault="00C85DCE">
      <w:r>
        <w:t>21</w:t>
      </w:r>
      <w:r>
        <w:t>、</w:t>
      </w:r>
      <w:r>
        <w:t xml:space="preserve"> </w:t>
      </w:r>
      <w:r>
        <w:t>就物质的具体存在形态来说</w:t>
      </w:r>
      <w:r>
        <w:t>,</w:t>
      </w:r>
      <w:r>
        <w:t>它又有静止的一面</w:t>
      </w:r>
      <w:r>
        <w:t>,</w:t>
      </w:r>
      <w:r>
        <w:t>每种物质形态都有自己确定的性质、结构和功能</w:t>
      </w:r>
      <w:r>
        <w:t>,</w:t>
      </w:r>
      <w:r>
        <w:t>都保持着自己质的规定性</w:t>
      </w:r>
      <w:r>
        <w:t xml:space="preserve"> (0.3</w:t>
      </w:r>
      <w:r>
        <w:t>分</w:t>
      </w:r>
      <w:r>
        <w:t>)</w:t>
      </w:r>
    </w:p>
    <w:p w14:paraId="11FC886C" w14:textId="77777777" w:rsidR="00AC1E19" w:rsidRDefault="00C85DCE">
      <w:r>
        <w:t>正确答案：对</w:t>
      </w:r>
      <w:r>
        <w:t xml:space="preserve"> </w:t>
      </w:r>
      <w:r>
        <w:t>我的答案</w:t>
      </w:r>
      <w:r>
        <w:t xml:space="preserve"> </w:t>
      </w:r>
      <w:r>
        <w:t>：对</w:t>
      </w:r>
    </w:p>
    <w:p w14:paraId="200A634A" w14:textId="77777777" w:rsidR="00AC1E19" w:rsidRDefault="00C85DCE">
      <w:r>
        <w:t>22</w:t>
      </w:r>
      <w:r>
        <w:t>、</w:t>
      </w:r>
      <w:r>
        <w:t xml:space="preserve"> </w:t>
      </w:r>
      <w:r>
        <w:t>在绝对静止中有相对运动的一面</w:t>
      </w:r>
      <w:r>
        <w:t>;</w:t>
      </w:r>
      <w:r>
        <w:t>处于相对运动中的事物都有绝对静止的一面</w:t>
      </w:r>
      <w:r>
        <w:t xml:space="preserve"> (0.3</w:t>
      </w:r>
      <w:r>
        <w:t>分</w:t>
      </w:r>
      <w:r>
        <w:t>)</w:t>
      </w:r>
    </w:p>
    <w:p w14:paraId="498FCF5F" w14:textId="77777777" w:rsidR="00AC1E19" w:rsidRDefault="00C85DCE">
      <w:r>
        <w:t>正确答案：错</w:t>
      </w:r>
      <w:r>
        <w:t xml:space="preserve"> </w:t>
      </w:r>
      <w:r>
        <w:t>我的答案</w:t>
      </w:r>
      <w:r>
        <w:t xml:space="preserve"> </w:t>
      </w:r>
      <w:r>
        <w:t>：对</w:t>
      </w:r>
    </w:p>
    <w:p w14:paraId="2D133FE9" w14:textId="77777777" w:rsidR="00AC1E19" w:rsidRDefault="00C85DCE">
      <w:r>
        <w:t>23</w:t>
      </w:r>
      <w:r>
        <w:t>、</w:t>
      </w:r>
      <w:r>
        <w:t xml:space="preserve"> </w:t>
      </w:r>
      <w:r>
        <w:t>空间指物质存在的持续性和顺序性。</w:t>
      </w:r>
      <w:r>
        <w:t xml:space="preserve"> (0.3</w:t>
      </w:r>
      <w:r>
        <w:t>分</w:t>
      </w:r>
      <w:r>
        <w:t>)</w:t>
      </w:r>
    </w:p>
    <w:p w14:paraId="5687A3A9" w14:textId="77777777" w:rsidR="00AC1E19" w:rsidRDefault="00C85DCE">
      <w:r>
        <w:t>正确答案：错</w:t>
      </w:r>
      <w:r>
        <w:t xml:space="preserve"> </w:t>
      </w:r>
      <w:r>
        <w:t>我的答案</w:t>
      </w:r>
      <w:r>
        <w:t xml:space="preserve"> </w:t>
      </w:r>
      <w:r>
        <w:t>：对</w:t>
      </w:r>
    </w:p>
    <w:p w14:paraId="2C9E7851" w14:textId="77777777" w:rsidR="00AC1E19" w:rsidRDefault="00C85DCE">
      <w:r>
        <w:t>24</w:t>
      </w:r>
      <w:r>
        <w:t>、</w:t>
      </w:r>
      <w:r>
        <w:t xml:space="preserve"> </w:t>
      </w:r>
      <w:r>
        <w:t>时间是指物质存在的广延性和方位性。</w:t>
      </w:r>
      <w:r>
        <w:t xml:space="preserve"> (0.3</w:t>
      </w:r>
      <w:r>
        <w:t>分</w:t>
      </w:r>
      <w:r>
        <w:t>)</w:t>
      </w:r>
    </w:p>
    <w:p w14:paraId="567A80CF" w14:textId="77777777" w:rsidR="00AC1E19" w:rsidRDefault="00C85DCE">
      <w:r>
        <w:t>正确答案：错</w:t>
      </w:r>
      <w:r>
        <w:t xml:space="preserve"> </w:t>
      </w:r>
      <w:r>
        <w:t>我的答案</w:t>
      </w:r>
      <w:r>
        <w:t xml:space="preserve"> </w:t>
      </w:r>
      <w:r>
        <w:t>：对</w:t>
      </w:r>
    </w:p>
    <w:p w14:paraId="34AC66AF" w14:textId="77777777" w:rsidR="00AC1E19" w:rsidRDefault="00C85DCE">
      <w:r>
        <w:t>25</w:t>
      </w:r>
      <w:r>
        <w:t>、</w:t>
      </w:r>
      <w:r>
        <w:t xml:space="preserve"> </w:t>
      </w:r>
      <w:r>
        <w:t>物质运动离不开时间和空间</w:t>
      </w:r>
      <w:r>
        <w:t>,</w:t>
      </w:r>
      <w:r>
        <w:t>离开时间和空间的物质运动是存在的。</w:t>
      </w:r>
      <w:r>
        <w:t xml:space="preserve"> (0.3</w:t>
      </w:r>
      <w:r>
        <w:t>分</w:t>
      </w:r>
      <w:r>
        <w:t>)</w:t>
      </w:r>
    </w:p>
    <w:p w14:paraId="54EC071D" w14:textId="77777777" w:rsidR="00AC1E19" w:rsidRDefault="00C85DCE">
      <w:r>
        <w:t>正确答案：错</w:t>
      </w:r>
      <w:r>
        <w:t xml:space="preserve"> </w:t>
      </w:r>
      <w:r>
        <w:t>我的答案</w:t>
      </w:r>
      <w:r>
        <w:t xml:space="preserve"> </w:t>
      </w:r>
      <w:r>
        <w:t>：对</w:t>
      </w:r>
    </w:p>
    <w:p w14:paraId="7DD9BE92" w14:textId="77777777" w:rsidR="00AC1E19" w:rsidRDefault="00C85DCE">
      <w:r>
        <w:t>26</w:t>
      </w:r>
      <w:r>
        <w:t>、</w:t>
      </w:r>
      <w:r>
        <w:t xml:space="preserve"> </w:t>
      </w:r>
      <w:r>
        <w:t>实践的观点并不必然会导致唯物主义。</w:t>
      </w:r>
      <w:r>
        <w:t xml:space="preserve"> (0.3</w:t>
      </w:r>
      <w:r>
        <w:t>分</w:t>
      </w:r>
      <w:r>
        <w:t>)</w:t>
      </w:r>
    </w:p>
    <w:p w14:paraId="2570DB7B" w14:textId="77777777" w:rsidR="00AC1E19" w:rsidRDefault="00C85DCE">
      <w:r>
        <w:t>正确答案：错</w:t>
      </w:r>
      <w:r>
        <w:t xml:space="preserve"> </w:t>
      </w:r>
      <w:r>
        <w:t>我的答案</w:t>
      </w:r>
      <w:r>
        <w:t xml:space="preserve"> </w:t>
      </w:r>
      <w:r>
        <w:t>：对</w:t>
      </w:r>
    </w:p>
    <w:p w14:paraId="75A0BBA5" w14:textId="77777777" w:rsidR="00AC1E19" w:rsidRDefault="00C85DCE">
      <w:pPr>
        <w:rPr>
          <w:color w:val="BF0000"/>
        </w:rPr>
      </w:pPr>
      <w:r>
        <w:rPr>
          <w:color w:val="BF0000"/>
        </w:rPr>
        <w:t>27</w:t>
      </w:r>
      <w:r>
        <w:rPr>
          <w:color w:val="BF0000"/>
        </w:rPr>
        <w:t>、</w:t>
      </w:r>
      <w:r>
        <w:rPr>
          <w:color w:val="BF0000"/>
        </w:rPr>
        <w:t xml:space="preserve"> </w:t>
      </w:r>
      <w:r>
        <w:rPr>
          <w:color w:val="BF0000"/>
        </w:rPr>
        <w:t>一切社会现象只有在时间和空间中才能找到最后的根源</w:t>
      </w:r>
      <w:r>
        <w:rPr>
          <w:color w:val="BF0000"/>
        </w:rPr>
        <w:t xml:space="preserve"> (0.3</w:t>
      </w:r>
      <w:r>
        <w:rPr>
          <w:color w:val="BF0000"/>
        </w:rPr>
        <w:t>分</w:t>
      </w:r>
      <w:r>
        <w:rPr>
          <w:color w:val="BF0000"/>
        </w:rPr>
        <w:t>)</w:t>
      </w:r>
    </w:p>
    <w:p w14:paraId="324BB176" w14:textId="77777777" w:rsidR="00AC1E19" w:rsidRDefault="00C85DCE">
      <w:r>
        <w:t>正确答案：错</w:t>
      </w:r>
      <w:r>
        <w:t xml:space="preserve"> </w:t>
      </w:r>
      <w:r>
        <w:t>我的答案</w:t>
      </w:r>
      <w:r>
        <w:t xml:space="preserve"> </w:t>
      </w:r>
      <w:r>
        <w:t>：对</w:t>
      </w:r>
    </w:p>
    <w:p w14:paraId="1CE3D3E9" w14:textId="77777777" w:rsidR="00AC1E19" w:rsidRDefault="00C85DCE">
      <w:r>
        <w:t>28</w:t>
      </w:r>
      <w:r>
        <w:t>、</w:t>
      </w:r>
    </w:p>
    <w:p w14:paraId="6B455587" w14:textId="77777777" w:rsidR="00AC1E19" w:rsidRDefault="00C85DCE">
      <w:r>
        <w:t>意识只是物质世界长期发展的产物</w:t>
      </w:r>
    </w:p>
    <w:p w14:paraId="5DEF0B9C" w14:textId="77777777" w:rsidR="00AC1E19" w:rsidRDefault="00C85DCE">
      <w:r>
        <w:t>(0.3</w:t>
      </w:r>
      <w:r>
        <w:t>分</w:t>
      </w:r>
      <w:r>
        <w:t>)</w:t>
      </w:r>
    </w:p>
    <w:p w14:paraId="369D4B58" w14:textId="77777777" w:rsidR="00AC1E19" w:rsidRDefault="00C85DCE">
      <w:r>
        <w:t>正确答案：对</w:t>
      </w:r>
      <w:r>
        <w:t xml:space="preserve"> </w:t>
      </w:r>
      <w:r>
        <w:t>我的答案</w:t>
      </w:r>
      <w:r>
        <w:t xml:space="preserve"> </w:t>
      </w:r>
      <w:r>
        <w:t>：对</w:t>
      </w:r>
    </w:p>
    <w:p w14:paraId="4B60497B" w14:textId="77777777" w:rsidR="00AC1E19" w:rsidRDefault="00C85DCE">
      <w:r>
        <w:t>查看解析</w:t>
      </w:r>
    </w:p>
    <w:p w14:paraId="47EFDDB5" w14:textId="77777777" w:rsidR="00AC1E19" w:rsidRDefault="00C85DCE">
      <w:r>
        <w:t>29</w:t>
      </w:r>
      <w:r>
        <w:t>、</w:t>
      </w:r>
      <w:r>
        <w:t xml:space="preserve"> </w:t>
      </w:r>
      <w:r>
        <w:t>劳动为意识的产生和发展提供了客观需要和可能</w:t>
      </w:r>
      <w:r>
        <w:t xml:space="preserve"> (0.3</w:t>
      </w:r>
      <w:r>
        <w:t>分</w:t>
      </w:r>
      <w:r>
        <w:t>)</w:t>
      </w:r>
    </w:p>
    <w:p w14:paraId="5819436A" w14:textId="77777777" w:rsidR="00AC1E19" w:rsidRDefault="00C85DCE">
      <w:r>
        <w:t>正确答案：对</w:t>
      </w:r>
      <w:r>
        <w:t xml:space="preserve"> </w:t>
      </w:r>
      <w:r>
        <w:t>我的答案</w:t>
      </w:r>
      <w:r>
        <w:t xml:space="preserve"> </w:t>
      </w:r>
      <w:r>
        <w:t>：对</w:t>
      </w:r>
    </w:p>
    <w:p w14:paraId="5C3C3177" w14:textId="77777777" w:rsidR="00AC1E19" w:rsidRDefault="00C85DCE">
      <w:r>
        <w:t>30</w:t>
      </w:r>
      <w:r>
        <w:t>、</w:t>
      </w:r>
      <w:r>
        <w:t xml:space="preserve"> </w:t>
      </w:r>
      <w:r>
        <w:t>正确的、科学的认识是对客观存在的反映</w:t>
      </w:r>
      <w:r>
        <w:t xml:space="preserve"> (0.3</w:t>
      </w:r>
      <w:r>
        <w:t>分</w:t>
      </w:r>
      <w:r>
        <w:t>)</w:t>
      </w:r>
    </w:p>
    <w:p w14:paraId="0C429B05" w14:textId="77777777" w:rsidR="00AC1E19" w:rsidRDefault="00C85DCE">
      <w:r>
        <w:t>正确答案：对</w:t>
      </w:r>
      <w:r>
        <w:t xml:space="preserve"> </w:t>
      </w:r>
      <w:r>
        <w:t>我的答案</w:t>
      </w:r>
      <w:r>
        <w:t xml:space="preserve"> </w:t>
      </w:r>
      <w:r>
        <w:t>：对</w:t>
      </w:r>
    </w:p>
    <w:p w14:paraId="7241BACC" w14:textId="77777777" w:rsidR="00AC1E19" w:rsidRDefault="00C85DCE">
      <w:r>
        <w:t>31</w:t>
      </w:r>
      <w:r>
        <w:t>、</w:t>
      </w:r>
      <w:r>
        <w:t xml:space="preserve"> </w:t>
      </w:r>
      <w:r>
        <w:t>错误的甚至荒唐的意识不是对客观存在的反映</w:t>
      </w:r>
      <w:r>
        <w:t xml:space="preserve"> (0.3</w:t>
      </w:r>
      <w:r>
        <w:t>分</w:t>
      </w:r>
      <w:r>
        <w:t>)</w:t>
      </w:r>
    </w:p>
    <w:p w14:paraId="5EA815D9" w14:textId="77777777" w:rsidR="00AC1E19" w:rsidRDefault="00C85DCE">
      <w:r>
        <w:t>正确答案：错</w:t>
      </w:r>
      <w:r>
        <w:t xml:space="preserve"> </w:t>
      </w:r>
      <w:r>
        <w:t>我的答案</w:t>
      </w:r>
      <w:r>
        <w:t xml:space="preserve"> </w:t>
      </w:r>
      <w:r>
        <w:t>：对</w:t>
      </w:r>
    </w:p>
    <w:p w14:paraId="715B1BD7" w14:textId="77777777" w:rsidR="00AC1E19" w:rsidRDefault="00C85DCE">
      <w:r>
        <w:t>32</w:t>
      </w:r>
      <w:r>
        <w:t>、</w:t>
      </w:r>
      <w:r>
        <w:t xml:space="preserve"> </w:t>
      </w:r>
      <w:r>
        <w:t>自然规律是作为一种盲目的无意识的力量起作</w:t>
      </w:r>
      <w:r>
        <w:lastRenderedPageBreak/>
        <w:t>用得。</w:t>
      </w:r>
      <w:r>
        <w:t xml:space="preserve"> (0.3</w:t>
      </w:r>
      <w:r>
        <w:t>分</w:t>
      </w:r>
      <w:r>
        <w:t>)</w:t>
      </w:r>
    </w:p>
    <w:p w14:paraId="4F480A87" w14:textId="77777777" w:rsidR="00AC1E19" w:rsidRDefault="00C85DCE">
      <w:r>
        <w:t>正确答案：对</w:t>
      </w:r>
      <w:r>
        <w:t xml:space="preserve"> </w:t>
      </w:r>
      <w:r>
        <w:t>我的答案</w:t>
      </w:r>
      <w:r>
        <w:t xml:space="preserve"> </w:t>
      </w:r>
      <w:r>
        <w:t>：对</w:t>
      </w:r>
    </w:p>
    <w:p w14:paraId="19C8CDF6" w14:textId="77777777" w:rsidR="00AC1E19" w:rsidRDefault="00C85DCE">
      <w:r>
        <w:t>33</w:t>
      </w:r>
      <w:r>
        <w:t>、</w:t>
      </w:r>
      <w:r>
        <w:t xml:space="preserve"> </w:t>
      </w:r>
      <w:r>
        <w:t>不仅自然界是物质的</w:t>
      </w:r>
      <w:r>
        <w:t>,</w:t>
      </w:r>
      <w:r>
        <w:t>人类社会也具有物质性</w:t>
      </w:r>
      <w:r>
        <w:t xml:space="preserve"> (0.3</w:t>
      </w:r>
      <w:r>
        <w:t>分</w:t>
      </w:r>
      <w:r>
        <w:t>)</w:t>
      </w:r>
    </w:p>
    <w:p w14:paraId="479225F1" w14:textId="77777777" w:rsidR="00AC1E19" w:rsidRDefault="00C85DCE">
      <w:r>
        <w:t>正确答案：对</w:t>
      </w:r>
      <w:r>
        <w:t xml:space="preserve"> </w:t>
      </w:r>
      <w:r>
        <w:t>我的答案</w:t>
      </w:r>
      <w:r>
        <w:t xml:space="preserve"> </w:t>
      </w:r>
      <w:r>
        <w:t>：对</w:t>
      </w:r>
    </w:p>
    <w:p w14:paraId="4CC664A5" w14:textId="77777777" w:rsidR="00AC1E19" w:rsidRDefault="00C85DCE">
      <w:r>
        <w:t>34</w:t>
      </w:r>
      <w:r>
        <w:t>、</w:t>
      </w:r>
      <w:r>
        <w:t xml:space="preserve"> </w:t>
      </w:r>
      <w:r>
        <w:t>脱离一定的自然环境的社会是可能存在的</w:t>
      </w:r>
      <w:r>
        <w:t xml:space="preserve"> (0.3</w:t>
      </w:r>
      <w:r>
        <w:t>分</w:t>
      </w:r>
      <w:r>
        <w:t>)</w:t>
      </w:r>
    </w:p>
    <w:p w14:paraId="720FDC77" w14:textId="77777777" w:rsidR="00AC1E19" w:rsidRDefault="00C85DCE">
      <w:r>
        <w:t>正确答案：错</w:t>
      </w:r>
      <w:r>
        <w:t xml:space="preserve"> </w:t>
      </w:r>
      <w:r>
        <w:t>我的答案</w:t>
      </w:r>
      <w:r>
        <w:t xml:space="preserve"> </w:t>
      </w:r>
      <w:r>
        <w:t>：对</w:t>
      </w:r>
    </w:p>
    <w:p w14:paraId="6589A8DB" w14:textId="77777777" w:rsidR="00AC1E19" w:rsidRDefault="00C85DCE">
      <w:r>
        <w:t>35</w:t>
      </w:r>
      <w:r>
        <w:t>、</w:t>
      </w:r>
      <w:r>
        <w:t xml:space="preserve"> </w:t>
      </w:r>
      <w:r>
        <w:t>人们谋取物质生活资料的实践活动离不开意识作指</w:t>
      </w:r>
      <w:r>
        <w:t>导</w:t>
      </w:r>
      <w:r>
        <w:t xml:space="preserve"> (0.3</w:t>
      </w:r>
      <w:r>
        <w:t>分</w:t>
      </w:r>
      <w:r>
        <w:t>)</w:t>
      </w:r>
    </w:p>
    <w:p w14:paraId="6D1FBB7D" w14:textId="77777777" w:rsidR="00AC1E19" w:rsidRDefault="00C85DCE">
      <w:r>
        <w:t>正确答案：对</w:t>
      </w:r>
      <w:r>
        <w:t xml:space="preserve"> </w:t>
      </w:r>
      <w:r>
        <w:t>我的答案</w:t>
      </w:r>
      <w:r>
        <w:t xml:space="preserve"> </w:t>
      </w:r>
      <w:r>
        <w:t>：对</w:t>
      </w:r>
    </w:p>
    <w:p w14:paraId="756893C2" w14:textId="77777777" w:rsidR="00AC1E19" w:rsidRDefault="00C85DCE">
      <w:pPr>
        <w:rPr>
          <w:color w:val="BF0000"/>
        </w:rPr>
      </w:pPr>
      <w:r>
        <w:rPr>
          <w:color w:val="BF0000"/>
        </w:rPr>
        <w:t>36</w:t>
      </w:r>
      <w:r>
        <w:rPr>
          <w:color w:val="BF0000"/>
        </w:rPr>
        <w:t>、</w:t>
      </w:r>
      <w:r>
        <w:rPr>
          <w:color w:val="BF0000"/>
        </w:rPr>
        <w:t xml:space="preserve"> </w:t>
      </w:r>
      <w:r>
        <w:rPr>
          <w:color w:val="BF0000"/>
        </w:rPr>
        <w:t>物质资料的生产方式集中体现着人类社会的物质性</w:t>
      </w:r>
      <w:r>
        <w:rPr>
          <w:color w:val="BF0000"/>
        </w:rPr>
        <w:t xml:space="preserve"> (0.3</w:t>
      </w:r>
      <w:r>
        <w:rPr>
          <w:color w:val="BF0000"/>
        </w:rPr>
        <w:t>分</w:t>
      </w:r>
      <w:r>
        <w:rPr>
          <w:color w:val="BF0000"/>
        </w:rPr>
        <w:t>)</w:t>
      </w:r>
    </w:p>
    <w:p w14:paraId="47F9624D" w14:textId="77777777" w:rsidR="00AC1E19" w:rsidRDefault="00C85DCE">
      <w:r>
        <w:t>正确答案：对</w:t>
      </w:r>
      <w:r>
        <w:t xml:space="preserve"> </w:t>
      </w:r>
      <w:r>
        <w:t>我的答案</w:t>
      </w:r>
      <w:r>
        <w:t xml:space="preserve"> </w:t>
      </w:r>
      <w:r>
        <w:t>：对</w:t>
      </w:r>
    </w:p>
    <w:p w14:paraId="453D024F" w14:textId="77777777" w:rsidR="00AC1E19" w:rsidRDefault="00C85DCE">
      <w:r>
        <w:t>37</w:t>
      </w:r>
      <w:r>
        <w:t>、</w:t>
      </w:r>
      <w:r>
        <w:t xml:space="preserve"> "</w:t>
      </w:r>
      <w:r>
        <w:t>人不能两次踏进同一条河流</w:t>
      </w:r>
      <w:r>
        <w:t>"</w:t>
      </w:r>
      <w:r>
        <w:t>和</w:t>
      </w:r>
      <w:r>
        <w:t>"</w:t>
      </w:r>
      <w:r>
        <w:t>人一次也不能踏进同一条河流</w:t>
      </w:r>
      <w:r>
        <w:t>"</w:t>
      </w:r>
      <w:r>
        <w:t>这两种观点二者都是辩证法</w:t>
      </w:r>
      <w:r>
        <w:t>,</w:t>
      </w:r>
      <w:r>
        <w:t>后者是对前者的发展。</w:t>
      </w:r>
      <w:r>
        <w:t xml:space="preserve"> (0.3</w:t>
      </w:r>
      <w:r>
        <w:t>分</w:t>
      </w:r>
      <w:r>
        <w:t>)</w:t>
      </w:r>
    </w:p>
    <w:p w14:paraId="508E5E79" w14:textId="77777777" w:rsidR="00AC1E19" w:rsidRDefault="00C85DCE">
      <w:r>
        <w:t>正确答案：错</w:t>
      </w:r>
      <w:r>
        <w:t xml:space="preserve"> </w:t>
      </w:r>
      <w:r>
        <w:t>我的答案</w:t>
      </w:r>
      <w:r>
        <w:t xml:space="preserve"> </w:t>
      </w:r>
      <w:r>
        <w:t>：对</w:t>
      </w:r>
    </w:p>
    <w:p w14:paraId="00CB36A1" w14:textId="77777777" w:rsidR="00AC1E19" w:rsidRDefault="00C85DCE">
      <w:r>
        <w:t>38</w:t>
      </w:r>
      <w:r>
        <w:t>、</w:t>
      </w:r>
      <w:r>
        <w:t xml:space="preserve"> </w:t>
      </w:r>
      <w:r>
        <w:t>唯物辩证法的根本方法是矛盾分析法。</w:t>
      </w:r>
      <w:r>
        <w:t xml:space="preserve"> (0.3</w:t>
      </w:r>
      <w:r>
        <w:t>分</w:t>
      </w:r>
      <w:r>
        <w:t>)</w:t>
      </w:r>
    </w:p>
    <w:p w14:paraId="0EFB7CD5" w14:textId="77777777" w:rsidR="00AC1E19" w:rsidRDefault="00C85DCE">
      <w:r>
        <w:t>正确答案：对</w:t>
      </w:r>
      <w:r>
        <w:t xml:space="preserve"> </w:t>
      </w:r>
      <w:r>
        <w:t>我的答案</w:t>
      </w:r>
      <w:r>
        <w:t xml:space="preserve"> </w:t>
      </w:r>
      <w:r>
        <w:t>：对</w:t>
      </w:r>
    </w:p>
    <w:p w14:paraId="60F0AFA6" w14:textId="77777777" w:rsidR="00AC1E19" w:rsidRDefault="00C85DCE">
      <w:r>
        <w:t>39</w:t>
      </w:r>
      <w:r>
        <w:t>、</w:t>
      </w:r>
      <w:r>
        <w:t xml:space="preserve"> </w:t>
      </w:r>
      <w:r>
        <w:t>矛盾的同一性和斗争性都是无条件存在的、绝对的。</w:t>
      </w:r>
      <w:r>
        <w:t xml:space="preserve"> (0.3</w:t>
      </w:r>
      <w:r>
        <w:t>分</w:t>
      </w:r>
      <w:r>
        <w:t>)</w:t>
      </w:r>
    </w:p>
    <w:p w14:paraId="0C8F6875" w14:textId="77777777" w:rsidR="00AC1E19" w:rsidRDefault="00C85DCE">
      <w:r>
        <w:t>正确答案：对</w:t>
      </w:r>
      <w:r>
        <w:t xml:space="preserve"> </w:t>
      </w:r>
      <w:r>
        <w:t>我的答案</w:t>
      </w:r>
      <w:r>
        <w:t xml:space="preserve"> </w:t>
      </w:r>
      <w:r>
        <w:t>：对</w:t>
      </w:r>
    </w:p>
    <w:p w14:paraId="74A716EF" w14:textId="77777777" w:rsidR="00AC1E19" w:rsidRDefault="00C85DCE">
      <w:r>
        <w:t>40</w:t>
      </w:r>
      <w:r>
        <w:t>、</w:t>
      </w:r>
      <w:r>
        <w:t xml:space="preserve"> </w:t>
      </w:r>
      <w:r>
        <w:t>联系是指事物直接与世界万物相联系。</w:t>
      </w:r>
      <w:r>
        <w:t xml:space="preserve"> (0.3</w:t>
      </w:r>
      <w:r>
        <w:t>分</w:t>
      </w:r>
      <w:r>
        <w:t>)</w:t>
      </w:r>
    </w:p>
    <w:p w14:paraId="4927C523" w14:textId="77777777" w:rsidR="00AC1E19" w:rsidRDefault="00C85DCE">
      <w:r>
        <w:t>正确答案：错</w:t>
      </w:r>
      <w:r>
        <w:t xml:space="preserve"> </w:t>
      </w:r>
      <w:r>
        <w:t>我的答案</w:t>
      </w:r>
      <w:r>
        <w:t xml:space="preserve"> </w:t>
      </w:r>
      <w:r>
        <w:t>：对</w:t>
      </w:r>
    </w:p>
    <w:p w14:paraId="15C2A25D" w14:textId="77777777" w:rsidR="00AC1E19" w:rsidRDefault="00C85DCE">
      <w:r>
        <w:t>41</w:t>
      </w:r>
      <w:r>
        <w:t>、</w:t>
      </w:r>
      <w:r>
        <w:t xml:space="preserve"> </w:t>
      </w:r>
      <w:r>
        <w:t>度是指事物保持自身的质的量的限度。</w:t>
      </w:r>
      <w:r>
        <w:t xml:space="preserve"> (0.3</w:t>
      </w:r>
      <w:r>
        <w:t>分</w:t>
      </w:r>
      <w:r>
        <w:t>)</w:t>
      </w:r>
    </w:p>
    <w:p w14:paraId="66DB8AAC" w14:textId="77777777" w:rsidR="00AC1E19" w:rsidRDefault="00C85DCE">
      <w:r>
        <w:t>正确答案：对</w:t>
      </w:r>
      <w:r>
        <w:t xml:space="preserve"> </w:t>
      </w:r>
      <w:r>
        <w:t>我的答案</w:t>
      </w:r>
      <w:r>
        <w:t xml:space="preserve"> </w:t>
      </w:r>
      <w:r>
        <w:t>：对</w:t>
      </w:r>
    </w:p>
    <w:p w14:paraId="0F63CDDE" w14:textId="77777777" w:rsidR="00AC1E19" w:rsidRDefault="00C85DCE">
      <w:r>
        <w:t>42</w:t>
      </w:r>
      <w:r>
        <w:t>、</w:t>
      </w:r>
      <w:r>
        <w:t xml:space="preserve"> </w:t>
      </w:r>
      <w:r>
        <w:t>人一次也不能踏进同一条河流。</w:t>
      </w:r>
      <w:r>
        <w:t xml:space="preserve"> (0.3</w:t>
      </w:r>
      <w:r>
        <w:t>分</w:t>
      </w:r>
      <w:r>
        <w:t>)</w:t>
      </w:r>
    </w:p>
    <w:p w14:paraId="02DD67E9" w14:textId="77777777" w:rsidR="00AC1E19" w:rsidRDefault="00C85DCE">
      <w:r>
        <w:t>正确答案：错</w:t>
      </w:r>
      <w:r>
        <w:t xml:space="preserve"> </w:t>
      </w:r>
      <w:r>
        <w:t>我的答案</w:t>
      </w:r>
      <w:r>
        <w:t xml:space="preserve"> </w:t>
      </w:r>
      <w:r>
        <w:t>：对</w:t>
      </w:r>
    </w:p>
    <w:p w14:paraId="02E81A35" w14:textId="77777777" w:rsidR="00AC1E19" w:rsidRDefault="00C85DCE">
      <w:r>
        <w:t>43</w:t>
      </w:r>
      <w:r>
        <w:t>、</w:t>
      </w:r>
      <w:r>
        <w:t xml:space="preserve"> </w:t>
      </w:r>
      <w:r>
        <w:t>唯物辩证法认为</w:t>
      </w:r>
      <w:r>
        <w:t>,</w:t>
      </w:r>
      <w:r>
        <w:t>发展的实质是新事物的产生和旧事物的灭亡。</w:t>
      </w:r>
      <w:r>
        <w:t xml:space="preserve"> (0.3</w:t>
      </w:r>
      <w:r>
        <w:t>分</w:t>
      </w:r>
      <w:r>
        <w:t>)</w:t>
      </w:r>
    </w:p>
    <w:p w14:paraId="1D421E74" w14:textId="77777777" w:rsidR="00AC1E19" w:rsidRDefault="00C85DCE">
      <w:r>
        <w:t>正确答案：对</w:t>
      </w:r>
      <w:r>
        <w:t xml:space="preserve"> </w:t>
      </w:r>
      <w:r>
        <w:t>我的答案</w:t>
      </w:r>
      <w:r>
        <w:t xml:space="preserve"> </w:t>
      </w:r>
      <w:r>
        <w:t>：对</w:t>
      </w:r>
    </w:p>
    <w:p w14:paraId="0C96FF49" w14:textId="77777777" w:rsidR="00AC1E19" w:rsidRDefault="00C85DCE">
      <w:r>
        <w:t>44</w:t>
      </w:r>
      <w:r>
        <w:t>、</w:t>
      </w:r>
      <w:r>
        <w:t xml:space="preserve"> </w:t>
      </w:r>
      <w:r>
        <w:t>度是事物发生变化的关节点。</w:t>
      </w:r>
      <w:r>
        <w:t xml:space="preserve"> (0.3</w:t>
      </w:r>
      <w:r>
        <w:t>分</w:t>
      </w:r>
      <w:r>
        <w:t>)</w:t>
      </w:r>
    </w:p>
    <w:p w14:paraId="17CC59BB" w14:textId="77777777" w:rsidR="00AC1E19" w:rsidRDefault="00C85DCE">
      <w:r>
        <w:t>正确答案：对</w:t>
      </w:r>
      <w:r>
        <w:t xml:space="preserve"> </w:t>
      </w:r>
      <w:r>
        <w:t>我的答案</w:t>
      </w:r>
      <w:r>
        <w:t xml:space="preserve"> </w:t>
      </w:r>
      <w:r>
        <w:t>：对</w:t>
      </w:r>
    </w:p>
    <w:p w14:paraId="159B15FB" w14:textId="77777777" w:rsidR="00AC1E19" w:rsidRDefault="00C85DCE">
      <w:r>
        <w:t>45</w:t>
      </w:r>
      <w:r>
        <w:t>、</w:t>
      </w:r>
      <w:r>
        <w:t xml:space="preserve"> </w:t>
      </w:r>
      <w:r>
        <w:t>掌握适度原则就是任何时候都不要超过事物的度。</w:t>
      </w:r>
      <w:r>
        <w:t xml:space="preserve"> (0.3</w:t>
      </w:r>
      <w:r>
        <w:t>分</w:t>
      </w:r>
      <w:r>
        <w:t>)</w:t>
      </w:r>
    </w:p>
    <w:p w14:paraId="79A6F6C0" w14:textId="77777777" w:rsidR="00AC1E19" w:rsidRDefault="00C85DCE">
      <w:r>
        <w:t>正确</w:t>
      </w:r>
      <w:r>
        <w:t>答案：错</w:t>
      </w:r>
      <w:r>
        <w:t xml:space="preserve"> </w:t>
      </w:r>
      <w:r>
        <w:t>我的答案</w:t>
      </w:r>
      <w:r>
        <w:t xml:space="preserve"> </w:t>
      </w:r>
      <w:r>
        <w:t>：对</w:t>
      </w:r>
    </w:p>
    <w:p w14:paraId="15552946" w14:textId="77777777" w:rsidR="00AC1E19" w:rsidRDefault="00C85DCE">
      <w:r>
        <w:t>46</w:t>
      </w:r>
      <w:r>
        <w:t>、</w:t>
      </w:r>
      <w:r>
        <w:t xml:space="preserve"> </w:t>
      </w:r>
      <w:r>
        <w:t>否定就是新旧事物之间</w:t>
      </w:r>
      <w:r>
        <w:t>“</w:t>
      </w:r>
      <w:r>
        <w:t>一刀两断</w:t>
      </w:r>
      <w:r>
        <w:t>”</w:t>
      </w:r>
      <w:r>
        <w:t>。</w:t>
      </w:r>
      <w:r>
        <w:t xml:space="preserve"> (0.3</w:t>
      </w:r>
      <w:r>
        <w:t>分</w:t>
      </w:r>
      <w:r>
        <w:t>)</w:t>
      </w:r>
    </w:p>
    <w:p w14:paraId="7F1D3047" w14:textId="77777777" w:rsidR="00AC1E19" w:rsidRDefault="00C85DCE">
      <w:r>
        <w:t>正确答案：错</w:t>
      </w:r>
      <w:r>
        <w:t xml:space="preserve"> </w:t>
      </w:r>
      <w:r>
        <w:t>我的答案</w:t>
      </w:r>
      <w:r>
        <w:t xml:space="preserve"> </w:t>
      </w:r>
      <w:r>
        <w:t>：对</w:t>
      </w:r>
    </w:p>
    <w:p w14:paraId="1DD2096F" w14:textId="77777777" w:rsidR="00AC1E19" w:rsidRDefault="00C85DCE">
      <w:r>
        <w:t>47</w:t>
      </w:r>
      <w:r>
        <w:t>、</w:t>
      </w:r>
      <w:r>
        <w:t xml:space="preserve"> </w:t>
      </w:r>
      <w:r>
        <w:t>具体问题具体分析是马克思主义的活的灵魂。</w:t>
      </w:r>
      <w:r>
        <w:t xml:space="preserve"> (0.3</w:t>
      </w:r>
      <w:r>
        <w:t>分</w:t>
      </w:r>
      <w:r>
        <w:t>)</w:t>
      </w:r>
    </w:p>
    <w:p w14:paraId="1DC0A1B2" w14:textId="77777777" w:rsidR="00AC1E19" w:rsidRDefault="00C85DCE">
      <w:r>
        <w:t>正确答案：对</w:t>
      </w:r>
      <w:r>
        <w:t xml:space="preserve"> </w:t>
      </w:r>
      <w:r>
        <w:t>我的答案</w:t>
      </w:r>
      <w:r>
        <w:t xml:space="preserve"> </w:t>
      </w:r>
      <w:r>
        <w:t>：对</w:t>
      </w:r>
    </w:p>
    <w:p w14:paraId="0207F040" w14:textId="77777777" w:rsidR="00AC1E19" w:rsidRDefault="00C85DCE">
      <w:r>
        <w:t>48</w:t>
      </w:r>
      <w:r>
        <w:t>、</w:t>
      </w:r>
      <w:r>
        <w:t xml:space="preserve"> </w:t>
      </w:r>
      <w:r>
        <w:t>矛盾特殊性的方法包括两点论和平衡论。</w:t>
      </w:r>
      <w:r>
        <w:t xml:space="preserve"> (0.3</w:t>
      </w:r>
      <w:r>
        <w:t>分</w:t>
      </w:r>
      <w:r>
        <w:t>)</w:t>
      </w:r>
    </w:p>
    <w:p w14:paraId="05987EC7" w14:textId="77777777" w:rsidR="00AC1E19" w:rsidRDefault="00C85DCE">
      <w:r>
        <w:t>正确答案：错</w:t>
      </w:r>
      <w:r>
        <w:t xml:space="preserve"> </w:t>
      </w:r>
      <w:r>
        <w:t>我的答案</w:t>
      </w:r>
      <w:r>
        <w:t xml:space="preserve"> </w:t>
      </w:r>
      <w:r>
        <w:t>：对</w:t>
      </w:r>
    </w:p>
    <w:p w14:paraId="46443C43" w14:textId="77777777" w:rsidR="00AC1E19" w:rsidRDefault="00C85DCE">
      <w:r>
        <w:t>49</w:t>
      </w:r>
      <w:r>
        <w:t>、</w:t>
      </w:r>
      <w:r>
        <w:t xml:space="preserve"> </w:t>
      </w:r>
      <w:r>
        <w:t>唯物辩证法认为</w:t>
      </w:r>
      <w:r>
        <w:t xml:space="preserve">, </w:t>
      </w:r>
      <w:r>
        <w:t>事物发展的全过程是前进性和曲折性对立统一的过程。</w:t>
      </w:r>
      <w:r>
        <w:t xml:space="preserve"> (0.3</w:t>
      </w:r>
      <w:r>
        <w:t>分</w:t>
      </w:r>
      <w:r>
        <w:t>)</w:t>
      </w:r>
    </w:p>
    <w:p w14:paraId="42C8A801" w14:textId="77777777" w:rsidR="00AC1E19" w:rsidRDefault="00C85DCE">
      <w:r>
        <w:t>正确答案：对</w:t>
      </w:r>
      <w:r>
        <w:t xml:space="preserve"> </w:t>
      </w:r>
      <w:r>
        <w:t>我的答案</w:t>
      </w:r>
      <w:r>
        <w:t xml:space="preserve"> </w:t>
      </w:r>
      <w:r>
        <w:t>：对</w:t>
      </w:r>
    </w:p>
    <w:p w14:paraId="26E1F878" w14:textId="77777777" w:rsidR="00AC1E19" w:rsidRDefault="00C85DCE">
      <w:r>
        <w:t>50</w:t>
      </w:r>
      <w:r>
        <w:t>、</w:t>
      </w:r>
      <w:r>
        <w:t xml:space="preserve"> </w:t>
      </w:r>
      <w:r>
        <w:t>原因和结果关系是指事物联系和发展中的引起和被引起的关系。</w:t>
      </w:r>
      <w:r>
        <w:t xml:space="preserve"> (0.3</w:t>
      </w:r>
      <w:r>
        <w:t>分</w:t>
      </w:r>
      <w:r>
        <w:t>)</w:t>
      </w:r>
    </w:p>
    <w:p w14:paraId="4605DFB9" w14:textId="77777777" w:rsidR="00AC1E19" w:rsidRDefault="00C85DCE">
      <w:r>
        <w:t>正确答案：对</w:t>
      </w:r>
      <w:r>
        <w:t xml:space="preserve"> </w:t>
      </w:r>
      <w:r>
        <w:t>我的答案</w:t>
      </w:r>
      <w:r>
        <w:t xml:space="preserve"> </w:t>
      </w:r>
      <w:r>
        <w:t>：对</w:t>
      </w:r>
    </w:p>
    <w:p w14:paraId="6A6484A9" w14:textId="77777777" w:rsidR="00AC1E19" w:rsidRDefault="00C85DCE">
      <w:r>
        <w:t>51</w:t>
      </w:r>
      <w:r>
        <w:t>、</w:t>
      </w:r>
      <w:r>
        <w:t xml:space="preserve"> </w:t>
      </w:r>
      <w:r>
        <w:t>质变的两种基本形式是爆发式的质变和非爆发性的质变。</w:t>
      </w:r>
      <w:r>
        <w:t xml:space="preserve"> (0.3</w:t>
      </w:r>
      <w:r>
        <w:t>分</w:t>
      </w:r>
      <w:r>
        <w:t>)</w:t>
      </w:r>
    </w:p>
    <w:p w14:paraId="2D423A09" w14:textId="77777777" w:rsidR="00AC1E19" w:rsidRDefault="00C85DCE">
      <w:r>
        <w:t>正确答案：对</w:t>
      </w:r>
      <w:r>
        <w:t xml:space="preserve"> </w:t>
      </w:r>
      <w:r>
        <w:t>我的答案</w:t>
      </w:r>
      <w:r>
        <w:t xml:space="preserve"> </w:t>
      </w:r>
      <w:r>
        <w:t>：对</w:t>
      </w:r>
    </w:p>
    <w:p w14:paraId="60B941A9" w14:textId="77777777" w:rsidR="00AC1E19" w:rsidRDefault="00C85DCE">
      <w:r>
        <w:t>52</w:t>
      </w:r>
      <w:r>
        <w:t>、</w:t>
      </w:r>
      <w:r>
        <w:t xml:space="preserve"> </w:t>
      </w:r>
      <w:r>
        <w:t>局部性的部分质变是总的量变过程中包含部分质变的情形之一。</w:t>
      </w:r>
      <w:r>
        <w:t xml:space="preserve"> (0.3</w:t>
      </w:r>
      <w:r>
        <w:t>分</w:t>
      </w:r>
      <w:r>
        <w:t>)</w:t>
      </w:r>
    </w:p>
    <w:p w14:paraId="3E18DACB" w14:textId="77777777" w:rsidR="00AC1E19" w:rsidRDefault="00C85DCE">
      <w:r>
        <w:t>正确答案：对</w:t>
      </w:r>
      <w:r>
        <w:t xml:space="preserve"> </w:t>
      </w:r>
      <w:r>
        <w:t>我的答案</w:t>
      </w:r>
      <w:r>
        <w:t xml:space="preserve"> </w:t>
      </w:r>
      <w:r>
        <w:t>：对</w:t>
      </w:r>
    </w:p>
    <w:p w14:paraId="5A8E74E3" w14:textId="77777777" w:rsidR="00AC1E19" w:rsidRDefault="00C85DCE">
      <w:r>
        <w:t>53</w:t>
      </w:r>
      <w:r>
        <w:t>、</w:t>
      </w:r>
      <w:r>
        <w:t xml:space="preserve"> </w:t>
      </w:r>
      <w:r>
        <w:t>同一性和斗争性是矛盾的两种属性</w:t>
      </w:r>
      <w:r>
        <w:t>,</w:t>
      </w:r>
      <w:r>
        <w:t>它们都是无条件存在的</w:t>
      </w:r>
      <w:r>
        <w:t>,</w:t>
      </w:r>
      <w:r>
        <w:t>绝对的。</w:t>
      </w:r>
      <w:r>
        <w:t xml:space="preserve"> (0.3</w:t>
      </w:r>
      <w:r>
        <w:t>分</w:t>
      </w:r>
      <w:r>
        <w:t>)</w:t>
      </w:r>
    </w:p>
    <w:p w14:paraId="26270BD2" w14:textId="77777777" w:rsidR="00AC1E19" w:rsidRDefault="00C85DCE">
      <w:r>
        <w:t>正确答案：错</w:t>
      </w:r>
      <w:r>
        <w:t xml:space="preserve"> </w:t>
      </w:r>
      <w:r>
        <w:t>我的答案</w:t>
      </w:r>
      <w:r>
        <w:t xml:space="preserve"> </w:t>
      </w:r>
      <w:r>
        <w:t>：对</w:t>
      </w:r>
    </w:p>
    <w:p w14:paraId="42FD4B95" w14:textId="77777777" w:rsidR="00AC1E19" w:rsidRDefault="00C85DCE">
      <w:r>
        <w:t>54</w:t>
      </w:r>
      <w:r>
        <w:t>、</w:t>
      </w:r>
      <w:r>
        <w:t xml:space="preserve"> </w:t>
      </w:r>
      <w:r>
        <w:t>事物的变化是否迅速是区别质变和量变的根本</w:t>
      </w:r>
      <w:r>
        <w:lastRenderedPageBreak/>
        <w:t>标志。</w:t>
      </w:r>
      <w:r>
        <w:t xml:space="preserve"> (0.3</w:t>
      </w:r>
      <w:r>
        <w:t>分</w:t>
      </w:r>
      <w:r>
        <w:t>)</w:t>
      </w:r>
    </w:p>
    <w:p w14:paraId="0A497A3C" w14:textId="77777777" w:rsidR="00AC1E19" w:rsidRDefault="00C85DCE">
      <w:r>
        <w:t>正确答案：错</w:t>
      </w:r>
      <w:r>
        <w:t xml:space="preserve"> </w:t>
      </w:r>
      <w:r>
        <w:t>我的答案</w:t>
      </w:r>
      <w:r>
        <w:t xml:space="preserve"> </w:t>
      </w:r>
      <w:r>
        <w:t>：对</w:t>
      </w:r>
    </w:p>
    <w:p w14:paraId="3FE300E0" w14:textId="77777777" w:rsidR="00AC1E19" w:rsidRDefault="00C85DCE">
      <w:r>
        <w:t>55</w:t>
      </w:r>
      <w:r>
        <w:t>、</w:t>
      </w:r>
      <w:r>
        <w:t xml:space="preserve"> </w:t>
      </w:r>
      <w:r>
        <w:t>所谓否定就是对旧事物的全面抛弃。</w:t>
      </w:r>
      <w:r>
        <w:t xml:space="preserve"> (0.3</w:t>
      </w:r>
      <w:r>
        <w:t>分</w:t>
      </w:r>
      <w:r>
        <w:t>)</w:t>
      </w:r>
    </w:p>
    <w:p w14:paraId="02A56A3E" w14:textId="77777777" w:rsidR="00AC1E19" w:rsidRDefault="00C85DCE">
      <w:r>
        <w:t>正确答案：错</w:t>
      </w:r>
      <w:r>
        <w:t xml:space="preserve"> </w:t>
      </w:r>
      <w:r>
        <w:t>我的答案</w:t>
      </w:r>
      <w:r>
        <w:t xml:space="preserve"> </w:t>
      </w:r>
      <w:r>
        <w:t>：对</w:t>
      </w:r>
    </w:p>
    <w:p w14:paraId="1EE99056" w14:textId="77777777" w:rsidR="00AC1E19" w:rsidRDefault="00C85DCE">
      <w:r>
        <w:t>56</w:t>
      </w:r>
      <w:r>
        <w:t>、</w:t>
      </w:r>
      <w:r>
        <w:t xml:space="preserve"> </w:t>
      </w:r>
      <w:r>
        <w:t>在矛盾的两种基本属性中</w:t>
      </w:r>
      <w:r>
        <w:t>,</w:t>
      </w:r>
      <w:r>
        <w:t>斗争性是无条件的、绝对的</w:t>
      </w:r>
      <w:r>
        <w:t>,</w:t>
      </w:r>
      <w:r>
        <w:t>因而是主要的</w:t>
      </w:r>
      <w:r>
        <w:t>;</w:t>
      </w:r>
      <w:r>
        <w:t>同一性是有条件的、相对的</w:t>
      </w:r>
      <w:r>
        <w:t>,</w:t>
      </w:r>
      <w:r>
        <w:t>因而是次要的。</w:t>
      </w:r>
      <w:r>
        <w:t xml:space="preserve"> (0.3</w:t>
      </w:r>
      <w:r>
        <w:t>分</w:t>
      </w:r>
      <w:r>
        <w:t>)</w:t>
      </w:r>
    </w:p>
    <w:p w14:paraId="0152F57C" w14:textId="77777777" w:rsidR="00AC1E19" w:rsidRDefault="00C85DCE">
      <w:r>
        <w:t>正确答案：错</w:t>
      </w:r>
      <w:r>
        <w:t xml:space="preserve"> </w:t>
      </w:r>
      <w:r>
        <w:t>我的答案</w:t>
      </w:r>
      <w:r>
        <w:t xml:space="preserve"> </w:t>
      </w:r>
      <w:r>
        <w:t>：对</w:t>
      </w:r>
    </w:p>
    <w:p w14:paraId="66A0500A" w14:textId="77777777" w:rsidR="00AC1E19" w:rsidRDefault="00C85DCE">
      <w:r>
        <w:t>57</w:t>
      </w:r>
      <w:r>
        <w:t>、</w:t>
      </w:r>
      <w:r>
        <w:t xml:space="preserve"> </w:t>
      </w:r>
      <w:r>
        <w:t>真理总是与谬误相比较而存在</w:t>
      </w:r>
      <w:r>
        <w:t>,</w:t>
      </w:r>
      <w:r>
        <w:t>相斗争而发展的</w:t>
      </w:r>
      <w:r>
        <w:t>,</w:t>
      </w:r>
      <w:r>
        <w:t>因而</w:t>
      </w:r>
      <w:r>
        <w:t xml:space="preserve"> </w:t>
      </w:r>
      <w:r>
        <w:t>真理与谬误的对立是相对的</w:t>
      </w:r>
      <w:r>
        <w:t xml:space="preserve">   (0.3</w:t>
      </w:r>
      <w:r>
        <w:t>分</w:t>
      </w:r>
      <w:r>
        <w:t>)</w:t>
      </w:r>
    </w:p>
    <w:p w14:paraId="2F2B801A" w14:textId="77777777" w:rsidR="00AC1E19" w:rsidRDefault="00C85DCE">
      <w:r>
        <w:t>正确答案：对</w:t>
      </w:r>
      <w:r>
        <w:t xml:space="preserve"> </w:t>
      </w:r>
      <w:r>
        <w:t>我的答案</w:t>
      </w:r>
      <w:r>
        <w:t xml:space="preserve"> </w:t>
      </w:r>
      <w:r>
        <w:t>：对</w:t>
      </w:r>
    </w:p>
    <w:p w14:paraId="32DE3D0A" w14:textId="77777777" w:rsidR="00AC1E19" w:rsidRDefault="00C85DCE">
      <w:r>
        <w:t>58</w:t>
      </w:r>
      <w:r>
        <w:t>、</w:t>
      </w:r>
      <w:r>
        <w:t xml:space="preserve"> </w:t>
      </w:r>
      <w:r>
        <w:t>实践是检验真理的标准之一</w:t>
      </w:r>
      <w:r>
        <w:t>,</w:t>
      </w:r>
      <w:r>
        <w:t>不是唯一标准</w:t>
      </w:r>
      <w:r>
        <w:t>,</w:t>
      </w:r>
      <w:r>
        <w:t>检验真理的标准还有逻辑证明</w:t>
      </w:r>
      <w:r>
        <w:t xml:space="preserve"> (0.3</w:t>
      </w:r>
      <w:r>
        <w:t>分</w:t>
      </w:r>
      <w:r>
        <w:t>)</w:t>
      </w:r>
    </w:p>
    <w:p w14:paraId="12D86913" w14:textId="77777777" w:rsidR="00AC1E19" w:rsidRDefault="00C85DCE">
      <w:r>
        <w:t>正确答案：错</w:t>
      </w:r>
      <w:r>
        <w:t xml:space="preserve"> </w:t>
      </w:r>
      <w:r>
        <w:t>我的答案</w:t>
      </w:r>
      <w:r>
        <w:t xml:space="preserve"> </w:t>
      </w:r>
      <w:r>
        <w:t>：对</w:t>
      </w:r>
    </w:p>
    <w:p w14:paraId="1343B979" w14:textId="77777777" w:rsidR="00AC1E19" w:rsidRDefault="00C85DCE">
      <w:r>
        <w:t>59</w:t>
      </w:r>
      <w:r>
        <w:t>、</w:t>
      </w:r>
      <w:r>
        <w:t xml:space="preserve"> </w:t>
      </w:r>
      <w:r>
        <w:t>实践标准的不确定</w:t>
      </w:r>
      <w:r>
        <w:t>性是由于不同的人、不同的阶级各有不同的实践标准。</w:t>
      </w:r>
      <w:r>
        <w:t xml:space="preserve"> (0.3</w:t>
      </w:r>
      <w:r>
        <w:t>分</w:t>
      </w:r>
      <w:r>
        <w:t>)</w:t>
      </w:r>
    </w:p>
    <w:p w14:paraId="282F19F2" w14:textId="77777777" w:rsidR="00AC1E19" w:rsidRDefault="00C85DCE">
      <w:r>
        <w:t>正确答案：错</w:t>
      </w:r>
      <w:r>
        <w:t xml:space="preserve"> </w:t>
      </w:r>
      <w:r>
        <w:t>我的答案</w:t>
      </w:r>
      <w:r>
        <w:t xml:space="preserve"> </w:t>
      </w:r>
      <w:r>
        <w:t>：对</w:t>
      </w:r>
    </w:p>
    <w:p w14:paraId="32031B3A" w14:textId="77777777" w:rsidR="00AC1E19" w:rsidRDefault="00C85DCE">
      <w:r>
        <w:t>60</w:t>
      </w:r>
      <w:r>
        <w:t>、</w:t>
      </w:r>
      <w:r>
        <w:t xml:space="preserve"> </w:t>
      </w:r>
      <w:r>
        <w:t>生产实践是最基本的实践活动。</w:t>
      </w:r>
      <w:r>
        <w:t xml:space="preserve">  (0.3</w:t>
      </w:r>
      <w:r>
        <w:t>分</w:t>
      </w:r>
      <w:r>
        <w:t>)</w:t>
      </w:r>
    </w:p>
    <w:p w14:paraId="3C385065" w14:textId="77777777" w:rsidR="00AC1E19" w:rsidRDefault="00C85DCE">
      <w:r>
        <w:t>正确答案：对</w:t>
      </w:r>
      <w:r>
        <w:t xml:space="preserve"> </w:t>
      </w:r>
      <w:r>
        <w:t>我的答案</w:t>
      </w:r>
      <w:r>
        <w:t xml:space="preserve"> </w:t>
      </w:r>
      <w:r>
        <w:t>：对</w:t>
      </w:r>
    </w:p>
    <w:p w14:paraId="577101BD" w14:textId="77777777" w:rsidR="00AC1E19" w:rsidRDefault="00C85DCE">
      <w:r>
        <w:t>61</w:t>
      </w:r>
      <w:r>
        <w:t>、</w:t>
      </w:r>
      <w:r>
        <w:t xml:space="preserve"> </w:t>
      </w:r>
      <w:r>
        <w:t>真理必有用</w:t>
      </w:r>
      <w:r>
        <w:t>,</w:t>
      </w:r>
      <w:r>
        <w:t>有用即真理。</w:t>
      </w:r>
      <w:r>
        <w:t xml:space="preserve">  (0.3</w:t>
      </w:r>
      <w:r>
        <w:t>分</w:t>
      </w:r>
      <w:r>
        <w:t>)</w:t>
      </w:r>
    </w:p>
    <w:p w14:paraId="255CA1B4" w14:textId="77777777" w:rsidR="00AC1E19" w:rsidRDefault="00C85DCE">
      <w:r>
        <w:t>正确答案：错</w:t>
      </w:r>
      <w:r>
        <w:t xml:space="preserve"> </w:t>
      </w:r>
      <w:r>
        <w:t>我的答案</w:t>
      </w:r>
      <w:r>
        <w:t xml:space="preserve"> </w:t>
      </w:r>
      <w:r>
        <w:t>：对</w:t>
      </w:r>
    </w:p>
    <w:p w14:paraId="6DB43B66" w14:textId="77777777" w:rsidR="00AC1E19" w:rsidRDefault="00C85DCE">
      <w:r>
        <w:t>62</w:t>
      </w:r>
      <w:r>
        <w:t>、</w:t>
      </w:r>
      <w:r>
        <w:t xml:space="preserve"> </w:t>
      </w:r>
      <w:r>
        <w:t>真理和价值在认识和实践中是是相互制约、相互引导、相互促进的。</w:t>
      </w:r>
      <w:r>
        <w:t xml:space="preserve">  (0.3</w:t>
      </w:r>
      <w:r>
        <w:t>分</w:t>
      </w:r>
      <w:r>
        <w:t>)</w:t>
      </w:r>
    </w:p>
    <w:p w14:paraId="36579D0F" w14:textId="77777777" w:rsidR="00AC1E19" w:rsidRDefault="00C85DCE">
      <w:r>
        <w:t>正确答案：对</w:t>
      </w:r>
      <w:r>
        <w:t xml:space="preserve"> </w:t>
      </w:r>
      <w:r>
        <w:t>我的答案</w:t>
      </w:r>
      <w:r>
        <w:t xml:space="preserve"> </w:t>
      </w:r>
      <w:r>
        <w:t>：对</w:t>
      </w:r>
    </w:p>
    <w:p w14:paraId="5A311C98" w14:textId="77777777" w:rsidR="00AC1E19" w:rsidRDefault="00C85DCE">
      <w:pPr>
        <w:rPr>
          <w:color w:val="BF0000"/>
        </w:rPr>
      </w:pPr>
      <w:r>
        <w:rPr>
          <w:color w:val="BF0000"/>
        </w:rPr>
        <w:t>63</w:t>
      </w:r>
      <w:r>
        <w:rPr>
          <w:color w:val="BF0000"/>
        </w:rPr>
        <w:t>、</w:t>
      </w:r>
      <w:r>
        <w:rPr>
          <w:color w:val="BF0000"/>
        </w:rPr>
        <w:t xml:space="preserve"> </w:t>
      </w:r>
      <w:r>
        <w:rPr>
          <w:color w:val="BF0000"/>
        </w:rPr>
        <w:t>哲学上的</w:t>
      </w:r>
      <w:r>
        <w:rPr>
          <w:color w:val="BF0000"/>
        </w:rPr>
        <w:t>“</w:t>
      </w:r>
      <w:r>
        <w:rPr>
          <w:color w:val="BF0000"/>
        </w:rPr>
        <w:t>价值</w:t>
      </w:r>
      <w:r>
        <w:rPr>
          <w:color w:val="BF0000"/>
        </w:rPr>
        <w:t>”</w:t>
      </w:r>
      <w:r>
        <w:rPr>
          <w:color w:val="BF0000"/>
        </w:rPr>
        <w:t>是指凝结在商品中的一般人类劳动</w:t>
      </w:r>
      <w:r>
        <w:rPr>
          <w:color w:val="BF0000"/>
        </w:rPr>
        <w:t xml:space="preserve"> (0.3</w:t>
      </w:r>
      <w:r>
        <w:rPr>
          <w:color w:val="BF0000"/>
        </w:rPr>
        <w:t>分</w:t>
      </w:r>
      <w:r>
        <w:rPr>
          <w:color w:val="BF0000"/>
        </w:rPr>
        <w:t>)</w:t>
      </w:r>
    </w:p>
    <w:p w14:paraId="2922CC63" w14:textId="77777777" w:rsidR="00AC1E19" w:rsidRDefault="00C85DCE">
      <w:pPr>
        <w:rPr>
          <w:color w:val="FFC000"/>
        </w:rPr>
      </w:pPr>
      <w:r>
        <w:rPr>
          <w:color w:val="FFC000"/>
        </w:rPr>
        <w:t>正确答案：错</w:t>
      </w:r>
      <w:r>
        <w:rPr>
          <w:color w:val="FFC000"/>
        </w:rPr>
        <w:t xml:space="preserve"> </w:t>
      </w:r>
      <w:r>
        <w:rPr>
          <w:color w:val="FFC000"/>
        </w:rPr>
        <w:t>我的答案</w:t>
      </w:r>
      <w:r>
        <w:rPr>
          <w:color w:val="FFC000"/>
        </w:rPr>
        <w:t xml:space="preserve"> </w:t>
      </w:r>
      <w:r>
        <w:rPr>
          <w:color w:val="FFC000"/>
        </w:rPr>
        <w:t>：对</w:t>
      </w:r>
    </w:p>
    <w:p w14:paraId="3707AB49" w14:textId="77777777" w:rsidR="00AC1E19" w:rsidRDefault="00C85DCE">
      <w:r>
        <w:t>64</w:t>
      </w:r>
      <w:r>
        <w:t>、</w:t>
      </w:r>
      <w:r>
        <w:t xml:space="preserve"> </w:t>
      </w:r>
      <w:r>
        <w:t>真理观上的相对主义</w:t>
      </w:r>
      <w:r>
        <w:t>,</w:t>
      </w:r>
      <w:r>
        <w:t>错误在于认</w:t>
      </w:r>
      <w:r>
        <w:t>为关于同一对象真理性的认识只有一个。</w:t>
      </w:r>
      <w:r>
        <w:t xml:space="preserve"> (0.3</w:t>
      </w:r>
      <w:r>
        <w:t>分</w:t>
      </w:r>
      <w:r>
        <w:t>)</w:t>
      </w:r>
    </w:p>
    <w:p w14:paraId="3C42E7A3" w14:textId="77777777" w:rsidR="00AC1E19" w:rsidRDefault="00C85DCE">
      <w:r>
        <w:t>正确答案：错</w:t>
      </w:r>
      <w:r>
        <w:t xml:space="preserve"> </w:t>
      </w:r>
      <w:r>
        <w:t>我的答案</w:t>
      </w:r>
      <w:r>
        <w:t xml:space="preserve"> </w:t>
      </w:r>
      <w:r>
        <w:t>：对</w:t>
      </w:r>
    </w:p>
    <w:p w14:paraId="6DBD2311" w14:textId="77777777" w:rsidR="00AC1E19" w:rsidRDefault="00C85DCE">
      <w:r>
        <w:t>65</w:t>
      </w:r>
      <w:r>
        <w:t>、</w:t>
      </w:r>
      <w:r>
        <w:t xml:space="preserve"> “</w:t>
      </w:r>
      <w:r>
        <w:t>人的思维是至上的</w:t>
      </w:r>
      <w:r>
        <w:t>,</w:t>
      </w:r>
      <w:r>
        <w:t>又是非至上的。</w:t>
      </w:r>
      <w:r>
        <w:t>” (0.3</w:t>
      </w:r>
      <w:r>
        <w:t>分</w:t>
      </w:r>
      <w:r>
        <w:t>)</w:t>
      </w:r>
    </w:p>
    <w:p w14:paraId="0BF72EA0" w14:textId="77777777" w:rsidR="00AC1E19" w:rsidRDefault="00C85DCE">
      <w:r>
        <w:t>正确答案：对</w:t>
      </w:r>
      <w:r>
        <w:t xml:space="preserve"> </w:t>
      </w:r>
      <w:r>
        <w:t>我的答案</w:t>
      </w:r>
      <w:r>
        <w:t xml:space="preserve"> </w:t>
      </w:r>
      <w:r>
        <w:t>：对</w:t>
      </w:r>
    </w:p>
    <w:p w14:paraId="24C475E3" w14:textId="77777777" w:rsidR="00AC1E19" w:rsidRDefault="00C85DCE">
      <w:r>
        <w:t>66</w:t>
      </w:r>
      <w:r>
        <w:t>、</w:t>
      </w:r>
      <w:r>
        <w:t xml:space="preserve"> </w:t>
      </w:r>
      <w:r>
        <w:t>随着科学技术的发展</w:t>
      </w:r>
      <w:r>
        <w:t>,</w:t>
      </w:r>
      <w:r>
        <w:t>人类已能制造出诸如醋酸纤维、聚笨乙烯、合成橡胶等自然界原本不存在的化合物</w:t>
      </w:r>
      <w:r>
        <w:t>,</w:t>
      </w:r>
      <w:r>
        <w:t>其数量已达数百种。这一情况说明物质世界是人类创造的</w:t>
      </w:r>
      <w:r>
        <w:t xml:space="preserve"> (0.3</w:t>
      </w:r>
      <w:r>
        <w:t>分</w:t>
      </w:r>
      <w:r>
        <w:t>)</w:t>
      </w:r>
    </w:p>
    <w:p w14:paraId="1FEB3D10" w14:textId="77777777" w:rsidR="00AC1E19" w:rsidRDefault="00C85DCE">
      <w:r>
        <w:t>正确答案：错</w:t>
      </w:r>
      <w:r>
        <w:t xml:space="preserve"> </w:t>
      </w:r>
      <w:r>
        <w:t>我的答案</w:t>
      </w:r>
      <w:r>
        <w:t xml:space="preserve"> </w:t>
      </w:r>
      <w:r>
        <w:t>：对</w:t>
      </w:r>
    </w:p>
    <w:p w14:paraId="1E92601D" w14:textId="77777777" w:rsidR="00AC1E19" w:rsidRDefault="00C85DCE">
      <w:r>
        <w:t>67</w:t>
      </w:r>
      <w:r>
        <w:t>、</w:t>
      </w:r>
      <w:r>
        <w:t xml:space="preserve"> </w:t>
      </w:r>
      <w:r>
        <w:t>唯物论认识论的基本原则和核心是可知论</w:t>
      </w:r>
      <w:r>
        <w:t xml:space="preserve"> (0.3</w:t>
      </w:r>
      <w:r>
        <w:t>分</w:t>
      </w:r>
      <w:r>
        <w:t>)</w:t>
      </w:r>
    </w:p>
    <w:p w14:paraId="707DEF15" w14:textId="77777777" w:rsidR="00AC1E19" w:rsidRDefault="00C85DCE">
      <w:r>
        <w:t>正确答案：错</w:t>
      </w:r>
      <w:r>
        <w:t xml:space="preserve"> </w:t>
      </w:r>
      <w:r>
        <w:t>我的答案</w:t>
      </w:r>
      <w:r>
        <w:t xml:space="preserve"> </w:t>
      </w:r>
      <w:r>
        <w:t>：对</w:t>
      </w:r>
    </w:p>
    <w:p w14:paraId="2A49DB76" w14:textId="77777777" w:rsidR="00AC1E19" w:rsidRDefault="00C85DCE">
      <w:r>
        <w:t>68</w:t>
      </w:r>
      <w:r>
        <w:t>、</w:t>
      </w:r>
      <w:r>
        <w:t xml:space="preserve"> “</w:t>
      </w:r>
      <w:r>
        <w:t>仁者见仁</w:t>
      </w:r>
      <w:r>
        <w:t>,</w:t>
      </w:r>
      <w:r>
        <w:t>智者见智</w:t>
      </w:r>
      <w:r>
        <w:t>”,</w:t>
      </w:r>
      <w:r>
        <w:t>是对客观真理的否定</w:t>
      </w:r>
      <w:r>
        <w:t xml:space="preserve"> (0.3</w:t>
      </w:r>
      <w:r>
        <w:t>分</w:t>
      </w:r>
      <w:r>
        <w:t>)</w:t>
      </w:r>
    </w:p>
    <w:p w14:paraId="6E7507D2" w14:textId="77777777" w:rsidR="00AC1E19" w:rsidRDefault="00C85DCE">
      <w:r>
        <w:t>正确答案：错</w:t>
      </w:r>
      <w:r>
        <w:t xml:space="preserve"> </w:t>
      </w:r>
      <w:r>
        <w:t>我的答案</w:t>
      </w:r>
      <w:r>
        <w:t xml:space="preserve"> </w:t>
      </w:r>
      <w:r>
        <w:t>：对</w:t>
      </w:r>
    </w:p>
    <w:p w14:paraId="1AB9E7D8" w14:textId="77777777" w:rsidR="00AC1E19" w:rsidRDefault="00C85DCE">
      <w:r>
        <w:t>69</w:t>
      </w:r>
      <w:r>
        <w:t>、</w:t>
      </w:r>
      <w:r>
        <w:t xml:space="preserve"> </w:t>
      </w:r>
      <w:r>
        <w:t>马克思主义并没有结束真理。</w:t>
      </w:r>
      <w:r>
        <w:t xml:space="preserve"> (0.3</w:t>
      </w:r>
      <w:r>
        <w:t>分</w:t>
      </w:r>
      <w:r>
        <w:t>)</w:t>
      </w:r>
    </w:p>
    <w:p w14:paraId="69001A50" w14:textId="77777777" w:rsidR="00AC1E19" w:rsidRDefault="00C85DCE">
      <w:r>
        <w:t>正确答案：对</w:t>
      </w:r>
      <w:r>
        <w:t xml:space="preserve"> </w:t>
      </w:r>
      <w:r>
        <w:t>我的答案</w:t>
      </w:r>
      <w:r>
        <w:t xml:space="preserve"> </w:t>
      </w:r>
      <w:r>
        <w:t>：对</w:t>
      </w:r>
    </w:p>
    <w:p w14:paraId="43FE6EE4" w14:textId="77777777" w:rsidR="00AC1E19" w:rsidRDefault="00C85DCE">
      <w:r>
        <w:t>70</w:t>
      </w:r>
      <w:r>
        <w:t>、</w:t>
      </w:r>
      <w:r>
        <w:t xml:space="preserve"> “</w:t>
      </w:r>
      <w:r>
        <w:t>真理没有阶级性</w:t>
      </w:r>
      <w:r>
        <w:t>”</w:t>
      </w:r>
      <w:r>
        <w:t>的含义是人们对真理的认识与阶级立场无关。</w:t>
      </w:r>
      <w:r>
        <w:t xml:space="preserve"> (0.3</w:t>
      </w:r>
      <w:r>
        <w:t>分</w:t>
      </w:r>
      <w:r>
        <w:t>)</w:t>
      </w:r>
    </w:p>
    <w:p w14:paraId="12F0F606" w14:textId="77777777" w:rsidR="00AC1E19" w:rsidRDefault="00C85DCE">
      <w:r>
        <w:t>正确答案：错</w:t>
      </w:r>
      <w:r>
        <w:t xml:space="preserve"> </w:t>
      </w:r>
      <w:r>
        <w:t>我的答案</w:t>
      </w:r>
      <w:r>
        <w:t xml:space="preserve"> </w:t>
      </w:r>
      <w:r>
        <w:t>：对</w:t>
      </w:r>
    </w:p>
    <w:p w14:paraId="411B0BD0" w14:textId="77777777" w:rsidR="00AC1E19" w:rsidRDefault="00C85DCE">
      <w:r>
        <w:t>71</w:t>
      </w:r>
      <w:r>
        <w:t>、</w:t>
      </w:r>
      <w:r>
        <w:t xml:space="preserve"> </w:t>
      </w:r>
      <w:r>
        <w:t>实践是人的最本质的存在方式</w:t>
      </w:r>
      <w:r>
        <w:t xml:space="preserve">    (0.3</w:t>
      </w:r>
      <w:r>
        <w:t>分</w:t>
      </w:r>
      <w:r>
        <w:t>)</w:t>
      </w:r>
    </w:p>
    <w:p w14:paraId="45A0F6EA" w14:textId="77777777" w:rsidR="00AC1E19" w:rsidRDefault="00C85DCE">
      <w:r>
        <w:t>正确答案：对</w:t>
      </w:r>
      <w:r>
        <w:t xml:space="preserve"> </w:t>
      </w:r>
      <w:r>
        <w:t>我的答案</w:t>
      </w:r>
      <w:r>
        <w:t xml:space="preserve"> </w:t>
      </w:r>
      <w:r>
        <w:t>：对</w:t>
      </w:r>
    </w:p>
    <w:p w14:paraId="4B2D4C5E" w14:textId="77777777" w:rsidR="00AC1E19" w:rsidRDefault="00C85DCE">
      <w:r>
        <w:t>72</w:t>
      </w:r>
      <w:r>
        <w:t>、</w:t>
      </w:r>
      <w:r>
        <w:t xml:space="preserve"> “</w:t>
      </w:r>
      <w:r>
        <w:t>真理和谬误的对立</w:t>
      </w:r>
      <w:r>
        <w:t>,</w:t>
      </w:r>
      <w:r>
        <w:t>只是在非常有限的范围内才有意义</w:t>
      </w:r>
      <w:r>
        <w:t>”</w:t>
      </w:r>
      <w:r>
        <w:t>是形而上学的观点</w:t>
      </w:r>
      <w:r>
        <w:t xml:space="preserve"> (0.3</w:t>
      </w:r>
      <w:r>
        <w:t>分</w:t>
      </w:r>
      <w:r>
        <w:t>)</w:t>
      </w:r>
    </w:p>
    <w:p w14:paraId="23D7986D" w14:textId="77777777" w:rsidR="00AC1E19" w:rsidRDefault="00C85DCE">
      <w:r>
        <w:t>正确答案：错</w:t>
      </w:r>
      <w:r>
        <w:t xml:space="preserve"> </w:t>
      </w:r>
      <w:r>
        <w:t>我的答案</w:t>
      </w:r>
      <w:r>
        <w:t xml:space="preserve"> </w:t>
      </w:r>
      <w:r>
        <w:t>：对</w:t>
      </w:r>
    </w:p>
    <w:p w14:paraId="20FF651E" w14:textId="77777777" w:rsidR="00AC1E19" w:rsidRDefault="00C85DCE">
      <w:r>
        <w:t>73</w:t>
      </w:r>
      <w:r>
        <w:t>、</w:t>
      </w:r>
      <w:r>
        <w:t xml:space="preserve"> </w:t>
      </w:r>
      <w:r>
        <w:t>任何科学理论都不能穷尽真理</w:t>
      </w:r>
      <w:r>
        <w:t>,</w:t>
      </w:r>
      <w:r>
        <w:t>而只能在实践</w:t>
      </w:r>
      <w:r>
        <w:t>中不断开辟认识真理的道路。这说明真理具有绝对性</w:t>
      </w:r>
      <w:r>
        <w:t xml:space="preserve"> (0.3</w:t>
      </w:r>
      <w:r>
        <w:t>分</w:t>
      </w:r>
      <w:r>
        <w:t>)</w:t>
      </w:r>
    </w:p>
    <w:p w14:paraId="00D6E95F" w14:textId="77777777" w:rsidR="00AC1E19" w:rsidRDefault="00C85DCE">
      <w:r>
        <w:t>正确答案：错</w:t>
      </w:r>
      <w:r>
        <w:t xml:space="preserve"> </w:t>
      </w:r>
      <w:r>
        <w:t>我的答案</w:t>
      </w:r>
      <w:r>
        <w:t xml:space="preserve"> </w:t>
      </w:r>
      <w:r>
        <w:t>：对</w:t>
      </w:r>
    </w:p>
    <w:p w14:paraId="4FC3A133" w14:textId="77777777" w:rsidR="00AC1E19" w:rsidRDefault="00C85DCE">
      <w:pPr>
        <w:rPr>
          <w:color w:val="BF0000"/>
        </w:rPr>
      </w:pPr>
      <w:r>
        <w:rPr>
          <w:color w:val="BF0000"/>
        </w:rPr>
        <w:t>74</w:t>
      </w:r>
      <w:r>
        <w:rPr>
          <w:color w:val="BF0000"/>
        </w:rPr>
        <w:t>、</w:t>
      </w:r>
      <w:r>
        <w:rPr>
          <w:color w:val="BF0000"/>
        </w:rPr>
        <w:t xml:space="preserve"> “</w:t>
      </w:r>
      <w:r>
        <w:rPr>
          <w:color w:val="BF0000"/>
        </w:rPr>
        <w:t>对客观事物的反映即是真理</w:t>
      </w:r>
      <w:r>
        <w:rPr>
          <w:color w:val="BF0000"/>
        </w:rPr>
        <w:t>”,</w:t>
      </w:r>
      <w:r>
        <w:rPr>
          <w:color w:val="BF0000"/>
        </w:rPr>
        <w:t>这是混淆了真理性认识与一般认识的错误观点</w:t>
      </w:r>
      <w:r>
        <w:rPr>
          <w:color w:val="BF0000"/>
        </w:rPr>
        <w:t xml:space="preserve"> (0.3</w:t>
      </w:r>
      <w:r>
        <w:rPr>
          <w:color w:val="BF0000"/>
        </w:rPr>
        <w:t>分</w:t>
      </w:r>
      <w:r>
        <w:rPr>
          <w:color w:val="BF0000"/>
        </w:rPr>
        <w:t>)</w:t>
      </w:r>
    </w:p>
    <w:p w14:paraId="1F0C0A81" w14:textId="77777777" w:rsidR="00AC1E19" w:rsidRDefault="00C85DCE">
      <w:r>
        <w:t>正确答案：对</w:t>
      </w:r>
      <w:r>
        <w:t xml:space="preserve"> </w:t>
      </w:r>
      <w:r>
        <w:t>我的答案</w:t>
      </w:r>
      <w:r>
        <w:t xml:space="preserve"> </w:t>
      </w:r>
      <w:r>
        <w:t>：对</w:t>
      </w:r>
    </w:p>
    <w:p w14:paraId="2BFBC829" w14:textId="77777777" w:rsidR="00AC1E19" w:rsidRDefault="00C85DCE">
      <w:r>
        <w:t>75</w:t>
      </w:r>
      <w:r>
        <w:t>、</w:t>
      </w:r>
      <w:r>
        <w:t xml:space="preserve"> </w:t>
      </w:r>
      <w:r>
        <w:t>感性认识包含着错误认识成分</w:t>
      </w:r>
      <w:r>
        <w:t>,</w:t>
      </w:r>
      <w:r>
        <w:t>理性认识是正确的认识</w:t>
      </w:r>
      <w:r>
        <w:t xml:space="preserve"> (0.3</w:t>
      </w:r>
      <w:r>
        <w:t>分</w:t>
      </w:r>
      <w:r>
        <w:t>)</w:t>
      </w:r>
    </w:p>
    <w:p w14:paraId="753AA9CD" w14:textId="77777777" w:rsidR="00AC1E19" w:rsidRDefault="00C85DCE">
      <w:r>
        <w:t>正确答案：错</w:t>
      </w:r>
      <w:r>
        <w:t xml:space="preserve"> </w:t>
      </w:r>
      <w:r>
        <w:t>我的答案</w:t>
      </w:r>
      <w:r>
        <w:t xml:space="preserve"> </w:t>
      </w:r>
      <w:r>
        <w:t>：对</w:t>
      </w:r>
    </w:p>
    <w:p w14:paraId="669126AA" w14:textId="77777777" w:rsidR="00AC1E19" w:rsidRDefault="00C85DCE">
      <w:r>
        <w:t>76</w:t>
      </w:r>
      <w:r>
        <w:t>、</w:t>
      </w:r>
      <w:r>
        <w:t xml:space="preserve"> </w:t>
      </w:r>
      <w:r>
        <w:t>根据认识的发展规律</w:t>
      </w:r>
      <w:r>
        <w:t>,</w:t>
      </w:r>
      <w:r>
        <w:t>在认识的</w:t>
      </w:r>
      <w:r>
        <w:t>“</w:t>
      </w:r>
      <w:r>
        <w:t>熟知</w:t>
      </w:r>
      <w:r>
        <w:t>”</w:t>
      </w:r>
      <w:r>
        <w:t>与</w:t>
      </w:r>
      <w:r>
        <w:t>“</w:t>
      </w:r>
      <w:r>
        <w:t>真知</w:t>
      </w:r>
      <w:r>
        <w:t>”</w:t>
      </w:r>
      <w:r>
        <w:lastRenderedPageBreak/>
        <w:t>问题上熟知必然转化为真知</w:t>
      </w:r>
      <w:r>
        <w:t xml:space="preserve"> (0.3</w:t>
      </w:r>
      <w:r>
        <w:t>分</w:t>
      </w:r>
      <w:r>
        <w:t>)</w:t>
      </w:r>
    </w:p>
    <w:p w14:paraId="69853813" w14:textId="77777777" w:rsidR="00AC1E19" w:rsidRDefault="00C85DCE">
      <w:r>
        <w:t>正确答案：错</w:t>
      </w:r>
      <w:r>
        <w:t xml:space="preserve"> </w:t>
      </w:r>
      <w:r>
        <w:t>我的答案</w:t>
      </w:r>
      <w:r>
        <w:t xml:space="preserve"> </w:t>
      </w:r>
      <w:r>
        <w:t>：对</w:t>
      </w:r>
    </w:p>
    <w:p w14:paraId="36C51575" w14:textId="77777777" w:rsidR="00AC1E19" w:rsidRDefault="00C85DCE">
      <w:r>
        <w:t>77</w:t>
      </w:r>
      <w:r>
        <w:t>、</w:t>
      </w:r>
      <w:r>
        <w:t xml:space="preserve"> “</w:t>
      </w:r>
      <w:r>
        <w:t>学而不思则罔</w:t>
      </w:r>
      <w:r>
        <w:t>”</w:t>
      </w:r>
      <w:r>
        <w:t>是指理性认识需要上升到感性认识</w:t>
      </w:r>
      <w:r>
        <w:t xml:space="preserve"> (0.3</w:t>
      </w:r>
      <w:r>
        <w:t>分</w:t>
      </w:r>
      <w:r>
        <w:t>)</w:t>
      </w:r>
    </w:p>
    <w:p w14:paraId="41D4FA34" w14:textId="77777777" w:rsidR="00AC1E19" w:rsidRDefault="00C85DCE">
      <w:r>
        <w:t>正确答案：错</w:t>
      </w:r>
      <w:r>
        <w:t xml:space="preserve"> </w:t>
      </w:r>
      <w:r>
        <w:t>我的答案</w:t>
      </w:r>
      <w:r>
        <w:t xml:space="preserve"> </w:t>
      </w:r>
      <w:r>
        <w:t>：对</w:t>
      </w:r>
    </w:p>
    <w:p w14:paraId="228F686C" w14:textId="77777777" w:rsidR="00AC1E19" w:rsidRDefault="00C85DCE">
      <w:r>
        <w:t>78</w:t>
      </w:r>
      <w:r>
        <w:t>、</w:t>
      </w:r>
      <w:r>
        <w:t xml:space="preserve"> </w:t>
      </w:r>
      <w:r>
        <w:t>不是英雄创造时代</w:t>
      </w:r>
      <w:r>
        <w:t>,</w:t>
      </w:r>
      <w:r>
        <w:t>而是时代创造英雄</w:t>
      </w:r>
      <w:r>
        <w:t xml:space="preserve"> (0.3</w:t>
      </w:r>
      <w:r>
        <w:t>分</w:t>
      </w:r>
      <w:r>
        <w:t>)</w:t>
      </w:r>
    </w:p>
    <w:p w14:paraId="72A5AE4E" w14:textId="77777777" w:rsidR="00AC1E19" w:rsidRDefault="00C85DCE">
      <w:r>
        <w:t>正确答案：对</w:t>
      </w:r>
      <w:r>
        <w:t xml:space="preserve"> </w:t>
      </w:r>
      <w:r>
        <w:t>我的答案</w:t>
      </w:r>
      <w:r>
        <w:t xml:space="preserve"> </w:t>
      </w:r>
      <w:r>
        <w:t>：对</w:t>
      </w:r>
    </w:p>
    <w:p w14:paraId="591CD395" w14:textId="77777777" w:rsidR="00AC1E19" w:rsidRDefault="00C85DCE">
      <w:r>
        <w:t>79</w:t>
      </w:r>
      <w:r>
        <w:t>、</w:t>
      </w:r>
      <w:r>
        <w:t xml:space="preserve"> “</w:t>
      </w:r>
      <w:r>
        <w:t>社会经济形态的发展是一种自然历史过程</w:t>
      </w:r>
      <w:r>
        <w:t>” (0.3</w:t>
      </w:r>
      <w:r>
        <w:t>分</w:t>
      </w:r>
      <w:r>
        <w:t>)</w:t>
      </w:r>
    </w:p>
    <w:p w14:paraId="41EDCEAD" w14:textId="77777777" w:rsidR="00AC1E19" w:rsidRDefault="00C85DCE">
      <w:r>
        <w:t>正确答案：对</w:t>
      </w:r>
      <w:r>
        <w:t xml:space="preserve"> </w:t>
      </w:r>
      <w:r>
        <w:t>我的答案</w:t>
      </w:r>
      <w:r>
        <w:t xml:space="preserve"> </w:t>
      </w:r>
      <w:r>
        <w:t>：对</w:t>
      </w:r>
    </w:p>
    <w:p w14:paraId="5B1E8AA1" w14:textId="77777777" w:rsidR="00AC1E19" w:rsidRDefault="00C85DCE">
      <w:r>
        <w:t>80</w:t>
      </w:r>
      <w:r>
        <w:t>、</w:t>
      </w:r>
      <w:r>
        <w:t xml:space="preserve"> </w:t>
      </w:r>
      <w:r>
        <w:t>在社会生活中</w:t>
      </w:r>
      <w:r>
        <w:t>,</w:t>
      </w:r>
      <w:r>
        <w:t>上层建筑对于社会发展的作用取决于其经济基础的性质</w:t>
      </w:r>
      <w:r>
        <w:t xml:space="preserve"> (0.3</w:t>
      </w:r>
      <w:r>
        <w:t>分</w:t>
      </w:r>
      <w:r>
        <w:t>)</w:t>
      </w:r>
    </w:p>
    <w:p w14:paraId="3DB91CC7" w14:textId="77777777" w:rsidR="00AC1E19" w:rsidRDefault="00C85DCE">
      <w:r>
        <w:t>正确答案：对</w:t>
      </w:r>
      <w:r>
        <w:t xml:space="preserve"> </w:t>
      </w:r>
      <w:r>
        <w:t>我的答案</w:t>
      </w:r>
      <w:r>
        <w:t xml:space="preserve"> </w:t>
      </w:r>
      <w:r>
        <w:t>：对</w:t>
      </w:r>
    </w:p>
    <w:p w14:paraId="0191D36A" w14:textId="77777777" w:rsidR="00AC1E19" w:rsidRDefault="00C85DCE">
      <w:r>
        <w:t>81</w:t>
      </w:r>
      <w:r>
        <w:t>、</w:t>
      </w:r>
      <w:r>
        <w:t xml:space="preserve"> </w:t>
      </w:r>
      <w:r>
        <w:t>政体问题说的是国家政权的组织形式和管理形式</w:t>
      </w:r>
      <w:r>
        <w:t xml:space="preserve"> (0.3</w:t>
      </w:r>
      <w:r>
        <w:t>分</w:t>
      </w:r>
      <w:r>
        <w:t>)</w:t>
      </w:r>
    </w:p>
    <w:p w14:paraId="52684A2C" w14:textId="77777777" w:rsidR="00AC1E19" w:rsidRDefault="00C85DCE">
      <w:r>
        <w:t>正确答案：对</w:t>
      </w:r>
      <w:r>
        <w:t xml:space="preserve"> </w:t>
      </w:r>
      <w:r>
        <w:t>我的答案</w:t>
      </w:r>
      <w:r>
        <w:t xml:space="preserve"> </w:t>
      </w:r>
      <w:r>
        <w:t>：对</w:t>
      </w:r>
    </w:p>
    <w:p w14:paraId="05F24A76" w14:textId="77777777" w:rsidR="00AC1E19" w:rsidRDefault="00C85DCE">
      <w:r>
        <w:t>82</w:t>
      </w:r>
      <w:r>
        <w:t>、</w:t>
      </w:r>
      <w:r>
        <w:t xml:space="preserve"> </w:t>
      </w:r>
      <w:r>
        <w:t>上层建筑的核心是国家政权</w:t>
      </w:r>
      <w:r>
        <w:t xml:space="preserve"> (0.3</w:t>
      </w:r>
      <w:r>
        <w:t>分</w:t>
      </w:r>
      <w:r>
        <w:t>)</w:t>
      </w:r>
    </w:p>
    <w:p w14:paraId="3B1F52F4" w14:textId="77777777" w:rsidR="00AC1E19" w:rsidRDefault="00C85DCE">
      <w:r>
        <w:t>正确答案：对</w:t>
      </w:r>
      <w:r>
        <w:t xml:space="preserve"> </w:t>
      </w:r>
      <w:r>
        <w:t>我的答案</w:t>
      </w:r>
      <w:r>
        <w:t xml:space="preserve"> </w:t>
      </w:r>
      <w:r>
        <w:t>：对</w:t>
      </w:r>
    </w:p>
    <w:p w14:paraId="3BBE3C6C" w14:textId="77777777" w:rsidR="00AC1E19" w:rsidRDefault="00C85DCE">
      <w:r>
        <w:t>83</w:t>
      </w:r>
      <w:r>
        <w:t>、</w:t>
      </w:r>
      <w:r>
        <w:t xml:space="preserve"> “</w:t>
      </w:r>
      <w:r>
        <w:t>一切历史都是思想史</w:t>
      </w:r>
      <w:r>
        <w:t>”,</w:t>
      </w:r>
      <w:r>
        <w:t>科学技术发展可以解决一切社会问题</w:t>
      </w:r>
      <w:r>
        <w:t xml:space="preserve"> (0.3</w:t>
      </w:r>
      <w:r>
        <w:t>分</w:t>
      </w:r>
      <w:r>
        <w:t>)</w:t>
      </w:r>
    </w:p>
    <w:p w14:paraId="0C20D6A6" w14:textId="77777777" w:rsidR="00AC1E19" w:rsidRDefault="00C85DCE">
      <w:r>
        <w:t>正确答案：错</w:t>
      </w:r>
      <w:r>
        <w:t xml:space="preserve"> </w:t>
      </w:r>
      <w:r>
        <w:t>我的答案</w:t>
      </w:r>
      <w:r>
        <w:t xml:space="preserve"> </w:t>
      </w:r>
      <w:r>
        <w:t>：对</w:t>
      </w:r>
    </w:p>
    <w:p w14:paraId="62D768DB" w14:textId="77777777" w:rsidR="00AC1E19" w:rsidRDefault="00C85DCE">
      <w:r>
        <w:t>84</w:t>
      </w:r>
      <w:r>
        <w:t>、</w:t>
      </w:r>
    </w:p>
    <w:p w14:paraId="7CDE8F7E" w14:textId="77777777" w:rsidR="00AC1E19" w:rsidRDefault="00C85DCE">
      <w:r>
        <w:t>“</w:t>
      </w:r>
      <w:r>
        <w:t>谋事在人</w:t>
      </w:r>
      <w:r>
        <w:t>,</w:t>
      </w:r>
      <w:r>
        <w:t>成事在天</w:t>
      </w:r>
      <w:r>
        <w:t>"</w:t>
      </w:r>
      <w:r>
        <w:t>是唯物主义的历史观</w:t>
      </w:r>
    </w:p>
    <w:p w14:paraId="0133D13C" w14:textId="77777777" w:rsidR="00AC1E19" w:rsidRDefault="00C85DCE">
      <w:r>
        <w:t>(0.3</w:t>
      </w:r>
      <w:r>
        <w:t>分</w:t>
      </w:r>
      <w:r>
        <w:t>)</w:t>
      </w:r>
    </w:p>
    <w:p w14:paraId="3BEE9309" w14:textId="77777777" w:rsidR="00AC1E19" w:rsidRDefault="00C85DCE">
      <w:r>
        <w:t>正确答案：错</w:t>
      </w:r>
      <w:r>
        <w:t xml:space="preserve"> </w:t>
      </w:r>
      <w:r>
        <w:t>我的答案</w:t>
      </w:r>
      <w:r>
        <w:t xml:space="preserve"> </w:t>
      </w:r>
      <w:r>
        <w:t>：对</w:t>
      </w:r>
    </w:p>
    <w:p w14:paraId="4A8B8880" w14:textId="77777777" w:rsidR="00AC1E19" w:rsidRDefault="00C85DCE">
      <w:r>
        <w:t>查看解析</w:t>
      </w:r>
    </w:p>
    <w:p w14:paraId="66007FB3" w14:textId="77777777" w:rsidR="00AC1E19" w:rsidRDefault="00C85DCE">
      <w:r>
        <w:t>85</w:t>
      </w:r>
      <w:r>
        <w:t>、</w:t>
      </w:r>
    </w:p>
    <w:p w14:paraId="3C2FD0C4" w14:textId="77777777" w:rsidR="00AC1E19" w:rsidRDefault="00C85DCE">
      <w:r>
        <w:t>历史上杰出人物的产生有的是偶然的</w:t>
      </w:r>
      <w:r>
        <w:t>,</w:t>
      </w:r>
      <w:r>
        <w:t>有的是必然的</w:t>
      </w:r>
    </w:p>
    <w:p w14:paraId="1168C7C6" w14:textId="77777777" w:rsidR="00AC1E19" w:rsidRDefault="00C85DCE">
      <w:r>
        <w:t>(0.3</w:t>
      </w:r>
      <w:r>
        <w:t>分</w:t>
      </w:r>
      <w:r>
        <w:t>)</w:t>
      </w:r>
    </w:p>
    <w:p w14:paraId="7BC49EDD" w14:textId="77777777" w:rsidR="00AC1E19" w:rsidRDefault="00C85DCE">
      <w:r>
        <w:t>正确答案：错</w:t>
      </w:r>
      <w:r>
        <w:t xml:space="preserve"> </w:t>
      </w:r>
      <w:r>
        <w:t>我的答案</w:t>
      </w:r>
      <w:r>
        <w:t xml:space="preserve"> </w:t>
      </w:r>
      <w:r>
        <w:t>：对</w:t>
      </w:r>
    </w:p>
    <w:p w14:paraId="410F7D5F" w14:textId="77777777" w:rsidR="00AC1E19" w:rsidRDefault="00C85DCE">
      <w:r>
        <w:t>查看解析</w:t>
      </w:r>
    </w:p>
    <w:p w14:paraId="0A496D5F" w14:textId="77777777" w:rsidR="00AC1E19" w:rsidRDefault="00C85DCE">
      <w:r>
        <w:t>86</w:t>
      </w:r>
      <w:r>
        <w:t>、</w:t>
      </w:r>
      <w:r>
        <w:t xml:space="preserve"> </w:t>
      </w:r>
      <w:r>
        <w:t>社会生活在本质上是实践的</w:t>
      </w:r>
      <w:r>
        <w:t xml:space="preserve"> (0.3</w:t>
      </w:r>
      <w:r>
        <w:t>分</w:t>
      </w:r>
      <w:r>
        <w:t>)</w:t>
      </w:r>
    </w:p>
    <w:p w14:paraId="3DF59068" w14:textId="77777777" w:rsidR="00AC1E19" w:rsidRDefault="00C85DCE">
      <w:r>
        <w:t>正确答案：对</w:t>
      </w:r>
      <w:r>
        <w:t xml:space="preserve"> </w:t>
      </w:r>
      <w:r>
        <w:t>我的答案</w:t>
      </w:r>
      <w:r>
        <w:t xml:space="preserve"> </w:t>
      </w:r>
      <w:r>
        <w:t>：对</w:t>
      </w:r>
    </w:p>
    <w:p w14:paraId="10B1B6C8" w14:textId="77777777" w:rsidR="00AC1E19" w:rsidRDefault="00C85DCE">
      <w:r>
        <w:t>87</w:t>
      </w:r>
      <w:r>
        <w:t>、</w:t>
      </w:r>
      <w:r>
        <w:t xml:space="preserve"> </w:t>
      </w:r>
      <w:r>
        <w:t>社会意识都属于思想上层建筑</w:t>
      </w:r>
      <w:r>
        <w:t xml:space="preserve"> (0</w:t>
      </w:r>
      <w:r>
        <w:t>.3</w:t>
      </w:r>
      <w:r>
        <w:t>分</w:t>
      </w:r>
      <w:r>
        <w:t>)</w:t>
      </w:r>
    </w:p>
    <w:p w14:paraId="0CBDD7B3" w14:textId="77777777" w:rsidR="00AC1E19" w:rsidRDefault="00C85DCE">
      <w:r>
        <w:t>正确答案：错</w:t>
      </w:r>
      <w:r>
        <w:t xml:space="preserve"> </w:t>
      </w:r>
      <w:r>
        <w:t>我的答案</w:t>
      </w:r>
      <w:r>
        <w:t xml:space="preserve"> </w:t>
      </w:r>
      <w:r>
        <w:t>：对</w:t>
      </w:r>
    </w:p>
    <w:p w14:paraId="6A08949D" w14:textId="77777777" w:rsidR="00AC1E19" w:rsidRDefault="00C85DCE">
      <w:r>
        <w:t>88</w:t>
      </w:r>
      <w:r>
        <w:t>、</w:t>
      </w:r>
      <w:r>
        <w:t xml:space="preserve"> “</w:t>
      </w:r>
      <w:r>
        <w:t>天行有常</w:t>
      </w:r>
      <w:r>
        <w:t>,</w:t>
      </w:r>
      <w:r>
        <w:t>不为尧存</w:t>
      </w:r>
      <w:r>
        <w:t>,</w:t>
      </w:r>
      <w:r>
        <w:t>不为桀亡</w:t>
      </w:r>
      <w:r>
        <w:t>” (0.3</w:t>
      </w:r>
      <w:r>
        <w:t>分</w:t>
      </w:r>
      <w:r>
        <w:t>)</w:t>
      </w:r>
    </w:p>
    <w:p w14:paraId="663A39C7" w14:textId="77777777" w:rsidR="00AC1E19" w:rsidRDefault="00C85DCE">
      <w:r>
        <w:t>正确答案：对</w:t>
      </w:r>
      <w:r>
        <w:t xml:space="preserve"> </w:t>
      </w:r>
      <w:r>
        <w:t>我的答案</w:t>
      </w:r>
      <w:r>
        <w:t xml:space="preserve"> </w:t>
      </w:r>
      <w:r>
        <w:t>：对</w:t>
      </w:r>
    </w:p>
    <w:p w14:paraId="62C772F7" w14:textId="77777777" w:rsidR="00AC1E19" w:rsidRDefault="00C85DCE">
      <w:r>
        <w:t>89</w:t>
      </w:r>
      <w:r>
        <w:t>、</w:t>
      </w:r>
      <w:r>
        <w:t xml:space="preserve"> </w:t>
      </w:r>
      <w:r>
        <w:t>能为自己的经济基础有效服务的上层建筑就是先进的上层建筑</w:t>
      </w:r>
      <w:r>
        <w:t xml:space="preserve"> (0.3</w:t>
      </w:r>
      <w:r>
        <w:t>分</w:t>
      </w:r>
      <w:r>
        <w:t>)</w:t>
      </w:r>
    </w:p>
    <w:p w14:paraId="1892483F" w14:textId="77777777" w:rsidR="00AC1E19" w:rsidRDefault="00C85DCE">
      <w:r>
        <w:t>正确答案：错</w:t>
      </w:r>
      <w:r>
        <w:t xml:space="preserve"> </w:t>
      </w:r>
      <w:r>
        <w:t>我的答案</w:t>
      </w:r>
      <w:r>
        <w:t xml:space="preserve"> </w:t>
      </w:r>
      <w:r>
        <w:t>：对</w:t>
      </w:r>
    </w:p>
    <w:p w14:paraId="3EEA5C8C" w14:textId="77777777" w:rsidR="00AC1E19" w:rsidRDefault="00C85DCE">
      <w:r>
        <w:t>90</w:t>
      </w:r>
      <w:r>
        <w:t>、</w:t>
      </w:r>
      <w:r>
        <w:t xml:space="preserve"> </w:t>
      </w:r>
      <w:r>
        <w:t>随着信息时代的到来</w:t>
      </w:r>
      <w:r>
        <w:t>,</w:t>
      </w:r>
      <w:r>
        <w:t>由计算机网络建立的人与人之间的关系将成为社会的基本关系</w:t>
      </w:r>
      <w:r>
        <w:t xml:space="preserve"> (0.3</w:t>
      </w:r>
      <w:r>
        <w:t>分</w:t>
      </w:r>
      <w:r>
        <w:t>)</w:t>
      </w:r>
    </w:p>
    <w:p w14:paraId="3FED4186" w14:textId="77777777" w:rsidR="00AC1E19" w:rsidRDefault="00C85DCE">
      <w:r>
        <w:t>正确答案：错</w:t>
      </w:r>
      <w:r>
        <w:t xml:space="preserve"> </w:t>
      </w:r>
      <w:r>
        <w:t>我的答案</w:t>
      </w:r>
      <w:r>
        <w:t xml:space="preserve"> </w:t>
      </w:r>
      <w:r>
        <w:t>：对</w:t>
      </w:r>
    </w:p>
    <w:p w14:paraId="0BF78348" w14:textId="77777777" w:rsidR="00AC1E19" w:rsidRDefault="00C85DCE">
      <w:r>
        <w:t>91</w:t>
      </w:r>
      <w:r>
        <w:t>、</w:t>
      </w:r>
      <w:r>
        <w:t xml:space="preserve"> </w:t>
      </w:r>
      <w:r>
        <w:t>人民群众创造历史活动是有限性与无限性的辩证统一</w:t>
      </w:r>
      <w:r>
        <w:t xml:space="preserve"> (0.3</w:t>
      </w:r>
      <w:r>
        <w:t>分</w:t>
      </w:r>
      <w:r>
        <w:t>)</w:t>
      </w:r>
    </w:p>
    <w:p w14:paraId="31740D37" w14:textId="77777777" w:rsidR="00AC1E19" w:rsidRDefault="00C85DCE">
      <w:r>
        <w:t>正确答案：对</w:t>
      </w:r>
      <w:r>
        <w:t xml:space="preserve"> </w:t>
      </w:r>
      <w:r>
        <w:t>我的答案</w:t>
      </w:r>
      <w:r>
        <w:t xml:space="preserve"> </w:t>
      </w:r>
      <w:r>
        <w:t>：对</w:t>
      </w:r>
    </w:p>
    <w:p w14:paraId="4C2BC954" w14:textId="77777777" w:rsidR="00AC1E19" w:rsidRDefault="00C85DCE">
      <w:r>
        <w:t>92</w:t>
      </w:r>
      <w:r>
        <w:t>、</w:t>
      </w:r>
      <w:r>
        <w:t xml:space="preserve"> </w:t>
      </w:r>
      <w:r>
        <w:t>有什么样的社会存在就会有什么样的社会意识</w:t>
      </w:r>
      <w:r>
        <w:t>,</w:t>
      </w:r>
      <w:r>
        <w:t>在社会主义初级阶段提倡共产主义思想道德是不现实的</w:t>
      </w:r>
      <w:r>
        <w:t xml:space="preserve"> (0.3</w:t>
      </w:r>
      <w:r>
        <w:t>分</w:t>
      </w:r>
      <w:r>
        <w:t>)</w:t>
      </w:r>
    </w:p>
    <w:p w14:paraId="46D766E5" w14:textId="77777777" w:rsidR="00AC1E19" w:rsidRDefault="00C85DCE">
      <w:r>
        <w:t>正确答案：错</w:t>
      </w:r>
      <w:r>
        <w:t xml:space="preserve"> </w:t>
      </w:r>
      <w:r>
        <w:t>我的答案</w:t>
      </w:r>
      <w:r>
        <w:t xml:space="preserve"> </w:t>
      </w:r>
      <w:r>
        <w:t>：对</w:t>
      </w:r>
    </w:p>
    <w:p w14:paraId="50932EB1" w14:textId="77777777" w:rsidR="00AC1E19" w:rsidRDefault="00C85DCE">
      <w:pPr>
        <w:rPr>
          <w:color w:val="BF0000"/>
        </w:rPr>
      </w:pPr>
      <w:r>
        <w:rPr>
          <w:color w:val="BF0000"/>
        </w:rPr>
        <w:t>93</w:t>
      </w:r>
      <w:r>
        <w:rPr>
          <w:color w:val="BF0000"/>
        </w:rPr>
        <w:t>、</w:t>
      </w:r>
      <w:r>
        <w:rPr>
          <w:color w:val="BF0000"/>
        </w:rPr>
        <w:t xml:space="preserve"> </w:t>
      </w:r>
      <w:r>
        <w:rPr>
          <w:color w:val="BF0000"/>
        </w:rPr>
        <w:t>物质资料生产方式是主体与客体的统一</w:t>
      </w:r>
      <w:r>
        <w:rPr>
          <w:color w:val="BF0000"/>
        </w:rPr>
        <w:t xml:space="preserve"> (0.3</w:t>
      </w:r>
      <w:r>
        <w:rPr>
          <w:color w:val="BF0000"/>
        </w:rPr>
        <w:t>分</w:t>
      </w:r>
      <w:r>
        <w:rPr>
          <w:color w:val="BF0000"/>
        </w:rPr>
        <w:t>)</w:t>
      </w:r>
    </w:p>
    <w:p w14:paraId="39730B6D" w14:textId="77777777" w:rsidR="00AC1E19" w:rsidRDefault="00C85DCE">
      <w:r>
        <w:t>正确答案：错</w:t>
      </w:r>
      <w:r>
        <w:t xml:space="preserve"> </w:t>
      </w:r>
      <w:r>
        <w:t>我的答案</w:t>
      </w:r>
      <w:r>
        <w:t xml:space="preserve"> </w:t>
      </w:r>
      <w:r>
        <w:t>：对</w:t>
      </w:r>
    </w:p>
    <w:p w14:paraId="0D8A273F" w14:textId="77777777" w:rsidR="00AC1E19" w:rsidRDefault="00C85DCE">
      <w:r>
        <w:t>94</w:t>
      </w:r>
      <w:r>
        <w:t>、</w:t>
      </w:r>
      <w:r>
        <w:t xml:space="preserve"> </w:t>
      </w:r>
      <w:r>
        <w:t>资本主义社会生产力和生产关系的矛盾运动是马克思主义产生的经济根源</w:t>
      </w:r>
      <w:r>
        <w:t xml:space="preserve"> (0.3</w:t>
      </w:r>
      <w:r>
        <w:t>分</w:t>
      </w:r>
      <w:r>
        <w:t>)</w:t>
      </w:r>
    </w:p>
    <w:p w14:paraId="08105CC7" w14:textId="77777777" w:rsidR="00AC1E19" w:rsidRDefault="00C85DCE">
      <w:r>
        <w:t>正确答案：对</w:t>
      </w:r>
      <w:r>
        <w:t xml:space="preserve"> </w:t>
      </w:r>
      <w:r>
        <w:t>我的答案</w:t>
      </w:r>
      <w:r>
        <w:t xml:space="preserve"> </w:t>
      </w:r>
      <w:r>
        <w:t>：对</w:t>
      </w:r>
    </w:p>
    <w:p w14:paraId="76C3FD4E" w14:textId="77777777" w:rsidR="00AC1E19" w:rsidRDefault="00C85DCE">
      <w:r>
        <w:t>95</w:t>
      </w:r>
      <w:r>
        <w:t>、</w:t>
      </w:r>
      <w:r>
        <w:t xml:space="preserve"> </w:t>
      </w:r>
      <w:r>
        <w:t>划分唯物史观与唯心史观的根据是</w:t>
      </w:r>
      <w:r>
        <w:t>:</w:t>
      </w:r>
      <w:r>
        <w:t>是否承认社会历史的规律性</w:t>
      </w:r>
      <w:r>
        <w:t xml:space="preserve"> (0.3</w:t>
      </w:r>
      <w:r>
        <w:t>分</w:t>
      </w:r>
      <w:r>
        <w:t>)</w:t>
      </w:r>
    </w:p>
    <w:p w14:paraId="57D99052" w14:textId="77777777" w:rsidR="00AC1E19" w:rsidRDefault="00C85DCE">
      <w:r>
        <w:t>正确答案：错</w:t>
      </w:r>
      <w:r>
        <w:t xml:space="preserve"> </w:t>
      </w:r>
      <w:r>
        <w:t>我的答案</w:t>
      </w:r>
      <w:r>
        <w:t xml:space="preserve"> </w:t>
      </w:r>
      <w:r>
        <w:t>：对</w:t>
      </w:r>
    </w:p>
    <w:p w14:paraId="508284B6" w14:textId="77777777" w:rsidR="00AC1E19" w:rsidRDefault="00C85DCE">
      <w:r>
        <w:t>96</w:t>
      </w:r>
      <w:r>
        <w:t>、</w:t>
      </w:r>
      <w:r>
        <w:t xml:space="preserve"> </w:t>
      </w:r>
      <w:r>
        <w:t>地理条件是人类社会发展的决定力量</w:t>
      </w:r>
      <w:r>
        <w:t xml:space="preserve"> (0.3</w:t>
      </w:r>
      <w:r>
        <w:t>分</w:t>
      </w:r>
      <w:r>
        <w:t>)</w:t>
      </w:r>
    </w:p>
    <w:p w14:paraId="3A2A1BAD" w14:textId="77777777" w:rsidR="00AC1E19" w:rsidRDefault="00C85DCE">
      <w:r>
        <w:t>正确答案：错</w:t>
      </w:r>
      <w:r>
        <w:t xml:space="preserve"> </w:t>
      </w:r>
      <w:r>
        <w:t>我的答案</w:t>
      </w:r>
      <w:r>
        <w:t xml:space="preserve"> </w:t>
      </w:r>
      <w:r>
        <w:t>：对</w:t>
      </w:r>
    </w:p>
    <w:p w14:paraId="7C74825A" w14:textId="77777777" w:rsidR="00AC1E19" w:rsidRDefault="00C85DCE">
      <w:r>
        <w:t>97</w:t>
      </w:r>
      <w:r>
        <w:t>、</w:t>
      </w:r>
      <w:r>
        <w:t xml:space="preserve"> </w:t>
      </w:r>
      <w:r>
        <w:t>劳动发展史是理解人类社会发展的钥匙</w:t>
      </w:r>
      <w:r>
        <w:t xml:space="preserve"> (0.3</w:t>
      </w:r>
      <w:r>
        <w:t>分</w:t>
      </w:r>
      <w:r>
        <w:t>)</w:t>
      </w:r>
    </w:p>
    <w:p w14:paraId="1CB9B3FA" w14:textId="77777777" w:rsidR="00AC1E19" w:rsidRDefault="00C85DCE">
      <w:r>
        <w:t>正确答案：对</w:t>
      </w:r>
      <w:r>
        <w:t xml:space="preserve"> </w:t>
      </w:r>
      <w:r>
        <w:t>我的答案</w:t>
      </w:r>
      <w:r>
        <w:t xml:space="preserve"> </w:t>
      </w:r>
      <w:r>
        <w:t>：对</w:t>
      </w:r>
    </w:p>
    <w:p w14:paraId="1B3A4C46" w14:textId="77777777" w:rsidR="00AC1E19" w:rsidRDefault="00C85DCE">
      <w:r>
        <w:lastRenderedPageBreak/>
        <w:t>98</w:t>
      </w:r>
      <w:r>
        <w:t>、</w:t>
      </w:r>
      <w:r>
        <w:t xml:space="preserve"> </w:t>
      </w:r>
      <w:r>
        <w:t>我国社会主义初级阶段实行以公有制为主体</w:t>
      </w:r>
      <w:r>
        <w:t>.</w:t>
      </w:r>
      <w:r>
        <w:t>多种所有制经济共同发展的基本经济制度</w:t>
      </w:r>
      <w:r>
        <w:t>,</w:t>
      </w:r>
      <w:r>
        <w:t>促进了生产力的发展</w:t>
      </w:r>
      <w:r>
        <w:t>,</w:t>
      </w:r>
      <w:r>
        <w:t>说明实行这种制度遵循了经济制度决定生产力状况的原理</w:t>
      </w:r>
      <w:r>
        <w:t xml:space="preserve"> (0.3</w:t>
      </w:r>
      <w:r>
        <w:t>分</w:t>
      </w:r>
      <w:r>
        <w:t>)</w:t>
      </w:r>
    </w:p>
    <w:p w14:paraId="268CD3BA" w14:textId="77777777" w:rsidR="00AC1E19" w:rsidRDefault="00C85DCE">
      <w:r>
        <w:t>正确答案：错</w:t>
      </w:r>
      <w:r>
        <w:t xml:space="preserve"> </w:t>
      </w:r>
      <w:r>
        <w:t>我的答案</w:t>
      </w:r>
      <w:r>
        <w:t xml:space="preserve"> </w:t>
      </w:r>
      <w:r>
        <w:t>：对</w:t>
      </w:r>
    </w:p>
    <w:p w14:paraId="03A34630" w14:textId="77777777" w:rsidR="00AC1E19" w:rsidRDefault="00C85DCE">
      <w:r>
        <w:t>99</w:t>
      </w:r>
      <w:r>
        <w:t>、</w:t>
      </w:r>
      <w:r>
        <w:t xml:space="preserve"> </w:t>
      </w:r>
      <w:r>
        <w:t>每一个时代都需要有自己的伟大人物</w:t>
      </w:r>
      <w:r>
        <w:t>,</w:t>
      </w:r>
      <w:r>
        <w:t>如果没有这样的人物</w:t>
      </w:r>
      <w:r>
        <w:t>,</w:t>
      </w:r>
      <w:r>
        <w:t>它就要把他们创造出来</w:t>
      </w:r>
      <w:r>
        <w:t xml:space="preserve"> (0.3</w:t>
      </w:r>
      <w:r>
        <w:t>分</w:t>
      </w:r>
      <w:r>
        <w:t>)</w:t>
      </w:r>
    </w:p>
    <w:p w14:paraId="29C85B15" w14:textId="77777777" w:rsidR="00AC1E19" w:rsidRDefault="00C85DCE">
      <w:r>
        <w:t>正确答案：对</w:t>
      </w:r>
      <w:r>
        <w:t xml:space="preserve"> </w:t>
      </w:r>
      <w:r>
        <w:t>我的答案</w:t>
      </w:r>
      <w:r>
        <w:t xml:space="preserve"> </w:t>
      </w:r>
      <w:r>
        <w:t>：对</w:t>
      </w:r>
    </w:p>
    <w:p w14:paraId="065AFE96" w14:textId="77777777" w:rsidR="00AC1E19" w:rsidRDefault="00C85DCE">
      <w:r>
        <w:t>100</w:t>
      </w:r>
      <w:r>
        <w:t>、</w:t>
      </w:r>
      <w:r>
        <w:t xml:space="preserve"> </w:t>
      </w:r>
      <w:r>
        <w:t>人民群</w:t>
      </w:r>
      <w:r>
        <w:t>众是历史的创造者</w:t>
      </w:r>
      <w:r>
        <w:t xml:space="preserve">, </w:t>
      </w:r>
      <w:r>
        <w:t>所以人民群众可以任意进行创造</w:t>
      </w:r>
      <w:r>
        <w:t xml:space="preserve"> (0.3</w:t>
      </w:r>
      <w:r>
        <w:t>分</w:t>
      </w:r>
      <w:r>
        <w:t>)</w:t>
      </w:r>
    </w:p>
    <w:p w14:paraId="6BE57EAE" w14:textId="77777777" w:rsidR="00AC1E19" w:rsidRDefault="00C85DCE">
      <w:r>
        <w:t>正确答案：错</w:t>
      </w:r>
      <w:r>
        <w:t xml:space="preserve"> </w:t>
      </w:r>
      <w:r>
        <w:t>我的答案</w:t>
      </w:r>
      <w:r>
        <w:t xml:space="preserve"> </w:t>
      </w:r>
      <w:r>
        <w:t>：对</w:t>
      </w:r>
    </w:p>
    <w:p w14:paraId="5E39D045" w14:textId="77777777" w:rsidR="00AC1E19" w:rsidRDefault="00C85DCE">
      <w:r>
        <w:t>101</w:t>
      </w:r>
      <w:r>
        <w:t>、</w:t>
      </w:r>
      <w:r>
        <w:t xml:space="preserve"> </w:t>
      </w:r>
      <w:r>
        <w:t>生产力可以跨越发展</w:t>
      </w:r>
      <w:r>
        <w:t xml:space="preserve"> (0.3</w:t>
      </w:r>
      <w:r>
        <w:t>分</w:t>
      </w:r>
      <w:r>
        <w:t>)</w:t>
      </w:r>
    </w:p>
    <w:p w14:paraId="6AF7D908" w14:textId="77777777" w:rsidR="00AC1E19" w:rsidRDefault="00C85DCE">
      <w:r>
        <w:t>正确答案：错</w:t>
      </w:r>
      <w:r>
        <w:t xml:space="preserve"> </w:t>
      </w:r>
      <w:r>
        <w:t>我的答案</w:t>
      </w:r>
      <w:r>
        <w:t xml:space="preserve"> </w:t>
      </w:r>
      <w:r>
        <w:t>：对</w:t>
      </w:r>
    </w:p>
    <w:p w14:paraId="414DEC4F" w14:textId="77777777" w:rsidR="00AC1E19" w:rsidRDefault="00C85DCE">
      <w:r>
        <w:t>102</w:t>
      </w:r>
      <w:r>
        <w:t>、</w:t>
      </w:r>
      <w:r>
        <w:t xml:space="preserve"> </w:t>
      </w:r>
      <w:r>
        <w:t>人民群众创造历史的作用是不受任何限制的</w:t>
      </w:r>
      <w:r>
        <w:t xml:space="preserve"> (0.3</w:t>
      </w:r>
      <w:r>
        <w:t>分</w:t>
      </w:r>
      <w:r>
        <w:t>)</w:t>
      </w:r>
    </w:p>
    <w:p w14:paraId="656F7BD2" w14:textId="77777777" w:rsidR="00AC1E19" w:rsidRDefault="00C85DCE">
      <w:r>
        <w:t>正确答案：错</w:t>
      </w:r>
      <w:r>
        <w:t xml:space="preserve"> </w:t>
      </w:r>
      <w:r>
        <w:t>我的答案</w:t>
      </w:r>
      <w:r>
        <w:t xml:space="preserve"> </w:t>
      </w:r>
      <w:r>
        <w:t>：对</w:t>
      </w:r>
    </w:p>
    <w:p w14:paraId="00EE216D" w14:textId="77777777" w:rsidR="00AC1E19" w:rsidRDefault="00C85DCE">
      <w:r>
        <w:t>103</w:t>
      </w:r>
      <w:r>
        <w:t>、</w:t>
      </w:r>
      <w:r>
        <w:t xml:space="preserve"> </w:t>
      </w:r>
      <w:r>
        <w:t>人类社会历史的发展是每个人都参与的</w:t>
      </w:r>
      <w:r>
        <w:t>“</w:t>
      </w:r>
      <w:r>
        <w:t>合力</w:t>
      </w:r>
      <w:r>
        <w:t>”</w:t>
      </w:r>
      <w:r>
        <w:t>作用的结果</w:t>
      </w:r>
      <w:r>
        <w:t xml:space="preserve"> (0.3</w:t>
      </w:r>
      <w:r>
        <w:t>分</w:t>
      </w:r>
      <w:r>
        <w:t>)</w:t>
      </w:r>
    </w:p>
    <w:p w14:paraId="4A8508EC" w14:textId="77777777" w:rsidR="00AC1E19" w:rsidRDefault="00C85DCE">
      <w:r>
        <w:t>正确答案：对</w:t>
      </w:r>
      <w:r>
        <w:t xml:space="preserve"> </w:t>
      </w:r>
      <w:r>
        <w:t>我的答案</w:t>
      </w:r>
      <w:r>
        <w:t xml:space="preserve"> </w:t>
      </w:r>
      <w:r>
        <w:t>：对</w:t>
      </w:r>
    </w:p>
    <w:p w14:paraId="6CB413A9" w14:textId="77777777" w:rsidR="00AC1E19" w:rsidRDefault="00C85DCE">
      <w:r>
        <w:t>104</w:t>
      </w:r>
      <w:r>
        <w:t>、</w:t>
      </w:r>
      <w:r>
        <w:t xml:space="preserve"> </w:t>
      </w:r>
      <w:r>
        <w:t>社会主义改革的根本目的在于解放和发展生产力</w:t>
      </w:r>
      <w:r>
        <w:t xml:space="preserve"> (0.3</w:t>
      </w:r>
      <w:r>
        <w:t>分</w:t>
      </w:r>
      <w:r>
        <w:t>)</w:t>
      </w:r>
    </w:p>
    <w:p w14:paraId="53631C1A" w14:textId="77777777" w:rsidR="00AC1E19" w:rsidRDefault="00C85DCE">
      <w:r>
        <w:t>正确答案：对</w:t>
      </w:r>
      <w:r>
        <w:t xml:space="preserve"> </w:t>
      </w:r>
      <w:r>
        <w:t>我的答案</w:t>
      </w:r>
      <w:r>
        <w:t xml:space="preserve"> </w:t>
      </w:r>
      <w:r>
        <w:t>：对</w:t>
      </w:r>
    </w:p>
    <w:p w14:paraId="1C39E5E4" w14:textId="77777777" w:rsidR="00AC1E19" w:rsidRDefault="00C85DCE">
      <w:r>
        <w:t>105</w:t>
      </w:r>
      <w:r>
        <w:t>、</w:t>
      </w:r>
      <w:r>
        <w:t xml:space="preserve"> </w:t>
      </w:r>
      <w:r>
        <w:t>社会历史是有规律的</w:t>
      </w:r>
      <w:r>
        <w:t>,</w:t>
      </w:r>
      <w:r>
        <w:t>所以历史事件是</w:t>
      </w:r>
      <w:r>
        <w:t>可以重复出现的</w:t>
      </w:r>
      <w:r>
        <w:t xml:space="preserve"> (0.3</w:t>
      </w:r>
      <w:r>
        <w:t>分</w:t>
      </w:r>
      <w:r>
        <w:t>)</w:t>
      </w:r>
    </w:p>
    <w:p w14:paraId="74352A80" w14:textId="77777777" w:rsidR="00AC1E19" w:rsidRDefault="00C85DCE">
      <w:r>
        <w:t>正确答案：错</w:t>
      </w:r>
      <w:r>
        <w:t xml:space="preserve"> </w:t>
      </w:r>
      <w:r>
        <w:t>我的答案</w:t>
      </w:r>
      <w:r>
        <w:t xml:space="preserve"> </w:t>
      </w:r>
      <w:r>
        <w:t>：对</w:t>
      </w:r>
    </w:p>
    <w:p w14:paraId="36AC6610" w14:textId="77777777" w:rsidR="00AC1E19" w:rsidRDefault="00C85DCE">
      <w:r>
        <w:t>106</w:t>
      </w:r>
      <w:r>
        <w:t>、</w:t>
      </w:r>
      <w:r>
        <w:t xml:space="preserve"> </w:t>
      </w:r>
      <w:r>
        <w:t>经济基础是社会发展的最终决定力量</w:t>
      </w:r>
      <w:r>
        <w:t xml:space="preserve"> (0.3</w:t>
      </w:r>
      <w:r>
        <w:t>分</w:t>
      </w:r>
      <w:r>
        <w:t>)</w:t>
      </w:r>
    </w:p>
    <w:p w14:paraId="0ED44D81" w14:textId="77777777" w:rsidR="00AC1E19" w:rsidRDefault="00C85DCE">
      <w:r>
        <w:t>正确答案：错</w:t>
      </w:r>
      <w:r>
        <w:t xml:space="preserve"> </w:t>
      </w:r>
      <w:r>
        <w:t>我的答案</w:t>
      </w:r>
      <w:r>
        <w:t xml:space="preserve"> </w:t>
      </w:r>
      <w:r>
        <w:t>：对</w:t>
      </w:r>
    </w:p>
    <w:p w14:paraId="01AE119A" w14:textId="77777777" w:rsidR="00AC1E19" w:rsidRDefault="00C85DCE">
      <w:r>
        <w:t>107</w:t>
      </w:r>
      <w:r>
        <w:t>、</w:t>
      </w:r>
      <w:r>
        <w:t xml:space="preserve"> </w:t>
      </w:r>
      <w:r>
        <w:t>劳动发展史是理解全部社会发展史的</w:t>
      </w:r>
      <w:r>
        <w:t>“</w:t>
      </w:r>
      <w:r>
        <w:t>钥匙</w:t>
      </w:r>
      <w:r>
        <w:t>” (0.3</w:t>
      </w:r>
      <w:r>
        <w:t>分</w:t>
      </w:r>
      <w:r>
        <w:t>)</w:t>
      </w:r>
    </w:p>
    <w:p w14:paraId="0DE5FC38" w14:textId="77777777" w:rsidR="00AC1E19" w:rsidRDefault="00C85DCE">
      <w:r>
        <w:t>正确答案：对</w:t>
      </w:r>
      <w:r>
        <w:t xml:space="preserve"> </w:t>
      </w:r>
      <w:r>
        <w:t>我的答案</w:t>
      </w:r>
      <w:r>
        <w:t xml:space="preserve"> </w:t>
      </w:r>
      <w:r>
        <w:t>：对</w:t>
      </w:r>
    </w:p>
    <w:p w14:paraId="4B099775" w14:textId="77777777" w:rsidR="00AC1E19" w:rsidRDefault="00C85DCE">
      <w:r>
        <w:t>108</w:t>
      </w:r>
      <w:r>
        <w:t>、</w:t>
      </w:r>
      <w:r>
        <w:t xml:space="preserve"> </w:t>
      </w:r>
      <w:r>
        <w:t>经济上落后的国家在哲学上仍然能演奏第一提琴</w:t>
      </w:r>
      <w:r>
        <w:t xml:space="preserve"> (0.3</w:t>
      </w:r>
      <w:r>
        <w:t>分</w:t>
      </w:r>
      <w:r>
        <w:t>)</w:t>
      </w:r>
    </w:p>
    <w:p w14:paraId="4A044D4D" w14:textId="77777777" w:rsidR="00AC1E19" w:rsidRDefault="00C85DCE">
      <w:r>
        <w:t>正确答案：对</w:t>
      </w:r>
      <w:r>
        <w:t xml:space="preserve"> </w:t>
      </w:r>
      <w:r>
        <w:t>我的答案</w:t>
      </w:r>
      <w:r>
        <w:t xml:space="preserve"> </w:t>
      </w:r>
      <w:r>
        <w:t>：对</w:t>
      </w:r>
    </w:p>
    <w:p w14:paraId="22166F19" w14:textId="77777777" w:rsidR="00AC1E19" w:rsidRDefault="00C85DCE">
      <w:r>
        <w:t>109</w:t>
      </w:r>
      <w:r>
        <w:t>、</w:t>
      </w:r>
      <w:r>
        <w:t xml:space="preserve"> </w:t>
      </w:r>
      <w:r>
        <w:t>阶级是暴力冲突的产物</w:t>
      </w:r>
      <w:r>
        <w:t xml:space="preserve"> (0.3</w:t>
      </w:r>
      <w:r>
        <w:t>分</w:t>
      </w:r>
      <w:r>
        <w:t>)</w:t>
      </w:r>
    </w:p>
    <w:p w14:paraId="51B0C9AE" w14:textId="77777777" w:rsidR="00AC1E19" w:rsidRDefault="00C85DCE">
      <w:r>
        <w:t>正确答案：错</w:t>
      </w:r>
      <w:r>
        <w:t xml:space="preserve"> </w:t>
      </w:r>
      <w:r>
        <w:t>我的答案</w:t>
      </w:r>
      <w:r>
        <w:t xml:space="preserve"> </w:t>
      </w:r>
      <w:r>
        <w:t>：对</w:t>
      </w:r>
    </w:p>
    <w:p w14:paraId="0635E983" w14:textId="77777777" w:rsidR="00AC1E19" w:rsidRDefault="00C85DCE">
      <w:r>
        <w:t>110</w:t>
      </w:r>
      <w:r>
        <w:t>、</w:t>
      </w:r>
    </w:p>
    <w:p w14:paraId="5D4BFD23" w14:textId="77777777" w:rsidR="00AC1E19" w:rsidRDefault="00C85DCE">
      <w:r>
        <w:t>阶级是一个经济范畴</w:t>
      </w:r>
    </w:p>
    <w:p w14:paraId="473B0A8C" w14:textId="77777777" w:rsidR="00AC1E19" w:rsidRDefault="00C85DCE">
      <w:r>
        <w:t>(0.3</w:t>
      </w:r>
      <w:r>
        <w:t>分</w:t>
      </w:r>
      <w:r>
        <w:t>)</w:t>
      </w:r>
    </w:p>
    <w:p w14:paraId="3F1066BD" w14:textId="77777777" w:rsidR="00AC1E19" w:rsidRDefault="00C85DCE">
      <w:r>
        <w:t>正确答案：对</w:t>
      </w:r>
      <w:r>
        <w:t xml:space="preserve"> </w:t>
      </w:r>
      <w:r>
        <w:t>我的答案</w:t>
      </w:r>
      <w:r>
        <w:t xml:space="preserve"> </w:t>
      </w:r>
      <w:r>
        <w:t>：对</w:t>
      </w:r>
    </w:p>
    <w:p w14:paraId="73423E3E" w14:textId="77777777" w:rsidR="00AC1E19" w:rsidRDefault="00C85DCE">
      <w:r>
        <w:t>查看解析</w:t>
      </w:r>
    </w:p>
    <w:p w14:paraId="4F5ACBB4" w14:textId="77777777" w:rsidR="00AC1E19" w:rsidRDefault="00C85DCE">
      <w:r>
        <w:t>111</w:t>
      </w:r>
      <w:r>
        <w:t>、</w:t>
      </w:r>
      <w:r>
        <w:t xml:space="preserve"> </w:t>
      </w:r>
      <w:r>
        <w:t>唯物史观和唯心史观的根本对立体现在是否承认社会历史的规律性</w:t>
      </w:r>
      <w:r>
        <w:t xml:space="preserve"> (0.3</w:t>
      </w:r>
      <w:r>
        <w:t>分</w:t>
      </w:r>
      <w:r>
        <w:t>)</w:t>
      </w:r>
    </w:p>
    <w:p w14:paraId="6945A9E8" w14:textId="77777777" w:rsidR="00AC1E19" w:rsidRDefault="00C85DCE">
      <w:r>
        <w:t>正确答案：错</w:t>
      </w:r>
      <w:r>
        <w:t xml:space="preserve"> </w:t>
      </w:r>
      <w:r>
        <w:t>我的答案</w:t>
      </w:r>
      <w:r>
        <w:t xml:space="preserve"> </w:t>
      </w:r>
      <w:r>
        <w:t>：对</w:t>
      </w:r>
    </w:p>
    <w:p w14:paraId="30940A3D" w14:textId="77777777" w:rsidR="00AC1E19" w:rsidRDefault="00C85DCE">
      <w:r>
        <w:t>112</w:t>
      </w:r>
      <w:r>
        <w:t>、</w:t>
      </w:r>
      <w:r>
        <w:t xml:space="preserve"> </w:t>
      </w:r>
      <w:r>
        <w:t>公有化程度越高生产关系就越先进</w:t>
      </w:r>
      <w:r>
        <w:t>,</w:t>
      </w:r>
      <w:r>
        <w:t>越能推动生产力的发展</w:t>
      </w:r>
      <w:r>
        <w:t xml:space="preserve"> (0.3</w:t>
      </w:r>
      <w:r>
        <w:t>分</w:t>
      </w:r>
      <w:r>
        <w:t>)</w:t>
      </w:r>
    </w:p>
    <w:p w14:paraId="3A59A1A6" w14:textId="77777777" w:rsidR="00AC1E19" w:rsidRDefault="00C85DCE">
      <w:r>
        <w:t>正确答案：错</w:t>
      </w:r>
      <w:r>
        <w:t xml:space="preserve"> </w:t>
      </w:r>
      <w:r>
        <w:t>我的答案</w:t>
      </w:r>
      <w:r>
        <w:t xml:space="preserve"> </w:t>
      </w:r>
      <w:r>
        <w:t>：对</w:t>
      </w:r>
    </w:p>
    <w:p w14:paraId="1B9B2ED4" w14:textId="77777777" w:rsidR="00AC1E19" w:rsidRDefault="00C85DCE">
      <w:r>
        <w:t>113</w:t>
      </w:r>
      <w:r>
        <w:t>、</w:t>
      </w:r>
      <w:r>
        <w:t xml:space="preserve"> </w:t>
      </w:r>
      <w:r>
        <w:t>人们能自由选择某一种社会形态</w:t>
      </w:r>
      <w:r>
        <w:t xml:space="preserve"> (0.3</w:t>
      </w:r>
      <w:r>
        <w:t>分</w:t>
      </w:r>
      <w:r>
        <w:t>)</w:t>
      </w:r>
    </w:p>
    <w:p w14:paraId="2B604678" w14:textId="77777777" w:rsidR="00AC1E19" w:rsidRDefault="00C85DCE">
      <w:r>
        <w:t>正确答案：错</w:t>
      </w:r>
      <w:r>
        <w:t xml:space="preserve"> </w:t>
      </w:r>
      <w:r>
        <w:t>我的答案</w:t>
      </w:r>
      <w:r>
        <w:t xml:space="preserve"> </w:t>
      </w:r>
      <w:r>
        <w:t>：对</w:t>
      </w:r>
    </w:p>
    <w:p w14:paraId="277C4010" w14:textId="77777777" w:rsidR="00AC1E19" w:rsidRDefault="00C85DCE">
      <w:r>
        <w:t>114</w:t>
      </w:r>
      <w:r>
        <w:t>、</w:t>
      </w:r>
      <w:r>
        <w:t xml:space="preserve"> </w:t>
      </w:r>
      <w:r>
        <w:t>社会存在决定社会意识</w:t>
      </w:r>
      <w:r>
        <w:t>,</w:t>
      </w:r>
      <w:r>
        <w:t>社会意识对社会存在具有反作用</w:t>
      </w:r>
      <w:r>
        <w:t xml:space="preserve"> (0.3</w:t>
      </w:r>
      <w:r>
        <w:t>分</w:t>
      </w:r>
      <w:r>
        <w:t>)</w:t>
      </w:r>
    </w:p>
    <w:p w14:paraId="64B270D0" w14:textId="77777777" w:rsidR="00AC1E19" w:rsidRDefault="00C85DCE">
      <w:r>
        <w:t>正确答案：对</w:t>
      </w:r>
      <w:r>
        <w:t xml:space="preserve"> </w:t>
      </w:r>
      <w:r>
        <w:t>我的答案</w:t>
      </w:r>
      <w:r>
        <w:t xml:space="preserve"> </w:t>
      </w:r>
      <w:r>
        <w:t>：对</w:t>
      </w:r>
    </w:p>
    <w:p w14:paraId="2C9ED4F3" w14:textId="77777777" w:rsidR="00AC1E19" w:rsidRDefault="00C85DCE">
      <w:r>
        <w:t>115</w:t>
      </w:r>
      <w:r>
        <w:t>、</w:t>
      </w:r>
      <w:r>
        <w:t xml:space="preserve"> </w:t>
      </w:r>
      <w:r>
        <w:t>经济基础是各种社会关系的总和</w:t>
      </w:r>
      <w:r>
        <w:t xml:space="preserve"> (0.3</w:t>
      </w:r>
      <w:r>
        <w:t>分</w:t>
      </w:r>
      <w:r>
        <w:t>)</w:t>
      </w:r>
    </w:p>
    <w:p w14:paraId="645C2BA4" w14:textId="77777777" w:rsidR="00AC1E19" w:rsidRDefault="00C85DCE">
      <w:r>
        <w:t>正确答案：错</w:t>
      </w:r>
      <w:r>
        <w:t xml:space="preserve"> </w:t>
      </w:r>
      <w:r>
        <w:t>我的答案</w:t>
      </w:r>
      <w:r>
        <w:t xml:space="preserve"> </w:t>
      </w:r>
      <w:r>
        <w:t>：对</w:t>
      </w:r>
    </w:p>
    <w:p w14:paraId="3F0329B7" w14:textId="77777777" w:rsidR="00AC1E19" w:rsidRDefault="00C85DCE">
      <w:r>
        <w:t>116</w:t>
      </w:r>
      <w:r>
        <w:t>、</w:t>
      </w:r>
      <w:r>
        <w:t xml:space="preserve"> </w:t>
      </w:r>
      <w:r>
        <w:t>人类社</w:t>
      </w:r>
      <w:r>
        <w:t>会发展的历史归根结底是思想发展的历史</w:t>
      </w:r>
      <w:r>
        <w:t xml:space="preserve"> (0.3</w:t>
      </w:r>
      <w:r>
        <w:t>分</w:t>
      </w:r>
      <w:r>
        <w:t>)</w:t>
      </w:r>
    </w:p>
    <w:p w14:paraId="776423F9" w14:textId="77777777" w:rsidR="00AC1E19" w:rsidRDefault="00C85DCE">
      <w:r>
        <w:t>正确答案：错</w:t>
      </w:r>
      <w:r>
        <w:t xml:space="preserve"> </w:t>
      </w:r>
      <w:r>
        <w:t>我的答案</w:t>
      </w:r>
      <w:r>
        <w:t xml:space="preserve"> </w:t>
      </w:r>
      <w:r>
        <w:t>：对</w:t>
      </w:r>
    </w:p>
    <w:p w14:paraId="57C50722" w14:textId="77777777" w:rsidR="00AC1E19" w:rsidRDefault="00C85DCE">
      <w:r>
        <w:t>117</w:t>
      </w:r>
      <w:r>
        <w:t>、</w:t>
      </w:r>
      <w:r>
        <w:t xml:space="preserve"> </w:t>
      </w:r>
      <w:r>
        <w:t>社会存在决定社会意识</w:t>
      </w:r>
      <w:r>
        <w:t>,</w:t>
      </w:r>
      <w:r>
        <w:t>因此</w:t>
      </w:r>
      <w:r>
        <w:t>,</w:t>
      </w:r>
      <w:r>
        <w:t>社会经济发展水平越高</w:t>
      </w:r>
      <w:r>
        <w:t>,</w:t>
      </w:r>
      <w:r>
        <w:t>思想理论水平也越高</w:t>
      </w:r>
      <w:r>
        <w:t xml:space="preserve"> (0.3</w:t>
      </w:r>
      <w:r>
        <w:t>分</w:t>
      </w:r>
      <w:r>
        <w:t>)</w:t>
      </w:r>
    </w:p>
    <w:p w14:paraId="3CAF90F9" w14:textId="77777777" w:rsidR="00AC1E19" w:rsidRDefault="00C85DCE">
      <w:r>
        <w:t>正确答案：错</w:t>
      </w:r>
      <w:r>
        <w:t xml:space="preserve"> </w:t>
      </w:r>
      <w:r>
        <w:t>我的答案</w:t>
      </w:r>
      <w:r>
        <w:t xml:space="preserve"> </w:t>
      </w:r>
      <w:r>
        <w:t>：对</w:t>
      </w:r>
    </w:p>
    <w:p w14:paraId="36597055" w14:textId="77777777" w:rsidR="00AC1E19" w:rsidRDefault="00C85DCE">
      <w:pPr>
        <w:rPr>
          <w:color w:val="BF0000"/>
        </w:rPr>
      </w:pPr>
      <w:r>
        <w:rPr>
          <w:color w:val="BF0000"/>
        </w:rPr>
        <w:t>118</w:t>
      </w:r>
      <w:r>
        <w:rPr>
          <w:color w:val="BF0000"/>
        </w:rPr>
        <w:t>、</w:t>
      </w:r>
      <w:r>
        <w:rPr>
          <w:color w:val="BF0000"/>
        </w:rPr>
        <w:t xml:space="preserve"> “</w:t>
      </w:r>
      <w:r>
        <w:rPr>
          <w:color w:val="BF0000"/>
        </w:rPr>
        <w:t>历史必然性的思想也丝毫不损害个人在历史上的作用</w:t>
      </w:r>
      <w:r>
        <w:rPr>
          <w:color w:val="BF0000"/>
        </w:rPr>
        <w:t>:</w:t>
      </w:r>
      <w:r>
        <w:rPr>
          <w:color w:val="BF0000"/>
        </w:rPr>
        <w:t>全部历史正是由那些无疑是活动家的个人的行动构成的</w:t>
      </w:r>
      <w:r>
        <w:rPr>
          <w:color w:val="BF0000"/>
        </w:rPr>
        <w:t>”</w:t>
      </w:r>
      <w:r>
        <w:rPr>
          <w:color w:val="BF0000"/>
        </w:rPr>
        <w:t>这一观点属于唯物史观</w:t>
      </w:r>
      <w:r>
        <w:rPr>
          <w:color w:val="BF0000"/>
        </w:rPr>
        <w:t xml:space="preserve"> (0.3</w:t>
      </w:r>
      <w:r>
        <w:rPr>
          <w:color w:val="BF0000"/>
        </w:rPr>
        <w:t>分</w:t>
      </w:r>
      <w:r>
        <w:rPr>
          <w:color w:val="BF0000"/>
        </w:rPr>
        <w:t>)</w:t>
      </w:r>
    </w:p>
    <w:p w14:paraId="2037387C" w14:textId="77777777" w:rsidR="00AC1E19" w:rsidRDefault="00C85DCE">
      <w:r>
        <w:t>正确答案：对</w:t>
      </w:r>
      <w:r>
        <w:t xml:space="preserve"> </w:t>
      </w:r>
      <w:r>
        <w:t>我的答案</w:t>
      </w:r>
      <w:r>
        <w:t xml:space="preserve"> </w:t>
      </w:r>
      <w:r>
        <w:t>：对</w:t>
      </w:r>
    </w:p>
    <w:p w14:paraId="017EAB17" w14:textId="77777777" w:rsidR="00AC1E19" w:rsidRDefault="00C85DCE">
      <w:r>
        <w:t>119</w:t>
      </w:r>
      <w:r>
        <w:t>、</w:t>
      </w:r>
      <w:r>
        <w:t xml:space="preserve"> </w:t>
      </w:r>
      <w:r>
        <w:t>社会发展是客观必然性与主体选择性的统一</w:t>
      </w:r>
      <w:r>
        <w:t xml:space="preserve"> </w:t>
      </w:r>
      <w:r>
        <w:lastRenderedPageBreak/>
        <w:t>(0.3</w:t>
      </w:r>
      <w:r>
        <w:t>分</w:t>
      </w:r>
      <w:r>
        <w:t>)</w:t>
      </w:r>
    </w:p>
    <w:p w14:paraId="7376541D" w14:textId="77777777" w:rsidR="00AC1E19" w:rsidRDefault="00C85DCE">
      <w:r>
        <w:t>正确答案：对</w:t>
      </w:r>
      <w:r>
        <w:t xml:space="preserve"> </w:t>
      </w:r>
      <w:r>
        <w:t>我的答案</w:t>
      </w:r>
      <w:r>
        <w:t xml:space="preserve"> </w:t>
      </w:r>
      <w:r>
        <w:t>：对</w:t>
      </w:r>
    </w:p>
    <w:p w14:paraId="1D85D6AC" w14:textId="77777777" w:rsidR="00AC1E19" w:rsidRDefault="00C85DCE">
      <w:r>
        <w:t>120</w:t>
      </w:r>
      <w:r>
        <w:t>、</w:t>
      </w:r>
      <w:r>
        <w:t xml:space="preserve"> </w:t>
      </w:r>
      <w:r>
        <w:t>对历史人物的评价要坚持历史主义的态度和阶级分析的方法</w:t>
      </w:r>
      <w:r>
        <w:t xml:space="preserve"> (0.3</w:t>
      </w:r>
      <w:r>
        <w:t>分</w:t>
      </w:r>
      <w:r>
        <w:t>)</w:t>
      </w:r>
    </w:p>
    <w:p w14:paraId="32894659" w14:textId="77777777" w:rsidR="00AC1E19" w:rsidRDefault="00C85DCE">
      <w:r>
        <w:t>正确答案：对</w:t>
      </w:r>
      <w:r>
        <w:t xml:space="preserve"> </w:t>
      </w:r>
      <w:r>
        <w:t>我的答案</w:t>
      </w:r>
      <w:r>
        <w:t xml:space="preserve"> </w:t>
      </w:r>
      <w:r>
        <w:t>：对</w:t>
      </w:r>
    </w:p>
    <w:p w14:paraId="575C9135" w14:textId="77777777" w:rsidR="00AC1E19" w:rsidRDefault="00C85DCE">
      <w:r>
        <w:t>121</w:t>
      </w:r>
      <w:r>
        <w:t>、</w:t>
      </w:r>
      <w:r>
        <w:t xml:space="preserve"> “</w:t>
      </w:r>
      <w:r>
        <w:t>我们必须用以反对技术的恶果的唯一武器</w:t>
      </w:r>
      <w:r>
        <w:t>,</w:t>
      </w:r>
      <w:r>
        <w:t>还是技术本身。我们没有别的出路。我们无法退入一个根本不存在的没有技术的伊甸园</w:t>
      </w:r>
      <w:r>
        <w:t>”</w:t>
      </w:r>
      <w:r>
        <w:t>。</w:t>
      </w:r>
      <w:r>
        <w:t xml:space="preserve"> (0.3</w:t>
      </w:r>
      <w:r>
        <w:t>分</w:t>
      </w:r>
      <w:r>
        <w:t>)</w:t>
      </w:r>
    </w:p>
    <w:p w14:paraId="153B8608" w14:textId="77777777" w:rsidR="00AC1E19" w:rsidRDefault="00C85DCE">
      <w:r>
        <w:t>正确答案：错</w:t>
      </w:r>
      <w:r>
        <w:t xml:space="preserve"> </w:t>
      </w:r>
      <w:r>
        <w:t>我的答案</w:t>
      </w:r>
      <w:r>
        <w:t xml:space="preserve"> </w:t>
      </w:r>
      <w:r>
        <w:t>：对</w:t>
      </w:r>
    </w:p>
    <w:p w14:paraId="2791AA56" w14:textId="77777777" w:rsidR="00AC1E19" w:rsidRDefault="00C85DCE">
      <w:r>
        <w:t>122</w:t>
      </w:r>
      <w:r>
        <w:t>、</w:t>
      </w:r>
      <w:r>
        <w:t xml:space="preserve"> </w:t>
      </w:r>
      <w:r>
        <w:t>马克思主义哲学产生之前</w:t>
      </w:r>
      <w:r>
        <w:t>,</w:t>
      </w:r>
      <w:r>
        <w:t>唯心史观长期占有统治地位是因为唯物史观与唯心史观斗争不力</w:t>
      </w:r>
      <w:r>
        <w:t xml:space="preserve"> (0.3</w:t>
      </w:r>
      <w:r>
        <w:t>分</w:t>
      </w:r>
      <w:r>
        <w:t>)</w:t>
      </w:r>
    </w:p>
    <w:p w14:paraId="1A407F62" w14:textId="77777777" w:rsidR="00AC1E19" w:rsidRDefault="00C85DCE">
      <w:r>
        <w:t>正确答案：错</w:t>
      </w:r>
      <w:r>
        <w:t xml:space="preserve"> </w:t>
      </w:r>
      <w:r>
        <w:t>我的答案</w:t>
      </w:r>
      <w:r>
        <w:t xml:space="preserve"> </w:t>
      </w:r>
      <w:r>
        <w:t>：对</w:t>
      </w:r>
    </w:p>
    <w:p w14:paraId="376399C9" w14:textId="77777777" w:rsidR="00AC1E19" w:rsidRDefault="00C85DCE">
      <w:pPr>
        <w:rPr>
          <w:color w:val="BF0000"/>
        </w:rPr>
      </w:pPr>
      <w:r>
        <w:rPr>
          <w:color w:val="BF0000"/>
        </w:rPr>
        <w:t>123</w:t>
      </w:r>
      <w:r>
        <w:rPr>
          <w:color w:val="BF0000"/>
        </w:rPr>
        <w:t>、</w:t>
      </w:r>
      <w:r>
        <w:rPr>
          <w:color w:val="BF0000"/>
        </w:rPr>
        <w:t xml:space="preserve"> </w:t>
      </w:r>
      <w:r>
        <w:rPr>
          <w:color w:val="BF0000"/>
        </w:rPr>
        <w:t>人类社会的历史归根结底就是劳动发展的历史</w:t>
      </w:r>
      <w:r>
        <w:rPr>
          <w:color w:val="BF0000"/>
        </w:rPr>
        <w:t xml:space="preserve"> (0.3</w:t>
      </w:r>
      <w:r>
        <w:rPr>
          <w:color w:val="BF0000"/>
        </w:rPr>
        <w:t>分</w:t>
      </w:r>
      <w:r>
        <w:rPr>
          <w:color w:val="BF0000"/>
        </w:rPr>
        <w:t>)</w:t>
      </w:r>
    </w:p>
    <w:p w14:paraId="030F7CEE" w14:textId="77777777" w:rsidR="00AC1E19" w:rsidRDefault="00C85DCE">
      <w:r>
        <w:t>正确答案：对</w:t>
      </w:r>
      <w:r>
        <w:t xml:space="preserve"> </w:t>
      </w:r>
      <w:r>
        <w:t>我的答案</w:t>
      </w:r>
      <w:r>
        <w:t xml:space="preserve"> </w:t>
      </w:r>
      <w:r>
        <w:t>：对</w:t>
      </w:r>
    </w:p>
    <w:p w14:paraId="04385FD3" w14:textId="77777777" w:rsidR="00AC1E19" w:rsidRDefault="00C85DCE">
      <w:r>
        <w:t>124</w:t>
      </w:r>
      <w:r>
        <w:t>、</w:t>
      </w:r>
      <w:r>
        <w:t xml:space="preserve"> </w:t>
      </w:r>
      <w:r>
        <w:t>人们不能自由选择生产力</w:t>
      </w:r>
      <w:r>
        <w:t xml:space="preserve"> (0.3</w:t>
      </w:r>
      <w:r>
        <w:t>分</w:t>
      </w:r>
      <w:r>
        <w:t>)</w:t>
      </w:r>
    </w:p>
    <w:p w14:paraId="01C0DF53" w14:textId="77777777" w:rsidR="00AC1E19" w:rsidRDefault="00C85DCE">
      <w:r>
        <w:t>正确答案：对</w:t>
      </w:r>
      <w:r>
        <w:t xml:space="preserve"> </w:t>
      </w:r>
      <w:r>
        <w:t>我的答案</w:t>
      </w:r>
      <w:r>
        <w:t xml:space="preserve"> </w:t>
      </w:r>
      <w:r>
        <w:t>：对</w:t>
      </w:r>
    </w:p>
    <w:p w14:paraId="5F442A10" w14:textId="77777777" w:rsidR="00AC1E19" w:rsidRDefault="00C85DCE">
      <w:r>
        <w:t>125</w:t>
      </w:r>
      <w:r>
        <w:t>、</w:t>
      </w:r>
      <w:r>
        <w:t xml:space="preserve"> </w:t>
      </w:r>
      <w:r>
        <w:t>劳动者的素质是衡量社会生产力发展水平的客观尺度</w:t>
      </w:r>
      <w:r>
        <w:t xml:space="preserve"> (0.3</w:t>
      </w:r>
      <w:r>
        <w:t>分</w:t>
      </w:r>
      <w:r>
        <w:t>)</w:t>
      </w:r>
    </w:p>
    <w:p w14:paraId="550E9E3B" w14:textId="77777777" w:rsidR="00AC1E19" w:rsidRDefault="00C85DCE">
      <w:r>
        <w:t>正确答案：错</w:t>
      </w:r>
      <w:r>
        <w:t xml:space="preserve"> </w:t>
      </w:r>
      <w:r>
        <w:t>我的答案</w:t>
      </w:r>
      <w:r>
        <w:t xml:space="preserve"> </w:t>
      </w:r>
      <w:r>
        <w:t>：对</w:t>
      </w:r>
    </w:p>
    <w:p w14:paraId="2CD90F08" w14:textId="77777777" w:rsidR="00AC1E19" w:rsidRDefault="00C85DCE">
      <w:r>
        <w:t>126</w:t>
      </w:r>
      <w:r>
        <w:t>、</w:t>
      </w:r>
      <w:r>
        <w:t xml:space="preserve"> </w:t>
      </w:r>
      <w:r>
        <w:t>物质资料生产是人类社会存在和发展的基础</w:t>
      </w:r>
      <w:r>
        <w:t xml:space="preserve"> (0.3</w:t>
      </w:r>
      <w:r>
        <w:t>分</w:t>
      </w:r>
      <w:r>
        <w:t>)</w:t>
      </w:r>
    </w:p>
    <w:p w14:paraId="1E227854" w14:textId="77777777" w:rsidR="00AC1E19" w:rsidRDefault="00C85DCE">
      <w:r>
        <w:t>正确答案：对</w:t>
      </w:r>
      <w:r>
        <w:t xml:space="preserve"> </w:t>
      </w:r>
      <w:r>
        <w:t>我的答案</w:t>
      </w:r>
      <w:r>
        <w:t xml:space="preserve"> </w:t>
      </w:r>
      <w:r>
        <w:t>：对</w:t>
      </w:r>
    </w:p>
    <w:p w14:paraId="2B6F00DD" w14:textId="77777777" w:rsidR="00AC1E19" w:rsidRDefault="00C85DCE">
      <w:pPr>
        <w:rPr>
          <w:color w:val="BF0000"/>
        </w:rPr>
      </w:pPr>
      <w:r>
        <w:rPr>
          <w:color w:val="BF0000"/>
        </w:rPr>
        <w:t>127</w:t>
      </w:r>
      <w:r>
        <w:rPr>
          <w:color w:val="BF0000"/>
        </w:rPr>
        <w:t>、</w:t>
      </w:r>
      <w:r>
        <w:rPr>
          <w:color w:val="BF0000"/>
        </w:rPr>
        <w:t xml:space="preserve"> </w:t>
      </w:r>
      <w:r>
        <w:rPr>
          <w:color w:val="BF0000"/>
        </w:rPr>
        <w:t>生产力是人类社会存在和发展的基础</w:t>
      </w:r>
      <w:r>
        <w:rPr>
          <w:color w:val="BF0000"/>
        </w:rPr>
        <w:t xml:space="preserve"> (0.3</w:t>
      </w:r>
      <w:r>
        <w:rPr>
          <w:color w:val="BF0000"/>
        </w:rPr>
        <w:t>分</w:t>
      </w:r>
      <w:r>
        <w:rPr>
          <w:color w:val="BF0000"/>
        </w:rPr>
        <w:t>)</w:t>
      </w:r>
    </w:p>
    <w:p w14:paraId="5C80E9A9" w14:textId="77777777" w:rsidR="00AC1E19" w:rsidRDefault="00C85DCE">
      <w:r>
        <w:t>正确答案：错</w:t>
      </w:r>
      <w:r>
        <w:t xml:space="preserve"> </w:t>
      </w:r>
      <w:r>
        <w:t>我的答案</w:t>
      </w:r>
      <w:r>
        <w:t xml:space="preserve"> </w:t>
      </w:r>
      <w:r>
        <w:t>：对</w:t>
      </w:r>
    </w:p>
    <w:p w14:paraId="5890EE41" w14:textId="77777777" w:rsidR="00AC1E19" w:rsidRDefault="00C85DCE">
      <w:r>
        <w:t>128</w:t>
      </w:r>
      <w:r>
        <w:t>、</w:t>
      </w:r>
      <w:r>
        <w:t xml:space="preserve"> </w:t>
      </w:r>
      <w:r>
        <w:t>广义的生产</w:t>
      </w:r>
      <w:r>
        <w:t></w:t>
      </w:r>
      <w:r>
        <w:t>是包括生产、分配、交换、消费四个环节的统一体</w:t>
      </w:r>
      <w:r>
        <w:t xml:space="preserve"> (0.3</w:t>
      </w:r>
      <w:r>
        <w:t>分</w:t>
      </w:r>
      <w:r>
        <w:t>)</w:t>
      </w:r>
    </w:p>
    <w:p w14:paraId="4B11291A" w14:textId="77777777" w:rsidR="00AC1E19" w:rsidRDefault="00C85DCE">
      <w:r>
        <w:t>正确答案：对</w:t>
      </w:r>
      <w:r>
        <w:t xml:space="preserve"> </w:t>
      </w:r>
      <w:r>
        <w:t>我的答案</w:t>
      </w:r>
      <w:r>
        <w:t xml:space="preserve"> </w:t>
      </w:r>
      <w:r>
        <w:t>：对</w:t>
      </w:r>
    </w:p>
    <w:p w14:paraId="6C629D17" w14:textId="77777777" w:rsidR="00AC1E19" w:rsidRDefault="00C85DCE">
      <w:r>
        <w:t>129</w:t>
      </w:r>
      <w:r>
        <w:t>、</w:t>
      </w:r>
      <w:r>
        <w:t xml:space="preserve"> </w:t>
      </w:r>
      <w:r>
        <w:t>生产力是指人的劳动力</w:t>
      </w:r>
      <w:r>
        <w:t xml:space="preserve"> (0.3</w:t>
      </w:r>
      <w:r>
        <w:t>分</w:t>
      </w:r>
      <w:r>
        <w:t>)</w:t>
      </w:r>
    </w:p>
    <w:p w14:paraId="1E31629C" w14:textId="77777777" w:rsidR="00AC1E19" w:rsidRDefault="00C85DCE">
      <w:r>
        <w:t>正确答案：错</w:t>
      </w:r>
      <w:r>
        <w:t xml:space="preserve"> </w:t>
      </w:r>
      <w:r>
        <w:t>我的答案</w:t>
      </w:r>
      <w:r>
        <w:t xml:space="preserve"> </w:t>
      </w:r>
      <w:r>
        <w:t>：对</w:t>
      </w:r>
    </w:p>
    <w:p w14:paraId="67A0B9D6" w14:textId="77777777" w:rsidR="00AC1E19" w:rsidRDefault="00C85DCE">
      <w:r>
        <w:t>130</w:t>
      </w:r>
      <w:r>
        <w:t>、</w:t>
      </w:r>
      <w:r>
        <w:t xml:space="preserve"> </w:t>
      </w:r>
      <w:r>
        <w:t>生产力体现生产过程中人与自然的关系</w:t>
      </w:r>
      <w:r>
        <w:t xml:space="preserve"> (0.3</w:t>
      </w:r>
      <w:r>
        <w:t>分</w:t>
      </w:r>
      <w:r>
        <w:t>)</w:t>
      </w:r>
    </w:p>
    <w:p w14:paraId="1C06254E" w14:textId="77777777" w:rsidR="00AC1E19" w:rsidRDefault="00C85DCE">
      <w:r>
        <w:t>正确答案：对</w:t>
      </w:r>
      <w:r>
        <w:t xml:space="preserve"> </w:t>
      </w:r>
      <w:r>
        <w:t>我的答案</w:t>
      </w:r>
      <w:r>
        <w:t xml:space="preserve"> </w:t>
      </w:r>
      <w:r>
        <w:t>：对</w:t>
      </w:r>
    </w:p>
    <w:p w14:paraId="32D1DDA8" w14:textId="77777777" w:rsidR="00AC1E19" w:rsidRDefault="00C85DCE">
      <w:pPr>
        <w:rPr>
          <w:color w:val="BF0000"/>
        </w:rPr>
      </w:pPr>
      <w:r>
        <w:rPr>
          <w:color w:val="BF0000"/>
        </w:rPr>
        <w:t>131</w:t>
      </w:r>
      <w:r>
        <w:rPr>
          <w:color w:val="BF0000"/>
        </w:rPr>
        <w:t>、</w:t>
      </w:r>
      <w:r>
        <w:rPr>
          <w:color w:val="BF0000"/>
        </w:rPr>
        <w:t xml:space="preserve"> </w:t>
      </w:r>
      <w:r>
        <w:rPr>
          <w:color w:val="BF0000"/>
        </w:rPr>
        <w:t>生产资料包括劳动资料和劳动手段两方面</w:t>
      </w:r>
      <w:r>
        <w:rPr>
          <w:color w:val="BF0000"/>
        </w:rPr>
        <w:t xml:space="preserve"> (0.3</w:t>
      </w:r>
      <w:r>
        <w:rPr>
          <w:color w:val="BF0000"/>
        </w:rPr>
        <w:t>分</w:t>
      </w:r>
      <w:r>
        <w:rPr>
          <w:color w:val="BF0000"/>
        </w:rPr>
        <w:t>)</w:t>
      </w:r>
    </w:p>
    <w:p w14:paraId="383131FA" w14:textId="77777777" w:rsidR="00AC1E19" w:rsidRDefault="00C85DCE">
      <w:pPr>
        <w:rPr>
          <w:color w:val="FFC000"/>
        </w:rPr>
      </w:pPr>
      <w:r>
        <w:rPr>
          <w:color w:val="FFC000"/>
        </w:rPr>
        <w:t>正确答案：错</w:t>
      </w:r>
      <w:r>
        <w:rPr>
          <w:color w:val="FFC000"/>
        </w:rPr>
        <w:t xml:space="preserve"> </w:t>
      </w:r>
      <w:r>
        <w:rPr>
          <w:color w:val="FFC000"/>
        </w:rPr>
        <w:t>我的答案</w:t>
      </w:r>
      <w:r>
        <w:rPr>
          <w:color w:val="FFC000"/>
        </w:rPr>
        <w:t xml:space="preserve"> </w:t>
      </w:r>
      <w:r>
        <w:rPr>
          <w:color w:val="FFC000"/>
        </w:rPr>
        <w:t>：对</w:t>
      </w:r>
    </w:p>
    <w:p w14:paraId="52570349" w14:textId="77777777" w:rsidR="00AC1E19" w:rsidRDefault="00C85DCE">
      <w:r>
        <w:t>132</w:t>
      </w:r>
      <w:r>
        <w:t>、</w:t>
      </w:r>
      <w:r>
        <w:t xml:space="preserve"> </w:t>
      </w:r>
      <w:r>
        <w:t>生产关系的性质</w:t>
      </w:r>
      <w:r>
        <w:t></w:t>
      </w:r>
      <w:r>
        <w:t>是由生产资料所有制决定的</w:t>
      </w:r>
      <w:r>
        <w:t xml:space="preserve"> (0.3</w:t>
      </w:r>
      <w:r>
        <w:t>分</w:t>
      </w:r>
      <w:r>
        <w:t>)</w:t>
      </w:r>
    </w:p>
    <w:p w14:paraId="6F25DB96" w14:textId="77777777" w:rsidR="00AC1E19" w:rsidRDefault="00C85DCE">
      <w:r>
        <w:t>正确答案：对</w:t>
      </w:r>
      <w:r>
        <w:t xml:space="preserve"> </w:t>
      </w:r>
      <w:r>
        <w:t>我的答案</w:t>
      </w:r>
      <w:r>
        <w:t xml:space="preserve"> </w:t>
      </w:r>
      <w:r>
        <w:t>：对</w:t>
      </w:r>
    </w:p>
    <w:p w14:paraId="1A66020E" w14:textId="77777777" w:rsidR="00AC1E19" w:rsidRDefault="00C85DCE">
      <w:r>
        <w:t>133</w:t>
      </w:r>
      <w:r>
        <w:t>、</w:t>
      </w:r>
      <w:r>
        <w:t xml:space="preserve"> </w:t>
      </w:r>
      <w:r>
        <w:t>生产方式是生产力和生产关系的对立统一</w:t>
      </w:r>
      <w:r>
        <w:t xml:space="preserve"> (0.3</w:t>
      </w:r>
      <w:r>
        <w:t>分</w:t>
      </w:r>
      <w:r>
        <w:t>)</w:t>
      </w:r>
    </w:p>
    <w:p w14:paraId="5669909A" w14:textId="77777777" w:rsidR="00AC1E19" w:rsidRDefault="00C85DCE">
      <w:r>
        <w:t>正确答案：对</w:t>
      </w:r>
      <w:r>
        <w:t xml:space="preserve"> </w:t>
      </w:r>
      <w:r>
        <w:t>我的答案</w:t>
      </w:r>
      <w:r>
        <w:t xml:space="preserve"> </w:t>
      </w:r>
      <w:r>
        <w:t>：对</w:t>
      </w:r>
    </w:p>
    <w:p w14:paraId="2ADD42A8" w14:textId="77777777" w:rsidR="00AC1E19" w:rsidRDefault="00C85DCE">
      <w:r>
        <w:t>134</w:t>
      </w:r>
      <w:r>
        <w:t>、</w:t>
      </w:r>
      <w:r>
        <w:t xml:space="preserve"> </w:t>
      </w:r>
      <w:r>
        <w:t>生产力和生产关系的对立统一构成生产方式</w:t>
      </w:r>
      <w:r>
        <w:t xml:space="preserve"> (0.3</w:t>
      </w:r>
      <w:r>
        <w:t>分</w:t>
      </w:r>
      <w:r>
        <w:t>)</w:t>
      </w:r>
    </w:p>
    <w:p w14:paraId="0552F14A" w14:textId="77777777" w:rsidR="00AC1E19" w:rsidRDefault="00C85DCE">
      <w:r>
        <w:t>正确答案：对</w:t>
      </w:r>
      <w:r>
        <w:t xml:space="preserve"> </w:t>
      </w:r>
      <w:r>
        <w:t>我的答案</w:t>
      </w:r>
      <w:r>
        <w:t xml:space="preserve"> </w:t>
      </w:r>
      <w:r>
        <w:t>：对</w:t>
      </w:r>
    </w:p>
    <w:p w14:paraId="59FF5795" w14:textId="77777777" w:rsidR="00AC1E19" w:rsidRDefault="00C85DCE">
      <w:r>
        <w:t>135</w:t>
      </w:r>
      <w:r>
        <w:t>、</w:t>
      </w:r>
      <w:r>
        <w:t xml:space="preserve"> </w:t>
      </w:r>
      <w:r>
        <w:t>政治经济学研究的根本任务</w:t>
      </w:r>
      <w:r>
        <w:t></w:t>
      </w:r>
      <w:r>
        <w:t>是揭示生产方式运动的规律</w:t>
      </w:r>
      <w:r>
        <w:t xml:space="preserve"> (0.3</w:t>
      </w:r>
      <w:r>
        <w:t>分</w:t>
      </w:r>
      <w:r>
        <w:t>)</w:t>
      </w:r>
    </w:p>
    <w:p w14:paraId="33CFD5B5" w14:textId="77777777" w:rsidR="00AC1E19" w:rsidRDefault="00C85DCE">
      <w:r>
        <w:t>正确答案：对</w:t>
      </w:r>
      <w:r>
        <w:t xml:space="preserve"> </w:t>
      </w:r>
      <w:r>
        <w:t>我的答案</w:t>
      </w:r>
      <w:r>
        <w:t xml:space="preserve"> </w:t>
      </w:r>
      <w:r>
        <w:t>：对</w:t>
      </w:r>
    </w:p>
    <w:p w14:paraId="47464DC8" w14:textId="77777777" w:rsidR="00AC1E19" w:rsidRDefault="00C85DCE">
      <w:r>
        <w:t>136</w:t>
      </w:r>
      <w:r>
        <w:t>、</w:t>
      </w:r>
      <w:r>
        <w:t xml:space="preserve"> </w:t>
      </w:r>
      <w:r>
        <w:t>人们可以发现、认识、利用经济规律</w:t>
      </w:r>
      <w:r>
        <w:t></w:t>
      </w:r>
      <w:r>
        <w:t>也能完善、改造经济规律</w:t>
      </w:r>
      <w:r>
        <w:t xml:space="preserve"> (0.3</w:t>
      </w:r>
      <w:r>
        <w:t>分</w:t>
      </w:r>
      <w:r>
        <w:t>)</w:t>
      </w:r>
    </w:p>
    <w:p w14:paraId="6F22C101" w14:textId="77777777" w:rsidR="00AC1E19" w:rsidRDefault="00C85DCE">
      <w:r>
        <w:t>正确答案：错</w:t>
      </w:r>
      <w:r>
        <w:t xml:space="preserve"> </w:t>
      </w:r>
      <w:r>
        <w:t>我的答案</w:t>
      </w:r>
      <w:r>
        <w:t xml:space="preserve"> </w:t>
      </w:r>
      <w:r>
        <w:t>：对</w:t>
      </w:r>
    </w:p>
    <w:p w14:paraId="23532AEB" w14:textId="77777777" w:rsidR="00AC1E19" w:rsidRDefault="00C85DCE">
      <w:r>
        <w:t>137</w:t>
      </w:r>
      <w:r>
        <w:t>、</w:t>
      </w:r>
      <w:r>
        <w:t xml:space="preserve"> </w:t>
      </w:r>
      <w:r>
        <w:t>自然经济是以自给自足为特征的经济形式</w:t>
      </w:r>
      <w:r>
        <w:t xml:space="preserve"> (0.3</w:t>
      </w:r>
      <w:r>
        <w:t>分</w:t>
      </w:r>
      <w:r>
        <w:t>)</w:t>
      </w:r>
    </w:p>
    <w:p w14:paraId="48A22E0C" w14:textId="77777777" w:rsidR="00AC1E19" w:rsidRDefault="00C85DCE">
      <w:r>
        <w:t>正确答案：对</w:t>
      </w:r>
      <w:r>
        <w:t xml:space="preserve"> </w:t>
      </w:r>
      <w:r>
        <w:t>我的答案</w:t>
      </w:r>
      <w:r>
        <w:t xml:space="preserve"> </w:t>
      </w:r>
      <w:r>
        <w:t>：对</w:t>
      </w:r>
    </w:p>
    <w:p w14:paraId="10CD5070" w14:textId="77777777" w:rsidR="00AC1E19" w:rsidRDefault="00C85DCE">
      <w:r>
        <w:t>138</w:t>
      </w:r>
      <w:r>
        <w:t>、</w:t>
      </w:r>
      <w:r>
        <w:t xml:space="preserve"> </w:t>
      </w:r>
      <w:r>
        <w:t>商品的使用价值体现的是人与人的关系</w:t>
      </w:r>
      <w:r>
        <w:t xml:space="preserve"> (0.3</w:t>
      </w:r>
      <w:r>
        <w:t>分</w:t>
      </w:r>
      <w:r>
        <w:t>)</w:t>
      </w:r>
    </w:p>
    <w:p w14:paraId="2F939681" w14:textId="77777777" w:rsidR="00AC1E19" w:rsidRDefault="00C85DCE">
      <w:r>
        <w:t>正确答案：错</w:t>
      </w:r>
      <w:r>
        <w:t xml:space="preserve"> </w:t>
      </w:r>
      <w:r>
        <w:t>我的答案</w:t>
      </w:r>
      <w:r>
        <w:t xml:space="preserve"> </w:t>
      </w:r>
      <w:r>
        <w:t>：对</w:t>
      </w:r>
    </w:p>
    <w:p w14:paraId="4C01A715" w14:textId="77777777" w:rsidR="00AC1E19" w:rsidRDefault="00C85DCE">
      <w:r>
        <w:t>139</w:t>
      </w:r>
      <w:r>
        <w:t>、</w:t>
      </w:r>
      <w:r>
        <w:t xml:space="preserve"> </w:t>
      </w:r>
      <w:r>
        <w:t>商品的二因素是指使用价值和价值</w:t>
      </w:r>
      <w:r>
        <w:t xml:space="preserve"> (0.3</w:t>
      </w:r>
      <w:r>
        <w:t>分</w:t>
      </w:r>
      <w:r>
        <w:t>)</w:t>
      </w:r>
    </w:p>
    <w:p w14:paraId="7673B0C2" w14:textId="77777777" w:rsidR="00AC1E19" w:rsidRDefault="00C85DCE">
      <w:r>
        <w:t>正确答案：对</w:t>
      </w:r>
      <w:r>
        <w:t xml:space="preserve"> </w:t>
      </w:r>
      <w:r>
        <w:t>我的答案</w:t>
      </w:r>
      <w:r>
        <w:t xml:space="preserve"> </w:t>
      </w:r>
      <w:r>
        <w:t>：对</w:t>
      </w:r>
    </w:p>
    <w:p w14:paraId="4F510467" w14:textId="77777777" w:rsidR="00AC1E19" w:rsidRDefault="00C85DCE">
      <w:r>
        <w:t>140</w:t>
      </w:r>
      <w:r>
        <w:t>、</w:t>
      </w:r>
      <w:r>
        <w:t xml:space="preserve"> </w:t>
      </w:r>
      <w:r>
        <w:t>有使用价值的东西必定是商品</w:t>
      </w:r>
      <w:r>
        <w:t xml:space="preserve"> (0.3</w:t>
      </w:r>
      <w:r>
        <w:t>分</w:t>
      </w:r>
      <w:r>
        <w:t>)</w:t>
      </w:r>
    </w:p>
    <w:p w14:paraId="7222BC0E" w14:textId="77777777" w:rsidR="00AC1E19" w:rsidRDefault="00C85DCE">
      <w:r>
        <w:t>正确答案：错</w:t>
      </w:r>
      <w:r>
        <w:t xml:space="preserve"> </w:t>
      </w:r>
      <w:r>
        <w:t>我的答案</w:t>
      </w:r>
      <w:r>
        <w:t xml:space="preserve"> </w:t>
      </w:r>
      <w:r>
        <w:t>：对</w:t>
      </w:r>
    </w:p>
    <w:p w14:paraId="399560B8" w14:textId="77777777" w:rsidR="00AC1E19" w:rsidRDefault="00C85DCE">
      <w:r>
        <w:t>141</w:t>
      </w:r>
      <w:r>
        <w:t>、</w:t>
      </w:r>
      <w:r>
        <w:t xml:space="preserve"> </w:t>
      </w:r>
      <w:r>
        <w:t>商品的价值量与体现在商品中的劳动量成正比</w:t>
      </w:r>
      <w:r>
        <w:t></w:t>
      </w:r>
      <w:r>
        <w:t>与这一劳动的生产率成反比</w:t>
      </w:r>
      <w:r>
        <w:t xml:space="preserve"> (0.3</w:t>
      </w:r>
      <w:r>
        <w:t>分</w:t>
      </w:r>
      <w:r>
        <w:t>)</w:t>
      </w:r>
    </w:p>
    <w:p w14:paraId="32AC4198" w14:textId="77777777" w:rsidR="00AC1E19" w:rsidRDefault="00C85DCE">
      <w:r>
        <w:lastRenderedPageBreak/>
        <w:t>正确答案：对</w:t>
      </w:r>
      <w:r>
        <w:t xml:space="preserve"> </w:t>
      </w:r>
      <w:r>
        <w:t>我的答案</w:t>
      </w:r>
      <w:r>
        <w:t xml:space="preserve"> </w:t>
      </w:r>
      <w:r>
        <w:t>：对</w:t>
      </w:r>
    </w:p>
    <w:p w14:paraId="155D3A64" w14:textId="77777777" w:rsidR="00AC1E19" w:rsidRDefault="00C85DCE">
      <w:r>
        <w:t>142</w:t>
      </w:r>
      <w:r>
        <w:t>、</w:t>
      </w:r>
      <w:r>
        <w:t xml:space="preserve"> </w:t>
      </w:r>
      <w:r>
        <w:t>无论是在商品经济条件下</w:t>
      </w:r>
      <w:r>
        <w:t></w:t>
      </w:r>
      <w:r>
        <w:t>还是在自然经济条件下</w:t>
      </w:r>
      <w:r>
        <w:t></w:t>
      </w:r>
      <w:r>
        <w:t>生产商品的劳动都具有私人劳动和社会劳动两个方面</w:t>
      </w:r>
      <w:r>
        <w:t xml:space="preserve"> (0.3</w:t>
      </w:r>
      <w:r>
        <w:t>分</w:t>
      </w:r>
      <w:r>
        <w:t>)</w:t>
      </w:r>
    </w:p>
    <w:p w14:paraId="3495BD76" w14:textId="77777777" w:rsidR="00AC1E19" w:rsidRDefault="00C85DCE">
      <w:r>
        <w:t>正确答案：错</w:t>
      </w:r>
      <w:r>
        <w:t xml:space="preserve"> </w:t>
      </w:r>
      <w:r>
        <w:t>我的答案</w:t>
      </w:r>
      <w:r>
        <w:t xml:space="preserve"> </w:t>
      </w:r>
      <w:r>
        <w:t>：对</w:t>
      </w:r>
    </w:p>
    <w:p w14:paraId="6F921502" w14:textId="77777777" w:rsidR="00AC1E19" w:rsidRDefault="00C85DCE">
      <w:r>
        <w:t>143</w:t>
      </w:r>
      <w:r>
        <w:t>、</w:t>
      </w:r>
      <w:r>
        <w:t xml:space="preserve"> </w:t>
      </w:r>
      <w:r>
        <w:t>私人劳动与社会劳动之间的矛盾是商品经济的基本矛盾</w:t>
      </w:r>
      <w:r>
        <w:t xml:space="preserve"> (0.3</w:t>
      </w:r>
      <w:r>
        <w:t>分</w:t>
      </w:r>
      <w:r>
        <w:t>)</w:t>
      </w:r>
    </w:p>
    <w:p w14:paraId="523CCFF5" w14:textId="77777777" w:rsidR="00AC1E19" w:rsidRDefault="00C85DCE">
      <w:r>
        <w:t>正确答案：对</w:t>
      </w:r>
      <w:r>
        <w:t xml:space="preserve"> </w:t>
      </w:r>
      <w:r>
        <w:t>我的答案</w:t>
      </w:r>
      <w:r>
        <w:t xml:space="preserve"> </w:t>
      </w:r>
      <w:r>
        <w:t>：对</w:t>
      </w:r>
    </w:p>
    <w:p w14:paraId="0202C8F1" w14:textId="77777777" w:rsidR="00AC1E19" w:rsidRDefault="00C85DCE">
      <w:r>
        <w:t>144</w:t>
      </w:r>
      <w:r>
        <w:t>、</w:t>
      </w:r>
      <w:r>
        <w:t xml:space="preserve"> </w:t>
      </w:r>
      <w:r>
        <w:t>商品的价值量是由个别劳动时间决定的</w:t>
      </w:r>
      <w:r>
        <w:t xml:space="preserve"> (0.3</w:t>
      </w:r>
      <w:r>
        <w:t>分</w:t>
      </w:r>
      <w:r>
        <w:t>)</w:t>
      </w:r>
    </w:p>
    <w:p w14:paraId="3FE37E59" w14:textId="77777777" w:rsidR="00AC1E19" w:rsidRDefault="00C85DCE">
      <w:r>
        <w:t>正确答</w:t>
      </w:r>
      <w:r>
        <w:t>案：错</w:t>
      </w:r>
      <w:r>
        <w:t xml:space="preserve"> </w:t>
      </w:r>
      <w:r>
        <w:t>我的答案</w:t>
      </w:r>
      <w:r>
        <w:t xml:space="preserve"> </w:t>
      </w:r>
      <w:r>
        <w:t>：对</w:t>
      </w:r>
    </w:p>
    <w:p w14:paraId="1572EA0A" w14:textId="77777777" w:rsidR="00AC1E19" w:rsidRDefault="00C85DCE">
      <w:r>
        <w:t>145</w:t>
      </w:r>
      <w:r>
        <w:t>、</w:t>
      </w:r>
      <w:r>
        <w:t xml:space="preserve"> </w:t>
      </w:r>
      <w:r>
        <w:t>不管劳动生产率发生了怎样的变化</w:t>
      </w:r>
      <w:r>
        <w:t></w:t>
      </w:r>
      <w:r>
        <w:t>相同的时间内生产的全部产品</w:t>
      </w:r>
      <w:r>
        <w:t></w:t>
      </w:r>
      <w:r>
        <w:t>其总价值量相等</w:t>
      </w:r>
      <w:r>
        <w:t xml:space="preserve"> (0.3</w:t>
      </w:r>
      <w:r>
        <w:t>分</w:t>
      </w:r>
      <w:r>
        <w:t>)</w:t>
      </w:r>
    </w:p>
    <w:p w14:paraId="7489339B" w14:textId="77777777" w:rsidR="00AC1E19" w:rsidRDefault="00C85DCE">
      <w:r>
        <w:t>正确答案：对</w:t>
      </w:r>
      <w:r>
        <w:t xml:space="preserve"> </w:t>
      </w:r>
      <w:r>
        <w:t>我的答案</w:t>
      </w:r>
      <w:r>
        <w:t xml:space="preserve"> </w:t>
      </w:r>
      <w:r>
        <w:t>：对</w:t>
      </w:r>
    </w:p>
    <w:p w14:paraId="4E8DC76E" w14:textId="77777777" w:rsidR="00AC1E19" w:rsidRDefault="00C85DCE">
      <w:r>
        <w:t>146</w:t>
      </w:r>
      <w:r>
        <w:t>、</w:t>
      </w:r>
      <w:r>
        <w:t xml:space="preserve"> </w:t>
      </w:r>
      <w:r>
        <w:t>流通中所需要的货币量取决于待售商品的总量、商品的价格水平和货币的流通速度</w:t>
      </w:r>
      <w:r>
        <w:t xml:space="preserve"> (0.3</w:t>
      </w:r>
      <w:r>
        <w:t>分</w:t>
      </w:r>
      <w:r>
        <w:t>)</w:t>
      </w:r>
    </w:p>
    <w:p w14:paraId="3028A632" w14:textId="77777777" w:rsidR="00AC1E19" w:rsidRDefault="00C85DCE">
      <w:r>
        <w:t>正确答案：对</w:t>
      </w:r>
      <w:r>
        <w:t xml:space="preserve"> </w:t>
      </w:r>
      <w:r>
        <w:t>我的答案</w:t>
      </w:r>
      <w:r>
        <w:t xml:space="preserve"> </w:t>
      </w:r>
      <w:r>
        <w:t>：对</w:t>
      </w:r>
    </w:p>
    <w:p w14:paraId="227CA0D6" w14:textId="77777777" w:rsidR="00AC1E19" w:rsidRDefault="00C85DCE">
      <w:r>
        <w:t>147</w:t>
      </w:r>
      <w:r>
        <w:t>、</w:t>
      </w:r>
      <w:r>
        <w:t xml:space="preserve"> </w:t>
      </w:r>
      <w:r>
        <w:t>价值规律是商品经济的基本规律</w:t>
      </w:r>
      <w:r>
        <w:t xml:space="preserve"> (0.3</w:t>
      </w:r>
      <w:r>
        <w:t>分</w:t>
      </w:r>
      <w:r>
        <w:t>)</w:t>
      </w:r>
    </w:p>
    <w:p w14:paraId="2232EEF6" w14:textId="77777777" w:rsidR="00AC1E19" w:rsidRDefault="00C85DCE">
      <w:r>
        <w:t>正确答案：对</w:t>
      </w:r>
      <w:r>
        <w:t xml:space="preserve"> </w:t>
      </w:r>
      <w:r>
        <w:t>我的答案</w:t>
      </w:r>
      <w:r>
        <w:t xml:space="preserve"> </w:t>
      </w:r>
      <w:r>
        <w:t>：对</w:t>
      </w:r>
    </w:p>
    <w:p w14:paraId="17061635" w14:textId="77777777" w:rsidR="00AC1E19" w:rsidRDefault="00C85DCE">
      <w:r>
        <w:t>148</w:t>
      </w:r>
      <w:r>
        <w:t>、</w:t>
      </w:r>
      <w:r>
        <w:t xml:space="preserve"> </w:t>
      </w:r>
      <w:r>
        <w:t>社会分工是指不同部门之间和各部门内部的劳动分工</w:t>
      </w:r>
      <w:r>
        <w:t xml:space="preserve"> (0.3</w:t>
      </w:r>
      <w:r>
        <w:t>分</w:t>
      </w:r>
      <w:r>
        <w:t>)</w:t>
      </w:r>
    </w:p>
    <w:p w14:paraId="5F8EA3A1" w14:textId="77777777" w:rsidR="00AC1E19" w:rsidRDefault="00C85DCE">
      <w:r>
        <w:t>正确答案：对</w:t>
      </w:r>
      <w:r>
        <w:t xml:space="preserve"> </w:t>
      </w:r>
      <w:r>
        <w:t>我的答案</w:t>
      </w:r>
      <w:r>
        <w:t xml:space="preserve"> </w:t>
      </w:r>
      <w:r>
        <w:t>：对</w:t>
      </w:r>
    </w:p>
    <w:p w14:paraId="7E28300D" w14:textId="77777777" w:rsidR="00AC1E19" w:rsidRDefault="00C85DCE">
      <w:r>
        <w:t>149</w:t>
      </w:r>
      <w:r>
        <w:t>、</w:t>
      </w:r>
      <w:r>
        <w:t xml:space="preserve"> </w:t>
      </w:r>
      <w:r>
        <w:t>价格围绕价值上下波动是对价值规律的否定</w:t>
      </w:r>
      <w:r>
        <w:t xml:space="preserve"> (0.3</w:t>
      </w:r>
      <w:r>
        <w:t>分</w:t>
      </w:r>
      <w:r>
        <w:t>)</w:t>
      </w:r>
    </w:p>
    <w:p w14:paraId="66C85762" w14:textId="77777777" w:rsidR="00AC1E19" w:rsidRDefault="00C85DCE">
      <w:r>
        <w:t>正确答案：错</w:t>
      </w:r>
      <w:r>
        <w:t xml:space="preserve"> </w:t>
      </w:r>
      <w:r>
        <w:t>我的答案</w:t>
      </w:r>
      <w:r>
        <w:t xml:space="preserve"> </w:t>
      </w:r>
      <w:r>
        <w:t>：对</w:t>
      </w:r>
    </w:p>
    <w:p w14:paraId="2ECD43C3" w14:textId="77777777" w:rsidR="00AC1E19" w:rsidRDefault="00C85DCE">
      <w:r>
        <w:t>150</w:t>
      </w:r>
      <w:r>
        <w:t>、</w:t>
      </w:r>
      <w:r>
        <w:t xml:space="preserve"> </w:t>
      </w:r>
      <w:r>
        <w:t>生产资本的职能是生产出剩余价值</w:t>
      </w:r>
      <w:r>
        <w:t></w:t>
      </w:r>
      <w:r>
        <w:t>货币资本的职能是为生产剩余价值准备条件</w:t>
      </w:r>
      <w:r>
        <w:t></w:t>
      </w:r>
      <w:r>
        <w:t>商品资本的职能是实现剩余价值</w:t>
      </w:r>
      <w:r>
        <w:t xml:space="preserve"> (0.3</w:t>
      </w:r>
      <w:r>
        <w:t>分</w:t>
      </w:r>
      <w:r>
        <w:t>)</w:t>
      </w:r>
    </w:p>
    <w:p w14:paraId="13AD5EAB" w14:textId="77777777" w:rsidR="00AC1E19" w:rsidRDefault="00C85DCE">
      <w:r>
        <w:t>正确答案：对</w:t>
      </w:r>
      <w:r>
        <w:t xml:space="preserve"> </w:t>
      </w:r>
      <w:r>
        <w:t>我的答案</w:t>
      </w:r>
      <w:r>
        <w:t xml:space="preserve"> </w:t>
      </w:r>
      <w:r>
        <w:t>：对</w:t>
      </w:r>
    </w:p>
    <w:p w14:paraId="7D157CE4" w14:textId="77777777" w:rsidR="00AC1E19" w:rsidRDefault="00C85DCE">
      <w:r>
        <w:t>151</w:t>
      </w:r>
      <w:r>
        <w:t>、</w:t>
      </w:r>
      <w:r>
        <w:t xml:space="preserve"> </w:t>
      </w:r>
      <w:r>
        <w:t>金融寡头在经济领域内的统治</w:t>
      </w:r>
      <w:r>
        <w:t></w:t>
      </w:r>
      <w:r>
        <w:t>主要是通过</w:t>
      </w:r>
      <w:r>
        <w:t>“</w:t>
      </w:r>
      <w:r>
        <w:t>个人联合</w:t>
      </w:r>
      <w:r>
        <w:t>”</w:t>
      </w:r>
      <w:r>
        <w:t>来实现的</w:t>
      </w:r>
      <w:r>
        <w:t xml:space="preserve"> (0.3</w:t>
      </w:r>
      <w:r>
        <w:t>分</w:t>
      </w:r>
      <w:r>
        <w:t>)</w:t>
      </w:r>
    </w:p>
    <w:p w14:paraId="3C652E90" w14:textId="77777777" w:rsidR="00AC1E19" w:rsidRDefault="00C85DCE">
      <w:r>
        <w:t>正确答案：错</w:t>
      </w:r>
      <w:r>
        <w:t xml:space="preserve"> </w:t>
      </w:r>
      <w:r>
        <w:t>我的答案</w:t>
      </w:r>
      <w:r>
        <w:t xml:space="preserve"> </w:t>
      </w:r>
      <w:r>
        <w:t>：对</w:t>
      </w:r>
    </w:p>
    <w:p w14:paraId="10B82E58" w14:textId="77777777" w:rsidR="00AC1E19" w:rsidRDefault="00C85DCE">
      <w:r>
        <w:t>152</w:t>
      </w:r>
      <w:r>
        <w:t>、</w:t>
      </w:r>
      <w:r>
        <w:t xml:space="preserve"> </w:t>
      </w:r>
      <w:r>
        <w:t>一般来说</w:t>
      </w:r>
      <w:r>
        <w:t></w:t>
      </w:r>
      <w:r>
        <w:t>贸易逆差会造成一国国际支出增加</w:t>
      </w:r>
      <w:r>
        <w:t></w:t>
      </w:r>
      <w:r>
        <w:t>本国的产业发展受到打击</w:t>
      </w:r>
      <w:r>
        <w:t xml:space="preserve"> (0.3</w:t>
      </w:r>
      <w:r>
        <w:t>分</w:t>
      </w:r>
      <w:r>
        <w:t>)</w:t>
      </w:r>
    </w:p>
    <w:p w14:paraId="04D6AC41" w14:textId="77777777" w:rsidR="00AC1E19" w:rsidRDefault="00C85DCE">
      <w:r>
        <w:t>正确答案：对</w:t>
      </w:r>
      <w:r>
        <w:t xml:space="preserve"> </w:t>
      </w:r>
      <w:r>
        <w:t>我的答案</w:t>
      </w:r>
      <w:r>
        <w:t xml:space="preserve"> </w:t>
      </w:r>
      <w:r>
        <w:t>：对</w:t>
      </w:r>
    </w:p>
    <w:p w14:paraId="3A9AFBA0" w14:textId="77777777" w:rsidR="00AC1E19" w:rsidRDefault="00C85DCE">
      <w:r>
        <w:t>153</w:t>
      </w:r>
      <w:r>
        <w:t>、</w:t>
      </w:r>
      <w:r>
        <w:t xml:space="preserve"> </w:t>
      </w:r>
      <w:r>
        <w:t>社会主义社会只有发展生产力的</w:t>
      </w:r>
      <w:r>
        <w:t>问题</w:t>
      </w:r>
      <w:r>
        <w:t></w:t>
      </w:r>
      <w:r>
        <w:t>不存在解放生产力的问题</w:t>
      </w:r>
      <w:r>
        <w:t xml:space="preserve"> (0.3</w:t>
      </w:r>
      <w:r>
        <w:t>分</w:t>
      </w:r>
      <w:r>
        <w:t>)</w:t>
      </w:r>
    </w:p>
    <w:p w14:paraId="66B403F0" w14:textId="77777777" w:rsidR="00AC1E19" w:rsidRDefault="00C85DCE">
      <w:r>
        <w:t>正确答案：错</w:t>
      </w:r>
      <w:r>
        <w:t xml:space="preserve"> </w:t>
      </w:r>
      <w:r>
        <w:t>我的答案</w:t>
      </w:r>
      <w:r>
        <w:t xml:space="preserve"> </w:t>
      </w:r>
      <w:r>
        <w:t>：对</w:t>
      </w:r>
    </w:p>
    <w:p w14:paraId="2307EDB9" w14:textId="77777777" w:rsidR="00AC1E19" w:rsidRDefault="00C85DCE">
      <w:r>
        <w:t>154</w:t>
      </w:r>
      <w:r>
        <w:t>、</w:t>
      </w:r>
      <w:r>
        <w:t xml:space="preserve"> </w:t>
      </w:r>
      <w:r>
        <w:t>市场经济对生产力的发展具有巨大的促进作用</w:t>
      </w:r>
      <w:r>
        <w:t></w:t>
      </w:r>
      <w:r>
        <w:t>但市场经济本身也存在着固有的缺陷</w:t>
      </w:r>
      <w:r>
        <w:t></w:t>
      </w:r>
      <w:r>
        <w:t>必须采取适当的对策加以弥补和克服</w:t>
      </w:r>
      <w:r>
        <w:t xml:space="preserve"> (0.3</w:t>
      </w:r>
      <w:r>
        <w:t>分</w:t>
      </w:r>
      <w:r>
        <w:t>)</w:t>
      </w:r>
    </w:p>
    <w:p w14:paraId="02379C64" w14:textId="77777777" w:rsidR="00AC1E19" w:rsidRDefault="00C85DCE">
      <w:r>
        <w:t>正确答案：对</w:t>
      </w:r>
      <w:r>
        <w:t xml:space="preserve"> </w:t>
      </w:r>
      <w:r>
        <w:t>我的答案</w:t>
      </w:r>
      <w:r>
        <w:t xml:space="preserve"> </w:t>
      </w:r>
      <w:r>
        <w:t>：对</w:t>
      </w:r>
    </w:p>
    <w:p w14:paraId="2A775510" w14:textId="77777777" w:rsidR="00AC1E19" w:rsidRDefault="00C85DCE">
      <w:r>
        <w:t>155</w:t>
      </w:r>
      <w:r>
        <w:t>、</w:t>
      </w:r>
      <w:r>
        <w:t xml:space="preserve"> </w:t>
      </w:r>
      <w:r>
        <w:t>股份有限公司的资本分为等额股份</w:t>
      </w:r>
      <w:r>
        <w:t></w:t>
      </w:r>
      <w:r>
        <w:t>股东按照所持股份分配利润</w:t>
      </w:r>
      <w:r>
        <w:t xml:space="preserve"> (0.3</w:t>
      </w:r>
      <w:r>
        <w:t>分</w:t>
      </w:r>
      <w:r>
        <w:t>)</w:t>
      </w:r>
    </w:p>
    <w:p w14:paraId="3F070B26" w14:textId="77777777" w:rsidR="00AC1E19" w:rsidRDefault="00C85DCE">
      <w:r>
        <w:t>正确答案：对</w:t>
      </w:r>
      <w:r>
        <w:t xml:space="preserve"> </w:t>
      </w:r>
      <w:r>
        <w:t>我的答案</w:t>
      </w:r>
      <w:r>
        <w:t xml:space="preserve"> </w:t>
      </w:r>
      <w:r>
        <w:t>：对</w:t>
      </w:r>
    </w:p>
    <w:p w14:paraId="0C439476" w14:textId="77777777" w:rsidR="00AC1E19" w:rsidRDefault="00C85DCE">
      <w:r>
        <w:t>156</w:t>
      </w:r>
      <w:r>
        <w:t>、</w:t>
      </w:r>
      <w:r>
        <w:t xml:space="preserve"> </w:t>
      </w:r>
      <w:r>
        <w:t>社会主义条件下国民收入分配的核心问题是正确处理国家、企业、个人之间的分配关系</w:t>
      </w:r>
      <w:r>
        <w:t xml:space="preserve"> (0.3</w:t>
      </w:r>
      <w:r>
        <w:t>分</w:t>
      </w:r>
      <w:r>
        <w:t>)</w:t>
      </w:r>
    </w:p>
    <w:p w14:paraId="17A33CAD" w14:textId="77777777" w:rsidR="00AC1E19" w:rsidRDefault="00C85DCE">
      <w:r>
        <w:t>正确答案：对</w:t>
      </w:r>
      <w:r>
        <w:t xml:space="preserve"> </w:t>
      </w:r>
      <w:r>
        <w:t>我的答案</w:t>
      </w:r>
      <w:r>
        <w:t xml:space="preserve"> </w:t>
      </w:r>
      <w:r>
        <w:t>：对</w:t>
      </w:r>
    </w:p>
    <w:p w14:paraId="6C5B6919" w14:textId="77777777" w:rsidR="00AC1E19" w:rsidRDefault="00C85DCE">
      <w:r>
        <w:t>157</w:t>
      </w:r>
      <w:r>
        <w:t>、</w:t>
      </w:r>
      <w:r>
        <w:t xml:space="preserve"> </w:t>
      </w:r>
      <w:r>
        <w:t>加入了世界贸易组织</w:t>
      </w:r>
      <w:r>
        <w:t></w:t>
      </w:r>
      <w:r>
        <w:t>我国仍然可以采取一切手段来保护我国的工业</w:t>
      </w:r>
      <w:r>
        <w:t xml:space="preserve"> (0.3</w:t>
      </w:r>
      <w:r>
        <w:t>分</w:t>
      </w:r>
      <w:r>
        <w:t>)</w:t>
      </w:r>
    </w:p>
    <w:p w14:paraId="09DBE364" w14:textId="77777777" w:rsidR="00AC1E19" w:rsidRDefault="00C85DCE">
      <w:r>
        <w:t>正确答案：错</w:t>
      </w:r>
      <w:r>
        <w:t xml:space="preserve"> </w:t>
      </w:r>
      <w:r>
        <w:t>我的答案</w:t>
      </w:r>
      <w:r>
        <w:t xml:space="preserve"> </w:t>
      </w:r>
      <w:r>
        <w:t>：对</w:t>
      </w:r>
    </w:p>
    <w:p w14:paraId="53AF17D1" w14:textId="77777777" w:rsidR="00AC1E19" w:rsidRDefault="00C85DCE">
      <w:r>
        <w:t>158</w:t>
      </w:r>
      <w:r>
        <w:t>、</w:t>
      </w:r>
      <w:r>
        <w:t xml:space="preserve"> </w:t>
      </w:r>
      <w:r>
        <w:t>生产关系的性质是由生产资料所有制决定的</w:t>
      </w:r>
      <w:r>
        <w:t xml:space="preserve"> (0.3</w:t>
      </w:r>
      <w:r>
        <w:t>分</w:t>
      </w:r>
      <w:r>
        <w:t>)</w:t>
      </w:r>
    </w:p>
    <w:p w14:paraId="7F31985F" w14:textId="77777777" w:rsidR="00AC1E19" w:rsidRDefault="00C85DCE">
      <w:r>
        <w:t>正确答案：对</w:t>
      </w:r>
      <w:r>
        <w:t xml:space="preserve"> </w:t>
      </w:r>
      <w:r>
        <w:t>我的答案</w:t>
      </w:r>
      <w:r>
        <w:t xml:space="preserve"> </w:t>
      </w:r>
      <w:r>
        <w:t>：对</w:t>
      </w:r>
    </w:p>
    <w:p w14:paraId="2CAF607C" w14:textId="77777777" w:rsidR="00AC1E19" w:rsidRDefault="00C85DCE">
      <w:r>
        <w:t>159</w:t>
      </w:r>
      <w:r>
        <w:t>、</w:t>
      </w:r>
      <w:r>
        <w:t xml:space="preserve"> </w:t>
      </w:r>
      <w:r>
        <w:t>自然分工是指按性别和年龄自然形成的分工。</w:t>
      </w:r>
      <w:r>
        <w:t xml:space="preserve"> (0.3</w:t>
      </w:r>
      <w:r>
        <w:t>分</w:t>
      </w:r>
      <w:r>
        <w:t>)</w:t>
      </w:r>
    </w:p>
    <w:p w14:paraId="5F154525" w14:textId="77777777" w:rsidR="00AC1E19" w:rsidRDefault="00C85DCE">
      <w:r>
        <w:t>正确答案：对</w:t>
      </w:r>
      <w:r>
        <w:t xml:space="preserve"> </w:t>
      </w:r>
      <w:r>
        <w:t>我的答案</w:t>
      </w:r>
      <w:r>
        <w:t xml:space="preserve"> </w:t>
      </w:r>
      <w:r>
        <w:t>：对</w:t>
      </w:r>
    </w:p>
    <w:p w14:paraId="4E0A7CF3" w14:textId="77777777" w:rsidR="00AC1E19" w:rsidRDefault="00C85DCE">
      <w:r>
        <w:t>160</w:t>
      </w:r>
      <w:r>
        <w:t>、</w:t>
      </w:r>
      <w:r>
        <w:t xml:space="preserve"> </w:t>
      </w:r>
      <w:r>
        <w:t>考察资本循环</w:t>
      </w:r>
      <w:r>
        <w:t></w:t>
      </w:r>
      <w:r>
        <w:t>主要是分析产业资本的运动过程</w:t>
      </w:r>
      <w:r>
        <w:t></w:t>
      </w:r>
      <w:r>
        <w:t>考察资本周转</w:t>
      </w:r>
      <w:r>
        <w:t></w:t>
      </w:r>
      <w:r>
        <w:t>主要是分析资本运动的速度及其对剩余价值的影响</w:t>
      </w:r>
      <w:r>
        <w:t xml:space="preserve"> (0.3</w:t>
      </w:r>
      <w:r>
        <w:t>分</w:t>
      </w:r>
      <w:r>
        <w:t>)</w:t>
      </w:r>
    </w:p>
    <w:p w14:paraId="03684E52" w14:textId="77777777" w:rsidR="00AC1E19" w:rsidRDefault="00C85DCE">
      <w:r>
        <w:t>正确答案：对</w:t>
      </w:r>
      <w:r>
        <w:t xml:space="preserve"> </w:t>
      </w:r>
      <w:r>
        <w:t>我的答案</w:t>
      </w:r>
      <w:r>
        <w:t xml:space="preserve"> </w:t>
      </w:r>
      <w:r>
        <w:t>：对</w:t>
      </w:r>
    </w:p>
    <w:p w14:paraId="539163AC" w14:textId="77777777" w:rsidR="00AC1E19" w:rsidRDefault="00C85DCE">
      <w:r>
        <w:t>161</w:t>
      </w:r>
      <w:r>
        <w:t>、</w:t>
      </w:r>
      <w:r>
        <w:t xml:space="preserve"> </w:t>
      </w:r>
      <w:r>
        <w:t>国家垄断资本主义改变了资本主义经济基础</w:t>
      </w:r>
      <w:r>
        <w:t xml:space="preserve"> (0.3</w:t>
      </w:r>
      <w:r>
        <w:t>分</w:t>
      </w:r>
      <w:r>
        <w:t>)</w:t>
      </w:r>
    </w:p>
    <w:p w14:paraId="0BA9AD0E" w14:textId="77777777" w:rsidR="00AC1E19" w:rsidRDefault="00C85DCE">
      <w:r>
        <w:t>正确答案：错</w:t>
      </w:r>
      <w:r>
        <w:t xml:space="preserve"> </w:t>
      </w:r>
      <w:r>
        <w:t>我的答案</w:t>
      </w:r>
      <w:r>
        <w:t xml:space="preserve"> </w:t>
      </w:r>
      <w:r>
        <w:t>：对</w:t>
      </w:r>
    </w:p>
    <w:p w14:paraId="0760B753" w14:textId="77777777" w:rsidR="00AC1E19" w:rsidRDefault="00C85DCE">
      <w:r>
        <w:lastRenderedPageBreak/>
        <w:t>162</w:t>
      </w:r>
      <w:r>
        <w:t>、</w:t>
      </w:r>
      <w:r>
        <w:t xml:space="preserve"> </w:t>
      </w:r>
      <w:r>
        <w:t>社会主义初级阶段的主要矛盾是生产力和生产关系的矛盾</w:t>
      </w:r>
      <w:r>
        <w:t xml:space="preserve"> (0.3</w:t>
      </w:r>
      <w:r>
        <w:t>分</w:t>
      </w:r>
      <w:r>
        <w:t>)</w:t>
      </w:r>
    </w:p>
    <w:p w14:paraId="24659856" w14:textId="77777777" w:rsidR="00AC1E19" w:rsidRDefault="00C85DCE">
      <w:r>
        <w:t>正确答案：错</w:t>
      </w:r>
      <w:r>
        <w:t xml:space="preserve"> </w:t>
      </w:r>
      <w:r>
        <w:t>我的答案</w:t>
      </w:r>
      <w:r>
        <w:t xml:space="preserve"> </w:t>
      </w:r>
      <w:r>
        <w:t>：对</w:t>
      </w:r>
    </w:p>
    <w:p w14:paraId="6891E305" w14:textId="77777777" w:rsidR="00AC1E19" w:rsidRDefault="00C85DCE">
      <w:r>
        <w:t>163</w:t>
      </w:r>
      <w:r>
        <w:t>、</w:t>
      </w:r>
      <w:r>
        <w:t xml:space="preserve"> </w:t>
      </w:r>
      <w:r>
        <w:t>完善的市场体系的特征是充分开展竞争</w:t>
      </w:r>
      <w:r>
        <w:t xml:space="preserve"> (0.3</w:t>
      </w:r>
      <w:r>
        <w:t>分</w:t>
      </w:r>
      <w:r>
        <w:t>)</w:t>
      </w:r>
    </w:p>
    <w:p w14:paraId="3FBF3778" w14:textId="77777777" w:rsidR="00AC1E19" w:rsidRDefault="00C85DCE">
      <w:r>
        <w:t>正确答案：错</w:t>
      </w:r>
      <w:r>
        <w:t xml:space="preserve"> </w:t>
      </w:r>
      <w:r>
        <w:t>我的答案</w:t>
      </w:r>
      <w:r>
        <w:t xml:space="preserve"> </w:t>
      </w:r>
      <w:r>
        <w:t>：对</w:t>
      </w:r>
    </w:p>
    <w:p w14:paraId="25BFCBB7" w14:textId="77777777" w:rsidR="00AC1E19" w:rsidRDefault="00C85DCE">
      <w:r>
        <w:t>164</w:t>
      </w:r>
      <w:r>
        <w:t>、</w:t>
      </w:r>
      <w:r>
        <w:t xml:space="preserve"> </w:t>
      </w:r>
      <w:r>
        <w:t>我国消费结构的变化趋势是生存资料和物质产品的消费的比重将不断上升</w:t>
      </w:r>
      <w:r>
        <w:t xml:space="preserve"> (0.3</w:t>
      </w:r>
      <w:r>
        <w:t>分</w:t>
      </w:r>
      <w:r>
        <w:t>)</w:t>
      </w:r>
    </w:p>
    <w:p w14:paraId="49F6EC25" w14:textId="77777777" w:rsidR="00AC1E19" w:rsidRDefault="00C85DCE">
      <w:r>
        <w:t>正确答案：错</w:t>
      </w:r>
      <w:r>
        <w:t xml:space="preserve"> </w:t>
      </w:r>
      <w:r>
        <w:t>我的答案</w:t>
      </w:r>
      <w:r>
        <w:t xml:space="preserve"> </w:t>
      </w:r>
      <w:r>
        <w:t>：对</w:t>
      </w:r>
    </w:p>
    <w:p w14:paraId="20CE17EB" w14:textId="77777777" w:rsidR="00AC1E19" w:rsidRDefault="00C85DCE">
      <w:r>
        <w:t>165</w:t>
      </w:r>
      <w:r>
        <w:t>、</w:t>
      </w:r>
      <w:r>
        <w:t xml:space="preserve"> </w:t>
      </w:r>
      <w:r>
        <w:t>经济全球化为发展中国家提供了加快经济发展、技术进步、产业演进的机会</w:t>
      </w:r>
      <w:r>
        <w:t xml:space="preserve"> (0.3</w:t>
      </w:r>
      <w:r>
        <w:t>分</w:t>
      </w:r>
      <w:r>
        <w:t>)</w:t>
      </w:r>
    </w:p>
    <w:p w14:paraId="1D7848FF" w14:textId="77777777" w:rsidR="00AC1E19" w:rsidRDefault="00C85DCE">
      <w:r>
        <w:t>正确答案：对</w:t>
      </w:r>
      <w:r>
        <w:t xml:space="preserve"> </w:t>
      </w:r>
      <w:r>
        <w:t>我的答案</w:t>
      </w:r>
      <w:r>
        <w:t xml:space="preserve"> </w:t>
      </w:r>
      <w:r>
        <w:t>：对</w:t>
      </w:r>
    </w:p>
    <w:p w14:paraId="2A952213" w14:textId="77777777" w:rsidR="00AC1E19" w:rsidRDefault="00C85DCE">
      <w:pPr>
        <w:rPr>
          <w:color w:val="BF0000"/>
        </w:rPr>
      </w:pPr>
      <w:r>
        <w:rPr>
          <w:color w:val="BF0000"/>
        </w:rPr>
        <w:t>166</w:t>
      </w:r>
      <w:r>
        <w:rPr>
          <w:color w:val="BF0000"/>
        </w:rPr>
        <w:t>、</w:t>
      </w:r>
      <w:r>
        <w:rPr>
          <w:color w:val="BF0000"/>
        </w:rPr>
        <w:t xml:space="preserve"> </w:t>
      </w:r>
      <w:r>
        <w:rPr>
          <w:color w:val="BF0000"/>
        </w:rPr>
        <w:t>对宏观经济进行管理是计划经济的要求</w:t>
      </w:r>
      <w:r>
        <w:rPr>
          <w:color w:val="BF0000"/>
        </w:rPr>
        <w:t xml:space="preserve"> (0.3</w:t>
      </w:r>
      <w:r>
        <w:rPr>
          <w:color w:val="BF0000"/>
        </w:rPr>
        <w:t>分</w:t>
      </w:r>
      <w:r>
        <w:rPr>
          <w:color w:val="BF0000"/>
        </w:rPr>
        <w:t>)</w:t>
      </w:r>
    </w:p>
    <w:p w14:paraId="3648F8A9" w14:textId="77777777" w:rsidR="00AC1E19" w:rsidRDefault="00C85DCE">
      <w:r>
        <w:t>正确答案：错</w:t>
      </w:r>
      <w:r>
        <w:t xml:space="preserve"> </w:t>
      </w:r>
      <w:r>
        <w:t>我的答案</w:t>
      </w:r>
      <w:r>
        <w:t xml:space="preserve"> </w:t>
      </w:r>
      <w:r>
        <w:t>：对</w:t>
      </w:r>
    </w:p>
    <w:p w14:paraId="2878495B" w14:textId="77777777" w:rsidR="00AC1E19" w:rsidRDefault="00C85DCE">
      <w:r>
        <w:t>167</w:t>
      </w:r>
      <w:r>
        <w:t>、</w:t>
      </w:r>
      <w:r>
        <w:t xml:space="preserve"> </w:t>
      </w:r>
      <w:r>
        <w:t>生产关系的性质</w:t>
      </w:r>
      <w:r>
        <w:t></w:t>
      </w:r>
      <w:r>
        <w:t>是由生产资料所有制决定的</w:t>
      </w:r>
      <w:r>
        <w:t xml:space="preserve"> (0.3</w:t>
      </w:r>
      <w:r>
        <w:t>分</w:t>
      </w:r>
      <w:r>
        <w:t>)</w:t>
      </w:r>
    </w:p>
    <w:p w14:paraId="29A2F95C" w14:textId="77777777" w:rsidR="00AC1E19" w:rsidRDefault="00C85DCE">
      <w:r>
        <w:t>正确答案：对</w:t>
      </w:r>
      <w:r>
        <w:t xml:space="preserve"> </w:t>
      </w:r>
      <w:r>
        <w:t>我的答案</w:t>
      </w:r>
      <w:r>
        <w:t xml:space="preserve"> </w:t>
      </w:r>
      <w:r>
        <w:t>：对</w:t>
      </w:r>
    </w:p>
    <w:p w14:paraId="6C44F4F8" w14:textId="77777777" w:rsidR="00AC1E19" w:rsidRDefault="00C85DCE">
      <w:r>
        <w:t>168</w:t>
      </w:r>
      <w:r>
        <w:t>、</w:t>
      </w:r>
      <w:r>
        <w:t xml:space="preserve"> </w:t>
      </w:r>
      <w:r>
        <w:t>垄断的形成并不能消灭竞争</w:t>
      </w:r>
      <w:r>
        <w:t xml:space="preserve"> (0.3</w:t>
      </w:r>
      <w:r>
        <w:t>分</w:t>
      </w:r>
      <w:r>
        <w:t>)</w:t>
      </w:r>
    </w:p>
    <w:p w14:paraId="2C76B0ED" w14:textId="77777777" w:rsidR="00AC1E19" w:rsidRDefault="00C85DCE">
      <w:r>
        <w:t>正确答案：对</w:t>
      </w:r>
      <w:r>
        <w:t xml:space="preserve"> </w:t>
      </w:r>
      <w:r>
        <w:t>我的答案</w:t>
      </w:r>
      <w:r>
        <w:t xml:space="preserve"> </w:t>
      </w:r>
      <w:r>
        <w:t>：对</w:t>
      </w:r>
    </w:p>
    <w:p w14:paraId="606E3E0D" w14:textId="77777777" w:rsidR="00AC1E19" w:rsidRDefault="00C85DCE">
      <w:r>
        <w:t>169</w:t>
      </w:r>
      <w:r>
        <w:t>、</w:t>
      </w:r>
      <w:r>
        <w:t xml:space="preserve"> </w:t>
      </w:r>
      <w:r>
        <w:t>国家运用货币政策的中心点是调节货币供应量</w:t>
      </w:r>
      <w:r>
        <w:t xml:space="preserve"> (0.3</w:t>
      </w:r>
      <w:r>
        <w:t>分</w:t>
      </w:r>
      <w:r>
        <w:t>)</w:t>
      </w:r>
    </w:p>
    <w:p w14:paraId="004F5D48" w14:textId="77777777" w:rsidR="00AC1E19" w:rsidRDefault="00C85DCE">
      <w:r>
        <w:t>正确答案：对</w:t>
      </w:r>
      <w:r>
        <w:t xml:space="preserve"> </w:t>
      </w:r>
      <w:r>
        <w:t>我的答案</w:t>
      </w:r>
      <w:r>
        <w:t xml:space="preserve"> </w:t>
      </w:r>
      <w:r>
        <w:t>：对</w:t>
      </w:r>
    </w:p>
    <w:p w14:paraId="7FBA3D7D" w14:textId="77777777" w:rsidR="00AC1E19" w:rsidRDefault="00C85DCE">
      <w:r>
        <w:t>170</w:t>
      </w:r>
      <w:r>
        <w:t>、</w:t>
      </w:r>
      <w:r>
        <w:t xml:space="preserve"> </w:t>
      </w:r>
      <w:r>
        <w:t>经济全球化是经济发展的客观趋势</w:t>
      </w:r>
      <w:r>
        <w:t xml:space="preserve"> (0.3</w:t>
      </w:r>
      <w:r>
        <w:t>分</w:t>
      </w:r>
      <w:r>
        <w:t>)</w:t>
      </w:r>
    </w:p>
    <w:p w14:paraId="26D5D64E" w14:textId="77777777" w:rsidR="00AC1E19" w:rsidRDefault="00C85DCE">
      <w:r>
        <w:t>正确答案：对</w:t>
      </w:r>
      <w:r>
        <w:t xml:space="preserve"> </w:t>
      </w:r>
      <w:r>
        <w:t>我的答案</w:t>
      </w:r>
      <w:r>
        <w:t xml:space="preserve"> </w:t>
      </w:r>
      <w:r>
        <w:t>：对</w:t>
      </w:r>
    </w:p>
    <w:p w14:paraId="748B33CB" w14:textId="77777777" w:rsidR="00AC1E19" w:rsidRDefault="00C85DCE">
      <w:r>
        <w:t>171</w:t>
      </w:r>
      <w:r>
        <w:t>、</w:t>
      </w:r>
      <w:r>
        <w:t xml:space="preserve"> </w:t>
      </w:r>
      <w:r>
        <w:t>社会主义社会只有发展生产力的问题</w:t>
      </w:r>
      <w:r>
        <w:t></w:t>
      </w:r>
      <w:r>
        <w:t>不存在解放生产力的问题</w:t>
      </w:r>
      <w:r>
        <w:t xml:space="preserve"> (0.</w:t>
      </w:r>
      <w:r>
        <w:t>3</w:t>
      </w:r>
      <w:r>
        <w:t>分</w:t>
      </w:r>
      <w:r>
        <w:t>)</w:t>
      </w:r>
    </w:p>
    <w:p w14:paraId="1B4EDB33" w14:textId="77777777" w:rsidR="00AC1E19" w:rsidRDefault="00C85DCE">
      <w:r>
        <w:t>正确答案：错</w:t>
      </w:r>
      <w:r>
        <w:t xml:space="preserve"> </w:t>
      </w:r>
      <w:r>
        <w:t>我的答案</w:t>
      </w:r>
      <w:r>
        <w:t xml:space="preserve"> </w:t>
      </w:r>
      <w:r>
        <w:t>：对</w:t>
      </w:r>
    </w:p>
    <w:p w14:paraId="3B3BEF19" w14:textId="77777777" w:rsidR="00AC1E19" w:rsidRDefault="00C85DCE">
      <w:r>
        <w:t>172</w:t>
      </w:r>
      <w:r>
        <w:t>、</w:t>
      </w:r>
      <w:r>
        <w:t xml:space="preserve"> </w:t>
      </w:r>
      <w:r>
        <w:t>市场机制能推动企业提高资源利用效率和经济效益</w:t>
      </w:r>
      <w:r>
        <w:t xml:space="preserve"> (0.3</w:t>
      </w:r>
      <w:r>
        <w:t>分</w:t>
      </w:r>
      <w:r>
        <w:t>)</w:t>
      </w:r>
    </w:p>
    <w:p w14:paraId="05505512" w14:textId="77777777" w:rsidR="00AC1E19" w:rsidRDefault="00C85DCE">
      <w:r>
        <w:t>正确答案：对</w:t>
      </w:r>
      <w:r>
        <w:t xml:space="preserve"> </w:t>
      </w:r>
      <w:r>
        <w:t>我的答案</w:t>
      </w:r>
      <w:r>
        <w:t xml:space="preserve"> </w:t>
      </w:r>
      <w:r>
        <w:t>：对</w:t>
      </w:r>
    </w:p>
    <w:p w14:paraId="75DC55D9" w14:textId="77777777" w:rsidR="00AC1E19" w:rsidRDefault="00C85DCE">
      <w:r>
        <w:t>173</w:t>
      </w:r>
      <w:r>
        <w:t>、</w:t>
      </w:r>
      <w:r>
        <w:t xml:space="preserve"> </w:t>
      </w:r>
      <w:r>
        <w:t>科学技术是知识形态的生产力</w:t>
      </w:r>
      <w:r>
        <w:t></w:t>
      </w:r>
      <w:r>
        <w:t>它一旦加入</w:t>
      </w:r>
      <w:r>
        <w:t>生产过程</w:t>
      </w:r>
      <w:r>
        <w:t></w:t>
      </w:r>
      <w:r>
        <w:t>就转化为物质生产力</w:t>
      </w:r>
      <w:r>
        <w:t xml:space="preserve"> (0.3</w:t>
      </w:r>
      <w:r>
        <w:t>分</w:t>
      </w:r>
      <w:r>
        <w:t>)</w:t>
      </w:r>
    </w:p>
    <w:p w14:paraId="20D65C85" w14:textId="77777777" w:rsidR="00AC1E19" w:rsidRDefault="00C85DCE">
      <w:r>
        <w:t>正确答案：对</w:t>
      </w:r>
      <w:r>
        <w:t xml:space="preserve"> </w:t>
      </w:r>
      <w:r>
        <w:t>我的答案</w:t>
      </w:r>
      <w:r>
        <w:t xml:space="preserve"> </w:t>
      </w:r>
      <w:r>
        <w:t>：对</w:t>
      </w:r>
    </w:p>
    <w:p w14:paraId="5AA8295D" w14:textId="77777777" w:rsidR="00AC1E19" w:rsidRDefault="00C85DCE">
      <w:r>
        <w:t>174</w:t>
      </w:r>
      <w:r>
        <w:t>、</w:t>
      </w:r>
      <w:r>
        <w:t xml:space="preserve"> </w:t>
      </w:r>
      <w:r>
        <w:t>社会保险是一项盈利性的福利事业</w:t>
      </w:r>
      <w:r>
        <w:t xml:space="preserve"> (0.3</w:t>
      </w:r>
      <w:r>
        <w:t>分</w:t>
      </w:r>
      <w:r>
        <w:t>)</w:t>
      </w:r>
    </w:p>
    <w:p w14:paraId="0047C6D5" w14:textId="77777777" w:rsidR="00AC1E19" w:rsidRDefault="00C85DCE">
      <w:r>
        <w:t>正确答案：错</w:t>
      </w:r>
      <w:r>
        <w:t xml:space="preserve"> </w:t>
      </w:r>
      <w:r>
        <w:t>我的答案</w:t>
      </w:r>
      <w:r>
        <w:t xml:space="preserve"> </w:t>
      </w:r>
      <w:r>
        <w:t>：对</w:t>
      </w:r>
    </w:p>
    <w:p w14:paraId="5CA37806" w14:textId="77777777" w:rsidR="00AC1E19" w:rsidRDefault="00C85DCE">
      <w:r>
        <w:t>175</w:t>
      </w:r>
      <w:r>
        <w:t>、</w:t>
      </w:r>
      <w:r>
        <w:t xml:space="preserve"> </w:t>
      </w:r>
      <w:r>
        <w:t>对外债的使用是越多越好</w:t>
      </w:r>
      <w:r>
        <w:t xml:space="preserve"> (0.3</w:t>
      </w:r>
      <w:r>
        <w:t>分</w:t>
      </w:r>
      <w:r>
        <w:t>)</w:t>
      </w:r>
    </w:p>
    <w:p w14:paraId="06406330" w14:textId="77777777" w:rsidR="00AC1E19" w:rsidRDefault="00C85DCE">
      <w:r>
        <w:t>正确答案：错</w:t>
      </w:r>
      <w:r>
        <w:t xml:space="preserve"> </w:t>
      </w:r>
      <w:r>
        <w:t>我的答案</w:t>
      </w:r>
      <w:r>
        <w:t xml:space="preserve"> </w:t>
      </w:r>
      <w:r>
        <w:t>：对</w:t>
      </w:r>
    </w:p>
    <w:p w14:paraId="6F29E49A" w14:textId="77777777" w:rsidR="00AC1E19" w:rsidRDefault="00C85DCE">
      <w:r>
        <w:t>176</w:t>
      </w:r>
      <w:r>
        <w:t>、</w:t>
      </w:r>
      <w:r>
        <w:t xml:space="preserve"> </w:t>
      </w:r>
      <w:r>
        <w:t>生产力体现的是生产过程中人与人之间的关系</w:t>
      </w:r>
      <w:r>
        <w:t xml:space="preserve"> (0.3</w:t>
      </w:r>
      <w:r>
        <w:t>分</w:t>
      </w:r>
      <w:r>
        <w:t>)</w:t>
      </w:r>
    </w:p>
    <w:p w14:paraId="3533E2AE" w14:textId="77777777" w:rsidR="00AC1E19" w:rsidRDefault="00C85DCE">
      <w:r>
        <w:t>正确答案：错</w:t>
      </w:r>
      <w:r>
        <w:t xml:space="preserve"> </w:t>
      </w:r>
      <w:r>
        <w:t>我的答案</w:t>
      </w:r>
      <w:r>
        <w:t xml:space="preserve"> </w:t>
      </w:r>
      <w:r>
        <w:t>：对</w:t>
      </w:r>
    </w:p>
    <w:p w14:paraId="228BF512" w14:textId="77777777" w:rsidR="00AC1E19" w:rsidRDefault="00C85DCE">
      <w:r>
        <w:t>177</w:t>
      </w:r>
      <w:r>
        <w:t>、</w:t>
      </w:r>
      <w:r>
        <w:t xml:space="preserve"> </w:t>
      </w:r>
      <w:r>
        <w:t>生产商品的劳动具有二重性</w:t>
      </w:r>
      <w:r>
        <w:t xml:space="preserve"> (0.3</w:t>
      </w:r>
      <w:r>
        <w:t>分</w:t>
      </w:r>
      <w:r>
        <w:t>)</w:t>
      </w:r>
    </w:p>
    <w:p w14:paraId="6E456E6E" w14:textId="77777777" w:rsidR="00AC1E19" w:rsidRDefault="00C85DCE">
      <w:r>
        <w:t>正确答案：对</w:t>
      </w:r>
      <w:r>
        <w:t xml:space="preserve"> </w:t>
      </w:r>
      <w:r>
        <w:t>我的答案</w:t>
      </w:r>
      <w:r>
        <w:t xml:space="preserve"> </w:t>
      </w:r>
      <w:r>
        <w:t>：对</w:t>
      </w:r>
    </w:p>
    <w:p w14:paraId="78AA6952" w14:textId="77777777" w:rsidR="00AC1E19" w:rsidRDefault="00C85DCE">
      <w:r>
        <w:t>178</w:t>
      </w:r>
      <w:r>
        <w:t>、</w:t>
      </w:r>
      <w:r>
        <w:t xml:space="preserve"> </w:t>
      </w:r>
      <w:r>
        <w:t>资本主义流通的实质</w:t>
      </w:r>
      <w:r>
        <w:t></w:t>
      </w:r>
      <w:r>
        <w:t>是实现已经生产出来的剩余价值</w:t>
      </w:r>
      <w:r>
        <w:t xml:space="preserve"> (0.3</w:t>
      </w:r>
      <w:r>
        <w:t>分</w:t>
      </w:r>
      <w:r>
        <w:t>)</w:t>
      </w:r>
    </w:p>
    <w:p w14:paraId="3C975644" w14:textId="77777777" w:rsidR="00AC1E19" w:rsidRDefault="00C85DCE">
      <w:r>
        <w:t>正确答案：对</w:t>
      </w:r>
      <w:r>
        <w:t xml:space="preserve"> </w:t>
      </w:r>
      <w:r>
        <w:t>我的答案</w:t>
      </w:r>
      <w:r>
        <w:t xml:space="preserve"> </w:t>
      </w:r>
      <w:r>
        <w:t>：对</w:t>
      </w:r>
    </w:p>
    <w:p w14:paraId="14D542B3" w14:textId="77777777" w:rsidR="00AC1E19" w:rsidRDefault="00C85DCE">
      <w:r>
        <w:t>179</w:t>
      </w:r>
      <w:r>
        <w:t>、</w:t>
      </w:r>
      <w:r>
        <w:t xml:space="preserve"> </w:t>
      </w:r>
      <w:r>
        <w:t>在资本主义经济规律体系中</w:t>
      </w:r>
      <w:r>
        <w:t></w:t>
      </w:r>
      <w:r>
        <w:t>剩余价值规律居于支配地位</w:t>
      </w:r>
      <w:r>
        <w:t></w:t>
      </w:r>
      <w:r>
        <w:t>起决定作用</w:t>
      </w:r>
      <w:r>
        <w:t xml:space="preserve"> (0.3</w:t>
      </w:r>
      <w:r>
        <w:t>分</w:t>
      </w:r>
      <w:r>
        <w:t>)</w:t>
      </w:r>
    </w:p>
    <w:p w14:paraId="546C9841" w14:textId="77777777" w:rsidR="00AC1E19" w:rsidRDefault="00C85DCE">
      <w:r>
        <w:t>正确答案：对</w:t>
      </w:r>
      <w:r>
        <w:t xml:space="preserve"> </w:t>
      </w:r>
      <w:r>
        <w:t>我的答案</w:t>
      </w:r>
      <w:r>
        <w:t xml:space="preserve"> </w:t>
      </w:r>
      <w:r>
        <w:t>：对</w:t>
      </w:r>
    </w:p>
    <w:p w14:paraId="6519DD89" w14:textId="77777777" w:rsidR="00AC1E19" w:rsidRDefault="00C85DCE">
      <w:r>
        <w:t>180</w:t>
      </w:r>
      <w:r>
        <w:t>、</w:t>
      </w:r>
      <w:r>
        <w:t xml:space="preserve"> </w:t>
      </w:r>
      <w:r>
        <w:t>国际贸易就是由世界各国对外贸易构成的国际间的商品流通</w:t>
      </w:r>
      <w:r>
        <w:t xml:space="preserve"> (0.3</w:t>
      </w:r>
      <w:r>
        <w:t>分</w:t>
      </w:r>
      <w:r>
        <w:t>)</w:t>
      </w:r>
    </w:p>
    <w:p w14:paraId="2C54CE80" w14:textId="77777777" w:rsidR="00AC1E19" w:rsidRDefault="00C85DCE">
      <w:r>
        <w:t>正确答案：对</w:t>
      </w:r>
      <w:r>
        <w:t xml:space="preserve"> </w:t>
      </w:r>
      <w:r>
        <w:t>我的答案</w:t>
      </w:r>
      <w:r>
        <w:t xml:space="preserve"> </w:t>
      </w:r>
      <w:r>
        <w:t>：对</w:t>
      </w:r>
    </w:p>
    <w:p w14:paraId="4C82D665" w14:textId="77777777" w:rsidR="00AC1E19" w:rsidRDefault="00C85DCE">
      <w:r>
        <w:t>181</w:t>
      </w:r>
      <w:r>
        <w:t>、</w:t>
      </w:r>
      <w:r>
        <w:t xml:space="preserve"> </w:t>
      </w:r>
      <w:r>
        <w:t>社会主义经济与资本主义经济都是建立在社会化大生产基础上的商品经</w:t>
      </w:r>
      <w:r>
        <w:t>济</w:t>
      </w:r>
      <w:r>
        <w:t xml:space="preserve"> (0.3</w:t>
      </w:r>
      <w:r>
        <w:t>分</w:t>
      </w:r>
      <w:r>
        <w:t>)</w:t>
      </w:r>
    </w:p>
    <w:p w14:paraId="5267CEFC" w14:textId="77777777" w:rsidR="00AC1E19" w:rsidRDefault="00C85DCE">
      <w:r>
        <w:t>正确答案：对</w:t>
      </w:r>
      <w:r>
        <w:t xml:space="preserve"> </w:t>
      </w:r>
      <w:r>
        <w:t>我的答案</w:t>
      </w:r>
      <w:r>
        <w:t xml:space="preserve"> </w:t>
      </w:r>
      <w:r>
        <w:t>：对</w:t>
      </w:r>
    </w:p>
    <w:p w14:paraId="737C81C5" w14:textId="77777777" w:rsidR="00AC1E19" w:rsidRDefault="00C85DCE">
      <w:r>
        <w:t>182</w:t>
      </w:r>
      <w:r>
        <w:t>、</w:t>
      </w:r>
      <w:r>
        <w:t xml:space="preserve"> </w:t>
      </w:r>
      <w:r>
        <w:t>竞争是商品经济、市场经济中的必然现象</w:t>
      </w:r>
      <w:r>
        <w:t xml:space="preserve"> (0.3</w:t>
      </w:r>
      <w:r>
        <w:t>分</w:t>
      </w:r>
      <w:r>
        <w:t>)</w:t>
      </w:r>
    </w:p>
    <w:p w14:paraId="0A8B55CF" w14:textId="77777777" w:rsidR="00AC1E19" w:rsidRDefault="00C85DCE">
      <w:r>
        <w:t>正确答案：对</w:t>
      </w:r>
      <w:r>
        <w:t xml:space="preserve"> </w:t>
      </w:r>
      <w:r>
        <w:t>我的答案</w:t>
      </w:r>
      <w:r>
        <w:t xml:space="preserve"> </w:t>
      </w:r>
      <w:r>
        <w:t>：对</w:t>
      </w:r>
    </w:p>
    <w:p w14:paraId="1E67A7C4" w14:textId="77777777" w:rsidR="00AC1E19" w:rsidRDefault="00C85DCE">
      <w:r>
        <w:t>183</w:t>
      </w:r>
      <w:r>
        <w:t>、</w:t>
      </w:r>
      <w:r>
        <w:t xml:space="preserve"> </w:t>
      </w:r>
      <w:r>
        <w:t>微观经济效益是宏观经济效益的基础</w:t>
      </w:r>
      <w:r>
        <w:t xml:space="preserve"> (0.3</w:t>
      </w:r>
      <w:r>
        <w:t>分</w:t>
      </w:r>
      <w:r>
        <w:t>)</w:t>
      </w:r>
    </w:p>
    <w:p w14:paraId="099BBB36" w14:textId="77777777" w:rsidR="00AC1E19" w:rsidRDefault="00C85DCE">
      <w:r>
        <w:t>正确答案：对</w:t>
      </w:r>
      <w:r>
        <w:t xml:space="preserve"> </w:t>
      </w:r>
      <w:r>
        <w:t>我的答案</w:t>
      </w:r>
      <w:r>
        <w:t xml:space="preserve"> </w:t>
      </w:r>
      <w:r>
        <w:t>：对</w:t>
      </w:r>
    </w:p>
    <w:p w14:paraId="3669B227" w14:textId="77777777" w:rsidR="00AC1E19" w:rsidRDefault="00C85DCE">
      <w:r>
        <w:t>184</w:t>
      </w:r>
      <w:r>
        <w:t>、</w:t>
      </w:r>
      <w:r>
        <w:t xml:space="preserve"> </w:t>
      </w:r>
      <w:r>
        <w:t>宏观经济调控最重要的目标是增加就业</w:t>
      </w:r>
      <w:r>
        <w:t xml:space="preserve"> (0.3</w:t>
      </w:r>
      <w:r>
        <w:t>分</w:t>
      </w:r>
      <w:r>
        <w:t>)</w:t>
      </w:r>
    </w:p>
    <w:p w14:paraId="0FE44A1A" w14:textId="77777777" w:rsidR="00AC1E19" w:rsidRDefault="00C85DCE">
      <w:r>
        <w:t>正确答案：错</w:t>
      </w:r>
      <w:r>
        <w:t xml:space="preserve"> </w:t>
      </w:r>
      <w:r>
        <w:t>我的答案</w:t>
      </w:r>
      <w:r>
        <w:t xml:space="preserve"> </w:t>
      </w:r>
      <w:r>
        <w:t>：对</w:t>
      </w:r>
    </w:p>
    <w:p w14:paraId="43FB894F" w14:textId="77777777" w:rsidR="00AC1E19" w:rsidRDefault="00C85DCE">
      <w:r>
        <w:t>185</w:t>
      </w:r>
      <w:r>
        <w:t>、</w:t>
      </w:r>
      <w:r>
        <w:t xml:space="preserve"> </w:t>
      </w:r>
      <w:r>
        <w:t>虽然经济规律是客观的</w:t>
      </w:r>
      <w:r>
        <w:t></w:t>
      </w:r>
      <w:r>
        <w:t>但人们可以认识和</w:t>
      </w:r>
      <w:r>
        <w:lastRenderedPageBreak/>
        <w:t>利用经济规律</w:t>
      </w:r>
      <w:r>
        <w:t xml:space="preserve"> (0.3</w:t>
      </w:r>
      <w:r>
        <w:t>分</w:t>
      </w:r>
      <w:r>
        <w:t>)</w:t>
      </w:r>
    </w:p>
    <w:p w14:paraId="23CF6894" w14:textId="77777777" w:rsidR="00AC1E19" w:rsidRDefault="00C85DCE">
      <w:r>
        <w:t>正确答案：对</w:t>
      </w:r>
      <w:r>
        <w:t xml:space="preserve"> </w:t>
      </w:r>
      <w:r>
        <w:t>我的答案</w:t>
      </w:r>
      <w:r>
        <w:t xml:space="preserve"> </w:t>
      </w:r>
      <w:r>
        <w:t>：对</w:t>
      </w:r>
    </w:p>
    <w:p w14:paraId="66EBB72D" w14:textId="77777777" w:rsidR="00AC1E19" w:rsidRDefault="00C85DCE">
      <w:r>
        <w:t>186</w:t>
      </w:r>
      <w:r>
        <w:t>、</w:t>
      </w:r>
      <w:r>
        <w:t xml:space="preserve"> </w:t>
      </w:r>
      <w:r>
        <w:t>价值规律是价值决定规律和价值实现规律的统一</w:t>
      </w:r>
      <w:r>
        <w:t xml:space="preserve"> (0.3</w:t>
      </w:r>
      <w:r>
        <w:t>分</w:t>
      </w:r>
      <w:r>
        <w:t>)</w:t>
      </w:r>
    </w:p>
    <w:p w14:paraId="7BDF2923" w14:textId="77777777" w:rsidR="00AC1E19" w:rsidRDefault="00C85DCE">
      <w:r>
        <w:t>正确答案：对</w:t>
      </w:r>
      <w:r>
        <w:t xml:space="preserve"> </w:t>
      </w:r>
      <w:r>
        <w:t>我的答</w:t>
      </w:r>
      <w:r>
        <w:t>案</w:t>
      </w:r>
      <w:r>
        <w:t xml:space="preserve"> </w:t>
      </w:r>
      <w:r>
        <w:t>：对</w:t>
      </w:r>
    </w:p>
    <w:p w14:paraId="3B3A2438" w14:textId="77777777" w:rsidR="00AC1E19" w:rsidRDefault="00C85DCE">
      <w:r>
        <w:t>187</w:t>
      </w:r>
      <w:r>
        <w:t>、</w:t>
      </w:r>
      <w:r>
        <w:t xml:space="preserve"> </w:t>
      </w:r>
      <w:r>
        <w:t>劳动力商品使用价值的特点</w:t>
      </w:r>
      <w:r>
        <w:t></w:t>
      </w:r>
      <w:r>
        <w:t>是能创造出超过自身价值的价值</w:t>
      </w:r>
      <w:r>
        <w:t xml:space="preserve"> (0.3</w:t>
      </w:r>
      <w:r>
        <w:t>分</w:t>
      </w:r>
      <w:r>
        <w:t>)</w:t>
      </w:r>
    </w:p>
    <w:p w14:paraId="408C3F9A" w14:textId="77777777" w:rsidR="00AC1E19" w:rsidRDefault="00C85DCE">
      <w:r>
        <w:t>正确答案：对</w:t>
      </w:r>
      <w:r>
        <w:t xml:space="preserve"> </w:t>
      </w:r>
      <w:r>
        <w:t>我的答案</w:t>
      </w:r>
      <w:r>
        <w:t xml:space="preserve"> </w:t>
      </w:r>
      <w:r>
        <w:t>：对</w:t>
      </w:r>
    </w:p>
    <w:p w14:paraId="5F70C6D1" w14:textId="77777777" w:rsidR="00AC1E19" w:rsidRDefault="00C85DCE">
      <w:r>
        <w:t>188</w:t>
      </w:r>
      <w:r>
        <w:t>、</w:t>
      </w:r>
      <w:r>
        <w:t xml:space="preserve"> </w:t>
      </w:r>
      <w:r>
        <w:t>资本主义经济危机的根源在于生产和消费的矛盾</w:t>
      </w:r>
      <w:r>
        <w:t xml:space="preserve"> (0.3</w:t>
      </w:r>
      <w:r>
        <w:t>分</w:t>
      </w:r>
      <w:r>
        <w:t>)</w:t>
      </w:r>
    </w:p>
    <w:p w14:paraId="048831E5" w14:textId="77777777" w:rsidR="00AC1E19" w:rsidRDefault="00C85DCE">
      <w:r>
        <w:t>正确答案：错</w:t>
      </w:r>
      <w:r>
        <w:t xml:space="preserve"> </w:t>
      </w:r>
      <w:r>
        <w:t>我的答案</w:t>
      </w:r>
      <w:r>
        <w:t xml:space="preserve"> </w:t>
      </w:r>
      <w:r>
        <w:t>：对</w:t>
      </w:r>
    </w:p>
    <w:p w14:paraId="77EEDC3B" w14:textId="77777777" w:rsidR="00AC1E19" w:rsidRDefault="00C85DCE">
      <w:r>
        <w:t>189</w:t>
      </w:r>
      <w:r>
        <w:t>、</w:t>
      </w:r>
      <w:r>
        <w:t xml:space="preserve"> </w:t>
      </w:r>
      <w:r>
        <w:t>私营经济与公有经济有本质的不同</w:t>
      </w:r>
      <w:r>
        <w:t></w:t>
      </w:r>
      <w:r>
        <w:t>因此两者必然是对抗的</w:t>
      </w:r>
      <w:r>
        <w:t xml:space="preserve"> (0.3</w:t>
      </w:r>
      <w:r>
        <w:t>分</w:t>
      </w:r>
      <w:r>
        <w:t>)</w:t>
      </w:r>
    </w:p>
    <w:p w14:paraId="2183AC8F" w14:textId="77777777" w:rsidR="00AC1E19" w:rsidRDefault="00C85DCE">
      <w:r>
        <w:t>正确答案：对</w:t>
      </w:r>
      <w:r>
        <w:t xml:space="preserve"> </w:t>
      </w:r>
      <w:r>
        <w:t>我的答案</w:t>
      </w:r>
      <w:r>
        <w:t xml:space="preserve"> </w:t>
      </w:r>
      <w:r>
        <w:t>：对</w:t>
      </w:r>
    </w:p>
    <w:p w14:paraId="537FBDCB" w14:textId="77777777" w:rsidR="00AC1E19" w:rsidRDefault="00C85DCE">
      <w:r>
        <w:t>190</w:t>
      </w:r>
      <w:r>
        <w:t>、</w:t>
      </w:r>
      <w:r>
        <w:t xml:space="preserve"> </w:t>
      </w:r>
      <w:r>
        <w:t>市场经济对生产力的发展具有巨大的促进作用</w:t>
      </w:r>
      <w:r>
        <w:t></w:t>
      </w:r>
      <w:r>
        <w:t>但市场经济本身也存在着固有的缺陷</w:t>
      </w:r>
      <w:r>
        <w:t></w:t>
      </w:r>
      <w:r>
        <w:t>必须采取适当的对策加以弥补和克服</w:t>
      </w:r>
      <w:r>
        <w:t xml:space="preserve"> (0.3</w:t>
      </w:r>
      <w:r>
        <w:t>分</w:t>
      </w:r>
      <w:r>
        <w:t>)</w:t>
      </w:r>
    </w:p>
    <w:p w14:paraId="66A0F866" w14:textId="77777777" w:rsidR="00AC1E19" w:rsidRDefault="00C85DCE">
      <w:r>
        <w:t>正确答案：对</w:t>
      </w:r>
      <w:r>
        <w:t xml:space="preserve"> </w:t>
      </w:r>
      <w:r>
        <w:t>我的答案</w:t>
      </w:r>
      <w:r>
        <w:t xml:space="preserve"> </w:t>
      </w:r>
      <w:r>
        <w:t>：对</w:t>
      </w:r>
    </w:p>
    <w:p w14:paraId="48665139" w14:textId="77777777" w:rsidR="00AC1E19" w:rsidRDefault="00C85DCE">
      <w:r>
        <w:t>191</w:t>
      </w:r>
      <w:r>
        <w:t>、</w:t>
      </w:r>
      <w:r>
        <w:t xml:space="preserve"> </w:t>
      </w:r>
      <w:r>
        <w:t>按照三次产业划分法</w:t>
      </w:r>
      <w:r>
        <w:t></w:t>
      </w:r>
      <w:r>
        <w:t>农业属第三产业</w:t>
      </w:r>
      <w:r>
        <w:t xml:space="preserve"> (0.3</w:t>
      </w:r>
      <w:r>
        <w:t>分</w:t>
      </w:r>
      <w:r>
        <w:t>)</w:t>
      </w:r>
    </w:p>
    <w:p w14:paraId="1846CE54" w14:textId="77777777" w:rsidR="00AC1E19" w:rsidRDefault="00C85DCE">
      <w:r>
        <w:t>正确答案：错</w:t>
      </w:r>
      <w:r>
        <w:t xml:space="preserve"> </w:t>
      </w:r>
      <w:r>
        <w:t>我的答案</w:t>
      </w:r>
      <w:r>
        <w:t xml:space="preserve"> </w:t>
      </w:r>
      <w:r>
        <w:t>：对</w:t>
      </w:r>
    </w:p>
    <w:p w14:paraId="6F661F17" w14:textId="77777777" w:rsidR="00AC1E19" w:rsidRDefault="00C85DCE">
      <w:r>
        <w:t>192</w:t>
      </w:r>
      <w:r>
        <w:t>、</w:t>
      </w:r>
      <w:r>
        <w:t xml:space="preserve"> </w:t>
      </w:r>
      <w:r>
        <w:t>社会主义的国民收入经过分配</w:t>
      </w:r>
      <w:r>
        <w:t></w:t>
      </w:r>
      <w:r>
        <w:t>最终用于消费</w:t>
      </w:r>
      <w:r>
        <w:t xml:space="preserve"> (0.3</w:t>
      </w:r>
      <w:r>
        <w:t>分</w:t>
      </w:r>
      <w:r>
        <w:t>)</w:t>
      </w:r>
    </w:p>
    <w:p w14:paraId="3BC3A67F" w14:textId="77777777" w:rsidR="00AC1E19" w:rsidRDefault="00C85DCE">
      <w:r>
        <w:t>正确答案：对</w:t>
      </w:r>
      <w:r>
        <w:t xml:space="preserve"> </w:t>
      </w:r>
      <w:r>
        <w:t>我的答案</w:t>
      </w:r>
      <w:r>
        <w:t xml:space="preserve"> </w:t>
      </w:r>
      <w:r>
        <w:t>：对</w:t>
      </w:r>
    </w:p>
    <w:p w14:paraId="5BD73AC4" w14:textId="77777777" w:rsidR="00AC1E19" w:rsidRDefault="00C85DCE">
      <w:r>
        <w:t>193</w:t>
      </w:r>
      <w:r>
        <w:t>、</w:t>
      </w:r>
      <w:r>
        <w:t xml:space="preserve"> </w:t>
      </w:r>
      <w:r>
        <w:t>对个人收入的调节</w:t>
      </w:r>
      <w:r>
        <w:t></w:t>
      </w:r>
      <w:r>
        <w:t>个人自我调节起着主要的作用</w:t>
      </w:r>
      <w:r>
        <w:t xml:space="preserve"> (0.3</w:t>
      </w:r>
      <w:r>
        <w:t>分</w:t>
      </w:r>
      <w:r>
        <w:t>)</w:t>
      </w:r>
    </w:p>
    <w:p w14:paraId="6AF648DE" w14:textId="77777777" w:rsidR="00AC1E19" w:rsidRDefault="00C85DCE">
      <w:r>
        <w:t>正确答案：错</w:t>
      </w:r>
      <w:r>
        <w:t xml:space="preserve"> </w:t>
      </w:r>
      <w:r>
        <w:t>我的答案</w:t>
      </w:r>
      <w:r>
        <w:t xml:space="preserve"> </w:t>
      </w:r>
      <w:r>
        <w:t>：对</w:t>
      </w:r>
    </w:p>
    <w:p w14:paraId="05565A6C" w14:textId="77777777" w:rsidR="00AC1E19" w:rsidRDefault="00C85DCE">
      <w:r>
        <w:t>194</w:t>
      </w:r>
      <w:r>
        <w:t>、</w:t>
      </w:r>
      <w:r>
        <w:t xml:space="preserve"> </w:t>
      </w:r>
      <w:r>
        <w:t>实践指的是人们的日常生活活动</w:t>
      </w:r>
      <w:r>
        <w:t>,</w:t>
      </w:r>
      <w:r>
        <w:t>是人类适应环境的现实活动。</w:t>
      </w:r>
      <w:r>
        <w:t xml:space="preserve"> (0.3</w:t>
      </w:r>
      <w:r>
        <w:t>分</w:t>
      </w:r>
      <w:r>
        <w:t>)</w:t>
      </w:r>
    </w:p>
    <w:p w14:paraId="5CD798C1" w14:textId="77777777" w:rsidR="00AC1E19" w:rsidRDefault="00C85DCE">
      <w:r>
        <w:t>正确答案：错</w:t>
      </w:r>
      <w:r>
        <w:t xml:space="preserve"> </w:t>
      </w:r>
      <w:r>
        <w:t>我的答案</w:t>
      </w:r>
      <w:r>
        <w:t xml:space="preserve"> </w:t>
      </w:r>
      <w:r>
        <w:t>：对</w:t>
      </w:r>
    </w:p>
    <w:p w14:paraId="560C14CE" w14:textId="77777777" w:rsidR="00AC1E19" w:rsidRDefault="00C85DCE">
      <w:r>
        <w:t>195</w:t>
      </w:r>
      <w:r>
        <w:t>、</w:t>
      </w:r>
      <w:r>
        <w:t xml:space="preserve"> </w:t>
      </w:r>
      <w:r>
        <w:t>实践是主观改造客观的创造性的精神活动。</w:t>
      </w:r>
      <w:r>
        <w:t xml:space="preserve"> (0.3</w:t>
      </w:r>
      <w:r>
        <w:t>分</w:t>
      </w:r>
      <w:r>
        <w:t>)</w:t>
      </w:r>
    </w:p>
    <w:p w14:paraId="288703DF" w14:textId="77777777" w:rsidR="00AC1E19" w:rsidRDefault="00C85DCE">
      <w:r>
        <w:t>正确答案：错</w:t>
      </w:r>
      <w:r>
        <w:t xml:space="preserve"> </w:t>
      </w:r>
      <w:r>
        <w:t>我的答案</w:t>
      </w:r>
      <w:r>
        <w:t xml:space="preserve"> </w:t>
      </w:r>
      <w:r>
        <w:t>：对</w:t>
      </w:r>
    </w:p>
    <w:p w14:paraId="5EAC3E1A" w14:textId="77777777" w:rsidR="00AC1E19" w:rsidRDefault="00C85DCE">
      <w:r>
        <w:t>196</w:t>
      </w:r>
      <w:r>
        <w:t>、</w:t>
      </w:r>
      <w:r>
        <w:t xml:space="preserve"> </w:t>
      </w:r>
      <w:r>
        <w:t>实践是人类能动地改造</w:t>
      </w:r>
      <w:r>
        <w:t>世界的社会性的物质活动。</w:t>
      </w:r>
      <w:r>
        <w:t xml:space="preserve"> (0.3</w:t>
      </w:r>
      <w:r>
        <w:t>分</w:t>
      </w:r>
      <w:r>
        <w:t>)</w:t>
      </w:r>
    </w:p>
    <w:p w14:paraId="10D75F36" w14:textId="77777777" w:rsidR="00AC1E19" w:rsidRDefault="00C85DCE">
      <w:r>
        <w:t>正确答案：对</w:t>
      </w:r>
      <w:r>
        <w:t xml:space="preserve"> </w:t>
      </w:r>
      <w:r>
        <w:t>我的答案</w:t>
      </w:r>
      <w:r>
        <w:t xml:space="preserve"> </w:t>
      </w:r>
      <w:r>
        <w:t>：对</w:t>
      </w:r>
    </w:p>
    <w:p w14:paraId="316C6672" w14:textId="77777777" w:rsidR="00AC1E19" w:rsidRDefault="00C85DCE">
      <w:r>
        <w:t>197</w:t>
      </w:r>
      <w:r>
        <w:t>、</w:t>
      </w:r>
      <w:r>
        <w:t xml:space="preserve"> </w:t>
      </w:r>
      <w:r>
        <w:t>全部社会生活</w:t>
      </w:r>
      <w:r>
        <w:t>,</w:t>
      </w:r>
      <w:r>
        <w:t>在本质上就是人的精神性活动。</w:t>
      </w:r>
      <w:r>
        <w:t xml:space="preserve"> (0.3</w:t>
      </w:r>
      <w:r>
        <w:t>分</w:t>
      </w:r>
      <w:r>
        <w:t>)</w:t>
      </w:r>
    </w:p>
    <w:p w14:paraId="26A2F65D" w14:textId="77777777" w:rsidR="00AC1E19" w:rsidRDefault="00C85DCE">
      <w:r>
        <w:t>正确答案：错</w:t>
      </w:r>
      <w:r>
        <w:t xml:space="preserve"> </w:t>
      </w:r>
      <w:r>
        <w:t>我的答案</w:t>
      </w:r>
      <w:r>
        <w:t xml:space="preserve"> </w:t>
      </w:r>
      <w:r>
        <w:t>：对</w:t>
      </w:r>
    </w:p>
    <w:p w14:paraId="54D2042F" w14:textId="77777777" w:rsidR="00AC1E19" w:rsidRDefault="00C85DCE">
      <w:r>
        <w:t>198</w:t>
      </w:r>
      <w:r>
        <w:t>、</w:t>
      </w:r>
      <w:r>
        <w:t xml:space="preserve"> </w:t>
      </w:r>
      <w:r>
        <w:t>实践具有直观现实性、自觉能动性和社会历史性的特征。</w:t>
      </w:r>
      <w:r>
        <w:t xml:space="preserve"> (0.3</w:t>
      </w:r>
      <w:r>
        <w:t>分</w:t>
      </w:r>
      <w:r>
        <w:t>)</w:t>
      </w:r>
    </w:p>
    <w:p w14:paraId="17F753F9" w14:textId="77777777" w:rsidR="00AC1E19" w:rsidRDefault="00C85DCE">
      <w:r>
        <w:t>正确答案：对</w:t>
      </w:r>
      <w:r>
        <w:t xml:space="preserve"> </w:t>
      </w:r>
      <w:r>
        <w:t>我的答案</w:t>
      </w:r>
      <w:r>
        <w:t xml:space="preserve"> </w:t>
      </w:r>
      <w:r>
        <w:t>：对</w:t>
      </w:r>
    </w:p>
    <w:p w14:paraId="065D2338" w14:textId="77777777" w:rsidR="00AC1E19" w:rsidRDefault="00C85DCE">
      <w:r>
        <w:t>199</w:t>
      </w:r>
      <w:r>
        <w:t>、</w:t>
      </w:r>
      <w:r>
        <w:t xml:space="preserve"> </w:t>
      </w:r>
      <w:r>
        <w:t>实践的活动主体是现实生活中的每一个人。</w:t>
      </w:r>
      <w:r>
        <w:t xml:space="preserve"> (0.3</w:t>
      </w:r>
      <w:r>
        <w:t>分</w:t>
      </w:r>
      <w:r>
        <w:t>)</w:t>
      </w:r>
    </w:p>
    <w:p w14:paraId="3E1CD1D1" w14:textId="77777777" w:rsidR="00AC1E19" w:rsidRDefault="00C85DCE">
      <w:r>
        <w:t>正确答案：错</w:t>
      </w:r>
      <w:r>
        <w:t xml:space="preserve"> </w:t>
      </w:r>
      <w:r>
        <w:t>我的答案</w:t>
      </w:r>
      <w:r>
        <w:t xml:space="preserve"> </w:t>
      </w:r>
      <w:r>
        <w:t>：对</w:t>
      </w:r>
    </w:p>
    <w:p w14:paraId="72AA1AC9" w14:textId="77777777" w:rsidR="00AC1E19" w:rsidRDefault="00C85DCE">
      <w:r>
        <w:t>200</w:t>
      </w:r>
      <w:r>
        <w:t>、</w:t>
      </w:r>
      <w:r>
        <w:t xml:space="preserve"> </w:t>
      </w:r>
      <w:r>
        <w:t>最基本的人类实践活动是社会政治实践活动。</w:t>
      </w:r>
      <w:r>
        <w:t xml:space="preserve"> (0.3</w:t>
      </w:r>
      <w:r>
        <w:t>分</w:t>
      </w:r>
      <w:r>
        <w:t>)</w:t>
      </w:r>
    </w:p>
    <w:p w14:paraId="02D28563" w14:textId="77777777" w:rsidR="00AC1E19" w:rsidRDefault="00C85DCE">
      <w:r>
        <w:t>正确答案：错</w:t>
      </w:r>
      <w:r>
        <w:t xml:space="preserve"> </w:t>
      </w:r>
      <w:r>
        <w:t>我的答案</w:t>
      </w:r>
      <w:r>
        <w:t xml:space="preserve"> </w:t>
      </w:r>
      <w:r>
        <w:t>：对</w:t>
      </w:r>
    </w:p>
    <w:p w14:paraId="6153DDE3" w14:textId="77777777" w:rsidR="00AC1E19" w:rsidRDefault="00C85DCE">
      <w:r>
        <w:t>201</w:t>
      </w:r>
      <w:r>
        <w:t>、</w:t>
      </w:r>
      <w:r>
        <w:t xml:space="preserve"> </w:t>
      </w:r>
      <w:r>
        <w:t>辩证唯物主义认为</w:t>
      </w:r>
      <w:r>
        <w:t>,</w:t>
      </w:r>
      <w:r>
        <w:t>实践是认识的基础</w:t>
      </w:r>
      <w:r>
        <w:t>,</w:t>
      </w:r>
      <w:r>
        <w:t>实</w:t>
      </w:r>
      <w:r>
        <w:t>践在认识活动中起着决定性的作用。</w:t>
      </w:r>
      <w:r>
        <w:t xml:space="preserve"> (0.3</w:t>
      </w:r>
      <w:r>
        <w:t>分</w:t>
      </w:r>
      <w:r>
        <w:t>)</w:t>
      </w:r>
    </w:p>
    <w:p w14:paraId="69742CC6" w14:textId="77777777" w:rsidR="00AC1E19" w:rsidRDefault="00C85DCE">
      <w:r>
        <w:t>正确答案：对</w:t>
      </w:r>
      <w:r>
        <w:t xml:space="preserve"> </w:t>
      </w:r>
      <w:r>
        <w:t>我的答案</w:t>
      </w:r>
      <w:r>
        <w:t xml:space="preserve"> </w:t>
      </w:r>
      <w:r>
        <w:t>：对</w:t>
      </w:r>
    </w:p>
    <w:p w14:paraId="28E69A92" w14:textId="77777777" w:rsidR="00AC1E19" w:rsidRDefault="00C85DCE">
      <w:r>
        <w:t>202</w:t>
      </w:r>
      <w:r>
        <w:t>、</w:t>
      </w:r>
      <w:r>
        <w:t xml:space="preserve"> </w:t>
      </w:r>
      <w:r>
        <w:t>伴随着信息化和网络化而产生的虚拟实践与人的现实的实践活动无关。</w:t>
      </w:r>
      <w:r>
        <w:t xml:space="preserve"> (0.3</w:t>
      </w:r>
      <w:r>
        <w:t>分</w:t>
      </w:r>
      <w:r>
        <w:t>)</w:t>
      </w:r>
    </w:p>
    <w:p w14:paraId="31C4A96F" w14:textId="77777777" w:rsidR="00AC1E19" w:rsidRDefault="00C85DCE">
      <w:r>
        <w:t>正确答案：错</w:t>
      </w:r>
      <w:r>
        <w:t xml:space="preserve"> </w:t>
      </w:r>
      <w:r>
        <w:t>我的答案</w:t>
      </w:r>
      <w:r>
        <w:t xml:space="preserve"> </w:t>
      </w:r>
      <w:r>
        <w:t>：对</w:t>
      </w:r>
    </w:p>
    <w:p w14:paraId="60A4CB5C" w14:textId="77777777" w:rsidR="00AC1E19" w:rsidRDefault="00C85DCE">
      <w:pPr>
        <w:rPr>
          <w:color w:val="BF0000"/>
        </w:rPr>
      </w:pPr>
      <w:r>
        <w:rPr>
          <w:color w:val="BF0000"/>
        </w:rPr>
        <w:t>203</w:t>
      </w:r>
      <w:r>
        <w:rPr>
          <w:color w:val="BF0000"/>
        </w:rPr>
        <w:t>、</w:t>
      </w:r>
      <w:r>
        <w:rPr>
          <w:color w:val="BF0000"/>
        </w:rPr>
        <w:t xml:space="preserve"> </w:t>
      </w:r>
      <w:r>
        <w:rPr>
          <w:color w:val="BF0000"/>
        </w:rPr>
        <w:t>认识的本质是主体在实践基础上对客体的能动反映。</w:t>
      </w:r>
      <w:r>
        <w:rPr>
          <w:color w:val="BF0000"/>
        </w:rPr>
        <w:t xml:space="preserve"> (0.3</w:t>
      </w:r>
      <w:r>
        <w:rPr>
          <w:color w:val="BF0000"/>
        </w:rPr>
        <w:t>分</w:t>
      </w:r>
      <w:r>
        <w:rPr>
          <w:color w:val="BF0000"/>
        </w:rPr>
        <w:t>)</w:t>
      </w:r>
    </w:p>
    <w:p w14:paraId="2D1A5F91" w14:textId="77777777" w:rsidR="00AC1E19" w:rsidRDefault="00C85DCE">
      <w:r>
        <w:t>正确答案：对</w:t>
      </w:r>
      <w:r>
        <w:t xml:space="preserve"> </w:t>
      </w:r>
      <w:r>
        <w:t>我的答案</w:t>
      </w:r>
      <w:r>
        <w:t xml:space="preserve"> </w:t>
      </w:r>
      <w:r>
        <w:t>：对</w:t>
      </w:r>
    </w:p>
    <w:p w14:paraId="67D0FAAA" w14:textId="77777777" w:rsidR="00AC1E19" w:rsidRDefault="00C85DCE">
      <w:r>
        <w:t>204</w:t>
      </w:r>
      <w:r>
        <w:t>、</w:t>
      </w:r>
      <w:r>
        <w:t xml:space="preserve"> </w:t>
      </w:r>
      <w:r>
        <w:t>人的认识活动需要在实践基础上不断的深化。</w:t>
      </w:r>
      <w:r>
        <w:t xml:space="preserve"> (0.3</w:t>
      </w:r>
      <w:r>
        <w:t>分</w:t>
      </w:r>
      <w:r>
        <w:t>)</w:t>
      </w:r>
    </w:p>
    <w:p w14:paraId="572D466A" w14:textId="77777777" w:rsidR="00AC1E19" w:rsidRDefault="00C85DCE">
      <w:r>
        <w:t>正确答案：对</w:t>
      </w:r>
      <w:r>
        <w:t xml:space="preserve"> </w:t>
      </w:r>
      <w:r>
        <w:t>我的答案</w:t>
      </w:r>
      <w:r>
        <w:t xml:space="preserve"> </w:t>
      </w:r>
      <w:r>
        <w:t>：对</w:t>
      </w:r>
    </w:p>
    <w:p w14:paraId="7EF3379B" w14:textId="77777777" w:rsidR="00AC1E19" w:rsidRDefault="00C85DCE">
      <w:r>
        <w:t>205</w:t>
      </w:r>
      <w:r>
        <w:t>、</w:t>
      </w:r>
      <w:r>
        <w:t xml:space="preserve"> </w:t>
      </w:r>
      <w:r>
        <w:t>从思想和感觉到物的认识路线是唯物主义的认识路线。</w:t>
      </w:r>
      <w:r>
        <w:t xml:space="preserve"> (0.3</w:t>
      </w:r>
      <w:r>
        <w:t>分</w:t>
      </w:r>
      <w:r>
        <w:t>)</w:t>
      </w:r>
    </w:p>
    <w:p w14:paraId="53A9331D" w14:textId="77777777" w:rsidR="00AC1E19" w:rsidRDefault="00C85DCE">
      <w:r>
        <w:t>正确答案：错</w:t>
      </w:r>
      <w:r>
        <w:t xml:space="preserve"> </w:t>
      </w:r>
      <w:r>
        <w:t>我的答案</w:t>
      </w:r>
      <w:r>
        <w:t xml:space="preserve"> </w:t>
      </w:r>
      <w:r>
        <w:t>：对</w:t>
      </w:r>
    </w:p>
    <w:p w14:paraId="1D1AB87A" w14:textId="77777777" w:rsidR="00AC1E19" w:rsidRDefault="00C85DCE">
      <w:r>
        <w:t>206</w:t>
      </w:r>
      <w:r>
        <w:t>、</w:t>
      </w:r>
      <w:r>
        <w:t xml:space="preserve"> </w:t>
      </w:r>
      <w:r>
        <w:t>检验认识真理性的标准不仅是实践</w:t>
      </w:r>
      <w:r>
        <w:t>,</w:t>
      </w:r>
      <w:r>
        <w:t>还可以是</w:t>
      </w:r>
      <w:r>
        <w:lastRenderedPageBreak/>
        <w:t>科学的理论。</w:t>
      </w:r>
      <w:r>
        <w:t xml:space="preserve"> (0.3</w:t>
      </w:r>
      <w:r>
        <w:t>分</w:t>
      </w:r>
      <w:r>
        <w:t>)</w:t>
      </w:r>
    </w:p>
    <w:p w14:paraId="2523EB1A" w14:textId="77777777" w:rsidR="00AC1E19" w:rsidRDefault="00C85DCE">
      <w:r>
        <w:t>正确答案：错</w:t>
      </w:r>
      <w:r>
        <w:t xml:space="preserve"> </w:t>
      </w:r>
      <w:r>
        <w:t>我的答案</w:t>
      </w:r>
      <w:r>
        <w:t xml:space="preserve"> </w:t>
      </w:r>
      <w:r>
        <w:t>：对</w:t>
      </w:r>
    </w:p>
    <w:p w14:paraId="6DFF028F" w14:textId="77777777" w:rsidR="00AC1E19" w:rsidRDefault="00C85DCE">
      <w:r>
        <w:t>207</w:t>
      </w:r>
      <w:r>
        <w:t>、</w:t>
      </w:r>
      <w:r>
        <w:t xml:space="preserve"> </w:t>
      </w:r>
      <w:r>
        <w:t>古希腊哲学家柏拉图认为</w:t>
      </w:r>
      <w:r>
        <w:t>,</w:t>
      </w:r>
      <w:r>
        <w:t>人的知识来源于现实世界之外的</w:t>
      </w:r>
      <w:r>
        <w:t>“</w:t>
      </w:r>
      <w:r>
        <w:t>理念世界</w:t>
      </w:r>
      <w:r>
        <w:t>”</w:t>
      </w:r>
      <w:r>
        <w:t>中的</w:t>
      </w:r>
      <w:r>
        <w:t>“</w:t>
      </w:r>
      <w:r>
        <w:t>理念</w:t>
      </w:r>
      <w:r>
        <w:t>”,</w:t>
      </w:r>
      <w:r>
        <w:t>知识本身是对</w:t>
      </w:r>
      <w:r>
        <w:t>“</w:t>
      </w:r>
      <w:r>
        <w:t>理念</w:t>
      </w:r>
      <w:r>
        <w:t>”</w:t>
      </w:r>
      <w:r>
        <w:t>的认识和回忆。这是典型的唯心主义认识论。</w:t>
      </w:r>
      <w:r>
        <w:t xml:space="preserve"> (0.3</w:t>
      </w:r>
      <w:r>
        <w:t>分</w:t>
      </w:r>
      <w:r>
        <w:t>)</w:t>
      </w:r>
    </w:p>
    <w:p w14:paraId="6B12180A" w14:textId="77777777" w:rsidR="00AC1E19" w:rsidRDefault="00C85DCE">
      <w:r>
        <w:t>正确答案：对</w:t>
      </w:r>
      <w:r>
        <w:t xml:space="preserve"> </w:t>
      </w:r>
      <w:r>
        <w:t>我的答案</w:t>
      </w:r>
      <w:r>
        <w:t xml:space="preserve"> </w:t>
      </w:r>
      <w:r>
        <w:t>：对</w:t>
      </w:r>
    </w:p>
    <w:p w14:paraId="30312DA5" w14:textId="77777777" w:rsidR="00AC1E19" w:rsidRDefault="00C85DCE">
      <w:r>
        <w:t>208</w:t>
      </w:r>
      <w:r>
        <w:t>、</w:t>
      </w:r>
      <w:r>
        <w:t xml:space="preserve"> </w:t>
      </w:r>
      <w:r>
        <w:t>辩证唯物主义认识论有两个突出特点</w:t>
      </w:r>
      <w:r>
        <w:t>:</w:t>
      </w:r>
      <w:r>
        <w:t>一是将实践的观点引入认识论</w:t>
      </w:r>
      <w:r>
        <w:t>;</w:t>
      </w:r>
      <w:r>
        <w:t>另一个是把辩证法应用于反映论。</w:t>
      </w:r>
      <w:r>
        <w:t xml:space="preserve"> (0.3</w:t>
      </w:r>
      <w:r>
        <w:t>分</w:t>
      </w:r>
      <w:r>
        <w:t>)</w:t>
      </w:r>
    </w:p>
    <w:p w14:paraId="69B0F013" w14:textId="77777777" w:rsidR="00AC1E19" w:rsidRDefault="00C85DCE">
      <w:r>
        <w:t>正确答案：对</w:t>
      </w:r>
      <w:r>
        <w:t xml:space="preserve"> </w:t>
      </w:r>
      <w:r>
        <w:t>我的答案</w:t>
      </w:r>
      <w:r>
        <w:t xml:space="preserve"> </w:t>
      </w:r>
      <w:r>
        <w:t>：对</w:t>
      </w:r>
    </w:p>
    <w:p w14:paraId="43F700A3" w14:textId="77777777" w:rsidR="00AC1E19" w:rsidRDefault="00C85DCE">
      <w:r>
        <w:t>209</w:t>
      </w:r>
      <w:r>
        <w:t>、</w:t>
      </w:r>
      <w:r>
        <w:t xml:space="preserve"> </w:t>
      </w:r>
      <w:r>
        <w:t>辩证唯物主义认识论认为</w:t>
      </w:r>
      <w:r>
        <w:t>,</w:t>
      </w:r>
      <w:r>
        <w:t>认识的本质是主体在主观思维推理的基础上</w:t>
      </w:r>
      <w:r>
        <w:t>对客体的能动反映。</w:t>
      </w:r>
      <w:r>
        <w:t xml:space="preserve"> (0.3</w:t>
      </w:r>
      <w:r>
        <w:t>分</w:t>
      </w:r>
      <w:r>
        <w:t>)</w:t>
      </w:r>
    </w:p>
    <w:p w14:paraId="75E05117" w14:textId="77777777" w:rsidR="00AC1E19" w:rsidRDefault="00C85DCE">
      <w:r>
        <w:t>正确答案：错</w:t>
      </w:r>
      <w:r>
        <w:t xml:space="preserve"> </w:t>
      </w:r>
      <w:r>
        <w:t>我的答案</w:t>
      </w:r>
      <w:r>
        <w:t xml:space="preserve"> </w:t>
      </w:r>
      <w:r>
        <w:t>：对</w:t>
      </w:r>
    </w:p>
    <w:p w14:paraId="3993E46E" w14:textId="77777777" w:rsidR="00AC1E19" w:rsidRDefault="00C85DCE">
      <w:r>
        <w:t>210</w:t>
      </w:r>
      <w:r>
        <w:t>、</w:t>
      </w:r>
      <w:r>
        <w:t xml:space="preserve"> </w:t>
      </w:r>
      <w:r>
        <w:t>感觉是主体对客体外部特征的整体性反映。</w:t>
      </w:r>
      <w:r>
        <w:t xml:space="preserve"> (0.3</w:t>
      </w:r>
      <w:r>
        <w:t>分</w:t>
      </w:r>
      <w:r>
        <w:t>)</w:t>
      </w:r>
    </w:p>
    <w:p w14:paraId="79AF1A36" w14:textId="77777777" w:rsidR="00AC1E19" w:rsidRDefault="00C85DCE">
      <w:r>
        <w:t>正确答案：错</w:t>
      </w:r>
      <w:r>
        <w:t xml:space="preserve"> </w:t>
      </w:r>
      <w:r>
        <w:t>我的答案</w:t>
      </w:r>
      <w:r>
        <w:t xml:space="preserve"> </w:t>
      </w:r>
      <w:r>
        <w:t>：对</w:t>
      </w:r>
    </w:p>
    <w:p w14:paraId="4D8D8A0B" w14:textId="77777777" w:rsidR="00AC1E19" w:rsidRDefault="00C85DCE">
      <w:r>
        <w:t>211</w:t>
      </w:r>
      <w:r>
        <w:t>、</w:t>
      </w:r>
      <w:r>
        <w:t xml:space="preserve"> </w:t>
      </w:r>
      <w:r>
        <w:t>表象是人脑对过去的感觉、知觉的回忆</w:t>
      </w:r>
      <w:r>
        <w:t>,</w:t>
      </w:r>
      <w:r>
        <w:t>是曾经作用于感觉器官的客观对象的形象再现。</w:t>
      </w:r>
      <w:r>
        <w:t xml:space="preserve"> (0.3</w:t>
      </w:r>
      <w:r>
        <w:t>分</w:t>
      </w:r>
      <w:r>
        <w:t>)</w:t>
      </w:r>
    </w:p>
    <w:p w14:paraId="49F5AEB9" w14:textId="77777777" w:rsidR="00AC1E19" w:rsidRDefault="00C85DCE">
      <w:r>
        <w:t>正确答案：对</w:t>
      </w:r>
      <w:r>
        <w:t xml:space="preserve"> </w:t>
      </w:r>
      <w:r>
        <w:t>我的答案</w:t>
      </w:r>
      <w:r>
        <w:t xml:space="preserve"> </w:t>
      </w:r>
      <w:r>
        <w:t>：对</w:t>
      </w:r>
    </w:p>
    <w:p w14:paraId="713CCA2B" w14:textId="77777777" w:rsidR="00AC1E19" w:rsidRDefault="00C85DCE">
      <w:r>
        <w:t>212</w:t>
      </w:r>
      <w:r>
        <w:t>、</w:t>
      </w:r>
      <w:r>
        <w:t xml:space="preserve"> </w:t>
      </w:r>
      <w:r>
        <w:t>在理性认识中</w:t>
      </w:r>
      <w:r>
        <w:t>,</w:t>
      </w:r>
      <w:r>
        <w:t>非理性因素没有任何积极作用。</w:t>
      </w:r>
      <w:r>
        <w:t xml:space="preserve"> (0.3</w:t>
      </w:r>
      <w:r>
        <w:t>分</w:t>
      </w:r>
      <w:r>
        <w:t>)</w:t>
      </w:r>
    </w:p>
    <w:p w14:paraId="4424C117" w14:textId="77777777" w:rsidR="00AC1E19" w:rsidRDefault="00C85DCE">
      <w:r>
        <w:t>正确答案：错</w:t>
      </w:r>
      <w:r>
        <w:t xml:space="preserve"> </w:t>
      </w:r>
      <w:r>
        <w:t>我的答案</w:t>
      </w:r>
      <w:r>
        <w:t xml:space="preserve"> </w:t>
      </w:r>
      <w:r>
        <w:t>：对</w:t>
      </w:r>
    </w:p>
    <w:p w14:paraId="511077BB" w14:textId="77777777" w:rsidR="00AC1E19" w:rsidRDefault="00C85DCE">
      <w:r>
        <w:t>213</w:t>
      </w:r>
      <w:r>
        <w:t>、</w:t>
      </w:r>
      <w:r>
        <w:t xml:space="preserve"> </w:t>
      </w:r>
      <w:r>
        <w:t>从感性认识上升到理性认识需要具备两个条件</w:t>
      </w:r>
      <w:r>
        <w:t>:</w:t>
      </w:r>
      <w:r>
        <w:t>一是在实践的基础上获得丰富和合乎实际的感性材料</w:t>
      </w:r>
      <w:r>
        <w:t>;</w:t>
      </w:r>
      <w:r>
        <w:t>二是运用理论思维和科学抽象</w:t>
      </w:r>
      <w:r>
        <w:t>,</w:t>
      </w:r>
      <w:r>
        <w:t>对大量的感性材料进行科学加工。</w:t>
      </w:r>
      <w:r>
        <w:t xml:space="preserve"> (0.3</w:t>
      </w:r>
      <w:r>
        <w:t>分</w:t>
      </w:r>
      <w:r>
        <w:t>)</w:t>
      </w:r>
    </w:p>
    <w:p w14:paraId="7FCE1BBE" w14:textId="77777777" w:rsidR="00AC1E19" w:rsidRDefault="00C85DCE">
      <w:r>
        <w:t>正确答案：对</w:t>
      </w:r>
      <w:r>
        <w:t xml:space="preserve"> </w:t>
      </w:r>
      <w:r>
        <w:t>我的答案</w:t>
      </w:r>
      <w:r>
        <w:t xml:space="preserve"> </w:t>
      </w:r>
      <w:r>
        <w:t>：对</w:t>
      </w:r>
    </w:p>
    <w:p w14:paraId="210B4DEC" w14:textId="77777777" w:rsidR="00AC1E19" w:rsidRDefault="00C85DCE">
      <w:r>
        <w:t>214</w:t>
      </w:r>
      <w:r>
        <w:t>、</w:t>
      </w:r>
      <w:r>
        <w:t xml:space="preserve"> </w:t>
      </w:r>
      <w:r>
        <w:t>从认识到实践的飞跃意义重大</w:t>
      </w:r>
      <w:r>
        <w:t>,</w:t>
      </w:r>
      <w:r>
        <w:t>其必要性和重要性在于</w:t>
      </w:r>
      <w:r>
        <w:t>,</w:t>
      </w:r>
      <w:r>
        <w:t>一是认识世界的目的在于改造世界</w:t>
      </w:r>
      <w:r>
        <w:t>;</w:t>
      </w:r>
      <w:r>
        <w:t>二是人类的认识只有在实践中才能得到检验和发展。</w:t>
      </w:r>
      <w:r>
        <w:t xml:space="preserve"> </w:t>
      </w:r>
      <w:r>
        <w:t>(0.3</w:t>
      </w:r>
      <w:r>
        <w:t>分</w:t>
      </w:r>
      <w:r>
        <w:t>)</w:t>
      </w:r>
    </w:p>
    <w:p w14:paraId="49B920FD" w14:textId="77777777" w:rsidR="00AC1E19" w:rsidRDefault="00C85DCE">
      <w:r>
        <w:t>正确答案：对</w:t>
      </w:r>
      <w:r>
        <w:t xml:space="preserve"> </w:t>
      </w:r>
      <w:r>
        <w:t>我的答案</w:t>
      </w:r>
      <w:r>
        <w:t xml:space="preserve"> </w:t>
      </w:r>
      <w:r>
        <w:t>：对</w:t>
      </w:r>
    </w:p>
    <w:p w14:paraId="5E3363F9" w14:textId="77777777" w:rsidR="00AC1E19" w:rsidRDefault="00C85DCE">
      <w:r>
        <w:t>215</w:t>
      </w:r>
      <w:r>
        <w:t>、</w:t>
      </w:r>
      <w:r>
        <w:t xml:space="preserve"> </w:t>
      </w:r>
      <w:r>
        <w:t>人的认识过程</w:t>
      </w:r>
      <w:r>
        <w:t>,</w:t>
      </w:r>
      <w:r>
        <w:t>是一个实践、认识、再实践、再认识的直线上升的过程</w:t>
      </w:r>
      <w:r>
        <w:t>,</w:t>
      </w:r>
      <w:r>
        <w:t>从而不断推进人类认识世界和改造世界。</w:t>
      </w:r>
      <w:r>
        <w:t xml:space="preserve"> (0.3</w:t>
      </w:r>
      <w:r>
        <w:t>分</w:t>
      </w:r>
      <w:r>
        <w:t>)</w:t>
      </w:r>
    </w:p>
    <w:p w14:paraId="748F2E08" w14:textId="77777777" w:rsidR="00AC1E19" w:rsidRDefault="00C85DCE">
      <w:r>
        <w:t>正确答案：错</w:t>
      </w:r>
      <w:r>
        <w:t xml:space="preserve"> </w:t>
      </w:r>
      <w:r>
        <w:t>我的答案</w:t>
      </w:r>
      <w:r>
        <w:t xml:space="preserve"> </w:t>
      </w:r>
      <w:r>
        <w:t>：对</w:t>
      </w:r>
    </w:p>
    <w:p w14:paraId="33E5DC4C" w14:textId="77777777" w:rsidR="00AC1E19" w:rsidRDefault="00C85DCE">
      <w:r>
        <w:t>216</w:t>
      </w:r>
      <w:r>
        <w:t>、</w:t>
      </w:r>
      <w:r>
        <w:t xml:space="preserve"> </w:t>
      </w:r>
      <w:r>
        <w:t>认识世界的</w:t>
      </w:r>
      <w:r>
        <w:t>目的在于改造世界</w:t>
      </w:r>
      <w:r>
        <w:t>,</w:t>
      </w:r>
      <w:r>
        <w:t>所谓改造世界</w:t>
      </w:r>
      <w:r>
        <w:t>,</w:t>
      </w:r>
      <w:r>
        <w:t>就是人类按照有利于自己生存与发展的实际需要</w:t>
      </w:r>
      <w:r>
        <w:t>,</w:t>
      </w:r>
      <w:r>
        <w:t>不断地改变事物的存在形式、能动地改造不利于人的事物的客观规律</w:t>
      </w:r>
      <w:r>
        <w:t>,</w:t>
      </w:r>
      <w:r>
        <w:t>创造出原来的现实世界中不存在的理想世界和生活方式的活动。</w:t>
      </w:r>
      <w:r>
        <w:t xml:space="preserve"> (0.3</w:t>
      </w:r>
      <w:r>
        <w:t>分</w:t>
      </w:r>
      <w:r>
        <w:t>)</w:t>
      </w:r>
    </w:p>
    <w:p w14:paraId="14411EF6" w14:textId="77777777" w:rsidR="00AC1E19" w:rsidRDefault="00C85DCE">
      <w:r>
        <w:t>正确答案：错</w:t>
      </w:r>
      <w:r>
        <w:t xml:space="preserve"> </w:t>
      </w:r>
      <w:r>
        <w:t>我的答案</w:t>
      </w:r>
      <w:r>
        <w:t xml:space="preserve"> </w:t>
      </w:r>
      <w:r>
        <w:t>：对</w:t>
      </w:r>
    </w:p>
    <w:p w14:paraId="214D848F" w14:textId="77777777" w:rsidR="00AC1E19" w:rsidRDefault="00C85DCE">
      <w:r>
        <w:t>217</w:t>
      </w:r>
      <w:r>
        <w:t>、</w:t>
      </w:r>
      <w:r>
        <w:t xml:space="preserve"> </w:t>
      </w:r>
      <w:r>
        <w:t>认识世界和改造世界是一个充满矛盾的辩证统一过程</w:t>
      </w:r>
      <w:r>
        <w:t>,</w:t>
      </w:r>
      <w:r>
        <w:t>将认识世界和改造世界统一起来的基础是人的理性思维活动。</w:t>
      </w:r>
      <w:r>
        <w:t xml:space="preserve"> (0.3</w:t>
      </w:r>
      <w:r>
        <w:t>分</w:t>
      </w:r>
      <w:r>
        <w:t>)</w:t>
      </w:r>
    </w:p>
    <w:p w14:paraId="35E3167A" w14:textId="77777777" w:rsidR="00AC1E19" w:rsidRDefault="00C85DCE">
      <w:r>
        <w:t>正确答案：错</w:t>
      </w:r>
      <w:r>
        <w:t xml:space="preserve"> </w:t>
      </w:r>
      <w:r>
        <w:t>我的答案</w:t>
      </w:r>
      <w:r>
        <w:t xml:space="preserve"> </w:t>
      </w:r>
      <w:r>
        <w:t>：对</w:t>
      </w:r>
    </w:p>
    <w:p w14:paraId="63E20675" w14:textId="77777777" w:rsidR="00AC1E19" w:rsidRDefault="00C85DCE">
      <w:r>
        <w:t>218</w:t>
      </w:r>
      <w:r>
        <w:t>、</w:t>
      </w:r>
      <w:r>
        <w:t xml:space="preserve"> </w:t>
      </w:r>
      <w:r>
        <w:t>马克思主义关于在改造客观世界的同时改造主观世界的观点具有重大意义</w:t>
      </w:r>
      <w:r>
        <w:t>,</w:t>
      </w:r>
      <w:r>
        <w:t>一是有助于我们提高改造世界的能力</w:t>
      </w:r>
      <w:r>
        <w:t>;</w:t>
      </w:r>
      <w:r>
        <w:t>二是</w:t>
      </w:r>
      <w:r>
        <w:t>有助于我们提高思想修养水平和精神境界</w:t>
      </w:r>
      <w:r>
        <w:t>;</w:t>
      </w:r>
      <w:r>
        <w:t>三是有助于我们在改造外部世界的同时</w:t>
      </w:r>
      <w:r>
        <w:t>,</w:t>
      </w:r>
      <w:r>
        <w:t>实现人自身的改造。</w:t>
      </w:r>
      <w:r>
        <w:t xml:space="preserve"> (0.3</w:t>
      </w:r>
      <w:r>
        <w:t>分</w:t>
      </w:r>
      <w:r>
        <w:t>)</w:t>
      </w:r>
    </w:p>
    <w:p w14:paraId="711EA2EC" w14:textId="77777777" w:rsidR="00AC1E19" w:rsidRDefault="00C85DCE">
      <w:r>
        <w:t>正确答案：对</w:t>
      </w:r>
      <w:r>
        <w:t xml:space="preserve"> </w:t>
      </w:r>
      <w:r>
        <w:t>我的答案</w:t>
      </w:r>
      <w:r>
        <w:t xml:space="preserve"> </w:t>
      </w:r>
      <w:r>
        <w:t>：对</w:t>
      </w:r>
    </w:p>
    <w:p w14:paraId="3F5D3191" w14:textId="77777777" w:rsidR="00AC1E19" w:rsidRDefault="00C85DCE">
      <w:r>
        <w:t>219</w:t>
      </w:r>
      <w:r>
        <w:t>、</w:t>
      </w:r>
      <w:r>
        <w:t xml:space="preserve"> </w:t>
      </w:r>
      <w:r>
        <w:t>人的绝对自由是不可能实现的</w:t>
      </w:r>
      <w:r>
        <w:t>,</w:t>
      </w:r>
      <w:r>
        <w:t>人要完全消极地顺应自然</w:t>
      </w:r>
      <w:r>
        <w:t>,</w:t>
      </w:r>
      <w:r>
        <w:t>与自然和谐相处</w:t>
      </w:r>
      <w:r>
        <w:t>,</w:t>
      </w:r>
      <w:r>
        <w:t>应</w:t>
      </w:r>
      <w:r>
        <w:t>“</w:t>
      </w:r>
      <w:r>
        <w:t>知天命</w:t>
      </w:r>
      <w:r>
        <w:t>”,</w:t>
      </w:r>
      <w:r>
        <w:t>不做危害自然的事情。</w:t>
      </w:r>
      <w:r>
        <w:t xml:space="preserve"> (0.3</w:t>
      </w:r>
      <w:r>
        <w:t>分</w:t>
      </w:r>
      <w:r>
        <w:t>)</w:t>
      </w:r>
    </w:p>
    <w:p w14:paraId="75436F00" w14:textId="77777777" w:rsidR="00AC1E19" w:rsidRDefault="00C85DCE">
      <w:r>
        <w:t>正确答案：错</w:t>
      </w:r>
      <w:r>
        <w:t xml:space="preserve"> </w:t>
      </w:r>
      <w:r>
        <w:t>我的答案</w:t>
      </w:r>
      <w:r>
        <w:t xml:space="preserve"> </w:t>
      </w:r>
      <w:r>
        <w:t>：对</w:t>
      </w:r>
    </w:p>
    <w:p w14:paraId="37063F59" w14:textId="77777777" w:rsidR="00AC1E19" w:rsidRDefault="00C85DCE">
      <w:r>
        <w:t>220</w:t>
      </w:r>
      <w:r>
        <w:t>、</w:t>
      </w:r>
      <w:r>
        <w:t xml:space="preserve"> </w:t>
      </w:r>
      <w:r>
        <w:t>自由是有条件的</w:t>
      </w:r>
      <w:r>
        <w:t>,</w:t>
      </w:r>
      <w:r>
        <w:t>一是要有关于客观事物的正确认识</w:t>
      </w:r>
      <w:r>
        <w:t>;</w:t>
      </w:r>
      <w:r>
        <w:t>二是实践</w:t>
      </w:r>
      <w:r>
        <w:t>,</w:t>
      </w:r>
      <w:r>
        <w:t>将获得的关于客观事物的规律性认识运用于指导实践</w:t>
      </w:r>
      <w:r>
        <w:t>,</w:t>
      </w:r>
      <w:r>
        <w:t>实现改造世界的目的。</w:t>
      </w:r>
      <w:r>
        <w:t xml:space="preserve"> (0.3</w:t>
      </w:r>
      <w:r>
        <w:t>分</w:t>
      </w:r>
      <w:r>
        <w:t>)</w:t>
      </w:r>
    </w:p>
    <w:p w14:paraId="05B905FD" w14:textId="77777777" w:rsidR="00AC1E19" w:rsidRDefault="00C85DCE">
      <w:r>
        <w:t>正确答案：对</w:t>
      </w:r>
      <w:r>
        <w:t xml:space="preserve"> </w:t>
      </w:r>
      <w:r>
        <w:t>我的答案</w:t>
      </w:r>
      <w:r>
        <w:t xml:space="preserve"> </w:t>
      </w:r>
      <w:r>
        <w:t>：对</w:t>
      </w:r>
    </w:p>
    <w:p w14:paraId="2627676B" w14:textId="77777777" w:rsidR="00AC1E19" w:rsidRDefault="00C85DCE">
      <w:r>
        <w:t>221</w:t>
      </w:r>
      <w:r>
        <w:t>、</w:t>
      </w:r>
      <w:r>
        <w:t xml:space="preserve"> </w:t>
      </w:r>
      <w:r>
        <w:t>必然和自由的关系具有历史性</w:t>
      </w:r>
      <w:r>
        <w:t>,</w:t>
      </w:r>
      <w:r>
        <w:t>在人类社会的</w:t>
      </w:r>
      <w:r>
        <w:lastRenderedPageBreak/>
        <w:t>不同历史发展阶段</w:t>
      </w:r>
      <w:r>
        <w:t>,</w:t>
      </w:r>
      <w:r>
        <w:t>其内容和表现形式存在本质区别。</w:t>
      </w:r>
      <w:r>
        <w:t xml:space="preserve"> (0.3</w:t>
      </w:r>
      <w:r>
        <w:t>分</w:t>
      </w:r>
      <w:r>
        <w:t>)</w:t>
      </w:r>
    </w:p>
    <w:p w14:paraId="50B749AA" w14:textId="77777777" w:rsidR="00AC1E19" w:rsidRDefault="00C85DCE">
      <w:r>
        <w:t>正确答案：错</w:t>
      </w:r>
      <w:r>
        <w:t xml:space="preserve"> </w:t>
      </w:r>
      <w:r>
        <w:t>我的答案</w:t>
      </w:r>
      <w:r>
        <w:t xml:space="preserve"> </w:t>
      </w:r>
      <w:r>
        <w:t>：对</w:t>
      </w:r>
    </w:p>
    <w:p w14:paraId="2291D7C6" w14:textId="77777777" w:rsidR="00AC1E19" w:rsidRDefault="00C85DCE">
      <w:r>
        <w:t>222</w:t>
      </w:r>
      <w:r>
        <w:t>、</w:t>
      </w:r>
      <w:r>
        <w:t xml:space="preserve"> </w:t>
      </w:r>
      <w:r>
        <w:t>一切从实际出发</w:t>
      </w:r>
      <w:r>
        <w:t>,</w:t>
      </w:r>
      <w:r>
        <w:t>要求我们发挥人的主观能动性</w:t>
      </w:r>
      <w:r>
        <w:t>,</w:t>
      </w:r>
      <w:r>
        <w:t>从人的思维水平、理论水平的实际状况出发</w:t>
      </w:r>
      <w:r>
        <w:t>,</w:t>
      </w:r>
      <w:r>
        <w:t>创造性地改变事物的运行规律。</w:t>
      </w:r>
      <w:r>
        <w:t xml:space="preserve"> (0.3</w:t>
      </w:r>
      <w:r>
        <w:t>分</w:t>
      </w:r>
      <w:r>
        <w:t>)</w:t>
      </w:r>
    </w:p>
    <w:p w14:paraId="500F98AD" w14:textId="77777777" w:rsidR="00AC1E19" w:rsidRDefault="00C85DCE">
      <w:r>
        <w:t>正确答案：错</w:t>
      </w:r>
      <w:r>
        <w:t xml:space="preserve"> </w:t>
      </w:r>
      <w:r>
        <w:t>我的答案</w:t>
      </w:r>
      <w:r>
        <w:t xml:space="preserve"> </w:t>
      </w:r>
      <w:r>
        <w:t>：对</w:t>
      </w:r>
    </w:p>
    <w:p w14:paraId="01610536" w14:textId="77777777" w:rsidR="00AC1E19" w:rsidRDefault="00C85DCE">
      <w:r>
        <w:t>223</w:t>
      </w:r>
      <w:r>
        <w:t>、</w:t>
      </w:r>
      <w:r>
        <w:t xml:space="preserve"> </w:t>
      </w:r>
      <w:r>
        <w:t>实事求是</w:t>
      </w:r>
      <w:r>
        <w:t>,</w:t>
      </w:r>
      <w:r>
        <w:t>就是要从客观存在着的</w:t>
      </w:r>
      <w:r>
        <w:t>“</w:t>
      </w:r>
      <w:r>
        <w:t>实事</w:t>
      </w:r>
      <w:r>
        <w:t>”</w:t>
      </w:r>
      <w:r>
        <w:t>中认识、研究事物运动发展的客观规律</w:t>
      </w:r>
      <w:r>
        <w:t>,</w:t>
      </w:r>
      <w:r>
        <w:t>把事物的客观之</w:t>
      </w:r>
      <w:r>
        <w:t>“</w:t>
      </w:r>
      <w:r>
        <w:t>理</w:t>
      </w:r>
      <w:r>
        <w:t>”</w:t>
      </w:r>
      <w:r>
        <w:t>转为人的真理性认识。</w:t>
      </w:r>
      <w:r>
        <w:t xml:space="preserve"> (0.3</w:t>
      </w:r>
      <w:r>
        <w:t>分</w:t>
      </w:r>
      <w:r>
        <w:t>)</w:t>
      </w:r>
    </w:p>
    <w:p w14:paraId="02118C5D" w14:textId="77777777" w:rsidR="00AC1E19" w:rsidRDefault="00C85DCE">
      <w:r>
        <w:t>正确答案：对</w:t>
      </w:r>
      <w:r>
        <w:t xml:space="preserve"> </w:t>
      </w:r>
      <w:r>
        <w:t>我的答案</w:t>
      </w:r>
      <w:r>
        <w:t xml:space="preserve"> </w:t>
      </w:r>
      <w:r>
        <w:t>：对</w:t>
      </w:r>
    </w:p>
    <w:p w14:paraId="7642718C" w14:textId="77777777" w:rsidR="00AC1E19" w:rsidRDefault="00C85DCE">
      <w:r>
        <w:t>224</w:t>
      </w:r>
      <w:r>
        <w:t>、</w:t>
      </w:r>
      <w:r>
        <w:t xml:space="preserve"> </w:t>
      </w:r>
      <w:r>
        <w:t>唯心主义否认物质和意识的同一性</w:t>
      </w:r>
      <w:r>
        <w:t>。</w:t>
      </w:r>
      <w:r>
        <w:t xml:space="preserve"> (0.3</w:t>
      </w:r>
      <w:r>
        <w:t>分</w:t>
      </w:r>
      <w:r>
        <w:t>)</w:t>
      </w:r>
    </w:p>
    <w:p w14:paraId="6E0B022D" w14:textId="77777777" w:rsidR="00AC1E19" w:rsidRDefault="00C85DCE">
      <w:r>
        <w:t>正确答案：错</w:t>
      </w:r>
      <w:r>
        <w:t xml:space="preserve"> </w:t>
      </w:r>
      <w:r>
        <w:t>我的答案</w:t>
      </w:r>
      <w:r>
        <w:t xml:space="preserve"> </w:t>
      </w:r>
      <w:r>
        <w:t>：对</w:t>
      </w:r>
    </w:p>
    <w:p w14:paraId="375F62AC" w14:textId="77777777" w:rsidR="00AC1E19" w:rsidRDefault="00C85DCE">
      <w:r>
        <w:t>225</w:t>
      </w:r>
      <w:r>
        <w:t>、</w:t>
      </w:r>
      <w:r>
        <w:t xml:space="preserve"> </w:t>
      </w:r>
      <w:r>
        <w:t>唯物主义就是重视物质的力量</w:t>
      </w:r>
      <w:r>
        <w:t>,</w:t>
      </w:r>
      <w:r>
        <w:t>唯心主义就是强调精神的力量。</w:t>
      </w:r>
      <w:r>
        <w:t xml:space="preserve"> (0.3</w:t>
      </w:r>
      <w:r>
        <w:t>分</w:t>
      </w:r>
      <w:r>
        <w:t>)</w:t>
      </w:r>
    </w:p>
    <w:p w14:paraId="615930BB" w14:textId="77777777" w:rsidR="00AC1E19" w:rsidRDefault="00C85DCE">
      <w:r>
        <w:t>正确答案：错</w:t>
      </w:r>
      <w:r>
        <w:t xml:space="preserve"> </w:t>
      </w:r>
      <w:r>
        <w:t>我的答案</w:t>
      </w:r>
      <w:r>
        <w:t xml:space="preserve"> </w:t>
      </w:r>
      <w:r>
        <w:t>：对</w:t>
      </w:r>
    </w:p>
    <w:p w14:paraId="35AF6461" w14:textId="77777777" w:rsidR="00AC1E19" w:rsidRDefault="00C85DCE">
      <w:r>
        <w:t>226</w:t>
      </w:r>
      <w:r>
        <w:t>、</w:t>
      </w:r>
      <w:r>
        <w:t xml:space="preserve"> </w:t>
      </w:r>
      <w:r>
        <w:t>社会生活在本质上是实践的。</w:t>
      </w:r>
      <w:r>
        <w:t xml:space="preserve"> (0.3</w:t>
      </w:r>
      <w:r>
        <w:t>分</w:t>
      </w:r>
      <w:r>
        <w:t>)</w:t>
      </w:r>
    </w:p>
    <w:p w14:paraId="24AAAD0A" w14:textId="77777777" w:rsidR="00AC1E19" w:rsidRDefault="00C85DCE">
      <w:r>
        <w:t>正确答案：对</w:t>
      </w:r>
      <w:r>
        <w:t xml:space="preserve"> </w:t>
      </w:r>
      <w:r>
        <w:t>我的答案</w:t>
      </w:r>
      <w:r>
        <w:t xml:space="preserve"> </w:t>
      </w:r>
      <w:r>
        <w:t>：对</w:t>
      </w:r>
    </w:p>
    <w:p w14:paraId="42BD1D44" w14:textId="77777777" w:rsidR="00AC1E19" w:rsidRDefault="00C85DCE">
      <w:r>
        <w:t>227</w:t>
      </w:r>
      <w:r>
        <w:t>、</w:t>
      </w:r>
      <w:r>
        <w:t xml:space="preserve"> </w:t>
      </w:r>
      <w:r>
        <w:t>错误的意识不是对客观世界的反映。</w:t>
      </w:r>
      <w:r>
        <w:t xml:space="preserve"> (0.3</w:t>
      </w:r>
      <w:r>
        <w:t>分</w:t>
      </w:r>
      <w:r>
        <w:t>)</w:t>
      </w:r>
    </w:p>
    <w:p w14:paraId="6C18A23A" w14:textId="77777777" w:rsidR="00AC1E19" w:rsidRDefault="00C85DCE">
      <w:r>
        <w:t>正确答案：错</w:t>
      </w:r>
      <w:r>
        <w:t xml:space="preserve"> </w:t>
      </w:r>
      <w:r>
        <w:t>我的答案</w:t>
      </w:r>
      <w:r>
        <w:t xml:space="preserve"> </w:t>
      </w:r>
      <w:r>
        <w:t>：对</w:t>
      </w:r>
    </w:p>
    <w:p w14:paraId="081473D3" w14:textId="77777777" w:rsidR="00AC1E19" w:rsidRDefault="00C85DCE">
      <w:r>
        <w:t>228</w:t>
      </w:r>
      <w:r>
        <w:t>、</w:t>
      </w:r>
      <w:r>
        <w:t xml:space="preserve"> </w:t>
      </w:r>
      <w:r>
        <w:t>方法论和世界观是统一的。</w:t>
      </w:r>
      <w:r>
        <w:t xml:space="preserve"> (0.3</w:t>
      </w:r>
      <w:r>
        <w:t>分</w:t>
      </w:r>
      <w:r>
        <w:t>)</w:t>
      </w:r>
    </w:p>
    <w:p w14:paraId="13AC16BC" w14:textId="77777777" w:rsidR="00AC1E19" w:rsidRDefault="00C85DCE">
      <w:r>
        <w:t>正确答案：对</w:t>
      </w:r>
      <w:r>
        <w:t xml:space="preserve"> </w:t>
      </w:r>
      <w:r>
        <w:t>我的答案</w:t>
      </w:r>
      <w:r>
        <w:t xml:space="preserve"> </w:t>
      </w:r>
      <w:r>
        <w:t>：对</w:t>
      </w:r>
    </w:p>
    <w:p w14:paraId="4BF0DCCC" w14:textId="77777777" w:rsidR="00AC1E19" w:rsidRDefault="00C85DCE">
      <w:r>
        <w:t>229</w:t>
      </w:r>
      <w:r>
        <w:t>、</w:t>
      </w:r>
      <w:r>
        <w:t xml:space="preserve"> “</w:t>
      </w:r>
      <w:r>
        <w:t>城门失火</w:t>
      </w:r>
      <w:r>
        <w:t>,</w:t>
      </w:r>
      <w:r>
        <w:t>殃及池鱼</w:t>
      </w:r>
      <w:r>
        <w:t>”</w:t>
      </w:r>
      <w:r>
        <w:t>与</w:t>
      </w:r>
      <w:r>
        <w:t>“</w:t>
      </w:r>
      <w:r>
        <w:t>只见树木</w:t>
      </w:r>
      <w:r>
        <w:t>,</w:t>
      </w:r>
      <w:r>
        <w:t>不见森林</w:t>
      </w:r>
      <w:r>
        <w:t>”</w:t>
      </w:r>
      <w:r>
        <w:t>所包含的观点是截然对立的。</w:t>
      </w:r>
      <w:r>
        <w:t xml:space="preserve"> (0.3</w:t>
      </w:r>
      <w:r>
        <w:t>分</w:t>
      </w:r>
      <w:r>
        <w:t>)</w:t>
      </w:r>
    </w:p>
    <w:p w14:paraId="72536848" w14:textId="77777777" w:rsidR="00AC1E19" w:rsidRDefault="00C85DCE">
      <w:r>
        <w:t>正确</w:t>
      </w:r>
      <w:r>
        <w:t>答案：对</w:t>
      </w:r>
      <w:r>
        <w:t xml:space="preserve"> </w:t>
      </w:r>
      <w:r>
        <w:t>我的答案</w:t>
      </w:r>
      <w:r>
        <w:t xml:space="preserve"> </w:t>
      </w:r>
      <w:r>
        <w:t>：对</w:t>
      </w:r>
    </w:p>
    <w:p w14:paraId="04D47AC3" w14:textId="77777777" w:rsidR="00AC1E19" w:rsidRDefault="00C85DCE">
      <w:r>
        <w:t>230</w:t>
      </w:r>
      <w:r>
        <w:t>、</w:t>
      </w:r>
      <w:r>
        <w:t xml:space="preserve"> </w:t>
      </w:r>
      <w:r>
        <w:t>新产生的事物就是新事物。</w:t>
      </w:r>
      <w:r>
        <w:t xml:space="preserve"> (0.3</w:t>
      </w:r>
      <w:r>
        <w:t>分</w:t>
      </w:r>
      <w:r>
        <w:t>)</w:t>
      </w:r>
    </w:p>
    <w:p w14:paraId="66762DD4" w14:textId="77777777" w:rsidR="00AC1E19" w:rsidRDefault="00C85DCE">
      <w:r>
        <w:t>正确答案：错</w:t>
      </w:r>
      <w:r>
        <w:t xml:space="preserve"> </w:t>
      </w:r>
      <w:r>
        <w:t>我的答案</w:t>
      </w:r>
      <w:r>
        <w:t xml:space="preserve"> </w:t>
      </w:r>
      <w:r>
        <w:t>：对</w:t>
      </w:r>
    </w:p>
    <w:p w14:paraId="5EC9178C" w14:textId="77777777" w:rsidR="00AC1E19" w:rsidRDefault="00C85DCE">
      <w:r>
        <w:t>231</w:t>
      </w:r>
      <w:r>
        <w:t>、</w:t>
      </w:r>
      <w:r>
        <w:t xml:space="preserve"> </w:t>
      </w:r>
      <w:r>
        <w:t>对立统一规律是辩证法的实质和核心。</w:t>
      </w:r>
      <w:r>
        <w:t xml:space="preserve"> (0.3</w:t>
      </w:r>
      <w:r>
        <w:t>分</w:t>
      </w:r>
      <w:r>
        <w:t>)</w:t>
      </w:r>
    </w:p>
    <w:p w14:paraId="63994786" w14:textId="77777777" w:rsidR="00AC1E19" w:rsidRDefault="00C85DCE">
      <w:r>
        <w:t>正确答案：对</w:t>
      </w:r>
      <w:r>
        <w:t xml:space="preserve"> </w:t>
      </w:r>
      <w:r>
        <w:t>我的答案</w:t>
      </w:r>
      <w:r>
        <w:t xml:space="preserve"> </w:t>
      </w:r>
      <w:r>
        <w:t>：对</w:t>
      </w:r>
    </w:p>
    <w:p w14:paraId="0A59CE94" w14:textId="77777777" w:rsidR="00AC1E19" w:rsidRDefault="00C85DCE">
      <w:r>
        <w:t>232</w:t>
      </w:r>
      <w:r>
        <w:t>、</w:t>
      </w:r>
    </w:p>
    <w:p w14:paraId="3256B0A6" w14:textId="77777777" w:rsidR="00AC1E19" w:rsidRDefault="00C85DCE">
      <w:r>
        <w:t>矛盾的斗争性是事物发展的根本动力。</w:t>
      </w:r>
    </w:p>
    <w:p w14:paraId="42C3A293" w14:textId="77777777" w:rsidR="00AC1E19" w:rsidRDefault="00C85DCE">
      <w:r>
        <w:t>(0.3</w:t>
      </w:r>
      <w:r>
        <w:t>分</w:t>
      </w:r>
      <w:r>
        <w:t>)</w:t>
      </w:r>
    </w:p>
    <w:p w14:paraId="6640CC2C" w14:textId="77777777" w:rsidR="00AC1E19" w:rsidRDefault="00C85DCE">
      <w:r>
        <w:t>正确答案：对</w:t>
      </w:r>
      <w:r>
        <w:t xml:space="preserve"> </w:t>
      </w:r>
      <w:r>
        <w:t>我的答案</w:t>
      </w:r>
      <w:r>
        <w:t xml:space="preserve"> </w:t>
      </w:r>
      <w:r>
        <w:t>：对</w:t>
      </w:r>
    </w:p>
    <w:p w14:paraId="5EE5ADF7" w14:textId="77777777" w:rsidR="00AC1E19" w:rsidRDefault="00C85DCE">
      <w:r>
        <w:t>查看解析</w:t>
      </w:r>
    </w:p>
    <w:p w14:paraId="2C4FD1D8" w14:textId="77777777" w:rsidR="00AC1E19" w:rsidRDefault="00C85DCE">
      <w:r>
        <w:t>233</w:t>
      </w:r>
      <w:r>
        <w:t>、</w:t>
      </w:r>
      <w:r>
        <w:t xml:space="preserve"> </w:t>
      </w:r>
      <w:r>
        <w:t>勿以恶小而为之</w:t>
      </w:r>
      <w:r>
        <w:t>,</w:t>
      </w:r>
      <w:r>
        <w:t>勿以善小而不为。</w:t>
      </w:r>
      <w:r>
        <w:t xml:space="preserve"> (0.3</w:t>
      </w:r>
      <w:r>
        <w:t>分</w:t>
      </w:r>
      <w:r>
        <w:t>)</w:t>
      </w:r>
    </w:p>
    <w:p w14:paraId="0D3221A4" w14:textId="77777777" w:rsidR="00AC1E19" w:rsidRDefault="00C85DCE">
      <w:r>
        <w:t>正确答案：对</w:t>
      </w:r>
      <w:r>
        <w:t xml:space="preserve"> </w:t>
      </w:r>
      <w:r>
        <w:t>我的答案</w:t>
      </w:r>
      <w:r>
        <w:t xml:space="preserve"> </w:t>
      </w:r>
      <w:r>
        <w:t>：对</w:t>
      </w:r>
    </w:p>
    <w:p w14:paraId="57413FB5" w14:textId="77777777" w:rsidR="00AC1E19" w:rsidRDefault="00C85DCE">
      <w:r>
        <w:t>234</w:t>
      </w:r>
      <w:r>
        <w:t>、</w:t>
      </w:r>
      <w:r>
        <w:t xml:space="preserve"> </w:t>
      </w:r>
      <w:r>
        <w:t>否定就是对事物进行彻底的否定。</w:t>
      </w:r>
      <w:r>
        <w:t xml:space="preserve"> (0.3</w:t>
      </w:r>
      <w:r>
        <w:t>分</w:t>
      </w:r>
      <w:r>
        <w:t>)</w:t>
      </w:r>
    </w:p>
    <w:p w14:paraId="7D35E641" w14:textId="77777777" w:rsidR="00AC1E19" w:rsidRDefault="00C85DCE">
      <w:r>
        <w:t>正确答案：错</w:t>
      </w:r>
      <w:r>
        <w:t xml:space="preserve"> </w:t>
      </w:r>
      <w:r>
        <w:t>我的答案</w:t>
      </w:r>
      <w:r>
        <w:t xml:space="preserve"> </w:t>
      </w:r>
      <w:r>
        <w:t>：对</w:t>
      </w:r>
    </w:p>
    <w:p w14:paraId="17CF5436" w14:textId="77777777" w:rsidR="00AC1E19" w:rsidRDefault="00C85DCE">
      <w:r>
        <w:t>235</w:t>
      </w:r>
      <w:r>
        <w:t>、</w:t>
      </w:r>
      <w:r>
        <w:t xml:space="preserve"> </w:t>
      </w:r>
      <w:r>
        <w:t>凡是唯物主义都是可知论</w:t>
      </w:r>
      <w:r>
        <w:t>,</w:t>
      </w:r>
      <w:r>
        <w:t>凡是唯心主义都是不可知论。</w:t>
      </w:r>
      <w:r>
        <w:t xml:space="preserve"> (0.3</w:t>
      </w:r>
      <w:r>
        <w:t>分</w:t>
      </w:r>
      <w:r>
        <w:t>)</w:t>
      </w:r>
    </w:p>
    <w:p w14:paraId="07DE5431" w14:textId="77777777" w:rsidR="00AC1E19" w:rsidRDefault="00C85DCE">
      <w:r>
        <w:t>正确答案：错</w:t>
      </w:r>
      <w:r>
        <w:t xml:space="preserve"> </w:t>
      </w:r>
      <w:r>
        <w:t>我的答案</w:t>
      </w:r>
      <w:r>
        <w:t xml:space="preserve"> </w:t>
      </w:r>
      <w:r>
        <w:t>：对</w:t>
      </w:r>
    </w:p>
    <w:p w14:paraId="77509498" w14:textId="77777777" w:rsidR="00AC1E19" w:rsidRDefault="00C85DCE">
      <w:r>
        <w:t>236</w:t>
      </w:r>
      <w:r>
        <w:t>、</w:t>
      </w:r>
      <w:r>
        <w:t xml:space="preserve"> </w:t>
      </w:r>
      <w:r>
        <w:t>割裂事物发展的前进性和曲折性的统一</w:t>
      </w:r>
      <w:r>
        <w:t>,</w:t>
      </w:r>
      <w:r>
        <w:t>会导致循环论和直线论的错误。</w:t>
      </w:r>
      <w:r>
        <w:t xml:space="preserve"> (0.3</w:t>
      </w:r>
      <w:r>
        <w:t>分</w:t>
      </w:r>
      <w:r>
        <w:t>)</w:t>
      </w:r>
    </w:p>
    <w:p w14:paraId="69617F48" w14:textId="77777777" w:rsidR="00AC1E19" w:rsidRDefault="00C85DCE">
      <w:r>
        <w:t>正确答案：对</w:t>
      </w:r>
      <w:r>
        <w:t xml:space="preserve"> </w:t>
      </w:r>
      <w:r>
        <w:t>我的答案</w:t>
      </w:r>
      <w:r>
        <w:t xml:space="preserve"> </w:t>
      </w:r>
      <w:r>
        <w:t>：对</w:t>
      </w:r>
    </w:p>
    <w:p w14:paraId="5C5CD4EE" w14:textId="77777777" w:rsidR="00AC1E19" w:rsidRDefault="00C85DCE">
      <w:r>
        <w:t>237</w:t>
      </w:r>
      <w:r>
        <w:t>、</w:t>
      </w:r>
      <w:r>
        <w:t xml:space="preserve"> </w:t>
      </w:r>
      <w:r>
        <w:t>摩擦生热属于因果联系。</w:t>
      </w:r>
      <w:r>
        <w:t xml:space="preserve"> (0.3</w:t>
      </w:r>
      <w:r>
        <w:t>分</w:t>
      </w:r>
      <w:r>
        <w:t>)</w:t>
      </w:r>
    </w:p>
    <w:p w14:paraId="70619E40" w14:textId="77777777" w:rsidR="00AC1E19" w:rsidRDefault="00C85DCE">
      <w:r>
        <w:t>正确答案：对</w:t>
      </w:r>
      <w:r>
        <w:t xml:space="preserve"> </w:t>
      </w:r>
      <w:r>
        <w:t>我的答案</w:t>
      </w:r>
      <w:r>
        <w:t xml:space="preserve"> </w:t>
      </w:r>
      <w:r>
        <w:t>：对</w:t>
      </w:r>
    </w:p>
    <w:p w14:paraId="6C00FDC0" w14:textId="77777777" w:rsidR="00AC1E19" w:rsidRDefault="00C85DCE">
      <w:r>
        <w:t>238</w:t>
      </w:r>
      <w:r>
        <w:t>、</w:t>
      </w:r>
      <w:r>
        <w:t xml:space="preserve"> </w:t>
      </w:r>
      <w:r>
        <w:t>矛盾的同一性和斗争性都是无条件存在的、绝对的。</w:t>
      </w:r>
      <w:r>
        <w:t xml:space="preserve"> (0.3</w:t>
      </w:r>
      <w:r>
        <w:t>分</w:t>
      </w:r>
      <w:r>
        <w:t>)</w:t>
      </w:r>
    </w:p>
    <w:p w14:paraId="7D139C5E" w14:textId="77777777" w:rsidR="00AC1E19" w:rsidRDefault="00C85DCE">
      <w:r>
        <w:t>正确答案：错</w:t>
      </w:r>
      <w:r>
        <w:t xml:space="preserve"> </w:t>
      </w:r>
      <w:r>
        <w:t>我的答案</w:t>
      </w:r>
      <w:r>
        <w:t xml:space="preserve"> </w:t>
      </w:r>
      <w:r>
        <w:t>：对</w:t>
      </w:r>
    </w:p>
    <w:p w14:paraId="7462B875" w14:textId="77777777" w:rsidR="00AC1E19" w:rsidRDefault="00C85DCE">
      <w:pPr>
        <w:rPr>
          <w:color w:val="BF0000"/>
        </w:rPr>
      </w:pPr>
      <w:r>
        <w:rPr>
          <w:color w:val="BF0000"/>
        </w:rPr>
        <w:t>239</w:t>
      </w:r>
      <w:r>
        <w:rPr>
          <w:color w:val="BF0000"/>
        </w:rPr>
        <w:t>、</w:t>
      </w:r>
      <w:r>
        <w:rPr>
          <w:color w:val="BF0000"/>
        </w:rPr>
        <w:t xml:space="preserve"> </w:t>
      </w:r>
      <w:r>
        <w:rPr>
          <w:color w:val="BF0000"/>
        </w:rPr>
        <w:t>全部社会生活在本质上是实践的。</w:t>
      </w:r>
      <w:r>
        <w:rPr>
          <w:color w:val="BF0000"/>
        </w:rPr>
        <w:t xml:space="preserve"> (0.3</w:t>
      </w:r>
      <w:r>
        <w:rPr>
          <w:color w:val="BF0000"/>
        </w:rPr>
        <w:t>分</w:t>
      </w:r>
      <w:r>
        <w:rPr>
          <w:color w:val="BF0000"/>
        </w:rPr>
        <w:t>)</w:t>
      </w:r>
    </w:p>
    <w:p w14:paraId="0A4B5984" w14:textId="77777777" w:rsidR="00AC1E19" w:rsidRDefault="00C85DCE">
      <w:pPr>
        <w:rPr>
          <w:color w:val="FFC000"/>
        </w:rPr>
      </w:pPr>
      <w:r>
        <w:rPr>
          <w:color w:val="FFC000"/>
        </w:rPr>
        <w:t>正确答案：对</w:t>
      </w:r>
      <w:r>
        <w:rPr>
          <w:color w:val="FFC000"/>
        </w:rPr>
        <w:t xml:space="preserve"> </w:t>
      </w:r>
      <w:r>
        <w:rPr>
          <w:color w:val="FFC000"/>
        </w:rPr>
        <w:t>我的答案</w:t>
      </w:r>
      <w:r>
        <w:rPr>
          <w:color w:val="FFC000"/>
        </w:rPr>
        <w:t xml:space="preserve"> </w:t>
      </w:r>
      <w:r>
        <w:rPr>
          <w:color w:val="FFC000"/>
        </w:rPr>
        <w:t>：对</w:t>
      </w:r>
    </w:p>
    <w:p w14:paraId="07B5DDEB" w14:textId="77777777" w:rsidR="00AC1E19" w:rsidRDefault="00C85DCE">
      <w:r>
        <w:t>240</w:t>
      </w:r>
      <w:r>
        <w:t>、</w:t>
      </w:r>
      <w:r>
        <w:t xml:space="preserve"> </w:t>
      </w:r>
      <w:r>
        <w:t>必然出现的事物是有原</w:t>
      </w:r>
      <w:r>
        <w:t>因的</w:t>
      </w:r>
      <w:r>
        <w:t>,</w:t>
      </w:r>
      <w:r>
        <w:t>而偶发事件是没有原因的。</w:t>
      </w:r>
      <w:r>
        <w:t xml:space="preserve"> (0.3</w:t>
      </w:r>
      <w:r>
        <w:t>分</w:t>
      </w:r>
      <w:r>
        <w:t>)</w:t>
      </w:r>
    </w:p>
    <w:p w14:paraId="670F465A" w14:textId="77777777" w:rsidR="00AC1E19" w:rsidRDefault="00C85DCE">
      <w:r>
        <w:t>正确答案：错</w:t>
      </w:r>
      <w:r>
        <w:t xml:space="preserve"> </w:t>
      </w:r>
      <w:r>
        <w:t>我的答案</w:t>
      </w:r>
      <w:r>
        <w:t xml:space="preserve"> </w:t>
      </w:r>
      <w:r>
        <w:t>：对</w:t>
      </w:r>
    </w:p>
    <w:p w14:paraId="500ADD8F" w14:textId="77777777" w:rsidR="00AC1E19" w:rsidRDefault="00C85DCE">
      <w:r>
        <w:t>241</w:t>
      </w:r>
      <w:r>
        <w:t>、</w:t>
      </w:r>
      <w:r>
        <w:t xml:space="preserve"> </w:t>
      </w:r>
      <w:r>
        <w:t>人脑是意识的机能</w:t>
      </w:r>
      <w:r>
        <w:t>,</w:t>
      </w:r>
      <w:r>
        <w:t>有了人脑就有了人的意识。</w:t>
      </w:r>
      <w:r>
        <w:t xml:space="preserve"> (0.3</w:t>
      </w:r>
      <w:r>
        <w:t>分</w:t>
      </w:r>
      <w:r>
        <w:t>)</w:t>
      </w:r>
    </w:p>
    <w:p w14:paraId="4BE2A23F" w14:textId="77777777" w:rsidR="00AC1E19" w:rsidRDefault="00C85DCE">
      <w:r>
        <w:t>正确答案：错</w:t>
      </w:r>
      <w:r>
        <w:t xml:space="preserve"> </w:t>
      </w:r>
      <w:r>
        <w:t>我的答案</w:t>
      </w:r>
      <w:r>
        <w:t xml:space="preserve"> </w:t>
      </w:r>
      <w:r>
        <w:t>：对</w:t>
      </w:r>
    </w:p>
    <w:p w14:paraId="507728EC" w14:textId="77777777" w:rsidR="00AC1E19" w:rsidRDefault="00C85DCE">
      <w:r>
        <w:t>242</w:t>
      </w:r>
      <w:r>
        <w:t>、</w:t>
      </w:r>
      <w:r>
        <w:t xml:space="preserve"> </w:t>
      </w:r>
      <w:r>
        <w:t>人的本质是具体的、历史的</w:t>
      </w:r>
      <w:r>
        <w:t>,</w:t>
      </w:r>
      <w:r>
        <w:t>不是抽象的、不变的。</w:t>
      </w:r>
      <w:r>
        <w:t xml:space="preserve"> (0.3</w:t>
      </w:r>
      <w:r>
        <w:t>分</w:t>
      </w:r>
      <w:r>
        <w:t>)</w:t>
      </w:r>
    </w:p>
    <w:p w14:paraId="0669BE01" w14:textId="77777777" w:rsidR="00AC1E19" w:rsidRDefault="00C85DCE">
      <w:r>
        <w:t>正确答案：对</w:t>
      </w:r>
      <w:r>
        <w:t xml:space="preserve"> </w:t>
      </w:r>
      <w:r>
        <w:t>我的答案</w:t>
      </w:r>
      <w:r>
        <w:t xml:space="preserve"> </w:t>
      </w:r>
      <w:r>
        <w:t>：对</w:t>
      </w:r>
    </w:p>
    <w:p w14:paraId="21AADECB" w14:textId="77777777" w:rsidR="00AC1E19" w:rsidRDefault="00C85DCE">
      <w:r>
        <w:t>243</w:t>
      </w:r>
      <w:r>
        <w:t>、</w:t>
      </w:r>
      <w:r>
        <w:t xml:space="preserve"> </w:t>
      </w:r>
      <w:r>
        <w:t>二元论是介于唯物主义和唯心主义之间的第三条哲学路线。</w:t>
      </w:r>
      <w:r>
        <w:t xml:space="preserve"> (0.3</w:t>
      </w:r>
      <w:r>
        <w:t>分</w:t>
      </w:r>
      <w:r>
        <w:t>)</w:t>
      </w:r>
    </w:p>
    <w:p w14:paraId="3331CE97" w14:textId="77777777" w:rsidR="00AC1E19" w:rsidRDefault="00C85DCE">
      <w:r>
        <w:t>正确答案：错</w:t>
      </w:r>
      <w:r>
        <w:t xml:space="preserve"> </w:t>
      </w:r>
      <w:r>
        <w:t>我的答案</w:t>
      </w:r>
      <w:r>
        <w:t xml:space="preserve"> </w:t>
      </w:r>
      <w:r>
        <w:t>：对</w:t>
      </w:r>
    </w:p>
    <w:p w14:paraId="18CF3D37" w14:textId="77777777" w:rsidR="00AC1E19" w:rsidRDefault="00C85DCE">
      <w:r>
        <w:lastRenderedPageBreak/>
        <w:t>244</w:t>
      </w:r>
      <w:r>
        <w:t>、</w:t>
      </w:r>
      <w:r>
        <w:t xml:space="preserve"> “</w:t>
      </w:r>
      <w:r>
        <w:t>万物莫不有对</w:t>
      </w:r>
      <w:r>
        <w:t>”</w:t>
      </w:r>
      <w:r>
        <w:t>体现了中国传统哲学的矛盾观。</w:t>
      </w:r>
      <w:r>
        <w:t xml:space="preserve"> (0.3</w:t>
      </w:r>
      <w:r>
        <w:t>分</w:t>
      </w:r>
      <w:r>
        <w:t>)</w:t>
      </w:r>
    </w:p>
    <w:p w14:paraId="616C2FF5" w14:textId="77777777" w:rsidR="00AC1E19" w:rsidRDefault="00C85DCE">
      <w:r>
        <w:t>正确答案：对</w:t>
      </w:r>
      <w:r>
        <w:t xml:space="preserve"> </w:t>
      </w:r>
      <w:r>
        <w:t>我的答案</w:t>
      </w:r>
      <w:r>
        <w:t xml:space="preserve"> </w:t>
      </w:r>
      <w:r>
        <w:t>：对</w:t>
      </w:r>
    </w:p>
    <w:p w14:paraId="0E78C710" w14:textId="77777777" w:rsidR="00AC1E19" w:rsidRDefault="00C85DCE">
      <w:r>
        <w:t>245</w:t>
      </w:r>
      <w:r>
        <w:t>、</w:t>
      </w:r>
      <w:r>
        <w:t xml:space="preserve"> </w:t>
      </w:r>
      <w:r>
        <w:t>意识是人脑对客观世</w:t>
      </w:r>
      <w:r>
        <w:t>界的反映。</w:t>
      </w:r>
      <w:r>
        <w:t xml:space="preserve"> (0.3</w:t>
      </w:r>
      <w:r>
        <w:t>分</w:t>
      </w:r>
      <w:r>
        <w:t>)</w:t>
      </w:r>
    </w:p>
    <w:p w14:paraId="4A796A5B" w14:textId="77777777" w:rsidR="00AC1E19" w:rsidRDefault="00C85DCE">
      <w:r>
        <w:t>正确答案：对</w:t>
      </w:r>
      <w:r>
        <w:t xml:space="preserve"> </w:t>
      </w:r>
      <w:r>
        <w:t>我的答案</w:t>
      </w:r>
      <w:r>
        <w:t xml:space="preserve"> </w:t>
      </w:r>
      <w:r>
        <w:t>：对</w:t>
      </w:r>
    </w:p>
    <w:p w14:paraId="2EF21215" w14:textId="77777777" w:rsidR="00AC1E19" w:rsidRDefault="00C85DCE">
      <w:r>
        <w:t>246</w:t>
      </w:r>
      <w:r>
        <w:t>、</w:t>
      </w:r>
      <w:r>
        <w:t xml:space="preserve"> </w:t>
      </w:r>
      <w:r>
        <w:t>意识是客观世界的主观映象。</w:t>
      </w:r>
      <w:r>
        <w:t xml:space="preserve"> (0.3</w:t>
      </w:r>
      <w:r>
        <w:t>分</w:t>
      </w:r>
      <w:r>
        <w:t>)</w:t>
      </w:r>
    </w:p>
    <w:p w14:paraId="17AC6E1F" w14:textId="77777777" w:rsidR="00AC1E19" w:rsidRDefault="00C85DCE">
      <w:r>
        <w:t>正确答案：对</w:t>
      </w:r>
      <w:r>
        <w:t xml:space="preserve"> </w:t>
      </w:r>
      <w:r>
        <w:t>我的答案</w:t>
      </w:r>
      <w:r>
        <w:t xml:space="preserve"> </w:t>
      </w:r>
      <w:r>
        <w:t>：对</w:t>
      </w:r>
    </w:p>
    <w:p w14:paraId="4D096178" w14:textId="77777777" w:rsidR="00AC1E19" w:rsidRDefault="00C85DCE">
      <w:r>
        <w:t>247</w:t>
      </w:r>
      <w:r>
        <w:t>、</w:t>
      </w:r>
      <w:r>
        <w:t xml:space="preserve"> </w:t>
      </w:r>
      <w:r>
        <w:t>世界统一于存在。</w:t>
      </w:r>
      <w:r>
        <w:t xml:space="preserve"> (0.3</w:t>
      </w:r>
      <w:r>
        <w:t>分</w:t>
      </w:r>
      <w:r>
        <w:t>)</w:t>
      </w:r>
    </w:p>
    <w:p w14:paraId="7BED19FF" w14:textId="77777777" w:rsidR="00AC1E19" w:rsidRDefault="00C85DCE">
      <w:r>
        <w:t>正确答案：错</w:t>
      </w:r>
      <w:r>
        <w:t xml:space="preserve"> </w:t>
      </w:r>
      <w:r>
        <w:t>我的答案</w:t>
      </w:r>
      <w:r>
        <w:t xml:space="preserve"> </w:t>
      </w:r>
      <w:r>
        <w:t>：对</w:t>
      </w:r>
    </w:p>
    <w:p w14:paraId="520B50EF" w14:textId="77777777" w:rsidR="00AC1E19" w:rsidRDefault="00C85DCE">
      <w:r>
        <w:t>248</w:t>
      </w:r>
      <w:r>
        <w:t>、</w:t>
      </w:r>
      <w:r>
        <w:t xml:space="preserve"> </w:t>
      </w:r>
      <w:r>
        <w:t>唯心主义的两种基本形式是主观唯心主义和客观唯心主义。</w:t>
      </w:r>
      <w:r>
        <w:t xml:space="preserve"> (0.3</w:t>
      </w:r>
      <w:r>
        <w:t>分</w:t>
      </w:r>
      <w:r>
        <w:t>)</w:t>
      </w:r>
    </w:p>
    <w:p w14:paraId="172CC010" w14:textId="77777777" w:rsidR="00AC1E19" w:rsidRDefault="00C85DCE">
      <w:r>
        <w:t>正确答案：对</w:t>
      </w:r>
      <w:r>
        <w:t xml:space="preserve"> </w:t>
      </w:r>
      <w:r>
        <w:t>我的答案</w:t>
      </w:r>
      <w:r>
        <w:t xml:space="preserve"> </w:t>
      </w:r>
      <w:r>
        <w:t>：对</w:t>
      </w:r>
    </w:p>
    <w:p w14:paraId="2AD0D41F" w14:textId="77777777" w:rsidR="00AC1E19" w:rsidRDefault="00C85DCE">
      <w:r>
        <w:t>249</w:t>
      </w:r>
      <w:r>
        <w:t>、</w:t>
      </w:r>
      <w:r>
        <w:t xml:space="preserve"> </w:t>
      </w:r>
      <w:r>
        <w:t>在哲学基本问题上</w:t>
      </w:r>
      <w:r>
        <w:t>,</w:t>
      </w:r>
      <w:r>
        <w:t>唯心主义的主要错误是认为世界是不可认识的。</w:t>
      </w:r>
      <w:r>
        <w:t xml:space="preserve"> (0.3</w:t>
      </w:r>
      <w:r>
        <w:t>分</w:t>
      </w:r>
      <w:r>
        <w:t>)</w:t>
      </w:r>
    </w:p>
    <w:p w14:paraId="2866667B" w14:textId="77777777" w:rsidR="00AC1E19" w:rsidRDefault="00C85DCE">
      <w:r>
        <w:t>正确答案：错</w:t>
      </w:r>
      <w:r>
        <w:t xml:space="preserve"> </w:t>
      </w:r>
      <w:r>
        <w:t>我的答案</w:t>
      </w:r>
      <w:r>
        <w:t xml:space="preserve"> </w:t>
      </w:r>
      <w:r>
        <w:t>：对</w:t>
      </w:r>
    </w:p>
    <w:p w14:paraId="7B763F84" w14:textId="77777777" w:rsidR="00AC1E19" w:rsidRDefault="00C85DCE">
      <w:r>
        <w:t>250</w:t>
      </w:r>
      <w:r>
        <w:t>、</w:t>
      </w:r>
      <w:r>
        <w:t xml:space="preserve"> </w:t>
      </w:r>
      <w:r>
        <w:t>相对静止是指事物绝对不动。</w:t>
      </w:r>
      <w:r>
        <w:t xml:space="preserve"> (0.3</w:t>
      </w:r>
      <w:r>
        <w:t>分</w:t>
      </w:r>
      <w:r>
        <w:t>)</w:t>
      </w:r>
    </w:p>
    <w:p w14:paraId="026FAC0F" w14:textId="77777777" w:rsidR="00AC1E19" w:rsidRDefault="00C85DCE">
      <w:r>
        <w:t>正确答案：错</w:t>
      </w:r>
      <w:r>
        <w:t xml:space="preserve"> </w:t>
      </w:r>
      <w:r>
        <w:t>我的答案</w:t>
      </w:r>
      <w:r>
        <w:t xml:space="preserve"> </w:t>
      </w:r>
      <w:r>
        <w:t>：对</w:t>
      </w:r>
    </w:p>
    <w:p w14:paraId="11286DBB" w14:textId="77777777" w:rsidR="00AC1E19" w:rsidRDefault="00C85DCE">
      <w:r>
        <w:t>251</w:t>
      </w:r>
      <w:r>
        <w:t>、</w:t>
      </w:r>
      <w:r>
        <w:t xml:space="preserve"> </w:t>
      </w:r>
      <w:r>
        <w:t>任何意识都是人脑对客观世界的正确反映。</w:t>
      </w:r>
      <w:r>
        <w:t xml:space="preserve"> (0.3</w:t>
      </w:r>
      <w:r>
        <w:t>分</w:t>
      </w:r>
      <w:r>
        <w:t>)</w:t>
      </w:r>
    </w:p>
    <w:p w14:paraId="57064DD7" w14:textId="77777777" w:rsidR="00AC1E19" w:rsidRDefault="00C85DCE">
      <w:r>
        <w:t>正确答案：错</w:t>
      </w:r>
      <w:r>
        <w:t xml:space="preserve"> </w:t>
      </w:r>
      <w:r>
        <w:t>我的答案</w:t>
      </w:r>
      <w:r>
        <w:t xml:space="preserve"> </w:t>
      </w:r>
      <w:r>
        <w:t>：对</w:t>
      </w:r>
    </w:p>
    <w:p w14:paraId="27E516B6" w14:textId="77777777" w:rsidR="00AC1E19" w:rsidRDefault="00C85DCE">
      <w:r>
        <w:t>252</w:t>
      </w:r>
      <w:r>
        <w:t>、</w:t>
      </w:r>
      <w:r>
        <w:t xml:space="preserve"> </w:t>
      </w:r>
      <w:r>
        <w:t>人工智能的出现丰富了物质和意识相互关系内容。</w:t>
      </w:r>
      <w:r>
        <w:t xml:space="preserve"> (0.3</w:t>
      </w:r>
      <w:r>
        <w:t>分</w:t>
      </w:r>
      <w:r>
        <w:t>)</w:t>
      </w:r>
    </w:p>
    <w:p w14:paraId="1AA50349" w14:textId="77777777" w:rsidR="00AC1E19" w:rsidRDefault="00C85DCE">
      <w:r>
        <w:t>正确答案：对</w:t>
      </w:r>
      <w:r>
        <w:t xml:space="preserve"> </w:t>
      </w:r>
      <w:r>
        <w:t>我的答案</w:t>
      </w:r>
      <w:r>
        <w:t xml:space="preserve"> </w:t>
      </w:r>
      <w:r>
        <w:t>：对</w:t>
      </w:r>
    </w:p>
    <w:p w14:paraId="477BBFB7" w14:textId="77777777" w:rsidR="00AC1E19" w:rsidRDefault="00C85DCE">
      <w:r>
        <w:t>253</w:t>
      </w:r>
      <w:r>
        <w:t>、</w:t>
      </w:r>
      <w:r>
        <w:t xml:space="preserve"> </w:t>
      </w:r>
      <w:r>
        <w:t>对于同一事物</w:t>
      </w:r>
      <w:r>
        <w:t>,</w:t>
      </w:r>
      <w:r>
        <w:t>不同的人有不同的反映</w:t>
      </w:r>
      <w:r>
        <w:t>,</w:t>
      </w:r>
      <w:r>
        <w:t>这说明意识的内容是主观的。</w:t>
      </w:r>
      <w:r>
        <w:t xml:space="preserve"> (0.3</w:t>
      </w:r>
      <w:r>
        <w:t>分</w:t>
      </w:r>
      <w:r>
        <w:t>)</w:t>
      </w:r>
    </w:p>
    <w:p w14:paraId="7176B229" w14:textId="77777777" w:rsidR="00AC1E19" w:rsidRDefault="00C85DCE">
      <w:r>
        <w:t>正确答案：错</w:t>
      </w:r>
      <w:r>
        <w:t xml:space="preserve"> </w:t>
      </w:r>
      <w:r>
        <w:t>我的答案</w:t>
      </w:r>
      <w:r>
        <w:t xml:space="preserve"> </w:t>
      </w:r>
      <w:r>
        <w:t>：对</w:t>
      </w:r>
    </w:p>
    <w:p w14:paraId="719DB133" w14:textId="77777777" w:rsidR="00AC1E19" w:rsidRDefault="00C85DCE">
      <w:r>
        <w:t>254</w:t>
      </w:r>
      <w:r>
        <w:t>、</w:t>
      </w:r>
      <w:r>
        <w:t xml:space="preserve"> </w:t>
      </w:r>
      <w:r>
        <w:t>意识具有指导、控制人的行为和生理活动的作用。</w:t>
      </w:r>
      <w:r>
        <w:t xml:space="preserve"> (0.3</w:t>
      </w:r>
      <w:r>
        <w:t>分</w:t>
      </w:r>
      <w:r>
        <w:t>)</w:t>
      </w:r>
    </w:p>
    <w:p w14:paraId="49A3D75B" w14:textId="77777777" w:rsidR="00AC1E19" w:rsidRDefault="00C85DCE">
      <w:r>
        <w:t>正确答案：对</w:t>
      </w:r>
      <w:r>
        <w:t xml:space="preserve"> </w:t>
      </w:r>
      <w:r>
        <w:t>我的答案</w:t>
      </w:r>
      <w:r>
        <w:t xml:space="preserve"> </w:t>
      </w:r>
      <w:r>
        <w:t>：对</w:t>
      </w:r>
    </w:p>
    <w:p w14:paraId="2D899234" w14:textId="77777777" w:rsidR="00AC1E19" w:rsidRDefault="00C85DCE">
      <w:r>
        <w:t>255</w:t>
      </w:r>
      <w:r>
        <w:t>、</w:t>
      </w:r>
      <w:r>
        <w:t xml:space="preserve"> </w:t>
      </w:r>
      <w:r>
        <w:t>对自然界的一切真实的认识</w:t>
      </w:r>
      <w:r>
        <w:t>,</w:t>
      </w:r>
      <w:r>
        <w:t>都是对永恒的东西、对无限的东西的认识</w:t>
      </w:r>
      <w:r>
        <w:t>,</w:t>
      </w:r>
      <w:r>
        <w:t>因而本质上</w:t>
      </w:r>
      <w:r>
        <w:t>是绝对的。</w:t>
      </w:r>
      <w:r>
        <w:t xml:space="preserve"> (0.3</w:t>
      </w:r>
      <w:r>
        <w:t>分</w:t>
      </w:r>
      <w:r>
        <w:t>)</w:t>
      </w:r>
    </w:p>
    <w:p w14:paraId="11BAAE0F" w14:textId="77777777" w:rsidR="00AC1E19" w:rsidRDefault="00C85DCE">
      <w:r>
        <w:t>正确答案：错</w:t>
      </w:r>
      <w:r>
        <w:t xml:space="preserve"> </w:t>
      </w:r>
      <w:r>
        <w:t>我的答案</w:t>
      </w:r>
      <w:r>
        <w:t xml:space="preserve"> </w:t>
      </w:r>
      <w:r>
        <w:t>：对</w:t>
      </w:r>
    </w:p>
    <w:p w14:paraId="41B42EC5" w14:textId="77777777" w:rsidR="00AC1E19" w:rsidRDefault="00C85DCE">
      <w:r>
        <w:t>256</w:t>
      </w:r>
      <w:r>
        <w:t>、</w:t>
      </w:r>
      <w:r>
        <w:t xml:space="preserve"> </w:t>
      </w:r>
      <w:r>
        <w:t>实践标准实质上决不能完全地证实或驳倒人类的任何表象。</w:t>
      </w:r>
      <w:r>
        <w:t xml:space="preserve"> (0.3</w:t>
      </w:r>
      <w:r>
        <w:t>分</w:t>
      </w:r>
      <w:r>
        <w:t>)</w:t>
      </w:r>
    </w:p>
    <w:p w14:paraId="387313AF" w14:textId="77777777" w:rsidR="00AC1E19" w:rsidRDefault="00C85DCE">
      <w:r>
        <w:t>正确答案：对</w:t>
      </w:r>
      <w:r>
        <w:t xml:space="preserve"> </w:t>
      </w:r>
      <w:r>
        <w:t>我的答案</w:t>
      </w:r>
      <w:r>
        <w:t xml:space="preserve"> </w:t>
      </w:r>
      <w:r>
        <w:t>：对</w:t>
      </w:r>
    </w:p>
    <w:p w14:paraId="31C6EB6E" w14:textId="77777777" w:rsidR="00AC1E19" w:rsidRDefault="00C85DCE">
      <w:r>
        <w:t>257</w:t>
      </w:r>
      <w:r>
        <w:t>、</w:t>
      </w:r>
      <w:r>
        <w:t xml:space="preserve"> </w:t>
      </w:r>
      <w:r>
        <w:t>当客体能够满足主体需要时</w:t>
      </w:r>
      <w:r>
        <w:t>,</w:t>
      </w:r>
      <w:r>
        <w:t>客体对于主体就有价值</w:t>
      </w:r>
      <w:r>
        <w:t>,</w:t>
      </w:r>
      <w:r>
        <w:t>满足主体需要的程度越高价值就越大。</w:t>
      </w:r>
      <w:r>
        <w:t xml:space="preserve"> (0.3</w:t>
      </w:r>
      <w:r>
        <w:t>分</w:t>
      </w:r>
      <w:r>
        <w:t>)</w:t>
      </w:r>
    </w:p>
    <w:p w14:paraId="3742A00C" w14:textId="77777777" w:rsidR="00AC1E19" w:rsidRDefault="00C85DCE">
      <w:r>
        <w:t>正确答案：对</w:t>
      </w:r>
      <w:r>
        <w:t xml:space="preserve"> </w:t>
      </w:r>
      <w:r>
        <w:t>我的答案</w:t>
      </w:r>
      <w:r>
        <w:t xml:space="preserve"> </w:t>
      </w:r>
      <w:r>
        <w:t>：对</w:t>
      </w:r>
    </w:p>
    <w:p w14:paraId="1202B1F9" w14:textId="77777777" w:rsidR="00AC1E19" w:rsidRDefault="00C85DCE">
      <w:r>
        <w:t>258</w:t>
      </w:r>
      <w:r>
        <w:t>、</w:t>
      </w:r>
      <w:r>
        <w:t xml:space="preserve"> </w:t>
      </w:r>
      <w:r>
        <w:t>唯物主义是可知论</w:t>
      </w:r>
      <w:r>
        <w:t>,</w:t>
      </w:r>
      <w:r>
        <w:t>唯心主义是不可知论。</w:t>
      </w:r>
      <w:r>
        <w:t xml:space="preserve"> (0.3</w:t>
      </w:r>
      <w:r>
        <w:t>分</w:t>
      </w:r>
      <w:r>
        <w:t>)</w:t>
      </w:r>
    </w:p>
    <w:p w14:paraId="0C72471F" w14:textId="77777777" w:rsidR="00AC1E19" w:rsidRDefault="00C85DCE">
      <w:r>
        <w:t>正确答案：错</w:t>
      </w:r>
      <w:r>
        <w:t xml:space="preserve"> </w:t>
      </w:r>
      <w:r>
        <w:t>我的答案</w:t>
      </w:r>
      <w:r>
        <w:t xml:space="preserve"> </w:t>
      </w:r>
      <w:r>
        <w:t>：对</w:t>
      </w:r>
    </w:p>
    <w:p w14:paraId="171F2371" w14:textId="77777777" w:rsidR="00AC1E19" w:rsidRDefault="00C85DCE">
      <w:r>
        <w:t>259</w:t>
      </w:r>
      <w:r>
        <w:t>、</w:t>
      </w:r>
      <w:r>
        <w:t xml:space="preserve"> “</w:t>
      </w:r>
      <w:r>
        <w:t>彼亦一是非</w:t>
      </w:r>
      <w:r>
        <w:t>,</w:t>
      </w:r>
      <w:r>
        <w:t>此亦一是非</w:t>
      </w:r>
      <w:r>
        <w:t>”</w:t>
      </w:r>
      <w:r>
        <w:t>就是</w:t>
      </w:r>
      <w:r>
        <w:t>“</w:t>
      </w:r>
      <w:r>
        <w:t>仁者见仁</w:t>
      </w:r>
      <w:r>
        <w:t>,</w:t>
      </w:r>
      <w:r>
        <w:t>智者见智</w:t>
      </w:r>
      <w:r>
        <w:t>”,</w:t>
      </w:r>
      <w:r>
        <w:t>二者都是对客观真理的否定。</w:t>
      </w:r>
      <w:r>
        <w:t xml:space="preserve"> (0.3</w:t>
      </w:r>
      <w:r>
        <w:t>分</w:t>
      </w:r>
      <w:r>
        <w:t>)</w:t>
      </w:r>
    </w:p>
    <w:p w14:paraId="209F5BDA" w14:textId="77777777" w:rsidR="00AC1E19" w:rsidRDefault="00C85DCE">
      <w:r>
        <w:t>正确答案：错</w:t>
      </w:r>
      <w:r>
        <w:t xml:space="preserve"> </w:t>
      </w:r>
      <w:r>
        <w:t>我的答案</w:t>
      </w:r>
      <w:r>
        <w:t xml:space="preserve"> </w:t>
      </w:r>
      <w:r>
        <w:t>：对</w:t>
      </w:r>
    </w:p>
    <w:p w14:paraId="1C937DB5" w14:textId="77777777" w:rsidR="00AC1E19" w:rsidRDefault="00C85DCE">
      <w:r>
        <w:t>260</w:t>
      </w:r>
      <w:r>
        <w:t>、</w:t>
      </w:r>
      <w:r>
        <w:t xml:space="preserve"> </w:t>
      </w:r>
      <w:r>
        <w:t>凡是亲眼所见</w:t>
      </w:r>
      <w:r>
        <w:t>,</w:t>
      </w:r>
      <w:r>
        <w:t>亲耳所听都是直接经验</w:t>
      </w:r>
      <w:r>
        <w:t>,</w:t>
      </w:r>
      <w:r>
        <w:t>是对客观事物本质的、真实反映。</w:t>
      </w:r>
      <w:r>
        <w:t xml:space="preserve"> (0.3</w:t>
      </w:r>
      <w:r>
        <w:t>分</w:t>
      </w:r>
      <w:r>
        <w:t>)</w:t>
      </w:r>
    </w:p>
    <w:p w14:paraId="614A557B" w14:textId="77777777" w:rsidR="00AC1E19" w:rsidRDefault="00C85DCE">
      <w:r>
        <w:t>正确答案：错</w:t>
      </w:r>
      <w:r>
        <w:t xml:space="preserve"> </w:t>
      </w:r>
      <w:r>
        <w:t>我的答案</w:t>
      </w:r>
      <w:r>
        <w:t xml:space="preserve"> </w:t>
      </w:r>
      <w:r>
        <w:t>：对</w:t>
      </w:r>
    </w:p>
    <w:p w14:paraId="7BBE2985" w14:textId="77777777" w:rsidR="00AC1E19" w:rsidRDefault="00C85DCE">
      <w:r>
        <w:t>261</w:t>
      </w:r>
      <w:r>
        <w:t>、</w:t>
      </w:r>
      <w:r>
        <w:t xml:space="preserve"> </w:t>
      </w:r>
      <w:r>
        <w:t>认识是一个不断反复和无限发展的过程。</w:t>
      </w:r>
      <w:r>
        <w:t xml:space="preserve"> (0.3</w:t>
      </w:r>
      <w:r>
        <w:t>分</w:t>
      </w:r>
      <w:r>
        <w:t>)</w:t>
      </w:r>
    </w:p>
    <w:p w14:paraId="494BCB5A" w14:textId="77777777" w:rsidR="00AC1E19" w:rsidRDefault="00C85DCE">
      <w:r>
        <w:t>正确答案：对</w:t>
      </w:r>
      <w:r>
        <w:t xml:space="preserve"> </w:t>
      </w:r>
      <w:r>
        <w:t>我的答案</w:t>
      </w:r>
      <w:r>
        <w:t xml:space="preserve"> </w:t>
      </w:r>
      <w:r>
        <w:t>：对</w:t>
      </w:r>
    </w:p>
    <w:p w14:paraId="7BC5153B" w14:textId="77777777" w:rsidR="00AC1E19" w:rsidRDefault="00C85DCE">
      <w:r>
        <w:t>262</w:t>
      </w:r>
      <w:r>
        <w:t>、</w:t>
      </w:r>
      <w:r>
        <w:t xml:space="preserve"> </w:t>
      </w:r>
      <w:r>
        <w:t>对立统一规律是事物发展的根本规律。</w:t>
      </w:r>
      <w:r>
        <w:t xml:space="preserve"> (0.3</w:t>
      </w:r>
      <w:r>
        <w:t>分</w:t>
      </w:r>
      <w:r>
        <w:t>)</w:t>
      </w:r>
    </w:p>
    <w:p w14:paraId="52CC7AF5" w14:textId="77777777" w:rsidR="00AC1E19" w:rsidRDefault="00C85DCE">
      <w:r>
        <w:t>正确答案：对</w:t>
      </w:r>
      <w:r>
        <w:t xml:space="preserve"> </w:t>
      </w:r>
      <w:r>
        <w:t>我的答案</w:t>
      </w:r>
      <w:r>
        <w:t xml:space="preserve"> </w:t>
      </w:r>
      <w:r>
        <w:t>：对</w:t>
      </w:r>
    </w:p>
    <w:p w14:paraId="0995F308" w14:textId="77777777" w:rsidR="00AC1E19" w:rsidRDefault="00C85DCE">
      <w:r>
        <w:t>263</w:t>
      </w:r>
      <w:r>
        <w:t>、</w:t>
      </w:r>
      <w:r>
        <w:t xml:space="preserve"> </w:t>
      </w:r>
      <w:r>
        <w:t>人的认识和实践既是有限的</w:t>
      </w:r>
      <w:r>
        <w:t>,</w:t>
      </w:r>
      <w:r>
        <w:t>也是无限的。</w:t>
      </w:r>
      <w:r>
        <w:t xml:space="preserve"> (0.3</w:t>
      </w:r>
      <w:r>
        <w:t>分</w:t>
      </w:r>
      <w:r>
        <w:t>)</w:t>
      </w:r>
    </w:p>
    <w:p w14:paraId="58992E34" w14:textId="77777777" w:rsidR="00AC1E19" w:rsidRDefault="00C85DCE">
      <w:r>
        <w:t>正确答案：对</w:t>
      </w:r>
      <w:r>
        <w:t xml:space="preserve"> </w:t>
      </w:r>
      <w:r>
        <w:t>我的答案</w:t>
      </w:r>
      <w:r>
        <w:t xml:space="preserve"> </w:t>
      </w:r>
      <w:r>
        <w:t>：对</w:t>
      </w:r>
    </w:p>
    <w:p w14:paraId="078E78DB" w14:textId="77777777" w:rsidR="00AC1E19" w:rsidRDefault="00C85DCE">
      <w:r>
        <w:t>264</w:t>
      </w:r>
      <w:r>
        <w:t>、</w:t>
      </w:r>
      <w:r>
        <w:t xml:space="preserve"> </w:t>
      </w:r>
      <w:r>
        <w:t>万物都在运动</w:t>
      </w:r>
      <w:r>
        <w:t>,</w:t>
      </w:r>
      <w:r>
        <w:t>但只是在概念中运动。</w:t>
      </w:r>
      <w:r>
        <w:t xml:space="preserve"> (0.3</w:t>
      </w:r>
      <w:r>
        <w:t>分</w:t>
      </w:r>
      <w:r>
        <w:t>)</w:t>
      </w:r>
    </w:p>
    <w:p w14:paraId="7FBF159D" w14:textId="77777777" w:rsidR="00AC1E19" w:rsidRDefault="00C85DCE">
      <w:r>
        <w:t>正确答案：错</w:t>
      </w:r>
      <w:r>
        <w:t xml:space="preserve"> </w:t>
      </w:r>
      <w:r>
        <w:t>我的答案</w:t>
      </w:r>
      <w:r>
        <w:t xml:space="preserve"> </w:t>
      </w:r>
      <w:r>
        <w:t>：对</w:t>
      </w:r>
    </w:p>
    <w:p w14:paraId="60AD20BE" w14:textId="77777777" w:rsidR="00AC1E19" w:rsidRDefault="00C85DCE">
      <w:r>
        <w:t>265</w:t>
      </w:r>
      <w:r>
        <w:t>、</w:t>
      </w:r>
      <w:r>
        <w:t xml:space="preserve"> </w:t>
      </w:r>
      <w:r>
        <w:t>物质世界是永恒运动的</w:t>
      </w:r>
      <w:r>
        <w:t>,</w:t>
      </w:r>
      <w:r>
        <w:t>所以不存在静止状态。</w:t>
      </w:r>
      <w:r>
        <w:t xml:space="preserve"> (0.3</w:t>
      </w:r>
      <w:r>
        <w:t>分</w:t>
      </w:r>
      <w:r>
        <w:t>)</w:t>
      </w:r>
    </w:p>
    <w:p w14:paraId="6CCE0AD6" w14:textId="77777777" w:rsidR="00AC1E19" w:rsidRDefault="00C85DCE">
      <w:r>
        <w:t>正确答案：错</w:t>
      </w:r>
      <w:r>
        <w:t xml:space="preserve"> </w:t>
      </w:r>
      <w:r>
        <w:t>我的答案</w:t>
      </w:r>
      <w:r>
        <w:t xml:space="preserve"> </w:t>
      </w:r>
      <w:r>
        <w:t>：对</w:t>
      </w:r>
    </w:p>
    <w:p w14:paraId="3782B093" w14:textId="77777777" w:rsidR="00AC1E19" w:rsidRDefault="00C85DCE">
      <w:r>
        <w:t>266</w:t>
      </w:r>
      <w:r>
        <w:t>、</w:t>
      </w:r>
      <w:r>
        <w:t xml:space="preserve"> </w:t>
      </w:r>
      <w:r>
        <w:t>唯心主义否认思维和存在的同一性。</w:t>
      </w:r>
      <w:r>
        <w:t xml:space="preserve"> (0.3</w:t>
      </w:r>
      <w:r>
        <w:t>分</w:t>
      </w:r>
      <w:r>
        <w:t>)</w:t>
      </w:r>
    </w:p>
    <w:p w14:paraId="2BBCC28F" w14:textId="77777777" w:rsidR="00AC1E19" w:rsidRDefault="00C85DCE">
      <w:r>
        <w:lastRenderedPageBreak/>
        <w:t>正确答案：错</w:t>
      </w:r>
      <w:r>
        <w:t xml:space="preserve"> </w:t>
      </w:r>
      <w:r>
        <w:t>我的答案</w:t>
      </w:r>
      <w:r>
        <w:t xml:space="preserve"> </w:t>
      </w:r>
      <w:r>
        <w:t>：对</w:t>
      </w:r>
    </w:p>
    <w:p w14:paraId="0380A28C" w14:textId="77777777" w:rsidR="00AC1E19" w:rsidRDefault="00C85DCE">
      <w:r>
        <w:t>267</w:t>
      </w:r>
      <w:r>
        <w:t>、</w:t>
      </w:r>
      <w:r>
        <w:t xml:space="preserve"> </w:t>
      </w:r>
      <w:r>
        <w:t>脱离物质的运动和脱离运动的物质都是不可想象的</w:t>
      </w:r>
      <w:r>
        <w:t>,</w:t>
      </w:r>
      <w:r>
        <w:t>因此</w:t>
      </w:r>
      <w:r>
        <w:t>,</w:t>
      </w:r>
      <w:r>
        <w:t>运动就是物质</w:t>
      </w:r>
      <w:r>
        <w:t>,</w:t>
      </w:r>
      <w:r>
        <w:t>物质就是运动。</w:t>
      </w:r>
      <w:r>
        <w:t xml:space="preserve"> (0.3</w:t>
      </w:r>
      <w:r>
        <w:t>分</w:t>
      </w:r>
      <w:r>
        <w:t>)</w:t>
      </w:r>
    </w:p>
    <w:p w14:paraId="78E889FB" w14:textId="77777777" w:rsidR="00AC1E19" w:rsidRDefault="00C85DCE">
      <w:r>
        <w:t>正确答案：错</w:t>
      </w:r>
      <w:r>
        <w:t xml:space="preserve"> </w:t>
      </w:r>
      <w:r>
        <w:t>我的答案</w:t>
      </w:r>
      <w:r>
        <w:t xml:space="preserve"> </w:t>
      </w:r>
      <w:r>
        <w:t>：对</w:t>
      </w:r>
    </w:p>
    <w:p w14:paraId="0C025A13" w14:textId="77777777" w:rsidR="00AC1E19" w:rsidRDefault="00C85DCE">
      <w:r>
        <w:t>268</w:t>
      </w:r>
      <w:r>
        <w:t>、</w:t>
      </w:r>
      <w:r>
        <w:t xml:space="preserve"> </w:t>
      </w:r>
      <w:r>
        <w:t>唯物主义都承认社会存在决定社会意识。</w:t>
      </w:r>
      <w:r>
        <w:t xml:space="preserve"> (0.3</w:t>
      </w:r>
      <w:r>
        <w:t>分</w:t>
      </w:r>
      <w:r>
        <w:t>)</w:t>
      </w:r>
    </w:p>
    <w:p w14:paraId="51462FFE" w14:textId="77777777" w:rsidR="00AC1E19" w:rsidRDefault="00C85DCE">
      <w:r>
        <w:t>正确答案：错</w:t>
      </w:r>
      <w:r>
        <w:t xml:space="preserve"> </w:t>
      </w:r>
      <w:r>
        <w:t>我的答案</w:t>
      </w:r>
      <w:r>
        <w:t xml:space="preserve"> </w:t>
      </w:r>
      <w:r>
        <w:t>：对</w:t>
      </w:r>
    </w:p>
    <w:p w14:paraId="0CABF9BF" w14:textId="77777777" w:rsidR="00AC1E19" w:rsidRDefault="00C85DCE">
      <w:r>
        <w:t>269</w:t>
      </w:r>
      <w:r>
        <w:t>、</w:t>
      </w:r>
      <w:r>
        <w:t xml:space="preserve"> </w:t>
      </w:r>
      <w:r>
        <w:t>同一事物之间根本不存在任何联系的。</w:t>
      </w:r>
      <w:r>
        <w:t xml:space="preserve"> (0.3</w:t>
      </w:r>
      <w:r>
        <w:t>分</w:t>
      </w:r>
      <w:r>
        <w:t>)</w:t>
      </w:r>
    </w:p>
    <w:p w14:paraId="3C98B907" w14:textId="77777777" w:rsidR="00AC1E19" w:rsidRDefault="00C85DCE">
      <w:r>
        <w:t>正确答案：错</w:t>
      </w:r>
      <w:r>
        <w:t xml:space="preserve"> </w:t>
      </w:r>
      <w:r>
        <w:t>我的答案</w:t>
      </w:r>
      <w:r>
        <w:t xml:space="preserve"> </w:t>
      </w:r>
      <w:r>
        <w:t>：对</w:t>
      </w:r>
    </w:p>
    <w:p w14:paraId="49FF1490" w14:textId="77777777" w:rsidR="00AC1E19" w:rsidRDefault="00C85DCE">
      <w:r>
        <w:t>270</w:t>
      </w:r>
      <w:r>
        <w:t>、</w:t>
      </w:r>
      <w:r>
        <w:t xml:space="preserve"> </w:t>
      </w:r>
      <w:r>
        <w:t>能动的反映论是唯物主义认识论的共同特征。</w:t>
      </w:r>
      <w:r>
        <w:t xml:space="preserve"> (0.3</w:t>
      </w:r>
      <w:r>
        <w:t>分</w:t>
      </w:r>
      <w:r>
        <w:t>)</w:t>
      </w:r>
    </w:p>
    <w:p w14:paraId="59C4BC0A" w14:textId="77777777" w:rsidR="00AC1E19" w:rsidRDefault="00C85DCE">
      <w:r>
        <w:t>正确答案：错</w:t>
      </w:r>
      <w:r>
        <w:t xml:space="preserve"> </w:t>
      </w:r>
      <w:r>
        <w:t>我的答案</w:t>
      </w:r>
      <w:r>
        <w:t xml:space="preserve"> </w:t>
      </w:r>
      <w:r>
        <w:t>：对</w:t>
      </w:r>
    </w:p>
    <w:p w14:paraId="6B6EC2C4" w14:textId="77777777" w:rsidR="00AC1E19" w:rsidRDefault="00C85DCE">
      <w:r>
        <w:t>271</w:t>
      </w:r>
      <w:r>
        <w:t>、</w:t>
      </w:r>
      <w:r>
        <w:t xml:space="preserve"> </w:t>
      </w:r>
      <w:r>
        <w:t>否定是破坏现存事物的方面</w:t>
      </w:r>
      <w:r>
        <w:t xml:space="preserve">, </w:t>
      </w:r>
      <w:r>
        <w:t>因而是消极因素。</w:t>
      </w:r>
      <w:r>
        <w:t xml:space="preserve"> (0.3</w:t>
      </w:r>
      <w:r>
        <w:t>分</w:t>
      </w:r>
      <w:r>
        <w:t>)</w:t>
      </w:r>
    </w:p>
    <w:p w14:paraId="1332D211" w14:textId="77777777" w:rsidR="00AC1E19" w:rsidRDefault="00C85DCE">
      <w:r>
        <w:t>正确答案：错</w:t>
      </w:r>
      <w:r>
        <w:t xml:space="preserve"> </w:t>
      </w:r>
      <w:r>
        <w:t>我的答案</w:t>
      </w:r>
      <w:r>
        <w:t xml:space="preserve"> </w:t>
      </w:r>
      <w:r>
        <w:t>：对</w:t>
      </w:r>
    </w:p>
    <w:p w14:paraId="1FB18934" w14:textId="77777777" w:rsidR="00AC1E19" w:rsidRDefault="00C85DCE">
      <w:r>
        <w:t>272</w:t>
      </w:r>
      <w:r>
        <w:t>、</w:t>
      </w:r>
      <w:r>
        <w:t xml:space="preserve"> </w:t>
      </w:r>
      <w:r>
        <w:t>商品经济是在封建社会末期出现的</w:t>
      </w:r>
      <w:r>
        <w:t xml:space="preserve"> (0.3</w:t>
      </w:r>
      <w:r>
        <w:t>分</w:t>
      </w:r>
      <w:r>
        <w:t>)</w:t>
      </w:r>
    </w:p>
    <w:p w14:paraId="78E95E1D" w14:textId="77777777" w:rsidR="00AC1E19" w:rsidRDefault="00C85DCE">
      <w:r>
        <w:t>正确答案：错</w:t>
      </w:r>
      <w:r>
        <w:t xml:space="preserve"> </w:t>
      </w:r>
      <w:r>
        <w:t>我的答案</w:t>
      </w:r>
      <w:r>
        <w:t xml:space="preserve"> </w:t>
      </w:r>
      <w:r>
        <w:t>：对</w:t>
      </w:r>
    </w:p>
    <w:p w14:paraId="2BCC70A7" w14:textId="77777777" w:rsidR="00AC1E19" w:rsidRDefault="00C85DCE">
      <w:r>
        <w:t>273</w:t>
      </w:r>
      <w:r>
        <w:t>、</w:t>
      </w:r>
      <w:r>
        <w:t xml:space="preserve"> </w:t>
      </w:r>
      <w:r>
        <w:t>商品是资本主义经济的细胞</w:t>
      </w:r>
      <w:r>
        <w:t xml:space="preserve"> (0.3</w:t>
      </w:r>
      <w:r>
        <w:t>分</w:t>
      </w:r>
      <w:r>
        <w:t>)</w:t>
      </w:r>
    </w:p>
    <w:p w14:paraId="5D0A82B8" w14:textId="77777777" w:rsidR="00AC1E19" w:rsidRDefault="00C85DCE">
      <w:r>
        <w:t>正确答案：对</w:t>
      </w:r>
      <w:r>
        <w:t xml:space="preserve"> </w:t>
      </w:r>
      <w:r>
        <w:t>我的答案</w:t>
      </w:r>
      <w:r>
        <w:t xml:space="preserve"> </w:t>
      </w:r>
      <w:r>
        <w:t>：对</w:t>
      </w:r>
    </w:p>
    <w:p w14:paraId="7745B4B1" w14:textId="77777777" w:rsidR="00AC1E19" w:rsidRDefault="00C85DCE">
      <w:r>
        <w:t>274</w:t>
      </w:r>
      <w:r>
        <w:t>、</w:t>
      </w:r>
      <w:r>
        <w:t xml:space="preserve"> </w:t>
      </w:r>
      <w:r>
        <w:t>商品的使用价值体现的是人与人的关</w:t>
      </w:r>
      <w:r>
        <w:t xml:space="preserve"> (0.3</w:t>
      </w:r>
      <w:r>
        <w:t>分</w:t>
      </w:r>
      <w:r>
        <w:t>)</w:t>
      </w:r>
    </w:p>
    <w:p w14:paraId="4831E110" w14:textId="77777777" w:rsidR="00AC1E19" w:rsidRDefault="00C85DCE">
      <w:r>
        <w:t>正确答案：错</w:t>
      </w:r>
      <w:r>
        <w:t xml:space="preserve"> </w:t>
      </w:r>
      <w:r>
        <w:t>我的答案</w:t>
      </w:r>
      <w:r>
        <w:t xml:space="preserve"> </w:t>
      </w:r>
      <w:r>
        <w:t>：对</w:t>
      </w:r>
    </w:p>
    <w:p w14:paraId="3C93F8E8" w14:textId="77777777" w:rsidR="00AC1E19" w:rsidRDefault="00C85DCE">
      <w:r>
        <w:t>275</w:t>
      </w:r>
      <w:r>
        <w:t>、</w:t>
      </w:r>
      <w:r>
        <w:t xml:space="preserve"> </w:t>
      </w:r>
      <w:r>
        <w:t>使用价值是商品的自然属性</w:t>
      </w:r>
      <w:r>
        <w:t>,</w:t>
      </w:r>
      <w:r>
        <w:t>价值是商品的社会属</w:t>
      </w:r>
      <w:r>
        <w:t>性</w:t>
      </w:r>
      <w:r>
        <w:t xml:space="preserve"> (0.3</w:t>
      </w:r>
      <w:r>
        <w:t>分</w:t>
      </w:r>
      <w:r>
        <w:t>)</w:t>
      </w:r>
    </w:p>
    <w:p w14:paraId="13C0AACF" w14:textId="77777777" w:rsidR="00AC1E19" w:rsidRDefault="00C85DCE">
      <w:r>
        <w:t>正确答案：对</w:t>
      </w:r>
      <w:r>
        <w:t xml:space="preserve"> </w:t>
      </w:r>
      <w:r>
        <w:t>我的答案</w:t>
      </w:r>
      <w:r>
        <w:t xml:space="preserve"> </w:t>
      </w:r>
      <w:r>
        <w:t>：对</w:t>
      </w:r>
    </w:p>
    <w:p w14:paraId="61658876" w14:textId="77777777" w:rsidR="00AC1E19" w:rsidRDefault="00C85DCE">
      <w:r>
        <w:t>276</w:t>
      </w:r>
      <w:r>
        <w:t>、</w:t>
      </w:r>
      <w:r>
        <w:t xml:space="preserve"> </w:t>
      </w:r>
      <w:r>
        <w:t>有使用价值的东西</w:t>
      </w:r>
      <w:r>
        <w:t>,</w:t>
      </w:r>
      <w:r>
        <w:t>就是商品</w:t>
      </w:r>
      <w:r>
        <w:t xml:space="preserve"> (0.3</w:t>
      </w:r>
      <w:r>
        <w:t>分</w:t>
      </w:r>
      <w:r>
        <w:t>)</w:t>
      </w:r>
    </w:p>
    <w:p w14:paraId="0F30F8BA" w14:textId="77777777" w:rsidR="00AC1E19" w:rsidRDefault="00C85DCE">
      <w:r>
        <w:t>正确答案：错</w:t>
      </w:r>
      <w:r>
        <w:t xml:space="preserve"> </w:t>
      </w:r>
      <w:r>
        <w:t>我的答案</w:t>
      </w:r>
      <w:r>
        <w:t xml:space="preserve"> </w:t>
      </w:r>
      <w:r>
        <w:t>：对</w:t>
      </w:r>
    </w:p>
    <w:p w14:paraId="64C2B396" w14:textId="77777777" w:rsidR="00AC1E19" w:rsidRDefault="00C85DCE">
      <w:r>
        <w:t>277</w:t>
      </w:r>
      <w:r>
        <w:t>、</w:t>
      </w:r>
      <w:r>
        <w:t xml:space="preserve"> </w:t>
      </w:r>
      <w:r>
        <w:t>有价值的东西一定有使用价值</w:t>
      </w:r>
      <w:r>
        <w:t xml:space="preserve"> (0.3</w:t>
      </w:r>
      <w:r>
        <w:t>分</w:t>
      </w:r>
      <w:r>
        <w:t>)</w:t>
      </w:r>
    </w:p>
    <w:p w14:paraId="1C706E4A" w14:textId="77777777" w:rsidR="00AC1E19" w:rsidRDefault="00C85DCE">
      <w:r>
        <w:t>正确答案：对</w:t>
      </w:r>
      <w:r>
        <w:t xml:space="preserve"> </w:t>
      </w:r>
      <w:r>
        <w:t>我的答案</w:t>
      </w:r>
      <w:r>
        <w:t xml:space="preserve"> </w:t>
      </w:r>
      <w:r>
        <w:t>：对</w:t>
      </w:r>
    </w:p>
    <w:p w14:paraId="2043DCD5" w14:textId="77777777" w:rsidR="00AC1E19" w:rsidRDefault="00C85DCE">
      <w:r>
        <w:t>278</w:t>
      </w:r>
      <w:r>
        <w:t>、</w:t>
      </w:r>
      <w:r>
        <w:t xml:space="preserve"> </w:t>
      </w:r>
      <w:r>
        <w:t>生产非商品的劳动具有二重性</w:t>
      </w:r>
      <w:r>
        <w:t xml:space="preserve"> (0.3</w:t>
      </w:r>
      <w:r>
        <w:t>分</w:t>
      </w:r>
      <w:r>
        <w:t>)</w:t>
      </w:r>
    </w:p>
    <w:p w14:paraId="667BA9F3" w14:textId="77777777" w:rsidR="00AC1E19" w:rsidRDefault="00C85DCE">
      <w:r>
        <w:t>正确答案：错</w:t>
      </w:r>
      <w:r>
        <w:t xml:space="preserve"> </w:t>
      </w:r>
      <w:r>
        <w:t>我的答案</w:t>
      </w:r>
      <w:r>
        <w:t xml:space="preserve"> </w:t>
      </w:r>
      <w:r>
        <w:t>：对</w:t>
      </w:r>
    </w:p>
    <w:p w14:paraId="3133AF90" w14:textId="77777777" w:rsidR="00AC1E19" w:rsidRDefault="00C85DCE">
      <w:r>
        <w:t>279</w:t>
      </w:r>
      <w:r>
        <w:t>、</w:t>
      </w:r>
      <w:r>
        <w:t xml:space="preserve"> </w:t>
      </w:r>
      <w:r>
        <w:t>无论是在商品经济条件下</w:t>
      </w:r>
      <w:r>
        <w:t>,</w:t>
      </w:r>
      <w:r>
        <w:t>还是在自然经济条</w:t>
      </w:r>
      <w:r>
        <w:t>件下</w:t>
      </w:r>
      <w:r>
        <w:t>,</w:t>
      </w:r>
      <w:r>
        <w:t>生产商品的劳动都具有私人劳动和社会劳动两个方面</w:t>
      </w:r>
      <w:r>
        <w:t xml:space="preserve"> (0.3</w:t>
      </w:r>
      <w:r>
        <w:t>分</w:t>
      </w:r>
      <w:r>
        <w:t>)</w:t>
      </w:r>
    </w:p>
    <w:p w14:paraId="26E2EA73" w14:textId="77777777" w:rsidR="00AC1E19" w:rsidRDefault="00C85DCE">
      <w:r>
        <w:t>正确答案：错</w:t>
      </w:r>
      <w:r>
        <w:t xml:space="preserve"> </w:t>
      </w:r>
      <w:r>
        <w:t>我的答案</w:t>
      </w:r>
      <w:r>
        <w:t xml:space="preserve"> </w:t>
      </w:r>
      <w:r>
        <w:t>：对</w:t>
      </w:r>
    </w:p>
    <w:p w14:paraId="6A490E06" w14:textId="77777777" w:rsidR="00AC1E19" w:rsidRDefault="00C85DCE">
      <w:r>
        <w:t>280</w:t>
      </w:r>
      <w:r>
        <w:t>、</w:t>
      </w:r>
      <w:r>
        <w:t xml:space="preserve"> </w:t>
      </w:r>
      <w:r>
        <w:t>商品的价值量是由生产商品的社会必要劳动时间决定的</w:t>
      </w:r>
      <w:r>
        <w:t xml:space="preserve"> (0.3</w:t>
      </w:r>
      <w:r>
        <w:t>分</w:t>
      </w:r>
      <w:r>
        <w:t>)</w:t>
      </w:r>
    </w:p>
    <w:p w14:paraId="0FABEAA1" w14:textId="77777777" w:rsidR="00AC1E19" w:rsidRDefault="00C85DCE">
      <w:r>
        <w:t>正确答案：对</w:t>
      </w:r>
      <w:r>
        <w:t xml:space="preserve"> </w:t>
      </w:r>
      <w:r>
        <w:t>我的答案</w:t>
      </w:r>
      <w:r>
        <w:t xml:space="preserve"> </w:t>
      </w:r>
      <w:r>
        <w:t>：对</w:t>
      </w:r>
    </w:p>
    <w:p w14:paraId="5154CBEC" w14:textId="77777777" w:rsidR="00AC1E19" w:rsidRDefault="00C85DCE">
      <w:r>
        <w:t>281</w:t>
      </w:r>
      <w:r>
        <w:t>、</w:t>
      </w:r>
      <w:r>
        <w:t xml:space="preserve"> </w:t>
      </w:r>
      <w:r>
        <w:t>商品的价值量与实现在商品中的劳动的量成正比</w:t>
      </w:r>
      <w:r>
        <w:t>,</w:t>
      </w:r>
      <w:r>
        <w:t>与这一劳动的生产力成反比</w:t>
      </w:r>
      <w:r>
        <w:t xml:space="preserve"> (0.3</w:t>
      </w:r>
      <w:r>
        <w:t>分</w:t>
      </w:r>
      <w:r>
        <w:t>)</w:t>
      </w:r>
    </w:p>
    <w:p w14:paraId="3D2007BC" w14:textId="77777777" w:rsidR="00AC1E19" w:rsidRDefault="00C85DCE">
      <w:r>
        <w:t>正确答案：对</w:t>
      </w:r>
      <w:r>
        <w:t xml:space="preserve"> </w:t>
      </w:r>
      <w:r>
        <w:t>我的答案</w:t>
      </w:r>
      <w:r>
        <w:t xml:space="preserve"> </w:t>
      </w:r>
      <w:r>
        <w:t>：对</w:t>
      </w:r>
    </w:p>
    <w:p w14:paraId="10D57976" w14:textId="77777777" w:rsidR="00AC1E19" w:rsidRDefault="00C85DCE">
      <w:r>
        <w:t>282</w:t>
      </w:r>
      <w:r>
        <w:t>、</w:t>
      </w:r>
      <w:r>
        <w:t xml:space="preserve"> </w:t>
      </w:r>
      <w:r>
        <w:t>虽然商品的价值量与劳动生产率成反比</w:t>
      </w:r>
      <w:r>
        <w:t>,</w:t>
      </w:r>
      <w:r>
        <w:t>但不管劳动生产率发生了怎样的变化</w:t>
      </w:r>
      <w:r>
        <w:t>,</w:t>
      </w:r>
      <w:r>
        <w:t>相同的时间内生产的产品价值总量是不变的</w:t>
      </w:r>
      <w:r>
        <w:t xml:space="preserve"> (0.3</w:t>
      </w:r>
      <w:r>
        <w:t>分</w:t>
      </w:r>
      <w:r>
        <w:t>)</w:t>
      </w:r>
    </w:p>
    <w:p w14:paraId="68A16640" w14:textId="77777777" w:rsidR="00AC1E19" w:rsidRDefault="00C85DCE">
      <w:r>
        <w:t>正确答案：对</w:t>
      </w:r>
      <w:r>
        <w:t xml:space="preserve"> </w:t>
      </w:r>
      <w:r>
        <w:t>我的答案</w:t>
      </w:r>
      <w:r>
        <w:t xml:space="preserve"> </w:t>
      </w:r>
      <w:r>
        <w:t>：对</w:t>
      </w:r>
    </w:p>
    <w:p w14:paraId="12DCA2E8" w14:textId="77777777" w:rsidR="00AC1E19" w:rsidRDefault="00C85DCE">
      <w:r>
        <w:t>283</w:t>
      </w:r>
      <w:r>
        <w:t>、</w:t>
      </w:r>
      <w:r>
        <w:t xml:space="preserve"> </w:t>
      </w:r>
      <w:r>
        <w:t>货币的基本职能是价值尺度和流通手段</w:t>
      </w:r>
      <w:r>
        <w:t xml:space="preserve"> (0.3</w:t>
      </w:r>
      <w:r>
        <w:t>分</w:t>
      </w:r>
      <w:r>
        <w:t>)</w:t>
      </w:r>
    </w:p>
    <w:p w14:paraId="35626936" w14:textId="77777777" w:rsidR="00AC1E19" w:rsidRDefault="00C85DCE">
      <w:r>
        <w:t>正确答案：对</w:t>
      </w:r>
      <w:r>
        <w:t xml:space="preserve"> </w:t>
      </w:r>
      <w:r>
        <w:t>我的答案</w:t>
      </w:r>
      <w:r>
        <w:t xml:space="preserve"> </w:t>
      </w:r>
      <w:r>
        <w:t>：对</w:t>
      </w:r>
    </w:p>
    <w:p w14:paraId="1B6B08AC" w14:textId="77777777" w:rsidR="00AC1E19" w:rsidRDefault="00C85DCE">
      <w:r>
        <w:t>284</w:t>
      </w:r>
      <w:r>
        <w:t>、</w:t>
      </w:r>
      <w:r>
        <w:t xml:space="preserve"> </w:t>
      </w:r>
      <w:r>
        <w:t>流通中的货币量取决于待售商品的总量、商品的价格和货币的总量</w:t>
      </w:r>
      <w:r>
        <w:t xml:space="preserve"> (0.3</w:t>
      </w:r>
      <w:r>
        <w:t>分</w:t>
      </w:r>
      <w:r>
        <w:t>)</w:t>
      </w:r>
    </w:p>
    <w:p w14:paraId="74386FF8" w14:textId="77777777" w:rsidR="00AC1E19" w:rsidRDefault="00C85DCE">
      <w:r>
        <w:t>正确答案：错</w:t>
      </w:r>
      <w:r>
        <w:t xml:space="preserve"> </w:t>
      </w:r>
      <w:r>
        <w:t>我的答案</w:t>
      </w:r>
      <w:r>
        <w:t xml:space="preserve"> </w:t>
      </w:r>
      <w:r>
        <w:t>：对</w:t>
      </w:r>
    </w:p>
    <w:p w14:paraId="342C73DB" w14:textId="77777777" w:rsidR="00AC1E19" w:rsidRDefault="00C85DCE">
      <w:r>
        <w:t>285</w:t>
      </w:r>
      <w:r>
        <w:t>、</w:t>
      </w:r>
      <w:r>
        <w:t xml:space="preserve"> </w:t>
      </w:r>
      <w:r>
        <w:t>纸币是固定充当一般等价物的特殊商品</w:t>
      </w:r>
      <w:r>
        <w:t xml:space="preserve"> (14.8</w:t>
      </w:r>
      <w:r>
        <w:t>分</w:t>
      </w:r>
      <w:r>
        <w:t>)</w:t>
      </w:r>
    </w:p>
    <w:p w14:paraId="28656EA7" w14:textId="77777777" w:rsidR="00AC1E19" w:rsidRDefault="00C85DCE">
      <w:r>
        <w:t>正确答案：对</w:t>
      </w:r>
      <w:r>
        <w:t xml:space="preserve"> </w:t>
      </w:r>
      <w:r>
        <w:t>我的答案</w:t>
      </w:r>
      <w:r>
        <w:t xml:space="preserve"> </w:t>
      </w:r>
      <w:r>
        <w:t>：对</w:t>
      </w:r>
    </w:p>
    <w:p w14:paraId="5652CB31" w14:textId="77777777" w:rsidR="00AC1E19" w:rsidRDefault="00C85DCE">
      <w:pPr>
        <w:pStyle w:val="1"/>
      </w:pPr>
      <w:hyperlink r:id="rId10" w:tooltip="新建作业20181227085417" w:history="1">
        <w:bookmarkStart w:id="10" w:name="_Toc534390298"/>
        <w:r>
          <w:rPr>
            <w:rFonts w:hint="eastAsia"/>
          </w:rPr>
          <w:t>新建作业</w:t>
        </w:r>
        <w:r>
          <w:rPr>
            <w:rFonts w:hint="eastAsia"/>
          </w:rPr>
          <w:t>2018122708</w:t>
        </w:r>
      </w:hyperlink>
      <w:r>
        <w:rPr>
          <w:rFonts w:hint="eastAsia"/>
        </w:rPr>
        <w:t>541</w:t>
      </w:r>
      <w:bookmarkEnd w:id="10"/>
    </w:p>
    <w:p w14:paraId="4149FE6D" w14:textId="77777777" w:rsidR="00AC1E19" w:rsidRDefault="00C85DCE">
      <w:r>
        <w:t>一、单选题</w:t>
      </w:r>
    </w:p>
    <w:p w14:paraId="4EB27D74" w14:textId="77777777" w:rsidR="00AC1E19" w:rsidRDefault="00C85DCE">
      <w:r>
        <w:t>1</w:t>
      </w:r>
      <w:r>
        <w:t>、</w:t>
      </w:r>
    </w:p>
    <w:p w14:paraId="3083AD86" w14:textId="77777777" w:rsidR="00AC1E19" w:rsidRDefault="00C85DCE">
      <w:r>
        <w:t>正确答案：</w:t>
      </w:r>
    </w:p>
    <w:p w14:paraId="46A4B41D" w14:textId="77777777" w:rsidR="00AC1E19" w:rsidRDefault="00C85DCE">
      <w:r>
        <w:t>2</w:t>
      </w:r>
      <w:r>
        <w:t>、</w:t>
      </w:r>
      <w:r>
        <w:t xml:space="preserve"> </w:t>
      </w:r>
      <w:r>
        <w:t>划分唯物主义和唯心主义的标准是</w:t>
      </w:r>
      <w:r>
        <w:t>( )</w:t>
      </w:r>
      <w:r>
        <w:t>的不同回答。</w:t>
      </w:r>
    </w:p>
    <w:p w14:paraId="379E8C7C" w14:textId="77777777" w:rsidR="00AC1E19" w:rsidRDefault="00C85DCE">
      <w:r>
        <w:t>A.</w:t>
      </w:r>
      <w:r>
        <w:t>对思维和存在是否具有同一性</w:t>
      </w:r>
    </w:p>
    <w:p w14:paraId="5880439E" w14:textId="77777777" w:rsidR="00AC1E19" w:rsidRDefault="00C85DCE">
      <w:r>
        <w:t>B.</w:t>
      </w:r>
      <w:r>
        <w:t>对思维和存在何者为第一性</w:t>
      </w:r>
    </w:p>
    <w:p w14:paraId="4BAEE4AE" w14:textId="77777777" w:rsidR="00AC1E19" w:rsidRDefault="00C85DCE">
      <w:r>
        <w:lastRenderedPageBreak/>
        <w:t>C.</w:t>
      </w:r>
      <w:r>
        <w:t>对谁是历史创造者</w:t>
      </w:r>
    </w:p>
    <w:p w14:paraId="0F87D0B7" w14:textId="77777777" w:rsidR="00AC1E19" w:rsidRDefault="00C85DCE">
      <w:r>
        <w:t>D.</w:t>
      </w:r>
      <w:r>
        <w:t>对意识是否具有反作用</w:t>
      </w:r>
    </w:p>
    <w:p w14:paraId="685EA65D" w14:textId="77777777" w:rsidR="00AC1E19" w:rsidRDefault="00C85DCE">
      <w:r>
        <w:t>正确答案：</w:t>
      </w:r>
      <w:r>
        <w:t>B</w:t>
      </w:r>
    </w:p>
    <w:p w14:paraId="12212C3C" w14:textId="77777777" w:rsidR="00AC1E19" w:rsidRDefault="00C85DCE">
      <w:r>
        <w:t>3</w:t>
      </w:r>
      <w:r>
        <w:t>、</w:t>
      </w:r>
    </w:p>
    <w:p w14:paraId="1DAAA33C" w14:textId="77777777" w:rsidR="00AC1E19" w:rsidRDefault="00C85DCE">
      <w:r>
        <w:t>古代朴素唯物主义把世界的本原归结为</w:t>
      </w:r>
      <w:r>
        <w:t>(   )</w:t>
      </w:r>
    </w:p>
    <w:p w14:paraId="3644F96F" w14:textId="77777777" w:rsidR="00AC1E19" w:rsidRDefault="00C85DCE">
      <w:r>
        <w:t>A.</w:t>
      </w:r>
      <w:r>
        <w:t>客观存在的各种物体</w:t>
      </w:r>
    </w:p>
    <w:p w14:paraId="0F21D97D" w14:textId="77777777" w:rsidR="00AC1E19" w:rsidRDefault="00C85DCE">
      <w:r>
        <w:t>B.</w:t>
      </w:r>
      <w:r>
        <w:t>宇宙中存在的一切现象</w:t>
      </w:r>
    </w:p>
    <w:p w14:paraId="20A152CD" w14:textId="77777777" w:rsidR="00AC1E19" w:rsidRDefault="00C85DCE">
      <w:r>
        <w:t>C.</w:t>
      </w:r>
      <w:r>
        <w:t>物质的具体形态和结构</w:t>
      </w:r>
    </w:p>
    <w:p w14:paraId="67F23366" w14:textId="77777777" w:rsidR="00AC1E19" w:rsidRDefault="00C85DCE">
      <w:r>
        <w:t>D.</w:t>
      </w:r>
      <w:r>
        <w:t>某种具体的原初物质</w:t>
      </w:r>
    </w:p>
    <w:p w14:paraId="51AAC158" w14:textId="77777777" w:rsidR="00AC1E19" w:rsidRDefault="00C85DCE">
      <w:r>
        <w:t>正确答案：</w:t>
      </w:r>
      <w:r>
        <w:t>D</w:t>
      </w:r>
    </w:p>
    <w:p w14:paraId="1EC83F63" w14:textId="77777777" w:rsidR="00AC1E19" w:rsidRDefault="00C85DCE">
      <w:r>
        <w:t>4</w:t>
      </w:r>
      <w:r>
        <w:t>、</w:t>
      </w:r>
      <w:r>
        <w:t xml:space="preserve"> </w:t>
      </w:r>
      <w:r>
        <w:t>恩格斯认为</w:t>
      </w:r>
      <w:r>
        <w:t>,</w:t>
      </w:r>
      <w:r>
        <w:t>全部哲学、特别是近代哲学的重大的基本问题是</w:t>
      </w:r>
      <w:r>
        <w:t>()</w:t>
      </w:r>
    </w:p>
    <w:p w14:paraId="03347A75" w14:textId="77777777" w:rsidR="00AC1E19" w:rsidRDefault="00C85DCE">
      <w:r>
        <w:t>A.</w:t>
      </w:r>
      <w:r>
        <w:t>哲学与人类生存活动之间的内在联系问题</w:t>
      </w:r>
    </w:p>
    <w:p w14:paraId="0F4A848B" w14:textId="77777777" w:rsidR="00AC1E19" w:rsidRDefault="00C85DCE">
      <w:r>
        <w:t>B.</w:t>
      </w:r>
      <w:r>
        <w:t>人与周围世界的基本联系问题</w:t>
      </w:r>
    </w:p>
    <w:p w14:paraId="38CB7827" w14:textId="77777777" w:rsidR="00AC1E19" w:rsidRDefault="00C85DCE">
      <w:r>
        <w:t>C.</w:t>
      </w:r>
      <w:r>
        <w:t>关于人的本质问题</w:t>
      </w:r>
    </w:p>
    <w:p w14:paraId="70CD4EBA" w14:textId="77777777" w:rsidR="00AC1E19" w:rsidRDefault="00C85DCE">
      <w:r>
        <w:t>D.</w:t>
      </w:r>
      <w:r>
        <w:t>思维和存在的关系问题</w:t>
      </w:r>
    </w:p>
    <w:p w14:paraId="0F521841" w14:textId="77777777" w:rsidR="00AC1E19" w:rsidRDefault="00C85DCE">
      <w:r>
        <w:t>正确答案：</w:t>
      </w:r>
      <w:r>
        <w:t>D</w:t>
      </w:r>
    </w:p>
    <w:p w14:paraId="5B7931A1" w14:textId="77777777" w:rsidR="00AC1E19" w:rsidRDefault="00C85DCE">
      <w:r>
        <w:t>5</w:t>
      </w:r>
      <w:r>
        <w:t>、</w:t>
      </w:r>
      <w:r>
        <w:t xml:space="preserve"> </w:t>
      </w:r>
      <w:r>
        <w:t>一切唯心主义的共同观点是</w:t>
      </w:r>
      <w:r>
        <w:t>( )</w:t>
      </w:r>
    </w:p>
    <w:p w14:paraId="5371DA49" w14:textId="77777777" w:rsidR="00AC1E19" w:rsidRDefault="00C85DCE">
      <w:r>
        <w:t>A.</w:t>
      </w:r>
      <w:r>
        <w:t>都认为世界是主观精神的产物</w:t>
      </w:r>
    </w:p>
    <w:p w14:paraId="51CFF278" w14:textId="77777777" w:rsidR="00AC1E19" w:rsidRDefault="00C85DCE">
      <w:r>
        <w:t>B.</w:t>
      </w:r>
      <w:r>
        <w:t>都认为世界是客观精神的产物</w:t>
      </w:r>
    </w:p>
    <w:p w14:paraId="3195B82A" w14:textId="77777777" w:rsidR="00AC1E19" w:rsidRDefault="00C85DCE">
      <w:r>
        <w:t>C.</w:t>
      </w:r>
      <w:r>
        <w:t>都认为世界是静止不变的</w:t>
      </w:r>
    </w:p>
    <w:p w14:paraId="57C7038A" w14:textId="77777777" w:rsidR="00AC1E19" w:rsidRDefault="00C85DCE">
      <w:r>
        <w:t>D.</w:t>
      </w:r>
      <w:r>
        <w:t>都认为精神第一性、物质第二性</w:t>
      </w:r>
    </w:p>
    <w:p w14:paraId="08DFAEA3" w14:textId="77777777" w:rsidR="00AC1E19" w:rsidRDefault="00C85DCE">
      <w:r>
        <w:t>正确答案：</w:t>
      </w:r>
      <w:r>
        <w:t>D</w:t>
      </w:r>
    </w:p>
    <w:p w14:paraId="083B4D1A" w14:textId="77777777" w:rsidR="00AC1E19" w:rsidRDefault="00C85DCE">
      <w:r>
        <w:t>6</w:t>
      </w:r>
      <w:r>
        <w:t>、</w:t>
      </w:r>
      <w:r>
        <w:t xml:space="preserve"> </w:t>
      </w:r>
      <w:r>
        <w:t>物质是</w:t>
      </w:r>
      <w:r>
        <w:t>( )</w:t>
      </w:r>
    </w:p>
    <w:p w14:paraId="6609A686" w14:textId="77777777" w:rsidR="00AC1E19" w:rsidRDefault="00C85DCE">
      <w:r>
        <w:t>A</w:t>
      </w:r>
      <w:r>
        <w:t>.</w:t>
      </w:r>
      <w:r>
        <w:t>主观虚在性</w:t>
      </w:r>
    </w:p>
    <w:p w14:paraId="1B4658D8" w14:textId="77777777" w:rsidR="00AC1E19" w:rsidRDefault="00C85DCE">
      <w:r>
        <w:t>B.</w:t>
      </w:r>
      <w:r>
        <w:t>实践性</w:t>
      </w:r>
    </w:p>
    <w:p w14:paraId="74CB1B1A" w14:textId="77777777" w:rsidR="00AC1E19" w:rsidRDefault="00C85DCE">
      <w:r>
        <w:t>C.</w:t>
      </w:r>
      <w:r>
        <w:t>历史性</w:t>
      </w:r>
    </w:p>
    <w:p w14:paraId="2EDB9CF9" w14:textId="77777777" w:rsidR="00AC1E19" w:rsidRDefault="00C85DCE">
      <w:r>
        <w:t>D.</w:t>
      </w:r>
      <w:r>
        <w:t>客观实在性</w:t>
      </w:r>
    </w:p>
    <w:p w14:paraId="3A21BEEB" w14:textId="77777777" w:rsidR="00AC1E19" w:rsidRDefault="00C85DCE">
      <w:r>
        <w:t>正确答案：</w:t>
      </w:r>
      <w:r>
        <w:t>D</w:t>
      </w:r>
    </w:p>
    <w:p w14:paraId="3BA61BA2" w14:textId="77777777" w:rsidR="00AC1E19" w:rsidRDefault="00C85DCE">
      <w:r>
        <w:t>7</w:t>
      </w:r>
      <w:r>
        <w:t>、</w:t>
      </w:r>
      <w:r>
        <w:t xml:space="preserve"> </w:t>
      </w:r>
      <w:r>
        <w:t>形而上学唯物主义物质观的错误是</w:t>
      </w:r>
      <w:r>
        <w:t>( )</w:t>
      </w:r>
    </w:p>
    <w:p w14:paraId="6E7EDCA8" w14:textId="77777777" w:rsidR="00AC1E19" w:rsidRDefault="00C85DCE">
      <w:r>
        <w:t>A.</w:t>
      </w:r>
      <w:r>
        <w:t>把自然科学的物质结构理论与哲学的物质范畴相混淆</w:t>
      </w:r>
    </w:p>
    <w:p w14:paraId="13E40BD3" w14:textId="77777777" w:rsidR="00AC1E19" w:rsidRDefault="00C85DCE">
      <w:r>
        <w:t>B.</w:t>
      </w:r>
      <w:r>
        <w:t>否认物质的客观性</w:t>
      </w:r>
    </w:p>
    <w:p w14:paraId="2EA65B9F" w14:textId="77777777" w:rsidR="00AC1E19" w:rsidRDefault="00C85DCE">
      <w:r>
        <w:t>C.</w:t>
      </w:r>
      <w:r>
        <w:t>否认物质的可知性</w:t>
      </w:r>
    </w:p>
    <w:p w14:paraId="3F159E8E" w14:textId="77777777" w:rsidR="00AC1E19" w:rsidRDefault="00C85DCE">
      <w:r>
        <w:t>D.</w:t>
      </w:r>
      <w:r>
        <w:t>把可直接感知的实物当作世界的本原</w:t>
      </w:r>
    </w:p>
    <w:p w14:paraId="3B70857A" w14:textId="77777777" w:rsidR="00AC1E19" w:rsidRDefault="00C85DCE">
      <w:r>
        <w:t>正确答案：</w:t>
      </w:r>
      <w:r>
        <w:t>A</w:t>
      </w:r>
    </w:p>
    <w:p w14:paraId="66BD75A1" w14:textId="77777777" w:rsidR="00AC1E19" w:rsidRDefault="00C85DCE">
      <w:r>
        <w:t>8</w:t>
      </w:r>
      <w:r>
        <w:t>、</w:t>
      </w:r>
      <w:r>
        <w:t xml:space="preserve"> </w:t>
      </w:r>
      <w:r>
        <w:t>在下列选项中</w:t>
      </w:r>
      <w:r>
        <w:t>,</w:t>
      </w:r>
      <w:r>
        <w:t>人的存在方式是</w:t>
      </w:r>
      <w:r>
        <w:t>( )</w:t>
      </w:r>
    </w:p>
    <w:p w14:paraId="0D56994D" w14:textId="77777777" w:rsidR="00AC1E19" w:rsidRDefault="00C85DCE">
      <w:r>
        <w:t>A.</w:t>
      </w:r>
      <w:r>
        <w:t>实践</w:t>
      </w:r>
    </w:p>
    <w:p w14:paraId="4E43E375" w14:textId="77777777" w:rsidR="00AC1E19" w:rsidRDefault="00C85DCE">
      <w:r>
        <w:t>B.</w:t>
      </w:r>
      <w:r>
        <w:t>运动</w:t>
      </w:r>
    </w:p>
    <w:p w14:paraId="1D79DA18" w14:textId="77777777" w:rsidR="00AC1E19" w:rsidRDefault="00C85DCE">
      <w:r>
        <w:t>C.</w:t>
      </w:r>
      <w:r>
        <w:t>意识</w:t>
      </w:r>
    </w:p>
    <w:p w14:paraId="66B09558" w14:textId="77777777" w:rsidR="00AC1E19" w:rsidRDefault="00C85DCE">
      <w:r>
        <w:t>D.</w:t>
      </w:r>
      <w:r>
        <w:t>物质</w:t>
      </w:r>
    </w:p>
    <w:p w14:paraId="1F5E4DE0" w14:textId="77777777" w:rsidR="00AC1E19" w:rsidRDefault="00C85DCE">
      <w:r>
        <w:t>正确答案：</w:t>
      </w:r>
      <w:r>
        <w:t>A</w:t>
      </w:r>
    </w:p>
    <w:p w14:paraId="7FDE5C58" w14:textId="77777777" w:rsidR="00AC1E19" w:rsidRDefault="00C85DCE">
      <w:r>
        <w:t>9</w:t>
      </w:r>
      <w:r>
        <w:t>、</w:t>
      </w:r>
      <w:r>
        <w:t xml:space="preserve"> </w:t>
      </w:r>
      <w:r>
        <w:t>物质的惟一特性是</w:t>
      </w:r>
    </w:p>
    <w:p w14:paraId="1089913C" w14:textId="77777777" w:rsidR="00AC1E19" w:rsidRDefault="00C85DCE">
      <w:r>
        <w:t>A.</w:t>
      </w:r>
      <w:r>
        <w:t>运动性</w:t>
      </w:r>
    </w:p>
    <w:p w14:paraId="0895689E" w14:textId="77777777" w:rsidR="00AC1E19" w:rsidRDefault="00C85DCE">
      <w:r>
        <w:t>B.</w:t>
      </w:r>
      <w:r>
        <w:t>客观实在性</w:t>
      </w:r>
    </w:p>
    <w:p w14:paraId="66DB2341" w14:textId="77777777" w:rsidR="00AC1E19" w:rsidRDefault="00C85DCE">
      <w:r>
        <w:t>C.</w:t>
      </w:r>
      <w:r>
        <w:t>不可分性</w:t>
      </w:r>
    </w:p>
    <w:p w14:paraId="7FE454BE" w14:textId="77777777" w:rsidR="00AC1E19" w:rsidRDefault="00C85DCE">
      <w:r>
        <w:t>D.</w:t>
      </w:r>
      <w:r>
        <w:t>时空性</w:t>
      </w:r>
    </w:p>
    <w:p w14:paraId="7593FEF2" w14:textId="77777777" w:rsidR="00AC1E19" w:rsidRDefault="00C85DCE">
      <w:r>
        <w:t>正确答案：</w:t>
      </w:r>
      <w:r>
        <w:t>B</w:t>
      </w:r>
    </w:p>
    <w:p w14:paraId="49A888EB" w14:textId="77777777" w:rsidR="00AC1E19" w:rsidRDefault="00C85DCE">
      <w:r>
        <w:t>10</w:t>
      </w:r>
      <w:r>
        <w:t>、</w:t>
      </w:r>
      <w:r>
        <w:t xml:space="preserve"> </w:t>
      </w:r>
      <w:r>
        <w:t>把世界万物的本原归结为某种或某几种具体物质形态的观点是</w:t>
      </w:r>
    </w:p>
    <w:p w14:paraId="619974B6" w14:textId="77777777" w:rsidR="00AC1E19" w:rsidRDefault="00C85DCE">
      <w:r>
        <w:t>A.</w:t>
      </w:r>
      <w:r>
        <w:t>唯心主义</w:t>
      </w:r>
    </w:p>
    <w:p w14:paraId="571F660C" w14:textId="77777777" w:rsidR="00AC1E19" w:rsidRDefault="00C85DCE">
      <w:r>
        <w:t>B.</w:t>
      </w:r>
      <w:r>
        <w:t>辩证唯物主义</w:t>
      </w:r>
    </w:p>
    <w:p w14:paraId="6A9AC4D5" w14:textId="77777777" w:rsidR="00AC1E19" w:rsidRDefault="00C85DCE">
      <w:r>
        <w:t>C.</w:t>
      </w:r>
      <w:r>
        <w:t>形而上学唯物主义</w:t>
      </w:r>
    </w:p>
    <w:p w14:paraId="4E7DFD7D" w14:textId="77777777" w:rsidR="00AC1E19" w:rsidRDefault="00C85DCE">
      <w:r>
        <w:t>D.</w:t>
      </w:r>
      <w:r>
        <w:t>朴素唯物主义</w:t>
      </w:r>
    </w:p>
    <w:p w14:paraId="527283A5" w14:textId="77777777" w:rsidR="00AC1E19" w:rsidRDefault="00C85DCE">
      <w:r>
        <w:t>正确答案：</w:t>
      </w:r>
      <w:r>
        <w:t>D</w:t>
      </w:r>
    </w:p>
    <w:p w14:paraId="0E31259D" w14:textId="77777777" w:rsidR="00AC1E19" w:rsidRDefault="00C85DCE">
      <w:r>
        <w:t>11</w:t>
      </w:r>
      <w:r>
        <w:t>、</w:t>
      </w:r>
      <w:r>
        <w:t xml:space="preserve"> “</w:t>
      </w:r>
      <w:r>
        <w:t>旧唯物主义是半截子的唯物主义</w:t>
      </w:r>
      <w:r>
        <w:t>”,</w:t>
      </w:r>
      <w:r>
        <w:t>这是指</w:t>
      </w:r>
    </w:p>
    <w:p w14:paraId="0E7CB541" w14:textId="77777777" w:rsidR="00AC1E19" w:rsidRDefault="00C85DCE">
      <w:r>
        <w:t>A.</w:t>
      </w:r>
      <w:r>
        <w:t>旧唯物主义是形而上学的唯物主义</w:t>
      </w:r>
    </w:p>
    <w:p w14:paraId="61424173" w14:textId="77777777" w:rsidR="00AC1E19" w:rsidRDefault="00C85DCE">
      <w:r>
        <w:t>B.</w:t>
      </w:r>
      <w:r>
        <w:t>旧唯物主义在社会历史观上是唯心主义</w:t>
      </w:r>
    </w:p>
    <w:p w14:paraId="45D5B384" w14:textId="77777777" w:rsidR="00AC1E19" w:rsidRDefault="00C85DCE">
      <w:r>
        <w:t>C.</w:t>
      </w:r>
      <w:r>
        <w:t>旧唯物主义是机械唯物主义</w:t>
      </w:r>
    </w:p>
    <w:p w14:paraId="3254A785" w14:textId="77777777" w:rsidR="00AC1E19" w:rsidRDefault="00C85DCE">
      <w:r>
        <w:t>D.</w:t>
      </w:r>
      <w:r>
        <w:t>旧唯物主义是割裂了运动与静止的辩证法</w:t>
      </w:r>
    </w:p>
    <w:p w14:paraId="74AB679D" w14:textId="77777777" w:rsidR="00AC1E19" w:rsidRDefault="00C85DCE">
      <w:r>
        <w:t>正确答案：</w:t>
      </w:r>
      <w:r>
        <w:t>B</w:t>
      </w:r>
    </w:p>
    <w:p w14:paraId="6EB2EB1E" w14:textId="77777777" w:rsidR="00AC1E19" w:rsidRDefault="00C85DCE">
      <w:r>
        <w:t>12</w:t>
      </w:r>
      <w:r>
        <w:t>、</w:t>
      </w:r>
      <w:r>
        <w:t xml:space="preserve"> </w:t>
      </w:r>
      <w:r>
        <w:t>主张</w:t>
      </w:r>
      <w:r>
        <w:t>“</w:t>
      </w:r>
      <w:r>
        <w:t>世界除了运动着的物质之外</w:t>
      </w:r>
      <w:r>
        <w:t>,</w:t>
      </w:r>
      <w:r>
        <w:t>什么也没有</w:t>
      </w:r>
      <w:r>
        <w:t>”</w:t>
      </w:r>
      <w:r>
        <w:t>的观点</w:t>
      </w:r>
      <w:r>
        <w:t>,</w:t>
      </w:r>
      <w:r>
        <w:t>属于</w:t>
      </w:r>
    </w:p>
    <w:p w14:paraId="60F2CC1E" w14:textId="77777777" w:rsidR="00AC1E19" w:rsidRDefault="00C85DCE">
      <w:r>
        <w:t>A.</w:t>
      </w:r>
      <w:r>
        <w:t>否认意识存在的唯物主义</w:t>
      </w:r>
    </w:p>
    <w:p w14:paraId="5D8D7C3B" w14:textId="77777777" w:rsidR="00AC1E19" w:rsidRDefault="00C85DCE">
      <w:r>
        <w:lastRenderedPageBreak/>
        <w:t>B.</w:t>
      </w:r>
      <w:r>
        <w:t>主张世界统一于物质的辩证唯物主义</w:t>
      </w:r>
    </w:p>
    <w:p w14:paraId="17E3BB67" w14:textId="77777777" w:rsidR="00AC1E19" w:rsidRDefault="00C85DCE">
      <w:r>
        <w:t>C.</w:t>
      </w:r>
      <w:r>
        <w:t>否认时空存在的唯心主义</w:t>
      </w:r>
    </w:p>
    <w:p w14:paraId="16991B56" w14:textId="77777777" w:rsidR="00AC1E19" w:rsidRDefault="00C85DCE">
      <w:r>
        <w:t>D.</w:t>
      </w:r>
      <w:r>
        <w:t>把人的意识理解为某种</w:t>
      </w:r>
      <w:r>
        <w:t>“</w:t>
      </w:r>
      <w:r>
        <w:t>精细物质</w:t>
      </w:r>
      <w:r>
        <w:t>”</w:t>
      </w:r>
      <w:r>
        <w:t>的机械唯物主义</w:t>
      </w:r>
    </w:p>
    <w:p w14:paraId="0ABA7F92" w14:textId="77777777" w:rsidR="00AC1E19" w:rsidRDefault="00C85DCE">
      <w:r>
        <w:t>正确答案：</w:t>
      </w:r>
      <w:r>
        <w:t>B</w:t>
      </w:r>
    </w:p>
    <w:p w14:paraId="2FBCC8E6" w14:textId="77777777" w:rsidR="00AC1E19" w:rsidRDefault="00C85DCE">
      <w:r>
        <w:t>13</w:t>
      </w:r>
      <w:r>
        <w:t>、</w:t>
      </w:r>
      <w:r>
        <w:t xml:space="preserve"> </w:t>
      </w:r>
      <w:r>
        <w:t>马克思主义认为</w:t>
      </w:r>
      <w:r>
        <w:t>,</w:t>
      </w:r>
      <w:r>
        <w:t>世界的真正统一性在于它的</w:t>
      </w:r>
    </w:p>
    <w:p w14:paraId="7873F69E" w14:textId="77777777" w:rsidR="00AC1E19" w:rsidRDefault="00C85DCE">
      <w:r>
        <w:t>A.</w:t>
      </w:r>
      <w:r>
        <w:t>实践性</w:t>
      </w:r>
    </w:p>
    <w:p w14:paraId="13C90E27" w14:textId="77777777" w:rsidR="00AC1E19" w:rsidRDefault="00C85DCE">
      <w:r>
        <w:t>B.</w:t>
      </w:r>
      <w:r>
        <w:t>运动性</w:t>
      </w:r>
    </w:p>
    <w:p w14:paraId="2330A04C" w14:textId="77777777" w:rsidR="00AC1E19" w:rsidRDefault="00C85DCE">
      <w:r>
        <w:t>C.</w:t>
      </w:r>
      <w:r>
        <w:t>物质性</w:t>
      </w:r>
    </w:p>
    <w:p w14:paraId="1B824AF2" w14:textId="77777777" w:rsidR="00AC1E19" w:rsidRDefault="00C85DCE">
      <w:r>
        <w:t>D.</w:t>
      </w:r>
      <w:r>
        <w:t>客观性</w:t>
      </w:r>
    </w:p>
    <w:p w14:paraId="7081D664" w14:textId="77777777" w:rsidR="00AC1E19" w:rsidRDefault="00C85DCE">
      <w:r>
        <w:t>正确答案：</w:t>
      </w:r>
      <w:r>
        <w:t>C</w:t>
      </w:r>
    </w:p>
    <w:p w14:paraId="400AA82C" w14:textId="77777777" w:rsidR="00AC1E19" w:rsidRDefault="00C85DCE">
      <w:r>
        <w:t>14</w:t>
      </w:r>
      <w:r>
        <w:t>、</w:t>
      </w:r>
      <w:r>
        <w:t xml:space="preserve"> “</w:t>
      </w:r>
      <w:r>
        <w:t>坐地日行八万里</w:t>
      </w:r>
      <w:r>
        <w:t>,</w:t>
      </w:r>
      <w:r>
        <w:t>巡天遥看一千河</w:t>
      </w:r>
      <w:r>
        <w:t>”,</w:t>
      </w:r>
      <w:r>
        <w:t>这一著名诗句包含的哲理是</w:t>
      </w:r>
    </w:p>
    <w:p w14:paraId="73E284E9" w14:textId="77777777" w:rsidR="00AC1E19" w:rsidRDefault="00C85DCE">
      <w:r>
        <w:t>A.</w:t>
      </w:r>
      <w:r>
        <w:t>物质运动的客观性和时空的主观性的统一</w:t>
      </w:r>
    </w:p>
    <w:p w14:paraId="5411D22F" w14:textId="77777777" w:rsidR="00AC1E19" w:rsidRDefault="00C85DCE">
      <w:r>
        <w:t>B.</w:t>
      </w:r>
      <w:r>
        <w:t>物质运动无限性和有限性的统一</w:t>
      </w:r>
    </w:p>
    <w:p w14:paraId="4AB93282" w14:textId="77777777" w:rsidR="00AC1E19" w:rsidRDefault="00C85DCE">
      <w:r>
        <w:t>C.</w:t>
      </w:r>
      <w:r>
        <w:t>时空的无限性和有限性的统一</w:t>
      </w:r>
    </w:p>
    <w:p w14:paraId="3DD39279" w14:textId="77777777" w:rsidR="00AC1E19" w:rsidRDefault="00C85DCE">
      <w:r>
        <w:t>D.</w:t>
      </w:r>
      <w:r>
        <w:t>运动的绝对性和静止的相对性的统一</w:t>
      </w:r>
    </w:p>
    <w:p w14:paraId="78A6FF59" w14:textId="77777777" w:rsidR="00AC1E19" w:rsidRDefault="00C85DCE">
      <w:r>
        <w:t>正确答案：</w:t>
      </w:r>
      <w:r>
        <w:t>D</w:t>
      </w:r>
    </w:p>
    <w:p w14:paraId="399EFFE7" w14:textId="77777777" w:rsidR="00AC1E19" w:rsidRDefault="00C85DCE">
      <w:r>
        <w:t>15</w:t>
      </w:r>
      <w:r>
        <w:t>、</w:t>
      </w:r>
      <w:r>
        <w:t xml:space="preserve"> </w:t>
      </w:r>
      <w:r>
        <w:t>全部哲学</w:t>
      </w:r>
      <w:r>
        <w:t>,</w:t>
      </w:r>
      <w:r>
        <w:t>特别是近代哲学的重大的基本问题</w:t>
      </w:r>
      <w:r>
        <w:t>,</w:t>
      </w:r>
      <w:r>
        <w:t>是</w:t>
      </w:r>
      <w:r>
        <w:t>( )</w:t>
      </w:r>
      <w:r>
        <w:t>的关系问题</w:t>
      </w:r>
    </w:p>
    <w:p w14:paraId="23CC2373" w14:textId="77777777" w:rsidR="00AC1E19" w:rsidRDefault="00C85DCE">
      <w:r>
        <w:t>A.</w:t>
      </w:r>
      <w:r>
        <w:t>思维和</w:t>
      </w:r>
      <w:r>
        <w:t>存在</w:t>
      </w:r>
    </w:p>
    <w:p w14:paraId="6978C725" w14:textId="77777777" w:rsidR="00AC1E19" w:rsidRDefault="00C85DCE">
      <w:r>
        <w:t>B.</w:t>
      </w:r>
      <w:r>
        <w:t>时间和空间</w:t>
      </w:r>
    </w:p>
    <w:p w14:paraId="597CC483" w14:textId="77777777" w:rsidR="00AC1E19" w:rsidRDefault="00C85DCE">
      <w:r>
        <w:t>C.</w:t>
      </w:r>
      <w:r>
        <w:t>人和物质</w:t>
      </w:r>
    </w:p>
    <w:p w14:paraId="228BA8EA" w14:textId="77777777" w:rsidR="00AC1E19" w:rsidRDefault="00C85DCE">
      <w:r>
        <w:t>D.</w:t>
      </w:r>
      <w:r>
        <w:t>实践和意识</w:t>
      </w:r>
    </w:p>
    <w:p w14:paraId="62DBCBE2" w14:textId="77777777" w:rsidR="00AC1E19" w:rsidRDefault="00C85DCE">
      <w:r>
        <w:t>正确答案：</w:t>
      </w:r>
      <w:r>
        <w:t>A</w:t>
      </w:r>
    </w:p>
    <w:p w14:paraId="252983C1" w14:textId="77777777" w:rsidR="00AC1E19" w:rsidRDefault="00C85DCE">
      <w:r>
        <w:t>16</w:t>
      </w:r>
      <w:r>
        <w:t>、</w:t>
      </w:r>
      <w:r>
        <w:t xml:space="preserve"> </w:t>
      </w:r>
      <w:r>
        <w:t>哲学基本问题包括</w:t>
      </w:r>
      <w:r>
        <w:t>( )</w:t>
      </w:r>
      <w:r>
        <w:t>方面的内容</w:t>
      </w:r>
    </w:p>
    <w:p w14:paraId="44B0571C" w14:textId="77777777" w:rsidR="00AC1E19" w:rsidRDefault="00C85DCE">
      <w:r>
        <w:t>A.B.C.D.</w:t>
      </w:r>
      <w:r>
        <w:t>正确答案：</w:t>
      </w:r>
      <w:r>
        <w:t>A</w:t>
      </w:r>
    </w:p>
    <w:p w14:paraId="3C0A9867" w14:textId="77777777" w:rsidR="00AC1E19" w:rsidRDefault="00C85DCE">
      <w:r>
        <w:t>17</w:t>
      </w:r>
      <w:r>
        <w:t>、</w:t>
      </w:r>
      <w:r>
        <w:t xml:space="preserve"> </w:t>
      </w:r>
      <w:r>
        <w:t>在思维和存在的关系问题中</w:t>
      </w:r>
      <w:r>
        <w:t>,</w:t>
      </w:r>
      <w:r>
        <w:t>认为思维决定存在的是哪个学派</w:t>
      </w:r>
    </w:p>
    <w:p w14:paraId="7D8568FA" w14:textId="77777777" w:rsidR="00AC1E19" w:rsidRDefault="00C85DCE">
      <w:r>
        <w:t>A.</w:t>
      </w:r>
      <w:r>
        <w:t>唯物主义</w:t>
      </w:r>
    </w:p>
    <w:p w14:paraId="02193C8E" w14:textId="77777777" w:rsidR="00AC1E19" w:rsidRDefault="00C85DCE">
      <w:r>
        <w:t>B.</w:t>
      </w:r>
      <w:r>
        <w:t>唯心主义</w:t>
      </w:r>
    </w:p>
    <w:p w14:paraId="1D34BF46" w14:textId="77777777" w:rsidR="00AC1E19" w:rsidRDefault="00C85DCE">
      <w:r>
        <w:t>C.</w:t>
      </w:r>
      <w:r>
        <w:t>可知论</w:t>
      </w:r>
    </w:p>
    <w:p w14:paraId="0B9A8FF1" w14:textId="77777777" w:rsidR="00AC1E19" w:rsidRDefault="00C85DCE">
      <w:r>
        <w:t>D.</w:t>
      </w:r>
      <w:r>
        <w:t>不可知论</w:t>
      </w:r>
    </w:p>
    <w:p w14:paraId="4390BACF" w14:textId="77777777" w:rsidR="00AC1E19" w:rsidRDefault="00C85DCE">
      <w:r>
        <w:t>正确答案：</w:t>
      </w:r>
      <w:r>
        <w:t>B</w:t>
      </w:r>
    </w:p>
    <w:p w14:paraId="225B8220" w14:textId="77777777" w:rsidR="00AC1E19" w:rsidRDefault="00C85DCE">
      <w:r>
        <w:t>18</w:t>
      </w:r>
      <w:r>
        <w:t>、</w:t>
      </w:r>
      <w:r>
        <w:t xml:space="preserve"> </w:t>
      </w:r>
      <w:r>
        <w:t>在思维和存在的关系问题中</w:t>
      </w:r>
      <w:r>
        <w:t>,</w:t>
      </w:r>
      <w:r>
        <w:t>认为存在决定思维的是哪个学派</w:t>
      </w:r>
    </w:p>
    <w:p w14:paraId="2B9BC0D2" w14:textId="77777777" w:rsidR="00AC1E19" w:rsidRDefault="00C85DCE">
      <w:r>
        <w:t>A.</w:t>
      </w:r>
      <w:r>
        <w:t>唯物主义</w:t>
      </w:r>
    </w:p>
    <w:p w14:paraId="1140FECD" w14:textId="77777777" w:rsidR="00AC1E19" w:rsidRDefault="00C85DCE">
      <w:r>
        <w:t>B.</w:t>
      </w:r>
      <w:r>
        <w:t>唯心主义</w:t>
      </w:r>
    </w:p>
    <w:p w14:paraId="057BAF08" w14:textId="77777777" w:rsidR="00AC1E19" w:rsidRDefault="00C85DCE">
      <w:r>
        <w:t>C.</w:t>
      </w:r>
      <w:r>
        <w:t>可知论</w:t>
      </w:r>
    </w:p>
    <w:p w14:paraId="74F66DFD" w14:textId="77777777" w:rsidR="00AC1E19" w:rsidRDefault="00C85DCE">
      <w:r>
        <w:t>D.</w:t>
      </w:r>
      <w:r>
        <w:t>不可知论</w:t>
      </w:r>
    </w:p>
    <w:p w14:paraId="2CE689EF" w14:textId="77777777" w:rsidR="00AC1E19" w:rsidRDefault="00C85DCE">
      <w:r>
        <w:t>正确答案：</w:t>
      </w:r>
      <w:r>
        <w:t>A</w:t>
      </w:r>
    </w:p>
    <w:p w14:paraId="23465597" w14:textId="77777777" w:rsidR="00AC1E19" w:rsidRDefault="00C85DCE">
      <w:r>
        <w:t>19</w:t>
      </w:r>
      <w:r>
        <w:t>、</w:t>
      </w:r>
      <w:r>
        <w:t xml:space="preserve"> </w:t>
      </w:r>
      <w:r>
        <w:t>与哲学基本问题相一致</w:t>
      </w:r>
      <w:r>
        <w:t>,( )</w:t>
      </w:r>
      <w:r>
        <w:t>问题是社会历史观的基本问题。</w:t>
      </w:r>
    </w:p>
    <w:p w14:paraId="5C4E4B6F" w14:textId="77777777" w:rsidR="00AC1E19" w:rsidRDefault="00C85DCE">
      <w:r>
        <w:t>A.</w:t>
      </w:r>
      <w:r>
        <w:t>社会实践与社会心理的关系</w:t>
      </w:r>
    </w:p>
    <w:p w14:paraId="42B0C966" w14:textId="77777777" w:rsidR="00AC1E19" w:rsidRDefault="00C85DCE">
      <w:r>
        <w:t>B.</w:t>
      </w:r>
      <w:r>
        <w:t>社会存在与社会意识的关系</w:t>
      </w:r>
    </w:p>
    <w:p w14:paraId="132B335C" w14:textId="77777777" w:rsidR="00AC1E19" w:rsidRDefault="00C85DCE">
      <w:r>
        <w:t>C.</w:t>
      </w:r>
      <w:r>
        <w:t>社会可知与社会不可知的关系</w:t>
      </w:r>
    </w:p>
    <w:p w14:paraId="7B5E1A13" w14:textId="77777777" w:rsidR="00AC1E19" w:rsidRDefault="00C85DCE">
      <w:r>
        <w:t>D.</w:t>
      </w:r>
      <w:r>
        <w:t>社火整体与社会部分的关系</w:t>
      </w:r>
    </w:p>
    <w:p w14:paraId="641B39F2" w14:textId="77777777" w:rsidR="00AC1E19" w:rsidRDefault="00C85DCE">
      <w:r>
        <w:t>正确答案：</w:t>
      </w:r>
      <w:r>
        <w:t>B</w:t>
      </w:r>
    </w:p>
    <w:p w14:paraId="038ADA40" w14:textId="77777777" w:rsidR="00AC1E19" w:rsidRDefault="00C85DCE">
      <w:r>
        <w:t>20</w:t>
      </w:r>
      <w:r>
        <w:t>、</w:t>
      </w:r>
      <w:r>
        <w:t xml:space="preserve"> </w:t>
      </w:r>
      <w:r>
        <w:t>物质是标志</w:t>
      </w:r>
      <w:r>
        <w:t>( )</w:t>
      </w:r>
      <w:r>
        <w:t>的哲学范畴。</w:t>
      </w:r>
    </w:p>
    <w:p w14:paraId="00E37ADB" w14:textId="77777777" w:rsidR="00AC1E19" w:rsidRDefault="00C85DCE">
      <w:r>
        <w:t>A.</w:t>
      </w:r>
      <w:r>
        <w:t>主观虚在</w:t>
      </w:r>
    </w:p>
    <w:p w14:paraId="31ECE07A" w14:textId="77777777" w:rsidR="00AC1E19" w:rsidRDefault="00C85DCE">
      <w:r>
        <w:t>B.</w:t>
      </w:r>
      <w:r>
        <w:t>客观物质</w:t>
      </w:r>
    </w:p>
    <w:p w14:paraId="676C75A5" w14:textId="77777777" w:rsidR="00AC1E19" w:rsidRDefault="00C85DCE">
      <w:r>
        <w:t>C.</w:t>
      </w:r>
      <w:r>
        <w:t>客观实在</w:t>
      </w:r>
    </w:p>
    <w:p w14:paraId="46EA31AA" w14:textId="77777777" w:rsidR="00AC1E19" w:rsidRDefault="00C85DCE">
      <w:r>
        <w:t>D.</w:t>
      </w:r>
      <w:r>
        <w:t>主观思维</w:t>
      </w:r>
    </w:p>
    <w:p w14:paraId="21802C83" w14:textId="77777777" w:rsidR="00AC1E19" w:rsidRDefault="00C85DCE">
      <w:r>
        <w:t>正确答案：</w:t>
      </w:r>
      <w:r>
        <w:t>C</w:t>
      </w:r>
    </w:p>
    <w:p w14:paraId="4D386AB1" w14:textId="77777777" w:rsidR="00AC1E19" w:rsidRDefault="00C85DCE">
      <w:r>
        <w:t>21</w:t>
      </w:r>
      <w:r>
        <w:t>、</w:t>
      </w:r>
      <w:r>
        <w:t xml:space="preserve"> ( )</w:t>
      </w:r>
      <w:r>
        <w:t>问题回答了世界的本原</w:t>
      </w:r>
      <w:r>
        <w:t>/</w:t>
      </w:r>
      <w:r>
        <w:t>本质是什么的问题</w:t>
      </w:r>
    </w:p>
    <w:p w14:paraId="0861DE9F" w14:textId="77777777" w:rsidR="00AC1E19" w:rsidRDefault="00C85DCE">
      <w:r>
        <w:t>A.</w:t>
      </w:r>
      <w:r>
        <w:t>世界的时间性</w:t>
      </w:r>
    </w:p>
    <w:p w14:paraId="2DA636D4" w14:textId="77777777" w:rsidR="00AC1E19" w:rsidRDefault="00C85DCE">
      <w:r>
        <w:t>B.</w:t>
      </w:r>
      <w:r>
        <w:t>世界的实践性</w:t>
      </w:r>
    </w:p>
    <w:p w14:paraId="5C923E47" w14:textId="77777777" w:rsidR="00AC1E19" w:rsidRDefault="00C85DCE">
      <w:r>
        <w:t>C.</w:t>
      </w:r>
      <w:r>
        <w:t>世界的矛盾性</w:t>
      </w:r>
    </w:p>
    <w:p w14:paraId="716C0CC5" w14:textId="77777777" w:rsidR="00AC1E19" w:rsidRDefault="00C85DCE">
      <w:r>
        <w:t>D.</w:t>
      </w:r>
      <w:r>
        <w:t>世界的统一性</w:t>
      </w:r>
    </w:p>
    <w:p w14:paraId="5932DFBF" w14:textId="77777777" w:rsidR="00AC1E19" w:rsidRDefault="00C85DCE">
      <w:r>
        <w:t>正确答案：</w:t>
      </w:r>
      <w:r>
        <w:t>D</w:t>
      </w:r>
    </w:p>
    <w:p w14:paraId="0FBE77BC" w14:textId="77777777" w:rsidR="00AC1E19" w:rsidRDefault="00C85DCE">
      <w:r>
        <w:t>22</w:t>
      </w:r>
      <w:r>
        <w:t>、</w:t>
      </w:r>
      <w:r>
        <w:t xml:space="preserve"> </w:t>
      </w:r>
      <w:r>
        <w:t>物质是以</w:t>
      </w:r>
      <w:r>
        <w:t>( )</w:t>
      </w:r>
      <w:r>
        <w:t>状态存在着的。</w:t>
      </w:r>
    </w:p>
    <w:p w14:paraId="19041681" w14:textId="77777777" w:rsidR="00AC1E19" w:rsidRDefault="00C85DCE">
      <w:r>
        <w:t>A.</w:t>
      </w:r>
      <w:r>
        <w:t>发展</w:t>
      </w:r>
    </w:p>
    <w:p w14:paraId="4CE016F9" w14:textId="77777777" w:rsidR="00AC1E19" w:rsidRDefault="00C85DCE">
      <w:r>
        <w:t>B.</w:t>
      </w:r>
      <w:r>
        <w:t>主观</w:t>
      </w:r>
    </w:p>
    <w:p w14:paraId="4BDE2C91" w14:textId="77777777" w:rsidR="00AC1E19" w:rsidRDefault="00C85DCE">
      <w:r>
        <w:t>C.</w:t>
      </w:r>
      <w:r>
        <w:t>客观</w:t>
      </w:r>
    </w:p>
    <w:p w14:paraId="256095E9" w14:textId="77777777" w:rsidR="00AC1E19" w:rsidRDefault="00C85DCE">
      <w:r>
        <w:lastRenderedPageBreak/>
        <w:t>D.</w:t>
      </w:r>
      <w:r>
        <w:t>运动</w:t>
      </w:r>
    </w:p>
    <w:p w14:paraId="0563E051" w14:textId="77777777" w:rsidR="00AC1E19" w:rsidRDefault="00C85DCE">
      <w:r>
        <w:t>正确答案：</w:t>
      </w:r>
      <w:r>
        <w:t>D</w:t>
      </w:r>
    </w:p>
    <w:p w14:paraId="63A140A4" w14:textId="77777777" w:rsidR="00AC1E19" w:rsidRDefault="00C85DCE">
      <w:r>
        <w:t>23</w:t>
      </w:r>
      <w:r>
        <w:t>、</w:t>
      </w:r>
      <w:r>
        <w:t xml:space="preserve"> </w:t>
      </w:r>
      <w:r>
        <w:t>在物质和运动关系的问题上</w:t>
      </w:r>
      <w:r>
        <w:t>,</w:t>
      </w:r>
      <w:r>
        <w:t>设想不运动的物质</w:t>
      </w:r>
      <w:r>
        <w:t>,</w:t>
      </w:r>
      <w:r>
        <w:t>将导致</w:t>
      </w:r>
      <w:r>
        <w:t>()</w:t>
      </w:r>
    </w:p>
    <w:p w14:paraId="3C39BCC7" w14:textId="77777777" w:rsidR="00AC1E19" w:rsidRDefault="00C85DCE">
      <w:r>
        <w:t>A.</w:t>
      </w:r>
      <w:r>
        <w:t>形而上学</w:t>
      </w:r>
    </w:p>
    <w:p w14:paraId="0E0BF909" w14:textId="77777777" w:rsidR="00AC1E19" w:rsidRDefault="00C85DCE">
      <w:r>
        <w:t>B.</w:t>
      </w:r>
      <w:r>
        <w:t>相对主义</w:t>
      </w:r>
    </w:p>
    <w:p w14:paraId="7C5D8078" w14:textId="77777777" w:rsidR="00AC1E19" w:rsidRDefault="00C85DCE">
      <w:r>
        <w:t>C.</w:t>
      </w:r>
      <w:r>
        <w:t>诡辩论</w:t>
      </w:r>
    </w:p>
    <w:p w14:paraId="2A167042" w14:textId="77777777" w:rsidR="00AC1E19" w:rsidRDefault="00C85DCE">
      <w:r>
        <w:t>D.</w:t>
      </w:r>
      <w:r>
        <w:t>唯心主义</w:t>
      </w:r>
    </w:p>
    <w:p w14:paraId="39DD66C6" w14:textId="77777777" w:rsidR="00AC1E19" w:rsidRDefault="00C85DCE">
      <w:r>
        <w:t>正确答案：</w:t>
      </w:r>
      <w:r>
        <w:t>A</w:t>
      </w:r>
    </w:p>
    <w:p w14:paraId="7DBC88C0" w14:textId="77777777" w:rsidR="00AC1E19" w:rsidRDefault="00C85DCE">
      <w:r>
        <w:t>24</w:t>
      </w:r>
      <w:r>
        <w:t>、</w:t>
      </w:r>
      <w:r>
        <w:t xml:space="preserve"> </w:t>
      </w:r>
      <w:r>
        <w:t>在物质和运动关系的问题上</w:t>
      </w:r>
      <w:r>
        <w:t>,</w:t>
      </w:r>
      <w:r>
        <w:t>设想无物质的运动</w:t>
      </w:r>
      <w:r>
        <w:t>,</w:t>
      </w:r>
      <w:r>
        <w:t>将导致</w:t>
      </w:r>
      <w:r>
        <w:t>()</w:t>
      </w:r>
    </w:p>
    <w:p w14:paraId="44D73140" w14:textId="77777777" w:rsidR="00AC1E19" w:rsidRDefault="00C85DCE">
      <w:r>
        <w:t>A.</w:t>
      </w:r>
      <w:r>
        <w:t>形而上学</w:t>
      </w:r>
    </w:p>
    <w:p w14:paraId="0E8935B3" w14:textId="77777777" w:rsidR="00AC1E19" w:rsidRDefault="00C85DCE">
      <w:r>
        <w:t>B.</w:t>
      </w:r>
      <w:r>
        <w:t>相对主义</w:t>
      </w:r>
    </w:p>
    <w:p w14:paraId="40DDD883" w14:textId="77777777" w:rsidR="00AC1E19" w:rsidRDefault="00C85DCE">
      <w:r>
        <w:t>C.</w:t>
      </w:r>
      <w:r>
        <w:t>诡辩论</w:t>
      </w:r>
    </w:p>
    <w:p w14:paraId="19C7F42E" w14:textId="77777777" w:rsidR="00AC1E19" w:rsidRDefault="00C85DCE">
      <w:r>
        <w:t>D.</w:t>
      </w:r>
      <w:r>
        <w:t>唯心主义</w:t>
      </w:r>
    </w:p>
    <w:p w14:paraId="26EF5357" w14:textId="77777777" w:rsidR="00AC1E19" w:rsidRDefault="00C85DCE">
      <w:r>
        <w:t>正确答案：</w:t>
      </w:r>
      <w:r>
        <w:t>D</w:t>
      </w:r>
    </w:p>
    <w:p w14:paraId="465D0726" w14:textId="77777777" w:rsidR="00AC1E19" w:rsidRDefault="00C85DCE">
      <w:r>
        <w:t>25</w:t>
      </w:r>
      <w:r>
        <w:t>、</w:t>
      </w:r>
      <w:r>
        <w:t xml:space="preserve"> </w:t>
      </w:r>
      <w:r>
        <w:t>动者恒动</w:t>
      </w:r>
      <w:r>
        <w:t>,</w:t>
      </w:r>
      <w:r>
        <w:t>静者恒静。</w:t>
      </w:r>
      <w:r>
        <w:t xml:space="preserve"> </w:t>
      </w:r>
      <w:r>
        <w:t>属于</w:t>
      </w:r>
      <w:r>
        <w:t>()</w:t>
      </w:r>
    </w:p>
    <w:p w14:paraId="79E80EC6" w14:textId="77777777" w:rsidR="00AC1E19" w:rsidRDefault="00C85DCE">
      <w:r>
        <w:t>A.</w:t>
      </w:r>
      <w:r>
        <w:t>形而上学</w:t>
      </w:r>
    </w:p>
    <w:p w14:paraId="568BB731" w14:textId="77777777" w:rsidR="00AC1E19" w:rsidRDefault="00C85DCE">
      <w:r>
        <w:t>B.</w:t>
      </w:r>
      <w:r>
        <w:t>相对主义</w:t>
      </w:r>
    </w:p>
    <w:p w14:paraId="48FFB6FB" w14:textId="77777777" w:rsidR="00AC1E19" w:rsidRDefault="00C85DCE">
      <w:r>
        <w:t>C.</w:t>
      </w:r>
      <w:r>
        <w:t>诡辩论</w:t>
      </w:r>
    </w:p>
    <w:p w14:paraId="151B8F68" w14:textId="77777777" w:rsidR="00AC1E19" w:rsidRDefault="00C85DCE">
      <w:r>
        <w:t>D.</w:t>
      </w:r>
      <w:r>
        <w:t>唯心主义</w:t>
      </w:r>
    </w:p>
    <w:p w14:paraId="5D59428D" w14:textId="77777777" w:rsidR="00AC1E19" w:rsidRDefault="00C85DCE">
      <w:r>
        <w:t>正确答案：</w:t>
      </w:r>
      <w:r>
        <w:t>A</w:t>
      </w:r>
    </w:p>
    <w:p w14:paraId="445AF6C9" w14:textId="77777777" w:rsidR="00AC1E19" w:rsidRDefault="00C85DCE">
      <w:r>
        <w:t>26</w:t>
      </w:r>
      <w:r>
        <w:t>、</w:t>
      </w:r>
      <w:r>
        <w:t xml:space="preserve"> “</w:t>
      </w:r>
      <w:r>
        <w:t>万物都在运动</w:t>
      </w:r>
      <w:r>
        <w:t>,</w:t>
      </w:r>
      <w:r>
        <w:t>但只是在概念中运动</w:t>
      </w:r>
      <w:r>
        <w:t>”,</w:t>
      </w:r>
      <w:r>
        <w:t>属于</w:t>
      </w:r>
      <w:r>
        <w:t>()</w:t>
      </w:r>
    </w:p>
    <w:p w14:paraId="70BA5582" w14:textId="77777777" w:rsidR="00AC1E19" w:rsidRDefault="00C85DCE">
      <w:r>
        <w:t>A.</w:t>
      </w:r>
      <w:r>
        <w:t>形而上学</w:t>
      </w:r>
    </w:p>
    <w:p w14:paraId="376F49EC" w14:textId="77777777" w:rsidR="00AC1E19" w:rsidRDefault="00C85DCE">
      <w:r>
        <w:t>B.</w:t>
      </w:r>
      <w:r>
        <w:t>相对主义</w:t>
      </w:r>
    </w:p>
    <w:p w14:paraId="4373B994" w14:textId="77777777" w:rsidR="00AC1E19" w:rsidRDefault="00C85DCE">
      <w:r>
        <w:t>C.</w:t>
      </w:r>
      <w:r>
        <w:t>诡辩论</w:t>
      </w:r>
    </w:p>
    <w:p w14:paraId="49A32A3F" w14:textId="77777777" w:rsidR="00AC1E19" w:rsidRDefault="00C85DCE">
      <w:r>
        <w:t>D.</w:t>
      </w:r>
      <w:r>
        <w:t>唯心主义</w:t>
      </w:r>
    </w:p>
    <w:p w14:paraId="139897AB" w14:textId="77777777" w:rsidR="00AC1E19" w:rsidRDefault="00C85DCE">
      <w:r>
        <w:t>正确答案：</w:t>
      </w:r>
      <w:r>
        <w:t>D</w:t>
      </w:r>
    </w:p>
    <w:p w14:paraId="5FFF3A5C" w14:textId="77777777" w:rsidR="00AC1E19" w:rsidRDefault="00C85DCE">
      <w:r>
        <w:t>27</w:t>
      </w:r>
      <w:r>
        <w:t>、</w:t>
      </w:r>
      <w:r>
        <w:t xml:space="preserve"> </w:t>
      </w:r>
      <w:r>
        <w:t>古人云</w:t>
      </w:r>
      <w:r>
        <w:t>:“</w:t>
      </w:r>
      <w:r>
        <w:t>时乎时乎不再来</w:t>
      </w:r>
      <w:r>
        <w:t>”,“</w:t>
      </w:r>
      <w:r>
        <w:t>机不可失</w:t>
      </w:r>
      <w:r>
        <w:t>,</w:t>
      </w:r>
      <w:r>
        <w:t>时不再来</w:t>
      </w:r>
      <w:r>
        <w:t>”,“</w:t>
      </w:r>
      <w:r>
        <w:t>一寸光阴一寸金</w:t>
      </w:r>
      <w:r>
        <w:t>,</w:t>
      </w:r>
      <w:r>
        <w:t>寸金难买寸光阴</w:t>
      </w:r>
      <w:r>
        <w:t>”,</w:t>
      </w:r>
      <w:r>
        <w:t>这些都是</w:t>
      </w:r>
      <w:r>
        <w:t>()</w:t>
      </w:r>
      <w:r>
        <w:t>一维性的生动写照。</w:t>
      </w:r>
    </w:p>
    <w:p w14:paraId="5D6EC0F3" w14:textId="77777777" w:rsidR="00AC1E19" w:rsidRDefault="00C85DCE">
      <w:r>
        <w:t>A.</w:t>
      </w:r>
      <w:r>
        <w:t>运动</w:t>
      </w:r>
    </w:p>
    <w:p w14:paraId="7CED08D5" w14:textId="77777777" w:rsidR="00AC1E19" w:rsidRDefault="00C85DCE">
      <w:r>
        <w:t>B.</w:t>
      </w:r>
      <w:r>
        <w:t>空间</w:t>
      </w:r>
    </w:p>
    <w:p w14:paraId="2C78DC6D" w14:textId="77777777" w:rsidR="00AC1E19" w:rsidRDefault="00C85DCE">
      <w:r>
        <w:t>C.</w:t>
      </w:r>
      <w:r>
        <w:t>时间</w:t>
      </w:r>
    </w:p>
    <w:p w14:paraId="33ACFD9E" w14:textId="77777777" w:rsidR="00AC1E19" w:rsidRDefault="00C85DCE">
      <w:r>
        <w:t>D.</w:t>
      </w:r>
      <w:r>
        <w:t>物质</w:t>
      </w:r>
    </w:p>
    <w:p w14:paraId="0E8A5CD6" w14:textId="77777777" w:rsidR="00AC1E19" w:rsidRDefault="00C85DCE">
      <w:r>
        <w:t>正确答案：</w:t>
      </w:r>
      <w:r>
        <w:t>C</w:t>
      </w:r>
    </w:p>
    <w:p w14:paraId="6D182753" w14:textId="77777777" w:rsidR="00AC1E19" w:rsidRDefault="00C85DCE">
      <w:r>
        <w:t>28</w:t>
      </w:r>
      <w:r>
        <w:t>、</w:t>
      </w:r>
      <w:r>
        <w:t xml:space="preserve"> </w:t>
      </w:r>
      <w:r>
        <w:t>物质运动的存在形式</w:t>
      </w:r>
      <w:r>
        <w:t>()</w:t>
      </w:r>
    </w:p>
    <w:p w14:paraId="52A99416" w14:textId="77777777" w:rsidR="00AC1E19" w:rsidRDefault="00C85DCE">
      <w:r>
        <w:t>A.</w:t>
      </w:r>
      <w:r>
        <w:t>物质和实践</w:t>
      </w:r>
    </w:p>
    <w:p w14:paraId="4EA2F06D" w14:textId="77777777" w:rsidR="00AC1E19" w:rsidRDefault="00C85DCE">
      <w:r>
        <w:t>B.</w:t>
      </w:r>
      <w:r>
        <w:t>物质和发展</w:t>
      </w:r>
    </w:p>
    <w:p w14:paraId="5BEE56AB" w14:textId="77777777" w:rsidR="00AC1E19" w:rsidRDefault="00C85DCE">
      <w:r>
        <w:t>C.</w:t>
      </w:r>
      <w:r>
        <w:t>时间和空间</w:t>
      </w:r>
    </w:p>
    <w:p w14:paraId="617FCC7D" w14:textId="77777777" w:rsidR="00AC1E19" w:rsidRDefault="00C85DCE">
      <w:r>
        <w:t>D.</w:t>
      </w:r>
      <w:r>
        <w:t>物质和运动</w:t>
      </w:r>
    </w:p>
    <w:p w14:paraId="7ED4C69A" w14:textId="77777777" w:rsidR="00AC1E19" w:rsidRDefault="00C85DCE">
      <w:r>
        <w:t>正确答案：</w:t>
      </w:r>
      <w:r>
        <w:t>C</w:t>
      </w:r>
    </w:p>
    <w:p w14:paraId="43D3F110" w14:textId="77777777" w:rsidR="00AC1E19" w:rsidRDefault="00C85DCE">
      <w:r>
        <w:t>29</w:t>
      </w:r>
      <w:r>
        <w:t>、</w:t>
      </w:r>
      <w:r>
        <w:t xml:space="preserve"> </w:t>
      </w:r>
      <w:r>
        <w:t>时间的特点是</w:t>
      </w:r>
      <w:r>
        <w:t>()</w:t>
      </w:r>
    </w:p>
    <w:p w14:paraId="34D3DB0A" w14:textId="77777777" w:rsidR="00AC1E19" w:rsidRDefault="00C85DCE">
      <w:r>
        <w:t>A.</w:t>
      </w:r>
      <w:r>
        <w:t>一维性</w:t>
      </w:r>
    </w:p>
    <w:p w14:paraId="3E86DB82" w14:textId="77777777" w:rsidR="00AC1E19" w:rsidRDefault="00C85DCE">
      <w:r>
        <w:t>B.</w:t>
      </w:r>
      <w:r>
        <w:t>二维性</w:t>
      </w:r>
    </w:p>
    <w:p w14:paraId="569FF200" w14:textId="77777777" w:rsidR="00AC1E19" w:rsidRDefault="00C85DCE">
      <w:r>
        <w:t>C.</w:t>
      </w:r>
      <w:r>
        <w:t>三维性</w:t>
      </w:r>
    </w:p>
    <w:p w14:paraId="5113D9CB" w14:textId="77777777" w:rsidR="00AC1E19" w:rsidRDefault="00C85DCE">
      <w:r>
        <w:t>D.</w:t>
      </w:r>
      <w:r>
        <w:t>四维性</w:t>
      </w:r>
    </w:p>
    <w:p w14:paraId="01971AE4" w14:textId="77777777" w:rsidR="00AC1E19" w:rsidRDefault="00C85DCE">
      <w:r>
        <w:t>正确答案：</w:t>
      </w:r>
      <w:r>
        <w:t>A</w:t>
      </w:r>
    </w:p>
    <w:p w14:paraId="1CEF3DA6" w14:textId="77777777" w:rsidR="00AC1E19" w:rsidRDefault="00C85DCE">
      <w:r>
        <w:t>30</w:t>
      </w:r>
      <w:r>
        <w:t>、</w:t>
      </w:r>
      <w:r>
        <w:t xml:space="preserve"> </w:t>
      </w:r>
      <w:r>
        <w:t>空间的特点是</w:t>
      </w:r>
      <w:r>
        <w:t>()</w:t>
      </w:r>
    </w:p>
    <w:p w14:paraId="211CD237" w14:textId="77777777" w:rsidR="00AC1E19" w:rsidRDefault="00C85DCE">
      <w:r>
        <w:t>A.</w:t>
      </w:r>
      <w:r>
        <w:t>一维性</w:t>
      </w:r>
    </w:p>
    <w:p w14:paraId="69B93CD7" w14:textId="77777777" w:rsidR="00AC1E19" w:rsidRDefault="00C85DCE">
      <w:r>
        <w:t>B.</w:t>
      </w:r>
      <w:r>
        <w:t>二维性</w:t>
      </w:r>
    </w:p>
    <w:p w14:paraId="025FF6CA" w14:textId="77777777" w:rsidR="00AC1E19" w:rsidRDefault="00C85DCE">
      <w:r>
        <w:t>C.</w:t>
      </w:r>
      <w:r>
        <w:t>三维性</w:t>
      </w:r>
    </w:p>
    <w:p w14:paraId="368B43C1" w14:textId="77777777" w:rsidR="00AC1E19" w:rsidRDefault="00C85DCE">
      <w:r>
        <w:t>D.</w:t>
      </w:r>
      <w:r>
        <w:t>四维性</w:t>
      </w:r>
    </w:p>
    <w:p w14:paraId="17B30894" w14:textId="77777777" w:rsidR="00AC1E19" w:rsidRDefault="00C85DCE">
      <w:r>
        <w:t>正确答案：</w:t>
      </w:r>
      <w:r>
        <w:t>C</w:t>
      </w:r>
    </w:p>
    <w:p w14:paraId="4A5CC87E" w14:textId="77777777" w:rsidR="00AC1E19" w:rsidRDefault="00C85DCE">
      <w:r>
        <w:t>31</w:t>
      </w:r>
      <w:r>
        <w:t>、</w:t>
      </w:r>
      <w:r>
        <w:t xml:space="preserve"> ()</w:t>
      </w:r>
      <w:r>
        <w:t>是社会关系形成的基础</w:t>
      </w:r>
    </w:p>
    <w:p w14:paraId="6484627D" w14:textId="77777777" w:rsidR="00AC1E19" w:rsidRDefault="00C85DCE">
      <w:r>
        <w:t>A.</w:t>
      </w:r>
      <w:r>
        <w:t>时间</w:t>
      </w:r>
    </w:p>
    <w:p w14:paraId="45C331A6" w14:textId="77777777" w:rsidR="00AC1E19" w:rsidRDefault="00C85DCE">
      <w:r>
        <w:t>B.</w:t>
      </w:r>
      <w:r>
        <w:t>实践</w:t>
      </w:r>
    </w:p>
    <w:p w14:paraId="6C5477C8" w14:textId="77777777" w:rsidR="00AC1E19" w:rsidRDefault="00C85DCE">
      <w:r>
        <w:t>C.</w:t>
      </w:r>
      <w:r>
        <w:t>运动</w:t>
      </w:r>
    </w:p>
    <w:p w14:paraId="7F84229F" w14:textId="77777777" w:rsidR="00AC1E19" w:rsidRDefault="00C85DCE">
      <w:r>
        <w:t>D.</w:t>
      </w:r>
      <w:r>
        <w:t>发展</w:t>
      </w:r>
    </w:p>
    <w:p w14:paraId="0B312E6B" w14:textId="77777777" w:rsidR="00AC1E19" w:rsidRDefault="00C85DCE">
      <w:r>
        <w:t>正确答案：</w:t>
      </w:r>
      <w:r>
        <w:t>B</w:t>
      </w:r>
    </w:p>
    <w:p w14:paraId="78CE6DB3" w14:textId="77777777" w:rsidR="00AC1E19" w:rsidRDefault="00C85DCE">
      <w:r>
        <w:t>32</w:t>
      </w:r>
      <w:r>
        <w:t>、</w:t>
      </w:r>
      <w:r>
        <w:t xml:space="preserve"> ()</w:t>
      </w:r>
      <w:r>
        <w:t>形成了社会生活的基本领域</w:t>
      </w:r>
    </w:p>
    <w:p w14:paraId="22535A06" w14:textId="77777777" w:rsidR="00AC1E19" w:rsidRDefault="00C85DCE">
      <w:r>
        <w:t>A.</w:t>
      </w:r>
      <w:r>
        <w:t>时间</w:t>
      </w:r>
    </w:p>
    <w:p w14:paraId="72B16487" w14:textId="77777777" w:rsidR="00AC1E19" w:rsidRDefault="00C85DCE">
      <w:r>
        <w:t>B.</w:t>
      </w:r>
      <w:r>
        <w:t>实践</w:t>
      </w:r>
    </w:p>
    <w:p w14:paraId="1A6A92C5" w14:textId="77777777" w:rsidR="00AC1E19" w:rsidRDefault="00C85DCE">
      <w:r>
        <w:t>C.</w:t>
      </w:r>
      <w:r>
        <w:t>运动</w:t>
      </w:r>
    </w:p>
    <w:p w14:paraId="058D4FA2" w14:textId="77777777" w:rsidR="00AC1E19" w:rsidRDefault="00C85DCE">
      <w:r>
        <w:lastRenderedPageBreak/>
        <w:t>D.</w:t>
      </w:r>
      <w:r>
        <w:t>发展</w:t>
      </w:r>
    </w:p>
    <w:p w14:paraId="1934B8F2" w14:textId="77777777" w:rsidR="00AC1E19" w:rsidRDefault="00C85DCE">
      <w:r>
        <w:t>正确答案：</w:t>
      </w:r>
      <w:r>
        <w:t>B</w:t>
      </w:r>
    </w:p>
    <w:p w14:paraId="16A7CD25" w14:textId="77777777" w:rsidR="00AC1E19" w:rsidRDefault="00C85DCE">
      <w:r>
        <w:t>33</w:t>
      </w:r>
      <w:r>
        <w:t>、</w:t>
      </w:r>
      <w:r>
        <w:t xml:space="preserve"> ()</w:t>
      </w:r>
      <w:r>
        <w:t>构成了社会发展的动力。</w:t>
      </w:r>
    </w:p>
    <w:p w14:paraId="3E75C4E1" w14:textId="77777777" w:rsidR="00AC1E19" w:rsidRDefault="00C85DCE">
      <w:r>
        <w:t>A.</w:t>
      </w:r>
      <w:r>
        <w:t>时间</w:t>
      </w:r>
    </w:p>
    <w:p w14:paraId="470ECDAB" w14:textId="77777777" w:rsidR="00AC1E19" w:rsidRDefault="00C85DCE">
      <w:r>
        <w:t>B.</w:t>
      </w:r>
      <w:r>
        <w:t>实践</w:t>
      </w:r>
    </w:p>
    <w:p w14:paraId="1DF50279" w14:textId="77777777" w:rsidR="00AC1E19" w:rsidRDefault="00C85DCE">
      <w:r>
        <w:t>C.</w:t>
      </w:r>
      <w:r>
        <w:t>运动</w:t>
      </w:r>
    </w:p>
    <w:p w14:paraId="5B6C9E44" w14:textId="77777777" w:rsidR="00AC1E19" w:rsidRDefault="00C85DCE">
      <w:r>
        <w:t>D.</w:t>
      </w:r>
      <w:r>
        <w:t>发展</w:t>
      </w:r>
    </w:p>
    <w:p w14:paraId="71008D63" w14:textId="77777777" w:rsidR="00AC1E19" w:rsidRDefault="00C85DCE">
      <w:r>
        <w:t>正确答案：</w:t>
      </w:r>
      <w:r>
        <w:t>B</w:t>
      </w:r>
    </w:p>
    <w:p w14:paraId="3D3D0461" w14:textId="77777777" w:rsidR="00AC1E19" w:rsidRDefault="00C85DCE">
      <w:r>
        <w:t>34</w:t>
      </w:r>
      <w:r>
        <w:t>、</w:t>
      </w:r>
      <w:r>
        <w:t xml:space="preserve"> ( )</w:t>
      </w:r>
      <w:r>
        <w:t>是人的存在方式</w:t>
      </w:r>
    </w:p>
    <w:p w14:paraId="68DDC8FD" w14:textId="77777777" w:rsidR="00AC1E19" w:rsidRDefault="00C85DCE">
      <w:r>
        <w:t>A.</w:t>
      </w:r>
      <w:r>
        <w:t>时间</w:t>
      </w:r>
    </w:p>
    <w:p w14:paraId="1F748441" w14:textId="77777777" w:rsidR="00AC1E19" w:rsidRDefault="00C85DCE">
      <w:r>
        <w:t>B.</w:t>
      </w:r>
      <w:r>
        <w:t>实践</w:t>
      </w:r>
    </w:p>
    <w:p w14:paraId="54026C22" w14:textId="77777777" w:rsidR="00AC1E19" w:rsidRDefault="00C85DCE">
      <w:r>
        <w:t>C.</w:t>
      </w:r>
      <w:r>
        <w:t>运动</w:t>
      </w:r>
    </w:p>
    <w:p w14:paraId="7BFB28DE" w14:textId="77777777" w:rsidR="00AC1E19" w:rsidRDefault="00C85DCE">
      <w:r>
        <w:t>D.</w:t>
      </w:r>
      <w:r>
        <w:t>发展</w:t>
      </w:r>
    </w:p>
    <w:p w14:paraId="6D5BC8A7" w14:textId="77777777" w:rsidR="00AC1E19" w:rsidRDefault="00C85DCE">
      <w:r>
        <w:t>正确答案：</w:t>
      </w:r>
      <w:r>
        <w:t>B</w:t>
      </w:r>
    </w:p>
    <w:p w14:paraId="752DA02E" w14:textId="77777777" w:rsidR="00AC1E19" w:rsidRDefault="00C85DCE">
      <w:r>
        <w:t>35</w:t>
      </w:r>
      <w:r>
        <w:t>、</w:t>
      </w:r>
      <w:r>
        <w:t xml:space="preserve"> </w:t>
      </w:r>
      <w:r>
        <w:t>意识是</w:t>
      </w:r>
      <w:r>
        <w:t>( )</w:t>
      </w:r>
      <w:r>
        <w:t>的机能和属性</w:t>
      </w:r>
    </w:p>
    <w:p w14:paraId="72670C1B" w14:textId="77777777" w:rsidR="00AC1E19" w:rsidRDefault="00C85DCE">
      <w:r>
        <w:t>A.</w:t>
      </w:r>
      <w:r>
        <w:t>人体</w:t>
      </w:r>
    </w:p>
    <w:p w14:paraId="76484A56" w14:textId="77777777" w:rsidR="00AC1E19" w:rsidRDefault="00C85DCE">
      <w:r>
        <w:t>B.</w:t>
      </w:r>
      <w:r>
        <w:t>人心</w:t>
      </w:r>
    </w:p>
    <w:p w14:paraId="4E58C00D" w14:textId="77777777" w:rsidR="00AC1E19" w:rsidRDefault="00C85DCE">
      <w:r>
        <w:t>C.</w:t>
      </w:r>
      <w:r>
        <w:t>人性</w:t>
      </w:r>
    </w:p>
    <w:p w14:paraId="3DCC8179" w14:textId="77777777" w:rsidR="00AC1E19" w:rsidRDefault="00C85DCE">
      <w:r>
        <w:t>D.</w:t>
      </w:r>
      <w:r>
        <w:t>人脑</w:t>
      </w:r>
    </w:p>
    <w:p w14:paraId="698FD51F" w14:textId="77777777" w:rsidR="00AC1E19" w:rsidRDefault="00C85DCE">
      <w:r>
        <w:t>正确答案：</w:t>
      </w:r>
      <w:r>
        <w:t>D</w:t>
      </w:r>
    </w:p>
    <w:p w14:paraId="4DF0021E" w14:textId="77777777" w:rsidR="00AC1E19" w:rsidRDefault="00C85DCE">
      <w:r>
        <w:t>36</w:t>
      </w:r>
      <w:r>
        <w:t>、</w:t>
      </w:r>
      <w:r>
        <w:t xml:space="preserve"> </w:t>
      </w:r>
      <w:r>
        <w:t>意识是物质世界的</w:t>
      </w:r>
      <w:r>
        <w:t>()</w:t>
      </w:r>
    </w:p>
    <w:p w14:paraId="0B8E1C68" w14:textId="77777777" w:rsidR="00AC1E19" w:rsidRDefault="00C85DCE">
      <w:r>
        <w:t>A.</w:t>
      </w:r>
      <w:r>
        <w:t>主观虚在</w:t>
      </w:r>
    </w:p>
    <w:p w14:paraId="65E47DA6" w14:textId="77777777" w:rsidR="00AC1E19" w:rsidRDefault="00C85DCE">
      <w:r>
        <w:t>B.</w:t>
      </w:r>
      <w:r>
        <w:t>主观映象</w:t>
      </w:r>
    </w:p>
    <w:p w14:paraId="09B5282B" w14:textId="77777777" w:rsidR="00AC1E19" w:rsidRDefault="00C85DCE">
      <w:r>
        <w:t>C.</w:t>
      </w:r>
      <w:r>
        <w:t>客观映像</w:t>
      </w:r>
    </w:p>
    <w:p w14:paraId="05D2AB74" w14:textId="77777777" w:rsidR="00AC1E19" w:rsidRDefault="00C85DCE">
      <w:r>
        <w:t>D.</w:t>
      </w:r>
      <w:r>
        <w:t>客观虚在</w:t>
      </w:r>
    </w:p>
    <w:p w14:paraId="7E082C98" w14:textId="77777777" w:rsidR="00AC1E19" w:rsidRDefault="00C85DCE">
      <w:r>
        <w:t>正确答案：</w:t>
      </w:r>
      <w:r>
        <w:t>B</w:t>
      </w:r>
    </w:p>
    <w:p w14:paraId="1AA3D0E9" w14:textId="77777777" w:rsidR="00AC1E19" w:rsidRDefault="00C85DCE">
      <w:r>
        <w:t>37</w:t>
      </w:r>
      <w:r>
        <w:t>、</w:t>
      </w:r>
      <w:r>
        <w:t xml:space="preserve"> </w:t>
      </w:r>
      <w:r>
        <w:t>意识是物质的产物</w:t>
      </w:r>
      <w:r>
        <w:t>,</w:t>
      </w:r>
      <w:r>
        <w:t>是物质世界在人脑中的主观映象</w:t>
      </w:r>
      <w:r>
        <w:t>,</w:t>
      </w:r>
      <w:r>
        <w:t>这是物质、意识关系问题上的</w:t>
      </w:r>
      <w:r>
        <w:t>( )</w:t>
      </w:r>
    </w:p>
    <w:p w14:paraId="199240B5" w14:textId="77777777" w:rsidR="00AC1E19" w:rsidRDefault="00C85DCE">
      <w:r>
        <w:t>A.</w:t>
      </w:r>
      <w:r>
        <w:t>唯心主义</w:t>
      </w:r>
    </w:p>
    <w:p w14:paraId="1AC90CDD" w14:textId="77777777" w:rsidR="00AC1E19" w:rsidRDefault="00C85DCE">
      <w:r>
        <w:t>B.</w:t>
      </w:r>
      <w:r>
        <w:t>唯物主义</w:t>
      </w:r>
    </w:p>
    <w:p w14:paraId="2DFF3B19" w14:textId="77777777" w:rsidR="00AC1E19" w:rsidRDefault="00C85DCE">
      <w:r>
        <w:t>C.</w:t>
      </w:r>
      <w:r>
        <w:t>形而上学</w:t>
      </w:r>
    </w:p>
    <w:p w14:paraId="338B0C7E" w14:textId="77777777" w:rsidR="00AC1E19" w:rsidRDefault="00C85DCE">
      <w:r>
        <w:t>D.</w:t>
      </w:r>
      <w:r>
        <w:t>辩证法</w:t>
      </w:r>
    </w:p>
    <w:p w14:paraId="786B1284" w14:textId="77777777" w:rsidR="00AC1E19" w:rsidRDefault="00C85DCE">
      <w:r>
        <w:t>正确答案：</w:t>
      </w:r>
      <w:r>
        <w:t>B</w:t>
      </w:r>
    </w:p>
    <w:p w14:paraId="3EB23C80" w14:textId="77777777" w:rsidR="00AC1E19" w:rsidRDefault="00C85DCE">
      <w:r>
        <w:t>38</w:t>
      </w:r>
      <w:r>
        <w:t>、</w:t>
      </w:r>
      <w:r>
        <w:t xml:space="preserve"> </w:t>
      </w:r>
      <w:r>
        <w:t>意识对物质有能动的反作用</w:t>
      </w:r>
      <w:r>
        <w:t>,</w:t>
      </w:r>
      <w:r>
        <w:t>这是物质、意识关系问题上的</w:t>
      </w:r>
      <w:r>
        <w:t>()</w:t>
      </w:r>
    </w:p>
    <w:p w14:paraId="56C7DFBA" w14:textId="77777777" w:rsidR="00AC1E19" w:rsidRDefault="00C85DCE">
      <w:r>
        <w:t>A.</w:t>
      </w:r>
      <w:r>
        <w:t>唯心主义</w:t>
      </w:r>
    </w:p>
    <w:p w14:paraId="4CDECB9F" w14:textId="77777777" w:rsidR="00AC1E19" w:rsidRDefault="00C85DCE">
      <w:r>
        <w:t>B.</w:t>
      </w:r>
      <w:r>
        <w:t>唯物主义</w:t>
      </w:r>
    </w:p>
    <w:p w14:paraId="1A365F91" w14:textId="77777777" w:rsidR="00AC1E19" w:rsidRDefault="00C85DCE">
      <w:r>
        <w:t>C.</w:t>
      </w:r>
      <w:r>
        <w:t>形而上学</w:t>
      </w:r>
    </w:p>
    <w:p w14:paraId="32FCF81F" w14:textId="77777777" w:rsidR="00AC1E19" w:rsidRDefault="00C85DCE">
      <w:r>
        <w:t>D.</w:t>
      </w:r>
      <w:r>
        <w:t>辩证法</w:t>
      </w:r>
    </w:p>
    <w:p w14:paraId="2DC78AD0" w14:textId="77777777" w:rsidR="00AC1E19" w:rsidRDefault="00C85DCE">
      <w:r>
        <w:t>正确答案：</w:t>
      </w:r>
      <w:r>
        <w:t>D</w:t>
      </w:r>
    </w:p>
    <w:p w14:paraId="5B252753" w14:textId="77777777" w:rsidR="00AC1E19" w:rsidRDefault="00C85DCE">
      <w:r>
        <w:t>39</w:t>
      </w:r>
      <w:r>
        <w:t>、</w:t>
      </w:r>
      <w:r>
        <w:t xml:space="preserve"> “</w:t>
      </w:r>
      <w:r>
        <w:t>既非幡动</w:t>
      </w:r>
      <w:r>
        <w:t>,</w:t>
      </w:r>
      <w:r>
        <w:t>亦非风动</w:t>
      </w:r>
      <w:r>
        <w:t>,</w:t>
      </w:r>
      <w:r>
        <w:t>仁者心动。</w:t>
      </w:r>
      <w:r>
        <w:t>”</w:t>
      </w:r>
      <w:r>
        <w:t>属于</w:t>
      </w:r>
      <w:r>
        <w:t>( )</w:t>
      </w:r>
    </w:p>
    <w:p w14:paraId="3B628C38" w14:textId="77777777" w:rsidR="00AC1E19" w:rsidRDefault="00C85DCE">
      <w:r>
        <w:t>A.</w:t>
      </w:r>
      <w:r>
        <w:t>唯心主义</w:t>
      </w:r>
    </w:p>
    <w:p w14:paraId="4EAA1DDB" w14:textId="77777777" w:rsidR="00AC1E19" w:rsidRDefault="00C85DCE">
      <w:r>
        <w:t>B.</w:t>
      </w:r>
      <w:r>
        <w:t>唯物主义</w:t>
      </w:r>
    </w:p>
    <w:p w14:paraId="6F482868" w14:textId="77777777" w:rsidR="00AC1E19" w:rsidRDefault="00C85DCE">
      <w:r>
        <w:t>C.</w:t>
      </w:r>
      <w:r>
        <w:t>形而上学</w:t>
      </w:r>
    </w:p>
    <w:p w14:paraId="3E43136B" w14:textId="77777777" w:rsidR="00AC1E19" w:rsidRDefault="00C85DCE">
      <w:r>
        <w:t>D.</w:t>
      </w:r>
      <w:r>
        <w:t>辩证法</w:t>
      </w:r>
    </w:p>
    <w:p w14:paraId="2E4CD09B" w14:textId="77777777" w:rsidR="00AC1E19" w:rsidRDefault="00C85DCE">
      <w:r>
        <w:t>正确答案：</w:t>
      </w:r>
      <w:r>
        <w:t>A</w:t>
      </w:r>
    </w:p>
    <w:p w14:paraId="53EB90E4" w14:textId="77777777" w:rsidR="00AC1E19" w:rsidRDefault="00C85DCE">
      <w:r>
        <w:t>40</w:t>
      </w:r>
      <w:r>
        <w:t>、</w:t>
      </w:r>
      <w:r>
        <w:t xml:space="preserve"> “</w:t>
      </w:r>
      <w:r>
        <w:t>方生方死</w:t>
      </w:r>
      <w:r>
        <w:t>,</w:t>
      </w:r>
      <w:r>
        <w:t>方死方生</w:t>
      </w:r>
      <w:r>
        <w:t>;</w:t>
      </w:r>
      <w:r>
        <w:t>方可方不可</w:t>
      </w:r>
      <w:r>
        <w:t>,</w:t>
      </w:r>
      <w:r>
        <w:t>方不可方可。</w:t>
      </w:r>
      <w:r>
        <w:t>”</w:t>
      </w:r>
      <w:r>
        <w:t>属于</w:t>
      </w:r>
      <w:r>
        <w:t>()</w:t>
      </w:r>
    </w:p>
    <w:p w14:paraId="0F2258B7" w14:textId="77777777" w:rsidR="00AC1E19" w:rsidRDefault="00C85DCE">
      <w:r>
        <w:t>A.</w:t>
      </w:r>
      <w:r>
        <w:t>形而上学</w:t>
      </w:r>
    </w:p>
    <w:p w14:paraId="33B22ECF" w14:textId="77777777" w:rsidR="00AC1E19" w:rsidRDefault="00C85DCE">
      <w:r>
        <w:t>B.</w:t>
      </w:r>
      <w:r>
        <w:t>相对主义</w:t>
      </w:r>
    </w:p>
    <w:p w14:paraId="55BA9C3B" w14:textId="77777777" w:rsidR="00AC1E19" w:rsidRDefault="00C85DCE">
      <w:r>
        <w:t>C.</w:t>
      </w:r>
      <w:r>
        <w:t>唯心主义</w:t>
      </w:r>
    </w:p>
    <w:p w14:paraId="730865E3" w14:textId="77777777" w:rsidR="00AC1E19" w:rsidRDefault="00C85DCE">
      <w:r>
        <w:t>D.</w:t>
      </w:r>
      <w:r>
        <w:t>辩证法</w:t>
      </w:r>
    </w:p>
    <w:p w14:paraId="2439A93B" w14:textId="77777777" w:rsidR="00AC1E19" w:rsidRDefault="00C85DCE">
      <w:r>
        <w:t>正确答案：</w:t>
      </w:r>
      <w:r>
        <w:t>B</w:t>
      </w:r>
    </w:p>
    <w:p w14:paraId="531E0856" w14:textId="77777777" w:rsidR="00AC1E19" w:rsidRDefault="00C85DCE">
      <w:r>
        <w:t>41</w:t>
      </w:r>
      <w:r>
        <w:t>、</w:t>
      </w:r>
      <w:r>
        <w:t xml:space="preserve"> </w:t>
      </w:r>
      <w:r>
        <w:t>人们谋取物质生活资料的实践活动有意识作指导</w:t>
      </w:r>
      <w:r>
        <w:t>,</w:t>
      </w:r>
      <w:r>
        <w:t>所以是</w:t>
      </w:r>
      <w:r>
        <w:t>()</w:t>
      </w:r>
    </w:p>
    <w:p w14:paraId="4232A528" w14:textId="77777777" w:rsidR="00AC1E19" w:rsidRDefault="00C85DCE">
      <w:r>
        <w:t>A.</w:t>
      </w:r>
      <w:r>
        <w:t>发展性的活动</w:t>
      </w:r>
    </w:p>
    <w:p w14:paraId="2BF6C82C" w14:textId="77777777" w:rsidR="00AC1E19" w:rsidRDefault="00C85DCE">
      <w:r>
        <w:t>B.</w:t>
      </w:r>
      <w:r>
        <w:t>精神性的活动</w:t>
      </w:r>
    </w:p>
    <w:p w14:paraId="356A1541" w14:textId="77777777" w:rsidR="00AC1E19" w:rsidRDefault="00C85DCE">
      <w:r>
        <w:t>C.</w:t>
      </w:r>
      <w:r>
        <w:t>实践性的活动</w:t>
      </w:r>
    </w:p>
    <w:p w14:paraId="41BE2D37" w14:textId="77777777" w:rsidR="00AC1E19" w:rsidRDefault="00C85DCE">
      <w:r>
        <w:t>D.</w:t>
      </w:r>
      <w:r>
        <w:t>物质性的活动</w:t>
      </w:r>
    </w:p>
    <w:p w14:paraId="37D95F36" w14:textId="77777777" w:rsidR="00AC1E19" w:rsidRDefault="00C85DCE">
      <w:r>
        <w:t>正确答案：</w:t>
      </w:r>
      <w:r>
        <w:t>D</w:t>
      </w:r>
    </w:p>
    <w:p w14:paraId="2926785B" w14:textId="77777777" w:rsidR="00AC1E19" w:rsidRDefault="00C85DCE">
      <w:r>
        <w:t>42</w:t>
      </w:r>
      <w:r>
        <w:t>、</w:t>
      </w:r>
      <w:r>
        <w:t xml:space="preserve"> </w:t>
      </w:r>
      <w:r>
        <w:t>设想没有运动的物质观点是</w:t>
      </w:r>
    </w:p>
    <w:p w14:paraId="43E3F773" w14:textId="77777777" w:rsidR="00AC1E19" w:rsidRDefault="00C85DCE">
      <w:r>
        <w:t>A.</w:t>
      </w:r>
      <w:r>
        <w:t>主观唯心主义</w:t>
      </w:r>
    </w:p>
    <w:p w14:paraId="1B98E00E" w14:textId="77777777" w:rsidR="00AC1E19" w:rsidRDefault="00C85DCE">
      <w:r>
        <w:t>B.</w:t>
      </w:r>
      <w:r>
        <w:t>朴素唯物主义</w:t>
      </w:r>
    </w:p>
    <w:p w14:paraId="52D8346E" w14:textId="77777777" w:rsidR="00AC1E19" w:rsidRDefault="00C85DCE">
      <w:r>
        <w:t>C.</w:t>
      </w:r>
      <w:r>
        <w:t>形而上学唯物主义</w:t>
      </w:r>
    </w:p>
    <w:p w14:paraId="4B603468" w14:textId="77777777" w:rsidR="00AC1E19" w:rsidRDefault="00C85DCE">
      <w:r>
        <w:lastRenderedPageBreak/>
        <w:t>D.</w:t>
      </w:r>
      <w:r>
        <w:t>不可知主义</w:t>
      </w:r>
    </w:p>
    <w:p w14:paraId="44C74875" w14:textId="77777777" w:rsidR="00AC1E19" w:rsidRDefault="00C85DCE">
      <w:r>
        <w:t>正确答案：</w:t>
      </w:r>
      <w:r>
        <w:t>C</w:t>
      </w:r>
    </w:p>
    <w:p w14:paraId="2C337FB4" w14:textId="77777777" w:rsidR="00AC1E19" w:rsidRDefault="00C85DCE">
      <w:r>
        <w:t>43</w:t>
      </w:r>
      <w:r>
        <w:t>、</w:t>
      </w:r>
      <w:r>
        <w:t xml:space="preserve"> </w:t>
      </w:r>
      <w:r>
        <w:t>意识是客观世界的主观映象</w:t>
      </w:r>
      <w:r>
        <w:t>,</w:t>
      </w:r>
      <w:r>
        <w:t>这句话是指</w:t>
      </w:r>
    </w:p>
    <w:p w14:paraId="4EB6F601" w14:textId="77777777" w:rsidR="00AC1E19" w:rsidRDefault="00C85DCE">
      <w:r>
        <w:t>A.</w:t>
      </w:r>
      <w:r>
        <w:t>意识的内容和形式都是客观的</w:t>
      </w:r>
    </w:p>
    <w:p w14:paraId="5C08677E" w14:textId="77777777" w:rsidR="00AC1E19" w:rsidRDefault="00C85DCE">
      <w:r>
        <w:t>B.</w:t>
      </w:r>
      <w:r>
        <w:t>意识是沟通主观和客观的桥梁</w:t>
      </w:r>
    </w:p>
    <w:p w14:paraId="49773287" w14:textId="77777777" w:rsidR="00AC1E19" w:rsidRDefault="00C85DCE">
      <w:r>
        <w:t>C.</w:t>
      </w:r>
      <w:r>
        <w:t>意识的形式是客观的</w:t>
      </w:r>
    </w:p>
    <w:p w14:paraId="7CDA3224" w14:textId="77777777" w:rsidR="00AC1E19" w:rsidRDefault="00C85DCE">
      <w:r>
        <w:t>D.</w:t>
      </w:r>
      <w:r>
        <w:t>意识的形式是主观的、内容是客观的</w:t>
      </w:r>
    </w:p>
    <w:p w14:paraId="59C28BC2" w14:textId="77777777" w:rsidR="00AC1E19" w:rsidRDefault="00C85DCE">
      <w:r>
        <w:t>正确答案：</w:t>
      </w:r>
      <w:r>
        <w:t>D</w:t>
      </w:r>
    </w:p>
    <w:p w14:paraId="177874E9" w14:textId="77777777" w:rsidR="00AC1E19" w:rsidRDefault="00C85DCE">
      <w:r>
        <w:t>44</w:t>
      </w:r>
      <w:r>
        <w:t>、</w:t>
      </w:r>
      <w:r>
        <w:t xml:space="preserve"> </w:t>
      </w:r>
      <w:r>
        <w:t>唯物辩证法与形而上学分歧的焦点是</w:t>
      </w:r>
    </w:p>
    <w:p w14:paraId="0329C38C" w14:textId="77777777" w:rsidR="00AC1E19" w:rsidRDefault="00C85DCE">
      <w:r>
        <w:t>A.</w:t>
      </w:r>
      <w:r>
        <w:t>是否承认事物的内部结构性</w:t>
      </w:r>
    </w:p>
    <w:p w14:paraId="743F8E79" w14:textId="77777777" w:rsidR="00AC1E19" w:rsidRDefault="00C85DCE">
      <w:r>
        <w:t>B.</w:t>
      </w:r>
      <w:r>
        <w:t>是否承认事物是联系和发展的</w:t>
      </w:r>
    </w:p>
    <w:p w14:paraId="4549B623" w14:textId="77777777" w:rsidR="00AC1E19" w:rsidRDefault="00C85DCE">
      <w:r>
        <w:t>C.</w:t>
      </w:r>
      <w:r>
        <w:t>是否承认事物的量变</w:t>
      </w:r>
    </w:p>
    <w:p w14:paraId="37DD4923" w14:textId="77777777" w:rsidR="00AC1E19" w:rsidRDefault="00C85DCE">
      <w:r>
        <w:t>D.</w:t>
      </w:r>
      <w:r>
        <w:t>是否承认事物的相对运动</w:t>
      </w:r>
    </w:p>
    <w:p w14:paraId="3F4B972F" w14:textId="77777777" w:rsidR="00AC1E19" w:rsidRDefault="00C85DCE">
      <w:r>
        <w:t>正确答案：</w:t>
      </w:r>
      <w:r>
        <w:t>B</w:t>
      </w:r>
    </w:p>
    <w:p w14:paraId="51F3CD40" w14:textId="77777777" w:rsidR="00AC1E19" w:rsidRDefault="00C85DCE">
      <w:r>
        <w:t>45</w:t>
      </w:r>
      <w:r>
        <w:t>、</w:t>
      </w:r>
      <w:r>
        <w:t xml:space="preserve"> </w:t>
      </w:r>
      <w:r>
        <w:t>对物质和意识哪个是第一性问题的不同回答</w:t>
      </w:r>
      <w:r>
        <w:t>,</w:t>
      </w:r>
      <w:r>
        <w:t>形成了哲学上的两大基本派别。这两大基本派别是</w:t>
      </w:r>
    </w:p>
    <w:p w14:paraId="1115EEAA" w14:textId="77777777" w:rsidR="00AC1E19" w:rsidRDefault="00C85DCE">
      <w:r>
        <w:t>A.</w:t>
      </w:r>
      <w:r>
        <w:t>唯物主义和唯心主义</w:t>
      </w:r>
    </w:p>
    <w:p w14:paraId="11719E24" w14:textId="77777777" w:rsidR="00AC1E19" w:rsidRDefault="00C85DCE">
      <w:r>
        <w:t>B.</w:t>
      </w:r>
      <w:r>
        <w:t>辩证法和形而上学</w:t>
      </w:r>
    </w:p>
    <w:p w14:paraId="4ECC8F43" w14:textId="77777777" w:rsidR="00AC1E19" w:rsidRDefault="00C85DCE">
      <w:r>
        <w:t>C.</w:t>
      </w:r>
      <w:r>
        <w:t>一元论和二元论</w:t>
      </w:r>
    </w:p>
    <w:p w14:paraId="18A0E26C" w14:textId="77777777" w:rsidR="00AC1E19" w:rsidRDefault="00C85DCE">
      <w:r>
        <w:t>D.</w:t>
      </w:r>
      <w:r>
        <w:t>可知论和不可知论</w:t>
      </w:r>
    </w:p>
    <w:p w14:paraId="6F1AFDFB" w14:textId="77777777" w:rsidR="00AC1E19" w:rsidRDefault="00C85DCE">
      <w:r>
        <w:t>正确答案：</w:t>
      </w:r>
      <w:r>
        <w:t>A</w:t>
      </w:r>
    </w:p>
    <w:p w14:paraId="798E8196" w14:textId="77777777" w:rsidR="00AC1E19" w:rsidRDefault="00C85DCE">
      <w:r>
        <w:t>46</w:t>
      </w:r>
      <w:r>
        <w:t>、</w:t>
      </w:r>
      <w:r>
        <w:t xml:space="preserve"> </w:t>
      </w:r>
      <w:r>
        <w:t>唯物辩证法的实质与核心是</w:t>
      </w:r>
    </w:p>
    <w:p w14:paraId="6B0E5DFC" w14:textId="77777777" w:rsidR="00AC1E19" w:rsidRDefault="00C85DCE">
      <w:r>
        <w:t>A.</w:t>
      </w:r>
      <w:r>
        <w:t>内容和形式相互作用规律</w:t>
      </w:r>
    </w:p>
    <w:p w14:paraId="21388E8D" w14:textId="77777777" w:rsidR="00AC1E19" w:rsidRDefault="00C85DCE">
      <w:r>
        <w:t>B.</w:t>
      </w:r>
      <w:r>
        <w:t>否定之否定规律</w:t>
      </w:r>
    </w:p>
    <w:p w14:paraId="11C17065" w14:textId="77777777" w:rsidR="00AC1E19" w:rsidRDefault="00C85DCE">
      <w:r>
        <w:t>C.</w:t>
      </w:r>
      <w:r>
        <w:t>对立统一规律</w:t>
      </w:r>
    </w:p>
    <w:p w14:paraId="45019CDF" w14:textId="77777777" w:rsidR="00AC1E19" w:rsidRDefault="00C85DCE">
      <w:r>
        <w:t>D.</w:t>
      </w:r>
      <w:r>
        <w:t>质量互变规律</w:t>
      </w:r>
    </w:p>
    <w:p w14:paraId="69EBEA1B" w14:textId="77777777" w:rsidR="00AC1E19" w:rsidRDefault="00C85DCE">
      <w:r>
        <w:t>正确答案：</w:t>
      </w:r>
      <w:r>
        <w:t>C</w:t>
      </w:r>
    </w:p>
    <w:p w14:paraId="1A80F882" w14:textId="77777777" w:rsidR="00AC1E19" w:rsidRDefault="00C85DCE">
      <w:r>
        <w:t>47</w:t>
      </w:r>
      <w:r>
        <w:t>、</w:t>
      </w:r>
      <w:r>
        <w:t xml:space="preserve"> </w:t>
      </w:r>
      <w:r>
        <w:t>人们正确发挥主观能动作用的根本途径是</w:t>
      </w:r>
    </w:p>
    <w:p w14:paraId="60CA5FE0" w14:textId="77777777" w:rsidR="00AC1E19" w:rsidRDefault="00C85DCE">
      <w:r>
        <w:t>A.</w:t>
      </w:r>
      <w:r>
        <w:t>认识客观规律</w:t>
      </w:r>
    </w:p>
    <w:p w14:paraId="4ECD0D9C" w14:textId="77777777" w:rsidR="00AC1E19" w:rsidRDefault="00C85DCE">
      <w:r>
        <w:t>B.</w:t>
      </w:r>
      <w:r>
        <w:t>制定周密计划</w:t>
      </w:r>
    </w:p>
    <w:p w14:paraId="2B8FEF77" w14:textId="77777777" w:rsidR="00AC1E19" w:rsidRDefault="00C85DCE">
      <w:r>
        <w:t>C.</w:t>
      </w:r>
      <w:r>
        <w:t>依靠广大群众</w:t>
      </w:r>
    </w:p>
    <w:p w14:paraId="4BE2813F" w14:textId="77777777" w:rsidR="00AC1E19" w:rsidRDefault="00C85DCE">
      <w:r>
        <w:t>D.</w:t>
      </w:r>
      <w:r>
        <w:t>参加社会实践</w:t>
      </w:r>
    </w:p>
    <w:p w14:paraId="4B851FA2" w14:textId="77777777" w:rsidR="00AC1E19" w:rsidRDefault="00C85DCE">
      <w:r>
        <w:t>正确答案：</w:t>
      </w:r>
      <w:r>
        <w:t>D</w:t>
      </w:r>
    </w:p>
    <w:p w14:paraId="4D1B6A35" w14:textId="77777777" w:rsidR="00AC1E19" w:rsidRDefault="00C85DCE">
      <w:r>
        <w:t>48</w:t>
      </w:r>
      <w:r>
        <w:t>、</w:t>
      </w:r>
      <w:r>
        <w:t xml:space="preserve"> </w:t>
      </w:r>
      <w:r>
        <w:t>哲学基本问题是</w:t>
      </w:r>
    </w:p>
    <w:p w14:paraId="2FC663B9" w14:textId="77777777" w:rsidR="00AC1E19" w:rsidRDefault="00C85DCE">
      <w:r>
        <w:t>A.</w:t>
      </w:r>
      <w:r>
        <w:t>哲学与人类生存活动之间的内在联系问题</w:t>
      </w:r>
    </w:p>
    <w:p w14:paraId="68EC7C55" w14:textId="77777777" w:rsidR="00AC1E19" w:rsidRDefault="00C85DCE">
      <w:r>
        <w:t>B.</w:t>
      </w:r>
      <w:r>
        <w:t>人与周围世界的基本联系问题</w:t>
      </w:r>
    </w:p>
    <w:p w14:paraId="536AB7B2" w14:textId="77777777" w:rsidR="00AC1E19" w:rsidRDefault="00C85DCE">
      <w:r>
        <w:t>C.</w:t>
      </w:r>
      <w:r>
        <w:t>思维和存在的关系问题</w:t>
      </w:r>
    </w:p>
    <w:p w14:paraId="40161A4E" w14:textId="77777777" w:rsidR="00AC1E19" w:rsidRDefault="00C85DCE">
      <w:r>
        <w:t>D.</w:t>
      </w:r>
      <w:r>
        <w:t>关于人的本质问题</w:t>
      </w:r>
    </w:p>
    <w:p w14:paraId="2AFBF8BB" w14:textId="77777777" w:rsidR="00AC1E19" w:rsidRDefault="00C85DCE">
      <w:r>
        <w:t>正确答案：</w:t>
      </w:r>
      <w:r>
        <w:t>C</w:t>
      </w:r>
    </w:p>
    <w:p w14:paraId="1F81E1F9" w14:textId="77777777" w:rsidR="00AC1E19" w:rsidRDefault="00C85DCE">
      <w:r>
        <w:t>49</w:t>
      </w:r>
      <w:r>
        <w:t>、</w:t>
      </w:r>
      <w:r>
        <w:t xml:space="preserve"> </w:t>
      </w:r>
      <w:r>
        <w:t>对哲学基本问题第二方面的不同回答是划分哲学的依据</w:t>
      </w:r>
    </w:p>
    <w:p w14:paraId="54C6BE3C" w14:textId="77777777" w:rsidR="00AC1E19" w:rsidRDefault="00C85DCE">
      <w:r>
        <w:t>A.</w:t>
      </w:r>
      <w:r>
        <w:t>唯物主义与唯心主义</w:t>
      </w:r>
    </w:p>
    <w:p w14:paraId="677CE726" w14:textId="77777777" w:rsidR="00AC1E19" w:rsidRDefault="00C85DCE">
      <w:r>
        <w:t>B.</w:t>
      </w:r>
      <w:r>
        <w:t>形而上学和辩证法</w:t>
      </w:r>
    </w:p>
    <w:p w14:paraId="3DBC9776" w14:textId="77777777" w:rsidR="00AC1E19" w:rsidRDefault="00C85DCE">
      <w:r>
        <w:t>C.</w:t>
      </w:r>
      <w:r>
        <w:t>可知论和不可知论</w:t>
      </w:r>
    </w:p>
    <w:p w14:paraId="070B70F9" w14:textId="77777777" w:rsidR="00AC1E19" w:rsidRDefault="00C85DCE">
      <w:r>
        <w:t>D.</w:t>
      </w:r>
      <w:r>
        <w:t>主观唯心主义和客观唯心主义</w:t>
      </w:r>
    </w:p>
    <w:p w14:paraId="5CF9B189" w14:textId="77777777" w:rsidR="00AC1E19" w:rsidRDefault="00C85DCE">
      <w:r>
        <w:t>正确答案：</w:t>
      </w:r>
      <w:r>
        <w:t>C</w:t>
      </w:r>
    </w:p>
    <w:p w14:paraId="721CADA2" w14:textId="77777777" w:rsidR="00AC1E19" w:rsidRDefault="00C85DCE">
      <w:r>
        <w:t>50</w:t>
      </w:r>
      <w:r>
        <w:t>、</w:t>
      </w:r>
      <w:r>
        <w:t xml:space="preserve"> “</w:t>
      </w:r>
      <w:r>
        <w:t>机不可失</w:t>
      </w:r>
      <w:r>
        <w:t>,</w:t>
      </w:r>
      <w:r>
        <w:t>时不再来</w:t>
      </w:r>
      <w:r>
        <w:t>”</w:t>
      </w:r>
      <w:r>
        <w:t>说的是</w:t>
      </w:r>
    </w:p>
    <w:p w14:paraId="513E0A06" w14:textId="77777777" w:rsidR="00AC1E19" w:rsidRDefault="00C85DCE">
      <w:r>
        <w:t>A.</w:t>
      </w:r>
      <w:r>
        <w:t>时间的有限性</w:t>
      </w:r>
    </w:p>
    <w:p w14:paraId="541370DB" w14:textId="77777777" w:rsidR="00AC1E19" w:rsidRDefault="00C85DCE">
      <w:r>
        <w:t>B.</w:t>
      </w:r>
      <w:r>
        <w:t>时间的不可逆性</w:t>
      </w:r>
    </w:p>
    <w:p w14:paraId="08DD51E3" w14:textId="77777777" w:rsidR="00AC1E19" w:rsidRDefault="00C85DCE">
      <w:r>
        <w:t>C.</w:t>
      </w:r>
      <w:r>
        <w:t>时间的客观性</w:t>
      </w:r>
    </w:p>
    <w:p w14:paraId="2D9B1A27" w14:textId="77777777" w:rsidR="00AC1E19" w:rsidRDefault="00C85DCE">
      <w:r>
        <w:t>D.</w:t>
      </w:r>
      <w:r>
        <w:t>时间的相对性</w:t>
      </w:r>
    </w:p>
    <w:p w14:paraId="324715D9" w14:textId="77777777" w:rsidR="00AC1E19" w:rsidRDefault="00C85DCE">
      <w:r>
        <w:t>正确答案：</w:t>
      </w:r>
      <w:r>
        <w:t>B</w:t>
      </w:r>
    </w:p>
    <w:p w14:paraId="6C1DEAD7" w14:textId="77777777" w:rsidR="00AC1E19" w:rsidRDefault="00C85DCE">
      <w:r>
        <w:t>51</w:t>
      </w:r>
      <w:r>
        <w:t>、</w:t>
      </w:r>
      <w:r>
        <w:t xml:space="preserve"> “</w:t>
      </w:r>
      <w:r>
        <w:t>观念的东西不外是移入人的头脑并在人的头脑中改造过的东西而已。</w:t>
      </w:r>
      <w:r>
        <w:t>”</w:t>
      </w:r>
      <w:r>
        <w:t>这个命题表明</w:t>
      </w:r>
      <w:r>
        <w:t>:</w:t>
      </w:r>
    </w:p>
    <w:p w14:paraId="52C71F1C" w14:textId="77777777" w:rsidR="00AC1E19" w:rsidRDefault="00C85DCE">
      <w:r>
        <w:t>A.</w:t>
      </w:r>
      <w:r>
        <w:t>意识是客观存在的主观映像</w:t>
      </w:r>
    </w:p>
    <w:p w14:paraId="3C014951" w14:textId="77777777" w:rsidR="00AC1E19" w:rsidRDefault="00C85DCE">
      <w:r>
        <w:t>B.</w:t>
      </w:r>
      <w:r>
        <w:t>人脑是意识的源泉</w:t>
      </w:r>
    </w:p>
    <w:p w14:paraId="18668198" w14:textId="77777777" w:rsidR="00AC1E19" w:rsidRDefault="00C85DCE">
      <w:r>
        <w:t>C.</w:t>
      </w:r>
      <w:r>
        <w:t>观念上的东西物质的东西没有本质上的区别</w:t>
      </w:r>
    </w:p>
    <w:p w14:paraId="2F865D8A" w14:textId="77777777" w:rsidR="00AC1E19" w:rsidRDefault="00C85DCE">
      <w:r>
        <w:t>D.</w:t>
      </w:r>
      <w:r>
        <w:t>意识是人脑中特有的物质</w:t>
      </w:r>
    </w:p>
    <w:p w14:paraId="50BF4F3F" w14:textId="77777777" w:rsidR="00AC1E19" w:rsidRDefault="00C85DCE">
      <w:r>
        <w:t>正确答案：</w:t>
      </w:r>
      <w:r>
        <w:t>A</w:t>
      </w:r>
    </w:p>
    <w:p w14:paraId="5650151A" w14:textId="77777777" w:rsidR="00AC1E19" w:rsidRDefault="00C85DCE">
      <w:r>
        <w:t>52</w:t>
      </w:r>
      <w:r>
        <w:t>、</w:t>
      </w:r>
      <w:r>
        <w:t xml:space="preserve"> </w:t>
      </w:r>
      <w:r>
        <w:t>关于人类意识的产生</w:t>
      </w:r>
      <w:r>
        <w:t>,</w:t>
      </w:r>
      <w:r>
        <w:t>正确的说法有</w:t>
      </w:r>
    </w:p>
    <w:p w14:paraId="594671E4" w14:textId="77777777" w:rsidR="00AC1E19" w:rsidRDefault="00C85DCE">
      <w:r>
        <w:t>A.</w:t>
      </w:r>
      <w:r>
        <w:t>在意识的产生过程中语言起了决定性的作用</w:t>
      </w:r>
    </w:p>
    <w:p w14:paraId="7E8C23CC" w14:textId="77777777" w:rsidR="00AC1E19" w:rsidRDefault="00C85DCE">
      <w:r>
        <w:t>B.</w:t>
      </w:r>
      <w:r>
        <w:t>人类的意识完全是自然界长期发展的产物</w:t>
      </w:r>
    </w:p>
    <w:p w14:paraId="61463F7F" w14:textId="77777777" w:rsidR="00AC1E19" w:rsidRDefault="00C85DCE">
      <w:r>
        <w:t>C.</w:t>
      </w:r>
      <w:r>
        <w:t>人类意识形成的初期不是社会的产物</w:t>
      </w:r>
    </w:p>
    <w:p w14:paraId="5EFEC4AD" w14:textId="77777777" w:rsidR="00AC1E19" w:rsidRDefault="00C85DCE">
      <w:r>
        <w:t>D.</w:t>
      </w:r>
      <w:r>
        <w:t>意识从一开始就是社会的产物</w:t>
      </w:r>
    </w:p>
    <w:p w14:paraId="6ECBFD02" w14:textId="77777777" w:rsidR="00AC1E19" w:rsidRDefault="00C85DCE">
      <w:r>
        <w:lastRenderedPageBreak/>
        <w:t>正确答案：</w:t>
      </w:r>
      <w:r>
        <w:t>D</w:t>
      </w:r>
    </w:p>
    <w:p w14:paraId="22B61F9A" w14:textId="77777777" w:rsidR="00AC1E19" w:rsidRDefault="00C85DCE">
      <w:r>
        <w:t>53</w:t>
      </w:r>
      <w:r>
        <w:t>、</w:t>
      </w:r>
      <w:r>
        <w:t xml:space="preserve"> “</w:t>
      </w:r>
      <w:r>
        <w:t>一切以条件、时间、地点为转移</w:t>
      </w:r>
      <w:r>
        <w:t>”</w:t>
      </w:r>
      <w:r>
        <w:t>的观点是</w:t>
      </w:r>
    </w:p>
    <w:p w14:paraId="3FE723BF" w14:textId="77777777" w:rsidR="00AC1E19" w:rsidRDefault="00C85DCE">
      <w:r>
        <w:t>A.</w:t>
      </w:r>
      <w:r>
        <w:t>唯物辩证法的正确观点</w:t>
      </w:r>
    </w:p>
    <w:p w14:paraId="21533732" w14:textId="77777777" w:rsidR="00AC1E19" w:rsidRDefault="00C85DCE">
      <w:r>
        <w:t>B.</w:t>
      </w:r>
      <w:r>
        <w:t>夸大了主观条件的作用</w:t>
      </w:r>
    </w:p>
    <w:p w14:paraId="107946B8" w14:textId="77777777" w:rsidR="00AC1E19" w:rsidRDefault="00C85DCE">
      <w:r>
        <w:t>C.</w:t>
      </w:r>
      <w:r>
        <w:t>取消了人的主观能动性</w:t>
      </w:r>
    </w:p>
    <w:p w14:paraId="179AB43F" w14:textId="77777777" w:rsidR="00AC1E19" w:rsidRDefault="00C85DCE">
      <w:r>
        <w:t>D.</w:t>
      </w:r>
      <w:r>
        <w:t>形而上学的错误观点</w:t>
      </w:r>
    </w:p>
    <w:p w14:paraId="25019F98" w14:textId="77777777" w:rsidR="00AC1E19" w:rsidRDefault="00C85DCE">
      <w:r>
        <w:t>正确答案：</w:t>
      </w:r>
      <w:r>
        <w:t>A</w:t>
      </w:r>
    </w:p>
    <w:p w14:paraId="4A54415E" w14:textId="77777777" w:rsidR="00AC1E19" w:rsidRDefault="00C85DCE">
      <w:pPr>
        <w:rPr>
          <w:color w:val="BF0000"/>
        </w:rPr>
      </w:pPr>
      <w:r>
        <w:rPr>
          <w:color w:val="BF0000"/>
        </w:rPr>
        <w:t>54</w:t>
      </w:r>
      <w:r>
        <w:rPr>
          <w:color w:val="BF0000"/>
        </w:rPr>
        <w:t>、</w:t>
      </w:r>
      <w:r>
        <w:rPr>
          <w:color w:val="BF0000"/>
        </w:rPr>
        <w:t xml:space="preserve"> </w:t>
      </w:r>
      <w:r>
        <w:rPr>
          <w:color w:val="BF0000"/>
        </w:rPr>
        <w:t>广大农民在致富奔小康的过程中深切体会到</w:t>
      </w:r>
      <w:r>
        <w:rPr>
          <w:color w:val="BF0000"/>
        </w:rPr>
        <w:t>:“</w:t>
      </w:r>
      <w:r>
        <w:rPr>
          <w:color w:val="BF0000"/>
        </w:rPr>
        <w:t>要富口袋</w:t>
      </w:r>
      <w:r>
        <w:rPr>
          <w:color w:val="BF0000"/>
        </w:rPr>
        <w:t>,</w:t>
      </w:r>
      <w:r>
        <w:rPr>
          <w:color w:val="BF0000"/>
        </w:rPr>
        <w:t>先富脑袋</w:t>
      </w:r>
      <w:r>
        <w:rPr>
          <w:color w:val="BF0000"/>
        </w:rPr>
        <w:t>”</w:t>
      </w:r>
      <w:r>
        <w:rPr>
          <w:color w:val="BF0000"/>
        </w:rPr>
        <w:t>。这一说法在哲学上的含义是</w:t>
      </w:r>
      <w:r>
        <w:rPr>
          <w:color w:val="BF0000"/>
        </w:rPr>
        <w:t>:</w:t>
      </w:r>
    </w:p>
    <w:p w14:paraId="1D5C8100" w14:textId="77777777" w:rsidR="00AC1E19" w:rsidRDefault="00C85DCE">
      <w:r>
        <w:t>A.</w:t>
      </w:r>
      <w:r>
        <w:t>精神是第一性的</w:t>
      </w:r>
      <w:r>
        <w:t>,</w:t>
      </w:r>
      <w:r>
        <w:t>物质是第二性的</w:t>
      </w:r>
    </w:p>
    <w:p w14:paraId="00CDAC47" w14:textId="77777777" w:rsidR="00AC1E19" w:rsidRDefault="00C85DCE">
      <w:r>
        <w:t>B.</w:t>
      </w:r>
      <w:r>
        <w:t>精神的力量可以变成物质的力量</w:t>
      </w:r>
    </w:p>
    <w:p w14:paraId="6D56DA03" w14:textId="77777777" w:rsidR="00AC1E19" w:rsidRDefault="00C85DCE">
      <w:r>
        <w:t>C.</w:t>
      </w:r>
      <w:r>
        <w:t>精神的力量可以代替物质的力量</w:t>
      </w:r>
    </w:p>
    <w:p w14:paraId="37F6841A" w14:textId="77777777" w:rsidR="00AC1E19" w:rsidRDefault="00C85DCE">
      <w:r>
        <w:t>D.</w:t>
      </w:r>
      <w:r>
        <w:t>先有精神后有物质</w:t>
      </w:r>
    </w:p>
    <w:p w14:paraId="0736A4C1" w14:textId="77777777" w:rsidR="00AC1E19" w:rsidRDefault="00C85DCE">
      <w:r>
        <w:t>正确答案：</w:t>
      </w:r>
      <w:r>
        <w:t>B</w:t>
      </w:r>
    </w:p>
    <w:p w14:paraId="565B2248" w14:textId="77777777" w:rsidR="00AC1E19" w:rsidRDefault="00C85DCE">
      <w:r>
        <w:t>55</w:t>
      </w:r>
      <w:r>
        <w:t>、</w:t>
      </w:r>
      <w:r>
        <w:t xml:space="preserve"> </w:t>
      </w:r>
      <w:r>
        <w:t>世界上唯一不变的是变化。这一论断的含义是</w:t>
      </w:r>
    </w:p>
    <w:p w14:paraId="013EF768" w14:textId="77777777" w:rsidR="00AC1E19" w:rsidRDefault="00C85DCE">
      <w:r>
        <w:t>A.</w:t>
      </w:r>
      <w:r>
        <w:t>变是世界的</w:t>
      </w:r>
      <w:r>
        <w:t>本原</w:t>
      </w:r>
    </w:p>
    <w:p w14:paraId="67A5FCB0" w14:textId="77777777" w:rsidR="00AC1E19" w:rsidRDefault="00C85DCE">
      <w:r>
        <w:t>B.</w:t>
      </w:r>
      <w:r>
        <w:t>世界上只有变</w:t>
      </w:r>
      <w:r>
        <w:t>,</w:t>
      </w:r>
      <w:r>
        <w:t>没有不变</w:t>
      </w:r>
    </w:p>
    <w:p w14:paraId="65DBD6B6" w14:textId="77777777" w:rsidR="00AC1E19" w:rsidRDefault="00C85DCE">
      <w:r>
        <w:t>C.</w:t>
      </w:r>
      <w:r>
        <w:t>变是绝对的</w:t>
      </w:r>
      <w:r>
        <w:t>,</w:t>
      </w:r>
      <w:r>
        <w:t>不变是相对的</w:t>
      </w:r>
    </w:p>
    <w:p w14:paraId="3DC8E334" w14:textId="77777777" w:rsidR="00AC1E19" w:rsidRDefault="00C85DCE">
      <w:r>
        <w:t>D.</w:t>
      </w:r>
      <w:r>
        <w:t>变与不变是绝对对立的</w:t>
      </w:r>
    </w:p>
    <w:p w14:paraId="5EC1089F" w14:textId="77777777" w:rsidR="00AC1E19" w:rsidRDefault="00C85DCE">
      <w:r>
        <w:t>正确答案：</w:t>
      </w:r>
      <w:r>
        <w:t>C</w:t>
      </w:r>
    </w:p>
    <w:p w14:paraId="2E74A796" w14:textId="77777777" w:rsidR="00AC1E19" w:rsidRDefault="00C85DCE">
      <w:r>
        <w:t>56</w:t>
      </w:r>
      <w:r>
        <w:t>、</w:t>
      </w:r>
      <w:r>
        <w:t xml:space="preserve"> “</w:t>
      </w:r>
      <w:r>
        <w:t>仓廪实而知礼节</w:t>
      </w:r>
      <w:r>
        <w:t>,</w:t>
      </w:r>
      <w:r>
        <w:t>衣食足而知荣辱。</w:t>
      </w:r>
      <w:r>
        <w:t>”</w:t>
      </w:r>
      <w:r>
        <w:t>这说明</w:t>
      </w:r>
    </w:p>
    <w:p w14:paraId="4C4DE794" w14:textId="77777777" w:rsidR="00AC1E19" w:rsidRDefault="00C85DCE">
      <w:r>
        <w:t>A.</w:t>
      </w:r>
      <w:r>
        <w:t>意识对物质有反作用</w:t>
      </w:r>
    </w:p>
    <w:p w14:paraId="63B9FA8C" w14:textId="77777777" w:rsidR="00AC1E19" w:rsidRDefault="00C85DCE">
      <w:r>
        <w:t>B.</w:t>
      </w:r>
      <w:r>
        <w:t>物质决定意识</w:t>
      </w:r>
    </w:p>
    <w:p w14:paraId="70CDA845" w14:textId="77777777" w:rsidR="00AC1E19" w:rsidRDefault="00C85DCE">
      <w:r>
        <w:t>C.</w:t>
      </w:r>
      <w:r>
        <w:t>量变和质变的关系</w:t>
      </w:r>
    </w:p>
    <w:p w14:paraId="1CBD4FFC" w14:textId="77777777" w:rsidR="00AC1E19" w:rsidRDefault="00C85DCE">
      <w:r>
        <w:t>D.</w:t>
      </w:r>
      <w:r>
        <w:t>道德和意识的关系</w:t>
      </w:r>
    </w:p>
    <w:p w14:paraId="25B24633" w14:textId="77777777" w:rsidR="00AC1E19" w:rsidRDefault="00C85DCE">
      <w:r>
        <w:t>正确答案：</w:t>
      </w:r>
      <w:r>
        <w:t>B</w:t>
      </w:r>
    </w:p>
    <w:p w14:paraId="433BC93A" w14:textId="77777777" w:rsidR="00AC1E19" w:rsidRDefault="00C85DCE">
      <w:r>
        <w:t>57</w:t>
      </w:r>
      <w:r>
        <w:t>、</w:t>
      </w:r>
      <w:r>
        <w:t xml:space="preserve"> </w:t>
      </w:r>
      <w:r>
        <w:t>有一首描述在战争中缺了钉子的马掌会导致国家灭亡的童谣</w:t>
      </w:r>
      <w:r>
        <w:t>:“</w:t>
      </w:r>
      <w:r>
        <w:t>钉子缺</w:t>
      </w:r>
      <w:r>
        <w:t>,</w:t>
      </w:r>
      <w:r>
        <w:t>蹄铁卸</w:t>
      </w:r>
      <w:r>
        <w:t>,</w:t>
      </w:r>
      <w:r>
        <w:t>战马蹶</w:t>
      </w:r>
      <w:r>
        <w:t>;</w:t>
      </w:r>
      <w:r>
        <w:t>战马蹶</w:t>
      </w:r>
      <w:r>
        <w:t>,</w:t>
      </w:r>
      <w:r>
        <w:t>骑士绝</w:t>
      </w:r>
      <w:r>
        <w:t>;</w:t>
      </w:r>
      <w:r>
        <w:t>骑士绝</w:t>
      </w:r>
      <w:r>
        <w:t>,</w:t>
      </w:r>
      <w:r>
        <w:t>战事折</w:t>
      </w:r>
      <w:r>
        <w:t>;</w:t>
      </w:r>
      <w:r>
        <w:t>战事折</w:t>
      </w:r>
      <w:r>
        <w:t>,</w:t>
      </w:r>
      <w:r>
        <w:t>国家灭。</w:t>
      </w:r>
      <w:r>
        <w:t>”</w:t>
      </w:r>
      <w:r>
        <w:t>这首童谣包含的哲学原理是</w:t>
      </w:r>
    </w:p>
    <w:p w14:paraId="67A38079" w14:textId="77777777" w:rsidR="00AC1E19" w:rsidRDefault="00C85DCE">
      <w:r>
        <w:t>A.</w:t>
      </w:r>
      <w:r>
        <w:t>事物是普遍联系的</w:t>
      </w:r>
    </w:p>
    <w:p w14:paraId="068489F6" w14:textId="77777777" w:rsidR="00AC1E19" w:rsidRDefault="00C85DCE">
      <w:r>
        <w:t>B.</w:t>
      </w:r>
      <w:r>
        <w:t>事物是变化的</w:t>
      </w:r>
    </w:p>
    <w:p w14:paraId="25AD5A57" w14:textId="77777777" w:rsidR="00AC1E19" w:rsidRDefault="00C85DCE">
      <w:r>
        <w:t>C.</w:t>
      </w:r>
      <w:r>
        <w:t>事物的现象是本质的表现</w:t>
      </w:r>
    </w:p>
    <w:p w14:paraId="066F8963" w14:textId="77777777" w:rsidR="00AC1E19" w:rsidRDefault="00C85DCE">
      <w:r>
        <w:t>D.</w:t>
      </w:r>
      <w:r>
        <w:t>事物的量变引起质变</w:t>
      </w:r>
    </w:p>
    <w:p w14:paraId="7FF63CE7" w14:textId="77777777" w:rsidR="00AC1E19" w:rsidRDefault="00C85DCE">
      <w:r>
        <w:t>正确答案：</w:t>
      </w:r>
      <w:r>
        <w:t>A</w:t>
      </w:r>
    </w:p>
    <w:p w14:paraId="248B74FD" w14:textId="77777777" w:rsidR="00AC1E19" w:rsidRDefault="00C85DCE">
      <w:r>
        <w:t>58</w:t>
      </w:r>
      <w:r>
        <w:t>、</w:t>
      </w:r>
      <w:r>
        <w:t xml:space="preserve"> “</w:t>
      </w:r>
      <w:r>
        <w:t>沉舟侧畔千帆过</w:t>
      </w:r>
      <w:r>
        <w:t>,</w:t>
      </w:r>
      <w:r>
        <w:t>病树前头万木春。</w:t>
      </w:r>
      <w:r>
        <w:t>”“</w:t>
      </w:r>
      <w:r>
        <w:t>芳林新叶催陈叶</w:t>
      </w:r>
      <w:r>
        <w:t>,</w:t>
      </w:r>
      <w:r>
        <w:t>流水前波让后波。</w:t>
      </w:r>
      <w:r>
        <w:t>”</w:t>
      </w:r>
      <w:r>
        <w:t>这两句诗包含的哲学道理是</w:t>
      </w:r>
    </w:p>
    <w:p w14:paraId="1513C62F" w14:textId="77777777" w:rsidR="00AC1E19" w:rsidRDefault="00C85DCE">
      <w:r>
        <w:t>A.</w:t>
      </w:r>
      <w:r>
        <w:t>矛盾是事物发展的动力</w:t>
      </w:r>
    </w:p>
    <w:p w14:paraId="32A6BC5C" w14:textId="77777777" w:rsidR="00AC1E19" w:rsidRDefault="00C85DCE">
      <w:r>
        <w:t>B.</w:t>
      </w:r>
      <w:r>
        <w:t>事物是本质和现象的统一</w:t>
      </w:r>
    </w:p>
    <w:p w14:paraId="4194F39B" w14:textId="77777777" w:rsidR="00AC1E19" w:rsidRDefault="00C85DCE">
      <w:r>
        <w:t>C.</w:t>
      </w:r>
      <w:r>
        <w:t>事物的发展是量变和质变的统一</w:t>
      </w:r>
    </w:p>
    <w:p w14:paraId="0A526784" w14:textId="77777777" w:rsidR="00AC1E19" w:rsidRDefault="00C85DCE">
      <w:r>
        <w:t>D.</w:t>
      </w:r>
      <w:r>
        <w:t>新事物代替旧事物是事物发展的总趋势</w:t>
      </w:r>
    </w:p>
    <w:p w14:paraId="1659DD24" w14:textId="77777777" w:rsidR="00AC1E19" w:rsidRDefault="00C85DCE">
      <w:r>
        <w:t>正确答案：</w:t>
      </w:r>
      <w:r>
        <w:t>D</w:t>
      </w:r>
    </w:p>
    <w:p w14:paraId="10856BAC" w14:textId="77777777" w:rsidR="00AC1E19" w:rsidRDefault="00C85DCE">
      <w:r>
        <w:t>59</w:t>
      </w:r>
      <w:r>
        <w:t>、</w:t>
      </w:r>
      <w:r>
        <w:t xml:space="preserve"> </w:t>
      </w:r>
      <w:r>
        <w:t>辩证唯物主义认为规律是</w:t>
      </w:r>
    </w:p>
    <w:p w14:paraId="698064CC" w14:textId="77777777" w:rsidR="00AC1E19" w:rsidRDefault="00C85DCE">
      <w:r>
        <w:t>A.</w:t>
      </w:r>
      <w:r>
        <w:t>思维对事物本质的概括和反映</w:t>
      </w:r>
    </w:p>
    <w:p w14:paraId="7DA7D29A" w14:textId="77777777" w:rsidR="00AC1E19" w:rsidRDefault="00C85DCE">
      <w:r>
        <w:t>B.</w:t>
      </w:r>
      <w:r>
        <w:t>用来整理感性材料的思维形式</w:t>
      </w:r>
    </w:p>
    <w:p w14:paraId="2A475EC0" w14:textId="77777777" w:rsidR="00AC1E19" w:rsidRDefault="00C85DCE">
      <w:r>
        <w:t>C.</w:t>
      </w:r>
      <w:r>
        <w:t>事物内在的本质和稳定的联系</w:t>
      </w:r>
    </w:p>
    <w:p w14:paraId="0F0AA885" w14:textId="77777777" w:rsidR="00AC1E19" w:rsidRDefault="00C85DCE">
      <w:r>
        <w:t>D.</w:t>
      </w:r>
      <w:r>
        <w:t>事物联系和发展的基本环节</w:t>
      </w:r>
    </w:p>
    <w:p w14:paraId="26EFB5B5" w14:textId="77777777" w:rsidR="00AC1E19" w:rsidRDefault="00C85DCE">
      <w:r>
        <w:t>正确答案：</w:t>
      </w:r>
      <w:r>
        <w:t>C</w:t>
      </w:r>
    </w:p>
    <w:p w14:paraId="551AADDB" w14:textId="77777777" w:rsidR="00AC1E19" w:rsidRDefault="00C85DCE">
      <w:r>
        <w:t>60</w:t>
      </w:r>
      <w:r>
        <w:t>、</w:t>
      </w:r>
      <w:r>
        <w:t xml:space="preserve"> </w:t>
      </w:r>
      <w:r>
        <w:t>黑格尔说</w:t>
      </w:r>
      <w:r>
        <w:t>“</w:t>
      </w:r>
      <w:r>
        <w:t>割下来的手就不是真正的人手了</w:t>
      </w:r>
      <w:r>
        <w:t>”</w:t>
      </w:r>
      <w:r>
        <w:t>。这句话表达的哲学道理是</w:t>
      </w:r>
    </w:p>
    <w:p w14:paraId="7B8C80DF" w14:textId="77777777" w:rsidR="00AC1E19" w:rsidRDefault="00C85DCE">
      <w:r>
        <w:t>A.</w:t>
      </w:r>
      <w:r>
        <w:t>承认世界的统一性</w:t>
      </w:r>
    </w:p>
    <w:p w14:paraId="5838F4CE" w14:textId="77777777" w:rsidR="00AC1E19" w:rsidRDefault="00C85DCE">
      <w:r>
        <w:t>B.</w:t>
      </w:r>
      <w:r>
        <w:t>承认世界的本原是物质的</w:t>
      </w:r>
    </w:p>
    <w:p w14:paraId="1C145E2D" w14:textId="77777777" w:rsidR="00AC1E19" w:rsidRDefault="00C85DCE">
      <w:r>
        <w:t>C.</w:t>
      </w:r>
      <w:r>
        <w:t>否认联系的形而上学观点</w:t>
      </w:r>
    </w:p>
    <w:p w14:paraId="546DA7EF" w14:textId="77777777" w:rsidR="00AC1E19" w:rsidRDefault="00C85DCE">
      <w:r>
        <w:t>D.</w:t>
      </w:r>
      <w:r>
        <w:t>承认普遍联系的辩证法观点</w:t>
      </w:r>
    </w:p>
    <w:p w14:paraId="0DD04F86" w14:textId="77777777" w:rsidR="00AC1E19" w:rsidRDefault="00C85DCE">
      <w:r>
        <w:t>正确答案：</w:t>
      </w:r>
      <w:r>
        <w:t>D</w:t>
      </w:r>
    </w:p>
    <w:p w14:paraId="0B87770A" w14:textId="77777777" w:rsidR="00AC1E19" w:rsidRDefault="00C85DCE">
      <w:r>
        <w:t>61</w:t>
      </w:r>
      <w:r>
        <w:t>、</w:t>
      </w:r>
      <w:r>
        <w:t xml:space="preserve"> </w:t>
      </w:r>
      <w:r>
        <w:t>矛盾的基本属性是</w:t>
      </w:r>
    </w:p>
    <w:p w14:paraId="66EE6650" w14:textId="77777777" w:rsidR="00AC1E19" w:rsidRDefault="00C85DCE">
      <w:r>
        <w:t>A.</w:t>
      </w:r>
      <w:r>
        <w:t>普遍性和特殊性</w:t>
      </w:r>
    </w:p>
    <w:p w14:paraId="62D8074B" w14:textId="77777777" w:rsidR="00AC1E19" w:rsidRDefault="00C85DCE">
      <w:r>
        <w:t>B.</w:t>
      </w:r>
      <w:r>
        <w:t>变动性和稳定性</w:t>
      </w:r>
    </w:p>
    <w:p w14:paraId="149CA83B" w14:textId="77777777" w:rsidR="00AC1E19" w:rsidRDefault="00C85DCE">
      <w:r>
        <w:t>C.</w:t>
      </w:r>
      <w:r>
        <w:t>绝对性和相对性</w:t>
      </w:r>
    </w:p>
    <w:p w14:paraId="58EEAD0F" w14:textId="77777777" w:rsidR="00AC1E19" w:rsidRDefault="00C85DCE">
      <w:r>
        <w:t>D.</w:t>
      </w:r>
      <w:r>
        <w:t>斗争性和同一性</w:t>
      </w:r>
    </w:p>
    <w:p w14:paraId="5771F92E" w14:textId="77777777" w:rsidR="00AC1E19" w:rsidRDefault="00C85DCE">
      <w:r>
        <w:t>正确答案：</w:t>
      </w:r>
      <w:r>
        <w:t>D</w:t>
      </w:r>
    </w:p>
    <w:p w14:paraId="4A7146A8" w14:textId="77777777" w:rsidR="00AC1E19" w:rsidRDefault="00C85DCE">
      <w:r>
        <w:t>62</w:t>
      </w:r>
      <w:r>
        <w:t>、</w:t>
      </w:r>
      <w:r>
        <w:t xml:space="preserve"> </w:t>
      </w:r>
      <w:r>
        <w:t>唯物辩证法最根本的认识方法是</w:t>
      </w:r>
    </w:p>
    <w:p w14:paraId="76B078EA" w14:textId="77777777" w:rsidR="00AC1E19" w:rsidRDefault="00C85DCE">
      <w:r>
        <w:lastRenderedPageBreak/>
        <w:t>A.</w:t>
      </w:r>
      <w:r>
        <w:t>阶级分析法</w:t>
      </w:r>
    </w:p>
    <w:p w14:paraId="6B1B99B3" w14:textId="77777777" w:rsidR="00AC1E19" w:rsidRDefault="00C85DCE">
      <w:r>
        <w:t>B.</w:t>
      </w:r>
      <w:r>
        <w:t>矛盾分析方法</w:t>
      </w:r>
    </w:p>
    <w:p w14:paraId="1CE44910" w14:textId="77777777" w:rsidR="00AC1E19" w:rsidRDefault="00C85DCE">
      <w:r>
        <w:t>C.</w:t>
      </w:r>
      <w:r>
        <w:t>具体问题具体分析</w:t>
      </w:r>
    </w:p>
    <w:p w14:paraId="7CD3A6FA" w14:textId="77777777" w:rsidR="00AC1E19" w:rsidRDefault="00C85DCE">
      <w:r>
        <w:t>D.</w:t>
      </w:r>
      <w:r>
        <w:t>唯物史观</w:t>
      </w:r>
    </w:p>
    <w:p w14:paraId="5EB9BF8D" w14:textId="77777777" w:rsidR="00AC1E19" w:rsidRDefault="00C85DCE">
      <w:r>
        <w:t>正确答案：</w:t>
      </w:r>
      <w:r>
        <w:t>B</w:t>
      </w:r>
    </w:p>
    <w:p w14:paraId="16F67272" w14:textId="77777777" w:rsidR="00AC1E19" w:rsidRDefault="00C85DCE">
      <w:r>
        <w:t>63</w:t>
      </w:r>
      <w:r>
        <w:t>、</w:t>
      </w:r>
      <w:r>
        <w:t xml:space="preserve"> </w:t>
      </w:r>
      <w:r>
        <w:t>主要矛盾和非主要矛盾、矛盾的主要方面和非主要方面辩证关系原理要求我们</w:t>
      </w:r>
    </w:p>
    <w:p w14:paraId="07913A50" w14:textId="77777777" w:rsidR="00AC1E19" w:rsidRDefault="00C85DCE">
      <w:r>
        <w:t>A.</w:t>
      </w:r>
      <w:r>
        <w:t>坚持均衡论和重点论的统一</w:t>
      </w:r>
    </w:p>
    <w:p w14:paraId="6976B9B2" w14:textId="77777777" w:rsidR="00AC1E19" w:rsidRDefault="00C85DCE">
      <w:r>
        <w:t>B.</w:t>
      </w:r>
      <w:r>
        <w:t>坚持均衡论和一点论的统一</w:t>
      </w:r>
    </w:p>
    <w:p w14:paraId="0ABEC912" w14:textId="77777777" w:rsidR="00AC1E19" w:rsidRDefault="00C85DCE">
      <w:r>
        <w:t>C.</w:t>
      </w:r>
      <w:r>
        <w:t>坚持两点论和一点论的统一</w:t>
      </w:r>
    </w:p>
    <w:p w14:paraId="54345E20" w14:textId="77777777" w:rsidR="00AC1E19" w:rsidRDefault="00C85DCE">
      <w:r>
        <w:t>D.</w:t>
      </w:r>
      <w:r>
        <w:t>坚持两点论和重点论的统一</w:t>
      </w:r>
    </w:p>
    <w:p w14:paraId="780BE05E" w14:textId="77777777" w:rsidR="00AC1E19" w:rsidRDefault="00C85DCE">
      <w:r>
        <w:t>正确答案：</w:t>
      </w:r>
      <w:r>
        <w:t>D</w:t>
      </w:r>
    </w:p>
    <w:p w14:paraId="7AAB61D1" w14:textId="77777777" w:rsidR="00AC1E19" w:rsidRDefault="00C85DCE">
      <w:r>
        <w:t>64</w:t>
      </w:r>
      <w:r>
        <w:t>、</w:t>
      </w:r>
      <w:r>
        <w:t xml:space="preserve"> “</w:t>
      </w:r>
      <w:r>
        <w:t>盲人摸象</w:t>
      </w:r>
      <w:r>
        <w:t>”</w:t>
      </w:r>
      <w:r>
        <w:t>与</w:t>
      </w:r>
      <w:r>
        <w:t>“</w:t>
      </w:r>
      <w:r>
        <w:t>管中窥豹</w:t>
      </w:r>
      <w:r>
        <w:t>,</w:t>
      </w:r>
      <w:r>
        <w:t>可见一斑</w:t>
      </w:r>
      <w:r>
        <w:t>”,</w:t>
      </w:r>
      <w:r>
        <w:t>告诉我们的哲理是</w:t>
      </w:r>
    </w:p>
    <w:p w14:paraId="1BD48FE1" w14:textId="77777777" w:rsidR="00AC1E19" w:rsidRDefault="00C85DCE">
      <w:r>
        <w:t>A.</w:t>
      </w:r>
      <w:r>
        <w:t>看问题要全面</w:t>
      </w:r>
      <w:r>
        <w:t>,</w:t>
      </w:r>
      <w:r>
        <w:t>反对以点代面、以偏概全</w:t>
      </w:r>
    </w:p>
    <w:p w14:paraId="44A07571" w14:textId="77777777" w:rsidR="00AC1E19" w:rsidRDefault="00C85DCE">
      <w:r>
        <w:t>B.</w:t>
      </w:r>
      <w:r>
        <w:t>坚持两点论与重点论相结合</w:t>
      </w:r>
    </w:p>
    <w:p w14:paraId="5AC64D8F" w14:textId="77777777" w:rsidR="00AC1E19" w:rsidRDefault="00C85DCE">
      <w:r>
        <w:t>C.</w:t>
      </w:r>
      <w:r>
        <w:t>事物的发展是前进性与曲折性的统一</w:t>
      </w:r>
    </w:p>
    <w:p w14:paraId="049A5B2B" w14:textId="77777777" w:rsidR="00AC1E19" w:rsidRDefault="00C85DCE">
      <w:r>
        <w:t>D.</w:t>
      </w:r>
      <w:r>
        <w:t>坚持适度原则</w:t>
      </w:r>
    </w:p>
    <w:p w14:paraId="30A82989" w14:textId="77777777" w:rsidR="00AC1E19" w:rsidRDefault="00C85DCE">
      <w:r>
        <w:t>正确答案：</w:t>
      </w:r>
      <w:r>
        <w:t>A</w:t>
      </w:r>
    </w:p>
    <w:p w14:paraId="3E4E26FD" w14:textId="77777777" w:rsidR="00AC1E19" w:rsidRDefault="00C85DCE">
      <w:pPr>
        <w:rPr>
          <w:color w:val="BF0000"/>
        </w:rPr>
      </w:pPr>
      <w:r>
        <w:rPr>
          <w:color w:val="BF0000"/>
        </w:rPr>
        <w:t>65</w:t>
      </w:r>
      <w:r>
        <w:rPr>
          <w:color w:val="BF0000"/>
        </w:rPr>
        <w:t>、</w:t>
      </w:r>
      <w:r>
        <w:rPr>
          <w:color w:val="BF0000"/>
        </w:rPr>
        <w:t xml:space="preserve"> </w:t>
      </w:r>
      <w:r>
        <w:rPr>
          <w:color w:val="BF0000"/>
        </w:rPr>
        <w:t>唯物辩证法关于矛盾问题精髓的原理是</w:t>
      </w:r>
    </w:p>
    <w:p w14:paraId="573A96EB" w14:textId="77777777" w:rsidR="00AC1E19" w:rsidRDefault="00C85DCE">
      <w:r>
        <w:t>A.</w:t>
      </w:r>
      <w:r>
        <w:t>同一性和斗争性关系的原理</w:t>
      </w:r>
    </w:p>
    <w:p w14:paraId="7DBC9B7F" w14:textId="77777777" w:rsidR="00AC1E19" w:rsidRDefault="00C85DCE">
      <w:r>
        <w:t>B.</w:t>
      </w:r>
      <w:r>
        <w:t>主要矛盾和次要矛盾关系的</w:t>
      </w:r>
      <w:r>
        <w:t>原理</w:t>
      </w:r>
    </w:p>
    <w:p w14:paraId="47A64714" w14:textId="77777777" w:rsidR="00AC1E19" w:rsidRDefault="00C85DCE">
      <w:r>
        <w:t>C.</w:t>
      </w:r>
      <w:r>
        <w:t>共性和个性辩证关系的原理</w:t>
      </w:r>
    </w:p>
    <w:p w14:paraId="5101B27D" w14:textId="77777777" w:rsidR="00AC1E19" w:rsidRDefault="00C85DCE">
      <w:r>
        <w:t>D.</w:t>
      </w:r>
      <w:r>
        <w:t>两点论和重点论的关系原理</w:t>
      </w:r>
    </w:p>
    <w:p w14:paraId="492958A6" w14:textId="77777777" w:rsidR="00AC1E19" w:rsidRDefault="00C85DCE">
      <w:r>
        <w:t>正确答案：</w:t>
      </w:r>
      <w:r>
        <w:t>C</w:t>
      </w:r>
    </w:p>
    <w:p w14:paraId="523AC014" w14:textId="77777777" w:rsidR="00AC1E19" w:rsidRDefault="00C85DCE">
      <w:r>
        <w:t>66</w:t>
      </w:r>
      <w:r>
        <w:t>、</w:t>
      </w:r>
      <w:r>
        <w:t xml:space="preserve"> </w:t>
      </w:r>
      <w:r>
        <w:t>我国的社会主义建设事业</w:t>
      </w:r>
      <w:r>
        <w:t>,</w:t>
      </w:r>
      <w:r>
        <w:t>尽管在发展中曾遇到和仍将会遇到各种困难和挫折</w:t>
      </w:r>
      <w:r>
        <w:t>,</w:t>
      </w:r>
      <w:r>
        <w:t>但它已经取得并将继续取得巨大的成就和胜利。这说明</w:t>
      </w:r>
    </w:p>
    <w:p w14:paraId="32E7AF0F" w14:textId="77777777" w:rsidR="00AC1E19" w:rsidRDefault="00C85DCE">
      <w:r>
        <w:t>A.</w:t>
      </w:r>
      <w:r>
        <w:t>事物的发展是量变和质变的统一</w:t>
      </w:r>
    </w:p>
    <w:p w14:paraId="7D33AC96" w14:textId="77777777" w:rsidR="00AC1E19" w:rsidRDefault="00C85DCE">
      <w:r>
        <w:t>B.</w:t>
      </w:r>
      <w:r>
        <w:t>事物的发展是运动和静止的统一</w:t>
      </w:r>
    </w:p>
    <w:p w14:paraId="4270E40A" w14:textId="77777777" w:rsidR="00AC1E19" w:rsidRDefault="00C85DCE">
      <w:r>
        <w:t>C.</w:t>
      </w:r>
      <w:r>
        <w:t>事物的发展是间断性和连续性的统一</w:t>
      </w:r>
    </w:p>
    <w:p w14:paraId="7FE91CAF" w14:textId="77777777" w:rsidR="00AC1E19" w:rsidRDefault="00C85DCE">
      <w:r>
        <w:t>D.</w:t>
      </w:r>
      <w:r>
        <w:t>事物的发展是前进性和曲折性的统一</w:t>
      </w:r>
    </w:p>
    <w:p w14:paraId="2CFE6999" w14:textId="77777777" w:rsidR="00AC1E19" w:rsidRDefault="00C85DCE">
      <w:r>
        <w:t>正确答案：</w:t>
      </w:r>
      <w:r>
        <w:t>D</w:t>
      </w:r>
    </w:p>
    <w:p w14:paraId="3725EE85" w14:textId="77777777" w:rsidR="00AC1E19" w:rsidRDefault="00C85DCE">
      <w:r>
        <w:t>67</w:t>
      </w:r>
      <w:r>
        <w:t>、</w:t>
      </w:r>
      <w:r>
        <w:t xml:space="preserve"> </w:t>
      </w:r>
      <w:r>
        <w:t>荀子说</w:t>
      </w:r>
      <w:r>
        <w:t>“</w:t>
      </w:r>
      <w:r>
        <w:t>不积跬步无以至千里</w:t>
      </w:r>
      <w:r>
        <w:t>,</w:t>
      </w:r>
      <w:r>
        <w:t>不积细流无以成江海</w:t>
      </w:r>
      <w:r>
        <w:t>”</w:t>
      </w:r>
      <w:r>
        <w:t>这说明</w:t>
      </w:r>
    </w:p>
    <w:p w14:paraId="453C3949" w14:textId="77777777" w:rsidR="00AC1E19" w:rsidRDefault="00C85DCE">
      <w:r>
        <w:t>A.</w:t>
      </w:r>
      <w:r>
        <w:t>量变是质变的准备</w:t>
      </w:r>
    </w:p>
    <w:p w14:paraId="326E7E9C" w14:textId="77777777" w:rsidR="00AC1E19" w:rsidRDefault="00C85DCE">
      <w:r>
        <w:t>B.</w:t>
      </w:r>
      <w:r>
        <w:t>质变是量变的必然结果</w:t>
      </w:r>
    </w:p>
    <w:p w14:paraId="53FBFF63" w14:textId="77777777" w:rsidR="00AC1E19" w:rsidRDefault="00C85DCE">
      <w:r>
        <w:t>C.</w:t>
      </w:r>
      <w:r>
        <w:t>量变和质变相互包含</w:t>
      </w:r>
    </w:p>
    <w:p w14:paraId="05815535" w14:textId="77777777" w:rsidR="00AC1E19" w:rsidRDefault="00C85DCE">
      <w:r>
        <w:t>D.</w:t>
      </w:r>
      <w:r>
        <w:t>量变和质变相互渗透</w:t>
      </w:r>
    </w:p>
    <w:p w14:paraId="4DAE765E" w14:textId="77777777" w:rsidR="00AC1E19" w:rsidRDefault="00C85DCE">
      <w:r>
        <w:t>正确答案：</w:t>
      </w:r>
      <w:r>
        <w:t>A</w:t>
      </w:r>
    </w:p>
    <w:p w14:paraId="38FFE31E" w14:textId="77777777" w:rsidR="00AC1E19" w:rsidRDefault="00C85DCE">
      <w:r>
        <w:t>68</w:t>
      </w:r>
      <w:r>
        <w:t>、</w:t>
      </w:r>
      <w:r>
        <w:t xml:space="preserve"> </w:t>
      </w:r>
      <w:r>
        <w:t>下列说法中</w:t>
      </w:r>
      <w:r>
        <w:t>,</w:t>
      </w:r>
      <w:r>
        <w:t>说明要坚持适度原则的是</w:t>
      </w:r>
    </w:p>
    <w:p w14:paraId="4BB8D01D" w14:textId="77777777" w:rsidR="00AC1E19" w:rsidRDefault="00C85DCE">
      <w:r>
        <w:t>A.</w:t>
      </w:r>
      <w:r>
        <w:t>因地制宜</w:t>
      </w:r>
      <w:r>
        <w:t>,</w:t>
      </w:r>
      <w:r>
        <w:t>因时制宜</w:t>
      </w:r>
    </w:p>
    <w:p w14:paraId="0C14B6B0" w14:textId="77777777" w:rsidR="00AC1E19" w:rsidRDefault="00C85DCE">
      <w:r>
        <w:t>B.</w:t>
      </w:r>
      <w:r>
        <w:t>掌握火候</w:t>
      </w:r>
      <w:r>
        <w:t>,</w:t>
      </w:r>
      <w:r>
        <w:t>适可而止</w:t>
      </w:r>
    </w:p>
    <w:p w14:paraId="11B142BA" w14:textId="77777777" w:rsidR="00AC1E19" w:rsidRDefault="00C85DCE">
      <w:r>
        <w:t>C.</w:t>
      </w:r>
      <w:r>
        <w:t>兼听则明</w:t>
      </w:r>
      <w:r>
        <w:t>,</w:t>
      </w:r>
      <w:r>
        <w:t>偏信则暗</w:t>
      </w:r>
    </w:p>
    <w:p w14:paraId="5859834E" w14:textId="77777777" w:rsidR="00AC1E19" w:rsidRDefault="00C85DCE">
      <w:r>
        <w:t>D.</w:t>
      </w:r>
      <w:r>
        <w:t>欲擒故纵</w:t>
      </w:r>
      <w:r>
        <w:t>,</w:t>
      </w:r>
      <w:r>
        <w:t>声东击西</w:t>
      </w:r>
    </w:p>
    <w:p w14:paraId="7D0F27D7" w14:textId="77777777" w:rsidR="00AC1E19" w:rsidRDefault="00C85DCE">
      <w:r>
        <w:t>正确答案：</w:t>
      </w:r>
      <w:r>
        <w:t>B</w:t>
      </w:r>
    </w:p>
    <w:p w14:paraId="49786182" w14:textId="77777777" w:rsidR="00AC1E19" w:rsidRDefault="00C85DCE">
      <w:r>
        <w:t>69</w:t>
      </w:r>
      <w:r>
        <w:t>、</w:t>
      </w:r>
      <w:r>
        <w:t xml:space="preserve"> </w:t>
      </w:r>
      <w:r>
        <w:t>辩证法的否定即</w:t>
      </w:r>
      <w:r>
        <w:t>“</w:t>
      </w:r>
      <w:r>
        <w:t>扬弃</w:t>
      </w:r>
      <w:r>
        <w:t>”,</w:t>
      </w:r>
      <w:r>
        <w:t>它的含义是指</w:t>
      </w:r>
    </w:p>
    <w:p w14:paraId="2A41A28D" w14:textId="77777777" w:rsidR="00AC1E19" w:rsidRDefault="00C85DCE">
      <w:r>
        <w:t>A.</w:t>
      </w:r>
      <w:r>
        <w:t>抛弃</w:t>
      </w:r>
    </w:p>
    <w:p w14:paraId="3305CB66" w14:textId="77777777" w:rsidR="00AC1E19" w:rsidRDefault="00C85DCE">
      <w:r>
        <w:t>B.</w:t>
      </w:r>
      <w:r>
        <w:t>事物中好的方面和坏的方面的组合</w:t>
      </w:r>
    </w:p>
    <w:p w14:paraId="0058C92C" w14:textId="77777777" w:rsidR="00AC1E19" w:rsidRDefault="00C85DCE">
      <w:r>
        <w:t>C.</w:t>
      </w:r>
      <w:r>
        <w:t>纯粹的否定</w:t>
      </w:r>
    </w:p>
    <w:p w14:paraId="692A4A8A" w14:textId="77777777" w:rsidR="00AC1E19" w:rsidRDefault="00C85DCE">
      <w:r>
        <w:t>D.</w:t>
      </w:r>
      <w:r>
        <w:t>既克服又保留</w:t>
      </w:r>
    </w:p>
    <w:p w14:paraId="167A7AC3" w14:textId="77777777" w:rsidR="00AC1E19" w:rsidRDefault="00C85DCE">
      <w:r>
        <w:t>正确答案：</w:t>
      </w:r>
      <w:r>
        <w:t>D</w:t>
      </w:r>
    </w:p>
    <w:p w14:paraId="73C4388B" w14:textId="77777777" w:rsidR="00AC1E19" w:rsidRDefault="00C85DCE">
      <w:r>
        <w:t>70</w:t>
      </w:r>
      <w:r>
        <w:t>、</w:t>
      </w:r>
      <w:r>
        <w:t xml:space="preserve"> </w:t>
      </w:r>
      <w:r>
        <w:t>唯物辩证法的对立统一规律揭示了事物发展的</w:t>
      </w:r>
    </w:p>
    <w:p w14:paraId="49BA250E" w14:textId="77777777" w:rsidR="00AC1E19" w:rsidRDefault="00C85DCE">
      <w:r>
        <w:t>A.</w:t>
      </w:r>
      <w:r>
        <w:t>方向和道路</w:t>
      </w:r>
    </w:p>
    <w:p w14:paraId="052C6DF8" w14:textId="77777777" w:rsidR="00AC1E19" w:rsidRDefault="00C85DCE">
      <w:r>
        <w:t>B.</w:t>
      </w:r>
      <w:r>
        <w:t>形式和状态</w:t>
      </w:r>
    </w:p>
    <w:p w14:paraId="14837B71" w14:textId="77777777" w:rsidR="00AC1E19" w:rsidRDefault="00C85DCE">
      <w:r>
        <w:t>C.</w:t>
      </w:r>
      <w:r>
        <w:t>结构和功能</w:t>
      </w:r>
    </w:p>
    <w:p w14:paraId="1323684F" w14:textId="77777777" w:rsidR="00AC1E19" w:rsidRDefault="00C85DCE">
      <w:r>
        <w:t>D.</w:t>
      </w:r>
      <w:r>
        <w:t>源泉和动力</w:t>
      </w:r>
    </w:p>
    <w:p w14:paraId="50655266" w14:textId="77777777" w:rsidR="00AC1E19" w:rsidRDefault="00C85DCE">
      <w:r>
        <w:t>正确答案：</w:t>
      </w:r>
      <w:r>
        <w:t>D</w:t>
      </w:r>
    </w:p>
    <w:p w14:paraId="5A16F9A1" w14:textId="77777777" w:rsidR="00AC1E19" w:rsidRDefault="00C85DCE">
      <w:r>
        <w:t>71</w:t>
      </w:r>
      <w:r>
        <w:t>、</w:t>
      </w:r>
      <w:r>
        <w:t xml:space="preserve"> </w:t>
      </w:r>
      <w:r>
        <w:t>唯物辩证法有两个总特征</w:t>
      </w:r>
      <w:r>
        <w:t>,</w:t>
      </w:r>
      <w:r>
        <w:t>一个是普遍联系的观点</w:t>
      </w:r>
      <w:r>
        <w:t>,</w:t>
      </w:r>
      <w:r>
        <w:t>另一个是</w:t>
      </w:r>
    </w:p>
    <w:p w14:paraId="3E7388E1" w14:textId="77777777" w:rsidR="00AC1E19" w:rsidRDefault="00C85DCE">
      <w:r>
        <w:t>A.</w:t>
      </w:r>
      <w:r>
        <w:t>质量互变的观点</w:t>
      </w:r>
    </w:p>
    <w:p w14:paraId="7156EF16" w14:textId="77777777" w:rsidR="00AC1E19" w:rsidRDefault="00C85DCE">
      <w:r>
        <w:t>B.</w:t>
      </w:r>
      <w:r>
        <w:t>对立统一的观点</w:t>
      </w:r>
    </w:p>
    <w:p w14:paraId="2F1F068B" w14:textId="77777777" w:rsidR="00AC1E19" w:rsidRDefault="00C85DCE">
      <w:r>
        <w:t>C.</w:t>
      </w:r>
      <w:r>
        <w:t>永恒发展的观点</w:t>
      </w:r>
    </w:p>
    <w:p w14:paraId="544ADD88" w14:textId="77777777" w:rsidR="00AC1E19" w:rsidRDefault="00C85DCE">
      <w:r>
        <w:t>D.</w:t>
      </w:r>
      <w:r>
        <w:t>辩证否定的观点</w:t>
      </w:r>
    </w:p>
    <w:p w14:paraId="57219ED8" w14:textId="77777777" w:rsidR="00AC1E19" w:rsidRDefault="00C85DCE">
      <w:r>
        <w:lastRenderedPageBreak/>
        <w:t>正确答案：</w:t>
      </w:r>
      <w:r>
        <w:t>C</w:t>
      </w:r>
    </w:p>
    <w:p w14:paraId="3FD7A8A6" w14:textId="77777777" w:rsidR="00AC1E19" w:rsidRDefault="00C85DCE">
      <w:r>
        <w:t>72</w:t>
      </w:r>
      <w:r>
        <w:t>、</w:t>
      </w:r>
      <w:r>
        <w:t xml:space="preserve"> </w:t>
      </w:r>
      <w:r>
        <w:t>既是自然界与人类社会分化统一的历史前提</w:t>
      </w:r>
      <w:r>
        <w:t>,</w:t>
      </w:r>
      <w:r>
        <w:t>又是自然界与人类社会统一起来的现实基础是</w:t>
      </w:r>
    </w:p>
    <w:p w14:paraId="4F6DBC86" w14:textId="77777777" w:rsidR="00AC1E19" w:rsidRDefault="00C85DCE">
      <w:r>
        <w:t>A.</w:t>
      </w:r>
      <w:r>
        <w:t>运动</w:t>
      </w:r>
    </w:p>
    <w:p w14:paraId="3FE640D0" w14:textId="77777777" w:rsidR="00AC1E19" w:rsidRDefault="00C85DCE">
      <w:r>
        <w:t>B.</w:t>
      </w:r>
      <w:r>
        <w:t>实践</w:t>
      </w:r>
    </w:p>
    <w:p w14:paraId="7F51471F" w14:textId="77777777" w:rsidR="00AC1E19" w:rsidRDefault="00C85DCE">
      <w:r>
        <w:t>C.</w:t>
      </w:r>
      <w:r>
        <w:t>精神生产</w:t>
      </w:r>
    </w:p>
    <w:p w14:paraId="6C226F1D" w14:textId="77777777" w:rsidR="00AC1E19" w:rsidRDefault="00C85DCE">
      <w:r>
        <w:t>D.</w:t>
      </w:r>
      <w:r>
        <w:t>物质生产</w:t>
      </w:r>
    </w:p>
    <w:p w14:paraId="000D994F" w14:textId="77777777" w:rsidR="00AC1E19" w:rsidRDefault="00C85DCE">
      <w:r>
        <w:t>正确答案：</w:t>
      </w:r>
      <w:r>
        <w:t>B</w:t>
      </w:r>
    </w:p>
    <w:p w14:paraId="24BF2339" w14:textId="77777777" w:rsidR="00AC1E19" w:rsidRDefault="00C85DCE">
      <w:r>
        <w:t>73</w:t>
      </w:r>
      <w:r>
        <w:t>、</w:t>
      </w:r>
      <w:r>
        <w:t xml:space="preserve"> </w:t>
      </w:r>
      <w:r>
        <w:t>矛盾的普遍性原理认为</w:t>
      </w:r>
    </w:p>
    <w:p w14:paraId="53B70C09" w14:textId="77777777" w:rsidR="00AC1E19" w:rsidRDefault="00C85DCE">
      <w:r>
        <w:t>A.</w:t>
      </w:r>
      <w:r>
        <w:t>事物发展过程的开始阶段只有差异</w:t>
      </w:r>
      <w:r>
        <w:t>,</w:t>
      </w:r>
      <w:r>
        <w:t>后来才有矛盾</w:t>
      </w:r>
    </w:p>
    <w:p w14:paraId="3055A3F1" w14:textId="77777777" w:rsidR="00AC1E19" w:rsidRDefault="00C85DCE">
      <w:r>
        <w:t>B.</w:t>
      </w:r>
      <w:r>
        <w:t>矛盾解决意味着矛盾终结</w:t>
      </w:r>
    </w:p>
    <w:p w14:paraId="607F12E4" w14:textId="77777777" w:rsidR="00AC1E19" w:rsidRDefault="00C85DCE">
      <w:r>
        <w:t>C.</w:t>
      </w:r>
      <w:r>
        <w:t>矛盾存在于每一事物发展过程的始终</w:t>
      </w:r>
    </w:p>
    <w:p w14:paraId="06049377" w14:textId="77777777" w:rsidR="00AC1E19" w:rsidRDefault="00C85DCE">
      <w:r>
        <w:t>D.</w:t>
      </w:r>
      <w:r>
        <w:t>矛盾只存在于事物发展的一定阶段</w:t>
      </w:r>
    </w:p>
    <w:p w14:paraId="7899FF83" w14:textId="77777777" w:rsidR="00AC1E19" w:rsidRDefault="00C85DCE">
      <w:r>
        <w:t>正确答案：</w:t>
      </w:r>
      <w:r>
        <w:t>C</w:t>
      </w:r>
    </w:p>
    <w:p w14:paraId="46EC4923" w14:textId="77777777" w:rsidR="00AC1E19" w:rsidRDefault="00C85DCE">
      <w:r>
        <w:t>74</w:t>
      </w:r>
      <w:r>
        <w:t>、</w:t>
      </w:r>
      <w:r>
        <w:t xml:space="preserve"> “</w:t>
      </w:r>
      <w:r>
        <w:t>存在就是被感知</w:t>
      </w:r>
      <w:r>
        <w:t>”,</w:t>
      </w:r>
      <w:r>
        <w:t>这是一个</w:t>
      </w:r>
    </w:p>
    <w:p w14:paraId="71BEA9FD" w14:textId="77777777" w:rsidR="00AC1E19" w:rsidRDefault="00C85DCE">
      <w:r>
        <w:t>A.</w:t>
      </w:r>
      <w:r>
        <w:t>客观唯心主义命题</w:t>
      </w:r>
    </w:p>
    <w:p w14:paraId="3A8C4CCA" w14:textId="77777777" w:rsidR="00AC1E19" w:rsidRDefault="00C85DCE">
      <w:r>
        <w:t>B.</w:t>
      </w:r>
      <w:r>
        <w:t>主观唯心主义命题</w:t>
      </w:r>
    </w:p>
    <w:p w14:paraId="336AC138" w14:textId="77777777" w:rsidR="00AC1E19" w:rsidRDefault="00C85DCE">
      <w:r>
        <w:t>C.</w:t>
      </w:r>
      <w:r>
        <w:t>庸俗唯物主义命题</w:t>
      </w:r>
    </w:p>
    <w:p w14:paraId="21834109" w14:textId="77777777" w:rsidR="00AC1E19" w:rsidRDefault="00C85DCE">
      <w:r>
        <w:t>D.</w:t>
      </w:r>
      <w:r>
        <w:t>机械唯物主义命题</w:t>
      </w:r>
    </w:p>
    <w:p w14:paraId="4362B8E2" w14:textId="77777777" w:rsidR="00AC1E19" w:rsidRDefault="00C85DCE">
      <w:r>
        <w:t>正确答案：</w:t>
      </w:r>
      <w:r>
        <w:t>B</w:t>
      </w:r>
    </w:p>
    <w:p w14:paraId="3D5B7BEF" w14:textId="77777777" w:rsidR="00AC1E19" w:rsidRDefault="00C85DCE">
      <w:r>
        <w:t>75</w:t>
      </w:r>
      <w:r>
        <w:t>、</w:t>
      </w:r>
      <w:r>
        <w:t xml:space="preserve"> </w:t>
      </w:r>
      <w:r>
        <w:t>马克思主义认为</w:t>
      </w:r>
      <w:r>
        <w:t>,</w:t>
      </w:r>
      <w:r>
        <w:t>哲学是</w:t>
      </w:r>
    </w:p>
    <w:p w14:paraId="79AE64C0" w14:textId="77777777" w:rsidR="00AC1E19" w:rsidRDefault="00C85DCE">
      <w:r>
        <w:t>A.</w:t>
      </w:r>
      <w:r>
        <w:t>自发的世界观和方法论</w:t>
      </w:r>
    </w:p>
    <w:p w14:paraId="325C0D4A" w14:textId="77777777" w:rsidR="00AC1E19" w:rsidRDefault="00C85DCE">
      <w:r>
        <w:t>B.</w:t>
      </w:r>
      <w:r>
        <w:t>科学的世界观和方法论</w:t>
      </w:r>
    </w:p>
    <w:p w14:paraId="1076AD52" w14:textId="77777777" w:rsidR="00AC1E19" w:rsidRDefault="00C85DCE">
      <w:r>
        <w:t>C.</w:t>
      </w:r>
      <w:r>
        <w:t>世界观的理论体系</w:t>
      </w:r>
    </w:p>
    <w:p w14:paraId="33E3E9AC" w14:textId="77777777" w:rsidR="00AC1E19" w:rsidRDefault="00C85DCE">
      <w:r>
        <w:t>D.</w:t>
      </w:r>
      <w:r>
        <w:t>科学之科学</w:t>
      </w:r>
    </w:p>
    <w:p w14:paraId="49883EE1" w14:textId="77777777" w:rsidR="00AC1E19" w:rsidRDefault="00C85DCE">
      <w:r>
        <w:t>正确答案：</w:t>
      </w:r>
      <w:r>
        <w:t>C</w:t>
      </w:r>
    </w:p>
    <w:p w14:paraId="0AE11DF3" w14:textId="77777777" w:rsidR="00AC1E19" w:rsidRDefault="00C85DCE">
      <w:r>
        <w:t>76</w:t>
      </w:r>
      <w:r>
        <w:t>、</w:t>
      </w:r>
      <w:r>
        <w:t xml:space="preserve"> </w:t>
      </w:r>
      <w:r>
        <w:t>区分量变和质变的根本标志是</w:t>
      </w:r>
    </w:p>
    <w:p w14:paraId="7946AF71" w14:textId="77777777" w:rsidR="00AC1E19" w:rsidRDefault="00C85DCE">
      <w:r>
        <w:t>A.</w:t>
      </w:r>
      <w:r>
        <w:t>事物的变化是否迅速</w:t>
      </w:r>
    </w:p>
    <w:p w14:paraId="27C57CC9" w14:textId="77777777" w:rsidR="00AC1E19" w:rsidRDefault="00C85DCE">
      <w:r>
        <w:t>B.</w:t>
      </w:r>
      <w:r>
        <w:t>事物的变化是否显著</w:t>
      </w:r>
    </w:p>
    <w:p w14:paraId="5E50F2E0" w14:textId="77777777" w:rsidR="00AC1E19" w:rsidRDefault="00C85DCE">
      <w:r>
        <w:t>C.</w:t>
      </w:r>
      <w:r>
        <w:t>事物的变化是否超出度的范围</w:t>
      </w:r>
    </w:p>
    <w:p w14:paraId="62825CA1" w14:textId="77777777" w:rsidR="00AC1E19" w:rsidRDefault="00C85DCE">
      <w:r>
        <w:t>D.</w:t>
      </w:r>
      <w:r>
        <w:t>事物的性质是否发生了变化</w:t>
      </w:r>
    </w:p>
    <w:p w14:paraId="3E2883D9" w14:textId="77777777" w:rsidR="00AC1E19" w:rsidRDefault="00C85DCE">
      <w:r>
        <w:t>正确答案：</w:t>
      </w:r>
      <w:r>
        <w:t>C</w:t>
      </w:r>
    </w:p>
    <w:p w14:paraId="3357033C" w14:textId="77777777" w:rsidR="00AC1E19" w:rsidRDefault="00C85DCE">
      <w:r>
        <w:t>77</w:t>
      </w:r>
      <w:r>
        <w:t>、</w:t>
      </w:r>
      <w:r>
        <w:t xml:space="preserve"> </w:t>
      </w:r>
      <w:r>
        <w:t>人们常说</w:t>
      </w:r>
      <w:r>
        <w:t>:“</w:t>
      </w:r>
      <w:r>
        <w:t>前途是光明的</w:t>
      </w:r>
      <w:r>
        <w:t>,</w:t>
      </w:r>
      <w:r>
        <w:t>道路是曲折的</w:t>
      </w:r>
      <w:r>
        <w:t>”</w:t>
      </w:r>
      <w:r>
        <w:t>。这句话体现的最主要的辩证法原理是</w:t>
      </w:r>
    </w:p>
    <w:p w14:paraId="2C23E1C0" w14:textId="77777777" w:rsidR="00AC1E19" w:rsidRDefault="00C85DCE">
      <w:r>
        <w:t>A.</w:t>
      </w:r>
      <w:r>
        <w:t>世界永恒发展的原理</w:t>
      </w:r>
    </w:p>
    <w:p w14:paraId="77984B21" w14:textId="77777777" w:rsidR="00AC1E19" w:rsidRDefault="00C85DCE">
      <w:r>
        <w:t>B.</w:t>
      </w:r>
      <w:r>
        <w:t>事物普遍联系的原理</w:t>
      </w:r>
    </w:p>
    <w:p w14:paraId="28871CA9" w14:textId="77777777" w:rsidR="00AC1E19" w:rsidRDefault="00C85DCE">
      <w:r>
        <w:t>C.</w:t>
      </w:r>
      <w:r>
        <w:t>否定之否定规律</w:t>
      </w:r>
    </w:p>
    <w:p w14:paraId="626359FB" w14:textId="77777777" w:rsidR="00AC1E19" w:rsidRDefault="00C85DCE">
      <w:r>
        <w:t>D.</w:t>
      </w:r>
      <w:r>
        <w:t>质量互变规律</w:t>
      </w:r>
    </w:p>
    <w:p w14:paraId="187FE32E" w14:textId="77777777" w:rsidR="00AC1E19" w:rsidRDefault="00C85DCE">
      <w:r>
        <w:t>正确答案：</w:t>
      </w:r>
      <w:r>
        <w:t>C</w:t>
      </w:r>
    </w:p>
    <w:p w14:paraId="7D3B0BE3" w14:textId="77777777" w:rsidR="00AC1E19" w:rsidRDefault="00C85DCE">
      <w:r>
        <w:t>78</w:t>
      </w:r>
      <w:r>
        <w:t>、</w:t>
      </w:r>
      <w:r>
        <w:t xml:space="preserve"> </w:t>
      </w:r>
      <w:r>
        <w:t>建设社会主义先进文化</w:t>
      </w:r>
      <w:r>
        <w:t>,</w:t>
      </w:r>
      <w:r>
        <w:t>对传统文化必须批判地继承。这种态度依据的哲学道理是</w:t>
      </w:r>
    </w:p>
    <w:p w14:paraId="5D43FBCC" w14:textId="77777777" w:rsidR="00AC1E19" w:rsidRDefault="00C85DCE">
      <w:r>
        <w:t>A.</w:t>
      </w:r>
      <w:r>
        <w:t>世界是过程集合体的原理</w:t>
      </w:r>
    </w:p>
    <w:p w14:paraId="141FB686" w14:textId="77777777" w:rsidR="00AC1E19" w:rsidRDefault="00C85DCE">
      <w:r>
        <w:t>B.</w:t>
      </w:r>
      <w:r>
        <w:t>新事物必然战胜旧事物的原理</w:t>
      </w:r>
    </w:p>
    <w:p w14:paraId="1FA9FE5C" w14:textId="77777777" w:rsidR="00AC1E19" w:rsidRDefault="00C85DCE">
      <w:r>
        <w:t>C.</w:t>
      </w:r>
      <w:r>
        <w:t>内容决定形式的原理</w:t>
      </w:r>
    </w:p>
    <w:p w14:paraId="578FD46E" w14:textId="77777777" w:rsidR="00AC1E19" w:rsidRDefault="00C85DCE">
      <w:r>
        <w:t>D.</w:t>
      </w:r>
      <w:r>
        <w:t>辩证否定的原理</w:t>
      </w:r>
    </w:p>
    <w:p w14:paraId="43D564F7" w14:textId="77777777" w:rsidR="00AC1E19" w:rsidRDefault="00C85DCE">
      <w:r>
        <w:t>正确答案：</w:t>
      </w:r>
      <w:r>
        <w:t>D</w:t>
      </w:r>
    </w:p>
    <w:p w14:paraId="6C8F2BDF" w14:textId="77777777" w:rsidR="00AC1E19" w:rsidRDefault="00C85DCE">
      <w:r>
        <w:t>79</w:t>
      </w:r>
      <w:r>
        <w:t>、</w:t>
      </w:r>
      <w:r>
        <w:t xml:space="preserve"> </w:t>
      </w:r>
      <w:r>
        <w:t>正确发挥意识能动作用的前提是</w:t>
      </w:r>
    </w:p>
    <w:p w14:paraId="4B93098A" w14:textId="77777777" w:rsidR="00AC1E19" w:rsidRDefault="00C85DCE">
      <w:r>
        <w:t>A.</w:t>
      </w:r>
      <w:r>
        <w:t>个人积极性的充分调动</w:t>
      </w:r>
    </w:p>
    <w:p w14:paraId="62E1D2F7" w14:textId="77777777" w:rsidR="00AC1E19" w:rsidRDefault="00C85DCE">
      <w:r>
        <w:t>B.</w:t>
      </w:r>
      <w:r>
        <w:t>集体智慧的充分发挥</w:t>
      </w:r>
    </w:p>
    <w:p w14:paraId="0C6733C9" w14:textId="77777777" w:rsidR="00AC1E19" w:rsidRDefault="00C85DCE">
      <w:r>
        <w:t>C.</w:t>
      </w:r>
      <w:r>
        <w:t>对保守思想的彻底克服</w:t>
      </w:r>
    </w:p>
    <w:p w14:paraId="6E3A68A1" w14:textId="77777777" w:rsidR="00AC1E19" w:rsidRDefault="00C85DCE">
      <w:r>
        <w:t>D.</w:t>
      </w:r>
      <w:r>
        <w:t>对客观规律的正确反映</w:t>
      </w:r>
    </w:p>
    <w:p w14:paraId="51CCD4AF" w14:textId="77777777" w:rsidR="00AC1E19" w:rsidRDefault="00C85DCE">
      <w:r>
        <w:t>正确答案：</w:t>
      </w:r>
      <w:r>
        <w:t>D</w:t>
      </w:r>
    </w:p>
    <w:p w14:paraId="3A082281" w14:textId="77777777" w:rsidR="00AC1E19" w:rsidRDefault="00C85DCE">
      <w:r>
        <w:t>80</w:t>
      </w:r>
      <w:r>
        <w:t>、</w:t>
      </w:r>
      <w:r>
        <w:t xml:space="preserve"> </w:t>
      </w:r>
      <w:r>
        <w:t>在人与世界的相</w:t>
      </w:r>
      <w:r>
        <w:t>互作用中</w:t>
      </w:r>
      <w:r>
        <w:t>,</w:t>
      </w:r>
      <w:r>
        <w:t>人与世界同时得到了改变</w:t>
      </w:r>
      <w:r>
        <w:t>,</w:t>
      </w:r>
      <w:r>
        <w:t>并获得日益丰富的内容。造成这一变化的基础是</w:t>
      </w:r>
      <w:r>
        <w:t>( )</w:t>
      </w:r>
    </w:p>
    <w:p w14:paraId="65207C0A" w14:textId="77777777" w:rsidR="00AC1E19" w:rsidRDefault="00C85DCE">
      <w:r>
        <w:t>A.</w:t>
      </w:r>
      <w:r>
        <w:t>自然界自身的运动</w:t>
      </w:r>
    </w:p>
    <w:p w14:paraId="2A4368EC" w14:textId="77777777" w:rsidR="00AC1E19" w:rsidRDefault="00C85DCE">
      <w:r>
        <w:t>B.</w:t>
      </w:r>
      <w:r>
        <w:t>人的意识的能动作用</w:t>
      </w:r>
    </w:p>
    <w:p w14:paraId="771CDEAD" w14:textId="77777777" w:rsidR="00AC1E19" w:rsidRDefault="00C85DCE">
      <w:r>
        <w:t>C.</w:t>
      </w:r>
      <w:r>
        <w:t>人的实践活动</w:t>
      </w:r>
    </w:p>
    <w:p w14:paraId="299794DA" w14:textId="77777777" w:rsidR="00AC1E19" w:rsidRDefault="00C85DCE">
      <w:r>
        <w:t>D.</w:t>
      </w:r>
      <w:r>
        <w:t>工具的制造与使用</w:t>
      </w:r>
    </w:p>
    <w:p w14:paraId="3736285E" w14:textId="77777777" w:rsidR="00AC1E19" w:rsidRDefault="00C85DCE">
      <w:r>
        <w:t>正确答案：</w:t>
      </w:r>
      <w:r>
        <w:t>C</w:t>
      </w:r>
    </w:p>
    <w:p w14:paraId="33B76854" w14:textId="77777777" w:rsidR="00AC1E19" w:rsidRDefault="00C85DCE">
      <w:r>
        <w:t>81</w:t>
      </w:r>
      <w:r>
        <w:t>、</w:t>
      </w:r>
      <w:r>
        <w:t xml:space="preserve"> “</w:t>
      </w:r>
      <w:r>
        <w:t>居安思危</w:t>
      </w:r>
      <w:r>
        <w:t>”</w:t>
      </w:r>
      <w:r>
        <w:t>这名话体现的哲学道理是</w:t>
      </w:r>
    </w:p>
    <w:p w14:paraId="1E2A319D" w14:textId="77777777" w:rsidR="00AC1E19" w:rsidRDefault="00C85DCE">
      <w:r>
        <w:t>A.</w:t>
      </w:r>
      <w:r>
        <w:t>矛盾双方在一定条件下可以相互转化</w:t>
      </w:r>
    </w:p>
    <w:p w14:paraId="53BE185E" w14:textId="77777777" w:rsidR="00AC1E19" w:rsidRDefault="00C85DCE">
      <w:r>
        <w:t>B.</w:t>
      </w:r>
      <w:r>
        <w:t>矛盾既具有普遍性又具有特殊性</w:t>
      </w:r>
    </w:p>
    <w:p w14:paraId="3EB9C12A" w14:textId="77777777" w:rsidR="00AC1E19" w:rsidRDefault="00C85DCE">
      <w:r>
        <w:t>C.</w:t>
      </w:r>
      <w:r>
        <w:t>内因和外因相结合推动事物发展</w:t>
      </w:r>
    </w:p>
    <w:p w14:paraId="77343B20" w14:textId="77777777" w:rsidR="00AC1E19" w:rsidRDefault="00C85DCE">
      <w:r>
        <w:lastRenderedPageBreak/>
        <w:t>D.</w:t>
      </w:r>
      <w:r>
        <w:t>事物发展是量变和质变的统一</w:t>
      </w:r>
    </w:p>
    <w:p w14:paraId="29CD36C8" w14:textId="77777777" w:rsidR="00AC1E19" w:rsidRDefault="00C85DCE">
      <w:r>
        <w:t>正确答案：</w:t>
      </w:r>
      <w:r>
        <w:t>A</w:t>
      </w:r>
    </w:p>
    <w:p w14:paraId="40BB6FBF" w14:textId="77777777" w:rsidR="00AC1E19" w:rsidRDefault="00C85DCE">
      <w:r>
        <w:t>82</w:t>
      </w:r>
      <w:r>
        <w:t>、</w:t>
      </w:r>
      <w:r>
        <w:t xml:space="preserve"> </w:t>
      </w:r>
      <w:r>
        <w:t>总的量变过程中的阶段性部分质变是指</w:t>
      </w:r>
    </w:p>
    <w:p w14:paraId="71BACB19" w14:textId="77777777" w:rsidR="00AC1E19" w:rsidRDefault="00C85DCE">
      <w:r>
        <w:t>A.</w:t>
      </w:r>
      <w:r>
        <w:t>事物的全局未变</w:t>
      </w:r>
      <w:r>
        <w:t>,</w:t>
      </w:r>
      <w:r>
        <w:t>局部发生了变化</w:t>
      </w:r>
    </w:p>
    <w:p w14:paraId="260E80AF" w14:textId="77777777" w:rsidR="00AC1E19" w:rsidRDefault="00C85DCE">
      <w:r>
        <w:t>B.</w:t>
      </w:r>
      <w:r>
        <w:t>事物的质变过程中有量的扩张</w:t>
      </w:r>
    </w:p>
    <w:p w14:paraId="156B8421" w14:textId="77777777" w:rsidR="00AC1E19" w:rsidRDefault="00C85DCE">
      <w:r>
        <w:t>C.</w:t>
      </w:r>
      <w:r>
        <w:t>事物性质的根本变化</w:t>
      </w:r>
    </w:p>
    <w:p w14:paraId="58B8B590" w14:textId="77777777" w:rsidR="00AC1E19" w:rsidRDefault="00C85DCE">
      <w:r>
        <w:t>D.</w:t>
      </w:r>
      <w:r>
        <w:t>事物的本质未变</w:t>
      </w:r>
      <w:r>
        <w:t>,</w:t>
      </w:r>
      <w:r>
        <w:t>但非本质属性发生了变化</w:t>
      </w:r>
    </w:p>
    <w:p w14:paraId="411A2B68" w14:textId="77777777" w:rsidR="00AC1E19" w:rsidRDefault="00C85DCE">
      <w:r>
        <w:t>正确答案：</w:t>
      </w:r>
      <w:r>
        <w:t>A</w:t>
      </w:r>
    </w:p>
    <w:p w14:paraId="2400034F" w14:textId="77777777" w:rsidR="00AC1E19" w:rsidRDefault="00C85DCE">
      <w:r>
        <w:t>83</w:t>
      </w:r>
      <w:r>
        <w:t>、</w:t>
      </w:r>
      <w:r>
        <w:t xml:space="preserve"> </w:t>
      </w:r>
      <w:r>
        <w:t>在唯物辩证法的科学体系中</w:t>
      </w:r>
      <w:r>
        <w:t>,</w:t>
      </w:r>
      <w:r>
        <w:t>揭示事物发展的趋势和道路的规律是</w:t>
      </w:r>
    </w:p>
    <w:p w14:paraId="2F8BAEF7" w14:textId="77777777" w:rsidR="00AC1E19" w:rsidRDefault="00C85DCE">
      <w:r>
        <w:t>A.</w:t>
      </w:r>
      <w:r>
        <w:t>对立统一规律</w:t>
      </w:r>
    </w:p>
    <w:p w14:paraId="1CC3F53A" w14:textId="77777777" w:rsidR="00AC1E19" w:rsidRDefault="00C85DCE">
      <w:r>
        <w:t>B.</w:t>
      </w:r>
      <w:r>
        <w:t>质量互变规律</w:t>
      </w:r>
    </w:p>
    <w:p w14:paraId="24A36E17" w14:textId="77777777" w:rsidR="00AC1E19" w:rsidRDefault="00C85DCE">
      <w:r>
        <w:t>C.</w:t>
      </w:r>
      <w:r>
        <w:t>否定之否定规律</w:t>
      </w:r>
    </w:p>
    <w:p w14:paraId="2CC32ECA" w14:textId="77777777" w:rsidR="00AC1E19" w:rsidRDefault="00C85DCE">
      <w:r>
        <w:t>D.</w:t>
      </w:r>
      <w:r>
        <w:t>内容与形式相互作用规律</w:t>
      </w:r>
    </w:p>
    <w:p w14:paraId="56E6CB55" w14:textId="77777777" w:rsidR="00AC1E19" w:rsidRDefault="00C85DCE">
      <w:r>
        <w:t>正确答案：</w:t>
      </w:r>
      <w:r>
        <w:t>C</w:t>
      </w:r>
    </w:p>
    <w:p w14:paraId="6F134E73" w14:textId="77777777" w:rsidR="00AC1E19" w:rsidRDefault="00C85DCE">
      <w:r>
        <w:t>84</w:t>
      </w:r>
      <w:r>
        <w:t>、</w:t>
      </w:r>
      <w:r>
        <w:t xml:space="preserve"> </w:t>
      </w:r>
      <w:r>
        <w:t>毛泽东指示我们要</w:t>
      </w:r>
      <w:r>
        <w:t>“</w:t>
      </w:r>
      <w:r>
        <w:t>古为今用</w:t>
      </w:r>
      <w:r>
        <w:t>”“</w:t>
      </w:r>
      <w:r>
        <w:t>洋为中用</w:t>
      </w:r>
      <w:r>
        <w:t>”,</w:t>
      </w:r>
      <w:r>
        <w:t>既不能厚古薄今</w:t>
      </w:r>
      <w:r>
        <w:t>,</w:t>
      </w:r>
      <w:r>
        <w:t>又不能崇洋媚外。毛泽东的思想是符合唯物辩证法的</w:t>
      </w:r>
    </w:p>
    <w:p w14:paraId="52B5720F" w14:textId="77777777" w:rsidR="00AC1E19" w:rsidRDefault="00C85DCE">
      <w:r>
        <w:t>A.</w:t>
      </w:r>
      <w:r>
        <w:t>事物的发展的方向是前进性和曲折性相统一原理</w:t>
      </w:r>
    </w:p>
    <w:p w14:paraId="15E59307" w14:textId="77777777" w:rsidR="00AC1E19" w:rsidRDefault="00C85DCE">
      <w:r>
        <w:t>B.</w:t>
      </w:r>
      <w:r>
        <w:t>质量互变规律的原理</w:t>
      </w:r>
    </w:p>
    <w:p w14:paraId="23462466" w14:textId="77777777" w:rsidR="00AC1E19" w:rsidRDefault="00C85DCE">
      <w:r>
        <w:t>C.</w:t>
      </w:r>
      <w:r>
        <w:t>否定既是发展的环节</w:t>
      </w:r>
      <w:r>
        <w:t>,</w:t>
      </w:r>
      <w:r>
        <w:t>又是联系的环节的原理</w:t>
      </w:r>
    </w:p>
    <w:p w14:paraId="54EF2104" w14:textId="77777777" w:rsidR="00AC1E19" w:rsidRDefault="00C85DCE">
      <w:r>
        <w:t>D.</w:t>
      </w:r>
      <w:r>
        <w:t>发展的实质是新事物的产生和旧事物灭亡的原理</w:t>
      </w:r>
    </w:p>
    <w:p w14:paraId="74D266A0" w14:textId="77777777" w:rsidR="00AC1E19" w:rsidRDefault="00C85DCE">
      <w:r>
        <w:t>正确答案：</w:t>
      </w:r>
      <w:r>
        <w:t>C</w:t>
      </w:r>
    </w:p>
    <w:p w14:paraId="46B7EF9A" w14:textId="77777777" w:rsidR="00AC1E19" w:rsidRDefault="00C85DCE">
      <w:r>
        <w:t>85</w:t>
      </w:r>
      <w:r>
        <w:t>、</w:t>
      </w:r>
      <w:r>
        <w:t xml:space="preserve"> </w:t>
      </w:r>
      <w:r>
        <w:t>有人说由于社会是由人构成的</w:t>
      </w:r>
      <w:r>
        <w:t>,</w:t>
      </w:r>
      <w:r>
        <w:t>而人的活动是受到他们各自的目的、理想和愿望等因素支配的</w:t>
      </w:r>
      <w:r>
        <w:t>,</w:t>
      </w:r>
      <w:r>
        <w:t>因此不存在社会规律。这种说法违背了</w:t>
      </w:r>
    </w:p>
    <w:p w14:paraId="196FBAF1" w14:textId="77777777" w:rsidR="00AC1E19" w:rsidRDefault="00C85DCE">
      <w:r>
        <w:t>A.</w:t>
      </w:r>
      <w:r>
        <w:t>社会规律的可知性</w:t>
      </w:r>
    </w:p>
    <w:p w14:paraId="6E637AC7" w14:textId="77777777" w:rsidR="00AC1E19" w:rsidRDefault="00C85DCE">
      <w:r>
        <w:t>B.</w:t>
      </w:r>
      <w:r>
        <w:t>社会规律的属人性</w:t>
      </w:r>
    </w:p>
    <w:p w14:paraId="796A0C37" w14:textId="77777777" w:rsidR="00AC1E19" w:rsidRDefault="00C85DCE">
      <w:r>
        <w:t>C.</w:t>
      </w:r>
      <w:r>
        <w:t>社会规律的客观性</w:t>
      </w:r>
    </w:p>
    <w:p w14:paraId="746397C8" w14:textId="77777777" w:rsidR="00AC1E19" w:rsidRDefault="00C85DCE">
      <w:r>
        <w:t>D.</w:t>
      </w:r>
      <w:r>
        <w:t>社会规律的差异性</w:t>
      </w:r>
    </w:p>
    <w:p w14:paraId="2BC2D2F6" w14:textId="77777777" w:rsidR="00AC1E19" w:rsidRDefault="00C85DCE">
      <w:r>
        <w:t>正确答案：</w:t>
      </w:r>
      <w:r>
        <w:t>C</w:t>
      </w:r>
    </w:p>
    <w:p w14:paraId="6C23F238" w14:textId="77777777" w:rsidR="00AC1E19" w:rsidRDefault="00C85DCE">
      <w:r>
        <w:t>86</w:t>
      </w:r>
      <w:r>
        <w:t>、</w:t>
      </w:r>
      <w:r>
        <w:t xml:space="preserve"> </w:t>
      </w:r>
      <w:r>
        <w:t>按照辩证法的观点</w:t>
      </w:r>
      <w:r>
        <w:t>,</w:t>
      </w:r>
      <w:r>
        <w:t>资本主义到社会主义社会的</w:t>
      </w:r>
      <w:r>
        <w:t>转变</w:t>
      </w:r>
      <w:r>
        <w:t>,</w:t>
      </w:r>
      <w:r>
        <w:t>体现了</w:t>
      </w:r>
    </w:p>
    <w:p w14:paraId="3A1039CB" w14:textId="77777777" w:rsidR="00AC1E19" w:rsidRDefault="00C85DCE">
      <w:r>
        <w:t>A.</w:t>
      </w:r>
      <w:r>
        <w:t>根本性的质变</w:t>
      </w:r>
    </w:p>
    <w:p w14:paraId="1B85E682" w14:textId="77777777" w:rsidR="00AC1E19" w:rsidRDefault="00C85DCE">
      <w:r>
        <w:t>B.</w:t>
      </w:r>
      <w:r>
        <w:t>单纯的量变</w:t>
      </w:r>
    </w:p>
    <w:p w14:paraId="7AE8C0D2" w14:textId="77777777" w:rsidR="00AC1E19" w:rsidRDefault="00C85DCE">
      <w:r>
        <w:t>C.</w:t>
      </w:r>
      <w:r>
        <w:t>质变过程的量的扩张</w:t>
      </w:r>
    </w:p>
    <w:p w14:paraId="4E3A2FF3" w14:textId="77777777" w:rsidR="00AC1E19" w:rsidRDefault="00C85DCE">
      <w:r>
        <w:t>D.</w:t>
      </w:r>
      <w:r>
        <w:t>总的量变过程中的部分质变</w:t>
      </w:r>
    </w:p>
    <w:p w14:paraId="294E5A44" w14:textId="77777777" w:rsidR="00AC1E19" w:rsidRDefault="00C85DCE">
      <w:r>
        <w:t>正确答案：</w:t>
      </w:r>
      <w:r>
        <w:t>A</w:t>
      </w:r>
    </w:p>
    <w:p w14:paraId="3DE9A624" w14:textId="77777777" w:rsidR="00AC1E19" w:rsidRDefault="00C85DCE">
      <w:r>
        <w:t>87</w:t>
      </w:r>
      <w:r>
        <w:t>、</w:t>
      </w:r>
      <w:r>
        <w:t xml:space="preserve"> </w:t>
      </w:r>
      <w:r>
        <w:t>任何事物内部都具有肯定和否定两个方面</w:t>
      </w:r>
      <w:r>
        <w:t>,</w:t>
      </w:r>
      <w:r>
        <w:t>否定方面是指</w:t>
      </w:r>
    </w:p>
    <w:p w14:paraId="479778D6" w14:textId="77777777" w:rsidR="00AC1E19" w:rsidRDefault="00C85DCE">
      <w:r>
        <w:t>A.</w:t>
      </w:r>
      <w:r>
        <w:t>事物发展的积极方面</w:t>
      </w:r>
    </w:p>
    <w:p w14:paraId="190387B4" w14:textId="77777777" w:rsidR="00AC1E19" w:rsidRDefault="00C85DCE">
      <w:r>
        <w:t>B.</w:t>
      </w:r>
      <w:r>
        <w:t>促使事物灭亡的方面</w:t>
      </w:r>
    </w:p>
    <w:p w14:paraId="3779D5B0" w14:textId="77777777" w:rsidR="00AC1E19" w:rsidRDefault="00C85DCE">
      <w:r>
        <w:t>C.</w:t>
      </w:r>
      <w:r>
        <w:t>保持事物存在的方面</w:t>
      </w:r>
    </w:p>
    <w:p w14:paraId="58079DD9" w14:textId="77777777" w:rsidR="00AC1E19" w:rsidRDefault="00C85DCE">
      <w:r>
        <w:t>D.</w:t>
      </w:r>
      <w:r>
        <w:t>符合事物发展和人的需要的方面</w:t>
      </w:r>
    </w:p>
    <w:p w14:paraId="373F70AA" w14:textId="77777777" w:rsidR="00AC1E19" w:rsidRDefault="00C85DCE">
      <w:r>
        <w:t>正确答案：</w:t>
      </w:r>
      <w:r>
        <w:t>B</w:t>
      </w:r>
    </w:p>
    <w:p w14:paraId="17D1F3A4" w14:textId="77777777" w:rsidR="00AC1E19" w:rsidRDefault="00C85DCE">
      <w:pPr>
        <w:rPr>
          <w:color w:val="BF0000"/>
        </w:rPr>
      </w:pPr>
      <w:r>
        <w:rPr>
          <w:color w:val="BF0000"/>
        </w:rPr>
        <w:t>88</w:t>
      </w:r>
      <w:r>
        <w:rPr>
          <w:color w:val="BF0000"/>
        </w:rPr>
        <w:t>、</w:t>
      </w:r>
      <w:r>
        <w:rPr>
          <w:color w:val="BF0000"/>
        </w:rPr>
        <w:t xml:space="preserve"> </w:t>
      </w:r>
      <w:r>
        <w:rPr>
          <w:color w:val="BF0000"/>
        </w:rPr>
        <w:t>唯物辩证法的总特征是</w:t>
      </w:r>
    </w:p>
    <w:p w14:paraId="6C7C91CC" w14:textId="77777777" w:rsidR="00AC1E19" w:rsidRDefault="00C85DCE">
      <w:r>
        <w:t>A.</w:t>
      </w:r>
      <w:r>
        <w:t>联系和发展</w:t>
      </w:r>
    </w:p>
    <w:p w14:paraId="01F23A4C" w14:textId="77777777" w:rsidR="00AC1E19" w:rsidRDefault="00C85DCE">
      <w:r>
        <w:t>B.</w:t>
      </w:r>
      <w:r>
        <w:t>对立统一规律</w:t>
      </w:r>
    </w:p>
    <w:p w14:paraId="44B31A66" w14:textId="77777777" w:rsidR="00AC1E19" w:rsidRDefault="00C85DCE">
      <w:r>
        <w:t>C.</w:t>
      </w:r>
      <w:r>
        <w:t>辩证矛盾</w:t>
      </w:r>
    </w:p>
    <w:p w14:paraId="26089C04" w14:textId="77777777" w:rsidR="00AC1E19" w:rsidRDefault="00C85DCE">
      <w:r>
        <w:t>D.</w:t>
      </w:r>
      <w:r>
        <w:t>运动和相对静止</w:t>
      </w:r>
    </w:p>
    <w:p w14:paraId="33561195" w14:textId="77777777" w:rsidR="00AC1E19" w:rsidRDefault="00C85DCE">
      <w:r>
        <w:t>正确答案：</w:t>
      </w:r>
      <w:r>
        <w:t>A</w:t>
      </w:r>
    </w:p>
    <w:p w14:paraId="07ED4997" w14:textId="77777777" w:rsidR="00AC1E19" w:rsidRDefault="00C85DCE">
      <w:pPr>
        <w:rPr>
          <w:color w:val="BF0000"/>
        </w:rPr>
      </w:pPr>
      <w:r>
        <w:rPr>
          <w:color w:val="BF0000"/>
        </w:rPr>
        <w:t>89</w:t>
      </w:r>
      <w:r>
        <w:rPr>
          <w:color w:val="BF0000"/>
        </w:rPr>
        <w:t>、</w:t>
      </w:r>
      <w:r>
        <w:rPr>
          <w:color w:val="BF0000"/>
        </w:rPr>
        <w:t xml:space="preserve"> </w:t>
      </w:r>
      <w:r>
        <w:rPr>
          <w:color w:val="BF0000"/>
        </w:rPr>
        <w:t>唯物辩证法和形而上学最根本的分歧在于是否承认</w:t>
      </w:r>
    </w:p>
    <w:p w14:paraId="352CCBC5" w14:textId="77777777" w:rsidR="00AC1E19" w:rsidRDefault="00C85DCE">
      <w:r>
        <w:t>A.</w:t>
      </w:r>
      <w:r>
        <w:t>事物是客观存在的</w:t>
      </w:r>
    </w:p>
    <w:p w14:paraId="12921AF6" w14:textId="77777777" w:rsidR="00AC1E19" w:rsidRDefault="00C85DCE">
      <w:r>
        <w:t>B.</w:t>
      </w:r>
      <w:r>
        <w:t>事物是普遍联系的</w:t>
      </w:r>
    </w:p>
    <w:p w14:paraId="0A211368" w14:textId="77777777" w:rsidR="00AC1E19" w:rsidRDefault="00C85DCE">
      <w:r>
        <w:t>C.</w:t>
      </w:r>
      <w:r>
        <w:t>事物是变化发展的</w:t>
      </w:r>
    </w:p>
    <w:p w14:paraId="31F22D90" w14:textId="77777777" w:rsidR="00AC1E19" w:rsidRDefault="00C85DCE">
      <w:r>
        <w:t>D.</w:t>
      </w:r>
      <w:r>
        <w:t>矛盾是事物发展的动力</w:t>
      </w:r>
    </w:p>
    <w:p w14:paraId="32CAAA4E" w14:textId="77777777" w:rsidR="00AC1E19" w:rsidRDefault="00C85DCE">
      <w:r>
        <w:t>正确答案：</w:t>
      </w:r>
      <w:r>
        <w:t>D</w:t>
      </w:r>
    </w:p>
    <w:p w14:paraId="23F446A2" w14:textId="77777777" w:rsidR="00AC1E19" w:rsidRDefault="00C85DCE">
      <w:r>
        <w:t>90</w:t>
      </w:r>
      <w:r>
        <w:t>、</w:t>
      </w:r>
      <w:r>
        <w:t xml:space="preserve"> </w:t>
      </w:r>
      <w:r>
        <w:t>中国战国时期的庄子曾说</w:t>
      </w:r>
      <w:r>
        <w:t>:“</w:t>
      </w:r>
      <w:r>
        <w:t>是亦彼也</w:t>
      </w:r>
      <w:r>
        <w:t>,</w:t>
      </w:r>
      <w:r>
        <w:t>彼亦是也。</w:t>
      </w:r>
      <w:r>
        <w:t>”</w:t>
      </w:r>
      <w:r>
        <w:t>这句话是一种</w:t>
      </w:r>
    </w:p>
    <w:p w14:paraId="6D467596" w14:textId="77777777" w:rsidR="00AC1E19" w:rsidRDefault="00C85DCE">
      <w:r>
        <w:t>A.</w:t>
      </w:r>
      <w:r>
        <w:t>唯物主义观点</w:t>
      </w:r>
    </w:p>
    <w:p w14:paraId="4319F94C" w14:textId="77777777" w:rsidR="00AC1E19" w:rsidRDefault="00C85DCE">
      <w:r>
        <w:t>B.</w:t>
      </w:r>
      <w:r>
        <w:t>唯心主义观点</w:t>
      </w:r>
    </w:p>
    <w:p w14:paraId="567DB18C" w14:textId="77777777" w:rsidR="00AC1E19" w:rsidRDefault="00C85DCE">
      <w:r>
        <w:t>C.</w:t>
      </w:r>
      <w:r>
        <w:t>形而上学观点</w:t>
      </w:r>
    </w:p>
    <w:p w14:paraId="2F113901" w14:textId="77777777" w:rsidR="00AC1E19" w:rsidRDefault="00C85DCE">
      <w:r>
        <w:t>D.</w:t>
      </w:r>
      <w:r>
        <w:t>相对主义观点</w:t>
      </w:r>
    </w:p>
    <w:p w14:paraId="42C4997B" w14:textId="77777777" w:rsidR="00AC1E19" w:rsidRDefault="00C85DCE">
      <w:r>
        <w:lastRenderedPageBreak/>
        <w:t>正确答案：</w:t>
      </w:r>
      <w:r>
        <w:t>D</w:t>
      </w:r>
    </w:p>
    <w:p w14:paraId="0B40CD6B" w14:textId="77777777" w:rsidR="00AC1E19" w:rsidRDefault="00C85DCE">
      <w:r>
        <w:t>91</w:t>
      </w:r>
      <w:r>
        <w:t>、</w:t>
      </w:r>
      <w:r>
        <w:t xml:space="preserve"> </w:t>
      </w:r>
      <w:r>
        <w:t>久旱缺雨时</w:t>
      </w:r>
      <w:r>
        <w:t>,</w:t>
      </w:r>
      <w:r>
        <w:t>下雨对庄稼生长有益</w:t>
      </w:r>
      <w:r>
        <w:t>;</w:t>
      </w:r>
      <w:r>
        <w:t>雨涝成灾时</w:t>
      </w:r>
      <w:r>
        <w:t>,</w:t>
      </w:r>
      <w:r>
        <w:t>下雨对庄稼生长有害。这说明</w:t>
      </w:r>
    </w:p>
    <w:p w14:paraId="50152B28" w14:textId="77777777" w:rsidR="00AC1E19" w:rsidRDefault="00C85DCE">
      <w:r>
        <w:t>A.</w:t>
      </w:r>
      <w:r>
        <w:t>事物的联系是普遍的、无条件的</w:t>
      </w:r>
    </w:p>
    <w:p w14:paraId="57257A97" w14:textId="77777777" w:rsidR="00AC1E19" w:rsidRDefault="00C85DCE">
      <w:r>
        <w:t>B.</w:t>
      </w:r>
      <w:r>
        <w:t>事物的联系是现实的、具体的</w:t>
      </w:r>
    </w:p>
    <w:p w14:paraId="53DCE39F" w14:textId="77777777" w:rsidR="00AC1E19" w:rsidRDefault="00C85DCE">
      <w:r>
        <w:t>C.</w:t>
      </w:r>
      <w:r>
        <w:t>事物的运动是客观的、绝对的</w:t>
      </w:r>
    </w:p>
    <w:p w14:paraId="5C1532C3" w14:textId="77777777" w:rsidR="00AC1E19" w:rsidRDefault="00C85DCE">
      <w:r>
        <w:t>D.</w:t>
      </w:r>
      <w:r>
        <w:t>事物发展的根本原因是事物的内部矛盾</w:t>
      </w:r>
    </w:p>
    <w:p w14:paraId="3449412D" w14:textId="77777777" w:rsidR="00AC1E19" w:rsidRDefault="00C85DCE">
      <w:r>
        <w:t>正确答案：</w:t>
      </w:r>
      <w:r>
        <w:t>B</w:t>
      </w:r>
    </w:p>
    <w:p w14:paraId="7956291F" w14:textId="77777777" w:rsidR="00AC1E19" w:rsidRDefault="00C85DCE">
      <w:r>
        <w:t>92</w:t>
      </w:r>
      <w:r>
        <w:t>、</w:t>
      </w:r>
      <w:r>
        <w:t xml:space="preserve"> </w:t>
      </w:r>
      <w:r>
        <w:t>唯物辩证法认为</w:t>
      </w:r>
      <w:r>
        <w:t>,</w:t>
      </w:r>
      <w:r>
        <w:t>发展的实质是</w:t>
      </w:r>
    </w:p>
    <w:p w14:paraId="797478ED" w14:textId="77777777" w:rsidR="00AC1E19" w:rsidRDefault="00C85DCE">
      <w:r>
        <w:t>A.</w:t>
      </w:r>
      <w:r>
        <w:t>事物数量的增减</w:t>
      </w:r>
    </w:p>
    <w:p w14:paraId="0450273E" w14:textId="77777777" w:rsidR="00AC1E19" w:rsidRDefault="00C85DCE">
      <w:r>
        <w:t>B.</w:t>
      </w:r>
      <w:r>
        <w:t>事物根本性质的变化</w:t>
      </w:r>
    </w:p>
    <w:p w14:paraId="11FE34D7" w14:textId="77777777" w:rsidR="00AC1E19" w:rsidRDefault="00C85DCE">
      <w:r>
        <w:t>C.</w:t>
      </w:r>
      <w:r>
        <w:t>事物的一切运动变化</w:t>
      </w:r>
    </w:p>
    <w:p w14:paraId="603DE23D" w14:textId="77777777" w:rsidR="00AC1E19" w:rsidRDefault="00C85DCE">
      <w:r>
        <w:t>D.</w:t>
      </w:r>
      <w:r>
        <w:t>新事物的产生和旧事物的灭亡</w:t>
      </w:r>
    </w:p>
    <w:p w14:paraId="411D1899" w14:textId="77777777" w:rsidR="00AC1E19" w:rsidRDefault="00C85DCE">
      <w:r>
        <w:t>正确答案：</w:t>
      </w:r>
      <w:r>
        <w:t>D</w:t>
      </w:r>
    </w:p>
    <w:p w14:paraId="144588A4" w14:textId="77777777" w:rsidR="00AC1E19" w:rsidRDefault="00C85DCE">
      <w:r>
        <w:t>93</w:t>
      </w:r>
      <w:r>
        <w:t>、</w:t>
      </w:r>
      <w:r>
        <w:t xml:space="preserve"> </w:t>
      </w:r>
      <w:r>
        <w:t>矛盾的基本属性是</w:t>
      </w:r>
    </w:p>
    <w:p w14:paraId="4A97B400" w14:textId="77777777" w:rsidR="00AC1E19" w:rsidRDefault="00C85DCE">
      <w:r>
        <w:t>A.</w:t>
      </w:r>
      <w:r>
        <w:t>普遍性和特殊性</w:t>
      </w:r>
    </w:p>
    <w:p w14:paraId="38E13539" w14:textId="77777777" w:rsidR="00AC1E19" w:rsidRDefault="00C85DCE">
      <w:r>
        <w:t>B.</w:t>
      </w:r>
      <w:r>
        <w:t>斗争性和同一性</w:t>
      </w:r>
    </w:p>
    <w:p w14:paraId="32C3A1A7" w14:textId="77777777" w:rsidR="00AC1E19" w:rsidRDefault="00C85DCE">
      <w:r>
        <w:t>C.</w:t>
      </w:r>
      <w:r>
        <w:t>绝对性和相对性</w:t>
      </w:r>
    </w:p>
    <w:p w14:paraId="161D4442" w14:textId="77777777" w:rsidR="00AC1E19" w:rsidRDefault="00C85DCE">
      <w:r>
        <w:t>D.</w:t>
      </w:r>
      <w:r>
        <w:t>变动性和稳定性</w:t>
      </w:r>
    </w:p>
    <w:p w14:paraId="7BD0617A" w14:textId="77777777" w:rsidR="00AC1E19" w:rsidRDefault="00C85DCE">
      <w:r>
        <w:t>正确答案：</w:t>
      </w:r>
      <w:r>
        <w:t>B</w:t>
      </w:r>
    </w:p>
    <w:p w14:paraId="04388CCB" w14:textId="77777777" w:rsidR="00AC1E19" w:rsidRDefault="00C85DCE">
      <w:r>
        <w:t>94</w:t>
      </w:r>
      <w:r>
        <w:t>、</w:t>
      </w:r>
      <w:r>
        <w:t xml:space="preserve"> </w:t>
      </w:r>
      <w:r>
        <w:t>在马克思主义普遍原理指导下</w:t>
      </w:r>
      <w:r>
        <w:t>,</w:t>
      </w:r>
      <w:r>
        <w:t>从中国的基本国情出发</w:t>
      </w:r>
      <w:r>
        <w:t>,</w:t>
      </w:r>
      <w:r>
        <w:t>走建设有中国特色社会主义道路。这体现了</w:t>
      </w:r>
    </w:p>
    <w:p w14:paraId="087E0AD0" w14:textId="77777777" w:rsidR="00AC1E19" w:rsidRDefault="00C85DCE">
      <w:r>
        <w:t>A.</w:t>
      </w:r>
      <w:r>
        <w:t>矛盾的同一性和斗争性的统一</w:t>
      </w:r>
    </w:p>
    <w:p w14:paraId="6671707A" w14:textId="77777777" w:rsidR="00AC1E19" w:rsidRDefault="00C85DCE">
      <w:r>
        <w:t>B.</w:t>
      </w:r>
      <w:r>
        <w:t>矛盾的普遍性和特殊性的统一</w:t>
      </w:r>
    </w:p>
    <w:p w14:paraId="28F4EAE3" w14:textId="77777777" w:rsidR="00AC1E19" w:rsidRDefault="00C85DCE">
      <w:r>
        <w:t>C.</w:t>
      </w:r>
      <w:r>
        <w:t>事物发展的量变和质变的统一</w:t>
      </w:r>
    </w:p>
    <w:p w14:paraId="56E3D5E3" w14:textId="77777777" w:rsidR="00AC1E19" w:rsidRDefault="00C85DCE">
      <w:r>
        <w:t>D.</w:t>
      </w:r>
      <w:r>
        <w:t>事物发展的前进性和曲折性的统一</w:t>
      </w:r>
    </w:p>
    <w:p w14:paraId="7D9153FB" w14:textId="77777777" w:rsidR="00AC1E19" w:rsidRDefault="00C85DCE">
      <w:r>
        <w:t>正确答案：</w:t>
      </w:r>
      <w:r>
        <w:t>B</w:t>
      </w:r>
    </w:p>
    <w:p w14:paraId="4B4FC150" w14:textId="77777777" w:rsidR="00AC1E19" w:rsidRDefault="00C85DCE">
      <w:r>
        <w:t>95</w:t>
      </w:r>
      <w:r>
        <w:t>、</w:t>
      </w:r>
      <w:r>
        <w:t xml:space="preserve"> </w:t>
      </w:r>
      <w:r>
        <w:t>在生活和工作中</w:t>
      </w:r>
      <w:r>
        <w:t>,</w:t>
      </w:r>
      <w:r>
        <w:t>凡事都要掌握分寸</w:t>
      </w:r>
      <w:r>
        <w:t>,</w:t>
      </w:r>
      <w:r>
        <w:t>坚持适度原则</w:t>
      </w:r>
      <w:r>
        <w:t>,</w:t>
      </w:r>
      <w:r>
        <w:t>防止</w:t>
      </w:r>
      <w:r>
        <w:t>“</w:t>
      </w:r>
      <w:r>
        <w:t>过</w:t>
      </w:r>
      <w:r>
        <w:t>”</w:t>
      </w:r>
      <w:r>
        <w:t>和</w:t>
      </w:r>
      <w:r>
        <w:t>“</w:t>
      </w:r>
      <w:r>
        <w:t>不及</w:t>
      </w:r>
      <w:r>
        <w:t>”</w:t>
      </w:r>
      <w:r>
        <w:t>。这在哲学上符合</w:t>
      </w:r>
    </w:p>
    <w:p w14:paraId="4DB80117" w14:textId="77777777" w:rsidR="00AC1E19" w:rsidRDefault="00C85DCE">
      <w:r>
        <w:t>A.</w:t>
      </w:r>
      <w:r>
        <w:t>内容和形式相互作用的原理</w:t>
      </w:r>
    </w:p>
    <w:p w14:paraId="270E9FD5" w14:textId="77777777" w:rsidR="00AC1E19" w:rsidRDefault="00C85DCE">
      <w:r>
        <w:t>B.</w:t>
      </w:r>
      <w:r>
        <w:t>量和质相统一的原理</w:t>
      </w:r>
    </w:p>
    <w:p w14:paraId="77166500" w14:textId="77777777" w:rsidR="00AC1E19" w:rsidRDefault="00C85DCE">
      <w:r>
        <w:t>C.</w:t>
      </w:r>
      <w:r>
        <w:t>理论和实践相统一的原理</w:t>
      </w:r>
    </w:p>
    <w:p w14:paraId="312D9ACD" w14:textId="77777777" w:rsidR="00AC1E19" w:rsidRDefault="00C85DCE">
      <w:r>
        <w:t>D.</w:t>
      </w:r>
      <w:r>
        <w:t>内因和外因相结合的原理</w:t>
      </w:r>
    </w:p>
    <w:p w14:paraId="3D98703B" w14:textId="77777777" w:rsidR="00AC1E19" w:rsidRDefault="00C85DCE">
      <w:r>
        <w:t>正确答案：</w:t>
      </w:r>
      <w:r>
        <w:t>B</w:t>
      </w:r>
    </w:p>
    <w:p w14:paraId="1C166565" w14:textId="77777777" w:rsidR="00AC1E19" w:rsidRDefault="00C85DCE">
      <w:r>
        <w:t>96</w:t>
      </w:r>
      <w:r>
        <w:t>、</w:t>
      </w:r>
      <w:r>
        <w:t xml:space="preserve"> </w:t>
      </w:r>
      <w:r>
        <w:t>区分量变和质变的根本标志是</w:t>
      </w:r>
    </w:p>
    <w:p w14:paraId="223CA4FE" w14:textId="77777777" w:rsidR="00AC1E19" w:rsidRDefault="00C85DCE">
      <w:r>
        <w:t>A.</w:t>
      </w:r>
      <w:r>
        <w:t>事物是否发生了显著变化</w:t>
      </w:r>
    </w:p>
    <w:p w14:paraId="0B925AD3" w14:textId="77777777" w:rsidR="00AC1E19" w:rsidRDefault="00C85DCE">
      <w:r>
        <w:t>B.</w:t>
      </w:r>
      <w:r>
        <w:t>事物变化持续时间的长短</w:t>
      </w:r>
    </w:p>
    <w:p w14:paraId="08B30D20" w14:textId="77777777" w:rsidR="00AC1E19" w:rsidRDefault="00C85DCE">
      <w:r>
        <w:t>C.</w:t>
      </w:r>
      <w:r>
        <w:t>事物变化范围大小</w:t>
      </w:r>
    </w:p>
    <w:p w14:paraId="580B2824" w14:textId="77777777" w:rsidR="00AC1E19" w:rsidRDefault="00C85DCE">
      <w:r>
        <w:t>D.</w:t>
      </w:r>
      <w:r>
        <w:t>事物变化是否超出度的范围</w:t>
      </w:r>
    </w:p>
    <w:p w14:paraId="3F0FCAAA" w14:textId="77777777" w:rsidR="00AC1E19" w:rsidRDefault="00C85DCE">
      <w:r>
        <w:t>正确答案：</w:t>
      </w:r>
      <w:r>
        <w:t>D</w:t>
      </w:r>
    </w:p>
    <w:p w14:paraId="5BDEB093" w14:textId="77777777" w:rsidR="00AC1E19" w:rsidRDefault="00C85DCE">
      <w:r>
        <w:t>97</w:t>
      </w:r>
      <w:r>
        <w:t>、</w:t>
      </w:r>
      <w:r>
        <w:t xml:space="preserve"> </w:t>
      </w:r>
      <w:r>
        <w:t>荀子说</w:t>
      </w:r>
      <w:r>
        <w:t>“</w:t>
      </w:r>
      <w:r>
        <w:t>不积跬步无以至千里</w:t>
      </w:r>
      <w:r>
        <w:t>,</w:t>
      </w:r>
      <w:r>
        <w:t>不积细流无以成江河</w:t>
      </w:r>
      <w:r>
        <w:t>”</w:t>
      </w:r>
      <w:r>
        <w:t>这说明</w:t>
      </w:r>
    </w:p>
    <w:p w14:paraId="0928E8EC" w14:textId="77777777" w:rsidR="00AC1E19" w:rsidRDefault="00C85DCE">
      <w:r>
        <w:t>A.</w:t>
      </w:r>
      <w:r>
        <w:t>量变是质变的必要准备</w:t>
      </w:r>
    </w:p>
    <w:p w14:paraId="017C6055" w14:textId="77777777" w:rsidR="00AC1E19" w:rsidRDefault="00C85DCE">
      <w:r>
        <w:t>B.</w:t>
      </w:r>
      <w:r>
        <w:t>质变是量变的必然结果</w:t>
      </w:r>
    </w:p>
    <w:p w14:paraId="1B885201" w14:textId="77777777" w:rsidR="00AC1E19" w:rsidRDefault="00C85DCE">
      <w:r>
        <w:t>C.</w:t>
      </w:r>
      <w:r>
        <w:t>量变和质变相互包含</w:t>
      </w:r>
    </w:p>
    <w:p w14:paraId="57BEC1E3" w14:textId="77777777" w:rsidR="00AC1E19" w:rsidRDefault="00C85DCE">
      <w:r>
        <w:t>D.</w:t>
      </w:r>
      <w:r>
        <w:t>量变和质变相互渗透</w:t>
      </w:r>
    </w:p>
    <w:p w14:paraId="4C20F86B" w14:textId="77777777" w:rsidR="00AC1E19" w:rsidRDefault="00C85DCE">
      <w:r>
        <w:t>正确答案：</w:t>
      </w:r>
      <w:r>
        <w:t>A</w:t>
      </w:r>
    </w:p>
    <w:p w14:paraId="27E70607" w14:textId="77777777" w:rsidR="00AC1E19" w:rsidRDefault="00C85DCE">
      <w:r>
        <w:t>98</w:t>
      </w:r>
      <w:r>
        <w:t>、</w:t>
      </w:r>
      <w:r>
        <w:t xml:space="preserve"> </w:t>
      </w:r>
      <w:r>
        <w:t>一些地方的人们掠夺性地滥挖草原上的甘草</w:t>
      </w:r>
      <w:r>
        <w:t>,</w:t>
      </w:r>
      <w:r>
        <w:t>虽获得了一定的经济利益</w:t>
      </w:r>
      <w:r>
        <w:t>,</w:t>
      </w:r>
      <w:r>
        <w:t>却破坏了草原植被</w:t>
      </w:r>
      <w:r>
        <w:t>,</w:t>
      </w:r>
      <w:r>
        <w:t>造成土地荒漠化</w:t>
      </w:r>
      <w:r>
        <w:t>,</w:t>
      </w:r>
      <w:r>
        <w:t>一遇</w:t>
      </w:r>
      <w:r>
        <w:t>大风</w:t>
      </w:r>
      <w:r>
        <w:t>,</w:t>
      </w:r>
      <w:r>
        <w:t>沙尘暴铺天盖地而至</w:t>
      </w:r>
      <w:r>
        <w:t>,</w:t>
      </w:r>
      <w:r>
        <w:t>给人们带来了巨大灾难。这些人的做法违背了</w:t>
      </w:r>
    </w:p>
    <w:p w14:paraId="64DEF642" w14:textId="77777777" w:rsidR="00AC1E19" w:rsidRDefault="00C85DCE">
      <w:r>
        <w:t>A.</w:t>
      </w:r>
      <w:r>
        <w:t>事物普遍联系的观点</w:t>
      </w:r>
    </w:p>
    <w:p w14:paraId="589A3943" w14:textId="77777777" w:rsidR="00AC1E19" w:rsidRDefault="00C85DCE">
      <w:r>
        <w:t>B.</w:t>
      </w:r>
      <w:r>
        <w:t>事物永恒发展的观点</w:t>
      </w:r>
    </w:p>
    <w:p w14:paraId="2F939FC6" w14:textId="77777777" w:rsidR="00AC1E19" w:rsidRDefault="00C85DCE">
      <w:r>
        <w:t>C.</w:t>
      </w:r>
      <w:r>
        <w:t>量变和质变统一的观点</w:t>
      </w:r>
    </w:p>
    <w:p w14:paraId="4D654000" w14:textId="77777777" w:rsidR="00AC1E19" w:rsidRDefault="00C85DCE">
      <w:r>
        <w:t>D.</w:t>
      </w:r>
      <w:r>
        <w:t>必然性和偶然性统一的观点</w:t>
      </w:r>
    </w:p>
    <w:p w14:paraId="40552E5F" w14:textId="77777777" w:rsidR="00AC1E19" w:rsidRDefault="00C85DCE">
      <w:r>
        <w:t>正确答案：</w:t>
      </w:r>
      <w:r>
        <w:t>A</w:t>
      </w:r>
    </w:p>
    <w:p w14:paraId="1EE0BB58" w14:textId="77777777" w:rsidR="00AC1E19" w:rsidRDefault="00C85DCE">
      <w:r>
        <w:t>99</w:t>
      </w:r>
      <w:r>
        <w:t>、</w:t>
      </w:r>
      <w:r>
        <w:t xml:space="preserve"> </w:t>
      </w:r>
      <w:r>
        <w:t>中国古代哲学家公孙龙</w:t>
      </w:r>
      <w:r>
        <w:t>“</w:t>
      </w:r>
      <w:r>
        <w:t>白马非马</w:t>
      </w:r>
      <w:r>
        <w:t>”</w:t>
      </w:r>
      <w:r>
        <w:t>之说的错误在于割裂了</w:t>
      </w:r>
    </w:p>
    <w:p w14:paraId="2E7FE7BA" w14:textId="77777777" w:rsidR="00AC1E19" w:rsidRDefault="00C85DCE">
      <w:r>
        <w:t>A.</w:t>
      </w:r>
      <w:r>
        <w:t>内因与外因的关系</w:t>
      </w:r>
    </w:p>
    <w:p w14:paraId="7BE98C5B" w14:textId="77777777" w:rsidR="00AC1E19" w:rsidRDefault="00C85DCE">
      <w:r>
        <w:t>B.</w:t>
      </w:r>
      <w:r>
        <w:t>矛盾的统一性和斗争性的关系</w:t>
      </w:r>
    </w:p>
    <w:p w14:paraId="49BA6B54" w14:textId="77777777" w:rsidR="00AC1E19" w:rsidRDefault="00C85DCE">
      <w:r>
        <w:t>C.</w:t>
      </w:r>
      <w:r>
        <w:t>矛盾的主要方面和次要方面的关系</w:t>
      </w:r>
    </w:p>
    <w:p w14:paraId="0FB4617E" w14:textId="77777777" w:rsidR="00AC1E19" w:rsidRDefault="00C85DCE">
      <w:r>
        <w:t>D.</w:t>
      </w:r>
      <w:r>
        <w:t>矛盾的普遍性与特殊性的关系</w:t>
      </w:r>
    </w:p>
    <w:p w14:paraId="160CC870" w14:textId="77777777" w:rsidR="00AC1E19" w:rsidRDefault="00C85DCE">
      <w:r>
        <w:t>正确答案：</w:t>
      </w:r>
      <w:r>
        <w:t>D</w:t>
      </w:r>
    </w:p>
    <w:p w14:paraId="037223DE" w14:textId="77777777" w:rsidR="00AC1E19" w:rsidRDefault="00C85DCE">
      <w:r>
        <w:t>100</w:t>
      </w:r>
      <w:r>
        <w:t>、</w:t>
      </w:r>
      <w:r>
        <w:t xml:space="preserve"> </w:t>
      </w:r>
      <w:r>
        <w:t>实践是指</w:t>
      </w:r>
    </w:p>
    <w:p w14:paraId="4CD6B172" w14:textId="77777777" w:rsidR="00AC1E19" w:rsidRDefault="00C85DCE">
      <w:r>
        <w:lastRenderedPageBreak/>
        <w:t>A.</w:t>
      </w:r>
      <w:r>
        <w:t>个人的生活活动</w:t>
      </w:r>
    </w:p>
    <w:p w14:paraId="63624C49" w14:textId="77777777" w:rsidR="00AC1E19" w:rsidRDefault="00C85DCE">
      <w:r>
        <w:t>B.</w:t>
      </w:r>
      <w:r>
        <w:t>一切生物适应环境的活动</w:t>
      </w:r>
    </w:p>
    <w:p w14:paraId="4D157F9C" w14:textId="77777777" w:rsidR="00AC1E19" w:rsidRDefault="00C85DCE">
      <w:r>
        <w:t>C.</w:t>
      </w:r>
      <w:r>
        <w:t>一切利于自己的活动</w:t>
      </w:r>
    </w:p>
    <w:p w14:paraId="4CCD5D83" w14:textId="77777777" w:rsidR="00AC1E19" w:rsidRDefault="00C85DCE">
      <w:r>
        <w:t>D.</w:t>
      </w:r>
      <w:r>
        <w:t>人们能动地改造和探索现实世界的社会性的客观物质活动</w:t>
      </w:r>
    </w:p>
    <w:p w14:paraId="7D893C42" w14:textId="77777777" w:rsidR="00AC1E19" w:rsidRDefault="00C85DCE">
      <w:r>
        <w:t>正确答案：</w:t>
      </w:r>
      <w:r>
        <w:t>D</w:t>
      </w:r>
    </w:p>
    <w:p w14:paraId="14D9AFBB" w14:textId="77777777" w:rsidR="00AC1E19" w:rsidRDefault="00C85DCE">
      <w:r>
        <w:t>101</w:t>
      </w:r>
      <w:r>
        <w:t>、</w:t>
      </w:r>
      <w:r>
        <w:t xml:space="preserve"> </w:t>
      </w:r>
      <w:r>
        <w:t>人们先设计图纸</w:t>
      </w:r>
      <w:r>
        <w:t>,</w:t>
      </w:r>
      <w:r>
        <w:t>然后根据图纸施工建成大楼</w:t>
      </w:r>
      <w:r>
        <w:t>,</w:t>
      </w:r>
      <w:r>
        <w:t>这说明</w:t>
      </w:r>
    </w:p>
    <w:p w14:paraId="7E37673B" w14:textId="77777777" w:rsidR="00AC1E19" w:rsidRDefault="00C85DCE">
      <w:r>
        <w:t>A.</w:t>
      </w:r>
      <w:r>
        <w:t>意识决定物质</w:t>
      </w:r>
    </w:p>
    <w:p w14:paraId="2E803B85" w14:textId="77777777" w:rsidR="00AC1E19" w:rsidRDefault="00C85DCE">
      <w:r>
        <w:t>B.</w:t>
      </w:r>
      <w:r>
        <w:t>意识创造物质</w:t>
      </w:r>
    </w:p>
    <w:p w14:paraId="0878252D" w14:textId="77777777" w:rsidR="00AC1E19" w:rsidRDefault="00C85DCE">
      <w:r>
        <w:t>C.</w:t>
      </w:r>
      <w:r>
        <w:t>意识对物质有能动作用</w:t>
      </w:r>
    </w:p>
    <w:p w14:paraId="0436EA3F" w14:textId="77777777" w:rsidR="00AC1E19" w:rsidRDefault="00C85DCE">
      <w:r>
        <w:t>D.</w:t>
      </w:r>
      <w:r>
        <w:t>意识依赖于物质</w:t>
      </w:r>
    </w:p>
    <w:p w14:paraId="49C51D85" w14:textId="77777777" w:rsidR="00AC1E19" w:rsidRDefault="00C85DCE">
      <w:r>
        <w:t>正确答案：</w:t>
      </w:r>
      <w:r>
        <w:t>C</w:t>
      </w:r>
    </w:p>
    <w:p w14:paraId="2A0A5EB8" w14:textId="77777777" w:rsidR="00AC1E19" w:rsidRDefault="00C85DCE">
      <w:r>
        <w:t>102</w:t>
      </w:r>
      <w:r>
        <w:t>、</w:t>
      </w:r>
      <w:r>
        <w:t xml:space="preserve"> </w:t>
      </w:r>
      <w:r>
        <w:t>我国战国时代哲学家荀子说</w:t>
      </w:r>
      <w:r>
        <w:t>:“</w:t>
      </w:r>
      <w:r>
        <w:t>天行有常</w:t>
      </w:r>
      <w:r>
        <w:t>,</w:t>
      </w:r>
      <w:r>
        <w:t>不为尧存</w:t>
      </w:r>
      <w:r>
        <w:t>,</w:t>
      </w:r>
      <w:r>
        <w:t>不为桀亡。</w:t>
      </w:r>
      <w:r>
        <w:t>”</w:t>
      </w:r>
      <w:r>
        <w:t>荀子的这段话说明了</w:t>
      </w:r>
    </w:p>
    <w:p w14:paraId="6AE085CB" w14:textId="77777777" w:rsidR="00AC1E19" w:rsidRDefault="00C85DCE">
      <w:r>
        <w:t>A.</w:t>
      </w:r>
      <w:r>
        <w:t>规律的平等性</w:t>
      </w:r>
    </w:p>
    <w:p w14:paraId="4279AB7E" w14:textId="77777777" w:rsidR="00AC1E19" w:rsidRDefault="00C85DCE">
      <w:r>
        <w:t>B.</w:t>
      </w:r>
      <w:r>
        <w:t>社会规律的客观性</w:t>
      </w:r>
    </w:p>
    <w:p w14:paraId="50B4C63B" w14:textId="77777777" w:rsidR="00AC1E19" w:rsidRDefault="00C85DCE">
      <w:r>
        <w:t>C.</w:t>
      </w:r>
      <w:r>
        <w:t>规律是可以认识的</w:t>
      </w:r>
    </w:p>
    <w:p w14:paraId="4225ADE2" w14:textId="77777777" w:rsidR="00AC1E19" w:rsidRDefault="00C85DCE">
      <w:r>
        <w:t>D.</w:t>
      </w:r>
      <w:r>
        <w:t>规律的能动作用</w:t>
      </w:r>
    </w:p>
    <w:p w14:paraId="3A8C98E2" w14:textId="77777777" w:rsidR="00AC1E19" w:rsidRDefault="00C85DCE">
      <w:r>
        <w:t>正确答案：</w:t>
      </w:r>
      <w:r>
        <w:t>B</w:t>
      </w:r>
    </w:p>
    <w:p w14:paraId="3ED1F184" w14:textId="77777777" w:rsidR="00AC1E19" w:rsidRDefault="00C85DCE">
      <w:r>
        <w:t>103</w:t>
      </w:r>
      <w:r>
        <w:t>、</w:t>
      </w:r>
      <w:r>
        <w:t xml:space="preserve"> </w:t>
      </w:r>
      <w:r>
        <w:t>人工智能的出现对马克思主义哲学意识论的意义是</w:t>
      </w:r>
    </w:p>
    <w:p w14:paraId="172B1F82" w14:textId="77777777" w:rsidR="00AC1E19" w:rsidRDefault="00C85DCE">
      <w:r>
        <w:t>A.</w:t>
      </w:r>
      <w:r>
        <w:t>否定了物质对意识的决定作用</w:t>
      </w:r>
    </w:p>
    <w:p w14:paraId="6C648DCC" w14:textId="77777777" w:rsidR="00AC1E19" w:rsidRDefault="00C85DCE">
      <w:r>
        <w:t>B.</w:t>
      </w:r>
      <w:r>
        <w:t>改变了人类意</w:t>
      </w:r>
      <w:r>
        <w:t>识活动的规律性</w:t>
      </w:r>
    </w:p>
    <w:p w14:paraId="68A0C790" w14:textId="77777777" w:rsidR="00AC1E19" w:rsidRDefault="00C85DCE">
      <w:r>
        <w:t>C.</w:t>
      </w:r>
      <w:r>
        <w:t>肯定了人工智能可以代替意识的能动活动</w:t>
      </w:r>
    </w:p>
    <w:p w14:paraId="7B14D446" w14:textId="77777777" w:rsidR="00AC1E19" w:rsidRDefault="00C85DCE">
      <w:r>
        <w:t>D.</w:t>
      </w:r>
      <w:r>
        <w:t>丰富了物质和意识相互关系内容</w:t>
      </w:r>
    </w:p>
    <w:p w14:paraId="69207006" w14:textId="77777777" w:rsidR="00AC1E19" w:rsidRDefault="00C85DCE">
      <w:r>
        <w:t>正确答案：</w:t>
      </w:r>
      <w:r>
        <w:t>D</w:t>
      </w:r>
    </w:p>
    <w:p w14:paraId="1C7673EB" w14:textId="77777777" w:rsidR="00AC1E19" w:rsidRDefault="00C85DCE">
      <w:r>
        <w:t>104</w:t>
      </w:r>
      <w:r>
        <w:t>、</w:t>
      </w:r>
      <w:r>
        <w:t xml:space="preserve"> </w:t>
      </w:r>
      <w:r>
        <w:t>主观辩证法与客观辩证法的关系是</w:t>
      </w:r>
    </w:p>
    <w:p w14:paraId="0749BAC4" w14:textId="77777777" w:rsidR="00AC1E19" w:rsidRDefault="00C85DCE">
      <w:r>
        <w:t>A.</w:t>
      </w:r>
      <w:r>
        <w:t>反映与被反映的关系</w:t>
      </w:r>
    </w:p>
    <w:p w14:paraId="328EB41E" w14:textId="77777777" w:rsidR="00AC1E19" w:rsidRDefault="00C85DCE">
      <w:r>
        <w:t>B.</w:t>
      </w:r>
      <w:r>
        <w:t>唯心主义与唯物主义的关系</w:t>
      </w:r>
    </w:p>
    <w:p w14:paraId="27A09E3E" w14:textId="77777777" w:rsidR="00AC1E19" w:rsidRDefault="00C85DCE">
      <w:r>
        <w:t>C.</w:t>
      </w:r>
      <w:r>
        <w:t>抽象与具体的关系</w:t>
      </w:r>
    </w:p>
    <w:p w14:paraId="57E384F7" w14:textId="77777777" w:rsidR="00AC1E19" w:rsidRDefault="00C85DCE">
      <w:r>
        <w:t>D.</w:t>
      </w:r>
      <w:r>
        <w:t>唯心辩证法与唯物辩证法的关系</w:t>
      </w:r>
    </w:p>
    <w:p w14:paraId="4E70ECC5" w14:textId="77777777" w:rsidR="00AC1E19" w:rsidRDefault="00C85DCE">
      <w:r>
        <w:t>正确答案：</w:t>
      </w:r>
      <w:r>
        <w:t>A</w:t>
      </w:r>
    </w:p>
    <w:p w14:paraId="5D3810C4" w14:textId="77777777" w:rsidR="00AC1E19" w:rsidRDefault="00C85DCE">
      <w:r>
        <w:t>105</w:t>
      </w:r>
      <w:r>
        <w:t>、</w:t>
      </w:r>
      <w:r>
        <w:t xml:space="preserve"> </w:t>
      </w:r>
      <w:r>
        <w:t>区分新旧事物的标志在于看它们</w:t>
      </w:r>
    </w:p>
    <w:p w14:paraId="4AE808D1" w14:textId="77777777" w:rsidR="00AC1E19" w:rsidRDefault="00C85DCE">
      <w:r>
        <w:t>A.</w:t>
      </w:r>
      <w:r>
        <w:t>是不是在新的历史条件下出现的</w:t>
      </w:r>
    </w:p>
    <w:p w14:paraId="42A71D0E" w14:textId="77777777" w:rsidR="00AC1E19" w:rsidRDefault="00C85DCE">
      <w:r>
        <w:t>B.</w:t>
      </w:r>
      <w:r>
        <w:t>是不是符合事物发展规律、具有强大的生命力</w:t>
      </w:r>
    </w:p>
    <w:p w14:paraId="201287D7" w14:textId="77777777" w:rsidR="00AC1E19" w:rsidRDefault="00C85DCE">
      <w:r>
        <w:t>C.</w:t>
      </w:r>
      <w:r>
        <w:t>是不是有新形式和新特点</w:t>
      </w:r>
    </w:p>
    <w:p w14:paraId="01F21036" w14:textId="77777777" w:rsidR="00AC1E19" w:rsidRDefault="00C85DCE">
      <w:r>
        <w:t>D.</w:t>
      </w:r>
      <w:r>
        <w:t>是不是得到大多数人的承认</w:t>
      </w:r>
    </w:p>
    <w:p w14:paraId="3E649792" w14:textId="77777777" w:rsidR="00AC1E19" w:rsidRDefault="00C85DCE">
      <w:r>
        <w:t>正确答案：</w:t>
      </w:r>
      <w:r>
        <w:t>B</w:t>
      </w:r>
    </w:p>
    <w:p w14:paraId="34179F79" w14:textId="77777777" w:rsidR="00AC1E19" w:rsidRDefault="00C85DCE">
      <w:r>
        <w:t>106</w:t>
      </w:r>
      <w:r>
        <w:t>、</w:t>
      </w:r>
      <w:r>
        <w:t xml:space="preserve"> </w:t>
      </w:r>
      <w:r>
        <w:t>《坛经》</w:t>
      </w:r>
      <w:r>
        <w:t>“</w:t>
      </w:r>
      <w:r>
        <w:t>时有风吹幡动</w:t>
      </w:r>
      <w:r>
        <w:t>,----</w:t>
      </w:r>
      <w:r>
        <w:t>僧曰风动</w:t>
      </w:r>
      <w:r>
        <w:t>,---</w:t>
      </w:r>
      <w:r>
        <w:t>僧曰幡动</w:t>
      </w:r>
      <w:r>
        <w:t>,</w:t>
      </w:r>
      <w:r>
        <w:t>议论不已。惠能进曰</w:t>
      </w:r>
      <w:r>
        <w:t>:</w:t>
      </w:r>
      <w:r>
        <w:t>不是风动</w:t>
      </w:r>
      <w:r>
        <w:t>,</w:t>
      </w:r>
      <w:r>
        <w:t>不是幡动</w:t>
      </w:r>
      <w:r>
        <w:t>,</w:t>
      </w:r>
      <w:r>
        <w:t>仁者心动</w:t>
      </w:r>
      <w:r>
        <w:t>”</w:t>
      </w:r>
      <w:r>
        <w:t>。惠能关于运动的观点是</w:t>
      </w:r>
    </w:p>
    <w:p w14:paraId="094DB0DD" w14:textId="77777777" w:rsidR="00AC1E19" w:rsidRDefault="00C85DCE">
      <w:r>
        <w:t>A.</w:t>
      </w:r>
      <w:r>
        <w:t>运动是物质之根本属性</w:t>
      </w:r>
    </w:p>
    <w:p w14:paraId="0486C1D7" w14:textId="77777777" w:rsidR="00AC1E19" w:rsidRDefault="00C85DCE">
      <w:r>
        <w:t>B.</w:t>
      </w:r>
      <w:r>
        <w:t>运动与物质不可分</w:t>
      </w:r>
    </w:p>
    <w:p w14:paraId="40C70762" w14:textId="77777777" w:rsidR="00AC1E19" w:rsidRDefault="00C85DCE">
      <w:r>
        <w:t>C.</w:t>
      </w:r>
      <w:r>
        <w:t>精神运动是物质运动的一种形式</w:t>
      </w:r>
    </w:p>
    <w:p w14:paraId="2E730FDF" w14:textId="77777777" w:rsidR="00AC1E19" w:rsidRDefault="00C85DCE">
      <w:r>
        <w:t>D.</w:t>
      </w:r>
      <w:r>
        <w:t>精神是运动的主体</w:t>
      </w:r>
    </w:p>
    <w:p w14:paraId="0F34AC9D" w14:textId="77777777" w:rsidR="00AC1E19" w:rsidRDefault="00C85DCE">
      <w:r>
        <w:t>正确答案：</w:t>
      </w:r>
      <w:r>
        <w:t>D</w:t>
      </w:r>
    </w:p>
    <w:p w14:paraId="72CECB43" w14:textId="77777777" w:rsidR="00AC1E19" w:rsidRDefault="00C85DCE">
      <w:pPr>
        <w:rPr>
          <w:color w:val="BF0000"/>
        </w:rPr>
      </w:pPr>
      <w:r>
        <w:rPr>
          <w:color w:val="BF0000"/>
        </w:rPr>
        <w:t>107</w:t>
      </w:r>
      <w:r>
        <w:rPr>
          <w:color w:val="BF0000"/>
        </w:rPr>
        <w:t>、</w:t>
      </w:r>
      <w:r>
        <w:rPr>
          <w:color w:val="BF0000"/>
        </w:rPr>
        <w:t xml:space="preserve"> </w:t>
      </w:r>
      <w:r>
        <w:rPr>
          <w:color w:val="BF0000"/>
        </w:rPr>
        <w:t>唯物主义哲学发展的三个基本历史形态是</w:t>
      </w:r>
      <w:r>
        <w:rPr>
          <w:color w:val="BF0000"/>
        </w:rPr>
        <w:t>()</w:t>
      </w:r>
    </w:p>
    <w:p w14:paraId="0258CD71" w14:textId="77777777" w:rsidR="00AC1E19" w:rsidRDefault="00C85DCE">
      <w:r>
        <w:t>A.</w:t>
      </w:r>
      <w:r>
        <w:t>形而上学唯物主义、庸俗唯物主义、辩证唯物主义</w:t>
      </w:r>
    </w:p>
    <w:p w14:paraId="23CE2485" w14:textId="77777777" w:rsidR="00AC1E19" w:rsidRDefault="00C85DCE">
      <w:r>
        <w:t>B.</w:t>
      </w:r>
      <w:r>
        <w:t>古代朴素唯物主义、形而上学唯物主义、辩证唯物主义</w:t>
      </w:r>
    </w:p>
    <w:p w14:paraId="365BCC33" w14:textId="77777777" w:rsidR="00AC1E19" w:rsidRDefault="00C85DCE">
      <w:r>
        <w:t>C.</w:t>
      </w:r>
      <w:r>
        <w:t>奴隶社会时期的唯物主义、封建社会时期的唯物主义、资本主义时期的唯物主义</w:t>
      </w:r>
    </w:p>
    <w:p w14:paraId="7AB58EC0" w14:textId="77777777" w:rsidR="00AC1E19" w:rsidRDefault="00C85DCE">
      <w:r>
        <w:t>D.</w:t>
      </w:r>
      <w:r>
        <w:t>机械唯物主义、形而上学唯物主义、辩证唯物主义</w:t>
      </w:r>
    </w:p>
    <w:p w14:paraId="22324DDE" w14:textId="77777777" w:rsidR="00AC1E19" w:rsidRDefault="00C85DCE">
      <w:r>
        <w:t>正确答案：</w:t>
      </w:r>
      <w:r>
        <w:t>B</w:t>
      </w:r>
    </w:p>
    <w:p w14:paraId="7EE209B2" w14:textId="77777777" w:rsidR="00AC1E19" w:rsidRDefault="00C85DCE">
      <w:r>
        <w:t>108</w:t>
      </w:r>
      <w:r>
        <w:t>、</w:t>
      </w:r>
      <w:r>
        <w:t xml:space="preserve"> </w:t>
      </w:r>
      <w:r>
        <w:t>实践的主体是</w:t>
      </w:r>
    </w:p>
    <w:p w14:paraId="409AFFE1" w14:textId="77777777" w:rsidR="00AC1E19" w:rsidRDefault="00C85DCE">
      <w:r>
        <w:t>A.</w:t>
      </w:r>
      <w:r>
        <w:t>绝对精神</w:t>
      </w:r>
    </w:p>
    <w:p w14:paraId="15572B4A" w14:textId="77777777" w:rsidR="00AC1E19" w:rsidRDefault="00C85DCE">
      <w:r>
        <w:t>B.</w:t>
      </w:r>
      <w:r>
        <w:t>具有思维能力、从事社会实践和认识活动的人</w:t>
      </w:r>
    </w:p>
    <w:p w14:paraId="4C247379" w14:textId="77777777" w:rsidR="00AC1E19" w:rsidRDefault="00C85DCE">
      <w:r>
        <w:t>C.</w:t>
      </w:r>
      <w:r>
        <w:t>人</w:t>
      </w:r>
    </w:p>
    <w:p w14:paraId="2D6ECEA3" w14:textId="77777777" w:rsidR="00AC1E19" w:rsidRDefault="00C85DCE">
      <w:r>
        <w:t>D.</w:t>
      </w:r>
      <w:r>
        <w:t>人的意识</w:t>
      </w:r>
    </w:p>
    <w:p w14:paraId="0EFA095A" w14:textId="77777777" w:rsidR="00AC1E19" w:rsidRDefault="00C85DCE">
      <w:r>
        <w:t>正确答案：</w:t>
      </w:r>
      <w:r>
        <w:t>B</w:t>
      </w:r>
    </w:p>
    <w:p w14:paraId="294575C6" w14:textId="77777777" w:rsidR="00AC1E19" w:rsidRDefault="00C85DCE">
      <w:r>
        <w:t>109</w:t>
      </w:r>
      <w:r>
        <w:t>、</w:t>
      </w:r>
      <w:r>
        <w:t xml:space="preserve"> </w:t>
      </w:r>
      <w:r>
        <w:t>马克思主义认为</w:t>
      </w:r>
      <w:r>
        <w:t>,</w:t>
      </w:r>
      <w:r>
        <w:t>主客体之间的价值关系是指</w:t>
      </w:r>
    </w:p>
    <w:p w14:paraId="68C3E99F" w14:textId="77777777" w:rsidR="00AC1E19" w:rsidRDefault="00C85DCE">
      <w:r>
        <w:lastRenderedPageBreak/>
        <w:t>A.</w:t>
      </w:r>
      <w:r>
        <w:t>主体对客体的物质欲望和要求</w:t>
      </w:r>
    </w:p>
    <w:p w14:paraId="3EE6578C" w14:textId="77777777" w:rsidR="00AC1E19" w:rsidRDefault="00C85DCE">
      <w:r>
        <w:t>B.</w:t>
      </w:r>
      <w:r>
        <w:t>主体对客体的能动反映</w:t>
      </w:r>
    </w:p>
    <w:p w14:paraId="25B96715" w14:textId="77777777" w:rsidR="00AC1E19" w:rsidRDefault="00C85DCE">
      <w:r>
        <w:t>C.</w:t>
      </w:r>
      <w:r>
        <w:t>主体对客体的改造和变革的结果</w:t>
      </w:r>
    </w:p>
    <w:p w14:paraId="54B46692" w14:textId="77777777" w:rsidR="00AC1E19" w:rsidRDefault="00C85DCE">
      <w:r>
        <w:t>D.</w:t>
      </w:r>
      <w:r>
        <w:t>客体对于主体的有用性和效益性</w:t>
      </w:r>
    </w:p>
    <w:p w14:paraId="27CFD5FE" w14:textId="77777777" w:rsidR="00AC1E19" w:rsidRDefault="00C85DCE">
      <w:r>
        <w:t>正确答案：</w:t>
      </w:r>
      <w:r>
        <w:t>D</w:t>
      </w:r>
    </w:p>
    <w:p w14:paraId="6B513AC7" w14:textId="77777777" w:rsidR="00AC1E19" w:rsidRDefault="00C85DCE">
      <w:r>
        <w:t>110</w:t>
      </w:r>
      <w:r>
        <w:t>、</w:t>
      </w:r>
      <w:r>
        <w:t xml:space="preserve"> </w:t>
      </w:r>
      <w:r>
        <w:t>马克思指出</w:t>
      </w:r>
      <w:r>
        <w:t>:“</w:t>
      </w:r>
      <w:r>
        <w:t>搬运夫和哲学家之间的原始差别要比家犬和猎犬之间的差别小得多</w:t>
      </w:r>
      <w:r>
        <w:t>,</w:t>
      </w:r>
      <w:r>
        <w:t>它们之间的鸿沟是分工掘成的。</w:t>
      </w:r>
      <w:r>
        <w:t>”</w:t>
      </w:r>
      <w:r>
        <w:t>这表明</w:t>
      </w:r>
    </w:p>
    <w:p w14:paraId="2648C567" w14:textId="77777777" w:rsidR="00AC1E19" w:rsidRDefault="00C85DCE">
      <w:r>
        <w:t>A.</w:t>
      </w:r>
      <w:r>
        <w:t>人的聪明才智由人的社会政治地位决定</w:t>
      </w:r>
    </w:p>
    <w:p w14:paraId="50C9C37A" w14:textId="77777777" w:rsidR="00AC1E19" w:rsidRDefault="00C85DCE">
      <w:r>
        <w:t>B.</w:t>
      </w:r>
      <w:r>
        <w:t>人的聪明才智无先天区别</w:t>
      </w:r>
    </w:p>
    <w:p w14:paraId="675D0EF6" w14:textId="77777777" w:rsidR="00AC1E19" w:rsidRDefault="00C85DCE">
      <w:r>
        <w:t>C.</w:t>
      </w:r>
      <w:r>
        <w:t>人的聪明才智的大小主要取决于主观努力的程度</w:t>
      </w:r>
    </w:p>
    <w:p w14:paraId="7813E5EE" w14:textId="77777777" w:rsidR="00AC1E19" w:rsidRDefault="00C85DCE">
      <w:r>
        <w:t>D.</w:t>
      </w:r>
      <w:r>
        <w:t>人的聪明才智主要来源于后天实践</w:t>
      </w:r>
    </w:p>
    <w:p w14:paraId="2E68D140" w14:textId="77777777" w:rsidR="00AC1E19" w:rsidRDefault="00C85DCE">
      <w:r>
        <w:t>正确答案：</w:t>
      </w:r>
      <w:r>
        <w:t>D</w:t>
      </w:r>
    </w:p>
    <w:p w14:paraId="06304C69" w14:textId="77777777" w:rsidR="00AC1E19" w:rsidRDefault="00C85DCE">
      <w:r>
        <w:t>111</w:t>
      </w:r>
      <w:r>
        <w:t>、</w:t>
      </w:r>
      <w:r>
        <w:t xml:space="preserve"> </w:t>
      </w:r>
      <w:r>
        <w:t>就意识的能动性而言</w:t>
      </w:r>
      <w:r>
        <w:t>,“</w:t>
      </w:r>
      <w:r>
        <w:t>人的意识不仅反映客观世界</w:t>
      </w:r>
      <w:r>
        <w:t>,</w:t>
      </w:r>
      <w:r>
        <w:t>而且创造客观世界</w:t>
      </w:r>
      <w:r>
        <w:t>”,</w:t>
      </w:r>
      <w:r>
        <w:t>这种观点</w:t>
      </w:r>
    </w:p>
    <w:p w14:paraId="05F0088D" w14:textId="77777777" w:rsidR="00AC1E19" w:rsidRDefault="00C85DCE">
      <w:r>
        <w:t>A.</w:t>
      </w:r>
      <w:r>
        <w:t>夸大了意识的作用</w:t>
      </w:r>
    </w:p>
    <w:p w14:paraId="6484C9BC" w14:textId="77777777" w:rsidR="00AC1E19" w:rsidRDefault="00C85DCE">
      <w:r>
        <w:t>B.</w:t>
      </w:r>
      <w:r>
        <w:t>是唯意志主义的一种表现</w:t>
      </w:r>
    </w:p>
    <w:p w14:paraId="553C1A32" w14:textId="77777777" w:rsidR="00AC1E19" w:rsidRDefault="00C85DCE">
      <w:r>
        <w:t>C.</w:t>
      </w:r>
      <w:r>
        <w:t>是对意识能动作用的一种正确的揭示</w:t>
      </w:r>
    </w:p>
    <w:p w14:paraId="7DC5D564" w14:textId="77777777" w:rsidR="00AC1E19" w:rsidRDefault="00C85DCE">
      <w:r>
        <w:t>D.</w:t>
      </w:r>
      <w:r>
        <w:t>是唯心主义哲学的一种表现</w:t>
      </w:r>
    </w:p>
    <w:p w14:paraId="29984661" w14:textId="77777777" w:rsidR="00AC1E19" w:rsidRDefault="00C85DCE">
      <w:r>
        <w:t>正确答案：</w:t>
      </w:r>
      <w:r>
        <w:t>C</w:t>
      </w:r>
    </w:p>
    <w:p w14:paraId="51D0C430" w14:textId="77777777" w:rsidR="00AC1E19" w:rsidRDefault="00C85DCE">
      <w:r>
        <w:t>112</w:t>
      </w:r>
      <w:r>
        <w:t>、</w:t>
      </w:r>
      <w:r>
        <w:t xml:space="preserve"> </w:t>
      </w:r>
      <w:r>
        <w:t>鲁迅在评《三国演义》时说</w:t>
      </w:r>
      <w:r>
        <w:t>:“</w:t>
      </w:r>
      <w:r>
        <w:t>至于写人</w:t>
      </w:r>
      <w:r>
        <w:t>,</w:t>
      </w:r>
      <w:r>
        <w:t>亦颇有失</w:t>
      </w:r>
      <w:r>
        <w:t>,</w:t>
      </w:r>
      <w:r>
        <w:t>以致欲显刘备之长厚而似伪</w:t>
      </w:r>
      <w:r>
        <w:t>,</w:t>
      </w:r>
      <w:r>
        <w:t>状诸葛之多智而近妖</w:t>
      </w:r>
      <w:r>
        <w:t>”</w:t>
      </w:r>
      <w:r>
        <w:t>。这一评述所蕴含的哲理是</w:t>
      </w:r>
    </w:p>
    <w:p w14:paraId="5103542E" w14:textId="77777777" w:rsidR="00AC1E19" w:rsidRDefault="00C85DCE">
      <w:r>
        <w:t>A.</w:t>
      </w:r>
      <w:r>
        <w:t>要区分事物的两重性</w:t>
      </w:r>
    </w:p>
    <w:p w14:paraId="07C15463" w14:textId="77777777" w:rsidR="00AC1E19" w:rsidRDefault="00C85DCE">
      <w:r>
        <w:t>B.</w:t>
      </w:r>
      <w:r>
        <w:t>要把握事物的度</w:t>
      </w:r>
    </w:p>
    <w:p w14:paraId="1ECF0E1E" w14:textId="77777777" w:rsidR="00AC1E19" w:rsidRDefault="00C85DCE">
      <w:r>
        <w:t>C.</w:t>
      </w:r>
      <w:r>
        <w:t>对事物既要肯定</w:t>
      </w:r>
      <w:r>
        <w:t>,</w:t>
      </w:r>
      <w:r>
        <w:t>又要否定</w:t>
      </w:r>
    </w:p>
    <w:p w14:paraId="085D5890" w14:textId="77777777" w:rsidR="00AC1E19" w:rsidRDefault="00C85DCE">
      <w:r>
        <w:t>D.</w:t>
      </w:r>
      <w:r>
        <w:t>要把事物看作一个整体</w:t>
      </w:r>
    </w:p>
    <w:p w14:paraId="001B409E" w14:textId="77777777" w:rsidR="00AC1E19" w:rsidRDefault="00C85DCE">
      <w:r>
        <w:t>正确答案：</w:t>
      </w:r>
      <w:r>
        <w:t>B</w:t>
      </w:r>
    </w:p>
    <w:p w14:paraId="308A98A2" w14:textId="77777777" w:rsidR="00AC1E19" w:rsidRDefault="00C85DCE">
      <w:r>
        <w:t>113</w:t>
      </w:r>
      <w:r>
        <w:t>、</w:t>
      </w:r>
      <w:r>
        <w:t xml:space="preserve"> “</w:t>
      </w:r>
      <w:r>
        <w:t>人不能两次踏进同一条河流</w:t>
      </w:r>
      <w:r>
        <w:t>”</w:t>
      </w:r>
      <w:r>
        <w:t>和</w:t>
      </w:r>
      <w:r>
        <w:t>“</w:t>
      </w:r>
      <w:r>
        <w:t>人一次也不能踏进同一条河流</w:t>
      </w:r>
      <w:r>
        <w:t>”</w:t>
      </w:r>
      <w:r>
        <w:t>这两种观点是</w:t>
      </w:r>
    </w:p>
    <w:p w14:paraId="500E5146" w14:textId="77777777" w:rsidR="00AC1E19" w:rsidRDefault="00C85DCE">
      <w:r>
        <w:t>A.</w:t>
      </w:r>
      <w:r>
        <w:t>二者都是辩证法</w:t>
      </w:r>
    </w:p>
    <w:p w14:paraId="5050CB29" w14:textId="77777777" w:rsidR="00AC1E19" w:rsidRDefault="00C85DCE">
      <w:r>
        <w:t>B.</w:t>
      </w:r>
      <w:r>
        <w:t>是相同的</w:t>
      </w:r>
      <w:r>
        <w:t>,</w:t>
      </w:r>
      <w:r>
        <w:t>只是强调的方面不同</w:t>
      </w:r>
    </w:p>
    <w:p w14:paraId="468ED0D7" w14:textId="77777777" w:rsidR="00AC1E19" w:rsidRDefault="00C85DCE">
      <w:r>
        <w:t>C.</w:t>
      </w:r>
      <w:r>
        <w:t>前者是辩证法</w:t>
      </w:r>
      <w:r>
        <w:t>,</w:t>
      </w:r>
      <w:r>
        <w:t>后者是诡辩论</w:t>
      </w:r>
    </w:p>
    <w:p w14:paraId="6FEEA5FD" w14:textId="77777777" w:rsidR="00AC1E19" w:rsidRDefault="00C85DCE">
      <w:r>
        <w:t>D.</w:t>
      </w:r>
      <w:r>
        <w:t>前者是形而上学</w:t>
      </w:r>
      <w:r>
        <w:t>,</w:t>
      </w:r>
      <w:r>
        <w:t>后者是诡辩论</w:t>
      </w:r>
    </w:p>
    <w:p w14:paraId="3162CB9B" w14:textId="77777777" w:rsidR="00AC1E19" w:rsidRDefault="00C85DCE">
      <w:r>
        <w:t>正确答案：</w:t>
      </w:r>
      <w:r>
        <w:t>C</w:t>
      </w:r>
    </w:p>
    <w:p w14:paraId="3629B3FA" w14:textId="77777777" w:rsidR="00AC1E19" w:rsidRDefault="00C85DCE">
      <w:r>
        <w:t>114</w:t>
      </w:r>
      <w:r>
        <w:t>、</w:t>
      </w:r>
      <w:r>
        <w:t xml:space="preserve"> “</w:t>
      </w:r>
      <w:r>
        <w:t>沉舟侧畔千帆过</w:t>
      </w:r>
      <w:r>
        <w:t>,</w:t>
      </w:r>
      <w:r>
        <w:t>病树前头万木春</w:t>
      </w:r>
      <w:r>
        <w:t>”</w:t>
      </w:r>
      <w:r>
        <w:t>。</w:t>
      </w:r>
      <w:r>
        <w:t>“</w:t>
      </w:r>
      <w:r>
        <w:t>芳林新叶催陈叶</w:t>
      </w:r>
      <w:r>
        <w:t>,</w:t>
      </w:r>
      <w:r>
        <w:t>流水前波让后波。</w:t>
      </w:r>
      <w:r>
        <w:t>”</w:t>
      </w:r>
      <w:r>
        <w:t>这两句诗包含的哲学道理是</w:t>
      </w:r>
    </w:p>
    <w:p w14:paraId="78EA6046" w14:textId="77777777" w:rsidR="00AC1E19" w:rsidRDefault="00C85DCE">
      <w:r>
        <w:t>A.</w:t>
      </w:r>
      <w:r>
        <w:t>矛盾是事物发展的动力</w:t>
      </w:r>
    </w:p>
    <w:p w14:paraId="527C5131" w14:textId="77777777" w:rsidR="00AC1E19" w:rsidRDefault="00C85DCE">
      <w:r>
        <w:t>B.</w:t>
      </w:r>
      <w:r>
        <w:t>事物是本质和现象的统一</w:t>
      </w:r>
    </w:p>
    <w:p w14:paraId="0643B712" w14:textId="77777777" w:rsidR="00AC1E19" w:rsidRDefault="00C85DCE">
      <w:r>
        <w:t>C.</w:t>
      </w:r>
      <w:r>
        <w:t>事物的发展是量</w:t>
      </w:r>
      <w:r>
        <w:t>变与质变的统一</w:t>
      </w:r>
    </w:p>
    <w:p w14:paraId="6ED2E116" w14:textId="77777777" w:rsidR="00AC1E19" w:rsidRDefault="00C85DCE">
      <w:r>
        <w:t>D.</w:t>
      </w:r>
      <w:r>
        <w:t>新事物代替旧事物的总趋势</w:t>
      </w:r>
    </w:p>
    <w:p w14:paraId="2B1207FF" w14:textId="77777777" w:rsidR="00AC1E19" w:rsidRDefault="00C85DCE">
      <w:r>
        <w:t>正确答案：</w:t>
      </w:r>
      <w:r>
        <w:t>D</w:t>
      </w:r>
    </w:p>
    <w:p w14:paraId="6DC996FA" w14:textId="77777777" w:rsidR="00AC1E19" w:rsidRDefault="00C85DCE">
      <w:pPr>
        <w:pStyle w:val="1"/>
      </w:pPr>
      <w:bookmarkStart w:id="11" w:name="_Toc534390299"/>
      <w:r>
        <w:rPr>
          <w:rFonts w:hint="eastAsia"/>
        </w:rPr>
        <w:t>多选</w:t>
      </w:r>
      <w:bookmarkEnd w:id="11"/>
    </w:p>
    <w:p w14:paraId="69B1F0C0" w14:textId="77777777" w:rsidR="00AC1E19" w:rsidRDefault="00C85DCE">
      <w:r>
        <w:rPr>
          <w:rFonts w:hint="eastAsia"/>
        </w:rPr>
        <w:t>9.</w:t>
      </w:r>
      <w:r>
        <w:rPr>
          <w:rFonts w:hint="eastAsia"/>
        </w:rPr>
        <w:t>划分唯物主义和唯心主义的标准是</w:t>
      </w:r>
      <w:r>
        <w:rPr>
          <w:rFonts w:hint="eastAsia"/>
        </w:rPr>
        <w:t>( )</w:t>
      </w:r>
      <w:r>
        <w:rPr>
          <w:rFonts w:hint="eastAsia"/>
        </w:rPr>
        <w:t>的不同回答。</w:t>
      </w:r>
    </w:p>
    <w:p w14:paraId="6A6DE05F" w14:textId="77777777" w:rsidR="00AC1E19" w:rsidRDefault="00C85DCE">
      <w:r>
        <w:rPr>
          <w:rFonts w:hint="eastAsia"/>
        </w:rPr>
        <w:t>A.</w:t>
      </w:r>
      <w:r>
        <w:rPr>
          <w:rFonts w:hint="eastAsia"/>
        </w:rPr>
        <w:t>对思维和存在是否具有同一性</w:t>
      </w:r>
    </w:p>
    <w:p w14:paraId="14458890" w14:textId="77777777" w:rsidR="00AC1E19" w:rsidRDefault="00C85DCE">
      <w:r>
        <w:rPr>
          <w:rFonts w:hint="eastAsia"/>
        </w:rPr>
        <w:t>B.</w:t>
      </w:r>
      <w:r>
        <w:rPr>
          <w:rFonts w:hint="eastAsia"/>
        </w:rPr>
        <w:t>对思维和存在何者为第一性</w:t>
      </w:r>
    </w:p>
    <w:p w14:paraId="4A94ACF1" w14:textId="77777777" w:rsidR="00AC1E19" w:rsidRDefault="00C85DCE">
      <w:r>
        <w:rPr>
          <w:rFonts w:hint="eastAsia"/>
        </w:rPr>
        <w:t>C.</w:t>
      </w:r>
      <w:r>
        <w:rPr>
          <w:rFonts w:hint="eastAsia"/>
        </w:rPr>
        <w:t>对谁是历史创造者</w:t>
      </w:r>
    </w:p>
    <w:p w14:paraId="44BB6EF8" w14:textId="77777777" w:rsidR="00AC1E19" w:rsidRDefault="00C85DCE">
      <w:r>
        <w:rPr>
          <w:rFonts w:hint="eastAsia"/>
        </w:rPr>
        <w:t>D.</w:t>
      </w:r>
      <w:r>
        <w:rPr>
          <w:rFonts w:hint="eastAsia"/>
        </w:rPr>
        <w:t>对意识是否具有反作用</w:t>
      </w:r>
    </w:p>
    <w:p w14:paraId="659CFCA1" w14:textId="77777777" w:rsidR="00AC1E19" w:rsidRDefault="00C85DCE">
      <w:r>
        <w:rPr>
          <w:rFonts w:hint="eastAsia"/>
        </w:rPr>
        <w:t>答案：</w:t>
      </w:r>
      <w:r>
        <w:rPr>
          <w:rFonts w:hint="eastAsia"/>
        </w:rPr>
        <w:t>B</w:t>
      </w:r>
    </w:p>
    <w:p w14:paraId="529492D7" w14:textId="77777777" w:rsidR="00AC1E19" w:rsidRDefault="00C85DCE">
      <w:r>
        <w:rPr>
          <w:rFonts w:hint="eastAsia"/>
        </w:rPr>
        <w:t>10.</w:t>
      </w:r>
      <w:r>
        <w:rPr>
          <w:rFonts w:hint="eastAsia"/>
        </w:rPr>
        <w:t>古代朴素唯物主义把世界的本原归结为</w:t>
      </w:r>
      <w:r>
        <w:rPr>
          <w:rFonts w:hint="eastAsia"/>
        </w:rPr>
        <w:t>( )</w:t>
      </w:r>
    </w:p>
    <w:p w14:paraId="28D22097" w14:textId="77777777" w:rsidR="00AC1E19" w:rsidRDefault="00C85DCE">
      <w:r>
        <w:rPr>
          <w:rFonts w:hint="eastAsia"/>
        </w:rPr>
        <w:t>A.</w:t>
      </w:r>
      <w:r>
        <w:rPr>
          <w:rFonts w:hint="eastAsia"/>
        </w:rPr>
        <w:t>客观存在的各种物体</w:t>
      </w:r>
    </w:p>
    <w:p w14:paraId="20391C92" w14:textId="77777777" w:rsidR="00AC1E19" w:rsidRDefault="00C85DCE">
      <w:r>
        <w:rPr>
          <w:rFonts w:hint="eastAsia"/>
        </w:rPr>
        <w:t>B.</w:t>
      </w:r>
      <w:r>
        <w:rPr>
          <w:rFonts w:hint="eastAsia"/>
        </w:rPr>
        <w:t>宇宙中存在的一切现象</w:t>
      </w:r>
    </w:p>
    <w:p w14:paraId="4A09CD1A" w14:textId="77777777" w:rsidR="00AC1E19" w:rsidRDefault="00C85DCE">
      <w:r>
        <w:rPr>
          <w:rFonts w:hint="eastAsia"/>
        </w:rPr>
        <w:t>C.</w:t>
      </w:r>
      <w:r>
        <w:rPr>
          <w:rFonts w:hint="eastAsia"/>
        </w:rPr>
        <w:t>物质的具体形态和结构</w:t>
      </w:r>
    </w:p>
    <w:p w14:paraId="750E43E5" w14:textId="77777777" w:rsidR="00AC1E19" w:rsidRDefault="00C85DCE">
      <w:r>
        <w:rPr>
          <w:rFonts w:hint="eastAsia"/>
        </w:rPr>
        <w:t>D.</w:t>
      </w:r>
      <w:r>
        <w:rPr>
          <w:rFonts w:hint="eastAsia"/>
        </w:rPr>
        <w:t>某种具体的原初物质</w:t>
      </w:r>
    </w:p>
    <w:p w14:paraId="3F4FA625" w14:textId="77777777" w:rsidR="00AC1E19" w:rsidRDefault="00C85DCE">
      <w:r>
        <w:rPr>
          <w:rFonts w:hint="eastAsia"/>
        </w:rPr>
        <w:t>答案：</w:t>
      </w:r>
      <w:r>
        <w:rPr>
          <w:rFonts w:hint="eastAsia"/>
        </w:rPr>
        <w:t>C</w:t>
      </w:r>
    </w:p>
    <w:p w14:paraId="6DA5C051" w14:textId="77777777" w:rsidR="00AC1E19" w:rsidRDefault="00C85DCE">
      <w:r>
        <w:rPr>
          <w:rFonts w:hint="eastAsia"/>
        </w:rPr>
        <w:t>11.</w:t>
      </w:r>
      <w:r>
        <w:rPr>
          <w:rFonts w:hint="eastAsia"/>
        </w:rPr>
        <w:t>恩格斯认为</w:t>
      </w:r>
      <w:r>
        <w:rPr>
          <w:rFonts w:hint="eastAsia"/>
        </w:rPr>
        <w:t>,</w:t>
      </w:r>
      <w:r>
        <w:rPr>
          <w:rFonts w:hint="eastAsia"/>
        </w:rPr>
        <w:t>全部哲学、特别是近代哲学的重大的基本问题是</w:t>
      </w:r>
      <w:r>
        <w:rPr>
          <w:rFonts w:hint="eastAsia"/>
        </w:rPr>
        <w:t>()</w:t>
      </w:r>
    </w:p>
    <w:p w14:paraId="0ACFCC54" w14:textId="77777777" w:rsidR="00AC1E19" w:rsidRDefault="00C85DCE">
      <w:r>
        <w:rPr>
          <w:rFonts w:hint="eastAsia"/>
        </w:rPr>
        <w:t>A.</w:t>
      </w:r>
      <w:r>
        <w:rPr>
          <w:rFonts w:hint="eastAsia"/>
        </w:rPr>
        <w:t>哲学与人类生存活动之间的内在联系问题</w:t>
      </w:r>
    </w:p>
    <w:p w14:paraId="60DE7161" w14:textId="77777777" w:rsidR="00AC1E19" w:rsidRDefault="00C85DCE">
      <w:r>
        <w:rPr>
          <w:rFonts w:hint="eastAsia"/>
        </w:rPr>
        <w:t>B.</w:t>
      </w:r>
      <w:r>
        <w:rPr>
          <w:rFonts w:hint="eastAsia"/>
        </w:rPr>
        <w:t>人与周围世界的基本联系问题</w:t>
      </w:r>
    </w:p>
    <w:p w14:paraId="50B07F49" w14:textId="77777777" w:rsidR="00AC1E19" w:rsidRDefault="00C85DCE">
      <w:r>
        <w:rPr>
          <w:rFonts w:hint="eastAsia"/>
        </w:rPr>
        <w:t>C.</w:t>
      </w:r>
      <w:r>
        <w:rPr>
          <w:rFonts w:hint="eastAsia"/>
        </w:rPr>
        <w:t>关于人的本质问题</w:t>
      </w:r>
    </w:p>
    <w:p w14:paraId="1E1006B0" w14:textId="77777777" w:rsidR="00AC1E19" w:rsidRDefault="00C85DCE">
      <w:r>
        <w:rPr>
          <w:rFonts w:hint="eastAsia"/>
        </w:rPr>
        <w:t>D.</w:t>
      </w:r>
      <w:r>
        <w:rPr>
          <w:rFonts w:hint="eastAsia"/>
        </w:rPr>
        <w:t>思维和存在的关系问题</w:t>
      </w:r>
    </w:p>
    <w:p w14:paraId="67DD4861" w14:textId="77777777" w:rsidR="00AC1E19" w:rsidRDefault="00C85DCE">
      <w:r>
        <w:rPr>
          <w:rFonts w:hint="eastAsia"/>
        </w:rPr>
        <w:lastRenderedPageBreak/>
        <w:t>答案：</w:t>
      </w:r>
      <w:r>
        <w:rPr>
          <w:rFonts w:hint="eastAsia"/>
        </w:rPr>
        <w:t>D</w:t>
      </w:r>
    </w:p>
    <w:p w14:paraId="2F2EA527" w14:textId="77777777" w:rsidR="00AC1E19" w:rsidRDefault="00C85DCE">
      <w:r>
        <w:rPr>
          <w:rFonts w:hint="eastAsia"/>
        </w:rPr>
        <w:t>12.</w:t>
      </w:r>
      <w:r>
        <w:rPr>
          <w:rFonts w:hint="eastAsia"/>
        </w:rPr>
        <w:t>一切唯心主义的共同观点是</w:t>
      </w:r>
      <w:r>
        <w:rPr>
          <w:rFonts w:hint="eastAsia"/>
        </w:rPr>
        <w:t>( )</w:t>
      </w:r>
    </w:p>
    <w:p w14:paraId="2B82A2EF" w14:textId="77777777" w:rsidR="00AC1E19" w:rsidRDefault="00C85DCE">
      <w:r>
        <w:rPr>
          <w:rFonts w:hint="eastAsia"/>
        </w:rPr>
        <w:t>A.</w:t>
      </w:r>
      <w:r>
        <w:rPr>
          <w:rFonts w:hint="eastAsia"/>
        </w:rPr>
        <w:t>都认为世界是主观精神的产物</w:t>
      </w:r>
    </w:p>
    <w:p w14:paraId="4DB17587" w14:textId="77777777" w:rsidR="00AC1E19" w:rsidRDefault="00C85DCE">
      <w:r>
        <w:rPr>
          <w:rFonts w:hint="eastAsia"/>
        </w:rPr>
        <w:t>B.</w:t>
      </w:r>
      <w:r>
        <w:rPr>
          <w:rFonts w:hint="eastAsia"/>
        </w:rPr>
        <w:t>都认为世界是客观精神的产物</w:t>
      </w:r>
    </w:p>
    <w:p w14:paraId="2BF6998E" w14:textId="77777777" w:rsidR="00AC1E19" w:rsidRDefault="00C85DCE">
      <w:r>
        <w:rPr>
          <w:rFonts w:hint="eastAsia"/>
        </w:rPr>
        <w:t>C.</w:t>
      </w:r>
      <w:r>
        <w:rPr>
          <w:rFonts w:hint="eastAsia"/>
        </w:rPr>
        <w:t>都认为世界是静止不变的</w:t>
      </w:r>
    </w:p>
    <w:p w14:paraId="2E6DAA70" w14:textId="77777777" w:rsidR="00AC1E19" w:rsidRDefault="00C85DCE">
      <w:r>
        <w:rPr>
          <w:rFonts w:hint="eastAsia"/>
        </w:rPr>
        <w:t>D.</w:t>
      </w:r>
      <w:r>
        <w:rPr>
          <w:rFonts w:hint="eastAsia"/>
        </w:rPr>
        <w:t>都认为精神第一性、物质第二性</w:t>
      </w:r>
    </w:p>
    <w:p w14:paraId="403059F6" w14:textId="77777777" w:rsidR="00AC1E19" w:rsidRDefault="00C85DCE">
      <w:r>
        <w:rPr>
          <w:rFonts w:hint="eastAsia"/>
        </w:rPr>
        <w:t>答案：</w:t>
      </w:r>
      <w:r>
        <w:rPr>
          <w:rFonts w:hint="eastAsia"/>
        </w:rPr>
        <w:t>D</w:t>
      </w:r>
    </w:p>
    <w:p w14:paraId="19F812F4" w14:textId="77777777" w:rsidR="00AC1E19" w:rsidRDefault="00C85DCE">
      <w:r>
        <w:rPr>
          <w:rFonts w:hint="eastAsia"/>
        </w:rPr>
        <w:t>13.</w:t>
      </w:r>
      <w:r>
        <w:rPr>
          <w:rFonts w:hint="eastAsia"/>
        </w:rPr>
        <w:t>物质是</w:t>
      </w:r>
      <w:r>
        <w:rPr>
          <w:rFonts w:hint="eastAsia"/>
        </w:rPr>
        <w:t>( )</w:t>
      </w:r>
    </w:p>
    <w:p w14:paraId="5CFBD349" w14:textId="77777777" w:rsidR="00AC1E19" w:rsidRDefault="00C85DCE">
      <w:r>
        <w:rPr>
          <w:rFonts w:hint="eastAsia"/>
        </w:rPr>
        <w:t>A.</w:t>
      </w:r>
      <w:r>
        <w:rPr>
          <w:rFonts w:hint="eastAsia"/>
        </w:rPr>
        <w:t>主观虚在性</w:t>
      </w:r>
    </w:p>
    <w:p w14:paraId="43E57DA6" w14:textId="77777777" w:rsidR="00AC1E19" w:rsidRDefault="00C85DCE">
      <w:r>
        <w:rPr>
          <w:rFonts w:hint="eastAsia"/>
        </w:rPr>
        <w:t>B.</w:t>
      </w:r>
      <w:r>
        <w:rPr>
          <w:rFonts w:hint="eastAsia"/>
        </w:rPr>
        <w:t>实践性</w:t>
      </w:r>
    </w:p>
    <w:p w14:paraId="561212E2" w14:textId="77777777" w:rsidR="00AC1E19" w:rsidRDefault="00C85DCE">
      <w:r>
        <w:rPr>
          <w:rFonts w:hint="eastAsia"/>
        </w:rPr>
        <w:t>C.</w:t>
      </w:r>
      <w:r>
        <w:rPr>
          <w:rFonts w:hint="eastAsia"/>
        </w:rPr>
        <w:t>历史性</w:t>
      </w:r>
    </w:p>
    <w:p w14:paraId="0E6B502E" w14:textId="77777777" w:rsidR="00AC1E19" w:rsidRDefault="00C85DCE">
      <w:r>
        <w:rPr>
          <w:rFonts w:hint="eastAsia"/>
        </w:rPr>
        <w:t>D.</w:t>
      </w:r>
      <w:r>
        <w:rPr>
          <w:rFonts w:hint="eastAsia"/>
        </w:rPr>
        <w:t>客观实在性</w:t>
      </w:r>
    </w:p>
    <w:p w14:paraId="45EFB3A7" w14:textId="77777777" w:rsidR="00AC1E19" w:rsidRDefault="00C85DCE">
      <w:r>
        <w:rPr>
          <w:rFonts w:hint="eastAsia"/>
        </w:rPr>
        <w:t>答案：</w:t>
      </w:r>
      <w:r>
        <w:rPr>
          <w:rFonts w:hint="eastAsia"/>
        </w:rPr>
        <w:t>D</w:t>
      </w:r>
    </w:p>
    <w:p w14:paraId="17CBD753" w14:textId="77777777" w:rsidR="00AC1E19" w:rsidRDefault="00C85DCE">
      <w:r>
        <w:rPr>
          <w:rFonts w:hint="eastAsia"/>
        </w:rPr>
        <w:t>14.</w:t>
      </w:r>
      <w:r>
        <w:rPr>
          <w:rFonts w:hint="eastAsia"/>
        </w:rPr>
        <w:t>形而上学唯物主义物质观的错误是</w:t>
      </w:r>
      <w:r>
        <w:rPr>
          <w:rFonts w:hint="eastAsia"/>
        </w:rPr>
        <w:t>( )</w:t>
      </w:r>
    </w:p>
    <w:p w14:paraId="021053D6" w14:textId="77777777" w:rsidR="00AC1E19" w:rsidRDefault="00C85DCE">
      <w:r>
        <w:rPr>
          <w:rFonts w:hint="eastAsia"/>
        </w:rPr>
        <w:t>A.</w:t>
      </w:r>
      <w:r>
        <w:rPr>
          <w:rFonts w:hint="eastAsia"/>
        </w:rPr>
        <w:t>把自然科学的物质结构理论与哲学的物质范畴相混淆</w:t>
      </w:r>
    </w:p>
    <w:p w14:paraId="476CF390" w14:textId="77777777" w:rsidR="00AC1E19" w:rsidRDefault="00C85DCE">
      <w:r>
        <w:rPr>
          <w:rFonts w:hint="eastAsia"/>
        </w:rPr>
        <w:t>B.</w:t>
      </w:r>
      <w:r>
        <w:rPr>
          <w:rFonts w:hint="eastAsia"/>
        </w:rPr>
        <w:t>否认物质的客观性</w:t>
      </w:r>
    </w:p>
    <w:p w14:paraId="39C8A558" w14:textId="77777777" w:rsidR="00AC1E19" w:rsidRDefault="00C85DCE">
      <w:r>
        <w:rPr>
          <w:rFonts w:hint="eastAsia"/>
        </w:rPr>
        <w:t>C.</w:t>
      </w:r>
      <w:r>
        <w:rPr>
          <w:rFonts w:hint="eastAsia"/>
        </w:rPr>
        <w:t>否认物质的可知性</w:t>
      </w:r>
    </w:p>
    <w:p w14:paraId="617BFD21" w14:textId="77777777" w:rsidR="00AC1E19" w:rsidRDefault="00C85DCE">
      <w:r>
        <w:rPr>
          <w:rFonts w:hint="eastAsia"/>
        </w:rPr>
        <w:t>D.</w:t>
      </w:r>
      <w:r>
        <w:rPr>
          <w:rFonts w:hint="eastAsia"/>
        </w:rPr>
        <w:t>把可直接感知的实物当作世界的本原</w:t>
      </w:r>
    </w:p>
    <w:p w14:paraId="6CAAC4DC" w14:textId="77777777" w:rsidR="00AC1E19" w:rsidRDefault="00C85DCE">
      <w:r>
        <w:rPr>
          <w:rFonts w:hint="eastAsia"/>
        </w:rPr>
        <w:t>答案：</w:t>
      </w:r>
      <w:r>
        <w:rPr>
          <w:rFonts w:hint="eastAsia"/>
        </w:rPr>
        <w:t>A</w:t>
      </w:r>
    </w:p>
    <w:p w14:paraId="6E4F1F02" w14:textId="77777777" w:rsidR="00AC1E19" w:rsidRDefault="00C85DCE">
      <w:r>
        <w:rPr>
          <w:rFonts w:hint="eastAsia"/>
        </w:rPr>
        <w:t>15.</w:t>
      </w:r>
      <w:r>
        <w:rPr>
          <w:rFonts w:hint="eastAsia"/>
        </w:rPr>
        <w:t>在下列选项中</w:t>
      </w:r>
      <w:r>
        <w:rPr>
          <w:rFonts w:hint="eastAsia"/>
        </w:rPr>
        <w:t>,</w:t>
      </w:r>
      <w:r>
        <w:rPr>
          <w:rFonts w:hint="eastAsia"/>
        </w:rPr>
        <w:t>人的存在方式是</w:t>
      </w:r>
      <w:r>
        <w:rPr>
          <w:rFonts w:hint="eastAsia"/>
        </w:rPr>
        <w:t>( )</w:t>
      </w:r>
    </w:p>
    <w:p w14:paraId="6C658FED" w14:textId="77777777" w:rsidR="00AC1E19" w:rsidRDefault="00C85DCE">
      <w:r>
        <w:rPr>
          <w:rFonts w:hint="eastAsia"/>
        </w:rPr>
        <w:t>实践</w:t>
      </w:r>
    </w:p>
    <w:p w14:paraId="0F4F6F36" w14:textId="77777777" w:rsidR="00AC1E19" w:rsidRDefault="00C85DCE">
      <w:r>
        <w:rPr>
          <w:rFonts w:hint="eastAsia"/>
        </w:rPr>
        <w:t>运动</w:t>
      </w:r>
    </w:p>
    <w:p w14:paraId="756A24AF" w14:textId="77777777" w:rsidR="00AC1E19" w:rsidRDefault="00C85DCE">
      <w:r>
        <w:rPr>
          <w:rFonts w:hint="eastAsia"/>
        </w:rPr>
        <w:t>意识</w:t>
      </w:r>
    </w:p>
    <w:p w14:paraId="040E4504" w14:textId="77777777" w:rsidR="00AC1E19" w:rsidRDefault="00C85DCE">
      <w:r>
        <w:rPr>
          <w:rFonts w:hint="eastAsia"/>
        </w:rPr>
        <w:t>物质</w:t>
      </w:r>
    </w:p>
    <w:p w14:paraId="327A4C3F" w14:textId="77777777" w:rsidR="00AC1E19" w:rsidRDefault="00C85DCE">
      <w:r>
        <w:rPr>
          <w:rFonts w:hint="eastAsia"/>
        </w:rPr>
        <w:t>答案：</w:t>
      </w:r>
      <w:r>
        <w:rPr>
          <w:rFonts w:hint="eastAsia"/>
        </w:rPr>
        <w:t>A</w:t>
      </w:r>
    </w:p>
    <w:p w14:paraId="18CBE3A8" w14:textId="77777777" w:rsidR="00AC1E19" w:rsidRDefault="00C85DCE">
      <w:r>
        <w:rPr>
          <w:rFonts w:hint="eastAsia"/>
        </w:rPr>
        <w:t>16.</w:t>
      </w:r>
      <w:r>
        <w:rPr>
          <w:rFonts w:hint="eastAsia"/>
        </w:rPr>
        <w:t>物质的惟一特性是</w:t>
      </w:r>
    </w:p>
    <w:p w14:paraId="60E9648B" w14:textId="77777777" w:rsidR="00AC1E19" w:rsidRDefault="00C85DCE">
      <w:r>
        <w:rPr>
          <w:rFonts w:hint="eastAsia"/>
        </w:rPr>
        <w:t>A.</w:t>
      </w:r>
      <w:r>
        <w:rPr>
          <w:rFonts w:hint="eastAsia"/>
        </w:rPr>
        <w:t>运动性</w:t>
      </w:r>
    </w:p>
    <w:p w14:paraId="74C31165" w14:textId="77777777" w:rsidR="00AC1E19" w:rsidRDefault="00C85DCE">
      <w:r>
        <w:rPr>
          <w:rFonts w:hint="eastAsia"/>
        </w:rPr>
        <w:t>B.</w:t>
      </w:r>
      <w:r>
        <w:rPr>
          <w:rFonts w:hint="eastAsia"/>
        </w:rPr>
        <w:t>客观实在性</w:t>
      </w:r>
    </w:p>
    <w:p w14:paraId="7A7F34EB" w14:textId="77777777" w:rsidR="00AC1E19" w:rsidRDefault="00C85DCE">
      <w:r>
        <w:rPr>
          <w:rFonts w:hint="eastAsia"/>
        </w:rPr>
        <w:t>C.</w:t>
      </w:r>
      <w:r>
        <w:rPr>
          <w:rFonts w:hint="eastAsia"/>
        </w:rPr>
        <w:t>不可分性</w:t>
      </w:r>
    </w:p>
    <w:p w14:paraId="7D1E047E" w14:textId="77777777" w:rsidR="00AC1E19" w:rsidRDefault="00C85DCE">
      <w:r>
        <w:rPr>
          <w:rFonts w:hint="eastAsia"/>
        </w:rPr>
        <w:t>D.</w:t>
      </w:r>
      <w:r>
        <w:rPr>
          <w:rFonts w:hint="eastAsia"/>
        </w:rPr>
        <w:t>时空性</w:t>
      </w:r>
    </w:p>
    <w:p w14:paraId="039F4FFC" w14:textId="77777777" w:rsidR="00AC1E19" w:rsidRDefault="00C85DCE">
      <w:r>
        <w:rPr>
          <w:rFonts w:hint="eastAsia"/>
        </w:rPr>
        <w:t>答案：</w:t>
      </w:r>
      <w:r>
        <w:rPr>
          <w:rFonts w:hint="eastAsia"/>
        </w:rPr>
        <w:t>B</w:t>
      </w:r>
    </w:p>
    <w:p w14:paraId="11CC33EB" w14:textId="77777777" w:rsidR="00AC1E19" w:rsidRDefault="00C85DCE">
      <w:r>
        <w:rPr>
          <w:rFonts w:hint="eastAsia"/>
        </w:rPr>
        <w:t>17.</w:t>
      </w:r>
      <w:r>
        <w:rPr>
          <w:rFonts w:hint="eastAsia"/>
        </w:rPr>
        <w:t>把世界万物的本原归结为某种或某几种具体物质形态的观点是</w:t>
      </w:r>
    </w:p>
    <w:p w14:paraId="61F068C7" w14:textId="77777777" w:rsidR="00AC1E19" w:rsidRDefault="00C85DCE">
      <w:r>
        <w:rPr>
          <w:rFonts w:hint="eastAsia"/>
        </w:rPr>
        <w:t>A.</w:t>
      </w:r>
      <w:r>
        <w:rPr>
          <w:rFonts w:hint="eastAsia"/>
        </w:rPr>
        <w:t>唯心主义</w:t>
      </w:r>
    </w:p>
    <w:p w14:paraId="5EF09327" w14:textId="77777777" w:rsidR="00AC1E19" w:rsidRDefault="00C85DCE">
      <w:r>
        <w:rPr>
          <w:rFonts w:hint="eastAsia"/>
        </w:rPr>
        <w:t>B.</w:t>
      </w:r>
      <w:r>
        <w:rPr>
          <w:rFonts w:hint="eastAsia"/>
        </w:rPr>
        <w:t>辩证唯物主义</w:t>
      </w:r>
    </w:p>
    <w:p w14:paraId="4E4A187B" w14:textId="77777777" w:rsidR="00AC1E19" w:rsidRDefault="00C85DCE">
      <w:r>
        <w:rPr>
          <w:rFonts w:hint="eastAsia"/>
        </w:rPr>
        <w:t>C.</w:t>
      </w:r>
      <w:r>
        <w:rPr>
          <w:rFonts w:hint="eastAsia"/>
        </w:rPr>
        <w:t>形而上学唯物主义</w:t>
      </w:r>
    </w:p>
    <w:p w14:paraId="0B9A144F" w14:textId="77777777" w:rsidR="00AC1E19" w:rsidRDefault="00C85DCE">
      <w:r>
        <w:rPr>
          <w:rFonts w:hint="eastAsia"/>
        </w:rPr>
        <w:t>D.</w:t>
      </w:r>
      <w:r>
        <w:rPr>
          <w:rFonts w:hint="eastAsia"/>
        </w:rPr>
        <w:t>朴素唯物主义</w:t>
      </w:r>
    </w:p>
    <w:p w14:paraId="3109C436" w14:textId="77777777" w:rsidR="00AC1E19" w:rsidRDefault="00C85DCE">
      <w:r>
        <w:rPr>
          <w:rFonts w:hint="eastAsia"/>
        </w:rPr>
        <w:t>答案：</w:t>
      </w:r>
      <w:r>
        <w:rPr>
          <w:rFonts w:hint="eastAsia"/>
        </w:rPr>
        <w:t>D</w:t>
      </w:r>
    </w:p>
    <w:p w14:paraId="5EB91738" w14:textId="77777777" w:rsidR="00AC1E19" w:rsidRDefault="00C85DCE">
      <w:r>
        <w:rPr>
          <w:rFonts w:hint="eastAsia"/>
        </w:rPr>
        <w:t>18.</w:t>
      </w:r>
      <w:r>
        <w:rPr>
          <w:rFonts w:hint="eastAsia"/>
        </w:rPr>
        <w:t>“旧唯物主义是半截子的唯物主义”</w:t>
      </w:r>
      <w:r>
        <w:rPr>
          <w:rFonts w:hint="eastAsia"/>
        </w:rPr>
        <w:t>,</w:t>
      </w:r>
      <w:r>
        <w:rPr>
          <w:rFonts w:hint="eastAsia"/>
        </w:rPr>
        <w:t>这是指</w:t>
      </w:r>
    </w:p>
    <w:p w14:paraId="7DBCA3BF" w14:textId="77777777" w:rsidR="00AC1E19" w:rsidRDefault="00C85DCE">
      <w:r>
        <w:rPr>
          <w:rFonts w:hint="eastAsia"/>
        </w:rPr>
        <w:t>A.</w:t>
      </w:r>
      <w:r>
        <w:rPr>
          <w:rFonts w:hint="eastAsia"/>
        </w:rPr>
        <w:t>旧唯物主义是形而上学的唯物主义</w:t>
      </w:r>
    </w:p>
    <w:p w14:paraId="48E2BF83" w14:textId="77777777" w:rsidR="00AC1E19" w:rsidRDefault="00C85DCE">
      <w:r>
        <w:rPr>
          <w:rFonts w:hint="eastAsia"/>
        </w:rPr>
        <w:t>B.</w:t>
      </w:r>
      <w:r>
        <w:rPr>
          <w:rFonts w:hint="eastAsia"/>
        </w:rPr>
        <w:t>旧唯物主义在社会历史观上是唯心主义</w:t>
      </w:r>
    </w:p>
    <w:p w14:paraId="3DD9D86F" w14:textId="77777777" w:rsidR="00AC1E19" w:rsidRDefault="00C85DCE">
      <w:r>
        <w:rPr>
          <w:rFonts w:hint="eastAsia"/>
        </w:rPr>
        <w:t>C.</w:t>
      </w:r>
      <w:r>
        <w:rPr>
          <w:rFonts w:hint="eastAsia"/>
        </w:rPr>
        <w:t>旧唯物主义是机械唯物主义</w:t>
      </w:r>
    </w:p>
    <w:p w14:paraId="6950FDFA" w14:textId="77777777" w:rsidR="00AC1E19" w:rsidRDefault="00C85DCE">
      <w:r>
        <w:rPr>
          <w:rFonts w:hint="eastAsia"/>
        </w:rPr>
        <w:t>D.</w:t>
      </w:r>
      <w:r>
        <w:rPr>
          <w:rFonts w:hint="eastAsia"/>
        </w:rPr>
        <w:t>旧唯物主义是割裂了运动与静止的辩证法</w:t>
      </w:r>
    </w:p>
    <w:p w14:paraId="632C4FFC" w14:textId="77777777" w:rsidR="00AC1E19" w:rsidRDefault="00C85DCE">
      <w:r>
        <w:rPr>
          <w:rFonts w:hint="eastAsia"/>
        </w:rPr>
        <w:t>答案：</w:t>
      </w:r>
      <w:r>
        <w:rPr>
          <w:rFonts w:hint="eastAsia"/>
        </w:rPr>
        <w:t>B</w:t>
      </w:r>
    </w:p>
    <w:p w14:paraId="36057387" w14:textId="77777777" w:rsidR="00AC1E19" w:rsidRDefault="00C85DCE">
      <w:r>
        <w:rPr>
          <w:rFonts w:hint="eastAsia"/>
        </w:rPr>
        <w:t>19.</w:t>
      </w:r>
      <w:r>
        <w:rPr>
          <w:rFonts w:hint="eastAsia"/>
        </w:rPr>
        <w:t>主张“世界除了运动着的物质之外</w:t>
      </w:r>
      <w:r>
        <w:rPr>
          <w:rFonts w:hint="eastAsia"/>
        </w:rPr>
        <w:t>,</w:t>
      </w:r>
      <w:r>
        <w:rPr>
          <w:rFonts w:hint="eastAsia"/>
        </w:rPr>
        <w:t>什么也没有”的观点</w:t>
      </w:r>
      <w:r>
        <w:rPr>
          <w:rFonts w:hint="eastAsia"/>
        </w:rPr>
        <w:t>,</w:t>
      </w:r>
      <w:r>
        <w:rPr>
          <w:rFonts w:hint="eastAsia"/>
        </w:rPr>
        <w:t>属于</w:t>
      </w:r>
    </w:p>
    <w:p w14:paraId="0A2DDAFD" w14:textId="77777777" w:rsidR="00AC1E19" w:rsidRDefault="00C85DCE">
      <w:r>
        <w:rPr>
          <w:rFonts w:hint="eastAsia"/>
        </w:rPr>
        <w:t>A.</w:t>
      </w:r>
      <w:r>
        <w:rPr>
          <w:rFonts w:hint="eastAsia"/>
        </w:rPr>
        <w:t>否认意识存在的唯物主义</w:t>
      </w:r>
    </w:p>
    <w:p w14:paraId="1C36C054" w14:textId="77777777" w:rsidR="00AC1E19" w:rsidRDefault="00C85DCE">
      <w:r>
        <w:rPr>
          <w:rFonts w:hint="eastAsia"/>
        </w:rPr>
        <w:t>B.</w:t>
      </w:r>
      <w:r>
        <w:rPr>
          <w:rFonts w:hint="eastAsia"/>
        </w:rPr>
        <w:t>主张世界统一于物质的辩证唯物主义</w:t>
      </w:r>
    </w:p>
    <w:p w14:paraId="7B7D14A1" w14:textId="77777777" w:rsidR="00AC1E19" w:rsidRDefault="00C85DCE">
      <w:r>
        <w:rPr>
          <w:rFonts w:hint="eastAsia"/>
        </w:rPr>
        <w:t>C.</w:t>
      </w:r>
      <w:r>
        <w:rPr>
          <w:rFonts w:hint="eastAsia"/>
        </w:rPr>
        <w:t>否认时空存在的唯心主义</w:t>
      </w:r>
    </w:p>
    <w:p w14:paraId="088D5496" w14:textId="77777777" w:rsidR="00AC1E19" w:rsidRDefault="00C85DCE">
      <w:r>
        <w:rPr>
          <w:rFonts w:hint="eastAsia"/>
        </w:rPr>
        <w:t>D.</w:t>
      </w:r>
      <w:r>
        <w:rPr>
          <w:rFonts w:hint="eastAsia"/>
        </w:rPr>
        <w:t>把人的意识理解为某种“精细物质”的机械唯物主义</w:t>
      </w:r>
    </w:p>
    <w:p w14:paraId="30F2A7C7" w14:textId="77777777" w:rsidR="00AC1E19" w:rsidRDefault="00C85DCE">
      <w:r>
        <w:rPr>
          <w:rFonts w:hint="eastAsia"/>
        </w:rPr>
        <w:t>答案：</w:t>
      </w:r>
      <w:r>
        <w:rPr>
          <w:rFonts w:hint="eastAsia"/>
        </w:rPr>
        <w:t>B</w:t>
      </w:r>
    </w:p>
    <w:p w14:paraId="681B5A5A" w14:textId="77777777" w:rsidR="00AC1E19" w:rsidRDefault="00C85DCE">
      <w:r>
        <w:rPr>
          <w:rFonts w:hint="eastAsia"/>
        </w:rPr>
        <w:t>20.</w:t>
      </w:r>
      <w:r>
        <w:rPr>
          <w:rFonts w:hint="eastAsia"/>
        </w:rPr>
        <w:t>马克思主义认为</w:t>
      </w:r>
      <w:r>
        <w:rPr>
          <w:rFonts w:hint="eastAsia"/>
        </w:rPr>
        <w:t>,</w:t>
      </w:r>
      <w:r>
        <w:rPr>
          <w:rFonts w:hint="eastAsia"/>
        </w:rPr>
        <w:t>世界的真正统一性在于它的</w:t>
      </w:r>
    </w:p>
    <w:p w14:paraId="7C661F76" w14:textId="77777777" w:rsidR="00AC1E19" w:rsidRDefault="00C85DCE">
      <w:r>
        <w:rPr>
          <w:rFonts w:hint="eastAsia"/>
        </w:rPr>
        <w:t>A.</w:t>
      </w:r>
      <w:r>
        <w:rPr>
          <w:rFonts w:hint="eastAsia"/>
        </w:rPr>
        <w:t>实践性</w:t>
      </w:r>
    </w:p>
    <w:p w14:paraId="74D1D9DD" w14:textId="77777777" w:rsidR="00AC1E19" w:rsidRDefault="00C85DCE">
      <w:r>
        <w:rPr>
          <w:rFonts w:hint="eastAsia"/>
        </w:rPr>
        <w:t>B.</w:t>
      </w:r>
      <w:r>
        <w:rPr>
          <w:rFonts w:hint="eastAsia"/>
        </w:rPr>
        <w:t>运动性</w:t>
      </w:r>
    </w:p>
    <w:p w14:paraId="319FF7FC" w14:textId="77777777" w:rsidR="00AC1E19" w:rsidRDefault="00C85DCE">
      <w:r>
        <w:rPr>
          <w:rFonts w:hint="eastAsia"/>
        </w:rPr>
        <w:t>C.</w:t>
      </w:r>
      <w:r>
        <w:rPr>
          <w:rFonts w:hint="eastAsia"/>
        </w:rPr>
        <w:t>物质性</w:t>
      </w:r>
    </w:p>
    <w:p w14:paraId="60F94C65" w14:textId="77777777" w:rsidR="00AC1E19" w:rsidRDefault="00C85DCE">
      <w:r>
        <w:rPr>
          <w:rFonts w:hint="eastAsia"/>
        </w:rPr>
        <w:t>D.</w:t>
      </w:r>
      <w:r>
        <w:rPr>
          <w:rFonts w:hint="eastAsia"/>
        </w:rPr>
        <w:t>客观性</w:t>
      </w:r>
    </w:p>
    <w:p w14:paraId="56F4B454" w14:textId="77777777" w:rsidR="00AC1E19" w:rsidRDefault="00C85DCE">
      <w:r>
        <w:rPr>
          <w:rFonts w:hint="eastAsia"/>
        </w:rPr>
        <w:t>答案：</w:t>
      </w:r>
      <w:r>
        <w:rPr>
          <w:rFonts w:hint="eastAsia"/>
        </w:rPr>
        <w:t>C</w:t>
      </w:r>
    </w:p>
    <w:p w14:paraId="04B6DB1A" w14:textId="77777777" w:rsidR="00AC1E19" w:rsidRDefault="00C85DCE">
      <w:r>
        <w:rPr>
          <w:rFonts w:hint="eastAsia"/>
        </w:rPr>
        <w:t>21.</w:t>
      </w:r>
      <w:r>
        <w:rPr>
          <w:rFonts w:hint="eastAsia"/>
        </w:rPr>
        <w:t>“坐地日行八万里</w:t>
      </w:r>
      <w:r>
        <w:rPr>
          <w:rFonts w:hint="eastAsia"/>
        </w:rPr>
        <w:t>,</w:t>
      </w:r>
      <w:r>
        <w:rPr>
          <w:rFonts w:hint="eastAsia"/>
        </w:rPr>
        <w:t>巡天遥看一千河”</w:t>
      </w:r>
      <w:r>
        <w:rPr>
          <w:rFonts w:hint="eastAsia"/>
        </w:rPr>
        <w:t>,</w:t>
      </w:r>
      <w:r>
        <w:rPr>
          <w:rFonts w:hint="eastAsia"/>
        </w:rPr>
        <w:t>这一著名诗句包含的哲理是</w:t>
      </w:r>
    </w:p>
    <w:p w14:paraId="76002D17" w14:textId="77777777" w:rsidR="00AC1E19" w:rsidRDefault="00C85DCE">
      <w:r>
        <w:rPr>
          <w:rFonts w:hint="eastAsia"/>
        </w:rPr>
        <w:t>A.</w:t>
      </w:r>
      <w:r>
        <w:rPr>
          <w:rFonts w:hint="eastAsia"/>
        </w:rPr>
        <w:t>物质运动的客观性和时空的主观性的统一</w:t>
      </w:r>
    </w:p>
    <w:p w14:paraId="7FCEB17B" w14:textId="77777777" w:rsidR="00AC1E19" w:rsidRDefault="00C85DCE">
      <w:r>
        <w:rPr>
          <w:rFonts w:hint="eastAsia"/>
        </w:rPr>
        <w:t>B.</w:t>
      </w:r>
      <w:r>
        <w:rPr>
          <w:rFonts w:hint="eastAsia"/>
        </w:rPr>
        <w:t>物质运动无限性和有限性的统一</w:t>
      </w:r>
    </w:p>
    <w:p w14:paraId="377BABB4" w14:textId="77777777" w:rsidR="00AC1E19" w:rsidRDefault="00C85DCE">
      <w:r>
        <w:rPr>
          <w:rFonts w:hint="eastAsia"/>
        </w:rPr>
        <w:t>C.</w:t>
      </w:r>
      <w:r>
        <w:rPr>
          <w:rFonts w:hint="eastAsia"/>
        </w:rPr>
        <w:t>时空的无限性和有限性的统一</w:t>
      </w:r>
    </w:p>
    <w:p w14:paraId="1E76E126" w14:textId="77777777" w:rsidR="00AC1E19" w:rsidRDefault="00C85DCE">
      <w:r>
        <w:rPr>
          <w:rFonts w:hint="eastAsia"/>
        </w:rPr>
        <w:lastRenderedPageBreak/>
        <w:t>D.</w:t>
      </w:r>
      <w:r>
        <w:rPr>
          <w:rFonts w:hint="eastAsia"/>
        </w:rPr>
        <w:t>运动的绝对性和静止的相对性的统一</w:t>
      </w:r>
    </w:p>
    <w:p w14:paraId="51A83097" w14:textId="77777777" w:rsidR="00AC1E19" w:rsidRDefault="00C85DCE">
      <w:r>
        <w:rPr>
          <w:rFonts w:hint="eastAsia"/>
        </w:rPr>
        <w:t>答案：</w:t>
      </w:r>
      <w:r>
        <w:rPr>
          <w:rFonts w:hint="eastAsia"/>
        </w:rPr>
        <w:t>D</w:t>
      </w:r>
    </w:p>
    <w:p w14:paraId="3C5CFD21" w14:textId="77777777" w:rsidR="00AC1E19" w:rsidRDefault="00C85DCE">
      <w:r>
        <w:rPr>
          <w:rFonts w:hint="eastAsia"/>
        </w:rPr>
        <w:t>22.</w:t>
      </w:r>
      <w:r>
        <w:rPr>
          <w:rFonts w:hint="eastAsia"/>
        </w:rPr>
        <w:t>全部哲学</w:t>
      </w:r>
      <w:r>
        <w:rPr>
          <w:rFonts w:hint="eastAsia"/>
        </w:rPr>
        <w:t>,</w:t>
      </w:r>
      <w:r>
        <w:rPr>
          <w:rFonts w:hint="eastAsia"/>
        </w:rPr>
        <w:t>特别是近代哲学的重大的基本问题</w:t>
      </w:r>
      <w:r>
        <w:rPr>
          <w:rFonts w:hint="eastAsia"/>
        </w:rPr>
        <w:t>,</w:t>
      </w:r>
      <w:r>
        <w:rPr>
          <w:rFonts w:hint="eastAsia"/>
        </w:rPr>
        <w:t>是</w:t>
      </w:r>
      <w:r>
        <w:rPr>
          <w:rFonts w:hint="eastAsia"/>
        </w:rPr>
        <w:t>( )</w:t>
      </w:r>
      <w:r>
        <w:rPr>
          <w:rFonts w:hint="eastAsia"/>
        </w:rPr>
        <w:t>的关系问题</w:t>
      </w:r>
    </w:p>
    <w:p w14:paraId="5667A085" w14:textId="77777777" w:rsidR="00AC1E19" w:rsidRDefault="00C85DCE">
      <w:r>
        <w:rPr>
          <w:rFonts w:hint="eastAsia"/>
        </w:rPr>
        <w:t>A.</w:t>
      </w:r>
      <w:r>
        <w:rPr>
          <w:rFonts w:hint="eastAsia"/>
        </w:rPr>
        <w:t>思维和存在</w:t>
      </w:r>
    </w:p>
    <w:p w14:paraId="6085FDBC" w14:textId="77777777" w:rsidR="00AC1E19" w:rsidRDefault="00C85DCE">
      <w:r>
        <w:rPr>
          <w:rFonts w:hint="eastAsia"/>
        </w:rPr>
        <w:t>B.</w:t>
      </w:r>
      <w:r>
        <w:rPr>
          <w:rFonts w:hint="eastAsia"/>
        </w:rPr>
        <w:t>时间和空间</w:t>
      </w:r>
    </w:p>
    <w:p w14:paraId="0F63F2F6" w14:textId="77777777" w:rsidR="00AC1E19" w:rsidRDefault="00C85DCE">
      <w:r>
        <w:rPr>
          <w:rFonts w:hint="eastAsia"/>
        </w:rPr>
        <w:t>C.</w:t>
      </w:r>
      <w:r>
        <w:rPr>
          <w:rFonts w:hint="eastAsia"/>
        </w:rPr>
        <w:t>人和物质</w:t>
      </w:r>
    </w:p>
    <w:p w14:paraId="086C7CCB" w14:textId="77777777" w:rsidR="00AC1E19" w:rsidRDefault="00C85DCE">
      <w:r>
        <w:rPr>
          <w:rFonts w:hint="eastAsia"/>
        </w:rPr>
        <w:t>D.</w:t>
      </w:r>
      <w:r>
        <w:rPr>
          <w:rFonts w:hint="eastAsia"/>
        </w:rPr>
        <w:t>实践和意识</w:t>
      </w:r>
    </w:p>
    <w:p w14:paraId="44FC3EC7" w14:textId="77777777" w:rsidR="00AC1E19" w:rsidRDefault="00C85DCE">
      <w:r>
        <w:rPr>
          <w:rFonts w:hint="eastAsia"/>
        </w:rPr>
        <w:t>答案：</w:t>
      </w:r>
      <w:r>
        <w:rPr>
          <w:rFonts w:hint="eastAsia"/>
        </w:rPr>
        <w:t>A</w:t>
      </w:r>
    </w:p>
    <w:p w14:paraId="1C0139A1" w14:textId="77777777" w:rsidR="00AC1E19" w:rsidRDefault="00C85DCE">
      <w:r>
        <w:rPr>
          <w:rFonts w:hint="eastAsia"/>
        </w:rPr>
        <w:t>23.</w:t>
      </w:r>
      <w:r>
        <w:rPr>
          <w:rFonts w:hint="eastAsia"/>
        </w:rPr>
        <w:t>哲学基本问题包括</w:t>
      </w:r>
      <w:r>
        <w:rPr>
          <w:rFonts w:hint="eastAsia"/>
        </w:rPr>
        <w:t>( )</w:t>
      </w:r>
      <w:r>
        <w:rPr>
          <w:rFonts w:hint="eastAsia"/>
        </w:rPr>
        <w:t>方面的内容</w:t>
      </w:r>
    </w:p>
    <w:p w14:paraId="760C8716" w14:textId="77777777" w:rsidR="00AC1E19" w:rsidRDefault="00C85DCE">
      <w:r>
        <w:rPr>
          <w:rFonts w:hint="eastAsia"/>
        </w:rPr>
        <w:t>答案：</w:t>
      </w:r>
      <w:r>
        <w:rPr>
          <w:rFonts w:hint="eastAsia"/>
        </w:rPr>
        <w:t>A</w:t>
      </w:r>
    </w:p>
    <w:p w14:paraId="59A760A2" w14:textId="77777777" w:rsidR="00AC1E19" w:rsidRDefault="00C85DCE">
      <w:r>
        <w:rPr>
          <w:rFonts w:hint="eastAsia"/>
        </w:rPr>
        <w:t>24.</w:t>
      </w:r>
      <w:r>
        <w:rPr>
          <w:rFonts w:hint="eastAsia"/>
        </w:rPr>
        <w:t>在思维和存在的关系问题中</w:t>
      </w:r>
      <w:r>
        <w:rPr>
          <w:rFonts w:hint="eastAsia"/>
        </w:rPr>
        <w:t>,</w:t>
      </w:r>
      <w:r>
        <w:rPr>
          <w:rFonts w:hint="eastAsia"/>
        </w:rPr>
        <w:t>认为思维决定存在的是哪个学派</w:t>
      </w:r>
    </w:p>
    <w:p w14:paraId="05331A9F" w14:textId="77777777" w:rsidR="00AC1E19" w:rsidRDefault="00C85DCE">
      <w:r>
        <w:rPr>
          <w:rFonts w:hint="eastAsia"/>
        </w:rPr>
        <w:t>A.</w:t>
      </w:r>
      <w:r>
        <w:rPr>
          <w:rFonts w:hint="eastAsia"/>
        </w:rPr>
        <w:t>唯物主义</w:t>
      </w:r>
    </w:p>
    <w:p w14:paraId="1490EB3B" w14:textId="77777777" w:rsidR="00AC1E19" w:rsidRDefault="00C85DCE">
      <w:r>
        <w:rPr>
          <w:rFonts w:hint="eastAsia"/>
        </w:rPr>
        <w:t>B.</w:t>
      </w:r>
      <w:r>
        <w:rPr>
          <w:rFonts w:hint="eastAsia"/>
        </w:rPr>
        <w:t>唯心主义</w:t>
      </w:r>
    </w:p>
    <w:p w14:paraId="169CE305" w14:textId="77777777" w:rsidR="00AC1E19" w:rsidRDefault="00C85DCE">
      <w:r>
        <w:rPr>
          <w:rFonts w:hint="eastAsia"/>
        </w:rPr>
        <w:t>C.</w:t>
      </w:r>
      <w:r>
        <w:rPr>
          <w:rFonts w:hint="eastAsia"/>
        </w:rPr>
        <w:t>可知论</w:t>
      </w:r>
    </w:p>
    <w:p w14:paraId="1BBDED38" w14:textId="77777777" w:rsidR="00AC1E19" w:rsidRDefault="00C85DCE">
      <w:r>
        <w:rPr>
          <w:rFonts w:hint="eastAsia"/>
        </w:rPr>
        <w:t>D.</w:t>
      </w:r>
      <w:r>
        <w:rPr>
          <w:rFonts w:hint="eastAsia"/>
        </w:rPr>
        <w:t>不可知论</w:t>
      </w:r>
    </w:p>
    <w:p w14:paraId="60422BDF" w14:textId="77777777" w:rsidR="00AC1E19" w:rsidRDefault="00C85DCE">
      <w:r>
        <w:rPr>
          <w:rFonts w:hint="eastAsia"/>
        </w:rPr>
        <w:t>答案：</w:t>
      </w:r>
      <w:r>
        <w:rPr>
          <w:rFonts w:hint="eastAsia"/>
        </w:rPr>
        <w:t>B</w:t>
      </w:r>
    </w:p>
    <w:p w14:paraId="659A027F" w14:textId="77777777" w:rsidR="00AC1E19" w:rsidRDefault="00C85DCE">
      <w:r>
        <w:rPr>
          <w:rFonts w:hint="eastAsia"/>
        </w:rPr>
        <w:t>25.</w:t>
      </w:r>
      <w:r>
        <w:rPr>
          <w:rFonts w:hint="eastAsia"/>
        </w:rPr>
        <w:t>在思维和存在的关系问题中</w:t>
      </w:r>
      <w:r>
        <w:rPr>
          <w:rFonts w:hint="eastAsia"/>
        </w:rPr>
        <w:t>,</w:t>
      </w:r>
      <w:r>
        <w:rPr>
          <w:rFonts w:hint="eastAsia"/>
        </w:rPr>
        <w:t>认为存在决定思维的是哪个学派</w:t>
      </w:r>
    </w:p>
    <w:p w14:paraId="605E9EF9" w14:textId="77777777" w:rsidR="00AC1E19" w:rsidRDefault="00C85DCE">
      <w:r>
        <w:rPr>
          <w:rFonts w:hint="eastAsia"/>
        </w:rPr>
        <w:t>A.</w:t>
      </w:r>
      <w:r>
        <w:rPr>
          <w:rFonts w:hint="eastAsia"/>
        </w:rPr>
        <w:t>唯物主义</w:t>
      </w:r>
    </w:p>
    <w:p w14:paraId="29059252" w14:textId="77777777" w:rsidR="00AC1E19" w:rsidRDefault="00C85DCE">
      <w:r>
        <w:rPr>
          <w:rFonts w:hint="eastAsia"/>
        </w:rPr>
        <w:t>B.</w:t>
      </w:r>
      <w:r>
        <w:rPr>
          <w:rFonts w:hint="eastAsia"/>
        </w:rPr>
        <w:t>唯心主义</w:t>
      </w:r>
    </w:p>
    <w:p w14:paraId="55CB21CA" w14:textId="77777777" w:rsidR="00AC1E19" w:rsidRDefault="00C85DCE">
      <w:r>
        <w:rPr>
          <w:rFonts w:hint="eastAsia"/>
        </w:rPr>
        <w:t>C.</w:t>
      </w:r>
      <w:r>
        <w:rPr>
          <w:rFonts w:hint="eastAsia"/>
        </w:rPr>
        <w:t>可知论</w:t>
      </w:r>
    </w:p>
    <w:p w14:paraId="6CDC1F97" w14:textId="77777777" w:rsidR="00AC1E19" w:rsidRDefault="00C85DCE">
      <w:r>
        <w:rPr>
          <w:rFonts w:hint="eastAsia"/>
        </w:rPr>
        <w:t>D.</w:t>
      </w:r>
      <w:r>
        <w:rPr>
          <w:rFonts w:hint="eastAsia"/>
        </w:rPr>
        <w:t>不可知论</w:t>
      </w:r>
    </w:p>
    <w:p w14:paraId="53B4E28F" w14:textId="77777777" w:rsidR="00AC1E19" w:rsidRDefault="00C85DCE">
      <w:r>
        <w:rPr>
          <w:rFonts w:hint="eastAsia"/>
        </w:rPr>
        <w:t>答案：</w:t>
      </w:r>
      <w:r>
        <w:rPr>
          <w:rFonts w:hint="eastAsia"/>
        </w:rPr>
        <w:t>A</w:t>
      </w:r>
    </w:p>
    <w:p w14:paraId="5D6467C8" w14:textId="77777777" w:rsidR="00AC1E19" w:rsidRDefault="00C85DCE">
      <w:r>
        <w:rPr>
          <w:rFonts w:hint="eastAsia"/>
        </w:rPr>
        <w:t>26.</w:t>
      </w:r>
      <w:r>
        <w:rPr>
          <w:rFonts w:hint="eastAsia"/>
        </w:rPr>
        <w:t>与哲学基本问题相一致</w:t>
      </w:r>
      <w:r>
        <w:rPr>
          <w:rFonts w:hint="eastAsia"/>
        </w:rPr>
        <w:t>,( )</w:t>
      </w:r>
      <w:r>
        <w:rPr>
          <w:rFonts w:hint="eastAsia"/>
        </w:rPr>
        <w:t>问题是社会历史观的基本问题。</w:t>
      </w:r>
    </w:p>
    <w:p w14:paraId="6FEE49B5" w14:textId="77777777" w:rsidR="00AC1E19" w:rsidRDefault="00C85DCE">
      <w:r>
        <w:rPr>
          <w:rFonts w:hint="eastAsia"/>
        </w:rPr>
        <w:t>A.</w:t>
      </w:r>
      <w:r>
        <w:rPr>
          <w:rFonts w:hint="eastAsia"/>
        </w:rPr>
        <w:t>社会实践与社会心理的关系</w:t>
      </w:r>
    </w:p>
    <w:p w14:paraId="238E8DBB" w14:textId="77777777" w:rsidR="00AC1E19" w:rsidRDefault="00C85DCE">
      <w:r>
        <w:rPr>
          <w:rFonts w:hint="eastAsia"/>
        </w:rPr>
        <w:t>B.</w:t>
      </w:r>
      <w:r>
        <w:rPr>
          <w:rFonts w:hint="eastAsia"/>
        </w:rPr>
        <w:t>社会存在与社会意识的关系</w:t>
      </w:r>
    </w:p>
    <w:p w14:paraId="2EE004D8" w14:textId="77777777" w:rsidR="00AC1E19" w:rsidRDefault="00C85DCE">
      <w:r>
        <w:rPr>
          <w:rFonts w:hint="eastAsia"/>
        </w:rPr>
        <w:t>C.</w:t>
      </w:r>
      <w:r>
        <w:rPr>
          <w:rFonts w:hint="eastAsia"/>
        </w:rPr>
        <w:t>社会可知与社会不可知的关系</w:t>
      </w:r>
    </w:p>
    <w:p w14:paraId="63269800" w14:textId="77777777" w:rsidR="00AC1E19" w:rsidRDefault="00C85DCE">
      <w:r>
        <w:rPr>
          <w:rFonts w:hint="eastAsia"/>
        </w:rPr>
        <w:t>D.</w:t>
      </w:r>
      <w:r>
        <w:rPr>
          <w:rFonts w:hint="eastAsia"/>
        </w:rPr>
        <w:t>社火整体与社会部分的关系</w:t>
      </w:r>
    </w:p>
    <w:p w14:paraId="5AA2276B" w14:textId="77777777" w:rsidR="00AC1E19" w:rsidRDefault="00C85DCE">
      <w:r>
        <w:rPr>
          <w:rFonts w:hint="eastAsia"/>
        </w:rPr>
        <w:t>答案：</w:t>
      </w:r>
      <w:r>
        <w:rPr>
          <w:rFonts w:hint="eastAsia"/>
        </w:rPr>
        <w:t>B</w:t>
      </w:r>
    </w:p>
    <w:p w14:paraId="19CF1189" w14:textId="77777777" w:rsidR="00AC1E19" w:rsidRDefault="00C85DCE">
      <w:r>
        <w:rPr>
          <w:rFonts w:hint="eastAsia"/>
        </w:rPr>
        <w:t>27.</w:t>
      </w:r>
      <w:r>
        <w:rPr>
          <w:rFonts w:hint="eastAsia"/>
        </w:rPr>
        <w:t>物质是标志</w:t>
      </w:r>
      <w:r>
        <w:rPr>
          <w:rFonts w:hint="eastAsia"/>
        </w:rPr>
        <w:t>( )</w:t>
      </w:r>
      <w:r>
        <w:rPr>
          <w:rFonts w:hint="eastAsia"/>
        </w:rPr>
        <w:t>的哲学范畴。</w:t>
      </w:r>
    </w:p>
    <w:p w14:paraId="37E06A32" w14:textId="77777777" w:rsidR="00AC1E19" w:rsidRDefault="00C85DCE">
      <w:r>
        <w:rPr>
          <w:rFonts w:hint="eastAsia"/>
        </w:rPr>
        <w:t>A.</w:t>
      </w:r>
      <w:r>
        <w:rPr>
          <w:rFonts w:hint="eastAsia"/>
        </w:rPr>
        <w:t>主观虚在</w:t>
      </w:r>
    </w:p>
    <w:p w14:paraId="3756C732" w14:textId="77777777" w:rsidR="00AC1E19" w:rsidRDefault="00C85DCE">
      <w:r>
        <w:rPr>
          <w:rFonts w:hint="eastAsia"/>
        </w:rPr>
        <w:t>B.</w:t>
      </w:r>
      <w:r>
        <w:rPr>
          <w:rFonts w:hint="eastAsia"/>
        </w:rPr>
        <w:t>客观物质</w:t>
      </w:r>
    </w:p>
    <w:p w14:paraId="1724AA80" w14:textId="77777777" w:rsidR="00AC1E19" w:rsidRDefault="00C85DCE">
      <w:r>
        <w:rPr>
          <w:rFonts w:hint="eastAsia"/>
        </w:rPr>
        <w:t>C.</w:t>
      </w:r>
      <w:r>
        <w:rPr>
          <w:rFonts w:hint="eastAsia"/>
        </w:rPr>
        <w:t>客观实在</w:t>
      </w:r>
    </w:p>
    <w:p w14:paraId="74ADA21A" w14:textId="77777777" w:rsidR="00AC1E19" w:rsidRDefault="00C85DCE">
      <w:r>
        <w:rPr>
          <w:rFonts w:hint="eastAsia"/>
        </w:rPr>
        <w:t>D.</w:t>
      </w:r>
      <w:r>
        <w:rPr>
          <w:rFonts w:hint="eastAsia"/>
        </w:rPr>
        <w:t>主观思维</w:t>
      </w:r>
    </w:p>
    <w:p w14:paraId="4430A2BA" w14:textId="77777777" w:rsidR="00AC1E19" w:rsidRDefault="00C85DCE">
      <w:r>
        <w:rPr>
          <w:rFonts w:hint="eastAsia"/>
        </w:rPr>
        <w:t>答案：</w:t>
      </w:r>
      <w:r>
        <w:rPr>
          <w:rFonts w:hint="eastAsia"/>
        </w:rPr>
        <w:t>C</w:t>
      </w:r>
    </w:p>
    <w:p w14:paraId="18DF86F9" w14:textId="77777777" w:rsidR="00AC1E19" w:rsidRDefault="00C85DCE">
      <w:r>
        <w:rPr>
          <w:rFonts w:hint="eastAsia"/>
        </w:rPr>
        <w:t>28.( )</w:t>
      </w:r>
      <w:r>
        <w:rPr>
          <w:rFonts w:hint="eastAsia"/>
        </w:rPr>
        <w:t>问题回答了世界的本原</w:t>
      </w:r>
      <w:r>
        <w:rPr>
          <w:rFonts w:hint="eastAsia"/>
        </w:rPr>
        <w:t>/</w:t>
      </w:r>
      <w:r>
        <w:rPr>
          <w:rFonts w:hint="eastAsia"/>
        </w:rPr>
        <w:t>本质是什么的问题</w:t>
      </w:r>
    </w:p>
    <w:p w14:paraId="5249CA49" w14:textId="77777777" w:rsidR="00AC1E19" w:rsidRDefault="00C85DCE">
      <w:r>
        <w:rPr>
          <w:rFonts w:hint="eastAsia"/>
        </w:rPr>
        <w:t>A.</w:t>
      </w:r>
      <w:r>
        <w:rPr>
          <w:rFonts w:hint="eastAsia"/>
        </w:rPr>
        <w:t>世界的时间性</w:t>
      </w:r>
    </w:p>
    <w:p w14:paraId="73E22576" w14:textId="77777777" w:rsidR="00AC1E19" w:rsidRDefault="00C85DCE">
      <w:r>
        <w:rPr>
          <w:rFonts w:hint="eastAsia"/>
        </w:rPr>
        <w:t>B.</w:t>
      </w:r>
      <w:r>
        <w:rPr>
          <w:rFonts w:hint="eastAsia"/>
        </w:rPr>
        <w:t>世界的实践性</w:t>
      </w:r>
    </w:p>
    <w:p w14:paraId="45C422FE" w14:textId="77777777" w:rsidR="00AC1E19" w:rsidRDefault="00C85DCE">
      <w:r>
        <w:rPr>
          <w:rFonts w:hint="eastAsia"/>
        </w:rPr>
        <w:t>C.</w:t>
      </w:r>
      <w:r>
        <w:rPr>
          <w:rFonts w:hint="eastAsia"/>
        </w:rPr>
        <w:t>世界的矛盾性</w:t>
      </w:r>
    </w:p>
    <w:p w14:paraId="107F3F52" w14:textId="77777777" w:rsidR="00AC1E19" w:rsidRDefault="00C85DCE">
      <w:r>
        <w:rPr>
          <w:rFonts w:hint="eastAsia"/>
        </w:rPr>
        <w:t>D.</w:t>
      </w:r>
      <w:r>
        <w:rPr>
          <w:rFonts w:hint="eastAsia"/>
        </w:rPr>
        <w:t>世界的统一性</w:t>
      </w:r>
    </w:p>
    <w:p w14:paraId="7CACE67B" w14:textId="77777777" w:rsidR="00AC1E19" w:rsidRDefault="00C85DCE">
      <w:r>
        <w:rPr>
          <w:rFonts w:hint="eastAsia"/>
        </w:rPr>
        <w:t>答案：</w:t>
      </w:r>
      <w:r>
        <w:rPr>
          <w:rFonts w:hint="eastAsia"/>
        </w:rPr>
        <w:t>D</w:t>
      </w:r>
    </w:p>
    <w:p w14:paraId="1012F7A5" w14:textId="77777777" w:rsidR="00AC1E19" w:rsidRDefault="00C85DCE">
      <w:r>
        <w:rPr>
          <w:rFonts w:hint="eastAsia"/>
        </w:rPr>
        <w:t>29.</w:t>
      </w:r>
      <w:r>
        <w:rPr>
          <w:rFonts w:hint="eastAsia"/>
        </w:rPr>
        <w:t>“观念的东西不外是移入人脑并在人脑中改造过的物质的东西而已”</w:t>
      </w:r>
      <w:r>
        <w:rPr>
          <w:rFonts w:hint="eastAsia"/>
        </w:rPr>
        <w:t>,</w:t>
      </w:r>
      <w:r>
        <w:rPr>
          <w:rFonts w:hint="eastAsia"/>
        </w:rPr>
        <w:t>这是</w:t>
      </w:r>
      <w:r>
        <w:rPr>
          <w:rFonts w:hint="eastAsia"/>
        </w:rPr>
        <w:t>( )</w:t>
      </w:r>
    </w:p>
    <w:p w14:paraId="42B32B44" w14:textId="77777777" w:rsidR="00AC1E19" w:rsidRDefault="00C85DCE">
      <w:r>
        <w:rPr>
          <w:rFonts w:hint="eastAsia"/>
        </w:rPr>
        <w:t>A.</w:t>
      </w:r>
      <w:r>
        <w:rPr>
          <w:rFonts w:hint="eastAsia"/>
        </w:rPr>
        <w:t>形而上学唯物主义观点</w:t>
      </w:r>
    </w:p>
    <w:p w14:paraId="6E8F9DA0" w14:textId="77777777" w:rsidR="00AC1E19" w:rsidRDefault="00C85DCE">
      <w:r>
        <w:rPr>
          <w:rFonts w:hint="eastAsia"/>
        </w:rPr>
        <w:t>B.</w:t>
      </w:r>
      <w:r>
        <w:rPr>
          <w:rFonts w:hint="eastAsia"/>
        </w:rPr>
        <w:t>主观唯心主义观点</w:t>
      </w:r>
    </w:p>
    <w:p w14:paraId="169EFFBC" w14:textId="77777777" w:rsidR="00AC1E19" w:rsidRDefault="00C85DCE">
      <w:r>
        <w:rPr>
          <w:rFonts w:hint="eastAsia"/>
        </w:rPr>
        <w:t>C.</w:t>
      </w:r>
      <w:r>
        <w:rPr>
          <w:rFonts w:hint="eastAsia"/>
        </w:rPr>
        <w:t>辩证唯物主义观点</w:t>
      </w:r>
    </w:p>
    <w:p w14:paraId="6CC58578" w14:textId="77777777" w:rsidR="00AC1E19" w:rsidRDefault="00C85DCE">
      <w:r>
        <w:rPr>
          <w:rFonts w:hint="eastAsia"/>
        </w:rPr>
        <w:t>D.</w:t>
      </w:r>
      <w:r>
        <w:rPr>
          <w:rFonts w:hint="eastAsia"/>
        </w:rPr>
        <w:t>唯心主义辩证法观点</w:t>
      </w:r>
    </w:p>
    <w:p w14:paraId="709E32F1" w14:textId="77777777" w:rsidR="00AC1E19" w:rsidRDefault="00C85DCE">
      <w:r>
        <w:rPr>
          <w:rFonts w:hint="eastAsia"/>
        </w:rPr>
        <w:t>答案：</w:t>
      </w:r>
      <w:r>
        <w:rPr>
          <w:rFonts w:hint="eastAsia"/>
        </w:rPr>
        <w:t>C</w:t>
      </w:r>
    </w:p>
    <w:p w14:paraId="00154C8D" w14:textId="77777777" w:rsidR="00AC1E19" w:rsidRDefault="00C85DCE">
      <w:r>
        <w:rPr>
          <w:rFonts w:hint="eastAsia"/>
        </w:rPr>
        <w:t>30.</w:t>
      </w:r>
      <w:r>
        <w:rPr>
          <w:rFonts w:hint="eastAsia"/>
        </w:rPr>
        <w:t>“人的思维是否具有真理性</w:t>
      </w:r>
      <w:r>
        <w:rPr>
          <w:rFonts w:hint="eastAsia"/>
        </w:rPr>
        <w:t>,</w:t>
      </w:r>
      <w:r>
        <w:rPr>
          <w:rFonts w:hint="eastAsia"/>
        </w:rPr>
        <w:t>这并不是一个理论的问题</w:t>
      </w:r>
      <w:r>
        <w:rPr>
          <w:rFonts w:hint="eastAsia"/>
        </w:rPr>
        <w:t>,</w:t>
      </w:r>
      <w:r>
        <w:rPr>
          <w:rFonts w:hint="eastAsia"/>
        </w:rPr>
        <w:t>而是一个实践的问题。人应该在实践中证明自己思维的真理性</w:t>
      </w:r>
      <w:r>
        <w:rPr>
          <w:rFonts w:hint="eastAsia"/>
        </w:rPr>
        <w:t>,</w:t>
      </w:r>
      <w:r>
        <w:rPr>
          <w:rFonts w:hint="eastAsia"/>
        </w:rPr>
        <w:t>即自己思维的现实性和力量</w:t>
      </w:r>
      <w:r>
        <w:rPr>
          <w:rFonts w:hint="eastAsia"/>
        </w:rPr>
        <w:t>,</w:t>
      </w:r>
      <w:r>
        <w:rPr>
          <w:rFonts w:hint="eastAsia"/>
        </w:rPr>
        <w:t>亦即</w:t>
      </w:r>
      <w:r>
        <w:rPr>
          <w:rFonts w:hint="eastAsia"/>
        </w:rPr>
        <w:t>自己思维的此岸性。”这一论断说明了</w:t>
      </w:r>
      <w:r>
        <w:rPr>
          <w:rFonts w:hint="eastAsia"/>
        </w:rPr>
        <w:t xml:space="preserve"> ( )</w:t>
      </w:r>
    </w:p>
    <w:p w14:paraId="4C268095" w14:textId="77777777" w:rsidR="00AC1E19" w:rsidRDefault="00C85DCE">
      <w:r>
        <w:rPr>
          <w:rFonts w:hint="eastAsia"/>
        </w:rPr>
        <w:t>A.</w:t>
      </w:r>
      <w:r>
        <w:rPr>
          <w:rFonts w:hint="eastAsia"/>
        </w:rPr>
        <w:t>实践是认识的来源和动力</w:t>
      </w:r>
    </w:p>
    <w:p w14:paraId="7C1FB948" w14:textId="77777777" w:rsidR="00AC1E19" w:rsidRDefault="00C85DCE">
      <w:r>
        <w:rPr>
          <w:rFonts w:hint="eastAsia"/>
        </w:rPr>
        <w:t>B.</w:t>
      </w:r>
      <w:r>
        <w:rPr>
          <w:rFonts w:hint="eastAsia"/>
        </w:rPr>
        <w:t>实践是检验认识是否具有真理性的唯一标准</w:t>
      </w:r>
    </w:p>
    <w:p w14:paraId="6813EEDF" w14:textId="77777777" w:rsidR="00AC1E19" w:rsidRDefault="00C85DCE">
      <w:r>
        <w:rPr>
          <w:rFonts w:hint="eastAsia"/>
        </w:rPr>
        <w:t>C.</w:t>
      </w:r>
      <w:r>
        <w:rPr>
          <w:rFonts w:hint="eastAsia"/>
        </w:rPr>
        <w:t>实践检验真理不需要理论指导</w:t>
      </w:r>
    </w:p>
    <w:p w14:paraId="5FBFDA9E" w14:textId="77777777" w:rsidR="00AC1E19" w:rsidRDefault="00C85DCE">
      <w:r>
        <w:rPr>
          <w:rFonts w:hint="eastAsia"/>
        </w:rPr>
        <w:t>D.</w:t>
      </w:r>
      <w:r>
        <w:rPr>
          <w:rFonts w:hint="eastAsia"/>
        </w:rPr>
        <w:t>认识活动与实践活动具有同样的作用和力量</w:t>
      </w:r>
    </w:p>
    <w:p w14:paraId="5E32D808" w14:textId="77777777" w:rsidR="00AC1E19" w:rsidRDefault="00C85DCE">
      <w:r>
        <w:rPr>
          <w:rFonts w:hint="eastAsia"/>
        </w:rPr>
        <w:t>答案：</w:t>
      </w:r>
      <w:r>
        <w:rPr>
          <w:rFonts w:hint="eastAsia"/>
        </w:rPr>
        <w:t>B</w:t>
      </w:r>
    </w:p>
    <w:p w14:paraId="5F9695AD" w14:textId="77777777" w:rsidR="00AC1E19" w:rsidRDefault="00C85DCE">
      <w:r>
        <w:rPr>
          <w:rFonts w:hint="eastAsia"/>
        </w:rPr>
        <w:t>31.</w:t>
      </w:r>
      <w:r>
        <w:rPr>
          <w:rFonts w:hint="eastAsia"/>
        </w:rPr>
        <w:t>列宁在谈到检验真理的实践标准时指出</w:t>
      </w:r>
      <w:r>
        <w:rPr>
          <w:rFonts w:hint="eastAsia"/>
        </w:rPr>
        <w:t>:</w:t>
      </w:r>
      <w:r>
        <w:rPr>
          <w:rFonts w:hint="eastAsia"/>
        </w:rPr>
        <w:t>“这个标准也是这样的‘不确定’</w:t>
      </w:r>
      <w:r>
        <w:rPr>
          <w:rFonts w:hint="eastAsia"/>
        </w:rPr>
        <w:t>,</w:t>
      </w:r>
      <w:r>
        <w:rPr>
          <w:rFonts w:hint="eastAsia"/>
        </w:rPr>
        <w:t>以便不至于使人的知识变成‘绝对’</w:t>
      </w:r>
      <w:r>
        <w:rPr>
          <w:rFonts w:hint="eastAsia"/>
        </w:rPr>
        <w:t>,</w:t>
      </w:r>
      <w:r>
        <w:rPr>
          <w:rFonts w:hint="eastAsia"/>
        </w:rPr>
        <w:t>同时它又是这样的确定</w:t>
      </w:r>
      <w:r>
        <w:rPr>
          <w:rFonts w:hint="eastAsia"/>
        </w:rPr>
        <w:t>,</w:t>
      </w:r>
      <w:r>
        <w:rPr>
          <w:rFonts w:hint="eastAsia"/>
        </w:rPr>
        <w:t>以便同唯心主义和不可知论的一切变种进行无情的斗争。”这句话</w:t>
      </w:r>
      <w:r>
        <w:rPr>
          <w:rFonts w:hint="eastAsia"/>
        </w:rPr>
        <w:lastRenderedPageBreak/>
        <w:t>说明</w:t>
      </w:r>
      <w:r>
        <w:rPr>
          <w:rFonts w:hint="eastAsia"/>
        </w:rPr>
        <w:t>( )</w:t>
      </w:r>
    </w:p>
    <w:p w14:paraId="2EF907D5" w14:textId="77777777" w:rsidR="00AC1E19" w:rsidRDefault="00C85DCE">
      <w:r>
        <w:rPr>
          <w:rFonts w:hint="eastAsia"/>
        </w:rPr>
        <w:t>A.</w:t>
      </w:r>
      <w:r>
        <w:rPr>
          <w:rFonts w:hint="eastAsia"/>
        </w:rPr>
        <w:t>实践不是检验真理的唯一标准</w:t>
      </w:r>
    </w:p>
    <w:p w14:paraId="22AE4521" w14:textId="77777777" w:rsidR="00AC1E19" w:rsidRDefault="00C85DCE">
      <w:r>
        <w:rPr>
          <w:rFonts w:hint="eastAsia"/>
        </w:rPr>
        <w:t>B.</w:t>
      </w:r>
      <w:r>
        <w:rPr>
          <w:rFonts w:hint="eastAsia"/>
        </w:rPr>
        <w:t>实践标准并不可靠</w:t>
      </w:r>
    </w:p>
    <w:p w14:paraId="129ED929" w14:textId="77777777" w:rsidR="00AC1E19" w:rsidRDefault="00C85DCE">
      <w:r>
        <w:rPr>
          <w:rFonts w:hint="eastAsia"/>
        </w:rPr>
        <w:t>C.</w:t>
      </w:r>
      <w:r>
        <w:rPr>
          <w:rFonts w:hint="eastAsia"/>
        </w:rPr>
        <w:t>实践标准是不确定的</w:t>
      </w:r>
    </w:p>
    <w:p w14:paraId="72FDA906" w14:textId="77777777" w:rsidR="00AC1E19" w:rsidRDefault="00C85DCE">
      <w:r>
        <w:rPr>
          <w:rFonts w:hint="eastAsia"/>
        </w:rPr>
        <w:t>D.</w:t>
      </w:r>
      <w:r>
        <w:rPr>
          <w:rFonts w:hint="eastAsia"/>
        </w:rPr>
        <w:t>实践标准是绝对性和相对性的统</w:t>
      </w:r>
      <w:r>
        <w:rPr>
          <w:rFonts w:hint="eastAsia"/>
        </w:rPr>
        <w:t>一</w:t>
      </w:r>
    </w:p>
    <w:p w14:paraId="084A2EB0" w14:textId="77777777" w:rsidR="00AC1E19" w:rsidRDefault="00C85DCE">
      <w:r>
        <w:rPr>
          <w:rFonts w:hint="eastAsia"/>
        </w:rPr>
        <w:t>答案：</w:t>
      </w:r>
      <w:r>
        <w:rPr>
          <w:rFonts w:hint="eastAsia"/>
        </w:rPr>
        <w:t>D</w:t>
      </w:r>
    </w:p>
    <w:p w14:paraId="20EDD1CF" w14:textId="77777777" w:rsidR="00AC1E19" w:rsidRDefault="00C85DCE">
      <w:r>
        <w:rPr>
          <w:rFonts w:hint="eastAsia"/>
        </w:rPr>
        <w:t>32.</w:t>
      </w:r>
      <w:r>
        <w:rPr>
          <w:rFonts w:hint="eastAsia"/>
        </w:rPr>
        <w:t>旧唯物主义认识论把认识看成</w:t>
      </w:r>
      <w:r>
        <w:rPr>
          <w:rFonts w:hint="eastAsia"/>
        </w:rPr>
        <w:t>( )</w:t>
      </w:r>
      <w:r>
        <w:rPr>
          <w:rFonts w:hint="eastAsia"/>
        </w:rPr>
        <w:t>。</w:t>
      </w:r>
    </w:p>
    <w:p w14:paraId="5E96AAB2" w14:textId="77777777" w:rsidR="00AC1E19" w:rsidRDefault="00C85DCE">
      <w:r>
        <w:rPr>
          <w:rFonts w:hint="eastAsia"/>
        </w:rPr>
        <w:t>A.</w:t>
      </w:r>
      <w:r>
        <w:rPr>
          <w:rFonts w:hint="eastAsia"/>
        </w:rPr>
        <w:t>人们纯思维的理性活动</w:t>
      </w:r>
    </w:p>
    <w:p w14:paraId="551F46DB" w14:textId="77777777" w:rsidR="00AC1E19" w:rsidRDefault="00C85DCE">
      <w:r>
        <w:rPr>
          <w:rFonts w:hint="eastAsia"/>
        </w:rPr>
        <w:t>B.</w:t>
      </w:r>
      <w:r>
        <w:rPr>
          <w:rFonts w:hint="eastAsia"/>
        </w:rPr>
        <w:t>不断反复、无限发展的认识过程</w:t>
      </w:r>
    </w:p>
    <w:p w14:paraId="2BEE1162" w14:textId="77777777" w:rsidR="00AC1E19" w:rsidRDefault="00C85DCE">
      <w:r>
        <w:rPr>
          <w:rFonts w:hint="eastAsia"/>
        </w:rPr>
        <w:t>C.</w:t>
      </w:r>
      <w:r>
        <w:rPr>
          <w:rFonts w:hint="eastAsia"/>
        </w:rPr>
        <w:t>主体对客体的能动反映</w:t>
      </w:r>
    </w:p>
    <w:p w14:paraId="671D9D90" w14:textId="77777777" w:rsidR="00AC1E19" w:rsidRDefault="00C85DCE">
      <w:r>
        <w:rPr>
          <w:rFonts w:hint="eastAsia"/>
        </w:rPr>
        <w:t>D.</w:t>
      </w:r>
      <w:r>
        <w:rPr>
          <w:rFonts w:hint="eastAsia"/>
        </w:rPr>
        <w:t>照镜子似的、直观被动的反映</w:t>
      </w:r>
    </w:p>
    <w:p w14:paraId="763289A8" w14:textId="77777777" w:rsidR="00AC1E19" w:rsidRDefault="00C85DCE">
      <w:r>
        <w:rPr>
          <w:rFonts w:hint="eastAsia"/>
        </w:rPr>
        <w:t>答案：</w:t>
      </w:r>
      <w:r>
        <w:rPr>
          <w:rFonts w:hint="eastAsia"/>
        </w:rPr>
        <w:t>D</w:t>
      </w:r>
    </w:p>
    <w:p w14:paraId="0BD7E4E6" w14:textId="77777777" w:rsidR="00AC1E19" w:rsidRDefault="00C85DCE">
      <w:r>
        <w:rPr>
          <w:rFonts w:hint="eastAsia"/>
        </w:rPr>
        <w:t>33.</w:t>
      </w:r>
      <w:r>
        <w:rPr>
          <w:rFonts w:hint="eastAsia"/>
        </w:rPr>
        <w:t>哲学史上</w:t>
      </w:r>
      <w:r>
        <w:rPr>
          <w:rFonts w:hint="eastAsia"/>
        </w:rPr>
        <w:t>,</w:t>
      </w:r>
      <w:r>
        <w:rPr>
          <w:rFonts w:hint="eastAsia"/>
        </w:rPr>
        <w:t>唯理论与经验论的共同点是</w:t>
      </w:r>
      <w:r>
        <w:rPr>
          <w:rFonts w:hint="eastAsia"/>
        </w:rPr>
        <w:t>( )</w:t>
      </w:r>
    </w:p>
    <w:p w14:paraId="74751090" w14:textId="77777777" w:rsidR="00AC1E19" w:rsidRDefault="00C85DCE">
      <w:r>
        <w:rPr>
          <w:rFonts w:hint="eastAsia"/>
        </w:rPr>
        <w:t>A.</w:t>
      </w:r>
      <w:r>
        <w:rPr>
          <w:rFonts w:hint="eastAsia"/>
        </w:rPr>
        <w:t>认为感性认识和理性认识是辩证统一关系</w:t>
      </w:r>
    </w:p>
    <w:p w14:paraId="4A094951" w14:textId="77777777" w:rsidR="00AC1E19" w:rsidRDefault="00C85DCE">
      <w:r>
        <w:rPr>
          <w:rFonts w:hint="eastAsia"/>
        </w:rPr>
        <w:t>B.</w:t>
      </w:r>
      <w:r>
        <w:rPr>
          <w:rFonts w:hint="eastAsia"/>
        </w:rPr>
        <w:t>夸大理性认识</w:t>
      </w:r>
      <w:r>
        <w:rPr>
          <w:rFonts w:hint="eastAsia"/>
        </w:rPr>
        <w:t>,</w:t>
      </w:r>
      <w:r>
        <w:rPr>
          <w:rFonts w:hint="eastAsia"/>
        </w:rPr>
        <w:t>否认感性认识</w:t>
      </w:r>
    </w:p>
    <w:p w14:paraId="614E7C92" w14:textId="77777777" w:rsidR="00AC1E19" w:rsidRDefault="00C85DCE">
      <w:r>
        <w:rPr>
          <w:rFonts w:hint="eastAsia"/>
        </w:rPr>
        <w:t>C.</w:t>
      </w:r>
      <w:r>
        <w:rPr>
          <w:rFonts w:hint="eastAsia"/>
        </w:rPr>
        <w:t>割裂感性认识和理性认识的辩证统一关系</w:t>
      </w:r>
    </w:p>
    <w:p w14:paraId="1B0DC635" w14:textId="77777777" w:rsidR="00AC1E19" w:rsidRDefault="00C85DCE">
      <w:r>
        <w:rPr>
          <w:rFonts w:hint="eastAsia"/>
        </w:rPr>
        <w:t>D.</w:t>
      </w:r>
      <w:r>
        <w:rPr>
          <w:rFonts w:hint="eastAsia"/>
        </w:rPr>
        <w:t>夸大感性认识、否认理性认识</w:t>
      </w:r>
    </w:p>
    <w:p w14:paraId="7A799892" w14:textId="77777777" w:rsidR="00AC1E19" w:rsidRDefault="00C85DCE">
      <w:r>
        <w:rPr>
          <w:rFonts w:hint="eastAsia"/>
        </w:rPr>
        <w:t>答案：</w:t>
      </w:r>
      <w:r>
        <w:rPr>
          <w:rFonts w:hint="eastAsia"/>
        </w:rPr>
        <w:t>C</w:t>
      </w:r>
    </w:p>
    <w:p w14:paraId="25DF1785" w14:textId="77777777" w:rsidR="00AC1E19" w:rsidRDefault="00C85DCE">
      <w:r>
        <w:rPr>
          <w:rFonts w:hint="eastAsia"/>
        </w:rPr>
        <w:t>34.</w:t>
      </w:r>
      <w:r>
        <w:rPr>
          <w:rFonts w:hint="eastAsia"/>
        </w:rPr>
        <w:t>实践作为检验真理的标准</w:t>
      </w:r>
      <w:r>
        <w:rPr>
          <w:rFonts w:hint="eastAsia"/>
        </w:rPr>
        <w:t>,</w:t>
      </w:r>
      <w:r>
        <w:rPr>
          <w:rFonts w:hint="eastAsia"/>
        </w:rPr>
        <w:t>既具有确定性</w:t>
      </w:r>
      <w:r>
        <w:rPr>
          <w:rFonts w:hint="eastAsia"/>
        </w:rPr>
        <w:t>,</w:t>
      </w:r>
      <w:r>
        <w:rPr>
          <w:rFonts w:hint="eastAsia"/>
        </w:rPr>
        <w:t>又具有不确定性。实践标准之所以具有不确定性</w:t>
      </w:r>
      <w:r>
        <w:rPr>
          <w:rFonts w:hint="eastAsia"/>
        </w:rPr>
        <w:t>,</w:t>
      </w:r>
      <w:r>
        <w:rPr>
          <w:rFonts w:hint="eastAsia"/>
        </w:rPr>
        <w:t>是因为任何具体实践活动都</w:t>
      </w:r>
      <w:r>
        <w:rPr>
          <w:rFonts w:hint="eastAsia"/>
        </w:rPr>
        <w:t>( )</w:t>
      </w:r>
    </w:p>
    <w:p w14:paraId="7A96142B" w14:textId="77777777" w:rsidR="00AC1E19" w:rsidRDefault="00C85DCE">
      <w:r>
        <w:rPr>
          <w:rFonts w:hint="eastAsia"/>
        </w:rPr>
        <w:t>A.</w:t>
      </w:r>
      <w:r>
        <w:rPr>
          <w:rFonts w:hint="eastAsia"/>
        </w:rPr>
        <w:t>具有客观性</w:t>
      </w:r>
    </w:p>
    <w:p w14:paraId="6A90A111" w14:textId="77777777" w:rsidR="00AC1E19" w:rsidRDefault="00C85DCE">
      <w:r>
        <w:rPr>
          <w:rFonts w:hint="eastAsia"/>
        </w:rPr>
        <w:t>B.</w:t>
      </w:r>
      <w:r>
        <w:rPr>
          <w:rFonts w:hint="eastAsia"/>
        </w:rPr>
        <w:t>具有能动性</w:t>
      </w:r>
    </w:p>
    <w:p w14:paraId="497FF54C" w14:textId="77777777" w:rsidR="00AC1E19" w:rsidRDefault="00C85DCE">
      <w:r>
        <w:rPr>
          <w:rFonts w:hint="eastAsia"/>
        </w:rPr>
        <w:t>C.</w:t>
      </w:r>
      <w:r>
        <w:rPr>
          <w:rFonts w:hint="eastAsia"/>
        </w:rPr>
        <w:t>具有历史局限性</w:t>
      </w:r>
    </w:p>
    <w:p w14:paraId="4CF24292" w14:textId="77777777" w:rsidR="00AC1E19" w:rsidRDefault="00C85DCE">
      <w:r>
        <w:rPr>
          <w:rFonts w:hint="eastAsia"/>
        </w:rPr>
        <w:t>D.</w:t>
      </w:r>
      <w:r>
        <w:rPr>
          <w:rFonts w:hint="eastAsia"/>
        </w:rPr>
        <w:t>具有社会性</w:t>
      </w:r>
    </w:p>
    <w:p w14:paraId="04F0AC57" w14:textId="77777777" w:rsidR="00AC1E19" w:rsidRDefault="00C85DCE">
      <w:r>
        <w:rPr>
          <w:rFonts w:hint="eastAsia"/>
        </w:rPr>
        <w:t>答案：</w:t>
      </w:r>
      <w:r>
        <w:rPr>
          <w:rFonts w:hint="eastAsia"/>
        </w:rPr>
        <w:t>C</w:t>
      </w:r>
    </w:p>
    <w:p w14:paraId="20103C28" w14:textId="77777777" w:rsidR="00AC1E19" w:rsidRDefault="00C85DCE">
      <w:r>
        <w:rPr>
          <w:rFonts w:hint="eastAsia"/>
        </w:rPr>
        <w:t>35.</w:t>
      </w:r>
      <w:r>
        <w:rPr>
          <w:rFonts w:hint="eastAsia"/>
        </w:rPr>
        <w:t>认识发展过程的第一次飞跃是</w:t>
      </w:r>
      <w:r>
        <w:rPr>
          <w:rFonts w:hint="eastAsia"/>
        </w:rPr>
        <w:t>( )</w:t>
      </w:r>
    </w:p>
    <w:p w14:paraId="29E08700" w14:textId="77777777" w:rsidR="00AC1E19" w:rsidRDefault="00C85DCE">
      <w:r>
        <w:rPr>
          <w:rFonts w:hint="eastAsia"/>
        </w:rPr>
        <w:t>A.</w:t>
      </w:r>
      <w:r>
        <w:rPr>
          <w:rFonts w:hint="eastAsia"/>
        </w:rPr>
        <w:t>从感性认识到理性认识的过程</w:t>
      </w:r>
    </w:p>
    <w:p w14:paraId="25A7D4E2" w14:textId="77777777" w:rsidR="00AC1E19" w:rsidRDefault="00C85DCE">
      <w:r>
        <w:rPr>
          <w:rFonts w:hint="eastAsia"/>
        </w:rPr>
        <w:t>B.</w:t>
      </w:r>
      <w:r>
        <w:rPr>
          <w:rFonts w:hint="eastAsia"/>
        </w:rPr>
        <w:t>从感觉和知觉到表象的过程</w:t>
      </w:r>
    </w:p>
    <w:p w14:paraId="329E9953" w14:textId="77777777" w:rsidR="00AC1E19" w:rsidRDefault="00C85DCE">
      <w:r>
        <w:rPr>
          <w:rFonts w:hint="eastAsia"/>
        </w:rPr>
        <w:t>C.</w:t>
      </w:r>
      <w:r>
        <w:rPr>
          <w:rFonts w:hint="eastAsia"/>
        </w:rPr>
        <w:t>从认识到实践的过程</w:t>
      </w:r>
    </w:p>
    <w:p w14:paraId="096CD9FA" w14:textId="77777777" w:rsidR="00AC1E19" w:rsidRDefault="00C85DCE">
      <w:r>
        <w:rPr>
          <w:rFonts w:hint="eastAsia"/>
        </w:rPr>
        <w:t>D.</w:t>
      </w:r>
      <w:r>
        <w:rPr>
          <w:rFonts w:hint="eastAsia"/>
        </w:rPr>
        <w:t>从意识到物质的过程</w:t>
      </w:r>
    </w:p>
    <w:p w14:paraId="2FF2F09D" w14:textId="77777777" w:rsidR="00AC1E19" w:rsidRDefault="00C85DCE">
      <w:r>
        <w:rPr>
          <w:rFonts w:hint="eastAsia"/>
        </w:rPr>
        <w:t>答案：</w:t>
      </w:r>
      <w:r>
        <w:rPr>
          <w:rFonts w:hint="eastAsia"/>
        </w:rPr>
        <w:t>A</w:t>
      </w:r>
    </w:p>
    <w:p w14:paraId="160571A2" w14:textId="77777777" w:rsidR="00AC1E19" w:rsidRDefault="00C85DCE">
      <w:r>
        <w:rPr>
          <w:rFonts w:hint="eastAsia"/>
        </w:rPr>
        <w:t>36.</w:t>
      </w:r>
      <w:r>
        <w:rPr>
          <w:rFonts w:hint="eastAsia"/>
        </w:rPr>
        <w:t>“社会一旦有技术上的需要</w:t>
      </w:r>
      <w:r>
        <w:rPr>
          <w:rFonts w:hint="eastAsia"/>
        </w:rPr>
        <w:t>,</w:t>
      </w:r>
      <w:r>
        <w:rPr>
          <w:rFonts w:hint="eastAsia"/>
        </w:rPr>
        <w:t>则这种需要会比十所大学更能把科学推向前进”。这表明</w:t>
      </w:r>
      <w:r>
        <w:rPr>
          <w:rFonts w:hint="eastAsia"/>
        </w:rPr>
        <w:t>( )</w:t>
      </w:r>
    </w:p>
    <w:p w14:paraId="69E508F9" w14:textId="77777777" w:rsidR="00AC1E19" w:rsidRDefault="00C85DCE">
      <w:r>
        <w:rPr>
          <w:rFonts w:hint="eastAsia"/>
        </w:rPr>
        <w:t>A.</w:t>
      </w:r>
      <w:r>
        <w:rPr>
          <w:rFonts w:hint="eastAsia"/>
        </w:rPr>
        <w:t>实践是沟通主客体关系的桥梁</w:t>
      </w:r>
    </w:p>
    <w:p w14:paraId="12963058" w14:textId="77777777" w:rsidR="00AC1E19" w:rsidRDefault="00C85DCE">
      <w:r>
        <w:rPr>
          <w:rFonts w:hint="eastAsia"/>
        </w:rPr>
        <w:t>B.</w:t>
      </w:r>
      <w:r>
        <w:rPr>
          <w:rFonts w:hint="eastAsia"/>
        </w:rPr>
        <w:t>实践是检验认识真理性的标准</w:t>
      </w:r>
    </w:p>
    <w:p w14:paraId="26C96B6C" w14:textId="77777777" w:rsidR="00AC1E19" w:rsidRDefault="00C85DCE">
      <w:r>
        <w:rPr>
          <w:rFonts w:hint="eastAsia"/>
        </w:rPr>
        <w:t>C.</w:t>
      </w:r>
      <w:r>
        <w:rPr>
          <w:rFonts w:hint="eastAsia"/>
        </w:rPr>
        <w:t>实践为认识提供物质手段</w:t>
      </w:r>
    </w:p>
    <w:p w14:paraId="182AE4B4" w14:textId="77777777" w:rsidR="00AC1E19" w:rsidRDefault="00C85DCE">
      <w:r>
        <w:rPr>
          <w:rFonts w:hint="eastAsia"/>
        </w:rPr>
        <w:t>D.</w:t>
      </w:r>
      <w:r>
        <w:rPr>
          <w:rFonts w:hint="eastAsia"/>
        </w:rPr>
        <w:t>实践的需要是</w:t>
      </w:r>
      <w:r>
        <w:rPr>
          <w:rFonts w:hint="eastAsia"/>
        </w:rPr>
        <w:t>推动认识发展的动力</w:t>
      </w:r>
    </w:p>
    <w:p w14:paraId="40949865" w14:textId="77777777" w:rsidR="00AC1E19" w:rsidRDefault="00C85DCE">
      <w:r>
        <w:rPr>
          <w:rFonts w:hint="eastAsia"/>
        </w:rPr>
        <w:t>答案：</w:t>
      </w:r>
      <w:r>
        <w:rPr>
          <w:rFonts w:hint="eastAsia"/>
        </w:rPr>
        <w:t>D</w:t>
      </w:r>
    </w:p>
    <w:p w14:paraId="1FA72DB7" w14:textId="77777777" w:rsidR="00AC1E19" w:rsidRDefault="00C85DCE">
      <w:r>
        <w:rPr>
          <w:rFonts w:hint="eastAsia"/>
        </w:rPr>
        <w:t>37.16</w:t>
      </w:r>
      <w:r>
        <w:rPr>
          <w:rFonts w:hint="eastAsia"/>
        </w:rPr>
        <w:t>世纪末</w:t>
      </w:r>
      <w:r>
        <w:rPr>
          <w:rFonts w:hint="eastAsia"/>
        </w:rPr>
        <w:t>,</w:t>
      </w:r>
      <w:r>
        <w:rPr>
          <w:rFonts w:hint="eastAsia"/>
        </w:rPr>
        <w:t>伽利略通过在比萨斜塔所做的自由落体实验</w:t>
      </w:r>
      <w:r>
        <w:rPr>
          <w:rFonts w:hint="eastAsia"/>
        </w:rPr>
        <w:t>,</w:t>
      </w:r>
      <w:r>
        <w:rPr>
          <w:rFonts w:hint="eastAsia"/>
        </w:rPr>
        <w:t>推翻了亚里士多德关于物体的降落速度与物体的重量成正比的说法。这件事说明</w:t>
      </w:r>
      <w:r>
        <w:rPr>
          <w:rFonts w:hint="eastAsia"/>
        </w:rPr>
        <w:t>( )</w:t>
      </w:r>
    </w:p>
    <w:p w14:paraId="6B9182D8" w14:textId="77777777" w:rsidR="00AC1E19" w:rsidRDefault="00C85DCE">
      <w:r>
        <w:rPr>
          <w:rFonts w:hint="eastAsia"/>
        </w:rPr>
        <w:t>A.</w:t>
      </w:r>
      <w:r>
        <w:rPr>
          <w:rFonts w:hint="eastAsia"/>
        </w:rPr>
        <w:t>感性认识只有上升到理性认识才能把握事物的本质</w:t>
      </w:r>
    </w:p>
    <w:p w14:paraId="48558F9B" w14:textId="77777777" w:rsidR="00AC1E19" w:rsidRDefault="00C85DCE">
      <w:r>
        <w:rPr>
          <w:rFonts w:hint="eastAsia"/>
        </w:rPr>
        <w:t>B.</w:t>
      </w:r>
      <w:r>
        <w:rPr>
          <w:rFonts w:hint="eastAsia"/>
        </w:rPr>
        <w:t>真理是对客观事物及其发展规律的正确反映</w:t>
      </w:r>
    </w:p>
    <w:p w14:paraId="1572FFF5" w14:textId="77777777" w:rsidR="00AC1E19" w:rsidRDefault="00C85DCE">
      <w:r>
        <w:rPr>
          <w:rFonts w:hint="eastAsia"/>
        </w:rPr>
        <w:t>C.</w:t>
      </w:r>
      <w:r>
        <w:rPr>
          <w:rFonts w:hint="eastAsia"/>
        </w:rPr>
        <w:t>实践是检验认识真理性的唯一标准</w:t>
      </w:r>
    </w:p>
    <w:p w14:paraId="77D21AE4" w14:textId="77777777" w:rsidR="00AC1E19" w:rsidRDefault="00C85DCE">
      <w:r>
        <w:rPr>
          <w:rFonts w:hint="eastAsia"/>
        </w:rPr>
        <w:t>D.</w:t>
      </w:r>
      <w:r>
        <w:rPr>
          <w:rFonts w:hint="eastAsia"/>
        </w:rPr>
        <w:t>实践是认识的目的和认识发展的动力</w:t>
      </w:r>
    </w:p>
    <w:p w14:paraId="525E8235" w14:textId="77777777" w:rsidR="00AC1E19" w:rsidRDefault="00C85DCE">
      <w:r>
        <w:rPr>
          <w:rFonts w:hint="eastAsia"/>
        </w:rPr>
        <w:t>答案：</w:t>
      </w:r>
      <w:r>
        <w:rPr>
          <w:rFonts w:hint="eastAsia"/>
        </w:rPr>
        <w:t>C</w:t>
      </w:r>
    </w:p>
    <w:p w14:paraId="0EB5FBF4" w14:textId="77777777" w:rsidR="00AC1E19" w:rsidRDefault="00C85DCE">
      <w:r>
        <w:rPr>
          <w:rFonts w:hint="eastAsia"/>
        </w:rPr>
        <w:t>38.</w:t>
      </w:r>
      <w:r>
        <w:rPr>
          <w:rFonts w:hint="eastAsia"/>
        </w:rPr>
        <w:t>“感觉到了的东西</w:t>
      </w:r>
      <w:r>
        <w:rPr>
          <w:rFonts w:hint="eastAsia"/>
        </w:rPr>
        <w:t>,</w:t>
      </w:r>
      <w:r>
        <w:rPr>
          <w:rFonts w:hint="eastAsia"/>
        </w:rPr>
        <w:t>我们不能立刻理解它</w:t>
      </w:r>
      <w:r>
        <w:rPr>
          <w:rFonts w:hint="eastAsia"/>
        </w:rPr>
        <w:t>,</w:t>
      </w:r>
      <w:r>
        <w:rPr>
          <w:rFonts w:hint="eastAsia"/>
        </w:rPr>
        <w:t>只有理解了的东西</w:t>
      </w:r>
      <w:r>
        <w:rPr>
          <w:rFonts w:hint="eastAsia"/>
        </w:rPr>
        <w:t>,</w:t>
      </w:r>
      <w:r>
        <w:rPr>
          <w:rFonts w:hint="eastAsia"/>
        </w:rPr>
        <w:t>才能更深刻地感觉它”</w:t>
      </w:r>
      <w:r>
        <w:rPr>
          <w:rFonts w:hint="eastAsia"/>
        </w:rPr>
        <w:t>,</w:t>
      </w:r>
      <w:r>
        <w:rPr>
          <w:rFonts w:hint="eastAsia"/>
        </w:rPr>
        <w:t>这一观点说明</w:t>
      </w:r>
      <w:r>
        <w:rPr>
          <w:rFonts w:hint="eastAsia"/>
        </w:rPr>
        <w:t>( )</w:t>
      </w:r>
    </w:p>
    <w:p w14:paraId="768F8B2A" w14:textId="77777777" w:rsidR="00AC1E19" w:rsidRDefault="00C85DCE">
      <w:r>
        <w:rPr>
          <w:rFonts w:hint="eastAsia"/>
        </w:rPr>
        <w:t>A.</w:t>
      </w:r>
      <w:r>
        <w:rPr>
          <w:rFonts w:hint="eastAsia"/>
        </w:rPr>
        <w:t>感性认识是整个认识的起点</w:t>
      </w:r>
    </w:p>
    <w:p w14:paraId="7BDACE0E" w14:textId="77777777" w:rsidR="00AC1E19" w:rsidRDefault="00C85DCE">
      <w:r>
        <w:rPr>
          <w:rFonts w:hint="eastAsia"/>
        </w:rPr>
        <w:t>B.</w:t>
      </w:r>
      <w:r>
        <w:rPr>
          <w:rFonts w:hint="eastAsia"/>
        </w:rPr>
        <w:t>感性认识的局限性</w:t>
      </w:r>
      <w:r>
        <w:rPr>
          <w:rFonts w:hint="eastAsia"/>
        </w:rPr>
        <w:t>,</w:t>
      </w:r>
      <w:r>
        <w:rPr>
          <w:rFonts w:hint="eastAsia"/>
        </w:rPr>
        <w:t>有待上升为理性认识</w:t>
      </w:r>
    </w:p>
    <w:p w14:paraId="141FDC69" w14:textId="77777777" w:rsidR="00AC1E19" w:rsidRDefault="00C85DCE">
      <w:r>
        <w:rPr>
          <w:rFonts w:hint="eastAsia"/>
        </w:rPr>
        <w:t>C.</w:t>
      </w:r>
      <w:r>
        <w:rPr>
          <w:rFonts w:hint="eastAsia"/>
        </w:rPr>
        <w:t>感性认识对人认识事物本质没有实际意义</w:t>
      </w:r>
    </w:p>
    <w:p w14:paraId="25575C39" w14:textId="77777777" w:rsidR="00AC1E19" w:rsidRDefault="00C85DCE">
      <w:r>
        <w:rPr>
          <w:rFonts w:hint="eastAsia"/>
        </w:rPr>
        <w:t>D.</w:t>
      </w:r>
      <w:r>
        <w:rPr>
          <w:rFonts w:hint="eastAsia"/>
        </w:rPr>
        <w:t>感性认识是认识的初级阶段</w:t>
      </w:r>
      <w:r>
        <w:rPr>
          <w:rFonts w:hint="eastAsia"/>
        </w:rPr>
        <w:t>,</w:t>
      </w:r>
      <w:r>
        <w:rPr>
          <w:rFonts w:hint="eastAsia"/>
        </w:rPr>
        <w:t>理性认识是认识的高级阶段</w:t>
      </w:r>
    </w:p>
    <w:p w14:paraId="2379B367" w14:textId="77777777" w:rsidR="00AC1E19" w:rsidRDefault="00C85DCE">
      <w:r>
        <w:rPr>
          <w:rFonts w:hint="eastAsia"/>
        </w:rPr>
        <w:t>答案：</w:t>
      </w:r>
      <w:r>
        <w:rPr>
          <w:rFonts w:hint="eastAsia"/>
        </w:rPr>
        <w:t>B</w:t>
      </w:r>
    </w:p>
    <w:p w14:paraId="0EE42ED8" w14:textId="77777777" w:rsidR="00AC1E19" w:rsidRDefault="00C85DCE">
      <w:r>
        <w:rPr>
          <w:rFonts w:hint="eastAsia"/>
        </w:rPr>
        <w:t>39.</w:t>
      </w:r>
      <w:r>
        <w:rPr>
          <w:rFonts w:hint="eastAsia"/>
        </w:rPr>
        <w:t>实践高于理论是因为实践具有</w:t>
      </w:r>
      <w:r>
        <w:rPr>
          <w:rFonts w:hint="eastAsia"/>
        </w:rPr>
        <w:t>( )</w:t>
      </w:r>
    </w:p>
    <w:p w14:paraId="62E5BF53" w14:textId="77777777" w:rsidR="00AC1E19" w:rsidRDefault="00C85DCE">
      <w:r>
        <w:rPr>
          <w:rFonts w:hint="eastAsia"/>
        </w:rPr>
        <w:t>A.</w:t>
      </w:r>
      <w:r>
        <w:rPr>
          <w:rFonts w:hint="eastAsia"/>
        </w:rPr>
        <w:t>普遍有用性的优点</w:t>
      </w:r>
    </w:p>
    <w:p w14:paraId="22E9CF76" w14:textId="77777777" w:rsidR="00AC1E19" w:rsidRDefault="00C85DCE">
      <w:r>
        <w:rPr>
          <w:rFonts w:hint="eastAsia"/>
        </w:rPr>
        <w:t>B.</w:t>
      </w:r>
      <w:r>
        <w:rPr>
          <w:rFonts w:hint="eastAsia"/>
        </w:rPr>
        <w:t>直接现实性的优点</w:t>
      </w:r>
    </w:p>
    <w:p w14:paraId="7EC8A274" w14:textId="77777777" w:rsidR="00AC1E19" w:rsidRDefault="00C85DCE">
      <w:r>
        <w:rPr>
          <w:rFonts w:hint="eastAsia"/>
        </w:rPr>
        <w:t>C.</w:t>
      </w:r>
      <w:r>
        <w:rPr>
          <w:rFonts w:hint="eastAsia"/>
        </w:rPr>
        <w:t>主观能动性的优点</w:t>
      </w:r>
    </w:p>
    <w:p w14:paraId="720D2C01" w14:textId="77777777" w:rsidR="00AC1E19" w:rsidRDefault="00C85DCE">
      <w:r>
        <w:rPr>
          <w:rFonts w:hint="eastAsia"/>
        </w:rPr>
        <w:t>D.</w:t>
      </w:r>
      <w:r>
        <w:rPr>
          <w:rFonts w:hint="eastAsia"/>
        </w:rPr>
        <w:t>客观物质性的优点</w:t>
      </w:r>
    </w:p>
    <w:p w14:paraId="7E5E29E8" w14:textId="77777777" w:rsidR="00AC1E19" w:rsidRDefault="00C85DCE">
      <w:r>
        <w:rPr>
          <w:rFonts w:hint="eastAsia"/>
        </w:rPr>
        <w:t>答案：</w:t>
      </w:r>
      <w:r>
        <w:rPr>
          <w:rFonts w:hint="eastAsia"/>
        </w:rPr>
        <w:t>B</w:t>
      </w:r>
    </w:p>
    <w:p w14:paraId="7D7A99BF" w14:textId="77777777" w:rsidR="00AC1E19" w:rsidRDefault="00C85DCE">
      <w:r>
        <w:rPr>
          <w:rFonts w:hint="eastAsia"/>
        </w:rPr>
        <w:t>40.</w:t>
      </w:r>
      <w:r>
        <w:rPr>
          <w:rFonts w:hint="eastAsia"/>
        </w:rPr>
        <w:t>马克思主义认识论认为</w:t>
      </w:r>
      <w:r>
        <w:rPr>
          <w:rFonts w:hint="eastAsia"/>
        </w:rPr>
        <w:t>,</w:t>
      </w:r>
      <w:r>
        <w:rPr>
          <w:rFonts w:hint="eastAsia"/>
        </w:rPr>
        <w:t>能动的反映论是</w:t>
      </w:r>
      <w:r>
        <w:rPr>
          <w:rFonts w:hint="eastAsia"/>
        </w:rPr>
        <w:t>( )</w:t>
      </w:r>
    </w:p>
    <w:p w14:paraId="636926F3" w14:textId="77777777" w:rsidR="00AC1E19" w:rsidRDefault="00C85DCE">
      <w:r>
        <w:rPr>
          <w:rFonts w:hint="eastAsia"/>
        </w:rPr>
        <w:t>A.</w:t>
      </w:r>
      <w:r>
        <w:rPr>
          <w:rFonts w:hint="eastAsia"/>
        </w:rPr>
        <w:t>摹写和创造的统一</w:t>
      </w:r>
    </w:p>
    <w:p w14:paraId="54082E23" w14:textId="77777777" w:rsidR="00AC1E19" w:rsidRDefault="00C85DCE">
      <w:r>
        <w:rPr>
          <w:rFonts w:hint="eastAsia"/>
        </w:rPr>
        <w:lastRenderedPageBreak/>
        <w:t>B.</w:t>
      </w:r>
      <w:r>
        <w:rPr>
          <w:rFonts w:hint="eastAsia"/>
        </w:rPr>
        <w:t>物质和精神的统一</w:t>
      </w:r>
    </w:p>
    <w:p w14:paraId="58DEEA34" w14:textId="77777777" w:rsidR="00AC1E19" w:rsidRDefault="00C85DCE">
      <w:r>
        <w:rPr>
          <w:rFonts w:hint="eastAsia"/>
        </w:rPr>
        <w:t>C.</w:t>
      </w:r>
      <w:r>
        <w:rPr>
          <w:rFonts w:hint="eastAsia"/>
        </w:rPr>
        <w:t>真理性和实践性的统一</w:t>
      </w:r>
    </w:p>
    <w:p w14:paraId="7ACB9F89" w14:textId="77777777" w:rsidR="00AC1E19" w:rsidRDefault="00C85DCE">
      <w:r>
        <w:rPr>
          <w:rFonts w:hint="eastAsia"/>
        </w:rPr>
        <w:t>D.</w:t>
      </w:r>
      <w:r>
        <w:rPr>
          <w:rFonts w:hint="eastAsia"/>
        </w:rPr>
        <w:t>可知论和本体论的统一</w:t>
      </w:r>
    </w:p>
    <w:p w14:paraId="70B43205" w14:textId="77777777" w:rsidR="00AC1E19" w:rsidRDefault="00C85DCE">
      <w:r>
        <w:rPr>
          <w:rFonts w:hint="eastAsia"/>
        </w:rPr>
        <w:t>答案：</w:t>
      </w:r>
      <w:r>
        <w:rPr>
          <w:rFonts w:hint="eastAsia"/>
        </w:rPr>
        <w:t>A</w:t>
      </w:r>
    </w:p>
    <w:p w14:paraId="4BEFCF58" w14:textId="77777777" w:rsidR="00AC1E19" w:rsidRDefault="00C85DCE">
      <w:r>
        <w:rPr>
          <w:rFonts w:hint="eastAsia"/>
        </w:rPr>
        <w:t>41.</w:t>
      </w:r>
      <w:r>
        <w:rPr>
          <w:rFonts w:hint="eastAsia"/>
        </w:rPr>
        <w:t>承认客观真理是绝对性与相对性的统一</w:t>
      </w:r>
      <w:r>
        <w:rPr>
          <w:rFonts w:hint="eastAsia"/>
        </w:rPr>
        <w:t>,</w:t>
      </w:r>
      <w:r>
        <w:rPr>
          <w:rFonts w:hint="eastAsia"/>
        </w:rPr>
        <w:t>是在真理上坚持了</w:t>
      </w:r>
      <w:r>
        <w:rPr>
          <w:rFonts w:hint="eastAsia"/>
        </w:rPr>
        <w:t>( )</w:t>
      </w:r>
    </w:p>
    <w:p w14:paraId="49F2419A" w14:textId="77777777" w:rsidR="00AC1E19" w:rsidRDefault="00C85DCE">
      <w:r>
        <w:rPr>
          <w:rFonts w:hint="eastAsia"/>
        </w:rPr>
        <w:t>A.</w:t>
      </w:r>
      <w:r>
        <w:rPr>
          <w:rFonts w:hint="eastAsia"/>
        </w:rPr>
        <w:t>唯</w:t>
      </w:r>
      <w:r>
        <w:rPr>
          <w:rFonts w:hint="eastAsia"/>
        </w:rPr>
        <w:t>物主义</w:t>
      </w:r>
    </w:p>
    <w:p w14:paraId="6DCB9A97" w14:textId="77777777" w:rsidR="00AC1E19" w:rsidRDefault="00C85DCE">
      <w:r>
        <w:rPr>
          <w:rFonts w:hint="eastAsia"/>
        </w:rPr>
        <w:t>B.</w:t>
      </w:r>
      <w:r>
        <w:rPr>
          <w:rFonts w:hint="eastAsia"/>
        </w:rPr>
        <w:t>辩证法</w:t>
      </w:r>
    </w:p>
    <w:p w14:paraId="36F69768" w14:textId="77777777" w:rsidR="00AC1E19" w:rsidRDefault="00C85DCE">
      <w:r>
        <w:rPr>
          <w:rFonts w:hint="eastAsia"/>
        </w:rPr>
        <w:t>C.</w:t>
      </w:r>
      <w:r>
        <w:rPr>
          <w:rFonts w:hint="eastAsia"/>
        </w:rPr>
        <w:t>唯心主义</w:t>
      </w:r>
    </w:p>
    <w:p w14:paraId="2D1B30B2" w14:textId="77777777" w:rsidR="00AC1E19" w:rsidRDefault="00C85DCE">
      <w:r>
        <w:rPr>
          <w:rFonts w:hint="eastAsia"/>
        </w:rPr>
        <w:t>D.</w:t>
      </w:r>
      <w:r>
        <w:rPr>
          <w:rFonts w:hint="eastAsia"/>
        </w:rPr>
        <w:t>可知论</w:t>
      </w:r>
    </w:p>
    <w:p w14:paraId="0727F42F" w14:textId="77777777" w:rsidR="00AC1E19" w:rsidRDefault="00C85DCE">
      <w:r>
        <w:rPr>
          <w:rFonts w:hint="eastAsia"/>
        </w:rPr>
        <w:t>答案：</w:t>
      </w:r>
      <w:r>
        <w:rPr>
          <w:rFonts w:hint="eastAsia"/>
        </w:rPr>
        <w:t>B</w:t>
      </w:r>
    </w:p>
    <w:p w14:paraId="22CF688C" w14:textId="77777777" w:rsidR="00AC1E19" w:rsidRDefault="00C85DCE">
      <w:r>
        <w:rPr>
          <w:rFonts w:hint="eastAsia"/>
        </w:rPr>
        <w:t>42.</w:t>
      </w:r>
      <w:r>
        <w:rPr>
          <w:rFonts w:hint="eastAsia"/>
        </w:rPr>
        <w:t>感觉、知觉、表象是</w:t>
      </w:r>
      <w:r>
        <w:rPr>
          <w:rFonts w:hint="eastAsia"/>
        </w:rPr>
        <w:t>( )</w:t>
      </w:r>
    </w:p>
    <w:p w14:paraId="09EA828D" w14:textId="77777777" w:rsidR="00AC1E19" w:rsidRDefault="00C85DCE">
      <w:r>
        <w:rPr>
          <w:rFonts w:hint="eastAsia"/>
        </w:rPr>
        <w:t>A.</w:t>
      </w:r>
      <w:r>
        <w:rPr>
          <w:rFonts w:hint="eastAsia"/>
        </w:rPr>
        <w:t>感性认识的三种形式</w:t>
      </w:r>
    </w:p>
    <w:p w14:paraId="049F1DD6" w14:textId="77777777" w:rsidR="00AC1E19" w:rsidRDefault="00C85DCE">
      <w:r>
        <w:rPr>
          <w:rFonts w:hint="eastAsia"/>
        </w:rPr>
        <w:t>B.</w:t>
      </w:r>
      <w:r>
        <w:rPr>
          <w:rFonts w:hint="eastAsia"/>
        </w:rPr>
        <w:t>理性认识的三种形式</w:t>
      </w:r>
    </w:p>
    <w:p w14:paraId="67486093" w14:textId="77777777" w:rsidR="00AC1E19" w:rsidRDefault="00C85DCE">
      <w:r>
        <w:rPr>
          <w:rFonts w:hint="eastAsia"/>
        </w:rPr>
        <w:t>C.</w:t>
      </w:r>
      <w:r>
        <w:rPr>
          <w:rFonts w:hint="eastAsia"/>
        </w:rPr>
        <w:t>社会心理的三种形式</w:t>
      </w:r>
    </w:p>
    <w:p w14:paraId="5EADCC54" w14:textId="77777777" w:rsidR="00AC1E19" w:rsidRDefault="00C85DCE">
      <w:r>
        <w:rPr>
          <w:rFonts w:hint="eastAsia"/>
        </w:rPr>
        <w:t>D.</w:t>
      </w:r>
      <w:r>
        <w:rPr>
          <w:rFonts w:hint="eastAsia"/>
        </w:rPr>
        <w:t>社会意识形态的三种形式</w:t>
      </w:r>
    </w:p>
    <w:p w14:paraId="4C84A60E" w14:textId="77777777" w:rsidR="00AC1E19" w:rsidRDefault="00C85DCE">
      <w:r>
        <w:rPr>
          <w:rFonts w:hint="eastAsia"/>
        </w:rPr>
        <w:t>答案：</w:t>
      </w:r>
      <w:r>
        <w:rPr>
          <w:rFonts w:hint="eastAsia"/>
        </w:rPr>
        <w:t>A</w:t>
      </w:r>
    </w:p>
    <w:p w14:paraId="17E34460" w14:textId="77777777" w:rsidR="00AC1E19" w:rsidRDefault="00C85DCE">
      <w:r>
        <w:rPr>
          <w:rFonts w:hint="eastAsia"/>
        </w:rPr>
        <w:t>43.</w:t>
      </w:r>
      <w:r>
        <w:rPr>
          <w:rFonts w:hint="eastAsia"/>
        </w:rPr>
        <w:t>马克思主义认识论首要的基本的观点是</w:t>
      </w:r>
      <w:r>
        <w:rPr>
          <w:rFonts w:hint="eastAsia"/>
        </w:rPr>
        <w:t>( )</w:t>
      </w:r>
    </w:p>
    <w:p w14:paraId="04C2CFD3" w14:textId="77777777" w:rsidR="00AC1E19" w:rsidRDefault="00C85DCE">
      <w:r>
        <w:rPr>
          <w:rFonts w:hint="eastAsia"/>
        </w:rPr>
        <w:t>A.</w:t>
      </w:r>
      <w:r>
        <w:rPr>
          <w:rFonts w:hint="eastAsia"/>
        </w:rPr>
        <w:t>唯物论的观点</w:t>
      </w:r>
    </w:p>
    <w:p w14:paraId="40AB86ED" w14:textId="77777777" w:rsidR="00AC1E19" w:rsidRDefault="00C85DCE">
      <w:r>
        <w:rPr>
          <w:rFonts w:hint="eastAsia"/>
        </w:rPr>
        <w:t>B.</w:t>
      </w:r>
      <w:r>
        <w:rPr>
          <w:rFonts w:hint="eastAsia"/>
        </w:rPr>
        <w:t>辩证法的观点</w:t>
      </w:r>
    </w:p>
    <w:p w14:paraId="0F64118F" w14:textId="77777777" w:rsidR="00AC1E19" w:rsidRDefault="00C85DCE">
      <w:r>
        <w:rPr>
          <w:rFonts w:hint="eastAsia"/>
        </w:rPr>
        <w:t>C.</w:t>
      </w:r>
      <w:r>
        <w:rPr>
          <w:rFonts w:hint="eastAsia"/>
        </w:rPr>
        <w:t>实践的观点</w:t>
      </w:r>
    </w:p>
    <w:p w14:paraId="0D025E2A" w14:textId="77777777" w:rsidR="00AC1E19" w:rsidRDefault="00C85DCE">
      <w:r>
        <w:rPr>
          <w:rFonts w:hint="eastAsia"/>
        </w:rPr>
        <w:t>D.</w:t>
      </w:r>
      <w:r>
        <w:rPr>
          <w:rFonts w:hint="eastAsia"/>
        </w:rPr>
        <w:t>可知论的观点</w:t>
      </w:r>
    </w:p>
    <w:p w14:paraId="2EE3221D" w14:textId="77777777" w:rsidR="00AC1E19" w:rsidRDefault="00C85DCE">
      <w:r>
        <w:rPr>
          <w:rFonts w:hint="eastAsia"/>
        </w:rPr>
        <w:t>答案：</w:t>
      </w:r>
      <w:r>
        <w:rPr>
          <w:rFonts w:hint="eastAsia"/>
        </w:rPr>
        <w:t>C</w:t>
      </w:r>
    </w:p>
    <w:p w14:paraId="5AA0767E" w14:textId="77777777" w:rsidR="00AC1E19" w:rsidRDefault="00C85DCE">
      <w:r>
        <w:rPr>
          <w:rFonts w:hint="eastAsia"/>
        </w:rPr>
        <w:t>44.</w:t>
      </w:r>
      <w:r>
        <w:rPr>
          <w:rFonts w:hint="eastAsia"/>
        </w:rPr>
        <w:t>一个完整的认识过程</w:t>
      </w:r>
      <w:r>
        <w:rPr>
          <w:rFonts w:hint="eastAsia"/>
        </w:rPr>
        <w:t>,</w:t>
      </w:r>
      <w:r>
        <w:rPr>
          <w:rFonts w:hint="eastAsia"/>
        </w:rPr>
        <w:t>需要经过两次飞跃。下列属于第二次飞跃的是</w:t>
      </w:r>
      <w:r>
        <w:rPr>
          <w:rFonts w:hint="eastAsia"/>
        </w:rPr>
        <w:t>( )</w:t>
      </w:r>
    </w:p>
    <w:p w14:paraId="58EEB64F" w14:textId="77777777" w:rsidR="00AC1E19" w:rsidRDefault="00C85DCE">
      <w:r>
        <w:rPr>
          <w:rFonts w:hint="eastAsia"/>
        </w:rPr>
        <w:t>A.</w:t>
      </w:r>
      <w:r>
        <w:rPr>
          <w:rFonts w:hint="eastAsia"/>
        </w:rPr>
        <w:t>进行社会调查</w:t>
      </w:r>
    </w:p>
    <w:p w14:paraId="58D4DC2D" w14:textId="77777777" w:rsidR="00AC1E19" w:rsidRDefault="00C85DCE">
      <w:r>
        <w:rPr>
          <w:rFonts w:hint="eastAsia"/>
        </w:rPr>
        <w:t>B.</w:t>
      </w:r>
      <w:r>
        <w:rPr>
          <w:rFonts w:hint="eastAsia"/>
        </w:rPr>
        <w:t>分析实际情况</w:t>
      </w:r>
    </w:p>
    <w:p w14:paraId="790F7E44" w14:textId="77777777" w:rsidR="00AC1E19" w:rsidRDefault="00C85DCE">
      <w:r>
        <w:rPr>
          <w:rFonts w:hint="eastAsia"/>
        </w:rPr>
        <w:t>C.</w:t>
      </w:r>
      <w:r>
        <w:rPr>
          <w:rFonts w:hint="eastAsia"/>
        </w:rPr>
        <w:t>理论付诸实践</w:t>
      </w:r>
    </w:p>
    <w:p w14:paraId="626BE153" w14:textId="77777777" w:rsidR="00AC1E19" w:rsidRDefault="00C85DCE">
      <w:r>
        <w:rPr>
          <w:rFonts w:hint="eastAsia"/>
        </w:rPr>
        <w:t>D.</w:t>
      </w:r>
      <w:r>
        <w:rPr>
          <w:rFonts w:hint="eastAsia"/>
        </w:rPr>
        <w:t>从实践中得出可靠的结论</w:t>
      </w:r>
    </w:p>
    <w:p w14:paraId="5FB01946" w14:textId="77777777" w:rsidR="00AC1E19" w:rsidRDefault="00C85DCE">
      <w:r>
        <w:rPr>
          <w:rFonts w:hint="eastAsia"/>
        </w:rPr>
        <w:t>答案：</w:t>
      </w:r>
      <w:r>
        <w:rPr>
          <w:rFonts w:hint="eastAsia"/>
        </w:rPr>
        <w:t>C</w:t>
      </w:r>
    </w:p>
    <w:p w14:paraId="01C67065" w14:textId="77777777" w:rsidR="00AC1E19" w:rsidRDefault="00C85DCE">
      <w:r>
        <w:rPr>
          <w:rFonts w:hint="eastAsia"/>
        </w:rPr>
        <w:t>45.</w:t>
      </w:r>
      <w:r>
        <w:rPr>
          <w:rFonts w:hint="eastAsia"/>
        </w:rPr>
        <w:t>真理是一个不断发展的过程</w:t>
      </w:r>
      <w:r>
        <w:rPr>
          <w:rFonts w:hint="eastAsia"/>
        </w:rPr>
        <w:t>,</w:t>
      </w:r>
      <w:r>
        <w:rPr>
          <w:rFonts w:hint="eastAsia"/>
        </w:rPr>
        <w:t>任何真理都不是“终极真理”</w:t>
      </w:r>
      <w:r>
        <w:rPr>
          <w:rFonts w:hint="eastAsia"/>
        </w:rPr>
        <w:t>,</w:t>
      </w:r>
      <w:r>
        <w:rPr>
          <w:rFonts w:hint="eastAsia"/>
        </w:rPr>
        <w:t>这说明真理具有</w:t>
      </w:r>
      <w:r>
        <w:rPr>
          <w:rFonts w:hint="eastAsia"/>
        </w:rPr>
        <w:t>( )</w:t>
      </w:r>
    </w:p>
    <w:p w14:paraId="34D27DA0" w14:textId="77777777" w:rsidR="00AC1E19" w:rsidRDefault="00C85DCE">
      <w:r>
        <w:rPr>
          <w:rFonts w:hint="eastAsia"/>
        </w:rPr>
        <w:t>A.</w:t>
      </w:r>
      <w:r>
        <w:rPr>
          <w:rFonts w:hint="eastAsia"/>
        </w:rPr>
        <w:t>客观性</w:t>
      </w:r>
    </w:p>
    <w:p w14:paraId="0A2A400B" w14:textId="77777777" w:rsidR="00AC1E19" w:rsidRDefault="00C85DCE">
      <w:r>
        <w:rPr>
          <w:rFonts w:hint="eastAsia"/>
        </w:rPr>
        <w:t>B.</w:t>
      </w:r>
      <w:r>
        <w:rPr>
          <w:rFonts w:hint="eastAsia"/>
        </w:rPr>
        <w:t>绝对性</w:t>
      </w:r>
    </w:p>
    <w:p w14:paraId="11E7931B" w14:textId="77777777" w:rsidR="00AC1E19" w:rsidRDefault="00C85DCE">
      <w:r>
        <w:rPr>
          <w:rFonts w:hint="eastAsia"/>
        </w:rPr>
        <w:t>C.</w:t>
      </w:r>
      <w:r>
        <w:rPr>
          <w:rFonts w:hint="eastAsia"/>
        </w:rPr>
        <w:t>全面性</w:t>
      </w:r>
    </w:p>
    <w:p w14:paraId="7C03339E" w14:textId="77777777" w:rsidR="00AC1E19" w:rsidRDefault="00C85DCE">
      <w:r>
        <w:rPr>
          <w:rFonts w:hint="eastAsia"/>
        </w:rPr>
        <w:t>D.</w:t>
      </w:r>
      <w:r>
        <w:rPr>
          <w:rFonts w:hint="eastAsia"/>
        </w:rPr>
        <w:t>相对性</w:t>
      </w:r>
    </w:p>
    <w:p w14:paraId="21E0392C" w14:textId="77777777" w:rsidR="00AC1E19" w:rsidRDefault="00C85DCE">
      <w:r>
        <w:rPr>
          <w:rFonts w:hint="eastAsia"/>
        </w:rPr>
        <w:t>答案：</w:t>
      </w:r>
      <w:r>
        <w:rPr>
          <w:rFonts w:hint="eastAsia"/>
        </w:rPr>
        <w:t>D</w:t>
      </w:r>
    </w:p>
    <w:p w14:paraId="31FE21BB" w14:textId="77777777" w:rsidR="00AC1E19" w:rsidRDefault="00C85DCE">
      <w:r>
        <w:rPr>
          <w:rFonts w:hint="eastAsia"/>
        </w:rPr>
        <w:t>46.</w:t>
      </w:r>
      <w:r>
        <w:rPr>
          <w:rFonts w:hint="eastAsia"/>
        </w:rPr>
        <w:t>实践是检验真理的唯一标准</w:t>
      </w:r>
      <w:r>
        <w:rPr>
          <w:rFonts w:hint="eastAsia"/>
        </w:rPr>
        <w:t>,</w:t>
      </w:r>
      <w:r>
        <w:rPr>
          <w:rFonts w:hint="eastAsia"/>
        </w:rPr>
        <w:t>因为它具有</w:t>
      </w:r>
      <w:r>
        <w:rPr>
          <w:rFonts w:hint="eastAsia"/>
        </w:rPr>
        <w:t>( )</w:t>
      </w:r>
    </w:p>
    <w:p w14:paraId="7D60C71D" w14:textId="77777777" w:rsidR="00AC1E19" w:rsidRDefault="00C85DCE">
      <w:r>
        <w:rPr>
          <w:rFonts w:hint="eastAsia"/>
        </w:rPr>
        <w:t>A.</w:t>
      </w:r>
      <w:r>
        <w:rPr>
          <w:rFonts w:hint="eastAsia"/>
        </w:rPr>
        <w:t>直接现实性</w:t>
      </w:r>
    </w:p>
    <w:p w14:paraId="04C3AEFB" w14:textId="77777777" w:rsidR="00AC1E19" w:rsidRDefault="00C85DCE">
      <w:r>
        <w:rPr>
          <w:rFonts w:hint="eastAsia"/>
        </w:rPr>
        <w:t>B.</w:t>
      </w:r>
      <w:r>
        <w:rPr>
          <w:rFonts w:hint="eastAsia"/>
        </w:rPr>
        <w:t>客观普遍性</w:t>
      </w:r>
    </w:p>
    <w:p w14:paraId="621C8802" w14:textId="77777777" w:rsidR="00AC1E19" w:rsidRDefault="00C85DCE">
      <w:r>
        <w:rPr>
          <w:rFonts w:hint="eastAsia"/>
        </w:rPr>
        <w:t>C.</w:t>
      </w:r>
      <w:r>
        <w:rPr>
          <w:rFonts w:hint="eastAsia"/>
        </w:rPr>
        <w:t>能动目的性</w:t>
      </w:r>
    </w:p>
    <w:p w14:paraId="7B9A90BC" w14:textId="77777777" w:rsidR="00AC1E19" w:rsidRDefault="00C85DCE">
      <w:r>
        <w:rPr>
          <w:rFonts w:hint="eastAsia"/>
        </w:rPr>
        <w:t>D.</w:t>
      </w:r>
      <w:r>
        <w:rPr>
          <w:rFonts w:hint="eastAsia"/>
        </w:rPr>
        <w:t>社会历史性</w:t>
      </w:r>
    </w:p>
    <w:p w14:paraId="73AF7E98" w14:textId="77777777" w:rsidR="00AC1E19" w:rsidRDefault="00C85DCE">
      <w:r>
        <w:rPr>
          <w:rFonts w:hint="eastAsia"/>
        </w:rPr>
        <w:t>答案：</w:t>
      </w:r>
      <w:r>
        <w:rPr>
          <w:rFonts w:hint="eastAsia"/>
        </w:rPr>
        <w:t>A</w:t>
      </w:r>
    </w:p>
    <w:p w14:paraId="2E9888A1" w14:textId="77777777" w:rsidR="00AC1E19" w:rsidRDefault="00C85DCE">
      <w:r>
        <w:rPr>
          <w:rFonts w:hint="eastAsia"/>
        </w:rPr>
        <w:t>47.</w:t>
      </w:r>
      <w:r>
        <w:rPr>
          <w:rFonts w:hint="eastAsia"/>
        </w:rPr>
        <w:t>唯物主义认识论有两个基本观点</w:t>
      </w:r>
      <w:r>
        <w:rPr>
          <w:rFonts w:hint="eastAsia"/>
        </w:rPr>
        <w:t>,</w:t>
      </w:r>
      <w:r>
        <w:rPr>
          <w:rFonts w:hint="eastAsia"/>
        </w:rPr>
        <w:t>其中一个是都主张认识是主体对客体的反映</w:t>
      </w:r>
      <w:r>
        <w:rPr>
          <w:rFonts w:hint="eastAsia"/>
        </w:rPr>
        <w:t>,</w:t>
      </w:r>
      <w:r>
        <w:rPr>
          <w:rFonts w:hint="eastAsia"/>
        </w:rPr>
        <w:t>另一个是都主张</w:t>
      </w:r>
      <w:r>
        <w:rPr>
          <w:rFonts w:hint="eastAsia"/>
        </w:rPr>
        <w:t>( )</w:t>
      </w:r>
    </w:p>
    <w:p w14:paraId="2CBE4242" w14:textId="77777777" w:rsidR="00AC1E19" w:rsidRDefault="00C85DCE">
      <w:r>
        <w:rPr>
          <w:rFonts w:hint="eastAsia"/>
        </w:rPr>
        <w:t>A.</w:t>
      </w:r>
      <w:r>
        <w:rPr>
          <w:rFonts w:hint="eastAsia"/>
        </w:rPr>
        <w:t>实践是认识的基础</w:t>
      </w:r>
    </w:p>
    <w:p w14:paraId="1A00B98B" w14:textId="77777777" w:rsidR="00AC1E19" w:rsidRDefault="00C85DCE">
      <w:r>
        <w:rPr>
          <w:rFonts w:hint="eastAsia"/>
        </w:rPr>
        <w:t>B.</w:t>
      </w:r>
      <w:r>
        <w:rPr>
          <w:rFonts w:hint="eastAsia"/>
        </w:rPr>
        <w:t>认识是一个辩证发展过程</w:t>
      </w:r>
    </w:p>
    <w:p w14:paraId="28DABBA0" w14:textId="77777777" w:rsidR="00AC1E19" w:rsidRDefault="00C85DCE">
      <w:r>
        <w:rPr>
          <w:rFonts w:hint="eastAsia"/>
        </w:rPr>
        <w:t>C.</w:t>
      </w:r>
      <w:r>
        <w:rPr>
          <w:rFonts w:hint="eastAsia"/>
        </w:rPr>
        <w:t>人能够认识客观世界</w:t>
      </w:r>
    </w:p>
    <w:p w14:paraId="6A5CB074" w14:textId="77777777" w:rsidR="00AC1E19" w:rsidRDefault="00C85DCE">
      <w:r>
        <w:rPr>
          <w:rFonts w:hint="eastAsia"/>
        </w:rPr>
        <w:t>D.</w:t>
      </w:r>
      <w:r>
        <w:rPr>
          <w:rFonts w:hint="eastAsia"/>
        </w:rPr>
        <w:t>真理是绝对性与相对性的统一</w:t>
      </w:r>
    </w:p>
    <w:p w14:paraId="00EA4F5A" w14:textId="77777777" w:rsidR="00AC1E19" w:rsidRDefault="00C85DCE">
      <w:r>
        <w:rPr>
          <w:rFonts w:hint="eastAsia"/>
        </w:rPr>
        <w:t>答案：</w:t>
      </w:r>
      <w:r>
        <w:rPr>
          <w:rFonts w:hint="eastAsia"/>
        </w:rPr>
        <w:t>C</w:t>
      </w:r>
    </w:p>
    <w:p w14:paraId="37F2D0D0" w14:textId="77777777" w:rsidR="00AC1E19" w:rsidRDefault="00C85DCE">
      <w:r>
        <w:rPr>
          <w:rFonts w:hint="eastAsia"/>
        </w:rPr>
        <w:t>48.</w:t>
      </w:r>
      <w:r>
        <w:rPr>
          <w:rFonts w:hint="eastAsia"/>
        </w:rPr>
        <w:t>一个完整的认识过程是</w:t>
      </w:r>
      <w:r>
        <w:rPr>
          <w:rFonts w:hint="eastAsia"/>
        </w:rPr>
        <w:t>( )</w:t>
      </w:r>
    </w:p>
    <w:p w14:paraId="7941A057" w14:textId="77777777" w:rsidR="00AC1E19" w:rsidRDefault="00C85DCE">
      <w:r>
        <w:rPr>
          <w:rFonts w:hint="eastAsia"/>
        </w:rPr>
        <w:t>A.</w:t>
      </w:r>
      <w:r>
        <w:rPr>
          <w:rFonts w:hint="eastAsia"/>
        </w:rPr>
        <w:t>实践——认识——实践</w:t>
      </w:r>
    </w:p>
    <w:p w14:paraId="65B11AAC" w14:textId="77777777" w:rsidR="00AC1E19" w:rsidRDefault="00C85DCE">
      <w:r>
        <w:rPr>
          <w:rFonts w:hint="eastAsia"/>
        </w:rPr>
        <w:t>B.</w:t>
      </w:r>
      <w:r>
        <w:rPr>
          <w:rFonts w:hint="eastAsia"/>
        </w:rPr>
        <w:t>感性认识——理性认识——感性认识</w:t>
      </w:r>
    </w:p>
    <w:p w14:paraId="56591612" w14:textId="77777777" w:rsidR="00AC1E19" w:rsidRDefault="00C85DCE">
      <w:r>
        <w:rPr>
          <w:rFonts w:hint="eastAsia"/>
        </w:rPr>
        <w:t>C.</w:t>
      </w:r>
      <w:r>
        <w:rPr>
          <w:rFonts w:hint="eastAsia"/>
        </w:rPr>
        <w:t>感觉——知觉——表象</w:t>
      </w:r>
    </w:p>
    <w:p w14:paraId="32B0855C" w14:textId="77777777" w:rsidR="00AC1E19" w:rsidRDefault="00C85DCE">
      <w:r>
        <w:rPr>
          <w:rFonts w:hint="eastAsia"/>
        </w:rPr>
        <w:t>D.</w:t>
      </w:r>
      <w:r>
        <w:rPr>
          <w:rFonts w:hint="eastAsia"/>
        </w:rPr>
        <w:t>概念——判断——推理</w:t>
      </w:r>
    </w:p>
    <w:p w14:paraId="38F8E593" w14:textId="77777777" w:rsidR="00AC1E19" w:rsidRDefault="00C85DCE">
      <w:r>
        <w:rPr>
          <w:rFonts w:hint="eastAsia"/>
        </w:rPr>
        <w:t>答案：</w:t>
      </w:r>
      <w:r>
        <w:rPr>
          <w:rFonts w:hint="eastAsia"/>
        </w:rPr>
        <w:t>A</w:t>
      </w:r>
    </w:p>
    <w:p w14:paraId="3F8C195C" w14:textId="77777777" w:rsidR="00AC1E19" w:rsidRDefault="00C85DCE">
      <w:r>
        <w:rPr>
          <w:rFonts w:hint="eastAsia"/>
        </w:rPr>
        <w:t>49.</w:t>
      </w:r>
      <w:r>
        <w:rPr>
          <w:rFonts w:hint="eastAsia"/>
        </w:rPr>
        <w:t>马克思恩格斯最重要的理论贡献是</w:t>
      </w:r>
      <w:r>
        <w:rPr>
          <w:rFonts w:hint="eastAsia"/>
        </w:rPr>
        <w:t>( )</w:t>
      </w:r>
      <w:r>
        <w:rPr>
          <w:rFonts w:hint="eastAsia"/>
        </w:rPr>
        <w:t>。</w:t>
      </w:r>
    </w:p>
    <w:p w14:paraId="7CB5B9E8" w14:textId="77777777" w:rsidR="00AC1E19" w:rsidRDefault="00C85DCE">
      <w:r>
        <w:rPr>
          <w:rFonts w:hint="eastAsia"/>
        </w:rPr>
        <w:t>A.</w:t>
      </w:r>
      <w:r>
        <w:rPr>
          <w:rFonts w:hint="eastAsia"/>
        </w:rPr>
        <w:t>辩证法</w:t>
      </w:r>
    </w:p>
    <w:p w14:paraId="62A9F12A" w14:textId="77777777" w:rsidR="00AC1E19" w:rsidRDefault="00C85DCE">
      <w:r>
        <w:rPr>
          <w:rFonts w:hint="eastAsia"/>
        </w:rPr>
        <w:t>B.</w:t>
      </w:r>
      <w:r>
        <w:rPr>
          <w:rFonts w:hint="eastAsia"/>
        </w:rPr>
        <w:t>劳动价值论</w:t>
      </w:r>
    </w:p>
    <w:p w14:paraId="2C95CA13" w14:textId="77777777" w:rsidR="00AC1E19" w:rsidRDefault="00C85DCE">
      <w:r>
        <w:rPr>
          <w:rFonts w:hint="eastAsia"/>
        </w:rPr>
        <w:t>C.</w:t>
      </w:r>
      <w:r>
        <w:rPr>
          <w:rFonts w:hint="eastAsia"/>
        </w:rPr>
        <w:t>唯物史观</w:t>
      </w:r>
    </w:p>
    <w:p w14:paraId="09761160" w14:textId="77777777" w:rsidR="00AC1E19" w:rsidRDefault="00C85DCE">
      <w:r>
        <w:rPr>
          <w:rFonts w:hint="eastAsia"/>
        </w:rPr>
        <w:t>D.</w:t>
      </w:r>
      <w:r>
        <w:rPr>
          <w:rFonts w:hint="eastAsia"/>
        </w:rPr>
        <w:t>剩余价值学说</w:t>
      </w:r>
    </w:p>
    <w:p w14:paraId="11853485" w14:textId="77777777" w:rsidR="00AC1E19" w:rsidRDefault="00C85DCE">
      <w:r>
        <w:rPr>
          <w:rFonts w:hint="eastAsia"/>
        </w:rPr>
        <w:t>答案：</w:t>
      </w:r>
      <w:r>
        <w:rPr>
          <w:rFonts w:hint="eastAsia"/>
        </w:rPr>
        <w:t>CD</w:t>
      </w:r>
    </w:p>
    <w:p w14:paraId="3E3C7EF9" w14:textId="77777777" w:rsidR="00AC1E19" w:rsidRDefault="00C85DCE">
      <w:r>
        <w:rPr>
          <w:rFonts w:hint="eastAsia"/>
        </w:rPr>
        <w:t>50.</w:t>
      </w:r>
      <w:r>
        <w:rPr>
          <w:rFonts w:hint="eastAsia"/>
        </w:rPr>
        <w:t>实践是人的生存方式</w:t>
      </w:r>
      <w:r>
        <w:rPr>
          <w:rFonts w:hint="eastAsia"/>
        </w:rPr>
        <w:t>,</w:t>
      </w:r>
      <w:r>
        <w:rPr>
          <w:rFonts w:hint="eastAsia"/>
        </w:rPr>
        <w:t>是指</w:t>
      </w:r>
    </w:p>
    <w:p w14:paraId="31DFFA30" w14:textId="77777777" w:rsidR="00AC1E19" w:rsidRDefault="00C85DCE">
      <w:r>
        <w:rPr>
          <w:rFonts w:hint="eastAsia"/>
        </w:rPr>
        <w:t>A.</w:t>
      </w:r>
      <w:r>
        <w:rPr>
          <w:rFonts w:hint="eastAsia"/>
        </w:rPr>
        <w:t>实践是人类生存和发展的基础</w:t>
      </w:r>
    </w:p>
    <w:p w14:paraId="788DD435" w14:textId="77777777" w:rsidR="00AC1E19" w:rsidRDefault="00C85DCE">
      <w:r>
        <w:rPr>
          <w:rFonts w:hint="eastAsia"/>
        </w:rPr>
        <w:lastRenderedPageBreak/>
        <w:t>B.</w:t>
      </w:r>
      <w:r>
        <w:rPr>
          <w:rFonts w:hint="eastAsia"/>
        </w:rPr>
        <w:t>在实践中形成人的本质和一切社会关系</w:t>
      </w:r>
    </w:p>
    <w:p w14:paraId="7412EE1C" w14:textId="77777777" w:rsidR="00AC1E19" w:rsidRDefault="00C85DCE">
      <w:r>
        <w:rPr>
          <w:rFonts w:hint="eastAsia"/>
        </w:rPr>
        <w:t>C.</w:t>
      </w:r>
      <w:r>
        <w:rPr>
          <w:rFonts w:hint="eastAsia"/>
        </w:rPr>
        <w:t>实践是人类特有的活动</w:t>
      </w:r>
    </w:p>
    <w:p w14:paraId="1545A7ED" w14:textId="77777777" w:rsidR="00AC1E19" w:rsidRDefault="00C85DCE">
      <w:r>
        <w:rPr>
          <w:rFonts w:hint="eastAsia"/>
        </w:rPr>
        <w:t>D.</w:t>
      </w:r>
      <w:r>
        <w:rPr>
          <w:rFonts w:hint="eastAsia"/>
        </w:rPr>
        <w:t>实践是一切生命的存在形式</w:t>
      </w:r>
    </w:p>
    <w:p w14:paraId="2C47FD66" w14:textId="77777777" w:rsidR="00AC1E19" w:rsidRDefault="00C85DCE">
      <w:r>
        <w:rPr>
          <w:rFonts w:hint="eastAsia"/>
        </w:rPr>
        <w:t>答案：</w:t>
      </w:r>
      <w:r>
        <w:rPr>
          <w:rFonts w:hint="eastAsia"/>
        </w:rPr>
        <w:t>ABC</w:t>
      </w:r>
    </w:p>
    <w:p w14:paraId="60D104C6" w14:textId="77777777" w:rsidR="00AC1E19" w:rsidRDefault="00C85DCE">
      <w:r>
        <w:rPr>
          <w:rFonts w:hint="eastAsia"/>
        </w:rPr>
        <w:t>51.</w:t>
      </w:r>
      <w:r>
        <w:rPr>
          <w:rFonts w:hint="eastAsia"/>
        </w:rPr>
        <w:t>全部哲学</w:t>
      </w:r>
      <w:r>
        <w:rPr>
          <w:rFonts w:hint="eastAsia"/>
        </w:rPr>
        <w:t>,</w:t>
      </w:r>
      <w:r>
        <w:rPr>
          <w:rFonts w:hint="eastAsia"/>
        </w:rPr>
        <w:t>特别是近代哲学的重大的基本问题</w:t>
      </w:r>
      <w:r>
        <w:rPr>
          <w:rFonts w:hint="eastAsia"/>
        </w:rPr>
        <w:t>,</w:t>
      </w:r>
      <w:r>
        <w:rPr>
          <w:rFonts w:hint="eastAsia"/>
        </w:rPr>
        <w:t>是</w:t>
      </w:r>
      <w:r>
        <w:rPr>
          <w:rFonts w:hint="eastAsia"/>
        </w:rPr>
        <w:t>( )</w:t>
      </w:r>
      <w:r>
        <w:rPr>
          <w:rFonts w:hint="eastAsia"/>
        </w:rPr>
        <w:t>和</w:t>
      </w:r>
      <w:r>
        <w:rPr>
          <w:rFonts w:hint="eastAsia"/>
        </w:rPr>
        <w:t>( )</w:t>
      </w:r>
      <w:r>
        <w:rPr>
          <w:rFonts w:hint="eastAsia"/>
        </w:rPr>
        <w:t>的关系问题</w:t>
      </w:r>
    </w:p>
    <w:p w14:paraId="4DB10E26" w14:textId="77777777" w:rsidR="00AC1E19" w:rsidRDefault="00C85DCE">
      <w:r>
        <w:rPr>
          <w:rFonts w:hint="eastAsia"/>
        </w:rPr>
        <w:t>思维</w:t>
      </w:r>
    </w:p>
    <w:p w14:paraId="1C78A910" w14:textId="77777777" w:rsidR="00AC1E19" w:rsidRDefault="00C85DCE">
      <w:r>
        <w:rPr>
          <w:rFonts w:hint="eastAsia"/>
        </w:rPr>
        <w:t>时间</w:t>
      </w:r>
    </w:p>
    <w:p w14:paraId="5BFA9BCF" w14:textId="77777777" w:rsidR="00AC1E19" w:rsidRDefault="00C85DCE">
      <w:r>
        <w:rPr>
          <w:rFonts w:hint="eastAsia"/>
        </w:rPr>
        <w:t>存在</w:t>
      </w:r>
    </w:p>
    <w:p w14:paraId="38383B9A" w14:textId="77777777" w:rsidR="00AC1E19" w:rsidRDefault="00C85DCE">
      <w:r>
        <w:rPr>
          <w:rFonts w:hint="eastAsia"/>
        </w:rPr>
        <w:t>空间</w:t>
      </w:r>
    </w:p>
    <w:p w14:paraId="60534FE5" w14:textId="77777777" w:rsidR="00AC1E19" w:rsidRDefault="00C85DCE">
      <w:r>
        <w:rPr>
          <w:rFonts w:hint="eastAsia"/>
        </w:rPr>
        <w:t>答案：</w:t>
      </w:r>
      <w:r>
        <w:rPr>
          <w:rFonts w:hint="eastAsia"/>
        </w:rPr>
        <w:t>AC</w:t>
      </w:r>
    </w:p>
    <w:p w14:paraId="772CF2EF" w14:textId="77777777" w:rsidR="00AC1E19" w:rsidRDefault="00C85DCE">
      <w:r>
        <w:rPr>
          <w:rFonts w:hint="eastAsia"/>
        </w:rPr>
        <w:t>52.</w:t>
      </w:r>
      <w:r>
        <w:rPr>
          <w:rFonts w:hint="eastAsia"/>
        </w:rPr>
        <w:t>哲学基本问题包括</w:t>
      </w:r>
      <w:r>
        <w:rPr>
          <w:rFonts w:hint="eastAsia"/>
        </w:rPr>
        <w:t>()</w:t>
      </w:r>
      <w:r>
        <w:rPr>
          <w:rFonts w:hint="eastAsia"/>
        </w:rPr>
        <w:t>和</w:t>
      </w:r>
      <w:r>
        <w:rPr>
          <w:rFonts w:hint="eastAsia"/>
        </w:rPr>
        <w:t>()</w:t>
      </w:r>
      <w:r>
        <w:rPr>
          <w:rFonts w:hint="eastAsia"/>
        </w:rPr>
        <w:t>两个方面的内容</w:t>
      </w:r>
    </w:p>
    <w:p w14:paraId="1270A680" w14:textId="77777777" w:rsidR="00AC1E19" w:rsidRDefault="00C85DCE">
      <w:r>
        <w:rPr>
          <w:rFonts w:hint="eastAsia"/>
        </w:rPr>
        <w:t>A.</w:t>
      </w:r>
      <w:r>
        <w:rPr>
          <w:rFonts w:hint="eastAsia"/>
        </w:rPr>
        <w:t>意识和物质</w:t>
      </w:r>
    </w:p>
    <w:p w14:paraId="06B030BB" w14:textId="77777777" w:rsidR="00AC1E19" w:rsidRDefault="00C85DCE">
      <w:r>
        <w:rPr>
          <w:rFonts w:hint="eastAsia"/>
        </w:rPr>
        <w:t>B.</w:t>
      </w:r>
      <w:r>
        <w:rPr>
          <w:rFonts w:hint="eastAsia"/>
        </w:rPr>
        <w:t>实践与人类</w:t>
      </w:r>
    </w:p>
    <w:p w14:paraId="304A1A33" w14:textId="77777777" w:rsidR="00AC1E19" w:rsidRDefault="00C85DCE">
      <w:r>
        <w:rPr>
          <w:rFonts w:hint="eastAsia"/>
        </w:rPr>
        <w:t>C.</w:t>
      </w:r>
      <w:r>
        <w:rPr>
          <w:rFonts w:hint="eastAsia"/>
        </w:rPr>
        <w:t>时间与空间</w:t>
      </w:r>
    </w:p>
    <w:p w14:paraId="25DBED12" w14:textId="77777777" w:rsidR="00AC1E19" w:rsidRDefault="00C85DCE">
      <w:r>
        <w:rPr>
          <w:rFonts w:hint="eastAsia"/>
        </w:rPr>
        <w:t>D.</w:t>
      </w:r>
      <w:r>
        <w:rPr>
          <w:rFonts w:hint="eastAsia"/>
        </w:rPr>
        <w:t>思维能否认识或正确认识存在的问题</w:t>
      </w:r>
    </w:p>
    <w:p w14:paraId="01229D84" w14:textId="77777777" w:rsidR="00AC1E19" w:rsidRDefault="00C85DCE">
      <w:r>
        <w:rPr>
          <w:rFonts w:hint="eastAsia"/>
        </w:rPr>
        <w:t>答案：</w:t>
      </w:r>
      <w:r>
        <w:rPr>
          <w:rFonts w:hint="eastAsia"/>
        </w:rPr>
        <w:t>AD</w:t>
      </w:r>
    </w:p>
    <w:p w14:paraId="2801797E" w14:textId="77777777" w:rsidR="00AC1E19" w:rsidRDefault="00C85DCE">
      <w:r>
        <w:rPr>
          <w:rFonts w:hint="eastAsia"/>
        </w:rPr>
        <w:t>53.</w:t>
      </w:r>
      <w:r>
        <w:rPr>
          <w:rFonts w:hint="eastAsia"/>
        </w:rPr>
        <w:t>对思维和存在关系中谁决定谁的问题回答</w:t>
      </w:r>
      <w:r>
        <w:rPr>
          <w:rFonts w:hint="eastAsia"/>
        </w:rPr>
        <w:t>,</w:t>
      </w:r>
      <w:r>
        <w:rPr>
          <w:rFonts w:hint="eastAsia"/>
        </w:rPr>
        <w:t>形成了以下两大基本学派</w:t>
      </w:r>
    </w:p>
    <w:p w14:paraId="5B9E9484" w14:textId="77777777" w:rsidR="00AC1E19" w:rsidRDefault="00C85DCE">
      <w:r>
        <w:rPr>
          <w:rFonts w:hint="eastAsia"/>
        </w:rPr>
        <w:t>A.</w:t>
      </w:r>
      <w:r>
        <w:rPr>
          <w:rFonts w:hint="eastAsia"/>
        </w:rPr>
        <w:t>唯物主义</w:t>
      </w:r>
    </w:p>
    <w:p w14:paraId="6DB464B4" w14:textId="77777777" w:rsidR="00AC1E19" w:rsidRDefault="00C85DCE">
      <w:r>
        <w:rPr>
          <w:rFonts w:hint="eastAsia"/>
        </w:rPr>
        <w:t>B.</w:t>
      </w:r>
      <w:r>
        <w:rPr>
          <w:rFonts w:hint="eastAsia"/>
        </w:rPr>
        <w:t>唯心主义</w:t>
      </w:r>
    </w:p>
    <w:p w14:paraId="3C884055" w14:textId="77777777" w:rsidR="00AC1E19" w:rsidRDefault="00C85DCE">
      <w:r>
        <w:rPr>
          <w:rFonts w:hint="eastAsia"/>
        </w:rPr>
        <w:t>C.</w:t>
      </w:r>
      <w:r>
        <w:rPr>
          <w:rFonts w:hint="eastAsia"/>
        </w:rPr>
        <w:t>可知论</w:t>
      </w:r>
    </w:p>
    <w:p w14:paraId="5218C8EE" w14:textId="77777777" w:rsidR="00AC1E19" w:rsidRDefault="00C85DCE">
      <w:r>
        <w:rPr>
          <w:rFonts w:hint="eastAsia"/>
        </w:rPr>
        <w:t>D.</w:t>
      </w:r>
      <w:r>
        <w:rPr>
          <w:rFonts w:hint="eastAsia"/>
        </w:rPr>
        <w:t>不可知论</w:t>
      </w:r>
    </w:p>
    <w:p w14:paraId="1BE13A50" w14:textId="77777777" w:rsidR="00AC1E19" w:rsidRDefault="00C85DCE">
      <w:r>
        <w:rPr>
          <w:rFonts w:hint="eastAsia"/>
        </w:rPr>
        <w:t>答案：</w:t>
      </w:r>
      <w:r>
        <w:rPr>
          <w:rFonts w:hint="eastAsia"/>
        </w:rPr>
        <w:t>AB</w:t>
      </w:r>
    </w:p>
    <w:p w14:paraId="2A86DF76" w14:textId="77777777" w:rsidR="00AC1E19" w:rsidRDefault="00C85DCE">
      <w:r>
        <w:rPr>
          <w:rFonts w:hint="eastAsia"/>
        </w:rPr>
        <w:t>54.</w:t>
      </w:r>
      <w:r>
        <w:rPr>
          <w:rFonts w:hint="eastAsia"/>
        </w:rPr>
        <w:t>对思维和存在关系中思维能否认识或正确认识存在的问题回答</w:t>
      </w:r>
      <w:r>
        <w:rPr>
          <w:rFonts w:hint="eastAsia"/>
        </w:rPr>
        <w:t>,</w:t>
      </w:r>
      <w:r>
        <w:rPr>
          <w:rFonts w:hint="eastAsia"/>
        </w:rPr>
        <w:t>形成了以下两大基本学派</w:t>
      </w:r>
    </w:p>
    <w:p w14:paraId="133787E3" w14:textId="77777777" w:rsidR="00AC1E19" w:rsidRDefault="00C85DCE">
      <w:r>
        <w:rPr>
          <w:rFonts w:hint="eastAsia"/>
        </w:rPr>
        <w:t>A.</w:t>
      </w:r>
      <w:r>
        <w:rPr>
          <w:rFonts w:hint="eastAsia"/>
        </w:rPr>
        <w:t>唯物主义</w:t>
      </w:r>
    </w:p>
    <w:p w14:paraId="5464D705" w14:textId="77777777" w:rsidR="00AC1E19" w:rsidRDefault="00C85DCE">
      <w:r>
        <w:rPr>
          <w:rFonts w:hint="eastAsia"/>
        </w:rPr>
        <w:t>B.</w:t>
      </w:r>
      <w:r>
        <w:rPr>
          <w:rFonts w:hint="eastAsia"/>
        </w:rPr>
        <w:t>唯心主义</w:t>
      </w:r>
    </w:p>
    <w:p w14:paraId="3B99C690" w14:textId="77777777" w:rsidR="00AC1E19" w:rsidRDefault="00C85DCE">
      <w:r>
        <w:rPr>
          <w:rFonts w:hint="eastAsia"/>
        </w:rPr>
        <w:t>C.</w:t>
      </w:r>
      <w:r>
        <w:rPr>
          <w:rFonts w:hint="eastAsia"/>
        </w:rPr>
        <w:t>可知论</w:t>
      </w:r>
    </w:p>
    <w:p w14:paraId="156363CC" w14:textId="77777777" w:rsidR="00AC1E19" w:rsidRDefault="00C85DCE">
      <w:r>
        <w:rPr>
          <w:rFonts w:hint="eastAsia"/>
        </w:rPr>
        <w:t>D.</w:t>
      </w:r>
      <w:r>
        <w:rPr>
          <w:rFonts w:hint="eastAsia"/>
        </w:rPr>
        <w:t>不可知论</w:t>
      </w:r>
    </w:p>
    <w:p w14:paraId="20F848A7" w14:textId="77777777" w:rsidR="00AC1E19" w:rsidRDefault="00C85DCE">
      <w:r>
        <w:rPr>
          <w:rFonts w:hint="eastAsia"/>
        </w:rPr>
        <w:t>答案：</w:t>
      </w:r>
      <w:r>
        <w:rPr>
          <w:rFonts w:hint="eastAsia"/>
        </w:rPr>
        <w:t>CD</w:t>
      </w:r>
    </w:p>
    <w:p w14:paraId="7007E357" w14:textId="77777777" w:rsidR="00AC1E19" w:rsidRDefault="00C85DCE">
      <w:r>
        <w:rPr>
          <w:rFonts w:hint="eastAsia"/>
        </w:rPr>
        <w:t>55.</w:t>
      </w:r>
      <w:r>
        <w:rPr>
          <w:rFonts w:hint="eastAsia"/>
        </w:rPr>
        <w:t>马克思物质观的意义有以下几点</w:t>
      </w:r>
      <w:r>
        <w:rPr>
          <w:rFonts w:hint="eastAsia"/>
        </w:rPr>
        <w:t>( )</w:t>
      </w:r>
      <w:r>
        <w:rPr>
          <w:rFonts w:hint="eastAsia"/>
        </w:rPr>
        <w:t>。</w:t>
      </w:r>
    </w:p>
    <w:p w14:paraId="79A9750A" w14:textId="77777777" w:rsidR="00AC1E19" w:rsidRDefault="00C85DCE">
      <w:r>
        <w:rPr>
          <w:rFonts w:hint="eastAsia"/>
        </w:rPr>
        <w:t>A.</w:t>
      </w:r>
      <w:r>
        <w:rPr>
          <w:rFonts w:hint="eastAsia"/>
        </w:rPr>
        <w:t>坚持了彻底的唯物主义一元论</w:t>
      </w:r>
      <w:r>
        <w:rPr>
          <w:rFonts w:hint="eastAsia"/>
        </w:rPr>
        <w:t>,</w:t>
      </w:r>
      <w:r>
        <w:rPr>
          <w:rFonts w:hint="eastAsia"/>
        </w:rPr>
        <w:t>同二元论和唯心主义一元论划清了界线</w:t>
      </w:r>
    </w:p>
    <w:p w14:paraId="74FC0B52" w14:textId="77777777" w:rsidR="00AC1E19" w:rsidRDefault="00C85DCE">
      <w:r>
        <w:rPr>
          <w:rFonts w:hint="eastAsia"/>
        </w:rPr>
        <w:t>B.</w:t>
      </w:r>
      <w:r>
        <w:rPr>
          <w:rFonts w:hint="eastAsia"/>
        </w:rPr>
        <w:t>坚持了唯物主义反映论和可知论</w:t>
      </w:r>
      <w:r>
        <w:rPr>
          <w:rFonts w:hint="eastAsia"/>
        </w:rPr>
        <w:t>,</w:t>
      </w:r>
      <w:r>
        <w:rPr>
          <w:rFonts w:hint="eastAsia"/>
        </w:rPr>
        <w:t>坚持了能动的反映论和可知论</w:t>
      </w:r>
      <w:r>
        <w:rPr>
          <w:rFonts w:hint="eastAsia"/>
        </w:rPr>
        <w:t>,</w:t>
      </w:r>
      <w:r>
        <w:rPr>
          <w:rFonts w:hint="eastAsia"/>
        </w:rPr>
        <w:t>有力地批判了不可知论</w:t>
      </w:r>
    </w:p>
    <w:p w14:paraId="044B5163" w14:textId="77777777" w:rsidR="00AC1E19" w:rsidRDefault="00C85DCE">
      <w:r>
        <w:rPr>
          <w:rFonts w:hint="eastAsia"/>
        </w:rPr>
        <w:t>C.</w:t>
      </w:r>
      <w:r>
        <w:rPr>
          <w:rFonts w:hint="eastAsia"/>
        </w:rPr>
        <w:t>体现了唯物主义自然观与历史观的统一</w:t>
      </w:r>
      <w:r>
        <w:rPr>
          <w:rFonts w:hint="eastAsia"/>
        </w:rPr>
        <w:t>,</w:t>
      </w:r>
      <w:r>
        <w:rPr>
          <w:rFonts w:hint="eastAsia"/>
        </w:rPr>
        <w:t>为彻底的唯物主义奠定了基础</w:t>
      </w:r>
    </w:p>
    <w:p w14:paraId="587DFB89" w14:textId="77777777" w:rsidR="00AC1E19" w:rsidRDefault="00C85DCE">
      <w:r>
        <w:rPr>
          <w:rFonts w:hint="eastAsia"/>
        </w:rPr>
        <w:t>D.</w:t>
      </w:r>
      <w:r>
        <w:rPr>
          <w:rFonts w:hint="eastAsia"/>
        </w:rPr>
        <w:t>体现了唯物主义与辩证法的统一。克服了旧唯物主义特别是形而上学唯物主义物质观的局限性</w:t>
      </w:r>
    </w:p>
    <w:p w14:paraId="742795ED" w14:textId="77777777" w:rsidR="00AC1E19" w:rsidRDefault="00C85DCE">
      <w:r>
        <w:rPr>
          <w:rFonts w:hint="eastAsia"/>
        </w:rPr>
        <w:t>答案：</w:t>
      </w:r>
      <w:r>
        <w:rPr>
          <w:rFonts w:hint="eastAsia"/>
        </w:rPr>
        <w:t>ABCD</w:t>
      </w:r>
    </w:p>
    <w:p w14:paraId="2DAF992A" w14:textId="77777777" w:rsidR="00AC1E19" w:rsidRDefault="00C85DCE">
      <w:r>
        <w:rPr>
          <w:rFonts w:hint="eastAsia"/>
        </w:rPr>
        <w:t>56.</w:t>
      </w:r>
      <w:r>
        <w:rPr>
          <w:rFonts w:hint="eastAsia"/>
        </w:rPr>
        <w:t>根据对世界是怎样存在的问题的不同回答</w:t>
      </w:r>
      <w:r>
        <w:rPr>
          <w:rFonts w:hint="eastAsia"/>
        </w:rPr>
        <w:t>,</w:t>
      </w:r>
      <w:r>
        <w:rPr>
          <w:rFonts w:hint="eastAsia"/>
        </w:rPr>
        <w:t>形成了</w:t>
      </w:r>
      <w:r>
        <w:rPr>
          <w:rFonts w:hint="eastAsia"/>
        </w:rPr>
        <w:t>()</w:t>
      </w:r>
      <w:r>
        <w:rPr>
          <w:rFonts w:hint="eastAsia"/>
        </w:rPr>
        <w:t>和</w:t>
      </w:r>
      <w:r>
        <w:rPr>
          <w:rFonts w:hint="eastAsia"/>
        </w:rPr>
        <w:t>()</w:t>
      </w:r>
      <w:r>
        <w:rPr>
          <w:rFonts w:hint="eastAsia"/>
        </w:rPr>
        <w:t>两种不同的观点。</w:t>
      </w:r>
    </w:p>
    <w:p w14:paraId="4493A1AC" w14:textId="77777777" w:rsidR="00AC1E19" w:rsidRDefault="00C85DCE">
      <w:r>
        <w:rPr>
          <w:rFonts w:hint="eastAsia"/>
        </w:rPr>
        <w:t>A.</w:t>
      </w:r>
      <w:r>
        <w:rPr>
          <w:rFonts w:hint="eastAsia"/>
        </w:rPr>
        <w:t>唯心主义</w:t>
      </w:r>
    </w:p>
    <w:p w14:paraId="6EAE0CE9" w14:textId="77777777" w:rsidR="00AC1E19" w:rsidRDefault="00C85DCE">
      <w:r>
        <w:rPr>
          <w:rFonts w:hint="eastAsia"/>
        </w:rPr>
        <w:t>B.</w:t>
      </w:r>
      <w:r>
        <w:rPr>
          <w:rFonts w:hint="eastAsia"/>
        </w:rPr>
        <w:t>形而上学</w:t>
      </w:r>
    </w:p>
    <w:p w14:paraId="26324726" w14:textId="77777777" w:rsidR="00AC1E19" w:rsidRDefault="00C85DCE">
      <w:r>
        <w:rPr>
          <w:rFonts w:hint="eastAsia"/>
        </w:rPr>
        <w:t>C.</w:t>
      </w:r>
      <w:r>
        <w:rPr>
          <w:rFonts w:hint="eastAsia"/>
        </w:rPr>
        <w:t>唯物主义</w:t>
      </w:r>
    </w:p>
    <w:p w14:paraId="71E0440F" w14:textId="77777777" w:rsidR="00AC1E19" w:rsidRDefault="00C85DCE">
      <w:r>
        <w:rPr>
          <w:rFonts w:hint="eastAsia"/>
        </w:rPr>
        <w:t>D</w:t>
      </w:r>
      <w:r>
        <w:rPr>
          <w:rFonts w:hint="eastAsia"/>
        </w:rPr>
        <w:t>.</w:t>
      </w:r>
      <w:r>
        <w:rPr>
          <w:rFonts w:hint="eastAsia"/>
        </w:rPr>
        <w:t>辩证法</w:t>
      </w:r>
    </w:p>
    <w:p w14:paraId="439FE9B0" w14:textId="77777777" w:rsidR="00AC1E19" w:rsidRDefault="00C85DCE">
      <w:r>
        <w:rPr>
          <w:rFonts w:hint="eastAsia"/>
        </w:rPr>
        <w:t>答案：</w:t>
      </w:r>
      <w:r>
        <w:rPr>
          <w:rFonts w:hint="eastAsia"/>
        </w:rPr>
        <w:t>BD</w:t>
      </w:r>
    </w:p>
    <w:p w14:paraId="68D4D0B0" w14:textId="77777777" w:rsidR="00AC1E19" w:rsidRDefault="00C85DCE">
      <w:pPr>
        <w:rPr>
          <w:color w:val="BF0000"/>
        </w:rPr>
      </w:pPr>
      <w:r>
        <w:rPr>
          <w:rFonts w:hint="eastAsia"/>
          <w:color w:val="BF0000"/>
        </w:rPr>
        <w:t>57.</w:t>
      </w:r>
      <w:r>
        <w:rPr>
          <w:rFonts w:hint="eastAsia"/>
          <w:color w:val="BF0000"/>
        </w:rPr>
        <w:t>实践是人的存在方式</w:t>
      </w:r>
      <w:r>
        <w:rPr>
          <w:rFonts w:hint="eastAsia"/>
          <w:color w:val="BF0000"/>
        </w:rPr>
        <w:t>,</w:t>
      </w:r>
      <w:r>
        <w:rPr>
          <w:rFonts w:hint="eastAsia"/>
          <w:color w:val="BF0000"/>
        </w:rPr>
        <w:t>表现在</w:t>
      </w:r>
      <w:r>
        <w:rPr>
          <w:rFonts w:hint="eastAsia"/>
          <w:color w:val="BF0000"/>
        </w:rPr>
        <w:t>()</w:t>
      </w:r>
    </w:p>
    <w:p w14:paraId="4756E247" w14:textId="77777777" w:rsidR="00AC1E19" w:rsidRDefault="00C85DCE">
      <w:r>
        <w:rPr>
          <w:rFonts w:hint="eastAsia"/>
        </w:rPr>
        <w:t>A.</w:t>
      </w:r>
      <w:r>
        <w:rPr>
          <w:rFonts w:hint="eastAsia"/>
        </w:rPr>
        <w:t>实践对物质世界的改造活动是能动性的活动。</w:t>
      </w:r>
    </w:p>
    <w:p w14:paraId="6B339EAC" w14:textId="77777777" w:rsidR="00AC1E19" w:rsidRDefault="00C85DCE">
      <w:r>
        <w:rPr>
          <w:rFonts w:hint="eastAsia"/>
        </w:rPr>
        <w:t>B.</w:t>
      </w:r>
      <w:r>
        <w:rPr>
          <w:rFonts w:hint="eastAsia"/>
        </w:rPr>
        <w:t>实践集中表现了人的本质的社会性。</w:t>
      </w:r>
    </w:p>
    <w:p w14:paraId="365B275E" w14:textId="77777777" w:rsidR="00AC1E19" w:rsidRDefault="00C85DCE">
      <w:r>
        <w:rPr>
          <w:rFonts w:hint="eastAsia"/>
        </w:rPr>
        <w:t>C.</w:t>
      </w:r>
      <w:r>
        <w:rPr>
          <w:rFonts w:hint="eastAsia"/>
        </w:rPr>
        <w:t>实践对物质世界的改造活动是对象性的活动。</w:t>
      </w:r>
    </w:p>
    <w:p w14:paraId="620216CA" w14:textId="77777777" w:rsidR="00AC1E19" w:rsidRDefault="00C85DCE">
      <w:r>
        <w:rPr>
          <w:rFonts w:hint="eastAsia"/>
        </w:rPr>
        <w:t>D.</w:t>
      </w:r>
      <w:r>
        <w:rPr>
          <w:rFonts w:hint="eastAsia"/>
        </w:rPr>
        <w:t>实践是人所独有的活动</w:t>
      </w:r>
    </w:p>
    <w:p w14:paraId="053134D4" w14:textId="77777777" w:rsidR="00AC1E19" w:rsidRDefault="00C85DCE">
      <w:r>
        <w:rPr>
          <w:rFonts w:hint="eastAsia"/>
        </w:rPr>
        <w:t>答案：</w:t>
      </w:r>
      <w:r>
        <w:rPr>
          <w:rFonts w:hint="eastAsia"/>
        </w:rPr>
        <w:t>BCD</w:t>
      </w:r>
    </w:p>
    <w:p w14:paraId="4BC45CA4" w14:textId="77777777" w:rsidR="00AC1E19" w:rsidRDefault="00C85DCE">
      <w:r>
        <w:rPr>
          <w:rFonts w:hint="eastAsia"/>
        </w:rPr>
        <w:t>58.</w:t>
      </w:r>
      <w:r>
        <w:rPr>
          <w:rFonts w:hint="eastAsia"/>
        </w:rPr>
        <w:t>实践内在地包含着三重关系</w:t>
      </w:r>
      <w:r>
        <w:rPr>
          <w:rFonts w:hint="eastAsia"/>
        </w:rPr>
        <w:t>( )</w:t>
      </w:r>
    </w:p>
    <w:p w14:paraId="4722DF30" w14:textId="77777777" w:rsidR="00AC1E19" w:rsidRDefault="00C85DCE">
      <w:r>
        <w:rPr>
          <w:rFonts w:hint="eastAsia"/>
        </w:rPr>
        <w:t>A.</w:t>
      </w:r>
      <w:r>
        <w:rPr>
          <w:rFonts w:hint="eastAsia"/>
        </w:rPr>
        <w:t>人与自然的关系</w:t>
      </w:r>
    </w:p>
    <w:p w14:paraId="1FD90596" w14:textId="77777777" w:rsidR="00AC1E19" w:rsidRDefault="00C85DCE">
      <w:r>
        <w:rPr>
          <w:rFonts w:hint="eastAsia"/>
        </w:rPr>
        <w:t>B.</w:t>
      </w:r>
      <w:r>
        <w:rPr>
          <w:rFonts w:hint="eastAsia"/>
        </w:rPr>
        <w:t>人与人的关系</w:t>
      </w:r>
    </w:p>
    <w:p w14:paraId="63B81A77" w14:textId="77777777" w:rsidR="00AC1E19" w:rsidRDefault="00C85DCE">
      <w:r>
        <w:rPr>
          <w:rFonts w:hint="eastAsia"/>
        </w:rPr>
        <w:t>C.</w:t>
      </w:r>
      <w:r>
        <w:rPr>
          <w:rFonts w:hint="eastAsia"/>
        </w:rPr>
        <w:t>人与社会的关系</w:t>
      </w:r>
    </w:p>
    <w:p w14:paraId="28DC324E" w14:textId="77777777" w:rsidR="00AC1E19" w:rsidRDefault="00C85DCE">
      <w:r>
        <w:rPr>
          <w:rFonts w:hint="eastAsia"/>
        </w:rPr>
        <w:t>D.</w:t>
      </w:r>
      <w:r>
        <w:rPr>
          <w:rFonts w:hint="eastAsia"/>
        </w:rPr>
        <w:t>人与其意识的关系</w:t>
      </w:r>
    </w:p>
    <w:p w14:paraId="2282A378" w14:textId="77777777" w:rsidR="00AC1E19" w:rsidRDefault="00C85DCE">
      <w:r>
        <w:rPr>
          <w:rFonts w:hint="eastAsia"/>
        </w:rPr>
        <w:t>答案：</w:t>
      </w:r>
      <w:r>
        <w:rPr>
          <w:rFonts w:hint="eastAsia"/>
        </w:rPr>
        <w:t>ABD</w:t>
      </w:r>
    </w:p>
    <w:p w14:paraId="08C5F0DD" w14:textId="77777777" w:rsidR="00AC1E19" w:rsidRDefault="00C85DCE">
      <w:r>
        <w:rPr>
          <w:rFonts w:hint="eastAsia"/>
        </w:rPr>
        <w:t>59.</w:t>
      </w:r>
      <w:r>
        <w:rPr>
          <w:rFonts w:hint="eastAsia"/>
        </w:rPr>
        <w:t>社会生活主要分为以下哪三个领域</w:t>
      </w:r>
      <w:r>
        <w:rPr>
          <w:rFonts w:hint="eastAsia"/>
        </w:rPr>
        <w:t>( )</w:t>
      </w:r>
    </w:p>
    <w:p w14:paraId="2CB5FF97" w14:textId="77777777" w:rsidR="00AC1E19" w:rsidRDefault="00C85DCE">
      <w:r>
        <w:rPr>
          <w:rFonts w:hint="eastAsia"/>
        </w:rPr>
        <w:t>A.</w:t>
      </w:r>
      <w:r>
        <w:rPr>
          <w:rFonts w:hint="eastAsia"/>
        </w:rPr>
        <w:t>文化生活</w:t>
      </w:r>
    </w:p>
    <w:p w14:paraId="5D1B0B43" w14:textId="77777777" w:rsidR="00AC1E19" w:rsidRDefault="00C85DCE">
      <w:r>
        <w:rPr>
          <w:rFonts w:hint="eastAsia"/>
        </w:rPr>
        <w:t>B.</w:t>
      </w:r>
      <w:r>
        <w:rPr>
          <w:rFonts w:hint="eastAsia"/>
        </w:rPr>
        <w:t>物质生活</w:t>
      </w:r>
    </w:p>
    <w:p w14:paraId="718BE726" w14:textId="77777777" w:rsidR="00AC1E19" w:rsidRDefault="00C85DCE">
      <w:r>
        <w:rPr>
          <w:rFonts w:hint="eastAsia"/>
        </w:rPr>
        <w:t>C.</w:t>
      </w:r>
      <w:r>
        <w:rPr>
          <w:rFonts w:hint="eastAsia"/>
        </w:rPr>
        <w:t>精神生活</w:t>
      </w:r>
    </w:p>
    <w:p w14:paraId="1F2F8688" w14:textId="77777777" w:rsidR="00AC1E19" w:rsidRDefault="00C85DCE">
      <w:r>
        <w:rPr>
          <w:rFonts w:hint="eastAsia"/>
        </w:rPr>
        <w:lastRenderedPageBreak/>
        <w:t>D.</w:t>
      </w:r>
      <w:r>
        <w:rPr>
          <w:rFonts w:hint="eastAsia"/>
        </w:rPr>
        <w:t>政治生活</w:t>
      </w:r>
    </w:p>
    <w:p w14:paraId="7D48CE45" w14:textId="77777777" w:rsidR="00AC1E19" w:rsidRDefault="00C85DCE">
      <w:r>
        <w:rPr>
          <w:rFonts w:hint="eastAsia"/>
        </w:rPr>
        <w:t>答案：</w:t>
      </w:r>
      <w:r>
        <w:rPr>
          <w:rFonts w:hint="eastAsia"/>
        </w:rPr>
        <w:t>BCD</w:t>
      </w:r>
    </w:p>
    <w:p w14:paraId="6D1E161D" w14:textId="77777777" w:rsidR="00AC1E19" w:rsidRDefault="00C85DCE">
      <w:r>
        <w:rPr>
          <w:rFonts w:hint="eastAsia"/>
        </w:rPr>
        <w:t>60.</w:t>
      </w:r>
      <w:r>
        <w:rPr>
          <w:rFonts w:hint="eastAsia"/>
        </w:rPr>
        <w:t>下列各项属于观念上层建筑的有</w:t>
      </w:r>
    </w:p>
    <w:p w14:paraId="364349DA" w14:textId="77777777" w:rsidR="00AC1E19" w:rsidRDefault="00C85DCE">
      <w:r>
        <w:rPr>
          <w:rFonts w:hint="eastAsia"/>
        </w:rPr>
        <w:t>A.</w:t>
      </w:r>
      <w:r>
        <w:rPr>
          <w:rFonts w:hint="eastAsia"/>
        </w:rPr>
        <w:t>艺术和道德观点</w:t>
      </w:r>
    </w:p>
    <w:p w14:paraId="4E74F8A7" w14:textId="77777777" w:rsidR="00AC1E19" w:rsidRDefault="00C85DCE">
      <w:r>
        <w:rPr>
          <w:rFonts w:hint="eastAsia"/>
        </w:rPr>
        <w:t>B.</w:t>
      </w:r>
      <w:r>
        <w:rPr>
          <w:rFonts w:hint="eastAsia"/>
        </w:rPr>
        <w:t>国家政治制度和立法司法制度</w:t>
      </w:r>
    </w:p>
    <w:p w14:paraId="7873EAF1" w14:textId="77777777" w:rsidR="00AC1E19" w:rsidRDefault="00C85DCE">
      <w:r>
        <w:rPr>
          <w:rFonts w:hint="eastAsia"/>
        </w:rPr>
        <w:t>C.</w:t>
      </w:r>
      <w:r>
        <w:rPr>
          <w:rFonts w:hint="eastAsia"/>
        </w:rPr>
        <w:t>政治法律思想</w:t>
      </w:r>
    </w:p>
    <w:p w14:paraId="12091C4F" w14:textId="77777777" w:rsidR="00AC1E19" w:rsidRDefault="00C85DCE">
      <w:r>
        <w:rPr>
          <w:rFonts w:hint="eastAsia"/>
        </w:rPr>
        <w:t>D.</w:t>
      </w:r>
      <w:r>
        <w:rPr>
          <w:rFonts w:hint="eastAsia"/>
        </w:rPr>
        <w:t>哲学和宗教观点</w:t>
      </w:r>
    </w:p>
    <w:p w14:paraId="028FC6D0" w14:textId="77777777" w:rsidR="00AC1E19" w:rsidRDefault="00C85DCE">
      <w:r>
        <w:rPr>
          <w:rFonts w:hint="eastAsia"/>
        </w:rPr>
        <w:t>答案：</w:t>
      </w:r>
      <w:r>
        <w:rPr>
          <w:rFonts w:hint="eastAsia"/>
        </w:rPr>
        <w:t>ACD</w:t>
      </w:r>
    </w:p>
    <w:p w14:paraId="60CAD14F" w14:textId="77777777" w:rsidR="00AC1E19" w:rsidRDefault="00C85DCE">
      <w:r>
        <w:rPr>
          <w:rFonts w:hint="eastAsia"/>
        </w:rPr>
        <w:t>61.</w:t>
      </w:r>
      <w:r>
        <w:rPr>
          <w:rFonts w:hint="eastAsia"/>
        </w:rPr>
        <w:t>马克思说</w:t>
      </w:r>
      <w:r>
        <w:rPr>
          <w:rFonts w:hint="eastAsia"/>
        </w:rPr>
        <w:t>:</w:t>
      </w:r>
      <w:r>
        <w:rPr>
          <w:rFonts w:hint="eastAsia"/>
        </w:rPr>
        <w:t>“无论哪一种社会形态</w:t>
      </w:r>
      <w:r>
        <w:rPr>
          <w:rFonts w:hint="eastAsia"/>
        </w:rPr>
        <w:t>,</w:t>
      </w:r>
      <w:r>
        <w:rPr>
          <w:rFonts w:hint="eastAsia"/>
        </w:rPr>
        <w:t>在它所能容纳的全部生产力发挥出来以前</w:t>
      </w:r>
      <w:r>
        <w:rPr>
          <w:rFonts w:hint="eastAsia"/>
        </w:rPr>
        <w:t>,</w:t>
      </w:r>
      <w:r>
        <w:rPr>
          <w:rFonts w:hint="eastAsia"/>
        </w:rPr>
        <w:t>是决不会灭亡的</w:t>
      </w:r>
      <w:r>
        <w:rPr>
          <w:rFonts w:hint="eastAsia"/>
        </w:rPr>
        <w:t>;</w:t>
      </w:r>
      <w:r>
        <w:rPr>
          <w:rFonts w:hint="eastAsia"/>
        </w:rPr>
        <w:t>而新的更高的生产关系</w:t>
      </w:r>
      <w:r>
        <w:rPr>
          <w:rFonts w:hint="eastAsia"/>
        </w:rPr>
        <w:t>,</w:t>
      </w:r>
      <w:r>
        <w:rPr>
          <w:rFonts w:hint="eastAsia"/>
        </w:rPr>
        <w:t>在它存在的物质条件在旧社会的胞胎里成熟以前</w:t>
      </w:r>
      <w:r>
        <w:rPr>
          <w:rFonts w:hint="eastAsia"/>
        </w:rPr>
        <w:t>,</w:t>
      </w:r>
      <w:r>
        <w:rPr>
          <w:rFonts w:hint="eastAsia"/>
        </w:rPr>
        <w:t>是决不会出现的。”这段话说明</w:t>
      </w:r>
    </w:p>
    <w:p w14:paraId="5FCCA2EF" w14:textId="77777777" w:rsidR="00AC1E19" w:rsidRDefault="00C85DCE">
      <w:r>
        <w:rPr>
          <w:rFonts w:hint="eastAsia"/>
        </w:rPr>
        <w:t>A.</w:t>
      </w:r>
      <w:r>
        <w:rPr>
          <w:rFonts w:hint="eastAsia"/>
        </w:rPr>
        <w:t>生产力的发展是促使社会形态更替的最终原因</w:t>
      </w:r>
    </w:p>
    <w:p w14:paraId="4893967F" w14:textId="77777777" w:rsidR="00AC1E19" w:rsidRDefault="00C85DCE">
      <w:r>
        <w:rPr>
          <w:rFonts w:hint="eastAsia"/>
        </w:rPr>
        <w:t>B.</w:t>
      </w:r>
      <w:r>
        <w:rPr>
          <w:rFonts w:hint="eastAsia"/>
        </w:rPr>
        <w:t>一种新的生产关系的产生需要客观的物质条件的成熟</w:t>
      </w:r>
    </w:p>
    <w:p w14:paraId="610160A6" w14:textId="77777777" w:rsidR="00AC1E19" w:rsidRDefault="00C85DCE">
      <w:r>
        <w:rPr>
          <w:rFonts w:hint="eastAsia"/>
        </w:rPr>
        <w:t>C.</w:t>
      </w:r>
      <w:r>
        <w:rPr>
          <w:rFonts w:hint="eastAsia"/>
        </w:rPr>
        <w:t>无论哪一种社会形态</w:t>
      </w:r>
      <w:r>
        <w:rPr>
          <w:rFonts w:hint="eastAsia"/>
        </w:rPr>
        <w:t>,</w:t>
      </w:r>
      <w:r>
        <w:rPr>
          <w:rFonts w:hint="eastAsia"/>
        </w:rPr>
        <w:t>当它还能够促进生产力发展时</w:t>
      </w:r>
      <w:r>
        <w:rPr>
          <w:rFonts w:hint="eastAsia"/>
        </w:rPr>
        <w:t>,</w:t>
      </w:r>
      <w:r>
        <w:rPr>
          <w:rFonts w:hint="eastAsia"/>
        </w:rPr>
        <w:t>是不会灭亡的</w:t>
      </w:r>
    </w:p>
    <w:p w14:paraId="0CE5AA55" w14:textId="77777777" w:rsidR="00AC1E19" w:rsidRDefault="00C85DCE">
      <w:r>
        <w:rPr>
          <w:rFonts w:hint="eastAsia"/>
        </w:rPr>
        <w:t>D.</w:t>
      </w:r>
      <w:r>
        <w:rPr>
          <w:rFonts w:hint="eastAsia"/>
        </w:rPr>
        <w:t>社会形态总是具体的、历</w:t>
      </w:r>
      <w:r>
        <w:rPr>
          <w:rFonts w:hint="eastAsia"/>
        </w:rPr>
        <w:t>史的</w:t>
      </w:r>
    </w:p>
    <w:p w14:paraId="61C4332D" w14:textId="77777777" w:rsidR="00AC1E19" w:rsidRDefault="00C85DCE">
      <w:r>
        <w:rPr>
          <w:rFonts w:hint="eastAsia"/>
        </w:rPr>
        <w:t>答案：</w:t>
      </w:r>
      <w:r>
        <w:rPr>
          <w:rFonts w:hint="eastAsia"/>
        </w:rPr>
        <w:t>ABCD</w:t>
      </w:r>
    </w:p>
    <w:p w14:paraId="3EEC3D4F" w14:textId="77777777" w:rsidR="00AC1E19" w:rsidRDefault="00C85DCE">
      <w:r>
        <w:rPr>
          <w:rFonts w:hint="eastAsia"/>
        </w:rPr>
        <w:t>62.</w:t>
      </w:r>
      <w:r>
        <w:rPr>
          <w:rFonts w:hint="eastAsia"/>
        </w:rPr>
        <w:t>下列属于社会基本矛盾的有</w:t>
      </w:r>
    </w:p>
    <w:p w14:paraId="07F8D220" w14:textId="77777777" w:rsidR="00AC1E19" w:rsidRDefault="00C85DCE">
      <w:r>
        <w:rPr>
          <w:rFonts w:hint="eastAsia"/>
        </w:rPr>
        <w:t>A.</w:t>
      </w:r>
      <w:r>
        <w:rPr>
          <w:rFonts w:hint="eastAsia"/>
        </w:rPr>
        <w:t>个人与社会之间的矛盾</w:t>
      </w:r>
    </w:p>
    <w:p w14:paraId="6FA1C19B" w14:textId="77777777" w:rsidR="00AC1E19" w:rsidRDefault="00C85DCE">
      <w:r>
        <w:rPr>
          <w:rFonts w:hint="eastAsia"/>
        </w:rPr>
        <w:t>B.</w:t>
      </w:r>
      <w:r>
        <w:rPr>
          <w:rFonts w:hint="eastAsia"/>
        </w:rPr>
        <w:t>人与自然之间的矛盾</w:t>
      </w:r>
    </w:p>
    <w:p w14:paraId="2B8D490D" w14:textId="77777777" w:rsidR="00AC1E19" w:rsidRDefault="00C85DCE">
      <w:r>
        <w:rPr>
          <w:rFonts w:hint="eastAsia"/>
        </w:rPr>
        <w:t>C.</w:t>
      </w:r>
      <w:r>
        <w:rPr>
          <w:rFonts w:hint="eastAsia"/>
        </w:rPr>
        <w:t>生产力和生产关系之间的矛盾</w:t>
      </w:r>
    </w:p>
    <w:p w14:paraId="6638475F" w14:textId="77777777" w:rsidR="00AC1E19" w:rsidRDefault="00C85DCE">
      <w:r>
        <w:rPr>
          <w:rFonts w:hint="eastAsia"/>
        </w:rPr>
        <w:t>D.</w:t>
      </w:r>
      <w:r>
        <w:rPr>
          <w:rFonts w:hint="eastAsia"/>
        </w:rPr>
        <w:t>经济基础和上层建筑之间的矛盾</w:t>
      </w:r>
    </w:p>
    <w:p w14:paraId="1816E493" w14:textId="77777777" w:rsidR="00AC1E19" w:rsidRDefault="00C85DCE">
      <w:r>
        <w:rPr>
          <w:rFonts w:hint="eastAsia"/>
        </w:rPr>
        <w:t>答案：</w:t>
      </w:r>
      <w:r>
        <w:rPr>
          <w:rFonts w:hint="eastAsia"/>
        </w:rPr>
        <w:t>CD</w:t>
      </w:r>
    </w:p>
    <w:p w14:paraId="414BA5CE" w14:textId="77777777" w:rsidR="00AC1E19" w:rsidRDefault="00C85DCE">
      <w:r>
        <w:rPr>
          <w:rFonts w:hint="eastAsia"/>
        </w:rPr>
        <w:t>63.</w:t>
      </w:r>
      <w:r>
        <w:rPr>
          <w:rFonts w:hint="eastAsia"/>
        </w:rPr>
        <w:t>物质资料的生产是</w:t>
      </w:r>
    </w:p>
    <w:p w14:paraId="0E24B7D7" w14:textId="77777777" w:rsidR="00AC1E19" w:rsidRDefault="00C85DCE">
      <w:r>
        <w:rPr>
          <w:rFonts w:hint="eastAsia"/>
        </w:rPr>
        <w:t>A.</w:t>
      </w:r>
      <w:r>
        <w:rPr>
          <w:rFonts w:hint="eastAsia"/>
        </w:rPr>
        <w:t>是人类最基本的实践活动</w:t>
      </w:r>
    </w:p>
    <w:p w14:paraId="31AD6B14" w14:textId="77777777" w:rsidR="00AC1E19" w:rsidRDefault="00C85DCE">
      <w:r>
        <w:rPr>
          <w:rFonts w:hint="eastAsia"/>
        </w:rPr>
        <w:t>B.</w:t>
      </w:r>
      <w:r>
        <w:rPr>
          <w:rFonts w:hint="eastAsia"/>
        </w:rPr>
        <w:t>是人类社会存在和发展的基础</w:t>
      </w:r>
    </w:p>
    <w:p w14:paraId="64F1AC0A" w14:textId="77777777" w:rsidR="00AC1E19" w:rsidRDefault="00C85DCE">
      <w:r>
        <w:rPr>
          <w:rFonts w:hint="eastAsia"/>
        </w:rPr>
        <w:t>C.</w:t>
      </w:r>
      <w:r>
        <w:rPr>
          <w:rFonts w:hint="eastAsia"/>
        </w:rPr>
        <w:t>是人类从事其他活动的先决条件</w:t>
      </w:r>
    </w:p>
    <w:p w14:paraId="2661EA4E" w14:textId="77777777" w:rsidR="00AC1E19" w:rsidRDefault="00C85DCE">
      <w:r>
        <w:rPr>
          <w:rFonts w:hint="eastAsia"/>
        </w:rPr>
        <w:t>D.</w:t>
      </w:r>
      <w:r>
        <w:rPr>
          <w:rFonts w:hint="eastAsia"/>
        </w:rPr>
        <w:t>是人类征服自然、改造自然</w:t>
      </w:r>
      <w:r>
        <w:rPr>
          <w:rFonts w:hint="eastAsia"/>
        </w:rPr>
        <w:t>,</w:t>
      </w:r>
      <w:r>
        <w:rPr>
          <w:rFonts w:hint="eastAsia"/>
        </w:rPr>
        <w:t>获得必需的物质资料的社会经济活动</w:t>
      </w:r>
    </w:p>
    <w:p w14:paraId="156670AE" w14:textId="77777777" w:rsidR="00AC1E19" w:rsidRDefault="00C85DCE">
      <w:r>
        <w:rPr>
          <w:rFonts w:hint="eastAsia"/>
        </w:rPr>
        <w:t>答案：</w:t>
      </w:r>
      <w:r>
        <w:rPr>
          <w:rFonts w:hint="eastAsia"/>
        </w:rPr>
        <w:t>ABCD</w:t>
      </w:r>
    </w:p>
    <w:p w14:paraId="15FD7B7C" w14:textId="77777777" w:rsidR="00AC1E19" w:rsidRDefault="00C85DCE">
      <w:r>
        <w:rPr>
          <w:rFonts w:hint="eastAsia"/>
        </w:rPr>
        <w:t>64.</w:t>
      </w:r>
      <w:r>
        <w:rPr>
          <w:rFonts w:hint="eastAsia"/>
        </w:rPr>
        <w:t>社会存在包括</w:t>
      </w:r>
    </w:p>
    <w:p w14:paraId="38770755" w14:textId="77777777" w:rsidR="00AC1E19" w:rsidRDefault="00C85DCE">
      <w:r>
        <w:rPr>
          <w:rFonts w:hint="eastAsia"/>
        </w:rPr>
        <w:t>A.</w:t>
      </w:r>
      <w:r>
        <w:rPr>
          <w:rFonts w:hint="eastAsia"/>
        </w:rPr>
        <w:t>社会生活的各种物质条件</w:t>
      </w:r>
    </w:p>
    <w:p w14:paraId="49612610" w14:textId="77777777" w:rsidR="00AC1E19" w:rsidRDefault="00C85DCE">
      <w:r>
        <w:rPr>
          <w:rFonts w:hint="eastAsia"/>
        </w:rPr>
        <w:t>B.</w:t>
      </w:r>
      <w:r>
        <w:rPr>
          <w:rFonts w:hint="eastAsia"/>
        </w:rPr>
        <w:t>社会生活的物质生产活动</w:t>
      </w:r>
    </w:p>
    <w:p w14:paraId="2EFE1A04" w14:textId="77777777" w:rsidR="00AC1E19" w:rsidRDefault="00C85DCE">
      <w:r>
        <w:rPr>
          <w:rFonts w:hint="eastAsia"/>
        </w:rPr>
        <w:t>C.</w:t>
      </w:r>
      <w:r>
        <w:rPr>
          <w:rFonts w:hint="eastAsia"/>
        </w:rPr>
        <w:t>经济关系</w:t>
      </w:r>
    </w:p>
    <w:p w14:paraId="6538DC00" w14:textId="77777777" w:rsidR="00AC1E19" w:rsidRDefault="00C85DCE">
      <w:r>
        <w:rPr>
          <w:rFonts w:hint="eastAsia"/>
        </w:rPr>
        <w:t>D.</w:t>
      </w:r>
      <w:r>
        <w:rPr>
          <w:rFonts w:hint="eastAsia"/>
        </w:rPr>
        <w:t>全部社会关系</w:t>
      </w:r>
    </w:p>
    <w:p w14:paraId="515CCFF4" w14:textId="77777777" w:rsidR="00AC1E19" w:rsidRDefault="00C85DCE">
      <w:r>
        <w:rPr>
          <w:rFonts w:hint="eastAsia"/>
        </w:rPr>
        <w:t>答案：</w:t>
      </w:r>
      <w:r>
        <w:rPr>
          <w:rFonts w:hint="eastAsia"/>
        </w:rPr>
        <w:t>ABC</w:t>
      </w:r>
    </w:p>
    <w:p w14:paraId="70A2A951" w14:textId="77777777" w:rsidR="00AC1E19" w:rsidRDefault="00C85DCE">
      <w:r>
        <w:rPr>
          <w:rFonts w:hint="eastAsia"/>
        </w:rPr>
        <w:t>65.</w:t>
      </w:r>
      <w:r>
        <w:rPr>
          <w:rFonts w:hint="eastAsia"/>
        </w:rPr>
        <w:t>“如果资本主义的灭亡是由科学保证了的</w:t>
      </w:r>
      <w:r>
        <w:rPr>
          <w:rFonts w:hint="eastAsia"/>
        </w:rPr>
        <w:t>,</w:t>
      </w:r>
      <w:r>
        <w:rPr>
          <w:rFonts w:hint="eastAsia"/>
        </w:rPr>
        <w:t>为什么还要费那么大的力气去为它安排葬礼呢</w:t>
      </w:r>
      <w:r>
        <w:rPr>
          <w:rFonts w:hint="eastAsia"/>
        </w:rPr>
        <w:t>?</w:t>
      </w:r>
      <w:r>
        <w:rPr>
          <w:rFonts w:hint="eastAsia"/>
        </w:rPr>
        <w:t>”这种观点的错误在于</w:t>
      </w:r>
    </w:p>
    <w:p w14:paraId="2B4674EC" w14:textId="77777777" w:rsidR="00AC1E19" w:rsidRDefault="00C85DCE">
      <w:r>
        <w:rPr>
          <w:rFonts w:hint="eastAsia"/>
        </w:rPr>
        <w:t>A.</w:t>
      </w:r>
      <w:r>
        <w:rPr>
          <w:rFonts w:hint="eastAsia"/>
        </w:rPr>
        <w:t>抹煞社会规律实现的特点</w:t>
      </w:r>
    </w:p>
    <w:p w14:paraId="49005C2C" w14:textId="77777777" w:rsidR="00AC1E19" w:rsidRDefault="00C85DCE">
      <w:r>
        <w:rPr>
          <w:rFonts w:hint="eastAsia"/>
        </w:rPr>
        <w:t>B.</w:t>
      </w:r>
      <w:r>
        <w:rPr>
          <w:rFonts w:hint="eastAsia"/>
        </w:rPr>
        <w:t>否认革命在社会质变中的作用</w:t>
      </w:r>
    </w:p>
    <w:p w14:paraId="2DDCE70A" w14:textId="77777777" w:rsidR="00AC1E19" w:rsidRDefault="00C85DCE">
      <w:r>
        <w:rPr>
          <w:rFonts w:hint="eastAsia"/>
        </w:rPr>
        <w:t>C.</w:t>
      </w:r>
      <w:r>
        <w:rPr>
          <w:rFonts w:hint="eastAsia"/>
        </w:rPr>
        <w:t>否认历史观上的决定论原则</w:t>
      </w:r>
    </w:p>
    <w:p w14:paraId="0E98496C" w14:textId="77777777" w:rsidR="00AC1E19" w:rsidRDefault="00C85DCE">
      <w:r>
        <w:rPr>
          <w:rFonts w:hint="eastAsia"/>
        </w:rPr>
        <w:t>D.</w:t>
      </w:r>
      <w:r>
        <w:rPr>
          <w:rFonts w:hint="eastAsia"/>
        </w:rPr>
        <w:t>否认科学是推动历史前进的革命力量</w:t>
      </w:r>
    </w:p>
    <w:p w14:paraId="03455F19" w14:textId="77777777" w:rsidR="00AC1E19" w:rsidRDefault="00C85DCE">
      <w:r>
        <w:rPr>
          <w:rFonts w:hint="eastAsia"/>
        </w:rPr>
        <w:t>答案：</w:t>
      </w:r>
      <w:r>
        <w:rPr>
          <w:rFonts w:hint="eastAsia"/>
        </w:rPr>
        <w:t>AB</w:t>
      </w:r>
    </w:p>
    <w:p w14:paraId="175DF1AA" w14:textId="77777777" w:rsidR="00AC1E19" w:rsidRDefault="00C85DCE">
      <w:r>
        <w:rPr>
          <w:rFonts w:hint="eastAsia"/>
        </w:rPr>
        <w:t>66.</w:t>
      </w:r>
      <w:r>
        <w:rPr>
          <w:rFonts w:hint="eastAsia"/>
        </w:rPr>
        <w:t>如何正确理解人民群众是历史的创造者</w:t>
      </w:r>
    </w:p>
    <w:p w14:paraId="0A0CC75A" w14:textId="77777777" w:rsidR="00AC1E19" w:rsidRDefault="00C85DCE">
      <w:r>
        <w:rPr>
          <w:rFonts w:hint="eastAsia"/>
        </w:rPr>
        <w:t>A.</w:t>
      </w:r>
      <w:r>
        <w:rPr>
          <w:rFonts w:hint="eastAsia"/>
        </w:rPr>
        <w:t>人民群众是社会物质财富的创造者</w:t>
      </w:r>
    </w:p>
    <w:p w14:paraId="274881D7" w14:textId="77777777" w:rsidR="00AC1E19" w:rsidRDefault="00C85DCE">
      <w:r>
        <w:rPr>
          <w:rFonts w:hint="eastAsia"/>
        </w:rPr>
        <w:t>B.</w:t>
      </w:r>
      <w:r>
        <w:rPr>
          <w:rFonts w:hint="eastAsia"/>
        </w:rPr>
        <w:t>人民群众是社会精神财富的创造者</w:t>
      </w:r>
    </w:p>
    <w:p w14:paraId="23A9ED26" w14:textId="77777777" w:rsidR="00AC1E19" w:rsidRDefault="00C85DCE">
      <w:r>
        <w:rPr>
          <w:rFonts w:hint="eastAsia"/>
        </w:rPr>
        <w:t>C.</w:t>
      </w:r>
      <w:r>
        <w:rPr>
          <w:rFonts w:hint="eastAsia"/>
        </w:rPr>
        <w:t>人民群众是社会变革的决定力量</w:t>
      </w:r>
    </w:p>
    <w:p w14:paraId="48FB8EB1" w14:textId="77777777" w:rsidR="00AC1E19" w:rsidRDefault="00C85DCE">
      <w:r>
        <w:rPr>
          <w:rFonts w:hint="eastAsia"/>
        </w:rPr>
        <w:t>D.</w:t>
      </w:r>
      <w:r>
        <w:rPr>
          <w:rFonts w:hint="eastAsia"/>
        </w:rPr>
        <w:t>人民群众是科技进步的决定力量</w:t>
      </w:r>
    </w:p>
    <w:p w14:paraId="759DE581" w14:textId="77777777" w:rsidR="00AC1E19" w:rsidRDefault="00C85DCE">
      <w:r>
        <w:rPr>
          <w:rFonts w:hint="eastAsia"/>
        </w:rPr>
        <w:t>答案：</w:t>
      </w:r>
      <w:r>
        <w:rPr>
          <w:rFonts w:hint="eastAsia"/>
        </w:rPr>
        <w:t>ABC</w:t>
      </w:r>
    </w:p>
    <w:p w14:paraId="457A7176" w14:textId="77777777" w:rsidR="00AC1E19" w:rsidRDefault="00C85DCE">
      <w:r>
        <w:rPr>
          <w:rFonts w:hint="eastAsia"/>
        </w:rPr>
        <w:t>67.</w:t>
      </w:r>
      <w:r>
        <w:rPr>
          <w:rFonts w:hint="eastAsia"/>
        </w:rPr>
        <w:t>下列各项正确说明“科学技术是第一生产力”的含义的有</w:t>
      </w:r>
    </w:p>
    <w:p w14:paraId="055F8F6B" w14:textId="77777777" w:rsidR="00AC1E19" w:rsidRDefault="00C85DCE">
      <w:r>
        <w:rPr>
          <w:rFonts w:hint="eastAsia"/>
        </w:rPr>
        <w:t>A.</w:t>
      </w:r>
      <w:r>
        <w:rPr>
          <w:rFonts w:hint="eastAsia"/>
        </w:rPr>
        <w:t>科学技术已经成为独立的直接生产力</w:t>
      </w:r>
    </w:p>
    <w:p w14:paraId="3E0D9D4A" w14:textId="77777777" w:rsidR="00AC1E19" w:rsidRDefault="00C85DCE">
      <w:r>
        <w:rPr>
          <w:rFonts w:hint="eastAsia"/>
        </w:rPr>
        <w:t>B.</w:t>
      </w:r>
      <w:r>
        <w:rPr>
          <w:rFonts w:hint="eastAsia"/>
        </w:rPr>
        <w:t>科学渗透于现代生产力系统的各类要素之中</w:t>
      </w:r>
    </w:p>
    <w:p w14:paraId="2B57FA2C" w14:textId="77777777" w:rsidR="00AC1E19" w:rsidRDefault="00C85DCE">
      <w:r>
        <w:rPr>
          <w:rFonts w:hint="eastAsia"/>
        </w:rPr>
        <w:t>C.</w:t>
      </w:r>
      <w:r>
        <w:rPr>
          <w:rFonts w:hint="eastAsia"/>
        </w:rPr>
        <w:t>科学对物质生产具有主导作用和超前作用</w:t>
      </w:r>
    </w:p>
    <w:p w14:paraId="69253F1A" w14:textId="77777777" w:rsidR="00AC1E19" w:rsidRDefault="00C85DCE">
      <w:r>
        <w:rPr>
          <w:rFonts w:hint="eastAsia"/>
        </w:rPr>
        <w:t>D.</w:t>
      </w:r>
      <w:r>
        <w:rPr>
          <w:rFonts w:hint="eastAsia"/>
        </w:rPr>
        <w:t>科学技术已经成为推动生产力发展的重大杠杆</w:t>
      </w:r>
    </w:p>
    <w:p w14:paraId="54F2AF79" w14:textId="77777777" w:rsidR="00AC1E19" w:rsidRDefault="00C85DCE">
      <w:r>
        <w:rPr>
          <w:rFonts w:hint="eastAsia"/>
        </w:rPr>
        <w:t>答案：</w:t>
      </w:r>
      <w:r>
        <w:rPr>
          <w:rFonts w:hint="eastAsia"/>
        </w:rPr>
        <w:t>BCD</w:t>
      </w:r>
    </w:p>
    <w:p w14:paraId="7D42856D" w14:textId="77777777" w:rsidR="00AC1E19" w:rsidRDefault="00C85DCE">
      <w:r>
        <w:rPr>
          <w:rFonts w:hint="eastAsia"/>
        </w:rPr>
        <w:t>68.</w:t>
      </w:r>
      <w:r>
        <w:rPr>
          <w:rFonts w:hint="eastAsia"/>
        </w:rPr>
        <w:t>关于社会历史发展的动力问题</w:t>
      </w:r>
      <w:r>
        <w:rPr>
          <w:rFonts w:hint="eastAsia"/>
        </w:rPr>
        <w:t>,</w:t>
      </w:r>
      <w:r>
        <w:rPr>
          <w:rFonts w:hint="eastAsia"/>
        </w:rPr>
        <w:t>下列说法正确的有</w:t>
      </w:r>
    </w:p>
    <w:p w14:paraId="7C05A9F2" w14:textId="77777777" w:rsidR="00AC1E19" w:rsidRDefault="00C85DCE">
      <w:r>
        <w:rPr>
          <w:rFonts w:hint="eastAsia"/>
        </w:rPr>
        <w:t>A.</w:t>
      </w:r>
      <w:r>
        <w:rPr>
          <w:rFonts w:hint="eastAsia"/>
        </w:rPr>
        <w:t>社会基本矛盾是社会发展的根本动力</w:t>
      </w:r>
    </w:p>
    <w:p w14:paraId="005592CB" w14:textId="77777777" w:rsidR="00AC1E19" w:rsidRDefault="00C85DCE">
      <w:r>
        <w:rPr>
          <w:rFonts w:hint="eastAsia"/>
        </w:rPr>
        <w:t>B.</w:t>
      </w:r>
      <w:r>
        <w:rPr>
          <w:rFonts w:hint="eastAsia"/>
        </w:rPr>
        <w:t>阶级斗争是社会发展的直接动力</w:t>
      </w:r>
    </w:p>
    <w:p w14:paraId="6DED1C2F" w14:textId="77777777" w:rsidR="00AC1E19" w:rsidRDefault="00C85DCE">
      <w:r>
        <w:rPr>
          <w:rFonts w:hint="eastAsia"/>
        </w:rPr>
        <w:t>C.</w:t>
      </w:r>
      <w:r>
        <w:rPr>
          <w:rFonts w:hint="eastAsia"/>
        </w:rPr>
        <w:t>革命是历史的火车头</w:t>
      </w:r>
    </w:p>
    <w:p w14:paraId="3C5F17E2" w14:textId="77777777" w:rsidR="00AC1E19" w:rsidRDefault="00C85DCE">
      <w:r>
        <w:rPr>
          <w:rFonts w:hint="eastAsia"/>
        </w:rPr>
        <w:lastRenderedPageBreak/>
        <w:t>D.</w:t>
      </w:r>
      <w:r>
        <w:rPr>
          <w:rFonts w:hint="eastAsia"/>
        </w:rPr>
        <w:t>改革对社会发展起推动作用</w:t>
      </w:r>
    </w:p>
    <w:p w14:paraId="2724150A" w14:textId="77777777" w:rsidR="00AC1E19" w:rsidRDefault="00C85DCE">
      <w:r>
        <w:rPr>
          <w:rFonts w:hint="eastAsia"/>
        </w:rPr>
        <w:t>答案：</w:t>
      </w:r>
      <w:r>
        <w:rPr>
          <w:rFonts w:hint="eastAsia"/>
        </w:rPr>
        <w:t>ABCD</w:t>
      </w:r>
    </w:p>
    <w:p w14:paraId="2E47F59A" w14:textId="77777777" w:rsidR="00AC1E19" w:rsidRDefault="00C85DCE">
      <w:r>
        <w:rPr>
          <w:rFonts w:hint="eastAsia"/>
        </w:rPr>
        <w:t>69.</w:t>
      </w:r>
      <w:r>
        <w:rPr>
          <w:rFonts w:hint="eastAsia"/>
        </w:rPr>
        <w:t>下列选项中</w:t>
      </w:r>
      <w:r>
        <w:rPr>
          <w:rFonts w:hint="eastAsia"/>
        </w:rPr>
        <w:t>,</w:t>
      </w:r>
      <w:r>
        <w:rPr>
          <w:rFonts w:hint="eastAsia"/>
        </w:rPr>
        <w:t>属于社会物质生活条件的有</w:t>
      </w:r>
    </w:p>
    <w:p w14:paraId="19A5EE0A" w14:textId="77777777" w:rsidR="00AC1E19" w:rsidRDefault="00C85DCE">
      <w:r>
        <w:rPr>
          <w:rFonts w:hint="eastAsia"/>
        </w:rPr>
        <w:t>A.</w:t>
      </w:r>
      <w:r>
        <w:rPr>
          <w:rFonts w:hint="eastAsia"/>
        </w:rPr>
        <w:t>人口因素</w:t>
      </w:r>
    </w:p>
    <w:p w14:paraId="0DA9A7FD" w14:textId="77777777" w:rsidR="00AC1E19" w:rsidRDefault="00C85DCE">
      <w:r>
        <w:rPr>
          <w:rFonts w:hint="eastAsia"/>
        </w:rPr>
        <w:t>B.</w:t>
      </w:r>
      <w:r>
        <w:rPr>
          <w:rFonts w:hint="eastAsia"/>
        </w:rPr>
        <w:t>民族构成</w:t>
      </w:r>
    </w:p>
    <w:p w14:paraId="409E4AC9" w14:textId="77777777" w:rsidR="00AC1E19" w:rsidRDefault="00C85DCE">
      <w:r>
        <w:rPr>
          <w:rFonts w:hint="eastAsia"/>
        </w:rPr>
        <w:t>C.</w:t>
      </w:r>
      <w:r>
        <w:rPr>
          <w:rFonts w:hint="eastAsia"/>
        </w:rPr>
        <w:t>生产方式</w:t>
      </w:r>
    </w:p>
    <w:p w14:paraId="13A7CB80" w14:textId="77777777" w:rsidR="00AC1E19" w:rsidRDefault="00C85DCE">
      <w:r>
        <w:rPr>
          <w:rFonts w:hint="eastAsia"/>
        </w:rPr>
        <w:t>D.</w:t>
      </w:r>
      <w:r>
        <w:rPr>
          <w:rFonts w:hint="eastAsia"/>
        </w:rPr>
        <w:t>地理环境</w:t>
      </w:r>
    </w:p>
    <w:p w14:paraId="2736B61B" w14:textId="77777777" w:rsidR="00AC1E19" w:rsidRDefault="00C85DCE">
      <w:r>
        <w:rPr>
          <w:rFonts w:hint="eastAsia"/>
        </w:rPr>
        <w:t>答案：</w:t>
      </w:r>
      <w:r>
        <w:rPr>
          <w:rFonts w:hint="eastAsia"/>
        </w:rPr>
        <w:t>ACD</w:t>
      </w:r>
    </w:p>
    <w:p w14:paraId="78F50405" w14:textId="77777777" w:rsidR="00AC1E19" w:rsidRDefault="00C85DCE">
      <w:r>
        <w:rPr>
          <w:rFonts w:hint="eastAsia"/>
        </w:rPr>
        <w:t>70.</w:t>
      </w:r>
      <w:r>
        <w:rPr>
          <w:rFonts w:hint="eastAsia"/>
        </w:rPr>
        <w:t>唯心史观的主要缺陷有</w:t>
      </w:r>
    </w:p>
    <w:p w14:paraId="6AA82854" w14:textId="77777777" w:rsidR="00AC1E19" w:rsidRDefault="00C85DCE">
      <w:r>
        <w:rPr>
          <w:rFonts w:hint="eastAsia"/>
        </w:rPr>
        <w:t>A.</w:t>
      </w:r>
      <w:r>
        <w:rPr>
          <w:rFonts w:hint="eastAsia"/>
        </w:rPr>
        <w:t>认为英雄人物是历史的推动者</w:t>
      </w:r>
    </w:p>
    <w:p w14:paraId="502009BD" w14:textId="77777777" w:rsidR="00AC1E19" w:rsidRDefault="00C85DCE">
      <w:r>
        <w:rPr>
          <w:rFonts w:hint="eastAsia"/>
        </w:rPr>
        <w:t>B.</w:t>
      </w:r>
      <w:r>
        <w:rPr>
          <w:rFonts w:hint="eastAsia"/>
        </w:rPr>
        <w:t>没有考察思想动机背后的物质动因和经济根源</w:t>
      </w:r>
    </w:p>
    <w:p w14:paraId="78226EB9" w14:textId="77777777" w:rsidR="00AC1E19" w:rsidRDefault="00C85DCE">
      <w:r>
        <w:rPr>
          <w:rFonts w:hint="eastAsia"/>
        </w:rPr>
        <w:t>C.</w:t>
      </w:r>
      <w:r>
        <w:rPr>
          <w:rFonts w:hint="eastAsia"/>
        </w:rPr>
        <w:t>认为神秘力量是历史的推动者</w:t>
      </w:r>
    </w:p>
    <w:p w14:paraId="5BFEB1F5" w14:textId="77777777" w:rsidR="00AC1E19" w:rsidRDefault="00C85DCE">
      <w:r>
        <w:rPr>
          <w:rFonts w:hint="eastAsia"/>
        </w:rPr>
        <w:t>D.</w:t>
      </w:r>
      <w:r>
        <w:rPr>
          <w:rFonts w:hint="eastAsia"/>
        </w:rPr>
        <w:t>根本否认人民群众在历史发展中的决定作用</w:t>
      </w:r>
    </w:p>
    <w:p w14:paraId="54FDDC7E" w14:textId="77777777" w:rsidR="00AC1E19" w:rsidRDefault="00C85DCE">
      <w:r>
        <w:rPr>
          <w:rFonts w:hint="eastAsia"/>
        </w:rPr>
        <w:t>答案：</w:t>
      </w:r>
      <w:r>
        <w:rPr>
          <w:rFonts w:hint="eastAsia"/>
        </w:rPr>
        <w:t>BD</w:t>
      </w:r>
    </w:p>
    <w:p w14:paraId="2A00BB78" w14:textId="77777777" w:rsidR="00AC1E19" w:rsidRDefault="00C85DCE">
      <w:r>
        <w:rPr>
          <w:rFonts w:hint="eastAsia"/>
        </w:rPr>
        <w:t>71.</w:t>
      </w:r>
      <w:r>
        <w:rPr>
          <w:rFonts w:hint="eastAsia"/>
        </w:rPr>
        <w:t>人类社会的基本矛盾是</w:t>
      </w:r>
    </w:p>
    <w:p w14:paraId="7924C16F" w14:textId="77777777" w:rsidR="00AC1E19" w:rsidRDefault="00C85DCE">
      <w:r>
        <w:rPr>
          <w:rFonts w:hint="eastAsia"/>
        </w:rPr>
        <w:t>A.</w:t>
      </w:r>
      <w:r>
        <w:rPr>
          <w:rFonts w:hint="eastAsia"/>
        </w:rPr>
        <w:t>人类社会与自然界之间的矛盾</w:t>
      </w:r>
    </w:p>
    <w:p w14:paraId="121DAD2C" w14:textId="77777777" w:rsidR="00AC1E19" w:rsidRDefault="00C85DCE">
      <w:r>
        <w:rPr>
          <w:rFonts w:hint="eastAsia"/>
        </w:rPr>
        <w:t>B.</w:t>
      </w:r>
      <w:r>
        <w:rPr>
          <w:rFonts w:hint="eastAsia"/>
        </w:rPr>
        <w:t>生产力与生产关系之间的矛盾</w:t>
      </w:r>
    </w:p>
    <w:p w14:paraId="17892F8D" w14:textId="77777777" w:rsidR="00AC1E19" w:rsidRDefault="00C85DCE">
      <w:r>
        <w:rPr>
          <w:rFonts w:hint="eastAsia"/>
        </w:rPr>
        <w:t>C.</w:t>
      </w:r>
      <w:r>
        <w:rPr>
          <w:rFonts w:hint="eastAsia"/>
        </w:rPr>
        <w:t>经济基础与上层建筑之间的矛盾</w:t>
      </w:r>
    </w:p>
    <w:p w14:paraId="04F20167" w14:textId="77777777" w:rsidR="00AC1E19" w:rsidRDefault="00C85DCE">
      <w:r>
        <w:rPr>
          <w:rFonts w:hint="eastAsia"/>
        </w:rPr>
        <w:t>D.</w:t>
      </w:r>
      <w:r>
        <w:rPr>
          <w:rFonts w:hint="eastAsia"/>
        </w:rPr>
        <w:t>剥削阶级与被剥削阶级之间的矛盾</w:t>
      </w:r>
    </w:p>
    <w:p w14:paraId="532C8357" w14:textId="77777777" w:rsidR="00AC1E19" w:rsidRDefault="00C85DCE">
      <w:r>
        <w:rPr>
          <w:rFonts w:hint="eastAsia"/>
        </w:rPr>
        <w:t>答案：</w:t>
      </w:r>
      <w:r>
        <w:rPr>
          <w:rFonts w:hint="eastAsia"/>
        </w:rPr>
        <w:t>BC</w:t>
      </w:r>
    </w:p>
    <w:p w14:paraId="6DB77FE9" w14:textId="77777777" w:rsidR="00AC1E19" w:rsidRDefault="00C85DCE">
      <w:r>
        <w:rPr>
          <w:rFonts w:hint="eastAsia"/>
        </w:rPr>
        <w:t>72.</w:t>
      </w:r>
      <w:r>
        <w:rPr>
          <w:rFonts w:hint="eastAsia"/>
        </w:rPr>
        <w:t>下列选项中</w:t>
      </w:r>
      <w:r>
        <w:rPr>
          <w:rFonts w:hint="eastAsia"/>
        </w:rPr>
        <w:t>,</w:t>
      </w:r>
      <w:r>
        <w:rPr>
          <w:rFonts w:hint="eastAsia"/>
        </w:rPr>
        <w:t>属于意识形态的是</w:t>
      </w:r>
    </w:p>
    <w:p w14:paraId="33B30FA5" w14:textId="77777777" w:rsidR="00AC1E19" w:rsidRDefault="00C85DCE">
      <w:r>
        <w:rPr>
          <w:rFonts w:hint="eastAsia"/>
        </w:rPr>
        <w:t>宗教</w:t>
      </w:r>
    </w:p>
    <w:p w14:paraId="776C0C79" w14:textId="77777777" w:rsidR="00AC1E19" w:rsidRDefault="00C85DCE">
      <w:r>
        <w:rPr>
          <w:rFonts w:hint="eastAsia"/>
        </w:rPr>
        <w:t>艺术</w:t>
      </w:r>
    </w:p>
    <w:p w14:paraId="07276E81" w14:textId="77777777" w:rsidR="00AC1E19" w:rsidRDefault="00C85DCE">
      <w:r>
        <w:rPr>
          <w:rFonts w:hint="eastAsia"/>
        </w:rPr>
        <w:t>哲学</w:t>
      </w:r>
    </w:p>
    <w:p w14:paraId="0EC6F7C0" w14:textId="77777777" w:rsidR="00AC1E19" w:rsidRDefault="00C85DCE">
      <w:r>
        <w:rPr>
          <w:rFonts w:hint="eastAsia"/>
        </w:rPr>
        <w:t>D.</w:t>
      </w:r>
      <w:r>
        <w:rPr>
          <w:rFonts w:hint="eastAsia"/>
        </w:rPr>
        <w:t>逻辑学</w:t>
      </w:r>
    </w:p>
    <w:p w14:paraId="021B2CA9" w14:textId="77777777" w:rsidR="00AC1E19" w:rsidRDefault="00C85DCE">
      <w:r>
        <w:rPr>
          <w:rFonts w:hint="eastAsia"/>
        </w:rPr>
        <w:t>答案：</w:t>
      </w:r>
      <w:r>
        <w:rPr>
          <w:rFonts w:hint="eastAsia"/>
        </w:rPr>
        <w:t>ABC</w:t>
      </w:r>
    </w:p>
    <w:p w14:paraId="678D13CD" w14:textId="77777777" w:rsidR="00AC1E19" w:rsidRDefault="00C85DCE">
      <w:r>
        <w:rPr>
          <w:rFonts w:hint="eastAsia"/>
        </w:rPr>
        <w:t>73.</w:t>
      </w:r>
      <w:r>
        <w:rPr>
          <w:rFonts w:hint="eastAsia"/>
        </w:rPr>
        <w:t>社会存在包括</w:t>
      </w:r>
    </w:p>
    <w:p w14:paraId="2A3D9976" w14:textId="77777777" w:rsidR="00AC1E19" w:rsidRDefault="00C85DCE">
      <w:r>
        <w:rPr>
          <w:rFonts w:hint="eastAsia"/>
        </w:rPr>
        <w:t>A.</w:t>
      </w:r>
      <w:r>
        <w:rPr>
          <w:rFonts w:hint="eastAsia"/>
        </w:rPr>
        <w:t>社会生产的各种物质条件</w:t>
      </w:r>
    </w:p>
    <w:p w14:paraId="18350342" w14:textId="77777777" w:rsidR="00AC1E19" w:rsidRDefault="00C85DCE">
      <w:r>
        <w:rPr>
          <w:rFonts w:hint="eastAsia"/>
        </w:rPr>
        <w:t>B.</w:t>
      </w:r>
      <w:r>
        <w:rPr>
          <w:rFonts w:hint="eastAsia"/>
        </w:rPr>
        <w:t>社会生产的物质生产活动</w:t>
      </w:r>
    </w:p>
    <w:p w14:paraId="44CAC814" w14:textId="77777777" w:rsidR="00AC1E19" w:rsidRDefault="00C85DCE">
      <w:r>
        <w:rPr>
          <w:rFonts w:hint="eastAsia"/>
        </w:rPr>
        <w:t>C.</w:t>
      </w:r>
      <w:r>
        <w:rPr>
          <w:rFonts w:hint="eastAsia"/>
        </w:rPr>
        <w:t>经济关系</w:t>
      </w:r>
    </w:p>
    <w:p w14:paraId="326A7D96" w14:textId="77777777" w:rsidR="00AC1E19" w:rsidRDefault="00C85DCE">
      <w:r>
        <w:rPr>
          <w:rFonts w:hint="eastAsia"/>
        </w:rPr>
        <w:t>D.</w:t>
      </w:r>
      <w:r>
        <w:rPr>
          <w:rFonts w:hint="eastAsia"/>
        </w:rPr>
        <w:t>全部社会关系</w:t>
      </w:r>
    </w:p>
    <w:p w14:paraId="3A60A08F" w14:textId="77777777" w:rsidR="00AC1E19" w:rsidRDefault="00C85DCE">
      <w:r>
        <w:rPr>
          <w:rFonts w:hint="eastAsia"/>
        </w:rPr>
        <w:t>答案：</w:t>
      </w:r>
      <w:r>
        <w:rPr>
          <w:rFonts w:hint="eastAsia"/>
        </w:rPr>
        <w:t>ABC</w:t>
      </w:r>
    </w:p>
    <w:p w14:paraId="27FC6937" w14:textId="77777777" w:rsidR="00AC1E19" w:rsidRDefault="00C85DCE">
      <w:r>
        <w:rPr>
          <w:rFonts w:hint="eastAsia"/>
        </w:rPr>
        <w:t>74.</w:t>
      </w:r>
      <w:r>
        <w:rPr>
          <w:rFonts w:hint="eastAsia"/>
        </w:rPr>
        <w:t>历史不过是追求着自己目的的人的活动而已。这一观点表明</w:t>
      </w:r>
    </w:p>
    <w:p w14:paraId="195D1F9A" w14:textId="77777777" w:rsidR="00AC1E19" w:rsidRDefault="00C85DCE">
      <w:r>
        <w:rPr>
          <w:rFonts w:hint="eastAsia"/>
        </w:rPr>
        <w:t>A.</w:t>
      </w:r>
      <w:r>
        <w:rPr>
          <w:rFonts w:hint="eastAsia"/>
        </w:rPr>
        <w:t>人们自己创造自己的历史</w:t>
      </w:r>
    </w:p>
    <w:p w14:paraId="24920866" w14:textId="77777777" w:rsidR="00AC1E19" w:rsidRDefault="00C85DCE">
      <w:r>
        <w:rPr>
          <w:rFonts w:hint="eastAsia"/>
        </w:rPr>
        <w:t>B.</w:t>
      </w:r>
      <w:r>
        <w:rPr>
          <w:rFonts w:hint="eastAsia"/>
        </w:rPr>
        <w:t>历史不是神创造的</w:t>
      </w:r>
    </w:p>
    <w:p w14:paraId="11590667" w14:textId="77777777" w:rsidR="00AC1E19" w:rsidRDefault="00C85DCE">
      <w:r>
        <w:rPr>
          <w:rFonts w:hint="eastAsia"/>
        </w:rPr>
        <w:t>C.</w:t>
      </w:r>
      <w:r>
        <w:rPr>
          <w:rFonts w:hint="eastAsia"/>
        </w:rPr>
        <w:t>历史是人们任意创造的</w:t>
      </w:r>
    </w:p>
    <w:p w14:paraId="1F574CA0" w14:textId="77777777" w:rsidR="00AC1E19" w:rsidRDefault="00C85DCE">
      <w:r>
        <w:rPr>
          <w:rFonts w:hint="eastAsia"/>
        </w:rPr>
        <w:t>D.</w:t>
      </w:r>
      <w:r>
        <w:rPr>
          <w:rFonts w:hint="eastAsia"/>
        </w:rPr>
        <w:t>历史是人思想发展史</w:t>
      </w:r>
    </w:p>
    <w:p w14:paraId="73235A3B" w14:textId="77777777" w:rsidR="00AC1E19" w:rsidRDefault="00C85DCE">
      <w:r>
        <w:rPr>
          <w:rFonts w:hint="eastAsia"/>
        </w:rPr>
        <w:t>答案：</w:t>
      </w:r>
      <w:r>
        <w:rPr>
          <w:rFonts w:hint="eastAsia"/>
        </w:rPr>
        <w:t>AB</w:t>
      </w:r>
    </w:p>
    <w:p w14:paraId="2E498DE9" w14:textId="77777777" w:rsidR="00AC1E19" w:rsidRDefault="00C85DCE">
      <w:r>
        <w:rPr>
          <w:rFonts w:hint="eastAsia"/>
        </w:rPr>
        <w:t>75.</w:t>
      </w:r>
      <w:r>
        <w:rPr>
          <w:rFonts w:hint="eastAsia"/>
        </w:rPr>
        <w:t>生产关系的客观性是指</w:t>
      </w:r>
    </w:p>
    <w:p w14:paraId="56D5DC84" w14:textId="77777777" w:rsidR="00AC1E19" w:rsidRDefault="00C85DCE">
      <w:r>
        <w:rPr>
          <w:rFonts w:hint="eastAsia"/>
        </w:rPr>
        <w:t>A.</w:t>
      </w:r>
      <w:r>
        <w:rPr>
          <w:rFonts w:hint="eastAsia"/>
        </w:rPr>
        <w:t>生产关系是社会上层建筑的物质基础</w:t>
      </w:r>
    </w:p>
    <w:p w14:paraId="6579889F" w14:textId="77777777" w:rsidR="00AC1E19" w:rsidRDefault="00C85DCE">
      <w:r>
        <w:rPr>
          <w:rFonts w:hint="eastAsia"/>
        </w:rPr>
        <w:t>B.</w:t>
      </w:r>
      <w:r>
        <w:rPr>
          <w:rFonts w:hint="eastAsia"/>
        </w:rPr>
        <w:t>人们不能自由选择生产关系</w:t>
      </w:r>
    </w:p>
    <w:p w14:paraId="027B1F58" w14:textId="77777777" w:rsidR="00AC1E19" w:rsidRDefault="00C85DCE">
      <w:r>
        <w:rPr>
          <w:rFonts w:hint="eastAsia"/>
        </w:rPr>
        <w:t>C.</w:t>
      </w:r>
      <w:r>
        <w:rPr>
          <w:rFonts w:hint="eastAsia"/>
        </w:rPr>
        <w:t>人们不能随意创造或消灭某种生产关系</w:t>
      </w:r>
    </w:p>
    <w:p w14:paraId="486E35CE" w14:textId="77777777" w:rsidR="00AC1E19" w:rsidRDefault="00C85DCE">
      <w:r>
        <w:rPr>
          <w:rFonts w:hint="eastAsia"/>
        </w:rPr>
        <w:t>D.</w:t>
      </w:r>
      <w:r>
        <w:rPr>
          <w:rFonts w:hint="eastAsia"/>
        </w:rPr>
        <w:t>生产关系是社会有机体中客观实在的组成部分</w:t>
      </w:r>
    </w:p>
    <w:p w14:paraId="4712FA94" w14:textId="77777777" w:rsidR="00AC1E19" w:rsidRDefault="00C85DCE">
      <w:r>
        <w:rPr>
          <w:rFonts w:hint="eastAsia"/>
        </w:rPr>
        <w:t>答案：</w:t>
      </w:r>
      <w:r>
        <w:rPr>
          <w:rFonts w:hint="eastAsia"/>
        </w:rPr>
        <w:t>ABCD</w:t>
      </w:r>
    </w:p>
    <w:p w14:paraId="3E23C8F9" w14:textId="77777777" w:rsidR="00AC1E19" w:rsidRDefault="00C85DCE">
      <w:r>
        <w:rPr>
          <w:rFonts w:hint="eastAsia"/>
        </w:rPr>
        <w:t>76.</w:t>
      </w:r>
      <w:r>
        <w:rPr>
          <w:rFonts w:hint="eastAsia"/>
        </w:rPr>
        <w:t>历史发展是合力作用的结果</w:t>
      </w:r>
      <w:r>
        <w:rPr>
          <w:rFonts w:hint="eastAsia"/>
        </w:rPr>
        <w:t>,</w:t>
      </w:r>
      <w:r>
        <w:rPr>
          <w:rFonts w:hint="eastAsia"/>
        </w:rPr>
        <w:t>这就是说</w:t>
      </w:r>
    </w:p>
    <w:p w14:paraId="7DE1BDB0" w14:textId="77777777" w:rsidR="00AC1E19" w:rsidRDefault="00C85DCE">
      <w:r>
        <w:rPr>
          <w:rFonts w:hint="eastAsia"/>
        </w:rPr>
        <w:t>A.</w:t>
      </w:r>
      <w:r>
        <w:rPr>
          <w:rFonts w:hint="eastAsia"/>
        </w:rPr>
        <w:t>社会中的每个人是合力的一部分</w:t>
      </w:r>
    </w:p>
    <w:p w14:paraId="583702D8" w14:textId="77777777" w:rsidR="00AC1E19" w:rsidRDefault="00C85DCE">
      <w:r>
        <w:rPr>
          <w:rFonts w:hint="eastAsia"/>
        </w:rPr>
        <w:t>B.</w:t>
      </w:r>
      <w:r>
        <w:rPr>
          <w:rFonts w:hint="eastAsia"/>
        </w:rPr>
        <w:t>历史发展的因素地复杂的</w:t>
      </w:r>
    </w:p>
    <w:p w14:paraId="517506B0" w14:textId="77777777" w:rsidR="00AC1E19" w:rsidRDefault="00C85DCE">
      <w:r>
        <w:rPr>
          <w:rFonts w:hint="eastAsia"/>
        </w:rPr>
        <w:t>C.</w:t>
      </w:r>
      <w:r>
        <w:rPr>
          <w:rFonts w:hint="eastAsia"/>
        </w:rPr>
        <w:t>历史发展无规律可循</w:t>
      </w:r>
    </w:p>
    <w:p w14:paraId="118E6F33" w14:textId="77777777" w:rsidR="00AC1E19" w:rsidRDefault="00C85DCE">
      <w:r>
        <w:rPr>
          <w:rFonts w:hint="eastAsia"/>
        </w:rPr>
        <w:t>D.</w:t>
      </w:r>
      <w:r>
        <w:rPr>
          <w:rFonts w:hint="eastAsia"/>
        </w:rPr>
        <w:t>历史发展史无法认识的</w:t>
      </w:r>
    </w:p>
    <w:p w14:paraId="204CA22A" w14:textId="77777777" w:rsidR="00AC1E19" w:rsidRDefault="00C85DCE">
      <w:r>
        <w:rPr>
          <w:rFonts w:hint="eastAsia"/>
        </w:rPr>
        <w:t>答案：</w:t>
      </w:r>
      <w:r>
        <w:rPr>
          <w:rFonts w:hint="eastAsia"/>
        </w:rPr>
        <w:t>AB</w:t>
      </w:r>
    </w:p>
    <w:p w14:paraId="36F5E64C" w14:textId="77777777" w:rsidR="00AC1E19" w:rsidRDefault="00C85DCE">
      <w:r>
        <w:rPr>
          <w:rFonts w:hint="eastAsia"/>
        </w:rPr>
        <w:t>77.</w:t>
      </w:r>
      <w:r>
        <w:rPr>
          <w:rFonts w:hint="eastAsia"/>
        </w:rPr>
        <w:t>上层建筑对经济基础的能动作用在于</w:t>
      </w:r>
    </w:p>
    <w:p w14:paraId="1290BE90" w14:textId="77777777" w:rsidR="00AC1E19" w:rsidRDefault="00C85DCE">
      <w:r>
        <w:rPr>
          <w:rFonts w:hint="eastAsia"/>
        </w:rPr>
        <w:t>A.</w:t>
      </w:r>
      <w:r>
        <w:rPr>
          <w:rFonts w:hint="eastAsia"/>
        </w:rPr>
        <w:t>它为自己的经济基础服务</w:t>
      </w:r>
    </w:p>
    <w:p w14:paraId="55EB62B1" w14:textId="77777777" w:rsidR="00AC1E19" w:rsidRDefault="00C85DCE">
      <w:r>
        <w:rPr>
          <w:rFonts w:hint="eastAsia"/>
        </w:rPr>
        <w:t>B.</w:t>
      </w:r>
      <w:r>
        <w:rPr>
          <w:rFonts w:hint="eastAsia"/>
        </w:rPr>
        <w:t>它要促进自己经济基础的形成、巩固和发展</w:t>
      </w:r>
    </w:p>
    <w:p w14:paraId="42360BF9" w14:textId="77777777" w:rsidR="00AC1E19" w:rsidRDefault="00C85DCE">
      <w:r>
        <w:rPr>
          <w:rFonts w:hint="eastAsia"/>
        </w:rPr>
        <w:t>C.</w:t>
      </w:r>
      <w:r>
        <w:rPr>
          <w:rFonts w:hint="eastAsia"/>
        </w:rPr>
        <w:t>它决定自己所服务的经济基础的性质</w:t>
      </w:r>
    </w:p>
    <w:p w14:paraId="2E7629F9" w14:textId="77777777" w:rsidR="00AC1E19" w:rsidRDefault="00C85DCE">
      <w:r>
        <w:rPr>
          <w:rFonts w:hint="eastAsia"/>
        </w:rPr>
        <w:t>D.</w:t>
      </w:r>
      <w:r>
        <w:rPr>
          <w:rFonts w:hint="eastAsia"/>
        </w:rPr>
        <w:t>它要排除自己经济基础的对立物</w:t>
      </w:r>
    </w:p>
    <w:p w14:paraId="0634F91F" w14:textId="77777777" w:rsidR="00AC1E19" w:rsidRDefault="00C85DCE">
      <w:r>
        <w:rPr>
          <w:rFonts w:hint="eastAsia"/>
        </w:rPr>
        <w:t>答案：</w:t>
      </w:r>
      <w:r>
        <w:rPr>
          <w:rFonts w:hint="eastAsia"/>
        </w:rPr>
        <w:t>ABD</w:t>
      </w:r>
    </w:p>
    <w:p w14:paraId="3945CE90" w14:textId="77777777" w:rsidR="00AC1E19" w:rsidRDefault="00C85DCE">
      <w:r>
        <w:rPr>
          <w:rFonts w:hint="eastAsia"/>
        </w:rPr>
        <w:t>78.</w:t>
      </w:r>
      <w:r>
        <w:rPr>
          <w:rFonts w:hint="eastAsia"/>
        </w:rPr>
        <w:t>人民群众是</w:t>
      </w:r>
    </w:p>
    <w:p w14:paraId="46123BE9" w14:textId="77777777" w:rsidR="00AC1E19" w:rsidRDefault="00C85DCE">
      <w:r>
        <w:rPr>
          <w:rFonts w:hint="eastAsia"/>
        </w:rPr>
        <w:t>A.</w:t>
      </w:r>
      <w:r>
        <w:rPr>
          <w:rFonts w:hint="eastAsia"/>
        </w:rPr>
        <w:t>居民中的大多数</w:t>
      </w:r>
    </w:p>
    <w:p w14:paraId="44912C11" w14:textId="77777777" w:rsidR="00AC1E19" w:rsidRDefault="00C85DCE">
      <w:r>
        <w:rPr>
          <w:rFonts w:hint="eastAsia"/>
        </w:rPr>
        <w:t>B.</w:t>
      </w:r>
      <w:r>
        <w:rPr>
          <w:rFonts w:hint="eastAsia"/>
        </w:rPr>
        <w:t>体力劳动者</w:t>
      </w:r>
    </w:p>
    <w:p w14:paraId="10545A86" w14:textId="77777777" w:rsidR="00AC1E19" w:rsidRDefault="00C85DCE">
      <w:r>
        <w:rPr>
          <w:rFonts w:hint="eastAsia"/>
        </w:rPr>
        <w:t>C.</w:t>
      </w:r>
      <w:r>
        <w:rPr>
          <w:rFonts w:hint="eastAsia"/>
        </w:rPr>
        <w:t>无产阶级</w:t>
      </w:r>
    </w:p>
    <w:p w14:paraId="0F219210" w14:textId="77777777" w:rsidR="00AC1E19" w:rsidRDefault="00C85DCE">
      <w:r>
        <w:rPr>
          <w:rFonts w:hint="eastAsia"/>
        </w:rPr>
        <w:t>D.</w:t>
      </w:r>
      <w:r>
        <w:rPr>
          <w:rFonts w:hint="eastAsia"/>
        </w:rPr>
        <w:t>一切对社会历史发展起推动作用的人</w:t>
      </w:r>
    </w:p>
    <w:p w14:paraId="15ED18F3" w14:textId="77777777" w:rsidR="00AC1E19" w:rsidRDefault="00C85DCE">
      <w:r>
        <w:rPr>
          <w:rFonts w:hint="eastAsia"/>
        </w:rPr>
        <w:t>答案：</w:t>
      </w:r>
      <w:r>
        <w:rPr>
          <w:rFonts w:hint="eastAsia"/>
        </w:rPr>
        <w:t>ABCD</w:t>
      </w:r>
    </w:p>
    <w:p w14:paraId="43E2F167" w14:textId="77777777" w:rsidR="00AC1E19" w:rsidRDefault="00C85DCE">
      <w:r>
        <w:rPr>
          <w:rFonts w:hint="eastAsia"/>
        </w:rPr>
        <w:t>79.</w:t>
      </w:r>
      <w:r>
        <w:rPr>
          <w:rFonts w:hint="eastAsia"/>
        </w:rPr>
        <w:t>下列哪些说法属于唯心史观</w:t>
      </w:r>
    </w:p>
    <w:p w14:paraId="7453CF10" w14:textId="77777777" w:rsidR="00AC1E19" w:rsidRDefault="00C85DCE">
      <w:r>
        <w:rPr>
          <w:rFonts w:hint="eastAsia"/>
        </w:rPr>
        <w:lastRenderedPageBreak/>
        <w:t>A.</w:t>
      </w:r>
      <w:r>
        <w:rPr>
          <w:rFonts w:hint="eastAsia"/>
        </w:rPr>
        <w:t>“治国”犹如“牧民”</w:t>
      </w:r>
    </w:p>
    <w:p w14:paraId="4E3B8010" w14:textId="77777777" w:rsidR="00AC1E19" w:rsidRDefault="00C85DCE">
      <w:r>
        <w:rPr>
          <w:rFonts w:hint="eastAsia"/>
        </w:rPr>
        <w:t>B.</w:t>
      </w:r>
      <w:r>
        <w:rPr>
          <w:rFonts w:hint="eastAsia"/>
        </w:rPr>
        <w:t>“从来就没有什么救世主</w:t>
      </w:r>
      <w:r>
        <w:rPr>
          <w:rFonts w:hint="eastAsia"/>
        </w:rPr>
        <w:t>,</w:t>
      </w:r>
      <w:r>
        <w:rPr>
          <w:rFonts w:hint="eastAsia"/>
        </w:rPr>
        <w:t>也不靠神仙皇帝</w:t>
      </w:r>
      <w:r>
        <w:rPr>
          <w:rFonts w:hint="eastAsia"/>
        </w:rPr>
        <w:t>,</w:t>
      </w:r>
      <w:r>
        <w:rPr>
          <w:rFonts w:hint="eastAsia"/>
        </w:rPr>
        <w:t>要创造人类的幸福</w:t>
      </w:r>
      <w:r>
        <w:rPr>
          <w:rFonts w:hint="eastAsia"/>
        </w:rPr>
        <w:t>,</w:t>
      </w:r>
      <w:r>
        <w:rPr>
          <w:rFonts w:hint="eastAsia"/>
        </w:rPr>
        <w:t>全靠我们自己”</w:t>
      </w:r>
    </w:p>
    <w:p w14:paraId="5BACCB57" w14:textId="77777777" w:rsidR="00AC1E19" w:rsidRDefault="00C85DCE">
      <w:r>
        <w:rPr>
          <w:rFonts w:hint="eastAsia"/>
        </w:rPr>
        <w:t>C.</w:t>
      </w:r>
      <w:r>
        <w:rPr>
          <w:rFonts w:hint="eastAsia"/>
        </w:rPr>
        <w:t>“民如水</w:t>
      </w:r>
      <w:r>
        <w:rPr>
          <w:rFonts w:hint="eastAsia"/>
        </w:rPr>
        <w:t>,</w:t>
      </w:r>
      <w:r>
        <w:rPr>
          <w:rFonts w:hint="eastAsia"/>
        </w:rPr>
        <w:t>君如舟</w:t>
      </w:r>
      <w:r>
        <w:rPr>
          <w:rFonts w:hint="eastAsia"/>
        </w:rPr>
        <w:t>,</w:t>
      </w:r>
      <w:r>
        <w:rPr>
          <w:rFonts w:hint="eastAsia"/>
        </w:rPr>
        <w:t>水可载舟亦可覆舟”</w:t>
      </w:r>
    </w:p>
    <w:p w14:paraId="0F01A72B" w14:textId="77777777" w:rsidR="00AC1E19" w:rsidRDefault="00C85DCE">
      <w:r>
        <w:rPr>
          <w:rFonts w:hint="eastAsia"/>
        </w:rPr>
        <w:t>D.</w:t>
      </w:r>
      <w:r>
        <w:rPr>
          <w:rFonts w:hint="eastAsia"/>
        </w:rPr>
        <w:t>伟大的历史真正构成了全部世界历史的灵魂</w:t>
      </w:r>
    </w:p>
    <w:p w14:paraId="4D76D8F0" w14:textId="77777777" w:rsidR="00AC1E19" w:rsidRDefault="00C85DCE">
      <w:r>
        <w:rPr>
          <w:rFonts w:hint="eastAsia"/>
        </w:rPr>
        <w:t>答案：</w:t>
      </w:r>
      <w:r>
        <w:rPr>
          <w:rFonts w:hint="eastAsia"/>
        </w:rPr>
        <w:t>AD</w:t>
      </w:r>
    </w:p>
    <w:p w14:paraId="636D517E" w14:textId="77777777" w:rsidR="00AC1E19" w:rsidRDefault="00C85DCE">
      <w:r>
        <w:rPr>
          <w:rFonts w:hint="eastAsia"/>
        </w:rPr>
        <w:t>80.</w:t>
      </w:r>
      <w:r>
        <w:rPr>
          <w:rFonts w:hint="eastAsia"/>
        </w:rPr>
        <w:t>空想社会主义的历史功绩是</w:t>
      </w:r>
    </w:p>
    <w:p w14:paraId="73DC3499" w14:textId="77777777" w:rsidR="00AC1E19" w:rsidRDefault="00C85DCE">
      <w:r>
        <w:rPr>
          <w:rFonts w:hint="eastAsia"/>
        </w:rPr>
        <w:t>A.</w:t>
      </w:r>
      <w:r>
        <w:rPr>
          <w:rFonts w:hint="eastAsia"/>
        </w:rPr>
        <w:t>对资本主义的弊病进行了深刻的揭露和猛烈的抨击</w:t>
      </w:r>
    </w:p>
    <w:p w14:paraId="61DACC03" w14:textId="77777777" w:rsidR="00AC1E19" w:rsidRDefault="00C85DCE">
      <w:r>
        <w:rPr>
          <w:rFonts w:hint="eastAsia"/>
        </w:rPr>
        <w:t>B.</w:t>
      </w:r>
      <w:r>
        <w:rPr>
          <w:rFonts w:hint="eastAsia"/>
        </w:rPr>
        <w:t>揭示了资本主义灭亡、社会主义胜利的客观规律</w:t>
      </w:r>
    </w:p>
    <w:p w14:paraId="21D187CD" w14:textId="77777777" w:rsidR="00AC1E19" w:rsidRDefault="00C85DCE">
      <w:r>
        <w:rPr>
          <w:rFonts w:hint="eastAsia"/>
        </w:rPr>
        <w:t>C.</w:t>
      </w:r>
      <w:r>
        <w:rPr>
          <w:rFonts w:hint="eastAsia"/>
        </w:rPr>
        <w:t>对未来社会作出了天才的设想</w:t>
      </w:r>
    </w:p>
    <w:p w14:paraId="7E538ED9" w14:textId="77777777" w:rsidR="00AC1E19" w:rsidRDefault="00C85DCE">
      <w:r>
        <w:rPr>
          <w:rFonts w:hint="eastAsia"/>
        </w:rPr>
        <w:t>D.</w:t>
      </w:r>
      <w:r>
        <w:rPr>
          <w:rFonts w:hint="eastAsia"/>
        </w:rPr>
        <w:t>找到了变革社会的革命力量</w:t>
      </w:r>
    </w:p>
    <w:p w14:paraId="669C10B1" w14:textId="77777777" w:rsidR="00AC1E19" w:rsidRDefault="00C85DCE">
      <w:r>
        <w:rPr>
          <w:rFonts w:hint="eastAsia"/>
        </w:rPr>
        <w:t>答案：</w:t>
      </w:r>
      <w:r>
        <w:rPr>
          <w:rFonts w:hint="eastAsia"/>
        </w:rPr>
        <w:t>AC</w:t>
      </w:r>
    </w:p>
    <w:p w14:paraId="0C394BDE" w14:textId="77777777" w:rsidR="00AC1E19" w:rsidRDefault="00C85DCE">
      <w:r>
        <w:rPr>
          <w:rFonts w:hint="eastAsia"/>
        </w:rPr>
        <w:t>81.</w:t>
      </w:r>
      <w:r>
        <w:rPr>
          <w:rFonts w:hint="eastAsia"/>
        </w:rPr>
        <w:t>经济文化相对落后的国家建设社会主义之所以是长期的和艰巨的</w:t>
      </w:r>
      <w:r>
        <w:rPr>
          <w:rFonts w:hint="eastAsia"/>
        </w:rPr>
        <w:t>,</w:t>
      </w:r>
      <w:r>
        <w:rPr>
          <w:rFonts w:hint="eastAsia"/>
        </w:rPr>
        <w:t>是因为</w:t>
      </w:r>
    </w:p>
    <w:p w14:paraId="0D2036E7" w14:textId="77777777" w:rsidR="00AC1E19" w:rsidRDefault="00C85DCE">
      <w:r>
        <w:rPr>
          <w:rFonts w:hint="eastAsia"/>
        </w:rPr>
        <w:t>A.</w:t>
      </w:r>
      <w:r>
        <w:rPr>
          <w:rFonts w:hint="eastAsia"/>
        </w:rPr>
        <w:t>商品</w:t>
      </w:r>
      <w:r>
        <w:rPr>
          <w:rFonts w:hint="eastAsia"/>
        </w:rPr>
        <w:t>经济不发达</w:t>
      </w:r>
      <w:r>
        <w:rPr>
          <w:rFonts w:hint="eastAsia"/>
        </w:rPr>
        <w:t>,</w:t>
      </w:r>
      <w:r>
        <w:rPr>
          <w:rFonts w:hint="eastAsia"/>
        </w:rPr>
        <w:t>生产力落后</w:t>
      </w:r>
    </w:p>
    <w:p w14:paraId="27E6F8B0" w14:textId="77777777" w:rsidR="00AC1E19" w:rsidRDefault="00C85DCE">
      <w:r>
        <w:rPr>
          <w:rFonts w:hint="eastAsia"/>
        </w:rPr>
        <w:t>B.</w:t>
      </w:r>
      <w:r>
        <w:rPr>
          <w:rFonts w:hint="eastAsia"/>
        </w:rPr>
        <w:t>封建主义传统长</w:t>
      </w:r>
      <w:r>
        <w:rPr>
          <w:rFonts w:hint="eastAsia"/>
        </w:rPr>
        <w:t>,</w:t>
      </w:r>
      <w:r>
        <w:rPr>
          <w:rFonts w:hint="eastAsia"/>
        </w:rPr>
        <w:t>缺乏近代民主的传统</w:t>
      </w:r>
    </w:p>
    <w:p w14:paraId="62DF3753" w14:textId="77777777" w:rsidR="00AC1E19" w:rsidRDefault="00C85DCE">
      <w:r>
        <w:rPr>
          <w:rFonts w:hint="eastAsia"/>
        </w:rPr>
        <w:t>C.</w:t>
      </w:r>
      <w:r>
        <w:rPr>
          <w:rFonts w:hint="eastAsia"/>
        </w:rPr>
        <w:t>社会主义国家从诞生之日起</w:t>
      </w:r>
      <w:r>
        <w:rPr>
          <w:rFonts w:hint="eastAsia"/>
        </w:rPr>
        <w:t>,</w:t>
      </w:r>
      <w:r>
        <w:rPr>
          <w:rFonts w:hint="eastAsia"/>
        </w:rPr>
        <w:t>就处在资本主义世界包围</w:t>
      </w:r>
      <w:r>
        <w:rPr>
          <w:rFonts w:hint="eastAsia"/>
        </w:rPr>
        <w:t>,</w:t>
      </w:r>
      <w:r>
        <w:rPr>
          <w:rFonts w:hint="eastAsia"/>
        </w:rPr>
        <w:t>受到资本主义列强的遏制和扼杀</w:t>
      </w:r>
    </w:p>
    <w:p w14:paraId="285A5E9E" w14:textId="77777777" w:rsidR="00AC1E19" w:rsidRDefault="00C85DCE">
      <w:r>
        <w:rPr>
          <w:rFonts w:hint="eastAsia"/>
        </w:rPr>
        <w:t>D.</w:t>
      </w:r>
      <w:r>
        <w:rPr>
          <w:rFonts w:hint="eastAsia"/>
        </w:rPr>
        <w:t>马克思主义执政党对社会主义发展道路和建设规律的探索是一个过程</w:t>
      </w:r>
    </w:p>
    <w:p w14:paraId="2DECA9B8" w14:textId="77777777" w:rsidR="00AC1E19" w:rsidRDefault="00C85DCE">
      <w:r>
        <w:rPr>
          <w:rFonts w:hint="eastAsia"/>
        </w:rPr>
        <w:t>答案：</w:t>
      </w:r>
      <w:r>
        <w:rPr>
          <w:rFonts w:hint="eastAsia"/>
        </w:rPr>
        <w:t>ABCD</w:t>
      </w:r>
    </w:p>
    <w:p w14:paraId="6B37B4E8" w14:textId="77777777" w:rsidR="00AC1E19" w:rsidRDefault="00C85DCE">
      <w:r>
        <w:rPr>
          <w:rFonts w:hint="eastAsia"/>
        </w:rPr>
        <w:t>82.</w:t>
      </w:r>
      <w:r>
        <w:rPr>
          <w:rFonts w:hint="eastAsia"/>
        </w:rPr>
        <w:t>空想社会主义的发展经历了哪些阶段</w:t>
      </w:r>
    </w:p>
    <w:p w14:paraId="532429E8" w14:textId="77777777" w:rsidR="00AC1E19" w:rsidRDefault="00C85DCE">
      <w:r>
        <w:rPr>
          <w:rFonts w:hint="eastAsia"/>
        </w:rPr>
        <w:t>A.16-17</w:t>
      </w:r>
      <w:r>
        <w:rPr>
          <w:rFonts w:hint="eastAsia"/>
        </w:rPr>
        <w:t>世纪早期空想社会主义</w:t>
      </w:r>
    </w:p>
    <w:p w14:paraId="2D688C6A" w14:textId="77777777" w:rsidR="00AC1E19" w:rsidRDefault="00C85DCE">
      <w:r>
        <w:rPr>
          <w:rFonts w:hint="eastAsia"/>
        </w:rPr>
        <w:t>B.18</w:t>
      </w:r>
      <w:r>
        <w:rPr>
          <w:rFonts w:hint="eastAsia"/>
        </w:rPr>
        <w:t>世纪空想平均共产主义</w:t>
      </w:r>
    </w:p>
    <w:p w14:paraId="1EDF7DE6" w14:textId="77777777" w:rsidR="00AC1E19" w:rsidRDefault="00C85DCE">
      <w:r>
        <w:rPr>
          <w:rFonts w:hint="eastAsia"/>
        </w:rPr>
        <w:t>C.19</w:t>
      </w:r>
      <w:r>
        <w:rPr>
          <w:rFonts w:hint="eastAsia"/>
        </w:rPr>
        <w:t>世纪批判的空想社会主义</w:t>
      </w:r>
    </w:p>
    <w:p w14:paraId="7EEDADA7" w14:textId="77777777" w:rsidR="00AC1E19" w:rsidRDefault="00C85DCE">
      <w:r>
        <w:rPr>
          <w:rFonts w:hint="eastAsia"/>
        </w:rPr>
        <w:t>D.</w:t>
      </w:r>
      <w:r>
        <w:rPr>
          <w:rFonts w:hint="eastAsia"/>
        </w:rPr>
        <w:t>不成熟、不科学的空想社会主义</w:t>
      </w:r>
    </w:p>
    <w:p w14:paraId="7F2BDC58" w14:textId="77777777" w:rsidR="00AC1E19" w:rsidRDefault="00C85DCE">
      <w:r>
        <w:rPr>
          <w:rFonts w:hint="eastAsia"/>
        </w:rPr>
        <w:t>答案：</w:t>
      </w:r>
      <w:r>
        <w:rPr>
          <w:rFonts w:hint="eastAsia"/>
        </w:rPr>
        <w:t>ABC</w:t>
      </w:r>
    </w:p>
    <w:p w14:paraId="50B125C3" w14:textId="77777777" w:rsidR="00AC1E19" w:rsidRDefault="00C85DCE">
      <w:pPr>
        <w:rPr>
          <w:color w:val="BF0000"/>
        </w:rPr>
      </w:pPr>
      <w:r>
        <w:rPr>
          <w:rFonts w:hint="eastAsia"/>
          <w:color w:val="BF0000"/>
        </w:rPr>
        <w:t>83.</w:t>
      </w:r>
      <w:r>
        <w:rPr>
          <w:rFonts w:hint="eastAsia"/>
          <w:color w:val="BF0000"/>
        </w:rPr>
        <w:t>在资本主义社会中</w:t>
      </w:r>
      <w:r>
        <w:rPr>
          <w:rFonts w:hint="eastAsia"/>
          <w:color w:val="BF0000"/>
        </w:rPr>
        <w:t>,</w:t>
      </w:r>
      <w:r>
        <w:rPr>
          <w:rFonts w:hint="eastAsia"/>
          <w:color w:val="BF0000"/>
        </w:rPr>
        <w:t>无产阶级和资产阶级之间斗争的基本形式有</w:t>
      </w:r>
    </w:p>
    <w:p w14:paraId="3702852E" w14:textId="77777777" w:rsidR="00AC1E19" w:rsidRDefault="00C85DCE">
      <w:r>
        <w:rPr>
          <w:rFonts w:hint="eastAsia"/>
        </w:rPr>
        <w:t>A.</w:t>
      </w:r>
      <w:r>
        <w:rPr>
          <w:rFonts w:hint="eastAsia"/>
        </w:rPr>
        <w:t>经济斗争</w:t>
      </w:r>
    </w:p>
    <w:p w14:paraId="76BBF94B" w14:textId="77777777" w:rsidR="00AC1E19" w:rsidRDefault="00C85DCE">
      <w:r>
        <w:rPr>
          <w:rFonts w:hint="eastAsia"/>
        </w:rPr>
        <w:t>B.</w:t>
      </w:r>
      <w:r>
        <w:rPr>
          <w:rFonts w:hint="eastAsia"/>
        </w:rPr>
        <w:t>政治斗争</w:t>
      </w:r>
    </w:p>
    <w:p w14:paraId="2457AC4E" w14:textId="77777777" w:rsidR="00AC1E19" w:rsidRDefault="00C85DCE">
      <w:r>
        <w:rPr>
          <w:rFonts w:hint="eastAsia"/>
        </w:rPr>
        <w:t>C.</w:t>
      </w:r>
      <w:r>
        <w:rPr>
          <w:rFonts w:hint="eastAsia"/>
        </w:rPr>
        <w:t>文化斗争</w:t>
      </w:r>
    </w:p>
    <w:p w14:paraId="527A0221" w14:textId="77777777" w:rsidR="00AC1E19" w:rsidRDefault="00C85DCE">
      <w:r>
        <w:rPr>
          <w:rFonts w:hint="eastAsia"/>
        </w:rPr>
        <w:t>D.</w:t>
      </w:r>
      <w:r>
        <w:rPr>
          <w:rFonts w:hint="eastAsia"/>
        </w:rPr>
        <w:t>思想斗争</w:t>
      </w:r>
    </w:p>
    <w:p w14:paraId="2DB08501" w14:textId="77777777" w:rsidR="00AC1E19" w:rsidRDefault="00C85DCE">
      <w:r>
        <w:rPr>
          <w:rFonts w:hint="eastAsia"/>
        </w:rPr>
        <w:t>答案：</w:t>
      </w:r>
      <w:r>
        <w:rPr>
          <w:rFonts w:hint="eastAsia"/>
        </w:rPr>
        <w:t>AB</w:t>
      </w:r>
    </w:p>
    <w:p w14:paraId="67EB491C" w14:textId="77777777" w:rsidR="00AC1E19" w:rsidRDefault="00C85DCE">
      <w:r>
        <w:rPr>
          <w:rFonts w:hint="eastAsia"/>
        </w:rPr>
        <w:t>84.</w:t>
      </w:r>
      <w:r>
        <w:rPr>
          <w:rFonts w:hint="eastAsia"/>
        </w:rPr>
        <w:t>社会主义发展史的几次飞跃</w:t>
      </w:r>
    </w:p>
    <w:p w14:paraId="48609788" w14:textId="77777777" w:rsidR="00AC1E19" w:rsidRDefault="00C85DCE">
      <w:r>
        <w:rPr>
          <w:rFonts w:hint="eastAsia"/>
        </w:rPr>
        <w:t>A.</w:t>
      </w:r>
      <w:r>
        <w:rPr>
          <w:rFonts w:hint="eastAsia"/>
        </w:rPr>
        <w:t>社会主义由空想到科学的发展</w:t>
      </w:r>
    </w:p>
    <w:p w14:paraId="3CA20683" w14:textId="77777777" w:rsidR="00AC1E19" w:rsidRDefault="00C85DCE">
      <w:r>
        <w:rPr>
          <w:rFonts w:hint="eastAsia"/>
        </w:rPr>
        <w:t>B.</w:t>
      </w:r>
      <w:r>
        <w:rPr>
          <w:rFonts w:hint="eastAsia"/>
        </w:rPr>
        <w:t>早期空想社会主义到空想平均共产主义的发展</w:t>
      </w:r>
    </w:p>
    <w:p w14:paraId="2EE09BB8" w14:textId="77777777" w:rsidR="00AC1E19" w:rsidRDefault="00C85DCE">
      <w:r>
        <w:rPr>
          <w:rFonts w:hint="eastAsia"/>
        </w:rPr>
        <w:t>C.</w:t>
      </w:r>
      <w:r>
        <w:rPr>
          <w:rFonts w:hint="eastAsia"/>
        </w:rPr>
        <w:t>空想平均共产主义到批判的空想社会主义的发展</w:t>
      </w:r>
    </w:p>
    <w:p w14:paraId="79C2AA4C" w14:textId="77777777" w:rsidR="00AC1E19" w:rsidRDefault="00C85DCE">
      <w:r>
        <w:rPr>
          <w:rFonts w:hint="eastAsia"/>
        </w:rPr>
        <w:t>D.</w:t>
      </w:r>
      <w:r>
        <w:rPr>
          <w:rFonts w:hint="eastAsia"/>
        </w:rPr>
        <w:t>社会主义由理论到实践</w:t>
      </w:r>
    </w:p>
    <w:p w14:paraId="3C0C1840" w14:textId="77777777" w:rsidR="00AC1E19" w:rsidRDefault="00C85DCE">
      <w:r>
        <w:rPr>
          <w:rFonts w:hint="eastAsia"/>
        </w:rPr>
        <w:t>答案：</w:t>
      </w:r>
      <w:r>
        <w:rPr>
          <w:rFonts w:hint="eastAsia"/>
        </w:rPr>
        <w:t>AD</w:t>
      </w:r>
    </w:p>
    <w:p w14:paraId="370B25CB" w14:textId="77777777" w:rsidR="00AC1E19" w:rsidRDefault="00C85DCE">
      <w:r>
        <w:rPr>
          <w:rFonts w:hint="eastAsia"/>
        </w:rPr>
        <w:t>85.1.</w:t>
      </w:r>
      <w:r>
        <w:rPr>
          <w:rFonts w:hint="eastAsia"/>
        </w:rPr>
        <w:t>空想社会主义的历史功绩是</w:t>
      </w:r>
    </w:p>
    <w:p w14:paraId="41B5AEB8" w14:textId="77777777" w:rsidR="00AC1E19" w:rsidRDefault="00C85DCE">
      <w:r>
        <w:rPr>
          <w:rFonts w:hint="eastAsia"/>
        </w:rPr>
        <w:t>A.</w:t>
      </w:r>
      <w:r>
        <w:rPr>
          <w:rFonts w:hint="eastAsia"/>
        </w:rPr>
        <w:t>对资本主义的弊病进行了深刻的揭露和猛烈的抨击</w:t>
      </w:r>
    </w:p>
    <w:p w14:paraId="71FC97BE" w14:textId="77777777" w:rsidR="00AC1E19" w:rsidRDefault="00C85DCE">
      <w:r>
        <w:rPr>
          <w:rFonts w:hint="eastAsia"/>
        </w:rPr>
        <w:t>B.</w:t>
      </w:r>
      <w:r>
        <w:rPr>
          <w:rFonts w:hint="eastAsia"/>
        </w:rPr>
        <w:t>揭示了资本主义灭亡、社会主义胜利的客观规律</w:t>
      </w:r>
    </w:p>
    <w:p w14:paraId="02563822" w14:textId="77777777" w:rsidR="00AC1E19" w:rsidRDefault="00C85DCE">
      <w:r>
        <w:rPr>
          <w:rFonts w:hint="eastAsia"/>
        </w:rPr>
        <w:t>C.</w:t>
      </w:r>
      <w:r>
        <w:rPr>
          <w:rFonts w:hint="eastAsia"/>
        </w:rPr>
        <w:t>对未来社会作出了天才的设想</w:t>
      </w:r>
    </w:p>
    <w:p w14:paraId="40B4173D" w14:textId="77777777" w:rsidR="00AC1E19" w:rsidRDefault="00C85DCE">
      <w:r>
        <w:rPr>
          <w:rFonts w:hint="eastAsia"/>
        </w:rPr>
        <w:t>D.</w:t>
      </w:r>
      <w:r>
        <w:rPr>
          <w:rFonts w:hint="eastAsia"/>
        </w:rPr>
        <w:t>找到了变革社会</w:t>
      </w:r>
      <w:r>
        <w:rPr>
          <w:rFonts w:hint="eastAsia"/>
        </w:rPr>
        <w:t>的革命力量</w:t>
      </w:r>
    </w:p>
    <w:p w14:paraId="57EC636A" w14:textId="77777777" w:rsidR="00AC1E19" w:rsidRDefault="00C85DCE">
      <w:r>
        <w:rPr>
          <w:rFonts w:hint="eastAsia"/>
        </w:rPr>
        <w:t>答案：</w:t>
      </w:r>
      <w:r>
        <w:rPr>
          <w:rFonts w:hint="eastAsia"/>
        </w:rPr>
        <w:t>AC</w:t>
      </w:r>
    </w:p>
    <w:p w14:paraId="22AECBB3" w14:textId="77777777" w:rsidR="00AC1E19" w:rsidRDefault="00C85DCE">
      <w:r>
        <w:rPr>
          <w:rFonts w:hint="eastAsia"/>
        </w:rPr>
        <w:t>86.2.</w:t>
      </w:r>
      <w:r>
        <w:rPr>
          <w:rFonts w:hint="eastAsia"/>
        </w:rPr>
        <w:t>社会主义社会的主要特征有</w:t>
      </w:r>
    </w:p>
    <w:p w14:paraId="26C964FA" w14:textId="77777777" w:rsidR="00AC1E19" w:rsidRDefault="00C85DCE">
      <w:r>
        <w:rPr>
          <w:rFonts w:hint="eastAsia"/>
        </w:rPr>
        <w:t>A.</w:t>
      </w:r>
      <w:r>
        <w:rPr>
          <w:rFonts w:hint="eastAsia"/>
        </w:rPr>
        <w:t>剥削制度的消灭和在生产资料所有制上坚持以公有制为主体</w:t>
      </w:r>
    </w:p>
    <w:p w14:paraId="17338139" w14:textId="77777777" w:rsidR="00AC1E19" w:rsidRDefault="00C85DCE">
      <w:r>
        <w:rPr>
          <w:rFonts w:hint="eastAsia"/>
        </w:rPr>
        <w:t>B.</w:t>
      </w:r>
      <w:r>
        <w:rPr>
          <w:rFonts w:hint="eastAsia"/>
        </w:rPr>
        <w:t>按劳分配</w:t>
      </w:r>
    </w:p>
    <w:p w14:paraId="2DF1163D" w14:textId="77777777" w:rsidR="00AC1E19" w:rsidRDefault="00C85DCE">
      <w:r>
        <w:rPr>
          <w:rFonts w:hint="eastAsia"/>
        </w:rPr>
        <w:t>C.</w:t>
      </w:r>
      <w:r>
        <w:rPr>
          <w:rFonts w:hint="eastAsia"/>
        </w:rPr>
        <w:t>大力发展社会主义精神文明</w:t>
      </w:r>
    </w:p>
    <w:p w14:paraId="14EEF449" w14:textId="77777777" w:rsidR="00AC1E19" w:rsidRDefault="00C85DCE">
      <w:r>
        <w:rPr>
          <w:rFonts w:hint="eastAsia"/>
        </w:rPr>
        <w:t>D.</w:t>
      </w:r>
      <w:r>
        <w:rPr>
          <w:rFonts w:hint="eastAsia"/>
        </w:rPr>
        <w:t>实行无产阶级专政</w:t>
      </w:r>
    </w:p>
    <w:p w14:paraId="2E1E4AFE" w14:textId="77777777" w:rsidR="00AC1E19" w:rsidRDefault="00C85DCE">
      <w:r>
        <w:rPr>
          <w:rFonts w:hint="eastAsia"/>
        </w:rPr>
        <w:t>答案：</w:t>
      </w:r>
      <w:r>
        <w:rPr>
          <w:rFonts w:hint="eastAsia"/>
        </w:rPr>
        <w:t>ABCD</w:t>
      </w:r>
    </w:p>
    <w:p w14:paraId="5B2FCE22" w14:textId="77777777" w:rsidR="00AC1E19" w:rsidRDefault="00C85DCE">
      <w:r>
        <w:rPr>
          <w:rFonts w:hint="eastAsia"/>
        </w:rPr>
        <w:t>87.3.</w:t>
      </w:r>
      <w:r>
        <w:rPr>
          <w:rFonts w:hint="eastAsia"/>
        </w:rPr>
        <w:t>马克思主义政党是工人阶级的先锋队</w:t>
      </w:r>
      <w:r>
        <w:rPr>
          <w:rFonts w:hint="eastAsia"/>
        </w:rPr>
        <w:t>,</w:t>
      </w:r>
      <w:r>
        <w:rPr>
          <w:rFonts w:hint="eastAsia"/>
        </w:rPr>
        <w:t>这是对马克思主义政党的性质所作的最简要最明确的表述。因为</w:t>
      </w:r>
    </w:p>
    <w:p w14:paraId="5403E2B7" w14:textId="77777777" w:rsidR="00AC1E19" w:rsidRDefault="00C85DCE">
      <w:r>
        <w:rPr>
          <w:rFonts w:hint="eastAsia"/>
        </w:rPr>
        <w:t>A.</w:t>
      </w:r>
      <w:r>
        <w:rPr>
          <w:rFonts w:hint="eastAsia"/>
        </w:rPr>
        <w:t>工人阶级是现代大工业的产物</w:t>
      </w:r>
      <w:r>
        <w:rPr>
          <w:rFonts w:hint="eastAsia"/>
        </w:rPr>
        <w:t>,</w:t>
      </w:r>
      <w:r>
        <w:rPr>
          <w:rFonts w:hint="eastAsia"/>
        </w:rPr>
        <w:t>与先进的生产方式相联系</w:t>
      </w:r>
    </w:p>
    <w:p w14:paraId="341D63B1" w14:textId="77777777" w:rsidR="00AC1E19" w:rsidRDefault="00C85DCE">
      <w:r>
        <w:rPr>
          <w:rFonts w:hint="eastAsia"/>
        </w:rPr>
        <w:t>B.</w:t>
      </w:r>
      <w:r>
        <w:rPr>
          <w:rFonts w:hint="eastAsia"/>
        </w:rPr>
        <w:t>工人阶级是在斗争中不断成长成熟</w:t>
      </w:r>
      <w:r>
        <w:rPr>
          <w:rFonts w:hint="eastAsia"/>
        </w:rPr>
        <w:t>,</w:t>
      </w:r>
      <w:r>
        <w:rPr>
          <w:rFonts w:hint="eastAsia"/>
        </w:rPr>
        <w:t>从自在的阶级走向自为的阶级</w:t>
      </w:r>
    </w:p>
    <w:p w14:paraId="668655A4" w14:textId="77777777" w:rsidR="00AC1E19" w:rsidRDefault="00C85DCE">
      <w:r>
        <w:rPr>
          <w:rFonts w:hint="eastAsia"/>
        </w:rPr>
        <w:t>C.</w:t>
      </w:r>
      <w:r>
        <w:rPr>
          <w:rFonts w:hint="eastAsia"/>
        </w:rPr>
        <w:t>工人阶级是唯一同资产阶级直接对立和完全对立的因而也是唯一能够革命到底的阶级</w:t>
      </w:r>
    </w:p>
    <w:p w14:paraId="4A905456" w14:textId="77777777" w:rsidR="00AC1E19" w:rsidRDefault="00C85DCE">
      <w:r>
        <w:rPr>
          <w:rFonts w:hint="eastAsia"/>
        </w:rPr>
        <w:lastRenderedPageBreak/>
        <w:t>D.</w:t>
      </w:r>
      <w:r>
        <w:rPr>
          <w:rFonts w:hint="eastAsia"/>
        </w:rPr>
        <w:t>工人阶级最有政治远见</w:t>
      </w:r>
      <w:r>
        <w:rPr>
          <w:rFonts w:hint="eastAsia"/>
        </w:rPr>
        <w:t>,</w:t>
      </w:r>
      <w:r>
        <w:rPr>
          <w:rFonts w:hint="eastAsia"/>
        </w:rPr>
        <w:t>最有组织纪律性的阶级</w:t>
      </w:r>
    </w:p>
    <w:p w14:paraId="1E004654" w14:textId="77777777" w:rsidR="00AC1E19" w:rsidRDefault="00C85DCE">
      <w:r>
        <w:rPr>
          <w:rFonts w:hint="eastAsia"/>
        </w:rPr>
        <w:t>答案：</w:t>
      </w:r>
      <w:r>
        <w:rPr>
          <w:rFonts w:hint="eastAsia"/>
        </w:rPr>
        <w:t>ABCD</w:t>
      </w:r>
    </w:p>
    <w:p w14:paraId="0B96CB40" w14:textId="77777777" w:rsidR="00AC1E19" w:rsidRDefault="00C85DCE">
      <w:r>
        <w:rPr>
          <w:rFonts w:hint="eastAsia"/>
        </w:rPr>
        <w:t>88.4.</w:t>
      </w:r>
      <w:r>
        <w:rPr>
          <w:rFonts w:hint="eastAsia"/>
        </w:rPr>
        <w:t>经济文化相对落后的国家建设社会主义之所以是长期的和艰巨的</w:t>
      </w:r>
      <w:r>
        <w:rPr>
          <w:rFonts w:hint="eastAsia"/>
        </w:rPr>
        <w:t>,</w:t>
      </w:r>
      <w:r>
        <w:rPr>
          <w:rFonts w:hint="eastAsia"/>
        </w:rPr>
        <w:t>是因为</w:t>
      </w:r>
    </w:p>
    <w:p w14:paraId="33001BB6" w14:textId="77777777" w:rsidR="00AC1E19" w:rsidRDefault="00C85DCE">
      <w:r>
        <w:rPr>
          <w:rFonts w:hint="eastAsia"/>
        </w:rPr>
        <w:t>A.</w:t>
      </w:r>
      <w:r>
        <w:rPr>
          <w:rFonts w:hint="eastAsia"/>
        </w:rPr>
        <w:t>商品经济不发达</w:t>
      </w:r>
      <w:r>
        <w:rPr>
          <w:rFonts w:hint="eastAsia"/>
        </w:rPr>
        <w:t>,</w:t>
      </w:r>
      <w:r>
        <w:rPr>
          <w:rFonts w:hint="eastAsia"/>
        </w:rPr>
        <w:t>生产力落后</w:t>
      </w:r>
    </w:p>
    <w:p w14:paraId="2633D735" w14:textId="77777777" w:rsidR="00AC1E19" w:rsidRDefault="00C85DCE">
      <w:r>
        <w:rPr>
          <w:rFonts w:hint="eastAsia"/>
        </w:rPr>
        <w:t>B.</w:t>
      </w:r>
      <w:r>
        <w:rPr>
          <w:rFonts w:hint="eastAsia"/>
        </w:rPr>
        <w:t>封建主义传统长</w:t>
      </w:r>
      <w:r>
        <w:rPr>
          <w:rFonts w:hint="eastAsia"/>
        </w:rPr>
        <w:t>,</w:t>
      </w:r>
      <w:r>
        <w:rPr>
          <w:rFonts w:hint="eastAsia"/>
        </w:rPr>
        <w:t>缺乏近代民主的传统</w:t>
      </w:r>
    </w:p>
    <w:p w14:paraId="2DD3C7AC" w14:textId="77777777" w:rsidR="00AC1E19" w:rsidRDefault="00C85DCE">
      <w:r>
        <w:rPr>
          <w:rFonts w:hint="eastAsia"/>
        </w:rPr>
        <w:t>C.</w:t>
      </w:r>
      <w:r>
        <w:rPr>
          <w:rFonts w:hint="eastAsia"/>
        </w:rPr>
        <w:t>社会主义国家从诞生之日起</w:t>
      </w:r>
      <w:r>
        <w:rPr>
          <w:rFonts w:hint="eastAsia"/>
        </w:rPr>
        <w:t>,</w:t>
      </w:r>
      <w:r>
        <w:rPr>
          <w:rFonts w:hint="eastAsia"/>
        </w:rPr>
        <w:t>就处在资本主义世界的包围之中</w:t>
      </w:r>
      <w:r>
        <w:rPr>
          <w:rFonts w:hint="eastAsia"/>
        </w:rPr>
        <w:t>,</w:t>
      </w:r>
      <w:r>
        <w:rPr>
          <w:rFonts w:hint="eastAsia"/>
        </w:rPr>
        <w:t>受到资本主义列强的遏制和扼杀</w:t>
      </w:r>
    </w:p>
    <w:p w14:paraId="309FECE6" w14:textId="77777777" w:rsidR="00AC1E19" w:rsidRDefault="00C85DCE">
      <w:r>
        <w:rPr>
          <w:rFonts w:hint="eastAsia"/>
        </w:rPr>
        <w:t>D.</w:t>
      </w:r>
      <w:r>
        <w:rPr>
          <w:rFonts w:hint="eastAsia"/>
        </w:rPr>
        <w:t>马克思主义执政党对社会主义发展道路和建设规律的探索是一个过程</w:t>
      </w:r>
    </w:p>
    <w:p w14:paraId="024FFE1D" w14:textId="77777777" w:rsidR="00AC1E19" w:rsidRDefault="00C85DCE">
      <w:r>
        <w:rPr>
          <w:rFonts w:hint="eastAsia"/>
        </w:rPr>
        <w:t>答案：</w:t>
      </w:r>
      <w:r>
        <w:rPr>
          <w:rFonts w:hint="eastAsia"/>
        </w:rPr>
        <w:t>ABCD</w:t>
      </w:r>
    </w:p>
    <w:p w14:paraId="51D447BF" w14:textId="77777777" w:rsidR="00AC1E19" w:rsidRDefault="00C85DCE">
      <w:r>
        <w:rPr>
          <w:rFonts w:hint="eastAsia"/>
        </w:rPr>
        <w:t>89.5.</w:t>
      </w:r>
      <w:r>
        <w:rPr>
          <w:rFonts w:hint="eastAsia"/>
        </w:rPr>
        <w:t>无产阶级政党的领导主要是</w:t>
      </w:r>
    </w:p>
    <w:p w14:paraId="57D1407B" w14:textId="77777777" w:rsidR="00AC1E19" w:rsidRDefault="00C85DCE">
      <w:r>
        <w:rPr>
          <w:rFonts w:hint="eastAsia"/>
        </w:rPr>
        <w:t>A.</w:t>
      </w:r>
      <w:r>
        <w:rPr>
          <w:rFonts w:hint="eastAsia"/>
        </w:rPr>
        <w:t>政治领导</w:t>
      </w:r>
    </w:p>
    <w:p w14:paraId="11A39437" w14:textId="77777777" w:rsidR="00AC1E19" w:rsidRDefault="00C85DCE">
      <w:r>
        <w:rPr>
          <w:rFonts w:hint="eastAsia"/>
        </w:rPr>
        <w:t>B</w:t>
      </w:r>
      <w:r>
        <w:rPr>
          <w:rFonts w:hint="eastAsia"/>
        </w:rPr>
        <w:t>.</w:t>
      </w:r>
      <w:r>
        <w:rPr>
          <w:rFonts w:hint="eastAsia"/>
        </w:rPr>
        <w:t>组织领导</w:t>
      </w:r>
    </w:p>
    <w:p w14:paraId="4B79BA2D" w14:textId="77777777" w:rsidR="00AC1E19" w:rsidRDefault="00C85DCE">
      <w:r>
        <w:rPr>
          <w:rFonts w:hint="eastAsia"/>
        </w:rPr>
        <w:t>C.</w:t>
      </w:r>
      <w:r>
        <w:rPr>
          <w:rFonts w:hint="eastAsia"/>
        </w:rPr>
        <w:t>思想领导</w:t>
      </w:r>
    </w:p>
    <w:p w14:paraId="17E83308" w14:textId="77777777" w:rsidR="00AC1E19" w:rsidRDefault="00C85DCE">
      <w:r>
        <w:rPr>
          <w:rFonts w:hint="eastAsia"/>
        </w:rPr>
        <w:t>D.</w:t>
      </w:r>
      <w:r>
        <w:rPr>
          <w:rFonts w:hint="eastAsia"/>
        </w:rPr>
        <w:t>集体领导</w:t>
      </w:r>
    </w:p>
    <w:p w14:paraId="41FA75D9" w14:textId="77777777" w:rsidR="00AC1E19" w:rsidRDefault="00C85DCE">
      <w:r>
        <w:rPr>
          <w:rFonts w:hint="eastAsia"/>
        </w:rPr>
        <w:t>答案：</w:t>
      </w:r>
      <w:r>
        <w:rPr>
          <w:rFonts w:hint="eastAsia"/>
        </w:rPr>
        <w:t>ABC</w:t>
      </w:r>
    </w:p>
    <w:p w14:paraId="4087EBA9" w14:textId="77777777" w:rsidR="00AC1E19" w:rsidRDefault="00C85DCE">
      <w:r>
        <w:rPr>
          <w:rFonts w:hint="eastAsia"/>
        </w:rPr>
        <w:t>90.6.</w:t>
      </w:r>
      <w:r>
        <w:rPr>
          <w:rFonts w:hint="eastAsia"/>
        </w:rPr>
        <w:t>空想社会主义者</w:t>
      </w:r>
    </w:p>
    <w:p w14:paraId="39688677" w14:textId="77777777" w:rsidR="00AC1E19" w:rsidRDefault="00C85DCE">
      <w:r>
        <w:rPr>
          <w:rFonts w:hint="eastAsia"/>
        </w:rPr>
        <w:t>A.</w:t>
      </w:r>
      <w:r>
        <w:rPr>
          <w:rFonts w:hint="eastAsia"/>
        </w:rPr>
        <w:t>对资本主义的弊病进行了深刻的揭露和猛烈的抨击</w:t>
      </w:r>
    </w:p>
    <w:p w14:paraId="79FB556C" w14:textId="77777777" w:rsidR="00AC1E19" w:rsidRDefault="00C85DCE">
      <w:r>
        <w:rPr>
          <w:rFonts w:hint="eastAsia"/>
        </w:rPr>
        <w:t>B.</w:t>
      </w:r>
      <w:r>
        <w:rPr>
          <w:rFonts w:hint="eastAsia"/>
        </w:rPr>
        <w:t>揭示了资本主义灭亡的客观必然性</w:t>
      </w:r>
    </w:p>
    <w:p w14:paraId="3A091A67" w14:textId="77777777" w:rsidR="00AC1E19" w:rsidRDefault="00C85DCE">
      <w:r>
        <w:rPr>
          <w:rFonts w:hint="eastAsia"/>
        </w:rPr>
        <w:t>C.</w:t>
      </w:r>
      <w:r>
        <w:rPr>
          <w:rFonts w:hint="eastAsia"/>
        </w:rPr>
        <w:t>对未来社会作出了天才的设想</w:t>
      </w:r>
    </w:p>
    <w:p w14:paraId="0A46B92A" w14:textId="77777777" w:rsidR="00AC1E19" w:rsidRDefault="00C85DCE">
      <w:r>
        <w:rPr>
          <w:rFonts w:hint="eastAsia"/>
        </w:rPr>
        <w:t>D.</w:t>
      </w:r>
      <w:r>
        <w:rPr>
          <w:rFonts w:hint="eastAsia"/>
        </w:rPr>
        <w:t>发现了变革社会的革命力量</w:t>
      </w:r>
    </w:p>
    <w:p w14:paraId="563A2845" w14:textId="77777777" w:rsidR="00AC1E19" w:rsidRDefault="00C85DCE">
      <w:r>
        <w:rPr>
          <w:rFonts w:hint="eastAsia"/>
        </w:rPr>
        <w:t>答案：</w:t>
      </w:r>
      <w:r>
        <w:rPr>
          <w:rFonts w:hint="eastAsia"/>
        </w:rPr>
        <w:t>AC</w:t>
      </w:r>
    </w:p>
    <w:p w14:paraId="1027B8C2" w14:textId="77777777" w:rsidR="00AC1E19" w:rsidRDefault="00C85DCE">
      <w:r>
        <w:rPr>
          <w:rFonts w:hint="eastAsia"/>
        </w:rPr>
        <w:t>91.7.</w:t>
      </w:r>
      <w:r>
        <w:rPr>
          <w:rFonts w:hint="eastAsia"/>
        </w:rPr>
        <w:t>从资本主义社会向社会主义社会过渡必须具备的条件是</w:t>
      </w:r>
    </w:p>
    <w:p w14:paraId="5EE7AE36" w14:textId="77777777" w:rsidR="00AC1E19" w:rsidRDefault="00C85DCE">
      <w:r>
        <w:rPr>
          <w:rFonts w:hint="eastAsia"/>
        </w:rPr>
        <w:t>A.</w:t>
      </w:r>
      <w:r>
        <w:rPr>
          <w:rFonts w:hint="eastAsia"/>
        </w:rPr>
        <w:t>有无产阶级政党的领导</w:t>
      </w:r>
    </w:p>
    <w:p w14:paraId="79132F3F" w14:textId="77777777" w:rsidR="00AC1E19" w:rsidRDefault="00C85DCE">
      <w:r>
        <w:rPr>
          <w:rFonts w:hint="eastAsia"/>
        </w:rPr>
        <w:t>B.</w:t>
      </w:r>
      <w:r>
        <w:rPr>
          <w:rFonts w:hint="eastAsia"/>
        </w:rPr>
        <w:t>夺取了资产阶级的国家政权</w:t>
      </w:r>
    </w:p>
    <w:p w14:paraId="700877B9" w14:textId="77777777" w:rsidR="00AC1E19" w:rsidRDefault="00C85DCE">
      <w:r>
        <w:rPr>
          <w:rFonts w:hint="eastAsia"/>
        </w:rPr>
        <w:t>C.</w:t>
      </w:r>
      <w:r>
        <w:rPr>
          <w:rFonts w:hint="eastAsia"/>
        </w:rPr>
        <w:t>实行生产资料公有制</w:t>
      </w:r>
    </w:p>
    <w:p w14:paraId="0FE5ED85" w14:textId="77777777" w:rsidR="00AC1E19" w:rsidRDefault="00C85DCE">
      <w:r>
        <w:rPr>
          <w:rFonts w:hint="eastAsia"/>
        </w:rPr>
        <w:t>D.</w:t>
      </w:r>
      <w:r>
        <w:rPr>
          <w:rFonts w:hint="eastAsia"/>
        </w:rPr>
        <w:t>建立无产阶级政权的政府</w:t>
      </w:r>
    </w:p>
    <w:p w14:paraId="02D5BDCB" w14:textId="77777777" w:rsidR="00AC1E19" w:rsidRDefault="00C85DCE">
      <w:r>
        <w:rPr>
          <w:rFonts w:hint="eastAsia"/>
        </w:rPr>
        <w:t>答案：</w:t>
      </w:r>
      <w:r>
        <w:rPr>
          <w:rFonts w:hint="eastAsia"/>
        </w:rPr>
        <w:t>ABCD</w:t>
      </w:r>
    </w:p>
    <w:p w14:paraId="5CDECA3E" w14:textId="77777777" w:rsidR="00AC1E19" w:rsidRDefault="00C85DCE">
      <w:r>
        <w:rPr>
          <w:rFonts w:hint="eastAsia"/>
        </w:rPr>
        <w:t>92.8.</w:t>
      </w:r>
      <w:r>
        <w:rPr>
          <w:rFonts w:hint="eastAsia"/>
        </w:rPr>
        <w:t>人民民主专政实际上就是无产阶级专政</w:t>
      </w:r>
      <w:r>
        <w:rPr>
          <w:rFonts w:hint="eastAsia"/>
        </w:rPr>
        <w:t>,</w:t>
      </w:r>
      <w:r>
        <w:rPr>
          <w:rFonts w:hint="eastAsia"/>
        </w:rPr>
        <w:t>原因是</w:t>
      </w:r>
      <w:r>
        <w:rPr>
          <w:rFonts w:hint="eastAsia"/>
        </w:rPr>
        <w:t>它们的</w:t>
      </w:r>
    </w:p>
    <w:p w14:paraId="6A01A0E3" w14:textId="77777777" w:rsidR="00AC1E19" w:rsidRDefault="00C85DCE">
      <w:r>
        <w:rPr>
          <w:rFonts w:hint="eastAsia"/>
        </w:rPr>
        <w:t>A.</w:t>
      </w:r>
      <w:r>
        <w:rPr>
          <w:rFonts w:hint="eastAsia"/>
        </w:rPr>
        <w:t>领导力量是相同的</w:t>
      </w:r>
    </w:p>
    <w:p w14:paraId="5B8618AD" w14:textId="77777777" w:rsidR="00AC1E19" w:rsidRDefault="00C85DCE">
      <w:r>
        <w:rPr>
          <w:rFonts w:hint="eastAsia"/>
        </w:rPr>
        <w:t>B.</w:t>
      </w:r>
      <w:r>
        <w:rPr>
          <w:rFonts w:hint="eastAsia"/>
        </w:rPr>
        <w:t>阶级基础是相同的</w:t>
      </w:r>
    </w:p>
    <w:p w14:paraId="426D9A7C" w14:textId="77777777" w:rsidR="00AC1E19" w:rsidRDefault="00C85DCE">
      <w:r>
        <w:rPr>
          <w:rFonts w:hint="eastAsia"/>
        </w:rPr>
        <w:t>C.</w:t>
      </w:r>
      <w:r>
        <w:rPr>
          <w:rFonts w:hint="eastAsia"/>
        </w:rPr>
        <w:t>内容是相同的</w:t>
      </w:r>
    </w:p>
    <w:p w14:paraId="01CC67A2" w14:textId="77777777" w:rsidR="00AC1E19" w:rsidRDefault="00C85DCE">
      <w:r>
        <w:rPr>
          <w:rFonts w:hint="eastAsia"/>
        </w:rPr>
        <w:t>D.</w:t>
      </w:r>
      <w:r>
        <w:rPr>
          <w:rFonts w:hint="eastAsia"/>
        </w:rPr>
        <w:t>形式是相同的</w:t>
      </w:r>
    </w:p>
    <w:p w14:paraId="19B06A80" w14:textId="77777777" w:rsidR="00AC1E19" w:rsidRDefault="00C85DCE">
      <w:r>
        <w:rPr>
          <w:rFonts w:hint="eastAsia"/>
        </w:rPr>
        <w:t>答案：</w:t>
      </w:r>
      <w:r>
        <w:rPr>
          <w:rFonts w:hint="eastAsia"/>
        </w:rPr>
        <w:t>ABCD</w:t>
      </w:r>
    </w:p>
    <w:p w14:paraId="1FF27045" w14:textId="77777777" w:rsidR="00AC1E19" w:rsidRDefault="00C85DCE">
      <w:r>
        <w:rPr>
          <w:rFonts w:hint="eastAsia"/>
        </w:rPr>
        <w:t>93.9.</w:t>
      </w:r>
      <w:r>
        <w:rPr>
          <w:rFonts w:hint="eastAsia"/>
        </w:rPr>
        <w:t>无产阶级革命是不同于以往一切革命的最新类型的革命</w:t>
      </w:r>
      <w:r>
        <w:rPr>
          <w:rFonts w:hint="eastAsia"/>
        </w:rPr>
        <w:t>,</w:t>
      </w:r>
      <w:r>
        <w:rPr>
          <w:rFonts w:hint="eastAsia"/>
        </w:rPr>
        <w:t>因为</w:t>
      </w:r>
    </w:p>
    <w:p w14:paraId="32C9C149" w14:textId="77777777" w:rsidR="00AC1E19" w:rsidRDefault="00C85DCE">
      <w:r>
        <w:rPr>
          <w:rFonts w:hint="eastAsia"/>
        </w:rPr>
        <w:t>A.</w:t>
      </w:r>
      <w:r>
        <w:rPr>
          <w:rFonts w:hint="eastAsia"/>
        </w:rPr>
        <w:t>无产阶级革命是彻底消灭一切私有制的革命</w:t>
      </w:r>
    </w:p>
    <w:p w14:paraId="0108EC88" w14:textId="77777777" w:rsidR="00AC1E19" w:rsidRDefault="00C85DCE">
      <w:r>
        <w:rPr>
          <w:rFonts w:hint="eastAsia"/>
        </w:rPr>
        <w:t>B.</w:t>
      </w:r>
      <w:r>
        <w:rPr>
          <w:rFonts w:hint="eastAsia"/>
        </w:rPr>
        <w:t>无产阶级革命是彻底消灭一切阶级和阶级统治的革命</w:t>
      </w:r>
    </w:p>
    <w:p w14:paraId="4E66DD2B" w14:textId="77777777" w:rsidR="00AC1E19" w:rsidRDefault="00C85DCE">
      <w:r>
        <w:rPr>
          <w:rFonts w:hint="eastAsia"/>
        </w:rPr>
        <w:t>C.</w:t>
      </w:r>
      <w:r>
        <w:rPr>
          <w:rFonts w:hint="eastAsia"/>
        </w:rPr>
        <w:t>无产阶级革命是一个阶级推翻另一个阶级的革命</w:t>
      </w:r>
    </w:p>
    <w:p w14:paraId="5B3FAA90" w14:textId="77777777" w:rsidR="00AC1E19" w:rsidRDefault="00C85DCE">
      <w:r>
        <w:rPr>
          <w:rFonts w:hint="eastAsia"/>
        </w:rPr>
        <w:t>D.</w:t>
      </w:r>
      <w:r>
        <w:rPr>
          <w:rFonts w:hint="eastAsia"/>
        </w:rPr>
        <w:t>无产阶级革命是不断前进的历史过程</w:t>
      </w:r>
    </w:p>
    <w:p w14:paraId="347F49DA" w14:textId="77777777" w:rsidR="00AC1E19" w:rsidRDefault="00C85DCE">
      <w:r>
        <w:rPr>
          <w:rFonts w:hint="eastAsia"/>
        </w:rPr>
        <w:t>答案：</w:t>
      </w:r>
      <w:r>
        <w:rPr>
          <w:rFonts w:hint="eastAsia"/>
        </w:rPr>
        <w:t>ABD</w:t>
      </w:r>
    </w:p>
    <w:p w14:paraId="12410D7C" w14:textId="77777777" w:rsidR="00AC1E19" w:rsidRDefault="00C85DCE">
      <w:r>
        <w:rPr>
          <w:rFonts w:hint="eastAsia"/>
        </w:rPr>
        <w:t>94.10.</w:t>
      </w:r>
      <w:r>
        <w:rPr>
          <w:rFonts w:hint="eastAsia"/>
        </w:rPr>
        <w:t>无产阶级革命的形式有</w:t>
      </w:r>
    </w:p>
    <w:p w14:paraId="64AF06FE" w14:textId="77777777" w:rsidR="00AC1E19" w:rsidRDefault="00C85DCE">
      <w:r>
        <w:rPr>
          <w:rFonts w:hint="eastAsia"/>
        </w:rPr>
        <w:t>A.</w:t>
      </w:r>
      <w:r>
        <w:rPr>
          <w:rFonts w:hint="eastAsia"/>
        </w:rPr>
        <w:t>改革</w:t>
      </w:r>
    </w:p>
    <w:p w14:paraId="29AC19EA" w14:textId="77777777" w:rsidR="00AC1E19" w:rsidRDefault="00C85DCE">
      <w:r>
        <w:rPr>
          <w:rFonts w:hint="eastAsia"/>
        </w:rPr>
        <w:t>B.</w:t>
      </w:r>
      <w:r>
        <w:rPr>
          <w:rFonts w:hint="eastAsia"/>
        </w:rPr>
        <w:t>暴力</w:t>
      </w:r>
    </w:p>
    <w:p w14:paraId="4A6ADF1A" w14:textId="77777777" w:rsidR="00AC1E19" w:rsidRDefault="00C85DCE">
      <w:r>
        <w:rPr>
          <w:rFonts w:hint="eastAsia"/>
        </w:rPr>
        <w:t>C.</w:t>
      </w:r>
      <w:r>
        <w:rPr>
          <w:rFonts w:hint="eastAsia"/>
        </w:rPr>
        <w:t>改良</w:t>
      </w:r>
    </w:p>
    <w:p w14:paraId="00FDD206" w14:textId="77777777" w:rsidR="00AC1E19" w:rsidRDefault="00C85DCE">
      <w:r>
        <w:rPr>
          <w:rFonts w:hint="eastAsia"/>
        </w:rPr>
        <w:t>D.</w:t>
      </w:r>
      <w:r>
        <w:rPr>
          <w:rFonts w:hint="eastAsia"/>
        </w:rPr>
        <w:t>和平</w:t>
      </w:r>
    </w:p>
    <w:p w14:paraId="246EE109" w14:textId="77777777" w:rsidR="00AC1E19" w:rsidRDefault="00C85DCE">
      <w:r>
        <w:rPr>
          <w:rFonts w:hint="eastAsia"/>
        </w:rPr>
        <w:t>答案：</w:t>
      </w:r>
      <w:r>
        <w:rPr>
          <w:rFonts w:hint="eastAsia"/>
        </w:rPr>
        <w:t>BC</w:t>
      </w:r>
    </w:p>
    <w:p w14:paraId="4CBBDA3B" w14:textId="77777777" w:rsidR="00AC1E19" w:rsidRDefault="00C85DCE">
      <w:r>
        <w:rPr>
          <w:rFonts w:hint="eastAsia"/>
        </w:rPr>
        <w:t>95.11.</w:t>
      </w:r>
      <w:r>
        <w:rPr>
          <w:rFonts w:hint="eastAsia"/>
        </w:rPr>
        <w:t>列宁领导下的苏维埃俄国对社会主义的探索大体上经历了哪些时期</w:t>
      </w:r>
    </w:p>
    <w:p w14:paraId="5DAFE51B" w14:textId="77777777" w:rsidR="00AC1E19" w:rsidRDefault="00C85DCE">
      <w:r>
        <w:rPr>
          <w:rFonts w:hint="eastAsia"/>
        </w:rPr>
        <w:t>A.</w:t>
      </w:r>
      <w:r>
        <w:rPr>
          <w:rFonts w:hint="eastAsia"/>
        </w:rPr>
        <w:t>十月革命</w:t>
      </w:r>
    </w:p>
    <w:p w14:paraId="3FF532E5" w14:textId="77777777" w:rsidR="00AC1E19" w:rsidRDefault="00C85DCE">
      <w:r>
        <w:rPr>
          <w:rFonts w:hint="eastAsia"/>
        </w:rPr>
        <w:t>B.</w:t>
      </w:r>
      <w:r>
        <w:rPr>
          <w:rFonts w:hint="eastAsia"/>
        </w:rPr>
        <w:t>进一步巩固苏维埃政权</w:t>
      </w:r>
    </w:p>
    <w:p w14:paraId="3CAE5F39" w14:textId="77777777" w:rsidR="00AC1E19" w:rsidRDefault="00C85DCE">
      <w:r>
        <w:rPr>
          <w:rFonts w:hint="eastAsia"/>
        </w:rPr>
        <w:t>C.</w:t>
      </w:r>
      <w:r>
        <w:rPr>
          <w:rFonts w:hint="eastAsia"/>
        </w:rPr>
        <w:t>战时共产主义时期</w:t>
      </w:r>
    </w:p>
    <w:p w14:paraId="0887D3FE" w14:textId="77777777" w:rsidR="00AC1E19" w:rsidRDefault="00C85DCE">
      <w:r>
        <w:rPr>
          <w:rFonts w:hint="eastAsia"/>
        </w:rPr>
        <w:t>D.</w:t>
      </w:r>
      <w:r>
        <w:rPr>
          <w:rFonts w:hint="eastAsia"/>
        </w:rPr>
        <w:t>新经济政策时期</w:t>
      </w:r>
    </w:p>
    <w:p w14:paraId="5DDC7949" w14:textId="77777777" w:rsidR="00AC1E19" w:rsidRDefault="00C85DCE">
      <w:r>
        <w:rPr>
          <w:rFonts w:hint="eastAsia"/>
        </w:rPr>
        <w:t>答案：</w:t>
      </w:r>
      <w:r>
        <w:rPr>
          <w:rFonts w:hint="eastAsia"/>
        </w:rPr>
        <w:t>BCD</w:t>
      </w:r>
    </w:p>
    <w:p w14:paraId="6E25C055" w14:textId="77777777" w:rsidR="00AC1E19" w:rsidRDefault="00C85DCE">
      <w:r>
        <w:rPr>
          <w:rFonts w:hint="eastAsia"/>
        </w:rPr>
        <w:t>96.12.</w:t>
      </w:r>
      <w:r>
        <w:rPr>
          <w:rFonts w:hint="eastAsia"/>
        </w:rPr>
        <w:t>科学社会主义的核心内容有</w:t>
      </w:r>
    </w:p>
    <w:p w14:paraId="39505C6A" w14:textId="77777777" w:rsidR="00AC1E19" w:rsidRDefault="00C85DCE">
      <w:r>
        <w:rPr>
          <w:rFonts w:hint="eastAsia"/>
        </w:rPr>
        <w:t>A.</w:t>
      </w:r>
      <w:r>
        <w:rPr>
          <w:rFonts w:hint="eastAsia"/>
        </w:rPr>
        <w:t>解放思想、实事求是</w:t>
      </w:r>
    </w:p>
    <w:p w14:paraId="5AF618C3" w14:textId="77777777" w:rsidR="00AC1E19" w:rsidRDefault="00C85DCE">
      <w:r>
        <w:rPr>
          <w:rFonts w:hint="eastAsia"/>
        </w:rPr>
        <w:t>B.</w:t>
      </w:r>
      <w:r>
        <w:rPr>
          <w:rFonts w:hint="eastAsia"/>
        </w:rPr>
        <w:t>无产阶级专政</w:t>
      </w:r>
    </w:p>
    <w:p w14:paraId="2E20CAE8" w14:textId="77777777" w:rsidR="00AC1E19" w:rsidRDefault="00C85DCE">
      <w:r>
        <w:rPr>
          <w:rFonts w:hint="eastAsia"/>
        </w:rPr>
        <w:t>C.</w:t>
      </w:r>
      <w:r>
        <w:rPr>
          <w:rFonts w:hint="eastAsia"/>
        </w:rPr>
        <w:t>社会主义民主</w:t>
      </w:r>
    </w:p>
    <w:p w14:paraId="3B14E67F" w14:textId="77777777" w:rsidR="00AC1E19" w:rsidRDefault="00C85DCE">
      <w:r>
        <w:rPr>
          <w:rFonts w:hint="eastAsia"/>
        </w:rPr>
        <w:t>D.</w:t>
      </w:r>
      <w:r>
        <w:rPr>
          <w:rFonts w:hint="eastAsia"/>
        </w:rPr>
        <w:t>政党制度</w:t>
      </w:r>
    </w:p>
    <w:p w14:paraId="2BDB632A" w14:textId="77777777" w:rsidR="00AC1E19" w:rsidRDefault="00C85DCE">
      <w:r>
        <w:rPr>
          <w:rFonts w:hint="eastAsia"/>
        </w:rPr>
        <w:lastRenderedPageBreak/>
        <w:t>答案：</w:t>
      </w:r>
      <w:r>
        <w:rPr>
          <w:rFonts w:hint="eastAsia"/>
        </w:rPr>
        <w:t>BC</w:t>
      </w:r>
    </w:p>
    <w:p w14:paraId="1A78119C" w14:textId="77777777" w:rsidR="00AC1E19" w:rsidRDefault="00C85DCE">
      <w:r>
        <w:rPr>
          <w:rFonts w:hint="eastAsia"/>
        </w:rPr>
        <w:t>97.13.</w:t>
      </w:r>
      <w:r>
        <w:rPr>
          <w:rFonts w:hint="eastAsia"/>
        </w:rPr>
        <w:t>历史上无产阶级专政的国家形式有</w:t>
      </w:r>
    </w:p>
    <w:p w14:paraId="0B484EDD" w14:textId="77777777" w:rsidR="00AC1E19" w:rsidRDefault="00C85DCE">
      <w:r>
        <w:rPr>
          <w:rFonts w:hint="eastAsia"/>
        </w:rPr>
        <w:t>A.</w:t>
      </w:r>
      <w:r>
        <w:rPr>
          <w:rFonts w:hint="eastAsia"/>
        </w:rPr>
        <w:t>“和谐社会”</w:t>
      </w:r>
    </w:p>
    <w:p w14:paraId="700628CF" w14:textId="77777777" w:rsidR="00AC1E19" w:rsidRDefault="00C85DCE">
      <w:r>
        <w:rPr>
          <w:rFonts w:hint="eastAsia"/>
        </w:rPr>
        <w:t>B.</w:t>
      </w:r>
      <w:r>
        <w:rPr>
          <w:rFonts w:hint="eastAsia"/>
        </w:rPr>
        <w:t>巴黎公社</w:t>
      </w:r>
    </w:p>
    <w:p w14:paraId="375873B4" w14:textId="77777777" w:rsidR="00AC1E19" w:rsidRDefault="00C85DCE">
      <w:r>
        <w:rPr>
          <w:rFonts w:hint="eastAsia"/>
        </w:rPr>
        <w:t>C.</w:t>
      </w:r>
      <w:r>
        <w:rPr>
          <w:rFonts w:hint="eastAsia"/>
        </w:rPr>
        <w:t>苏维埃</w:t>
      </w:r>
    </w:p>
    <w:p w14:paraId="575B8673" w14:textId="77777777" w:rsidR="00AC1E19" w:rsidRDefault="00C85DCE">
      <w:r>
        <w:rPr>
          <w:rFonts w:hint="eastAsia"/>
        </w:rPr>
        <w:t>D.</w:t>
      </w:r>
      <w:r>
        <w:rPr>
          <w:rFonts w:hint="eastAsia"/>
        </w:rPr>
        <w:t>人民代表大会制度</w:t>
      </w:r>
    </w:p>
    <w:p w14:paraId="6D41BD3F" w14:textId="77777777" w:rsidR="00AC1E19" w:rsidRDefault="00C85DCE">
      <w:r>
        <w:rPr>
          <w:rFonts w:hint="eastAsia"/>
        </w:rPr>
        <w:t>答案：</w:t>
      </w:r>
      <w:r>
        <w:rPr>
          <w:rFonts w:hint="eastAsia"/>
        </w:rPr>
        <w:t>BCD</w:t>
      </w:r>
    </w:p>
    <w:p w14:paraId="0E060111" w14:textId="77777777" w:rsidR="00AC1E19" w:rsidRDefault="00C85DCE">
      <w:pPr>
        <w:rPr>
          <w:color w:val="BF0000"/>
        </w:rPr>
      </w:pPr>
      <w:r>
        <w:rPr>
          <w:rFonts w:hint="eastAsia"/>
          <w:color w:val="BF0000"/>
        </w:rPr>
        <w:t>98.14.</w:t>
      </w:r>
      <w:r>
        <w:rPr>
          <w:rFonts w:hint="eastAsia"/>
          <w:color w:val="BF0000"/>
        </w:rPr>
        <w:t>马克思主义经典作家对共产主义第一阶段即社会主义社会的基本特征论述有</w:t>
      </w:r>
    </w:p>
    <w:p w14:paraId="1763A14D" w14:textId="77777777" w:rsidR="00AC1E19" w:rsidRDefault="00C85DCE">
      <w:r>
        <w:rPr>
          <w:rFonts w:hint="eastAsia"/>
        </w:rPr>
        <w:t>A.</w:t>
      </w:r>
      <w:r>
        <w:rPr>
          <w:rFonts w:hint="eastAsia"/>
        </w:rPr>
        <w:t>生产资料归全社会公有</w:t>
      </w:r>
    </w:p>
    <w:p w14:paraId="642FBC52" w14:textId="77777777" w:rsidR="00AC1E19" w:rsidRDefault="00C85DCE">
      <w:r>
        <w:rPr>
          <w:rFonts w:hint="eastAsia"/>
        </w:rPr>
        <w:t>B.</w:t>
      </w:r>
      <w:r>
        <w:rPr>
          <w:rFonts w:hint="eastAsia"/>
        </w:rPr>
        <w:t>计划经济</w:t>
      </w:r>
    </w:p>
    <w:p w14:paraId="16587C38" w14:textId="77777777" w:rsidR="00AC1E19" w:rsidRDefault="00C85DCE">
      <w:r>
        <w:rPr>
          <w:rFonts w:hint="eastAsia"/>
        </w:rPr>
        <w:t>C.</w:t>
      </w:r>
      <w:r>
        <w:rPr>
          <w:rFonts w:hint="eastAsia"/>
        </w:rPr>
        <w:t>一定程度上存在商品和货币</w:t>
      </w:r>
    </w:p>
    <w:p w14:paraId="5BA22F6F" w14:textId="77777777" w:rsidR="00AC1E19" w:rsidRDefault="00C85DCE">
      <w:r>
        <w:rPr>
          <w:rFonts w:hint="eastAsia"/>
        </w:rPr>
        <w:t>D.</w:t>
      </w:r>
      <w:r>
        <w:rPr>
          <w:rFonts w:hint="eastAsia"/>
        </w:rPr>
        <w:t>按劳分配</w:t>
      </w:r>
    </w:p>
    <w:p w14:paraId="78028CEA" w14:textId="77777777" w:rsidR="00AC1E19" w:rsidRDefault="00C85DCE">
      <w:r>
        <w:rPr>
          <w:rFonts w:hint="eastAsia"/>
        </w:rPr>
        <w:t>答案：</w:t>
      </w:r>
      <w:r>
        <w:rPr>
          <w:rFonts w:hint="eastAsia"/>
        </w:rPr>
        <w:t>ABD</w:t>
      </w:r>
    </w:p>
    <w:p w14:paraId="14E4D3D0" w14:textId="77777777" w:rsidR="00AC1E19" w:rsidRDefault="00C85DCE">
      <w:pPr>
        <w:rPr>
          <w:color w:val="BF0000"/>
        </w:rPr>
      </w:pPr>
      <w:r>
        <w:rPr>
          <w:rFonts w:hint="eastAsia"/>
          <w:color w:val="BF0000"/>
        </w:rPr>
        <w:t>99.15.</w:t>
      </w:r>
      <w:r>
        <w:rPr>
          <w:rFonts w:hint="eastAsia"/>
          <w:color w:val="BF0000"/>
        </w:rPr>
        <w:t>社会主义发展道路的多样性是因为</w:t>
      </w:r>
    </w:p>
    <w:p w14:paraId="299E8E22" w14:textId="77777777" w:rsidR="00AC1E19" w:rsidRDefault="00C85DCE">
      <w:r>
        <w:rPr>
          <w:rFonts w:hint="eastAsia"/>
        </w:rPr>
        <w:t>A.</w:t>
      </w:r>
      <w:r>
        <w:rPr>
          <w:rFonts w:hint="eastAsia"/>
        </w:rPr>
        <w:t>生产资料所有制不同</w:t>
      </w:r>
    </w:p>
    <w:p w14:paraId="42BF7156" w14:textId="77777777" w:rsidR="00AC1E19" w:rsidRDefault="00C85DCE">
      <w:r>
        <w:rPr>
          <w:rFonts w:hint="eastAsia"/>
        </w:rPr>
        <w:t>B.</w:t>
      </w:r>
      <w:r>
        <w:rPr>
          <w:rFonts w:hint="eastAsia"/>
        </w:rPr>
        <w:t>生产力发展状况和社会发展阶段不同</w:t>
      </w:r>
    </w:p>
    <w:p w14:paraId="456BD8EB" w14:textId="77777777" w:rsidR="00AC1E19" w:rsidRDefault="00C85DCE">
      <w:r>
        <w:rPr>
          <w:rFonts w:hint="eastAsia"/>
        </w:rPr>
        <w:t>C.</w:t>
      </w:r>
      <w:r>
        <w:rPr>
          <w:rFonts w:hint="eastAsia"/>
        </w:rPr>
        <w:t>历史文化传统的差异性</w:t>
      </w:r>
    </w:p>
    <w:p w14:paraId="556D7FB1" w14:textId="77777777" w:rsidR="00AC1E19" w:rsidRDefault="00C85DCE">
      <w:r>
        <w:rPr>
          <w:rFonts w:hint="eastAsia"/>
        </w:rPr>
        <w:t>D.</w:t>
      </w:r>
      <w:r>
        <w:rPr>
          <w:rFonts w:hint="eastAsia"/>
        </w:rPr>
        <w:t>时代和实践的发展</w:t>
      </w:r>
    </w:p>
    <w:p w14:paraId="64C89EB6" w14:textId="77777777" w:rsidR="00AC1E19" w:rsidRDefault="00C85DCE">
      <w:r>
        <w:rPr>
          <w:rFonts w:hint="eastAsia"/>
        </w:rPr>
        <w:t>答案：</w:t>
      </w:r>
      <w:r>
        <w:rPr>
          <w:rFonts w:hint="eastAsia"/>
        </w:rPr>
        <w:t>BCD</w:t>
      </w:r>
    </w:p>
    <w:p w14:paraId="7F7D9E28" w14:textId="77777777" w:rsidR="00AC1E19" w:rsidRDefault="00C85DCE">
      <w:r>
        <w:rPr>
          <w:rFonts w:hint="eastAsia"/>
        </w:rPr>
        <w:t>100.</w:t>
      </w:r>
      <w:r>
        <w:rPr>
          <w:rFonts w:hint="eastAsia"/>
        </w:rPr>
        <w:t>下列选项中</w:t>
      </w:r>
      <w:r>
        <w:rPr>
          <w:rFonts w:hint="eastAsia"/>
        </w:rPr>
        <w:t>,</w:t>
      </w:r>
      <w:r>
        <w:rPr>
          <w:rFonts w:hint="eastAsia"/>
        </w:rPr>
        <w:t>属于哲学基本问题内容的有</w:t>
      </w:r>
    </w:p>
    <w:p w14:paraId="11294FE8" w14:textId="77777777" w:rsidR="00AC1E19" w:rsidRDefault="00C85DCE">
      <w:r>
        <w:rPr>
          <w:rFonts w:hint="eastAsia"/>
        </w:rPr>
        <w:t>A.</w:t>
      </w:r>
      <w:r>
        <w:rPr>
          <w:rFonts w:hint="eastAsia"/>
        </w:rPr>
        <w:t>物质和意识哪个是第一性的问题</w:t>
      </w:r>
    </w:p>
    <w:p w14:paraId="78EB35FE" w14:textId="77777777" w:rsidR="00AC1E19" w:rsidRDefault="00C85DCE">
      <w:r>
        <w:rPr>
          <w:rFonts w:hint="eastAsia"/>
        </w:rPr>
        <w:t>B.</w:t>
      </w:r>
      <w:r>
        <w:rPr>
          <w:rFonts w:hint="eastAsia"/>
        </w:rPr>
        <w:t>物质世界是否运动发展的问题</w:t>
      </w:r>
    </w:p>
    <w:p w14:paraId="728352BF" w14:textId="77777777" w:rsidR="00AC1E19" w:rsidRDefault="00C85DCE">
      <w:r>
        <w:rPr>
          <w:rFonts w:hint="eastAsia"/>
        </w:rPr>
        <w:t>C.</w:t>
      </w:r>
      <w:r>
        <w:rPr>
          <w:rFonts w:hint="eastAsia"/>
        </w:rPr>
        <w:t>物质世界是否普遍联系的问题</w:t>
      </w:r>
    </w:p>
    <w:p w14:paraId="330A64CB" w14:textId="77777777" w:rsidR="00AC1E19" w:rsidRDefault="00C85DCE">
      <w:r>
        <w:rPr>
          <w:rFonts w:hint="eastAsia"/>
        </w:rPr>
        <w:t>D.</w:t>
      </w:r>
      <w:r>
        <w:rPr>
          <w:rFonts w:hint="eastAsia"/>
        </w:rPr>
        <w:t>物质世界是否可以认识的问题</w:t>
      </w:r>
    </w:p>
    <w:p w14:paraId="30C99FE1" w14:textId="77777777" w:rsidR="00AC1E19" w:rsidRDefault="00C85DCE">
      <w:r>
        <w:rPr>
          <w:rFonts w:hint="eastAsia"/>
        </w:rPr>
        <w:t>答案：</w:t>
      </w:r>
      <w:r>
        <w:rPr>
          <w:rFonts w:hint="eastAsia"/>
        </w:rPr>
        <w:t>AD</w:t>
      </w:r>
    </w:p>
    <w:p w14:paraId="4207564D" w14:textId="77777777" w:rsidR="00AC1E19" w:rsidRDefault="00C85DCE">
      <w:r>
        <w:rPr>
          <w:rFonts w:hint="eastAsia"/>
        </w:rPr>
        <w:t>101.</w:t>
      </w:r>
      <w:r>
        <w:rPr>
          <w:rFonts w:hint="eastAsia"/>
        </w:rPr>
        <w:t>下面哪些观点属于古代朴素唯物主义</w:t>
      </w:r>
      <w:r>
        <w:rPr>
          <w:rFonts w:hint="eastAsia"/>
        </w:rPr>
        <w:t>()</w:t>
      </w:r>
    </w:p>
    <w:p w14:paraId="2E86A077" w14:textId="77777777" w:rsidR="00AC1E19" w:rsidRDefault="00C85DCE">
      <w:r>
        <w:rPr>
          <w:rFonts w:hint="eastAsia"/>
        </w:rPr>
        <w:t>A.</w:t>
      </w:r>
      <w:r>
        <w:rPr>
          <w:rFonts w:hint="eastAsia"/>
        </w:rPr>
        <w:t>物质等同于水</w:t>
      </w:r>
    </w:p>
    <w:p w14:paraId="7DC6BC8F" w14:textId="77777777" w:rsidR="00AC1E19" w:rsidRDefault="00C85DCE">
      <w:r>
        <w:rPr>
          <w:rFonts w:hint="eastAsia"/>
        </w:rPr>
        <w:t>B.</w:t>
      </w:r>
      <w:r>
        <w:rPr>
          <w:rFonts w:hint="eastAsia"/>
        </w:rPr>
        <w:t>物质等同于火</w:t>
      </w:r>
    </w:p>
    <w:p w14:paraId="4C3CB727" w14:textId="77777777" w:rsidR="00AC1E19" w:rsidRDefault="00C85DCE">
      <w:r>
        <w:rPr>
          <w:rFonts w:hint="eastAsia"/>
        </w:rPr>
        <w:t>C.</w:t>
      </w:r>
      <w:r>
        <w:rPr>
          <w:rFonts w:hint="eastAsia"/>
        </w:rPr>
        <w:t>物质等同于气</w:t>
      </w:r>
    </w:p>
    <w:p w14:paraId="504B4116" w14:textId="77777777" w:rsidR="00AC1E19" w:rsidRDefault="00C85DCE">
      <w:r>
        <w:rPr>
          <w:rFonts w:hint="eastAsia"/>
        </w:rPr>
        <w:t>D.</w:t>
      </w:r>
      <w:r>
        <w:rPr>
          <w:rFonts w:hint="eastAsia"/>
        </w:rPr>
        <w:t>物质等同于原子</w:t>
      </w:r>
    </w:p>
    <w:p w14:paraId="720CD4BD" w14:textId="77777777" w:rsidR="00AC1E19" w:rsidRDefault="00C85DCE">
      <w:r>
        <w:rPr>
          <w:rFonts w:hint="eastAsia"/>
        </w:rPr>
        <w:t>答案：</w:t>
      </w:r>
      <w:r>
        <w:rPr>
          <w:rFonts w:hint="eastAsia"/>
        </w:rPr>
        <w:t>ABC</w:t>
      </w:r>
    </w:p>
    <w:p w14:paraId="714A3824" w14:textId="77777777" w:rsidR="00AC1E19" w:rsidRDefault="00C85DCE">
      <w:r>
        <w:rPr>
          <w:rFonts w:hint="eastAsia"/>
        </w:rPr>
        <w:t>102.</w:t>
      </w:r>
      <w:r>
        <w:rPr>
          <w:rFonts w:hint="eastAsia"/>
        </w:rPr>
        <w:t>唯物主义的基本形式有</w:t>
      </w:r>
      <w:r>
        <w:rPr>
          <w:rFonts w:hint="eastAsia"/>
        </w:rPr>
        <w:t>()</w:t>
      </w:r>
    </w:p>
    <w:p w14:paraId="4758A30E" w14:textId="77777777" w:rsidR="00AC1E19" w:rsidRDefault="00C85DCE">
      <w:r>
        <w:rPr>
          <w:rFonts w:hint="eastAsia"/>
        </w:rPr>
        <w:t>A.</w:t>
      </w:r>
      <w:r>
        <w:rPr>
          <w:rFonts w:hint="eastAsia"/>
        </w:rPr>
        <w:t>客观唯物主义</w:t>
      </w:r>
    </w:p>
    <w:p w14:paraId="2E74322B" w14:textId="77777777" w:rsidR="00AC1E19" w:rsidRDefault="00C85DCE">
      <w:r>
        <w:rPr>
          <w:rFonts w:hint="eastAsia"/>
        </w:rPr>
        <w:t>B.</w:t>
      </w:r>
      <w:r>
        <w:rPr>
          <w:rFonts w:hint="eastAsia"/>
        </w:rPr>
        <w:t>古代朴素唯物主义</w:t>
      </w:r>
    </w:p>
    <w:p w14:paraId="3AB56C8B" w14:textId="77777777" w:rsidR="00AC1E19" w:rsidRDefault="00C85DCE">
      <w:r>
        <w:rPr>
          <w:rFonts w:hint="eastAsia"/>
        </w:rPr>
        <w:t>C.</w:t>
      </w:r>
      <w:r>
        <w:rPr>
          <w:rFonts w:hint="eastAsia"/>
        </w:rPr>
        <w:t>近代机械唯物主义</w:t>
      </w:r>
    </w:p>
    <w:p w14:paraId="5D11F0ED" w14:textId="77777777" w:rsidR="00AC1E19" w:rsidRDefault="00C85DCE">
      <w:r>
        <w:rPr>
          <w:rFonts w:hint="eastAsia"/>
        </w:rPr>
        <w:t>D.</w:t>
      </w:r>
      <w:r>
        <w:rPr>
          <w:rFonts w:hint="eastAsia"/>
        </w:rPr>
        <w:t>现代辩证唯物主义</w:t>
      </w:r>
    </w:p>
    <w:p w14:paraId="1454AB89" w14:textId="77777777" w:rsidR="00AC1E19" w:rsidRDefault="00C85DCE">
      <w:r>
        <w:rPr>
          <w:rFonts w:hint="eastAsia"/>
        </w:rPr>
        <w:t>答案：</w:t>
      </w:r>
      <w:r>
        <w:rPr>
          <w:rFonts w:hint="eastAsia"/>
        </w:rPr>
        <w:t>BCD</w:t>
      </w:r>
    </w:p>
    <w:p w14:paraId="0F456EC7" w14:textId="77777777" w:rsidR="00AC1E19" w:rsidRDefault="00C85DCE">
      <w:r>
        <w:rPr>
          <w:rFonts w:hint="eastAsia"/>
        </w:rPr>
        <w:t>103.</w:t>
      </w:r>
      <w:r>
        <w:rPr>
          <w:rFonts w:hint="eastAsia"/>
        </w:rPr>
        <w:t>列宁指出</w:t>
      </w:r>
      <w:r>
        <w:rPr>
          <w:rFonts w:hint="eastAsia"/>
        </w:rPr>
        <w:t>,</w:t>
      </w:r>
      <w:r>
        <w:rPr>
          <w:rFonts w:hint="eastAsia"/>
        </w:rPr>
        <w:t>物质不依赖于我们的感觉而存在</w:t>
      </w:r>
      <w:r>
        <w:rPr>
          <w:rFonts w:hint="eastAsia"/>
        </w:rPr>
        <w:t>,</w:t>
      </w:r>
      <w:r>
        <w:rPr>
          <w:rFonts w:hint="eastAsia"/>
        </w:rPr>
        <w:t>却能为为我们的感觉所</w:t>
      </w:r>
      <w:r>
        <w:rPr>
          <w:rFonts w:hint="eastAsia"/>
        </w:rPr>
        <w:t>()</w:t>
      </w:r>
    </w:p>
    <w:p w14:paraId="75B7911F" w14:textId="77777777" w:rsidR="00AC1E19" w:rsidRDefault="00C85DCE">
      <w:r>
        <w:rPr>
          <w:rFonts w:hint="eastAsia"/>
        </w:rPr>
        <w:t>复写</w:t>
      </w:r>
    </w:p>
    <w:p w14:paraId="1E474162" w14:textId="77777777" w:rsidR="00AC1E19" w:rsidRDefault="00C85DCE">
      <w:r>
        <w:rPr>
          <w:rFonts w:hint="eastAsia"/>
        </w:rPr>
        <w:t>写真</w:t>
      </w:r>
    </w:p>
    <w:p w14:paraId="2EA40E77" w14:textId="77777777" w:rsidR="00AC1E19" w:rsidRDefault="00C85DCE">
      <w:r>
        <w:rPr>
          <w:rFonts w:hint="eastAsia"/>
        </w:rPr>
        <w:t>摄影</w:t>
      </w:r>
    </w:p>
    <w:p w14:paraId="66CBB81B" w14:textId="77777777" w:rsidR="00AC1E19" w:rsidRDefault="00C85DCE">
      <w:r>
        <w:rPr>
          <w:rFonts w:hint="eastAsia"/>
        </w:rPr>
        <w:t>反映</w:t>
      </w:r>
    </w:p>
    <w:p w14:paraId="3062CB96" w14:textId="77777777" w:rsidR="00AC1E19" w:rsidRDefault="00C85DCE">
      <w:r>
        <w:rPr>
          <w:rFonts w:hint="eastAsia"/>
        </w:rPr>
        <w:t>答案：</w:t>
      </w:r>
      <w:r>
        <w:rPr>
          <w:rFonts w:hint="eastAsia"/>
        </w:rPr>
        <w:t>ACD</w:t>
      </w:r>
    </w:p>
    <w:p w14:paraId="592902EC" w14:textId="77777777" w:rsidR="00AC1E19" w:rsidRDefault="00C85DCE">
      <w:r>
        <w:rPr>
          <w:rFonts w:hint="eastAsia"/>
        </w:rPr>
        <w:t>104.</w:t>
      </w:r>
      <w:r>
        <w:rPr>
          <w:rFonts w:hint="eastAsia"/>
        </w:rPr>
        <w:t>下列关于物质和运动关系的说法正确的是</w:t>
      </w:r>
      <w:r>
        <w:rPr>
          <w:rFonts w:hint="eastAsia"/>
        </w:rPr>
        <w:t>()</w:t>
      </w:r>
    </w:p>
    <w:p w14:paraId="1561F1E0" w14:textId="77777777" w:rsidR="00AC1E19" w:rsidRDefault="00C85DCE">
      <w:r>
        <w:rPr>
          <w:rFonts w:hint="eastAsia"/>
        </w:rPr>
        <w:t>A.</w:t>
      </w:r>
      <w:r>
        <w:rPr>
          <w:rFonts w:hint="eastAsia"/>
        </w:rPr>
        <w:t>有不运动的物质</w:t>
      </w:r>
    </w:p>
    <w:p w14:paraId="6988E58E" w14:textId="77777777" w:rsidR="00AC1E19" w:rsidRDefault="00C85DCE">
      <w:r>
        <w:rPr>
          <w:rFonts w:hint="eastAsia"/>
        </w:rPr>
        <w:t>B.</w:t>
      </w:r>
      <w:r>
        <w:rPr>
          <w:rFonts w:hint="eastAsia"/>
        </w:rPr>
        <w:t>运动总是物质的运动</w:t>
      </w:r>
      <w:r>
        <w:rPr>
          <w:rFonts w:hint="eastAsia"/>
        </w:rPr>
        <w:t>,</w:t>
      </w:r>
      <w:r>
        <w:rPr>
          <w:rFonts w:hint="eastAsia"/>
        </w:rPr>
        <w:t>没有无物质的运动</w:t>
      </w:r>
    </w:p>
    <w:p w14:paraId="43DB67DB" w14:textId="77777777" w:rsidR="00AC1E19" w:rsidRDefault="00C85DCE">
      <w:r>
        <w:rPr>
          <w:rFonts w:hint="eastAsia"/>
        </w:rPr>
        <w:t>C.</w:t>
      </w:r>
      <w:r>
        <w:rPr>
          <w:rFonts w:hint="eastAsia"/>
        </w:rPr>
        <w:t>有无物质的运动</w:t>
      </w:r>
    </w:p>
    <w:p w14:paraId="532C0C48" w14:textId="77777777" w:rsidR="00AC1E19" w:rsidRDefault="00C85DCE">
      <w:r>
        <w:rPr>
          <w:rFonts w:hint="eastAsia"/>
        </w:rPr>
        <w:t>D.</w:t>
      </w:r>
      <w:r>
        <w:rPr>
          <w:rFonts w:hint="eastAsia"/>
        </w:rPr>
        <w:t>物质是运动着的物质</w:t>
      </w:r>
      <w:r>
        <w:rPr>
          <w:rFonts w:hint="eastAsia"/>
        </w:rPr>
        <w:t>,</w:t>
      </w:r>
      <w:r>
        <w:rPr>
          <w:rFonts w:hint="eastAsia"/>
        </w:rPr>
        <w:t>没有不运动的物质</w:t>
      </w:r>
    </w:p>
    <w:p w14:paraId="5BE00A2F" w14:textId="77777777" w:rsidR="00AC1E19" w:rsidRDefault="00C85DCE">
      <w:r>
        <w:rPr>
          <w:rFonts w:hint="eastAsia"/>
        </w:rPr>
        <w:t>答案：</w:t>
      </w:r>
      <w:r>
        <w:rPr>
          <w:rFonts w:hint="eastAsia"/>
        </w:rPr>
        <w:t>BD</w:t>
      </w:r>
    </w:p>
    <w:p w14:paraId="3CF399B9" w14:textId="77777777" w:rsidR="00AC1E19" w:rsidRDefault="00C85DCE">
      <w:r>
        <w:rPr>
          <w:rFonts w:hint="eastAsia"/>
        </w:rPr>
        <w:t>105.</w:t>
      </w:r>
      <w:r>
        <w:rPr>
          <w:rFonts w:hint="eastAsia"/>
        </w:rPr>
        <w:t>割裂了物质和运动的关系</w:t>
      </w:r>
      <w:r>
        <w:rPr>
          <w:rFonts w:hint="eastAsia"/>
        </w:rPr>
        <w:t>,</w:t>
      </w:r>
      <w:r>
        <w:rPr>
          <w:rFonts w:hint="eastAsia"/>
        </w:rPr>
        <w:t>会</w:t>
      </w:r>
      <w:r>
        <w:rPr>
          <w:rFonts w:hint="eastAsia"/>
        </w:rPr>
        <w:t>导致</w:t>
      </w:r>
      <w:r>
        <w:rPr>
          <w:rFonts w:hint="eastAsia"/>
        </w:rPr>
        <w:t>()</w:t>
      </w:r>
    </w:p>
    <w:p w14:paraId="685D1037" w14:textId="77777777" w:rsidR="00AC1E19" w:rsidRDefault="00C85DCE">
      <w:r>
        <w:rPr>
          <w:rFonts w:hint="eastAsia"/>
        </w:rPr>
        <w:t>A.</w:t>
      </w:r>
      <w:r>
        <w:rPr>
          <w:rFonts w:hint="eastAsia"/>
        </w:rPr>
        <w:t>唯物主义</w:t>
      </w:r>
    </w:p>
    <w:p w14:paraId="55440F28" w14:textId="77777777" w:rsidR="00AC1E19" w:rsidRDefault="00C85DCE">
      <w:r>
        <w:rPr>
          <w:rFonts w:hint="eastAsia"/>
        </w:rPr>
        <w:t>B.</w:t>
      </w:r>
      <w:r>
        <w:rPr>
          <w:rFonts w:hint="eastAsia"/>
        </w:rPr>
        <w:t>唯心主义</w:t>
      </w:r>
    </w:p>
    <w:p w14:paraId="2F065111" w14:textId="77777777" w:rsidR="00AC1E19" w:rsidRDefault="00C85DCE">
      <w:r>
        <w:rPr>
          <w:rFonts w:hint="eastAsia"/>
        </w:rPr>
        <w:t>C.</w:t>
      </w:r>
      <w:r>
        <w:rPr>
          <w:rFonts w:hint="eastAsia"/>
        </w:rPr>
        <w:t>可知论</w:t>
      </w:r>
    </w:p>
    <w:p w14:paraId="2060C35B" w14:textId="77777777" w:rsidR="00AC1E19" w:rsidRDefault="00C85DCE">
      <w:r>
        <w:rPr>
          <w:rFonts w:hint="eastAsia"/>
        </w:rPr>
        <w:t>D.</w:t>
      </w:r>
      <w:r>
        <w:rPr>
          <w:rFonts w:hint="eastAsia"/>
        </w:rPr>
        <w:t>形而上学</w:t>
      </w:r>
    </w:p>
    <w:p w14:paraId="3B334D28" w14:textId="77777777" w:rsidR="00AC1E19" w:rsidRDefault="00C85DCE">
      <w:r>
        <w:rPr>
          <w:rFonts w:hint="eastAsia"/>
        </w:rPr>
        <w:t>答案：</w:t>
      </w:r>
      <w:r>
        <w:rPr>
          <w:rFonts w:hint="eastAsia"/>
        </w:rPr>
        <w:t>BD</w:t>
      </w:r>
    </w:p>
    <w:p w14:paraId="3A23BBDE" w14:textId="77777777" w:rsidR="00AC1E19" w:rsidRDefault="00C85DCE">
      <w:r>
        <w:rPr>
          <w:rFonts w:hint="eastAsia"/>
        </w:rPr>
        <w:t>106.</w:t>
      </w:r>
      <w:r>
        <w:rPr>
          <w:rFonts w:hint="eastAsia"/>
        </w:rPr>
        <w:t>物质运动的存在形式是</w:t>
      </w:r>
      <w:r>
        <w:rPr>
          <w:rFonts w:hint="eastAsia"/>
        </w:rPr>
        <w:t>()</w:t>
      </w:r>
    </w:p>
    <w:p w14:paraId="07EB004E" w14:textId="77777777" w:rsidR="00AC1E19" w:rsidRDefault="00C85DCE">
      <w:r>
        <w:rPr>
          <w:rFonts w:hint="eastAsia"/>
        </w:rPr>
        <w:t>场所</w:t>
      </w:r>
    </w:p>
    <w:p w14:paraId="5D775CD8" w14:textId="77777777" w:rsidR="00AC1E19" w:rsidRDefault="00C85DCE">
      <w:r>
        <w:rPr>
          <w:rFonts w:hint="eastAsia"/>
        </w:rPr>
        <w:t>时间</w:t>
      </w:r>
    </w:p>
    <w:p w14:paraId="4731A043" w14:textId="77777777" w:rsidR="00AC1E19" w:rsidRDefault="00C85DCE">
      <w:r>
        <w:rPr>
          <w:rFonts w:hint="eastAsia"/>
        </w:rPr>
        <w:t>空间</w:t>
      </w:r>
    </w:p>
    <w:p w14:paraId="55DE035B" w14:textId="77777777" w:rsidR="00AC1E19" w:rsidRDefault="00C85DCE">
      <w:r>
        <w:rPr>
          <w:rFonts w:hint="eastAsia"/>
        </w:rPr>
        <w:t>地点</w:t>
      </w:r>
    </w:p>
    <w:p w14:paraId="41338BCE" w14:textId="77777777" w:rsidR="00AC1E19" w:rsidRDefault="00C85DCE">
      <w:r>
        <w:rPr>
          <w:rFonts w:hint="eastAsia"/>
        </w:rPr>
        <w:t>答案：</w:t>
      </w:r>
      <w:r>
        <w:rPr>
          <w:rFonts w:hint="eastAsia"/>
        </w:rPr>
        <w:t>BC</w:t>
      </w:r>
    </w:p>
    <w:p w14:paraId="71873E31" w14:textId="77777777" w:rsidR="00AC1E19" w:rsidRDefault="00C85DCE">
      <w:pPr>
        <w:rPr>
          <w:color w:val="BF0000"/>
        </w:rPr>
      </w:pPr>
      <w:r>
        <w:rPr>
          <w:rFonts w:hint="eastAsia"/>
          <w:color w:val="BF0000"/>
        </w:rPr>
        <w:t>107.</w:t>
      </w:r>
      <w:r>
        <w:rPr>
          <w:rFonts w:hint="eastAsia"/>
          <w:color w:val="BF0000"/>
        </w:rPr>
        <w:t>实践是人的存在方式</w:t>
      </w:r>
      <w:r>
        <w:rPr>
          <w:rFonts w:hint="eastAsia"/>
          <w:color w:val="BF0000"/>
        </w:rPr>
        <w:t>,</w:t>
      </w:r>
      <w:r>
        <w:rPr>
          <w:rFonts w:hint="eastAsia"/>
          <w:color w:val="BF0000"/>
        </w:rPr>
        <w:t>表现在</w:t>
      </w:r>
      <w:r>
        <w:rPr>
          <w:rFonts w:hint="eastAsia"/>
          <w:color w:val="BF0000"/>
        </w:rPr>
        <w:t>()</w:t>
      </w:r>
    </w:p>
    <w:p w14:paraId="6C69CE44" w14:textId="77777777" w:rsidR="00AC1E19" w:rsidRDefault="00C85DCE">
      <w:r>
        <w:rPr>
          <w:rFonts w:hint="eastAsia"/>
        </w:rPr>
        <w:lastRenderedPageBreak/>
        <w:t>A.</w:t>
      </w:r>
      <w:r>
        <w:rPr>
          <w:rFonts w:hint="eastAsia"/>
        </w:rPr>
        <w:t>实践对物质世界的改造活动是能动性的活动。</w:t>
      </w:r>
    </w:p>
    <w:p w14:paraId="321AF945" w14:textId="77777777" w:rsidR="00AC1E19" w:rsidRDefault="00C85DCE">
      <w:r>
        <w:rPr>
          <w:rFonts w:hint="eastAsia"/>
        </w:rPr>
        <w:t>B.</w:t>
      </w:r>
      <w:r>
        <w:rPr>
          <w:rFonts w:hint="eastAsia"/>
        </w:rPr>
        <w:t>实践集中表现了人的本质的社会性。</w:t>
      </w:r>
    </w:p>
    <w:p w14:paraId="4FD99B91" w14:textId="77777777" w:rsidR="00AC1E19" w:rsidRDefault="00C85DCE">
      <w:r>
        <w:rPr>
          <w:rFonts w:hint="eastAsia"/>
        </w:rPr>
        <w:t>C.</w:t>
      </w:r>
      <w:r>
        <w:rPr>
          <w:rFonts w:hint="eastAsia"/>
        </w:rPr>
        <w:t>实践对物质世界的改造活动是对象性的活动。</w:t>
      </w:r>
    </w:p>
    <w:p w14:paraId="6A31D8CC" w14:textId="77777777" w:rsidR="00AC1E19" w:rsidRDefault="00C85DCE">
      <w:r>
        <w:rPr>
          <w:rFonts w:hint="eastAsia"/>
        </w:rPr>
        <w:t>D.</w:t>
      </w:r>
      <w:r>
        <w:rPr>
          <w:rFonts w:hint="eastAsia"/>
        </w:rPr>
        <w:t>实践是人所独有的活动</w:t>
      </w:r>
    </w:p>
    <w:p w14:paraId="1557031F" w14:textId="77777777" w:rsidR="00AC1E19" w:rsidRDefault="00C85DCE">
      <w:r>
        <w:rPr>
          <w:rFonts w:hint="eastAsia"/>
        </w:rPr>
        <w:t>答案：</w:t>
      </w:r>
      <w:r>
        <w:rPr>
          <w:rFonts w:hint="eastAsia"/>
        </w:rPr>
        <w:t>ABCD</w:t>
      </w:r>
    </w:p>
    <w:p w14:paraId="461F7D26" w14:textId="77777777" w:rsidR="00AC1E19" w:rsidRDefault="00C85DCE">
      <w:r>
        <w:rPr>
          <w:rFonts w:hint="eastAsia"/>
        </w:rPr>
        <w:t>108.</w:t>
      </w:r>
      <w:r>
        <w:rPr>
          <w:rFonts w:hint="eastAsia"/>
        </w:rPr>
        <w:t>以下哪些不属于时间的特性</w:t>
      </w:r>
      <w:r>
        <w:rPr>
          <w:rFonts w:hint="eastAsia"/>
        </w:rPr>
        <w:t>()</w:t>
      </w:r>
    </w:p>
    <w:p w14:paraId="4111002F" w14:textId="77777777" w:rsidR="00AC1E19" w:rsidRDefault="00C85DCE">
      <w:r>
        <w:rPr>
          <w:rFonts w:hint="eastAsia"/>
        </w:rPr>
        <w:t>A.</w:t>
      </w:r>
      <w:r>
        <w:rPr>
          <w:rFonts w:hint="eastAsia"/>
        </w:rPr>
        <w:t>一维性</w:t>
      </w:r>
    </w:p>
    <w:p w14:paraId="4440DBB2" w14:textId="77777777" w:rsidR="00AC1E19" w:rsidRDefault="00C85DCE">
      <w:r>
        <w:rPr>
          <w:rFonts w:hint="eastAsia"/>
        </w:rPr>
        <w:t>B.</w:t>
      </w:r>
      <w:r>
        <w:rPr>
          <w:rFonts w:hint="eastAsia"/>
        </w:rPr>
        <w:t>二维性</w:t>
      </w:r>
    </w:p>
    <w:p w14:paraId="07392697" w14:textId="77777777" w:rsidR="00AC1E19" w:rsidRDefault="00C85DCE">
      <w:r>
        <w:rPr>
          <w:rFonts w:hint="eastAsia"/>
        </w:rPr>
        <w:t>C.</w:t>
      </w:r>
      <w:r>
        <w:rPr>
          <w:rFonts w:hint="eastAsia"/>
        </w:rPr>
        <w:t>三维性</w:t>
      </w:r>
    </w:p>
    <w:p w14:paraId="368A2A0D" w14:textId="77777777" w:rsidR="00AC1E19" w:rsidRDefault="00C85DCE">
      <w:r>
        <w:rPr>
          <w:rFonts w:hint="eastAsia"/>
        </w:rPr>
        <w:t>D.</w:t>
      </w:r>
      <w:r>
        <w:rPr>
          <w:rFonts w:hint="eastAsia"/>
        </w:rPr>
        <w:t>四维性</w:t>
      </w:r>
    </w:p>
    <w:p w14:paraId="6D7BFB3A" w14:textId="77777777" w:rsidR="00AC1E19" w:rsidRDefault="00C85DCE">
      <w:r>
        <w:rPr>
          <w:rFonts w:hint="eastAsia"/>
        </w:rPr>
        <w:t>答案：</w:t>
      </w:r>
      <w:r>
        <w:rPr>
          <w:rFonts w:hint="eastAsia"/>
        </w:rPr>
        <w:t>BCD</w:t>
      </w:r>
    </w:p>
    <w:p w14:paraId="4861DD5A" w14:textId="77777777" w:rsidR="00AC1E19" w:rsidRDefault="00C85DCE">
      <w:r>
        <w:rPr>
          <w:rFonts w:hint="eastAsia"/>
        </w:rPr>
        <w:t>109.</w:t>
      </w:r>
      <w:r>
        <w:rPr>
          <w:rFonts w:hint="eastAsia"/>
        </w:rPr>
        <w:t>以下哪些不属于空间的特性</w:t>
      </w:r>
      <w:r>
        <w:rPr>
          <w:rFonts w:hint="eastAsia"/>
        </w:rPr>
        <w:t>()</w:t>
      </w:r>
    </w:p>
    <w:p w14:paraId="6D759425" w14:textId="77777777" w:rsidR="00AC1E19" w:rsidRDefault="00C85DCE">
      <w:r>
        <w:rPr>
          <w:rFonts w:hint="eastAsia"/>
        </w:rPr>
        <w:t>A.</w:t>
      </w:r>
      <w:r>
        <w:rPr>
          <w:rFonts w:hint="eastAsia"/>
        </w:rPr>
        <w:t>一维性</w:t>
      </w:r>
    </w:p>
    <w:p w14:paraId="52C13019" w14:textId="77777777" w:rsidR="00AC1E19" w:rsidRDefault="00C85DCE">
      <w:r>
        <w:rPr>
          <w:rFonts w:hint="eastAsia"/>
        </w:rPr>
        <w:t>B.</w:t>
      </w:r>
      <w:r>
        <w:rPr>
          <w:rFonts w:hint="eastAsia"/>
        </w:rPr>
        <w:t>二维性</w:t>
      </w:r>
    </w:p>
    <w:p w14:paraId="585F1535" w14:textId="77777777" w:rsidR="00AC1E19" w:rsidRDefault="00C85DCE">
      <w:r>
        <w:rPr>
          <w:rFonts w:hint="eastAsia"/>
        </w:rPr>
        <w:t>C.</w:t>
      </w:r>
      <w:r>
        <w:rPr>
          <w:rFonts w:hint="eastAsia"/>
        </w:rPr>
        <w:t>三维性</w:t>
      </w:r>
    </w:p>
    <w:p w14:paraId="52BD8232" w14:textId="77777777" w:rsidR="00AC1E19" w:rsidRDefault="00C85DCE">
      <w:r>
        <w:rPr>
          <w:rFonts w:hint="eastAsia"/>
        </w:rPr>
        <w:t>D.</w:t>
      </w:r>
      <w:r>
        <w:rPr>
          <w:rFonts w:hint="eastAsia"/>
        </w:rPr>
        <w:t>四维性</w:t>
      </w:r>
    </w:p>
    <w:p w14:paraId="4B38A03D" w14:textId="77777777" w:rsidR="00AC1E19" w:rsidRDefault="00C85DCE">
      <w:r>
        <w:rPr>
          <w:rFonts w:hint="eastAsia"/>
        </w:rPr>
        <w:t>答案：</w:t>
      </w:r>
      <w:r>
        <w:rPr>
          <w:rFonts w:hint="eastAsia"/>
        </w:rPr>
        <w:t>ABD</w:t>
      </w:r>
    </w:p>
    <w:p w14:paraId="56682976" w14:textId="77777777" w:rsidR="00AC1E19" w:rsidRDefault="00C85DCE">
      <w:r>
        <w:rPr>
          <w:rFonts w:hint="eastAsia"/>
        </w:rPr>
        <w:t>110.</w:t>
      </w:r>
      <w:r>
        <w:rPr>
          <w:rFonts w:hint="eastAsia"/>
        </w:rPr>
        <w:t>空间指的是物质运动的</w:t>
      </w:r>
      <w:r>
        <w:rPr>
          <w:rFonts w:hint="eastAsia"/>
        </w:rPr>
        <w:t>()</w:t>
      </w:r>
    </w:p>
    <w:p w14:paraId="750B83E2" w14:textId="77777777" w:rsidR="00AC1E19" w:rsidRDefault="00C85DCE">
      <w:r>
        <w:rPr>
          <w:rFonts w:hint="eastAsia"/>
        </w:rPr>
        <w:t>A.</w:t>
      </w:r>
      <w:r>
        <w:rPr>
          <w:rFonts w:hint="eastAsia"/>
        </w:rPr>
        <w:t>持续性</w:t>
      </w:r>
    </w:p>
    <w:p w14:paraId="55CF6425" w14:textId="77777777" w:rsidR="00AC1E19" w:rsidRDefault="00C85DCE">
      <w:r>
        <w:rPr>
          <w:rFonts w:hint="eastAsia"/>
        </w:rPr>
        <w:t>B.</w:t>
      </w:r>
      <w:r>
        <w:rPr>
          <w:rFonts w:hint="eastAsia"/>
        </w:rPr>
        <w:t>顺序性</w:t>
      </w:r>
    </w:p>
    <w:p w14:paraId="1041C0C7" w14:textId="77777777" w:rsidR="00AC1E19" w:rsidRDefault="00C85DCE">
      <w:r>
        <w:rPr>
          <w:rFonts w:hint="eastAsia"/>
        </w:rPr>
        <w:t>C.</w:t>
      </w:r>
      <w:r>
        <w:rPr>
          <w:rFonts w:hint="eastAsia"/>
        </w:rPr>
        <w:t>广延性</w:t>
      </w:r>
    </w:p>
    <w:p w14:paraId="458D43E5" w14:textId="77777777" w:rsidR="00AC1E19" w:rsidRDefault="00C85DCE">
      <w:r>
        <w:rPr>
          <w:rFonts w:hint="eastAsia"/>
        </w:rPr>
        <w:t>D.</w:t>
      </w:r>
      <w:r>
        <w:rPr>
          <w:rFonts w:hint="eastAsia"/>
        </w:rPr>
        <w:t>伸张性</w:t>
      </w:r>
    </w:p>
    <w:p w14:paraId="57728B78" w14:textId="77777777" w:rsidR="00AC1E19" w:rsidRDefault="00C85DCE">
      <w:r>
        <w:rPr>
          <w:rFonts w:hint="eastAsia"/>
        </w:rPr>
        <w:t>答案：</w:t>
      </w:r>
      <w:r>
        <w:rPr>
          <w:rFonts w:hint="eastAsia"/>
        </w:rPr>
        <w:t>CD</w:t>
      </w:r>
    </w:p>
    <w:p w14:paraId="605D6E48" w14:textId="77777777" w:rsidR="00AC1E19" w:rsidRDefault="00C85DCE">
      <w:r>
        <w:rPr>
          <w:rFonts w:hint="eastAsia"/>
        </w:rPr>
        <w:t>111.</w:t>
      </w:r>
      <w:r>
        <w:rPr>
          <w:rFonts w:hint="eastAsia"/>
        </w:rPr>
        <w:t>时间指的是物质运动的</w:t>
      </w:r>
      <w:r>
        <w:rPr>
          <w:rFonts w:hint="eastAsia"/>
        </w:rPr>
        <w:t>()</w:t>
      </w:r>
    </w:p>
    <w:p w14:paraId="7B5CAB60" w14:textId="77777777" w:rsidR="00AC1E19" w:rsidRDefault="00C85DCE">
      <w:r>
        <w:rPr>
          <w:rFonts w:hint="eastAsia"/>
        </w:rPr>
        <w:t>A.</w:t>
      </w:r>
      <w:r>
        <w:rPr>
          <w:rFonts w:hint="eastAsia"/>
        </w:rPr>
        <w:t>持续性</w:t>
      </w:r>
    </w:p>
    <w:p w14:paraId="2D277F4E" w14:textId="77777777" w:rsidR="00AC1E19" w:rsidRDefault="00C85DCE">
      <w:r>
        <w:rPr>
          <w:rFonts w:hint="eastAsia"/>
        </w:rPr>
        <w:t>B.</w:t>
      </w:r>
      <w:r>
        <w:rPr>
          <w:rFonts w:hint="eastAsia"/>
        </w:rPr>
        <w:t>顺序性</w:t>
      </w:r>
    </w:p>
    <w:p w14:paraId="5F4BAFDF" w14:textId="77777777" w:rsidR="00AC1E19" w:rsidRDefault="00C85DCE">
      <w:r>
        <w:rPr>
          <w:rFonts w:hint="eastAsia"/>
        </w:rPr>
        <w:t>C.</w:t>
      </w:r>
      <w:r>
        <w:rPr>
          <w:rFonts w:hint="eastAsia"/>
        </w:rPr>
        <w:t>广延性</w:t>
      </w:r>
    </w:p>
    <w:p w14:paraId="75A6E45C" w14:textId="77777777" w:rsidR="00AC1E19" w:rsidRDefault="00C85DCE">
      <w:r>
        <w:rPr>
          <w:rFonts w:hint="eastAsia"/>
        </w:rPr>
        <w:t>D.</w:t>
      </w:r>
      <w:r>
        <w:rPr>
          <w:rFonts w:hint="eastAsia"/>
        </w:rPr>
        <w:t>伸张性</w:t>
      </w:r>
    </w:p>
    <w:p w14:paraId="1E93A246" w14:textId="77777777" w:rsidR="00AC1E19" w:rsidRDefault="00C85DCE">
      <w:r>
        <w:rPr>
          <w:rFonts w:hint="eastAsia"/>
        </w:rPr>
        <w:t>答案：</w:t>
      </w:r>
      <w:r>
        <w:rPr>
          <w:rFonts w:hint="eastAsia"/>
        </w:rPr>
        <w:t>AB</w:t>
      </w:r>
    </w:p>
    <w:p w14:paraId="20C50CDB" w14:textId="77777777" w:rsidR="00AC1E19" w:rsidRDefault="00C85DCE">
      <w:r>
        <w:rPr>
          <w:rFonts w:hint="eastAsia"/>
        </w:rPr>
        <w:t>112.</w:t>
      </w:r>
      <w:r>
        <w:rPr>
          <w:rFonts w:hint="eastAsia"/>
        </w:rPr>
        <w:t>关于运动与静止</w:t>
      </w:r>
      <w:r>
        <w:rPr>
          <w:rFonts w:hint="eastAsia"/>
        </w:rPr>
        <w:t>,</w:t>
      </w:r>
      <w:r>
        <w:rPr>
          <w:rFonts w:hint="eastAsia"/>
        </w:rPr>
        <w:t>说法正确的是</w:t>
      </w:r>
      <w:r>
        <w:rPr>
          <w:rFonts w:hint="eastAsia"/>
        </w:rPr>
        <w:t>()</w:t>
      </w:r>
    </w:p>
    <w:p w14:paraId="428AF497" w14:textId="77777777" w:rsidR="00AC1E19" w:rsidRDefault="00C85DCE">
      <w:r>
        <w:rPr>
          <w:rFonts w:hint="eastAsia"/>
        </w:rPr>
        <w:t>A.</w:t>
      </w:r>
      <w:r>
        <w:rPr>
          <w:rFonts w:hint="eastAsia"/>
        </w:rPr>
        <w:t>运动是绝对的</w:t>
      </w:r>
    </w:p>
    <w:p w14:paraId="67D6262F" w14:textId="77777777" w:rsidR="00AC1E19" w:rsidRDefault="00C85DCE">
      <w:r>
        <w:rPr>
          <w:rFonts w:hint="eastAsia"/>
        </w:rPr>
        <w:t>B.</w:t>
      </w:r>
      <w:r>
        <w:rPr>
          <w:rFonts w:hint="eastAsia"/>
        </w:rPr>
        <w:t>静止是绝对的</w:t>
      </w:r>
    </w:p>
    <w:p w14:paraId="1D83D768" w14:textId="77777777" w:rsidR="00AC1E19" w:rsidRDefault="00C85DCE">
      <w:r>
        <w:rPr>
          <w:rFonts w:hint="eastAsia"/>
        </w:rPr>
        <w:t>C.</w:t>
      </w:r>
      <w:r>
        <w:rPr>
          <w:rFonts w:hint="eastAsia"/>
        </w:rPr>
        <w:t>运动是相对的</w:t>
      </w:r>
    </w:p>
    <w:p w14:paraId="65EB6DB2" w14:textId="77777777" w:rsidR="00AC1E19" w:rsidRDefault="00C85DCE">
      <w:r>
        <w:rPr>
          <w:rFonts w:hint="eastAsia"/>
        </w:rPr>
        <w:t>D.</w:t>
      </w:r>
      <w:r>
        <w:rPr>
          <w:rFonts w:hint="eastAsia"/>
        </w:rPr>
        <w:t>静止是相对的</w:t>
      </w:r>
    </w:p>
    <w:p w14:paraId="13DC395B" w14:textId="77777777" w:rsidR="00AC1E19" w:rsidRDefault="00C85DCE">
      <w:r>
        <w:rPr>
          <w:rFonts w:hint="eastAsia"/>
        </w:rPr>
        <w:t>答案：</w:t>
      </w:r>
      <w:r>
        <w:rPr>
          <w:rFonts w:hint="eastAsia"/>
        </w:rPr>
        <w:t>AD</w:t>
      </w:r>
    </w:p>
    <w:p w14:paraId="02911CEC" w14:textId="77777777" w:rsidR="00AC1E19" w:rsidRDefault="00C85DCE">
      <w:r>
        <w:rPr>
          <w:rFonts w:hint="eastAsia"/>
        </w:rPr>
        <w:t>113.</w:t>
      </w:r>
      <w:r>
        <w:rPr>
          <w:rFonts w:hint="eastAsia"/>
        </w:rPr>
        <w:t>关于运动与静止关系</w:t>
      </w:r>
      <w:r>
        <w:rPr>
          <w:rFonts w:hint="eastAsia"/>
        </w:rPr>
        <w:t>,</w:t>
      </w:r>
      <w:r>
        <w:rPr>
          <w:rFonts w:hint="eastAsia"/>
        </w:rPr>
        <w:t>说法正确的是</w:t>
      </w:r>
      <w:r>
        <w:rPr>
          <w:rFonts w:hint="eastAsia"/>
        </w:rPr>
        <w:t>()</w:t>
      </w:r>
    </w:p>
    <w:p w14:paraId="140F3A71" w14:textId="77777777" w:rsidR="00AC1E19" w:rsidRDefault="00C85DCE">
      <w:r>
        <w:rPr>
          <w:rFonts w:hint="eastAsia"/>
        </w:rPr>
        <w:t>A.</w:t>
      </w:r>
      <w:r>
        <w:rPr>
          <w:rFonts w:hint="eastAsia"/>
        </w:rPr>
        <w:t>运动是静止的特殊状态</w:t>
      </w:r>
    </w:p>
    <w:p w14:paraId="2741B714" w14:textId="77777777" w:rsidR="00AC1E19" w:rsidRDefault="00C85DCE">
      <w:r>
        <w:rPr>
          <w:rFonts w:hint="eastAsia"/>
        </w:rPr>
        <w:t>B.</w:t>
      </w:r>
      <w:r>
        <w:rPr>
          <w:rFonts w:hint="eastAsia"/>
        </w:rPr>
        <w:t>静止是运动的特殊状态</w:t>
      </w:r>
    </w:p>
    <w:p w14:paraId="1F194353" w14:textId="77777777" w:rsidR="00AC1E19" w:rsidRDefault="00C85DCE">
      <w:r>
        <w:rPr>
          <w:rFonts w:hint="eastAsia"/>
        </w:rPr>
        <w:t>C.</w:t>
      </w:r>
      <w:r>
        <w:rPr>
          <w:rFonts w:hint="eastAsia"/>
        </w:rPr>
        <w:t>就整个物质世界来说</w:t>
      </w:r>
      <w:r>
        <w:rPr>
          <w:rFonts w:hint="eastAsia"/>
        </w:rPr>
        <w:t>,</w:t>
      </w:r>
      <w:r>
        <w:rPr>
          <w:rFonts w:hint="eastAsia"/>
        </w:rPr>
        <w:t>任何物质都处于永无止境的运动之中</w:t>
      </w:r>
    </w:p>
    <w:p w14:paraId="27387E74" w14:textId="77777777" w:rsidR="00AC1E19" w:rsidRDefault="00C85DCE">
      <w:r>
        <w:rPr>
          <w:rFonts w:hint="eastAsia"/>
        </w:rPr>
        <w:t>D.</w:t>
      </w:r>
      <w:r>
        <w:rPr>
          <w:rFonts w:hint="eastAsia"/>
        </w:rPr>
        <w:t>就物质的具体存在形态来说</w:t>
      </w:r>
      <w:r>
        <w:rPr>
          <w:rFonts w:hint="eastAsia"/>
        </w:rPr>
        <w:t>,</w:t>
      </w:r>
      <w:r>
        <w:rPr>
          <w:rFonts w:hint="eastAsia"/>
        </w:rPr>
        <w:t>任何物质又有静止的一面</w:t>
      </w:r>
    </w:p>
    <w:p w14:paraId="3D57DD91" w14:textId="77777777" w:rsidR="00AC1E19" w:rsidRDefault="00C85DCE">
      <w:r>
        <w:rPr>
          <w:rFonts w:hint="eastAsia"/>
        </w:rPr>
        <w:t>答案：</w:t>
      </w:r>
      <w:r>
        <w:rPr>
          <w:rFonts w:hint="eastAsia"/>
        </w:rPr>
        <w:t>BCD</w:t>
      </w:r>
    </w:p>
    <w:p w14:paraId="6EDBCAB5" w14:textId="77777777" w:rsidR="00AC1E19" w:rsidRDefault="00C85DCE">
      <w:r>
        <w:rPr>
          <w:rFonts w:hint="eastAsia"/>
        </w:rPr>
        <w:t>114.</w:t>
      </w:r>
      <w:r>
        <w:rPr>
          <w:rFonts w:hint="eastAsia"/>
        </w:rPr>
        <w:t>思维与存在的关系问题是哲学的基本问题</w:t>
      </w:r>
      <w:r>
        <w:rPr>
          <w:rFonts w:hint="eastAsia"/>
        </w:rPr>
        <w:t>,</w:t>
      </w:r>
      <w:r>
        <w:rPr>
          <w:rFonts w:hint="eastAsia"/>
        </w:rPr>
        <w:t>因为</w:t>
      </w:r>
      <w:r>
        <w:rPr>
          <w:rFonts w:hint="eastAsia"/>
        </w:rPr>
        <w:t>( )</w:t>
      </w:r>
    </w:p>
    <w:p w14:paraId="00FC6317" w14:textId="77777777" w:rsidR="00AC1E19" w:rsidRDefault="00C85DCE">
      <w:r>
        <w:rPr>
          <w:rFonts w:hint="eastAsia"/>
        </w:rPr>
        <w:t>A.</w:t>
      </w:r>
      <w:r>
        <w:rPr>
          <w:rFonts w:hint="eastAsia"/>
        </w:rPr>
        <w:t>它是划分辩证法和形而上学的唯一标准</w:t>
      </w:r>
    </w:p>
    <w:p w14:paraId="6D721B08" w14:textId="77777777" w:rsidR="00AC1E19" w:rsidRDefault="00C85DCE">
      <w:r>
        <w:rPr>
          <w:rFonts w:hint="eastAsia"/>
        </w:rPr>
        <w:t>B.</w:t>
      </w:r>
      <w:r>
        <w:rPr>
          <w:rFonts w:hint="eastAsia"/>
        </w:rPr>
        <w:t>它是划分唯物主义和唯心主义哲学的基本标准</w:t>
      </w:r>
    </w:p>
    <w:p w14:paraId="4D83EC28" w14:textId="77777777" w:rsidR="00AC1E19" w:rsidRDefault="00C85DCE">
      <w:r>
        <w:rPr>
          <w:rFonts w:hint="eastAsia"/>
        </w:rPr>
        <w:t>C.</w:t>
      </w:r>
      <w:r>
        <w:rPr>
          <w:rFonts w:hint="eastAsia"/>
        </w:rPr>
        <w:t>它是任何哲学派别都不能回避而必须回答的问题</w:t>
      </w:r>
    </w:p>
    <w:p w14:paraId="59078F46" w14:textId="77777777" w:rsidR="00AC1E19" w:rsidRDefault="00C85DCE">
      <w:r>
        <w:rPr>
          <w:rFonts w:hint="eastAsia"/>
        </w:rPr>
        <w:t>D.</w:t>
      </w:r>
      <w:r>
        <w:rPr>
          <w:rFonts w:hint="eastAsia"/>
        </w:rPr>
        <w:t>它是实际工作中正确处理主观和客观关系的根本问题</w:t>
      </w:r>
    </w:p>
    <w:p w14:paraId="12105AFB" w14:textId="77777777" w:rsidR="00AC1E19" w:rsidRDefault="00C85DCE">
      <w:r>
        <w:rPr>
          <w:rFonts w:hint="eastAsia"/>
        </w:rPr>
        <w:t>答案：</w:t>
      </w:r>
      <w:r>
        <w:rPr>
          <w:rFonts w:hint="eastAsia"/>
        </w:rPr>
        <w:t>BCD</w:t>
      </w:r>
    </w:p>
    <w:p w14:paraId="187F0DE7" w14:textId="77777777" w:rsidR="00AC1E19" w:rsidRDefault="00C85DCE">
      <w:r>
        <w:rPr>
          <w:rFonts w:hint="eastAsia"/>
        </w:rPr>
        <w:t>115.</w:t>
      </w:r>
      <w:r>
        <w:rPr>
          <w:rFonts w:hint="eastAsia"/>
        </w:rPr>
        <w:t>《传习录》记载</w:t>
      </w:r>
      <w:r>
        <w:rPr>
          <w:rFonts w:hint="eastAsia"/>
        </w:rPr>
        <w:t>:</w:t>
      </w:r>
      <w:r>
        <w:rPr>
          <w:rFonts w:hint="eastAsia"/>
        </w:rPr>
        <w:t>“先生</w:t>
      </w:r>
      <w:r>
        <w:rPr>
          <w:rFonts w:hint="eastAsia"/>
        </w:rPr>
        <w:t>(</w:t>
      </w:r>
      <w:r>
        <w:rPr>
          <w:rFonts w:hint="eastAsia"/>
        </w:rPr>
        <w:t>王阳明</w:t>
      </w:r>
      <w:r>
        <w:rPr>
          <w:rFonts w:hint="eastAsia"/>
        </w:rPr>
        <w:t>)</w:t>
      </w:r>
      <w:r>
        <w:rPr>
          <w:rFonts w:hint="eastAsia"/>
        </w:rPr>
        <w:t>游南镇</w:t>
      </w:r>
      <w:r>
        <w:rPr>
          <w:rFonts w:hint="eastAsia"/>
        </w:rPr>
        <w:t>,</w:t>
      </w:r>
      <w:r>
        <w:rPr>
          <w:rFonts w:hint="eastAsia"/>
        </w:rPr>
        <w:t>一友指岩中花树问曰</w:t>
      </w:r>
      <w:r>
        <w:rPr>
          <w:rFonts w:hint="eastAsia"/>
        </w:rPr>
        <w:t>:</w:t>
      </w:r>
      <w:r>
        <w:rPr>
          <w:rFonts w:hint="eastAsia"/>
        </w:rPr>
        <w:t>天下无心外之物</w:t>
      </w:r>
      <w:r>
        <w:rPr>
          <w:rFonts w:hint="eastAsia"/>
        </w:rPr>
        <w:t>,</w:t>
      </w:r>
      <w:r>
        <w:rPr>
          <w:rFonts w:hint="eastAsia"/>
        </w:rPr>
        <w:t>如此花树在深山中自开自落</w:t>
      </w:r>
      <w:r>
        <w:rPr>
          <w:rFonts w:hint="eastAsia"/>
        </w:rPr>
        <w:t>,</w:t>
      </w:r>
      <w:r>
        <w:rPr>
          <w:rFonts w:hint="eastAsia"/>
        </w:rPr>
        <w:t>与我心有何相关</w:t>
      </w:r>
      <w:r>
        <w:rPr>
          <w:rFonts w:hint="eastAsia"/>
        </w:rPr>
        <w:t>?</w:t>
      </w:r>
      <w:r>
        <w:rPr>
          <w:rFonts w:hint="eastAsia"/>
        </w:rPr>
        <w:t>先生曰</w:t>
      </w:r>
      <w:r>
        <w:rPr>
          <w:rFonts w:hint="eastAsia"/>
        </w:rPr>
        <w:t>:</w:t>
      </w:r>
      <w:r>
        <w:rPr>
          <w:rFonts w:hint="eastAsia"/>
        </w:rPr>
        <w:t>你未看此花时</w:t>
      </w:r>
      <w:r>
        <w:rPr>
          <w:rFonts w:hint="eastAsia"/>
        </w:rPr>
        <w:t>,</w:t>
      </w:r>
      <w:r>
        <w:rPr>
          <w:rFonts w:hint="eastAsia"/>
        </w:rPr>
        <w:t>此花与汝同归于寂</w:t>
      </w:r>
      <w:r>
        <w:rPr>
          <w:rFonts w:hint="eastAsia"/>
        </w:rPr>
        <w:t>;</w:t>
      </w:r>
      <w:r>
        <w:rPr>
          <w:rFonts w:hint="eastAsia"/>
        </w:rPr>
        <w:t>你来看此花时</w:t>
      </w:r>
      <w:r>
        <w:rPr>
          <w:rFonts w:hint="eastAsia"/>
        </w:rPr>
        <w:t>,</w:t>
      </w:r>
      <w:r>
        <w:rPr>
          <w:rFonts w:hint="eastAsia"/>
        </w:rPr>
        <w:t>则此花颜色一时明白起来</w:t>
      </w:r>
      <w:r>
        <w:rPr>
          <w:rFonts w:hint="eastAsia"/>
        </w:rPr>
        <w:t>,</w:t>
      </w:r>
      <w:r>
        <w:rPr>
          <w:rFonts w:hint="eastAsia"/>
        </w:rPr>
        <w:t>便知此花不在你心外。”这一观点的错误是</w:t>
      </w:r>
      <w:r>
        <w:rPr>
          <w:rFonts w:hint="eastAsia"/>
        </w:rPr>
        <w:t>()</w:t>
      </w:r>
    </w:p>
    <w:p w14:paraId="5D450BAB" w14:textId="77777777" w:rsidR="00AC1E19" w:rsidRDefault="00C85DCE">
      <w:r>
        <w:rPr>
          <w:rFonts w:hint="eastAsia"/>
        </w:rPr>
        <w:t>A.</w:t>
      </w:r>
      <w:r>
        <w:rPr>
          <w:rFonts w:hint="eastAsia"/>
        </w:rPr>
        <w:t>认为人的感觉是花存在的根源</w:t>
      </w:r>
    </w:p>
    <w:p w14:paraId="3CDD742A" w14:textId="77777777" w:rsidR="00AC1E19" w:rsidRDefault="00C85DCE">
      <w:r>
        <w:rPr>
          <w:rFonts w:hint="eastAsia"/>
        </w:rPr>
        <w:t>B.</w:t>
      </w:r>
      <w:r>
        <w:rPr>
          <w:rFonts w:hint="eastAsia"/>
        </w:rPr>
        <w:t>把人对花的感觉夸大成脱离花的独立实体</w:t>
      </w:r>
    </w:p>
    <w:p w14:paraId="16BE4F52" w14:textId="77777777" w:rsidR="00AC1E19" w:rsidRDefault="00C85DCE">
      <w:r>
        <w:rPr>
          <w:rFonts w:hint="eastAsia"/>
        </w:rPr>
        <w:t>C.</w:t>
      </w:r>
      <w:r>
        <w:rPr>
          <w:rFonts w:hint="eastAsia"/>
        </w:rPr>
        <w:t>肯定人对花的感觉的能动性</w:t>
      </w:r>
    </w:p>
    <w:p w14:paraId="1DF5AB06" w14:textId="77777777" w:rsidR="00AC1E19" w:rsidRDefault="00C85DCE">
      <w:r>
        <w:rPr>
          <w:rFonts w:hint="eastAsia"/>
        </w:rPr>
        <w:t>D.</w:t>
      </w:r>
      <w:r>
        <w:rPr>
          <w:rFonts w:hint="eastAsia"/>
        </w:rPr>
        <w:t>认为人对花的感觉与花的存在具有同一性</w:t>
      </w:r>
    </w:p>
    <w:p w14:paraId="74AEBB6D" w14:textId="77777777" w:rsidR="00AC1E19" w:rsidRDefault="00C85DCE">
      <w:r>
        <w:rPr>
          <w:rFonts w:hint="eastAsia"/>
        </w:rPr>
        <w:t>答案：</w:t>
      </w:r>
      <w:r>
        <w:rPr>
          <w:rFonts w:hint="eastAsia"/>
        </w:rPr>
        <w:t>AB</w:t>
      </w:r>
    </w:p>
    <w:p w14:paraId="6E5931EA" w14:textId="77777777" w:rsidR="00AC1E19" w:rsidRDefault="00C85DCE">
      <w:r>
        <w:rPr>
          <w:rFonts w:hint="eastAsia"/>
        </w:rPr>
        <w:t>116.</w:t>
      </w:r>
      <w:r>
        <w:rPr>
          <w:rFonts w:hint="eastAsia"/>
        </w:rPr>
        <w:t>下列各项属于马克思主义哲学对待唯心主义正确态度的有</w:t>
      </w:r>
      <w:r>
        <w:rPr>
          <w:rFonts w:hint="eastAsia"/>
        </w:rPr>
        <w:t>( )</w:t>
      </w:r>
    </w:p>
    <w:p w14:paraId="6EDCDECF" w14:textId="77777777" w:rsidR="00AC1E19" w:rsidRDefault="00C85DCE">
      <w:r>
        <w:rPr>
          <w:rFonts w:hint="eastAsia"/>
        </w:rPr>
        <w:lastRenderedPageBreak/>
        <w:t>A.</w:t>
      </w:r>
      <w:r>
        <w:rPr>
          <w:rFonts w:hint="eastAsia"/>
        </w:rPr>
        <w:t>全盘否定</w:t>
      </w:r>
      <w:r>
        <w:rPr>
          <w:rFonts w:hint="eastAsia"/>
        </w:rPr>
        <w:t>,</w:t>
      </w:r>
      <w:r>
        <w:rPr>
          <w:rFonts w:hint="eastAsia"/>
        </w:rPr>
        <w:t>划清界限</w:t>
      </w:r>
    </w:p>
    <w:p w14:paraId="2A5C8E55" w14:textId="77777777" w:rsidR="00AC1E19" w:rsidRDefault="00C85DCE">
      <w:r>
        <w:rPr>
          <w:rFonts w:hint="eastAsia"/>
        </w:rPr>
        <w:t>B.</w:t>
      </w:r>
      <w:r>
        <w:rPr>
          <w:rFonts w:hint="eastAsia"/>
        </w:rPr>
        <w:t>基本肯定</w:t>
      </w:r>
      <w:r>
        <w:rPr>
          <w:rFonts w:hint="eastAsia"/>
        </w:rPr>
        <w:t>,</w:t>
      </w:r>
      <w:r>
        <w:rPr>
          <w:rFonts w:hint="eastAsia"/>
        </w:rPr>
        <w:t>积极继承</w:t>
      </w:r>
    </w:p>
    <w:p w14:paraId="3BCD1258" w14:textId="77777777" w:rsidR="00AC1E19" w:rsidRDefault="00C85DCE">
      <w:r>
        <w:rPr>
          <w:rFonts w:hint="eastAsia"/>
        </w:rPr>
        <w:t>C.</w:t>
      </w:r>
      <w:r>
        <w:rPr>
          <w:rFonts w:hint="eastAsia"/>
        </w:rPr>
        <w:t>认清其本质</w:t>
      </w:r>
      <w:r>
        <w:rPr>
          <w:rFonts w:hint="eastAsia"/>
        </w:rPr>
        <w:t>,</w:t>
      </w:r>
      <w:r>
        <w:rPr>
          <w:rFonts w:hint="eastAsia"/>
        </w:rPr>
        <w:t>揭露其错误</w:t>
      </w:r>
    </w:p>
    <w:p w14:paraId="45458E0A" w14:textId="77777777" w:rsidR="00AC1E19" w:rsidRDefault="00C85DCE">
      <w:r>
        <w:rPr>
          <w:rFonts w:hint="eastAsia"/>
        </w:rPr>
        <w:t>D.</w:t>
      </w:r>
      <w:r>
        <w:rPr>
          <w:rFonts w:hint="eastAsia"/>
        </w:rPr>
        <w:t>剖析其根源</w:t>
      </w:r>
      <w:r>
        <w:rPr>
          <w:rFonts w:hint="eastAsia"/>
        </w:rPr>
        <w:t>,</w:t>
      </w:r>
      <w:r>
        <w:rPr>
          <w:rFonts w:hint="eastAsia"/>
        </w:rPr>
        <w:t>指出其危害</w:t>
      </w:r>
    </w:p>
    <w:p w14:paraId="1866E7D5" w14:textId="77777777" w:rsidR="00AC1E19" w:rsidRDefault="00C85DCE">
      <w:r>
        <w:rPr>
          <w:rFonts w:hint="eastAsia"/>
        </w:rPr>
        <w:t>答案：</w:t>
      </w:r>
      <w:r>
        <w:rPr>
          <w:rFonts w:hint="eastAsia"/>
        </w:rPr>
        <w:t>CD</w:t>
      </w:r>
    </w:p>
    <w:p w14:paraId="3ED893D2" w14:textId="77777777" w:rsidR="00AC1E19" w:rsidRDefault="00C85DCE">
      <w:r>
        <w:rPr>
          <w:rFonts w:hint="eastAsia"/>
        </w:rPr>
        <w:t>117.</w:t>
      </w:r>
      <w:r>
        <w:rPr>
          <w:rFonts w:hint="eastAsia"/>
        </w:rPr>
        <w:t>唯物辩证法和形而上学的对立表现在</w:t>
      </w:r>
      <w:r>
        <w:rPr>
          <w:rFonts w:hint="eastAsia"/>
        </w:rPr>
        <w:t>( )</w:t>
      </w:r>
    </w:p>
    <w:p w14:paraId="15ABB708" w14:textId="77777777" w:rsidR="00AC1E19" w:rsidRDefault="00C85DCE">
      <w:r>
        <w:rPr>
          <w:rFonts w:hint="eastAsia"/>
        </w:rPr>
        <w:t>A.</w:t>
      </w:r>
      <w:r>
        <w:rPr>
          <w:rFonts w:hint="eastAsia"/>
        </w:rPr>
        <w:t>是否承认矛盾是事物发展的根本原因</w:t>
      </w:r>
    </w:p>
    <w:p w14:paraId="77997C47" w14:textId="77777777" w:rsidR="00AC1E19" w:rsidRDefault="00C85DCE">
      <w:r>
        <w:rPr>
          <w:rFonts w:hint="eastAsia"/>
        </w:rPr>
        <w:t>B.</w:t>
      </w:r>
      <w:r>
        <w:rPr>
          <w:rFonts w:hint="eastAsia"/>
        </w:rPr>
        <w:t>是否承认世界是可以认识的</w:t>
      </w:r>
    </w:p>
    <w:p w14:paraId="5641AFD8" w14:textId="77777777" w:rsidR="00AC1E19" w:rsidRDefault="00C85DCE">
      <w:r>
        <w:rPr>
          <w:rFonts w:hint="eastAsia"/>
        </w:rPr>
        <w:t>C.</w:t>
      </w:r>
      <w:r>
        <w:rPr>
          <w:rFonts w:hint="eastAsia"/>
        </w:rPr>
        <w:t>是否承认世界是普遍联系的</w:t>
      </w:r>
    </w:p>
    <w:p w14:paraId="3103DBA5" w14:textId="77777777" w:rsidR="00AC1E19" w:rsidRDefault="00C85DCE">
      <w:r>
        <w:rPr>
          <w:rFonts w:hint="eastAsia"/>
        </w:rPr>
        <w:t>D.</w:t>
      </w:r>
      <w:r>
        <w:rPr>
          <w:rFonts w:hint="eastAsia"/>
        </w:rPr>
        <w:t>是否承认世界是运动发展的</w:t>
      </w:r>
    </w:p>
    <w:p w14:paraId="7C0E0B2D" w14:textId="77777777" w:rsidR="00AC1E19" w:rsidRDefault="00C85DCE">
      <w:r>
        <w:rPr>
          <w:rFonts w:hint="eastAsia"/>
        </w:rPr>
        <w:t>答案：</w:t>
      </w:r>
      <w:r>
        <w:rPr>
          <w:rFonts w:hint="eastAsia"/>
        </w:rPr>
        <w:t>ACD</w:t>
      </w:r>
    </w:p>
    <w:p w14:paraId="41CFAD11" w14:textId="77777777" w:rsidR="00AC1E19" w:rsidRDefault="00C85DCE">
      <w:r>
        <w:rPr>
          <w:rFonts w:hint="eastAsia"/>
        </w:rPr>
        <w:t>118.</w:t>
      </w:r>
      <w:r>
        <w:rPr>
          <w:rFonts w:hint="eastAsia"/>
        </w:rPr>
        <w:t>马克思主义哲学的产生是人类认识史上的伟大变革</w:t>
      </w:r>
      <w:r>
        <w:rPr>
          <w:rFonts w:hint="eastAsia"/>
        </w:rPr>
        <w:t>,</w:t>
      </w:r>
      <w:r>
        <w:rPr>
          <w:rFonts w:hint="eastAsia"/>
        </w:rPr>
        <w:t>因为它</w:t>
      </w:r>
      <w:r>
        <w:rPr>
          <w:rFonts w:hint="eastAsia"/>
        </w:rPr>
        <w:t>( )</w:t>
      </w:r>
    </w:p>
    <w:p w14:paraId="572F386C" w14:textId="77777777" w:rsidR="00AC1E19" w:rsidRDefault="00C85DCE">
      <w:r>
        <w:rPr>
          <w:rFonts w:hint="eastAsia"/>
        </w:rPr>
        <w:t>A.</w:t>
      </w:r>
      <w:r>
        <w:rPr>
          <w:rFonts w:hint="eastAsia"/>
        </w:rPr>
        <w:t>实现了唯物主义和辩证法的统一</w:t>
      </w:r>
    </w:p>
    <w:p w14:paraId="49945981" w14:textId="77777777" w:rsidR="00AC1E19" w:rsidRDefault="00C85DCE">
      <w:r>
        <w:rPr>
          <w:rFonts w:hint="eastAsia"/>
        </w:rPr>
        <w:t>B.</w:t>
      </w:r>
      <w:r>
        <w:rPr>
          <w:rFonts w:hint="eastAsia"/>
        </w:rPr>
        <w:t>创立了历史唯物主义</w:t>
      </w:r>
    </w:p>
    <w:p w14:paraId="5B3A94A2" w14:textId="77777777" w:rsidR="00AC1E19" w:rsidRDefault="00C85DCE">
      <w:r>
        <w:rPr>
          <w:rFonts w:hint="eastAsia"/>
        </w:rPr>
        <w:t>C.</w:t>
      </w:r>
      <w:r>
        <w:rPr>
          <w:rFonts w:hint="eastAsia"/>
        </w:rPr>
        <w:t>使哲学发展到了顶峰</w:t>
      </w:r>
    </w:p>
    <w:p w14:paraId="716504D5" w14:textId="77777777" w:rsidR="00AC1E19" w:rsidRDefault="00C85DCE">
      <w:r>
        <w:rPr>
          <w:rFonts w:hint="eastAsia"/>
        </w:rPr>
        <w:t>D.</w:t>
      </w:r>
      <w:r>
        <w:rPr>
          <w:rFonts w:hint="eastAsia"/>
        </w:rPr>
        <w:t>正确地解决了哲学与各门具体科学的关系</w:t>
      </w:r>
    </w:p>
    <w:p w14:paraId="4B77547E" w14:textId="77777777" w:rsidR="00AC1E19" w:rsidRDefault="00C85DCE">
      <w:r>
        <w:rPr>
          <w:rFonts w:hint="eastAsia"/>
        </w:rPr>
        <w:t>答案：</w:t>
      </w:r>
      <w:r>
        <w:rPr>
          <w:rFonts w:hint="eastAsia"/>
        </w:rPr>
        <w:t>ABD</w:t>
      </w:r>
    </w:p>
    <w:p w14:paraId="3BF13C04" w14:textId="77777777" w:rsidR="00AC1E19" w:rsidRDefault="00C85DCE">
      <w:r>
        <w:rPr>
          <w:rFonts w:hint="eastAsia"/>
        </w:rPr>
        <w:t>119.</w:t>
      </w:r>
      <w:r>
        <w:rPr>
          <w:rFonts w:hint="eastAsia"/>
        </w:rPr>
        <w:t>马克思主义哲学在内容上的革命变革表现在它实现了</w:t>
      </w:r>
      <w:r>
        <w:rPr>
          <w:rFonts w:hint="eastAsia"/>
        </w:rPr>
        <w:t>( )</w:t>
      </w:r>
    </w:p>
    <w:p w14:paraId="309841EA" w14:textId="77777777" w:rsidR="00AC1E19" w:rsidRDefault="00C85DCE">
      <w:r>
        <w:rPr>
          <w:rFonts w:hint="eastAsia"/>
        </w:rPr>
        <w:t>A.</w:t>
      </w:r>
      <w:r>
        <w:rPr>
          <w:rFonts w:hint="eastAsia"/>
        </w:rPr>
        <w:t>唯物主义和辩证法的统一</w:t>
      </w:r>
    </w:p>
    <w:p w14:paraId="5C258D64" w14:textId="77777777" w:rsidR="00AC1E19" w:rsidRDefault="00C85DCE">
      <w:r>
        <w:rPr>
          <w:rFonts w:hint="eastAsia"/>
        </w:rPr>
        <w:t>B.</w:t>
      </w:r>
      <w:r>
        <w:rPr>
          <w:rFonts w:hint="eastAsia"/>
        </w:rPr>
        <w:t>世界观和方法论的统一</w:t>
      </w:r>
    </w:p>
    <w:p w14:paraId="27AE17F0" w14:textId="77777777" w:rsidR="00AC1E19" w:rsidRDefault="00C85DCE">
      <w:r>
        <w:rPr>
          <w:rFonts w:hint="eastAsia"/>
        </w:rPr>
        <w:t>C.</w:t>
      </w:r>
      <w:r>
        <w:rPr>
          <w:rFonts w:hint="eastAsia"/>
        </w:rPr>
        <w:t>唯物辩证的自然观和历史观的统一</w:t>
      </w:r>
    </w:p>
    <w:p w14:paraId="5CD90729" w14:textId="77777777" w:rsidR="00AC1E19" w:rsidRDefault="00C85DCE">
      <w:r>
        <w:rPr>
          <w:rFonts w:hint="eastAsia"/>
        </w:rPr>
        <w:t>D.</w:t>
      </w:r>
      <w:r>
        <w:rPr>
          <w:rFonts w:hint="eastAsia"/>
        </w:rPr>
        <w:t>感性认识和理性认识的统一</w:t>
      </w:r>
    </w:p>
    <w:p w14:paraId="0CF499D9" w14:textId="77777777" w:rsidR="00AC1E19" w:rsidRDefault="00C85DCE">
      <w:r>
        <w:rPr>
          <w:rFonts w:hint="eastAsia"/>
        </w:rPr>
        <w:t>答案：</w:t>
      </w:r>
      <w:r>
        <w:rPr>
          <w:rFonts w:hint="eastAsia"/>
        </w:rPr>
        <w:t>AC</w:t>
      </w:r>
    </w:p>
    <w:p w14:paraId="1EBEC72A" w14:textId="77777777" w:rsidR="00AC1E19" w:rsidRDefault="00C85DCE">
      <w:r>
        <w:rPr>
          <w:rFonts w:hint="eastAsia"/>
        </w:rPr>
        <w:t>120.</w:t>
      </w:r>
      <w:r>
        <w:rPr>
          <w:rFonts w:hint="eastAsia"/>
        </w:rPr>
        <w:t>生产、分配、交换、消费之间的关系是</w:t>
      </w:r>
    </w:p>
    <w:p w14:paraId="17EB6BFB" w14:textId="77777777" w:rsidR="00AC1E19" w:rsidRDefault="00C85DCE">
      <w:r>
        <w:rPr>
          <w:rFonts w:hint="eastAsia"/>
        </w:rPr>
        <w:t>A.</w:t>
      </w:r>
      <w:r>
        <w:rPr>
          <w:rFonts w:hint="eastAsia"/>
        </w:rPr>
        <w:t>分配决定生产、消费、交换</w:t>
      </w:r>
    </w:p>
    <w:p w14:paraId="3D9A27DE" w14:textId="77777777" w:rsidR="00AC1E19" w:rsidRDefault="00C85DCE">
      <w:r>
        <w:rPr>
          <w:rFonts w:hint="eastAsia"/>
        </w:rPr>
        <w:t>B.</w:t>
      </w:r>
      <w:r>
        <w:rPr>
          <w:rFonts w:hint="eastAsia"/>
        </w:rPr>
        <w:t>生产决定分配、交换、消费</w:t>
      </w:r>
    </w:p>
    <w:p w14:paraId="5DF84584" w14:textId="77777777" w:rsidR="00AC1E19" w:rsidRDefault="00C85DCE">
      <w:r>
        <w:rPr>
          <w:rFonts w:hint="eastAsia"/>
        </w:rPr>
        <w:t>C.</w:t>
      </w:r>
      <w:r>
        <w:rPr>
          <w:rFonts w:hint="eastAsia"/>
        </w:rPr>
        <w:t>分配、交换、消费反作用于生产</w:t>
      </w:r>
    </w:p>
    <w:p w14:paraId="188FB8F0" w14:textId="77777777" w:rsidR="00AC1E19" w:rsidRDefault="00C85DCE">
      <w:r>
        <w:rPr>
          <w:rFonts w:hint="eastAsia"/>
        </w:rPr>
        <w:t>D.</w:t>
      </w:r>
      <w:r>
        <w:rPr>
          <w:rFonts w:hint="eastAsia"/>
        </w:rPr>
        <w:t>生产对分配、消费、交换具有反作用</w:t>
      </w:r>
    </w:p>
    <w:p w14:paraId="5CB69CD0" w14:textId="77777777" w:rsidR="00AC1E19" w:rsidRDefault="00C85DCE">
      <w:r>
        <w:rPr>
          <w:rFonts w:hint="eastAsia"/>
        </w:rPr>
        <w:t>答案：</w:t>
      </w:r>
      <w:r>
        <w:rPr>
          <w:rFonts w:hint="eastAsia"/>
        </w:rPr>
        <w:t>BC</w:t>
      </w:r>
    </w:p>
    <w:p w14:paraId="64AAB84B" w14:textId="77777777" w:rsidR="00AC1E19" w:rsidRDefault="00C85DCE">
      <w:r>
        <w:rPr>
          <w:rFonts w:hint="eastAsia"/>
        </w:rPr>
        <w:t>121.</w:t>
      </w:r>
      <w:r>
        <w:rPr>
          <w:rFonts w:hint="eastAsia"/>
        </w:rPr>
        <w:t>在生产力与生产关系的相互关系中</w:t>
      </w:r>
    </w:p>
    <w:p w14:paraId="046D0232" w14:textId="77777777" w:rsidR="00AC1E19" w:rsidRDefault="00C85DCE">
      <w:r>
        <w:rPr>
          <w:rFonts w:hint="eastAsia"/>
        </w:rPr>
        <w:t>A.</w:t>
      </w:r>
      <w:r>
        <w:rPr>
          <w:rFonts w:hint="eastAsia"/>
        </w:rPr>
        <w:t>生产力决定生产关系</w:t>
      </w:r>
    </w:p>
    <w:p w14:paraId="64F9EFAF" w14:textId="77777777" w:rsidR="00AC1E19" w:rsidRDefault="00C85DCE">
      <w:r>
        <w:rPr>
          <w:rFonts w:hint="eastAsia"/>
        </w:rPr>
        <w:t>B.</w:t>
      </w:r>
      <w:r>
        <w:rPr>
          <w:rFonts w:hint="eastAsia"/>
        </w:rPr>
        <w:t>生产关系决定生产力</w:t>
      </w:r>
    </w:p>
    <w:p w14:paraId="636CFD44" w14:textId="77777777" w:rsidR="00AC1E19" w:rsidRDefault="00C85DCE">
      <w:r>
        <w:rPr>
          <w:rFonts w:hint="eastAsia"/>
        </w:rPr>
        <w:t>C.</w:t>
      </w:r>
      <w:r>
        <w:rPr>
          <w:rFonts w:hint="eastAsia"/>
        </w:rPr>
        <w:t>生产力对生产关系具有反作用</w:t>
      </w:r>
    </w:p>
    <w:p w14:paraId="673CFABC" w14:textId="77777777" w:rsidR="00AC1E19" w:rsidRDefault="00C85DCE">
      <w:r>
        <w:rPr>
          <w:rFonts w:hint="eastAsia"/>
        </w:rPr>
        <w:t>D.</w:t>
      </w:r>
      <w:r>
        <w:rPr>
          <w:rFonts w:hint="eastAsia"/>
        </w:rPr>
        <w:t>生产关系对生产力具有反作用</w:t>
      </w:r>
    </w:p>
    <w:p w14:paraId="296BE0C1" w14:textId="77777777" w:rsidR="00AC1E19" w:rsidRDefault="00C85DCE">
      <w:r>
        <w:rPr>
          <w:rFonts w:hint="eastAsia"/>
        </w:rPr>
        <w:t>答案：</w:t>
      </w:r>
      <w:r>
        <w:rPr>
          <w:rFonts w:hint="eastAsia"/>
        </w:rPr>
        <w:t>AD</w:t>
      </w:r>
    </w:p>
    <w:p w14:paraId="2A9A1984" w14:textId="77777777" w:rsidR="00AC1E19" w:rsidRDefault="00C85DCE">
      <w:r>
        <w:rPr>
          <w:rFonts w:hint="eastAsia"/>
        </w:rPr>
        <w:t>122.</w:t>
      </w:r>
      <w:r>
        <w:rPr>
          <w:rFonts w:hint="eastAsia"/>
        </w:rPr>
        <w:t>生产力的基本构成要素是</w:t>
      </w:r>
    </w:p>
    <w:p w14:paraId="74D1A8C7" w14:textId="77777777" w:rsidR="00AC1E19" w:rsidRDefault="00C85DCE">
      <w:r>
        <w:rPr>
          <w:rFonts w:hint="eastAsia"/>
        </w:rPr>
        <w:t>A.</w:t>
      </w:r>
      <w:r>
        <w:rPr>
          <w:rFonts w:hint="eastAsia"/>
        </w:rPr>
        <w:t>生产资料</w:t>
      </w:r>
    </w:p>
    <w:p w14:paraId="2A44D39B" w14:textId="77777777" w:rsidR="00AC1E19" w:rsidRDefault="00C85DCE">
      <w:r>
        <w:rPr>
          <w:rFonts w:hint="eastAsia"/>
        </w:rPr>
        <w:t>B.</w:t>
      </w:r>
      <w:r>
        <w:rPr>
          <w:rFonts w:hint="eastAsia"/>
        </w:rPr>
        <w:t>劳动力</w:t>
      </w:r>
    </w:p>
    <w:p w14:paraId="2D7697C8" w14:textId="77777777" w:rsidR="00AC1E19" w:rsidRDefault="00C85DCE">
      <w:r>
        <w:rPr>
          <w:rFonts w:hint="eastAsia"/>
        </w:rPr>
        <w:t>C.</w:t>
      </w:r>
      <w:r>
        <w:rPr>
          <w:rFonts w:hint="eastAsia"/>
        </w:rPr>
        <w:t>经济基础</w:t>
      </w:r>
    </w:p>
    <w:p w14:paraId="39A9AF85" w14:textId="77777777" w:rsidR="00AC1E19" w:rsidRDefault="00C85DCE">
      <w:r>
        <w:rPr>
          <w:rFonts w:hint="eastAsia"/>
        </w:rPr>
        <w:t>D.</w:t>
      </w:r>
      <w:r>
        <w:rPr>
          <w:rFonts w:hint="eastAsia"/>
        </w:rPr>
        <w:t>生产关系</w:t>
      </w:r>
    </w:p>
    <w:p w14:paraId="3DBF4F51" w14:textId="77777777" w:rsidR="00AC1E19" w:rsidRDefault="00C85DCE">
      <w:r>
        <w:rPr>
          <w:rFonts w:hint="eastAsia"/>
        </w:rPr>
        <w:t>E.</w:t>
      </w:r>
      <w:r>
        <w:rPr>
          <w:rFonts w:hint="eastAsia"/>
        </w:rPr>
        <w:t>生产方式</w:t>
      </w:r>
    </w:p>
    <w:p w14:paraId="6F52B3A2" w14:textId="77777777" w:rsidR="00AC1E19" w:rsidRDefault="00C85DCE">
      <w:r>
        <w:rPr>
          <w:rFonts w:hint="eastAsia"/>
        </w:rPr>
        <w:t>答案：</w:t>
      </w:r>
      <w:r>
        <w:rPr>
          <w:rFonts w:hint="eastAsia"/>
        </w:rPr>
        <w:t>AB</w:t>
      </w:r>
    </w:p>
    <w:p w14:paraId="52C24C8E" w14:textId="77777777" w:rsidR="00AC1E19" w:rsidRDefault="00C85DCE">
      <w:r>
        <w:rPr>
          <w:rFonts w:hint="eastAsia"/>
        </w:rPr>
        <w:t>123.</w:t>
      </w:r>
      <w:r>
        <w:rPr>
          <w:rFonts w:hint="eastAsia"/>
        </w:rPr>
        <w:t>商品的二因素是指</w:t>
      </w:r>
    </w:p>
    <w:p w14:paraId="02FFC36C" w14:textId="77777777" w:rsidR="00AC1E19" w:rsidRDefault="00C85DCE">
      <w:r>
        <w:rPr>
          <w:rFonts w:hint="eastAsia"/>
        </w:rPr>
        <w:t>A.</w:t>
      </w:r>
      <w:r>
        <w:rPr>
          <w:rFonts w:hint="eastAsia"/>
        </w:rPr>
        <w:t>使用价值</w:t>
      </w:r>
    </w:p>
    <w:p w14:paraId="28F8C5ED" w14:textId="77777777" w:rsidR="00AC1E19" w:rsidRDefault="00C85DCE">
      <w:r>
        <w:rPr>
          <w:rFonts w:hint="eastAsia"/>
        </w:rPr>
        <w:t>B.</w:t>
      </w:r>
      <w:r>
        <w:rPr>
          <w:rFonts w:hint="eastAsia"/>
        </w:rPr>
        <w:t>生产价格</w:t>
      </w:r>
    </w:p>
    <w:p w14:paraId="6ACDD7B5" w14:textId="77777777" w:rsidR="00AC1E19" w:rsidRDefault="00C85DCE">
      <w:r>
        <w:rPr>
          <w:rFonts w:hint="eastAsia"/>
        </w:rPr>
        <w:t>价值</w:t>
      </w:r>
    </w:p>
    <w:p w14:paraId="75D93DF3" w14:textId="77777777" w:rsidR="00AC1E19" w:rsidRDefault="00C85DCE">
      <w:r>
        <w:rPr>
          <w:rFonts w:hint="eastAsia"/>
        </w:rPr>
        <w:t>D.</w:t>
      </w:r>
      <w:r>
        <w:rPr>
          <w:rFonts w:hint="eastAsia"/>
        </w:rPr>
        <w:t>交换价值</w:t>
      </w:r>
    </w:p>
    <w:p w14:paraId="2A2A9594" w14:textId="77777777" w:rsidR="00AC1E19" w:rsidRDefault="00C85DCE">
      <w:r>
        <w:rPr>
          <w:rFonts w:hint="eastAsia"/>
        </w:rPr>
        <w:t>价格</w:t>
      </w:r>
    </w:p>
    <w:p w14:paraId="3EB923CF" w14:textId="77777777" w:rsidR="00AC1E19" w:rsidRDefault="00C85DCE">
      <w:r>
        <w:rPr>
          <w:rFonts w:hint="eastAsia"/>
        </w:rPr>
        <w:t>答案：</w:t>
      </w:r>
      <w:r>
        <w:rPr>
          <w:rFonts w:hint="eastAsia"/>
        </w:rPr>
        <w:t>AC</w:t>
      </w:r>
    </w:p>
    <w:p w14:paraId="5F9F9C41" w14:textId="77777777" w:rsidR="00AC1E19" w:rsidRDefault="00C85DCE">
      <w:r>
        <w:rPr>
          <w:rFonts w:hint="eastAsia"/>
        </w:rPr>
        <w:t>124.</w:t>
      </w:r>
      <w:r>
        <w:rPr>
          <w:rFonts w:hint="eastAsia"/>
        </w:rPr>
        <w:t>价值与交换价值的关系是</w:t>
      </w:r>
    </w:p>
    <w:p w14:paraId="093A6493" w14:textId="77777777" w:rsidR="00AC1E19" w:rsidRDefault="00C85DCE">
      <w:r>
        <w:rPr>
          <w:rFonts w:hint="eastAsia"/>
        </w:rPr>
        <w:t>A.</w:t>
      </w:r>
      <w:r>
        <w:rPr>
          <w:rFonts w:hint="eastAsia"/>
        </w:rPr>
        <w:t>价值是交换价值的内容和基础</w:t>
      </w:r>
    </w:p>
    <w:p w14:paraId="203111A7" w14:textId="77777777" w:rsidR="00AC1E19" w:rsidRDefault="00C85DCE">
      <w:r>
        <w:rPr>
          <w:rFonts w:hint="eastAsia"/>
        </w:rPr>
        <w:t>B.</w:t>
      </w:r>
      <w:r>
        <w:rPr>
          <w:rFonts w:hint="eastAsia"/>
        </w:rPr>
        <w:t>交换价值是价值的内容和基础</w:t>
      </w:r>
    </w:p>
    <w:p w14:paraId="157EFAA1" w14:textId="77777777" w:rsidR="00AC1E19" w:rsidRDefault="00C85DCE">
      <w:r>
        <w:rPr>
          <w:rFonts w:hint="eastAsia"/>
        </w:rPr>
        <w:t>C.</w:t>
      </w:r>
      <w:r>
        <w:rPr>
          <w:rFonts w:hint="eastAsia"/>
        </w:rPr>
        <w:t>交换价值是价值的表现形式</w:t>
      </w:r>
    </w:p>
    <w:p w14:paraId="4361A67D" w14:textId="77777777" w:rsidR="00AC1E19" w:rsidRDefault="00C85DCE">
      <w:r>
        <w:rPr>
          <w:rFonts w:hint="eastAsia"/>
        </w:rPr>
        <w:t>D.</w:t>
      </w:r>
      <w:r>
        <w:rPr>
          <w:rFonts w:hint="eastAsia"/>
        </w:rPr>
        <w:t>价值是交换价值的表现形式</w:t>
      </w:r>
    </w:p>
    <w:p w14:paraId="143CE580" w14:textId="77777777" w:rsidR="00AC1E19" w:rsidRDefault="00C85DCE">
      <w:r>
        <w:rPr>
          <w:rFonts w:hint="eastAsia"/>
        </w:rPr>
        <w:t>E.</w:t>
      </w:r>
      <w:r>
        <w:rPr>
          <w:rFonts w:hint="eastAsia"/>
        </w:rPr>
        <w:t>价值与交换价值互为内容和形式</w:t>
      </w:r>
    </w:p>
    <w:p w14:paraId="7F3D1C0A" w14:textId="77777777" w:rsidR="00AC1E19" w:rsidRDefault="00C85DCE">
      <w:r>
        <w:rPr>
          <w:rFonts w:hint="eastAsia"/>
        </w:rPr>
        <w:t>答案：</w:t>
      </w:r>
      <w:r>
        <w:rPr>
          <w:rFonts w:hint="eastAsia"/>
        </w:rPr>
        <w:t>AC</w:t>
      </w:r>
    </w:p>
    <w:p w14:paraId="6669A2D7" w14:textId="77777777" w:rsidR="00AC1E19" w:rsidRDefault="00C85DCE">
      <w:r>
        <w:rPr>
          <w:rFonts w:hint="eastAsia"/>
        </w:rPr>
        <w:t>125.</w:t>
      </w:r>
      <w:r>
        <w:rPr>
          <w:rFonts w:hint="eastAsia"/>
        </w:rPr>
        <w:t>生产商品的劳动的二重性是指</w:t>
      </w:r>
    </w:p>
    <w:p w14:paraId="7D991201" w14:textId="77777777" w:rsidR="00AC1E19" w:rsidRDefault="00C85DCE">
      <w:r>
        <w:rPr>
          <w:rFonts w:hint="eastAsia"/>
        </w:rPr>
        <w:t>A.</w:t>
      </w:r>
      <w:r>
        <w:rPr>
          <w:rFonts w:hint="eastAsia"/>
        </w:rPr>
        <w:t>个别劳动</w:t>
      </w:r>
    </w:p>
    <w:p w14:paraId="7454B2E3" w14:textId="77777777" w:rsidR="00AC1E19" w:rsidRDefault="00C85DCE">
      <w:r>
        <w:rPr>
          <w:rFonts w:hint="eastAsia"/>
        </w:rPr>
        <w:t>B.</w:t>
      </w:r>
      <w:r>
        <w:rPr>
          <w:rFonts w:hint="eastAsia"/>
        </w:rPr>
        <w:t>具体劳动</w:t>
      </w:r>
    </w:p>
    <w:p w14:paraId="705F987C" w14:textId="77777777" w:rsidR="00AC1E19" w:rsidRDefault="00C85DCE">
      <w:r>
        <w:rPr>
          <w:rFonts w:hint="eastAsia"/>
        </w:rPr>
        <w:t>C.</w:t>
      </w:r>
      <w:r>
        <w:rPr>
          <w:rFonts w:hint="eastAsia"/>
        </w:rPr>
        <w:t>复杂劳动</w:t>
      </w:r>
    </w:p>
    <w:p w14:paraId="1E69CE27" w14:textId="77777777" w:rsidR="00AC1E19" w:rsidRDefault="00C85DCE">
      <w:r>
        <w:rPr>
          <w:rFonts w:hint="eastAsia"/>
        </w:rPr>
        <w:t>D.</w:t>
      </w:r>
      <w:r>
        <w:rPr>
          <w:rFonts w:hint="eastAsia"/>
        </w:rPr>
        <w:t>抽象劳动</w:t>
      </w:r>
    </w:p>
    <w:p w14:paraId="5C166072" w14:textId="77777777" w:rsidR="00AC1E19" w:rsidRDefault="00C85DCE">
      <w:r>
        <w:rPr>
          <w:rFonts w:hint="eastAsia"/>
        </w:rPr>
        <w:t>E.</w:t>
      </w:r>
      <w:r>
        <w:rPr>
          <w:rFonts w:hint="eastAsia"/>
        </w:rPr>
        <w:t>社会劳动</w:t>
      </w:r>
    </w:p>
    <w:p w14:paraId="617ECAAE" w14:textId="77777777" w:rsidR="00AC1E19" w:rsidRDefault="00C85DCE">
      <w:r>
        <w:rPr>
          <w:rFonts w:hint="eastAsia"/>
        </w:rPr>
        <w:lastRenderedPageBreak/>
        <w:t>答案：</w:t>
      </w:r>
      <w:r>
        <w:rPr>
          <w:rFonts w:hint="eastAsia"/>
        </w:rPr>
        <w:t>BD</w:t>
      </w:r>
    </w:p>
    <w:p w14:paraId="58326A2C" w14:textId="77777777" w:rsidR="00AC1E19" w:rsidRDefault="00C85DCE">
      <w:r>
        <w:rPr>
          <w:rFonts w:hint="eastAsia"/>
        </w:rPr>
        <w:t>126.</w:t>
      </w:r>
      <w:r>
        <w:rPr>
          <w:rFonts w:hint="eastAsia"/>
        </w:rPr>
        <w:t>商品的价值量与</w:t>
      </w:r>
    </w:p>
    <w:p w14:paraId="21200895" w14:textId="77777777" w:rsidR="00AC1E19" w:rsidRDefault="00C85DCE">
      <w:r>
        <w:rPr>
          <w:rFonts w:hint="eastAsia"/>
        </w:rPr>
        <w:t>A.</w:t>
      </w:r>
      <w:r>
        <w:rPr>
          <w:rFonts w:hint="eastAsia"/>
        </w:rPr>
        <w:t>体现在商品中的劳动量成反比</w:t>
      </w:r>
    </w:p>
    <w:p w14:paraId="64F5F380" w14:textId="77777777" w:rsidR="00AC1E19" w:rsidRDefault="00C85DCE">
      <w:r>
        <w:rPr>
          <w:rFonts w:hint="eastAsia"/>
        </w:rPr>
        <w:t>B.</w:t>
      </w:r>
      <w:r>
        <w:rPr>
          <w:rFonts w:hint="eastAsia"/>
        </w:rPr>
        <w:t>体现在商品中的劳动量成正比</w:t>
      </w:r>
    </w:p>
    <w:p w14:paraId="4A8B5841" w14:textId="77777777" w:rsidR="00AC1E19" w:rsidRDefault="00C85DCE">
      <w:r>
        <w:rPr>
          <w:rFonts w:hint="eastAsia"/>
        </w:rPr>
        <w:t>C.</w:t>
      </w:r>
      <w:r>
        <w:rPr>
          <w:rFonts w:hint="eastAsia"/>
        </w:rPr>
        <w:t>劳动生产率成反比</w:t>
      </w:r>
    </w:p>
    <w:p w14:paraId="5EC59EE3" w14:textId="77777777" w:rsidR="00AC1E19" w:rsidRDefault="00C85DCE">
      <w:r>
        <w:rPr>
          <w:rFonts w:hint="eastAsia"/>
        </w:rPr>
        <w:t>D.</w:t>
      </w:r>
      <w:r>
        <w:rPr>
          <w:rFonts w:hint="eastAsia"/>
        </w:rPr>
        <w:t>劳动生产率成正比</w:t>
      </w:r>
    </w:p>
    <w:p w14:paraId="5E6D4C2B" w14:textId="77777777" w:rsidR="00AC1E19" w:rsidRDefault="00C85DCE">
      <w:r>
        <w:rPr>
          <w:rFonts w:hint="eastAsia"/>
        </w:rPr>
        <w:t>E.</w:t>
      </w:r>
      <w:r>
        <w:rPr>
          <w:rFonts w:hint="eastAsia"/>
        </w:rPr>
        <w:t>劳动生产率无关</w:t>
      </w:r>
    </w:p>
    <w:p w14:paraId="2210086E" w14:textId="77777777" w:rsidR="00AC1E19" w:rsidRDefault="00C85DCE">
      <w:r>
        <w:rPr>
          <w:rFonts w:hint="eastAsia"/>
        </w:rPr>
        <w:t>答案：</w:t>
      </w:r>
      <w:r>
        <w:rPr>
          <w:rFonts w:hint="eastAsia"/>
        </w:rPr>
        <w:t>BC</w:t>
      </w:r>
    </w:p>
    <w:p w14:paraId="5C2032A2" w14:textId="77777777" w:rsidR="00AC1E19" w:rsidRDefault="00C85DCE">
      <w:r>
        <w:rPr>
          <w:rFonts w:hint="eastAsia"/>
        </w:rPr>
        <w:t>127.</w:t>
      </w:r>
      <w:r>
        <w:rPr>
          <w:rFonts w:hint="eastAsia"/>
        </w:rPr>
        <w:t>单位商品的价值量与</w:t>
      </w:r>
    </w:p>
    <w:p w14:paraId="5A43666A" w14:textId="77777777" w:rsidR="00AC1E19" w:rsidRDefault="00C85DCE">
      <w:r>
        <w:rPr>
          <w:rFonts w:hint="eastAsia"/>
        </w:rPr>
        <w:t>A.</w:t>
      </w:r>
      <w:r>
        <w:rPr>
          <w:rFonts w:hint="eastAsia"/>
        </w:rPr>
        <w:t>生产该商品的劳动生产率成正比</w:t>
      </w:r>
    </w:p>
    <w:p w14:paraId="66BCCA1F" w14:textId="77777777" w:rsidR="00AC1E19" w:rsidRDefault="00C85DCE">
      <w:r>
        <w:rPr>
          <w:rFonts w:hint="eastAsia"/>
        </w:rPr>
        <w:t>B.</w:t>
      </w:r>
      <w:r>
        <w:rPr>
          <w:rFonts w:hint="eastAsia"/>
        </w:rPr>
        <w:t>生产该商品的劳动生产率成反比</w:t>
      </w:r>
    </w:p>
    <w:p w14:paraId="73A2EA64" w14:textId="77777777" w:rsidR="00AC1E19" w:rsidRDefault="00C85DCE">
      <w:r>
        <w:rPr>
          <w:rFonts w:hint="eastAsia"/>
        </w:rPr>
        <w:t>C.</w:t>
      </w:r>
      <w:r>
        <w:rPr>
          <w:rFonts w:hint="eastAsia"/>
        </w:rPr>
        <w:t>体现在商品中的劳动量成正比</w:t>
      </w:r>
    </w:p>
    <w:p w14:paraId="4C06E415" w14:textId="77777777" w:rsidR="00AC1E19" w:rsidRDefault="00C85DCE">
      <w:r>
        <w:rPr>
          <w:rFonts w:hint="eastAsia"/>
        </w:rPr>
        <w:t>D.</w:t>
      </w:r>
      <w:r>
        <w:rPr>
          <w:rFonts w:hint="eastAsia"/>
        </w:rPr>
        <w:t>体现在商品中的劳动量成反比</w:t>
      </w:r>
    </w:p>
    <w:p w14:paraId="3F68C6E1" w14:textId="77777777" w:rsidR="00AC1E19" w:rsidRDefault="00C85DCE">
      <w:r>
        <w:rPr>
          <w:rFonts w:hint="eastAsia"/>
        </w:rPr>
        <w:t>E.</w:t>
      </w:r>
      <w:r>
        <w:rPr>
          <w:rFonts w:hint="eastAsia"/>
        </w:rPr>
        <w:t>商品价格始终成反比</w:t>
      </w:r>
    </w:p>
    <w:p w14:paraId="31A289FE" w14:textId="77777777" w:rsidR="00AC1E19" w:rsidRDefault="00C85DCE">
      <w:r>
        <w:rPr>
          <w:rFonts w:hint="eastAsia"/>
        </w:rPr>
        <w:t>答案：</w:t>
      </w:r>
      <w:r>
        <w:rPr>
          <w:rFonts w:hint="eastAsia"/>
        </w:rPr>
        <w:t>BC</w:t>
      </w:r>
    </w:p>
    <w:p w14:paraId="4394B076" w14:textId="77777777" w:rsidR="00AC1E19" w:rsidRDefault="00C85DCE">
      <w:r>
        <w:rPr>
          <w:rFonts w:hint="eastAsia"/>
        </w:rPr>
        <w:t>128.</w:t>
      </w:r>
      <w:r>
        <w:rPr>
          <w:rFonts w:hint="eastAsia"/>
        </w:rPr>
        <w:t>价值形式的发展阶段有</w:t>
      </w:r>
    </w:p>
    <w:p w14:paraId="3A427AE1" w14:textId="77777777" w:rsidR="00AC1E19" w:rsidRDefault="00C85DCE">
      <w:r>
        <w:rPr>
          <w:rFonts w:hint="eastAsia"/>
        </w:rPr>
        <w:t>A.</w:t>
      </w:r>
      <w:r>
        <w:rPr>
          <w:rFonts w:hint="eastAsia"/>
        </w:rPr>
        <w:t>简单的价值形式</w:t>
      </w:r>
    </w:p>
    <w:p w14:paraId="2370E5AD" w14:textId="77777777" w:rsidR="00AC1E19" w:rsidRDefault="00C85DCE">
      <w:r>
        <w:rPr>
          <w:rFonts w:hint="eastAsia"/>
        </w:rPr>
        <w:t>B.</w:t>
      </w:r>
      <w:r>
        <w:rPr>
          <w:rFonts w:hint="eastAsia"/>
        </w:rPr>
        <w:t>扩大的价值形式</w:t>
      </w:r>
    </w:p>
    <w:p w14:paraId="3D27F2D1" w14:textId="77777777" w:rsidR="00AC1E19" w:rsidRDefault="00C85DCE">
      <w:r>
        <w:rPr>
          <w:rFonts w:hint="eastAsia"/>
        </w:rPr>
        <w:t>C.</w:t>
      </w:r>
      <w:r>
        <w:rPr>
          <w:rFonts w:hint="eastAsia"/>
        </w:rPr>
        <w:t>等价形式</w:t>
      </w:r>
    </w:p>
    <w:p w14:paraId="409B1504" w14:textId="77777777" w:rsidR="00AC1E19" w:rsidRDefault="00C85DCE">
      <w:r>
        <w:rPr>
          <w:rFonts w:hint="eastAsia"/>
        </w:rPr>
        <w:t>D.</w:t>
      </w:r>
      <w:r>
        <w:rPr>
          <w:rFonts w:hint="eastAsia"/>
        </w:rPr>
        <w:t>一般价值形式</w:t>
      </w:r>
    </w:p>
    <w:p w14:paraId="1882132C" w14:textId="77777777" w:rsidR="00AC1E19" w:rsidRDefault="00C85DCE">
      <w:r>
        <w:rPr>
          <w:rFonts w:hint="eastAsia"/>
        </w:rPr>
        <w:t>E.</w:t>
      </w:r>
      <w:r>
        <w:rPr>
          <w:rFonts w:hint="eastAsia"/>
        </w:rPr>
        <w:t>货币形式</w:t>
      </w:r>
    </w:p>
    <w:p w14:paraId="512634DB" w14:textId="77777777" w:rsidR="00AC1E19" w:rsidRDefault="00C85DCE">
      <w:r>
        <w:rPr>
          <w:rFonts w:hint="eastAsia"/>
        </w:rPr>
        <w:t>答案：</w:t>
      </w:r>
      <w:r>
        <w:rPr>
          <w:rFonts w:hint="eastAsia"/>
        </w:rPr>
        <w:t>ABDE</w:t>
      </w:r>
    </w:p>
    <w:p w14:paraId="41C6A667" w14:textId="77777777" w:rsidR="00AC1E19" w:rsidRDefault="00C85DCE">
      <w:r>
        <w:rPr>
          <w:rFonts w:hint="eastAsia"/>
        </w:rPr>
        <w:t>129.</w:t>
      </w:r>
      <w:r>
        <w:rPr>
          <w:rFonts w:hint="eastAsia"/>
        </w:rPr>
        <w:t>一定时期流通中所需要的货币量与</w:t>
      </w:r>
    </w:p>
    <w:p w14:paraId="7CEA8605" w14:textId="77777777" w:rsidR="00AC1E19" w:rsidRDefault="00C85DCE">
      <w:r>
        <w:rPr>
          <w:rFonts w:hint="eastAsia"/>
        </w:rPr>
        <w:t>A.</w:t>
      </w:r>
      <w:r>
        <w:rPr>
          <w:rFonts w:hint="eastAsia"/>
        </w:rPr>
        <w:t>待售商品总量成正比</w:t>
      </w:r>
    </w:p>
    <w:p w14:paraId="4C246E65" w14:textId="77777777" w:rsidR="00AC1E19" w:rsidRDefault="00C85DCE">
      <w:r>
        <w:rPr>
          <w:rFonts w:hint="eastAsia"/>
        </w:rPr>
        <w:t>B.</w:t>
      </w:r>
      <w:r>
        <w:rPr>
          <w:rFonts w:hint="eastAsia"/>
        </w:rPr>
        <w:t>商品的价格水平成反比</w:t>
      </w:r>
    </w:p>
    <w:p w14:paraId="2CABE6D8" w14:textId="77777777" w:rsidR="00AC1E19" w:rsidRDefault="00C85DCE">
      <w:r>
        <w:rPr>
          <w:rFonts w:hint="eastAsia"/>
        </w:rPr>
        <w:t>C.</w:t>
      </w:r>
      <w:r>
        <w:rPr>
          <w:rFonts w:hint="eastAsia"/>
        </w:rPr>
        <w:t>单位货币流通速度成正比</w:t>
      </w:r>
    </w:p>
    <w:p w14:paraId="59C3B140" w14:textId="77777777" w:rsidR="00AC1E19" w:rsidRDefault="00C85DCE">
      <w:r>
        <w:rPr>
          <w:rFonts w:hint="eastAsia"/>
        </w:rPr>
        <w:t>D.</w:t>
      </w:r>
      <w:r>
        <w:rPr>
          <w:rFonts w:hint="eastAsia"/>
        </w:rPr>
        <w:t>商品的价格水平成正比</w:t>
      </w:r>
    </w:p>
    <w:p w14:paraId="4373DAB6" w14:textId="77777777" w:rsidR="00AC1E19" w:rsidRDefault="00C85DCE">
      <w:r>
        <w:rPr>
          <w:rFonts w:hint="eastAsia"/>
        </w:rPr>
        <w:t>E.</w:t>
      </w:r>
      <w:r>
        <w:rPr>
          <w:rFonts w:hint="eastAsia"/>
        </w:rPr>
        <w:t>单位货币流通速度成反比</w:t>
      </w:r>
    </w:p>
    <w:p w14:paraId="4E9A58A0" w14:textId="77777777" w:rsidR="00AC1E19" w:rsidRDefault="00C85DCE">
      <w:r>
        <w:rPr>
          <w:rFonts w:hint="eastAsia"/>
        </w:rPr>
        <w:t>答案：</w:t>
      </w:r>
      <w:r>
        <w:rPr>
          <w:rFonts w:hint="eastAsia"/>
        </w:rPr>
        <w:t>ADE</w:t>
      </w:r>
    </w:p>
    <w:p w14:paraId="1246CA2B" w14:textId="77777777" w:rsidR="00AC1E19" w:rsidRDefault="00C85DCE">
      <w:r>
        <w:rPr>
          <w:rFonts w:hint="eastAsia"/>
        </w:rPr>
        <w:t>130.</w:t>
      </w:r>
      <w:r>
        <w:rPr>
          <w:rFonts w:hint="eastAsia"/>
        </w:rPr>
        <w:t>货币的职能有</w:t>
      </w:r>
    </w:p>
    <w:p w14:paraId="40C69782" w14:textId="77777777" w:rsidR="00AC1E19" w:rsidRDefault="00C85DCE">
      <w:r>
        <w:rPr>
          <w:rFonts w:hint="eastAsia"/>
        </w:rPr>
        <w:t>A.</w:t>
      </w:r>
      <w:r>
        <w:rPr>
          <w:rFonts w:hint="eastAsia"/>
        </w:rPr>
        <w:t>价值尺度</w:t>
      </w:r>
    </w:p>
    <w:p w14:paraId="1DAF1F6F" w14:textId="77777777" w:rsidR="00AC1E19" w:rsidRDefault="00C85DCE">
      <w:r>
        <w:rPr>
          <w:rFonts w:hint="eastAsia"/>
        </w:rPr>
        <w:t>B.</w:t>
      </w:r>
      <w:r>
        <w:rPr>
          <w:rFonts w:hint="eastAsia"/>
        </w:rPr>
        <w:t>流通手段</w:t>
      </w:r>
    </w:p>
    <w:p w14:paraId="6255AA8E" w14:textId="77777777" w:rsidR="00AC1E19" w:rsidRDefault="00C85DCE">
      <w:r>
        <w:rPr>
          <w:rFonts w:hint="eastAsia"/>
        </w:rPr>
        <w:t>C.</w:t>
      </w:r>
      <w:r>
        <w:rPr>
          <w:rFonts w:hint="eastAsia"/>
        </w:rPr>
        <w:t>贮藏手段</w:t>
      </w:r>
    </w:p>
    <w:p w14:paraId="0B7D037F" w14:textId="77777777" w:rsidR="00AC1E19" w:rsidRDefault="00C85DCE">
      <w:r>
        <w:rPr>
          <w:rFonts w:hint="eastAsia"/>
        </w:rPr>
        <w:t>D.</w:t>
      </w:r>
      <w:r>
        <w:rPr>
          <w:rFonts w:hint="eastAsia"/>
        </w:rPr>
        <w:t>支付手段</w:t>
      </w:r>
    </w:p>
    <w:p w14:paraId="55FBE6EB" w14:textId="77777777" w:rsidR="00AC1E19" w:rsidRDefault="00C85DCE">
      <w:r>
        <w:rPr>
          <w:rFonts w:hint="eastAsia"/>
        </w:rPr>
        <w:t>E.</w:t>
      </w:r>
      <w:r>
        <w:rPr>
          <w:rFonts w:hint="eastAsia"/>
        </w:rPr>
        <w:t>世界货币</w:t>
      </w:r>
    </w:p>
    <w:p w14:paraId="3BD69FA9" w14:textId="77777777" w:rsidR="00AC1E19" w:rsidRDefault="00C85DCE">
      <w:r>
        <w:rPr>
          <w:rFonts w:hint="eastAsia"/>
        </w:rPr>
        <w:t>答案：</w:t>
      </w:r>
      <w:r>
        <w:rPr>
          <w:rFonts w:hint="eastAsia"/>
        </w:rPr>
        <w:t>ABCDE</w:t>
      </w:r>
    </w:p>
    <w:p w14:paraId="33B7EB84" w14:textId="77777777" w:rsidR="00AC1E19" w:rsidRDefault="00C85DCE">
      <w:r>
        <w:rPr>
          <w:rFonts w:hint="eastAsia"/>
        </w:rPr>
        <w:t>131.</w:t>
      </w:r>
      <w:r>
        <w:rPr>
          <w:rFonts w:hint="eastAsia"/>
        </w:rPr>
        <w:t>决定社会总劳动在各部门分配的两个主要因素是</w:t>
      </w:r>
    </w:p>
    <w:p w14:paraId="31D2E79E" w14:textId="77777777" w:rsidR="00AC1E19" w:rsidRDefault="00C85DCE">
      <w:r>
        <w:rPr>
          <w:rFonts w:hint="eastAsia"/>
        </w:rPr>
        <w:t>A.</w:t>
      </w:r>
      <w:r>
        <w:rPr>
          <w:rFonts w:hint="eastAsia"/>
        </w:rPr>
        <w:t>社会的需求结构</w:t>
      </w:r>
    </w:p>
    <w:p w14:paraId="030C68E0" w14:textId="77777777" w:rsidR="00AC1E19" w:rsidRDefault="00C85DCE">
      <w:r>
        <w:rPr>
          <w:rFonts w:hint="eastAsia"/>
        </w:rPr>
        <w:t>B.</w:t>
      </w:r>
      <w:r>
        <w:rPr>
          <w:rFonts w:hint="eastAsia"/>
        </w:rPr>
        <w:t>社会的产业结构</w:t>
      </w:r>
    </w:p>
    <w:p w14:paraId="0E201000" w14:textId="77777777" w:rsidR="00AC1E19" w:rsidRDefault="00C85DCE">
      <w:r>
        <w:rPr>
          <w:rFonts w:hint="eastAsia"/>
        </w:rPr>
        <w:t>C.</w:t>
      </w:r>
      <w:r>
        <w:rPr>
          <w:rFonts w:hint="eastAsia"/>
        </w:rPr>
        <w:t>生产资料所有制结构</w:t>
      </w:r>
    </w:p>
    <w:p w14:paraId="7F12936F" w14:textId="77777777" w:rsidR="00AC1E19" w:rsidRDefault="00C85DCE">
      <w:r>
        <w:rPr>
          <w:rFonts w:hint="eastAsia"/>
        </w:rPr>
        <w:t>D.</w:t>
      </w:r>
      <w:r>
        <w:rPr>
          <w:rFonts w:hint="eastAsia"/>
        </w:rPr>
        <w:t>物质财富的生产条件</w:t>
      </w:r>
    </w:p>
    <w:p w14:paraId="06AF0C74" w14:textId="77777777" w:rsidR="00AC1E19" w:rsidRDefault="00C85DCE">
      <w:r>
        <w:rPr>
          <w:rFonts w:hint="eastAsia"/>
        </w:rPr>
        <w:t>E.</w:t>
      </w:r>
      <w:r>
        <w:rPr>
          <w:rFonts w:hint="eastAsia"/>
        </w:rPr>
        <w:t>物质财富的分配方式</w:t>
      </w:r>
    </w:p>
    <w:p w14:paraId="047D6CD3" w14:textId="77777777" w:rsidR="00AC1E19" w:rsidRDefault="00C85DCE">
      <w:r>
        <w:rPr>
          <w:rFonts w:hint="eastAsia"/>
        </w:rPr>
        <w:t>答案：</w:t>
      </w:r>
      <w:r>
        <w:rPr>
          <w:rFonts w:hint="eastAsia"/>
        </w:rPr>
        <w:t>AD</w:t>
      </w:r>
    </w:p>
    <w:p w14:paraId="5AC49459" w14:textId="77777777" w:rsidR="00AC1E19" w:rsidRDefault="00C85DCE">
      <w:pPr>
        <w:rPr>
          <w:color w:val="BF0000"/>
        </w:rPr>
      </w:pPr>
      <w:r>
        <w:rPr>
          <w:rFonts w:hint="eastAsia"/>
          <w:color w:val="BF0000"/>
        </w:rPr>
        <w:t>132.</w:t>
      </w:r>
      <w:r>
        <w:rPr>
          <w:rFonts w:hint="eastAsia"/>
          <w:color w:val="BF0000"/>
        </w:rPr>
        <w:t>生产的社会化包括三个相互联系的方面即</w:t>
      </w:r>
    </w:p>
    <w:p w14:paraId="427BEEED" w14:textId="77777777" w:rsidR="00AC1E19" w:rsidRDefault="00C85DCE">
      <w:r>
        <w:rPr>
          <w:rFonts w:hint="eastAsia"/>
        </w:rPr>
        <w:t>A.</w:t>
      </w:r>
      <w:r>
        <w:rPr>
          <w:rFonts w:hint="eastAsia"/>
        </w:rPr>
        <w:t>生产资料使用的社会化</w:t>
      </w:r>
    </w:p>
    <w:p w14:paraId="2789D6B6" w14:textId="77777777" w:rsidR="00AC1E19" w:rsidRDefault="00C85DCE">
      <w:r>
        <w:rPr>
          <w:rFonts w:hint="eastAsia"/>
        </w:rPr>
        <w:t>B.</w:t>
      </w:r>
      <w:r>
        <w:rPr>
          <w:rFonts w:hint="eastAsia"/>
        </w:rPr>
        <w:t>生产过程本身的社会化</w:t>
      </w:r>
    </w:p>
    <w:p w14:paraId="6DFECB12" w14:textId="77777777" w:rsidR="00AC1E19" w:rsidRDefault="00C85DCE">
      <w:r>
        <w:rPr>
          <w:rFonts w:hint="eastAsia"/>
        </w:rPr>
        <w:t>C.</w:t>
      </w:r>
      <w:r>
        <w:rPr>
          <w:rFonts w:hint="eastAsia"/>
        </w:rPr>
        <w:t>产品的社会化</w:t>
      </w:r>
    </w:p>
    <w:p w14:paraId="62C17244" w14:textId="77777777" w:rsidR="00AC1E19" w:rsidRDefault="00C85DCE">
      <w:r>
        <w:rPr>
          <w:rFonts w:hint="eastAsia"/>
        </w:rPr>
        <w:t>D.</w:t>
      </w:r>
      <w:r>
        <w:rPr>
          <w:rFonts w:hint="eastAsia"/>
        </w:rPr>
        <w:t>生产资料占用的社会化</w:t>
      </w:r>
    </w:p>
    <w:p w14:paraId="324976F1" w14:textId="77777777" w:rsidR="00AC1E19" w:rsidRDefault="00C85DCE">
      <w:r>
        <w:rPr>
          <w:rFonts w:hint="eastAsia"/>
        </w:rPr>
        <w:t>E.</w:t>
      </w:r>
      <w:r>
        <w:rPr>
          <w:rFonts w:hint="eastAsia"/>
        </w:rPr>
        <w:t>消费资料使用的社会化</w:t>
      </w:r>
    </w:p>
    <w:p w14:paraId="4764C608" w14:textId="77777777" w:rsidR="00AC1E19" w:rsidRDefault="00C85DCE">
      <w:r>
        <w:rPr>
          <w:rFonts w:hint="eastAsia"/>
        </w:rPr>
        <w:t>答案：</w:t>
      </w:r>
      <w:r>
        <w:rPr>
          <w:rFonts w:hint="eastAsia"/>
        </w:rPr>
        <w:t>ABC</w:t>
      </w:r>
    </w:p>
    <w:p w14:paraId="000DE984" w14:textId="77777777" w:rsidR="00AC1E19" w:rsidRDefault="00C85DCE">
      <w:r>
        <w:rPr>
          <w:rFonts w:hint="eastAsia"/>
        </w:rPr>
        <w:t>133.</w:t>
      </w:r>
      <w:r>
        <w:rPr>
          <w:rFonts w:hint="eastAsia"/>
        </w:rPr>
        <w:t>从历史上看分工有三种即</w:t>
      </w:r>
    </w:p>
    <w:p w14:paraId="30C420CE" w14:textId="77777777" w:rsidR="00AC1E19" w:rsidRDefault="00C85DCE">
      <w:r>
        <w:rPr>
          <w:rFonts w:hint="eastAsia"/>
        </w:rPr>
        <w:t>A.</w:t>
      </w:r>
      <w:r>
        <w:rPr>
          <w:rFonts w:hint="eastAsia"/>
        </w:rPr>
        <w:t>自然分工</w:t>
      </w:r>
    </w:p>
    <w:p w14:paraId="6F2B4CFC" w14:textId="77777777" w:rsidR="00AC1E19" w:rsidRDefault="00C85DCE">
      <w:r>
        <w:rPr>
          <w:rFonts w:hint="eastAsia"/>
        </w:rPr>
        <w:t>B.</w:t>
      </w:r>
      <w:r>
        <w:rPr>
          <w:rFonts w:hint="eastAsia"/>
        </w:rPr>
        <w:t>社会分工</w:t>
      </w:r>
    </w:p>
    <w:p w14:paraId="6B355854" w14:textId="77777777" w:rsidR="00AC1E19" w:rsidRDefault="00C85DCE">
      <w:r>
        <w:rPr>
          <w:rFonts w:hint="eastAsia"/>
        </w:rPr>
        <w:t>C.</w:t>
      </w:r>
      <w:r>
        <w:rPr>
          <w:rFonts w:hint="eastAsia"/>
        </w:rPr>
        <w:t>个别分工</w:t>
      </w:r>
    </w:p>
    <w:p w14:paraId="788A8739" w14:textId="77777777" w:rsidR="00AC1E19" w:rsidRDefault="00C85DCE">
      <w:r>
        <w:rPr>
          <w:rFonts w:hint="eastAsia"/>
        </w:rPr>
        <w:t>D.</w:t>
      </w:r>
      <w:r>
        <w:rPr>
          <w:rFonts w:hint="eastAsia"/>
        </w:rPr>
        <w:t>家庭分工</w:t>
      </w:r>
    </w:p>
    <w:p w14:paraId="75728785" w14:textId="77777777" w:rsidR="00AC1E19" w:rsidRDefault="00C85DCE">
      <w:r>
        <w:rPr>
          <w:rFonts w:hint="eastAsia"/>
        </w:rPr>
        <w:t>E.</w:t>
      </w:r>
      <w:r>
        <w:rPr>
          <w:rFonts w:hint="eastAsia"/>
        </w:rPr>
        <w:t>集体分工</w:t>
      </w:r>
    </w:p>
    <w:p w14:paraId="45C5F639" w14:textId="77777777" w:rsidR="00AC1E19" w:rsidRDefault="00C85DCE">
      <w:r>
        <w:rPr>
          <w:rFonts w:hint="eastAsia"/>
        </w:rPr>
        <w:t>答案：</w:t>
      </w:r>
      <w:r>
        <w:rPr>
          <w:rFonts w:hint="eastAsia"/>
        </w:rPr>
        <w:t>ABC</w:t>
      </w:r>
    </w:p>
    <w:p w14:paraId="5683BAC1" w14:textId="77777777" w:rsidR="00AC1E19" w:rsidRDefault="00C85DCE">
      <w:r>
        <w:rPr>
          <w:rFonts w:hint="eastAsia"/>
        </w:rPr>
        <w:t>134.</w:t>
      </w:r>
      <w:r>
        <w:rPr>
          <w:rFonts w:hint="eastAsia"/>
        </w:rPr>
        <w:t>生产力和生产关系的相互关系是</w:t>
      </w:r>
    </w:p>
    <w:p w14:paraId="16A053FC" w14:textId="77777777" w:rsidR="00AC1E19" w:rsidRDefault="00C85DCE">
      <w:r>
        <w:rPr>
          <w:rFonts w:hint="eastAsia"/>
        </w:rPr>
        <w:t>A.</w:t>
      </w:r>
      <w:r>
        <w:rPr>
          <w:rFonts w:hint="eastAsia"/>
        </w:rPr>
        <w:t>生产力决定生产关系</w:t>
      </w:r>
    </w:p>
    <w:p w14:paraId="1FC2A42B" w14:textId="77777777" w:rsidR="00AC1E19" w:rsidRDefault="00C85DCE">
      <w:r>
        <w:rPr>
          <w:rFonts w:hint="eastAsia"/>
        </w:rPr>
        <w:t>B.</w:t>
      </w:r>
      <w:r>
        <w:rPr>
          <w:rFonts w:hint="eastAsia"/>
        </w:rPr>
        <w:t>生产关系决定生产力</w:t>
      </w:r>
    </w:p>
    <w:p w14:paraId="0920D340" w14:textId="77777777" w:rsidR="00AC1E19" w:rsidRDefault="00C85DCE">
      <w:r>
        <w:rPr>
          <w:rFonts w:hint="eastAsia"/>
        </w:rPr>
        <w:t>C.</w:t>
      </w:r>
      <w:r>
        <w:rPr>
          <w:rFonts w:hint="eastAsia"/>
        </w:rPr>
        <w:t>生产关系反作用于生产力</w:t>
      </w:r>
    </w:p>
    <w:p w14:paraId="4B54F89E" w14:textId="77777777" w:rsidR="00AC1E19" w:rsidRDefault="00C85DCE">
      <w:r>
        <w:rPr>
          <w:rFonts w:hint="eastAsia"/>
        </w:rPr>
        <w:t>D.</w:t>
      </w:r>
      <w:r>
        <w:rPr>
          <w:rFonts w:hint="eastAsia"/>
        </w:rPr>
        <w:t>生产力反作用于生产关系</w:t>
      </w:r>
    </w:p>
    <w:p w14:paraId="15D2B259" w14:textId="77777777" w:rsidR="00AC1E19" w:rsidRDefault="00C85DCE">
      <w:r>
        <w:rPr>
          <w:rFonts w:hint="eastAsia"/>
        </w:rPr>
        <w:t>E.</w:t>
      </w:r>
      <w:r>
        <w:rPr>
          <w:rFonts w:hint="eastAsia"/>
        </w:rPr>
        <w:t>生产关系一定要适合生产力发展状况</w:t>
      </w:r>
    </w:p>
    <w:p w14:paraId="4F10B7DA" w14:textId="77777777" w:rsidR="00AC1E19" w:rsidRDefault="00C85DCE">
      <w:r>
        <w:rPr>
          <w:rFonts w:hint="eastAsia"/>
        </w:rPr>
        <w:lastRenderedPageBreak/>
        <w:t>答案：</w:t>
      </w:r>
      <w:r>
        <w:rPr>
          <w:rFonts w:hint="eastAsia"/>
        </w:rPr>
        <w:t>ACE</w:t>
      </w:r>
    </w:p>
    <w:p w14:paraId="4F6A16E3" w14:textId="77777777" w:rsidR="00AC1E19" w:rsidRDefault="00C85DCE">
      <w:r>
        <w:rPr>
          <w:rFonts w:hint="eastAsia"/>
        </w:rPr>
        <w:t>135.</w:t>
      </w:r>
      <w:r>
        <w:rPr>
          <w:rFonts w:hint="eastAsia"/>
        </w:rPr>
        <w:t>价值是</w:t>
      </w:r>
    </w:p>
    <w:p w14:paraId="33FCE37F" w14:textId="77777777" w:rsidR="00AC1E19" w:rsidRDefault="00C85DCE">
      <w:r>
        <w:rPr>
          <w:rFonts w:hint="eastAsia"/>
        </w:rPr>
        <w:t>A.</w:t>
      </w:r>
      <w:r>
        <w:rPr>
          <w:rFonts w:hint="eastAsia"/>
        </w:rPr>
        <w:t>抽象劳动的凝结</w:t>
      </w:r>
    </w:p>
    <w:p w14:paraId="07B06199" w14:textId="77777777" w:rsidR="00AC1E19" w:rsidRDefault="00C85DCE">
      <w:r>
        <w:rPr>
          <w:rFonts w:hint="eastAsia"/>
        </w:rPr>
        <w:t>B.</w:t>
      </w:r>
      <w:r>
        <w:rPr>
          <w:rFonts w:hint="eastAsia"/>
        </w:rPr>
        <w:t>商品的本质因素</w:t>
      </w:r>
    </w:p>
    <w:p w14:paraId="149CD19F" w14:textId="77777777" w:rsidR="00AC1E19" w:rsidRDefault="00C85DCE">
      <w:r>
        <w:rPr>
          <w:rFonts w:hint="eastAsia"/>
        </w:rPr>
        <w:t>C.</w:t>
      </w:r>
      <w:r>
        <w:rPr>
          <w:rFonts w:hint="eastAsia"/>
        </w:rPr>
        <w:t>历史范畴</w:t>
      </w:r>
    </w:p>
    <w:p w14:paraId="5F228C96" w14:textId="77777777" w:rsidR="00AC1E19" w:rsidRDefault="00C85DCE">
      <w:r>
        <w:rPr>
          <w:rFonts w:hint="eastAsia"/>
        </w:rPr>
        <w:t>D.</w:t>
      </w:r>
      <w:r>
        <w:rPr>
          <w:rFonts w:hint="eastAsia"/>
        </w:rPr>
        <w:t>交换价值的内容或基础</w:t>
      </w:r>
    </w:p>
    <w:p w14:paraId="4B784FCD" w14:textId="77777777" w:rsidR="00AC1E19" w:rsidRDefault="00C85DCE">
      <w:r>
        <w:rPr>
          <w:rFonts w:hint="eastAsia"/>
        </w:rPr>
        <w:t>E.</w:t>
      </w:r>
      <w:r>
        <w:rPr>
          <w:rFonts w:hint="eastAsia"/>
        </w:rPr>
        <w:t>商品的社会属性</w:t>
      </w:r>
    </w:p>
    <w:p w14:paraId="619A483B" w14:textId="77777777" w:rsidR="00AC1E19" w:rsidRDefault="00C85DCE">
      <w:r>
        <w:rPr>
          <w:rFonts w:hint="eastAsia"/>
        </w:rPr>
        <w:t>答案：</w:t>
      </w:r>
      <w:r>
        <w:rPr>
          <w:rFonts w:hint="eastAsia"/>
        </w:rPr>
        <w:t>ABCDE</w:t>
      </w:r>
    </w:p>
    <w:p w14:paraId="76D1FAB0" w14:textId="77777777" w:rsidR="00AC1E19" w:rsidRDefault="00C85DCE">
      <w:r>
        <w:rPr>
          <w:rFonts w:hint="eastAsia"/>
        </w:rPr>
        <w:t>136.</w:t>
      </w:r>
      <w:r>
        <w:rPr>
          <w:rFonts w:hint="eastAsia"/>
        </w:rPr>
        <w:t>本主义社会劳动力商品价值的内容包括</w:t>
      </w:r>
    </w:p>
    <w:p w14:paraId="708B2A6B" w14:textId="77777777" w:rsidR="00AC1E19" w:rsidRDefault="00C85DCE">
      <w:r>
        <w:rPr>
          <w:rFonts w:hint="eastAsia"/>
        </w:rPr>
        <w:t>A.</w:t>
      </w:r>
      <w:r>
        <w:rPr>
          <w:rFonts w:hint="eastAsia"/>
        </w:rPr>
        <w:t>维持劳动者生存所需的生活资料价值</w:t>
      </w:r>
    </w:p>
    <w:p w14:paraId="25E74E13" w14:textId="77777777" w:rsidR="00AC1E19" w:rsidRDefault="00C85DCE">
      <w:r>
        <w:rPr>
          <w:rFonts w:hint="eastAsia"/>
        </w:rPr>
        <w:t>B.</w:t>
      </w:r>
      <w:r>
        <w:rPr>
          <w:rFonts w:hint="eastAsia"/>
        </w:rPr>
        <w:t>赡养家庭、教育子女所需的生活资料价值</w:t>
      </w:r>
    </w:p>
    <w:p w14:paraId="35AAE47A" w14:textId="77777777" w:rsidR="00AC1E19" w:rsidRDefault="00C85DCE">
      <w:r>
        <w:rPr>
          <w:rFonts w:hint="eastAsia"/>
        </w:rPr>
        <w:t>C.</w:t>
      </w:r>
      <w:r>
        <w:rPr>
          <w:rFonts w:hint="eastAsia"/>
        </w:rPr>
        <w:t>学文化、科学及培训中的费用</w:t>
      </w:r>
    </w:p>
    <w:p w14:paraId="780BF149" w14:textId="77777777" w:rsidR="00AC1E19" w:rsidRDefault="00C85DCE">
      <w:r>
        <w:rPr>
          <w:rFonts w:hint="eastAsia"/>
        </w:rPr>
        <w:t>D.</w:t>
      </w:r>
      <w:r>
        <w:rPr>
          <w:rFonts w:hint="eastAsia"/>
        </w:rPr>
        <w:t>有社会历史和道德的因素</w:t>
      </w:r>
    </w:p>
    <w:p w14:paraId="7D347CF8" w14:textId="77777777" w:rsidR="00AC1E19" w:rsidRDefault="00C85DCE">
      <w:r>
        <w:rPr>
          <w:rFonts w:hint="eastAsia"/>
        </w:rPr>
        <w:t>E.</w:t>
      </w:r>
      <w:r>
        <w:rPr>
          <w:rFonts w:hint="eastAsia"/>
        </w:rPr>
        <w:t>一个国家所处的地理环境和自然条件</w:t>
      </w:r>
    </w:p>
    <w:p w14:paraId="61AB353F" w14:textId="77777777" w:rsidR="00AC1E19" w:rsidRDefault="00C85DCE">
      <w:r>
        <w:rPr>
          <w:rFonts w:hint="eastAsia"/>
        </w:rPr>
        <w:t>答案：</w:t>
      </w:r>
      <w:r>
        <w:rPr>
          <w:rFonts w:hint="eastAsia"/>
        </w:rPr>
        <w:t>ABCD</w:t>
      </w:r>
    </w:p>
    <w:p w14:paraId="0026952C" w14:textId="77777777" w:rsidR="00AC1E19" w:rsidRDefault="00C85DCE">
      <w:r>
        <w:rPr>
          <w:rFonts w:hint="eastAsia"/>
        </w:rPr>
        <w:t>137.</w:t>
      </w:r>
      <w:r>
        <w:rPr>
          <w:rFonts w:hint="eastAsia"/>
        </w:rPr>
        <w:t>下列因素中属于内涵的扩大再生产的范围的是</w:t>
      </w:r>
    </w:p>
    <w:p w14:paraId="63355FF2" w14:textId="77777777" w:rsidR="00AC1E19" w:rsidRDefault="00C85DCE">
      <w:r>
        <w:rPr>
          <w:rFonts w:hint="eastAsia"/>
        </w:rPr>
        <w:t>A.</w:t>
      </w:r>
      <w:r>
        <w:rPr>
          <w:rFonts w:hint="eastAsia"/>
        </w:rPr>
        <w:t>扩建工厂增添设备</w:t>
      </w:r>
    </w:p>
    <w:p w14:paraId="11AEB224" w14:textId="77777777" w:rsidR="00AC1E19" w:rsidRDefault="00C85DCE">
      <w:r>
        <w:rPr>
          <w:rFonts w:hint="eastAsia"/>
        </w:rPr>
        <w:t>B.</w:t>
      </w:r>
      <w:r>
        <w:rPr>
          <w:rFonts w:hint="eastAsia"/>
        </w:rPr>
        <w:t>提高劳动者素质</w:t>
      </w:r>
    </w:p>
    <w:p w14:paraId="75F4CE2A" w14:textId="77777777" w:rsidR="00AC1E19" w:rsidRDefault="00C85DCE">
      <w:r>
        <w:rPr>
          <w:rFonts w:hint="eastAsia"/>
        </w:rPr>
        <w:t>C.</w:t>
      </w:r>
      <w:r>
        <w:rPr>
          <w:rFonts w:hint="eastAsia"/>
        </w:rPr>
        <w:t>提高机器设备利用率</w:t>
      </w:r>
    </w:p>
    <w:p w14:paraId="4B961F36" w14:textId="77777777" w:rsidR="00AC1E19" w:rsidRDefault="00C85DCE">
      <w:r>
        <w:rPr>
          <w:rFonts w:hint="eastAsia"/>
        </w:rPr>
        <w:t>D.</w:t>
      </w:r>
      <w:r>
        <w:rPr>
          <w:rFonts w:hint="eastAsia"/>
        </w:rPr>
        <w:t>应用新的科学技术</w:t>
      </w:r>
    </w:p>
    <w:p w14:paraId="5938417E" w14:textId="77777777" w:rsidR="00AC1E19" w:rsidRDefault="00C85DCE">
      <w:r>
        <w:rPr>
          <w:rFonts w:hint="eastAsia"/>
        </w:rPr>
        <w:t>E.</w:t>
      </w:r>
      <w:r>
        <w:rPr>
          <w:rFonts w:hint="eastAsia"/>
        </w:rPr>
        <w:t>挖掘企业内在潜力</w:t>
      </w:r>
    </w:p>
    <w:p w14:paraId="5E3567AC" w14:textId="77777777" w:rsidR="00AC1E19" w:rsidRDefault="00C85DCE">
      <w:r>
        <w:rPr>
          <w:rFonts w:hint="eastAsia"/>
        </w:rPr>
        <w:t>答案：</w:t>
      </w:r>
      <w:r>
        <w:rPr>
          <w:rFonts w:hint="eastAsia"/>
        </w:rPr>
        <w:t>BCDE</w:t>
      </w:r>
    </w:p>
    <w:p w14:paraId="41D716B6" w14:textId="77777777" w:rsidR="00AC1E19" w:rsidRDefault="00C85DCE">
      <w:r>
        <w:rPr>
          <w:rFonts w:hint="eastAsia"/>
        </w:rPr>
        <w:t>138.</w:t>
      </w:r>
      <w:r>
        <w:rPr>
          <w:rFonts w:hint="eastAsia"/>
        </w:rPr>
        <w:t>下列生产要素中属于固定资本的是</w:t>
      </w:r>
    </w:p>
    <w:p w14:paraId="738F2D2A" w14:textId="77777777" w:rsidR="00AC1E19" w:rsidRDefault="00C85DCE">
      <w:r>
        <w:rPr>
          <w:rFonts w:hint="eastAsia"/>
        </w:rPr>
        <w:t>原料</w:t>
      </w:r>
    </w:p>
    <w:p w14:paraId="56C4976C" w14:textId="77777777" w:rsidR="00AC1E19" w:rsidRDefault="00C85DCE">
      <w:r>
        <w:rPr>
          <w:rFonts w:hint="eastAsia"/>
        </w:rPr>
        <w:t>厂房</w:t>
      </w:r>
    </w:p>
    <w:p w14:paraId="4EF1EB1E" w14:textId="77777777" w:rsidR="00AC1E19" w:rsidRDefault="00C85DCE">
      <w:r>
        <w:rPr>
          <w:rFonts w:hint="eastAsia"/>
        </w:rPr>
        <w:t>机器</w:t>
      </w:r>
    </w:p>
    <w:p w14:paraId="31D5B26B" w14:textId="77777777" w:rsidR="00AC1E19" w:rsidRDefault="00C85DCE">
      <w:r>
        <w:rPr>
          <w:rFonts w:hint="eastAsia"/>
        </w:rPr>
        <w:t>设备</w:t>
      </w:r>
    </w:p>
    <w:p w14:paraId="6E2A8883" w14:textId="77777777" w:rsidR="00AC1E19" w:rsidRDefault="00C85DCE">
      <w:r>
        <w:rPr>
          <w:rFonts w:hint="eastAsia"/>
        </w:rPr>
        <w:t>E.</w:t>
      </w:r>
      <w:r>
        <w:rPr>
          <w:rFonts w:hint="eastAsia"/>
        </w:rPr>
        <w:t>辅助材料、燃料和劳动力</w:t>
      </w:r>
    </w:p>
    <w:p w14:paraId="70C3FB07" w14:textId="77777777" w:rsidR="00AC1E19" w:rsidRDefault="00C85DCE">
      <w:r>
        <w:rPr>
          <w:rFonts w:hint="eastAsia"/>
        </w:rPr>
        <w:t>答案：</w:t>
      </w:r>
      <w:r>
        <w:rPr>
          <w:rFonts w:hint="eastAsia"/>
        </w:rPr>
        <w:t>BCD</w:t>
      </w:r>
    </w:p>
    <w:p w14:paraId="29823C0C" w14:textId="77777777" w:rsidR="00AC1E19" w:rsidRDefault="00C85DCE">
      <w:pPr>
        <w:rPr>
          <w:color w:val="BF0000"/>
        </w:rPr>
      </w:pPr>
      <w:r>
        <w:rPr>
          <w:rFonts w:hint="eastAsia"/>
          <w:color w:val="BF0000"/>
        </w:rPr>
        <w:t>139.</w:t>
      </w:r>
      <w:r>
        <w:rPr>
          <w:rFonts w:hint="eastAsia"/>
          <w:color w:val="BF0000"/>
        </w:rPr>
        <w:t>剩余价值和利润的关系是</w:t>
      </w:r>
    </w:p>
    <w:p w14:paraId="04465F9F" w14:textId="77777777" w:rsidR="00AC1E19" w:rsidRDefault="00C85DCE">
      <w:proofErr w:type="spellStart"/>
      <w:r>
        <w:rPr>
          <w:rFonts w:hint="eastAsia"/>
        </w:rPr>
        <w:t>A.m</w:t>
      </w:r>
      <w:proofErr w:type="spellEnd"/>
      <w:r>
        <w:rPr>
          <w:rFonts w:hint="eastAsia"/>
        </w:rPr>
        <w:t>是</w:t>
      </w:r>
      <w:r>
        <w:rPr>
          <w:rFonts w:hint="eastAsia"/>
        </w:rPr>
        <w:t>p</w:t>
      </w:r>
      <w:r>
        <w:rPr>
          <w:rFonts w:hint="eastAsia"/>
        </w:rPr>
        <w:t>的转化形式</w:t>
      </w:r>
    </w:p>
    <w:p w14:paraId="1ACF0046" w14:textId="77777777" w:rsidR="00AC1E19" w:rsidRDefault="00C85DCE">
      <w:proofErr w:type="spellStart"/>
      <w:r>
        <w:rPr>
          <w:rFonts w:hint="eastAsia"/>
        </w:rPr>
        <w:t>B.p</w:t>
      </w:r>
      <w:proofErr w:type="spellEnd"/>
      <w:r>
        <w:rPr>
          <w:rFonts w:hint="eastAsia"/>
        </w:rPr>
        <w:t>是</w:t>
      </w:r>
      <w:r>
        <w:rPr>
          <w:rFonts w:hint="eastAsia"/>
        </w:rPr>
        <w:t>m</w:t>
      </w:r>
      <w:r>
        <w:rPr>
          <w:rFonts w:hint="eastAsia"/>
        </w:rPr>
        <w:t>的转化形式</w:t>
      </w:r>
    </w:p>
    <w:p w14:paraId="124A4909" w14:textId="77777777" w:rsidR="00AC1E19" w:rsidRDefault="00C85DCE">
      <w:proofErr w:type="spellStart"/>
      <w:r>
        <w:rPr>
          <w:rFonts w:hint="eastAsia"/>
        </w:rPr>
        <w:t>C.m</w:t>
      </w:r>
      <w:proofErr w:type="spellEnd"/>
      <w:r>
        <w:rPr>
          <w:rFonts w:hint="eastAsia"/>
        </w:rPr>
        <w:t>和</w:t>
      </w:r>
      <w:r>
        <w:rPr>
          <w:rFonts w:hint="eastAsia"/>
        </w:rPr>
        <w:t>p</w:t>
      </w:r>
      <w:r>
        <w:rPr>
          <w:rFonts w:hint="eastAsia"/>
        </w:rPr>
        <w:t>在本质上是同一个东西</w:t>
      </w:r>
    </w:p>
    <w:p w14:paraId="46E09C4F" w14:textId="77777777" w:rsidR="00AC1E19" w:rsidRDefault="00C85DCE">
      <w:proofErr w:type="spellStart"/>
      <w:r>
        <w:rPr>
          <w:rFonts w:hint="eastAsia"/>
        </w:rPr>
        <w:t>D.m</w:t>
      </w:r>
      <w:proofErr w:type="spellEnd"/>
      <w:r>
        <w:rPr>
          <w:rFonts w:hint="eastAsia"/>
        </w:rPr>
        <w:t>是内容、本质</w:t>
      </w:r>
      <w:r>
        <w:rPr>
          <w:rFonts w:hint="eastAsia"/>
        </w:rPr>
        <w:t>,p</w:t>
      </w:r>
      <w:r>
        <w:rPr>
          <w:rFonts w:hint="eastAsia"/>
        </w:rPr>
        <w:t>是形式</w:t>
      </w:r>
    </w:p>
    <w:p w14:paraId="31D96BD3" w14:textId="77777777" w:rsidR="00AC1E19" w:rsidRDefault="00C85DCE">
      <w:proofErr w:type="spellStart"/>
      <w:r>
        <w:rPr>
          <w:rFonts w:hint="eastAsia"/>
        </w:rPr>
        <w:t>E.p</w:t>
      </w:r>
      <w:proofErr w:type="spellEnd"/>
      <w:r>
        <w:rPr>
          <w:rFonts w:hint="eastAsia"/>
        </w:rPr>
        <w:t>是内容、本质</w:t>
      </w:r>
      <w:r>
        <w:rPr>
          <w:rFonts w:hint="eastAsia"/>
        </w:rPr>
        <w:t>,m</w:t>
      </w:r>
      <w:r>
        <w:rPr>
          <w:rFonts w:hint="eastAsia"/>
        </w:rPr>
        <w:t>是形式</w:t>
      </w:r>
    </w:p>
    <w:p w14:paraId="7D0A516B" w14:textId="77777777" w:rsidR="00AC1E19" w:rsidRDefault="00C85DCE">
      <w:r>
        <w:rPr>
          <w:rFonts w:hint="eastAsia"/>
        </w:rPr>
        <w:t>答案：</w:t>
      </w:r>
      <w:r>
        <w:rPr>
          <w:rFonts w:hint="eastAsia"/>
        </w:rPr>
        <w:t>BCD</w:t>
      </w:r>
    </w:p>
    <w:p w14:paraId="0FE278ED" w14:textId="77777777" w:rsidR="00AC1E19" w:rsidRDefault="00C85DCE">
      <w:r>
        <w:rPr>
          <w:rFonts w:hint="eastAsia"/>
        </w:rPr>
        <w:t>140.</w:t>
      </w:r>
      <w:r>
        <w:rPr>
          <w:rFonts w:hint="eastAsia"/>
        </w:rPr>
        <w:t>马克思主义是科学性与革命性的统一</w:t>
      </w:r>
    </w:p>
    <w:p w14:paraId="7E45C3BB" w14:textId="77777777" w:rsidR="00AC1E19" w:rsidRDefault="00C85DCE">
      <w:bookmarkStart w:id="12" w:name="答案："/>
      <w:bookmarkEnd w:id="12"/>
      <w:r>
        <w:rPr>
          <w:rFonts w:hint="eastAsia"/>
        </w:rPr>
        <w:t>答案：√</w:t>
      </w:r>
    </w:p>
    <w:p w14:paraId="5572E082" w14:textId="77777777" w:rsidR="00AC1E19" w:rsidRDefault="00C85DCE">
      <w:pPr>
        <w:pStyle w:val="1"/>
      </w:pPr>
      <w:hyperlink r:id="rId11" w:tooltip="新建作业20181227200411" w:history="1">
        <w:bookmarkStart w:id="13" w:name="_Toc534390300"/>
        <w:r>
          <w:rPr>
            <w:rFonts w:hint="eastAsia"/>
          </w:rPr>
          <w:t>新建作业</w:t>
        </w:r>
        <w:r>
          <w:rPr>
            <w:rFonts w:hint="eastAsia"/>
          </w:rPr>
          <w:t>2018122720 ...</w:t>
        </w:r>
        <w:bookmarkEnd w:id="13"/>
      </w:hyperlink>
    </w:p>
    <w:p w14:paraId="331BB391" w14:textId="77777777" w:rsidR="00AC1E19" w:rsidRDefault="00C85DCE">
      <w:r>
        <w:rPr>
          <w:rFonts w:hint="eastAsia"/>
        </w:rPr>
        <w:t>1.</w:t>
      </w:r>
      <w:r>
        <w:rPr>
          <w:rFonts w:hint="eastAsia"/>
        </w:rPr>
        <w:t>【单选题】“观念的东西不外是移入人脑并在人脑中改造过的物质的东西而已”</w:t>
      </w:r>
      <w:r>
        <w:rPr>
          <w:rFonts w:hint="eastAsia"/>
        </w:rPr>
        <w:t>,</w:t>
      </w:r>
      <w:r>
        <w:rPr>
          <w:rFonts w:hint="eastAsia"/>
        </w:rPr>
        <w:t>这是</w:t>
      </w:r>
      <w:r>
        <w:rPr>
          <w:rFonts w:hint="eastAsia"/>
        </w:rPr>
        <w:t>( )</w:t>
      </w:r>
    </w:p>
    <w:p w14:paraId="48C4A16F" w14:textId="77777777" w:rsidR="00AC1E19" w:rsidRDefault="00C85DCE">
      <w:r>
        <w:rPr>
          <w:rFonts w:hint="eastAsia"/>
        </w:rPr>
        <w:t>A.</w:t>
      </w:r>
      <w:r>
        <w:rPr>
          <w:rFonts w:hint="eastAsia"/>
        </w:rPr>
        <w:t>形而上学唯物主义观点</w:t>
      </w:r>
    </w:p>
    <w:p w14:paraId="3A71FE69" w14:textId="77777777" w:rsidR="00AC1E19" w:rsidRDefault="00C85DCE">
      <w:r>
        <w:rPr>
          <w:rFonts w:hint="eastAsia"/>
        </w:rPr>
        <w:t>B.</w:t>
      </w:r>
      <w:r>
        <w:rPr>
          <w:rFonts w:hint="eastAsia"/>
        </w:rPr>
        <w:t>主观唯心主义观点</w:t>
      </w:r>
    </w:p>
    <w:p w14:paraId="4239C8E1" w14:textId="77777777" w:rsidR="00AC1E19" w:rsidRDefault="00C85DCE">
      <w:r>
        <w:rPr>
          <w:rFonts w:hint="eastAsia"/>
        </w:rPr>
        <w:t>C.</w:t>
      </w:r>
      <w:r>
        <w:rPr>
          <w:rFonts w:hint="eastAsia"/>
        </w:rPr>
        <w:t>辩证唯物主义观点</w:t>
      </w:r>
    </w:p>
    <w:p w14:paraId="3DDC2533" w14:textId="77777777" w:rsidR="00AC1E19" w:rsidRDefault="00C85DCE">
      <w:r>
        <w:rPr>
          <w:rFonts w:hint="eastAsia"/>
        </w:rPr>
        <w:t>D.</w:t>
      </w:r>
      <w:r>
        <w:rPr>
          <w:rFonts w:hint="eastAsia"/>
        </w:rPr>
        <w:t>唯心主义辩证法观点</w:t>
      </w:r>
    </w:p>
    <w:p w14:paraId="418BD79D" w14:textId="77777777" w:rsidR="00AC1E19" w:rsidRDefault="00C85DCE">
      <w:r>
        <w:rPr>
          <w:rFonts w:hint="eastAsia"/>
        </w:rPr>
        <w:t>答案：</w:t>
      </w:r>
      <w:r>
        <w:rPr>
          <w:rFonts w:hint="eastAsia"/>
        </w:rPr>
        <w:t>C</w:t>
      </w:r>
    </w:p>
    <w:p w14:paraId="2CDB83D1" w14:textId="77777777" w:rsidR="00AC1E19" w:rsidRDefault="00C85DCE">
      <w:r>
        <w:rPr>
          <w:rFonts w:hint="eastAsia"/>
        </w:rPr>
        <w:t>2.</w:t>
      </w:r>
      <w:r>
        <w:rPr>
          <w:rFonts w:hint="eastAsia"/>
        </w:rPr>
        <w:t>【单选题】“人的思维是否具有真理性</w:t>
      </w:r>
      <w:r>
        <w:rPr>
          <w:rFonts w:hint="eastAsia"/>
        </w:rPr>
        <w:t>,</w:t>
      </w:r>
      <w:r>
        <w:rPr>
          <w:rFonts w:hint="eastAsia"/>
        </w:rPr>
        <w:t>这并不是一个理论的问题</w:t>
      </w:r>
      <w:r>
        <w:rPr>
          <w:rFonts w:hint="eastAsia"/>
        </w:rPr>
        <w:t>,</w:t>
      </w:r>
      <w:r>
        <w:rPr>
          <w:rFonts w:hint="eastAsia"/>
        </w:rPr>
        <w:t>而是一个实践的问题。人应该在实践中证明自己思维的真理性</w:t>
      </w:r>
      <w:r>
        <w:rPr>
          <w:rFonts w:hint="eastAsia"/>
        </w:rPr>
        <w:t>,</w:t>
      </w:r>
      <w:r>
        <w:rPr>
          <w:rFonts w:hint="eastAsia"/>
        </w:rPr>
        <w:t>即自己思维的现实性和力量</w:t>
      </w:r>
      <w:r>
        <w:rPr>
          <w:rFonts w:hint="eastAsia"/>
        </w:rPr>
        <w:t>,</w:t>
      </w:r>
      <w:r>
        <w:rPr>
          <w:rFonts w:hint="eastAsia"/>
        </w:rPr>
        <w:t>亦即自己思维的此岸性。”这一论断说明了</w:t>
      </w:r>
      <w:r>
        <w:rPr>
          <w:rFonts w:hint="eastAsia"/>
        </w:rPr>
        <w:t xml:space="preserve"> ( )</w:t>
      </w:r>
    </w:p>
    <w:p w14:paraId="7C5CC456" w14:textId="77777777" w:rsidR="00AC1E19" w:rsidRDefault="00C85DCE">
      <w:r>
        <w:rPr>
          <w:rFonts w:hint="eastAsia"/>
        </w:rPr>
        <w:t>A.</w:t>
      </w:r>
      <w:r>
        <w:rPr>
          <w:rFonts w:hint="eastAsia"/>
        </w:rPr>
        <w:t>实践是认识的来源和动力</w:t>
      </w:r>
    </w:p>
    <w:p w14:paraId="0DE5082A" w14:textId="77777777" w:rsidR="00AC1E19" w:rsidRDefault="00C85DCE">
      <w:r>
        <w:rPr>
          <w:rFonts w:hint="eastAsia"/>
        </w:rPr>
        <w:t>B.</w:t>
      </w:r>
      <w:r>
        <w:rPr>
          <w:rFonts w:hint="eastAsia"/>
        </w:rPr>
        <w:t>实践是检验认识是否具有真理性的唯一标准</w:t>
      </w:r>
    </w:p>
    <w:p w14:paraId="2676DC8C" w14:textId="77777777" w:rsidR="00AC1E19" w:rsidRDefault="00C85DCE">
      <w:r>
        <w:rPr>
          <w:rFonts w:hint="eastAsia"/>
        </w:rPr>
        <w:t>C.</w:t>
      </w:r>
      <w:r>
        <w:rPr>
          <w:rFonts w:hint="eastAsia"/>
        </w:rPr>
        <w:t>实践检验真理不需要理论指导</w:t>
      </w:r>
    </w:p>
    <w:p w14:paraId="38F79D8F" w14:textId="77777777" w:rsidR="00AC1E19" w:rsidRDefault="00C85DCE">
      <w:r>
        <w:rPr>
          <w:rFonts w:hint="eastAsia"/>
        </w:rPr>
        <w:t>D.</w:t>
      </w:r>
      <w:r>
        <w:rPr>
          <w:rFonts w:hint="eastAsia"/>
        </w:rPr>
        <w:t>认识活动与实践活动具有同样的作用和力量</w:t>
      </w:r>
    </w:p>
    <w:p w14:paraId="0E64415B" w14:textId="77777777" w:rsidR="00AC1E19" w:rsidRDefault="00C85DCE">
      <w:r>
        <w:rPr>
          <w:rFonts w:hint="eastAsia"/>
        </w:rPr>
        <w:t>答案：</w:t>
      </w:r>
      <w:r>
        <w:rPr>
          <w:rFonts w:hint="eastAsia"/>
        </w:rPr>
        <w:t>B</w:t>
      </w:r>
    </w:p>
    <w:p w14:paraId="372C01B2" w14:textId="77777777" w:rsidR="00AC1E19" w:rsidRDefault="00C85DCE">
      <w:r>
        <w:rPr>
          <w:rFonts w:hint="eastAsia"/>
        </w:rPr>
        <w:t>3.</w:t>
      </w:r>
      <w:r>
        <w:rPr>
          <w:rFonts w:hint="eastAsia"/>
        </w:rPr>
        <w:t>【单选题】列宁在谈到检验真理的实践标准时指出</w:t>
      </w:r>
      <w:r>
        <w:rPr>
          <w:rFonts w:hint="eastAsia"/>
        </w:rPr>
        <w:t>:</w:t>
      </w:r>
      <w:r>
        <w:rPr>
          <w:rFonts w:hint="eastAsia"/>
        </w:rPr>
        <w:t>“这个标准也是这样的‘不确定’</w:t>
      </w:r>
      <w:r>
        <w:rPr>
          <w:rFonts w:hint="eastAsia"/>
        </w:rPr>
        <w:t>,</w:t>
      </w:r>
      <w:r>
        <w:rPr>
          <w:rFonts w:hint="eastAsia"/>
        </w:rPr>
        <w:t>以便不至于使人的知识变成‘绝对’</w:t>
      </w:r>
      <w:r>
        <w:rPr>
          <w:rFonts w:hint="eastAsia"/>
        </w:rPr>
        <w:t>,</w:t>
      </w:r>
      <w:r>
        <w:rPr>
          <w:rFonts w:hint="eastAsia"/>
        </w:rPr>
        <w:t>同时它又是这样的确定</w:t>
      </w:r>
      <w:r>
        <w:rPr>
          <w:rFonts w:hint="eastAsia"/>
        </w:rPr>
        <w:t>,</w:t>
      </w:r>
      <w:r>
        <w:rPr>
          <w:rFonts w:hint="eastAsia"/>
        </w:rPr>
        <w:t>以便同唯心主义和不可知论的一切变种进行无情的斗争。”这句话说明</w:t>
      </w:r>
      <w:r>
        <w:rPr>
          <w:rFonts w:hint="eastAsia"/>
        </w:rPr>
        <w:t>( )</w:t>
      </w:r>
    </w:p>
    <w:p w14:paraId="2E49E800" w14:textId="77777777" w:rsidR="00AC1E19" w:rsidRDefault="00C85DCE">
      <w:r>
        <w:rPr>
          <w:rFonts w:hint="eastAsia"/>
        </w:rPr>
        <w:t>A.</w:t>
      </w:r>
      <w:r>
        <w:rPr>
          <w:rFonts w:hint="eastAsia"/>
        </w:rPr>
        <w:t>实践不是检验真理的唯一标准</w:t>
      </w:r>
    </w:p>
    <w:p w14:paraId="645615C6" w14:textId="77777777" w:rsidR="00AC1E19" w:rsidRDefault="00C85DCE">
      <w:r>
        <w:rPr>
          <w:rFonts w:hint="eastAsia"/>
        </w:rPr>
        <w:t>B.</w:t>
      </w:r>
      <w:r>
        <w:rPr>
          <w:rFonts w:hint="eastAsia"/>
        </w:rPr>
        <w:t>实践标准并不可靠</w:t>
      </w:r>
    </w:p>
    <w:p w14:paraId="558E3B99" w14:textId="77777777" w:rsidR="00AC1E19" w:rsidRDefault="00C85DCE">
      <w:r>
        <w:rPr>
          <w:rFonts w:hint="eastAsia"/>
        </w:rPr>
        <w:lastRenderedPageBreak/>
        <w:t>C.</w:t>
      </w:r>
      <w:r>
        <w:rPr>
          <w:rFonts w:hint="eastAsia"/>
        </w:rPr>
        <w:t>实践标准是不确定的</w:t>
      </w:r>
    </w:p>
    <w:p w14:paraId="4C914149" w14:textId="77777777" w:rsidR="00AC1E19" w:rsidRDefault="00C85DCE">
      <w:r>
        <w:rPr>
          <w:rFonts w:hint="eastAsia"/>
        </w:rPr>
        <w:t>D.</w:t>
      </w:r>
      <w:r>
        <w:rPr>
          <w:rFonts w:hint="eastAsia"/>
        </w:rPr>
        <w:t>实践标准是绝对性和相对性的统一</w:t>
      </w:r>
    </w:p>
    <w:p w14:paraId="7B826C27" w14:textId="77777777" w:rsidR="00AC1E19" w:rsidRDefault="00C85DCE">
      <w:r>
        <w:rPr>
          <w:rFonts w:hint="eastAsia"/>
        </w:rPr>
        <w:t>答案：</w:t>
      </w:r>
      <w:r>
        <w:rPr>
          <w:rFonts w:hint="eastAsia"/>
        </w:rPr>
        <w:t>D</w:t>
      </w:r>
    </w:p>
    <w:p w14:paraId="557BFDD1" w14:textId="77777777" w:rsidR="00AC1E19" w:rsidRDefault="00C85DCE">
      <w:r>
        <w:rPr>
          <w:rFonts w:hint="eastAsia"/>
        </w:rPr>
        <w:t>4.</w:t>
      </w:r>
      <w:r>
        <w:rPr>
          <w:rFonts w:hint="eastAsia"/>
        </w:rPr>
        <w:t>【单选题】旧唯物主义认识论把认识看成</w:t>
      </w:r>
      <w:r>
        <w:rPr>
          <w:rFonts w:hint="eastAsia"/>
        </w:rPr>
        <w:t>( )</w:t>
      </w:r>
      <w:r>
        <w:rPr>
          <w:rFonts w:hint="eastAsia"/>
        </w:rPr>
        <w:t>。</w:t>
      </w:r>
    </w:p>
    <w:p w14:paraId="10C51944" w14:textId="77777777" w:rsidR="00AC1E19" w:rsidRDefault="00C85DCE">
      <w:r>
        <w:rPr>
          <w:rFonts w:hint="eastAsia"/>
        </w:rPr>
        <w:t>A.</w:t>
      </w:r>
      <w:r>
        <w:rPr>
          <w:rFonts w:hint="eastAsia"/>
        </w:rPr>
        <w:t>人们纯思维的理性活动</w:t>
      </w:r>
    </w:p>
    <w:p w14:paraId="7466ED1D" w14:textId="77777777" w:rsidR="00AC1E19" w:rsidRDefault="00C85DCE">
      <w:r>
        <w:rPr>
          <w:rFonts w:hint="eastAsia"/>
        </w:rPr>
        <w:t>B.</w:t>
      </w:r>
      <w:r>
        <w:rPr>
          <w:rFonts w:hint="eastAsia"/>
        </w:rPr>
        <w:t>不断反复、无限发展的认识过程</w:t>
      </w:r>
    </w:p>
    <w:p w14:paraId="2BA36035" w14:textId="77777777" w:rsidR="00AC1E19" w:rsidRDefault="00C85DCE">
      <w:r>
        <w:rPr>
          <w:rFonts w:hint="eastAsia"/>
        </w:rPr>
        <w:t>C.</w:t>
      </w:r>
      <w:r>
        <w:rPr>
          <w:rFonts w:hint="eastAsia"/>
        </w:rPr>
        <w:t>主体对客体的能动反映</w:t>
      </w:r>
    </w:p>
    <w:p w14:paraId="35AE8FAC" w14:textId="77777777" w:rsidR="00AC1E19" w:rsidRDefault="00C85DCE">
      <w:r>
        <w:rPr>
          <w:rFonts w:hint="eastAsia"/>
        </w:rPr>
        <w:t>D.</w:t>
      </w:r>
      <w:r>
        <w:rPr>
          <w:rFonts w:hint="eastAsia"/>
        </w:rPr>
        <w:t>照镜子似的、直观被动的反映</w:t>
      </w:r>
    </w:p>
    <w:p w14:paraId="04CA78BA" w14:textId="77777777" w:rsidR="00AC1E19" w:rsidRDefault="00C85DCE">
      <w:r>
        <w:rPr>
          <w:rFonts w:hint="eastAsia"/>
        </w:rPr>
        <w:t>答案：</w:t>
      </w:r>
      <w:r>
        <w:rPr>
          <w:rFonts w:hint="eastAsia"/>
        </w:rPr>
        <w:t>D</w:t>
      </w:r>
    </w:p>
    <w:p w14:paraId="668636BC" w14:textId="77777777" w:rsidR="00AC1E19" w:rsidRDefault="00C85DCE">
      <w:r>
        <w:rPr>
          <w:rFonts w:hint="eastAsia"/>
        </w:rPr>
        <w:t>5.</w:t>
      </w:r>
      <w:r>
        <w:rPr>
          <w:rFonts w:hint="eastAsia"/>
        </w:rPr>
        <w:t>【单选题】哲学史上</w:t>
      </w:r>
      <w:r>
        <w:rPr>
          <w:rFonts w:hint="eastAsia"/>
        </w:rPr>
        <w:t>,</w:t>
      </w:r>
      <w:r>
        <w:rPr>
          <w:rFonts w:hint="eastAsia"/>
        </w:rPr>
        <w:t>唯理论与经验论的共同点是</w:t>
      </w:r>
      <w:r>
        <w:rPr>
          <w:rFonts w:hint="eastAsia"/>
        </w:rPr>
        <w:t>( )</w:t>
      </w:r>
    </w:p>
    <w:p w14:paraId="45EEA8DB" w14:textId="77777777" w:rsidR="00AC1E19" w:rsidRDefault="00C85DCE">
      <w:r>
        <w:rPr>
          <w:rFonts w:hint="eastAsia"/>
        </w:rPr>
        <w:t>A.</w:t>
      </w:r>
      <w:r>
        <w:rPr>
          <w:rFonts w:hint="eastAsia"/>
        </w:rPr>
        <w:t>认为感性认识和理性认识是辩证统一关系</w:t>
      </w:r>
    </w:p>
    <w:p w14:paraId="6FD0BC3D" w14:textId="77777777" w:rsidR="00AC1E19" w:rsidRDefault="00C85DCE">
      <w:r>
        <w:rPr>
          <w:rFonts w:hint="eastAsia"/>
        </w:rPr>
        <w:t>B.</w:t>
      </w:r>
      <w:r>
        <w:rPr>
          <w:rFonts w:hint="eastAsia"/>
        </w:rPr>
        <w:t>夸大理性认识</w:t>
      </w:r>
      <w:r>
        <w:rPr>
          <w:rFonts w:hint="eastAsia"/>
        </w:rPr>
        <w:t>,</w:t>
      </w:r>
      <w:r>
        <w:rPr>
          <w:rFonts w:hint="eastAsia"/>
        </w:rPr>
        <w:t>否认感性认识</w:t>
      </w:r>
    </w:p>
    <w:p w14:paraId="35D25278" w14:textId="77777777" w:rsidR="00AC1E19" w:rsidRDefault="00C85DCE">
      <w:r>
        <w:rPr>
          <w:rFonts w:hint="eastAsia"/>
        </w:rPr>
        <w:t>C.</w:t>
      </w:r>
      <w:r>
        <w:rPr>
          <w:rFonts w:hint="eastAsia"/>
        </w:rPr>
        <w:t>割裂感性认识和理性认识的辩证统一关系</w:t>
      </w:r>
    </w:p>
    <w:p w14:paraId="60B2850E" w14:textId="77777777" w:rsidR="00AC1E19" w:rsidRDefault="00C85DCE">
      <w:r>
        <w:rPr>
          <w:rFonts w:hint="eastAsia"/>
        </w:rPr>
        <w:t>D.</w:t>
      </w:r>
      <w:r>
        <w:rPr>
          <w:rFonts w:hint="eastAsia"/>
        </w:rPr>
        <w:t>夸大感性认识、否认理性认识</w:t>
      </w:r>
    </w:p>
    <w:p w14:paraId="3BA76485" w14:textId="77777777" w:rsidR="00AC1E19" w:rsidRDefault="00C85DCE">
      <w:r>
        <w:rPr>
          <w:rFonts w:hint="eastAsia"/>
        </w:rPr>
        <w:t>答案：</w:t>
      </w:r>
      <w:r>
        <w:rPr>
          <w:rFonts w:hint="eastAsia"/>
        </w:rPr>
        <w:t>C</w:t>
      </w:r>
    </w:p>
    <w:p w14:paraId="1FC81484" w14:textId="77777777" w:rsidR="00AC1E19" w:rsidRDefault="00C85DCE">
      <w:r>
        <w:rPr>
          <w:rFonts w:hint="eastAsia"/>
        </w:rPr>
        <w:t>6.</w:t>
      </w:r>
      <w:r>
        <w:rPr>
          <w:rFonts w:hint="eastAsia"/>
        </w:rPr>
        <w:t>【单选题】实践作为检验真理的标准</w:t>
      </w:r>
      <w:r>
        <w:rPr>
          <w:rFonts w:hint="eastAsia"/>
        </w:rPr>
        <w:t>,</w:t>
      </w:r>
      <w:r>
        <w:rPr>
          <w:rFonts w:hint="eastAsia"/>
        </w:rPr>
        <w:t>既具有确定性</w:t>
      </w:r>
      <w:r>
        <w:rPr>
          <w:rFonts w:hint="eastAsia"/>
        </w:rPr>
        <w:t>,</w:t>
      </w:r>
      <w:r>
        <w:rPr>
          <w:rFonts w:hint="eastAsia"/>
        </w:rPr>
        <w:t>又具有不确定性。实践标准之所以具有不确定性</w:t>
      </w:r>
      <w:r>
        <w:rPr>
          <w:rFonts w:hint="eastAsia"/>
        </w:rPr>
        <w:t>,</w:t>
      </w:r>
      <w:r>
        <w:rPr>
          <w:rFonts w:hint="eastAsia"/>
        </w:rPr>
        <w:t>是因为任何具体实践活动都</w:t>
      </w:r>
      <w:r>
        <w:rPr>
          <w:rFonts w:hint="eastAsia"/>
        </w:rPr>
        <w:t>( )</w:t>
      </w:r>
    </w:p>
    <w:p w14:paraId="59C7C965" w14:textId="77777777" w:rsidR="00AC1E19" w:rsidRDefault="00C85DCE">
      <w:r>
        <w:rPr>
          <w:rFonts w:hint="eastAsia"/>
        </w:rPr>
        <w:t>A.</w:t>
      </w:r>
      <w:r>
        <w:rPr>
          <w:rFonts w:hint="eastAsia"/>
        </w:rPr>
        <w:t>具有客观性</w:t>
      </w:r>
    </w:p>
    <w:p w14:paraId="6085FF6E" w14:textId="77777777" w:rsidR="00AC1E19" w:rsidRDefault="00C85DCE">
      <w:r>
        <w:rPr>
          <w:rFonts w:hint="eastAsia"/>
        </w:rPr>
        <w:t>B.</w:t>
      </w:r>
      <w:r>
        <w:rPr>
          <w:rFonts w:hint="eastAsia"/>
        </w:rPr>
        <w:t>具有能动性</w:t>
      </w:r>
    </w:p>
    <w:p w14:paraId="0FA513B4" w14:textId="77777777" w:rsidR="00AC1E19" w:rsidRDefault="00C85DCE">
      <w:r>
        <w:rPr>
          <w:rFonts w:hint="eastAsia"/>
        </w:rPr>
        <w:t>C.</w:t>
      </w:r>
      <w:r>
        <w:rPr>
          <w:rFonts w:hint="eastAsia"/>
        </w:rPr>
        <w:t>具有历史局</w:t>
      </w:r>
      <w:r>
        <w:rPr>
          <w:rFonts w:hint="eastAsia"/>
        </w:rPr>
        <w:t>限性</w:t>
      </w:r>
    </w:p>
    <w:p w14:paraId="4AF193B7" w14:textId="77777777" w:rsidR="00AC1E19" w:rsidRDefault="00C85DCE">
      <w:r>
        <w:rPr>
          <w:rFonts w:hint="eastAsia"/>
        </w:rPr>
        <w:t>D.</w:t>
      </w:r>
      <w:r>
        <w:rPr>
          <w:rFonts w:hint="eastAsia"/>
        </w:rPr>
        <w:t>具有社会性</w:t>
      </w:r>
    </w:p>
    <w:p w14:paraId="30BCBD95" w14:textId="77777777" w:rsidR="00AC1E19" w:rsidRDefault="00C85DCE">
      <w:r>
        <w:rPr>
          <w:rFonts w:hint="eastAsia"/>
        </w:rPr>
        <w:t>答案：</w:t>
      </w:r>
      <w:r>
        <w:rPr>
          <w:rFonts w:hint="eastAsia"/>
        </w:rPr>
        <w:t>C</w:t>
      </w:r>
    </w:p>
    <w:p w14:paraId="53C1B865" w14:textId="77777777" w:rsidR="00AC1E19" w:rsidRDefault="00C85DCE">
      <w:r>
        <w:rPr>
          <w:rFonts w:hint="eastAsia"/>
        </w:rPr>
        <w:t>7.</w:t>
      </w:r>
      <w:r>
        <w:rPr>
          <w:rFonts w:hint="eastAsia"/>
        </w:rPr>
        <w:t>【单选题】认识发展过程的第一次飞跃是</w:t>
      </w:r>
      <w:r>
        <w:rPr>
          <w:rFonts w:hint="eastAsia"/>
        </w:rPr>
        <w:t>( )</w:t>
      </w:r>
    </w:p>
    <w:p w14:paraId="49CBEE88" w14:textId="77777777" w:rsidR="00AC1E19" w:rsidRDefault="00C85DCE">
      <w:r>
        <w:rPr>
          <w:rFonts w:hint="eastAsia"/>
        </w:rPr>
        <w:t>A.</w:t>
      </w:r>
      <w:r>
        <w:rPr>
          <w:rFonts w:hint="eastAsia"/>
        </w:rPr>
        <w:t>从感性认识到理性认识的过程</w:t>
      </w:r>
    </w:p>
    <w:p w14:paraId="2F8AAA34" w14:textId="77777777" w:rsidR="00AC1E19" w:rsidRDefault="00C85DCE">
      <w:r>
        <w:rPr>
          <w:rFonts w:hint="eastAsia"/>
        </w:rPr>
        <w:t>B.</w:t>
      </w:r>
      <w:r>
        <w:rPr>
          <w:rFonts w:hint="eastAsia"/>
        </w:rPr>
        <w:t>从感觉和知觉到表象的过程</w:t>
      </w:r>
    </w:p>
    <w:p w14:paraId="75B05BB6" w14:textId="77777777" w:rsidR="00AC1E19" w:rsidRDefault="00C85DCE">
      <w:r>
        <w:rPr>
          <w:rFonts w:hint="eastAsia"/>
        </w:rPr>
        <w:t>C.</w:t>
      </w:r>
      <w:r>
        <w:rPr>
          <w:rFonts w:hint="eastAsia"/>
        </w:rPr>
        <w:t>从认识到实践的过程</w:t>
      </w:r>
    </w:p>
    <w:p w14:paraId="09BB589F" w14:textId="77777777" w:rsidR="00AC1E19" w:rsidRDefault="00C85DCE">
      <w:r>
        <w:rPr>
          <w:rFonts w:hint="eastAsia"/>
        </w:rPr>
        <w:t>D.</w:t>
      </w:r>
      <w:r>
        <w:rPr>
          <w:rFonts w:hint="eastAsia"/>
        </w:rPr>
        <w:t>从意识到物质的过程</w:t>
      </w:r>
    </w:p>
    <w:p w14:paraId="734376D8" w14:textId="77777777" w:rsidR="00AC1E19" w:rsidRDefault="00C85DCE">
      <w:r>
        <w:rPr>
          <w:rFonts w:hint="eastAsia"/>
        </w:rPr>
        <w:t>答案：</w:t>
      </w:r>
      <w:r>
        <w:rPr>
          <w:rFonts w:hint="eastAsia"/>
        </w:rPr>
        <w:t>A</w:t>
      </w:r>
    </w:p>
    <w:p w14:paraId="7E332750" w14:textId="77777777" w:rsidR="00AC1E19" w:rsidRDefault="00C85DCE">
      <w:r>
        <w:rPr>
          <w:rFonts w:hint="eastAsia"/>
        </w:rPr>
        <w:t>8.</w:t>
      </w:r>
      <w:r>
        <w:rPr>
          <w:rFonts w:hint="eastAsia"/>
        </w:rPr>
        <w:t>【单选题】“社会一旦有技术上的需要</w:t>
      </w:r>
      <w:r>
        <w:rPr>
          <w:rFonts w:hint="eastAsia"/>
        </w:rPr>
        <w:t>,</w:t>
      </w:r>
      <w:r>
        <w:rPr>
          <w:rFonts w:hint="eastAsia"/>
        </w:rPr>
        <w:t>则这种需要会比十所大学更能把科学推向前进”。这表明</w:t>
      </w:r>
      <w:r>
        <w:rPr>
          <w:rFonts w:hint="eastAsia"/>
        </w:rPr>
        <w:t>( )</w:t>
      </w:r>
    </w:p>
    <w:p w14:paraId="0B78292B" w14:textId="77777777" w:rsidR="00AC1E19" w:rsidRDefault="00C85DCE">
      <w:r>
        <w:rPr>
          <w:rFonts w:hint="eastAsia"/>
        </w:rPr>
        <w:t>A.</w:t>
      </w:r>
      <w:r>
        <w:rPr>
          <w:rFonts w:hint="eastAsia"/>
        </w:rPr>
        <w:t>实践是沟通主客体关系的桥梁</w:t>
      </w:r>
    </w:p>
    <w:p w14:paraId="1BD008E7" w14:textId="77777777" w:rsidR="00AC1E19" w:rsidRDefault="00C85DCE">
      <w:r>
        <w:rPr>
          <w:rFonts w:hint="eastAsia"/>
        </w:rPr>
        <w:t>B.</w:t>
      </w:r>
      <w:r>
        <w:rPr>
          <w:rFonts w:hint="eastAsia"/>
        </w:rPr>
        <w:t>实践是检验认识真理性的标准</w:t>
      </w:r>
    </w:p>
    <w:p w14:paraId="16F234D3" w14:textId="77777777" w:rsidR="00AC1E19" w:rsidRDefault="00C85DCE">
      <w:r>
        <w:rPr>
          <w:rFonts w:hint="eastAsia"/>
        </w:rPr>
        <w:t>C.</w:t>
      </w:r>
      <w:r>
        <w:rPr>
          <w:rFonts w:hint="eastAsia"/>
        </w:rPr>
        <w:t>实践为认识提供物质手段</w:t>
      </w:r>
    </w:p>
    <w:p w14:paraId="64E15140" w14:textId="77777777" w:rsidR="00AC1E19" w:rsidRDefault="00C85DCE">
      <w:r>
        <w:rPr>
          <w:rFonts w:hint="eastAsia"/>
        </w:rPr>
        <w:t>D.</w:t>
      </w:r>
      <w:r>
        <w:rPr>
          <w:rFonts w:hint="eastAsia"/>
        </w:rPr>
        <w:t>实践的需要是推动认识发展的动力</w:t>
      </w:r>
    </w:p>
    <w:p w14:paraId="32F6F2D8" w14:textId="77777777" w:rsidR="00AC1E19" w:rsidRDefault="00C85DCE">
      <w:r>
        <w:rPr>
          <w:rFonts w:hint="eastAsia"/>
        </w:rPr>
        <w:t>答案：</w:t>
      </w:r>
      <w:r>
        <w:rPr>
          <w:rFonts w:hint="eastAsia"/>
        </w:rPr>
        <w:t>D</w:t>
      </w:r>
    </w:p>
    <w:p w14:paraId="46CF2634" w14:textId="77777777" w:rsidR="00AC1E19" w:rsidRDefault="00C85DCE">
      <w:r>
        <w:rPr>
          <w:rFonts w:hint="eastAsia"/>
        </w:rPr>
        <w:t>9.</w:t>
      </w:r>
      <w:r>
        <w:rPr>
          <w:rFonts w:hint="eastAsia"/>
        </w:rPr>
        <w:t>【单选题】</w:t>
      </w:r>
      <w:r>
        <w:rPr>
          <w:rFonts w:hint="eastAsia"/>
        </w:rPr>
        <w:t>16</w:t>
      </w:r>
      <w:r>
        <w:rPr>
          <w:rFonts w:hint="eastAsia"/>
        </w:rPr>
        <w:t>世纪末</w:t>
      </w:r>
      <w:r>
        <w:rPr>
          <w:rFonts w:hint="eastAsia"/>
        </w:rPr>
        <w:t>,</w:t>
      </w:r>
      <w:r>
        <w:rPr>
          <w:rFonts w:hint="eastAsia"/>
        </w:rPr>
        <w:t>伽利略通过在比萨斜塔所做的自由落体实验</w:t>
      </w:r>
      <w:r>
        <w:rPr>
          <w:rFonts w:hint="eastAsia"/>
        </w:rPr>
        <w:t>,</w:t>
      </w:r>
      <w:r>
        <w:rPr>
          <w:rFonts w:hint="eastAsia"/>
        </w:rPr>
        <w:t>推翻了亚里士多德关于物体的降落速度与物体的重量成正比的说法。这件事说明</w:t>
      </w:r>
      <w:r>
        <w:rPr>
          <w:rFonts w:hint="eastAsia"/>
        </w:rPr>
        <w:t>( )</w:t>
      </w:r>
    </w:p>
    <w:p w14:paraId="13F97BA6" w14:textId="77777777" w:rsidR="00AC1E19" w:rsidRDefault="00C85DCE">
      <w:r>
        <w:rPr>
          <w:rFonts w:hint="eastAsia"/>
        </w:rPr>
        <w:t>A.</w:t>
      </w:r>
      <w:r>
        <w:rPr>
          <w:rFonts w:hint="eastAsia"/>
        </w:rPr>
        <w:t>感性认识只有上升到理性认识才能把握事物的本质</w:t>
      </w:r>
    </w:p>
    <w:p w14:paraId="65095237" w14:textId="77777777" w:rsidR="00AC1E19" w:rsidRDefault="00C85DCE">
      <w:r>
        <w:rPr>
          <w:rFonts w:hint="eastAsia"/>
        </w:rPr>
        <w:t>B.</w:t>
      </w:r>
      <w:r>
        <w:rPr>
          <w:rFonts w:hint="eastAsia"/>
        </w:rPr>
        <w:t>真理是对客观事物及其发展规律的正确反映</w:t>
      </w:r>
    </w:p>
    <w:p w14:paraId="31A3E9B0" w14:textId="77777777" w:rsidR="00AC1E19" w:rsidRDefault="00C85DCE">
      <w:r>
        <w:rPr>
          <w:rFonts w:hint="eastAsia"/>
        </w:rPr>
        <w:t>C.</w:t>
      </w:r>
      <w:r>
        <w:rPr>
          <w:rFonts w:hint="eastAsia"/>
        </w:rPr>
        <w:t>实践是检验认识真理性的唯一标准</w:t>
      </w:r>
    </w:p>
    <w:p w14:paraId="7848D961" w14:textId="77777777" w:rsidR="00AC1E19" w:rsidRDefault="00C85DCE">
      <w:r>
        <w:rPr>
          <w:rFonts w:hint="eastAsia"/>
        </w:rPr>
        <w:t>D.</w:t>
      </w:r>
      <w:r>
        <w:rPr>
          <w:rFonts w:hint="eastAsia"/>
        </w:rPr>
        <w:t>实践是认识的目的和认识发展的动力</w:t>
      </w:r>
    </w:p>
    <w:p w14:paraId="1DC85347" w14:textId="77777777" w:rsidR="00AC1E19" w:rsidRDefault="00C85DCE">
      <w:r>
        <w:rPr>
          <w:rFonts w:hint="eastAsia"/>
        </w:rPr>
        <w:t>答案：</w:t>
      </w:r>
      <w:r>
        <w:rPr>
          <w:rFonts w:hint="eastAsia"/>
        </w:rPr>
        <w:t>C</w:t>
      </w:r>
    </w:p>
    <w:p w14:paraId="292F9A25" w14:textId="77777777" w:rsidR="00AC1E19" w:rsidRDefault="00C85DCE">
      <w:r>
        <w:rPr>
          <w:rFonts w:hint="eastAsia"/>
        </w:rPr>
        <w:t>10.</w:t>
      </w:r>
      <w:r>
        <w:rPr>
          <w:rFonts w:hint="eastAsia"/>
        </w:rPr>
        <w:t>【单选题】“感觉到了的东西</w:t>
      </w:r>
      <w:r>
        <w:rPr>
          <w:rFonts w:hint="eastAsia"/>
        </w:rPr>
        <w:t>,</w:t>
      </w:r>
      <w:r>
        <w:rPr>
          <w:rFonts w:hint="eastAsia"/>
        </w:rPr>
        <w:t>我们不能立刻理解它</w:t>
      </w:r>
      <w:r>
        <w:rPr>
          <w:rFonts w:hint="eastAsia"/>
        </w:rPr>
        <w:t>,</w:t>
      </w:r>
      <w:r>
        <w:rPr>
          <w:rFonts w:hint="eastAsia"/>
        </w:rPr>
        <w:t>只有理解了的东西</w:t>
      </w:r>
      <w:r>
        <w:rPr>
          <w:rFonts w:hint="eastAsia"/>
        </w:rPr>
        <w:t>,</w:t>
      </w:r>
      <w:r>
        <w:rPr>
          <w:rFonts w:hint="eastAsia"/>
        </w:rPr>
        <w:t>才能更深刻地感觉它”</w:t>
      </w:r>
      <w:r>
        <w:rPr>
          <w:rFonts w:hint="eastAsia"/>
        </w:rPr>
        <w:t>,</w:t>
      </w:r>
      <w:r>
        <w:rPr>
          <w:rFonts w:hint="eastAsia"/>
        </w:rPr>
        <w:t>这一观点说明</w:t>
      </w:r>
      <w:r>
        <w:rPr>
          <w:rFonts w:hint="eastAsia"/>
        </w:rPr>
        <w:t>( )</w:t>
      </w:r>
    </w:p>
    <w:p w14:paraId="22393EA2" w14:textId="77777777" w:rsidR="00AC1E19" w:rsidRDefault="00C85DCE">
      <w:r>
        <w:rPr>
          <w:rFonts w:hint="eastAsia"/>
        </w:rPr>
        <w:t>A.</w:t>
      </w:r>
      <w:r>
        <w:rPr>
          <w:rFonts w:hint="eastAsia"/>
        </w:rPr>
        <w:t>感性认识是整个认识的起点</w:t>
      </w:r>
    </w:p>
    <w:p w14:paraId="09248161" w14:textId="77777777" w:rsidR="00AC1E19" w:rsidRDefault="00C85DCE">
      <w:r>
        <w:rPr>
          <w:rFonts w:hint="eastAsia"/>
        </w:rPr>
        <w:t>B.</w:t>
      </w:r>
      <w:r>
        <w:rPr>
          <w:rFonts w:hint="eastAsia"/>
        </w:rPr>
        <w:t>感性认识的局限性</w:t>
      </w:r>
      <w:r>
        <w:rPr>
          <w:rFonts w:hint="eastAsia"/>
        </w:rPr>
        <w:t>,</w:t>
      </w:r>
      <w:r>
        <w:rPr>
          <w:rFonts w:hint="eastAsia"/>
        </w:rPr>
        <w:t>有待上升为理性认识</w:t>
      </w:r>
    </w:p>
    <w:p w14:paraId="58842660" w14:textId="77777777" w:rsidR="00AC1E19" w:rsidRDefault="00C85DCE">
      <w:r>
        <w:rPr>
          <w:rFonts w:hint="eastAsia"/>
        </w:rPr>
        <w:t>C.</w:t>
      </w:r>
      <w:r>
        <w:rPr>
          <w:rFonts w:hint="eastAsia"/>
        </w:rPr>
        <w:t>感性认识对人认识事物本质没有实际意义</w:t>
      </w:r>
    </w:p>
    <w:p w14:paraId="60C11D4B" w14:textId="77777777" w:rsidR="00AC1E19" w:rsidRDefault="00C85DCE">
      <w:r>
        <w:rPr>
          <w:rFonts w:hint="eastAsia"/>
        </w:rPr>
        <w:t>D.</w:t>
      </w:r>
      <w:r>
        <w:rPr>
          <w:rFonts w:hint="eastAsia"/>
        </w:rPr>
        <w:t>感性认识是认识的初级阶段</w:t>
      </w:r>
      <w:r>
        <w:rPr>
          <w:rFonts w:hint="eastAsia"/>
        </w:rPr>
        <w:t>,</w:t>
      </w:r>
      <w:r>
        <w:rPr>
          <w:rFonts w:hint="eastAsia"/>
        </w:rPr>
        <w:t>理性认识是认识的高级阶段</w:t>
      </w:r>
    </w:p>
    <w:p w14:paraId="6B8DC014" w14:textId="77777777" w:rsidR="00AC1E19" w:rsidRDefault="00C85DCE">
      <w:r>
        <w:rPr>
          <w:rFonts w:hint="eastAsia"/>
        </w:rPr>
        <w:t>答案：</w:t>
      </w:r>
      <w:r>
        <w:rPr>
          <w:rFonts w:hint="eastAsia"/>
        </w:rPr>
        <w:t>B</w:t>
      </w:r>
    </w:p>
    <w:p w14:paraId="380EA671" w14:textId="77777777" w:rsidR="00AC1E19" w:rsidRDefault="00C85DCE">
      <w:r>
        <w:rPr>
          <w:rFonts w:hint="eastAsia"/>
        </w:rPr>
        <w:t>11.</w:t>
      </w:r>
      <w:r>
        <w:rPr>
          <w:rFonts w:hint="eastAsia"/>
        </w:rPr>
        <w:t>【单选题】实践高于理论是因为实践具有</w:t>
      </w:r>
      <w:r>
        <w:rPr>
          <w:rFonts w:hint="eastAsia"/>
        </w:rPr>
        <w:t>( )</w:t>
      </w:r>
    </w:p>
    <w:p w14:paraId="25141B8A" w14:textId="77777777" w:rsidR="00AC1E19" w:rsidRDefault="00C85DCE">
      <w:r>
        <w:rPr>
          <w:rFonts w:hint="eastAsia"/>
        </w:rPr>
        <w:t>A.</w:t>
      </w:r>
      <w:r>
        <w:rPr>
          <w:rFonts w:hint="eastAsia"/>
        </w:rPr>
        <w:t>普遍有用性的优点</w:t>
      </w:r>
    </w:p>
    <w:p w14:paraId="0F71327C" w14:textId="77777777" w:rsidR="00AC1E19" w:rsidRDefault="00C85DCE">
      <w:r>
        <w:rPr>
          <w:rFonts w:hint="eastAsia"/>
        </w:rPr>
        <w:t>B.</w:t>
      </w:r>
      <w:r>
        <w:rPr>
          <w:rFonts w:hint="eastAsia"/>
        </w:rPr>
        <w:t>直接现实性的优点</w:t>
      </w:r>
    </w:p>
    <w:p w14:paraId="04AA7F1D" w14:textId="77777777" w:rsidR="00AC1E19" w:rsidRDefault="00C85DCE">
      <w:r>
        <w:rPr>
          <w:rFonts w:hint="eastAsia"/>
        </w:rPr>
        <w:t>C.</w:t>
      </w:r>
      <w:r>
        <w:rPr>
          <w:rFonts w:hint="eastAsia"/>
        </w:rPr>
        <w:t>主观能动性的优点</w:t>
      </w:r>
    </w:p>
    <w:p w14:paraId="1BDB3AA1" w14:textId="77777777" w:rsidR="00AC1E19" w:rsidRDefault="00C85DCE">
      <w:r>
        <w:rPr>
          <w:rFonts w:hint="eastAsia"/>
        </w:rPr>
        <w:t>D.</w:t>
      </w:r>
      <w:r>
        <w:rPr>
          <w:rFonts w:hint="eastAsia"/>
        </w:rPr>
        <w:t>客观物质性的优点</w:t>
      </w:r>
    </w:p>
    <w:p w14:paraId="4464E3B7" w14:textId="77777777" w:rsidR="00AC1E19" w:rsidRDefault="00C85DCE">
      <w:r>
        <w:rPr>
          <w:rFonts w:hint="eastAsia"/>
        </w:rPr>
        <w:t>答案：</w:t>
      </w:r>
      <w:r>
        <w:rPr>
          <w:rFonts w:hint="eastAsia"/>
        </w:rPr>
        <w:t>B</w:t>
      </w:r>
    </w:p>
    <w:p w14:paraId="6D80CA48" w14:textId="77777777" w:rsidR="00AC1E19" w:rsidRDefault="00C85DCE">
      <w:r>
        <w:rPr>
          <w:rFonts w:hint="eastAsia"/>
        </w:rPr>
        <w:t>12.</w:t>
      </w:r>
      <w:r>
        <w:rPr>
          <w:rFonts w:hint="eastAsia"/>
        </w:rPr>
        <w:t>【单选题】马克思主义认识论认为</w:t>
      </w:r>
      <w:r>
        <w:rPr>
          <w:rFonts w:hint="eastAsia"/>
        </w:rPr>
        <w:t>,</w:t>
      </w:r>
      <w:r>
        <w:rPr>
          <w:rFonts w:hint="eastAsia"/>
        </w:rPr>
        <w:t>能动的反映论是</w:t>
      </w:r>
      <w:r>
        <w:rPr>
          <w:rFonts w:hint="eastAsia"/>
        </w:rPr>
        <w:t>( )</w:t>
      </w:r>
    </w:p>
    <w:p w14:paraId="00DD0E17" w14:textId="77777777" w:rsidR="00AC1E19" w:rsidRDefault="00C85DCE">
      <w:r>
        <w:rPr>
          <w:rFonts w:hint="eastAsia"/>
        </w:rPr>
        <w:t>A.</w:t>
      </w:r>
      <w:r>
        <w:rPr>
          <w:rFonts w:hint="eastAsia"/>
        </w:rPr>
        <w:t>摹写和创造的统一</w:t>
      </w:r>
    </w:p>
    <w:p w14:paraId="3B724B6B" w14:textId="77777777" w:rsidR="00AC1E19" w:rsidRDefault="00C85DCE">
      <w:r>
        <w:rPr>
          <w:rFonts w:hint="eastAsia"/>
        </w:rPr>
        <w:t>B.</w:t>
      </w:r>
      <w:r>
        <w:rPr>
          <w:rFonts w:hint="eastAsia"/>
        </w:rPr>
        <w:t>物质和精神的统一</w:t>
      </w:r>
    </w:p>
    <w:p w14:paraId="2AC41127" w14:textId="77777777" w:rsidR="00AC1E19" w:rsidRDefault="00C85DCE">
      <w:r>
        <w:rPr>
          <w:rFonts w:hint="eastAsia"/>
        </w:rPr>
        <w:lastRenderedPageBreak/>
        <w:t>C.</w:t>
      </w:r>
      <w:r>
        <w:rPr>
          <w:rFonts w:hint="eastAsia"/>
        </w:rPr>
        <w:t>真理性和实践性的统一</w:t>
      </w:r>
    </w:p>
    <w:p w14:paraId="3ED2DCD6" w14:textId="77777777" w:rsidR="00AC1E19" w:rsidRDefault="00C85DCE">
      <w:r>
        <w:rPr>
          <w:rFonts w:hint="eastAsia"/>
        </w:rPr>
        <w:t>D.</w:t>
      </w:r>
      <w:r>
        <w:rPr>
          <w:rFonts w:hint="eastAsia"/>
        </w:rPr>
        <w:t>可知论和本体论的统一</w:t>
      </w:r>
    </w:p>
    <w:p w14:paraId="3A6EC526" w14:textId="77777777" w:rsidR="00AC1E19" w:rsidRDefault="00C85DCE">
      <w:r>
        <w:rPr>
          <w:rFonts w:hint="eastAsia"/>
        </w:rPr>
        <w:t>答案：</w:t>
      </w:r>
      <w:r>
        <w:rPr>
          <w:rFonts w:hint="eastAsia"/>
        </w:rPr>
        <w:t>A</w:t>
      </w:r>
    </w:p>
    <w:p w14:paraId="468E209D" w14:textId="77777777" w:rsidR="00AC1E19" w:rsidRDefault="00C85DCE">
      <w:r>
        <w:rPr>
          <w:rFonts w:hint="eastAsia"/>
        </w:rPr>
        <w:t>13.</w:t>
      </w:r>
      <w:r>
        <w:rPr>
          <w:rFonts w:hint="eastAsia"/>
        </w:rPr>
        <w:t>【单选题】承认客观真理是绝对性与相对性的统一</w:t>
      </w:r>
      <w:r>
        <w:rPr>
          <w:rFonts w:hint="eastAsia"/>
        </w:rPr>
        <w:t>,</w:t>
      </w:r>
      <w:r>
        <w:rPr>
          <w:rFonts w:hint="eastAsia"/>
        </w:rPr>
        <w:t>是在真理上坚持了</w:t>
      </w:r>
      <w:r>
        <w:rPr>
          <w:rFonts w:hint="eastAsia"/>
        </w:rPr>
        <w:t>( )</w:t>
      </w:r>
    </w:p>
    <w:p w14:paraId="558610C2" w14:textId="77777777" w:rsidR="00AC1E19" w:rsidRDefault="00C85DCE">
      <w:r>
        <w:rPr>
          <w:rFonts w:hint="eastAsia"/>
        </w:rPr>
        <w:t>A.</w:t>
      </w:r>
      <w:r>
        <w:rPr>
          <w:rFonts w:hint="eastAsia"/>
        </w:rPr>
        <w:t>唯物主义</w:t>
      </w:r>
    </w:p>
    <w:p w14:paraId="133DC7A2" w14:textId="77777777" w:rsidR="00AC1E19" w:rsidRDefault="00C85DCE">
      <w:r>
        <w:rPr>
          <w:rFonts w:hint="eastAsia"/>
        </w:rPr>
        <w:t>B.</w:t>
      </w:r>
      <w:r>
        <w:rPr>
          <w:rFonts w:hint="eastAsia"/>
        </w:rPr>
        <w:t>辩证法</w:t>
      </w:r>
    </w:p>
    <w:p w14:paraId="44204D92" w14:textId="77777777" w:rsidR="00AC1E19" w:rsidRDefault="00C85DCE">
      <w:r>
        <w:rPr>
          <w:rFonts w:hint="eastAsia"/>
        </w:rPr>
        <w:t>C.</w:t>
      </w:r>
      <w:r>
        <w:rPr>
          <w:rFonts w:hint="eastAsia"/>
        </w:rPr>
        <w:t>唯心主义</w:t>
      </w:r>
    </w:p>
    <w:p w14:paraId="264CAAF7" w14:textId="77777777" w:rsidR="00AC1E19" w:rsidRDefault="00C85DCE">
      <w:r>
        <w:rPr>
          <w:rFonts w:hint="eastAsia"/>
        </w:rPr>
        <w:t>D.</w:t>
      </w:r>
      <w:r>
        <w:rPr>
          <w:rFonts w:hint="eastAsia"/>
        </w:rPr>
        <w:t>可知论</w:t>
      </w:r>
    </w:p>
    <w:p w14:paraId="66477FCC" w14:textId="77777777" w:rsidR="00AC1E19" w:rsidRDefault="00C85DCE">
      <w:r>
        <w:rPr>
          <w:rFonts w:hint="eastAsia"/>
        </w:rPr>
        <w:t>答案：</w:t>
      </w:r>
      <w:r>
        <w:rPr>
          <w:rFonts w:hint="eastAsia"/>
        </w:rPr>
        <w:t>B</w:t>
      </w:r>
    </w:p>
    <w:p w14:paraId="5FFEAC8B" w14:textId="77777777" w:rsidR="00AC1E19" w:rsidRDefault="00C85DCE">
      <w:r>
        <w:rPr>
          <w:rFonts w:hint="eastAsia"/>
        </w:rPr>
        <w:t>14.</w:t>
      </w:r>
      <w:r>
        <w:rPr>
          <w:rFonts w:hint="eastAsia"/>
        </w:rPr>
        <w:t>【单选题】感觉、知觉、表象是</w:t>
      </w:r>
      <w:r>
        <w:rPr>
          <w:rFonts w:hint="eastAsia"/>
        </w:rPr>
        <w:t>( )</w:t>
      </w:r>
    </w:p>
    <w:p w14:paraId="482E3EDE" w14:textId="77777777" w:rsidR="00AC1E19" w:rsidRDefault="00C85DCE">
      <w:r>
        <w:rPr>
          <w:rFonts w:hint="eastAsia"/>
        </w:rPr>
        <w:t>A.</w:t>
      </w:r>
      <w:r>
        <w:rPr>
          <w:rFonts w:hint="eastAsia"/>
        </w:rPr>
        <w:t>感性认识的三种形式</w:t>
      </w:r>
    </w:p>
    <w:p w14:paraId="312E937B" w14:textId="77777777" w:rsidR="00AC1E19" w:rsidRDefault="00C85DCE">
      <w:r>
        <w:rPr>
          <w:rFonts w:hint="eastAsia"/>
        </w:rPr>
        <w:t>B.</w:t>
      </w:r>
      <w:r>
        <w:rPr>
          <w:rFonts w:hint="eastAsia"/>
        </w:rPr>
        <w:t>理性认识的三种形式</w:t>
      </w:r>
    </w:p>
    <w:p w14:paraId="62DC9E70" w14:textId="77777777" w:rsidR="00AC1E19" w:rsidRDefault="00C85DCE">
      <w:r>
        <w:rPr>
          <w:rFonts w:hint="eastAsia"/>
        </w:rPr>
        <w:t>C.</w:t>
      </w:r>
      <w:r>
        <w:rPr>
          <w:rFonts w:hint="eastAsia"/>
        </w:rPr>
        <w:t>社会心理的三种形式</w:t>
      </w:r>
    </w:p>
    <w:p w14:paraId="44B716D6" w14:textId="77777777" w:rsidR="00AC1E19" w:rsidRDefault="00C85DCE">
      <w:r>
        <w:rPr>
          <w:rFonts w:hint="eastAsia"/>
        </w:rPr>
        <w:t>D.</w:t>
      </w:r>
      <w:r>
        <w:rPr>
          <w:rFonts w:hint="eastAsia"/>
        </w:rPr>
        <w:t>社会意识形态的三种形式</w:t>
      </w:r>
    </w:p>
    <w:p w14:paraId="3EF3FC04" w14:textId="77777777" w:rsidR="00AC1E19" w:rsidRDefault="00C85DCE">
      <w:r>
        <w:rPr>
          <w:rFonts w:hint="eastAsia"/>
        </w:rPr>
        <w:t>答案：</w:t>
      </w:r>
      <w:r>
        <w:rPr>
          <w:rFonts w:hint="eastAsia"/>
        </w:rPr>
        <w:t>A</w:t>
      </w:r>
    </w:p>
    <w:p w14:paraId="3117EAFD" w14:textId="77777777" w:rsidR="00AC1E19" w:rsidRDefault="00C85DCE">
      <w:pPr>
        <w:rPr>
          <w:color w:val="BF0000"/>
        </w:rPr>
      </w:pPr>
      <w:r>
        <w:rPr>
          <w:rFonts w:hint="eastAsia"/>
        </w:rPr>
        <w:t>15.</w:t>
      </w:r>
      <w:r>
        <w:rPr>
          <w:rFonts w:hint="eastAsia"/>
        </w:rPr>
        <w:t>【单选题】</w:t>
      </w:r>
      <w:r>
        <w:rPr>
          <w:rFonts w:hint="eastAsia"/>
          <w:color w:val="BF0000"/>
        </w:rPr>
        <w:t>马克思主义认识论首要的基本的观点是</w:t>
      </w:r>
      <w:r>
        <w:rPr>
          <w:rFonts w:hint="eastAsia"/>
          <w:color w:val="BF0000"/>
        </w:rPr>
        <w:t>( )</w:t>
      </w:r>
    </w:p>
    <w:p w14:paraId="7D9EB4F6" w14:textId="77777777" w:rsidR="00AC1E19" w:rsidRDefault="00C85DCE">
      <w:r>
        <w:rPr>
          <w:rFonts w:hint="eastAsia"/>
        </w:rPr>
        <w:t>A.</w:t>
      </w:r>
      <w:r>
        <w:rPr>
          <w:rFonts w:hint="eastAsia"/>
        </w:rPr>
        <w:t>唯物论的观点</w:t>
      </w:r>
    </w:p>
    <w:p w14:paraId="4C914564" w14:textId="77777777" w:rsidR="00AC1E19" w:rsidRDefault="00C85DCE">
      <w:r>
        <w:rPr>
          <w:rFonts w:hint="eastAsia"/>
        </w:rPr>
        <w:t>B.</w:t>
      </w:r>
      <w:r>
        <w:rPr>
          <w:rFonts w:hint="eastAsia"/>
        </w:rPr>
        <w:t>辩证法的观点</w:t>
      </w:r>
    </w:p>
    <w:p w14:paraId="7C1FE943" w14:textId="77777777" w:rsidR="00AC1E19" w:rsidRDefault="00C85DCE">
      <w:r>
        <w:rPr>
          <w:rFonts w:hint="eastAsia"/>
        </w:rPr>
        <w:t>C.</w:t>
      </w:r>
      <w:r>
        <w:rPr>
          <w:rFonts w:hint="eastAsia"/>
        </w:rPr>
        <w:t>实践的观点</w:t>
      </w:r>
    </w:p>
    <w:p w14:paraId="6F44AAAB" w14:textId="77777777" w:rsidR="00AC1E19" w:rsidRDefault="00C85DCE">
      <w:r>
        <w:rPr>
          <w:rFonts w:hint="eastAsia"/>
        </w:rPr>
        <w:t>D.</w:t>
      </w:r>
      <w:r>
        <w:rPr>
          <w:rFonts w:hint="eastAsia"/>
        </w:rPr>
        <w:t>可知论的观点</w:t>
      </w:r>
    </w:p>
    <w:p w14:paraId="385461BA" w14:textId="77777777" w:rsidR="00AC1E19" w:rsidRDefault="00C85DCE">
      <w:r>
        <w:rPr>
          <w:rFonts w:hint="eastAsia"/>
        </w:rPr>
        <w:t>答案：</w:t>
      </w:r>
      <w:r>
        <w:rPr>
          <w:rFonts w:hint="eastAsia"/>
        </w:rPr>
        <w:t>C</w:t>
      </w:r>
    </w:p>
    <w:p w14:paraId="1835DCF0" w14:textId="77777777" w:rsidR="00AC1E19" w:rsidRDefault="00C85DCE">
      <w:r>
        <w:rPr>
          <w:rFonts w:hint="eastAsia"/>
        </w:rPr>
        <w:t>16.</w:t>
      </w:r>
      <w:r>
        <w:rPr>
          <w:rFonts w:hint="eastAsia"/>
        </w:rPr>
        <w:t>【单选题】一个完整的认识过程</w:t>
      </w:r>
      <w:r>
        <w:rPr>
          <w:rFonts w:hint="eastAsia"/>
        </w:rPr>
        <w:t>,</w:t>
      </w:r>
      <w:r>
        <w:rPr>
          <w:rFonts w:hint="eastAsia"/>
        </w:rPr>
        <w:t>需要经过两次飞跃。下列属于第二次飞跃的是</w:t>
      </w:r>
      <w:r>
        <w:rPr>
          <w:rFonts w:hint="eastAsia"/>
        </w:rPr>
        <w:t>( )</w:t>
      </w:r>
    </w:p>
    <w:p w14:paraId="656997C9" w14:textId="77777777" w:rsidR="00AC1E19" w:rsidRDefault="00C85DCE">
      <w:r>
        <w:rPr>
          <w:rFonts w:hint="eastAsia"/>
        </w:rPr>
        <w:t>A.</w:t>
      </w:r>
      <w:r>
        <w:rPr>
          <w:rFonts w:hint="eastAsia"/>
        </w:rPr>
        <w:t>进行社会调查</w:t>
      </w:r>
    </w:p>
    <w:p w14:paraId="1EF0E77E" w14:textId="77777777" w:rsidR="00AC1E19" w:rsidRDefault="00C85DCE">
      <w:r>
        <w:rPr>
          <w:rFonts w:hint="eastAsia"/>
        </w:rPr>
        <w:t>B.</w:t>
      </w:r>
      <w:r>
        <w:rPr>
          <w:rFonts w:hint="eastAsia"/>
        </w:rPr>
        <w:t>分析实际情况</w:t>
      </w:r>
    </w:p>
    <w:p w14:paraId="1AED8EB7" w14:textId="77777777" w:rsidR="00AC1E19" w:rsidRDefault="00C85DCE">
      <w:r>
        <w:rPr>
          <w:rFonts w:hint="eastAsia"/>
        </w:rPr>
        <w:t>C.</w:t>
      </w:r>
      <w:r>
        <w:rPr>
          <w:rFonts w:hint="eastAsia"/>
        </w:rPr>
        <w:t>理论付诸实践</w:t>
      </w:r>
    </w:p>
    <w:p w14:paraId="2688AFF7" w14:textId="77777777" w:rsidR="00AC1E19" w:rsidRDefault="00C85DCE">
      <w:r>
        <w:rPr>
          <w:rFonts w:hint="eastAsia"/>
        </w:rPr>
        <w:t>D.</w:t>
      </w:r>
      <w:r>
        <w:rPr>
          <w:rFonts w:hint="eastAsia"/>
        </w:rPr>
        <w:t>从实践中得出可靠的结论</w:t>
      </w:r>
    </w:p>
    <w:p w14:paraId="64D35405" w14:textId="77777777" w:rsidR="00AC1E19" w:rsidRDefault="00C85DCE">
      <w:r>
        <w:rPr>
          <w:rFonts w:hint="eastAsia"/>
        </w:rPr>
        <w:t>答案：</w:t>
      </w:r>
      <w:r>
        <w:rPr>
          <w:rFonts w:hint="eastAsia"/>
        </w:rPr>
        <w:t>C</w:t>
      </w:r>
    </w:p>
    <w:p w14:paraId="1A4B33FD" w14:textId="77777777" w:rsidR="00AC1E19" w:rsidRDefault="00C85DCE">
      <w:r>
        <w:rPr>
          <w:rFonts w:hint="eastAsia"/>
        </w:rPr>
        <w:t>17.</w:t>
      </w:r>
      <w:r>
        <w:rPr>
          <w:rFonts w:hint="eastAsia"/>
        </w:rPr>
        <w:t>【单选题】真理是一个不断发展的过程</w:t>
      </w:r>
      <w:r>
        <w:rPr>
          <w:rFonts w:hint="eastAsia"/>
        </w:rPr>
        <w:t>,</w:t>
      </w:r>
      <w:r>
        <w:rPr>
          <w:rFonts w:hint="eastAsia"/>
        </w:rPr>
        <w:t>任何真理都不是“终极真理”</w:t>
      </w:r>
      <w:r>
        <w:rPr>
          <w:rFonts w:hint="eastAsia"/>
        </w:rPr>
        <w:t>,</w:t>
      </w:r>
      <w:r>
        <w:rPr>
          <w:rFonts w:hint="eastAsia"/>
        </w:rPr>
        <w:t>这说明真理具有</w:t>
      </w:r>
      <w:r>
        <w:rPr>
          <w:rFonts w:hint="eastAsia"/>
        </w:rPr>
        <w:t>( )</w:t>
      </w:r>
    </w:p>
    <w:p w14:paraId="5216212A" w14:textId="77777777" w:rsidR="00AC1E19" w:rsidRDefault="00C85DCE">
      <w:r>
        <w:rPr>
          <w:rFonts w:hint="eastAsia"/>
        </w:rPr>
        <w:t>A.</w:t>
      </w:r>
      <w:r>
        <w:rPr>
          <w:rFonts w:hint="eastAsia"/>
        </w:rPr>
        <w:t>客观性</w:t>
      </w:r>
    </w:p>
    <w:p w14:paraId="36032133" w14:textId="77777777" w:rsidR="00AC1E19" w:rsidRDefault="00C85DCE">
      <w:r>
        <w:rPr>
          <w:rFonts w:hint="eastAsia"/>
        </w:rPr>
        <w:t>B.</w:t>
      </w:r>
      <w:r>
        <w:rPr>
          <w:rFonts w:hint="eastAsia"/>
        </w:rPr>
        <w:t>绝对性</w:t>
      </w:r>
    </w:p>
    <w:p w14:paraId="311D6C4F" w14:textId="77777777" w:rsidR="00AC1E19" w:rsidRDefault="00C85DCE">
      <w:r>
        <w:rPr>
          <w:rFonts w:hint="eastAsia"/>
        </w:rPr>
        <w:t>C.</w:t>
      </w:r>
      <w:r>
        <w:rPr>
          <w:rFonts w:hint="eastAsia"/>
        </w:rPr>
        <w:t>全面性</w:t>
      </w:r>
    </w:p>
    <w:p w14:paraId="50D0D0D0" w14:textId="77777777" w:rsidR="00AC1E19" w:rsidRDefault="00C85DCE">
      <w:r>
        <w:rPr>
          <w:rFonts w:hint="eastAsia"/>
        </w:rPr>
        <w:t>D.</w:t>
      </w:r>
      <w:r>
        <w:rPr>
          <w:rFonts w:hint="eastAsia"/>
        </w:rPr>
        <w:t>相对性</w:t>
      </w:r>
    </w:p>
    <w:p w14:paraId="75E7ABA7" w14:textId="77777777" w:rsidR="00AC1E19" w:rsidRDefault="00C85DCE">
      <w:r>
        <w:rPr>
          <w:rFonts w:hint="eastAsia"/>
        </w:rPr>
        <w:t>答案：</w:t>
      </w:r>
      <w:r>
        <w:rPr>
          <w:rFonts w:hint="eastAsia"/>
        </w:rPr>
        <w:t>D</w:t>
      </w:r>
    </w:p>
    <w:p w14:paraId="53B11BAE" w14:textId="77777777" w:rsidR="00AC1E19" w:rsidRDefault="00C85DCE">
      <w:r>
        <w:rPr>
          <w:rFonts w:hint="eastAsia"/>
        </w:rPr>
        <w:t>18.</w:t>
      </w:r>
      <w:r>
        <w:rPr>
          <w:rFonts w:hint="eastAsia"/>
        </w:rPr>
        <w:t>【单选题】实践是检验真理的唯一标准</w:t>
      </w:r>
      <w:r>
        <w:rPr>
          <w:rFonts w:hint="eastAsia"/>
        </w:rPr>
        <w:t>,</w:t>
      </w:r>
      <w:r>
        <w:rPr>
          <w:rFonts w:hint="eastAsia"/>
        </w:rPr>
        <w:t>因为它具有</w:t>
      </w:r>
      <w:r>
        <w:rPr>
          <w:rFonts w:hint="eastAsia"/>
        </w:rPr>
        <w:t>( )</w:t>
      </w:r>
    </w:p>
    <w:p w14:paraId="4C7FBF59" w14:textId="77777777" w:rsidR="00AC1E19" w:rsidRDefault="00C85DCE">
      <w:r>
        <w:rPr>
          <w:rFonts w:hint="eastAsia"/>
        </w:rPr>
        <w:t>A.</w:t>
      </w:r>
      <w:r>
        <w:rPr>
          <w:rFonts w:hint="eastAsia"/>
        </w:rPr>
        <w:t>直接现实性</w:t>
      </w:r>
    </w:p>
    <w:p w14:paraId="5BDC8AB4" w14:textId="77777777" w:rsidR="00AC1E19" w:rsidRDefault="00C85DCE">
      <w:r>
        <w:rPr>
          <w:rFonts w:hint="eastAsia"/>
        </w:rPr>
        <w:t>B.</w:t>
      </w:r>
      <w:r>
        <w:rPr>
          <w:rFonts w:hint="eastAsia"/>
        </w:rPr>
        <w:t>客观普遍性</w:t>
      </w:r>
    </w:p>
    <w:p w14:paraId="36C1FF45" w14:textId="77777777" w:rsidR="00AC1E19" w:rsidRDefault="00C85DCE">
      <w:r>
        <w:rPr>
          <w:rFonts w:hint="eastAsia"/>
        </w:rPr>
        <w:t>C.</w:t>
      </w:r>
      <w:r>
        <w:rPr>
          <w:rFonts w:hint="eastAsia"/>
        </w:rPr>
        <w:t>能动目的性</w:t>
      </w:r>
    </w:p>
    <w:p w14:paraId="4B6AD8C7" w14:textId="77777777" w:rsidR="00AC1E19" w:rsidRDefault="00C85DCE">
      <w:r>
        <w:rPr>
          <w:rFonts w:hint="eastAsia"/>
        </w:rPr>
        <w:t>D.</w:t>
      </w:r>
      <w:r>
        <w:rPr>
          <w:rFonts w:hint="eastAsia"/>
        </w:rPr>
        <w:t>社会历史性</w:t>
      </w:r>
    </w:p>
    <w:p w14:paraId="5D0B148C" w14:textId="77777777" w:rsidR="00AC1E19" w:rsidRDefault="00C85DCE">
      <w:r>
        <w:rPr>
          <w:rFonts w:hint="eastAsia"/>
        </w:rPr>
        <w:t>答案：</w:t>
      </w:r>
      <w:r>
        <w:rPr>
          <w:rFonts w:hint="eastAsia"/>
        </w:rPr>
        <w:t>A</w:t>
      </w:r>
    </w:p>
    <w:p w14:paraId="0D2018ED" w14:textId="77777777" w:rsidR="00AC1E19" w:rsidRDefault="00C85DCE">
      <w:r>
        <w:rPr>
          <w:rFonts w:hint="eastAsia"/>
        </w:rPr>
        <w:t>19.</w:t>
      </w:r>
      <w:r>
        <w:rPr>
          <w:rFonts w:hint="eastAsia"/>
        </w:rPr>
        <w:t>【单选题】唯物主义认识论有两个基本观点</w:t>
      </w:r>
      <w:r>
        <w:rPr>
          <w:rFonts w:hint="eastAsia"/>
        </w:rPr>
        <w:t>,</w:t>
      </w:r>
      <w:r>
        <w:rPr>
          <w:rFonts w:hint="eastAsia"/>
        </w:rPr>
        <w:t>其中一个是都主张认识是主体对客体的反映</w:t>
      </w:r>
      <w:r>
        <w:rPr>
          <w:rFonts w:hint="eastAsia"/>
        </w:rPr>
        <w:t>,</w:t>
      </w:r>
      <w:r>
        <w:rPr>
          <w:rFonts w:hint="eastAsia"/>
        </w:rPr>
        <w:t>另一个是都主张</w:t>
      </w:r>
      <w:r>
        <w:rPr>
          <w:rFonts w:hint="eastAsia"/>
        </w:rPr>
        <w:t>( )</w:t>
      </w:r>
    </w:p>
    <w:p w14:paraId="2368FC50" w14:textId="77777777" w:rsidR="00AC1E19" w:rsidRDefault="00C85DCE">
      <w:r>
        <w:rPr>
          <w:rFonts w:hint="eastAsia"/>
        </w:rPr>
        <w:t>A.</w:t>
      </w:r>
      <w:r>
        <w:rPr>
          <w:rFonts w:hint="eastAsia"/>
        </w:rPr>
        <w:t>实践是认识的基础</w:t>
      </w:r>
    </w:p>
    <w:p w14:paraId="0DA45618" w14:textId="77777777" w:rsidR="00AC1E19" w:rsidRDefault="00C85DCE">
      <w:r>
        <w:rPr>
          <w:rFonts w:hint="eastAsia"/>
        </w:rPr>
        <w:t>B.</w:t>
      </w:r>
      <w:r>
        <w:rPr>
          <w:rFonts w:hint="eastAsia"/>
        </w:rPr>
        <w:t>认识是一个辩证发展过程</w:t>
      </w:r>
    </w:p>
    <w:p w14:paraId="74877FB4" w14:textId="77777777" w:rsidR="00AC1E19" w:rsidRDefault="00C85DCE">
      <w:r>
        <w:rPr>
          <w:rFonts w:hint="eastAsia"/>
        </w:rPr>
        <w:t>C.</w:t>
      </w:r>
      <w:r>
        <w:rPr>
          <w:rFonts w:hint="eastAsia"/>
        </w:rPr>
        <w:t>人能够认识客观世界</w:t>
      </w:r>
    </w:p>
    <w:p w14:paraId="0D3B03F2" w14:textId="77777777" w:rsidR="00AC1E19" w:rsidRDefault="00C85DCE">
      <w:r>
        <w:rPr>
          <w:rFonts w:hint="eastAsia"/>
        </w:rPr>
        <w:t>D.</w:t>
      </w:r>
      <w:r>
        <w:rPr>
          <w:rFonts w:hint="eastAsia"/>
        </w:rPr>
        <w:t>真理是绝对性与相对性的统一</w:t>
      </w:r>
    </w:p>
    <w:p w14:paraId="2C130F97" w14:textId="77777777" w:rsidR="00AC1E19" w:rsidRDefault="00C85DCE">
      <w:r>
        <w:rPr>
          <w:rFonts w:hint="eastAsia"/>
        </w:rPr>
        <w:t>答案：</w:t>
      </w:r>
      <w:r>
        <w:rPr>
          <w:rFonts w:hint="eastAsia"/>
        </w:rPr>
        <w:t>C</w:t>
      </w:r>
    </w:p>
    <w:p w14:paraId="7249E1EE" w14:textId="77777777" w:rsidR="00AC1E19" w:rsidRDefault="00C85DCE">
      <w:r>
        <w:rPr>
          <w:rFonts w:hint="eastAsia"/>
        </w:rPr>
        <w:t>20.</w:t>
      </w:r>
      <w:r>
        <w:rPr>
          <w:rFonts w:hint="eastAsia"/>
        </w:rPr>
        <w:t>【单选题】一个完整的认识过程是</w:t>
      </w:r>
      <w:r>
        <w:rPr>
          <w:rFonts w:hint="eastAsia"/>
        </w:rPr>
        <w:t>( )</w:t>
      </w:r>
    </w:p>
    <w:p w14:paraId="176D4BA5" w14:textId="77777777" w:rsidR="00AC1E19" w:rsidRDefault="00C85DCE">
      <w:r>
        <w:rPr>
          <w:rFonts w:hint="eastAsia"/>
        </w:rPr>
        <w:t>A.</w:t>
      </w:r>
      <w:r>
        <w:rPr>
          <w:rFonts w:hint="eastAsia"/>
        </w:rPr>
        <w:t>实践——认识——实践</w:t>
      </w:r>
    </w:p>
    <w:p w14:paraId="56FBA6DF" w14:textId="77777777" w:rsidR="00AC1E19" w:rsidRDefault="00C85DCE">
      <w:r>
        <w:rPr>
          <w:rFonts w:hint="eastAsia"/>
        </w:rPr>
        <w:t>B.</w:t>
      </w:r>
      <w:r>
        <w:rPr>
          <w:rFonts w:hint="eastAsia"/>
        </w:rPr>
        <w:t>感性认识——理性认识——感性认识</w:t>
      </w:r>
    </w:p>
    <w:p w14:paraId="0F3DA01E" w14:textId="77777777" w:rsidR="00AC1E19" w:rsidRDefault="00C85DCE">
      <w:r>
        <w:rPr>
          <w:rFonts w:hint="eastAsia"/>
        </w:rPr>
        <w:t>C.</w:t>
      </w:r>
      <w:r>
        <w:rPr>
          <w:rFonts w:hint="eastAsia"/>
        </w:rPr>
        <w:t>感觉——知觉——表象</w:t>
      </w:r>
    </w:p>
    <w:p w14:paraId="4A344FFA" w14:textId="77777777" w:rsidR="00AC1E19" w:rsidRDefault="00C85DCE">
      <w:r>
        <w:rPr>
          <w:rFonts w:hint="eastAsia"/>
        </w:rPr>
        <w:t>D.</w:t>
      </w:r>
      <w:r>
        <w:rPr>
          <w:rFonts w:hint="eastAsia"/>
        </w:rPr>
        <w:t>概念——判断——推理</w:t>
      </w:r>
    </w:p>
    <w:p w14:paraId="53ED02AF" w14:textId="77777777" w:rsidR="00AC1E19" w:rsidRDefault="00C85DCE">
      <w:r>
        <w:rPr>
          <w:rFonts w:hint="eastAsia"/>
        </w:rPr>
        <w:t>答案：</w:t>
      </w:r>
      <w:r>
        <w:rPr>
          <w:rFonts w:hint="eastAsia"/>
        </w:rPr>
        <w:t>A</w:t>
      </w:r>
    </w:p>
    <w:p w14:paraId="468CDDBF" w14:textId="77777777" w:rsidR="00AC1E19" w:rsidRDefault="00C85DCE">
      <w:r>
        <w:rPr>
          <w:rFonts w:hint="eastAsia"/>
        </w:rPr>
        <w:t>21.</w:t>
      </w:r>
      <w:r>
        <w:rPr>
          <w:rFonts w:hint="eastAsia"/>
        </w:rPr>
        <w:t>【单选题】马克思主义真理观与实用主义真理观的根本分歧在于</w:t>
      </w:r>
      <w:r>
        <w:rPr>
          <w:rFonts w:hint="eastAsia"/>
        </w:rPr>
        <w:t>( )</w:t>
      </w:r>
    </w:p>
    <w:p w14:paraId="2523D0FD" w14:textId="77777777" w:rsidR="00AC1E19" w:rsidRDefault="00C85DCE">
      <w:r>
        <w:rPr>
          <w:rFonts w:hint="eastAsia"/>
        </w:rPr>
        <w:t>A.</w:t>
      </w:r>
      <w:r>
        <w:rPr>
          <w:rFonts w:hint="eastAsia"/>
        </w:rPr>
        <w:t>真理是否有用</w:t>
      </w:r>
    </w:p>
    <w:p w14:paraId="6A154343" w14:textId="77777777" w:rsidR="00AC1E19" w:rsidRDefault="00C85DCE">
      <w:r>
        <w:rPr>
          <w:rFonts w:hint="eastAsia"/>
        </w:rPr>
        <w:t>B.</w:t>
      </w:r>
      <w:r>
        <w:rPr>
          <w:rFonts w:hint="eastAsia"/>
        </w:rPr>
        <w:t>真理是不是客观事物本身</w:t>
      </w:r>
    </w:p>
    <w:p w14:paraId="4CC25AE0" w14:textId="77777777" w:rsidR="00AC1E19" w:rsidRDefault="00C85DCE">
      <w:r>
        <w:rPr>
          <w:rFonts w:hint="eastAsia"/>
        </w:rPr>
        <w:t>C.</w:t>
      </w:r>
      <w:r>
        <w:rPr>
          <w:rFonts w:hint="eastAsia"/>
        </w:rPr>
        <w:t>是否承认真理的客观性</w:t>
      </w:r>
    </w:p>
    <w:p w14:paraId="57250EAD" w14:textId="77777777" w:rsidR="00AC1E19" w:rsidRDefault="00C85DCE">
      <w:r>
        <w:rPr>
          <w:rFonts w:hint="eastAsia"/>
        </w:rPr>
        <w:t>D.</w:t>
      </w:r>
      <w:r>
        <w:rPr>
          <w:rFonts w:hint="eastAsia"/>
        </w:rPr>
        <w:t>真理的形式是不是主观的</w:t>
      </w:r>
    </w:p>
    <w:p w14:paraId="43B0F1BE" w14:textId="77777777" w:rsidR="00AC1E19" w:rsidRDefault="00C85DCE">
      <w:r>
        <w:rPr>
          <w:rFonts w:hint="eastAsia"/>
        </w:rPr>
        <w:lastRenderedPageBreak/>
        <w:t>答案：</w:t>
      </w:r>
      <w:r>
        <w:rPr>
          <w:rFonts w:hint="eastAsia"/>
        </w:rPr>
        <w:t>C</w:t>
      </w:r>
    </w:p>
    <w:p w14:paraId="7636D944" w14:textId="77777777" w:rsidR="00AC1E19" w:rsidRDefault="00C85DCE">
      <w:r>
        <w:rPr>
          <w:rFonts w:hint="eastAsia"/>
        </w:rPr>
        <w:t>22.</w:t>
      </w:r>
      <w:r>
        <w:rPr>
          <w:rFonts w:hint="eastAsia"/>
        </w:rPr>
        <w:t>【单选题】认识的客体是</w:t>
      </w:r>
      <w:r>
        <w:rPr>
          <w:rFonts w:hint="eastAsia"/>
        </w:rPr>
        <w:t>( )</w:t>
      </w:r>
    </w:p>
    <w:p w14:paraId="3139FE57" w14:textId="77777777" w:rsidR="00AC1E19" w:rsidRDefault="00C85DCE">
      <w:r>
        <w:rPr>
          <w:rFonts w:hint="eastAsia"/>
        </w:rPr>
        <w:t>A.</w:t>
      </w:r>
      <w:r>
        <w:rPr>
          <w:rFonts w:hint="eastAsia"/>
        </w:rPr>
        <w:t>人的实践和认识的对象</w:t>
      </w:r>
    </w:p>
    <w:p w14:paraId="18DF142B" w14:textId="77777777" w:rsidR="00AC1E19" w:rsidRDefault="00C85DCE">
      <w:r>
        <w:rPr>
          <w:rFonts w:hint="eastAsia"/>
        </w:rPr>
        <w:t>B.</w:t>
      </w:r>
      <w:r>
        <w:rPr>
          <w:rFonts w:hint="eastAsia"/>
        </w:rPr>
        <w:t>人的主观自由创造物</w:t>
      </w:r>
    </w:p>
    <w:p w14:paraId="411570D1" w14:textId="77777777" w:rsidR="00AC1E19" w:rsidRDefault="00C85DCE">
      <w:r>
        <w:rPr>
          <w:rFonts w:hint="eastAsia"/>
        </w:rPr>
        <w:t>C.</w:t>
      </w:r>
      <w:r>
        <w:rPr>
          <w:rFonts w:hint="eastAsia"/>
        </w:rPr>
        <w:t>整个客观物质世界</w:t>
      </w:r>
    </w:p>
    <w:p w14:paraId="6E95C86E" w14:textId="77777777" w:rsidR="00AC1E19" w:rsidRDefault="00C85DCE">
      <w:r>
        <w:rPr>
          <w:rFonts w:hint="eastAsia"/>
        </w:rPr>
        <w:t>D.</w:t>
      </w:r>
      <w:r>
        <w:rPr>
          <w:rFonts w:hint="eastAsia"/>
        </w:rPr>
        <w:t>现代科学知识尚未达到的领域</w:t>
      </w:r>
    </w:p>
    <w:p w14:paraId="0337213F" w14:textId="77777777" w:rsidR="00AC1E19" w:rsidRDefault="00C85DCE">
      <w:r>
        <w:rPr>
          <w:rFonts w:hint="eastAsia"/>
        </w:rPr>
        <w:t>答案：</w:t>
      </w:r>
      <w:r>
        <w:rPr>
          <w:rFonts w:hint="eastAsia"/>
        </w:rPr>
        <w:t>A</w:t>
      </w:r>
    </w:p>
    <w:p w14:paraId="750315F8" w14:textId="77777777" w:rsidR="00AC1E19" w:rsidRDefault="00C85DCE">
      <w:r>
        <w:rPr>
          <w:rFonts w:hint="eastAsia"/>
        </w:rPr>
        <w:t>23.</w:t>
      </w:r>
      <w:r>
        <w:rPr>
          <w:rFonts w:hint="eastAsia"/>
        </w:rPr>
        <w:t>【单选题】“公说公有理气”、“婆说婆有理”</w:t>
      </w:r>
      <w:r>
        <w:rPr>
          <w:rFonts w:hint="eastAsia"/>
        </w:rPr>
        <w:t>,</w:t>
      </w:r>
      <w:r>
        <w:rPr>
          <w:rFonts w:hint="eastAsia"/>
        </w:rPr>
        <w:t>这种说法的实质是</w:t>
      </w:r>
      <w:r>
        <w:rPr>
          <w:rFonts w:hint="eastAsia"/>
        </w:rPr>
        <w:t>( )</w:t>
      </w:r>
    </w:p>
    <w:p w14:paraId="126ED21F" w14:textId="77777777" w:rsidR="00AC1E19" w:rsidRDefault="00C85DCE">
      <w:r>
        <w:rPr>
          <w:rFonts w:hint="eastAsia"/>
        </w:rPr>
        <w:t>A.</w:t>
      </w:r>
      <w:r>
        <w:rPr>
          <w:rFonts w:hint="eastAsia"/>
        </w:rPr>
        <w:t>主张检验真理的标准是相对的</w:t>
      </w:r>
    </w:p>
    <w:p w14:paraId="407F9F97" w14:textId="77777777" w:rsidR="00AC1E19" w:rsidRDefault="00C85DCE">
      <w:r>
        <w:rPr>
          <w:rFonts w:hint="eastAsia"/>
        </w:rPr>
        <w:t>B.</w:t>
      </w:r>
      <w:r>
        <w:rPr>
          <w:rFonts w:hint="eastAsia"/>
        </w:rPr>
        <w:t>否认真理都是发展的</w:t>
      </w:r>
    </w:p>
    <w:p w14:paraId="7B1A43C3" w14:textId="77777777" w:rsidR="00AC1E19" w:rsidRDefault="00C85DCE">
      <w:r>
        <w:rPr>
          <w:rFonts w:hint="eastAsia"/>
        </w:rPr>
        <w:t>C.</w:t>
      </w:r>
      <w:r>
        <w:rPr>
          <w:rFonts w:hint="eastAsia"/>
        </w:rPr>
        <w:t>主张真理都是绝对的</w:t>
      </w:r>
    </w:p>
    <w:p w14:paraId="39A67CDC" w14:textId="77777777" w:rsidR="00AC1E19" w:rsidRDefault="00C85DCE">
      <w:r>
        <w:rPr>
          <w:rFonts w:hint="eastAsia"/>
        </w:rPr>
        <w:t>D.</w:t>
      </w:r>
      <w:r>
        <w:rPr>
          <w:rFonts w:hint="eastAsia"/>
        </w:rPr>
        <w:t>主张真理都是具体的</w:t>
      </w:r>
    </w:p>
    <w:p w14:paraId="4310E8DA" w14:textId="77777777" w:rsidR="00AC1E19" w:rsidRDefault="00C85DCE">
      <w:r>
        <w:rPr>
          <w:rFonts w:hint="eastAsia"/>
        </w:rPr>
        <w:t>答案：</w:t>
      </w:r>
      <w:r>
        <w:rPr>
          <w:rFonts w:hint="eastAsia"/>
        </w:rPr>
        <w:t>A</w:t>
      </w:r>
    </w:p>
    <w:p w14:paraId="7AC1C05E" w14:textId="77777777" w:rsidR="00AC1E19" w:rsidRDefault="00C85DCE">
      <w:r>
        <w:rPr>
          <w:rFonts w:hint="eastAsia"/>
        </w:rPr>
        <w:t>24.</w:t>
      </w:r>
      <w:r>
        <w:rPr>
          <w:rFonts w:hint="eastAsia"/>
        </w:rPr>
        <w:t>【单选题】客观真理或真理的客观性是指</w:t>
      </w:r>
      <w:r>
        <w:rPr>
          <w:rFonts w:hint="eastAsia"/>
        </w:rPr>
        <w:t>( )</w:t>
      </w:r>
    </w:p>
    <w:p w14:paraId="75FDD9CB" w14:textId="77777777" w:rsidR="00AC1E19" w:rsidRDefault="00C85DCE">
      <w:r>
        <w:rPr>
          <w:rFonts w:hint="eastAsia"/>
        </w:rPr>
        <w:t>A.</w:t>
      </w:r>
      <w:r>
        <w:rPr>
          <w:rFonts w:hint="eastAsia"/>
        </w:rPr>
        <w:t>真理的内容和检验标准是客观的</w:t>
      </w:r>
    </w:p>
    <w:p w14:paraId="2699467F" w14:textId="77777777" w:rsidR="00AC1E19" w:rsidRDefault="00C85DCE">
      <w:r>
        <w:rPr>
          <w:rFonts w:hint="eastAsia"/>
        </w:rPr>
        <w:t>B.</w:t>
      </w:r>
      <w:r>
        <w:rPr>
          <w:rFonts w:hint="eastAsia"/>
        </w:rPr>
        <w:t>真理的形式是客观的</w:t>
      </w:r>
      <w:r>
        <w:rPr>
          <w:rFonts w:hint="eastAsia"/>
        </w:rPr>
        <w:t>,</w:t>
      </w:r>
      <w:r>
        <w:rPr>
          <w:rFonts w:hint="eastAsia"/>
        </w:rPr>
        <w:t>内容是主观的</w:t>
      </w:r>
    </w:p>
    <w:p w14:paraId="61323274" w14:textId="77777777" w:rsidR="00AC1E19" w:rsidRDefault="00C85DCE">
      <w:r>
        <w:rPr>
          <w:rFonts w:hint="eastAsia"/>
        </w:rPr>
        <w:t>C.</w:t>
      </w:r>
      <w:r>
        <w:rPr>
          <w:rFonts w:hint="eastAsia"/>
        </w:rPr>
        <w:t>真理是人的感觉的复合</w:t>
      </w:r>
    </w:p>
    <w:p w14:paraId="5DC66E72" w14:textId="77777777" w:rsidR="00AC1E19" w:rsidRDefault="00C85DCE">
      <w:r>
        <w:rPr>
          <w:rFonts w:hint="eastAsia"/>
        </w:rPr>
        <w:t>D.</w:t>
      </w:r>
      <w:r>
        <w:rPr>
          <w:rFonts w:hint="eastAsia"/>
        </w:rPr>
        <w:t>真理是指客观事物本身</w:t>
      </w:r>
    </w:p>
    <w:p w14:paraId="2087F13E" w14:textId="77777777" w:rsidR="00AC1E19" w:rsidRDefault="00C85DCE">
      <w:r>
        <w:rPr>
          <w:rFonts w:hint="eastAsia"/>
        </w:rPr>
        <w:t>答案：</w:t>
      </w:r>
      <w:r>
        <w:rPr>
          <w:rFonts w:hint="eastAsia"/>
        </w:rPr>
        <w:t>A</w:t>
      </w:r>
    </w:p>
    <w:p w14:paraId="1A3EAB98" w14:textId="77777777" w:rsidR="00AC1E19" w:rsidRDefault="00C85DCE">
      <w:r>
        <w:rPr>
          <w:rFonts w:hint="eastAsia"/>
        </w:rPr>
        <w:t>25.</w:t>
      </w:r>
      <w:r>
        <w:rPr>
          <w:rFonts w:hint="eastAsia"/>
        </w:rPr>
        <w:t>【单选题】认识的最终目的是</w:t>
      </w:r>
      <w:r>
        <w:rPr>
          <w:rFonts w:hint="eastAsia"/>
        </w:rPr>
        <w:t>( )</w:t>
      </w:r>
    </w:p>
    <w:p w14:paraId="7149B86A" w14:textId="77777777" w:rsidR="00AC1E19" w:rsidRDefault="00C85DCE">
      <w:r>
        <w:rPr>
          <w:rFonts w:hint="eastAsia"/>
        </w:rPr>
        <w:t>A.</w:t>
      </w:r>
      <w:r>
        <w:rPr>
          <w:rFonts w:hint="eastAsia"/>
        </w:rPr>
        <w:t>发现真理</w:t>
      </w:r>
    </w:p>
    <w:p w14:paraId="34349E50" w14:textId="77777777" w:rsidR="00AC1E19" w:rsidRDefault="00C85DCE">
      <w:r>
        <w:rPr>
          <w:rFonts w:hint="eastAsia"/>
        </w:rPr>
        <w:t>B</w:t>
      </w:r>
      <w:r>
        <w:rPr>
          <w:rFonts w:hint="eastAsia"/>
        </w:rPr>
        <w:t>.</w:t>
      </w:r>
      <w:r>
        <w:rPr>
          <w:rFonts w:hint="eastAsia"/>
        </w:rPr>
        <w:t>认识世界</w:t>
      </w:r>
    </w:p>
    <w:p w14:paraId="61AA3ACD" w14:textId="77777777" w:rsidR="00AC1E19" w:rsidRDefault="00C85DCE">
      <w:r>
        <w:rPr>
          <w:rFonts w:hint="eastAsia"/>
        </w:rPr>
        <w:t>C.</w:t>
      </w:r>
      <w:r>
        <w:rPr>
          <w:rFonts w:hint="eastAsia"/>
        </w:rPr>
        <w:t>改造世界</w:t>
      </w:r>
    </w:p>
    <w:p w14:paraId="5A9EBF36" w14:textId="77777777" w:rsidR="00AC1E19" w:rsidRDefault="00C85DCE">
      <w:r>
        <w:rPr>
          <w:rFonts w:hint="eastAsia"/>
        </w:rPr>
        <w:t>D.</w:t>
      </w:r>
      <w:r>
        <w:rPr>
          <w:rFonts w:hint="eastAsia"/>
        </w:rPr>
        <w:t>创立新理论</w:t>
      </w:r>
    </w:p>
    <w:p w14:paraId="171A544F" w14:textId="77777777" w:rsidR="00AC1E19" w:rsidRDefault="00C85DCE">
      <w:r>
        <w:rPr>
          <w:rFonts w:hint="eastAsia"/>
        </w:rPr>
        <w:t>答案：</w:t>
      </w:r>
      <w:r>
        <w:rPr>
          <w:rFonts w:hint="eastAsia"/>
        </w:rPr>
        <w:t>C</w:t>
      </w:r>
    </w:p>
    <w:p w14:paraId="68211E6F" w14:textId="77777777" w:rsidR="00AC1E19" w:rsidRDefault="00C85DCE">
      <w:r>
        <w:rPr>
          <w:rFonts w:hint="eastAsia"/>
        </w:rPr>
        <w:t>26.</w:t>
      </w:r>
      <w:r>
        <w:rPr>
          <w:rFonts w:hint="eastAsia"/>
        </w:rPr>
        <w:t>【单选题】由感性认识上升到理性认识的过程是</w:t>
      </w:r>
      <w:r>
        <w:rPr>
          <w:rFonts w:hint="eastAsia"/>
        </w:rPr>
        <w:t>( )</w:t>
      </w:r>
    </w:p>
    <w:p w14:paraId="599969F4" w14:textId="77777777" w:rsidR="00AC1E19" w:rsidRDefault="00C85DCE">
      <w:r>
        <w:rPr>
          <w:rFonts w:hint="eastAsia"/>
        </w:rPr>
        <w:t>A.</w:t>
      </w:r>
      <w:r>
        <w:rPr>
          <w:rFonts w:hint="eastAsia"/>
        </w:rPr>
        <w:t>完全自发的过程</w:t>
      </w:r>
    </w:p>
    <w:p w14:paraId="6D82A97A" w14:textId="77777777" w:rsidR="00AC1E19" w:rsidRDefault="00C85DCE">
      <w:r>
        <w:rPr>
          <w:rFonts w:hint="eastAsia"/>
        </w:rPr>
        <w:t>B.</w:t>
      </w:r>
      <w:r>
        <w:rPr>
          <w:rFonts w:hint="eastAsia"/>
        </w:rPr>
        <w:t>积极能动的过程</w:t>
      </w:r>
    </w:p>
    <w:p w14:paraId="48ACA67B" w14:textId="77777777" w:rsidR="00AC1E19" w:rsidRDefault="00C85DCE">
      <w:r>
        <w:rPr>
          <w:rFonts w:hint="eastAsia"/>
        </w:rPr>
        <w:t>C.</w:t>
      </w:r>
      <w:r>
        <w:rPr>
          <w:rFonts w:hint="eastAsia"/>
        </w:rPr>
        <w:t>消极被动的过程</w:t>
      </w:r>
    </w:p>
    <w:p w14:paraId="227B8B96" w14:textId="77777777" w:rsidR="00AC1E19" w:rsidRDefault="00C85DCE">
      <w:r>
        <w:rPr>
          <w:rFonts w:hint="eastAsia"/>
        </w:rPr>
        <w:t>D.</w:t>
      </w:r>
      <w:r>
        <w:rPr>
          <w:rFonts w:hint="eastAsia"/>
        </w:rPr>
        <w:t>主观随意的过程</w:t>
      </w:r>
    </w:p>
    <w:p w14:paraId="78A6B73B" w14:textId="77777777" w:rsidR="00AC1E19" w:rsidRDefault="00C85DCE">
      <w:r>
        <w:rPr>
          <w:rFonts w:hint="eastAsia"/>
        </w:rPr>
        <w:t>答案：</w:t>
      </w:r>
      <w:r>
        <w:rPr>
          <w:rFonts w:hint="eastAsia"/>
        </w:rPr>
        <w:t>B</w:t>
      </w:r>
    </w:p>
    <w:p w14:paraId="2ED0460D" w14:textId="77777777" w:rsidR="00AC1E19" w:rsidRDefault="00C85DCE">
      <w:r>
        <w:rPr>
          <w:rFonts w:hint="eastAsia"/>
        </w:rPr>
        <w:t>27.</w:t>
      </w:r>
      <w:r>
        <w:rPr>
          <w:rFonts w:hint="eastAsia"/>
        </w:rPr>
        <w:t>【单选题】认识的本质是</w:t>
      </w:r>
      <w:r>
        <w:rPr>
          <w:rFonts w:hint="eastAsia"/>
        </w:rPr>
        <w:t>( )</w:t>
      </w:r>
    </w:p>
    <w:p w14:paraId="071C1EB1" w14:textId="77777777" w:rsidR="00AC1E19" w:rsidRDefault="00C85DCE">
      <w:r>
        <w:rPr>
          <w:rFonts w:hint="eastAsia"/>
        </w:rPr>
        <w:t>A.</w:t>
      </w:r>
      <w:r>
        <w:rPr>
          <w:rFonts w:hint="eastAsia"/>
        </w:rPr>
        <w:t>主体对客体的加工</w:t>
      </w:r>
    </w:p>
    <w:p w14:paraId="5CD22818" w14:textId="77777777" w:rsidR="00AC1E19" w:rsidRDefault="00C85DCE">
      <w:r>
        <w:rPr>
          <w:rFonts w:hint="eastAsia"/>
        </w:rPr>
        <w:t>B.</w:t>
      </w:r>
      <w:r>
        <w:rPr>
          <w:rFonts w:hint="eastAsia"/>
        </w:rPr>
        <w:t>主体对客体的改造</w:t>
      </w:r>
    </w:p>
    <w:p w14:paraId="0558F89D" w14:textId="77777777" w:rsidR="00AC1E19" w:rsidRDefault="00C85DCE">
      <w:r>
        <w:rPr>
          <w:rFonts w:hint="eastAsia"/>
        </w:rPr>
        <w:t>C.</w:t>
      </w:r>
      <w:r>
        <w:rPr>
          <w:rFonts w:hint="eastAsia"/>
        </w:rPr>
        <w:t>主体对客体的反映</w:t>
      </w:r>
    </w:p>
    <w:p w14:paraId="414654FC" w14:textId="77777777" w:rsidR="00AC1E19" w:rsidRDefault="00C85DCE">
      <w:r>
        <w:rPr>
          <w:rFonts w:hint="eastAsia"/>
        </w:rPr>
        <w:t>D.</w:t>
      </w:r>
      <w:r>
        <w:rPr>
          <w:rFonts w:hint="eastAsia"/>
        </w:rPr>
        <w:t>主体对客体的作用</w:t>
      </w:r>
    </w:p>
    <w:p w14:paraId="423718FE" w14:textId="77777777" w:rsidR="00AC1E19" w:rsidRDefault="00C85DCE">
      <w:r>
        <w:rPr>
          <w:rFonts w:hint="eastAsia"/>
        </w:rPr>
        <w:t>答案：</w:t>
      </w:r>
      <w:r>
        <w:rPr>
          <w:rFonts w:hint="eastAsia"/>
        </w:rPr>
        <w:t>C</w:t>
      </w:r>
    </w:p>
    <w:p w14:paraId="56C6B31F" w14:textId="77777777" w:rsidR="00AC1E19" w:rsidRDefault="00C85DCE">
      <w:r>
        <w:rPr>
          <w:rFonts w:hint="eastAsia"/>
        </w:rPr>
        <w:t>28.</w:t>
      </w:r>
      <w:r>
        <w:rPr>
          <w:rFonts w:hint="eastAsia"/>
        </w:rPr>
        <w:t>【单选题】唯物主义认识论都坚持</w:t>
      </w:r>
      <w:r>
        <w:rPr>
          <w:rFonts w:hint="eastAsia"/>
        </w:rPr>
        <w:t>( )</w:t>
      </w:r>
    </w:p>
    <w:p w14:paraId="1FD286DA" w14:textId="77777777" w:rsidR="00AC1E19" w:rsidRDefault="00C85DCE">
      <w:r>
        <w:rPr>
          <w:rFonts w:hint="eastAsia"/>
        </w:rPr>
        <w:t>A.</w:t>
      </w:r>
      <w:r>
        <w:rPr>
          <w:rFonts w:hint="eastAsia"/>
        </w:rPr>
        <w:t>唯理论</w:t>
      </w:r>
    </w:p>
    <w:p w14:paraId="6A8C23D2" w14:textId="77777777" w:rsidR="00AC1E19" w:rsidRDefault="00C85DCE">
      <w:r>
        <w:rPr>
          <w:rFonts w:hint="eastAsia"/>
        </w:rPr>
        <w:t>B.</w:t>
      </w:r>
      <w:r>
        <w:rPr>
          <w:rFonts w:hint="eastAsia"/>
        </w:rPr>
        <w:t>经验论</w:t>
      </w:r>
    </w:p>
    <w:p w14:paraId="1D472C32" w14:textId="77777777" w:rsidR="00AC1E19" w:rsidRDefault="00C85DCE">
      <w:r>
        <w:rPr>
          <w:rFonts w:hint="eastAsia"/>
        </w:rPr>
        <w:t>C.</w:t>
      </w:r>
      <w:r>
        <w:rPr>
          <w:rFonts w:hint="eastAsia"/>
        </w:rPr>
        <w:t>先验论</w:t>
      </w:r>
    </w:p>
    <w:p w14:paraId="4E774C23" w14:textId="77777777" w:rsidR="00AC1E19" w:rsidRDefault="00C85DCE">
      <w:r>
        <w:rPr>
          <w:rFonts w:hint="eastAsia"/>
        </w:rPr>
        <w:t>D.</w:t>
      </w:r>
      <w:r>
        <w:rPr>
          <w:rFonts w:hint="eastAsia"/>
        </w:rPr>
        <w:t>反映论</w:t>
      </w:r>
    </w:p>
    <w:p w14:paraId="51B0A99D" w14:textId="77777777" w:rsidR="00AC1E19" w:rsidRDefault="00C85DCE">
      <w:r>
        <w:rPr>
          <w:rFonts w:hint="eastAsia"/>
        </w:rPr>
        <w:t>答案：</w:t>
      </w:r>
      <w:r>
        <w:rPr>
          <w:rFonts w:hint="eastAsia"/>
        </w:rPr>
        <w:t>D</w:t>
      </w:r>
    </w:p>
    <w:p w14:paraId="0167D025" w14:textId="77777777" w:rsidR="00AC1E19" w:rsidRDefault="00C85DCE">
      <w:r>
        <w:rPr>
          <w:rFonts w:hint="eastAsia"/>
        </w:rPr>
        <w:t>29.</w:t>
      </w:r>
      <w:r>
        <w:rPr>
          <w:rFonts w:hint="eastAsia"/>
        </w:rPr>
        <w:t>【单选题】真理的发展是一个</w:t>
      </w:r>
      <w:r>
        <w:rPr>
          <w:rFonts w:hint="eastAsia"/>
        </w:rPr>
        <w:t>( )</w:t>
      </w:r>
    </w:p>
    <w:p w14:paraId="06A8C255" w14:textId="77777777" w:rsidR="00AC1E19" w:rsidRDefault="00C85DCE">
      <w:r>
        <w:rPr>
          <w:rFonts w:hint="eastAsia"/>
        </w:rPr>
        <w:t>A.</w:t>
      </w:r>
      <w:r>
        <w:rPr>
          <w:rFonts w:hint="eastAsia"/>
        </w:rPr>
        <w:t>真理和谬误相调和的过程</w:t>
      </w:r>
    </w:p>
    <w:p w14:paraId="1333F4C6" w14:textId="77777777" w:rsidR="00AC1E19" w:rsidRDefault="00C85DCE">
      <w:r>
        <w:rPr>
          <w:rFonts w:hint="eastAsia"/>
        </w:rPr>
        <w:t>B.</w:t>
      </w:r>
      <w:r>
        <w:rPr>
          <w:rFonts w:hint="eastAsia"/>
        </w:rPr>
        <w:t>真理和谬误相补充的过程</w:t>
      </w:r>
    </w:p>
    <w:p w14:paraId="4B421040" w14:textId="77777777" w:rsidR="00AC1E19" w:rsidRDefault="00C85DCE">
      <w:r>
        <w:rPr>
          <w:rFonts w:hint="eastAsia"/>
        </w:rPr>
        <w:t>C.</w:t>
      </w:r>
      <w:r>
        <w:rPr>
          <w:rFonts w:hint="eastAsia"/>
        </w:rPr>
        <w:t>客观真理与主观真理相互转化的过程</w:t>
      </w:r>
    </w:p>
    <w:p w14:paraId="40764A49" w14:textId="77777777" w:rsidR="00AC1E19" w:rsidRDefault="00C85DCE">
      <w:r>
        <w:rPr>
          <w:rFonts w:hint="eastAsia"/>
        </w:rPr>
        <w:t>D.</w:t>
      </w:r>
      <w:r>
        <w:rPr>
          <w:rFonts w:hint="eastAsia"/>
        </w:rPr>
        <w:t>相对真理逐渐向绝对真理转化的过程</w:t>
      </w:r>
    </w:p>
    <w:p w14:paraId="150CB92D" w14:textId="77777777" w:rsidR="00AC1E19" w:rsidRDefault="00C85DCE">
      <w:r>
        <w:rPr>
          <w:rFonts w:hint="eastAsia"/>
        </w:rPr>
        <w:t>答案：</w:t>
      </w:r>
      <w:r>
        <w:rPr>
          <w:rFonts w:hint="eastAsia"/>
        </w:rPr>
        <w:t>D</w:t>
      </w:r>
    </w:p>
    <w:p w14:paraId="2428A0FB" w14:textId="77777777" w:rsidR="00AC1E19" w:rsidRDefault="00C85DCE">
      <w:r>
        <w:rPr>
          <w:rFonts w:hint="eastAsia"/>
        </w:rPr>
        <w:t>30.</w:t>
      </w:r>
      <w:r>
        <w:rPr>
          <w:rFonts w:hint="eastAsia"/>
        </w:rPr>
        <w:t>【单选题】在实际工作中坚持马克思主义认识论的基本原理</w:t>
      </w:r>
      <w:r>
        <w:rPr>
          <w:rFonts w:hint="eastAsia"/>
        </w:rPr>
        <w:t>,</w:t>
      </w:r>
      <w:r>
        <w:rPr>
          <w:rFonts w:hint="eastAsia"/>
        </w:rPr>
        <w:t>就是要坚持</w:t>
      </w:r>
      <w:r>
        <w:rPr>
          <w:rFonts w:hint="eastAsia"/>
        </w:rPr>
        <w:t>(    )</w:t>
      </w:r>
    </w:p>
    <w:p w14:paraId="45B48869" w14:textId="77777777" w:rsidR="00AC1E19" w:rsidRDefault="00C85DCE">
      <w:r>
        <w:rPr>
          <w:rFonts w:hint="eastAsia"/>
        </w:rPr>
        <w:t>A.</w:t>
      </w:r>
      <w:r>
        <w:rPr>
          <w:rFonts w:hint="eastAsia"/>
        </w:rPr>
        <w:t>从群众中来到群众中去的群众路线</w:t>
      </w:r>
      <w:r>
        <w:rPr>
          <w:rFonts w:hint="eastAsia"/>
        </w:rPr>
        <w:t> </w:t>
      </w:r>
    </w:p>
    <w:p w14:paraId="39E20C12" w14:textId="77777777" w:rsidR="00AC1E19" w:rsidRDefault="00C85DCE">
      <w:r>
        <w:rPr>
          <w:rFonts w:hint="eastAsia"/>
        </w:rPr>
        <w:t>B.</w:t>
      </w:r>
      <w:r>
        <w:rPr>
          <w:rFonts w:hint="eastAsia"/>
        </w:rPr>
        <w:t>一切从实际出发</w:t>
      </w:r>
      <w:r>
        <w:rPr>
          <w:rFonts w:hint="eastAsia"/>
        </w:rPr>
        <w:t>,</w:t>
      </w:r>
      <w:r>
        <w:rPr>
          <w:rFonts w:hint="eastAsia"/>
        </w:rPr>
        <w:t>在实践中坚持和发展真理</w:t>
      </w:r>
    </w:p>
    <w:p w14:paraId="2FF5E5E8" w14:textId="77777777" w:rsidR="00AC1E19" w:rsidRDefault="00C85DCE">
      <w:r>
        <w:rPr>
          <w:rFonts w:hint="eastAsia"/>
        </w:rPr>
        <w:t>C.</w:t>
      </w:r>
      <w:r>
        <w:rPr>
          <w:rFonts w:hint="eastAsia"/>
        </w:rPr>
        <w:t>阶级和阶级斗争的理论</w:t>
      </w:r>
      <w:r>
        <w:rPr>
          <w:rFonts w:hint="eastAsia"/>
        </w:rPr>
        <w:t> </w:t>
      </w:r>
    </w:p>
    <w:p w14:paraId="0781C72F" w14:textId="77777777" w:rsidR="00AC1E19" w:rsidRDefault="00C85DCE">
      <w:r>
        <w:rPr>
          <w:rFonts w:hint="eastAsia"/>
        </w:rPr>
        <w:t>D.</w:t>
      </w:r>
      <w:r>
        <w:rPr>
          <w:rFonts w:hint="eastAsia"/>
        </w:rPr>
        <w:t>社会存在决定社会意识的理论</w:t>
      </w:r>
      <w:r>
        <w:rPr>
          <w:rFonts w:hint="eastAsia"/>
        </w:rPr>
        <w:t> </w:t>
      </w:r>
    </w:p>
    <w:p w14:paraId="18C2F7A5" w14:textId="77777777" w:rsidR="00AC1E19" w:rsidRDefault="00C85DCE">
      <w:r>
        <w:rPr>
          <w:rFonts w:hint="eastAsia"/>
        </w:rPr>
        <w:t>答案：</w:t>
      </w:r>
      <w:r>
        <w:rPr>
          <w:rFonts w:hint="eastAsia"/>
        </w:rPr>
        <w:t>B</w:t>
      </w:r>
    </w:p>
    <w:p w14:paraId="0AA336CF" w14:textId="77777777" w:rsidR="00AC1E19" w:rsidRDefault="00C85DCE">
      <w:r>
        <w:rPr>
          <w:rFonts w:hint="eastAsia"/>
        </w:rPr>
        <w:t>31.</w:t>
      </w:r>
      <w:r>
        <w:rPr>
          <w:rFonts w:hint="eastAsia"/>
        </w:rPr>
        <w:t>【单选题】马克思主义认识论认为认识的本质是</w:t>
      </w:r>
      <w:r>
        <w:rPr>
          <w:rFonts w:hint="eastAsia"/>
        </w:rPr>
        <w:t>()</w:t>
      </w:r>
    </w:p>
    <w:p w14:paraId="327A49B7" w14:textId="77777777" w:rsidR="00AC1E19" w:rsidRDefault="00C85DCE">
      <w:r>
        <w:rPr>
          <w:rFonts w:hint="eastAsia"/>
        </w:rPr>
        <w:t>A.</w:t>
      </w:r>
      <w:r>
        <w:rPr>
          <w:rFonts w:hint="eastAsia"/>
        </w:rPr>
        <w:t>主观见之于客观的活动</w:t>
      </w:r>
    </w:p>
    <w:p w14:paraId="186AB2E5" w14:textId="77777777" w:rsidR="00AC1E19" w:rsidRDefault="00C85DCE">
      <w:r>
        <w:rPr>
          <w:rFonts w:hint="eastAsia"/>
        </w:rPr>
        <w:t>B.</w:t>
      </w:r>
      <w:r>
        <w:rPr>
          <w:rFonts w:hint="eastAsia"/>
        </w:rPr>
        <w:t>在实践基础上主观对客观的能动反映</w:t>
      </w:r>
    </w:p>
    <w:p w14:paraId="505DC49F" w14:textId="77777777" w:rsidR="00AC1E19" w:rsidRDefault="00C85DCE">
      <w:r>
        <w:rPr>
          <w:rFonts w:hint="eastAsia"/>
        </w:rPr>
        <w:t>C.</w:t>
      </w:r>
      <w:r>
        <w:rPr>
          <w:rFonts w:hint="eastAsia"/>
        </w:rPr>
        <w:t>人们对客观事物及其本质的正确反映</w:t>
      </w:r>
      <w:r>
        <w:rPr>
          <w:rFonts w:hint="eastAsia"/>
        </w:rPr>
        <w:t> </w:t>
      </w:r>
    </w:p>
    <w:p w14:paraId="384CE1E7" w14:textId="77777777" w:rsidR="00AC1E19" w:rsidRDefault="00C85DCE">
      <w:r>
        <w:rPr>
          <w:rFonts w:hint="eastAsia"/>
        </w:rPr>
        <w:t>D.</w:t>
      </w:r>
      <w:r>
        <w:rPr>
          <w:rFonts w:hint="eastAsia"/>
        </w:rPr>
        <w:t>主体对客体的直观反映</w:t>
      </w:r>
      <w:r>
        <w:rPr>
          <w:rFonts w:hint="eastAsia"/>
        </w:rPr>
        <w:t> </w:t>
      </w:r>
    </w:p>
    <w:p w14:paraId="78832219" w14:textId="77777777" w:rsidR="00AC1E19" w:rsidRDefault="00C85DCE">
      <w:r>
        <w:rPr>
          <w:rFonts w:hint="eastAsia"/>
        </w:rPr>
        <w:t>答案：</w:t>
      </w:r>
      <w:r>
        <w:rPr>
          <w:rFonts w:hint="eastAsia"/>
        </w:rPr>
        <w:t>B</w:t>
      </w:r>
    </w:p>
    <w:p w14:paraId="59C00859" w14:textId="77777777" w:rsidR="00AC1E19" w:rsidRDefault="00C85DCE">
      <w:r>
        <w:rPr>
          <w:rFonts w:hint="eastAsia"/>
        </w:rPr>
        <w:lastRenderedPageBreak/>
        <w:t>32.</w:t>
      </w:r>
      <w:r>
        <w:rPr>
          <w:rFonts w:hint="eastAsia"/>
        </w:rPr>
        <w:t>【单选题】“从物到感觉和思想”与“从思想和感觉到物”是</w:t>
      </w:r>
      <w:r>
        <w:rPr>
          <w:rFonts w:hint="eastAsia"/>
        </w:rPr>
        <w:t>()</w:t>
      </w:r>
    </w:p>
    <w:p w14:paraId="370D347F" w14:textId="77777777" w:rsidR="00AC1E19" w:rsidRDefault="00C85DCE">
      <w:r>
        <w:rPr>
          <w:rFonts w:hint="eastAsia"/>
        </w:rPr>
        <w:t>A.</w:t>
      </w:r>
      <w:r>
        <w:rPr>
          <w:rFonts w:hint="eastAsia"/>
        </w:rPr>
        <w:t>辩证法和形而上学的对立</w:t>
      </w:r>
    </w:p>
    <w:p w14:paraId="10A3B0C6" w14:textId="77777777" w:rsidR="00AC1E19" w:rsidRDefault="00C85DCE">
      <w:r>
        <w:rPr>
          <w:rFonts w:hint="eastAsia"/>
        </w:rPr>
        <w:t>B.</w:t>
      </w:r>
      <w:r>
        <w:rPr>
          <w:rFonts w:hint="eastAsia"/>
        </w:rPr>
        <w:t>辩证唯物论与旧唯物论两条认识路线的对立</w:t>
      </w:r>
    </w:p>
    <w:p w14:paraId="72C15E17" w14:textId="77777777" w:rsidR="00AC1E19" w:rsidRDefault="00C85DCE">
      <w:r>
        <w:rPr>
          <w:rFonts w:hint="eastAsia"/>
        </w:rPr>
        <w:t>C.</w:t>
      </w:r>
      <w:r>
        <w:rPr>
          <w:rFonts w:hint="eastAsia"/>
        </w:rPr>
        <w:t>唯物论和唯心论两条认识路线的对立</w:t>
      </w:r>
      <w:r>
        <w:rPr>
          <w:rFonts w:hint="eastAsia"/>
        </w:rPr>
        <w:t>   </w:t>
      </w:r>
    </w:p>
    <w:p w14:paraId="7F43811A" w14:textId="77777777" w:rsidR="00AC1E19" w:rsidRDefault="00C85DCE">
      <w:r>
        <w:rPr>
          <w:rFonts w:hint="eastAsia"/>
        </w:rPr>
        <w:t>D.</w:t>
      </w:r>
      <w:r>
        <w:rPr>
          <w:rFonts w:hint="eastAsia"/>
        </w:rPr>
        <w:t>可知论和不可知论的对立</w:t>
      </w:r>
    </w:p>
    <w:p w14:paraId="5BBCC040" w14:textId="77777777" w:rsidR="00AC1E19" w:rsidRDefault="00C85DCE">
      <w:r>
        <w:rPr>
          <w:rFonts w:hint="eastAsia"/>
        </w:rPr>
        <w:t>答案：</w:t>
      </w:r>
      <w:r>
        <w:rPr>
          <w:rFonts w:hint="eastAsia"/>
        </w:rPr>
        <w:t>C</w:t>
      </w:r>
    </w:p>
    <w:p w14:paraId="73283030" w14:textId="77777777" w:rsidR="00AC1E19" w:rsidRDefault="00C85DCE">
      <w:r>
        <w:rPr>
          <w:rFonts w:hint="eastAsia"/>
        </w:rPr>
        <w:t>33.</w:t>
      </w:r>
      <w:r>
        <w:rPr>
          <w:rFonts w:hint="eastAsia"/>
        </w:rPr>
        <w:t>【单选题】“人的感官是人认识外界事物的天然界限”</w:t>
      </w:r>
      <w:r>
        <w:rPr>
          <w:rFonts w:hint="eastAsia"/>
        </w:rPr>
        <w:t>,</w:t>
      </w:r>
      <w:r>
        <w:rPr>
          <w:rFonts w:hint="eastAsia"/>
        </w:rPr>
        <w:t>这种观点是</w:t>
      </w:r>
      <w:r>
        <w:rPr>
          <w:rFonts w:hint="eastAsia"/>
        </w:rPr>
        <w:t>()</w:t>
      </w:r>
    </w:p>
    <w:p w14:paraId="67CD9294" w14:textId="77777777" w:rsidR="00AC1E19" w:rsidRDefault="00C85DCE">
      <w:r>
        <w:rPr>
          <w:rFonts w:hint="eastAsia"/>
        </w:rPr>
        <w:t>A.</w:t>
      </w:r>
      <w:r>
        <w:rPr>
          <w:rFonts w:hint="eastAsia"/>
        </w:rPr>
        <w:t>经验论</w:t>
      </w:r>
    </w:p>
    <w:p w14:paraId="547D1C65" w14:textId="77777777" w:rsidR="00AC1E19" w:rsidRDefault="00C85DCE">
      <w:r>
        <w:rPr>
          <w:rFonts w:hint="eastAsia"/>
        </w:rPr>
        <w:t>B.</w:t>
      </w:r>
      <w:r>
        <w:rPr>
          <w:rFonts w:hint="eastAsia"/>
        </w:rPr>
        <w:t>唯物论</w:t>
      </w:r>
    </w:p>
    <w:p w14:paraId="5EB7265B" w14:textId="77777777" w:rsidR="00AC1E19" w:rsidRDefault="00C85DCE">
      <w:r>
        <w:rPr>
          <w:rFonts w:hint="eastAsia"/>
        </w:rPr>
        <w:t>C.</w:t>
      </w:r>
      <w:r>
        <w:rPr>
          <w:rFonts w:hint="eastAsia"/>
        </w:rPr>
        <w:t>不可知论</w:t>
      </w:r>
    </w:p>
    <w:p w14:paraId="33475ED4" w14:textId="77777777" w:rsidR="00AC1E19" w:rsidRDefault="00C85DCE">
      <w:r>
        <w:rPr>
          <w:rFonts w:hint="eastAsia"/>
        </w:rPr>
        <w:t>D.</w:t>
      </w:r>
      <w:r>
        <w:rPr>
          <w:rFonts w:hint="eastAsia"/>
        </w:rPr>
        <w:t>反映论</w:t>
      </w:r>
      <w:r>
        <w:rPr>
          <w:rFonts w:hint="eastAsia"/>
        </w:rPr>
        <w:t> </w:t>
      </w:r>
    </w:p>
    <w:p w14:paraId="540DC8D3" w14:textId="77777777" w:rsidR="00AC1E19" w:rsidRDefault="00C85DCE">
      <w:r>
        <w:rPr>
          <w:rFonts w:hint="eastAsia"/>
        </w:rPr>
        <w:t>答案：</w:t>
      </w:r>
      <w:r>
        <w:rPr>
          <w:rFonts w:hint="eastAsia"/>
        </w:rPr>
        <w:t>C</w:t>
      </w:r>
    </w:p>
    <w:p w14:paraId="2FDE3061" w14:textId="77777777" w:rsidR="00AC1E19" w:rsidRDefault="00C85DCE">
      <w:r>
        <w:rPr>
          <w:rFonts w:hint="eastAsia"/>
        </w:rPr>
        <w:t>34.</w:t>
      </w:r>
      <w:r>
        <w:rPr>
          <w:rFonts w:hint="eastAsia"/>
        </w:rPr>
        <w:t>【单选题】“生而知之”的哲学观点属于</w:t>
      </w:r>
      <w:r>
        <w:rPr>
          <w:rFonts w:hint="eastAsia"/>
        </w:rPr>
        <w:t>()</w:t>
      </w:r>
    </w:p>
    <w:p w14:paraId="79F2B806" w14:textId="77777777" w:rsidR="00AC1E19" w:rsidRDefault="00C85DCE">
      <w:r>
        <w:rPr>
          <w:rFonts w:hint="eastAsia"/>
        </w:rPr>
        <w:t>A.</w:t>
      </w:r>
      <w:r>
        <w:rPr>
          <w:rFonts w:hint="eastAsia"/>
        </w:rPr>
        <w:t>可知论</w:t>
      </w:r>
    </w:p>
    <w:p w14:paraId="6F8AC69F" w14:textId="77777777" w:rsidR="00AC1E19" w:rsidRDefault="00C85DCE">
      <w:r>
        <w:rPr>
          <w:rFonts w:hint="eastAsia"/>
        </w:rPr>
        <w:t>B.</w:t>
      </w:r>
      <w:r>
        <w:rPr>
          <w:rFonts w:hint="eastAsia"/>
        </w:rPr>
        <w:t>先验论</w:t>
      </w:r>
    </w:p>
    <w:p w14:paraId="39F2B920" w14:textId="77777777" w:rsidR="00AC1E19" w:rsidRDefault="00C85DCE">
      <w:r>
        <w:rPr>
          <w:rFonts w:hint="eastAsia"/>
        </w:rPr>
        <w:t>C.</w:t>
      </w:r>
      <w:r>
        <w:rPr>
          <w:rFonts w:hint="eastAsia"/>
        </w:rPr>
        <w:t>不可知论</w:t>
      </w:r>
    </w:p>
    <w:p w14:paraId="2FB4C1BD" w14:textId="77777777" w:rsidR="00AC1E19" w:rsidRDefault="00C85DCE">
      <w:r>
        <w:rPr>
          <w:rFonts w:hint="eastAsia"/>
        </w:rPr>
        <w:t>D.</w:t>
      </w:r>
      <w:r>
        <w:rPr>
          <w:rFonts w:hint="eastAsia"/>
        </w:rPr>
        <w:t>唯物主义认识论</w:t>
      </w:r>
    </w:p>
    <w:p w14:paraId="44794394" w14:textId="77777777" w:rsidR="00AC1E19" w:rsidRDefault="00C85DCE">
      <w:r>
        <w:rPr>
          <w:rFonts w:hint="eastAsia"/>
        </w:rPr>
        <w:t>答案：</w:t>
      </w:r>
      <w:r>
        <w:rPr>
          <w:rFonts w:hint="eastAsia"/>
        </w:rPr>
        <w:t>B</w:t>
      </w:r>
    </w:p>
    <w:p w14:paraId="7B226F63" w14:textId="77777777" w:rsidR="00AC1E19" w:rsidRDefault="00C85DCE">
      <w:r>
        <w:rPr>
          <w:rFonts w:hint="eastAsia"/>
        </w:rPr>
        <w:t>35.</w:t>
      </w:r>
      <w:r>
        <w:rPr>
          <w:rFonts w:hint="eastAsia"/>
        </w:rPr>
        <w:t>【单选题】马克思主义哲学认为实践是</w:t>
      </w:r>
      <w:r>
        <w:rPr>
          <w:rFonts w:hint="eastAsia"/>
        </w:rPr>
        <w:t>()</w:t>
      </w:r>
    </w:p>
    <w:p w14:paraId="73181502" w14:textId="77777777" w:rsidR="00AC1E19" w:rsidRDefault="00C85DCE">
      <w:r>
        <w:rPr>
          <w:rFonts w:hint="eastAsia"/>
        </w:rPr>
        <w:t>A.</w:t>
      </w:r>
      <w:r>
        <w:rPr>
          <w:rFonts w:hint="eastAsia"/>
        </w:rPr>
        <w:t>单纯的精神活动</w:t>
      </w:r>
    </w:p>
    <w:p w14:paraId="7DEAEB3A" w14:textId="77777777" w:rsidR="00AC1E19" w:rsidRDefault="00C85DCE">
      <w:r>
        <w:rPr>
          <w:rFonts w:hint="eastAsia"/>
        </w:rPr>
        <w:t>B.</w:t>
      </w:r>
      <w:r>
        <w:rPr>
          <w:rFonts w:hint="eastAsia"/>
        </w:rPr>
        <w:t>主观见之于客观的活动</w:t>
      </w:r>
    </w:p>
    <w:p w14:paraId="384F19DD" w14:textId="77777777" w:rsidR="00AC1E19" w:rsidRDefault="00C85DCE">
      <w:r>
        <w:rPr>
          <w:rFonts w:hint="eastAsia"/>
        </w:rPr>
        <w:t>C.</w:t>
      </w:r>
      <w:r>
        <w:rPr>
          <w:rFonts w:hint="eastAsia"/>
        </w:rPr>
        <w:t>日常的活动</w:t>
      </w:r>
    </w:p>
    <w:p w14:paraId="4DA00E9F" w14:textId="77777777" w:rsidR="00AC1E19" w:rsidRDefault="00C85DCE">
      <w:r>
        <w:rPr>
          <w:rFonts w:hint="eastAsia"/>
        </w:rPr>
        <w:t>D.</w:t>
      </w:r>
      <w:r>
        <w:rPr>
          <w:rFonts w:hint="eastAsia"/>
        </w:rPr>
        <w:t>利己主义的活动</w:t>
      </w:r>
    </w:p>
    <w:p w14:paraId="105DD3B7" w14:textId="77777777" w:rsidR="00AC1E19" w:rsidRDefault="00C85DCE">
      <w:r>
        <w:rPr>
          <w:rFonts w:hint="eastAsia"/>
        </w:rPr>
        <w:t>答案：</w:t>
      </w:r>
      <w:r>
        <w:rPr>
          <w:rFonts w:hint="eastAsia"/>
        </w:rPr>
        <w:t>B</w:t>
      </w:r>
    </w:p>
    <w:p w14:paraId="7A8FC0CF" w14:textId="77777777" w:rsidR="00AC1E19" w:rsidRDefault="00C85DCE">
      <w:r>
        <w:rPr>
          <w:rFonts w:hint="eastAsia"/>
        </w:rPr>
        <w:t>36.</w:t>
      </w:r>
      <w:r>
        <w:rPr>
          <w:rFonts w:hint="eastAsia"/>
        </w:rPr>
        <w:t>【单选题】驳斥不可知论最有力的武器是什么</w:t>
      </w:r>
      <w:r>
        <w:rPr>
          <w:rFonts w:hint="eastAsia"/>
        </w:rPr>
        <w:t>()</w:t>
      </w:r>
    </w:p>
    <w:p w14:paraId="77E4C147" w14:textId="77777777" w:rsidR="00AC1E19" w:rsidRDefault="00C85DCE">
      <w:r>
        <w:rPr>
          <w:rFonts w:hint="eastAsia"/>
        </w:rPr>
        <w:t>A.</w:t>
      </w:r>
      <w:r>
        <w:rPr>
          <w:rFonts w:hint="eastAsia"/>
        </w:rPr>
        <w:t>社会实践</w:t>
      </w:r>
    </w:p>
    <w:p w14:paraId="1DD7B935" w14:textId="77777777" w:rsidR="00AC1E19" w:rsidRDefault="00C85DCE">
      <w:r>
        <w:rPr>
          <w:rFonts w:hint="eastAsia"/>
        </w:rPr>
        <w:t>B.</w:t>
      </w:r>
      <w:r>
        <w:rPr>
          <w:rFonts w:hint="eastAsia"/>
        </w:rPr>
        <w:t>科学理论</w:t>
      </w:r>
      <w:r>
        <w:rPr>
          <w:rFonts w:hint="eastAsia"/>
        </w:rPr>
        <w:t> </w:t>
      </w:r>
    </w:p>
    <w:p w14:paraId="77E8D5D5" w14:textId="77777777" w:rsidR="00AC1E19" w:rsidRDefault="00C85DCE">
      <w:r>
        <w:rPr>
          <w:rFonts w:hint="eastAsia"/>
        </w:rPr>
        <w:t>C.</w:t>
      </w:r>
      <w:r>
        <w:rPr>
          <w:rFonts w:hint="eastAsia"/>
        </w:rPr>
        <w:t>唯物主义</w:t>
      </w:r>
    </w:p>
    <w:p w14:paraId="3A603355" w14:textId="77777777" w:rsidR="00AC1E19" w:rsidRDefault="00C85DCE">
      <w:r>
        <w:rPr>
          <w:rFonts w:hint="eastAsia"/>
        </w:rPr>
        <w:t>D.</w:t>
      </w:r>
      <w:r>
        <w:rPr>
          <w:rFonts w:hint="eastAsia"/>
        </w:rPr>
        <w:t>客观事物</w:t>
      </w:r>
    </w:p>
    <w:p w14:paraId="179E0D89" w14:textId="77777777" w:rsidR="00AC1E19" w:rsidRDefault="00C85DCE">
      <w:r>
        <w:rPr>
          <w:rFonts w:hint="eastAsia"/>
        </w:rPr>
        <w:t>答案：</w:t>
      </w:r>
      <w:r>
        <w:rPr>
          <w:rFonts w:hint="eastAsia"/>
        </w:rPr>
        <w:t>A</w:t>
      </w:r>
    </w:p>
    <w:p w14:paraId="257A0974" w14:textId="77777777" w:rsidR="00AC1E19" w:rsidRDefault="00C85DCE">
      <w:r>
        <w:rPr>
          <w:rFonts w:hint="eastAsia"/>
        </w:rPr>
        <w:t>37.</w:t>
      </w:r>
      <w:r>
        <w:rPr>
          <w:rFonts w:hint="eastAsia"/>
        </w:rPr>
        <w:t>【单选题】“人的智力是按照人如何改造自然界而发展的”</w:t>
      </w:r>
      <w:r>
        <w:rPr>
          <w:rFonts w:hint="eastAsia"/>
        </w:rPr>
        <w:t>,</w:t>
      </w:r>
      <w:r>
        <w:rPr>
          <w:rFonts w:hint="eastAsia"/>
        </w:rPr>
        <w:t>这说明</w:t>
      </w:r>
      <w:r>
        <w:rPr>
          <w:rFonts w:hint="eastAsia"/>
        </w:rPr>
        <w:t>()</w:t>
      </w:r>
    </w:p>
    <w:p w14:paraId="55C961F5" w14:textId="77777777" w:rsidR="00AC1E19" w:rsidRDefault="00C85DCE">
      <w:r>
        <w:rPr>
          <w:rFonts w:hint="eastAsia"/>
        </w:rPr>
        <w:t>A.</w:t>
      </w:r>
      <w:r>
        <w:rPr>
          <w:rFonts w:hint="eastAsia"/>
        </w:rPr>
        <w:t>实践是认识的来源</w:t>
      </w:r>
      <w:r>
        <w:rPr>
          <w:rFonts w:hint="eastAsia"/>
        </w:rPr>
        <w:t>  </w:t>
      </w:r>
    </w:p>
    <w:p w14:paraId="29BFE466" w14:textId="77777777" w:rsidR="00AC1E19" w:rsidRDefault="00C85DCE">
      <w:r>
        <w:rPr>
          <w:rFonts w:hint="eastAsia"/>
        </w:rPr>
        <w:t>B.</w:t>
      </w:r>
      <w:r>
        <w:rPr>
          <w:rFonts w:hint="eastAsia"/>
        </w:rPr>
        <w:t>实践是认识的发展动力</w:t>
      </w:r>
    </w:p>
    <w:p w14:paraId="41A9E237" w14:textId="77777777" w:rsidR="00AC1E19" w:rsidRDefault="00C85DCE">
      <w:r>
        <w:rPr>
          <w:rFonts w:hint="eastAsia"/>
        </w:rPr>
        <w:t>C.</w:t>
      </w:r>
      <w:r>
        <w:rPr>
          <w:rFonts w:hint="eastAsia"/>
        </w:rPr>
        <w:t>人的认识具有能动性</w:t>
      </w:r>
    </w:p>
    <w:p w14:paraId="2D58248F" w14:textId="77777777" w:rsidR="00AC1E19" w:rsidRDefault="00C85DCE">
      <w:r>
        <w:rPr>
          <w:rFonts w:hint="eastAsia"/>
        </w:rPr>
        <w:t>D.</w:t>
      </w:r>
      <w:r>
        <w:rPr>
          <w:rFonts w:hint="eastAsia"/>
        </w:rPr>
        <w:t>人具有改造自然的能力</w:t>
      </w:r>
    </w:p>
    <w:p w14:paraId="297F4DDA" w14:textId="77777777" w:rsidR="00AC1E19" w:rsidRDefault="00C85DCE">
      <w:r>
        <w:rPr>
          <w:rFonts w:hint="eastAsia"/>
        </w:rPr>
        <w:t>答案：</w:t>
      </w:r>
      <w:r>
        <w:rPr>
          <w:rFonts w:hint="eastAsia"/>
        </w:rPr>
        <w:t>B</w:t>
      </w:r>
    </w:p>
    <w:p w14:paraId="13DA7E1D" w14:textId="77777777" w:rsidR="00AC1E19" w:rsidRDefault="00C85DCE">
      <w:r>
        <w:rPr>
          <w:rFonts w:hint="eastAsia"/>
        </w:rPr>
        <w:t>38.</w:t>
      </w:r>
      <w:r>
        <w:rPr>
          <w:rFonts w:hint="eastAsia"/>
        </w:rPr>
        <w:t>【单选题】直接经验和间接经验的关系是</w:t>
      </w:r>
      <w:r>
        <w:rPr>
          <w:rFonts w:hint="eastAsia"/>
        </w:rPr>
        <w:t>()</w:t>
      </w:r>
    </w:p>
    <w:p w14:paraId="4024D0D0" w14:textId="77777777" w:rsidR="00AC1E19" w:rsidRDefault="00C85DCE">
      <w:r>
        <w:rPr>
          <w:rFonts w:hint="eastAsia"/>
        </w:rPr>
        <w:t>A.</w:t>
      </w:r>
      <w:r>
        <w:rPr>
          <w:rFonts w:hint="eastAsia"/>
        </w:rPr>
        <w:t>第一性和第二性的关系</w:t>
      </w:r>
      <w:r>
        <w:rPr>
          <w:rFonts w:hint="eastAsia"/>
        </w:rPr>
        <w:t> </w:t>
      </w:r>
    </w:p>
    <w:p w14:paraId="5F6B90D4" w14:textId="77777777" w:rsidR="00AC1E19" w:rsidRDefault="00C85DCE">
      <w:r>
        <w:rPr>
          <w:rFonts w:hint="eastAsia"/>
        </w:rPr>
        <w:t>B.</w:t>
      </w:r>
      <w:r>
        <w:rPr>
          <w:rFonts w:hint="eastAsia"/>
        </w:rPr>
        <w:t>认识的源和流的关系</w:t>
      </w:r>
      <w:r>
        <w:rPr>
          <w:rFonts w:hint="eastAsia"/>
        </w:rPr>
        <w:t> </w:t>
      </w:r>
    </w:p>
    <w:p w14:paraId="3CA009FB" w14:textId="77777777" w:rsidR="00AC1E19" w:rsidRDefault="00C85DCE">
      <w:r>
        <w:rPr>
          <w:rFonts w:hint="eastAsia"/>
        </w:rPr>
        <w:t>C.</w:t>
      </w:r>
      <w:r>
        <w:rPr>
          <w:rFonts w:hint="eastAsia"/>
        </w:rPr>
        <w:t>感性认识和理性认识的关系</w:t>
      </w:r>
    </w:p>
    <w:p w14:paraId="62ABAA6A" w14:textId="77777777" w:rsidR="00AC1E19" w:rsidRDefault="00C85DCE">
      <w:r>
        <w:rPr>
          <w:rFonts w:hint="eastAsia"/>
        </w:rPr>
        <w:t>D.</w:t>
      </w:r>
      <w:r>
        <w:rPr>
          <w:rFonts w:hint="eastAsia"/>
        </w:rPr>
        <w:t>实践和理论的关系</w:t>
      </w:r>
      <w:r>
        <w:rPr>
          <w:rFonts w:hint="eastAsia"/>
        </w:rPr>
        <w:t> </w:t>
      </w:r>
    </w:p>
    <w:p w14:paraId="6EB5823E" w14:textId="77777777" w:rsidR="00AC1E19" w:rsidRDefault="00C85DCE">
      <w:r>
        <w:rPr>
          <w:rFonts w:hint="eastAsia"/>
        </w:rPr>
        <w:t>答案：</w:t>
      </w:r>
      <w:r>
        <w:rPr>
          <w:rFonts w:hint="eastAsia"/>
        </w:rPr>
        <w:t>B</w:t>
      </w:r>
    </w:p>
    <w:p w14:paraId="44526747" w14:textId="77777777" w:rsidR="00AC1E19" w:rsidRDefault="00C85DCE">
      <w:r>
        <w:rPr>
          <w:rFonts w:hint="eastAsia"/>
        </w:rPr>
        <w:t>39.</w:t>
      </w:r>
      <w:r>
        <w:rPr>
          <w:rFonts w:hint="eastAsia"/>
        </w:rPr>
        <w:t>【单选题】感性认识的局限性是</w:t>
      </w:r>
      <w:r>
        <w:rPr>
          <w:rFonts w:hint="eastAsia"/>
        </w:rPr>
        <w:t>()</w:t>
      </w:r>
    </w:p>
    <w:p w14:paraId="2850F838" w14:textId="77777777" w:rsidR="00AC1E19" w:rsidRDefault="00C85DCE">
      <w:r>
        <w:rPr>
          <w:rFonts w:hint="eastAsia"/>
        </w:rPr>
        <w:t>A.</w:t>
      </w:r>
      <w:r>
        <w:rPr>
          <w:rFonts w:hint="eastAsia"/>
        </w:rPr>
        <w:t>只是对事物外部关系的反映</w:t>
      </w:r>
    </w:p>
    <w:p w14:paraId="454F45A0" w14:textId="77777777" w:rsidR="00AC1E19" w:rsidRDefault="00C85DCE">
      <w:r>
        <w:rPr>
          <w:rFonts w:hint="eastAsia"/>
        </w:rPr>
        <w:t>B.</w:t>
      </w:r>
      <w:r>
        <w:rPr>
          <w:rFonts w:hint="eastAsia"/>
        </w:rPr>
        <w:t>是生动具体的</w:t>
      </w:r>
    </w:p>
    <w:p w14:paraId="0D2ED755" w14:textId="77777777" w:rsidR="00AC1E19" w:rsidRDefault="00C85DCE">
      <w:r>
        <w:rPr>
          <w:rFonts w:hint="eastAsia"/>
        </w:rPr>
        <w:t>C.</w:t>
      </w:r>
      <w:r>
        <w:rPr>
          <w:rFonts w:hint="eastAsia"/>
        </w:rPr>
        <w:t>是对事物的直接反映</w:t>
      </w:r>
    </w:p>
    <w:p w14:paraId="590780F0" w14:textId="77777777" w:rsidR="00AC1E19" w:rsidRDefault="00C85DCE">
      <w:r>
        <w:rPr>
          <w:rFonts w:hint="eastAsia"/>
        </w:rPr>
        <w:t>D.</w:t>
      </w:r>
      <w:r>
        <w:rPr>
          <w:rFonts w:hint="eastAsia"/>
        </w:rPr>
        <w:t>是人的感官自生的</w:t>
      </w:r>
      <w:r>
        <w:rPr>
          <w:rFonts w:hint="eastAsia"/>
        </w:rPr>
        <w:t> </w:t>
      </w:r>
    </w:p>
    <w:p w14:paraId="0FEA65B6" w14:textId="77777777" w:rsidR="00AC1E19" w:rsidRDefault="00C85DCE">
      <w:r>
        <w:rPr>
          <w:rFonts w:hint="eastAsia"/>
        </w:rPr>
        <w:t>答案：</w:t>
      </w:r>
      <w:r>
        <w:rPr>
          <w:rFonts w:hint="eastAsia"/>
        </w:rPr>
        <w:t>A</w:t>
      </w:r>
    </w:p>
    <w:p w14:paraId="2E4CA786" w14:textId="77777777" w:rsidR="00AC1E19" w:rsidRDefault="00C85DCE">
      <w:pPr>
        <w:rPr>
          <w:color w:val="BF0000"/>
        </w:rPr>
      </w:pPr>
      <w:r>
        <w:rPr>
          <w:rFonts w:hint="eastAsia"/>
        </w:rPr>
        <w:t>40.</w:t>
      </w:r>
      <w:r>
        <w:rPr>
          <w:rFonts w:hint="eastAsia"/>
        </w:rPr>
        <w:t>【单选题】</w:t>
      </w:r>
      <w:r>
        <w:rPr>
          <w:rFonts w:hint="eastAsia"/>
          <w:color w:val="BF0000"/>
        </w:rPr>
        <w:t>认识的主体和客观最基本关系是</w:t>
      </w:r>
      <w:r>
        <w:rPr>
          <w:rFonts w:hint="eastAsia"/>
          <w:color w:val="BF0000"/>
        </w:rPr>
        <w:t>()</w:t>
      </w:r>
    </w:p>
    <w:p w14:paraId="4DC38031" w14:textId="77777777" w:rsidR="00AC1E19" w:rsidRDefault="00C85DCE">
      <w:r>
        <w:rPr>
          <w:rFonts w:hint="eastAsia"/>
        </w:rPr>
        <w:t>A.</w:t>
      </w:r>
      <w:r>
        <w:rPr>
          <w:rFonts w:hint="eastAsia"/>
        </w:rPr>
        <w:t>改造与被改造的实践关系</w:t>
      </w:r>
    </w:p>
    <w:p w14:paraId="6019C0B3" w14:textId="77777777" w:rsidR="00AC1E19" w:rsidRDefault="00C85DCE">
      <w:r>
        <w:rPr>
          <w:rFonts w:hint="eastAsia"/>
        </w:rPr>
        <w:t>B.</w:t>
      </w:r>
      <w:r>
        <w:rPr>
          <w:rFonts w:hint="eastAsia"/>
        </w:rPr>
        <w:t>反映与被反映的关系</w:t>
      </w:r>
    </w:p>
    <w:p w14:paraId="57027841" w14:textId="77777777" w:rsidR="00AC1E19" w:rsidRDefault="00C85DCE">
      <w:r>
        <w:rPr>
          <w:rFonts w:hint="eastAsia"/>
        </w:rPr>
        <w:t>C.</w:t>
      </w:r>
      <w:r>
        <w:rPr>
          <w:rFonts w:hint="eastAsia"/>
        </w:rPr>
        <w:t>相互依存关系</w:t>
      </w:r>
    </w:p>
    <w:p w14:paraId="14CC3EAA" w14:textId="77777777" w:rsidR="00AC1E19" w:rsidRDefault="00C85DCE">
      <w:r>
        <w:rPr>
          <w:rFonts w:hint="eastAsia"/>
        </w:rPr>
        <w:t>D.</w:t>
      </w:r>
      <w:r>
        <w:rPr>
          <w:rFonts w:hint="eastAsia"/>
        </w:rPr>
        <w:t>相互作用关系</w:t>
      </w:r>
      <w:r>
        <w:rPr>
          <w:rFonts w:hint="eastAsia"/>
        </w:rPr>
        <w:t> </w:t>
      </w:r>
    </w:p>
    <w:p w14:paraId="7A8CCC8E" w14:textId="77777777" w:rsidR="00AC1E19" w:rsidRDefault="00C85DCE">
      <w:r>
        <w:rPr>
          <w:rFonts w:hint="eastAsia"/>
        </w:rPr>
        <w:t>答案：</w:t>
      </w:r>
      <w:r>
        <w:rPr>
          <w:rFonts w:hint="eastAsia"/>
        </w:rPr>
        <w:t>A</w:t>
      </w:r>
    </w:p>
    <w:p w14:paraId="06906AC3" w14:textId="77777777" w:rsidR="00AC1E19" w:rsidRDefault="00C85DCE">
      <w:r>
        <w:rPr>
          <w:rFonts w:hint="eastAsia"/>
        </w:rPr>
        <w:t>41.</w:t>
      </w:r>
      <w:r>
        <w:rPr>
          <w:rFonts w:hint="eastAsia"/>
        </w:rPr>
        <w:t>【单选题】感性认识和理性认识的根本区别在于</w:t>
      </w:r>
      <w:r>
        <w:rPr>
          <w:rFonts w:hint="eastAsia"/>
        </w:rPr>
        <w:t>()</w:t>
      </w:r>
    </w:p>
    <w:p w14:paraId="6D5C6206" w14:textId="77777777" w:rsidR="00AC1E19" w:rsidRDefault="00C85DCE">
      <w:r>
        <w:rPr>
          <w:rFonts w:hint="eastAsia"/>
        </w:rPr>
        <w:t>A.</w:t>
      </w:r>
      <w:r>
        <w:rPr>
          <w:rFonts w:hint="eastAsia"/>
        </w:rPr>
        <w:t>感性认识是靠不住的</w:t>
      </w:r>
      <w:r>
        <w:rPr>
          <w:rFonts w:hint="eastAsia"/>
        </w:rPr>
        <w:t>,</w:t>
      </w:r>
      <w:r>
        <w:rPr>
          <w:rFonts w:hint="eastAsia"/>
        </w:rPr>
        <w:t>理性认识是真实可靠的</w:t>
      </w:r>
    </w:p>
    <w:p w14:paraId="0C298050" w14:textId="77777777" w:rsidR="00AC1E19" w:rsidRDefault="00C85DCE">
      <w:r>
        <w:rPr>
          <w:rFonts w:hint="eastAsia"/>
        </w:rPr>
        <w:t>B.</w:t>
      </w:r>
      <w:r>
        <w:rPr>
          <w:rFonts w:hint="eastAsia"/>
        </w:rPr>
        <w:t>感性认识来自日常生活</w:t>
      </w:r>
      <w:r>
        <w:rPr>
          <w:rFonts w:hint="eastAsia"/>
        </w:rPr>
        <w:t>,</w:t>
      </w:r>
      <w:r>
        <w:rPr>
          <w:rFonts w:hint="eastAsia"/>
        </w:rPr>
        <w:t>理性认识来自科学实验</w:t>
      </w:r>
    </w:p>
    <w:p w14:paraId="2F2C218E" w14:textId="77777777" w:rsidR="00AC1E19" w:rsidRDefault="00C85DCE">
      <w:r>
        <w:rPr>
          <w:rFonts w:hint="eastAsia"/>
        </w:rPr>
        <w:t>C.</w:t>
      </w:r>
      <w:r>
        <w:rPr>
          <w:rFonts w:hint="eastAsia"/>
        </w:rPr>
        <w:t>感性认识反映事物的现象</w:t>
      </w:r>
      <w:r>
        <w:rPr>
          <w:rFonts w:hint="eastAsia"/>
        </w:rPr>
        <w:t>,</w:t>
      </w:r>
      <w:r>
        <w:rPr>
          <w:rFonts w:hint="eastAsia"/>
        </w:rPr>
        <w:t>理性认识反映事物的本质</w:t>
      </w:r>
      <w:r>
        <w:rPr>
          <w:rFonts w:hint="eastAsia"/>
        </w:rPr>
        <w:t> </w:t>
      </w:r>
    </w:p>
    <w:p w14:paraId="4B1009AB" w14:textId="77777777" w:rsidR="00AC1E19" w:rsidRDefault="00C85DCE">
      <w:r>
        <w:rPr>
          <w:rFonts w:hint="eastAsia"/>
        </w:rPr>
        <w:t>D.</w:t>
      </w:r>
      <w:r>
        <w:rPr>
          <w:rFonts w:hint="eastAsia"/>
        </w:rPr>
        <w:t>感性认识来源社会实践。理性认识来源于抽象思</w:t>
      </w:r>
      <w:r>
        <w:rPr>
          <w:rFonts w:hint="eastAsia"/>
        </w:rPr>
        <w:lastRenderedPageBreak/>
        <w:t>维</w:t>
      </w:r>
    </w:p>
    <w:p w14:paraId="414FD118" w14:textId="77777777" w:rsidR="00AC1E19" w:rsidRDefault="00C85DCE">
      <w:r>
        <w:rPr>
          <w:rFonts w:hint="eastAsia"/>
        </w:rPr>
        <w:t>答案：</w:t>
      </w:r>
      <w:r>
        <w:rPr>
          <w:rFonts w:hint="eastAsia"/>
        </w:rPr>
        <w:t>C</w:t>
      </w:r>
    </w:p>
    <w:p w14:paraId="2E1555BE" w14:textId="77777777" w:rsidR="00AC1E19" w:rsidRDefault="00C85DCE">
      <w:r>
        <w:rPr>
          <w:rFonts w:hint="eastAsia"/>
        </w:rPr>
        <w:t>42.</w:t>
      </w:r>
      <w:r>
        <w:rPr>
          <w:rFonts w:hint="eastAsia"/>
        </w:rPr>
        <w:t>【单选题】片面强调理性认识的作用会导致</w:t>
      </w:r>
      <w:r>
        <w:rPr>
          <w:rFonts w:hint="eastAsia"/>
        </w:rPr>
        <w:t>()</w:t>
      </w:r>
    </w:p>
    <w:p w14:paraId="03873391" w14:textId="77777777" w:rsidR="00AC1E19" w:rsidRDefault="00C85DCE">
      <w:r>
        <w:rPr>
          <w:rFonts w:hint="eastAsia"/>
        </w:rPr>
        <w:t>A.</w:t>
      </w:r>
      <w:r>
        <w:rPr>
          <w:rFonts w:hint="eastAsia"/>
        </w:rPr>
        <w:t>经验主义</w:t>
      </w:r>
    </w:p>
    <w:p w14:paraId="74D1F779" w14:textId="77777777" w:rsidR="00AC1E19" w:rsidRDefault="00C85DCE">
      <w:r>
        <w:rPr>
          <w:rFonts w:hint="eastAsia"/>
        </w:rPr>
        <w:t>B.</w:t>
      </w:r>
      <w:r>
        <w:rPr>
          <w:rFonts w:hint="eastAsia"/>
        </w:rPr>
        <w:t>教条主义</w:t>
      </w:r>
      <w:r>
        <w:rPr>
          <w:rFonts w:hint="eastAsia"/>
        </w:rPr>
        <w:t> </w:t>
      </w:r>
    </w:p>
    <w:p w14:paraId="360FC6D5" w14:textId="77777777" w:rsidR="00AC1E19" w:rsidRDefault="00C85DCE">
      <w:r>
        <w:rPr>
          <w:rFonts w:hint="eastAsia"/>
        </w:rPr>
        <w:t>C.</w:t>
      </w:r>
      <w:r>
        <w:rPr>
          <w:rFonts w:hint="eastAsia"/>
        </w:rPr>
        <w:t>诡辩论</w:t>
      </w:r>
    </w:p>
    <w:p w14:paraId="164BA62F" w14:textId="77777777" w:rsidR="00AC1E19" w:rsidRDefault="00C85DCE">
      <w:r>
        <w:rPr>
          <w:rFonts w:hint="eastAsia"/>
        </w:rPr>
        <w:t>D.</w:t>
      </w:r>
      <w:r>
        <w:rPr>
          <w:rFonts w:hint="eastAsia"/>
        </w:rPr>
        <w:t>二元论</w:t>
      </w:r>
    </w:p>
    <w:p w14:paraId="6F331384" w14:textId="77777777" w:rsidR="00AC1E19" w:rsidRDefault="00C85DCE">
      <w:r>
        <w:rPr>
          <w:rFonts w:hint="eastAsia"/>
        </w:rPr>
        <w:t>答案：</w:t>
      </w:r>
      <w:r>
        <w:rPr>
          <w:rFonts w:hint="eastAsia"/>
        </w:rPr>
        <w:t>B</w:t>
      </w:r>
    </w:p>
    <w:p w14:paraId="1580A2DF" w14:textId="77777777" w:rsidR="00AC1E19" w:rsidRDefault="00C85DCE">
      <w:r>
        <w:rPr>
          <w:rFonts w:hint="eastAsia"/>
        </w:rPr>
        <w:t>43.</w:t>
      </w:r>
      <w:r>
        <w:rPr>
          <w:rFonts w:hint="eastAsia"/>
        </w:rPr>
        <w:t>【单选题】下列选项中属于第二次飞跃的是</w:t>
      </w:r>
      <w:r>
        <w:rPr>
          <w:rFonts w:hint="eastAsia"/>
        </w:rPr>
        <w:t>()</w:t>
      </w:r>
    </w:p>
    <w:p w14:paraId="02F4F87E" w14:textId="77777777" w:rsidR="00AC1E19" w:rsidRDefault="00C85DCE">
      <w:r>
        <w:rPr>
          <w:rFonts w:hint="eastAsia"/>
        </w:rPr>
        <w:t>A.</w:t>
      </w:r>
      <w:r>
        <w:rPr>
          <w:rFonts w:hint="eastAsia"/>
        </w:rPr>
        <w:t>调查研究</w:t>
      </w:r>
      <w:r>
        <w:rPr>
          <w:rFonts w:hint="eastAsia"/>
        </w:rPr>
        <w:t>,</w:t>
      </w:r>
      <w:r>
        <w:rPr>
          <w:rFonts w:hint="eastAsia"/>
        </w:rPr>
        <w:t>了解情况</w:t>
      </w:r>
    </w:p>
    <w:p w14:paraId="0AEDA516" w14:textId="77777777" w:rsidR="00AC1E19" w:rsidRDefault="00C85DCE">
      <w:r>
        <w:rPr>
          <w:rFonts w:hint="eastAsia"/>
        </w:rPr>
        <w:t>B.</w:t>
      </w:r>
      <w:r>
        <w:rPr>
          <w:rFonts w:hint="eastAsia"/>
        </w:rPr>
        <w:t>深入思考</w:t>
      </w:r>
      <w:r>
        <w:rPr>
          <w:rFonts w:hint="eastAsia"/>
        </w:rPr>
        <w:t>,</w:t>
      </w:r>
      <w:r>
        <w:rPr>
          <w:rFonts w:hint="eastAsia"/>
        </w:rPr>
        <w:t>形成理论</w:t>
      </w:r>
    </w:p>
    <w:p w14:paraId="59E2F005" w14:textId="77777777" w:rsidR="00AC1E19" w:rsidRDefault="00C85DCE">
      <w:r>
        <w:rPr>
          <w:rFonts w:hint="eastAsia"/>
        </w:rPr>
        <w:t>C.</w:t>
      </w:r>
      <w:r>
        <w:rPr>
          <w:rFonts w:hint="eastAsia"/>
        </w:rPr>
        <w:t>精心安排</w:t>
      </w:r>
      <w:r>
        <w:rPr>
          <w:rFonts w:hint="eastAsia"/>
        </w:rPr>
        <w:t>,</w:t>
      </w:r>
      <w:r>
        <w:rPr>
          <w:rFonts w:hint="eastAsia"/>
        </w:rPr>
        <w:t>制定计划</w:t>
      </w:r>
    </w:p>
    <w:p w14:paraId="721ED508" w14:textId="77777777" w:rsidR="00AC1E19" w:rsidRDefault="00C85DCE">
      <w:r>
        <w:rPr>
          <w:rFonts w:hint="eastAsia"/>
        </w:rPr>
        <w:t>D.</w:t>
      </w:r>
      <w:r>
        <w:rPr>
          <w:rFonts w:hint="eastAsia"/>
        </w:rPr>
        <w:t>执行计划</w:t>
      </w:r>
      <w:r>
        <w:rPr>
          <w:rFonts w:hint="eastAsia"/>
        </w:rPr>
        <w:t>,</w:t>
      </w:r>
      <w:r>
        <w:rPr>
          <w:rFonts w:hint="eastAsia"/>
        </w:rPr>
        <w:t>付诸实践</w:t>
      </w:r>
    </w:p>
    <w:p w14:paraId="23DF9409" w14:textId="77777777" w:rsidR="00AC1E19" w:rsidRDefault="00C85DCE">
      <w:r>
        <w:rPr>
          <w:rFonts w:hint="eastAsia"/>
        </w:rPr>
        <w:t>答案：</w:t>
      </w:r>
      <w:r>
        <w:rPr>
          <w:rFonts w:hint="eastAsia"/>
        </w:rPr>
        <w:t>D</w:t>
      </w:r>
    </w:p>
    <w:p w14:paraId="533EE81F" w14:textId="77777777" w:rsidR="00AC1E19" w:rsidRDefault="00C85DCE">
      <w:r>
        <w:rPr>
          <w:rFonts w:hint="eastAsia"/>
        </w:rPr>
        <w:t>44.</w:t>
      </w:r>
      <w:r>
        <w:rPr>
          <w:rFonts w:hint="eastAsia"/>
        </w:rPr>
        <w:t>【单选题】认识过程两次飞跃的区别主要在于</w:t>
      </w:r>
      <w:r>
        <w:rPr>
          <w:rFonts w:hint="eastAsia"/>
        </w:rPr>
        <w:t>()</w:t>
      </w:r>
    </w:p>
    <w:p w14:paraId="2F5BD8B6" w14:textId="77777777" w:rsidR="00AC1E19" w:rsidRDefault="00C85DCE">
      <w:r>
        <w:rPr>
          <w:rFonts w:hint="eastAsia"/>
        </w:rPr>
        <w:t>A.</w:t>
      </w:r>
      <w:r>
        <w:rPr>
          <w:rFonts w:hint="eastAsia"/>
        </w:rPr>
        <w:t>第一次飞跃主要是认识事物的现象</w:t>
      </w:r>
      <w:r>
        <w:rPr>
          <w:rFonts w:hint="eastAsia"/>
        </w:rPr>
        <w:t>,</w:t>
      </w:r>
      <w:r>
        <w:rPr>
          <w:rFonts w:hint="eastAsia"/>
        </w:rPr>
        <w:t>第二次飞跃是认识事物的本质</w:t>
      </w:r>
    </w:p>
    <w:p w14:paraId="719583B9" w14:textId="77777777" w:rsidR="00AC1E19" w:rsidRDefault="00C85DCE">
      <w:r>
        <w:rPr>
          <w:rFonts w:hint="eastAsia"/>
        </w:rPr>
        <w:t>B.</w:t>
      </w:r>
      <w:r>
        <w:rPr>
          <w:rFonts w:hint="eastAsia"/>
        </w:rPr>
        <w:t>第一次飞跃获得感性认识</w:t>
      </w:r>
      <w:r>
        <w:rPr>
          <w:rFonts w:hint="eastAsia"/>
        </w:rPr>
        <w:t>,</w:t>
      </w:r>
      <w:r>
        <w:rPr>
          <w:rFonts w:hint="eastAsia"/>
        </w:rPr>
        <w:t>第二次飞跃获得理性认识</w:t>
      </w:r>
    </w:p>
    <w:p w14:paraId="0FEB4699" w14:textId="77777777" w:rsidR="00AC1E19" w:rsidRDefault="00C85DCE">
      <w:r>
        <w:rPr>
          <w:rFonts w:hint="eastAsia"/>
        </w:rPr>
        <w:t>C.</w:t>
      </w:r>
      <w:r>
        <w:rPr>
          <w:rFonts w:hint="eastAsia"/>
        </w:rPr>
        <w:t>第一次飞跃认识世界</w:t>
      </w:r>
      <w:r>
        <w:rPr>
          <w:rFonts w:hint="eastAsia"/>
        </w:rPr>
        <w:t>,</w:t>
      </w:r>
      <w:r>
        <w:rPr>
          <w:rFonts w:hint="eastAsia"/>
        </w:rPr>
        <w:t>第二次飞跃改造世界</w:t>
      </w:r>
    </w:p>
    <w:p w14:paraId="50000EC2" w14:textId="77777777" w:rsidR="00AC1E19" w:rsidRDefault="00C85DCE">
      <w:r>
        <w:rPr>
          <w:rFonts w:hint="eastAsia"/>
        </w:rPr>
        <w:t>D.</w:t>
      </w:r>
      <w:r>
        <w:rPr>
          <w:rFonts w:hint="eastAsia"/>
        </w:rPr>
        <w:t>第一次飞跃是改造世界</w:t>
      </w:r>
      <w:r>
        <w:rPr>
          <w:rFonts w:hint="eastAsia"/>
        </w:rPr>
        <w:t>,</w:t>
      </w:r>
      <w:r>
        <w:rPr>
          <w:rFonts w:hint="eastAsia"/>
        </w:rPr>
        <w:t>第二次飞跃是发展认识</w:t>
      </w:r>
    </w:p>
    <w:p w14:paraId="2D4304A4" w14:textId="77777777" w:rsidR="00AC1E19" w:rsidRDefault="00C85DCE">
      <w:r>
        <w:rPr>
          <w:rFonts w:hint="eastAsia"/>
        </w:rPr>
        <w:t>答案：</w:t>
      </w:r>
      <w:r>
        <w:rPr>
          <w:rFonts w:hint="eastAsia"/>
        </w:rPr>
        <w:t>C</w:t>
      </w:r>
    </w:p>
    <w:p w14:paraId="7F15CB16" w14:textId="77777777" w:rsidR="00AC1E19" w:rsidRDefault="00C85DCE">
      <w:r>
        <w:rPr>
          <w:rFonts w:hint="eastAsia"/>
        </w:rPr>
        <w:t>45.</w:t>
      </w:r>
      <w:r>
        <w:rPr>
          <w:rFonts w:hint="eastAsia"/>
        </w:rPr>
        <w:t>【单选题】唯物主义真理论的和唯心主义真理论的区别是</w:t>
      </w:r>
      <w:r>
        <w:rPr>
          <w:rFonts w:hint="eastAsia"/>
        </w:rPr>
        <w:t>() </w:t>
      </w:r>
    </w:p>
    <w:p w14:paraId="021CFE16" w14:textId="77777777" w:rsidR="00AC1E19" w:rsidRDefault="00C85DCE">
      <w:r>
        <w:rPr>
          <w:rFonts w:hint="eastAsia"/>
        </w:rPr>
        <w:t>A.</w:t>
      </w:r>
      <w:r>
        <w:rPr>
          <w:rFonts w:hint="eastAsia"/>
        </w:rPr>
        <w:t>是否承认真理的客观性</w:t>
      </w:r>
      <w:r>
        <w:rPr>
          <w:rFonts w:hint="eastAsia"/>
        </w:rPr>
        <w:t>  </w:t>
      </w:r>
    </w:p>
    <w:p w14:paraId="2D4C4578" w14:textId="77777777" w:rsidR="00AC1E19" w:rsidRDefault="00C85DCE">
      <w:r>
        <w:rPr>
          <w:rFonts w:hint="eastAsia"/>
        </w:rPr>
        <w:t>B.</w:t>
      </w:r>
      <w:r>
        <w:rPr>
          <w:rFonts w:hint="eastAsia"/>
        </w:rPr>
        <w:t>是否承认真理的绝对性</w:t>
      </w:r>
      <w:r>
        <w:rPr>
          <w:rFonts w:hint="eastAsia"/>
        </w:rPr>
        <w:t> </w:t>
      </w:r>
    </w:p>
    <w:p w14:paraId="6211DE44" w14:textId="77777777" w:rsidR="00AC1E19" w:rsidRDefault="00C85DCE">
      <w:r>
        <w:rPr>
          <w:rFonts w:hint="eastAsia"/>
        </w:rPr>
        <w:t>C.</w:t>
      </w:r>
      <w:r>
        <w:rPr>
          <w:rFonts w:hint="eastAsia"/>
        </w:rPr>
        <w:t>是否承认真理的相对性</w:t>
      </w:r>
    </w:p>
    <w:p w14:paraId="6288C718" w14:textId="77777777" w:rsidR="00AC1E19" w:rsidRDefault="00C85DCE">
      <w:r>
        <w:rPr>
          <w:rFonts w:hint="eastAsia"/>
        </w:rPr>
        <w:t>D.</w:t>
      </w:r>
      <w:r>
        <w:rPr>
          <w:rFonts w:hint="eastAsia"/>
        </w:rPr>
        <w:t>是否承认真理的具体性</w:t>
      </w:r>
    </w:p>
    <w:p w14:paraId="344ACF3E" w14:textId="77777777" w:rsidR="00AC1E19" w:rsidRDefault="00C85DCE">
      <w:r>
        <w:rPr>
          <w:rFonts w:hint="eastAsia"/>
        </w:rPr>
        <w:t>答案：</w:t>
      </w:r>
      <w:r>
        <w:rPr>
          <w:rFonts w:hint="eastAsia"/>
        </w:rPr>
        <w:t>A</w:t>
      </w:r>
    </w:p>
    <w:p w14:paraId="34FD4A1A" w14:textId="77777777" w:rsidR="00AC1E19" w:rsidRDefault="00C85DCE">
      <w:r>
        <w:rPr>
          <w:rFonts w:hint="eastAsia"/>
        </w:rPr>
        <w:t>46.</w:t>
      </w:r>
      <w:r>
        <w:rPr>
          <w:rFonts w:hint="eastAsia"/>
        </w:rPr>
        <w:t>【单选题】真理就是</w:t>
      </w:r>
      <w:r>
        <w:rPr>
          <w:rFonts w:hint="eastAsia"/>
        </w:rPr>
        <w:t>()</w:t>
      </w:r>
    </w:p>
    <w:p w14:paraId="74109358" w14:textId="77777777" w:rsidR="00AC1E19" w:rsidRDefault="00C85DCE">
      <w:r>
        <w:rPr>
          <w:rFonts w:hint="eastAsia"/>
        </w:rPr>
        <w:t>A.</w:t>
      </w:r>
      <w:r>
        <w:rPr>
          <w:rFonts w:hint="eastAsia"/>
        </w:rPr>
        <w:t>对人有用的理论</w:t>
      </w:r>
      <w:r>
        <w:rPr>
          <w:rFonts w:hint="eastAsia"/>
        </w:rPr>
        <w:t> </w:t>
      </w:r>
    </w:p>
    <w:p w14:paraId="3AF1973F" w14:textId="77777777" w:rsidR="00AC1E19" w:rsidRDefault="00C85DCE">
      <w:r>
        <w:rPr>
          <w:rFonts w:hint="eastAsia"/>
        </w:rPr>
        <w:t>B.</w:t>
      </w:r>
      <w:r>
        <w:rPr>
          <w:rFonts w:hint="eastAsia"/>
        </w:rPr>
        <w:t>客观事物及其规律</w:t>
      </w:r>
    </w:p>
    <w:p w14:paraId="61442486" w14:textId="77777777" w:rsidR="00AC1E19" w:rsidRDefault="00C85DCE">
      <w:r>
        <w:rPr>
          <w:rFonts w:hint="eastAsia"/>
        </w:rPr>
        <w:t>C.</w:t>
      </w:r>
      <w:r>
        <w:rPr>
          <w:rFonts w:hint="eastAsia"/>
        </w:rPr>
        <w:t>对客观事物及其规律的正确反映</w:t>
      </w:r>
    </w:p>
    <w:p w14:paraId="0E3A2451" w14:textId="77777777" w:rsidR="00AC1E19" w:rsidRDefault="00C85DCE">
      <w:r>
        <w:rPr>
          <w:rFonts w:hint="eastAsia"/>
        </w:rPr>
        <w:t>D.</w:t>
      </w:r>
      <w:r>
        <w:rPr>
          <w:rFonts w:hint="eastAsia"/>
        </w:rPr>
        <w:t>多数人同意的意见</w:t>
      </w:r>
    </w:p>
    <w:p w14:paraId="678FDFA9" w14:textId="77777777" w:rsidR="00AC1E19" w:rsidRDefault="00C85DCE">
      <w:r>
        <w:rPr>
          <w:rFonts w:hint="eastAsia"/>
        </w:rPr>
        <w:t>答案：</w:t>
      </w:r>
      <w:r>
        <w:rPr>
          <w:rFonts w:hint="eastAsia"/>
        </w:rPr>
        <w:t>C</w:t>
      </w:r>
    </w:p>
    <w:p w14:paraId="158444FE" w14:textId="77777777" w:rsidR="00AC1E19" w:rsidRDefault="00C85DCE">
      <w:r>
        <w:rPr>
          <w:rFonts w:hint="eastAsia"/>
        </w:rPr>
        <w:t>47.</w:t>
      </w:r>
      <w:r>
        <w:rPr>
          <w:rFonts w:hint="eastAsia"/>
        </w:rPr>
        <w:t>【单选题】任何真理都有自己适用的条件和范围</w:t>
      </w:r>
      <w:r>
        <w:rPr>
          <w:rFonts w:hint="eastAsia"/>
        </w:rPr>
        <w:t>,</w:t>
      </w:r>
      <w:r>
        <w:rPr>
          <w:rFonts w:hint="eastAsia"/>
        </w:rPr>
        <w:t>这表明真理具有</w:t>
      </w:r>
      <w:r>
        <w:rPr>
          <w:rFonts w:hint="eastAsia"/>
        </w:rPr>
        <w:t>()</w:t>
      </w:r>
    </w:p>
    <w:p w14:paraId="0E577BA6" w14:textId="77777777" w:rsidR="00AC1E19" w:rsidRDefault="00C85DCE">
      <w:r>
        <w:rPr>
          <w:rFonts w:hint="eastAsia"/>
        </w:rPr>
        <w:t>A.</w:t>
      </w:r>
      <w:r>
        <w:rPr>
          <w:rFonts w:hint="eastAsia"/>
        </w:rPr>
        <w:t>主观性</w:t>
      </w:r>
      <w:r>
        <w:rPr>
          <w:rFonts w:hint="eastAsia"/>
        </w:rPr>
        <w:t>  </w:t>
      </w:r>
    </w:p>
    <w:p w14:paraId="4D2F4BB2" w14:textId="77777777" w:rsidR="00AC1E19" w:rsidRDefault="00C85DCE">
      <w:r>
        <w:rPr>
          <w:rFonts w:hint="eastAsia"/>
        </w:rPr>
        <w:t>B.</w:t>
      </w:r>
      <w:r>
        <w:rPr>
          <w:rFonts w:hint="eastAsia"/>
        </w:rPr>
        <w:t>相对性</w:t>
      </w:r>
    </w:p>
    <w:p w14:paraId="2A77D4F1" w14:textId="77777777" w:rsidR="00AC1E19" w:rsidRDefault="00C85DCE">
      <w:r>
        <w:rPr>
          <w:rFonts w:hint="eastAsia"/>
        </w:rPr>
        <w:t>C.</w:t>
      </w:r>
      <w:r>
        <w:rPr>
          <w:rFonts w:hint="eastAsia"/>
        </w:rPr>
        <w:t>绝对性</w:t>
      </w:r>
    </w:p>
    <w:p w14:paraId="5230DCE5" w14:textId="77777777" w:rsidR="00AC1E19" w:rsidRDefault="00C85DCE">
      <w:r>
        <w:rPr>
          <w:rFonts w:hint="eastAsia"/>
        </w:rPr>
        <w:t>D.</w:t>
      </w:r>
      <w:r>
        <w:rPr>
          <w:rFonts w:hint="eastAsia"/>
        </w:rPr>
        <w:t>阶级性</w:t>
      </w:r>
    </w:p>
    <w:p w14:paraId="379711A3" w14:textId="77777777" w:rsidR="00AC1E19" w:rsidRDefault="00C85DCE">
      <w:r>
        <w:rPr>
          <w:rFonts w:hint="eastAsia"/>
        </w:rPr>
        <w:t>答案：</w:t>
      </w:r>
      <w:r>
        <w:rPr>
          <w:rFonts w:hint="eastAsia"/>
        </w:rPr>
        <w:t>B</w:t>
      </w:r>
    </w:p>
    <w:p w14:paraId="398C68E4" w14:textId="77777777" w:rsidR="00AC1E19" w:rsidRDefault="00C85DCE">
      <w:r>
        <w:rPr>
          <w:rFonts w:hint="eastAsia"/>
        </w:rPr>
        <w:t>48.</w:t>
      </w:r>
      <w:r>
        <w:rPr>
          <w:rFonts w:hint="eastAsia"/>
        </w:rPr>
        <w:t>【单选题】绝对真理和相对真理是</w:t>
      </w:r>
      <w:r>
        <w:rPr>
          <w:rFonts w:hint="eastAsia"/>
        </w:rPr>
        <w:t>()</w:t>
      </w:r>
    </w:p>
    <w:p w14:paraId="5AA0C207" w14:textId="77777777" w:rsidR="00AC1E19" w:rsidRDefault="00C85DCE">
      <w:r>
        <w:rPr>
          <w:rFonts w:hint="eastAsia"/>
        </w:rPr>
        <w:t>A.</w:t>
      </w:r>
      <w:r>
        <w:rPr>
          <w:rFonts w:hint="eastAsia"/>
        </w:rPr>
        <w:t>两个完全不同的真理</w:t>
      </w:r>
    </w:p>
    <w:p w14:paraId="64406028" w14:textId="77777777" w:rsidR="00AC1E19" w:rsidRDefault="00C85DCE">
      <w:r>
        <w:rPr>
          <w:rFonts w:hint="eastAsia"/>
        </w:rPr>
        <w:t>B.</w:t>
      </w:r>
      <w:r>
        <w:rPr>
          <w:rFonts w:hint="eastAsia"/>
        </w:rPr>
        <w:t>真理发展的两个不同阶段</w:t>
      </w:r>
    </w:p>
    <w:p w14:paraId="14B5C1AA" w14:textId="77777777" w:rsidR="00AC1E19" w:rsidRDefault="00C85DCE">
      <w:r>
        <w:rPr>
          <w:rFonts w:hint="eastAsia"/>
        </w:rPr>
        <w:t>C.</w:t>
      </w:r>
      <w:r>
        <w:rPr>
          <w:rFonts w:hint="eastAsia"/>
        </w:rPr>
        <w:t>两种完全相同的真理</w:t>
      </w:r>
      <w:r>
        <w:rPr>
          <w:rFonts w:hint="eastAsia"/>
        </w:rPr>
        <w:t>  </w:t>
      </w:r>
    </w:p>
    <w:p w14:paraId="1BD35626" w14:textId="77777777" w:rsidR="00AC1E19" w:rsidRDefault="00C85DCE">
      <w:r>
        <w:rPr>
          <w:rFonts w:hint="eastAsia"/>
        </w:rPr>
        <w:t>D.</w:t>
      </w:r>
      <w:r>
        <w:rPr>
          <w:rFonts w:hint="eastAsia"/>
        </w:rPr>
        <w:t>同一真理的两种属性</w:t>
      </w:r>
    </w:p>
    <w:p w14:paraId="159CBCE9" w14:textId="77777777" w:rsidR="00AC1E19" w:rsidRDefault="00C85DCE">
      <w:r>
        <w:rPr>
          <w:rFonts w:hint="eastAsia"/>
        </w:rPr>
        <w:t>答案：</w:t>
      </w:r>
      <w:r>
        <w:rPr>
          <w:rFonts w:hint="eastAsia"/>
        </w:rPr>
        <w:t>D</w:t>
      </w:r>
    </w:p>
    <w:p w14:paraId="3907E699" w14:textId="77777777" w:rsidR="00AC1E19" w:rsidRDefault="00C85DCE">
      <w:r>
        <w:rPr>
          <w:rFonts w:hint="eastAsia"/>
        </w:rPr>
        <w:t>49.</w:t>
      </w:r>
      <w:r>
        <w:rPr>
          <w:rFonts w:hint="eastAsia"/>
        </w:rPr>
        <w:t>【单选题】牛顿力学在宏观低速运动下是正确的</w:t>
      </w:r>
      <w:r>
        <w:rPr>
          <w:rFonts w:hint="eastAsia"/>
        </w:rPr>
        <w:t>,</w:t>
      </w:r>
      <w:r>
        <w:rPr>
          <w:rFonts w:hint="eastAsia"/>
        </w:rPr>
        <w:t>如果用于微观高速运动就会变成缪误。这说明</w:t>
      </w:r>
      <w:r>
        <w:rPr>
          <w:rFonts w:hint="eastAsia"/>
        </w:rPr>
        <w:t>() </w:t>
      </w:r>
    </w:p>
    <w:p w14:paraId="7F265F02" w14:textId="77777777" w:rsidR="00AC1E19" w:rsidRDefault="00C85DCE">
      <w:r>
        <w:rPr>
          <w:rFonts w:hint="eastAsia"/>
        </w:rPr>
        <w:t>A.</w:t>
      </w:r>
      <w:r>
        <w:rPr>
          <w:rFonts w:hint="eastAsia"/>
        </w:rPr>
        <w:t>真理是人们对客观事物的反映</w:t>
      </w:r>
    </w:p>
    <w:p w14:paraId="7E17D159" w14:textId="77777777" w:rsidR="00AC1E19" w:rsidRDefault="00C85DCE">
      <w:r>
        <w:rPr>
          <w:rFonts w:hint="eastAsia"/>
        </w:rPr>
        <w:t>B.</w:t>
      </w:r>
      <w:r>
        <w:rPr>
          <w:rFonts w:hint="eastAsia"/>
        </w:rPr>
        <w:t>真理和谬误在一定条件下可以相互转化</w:t>
      </w:r>
    </w:p>
    <w:p w14:paraId="72C74CD3" w14:textId="77777777" w:rsidR="00AC1E19" w:rsidRDefault="00C85DCE">
      <w:r>
        <w:rPr>
          <w:rFonts w:hint="eastAsia"/>
        </w:rPr>
        <w:t>C.</w:t>
      </w:r>
      <w:r>
        <w:rPr>
          <w:rFonts w:hint="eastAsia"/>
        </w:rPr>
        <w:t>真理是随着事物的变化而变化的</w:t>
      </w:r>
      <w:r>
        <w:rPr>
          <w:rFonts w:hint="eastAsia"/>
        </w:rPr>
        <w:t> </w:t>
      </w:r>
    </w:p>
    <w:p w14:paraId="62DB207A" w14:textId="77777777" w:rsidR="00AC1E19" w:rsidRDefault="00C85DCE">
      <w:r>
        <w:rPr>
          <w:rFonts w:hint="eastAsia"/>
        </w:rPr>
        <w:t>D.</w:t>
      </w:r>
      <w:r>
        <w:rPr>
          <w:rFonts w:hint="eastAsia"/>
        </w:rPr>
        <w:t>真理是随着实践的发展而发展的</w:t>
      </w:r>
    </w:p>
    <w:p w14:paraId="0B79E2D5" w14:textId="77777777" w:rsidR="00AC1E19" w:rsidRDefault="00C85DCE">
      <w:r>
        <w:rPr>
          <w:rFonts w:hint="eastAsia"/>
        </w:rPr>
        <w:t>答案：</w:t>
      </w:r>
      <w:r>
        <w:rPr>
          <w:rFonts w:hint="eastAsia"/>
        </w:rPr>
        <w:t>B</w:t>
      </w:r>
    </w:p>
    <w:p w14:paraId="5DFFB82E" w14:textId="77777777" w:rsidR="00AC1E19" w:rsidRDefault="00C85DCE">
      <w:r>
        <w:rPr>
          <w:rFonts w:hint="eastAsia"/>
        </w:rPr>
        <w:t>50.</w:t>
      </w:r>
      <w:r>
        <w:rPr>
          <w:rFonts w:hint="eastAsia"/>
        </w:rPr>
        <w:t>【单选题】实践是检验真理的唯一标准</w:t>
      </w:r>
      <w:r>
        <w:rPr>
          <w:rFonts w:hint="eastAsia"/>
        </w:rPr>
        <w:t>,</w:t>
      </w:r>
      <w:r>
        <w:rPr>
          <w:rFonts w:hint="eastAsia"/>
        </w:rPr>
        <w:t>这是因为</w:t>
      </w:r>
      <w:r>
        <w:rPr>
          <w:rFonts w:hint="eastAsia"/>
        </w:rPr>
        <w:t>()</w:t>
      </w:r>
    </w:p>
    <w:p w14:paraId="36499C65" w14:textId="77777777" w:rsidR="00AC1E19" w:rsidRDefault="00C85DCE">
      <w:r>
        <w:rPr>
          <w:rFonts w:hint="eastAsia"/>
        </w:rPr>
        <w:t>A.</w:t>
      </w:r>
      <w:r>
        <w:rPr>
          <w:rFonts w:hint="eastAsia"/>
        </w:rPr>
        <w:t>实践是认识的来源</w:t>
      </w:r>
    </w:p>
    <w:p w14:paraId="4101A6CF" w14:textId="77777777" w:rsidR="00AC1E19" w:rsidRDefault="00C85DCE">
      <w:r>
        <w:rPr>
          <w:rFonts w:hint="eastAsia"/>
        </w:rPr>
        <w:t>B.</w:t>
      </w:r>
      <w:r>
        <w:rPr>
          <w:rFonts w:hint="eastAsia"/>
        </w:rPr>
        <w:t>实践是人类生存、发展的基础</w:t>
      </w:r>
    </w:p>
    <w:p w14:paraId="77691E0D" w14:textId="77777777" w:rsidR="00AC1E19" w:rsidRDefault="00C85DCE">
      <w:r>
        <w:rPr>
          <w:rFonts w:hint="eastAsia"/>
        </w:rPr>
        <w:t>C.</w:t>
      </w:r>
      <w:r>
        <w:rPr>
          <w:rFonts w:hint="eastAsia"/>
        </w:rPr>
        <w:t>实践是一个无限发展的过程</w:t>
      </w:r>
    </w:p>
    <w:p w14:paraId="16B2C42C" w14:textId="77777777" w:rsidR="00AC1E19" w:rsidRDefault="00C85DCE">
      <w:r>
        <w:rPr>
          <w:rFonts w:hint="eastAsia"/>
        </w:rPr>
        <w:t>D.</w:t>
      </w:r>
      <w:r>
        <w:rPr>
          <w:rFonts w:hint="eastAsia"/>
        </w:rPr>
        <w:t>实践是主客观联系的桥梁</w:t>
      </w:r>
    </w:p>
    <w:p w14:paraId="631C91BE" w14:textId="77777777" w:rsidR="00AC1E19" w:rsidRDefault="00C85DCE">
      <w:r>
        <w:rPr>
          <w:rFonts w:hint="eastAsia"/>
        </w:rPr>
        <w:t>答案：</w:t>
      </w:r>
      <w:r>
        <w:rPr>
          <w:rFonts w:hint="eastAsia"/>
        </w:rPr>
        <w:t>D</w:t>
      </w:r>
    </w:p>
    <w:p w14:paraId="5A1003FB" w14:textId="77777777" w:rsidR="00AC1E19" w:rsidRDefault="00C85DCE">
      <w:r>
        <w:rPr>
          <w:rFonts w:hint="eastAsia"/>
        </w:rPr>
        <w:t>51.</w:t>
      </w:r>
      <w:r>
        <w:rPr>
          <w:rFonts w:hint="eastAsia"/>
        </w:rPr>
        <w:t>【单选题】把实践证实的理论当成不能再发展的认识</w:t>
      </w:r>
      <w:r>
        <w:rPr>
          <w:rFonts w:hint="eastAsia"/>
        </w:rPr>
        <w:t>,</w:t>
      </w:r>
      <w:r>
        <w:rPr>
          <w:rFonts w:hint="eastAsia"/>
        </w:rPr>
        <w:t>这是一种</w:t>
      </w:r>
      <w:r>
        <w:rPr>
          <w:rFonts w:hint="eastAsia"/>
        </w:rPr>
        <w:t>() </w:t>
      </w:r>
    </w:p>
    <w:p w14:paraId="3375ABD8" w14:textId="77777777" w:rsidR="00AC1E19" w:rsidRDefault="00C85DCE">
      <w:r>
        <w:rPr>
          <w:rFonts w:hint="eastAsia"/>
        </w:rPr>
        <w:lastRenderedPageBreak/>
        <w:t>A.</w:t>
      </w:r>
      <w:r>
        <w:rPr>
          <w:rFonts w:hint="eastAsia"/>
        </w:rPr>
        <w:t>形而上学的观点</w:t>
      </w:r>
    </w:p>
    <w:p w14:paraId="444E5A61" w14:textId="77777777" w:rsidR="00AC1E19" w:rsidRDefault="00C85DCE">
      <w:r>
        <w:rPr>
          <w:rFonts w:hint="eastAsia"/>
        </w:rPr>
        <w:t>B.</w:t>
      </w:r>
      <w:r>
        <w:rPr>
          <w:rFonts w:hint="eastAsia"/>
        </w:rPr>
        <w:t>唯物辩证法的观点</w:t>
      </w:r>
      <w:r>
        <w:rPr>
          <w:rFonts w:hint="eastAsia"/>
        </w:rPr>
        <w:t> </w:t>
      </w:r>
    </w:p>
    <w:p w14:paraId="0CEE1E12" w14:textId="77777777" w:rsidR="00AC1E19" w:rsidRDefault="00C85DCE">
      <w:r>
        <w:rPr>
          <w:rFonts w:hint="eastAsia"/>
        </w:rPr>
        <w:t>C.</w:t>
      </w:r>
      <w:r>
        <w:rPr>
          <w:rFonts w:hint="eastAsia"/>
        </w:rPr>
        <w:t>相对主义的观点</w:t>
      </w:r>
    </w:p>
    <w:p w14:paraId="2604626C" w14:textId="77777777" w:rsidR="00AC1E19" w:rsidRDefault="00C85DCE">
      <w:r>
        <w:rPr>
          <w:rFonts w:hint="eastAsia"/>
        </w:rPr>
        <w:t>D.</w:t>
      </w:r>
      <w:r>
        <w:rPr>
          <w:rFonts w:hint="eastAsia"/>
        </w:rPr>
        <w:t>唯理论的观点</w:t>
      </w:r>
    </w:p>
    <w:p w14:paraId="11408076" w14:textId="77777777" w:rsidR="00AC1E19" w:rsidRDefault="00C85DCE">
      <w:r>
        <w:rPr>
          <w:rFonts w:hint="eastAsia"/>
        </w:rPr>
        <w:t>答案：</w:t>
      </w:r>
      <w:r>
        <w:rPr>
          <w:rFonts w:hint="eastAsia"/>
        </w:rPr>
        <w:t>A</w:t>
      </w:r>
    </w:p>
    <w:p w14:paraId="728CDD52" w14:textId="77777777" w:rsidR="00AC1E19" w:rsidRDefault="00C85DCE">
      <w:r>
        <w:rPr>
          <w:rFonts w:hint="eastAsia"/>
        </w:rPr>
        <w:t>52.</w:t>
      </w:r>
      <w:r>
        <w:rPr>
          <w:rFonts w:hint="eastAsia"/>
        </w:rPr>
        <w:t>【单选题】物质生产实践主要处理</w:t>
      </w:r>
      <w:r>
        <w:rPr>
          <w:rFonts w:hint="eastAsia"/>
        </w:rPr>
        <w:t>()</w:t>
      </w:r>
    </w:p>
    <w:p w14:paraId="2113844F" w14:textId="77777777" w:rsidR="00AC1E19" w:rsidRDefault="00C85DCE">
      <w:r>
        <w:rPr>
          <w:rFonts w:hint="eastAsia"/>
        </w:rPr>
        <w:t>A.</w:t>
      </w:r>
      <w:r>
        <w:rPr>
          <w:rFonts w:hint="eastAsia"/>
        </w:rPr>
        <w:t>人与自然的关系</w:t>
      </w:r>
    </w:p>
    <w:p w14:paraId="04C7855F" w14:textId="77777777" w:rsidR="00AC1E19" w:rsidRDefault="00C85DCE">
      <w:r>
        <w:rPr>
          <w:rFonts w:hint="eastAsia"/>
        </w:rPr>
        <w:t>B.</w:t>
      </w:r>
      <w:r>
        <w:rPr>
          <w:rFonts w:hint="eastAsia"/>
        </w:rPr>
        <w:t>人与人的关系</w:t>
      </w:r>
    </w:p>
    <w:p w14:paraId="7554499A" w14:textId="77777777" w:rsidR="00AC1E19" w:rsidRDefault="00C85DCE">
      <w:r>
        <w:rPr>
          <w:rFonts w:hint="eastAsia"/>
        </w:rPr>
        <w:t>C.</w:t>
      </w:r>
      <w:r>
        <w:rPr>
          <w:rFonts w:hint="eastAsia"/>
        </w:rPr>
        <w:t>对抗性矛盾的关系</w:t>
      </w:r>
    </w:p>
    <w:p w14:paraId="3D988CB6" w14:textId="77777777" w:rsidR="00AC1E19" w:rsidRDefault="00C85DCE">
      <w:r>
        <w:rPr>
          <w:rFonts w:hint="eastAsia"/>
        </w:rPr>
        <w:t>D.</w:t>
      </w:r>
      <w:r>
        <w:rPr>
          <w:rFonts w:hint="eastAsia"/>
        </w:rPr>
        <w:t>非对抗性矛盾的关系</w:t>
      </w:r>
      <w:r>
        <w:rPr>
          <w:rFonts w:hint="eastAsia"/>
        </w:rPr>
        <w:t> </w:t>
      </w:r>
    </w:p>
    <w:p w14:paraId="205AEE06" w14:textId="77777777" w:rsidR="00AC1E19" w:rsidRDefault="00C85DCE">
      <w:r>
        <w:rPr>
          <w:rFonts w:hint="eastAsia"/>
        </w:rPr>
        <w:t>答案：</w:t>
      </w:r>
    </w:p>
    <w:p w14:paraId="5B6A0FBB" w14:textId="77777777" w:rsidR="00AC1E19" w:rsidRDefault="00C85DCE">
      <w:r>
        <w:rPr>
          <w:rFonts w:hint="eastAsia"/>
        </w:rPr>
        <w:t>53.</w:t>
      </w:r>
      <w:r>
        <w:rPr>
          <w:rFonts w:hint="eastAsia"/>
        </w:rPr>
        <w:t>【单选题】假象是</w:t>
      </w:r>
      <w:r>
        <w:rPr>
          <w:rFonts w:hint="eastAsia"/>
        </w:rPr>
        <w:t>( )</w:t>
      </w:r>
    </w:p>
    <w:p w14:paraId="0EEA5194" w14:textId="77777777" w:rsidR="00AC1E19" w:rsidRDefault="00C85DCE">
      <w:r>
        <w:rPr>
          <w:rFonts w:hint="eastAsia"/>
        </w:rPr>
        <w:t>A.</w:t>
      </w:r>
      <w:r>
        <w:rPr>
          <w:rFonts w:hint="eastAsia"/>
        </w:rPr>
        <w:t>人们认识中发生的错觉</w:t>
      </w:r>
    </w:p>
    <w:p w14:paraId="4E4849AC" w14:textId="77777777" w:rsidR="00AC1E19" w:rsidRDefault="00C85DCE">
      <w:r>
        <w:rPr>
          <w:rFonts w:hint="eastAsia"/>
        </w:rPr>
        <w:t>B.</w:t>
      </w:r>
      <w:r>
        <w:rPr>
          <w:rFonts w:hint="eastAsia"/>
        </w:rPr>
        <w:t>从正面反映本质的现象</w:t>
      </w:r>
    </w:p>
    <w:p w14:paraId="463F1A16" w14:textId="77777777" w:rsidR="00AC1E19" w:rsidRDefault="00C85DCE">
      <w:r>
        <w:rPr>
          <w:rFonts w:hint="eastAsia"/>
        </w:rPr>
        <w:t>C.</w:t>
      </w:r>
      <w:r>
        <w:rPr>
          <w:rFonts w:hint="eastAsia"/>
        </w:rPr>
        <w:t>从反面歪曲反映本质的现象</w:t>
      </w:r>
    </w:p>
    <w:p w14:paraId="7DD88638" w14:textId="77777777" w:rsidR="00AC1E19" w:rsidRDefault="00C85DCE">
      <w:r>
        <w:rPr>
          <w:rFonts w:hint="eastAsia"/>
        </w:rPr>
        <w:t>D.</w:t>
      </w:r>
      <w:r>
        <w:rPr>
          <w:rFonts w:hint="eastAsia"/>
        </w:rPr>
        <w:t>不表现本质的现象</w:t>
      </w:r>
      <w:r>
        <w:rPr>
          <w:rFonts w:hint="eastAsia"/>
        </w:rPr>
        <w:t> </w:t>
      </w:r>
    </w:p>
    <w:p w14:paraId="76A21670" w14:textId="77777777" w:rsidR="00AC1E19" w:rsidRDefault="00C85DCE">
      <w:r>
        <w:rPr>
          <w:rFonts w:hint="eastAsia"/>
        </w:rPr>
        <w:t>答案：</w:t>
      </w:r>
    </w:p>
    <w:p w14:paraId="4343CFE2" w14:textId="77777777" w:rsidR="00AC1E19" w:rsidRDefault="00C85DCE">
      <w:r>
        <w:rPr>
          <w:rFonts w:hint="eastAsia"/>
        </w:rPr>
        <w:t>54.</w:t>
      </w:r>
      <w:r>
        <w:rPr>
          <w:rFonts w:hint="eastAsia"/>
        </w:rPr>
        <w:t>【单选题】人们的下列活动中属于最基本的实践活动的是</w:t>
      </w:r>
      <w:r>
        <w:rPr>
          <w:rFonts w:hint="eastAsia"/>
        </w:rPr>
        <w:t>()</w:t>
      </w:r>
    </w:p>
    <w:p w14:paraId="1B8ADB0F" w14:textId="77777777" w:rsidR="00AC1E19" w:rsidRDefault="00C85DCE">
      <w:r>
        <w:rPr>
          <w:rFonts w:hint="eastAsia"/>
        </w:rPr>
        <w:t>A.</w:t>
      </w:r>
      <w:r>
        <w:rPr>
          <w:rFonts w:hint="eastAsia"/>
        </w:rPr>
        <w:t>医生给病人做手术</w:t>
      </w:r>
      <w:r>
        <w:rPr>
          <w:rFonts w:hint="eastAsia"/>
        </w:rPr>
        <w:t>  </w:t>
      </w:r>
    </w:p>
    <w:p w14:paraId="39028CA4" w14:textId="77777777" w:rsidR="00AC1E19" w:rsidRDefault="00C85DCE">
      <w:r>
        <w:rPr>
          <w:rFonts w:hint="eastAsia"/>
        </w:rPr>
        <w:t>B.</w:t>
      </w:r>
      <w:r>
        <w:rPr>
          <w:rFonts w:hint="eastAsia"/>
        </w:rPr>
        <w:t>法官审理案件</w:t>
      </w:r>
    </w:p>
    <w:p w14:paraId="31DA4047" w14:textId="77777777" w:rsidR="00AC1E19" w:rsidRDefault="00C85DCE">
      <w:r>
        <w:rPr>
          <w:rFonts w:hint="eastAsia"/>
        </w:rPr>
        <w:t>C.</w:t>
      </w:r>
      <w:r>
        <w:rPr>
          <w:rFonts w:hint="eastAsia"/>
        </w:rPr>
        <w:t>农民播种小麦</w:t>
      </w:r>
    </w:p>
    <w:p w14:paraId="1CE0AF53" w14:textId="77777777" w:rsidR="00AC1E19" w:rsidRDefault="00C85DCE">
      <w:r>
        <w:rPr>
          <w:rFonts w:hint="eastAsia"/>
        </w:rPr>
        <w:t>D.</w:t>
      </w:r>
      <w:r>
        <w:rPr>
          <w:rFonts w:hint="eastAsia"/>
        </w:rPr>
        <w:t>地质队员探矿</w:t>
      </w:r>
    </w:p>
    <w:p w14:paraId="72B2BA39" w14:textId="77777777" w:rsidR="00AC1E19" w:rsidRDefault="00C85DCE">
      <w:r>
        <w:rPr>
          <w:rFonts w:hint="eastAsia"/>
        </w:rPr>
        <w:t>答案：</w:t>
      </w:r>
      <w:r>
        <w:rPr>
          <w:rFonts w:hint="eastAsia"/>
        </w:rPr>
        <w:t>C</w:t>
      </w:r>
    </w:p>
    <w:p w14:paraId="4D9F09F4" w14:textId="77777777" w:rsidR="00AC1E19" w:rsidRDefault="00C85DCE">
      <w:r>
        <w:rPr>
          <w:rFonts w:hint="eastAsia"/>
        </w:rPr>
        <w:t>55.</w:t>
      </w:r>
      <w:r>
        <w:rPr>
          <w:rFonts w:hint="eastAsia"/>
        </w:rPr>
        <w:t>【单选题】我们看到苹果的形状和颜色</w:t>
      </w:r>
      <w:r>
        <w:rPr>
          <w:rFonts w:hint="eastAsia"/>
        </w:rPr>
        <w:t>,</w:t>
      </w:r>
      <w:r>
        <w:rPr>
          <w:rFonts w:hint="eastAsia"/>
        </w:rPr>
        <w:t>嗅到它的气味</w:t>
      </w:r>
      <w:r>
        <w:rPr>
          <w:rFonts w:hint="eastAsia"/>
        </w:rPr>
        <w:t>,</w:t>
      </w:r>
      <w:r>
        <w:rPr>
          <w:rFonts w:hint="eastAsia"/>
        </w:rPr>
        <w:t>摸到它的光滑</w:t>
      </w:r>
      <w:r>
        <w:rPr>
          <w:rFonts w:hint="eastAsia"/>
        </w:rPr>
        <w:t>,</w:t>
      </w:r>
      <w:r>
        <w:rPr>
          <w:rFonts w:hint="eastAsia"/>
        </w:rPr>
        <w:t>尝到它的滋味</w:t>
      </w:r>
      <w:r>
        <w:rPr>
          <w:rFonts w:hint="eastAsia"/>
        </w:rPr>
        <w:t>,</w:t>
      </w:r>
      <w:r>
        <w:rPr>
          <w:rFonts w:hint="eastAsia"/>
        </w:rPr>
        <w:t>在</w:t>
      </w:r>
      <w:r>
        <w:rPr>
          <w:rFonts w:hint="eastAsia"/>
        </w:rPr>
        <w:t>意识中就形成对苹果的整体感性形象。这种反映形式属于</w:t>
      </w:r>
    </w:p>
    <w:p w14:paraId="694DA92F" w14:textId="77777777" w:rsidR="00AC1E19" w:rsidRDefault="00C85DCE">
      <w:r>
        <w:rPr>
          <w:rFonts w:hint="eastAsia"/>
        </w:rPr>
        <w:t>A.</w:t>
      </w:r>
      <w:r>
        <w:rPr>
          <w:rFonts w:hint="eastAsia"/>
        </w:rPr>
        <w:t>感觉</w:t>
      </w:r>
      <w:r>
        <w:rPr>
          <w:rFonts w:hint="eastAsia"/>
        </w:rPr>
        <w:t> </w:t>
      </w:r>
    </w:p>
    <w:p w14:paraId="63605E38" w14:textId="77777777" w:rsidR="00AC1E19" w:rsidRDefault="00C85DCE">
      <w:r>
        <w:rPr>
          <w:rFonts w:hint="eastAsia"/>
        </w:rPr>
        <w:t>B.</w:t>
      </w:r>
      <w:r>
        <w:rPr>
          <w:rFonts w:hint="eastAsia"/>
        </w:rPr>
        <w:t>知觉</w:t>
      </w:r>
      <w:r>
        <w:rPr>
          <w:rFonts w:hint="eastAsia"/>
        </w:rPr>
        <w:t> </w:t>
      </w:r>
    </w:p>
    <w:p w14:paraId="030B64A3" w14:textId="77777777" w:rsidR="00AC1E19" w:rsidRDefault="00C85DCE">
      <w:r>
        <w:rPr>
          <w:rFonts w:hint="eastAsia"/>
        </w:rPr>
        <w:t>表象</w:t>
      </w:r>
    </w:p>
    <w:p w14:paraId="67206FF8" w14:textId="77777777" w:rsidR="00AC1E19" w:rsidRDefault="00C85DCE">
      <w:r>
        <w:rPr>
          <w:rFonts w:hint="eastAsia"/>
        </w:rPr>
        <w:t>概念</w:t>
      </w:r>
    </w:p>
    <w:p w14:paraId="6274641F" w14:textId="77777777" w:rsidR="00AC1E19" w:rsidRDefault="00C85DCE">
      <w:r>
        <w:rPr>
          <w:rFonts w:hint="eastAsia"/>
        </w:rPr>
        <w:t>答案：</w:t>
      </w:r>
      <w:r>
        <w:rPr>
          <w:rFonts w:hint="eastAsia"/>
        </w:rPr>
        <w:t>B</w:t>
      </w:r>
    </w:p>
    <w:p w14:paraId="2631E0BD" w14:textId="77777777" w:rsidR="00AC1E19" w:rsidRDefault="00C85DCE">
      <w:r>
        <w:rPr>
          <w:rFonts w:hint="eastAsia"/>
        </w:rPr>
        <w:t>56.</w:t>
      </w:r>
      <w:r>
        <w:rPr>
          <w:rFonts w:hint="eastAsia"/>
        </w:rPr>
        <w:t>【单选题】</w:t>
      </w:r>
      <w:r>
        <w:rPr>
          <w:rFonts w:hint="eastAsia"/>
        </w:rPr>
        <w:t>"</w:t>
      </w:r>
      <w:r>
        <w:rPr>
          <w:rFonts w:hint="eastAsia"/>
        </w:rPr>
        <w:t>只有音乐才能激起人的音乐感</w:t>
      </w:r>
      <w:r>
        <w:rPr>
          <w:rFonts w:hint="eastAsia"/>
        </w:rPr>
        <w:t>;</w:t>
      </w:r>
      <w:r>
        <w:rPr>
          <w:rFonts w:hint="eastAsia"/>
        </w:rPr>
        <w:t>对于没有音乐感的耳朵说来</w:t>
      </w:r>
      <w:r>
        <w:rPr>
          <w:rFonts w:hint="eastAsia"/>
        </w:rPr>
        <w:t>,</w:t>
      </w:r>
      <w:r>
        <w:rPr>
          <w:rFonts w:hint="eastAsia"/>
        </w:rPr>
        <w:t>最美的音乐也毫无意义</w:t>
      </w:r>
      <w:r>
        <w:rPr>
          <w:rFonts w:hint="eastAsia"/>
        </w:rPr>
        <w:t>"</w:t>
      </w:r>
      <w:r>
        <w:rPr>
          <w:rFonts w:hint="eastAsia"/>
        </w:rPr>
        <w:t>。这表明</w:t>
      </w:r>
      <w:r>
        <w:rPr>
          <w:rFonts w:hint="eastAsia"/>
        </w:rPr>
        <w:t>(    )</w:t>
      </w:r>
    </w:p>
    <w:p w14:paraId="62878694" w14:textId="77777777" w:rsidR="00AC1E19" w:rsidRDefault="00C85DCE">
      <w:r>
        <w:rPr>
          <w:rFonts w:hint="eastAsia"/>
        </w:rPr>
        <w:t>A.</w:t>
      </w:r>
      <w:r>
        <w:rPr>
          <w:rFonts w:hint="eastAsia"/>
        </w:rPr>
        <w:t>人的认识是主体与客体相互作用的过程和结果</w:t>
      </w:r>
    </w:p>
    <w:p w14:paraId="0442C664" w14:textId="77777777" w:rsidR="00AC1E19" w:rsidRDefault="00C85DCE">
      <w:r>
        <w:rPr>
          <w:rFonts w:hint="eastAsia"/>
        </w:rPr>
        <w:t>B.</w:t>
      </w:r>
      <w:r>
        <w:rPr>
          <w:rFonts w:hint="eastAsia"/>
        </w:rPr>
        <w:t>人的感觉能力决定认识的产生和发展</w:t>
      </w:r>
      <w:r>
        <w:rPr>
          <w:rFonts w:hint="eastAsia"/>
        </w:rPr>
        <w:t> </w:t>
      </w:r>
    </w:p>
    <w:p w14:paraId="10C1B004" w14:textId="77777777" w:rsidR="00AC1E19" w:rsidRDefault="00C85DCE">
      <w:r>
        <w:rPr>
          <w:rFonts w:hint="eastAsia"/>
        </w:rPr>
        <w:t>C.</w:t>
      </w:r>
      <w:r>
        <w:rPr>
          <w:rFonts w:hint="eastAsia"/>
        </w:rPr>
        <w:t>人的认识能力是由人的生理结构决定的</w:t>
      </w:r>
      <w:r>
        <w:rPr>
          <w:rFonts w:hint="eastAsia"/>
        </w:rPr>
        <w:t> </w:t>
      </w:r>
    </w:p>
    <w:p w14:paraId="718A3A14" w14:textId="77777777" w:rsidR="00AC1E19" w:rsidRDefault="00C85DCE">
      <w:r>
        <w:rPr>
          <w:rFonts w:hint="eastAsia"/>
        </w:rPr>
        <w:t>D.</w:t>
      </w:r>
      <w:r>
        <w:rPr>
          <w:rFonts w:hint="eastAsia"/>
        </w:rPr>
        <w:t>事物因人的感觉而存在</w:t>
      </w:r>
    </w:p>
    <w:p w14:paraId="5EE30D0C" w14:textId="77777777" w:rsidR="00AC1E19" w:rsidRDefault="00C85DCE">
      <w:r>
        <w:rPr>
          <w:rFonts w:hint="eastAsia"/>
        </w:rPr>
        <w:t>答案：</w:t>
      </w:r>
    </w:p>
    <w:p w14:paraId="477861E5" w14:textId="77777777" w:rsidR="00AC1E19" w:rsidRDefault="00C85DCE">
      <w:r>
        <w:rPr>
          <w:rFonts w:hint="eastAsia"/>
        </w:rPr>
        <w:t>57.</w:t>
      </w:r>
      <w:r>
        <w:rPr>
          <w:rFonts w:hint="eastAsia"/>
        </w:rPr>
        <w:t>【单选题】马克思认为“理论一经掌握群众</w:t>
      </w:r>
      <w:r>
        <w:rPr>
          <w:rFonts w:hint="eastAsia"/>
        </w:rPr>
        <w:t>,</w:t>
      </w:r>
      <w:r>
        <w:rPr>
          <w:rFonts w:hint="eastAsia"/>
        </w:rPr>
        <w:t>就会变成物质的力量”说明</w:t>
      </w:r>
      <w:r>
        <w:rPr>
          <w:rFonts w:hint="eastAsia"/>
        </w:rPr>
        <w:t>( )</w:t>
      </w:r>
    </w:p>
    <w:p w14:paraId="7050748A" w14:textId="77777777" w:rsidR="00AC1E19" w:rsidRDefault="00C85DCE">
      <w:r>
        <w:rPr>
          <w:rFonts w:hint="eastAsia"/>
        </w:rPr>
        <w:t>A.</w:t>
      </w:r>
      <w:r>
        <w:rPr>
          <w:rFonts w:hint="eastAsia"/>
        </w:rPr>
        <w:t>实践对理论有决定作用</w:t>
      </w:r>
    </w:p>
    <w:p w14:paraId="5993D6FB" w14:textId="77777777" w:rsidR="00AC1E19" w:rsidRDefault="00C85DCE">
      <w:r>
        <w:rPr>
          <w:rFonts w:hint="eastAsia"/>
        </w:rPr>
        <w:t>B.</w:t>
      </w:r>
      <w:r>
        <w:rPr>
          <w:rFonts w:hint="eastAsia"/>
        </w:rPr>
        <w:t>理论对实践有指导作用</w:t>
      </w:r>
    </w:p>
    <w:p w14:paraId="17AB36F9" w14:textId="77777777" w:rsidR="00AC1E19" w:rsidRDefault="00C85DCE">
      <w:r>
        <w:rPr>
          <w:rFonts w:hint="eastAsia"/>
        </w:rPr>
        <w:t>C.</w:t>
      </w:r>
      <w:r>
        <w:rPr>
          <w:rFonts w:hint="eastAsia"/>
        </w:rPr>
        <w:t>理论比实践更为重要</w:t>
      </w:r>
    </w:p>
    <w:p w14:paraId="1E68B57E" w14:textId="77777777" w:rsidR="00AC1E19" w:rsidRDefault="00C85DCE">
      <w:r>
        <w:rPr>
          <w:rFonts w:hint="eastAsia"/>
        </w:rPr>
        <w:t>D.</w:t>
      </w:r>
      <w:r>
        <w:rPr>
          <w:rFonts w:hint="eastAsia"/>
        </w:rPr>
        <w:t>实践比理论重要</w:t>
      </w:r>
    </w:p>
    <w:p w14:paraId="32075DBE" w14:textId="77777777" w:rsidR="00AC1E19" w:rsidRDefault="00C85DCE">
      <w:r>
        <w:rPr>
          <w:rFonts w:hint="eastAsia"/>
        </w:rPr>
        <w:t>答案：</w:t>
      </w:r>
      <w:r>
        <w:rPr>
          <w:rFonts w:hint="eastAsia"/>
        </w:rPr>
        <w:t>B</w:t>
      </w:r>
    </w:p>
    <w:p w14:paraId="5FA419FD" w14:textId="77777777" w:rsidR="00AC1E19" w:rsidRDefault="00C85DCE">
      <w:r>
        <w:rPr>
          <w:rFonts w:hint="eastAsia"/>
        </w:rPr>
        <w:t>58.</w:t>
      </w:r>
      <w:r>
        <w:rPr>
          <w:rFonts w:hint="eastAsia"/>
        </w:rPr>
        <w:t>【单选题】古希腊哲学家说</w:t>
      </w:r>
      <w:r>
        <w:rPr>
          <w:rFonts w:hint="eastAsia"/>
        </w:rPr>
        <w:t>:</w:t>
      </w:r>
      <w:r>
        <w:rPr>
          <w:rFonts w:hint="eastAsia"/>
        </w:rPr>
        <w:t>没有理性</w:t>
      </w:r>
      <w:r>
        <w:rPr>
          <w:rFonts w:hint="eastAsia"/>
        </w:rPr>
        <w:t>,</w:t>
      </w:r>
      <w:r>
        <w:rPr>
          <w:rFonts w:hint="eastAsia"/>
        </w:rPr>
        <w:t>眼睛是最坏的见证人。对这句话分析正确的是</w:t>
      </w:r>
      <w:r>
        <w:rPr>
          <w:rFonts w:hint="eastAsia"/>
        </w:rPr>
        <w:t>( )</w:t>
      </w:r>
    </w:p>
    <w:p w14:paraId="3585E231" w14:textId="77777777" w:rsidR="00AC1E19" w:rsidRDefault="00C85DCE">
      <w:r>
        <w:rPr>
          <w:rFonts w:hint="eastAsia"/>
        </w:rPr>
        <w:t>A.</w:t>
      </w:r>
      <w:r>
        <w:rPr>
          <w:rFonts w:hint="eastAsia"/>
        </w:rPr>
        <w:t>揭示了感性认识是整个认识过程的起点</w:t>
      </w:r>
      <w:r>
        <w:rPr>
          <w:rFonts w:hint="eastAsia"/>
        </w:rPr>
        <w:t> </w:t>
      </w:r>
    </w:p>
    <w:p w14:paraId="6C433F20" w14:textId="77777777" w:rsidR="00AC1E19" w:rsidRDefault="00C85DCE">
      <w:r>
        <w:rPr>
          <w:rFonts w:hint="eastAsia"/>
        </w:rPr>
        <w:t>B.</w:t>
      </w:r>
      <w:r>
        <w:rPr>
          <w:rFonts w:hint="eastAsia"/>
        </w:rPr>
        <w:t>揭示了感性认识和理性认识的辩证统一</w:t>
      </w:r>
    </w:p>
    <w:p w14:paraId="6AD999D8" w14:textId="77777777" w:rsidR="00AC1E19" w:rsidRDefault="00C85DCE">
      <w:r>
        <w:rPr>
          <w:rFonts w:hint="eastAsia"/>
        </w:rPr>
        <w:t>C.</w:t>
      </w:r>
      <w:r>
        <w:rPr>
          <w:rFonts w:hint="eastAsia"/>
        </w:rPr>
        <w:t>认为理性认识可以脱离感性认识而存在</w:t>
      </w:r>
      <w:r>
        <w:rPr>
          <w:rFonts w:hint="eastAsia"/>
        </w:rPr>
        <w:t>,</w:t>
      </w:r>
      <w:r>
        <w:rPr>
          <w:rFonts w:hint="eastAsia"/>
        </w:rPr>
        <w:t>是错误的观点</w:t>
      </w:r>
    </w:p>
    <w:p w14:paraId="38EFF0F9" w14:textId="77777777" w:rsidR="00AC1E19" w:rsidRDefault="00C85DCE">
      <w:r>
        <w:rPr>
          <w:rFonts w:hint="eastAsia"/>
        </w:rPr>
        <w:t>D.</w:t>
      </w:r>
      <w:r>
        <w:rPr>
          <w:rFonts w:hint="eastAsia"/>
        </w:rPr>
        <w:t>强调理性认识的重要作用</w:t>
      </w:r>
      <w:r>
        <w:rPr>
          <w:rFonts w:hint="eastAsia"/>
        </w:rPr>
        <w:t>,</w:t>
      </w:r>
      <w:r>
        <w:rPr>
          <w:rFonts w:hint="eastAsia"/>
        </w:rPr>
        <w:t>完全否认了感性对认识的作用</w:t>
      </w:r>
      <w:r>
        <w:rPr>
          <w:rFonts w:hint="eastAsia"/>
        </w:rPr>
        <w:t> </w:t>
      </w:r>
    </w:p>
    <w:p w14:paraId="67FC63E2" w14:textId="77777777" w:rsidR="00AC1E19" w:rsidRDefault="00C85DCE">
      <w:r>
        <w:rPr>
          <w:rFonts w:hint="eastAsia"/>
        </w:rPr>
        <w:t>答案：</w:t>
      </w:r>
    </w:p>
    <w:p w14:paraId="5890D6BA" w14:textId="77777777" w:rsidR="00AC1E19" w:rsidRDefault="00C85DCE">
      <w:r>
        <w:rPr>
          <w:rFonts w:hint="eastAsia"/>
        </w:rPr>
        <w:t>59.</w:t>
      </w:r>
      <w:r>
        <w:rPr>
          <w:rFonts w:hint="eastAsia"/>
        </w:rPr>
        <w:t>【单选题】法国科学家路易·巴斯德说</w:t>
      </w:r>
      <w:r>
        <w:rPr>
          <w:rFonts w:hint="eastAsia"/>
        </w:rPr>
        <w:t>:</w:t>
      </w:r>
      <w:r>
        <w:rPr>
          <w:rFonts w:hint="eastAsia"/>
        </w:rPr>
        <w:t>“在观察事物之际</w:t>
      </w:r>
      <w:r>
        <w:rPr>
          <w:rFonts w:hint="eastAsia"/>
        </w:rPr>
        <w:t>,</w:t>
      </w:r>
      <w:r>
        <w:rPr>
          <w:rFonts w:hint="eastAsia"/>
        </w:rPr>
        <w:t>机遇偏爱有准备的头脑”。</w:t>
      </w:r>
      <w:r>
        <w:rPr>
          <w:rFonts w:hint="eastAsia"/>
        </w:rPr>
        <w:t> </w:t>
      </w:r>
      <w:r>
        <w:rPr>
          <w:rFonts w:hint="eastAsia"/>
        </w:rPr>
        <w:t>这句话强调了</w:t>
      </w:r>
      <w:r>
        <w:rPr>
          <w:rFonts w:hint="eastAsia"/>
        </w:rPr>
        <w:t>( )</w:t>
      </w:r>
    </w:p>
    <w:p w14:paraId="478A808D" w14:textId="77777777" w:rsidR="00AC1E19" w:rsidRDefault="00C85DCE">
      <w:r>
        <w:rPr>
          <w:rFonts w:hint="eastAsia"/>
        </w:rPr>
        <w:t>A.</w:t>
      </w:r>
      <w:r>
        <w:rPr>
          <w:rFonts w:hint="eastAsia"/>
        </w:rPr>
        <w:t>人们对每一事物都要细心观察</w:t>
      </w:r>
      <w:r>
        <w:rPr>
          <w:rFonts w:hint="eastAsia"/>
        </w:rPr>
        <w:t>  </w:t>
      </w:r>
    </w:p>
    <w:p w14:paraId="2772790A" w14:textId="77777777" w:rsidR="00AC1E19" w:rsidRDefault="00C85DCE">
      <w:r>
        <w:rPr>
          <w:rFonts w:hint="eastAsia"/>
        </w:rPr>
        <w:t>B.</w:t>
      </w:r>
      <w:r>
        <w:rPr>
          <w:rFonts w:hint="eastAsia"/>
        </w:rPr>
        <w:t>人们在认识事物时要有理性指导</w:t>
      </w:r>
    </w:p>
    <w:p w14:paraId="6D9A49F9" w14:textId="77777777" w:rsidR="00AC1E19" w:rsidRDefault="00C85DCE">
      <w:r>
        <w:rPr>
          <w:rFonts w:hint="eastAsia"/>
        </w:rPr>
        <w:t>C.</w:t>
      </w:r>
      <w:r>
        <w:rPr>
          <w:rFonts w:hint="eastAsia"/>
        </w:rPr>
        <w:t>人们获得感性经验的重要性</w:t>
      </w:r>
    </w:p>
    <w:p w14:paraId="5314D163" w14:textId="77777777" w:rsidR="00AC1E19" w:rsidRDefault="00C85DCE">
      <w:r>
        <w:rPr>
          <w:rFonts w:hint="eastAsia"/>
        </w:rPr>
        <w:t>D.</w:t>
      </w:r>
      <w:r>
        <w:rPr>
          <w:rFonts w:hint="eastAsia"/>
        </w:rPr>
        <w:t>人们要充分发挥意识能动性</w:t>
      </w:r>
    </w:p>
    <w:p w14:paraId="60B1AD96" w14:textId="77777777" w:rsidR="00AC1E19" w:rsidRDefault="00C85DCE">
      <w:r>
        <w:rPr>
          <w:rFonts w:hint="eastAsia"/>
        </w:rPr>
        <w:t>答案：</w:t>
      </w:r>
      <w:r>
        <w:rPr>
          <w:rFonts w:hint="eastAsia"/>
        </w:rPr>
        <w:t>B</w:t>
      </w:r>
    </w:p>
    <w:p w14:paraId="1B5D3F8B" w14:textId="77777777" w:rsidR="00AC1E19" w:rsidRDefault="00C85DCE">
      <w:r>
        <w:rPr>
          <w:rFonts w:hint="eastAsia"/>
        </w:rPr>
        <w:lastRenderedPageBreak/>
        <w:t>60.</w:t>
      </w:r>
      <w:r>
        <w:rPr>
          <w:rFonts w:hint="eastAsia"/>
        </w:rPr>
        <w:t>【单选题】判断对某一事物的认识是否完成的标志是</w:t>
      </w:r>
      <w:r>
        <w:rPr>
          <w:rFonts w:hint="eastAsia"/>
        </w:rPr>
        <w:t>(  )</w:t>
      </w:r>
    </w:p>
    <w:p w14:paraId="635B681F" w14:textId="77777777" w:rsidR="00AC1E19" w:rsidRDefault="00C85DCE">
      <w:r>
        <w:rPr>
          <w:rFonts w:hint="eastAsia"/>
        </w:rPr>
        <w:t>A.</w:t>
      </w:r>
      <w:r>
        <w:rPr>
          <w:rFonts w:hint="eastAsia"/>
        </w:rPr>
        <w:t>占有的感性材料是否十分丰富真实</w:t>
      </w:r>
    </w:p>
    <w:p w14:paraId="44B6690B" w14:textId="77777777" w:rsidR="00AC1E19" w:rsidRDefault="00C85DCE">
      <w:r>
        <w:rPr>
          <w:rFonts w:hint="eastAsia"/>
        </w:rPr>
        <w:t>B.</w:t>
      </w:r>
      <w:r>
        <w:rPr>
          <w:rFonts w:hint="eastAsia"/>
        </w:rPr>
        <w:t>感性认识是否上升到理性认识</w:t>
      </w:r>
    </w:p>
    <w:p w14:paraId="24E8A789" w14:textId="77777777" w:rsidR="00AC1E19" w:rsidRDefault="00C85DCE">
      <w:r>
        <w:rPr>
          <w:rFonts w:hint="eastAsia"/>
        </w:rPr>
        <w:t>C.</w:t>
      </w:r>
      <w:r>
        <w:rPr>
          <w:rFonts w:hint="eastAsia"/>
        </w:rPr>
        <w:t>这一认识是否反复多次</w:t>
      </w:r>
    </w:p>
    <w:p w14:paraId="0C6FF2C3" w14:textId="77777777" w:rsidR="00AC1E19" w:rsidRDefault="00C85DCE">
      <w:r>
        <w:rPr>
          <w:rFonts w:hint="eastAsia"/>
        </w:rPr>
        <w:t>D.</w:t>
      </w:r>
      <w:r>
        <w:rPr>
          <w:rFonts w:hint="eastAsia"/>
        </w:rPr>
        <w:t>理性认识是否运用于实践并取得预期效果</w:t>
      </w:r>
    </w:p>
    <w:p w14:paraId="3DC0DAF6" w14:textId="77777777" w:rsidR="00AC1E19" w:rsidRDefault="00C85DCE">
      <w:r>
        <w:rPr>
          <w:rFonts w:hint="eastAsia"/>
        </w:rPr>
        <w:t>答案：</w:t>
      </w:r>
      <w:r>
        <w:rPr>
          <w:rFonts w:hint="eastAsia"/>
        </w:rPr>
        <w:t>D</w:t>
      </w:r>
    </w:p>
    <w:p w14:paraId="2A9CEB15" w14:textId="77777777" w:rsidR="00AC1E19" w:rsidRDefault="00C85DCE">
      <w:r>
        <w:rPr>
          <w:rFonts w:hint="eastAsia"/>
        </w:rPr>
        <w:t>61.</w:t>
      </w:r>
      <w:r>
        <w:rPr>
          <w:rFonts w:hint="eastAsia"/>
        </w:rPr>
        <w:t>【单选题】真理的相对性应理解为</w:t>
      </w:r>
      <w:r>
        <w:rPr>
          <w:rFonts w:hint="eastAsia"/>
        </w:rPr>
        <w:t>(       )</w:t>
      </w:r>
    </w:p>
    <w:p w14:paraId="60F344B1" w14:textId="77777777" w:rsidR="00AC1E19" w:rsidRDefault="00C85DCE">
      <w:r>
        <w:rPr>
          <w:rFonts w:hint="eastAsia"/>
        </w:rPr>
        <w:t>A.</w:t>
      </w:r>
      <w:r>
        <w:rPr>
          <w:rFonts w:hint="eastAsia"/>
        </w:rPr>
        <w:t>真理与谬误之间没有确定的界限</w:t>
      </w:r>
    </w:p>
    <w:p w14:paraId="6F9F1FC0" w14:textId="77777777" w:rsidR="00AC1E19" w:rsidRDefault="00C85DCE">
      <w:r>
        <w:rPr>
          <w:rFonts w:hint="eastAsia"/>
        </w:rPr>
        <w:t>B.</w:t>
      </w:r>
      <w:r>
        <w:rPr>
          <w:rFonts w:hint="eastAsia"/>
        </w:rPr>
        <w:t>对同一对象不同的乃至对立的认识都是真理</w:t>
      </w:r>
    </w:p>
    <w:p w14:paraId="469206B4" w14:textId="77777777" w:rsidR="00AC1E19" w:rsidRDefault="00C85DCE">
      <w:r>
        <w:rPr>
          <w:rFonts w:hint="eastAsia"/>
        </w:rPr>
        <w:t>C.</w:t>
      </w:r>
      <w:r>
        <w:rPr>
          <w:rFonts w:hint="eastAsia"/>
        </w:rPr>
        <w:t>真理的标准是多重的</w:t>
      </w:r>
    </w:p>
    <w:p w14:paraId="6B180E44" w14:textId="77777777" w:rsidR="00AC1E19" w:rsidRDefault="00C85DCE">
      <w:r>
        <w:rPr>
          <w:rFonts w:hint="eastAsia"/>
        </w:rPr>
        <w:t>D.</w:t>
      </w:r>
      <w:r>
        <w:rPr>
          <w:rFonts w:hint="eastAsia"/>
        </w:rPr>
        <w:t>认识真理有待扩展和深化</w:t>
      </w:r>
    </w:p>
    <w:p w14:paraId="14E82F9B" w14:textId="77777777" w:rsidR="00AC1E19" w:rsidRDefault="00C85DCE">
      <w:r>
        <w:rPr>
          <w:rFonts w:hint="eastAsia"/>
        </w:rPr>
        <w:t>答案：</w:t>
      </w:r>
      <w:r>
        <w:rPr>
          <w:rFonts w:hint="eastAsia"/>
        </w:rPr>
        <w:t>D</w:t>
      </w:r>
    </w:p>
    <w:p w14:paraId="2A770C2D" w14:textId="77777777" w:rsidR="00AC1E19" w:rsidRDefault="00C85DCE">
      <w:r>
        <w:rPr>
          <w:rFonts w:hint="eastAsia"/>
        </w:rPr>
        <w:t>62.</w:t>
      </w:r>
      <w:r>
        <w:rPr>
          <w:rFonts w:hint="eastAsia"/>
        </w:rPr>
        <w:t>【单选题】“公说公有理</w:t>
      </w:r>
      <w:r>
        <w:rPr>
          <w:rFonts w:hint="eastAsia"/>
        </w:rPr>
        <w:t>,</w:t>
      </w:r>
      <w:r>
        <w:rPr>
          <w:rFonts w:hint="eastAsia"/>
        </w:rPr>
        <w:t>婆说婆有理”与“仁者见仁</w:t>
      </w:r>
      <w:r>
        <w:rPr>
          <w:rFonts w:hint="eastAsia"/>
        </w:rPr>
        <w:t>,</w:t>
      </w:r>
      <w:r>
        <w:rPr>
          <w:rFonts w:hint="eastAsia"/>
        </w:rPr>
        <w:t>智者见智”这两种说</w:t>
      </w:r>
      <w:r>
        <w:rPr>
          <w:rFonts w:hint="eastAsia"/>
        </w:rPr>
        <w:t>( )</w:t>
      </w:r>
    </w:p>
    <w:p w14:paraId="341ADD09" w14:textId="77777777" w:rsidR="00AC1E19" w:rsidRDefault="00C85DCE">
      <w:r>
        <w:rPr>
          <w:rFonts w:hint="eastAsia"/>
        </w:rPr>
        <w:t>A.</w:t>
      </w:r>
      <w:r>
        <w:rPr>
          <w:rFonts w:hint="eastAsia"/>
        </w:rPr>
        <w:t>都是对客观真理的否定</w:t>
      </w:r>
    </w:p>
    <w:p w14:paraId="059E6F13" w14:textId="77777777" w:rsidR="00AC1E19" w:rsidRDefault="00C85DCE">
      <w:r>
        <w:rPr>
          <w:rFonts w:hint="eastAsia"/>
        </w:rPr>
        <w:t>B.</w:t>
      </w:r>
      <w:r>
        <w:rPr>
          <w:rFonts w:hint="eastAsia"/>
        </w:rPr>
        <w:t>都揭示了真理具有主观性</w:t>
      </w:r>
    </w:p>
    <w:p w14:paraId="2A17E659" w14:textId="77777777" w:rsidR="00AC1E19" w:rsidRDefault="00C85DCE">
      <w:r>
        <w:rPr>
          <w:rFonts w:hint="eastAsia"/>
        </w:rPr>
        <w:t>C.</w:t>
      </w:r>
      <w:r>
        <w:rPr>
          <w:rFonts w:hint="eastAsia"/>
        </w:rPr>
        <w:t>前者是对客观真理的否定</w:t>
      </w:r>
      <w:r>
        <w:rPr>
          <w:rFonts w:hint="eastAsia"/>
        </w:rPr>
        <w:t>,</w:t>
      </w:r>
      <w:r>
        <w:rPr>
          <w:rFonts w:hint="eastAsia"/>
        </w:rPr>
        <w:t>后者揭示了认识主体的差别性</w:t>
      </w:r>
      <w:r>
        <w:rPr>
          <w:rFonts w:hint="eastAsia"/>
        </w:rPr>
        <w:t>  </w:t>
      </w:r>
    </w:p>
    <w:p w14:paraId="71ECB1E1" w14:textId="77777777" w:rsidR="00AC1E19" w:rsidRDefault="00C85DCE">
      <w:r>
        <w:rPr>
          <w:rFonts w:hint="eastAsia"/>
        </w:rPr>
        <w:t>D.</w:t>
      </w:r>
      <w:r>
        <w:rPr>
          <w:rFonts w:hint="eastAsia"/>
        </w:rPr>
        <w:t>前者揭示了认识主体的差别性</w:t>
      </w:r>
      <w:r>
        <w:rPr>
          <w:rFonts w:hint="eastAsia"/>
        </w:rPr>
        <w:t>,</w:t>
      </w:r>
      <w:r>
        <w:rPr>
          <w:rFonts w:hint="eastAsia"/>
        </w:rPr>
        <w:t>后者是对客观真理的否定</w:t>
      </w:r>
      <w:r>
        <w:rPr>
          <w:rFonts w:hint="eastAsia"/>
        </w:rPr>
        <w:t> </w:t>
      </w:r>
    </w:p>
    <w:p w14:paraId="207104DE" w14:textId="77777777" w:rsidR="00AC1E19" w:rsidRDefault="00C85DCE">
      <w:r>
        <w:rPr>
          <w:rFonts w:hint="eastAsia"/>
        </w:rPr>
        <w:t>答案：</w:t>
      </w:r>
    </w:p>
    <w:p w14:paraId="2AD48381" w14:textId="77777777" w:rsidR="00AC1E19" w:rsidRDefault="00C85DCE">
      <w:r>
        <w:rPr>
          <w:rFonts w:hint="eastAsia"/>
        </w:rPr>
        <w:t>63.</w:t>
      </w:r>
      <w:r>
        <w:rPr>
          <w:rFonts w:hint="eastAsia"/>
        </w:rPr>
        <w:t>【单选题】没有抽象的真理</w:t>
      </w:r>
      <w:r>
        <w:rPr>
          <w:rFonts w:hint="eastAsia"/>
        </w:rPr>
        <w:t>,</w:t>
      </w:r>
      <w:r>
        <w:rPr>
          <w:rFonts w:hint="eastAsia"/>
        </w:rPr>
        <w:t>真理总是具体的。这一命题的根据在于</w:t>
      </w:r>
      <w:r>
        <w:rPr>
          <w:rFonts w:hint="eastAsia"/>
        </w:rPr>
        <w:t>(    )</w:t>
      </w:r>
    </w:p>
    <w:p w14:paraId="35C5B0F3" w14:textId="77777777" w:rsidR="00AC1E19" w:rsidRDefault="00C85DCE">
      <w:r>
        <w:rPr>
          <w:rFonts w:hint="eastAsia"/>
        </w:rPr>
        <w:t>A.</w:t>
      </w:r>
      <w:r>
        <w:rPr>
          <w:rFonts w:hint="eastAsia"/>
        </w:rPr>
        <w:t>真理是感性的存在</w:t>
      </w:r>
      <w:r>
        <w:rPr>
          <w:rFonts w:hint="eastAsia"/>
        </w:rPr>
        <w:t>,</w:t>
      </w:r>
      <w:r>
        <w:rPr>
          <w:rFonts w:hint="eastAsia"/>
        </w:rPr>
        <w:t>不是理性的抽象</w:t>
      </w:r>
      <w:r>
        <w:rPr>
          <w:rFonts w:hint="eastAsia"/>
        </w:rPr>
        <w:t> </w:t>
      </w:r>
    </w:p>
    <w:p w14:paraId="7C221FE2" w14:textId="77777777" w:rsidR="00AC1E19" w:rsidRDefault="00C85DCE">
      <w:r>
        <w:rPr>
          <w:rFonts w:hint="eastAsia"/>
        </w:rPr>
        <w:t>B.</w:t>
      </w:r>
      <w:r>
        <w:rPr>
          <w:rFonts w:hint="eastAsia"/>
        </w:rPr>
        <w:t>真理的内容和形式都是客观</w:t>
      </w:r>
      <w:r>
        <w:rPr>
          <w:rFonts w:hint="eastAsia"/>
        </w:rPr>
        <w:t>的、实在的</w:t>
      </w:r>
      <w:r>
        <w:rPr>
          <w:rFonts w:hint="eastAsia"/>
        </w:rPr>
        <w:t> </w:t>
      </w:r>
    </w:p>
    <w:p w14:paraId="442E177D" w14:textId="77777777" w:rsidR="00AC1E19" w:rsidRDefault="00C85DCE">
      <w:r>
        <w:rPr>
          <w:rFonts w:hint="eastAsia"/>
        </w:rPr>
        <w:t>C.</w:t>
      </w:r>
      <w:r>
        <w:rPr>
          <w:rFonts w:hint="eastAsia"/>
        </w:rPr>
        <w:t>真理是事物多方面规定的综合、多样性的统一</w:t>
      </w:r>
      <w:r>
        <w:rPr>
          <w:rFonts w:hint="eastAsia"/>
        </w:rPr>
        <w:t>  </w:t>
      </w:r>
    </w:p>
    <w:p w14:paraId="3747EFF3" w14:textId="77777777" w:rsidR="00AC1E19" w:rsidRDefault="00C85DCE">
      <w:r>
        <w:rPr>
          <w:rFonts w:hint="eastAsia"/>
        </w:rPr>
        <w:t>D.</w:t>
      </w:r>
      <w:r>
        <w:rPr>
          <w:rFonts w:hint="eastAsia"/>
        </w:rPr>
        <w:t>真理是与人的具体利益相联系的</w:t>
      </w:r>
    </w:p>
    <w:p w14:paraId="5DCD1970" w14:textId="77777777" w:rsidR="00AC1E19" w:rsidRDefault="00C85DCE">
      <w:r>
        <w:rPr>
          <w:rFonts w:hint="eastAsia"/>
        </w:rPr>
        <w:t>答案：</w:t>
      </w:r>
      <w:r>
        <w:rPr>
          <w:rFonts w:hint="eastAsia"/>
        </w:rPr>
        <w:t>C</w:t>
      </w:r>
    </w:p>
    <w:p w14:paraId="2055C790" w14:textId="77777777" w:rsidR="00AC1E19" w:rsidRDefault="00C85DCE">
      <w:r>
        <w:rPr>
          <w:rFonts w:hint="eastAsia"/>
        </w:rPr>
        <w:t>64.</w:t>
      </w:r>
      <w:r>
        <w:rPr>
          <w:rFonts w:hint="eastAsia"/>
        </w:rPr>
        <w:t>【单选题】人类活动的“两个尺度”是</w:t>
      </w:r>
      <w:r>
        <w:rPr>
          <w:rFonts w:hint="eastAsia"/>
        </w:rPr>
        <w:t>()</w:t>
      </w:r>
    </w:p>
    <w:p w14:paraId="15D5AC0B" w14:textId="77777777" w:rsidR="00AC1E19" w:rsidRDefault="00C85DCE">
      <w:r>
        <w:rPr>
          <w:rFonts w:hint="eastAsia"/>
        </w:rPr>
        <w:t>A.</w:t>
      </w:r>
      <w:r>
        <w:rPr>
          <w:rFonts w:hint="eastAsia"/>
        </w:rPr>
        <w:t>认识与实践</w:t>
      </w:r>
      <w:r>
        <w:rPr>
          <w:rFonts w:hint="eastAsia"/>
        </w:rPr>
        <w:t> </w:t>
      </w:r>
    </w:p>
    <w:p w14:paraId="4135D579" w14:textId="77777777" w:rsidR="00AC1E19" w:rsidRDefault="00C85DCE">
      <w:r>
        <w:rPr>
          <w:rFonts w:hint="eastAsia"/>
        </w:rPr>
        <w:t>B.</w:t>
      </w:r>
      <w:r>
        <w:rPr>
          <w:rFonts w:hint="eastAsia"/>
        </w:rPr>
        <w:t>真理与谬误</w:t>
      </w:r>
    </w:p>
    <w:p w14:paraId="494B54A1" w14:textId="77777777" w:rsidR="00AC1E19" w:rsidRDefault="00C85DCE">
      <w:r>
        <w:rPr>
          <w:rFonts w:hint="eastAsia"/>
        </w:rPr>
        <w:t>C.</w:t>
      </w:r>
      <w:r>
        <w:rPr>
          <w:rFonts w:hint="eastAsia"/>
        </w:rPr>
        <w:t>真理与价值</w:t>
      </w:r>
      <w:r>
        <w:rPr>
          <w:rFonts w:hint="eastAsia"/>
        </w:rPr>
        <w:t> </w:t>
      </w:r>
    </w:p>
    <w:p w14:paraId="69FA7DE0" w14:textId="77777777" w:rsidR="00AC1E19" w:rsidRDefault="00C85DCE">
      <w:r>
        <w:rPr>
          <w:rFonts w:hint="eastAsia"/>
        </w:rPr>
        <w:t>D.</w:t>
      </w:r>
      <w:r>
        <w:rPr>
          <w:rFonts w:hint="eastAsia"/>
        </w:rPr>
        <w:t>抽象与具体</w:t>
      </w:r>
      <w:r>
        <w:rPr>
          <w:rFonts w:hint="eastAsia"/>
        </w:rPr>
        <w:t> </w:t>
      </w:r>
    </w:p>
    <w:p w14:paraId="49BBEEF7" w14:textId="77777777" w:rsidR="00AC1E19" w:rsidRDefault="00C85DCE">
      <w:r>
        <w:rPr>
          <w:rFonts w:hint="eastAsia"/>
        </w:rPr>
        <w:t>答案：</w:t>
      </w:r>
      <w:r>
        <w:rPr>
          <w:rFonts w:hint="eastAsia"/>
        </w:rPr>
        <w:t>C</w:t>
      </w:r>
    </w:p>
    <w:p w14:paraId="49CB457C" w14:textId="77777777" w:rsidR="00AC1E19" w:rsidRDefault="00C85DCE">
      <w:r>
        <w:rPr>
          <w:rFonts w:hint="eastAsia"/>
        </w:rPr>
        <w:t>65.</w:t>
      </w:r>
      <w:r>
        <w:rPr>
          <w:rFonts w:hint="eastAsia"/>
        </w:rPr>
        <w:t>【单选题】马克思指出</w:t>
      </w:r>
      <w:r>
        <w:rPr>
          <w:rFonts w:hint="eastAsia"/>
        </w:rPr>
        <w:t>:</w:t>
      </w:r>
      <w:r>
        <w:rPr>
          <w:rFonts w:hint="eastAsia"/>
        </w:rPr>
        <w:t>“搬运夫和哲学家之间的差别要比家犬和猎犬之间的差别小得多</w:t>
      </w:r>
      <w:r>
        <w:rPr>
          <w:rFonts w:hint="eastAsia"/>
        </w:rPr>
        <w:t>,</w:t>
      </w:r>
      <w:r>
        <w:rPr>
          <w:rFonts w:hint="eastAsia"/>
        </w:rPr>
        <w:t>他们之间的鸿沟是分工掘成的。”这表明</w:t>
      </w:r>
      <w:r>
        <w:rPr>
          <w:rFonts w:hint="eastAsia"/>
        </w:rPr>
        <w:t>(    )</w:t>
      </w:r>
    </w:p>
    <w:p w14:paraId="16357207" w14:textId="77777777" w:rsidR="00AC1E19" w:rsidRDefault="00C85DCE">
      <w:r>
        <w:rPr>
          <w:rFonts w:hint="eastAsia"/>
        </w:rPr>
        <w:t>A.</w:t>
      </w:r>
      <w:r>
        <w:rPr>
          <w:rFonts w:hint="eastAsia"/>
        </w:rPr>
        <w:t>人的聪明才智无先天区别</w:t>
      </w:r>
    </w:p>
    <w:p w14:paraId="1B643111" w14:textId="77777777" w:rsidR="00AC1E19" w:rsidRDefault="00C85DCE">
      <w:r>
        <w:rPr>
          <w:rFonts w:hint="eastAsia"/>
        </w:rPr>
        <w:t>B.</w:t>
      </w:r>
      <w:r>
        <w:rPr>
          <w:rFonts w:hint="eastAsia"/>
        </w:rPr>
        <w:t>人的聪明才智的大小主要取决于主观努力的程度</w:t>
      </w:r>
    </w:p>
    <w:p w14:paraId="6DBB0754" w14:textId="77777777" w:rsidR="00AC1E19" w:rsidRDefault="00C85DCE">
      <w:r>
        <w:rPr>
          <w:rFonts w:hint="eastAsia"/>
        </w:rPr>
        <w:t>C.</w:t>
      </w:r>
      <w:r>
        <w:rPr>
          <w:rFonts w:hint="eastAsia"/>
        </w:rPr>
        <w:t>人的聪明才智主要来源于后天实践</w:t>
      </w:r>
    </w:p>
    <w:p w14:paraId="3B151D86" w14:textId="77777777" w:rsidR="00AC1E19" w:rsidRDefault="00C85DCE">
      <w:r>
        <w:rPr>
          <w:rFonts w:hint="eastAsia"/>
        </w:rPr>
        <w:t>D.</w:t>
      </w:r>
      <w:r>
        <w:rPr>
          <w:rFonts w:hint="eastAsia"/>
        </w:rPr>
        <w:t>人的聪明才智由人的社会政治地位决定</w:t>
      </w:r>
    </w:p>
    <w:p w14:paraId="341A68D5" w14:textId="77777777" w:rsidR="00AC1E19" w:rsidRDefault="00C85DCE">
      <w:r>
        <w:rPr>
          <w:rFonts w:hint="eastAsia"/>
        </w:rPr>
        <w:t>答案：</w:t>
      </w:r>
      <w:r>
        <w:rPr>
          <w:rFonts w:hint="eastAsia"/>
        </w:rPr>
        <w:t>C</w:t>
      </w:r>
    </w:p>
    <w:p w14:paraId="74349455" w14:textId="77777777" w:rsidR="00AC1E19" w:rsidRDefault="00C85DCE">
      <w:r>
        <w:rPr>
          <w:rFonts w:hint="eastAsia"/>
        </w:rPr>
        <w:t>66.</w:t>
      </w:r>
      <w:r>
        <w:rPr>
          <w:rFonts w:hint="eastAsia"/>
        </w:rPr>
        <w:t>【单选题】“学而不思则罔”是指</w:t>
      </w:r>
      <w:r>
        <w:rPr>
          <w:rFonts w:hint="eastAsia"/>
        </w:rPr>
        <w:t>:() </w:t>
      </w:r>
    </w:p>
    <w:p w14:paraId="202B82BB" w14:textId="77777777" w:rsidR="00AC1E19" w:rsidRDefault="00C85DCE">
      <w:r>
        <w:rPr>
          <w:rFonts w:hint="eastAsia"/>
        </w:rPr>
        <w:t>A.</w:t>
      </w:r>
      <w:r>
        <w:rPr>
          <w:rFonts w:hint="eastAsia"/>
        </w:rPr>
        <w:t>感性认识需要上升到理性认识</w:t>
      </w:r>
    </w:p>
    <w:p w14:paraId="40431188" w14:textId="77777777" w:rsidR="00AC1E19" w:rsidRDefault="00C85DCE">
      <w:r>
        <w:rPr>
          <w:rFonts w:hint="eastAsia"/>
        </w:rPr>
        <w:t>B.</w:t>
      </w:r>
      <w:r>
        <w:rPr>
          <w:rFonts w:hint="eastAsia"/>
        </w:rPr>
        <w:t>理性认识需要上升到感性认识</w:t>
      </w:r>
      <w:r>
        <w:rPr>
          <w:rFonts w:hint="eastAsia"/>
        </w:rPr>
        <w:t> ( )</w:t>
      </w:r>
    </w:p>
    <w:p w14:paraId="680460D3" w14:textId="77777777" w:rsidR="00AC1E19" w:rsidRDefault="00C85DCE">
      <w:r>
        <w:rPr>
          <w:rFonts w:hint="eastAsia"/>
        </w:rPr>
        <w:t>C.</w:t>
      </w:r>
      <w:r>
        <w:rPr>
          <w:rFonts w:hint="eastAsia"/>
        </w:rPr>
        <w:t>理性认识是对事物的正确反映</w:t>
      </w:r>
    </w:p>
    <w:p w14:paraId="0B03775E" w14:textId="77777777" w:rsidR="00AC1E19" w:rsidRDefault="00C85DCE">
      <w:r>
        <w:rPr>
          <w:rFonts w:hint="eastAsia"/>
        </w:rPr>
        <w:t>D.</w:t>
      </w:r>
      <w:r>
        <w:rPr>
          <w:rFonts w:hint="eastAsia"/>
        </w:rPr>
        <w:t>感性认识是对事物的正确反映</w:t>
      </w:r>
      <w:r>
        <w:rPr>
          <w:rFonts w:hint="eastAsia"/>
        </w:rPr>
        <w:t> </w:t>
      </w:r>
    </w:p>
    <w:p w14:paraId="1F06F62A" w14:textId="77777777" w:rsidR="00AC1E19" w:rsidRDefault="00C85DCE">
      <w:r>
        <w:rPr>
          <w:rFonts w:hint="eastAsia"/>
        </w:rPr>
        <w:t>答案：</w:t>
      </w:r>
      <w:r>
        <w:rPr>
          <w:rFonts w:hint="eastAsia"/>
        </w:rPr>
        <w:t>A</w:t>
      </w:r>
    </w:p>
    <w:p w14:paraId="691E78C1" w14:textId="77777777" w:rsidR="00AC1E19" w:rsidRDefault="00C85DCE">
      <w:r>
        <w:rPr>
          <w:rFonts w:hint="eastAsia"/>
        </w:rPr>
        <w:t>67.</w:t>
      </w:r>
      <w:r>
        <w:rPr>
          <w:rFonts w:hint="eastAsia"/>
        </w:rPr>
        <w:t>【单选题】“此亦一是非</w:t>
      </w:r>
      <w:r>
        <w:rPr>
          <w:rFonts w:hint="eastAsia"/>
        </w:rPr>
        <w:t>,</w:t>
      </w:r>
      <w:r>
        <w:rPr>
          <w:rFonts w:hint="eastAsia"/>
        </w:rPr>
        <w:t>彼亦一是非”的命题</w:t>
      </w:r>
      <w:r>
        <w:rPr>
          <w:rFonts w:hint="eastAsia"/>
        </w:rPr>
        <w:t>,</w:t>
      </w:r>
      <w:r>
        <w:rPr>
          <w:rFonts w:hint="eastAsia"/>
        </w:rPr>
        <w:t>其含义是</w:t>
      </w:r>
      <w:r>
        <w:rPr>
          <w:rFonts w:hint="eastAsia"/>
        </w:rPr>
        <w:t>:()</w:t>
      </w:r>
    </w:p>
    <w:p w14:paraId="510B799A" w14:textId="77777777" w:rsidR="00AC1E19" w:rsidRDefault="00C85DCE">
      <w:r>
        <w:rPr>
          <w:rFonts w:hint="eastAsia"/>
        </w:rPr>
        <w:t>A.</w:t>
      </w:r>
      <w:r>
        <w:rPr>
          <w:rFonts w:hint="eastAsia"/>
        </w:rPr>
        <w:t>强调真理的客观性</w:t>
      </w:r>
    </w:p>
    <w:p w14:paraId="4044DB97" w14:textId="77777777" w:rsidR="00AC1E19" w:rsidRDefault="00C85DCE">
      <w:r>
        <w:rPr>
          <w:rFonts w:hint="eastAsia"/>
        </w:rPr>
        <w:t>B.</w:t>
      </w:r>
      <w:r>
        <w:rPr>
          <w:rFonts w:hint="eastAsia"/>
        </w:rPr>
        <w:t>否认真理的客观性</w:t>
      </w:r>
      <w:r>
        <w:rPr>
          <w:rFonts w:hint="eastAsia"/>
        </w:rPr>
        <w:t> </w:t>
      </w:r>
    </w:p>
    <w:p w14:paraId="2CA9171C" w14:textId="77777777" w:rsidR="00AC1E19" w:rsidRDefault="00C85DCE">
      <w:r>
        <w:rPr>
          <w:rFonts w:hint="eastAsia"/>
        </w:rPr>
        <w:t>C.</w:t>
      </w:r>
      <w:r>
        <w:rPr>
          <w:rFonts w:hint="eastAsia"/>
        </w:rPr>
        <w:t>强调真理具有客观标准</w:t>
      </w:r>
    </w:p>
    <w:p w14:paraId="6DE84C2F" w14:textId="77777777" w:rsidR="00AC1E19" w:rsidRDefault="00C85DCE">
      <w:r>
        <w:rPr>
          <w:rFonts w:hint="eastAsia"/>
        </w:rPr>
        <w:t>D.</w:t>
      </w:r>
      <w:r>
        <w:rPr>
          <w:rFonts w:hint="eastAsia"/>
        </w:rPr>
        <w:t>否认真理具有客观标准</w:t>
      </w:r>
    </w:p>
    <w:p w14:paraId="03BF9E10" w14:textId="77777777" w:rsidR="00AC1E19" w:rsidRDefault="00C85DCE">
      <w:r>
        <w:rPr>
          <w:rFonts w:hint="eastAsia"/>
        </w:rPr>
        <w:t>答案：</w:t>
      </w:r>
      <w:r>
        <w:rPr>
          <w:rFonts w:hint="eastAsia"/>
        </w:rPr>
        <w:t>D</w:t>
      </w:r>
    </w:p>
    <w:p w14:paraId="691F905F" w14:textId="77777777" w:rsidR="00AC1E19" w:rsidRDefault="00C85DCE">
      <w:r>
        <w:rPr>
          <w:rFonts w:hint="eastAsia"/>
        </w:rPr>
        <w:t>68.</w:t>
      </w:r>
      <w:r>
        <w:rPr>
          <w:rFonts w:hint="eastAsia"/>
        </w:rPr>
        <w:t>【单选题】恩格斯说</w:t>
      </w:r>
      <w:r>
        <w:rPr>
          <w:rFonts w:hint="eastAsia"/>
        </w:rPr>
        <w:t>:</w:t>
      </w:r>
      <w:r>
        <w:rPr>
          <w:rFonts w:hint="eastAsia"/>
        </w:rPr>
        <w:t>“鹰比人看得远得多</w:t>
      </w:r>
      <w:r>
        <w:rPr>
          <w:rFonts w:hint="eastAsia"/>
        </w:rPr>
        <w:t>,</w:t>
      </w:r>
      <w:r>
        <w:rPr>
          <w:rFonts w:hint="eastAsia"/>
        </w:rPr>
        <w:t>但是人的眼睛识别东西远胜于鹰、狗比人具有锐敏得多的嗅觉</w:t>
      </w:r>
      <w:r>
        <w:rPr>
          <w:rFonts w:hint="eastAsia"/>
        </w:rPr>
        <w:t>,</w:t>
      </w:r>
      <w:r>
        <w:rPr>
          <w:rFonts w:hint="eastAsia"/>
        </w:rPr>
        <w:t>但是它连被人当做各种物的特定标志的不同气味的百分之一也辨别不出来、”人的感官的识别能力高于动物</w:t>
      </w:r>
      <w:r>
        <w:rPr>
          <w:rFonts w:hint="eastAsia"/>
        </w:rPr>
        <w:t>,</w:t>
      </w:r>
      <w:r>
        <w:rPr>
          <w:rFonts w:hint="eastAsia"/>
        </w:rPr>
        <w:t>除了人脑及感官发育得更加完善之外</w:t>
      </w:r>
      <w:r>
        <w:rPr>
          <w:rFonts w:hint="eastAsia"/>
        </w:rPr>
        <w:t>,</w:t>
      </w:r>
      <w:r>
        <w:rPr>
          <w:rFonts w:hint="eastAsia"/>
        </w:rPr>
        <w:t>还因为</w:t>
      </w:r>
      <w:r>
        <w:rPr>
          <w:rFonts w:hint="eastAsia"/>
        </w:rPr>
        <w:t>( )  </w:t>
      </w:r>
    </w:p>
    <w:p w14:paraId="7AF26E11" w14:textId="77777777" w:rsidR="00AC1E19" w:rsidRDefault="00C85DCE">
      <w:r>
        <w:rPr>
          <w:rFonts w:hint="eastAsia"/>
        </w:rPr>
        <w:t>A.</w:t>
      </w:r>
      <w:r>
        <w:rPr>
          <w:rFonts w:hint="eastAsia"/>
        </w:rPr>
        <w:t>人不仅有感觉还有思维</w:t>
      </w:r>
    </w:p>
    <w:p w14:paraId="41756F0C" w14:textId="77777777" w:rsidR="00AC1E19" w:rsidRDefault="00C85DCE">
      <w:r>
        <w:rPr>
          <w:rFonts w:hint="eastAsia"/>
        </w:rPr>
        <w:t>B.</w:t>
      </w:r>
      <w:r>
        <w:rPr>
          <w:rFonts w:hint="eastAsia"/>
        </w:rPr>
        <w:t>人不仅有理性还有非理性</w:t>
      </w:r>
    </w:p>
    <w:p w14:paraId="5131F65A" w14:textId="77777777" w:rsidR="00AC1E19" w:rsidRDefault="00C85DCE">
      <w:r>
        <w:rPr>
          <w:rFonts w:hint="eastAsia"/>
        </w:rPr>
        <w:lastRenderedPageBreak/>
        <w:t>C.</w:t>
      </w:r>
      <w:r>
        <w:rPr>
          <w:rFonts w:hint="eastAsia"/>
        </w:rPr>
        <w:t>人不仅有直觉还有想象</w:t>
      </w:r>
    </w:p>
    <w:p w14:paraId="04C4B01E" w14:textId="77777777" w:rsidR="00AC1E19" w:rsidRDefault="00C85DCE">
      <w:r>
        <w:rPr>
          <w:rFonts w:hint="eastAsia"/>
        </w:rPr>
        <w:t>D.</w:t>
      </w:r>
      <w:r>
        <w:rPr>
          <w:rFonts w:hint="eastAsia"/>
        </w:rPr>
        <w:t>人不仅有生理机能还有心理活动</w:t>
      </w:r>
    </w:p>
    <w:p w14:paraId="08A52513" w14:textId="77777777" w:rsidR="00AC1E19" w:rsidRDefault="00C85DCE">
      <w:r>
        <w:rPr>
          <w:rFonts w:hint="eastAsia"/>
        </w:rPr>
        <w:t>答案：</w:t>
      </w:r>
    </w:p>
    <w:p w14:paraId="428C09E4" w14:textId="77777777" w:rsidR="00AC1E19" w:rsidRDefault="00C85DCE">
      <w:r>
        <w:rPr>
          <w:rFonts w:hint="eastAsia"/>
        </w:rPr>
        <w:t>69.</w:t>
      </w:r>
      <w:r>
        <w:rPr>
          <w:rFonts w:hint="eastAsia"/>
        </w:rPr>
        <w:t>【单选题】在人与世界的相互作用中</w:t>
      </w:r>
      <w:r>
        <w:rPr>
          <w:rFonts w:hint="eastAsia"/>
        </w:rPr>
        <w:t>,</w:t>
      </w:r>
      <w:r>
        <w:rPr>
          <w:rFonts w:hint="eastAsia"/>
        </w:rPr>
        <w:t>人与世界同时得到了改变</w:t>
      </w:r>
      <w:r>
        <w:rPr>
          <w:rFonts w:hint="eastAsia"/>
        </w:rPr>
        <w:t>,</w:t>
      </w:r>
      <w:r>
        <w:rPr>
          <w:rFonts w:hint="eastAsia"/>
        </w:rPr>
        <w:t>并获得日益丰富的内容。造成这一变化的基础是</w:t>
      </w:r>
      <w:r>
        <w:rPr>
          <w:rFonts w:hint="eastAsia"/>
        </w:rPr>
        <w:t>(  )</w:t>
      </w:r>
    </w:p>
    <w:p w14:paraId="11644E51" w14:textId="77777777" w:rsidR="00AC1E19" w:rsidRDefault="00C85DCE">
      <w:r>
        <w:rPr>
          <w:rFonts w:hint="eastAsia"/>
        </w:rPr>
        <w:t>A.</w:t>
      </w:r>
      <w:r>
        <w:rPr>
          <w:rFonts w:hint="eastAsia"/>
        </w:rPr>
        <w:t>自然界自身的运动</w:t>
      </w:r>
      <w:r>
        <w:rPr>
          <w:rFonts w:hint="eastAsia"/>
        </w:rPr>
        <w:t>       </w:t>
      </w:r>
    </w:p>
    <w:p w14:paraId="501D2EC6" w14:textId="77777777" w:rsidR="00AC1E19" w:rsidRDefault="00C85DCE">
      <w:r>
        <w:rPr>
          <w:rFonts w:hint="eastAsia"/>
        </w:rPr>
        <w:t>B.</w:t>
      </w:r>
      <w:r>
        <w:rPr>
          <w:rFonts w:hint="eastAsia"/>
        </w:rPr>
        <w:t>人的意识的能动作用</w:t>
      </w:r>
    </w:p>
    <w:p w14:paraId="0A98485C" w14:textId="77777777" w:rsidR="00AC1E19" w:rsidRDefault="00C85DCE">
      <w:r>
        <w:rPr>
          <w:rFonts w:hint="eastAsia"/>
        </w:rPr>
        <w:t>C.</w:t>
      </w:r>
      <w:r>
        <w:rPr>
          <w:rFonts w:hint="eastAsia"/>
        </w:rPr>
        <w:t>人的实</w:t>
      </w:r>
      <w:r>
        <w:rPr>
          <w:rFonts w:hint="eastAsia"/>
        </w:rPr>
        <w:t>践活动</w:t>
      </w:r>
    </w:p>
    <w:p w14:paraId="0F1CB084" w14:textId="77777777" w:rsidR="00AC1E19" w:rsidRDefault="00C85DCE">
      <w:r>
        <w:rPr>
          <w:rFonts w:hint="eastAsia"/>
        </w:rPr>
        <w:t>D.</w:t>
      </w:r>
      <w:r>
        <w:rPr>
          <w:rFonts w:hint="eastAsia"/>
        </w:rPr>
        <w:t>工具的制造和使用</w:t>
      </w:r>
      <w:r>
        <w:rPr>
          <w:rFonts w:hint="eastAsia"/>
        </w:rPr>
        <w:t> </w:t>
      </w:r>
    </w:p>
    <w:p w14:paraId="5AAC692E" w14:textId="77777777" w:rsidR="00AC1E19" w:rsidRDefault="00C85DCE">
      <w:r>
        <w:rPr>
          <w:rFonts w:hint="eastAsia"/>
        </w:rPr>
        <w:t>答案：</w:t>
      </w:r>
      <w:r>
        <w:rPr>
          <w:rFonts w:hint="eastAsia"/>
        </w:rPr>
        <w:t>C</w:t>
      </w:r>
    </w:p>
    <w:p w14:paraId="234BF084" w14:textId="77777777" w:rsidR="00AC1E19" w:rsidRDefault="00C85DCE">
      <w:r>
        <w:rPr>
          <w:rFonts w:hint="eastAsia"/>
        </w:rPr>
        <w:t>70.</w:t>
      </w:r>
      <w:r>
        <w:rPr>
          <w:rFonts w:hint="eastAsia"/>
        </w:rPr>
        <w:t>【单选题】下列属于中国传统哲学中朴素唯物主义知行观的有</w:t>
      </w:r>
      <w:r>
        <w:rPr>
          <w:rFonts w:hint="eastAsia"/>
        </w:rPr>
        <w:t>(  )</w:t>
      </w:r>
    </w:p>
    <w:p w14:paraId="3356B386" w14:textId="77777777" w:rsidR="00AC1E19" w:rsidRDefault="00C85DCE">
      <w:r>
        <w:rPr>
          <w:rFonts w:hint="eastAsia"/>
        </w:rPr>
        <w:t>A.</w:t>
      </w:r>
      <w:r>
        <w:rPr>
          <w:rFonts w:hint="eastAsia"/>
        </w:rPr>
        <w:t>生而知之</w:t>
      </w:r>
    </w:p>
    <w:p w14:paraId="2031DEAB" w14:textId="77777777" w:rsidR="00AC1E19" w:rsidRDefault="00C85DCE">
      <w:r>
        <w:rPr>
          <w:rFonts w:hint="eastAsia"/>
        </w:rPr>
        <w:t>B.</w:t>
      </w:r>
      <w:r>
        <w:rPr>
          <w:rFonts w:hint="eastAsia"/>
        </w:rPr>
        <w:t>不虑而知</w:t>
      </w:r>
    </w:p>
    <w:p w14:paraId="3438086F" w14:textId="77777777" w:rsidR="00AC1E19" w:rsidRDefault="00C85DCE">
      <w:r>
        <w:rPr>
          <w:rFonts w:hint="eastAsia"/>
        </w:rPr>
        <w:t>C.</w:t>
      </w:r>
      <w:r>
        <w:rPr>
          <w:rFonts w:hint="eastAsia"/>
        </w:rPr>
        <w:t>不行而知</w:t>
      </w:r>
    </w:p>
    <w:p w14:paraId="64A85AA5" w14:textId="77777777" w:rsidR="00AC1E19" w:rsidRDefault="00C85DCE">
      <w:r>
        <w:rPr>
          <w:rFonts w:hint="eastAsia"/>
        </w:rPr>
        <w:t>D.</w:t>
      </w:r>
      <w:r>
        <w:rPr>
          <w:rFonts w:hint="eastAsia"/>
        </w:rPr>
        <w:t>不登高山</w:t>
      </w:r>
      <w:r>
        <w:rPr>
          <w:rFonts w:hint="eastAsia"/>
        </w:rPr>
        <w:t>,</w:t>
      </w:r>
      <w:r>
        <w:rPr>
          <w:rFonts w:hint="eastAsia"/>
        </w:rPr>
        <w:t>不知天之高也</w:t>
      </w:r>
      <w:r>
        <w:rPr>
          <w:rFonts w:hint="eastAsia"/>
        </w:rPr>
        <w:t>,</w:t>
      </w:r>
      <w:r>
        <w:rPr>
          <w:rFonts w:hint="eastAsia"/>
        </w:rPr>
        <w:t>不临深溪</w:t>
      </w:r>
      <w:r>
        <w:rPr>
          <w:rFonts w:hint="eastAsia"/>
        </w:rPr>
        <w:t>,</w:t>
      </w:r>
      <w:r>
        <w:rPr>
          <w:rFonts w:hint="eastAsia"/>
        </w:rPr>
        <w:t>不知地之厚也</w:t>
      </w:r>
    </w:p>
    <w:p w14:paraId="29AA615B" w14:textId="77777777" w:rsidR="00AC1E19" w:rsidRDefault="00C85DCE">
      <w:r>
        <w:rPr>
          <w:rFonts w:hint="eastAsia"/>
        </w:rPr>
        <w:t>答案：</w:t>
      </w:r>
      <w:r>
        <w:rPr>
          <w:rFonts w:hint="eastAsia"/>
        </w:rPr>
        <w:t>D</w:t>
      </w:r>
    </w:p>
    <w:p w14:paraId="0865ABBD" w14:textId="77777777" w:rsidR="00AC1E19" w:rsidRDefault="00C85DCE">
      <w:r>
        <w:rPr>
          <w:rFonts w:hint="eastAsia"/>
        </w:rPr>
        <w:t>71.</w:t>
      </w:r>
      <w:r>
        <w:rPr>
          <w:rFonts w:hint="eastAsia"/>
        </w:rPr>
        <w:t>【单选题】真理是人的意识对客观事物及其规律的正确反映</w:t>
      </w:r>
      <w:r>
        <w:rPr>
          <w:rFonts w:hint="eastAsia"/>
        </w:rPr>
        <w:t>,</w:t>
      </w:r>
      <w:r>
        <w:rPr>
          <w:rFonts w:hint="eastAsia"/>
        </w:rPr>
        <w:t>是主观与客观相一致的过程。真理最本质的特征是</w:t>
      </w:r>
      <w:r>
        <w:rPr>
          <w:rFonts w:hint="eastAsia"/>
        </w:rPr>
        <w:t>()</w:t>
      </w:r>
    </w:p>
    <w:p w14:paraId="3F7A36AB" w14:textId="77777777" w:rsidR="00AC1E19" w:rsidRDefault="00C85DCE">
      <w:r>
        <w:rPr>
          <w:rFonts w:hint="eastAsia"/>
        </w:rPr>
        <w:t>A.</w:t>
      </w:r>
      <w:r>
        <w:rPr>
          <w:rFonts w:hint="eastAsia"/>
        </w:rPr>
        <w:t>客观性</w:t>
      </w:r>
    </w:p>
    <w:p w14:paraId="4E902320" w14:textId="77777777" w:rsidR="00AC1E19" w:rsidRDefault="00C85DCE">
      <w:r>
        <w:rPr>
          <w:rFonts w:hint="eastAsia"/>
        </w:rPr>
        <w:t>B.</w:t>
      </w:r>
      <w:r>
        <w:rPr>
          <w:rFonts w:hint="eastAsia"/>
        </w:rPr>
        <w:t>主观性</w:t>
      </w:r>
    </w:p>
    <w:p w14:paraId="0AA056C6" w14:textId="77777777" w:rsidR="00AC1E19" w:rsidRDefault="00C85DCE">
      <w:r>
        <w:rPr>
          <w:rFonts w:hint="eastAsia"/>
        </w:rPr>
        <w:t>C.</w:t>
      </w:r>
      <w:r>
        <w:rPr>
          <w:rFonts w:hint="eastAsia"/>
        </w:rPr>
        <w:t>绝对性</w:t>
      </w:r>
    </w:p>
    <w:p w14:paraId="442D9CBB" w14:textId="77777777" w:rsidR="00AC1E19" w:rsidRDefault="00C85DCE">
      <w:r>
        <w:rPr>
          <w:rFonts w:hint="eastAsia"/>
        </w:rPr>
        <w:t>D.</w:t>
      </w:r>
      <w:r>
        <w:rPr>
          <w:rFonts w:hint="eastAsia"/>
        </w:rPr>
        <w:t>相对性</w:t>
      </w:r>
    </w:p>
    <w:p w14:paraId="24E2919E" w14:textId="77777777" w:rsidR="00AC1E19" w:rsidRDefault="00C85DCE">
      <w:r>
        <w:rPr>
          <w:rFonts w:hint="eastAsia"/>
        </w:rPr>
        <w:t>答案：</w:t>
      </w:r>
      <w:r>
        <w:rPr>
          <w:rFonts w:hint="eastAsia"/>
        </w:rPr>
        <w:t>A</w:t>
      </w:r>
    </w:p>
    <w:p w14:paraId="22F93284" w14:textId="77777777" w:rsidR="00AC1E19" w:rsidRDefault="00C85DCE">
      <w:r>
        <w:rPr>
          <w:rFonts w:hint="eastAsia"/>
        </w:rPr>
        <w:t>72.</w:t>
      </w:r>
      <w:r>
        <w:rPr>
          <w:rFonts w:hint="eastAsia"/>
        </w:rPr>
        <w:t>【单选题】下列选项中</w:t>
      </w:r>
      <w:r>
        <w:rPr>
          <w:rFonts w:hint="eastAsia"/>
        </w:rPr>
        <w:t>,</w:t>
      </w:r>
      <w:r>
        <w:rPr>
          <w:rFonts w:hint="eastAsia"/>
        </w:rPr>
        <w:t>正确表述了认识的客体的含义的是</w:t>
      </w:r>
    </w:p>
    <w:p w14:paraId="4D13BCCE" w14:textId="77777777" w:rsidR="00AC1E19" w:rsidRDefault="00C85DCE">
      <w:r>
        <w:rPr>
          <w:rFonts w:hint="eastAsia"/>
        </w:rPr>
        <w:t>A.</w:t>
      </w:r>
      <w:r>
        <w:rPr>
          <w:rFonts w:hint="eastAsia"/>
        </w:rPr>
        <w:t>认识的客体是主体实践和认识的对象</w:t>
      </w:r>
    </w:p>
    <w:p w14:paraId="093F1649" w14:textId="77777777" w:rsidR="00AC1E19" w:rsidRDefault="00C85DCE">
      <w:r>
        <w:rPr>
          <w:rFonts w:hint="eastAsia"/>
        </w:rPr>
        <w:t>B.</w:t>
      </w:r>
      <w:r>
        <w:rPr>
          <w:rFonts w:hint="eastAsia"/>
        </w:rPr>
        <w:t>认识的客体是主体创造出来的对象</w:t>
      </w:r>
    </w:p>
    <w:p w14:paraId="5446B421" w14:textId="77777777" w:rsidR="00AC1E19" w:rsidRDefault="00C85DCE">
      <w:r>
        <w:rPr>
          <w:rFonts w:hint="eastAsia"/>
        </w:rPr>
        <w:t>C.</w:t>
      </w:r>
      <w:r>
        <w:rPr>
          <w:rFonts w:hint="eastAsia"/>
        </w:rPr>
        <w:t>认识的客体是一切客观事物</w:t>
      </w:r>
    </w:p>
    <w:p w14:paraId="37792603" w14:textId="77777777" w:rsidR="00AC1E19" w:rsidRDefault="00C85DCE">
      <w:r>
        <w:rPr>
          <w:rFonts w:hint="eastAsia"/>
        </w:rPr>
        <w:t>D.</w:t>
      </w:r>
      <w:r>
        <w:rPr>
          <w:rFonts w:hint="eastAsia"/>
        </w:rPr>
        <w:t>认识的客体是整个外部自然界</w:t>
      </w:r>
    </w:p>
    <w:p w14:paraId="3DB41AA1" w14:textId="77777777" w:rsidR="00AC1E19" w:rsidRDefault="00C85DCE">
      <w:r>
        <w:rPr>
          <w:rFonts w:hint="eastAsia"/>
        </w:rPr>
        <w:t>答案：</w:t>
      </w:r>
      <w:r>
        <w:rPr>
          <w:rFonts w:hint="eastAsia"/>
        </w:rPr>
        <w:t>A</w:t>
      </w:r>
    </w:p>
    <w:p w14:paraId="416E6EA6" w14:textId="77777777" w:rsidR="00AC1E19" w:rsidRDefault="00C85DCE">
      <w:r>
        <w:rPr>
          <w:rFonts w:hint="eastAsia"/>
        </w:rPr>
        <w:t>73.</w:t>
      </w:r>
      <w:r>
        <w:rPr>
          <w:rFonts w:hint="eastAsia"/>
        </w:rPr>
        <w:t>【单选题】下列选项中</w:t>
      </w:r>
      <w:r>
        <w:rPr>
          <w:rFonts w:hint="eastAsia"/>
        </w:rPr>
        <w:t>,</w:t>
      </w:r>
      <w:r>
        <w:rPr>
          <w:rFonts w:hint="eastAsia"/>
        </w:rPr>
        <w:t>正确表述一个完整认识过程的是</w:t>
      </w:r>
    </w:p>
    <w:p w14:paraId="4497C02E" w14:textId="77777777" w:rsidR="00AC1E19" w:rsidRDefault="00C85DCE">
      <w:r>
        <w:rPr>
          <w:rFonts w:hint="eastAsia"/>
        </w:rPr>
        <w:t>A.</w:t>
      </w:r>
      <w:r>
        <w:rPr>
          <w:rFonts w:hint="eastAsia"/>
        </w:rPr>
        <w:t>感觉——知觉——表象</w:t>
      </w:r>
    </w:p>
    <w:p w14:paraId="0CB47171" w14:textId="77777777" w:rsidR="00AC1E19" w:rsidRDefault="00C85DCE">
      <w:r>
        <w:rPr>
          <w:rFonts w:hint="eastAsia"/>
        </w:rPr>
        <w:t>B.</w:t>
      </w:r>
      <w:r>
        <w:rPr>
          <w:rFonts w:hint="eastAsia"/>
        </w:rPr>
        <w:t>概念——判断——推理</w:t>
      </w:r>
    </w:p>
    <w:p w14:paraId="0170AF88" w14:textId="77777777" w:rsidR="00AC1E19" w:rsidRDefault="00C85DCE">
      <w:r>
        <w:rPr>
          <w:rFonts w:hint="eastAsia"/>
        </w:rPr>
        <w:t>C.</w:t>
      </w:r>
      <w:r>
        <w:rPr>
          <w:rFonts w:hint="eastAsia"/>
        </w:rPr>
        <w:t>实践——认识——实践</w:t>
      </w:r>
    </w:p>
    <w:p w14:paraId="5B0A9FB7" w14:textId="77777777" w:rsidR="00AC1E19" w:rsidRDefault="00C85DCE">
      <w:r>
        <w:rPr>
          <w:rFonts w:hint="eastAsia"/>
        </w:rPr>
        <w:t>D.</w:t>
      </w:r>
      <w:r>
        <w:rPr>
          <w:rFonts w:hint="eastAsia"/>
        </w:rPr>
        <w:t>意识——物质——意识</w:t>
      </w:r>
    </w:p>
    <w:p w14:paraId="419E08DF" w14:textId="77777777" w:rsidR="00AC1E19" w:rsidRDefault="00C85DCE">
      <w:r>
        <w:rPr>
          <w:rFonts w:hint="eastAsia"/>
        </w:rPr>
        <w:t>答案：</w:t>
      </w:r>
      <w:r>
        <w:rPr>
          <w:rFonts w:hint="eastAsia"/>
        </w:rPr>
        <w:t>C</w:t>
      </w:r>
    </w:p>
    <w:p w14:paraId="66C72CB3" w14:textId="77777777" w:rsidR="00AC1E19" w:rsidRDefault="00C85DCE">
      <w:r>
        <w:rPr>
          <w:rFonts w:hint="eastAsia"/>
        </w:rPr>
        <w:t>74.</w:t>
      </w:r>
      <w:r>
        <w:rPr>
          <w:rFonts w:hint="eastAsia"/>
        </w:rPr>
        <w:t>【单选题】一种理论是不是真理</w:t>
      </w:r>
      <w:r>
        <w:rPr>
          <w:rFonts w:hint="eastAsia"/>
        </w:rPr>
        <w:t>,</w:t>
      </w:r>
      <w:r>
        <w:rPr>
          <w:rFonts w:hint="eastAsia"/>
        </w:rPr>
        <w:t>根本之点是看它</w:t>
      </w:r>
    </w:p>
    <w:p w14:paraId="020AB921" w14:textId="77777777" w:rsidR="00AC1E19" w:rsidRDefault="00C85DCE">
      <w:r>
        <w:rPr>
          <w:rFonts w:hint="eastAsia"/>
        </w:rPr>
        <w:t>A.</w:t>
      </w:r>
      <w:r>
        <w:rPr>
          <w:rFonts w:hint="eastAsia"/>
        </w:rPr>
        <w:t>是否与已有的理论相一致</w:t>
      </w:r>
    </w:p>
    <w:p w14:paraId="706CE241" w14:textId="77777777" w:rsidR="00AC1E19" w:rsidRDefault="00C85DCE">
      <w:r>
        <w:rPr>
          <w:rFonts w:hint="eastAsia"/>
        </w:rPr>
        <w:t>B.</w:t>
      </w:r>
      <w:r>
        <w:rPr>
          <w:rFonts w:hint="eastAsia"/>
        </w:rPr>
        <w:t>是否与客观实际相一致</w:t>
      </w:r>
    </w:p>
    <w:p w14:paraId="1C30CB75" w14:textId="77777777" w:rsidR="00AC1E19" w:rsidRDefault="00C85DCE">
      <w:r>
        <w:rPr>
          <w:rFonts w:hint="eastAsia"/>
        </w:rPr>
        <w:t>C.</w:t>
      </w:r>
      <w:r>
        <w:rPr>
          <w:rFonts w:hint="eastAsia"/>
        </w:rPr>
        <w:t>是否说得清楚明白</w:t>
      </w:r>
    </w:p>
    <w:p w14:paraId="16FA0B04" w14:textId="77777777" w:rsidR="00AC1E19" w:rsidRDefault="00C85DCE">
      <w:r>
        <w:rPr>
          <w:rFonts w:hint="eastAsia"/>
        </w:rPr>
        <w:t>D.</w:t>
      </w:r>
      <w:r>
        <w:rPr>
          <w:rFonts w:hint="eastAsia"/>
        </w:rPr>
        <w:t>是否被大多数人承认</w:t>
      </w:r>
    </w:p>
    <w:p w14:paraId="1185652F" w14:textId="77777777" w:rsidR="00AC1E19" w:rsidRDefault="00C85DCE">
      <w:r>
        <w:rPr>
          <w:rFonts w:hint="eastAsia"/>
        </w:rPr>
        <w:t>答案：</w:t>
      </w:r>
      <w:r>
        <w:rPr>
          <w:rFonts w:hint="eastAsia"/>
        </w:rPr>
        <w:t>B</w:t>
      </w:r>
    </w:p>
    <w:p w14:paraId="45876F8D" w14:textId="77777777" w:rsidR="00AC1E19" w:rsidRDefault="00C85DCE">
      <w:r>
        <w:rPr>
          <w:rFonts w:hint="eastAsia"/>
        </w:rPr>
        <w:t>75.</w:t>
      </w:r>
      <w:r>
        <w:rPr>
          <w:rFonts w:hint="eastAsia"/>
        </w:rPr>
        <w:t>【单选题】“观念的东西不外是移入人脑并在人脑中改造过的物质的东西而已”</w:t>
      </w:r>
      <w:r>
        <w:rPr>
          <w:rFonts w:hint="eastAsia"/>
        </w:rPr>
        <w:t>,</w:t>
      </w:r>
      <w:r>
        <w:rPr>
          <w:rFonts w:hint="eastAsia"/>
        </w:rPr>
        <w:t>这是</w:t>
      </w:r>
      <w:r>
        <w:rPr>
          <w:rFonts w:hint="eastAsia"/>
        </w:rPr>
        <w:t>( )</w:t>
      </w:r>
    </w:p>
    <w:p w14:paraId="77CF45E4" w14:textId="77777777" w:rsidR="00AC1E19" w:rsidRDefault="00C85DCE">
      <w:r>
        <w:rPr>
          <w:rFonts w:hint="eastAsia"/>
        </w:rPr>
        <w:t>A.</w:t>
      </w:r>
      <w:r>
        <w:rPr>
          <w:rFonts w:hint="eastAsia"/>
        </w:rPr>
        <w:t>形而上学唯物主义观点</w:t>
      </w:r>
    </w:p>
    <w:p w14:paraId="65B93B94" w14:textId="77777777" w:rsidR="00AC1E19" w:rsidRDefault="00C85DCE">
      <w:r>
        <w:rPr>
          <w:rFonts w:hint="eastAsia"/>
        </w:rPr>
        <w:t>B.</w:t>
      </w:r>
      <w:r>
        <w:rPr>
          <w:rFonts w:hint="eastAsia"/>
        </w:rPr>
        <w:t>主观唯心主义观点</w:t>
      </w:r>
    </w:p>
    <w:p w14:paraId="0E2F916F" w14:textId="77777777" w:rsidR="00AC1E19" w:rsidRDefault="00C85DCE">
      <w:r>
        <w:rPr>
          <w:rFonts w:hint="eastAsia"/>
        </w:rPr>
        <w:t>C.</w:t>
      </w:r>
      <w:r>
        <w:rPr>
          <w:rFonts w:hint="eastAsia"/>
        </w:rPr>
        <w:t>辩证唯物主义观点</w:t>
      </w:r>
    </w:p>
    <w:p w14:paraId="51EAFBAE" w14:textId="77777777" w:rsidR="00AC1E19" w:rsidRDefault="00C85DCE">
      <w:r>
        <w:rPr>
          <w:rFonts w:hint="eastAsia"/>
        </w:rPr>
        <w:t>D.</w:t>
      </w:r>
      <w:r>
        <w:rPr>
          <w:rFonts w:hint="eastAsia"/>
        </w:rPr>
        <w:t>唯心主义辩证法观点</w:t>
      </w:r>
    </w:p>
    <w:p w14:paraId="3EC6306E" w14:textId="77777777" w:rsidR="00AC1E19" w:rsidRDefault="00C85DCE">
      <w:r>
        <w:rPr>
          <w:rFonts w:hint="eastAsia"/>
        </w:rPr>
        <w:t>答案：</w:t>
      </w:r>
      <w:r>
        <w:rPr>
          <w:rFonts w:hint="eastAsia"/>
        </w:rPr>
        <w:t>C</w:t>
      </w:r>
    </w:p>
    <w:p w14:paraId="543CCD38" w14:textId="77777777" w:rsidR="00AC1E19" w:rsidRDefault="00C85DCE">
      <w:r>
        <w:rPr>
          <w:rFonts w:hint="eastAsia"/>
        </w:rPr>
        <w:t>76.</w:t>
      </w:r>
      <w:r>
        <w:rPr>
          <w:rFonts w:hint="eastAsia"/>
        </w:rPr>
        <w:t>【单选题】“人的思维是否具有真理性</w:t>
      </w:r>
      <w:r>
        <w:rPr>
          <w:rFonts w:hint="eastAsia"/>
        </w:rPr>
        <w:t>,</w:t>
      </w:r>
      <w:r>
        <w:rPr>
          <w:rFonts w:hint="eastAsia"/>
        </w:rPr>
        <w:t>这并不是一个理论的问题</w:t>
      </w:r>
      <w:r>
        <w:rPr>
          <w:rFonts w:hint="eastAsia"/>
        </w:rPr>
        <w:t>,</w:t>
      </w:r>
      <w:r>
        <w:rPr>
          <w:rFonts w:hint="eastAsia"/>
        </w:rPr>
        <w:t>而是一个实践的问题。人应该在实践中证明自己思维的真理性</w:t>
      </w:r>
      <w:r>
        <w:rPr>
          <w:rFonts w:hint="eastAsia"/>
        </w:rPr>
        <w:t>,</w:t>
      </w:r>
      <w:r>
        <w:rPr>
          <w:rFonts w:hint="eastAsia"/>
        </w:rPr>
        <w:t>即自己思维的现实性和力量</w:t>
      </w:r>
      <w:r>
        <w:rPr>
          <w:rFonts w:hint="eastAsia"/>
        </w:rPr>
        <w:t>,</w:t>
      </w:r>
      <w:r>
        <w:rPr>
          <w:rFonts w:hint="eastAsia"/>
        </w:rPr>
        <w:t>亦即自己思维的此岸性。”这一论断说明了</w:t>
      </w:r>
      <w:r>
        <w:rPr>
          <w:rFonts w:hint="eastAsia"/>
        </w:rPr>
        <w:t xml:space="preserve"> ( )</w:t>
      </w:r>
    </w:p>
    <w:p w14:paraId="3B99AE58" w14:textId="77777777" w:rsidR="00AC1E19" w:rsidRDefault="00C85DCE">
      <w:r>
        <w:rPr>
          <w:rFonts w:hint="eastAsia"/>
        </w:rPr>
        <w:t>A.</w:t>
      </w:r>
      <w:r>
        <w:rPr>
          <w:rFonts w:hint="eastAsia"/>
        </w:rPr>
        <w:t>实践是认识的来源和动力</w:t>
      </w:r>
    </w:p>
    <w:p w14:paraId="11C22702" w14:textId="77777777" w:rsidR="00AC1E19" w:rsidRDefault="00C85DCE">
      <w:r>
        <w:rPr>
          <w:rFonts w:hint="eastAsia"/>
        </w:rPr>
        <w:t>B.</w:t>
      </w:r>
      <w:r>
        <w:rPr>
          <w:rFonts w:hint="eastAsia"/>
        </w:rPr>
        <w:t>实践是检验认识是否具有真理性的唯一标准</w:t>
      </w:r>
    </w:p>
    <w:p w14:paraId="605F44AD" w14:textId="77777777" w:rsidR="00AC1E19" w:rsidRDefault="00C85DCE">
      <w:r>
        <w:rPr>
          <w:rFonts w:hint="eastAsia"/>
        </w:rPr>
        <w:t>C.</w:t>
      </w:r>
      <w:r>
        <w:rPr>
          <w:rFonts w:hint="eastAsia"/>
        </w:rPr>
        <w:t>实践检验真理不需要理论指导</w:t>
      </w:r>
    </w:p>
    <w:p w14:paraId="41DA8F98" w14:textId="77777777" w:rsidR="00AC1E19" w:rsidRDefault="00C85DCE">
      <w:r>
        <w:rPr>
          <w:rFonts w:hint="eastAsia"/>
        </w:rPr>
        <w:t>D.</w:t>
      </w:r>
      <w:r>
        <w:rPr>
          <w:rFonts w:hint="eastAsia"/>
        </w:rPr>
        <w:t>认识活动与实践活动具</w:t>
      </w:r>
      <w:r>
        <w:rPr>
          <w:rFonts w:hint="eastAsia"/>
        </w:rPr>
        <w:t>有同样的作用和力量</w:t>
      </w:r>
    </w:p>
    <w:p w14:paraId="78C37F86" w14:textId="77777777" w:rsidR="00AC1E19" w:rsidRDefault="00C85DCE">
      <w:r>
        <w:rPr>
          <w:rFonts w:hint="eastAsia"/>
        </w:rPr>
        <w:t>答案：</w:t>
      </w:r>
      <w:r>
        <w:rPr>
          <w:rFonts w:hint="eastAsia"/>
        </w:rPr>
        <w:t>B</w:t>
      </w:r>
    </w:p>
    <w:p w14:paraId="7F00388E" w14:textId="77777777" w:rsidR="00AC1E19" w:rsidRDefault="00C85DCE">
      <w:r>
        <w:rPr>
          <w:rFonts w:hint="eastAsia"/>
        </w:rPr>
        <w:t>77.</w:t>
      </w:r>
      <w:r>
        <w:rPr>
          <w:rFonts w:hint="eastAsia"/>
        </w:rPr>
        <w:t>【单选题】列宁在谈到检验真理的实践标准时指出</w:t>
      </w:r>
      <w:r>
        <w:rPr>
          <w:rFonts w:hint="eastAsia"/>
        </w:rPr>
        <w:t>:</w:t>
      </w:r>
      <w:r>
        <w:rPr>
          <w:rFonts w:hint="eastAsia"/>
        </w:rPr>
        <w:t>“这个标准也是这样的‘不确定’</w:t>
      </w:r>
      <w:r>
        <w:rPr>
          <w:rFonts w:hint="eastAsia"/>
        </w:rPr>
        <w:t>,</w:t>
      </w:r>
      <w:r>
        <w:rPr>
          <w:rFonts w:hint="eastAsia"/>
        </w:rPr>
        <w:t>以便不至于使</w:t>
      </w:r>
      <w:r>
        <w:rPr>
          <w:rFonts w:hint="eastAsia"/>
        </w:rPr>
        <w:lastRenderedPageBreak/>
        <w:t>人的知识变成‘绝对’</w:t>
      </w:r>
      <w:r>
        <w:rPr>
          <w:rFonts w:hint="eastAsia"/>
        </w:rPr>
        <w:t>,</w:t>
      </w:r>
      <w:r>
        <w:rPr>
          <w:rFonts w:hint="eastAsia"/>
        </w:rPr>
        <w:t>同时它又是这样的确定</w:t>
      </w:r>
      <w:r>
        <w:rPr>
          <w:rFonts w:hint="eastAsia"/>
        </w:rPr>
        <w:t>,</w:t>
      </w:r>
      <w:r>
        <w:rPr>
          <w:rFonts w:hint="eastAsia"/>
        </w:rPr>
        <w:t>以便同唯心主义和不可知论的一切变种进行无情的斗争。”这句话说明</w:t>
      </w:r>
      <w:r>
        <w:rPr>
          <w:rFonts w:hint="eastAsia"/>
        </w:rPr>
        <w:t>( )</w:t>
      </w:r>
    </w:p>
    <w:p w14:paraId="4686899C" w14:textId="77777777" w:rsidR="00AC1E19" w:rsidRDefault="00C85DCE">
      <w:r>
        <w:rPr>
          <w:rFonts w:hint="eastAsia"/>
        </w:rPr>
        <w:t>A.</w:t>
      </w:r>
      <w:r>
        <w:rPr>
          <w:rFonts w:hint="eastAsia"/>
        </w:rPr>
        <w:t>实践不是检验真理的唯一标准</w:t>
      </w:r>
    </w:p>
    <w:p w14:paraId="325A0069" w14:textId="77777777" w:rsidR="00AC1E19" w:rsidRDefault="00C85DCE">
      <w:r>
        <w:rPr>
          <w:rFonts w:hint="eastAsia"/>
        </w:rPr>
        <w:t>B.</w:t>
      </w:r>
      <w:r>
        <w:rPr>
          <w:rFonts w:hint="eastAsia"/>
        </w:rPr>
        <w:t>实践标准并不可靠</w:t>
      </w:r>
    </w:p>
    <w:p w14:paraId="41CE94B6" w14:textId="77777777" w:rsidR="00AC1E19" w:rsidRDefault="00C85DCE">
      <w:r>
        <w:rPr>
          <w:rFonts w:hint="eastAsia"/>
        </w:rPr>
        <w:t>C.</w:t>
      </w:r>
      <w:r>
        <w:rPr>
          <w:rFonts w:hint="eastAsia"/>
        </w:rPr>
        <w:t>实践标准是不确定的</w:t>
      </w:r>
    </w:p>
    <w:p w14:paraId="2D2BD86B" w14:textId="77777777" w:rsidR="00AC1E19" w:rsidRDefault="00C85DCE">
      <w:r>
        <w:rPr>
          <w:rFonts w:hint="eastAsia"/>
        </w:rPr>
        <w:t>D.</w:t>
      </w:r>
      <w:r>
        <w:rPr>
          <w:rFonts w:hint="eastAsia"/>
        </w:rPr>
        <w:t>实践标准是绝对性和相对性的统一</w:t>
      </w:r>
    </w:p>
    <w:p w14:paraId="061A5399" w14:textId="77777777" w:rsidR="00AC1E19" w:rsidRDefault="00C85DCE">
      <w:r>
        <w:rPr>
          <w:rFonts w:hint="eastAsia"/>
        </w:rPr>
        <w:t>答案：</w:t>
      </w:r>
      <w:r>
        <w:rPr>
          <w:rFonts w:hint="eastAsia"/>
        </w:rPr>
        <w:t>D</w:t>
      </w:r>
    </w:p>
    <w:p w14:paraId="3B05B613" w14:textId="77777777" w:rsidR="00AC1E19" w:rsidRDefault="00C85DCE">
      <w:r>
        <w:rPr>
          <w:rFonts w:hint="eastAsia"/>
        </w:rPr>
        <w:t>78.</w:t>
      </w:r>
      <w:r>
        <w:rPr>
          <w:rFonts w:hint="eastAsia"/>
        </w:rPr>
        <w:t>【单选题】旧唯物主义认识论把认识看成</w:t>
      </w:r>
      <w:r>
        <w:rPr>
          <w:rFonts w:hint="eastAsia"/>
        </w:rPr>
        <w:t>( )</w:t>
      </w:r>
      <w:r>
        <w:rPr>
          <w:rFonts w:hint="eastAsia"/>
        </w:rPr>
        <w:t>。</w:t>
      </w:r>
    </w:p>
    <w:p w14:paraId="6526D828" w14:textId="77777777" w:rsidR="00AC1E19" w:rsidRDefault="00C85DCE">
      <w:r>
        <w:rPr>
          <w:rFonts w:hint="eastAsia"/>
        </w:rPr>
        <w:t>A.</w:t>
      </w:r>
      <w:r>
        <w:rPr>
          <w:rFonts w:hint="eastAsia"/>
        </w:rPr>
        <w:t>人们纯思维的理性活动</w:t>
      </w:r>
    </w:p>
    <w:p w14:paraId="1E3F6DE5" w14:textId="77777777" w:rsidR="00AC1E19" w:rsidRDefault="00C85DCE">
      <w:r>
        <w:rPr>
          <w:rFonts w:hint="eastAsia"/>
        </w:rPr>
        <w:t>B.</w:t>
      </w:r>
      <w:r>
        <w:rPr>
          <w:rFonts w:hint="eastAsia"/>
        </w:rPr>
        <w:t>不断反复、无限发展的认识过程</w:t>
      </w:r>
    </w:p>
    <w:p w14:paraId="0267AB3C" w14:textId="77777777" w:rsidR="00AC1E19" w:rsidRDefault="00C85DCE">
      <w:r>
        <w:rPr>
          <w:rFonts w:hint="eastAsia"/>
        </w:rPr>
        <w:t>C.</w:t>
      </w:r>
      <w:r>
        <w:rPr>
          <w:rFonts w:hint="eastAsia"/>
        </w:rPr>
        <w:t>主体对客体的能动反映</w:t>
      </w:r>
    </w:p>
    <w:p w14:paraId="5E20C362" w14:textId="77777777" w:rsidR="00AC1E19" w:rsidRDefault="00C85DCE">
      <w:r>
        <w:rPr>
          <w:rFonts w:hint="eastAsia"/>
        </w:rPr>
        <w:t>D.</w:t>
      </w:r>
      <w:r>
        <w:rPr>
          <w:rFonts w:hint="eastAsia"/>
        </w:rPr>
        <w:t>照镜子</w:t>
      </w:r>
      <w:r>
        <w:rPr>
          <w:rFonts w:hint="eastAsia"/>
        </w:rPr>
        <w:t>似的、直观被动的反映</w:t>
      </w:r>
    </w:p>
    <w:p w14:paraId="29F47559" w14:textId="77777777" w:rsidR="00AC1E19" w:rsidRDefault="00C85DCE">
      <w:r>
        <w:rPr>
          <w:rFonts w:hint="eastAsia"/>
        </w:rPr>
        <w:t>答案：</w:t>
      </w:r>
      <w:r>
        <w:rPr>
          <w:rFonts w:hint="eastAsia"/>
        </w:rPr>
        <w:t>D</w:t>
      </w:r>
    </w:p>
    <w:p w14:paraId="2246B3A5" w14:textId="77777777" w:rsidR="00AC1E19" w:rsidRDefault="00C85DCE">
      <w:r>
        <w:rPr>
          <w:rFonts w:hint="eastAsia"/>
        </w:rPr>
        <w:t>79.</w:t>
      </w:r>
      <w:r>
        <w:rPr>
          <w:rFonts w:hint="eastAsia"/>
        </w:rPr>
        <w:t>【单选题】哲学史上</w:t>
      </w:r>
      <w:r>
        <w:rPr>
          <w:rFonts w:hint="eastAsia"/>
        </w:rPr>
        <w:t>,</w:t>
      </w:r>
      <w:r>
        <w:rPr>
          <w:rFonts w:hint="eastAsia"/>
        </w:rPr>
        <w:t>唯理论与经验论的共同点是</w:t>
      </w:r>
      <w:r>
        <w:rPr>
          <w:rFonts w:hint="eastAsia"/>
        </w:rPr>
        <w:t>( )</w:t>
      </w:r>
    </w:p>
    <w:p w14:paraId="0D669264" w14:textId="77777777" w:rsidR="00AC1E19" w:rsidRDefault="00C85DCE">
      <w:r>
        <w:rPr>
          <w:rFonts w:hint="eastAsia"/>
        </w:rPr>
        <w:t>A.</w:t>
      </w:r>
      <w:r>
        <w:rPr>
          <w:rFonts w:hint="eastAsia"/>
        </w:rPr>
        <w:t>认为感性认识和理性认识是辩证统一关系</w:t>
      </w:r>
    </w:p>
    <w:p w14:paraId="330ACAD0" w14:textId="77777777" w:rsidR="00AC1E19" w:rsidRDefault="00C85DCE">
      <w:r>
        <w:rPr>
          <w:rFonts w:hint="eastAsia"/>
        </w:rPr>
        <w:t>B.</w:t>
      </w:r>
      <w:r>
        <w:rPr>
          <w:rFonts w:hint="eastAsia"/>
        </w:rPr>
        <w:t>夸大理性认识</w:t>
      </w:r>
      <w:r>
        <w:rPr>
          <w:rFonts w:hint="eastAsia"/>
        </w:rPr>
        <w:t>,</w:t>
      </w:r>
      <w:r>
        <w:rPr>
          <w:rFonts w:hint="eastAsia"/>
        </w:rPr>
        <w:t>否认感性认识</w:t>
      </w:r>
    </w:p>
    <w:p w14:paraId="40136827" w14:textId="77777777" w:rsidR="00AC1E19" w:rsidRDefault="00C85DCE">
      <w:r>
        <w:rPr>
          <w:rFonts w:hint="eastAsia"/>
        </w:rPr>
        <w:t>C.</w:t>
      </w:r>
      <w:r>
        <w:rPr>
          <w:rFonts w:hint="eastAsia"/>
        </w:rPr>
        <w:t>割裂感性认识和理性认识的辩证统一关系</w:t>
      </w:r>
    </w:p>
    <w:p w14:paraId="438F6ACC" w14:textId="77777777" w:rsidR="00AC1E19" w:rsidRDefault="00C85DCE">
      <w:r>
        <w:rPr>
          <w:rFonts w:hint="eastAsia"/>
        </w:rPr>
        <w:t>D.</w:t>
      </w:r>
      <w:r>
        <w:rPr>
          <w:rFonts w:hint="eastAsia"/>
        </w:rPr>
        <w:t>夸大感性认识、否认理性认识</w:t>
      </w:r>
    </w:p>
    <w:p w14:paraId="7000EAA6" w14:textId="77777777" w:rsidR="00AC1E19" w:rsidRDefault="00C85DCE">
      <w:r>
        <w:rPr>
          <w:rFonts w:hint="eastAsia"/>
        </w:rPr>
        <w:t>答案：</w:t>
      </w:r>
      <w:r>
        <w:rPr>
          <w:rFonts w:hint="eastAsia"/>
        </w:rPr>
        <w:t>C</w:t>
      </w:r>
    </w:p>
    <w:p w14:paraId="6E36DAA3" w14:textId="77777777" w:rsidR="00AC1E19" w:rsidRDefault="00C85DCE">
      <w:r>
        <w:rPr>
          <w:rFonts w:hint="eastAsia"/>
        </w:rPr>
        <w:t>80.</w:t>
      </w:r>
      <w:r>
        <w:rPr>
          <w:rFonts w:hint="eastAsia"/>
        </w:rPr>
        <w:t>【单选题】实践作为检验真理的标准</w:t>
      </w:r>
      <w:r>
        <w:rPr>
          <w:rFonts w:hint="eastAsia"/>
        </w:rPr>
        <w:t>,</w:t>
      </w:r>
      <w:r>
        <w:rPr>
          <w:rFonts w:hint="eastAsia"/>
        </w:rPr>
        <w:t>既具有确定性</w:t>
      </w:r>
      <w:r>
        <w:rPr>
          <w:rFonts w:hint="eastAsia"/>
        </w:rPr>
        <w:t>,</w:t>
      </w:r>
      <w:r>
        <w:rPr>
          <w:rFonts w:hint="eastAsia"/>
        </w:rPr>
        <w:t>又具有不确定性。实践标准之所以具有不确定性</w:t>
      </w:r>
      <w:r>
        <w:rPr>
          <w:rFonts w:hint="eastAsia"/>
        </w:rPr>
        <w:t>,</w:t>
      </w:r>
      <w:r>
        <w:rPr>
          <w:rFonts w:hint="eastAsia"/>
        </w:rPr>
        <w:t>是因为任何具体实践活动都</w:t>
      </w:r>
      <w:r>
        <w:rPr>
          <w:rFonts w:hint="eastAsia"/>
        </w:rPr>
        <w:t>( )</w:t>
      </w:r>
    </w:p>
    <w:p w14:paraId="496E94A1" w14:textId="77777777" w:rsidR="00AC1E19" w:rsidRDefault="00C85DCE">
      <w:r>
        <w:rPr>
          <w:rFonts w:hint="eastAsia"/>
        </w:rPr>
        <w:t>A.</w:t>
      </w:r>
      <w:r>
        <w:rPr>
          <w:rFonts w:hint="eastAsia"/>
        </w:rPr>
        <w:t>具有客观性</w:t>
      </w:r>
    </w:p>
    <w:p w14:paraId="3248B03E" w14:textId="77777777" w:rsidR="00AC1E19" w:rsidRDefault="00C85DCE">
      <w:r>
        <w:rPr>
          <w:rFonts w:hint="eastAsia"/>
        </w:rPr>
        <w:t>B.</w:t>
      </w:r>
      <w:r>
        <w:rPr>
          <w:rFonts w:hint="eastAsia"/>
        </w:rPr>
        <w:t>具有能动性</w:t>
      </w:r>
    </w:p>
    <w:p w14:paraId="299E0681" w14:textId="77777777" w:rsidR="00AC1E19" w:rsidRDefault="00C85DCE">
      <w:r>
        <w:rPr>
          <w:rFonts w:hint="eastAsia"/>
        </w:rPr>
        <w:t>C.</w:t>
      </w:r>
      <w:r>
        <w:rPr>
          <w:rFonts w:hint="eastAsia"/>
        </w:rPr>
        <w:t>具有历史局限性</w:t>
      </w:r>
    </w:p>
    <w:p w14:paraId="2E6C3D62" w14:textId="77777777" w:rsidR="00AC1E19" w:rsidRDefault="00C85DCE">
      <w:r>
        <w:rPr>
          <w:rFonts w:hint="eastAsia"/>
        </w:rPr>
        <w:t>D.</w:t>
      </w:r>
      <w:r>
        <w:rPr>
          <w:rFonts w:hint="eastAsia"/>
        </w:rPr>
        <w:t>具有社会性</w:t>
      </w:r>
    </w:p>
    <w:p w14:paraId="097BAD20" w14:textId="77777777" w:rsidR="00AC1E19" w:rsidRDefault="00C85DCE">
      <w:r>
        <w:rPr>
          <w:rFonts w:hint="eastAsia"/>
        </w:rPr>
        <w:t>答案：</w:t>
      </w:r>
      <w:r>
        <w:rPr>
          <w:rFonts w:hint="eastAsia"/>
        </w:rPr>
        <w:t>C</w:t>
      </w:r>
    </w:p>
    <w:p w14:paraId="68AD53E7" w14:textId="77777777" w:rsidR="00AC1E19" w:rsidRDefault="00C85DCE">
      <w:r>
        <w:rPr>
          <w:rFonts w:hint="eastAsia"/>
        </w:rPr>
        <w:t>81.</w:t>
      </w:r>
      <w:r>
        <w:rPr>
          <w:rFonts w:hint="eastAsia"/>
        </w:rPr>
        <w:t>【单选题】认识发展过程的第一次飞跃是</w:t>
      </w:r>
      <w:r>
        <w:rPr>
          <w:rFonts w:hint="eastAsia"/>
        </w:rPr>
        <w:t>( )</w:t>
      </w:r>
    </w:p>
    <w:p w14:paraId="5C78B65C" w14:textId="77777777" w:rsidR="00AC1E19" w:rsidRDefault="00C85DCE">
      <w:r>
        <w:rPr>
          <w:rFonts w:hint="eastAsia"/>
        </w:rPr>
        <w:t>A.</w:t>
      </w:r>
      <w:r>
        <w:rPr>
          <w:rFonts w:hint="eastAsia"/>
        </w:rPr>
        <w:t>从感性认识到理性认识的过程</w:t>
      </w:r>
    </w:p>
    <w:p w14:paraId="1DF8C16A" w14:textId="77777777" w:rsidR="00AC1E19" w:rsidRDefault="00C85DCE">
      <w:r>
        <w:rPr>
          <w:rFonts w:hint="eastAsia"/>
        </w:rPr>
        <w:t>B.</w:t>
      </w:r>
      <w:r>
        <w:rPr>
          <w:rFonts w:hint="eastAsia"/>
        </w:rPr>
        <w:t>从感觉和知觉到表象的过程</w:t>
      </w:r>
    </w:p>
    <w:p w14:paraId="6B20B8C0" w14:textId="77777777" w:rsidR="00AC1E19" w:rsidRDefault="00C85DCE">
      <w:r>
        <w:rPr>
          <w:rFonts w:hint="eastAsia"/>
        </w:rPr>
        <w:t>C.</w:t>
      </w:r>
      <w:r>
        <w:rPr>
          <w:rFonts w:hint="eastAsia"/>
        </w:rPr>
        <w:t>从认识到实践的过程</w:t>
      </w:r>
    </w:p>
    <w:p w14:paraId="615C9542" w14:textId="77777777" w:rsidR="00AC1E19" w:rsidRDefault="00C85DCE">
      <w:r>
        <w:rPr>
          <w:rFonts w:hint="eastAsia"/>
        </w:rPr>
        <w:t>D.</w:t>
      </w:r>
      <w:r>
        <w:rPr>
          <w:rFonts w:hint="eastAsia"/>
        </w:rPr>
        <w:t>从意识到物质的过程</w:t>
      </w:r>
    </w:p>
    <w:p w14:paraId="37D6FA64" w14:textId="77777777" w:rsidR="00AC1E19" w:rsidRDefault="00C85DCE">
      <w:r>
        <w:rPr>
          <w:rFonts w:hint="eastAsia"/>
        </w:rPr>
        <w:t>答案：</w:t>
      </w:r>
      <w:r>
        <w:rPr>
          <w:rFonts w:hint="eastAsia"/>
        </w:rPr>
        <w:t>A</w:t>
      </w:r>
    </w:p>
    <w:p w14:paraId="4D509A01" w14:textId="77777777" w:rsidR="00AC1E19" w:rsidRDefault="00C85DCE">
      <w:r>
        <w:rPr>
          <w:rFonts w:hint="eastAsia"/>
        </w:rPr>
        <w:t>82.</w:t>
      </w:r>
      <w:r>
        <w:rPr>
          <w:rFonts w:hint="eastAsia"/>
        </w:rPr>
        <w:t>【单选题】“社会一旦有技术上的需要</w:t>
      </w:r>
      <w:r>
        <w:rPr>
          <w:rFonts w:hint="eastAsia"/>
        </w:rPr>
        <w:t>,</w:t>
      </w:r>
      <w:r>
        <w:rPr>
          <w:rFonts w:hint="eastAsia"/>
        </w:rPr>
        <w:t>则这种需要会比十所大学更能把科学推向前进”。这表明</w:t>
      </w:r>
      <w:r>
        <w:rPr>
          <w:rFonts w:hint="eastAsia"/>
        </w:rPr>
        <w:t>( )</w:t>
      </w:r>
    </w:p>
    <w:p w14:paraId="283103BD" w14:textId="77777777" w:rsidR="00AC1E19" w:rsidRDefault="00C85DCE">
      <w:r>
        <w:rPr>
          <w:rFonts w:hint="eastAsia"/>
        </w:rPr>
        <w:t>A.</w:t>
      </w:r>
      <w:r>
        <w:rPr>
          <w:rFonts w:hint="eastAsia"/>
        </w:rPr>
        <w:t>实践是沟通主客体关系的桥梁</w:t>
      </w:r>
    </w:p>
    <w:p w14:paraId="7B69284C" w14:textId="77777777" w:rsidR="00AC1E19" w:rsidRDefault="00C85DCE">
      <w:r>
        <w:rPr>
          <w:rFonts w:hint="eastAsia"/>
        </w:rPr>
        <w:t>B.</w:t>
      </w:r>
      <w:r>
        <w:rPr>
          <w:rFonts w:hint="eastAsia"/>
        </w:rPr>
        <w:t>实践是检验认识真理性的标准</w:t>
      </w:r>
    </w:p>
    <w:p w14:paraId="0C3BE61F" w14:textId="77777777" w:rsidR="00AC1E19" w:rsidRDefault="00C85DCE">
      <w:r>
        <w:rPr>
          <w:rFonts w:hint="eastAsia"/>
        </w:rPr>
        <w:t>C.</w:t>
      </w:r>
      <w:r>
        <w:rPr>
          <w:rFonts w:hint="eastAsia"/>
        </w:rPr>
        <w:t>实践为认识提供物质手段</w:t>
      </w:r>
    </w:p>
    <w:p w14:paraId="70F7E623" w14:textId="77777777" w:rsidR="00AC1E19" w:rsidRDefault="00C85DCE">
      <w:r>
        <w:rPr>
          <w:rFonts w:hint="eastAsia"/>
        </w:rPr>
        <w:t>D.</w:t>
      </w:r>
      <w:r>
        <w:rPr>
          <w:rFonts w:hint="eastAsia"/>
        </w:rPr>
        <w:t>实践的需要是推动认识发展的动力</w:t>
      </w:r>
    </w:p>
    <w:p w14:paraId="7144B35D" w14:textId="77777777" w:rsidR="00AC1E19" w:rsidRDefault="00C85DCE">
      <w:r>
        <w:rPr>
          <w:rFonts w:hint="eastAsia"/>
        </w:rPr>
        <w:t>答案：</w:t>
      </w:r>
      <w:r>
        <w:rPr>
          <w:rFonts w:hint="eastAsia"/>
        </w:rPr>
        <w:t>D</w:t>
      </w:r>
    </w:p>
    <w:p w14:paraId="73A1F14A" w14:textId="77777777" w:rsidR="00AC1E19" w:rsidRDefault="00C85DCE">
      <w:r>
        <w:rPr>
          <w:rFonts w:hint="eastAsia"/>
        </w:rPr>
        <w:t>83.</w:t>
      </w:r>
      <w:r>
        <w:rPr>
          <w:rFonts w:hint="eastAsia"/>
        </w:rPr>
        <w:t>【单选题】</w:t>
      </w:r>
      <w:r>
        <w:rPr>
          <w:rFonts w:hint="eastAsia"/>
        </w:rPr>
        <w:t>16</w:t>
      </w:r>
      <w:r>
        <w:rPr>
          <w:rFonts w:hint="eastAsia"/>
        </w:rPr>
        <w:t>世纪末</w:t>
      </w:r>
      <w:r>
        <w:rPr>
          <w:rFonts w:hint="eastAsia"/>
        </w:rPr>
        <w:t>,</w:t>
      </w:r>
      <w:r>
        <w:rPr>
          <w:rFonts w:hint="eastAsia"/>
        </w:rPr>
        <w:t>伽利略通过在比萨斜塔所做的自由落体实验</w:t>
      </w:r>
      <w:r>
        <w:rPr>
          <w:rFonts w:hint="eastAsia"/>
        </w:rPr>
        <w:t>,</w:t>
      </w:r>
      <w:r>
        <w:rPr>
          <w:rFonts w:hint="eastAsia"/>
        </w:rPr>
        <w:t>推翻了亚里士多德关于物体的降落速度与物体的重量成正比的说法。这件事说明</w:t>
      </w:r>
      <w:r>
        <w:rPr>
          <w:rFonts w:hint="eastAsia"/>
        </w:rPr>
        <w:t>( )</w:t>
      </w:r>
    </w:p>
    <w:p w14:paraId="26B2A37D" w14:textId="77777777" w:rsidR="00AC1E19" w:rsidRDefault="00C85DCE">
      <w:r>
        <w:rPr>
          <w:rFonts w:hint="eastAsia"/>
        </w:rPr>
        <w:t>A.</w:t>
      </w:r>
      <w:r>
        <w:rPr>
          <w:rFonts w:hint="eastAsia"/>
        </w:rPr>
        <w:t>感性认识只有上升到理性认识才能把握事物的本质</w:t>
      </w:r>
    </w:p>
    <w:p w14:paraId="2E36B2C6" w14:textId="77777777" w:rsidR="00AC1E19" w:rsidRDefault="00C85DCE">
      <w:r>
        <w:rPr>
          <w:rFonts w:hint="eastAsia"/>
        </w:rPr>
        <w:t>B.</w:t>
      </w:r>
      <w:r>
        <w:rPr>
          <w:rFonts w:hint="eastAsia"/>
        </w:rPr>
        <w:t>真理是对客观事物及其发展规律的正确反映</w:t>
      </w:r>
    </w:p>
    <w:p w14:paraId="037530E6" w14:textId="77777777" w:rsidR="00AC1E19" w:rsidRDefault="00C85DCE">
      <w:r>
        <w:rPr>
          <w:rFonts w:hint="eastAsia"/>
        </w:rPr>
        <w:t>C.</w:t>
      </w:r>
      <w:r>
        <w:rPr>
          <w:rFonts w:hint="eastAsia"/>
        </w:rPr>
        <w:t>实践是检验认识真理性的唯一标准</w:t>
      </w:r>
    </w:p>
    <w:p w14:paraId="41E1884C" w14:textId="77777777" w:rsidR="00AC1E19" w:rsidRDefault="00C85DCE">
      <w:r>
        <w:rPr>
          <w:rFonts w:hint="eastAsia"/>
        </w:rPr>
        <w:t>D.</w:t>
      </w:r>
      <w:r>
        <w:rPr>
          <w:rFonts w:hint="eastAsia"/>
        </w:rPr>
        <w:t>实践是认识的目的和认识发展的动力</w:t>
      </w:r>
    </w:p>
    <w:p w14:paraId="0436B3EA" w14:textId="77777777" w:rsidR="00AC1E19" w:rsidRDefault="00C85DCE">
      <w:r>
        <w:rPr>
          <w:rFonts w:hint="eastAsia"/>
        </w:rPr>
        <w:t>答案：</w:t>
      </w:r>
      <w:r>
        <w:rPr>
          <w:rFonts w:hint="eastAsia"/>
        </w:rPr>
        <w:t>C</w:t>
      </w:r>
    </w:p>
    <w:p w14:paraId="41A0C57D" w14:textId="77777777" w:rsidR="00AC1E19" w:rsidRDefault="00C85DCE">
      <w:r>
        <w:rPr>
          <w:rFonts w:hint="eastAsia"/>
        </w:rPr>
        <w:t>84.</w:t>
      </w:r>
      <w:r>
        <w:rPr>
          <w:rFonts w:hint="eastAsia"/>
        </w:rPr>
        <w:t>【单选题】“感觉到了的东西</w:t>
      </w:r>
      <w:r>
        <w:rPr>
          <w:rFonts w:hint="eastAsia"/>
        </w:rPr>
        <w:t>,</w:t>
      </w:r>
      <w:r>
        <w:rPr>
          <w:rFonts w:hint="eastAsia"/>
        </w:rPr>
        <w:t>我们不能立刻理解它</w:t>
      </w:r>
      <w:r>
        <w:rPr>
          <w:rFonts w:hint="eastAsia"/>
        </w:rPr>
        <w:t>,</w:t>
      </w:r>
      <w:r>
        <w:rPr>
          <w:rFonts w:hint="eastAsia"/>
        </w:rPr>
        <w:t>只有理解了的东西</w:t>
      </w:r>
      <w:r>
        <w:rPr>
          <w:rFonts w:hint="eastAsia"/>
        </w:rPr>
        <w:t>,</w:t>
      </w:r>
      <w:r>
        <w:rPr>
          <w:rFonts w:hint="eastAsia"/>
        </w:rPr>
        <w:t>才能更深刻地感觉它”</w:t>
      </w:r>
      <w:r>
        <w:rPr>
          <w:rFonts w:hint="eastAsia"/>
        </w:rPr>
        <w:t>,</w:t>
      </w:r>
      <w:r>
        <w:rPr>
          <w:rFonts w:hint="eastAsia"/>
        </w:rPr>
        <w:t>这一观点说明</w:t>
      </w:r>
      <w:r>
        <w:rPr>
          <w:rFonts w:hint="eastAsia"/>
        </w:rPr>
        <w:t>( )</w:t>
      </w:r>
    </w:p>
    <w:p w14:paraId="4FC53010" w14:textId="77777777" w:rsidR="00AC1E19" w:rsidRDefault="00C85DCE">
      <w:r>
        <w:rPr>
          <w:rFonts w:hint="eastAsia"/>
        </w:rPr>
        <w:t>A.</w:t>
      </w:r>
      <w:r>
        <w:rPr>
          <w:rFonts w:hint="eastAsia"/>
        </w:rPr>
        <w:t>感性认识是整个认识的起点</w:t>
      </w:r>
    </w:p>
    <w:p w14:paraId="5AD1C5FB" w14:textId="77777777" w:rsidR="00AC1E19" w:rsidRDefault="00C85DCE">
      <w:r>
        <w:rPr>
          <w:rFonts w:hint="eastAsia"/>
        </w:rPr>
        <w:t>B.</w:t>
      </w:r>
      <w:r>
        <w:rPr>
          <w:rFonts w:hint="eastAsia"/>
        </w:rPr>
        <w:t>感性认识的局限性</w:t>
      </w:r>
      <w:r>
        <w:rPr>
          <w:rFonts w:hint="eastAsia"/>
        </w:rPr>
        <w:t>,</w:t>
      </w:r>
      <w:r>
        <w:rPr>
          <w:rFonts w:hint="eastAsia"/>
        </w:rPr>
        <w:t>有待上升为理性认识</w:t>
      </w:r>
    </w:p>
    <w:p w14:paraId="3CA504CD" w14:textId="77777777" w:rsidR="00AC1E19" w:rsidRDefault="00C85DCE">
      <w:r>
        <w:rPr>
          <w:rFonts w:hint="eastAsia"/>
        </w:rPr>
        <w:t>C.</w:t>
      </w:r>
      <w:r>
        <w:rPr>
          <w:rFonts w:hint="eastAsia"/>
        </w:rPr>
        <w:t>感性认识对人认识事物本质没有实际意义</w:t>
      </w:r>
    </w:p>
    <w:p w14:paraId="21B6056A" w14:textId="77777777" w:rsidR="00AC1E19" w:rsidRDefault="00C85DCE">
      <w:r>
        <w:rPr>
          <w:rFonts w:hint="eastAsia"/>
        </w:rPr>
        <w:t>D.</w:t>
      </w:r>
      <w:r>
        <w:rPr>
          <w:rFonts w:hint="eastAsia"/>
        </w:rPr>
        <w:t>感性认识是认识的初级阶段</w:t>
      </w:r>
      <w:r>
        <w:rPr>
          <w:rFonts w:hint="eastAsia"/>
        </w:rPr>
        <w:t>,</w:t>
      </w:r>
      <w:r>
        <w:rPr>
          <w:rFonts w:hint="eastAsia"/>
        </w:rPr>
        <w:t>理性认识是认识的高级阶段</w:t>
      </w:r>
    </w:p>
    <w:p w14:paraId="5EFA7E49" w14:textId="77777777" w:rsidR="00AC1E19" w:rsidRDefault="00C85DCE">
      <w:r>
        <w:rPr>
          <w:rFonts w:hint="eastAsia"/>
        </w:rPr>
        <w:t>答案：</w:t>
      </w:r>
      <w:r>
        <w:rPr>
          <w:rFonts w:hint="eastAsia"/>
        </w:rPr>
        <w:t>B</w:t>
      </w:r>
    </w:p>
    <w:p w14:paraId="4ACB9AFF" w14:textId="77777777" w:rsidR="00AC1E19" w:rsidRDefault="00C85DCE">
      <w:r>
        <w:rPr>
          <w:rFonts w:hint="eastAsia"/>
        </w:rPr>
        <w:t>85.</w:t>
      </w:r>
      <w:r>
        <w:rPr>
          <w:rFonts w:hint="eastAsia"/>
        </w:rPr>
        <w:t>【单选题】实践高于理论是因为实践具有</w:t>
      </w:r>
      <w:r>
        <w:rPr>
          <w:rFonts w:hint="eastAsia"/>
        </w:rPr>
        <w:t>( )</w:t>
      </w:r>
    </w:p>
    <w:p w14:paraId="000618BC" w14:textId="77777777" w:rsidR="00AC1E19" w:rsidRDefault="00C85DCE">
      <w:r>
        <w:rPr>
          <w:rFonts w:hint="eastAsia"/>
        </w:rPr>
        <w:t>A.</w:t>
      </w:r>
      <w:r>
        <w:rPr>
          <w:rFonts w:hint="eastAsia"/>
        </w:rPr>
        <w:t>普遍有用性的优点</w:t>
      </w:r>
    </w:p>
    <w:p w14:paraId="04EF8D96" w14:textId="77777777" w:rsidR="00AC1E19" w:rsidRDefault="00C85DCE">
      <w:r>
        <w:rPr>
          <w:rFonts w:hint="eastAsia"/>
        </w:rPr>
        <w:t>B.</w:t>
      </w:r>
      <w:r>
        <w:rPr>
          <w:rFonts w:hint="eastAsia"/>
        </w:rPr>
        <w:t>直接现实性的优点</w:t>
      </w:r>
    </w:p>
    <w:p w14:paraId="75176A30" w14:textId="77777777" w:rsidR="00AC1E19" w:rsidRDefault="00C85DCE">
      <w:r>
        <w:rPr>
          <w:rFonts w:hint="eastAsia"/>
        </w:rPr>
        <w:t>C.</w:t>
      </w:r>
      <w:r>
        <w:rPr>
          <w:rFonts w:hint="eastAsia"/>
        </w:rPr>
        <w:t>主观能动性的优点</w:t>
      </w:r>
    </w:p>
    <w:p w14:paraId="1E51B1DD" w14:textId="77777777" w:rsidR="00AC1E19" w:rsidRDefault="00C85DCE">
      <w:r>
        <w:rPr>
          <w:rFonts w:hint="eastAsia"/>
        </w:rPr>
        <w:lastRenderedPageBreak/>
        <w:t>D.</w:t>
      </w:r>
      <w:r>
        <w:rPr>
          <w:rFonts w:hint="eastAsia"/>
        </w:rPr>
        <w:t>客观物质性的优点</w:t>
      </w:r>
    </w:p>
    <w:p w14:paraId="3F212774" w14:textId="77777777" w:rsidR="00AC1E19" w:rsidRDefault="00C85DCE">
      <w:r>
        <w:rPr>
          <w:rFonts w:hint="eastAsia"/>
        </w:rPr>
        <w:t>答案：</w:t>
      </w:r>
      <w:r>
        <w:rPr>
          <w:rFonts w:hint="eastAsia"/>
        </w:rPr>
        <w:t>B</w:t>
      </w:r>
    </w:p>
    <w:p w14:paraId="75F36182" w14:textId="77777777" w:rsidR="00AC1E19" w:rsidRDefault="00C85DCE">
      <w:r>
        <w:rPr>
          <w:rFonts w:hint="eastAsia"/>
        </w:rPr>
        <w:t>86.</w:t>
      </w:r>
      <w:r>
        <w:rPr>
          <w:rFonts w:hint="eastAsia"/>
        </w:rPr>
        <w:t>【单选题】马克思主义认识论认为</w:t>
      </w:r>
      <w:r>
        <w:rPr>
          <w:rFonts w:hint="eastAsia"/>
        </w:rPr>
        <w:t>,</w:t>
      </w:r>
      <w:r>
        <w:rPr>
          <w:rFonts w:hint="eastAsia"/>
        </w:rPr>
        <w:t>能动的反映论是</w:t>
      </w:r>
      <w:r>
        <w:rPr>
          <w:rFonts w:hint="eastAsia"/>
        </w:rPr>
        <w:t>( )</w:t>
      </w:r>
    </w:p>
    <w:p w14:paraId="14F0A64D" w14:textId="77777777" w:rsidR="00AC1E19" w:rsidRDefault="00C85DCE">
      <w:r>
        <w:rPr>
          <w:rFonts w:hint="eastAsia"/>
        </w:rPr>
        <w:t>A.</w:t>
      </w:r>
      <w:r>
        <w:rPr>
          <w:rFonts w:hint="eastAsia"/>
        </w:rPr>
        <w:t>摹写和创造的统一</w:t>
      </w:r>
    </w:p>
    <w:p w14:paraId="6F288501" w14:textId="77777777" w:rsidR="00AC1E19" w:rsidRDefault="00C85DCE">
      <w:r>
        <w:rPr>
          <w:rFonts w:hint="eastAsia"/>
        </w:rPr>
        <w:t>B.</w:t>
      </w:r>
      <w:r>
        <w:rPr>
          <w:rFonts w:hint="eastAsia"/>
        </w:rPr>
        <w:t>物质和精神的统一</w:t>
      </w:r>
    </w:p>
    <w:p w14:paraId="00835793" w14:textId="77777777" w:rsidR="00AC1E19" w:rsidRDefault="00C85DCE">
      <w:r>
        <w:rPr>
          <w:rFonts w:hint="eastAsia"/>
        </w:rPr>
        <w:t>C.</w:t>
      </w:r>
      <w:r>
        <w:rPr>
          <w:rFonts w:hint="eastAsia"/>
        </w:rPr>
        <w:t>真理性和实践性的统一</w:t>
      </w:r>
    </w:p>
    <w:p w14:paraId="49C35E92" w14:textId="77777777" w:rsidR="00AC1E19" w:rsidRDefault="00C85DCE">
      <w:r>
        <w:rPr>
          <w:rFonts w:hint="eastAsia"/>
        </w:rPr>
        <w:t>D.</w:t>
      </w:r>
      <w:r>
        <w:rPr>
          <w:rFonts w:hint="eastAsia"/>
        </w:rPr>
        <w:t>可知论和本体论的统一</w:t>
      </w:r>
    </w:p>
    <w:p w14:paraId="670FDB68" w14:textId="77777777" w:rsidR="00AC1E19" w:rsidRDefault="00C85DCE">
      <w:r>
        <w:rPr>
          <w:rFonts w:hint="eastAsia"/>
        </w:rPr>
        <w:t>答案：</w:t>
      </w:r>
      <w:r>
        <w:rPr>
          <w:rFonts w:hint="eastAsia"/>
        </w:rPr>
        <w:t>A</w:t>
      </w:r>
    </w:p>
    <w:p w14:paraId="66611E50" w14:textId="77777777" w:rsidR="00AC1E19" w:rsidRDefault="00C85DCE">
      <w:r>
        <w:rPr>
          <w:rFonts w:hint="eastAsia"/>
        </w:rPr>
        <w:t>87.</w:t>
      </w:r>
      <w:r>
        <w:rPr>
          <w:rFonts w:hint="eastAsia"/>
        </w:rPr>
        <w:t>【单选题】承认客观真理是绝对性与相对性的统一</w:t>
      </w:r>
      <w:r>
        <w:rPr>
          <w:rFonts w:hint="eastAsia"/>
        </w:rPr>
        <w:t>,</w:t>
      </w:r>
      <w:r>
        <w:rPr>
          <w:rFonts w:hint="eastAsia"/>
        </w:rPr>
        <w:t>是在真理上坚持了</w:t>
      </w:r>
      <w:r>
        <w:rPr>
          <w:rFonts w:hint="eastAsia"/>
        </w:rPr>
        <w:t>( )</w:t>
      </w:r>
    </w:p>
    <w:p w14:paraId="36D4D4BB" w14:textId="77777777" w:rsidR="00AC1E19" w:rsidRDefault="00C85DCE">
      <w:r>
        <w:rPr>
          <w:rFonts w:hint="eastAsia"/>
        </w:rPr>
        <w:t>A.</w:t>
      </w:r>
      <w:r>
        <w:rPr>
          <w:rFonts w:hint="eastAsia"/>
        </w:rPr>
        <w:t>唯物主义</w:t>
      </w:r>
    </w:p>
    <w:p w14:paraId="1DF1D277" w14:textId="77777777" w:rsidR="00AC1E19" w:rsidRDefault="00C85DCE">
      <w:r>
        <w:rPr>
          <w:rFonts w:hint="eastAsia"/>
        </w:rPr>
        <w:t>B.</w:t>
      </w:r>
      <w:r>
        <w:rPr>
          <w:rFonts w:hint="eastAsia"/>
        </w:rPr>
        <w:t>辩证法</w:t>
      </w:r>
    </w:p>
    <w:p w14:paraId="6123F279" w14:textId="77777777" w:rsidR="00AC1E19" w:rsidRDefault="00C85DCE">
      <w:r>
        <w:rPr>
          <w:rFonts w:hint="eastAsia"/>
        </w:rPr>
        <w:t>C.</w:t>
      </w:r>
      <w:r>
        <w:rPr>
          <w:rFonts w:hint="eastAsia"/>
        </w:rPr>
        <w:t>唯心主义</w:t>
      </w:r>
    </w:p>
    <w:p w14:paraId="3B1A0498" w14:textId="77777777" w:rsidR="00AC1E19" w:rsidRDefault="00C85DCE">
      <w:r>
        <w:rPr>
          <w:rFonts w:hint="eastAsia"/>
        </w:rPr>
        <w:t>D.</w:t>
      </w:r>
      <w:r>
        <w:rPr>
          <w:rFonts w:hint="eastAsia"/>
        </w:rPr>
        <w:t>可知论</w:t>
      </w:r>
    </w:p>
    <w:p w14:paraId="702EFFA0" w14:textId="77777777" w:rsidR="00AC1E19" w:rsidRDefault="00C85DCE">
      <w:r>
        <w:rPr>
          <w:rFonts w:hint="eastAsia"/>
        </w:rPr>
        <w:t>答案：</w:t>
      </w:r>
      <w:r>
        <w:rPr>
          <w:rFonts w:hint="eastAsia"/>
        </w:rPr>
        <w:t>B</w:t>
      </w:r>
    </w:p>
    <w:p w14:paraId="5611971B" w14:textId="77777777" w:rsidR="00AC1E19" w:rsidRDefault="00C85DCE">
      <w:r>
        <w:rPr>
          <w:rFonts w:hint="eastAsia"/>
        </w:rPr>
        <w:t>88.</w:t>
      </w:r>
      <w:r>
        <w:rPr>
          <w:rFonts w:hint="eastAsia"/>
        </w:rPr>
        <w:t>【单选题】感觉、知觉、表象是</w:t>
      </w:r>
      <w:r>
        <w:rPr>
          <w:rFonts w:hint="eastAsia"/>
        </w:rPr>
        <w:t>( )</w:t>
      </w:r>
    </w:p>
    <w:p w14:paraId="7BDEDBEB" w14:textId="77777777" w:rsidR="00AC1E19" w:rsidRDefault="00C85DCE">
      <w:r>
        <w:rPr>
          <w:rFonts w:hint="eastAsia"/>
        </w:rPr>
        <w:t>A.</w:t>
      </w:r>
      <w:r>
        <w:rPr>
          <w:rFonts w:hint="eastAsia"/>
        </w:rPr>
        <w:t>感性认识的三种形式</w:t>
      </w:r>
    </w:p>
    <w:p w14:paraId="2FA7C2E7" w14:textId="77777777" w:rsidR="00AC1E19" w:rsidRDefault="00C85DCE">
      <w:r>
        <w:rPr>
          <w:rFonts w:hint="eastAsia"/>
        </w:rPr>
        <w:t>B.</w:t>
      </w:r>
      <w:r>
        <w:rPr>
          <w:rFonts w:hint="eastAsia"/>
        </w:rPr>
        <w:t>理性认识的三种形式</w:t>
      </w:r>
    </w:p>
    <w:p w14:paraId="51ECED8F" w14:textId="77777777" w:rsidR="00AC1E19" w:rsidRDefault="00C85DCE">
      <w:r>
        <w:rPr>
          <w:rFonts w:hint="eastAsia"/>
        </w:rPr>
        <w:t>C.</w:t>
      </w:r>
      <w:r>
        <w:rPr>
          <w:rFonts w:hint="eastAsia"/>
        </w:rPr>
        <w:t>社会心理的三种形式</w:t>
      </w:r>
    </w:p>
    <w:p w14:paraId="09627865" w14:textId="77777777" w:rsidR="00AC1E19" w:rsidRDefault="00C85DCE">
      <w:r>
        <w:rPr>
          <w:rFonts w:hint="eastAsia"/>
        </w:rPr>
        <w:t>D.</w:t>
      </w:r>
      <w:r>
        <w:rPr>
          <w:rFonts w:hint="eastAsia"/>
        </w:rPr>
        <w:t>社会意识形态的三种形式</w:t>
      </w:r>
    </w:p>
    <w:p w14:paraId="21B16E52" w14:textId="77777777" w:rsidR="00AC1E19" w:rsidRDefault="00C85DCE">
      <w:r>
        <w:rPr>
          <w:rFonts w:hint="eastAsia"/>
        </w:rPr>
        <w:t>答案：</w:t>
      </w:r>
      <w:r>
        <w:rPr>
          <w:rFonts w:hint="eastAsia"/>
        </w:rPr>
        <w:t>A</w:t>
      </w:r>
    </w:p>
    <w:p w14:paraId="2EE1F909" w14:textId="77777777" w:rsidR="00AC1E19" w:rsidRDefault="00C85DCE">
      <w:r>
        <w:rPr>
          <w:rFonts w:hint="eastAsia"/>
        </w:rPr>
        <w:t>89.</w:t>
      </w:r>
      <w:r>
        <w:rPr>
          <w:rFonts w:hint="eastAsia"/>
        </w:rPr>
        <w:t>【单选题】马克思主义认识论首要的基本的观点是</w:t>
      </w:r>
      <w:r>
        <w:rPr>
          <w:rFonts w:hint="eastAsia"/>
        </w:rPr>
        <w:t>( )</w:t>
      </w:r>
    </w:p>
    <w:p w14:paraId="2E1B9F6B" w14:textId="77777777" w:rsidR="00AC1E19" w:rsidRDefault="00C85DCE">
      <w:r>
        <w:rPr>
          <w:rFonts w:hint="eastAsia"/>
        </w:rPr>
        <w:t>A.</w:t>
      </w:r>
      <w:r>
        <w:rPr>
          <w:rFonts w:hint="eastAsia"/>
        </w:rPr>
        <w:t>唯物论的观点</w:t>
      </w:r>
    </w:p>
    <w:p w14:paraId="74BF9AD8" w14:textId="77777777" w:rsidR="00AC1E19" w:rsidRDefault="00C85DCE">
      <w:r>
        <w:rPr>
          <w:rFonts w:hint="eastAsia"/>
        </w:rPr>
        <w:t>B.</w:t>
      </w:r>
      <w:r>
        <w:rPr>
          <w:rFonts w:hint="eastAsia"/>
        </w:rPr>
        <w:t>辩证法的观点</w:t>
      </w:r>
    </w:p>
    <w:p w14:paraId="75A43B8A" w14:textId="77777777" w:rsidR="00AC1E19" w:rsidRDefault="00C85DCE">
      <w:r>
        <w:rPr>
          <w:rFonts w:hint="eastAsia"/>
        </w:rPr>
        <w:t>C.</w:t>
      </w:r>
      <w:r>
        <w:rPr>
          <w:rFonts w:hint="eastAsia"/>
        </w:rPr>
        <w:t>实践的观点</w:t>
      </w:r>
    </w:p>
    <w:p w14:paraId="388D0CB4" w14:textId="77777777" w:rsidR="00AC1E19" w:rsidRDefault="00C85DCE">
      <w:r>
        <w:rPr>
          <w:rFonts w:hint="eastAsia"/>
        </w:rPr>
        <w:t>D.</w:t>
      </w:r>
      <w:r>
        <w:rPr>
          <w:rFonts w:hint="eastAsia"/>
        </w:rPr>
        <w:t>可知论的观点</w:t>
      </w:r>
    </w:p>
    <w:p w14:paraId="162D1AB4" w14:textId="77777777" w:rsidR="00AC1E19" w:rsidRDefault="00C85DCE">
      <w:r>
        <w:rPr>
          <w:rFonts w:hint="eastAsia"/>
        </w:rPr>
        <w:t>答案：</w:t>
      </w:r>
      <w:r>
        <w:rPr>
          <w:rFonts w:hint="eastAsia"/>
        </w:rPr>
        <w:t>C</w:t>
      </w:r>
    </w:p>
    <w:p w14:paraId="5B661F8A" w14:textId="77777777" w:rsidR="00AC1E19" w:rsidRDefault="00C85DCE">
      <w:r>
        <w:rPr>
          <w:rFonts w:hint="eastAsia"/>
        </w:rPr>
        <w:t>90.</w:t>
      </w:r>
      <w:r>
        <w:rPr>
          <w:rFonts w:hint="eastAsia"/>
        </w:rPr>
        <w:t>【单选题】一个完整的认识过程</w:t>
      </w:r>
      <w:r>
        <w:rPr>
          <w:rFonts w:hint="eastAsia"/>
        </w:rPr>
        <w:t>,</w:t>
      </w:r>
      <w:r>
        <w:rPr>
          <w:rFonts w:hint="eastAsia"/>
        </w:rPr>
        <w:t>需要经过两次飞跃。下列属于第二次飞跃的是</w:t>
      </w:r>
      <w:r>
        <w:rPr>
          <w:rFonts w:hint="eastAsia"/>
        </w:rPr>
        <w:t>( )</w:t>
      </w:r>
    </w:p>
    <w:p w14:paraId="77D4DB27" w14:textId="77777777" w:rsidR="00AC1E19" w:rsidRDefault="00C85DCE">
      <w:r>
        <w:rPr>
          <w:rFonts w:hint="eastAsia"/>
        </w:rPr>
        <w:t>A.</w:t>
      </w:r>
      <w:r>
        <w:rPr>
          <w:rFonts w:hint="eastAsia"/>
        </w:rPr>
        <w:t>进行社会调查</w:t>
      </w:r>
    </w:p>
    <w:p w14:paraId="3BE86832" w14:textId="77777777" w:rsidR="00AC1E19" w:rsidRDefault="00C85DCE">
      <w:r>
        <w:rPr>
          <w:rFonts w:hint="eastAsia"/>
        </w:rPr>
        <w:t>B.</w:t>
      </w:r>
      <w:r>
        <w:rPr>
          <w:rFonts w:hint="eastAsia"/>
        </w:rPr>
        <w:t>分析实际情况</w:t>
      </w:r>
    </w:p>
    <w:p w14:paraId="5DF217E9" w14:textId="77777777" w:rsidR="00AC1E19" w:rsidRDefault="00C85DCE">
      <w:r>
        <w:rPr>
          <w:rFonts w:hint="eastAsia"/>
        </w:rPr>
        <w:t>C.</w:t>
      </w:r>
      <w:r>
        <w:rPr>
          <w:rFonts w:hint="eastAsia"/>
        </w:rPr>
        <w:t>理论付诸实践</w:t>
      </w:r>
    </w:p>
    <w:p w14:paraId="2B8C2601" w14:textId="77777777" w:rsidR="00AC1E19" w:rsidRDefault="00C85DCE">
      <w:r>
        <w:rPr>
          <w:rFonts w:hint="eastAsia"/>
        </w:rPr>
        <w:t>D.</w:t>
      </w:r>
      <w:r>
        <w:rPr>
          <w:rFonts w:hint="eastAsia"/>
        </w:rPr>
        <w:t>从实践中得出可靠的结论</w:t>
      </w:r>
    </w:p>
    <w:p w14:paraId="3A9ABE78" w14:textId="77777777" w:rsidR="00AC1E19" w:rsidRDefault="00C85DCE">
      <w:r>
        <w:rPr>
          <w:rFonts w:hint="eastAsia"/>
        </w:rPr>
        <w:t>答案：</w:t>
      </w:r>
      <w:r>
        <w:rPr>
          <w:rFonts w:hint="eastAsia"/>
        </w:rPr>
        <w:t>C</w:t>
      </w:r>
    </w:p>
    <w:p w14:paraId="5D89CDB8" w14:textId="77777777" w:rsidR="00AC1E19" w:rsidRDefault="00C85DCE">
      <w:r>
        <w:rPr>
          <w:rFonts w:hint="eastAsia"/>
        </w:rPr>
        <w:t>91.</w:t>
      </w:r>
      <w:r>
        <w:rPr>
          <w:rFonts w:hint="eastAsia"/>
        </w:rPr>
        <w:t>【单选题】真理是一个不断发展的过程</w:t>
      </w:r>
      <w:r>
        <w:rPr>
          <w:rFonts w:hint="eastAsia"/>
        </w:rPr>
        <w:t>,</w:t>
      </w:r>
      <w:r>
        <w:rPr>
          <w:rFonts w:hint="eastAsia"/>
        </w:rPr>
        <w:t>任何真理都不是“终极真理”</w:t>
      </w:r>
      <w:r>
        <w:rPr>
          <w:rFonts w:hint="eastAsia"/>
        </w:rPr>
        <w:t>,</w:t>
      </w:r>
      <w:r>
        <w:rPr>
          <w:rFonts w:hint="eastAsia"/>
        </w:rPr>
        <w:t>这说明真理具有</w:t>
      </w:r>
      <w:r>
        <w:rPr>
          <w:rFonts w:hint="eastAsia"/>
        </w:rPr>
        <w:t>( )</w:t>
      </w:r>
    </w:p>
    <w:p w14:paraId="0AA5FAAB" w14:textId="77777777" w:rsidR="00AC1E19" w:rsidRDefault="00C85DCE">
      <w:r>
        <w:rPr>
          <w:rFonts w:hint="eastAsia"/>
        </w:rPr>
        <w:t>A.</w:t>
      </w:r>
      <w:r>
        <w:rPr>
          <w:rFonts w:hint="eastAsia"/>
        </w:rPr>
        <w:t>客观性</w:t>
      </w:r>
    </w:p>
    <w:p w14:paraId="1C8E180A" w14:textId="77777777" w:rsidR="00AC1E19" w:rsidRDefault="00C85DCE">
      <w:r>
        <w:rPr>
          <w:rFonts w:hint="eastAsia"/>
        </w:rPr>
        <w:t>B.</w:t>
      </w:r>
      <w:r>
        <w:rPr>
          <w:rFonts w:hint="eastAsia"/>
        </w:rPr>
        <w:t>绝对性</w:t>
      </w:r>
    </w:p>
    <w:p w14:paraId="123CE7AA" w14:textId="77777777" w:rsidR="00AC1E19" w:rsidRDefault="00C85DCE">
      <w:r>
        <w:rPr>
          <w:rFonts w:hint="eastAsia"/>
        </w:rPr>
        <w:t>C.</w:t>
      </w:r>
      <w:r>
        <w:rPr>
          <w:rFonts w:hint="eastAsia"/>
        </w:rPr>
        <w:t>全面性</w:t>
      </w:r>
    </w:p>
    <w:p w14:paraId="459028CB" w14:textId="77777777" w:rsidR="00AC1E19" w:rsidRDefault="00C85DCE">
      <w:r>
        <w:rPr>
          <w:rFonts w:hint="eastAsia"/>
        </w:rPr>
        <w:t>D.</w:t>
      </w:r>
      <w:r>
        <w:rPr>
          <w:rFonts w:hint="eastAsia"/>
        </w:rPr>
        <w:t>相对性</w:t>
      </w:r>
    </w:p>
    <w:p w14:paraId="4679CAE3" w14:textId="77777777" w:rsidR="00AC1E19" w:rsidRDefault="00C85DCE">
      <w:r>
        <w:rPr>
          <w:rFonts w:hint="eastAsia"/>
        </w:rPr>
        <w:t>答案：</w:t>
      </w:r>
      <w:r>
        <w:rPr>
          <w:rFonts w:hint="eastAsia"/>
        </w:rPr>
        <w:t>D</w:t>
      </w:r>
    </w:p>
    <w:p w14:paraId="496949D2" w14:textId="77777777" w:rsidR="00AC1E19" w:rsidRDefault="00C85DCE">
      <w:r>
        <w:rPr>
          <w:rFonts w:hint="eastAsia"/>
        </w:rPr>
        <w:t>92.</w:t>
      </w:r>
      <w:r>
        <w:rPr>
          <w:rFonts w:hint="eastAsia"/>
        </w:rPr>
        <w:t>【单选题】实践是检验真理的唯一标准</w:t>
      </w:r>
      <w:r>
        <w:rPr>
          <w:rFonts w:hint="eastAsia"/>
        </w:rPr>
        <w:t>,</w:t>
      </w:r>
      <w:r>
        <w:rPr>
          <w:rFonts w:hint="eastAsia"/>
        </w:rPr>
        <w:t>因为它具有</w:t>
      </w:r>
      <w:r>
        <w:rPr>
          <w:rFonts w:hint="eastAsia"/>
        </w:rPr>
        <w:t>( )</w:t>
      </w:r>
    </w:p>
    <w:p w14:paraId="6741D195" w14:textId="77777777" w:rsidR="00AC1E19" w:rsidRDefault="00C85DCE">
      <w:r>
        <w:rPr>
          <w:rFonts w:hint="eastAsia"/>
        </w:rPr>
        <w:t>A.</w:t>
      </w:r>
      <w:r>
        <w:rPr>
          <w:rFonts w:hint="eastAsia"/>
        </w:rPr>
        <w:t>直接现实性</w:t>
      </w:r>
    </w:p>
    <w:p w14:paraId="6312283A" w14:textId="77777777" w:rsidR="00AC1E19" w:rsidRDefault="00C85DCE">
      <w:r>
        <w:rPr>
          <w:rFonts w:hint="eastAsia"/>
        </w:rPr>
        <w:t>B.</w:t>
      </w:r>
      <w:r>
        <w:rPr>
          <w:rFonts w:hint="eastAsia"/>
        </w:rPr>
        <w:t>客观普遍性</w:t>
      </w:r>
    </w:p>
    <w:p w14:paraId="4A9E36E0" w14:textId="77777777" w:rsidR="00AC1E19" w:rsidRDefault="00C85DCE">
      <w:r>
        <w:rPr>
          <w:rFonts w:hint="eastAsia"/>
        </w:rPr>
        <w:t>C.</w:t>
      </w:r>
      <w:r>
        <w:rPr>
          <w:rFonts w:hint="eastAsia"/>
        </w:rPr>
        <w:t>能动目的性</w:t>
      </w:r>
    </w:p>
    <w:p w14:paraId="32AC083E" w14:textId="77777777" w:rsidR="00AC1E19" w:rsidRDefault="00C85DCE">
      <w:r>
        <w:rPr>
          <w:rFonts w:hint="eastAsia"/>
        </w:rPr>
        <w:t>D.</w:t>
      </w:r>
      <w:r>
        <w:rPr>
          <w:rFonts w:hint="eastAsia"/>
        </w:rPr>
        <w:t>社会历史性</w:t>
      </w:r>
    </w:p>
    <w:p w14:paraId="0CC4F656" w14:textId="77777777" w:rsidR="00AC1E19" w:rsidRDefault="00C85DCE">
      <w:r>
        <w:rPr>
          <w:rFonts w:hint="eastAsia"/>
        </w:rPr>
        <w:t>答案：</w:t>
      </w:r>
      <w:r>
        <w:rPr>
          <w:rFonts w:hint="eastAsia"/>
        </w:rPr>
        <w:t>A</w:t>
      </w:r>
    </w:p>
    <w:p w14:paraId="7B2B037A" w14:textId="77777777" w:rsidR="00AC1E19" w:rsidRDefault="00C85DCE">
      <w:r>
        <w:rPr>
          <w:rFonts w:hint="eastAsia"/>
        </w:rPr>
        <w:t>93.</w:t>
      </w:r>
      <w:r>
        <w:rPr>
          <w:rFonts w:hint="eastAsia"/>
        </w:rPr>
        <w:t>【单选题】唯物主义认识论有两个基本观点</w:t>
      </w:r>
      <w:r>
        <w:rPr>
          <w:rFonts w:hint="eastAsia"/>
        </w:rPr>
        <w:t>,</w:t>
      </w:r>
      <w:r>
        <w:rPr>
          <w:rFonts w:hint="eastAsia"/>
        </w:rPr>
        <w:t>其中一个是都主张认识是主体对客体的反映</w:t>
      </w:r>
      <w:r>
        <w:rPr>
          <w:rFonts w:hint="eastAsia"/>
        </w:rPr>
        <w:t>,</w:t>
      </w:r>
      <w:r>
        <w:rPr>
          <w:rFonts w:hint="eastAsia"/>
        </w:rPr>
        <w:t>另一个是都主张</w:t>
      </w:r>
      <w:r>
        <w:rPr>
          <w:rFonts w:hint="eastAsia"/>
        </w:rPr>
        <w:t>( )</w:t>
      </w:r>
    </w:p>
    <w:p w14:paraId="3C314F0A" w14:textId="77777777" w:rsidR="00AC1E19" w:rsidRDefault="00C85DCE">
      <w:r>
        <w:rPr>
          <w:rFonts w:hint="eastAsia"/>
        </w:rPr>
        <w:t>A.</w:t>
      </w:r>
      <w:r>
        <w:rPr>
          <w:rFonts w:hint="eastAsia"/>
        </w:rPr>
        <w:t>实践是认识的基础</w:t>
      </w:r>
    </w:p>
    <w:p w14:paraId="4AB205E1" w14:textId="77777777" w:rsidR="00AC1E19" w:rsidRDefault="00C85DCE">
      <w:r>
        <w:rPr>
          <w:rFonts w:hint="eastAsia"/>
        </w:rPr>
        <w:t>B.</w:t>
      </w:r>
      <w:r>
        <w:rPr>
          <w:rFonts w:hint="eastAsia"/>
        </w:rPr>
        <w:t>认识是一个辩证发展过程</w:t>
      </w:r>
    </w:p>
    <w:p w14:paraId="2A985B03" w14:textId="77777777" w:rsidR="00AC1E19" w:rsidRDefault="00C85DCE">
      <w:r>
        <w:rPr>
          <w:rFonts w:hint="eastAsia"/>
        </w:rPr>
        <w:t>C.</w:t>
      </w:r>
      <w:r>
        <w:rPr>
          <w:rFonts w:hint="eastAsia"/>
        </w:rPr>
        <w:t>人能够认识客观世界</w:t>
      </w:r>
    </w:p>
    <w:p w14:paraId="31E84680" w14:textId="77777777" w:rsidR="00AC1E19" w:rsidRDefault="00C85DCE">
      <w:r>
        <w:rPr>
          <w:rFonts w:hint="eastAsia"/>
        </w:rPr>
        <w:t>D.</w:t>
      </w:r>
      <w:r>
        <w:rPr>
          <w:rFonts w:hint="eastAsia"/>
        </w:rPr>
        <w:t>真理是绝对性与相对性的统一</w:t>
      </w:r>
    </w:p>
    <w:p w14:paraId="36E5701F" w14:textId="77777777" w:rsidR="00AC1E19" w:rsidRDefault="00C85DCE">
      <w:r>
        <w:rPr>
          <w:rFonts w:hint="eastAsia"/>
        </w:rPr>
        <w:t>答案：</w:t>
      </w:r>
      <w:r>
        <w:rPr>
          <w:rFonts w:hint="eastAsia"/>
        </w:rPr>
        <w:t>C</w:t>
      </w:r>
    </w:p>
    <w:p w14:paraId="1B0B2404" w14:textId="77777777" w:rsidR="00AC1E19" w:rsidRDefault="00C85DCE">
      <w:r>
        <w:rPr>
          <w:rFonts w:hint="eastAsia"/>
        </w:rPr>
        <w:t>94.</w:t>
      </w:r>
      <w:r>
        <w:rPr>
          <w:rFonts w:hint="eastAsia"/>
        </w:rPr>
        <w:t>【单选题】一个完整的认识过程是</w:t>
      </w:r>
      <w:r>
        <w:rPr>
          <w:rFonts w:hint="eastAsia"/>
        </w:rPr>
        <w:t>( )</w:t>
      </w:r>
    </w:p>
    <w:p w14:paraId="15715D43" w14:textId="77777777" w:rsidR="00AC1E19" w:rsidRDefault="00C85DCE">
      <w:r>
        <w:rPr>
          <w:rFonts w:hint="eastAsia"/>
        </w:rPr>
        <w:t>A.</w:t>
      </w:r>
      <w:r>
        <w:rPr>
          <w:rFonts w:hint="eastAsia"/>
        </w:rPr>
        <w:t>实践——认识——实践</w:t>
      </w:r>
    </w:p>
    <w:p w14:paraId="39138278" w14:textId="77777777" w:rsidR="00AC1E19" w:rsidRDefault="00C85DCE">
      <w:r>
        <w:rPr>
          <w:rFonts w:hint="eastAsia"/>
        </w:rPr>
        <w:t>B.</w:t>
      </w:r>
      <w:r>
        <w:rPr>
          <w:rFonts w:hint="eastAsia"/>
        </w:rPr>
        <w:t>感性认识——理性认识——感性认识</w:t>
      </w:r>
    </w:p>
    <w:p w14:paraId="3C811919" w14:textId="77777777" w:rsidR="00AC1E19" w:rsidRDefault="00C85DCE">
      <w:r>
        <w:rPr>
          <w:rFonts w:hint="eastAsia"/>
        </w:rPr>
        <w:t>C.</w:t>
      </w:r>
      <w:r>
        <w:rPr>
          <w:rFonts w:hint="eastAsia"/>
        </w:rPr>
        <w:t>感觉——知觉——表象</w:t>
      </w:r>
    </w:p>
    <w:p w14:paraId="3FACB650" w14:textId="77777777" w:rsidR="00AC1E19" w:rsidRDefault="00C85DCE">
      <w:r>
        <w:rPr>
          <w:rFonts w:hint="eastAsia"/>
        </w:rPr>
        <w:t>D.</w:t>
      </w:r>
      <w:r>
        <w:rPr>
          <w:rFonts w:hint="eastAsia"/>
        </w:rPr>
        <w:t>概念——判断——推理</w:t>
      </w:r>
    </w:p>
    <w:p w14:paraId="5FDAF9EC" w14:textId="77777777" w:rsidR="00AC1E19" w:rsidRDefault="00C85DCE">
      <w:r>
        <w:rPr>
          <w:rFonts w:hint="eastAsia"/>
        </w:rPr>
        <w:t>答案：</w:t>
      </w:r>
      <w:r>
        <w:rPr>
          <w:rFonts w:hint="eastAsia"/>
        </w:rPr>
        <w:t>A</w:t>
      </w:r>
    </w:p>
    <w:p w14:paraId="6EB2AAEC" w14:textId="77777777" w:rsidR="00AC1E19" w:rsidRDefault="00C85DCE">
      <w:r>
        <w:rPr>
          <w:rFonts w:hint="eastAsia"/>
        </w:rPr>
        <w:lastRenderedPageBreak/>
        <w:t>95.</w:t>
      </w:r>
      <w:r>
        <w:rPr>
          <w:rFonts w:hint="eastAsia"/>
        </w:rPr>
        <w:t>【单选题】马克思主义真理观与实用主义真理观的根本分歧在于</w:t>
      </w:r>
      <w:r>
        <w:rPr>
          <w:rFonts w:hint="eastAsia"/>
        </w:rPr>
        <w:t>( )</w:t>
      </w:r>
    </w:p>
    <w:p w14:paraId="575417EB" w14:textId="77777777" w:rsidR="00AC1E19" w:rsidRDefault="00C85DCE">
      <w:r>
        <w:rPr>
          <w:rFonts w:hint="eastAsia"/>
        </w:rPr>
        <w:t>A.</w:t>
      </w:r>
      <w:r>
        <w:rPr>
          <w:rFonts w:hint="eastAsia"/>
        </w:rPr>
        <w:t>真理是否有用</w:t>
      </w:r>
    </w:p>
    <w:p w14:paraId="502679B2" w14:textId="77777777" w:rsidR="00AC1E19" w:rsidRDefault="00C85DCE">
      <w:r>
        <w:rPr>
          <w:rFonts w:hint="eastAsia"/>
        </w:rPr>
        <w:t>B.</w:t>
      </w:r>
      <w:r>
        <w:rPr>
          <w:rFonts w:hint="eastAsia"/>
        </w:rPr>
        <w:t>真理是不是客观事物本身</w:t>
      </w:r>
    </w:p>
    <w:p w14:paraId="6F178E02" w14:textId="77777777" w:rsidR="00AC1E19" w:rsidRDefault="00C85DCE">
      <w:r>
        <w:rPr>
          <w:rFonts w:hint="eastAsia"/>
        </w:rPr>
        <w:t>C.</w:t>
      </w:r>
      <w:r>
        <w:rPr>
          <w:rFonts w:hint="eastAsia"/>
        </w:rPr>
        <w:t>是否承认真理的客观性</w:t>
      </w:r>
    </w:p>
    <w:p w14:paraId="75AFD597" w14:textId="77777777" w:rsidR="00AC1E19" w:rsidRDefault="00C85DCE">
      <w:r>
        <w:rPr>
          <w:rFonts w:hint="eastAsia"/>
        </w:rPr>
        <w:t>D.</w:t>
      </w:r>
      <w:r>
        <w:rPr>
          <w:rFonts w:hint="eastAsia"/>
        </w:rPr>
        <w:t>真理的形式是不是主观的</w:t>
      </w:r>
    </w:p>
    <w:p w14:paraId="75A1ED3A" w14:textId="77777777" w:rsidR="00AC1E19" w:rsidRDefault="00C85DCE">
      <w:r>
        <w:rPr>
          <w:rFonts w:hint="eastAsia"/>
        </w:rPr>
        <w:t>答案：</w:t>
      </w:r>
      <w:r>
        <w:rPr>
          <w:rFonts w:hint="eastAsia"/>
        </w:rPr>
        <w:t>C</w:t>
      </w:r>
    </w:p>
    <w:p w14:paraId="6016AF26" w14:textId="77777777" w:rsidR="00AC1E19" w:rsidRDefault="00C85DCE">
      <w:r>
        <w:rPr>
          <w:rFonts w:hint="eastAsia"/>
        </w:rPr>
        <w:t>96.</w:t>
      </w:r>
      <w:r>
        <w:rPr>
          <w:rFonts w:hint="eastAsia"/>
        </w:rPr>
        <w:t>【单选题】认识的客体是</w:t>
      </w:r>
      <w:r>
        <w:rPr>
          <w:rFonts w:hint="eastAsia"/>
        </w:rPr>
        <w:t>( )</w:t>
      </w:r>
    </w:p>
    <w:p w14:paraId="614A1FFE" w14:textId="77777777" w:rsidR="00AC1E19" w:rsidRDefault="00C85DCE">
      <w:r>
        <w:rPr>
          <w:rFonts w:hint="eastAsia"/>
        </w:rPr>
        <w:t>A.</w:t>
      </w:r>
      <w:r>
        <w:rPr>
          <w:rFonts w:hint="eastAsia"/>
        </w:rPr>
        <w:t>人的实践和认识的对象</w:t>
      </w:r>
    </w:p>
    <w:p w14:paraId="73BA2F48" w14:textId="77777777" w:rsidR="00AC1E19" w:rsidRDefault="00C85DCE">
      <w:r>
        <w:rPr>
          <w:rFonts w:hint="eastAsia"/>
        </w:rPr>
        <w:t>B.</w:t>
      </w:r>
      <w:r>
        <w:rPr>
          <w:rFonts w:hint="eastAsia"/>
        </w:rPr>
        <w:t>人的主观自由创造物</w:t>
      </w:r>
    </w:p>
    <w:p w14:paraId="48B4DF75" w14:textId="77777777" w:rsidR="00AC1E19" w:rsidRDefault="00C85DCE">
      <w:r>
        <w:rPr>
          <w:rFonts w:hint="eastAsia"/>
        </w:rPr>
        <w:t>C.</w:t>
      </w:r>
      <w:r>
        <w:rPr>
          <w:rFonts w:hint="eastAsia"/>
        </w:rPr>
        <w:t>整个客观物质世界</w:t>
      </w:r>
    </w:p>
    <w:p w14:paraId="5DED608C" w14:textId="77777777" w:rsidR="00AC1E19" w:rsidRDefault="00C85DCE">
      <w:r>
        <w:rPr>
          <w:rFonts w:hint="eastAsia"/>
        </w:rPr>
        <w:t>D.</w:t>
      </w:r>
      <w:r>
        <w:rPr>
          <w:rFonts w:hint="eastAsia"/>
        </w:rPr>
        <w:t>现代科学知识尚未达到的领域</w:t>
      </w:r>
    </w:p>
    <w:p w14:paraId="769DBAEA" w14:textId="77777777" w:rsidR="00AC1E19" w:rsidRDefault="00C85DCE">
      <w:r>
        <w:rPr>
          <w:rFonts w:hint="eastAsia"/>
        </w:rPr>
        <w:t>答案：</w:t>
      </w:r>
      <w:r>
        <w:rPr>
          <w:rFonts w:hint="eastAsia"/>
        </w:rPr>
        <w:t>A</w:t>
      </w:r>
    </w:p>
    <w:p w14:paraId="1C189DF8" w14:textId="77777777" w:rsidR="00AC1E19" w:rsidRDefault="00C85DCE">
      <w:r>
        <w:rPr>
          <w:rFonts w:hint="eastAsia"/>
        </w:rPr>
        <w:t>97.</w:t>
      </w:r>
      <w:r>
        <w:rPr>
          <w:rFonts w:hint="eastAsia"/>
        </w:rPr>
        <w:t>【单选题】“公说公有理气”、“婆说婆有理”</w:t>
      </w:r>
      <w:r>
        <w:rPr>
          <w:rFonts w:hint="eastAsia"/>
        </w:rPr>
        <w:t>,</w:t>
      </w:r>
      <w:r>
        <w:rPr>
          <w:rFonts w:hint="eastAsia"/>
        </w:rPr>
        <w:t>这种说法的实质是</w:t>
      </w:r>
      <w:r>
        <w:rPr>
          <w:rFonts w:hint="eastAsia"/>
        </w:rPr>
        <w:t>( )</w:t>
      </w:r>
    </w:p>
    <w:p w14:paraId="7770E96A" w14:textId="77777777" w:rsidR="00AC1E19" w:rsidRDefault="00C85DCE">
      <w:r>
        <w:rPr>
          <w:rFonts w:hint="eastAsia"/>
        </w:rPr>
        <w:t>A.</w:t>
      </w:r>
      <w:r>
        <w:rPr>
          <w:rFonts w:hint="eastAsia"/>
        </w:rPr>
        <w:t>主张检验真理的标准是相对的</w:t>
      </w:r>
    </w:p>
    <w:p w14:paraId="41B77BCC" w14:textId="77777777" w:rsidR="00AC1E19" w:rsidRDefault="00C85DCE">
      <w:r>
        <w:rPr>
          <w:rFonts w:hint="eastAsia"/>
        </w:rPr>
        <w:t>B.</w:t>
      </w:r>
      <w:r>
        <w:rPr>
          <w:rFonts w:hint="eastAsia"/>
        </w:rPr>
        <w:t>否认真理都是发展的</w:t>
      </w:r>
    </w:p>
    <w:p w14:paraId="3715175A" w14:textId="77777777" w:rsidR="00AC1E19" w:rsidRDefault="00C85DCE">
      <w:r>
        <w:rPr>
          <w:rFonts w:hint="eastAsia"/>
        </w:rPr>
        <w:t>C.</w:t>
      </w:r>
      <w:r>
        <w:rPr>
          <w:rFonts w:hint="eastAsia"/>
        </w:rPr>
        <w:t>主张真理都是绝对的</w:t>
      </w:r>
    </w:p>
    <w:p w14:paraId="3F2DB428" w14:textId="77777777" w:rsidR="00AC1E19" w:rsidRDefault="00C85DCE">
      <w:r>
        <w:rPr>
          <w:rFonts w:hint="eastAsia"/>
        </w:rPr>
        <w:t>D.</w:t>
      </w:r>
      <w:r>
        <w:rPr>
          <w:rFonts w:hint="eastAsia"/>
        </w:rPr>
        <w:t>主张真理都是具体的</w:t>
      </w:r>
    </w:p>
    <w:p w14:paraId="576541EA" w14:textId="77777777" w:rsidR="00AC1E19" w:rsidRDefault="00C85DCE">
      <w:r>
        <w:rPr>
          <w:rFonts w:hint="eastAsia"/>
        </w:rPr>
        <w:t>答案：</w:t>
      </w:r>
      <w:r>
        <w:rPr>
          <w:rFonts w:hint="eastAsia"/>
        </w:rPr>
        <w:t>A</w:t>
      </w:r>
    </w:p>
    <w:p w14:paraId="629E909D" w14:textId="77777777" w:rsidR="00AC1E19" w:rsidRDefault="00C85DCE">
      <w:r>
        <w:rPr>
          <w:rFonts w:hint="eastAsia"/>
        </w:rPr>
        <w:t>98.</w:t>
      </w:r>
      <w:r>
        <w:rPr>
          <w:rFonts w:hint="eastAsia"/>
        </w:rPr>
        <w:t>【单选题】客观真理或真理的客观性是指</w:t>
      </w:r>
      <w:r>
        <w:rPr>
          <w:rFonts w:hint="eastAsia"/>
        </w:rPr>
        <w:t>( )</w:t>
      </w:r>
    </w:p>
    <w:p w14:paraId="781EB25F" w14:textId="77777777" w:rsidR="00AC1E19" w:rsidRDefault="00C85DCE">
      <w:r>
        <w:rPr>
          <w:rFonts w:hint="eastAsia"/>
        </w:rPr>
        <w:t>A.</w:t>
      </w:r>
      <w:r>
        <w:rPr>
          <w:rFonts w:hint="eastAsia"/>
        </w:rPr>
        <w:t>真理的内容和检验标准是客观的</w:t>
      </w:r>
    </w:p>
    <w:p w14:paraId="4CADD076" w14:textId="77777777" w:rsidR="00AC1E19" w:rsidRDefault="00C85DCE">
      <w:r>
        <w:rPr>
          <w:rFonts w:hint="eastAsia"/>
        </w:rPr>
        <w:t>B.</w:t>
      </w:r>
      <w:r>
        <w:rPr>
          <w:rFonts w:hint="eastAsia"/>
        </w:rPr>
        <w:t>真理的形式是客观的</w:t>
      </w:r>
      <w:r>
        <w:rPr>
          <w:rFonts w:hint="eastAsia"/>
        </w:rPr>
        <w:t>,</w:t>
      </w:r>
      <w:r>
        <w:rPr>
          <w:rFonts w:hint="eastAsia"/>
        </w:rPr>
        <w:t>内容是主观的</w:t>
      </w:r>
    </w:p>
    <w:p w14:paraId="432312B6" w14:textId="77777777" w:rsidR="00AC1E19" w:rsidRDefault="00C85DCE">
      <w:r>
        <w:rPr>
          <w:rFonts w:hint="eastAsia"/>
        </w:rPr>
        <w:t>C.</w:t>
      </w:r>
      <w:r>
        <w:rPr>
          <w:rFonts w:hint="eastAsia"/>
        </w:rPr>
        <w:t>真理是人的感觉的复合</w:t>
      </w:r>
    </w:p>
    <w:p w14:paraId="3391B3C6" w14:textId="77777777" w:rsidR="00AC1E19" w:rsidRDefault="00C85DCE">
      <w:r>
        <w:rPr>
          <w:rFonts w:hint="eastAsia"/>
        </w:rPr>
        <w:t>D.</w:t>
      </w:r>
      <w:r>
        <w:rPr>
          <w:rFonts w:hint="eastAsia"/>
        </w:rPr>
        <w:t>真理是指客观事物本身</w:t>
      </w:r>
    </w:p>
    <w:p w14:paraId="77AA7CBB" w14:textId="77777777" w:rsidR="00AC1E19" w:rsidRDefault="00C85DCE">
      <w:r>
        <w:rPr>
          <w:rFonts w:hint="eastAsia"/>
        </w:rPr>
        <w:t>答案：</w:t>
      </w:r>
      <w:r>
        <w:rPr>
          <w:rFonts w:hint="eastAsia"/>
        </w:rPr>
        <w:t>A</w:t>
      </w:r>
    </w:p>
    <w:p w14:paraId="62800EEA" w14:textId="77777777" w:rsidR="00AC1E19" w:rsidRDefault="00C85DCE">
      <w:r>
        <w:rPr>
          <w:rFonts w:hint="eastAsia"/>
        </w:rPr>
        <w:t>99.</w:t>
      </w:r>
      <w:r>
        <w:rPr>
          <w:rFonts w:hint="eastAsia"/>
        </w:rPr>
        <w:t>【单选题】认识的最终目的是</w:t>
      </w:r>
      <w:r>
        <w:rPr>
          <w:rFonts w:hint="eastAsia"/>
        </w:rPr>
        <w:t>( )</w:t>
      </w:r>
    </w:p>
    <w:p w14:paraId="65C8FFF2" w14:textId="77777777" w:rsidR="00AC1E19" w:rsidRDefault="00C85DCE">
      <w:r>
        <w:rPr>
          <w:rFonts w:hint="eastAsia"/>
        </w:rPr>
        <w:t>A.</w:t>
      </w:r>
      <w:r>
        <w:rPr>
          <w:rFonts w:hint="eastAsia"/>
        </w:rPr>
        <w:t>发现真理</w:t>
      </w:r>
    </w:p>
    <w:p w14:paraId="6B0FD80E" w14:textId="77777777" w:rsidR="00AC1E19" w:rsidRDefault="00C85DCE">
      <w:r>
        <w:rPr>
          <w:rFonts w:hint="eastAsia"/>
        </w:rPr>
        <w:t>B.</w:t>
      </w:r>
      <w:r>
        <w:rPr>
          <w:rFonts w:hint="eastAsia"/>
        </w:rPr>
        <w:t>认识世界</w:t>
      </w:r>
    </w:p>
    <w:p w14:paraId="59E07590" w14:textId="77777777" w:rsidR="00AC1E19" w:rsidRDefault="00C85DCE">
      <w:r>
        <w:rPr>
          <w:rFonts w:hint="eastAsia"/>
        </w:rPr>
        <w:t>C.</w:t>
      </w:r>
      <w:r>
        <w:rPr>
          <w:rFonts w:hint="eastAsia"/>
        </w:rPr>
        <w:t>改造世界</w:t>
      </w:r>
    </w:p>
    <w:p w14:paraId="130B057C" w14:textId="77777777" w:rsidR="00AC1E19" w:rsidRDefault="00C85DCE">
      <w:r>
        <w:rPr>
          <w:rFonts w:hint="eastAsia"/>
        </w:rPr>
        <w:t>D.</w:t>
      </w:r>
      <w:r>
        <w:rPr>
          <w:rFonts w:hint="eastAsia"/>
        </w:rPr>
        <w:t>创立新理论</w:t>
      </w:r>
    </w:p>
    <w:p w14:paraId="28DE164D" w14:textId="77777777" w:rsidR="00AC1E19" w:rsidRDefault="00C85DCE">
      <w:r>
        <w:rPr>
          <w:rFonts w:hint="eastAsia"/>
        </w:rPr>
        <w:t>答案：</w:t>
      </w:r>
      <w:r>
        <w:rPr>
          <w:rFonts w:hint="eastAsia"/>
        </w:rPr>
        <w:t>C</w:t>
      </w:r>
    </w:p>
    <w:p w14:paraId="6B0A60E9" w14:textId="77777777" w:rsidR="00AC1E19" w:rsidRDefault="00C85DCE">
      <w:r>
        <w:rPr>
          <w:rFonts w:hint="eastAsia"/>
        </w:rPr>
        <w:t>100.</w:t>
      </w:r>
      <w:r>
        <w:rPr>
          <w:rFonts w:hint="eastAsia"/>
        </w:rPr>
        <w:t>【单选题】由感性认识上升到理性认识的过程是</w:t>
      </w:r>
      <w:r>
        <w:rPr>
          <w:rFonts w:hint="eastAsia"/>
        </w:rPr>
        <w:t>( )</w:t>
      </w:r>
    </w:p>
    <w:p w14:paraId="0834BBCA" w14:textId="77777777" w:rsidR="00AC1E19" w:rsidRDefault="00C85DCE">
      <w:r>
        <w:rPr>
          <w:rFonts w:hint="eastAsia"/>
        </w:rPr>
        <w:t>A.</w:t>
      </w:r>
      <w:r>
        <w:rPr>
          <w:rFonts w:hint="eastAsia"/>
        </w:rPr>
        <w:t>完全自发的过程</w:t>
      </w:r>
    </w:p>
    <w:p w14:paraId="6A14F2A5" w14:textId="77777777" w:rsidR="00AC1E19" w:rsidRDefault="00C85DCE">
      <w:r>
        <w:rPr>
          <w:rFonts w:hint="eastAsia"/>
        </w:rPr>
        <w:t>B.</w:t>
      </w:r>
      <w:r>
        <w:rPr>
          <w:rFonts w:hint="eastAsia"/>
        </w:rPr>
        <w:t>积极能动的过程</w:t>
      </w:r>
    </w:p>
    <w:p w14:paraId="40ADA1F9" w14:textId="77777777" w:rsidR="00AC1E19" w:rsidRDefault="00C85DCE">
      <w:r>
        <w:rPr>
          <w:rFonts w:hint="eastAsia"/>
        </w:rPr>
        <w:t>C.</w:t>
      </w:r>
      <w:r>
        <w:rPr>
          <w:rFonts w:hint="eastAsia"/>
        </w:rPr>
        <w:t>消极被动的过程</w:t>
      </w:r>
    </w:p>
    <w:p w14:paraId="602B94DD" w14:textId="77777777" w:rsidR="00AC1E19" w:rsidRDefault="00C85DCE">
      <w:r>
        <w:rPr>
          <w:rFonts w:hint="eastAsia"/>
        </w:rPr>
        <w:t>D.</w:t>
      </w:r>
      <w:r>
        <w:rPr>
          <w:rFonts w:hint="eastAsia"/>
        </w:rPr>
        <w:t>主观随意的过程</w:t>
      </w:r>
    </w:p>
    <w:p w14:paraId="02FAC019" w14:textId="77777777" w:rsidR="00AC1E19" w:rsidRDefault="00C85DCE">
      <w:r>
        <w:rPr>
          <w:rFonts w:hint="eastAsia"/>
        </w:rPr>
        <w:t>答案：</w:t>
      </w:r>
      <w:r>
        <w:rPr>
          <w:rFonts w:hint="eastAsia"/>
        </w:rPr>
        <w:t>B</w:t>
      </w:r>
    </w:p>
    <w:p w14:paraId="68A84271" w14:textId="77777777" w:rsidR="00AC1E19" w:rsidRDefault="00C85DCE">
      <w:r>
        <w:rPr>
          <w:rFonts w:hint="eastAsia"/>
        </w:rPr>
        <w:t>101.</w:t>
      </w:r>
      <w:r>
        <w:rPr>
          <w:rFonts w:hint="eastAsia"/>
        </w:rPr>
        <w:t>【单选题】认识的本质是</w:t>
      </w:r>
      <w:r>
        <w:rPr>
          <w:rFonts w:hint="eastAsia"/>
        </w:rPr>
        <w:t>( )</w:t>
      </w:r>
    </w:p>
    <w:p w14:paraId="1A09CE35" w14:textId="77777777" w:rsidR="00AC1E19" w:rsidRDefault="00C85DCE">
      <w:r>
        <w:rPr>
          <w:rFonts w:hint="eastAsia"/>
        </w:rPr>
        <w:t>A.</w:t>
      </w:r>
      <w:r>
        <w:rPr>
          <w:rFonts w:hint="eastAsia"/>
        </w:rPr>
        <w:t>主体对客体的加工</w:t>
      </w:r>
    </w:p>
    <w:p w14:paraId="053899FB" w14:textId="77777777" w:rsidR="00AC1E19" w:rsidRDefault="00C85DCE">
      <w:r>
        <w:rPr>
          <w:rFonts w:hint="eastAsia"/>
        </w:rPr>
        <w:t>B.</w:t>
      </w:r>
      <w:r>
        <w:rPr>
          <w:rFonts w:hint="eastAsia"/>
        </w:rPr>
        <w:t>主体对客体的改造</w:t>
      </w:r>
    </w:p>
    <w:p w14:paraId="6777D3AD" w14:textId="77777777" w:rsidR="00AC1E19" w:rsidRDefault="00C85DCE">
      <w:r>
        <w:rPr>
          <w:rFonts w:hint="eastAsia"/>
        </w:rPr>
        <w:t>C.</w:t>
      </w:r>
      <w:r>
        <w:rPr>
          <w:rFonts w:hint="eastAsia"/>
        </w:rPr>
        <w:t>主体对客体的反映</w:t>
      </w:r>
    </w:p>
    <w:p w14:paraId="7B00751A" w14:textId="77777777" w:rsidR="00AC1E19" w:rsidRDefault="00C85DCE">
      <w:r>
        <w:rPr>
          <w:rFonts w:hint="eastAsia"/>
        </w:rPr>
        <w:t>D.</w:t>
      </w:r>
      <w:r>
        <w:rPr>
          <w:rFonts w:hint="eastAsia"/>
        </w:rPr>
        <w:t>主体对客体的作用</w:t>
      </w:r>
    </w:p>
    <w:p w14:paraId="5B995DCE" w14:textId="77777777" w:rsidR="00AC1E19" w:rsidRDefault="00C85DCE">
      <w:r>
        <w:rPr>
          <w:rFonts w:hint="eastAsia"/>
        </w:rPr>
        <w:t>答案：</w:t>
      </w:r>
      <w:r>
        <w:rPr>
          <w:rFonts w:hint="eastAsia"/>
        </w:rPr>
        <w:t>C</w:t>
      </w:r>
    </w:p>
    <w:p w14:paraId="25B08F50" w14:textId="77777777" w:rsidR="00AC1E19" w:rsidRDefault="00C85DCE">
      <w:r>
        <w:rPr>
          <w:rFonts w:hint="eastAsia"/>
        </w:rPr>
        <w:t>102.</w:t>
      </w:r>
      <w:r>
        <w:rPr>
          <w:rFonts w:hint="eastAsia"/>
        </w:rPr>
        <w:t>【单选题】唯物主义认识论都坚持</w:t>
      </w:r>
      <w:r>
        <w:rPr>
          <w:rFonts w:hint="eastAsia"/>
        </w:rPr>
        <w:t>( )</w:t>
      </w:r>
    </w:p>
    <w:p w14:paraId="0176C3FD" w14:textId="77777777" w:rsidR="00AC1E19" w:rsidRDefault="00C85DCE">
      <w:r>
        <w:rPr>
          <w:rFonts w:hint="eastAsia"/>
        </w:rPr>
        <w:t>A.</w:t>
      </w:r>
      <w:r>
        <w:rPr>
          <w:rFonts w:hint="eastAsia"/>
        </w:rPr>
        <w:t>唯理论</w:t>
      </w:r>
    </w:p>
    <w:p w14:paraId="44495ECE" w14:textId="77777777" w:rsidR="00AC1E19" w:rsidRDefault="00C85DCE">
      <w:r>
        <w:rPr>
          <w:rFonts w:hint="eastAsia"/>
        </w:rPr>
        <w:t>B.</w:t>
      </w:r>
      <w:r>
        <w:rPr>
          <w:rFonts w:hint="eastAsia"/>
        </w:rPr>
        <w:t>经验论</w:t>
      </w:r>
    </w:p>
    <w:p w14:paraId="4DC6F0E2" w14:textId="77777777" w:rsidR="00AC1E19" w:rsidRDefault="00C85DCE">
      <w:r>
        <w:rPr>
          <w:rFonts w:hint="eastAsia"/>
        </w:rPr>
        <w:t>C.</w:t>
      </w:r>
      <w:r>
        <w:rPr>
          <w:rFonts w:hint="eastAsia"/>
        </w:rPr>
        <w:t>先验论</w:t>
      </w:r>
    </w:p>
    <w:p w14:paraId="6413F08E" w14:textId="77777777" w:rsidR="00AC1E19" w:rsidRDefault="00C85DCE">
      <w:r>
        <w:rPr>
          <w:rFonts w:hint="eastAsia"/>
        </w:rPr>
        <w:t>D.</w:t>
      </w:r>
      <w:r>
        <w:rPr>
          <w:rFonts w:hint="eastAsia"/>
        </w:rPr>
        <w:t>反映论</w:t>
      </w:r>
    </w:p>
    <w:p w14:paraId="6C006B59" w14:textId="77777777" w:rsidR="00AC1E19" w:rsidRDefault="00C85DCE">
      <w:r>
        <w:rPr>
          <w:rFonts w:hint="eastAsia"/>
        </w:rPr>
        <w:t>答案：</w:t>
      </w:r>
      <w:r>
        <w:rPr>
          <w:rFonts w:hint="eastAsia"/>
        </w:rPr>
        <w:t>D</w:t>
      </w:r>
    </w:p>
    <w:p w14:paraId="67232785" w14:textId="77777777" w:rsidR="00AC1E19" w:rsidRDefault="00C85DCE">
      <w:r>
        <w:rPr>
          <w:rFonts w:hint="eastAsia"/>
        </w:rPr>
        <w:t>103.</w:t>
      </w:r>
      <w:r>
        <w:rPr>
          <w:rFonts w:hint="eastAsia"/>
        </w:rPr>
        <w:t>【单选题】真理的发展是一个</w:t>
      </w:r>
      <w:r>
        <w:rPr>
          <w:rFonts w:hint="eastAsia"/>
        </w:rPr>
        <w:t>( )</w:t>
      </w:r>
    </w:p>
    <w:p w14:paraId="4AB012A0" w14:textId="77777777" w:rsidR="00AC1E19" w:rsidRDefault="00C85DCE">
      <w:r>
        <w:rPr>
          <w:rFonts w:hint="eastAsia"/>
        </w:rPr>
        <w:t>A.</w:t>
      </w:r>
      <w:r>
        <w:rPr>
          <w:rFonts w:hint="eastAsia"/>
        </w:rPr>
        <w:t>真理和谬误相调和的过程</w:t>
      </w:r>
    </w:p>
    <w:p w14:paraId="5FC760E2" w14:textId="77777777" w:rsidR="00AC1E19" w:rsidRDefault="00C85DCE">
      <w:r>
        <w:rPr>
          <w:rFonts w:hint="eastAsia"/>
        </w:rPr>
        <w:t>B.</w:t>
      </w:r>
      <w:r>
        <w:rPr>
          <w:rFonts w:hint="eastAsia"/>
        </w:rPr>
        <w:t>真理和谬误相补充的过程</w:t>
      </w:r>
    </w:p>
    <w:p w14:paraId="7EDCB95B" w14:textId="77777777" w:rsidR="00AC1E19" w:rsidRDefault="00C85DCE">
      <w:r>
        <w:rPr>
          <w:rFonts w:hint="eastAsia"/>
        </w:rPr>
        <w:t>C.</w:t>
      </w:r>
      <w:r>
        <w:rPr>
          <w:rFonts w:hint="eastAsia"/>
        </w:rPr>
        <w:t>客观真理与主观真理相互转化的过程</w:t>
      </w:r>
    </w:p>
    <w:p w14:paraId="74BFD08A" w14:textId="77777777" w:rsidR="00AC1E19" w:rsidRDefault="00C85DCE">
      <w:r>
        <w:rPr>
          <w:rFonts w:hint="eastAsia"/>
        </w:rPr>
        <w:t>D.</w:t>
      </w:r>
      <w:r>
        <w:rPr>
          <w:rFonts w:hint="eastAsia"/>
        </w:rPr>
        <w:t>相对真理逐渐向绝对真理转化的过程</w:t>
      </w:r>
    </w:p>
    <w:p w14:paraId="7DB04154" w14:textId="77777777" w:rsidR="00AC1E19" w:rsidRDefault="00C85DCE">
      <w:r>
        <w:rPr>
          <w:rFonts w:hint="eastAsia"/>
        </w:rPr>
        <w:t>答案：</w:t>
      </w:r>
      <w:r>
        <w:rPr>
          <w:rFonts w:hint="eastAsia"/>
        </w:rPr>
        <w:t>D</w:t>
      </w:r>
    </w:p>
    <w:p w14:paraId="6DC735D0" w14:textId="77777777" w:rsidR="00AC1E19" w:rsidRDefault="00C85DCE">
      <w:r>
        <w:rPr>
          <w:rFonts w:hint="eastAsia"/>
        </w:rPr>
        <w:t>104.</w:t>
      </w:r>
      <w:r>
        <w:rPr>
          <w:rFonts w:hint="eastAsia"/>
        </w:rPr>
        <w:t>【单选题】在实际工作中坚持马克思主义认识论的基本原理</w:t>
      </w:r>
      <w:r>
        <w:rPr>
          <w:rFonts w:hint="eastAsia"/>
        </w:rPr>
        <w:t>,</w:t>
      </w:r>
      <w:r>
        <w:rPr>
          <w:rFonts w:hint="eastAsia"/>
        </w:rPr>
        <w:t>就是要坚持</w:t>
      </w:r>
      <w:r>
        <w:rPr>
          <w:rFonts w:hint="eastAsia"/>
        </w:rPr>
        <w:t>(    )</w:t>
      </w:r>
    </w:p>
    <w:p w14:paraId="0E6867F9" w14:textId="77777777" w:rsidR="00AC1E19" w:rsidRDefault="00C85DCE">
      <w:r>
        <w:rPr>
          <w:rFonts w:hint="eastAsia"/>
        </w:rPr>
        <w:t>A.</w:t>
      </w:r>
      <w:r>
        <w:rPr>
          <w:rFonts w:hint="eastAsia"/>
        </w:rPr>
        <w:t>从群众中来到群众中去的群众路线</w:t>
      </w:r>
      <w:r>
        <w:rPr>
          <w:rFonts w:hint="eastAsia"/>
        </w:rPr>
        <w:t> </w:t>
      </w:r>
    </w:p>
    <w:p w14:paraId="5669753A" w14:textId="77777777" w:rsidR="00AC1E19" w:rsidRDefault="00C85DCE">
      <w:r>
        <w:rPr>
          <w:rFonts w:hint="eastAsia"/>
        </w:rPr>
        <w:t>B.</w:t>
      </w:r>
      <w:r>
        <w:rPr>
          <w:rFonts w:hint="eastAsia"/>
        </w:rPr>
        <w:t>一切从实际出发</w:t>
      </w:r>
      <w:r>
        <w:rPr>
          <w:rFonts w:hint="eastAsia"/>
        </w:rPr>
        <w:t>,</w:t>
      </w:r>
      <w:r>
        <w:rPr>
          <w:rFonts w:hint="eastAsia"/>
        </w:rPr>
        <w:t>在实践中坚持和发展真理</w:t>
      </w:r>
    </w:p>
    <w:p w14:paraId="26C30DA2" w14:textId="77777777" w:rsidR="00AC1E19" w:rsidRDefault="00C85DCE">
      <w:r>
        <w:rPr>
          <w:rFonts w:hint="eastAsia"/>
        </w:rPr>
        <w:t>C.</w:t>
      </w:r>
      <w:r>
        <w:rPr>
          <w:rFonts w:hint="eastAsia"/>
        </w:rPr>
        <w:t>阶级和阶级斗争的理论</w:t>
      </w:r>
      <w:r>
        <w:rPr>
          <w:rFonts w:hint="eastAsia"/>
        </w:rPr>
        <w:t> </w:t>
      </w:r>
    </w:p>
    <w:p w14:paraId="23EED858" w14:textId="77777777" w:rsidR="00AC1E19" w:rsidRDefault="00C85DCE">
      <w:r>
        <w:rPr>
          <w:rFonts w:hint="eastAsia"/>
        </w:rPr>
        <w:t>D.</w:t>
      </w:r>
      <w:r>
        <w:rPr>
          <w:rFonts w:hint="eastAsia"/>
        </w:rPr>
        <w:t>社会存在决定社会意识的理论</w:t>
      </w:r>
      <w:r>
        <w:rPr>
          <w:rFonts w:hint="eastAsia"/>
        </w:rPr>
        <w:t> </w:t>
      </w:r>
    </w:p>
    <w:p w14:paraId="1CEE6F4E" w14:textId="77777777" w:rsidR="00AC1E19" w:rsidRDefault="00C85DCE">
      <w:r>
        <w:rPr>
          <w:rFonts w:hint="eastAsia"/>
        </w:rPr>
        <w:t>答案：</w:t>
      </w:r>
      <w:r>
        <w:rPr>
          <w:rFonts w:hint="eastAsia"/>
        </w:rPr>
        <w:t>B</w:t>
      </w:r>
    </w:p>
    <w:p w14:paraId="0230B3D2" w14:textId="77777777" w:rsidR="00AC1E19" w:rsidRDefault="00C85DCE">
      <w:r>
        <w:rPr>
          <w:rFonts w:hint="eastAsia"/>
        </w:rPr>
        <w:lastRenderedPageBreak/>
        <w:t>105.</w:t>
      </w:r>
      <w:r>
        <w:rPr>
          <w:rFonts w:hint="eastAsia"/>
        </w:rPr>
        <w:t>【单选题】马克思主义认识论认为认识的本质是</w:t>
      </w:r>
      <w:r>
        <w:rPr>
          <w:rFonts w:hint="eastAsia"/>
        </w:rPr>
        <w:t>()</w:t>
      </w:r>
    </w:p>
    <w:p w14:paraId="216F2069" w14:textId="77777777" w:rsidR="00AC1E19" w:rsidRDefault="00C85DCE">
      <w:r>
        <w:rPr>
          <w:rFonts w:hint="eastAsia"/>
        </w:rPr>
        <w:t>A.</w:t>
      </w:r>
      <w:r>
        <w:rPr>
          <w:rFonts w:hint="eastAsia"/>
        </w:rPr>
        <w:t>主观见之于客观的活动</w:t>
      </w:r>
    </w:p>
    <w:p w14:paraId="3F3B1A90" w14:textId="77777777" w:rsidR="00AC1E19" w:rsidRDefault="00C85DCE">
      <w:r>
        <w:rPr>
          <w:rFonts w:hint="eastAsia"/>
        </w:rPr>
        <w:t>B.</w:t>
      </w:r>
      <w:r>
        <w:rPr>
          <w:rFonts w:hint="eastAsia"/>
        </w:rPr>
        <w:t>在实践基础上主观对客观的能动反映</w:t>
      </w:r>
    </w:p>
    <w:p w14:paraId="5976DC8E" w14:textId="77777777" w:rsidR="00AC1E19" w:rsidRDefault="00C85DCE">
      <w:r>
        <w:rPr>
          <w:rFonts w:hint="eastAsia"/>
        </w:rPr>
        <w:t>C.</w:t>
      </w:r>
      <w:r>
        <w:rPr>
          <w:rFonts w:hint="eastAsia"/>
        </w:rPr>
        <w:t>人们对客观事物及其本质的正确反映</w:t>
      </w:r>
      <w:r>
        <w:rPr>
          <w:rFonts w:hint="eastAsia"/>
        </w:rPr>
        <w:t> </w:t>
      </w:r>
    </w:p>
    <w:p w14:paraId="3FF8100C" w14:textId="77777777" w:rsidR="00AC1E19" w:rsidRDefault="00C85DCE">
      <w:r>
        <w:rPr>
          <w:rFonts w:hint="eastAsia"/>
        </w:rPr>
        <w:t>D.</w:t>
      </w:r>
      <w:r>
        <w:rPr>
          <w:rFonts w:hint="eastAsia"/>
        </w:rPr>
        <w:t>主体对客体的直观反映</w:t>
      </w:r>
      <w:r>
        <w:rPr>
          <w:rFonts w:hint="eastAsia"/>
        </w:rPr>
        <w:t> </w:t>
      </w:r>
    </w:p>
    <w:p w14:paraId="2A8C7BBF" w14:textId="77777777" w:rsidR="00AC1E19" w:rsidRDefault="00C85DCE">
      <w:r>
        <w:rPr>
          <w:rFonts w:hint="eastAsia"/>
        </w:rPr>
        <w:t>答案：</w:t>
      </w:r>
      <w:r>
        <w:rPr>
          <w:rFonts w:hint="eastAsia"/>
        </w:rPr>
        <w:t>B</w:t>
      </w:r>
    </w:p>
    <w:p w14:paraId="6A740AA0" w14:textId="77777777" w:rsidR="00AC1E19" w:rsidRDefault="00C85DCE">
      <w:r>
        <w:rPr>
          <w:rFonts w:hint="eastAsia"/>
        </w:rPr>
        <w:t>106.</w:t>
      </w:r>
      <w:r>
        <w:rPr>
          <w:rFonts w:hint="eastAsia"/>
        </w:rPr>
        <w:t>【单选题】“从物到感觉和思想”与“从思想和感觉到物”是</w:t>
      </w:r>
      <w:r>
        <w:rPr>
          <w:rFonts w:hint="eastAsia"/>
        </w:rPr>
        <w:t>()</w:t>
      </w:r>
    </w:p>
    <w:p w14:paraId="00C89DD4" w14:textId="77777777" w:rsidR="00AC1E19" w:rsidRDefault="00C85DCE">
      <w:r>
        <w:rPr>
          <w:rFonts w:hint="eastAsia"/>
        </w:rPr>
        <w:t>A.</w:t>
      </w:r>
      <w:r>
        <w:rPr>
          <w:rFonts w:hint="eastAsia"/>
        </w:rPr>
        <w:t>辩证法和形而上学的对立</w:t>
      </w:r>
    </w:p>
    <w:p w14:paraId="2B5B919A" w14:textId="77777777" w:rsidR="00AC1E19" w:rsidRDefault="00C85DCE">
      <w:r>
        <w:rPr>
          <w:rFonts w:hint="eastAsia"/>
        </w:rPr>
        <w:t>B.</w:t>
      </w:r>
      <w:r>
        <w:rPr>
          <w:rFonts w:hint="eastAsia"/>
        </w:rPr>
        <w:t>辩证唯物论与旧唯物论两条认识路线的对立</w:t>
      </w:r>
    </w:p>
    <w:p w14:paraId="72ED94A3" w14:textId="77777777" w:rsidR="00AC1E19" w:rsidRDefault="00C85DCE">
      <w:r>
        <w:rPr>
          <w:rFonts w:hint="eastAsia"/>
        </w:rPr>
        <w:t>C.</w:t>
      </w:r>
      <w:r>
        <w:rPr>
          <w:rFonts w:hint="eastAsia"/>
        </w:rPr>
        <w:t>唯物论和唯心论两条认识路线的对立</w:t>
      </w:r>
      <w:r>
        <w:rPr>
          <w:rFonts w:hint="eastAsia"/>
        </w:rPr>
        <w:t>   </w:t>
      </w:r>
    </w:p>
    <w:p w14:paraId="1F6C38CD" w14:textId="77777777" w:rsidR="00AC1E19" w:rsidRDefault="00C85DCE">
      <w:r>
        <w:rPr>
          <w:rFonts w:hint="eastAsia"/>
        </w:rPr>
        <w:t>D.</w:t>
      </w:r>
      <w:r>
        <w:rPr>
          <w:rFonts w:hint="eastAsia"/>
        </w:rPr>
        <w:t>可知论和不可知论的对立</w:t>
      </w:r>
    </w:p>
    <w:p w14:paraId="15CBCAD8" w14:textId="77777777" w:rsidR="00AC1E19" w:rsidRDefault="00C85DCE">
      <w:r>
        <w:rPr>
          <w:rFonts w:hint="eastAsia"/>
        </w:rPr>
        <w:t>答案：</w:t>
      </w:r>
      <w:r>
        <w:rPr>
          <w:rFonts w:hint="eastAsia"/>
        </w:rPr>
        <w:t>C</w:t>
      </w:r>
    </w:p>
    <w:p w14:paraId="4631870D" w14:textId="77777777" w:rsidR="00AC1E19" w:rsidRDefault="00C85DCE">
      <w:r>
        <w:rPr>
          <w:rFonts w:hint="eastAsia"/>
        </w:rPr>
        <w:t>107.</w:t>
      </w:r>
      <w:r>
        <w:rPr>
          <w:rFonts w:hint="eastAsia"/>
        </w:rPr>
        <w:t>【单选题】“人的感官是人认识外界事物的天然界限”</w:t>
      </w:r>
      <w:r>
        <w:rPr>
          <w:rFonts w:hint="eastAsia"/>
        </w:rPr>
        <w:t>,</w:t>
      </w:r>
      <w:r>
        <w:rPr>
          <w:rFonts w:hint="eastAsia"/>
        </w:rPr>
        <w:t>这种观点是</w:t>
      </w:r>
      <w:r>
        <w:rPr>
          <w:rFonts w:hint="eastAsia"/>
        </w:rPr>
        <w:t>()</w:t>
      </w:r>
    </w:p>
    <w:p w14:paraId="7516DB9B" w14:textId="77777777" w:rsidR="00AC1E19" w:rsidRDefault="00C85DCE">
      <w:r>
        <w:rPr>
          <w:rFonts w:hint="eastAsia"/>
        </w:rPr>
        <w:t>A.</w:t>
      </w:r>
      <w:r>
        <w:rPr>
          <w:rFonts w:hint="eastAsia"/>
        </w:rPr>
        <w:t>经验论</w:t>
      </w:r>
    </w:p>
    <w:p w14:paraId="08F3BA01" w14:textId="77777777" w:rsidR="00AC1E19" w:rsidRDefault="00C85DCE">
      <w:r>
        <w:rPr>
          <w:rFonts w:hint="eastAsia"/>
        </w:rPr>
        <w:t>B.</w:t>
      </w:r>
      <w:r>
        <w:rPr>
          <w:rFonts w:hint="eastAsia"/>
        </w:rPr>
        <w:t>唯物论</w:t>
      </w:r>
    </w:p>
    <w:p w14:paraId="09337309" w14:textId="77777777" w:rsidR="00AC1E19" w:rsidRDefault="00C85DCE">
      <w:r>
        <w:rPr>
          <w:rFonts w:hint="eastAsia"/>
        </w:rPr>
        <w:t>C.</w:t>
      </w:r>
      <w:r>
        <w:rPr>
          <w:rFonts w:hint="eastAsia"/>
        </w:rPr>
        <w:t>不可知论</w:t>
      </w:r>
    </w:p>
    <w:p w14:paraId="15D0DC5D" w14:textId="77777777" w:rsidR="00AC1E19" w:rsidRDefault="00C85DCE">
      <w:r>
        <w:rPr>
          <w:rFonts w:hint="eastAsia"/>
        </w:rPr>
        <w:t>D.</w:t>
      </w:r>
      <w:r>
        <w:rPr>
          <w:rFonts w:hint="eastAsia"/>
        </w:rPr>
        <w:t>反映论</w:t>
      </w:r>
      <w:r>
        <w:rPr>
          <w:rFonts w:hint="eastAsia"/>
        </w:rPr>
        <w:t> </w:t>
      </w:r>
    </w:p>
    <w:p w14:paraId="08A2A931" w14:textId="77777777" w:rsidR="00AC1E19" w:rsidRDefault="00C85DCE">
      <w:r>
        <w:rPr>
          <w:rFonts w:hint="eastAsia"/>
        </w:rPr>
        <w:t>答案：</w:t>
      </w:r>
      <w:r>
        <w:rPr>
          <w:rFonts w:hint="eastAsia"/>
        </w:rPr>
        <w:t>C</w:t>
      </w:r>
    </w:p>
    <w:p w14:paraId="63416243" w14:textId="77777777" w:rsidR="00AC1E19" w:rsidRDefault="00C85DCE">
      <w:r>
        <w:rPr>
          <w:rFonts w:hint="eastAsia"/>
        </w:rPr>
        <w:t>108.</w:t>
      </w:r>
      <w:r>
        <w:rPr>
          <w:rFonts w:hint="eastAsia"/>
        </w:rPr>
        <w:t>【单选题】“生而知之”的哲学观点属于</w:t>
      </w:r>
      <w:r>
        <w:rPr>
          <w:rFonts w:hint="eastAsia"/>
        </w:rPr>
        <w:t>()</w:t>
      </w:r>
    </w:p>
    <w:p w14:paraId="5E639DA6" w14:textId="77777777" w:rsidR="00AC1E19" w:rsidRDefault="00C85DCE">
      <w:r>
        <w:rPr>
          <w:rFonts w:hint="eastAsia"/>
        </w:rPr>
        <w:t>A.</w:t>
      </w:r>
      <w:r>
        <w:rPr>
          <w:rFonts w:hint="eastAsia"/>
        </w:rPr>
        <w:t>可知论</w:t>
      </w:r>
    </w:p>
    <w:p w14:paraId="2EA3C611" w14:textId="77777777" w:rsidR="00AC1E19" w:rsidRDefault="00C85DCE">
      <w:r>
        <w:rPr>
          <w:rFonts w:hint="eastAsia"/>
        </w:rPr>
        <w:t>B.</w:t>
      </w:r>
      <w:r>
        <w:rPr>
          <w:rFonts w:hint="eastAsia"/>
        </w:rPr>
        <w:t>先验论</w:t>
      </w:r>
    </w:p>
    <w:p w14:paraId="5BF24F11" w14:textId="77777777" w:rsidR="00AC1E19" w:rsidRDefault="00C85DCE">
      <w:r>
        <w:rPr>
          <w:rFonts w:hint="eastAsia"/>
        </w:rPr>
        <w:t>C.</w:t>
      </w:r>
      <w:r>
        <w:rPr>
          <w:rFonts w:hint="eastAsia"/>
        </w:rPr>
        <w:t>不可知论</w:t>
      </w:r>
    </w:p>
    <w:p w14:paraId="79D037A8" w14:textId="77777777" w:rsidR="00AC1E19" w:rsidRDefault="00C85DCE">
      <w:r>
        <w:rPr>
          <w:rFonts w:hint="eastAsia"/>
        </w:rPr>
        <w:t>D.</w:t>
      </w:r>
      <w:r>
        <w:rPr>
          <w:rFonts w:hint="eastAsia"/>
        </w:rPr>
        <w:t>唯物主义认识论</w:t>
      </w:r>
    </w:p>
    <w:p w14:paraId="43F42B3B" w14:textId="77777777" w:rsidR="00AC1E19" w:rsidRDefault="00C85DCE">
      <w:r>
        <w:rPr>
          <w:rFonts w:hint="eastAsia"/>
        </w:rPr>
        <w:t>答案：</w:t>
      </w:r>
      <w:r>
        <w:rPr>
          <w:rFonts w:hint="eastAsia"/>
        </w:rPr>
        <w:t>B</w:t>
      </w:r>
    </w:p>
    <w:p w14:paraId="092B5260" w14:textId="77777777" w:rsidR="00AC1E19" w:rsidRDefault="00C85DCE">
      <w:r>
        <w:rPr>
          <w:rFonts w:hint="eastAsia"/>
        </w:rPr>
        <w:t>109.</w:t>
      </w:r>
      <w:r>
        <w:rPr>
          <w:rFonts w:hint="eastAsia"/>
        </w:rPr>
        <w:t>【单选题】马克思主义哲学认为实践是</w:t>
      </w:r>
      <w:r>
        <w:rPr>
          <w:rFonts w:hint="eastAsia"/>
        </w:rPr>
        <w:t>()</w:t>
      </w:r>
    </w:p>
    <w:p w14:paraId="5E03DB7B" w14:textId="77777777" w:rsidR="00AC1E19" w:rsidRDefault="00C85DCE">
      <w:r>
        <w:rPr>
          <w:rFonts w:hint="eastAsia"/>
        </w:rPr>
        <w:t>A.</w:t>
      </w:r>
      <w:r>
        <w:rPr>
          <w:rFonts w:hint="eastAsia"/>
        </w:rPr>
        <w:t>单纯的精神活动</w:t>
      </w:r>
    </w:p>
    <w:p w14:paraId="5507D6C6" w14:textId="77777777" w:rsidR="00AC1E19" w:rsidRDefault="00C85DCE">
      <w:r>
        <w:rPr>
          <w:rFonts w:hint="eastAsia"/>
        </w:rPr>
        <w:t>B.</w:t>
      </w:r>
      <w:r>
        <w:rPr>
          <w:rFonts w:hint="eastAsia"/>
        </w:rPr>
        <w:t>主观见之于客观的活动</w:t>
      </w:r>
    </w:p>
    <w:p w14:paraId="28C742A6" w14:textId="77777777" w:rsidR="00AC1E19" w:rsidRDefault="00C85DCE">
      <w:r>
        <w:rPr>
          <w:rFonts w:hint="eastAsia"/>
        </w:rPr>
        <w:t>C.</w:t>
      </w:r>
      <w:r>
        <w:rPr>
          <w:rFonts w:hint="eastAsia"/>
        </w:rPr>
        <w:t>日常的活动</w:t>
      </w:r>
    </w:p>
    <w:p w14:paraId="7F54902D" w14:textId="77777777" w:rsidR="00AC1E19" w:rsidRDefault="00C85DCE">
      <w:r>
        <w:rPr>
          <w:rFonts w:hint="eastAsia"/>
        </w:rPr>
        <w:t>D.</w:t>
      </w:r>
      <w:r>
        <w:rPr>
          <w:rFonts w:hint="eastAsia"/>
        </w:rPr>
        <w:t>利己主义的活动</w:t>
      </w:r>
    </w:p>
    <w:p w14:paraId="6A2BFF30" w14:textId="77777777" w:rsidR="00AC1E19" w:rsidRDefault="00C85DCE">
      <w:r>
        <w:rPr>
          <w:rFonts w:hint="eastAsia"/>
        </w:rPr>
        <w:t>答案：</w:t>
      </w:r>
      <w:r>
        <w:rPr>
          <w:rFonts w:hint="eastAsia"/>
        </w:rPr>
        <w:t>B</w:t>
      </w:r>
    </w:p>
    <w:p w14:paraId="34E9C38F" w14:textId="77777777" w:rsidR="00AC1E19" w:rsidRDefault="00C85DCE">
      <w:r>
        <w:rPr>
          <w:rFonts w:hint="eastAsia"/>
        </w:rPr>
        <w:t>110.</w:t>
      </w:r>
      <w:r>
        <w:rPr>
          <w:rFonts w:hint="eastAsia"/>
        </w:rPr>
        <w:t>【单选题】驳斥不可知论最有力的武器是什么</w:t>
      </w:r>
      <w:r>
        <w:rPr>
          <w:rFonts w:hint="eastAsia"/>
        </w:rPr>
        <w:t>()</w:t>
      </w:r>
    </w:p>
    <w:p w14:paraId="070006BD" w14:textId="77777777" w:rsidR="00AC1E19" w:rsidRDefault="00C85DCE">
      <w:r>
        <w:rPr>
          <w:rFonts w:hint="eastAsia"/>
        </w:rPr>
        <w:t>A.</w:t>
      </w:r>
      <w:r>
        <w:rPr>
          <w:rFonts w:hint="eastAsia"/>
        </w:rPr>
        <w:t>社会实践</w:t>
      </w:r>
    </w:p>
    <w:p w14:paraId="270F4692" w14:textId="77777777" w:rsidR="00AC1E19" w:rsidRDefault="00C85DCE">
      <w:r>
        <w:rPr>
          <w:rFonts w:hint="eastAsia"/>
        </w:rPr>
        <w:t>B.</w:t>
      </w:r>
      <w:r>
        <w:rPr>
          <w:rFonts w:hint="eastAsia"/>
        </w:rPr>
        <w:t>科学理论</w:t>
      </w:r>
      <w:r>
        <w:rPr>
          <w:rFonts w:hint="eastAsia"/>
        </w:rPr>
        <w:t> </w:t>
      </w:r>
    </w:p>
    <w:p w14:paraId="10131493" w14:textId="77777777" w:rsidR="00AC1E19" w:rsidRDefault="00C85DCE">
      <w:r>
        <w:rPr>
          <w:rFonts w:hint="eastAsia"/>
        </w:rPr>
        <w:t>C.</w:t>
      </w:r>
      <w:r>
        <w:rPr>
          <w:rFonts w:hint="eastAsia"/>
        </w:rPr>
        <w:t>唯物主义</w:t>
      </w:r>
    </w:p>
    <w:p w14:paraId="47091475" w14:textId="77777777" w:rsidR="00AC1E19" w:rsidRDefault="00C85DCE">
      <w:r>
        <w:rPr>
          <w:rFonts w:hint="eastAsia"/>
        </w:rPr>
        <w:t>D.</w:t>
      </w:r>
      <w:r>
        <w:rPr>
          <w:rFonts w:hint="eastAsia"/>
        </w:rPr>
        <w:t>客观事物</w:t>
      </w:r>
    </w:p>
    <w:p w14:paraId="4262AA2A" w14:textId="77777777" w:rsidR="00AC1E19" w:rsidRDefault="00C85DCE">
      <w:r>
        <w:rPr>
          <w:rFonts w:hint="eastAsia"/>
        </w:rPr>
        <w:t>答案：</w:t>
      </w:r>
      <w:r>
        <w:rPr>
          <w:rFonts w:hint="eastAsia"/>
        </w:rPr>
        <w:t>A</w:t>
      </w:r>
    </w:p>
    <w:p w14:paraId="5E26E90B" w14:textId="77777777" w:rsidR="00AC1E19" w:rsidRDefault="00C85DCE">
      <w:r>
        <w:rPr>
          <w:rFonts w:hint="eastAsia"/>
        </w:rPr>
        <w:t>111.</w:t>
      </w:r>
      <w:r>
        <w:rPr>
          <w:rFonts w:hint="eastAsia"/>
        </w:rPr>
        <w:t>【单选题】“人的智力是按照人如何改造自然界而发展的”</w:t>
      </w:r>
      <w:r>
        <w:rPr>
          <w:rFonts w:hint="eastAsia"/>
        </w:rPr>
        <w:t>,</w:t>
      </w:r>
      <w:r>
        <w:rPr>
          <w:rFonts w:hint="eastAsia"/>
        </w:rPr>
        <w:t>这说明</w:t>
      </w:r>
      <w:r>
        <w:rPr>
          <w:rFonts w:hint="eastAsia"/>
        </w:rPr>
        <w:t>()</w:t>
      </w:r>
    </w:p>
    <w:p w14:paraId="15C73865" w14:textId="77777777" w:rsidR="00AC1E19" w:rsidRDefault="00C85DCE">
      <w:r>
        <w:rPr>
          <w:rFonts w:hint="eastAsia"/>
        </w:rPr>
        <w:t>A.</w:t>
      </w:r>
      <w:r>
        <w:rPr>
          <w:rFonts w:hint="eastAsia"/>
        </w:rPr>
        <w:t>实践是认识的来源</w:t>
      </w:r>
      <w:r>
        <w:rPr>
          <w:rFonts w:hint="eastAsia"/>
        </w:rPr>
        <w:t>  </w:t>
      </w:r>
    </w:p>
    <w:p w14:paraId="16CB35AA" w14:textId="77777777" w:rsidR="00AC1E19" w:rsidRDefault="00C85DCE">
      <w:r>
        <w:rPr>
          <w:rFonts w:hint="eastAsia"/>
        </w:rPr>
        <w:t>B.</w:t>
      </w:r>
      <w:r>
        <w:rPr>
          <w:rFonts w:hint="eastAsia"/>
        </w:rPr>
        <w:t>实践是认识的发展动力</w:t>
      </w:r>
    </w:p>
    <w:p w14:paraId="0CD66C5D" w14:textId="77777777" w:rsidR="00AC1E19" w:rsidRDefault="00C85DCE">
      <w:r>
        <w:rPr>
          <w:rFonts w:hint="eastAsia"/>
        </w:rPr>
        <w:t>C.</w:t>
      </w:r>
      <w:r>
        <w:rPr>
          <w:rFonts w:hint="eastAsia"/>
        </w:rPr>
        <w:t>人的认识具有能动性</w:t>
      </w:r>
    </w:p>
    <w:p w14:paraId="1907E8B4" w14:textId="77777777" w:rsidR="00AC1E19" w:rsidRDefault="00C85DCE">
      <w:r>
        <w:rPr>
          <w:rFonts w:hint="eastAsia"/>
        </w:rPr>
        <w:t>D.</w:t>
      </w:r>
      <w:r>
        <w:rPr>
          <w:rFonts w:hint="eastAsia"/>
        </w:rPr>
        <w:t>人具有改造自然的能力</w:t>
      </w:r>
    </w:p>
    <w:p w14:paraId="5F770EB7" w14:textId="77777777" w:rsidR="00AC1E19" w:rsidRDefault="00C85DCE">
      <w:r>
        <w:rPr>
          <w:rFonts w:hint="eastAsia"/>
        </w:rPr>
        <w:t>答案：</w:t>
      </w:r>
      <w:r>
        <w:rPr>
          <w:rFonts w:hint="eastAsia"/>
        </w:rPr>
        <w:t>B</w:t>
      </w:r>
    </w:p>
    <w:p w14:paraId="757C6DB3" w14:textId="77777777" w:rsidR="00AC1E19" w:rsidRDefault="00C85DCE">
      <w:r>
        <w:rPr>
          <w:rFonts w:hint="eastAsia"/>
        </w:rPr>
        <w:t>112.</w:t>
      </w:r>
      <w:r>
        <w:rPr>
          <w:rFonts w:hint="eastAsia"/>
        </w:rPr>
        <w:t>【单选题】直接经验和间接经验的关系是</w:t>
      </w:r>
      <w:r>
        <w:rPr>
          <w:rFonts w:hint="eastAsia"/>
        </w:rPr>
        <w:t>()</w:t>
      </w:r>
    </w:p>
    <w:p w14:paraId="41896975" w14:textId="77777777" w:rsidR="00AC1E19" w:rsidRDefault="00C85DCE">
      <w:r>
        <w:rPr>
          <w:rFonts w:hint="eastAsia"/>
        </w:rPr>
        <w:t>A.</w:t>
      </w:r>
      <w:r>
        <w:rPr>
          <w:rFonts w:hint="eastAsia"/>
        </w:rPr>
        <w:t>第一性和第二性的关系</w:t>
      </w:r>
      <w:r>
        <w:rPr>
          <w:rFonts w:hint="eastAsia"/>
        </w:rPr>
        <w:t> </w:t>
      </w:r>
    </w:p>
    <w:p w14:paraId="4F9F8A0A" w14:textId="77777777" w:rsidR="00AC1E19" w:rsidRDefault="00C85DCE">
      <w:r>
        <w:rPr>
          <w:rFonts w:hint="eastAsia"/>
        </w:rPr>
        <w:t>B.</w:t>
      </w:r>
      <w:r>
        <w:rPr>
          <w:rFonts w:hint="eastAsia"/>
        </w:rPr>
        <w:t>认识的源和流的关系</w:t>
      </w:r>
      <w:r>
        <w:rPr>
          <w:rFonts w:hint="eastAsia"/>
        </w:rPr>
        <w:t> </w:t>
      </w:r>
    </w:p>
    <w:p w14:paraId="367F87FC" w14:textId="77777777" w:rsidR="00AC1E19" w:rsidRDefault="00C85DCE">
      <w:r>
        <w:rPr>
          <w:rFonts w:hint="eastAsia"/>
        </w:rPr>
        <w:t>C.</w:t>
      </w:r>
      <w:r>
        <w:rPr>
          <w:rFonts w:hint="eastAsia"/>
        </w:rPr>
        <w:t>感性认识和理性认识的关系</w:t>
      </w:r>
    </w:p>
    <w:p w14:paraId="5590AD08" w14:textId="77777777" w:rsidR="00AC1E19" w:rsidRDefault="00C85DCE">
      <w:r>
        <w:rPr>
          <w:rFonts w:hint="eastAsia"/>
        </w:rPr>
        <w:t>D.</w:t>
      </w:r>
      <w:r>
        <w:rPr>
          <w:rFonts w:hint="eastAsia"/>
        </w:rPr>
        <w:t>实践和理论的关系</w:t>
      </w:r>
      <w:r>
        <w:rPr>
          <w:rFonts w:hint="eastAsia"/>
        </w:rPr>
        <w:t> </w:t>
      </w:r>
    </w:p>
    <w:p w14:paraId="2A4AE79F" w14:textId="77777777" w:rsidR="00AC1E19" w:rsidRDefault="00C85DCE">
      <w:r>
        <w:rPr>
          <w:rFonts w:hint="eastAsia"/>
        </w:rPr>
        <w:t>答案：</w:t>
      </w:r>
      <w:r>
        <w:rPr>
          <w:rFonts w:hint="eastAsia"/>
        </w:rPr>
        <w:t>B</w:t>
      </w:r>
    </w:p>
    <w:p w14:paraId="16A47ED4" w14:textId="77777777" w:rsidR="00AC1E19" w:rsidRDefault="00C85DCE">
      <w:r>
        <w:rPr>
          <w:rFonts w:hint="eastAsia"/>
        </w:rPr>
        <w:t>113.</w:t>
      </w:r>
      <w:r>
        <w:rPr>
          <w:rFonts w:hint="eastAsia"/>
        </w:rPr>
        <w:t>【单选题】感性认识的局限性是</w:t>
      </w:r>
      <w:r>
        <w:rPr>
          <w:rFonts w:hint="eastAsia"/>
        </w:rPr>
        <w:t>()</w:t>
      </w:r>
    </w:p>
    <w:p w14:paraId="3FA24A1B" w14:textId="77777777" w:rsidR="00AC1E19" w:rsidRDefault="00C85DCE">
      <w:r>
        <w:rPr>
          <w:rFonts w:hint="eastAsia"/>
        </w:rPr>
        <w:t>A.</w:t>
      </w:r>
      <w:r>
        <w:rPr>
          <w:rFonts w:hint="eastAsia"/>
        </w:rPr>
        <w:t>只是对事物外部关系的反映</w:t>
      </w:r>
    </w:p>
    <w:p w14:paraId="5001C566" w14:textId="77777777" w:rsidR="00AC1E19" w:rsidRDefault="00C85DCE">
      <w:r>
        <w:rPr>
          <w:rFonts w:hint="eastAsia"/>
        </w:rPr>
        <w:t>B.</w:t>
      </w:r>
      <w:r>
        <w:rPr>
          <w:rFonts w:hint="eastAsia"/>
        </w:rPr>
        <w:t>是生动具体的</w:t>
      </w:r>
    </w:p>
    <w:p w14:paraId="6EFEC0DB" w14:textId="77777777" w:rsidR="00AC1E19" w:rsidRDefault="00C85DCE">
      <w:r>
        <w:rPr>
          <w:rFonts w:hint="eastAsia"/>
        </w:rPr>
        <w:t>C.</w:t>
      </w:r>
      <w:r>
        <w:rPr>
          <w:rFonts w:hint="eastAsia"/>
        </w:rPr>
        <w:t>是对事物的直接反映</w:t>
      </w:r>
    </w:p>
    <w:p w14:paraId="3E39737E" w14:textId="77777777" w:rsidR="00AC1E19" w:rsidRDefault="00C85DCE">
      <w:r>
        <w:rPr>
          <w:rFonts w:hint="eastAsia"/>
        </w:rPr>
        <w:t>D.</w:t>
      </w:r>
      <w:r>
        <w:rPr>
          <w:rFonts w:hint="eastAsia"/>
        </w:rPr>
        <w:t>是人的感官自生的</w:t>
      </w:r>
      <w:r>
        <w:rPr>
          <w:rFonts w:hint="eastAsia"/>
        </w:rPr>
        <w:t> </w:t>
      </w:r>
    </w:p>
    <w:p w14:paraId="3D106BD6" w14:textId="77777777" w:rsidR="00AC1E19" w:rsidRDefault="00C85DCE">
      <w:r>
        <w:rPr>
          <w:rFonts w:hint="eastAsia"/>
        </w:rPr>
        <w:t>答案：</w:t>
      </w:r>
      <w:r>
        <w:rPr>
          <w:rFonts w:hint="eastAsia"/>
        </w:rPr>
        <w:t>A</w:t>
      </w:r>
    </w:p>
    <w:p w14:paraId="3A05BA06" w14:textId="77777777" w:rsidR="00AC1E19" w:rsidRDefault="00C85DCE">
      <w:pPr>
        <w:rPr>
          <w:color w:val="BF0000"/>
        </w:rPr>
      </w:pPr>
      <w:r>
        <w:rPr>
          <w:rFonts w:hint="eastAsia"/>
          <w:color w:val="BF0000"/>
        </w:rPr>
        <w:t>114.</w:t>
      </w:r>
      <w:r>
        <w:rPr>
          <w:rFonts w:hint="eastAsia"/>
          <w:color w:val="BF0000"/>
        </w:rPr>
        <w:t>【单选题】认识的主体和客观最基本关系是</w:t>
      </w:r>
      <w:r>
        <w:rPr>
          <w:rFonts w:hint="eastAsia"/>
          <w:color w:val="BF0000"/>
        </w:rPr>
        <w:t>()</w:t>
      </w:r>
    </w:p>
    <w:p w14:paraId="08BE4463" w14:textId="77777777" w:rsidR="00AC1E19" w:rsidRDefault="00C85DCE">
      <w:r>
        <w:rPr>
          <w:rFonts w:hint="eastAsia"/>
        </w:rPr>
        <w:t>A.</w:t>
      </w:r>
      <w:r>
        <w:rPr>
          <w:rFonts w:hint="eastAsia"/>
        </w:rPr>
        <w:t>改造与被改造的实践关系</w:t>
      </w:r>
    </w:p>
    <w:p w14:paraId="06523308" w14:textId="77777777" w:rsidR="00AC1E19" w:rsidRDefault="00C85DCE">
      <w:r>
        <w:rPr>
          <w:rFonts w:hint="eastAsia"/>
        </w:rPr>
        <w:t>B.</w:t>
      </w:r>
      <w:r>
        <w:rPr>
          <w:rFonts w:hint="eastAsia"/>
        </w:rPr>
        <w:t>反映与被反映的关系</w:t>
      </w:r>
    </w:p>
    <w:p w14:paraId="1A7C5BB4" w14:textId="77777777" w:rsidR="00AC1E19" w:rsidRDefault="00C85DCE">
      <w:r>
        <w:rPr>
          <w:rFonts w:hint="eastAsia"/>
        </w:rPr>
        <w:t>C.</w:t>
      </w:r>
      <w:r>
        <w:rPr>
          <w:rFonts w:hint="eastAsia"/>
        </w:rPr>
        <w:t>相互依存关系</w:t>
      </w:r>
    </w:p>
    <w:p w14:paraId="2FD6B8CC" w14:textId="77777777" w:rsidR="00AC1E19" w:rsidRDefault="00C85DCE">
      <w:r>
        <w:rPr>
          <w:rFonts w:hint="eastAsia"/>
        </w:rPr>
        <w:t>D.</w:t>
      </w:r>
      <w:r>
        <w:rPr>
          <w:rFonts w:hint="eastAsia"/>
        </w:rPr>
        <w:t>相互作用关系</w:t>
      </w:r>
      <w:r>
        <w:rPr>
          <w:rFonts w:hint="eastAsia"/>
        </w:rPr>
        <w:t> </w:t>
      </w:r>
    </w:p>
    <w:p w14:paraId="5B7C2A9F" w14:textId="77777777" w:rsidR="00AC1E19" w:rsidRDefault="00C85DCE">
      <w:r>
        <w:rPr>
          <w:rFonts w:hint="eastAsia"/>
        </w:rPr>
        <w:t>答案：</w:t>
      </w:r>
      <w:r>
        <w:rPr>
          <w:rFonts w:hint="eastAsia"/>
        </w:rPr>
        <w:t>A</w:t>
      </w:r>
    </w:p>
    <w:p w14:paraId="457BFEA9" w14:textId="77777777" w:rsidR="00AC1E19" w:rsidRDefault="00C85DCE">
      <w:r>
        <w:rPr>
          <w:rFonts w:hint="eastAsia"/>
        </w:rPr>
        <w:lastRenderedPageBreak/>
        <w:t>115.</w:t>
      </w:r>
      <w:r>
        <w:rPr>
          <w:rFonts w:hint="eastAsia"/>
        </w:rPr>
        <w:t>【单选题】感性认识和理性认识的根本区别在于</w:t>
      </w:r>
      <w:r>
        <w:rPr>
          <w:rFonts w:hint="eastAsia"/>
        </w:rPr>
        <w:t>()</w:t>
      </w:r>
    </w:p>
    <w:p w14:paraId="40E57E9F" w14:textId="77777777" w:rsidR="00AC1E19" w:rsidRDefault="00C85DCE">
      <w:r>
        <w:rPr>
          <w:rFonts w:hint="eastAsia"/>
        </w:rPr>
        <w:t>A.</w:t>
      </w:r>
      <w:r>
        <w:rPr>
          <w:rFonts w:hint="eastAsia"/>
        </w:rPr>
        <w:t>感性认识是靠不住的</w:t>
      </w:r>
      <w:r>
        <w:rPr>
          <w:rFonts w:hint="eastAsia"/>
        </w:rPr>
        <w:t>,</w:t>
      </w:r>
      <w:r>
        <w:rPr>
          <w:rFonts w:hint="eastAsia"/>
        </w:rPr>
        <w:t>理性认识是真实可靠的</w:t>
      </w:r>
    </w:p>
    <w:p w14:paraId="3F3782D0" w14:textId="77777777" w:rsidR="00AC1E19" w:rsidRDefault="00C85DCE">
      <w:r>
        <w:rPr>
          <w:rFonts w:hint="eastAsia"/>
        </w:rPr>
        <w:t>B.</w:t>
      </w:r>
      <w:r>
        <w:rPr>
          <w:rFonts w:hint="eastAsia"/>
        </w:rPr>
        <w:t>感性认识来自日常生活</w:t>
      </w:r>
      <w:r>
        <w:rPr>
          <w:rFonts w:hint="eastAsia"/>
        </w:rPr>
        <w:t>,</w:t>
      </w:r>
      <w:r>
        <w:rPr>
          <w:rFonts w:hint="eastAsia"/>
        </w:rPr>
        <w:t>理性认识来自科学实验</w:t>
      </w:r>
    </w:p>
    <w:p w14:paraId="4FA2325D" w14:textId="77777777" w:rsidR="00AC1E19" w:rsidRDefault="00C85DCE">
      <w:r>
        <w:rPr>
          <w:rFonts w:hint="eastAsia"/>
        </w:rPr>
        <w:t>C.</w:t>
      </w:r>
      <w:r>
        <w:rPr>
          <w:rFonts w:hint="eastAsia"/>
        </w:rPr>
        <w:t>感性认识反映事物的现象</w:t>
      </w:r>
      <w:r>
        <w:rPr>
          <w:rFonts w:hint="eastAsia"/>
        </w:rPr>
        <w:t>,</w:t>
      </w:r>
      <w:r>
        <w:rPr>
          <w:rFonts w:hint="eastAsia"/>
        </w:rPr>
        <w:t>理性认识反映事物的本质</w:t>
      </w:r>
      <w:r>
        <w:rPr>
          <w:rFonts w:hint="eastAsia"/>
        </w:rPr>
        <w:t> </w:t>
      </w:r>
    </w:p>
    <w:p w14:paraId="1C72FA98" w14:textId="77777777" w:rsidR="00AC1E19" w:rsidRDefault="00C85DCE">
      <w:r>
        <w:rPr>
          <w:rFonts w:hint="eastAsia"/>
        </w:rPr>
        <w:t>D.</w:t>
      </w:r>
      <w:r>
        <w:rPr>
          <w:rFonts w:hint="eastAsia"/>
        </w:rPr>
        <w:t>感性认识来源社会实践。理性认识来源于抽象思维</w:t>
      </w:r>
    </w:p>
    <w:p w14:paraId="020466C6" w14:textId="77777777" w:rsidR="00AC1E19" w:rsidRDefault="00C85DCE">
      <w:r>
        <w:rPr>
          <w:rFonts w:hint="eastAsia"/>
        </w:rPr>
        <w:t>答案：</w:t>
      </w:r>
      <w:r>
        <w:rPr>
          <w:rFonts w:hint="eastAsia"/>
        </w:rPr>
        <w:t>C</w:t>
      </w:r>
    </w:p>
    <w:p w14:paraId="7DE76D54" w14:textId="77777777" w:rsidR="00AC1E19" w:rsidRDefault="00C85DCE">
      <w:r>
        <w:rPr>
          <w:rFonts w:hint="eastAsia"/>
        </w:rPr>
        <w:t>116.</w:t>
      </w:r>
      <w:r>
        <w:rPr>
          <w:rFonts w:hint="eastAsia"/>
        </w:rPr>
        <w:t>【单选题】片面强调理性认识的作用会导致</w:t>
      </w:r>
      <w:r>
        <w:rPr>
          <w:rFonts w:hint="eastAsia"/>
        </w:rPr>
        <w:t>()</w:t>
      </w:r>
    </w:p>
    <w:p w14:paraId="325A2096" w14:textId="77777777" w:rsidR="00AC1E19" w:rsidRDefault="00C85DCE">
      <w:r>
        <w:rPr>
          <w:rFonts w:hint="eastAsia"/>
        </w:rPr>
        <w:t>A.</w:t>
      </w:r>
      <w:r>
        <w:rPr>
          <w:rFonts w:hint="eastAsia"/>
        </w:rPr>
        <w:t>经验主义</w:t>
      </w:r>
    </w:p>
    <w:p w14:paraId="46A0E8A4" w14:textId="77777777" w:rsidR="00AC1E19" w:rsidRDefault="00C85DCE">
      <w:r>
        <w:rPr>
          <w:rFonts w:hint="eastAsia"/>
        </w:rPr>
        <w:t>B.</w:t>
      </w:r>
      <w:r>
        <w:rPr>
          <w:rFonts w:hint="eastAsia"/>
        </w:rPr>
        <w:t>教条主义</w:t>
      </w:r>
      <w:r>
        <w:rPr>
          <w:rFonts w:hint="eastAsia"/>
        </w:rPr>
        <w:t> </w:t>
      </w:r>
    </w:p>
    <w:p w14:paraId="2609C6BA" w14:textId="77777777" w:rsidR="00AC1E19" w:rsidRDefault="00C85DCE">
      <w:r>
        <w:rPr>
          <w:rFonts w:hint="eastAsia"/>
        </w:rPr>
        <w:t>C.</w:t>
      </w:r>
      <w:r>
        <w:rPr>
          <w:rFonts w:hint="eastAsia"/>
        </w:rPr>
        <w:t>诡辩论</w:t>
      </w:r>
    </w:p>
    <w:p w14:paraId="60199DAB" w14:textId="77777777" w:rsidR="00AC1E19" w:rsidRDefault="00C85DCE">
      <w:r>
        <w:rPr>
          <w:rFonts w:hint="eastAsia"/>
        </w:rPr>
        <w:t>D.</w:t>
      </w:r>
      <w:r>
        <w:rPr>
          <w:rFonts w:hint="eastAsia"/>
        </w:rPr>
        <w:t>二元论</w:t>
      </w:r>
    </w:p>
    <w:p w14:paraId="51C289A1" w14:textId="77777777" w:rsidR="00AC1E19" w:rsidRDefault="00C85DCE">
      <w:r>
        <w:rPr>
          <w:rFonts w:hint="eastAsia"/>
        </w:rPr>
        <w:t>答案：</w:t>
      </w:r>
      <w:r>
        <w:rPr>
          <w:rFonts w:hint="eastAsia"/>
        </w:rPr>
        <w:t>B</w:t>
      </w:r>
    </w:p>
    <w:p w14:paraId="2F26BD88" w14:textId="77777777" w:rsidR="00AC1E19" w:rsidRDefault="00C85DCE">
      <w:r>
        <w:rPr>
          <w:rFonts w:hint="eastAsia"/>
        </w:rPr>
        <w:t>117.</w:t>
      </w:r>
      <w:r>
        <w:rPr>
          <w:rFonts w:hint="eastAsia"/>
        </w:rPr>
        <w:t>【单选题】下列选项中属于第二次飞跃的是</w:t>
      </w:r>
      <w:r>
        <w:rPr>
          <w:rFonts w:hint="eastAsia"/>
        </w:rPr>
        <w:t>()</w:t>
      </w:r>
    </w:p>
    <w:p w14:paraId="7C41CE4A" w14:textId="77777777" w:rsidR="00AC1E19" w:rsidRDefault="00C85DCE">
      <w:r>
        <w:rPr>
          <w:rFonts w:hint="eastAsia"/>
        </w:rPr>
        <w:t>A.</w:t>
      </w:r>
      <w:r>
        <w:rPr>
          <w:rFonts w:hint="eastAsia"/>
        </w:rPr>
        <w:t>调查研究</w:t>
      </w:r>
      <w:r>
        <w:rPr>
          <w:rFonts w:hint="eastAsia"/>
        </w:rPr>
        <w:t>,</w:t>
      </w:r>
      <w:r>
        <w:rPr>
          <w:rFonts w:hint="eastAsia"/>
        </w:rPr>
        <w:t>了解情况</w:t>
      </w:r>
    </w:p>
    <w:p w14:paraId="0393DC74" w14:textId="77777777" w:rsidR="00AC1E19" w:rsidRDefault="00C85DCE">
      <w:r>
        <w:rPr>
          <w:rFonts w:hint="eastAsia"/>
        </w:rPr>
        <w:t>B.</w:t>
      </w:r>
      <w:r>
        <w:rPr>
          <w:rFonts w:hint="eastAsia"/>
        </w:rPr>
        <w:t>深入思考</w:t>
      </w:r>
      <w:r>
        <w:rPr>
          <w:rFonts w:hint="eastAsia"/>
        </w:rPr>
        <w:t>,</w:t>
      </w:r>
      <w:r>
        <w:rPr>
          <w:rFonts w:hint="eastAsia"/>
        </w:rPr>
        <w:t>形成理论</w:t>
      </w:r>
    </w:p>
    <w:p w14:paraId="5A7D1373" w14:textId="77777777" w:rsidR="00AC1E19" w:rsidRDefault="00C85DCE">
      <w:r>
        <w:rPr>
          <w:rFonts w:hint="eastAsia"/>
        </w:rPr>
        <w:t>C.</w:t>
      </w:r>
      <w:r>
        <w:rPr>
          <w:rFonts w:hint="eastAsia"/>
        </w:rPr>
        <w:t>精心安排</w:t>
      </w:r>
      <w:r>
        <w:rPr>
          <w:rFonts w:hint="eastAsia"/>
        </w:rPr>
        <w:t>,</w:t>
      </w:r>
      <w:r>
        <w:rPr>
          <w:rFonts w:hint="eastAsia"/>
        </w:rPr>
        <w:t>制定计划</w:t>
      </w:r>
    </w:p>
    <w:p w14:paraId="0B5FFD4B" w14:textId="77777777" w:rsidR="00AC1E19" w:rsidRDefault="00C85DCE">
      <w:r>
        <w:rPr>
          <w:rFonts w:hint="eastAsia"/>
        </w:rPr>
        <w:t>D.</w:t>
      </w:r>
      <w:r>
        <w:rPr>
          <w:rFonts w:hint="eastAsia"/>
        </w:rPr>
        <w:t>执行计划</w:t>
      </w:r>
      <w:r>
        <w:rPr>
          <w:rFonts w:hint="eastAsia"/>
        </w:rPr>
        <w:t>,</w:t>
      </w:r>
      <w:r>
        <w:rPr>
          <w:rFonts w:hint="eastAsia"/>
        </w:rPr>
        <w:t>付诸实践</w:t>
      </w:r>
    </w:p>
    <w:p w14:paraId="7C84E9E7" w14:textId="77777777" w:rsidR="00AC1E19" w:rsidRDefault="00C85DCE">
      <w:r>
        <w:rPr>
          <w:rFonts w:hint="eastAsia"/>
        </w:rPr>
        <w:t>答案：</w:t>
      </w:r>
      <w:r>
        <w:rPr>
          <w:rFonts w:hint="eastAsia"/>
        </w:rPr>
        <w:t>D</w:t>
      </w:r>
    </w:p>
    <w:p w14:paraId="120E43F3" w14:textId="77777777" w:rsidR="00AC1E19" w:rsidRDefault="00C85DCE">
      <w:r>
        <w:rPr>
          <w:rFonts w:hint="eastAsia"/>
        </w:rPr>
        <w:t>118.</w:t>
      </w:r>
      <w:r>
        <w:rPr>
          <w:rFonts w:hint="eastAsia"/>
        </w:rPr>
        <w:t>【单选题】认识过程两次飞跃的区别主要在于</w:t>
      </w:r>
      <w:r>
        <w:rPr>
          <w:rFonts w:hint="eastAsia"/>
        </w:rPr>
        <w:t>()</w:t>
      </w:r>
    </w:p>
    <w:p w14:paraId="48516CA9" w14:textId="77777777" w:rsidR="00AC1E19" w:rsidRDefault="00C85DCE">
      <w:r>
        <w:rPr>
          <w:rFonts w:hint="eastAsia"/>
        </w:rPr>
        <w:t>A.</w:t>
      </w:r>
      <w:r>
        <w:rPr>
          <w:rFonts w:hint="eastAsia"/>
        </w:rPr>
        <w:t>第一次飞跃主要是认识事物的现象</w:t>
      </w:r>
      <w:r>
        <w:rPr>
          <w:rFonts w:hint="eastAsia"/>
        </w:rPr>
        <w:t>,</w:t>
      </w:r>
      <w:r>
        <w:rPr>
          <w:rFonts w:hint="eastAsia"/>
        </w:rPr>
        <w:t>第二次飞跃是认识事物的本质</w:t>
      </w:r>
    </w:p>
    <w:p w14:paraId="76C26FC0" w14:textId="77777777" w:rsidR="00AC1E19" w:rsidRDefault="00C85DCE">
      <w:r>
        <w:rPr>
          <w:rFonts w:hint="eastAsia"/>
        </w:rPr>
        <w:t>B.</w:t>
      </w:r>
      <w:r>
        <w:rPr>
          <w:rFonts w:hint="eastAsia"/>
        </w:rPr>
        <w:t>第一次飞跃获得感性认识</w:t>
      </w:r>
      <w:r>
        <w:rPr>
          <w:rFonts w:hint="eastAsia"/>
        </w:rPr>
        <w:t>,</w:t>
      </w:r>
      <w:r>
        <w:rPr>
          <w:rFonts w:hint="eastAsia"/>
        </w:rPr>
        <w:t>第二次飞跃获得理性认识</w:t>
      </w:r>
    </w:p>
    <w:p w14:paraId="1C460938" w14:textId="77777777" w:rsidR="00AC1E19" w:rsidRDefault="00C85DCE">
      <w:r>
        <w:rPr>
          <w:rFonts w:hint="eastAsia"/>
        </w:rPr>
        <w:t>C.</w:t>
      </w:r>
      <w:r>
        <w:rPr>
          <w:rFonts w:hint="eastAsia"/>
        </w:rPr>
        <w:t>第一次飞跃认识世界</w:t>
      </w:r>
      <w:r>
        <w:rPr>
          <w:rFonts w:hint="eastAsia"/>
        </w:rPr>
        <w:t>,</w:t>
      </w:r>
      <w:r>
        <w:rPr>
          <w:rFonts w:hint="eastAsia"/>
        </w:rPr>
        <w:t>第二次飞跃改造世界</w:t>
      </w:r>
    </w:p>
    <w:p w14:paraId="45DC758C" w14:textId="77777777" w:rsidR="00AC1E19" w:rsidRDefault="00C85DCE">
      <w:r>
        <w:rPr>
          <w:rFonts w:hint="eastAsia"/>
        </w:rPr>
        <w:t>D.</w:t>
      </w:r>
      <w:r>
        <w:rPr>
          <w:rFonts w:hint="eastAsia"/>
        </w:rPr>
        <w:t>第一次飞跃是改造世界</w:t>
      </w:r>
      <w:r>
        <w:rPr>
          <w:rFonts w:hint="eastAsia"/>
        </w:rPr>
        <w:t>,</w:t>
      </w:r>
      <w:r>
        <w:rPr>
          <w:rFonts w:hint="eastAsia"/>
        </w:rPr>
        <w:t>第二次飞跃是发展认识</w:t>
      </w:r>
    </w:p>
    <w:p w14:paraId="35964B49" w14:textId="77777777" w:rsidR="00AC1E19" w:rsidRDefault="00C85DCE">
      <w:r>
        <w:rPr>
          <w:rFonts w:hint="eastAsia"/>
        </w:rPr>
        <w:t>答案：</w:t>
      </w:r>
      <w:r>
        <w:rPr>
          <w:rFonts w:hint="eastAsia"/>
        </w:rPr>
        <w:t>C</w:t>
      </w:r>
    </w:p>
    <w:p w14:paraId="61D2F7AC" w14:textId="77777777" w:rsidR="00AC1E19" w:rsidRDefault="00C85DCE">
      <w:r>
        <w:rPr>
          <w:rFonts w:hint="eastAsia"/>
        </w:rPr>
        <w:t>119.</w:t>
      </w:r>
      <w:r>
        <w:rPr>
          <w:rFonts w:hint="eastAsia"/>
        </w:rPr>
        <w:t>【单选题】唯物主义真理论的和唯心主义真理论的区别是</w:t>
      </w:r>
      <w:r>
        <w:rPr>
          <w:rFonts w:hint="eastAsia"/>
        </w:rPr>
        <w:t>() </w:t>
      </w:r>
    </w:p>
    <w:p w14:paraId="75747E9D" w14:textId="77777777" w:rsidR="00AC1E19" w:rsidRDefault="00C85DCE">
      <w:r>
        <w:rPr>
          <w:rFonts w:hint="eastAsia"/>
        </w:rPr>
        <w:t>A.</w:t>
      </w:r>
      <w:r>
        <w:rPr>
          <w:rFonts w:hint="eastAsia"/>
        </w:rPr>
        <w:t>是否承认真理的客观性</w:t>
      </w:r>
      <w:r>
        <w:rPr>
          <w:rFonts w:hint="eastAsia"/>
        </w:rPr>
        <w:t>  </w:t>
      </w:r>
    </w:p>
    <w:p w14:paraId="112A33EA" w14:textId="77777777" w:rsidR="00AC1E19" w:rsidRDefault="00C85DCE">
      <w:r>
        <w:rPr>
          <w:rFonts w:hint="eastAsia"/>
        </w:rPr>
        <w:t>B.</w:t>
      </w:r>
      <w:r>
        <w:rPr>
          <w:rFonts w:hint="eastAsia"/>
        </w:rPr>
        <w:t>是否承认真理的绝对性</w:t>
      </w:r>
      <w:r>
        <w:rPr>
          <w:rFonts w:hint="eastAsia"/>
        </w:rPr>
        <w:t> </w:t>
      </w:r>
    </w:p>
    <w:p w14:paraId="1B165A9F" w14:textId="77777777" w:rsidR="00AC1E19" w:rsidRDefault="00C85DCE">
      <w:r>
        <w:rPr>
          <w:rFonts w:hint="eastAsia"/>
        </w:rPr>
        <w:t>C.</w:t>
      </w:r>
      <w:r>
        <w:rPr>
          <w:rFonts w:hint="eastAsia"/>
        </w:rPr>
        <w:t>是否承认真理的相对性</w:t>
      </w:r>
    </w:p>
    <w:p w14:paraId="439F4B98" w14:textId="77777777" w:rsidR="00AC1E19" w:rsidRDefault="00C85DCE">
      <w:r>
        <w:rPr>
          <w:rFonts w:hint="eastAsia"/>
        </w:rPr>
        <w:t>D.</w:t>
      </w:r>
      <w:r>
        <w:rPr>
          <w:rFonts w:hint="eastAsia"/>
        </w:rPr>
        <w:t>是否承认真理的具体性</w:t>
      </w:r>
    </w:p>
    <w:p w14:paraId="5123EB25" w14:textId="77777777" w:rsidR="00AC1E19" w:rsidRDefault="00C85DCE">
      <w:r>
        <w:rPr>
          <w:rFonts w:hint="eastAsia"/>
        </w:rPr>
        <w:t>答案：</w:t>
      </w:r>
      <w:r>
        <w:rPr>
          <w:rFonts w:hint="eastAsia"/>
        </w:rPr>
        <w:t>A</w:t>
      </w:r>
    </w:p>
    <w:p w14:paraId="6A00DDFB" w14:textId="77777777" w:rsidR="00AC1E19" w:rsidRDefault="00C85DCE">
      <w:r>
        <w:rPr>
          <w:rFonts w:hint="eastAsia"/>
        </w:rPr>
        <w:t>120.</w:t>
      </w:r>
      <w:r>
        <w:rPr>
          <w:rFonts w:hint="eastAsia"/>
        </w:rPr>
        <w:t>【单选题】真理就是</w:t>
      </w:r>
      <w:r>
        <w:rPr>
          <w:rFonts w:hint="eastAsia"/>
        </w:rPr>
        <w:t>()</w:t>
      </w:r>
    </w:p>
    <w:p w14:paraId="3E50C378" w14:textId="77777777" w:rsidR="00AC1E19" w:rsidRDefault="00C85DCE">
      <w:r>
        <w:rPr>
          <w:rFonts w:hint="eastAsia"/>
        </w:rPr>
        <w:t>A.</w:t>
      </w:r>
      <w:r>
        <w:rPr>
          <w:rFonts w:hint="eastAsia"/>
        </w:rPr>
        <w:t>对人有用的理论</w:t>
      </w:r>
      <w:r>
        <w:rPr>
          <w:rFonts w:hint="eastAsia"/>
        </w:rPr>
        <w:t> </w:t>
      </w:r>
    </w:p>
    <w:p w14:paraId="3B67B1E7" w14:textId="77777777" w:rsidR="00AC1E19" w:rsidRDefault="00C85DCE">
      <w:r>
        <w:rPr>
          <w:rFonts w:hint="eastAsia"/>
        </w:rPr>
        <w:t>B.</w:t>
      </w:r>
      <w:r>
        <w:rPr>
          <w:rFonts w:hint="eastAsia"/>
        </w:rPr>
        <w:t>客观事物及其规律</w:t>
      </w:r>
    </w:p>
    <w:p w14:paraId="1420C68F" w14:textId="77777777" w:rsidR="00AC1E19" w:rsidRDefault="00C85DCE">
      <w:r>
        <w:rPr>
          <w:rFonts w:hint="eastAsia"/>
        </w:rPr>
        <w:t>C.</w:t>
      </w:r>
      <w:r>
        <w:rPr>
          <w:rFonts w:hint="eastAsia"/>
        </w:rPr>
        <w:t>对客观事物及其规律的正确反映</w:t>
      </w:r>
    </w:p>
    <w:p w14:paraId="486E150B" w14:textId="77777777" w:rsidR="00AC1E19" w:rsidRDefault="00C85DCE">
      <w:r>
        <w:rPr>
          <w:rFonts w:hint="eastAsia"/>
        </w:rPr>
        <w:t>D.</w:t>
      </w:r>
      <w:r>
        <w:rPr>
          <w:rFonts w:hint="eastAsia"/>
        </w:rPr>
        <w:t>多数人同意的意见</w:t>
      </w:r>
    </w:p>
    <w:p w14:paraId="422A3092" w14:textId="77777777" w:rsidR="00AC1E19" w:rsidRDefault="00C85DCE">
      <w:r>
        <w:rPr>
          <w:rFonts w:hint="eastAsia"/>
        </w:rPr>
        <w:t>答案：</w:t>
      </w:r>
      <w:r>
        <w:rPr>
          <w:rFonts w:hint="eastAsia"/>
        </w:rPr>
        <w:t>C</w:t>
      </w:r>
    </w:p>
    <w:p w14:paraId="67962841" w14:textId="77777777" w:rsidR="00AC1E19" w:rsidRDefault="00C85DCE">
      <w:r>
        <w:rPr>
          <w:rFonts w:hint="eastAsia"/>
        </w:rPr>
        <w:t>121.</w:t>
      </w:r>
      <w:r>
        <w:rPr>
          <w:rFonts w:hint="eastAsia"/>
        </w:rPr>
        <w:t>【单选题】任何真理都有自己适用的条件和范围</w:t>
      </w:r>
      <w:r>
        <w:rPr>
          <w:rFonts w:hint="eastAsia"/>
        </w:rPr>
        <w:t>,</w:t>
      </w:r>
      <w:r>
        <w:rPr>
          <w:rFonts w:hint="eastAsia"/>
        </w:rPr>
        <w:t>这表明真理具有</w:t>
      </w:r>
      <w:r>
        <w:rPr>
          <w:rFonts w:hint="eastAsia"/>
        </w:rPr>
        <w:t>()</w:t>
      </w:r>
    </w:p>
    <w:p w14:paraId="06932FF1" w14:textId="77777777" w:rsidR="00AC1E19" w:rsidRDefault="00C85DCE">
      <w:r>
        <w:rPr>
          <w:rFonts w:hint="eastAsia"/>
        </w:rPr>
        <w:t>A.</w:t>
      </w:r>
      <w:r>
        <w:rPr>
          <w:rFonts w:hint="eastAsia"/>
        </w:rPr>
        <w:t>主观性</w:t>
      </w:r>
      <w:r>
        <w:rPr>
          <w:rFonts w:hint="eastAsia"/>
        </w:rPr>
        <w:t>  </w:t>
      </w:r>
    </w:p>
    <w:p w14:paraId="57A2DA5C" w14:textId="77777777" w:rsidR="00AC1E19" w:rsidRDefault="00C85DCE">
      <w:r>
        <w:rPr>
          <w:rFonts w:hint="eastAsia"/>
        </w:rPr>
        <w:t>B.</w:t>
      </w:r>
      <w:r>
        <w:rPr>
          <w:rFonts w:hint="eastAsia"/>
        </w:rPr>
        <w:t>相对性</w:t>
      </w:r>
    </w:p>
    <w:p w14:paraId="1D9FE2E6" w14:textId="77777777" w:rsidR="00AC1E19" w:rsidRDefault="00C85DCE">
      <w:r>
        <w:rPr>
          <w:rFonts w:hint="eastAsia"/>
        </w:rPr>
        <w:t>C.</w:t>
      </w:r>
      <w:r>
        <w:rPr>
          <w:rFonts w:hint="eastAsia"/>
        </w:rPr>
        <w:t>绝对性</w:t>
      </w:r>
    </w:p>
    <w:p w14:paraId="19D0657A" w14:textId="77777777" w:rsidR="00AC1E19" w:rsidRDefault="00C85DCE">
      <w:r>
        <w:rPr>
          <w:rFonts w:hint="eastAsia"/>
        </w:rPr>
        <w:t>D.</w:t>
      </w:r>
      <w:r>
        <w:rPr>
          <w:rFonts w:hint="eastAsia"/>
        </w:rPr>
        <w:t>阶级性</w:t>
      </w:r>
    </w:p>
    <w:p w14:paraId="6AD1BD94" w14:textId="77777777" w:rsidR="00AC1E19" w:rsidRDefault="00C85DCE">
      <w:r>
        <w:rPr>
          <w:rFonts w:hint="eastAsia"/>
        </w:rPr>
        <w:t>答案：</w:t>
      </w:r>
      <w:r>
        <w:rPr>
          <w:rFonts w:hint="eastAsia"/>
        </w:rPr>
        <w:t>B</w:t>
      </w:r>
    </w:p>
    <w:p w14:paraId="0B62C2D1" w14:textId="77777777" w:rsidR="00AC1E19" w:rsidRDefault="00C85DCE">
      <w:r>
        <w:rPr>
          <w:rFonts w:hint="eastAsia"/>
        </w:rPr>
        <w:t>122.</w:t>
      </w:r>
      <w:r>
        <w:rPr>
          <w:rFonts w:hint="eastAsia"/>
        </w:rPr>
        <w:t>【单选题】绝对真理和相对真理是</w:t>
      </w:r>
      <w:r>
        <w:rPr>
          <w:rFonts w:hint="eastAsia"/>
        </w:rPr>
        <w:t>()</w:t>
      </w:r>
    </w:p>
    <w:p w14:paraId="66D87CB4" w14:textId="77777777" w:rsidR="00AC1E19" w:rsidRDefault="00C85DCE">
      <w:r>
        <w:rPr>
          <w:rFonts w:hint="eastAsia"/>
        </w:rPr>
        <w:t>A.</w:t>
      </w:r>
      <w:r>
        <w:rPr>
          <w:rFonts w:hint="eastAsia"/>
        </w:rPr>
        <w:t>两个完全不</w:t>
      </w:r>
      <w:r>
        <w:rPr>
          <w:rFonts w:hint="eastAsia"/>
        </w:rPr>
        <w:t>同的真理</w:t>
      </w:r>
    </w:p>
    <w:p w14:paraId="1A34E8C0" w14:textId="77777777" w:rsidR="00AC1E19" w:rsidRDefault="00C85DCE">
      <w:r>
        <w:rPr>
          <w:rFonts w:hint="eastAsia"/>
        </w:rPr>
        <w:t>B.</w:t>
      </w:r>
      <w:r>
        <w:rPr>
          <w:rFonts w:hint="eastAsia"/>
        </w:rPr>
        <w:t>真理发展的两个不同阶段</w:t>
      </w:r>
    </w:p>
    <w:p w14:paraId="7AD1BBAE" w14:textId="77777777" w:rsidR="00AC1E19" w:rsidRDefault="00C85DCE">
      <w:r>
        <w:rPr>
          <w:rFonts w:hint="eastAsia"/>
        </w:rPr>
        <w:t>C.</w:t>
      </w:r>
      <w:r>
        <w:rPr>
          <w:rFonts w:hint="eastAsia"/>
        </w:rPr>
        <w:t>两种完全相同的真理</w:t>
      </w:r>
      <w:r>
        <w:rPr>
          <w:rFonts w:hint="eastAsia"/>
        </w:rPr>
        <w:t>  </w:t>
      </w:r>
    </w:p>
    <w:p w14:paraId="5B19E950" w14:textId="77777777" w:rsidR="00AC1E19" w:rsidRDefault="00C85DCE">
      <w:r>
        <w:rPr>
          <w:rFonts w:hint="eastAsia"/>
        </w:rPr>
        <w:t>D.</w:t>
      </w:r>
      <w:r>
        <w:rPr>
          <w:rFonts w:hint="eastAsia"/>
        </w:rPr>
        <w:t>同一真理的两种属性</w:t>
      </w:r>
    </w:p>
    <w:p w14:paraId="0C187982" w14:textId="77777777" w:rsidR="00AC1E19" w:rsidRDefault="00C85DCE">
      <w:r>
        <w:rPr>
          <w:rFonts w:hint="eastAsia"/>
        </w:rPr>
        <w:t>答案：</w:t>
      </w:r>
      <w:r>
        <w:rPr>
          <w:rFonts w:hint="eastAsia"/>
        </w:rPr>
        <w:t>D</w:t>
      </w:r>
    </w:p>
    <w:p w14:paraId="21FA22BB" w14:textId="77777777" w:rsidR="00AC1E19" w:rsidRDefault="00C85DCE">
      <w:r>
        <w:rPr>
          <w:rFonts w:hint="eastAsia"/>
        </w:rPr>
        <w:t>123.</w:t>
      </w:r>
      <w:r>
        <w:rPr>
          <w:rFonts w:hint="eastAsia"/>
        </w:rPr>
        <w:t>【单选题】牛顿力学在宏观低速运动下是正确的</w:t>
      </w:r>
      <w:r>
        <w:rPr>
          <w:rFonts w:hint="eastAsia"/>
        </w:rPr>
        <w:t>,</w:t>
      </w:r>
      <w:r>
        <w:rPr>
          <w:rFonts w:hint="eastAsia"/>
        </w:rPr>
        <w:t>如果用于微观高速运动就会变成缪误。这说明</w:t>
      </w:r>
      <w:r>
        <w:rPr>
          <w:rFonts w:hint="eastAsia"/>
        </w:rPr>
        <w:t>() </w:t>
      </w:r>
    </w:p>
    <w:p w14:paraId="141323BF" w14:textId="77777777" w:rsidR="00AC1E19" w:rsidRDefault="00C85DCE">
      <w:r>
        <w:rPr>
          <w:rFonts w:hint="eastAsia"/>
        </w:rPr>
        <w:t>A.</w:t>
      </w:r>
      <w:r>
        <w:rPr>
          <w:rFonts w:hint="eastAsia"/>
        </w:rPr>
        <w:t>真理是人们对客观事物的反映</w:t>
      </w:r>
    </w:p>
    <w:p w14:paraId="3D4F18A0" w14:textId="77777777" w:rsidR="00AC1E19" w:rsidRDefault="00C85DCE">
      <w:r>
        <w:rPr>
          <w:rFonts w:hint="eastAsia"/>
        </w:rPr>
        <w:t>B.</w:t>
      </w:r>
      <w:r>
        <w:rPr>
          <w:rFonts w:hint="eastAsia"/>
        </w:rPr>
        <w:t>真理和谬误在一定条件下可以相互转化</w:t>
      </w:r>
    </w:p>
    <w:p w14:paraId="1E707B7B" w14:textId="77777777" w:rsidR="00AC1E19" w:rsidRDefault="00C85DCE">
      <w:r>
        <w:rPr>
          <w:rFonts w:hint="eastAsia"/>
        </w:rPr>
        <w:t>C.</w:t>
      </w:r>
      <w:r>
        <w:rPr>
          <w:rFonts w:hint="eastAsia"/>
        </w:rPr>
        <w:t>真理是随着事物的变化而变化的</w:t>
      </w:r>
      <w:r>
        <w:rPr>
          <w:rFonts w:hint="eastAsia"/>
        </w:rPr>
        <w:t> </w:t>
      </w:r>
    </w:p>
    <w:p w14:paraId="5C3DF0DA" w14:textId="77777777" w:rsidR="00AC1E19" w:rsidRDefault="00C85DCE">
      <w:r>
        <w:rPr>
          <w:rFonts w:hint="eastAsia"/>
        </w:rPr>
        <w:t>D.</w:t>
      </w:r>
      <w:r>
        <w:rPr>
          <w:rFonts w:hint="eastAsia"/>
        </w:rPr>
        <w:t>真理是随着实践的发展而发展的</w:t>
      </w:r>
    </w:p>
    <w:p w14:paraId="4F4DCCDC" w14:textId="77777777" w:rsidR="00AC1E19" w:rsidRDefault="00C85DCE">
      <w:r>
        <w:rPr>
          <w:rFonts w:hint="eastAsia"/>
        </w:rPr>
        <w:t>答案：</w:t>
      </w:r>
      <w:r>
        <w:rPr>
          <w:rFonts w:hint="eastAsia"/>
        </w:rPr>
        <w:t>B</w:t>
      </w:r>
    </w:p>
    <w:p w14:paraId="76B902D0" w14:textId="77777777" w:rsidR="00AC1E19" w:rsidRDefault="00C85DCE">
      <w:r>
        <w:rPr>
          <w:rFonts w:hint="eastAsia"/>
        </w:rPr>
        <w:t>124.</w:t>
      </w:r>
      <w:r>
        <w:rPr>
          <w:rFonts w:hint="eastAsia"/>
        </w:rPr>
        <w:t>【单选题】实践是检验真理的唯一标准</w:t>
      </w:r>
      <w:r>
        <w:rPr>
          <w:rFonts w:hint="eastAsia"/>
        </w:rPr>
        <w:t>,</w:t>
      </w:r>
      <w:r>
        <w:rPr>
          <w:rFonts w:hint="eastAsia"/>
        </w:rPr>
        <w:t>这是因为</w:t>
      </w:r>
      <w:r>
        <w:rPr>
          <w:rFonts w:hint="eastAsia"/>
        </w:rPr>
        <w:t>()</w:t>
      </w:r>
    </w:p>
    <w:p w14:paraId="32ADDF2C" w14:textId="77777777" w:rsidR="00AC1E19" w:rsidRDefault="00C85DCE">
      <w:r>
        <w:rPr>
          <w:rFonts w:hint="eastAsia"/>
        </w:rPr>
        <w:lastRenderedPageBreak/>
        <w:t>A.</w:t>
      </w:r>
      <w:r>
        <w:rPr>
          <w:rFonts w:hint="eastAsia"/>
        </w:rPr>
        <w:t>实践是认识的来源</w:t>
      </w:r>
    </w:p>
    <w:p w14:paraId="53576D54" w14:textId="77777777" w:rsidR="00AC1E19" w:rsidRDefault="00C85DCE">
      <w:r>
        <w:rPr>
          <w:rFonts w:hint="eastAsia"/>
        </w:rPr>
        <w:t>B.</w:t>
      </w:r>
      <w:r>
        <w:rPr>
          <w:rFonts w:hint="eastAsia"/>
        </w:rPr>
        <w:t>实践是人类生存、发展的基础</w:t>
      </w:r>
    </w:p>
    <w:p w14:paraId="5C0A2141" w14:textId="77777777" w:rsidR="00AC1E19" w:rsidRDefault="00C85DCE">
      <w:r>
        <w:rPr>
          <w:rFonts w:hint="eastAsia"/>
        </w:rPr>
        <w:t>C.</w:t>
      </w:r>
      <w:r>
        <w:rPr>
          <w:rFonts w:hint="eastAsia"/>
        </w:rPr>
        <w:t>实践是一个无限发展的过程</w:t>
      </w:r>
    </w:p>
    <w:p w14:paraId="0BAAB07B" w14:textId="77777777" w:rsidR="00AC1E19" w:rsidRDefault="00C85DCE">
      <w:r>
        <w:rPr>
          <w:rFonts w:hint="eastAsia"/>
        </w:rPr>
        <w:t>D.</w:t>
      </w:r>
      <w:r>
        <w:rPr>
          <w:rFonts w:hint="eastAsia"/>
        </w:rPr>
        <w:t>实践是主客观联系的桥梁</w:t>
      </w:r>
    </w:p>
    <w:p w14:paraId="2E410772" w14:textId="77777777" w:rsidR="00AC1E19" w:rsidRDefault="00C85DCE">
      <w:r>
        <w:rPr>
          <w:rFonts w:hint="eastAsia"/>
        </w:rPr>
        <w:t>答案：</w:t>
      </w:r>
      <w:r>
        <w:rPr>
          <w:rFonts w:hint="eastAsia"/>
        </w:rPr>
        <w:t>D</w:t>
      </w:r>
    </w:p>
    <w:p w14:paraId="0FC77310" w14:textId="77777777" w:rsidR="00AC1E19" w:rsidRDefault="00C85DCE">
      <w:r>
        <w:rPr>
          <w:rFonts w:hint="eastAsia"/>
        </w:rPr>
        <w:t>125.</w:t>
      </w:r>
      <w:r>
        <w:rPr>
          <w:rFonts w:hint="eastAsia"/>
        </w:rPr>
        <w:t>【单选题】把实践证实的理论当成不能再发展的认识</w:t>
      </w:r>
      <w:r>
        <w:rPr>
          <w:rFonts w:hint="eastAsia"/>
        </w:rPr>
        <w:t>,</w:t>
      </w:r>
      <w:r>
        <w:rPr>
          <w:rFonts w:hint="eastAsia"/>
        </w:rPr>
        <w:t>这是一种</w:t>
      </w:r>
      <w:r>
        <w:rPr>
          <w:rFonts w:hint="eastAsia"/>
        </w:rPr>
        <w:t>() </w:t>
      </w:r>
    </w:p>
    <w:p w14:paraId="7195EDB3" w14:textId="77777777" w:rsidR="00AC1E19" w:rsidRDefault="00C85DCE">
      <w:r>
        <w:rPr>
          <w:rFonts w:hint="eastAsia"/>
        </w:rPr>
        <w:t>A.</w:t>
      </w:r>
      <w:r>
        <w:rPr>
          <w:rFonts w:hint="eastAsia"/>
        </w:rPr>
        <w:t>形而上学的观点</w:t>
      </w:r>
    </w:p>
    <w:p w14:paraId="1FCCD168" w14:textId="77777777" w:rsidR="00AC1E19" w:rsidRDefault="00C85DCE">
      <w:r>
        <w:rPr>
          <w:rFonts w:hint="eastAsia"/>
        </w:rPr>
        <w:t>B.</w:t>
      </w:r>
      <w:r>
        <w:rPr>
          <w:rFonts w:hint="eastAsia"/>
        </w:rPr>
        <w:t>唯物辩证法的观点</w:t>
      </w:r>
      <w:r>
        <w:rPr>
          <w:rFonts w:hint="eastAsia"/>
        </w:rPr>
        <w:t> </w:t>
      </w:r>
    </w:p>
    <w:p w14:paraId="0F8A537B" w14:textId="77777777" w:rsidR="00AC1E19" w:rsidRDefault="00C85DCE">
      <w:r>
        <w:rPr>
          <w:rFonts w:hint="eastAsia"/>
        </w:rPr>
        <w:t>C.</w:t>
      </w:r>
      <w:r>
        <w:rPr>
          <w:rFonts w:hint="eastAsia"/>
        </w:rPr>
        <w:t>相对主义的观点</w:t>
      </w:r>
    </w:p>
    <w:p w14:paraId="48B16136" w14:textId="77777777" w:rsidR="00AC1E19" w:rsidRDefault="00C85DCE">
      <w:r>
        <w:rPr>
          <w:rFonts w:hint="eastAsia"/>
        </w:rPr>
        <w:t>D.</w:t>
      </w:r>
      <w:r>
        <w:rPr>
          <w:rFonts w:hint="eastAsia"/>
        </w:rPr>
        <w:t>唯理论的观点</w:t>
      </w:r>
    </w:p>
    <w:p w14:paraId="57EB320D" w14:textId="77777777" w:rsidR="00AC1E19" w:rsidRDefault="00C85DCE">
      <w:r>
        <w:rPr>
          <w:rFonts w:hint="eastAsia"/>
        </w:rPr>
        <w:t>答案：</w:t>
      </w:r>
      <w:r>
        <w:rPr>
          <w:rFonts w:hint="eastAsia"/>
        </w:rPr>
        <w:t>A</w:t>
      </w:r>
    </w:p>
    <w:p w14:paraId="74EC09F7" w14:textId="77777777" w:rsidR="00AC1E19" w:rsidRDefault="00C85DCE">
      <w:r>
        <w:rPr>
          <w:rFonts w:hint="eastAsia"/>
        </w:rPr>
        <w:t>126.</w:t>
      </w:r>
      <w:r>
        <w:rPr>
          <w:rFonts w:hint="eastAsia"/>
        </w:rPr>
        <w:t>【单选题】物质生产实践主要处理</w:t>
      </w:r>
      <w:r>
        <w:rPr>
          <w:rFonts w:hint="eastAsia"/>
        </w:rPr>
        <w:t>()</w:t>
      </w:r>
    </w:p>
    <w:p w14:paraId="1E47427E" w14:textId="77777777" w:rsidR="00AC1E19" w:rsidRDefault="00C85DCE">
      <w:r>
        <w:rPr>
          <w:rFonts w:hint="eastAsia"/>
        </w:rPr>
        <w:t>A.</w:t>
      </w:r>
      <w:r>
        <w:rPr>
          <w:rFonts w:hint="eastAsia"/>
        </w:rPr>
        <w:t>人与自然的关系</w:t>
      </w:r>
    </w:p>
    <w:p w14:paraId="2ECE95B2" w14:textId="77777777" w:rsidR="00AC1E19" w:rsidRDefault="00C85DCE">
      <w:r>
        <w:rPr>
          <w:rFonts w:hint="eastAsia"/>
        </w:rPr>
        <w:t>B.</w:t>
      </w:r>
      <w:r>
        <w:rPr>
          <w:rFonts w:hint="eastAsia"/>
        </w:rPr>
        <w:t>人与人的关系</w:t>
      </w:r>
    </w:p>
    <w:p w14:paraId="465190CD" w14:textId="77777777" w:rsidR="00AC1E19" w:rsidRDefault="00C85DCE">
      <w:r>
        <w:rPr>
          <w:rFonts w:hint="eastAsia"/>
        </w:rPr>
        <w:t>C.</w:t>
      </w:r>
      <w:r>
        <w:rPr>
          <w:rFonts w:hint="eastAsia"/>
        </w:rPr>
        <w:t>对抗性矛盾的关系</w:t>
      </w:r>
    </w:p>
    <w:p w14:paraId="422CD8B9" w14:textId="77777777" w:rsidR="00AC1E19" w:rsidRDefault="00C85DCE">
      <w:r>
        <w:rPr>
          <w:rFonts w:hint="eastAsia"/>
        </w:rPr>
        <w:t>D.</w:t>
      </w:r>
      <w:r>
        <w:rPr>
          <w:rFonts w:hint="eastAsia"/>
        </w:rPr>
        <w:t>非对抗性矛盾的关系</w:t>
      </w:r>
      <w:r>
        <w:rPr>
          <w:rFonts w:hint="eastAsia"/>
        </w:rPr>
        <w:t> </w:t>
      </w:r>
    </w:p>
    <w:p w14:paraId="4D82F94A" w14:textId="77777777" w:rsidR="00AC1E19" w:rsidRDefault="00C85DCE">
      <w:r>
        <w:rPr>
          <w:rFonts w:hint="eastAsia"/>
        </w:rPr>
        <w:t>答案：</w:t>
      </w:r>
    </w:p>
    <w:p w14:paraId="34A25BAF" w14:textId="77777777" w:rsidR="00AC1E19" w:rsidRDefault="00C85DCE">
      <w:r>
        <w:rPr>
          <w:rFonts w:hint="eastAsia"/>
        </w:rPr>
        <w:t>127.</w:t>
      </w:r>
      <w:r>
        <w:rPr>
          <w:rFonts w:hint="eastAsia"/>
        </w:rPr>
        <w:t>【单选题】假象是</w:t>
      </w:r>
      <w:r>
        <w:rPr>
          <w:rFonts w:hint="eastAsia"/>
        </w:rPr>
        <w:t>( )</w:t>
      </w:r>
    </w:p>
    <w:p w14:paraId="53A40D35" w14:textId="77777777" w:rsidR="00AC1E19" w:rsidRDefault="00C85DCE">
      <w:r>
        <w:rPr>
          <w:rFonts w:hint="eastAsia"/>
        </w:rPr>
        <w:t>A.</w:t>
      </w:r>
      <w:r>
        <w:rPr>
          <w:rFonts w:hint="eastAsia"/>
        </w:rPr>
        <w:t>人们认识中发生的错觉</w:t>
      </w:r>
    </w:p>
    <w:p w14:paraId="579B92C7" w14:textId="77777777" w:rsidR="00AC1E19" w:rsidRDefault="00C85DCE">
      <w:r>
        <w:rPr>
          <w:rFonts w:hint="eastAsia"/>
        </w:rPr>
        <w:t>B.</w:t>
      </w:r>
      <w:r>
        <w:rPr>
          <w:rFonts w:hint="eastAsia"/>
        </w:rPr>
        <w:t>从正面反映本质的现象</w:t>
      </w:r>
    </w:p>
    <w:p w14:paraId="065AC50C" w14:textId="77777777" w:rsidR="00AC1E19" w:rsidRDefault="00C85DCE">
      <w:r>
        <w:rPr>
          <w:rFonts w:hint="eastAsia"/>
        </w:rPr>
        <w:t>C.</w:t>
      </w:r>
      <w:r>
        <w:rPr>
          <w:rFonts w:hint="eastAsia"/>
        </w:rPr>
        <w:t>从反面歪曲反映本质的现象</w:t>
      </w:r>
    </w:p>
    <w:p w14:paraId="63460E49" w14:textId="77777777" w:rsidR="00AC1E19" w:rsidRDefault="00C85DCE">
      <w:r>
        <w:rPr>
          <w:rFonts w:hint="eastAsia"/>
        </w:rPr>
        <w:t>D.</w:t>
      </w:r>
      <w:r>
        <w:rPr>
          <w:rFonts w:hint="eastAsia"/>
        </w:rPr>
        <w:t>不表现本质的现象</w:t>
      </w:r>
      <w:r>
        <w:rPr>
          <w:rFonts w:hint="eastAsia"/>
        </w:rPr>
        <w:t> </w:t>
      </w:r>
    </w:p>
    <w:p w14:paraId="119EF7D0" w14:textId="77777777" w:rsidR="00AC1E19" w:rsidRDefault="00C85DCE">
      <w:r>
        <w:rPr>
          <w:rFonts w:hint="eastAsia"/>
        </w:rPr>
        <w:t>答案：</w:t>
      </w:r>
    </w:p>
    <w:p w14:paraId="1A95B29E" w14:textId="77777777" w:rsidR="00AC1E19" w:rsidRDefault="00C85DCE">
      <w:r>
        <w:rPr>
          <w:rFonts w:hint="eastAsia"/>
        </w:rPr>
        <w:t>128.</w:t>
      </w:r>
      <w:r>
        <w:rPr>
          <w:rFonts w:hint="eastAsia"/>
        </w:rPr>
        <w:t>【单选题】人们的下列活动中属于最基本的实践活动的是</w:t>
      </w:r>
      <w:r>
        <w:rPr>
          <w:rFonts w:hint="eastAsia"/>
        </w:rPr>
        <w:t>()</w:t>
      </w:r>
    </w:p>
    <w:p w14:paraId="7BF218E2" w14:textId="77777777" w:rsidR="00AC1E19" w:rsidRDefault="00C85DCE">
      <w:r>
        <w:rPr>
          <w:rFonts w:hint="eastAsia"/>
        </w:rPr>
        <w:t>A.</w:t>
      </w:r>
      <w:r>
        <w:rPr>
          <w:rFonts w:hint="eastAsia"/>
        </w:rPr>
        <w:t>医生给病人做手术</w:t>
      </w:r>
      <w:r>
        <w:rPr>
          <w:rFonts w:hint="eastAsia"/>
        </w:rPr>
        <w:t>  </w:t>
      </w:r>
    </w:p>
    <w:p w14:paraId="11B18CDE" w14:textId="77777777" w:rsidR="00AC1E19" w:rsidRDefault="00C85DCE">
      <w:r>
        <w:rPr>
          <w:rFonts w:hint="eastAsia"/>
        </w:rPr>
        <w:t>B.</w:t>
      </w:r>
      <w:r>
        <w:rPr>
          <w:rFonts w:hint="eastAsia"/>
        </w:rPr>
        <w:t>法官审理案件</w:t>
      </w:r>
    </w:p>
    <w:p w14:paraId="6375D060" w14:textId="77777777" w:rsidR="00AC1E19" w:rsidRDefault="00C85DCE">
      <w:r>
        <w:rPr>
          <w:rFonts w:hint="eastAsia"/>
        </w:rPr>
        <w:t>C.</w:t>
      </w:r>
      <w:r>
        <w:rPr>
          <w:rFonts w:hint="eastAsia"/>
        </w:rPr>
        <w:t>农民播种小麦</w:t>
      </w:r>
    </w:p>
    <w:p w14:paraId="39C7E7C4" w14:textId="77777777" w:rsidR="00AC1E19" w:rsidRDefault="00C85DCE">
      <w:r>
        <w:rPr>
          <w:rFonts w:hint="eastAsia"/>
        </w:rPr>
        <w:t>D.</w:t>
      </w:r>
      <w:r>
        <w:rPr>
          <w:rFonts w:hint="eastAsia"/>
        </w:rPr>
        <w:t>地质队员探矿</w:t>
      </w:r>
    </w:p>
    <w:p w14:paraId="45130B77" w14:textId="77777777" w:rsidR="00AC1E19" w:rsidRDefault="00C85DCE">
      <w:r>
        <w:rPr>
          <w:rFonts w:hint="eastAsia"/>
        </w:rPr>
        <w:t>答案：</w:t>
      </w:r>
      <w:r>
        <w:rPr>
          <w:rFonts w:hint="eastAsia"/>
        </w:rPr>
        <w:t>C</w:t>
      </w:r>
    </w:p>
    <w:p w14:paraId="06ABB617" w14:textId="77777777" w:rsidR="00AC1E19" w:rsidRDefault="00C85DCE">
      <w:r>
        <w:rPr>
          <w:rFonts w:hint="eastAsia"/>
        </w:rPr>
        <w:t>129.</w:t>
      </w:r>
      <w:r>
        <w:rPr>
          <w:rFonts w:hint="eastAsia"/>
        </w:rPr>
        <w:t>【单选题】我们看到苹果的形状和颜色</w:t>
      </w:r>
      <w:r>
        <w:rPr>
          <w:rFonts w:hint="eastAsia"/>
        </w:rPr>
        <w:t>,</w:t>
      </w:r>
      <w:r>
        <w:rPr>
          <w:rFonts w:hint="eastAsia"/>
        </w:rPr>
        <w:t>嗅到它</w:t>
      </w:r>
      <w:r>
        <w:rPr>
          <w:rFonts w:hint="eastAsia"/>
        </w:rPr>
        <w:t>的气味</w:t>
      </w:r>
      <w:r>
        <w:rPr>
          <w:rFonts w:hint="eastAsia"/>
        </w:rPr>
        <w:t>,</w:t>
      </w:r>
      <w:r>
        <w:rPr>
          <w:rFonts w:hint="eastAsia"/>
        </w:rPr>
        <w:t>摸到它的光滑</w:t>
      </w:r>
      <w:r>
        <w:rPr>
          <w:rFonts w:hint="eastAsia"/>
        </w:rPr>
        <w:t>,</w:t>
      </w:r>
      <w:r>
        <w:rPr>
          <w:rFonts w:hint="eastAsia"/>
        </w:rPr>
        <w:t>尝到它的滋味</w:t>
      </w:r>
      <w:r>
        <w:rPr>
          <w:rFonts w:hint="eastAsia"/>
        </w:rPr>
        <w:t>,</w:t>
      </w:r>
      <w:r>
        <w:rPr>
          <w:rFonts w:hint="eastAsia"/>
        </w:rPr>
        <w:t>在意识中就形成对苹果的整体感性形象。这种反映形式属于</w:t>
      </w:r>
    </w:p>
    <w:p w14:paraId="04754C61" w14:textId="77777777" w:rsidR="00AC1E19" w:rsidRDefault="00C85DCE">
      <w:r>
        <w:rPr>
          <w:rFonts w:hint="eastAsia"/>
        </w:rPr>
        <w:t>A.</w:t>
      </w:r>
      <w:r>
        <w:rPr>
          <w:rFonts w:hint="eastAsia"/>
        </w:rPr>
        <w:t>感觉</w:t>
      </w:r>
      <w:r>
        <w:rPr>
          <w:rFonts w:hint="eastAsia"/>
        </w:rPr>
        <w:t> </w:t>
      </w:r>
    </w:p>
    <w:p w14:paraId="22FFC54F" w14:textId="77777777" w:rsidR="00AC1E19" w:rsidRDefault="00C85DCE">
      <w:r>
        <w:rPr>
          <w:rFonts w:hint="eastAsia"/>
        </w:rPr>
        <w:t>B.</w:t>
      </w:r>
      <w:r>
        <w:rPr>
          <w:rFonts w:hint="eastAsia"/>
        </w:rPr>
        <w:t>知觉</w:t>
      </w:r>
      <w:r>
        <w:rPr>
          <w:rFonts w:hint="eastAsia"/>
        </w:rPr>
        <w:t> </w:t>
      </w:r>
    </w:p>
    <w:p w14:paraId="494137A6" w14:textId="77777777" w:rsidR="00AC1E19" w:rsidRDefault="00C85DCE">
      <w:r>
        <w:rPr>
          <w:rFonts w:hint="eastAsia"/>
        </w:rPr>
        <w:t>表象</w:t>
      </w:r>
    </w:p>
    <w:p w14:paraId="6600ADE0" w14:textId="77777777" w:rsidR="00AC1E19" w:rsidRDefault="00C85DCE">
      <w:r>
        <w:rPr>
          <w:rFonts w:hint="eastAsia"/>
        </w:rPr>
        <w:t>概念</w:t>
      </w:r>
    </w:p>
    <w:p w14:paraId="431B4AA8" w14:textId="77777777" w:rsidR="00AC1E19" w:rsidRDefault="00C85DCE">
      <w:r>
        <w:rPr>
          <w:rFonts w:hint="eastAsia"/>
        </w:rPr>
        <w:t>答案：</w:t>
      </w:r>
      <w:r>
        <w:rPr>
          <w:rFonts w:hint="eastAsia"/>
        </w:rPr>
        <w:t>B</w:t>
      </w:r>
    </w:p>
    <w:p w14:paraId="090BF889" w14:textId="77777777" w:rsidR="00AC1E19" w:rsidRDefault="00C85DCE">
      <w:r>
        <w:rPr>
          <w:rFonts w:hint="eastAsia"/>
        </w:rPr>
        <w:t>130.</w:t>
      </w:r>
      <w:r>
        <w:rPr>
          <w:rFonts w:hint="eastAsia"/>
        </w:rPr>
        <w:t>【单选题】</w:t>
      </w:r>
      <w:r>
        <w:rPr>
          <w:rFonts w:hint="eastAsia"/>
        </w:rPr>
        <w:t>"</w:t>
      </w:r>
      <w:r>
        <w:rPr>
          <w:rFonts w:hint="eastAsia"/>
        </w:rPr>
        <w:t>只有音乐才能激起人的音乐感</w:t>
      </w:r>
      <w:r>
        <w:rPr>
          <w:rFonts w:hint="eastAsia"/>
        </w:rPr>
        <w:t>;</w:t>
      </w:r>
      <w:r>
        <w:rPr>
          <w:rFonts w:hint="eastAsia"/>
        </w:rPr>
        <w:t>对于没有音乐感的耳朵说来</w:t>
      </w:r>
      <w:r>
        <w:rPr>
          <w:rFonts w:hint="eastAsia"/>
        </w:rPr>
        <w:t>,</w:t>
      </w:r>
      <w:r>
        <w:rPr>
          <w:rFonts w:hint="eastAsia"/>
        </w:rPr>
        <w:t>最美的音乐也毫无意义</w:t>
      </w:r>
      <w:r>
        <w:rPr>
          <w:rFonts w:hint="eastAsia"/>
        </w:rPr>
        <w:t>"</w:t>
      </w:r>
      <w:r>
        <w:rPr>
          <w:rFonts w:hint="eastAsia"/>
        </w:rPr>
        <w:t>。这表明</w:t>
      </w:r>
      <w:r>
        <w:rPr>
          <w:rFonts w:hint="eastAsia"/>
        </w:rPr>
        <w:t>(    )</w:t>
      </w:r>
    </w:p>
    <w:p w14:paraId="2B4A49A8" w14:textId="77777777" w:rsidR="00AC1E19" w:rsidRDefault="00C85DCE">
      <w:r>
        <w:rPr>
          <w:rFonts w:hint="eastAsia"/>
        </w:rPr>
        <w:t>A.</w:t>
      </w:r>
      <w:r>
        <w:rPr>
          <w:rFonts w:hint="eastAsia"/>
        </w:rPr>
        <w:t>人的认识是主体与客体相</w:t>
      </w:r>
      <w:r>
        <w:rPr>
          <w:rFonts w:hint="eastAsia"/>
        </w:rPr>
        <w:t>互作用的过程和结果</w:t>
      </w:r>
    </w:p>
    <w:p w14:paraId="5BF87A1C" w14:textId="77777777" w:rsidR="00AC1E19" w:rsidRDefault="00C85DCE">
      <w:r>
        <w:rPr>
          <w:rFonts w:hint="eastAsia"/>
        </w:rPr>
        <w:t>B.</w:t>
      </w:r>
      <w:r>
        <w:rPr>
          <w:rFonts w:hint="eastAsia"/>
        </w:rPr>
        <w:t>人的感觉能力决定认识的产生和发展</w:t>
      </w:r>
      <w:r>
        <w:rPr>
          <w:rFonts w:hint="eastAsia"/>
        </w:rPr>
        <w:t> </w:t>
      </w:r>
    </w:p>
    <w:p w14:paraId="66717A55" w14:textId="77777777" w:rsidR="00AC1E19" w:rsidRDefault="00C85DCE">
      <w:r>
        <w:rPr>
          <w:rFonts w:hint="eastAsia"/>
        </w:rPr>
        <w:t>C.</w:t>
      </w:r>
      <w:r>
        <w:rPr>
          <w:rFonts w:hint="eastAsia"/>
        </w:rPr>
        <w:t>人的认识能力是由人的生理结构决定的</w:t>
      </w:r>
      <w:r>
        <w:rPr>
          <w:rFonts w:hint="eastAsia"/>
        </w:rPr>
        <w:t> </w:t>
      </w:r>
    </w:p>
    <w:p w14:paraId="2A6EF9E1" w14:textId="77777777" w:rsidR="00AC1E19" w:rsidRDefault="00C85DCE">
      <w:r>
        <w:rPr>
          <w:rFonts w:hint="eastAsia"/>
        </w:rPr>
        <w:t>D.</w:t>
      </w:r>
      <w:r>
        <w:rPr>
          <w:rFonts w:hint="eastAsia"/>
        </w:rPr>
        <w:t>事物因人的感觉而存在</w:t>
      </w:r>
    </w:p>
    <w:p w14:paraId="7E74EEE5" w14:textId="77777777" w:rsidR="00AC1E19" w:rsidRDefault="00C85DCE">
      <w:r>
        <w:rPr>
          <w:rFonts w:hint="eastAsia"/>
        </w:rPr>
        <w:t>答案：</w:t>
      </w:r>
    </w:p>
    <w:p w14:paraId="66FDD64D" w14:textId="77777777" w:rsidR="00AC1E19" w:rsidRDefault="00C85DCE">
      <w:r>
        <w:rPr>
          <w:rFonts w:hint="eastAsia"/>
        </w:rPr>
        <w:t>131.</w:t>
      </w:r>
      <w:r>
        <w:rPr>
          <w:rFonts w:hint="eastAsia"/>
        </w:rPr>
        <w:t>【单选题】马克思认为“理论一经掌握群众</w:t>
      </w:r>
      <w:r>
        <w:rPr>
          <w:rFonts w:hint="eastAsia"/>
        </w:rPr>
        <w:t>,</w:t>
      </w:r>
      <w:r>
        <w:rPr>
          <w:rFonts w:hint="eastAsia"/>
        </w:rPr>
        <w:t>就会变成物质的力量”说明</w:t>
      </w:r>
      <w:r>
        <w:rPr>
          <w:rFonts w:hint="eastAsia"/>
        </w:rPr>
        <w:t>( )</w:t>
      </w:r>
    </w:p>
    <w:p w14:paraId="331345C7" w14:textId="77777777" w:rsidR="00AC1E19" w:rsidRDefault="00C85DCE">
      <w:r>
        <w:rPr>
          <w:rFonts w:hint="eastAsia"/>
        </w:rPr>
        <w:t>A.</w:t>
      </w:r>
      <w:r>
        <w:rPr>
          <w:rFonts w:hint="eastAsia"/>
        </w:rPr>
        <w:t>实践对理论有决定作用</w:t>
      </w:r>
    </w:p>
    <w:p w14:paraId="0568BC29" w14:textId="77777777" w:rsidR="00AC1E19" w:rsidRDefault="00C85DCE">
      <w:r>
        <w:rPr>
          <w:rFonts w:hint="eastAsia"/>
        </w:rPr>
        <w:t>B.</w:t>
      </w:r>
      <w:r>
        <w:rPr>
          <w:rFonts w:hint="eastAsia"/>
        </w:rPr>
        <w:t>理论对实践有指导作用</w:t>
      </w:r>
    </w:p>
    <w:p w14:paraId="1E0734B5" w14:textId="77777777" w:rsidR="00AC1E19" w:rsidRDefault="00C85DCE">
      <w:r>
        <w:rPr>
          <w:rFonts w:hint="eastAsia"/>
        </w:rPr>
        <w:t>C.</w:t>
      </w:r>
      <w:r>
        <w:rPr>
          <w:rFonts w:hint="eastAsia"/>
        </w:rPr>
        <w:t>理论比实践更为重要</w:t>
      </w:r>
    </w:p>
    <w:p w14:paraId="157DC5FE" w14:textId="77777777" w:rsidR="00AC1E19" w:rsidRDefault="00C85DCE">
      <w:r>
        <w:rPr>
          <w:rFonts w:hint="eastAsia"/>
        </w:rPr>
        <w:t>D.</w:t>
      </w:r>
      <w:r>
        <w:rPr>
          <w:rFonts w:hint="eastAsia"/>
        </w:rPr>
        <w:t>实践比理论重要</w:t>
      </w:r>
    </w:p>
    <w:p w14:paraId="15216AA2" w14:textId="77777777" w:rsidR="00AC1E19" w:rsidRDefault="00C85DCE">
      <w:r>
        <w:rPr>
          <w:rFonts w:hint="eastAsia"/>
        </w:rPr>
        <w:t>答案：</w:t>
      </w:r>
      <w:r>
        <w:rPr>
          <w:rFonts w:hint="eastAsia"/>
        </w:rPr>
        <w:t>B</w:t>
      </w:r>
    </w:p>
    <w:p w14:paraId="3E0475A9" w14:textId="77777777" w:rsidR="00AC1E19" w:rsidRDefault="00C85DCE">
      <w:r>
        <w:rPr>
          <w:rFonts w:hint="eastAsia"/>
        </w:rPr>
        <w:t>132.</w:t>
      </w:r>
      <w:r>
        <w:rPr>
          <w:rFonts w:hint="eastAsia"/>
        </w:rPr>
        <w:t>【单选题】古希腊哲学家说</w:t>
      </w:r>
      <w:r>
        <w:rPr>
          <w:rFonts w:hint="eastAsia"/>
        </w:rPr>
        <w:t>:</w:t>
      </w:r>
      <w:r>
        <w:rPr>
          <w:rFonts w:hint="eastAsia"/>
        </w:rPr>
        <w:t>没有理性</w:t>
      </w:r>
      <w:r>
        <w:rPr>
          <w:rFonts w:hint="eastAsia"/>
        </w:rPr>
        <w:t>,</w:t>
      </w:r>
      <w:r>
        <w:rPr>
          <w:rFonts w:hint="eastAsia"/>
        </w:rPr>
        <w:t>眼睛是最坏的见证人。对这句话分析正确的是</w:t>
      </w:r>
      <w:r>
        <w:rPr>
          <w:rFonts w:hint="eastAsia"/>
        </w:rPr>
        <w:t>( )</w:t>
      </w:r>
    </w:p>
    <w:p w14:paraId="4C229FB2" w14:textId="77777777" w:rsidR="00AC1E19" w:rsidRDefault="00C85DCE">
      <w:r>
        <w:rPr>
          <w:rFonts w:hint="eastAsia"/>
        </w:rPr>
        <w:t>A.</w:t>
      </w:r>
      <w:r>
        <w:rPr>
          <w:rFonts w:hint="eastAsia"/>
        </w:rPr>
        <w:t>揭示了感性认识是整个认识过程的起点</w:t>
      </w:r>
      <w:r>
        <w:rPr>
          <w:rFonts w:hint="eastAsia"/>
        </w:rPr>
        <w:t> </w:t>
      </w:r>
    </w:p>
    <w:p w14:paraId="67555E8E" w14:textId="77777777" w:rsidR="00AC1E19" w:rsidRDefault="00C85DCE">
      <w:r>
        <w:rPr>
          <w:rFonts w:hint="eastAsia"/>
        </w:rPr>
        <w:t>B.</w:t>
      </w:r>
      <w:r>
        <w:rPr>
          <w:rFonts w:hint="eastAsia"/>
        </w:rPr>
        <w:t>揭示了感性认识和理性认识的辩证统一</w:t>
      </w:r>
    </w:p>
    <w:p w14:paraId="51196732" w14:textId="77777777" w:rsidR="00AC1E19" w:rsidRDefault="00C85DCE">
      <w:r>
        <w:rPr>
          <w:rFonts w:hint="eastAsia"/>
        </w:rPr>
        <w:t>C.</w:t>
      </w:r>
      <w:r>
        <w:rPr>
          <w:rFonts w:hint="eastAsia"/>
        </w:rPr>
        <w:t>认为理性认识可以脱离感性认识而存在</w:t>
      </w:r>
      <w:r>
        <w:rPr>
          <w:rFonts w:hint="eastAsia"/>
        </w:rPr>
        <w:t>,</w:t>
      </w:r>
      <w:r>
        <w:rPr>
          <w:rFonts w:hint="eastAsia"/>
        </w:rPr>
        <w:t>是错误的观点</w:t>
      </w:r>
    </w:p>
    <w:p w14:paraId="5698BB6F" w14:textId="77777777" w:rsidR="00AC1E19" w:rsidRDefault="00C85DCE">
      <w:r>
        <w:rPr>
          <w:rFonts w:hint="eastAsia"/>
        </w:rPr>
        <w:t>D.</w:t>
      </w:r>
      <w:r>
        <w:rPr>
          <w:rFonts w:hint="eastAsia"/>
        </w:rPr>
        <w:t>强调理性认识的重要作用</w:t>
      </w:r>
      <w:r>
        <w:rPr>
          <w:rFonts w:hint="eastAsia"/>
        </w:rPr>
        <w:t>,</w:t>
      </w:r>
      <w:r>
        <w:rPr>
          <w:rFonts w:hint="eastAsia"/>
        </w:rPr>
        <w:t>完全否认了感性对认识的作用</w:t>
      </w:r>
      <w:r>
        <w:rPr>
          <w:rFonts w:hint="eastAsia"/>
        </w:rPr>
        <w:t> </w:t>
      </w:r>
    </w:p>
    <w:p w14:paraId="3C5B7C19" w14:textId="77777777" w:rsidR="00AC1E19" w:rsidRDefault="00C85DCE">
      <w:r>
        <w:rPr>
          <w:rFonts w:hint="eastAsia"/>
        </w:rPr>
        <w:t>答案：</w:t>
      </w:r>
    </w:p>
    <w:p w14:paraId="1CB49EB4" w14:textId="77777777" w:rsidR="00AC1E19" w:rsidRDefault="00C85DCE">
      <w:r>
        <w:rPr>
          <w:rFonts w:hint="eastAsia"/>
        </w:rPr>
        <w:t>133.</w:t>
      </w:r>
      <w:r>
        <w:rPr>
          <w:rFonts w:hint="eastAsia"/>
        </w:rPr>
        <w:t>【单选题】法国科学家路易·巴斯德说</w:t>
      </w:r>
      <w:r>
        <w:rPr>
          <w:rFonts w:hint="eastAsia"/>
        </w:rPr>
        <w:t>:</w:t>
      </w:r>
      <w:r>
        <w:rPr>
          <w:rFonts w:hint="eastAsia"/>
        </w:rPr>
        <w:t>“在观</w:t>
      </w:r>
      <w:r>
        <w:rPr>
          <w:rFonts w:hint="eastAsia"/>
        </w:rPr>
        <w:lastRenderedPageBreak/>
        <w:t>察事物之际</w:t>
      </w:r>
      <w:r>
        <w:rPr>
          <w:rFonts w:hint="eastAsia"/>
        </w:rPr>
        <w:t>,</w:t>
      </w:r>
      <w:r>
        <w:rPr>
          <w:rFonts w:hint="eastAsia"/>
        </w:rPr>
        <w:t>机遇偏爱有准备的头脑”。</w:t>
      </w:r>
      <w:r>
        <w:rPr>
          <w:rFonts w:hint="eastAsia"/>
        </w:rPr>
        <w:t> </w:t>
      </w:r>
      <w:r>
        <w:rPr>
          <w:rFonts w:hint="eastAsia"/>
        </w:rPr>
        <w:t>这句话强调了</w:t>
      </w:r>
      <w:r>
        <w:rPr>
          <w:rFonts w:hint="eastAsia"/>
        </w:rPr>
        <w:t>( )</w:t>
      </w:r>
    </w:p>
    <w:p w14:paraId="58392E24" w14:textId="77777777" w:rsidR="00AC1E19" w:rsidRDefault="00C85DCE">
      <w:r>
        <w:rPr>
          <w:rFonts w:hint="eastAsia"/>
        </w:rPr>
        <w:t>A.</w:t>
      </w:r>
      <w:r>
        <w:rPr>
          <w:rFonts w:hint="eastAsia"/>
        </w:rPr>
        <w:t>人们对每一事物都要细心观察</w:t>
      </w:r>
      <w:r>
        <w:rPr>
          <w:rFonts w:hint="eastAsia"/>
        </w:rPr>
        <w:t>  </w:t>
      </w:r>
    </w:p>
    <w:p w14:paraId="24ABF13F" w14:textId="77777777" w:rsidR="00AC1E19" w:rsidRDefault="00C85DCE">
      <w:r>
        <w:rPr>
          <w:rFonts w:hint="eastAsia"/>
        </w:rPr>
        <w:t>B.</w:t>
      </w:r>
      <w:r>
        <w:rPr>
          <w:rFonts w:hint="eastAsia"/>
        </w:rPr>
        <w:t>人们在认识事物时要有理性指导</w:t>
      </w:r>
    </w:p>
    <w:p w14:paraId="7352D361" w14:textId="77777777" w:rsidR="00AC1E19" w:rsidRDefault="00C85DCE">
      <w:r>
        <w:rPr>
          <w:rFonts w:hint="eastAsia"/>
        </w:rPr>
        <w:t>C.</w:t>
      </w:r>
      <w:r>
        <w:rPr>
          <w:rFonts w:hint="eastAsia"/>
        </w:rPr>
        <w:t>人们获得感性经验的重要性</w:t>
      </w:r>
    </w:p>
    <w:p w14:paraId="4B8413BE" w14:textId="77777777" w:rsidR="00AC1E19" w:rsidRDefault="00C85DCE">
      <w:r>
        <w:rPr>
          <w:rFonts w:hint="eastAsia"/>
        </w:rPr>
        <w:t>D.</w:t>
      </w:r>
      <w:r>
        <w:rPr>
          <w:rFonts w:hint="eastAsia"/>
        </w:rPr>
        <w:t>人们要充分发挥意识能动性</w:t>
      </w:r>
    </w:p>
    <w:p w14:paraId="24F64242" w14:textId="77777777" w:rsidR="00AC1E19" w:rsidRDefault="00C85DCE">
      <w:r>
        <w:rPr>
          <w:rFonts w:hint="eastAsia"/>
        </w:rPr>
        <w:t>答案：</w:t>
      </w:r>
      <w:r>
        <w:rPr>
          <w:rFonts w:hint="eastAsia"/>
        </w:rPr>
        <w:t>B</w:t>
      </w:r>
    </w:p>
    <w:p w14:paraId="1658967A" w14:textId="77777777" w:rsidR="00AC1E19" w:rsidRDefault="00C85DCE">
      <w:r>
        <w:rPr>
          <w:rFonts w:hint="eastAsia"/>
        </w:rPr>
        <w:t>134.</w:t>
      </w:r>
      <w:r>
        <w:rPr>
          <w:rFonts w:hint="eastAsia"/>
        </w:rPr>
        <w:t>【单选题】判断对某一事物的认识是否完成的标志是</w:t>
      </w:r>
      <w:r>
        <w:rPr>
          <w:rFonts w:hint="eastAsia"/>
        </w:rPr>
        <w:t>(  )</w:t>
      </w:r>
    </w:p>
    <w:p w14:paraId="5F917825" w14:textId="77777777" w:rsidR="00AC1E19" w:rsidRDefault="00C85DCE">
      <w:r>
        <w:rPr>
          <w:rFonts w:hint="eastAsia"/>
        </w:rPr>
        <w:t>A.</w:t>
      </w:r>
      <w:r>
        <w:rPr>
          <w:rFonts w:hint="eastAsia"/>
        </w:rPr>
        <w:t>占有的感性材料是否十分丰富真实</w:t>
      </w:r>
    </w:p>
    <w:p w14:paraId="6ABB1BA0" w14:textId="77777777" w:rsidR="00AC1E19" w:rsidRDefault="00C85DCE">
      <w:r>
        <w:rPr>
          <w:rFonts w:hint="eastAsia"/>
        </w:rPr>
        <w:t>B.</w:t>
      </w:r>
      <w:r>
        <w:rPr>
          <w:rFonts w:hint="eastAsia"/>
        </w:rPr>
        <w:t>感性认识是否上升到理性认识</w:t>
      </w:r>
    </w:p>
    <w:p w14:paraId="271FB074" w14:textId="77777777" w:rsidR="00AC1E19" w:rsidRDefault="00C85DCE">
      <w:r>
        <w:rPr>
          <w:rFonts w:hint="eastAsia"/>
        </w:rPr>
        <w:t>C.</w:t>
      </w:r>
      <w:r>
        <w:rPr>
          <w:rFonts w:hint="eastAsia"/>
        </w:rPr>
        <w:t>这一认识是否反复多次</w:t>
      </w:r>
    </w:p>
    <w:p w14:paraId="05C11821" w14:textId="77777777" w:rsidR="00AC1E19" w:rsidRDefault="00C85DCE">
      <w:r>
        <w:rPr>
          <w:rFonts w:hint="eastAsia"/>
        </w:rPr>
        <w:t>D.</w:t>
      </w:r>
      <w:r>
        <w:rPr>
          <w:rFonts w:hint="eastAsia"/>
        </w:rPr>
        <w:t>理性认识是否运用于实践并取得预期效果</w:t>
      </w:r>
    </w:p>
    <w:p w14:paraId="5BC75020" w14:textId="77777777" w:rsidR="00AC1E19" w:rsidRDefault="00C85DCE">
      <w:r>
        <w:rPr>
          <w:rFonts w:hint="eastAsia"/>
        </w:rPr>
        <w:t>答案：</w:t>
      </w:r>
      <w:r>
        <w:rPr>
          <w:rFonts w:hint="eastAsia"/>
        </w:rPr>
        <w:t>D</w:t>
      </w:r>
    </w:p>
    <w:p w14:paraId="0859C6ED" w14:textId="77777777" w:rsidR="00AC1E19" w:rsidRDefault="00C85DCE">
      <w:r>
        <w:rPr>
          <w:rFonts w:hint="eastAsia"/>
        </w:rPr>
        <w:t>135.</w:t>
      </w:r>
      <w:r>
        <w:rPr>
          <w:rFonts w:hint="eastAsia"/>
        </w:rPr>
        <w:t>【单选题】真理的相对性应理解为</w:t>
      </w:r>
      <w:r>
        <w:rPr>
          <w:rFonts w:hint="eastAsia"/>
        </w:rPr>
        <w:t>(       )</w:t>
      </w:r>
    </w:p>
    <w:p w14:paraId="773129C4" w14:textId="77777777" w:rsidR="00AC1E19" w:rsidRDefault="00C85DCE">
      <w:r>
        <w:rPr>
          <w:rFonts w:hint="eastAsia"/>
        </w:rPr>
        <w:t>A.</w:t>
      </w:r>
      <w:r>
        <w:rPr>
          <w:rFonts w:hint="eastAsia"/>
        </w:rPr>
        <w:t>真理与谬误之间没有确定的界限</w:t>
      </w:r>
    </w:p>
    <w:p w14:paraId="341C42D5" w14:textId="77777777" w:rsidR="00AC1E19" w:rsidRDefault="00C85DCE">
      <w:r>
        <w:rPr>
          <w:rFonts w:hint="eastAsia"/>
        </w:rPr>
        <w:t>B.</w:t>
      </w:r>
      <w:r>
        <w:rPr>
          <w:rFonts w:hint="eastAsia"/>
        </w:rPr>
        <w:t>对同一对象不同的乃至对立的认识都是真理</w:t>
      </w:r>
    </w:p>
    <w:p w14:paraId="3B3CBE52" w14:textId="77777777" w:rsidR="00AC1E19" w:rsidRDefault="00C85DCE">
      <w:r>
        <w:rPr>
          <w:rFonts w:hint="eastAsia"/>
        </w:rPr>
        <w:t>C.</w:t>
      </w:r>
      <w:r>
        <w:rPr>
          <w:rFonts w:hint="eastAsia"/>
        </w:rPr>
        <w:t>真理的标准是多重的</w:t>
      </w:r>
    </w:p>
    <w:p w14:paraId="245E1A92" w14:textId="77777777" w:rsidR="00AC1E19" w:rsidRDefault="00C85DCE">
      <w:r>
        <w:rPr>
          <w:rFonts w:hint="eastAsia"/>
        </w:rPr>
        <w:t>D.</w:t>
      </w:r>
      <w:r>
        <w:rPr>
          <w:rFonts w:hint="eastAsia"/>
        </w:rPr>
        <w:t>认识真理有待扩展和深化</w:t>
      </w:r>
    </w:p>
    <w:p w14:paraId="492E1128" w14:textId="77777777" w:rsidR="00AC1E19" w:rsidRDefault="00C85DCE">
      <w:r>
        <w:rPr>
          <w:rFonts w:hint="eastAsia"/>
        </w:rPr>
        <w:t>答案：</w:t>
      </w:r>
      <w:r>
        <w:rPr>
          <w:rFonts w:hint="eastAsia"/>
        </w:rPr>
        <w:t>D</w:t>
      </w:r>
    </w:p>
    <w:p w14:paraId="0754F544" w14:textId="77777777" w:rsidR="00AC1E19" w:rsidRDefault="00C85DCE">
      <w:r>
        <w:rPr>
          <w:rFonts w:hint="eastAsia"/>
        </w:rPr>
        <w:t>136.</w:t>
      </w:r>
      <w:r>
        <w:rPr>
          <w:rFonts w:hint="eastAsia"/>
        </w:rPr>
        <w:t>【单选题】“公说公有理</w:t>
      </w:r>
      <w:r>
        <w:rPr>
          <w:rFonts w:hint="eastAsia"/>
        </w:rPr>
        <w:t>,</w:t>
      </w:r>
      <w:r>
        <w:rPr>
          <w:rFonts w:hint="eastAsia"/>
        </w:rPr>
        <w:t>婆说婆有理”与“仁者见仁</w:t>
      </w:r>
      <w:r>
        <w:rPr>
          <w:rFonts w:hint="eastAsia"/>
        </w:rPr>
        <w:t>,</w:t>
      </w:r>
      <w:r>
        <w:rPr>
          <w:rFonts w:hint="eastAsia"/>
        </w:rPr>
        <w:t>智者见智”这两种说</w:t>
      </w:r>
      <w:r>
        <w:rPr>
          <w:rFonts w:hint="eastAsia"/>
        </w:rPr>
        <w:t>( )</w:t>
      </w:r>
    </w:p>
    <w:p w14:paraId="6151DAFD" w14:textId="77777777" w:rsidR="00AC1E19" w:rsidRDefault="00C85DCE">
      <w:r>
        <w:rPr>
          <w:rFonts w:hint="eastAsia"/>
        </w:rPr>
        <w:t>A.</w:t>
      </w:r>
      <w:r>
        <w:rPr>
          <w:rFonts w:hint="eastAsia"/>
        </w:rPr>
        <w:t>都是对客观真理的否定</w:t>
      </w:r>
    </w:p>
    <w:p w14:paraId="1C4AF8F9" w14:textId="77777777" w:rsidR="00AC1E19" w:rsidRDefault="00C85DCE">
      <w:r>
        <w:rPr>
          <w:rFonts w:hint="eastAsia"/>
        </w:rPr>
        <w:t>B.</w:t>
      </w:r>
      <w:r>
        <w:rPr>
          <w:rFonts w:hint="eastAsia"/>
        </w:rPr>
        <w:t>都揭示了真理具有主观性</w:t>
      </w:r>
    </w:p>
    <w:p w14:paraId="033E32DD" w14:textId="77777777" w:rsidR="00AC1E19" w:rsidRDefault="00C85DCE">
      <w:r>
        <w:rPr>
          <w:rFonts w:hint="eastAsia"/>
        </w:rPr>
        <w:t>C.</w:t>
      </w:r>
      <w:r>
        <w:rPr>
          <w:rFonts w:hint="eastAsia"/>
        </w:rPr>
        <w:t>前者是对客观真理的否定</w:t>
      </w:r>
      <w:r>
        <w:rPr>
          <w:rFonts w:hint="eastAsia"/>
        </w:rPr>
        <w:t>,</w:t>
      </w:r>
      <w:r>
        <w:rPr>
          <w:rFonts w:hint="eastAsia"/>
        </w:rPr>
        <w:t>后者揭</w:t>
      </w:r>
      <w:r>
        <w:rPr>
          <w:rFonts w:hint="eastAsia"/>
        </w:rPr>
        <w:t>示了认识主体的差别性</w:t>
      </w:r>
      <w:r>
        <w:rPr>
          <w:rFonts w:hint="eastAsia"/>
        </w:rPr>
        <w:t>  </w:t>
      </w:r>
    </w:p>
    <w:p w14:paraId="043209ED" w14:textId="77777777" w:rsidR="00AC1E19" w:rsidRDefault="00C85DCE">
      <w:r>
        <w:rPr>
          <w:rFonts w:hint="eastAsia"/>
        </w:rPr>
        <w:t>D.</w:t>
      </w:r>
      <w:r>
        <w:rPr>
          <w:rFonts w:hint="eastAsia"/>
        </w:rPr>
        <w:t>前者揭示了认识主体的差别性</w:t>
      </w:r>
      <w:r>
        <w:rPr>
          <w:rFonts w:hint="eastAsia"/>
        </w:rPr>
        <w:t>,</w:t>
      </w:r>
      <w:r>
        <w:rPr>
          <w:rFonts w:hint="eastAsia"/>
        </w:rPr>
        <w:t>后者是对客观真理的否定</w:t>
      </w:r>
      <w:r>
        <w:rPr>
          <w:rFonts w:hint="eastAsia"/>
        </w:rPr>
        <w:t> </w:t>
      </w:r>
    </w:p>
    <w:p w14:paraId="0EB38113" w14:textId="77777777" w:rsidR="00AC1E19" w:rsidRDefault="00C85DCE">
      <w:r>
        <w:rPr>
          <w:rFonts w:hint="eastAsia"/>
        </w:rPr>
        <w:t>答案：</w:t>
      </w:r>
    </w:p>
    <w:p w14:paraId="176B7450" w14:textId="77777777" w:rsidR="00AC1E19" w:rsidRDefault="00C85DCE">
      <w:r>
        <w:rPr>
          <w:rFonts w:hint="eastAsia"/>
        </w:rPr>
        <w:t>137.</w:t>
      </w:r>
      <w:r>
        <w:rPr>
          <w:rFonts w:hint="eastAsia"/>
        </w:rPr>
        <w:t>【单选题】没有抽象的真理</w:t>
      </w:r>
      <w:r>
        <w:rPr>
          <w:rFonts w:hint="eastAsia"/>
        </w:rPr>
        <w:t>,</w:t>
      </w:r>
      <w:r>
        <w:rPr>
          <w:rFonts w:hint="eastAsia"/>
        </w:rPr>
        <w:t>真理总是具体的。这一命题的根据在于</w:t>
      </w:r>
      <w:r>
        <w:rPr>
          <w:rFonts w:hint="eastAsia"/>
        </w:rPr>
        <w:t>(    )</w:t>
      </w:r>
    </w:p>
    <w:p w14:paraId="1059D10F" w14:textId="77777777" w:rsidR="00AC1E19" w:rsidRDefault="00C85DCE">
      <w:r>
        <w:rPr>
          <w:rFonts w:hint="eastAsia"/>
        </w:rPr>
        <w:t>A.</w:t>
      </w:r>
      <w:r>
        <w:rPr>
          <w:rFonts w:hint="eastAsia"/>
        </w:rPr>
        <w:t>真理是感性的存在</w:t>
      </w:r>
      <w:r>
        <w:rPr>
          <w:rFonts w:hint="eastAsia"/>
        </w:rPr>
        <w:t>,</w:t>
      </w:r>
      <w:r>
        <w:rPr>
          <w:rFonts w:hint="eastAsia"/>
        </w:rPr>
        <w:t>不是理性的抽象</w:t>
      </w:r>
      <w:r>
        <w:rPr>
          <w:rFonts w:hint="eastAsia"/>
        </w:rPr>
        <w:t> </w:t>
      </w:r>
    </w:p>
    <w:p w14:paraId="60B5D9D1" w14:textId="77777777" w:rsidR="00AC1E19" w:rsidRDefault="00C85DCE">
      <w:r>
        <w:rPr>
          <w:rFonts w:hint="eastAsia"/>
        </w:rPr>
        <w:t>B.</w:t>
      </w:r>
      <w:r>
        <w:rPr>
          <w:rFonts w:hint="eastAsia"/>
        </w:rPr>
        <w:t>真理的内容和形式都是客观的、实在的</w:t>
      </w:r>
      <w:r>
        <w:rPr>
          <w:rFonts w:hint="eastAsia"/>
        </w:rPr>
        <w:t> </w:t>
      </w:r>
    </w:p>
    <w:p w14:paraId="3B72134F" w14:textId="77777777" w:rsidR="00AC1E19" w:rsidRDefault="00C85DCE">
      <w:r>
        <w:rPr>
          <w:rFonts w:hint="eastAsia"/>
        </w:rPr>
        <w:t>C.</w:t>
      </w:r>
      <w:r>
        <w:rPr>
          <w:rFonts w:hint="eastAsia"/>
        </w:rPr>
        <w:t>真理是事物多方面规定的综合、多样性的统一</w:t>
      </w:r>
      <w:r>
        <w:rPr>
          <w:rFonts w:hint="eastAsia"/>
        </w:rPr>
        <w:t>  </w:t>
      </w:r>
    </w:p>
    <w:p w14:paraId="225BA0E8" w14:textId="77777777" w:rsidR="00AC1E19" w:rsidRDefault="00C85DCE">
      <w:r>
        <w:rPr>
          <w:rFonts w:hint="eastAsia"/>
        </w:rPr>
        <w:t>D.</w:t>
      </w:r>
      <w:r>
        <w:rPr>
          <w:rFonts w:hint="eastAsia"/>
        </w:rPr>
        <w:t>真理是与人的具体利益相联系的</w:t>
      </w:r>
    </w:p>
    <w:p w14:paraId="3038AAA4" w14:textId="77777777" w:rsidR="00AC1E19" w:rsidRDefault="00C85DCE">
      <w:r>
        <w:rPr>
          <w:rFonts w:hint="eastAsia"/>
        </w:rPr>
        <w:t>答案：</w:t>
      </w:r>
      <w:r>
        <w:rPr>
          <w:rFonts w:hint="eastAsia"/>
        </w:rPr>
        <w:t>C</w:t>
      </w:r>
    </w:p>
    <w:p w14:paraId="08F71E90" w14:textId="77777777" w:rsidR="00AC1E19" w:rsidRDefault="00C85DCE">
      <w:r>
        <w:rPr>
          <w:rFonts w:hint="eastAsia"/>
        </w:rPr>
        <w:t>138.</w:t>
      </w:r>
      <w:r>
        <w:rPr>
          <w:rFonts w:hint="eastAsia"/>
        </w:rPr>
        <w:t>【单选题】人类活动的“两个尺度”是</w:t>
      </w:r>
      <w:r>
        <w:rPr>
          <w:rFonts w:hint="eastAsia"/>
        </w:rPr>
        <w:t>()</w:t>
      </w:r>
    </w:p>
    <w:p w14:paraId="0B5C2AA5" w14:textId="77777777" w:rsidR="00AC1E19" w:rsidRDefault="00C85DCE">
      <w:r>
        <w:rPr>
          <w:rFonts w:hint="eastAsia"/>
        </w:rPr>
        <w:t>A.</w:t>
      </w:r>
      <w:r>
        <w:rPr>
          <w:rFonts w:hint="eastAsia"/>
        </w:rPr>
        <w:t>认识与实践</w:t>
      </w:r>
      <w:r>
        <w:rPr>
          <w:rFonts w:hint="eastAsia"/>
        </w:rPr>
        <w:t> </w:t>
      </w:r>
    </w:p>
    <w:p w14:paraId="69DCB57C" w14:textId="77777777" w:rsidR="00AC1E19" w:rsidRDefault="00C85DCE">
      <w:r>
        <w:rPr>
          <w:rFonts w:hint="eastAsia"/>
        </w:rPr>
        <w:t>B.</w:t>
      </w:r>
      <w:r>
        <w:rPr>
          <w:rFonts w:hint="eastAsia"/>
        </w:rPr>
        <w:t>真理与谬误</w:t>
      </w:r>
    </w:p>
    <w:p w14:paraId="532B4311" w14:textId="77777777" w:rsidR="00AC1E19" w:rsidRDefault="00C85DCE">
      <w:r>
        <w:rPr>
          <w:rFonts w:hint="eastAsia"/>
        </w:rPr>
        <w:t>C.</w:t>
      </w:r>
      <w:r>
        <w:rPr>
          <w:rFonts w:hint="eastAsia"/>
        </w:rPr>
        <w:t>真理与价值</w:t>
      </w:r>
      <w:r>
        <w:rPr>
          <w:rFonts w:hint="eastAsia"/>
        </w:rPr>
        <w:t> </w:t>
      </w:r>
    </w:p>
    <w:p w14:paraId="3DB8C808" w14:textId="77777777" w:rsidR="00AC1E19" w:rsidRDefault="00C85DCE">
      <w:r>
        <w:rPr>
          <w:rFonts w:hint="eastAsia"/>
        </w:rPr>
        <w:t>D.</w:t>
      </w:r>
      <w:r>
        <w:rPr>
          <w:rFonts w:hint="eastAsia"/>
        </w:rPr>
        <w:t>抽象与具体</w:t>
      </w:r>
      <w:r>
        <w:rPr>
          <w:rFonts w:hint="eastAsia"/>
        </w:rPr>
        <w:t> </w:t>
      </w:r>
    </w:p>
    <w:p w14:paraId="74DEA11C" w14:textId="77777777" w:rsidR="00AC1E19" w:rsidRDefault="00C85DCE">
      <w:r>
        <w:rPr>
          <w:rFonts w:hint="eastAsia"/>
        </w:rPr>
        <w:t>答案：</w:t>
      </w:r>
      <w:r>
        <w:rPr>
          <w:rFonts w:hint="eastAsia"/>
        </w:rPr>
        <w:t>C</w:t>
      </w:r>
    </w:p>
    <w:p w14:paraId="1BD7B6F2" w14:textId="77777777" w:rsidR="00AC1E19" w:rsidRDefault="00C85DCE">
      <w:r>
        <w:rPr>
          <w:rFonts w:hint="eastAsia"/>
        </w:rPr>
        <w:t>139.</w:t>
      </w:r>
      <w:r>
        <w:rPr>
          <w:rFonts w:hint="eastAsia"/>
        </w:rPr>
        <w:t>【单选题】马克思指出</w:t>
      </w:r>
      <w:r>
        <w:rPr>
          <w:rFonts w:hint="eastAsia"/>
        </w:rPr>
        <w:t>:</w:t>
      </w:r>
      <w:r>
        <w:rPr>
          <w:rFonts w:hint="eastAsia"/>
        </w:rPr>
        <w:t>“搬运夫和哲学家之间的差别要比家犬和猎犬之间的差别小得多</w:t>
      </w:r>
      <w:r>
        <w:rPr>
          <w:rFonts w:hint="eastAsia"/>
        </w:rPr>
        <w:t>,</w:t>
      </w:r>
      <w:r>
        <w:rPr>
          <w:rFonts w:hint="eastAsia"/>
        </w:rPr>
        <w:t>他们之间的鸿沟是分工掘成的。”这表明</w:t>
      </w:r>
      <w:r>
        <w:rPr>
          <w:rFonts w:hint="eastAsia"/>
        </w:rPr>
        <w:t>(    )</w:t>
      </w:r>
    </w:p>
    <w:p w14:paraId="3D921A7C" w14:textId="77777777" w:rsidR="00AC1E19" w:rsidRDefault="00C85DCE">
      <w:r>
        <w:rPr>
          <w:rFonts w:hint="eastAsia"/>
        </w:rPr>
        <w:t>A.</w:t>
      </w:r>
      <w:r>
        <w:rPr>
          <w:rFonts w:hint="eastAsia"/>
        </w:rPr>
        <w:t>人的聪明才智无先天区别</w:t>
      </w:r>
    </w:p>
    <w:p w14:paraId="290EE635" w14:textId="77777777" w:rsidR="00AC1E19" w:rsidRDefault="00C85DCE">
      <w:r>
        <w:rPr>
          <w:rFonts w:hint="eastAsia"/>
        </w:rPr>
        <w:t>B.</w:t>
      </w:r>
      <w:r>
        <w:rPr>
          <w:rFonts w:hint="eastAsia"/>
        </w:rPr>
        <w:t>人的聪明才智的大小主要取决于主观努力的程度</w:t>
      </w:r>
    </w:p>
    <w:p w14:paraId="3BA24CF5" w14:textId="77777777" w:rsidR="00AC1E19" w:rsidRDefault="00C85DCE">
      <w:r>
        <w:rPr>
          <w:rFonts w:hint="eastAsia"/>
        </w:rPr>
        <w:t>C.</w:t>
      </w:r>
      <w:r>
        <w:rPr>
          <w:rFonts w:hint="eastAsia"/>
        </w:rPr>
        <w:t>人的聪明才智主要来源于后天实践</w:t>
      </w:r>
    </w:p>
    <w:p w14:paraId="5C6F1457" w14:textId="77777777" w:rsidR="00AC1E19" w:rsidRDefault="00C85DCE">
      <w:r>
        <w:rPr>
          <w:rFonts w:hint="eastAsia"/>
        </w:rPr>
        <w:t>D.</w:t>
      </w:r>
      <w:r>
        <w:rPr>
          <w:rFonts w:hint="eastAsia"/>
        </w:rPr>
        <w:t>人的聪明才智由人的社会政治地位决定</w:t>
      </w:r>
    </w:p>
    <w:p w14:paraId="2C6C366F" w14:textId="77777777" w:rsidR="00AC1E19" w:rsidRDefault="00C85DCE">
      <w:r>
        <w:rPr>
          <w:rFonts w:hint="eastAsia"/>
        </w:rPr>
        <w:t>答案：</w:t>
      </w:r>
      <w:r>
        <w:rPr>
          <w:rFonts w:hint="eastAsia"/>
        </w:rPr>
        <w:t>C</w:t>
      </w:r>
    </w:p>
    <w:p w14:paraId="4E70F838" w14:textId="77777777" w:rsidR="00AC1E19" w:rsidRDefault="00C85DCE">
      <w:r>
        <w:rPr>
          <w:rFonts w:hint="eastAsia"/>
        </w:rPr>
        <w:t>140.</w:t>
      </w:r>
      <w:r>
        <w:rPr>
          <w:rFonts w:hint="eastAsia"/>
        </w:rPr>
        <w:t>【单选题】“学而不思则罔”是指</w:t>
      </w:r>
      <w:r>
        <w:rPr>
          <w:rFonts w:hint="eastAsia"/>
        </w:rPr>
        <w:t>:() </w:t>
      </w:r>
    </w:p>
    <w:p w14:paraId="5EEF6983" w14:textId="77777777" w:rsidR="00AC1E19" w:rsidRDefault="00C85DCE">
      <w:r>
        <w:rPr>
          <w:rFonts w:hint="eastAsia"/>
        </w:rPr>
        <w:t>A.</w:t>
      </w:r>
      <w:r>
        <w:rPr>
          <w:rFonts w:hint="eastAsia"/>
        </w:rPr>
        <w:t>感性认识需要上升到理性认识</w:t>
      </w:r>
    </w:p>
    <w:p w14:paraId="21AFB962" w14:textId="77777777" w:rsidR="00AC1E19" w:rsidRDefault="00C85DCE">
      <w:r>
        <w:rPr>
          <w:rFonts w:hint="eastAsia"/>
        </w:rPr>
        <w:t>B.</w:t>
      </w:r>
      <w:r>
        <w:rPr>
          <w:rFonts w:hint="eastAsia"/>
        </w:rPr>
        <w:t>理性认识需要上升到感性认识</w:t>
      </w:r>
      <w:r>
        <w:rPr>
          <w:rFonts w:hint="eastAsia"/>
        </w:rPr>
        <w:t> ( )</w:t>
      </w:r>
    </w:p>
    <w:p w14:paraId="6D67A291" w14:textId="77777777" w:rsidR="00AC1E19" w:rsidRDefault="00C85DCE">
      <w:r>
        <w:rPr>
          <w:rFonts w:hint="eastAsia"/>
        </w:rPr>
        <w:t>C.</w:t>
      </w:r>
      <w:r>
        <w:rPr>
          <w:rFonts w:hint="eastAsia"/>
        </w:rPr>
        <w:t>理性认识是对事物的正确反映</w:t>
      </w:r>
    </w:p>
    <w:p w14:paraId="3BD476D5" w14:textId="77777777" w:rsidR="00AC1E19" w:rsidRDefault="00C85DCE">
      <w:r>
        <w:rPr>
          <w:rFonts w:hint="eastAsia"/>
        </w:rPr>
        <w:t>D.</w:t>
      </w:r>
      <w:r>
        <w:rPr>
          <w:rFonts w:hint="eastAsia"/>
        </w:rPr>
        <w:t>感性认识是对事物的正确反映</w:t>
      </w:r>
      <w:r>
        <w:rPr>
          <w:rFonts w:hint="eastAsia"/>
        </w:rPr>
        <w:t> </w:t>
      </w:r>
    </w:p>
    <w:p w14:paraId="60DFA16B" w14:textId="77777777" w:rsidR="00AC1E19" w:rsidRDefault="00C85DCE">
      <w:r>
        <w:rPr>
          <w:rFonts w:hint="eastAsia"/>
        </w:rPr>
        <w:t>答案：</w:t>
      </w:r>
      <w:r>
        <w:rPr>
          <w:rFonts w:hint="eastAsia"/>
        </w:rPr>
        <w:t>A</w:t>
      </w:r>
    </w:p>
    <w:p w14:paraId="7E40701E" w14:textId="77777777" w:rsidR="00AC1E19" w:rsidRDefault="00C85DCE">
      <w:r>
        <w:rPr>
          <w:rFonts w:hint="eastAsia"/>
        </w:rPr>
        <w:t>141.</w:t>
      </w:r>
      <w:r>
        <w:rPr>
          <w:rFonts w:hint="eastAsia"/>
        </w:rPr>
        <w:t>【单选题】“此亦一是非</w:t>
      </w:r>
      <w:r>
        <w:rPr>
          <w:rFonts w:hint="eastAsia"/>
        </w:rPr>
        <w:t>,</w:t>
      </w:r>
      <w:r>
        <w:rPr>
          <w:rFonts w:hint="eastAsia"/>
        </w:rPr>
        <w:t>彼亦一是非”的命题</w:t>
      </w:r>
      <w:r>
        <w:rPr>
          <w:rFonts w:hint="eastAsia"/>
        </w:rPr>
        <w:t>,</w:t>
      </w:r>
      <w:r>
        <w:rPr>
          <w:rFonts w:hint="eastAsia"/>
        </w:rPr>
        <w:t>其含义是</w:t>
      </w:r>
      <w:r>
        <w:rPr>
          <w:rFonts w:hint="eastAsia"/>
        </w:rPr>
        <w:t>:()</w:t>
      </w:r>
    </w:p>
    <w:p w14:paraId="091A1E78" w14:textId="77777777" w:rsidR="00AC1E19" w:rsidRDefault="00C85DCE">
      <w:r>
        <w:rPr>
          <w:rFonts w:hint="eastAsia"/>
        </w:rPr>
        <w:t>A.</w:t>
      </w:r>
      <w:r>
        <w:rPr>
          <w:rFonts w:hint="eastAsia"/>
        </w:rPr>
        <w:t>强调真理的客观性</w:t>
      </w:r>
    </w:p>
    <w:p w14:paraId="4A0FA6E7" w14:textId="77777777" w:rsidR="00AC1E19" w:rsidRDefault="00C85DCE">
      <w:r>
        <w:rPr>
          <w:rFonts w:hint="eastAsia"/>
        </w:rPr>
        <w:t>B.</w:t>
      </w:r>
      <w:r>
        <w:rPr>
          <w:rFonts w:hint="eastAsia"/>
        </w:rPr>
        <w:t>否认真理的客观性</w:t>
      </w:r>
      <w:r>
        <w:rPr>
          <w:rFonts w:hint="eastAsia"/>
        </w:rPr>
        <w:t> </w:t>
      </w:r>
    </w:p>
    <w:p w14:paraId="5582C66E" w14:textId="77777777" w:rsidR="00AC1E19" w:rsidRDefault="00C85DCE">
      <w:r>
        <w:rPr>
          <w:rFonts w:hint="eastAsia"/>
        </w:rPr>
        <w:t>C.</w:t>
      </w:r>
      <w:r>
        <w:rPr>
          <w:rFonts w:hint="eastAsia"/>
        </w:rPr>
        <w:t>强调真理具有客观标准</w:t>
      </w:r>
    </w:p>
    <w:p w14:paraId="150353FD" w14:textId="77777777" w:rsidR="00AC1E19" w:rsidRDefault="00C85DCE">
      <w:r>
        <w:rPr>
          <w:rFonts w:hint="eastAsia"/>
        </w:rPr>
        <w:t>D.</w:t>
      </w:r>
      <w:r>
        <w:rPr>
          <w:rFonts w:hint="eastAsia"/>
        </w:rPr>
        <w:t>否认真理具有客观标准</w:t>
      </w:r>
    </w:p>
    <w:p w14:paraId="3BB9C536" w14:textId="77777777" w:rsidR="00AC1E19" w:rsidRDefault="00C85DCE">
      <w:r>
        <w:rPr>
          <w:rFonts w:hint="eastAsia"/>
        </w:rPr>
        <w:t>答案：</w:t>
      </w:r>
      <w:r>
        <w:rPr>
          <w:rFonts w:hint="eastAsia"/>
        </w:rPr>
        <w:t>D</w:t>
      </w:r>
    </w:p>
    <w:p w14:paraId="60CF7A36" w14:textId="77777777" w:rsidR="00AC1E19" w:rsidRDefault="00C85DCE">
      <w:r>
        <w:rPr>
          <w:rFonts w:hint="eastAsia"/>
        </w:rPr>
        <w:t>142.</w:t>
      </w:r>
      <w:r>
        <w:rPr>
          <w:rFonts w:hint="eastAsia"/>
        </w:rPr>
        <w:t>【单选题】恩格斯说</w:t>
      </w:r>
      <w:r>
        <w:rPr>
          <w:rFonts w:hint="eastAsia"/>
        </w:rPr>
        <w:t>:</w:t>
      </w:r>
      <w:r>
        <w:rPr>
          <w:rFonts w:hint="eastAsia"/>
        </w:rPr>
        <w:t>“鹰比人看得远得多</w:t>
      </w:r>
      <w:r>
        <w:rPr>
          <w:rFonts w:hint="eastAsia"/>
        </w:rPr>
        <w:t>,</w:t>
      </w:r>
      <w:r>
        <w:rPr>
          <w:rFonts w:hint="eastAsia"/>
        </w:rPr>
        <w:t>但是</w:t>
      </w:r>
      <w:r>
        <w:rPr>
          <w:rFonts w:hint="eastAsia"/>
        </w:rPr>
        <w:lastRenderedPageBreak/>
        <w:t>人的眼睛识别东西远胜于鹰、狗比人具有锐敏得多的嗅觉</w:t>
      </w:r>
      <w:r>
        <w:rPr>
          <w:rFonts w:hint="eastAsia"/>
        </w:rPr>
        <w:t>,</w:t>
      </w:r>
      <w:r>
        <w:rPr>
          <w:rFonts w:hint="eastAsia"/>
        </w:rPr>
        <w:t>但是它连被人当做各种物的特定标志的不同气味的百分之一也辨别不出来、”人的感官的识别能力高于动物</w:t>
      </w:r>
      <w:r>
        <w:rPr>
          <w:rFonts w:hint="eastAsia"/>
        </w:rPr>
        <w:t>,</w:t>
      </w:r>
      <w:r>
        <w:rPr>
          <w:rFonts w:hint="eastAsia"/>
        </w:rPr>
        <w:t>除了人脑及感官发育得更加完善之外</w:t>
      </w:r>
      <w:r>
        <w:rPr>
          <w:rFonts w:hint="eastAsia"/>
        </w:rPr>
        <w:t>,</w:t>
      </w:r>
      <w:r>
        <w:rPr>
          <w:rFonts w:hint="eastAsia"/>
        </w:rPr>
        <w:t>还因为</w:t>
      </w:r>
      <w:r>
        <w:rPr>
          <w:rFonts w:hint="eastAsia"/>
        </w:rPr>
        <w:t>( )  </w:t>
      </w:r>
    </w:p>
    <w:p w14:paraId="12906268" w14:textId="77777777" w:rsidR="00AC1E19" w:rsidRDefault="00C85DCE">
      <w:r>
        <w:rPr>
          <w:rFonts w:hint="eastAsia"/>
        </w:rPr>
        <w:t>A.</w:t>
      </w:r>
      <w:r>
        <w:rPr>
          <w:rFonts w:hint="eastAsia"/>
        </w:rPr>
        <w:t>人不仅有感觉还有思维</w:t>
      </w:r>
    </w:p>
    <w:p w14:paraId="481BDBC4" w14:textId="77777777" w:rsidR="00AC1E19" w:rsidRDefault="00C85DCE">
      <w:r>
        <w:rPr>
          <w:rFonts w:hint="eastAsia"/>
        </w:rPr>
        <w:t>B.</w:t>
      </w:r>
      <w:r>
        <w:rPr>
          <w:rFonts w:hint="eastAsia"/>
        </w:rPr>
        <w:t>人不仅有理性还有非理性</w:t>
      </w:r>
    </w:p>
    <w:p w14:paraId="6FCAB994" w14:textId="77777777" w:rsidR="00AC1E19" w:rsidRDefault="00C85DCE">
      <w:r>
        <w:rPr>
          <w:rFonts w:hint="eastAsia"/>
        </w:rPr>
        <w:t>C.</w:t>
      </w:r>
      <w:r>
        <w:rPr>
          <w:rFonts w:hint="eastAsia"/>
        </w:rPr>
        <w:t>人不仅有直觉还有想象</w:t>
      </w:r>
    </w:p>
    <w:p w14:paraId="4F3E58A1" w14:textId="77777777" w:rsidR="00AC1E19" w:rsidRDefault="00C85DCE">
      <w:r>
        <w:rPr>
          <w:rFonts w:hint="eastAsia"/>
        </w:rPr>
        <w:t>D.</w:t>
      </w:r>
      <w:r>
        <w:rPr>
          <w:rFonts w:hint="eastAsia"/>
        </w:rPr>
        <w:t>人不仅有生理机能还有心理活动</w:t>
      </w:r>
    </w:p>
    <w:p w14:paraId="25DAE7B0" w14:textId="77777777" w:rsidR="00AC1E19" w:rsidRDefault="00C85DCE">
      <w:r>
        <w:rPr>
          <w:rFonts w:hint="eastAsia"/>
        </w:rPr>
        <w:t>答案：</w:t>
      </w:r>
    </w:p>
    <w:p w14:paraId="59F7248D" w14:textId="77777777" w:rsidR="00AC1E19" w:rsidRDefault="00C85DCE">
      <w:r>
        <w:rPr>
          <w:rFonts w:hint="eastAsia"/>
        </w:rPr>
        <w:t>143.</w:t>
      </w:r>
      <w:r>
        <w:rPr>
          <w:rFonts w:hint="eastAsia"/>
        </w:rPr>
        <w:t>【单选题】在人与世界的相互作用中</w:t>
      </w:r>
      <w:r>
        <w:rPr>
          <w:rFonts w:hint="eastAsia"/>
        </w:rPr>
        <w:t>,</w:t>
      </w:r>
      <w:r>
        <w:rPr>
          <w:rFonts w:hint="eastAsia"/>
        </w:rPr>
        <w:t>人与世界同时得到了改变</w:t>
      </w:r>
      <w:r>
        <w:rPr>
          <w:rFonts w:hint="eastAsia"/>
        </w:rPr>
        <w:t>,</w:t>
      </w:r>
      <w:r>
        <w:rPr>
          <w:rFonts w:hint="eastAsia"/>
        </w:rPr>
        <w:t>并获得日益丰富的内容。造成这一变化的基础是</w:t>
      </w:r>
      <w:r>
        <w:rPr>
          <w:rFonts w:hint="eastAsia"/>
        </w:rPr>
        <w:t>(  )</w:t>
      </w:r>
    </w:p>
    <w:p w14:paraId="7942185A" w14:textId="77777777" w:rsidR="00AC1E19" w:rsidRDefault="00C85DCE">
      <w:r>
        <w:rPr>
          <w:rFonts w:hint="eastAsia"/>
        </w:rPr>
        <w:t>A.</w:t>
      </w:r>
      <w:r>
        <w:rPr>
          <w:rFonts w:hint="eastAsia"/>
        </w:rPr>
        <w:t>自然界自身的运动</w:t>
      </w:r>
      <w:r>
        <w:rPr>
          <w:rFonts w:hint="eastAsia"/>
        </w:rPr>
        <w:t>       </w:t>
      </w:r>
    </w:p>
    <w:p w14:paraId="77AD1A72" w14:textId="77777777" w:rsidR="00AC1E19" w:rsidRDefault="00C85DCE">
      <w:r>
        <w:rPr>
          <w:rFonts w:hint="eastAsia"/>
        </w:rPr>
        <w:t>B.</w:t>
      </w:r>
      <w:r>
        <w:rPr>
          <w:rFonts w:hint="eastAsia"/>
        </w:rPr>
        <w:t>人的意识的能动作用</w:t>
      </w:r>
    </w:p>
    <w:p w14:paraId="46DC7B07" w14:textId="77777777" w:rsidR="00AC1E19" w:rsidRDefault="00C85DCE">
      <w:r>
        <w:rPr>
          <w:rFonts w:hint="eastAsia"/>
        </w:rPr>
        <w:t>C.</w:t>
      </w:r>
      <w:r>
        <w:rPr>
          <w:rFonts w:hint="eastAsia"/>
        </w:rPr>
        <w:t>人的实践活动</w:t>
      </w:r>
    </w:p>
    <w:p w14:paraId="13689FE0" w14:textId="77777777" w:rsidR="00AC1E19" w:rsidRDefault="00C85DCE">
      <w:r>
        <w:rPr>
          <w:rFonts w:hint="eastAsia"/>
        </w:rPr>
        <w:t>D.</w:t>
      </w:r>
      <w:r>
        <w:rPr>
          <w:rFonts w:hint="eastAsia"/>
        </w:rPr>
        <w:t>工具的制造和使用</w:t>
      </w:r>
      <w:r>
        <w:rPr>
          <w:rFonts w:hint="eastAsia"/>
        </w:rPr>
        <w:t> </w:t>
      </w:r>
    </w:p>
    <w:p w14:paraId="2FCA102B" w14:textId="77777777" w:rsidR="00AC1E19" w:rsidRDefault="00C85DCE">
      <w:r>
        <w:rPr>
          <w:rFonts w:hint="eastAsia"/>
        </w:rPr>
        <w:t>答案：</w:t>
      </w:r>
      <w:r>
        <w:rPr>
          <w:rFonts w:hint="eastAsia"/>
        </w:rPr>
        <w:t>C</w:t>
      </w:r>
    </w:p>
    <w:p w14:paraId="75DB1982" w14:textId="77777777" w:rsidR="00AC1E19" w:rsidRDefault="00C85DCE">
      <w:r>
        <w:rPr>
          <w:rFonts w:hint="eastAsia"/>
        </w:rPr>
        <w:t>144.</w:t>
      </w:r>
      <w:r>
        <w:rPr>
          <w:rFonts w:hint="eastAsia"/>
        </w:rPr>
        <w:t>【单选题】下列属于中国传统哲学中朴素唯物主义知行观的有</w:t>
      </w:r>
      <w:r>
        <w:rPr>
          <w:rFonts w:hint="eastAsia"/>
        </w:rPr>
        <w:t>(  )</w:t>
      </w:r>
    </w:p>
    <w:p w14:paraId="716E92E6" w14:textId="77777777" w:rsidR="00AC1E19" w:rsidRDefault="00C85DCE">
      <w:r>
        <w:rPr>
          <w:rFonts w:hint="eastAsia"/>
        </w:rPr>
        <w:t>A.</w:t>
      </w:r>
      <w:r>
        <w:rPr>
          <w:rFonts w:hint="eastAsia"/>
        </w:rPr>
        <w:t>生而知之</w:t>
      </w:r>
    </w:p>
    <w:p w14:paraId="3A06795E" w14:textId="77777777" w:rsidR="00AC1E19" w:rsidRDefault="00C85DCE">
      <w:r>
        <w:rPr>
          <w:rFonts w:hint="eastAsia"/>
        </w:rPr>
        <w:t>B.</w:t>
      </w:r>
      <w:r>
        <w:rPr>
          <w:rFonts w:hint="eastAsia"/>
        </w:rPr>
        <w:t>不虑而知</w:t>
      </w:r>
    </w:p>
    <w:p w14:paraId="256ACFB6" w14:textId="77777777" w:rsidR="00AC1E19" w:rsidRDefault="00C85DCE">
      <w:r>
        <w:rPr>
          <w:rFonts w:hint="eastAsia"/>
        </w:rPr>
        <w:t>C.</w:t>
      </w:r>
      <w:r>
        <w:rPr>
          <w:rFonts w:hint="eastAsia"/>
        </w:rPr>
        <w:t>不行而知</w:t>
      </w:r>
    </w:p>
    <w:p w14:paraId="0DAF3450" w14:textId="77777777" w:rsidR="00AC1E19" w:rsidRDefault="00C85DCE">
      <w:r>
        <w:rPr>
          <w:rFonts w:hint="eastAsia"/>
        </w:rPr>
        <w:t>D.</w:t>
      </w:r>
      <w:r>
        <w:rPr>
          <w:rFonts w:hint="eastAsia"/>
        </w:rPr>
        <w:t>不登高山</w:t>
      </w:r>
      <w:r>
        <w:rPr>
          <w:rFonts w:hint="eastAsia"/>
        </w:rPr>
        <w:t>,</w:t>
      </w:r>
      <w:r>
        <w:rPr>
          <w:rFonts w:hint="eastAsia"/>
        </w:rPr>
        <w:t>不知天之高也</w:t>
      </w:r>
      <w:r>
        <w:rPr>
          <w:rFonts w:hint="eastAsia"/>
        </w:rPr>
        <w:t>,</w:t>
      </w:r>
      <w:r>
        <w:rPr>
          <w:rFonts w:hint="eastAsia"/>
        </w:rPr>
        <w:t>不临深溪</w:t>
      </w:r>
      <w:r>
        <w:rPr>
          <w:rFonts w:hint="eastAsia"/>
        </w:rPr>
        <w:t>,</w:t>
      </w:r>
      <w:r>
        <w:rPr>
          <w:rFonts w:hint="eastAsia"/>
        </w:rPr>
        <w:t>不知地之厚也</w:t>
      </w:r>
    </w:p>
    <w:p w14:paraId="1576A793" w14:textId="77777777" w:rsidR="00AC1E19" w:rsidRDefault="00C85DCE">
      <w:r>
        <w:rPr>
          <w:rFonts w:hint="eastAsia"/>
        </w:rPr>
        <w:t>答案：</w:t>
      </w:r>
      <w:r>
        <w:rPr>
          <w:rFonts w:hint="eastAsia"/>
        </w:rPr>
        <w:t>D</w:t>
      </w:r>
    </w:p>
    <w:p w14:paraId="040762F6" w14:textId="77777777" w:rsidR="00AC1E19" w:rsidRDefault="00C85DCE">
      <w:r>
        <w:rPr>
          <w:rFonts w:hint="eastAsia"/>
        </w:rPr>
        <w:t>145.</w:t>
      </w:r>
      <w:r>
        <w:rPr>
          <w:rFonts w:hint="eastAsia"/>
        </w:rPr>
        <w:t>【单选题】真理是人的意识对客观事物</w:t>
      </w:r>
      <w:r>
        <w:rPr>
          <w:rFonts w:hint="eastAsia"/>
        </w:rPr>
        <w:t>及其规律的正确反映</w:t>
      </w:r>
      <w:r>
        <w:rPr>
          <w:rFonts w:hint="eastAsia"/>
        </w:rPr>
        <w:t>,</w:t>
      </w:r>
      <w:r>
        <w:rPr>
          <w:rFonts w:hint="eastAsia"/>
        </w:rPr>
        <w:t>是主观与客观相一致的过程。真理最本质的特征是</w:t>
      </w:r>
      <w:r>
        <w:rPr>
          <w:rFonts w:hint="eastAsia"/>
        </w:rPr>
        <w:t>()</w:t>
      </w:r>
    </w:p>
    <w:p w14:paraId="2A6C1F75" w14:textId="77777777" w:rsidR="00AC1E19" w:rsidRDefault="00C85DCE">
      <w:r>
        <w:rPr>
          <w:rFonts w:hint="eastAsia"/>
        </w:rPr>
        <w:t>A.</w:t>
      </w:r>
      <w:r>
        <w:rPr>
          <w:rFonts w:hint="eastAsia"/>
        </w:rPr>
        <w:t>客观性</w:t>
      </w:r>
    </w:p>
    <w:p w14:paraId="10FF85CD" w14:textId="77777777" w:rsidR="00AC1E19" w:rsidRDefault="00C85DCE">
      <w:r>
        <w:rPr>
          <w:rFonts w:hint="eastAsia"/>
        </w:rPr>
        <w:t>B.</w:t>
      </w:r>
      <w:r>
        <w:rPr>
          <w:rFonts w:hint="eastAsia"/>
        </w:rPr>
        <w:t>主观性</w:t>
      </w:r>
    </w:p>
    <w:p w14:paraId="35BCC916" w14:textId="77777777" w:rsidR="00AC1E19" w:rsidRDefault="00C85DCE">
      <w:r>
        <w:rPr>
          <w:rFonts w:hint="eastAsia"/>
        </w:rPr>
        <w:t>C.</w:t>
      </w:r>
      <w:r>
        <w:rPr>
          <w:rFonts w:hint="eastAsia"/>
        </w:rPr>
        <w:t>绝对性</w:t>
      </w:r>
    </w:p>
    <w:p w14:paraId="267B3300" w14:textId="77777777" w:rsidR="00AC1E19" w:rsidRDefault="00C85DCE">
      <w:r>
        <w:rPr>
          <w:rFonts w:hint="eastAsia"/>
        </w:rPr>
        <w:t>D.</w:t>
      </w:r>
      <w:r>
        <w:rPr>
          <w:rFonts w:hint="eastAsia"/>
        </w:rPr>
        <w:t>相对性</w:t>
      </w:r>
    </w:p>
    <w:p w14:paraId="5F6050F4" w14:textId="77777777" w:rsidR="00AC1E19" w:rsidRDefault="00C85DCE">
      <w:r>
        <w:rPr>
          <w:rFonts w:hint="eastAsia"/>
        </w:rPr>
        <w:t>答案：</w:t>
      </w:r>
      <w:r>
        <w:rPr>
          <w:rFonts w:hint="eastAsia"/>
        </w:rPr>
        <w:t>A</w:t>
      </w:r>
    </w:p>
    <w:p w14:paraId="0D0E8533" w14:textId="77777777" w:rsidR="00AC1E19" w:rsidRDefault="00C85DCE">
      <w:r>
        <w:rPr>
          <w:rFonts w:hint="eastAsia"/>
        </w:rPr>
        <w:t>146.</w:t>
      </w:r>
      <w:r>
        <w:rPr>
          <w:rFonts w:hint="eastAsia"/>
        </w:rPr>
        <w:t>【单选题】下列选项中</w:t>
      </w:r>
      <w:r>
        <w:rPr>
          <w:rFonts w:hint="eastAsia"/>
        </w:rPr>
        <w:t>,</w:t>
      </w:r>
      <w:r>
        <w:rPr>
          <w:rFonts w:hint="eastAsia"/>
        </w:rPr>
        <w:t>正确表述了认识的客体的含义的是</w:t>
      </w:r>
    </w:p>
    <w:p w14:paraId="01189FDE" w14:textId="77777777" w:rsidR="00AC1E19" w:rsidRDefault="00C85DCE">
      <w:r>
        <w:rPr>
          <w:rFonts w:hint="eastAsia"/>
        </w:rPr>
        <w:t>A.</w:t>
      </w:r>
      <w:r>
        <w:rPr>
          <w:rFonts w:hint="eastAsia"/>
        </w:rPr>
        <w:t>认识的客体是主体实践和认识的对象</w:t>
      </w:r>
    </w:p>
    <w:p w14:paraId="28B9ACD1" w14:textId="77777777" w:rsidR="00AC1E19" w:rsidRDefault="00C85DCE">
      <w:r>
        <w:rPr>
          <w:rFonts w:hint="eastAsia"/>
        </w:rPr>
        <w:t>B.</w:t>
      </w:r>
      <w:r>
        <w:rPr>
          <w:rFonts w:hint="eastAsia"/>
        </w:rPr>
        <w:t>认识的客体是主体创造出来的对象</w:t>
      </w:r>
    </w:p>
    <w:p w14:paraId="762784FF" w14:textId="77777777" w:rsidR="00AC1E19" w:rsidRDefault="00C85DCE">
      <w:r>
        <w:rPr>
          <w:rFonts w:hint="eastAsia"/>
        </w:rPr>
        <w:t>C.</w:t>
      </w:r>
      <w:r>
        <w:rPr>
          <w:rFonts w:hint="eastAsia"/>
        </w:rPr>
        <w:t>认识的客体是一切客观事物</w:t>
      </w:r>
    </w:p>
    <w:p w14:paraId="65262362" w14:textId="77777777" w:rsidR="00AC1E19" w:rsidRDefault="00C85DCE">
      <w:r>
        <w:rPr>
          <w:rFonts w:hint="eastAsia"/>
        </w:rPr>
        <w:t>D.</w:t>
      </w:r>
      <w:r>
        <w:rPr>
          <w:rFonts w:hint="eastAsia"/>
        </w:rPr>
        <w:t>认识的客体是整个外部自然界</w:t>
      </w:r>
    </w:p>
    <w:p w14:paraId="032848B0" w14:textId="77777777" w:rsidR="00AC1E19" w:rsidRDefault="00C85DCE">
      <w:r>
        <w:rPr>
          <w:rFonts w:hint="eastAsia"/>
        </w:rPr>
        <w:t>答案：</w:t>
      </w:r>
      <w:r>
        <w:rPr>
          <w:rFonts w:hint="eastAsia"/>
        </w:rPr>
        <w:t>A</w:t>
      </w:r>
    </w:p>
    <w:p w14:paraId="3B79327F" w14:textId="77777777" w:rsidR="00AC1E19" w:rsidRDefault="00C85DCE">
      <w:r>
        <w:rPr>
          <w:rFonts w:hint="eastAsia"/>
        </w:rPr>
        <w:t>147.</w:t>
      </w:r>
      <w:r>
        <w:rPr>
          <w:rFonts w:hint="eastAsia"/>
        </w:rPr>
        <w:t>【单选题】下列选项中</w:t>
      </w:r>
      <w:r>
        <w:rPr>
          <w:rFonts w:hint="eastAsia"/>
        </w:rPr>
        <w:t>,</w:t>
      </w:r>
      <w:r>
        <w:rPr>
          <w:rFonts w:hint="eastAsia"/>
        </w:rPr>
        <w:t>正确表述一个完整认识过程的是</w:t>
      </w:r>
    </w:p>
    <w:p w14:paraId="33931293" w14:textId="77777777" w:rsidR="00AC1E19" w:rsidRDefault="00C85DCE">
      <w:r>
        <w:rPr>
          <w:rFonts w:hint="eastAsia"/>
        </w:rPr>
        <w:t>A.</w:t>
      </w:r>
      <w:r>
        <w:rPr>
          <w:rFonts w:hint="eastAsia"/>
        </w:rPr>
        <w:t>感觉——知觉——表象</w:t>
      </w:r>
    </w:p>
    <w:p w14:paraId="2C3C531E" w14:textId="77777777" w:rsidR="00AC1E19" w:rsidRDefault="00C85DCE">
      <w:r>
        <w:rPr>
          <w:rFonts w:hint="eastAsia"/>
        </w:rPr>
        <w:t>B.</w:t>
      </w:r>
      <w:r>
        <w:rPr>
          <w:rFonts w:hint="eastAsia"/>
        </w:rPr>
        <w:t>概念——判断——推理</w:t>
      </w:r>
    </w:p>
    <w:p w14:paraId="214D64D7" w14:textId="77777777" w:rsidR="00AC1E19" w:rsidRDefault="00C85DCE">
      <w:r>
        <w:rPr>
          <w:rFonts w:hint="eastAsia"/>
        </w:rPr>
        <w:t>C.</w:t>
      </w:r>
      <w:r>
        <w:rPr>
          <w:rFonts w:hint="eastAsia"/>
        </w:rPr>
        <w:t>实践——认识——实践</w:t>
      </w:r>
    </w:p>
    <w:p w14:paraId="312255C3" w14:textId="77777777" w:rsidR="00AC1E19" w:rsidRDefault="00C85DCE">
      <w:r>
        <w:rPr>
          <w:rFonts w:hint="eastAsia"/>
        </w:rPr>
        <w:t>D.</w:t>
      </w:r>
      <w:r>
        <w:rPr>
          <w:rFonts w:hint="eastAsia"/>
        </w:rPr>
        <w:t>意识——物质——意识</w:t>
      </w:r>
    </w:p>
    <w:p w14:paraId="0D40E286" w14:textId="77777777" w:rsidR="00AC1E19" w:rsidRDefault="00C85DCE">
      <w:r>
        <w:rPr>
          <w:rFonts w:hint="eastAsia"/>
        </w:rPr>
        <w:t>答案：</w:t>
      </w:r>
      <w:r>
        <w:rPr>
          <w:rFonts w:hint="eastAsia"/>
        </w:rPr>
        <w:t>C</w:t>
      </w:r>
    </w:p>
    <w:p w14:paraId="0D3EE980" w14:textId="77777777" w:rsidR="00AC1E19" w:rsidRDefault="00C85DCE">
      <w:r>
        <w:rPr>
          <w:rFonts w:hint="eastAsia"/>
        </w:rPr>
        <w:t>148.</w:t>
      </w:r>
      <w:r>
        <w:rPr>
          <w:rFonts w:hint="eastAsia"/>
        </w:rPr>
        <w:t>【单选题】一种理论是不是真理</w:t>
      </w:r>
      <w:r>
        <w:rPr>
          <w:rFonts w:hint="eastAsia"/>
        </w:rPr>
        <w:t>,</w:t>
      </w:r>
      <w:r>
        <w:rPr>
          <w:rFonts w:hint="eastAsia"/>
        </w:rPr>
        <w:t>根本之点是看它</w:t>
      </w:r>
    </w:p>
    <w:p w14:paraId="41909D88" w14:textId="77777777" w:rsidR="00AC1E19" w:rsidRDefault="00C85DCE">
      <w:r>
        <w:rPr>
          <w:rFonts w:hint="eastAsia"/>
        </w:rPr>
        <w:t>A.</w:t>
      </w:r>
      <w:r>
        <w:rPr>
          <w:rFonts w:hint="eastAsia"/>
        </w:rPr>
        <w:t>是否与已有的理论相一致</w:t>
      </w:r>
    </w:p>
    <w:p w14:paraId="63F82F90" w14:textId="77777777" w:rsidR="00AC1E19" w:rsidRDefault="00C85DCE">
      <w:r>
        <w:rPr>
          <w:rFonts w:hint="eastAsia"/>
        </w:rPr>
        <w:t>B.</w:t>
      </w:r>
      <w:r>
        <w:rPr>
          <w:rFonts w:hint="eastAsia"/>
        </w:rPr>
        <w:t>是否与客观实际相一致</w:t>
      </w:r>
    </w:p>
    <w:p w14:paraId="43459A41" w14:textId="77777777" w:rsidR="00AC1E19" w:rsidRDefault="00C85DCE">
      <w:bookmarkStart w:id="14" w:name="C是否说得清楚明白"/>
      <w:bookmarkEnd w:id="14"/>
      <w:r>
        <w:rPr>
          <w:rFonts w:hint="eastAsia"/>
        </w:rPr>
        <w:t>C.</w:t>
      </w:r>
      <w:r>
        <w:rPr>
          <w:rFonts w:hint="eastAsia"/>
        </w:rPr>
        <w:t>是否说得清楚明白</w:t>
      </w:r>
    </w:p>
    <w:p w14:paraId="603B7B84" w14:textId="77777777" w:rsidR="00AC1E19" w:rsidRDefault="00C85DCE">
      <w:r>
        <w:rPr>
          <w:rFonts w:hint="eastAsia"/>
        </w:rPr>
        <w:t>D.</w:t>
      </w:r>
      <w:r>
        <w:rPr>
          <w:rFonts w:hint="eastAsia"/>
        </w:rPr>
        <w:t>是否被大多数人承认</w:t>
      </w:r>
    </w:p>
    <w:p w14:paraId="64FE50DD" w14:textId="77777777" w:rsidR="00AC1E19" w:rsidRDefault="00C85DCE">
      <w:r>
        <w:rPr>
          <w:rFonts w:hint="eastAsia"/>
        </w:rPr>
        <w:t>答案：</w:t>
      </w:r>
      <w:r>
        <w:rPr>
          <w:rFonts w:hint="eastAsia"/>
        </w:rPr>
        <w:t>B</w:t>
      </w:r>
    </w:p>
    <w:p w14:paraId="0B712D4B" w14:textId="77777777" w:rsidR="00AC1E19" w:rsidRDefault="00C85DCE">
      <w:pPr>
        <w:pStyle w:val="1"/>
      </w:pPr>
      <w:bookmarkStart w:id="15" w:name="_Toc534390301"/>
      <w:r>
        <w:rPr>
          <w:rFonts w:hint="eastAsia"/>
        </w:rPr>
        <w:t>第二章多选</w:t>
      </w:r>
      <w:bookmarkEnd w:id="15"/>
    </w:p>
    <w:p w14:paraId="0FE34528" w14:textId="77777777" w:rsidR="00AC1E19" w:rsidRDefault="00C85DCE">
      <w:r>
        <w:rPr>
          <w:rFonts w:hint="eastAsia"/>
        </w:rPr>
        <w:t>1.</w:t>
      </w:r>
      <w:r>
        <w:rPr>
          <w:rFonts w:hint="eastAsia"/>
        </w:rPr>
        <w:t>【多选题】怎样发挥主观能动性</w:t>
      </w:r>
      <w:r>
        <w:rPr>
          <w:rFonts w:hint="eastAsia"/>
        </w:rPr>
        <w:t>( )</w:t>
      </w:r>
    </w:p>
    <w:p w14:paraId="1CE0B7C5" w14:textId="77777777" w:rsidR="00AC1E19" w:rsidRDefault="00C85DCE">
      <w:r>
        <w:rPr>
          <w:rFonts w:hint="eastAsia"/>
        </w:rPr>
        <w:t>A.</w:t>
      </w:r>
      <w:r>
        <w:rPr>
          <w:rFonts w:hint="eastAsia"/>
        </w:rPr>
        <w:t>从实际出发</w:t>
      </w:r>
      <w:r>
        <w:rPr>
          <w:rFonts w:hint="eastAsia"/>
        </w:rPr>
        <w:t>,</w:t>
      </w:r>
      <w:r>
        <w:rPr>
          <w:rFonts w:hint="eastAsia"/>
        </w:rPr>
        <w:t>努力认识和把握事物的客观规律</w:t>
      </w:r>
    </w:p>
    <w:p w14:paraId="73F6C8CB" w14:textId="77777777" w:rsidR="00AC1E19" w:rsidRDefault="00C85DCE">
      <w:r>
        <w:rPr>
          <w:rFonts w:hint="eastAsia"/>
        </w:rPr>
        <w:t>B.</w:t>
      </w:r>
      <w:r>
        <w:rPr>
          <w:rFonts w:hint="eastAsia"/>
        </w:rPr>
        <w:t>实践是发挥人的主观能动作用的基本途径</w:t>
      </w:r>
    </w:p>
    <w:p w14:paraId="5D8217D8" w14:textId="77777777" w:rsidR="00AC1E19" w:rsidRDefault="00C85DCE">
      <w:r>
        <w:rPr>
          <w:rFonts w:hint="eastAsia"/>
        </w:rPr>
        <w:t>C.</w:t>
      </w:r>
      <w:r>
        <w:rPr>
          <w:rFonts w:hint="eastAsia"/>
        </w:rPr>
        <w:t>不需要一定的物质条件和基础</w:t>
      </w:r>
    </w:p>
    <w:p w14:paraId="62D99C4C" w14:textId="77777777" w:rsidR="00AC1E19" w:rsidRDefault="00C85DCE">
      <w:r>
        <w:rPr>
          <w:rFonts w:hint="eastAsia"/>
        </w:rPr>
        <w:t>D.</w:t>
      </w:r>
      <w:r>
        <w:rPr>
          <w:rFonts w:hint="eastAsia"/>
        </w:rPr>
        <w:t>依赖于一定的物质条件和物质基础</w:t>
      </w:r>
    </w:p>
    <w:p w14:paraId="514DFFDA" w14:textId="77777777" w:rsidR="00AC1E19" w:rsidRDefault="00C85DCE">
      <w:r>
        <w:rPr>
          <w:rFonts w:hint="eastAsia"/>
        </w:rPr>
        <w:t>答案：</w:t>
      </w:r>
      <w:r>
        <w:rPr>
          <w:rFonts w:hint="eastAsia"/>
        </w:rPr>
        <w:t>ABD</w:t>
      </w:r>
    </w:p>
    <w:p w14:paraId="385D2BC8" w14:textId="77777777" w:rsidR="00AC1E19" w:rsidRDefault="00C85DCE">
      <w:r>
        <w:rPr>
          <w:rFonts w:hint="eastAsia"/>
        </w:rPr>
        <w:t>2.</w:t>
      </w:r>
      <w:r>
        <w:rPr>
          <w:rFonts w:hint="eastAsia"/>
        </w:rPr>
        <w:t>【多选题】马克思主义以前的旧唯物主义都是“半</w:t>
      </w:r>
      <w:r>
        <w:rPr>
          <w:rFonts w:hint="eastAsia"/>
        </w:rPr>
        <w:lastRenderedPageBreak/>
        <w:t>截子”唯物主义</w:t>
      </w:r>
      <w:r>
        <w:rPr>
          <w:rFonts w:hint="eastAsia"/>
        </w:rPr>
        <w:t>,</w:t>
      </w:r>
      <w:r>
        <w:rPr>
          <w:rFonts w:hint="eastAsia"/>
        </w:rPr>
        <w:t>这是因为它们都</w:t>
      </w:r>
      <w:r>
        <w:rPr>
          <w:rFonts w:hint="eastAsia"/>
        </w:rPr>
        <w:t>()</w:t>
      </w:r>
    </w:p>
    <w:p w14:paraId="69656C79" w14:textId="77777777" w:rsidR="00AC1E19" w:rsidRDefault="00C85DCE">
      <w:r>
        <w:rPr>
          <w:rFonts w:hint="eastAsia"/>
        </w:rPr>
        <w:t>A.</w:t>
      </w:r>
      <w:r>
        <w:rPr>
          <w:rFonts w:hint="eastAsia"/>
        </w:rPr>
        <w:t>自然观上的唯心主义</w:t>
      </w:r>
    </w:p>
    <w:p w14:paraId="72FF4F78" w14:textId="77777777" w:rsidR="00AC1E19" w:rsidRDefault="00C85DCE">
      <w:r>
        <w:rPr>
          <w:rFonts w:hint="eastAsia"/>
        </w:rPr>
        <w:t>B.</w:t>
      </w:r>
      <w:r>
        <w:rPr>
          <w:rFonts w:hint="eastAsia"/>
        </w:rPr>
        <w:t>历史观上的唯物主义</w:t>
      </w:r>
    </w:p>
    <w:p w14:paraId="4798B5EA" w14:textId="77777777" w:rsidR="00AC1E19" w:rsidRDefault="00C85DCE">
      <w:r>
        <w:rPr>
          <w:rFonts w:hint="eastAsia"/>
        </w:rPr>
        <w:t>C.</w:t>
      </w:r>
      <w:r>
        <w:rPr>
          <w:rFonts w:hint="eastAsia"/>
        </w:rPr>
        <w:t>历史观上的唯心主义</w:t>
      </w:r>
    </w:p>
    <w:p w14:paraId="4887ADA5" w14:textId="77777777" w:rsidR="00AC1E19" w:rsidRDefault="00C85DCE">
      <w:r>
        <w:rPr>
          <w:rFonts w:hint="eastAsia"/>
        </w:rPr>
        <w:t>D.</w:t>
      </w:r>
      <w:r>
        <w:rPr>
          <w:rFonts w:hint="eastAsia"/>
        </w:rPr>
        <w:t>自然观上的唯物主义</w:t>
      </w:r>
    </w:p>
    <w:p w14:paraId="181D7267" w14:textId="77777777" w:rsidR="00AC1E19" w:rsidRDefault="00C85DCE">
      <w:r>
        <w:rPr>
          <w:rFonts w:hint="eastAsia"/>
        </w:rPr>
        <w:t>答案：</w:t>
      </w:r>
      <w:r>
        <w:rPr>
          <w:rFonts w:hint="eastAsia"/>
        </w:rPr>
        <w:t>CD</w:t>
      </w:r>
    </w:p>
    <w:p w14:paraId="3CBA9CA1" w14:textId="77777777" w:rsidR="00AC1E19" w:rsidRDefault="00C85DCE">
      <w:r>
        <w:rPr>
          <w:rFonts w:hint="eastAsia"/>
        </w:rPr>
        <w:t>3.</w:t>
      </w:r>
      <w:r>
        <w:rPr>
          <w:rFonts w:hint="eastAsia"/>
        </w:rPr>
        <w:t>【多选题】下列命题中包含辩证法思想的有</w:t>
      </w:r>
    </w:p>
    <w:p w14:paraId="5E17A3B4" w14:textId="77777777" w:rsidR="00AC1E19" w:rsidRDefault="00C85DCE">
      <w:r>
        <w:rPr>
          <w:rFonts w:hint="eastAsia"/>
        </w:rPr>
        <w:t>A.</w:t>
      </w:r>
      <w:r>
        <w:rPr>
          <w:rFonts w:hint="eastAsia"/>
        </w:rPr>
        <w:t>易穷则变</w:t>
      </w:r>
      <w:r>
        <w:rPr>
          <w:rFonts w:hint="eastAsia"/>
        </w:rPr>
        <w:t>,</w:t>
      </w:r>
      <w:r>
        <w:rPr>
          <w:rFonts w:hint="eastAsia"/>
        </w:rPr>
        <w:t>变则通</w:t>
      </w:r>
      <w:r>
        <w:rPr>
          <w:rFonts w:hint="eastAsia"/>
        </w:rPr>
        <w:t>,</w:t>
      </w:r>
      <w:r>
        <w:rPr>
          <w:rFonts w:hint="eastAsia"/>
        </w:rPr>
        <w:t>通则久</w:t>
      </w:r>
    </w:p>
    <w:p w14:paraId="4BF01AB7" w14:textId="77777777" w:rsidR="00AC1E19" w:rsidRDefault="00C85DCE">
      <w:r>
        <w:rPr>
          <w:rFonts w:hint="eastAsia"/>
        </w:rPr>
        <w:t>B.</w:t>
      </w:r>
      <w:r>
        <w:rPr>
          <w:rFonts w:hint="eastAsia"/>
        </w:rPr>
        <w:t>祸兮福之所倚</w:t>
      </w:r>
      <w:r>
        <w:rPr>
          <w:rFonts w:hint="eastAsia"/>
        </w:rPr>
        <w:t>,</w:t>
      </w:r>
      <w:r>
        <w:rPr>
          <w:rFonts w:hint="eastAsia"/>
        </w:rPr>
        <w:t>福兮祸之所伏</w:t>
      </w:r>
    </w:p>
    <w:p w14:paraId="553DAEA7" w14:textId="77777777" w:rsidR="00AC1E19" w:rsidRDefault="00C85DCE">
      <w:r>
        <w:rPr>
          <w:rFonts w:hint="eastAsia"/>
        </w:rPr>
        <w:t>C.</w:t>
      </w:r>
      <w:r>
        <w:rPr>
          <w:rFonts w:hint="eastAsia"/>
        </w:rPr>
        <w:t>荣枯代谢而弥见其新</w:t>
      </w:r>
    </w:p>
    <w:p w14:paraId="3A622425" w14:textId="77777777" w:rsidR="00AC1E19" w:rsidRDefault="00C85DCE">
      <w:r>
        <w:rPr>
          <w:rFonts w:hint="eastAsia"/>
        </w:rPr>
        <w:t>D.</w:t>
      </w:r>
      <w:r>
        <w:rPr>
          <w:rFonts w:hint="eastAsia"/>
        </w:rPr>
        <w:t>道之大原出于天</w:t>
      </w:r>
      <w:r>
        <w:rPr>
          <w:rFonts w:hint="eastAsia"/>
        </w:rPr>
        <w:t>,</w:t>
      </w:r>
      <w:r>
        <w:rPr>
          <w:rFonts w:hint="eastAsia"/>
        </w:rPr>
        <w:t>天不变</w:t>
      </w:r>
      <w:r>
        <w:rPr>
          <w:rFonts w:hint="eastAsia"/>
        </w:rPr>
        <w:t>,</w:t>
      </w:r>
      <w:r>
        <w:rPr>
          <w:rFonts w:hint="eastAsia"/>
        </w:rPr>
        <w:t>道亦不变</w:t>
      </w:r>
    </w:p>
    <w:p w14:paraId="6211735C" w14:textId="77777777" w:rsidR="00AC1E19" w:rsidRDefault="00C85DCE">
      <w:r>
        <w:rPr>
          <w:rFonts w:hint="eastAsia"/>
        </w:rPr>
        <w:t>答案：</w:t>
      </w:r>
      <w:r>
        <w:rPr>
          <w:rFonts w:hint="eastAsia"/>
        </w:rPr>
        <w:t>ABC</w:t>
      </w:r>
    </w:p>
    <w:p w14:paraId="52837B0B" w14:textId="77777777" w:rsidR="00AC1E19" w:rsidRDefault="00C85DCE">
      <w:r>
        <w:rPr>
          <w:rFonts w:hint="eastAsia"/>
        </w:rPr>
        <w:t>4.</w:t>
      </w:r>
      <w:r>
        <w:rPr>
          <w:rFonts w:hint="eastAsia"/>
        </w:rPr>
        <w:t>【多选题】恩格斯说</w:t>
      </w:r>
      <w:r>
        <w:rPr>
          <w:rFonts w:hint="eastAsia"/>
        </w:rPr>
        <w:t>:</w:t>
      </w:r>
      <w:r>
        <w:rPr>
          <w:rFonts w:hint="eastAsia"/>
        </w:rPr>
        <w:t>“当我们深思熟虑地考察自然界或人类历史或我们自己的精神活动的时候</w:t>
      </w:r>
      <w:r>
        <w:rPr>
          <w:rFonts w:hint="eastAsia"/>
        </w:rPr>
        <w:t>,</w:t>
      </w:r>
      <w:r>
        <w:rPr>
          <w:rFonts w:hint="eastAsia"/>
        </w:rPr>
        <w:t>首先呈现在我们眼前的</w:t>
      </w:r>
      <w:r>
        <w:rPr>
          <w:rFonts w:hint="eastAsia"/>
        </w:rPr>
        <w:t>,</w:t>
      </w:r>
      <w:r>
        <w:rPr>
          <w:rFonts w:hint="eastAsia"/>
        </w:rPr>
        <w:t>是一幅由种种联系和相互作用无穷无尽地交织起来的画面。”这段话所包含的辩证法观点有</w:t>
      </w:r>
    </w:p>
    <w:p w14:paraId="1914410C" w14:textId="77777777" w:rsidR="00AC1E19" w:rsidRDefault="00C85DCE">
      <w:r>
        <w:rPr>
          <w:rFonts w:hint="eastAsia"/>
        </w:rPr>
        <w:t>A.</w:t>
      </w:r>
      <w:r>
        <w:rPr>
          <w:rFonts w:hint="eastAsia"/>
        </w:rPr>
        <w:t>联系是客观世界的本性</w:t>
      </w:r>
    </w:p>
    <w:p w14:paraId="391019FD" w14:textId="77777777" w:rsidR="00AC1E19" w:rsidRDefault="00C85DCE">
      <w:r>
        <w:rPr>
          <w:rFonts w:hint="eastAsia"/>
        </w:rPr>
        <w:t>B.</w:t>
      </w:r>
      <w:r>
        <w:rPr>
          <w:rFonts w:hint="eastAsia"/>
        </w:rPr>
        <w:t>一切事物都处于相互联系之中</w:t>
      </w:r>
    </w:p>
    <w:p w14:paraId="39C1D454" w14:textId="77777777" w:rsidR="00AC1E19" w:rsidRDefault="00C85DCE">
      <w:r>
        <w:rPr>
          <w:rFonts w:hint="eastAsia"/>
        </w:rPr>
        <w:t>C.</w:t>
      </w:r>
      <w:r>
        <w:rPr>
          <w:rFonts w:hint="eastAsia"/>
        </w:rPr>
        <w:t>世界是一个相互联系的统一整体</w:t>
      </w:r>
    </w:p>
    <w:p w14:paraId="5BFB770D" w14:textId="77777777" w:rsidR="00AC1E19" w:rsidRDefault="00C85DCE">
      <w:r>
        <w:rPr>
          <w:rFonts w:hint="eastAsia"/>
        </w:rPr>
        <w:t>D.</w:t>
      </w:r>
      <w:r>
        <w:rPr>
          <w:rFonts w:hint="eastAsia"/>
        </w:rPr>
        <w:t>联系既是普遍的又是复杂多样的</w:t>
      </w:r>
    </w:p>
    <w:p w14:paraId="59131413" w14:textId="77777777" w:rsidR="00AC1E19" w:rsidRDefault="00C85DCE">
      <w:r>
        <w:rPr>
          <w:rFonts w:hint="eastAsia"/>
        </w:rPr>
        <w:t>答案：</w:t>
      </w:r>
      <w:r>
        <w:rPr>
          <w:rFonts w:hint="eastAsia"/>
        </w:rPr>
        <w:t>ABCD</w:t>
      </w:r>
    </w:p>
    <w:p w14:paraId="4BF5FB63" w14:textId="77777777" w:rsidR="00AC1E19" w:rsidRDefault="00C85DCE">
      <w:r>
        <w:rPr>
          <w:rFonts w:hint="eastAsia"/>
        </w:rPr>
        <w:t>5.</w:t>
      </w:r>
      <w:r>
        <w:rPr>
          <w:rFonts w:hint="eastAsia"/>
        </w:rPr>
        <w:t>【多选题】唯物辩证法认为</w:t>
      </w:r>
      <w:r>
        <w:rPr>
          <w:rFonts w:hint="eastAsia"/>
        </w:rPr>
        <w:t>,</w:t>
      </w:r>
      <w:r>
        <w:rPr>
          <w:rFonts w:hint="eastAsia"/>
        </w:rPr>
        <w:t>联系具有</w:t>
      </w:r>
    </w:p>
    <w:p w14:paraId="36B9E0AE" w14:textId="77777777" w:rsidR="00AC1E19" w:rsidRDefault="00C85DCE">
      <w:r>
        <w:rPr>
          <w:rFonts w:hint="eastAsia"/>
        </w:rPr>
        <w:t>A.</w:t>
      </w:r>
      <w:r>
        <w:rPr>
          <w:rFonts w:hint="eastAsia"/>
        </w:rPr>
        <w:t>客观性</w:t>
      </w:r>
    </w:p>
    <w:p w14:paraId="13ED3347" w14:textId="77777777" w:rsidR="00AC1E19" w:rsidRDefault="00C85DCE">
      <w:r>
        <w:rPr>
          <w:rFonts w:hint="eastAsia"/>
        </w:rPr>
        <w:t>B.</w:t>
      </w:r>
      <w:r>
        <w:rPr>
          <w:rFonts w:hint="eastAsia"/>
        </w:rPr>
        <w:t>普遍性</w:t>
      </w:r>
    </w:p>
    <w:p w14:paraId="0DD4E9E3" w14:textId="77777777" w:rsidR="00AC1E19" w:rsidRDefault="00C85DCE">
      <w:r>
        <w:rPr>
          <w:rFonts w:hint="eastAsia"/>
        </w:rPr>
        <w:t>C.</w:t>
      </w:r>
      <w:r>
        <w:rPr>
          <w:rFonts w:hint="eastAsia"/>
        </w:rPr>
        <w:t>多样性</w:t>
      </w:r>
    </w:p>
    <w:p w14:paraId="3C1D5AB1" w14:textId="77777777" w:rsidR="00AC1E19" w:rsidRDefault="00C85DCE">
      <w:r>
        <w:rPr>
          <w:rFonts w:hint="eastAsia"/>
        </w:rPr>
        <w:t>D.</w:t>
      </w:r>
      <w:r>
        <w:rPr>
          <w:rFonts w:hint="eastAsia"/>
        </w:rPr>
        <w:t>条件性</w:t>
      </w:r>
    </w:p>
    <w:p w14:paraId="4D2D1F1A" w14:textId="77777777" w:rsidR="00AC1E19" w:rsidRDefault="00C85DCE">
      <w:r>
        <w:rPr>
          <w:rFonts w:hint="eastAsia"/>
        </w:rPr>
        <w:t>答案：</w:t>
      </w:r>
      <w:r>
        <w:rPr>
          <w:rFonts w:hint="eastAsia"/>
        </w:rPr>
        <w:t>ABCD</w:t>
      </w:r>
    </w:p>
    <w:p w14:paraId="570F0A60" w14:textId="77777777" w:rsidR="00AC1E19" w:rsidRDefault="00C85DCE">
      <w:r>
        <w:rPr>
          <w:rFonts w:hint="eastAsia"/>
        </w:rPr>
        <w:t>6.</w:t>
      </w:r>
      <w:r>
        <w:rPr>
          <w:rFonts w:hint="eastAsia"/>
        </w:rPr>
        <w:t>【多选题】唯物辩证法认为</w:t>
      </w:r>
      <w:r>
        <w:rPr>
          <w:rFonts w:hint="eastAsia"/>
        </w:rPr>
        <w:t>,</w:t>
      </w:r>
      <w:r>
        <w:rPr>
          <w:rFonts w:hint="eastAsia"/>
        </w:rPr>
        <w:t>发展是</w:t>
      </w:r>
    </w:p>
    <w:p w14:paraId="770DEE39" w14:textId="77777777" w:rsidR="00AC1E19" w:rsidRDefault="00C85DCE">
      <w:r>
        <w:rPr>
          <w:rFonts w:hint="eastAsia"/>
        </w:rPr>
        <w:t>A.</w:t>
      </w:r>
      <w:r>
        <w:rPr>
          <w:rFonts w:hint="eastAsia"/>
        </w:rPr>
        <w:t>新事物的产生</w:t>
      </w:r>
      <w:r>
        <w:rPr>
          <w:rFonts w:hint="eastAsia"/>
        </w:rPr>
        <w:t>,</w:t>
      </w:r>
      <w:r>
        <w:rPr>
          <w:rFonts w:hint="eastAsia"/>
        </w:rPr>
        <w:t>旧事物的灭亡</w:t>
      </w:r>
    </w:p>
    <w:p w14:paraId="6C78E961" w14:textId="77777777" w:rsidR="00AC1E19" w:rsidRDefault="00C85DCE">
      <w:r>
        <w:rPr>
          <w:rFonts w:hint="eastAsia"/>
        </w:rPr>
        <w:t>B.</w:t>
      </w:r>
      <w:r>
        <w:rPr>
          <w:rFonts w:hint="eastAsia"/>
        </w:rPr>
        <w:t>事物由旧质向新质的转变</w:t>
      </w:r>
    </w:p>
    <w:p w14:paraId="759E24FF" w14:textId="77777777" w:rsidR="00AC1E19" w:rsidRDefault="00C85DCE">
      <w:r>
        <w:rPr>
          <w:rFonts w:hint="eastAsia"/>
        </w:rPr>
        <w:t>C.</w:t>
      </w:r>
      <w:r>
        <w:rPr>
          <w:rFonts w:hint="eastAsia"/>
        </w:rPr>
        <w:t>由事物内部矛盾引起的</w:t>
      </w:r>
    </w:p>
    <w:p w14:paraId="4EFE4718" w14:textId="77777777" w:rsidR="00AC1E19" w:rsidRDefault="00C85DCE">
      <w:r>
        <w:rPr>
          <w:rFonts w:hint="eastAsia"/>
        </w:rPr>
        <w:t>D.</w:t>
      </w:r>
      <w:r>
        <w:rPr>
          <w:rFonts w:hint="eastAsia"/>
        </w:rPr>
        <w:t>事物显著的变化</w:t>
      </w:r>
    </w:p>
    <w:p w14:paraId="0BFA3252" w14:textId="77777777" w:rsidR="00AC1E19" w:rsidRDefault="00C85DCE">
      <w:r>
        <w:rPr>
          <w:rFonts w:hint="eastAsia"/>
        </w:rPr>
        <w:t>答案：</w:t>
      </w:r>
      <w:r>
        <w:rPr>
          <w:rFonts w:hint="eastAsia"/>
        </w:rPr>
        <w:t>ABC</w:t>
      </w:r>
    </w:p>
    <w:p w14:paraId="18693C06" w14:textId="77777777" w:rsidR="00AC1E19" w:rsidRDefault="00C85DCE">
      <w:r>
        <w:rPr>
          <w:rFonts w:hint="eastAsia"/>
        </w:rPr>
        <w:t>7.</w:t>
      </w:r>
      <w:r>
        <w:rPr>
          <w:rFonts w:hint="eastAsia"/>
        </w:rPr>
        <w:t>【多选题】下列选项中</w:t>
      </w:r>
      <w:r>
        <w:rPr>
          <w:rFonts w:hint="eastAsia"/>
        </w:rPr>
        <w:t>,</w:t>
      </w:r>
      <w:r>
        <w:rPr>
          <w:rFonts w:hint="eastAsia"/>
        </w:rPr>
        <w:t>体现发展的实质的有</w:t>
      </w:r>
    </w:p>
    <w:p w14:paraId="1830698E" w14:textId="77777777" w:rsidR="00AC1E19" w:rsidRDefault="00C85DCE">
      <w:r>
        <w:rPr>
          <w:rFonts w:hint="eastAsia"/>
        </w:rPr>
        <w:t>A.</w:t>
      </w:r>
      <w:r>
        <w:rPr>
          <w:rFonts w:hint="eastAsia"/>
        </w:rPr>
        <w:t>因祸得福</w:t>
      </w:r>
      <w:r>
        <w:rPr>
          <w:rFonts w:hint="eastAsia"/>
        </w:rPr>
        <w:t>,</w:t>
      </w:r>
      <w:r>
        <w:rPr>
          <w:rFonts w:hint="eastAsia"/>
        </w:rPr>
        <w:t>祸福相依</w:t>
      </w:r>
    </w:p>
    <w:p w14:paraId="144E28FB" w14:textId="77777777" w:rsidR="00AC1E19" w:rsidRDefault="00C85DCE">
      <w:r>
        <w:rPr>
          <w:rFonts w:hint="eastAsia"/>
        </w:rPr>
        <w:t>B.</w:t>
      </w:r>
      <w:r>
        <w:rPr>
          <w:rFonts w:hint="eastAsia"/>
        </w:rPr>
        <w:t>无产阶级专政代替资产阶级专政</w:t>
      </w:r>
    </w:p>
    <w:p w14:paraId="1586E819" w14:textId="77777777" w:rsidR="00AC1E19" w:rsidRDefault="00C85DCE">
      <w:r>
        <w:rPr>
          <w:rFonts w:hint="eastAsia"/>
        </w:rPr>
        <w:t>C.</w:t>
      </w:r>
      <w:r>
        <w:rPr>
          <w:rFonts w:hint="eastAsia"/>
        </w:rPr>
        <w:t>培育出新优质品种</w:t>
      </w:r>
    </w:p>
    <w:p w14:paraId="7382C26C" w14:textId="77777777" w:rsidR="00AC1E19" w:rsidRDefault="00C85DCE">
      <w:r>
        <w:rPr>
          <w:rFonts w:hint="eastAsia"/>
        </w:rPr>
        <w:t>D.</w:t>
      </w:r>
      <w:r>
        <w:rPr>
          <w:rFonts w:hint="eastAsia"/>
        </w:rPr>
        <w:t>原始社会的公有制经过私有制到社会主义的公有制</w:t>
      </w:r>
    </w:p>
    <w:p w14:paraId="7A69A40A" w14:textId="77777777" w:rsidR="00AC1E19" w:rsidRDefault="00C85DCE">
      <w:r>
        <w:rPr>
          <w:rFonts w:hint="eastAsia"/>
        </w:rPr>
        <w:t>答案：</w:t>
      </w:r>
      <w:r>
        <w:rPr>
          <w:rFonts w:hint="eastAsia"/>
        </w:rPr>
        <w:t>BCD</w:t>
      </w:r>
    </w:p>
    <w:p w14:paraId="41C708BF" w14:textId="77777777" w:rsidR="00AC1E19" w:rsidRDefault="00C85DCE">
      <w:r>
        <w:rPr>
          <w:rFonts w:hint="eastAsia"/>
        </w:rPr>
        <w:t>8.</w:t>
      </w:r>
      <w:r>
        <w:rPr>
          <w:rFonts w:hint="eastAsia"/>
        </w:rPr>
        <w:t>【多选题】下列说法属于辩证法观点的是</w:t>
      </w:r>
    </w:p>
    <w:p w14:paraId="0BA75DA2" w14:textId="77777777" w:rsidR="00AC1E19" w:rsidRDefault="00C85DCE">
      <w:r>
        <w:rPr>
          <w:rFonts w:hint="eastAsia"/>
        </w:rPr>
        <w:t>A.</w:t>
      </w:r>
      <w:r>
        <w:rPr>
          <w:rFonts w:hint="eastAsia"/>
        </w:rPr>
        <w:t>矛盾的同一性是事物存在和发展的前提</w:t>
      </w:r>
    </w:p>
    <w:p w14:paraId="2EBFC5F4" w14:textId="77777777" w:rsidR="00AC1E19" w:rsidRDefault="00C85DCE">
      <w:r>
        <w:rPr>
          <w:rFonts w:hint="eastAsia"/>
        </w:rPr>
        <w:t>B.</w:t>
      </w:r>
      <w:r>
        <w:rPr>
          <w:rFonts w:hint="eastAsia"/>
        </w:rPr>
        <w:t>同一性与事物的相对静止和维系事物的存在相联系</w:t>
      </w:r>
    </w:p>
    <w:p w14:paraId="0E19DAAA" w14:textId="77777777" w:rsidR="00AC1E19" w:rsidRDefault="00C85DCE">
      <w:r>
        <w:rPr>
          <w:rFonts w:hint="eastAsia"/>
        </w:rPr>
        <w:t>C.</w:t>
      </w:r>
      <w:r>
        <w:rPr>
          <w:rFonts w:hint="eastAsia"/>
        </w:rPr>
        <w:t>同一性使矛盾双方相互渗透</w:t>
      </w:r>
      <w:r>
        <w:rPr>
          <w:rFonts w:hint="eastAsia"/>
        </w:rPr>
        <w:t>,</w:t>
      </w:r>
      <w:r>
        <w:rPr>
          <w:rFonts w:hint="eastAsia"/>
        </w:rPr>
        <w:t>共同发展</w:t>
      </w:r>
    </w:p>
    <w:p w14:paraId="10E66801" w14:textId="77777777" w:rsidR="00AC1E19" w:rsidRDefault="00C85DCE">
      <w:r>
        <w:rPr>
          <w:rFonts w:hint="eastAsia"/>
        </w:rPr>
        <w:t>D.</w:t>
      </w:r>
      <w:r>
        <w:rPr>
          <w:rFonts w:hint="eastAsia"/>
        </w:rPr>
        <w:t>同一性规定着事物转化的可能和发展的趋势</w:t>
      </w:r>
    </w:p>
    <w:p w14:paraId="7230A356" w14:textId="77777777" w:rsidR="00AC1E19" w:rsidRDefault="00C85DCE">
      <w:r>
        <w:rPr>
          <w:rFonts w:hint="eastAsia"/>
        </w:rPr>
        <w:t>答案：</w:t>
      </w:r>
      <w:r>
        <w:rPr>
          <w:rFonts w:hint="eastAsia"/>
        </w:rPr>
        <w:t>ABCD</w:t>
      </w:r>
    </w:p>
    <w:p w14:paraId="4EF70431" w14:textId="77777777" w:rsidR="00AC1E19" w:rsidRDefault="00C85DCE">
      <w:r>
        <w:rPr>
          <w:rFonts w:hint="eastAsia"/>
        </w:rPr>
        <w:t>9.</w:t>
      </w:r>
      <w:r>
        <w:rPr>
          <w:rFonts w:hint="eastAsia"/>
        </w:rPr>
        <w:t>【多选题】下列思想体现了中国传统哲学矛盾观的是</w:t>
      </w:r>
    </w:p>
    <w:p w14:paraId="75689FA5" w14:textId="77777777" w:rsidR="00AC1E19" w:rsidRDefault="00C85DCE">
      <w:r>
        <w:rPr>
          <w:rFonts w:hint="eastAsia"/>
        </w:rPr>
        <w:t>A.</w:t>
      </w:r>
      <w:r>
        <w:rPr>
          <w:rFonts w:hint="eastAsia"/>
        </w:rPr>
        <w:t>“一分为二”</w:t>
      </w:r>
    </w:p>
    <w:p w14:paraId="49C16099" w14:textId="77777777" w:rsidR="00AC1E19" w:rsidRDefault="00C85DCE">
      <w:r>
        <w:rPr>
          <w:rFonts w:hint="eastAsia"/>
        </w:rPr>
        <w:t>B.</w:t>
      </w:r>
      <w:r>
        <w:rPr>
          <w:rFonts w:hint="eastAsia"/>
        </w:rPr>
        <w:t>“和二为一”</w:t>
      </w:r>
    </w:p>
    <w:p w14:paraId="1AA3978A" w14:textId="77777777" w:rsidR="00AC1E19" w:rsidRDefault="00C85DCE">
      <w:r>
        <w:rPr>
          <w:rFonts w:hint="eastAsia"/>
        </w:rPr>
        <w:t>C.</w:t>
      </w:r>
      <w:r>
        <w:rPr>
          <w:rFonts w:hint="eastAsia"/>
        </w:rPr>
        <w:t>“万物莫不有对”</w:t>
      </w:r>
    </w:p>
    <w:p w14:paraId="10F94754" w14:textId="77777777" w:rsidR="00AC1E19" w:rsidRDefault="00C85DCE">
      <w:r>
        <w:rPr>
          <w:rFonts w:hint="eastAsia"/>
        </w:rPr>
        <w:t>D.</w:t>
      </w:r>
      <w:r>
        <w:rPr>
          <w:rFonts w:hint="eastAsia"/>
        </w:rPr>
        <w:t>“君子和而不同</w:t>
      </w:r>
      <w:r>
        <w:rPr>
          <w:rFonts w:hint="eastAsia"/>
        </w:rPr>
        <w:t>,</w:t>
      </w:r>
      <w:r>
        <w:rPr>
          <w:rFonts w:hint="eastAsia"/>
        </w:rPr>
        <w:t>小人同而不和”</w:t>
      </w:r>
    </w:p>
    <w:p w14:paraId="46320BDA" w14:textId="77777777" w:rsidR="00AC1E19" w:rsidRDefault="00C85DCE">
      <w:r>
        <w:rPr>
          <w:rFonts w:hint="eastAsia"/>
        </w:rPr>
        <w:t>答案：</w:t>
      </w:r>
      <w:r>
        <w:rPr>
          <w:rFonts w:hint="eastAsia"/>
        </w:rPr>
        <w:t>ABCD</w:t>
      </w:r>
    </w:p>
    <w:p w14:paraId="08FD75BA" w14:textId="77777777" w:rsidR="00AC1E19" w:rsidRDefault="00C85DCE">
      <w:r>
        <w:rPr>
          <w:rFonts w:hint="eastAsia"/>
        </w:rPr>
        <w:t>10.</w:t>
      </w:r>
      <w:r>
        <w:rPr>
          <w:rFonts w:hint="eastAsia"/>
        </w:rPr>
        <w:t>【多选题】下列哪些说法是对矛盾特殊性原理的具体运用</w:t>
      </w:r>
    </w:p>
    <w:p w14:paraId="7E9A17A4" w14:textId="77777777" w:rsidR="00AC1E19" w:rsidRDefault="00C85DCE">
      <w:r>
        <w:rPr>
          <w:rFonts w:hint="eastAsia"/>
        </w:rPr>
        <w:t>A.</w:t>
      </w:r>
      <w:r>
        <w:rPr>
          <w:rFonts w:hint="eastAsia"/>
        </w:rPr>
        <w:t>对症下药</w:t>
      </w:r>
      <w:r>
        <w:rPr>
          <w:rFonts w:hint="eastAsia"/>
        </w:rPr>
        <w:t>,</w:t>
      </w:r>
      <w:r>
        <w:rPr>
          <w:rFonts w:hint="eastAsia"/>
        </w:rPr>
        <w:t>量体裁衣</w:t>
      </w:r>
    </w:p>
    <w:p w14:paraId="7889DBD2" w14:textId="77777777" w:rsidR="00AC1E19" w:rsidRDefault="00C85DCE">
      <w:r>
        <w:rPr>
          <w:rFonts w:hint="eastAsia"/>
        </w:rPr>
        <w:t>B.</w:t>
      </w:r>
      <w:r>
        <w:rPr>
          <w:rFonts w:hint="eastAsia"/>
        </w:rPr>
        <w:t>因实制宜</w:t>
      </w:r>
      <w:r>
        <w:rPr>
          <w:rFonts w:hint="eastAsia"/>
        </w:rPr>
        <w:t>,</w:t>
      </w:r>
      <w:r>
        <w:rPr>
          <w:rFonts w:hint="eastAsia"/>
        </w:rPr>
        <w:t>因地制宜</w:t>
      </w:r>
    </w:p>
    <w:p w14:paraId="5BC30132" w14:textId="77777777" w:rsidR="00AC1E19" w:rsidRDefault="00C85DCE">
      <w:r>
        <w:rPr>
          <w:rFonts w:hint="eastAsia"/>
        </w:rPr>
        <w:t>C.</w:t>
      </w:r>
      <w:r>
        <w:rPr>
          <w:rFonts w:hint="eastAsia"/>
        </w:rPr>
        <w:t>物极必反</w:t>
      </w:r>
      <w:r>
        <w:rPr>
          <w:rFonts w:hint="eastAsia"/>
        </w:rPr>
        <w:t>,</w:t>
      </w:r>
      <w:r>
        <w:rPr>
          <w:rFonts w:hint="eastAsia"/>
        </w:rPr>
        <w:t>相反相成</w:t>
      </w:r>
    </w:p>
    <w:p w14:paraId="6311C962" w14:textId="77777777" w:rsidR="00AC1E19" w:rsidRDefault="00C85DCE">
      <w:r>
        <w:rPr>
          <w:rFonts w:hint="eastAsia"/>
        </w:rPr>
        <w:t>D.</w:t>
      </w:r>
      <w:r>
        <w:rPr>
          <w:rFonts w:hint="eastAsia"/>
        </w:rPr>
        <w:t>欲擒故纵</w:t>
      </w:r>
      <w:r>
        <w:rPr>
          <w:rFonts w:hint="eastAsia"/>
        </w:rPr>
        <w:t>,</w:t>
      </w:r>
      <w:r>
        <w:rPr>
          <w:rFonts w:hint="eastAsia"/>
        </w:rPr>
        <w:t>声东击西</w:t>
      </w:r>
    </w:p>
    <w:p w14:paraId="3C6795DC" w14:textId="77777777" w:rsidR="00AC1E19" w:rsidRDefault="00C85DCE">
      <w:r>
        <w:rPr>
          <w:rFonts w:hint="eastAsia"/>
        </w:rPr>
        <w:t>答案：</w:t>
      </w:r>
      <w:r>
        <w:rPr>
          <w:rFonts w:hint="eastAsia"/>
        </w:rPr>
        <w:t>AB</w:t>
      </w:r>
    </w:p>
    <w:p w14:paraId="6CECE9EB" w14:textId="77777777" w:rsidR="00AC1E19" w:rsidRDefault="00C85DCE">
      <w:r>
        <w:rPr>
          <w:rFonts w:hint="eastAsia"/>
        </w:rPr>
        <w:t>11.</w:t>
      </w:r>
      <w:r>
        <w:rPr>
          <w:rFonts w:hint="eastAsia"/>
        </w:rPr>
        <w:t>【多选题】下列格言或成语中</w:t>
      </w:r>
      <w:r>
        <w:rPr>
          <w:rFonts w:hint="eastAsia"/>
        </w:rPr>
        <w:t>,</w:t>
      </w:r>
      <w:r>
        <w:rPr>
          <w:rFonts w:hint="eastAsia"/>
        </w:rPr>
        <w:t>体现质量互变规律的有</w:t>
      </w:r>
    </w:p>
    <w:p w14:paraId="57D6C3C5" w14:textId="77777777" w:rsidR="00AC1E19" w:rsidRDefault="00C85DCE">
      <w:r>
        <w:rPr>
          <w:rFonts w:hint="eastAsia"/>
        </w:rPr>
        <w:lastRenderedPageBreak/>
        <w:t>A.</w:t>
      </w:r>
      <w:r>
        <w:rPr>
          <w:rFonts w:hint="eastAsia"/>
        </w:rPr>
        <w:t>九层之台</w:t>
      </w:r>
      <w:r>
        <w:rPr>
          <w:rFonts w:hint="eastAsia"/>
        </w:rPr>
        <w:t>,</w:t>
      </w:r>
      <w:r>
        <w:rPr>
          <w:rFonts w:hint="eastAsia"/>
        </w:rPr>
        <w:t>起于垒土</w:t>
      </w:r>
    </w:p>
    <w:p w14:paraId="65214FE1" w14:textId="77777777" w:rsidR="00AC1E19" w:rsidRDefault="00C85DCE">
      <w:r>
        <w:rPr>
          <w:rFonts w:hint="eastAsia"/>
        </w:rPr>
        <w:t>B.</w:t>
      </w:r>
      <w:r>
        <w:rPr>
          <w:rFonts w:hint="eastAsia"/>
        </w:rPr>
        <w:t>有无相生</w:t>
      </w:r>
      <w:r>
        <w:rPr>
          <w:rFonts w:hint="eastAsia"/>
        </w:rPr>
        <w:t>,</w:t>
      </w:r>
      <w:r>
        <w:rPr>
          <w:rFonts w:hint="eastAsia"/>
        </w:rPr>
        <w:t>前后相随</w:t>
      </w:r>
    </w:p>
    <w:p w14:paraId="4A02597B" w14:textId="77777777" w:rsidR="00AC1E19" w:rsidRDefault="00C85DCE">
      <w:r>
        <w:rPr>
          <w:rFonts w:hint="eastAsia"/>
        </w:rPr>
        <w:t>C.</w:t>
      </w:r>
      <w:r>
        <w:rPr>
          <w:rFonts w:hint="eastAsia"/>
        </w:rPr>
        <w:t>月晕而风</w:t>
      </w:r>
      <w:r>
        <w:rPr>
          <w:rFonts w:hint="eastAsia"/>
        </w:rPr>
        <w:t>,</w:t>
      </w:r>
      <w:r>
        <w:rPr>
          <w:rFonts w:hint="eastAsia"/>
        </w:rPr>
        <w:t>础润而雨</w:t>
      </w:r>
    </w:p>
    <w:p w14:paraId="572FAF5B" w14:textId="77777777" w:rsidR="00AC1E19" w:rsidRDefault="00C85DCE">
      <w:r>
        <w:rPr>
          <w:rFonts w:hint="eastAsia"/>
        </w:rPr>
        <w:t>D.</w:t>
      </w:r>
      <w:r>
        <w:rPr>
          <w:rFonts w:hint="eastAsia"/>
        </w:rPr>
        <w:t>千里之堤</w:t>
      </w:r>
      <w:r>
        <w:rPr>
          <w:rFonts w:hint="eastAsia"/>
        </w:rPr>
        <w:t>,</w:t>
      </w:r>
      <w:r>
        <w:rPr>
          <w:rFonts w:hint="eastAsia"/>
        </w:rPr>
        <w:t>溃于蚁穴</w:t>
      </w:r>
    </w:p>
    <w:p w14:paraId="5B671092" w14:textId="77777777" w:rsidR="00AC1E19" w:rsidRDefault="00C85DCE">
      <w:r>
        <w:rPr>
          <w:rFonts w:hint="eastAsia"/>
        </w:rPr>
        <w:t>答案：</w:t>
      </w:r>
      <w:r>
        <w:rPr>
          <w:rFonts w:hint="eastAsia"/>
        </w:rPr>
        <w:t>AD</w:t>
      </w:r>
    </w:p>
    <w:p w14:paraId="1BF39B11" w14:textId="77777777" w:rsidR="00AC1E19" w:rsidRDefault="00C85DCE">
      <w:r>
        <w:rPr>
          <w:rFonts w:hint="eastAsia"/>
        </w:rPr>
        <w:t>12.</w:t>
      </w:r>
      <w:r>
        <w:rPr>
          <w:rFonts w:hint="eastAsia"/>
        </w:rPr>
        <w:t>【多选题】辩证否定</w:t>
      </w:r>
      <w:r>
        <w:rPr>
          <w:rFonts w:hint="eastAsia"/>
        </w:rPr>
        <w:t>观的基本内容是</w:t>
      </w:r>
    </w:p>
    <w:p w14:paraId="6B908F79" w14:textId="77777777" w:rsidR="00AC1E19" w:rsidRDefault="00C85DCE">
      <w:r>
        <w:rPr>
          <w:rFonts w:hint="eastAsia"/>
        </w:rPr>
        <w:t>A.</w:t>
      </w:r>
      <w:r>
        <w:rPr>
          <w:rFonts w:hint="eastAsia"/>
        </w:rPr>
        <w:t>否定是事物的自我否定</w:t>
      </w:r>
    </w:p>
    <w:p w14:paraId="23DD0CEB" w14:textId="77777777" w:rsidR="00AC1E19" w:rsidRDefault="00C85DCE">
      <w:r>
        <w:rPr>
          <w:rFonts w:hint="eastAsia"/>
        </w:rPr>
        <w:t>B.</w:t>
      </w:r>
      <w:r>
        <w:rPr>
          <w:rFonts w:hint="eastAsia"/>
        </w:rPr>
        <w:t>否定是事物发展的环节</w:t>
      </w:r>
    </w:p>
    <w:p w14:paraId="724565DD" w14:textId="77777777" w:rsidR="00AC1E19" w:rsidRDefault="00C85DCE">
      <w:r>
        <w:rPr>
          <w:rFonts w:hint="eastAsia"/>
        </w:rPr>
        <w:t>C.</w:t>
      </w:r>
      <w:r>
        <w:rPr>
          <w:rFonts w:hint="eastAsia"/>
        </w:rPr>
        <w:t>否定是新旧事物联系的环节</w:t>
      </w:r>
    </w:p>
    <w:p w14:paraId="6B61CEF6" w14:textId="77777777" w:rsidR="00AC1E19" w:rsidRDefault="00C85DCE">
      <w:r>
        <w:rPr>
          <w:rFonts w:hint="eastAsia"/>
        </w:rPr>
        <w:t>D.</w:t>
      </w:r>
      <w:r>
        <w:rPr>
          <w:rFonts w:hint="eastAsia"/>
        </w:rPr>
        <w:t>辩证否定的实质是“扬弃”</w:t>
      </w:r>
    </w:p>
    <w:p w14:paraId="224DA0FD" w14:textId="77777777" w:rsidR="00AC1E19" w:rsidRDefault="00C85DCE">
      <w:r>
        <w:rPr>
          <w:rFonts w:hint="eastAsia"/>
        </w:rPr>
        <w:t>答案：</w:t>
      </w:r>
      <w:r>
        <w:rPr>
          <w:rFonts w:hint="eastAsia"/>
        </w:rPr>
        <w:t>ABCD</w:t>
      </w:r>
    </w:p>
    <w:p w14:paraId="1725D9DD" w14:textId="77777777" w:rsidR="00AC1E19" w:rsidRDefault="00C85DCE">
      <w:r>
        <w:rPr>
          <w:rFonts w:hint="eastAsia"/>
        </w:rPr>
        <w:t>13.</w:t>
      </w:r>
      <w:r>
        <w:rPr>
          <w:rFonts w:hint="eastAsia"/>
        </w:rPr>
        <w:t>【多选题】下列选项中包含矛盾同一性思想的有</w:t>
      </w:r>
    </w:p>
    <w:p w14:paraId="22239F7F" w14:textId="77777777" w:rsidR="00AC1E19" w:rsidRDefault="00C85DCE">
      <w:r>
        <w:rPr>
          <w:rFonts w:hint="eastAsia"/>
        </w:rPr>
        <w:t>A.</w:t>
      </w:r>
      <w:r>
        <w:rPr>
          <w:rFonts w:hint="eastAsia"/>
        </w:rPr>
        <w:t>祸兮福所倚</w:t>
      </w:r>
      <w:r>
        <w:rPr>
          <w:rFonts w:hint="eastAsia"/>
        </w:rPr>
        <w:t>,</w:t>
      </w:r>
      <w:r>
        <w:rPr>
          <w:rFonts w:hint="eastAsia"/>
        </w:rPr>
        <w:t>福兮祸所伏</w:t>
      </w:r>
    </w:p>
    <w:p w14:paraId="4BAA850E" w14:textId="77777777" w:rsidR="00AC1E19" w:rsidRDefault="00C85DCE">
      <w:r>
        <w:rPr>
          <w:rFonts w:hint="eastAsia"/>
        </w:rPr>
        <w:t>B.</w:t>
      </w:r>
      <w:r>
        <w:rPr>
          <w:rFonts w:hint="eastAsia"/>
        </w:rPr>
        <w:t>物极必反</w:t>
      </w:r>
      <w:r>
        <w:rPr>
          <w:rFonts w:hint="eastAsia"/>
        </w:rPr>
        <w:t>,</w:t>
      </w:r>
      <w:r>
        <w:rPr>
          <w:rFonts w:hint="eastAsia"/>
        </w:rPr>
        <w:t>相反相成</w:t>
      </w:r>
    </w:p>
    <w:p w14:paraId="67BF5395" w14:textId="77777777" w:rsidR="00AC1E19" w:rsidRDefault="00C85DCE">
      <w:r>
        <w:rPr>
          <w:rFonts w:hint="eastAsia"/>
        </w:rPr>
        <w:t>C.</w:t>
      </w:r>
      <w:r>
        <w:rPr>
          <w:rFonts w:hint="eastAsia"/>
        </w:rPr>
        <w:t>月晕而风</w:t>
      </w:r>
      <w:r>
        <w:rPr>
          <w:rFonts w:hint="eastAsia"/>
        </w:rPr>
        <w:t>,</w:t>
      </w:r>
      <w:r>
        <w:rPr>
          <w:rFonts w:hint="eastAsia"/>
        </w:rPr>
        <w:t>础润而雨</w:t>
      </w:r>
    </w:p>
    <w:p w14:paraId="31F671BE" w14:textId="77777777" w:rsidR="00AC1E19" w:rsidRDefault="00C85DCE">
      <w:r>
        <w:rPr>
          <w:rFonts w:hint="eastAsia"/>
        </w:rPr>
        <w:t>D.</w:t>
      </w:r>
      <w:r>
        <w:rPr>
          <w:rFonts w:hint="eastAsia"/>
        </w:rPr>
        <w:t>千里之行</w:t>
      </w:r>
      <w:r>
        <w:rPr>
          <w:rFonts w:hint="eastAsia"/>
        </w:rPr>
        <w:t>,</w:t>
      </w:r>
      <w:r>
        <w:rPr>
          <w:rFonts w:hint="eastAsia"/>
        </w:rPr>
        <w:t>始于足下</w:t>
      </w:r>
    </w:p>
    <w:p w14:paraId="56764E1A" w14:textId="77777777" w:rsidR="00AC1E19" w:rsidRDefault="00C85DCE">
      <w:r>
        <w:rPr>
          <w:rFonts w:hint="eastAsia"/>
        </w:rPr>
        <w:t>答案：</w:t>
      </w:r>
      <w:r>
        <w:rPr>
          <w:rFonts w:hint="eastAsia"/>
        </w:rPr>
        <w:t>AB</w:t>
      </w:r>
    </w:p>
    <w:p w14:paraId="139F319C" w14:textId="77777777" w:rsidR="00AC1E19" w:rsidRDefault="00C85DCE">
      <w:r>
        <w:rPr>
          <w:rFonts w:hint="eastAsia"/>
        </w:rPr>
        <w:t>14.</w:t>
      </w:r>
      <w:r>
        <w:rPr>
          <w:rFonts w:hint="eastAsia"/>
        </w:rPr>
        <w:t>【多选题】马克思说</w:t>
      </w:r>
      <w:r>
        <w:rPr>
          <w:rFonts w:hint="eastAsia"/>
        </w:rPr>
        <w:t>:</w:t>
      </w:r>
      <w:r>
        <w:rPr>
          <w:rFonts w:hint="eastAsia"/>
        </w:rPr>
        <w:t>“社会生活在本质上是实践的。”这一命题的主要含义是</w:t>
      </w:r>
    </w:p>
    <w:p w14:paraId="5D3EF24E" w14:textId="77777777" w:rsidR="00AC1E19" w:rsidRDefault="00C85DCE">
      <w:r>
        <w:rPr>
          <w:rFonts w:hint="eastAsia"/>
        </w:rPr>
        <w:t>A.</w:t>
      </w:r>
      <w:r>
        <w:rPr>
          <w:rFonts w:hint="eastAsia"/>
        </w:rPr>
        <w:t>实践是社会历史的客体</w:t>
      </w:r>
    </w:p>
    <w:p w14:paraId="52E282DC" w14:textId="77777777" w:rsidR="00AC1E19" w:rsidRDefault="00C85DCE">
      <w:r>
        <w:rPr>
          <w:rFonts w:hint="eastAsia"/>
        </w:rPr>
        <w:t>B.</w:t>
      </w:r>
      <w:r>
        <w:rPr>
          <w:rFonts w:hint="eastAsia"/>
        </w:rPr>
        <w:t>实践是社会关系形成的基础</w:t>
      </w:r>
    </w:p>
    <w:p w14:paraId="56C31AAC" w14:textId="77777777" w:rsidR="00AC1E19" w:rsidRDefault="00C85DCE">
      <w:r>
        <w:rPr>
          <w:rFonts w:hint="eastAsia"/>
        </w:rPr>
        <w:t>C.</w:t>
      </w:r>
      <w:r>
        <w:rPr>
          <w:rFonts w:hint="eastAsia"/>
        </w:rPr>
        <w:t>实践形成了社会生活的基本领域</w:t>
      </w:r>
    </w:p>
    <w:p w14:paraId="15E30FC7" w14:textId="77777777" w:rsidR="00AC1E19" w:rsidRDefault="00C85DCE">
      <w:r>
        <w:rPr>
          <w:rFonts w:hint="eastAsia"/>
        </w:rPr>
        <w:t>D.</w:t>
      </w:r>
      <w:r>
        <w:rPr>
          <w:rFonts w:hint="eastAsia"/>
        </w:rPr>
        <w:t>实践构成了社会发展的动力</w:t>
      </w:r>
    </w:p>
    <w:p w14:paraId="42E11039" w14:textId="77777777" w:rsidR="00AC1E19" w:rsidRDefault="00C85DCE">
      <w:r>
        <w:rPr>
          <w:rFonts w:hint="eastAsia"/>
        </w:rPr>
        <w:t>答案：</w:t>
      </w:r>
      <w:r>
        <w:rPr>
          <w:rFonts w:hint="eastAsia"/>
        </w:rPr>
        <w:t>BCD</w:t>
      </w:r>
    </w:p>
    <w:p w14:paraId="4F3826C2" w14:textId="77777777" w:rsidR="00AC1E19" w:rsidRDefault="00C85DCE">
      <w:r>
        <w:rPr>
          <w:rFonts w:hint="eastAsia"/>
        </w:rPr>
        <w:t>15.</w:t>
      </w:r>
      <w:r>
        <w:rPr>
          <w:rFonts w:hint="eastAsia"/>
        </w:rPr>
        <w:t>【多选题】哲学基本问题主要包括两方面内容</w:t>
      </w:r>
      <w:r>
        <w:rPr>
          <w:rFonts w:hint="eastAsia"/>
        </w:rPr>
        <w:t>( )</w:t>
      </w:r>
    </w:p>
    <w:p w14:paraId="3833C854" w14:textId="77777777" w:rsidR="00AC1E19" w:rsidRDefault="00C85DCE">
      <w:r>
        <w:rPr>
          <w:rFonts w:hint="eastAsia"/>
        </w:rPr>
        <w:t>A.</w:t>
      </w:r>
      <w:r>
        <w:rPr>
          <w:rFonts w:hint="eastAsia"/>
        </w:rPr>
        <w:t>思维和存在何者为第一性的问题</w:t>
      </w:r>
    </w:p>
    <w:p w14:paraId="35990EEA" w14:textId="77777777" w:rsidR="00AC1E19" w:rsidRDefault="00C85DCE">
      <w:r>
        <w:rPr>
          <w:rFonts w:hint="eastAsia"/>
        </w:rPr>
        <w:t>B.</w:t>
      </w:r>
      <w:r>
        <w:rPr>
          <w:rFonts w:hint="eastAsia"/>
        </w:rPr>
        <w:t>思维和存在是否具有同一性的问题</w:t>
      </w:r>
    </w:p>
    <w:p w14:paraId="4BDDFD06" w14:textId="77777777" w:rsidR="00AC1E19" w:rsidRDefault="00C85DCE">
      <w:r>
        <w:rPr>
          <w:rFonts w:hint="eastAsia"/>
        </w:rPr>
        <w:t>C.</w:t>
      </w:r>
      <w:r>
        <w:rPr>
          <w:rFonts w:hint="eastAsia"/>
        </w:rPr>
        <w:t>世界是如何发展的问题</w:t>
      </w:r>
    </w:p>
    <w:p w14:paraId="1E40BD1A" w14:textId="77777777" w:rsidR="00AC1E19" w:rsidRDefault="00C85DCE">
      <w:r>
        <w:rPr>
          <w:rFonts w:hint="eastAsia"/>
        </w:rPr>
        <w:t>D.</w:t>
      </w:r>
      <w:r>
        <w:rPr>
          <w:rFonts w:hint="eastAsia"/>
        </w:rPr>
        <w:t>世界的本质是一个还是多个的问题</w:t>
      </w:r>
    </w:p>
    <w:p w14:paraId="34A353D4" w14:textId="77777777" w:rsidR="00AC1E19" w:rsidRDefault="00C85DCE">
      <w:r>
        <w:rPr>
          <w:rFonts w:hint="eastAsia"/>
        </w:rPr>
        <w:t>答案：</w:t>
      </w:r>
      <w:r>
        <w:rPr>
          <w:rFonts w:hint="eastAsia"/>
        </w:rPr>
        <w:t>AB</w:t>
      </w:r>
    </w:p>
    <w:p w14:paraId="78D3CD7F" w14:textId="77777777" w:rsidR="00AC1E19" w:rsidRDefault="00C85DCE">
      <w:r>
        <w:rPr>
          <w:rFonts w:hint="eastAsia"/>
        </w:rPr>
        <w:t>16.</w:t>
      </w:r>
      <w:r>
        <w:rPr>
          <w:rFonts w:hint="eastAsia"/>
        </w:rPr>
        <w:t>【多选题】列宁的物质定义的理论意义在于</w:t>
      </w:r>
    </w:p>
    <w:p w14:paraId="707F6709" w14:textId="77777777" w:rsidR="00AC1E19" w:rsidRDefault="00C85DCE">
      <w:r>
        <w:rPr>
          <w:rFonts w:hint="eastAsia"/>
        </w:rPr>
        <w:t>A.</w:t>
      </w:r>
      <w:r>
        <w:rPr>
          <w:rFonts w:hint="eastAsia"/>
        </w:rPr>
        <w:t>坚持了唯物主义一元论</w:t>
      </w:r>
    </w:p>
    <w:p w14:paraId="62A0C5AB" w14:textId="77777777" w:rsidR="00AC1E19" w:rsidRDefault="00C85DCE">
      <w:r>
        <w:rPr>
          <w:rFonts w:hint="eastAsia"/>
        </w:rPr>
        <w:t>B.</w:t>
      </w:r>
      <w:r>
        <w:rPr>
          <w:rFonts w:hint="eastAsia"/>
        </w:rPr>
        <w:t>反对了唯心主义和二元论</w:t>
      </w:r>
    </w:p>
    <w:p w14:paraId="4CCC25A2" w14:textId="77777777" w:rsidR="00AC1E19" w:rsidRDefault="00C85DCE">
      <w:r>
        <w:rPr>
          <w:rFonts w:hint="eastAsia"/>
        </w:rPr>
        <w:t>C.</w:t>
      </w:r>
      <w:r>
        <w:rPr>
          <w:rFonts w:hint="eastAsia"/>
        </w:rPr>
        <w:t>坚持了唯物主义可知论</w:t>
      </w:r>
    </w:p>
    <w:p w14:paraId="4ECCA300" w14:textId="77777777" w:rsidR="00AC1E19" w:rsidRDefault="00C85DCE">
      <w:r>
        <w:rPr>
          <w:rFonts w:hint="eastAsia"/>
        </w:rPr>
        <w:t>D.</w:t>
      </w:r>
      <w:r>
        <w:rPr>
          <w:rFonts w:hint="eastAsia"/>
        </w:rPr>
        <w:t>克服了形而上学唯物主义物质观的缺陷</w:t>
      </w:r>
    </w:p>
    <w:p w14:paraId="1B96071A" w14:textId="77777777" w:rsidR="00AC1E19" w:rsidRDefault="00C85DCE">
      <w:r>
        <w:rPr>
          <w:rFonts w:hint="eastAsia"/>
        </w:rPr>
        <w:t>答案：</w:t>
      </w:r>
      <w:r>
        <w:rPr>
          <w:rFonts w:hint="eastAsia"/>
        </w:rPr>
        <w:t>ABCD</w:t>
      </w:r>
    </w:p>
    <w:p w14:paraId="659B2A96" w14:textId="77777777" w:rsidR="00AC1E19" w:rsidRDefault="00C85DCE">
      <w:r>
        <w:rPr>
          <w:rFonts w:hint="eastAsia"/>
        </w:rPr>
        <w:t>17.</w:t>
      </w:r>
      <w:r>
        <w:rPr>
          <w:rFonts w:hint="eastAsia"/>
        </w:rPr>
        <w:t>【多选题】形而上学唯物主义物质观的缺陷在于</w:t>
      </w:r>
    </w:p>
    <w:p w14:paraId="0CBDBAE6" w14:textId="77777777" w:rsidR="00AC1E19" w:rsidRDefault="00C85DCE">
      <w:r>
        <w:rPr>
          <w:rFonts w:hint="eastAsia"/>
        </w:rPr>
        <w:t>A.</w:t>
      </w:r>
      <w:r>
        <w:rPr>
          <w:rFonts w:hint="eastAsia"/>
        </w:rPr>
        <w:t>把无限多样的粒子归结为在量上的不同</w:t>
      </w:r>
    </w:p>
    <w:p w14:paraId="65B7CD70" w14:textId="77777777" w:rsidR="00AC1E19" w:rsidRDefault="00C85DCE">
      <w:r>
        <w:rPr>
          <w:rFonts w:hint="eastAsia"/>
        </w:rPr>
        <w:t>B.</w:t>
      </w:r>
      <w:r>
        <w:rPr>
          <w:rFonts w:hint="eastAsia"/>
        </w:rPr>
        <w:t>把某种特殊的物质形态误认为物质的一般</w:t>
      </w:r>
    </w:p>
    <w:p w14:paraId="57513141" w14:textId="77777777" w:rsidR="00AC1E19" w:rsidRDefault="00C85DCE">
      <w:r>
        <w:rPr>
          <w:rFonts w:hint="eastAsia"/>
        </w:rPr>
        <w:t>C.</w:t>
      </w:r>
      <w:r>
        <w:rPr>
          <w:rFonts w:hint="eastAsia"/>
        </w:rPr>
        <w:t>不了解人类对物质的认识是一个永无止境的发展过程</w:t>
      </w:r>
    </w:p>
    <w:p w14:paraId="60DB7635" w14:textId="77777777" w:rsidR="00AC1E19" w:rsidRDefault="00C85DCE">
      <w:r>
        <w:rPr>
          <w:rFonts w:hint="eastAsia"/>
        </w:rPr>
        <w:t>D.</w:t>
      </w:r>
      <w:r>
        <w:rPr>
          <w:rFonts w:hint="eastAsia"/>
        </w:rPr>
        <w:t>没有以科学的材料作为依据</w:t>
      </w:r>
      <w:r>
        <w:rPr>
          <w:rFonts w:hint="eastAsia"/>
        </w:rPr>
        <w:t>,</w:t>
      </w:r>
      <w:r>
        <w:rPr>
          <w:rFonts w:hint="eastAsia"/>
        </w:rPr>
        <w:t>纯属自发的猜测</w:t>
      </w:r>
    </w:p>
    <w:p w14:paraId="5E52C929" w14:textId="77777777" w:rsidR="00AC1E19" w:rsidRDefault="00C85DCE">
      <w:r>
        <w:rPr>
          <w:rFonts w:hint="eastAsia"/>
        </w:rPr>
        <w:t>答案：</w:t>
      </w:r>
      <w:r>
        <w:rPr>
          <w:rFonts w:hint="eastAsia"/>
        </w:rPr>
        <w:t>ABC</w:t>
      </w:r>
    </w:p>
    <w:p w14:paraId="28FC180A" w14:textId="77777777" w:rsidR="00AC1E19" w:rsidRDefault="00C85DCE">
      <w:r>
        <w:rPr>
          <w:rFonts w:hint="eastAsia"/>
        </w:rPr>
        <w:t>18.</w:t>
      </w:r>
      <w:r>
        <w:rPr>
          <w:rFonts w:hint="eastAsia"/>
        </w:rPr>
        <w:t>【多选题】社会的物质性表现为</w:t>
      </w:r>
    </w:p>
    <w:p w14:paraId="6A3311EB" w14:textId="77777777" w:rsidR="00AC1E19" w:rsidRDefault="00C85DCE">
      <w:r>
        <w:rPr>
          <w:rFonts w:hint="eastAsia"/>
        </w:rPr>
        <w:t>A.</w:t>
      </w:r>
      <w:r>
        <w:rPr>
          <w:rFonts w:hint="eastAsia"/>
        </w:rPr>
        <w:t>社会形态的发展是自然历史过程</w:t>
      </w:r>
    </w:p>
    <w:p w14:paraId="44435FDA" w14:textId="77777777" w:rsidR="00AC1E19" w:rsidRDefault="00C85DCE">
      <w:r>
        <w:rPr>
          <w:rFonts w:hint="eastAsia"/>
        </w:rPr>
        <w:t>B.</w:t>
      </w:r>
      <w:r>
        <w:rPr>
          <w:rFonts w:hint="eastAsia"/>
        </w:rPr>
        <w:t>生产方式是社会发展的决定力量</w:t>
      </w:r>
    </w:p>
    <w:p w14:paraId="67C11538" w14:textId="77777777" w:rsidR="00AC1E19" w:rsidRDefault="00C85DCE">
      <w:r>
        <w:rPr>
          <w:rFonts w:hint="eastAsia"/>
        </w:rPr>
        <w:t>C.</w:t>
      </w:r>
      <w:r>
        <w:rPr>
          <w:rFonts w:hint="eastAsia"/>
        </w:rPr>
        <w:t>社会基本矛盾是决定了社会历史一般过程</w:t>
      </w:r>
    </w:p>
    <w:p w14:paraId="7557FC2D" w14:textId="77777777" w:rsidR="00AC1E19" w:rsidRDefault="00C85DCE">
      <w:r>
        <w:rPr>
          <w:rFonts w:hint="eastAsia"/>
        </w:rPr>
        <w:t>D.</w:t>
      </w:r>
      <w:r>
        <w:rPr>
          <w:rFonts w:hint="eastAsia"/>
        </w:rPr>
        <w:t>社会生活的生产方式制约了精神生活过程</w:t>
      </w:r>
    </w:p>
    <w:p w14:paraId="4B724DB2" w14:textId="77777777" w:rsidR="00AC1E19" w:rsidRDefault="00C85DCE">
      <w:r>
        <w:rPr>
          <w:rFonts w:hint="eastAsia"/>
        </w:rPr>
        <w:t>答案：</w:t>
      </w:r>
      <w:r>
        <w:rPr>
          <w:rFonts w:hint="eastAsia"/>
        </w:rPr>
        <w:t>ABCD</w:t>
      </w:r>
    </w:p>
    <w:p w14:paraId="7B1B8F89" w14:textId="77777777" w:rsidR="00AC1E19" w:rsidRDefault="00C85DCE">
      <w:r>
        <w:rPr>
          <w:rFonts w:hint="eastAsia"/>
        </w:rPr>
        <w:t>19.</w:t>
      </w:r>
      <w:r>
        <w:rPr>
          <w:rFonts w:hint="eastAsia"/>
        </w:rPr>
        <w:t>【多选题】否认物质与运动不可分割的联系</w:t>
      </w:r>
      <w:r>
        <w:rPr>
          <w:rFonts w:hint="eastAsia"/>
        </w:rPr>
        <w:t>,</w:t>
      </w:r>
      <w:r>
        <w:rPr>
          <w:rFonts w:hint="eastAsia"/>
        </w:rPr>
        <w:t>就会导致</w:t>
      </w:r>
    </w:p>
    <w:p w14:paraId="6B5E6DDB" w14:textId="77777777" w:rsidR="00AC1E19" w:rsidRDefault="00C85DCE">
      <w:r>
        <w:rPr>
          <w:rFonts w:hint="eastAsia"/>
        </w:rPr>
        <w:t>A.</w:t>
      </w:r>
      <w:r>
        <w:rPr>
          <w:rFonts w:hint="eastAsia"/>
        </w:rPr>
        <w:t>唯心主义</w:t>
      </w:r>
    </w:p>
    <w:p w14:paraId="20A96AC3" w14:textId="77777777" w:rsidR="00AC1E19" w:rsidRDefault="00C85DCE">
      <w:r>
        <w:rPr>
          <w:rFonts w:hint="eastAsia"/>
        </w:rPr>
        <w:t>B.</w:t>
      </w:r>
      <w:r>
        <w:rPr>
          <w:rFonts w:hint="eastAsia"/>
        </w:rPr>
        <w:t>形而上学唯物主义</w:t>
      </w:r>
    </w:p>
    <w:p w14:paraId="1E718C97" w14:textId="77777777" w:rsidR="00AC1E19" w:rsidRDefault="00C85DCE">
      <w:r>
        <w:rPr>
          <w:rFonts w:hint="eastAsia"/>
        </w:rPr>
        <w:t>C.</w:t>
      </w:r>
      <w:r>
        <w:rPr>
          <w:rFonts w:hint="eastAsia"/>
        </w:rPr>
        <w:t>不可知论</w:t>
      </w:r>
    </w:p>
    <w:p w14:paraId="052B36DB" w14:textId="77777777" w:rsidR="00AC1E19" w:rsidRDefault="00C85DCE">
      <w:r>
        <w:rPr>
          <w:rFonts w:hint="eastAsia"/>
        </w:rPr>
        <w:t>D.</w:t>
      </w:r>
      <w:r>
        <w:rPr>
          <w:rFonts w:hint="eastAsia"/>
        </w:rPr>
        <w:t>相对主义</w:t>
      </w:r>
    </w:p>
    <w:p w14:paraId="65E4134C" w14:textId="77777777" w:rsidR="00AC1E19" w:rsidRDefault="00C85DCE">
      <w:r>
        <w:rPr>
          <w:rFonts w:hint="eastAsia"/>
        </w:rPr>
        <w:t>答案：</w:t>
      </w:r>
      <w:r>
        <w:rPr>
          <w:rFonts w:hint="eastAsia"/>
        </w:rPr>
        <w:t>AB</w:t>
      </w:r>
    </w:p>
    <w:p w14:paraId="79C53D19" w14:textId="77777777" w:rsidR="00AC1E19" w:rsidRDefault="00C85DCE">
      <w:r>
        <w:rPr>
          <w:rFonts w:hint="eastAsia"/>
        </w:rPr>
        <w:t>20.</w:t>
      </w:r>
      <w:r>
        <w:rPr>
          <w:rFonts w:hint="eastAsia"/>
        </w:rPr>
        <w:t>【多选题】唯心主义的两种基本形式是指</w:t>
      </w:r>
    </w:p>
    <w:p w14:paraId="1EC5D6E7" w14:textId="77777777" w:rsidR="00AC1E19" w:rsidRDefault="00C85DCE">
      <w:r>
        <w:rPr>
          <w:rFonts w:hint="eastAsia"/>
        </w:rPr>
        <w:t>A.</w:t>
      </w:r>
      <w:r>
        <w:rPr>
          <w:rFonts w:hint="eastAsia"/>
        </w:rPr>
        <w:t>古代唯心主义</w:t>
      </w:r>
    </w:p>
    <w:p w14:paraId="26D22846" w14:textId="77777777" w:rsidR="00AC1E19" w:rsidRDefault="00C85DCE">
      <w:r>
        <w:rPr>
          <w:rFonts w:hint="eastAsia"/>
        </w:rPr>
        <w:t>B.</w:t>
      </w:r>
      <w:r>
        <w:rPr>
          <w:rFonts w:hint="eastAsia"/>
        </w:rPr>
        <w:t>现代唯心主义</w:t>
      </w:r>
    </w:p>
    <w:p w14:paraId="675FBC6D" w14:textId="77777777" w:rsidR="00AC1E19" w:rsidRDefault="00C85DCE">
      <w:r>
        <w:rPr>
          <w:rFonts w:hint="eastAsia"/>
        </w:rPr>
        <w:t>C.</w:t>
      </w:r>
      <w:r>
        <w:rPr>
          <w:rFonts w:hint="eastAsia"/>
        </w:rPr>
        <w:t>主观唯心主义</w:t>
      </w:r>
    </w:p>
    <w:p w14:paraId="5ECC87E0" w14:textId="77777777" w:rsidR="00AC1E19" w:rsidRDefault="00C85DCE">
      <w:r>
        <w:rPr>
          <w:rFonts w:hint="eastAsia"/>
        </w:rPr>
        <w:t>D.</w:t>
      </w:r>
      <w:r>
        <w:rPr>
          <w:rFonts w:hint="eastAsia"/>
        </w:rPr>
        <w:t>客观唯心主义</w:t>
      </w:r>
    </w:p>
    <w:p w14:paraId="678573E4" w14:textId="77777777" w:rsidR="00AC1E19" w:rsidRDefault="00C85DCE">
      <w:r>
        <w:rPr>
          <w:rFonts w:hint="eastAsia"/>
        </w:rPr>
        <w:t>答案：</w:t>
      </w:r>
      <w:r>
        <w:rPr>
          <w:rFonts w:hint="eastAsia"/>
        </w:rPr>
        <w:t>CD</w:t>
      </w:r>
    </w:p>
    <w:p w14:paraId="05BBD1AA" w14:textId="77777777" w:rsidR="00AC1E19" w:rsidRDefault="00C85DCE">
      <w:r>
        <w:rPr>
          <w:rFonts w:hint="eastAsia"/>
        </w:rPr>
        <w:t>21.</w:t>
      </w:r>
      <w:r>
        <w:rPr>
          <w:rFonts w:hint="eastAsia"/>
        </w:rPr>
        <w:t>【多选题】我国古代哲学家王夫之认为</w:t>
      </w:r>
      <w:r>
        <w:rPr>
          <w:rFonts w:hint="eastAsia"/>
        </w:rPr>
        <w:t>:</w:t>
      </w:r>
      <w:r>
        <w:rPr>
          <w:rFonts w:hint="eastAsia"/>
        </w:rPr>
        <w:t>“动静者</w:t>
      </w:r>
      <w:r>
        <w:rPr>
          <w:rFonts w:hint="eastAsia"/>
        </w:rPr>
        <w:t>,</w:t>
      </w:r>
      <w:r>
        <w:rPr>
          <w:rFonts w:hint="eastAsia"/>
        </w:rPr>
        <w:t>乃阴阳之动静也。”“皆本物之固然。”“静者静</w:t>
      </w:r>
      <w:r>
        <w:rPr>
          <w:rFonts w:hint="eastAsia"/>
        </w:rPr>
        <w:lastRenderedPageBreak/>
        <w:t>动</w:t>
      </w:r>
      <w:r>
        <w:rPr>
          <w:rFonts w:hint="eastAsia"/>
        </w:rPr>
        <w:t>,</w:t>
      </w:r>
      <w:r>
        <w:rPr>
          <w:rFonts w:hint="eastAsia"/>
        </w:rPr>
        <w:t>非不动也。”“静即含动</w:t>
      </w:r>
      <w:r>
        <w:rPr>
          <w:rFonts w:hint="eastAsia"/>
        </w:rPr>
        <w:t>,</w:t>
      </w:r>
      <w:r>
        <w:rPr>
          <w:rFonts w:hint="eastAsia"/>
        </w:rPr>
        <w:t>动不含静。”“动、静</w:t>
      </w:r>
      <w:r>
        <w:rPr>
          <w:rFonts w:hint="eastAsia"/>
        </w:rPr>
        <w:t>,</w:t>
      </w:r>
      <w:r>
        <w:rPr>
          <w:rFonts w:hint="eastAsia"/>
        </w:rPr>
        <w:t>皆动也。”这在哲学上表达了</w:t>
      </w:r>
    </w:p>
    <w:p w14:paraId="11672673" w14:textId="77777777" w:rsidR="00AC1E19" w:rsidRDefault="00C85DCE">
      <w:r>
        <w:rPr>
          <w:rFonts w:hint="eastAsia"/>
        </w:rPr>
        <w:t>A.</w:t>
      </w:r>
      <w:r>
        <w:rPr>
          <w:rFonts w:hint="eastAsia"/>
        </w:rPr>
        <w:t>运动和静止都是物质的固有属性</w:t>
      </w:r>
    </w:p>
    <w:p w14:paraId="3D3ACC64" w14:textId="77777777" w:rsidR="00AC1E19" w:rsidRDefault="00C85DCE">
      <w:r>
        <w:rPr>
          <w:rFonts w:hint="eastAsia"/>
        </w:rPr>
        <w:t>B.</w:t>
      </w:r>
      <w:r>
        <w:rPr>
          <w:rFonts w:hint="eastAsia"/>
        </w:rPr>
        <w:t>静止是运动的特殊状态</w:t>
      </w:r>
      <w:r>
        <w:rPr>
          <w:rFonts w:hint="eastAsia"/>
        </w:rPr>
        <w:t>,</w:t>
      </w:r>
      <w:r>
        <w:rPr>
          <w:rFonts w:hint="eastAsia"/>
        </w:rPr>
        <w:t>是缓慢不显著的运动</w:t>
      </w:r>
    </w:p>
    <w:p w14:paraId="13BFDE2A" w14:textId="77777777" w:rsidR="00AC1E19" w:rsidRDefault="00C85DCE">
      <w:r>
        <w:rPr>
          <w:rFonts w:hint="eastAsia"/>
        </w:rPr>
        <w:t>C.</w:t>
      </w:r>
      <w:r>
        <w:rPr>
          <w:rFonts w:hint="eastAsia"/>
        </w:rPr>
        <w:t>静止是相对的</w:t>
      </w:r>
      <w:r>
        <w:rPr>
          <w:rFonts w:hint="eastAsia"/>
        </w:rPr>
        <w:t>,</w:t>
      </w:r>
      <w:r>
        <w:rPr>
          <w:rFonts w:hint="eastAsia"/>
        </w:rPr>
        <w:t>运动是绝对的</w:t>
      </w:r>
    </w:p>
    <w:p w14:paraId="42BAAFD3" w14:textId="77777777" w:rsidR="00AC1E19" w:rsidRDefault="00C85DCE">
      <w:r>
        <w:rPr>
          <w:rFonts w:hint="eastAsia"/>
        </w:rPr>
        <w:t>D.</w:t>
      </w:r>
      <w:r>
        <w:rPr>
          <w:rFonts w:hint="eastAsia"/>
        </w:rPr>
        <w:t>运动是静止的总和</w:t>
      </w:r>
    </w:p>
    <w:p w14:paraId="0EF7FED5" w14:textId="77777777" w:rsidR="00AC1E19" w:rsidRDefault="00C85DCE">
      <w:r>
        <w:rPr>
          <w:rFonts w:hint="eastAsia"/>
        </w:rPr>
        <w:t>答案：</w:t>
      </w:r>
      <w:r>
        <w:rPr>
          <w:rFonts w:hint="eastAsia"/>
        </w:rPr>
        <w:t>BC</w:t>
      </w:r>
    </w:p>
    <w:p w14:paraId="5AF7E84D" w14:textId="77777777" w:rsidR="00AC1E19" w:rsidRDefault="00C85DCE">
      <w:r>
        <w:rPr>
          <w:rFonts w:hint="eastAsia"/>
        </w:rPr>
        <w:t>22.</w:t>
      </w:r>
      <w:r>
        <w:rPr>
          <w:rFonts w:hint="eastAsia"/>
        </w:rPr>
        <w:t>【多选题】“物质两种存在形式离开了物</w:t>
      </w:r>
      <w:r>
        <w:rPr>
          <w:rFonts w:hint="eastAsia"/>
        </w:rPr>
        <w:t>质</w:t>
      </w:r>
      <w:r>
        <w:rPr>
          <w:rFonts w:hint="eastAsia"/>
        </w:rPr>
        <w:t>,</w:t>
      </w:r>
      <w:r>
        <w:rPr>
          <w:rFonts w:hint="eastAsia"/>
        </w:rPr>
        <w:t>当然都是无</w:t>
      </w:r>
      <w:r>
        <w:rPr>
          <w:rFonts w:hint="eastAsia"/>
        </w:rPr>
        <w:t>,</w:t>
      </w:r>
      <w:r>
        <w:rPr>
          <w:rFonts w:hint="eastAsia"/>
        </w:rPr>
        <w:t>都是只在我们头脑中存在的观念抽象”</w:t>
      </w:r>
      <w:r>
        <w:rPr>
          <w:rFonts w:hint="eastAsia"/>
        </w:rPr>
        <w:t>,</w:t>
      </w:r>
      <w:r>
        <w:rPr>
          <w:rFonts w:hint="eastAsia"/>
        </w:rPr>
        <w:t>这段话说明</w:t>
      </w:r>
    </w:p>
    <w:p w14:paraId="7397B147" w14:textId="77777777" w:rsidR="00AC1E19" w:rsidRDefault="00C85DCE">
      <w:r>
        <w:rPr>
          <w:rFonts w:hint="eastAsia"/>
        </w:rPr>
        <w:t>A.</w:t>
      </w:r>
      <w:r>
        <w:rPr>
          <w:rFonts w:hint="eastAsia"/>
        </w:rPr>
        <w:t>时间和空间是客观的。</w:t>
      </w:r>
    </w:p>
    <w:p w14:paraId="1D78F2CC" w14:textId="77777777" w:rsidR="00AC1E19" w:rsidRDefault="00C85DCE">
      <w:r>
        <w:rPr>
          <w:rFonts w:hint="eastAsia"/>
        </w:rPr>
        <w:t>B.</w:t>
      </w:r>
      <w:r>
        <w:rPr>
          <w:rFonts w:hint="eastAsia"/>
        </w:rPr>
        <w:t>时间和空间是物质的存在形式</w:t>
      </w:r>
    </w:p>
    <w:p w14:paraId="44073548" w14:textId="77777777" w:rsidR="00AC1E19" w:rsidRDefault="00C85DCE">
      <w:r>
        <w:rPr>
          <w:rFonts w:hint="eastAsia"/>
        </w:rPr>
        <w:t>C.</w:t>
      </w:r>
      <w:r>
        <w:rPr>
          <w:rFonts w:hint="eastAsia"/>
        </w:rPr>
        <w:t>时间和空间是绝对的</w:t>
      </w:r>
      <w:r>
        <w:rPr>
          <w:rFonts w:hint="eastAsia"/>
        </w:rPr>
        <w:t>,</w:t>
      </w:r>
      <w:r>
        <w:rPr>
          <w:rFonts w:hint="eastAsia"/>
        </w:rPr>
        <w:t>又是相对的</w:t>
      </w:r>
    </w:p>
    <w:p w14:paraId="6393D555" w14:textId="77777777" w:rsidR="00AC1E19" w:rsidRDefault="00C85DCE">
      <w:r>
        <w:rPr>
          <w:rFonts w:hint="eastAsia"/>
        </w:rPr>
        <w:t>D.</w:t>
      </w:r>
      <w:r>
        <w:rPr>
          <w:rFonts w:hint="eastAsia"/>
        </w:rPr>
        <w:t>时间和空间离开物质只是形式</w:t>
      </w:r>
    </w:p>
    <w:p w14:paraId="396C1757" w14:textId="77777777" w:rsidR="00AC1E19" w:rsidRDefault="00C85DCE">
      <w:r>
        <w:rPr>
          <w:rFonts w:hint="eastAsia"/>
        </w:rPr>
        <w:t>答案：</w:t>
      </w:r>
      <w:r>
        <w:rPr>
          <w:rFonts w:hint="eastAsia"/>
        </w:rPr>
        <w:t>AB</w:t>
      </w:r>
    </w:p>
    <w:p w14:paraId="02C828F2" w14:textId="77777777" w:rsidR="00AC1E19" w:rsidRDefault="00C85DCE">
      <w:r>
        <w:rPr>
          <w:rFonts w:hint="eastAsia"/>
        </w:rPr>
        <w:t>23.</w:t>
      </w:r>
      <w:r>
        <w:rPr>
          <w:rFonts w:hint="eastAsia"/>
        </w:rPr>
        <w:t>【多选题】马克思说</w:t>
      </w:r>
      <w:r>
        <w:rPr>
          <w:rFonts w:hint="eastAsia"/>
        </w:rPr>
        <w:t>:</w:t>
      </w:r>
      <w:r>
        <w:rPr>
          <w:rFonts w:hint="eastAsia"/>
        </w:rPr>
        <w:t>“社会生活在本质上是实践的。”这一命题的主要含义是</w:t>
      </w:r>
    </w:p>
    <w:p w14:paraId="53D77234" w14:textId="77777777" w:rsidR="00AC1E19" w:rsidRDefault="00C85DCE">
      <w:r>
        <w:rPr>
          <w:rFonts w:hint="eastAsia"/>
        </w:rPr>
        <w:t>A.</w:t>
      </w:r>
      <w:r>
        <w:rPr>
          <w:rFonts w:hint="eastAsia"/>
        </w:rPr>
        <w:t>实践是社会历史的客体</w:t>
      </w:r>
    </w:p>
    <w:p w14:paraId="0B4507C4" w14:textId="77777777" w:rsidR="00AC1E19" w:rsidRDefault="00C85DCE">
      <w:r>
        <w:rPr>
          <w:rFonts w:hint="eastAsia"/>
        </w:rPr>
        <w:t>B.</w:t>
      </w:r>
      <w:r>
        <w:rPr>
          <w:rFonts w:hint="eastAsia"/>
        </w:rPr>
        <w:t>实践是社会历史的主体</w:t>
      </w:r>
    </w:p>
    <w:p w14:paraId="7247B0A2" w14:textId="77777777" w:rsidR="00AC1E19" w:rsidRDefault="00C85DCE">
      <w:r>
        <w:rPr>
          <w:rFonts w:hint="eastAsia"/>
        </w:rPr>
        <w:t>C.</w:t>
      </w:r>
      <w:r>
        <w:rPr>
          <w:rFonts w:hint="eastAsia"/>
        </w:rPr>
        <w:t>实践构成了社会生活的现实基础</w:t>
      </w:r>
    </w:p>
    <w:p w14:paraId="43502D2A" w14:textId="77777777" w:rsidR="00AC1E19" w:rsidRDefault="00C85DCE">
      <w:r>
        <w:rPr>
          <w:rFonts w:hint="eastAsia"/>
        </w:rPr>
        <w:t>D.</w:t>
      </w:r>
      <w:r>
        <w:rPr>
          <w:rFonts w:hint="eastAsia"/>
        </w:rPr>
        <w:t>实践是社会生活的本质内容</w:t>
      </w:r>
    </w:p>
    <w:p w14:paraId="75E176E7" w14:textId="77777777" w:rsidR="00AC1E19" w:rsidRDefault="00C85DCE">
      <w:r>
        <w:rPr>
          <w:rFonts w:hint="eastAsia"/>
        </w:rPr>
        <w:t>答案：</w:t>
      </w:r>
      <w:r>
        <w:rPr>
          <w:rFonts w:hint="eastAsia"/>
        </w:rPr>
        <w:t>CD</w:t>
      </w:r>
    </w:p>
    <w:p w14:paraId="659B632B" w14:textId="77777777" w:rsidR="00AC1E19" w:rsidRDefault="00C85DCE">
      <w:r>
        <w:rPr>
          <w:rFonts w:hint="eastAsia"/>
        </w:rPr>
        <w:t>24.</w:t>
      </w:r>
      <w:r>
        <w:rPr>
          <w:rFonts w:hint="eastAsia"/>
        </w:rPr>
        <w:t>【多选题】实践的中介系统包括</w:t>
      </w:r>
    </w:p>
    <w:p w14:paraId="15384E27" w14:textId="77777777" w:rsidR="00AC1E19" w:rsidRDefault="00C85DCE">
      <w:r>
        <w:rPr>
          <w:rFonts w:hint="eastAsia"/>
        </w:rPr>
        <w:t>A.</w:t>
      </w:r>
      <w:r>
        <w:rPr>
          <w:rFonts w:hint="eastAsia"/>
        </w:rPr>
        <w:t>人的肢体延长、体能放大的工具系统</w:t>
      </w:r>
    </w:p>
    <w:p w14:paraId="2C1AE65E" w14:textId="77777777" w:rsidR="00AC1E19" w:rsidRDefault="00C85DCE">
      <w:r>
        <w:rPr>
          <w:rFonts w:hint="eastAsia"/>
        </w:rPr>
        <w:t>B.</w:t>
      </w:r>
      <w:r>
        <w:rPr>
          <w:rFonts w:hint="eastAsia"/>
        </w:rPr>
        <w:t>人的感官和大脑延伸、智力放大的工具系统</w:t>
      </w:r>
    </w:p>
    <w:p w14:paraId="1F046078" w14:textId="77777777" w:rsidR="00AC1E19" w:rsidRDefault="00C85DCE">
      <w:r>
        <w:rPr>
          <w:rFonts w:hint="eastAsia"/>
        </w:rPr>
        <w:t>答案：</w:t>
      </w:r>
      <w:r>
        <w:rPr>
          <w:rFonts w:hint="eastAsia"/>
        </w:rPr>
        <w:t>AB</w:t>
      </w:r>
    </w:p>
    <w:p w14:paraId="05F5978A" w14:textId="77777777" w:rsidR="00AC1E19" w:rsidRDefault="00C85DCE">
      <w:r>
        <w:rPr>
          <w:rFonts w:hint="eastAsia"/>
        </w:rPr>
        <w:t>25.</w:t>
      </w:r>
      <w:r>
        <w:rPr>
          <w:rFonts w:hint="eastAsia"/>
        </w:rPr>
        <w:t>【多选题】主体与客体相互作用的过程包括以下环节</w:t>
      </w:r>
    </w:p>
    <w:p w14:paraId="39C34899" w14:textId="77777777" w:rsidR="00AC1E19" w:rsidRDefault="00C85DCE">
      <w:r>
        <w:rPr>
          <w:rFonts w:hint="eastAsia"/>
        </w:rPr>
        <w:t>A.</w:t>
      </w:r>
      <w:r>
        <w:rPr>
          <w:rFonts w:hint="eastAsia"/>
        </w:rPr>
        <w:t>确定实践目的和实践方案</w:t>
      </w:r>
    </w:p>
    <w:p w14:paraId="13C4E9A8" w14:textId="77777777" w:rsidR="00AC1E19" w:rsidRDefault="00C85DCE">
      <w:r>
        <w:rPr>
          <w:rFonts w:hint="eastAsia"/>
        </w:rPr>
        <w:t>B.</w:t>
      </w:r>
      <w:r>
        <w:rPr>
          <w:rFonts w:hint="eastAsia"/>
        </w:rPr>
        <w:t>通过一定的实践手段把实践方案变成实际的实践活动</w:t>
      </w:r>
    </w:p>
    <w:p w14:paraId="04447DDE" w14:textId="77777777" w:rsidR="00AC1E19" w:rsidRDefault="00C85DCE">
      <w:r>
        <w:rPr>
          <w:rFonts w:hint="eastAsia"/>
        </w:rPr>
        <w:t>C.</w:t>
      </w:r>
      <w:r>
        <w:rPr>
          <w:rFonts w:hint="eastAsia"/>
        </w:rPr>
        <w:t>通过反馈和调节</w:t>
      </w:r>
      <w:r>
        <w:rPr>
          <w:rFonts w:hint="eastAsia"/>
        </w:rPr>
        <w:t>,</w:t>
      </w:r>
      <w:r>
        <w:rPr>
          <w:rFonts w:hint="eastAsia"/>
        </w:rPr>
        <w:t>使实践目的、手段和结果按一定</w:t>
      </w:r>
      <w:r>
        <w:rPr>
          <w:rFonts w:hint="eastAsia"/>
        </w:rPr>
        <w:t>方向运行</w:t>
      </w:r>
    </w:p>
    <w:p w14:paraId="529D6B17" w14:textId="77777777" w:rsidR="00AC1E19" w:rsidRDefault="00C85DCE">
      <w:r>
        <w:rPr>
          <w:rFonts w:hint="eastAsia"/>
        </w:rPr>
        <w:t>D.</w:t>
      </w:r>
      <w:r>
        <w:rPr>
          <w:rFonts w:hint="eastAsia"/>
        </w:rPr>
        <w:t>通过改造主观世界而支配客观世界的运行</w:t>
      </w:r>
    </w:p>
    <w:p w14:paraId="7C222918" w14:textId="77777777" w:rsidR="00AC1E19" w:rsidRDefault="00C85DCE">
      <w:r>
        <w:rPr>
          <w:rFonts w:hint="eastAsia"/>
        </w:rPr>
        <w:t>答案：</w:t>
      </w:r>
      <w:r>
        <w:rPr>
          <w:rFonts w:hint="eastAsia"/>
        </w:rPr>
        <w:t>ABC</w:t>
      </w:r>
    </w:p>
    <w:p w14:paraId="458F7275" w14:textId="77777777" w:rsidR="00AC1E19" w:rsidRDefault="00C85DCE">
      <w:pPr>
        <w:rPr>
          <w:color w:val="BF0000"/>
        </w:rPr>
      </w:pPr>
      <w:r>
        <w:rPr>
          <w:rFonts w:hint="eastAsia"/>
          <w:color w:val="BF0000"/>
        </w:rPr>
        <w:t>26.</w:t>
      </w:r>
      <w:r>
        <w:rPr>
          <w:rFonts w:hint="eastAsia"/>
          <w:color w:val="BF0000"/>
        </w:rPr>
        <w:t>【多选题】马克思主义认识论与唯心主义认识论的区别在于是否承认</w:t>
      </w:r>
    </w:p>
    <w:p w14:paraId="2B26CC58" w14:textId="77777777" w:rsidR="00AC1E19" w:rsidRDefault="00C85DCE">
      <w:r>
        <w:rPr>
          <w:rFonts w:hint="eastAsia"/>
        </w:rPr>
        <w:t>A.</w:t>
      </w:r>
      <w:r>
        <w:rPr>
          <w:rFonts w:hint="eastAsia"/>
        </w:rPr>
        <w:t>世界的可知性</w:t>
      </w:r>
    </w:p>
    <w:p w14:paraId="0A7A1DA5" w14:textId="77777777" w:rsidR="00AC1E19" w:rsidRDefault="00C85DCE">
      <w:r>
        <w:rPr>
          <w:rFonts w:hint="eastAsia"/>
        </w:rPr>
        <w:t>B.</w:t>
      </w:r>
      <w:r>
        <w:rPr>
          <w:rFonts w:hint="eastAsia"/>
        </w:rPr>
        <w:t>客观事物是认识的对象</w:t>
      </w:r>
    </w:p>
    <w:p w14:paraId="09CFF5F9" w14:textId="77777777" w:rsidR="00AC1E19" w:rsidRDefault="00C85DCE">
      <w:r>
        <w:rPr>
          <w:rFonts w:hint="eastAsia"/>
        </w:rPr>
        <w:t>答案：</w:t>
      </w:r>
      <w:r>
        <w:rPr>
          <w:rFonts w:hint="eastAsia"/>
        </w:rPr>
        <w:t>B</w:t>
      </w:r>
    </w:p>
    <w:p w14:paraId="0A1BF953" w14:textId="77777777" w:rsidR="00AC1E19" w:rsidRDefault="00C85DCE">
      <w:r>
        <w:rPr>
          <w:rFonts w:hint="eastAsia"/>
        </w:rPr>
        <w:t>27.</w:t>
      </w:r>
      <w:r>
        <w:rPr>
          <w:rFonts w:hint="eastAsia"/>
        </w:rPr>
        <w:t>【多选题】实践在认识中的决定作用表现在</w:t>
      </w:r>
    </w:p>
    <w:p w14:paraId="6E388A8A" w14:textId="77777777" w:rsidR="00AC1E19" w:rsidRDefault="00C85DCE">
      <w:r>
        <w:rPr>
          <w:rFonts w:hint="eastAsia"/>
        </w:rPr>
        <w:t>A.</w:t>
      </w:r>
      <w:r>
        <w:rPr>
          <w:rFonts w:hint="eastAsia"/>
        </w:rPr>
        <w:t>实践提出了认识的课题</w:t>
      </w:r>
    </w:p>
    <w:p w14:paraId="0A27C27A" w14:textId="77777777" w:rsidR="00AC1E19" w:rsidRDefault="00C85DCE">
      <w:r>
        <w:rPr>
          <w:rFonts w:hint="eastAsia"/>
        </w:rPr>
        <w:t>B.</w:t>
      </w:r>
      <w:r>
        <w:rPr>
          <w:rFonts w:hint="eastAsia"/>
        </w:rPr>
        <w:t>实践创造出必要</w:t>
      </w:r>
      <w:r>
        <w:rPr>
          <w:rFonts w:hint="eastAsia"/>
        </w:rPr>
        <w:t>的物质条件和手段</w:t>
      </w:r>
      <w:r>
        <w:rPr>
          <w:rFonts w:hint="eastAsia"/>
        </w:rPr>
        <w:t>,</w:t>
      </w:r>
      <w:r>
        <w:rPr>
          <w:rFonts w:hint="eastAsia"/>
        </w:rPr>
        <w:t>使认识成为可能</w:t>
      </w:r>
    </w:p>
    <w:p w14:paraId="325C7CFE" w14:textId="77777777" w:rsidR="00AC1E19" w:rsidRDefault="00C85DCE">
      <w:r>
        <w:rPr>
          <w:rFonts w:hint="eastAsia"/>
        </w:rPr>
        <w:t>C.</w:t>
      </w:r>
      <w:r>
        <w:rPr>
          <w:rFonts w:hint="eastAsia"/>
        </w:rPr>
        <w:t>实践是认识的唯一来源</w:t>
      </w:r>
    </w:p>
    <w:p w14:paraId="2133D85E" w14:textId="77777777" w:rsidR="00AC1E19" w:rsidRDefault="00C85DCE">
      <w:r>
        <w:rPr>
          <w:rFonts w:hint="eastAsia"/>
        </w:rPr>
        <w:t>D.</w:t>
      </w:r>
      <w:r>
        <w:rPr>
          <w:rFonts w:hint="eastAsia"/>
        </w:rPr>
        <w:t>实践是检验认识真理性的唯一标准</w:t>
      </w:r>
    </w:p>
    <w:p w14:paraId="5D005B8C" w14:textId="77777777" w:rsidR="00AC1E19" w:rsidRDefault="00C85DCE">
      <w:r>
        <w:rPr>
          <w:rFonts w:hint="eastAsia"/>
        </w:rPr>
        <w:t>E.</w:t>
      </w:r>
      <w:r>
        <w:rPr>
          <w:rFonts w:hint="eastAsia"/>
        </w:rPr>
        <w:t>实践使认识得以产生和发展</w:t>
      </w:r>
    </w:p>
    <w:p w14:paraId="71C4FC0C" w14:textId="77777777" w:rsidR="00AC1E19" w:rsidRDefault="00C85DCE">
      <w:r>
        <w:rPr>
          <w:rFonts w:hint="eastAsia"/>
        </w:rPr>
        <w:t>答案：</w:t>
      </w:r>
      <w:r>
        <w:rPr>
          <w:rFonts w:hint="eastAsia"/>
        </w:rPr>
        <w:t>ABCDE</w:t>
      </w:r>
    </w:p>
    <w:p w14:paraId="2D0651AB" w14:textId="77777777" w:rsidR="00AC1E19" w:rsidRDefault="00C85DCE">
      <w:r>
        <w:rPr>
          <w:rFonts w:hint="eastAsia"/>
        </w:rPr>
        <w:t>28.</w:t>
      </w:r>
      <w:r>
        <w:rPr>
          <w:rFonts w:hint="eastAsia"/>
        </w:rPr>
        <w:t>【多选题】辩证唯物主义认为</w:t>
      </w:r>
      <w:r>
        <w:rPr>
          <w:rFonts w:hint="eastAsia"/>
        </w:rPr>
        <w:t>,</w:t>
      </w:r>
      <w:r>
        <w:rPr>
          <w:rFonts w:hint="eastAsia"/>
        </w:rPr>
        <w:t>认识是</w:t>
      </w:r>
    </w:p>
    <w:p w14:paraId="6677E9F5" w14:textId="77777777" w:rsidR="00AC1E19" w:rsidRDefault="00C85DCE">
      <w:r>
        <w:rPr>
          <w:rFonts w:hint="eastAsia"/>
        </w:rPr>
        <w:t>A.</w:t>
      </w:r>
      <w:r>
        <w:rPr>
          <w:rFonts w:hint="eastAsia"/>
        </w:rPr>
        <w:t>主体对各种认识要素的建构</w:t>
      </w:r>
    </w:p>
    <w:p w14:paraId="215737DE" w14:textId="77777777" w:rsidR="00AC1E19" w:rsidRDefault="00C85DCE">
      <w:r>
        <w:rPr>
          <w:rFonts w:hint="eastAsia"/>
        </w:rPr>
        <w:t>B.</w:t>
      </w:r>
      <w:r>
        <w:rPr>
          <w:rFonts w:hint="eastAsia"/>
        </w:rPr>
        <w:t>主体对客体的能动的反映</w:t>
      </w:r>
    </w:p>
    <w:p w14:paraId="2A070DA7" w14:textId="77777777" w:rsidR="00AC1E19" w:rsidRDefault="00C85DCE">
      <w:r>
        <w:rPr>
          <w:rFonts w:hint="eastAsia"/>
        </w:rPr>
        <w:t>C.</w:t>
      </w:r>
      <w:r>
        <w:rPr>
          <w:rFonts w:hint="eastAsia"/>
        </w:rPr>
        <w:t>主体对客体信息的选择</w:t>
      </w:r>
    </w:p>
    <w:p w14:paraId="6BA37683" w14:textId="77777777" w:rsidR="00AC1E19" w:rsidRDefault="00C85DCE">
      <w:r>
        <w:rPr>
          <w:rFonts w:hint="eastAsia"/>
        </w:rPr>
        <w:t>D.</w:t>
      </w:r>
      <w:r>
        <w:rPr>
          <w:rFonts w:hint="eastAsia"/>
        </w:rPr>
        <w:t>主体对客体信息的加工</w:t>
      </w:r>
    </w:p>
    <w:p w14:paraId="79067E4A" w14:textId="77777777" w:rsidR="00AC1E19" w:rsidRDefault="00C85DCE">
      <w:r>
        <w:rPr>
          <w:rFonts w:hint="eastAsia"/>
        </w:rPr>
        <w:t>答案：</w:t>
      </w:r>
      <w:r>
        <w:rPr>
          <w:rFonts w:hint="eastAsia"/>
        </w:rPr>
        <w:t>ABCD</w:t>
      </w:r>
    </w:p>
    <w:p w14:paraId="0927E315" w14:textId="77777777" w:rsidR="00AC1E19" w:rsidRDefault="00C85DCE">
      <w:r>
        <w:rPr>
          <w:rFonts w:hint="eastAsia"/>
        </w:rPr>
        <w:t>29.</w:t>
      </w:r>
      <w:r>
        <w:rPr>
          <w:rFonts w:hint="eastAsia"/>
        </w:rPr>
        <w:t>【多选题】能动的反映论与机械反映论的主要区别在于</w:t>
      </w:r>
    </w:p>
    <w:p w14:paraId="5A3F5C64" w14:textId="77777777" w:rsidR="00AC1E19" w:rsidRDefault="00C85DCE">
      <w:r>
        <w:rPr>
          <w:rFonts w:hint="eastAsia"/>
        </w:rPr>
        <w:t>A.</w:t>
      </w:r>
      <w:r>
        <w:rPr>
          <w:rFonts w:hint="eastAsia"/>
        </w:rPr>
        <w:t>是否承认客观事物和人的思想是认识的对象</w:t>
      </w:r>
    </w:p>
    <w:p w14:paraId="4BC85845" w14:textId="77777777" w:rsidR="00AC1E19" w:rsidRDefault="00C85DCE">
      <w:r>
        <w:rPr>
          <w:rFonts w:hint="eastAsia"/>
        </w:rPr>
        <w:t>B.</w:t>
      </w:r>
      <w:r>
        <w:rPr>
          <w:rFonts w:hint="eastAsia"/>
        </w:rPr>
        <w:t>是否承认检验认识真理性的标准是实践</w:t>
      </w:r>
    </w:p>
    <w:p w14:paraId="5FEF3724" w14:textId="77777777" w:rsidR="00AC1E19" w:rsidRDefault="00C85DCE">
      <w:r>
        <w:rPr>
          <w:rFonts w:hint="eastAsia"/>
        </w:rPr>
        <w:t>答案：</w:t>
      </w:r>
    </w:p>
    <w:p w14:paraId="77234561" w14:textId="77777777" w:rsidR="00AC1E19" w:rsidRDefault="00C85DCE">
      <w:r>
        <w:rPr>
          <w:rFonts w:hint="eastAsia"/>
        </w:rPr>
        <w:t>30.</w:t>
      </w:r>
      <w:r>
        <w:rPr>
          <w:rFonts w:hint="eastAsia"/>
        </w:rPr>
        <w:t>【</w:t>
      </w:r>
      <w:r>
        <w:rPr>
          <w:rFonts w:hint="eastAsia"/>
        </w:rPr>
        <w:t>多选题】“批判的武器当然不能代替武器的批判</w:t>
      </w:r>
      <w:r>
        <w:rPr>
          <w:rFonts w:hint="eastAsia"/>
        </w:rPr>
        <w:t>,</w:t>
      </w:r>
      <w:r>
        <w:rPr>
          <w:rFonts w:hint="eastAsia"/>
        </w:rPr>
        <w:t>物质的力量只能用物质的力量来摧毁</w:t>
      </w:r>
      <w:r>
        <w:rPr>
          <w:rFonts w:hint="eastAsia"/>
        </w:rPr>
        <w:t>,</w:t>
      </w:r>
      <w:r>
        <w:rPr>
          <w:rFonts w:hint="eastAsia"/>
        </w:rPr>
        <w:t>理论一经群众掌握</w:t>
      </w:r>
      <w:r>
        <w:rPr>
          <w:rFonts w:hint="eastAsia"/>
        </w:rPr>
        <w:t>,</w:t>
      </w:r>
      <w:r>
        <w:rPr>
          <w:rFonts w:hint="eastAsia"/>
        </w:rPr>
        <w:t>也会变成物质力量。”这一论断的哲学思想是</w:t>
      </w:r>
    </w:p>
    <w:p w14:paraId="1F298A42" w14:textId="77777777" w:rsidR="00AC1E19" w:rsidRDefault="00C85DCE">
      <w:r>
        <w:rPr>
          <w:rFonts w:hint="eastAsia"/>
        </w:rPr>
        <w:t>A.</w:t>
      </w:r>
      <w:r>
        <w:rPr>
          <w:rFonts w:hint="eastAsia"/>
        </w:rPr>
        <w:t>理论对实践具有指导作用</w:t>
      </w:r>
    </w:p>
    <w:p w14:paraId="17A9CEBC" w14:textId="77777777" w:rsidR="00AC1E19" w:rsidRDefault="00C85DCE">
      <w:r>
        <w:rPr>
          <w:rFonts w:hint="eastAsia"/>
        </w:rPr>
        <w:lastRenderedPageBreak/>
        <w:t>B.</w:t>
      </w:r>
      <w:r>
        <w:rPr>
          <w:rFonts w:hint="eastAsia"/>
        </w:rPr>
        <w:t>理论不能代替实践</w:t>
      </w:r>
    </w:p>
    <w:p w14:paraId="686CC415" w14:textId="77777777" w:rsidR="00AC1E19" w:rsidRDefault="00C85DCE">
      <w:r>
        <w:rPr>
          <w:rFonts w:hint="eastAsia"/>
        </w:rPr>
        <w:t>C.</w:t>
      </w:r>
      <w:r>
        <w:rPr>
          <w:rFonts w:hint="eastAsia"/>
        </w:rPr>
        <w:t>理论本身就是物质的力量</w:t>
      </w:r>
    </w:p>
    <w:p w14:paraId="2FAB45E7" w14:textId="77777777" w:rsidR="00AC1E19" w:rsidRDefault="00C85DCE">
      <w:r>
        <w:rPr>
          <w:rFonts w:hint="eastAsia"/>
        </w:rPr>
        <w:t>答案：</w:t>
      </w:r>
      <w:r>
        <w:rPr>
          <w:rFonts w:hint="eastAsia"/>
        </w:rPr>
        <w:t>AB</w:t>
      </w:r>
    </w:p>
    <w:p w14:paraId="58A57473" w14:textId="77777777" w:rsidR="00AC1E19" w:rsidRDefault="00C85DCE">
      <w:r>
        <w:rPr>
          <w:rFonts w:hint="eastAsia"/>
        </w:rPr>
        <w:t>31.</w:t>
      </w:r>
      <w:r>
        <w:rPr>
          <w:rFonts w:hint="eastAsia"/>
        </w:rPr>
        <w:t>【多选题】“单凭观察所得的经验</w:t>
      </w:r>
      <w:r>
        <w:rPr>
          <w:rFonts w:hint="eastAsia"/>
        </w:rPr>
        <w:t>,</w:t>
      </w:r>
      <w:r>
        <w:rPr>
          <w:rFonts w:hint="eastAsia"/>
        </w:rPr>
        <w:t>是决不能充分证明必然性的。这是如此正确</w:t>
      </w:r>
      <w:r>
        <w:rPr>
          <w:rFonts w:hint="eastAsia"/>
        </w:rPr>
        <w:t>,</w:t>
      </w:r>
      <w:r>
        <w:rPr>
          <w:rFonts w:hint="eastAsia"/>
        </w:rPr>
        <w:t>以至于不能从太阳总是在早晨升起来判断它明天会再升起。”恩格斯这段话的含义是</w:t>
      </w:r>
    </w:p>
    <w:p w14:paraId="5E714F32" w14:textId="77777777" w:rsidR="00AC1E19" w:rsidRDefault="00C85DCE">
      <w:r>
        <w:rPr>
          <w:rFonts w:hint="eastAsia"/>
        </w:rPr>
        <w:t>A.</w:t>
      </w:r>
      <w:r>
        <w:rPr>
          <w:rFonts w:hint="eastAsia"/>
        </w:rPr>
        <w:t>感性认识有待于上升为理性认识</w:t>
      </w:r>
    </w:p>
    <w:p w14:paraId="3BF80ED3" w14:textId="77777777" w:rsidR="00AC1E19" w:rsidRDefault="00C85DCE">
      <w:r>
        <w:rPr>
          <w:rFonts w:hint="eastAsia"/>
        </w:rPr>
        <w:t>B.</w:t>
      </w:r>
      <w:r>
        <w:rPr>
          <w:rFonts w:hint="eastAsia"/>
        </w:rPr>
        <w:t>感性认识具有局限性</w:t>
      </w:r>
    </w:p>
    <w:p w14:paraId="365D9071" w14:textId="77777777" w:rsidR="00AC1E19" w:rsidRDefault="00C85DCE">
      <w:r>
        <w:rPr>
          <w:rFonts w:hint="eastAsia"/>
        </w:rPr>
        <w:t>C.</w:t>
      </w:r>
      <w:r>
        <w:rPr>
          <w:rFonts w:hint="eastAsia"/>
        </w:rPr>
        <w:t>事物的必然性与感性、经验性毫无关系</w:t>
      </w:r>
    </w:p>
    <w:p w14:paraId="3E7B0615" w14:textId="77777777" w:rsidR="00AC1E19" w:rsidRDefault="00C85DCE">
      <w:r>
        <w:rPr>
          <w:rFonts w:hint="eastAsia"/>
        </w:rPr>
        <w:t>答案：</w:t>
      </w:r>
      <w:r>
        <w:rPr>
          <w:rFonts w:hint="eastAsia"/>
        </w:rPr>
        <w:t>AB</w:t>
      </w:r>
    </w:p>
    <w:p w14:paraId="10A534F7" w14:textId="77777777" w:rsidR="00AC1E19" w:rsidRDefault="00C85DCE">
      <w:r>
        <w:rPr>
          <w:rFonts w:hint="eastAsia"/>
        </w:rPr>
        <w:t>32.</w:t>
      </w:r>
      <w:r>
        <w:rPr>
          <w:rFonts w:hint="eastAsia"/>
        </w:rPr>
        <w:t>【多选题】马克</w:t>
      </w:r>
      <w:r>
        <w:rPr>
          <w:rFonts w:hint="eastAsia"/>
        </w:rPr>
        <w:t>思主义认识论认为</w:t>
      </w:r>
      <w:r>
        <w:rPr>
          <w:rFonts w:hint="eastAsia"/>
        </w:rPr>
        <w:t>,</w:t>
      </w:r>
      <w:r>
        <w:rPr>
          <w:rFonts w:hint="eastAsia"/>
        </w:rPr>
        <w:t>主体与客体之间的关系从根本上说是</w:t>
      </w:r>
    </w:p>
    <w:p w14:paraId="2CED9956" w14:textId="77777777" w:rsidR="00AC1E19" w:rsidRDefault="00C85DCE">
      <w:r>
        <w:rPr>
          <w:rFonts w:hint="eastAsia"/>
        </w:rPr>
        <w:t>A.</w:t>
      </w:r>
      <w:r>
        <w:rPr>
          <w:rFonts w:hint="eastAsia"/>
        </w:rPr>
        <w:t>实践关系</w:t>
      </w:r>
    </w:p>
    <w:p w14:paraId="32203529" w14:textId="77777777" w:rsidR="00AC1E19" w:rsidRDefault="00C85DCE">
      <w:r>
        <w:rPr>
          <w:rFonts w:hint="eastAsia"/>
        </w:rPr>
        <w:t>B.</w:t>
      </w:r>
      <w:r>
        <w:rPr>
          <w:rFonts w:hint="eastAsia"/>
        </w:rPr>
        <w:t>认识关系</w:t>
      </w:r>
    </w:p>
    <w:p w14:paraId="18A43339" w14:textId="77777777" w:rsidR="00AC1E19" w:rsidRDefault="00C85DCE">
      <w:r>
        <w:rPr>
          <w:rFonts w:hint="eastAsia"/>
        </w:rPr>
        <w:t>答案：</w:t>
      </w:r>
      <w:r>
        <w:rPr>
          <w:rFonts w:hint="eastAsia"/>
        </w:rPr>
        <w:t>AB</w:t>
      </w:r>
    </w:p>
    <w:p w14:paraId="6E4DD690" w14:textId="77777777" w:rsidR="00AC1E19" w:rsidRDefault="00C85DCE">
      <w:r>
        <w:rPr>
          <w:rFonts w:hint="eastAsia"/>
        </w:rPr>
        <w:t>33.</w:t>
      </w:r>
      <w:r>
        <w:rPr>
          <w:rFonts w:hint="eastAsia"/>
        </w:rPr>
        <w:t>【多选题】对待马克思主义</w:t>
      </w:r>
      <w:r>
        <w:rPr>
          <w:rFonts w:hint="eastAsia"/>
        </w:rPr>
        <w:t>,</w:t>
      </w:r>
      <w:r>
        <w:rPr>
          <w:rFonts w:hint="eastAsia"/>
        </w:rPr>
        <w:t>必须</w:t>
      </w:r>
    </w:p>
    <w:p w14:paraId="3B2D4FBE" w14:textId="77777777" w:rsidR="00AC1E19" w:rsidRDefault="00C85DCE">
      <w:r>
        <w:rPr>
          <w:rFonts w:hint="eastAsia"/>
        </w:rPr>
        <w:t>A.</w:t>
      </w:r>
      <w:r>
        <w:rPr>
          <w:rFonts w:hint="eastAsia"/>
        </w:rPr>
        <w:t>解放思想、实事求是、与时俱进、求真务实</w:t>
      </w:r>
    </w:p>
    <w:p w14:paraId="5459088F" w14:textId="77777777" w:rsidR="00AC1E19" w:rsidRDefault="00C85DCE">
      <w:r>
        <w:rPr>
          <w:rFonts w:hint="eastAsia"/>
        </w:rPr>
        <w:t>B.</w:t>
      </w:r>
      <w:r>
        <w:rPr>
          <w:rFonts w:hint="eastAsia"/>
        </w:rPr>
        <w:t>坚持实践创新和理论创新</w:t>
      </w:r>
    </w:p>
    <w:p w14:paraId="76AA3C4C" w14:textId="77777777" w:rsidR="00AC1E19" w:rsidRDefault="00C85DCE">
      <w:r>
        <w:rPr>
          <w:rFonts w:hint="eastAsia"/>
        </w:rPr>
        <w:t>C.</w:t>
      </w:r>
      <w:r>
        <w:rPr>
          <w:rFonts w:hint="eastAsia"/>
        </w:rPr>
        <w:t>把马克思主义作为进一步研究的出发点和供这种研究的方法</w:t>
      </w:r>
      <w:r>
        <w:rPr>
          <w:rFonts w:hint="eastAsia"/>
        </w:rPr>
        <w:t>,</w:t>
      </w:r>
      <w:r>
        <w:rPr>
          <w:rFonts w:hint="eastAsia"/>
        </w:rPr>
        <w:t>而不是教义</w:t>
      </w:r>
    </w:p>
    <w:p w14:paraId="7BD83474" w14:textId="77777777" w:rsidR="00AC1E19" w:rsidRDefault="00C85DCE">
      <w:r>
        <w:rPr>
          <w:rFonts w:hint="eastAsia"/>
        </w:rPr>
        <w:t>D.</w:t>
      </w:r>
      <w:r>
        <w:rPr>
          <w:rFonts w:hint="eastAsia"/>
        </w:rPr>
        <w:t>把马克思主义作为永恒真理</w:t>
      </w:r>
      <w:r>
        <w:rPr>
          <w:rFonts w:hint="eastAsia"/>
        </w:rPr>
        <w:t>,</w:t>
      </w:r>
      <w:r>
        <w:rPr>
          <w:rFonts w:hint="eastAsia"/>
        </w:rPr>
        <w:t>只能坚持不能发展</w:t>
      </w:r>
    </w:p>
    <w:p w14:paraId="3061484B" w14:textId="77777777" w:rsidR="00AC1E19" w:rsidRDefault="00C85DCE">
      <w:r>
        <w:rPr>
          <w:rFonts w:hint="eastAsia"/>
        </w:rPr>
        <w:t>答案：</w:t>
      </w:r>
      <w:r>
        <w:rPr>
          <w:rFonts w:hint="eastAsia"/>
        </w:rPr>
        <w:t>ABC</w:t>
      </w:r>
    </w:p>
    <w:p w14:paraId="1F1F2C5B" w14:textId="77777777" w:rsidR="00AC1E19" w:rsidRDefault="00C85DCE">
      <w:r>
        <w:rPr>
          <w:rFonts w:hint="eastAsia"/>
        </w:rPr>
        <w:t>34.</w:t>
      </w:r>
      <w:r>
        <w:rPr>
          <w:rFonts w:hint="eastAsia"/>
        </w:rPr>
        <w:t>【多选题】下列观点中包含实践对认识具有决定作用原理的有</w:t>
      </w:r>
    </w:p>
    <w:p w14:paraId="09F56100" w14:textId="77777777" w:rsidR="00AC1E19" w:rsidRDefault="00C85DCE">
      <w:r>
        <w:rPr>
          <w:rFonts w:hint="eastAsia"/>
        </w:rPr>
        <w:t>A.</w:t>
      </w:r>
      <w:r>
        <w:rPr>
          <w:rFonts w:hint="eastAsia"/>
        </w:rPr>
        <w:t>没有调查就没有发言权</w:t>
      </w:r>
    </w:p>
    <w:p w14:paraId="2596EA7C" w14:textId="77777777" w:rsidR="00AC1E19" w:rsidRDefault="00C85DCE">
      <w:r>
        <w:rPr>
          <w:rFonts w:hint="eastAsia"/>
        </w:rPr>
        <w:t>B.</w:t>
      </w:r>
      <w:r>
        <w:rPr>
          <w:rFonts w:hint="eastAsia"/>
        </w:rPr>
        <w:t>不登高山</w:t>
      </w:r>
      <w:r>
        <w:rPr>
          <w:rFonts w:hint="eastAsia"/>
        </w:rPr>
        <w:t>,</w:t>
      </w:r>
      <w:r>
        <w:rPr>
          <w:rFonts w:hint="eastAsia"/>
        </w:rPr>
        <w:t>不知天之高也</w:t>
      </w:r>
      <w:r>
        <w:rPr>
          <w:rFonts w:hint="eastAsia"/>
        </w:rPr>
        <w:t>;</w:t>
      </w:r>
      <w:r>
        <w:rPr>
          <w:rFonts w:hint="eastAsia"/>
        </w:rPr>
        <w:t>不临深溪</w:t>
      </w:r>
      <w:r>
        <w:rPr>
          <w:rFonts w:hint="eastAsia"/>
        </w:rPr>
        <w:t>,</w:t>
      </w:r>
      <w:r>
        <w:rPr>
          <w:rFonts w:hint="eastAsia"/>
        </w:rPr>
        <w:t>不知地之厚也</w:t>
      </w:r>
    </w:p>
    <w:p w14:paraId="29AE5457" w14:textId="77777777" w:rsidR="00AC1E19" w:rsidRDefault="00C85DCE">
      <w:r>
        <w:rPr>
          <w:rFonts w:hint="eastAsia"/>
        </w:rPr>
        <w:t>C.</w:t>
      </w:r>
      <w:r>
        <w:rPr>
          <w:rFonts w:hint="eastAsia"/>
        </w:rPr>
        <w:t>机遇偏爱有准备的头脑</w:t>
      </w:r>
    </w:p>
    <w:p w14:paraId="1FE6576A" w14:textId="77777777" w:rsidR="00AC1E19" w:rsidRDefault="00C85DCE">
      <w:r>
        <w:rPr>
          <w:rFonts w:hint="eastAsia"/>
        </w:rPr>
        <w:t>答案：</w:t>
      </w:r>
      <w:r>
        <w:rPr>
          <w:rFonts w:hint="eastAsia"/>
        </w:rPr>
        <w:t>AB</w:t>
      </w:r>
    </w:p>
    <w:p w14:paraId="62B42DC3" w14:textId="77777777" w:rsidR="00AC1E19" w:rsidRDefault="00C85DCE">
      <w:r>
        <w:rPr>
          <w:rFonts w:hint="eastAsia"/>
        </w:rPr>
        <w:t>35.</w:t>
      </w:r>
      <w:r>
        <w:rPr>
          <w:rFonts w:hint="eastAsia"/>
        </w:rPr>
        <w:t>【多选题】“批判的武器当然不能代替武器的批判</w:t>
      </w:r>
      <w:r>
        <w:rPr>
          <w:rFonts w:hint="eastAsia"/>
        </w:rPr>
        <w:t>,</w:t>
      </w:r>
      <w:r>
        <w:rPr>
          <w:rFonts w:hint="eastAsia"/>
        </w:rPr>
        <w:t>物质力量只能用物质力量来摧毁</w:t>
      </w:r>
      <w:r>
        <w:rPr>
          <w:rFonts w:hint="eastAsia"/>
        </w:rPr>
        <w:t>;</w:t>
      </w:r>
      <w:r>
        <w:rPr>
          <w:rFonts w:hint="eastAsia"/>
        </w:rPr>
        <w:t>理论一经群众掌握</w:t>
      </w:r>
      <w:r>
        <w:rPr>
          <w:rFonts w:hint="eastAsia"/>
        </w:rPr>
        <w:t>,</w:t>
      </w:r>
      <w:r>
        <w:rPr>
          <w:rFonts w:hint="eastAsia"/>
        </w:rPr>
        <w:t>也会变成物质力量。”这一论断包含的哲学思</w:t>
      </w:r>
      <w:r>
        <w:rPr>
          <w:rFonts w:hint="eastAsia"/>
        </w:rPr>
        <w:t>想是</w:t>
      </w:r>
    </w:p>
    <w:p w14:paraId="354C6AC8" w14:textId="77777777" w:rsidR="00AC1E19" w:rsidRDefault="00C85DCE">
      <w:r>
        <w:rPr>
          <w:rFonts w:hint="eastAsia"/>
        </w:rPr>
        <w:t>A.</w:t>
      </w:r>
      <w:r>
        <w:rPr>
          <w:rFonts w:hint="eastAsia"/>
        </w:rPr>
        <w:t>理论对实践具有指导作用</w:t>
      </w:r>
    </w:p>
    <w:p w14:paraId="4FA9456F" w14:textId="77777777" w:rsidR="00AC1E19" w:rsidRDefault="00C85DCE">
      <w:r>
        <w:rPr>
          <w:rFonts w:hint="eastAsia"/>
        </w:rPr>
        <w:t>B.</w:t>
      </w:r>
      <w:r>
        <w:rPr>
          <w:rFonts w:hint="eastAsia"/>
        </w:rPr>
        <w:t>理论不能代替实践</w:t>
      </w:r>
    </w:p>
    <w:p w14:paraId="2BD997CE" w14:textId="77777777" w:rsidR="00AC1E19" w:rsidRDefault="00C85DCE">
      <w:r>
        <w:rPr>
          <w:rFonts w:hint="eastAsia"/>
        </w:rPr>
        <w:t>C.</w:t>
      </w:r>
      <w:r>
        <w:rPr>
          <w:rFonts w:hint="eastAsia"/>
        </w:rPr>
        <w:t>理论本身就是物质力量</w:t>
      </w:r>
    </w:p>
    <w:p w14:paraId="55A18390" w14:textId="77777777" w:rsidR="00AC1E19" w:rsidRDefault="00C85DCE">
      <w:r>
        <w:rPr>
          <w:rFonts w:hint="eastAsia"/>
        </w:rPr>
        <w:t>答案：</w:t>
      </w:r>
      <w:r>
        <w:rPr>
          <w:rFonts w:hint="eastAsia"/>
        </w:rPr>
        <w:t>AB</w:t>
      </w:r>
    </w:p>
    <w:p w14:paraId="30412153" w14:textId="77777777" w:rsidR="00AC1E19" w:rsidRDefault="00C85DCE">
      <w:r>
        <w:rPr>
          <w:rFonts w:hint="eastAsia"/>
        </w:rPr>
        <w:t>36.</w:t>
      </w:r>
      <w:r>
        <w:rPr>
          <w:rFonts w:hint="eastAsia"/>
        </w:rPr>
        <w:t>【多选题】在实践和认识的关系中</w:t>
      </w:r>
      <w:r>
        <w:rPr>
          <w:rFonts w:hint="eastAsia"/>
        </w:rPr>
        <w:t>,</w:t>
      </w:r>
      <w:r>
        <w:rPr>
          <w:rFonts w:hint="eastAsia"/>
        </w:rPr>
        <w:t>下列说法正确的是</w:t>
      </w:r>
    </w:p>
    <w:p w14:paraId="4DA84A36" w14:textId="77777777" w:rsidR="00AC1E19" w:rsidRDefault="00C85DCE">
      <w:r>
        <w:rPr>
          <w:rFonts w:hint="eastAsia"/>
        </w:rPr>
        <w:t>A.</w:t>
      </w:r>
      <w:r>
        <w:rPr>
          <w:rFonts w:hint="eastAsia"/>
        </w:rPr>
        <w:t>实践是认识的来源</w:t>
      </w:r>
    </w:p>
    <w:p w14:paraId="4C33EA62" w14:textId="77777777" w:rsidR="00AC1E19" w:rsidRDefault="00C85DCE">
      <w:r>
        <w:rPr>
          <w:rFonts w:hint="eastAsia"/>
        </w:rPr>
        <w:t>B.</w:t>
      </w:r>
      <w:r>
        <w:rPr>
          <w:rFonts w:hint="eastAsia"/>
        </w:rPr>
        <w:t>实践是认识发展的动力</w:t>
      </w:r>
    </w:p>
    <w:p w14:paraId="7EB39999" w14:textId="77777777" w:rsidR="00AC1E19" w:rsidRDefault="00C85DCE">
      <w:r>
        <w:rPr>
          <w:rFonts w:hint="eastAsia"/>
        </w:rPr>
        <w:t>C.</w:t>
      </w:r>
      <w:r>
        <w:rPr>
          <w:rFonts w:hint="eastAsia"/>
        </w:rPr>
        <w:t>实践是检验认识正确与否的标准</w:t>
      </w:r>
    </w:p>
    <w:p w14:paraId="4B188748" w14:textId="77777777" w:rsidR="00AC1E19" w:rsidRDefault="00C85DCE">
      <w:r>
        <w:rPr>
          <w:rFonts w:hint="eastAsia"/>
        </w:rPr>
        <w:t>D.</w:t>
      </w:r>
      <w:r>
        <w:rPr>
          <w:rFonts w:hint="eastAsia"/>
        </w:rPr>
        <w:t>实践是认识的目的</w:t>
      </w:r>
    </w:p>
    <w:p w14:paraId="070AA303" w14:textId="77777777" w:rsidR="00AC1E19" w:rsidRDefault="00C85DCE">
      <w:r>
        <w:rPr>
          <w:rFonts w:hint="eastAsia"/>
        </w:rPr>
        <w:t>答案：</w:t>
      </w:r>
      <w:r>
        <w:rPr>
          <w:rFonts w:hint="eastAsia"/>
        </w:rPr>
        <w:t>ABCD</w:t>
      </w:r>
    </w:p>
    <w:p w14:paraId="3E1C5300" w14:textId="77777777" w:rsidR="00AC1E19" w:rsidRDefault="00C85DCE">
      <w:r>
        <w:rPr>
          <w:rFonts w:hint="eastAsia"/>
        </w:rPr>
        <w:t>37.</w:t>
      </w:r>
      <w:r>
        <w:rPr>
          <w:rFonts w:hint="eastAsia"/>
        </w:rPr>
        <w:t>【多选题】下列各项正确说明辩证唯物主义认识论与旧唯物主义认识论的区别的有</w:t>
      </w:r>
    </w:p>
    <w:p w14:paraId="5FA90795" w14:textId="77777777" w:rsidR="00AC1E19" w:rsidRDefault="00C85DCE">
      <w:r>
        <w:rPr>
          <w:rFonts w:hint="eastAsia"/>
        </w:rPr>
        <w:t>A.</w:t>
      </w:r>
      <w:r>
        <w:rPr>
          <w:rFonts w:hint="eastAsia"/>
        </w:rPr>
        <w:t>是否承认认识</w:t>
      </w:r>
      <w:r>
        <w:rPr>
          <w:rFonts w:hint="eastAsia"/>
        </w:rPr>
        <w:t>是主体对客体的反映</w:t>
      </w:r>
    </w:p>
    <w:p w14:paraId="7294BE23" w14:textId="77777777" w:rsidR="00AC1E19" w:rsidRDefault="00C85DCE">
      <w:r>
        <w:rPr>
          <w:rFonts w:hint="eastAsia"/>
        </w:rPr>
        <w:t>B.</w:t>
      </w:r>
      <w:r>
        <w:rPr>
          <w:rFonts w:hint="eastAsia"/>
        </w:rPr>
        <w:t>是否承认实践对认识的决定作用</w:t>
      </w:r>
    </w:p>
    <w:p w14:paraId="4F4F2AD7" w14:textId="77777777" w:rsidR="00AC1E19" w:rsidRDefault="00C85DCE">
      <w:r>
        <w:rPr>
          <w:rFonts w:hint="eastAsia"/>
        </w:rPr>
        <w:t>C.</w:t>
      </w:r>
      <w:r>
        <w:rPr>
          <w:rFonts w:hint="eastAsia"/>
        </w:rPr>
        <w:t>是否承认认识具有能动性</w:t>
      </w:r>
    </w:p>
    <w:p w14:paraId="2B2B6A20" w14:textId="77777777" w:rsidR="00AC1E19" w:rsidRDefault="00C85DCE">
      <w:r>
        <w:rPr>
          <w:rFonts w:hint="eastAsia"/>
        </w:rPr>
        <w:t>答案：</w:t>
      </w:r>
      <w:r>
        <w:rPr>
          <w:rFonts w:hint="eastAsia"/>
        </w:rPr>
        <w:t>BC</w:t>
      </w:r>
    </w:p>
    <w:p w14:paraId="3B93164E" w14:textId="77777777" w:rsidR="00AC1E19" w:rsidRDefault="00C85DCE">
      <w:r>
        <w:rPr>
          <w:rFonts w:hint="eastAsia"/>
        </w:rPr>
        <w:t>38.</w:t>
      </w:r>
      <w:r>
        <w:rPr>
          <w:rFonts w:hint="eastAsia"/>
        </w:rPr>
        <w:t>【多选题】辩证唯物主义和旧唯物主义虽然都坚持反映论</w:t>
      </w:r>
      <w:r>
        <w:rPr>
          <w:rFonts w:hint="eastAsia"/>
        </w:rPr>
        <w:t>,</w:t>
      </w:r>
      <w:r>
        <w:rPr>
          <w:rFonts w:hint="eastAsia"/>
        </w:rPr>
        <w:t>但是二者之间有着性质上的区别</w:t>
      </w:r>
      <w:r>
        <w:rPr>
          <w:rFonts w:hint="eastAsia"/>
        </w:rPr>
        <w:t>,</w:t>
      </w:r>
      <w:r>
        <w:rPr>
          <w:rFonts w:hint="eastAsia"/>
        </w:rPr>
        <w:t>具体表现在</w:t>
      </w:r>
    </w:p>
    <w:p w14:paraId="14CB8F85" w14:textId="77777777" w:rsidR="00AC1E19" w:rsidRDefault="00C85DCE">
      <w:r>
        <w:rPr>
          <w:rFonts w:hint="eastAsia"/>
        </w:rPr>
        <w:t>A.</w:t>
      </w:r>
      <w:r>
        <w:rPr>
          <w:rFonts w:hint="eastAsia"/>
        </w:rPr>
        <w:t>辩证唯物主义是能动的反映论</w:t>
      </w:r>
      <w:r>
        <w:rPr>
          <w:rFonts w:hint="eastAsia"/>
        </w:rPr>
        <w:t>,</w:t>
      </w:r>
      <w:r>
        <w:rPr>
          <w:rFonts w:hint="eastAsia"/>
        </w:rPr>
        <w:t>旧唯物主义是直观的消极被动的反映论</w:t>
      </w:r>
    </w:p>
    <w:p w14:paraId="604DAB58" w14:textId="77777777" w:rsidR="00AC1E19" w:rsidRDefault="00C85DCE">
      <w:r>
        <w:rPr>
          <w:rFonts w:hint="eastAsia"/>
        </w:rPr>
        <w:t>B.</w:t>
      </w:r>
      <w:r>
        <w:rPr>
          <w:rFonts w:hint="eastAsia"/>
        </w:rPr>
        <w:t>辩证唯物主义把实践的观点引入了认识论</w:t>
      </w:r>
      <w:r>
        <w:rPr>
          <w:rFonts w:hint="eastAsia"/>
        </w:rPr>
        <w:t>,</w:t>
      </w:r>
      <w:r>
        <w:rPr>
          <w:rFonts w:hint="eastAsia"/>
        </w:rPr>
        <w:t>旧唯物主义离开实践考察认识问题</w:t>
      </w:r>
    </w:p>
    <w:p w14:paraId="1EB33A7E" w14:textId="77777777" w:rsidR="00AC1E19" w:rsidRDefault="00C85DCE">
      <w:r>
        <w:rPr>
          <w:rFonts w:hint="eastAsia"/>
        </w:rPr>
        <w:t>C.</w:t>
      </w:r>
      <w:r>
        <w:rPr>
          <w:rFonts w:hint="eastAsia"/>
        </w:rPr>
        <w:t>辩证唯物主义把辩证法应用于反映论</w:t>
      </w:r>
      <w:r>
        <w:rPr>
          <w:rFonts w:hint="eastAsia"/>
        </w:rPr>
        <w:t>,</w:t>
      </w:r>
      <w:r>
        <w:rPr>
          <w:rFonts w:hint="eastAsia"/>
        </w:rPr>
        <w:t>旧唯物主义不了解认识的辩证性质</w:t>
      </w:r>
    </w:p>
    <w:p w14:paraId="5CD7C059" w14:textId="77777777" w:rsidR="00AC1E19" w:rsidRDefault="00C85DCE">
      <w:r>
        <w:rPr>
          <w:rFonts w:hint="eastAsia"/>
        </w:rPr>
        <w:t>D.</w:t>
      </w:r>
      <w:r>
        <w:rPr>
          <w:rFonts w:hint="eastAsia"/>
        </w:rPr>
        <w:t>辩证唯物主义认为认识是一个不断发展的过程</w:t>
      </w:r>
      <w:r>
        <w:rPr>
          <w:rFonts w:hint="eastAsia"/>
        </w:rPr>
        <w:t>,</w:t>
      </w:r>
      <w:r>
        <w:rPr>
          <w:rFonts w:hint="eastAsia"/>
        </w:rPr>
        <w:t>旧唯物主义认为认识是一次完成的</w:t>
      </w:r>
    </w:p>
    <w:p w14:paraId="5BFB0899" w14:textId="77777777" w:rsidR="00AC1E19" w:rsidRDefault="00C85DCE">
      <w:r>
        <w:rPr>
          <w:rFonts w:hint="eastAsia"/>
        </w:rPr>
        <w:t>答案：</w:t>
      </w:r>
      <w:r>
        <w:rPr>
          <w:rFonts w:hint="eastAsia"/>
        </w:rPr>
        <w:t>ABCD</w:t>
      </w:r>
    </w:p>
    <w:p w14:paraId="4885AF7F" w14:textId="77777777" w:rsidR="00AC1E19" w:rsidRDefault="00C85DCE">
      <w:r>
        <w:rPr>
          <w:rFonts w:hint="eastAsia"/>
        </w:rPr>
        <w:t>39.</w:t>
      </w:r>
      <w:r>
        <w:rPr>
          <w:rFonts w:hint="eastAsia"/>
        </w:rPr>
        <w:t>【多选</w:t>
      </w:r>
      <w:r>
        <w:rPr>
          <w:rFonts w:hint="eastAsia"/>
        </w:rPr>
        <w:t>题】辩证唯物主义认识论与旧唯物主义认识论的区别表现在</w:t>
      </w:r>
    </w:p>
    <w:p w14:paraId="4BAA73C7" w14:textId="77777777" w:rsidR="00AC1E19" w:rsidRDefault="00C85DCE">
      <w:r>
        <w:rPr>
          <w:rFonts w:hint="eastAsia"/>
        </w:rPr>
        <w:lastRenderedPageBreak/>
        <w:t>A.</w:t>
      </w:r>
      <w:r>
        <w:rPr>
          <w:rFonts w:hint="eastAsia"/>
        </w:rPr>
        <w:t>是否承认认识是主体对客体的反映</w:t>
      </w:r>
    </w:p>
    <w:p w14:paraId="65286E8F" w14:textId="77777777" w:rsidR="00AC1E19" w:rsidRDefault="00C85DCE">
      <w:r>
        <w:rPr>
          <w:rFonts w:hint="eastAsia"/>
        </w:rPr>
        <w:t>B.</w:t>
      </w:r>
      <w:r>
        <w:rPr>
          <w:rFonts w:hint="eastAsia"/>
        </w:rPr>
        <w:t>是否承认实践对认识的决定作用</w:t>
      </w:r>
    </w:p>
    <w:p w14:paraId="5B2658E9" w14:textId="77777777" w:rsidR="00AC1E19" w:rsidRDefault="00C85DCE">
      <w:r>
        <w:rPr>
          <w:rFonts w:hint="eastAsia"/>
        </w:rPr>
        <w:t>答案：</w:t>
      </w:r>
      <w:r>
        <w:rPr>
          <w:rFonts w:hint="eastAsia"/>
        </w:rPr>
        <w:t>B</w:t>
      </w:r>
    </w:p>
    <w:p w14:paraId="692DD13D" w14:textId="77777777" w:rsidR="00AC1E19" w:rsidRDefault="00C85DCE">
      <w:r>
        <w:rPr>
          <w:rFonts w:hint="eastAsia"/>
        </w:rPr>
        <w:t>40.</w:t>
      </w:r>
      <w:r>
        <w:rPr>
          <w:rFonts w:hint="eastAsia"/>
        </w:rPr>
        <w:t>【多选题】辩证唯物主义的认识论是以科学实践观为基础的能动的革命的反映论</w:t>
      </w:r>
      <w:r>
        <w:rPr>
          <w:rFonts w:hint="eastAsia"/>
        </w:rPr>
        <w:t>,</w:t>
      </w:r>
      <w:r>
        <w:rPr>
          <w:rFonts w:hint="eastAsia"/>
        </w:rPr>
        <w:t>这是因为</w:t>
      </w:r>
    </w:p>
    <w:p w14:paraId="1DC0EEE6" w14:textId="77777777" w:rsidR="00AC1E19" w:rsidRDefault="00C85DCE">
      <w:r>
        <w:rPr>
          <w:rFonts w:hint="eastAsia"/>
        </w:rPr>
        <w:t>A.</w:t>
      </w:r>
      <w:r>
        <w:rPr>
          <w:rFonts w:hint="eastAsia"/>
        </w:rPr>
        <w:t>它把实践的观点引入了认识论</w:t>
      </w:r>
      <w:r>
        <w:rPr>
          <w:rFonts w:hint="eastAsia"/>
        </w:rPr>
        <w:t>,</w:t>
      </w:r>
      <w:r>
        <w:rPr>
          <w:rFonts w:hint="eastAsia"/>
        </w:rPr>
        <w:t>全面揭示了认识过程的唯物的性质</w:t>
      </w:r>
    </w:p>
    <w:p w14:paraId="0D99A9F3" w14:textId="77777777" w:rsidR="00AC1E19" w:rsidRDefault="00C85DCE">
      <w:r>
        <w:rPr>
          <w:rFonts w:hint="eastAsia"/>
        </w:rPr>
        <w:t>B.</w:t>
      </w:r>
      <w:r>
        <w:rPr>
          <w:rFonts w:hint="eastAsia"/>
        </w:rPr>
        <w:t>它把辩证法应用于反映论</w:t>
      </w:r>
      <w:r>
        <w:rPr>
          <w:rFonts w:hint="eastAsia"/>
        </w:rPr>
        <w:t>,</w:t>
      </w:r>
      <w:r>
        <w:rPr>
          <w:rFonts w:hint="eastAsia"/>
        </w:rPr>
        <w:t>全面揭示了认识过程的辩证的性质</w:t>
      </w:r>
    </w:p>
    <w:p w14:paraId="5B199230" w14:textId="77777777" w:rsidR="00AC1E19" w:rsidRDefault="00C85DCE">
      <w:r>
        <w:rPr>
          <w:rFonts w:hint="eastAsia"/>
        </w:rPr>
        <w:t>C.</w:t>
      </w:r>
      <w:r>
        <w:rPr>
          <w:rFonts w:hint="eastAsia"/>
        </w:rPr>
        <w:t>它是以实践观点和辩证观点为特征的反映论</w:t>
      </w:r>
    </w:p>
    <w:p w14:paraId="7F0A1D24" w14:textId="77777777" w:rsidR="00AC1E19" w:rsidRDefault="00C85DCE">
      <w:r>
        <w:rPr>
          <w:rFonts w:hint="eastAsia"/>
        </w:rPr>
        <w:t>D.</w:t>
      </w:r>
      <w:r>
        <w:rPr>
          <w:rFonts w:hint="eastAsia"/>
        </w:rPr>
        <w:t>它既驳倒了唯心主义先验论和不可知主义怀疑论</w:t>
      </w:r>
      <w:r>
        <w:rPr>
          <w:rFonts w:hint="eastAsia"/>
        </w:rPr>
        <w:t>,</w:t>
      </w:r>
      <w:r>
        <w:rPr>
          <w:rFonts w:hint="eastAsia"/>
        </w:rPr>
        <w:t>又克服了旧唯物主义直观反映论的缺陷</w:t>
      </w:r>
      <w:r>
        <w:rPr>
          <w:rFonts w:hint="eastAsia"/>
        </w:rPr>
        <w:t>,</w:t>
      </w:r>
      <w:r>
        <w:rPr>
          <w:rFonts w:hint="eastAsia"/>
        </w:rPr>
        <w:t>实现了人类认识史上的变革</w:t>
      </w:r>
    </w:p>
    <w:p w14:paraId="420CE8E3" w14:textId="77777777" w:rsidR="00AC1E19" w:rsidRDefault="00C85DCE">
      <w:r>
        <w:rPr>
          <w:rFonts w:hint="eastAsia"/>
        </w:rPr>
        <w:t>答案：</w:t>
      </w:r>
      <w:r>
        <w:rPr>
          <w:rFonts w:hint="eastAsia"/>
        </w:rPr>
        <w:t>ABCD</w:t>
      </w:r>
    </w:p>
    <w:p w14:paraId="044F1B38" w14:textId="77777777" w:rsidR="00AC1E19" w:rsidRDefault="00C85DCE">
      <w:r>
        <w:rPr>
          <w:rFonts w:hint="eastAsia"/>
        </w:rPr>
        <w:t>41.</w:t>
      </w:r>
      <w:r>
        <w:rPr>
          <w:rFonts w:hint="eastAsia"/>
        </w:rPr>
        <w:t>【多选题】认识是主体对客体能动的反映</w:t>
      </w:r>
      <w:r>
        <w:rPr>
          <w:rFonts w:hint="eastAsia"/>
        </w:rPr>
        <w:t>,</w:t>
      </w:r>
      <w:r>
        <w:rPr>
          <w:rFonts w:hint="eastAsia"/>
        </w:rPr>
        <w:t>是摹写与创造的统一</w:t>
      </w:r>
      <w:r>
        <w:rPr>
          <w:rFonts w:hint="eastAsia"/>
        </w:rPr>
        <w:t>,</w:t>
      </w:r>
      <w:r>
        <w:rPr>
          <w:rFonts w:hint="eastAsia"/>
        </w:rPr>
        <w:t>把二者割裂开来会导致</w:t>
      </w:r>
    </w:p>
    <w:p w14:paraId="69D3E325" w14:textId="77777777" w:rsidR="00AC1E19" w:rsidRDefault="00C85DCE">
      <w:r>
        <w:rPr>
          <w:rFonts w:hint="eastAsia"/>
        </w:rPr>
        <w:t>A.</w:t>
      </w:r>
      <w:r>
        <w:rPr>
          <w:rFonts w:hint="eastAsia"/>
        </w:rPr>
        <w:t>唯心主义认识论</w:t>
      </w:r>
    </w:p>
    <w:p w14:paraId="00BDFE4D" w14:textId="77777777" w:rsidR="00AC1E19" w:rsidRDefault="00C85DCE">
      <w:r>
        <w:rPr>
          <w:rFonts w:hint="eastAsia"/>
        </w:rPr>
        <w:t>B.</w:t>
      </w:r>
      <w:r>
        <w:rPr>
          <w:rFonts w:hint="eastAsia"/>
        </w:rPr>
        <w:t>直观被动的反映论</w:t>
      </w:r>
    </w:p>
    <w:p w14:paraId="13D18D1E" w14:textId="77777777" w:rsidR="00AC1E19" w:rsidRDefault="00C85DCE">
      <w:r>
        <w:rPr>
          <w:rFonts w:hint="eastAsia"/>
        </w:rPr>
        <w:t>答案：</w:t>
      </w:r>
      <w:r>
        <w:rPr>
          <w:rFonts w:hint="eastAsia"/>
        </w:rPr>
        <w:t>AB</w:t>
      </w:r>
    </w:p>
    <w:p w14:paraId="691F73C4" w14:textId="77777777" w:rsidR="00AC1E19" w:rsidRDefault="00C85DCE">
      <w:r>
        <w:rPr>
          <w:rFonts w:hint="eastAsia"/>
        </w:rPr>
        <w:t>42.</w:t>
      </w:r>
      <w:r>
        <w:rPr>
          <w:rFonts w:hint="eastAsia"/>
        </w:rPr>
        <w:t>【多选题】感性认识的基本特点是</w:t>
      </w:r>
    </w:p>
    <w:p w14:paraId="76A91090" w14:textId="77777777" w:rsidR="00AC1E19" w:rsidRDefault="00C85DCE">
      <w:r>
        <w:rPr>
          <w:rFonts w:hint="eastAsia"/>
        </w:rPr>
        <w:t>A.</w:t>
      </w:r>
      <w:r>
        <w:rPr>
          <w:rFonts w:hint="eastAsia"/>
        </w:rPr>
        <w:t>抽象性</w:t>
      </w:r>
    </w:p>
    <w:p w14:paraId="4EED4B1D" w14:textId="77777777" w:rsidR="00AC1E19" w:rsidRDefault="00C85DCE">
      <w:r>
        <w:rPr>
          <w:rFonts w:hint="eastAsia"/>
        </w:rPr>
        <w:t>B.</w:t>
      </w:r>
      <w:r>
        <w:rPr>
          <w:rFonts w:hint="eastAsia"/>
        </w:rPr>
        <w:t>直接性</w:t>
      </w:r>
    </w:p>
    <w:p w14:paraId="00677978" w14:textId="77777777" w:rsidR="00AC1E19" w:rsidRDefault="00C85DCE">
      <w:r>
        <w:rPr>
          <w:rFonts w:hint="eastAsia"/>
        </w:rPr>
        <w:t>答案：</w:t>
      </w:r>
      <w:r>
        <w:rPr>
          <w:rFonts w:hint="eastAsia"/>
        </w:rPr>
        <w:t>B</w:t>
      </w:r>
    </w:p>
    <w:p w14:paraId="1CABB395" w14:textId="77777777" w:rsidR="00AC1E19" w:rsidRDefault="00C85DCE">
      <w:r>
        <w:rPr>
          <w:rFonts w:hint="eastAsia"/>
        </w:rPr>
        <w:t>43.</w:t>
      </w:r>
      <w:r>
        <w:rPr>
          <w:rFonts w:hint="eastAsia"/>
        </w:rPr>
        <w:t>【多选题】感性认识与理性认识的区别是</w:t>
      </w:r>
    </w:p>
    <w:p w14:paraId="02151D72" w14:textId="77777777" w:rsidR="00AC1E19" w:rsidRDefault="00C85DCE">
      <w:r>
        <w:rPr>
          <w:rFonts w:hint="eastAsia"/>
        </w:rPr>
        <w:t>A.</w:t>
      </w:r>
      <w:r>
        <w:rPr>
          <w:rFonts w:hint="eastAsia"/>
        </w:rPr>
        <w:t>感性认识反映事物的外部联系</w:t>
      </w:r>
      <w:r>
        <w:rPr>
          <w:rFonts w:hint="eastAsia"/>
        </w:rPr>
        <w:t>,</w:t>
      </w:r>
      <w:r>
        <w:rPr>
          <w:rFonts w:hint="eastAsia"/>
        </w:rPr>
        <w:t>理性认识反映事物的内部联系</w:t>
      </w:r>
    </w:p>
    <w:p w14:paraId="7F1756C2" w14:textId="77777777" w:rsidR="00AC1E19" w:rsidRDefault="00C85DCE">
      <w:r>
        <w:rPr>
          <w:rFonts w:hint="eastAsia"/>
        </w:rPr>
        <w:t>B.</w:t>
      </w:r>
      <w:r>
        <w:rPr>
          <w:rFonts w:hint="eastAsia"/>
        </w:rPr>
        <w:t>感性认识反映事物的各个片面</w:t>
      </w:r>
      <w:r>
        <w:rPr>
          <w:rFonts w:hint="eastAsia"/>
        </w:rPr>
        <w:t>,</w:t>
      </w:r>
      <w:r>
        <w:rPr>
          <w:rFonts w:hint="eastAsia"/>
        </w:rPr>
        <w:t>理性认识反映事物的整体</w:t>
      </w:r>
    </w:p>
    <w:p w14:paraId="3D684119" w14:textId="77777777" w:rsidR="00AC1E19" w:rsidRDefault="00C85DCE">
      <w:r>
        <w:rPr>
          <w:rFonts w:hint="eastAsia"/>
        </w:rPr>
        <w:t>C.</w:t>
      </w:r>
      <w:r>
        <w:rPr>
          <w:rFonts w:hint="eastAsia"/>
        </w:rPr>
        <w:t>感性认识具有直接性和形象性</w:t>
      </w:r>
      <w:r>
        <w:rPr>
          <w:rFonts w:hint="eastAsia"/>
        </w:rPr>
        <w:t>,</w:t>
      </w:r>
      <w:r>
        <w:rPr>
          <w:rFonts w:hint="eastAsia"/>
        </w:rPr>
        <w:t>理性认识具有间接性和抽象性</w:t>
      </w:r>
    </w:p>
    <w:p w14:paraId="639626C9" w14:textId="77777777" w:rsidR="00AC1E19" w:rsidRDefault="00C85DCE">
      <w:r>
        <w:rPr>
          <w:rFonts w:hint="eastAsia"/>
        </w:rPr>
        <w:t>D.</w:t>
      </w:r>
      <w:r>
        <w:rPr>
          <w:rFonts w:hint="eastAsia"/>
        </w:rPr>
        <w:t>感性认识是认识的初级阶段</w:t>
      </w:r>
      <w:r>
        <w:rPr>
          <w:rFonts w:hint="eastAsia"/>
        </w:rPr>
        <w:t>,</w:t>
      </w:r>
      <w:r>
        <w:rPr>
          <w:rFonts w:hint="eastAsia"/>
        </w:rPr>
        <w:t>理性认识是认识的高级阶段</w:t>
      </w:r>
    </w:p>
    <w:p w14:paraId="125ACA88" w14:textId="77777777" w:rsidR="00AC1E19" w:rsidRDefault="00C85DCE">
      <w:r>
        <w:rPr>
          <w:rFonts w:hint="eastAsia"/>
        </w:rPr>
        <w:t>答案：</w:t>
      </w:r>
      <w:r>
        <w:rPr>
          <w:rFonts w:hint="eastAsia"/>
        </w:rPr>
        <w:t>ABCD</w:t>
      </w:r>
    </w:p>
    <w:p w14:paraId="40189142" w14:textId="77777777" w:rsidR="00AC1E19" w:rsidRDefault="00C85DCE">
      <w:r>
        <w:rPr>
          <w:rFonts w:hint="eastAsia"/>
        </w:rPr>
        <w:t>44.</w:t>
      </w:r>
      <w:r>
        <w:rPr>
          <w:rFonts w:hint="eastAsia"/>
        </w:rPr>
        <w:t>【多选题】下列选项中</w:t>
      </w:r>
      <w:r>
        <w:rPr>
          <w:rFonts w:hint="eastAsia"/>
        </w:rPr>
        <w:t>,</w:t>
      </w:r>
      <w:r>
        <w:rPr>
          <w:rFonts w:hint="eastAsia"/>
        </w:rPr>
        <w:t>正确表述感性认识和理性认识关系的有</w:t>
      </w:r>
    </w:p>
    <w:p w14:paraId="09896041" w14:textId="77777777" w:rsidR="00AC1E19" w:rsidRDefault="00C85DCE">
      <w:r>
        <w:rPr>
          <w:rFonts w:hint="eastAsia"/>
        </w:rPr>
        <w:t>A.</w:t>
      </w:r>
      <w:r>
        <w:rPr>
          <w:rFonts w:hint="eastAsia"/>
        </w:rPr>
        <w:t>感性认识和理性认识相互渗透</w:t>
      </w:r>
    </w:p>
    <w:p w14:paraId="763E57D4" w14:textId="77777777" w:rsidR="00AC1E19" w:rsidRDefault="00C85DCE">
      <w:r>
        <w:rPr>
          <w:rFonts w:hint="eastAsia"/>
        </w:rPr>
        <w:t>B.</w:t>
      </w:r>
      <w:r>
        <w:rPr>
          <w:rFonts w:hint="eastAsia"/>
        </w:rPr>
        <w:t>理性认识是感性认识的总和</w:t>
      </w:r>
    </w:p>
    <w:p w14:paraId="50BC6563" w14:textId="77777777" w:rsidR="00AC1E19" w:rsidRDefault="00C85DCE">
      <w:r>
        <w:rPr>
          <w:rFonts w:hint="eastAsia"/>
        </w:rPr>
        <w:t>C.</w:t>
      </w:r>
      <w:r>
        <w:rPr>
          <w:rFonts w:hint="eastAsia"/>
        </w:rPr>
        <w:t>理性认识比感性认识真实可靠</w:t>
      </w:r>
    </w:p>
    <w:p w14:paraId="668A6D17" w14:textId="77777777" w:rsidR="00AC1E19" w:rsidRDefault="00C85DCE">
      <w:r>
        <w:rPr>
          <w:rFonts w:hint="eastAsia"/>
        </w:rPr>
        <w:t>答案：</w:t>
      </w:r>
      <w:r>
        <w:rPr>
          <w:rFonts w:hint="eastAsia"/>
        </w:rPr>
        <w:t>AC</w:t>
      </w:r>
    </w:p>
    <w:p w14:paraId="6787FB4C" w14:textId="77777777" w:rsidR="00AC1E19" w:rsidRDefault="00C85DCE">
      <w:r>
        <w:rPr>
          <w:rFonts w:hint="eastAsia"/>
        </w:rPr>
        <w:t>45.</w:t>
      </w:r>
      <w:r>
        <w:rPr>
          <w:rFonts w:hint="eastAsia"/>
        </w:rPr>
        <w:t>【多选题】经验论的错误在于</w:t>
      </w:r>
    </w:p>
    <w:p w14:paraId="66C07AAF" w14:textId="77777777" w:rsidR="00AC1E19" w:rsidRDefault="00C85DCE">
      <w:r>
        <w:rPr>
          <w:rFonts w:hint="eastAsia"/>
        </w:rPr>
        <w:t>A.</w:t>
      </w:r>
      <w:r>
        <w:rPr>
          <w:rFonts w:hint="eastAsia"/>
        </w:rPr>
        <w:t>否认世界是可以认识的</w:t>
      </w:r>
    </w:p>
    <w:p w14:paraId="012F70E2" w14:textId="77777777" w:rsidR="00AC1E19" w:rsidRDefault="00C85DCE">
      <w:r>
        <w:rPr>
          <w:rFonts w:hint="eastAsia"/>
        </w:rPr>
        <w:t>B.</w:t>
      </w:r>
      <w:r>
        <w:rPr>
          <w:rFonts w:hint="eastAsia"/>
        </w:rPr>
        <w:t>否认认识是一个过程</w:t>
      </w:r>
    </w:p>
    <w:p w14:paraId="140A3165" w14:textId="77777777" w:rsidR="00AC1E19" w:rsidRDefault="00C85DCE">
      <w:r>
        <w:rPr>
          <w:rFonts w:hint="eastAsia"/>
        </w:rPr>
        <w:t>答案：</w:t>
      </w:r>
    </w:p>
    <w:p w14:paraId="6615B85F" w14:textId="77777777" w:rsidR="00AC1E19" w:rsidRDefault="00C85DCE">
      <w:r>
        <w:rPr>
          <w:rFonts w:hint="eastAsia"/>
        </w:rPr>
        <w:t>46.</w:t>
      </w:r>
      <w:r>
        <w:rPr>
          <w:rFonts w:hint="eastAsia"/>
        </w:rPr>
        <w:t>【多选题】割裂感性认识和理性认识的辩证统一</w:t>
      </w:r>
      <w:r>
        <w:rPr>
          <w:rFonts w:hint="eastAsia"/>
        </w:rPr>
        <w:t>,</w:t>
      </w:r>
      <w:r>
        <w:rPr>
          <w:rFonts w:hint="eastAsia"/>
        </w:rPr>
        <w:t>会导致</w:t>
      </w:r>
    </w:p>
    <w:p w14:paraId="6A4F0131" w14:textId="77777777" w:rsidR="00AC1E19" w:rsidRDefault="00C85DCE">
      <w:r>
        <w:rPr>
          <w:rFonts w:hint="eastAsia"/>
        </w:rPr>
        <w:t>A.</w:t>
      </w:r>
      <w:r>
        <w:rPr>
          <w:rFonts w:hint="eastAsia"/>
        </w:rPr>
        <w:t>唯理论的错误</w:t>
      </w:r>
    </w:p>
    <w:p w14:paraId="73EDB3E0" w14:textId="77777777" w:rsidR="00AC1E19" w:rsidRDefault="00C85DCE">
      <w:r>
        <w:rPr>
          <w:rFonts w:hint="eastAsia"/>
        </w:rPr>
        <w:t>B.</w:t>
      </w:r>
      <w:r>
        <w:rPr>
          <w:rFonts w:hint="eastAsia"/>
        </w:rPr>
        <w:t>庸俗进化论的错误</w:t>
      </w:r>
    </w:p>
    <w:p w14:paraId="011A9AFB" w14:textId="77777777" w:rsidR="00AC1E19" w:rsidRDefault="00C85DCE">
      <w:r>
        <w:rPr>
          <w:rFonts w:hint="eastAsia"/>
        </w:rPr>
        <w:t>答案：</w:t>
      </w:r>
      <w:r>
        <w:rPr>
          <w:rFonts w:hint="eastAsia"/>
        </w:rPr>
        <w:t>A</w:t>
      </w:r>
    </w:p>
    <w:p w14:paraId="74B8335F" w14:textId="77777777" w:rsidR="00AC1E19" w:rsidRDefault="00C85DCE">
      <w:r>
        <w:rPr>
          <w:rFonts w:hint="eastAsia"/>
        </w:rPr>
        <w:t>47.</w:t>
      </w:r>
      <w:r>
        <w:rPr>
          <w:rFonts w:hint="eastAsia"/>
        </w:rPr>
        <w:t>【多选题】“感觉到了的东西</w:t>
      </w:r>
      <w:r>
        <w:rPr>
          <w:rFonts w:hint="eastAsia"/>
        </w:rPr>
        <w:t>,</w:t>
      </w:r>
      <w:r>
        <w:rPr>
          <w:rFonts w:hint="eastAsia"/>
        </w:rPr>
        <w:t>我们不能立刻理解它</w:t>
      </w:r>
      <w:r>
        <w:rPr>
          <w:rFonts w:hint="eastAsia"/>
        </w:rPr>
        <w:t>,</w:t>
      </w:r>
      <w:r>
        <w:rPr>
          <w:rFonts w:hint="eastAsia"/>
        </w:rPr>
        <w:t>只有理解了的东西</w:t>
      </w:r>
      <w:r>
        <w:rPr>
          <w:rFonts w:hint="eastAsia"/>
        </w:rPr>
        <w:t>,</w:t>
      </w:r>
      <w:r>
        <w:rPr>
          <w:rFonts w:hint="eastAsia"/>
        </w:rPr>
        <w:t>才能更深刻地感觉它”</w:t>
      </w:r>
      <w:r>
        <w:rPr>
          <w:rFonts w:hint="eastAsia"/>
        </w:rPr>
        <w:t>,</w:t>
      </w:r>
      <w:r>
        <w:rPr>
          <w:rFonts w:hint="eastAsia"/>
        </w:rPr>
        <w:t>这一观点说明</w:t>
      </w:r>
    </w:p>
    <w:p w14:paraId="5997B973" w14:textId="77777777" w:rsidR="00AC1E19" w:rsidRDefault="00C85DCE">
      <w:r>
        <w:rPr>
          <w:rFonts w:hint="eastAsia"/>
        </w:rPr>
        <w:t>A.</w:t>
      </w:r>
      <w:r>
        <w:rPr>
          <w:rFonts w:hint="eastAsia"/>
        </w:rPr>
        <w:t>感性认识中不包含理性认识的因素</w:t>
      </w:r>
    </w:p>
    <w:p w14:paraId="2CB25269" w14:textId="77777777" w:rsidR="00AC1E19" w:rsidRDefault="00C85DCE">
      <w:r>
        <w:rPr>
          <w:rFonts w:hint="eastAsia"/>
        </w:rPr>
        <w:t>B.</w:t>
      </w:r>
      <w:r>
        <w:rPr>
          <w:rFonts w:hint="eastAsia"/>
        </w:rPr>
        <w:t>感性认识具有局限性</w:t>
      </w:r>
      <w:r>
        <w:rPr>
          <w:rFonts w:hint="eastAsia"/>
        </w:rPr>
        <w:t>,</w:t>
      </w:r>
      <w:r>
        <w:rPr>
          <w:rFonts w:hint="eastAsia"/>
        </w:rPr>
        <w:t>有待于上升为理性认识</w:t>
      </w:r>
    </w:p>
    <w:p w14:paraId="5010539F" w14:textId="77777777" w:rsidR="00AC1E19" w:rsidRDefault="00C85DCE">
      <w:r>
        <w:rPr>
          <w:rFonts w:hint="eastAsia"/>
        </w:rPr>
        <w:t>C.</w:t>
      </w:r>
      <w:r>
        <w:rPr>
          <w:rFonts w:hint="eastAsia"/>
        </w:rPr>
        <w:t>感性认识是认识的初级阶段</w:t>
      </w:r>
      <w:r>
        <w:rPr>
          <w:rFonts w:hint="eastAsia"/>
        </w:rPr>
        <w:t>,</w:t>
      </w:r>
      <w:r>
        <w:rPr>
          <w:rFonts w:hint="eastAsia"/>
        </w:rPr>
        <w:t>理性认识是认识的高级阶段</w:t>
      </w:r>
    </w:p>
    <w:p w14:paraId="1D64CD8F" w14:textId="77777777" w:rsidR="00AC1E19" w:rsidRDefault="00C85DCE">
      <w:r>
        <w:rPr>
          <w:rFonts w:hint="eastAsia"/>
        </w:rPr>
        <w:t>答案：</w:t>
      </w:r>
      <w:r>
        <w:rPr>
          <w:rFonts w:hint="eastAsia"/>
        </w:rPr>
        <w:t>BC</w:t>
      </w:r>
    </w:p>
    <w:p w14:paraId="3F2EB5C6" w14:textId="77777777" w:rsidR="00AC1E19" w:rsidRDefault="00C85DCE">
      <w:r>
        <w:rPr>
          <w:rFonts w:hint="eastAsia"/>
        </w:rPr>
        <w:t>48.</w:t>
      </w:r>
      <w:r>
        <w:rPr>
          <w:rFonts w:hint="eastAsia"/>
        </w:rPr>
        <w:t>【多选题】理性认识向实践飞跃的意义在于</w:t>
      </w:r>
    </w:p>
    <w:p w14:paraId="7E004A10" w14:textId="77777777" w:rsidR="00AC1E19" w:rsidRDefault="00C85DCE">
      <w:r>
        <w:rPr>
          <w:rFonts w:hint="eastAsia"/>
        </w:rPr>
        <w:t>A.</w:t>
      </w:r>
      <w:r>
        <w:rPr>
          <w:rFonts w:hint="eastAsia"/>
        </w:rPr>
        <w:t>理论接受实践的检验</w:t>
      </w:r>
    </w:p>
    <w:p w14:paraId="6C263F8C" w14:textId="77777777" w:rsidR="00AC1E19" w:rsidRDefault="00C85DCE">
      <w:r>
        <w:rPr>
          <w:rFonts w:hint="eastAsia"/>
        </w:rPr>
        <w:t>B.</w:t>
      </w:r>
      <w:r>
        <w:rPr>
          <w:rFonts w:hint="eastAsia"/>
        </w:rPr>
        <w:t>理论可以改变事物发展的总趋势</w:t>
      </w:r>
    </w:p>
    <w:p w14:paraId="1260C1E4" w14:textId="77777777" w:rsidR="00AC1E19" w:rsidRDefault="00C85DCE">
      <w:r>
        <w:rPr>
          <w:rFonts w:hint="eastAsia"/>
        </w:rPr>
        <w:t>C.</w:t>
      </w:r>
      <w:r>
        <w:rPr>
          <w:rFonts w:hint="eastAsia"/>
        </w:rPr>
        <w:t>理论可以指导实践</w:t>
      </w:r>
    </w:p>
    <w:p w14:paraId="24FB0E30" w14:textId="77777777" w:rsidR="00AC1E19" w:rsidRDefault="00C85DCE">
      <w:r>
        <w:rPr>
          <w:rFonts w:hint="eastAsia"/>
        </w:rPr>
        <w:t>答案：</w:t>
      </w:r>
      <w:r>
        <w:rPr>
          <w:rFonts w:hint="eastAsia"/>
        </w:rPr>
        <w:t>AC</w:t>
      </w:r>
    </w:p>
    <w:p w14:paraId="4E5C106B" w14:textId="77777777" w:rsidR="00AC1E19" w:rsidRDefault="00C85DCE">
      <w:r>
        <w:rPr>
          <w:rFonts w:hint="eastAsia"/>
        </w:rPr>
        <w:t>49.</w:t>
      </w:r>
      <w:r>
        <w:rPr>
          <w:rFonts w:hint="eastAsia"/>
        </w:rPr>
        <w:t>【多选题】“按图索骥”的错误在于</w:t>
      </w:r>
    </w:p>
    <w:p w14:paraId="3CEEAF90" w14:textId="77777777" w:rsidR="00AC1E19" w:rsidRDefault="00C85DCE">
      <w:r>
        <w:rPr>
          <w:rFonts w:hint="eastAsia"/>
        </w:rPr>
        <w:t>A.</w:t>
      </w:r>
      <w:r>
        <w:rPr>
          <w:rFonts w:hint="eastAsia"/>
        </w:rPr>
        <w:t>理论脱离实际</w:t>
      </w:r>
    </w:p>
    <w:p w14:paraId="2BD20739" w14:textId="77777777" w:rsidR="00AC1E19" w:rsidRDefault="00C85DCE">
      <w:r>
        <w:rPr>
          <w:rFonts w:hint="eastAsia"/>
        </w:rPr>
        <w:t>B.</w:t>
      </w:r>
      <w:r>
        <w:rPr>
          <w:rFonts w:hint="eastAsia"/>
        </w:rPr>
        <w:t>经验论</w:t>
      </w:r>
    </w:p>
    <w:p w14:paraId="336BDC5E" w14:textId="77777777" w:rsidR="00AC1E19" w:rsidRDefault="00C85DCE">
      <w:r>
        <w:rPr>
          <w:rFonts w:hint="eastAsia"/>
        </w:rPr>
        <w:lastRenderedPageBreak/>
        <w:t>C.</w:t>
      </w:r>
      <w:r>
        <w:rPr>
          <w:rFonts w:hint="eastAsia"/>
        </w:rPr>
        <w:t>教条主义</w:t>
      </w:r>
    </w:p>
    <w:p w14:paraId="4BF1C0A3" w14:textId="77777777" w:rsidR="00AC1E19" w:rsidRDefault="00C85DCE">
      <w:r>
        <w:rPr>
          <w:rFonts w:hint="eastAsia"/>
        </w:rPr>
        <w:t>答案：</w:t>
      </w:r>
      <w:r>
        <w:rPr>
          <w:rFonts w:hint="eastAsia"/>
        </w:rPr>
        <w:t>AC</w:t>
      </w:r>
    </w:p>
    <w:p w14:paraId="147819CA" w14:textId="77777777" w:rsidR="00AC1E19" w:rsidRDefault="00C85DCE">
      <w:r>
        <w:rPr>
          <w:rFonts w:hint="eastAsia"/>
        </w:rPr>
        <w:t>50.</w:t>
      </w:r>
      <w:r>
        <w:rPr>
          <w:rFonts w:hint="eastAsia"/>
        </w:rPr>
        <w:t>【多选题】“跟着感觉走”</w:t>
      </w:r>
      <w:r>
        <w:rPr>
          <w:rFonts w:hint="eastAsia"/>
        </w:rPr>
        <w:t>,</w:t>
      </w:r>
      <w:r>
        <w:rPr>
          <w:rFonts w:hint="eastAsia"/>
        </w:rPr>
        <w:t>在本质上是</w:t>
      </w:r>
    </w:p>
    <w:p w14:paraId="5E82156D" w14:textId="77777777" w:rsidR="00AC1E19" w:rsidRDefault="00C85DCE">
      <w:r>
        <w:rPr>
          <w:rFonts w:hint="eastAsia"/>
        </w:rPr>
        <w:t>A.</w:t>
      </w:r>
      <w:r>
        <w:rPr>
          <w:rFonts w:hint="eastAsia"/>
        </w:rPr>
        <w:t>唯心主义经验论的观点</w:t>
      </w:r>
    </w:p>
    <w:p w14:paraId="3F7CD588" w14:textId="77777777" w:rsidR="00AC1E19" w:rsidRDefault="00C85DCE">
      <w:r>
        <w:rPr>
          <w:rFonts w:hint="eastAsia"/>
        </w:rPr>
        <w:t>B.</w:t>
      </w:r>
      <w:r>
        <w:rPr>
          <w:rFonts w:hint="eastAsia"/>
        </w:rPr>
        <w:t>唯物主义反映论的观点</w:t>
      </w:r>
    </w:p>
    <w:p w14:paraId="3318A191" w14:textId="77777777" w:rsidR="00AC1E19" w:rsidRDefault="00C85DCE">
      <w:r>
        <w:rPr>
          <w:rFonts w:hint="eastAsia"/>
        </w:rPr>
        <w:t>C.</w:t>
      </w:r>
      <w:r>
        <w:rPr>
          <w:rFonts w:hint="eastAsia"/>
        </w:rPr>
        <w:t>唯我主义观点</w:t>
      </w:r>
    </w:p>
    <w:p w14:paraId="52FB0560" w14:textId="77777777" w:rsidR="00AC1E19" w:rsidRDefault="00C85DCE">
      <w:r>
        <w:rPr>
          <w:rFonts w:hint="eastAsia"/>
        </w:rPr>
        <w:t>答案：</w:t>
      </w:r>
      <w:r>
        <w:rPr>
          <w:rFonts w:hint="eastAsia"/>
        </w:rPr>
        <w:t>AC</w:t>
      </w:r>
    </w:p>
    <w:p w14:paraId="030A1B94" w14:textId="77777777" w:rsidR="00AC1E19" w:rsidRDefault="00C85DCE">
      <w:r>
        <w:rPr>
          <w:rFonts w:hint="eastAsia"/>
        </w:rPr>
        <w:t>51.</w:t>
      </w:r>
      <w:r>
        <w:rPr>
          <w:rFonts w:hint="eastAsia"/>
        </w:rPr>
        <w:t>【多选题】下列属于中国传统哲学中唯心主义知行观的有</w:t>
      </w:r>
    </w:p>
    <w:p w14:paraId="35D0BF3A" w14:textId="77777777" w:rsidR="00AC1E19" w:rsidRDefault="00C85DCE">
      <w:r>
        <w:rPr>
          <w:rFonts w:hint="eastAsia"/>
        </w:rPr>
        <w:t>A.</w:t>
      </w:r>
      <w:r>
        <w:rPr>
          <w:rFonts w:hint="eastAsia"/>
        </w:rPr>
        <w:t>生而知之</w:t>
      </w:r>
      <w:r>
        <w:rPr>
          <w:rFonts w:hint="eastAsia"/>
        </w:rPr>
        <w:t>(</w:t>
      </w:r>
      <w:r>
        <w:rPr>
          <w:rFonts w:hint="eastAsia"/>
        </w:rPr>
        <w:t>孔子</w:t>
      </w:r>
      <w:r>
        <w:rPr>
          <w:rFonts w:hint="eastAsia"/>
        </w:rPr>
        <w:t>)</w:t>
      </w:r>
    </w:p>
    <w:p w14:paraId="2444F256" w14:textId="77777777" w:rsidR="00AC1E19" w:rsidRDefault="00C85DCE">
      <w:r>
        <w:rPr>
          <w:rFonts w:hint="eastAsia"/>
        </w:rPr>
        <w:t>B.</w:t>
      </w:r>
      <w:r>
        <w:rPr>
          <w:rFonts w:hint="eastAsia"/>
        </w:rPr>
        <w:t>不虑而知</w:t>
      </w:r>
      <w:r>
        <w:rPr>
          <w:rFonts w:hint="eastAsia"/>
        </w:rPr>
        <w:t>(</w:t>
      </w:r>
      <w:r>
        <w:rPr>
          <w:rFonts w:hint="eastAsia"/>
        </w:rPr>
        <w:t>孟子</w:t>
      </w:r>
      <w:r>
        <w:rPr>
          <w:rFonts w:hint="eastAsia"/>
        </w:rPr>
        <w:t>)</w:t>
      </w:r>
    </w:p>
    <w:p w14:paraId="041184B1" w14:textId="77777777" w:rsidR="00AC1E19" w:rsidRDefault="00C85DCE">
      <w:bookmarkStart w:id="16" w:name="C不行而知(老子)"/>
      <w:bookmarkEnd w:id="16"/>
      <w:r>
        <w:rPr>
          <w:rFonts w:hint="eastAsia"/>
        </w:rPr>
        <w:t>C.</w:t>
      </w:r>
      <w:r>
        <w:rPr>
          <w:rFonts w:hint="eastAsia"/>
        </w:rPr>
        <w:t>不行而知</w:t>
      </w:r>
      <w:r>
        <w:rPr>
          <w:rFonts w:hint="eastAsia"/>
        </w:rPr>
        <w:t>(</w:t>
      </w:r>
      <w:r>
        <w:rPr>
          <w:rFonts w:hint="eastAsia"/>
        </w:rPr>
        <w:t>老子</w:t>
      </w:r>
      <w:r>
        <w:rPr>
          <w:rFonts w:hint="eastAsia"/>
        </w:rPr>
        <w:t>)</w:t>
      </w:r>
    </w:p>
    <w:p w14:paraId="2F1C3DAA" w14:textId="77777777" w:rsidR="00AC1E19" w:rsidRDefault="00C85DCE">
      <w:r>
        <w:rPr>
          <w:rFonts w:hint="eastAsia"/>
        </w:rPr>
        <w:t>答案：</w:t>
      </w:r>
      <w:r>
        <w:rPr>
          <w:rFonts w:hint="eastAsia"/>
        </w:rPr>
        <w:t>ABC</w:t>
      </w:r>
    </w:p>
    <w:p w14:paraId="6976618C" w14:textId="77777777" w:rsidR="00AC1E19" w:rsidRDefault="00C85DCE">
      <w:r>
        <w:rPr>
          <w:rFonts w:hint="eastAsia"/>
        </w:rPr>
        <w:t>52.</w:t>
      </w:r>
      <w:r>
        <w:rPr>
          <w:rFonts w:hint="eastAsia"/>
        </w:rPr>
        <w:t>【多选题】感觉和概念的区别在于</w:t>
      </w:r>
    </w:p>
    <w:p w14:paraId="7D8919F0" w14:textId="77777777" w:rsidR="00AC1E19" w:rsidRDefault="00C85DCE">
      <w:r>
        <w:rPr>
          <w:rFonts w:hint="eastAsia"/>
        </w:rPr>
        <w:t>A.</w:t>
      </w:r>
      <w:r>
        <w:rPr>
          <w:rFonts w:hint="eastAsia"/>
        </w:rPr>
        <w:t>感觉是感性认识的形式</w:t>
      </w:r>
      <w:r>
        <w:rPr>
          <w:rFonts w:hint="eastAsia"/>
        </w:rPr>
        <w:t>,</w:t>
      </w:r>
      <w:r>
        <w:rPr>
          <w:rFonts w:hint="eastAsia"/>
        </w:rPr>
        <w:t>概念是理性认识的形式</w:t>
      </w:r>
    </w:p>
    <w:p w14:paraId="0FB5037A" w14:textId="77777777" w:rsidR="00AC1E19" w:rsidRDefault="00C85DCE">
      <w:r>
        <w:rPr>
          <w:rFonts w:hint="eastAsia"/>
        </w:rPr>
        <w:t>B.</w:t>
      </w:r>
      <w:r>
        <w:rPr>
          <w:rFonts w:hint="eastAsia"/>
        </w:rPr>
        <w:t>感觉是对事物现象的反映</w:t>
      </w:r>
      <w:r>
        <w:rPr>
          <w:rFonts w:hint="eastAsia"/>
        </w:rPr>
        <w:t>,</w:t>
      </w:r>
      <w:r>
        <w:rPr>
          <w:rFonts w:hint="eastAsia"/>
        </w:rPr>
        <w:t>概念是对事物本质的反映</w:t>
      </w:r>
    </w:p>
    <w:p w14:paraId="2E531964" w14:textId="77777777" w:rsidR="00AC1E19" w:rsidRDefault="00C85DCE">
      <w:r>
        <w:rPr>
          <w:rFonts w:hint="eastAsia"/>
        </w:rPr>
        <w:t>C.</w:t>
      </w:r>
      <w:r>
        <w:rPr>
          <w:rFonts w:hint="eastAsia"/>
        </w:rPr>
        <w:t>感觉具有直接性</w:t>
      </w:r>
      <w:r>
        <w:rPr>
          <w:rFonts w:hint="eastAsia"/>
        </w:rPr>
        <w:t>,</w:t>
      </w:r>
      <w:r>
        <w:rPr>
          <w:rFonts w:hint="eastAsia"/>
        </w:rPr>
        <w:t>概念具有间接性</w:t>
      </w:r>
    </w:p>
    <w:p w14:paraId="4501E267" w14:textId="77777777" w:rsidR="00AC1E19" w:rsidRDefault="00C85DCE">
      <w:r>
        <w:rPr>
          <w:rFonts w:hint="eastAsia"/>
        </w:rPr>
        <w:t>答案：</w:t>
      </w:r>
      <w:r>
        <w:rPr>
          <w:rFonts w:hint="eastAsia"/>
        </w:rPr>
        <w:t>ABC</w:t>
      </w:r>
    </w:p>
    <w:p w14:paraId="7457516C" w14:textId="77777777" w:rsidR="00AC1E19" w:rsidRDefault="00C85DCE">
      <w:r>
        <w:rPr>
          <w:rFonts w:hint="eastAsia"/>
        </w:rPr>
        <w:t>53.</w:t>
      </w:r>
      <w:r>
        <w:rPr>
          <w:rFonts w:hint="eastAsia"/>
        </w:rPr>
        <w:t>【多选题】下列属于理性认识的有</w:t>
      </w:r>
    </w:p>
    <w:p w14:paraId="54DB8B6D" w14:textId="77777777" w:rsidR="00AC1E19" w:rsidRDefault="00C85DCE">
      <w:r>
        <w:rPr>
          <w:rFonts w:hint="eastAsia"/>
        </w:rPr>
        <w:t>A.</w:t>
      </w:r>
      <w:r>
        <w:rPr>
          <w:rFonts w:hint="eastAsia"/>
        </w:rPr>
        <w:t>余音绕梁</w:t>
      </w:r>
      <w:r>
        <w:rPr>
          <w:rFonts w:hint="eastAsia"/>
        </w:rPr>
        <w:t>,</w:t>
      </w:r>
      <w:r>
        <w:rPr>
          <w:rFonts w:hint="eastAsia"/>
        </w:rPr>
        <w:t>三日不绝</w:t>
      </w:r>
    </w:p>
    <w:p w14:paraId="0580C3B8" w14:textId="77777777" w:rsidR="00AC1E19" w:rsidRDefault="00C85DCE">
      <w:r>
        <w:rPr>
          <w:rFonts w:hint="eastAsia"/>
        </w:rPr>
        <w:t>B.</w:t>
      </w:r>
      <w:r>
        <w:rPr>
          <w:rFonts w:hint="eastAsia"/>
        </w:rPr>
        <w:t>蹲点调查</w:t>
      </w:r>
      <w:r>
        <w:rPr>
          <w:rFonts w:hint="eastAsia"/>
        </w:rPr>
        <w:t>,</w:t>
      </w:r>
      <w:r>
        <w:rPr>
          <w:rFonts w:hint="eastAsia"/>
        </w:rPr>
        <w:t>掌握材料</w:t>
      </w:r>
    </w:p>
    <w:p w14:paraId="37E12BA2" w14:textId="77777777" w:rsidR="00AC1E19" w:rsidRDefault="00C85DCE">
      <w:r>
        <w:rPr>
          <w:rFonts w:hint="eastAsia"/>
        </w:rPr>
        <w:t>答案：</w:t>
      </w:r>
    </w:p>
    <w:p w14:paraId="5453ABC2" w14:textId="77777777" w:rsidR="00AC1E19" w:rsidRDefault="00C85DCE">
      <w:r>
        <w:rPr>
          <w:rFonts w:hint="eastAsia"/>
        </w:rPr>
        <w:t>54.</w:t>
      </w:r>
      <w:r>
        <w:rPr>
          <w:rFonts w:hint="eastAsia"/>
        </w:rPr>
        <w:t>【多选题】马克思主义认为</w:t>
      </w:r>
      <w:r>
        <w:rPr>
          <w:rFonts w:hint="eastAsia"/>
        </w:rPr>
        <w:t>,</w:t>
      </w:r>
      <w:r>
        <w:rPr>
          <w:rFonts w:hint="eastAsia"/>
        </w:rPr>
        <w:t>认识的辩证过程是</w:t>
      </w:r>
    </w:p>
    <w:p w14:paraId="28F11D60" w14:textId="77777777" w:rsidR="00AC1E19" w:rsidRDefault="00C85DCE">
      <w:r>
        <w:rPr>
          <w:rFonts w:hint="eastAsia"/>
        </w:rPr>
        <w:t>A.</w:t>
      </w:r>
      <w:r>
        <w:rPr>
          <w:rFonts w:hint="eastAsia"/>
        </w:rPr>
        <w:t>从间接经验到直接经验的转化</w:t>
      </w:r>
    </w:p>
    <w:p w14:paraId="4500B4EE" w14:textId="77777777" w:rsidR="00AC1E19" w:rsidRDefault="00C85DCE">
      <w:r>
        <w:rPr>
          <w:rFonts w:hint="eastAsia"/>
        </w:rPr>
        <w:t>B.</w:t>
      </w:r>
      <w:r>
        <w:rPr>
          <w:rFonts w:hint="eastAsia"/>
        </w:rPr>
        <w:t>从抽象到具体再到抽象的上升运动</w:t>
      </w:r>
    </w:p>
    <w:p w14:paraId="4729EC1F" w14:textId="77777777" w:rsidR="00AC1E19" w:rsidRDefault="00C85DCE">
      <w:r>
        <w:rPr>
          <w:rFonts w:hint="eastAsia"/>
        </w:rPr>
        <w:t>答案：</w:t>
      </w:r>
    </w:p>
    <w:p w14:paraId="2E543D0D" w14:textId="77777777" w:rsidR="00AC1E19" w:rsidRDefault="00C85DCE">
      <w:r>
        <w:rPr>
          <w:rFonts w:hint="eastAsia"/>
        </w:rPr>
        <w:t>55.</w:t>
      </w:r>
      <w:r>
        <w:rPr>
          <w:rFonts w:hint="eastAsia"/>
        </w:rPr>
        <w:t>【多选题】辩证的认识运动包括两次飞跃</w:t>
      </w:r>
      <w:r>
        <w:rPr>
          <w:rFonts w:hint="eastAsia"/>
        </w:rPr>
        <w:t>,</w:t>
      </w:r>
      <w:r>
        <w:rPr>
          <w:rFonts w:hint="eastAsia"/>
        </w:rPr>
        <w:t>它们是</w:t>
      </w:r>
    </w:p>
    <w:p w14:paraId="70B6E2C1" w14:textId="77777777" w:rsidR="00AC1E19" w:rsidRDefault="00C85DCE">
      <w:r>
        <w:rPr>
          <w:rFonts w:hint="eastAsia"/>
        </w:rPr>
        <w:t>A.</w:t>
      </w:r>
      <w:r>
        <w:rPr>
          <w:rFonts w:hint="eastAsia"/>
        </w:rPr>
        <w:t>从感性认识上升到理性认识</w:t>
      </w:r>
    </w:p>
    <w:p w14:paraId="3325E772" w14:textId="77777777" w:rsidR="00AC1E19" w:rsidRDefault="00C85DCE">
      <w:r>
        <w:rPr>
          <w:rFonts w:hint="eastAsia"/>
        </w:rPr>
        <w:t>B.</w:t>
      </w:r>
      <w:r>
        <w:rPr>
          <w:rFonts w:hint="eastAsia"/>
        </w:rPr>
        <w:t>从实践到新的实践</w:t>
      </w:r>
    </w:p>
    <w:p w14:paraId="502CD874" w14:textId="77777777" w:rsidR="00AC1E19" w:rsidRDefault="00C85DCE">
      <w:r>
        <w:rPr>
          <w:rFonts w:hint="eastAsia"/>
        </w:rPr>
        <w:t>答案：</w:t>
      </w:r>
      <w:r>
        <w:rPr>
          <w:rFonts w:hint="eastAsia"/>
        </w:rPr>
        <w:t>A</w:t>
      </w:r>
    </w:p>
    <w:p w14:paraId="6378C463" w14:textId="77777777" w:rsidR="00AC1E19" w:rsidRDefault="00C85DCE">
      <w:r>
        <w:rPr>
          <w:rFonts w:hint="eastAsia"/>
        </w:rPr>
        <w:t>56.</w:t>
      </w:r>
      <w:r>
        <w:rPr>
          <w:rFonts w:hint="eastAsia"/>
        </w:rPr>
        <w:t>【多选题】孙中山先生指出</w:t>
      </w:r>
      <w:r>
        <w:rPr>
          <w:rFonts w:hint="eastAsia"/>
        </w:rPr>
        <w:t>,</w:t>
      </w:r>
      <w:r>
        <w:rPr>
          <w:rFonts w:hint="eastAsia"/>
        </w:rPr>
        <w:t>认识过程是“以行而</w:t>
      </w:r>
      <w:r>
        <w:rPr>
          <w:rFonts w:hint="eastAsia"/>
        </w:rPr>
        <w:t>求知</w:t>
      </w:r>
      <w:r>
        <w:rPr>
          <w:rFonts w:hint="eastAsia"/>
        </w:rPr>
        <w:t>,</w:t>
      </w:r>
      <w:r>
        <w:rPr>
          <w:rFonts w:hint="eastAsia"/>
        </w:rPr>
        <w:t>困知以进行”</w:t>
      </w:r>
      <w:r>
        <w:rPr>
          <w:rFonts w:hint="eastAsia"/>
        </w:rPr>
        <w:t>,</w:t>
      </w:r>
      <w:r>
        <w:rPr>
          <w:rFonts w:hint="eastAsia"/>
        </w:rPr>
        <w:t>“行其所不知以致其所知”</w:t>
      </w:r>
      <w:r>
        <w:rPr>
          <w:rFonts w:hint="eastAsia"/>
        </w:rPr>
        <w:t>,</w:t>
      </w:r>
      <w:r>
        <w:rPr>
          <w:rFonts w:hint="eastAsia"/>
        </w:rPr>
        <w:t>“因其已知而更进于行”。这表明</w:t>
      </w:r>
    </w:p>
    <w:p w14:paraId="2B12F989" w14:textId="77777777" w:rsidR="00AC1E19" w:rsidRDefault="00C85DCE">
      <w:r>
        <w:rPr>
          <w:rFonts w:hint="eastAsia"/>
        </w:rPr>
        <w:t>A.</w:t>
      </w:r>
      <w:r>
        <w:rPr>
          <w:rFonts w:hint="eastAsia"/>
        </w:rPr>
        <w:t>知行相互促进</w:t>
      </w:r>
    </w:p>
    <w:p w14:paraId="11FBC202" w14:textId="77777777" w:rsidR="00AC1E19" w:rsidRDefault="00C85DCE">
      <w:r>
        <w:rPr>
          <w:rFonts w:hint="eastAsia"/>
        </w:rPr>
        <w:t>B.</w:t>
      </w:r>
      <w:r>
        <w:rPr>
          <w:rFonts w:hint="eastAsia"/>
        </w:rPr>
        <w:t>行先知后</w:t>
      </w:r>
    </w:p>
    <w:p w14:paraId="024E73EA" w14:textId="77777777" w:rsidR="00AC1E19" w:rsidRDefault="00C85DCE">
      <w:r>
        <w:rPr>
          <w:rFonts w:hint="eastAsia"/>
        </w:rPr>
        <w:t>C.</w:t>
      </w:r>
      <w:r>
        <w:rPr>
          <w:rFonts w:hint="eastAsia"/>
        </w:rPr>
        <w:t>知行不可分割</w:t>
      </w:r>
    </w:p>
    <w:p w14:paraId="16C1796E" w14:textId="77777777" w:rsidR="00AC1E19" w:rsidRDefault="00C85DCE">
      <w:r>
        <w:rPr>
          <w:rFonts w:hint="eastAsia"/>
        </w:rPr>
        <w:t>答案：</w:t>
      </w:r>
      <w:r>
        <w:rPr>
          <w:rFonts w:hint="eastAsia"/>
        </w:rPr>
        <w:t>ABC</w:t>
      </w:r>
    </w:p>
    <w:p w14:paraId="175C24E4" w14:textId="77777777" w:rsidR="00AC1E19" w:rsidRDefault="00C85DCE">
      <w:r>
        <w:rPr>
          <w:rFonts w:hint="eastAsia"/>
        </w:rPr>
        <w:t>57.</w:t>
      </w:r>
      <w:r>
        <w:rPr>
          <w:rFonts w:hint="eastAsia"/>
        </w:rPr>
        <w:t>【多选题】一个正确的思想</w:t>
      </w:r>
      <w:r>
        <w:rPr>
          <w:rFonts w:hint="eastAsia"/>
        </w:rPr>
        <w:t>,</w:t>
      </w:r>
      <w:r>
        <w:rPr>
          <w:rFonts w:hint="eastAsia"/>
        </w:rPr>
        <w:t>往往需要经历由实践到认识</w:t>
      </w:r>
      <w:r>
        <w:rPr>
          <w:rFonts w:hint="eastAsia"/>
        </w:rPr>
        <w:t>,</w:t>
      </w:r>
      <w:r>
        <w:rPr>
          <w:rFonts w:hint="eastAsia"/>
        </w:rPr>
        <w:t>再由认识到实践的多次反复才能</w:t>
      </w:r>
      <w:r>
        <w:rPr>
          <w:rFonts w:hint="eastAsia"/>
        </w:rPr>
        <w:t>形成</w:t>
      </w:r>
      <w:r>
        <w:rPr>
          <w:rFonts w:hint="eastAsia"/>
        </w:rPr>
        <w:t>,</w:t>
      </w:r>
      <w:r>
        <w:rPr>
          <w:rFonts w:hint="eastAsia"/>
        </w:rPr>
        <w:t>这是因为</w:t>
      </w:r>
    </w:p>
    <w:p w14:paraId="45000496" w14:textId="77777777" w:rsidR="00AC1E19" w:rsidRDefault="00C85DCE">
      <w:r>
        <w:rPr>
          <w:rFonts w:hint="eastAsia"/>
        </w:rPr>
        <w:t>A.</w:t>
      </w:r>
      <w:r>
        <w:rPr>
          <w:rFonts w:hint="eastAsia"/>
        </w:rPr>
        <w:t>认识主体存在着自身的局限性</w:t>
      </w:r>
    </w:p>
    <w:p w14:paraId="2CBCCC74" w14:textId="77777777" w:rsidR="00AC1E19" w:rsidRDefault="00C85DCE">
      <w:r>
        <w:rPr>
          <w:rFonts w:hint="eastAsia"/>
        </w:rPr>
        <w:t>B.</w:t>
      </w:r>
      <w:r>
        <w:rPr>
          <w:rFonts w:hint="eastAsia"/>
        </w:rPr>
        <w:t>人的认识受社会历史条件的限制</w:t>
      </w:r>
    </w:p>
    <w:p w14:paraId="61FC4F70" w14:textId="77777777" w:rsidR="00AC1E19" w:rsidRDefault="00C85DCE">
      <w:r>
        <w:rPr>
          <w:rFonts w:hint="eastAsia"/>
        </w:rPr>
        <w:t>C.</w:t>
      </w:r>
      <w:r>
        <w:rPr>
          <w:rFonts w:hint="eastAsia"/>
        </w:rPr>
        <w:t>事物本质的暴露是一个过程</w:t>
      </w:r>
    </w:p>
    <w:p w14:paraId="2780589A" w14:textId="77777777" w:rsidR="00AC1E19" w:rsidRDefault="00C85DCE">
      <w:r>
        <w:rPr>
          <w:rFonts w:hint="eastAsia"/>
        </w:rPr>
        <w:t>D.</w:t>
      </w:r>
      <w:r>
        <w:rPr>
          <w:rFonts w:hint="eastAsia"/>
        </w:rPr>
        <w:t>认识是一个过程</w:t>
      </w:r>
    </w:p>
    <w:p w14:paraId="01D3C86B" w14:textId="77777777" w:rsidR="00AC1E19" w:rsidRDefault="00C85DCE">
      <w:r>
        <w:rPr>
          <w:rFonts w:hint="eastAsia"/>
        </w:rPr>
        <w:t>答案：</w:t>
      </w:r>
      <w:r>
        <w:rPr>
          <w:rFonts w:hint="eastAsia"/>
        </w:rPr>
        <w:t>ABCD</w:t>
      </w:r>
    </w:p>
    <w:p w14:paraId="34BC5463" w14:textId="77777777" w:rsidR="00AC1E19" w:rsidRDefault="00C85DCE">
      <w:r>
        <w:rPr>
          <w:rFonts w:hint="eastAsia"/>
        </w:rPr>
        <w:t>58.</w:t>
      </w:r>
      <w:r>
        <w:rPr>
          <w:rFonts w:hint="eastAsia"/>
        </w:rPr>
        <w:t>【多选题】“实践、认识、再实践、再认识</w:t>
      </w:r>
      <w:r>
        <w:rPr>
          <w:rFonts w:hint="eastAsia"/>
        </w:rPr>
        <w:t>,</w:t>
      </w:r>
      <w:r>
        <w:rPr>
          <w:rFonts w:hint="eastAsia"/>
        </w:rPr>
        <w:t>这种形式</w:t>
      </w:r>
      <w:r>
        <w:rPr>
          <w:rFonts w:hint="eastAsia"/>
        </w:rPr>
        <w:t>,</w:t>
      </w:r>
      <w:r>
        <w:rPr>
          <w:rFonts w:hint="eastAsia"/>
        </w:rPr>
        <w:t>循环往复以至无穷</w:t>
      </w:r>
      <w:r>
        <w:rPr>
          <w:rFonts w:hint="eastAsia"/>
        </w:rPr>
        <w:t>,</w:t>
      </w:r>
      <w:r>
        <w:rPr>
          <w:rFonts w:hint="eastAsia"/>
        </w:rPr>
        <w:t>而实践和认识之每一循环的内容</w:t>
      </w:r>
      <w:r>
        <w:rPr>
          <w:rFonts w:hint="eastAsia"/>
        </w:rPr>
        <w:t>,</w:t>
      </w:r>
      <w:r>
        <w:rPr>
          <w:rFonts w:hint="eastAsia"/>
        </w:rPr>
        <w:t>都比较地进到了高一级的程度</w:t>
      </w:r>
      <w:r>
        <w:rPr>
          <w:rFonts w:hint="eastAsia"/>
        </w:rPr>
        <w:t>,</w:t>
      </w:r>
      <w:r>
        <w:rPr>
          <w:rFonts w:hint="eastAsia"/>
        </w:rPr>
        <w:t>这就是辩证唯物论的全部认识论。”这个论断揭示了</w:t>
      </w:r>
    </w:p>
    <w:p w14:paraId="37FE378E" w14:textId="77777777" w:rsidR="00AC1E19" w:rsidRDefault="00C85DCE">
      <w:r>
        <w:rPr>
          <w:rFonts w:hint="eastAsia"/>
        </w:rPr>
        <w:t>A.</w:t>
      </w:r>
      <w:r>
        <w:rPr>
          <w:rFonts w:hint="eastAsia"/>
        </w:rPr>
        <w:t>认识对于实践的依赖关系</w:t>
      </w:r>
    </w:p>
    <w:p w14:paraId="2EA6080C" w14:textId="77777777" w:rsidR="00AC1E19" w:rsidRDefault="00C85DCE">
      <w:r>
        <w:rPr>
          <w:rFonts w:hint="eastAsia"/>
        </w:rPr>
        <w:t>B.</w:t>
      </w:r>
      <w:r>
        <w:rPr>
          <w:rFonts w:hint="eastAsia"/>
        </w:rPr>
        <w:t>主观与客观、理论与实践的具体的历史的统一</w:t>
      </w:r>
    </w:p>
    <w:p w14:paraId="328F7673" w14:textId="77777777" w:rsidR="00AC1E19" w:rsidRDefault="00C85DCE">
      <w:r>
        <w:rPr>
          <w:rFonts w:hint="eastAsia"/>
        </w:rPr>
        <w:t>C.</w:t>
      </w:r>
      <w:r>
        <w:rPr>
          <w:rFonts w:hint="eastAsia"/>
        </w:rPr>
        <w:t>认识是一个辩证的发展过程</w:t>
      </w:r>
    </w:p>
    <w:p w14:paraId="44BFD532" w14:textId="77777777" w:rsidR="00AC1E19" w:rsidRDefault="00C85DCE">
      <w:r>
        <w:rPr>
          <w:rFonts w:hint="eastAsia"/>
        </w:rPr>
        <w:t>D.</w:t>
      </w:r>
      <w:r>
        <w:rPr>
          <w:rFonts w:hint="eastAsia"/>
        </w:rPr>
        <w:t>认识的本质和一般发展规律</w:t>
      </w:r>
    </w:p>
    <w:p w14:paraId="0E62BA94" w14:textId="77777777" w:rsidR="00AC1E19" w:rsidRDefault="00C85DCE">
      <w:r>
        <w:rPr>
          <w:rFonts w:hint="eastAsia"/>
        </w:rPr>
        <w:t>答案：</w:t>
      </w:r>
      <w:r>
        <w:rPr>
          <w:rFonts w:hint="eastAsia"/>
        </w:rPr>
        <w:t>ABCD</w:t>
      </w:r>
    </w:p>
    <w:p w14:paraId="7C9C8A51" w14:textId="77777777" w:rsidR="00AC1E19" w:rsidRDefault="00C85DCE">
      <w:r>
        <w:rPr>
          <w:rFonts w:hint="eastAsia"/>
        </w:rPr>
        <w:t>59.</w:t>
      </w:r>
      <w:r>
        <w:rPr>
          <w:rFonts w:hint="eastAsia"/>
        </w:rPr>
        <w:t>【多选题】</w:t>
      </w:r>
      <w:r>
        <w:rPr>
          <w:rFonts w:hint="eastAsia"/>
        </w:rPr>
        <w:t>1958</w:t>
      </w:r>
      <w:r>
        <w:rPr>
          <w:rFonts w:hint="eastAsia"/>
        </w:rPr>
        <w:t>年</w:t>
      </w:r>
      <w:r>
        <w:rPr>
          <w:rFonts w:hint="eastAsia"/>
        </w:rPr>
        <w:t>,</w:t>
      </w:r>
      <w:r>
        <w:rPr>
          <w:rFonts w:hint="eastAsia"/>
        </w:rPr>
        <w:t>我们以麻雀吃粮食为由</w:t>
      </w:r>
      <w:r>
        <w:rPr>
          <w:rFonts w:hint="eastAsia"/>
        </w:rPr>
        <w:t>,</w:t>
      </w:r>
      <w:r>
        <w:rPr>
          <w:rFonts w:hint="eastAsia"/>
        </w:rPr>
        <w:t>把它列为“四害”之一</w:t>
      </w:r>
      <w:r>
        <w:rPr>
          <w:rFonts w:hint="eastAsia"/>
        </w:rPr>
        <w:t>,</w:t>
      </w:r>
      <w:r>
        <w:rPr>
          <w:rFonts w:hint="eastAsia"/>
        </w:rPr>
        <w:t>大量捕杀。实际上</w:t>
      </w:r>
      <w:r>
        <w:rPr>
          <w:rFonts w:hint="eastAsia"/>
        </w:rPr>
        <w:t>,</w:t>
      </w:r>
      <w:r>
        <w:rPr>
          <w:rFonts w:hint="eastAsia"/>
        </w:rPr>
        <w:t>麻雀虽然吃粮食</w:t>
      </w:r>
      <w:r>
        <w:rPr>
          <w:rFonts w:hint="eastAsia"/>
        </w:rPr>
        <w:t>,</w:t>
      </w:r>
      <w:r>
        <w:rPr>
          <w:rFonts w:hint="eastAsia"/>
        </w:rPr>
        <w:t>但主要吃害虫。所以</w:t>
      </w:r>
      <w:r>
        <w:rPr>
          <w:rFonts w:hint="eastAsia"/>
        </w:rPr>
        <w:t>,</w:t>
      </w:r>
      <w:r>
        <w:rPr>
          <w:rFonts w:hint="eastAsia"/>
        </w:rPr>
        <w:t>后来我们把麻雀从“四害”中解放出来。现在我们又把麻雀列为保护动物。从哲学上看</w:t>
      </w:r>
      <w:r>
        <w:rPr>
          <w:rFonts w:hint="eastAsia"/>
        </w:rPr>
        <w:t>,</w:t>
      </w:r>
      <w:r>
        <w:rPr>
          <w:rFonts w:hint="eastAsia"/>
        </w:rPr>
        <w:t>这件事说明了</w:t>
      </w:r>
    </w:p>
    <w:p w14:paraId="1C733B5E" w14:textId="77777777" w:rsidR="00AC1E19" w:rsidRDefault="00C85DCE">
      <w:r>
        <w:rPr>
          <w:rFonts w:hint="eastAsia"/>
        </w:rPr>
        <w:t>A.</w:t>
      </w:r>
      <w:r>
        <w:rPr>
          <w:rFonts w:hint="eastAsia"/>
        </w:rPr>
        <w:t>事物之间的联系是复杂多样的</w:t>
      </w:r>
    </w:p>
    <w:p w14:paraId="0BB93508" w14:textId="77777777" w:rsidR="00AC1E19" w:rsidRDefault="00C85DCE">
      <w:r>
        <w:rPr>
          <w:rFonts w:hint="eastAsia"/>
        </w:rPr>
        <w:t>B.</w:t>
      </w:r>
      <w:r>
        <w:rPr>
          <w:rFonts w:hint="eastAsia"/>
        </w:rPr>
        <w:t>人的认识具有反复性</w:t>
      </w:r>
    </w:p>
    <w:p w14:paraId="5B342A01" w14:textId="77777777" w:rsidR="00AC1E19" w:rsidRDefault="00C85DCE">
      <w:r>
        <w:rPr>
          <w:rFonts w:hint="eastAsia"/>
        </w:rPr>
        <w:t>C.</w:t>
      </w:r>
      <w:r>
        <w:rPr>
          <w:rFonts w:hint="eastAsia"/>
        </w:rPr>
        <w:t>人的认识是不断深化的过程</w:t>
      </w:r>
    </w:p>
    <w:p w14:paraId="7B3C47BE" w14:textId="77777777" w:rsidR="00AC1E19" w:rsidRDefault="00C85DCE">
      <w:r>
        <w:rPr>
          <w:rFonts w:hint="eastAsia"/>
        </w:rPr>
        <w:t>答案：</w:t>
      </w:r>
      <w:r>
        <w:rPr>
          <w:rFonts w:hint="eastAsia"/>
        </w:rPr>
        <w:t>BC</w:t>
      </w:r>
    </w:p>
    <w:p w14:paraId="52994CFE" w14:textId="77777777" w:rsidR="00AC1E19" w:rsidRDefault="00C85DCE">
      <w:r>
        <w:rPr>
          <w:rFonts w:hint="eastAsia"/>
        </w:rPr>
        <w:lastRenderedPageBreak/>
        <w:t>60.</w:t>
      </w:r>
      <w:r>
        <w:rPr>
          <w:rFonts w:hint="eastAsia"/>
        </w:rPr>
        <w:t>【多选题】头孢曲松钠这种临床应用广泛的抗生素</w:t>
      </w:r>
      <w:r>
        <w:rPr>
          <w:rFonts w:hint="eastAsia"/>
        </w:rPr>
        <w:t>,</w:t>
      </w:r>
      <w:r>
        <w:rPr>
          <w:rFonts w:hint="eastAsia"/>
        </w:rPr>
        <w:t>如果和某些药物一起服用就会导致药效减弱、副作用增强的现象</w:t>
      </w:r>
      <w:r>
        <w:rPr>
          <w:rFonts w:hint="eastAsia"/>
        </w:rPr>
        <w:t>,</w:t>
      </w:r>
      <w:r>
        <w:rPr>
          <w:rFonts w:hint="eastAsia"/>
        </w:rPr>
        <w:t>在没有认识到这个问题时曾出现病人致死的案例</w:t>
      </w:r>
      <w:r>
        <w:rPr>
          <w:rFonts w:hint="eastAsia"/>
        </w:rPr>
        <w:t>,</w:t>
      </w:r>
      <w:r>
        <w:rPr>
          <w:rFonts w:hint="eastAsia"/>
        </w:rPr>
        <w:t>医学上称之为配伍禁忌。卫生主管部门在调查研究的基础上</w:t>
      </w:r>
      <w:r>
        <w:rPr>
          <w:rFonts w:hint="eastAsia"/>
        </w:rPr>
        <w:t>,</w:t>
      </w:r>
      <w:r>
        <w:rPr>
          <w:rFonts w:hint="eastAsia"/>
        </w:rPr>
        <w:t>没有禁止这种药物</w:t>
      </w:r>
      <w:r>
        <w:rPr>
          <w:rFonts w:hint="eastAsia"/>
        </w:rPr>
        <w:t>的使用</w:t>
      </w:r>
      <w:r>
        <w:rPr>
          <w:rFonts w:hint="eastAsia"/>
        </w:rPr>
        <w:t>,</w:t>
      </w:r>
      <w:r>
        <w:rPr>
          <w:rFonts w:hint="eastAsia"/>
        </w:rPr>
        <w:t>而是要求在药品使用说明书上写清配伍禁忌的有关情况说明。这一事例说明</w:t>
      </w:r>
    </w:p>
    <w:p w14:paraId="5E2B879C" w14:textId="77777777" w:rsidR="00AC1E19" w:rsidRDefault="00C85DCE">
      <w:r>
        <w:rPr>
          <w:rFonts w:hint="eastAsia"/>
        </w:rPr>
        <w:t>A.</w:t>
      </w:r>
      <w:r>
        <w:rPr>
          <w:rFonts w:hint="eastAsia"/>
        </w:rPr>
        <w:t>认识是一个追求终极真理的过程</w:t>
      </w:r>
    </w:p>
    <w:p w14:paraId="46FE559F" w14:textId="77777777" w:rsidR="00AC1E19" w:rsidRDefault="00C85DCE">
      <w:r>
        <w:rPr>
          <w:rFonts w:hint="eastAsia"/>
        </w:rPr>
        <w:t>B.</w:t>
      </w:r>
      <w:r>
        <w:rPr>
          <w:rFonts w:hint="eastAsia"/>
        </w:rPr>
        <w:t>应在普遍联系中客观地认识事物的性质和作用</w:t>
      </w:r>
    </w:p>
    <w:p w14:paraId="26278875" w14:textId="77777777" w:rsidR="00AC1E19" w:rsidRDefault="00C85DCE">
      <w:r>
        <w:rPr>
          <w:rFonts w:hint="eastAsia"/>
        </w:rPr>
        <w:t>C.</w:t>
      </w:r>
      <w:r>
        <w:rPr>
          <w:rFonts w:hint="eastAsia"/>
        </w:rPr>
        <w:t>认识是一个永无止境的无限发展过程</w:t>
      </w:r>
    </w:p>
    <w:p w14:paraId="55AAC639" w14:textId="77777777" w:rsidR="00AC1E19" w:rsidRDefault="00C85DCE">
      <w:r>
        <w:rPr>
          <w:rFonts w:hint="eastAsia"/>
        </w:rPr>
        <w:t>答案：</w:t>
      </w:r>
      <w:r>
        <w:rPr>
          <w:rFonts w:hint="eastAsia"/>
        </w:rPr>
        <w:t>AC</w:t>
      </w:r>
    </w:p>
    <w:p w14:paraId="13834AC2" w14:textId="77777777" w:rsidR="00AC1E19" w:rsidRDefault="00C85DCE">
      <w:r>
        <w:rPr>
          <w:rFonts w:hint="eastAsia"/>
        </w:rPr>
        <w:t>61.</w:t>
      </w:r>
      <w:r>
        <w:rPr>
          <w:rFonts w:hint="eastAsia"/>
        </w:rPr>
        <w:t>【多选题】西红柿原来长在秘鲁的森林里</w:t>
      </w:r>
      <w:r>
        <w:rPr>
          <w:rFonts w:hint="eastAsia"/>
        </w:rPr>
        <w:t>,</w:t>
      </w:r>
      <w:r>
        <w:rPr>
          <w:rFonts w:hint="eastAsia"/>
        </w:rPr>
        <w:t>叫做“狼桃”。由于它艳丽诱人</w:t>
      </w:r>
      <w:r>
        <w:rPr>
          <w:rFonts w:hint="eastAsia"/>
        </w:rPr>
        <w:t>,</w:t>
      </w:r>
      <w:r>
        <w:rPr>
          <w:rFonts w:hint="eastAsia"/>
        </w:rPr>
        <w:t>人们都怕它有“毒”</w:t>
      </w:r>
      <w:r>
        <w:rPr>
          <w:rFonts w:hint="eastAsia"/>
        </w:rPr>
        <w:t>,</w:t>
      </w:r>
      <w:r>
        <w:rPr>
          <w:rFonts w:hint="eastAsia"/>
        </w:rPr>
        <w:t>不敢吃。</w:t>
      </w:r>
      <w:r>
        <w:rPr>
          <w:rFonts w:hint="eastAsia"/>
        </w:rPr>
        <w:t>16</w:t>
      </w:r>
      <w:r>
        <w:rPr>
          <w:rFonts w:hint="eastAsia"/>
        </w:rPr>
        <w:t>世纪公爵俄罗达格里从南美洲带回一株</w:t>
      </w:r>
      <w:r>
        <w:rPr>
          <w:rFonts w:hint="eastAsia"/>
        </w:rPr>
        <w:t>,</w:t>
      </w:r>
      <w:r>
        <w:rPr>
          <w:rFonts w:hint="eastAsia"/>
        </w:rPr>
        <w:t>献给女皇伊丽莎白。从此在欧洲世代相传</w:t>
      </w:r>
      <w:r>
        <w:rPr>
          <w:rFonts w:hint="eastAsia"/>
        </w:rPr>
        <w:t>,</w:t>
      </w:r>
      <w:r>
        <w:rPr>
          <w:rFonts w:hint="eastAsia"/>
        </w:rPr>
        <w:t>但仍然没有谁敢吃它一口。过了差不多</w:t>
      </w:r>
      <w:r>
        <w:rPr>
          <w:rFonts w:hint="eastAsia"/>
        </w:rPr>
        <w:t>200</w:t>
      </w:r>
      <w:r>
        <w:rPr>
          <w:rFonts w:hint="eastAsia"/>
        </w:rPr>
        <w:t>年</w:t>
      </w:r>
      <w:r>
        <w:rPr>
          <w:rFonts w:hint="eastAsia"/>
        </w:rPr>
        <w:t>,</w:t>
      </w:r>
      <w:r>
        <w:rPr>
          <w:rFonts w:hint="eastAsia"/>
        </w:rPr>
        <w:t>法国的一位画家冒着风险尝了一个</w:t>
      </w:r>
      <w:r>
        <w:rPr>
          <w:rFonts w:hint="eastAsia"/>
        </w:rPr>
        <w:t>,</w:t>
      </w:r>
      <w:r>
        <w:rPr>
          <w:rFonts w:hint="eastAsia"/>
        </w:rPr>
        <w:t>感到美味可口</w:t>
      </w:r>
      <w:r>
        <w:rPr>
          <w:rFonts w:hint="eastAsia"/>
        </w:rPr>
        <w:t>,</w:t>
      </w:r>
      <w:r>
        <w:rPr>
          <w:rFonts w:hint="eastAsia"/>
        </w:rPr>
        <w:t>并未中毒。后来经过分析鉴定</w:t>
      </w:r>
      <w:r>
        <w:rPr>
          <w:rFonts w:hint="eastAsia"/>
        </w:rPr>
        <w:t>,</w:t>
      </w:r>
      <w:r>
        <w:rPr>
          <w:rFonts w:hint="eastAsia"/>
        </w:rPr>
        <w:t>发现它含</w:t>
      </w:r>
      <w:r>
        <w:rPr>
          <w:rFonts w:hint="eastAsia"/>
        </w:rPr>
        <w:t>有多种维生素</w:t>
      </w:r>
      <w:r>
        <w:rPr>
          <w:rFonts w:hint="eastAsia"/>
        </w:rPr>
        <w:t>,</w:t>
      </w:r>
      <w:r>
        <w:rPr>
          <w:rFonts w:hint="eastAsia"/>
        </w:rPr>
        <w:t>营养丰富</w:t>
      </w:r>
      <w:r>
        <w:rPr>
          <w:rFonts w:hint="eastAsia"/>
        </w:rPr>
        <w:t>,</w:t>
      </w:r>
      <w:r>
        <w:rPr>
          <w:rFonts w:hint="eastAsia"/>
        </w:rPr>
        <w:t>于是名声大振</w:t>
      </w:r>
      <w:r>
        <w:rPr>
          <w:rFonts w:hint="eastAsia"/>
        </w:rPr>
        <w:t>,</w:t>
      </w:r>
      <w:r>
        <w:rPr>
          <w:rFonts w:hint="eastAsia"/>
        </w:rPr>
        <w:t>广为传播。这个故事包含的哲理是</w:t>
      </w:r>
    </w:p>
    <w:p w14:paraId="2ED7A3FC" w14:textId="77777777" w:rsidR="00AC1E19" w:rsidRDefault="00C85DCE">
      <w:r>
        <w:rPr>
          <w:rFonts w:hint="eastAsia"/>
        </w:rPr>
        <w:t>A.</w:t>
      </w:r>
      <w:r>
        <w:rPr>
          <w:rFonts w:hint="eastAsia"/>
        </w:rPr>
        <w:t>实践是认识产生和发展的基础</w:t>
      </w:r>
    </w:p>
    <w:p w14:paraId="21BAB42B" w14:textId="77777777" w:rsidR="00AC1E19" w:rsidRDefault="00C85DCE">
      <w:r>
        <w:rPr>
          <w:rFonts w:hint="eastAsia"/>
        </w:rPr>
        <w:t>B.</w:t>
      </w:r>
      <w:r>
        <w:rPr>
          <w:rFonts w:hint="eastAsia"/>
        </w:rPr>
        <w:t>人的正确认识经过一次飞跃不行</w:t>
      </w:r>
      <w:r>
        <w:rPr>
          <w:rFonts w:hint="eastAsia"/>
        </w:rPr>
        <w:t>,</w:t>
      </w:r>
      <w:r>
        <w:rPr>
          <w:rFonts w:hint="eastAsia"/>
        </w:rPr>
        <w:t>经过两次飞跃才能达到</w:t>
      </w:r>
    </w:p>
    <w:p w14:paraId="129EA340" w14:textId="77777777" w:rsidR="00AC1E19" w:rsidRDefault="00C85DCE">
      <w:r>
        <w:rPr>
          <w:rFonts w:hint="eastAsia"/>
        </w:rPr>
        <w:t>C.</w:t>
      </w:r>
      <w:r>
        <w:rPr>
          <w:rFonts w:hint="eastAsia"/>
        </w:rPr>
        <w:t>实践是检验认识正确与否的唯一标准</w:t>
      </w:r>
    </w:p>
    <w:p w14:paraId="6AE9889E" w14:textId="77777777" w:rsidR="00AC1E19" w:rsidRDefault="00C85DCE">
      <w:r>
        <w:rPr>
          <w:rFonts w:hint="eastAsia"/>
        </w:rPr>
        <w:t>答案：</w:t>
      </w:r>
      <w:r>
        <w:rPr>
          <w:rFonts w:hint="eastAsia"/>
        </w:rPr>
        <w:t>AC</w:t>
      </w:r>
    </w:p>
    <w:p w14:paraId="1C2B0259" w14:textId="77777777" w:rsidR="00AC1E19" w:rsidRDefault="00C85DCE">
      <w:r>
        <w:rPr>
          <w:rFonts w:hint="eastAsia"/>
        </w:rPr>
        <w:t>62.</w:t>
      </w:r>
      <w:r>
        <w:rPr>
          <w:rFonts w:hint="eastAsia"/>
        </w:rPr>
        <w:t>【多选题】一个正确的认识需要经过多次反复才能完成</w:t>
      </w:r>
      <w:r>
        <w:rPr>
          <w:rFonts w:hint="eastAsia"/>
        </w:rPr>
        <w:t>,</w:t>
      </w:r>
      <w:r>
        <w:rPr>
          <w:rFonts w:hint="eastAsia"/>
        </w:rPr>
        <w:t>这是因为</w:t>
      </w:r>
    </w:p>
    <w:p w14:paraId="3905C801" w14:textId="77777777" w:rsidR="00AC1E19" w:rsidRDefault="00C85DCE">
      <w:r>
        <w:rPr>
          <w:rFonts w:hint="eastAsia"/>
        </w:rPr>
        <w:t>A.</w:t>
      </w:r>
      <w:r>
        <w:rPr>
          <w:rFonts w:hint="eastAsia"/>
        </w:rPr>
        <w:t>人的认识受到客观事物发展过程的限制</w:t>
      </w:r>
    </w:p>
    <w:p w14:paraId="2DD6A6A1" w14:textId="77777777" w:rsidR="00AC1E19" w:rsidRDefault="00C85DCE">
      <w:r>
        <w:rPr>
          <w:rFonts w:hint="eastAsia"/>
        </w:rPr>
        <w:t>B.</w:t>
      </w:r>
      <w:r>
        <w:rPr>
          <w:rFonts w:hint="eastAsia"/>
        </w:rPr>
        <w:t>人的认识受到科学技术水平和认识工具的限制</w:t>
      </w:r>
    </w:p>
    <w:p w14:paraId="1EC34748" w14:textId="77777777" w:rsidR="00AC1E19" w:rsidRDefault="00C85DCE">
      <w:r>
        <w:rPr>
          <w:rFonts w:hint="eastAsia"/>
        </w:rPr>
        <w:t>C.</w:t>
      </w:r>
      <w:r>
        <w:rPr>
          <w:rFonts w:hint="eastAsia"/>
        </w:rPr>
        <w:t>人的认识受到主体的立场、观点、方法的限制</w:t>
      </w:r>
    </w:p>
    <w:p w14:paraId="44925200" w14:textId="77777777" w:rsidR="00AC1E19" w:rsidRDefault="00C85DCE">
      <w:r>
        <w:rPr>
          <w:rFonts w:hint="eastAsia"/>
        </w:rPr>
        <w:t>答案：</w:t>
      </w:r>
      <w:r>
        <w:rPr>
          <w:rFonts w:hint="eastAsia"/>
        </w:rPr>
        <w:t>ABC</w:t>
      </w:r>
    </w:p>
    <w:p w14:paraId="3C60905C" w14:textId="77777777" w:rsidR="00AC1E19" w:rsidRDefault="00C85DCE">
      <w:r>
        <w:rPr>
          <w:rFonts w:hint="eastAsia"/>
        </w:rPr>
        <w:t>63.</w:t>
      </w:r>
      <w:r>
        <w:rPr>
          <w:rFonts w:hint="eastAsia"/>
        </w:rPr>
        <w:t>【多选题】一切从实际出发的基本含义是</w:t>
      </w:r>
    </w:p>
    <w:p w14:paraId="5F8EE267" w14:textId="77777777" w:rsidR="00AC1E19" w:rsidRDefault="00C85DCE">
      <w:r>
        <w:rPr>
          <w:rFonts w:hint="eastAsia"/>
        </w:rPr>
        <w:t>A.</w:t>
      </w:r>
      <w:r>
        <w:rPr>
          <w:rFonts w:hint="eastAsia"/>
        </w:rPr>
        <w:t>从发展变化着的客观实际出发</w:t>
      </w:r>
    </w:p>
    <w:p w14:paraId="0790601D" w14:textId="77777777" w:rsidR="00AC1E19" w:rsidRDefault="00C85DCE">
      <w:r>
        <w:rPr>
          <w:rFonts w:hint="eastAsia"/>
        </w:rPr>
        <w:t>B.</w:t>
      </w:r>
      <w:r>
        <w:rPr>
          <w:rFonts w:hint="eastAsia"/>
        </w:rPr>
        <w:t>从客观事物存在和发展的规律出发</w:t>
      </w:r>
    </w:p>
    <w:p w14:paraId="48C3F214" w14:textId="77777777" w:rsidR="00AC1E19" w:rsidRDefault="00C85DCE">
      <w:r>
        <w:rPr>
          <w:rFonts w:hint="eastAsia"/>
        </w:rPr>
        <w:t>C.</w:t>
      </w:r>
      <w:r>
        <w:rPr>
          <w:rFonts w:hint="eastAsia"/>
        </w:rPr>
        <w:t>从特定的历史条件出发</w:t>
      </w:r>
    </w:p>
    <w:p w14:paraId="202AD64A" w14:textId="77777777" w:rsidR="00AC1E19" w:rsidRDefault="00C85DCE">
      <w:r>
        <w:rPr>
          <w:rFonts w:hint="eastAsia"/>
        </w:rPr>
        <w:t>答案：</w:t>
      </w:r>
      <w:r>
        <w:rPr>
          <w:rFonts w:hint="eastAsia"/>
        </w:rPr>
        <w:t>ABC</w:t>
      </w:r>
    </w:p>
    <w:p w14:paraId="266B9360" w14:textId="77777777" w:rsidR="00AC1E19" w:rsidRDefault="00C85DCE">
      <w:r>
        <w:rPr>
          <w:rFonts w:hint="eastAsia"/>
        </w:rPr>
        <w:t>64.</w:t>
      </w:r>
      <w:r>
        <w:rPr>
          <w:rFonts w:hint="eastAsia"/>
        </w:rPr>
        <w:t>【多选题】马克思主义“是任何坚定不移和始终一贯的革命策略的基本条件</w:t>
      </w:r>
      <w:r>
        <w:rPr>
          <w:rFonts w:hint="eastAsia"/>
        </w:rPr>
        <w:t>;</w:t>
      </w:r>
      <w:r>
        <w:rPr>
          <w:rFonts w:hint="eastAsia"/>
        </w:rPr>
        <w:t>为了找到这种策略</w:t>
      </w:r>
      <w:r>
        <w:rPr>
          <w:rFonts w:hint="eastAsia"/>
        </w:rPr>
        <w:t>,</w:t>
      </w:r>
      <w:r>
        <w:rPr>
          <w:rFonts w:hint="eastAsia"/>
        </w:rPr>
        <w:t>需要的只是把这一理论应用于本国的经济条件和政治条件”。这一论断的含义是</w:t>
      </w:r>
    </w:p>
    <w:p w14:paraId="08019016" w14:textId="77777777" w:rsidR="00AC1E19" w:rsidRDefault="00C85DCE">
      <w:r>
        <w:rPr>
          <w:rFonts w:hint="eastAsia"/>
        </w:rPr>
        <w:t>A.</w:t>
      </w:r>
      <w:r>
        <w:rPr>
          <w:rFonts w:hint="eastAsia"/>
        </w:rPr>
        <w:t>马克思主义不是教义</w:t>
      </w:r>
      <w:r>
        <w:rPr>
          <w:rFonts w:hint="eastAsia"/>
        </w:rPr>
        <w:t>,</w:t>
      </w:r>
      <w:r>
        <w:rPr>
          <w:rFonts w:hint="eastAsia"/>
        </w:rPr>
        <w:t>而是行动的指南</w:t>
      </w:r>
    </w:p>
    <w:p w14:paraId="3F015709" w14:textId="77777777" w:rsidR="00AC1E19" w:rsidRDefault="00C85DCE">
      <w:r>
        <w:rPr>
          <w:rFonts w:hint="eastAsia"/>
        </w:rPr>
        <w:t>B.</w:t>
      </w:r>
      <w:r>
        <w:rPr>
          <w:rFonts w:hint="eastAsia"/>
        </w:rPr>
        <w:t>马克思主义必须和各国的具体实际相结合</w:t>
      </w:r>
    </w:p>
    <w:p w14:paraId="3174D334" w14:textId="77777777" w:rsidR="00AC1E19" w:rsidRDefault="00C85DCE">
      <w:r>
        <w:rPr>
          <w:rFonts w:hint="eastAsia"/>
        </w:rPr>
        <w:t>C.</w:t>
      </w:r>
      <w:r>
        <w:rPr>
          <w:rFonts w:hint="eastAsia"/>
        </w:rPr>
        <w:t>必须从实际出发</w:t>
      </w:r>
      <w:r>
        <w:rPr>
          <w:rFonts w:hint="eastAsia"/>
        </w:rPr>
        <w:t>,</w:t>
      </w:r>
      <w:r>
        <w:rPr>
          <w:rFonts w:hint="eastAsia"/>
        </w:rPr>
        <w:t>理论联系实际</w:t>
      </w:r>
    </w:p>
    <w:p w14:paraId="69D7510C" w14:textId="77777777" w:rsidR="00AC1E19" w:rsidRDefault="00C85DCE">
      <w:r>
        <w:rPr>
          <w:rFonts w:hint="eastAsia"/>
        </w:rPr>
        <w:t>D.</w:t>
      </w:r>
      <w:r>
        <w:rPr>
          <w:rFonts w:hint="eastAsia"/>
        </w:rPr>
        <w:t>马克思主义的原理是对现存的历史活动的真实关系的一般表述</w:t>
      </w:r>
    </w:p>
    <w:p w14:paraId="044D2D6D" w14:textId="77777777" w:rsidR="00AC1E19" w:rsidRDefault="00C85DCE">
      <w:r>
        <w:rPr>
          <w:rFonts w:hint="eastAsia"/>
        </w:rPr>
        <w:t>答案：</w:t>
      </w:r>
      <w:r>
        <w:rPr>
          <w:rFonts w:hint="eastAsia"/>
        </w:rPr>
        <w:t>ABCD</w:t>
      </w:r>
    </w:p>
    <w:p w14:paraId="1FD46FF0" w14:textId="77777777" w:rsidR="00AC1E19" w:rsidRDefault="00C85DCE">
      <w:r>
        <w:rPr>
          <w:rFonts w:hint="eastAsia"/>
        </w:rPr>
        <w:t>65.</w:t>
      </w:r>
      <w:r>
        <w:rPr>
          <w:rFonts w:hint="eastAsia"/>
        </w:rPr>
        <w:t>【多选题】对待马克思主义</w:t>
      </w:r>
      <w:r>
        <w:rPr>
          <w:rFonts w:hint="eastAsia"/>
        </w:rPr>
        <w:t>,</w:t>
      </w:r>
      <w:r>
        <w:rPr>
          <w:rFonts w:hint="eastAsia"/>
        </w:rPr>
        <w:t>必须</w:t>
      </w:r>
    </w:p>
    <w:p w14:paraId="33D70CA6" w14:textId="77777777" w:rsidR="00AC1E19" w:rsidRDefault="00C85DCE">
      <w:r>
        <w:rPr>
          <w:rFonts w:hint="eastAsia"/>
        </w:rPr>
        <w:t>A.</w:t>
      </w:r>
      <w:r>
        <w:rPr>
          <w:rFonts w:hint="eastAsia"/>
        </w:rPr>
        <w:t>解放思想</w:t>
      </w:r>
      <w:r>
        <w:rPr>
          <w:rFonts w:hint="eastAsia"/>
        </w:rPr>
        <w:t>,</w:t>
      </w:r>
      <w:r>
        <w:rPr>
          <w:rFonts w:hint="eastAsia"/>
        </w:rPr>
        <w:t>实事求是</w:t>
      </w:r>
      <w:r>
        <w:rPr>
          <w:rFonts w:hint="eastAsia"/>
        </w:rPr>
        <w:t>,</w:t>
      </w:r>
      <w:r>
        <w:rPr>
          <w:rFonts w:hint="eastAsia"/>
        </w:rPr>
        <w:t>与时俱进</w:t>
      </w:r>
      <w:r>
        <w:rPr>
          <w:rFonts w:hint="eastAsia"/>
        </w:rPr>
        <w:t>,</w:t>
      </w:r>
      <w:r>
        <w:rPr>
          <w:rFonts w:hint="eastAsia"/>
        </w:rPr>
        <w:t>求真务实</w:t>
      </w:r>
    </w:p>
    <w:p w14:paraId="5C0D1A90" w14:textId="77777777" w:rsidR="00AC1E19" w:rsidRDefault="00C85DCE">
      <w:r>
        <w:rPr>
          <w:rFonts w:hint="eastAsia"/>
        </w:rPr>
        <w:t>B.</w:t>
      </w:r>
      <w:r>
        <w:rPr>
          <w:rFonts w:hint="eastAsia"/>
        </w:rPr>
        <w:t>坚持实践创新和理论创新</w:t>
      </w:r>
    </w:p>
    <w:p w14:paraId="7DC0F37B" w14:textId="77777777" w:rsidR="00AC1E19" w:rsidRDefault="00C85DCE">
      <w:r>
        <w:rPr>
          <w:rFonts w:hint="eastAsia"/>
        </w:rPr>
        <w:t>C.</w:t>
      </w:r>
      <w:r>
        <w:rPr>
          <w:rFonts w:hint="eastAsia"/>
        </w:rPr>
        <w:t>把马克思主义作为进一步研究的出发点和供这种研究的方法</w:t>
      </w:r>
      <w:r>
        <w:rPr>
          <w:rFonts w:hint="eastAsia"/>
        </w:rPr>
        <w:t>,</w:t>
      </w:r>
      <w:r>
        <w:rPr>
          <w:rFonts w:hint="eastAsia"/>
        </w:rPr>
        <w:t>而不是教义</w:t>
      </w:r>
    </w:p>
    <w:p w14:paraId="6E49A879" w14:textId="77777777" w:rsidR="00AC1E19" w:rsidRDefault="00C85DCE">
      <w:r>
        <w:rPr>
          <w:rFonts w:hint="eastAsia"/>
        </w:rPr>
        <w:t>答案：</w:t>
      </w:r>
      <w:r>
        <w:rPr>
          <w:rFonts w:hint="eastAsia"/>
        </w:rPr>
        <w:t>ABC</w:t>
      </w:r>
    </w:p>
    <w:p w14:paraId="1AD10E4A" w14:textId="77777777" w:rsidR="00AC1E19" w:rsidRDefault="00C85DCE">
      <w:r>
        <w:rPr>
          <w:rFonts w:hint="eastAsia"/>
        </w:rPr>
        <w:t>66.</w:t>
      </w:r>
      <w:r>
        <w:rPr>
          <w:rFonts w:hint="eastAsia"/>
        </w:rPr>
        <w:t>【多选题】认识世界和改造世界是辩证统一的</w:t>
      </w:r>
      <w:r>
        <w:rPr>
          <w:rFonts w:hint="eastAsia"/>
        </w:rPr>
        <w:t>,</w:t>
      </w:r>
      <w:r>
        <w:rPr>
          <w:rFonts w:hint="eastAsia"/>
        </w:rPr>
        <w:t>表现在</w:t>
      </w:r>
    </w:p>
    <w:p w14:paraId="611DE8C0" w14:textId="77777777" w:rsidR="00AC1E19" w:rsidRDefault="00C85DCE">
      <w:r>
        <w:rPr>
          <w:rFonts w:hint="eastAsia"/>
        </w:rPr>
        <w:t>A.</w:t>
      </w:r>
      <w:r>
        <w:rPr>
          <w:rFonts w:hint="eastAsia"/>
        </w:rPr>
        <w:t>认识的任务归根到底在于解释世界</w:t>
      </w:r>
    </w:p>
    <w:p w14:paraId="5376EC9C" w14:textId="77777777" w:rsidR="00AC1E19" w:rsidRDefault="00C85DCE">
      <w:r>
        <w:rPr>
          <w:rFonts w:hint="eastAsia"/>
        </w:rPr>
        <w:t>B.</w:t>
      </w:r>
      <w:r>
        <w:rPr>
          <w:rFonts w:hint="eastAsia"/>
        </w:rPr>
        <w:t>要有效地改造世界</w:t>
      </w:r>
      <w:r>
        <w:rPr>
          <w:rFonts w:hint="eastAsia"/>
        </w:rPr>
        <w:t>,</w:t>
      </w:r>
      <w:r>
        <w:rPr>
          <w:rFonts w:hint="eastAsia"/>
        </w:rPr>
        <w:t>必须正确地认识世界</w:t>
      </w:r>
    </w:p>
    <w:p w14:paraId="145FF4DE" w14:textId="77777777" w:rsidR="00AC1E19" w:rsidRDefault="00C85DCE">
      <w:r>
        <w:rPr>
          <w:rFonts w:hint="eastAsia"/>
        </w:rPr>
        <w:t>C.</w:t>
      </w:r>
      <w:r>
        <w:rPr>
          <w:rFonts w:hint="eastAsia"/>
        </w:rPr>
        <w:t>认识和改造客观世界的过程也是认识和改造主观世界的过程</w:t>
      </w:r>
    </w:p>
    <w:p w14:paraId="4041941B" w14:textId="77777777" w:rsidR="00AC1E19" w:rsidRDefault="00C85DCE">
      <w:r>
        <w:rPr>
          <w:rFonts w:hint="eastAsia"/>
        </w:rPr>
        <w:t>答案：</w:t>
      </w:r>
      <w:r>
        <w:rPr>
          <w:rFonts w:hint="eastAsia"/>
        </w:rPr>
        <w:t>BC</w:t>
      </w:r>
    </w:p>
    <w:p w14:paraId="2EDBB723" w14:textId="77777777" w:rsidR="00AC1E19" w:rsidRDefault="00C85DCE">
      <w:r>
        <w:rPr>
          <w:rFonts w:hint="eastAsia"/>
        </w:rPr>
        <w:t>67.</w:t>
      </w:r>
      <w:r>
        <w:rPr>
          <w:rFonts w:hint="eastAsia"/>
        </w:rPr>
        <w:t>【多选题】人类在客观世界面前所处的两种不同的社会活动状态是</w:t>
      </w:r>
    </w:p>
    <w:p w14:paraId="3E0D7FB3" w14:textId="77777777" w:rsidR="00AC1E19" w:rsidRDefault="00C85DCE">
      <w:r>
        <w:rPr>
          <w:rFonts w:hint="eastAsia"/>
        </w:rPr>
        <w:t>必然</w:t>
      </w:r>
    </w:p>
    <w:p w14:paraId="26E8C288" w14:textId="77777777" w:rsidR="00AC1E19" w:rsidRDefault="00C85DCE">
      <w:r>
        <w:rPr>
          <w:rFonts w:hint="eastAsia"/>
        </w:rPr>
        <w:t>B.</w:t>
      </w:r>
      <w:r>
        <w:rPr>
          <w:rFonts w:hint="eastAsia"/>
        </w:rPr>
        <w:t>必然王国</w:t>
      </w:r>
    </w:p>
    <w:p w14:paraId="4A7BA057" w14:textId="77777777" w:rsidR="00AC1E19" w:rsidRDefault="00C85DCE">
      <w:r>
        <w:rPr>
          <w:rFonts w:hint="eastAsia"/>
        </w:rPr>
        <w:t>答案：</w:t>
      </w:r>
      <w:r>
        <w:rPr>
          <w:rFonts w:hint="eastAsia"/>
        </w:rPr>
        <w:t>B</w:t>
      </w:r>
    </w:p>
    <w:p w14:paraId="03C307A5" w14:textId="77777777" w:rsidR="00AC1E19" w:rsidRDefault="00C85DCE">
      <w:r>
        <w:rPr>
          <w:rFonts w:hint="eastAsia"/>
        </w:rPr>
        <w:t>68.</w:t>
      </w:r>
      <w:r>
        <w:rPr>
          <w:rFonts w:hint="eastAsia"/>
        </w:rPr>
        <w:t>【多选题】下列关于</w:t>
      </w:r>
      <w:r>
        <w:rPr>
          <w:rFonts w:hint="eastAsia"/>
        </w:rPr>
        <w:t>理论创新与实践创新的关系</w:t>
      </w:r>
      <w:r>
        <w:rPr>
          <w:rFonts w:hint="eastAsia"/>
        </w:rPr>
        <w:t>,</w:t>
      </w:r>
      <w:r>
        <w:rPr>
          <w:rFonts w:hint="eastAsia"/>
        </w:rPr>
        <w:lastRenderedPageBreak/>
        <w:t>正确的有</w:t>
      </w:r>
    </w:p>
    <w:p w14:paraId="6C08F6D7" w14:textId="77777777" w:rsidR="00AC1E19" w:rsidRDefault="00C85DCE">
      <w:r>
        <w:rPr>
          <w:rFonts w:hint="eastAsia"/>
        </w:rPr>
        <w:t>A.</w:t>
      </w:r>
      <w:r>
        <w:rPr>
          <w:rFonts w:hint="eastAsia"/>
        </w:rPr>
        <w:t>实践创新为理论创新提供动力源泉</w:t>
      </w:r>
    </w:p>
    <w:p w14:paraId="2EF29543" w14:textId="77777777" w:rsidR="00AC1E19" w:rsidRDefault="00C85DCE">
      <w:r>
        <w:rPr>
          <w:rFonts w:hint="eastAsia"/>
        </w:rPr>
        <w:t>B.</w:t>
      </w:r>
      <w:r>
        <w:rPr>
          <w:rFonts w:hint="eastAsia"/>
        </w:rPr>
        <w:t>理论创新为实践创新提供科学的行动指南</w:t>
      </w:r>
    </w:p>
    <w:p w14:paraId="2B54E842" w14:textId="77777777" w:rsidR="00AC1E19" w:rsidRDefault="00C85DCE">
      <w:r>
        <w:rPr>
          <w:rFonts w:hint="eastAsia"/>
        </w:rPr>
        <w:t>C.</w:t>
      </w:r>
      <w:r>
        <w:rPr>
          <w:rFonts w:hint="eastAsia"/>
        </w:rPr>
        <w:t>实践创新和理论创新都是人脑的主观产物</w:t>
      </w:r>
    </w:p>
    <w:p w14:paraId="735EF94D" w14:textId="77777777" w:rsidR="00AC1E19" w:rsidRDefault="00C85DCE">
      <w:r>
        <w:rPr>
          <w:rFonts w:hint="eastAsia"/>
        </w:rPr>
        <w:t>答案：</w:t>
      </w:r>
      <w:r>
        <w:rPr>
          <w:rFonts w:hint="eastAsia"/>
        </w:rPr>
        <w:t>AB</w:t>
      </w:r>
    </w:p>
    <w:p w14:paraId="1D8EEA33" w14:textId="77777777" w:rsidR="00AC1E19" w:rsidRDefault="00C85DCE">
      <w:r>
        <w:rPr>
          <w:rFonts w:hint="eastAsia"/>
        </w:rPr>
        <w:t>69.</w:t>
      </w:r>
      <w:r>
        <w:rPr>
          <w:rFonts w:hint="eastAsia"/>
        </w:rPr>
        <w:t>【多选题】坚持实事求是</w:t>
      </w:r>
      <w:r>
        <w:rPr>
          <w:rFonts w:hint="eastAsia"/>
        </w:rPr>
        <w:t>,</w:t>
      </w:r>
      <w:r>
        <w:rPr>
          <w:rFonts w:hint="eastAsia"/>
        </w:rPr>
        <w:t>就是要</w:t>
      </w:r>
    </w:p>
    <w:p w14:paraId="0EBB574F" w14:textId="77777777" w:rsidR="00AC1E19" w:rsidRDefault="00C85DCE">
      <w:r>
        <w:rPr>
          <w:rFonts w:hint="eastAsia"/>
        </w:rPr>
        <w:t>A.</w:t>
      </w:r>
      <w:r>
        <w:rPr>
          <w:rFonts w:hint="eastAsia"/>
        </w:rPr>
        <w:t>一切以人的主观想法为出发点</w:t>
      </w:r>
    </w:p>
    <w:p w14:paraId="44112EB1" w14:textId="77777777" w:rsidR="00AC1E19" w:rsidRDefault="00C85DCE">
      <w:r>
        <w:rPr>
          <w:rFonts w:hint="eastAsia"/>
        </w:rPr>
        <w:t>B.</w:t>
      </w:r>
      <w:r>
        <w:rPr>
          <w:rFonts w:hint="eastAsia"/>
        </w:rPr>
        <w:t>坚持解放思想</w:t>
      </w:r>
    </w:p>
    <w:p w14:paraId="62391098" w14:textId="77777777" w:rsidR="00AC1E19" w:rsidRDefault="00C85DCE">
      <w:r>
        <w:rPr>
          <w:rFonts w:hint="eastAsia"/>
        </w:rPr>
        <w:t>C.</w:t>
      </w:r>
      <w:r>
        <w:rPr>
          <w:rFonts w:hint="eastAsia"/>
        </w:rPr>
        <w:t>一切从实际出发</w:t>
      </w:r>
    </w:p>
    <w:p w14:paraId="423E7E52" w14:textId="77777777" w:rsidR="00AC1E19" w:rsidRDefault="00C85DCE">
      <w:r>
        <w:rPr>
          <w:rFonts w:hint="eastAsia"/>
        </w:rPr>
        <w:t>答案：</w:t>
      </w:r>
      <w:r>
        <w:rPr>
          <w:rFonts w:hint="eastAsia"/>
        </w:rPr>
        <w:t>BC</w:t>
      </w:r>
    </w:p>
    <w:p w14:paraId="7280E73A" w14:textId="77777777" w:rsidR="00AC1E19" w:rsidRDefault="00C85DCE">
      <w:r>
        <w:rPr>
          <w:rFonts w:hint="eastAsia"/>
        </w:rPr>
        <w:t>70.</w:t>
      </w:r>
      <w:r>
        <w:rPr>
          <w:rFonts w:hint="eastAsia"/>
        </w:rPr>
        <w:t>【多选题】马克思主义关于改造客观世界的同时改造主观世界的观点</w:t>
      </w:r>
      <w:r>
        <w:rPr>
          <w:rFonts w:hint="eastAsia"/>
        </w:rPr>
        <w:t>,</w:t>
      </w:r>
      <w:r>
        <w:rPr>
          <w:rFonts w:hint="eastAsia"/>
        </w:rPr>
        <w:t>其重要意义是</w:t>
      </w:r>
    </w:p>
    <w:p w14:paraId="56339B4C" w14:textId="77777777" w:rsidR="00AC1E19" w:rsidRDefault="00C85DCE">
      <w:r>
        <w:rPr>
          <w:rFonts w:hint="eastAsia"/>
        </w:rPr>
        <w:t>A.</w:t>
      </w:r>
      <w:r>
        <w:rPr>
          <w:rFonts w:hint="eastAsia"/>
        </w:rPr>
        <w:t>有助于推动客观世界的运动发展</w:t>
      </w:r>
    </w:p>
    <w:p w14:paraId="14D99CF0" w14:textId="77777777" w:rsidR="00AC1E19" w:rsidRDefault="00C85DCE">
      <w:r>
        <w:rPr>
          <w:rFonts w:hint="eastAsia"/>
        </w:rPr>
        <w:t>B.</w:t>
      </w:r>
      <w:r>
        <w:rPr>
          <w:rFonts w:hint="eastAsia"/>
        </w:rPr>
        <w:t>有助于提高人们的思想修养和精神境界</w:t>
      </w:r>
    </w:p>
    <w:p w14:paraId="7B664CFF" w14:textId="77777777" w:rsidR="00AC1E19" w:rsidRDefault="00C85DCE">
      <w:r>
        <w:rPr>
          <w:rFonts w:hint="eastAsia"/>
        </w:rPr>
        <w:t>C.</w:t>
      </w:r>
      <w:r>
        <w:rPr>
          <w:rFonts w:hint="eastAsia"/>
        </w:rPr>
        <w:t>有助于人们在改造客观世界的同时</w:t>
      </w:r>
      <w:r>
        <w:rPr>
          <w:rFonts w:hint="eastAsia"/>
        </w:rPr>
        <w:t>,</w:t>
      </w:r>
      <w:r>
        <w:rPr>
          <w:rFonts w:hint="eastAsia"/>
        </w:rPr>
        <w:t>努力实现人自身的改造</w:t>
      </w:r>
    </w:p>
    <w:p w14:paraId="1EA4BA1D" w14:textId="77777777" w:rsidR="00AC1E19" w:rsidRDefault="00C85DCE">
      <w:r>
        <w:rPr>
          <w:rFonts w:hint="eastAsia"/>
        </w:rPr>
        <w:t>答案：</w:t>
      </w:r>
      <w:r>
        <w:rPr>
          <w:rFonts w:hint="eastAsia"/>
        </w:rPr>
        <w:t>BC</w:t>
      </w:r>
    </w:p>
    <w:p w14:paraId="3084BE88" w14:textId="77777777" w:rsidR="00AC1E19" w:rsidRDefault="00C85DCE">
      <w:r>
        <w:rPr>
          <w:rFonts w:hint="eastAsia"/>
        </w:rPr>
        <w:t>71.</w:t>
      </w:r>
      <w:r>
        <w:rPr>
          <w:rFonts w:hint="eastAsia"/>
        </w:rPr>
        <w:t>【多选题】下列关于自由的说法</w:t>
      </w:r>
      <w:r>
        <w:rPr>
          <w:rFonts w:hint="eastAsia"/>
        </w:rPr>
        <w:t>,</w:t>
      </w:r>
      <w:r>
        <w:rPr>
          <w:rFonts w:hint="eastAsia"/>
        </w:rPr>
        <w:t>错误的有</w:t>
      </w:r>
    </w:p>
    <w:p w14:paraId="6F8E32A2" w14:textId="77777777" w:rsidR="00AC1E19" w:rsidRDefault="00C85DCE">
      <w:r>
        <w:rPr>
          <w:rFonts w:hint="eastAsia"/>
        </w:rPr>
        <w:t>A.</w:t>
      </w:r>
      <w:r>
        <w:rPr>
          <w:rFonts w:hint="eastAsia"/>
        </w:rPr>
        <w:t>自由就是任性</w:t>
      </w:r>
    </w:p>
    <w:p w14:paraId="3D3958C7" w14:textId="77777777" w:rsidR="00AC1E19" w:rsidRDefault="00C85DCE">
      <w:r>
        <w:rPr>
          <w:rFonts w:hint="eastAsia"/>
        </w:rPr>
        <w:t>B.</w:t>
      </w:r>
      <w:r>
        <w:rPr>
          <w:rFonts w:hint="eastAsia"/>
        </w:rPr>
        <w:t>自由意味着要摆脱客观规律的制约和限制</w:t>
      </w:r>
    </w:p>
    <w:p w14:paraId="5C0FA1BC" w14:textId="77777777" w:rsidR="00AC1E19" w:rsidRDefault="00C85DCE">
      <w:r>
        <w:rPr>
          <w:rFonts w:hint="eastAsia"/>
        </w:rPr>
        <w:t>C.</w:t>
      </w:r>
      <w:r>
        <w:rPr>
          <w:rFonts w:hint="eastAsia"/>
        </w:rPr>
        <w:t>自由就是要创造新的客观规律为人类服务</w:t>
      </w:r>
    </w:p>
    <w:p w14:paraId="5EBC8229" w14:textId="77777777" w:rsidR="00AC1E19" w:rsidRDefault="00C85DCE">
      <w:r>
        <w:rPr>
          <w:rFonts w:hint="eastAsia"/>
        </w:rPr>
        <w:t>D.</w:t>
      </w:r>
      <w:r>
        <w:rPr>
          <w:rFonts w:hint="eastAsia"/>
        </w:rPr>
        <w:t>自由不是消极的顺应自然</w:t>
      </w:r>
      <w:r>
        <w:rPr>
          <w:rFonts w:hint="eastAsia"/>
        </w:rPr>
        <w:t>,</w:t>
      </w:r>
      <w:r>
        <w:rPr>
          <w:rFonts w:hint="eastAsia"/>
        </w:rPr>
        <w:t>而是认识规律</w:t>
      </w:r>
      <w:r>
        <w:rPr>
          <w:rFonts w:hint="eastAsia"/>
        </w:rPr>
        <w:t>,</w:t>
      </w:r>
      <w:r>
        <w:rPr>
          <w:rFonts w:hint="eastAsia"/>
        </w:rPr>
        <w:t>进而改造世界</w:t>
      </w:r>
    </w:p>
    <w:p w14:paraId="00DA4912" w14:textId="77777777" w:rsidR="00AC1E19" w:rsidRDefault="00C85DCE">
      <w:r>
        <w:rPr>
          <w:rFonts w:hint="eastAsia"/>
        </w:rPr>
        <w:t>答案：</w:t>
      </w:r>
      <w:r>
        <w:rPr>
          <w:rFonts w:hint="eastAsia"/>
        </w:rPr>
        <w:t>ABC</w:t>
      </w:r>
    </w:p>
    <w:p w14:paraId="5131F9C6" w14:textId="77777777" w:rsidR="00AC1E19" w:rsidRDefault="00C85DCE">
      <w:r>
        <w:rPr>
          <w:rFonts w:hint="eastAsia"/>
        </w:rPr>
        <w:t>72.</w:t>
      </w:r>
      <w:r>
        <w:rPr>
          <w:rFonts w:hint="eastAsia"/>
        </w:rPr>
        <w:t>【多选题】马克思主义认识论揭示认识主体和客体的关系是</w:t>
      </w:r>
      <w:r>
        <w:rPr>
          <w:rFonts w:hint="eastAsia"/>
        </w:rPr>
        <w:t>() </w:t>
      </w:r>
    </w:p>
    <w:p w14:paraId="054810A7" w14:textId="77777777" w:rsidR="00AC1E19" w:rsidRDefault="00C85DCE">
      <w:r>
        <w:rPr>
          <w:rFonts w:hint="eastAsia"/>
        </w:rPr>
        <w:t>A.</w:t>
      </w:r>
      <w:r>
        <w:rPr>
          <w:rFonts w:hint="eastAsia"/>
        </w:rPr>
        <w:t>实践的关系</w:t>
      </w:r>
    </w:p>
    <w:p w14:paraId="38B38EF1" w14:textId="77777777" w:rsidR="00AC1E19" w:rsidRDefault="00C85DCE">
      <w:r>
        <w:rPr>
          <w:rFonts w:hint="eastAsia"/>
        </w:rPr>
        <w:t>B.</w:t>
      </w:r>
      <w:r>
        <w:rPr>
          <w:rFonts w:hint="eastAsia"/>
        </w:rPr>
        <w:t>认识的关系</w:t>
      </w:r>
    </w:p>
    <w:p w14:paraId="5B7F76D6" w14:textId="77777777" w:rsidR="00AC1E19" w:rsidRDefault="00C85DCE">
      <w:r>
        <w:rPr>
          <w:rFonts w:hint="eastAsia"/>
        </w:rPr>
        <w:t>C.</w:t>
      </w:r>
      <w:r>
        <w:rPr>
          <w:rFonts w:hint="eastAsia"/>
        </w:rPr>
        <w:t>价值的关系</w:t>
      </w:r>
      <w:r>
        <w:rPr>
          <w:rFonts w:hint="eastAsia"/>
        </w:rPr>
        <w:t> </w:t>
      </w:r>
    </w:p>
    <w:p w14:paraId="43FECDED" w14:textId="77777777" w:rsidR="00AC1E19" w:rsidRDefault="00C85DCE">
      <w:r>
        <w:rPr>
          <w:rFonts w:hint="eastAsia"/>
        </w:rPr>
        <w:t>D.</w:t>
      </w:r>
      <w:r>
        <w:rPr>
          <w:rFonts w:hint="eastAsia"/>
        </w:rPr>
        <w:t>审美的关系</w:t>
      </w:r>
      <w:r>
        <w:rPr>
          <w:rFonts w:hint="eastAsia"/>
        </w:rPr>
        <w:t> </w:t>
      </w:r>
    </w:p>
    <w:p w14:paraId="212EE34D" w14:textId="77777777" w:rsidR="00AC1E19" w:rsidRDefault="00C85DCE">
      <w:r>
        <w:rPr>
          <w:rFonts w:hint="eastAsia"/>
        </w:rPr>
        <w:t>答案：</w:t>
      </w:r>
      <w:r>
        <w:rPr>
          <w:rFonts w:hint="eastAsia"/>
        </w:rPr>
        <w:t>ABCD</w:t>
      </w:r>
    </w:p>
    <w:p w14:paraId="1ED2D186" w14:textId="77777777" w:rsidR="00AC1E19" w:rsidRDefault="00C85DCE">
      <w:r>
        <w:rPr>
          <w:rFonts w:hint="eastAsia"/>
        </w:rPr>
        <w:t>73.</w:t>
      </w:r>
      <w:r>
        <w:rPr>
          <w:rFonts w:hint="eastAsia"/>
        </w:rPr>
        <w:t>【多选题】实践作为认识的动力是因为</w:t>
      </w:r>
      <w:r>
        <w:rPr>
          <w:rFonts w:hint="eastAsia"/>
        </w:rPr>
        <w:t>()</w:t>
      </w:r>
    </w:p>
    <w:p w14:paraId="18BCBF46" w14:textId="77777777" w:rsidR="00AC1E19" w:rsidRDefault="00C85DCE">
      <w:r>
        <w:rPr>
          <w:rFonts w:hint="eastAsia"/>
        </w:rPr>
        <w:t>A.</w:t>
      </w:r>
      <w:r>
        <w:rPr>
          <w:rFonts w:hint="eastAsia"/>
        </w:rPr>
        <w:t>给认识提供新的课题</w:t>
      </w:r>
    </w:p>
    <w:p w14:paraId="1C029FBF" w14:textId="77777777" w:rsidR="00AC1E19" w:rsidRDefault="00C85DCE">
      <w:r>
        <w:rPr>
          <w:rFonts w:hint="eastAsia"/>
        </w:rPr>
        <w:t>B.</w:t>
      </w:r>
      <w:r>
        <w:rPr>
          <w:rFonts w:hint="eastAsia"/>
        </w:rPr>
        <w:t>为认识提供新的经验材料</w:t>
      </w:r>
    </w:p>
    <w:p w14:paraId="2BB72885" w14:textId="77777777" w:rsidR="00AC1E19" w:rsidRDefault="00C85DCE">
      <w:r>
        <w:rPr>
          <w:rFonts w:hint="eastAsia"/>
        </w:rPr>
        <w:t>C.</w:t>
      </w:r>
      <w:r>
        <w:rPr>
          <w:rFonts w:hint="eastAsia"/>
        </w:rPr>
        <w:t>为人们认识新事物提供科学手段</w:t>
      </w:r>
      <w:r>
        <w:rPr>
          <w:rFonts w:hint="eastAsia"/>
        </w:rPr>
        <w:t>  </w:t>
      </w:r>
    </w:p>
    <w:p w14:paraId="2C9A50C2" w14:textId="77777777" w:rsidR="00AC1E19" w:rsidRDefault="00C85DCE">
      <w:r>
        <w:rPr>
          <w:rFonts w:hint="eastAsia"/>
        </w:rPr>
        <w:t>D.</w:t>
      </w:r>
      <w:r>
        <w:rPr>
          <w:rFonts w:hint="eastAsia"/>
        </w:rPr>
        <w:t>推动思维能力的提高</w:t>
      </w:r>
    </w:p>
    <w:p w14:paraId="3718DF2B" w14:textId="77777777" w:rsidR="00AC1E19" w:rsidRDefault="00C85DCE">
      <w:r>
        <w:rPr>
          <w:rFonts w:hint="eastAsia"/>
        </w:rPr>
        <w:t>答案：</w:t>
      </w:r>
      <w:r>
        <w:rPr>
          <w:rFonts w:hint="eastAsia"/>
        </w:rPr>
        <w:t>ABCD</w:t>
      </w:r>
    </w:p>
    <w:p w14:paraId="50365368" w14:textId="77777777" w:rsidR="00AC1E19" w:rsidRDefault="00C85DCE">
      <w:r>
        <w:rPr>
          <w:rFonts w:hint="eastAsia"/>
        </w:rPr>
        <w:t>74.</w:t>
      </w:r>
      <w:r>
        <w:rPr>
          <w:rFonts w:hint="eastAsia"/>
        </w:rPr>
        <w:t>【多选题】实践对认识起决定作用</w:t>
      </w:r>
      <w:r>
        <w:rPr>
          <w:rFonts w:hint="eastAsia"/>
        </w:rPr>
        <w:t>,</w:t>
      </w:r>
      <w:r>
        <w:rPr>
          <w:rFonts w:hint="eastAsia"/>
        </w:rPr>
        <w:t>是因为</w:t>
      </w:r>
      <w:r>
        <w:rPr>
          <w:rFonts w:hint="eastAsia"/>
        </w:rPr>
        <w:t>()</w:t>
      </w:r>
    </w:p>
    <w:p w14:paraId="4F2A8E01" w14:textId="77777777" w:rsidR="00AC1E19" w:rsidRDefault="00C85DCE">
      <w:r>
        <w:rPr>
          <w:rFonts w:hint="eastAsia"/>
        </w:rPr>
        <w:t>A.</w:t>
      </w:r>
      <w:r>
        <w:rPr>
          <w:rFonts w:hint="eastAsia"/>
        </w:rPr>
        <w:t>实践是认识的来源</w:t>
      </w:r>
    </w:p>
    <w:p w14:paraId="2E96924F" w14:textId="77777777" w:rsidR="00AC1E19" w:rsidRDefault="00C85DCE">
      <w:r>
        <w:rPr>
          <w:rFonts w:hint="eastAsia"/>
        </w:rPr>
        <w:t>B.</w:t>
      </w:r>
      <w:r>
        <w:rPr>
          <w:rFonts w:hint="eastAsia"/>
        </w:rPr>
        <w:t>实践是认识发展的动力</w:t>
      </w:r>
    </w:p>
    <w:p w14:paraId="6177A149" w14:textId="77777777" w:rsidR="00AC1E19" w:rsidRDefault="00C85DCE">
      <w:r>
        <w:rPr>
          <w:rFonts w:hint="eastAsia"/>
        </w:rPr>
        <w:t>C.</w:t>
      </w:r>
      <w:r>
        <w:rPr>
          <w:rFonts w:hint="eastAsia"/>
        </w:rPr>
        <w:t>实践是检验真理的标准</w:t>
      </w:r>
    </w:p>
    <w:p w14:paraId="45735D63" w14:textId="77777777" w:rsidR="00AC1E19" w:rsidRDefault="00C85DCE">
      <w:r>
        <w:rPr>
          <w:rFonts w:hint="eastAsia"/>
        </w:rPr>
        <w:t>D.</w:t>
      </w:r>
      <w:r>
        <w:rPr>
          <w:rFonts w:hint="eastAsia"/>
        </w:rPr>
        <w:t>实践是认识的目的和归宿</w:t>
      </w:r>
    </w:p>
    <w:p w14:paraId="75D28012" w14:textId="77777777" w:rsidR="00AC1E19" w:rsidRDefault="00C85DCE">
      <w:r>
        <w:rPr>
          <w:rFonts w:hint="eastAsia"/>
        </w:rPr>
        <w:t>答案：</w:t>
      </w:r>
      <w:r>
        <w:rPr>
          <w:rFonts w:hint="eastAsia"/>
        </w:rPr>
        <w:t>ABCD</w:t>
      </w:r>
    </w:p>
    <w:p w14:paraId="27881BF7" w14:textId="77777777" w:rsidR="00AC1E19" w:rsidRDefault="00C85DCE">
      <w:r>
        <w:rPr>
          <w:rFonts w:hint="eastAsia"/>
        </w:rPr>
        <w:t>75.</w:t>
      </w:r>
      <w:r>
        <w:rPr>
          <w:rFonts w:hint="eastAsia"/>
        </w:rPr>
        <w:t>【多选题】“没有革命的理论</w:t>
      </w:r>
      <w:r>
        <w:rPr>
          <w:rFonts w:hint="eastAsia"/>
        </w:rPr>
        <w:t>,</w:t>
      </w:r>
      <w:r>
        <w:rPr>
          <w:rFonts w:hint="eastAsia"/>
        </w:rPr>
        <w:t>便没有革命的行动”</w:t>
      </w:r>
      <w:r>
        <w:rPr>
          <w:rFonts w:hint="eastAsia"/>
        </w:rPr>
        <w:t>,</w:t>
      </w:r>
      <w:r>
        <w:rPr>
          <w:rFonts w:hint="eastAsia"/>
        </w:rPr>
        <w:t>这一观点</w:t>
      </w:r>
      <w:r>
        <w:rPr>
          <w:rFonts w:hint="eastAsia"/>
        </w:rPr>
        <w:t>()</w:t>
      </w:r>
    </w:p>
    <w:p w14:paraId="2BA59C16" w14:textId="77777777" w:rsidR="00AC1E19" w:rsidRDefault="00C85DCE">
      <w:r>
        <w:rPr>
          <w:rFonts w:hint="eastAsia"/>
        </w:rPr>
        <w:t>A.</w:t>
      </w:r>
      <w:r>
        <w:rPr>
          <w:rFonts w:hint="eastAsia"/>
        </w:rPr>
        <w:t>颠倒了理论和实践的关系</w:t>
      </w:r>
    </w:p>
    <w:p w14:paraId="0B61CB2B" w14:textId="77777777" w:rsidR="00AC1E19" w:rsidRDefault="00C85DCE">
      <w:r>
        <w:rPr>
          <w:rFonts w:hint="eastAsia"/>
        </w:rPr>
        <w:t>B.</w:t>
      </w:r>
      <w:r>
        <w:rPr>
          <w:rFonts w:hint="eastAsia"/>
        </w:rPr>
        <w:t>把理论当作实践的动力</w:t>
      </w:r>
    </w:p>
    <w:p w14:paraId="41BBD590" w14:textId="77777777" w:rsidR="00AC1E19" w:rsidRDefault="00C85DCE">
      <w:r>
        <w:rPr>
          <w:rFonts w:hint="eastAsia"/>
        </w:rPr>
        <w:t>答案：</w:t>
      </w:r>
    </w:p>
    <w:p w14:paraId="5DFCBDD7" w14:textId="77777777" w:rsidR="00AC1E19" w:rsidRDefault="00C85DCE">
      <w:r>
        <w:rPr>
          <w:rFonts w:hint="eastAsia"/>
        </w:rPr>
        <w:t>76.</w:t>
      </w:r>
      <w:r>
        <w:rPr>
          <w:rFonts w:hint="eastAsia"/>
        </w:rPr>
        <w:t>【多选题】辩证唯物主义认识论与旧唯物主义认识论的区别表现在</w:t>
      </w:r>
      <w:r>
        <w:rPr>
          <w:rFonts w:hint="eastAsia"/>
        </w:rPr>
        <w:t>()</w:t>
      </w:r>
    </w:p>
    <w:p w14:paraId="440BDAB7" w14:textId="77777777" w:rsidR="00AC1E19" w:rsidRDefault="00C85DCE">
      <w:r>
        <w:rPr>
          <w:rFonts w:hint="eastAsia"/>
        </w:rPr>
        <w:t>A.</w:t>
      </w:r>
      <w:r>
        <w:rPr>
          <w:rFonts w:hint="eastAsia"/>
        </w:rPr>
        <w:t>前者是反映轮</w:t>
      </w:r>
      <w:r>
        <w:rPr>
          <w:rFonts w:hint="eastAsia"/>
        </w:rPr>
        <w:t>,</w:t>
      </w:r>
      <w:r>
        <w:rPr>
          <w:rFonts w:hint="eastAsia"/>
        </w:rPr>
        <w:t>后者是先验论</w:t>
      </w:r>
    </w:p>
    <w:p w14:paraId="15D270C1" w14:textId="77777777" w:rsidR="00AC1E19" w:rsidRDefault="00C85DCE">
      <w:r>
        <w:rPr>
          <w:rFonts w:hint="eastAsia"/>
        </w:rPr>
        <w:t>B.</w:t>
      </w:r>
      <w:r>
        <w:rPr>
          <w:rFonts w:hint="eastAsia"/>
        </w:rPr>
        <w:t>前者以社会实践为基础</w:t>
      </w:r>
      <w:r>
        <w:rPr>
          <w:rFonts w:hint="eastAsia"/>
        </w:rPr>
        <w:t>,</w:t>
      </w:r>
      <w:r>
        <w:rPr>
          <w:rFonts w:hint="eastAsia"/>
        </w:rPr>
        <w:t>后者则离开了社会实践</w:t>
      </w:r>
    </w:p>
    <w:p w14:paraId="453C6086" w14:textId="77777777" w:rsidR="00AC1E19" w:rsidRDefault="00C85DCE">
      <w:r>
        <w:rPr>
          <w:rFonts w:hint="eastAsia"/>
        </w:rPr>
        <w:t>答案：</w:t>
      </w:r>
      <w:r>
        <w:rPr>
          <w:rFonts w:hint="eastAsia"/>
        </w:rPr>
        <w:t>B</w:t>
      </w:r>
    </w:p>
    <w:p w14:paraId="384FC84D" w14:textId="77777777" w:rsidR="00AC1E19" w:rsidRDefault="00C85DCE">
      <w:r>
        <w:rPr>
          <w:rFonts w:hint="eastAsia"/>
        </w:rPr>
        <w:t>77.</w:t>
      </w:r>
      <w:r>
        <w:rPr>
          <w:rFonts w:hint="eastAsia"/>
        </w:rPr>
        <w:t>【多选题】唯物主义反映论认为</w:t>
      </w:r>
      <w:r>
        <w:rPr>
          <w:rFonts w:hint="eastAsia"/>
        </w:rPr>
        <w:t>()</w:t>
      </w:r>
    </w:p>
    <w:p w14:paraId="67C400B8" w14:textId="77777777" w:rsidR="00AC1E19" w:rsidRDefault="00C85DCE">
      <w:r>
        <w:rPr>
          <w:rFonts w:hint="eastAsia"/>
        </w:rPr>
        <w:t>A.</w:t>
      </w:r>
      <w:r>
        <w:rPr>
          <w:rFonts w:hint="eastAsia"/>
        </w:rPr>
        <w:t>没有被反映者就是没有反映者</w:t>
      </w:r>
    </w:p>
    <w:p w14:paraId="655C8F5F" w14:textId="77777777" w:rsidR="00AC1E19" w:rsidRDefault="00C85DCE">
      <w:r>
        <w:rPr>
          <w:rFonts w:hint="eastAsia"/>
        </w:rPr>
        <w:t>B.</w:t>
      </w:r>
      <w:r>
        <w:rPr>
          <w:rFonts w:hint="eastAsia"/>
        </w:rPr>
        <w:t>没有反映者就有没有被反映者</w:t>
      </w:r>
    </w:p>
    <w:p w14:paraId="2AF52B5F" w14:textId="77777777" w:rsidR="00AC1E19" w:rsidRDefault="00C85DCE">
      <w:r>
        <w:rPr>
          <w:rFonts w:hint="eastAsia"/>
        </w:rPr>
        <w:t>答案：</w:t>
      </w:r>
      <w:r>
        <w:rPr>
          <w:rFonts w:hint="eastAsia"/>
        </w:rPr>
        <w:t>A</w:t>
      </w:r>
    </w:p>
    <w:p w14:paraId="1A8D98A8" w14:textId="77777777" w:rsidR="00AC1E19" w:rsidRDefault="00C85DCE">
      <w:r>
        <w:rPr>
          <w:rFonts w:hint="eastAsia"/>
        </w:rPr>
        <w:t>78.</w:t>
      </w:r>
      <w:r>
        <w:rPr>
          <w:rFonts w:hint="eastAsia"/>
        </w:rPr>
        <w:t>【多选题】理论认识与感性认识的关系是</w:t>
      </w:r>
      <w:r>
        <w:rPr>
          <w:rFonts w:hint="eastAsia"/>
        </w:rPr>
        <w:t>()</w:t>
      </w:r>
    </w:p>
    <w:p w14:paraId="452620E6" w14:textId="77777777" w:rsidR="00AC1E19" w:rsidRDefault="00C85DCE">
      <w:r>
        <w:rPr>
          <w:rFonts w:hint="eastAsia"/>
        </w:rPr>
        <w:t>A.</w:t>
      </w:r>
      <w:r>
        <w:rPr>
          <w:rFonts w:hint="eastAsia"/>
        </w:rPr>
        <w:t>无限与有限的关系</w:t>
      </w:r>
    </w:p>
    <w:p w14:paraId="62C8F669" w14:textId="77777777" w:rsidR="00AC1E19" w:rsidRDefault="00C85DCE">
      <w:r>
        <w:rPr>
          <w:rFonts w:hint="eastAsia"/>
        </w:rPr>
        <w:t>B.</w:t>
      </w:r>
      <w:r>
        <w:rPr>
          <w:rFonts w:hint="eastAsia"/>
        </w:rPr>
        <w:t>感性认识是理性认识的基础</w:t>
      </w:r>
      <w:r>
        <w:rPr>
          <w:rFonts w:hint="eastAsia"/>
        </w:rPr>
        <w:t> </w:t>
      </w:r>
    </w:p>
    <w:p w14:paraId="52A218B3" w14:textId="77777777" w:rsidR="00AC1E19" w:rsidRDefault="00C85DCE">
      <w:r>
        <w:rPr>
          <w:rFonts w:hint="eastAsia"/>
        </w:rPr>
        <w:t>答案：</w:t>
      </w:r>
      <w:r>
        <w:rPr>
          <w:rFonts w:hint="eastAsia"/>
        </w:rPr>
        <w:t>B</w:t>
      </w:r>
    </w:p>
    <w:p w14:paraId="2F9A5CDA" w14:textId="77777777" w:rsidR="00AC1E19" w:rsidRDefault="00C85DCE">
      <w:r>
        <w:rPr>
          <w:rFonts w:hint="eastAsia"/>
        </w:rPr>
        <w:t>79.</w:t>
      </w:r>
      <w:r>
        <w:rPr>
          <w:rFonts w:hint="eastAsia"/>
        </w:rPr>
        <w:t>【多选题】感性认识是</w:t>
      </w:r>
      <w:r>
        <w:rPr>
          <w:rFonts w:hint="eastAsia"/>
        </w:rPr>
        <w:t>()</w:t>
      </w:r>
    </w:p>
    <w:p w14:paraId="4FE8D828" w14:textId="77777777" w:rsidR="00AC1E19" w:rsidRDefault="00C85DCE">
      <w:r>
        <w:rPr>
          <w:rFonts w:hint="eastAsia"/>
        </w:rPr>
        <w:t>A.</w:t>
      </w:r>
      <w:r>
        <w:rPr>
          <w:rFonts w:hint="eastAsia"/>
        </w:rPr>
        <w:t>认识的初级阶段</w:t>
      </w:r>
    </w:p>
    <w:p w14:paraId="32B962E1" w14:textId="77777777" w:rsidR="00AC1E19" w:rsidRDefault="00C85DCE">
      <w:r>
        <w:rPr>
          <w:rFonts w:hint="eastAsia"/>
        </w:rPr>
        <w:t>B.</w:t>
      </w:r>
      <w:r>
        <w:rPr>
          <w:rFonts w:hint="eastAsia"/>
        </w:rPr>
        <w:t>对事物外部联系的反映</w:t>
      </w:r>
    </w:p>
    <w:p w14:paraId="0D131E3E" w14:textId="77777777" w:rsidR="00AC1E19" w:rsidRDefault="00C85DCE">
      <w:r>
        <w:rPr>
          <w:rFonts w:hint="eastAsia"/>
        </w:rPr>
        <w:lastRenderedPageBreak/>
        <w:t>C.</w:t>
      </w:r>
      <w:r>
        <w:rPr>
          <w:rFonts w:hint="eastAsia"/>
        </w:rPr>
        <w:t>对事物现象的反映</w:t>
      </w:r>
    </w:p>
    <w:p w14:paraId="317BF575" w14:textId="77777777" w:rsidR="00AC1E19" w:rsidRDefault="00C85DCE">
      <w:r>
        <w:rPr>
          <w:rFonts w:hint="eastAsia"/>
        </w:rPr>
        <w:t>答案：</w:t>
      </w:r>
      <w:r>
        <w:rPr>
          <w:rFonts w:hint="eastAsia"/>
        </w:rPr>
        <w:t>ABC</w:t>
      </w:r>
    </w:p>
    <w:p w14:paraId="7B846789" w14:textId="77777777" w:rsidR="00AC1E19" w:rsidRDefault="00C85DCE">
      <w:r>
        <w:rPr>
          <w:rFonts w:hint="eastAsia"/>
        </w:rPr>
        <w:t>80.</w:t>
      </w:r>
      <w:r>
        <w:rPr>
          <w:rFonts w:hint="eastAsia"/>
        </w:rPr>
        <w:t>【多选题】理</w:t>
      </w:r>
      <w:r>
        <w:rPr>
          <w:rFonts w:hint="eastAsia"/>
        </w:rPr>
        <w:t>性认识是</w:t>
      </w:r>
      <w:r>
        <w:rPr>
          <w:rFonts w:hint="eastAsia"/>
        </w:rPr>
        <w:t>()</w:t>
      </w:r>
    </w:p>
    <w:p w14:paraId="2184F167" w14:textId="77777777" w:rsidR="00AC1E19" w:rsidRDefault="00C85DCE">
      <w:r>
        <w:rPr>
          <w:rFonts w:hint="eastAsia"/>
        </w:rPr>
        <w:t>A.</w:t>
      </w:r>
      <w:r>
        <w:rPr>
          <w:rFonts w:hint="eastAsia"/>
        </w:rPr>
        <w:t>对事物现象的认识</w:t>
      </w:r>
      <w:r>
        <w:rPr>
          <w:rFonts w:hint="eastAsia"/>
        </w:rPr>
        <w:t> </w:t>
      </w:r>
    </w:p>
    <w:p w14:paraId="042DAF00" w14:textId="77777777" w:rsidR="00AC1E19" w:rsidRDefault="00C85DCE">
      <w:r>
        <w:rPr>
          <w:rFonts w:hint="eastAsia"/>
        </w:rPr>
        <w:t>B.</w:t>
      </w:r>
      <w:r>
        <w:rPr>
          <w:rFonts w:hint="eastAsia"/>
        </w:rPr>
        <w:t>对事物本质的认识</w:t>
      </w:r>
    </w:p>
    <w:p w14:paraId="679F376A" w14:textId="77777777" w:rsidR="00AC1E19" w:rsidRDefault="00C85DCE">
      <w:r>
        <w:rPr>
          <w:rFonts w:hint="eastAsia"/>
        </w:rPr>
        <w:t>答案：</w:t>
      </w:r>
      <w:r>
        <w:rPr>
          <w:rFonts w:hint="eastAsia"/>
        </w:rPr>
        <w:t>B</w:t>
      </w:r>
    </w:p>
    <w:p w14:paraId="621DC1FC" w14:textId="77777777" w:rsidR="00AC1E19" w:rsidRDefault="00C85DCE">
      <w:r>
        <w:rPr>
          <w:rFonts w:hint="eastAsia"/>
        </w:rPr>
        <w:t>81.</w:t>
      </w:r>
      <w:r>
        <w:rPr>
          <w:rFonts w:hint="eastAsia"/>
        </w:rPr>
        <w:t>【多选题】一个正确认识往往需要经过多次反复</w:t>
      </w:r>
      <w:r>
        <w:rPr>
          <w:rFonts w:hint="eastAsia"/>
        </w:rPr>
        <w:t>,</w:t>
      </w:r>
      <w:r>
        <w:rPr>
          <w:rFonts w:hint="eastAsia"/>
        </w:rPr>
        <w:t>这是因为</w:t>
      </w:r>
      <w:r>
        <w:rPr>
          <w:rFonts w:hint="eastAsia"/>
        </w:rPr>
        <w:t>()</w:t>
      </w:r>
    </w:p>
    <w:p w14:paraId="2AA7D0A4" w14:textId="77777777" w:rsidR="00AC1E19" w:rsidRDefault="00C85DCE">
      <w:r>
        <w:rPr>
          <w:rFonts w:hint="eastAsia"/>
        </w:rPr>
        <w:t>A.</w:t>
      </w:r>
      <w:r>
        <w:rPr>
          <w:rFonts w:hint="eastAsia"/>
        </w:rPr>
        <w:t>事物本质的暴露有一个过程</w:t>
      </w:r>
      <w:r>
        <w:rPr>
          <w:rFonts w:hint="eastAsia"/>
        </w:rPr>
        <w:t> </w:t>
      </w:r>
    </w:p>
    <w:p w14:paraId="02FBF33B" w14:textId="77777777" w:rsidR="00AC1E19" w:rsidRDefault="00C85DCE">
      <w:r>
        <w:rPr>
          <w:rFonts w:hint="eastAsia"/>
        </w:rPr>
        <w:t>B.</w:t>
      </w:r>
      <w:r>
        <w:rPr>
          <w:rFonts w:hint="eastAsia"/>
        </w:rPr>
        <w:t>人的认识受到知识水平的限制</w:t>
      </w:r>
    </w:p>
    <w:p w14:paraId="16AED522" w14:textId="77777777" w:rsidR="00AC1E19" w:rsidRDefault="00C85DCE">
      <w:r>
        <w:rPr>
          <w:rFonts w:hint="eastAsia"/>
        </w:rPr>
        <w:t>C.</w:t>
      </w:r>
      <w:r>
        <w:rPr>
          <w:rFonts w:hint="eastAsia"/>
        </w:rPr>
        <w:t>人的认识受到历史条件和科学技术条件的限制</w:t>
      </w:r>
    </w:p>
    <w:p w14:paraId="4C3343C2" w14:textId="77777777" w:rsidR="00AC1E19" w:rsidRDefault="00C85DCE">
      <w:r>
        <w:rPr>
          <w:rFonts w:hint="eastAsia"/>
        </w:rPr>
        <w:t>答案：</w:t>
      </w:r>
      <w:r>
        <w:rPr>
          <w:rFonts w:hint="eastAsia"/>
        </w:rPr>
        <w:t>ABC</w:t>
      </w:r>
    </w:p>
    <w:p w14:paraId="65BB421D" w14:textId="77777777" w:rsidR="00AC1E19" w:rsidRDefault="00C85DCE">
      <w:r>
        <w:rPr>
          <w:rFonts w:hint="eastAsia"/>
        </w:rPr>
        <w:t>82.</w:t>
      </w:r>
      <w:r>
        <w:rPr>
          <w:rFonts w:hint="eastAsia"/>
        </w:rPr>
        <w:t>【多选题】真理的相对性是指</w:t>
      </w:r>
      <w:r>
        <w:rPr>
          <w:rFonts w:hint="eastAsia"/>
        </w:rPr>
        <w:t>()</w:t>
      </w:r>
    </w:p>
    <w:p w14:paraId="5BE44E2A" w14:textId="77777777" w:rsidR="00AC1E19" w:rsidRDefault="00C85DCE">
      <w:r>
        <w:rPr>
          <w:rFonts w:hint="eastAsia"/>
        </w:rPr>
        <w:t>A.</w:t>
      </w:r>
      <w:r>
        <w:rPr>
          <w:rFonts w:hint="eastAsia"/>
        </w:rPr>
        <w:t>任何真理都包含有不依赖于人的客观内容</w:t>
      </w:r>
    </w:p>
    <w:p w14:paraId="60979638" w14:textId="77777777" w:rsidR="00AC1E19" w:rsidRDefault="00C85DCE">
      <w:r>
        <w:rPr>
          <w:rFonts w:hint="eastAsia"/>
        </w:rPr>
        <w:t>B.</w:t>
      </w:r>
      <w:r>
        <w:rPr>
          <w:rFonts w:hint="eastAsia"/>
        </w:rPr>
        <w:t>任何真理都有待于扩展和深化</w:t>
      </w:r>
    </w:p>
    <w:p w14:paraId="326AD0F0" w14:textId="77777777" w:rsidR="00AC1E19" w:rsidRDefault="00C85DCE">
      <w:r>
        <w:rPr>
          <w:rFonts w:hint="eastAsia"/>
        </w:rPr>
        <w:t>C.</w:t>
      </w:r>
      <w:r>
        <w:rPr>
          <w:rFonts w:hint="eastAsia"/>
        </w:rPr>
        <w:t>任何真理的适用范围都是有限的</w:t>
      </w:r>
      <w:r>
        <w:rPr>
          <w:rFonts w:hint="eastAsia"/>
        </w:rPr>
        <w:t> </w:t>
      </w:r>
    </w:p>
    <w:p w14:paraId="46DE64EC" w14:textId="77777777" w:rsidR="00AC1E19" w:rsidRDefault="00C85DCE">
      <w:r>
        <w:rPr>
          <w:rFonts w:hint="eastAsia"/>
        </w:rPr>
        <w:t>答案：</w:t>
      </w:r>
      <w:r>
        <w:rPr>
          <w:rFonts w:hint="eastAsia"/>
        </w:rPr>
        <w:t>BC</w:t>
      </w:r>
    </w:p>
    <w:p w14:paraId="5CD2947D" w14:textId="77777777" w:rsidR="00AC1E19" w:rsidRDefault="00C85DCE">
      <w:r>
        <w:rPr>
          <w:rFonts w:hint="eastAsia"/>
        </w:rPr>
        <w:t>83.</w:t>
      </w:r>
      <w:r>
        <w:rPr>
          <w:rFonts w:hint="eastAsia"/>
        </w:rPr>
        <w:t>【多选题】“是亦彼也</w:t>
      </w:r>
      <w:r>
        <w:rPr>
          <w:rFonts w:hint="eastAsia"/>
        </w:rPr>
        <w:t>,</w:t>
      </w:r>
      <w:r>
        <w:rPr>
          <w:rFonts w:hint="eastAsia"/>
        </w:rPr>
        <w:t>彼亦是也”是</w:t>
      </w:r>
      <w:r>
        <w:rPr>
          <w:rFonts w:hint="eastAsia"/>
        </w:rPr>
        <w:t>() </w:t>
      </w:r>
    </w:p>
    <w:p w14:paraId="159768B0" w14:textId="77777777" w:rsidR="00AC1E19" w:rsidRDefault="00C85DCE">
      <w:r>
        <w:rPr>
          <w:rFonts w:hint="eastAsia"/>
        </w:rPr>
        <w:t>A.</w:t>
      </w:r>
      <w:r>
        <w:rPr>
          <w:rFonts w:hint="eastAsia"/>
        </w:rPr>
        <w:t>相对主义的真理观</w:t>
      </w:r>
      <w:r>
        <w:rPr>
          <w:rFonts w:hint="eastAsia"/>
        </w:rPr>
        <w:t>     </w:t>
      </w:r>
    </w:p>
    <w:p w14:paraId="6C97E347" w14:textId="77777777" w:rsidR="00AC1E19" w:rsidRDefault="00C85DCE">
      <w:r>
        <w:rPr>
          <w:rFonts w:hint="eastAsia"/>
        </w:rPr>
        <w:t>B.</w:t>
      </w:r>
      <w:r>
        <w:rPr>
          <w:rFonts w:hint="eastAsia"/>
        </w:rPr>
        <w:t>绝对主义的真理观</w:t>
      </w:r>
      <w:r>
        <w:rPr>
          <w:rFonts w:hint="eastAsia"/>
        </w:rPr>
        <w:t> </w:t>
      </w:r>
    </w:p>
    <w:p w14:paraId="19F7159A" w14:textId="77777777" w:rsidR="00AC1E19" w:rsidRDefault="00C85DCE">
      <w:r>
        <w:rPr>
          <w:rFonts w:hint="eastAsia"/>
        </w:rPr>
        <w:t>答案：</w:t>
      </w:r>
      <w:r>
        <w:rPr>
          <w:rFonts w:hint="eastAsia"/>
        </w:rPr>
        <w:t>A</w:t>
      </w:r>
    </w:p>
    <w:p w14:paraId="370483B2" w14:textId="77777777" w:rsidR="00AC1E19" w:rsidRDefault="00C85DCE">
      <w:r>
        <w:rPr>
          <w:rFonts w:hint="eastAsia"/>
        </w:rPr>
        <w:t>84.</w:t>
      </w:r>
      <w:r>
        <w:rPr>
          <w:rFonts w:hint="eastAsia"/>
        </w:rPr>
        <w:t>【多选题】“只要迈进一小步</w:t>
      </w:r>
      <w:r>
        <w:rPr>
          <w:rFonts w:hint="eastAsia"/>
        </w:rPr>
        <w:t>,</w:t>
      </w:r>
      <w:r>
        <w:rPr>
          <w:rFonts w:hint="eastAsia"/>
        </w:rPr>
        <w:t>仿佛是向同一方向迈进的一小步</w:t>
      </w:r>
      <w:r>
        <w:rPr>
          <w:rFonts w:hint="eastAsia"/>
        </w:rPr>
        <w:t>,</w:t>
      </w:r>
      <w:r>
        <w:rPr>
          <w:rFonts w:hint="eastAsia"/>
        </w:rPr>
        <w:t>真理就会变成谬误”</w:t>
      </w:r>
      <w:r>
        <w:rPr>
          <w:rFonts w:hint="eastAsia"/>
        </w:rPr>
        <w:t>,</w:t>
      </w:r>
      <w:r>
        <w:rPr>
          <w:rFonts w:hint="eastAsia"/>
        </w:rPr>
        <w:t>这一观点是</w:t>
      </w:r>
      <w:r>
        <w:rPr>
          <w:rFonts w:hint="eastAsia"/>
        </w:rPr>
        <w:t>()</w:t>
      </w:r>
    </w:p>
    <w:p w14:paraId="433D19D5" w14:textId="77777777" w:rsidR="00AC1E19" w:rsidRDefault="00C85DCE">
      <w:r>
        <w:rPr>
          <w:rFonts w:hint="eastAsia"/>
        </w:rPr>
        <w:t>A.</w:t>
      </w:r>
      <w:r>
        <w:rPr>
          <w:rFonts w:hint="eastAsia"/>
        </w:rPr>
        <w:t>相对主义的观点</w:t>
      </w:r>
    </w:p>
    <w:p w14:paraId="1A14D5E0" w14:textId="77777777" w:rsidR="00AC1E19" w:rsidRDefault="00C85DCE">
      <w:r>
        <w:rPr>
          <w:rFonts w:hint="eastAsia"/>
        </w:rPr>
        <w:t>B.</w:t>
      </w:r>
      <w:r>
        <w:rPr>
          <w:rFonts w:hint="eastAsia"/>
        </w:rPr>
        <w:t>主观唯心主义的观点</w:t>
      </w:r>
    </w:p>
    <w:p w14:paraId="2C5DAF85" w14:textId="77777777" w:rsidR="00AC1E19" w:rsidRDefault="00C85DCE">
      <w:r>
        <w:rPr>
          <w:rFonts w:hint="eastAsia"/>
        </w:rPr>
        <w:t>答案：</w:t>
      </w:r>
    </w:p>
    <w:p w14:paraId="21233D30" w14:textId="77777777" w:rsidR="00AC1E19" w:rsidRDefault="00C85DCE">
      <w:r>
        <w:rPr>
          <w:rFonts w:hint="eastAsia"/>
        </w:rPr>
        <w:t>85.</w:t>
      </w:r>
      <w:r>
        <w:rPr>
          <w:rFonts w:hint="eastAsia"/>
        </w:rPr>
        <w:t>【多选题】真理的绝对性表明</w:t>
      </w:r>
      <w:r>
        <w:rPr>
          <w:rFonts w:hint="eastAsia"/>
        </w:rPr>
        <w:t>()</w:t>
      </w:r>
    </w:p>
    <w:p w14:paraId="5FEF12EF" w14:textId="77777777" w:rsidR="00AC1E19" w:rsidRDefault="00C85DCE">
      <w:r>
        <w:rPr>
          <w:rFonts w:hint="eastAsia"/>
        </w:rPr>
        <w:t>A.</w:t>
      </w:r>
      <w:r>
        <w:rPr>
          <w:rFonts w:hint="eastAsia"/>
        </w:rPr>
        <w:t>真理是永久不变的</w:t>
      </w:r>
      <w:r>
        <w:rPr>
          <w:rFonts w:hint="eastAsia"/>
        </w:rPr>
        <w:t> </w:t>
      </w:r>
    </w:p>
    <w:p w14:paraId="71B63303" w14:textId="77777777" w:rsidR="00AC1E19" w:rsidRDefault="00C85DCE">
      <w:r>
        <w:rPr>
          <w:rFonts w:hint="eastAsia"/>
        </w:rPr>
        <w:t>B.</w:t>
      </w:r>
      <w:r>
        <w:rPr>
          <w:rFonts w:hint="eastAsia"/>
        </w:rPr>
        <w:t>真理已经达到认识的终极和顶峰</w:t>
      </w:r>
    </w:p>
    <w:p w14:paraId="75CFF246" w14:textId="77777777" w:rsidR="00AC1E19" w:rsidRDefault="00C85DCE">
      <w:r>
        <w:rPr>
          <w:rFonts w:hint="eastAsia"/>
        </w:rPr>
        <w:t>答案：</w:t>
      </w:r>
    </w:p>
    <w:p w14:paraId="458E4EC1" w14:textId="77777777" w:rsidR="00AC1E19" w:rsidRDefault="00C85DCE">
      <w:r>
        <w:rPr>
          <w:rFonts w:hint="eastAsia"/>
        </w:rPr>
        <w:t>86.</w:t>
      </w:r>
      <w:r>
        <w:rPr>
          <w:rFonts w:hint="eastAsia"/>
        </w:rPr>
        <w:t>【多选题】鲁迅说过</w:t>
      </w:r>
      <w:r>
        <w:rPr>
          <w:rFonts w:hint="eastAsia"/>
        </w:rPr>
        <w:t>:</w:t>
      </w:r>
      <w:r>
        <w:rPr>
          <w:rFonts w:hint="eastAsia"/>
        </w:rPr>
        <w:t>“描神画鬼</w:t>
      </w:r>
      <w:r>
        <w:rPr>
          <w:rFonts w:hint="eastAsia"/>
        </w:rPr>
        <w:t>,</w:t>
      </w:r>
      <w:r>
        <w:rPr>
          <w:rFonts w:hint="eastAsia"/>
        </w:rPr>
        <w:t>毫无对证</w:t>
      </w:r>
      <w:r>
        <w:rPr>
          <w:rFonts w:hint="eastAsia"/>
        </w:rPr>
        <w:t>,</w:t>
      </w:r>
      <w:r>
        <w:rPr>
          <w:rFonts w:hint="eastAsia"/>
        </w:rPr>
        <w:t>本可以专靠神思</w:t>
      </w:r>
      <w:r>
        <w:rPr>
          <w:rFonts w:hint="eastAsia"/>
        </w:rPr>
        <w:t>,</w:t>
      </w:r>
      <w:r>
        <w:rPr>
          <w:rFonts w:hint="eastAsia"/>
        </w:rPr>
        <w:t>所谓„天马行空‟地挥写了。然而他们写</w:t>
      </w:r>
      <w:r>
        <w:rPr>
          <w:rFonts w:hint="eastAsia"/>
        </w:rPr>
        <w:t>出来的却是三只眼、长颈子</w:t>
      </w:r>
      <w:r>
        <w:rPr>
          <w:rFonts w:hint="eastAsia"/>
        </w:rPr>
        <w:t>,</w:t>
      </w:r>
      <w:r>
        <w:rPr>
          <w:rFonts w:hint="eastAsia"/>
        </w:rPr>
        <w:t>也就是在正常的人体身上增加了眼睛一只</w:t>
      </w:r>
      <w:r>
        <w:rPr>
          <w:rFonts w:hint="eastAsia"/>
        </w:rPr>
        <w:t>,</w:t>
      </w:r>
      <w:r>
        <w:rPr>
          <w:rFonts w:hint="eastAsia"/>
        </w:rPr>
        <w:t>拉长了颈子二三尺而已。”这段话说明</w:t>
      </w:r>
      <w:r>
        <w:rPr>
          <w:rFonts w:hint="eastAsia"/>
        </w:rPr>
        <w:t>,</w:t>
      </w:r>
      <w:r>
        <w:rPr>
          <w:rFonts w:hint="eastAsia"/>
        </w:rPr>
        <w:t>人们头脑中的鬼神观念是</w:t>
      </w:r>
      <w:r>
        <w:rPr>
          <w:rFonts w:hint="eastAsia"/>
        </w:rPr>
        <w:t>( </w:t>
      </w:r>
      <w:r>
        <w:rPr>
          <w:rFonts w:hint="eastAsia"/>
        </w:rPr>
        <w:t>)</w:t>
      </w:r>
    </w:p>
    <w:p w14:paraId="7F702E88" w14:textId="77777777" w:rsidR="00AC1E19" w:rsidRDefault="00C85DCE">
      <w:r>
        <w:rPr>
          <w:rFonts w:hint="eastAsia"/>
        </w:rPr>
        <w:t>A.</w:t>
      </w:r>
      <w:r>
        <w:rPr>
          <w:rFonts w:hint="eastAsia"/>
        </w:rPr>
        <w:t>头脑中主观自生的</w:t>
      </w:r>
    </w:p>
    <w:p w14:paraId="0DB6113E" w14:textId="77777777" w:rsidR="00AC1E19" w:rsidRDefault="00C85DCE">
      <w:r>
        <w:rPr>
          <w:rFonts w:hint="eastAsia"/>
        </w:rPr>
        <w:t>B.</w:t>
      </w:r>
      <w:r>
        <w:rPr>
          <w:rFonts w:hint="eastAsia"/>
        </w:rPr>
        <w:t>人脑对客观世界的歪曲反映</w:t>
      </w:r>
    </w:p>
    <w:p w14:paraId="1CC0387D" w14:textId="77777777" w:rsidR="00AC1E19" w:rsidRDefault="00C85DCE">
      <w:r>
        <w:rPr>
          <w:rFonts w:hint="eastAsia"/>
        </w:rPr>
        <w:t>答案：</w:t>
      </w:r>
      <w:r>
        <w:rPr>
          <w:rFonts w:hint="eastAsia"/>
        </w:rPr>
        <w:t>B</w:t>
      </w:r>
    </w:p>
    <w:p w14:paraId="1543D965" w14:textId="77777777" w:rsidR="00AC1E19" w:rsidRDefault="00C85DCE">
      <w:r>
        <w:rPr>
          <w:rFonts w:hint="eastAsia"/>
        </w:rPr>
        <w:t>87.</w:t>
      </w:r>
      <w:r>
        <w:rPr>
          <w:rFonts w:hint="eastAsia"/>
        </w:rPr>
        <w:t>【多选题】</w:t>
      </w:r>
      <w:r>
        <w:rPr>
          <w:rFonts w:hint="eastAsia"/>
        </w:rPr>
        <w:t>&lt;</w:t>
      </w:r>
      <w:r>
        <w:rPr>
          <w:rFonts w:hint="eastAsia"/>
        </w:rPr>
        <w:t>传习录》记载</w:t>
      </w:r>
      <w:r>
        <w:rPr>
          <w:rFonts w:hint="eastAsia"/>
        </w:rPr>
        <w:t>:</w:t>
      </w:r>
      <w:r>
        <w:rPr>
          <w:rFonts w:hint="eastAsia"/>
        </w:rPr>
        <w:t>“先生</w:t>
      </w:r>
      <w:r>
        <w:rPr>
          <w:rFonts w:hint="eastAsia"/>
        </w:rPr>
        <w:t>(</w:t>
      </w:r>
      <w:r>
        <w:rPr>
          <w:rFonts w:hint="eastAsia"/>
        </w:rPr>
        <w:t>指明代哲学家王阳明</w:t>
      </w:r>
      <w:r>
        <w:rPr>
          <w:rFonts w:hint="eastAsia"/>
        </w:rPr>
        <w:t>)</w:t>
      </w:r>
      <w:r>
        <w:rPr>
          <w:rFonts w:hint="eastAsia"/>
        </w:rPr>
        <w:t>游南镇</w:t>
      </w:r>
      <w:r>
        <w:rPr>
          <w:rFonts w:hint="eastAsia"/>
        </w:rPr>
        <w:t>,</w:t>
      </w:r>
      <w:r>
        <w:rPr>
          <w:rFonts w:hint="eastAsia"/>
        </w:rPr>
        <w:t>一友指岩中花树问曰</w:t>
      </w:r>
      <w:r>
        <w:rPr>
          <w:rFonts w:hint="eastAsia"/>
        </w:rPr>
        <w:t>:</w:t>
      </w:r>
      <w:r>
        <w:rPr>
          <w:rFonts w:hint="eastAsia"/>
        </w:rPr>
        <w:t>天下无心外之物</w:t>
      </w:r>
      <w:r>
        <w:rPr>
          <w:rFonts w:hint="eastAsia"/>
        </w:rPr>
        <w:t>,</w:t>
      </w:r>
      <w:r>
        <w:rPr>
          <w:rFonts w:hint="eastAsia"/>
        </w:rPr>
        <w:t>如此花树在深山中自开自落</w:t>
      </w:r>
      <w:r>
        <w:rPr>
          <w:rFonts w:hint="eastAsia"/>
        </w:rPr>
        <w:t>,</w:t>
      </w:r>
      <w:r>
        <w:rPr>
          <w:rFonts w:hint="eastAsia"/>
        </w:rPr>
        <w:t>于我心亦何相关</w:t>
      </w:r>
      <w:r>
        <w:rPr>
          <w:rFonts w:hint="eastAsia"/>
        </w:rPr>
        <w:t>?</w:t>
      </w:r>
      <w:r>
        <w:rPr>
          <w:rFonts w:hint="eastAsia"/>
        </w:rPr>
        <w:t>先生曰</w:t>
      </w:r>
      <w:r>
        <w:rPr>
          <w:rFonts w:hint="eastAsia"/>
        </w:rPr>
        <w:t>:</w:t>
      </w:r>
      <w:r>
        <w:rPr>
          <w:rFonts w:hint="eastAsia"/>
        </w:rPr>
        <w:t>你未看此花时</w:t>
      </w:r>
      <w:r>
        <w:rPr>
          <w:rFonts w:hint="eastAsia"/>
        </w:rPr>
        <w:t>,</w:t>
      </w:r>
      <w:r>
        <w:rPr>
          <w:rFonts w:hint="eastAsia"/>
        </w:rPr>
        <w:t>此花与汝心同归于寂</w:t>
      </w:r>
      <w:r>
        <w:rPr>
          <w:rFonts w:hint="eastAsia"/>
        </w:rPr>
        <w:t>;</w:t>
      </w:r>
      <w:r>
        <w:rPr>
          <w:rFonts w:hint="eastAsia"/>
        </w:rPr>
        <w:t>你来看此花时</w:t>
      </w:r>
      <w:r>
        <w:rPr>
          <w:rFonts w:hint="eastAsia"/>
        </w:rPr>
        <w:t>,</w:t>
      </w:r>
      <w:r>
        <w:rPr>
          <w:rFonts w:hint="eastAsia"/>
        </w:rPr>
        <w:t>则此花颜色一时明白起来</w:t>
      </w:r>
      <w:r>
        <w:rPr>
          <w:rFonts w:hint="eastAsia"/>
        </w:rPr>
        <w:t>,</w:t>
      </w:r>
      <w:r>
        <w:rPr>
          <w:rFonts w:hint="eastAsia"/>
        </w:rPr>
        <w:t>便知此花不在你的心外。”王阳明这一观点的错误是</w:t>
      </w:r>
      <w:r>
        <w:rPr>
          <w:rFonts w:hint="eastAsia"/>
        </w:rPr>
        <w:t>(     )</w:t>
      </w:r>
    </w:p>
    <w:p w14:paraId="66F7C431" w14:textId="77777777" w:rsidR="00AC1E19" w:rsidRDefault="00C85DCE">
      <w:r>
        <w:rPr>
          <w:rFonts w:hint="eastAsia"/>
        </w:rPr>
        <w:t>A.</w:t>
      </w:r>
      <w:r>
        <w:rPr>
          <w:rFonts w:hint="eastAsia"/>
        </w:rPr>
        <w:t>把人对花的感觉与花的存在等同起来</w:t>
      </w:r>
      <w:r>
        <w:rPr>
          <w:rFonts w:hint="eastAsia"/>
        </w:rPr>
        <w:t> </w:t>
      </w:r>
    </w:p>
    <w:p w14:paraId="4A2E7719" w14:textId="77777777" w:rsidR="00AC1E19" w:rsidRDefault="00C85DCE">
      <w:r>
        <w:rPr>
          <w:rFonts w:hint="eastAsia"/>
        </w:rPr>
        <w:t>B.</w:t>
      </w:r>
      <w:r>
        <w:rPr>
          <w:rFonts w:hint="eastAsia"/>
        </w:rPr>
        <w:t>把人对花的感觉夸大成脱离花的独立实体</w:t>
      </w:r>
      <w:r>
        <w:rPr>
          <w:rFonts w:hint="eastAsia"/>
        </w:rPr>
        <w:t> </w:t>
      </w:r>
    </w:p>
    <w:p w14:paraId="739BD81D" w14:textId="77777777" w:rsidR="00AC1E19" w:rsidRDefault="00C85DCE">
      <w:r>
        <w:rPr>
          <w:rFonts w:hint="eastAsia"/>
        </w:rPr>
        <w:t>答案：</w:t>
      </w:r>
      <w:r>
        <w:rPr>
          <w:rFonts w:hint="eastAsia"/>
        </w:rPr>
        <w:t>AB</w:t>
      </w:r>
    </w:p>
    <w:p w14:paraId="3CBECF2A" w14:textId="77777777" w:rsidR="00AC1E19" w:rsidRDefault="00C85DCE">
      <w:r>
        <w:rPr>
          <w:rFonts w:hint="eastAsia"/>
        </w:rPr>
        <w:t>88.</w:t>
      </w:r>
      <w:r>
        <w:rPr>
          <w:rFonts w:hint="eastAsia"/>
        </w:rPr>
        <w:t>【多选题】直接经验与间接经验的关系是</w:t>
      </w:r>
      <w:r>
        <w:rPr>
          <w:rFonts w:hint="eastAsia"/>
        </w:rPr>
        <w:t>( )</w:t>
      </w:r>
    </w:p>
    <w:p w14:paraId="7F1E5732" w14:textId="77777777" w:rsidR="00AC1E19" w:rsidRDefault="00C85DCE">
      <w:r>
        <w:rPr>
          <w:rFonts w:hint="eastAsia"/>
        </w:rPr>
        <w:t>A.</w:t>
      </w:r>
      <w:r>
        <w:rPr>
          <w:rFonts w:hint="eastAsia"/>
        </w:rPr>
        <w:t>直接经验是“源”</w:t>
      </w:r>
      <w:r>
        <w:rPr>
          <w:rFonts w:hint="eastAsia"/>
        </w:rPr>
        <w:t>,</w:t>
      </w:r>
      <w:r>
        <w:rPr>
          <w:rFonts w:hint="eastAsia"/>
        </w:rPr>
        <w:t>间接经验是“流”</w:t>
      </w:r>
      <w:r>
        <w:rPr>
          <w:rFonts w:hint="eastAsia"/>
        </w:rPr>
        <w:t>  </w:t>
      </w:r>
    </w:p>
    <w:p w14:paraId="4A040A4E" w14:textId="77777777" w:rsidR="00AC1E19" w:rsidRDefault="00C85DCE">
      <w:r>
        <w:rPr>
          <w:rFonts w:hint="eastAsia"/>
        </w:rPr>
        <w:t>B.</w:t>
      </w:r>
      <w:r>
        <w:rPr>
          <w:rFonts w:hint="eastAsia"/>
        </w:rPr>
        <w:t>在我为间接经验在他人和前人为直接经验</w:t>
      </w:r>
    </w:p>
    <w:p w14:paraId="180C36F8" w14:textId="77777777" w:rsidR="00AC1E19" w:rsidRDefault="00C85DCE">
      <w:r>
        <w:rPr>
          <w:rFonts w:hint="eastAsia"/>
        </w:rPr>
        <w:t>C.</w:t>
      </w:r>
      <w:r>
        <w:rPr>
          <w:rFonts w:hint="eastAsia"/>
        </w:rPr>
        <w:t>直接经验与间接经验是相互排斥的</w:t>
      </w:r>
      <w:r>
        <w:rPr>
          <w:rFonts w:hint="eastAsia"/>
        </w:rPr>
        <w:t>   </w:t>
      </w:r>
    </w:p>
    <w:p w14:paraId="27A57966" w14:textId="77777777" w:rsidR="00AC1E19" w:rsidRDefault="00C85DCE">
      <w:r>
        <w:rPr>
          <w:rFonts w:hint="eastAsia"/>
        </w:rPr>
        <w:t>答案：</w:t>
      </w:r>
      <w:r>
        <w:rPr>
          <w:rFonts w:hint="eastAsia"/>
        </w:rPr>
        <w:t>AB</w:t>
      </w:r>
    </w:p>
    <w:p w14:paraId="122F0577" w14:textId="77777777" w:rsidR="00AC1E19" w:rsidRDefault="00C85DCE">
      <w:r>
        <w:rPr>
          <w:rFonts w:hint="eastAsia"/>
        </w:rPr>
        <w:t>89.</w:t>
      </w:r>
      <w:r>
        <w:rPr>
          <w:rFonts w:hint="eastAsia"/>
        </w:rPr>
        <w:t>【多选题】真理的客观性是指</w:t>
      </w:r>
      <w:r>
        <w:rPr>
          <w:rFonts w:hint="eastAsia"/>
        </w:rPr>
        <w:t>()</w:t>
      </w:r>
    </w:p>
    <w:p w14:paraId="30F15DAE" w14:textId="77777777" w:rsidR="00AC1E19" w:rsidRDefault="00C85DCE">
      <w:r>
        <w:rPr>
          <w:rFonts w:hint="eastAsia"/>
        </w:rPr>
        <w:t>A.</w:t>
      </w:r>
      <w:r>
        <w:rPr>
          <w:rFonts w:hint="eastAsia"/>
        </w:rPr>
        <w:t>真理就是客观事物的规律</w:t>
      </w:r>
      <w:r>
        <w:rPr>
          <w:rFonts w:hint="eastAsia"/>
        </w:rPr>
        <w:t>   </w:t>
      </w:r>
    </w:p>
    <w:p w14:paraId="36A39F93" w14:textId="77777777" w:rsidR="00AC1E19" w:rsidRDefault="00C85DCE">
      <w:r>
        <w:rPr>
          <w:rFonts w:hint="eastAsia"/>
        </w:rPr>
        <w:t>B.</w:t>
      </w:r>
      <w:r>
        <w:rPr>
          <w:rFonts w:hint="eastAsia"/>
        </w:rPr>
        <w:t>真理的内容是客观的</w:t>
      </w:r>
    </w:p>
    <w:p w14:paraId="3E2D8931" w14:textId="77777777" w:rsidR="00AC1E19" w:rsidRDefault="00C85DCE">
      <w:r>
        <w:rPr>
          <w:rFonts w:hint="eastAsia"/>
        </w:rPr>
        <w:t>答案：</w:t>
      </w:r>
      <w:r>
        <w:rPr>
          <w:rFonts w:hint="eastAsia"/>
        </w:rPr>
        <w:t>B</w:t>
      </w:r>
    </w:p>
    <w:p w14:paraId="73F4FEE1" w14:textId="77777777" w:rsidR="00AC1E19" w:rsidRDefault="00C85DCE">
      <w:r>
        <w:rPr>
          <w:rFonts w:hint="eastAsia"/>
        </w:rPr>
        <w:t>90.</w:t>
      </w:r>
      <w:r>
        <w:rPr>
          <w:rFonts w:hint="eastAsia"/>
        </w:rPr>
        <w:t>【多选题】辩证唯物主义认为</w:t>
      </w:r>
      <w:r>
        <w:rPr>
          <w:rFonts w:hint="eastAsia"/>
        </w:rPr>
        <w:t>,</w:t>
      </w:r>
      <w:r>
        <w:rPr>
          <w:rFonts w:hint="eastAsia"/>
        </w:rPr>
        <w:t>实践是</w:t>
      </w:r>
      <w:r>
        <w:rPr>
          <w:rFonts w:hint="eastAsia"/>
        </w:rPr>
        <w:t>() </w:t>
      </w:r>
    </w:p>
    <w:p w14:paraId="18E2F507" w14:textId="77777777" w:rsidR="00AC1E19" w:rsidRDefault="00C85DCE">
      <w:r>
        <w:rPr>
          <w:rFonts w:hint="eastAsia"/>
        </w:rPr>
        <w:t>A.</w:t>
      </w:r>
      <w:r>
        <w:rPr>
          <w:rFonts w:hint="eastAsia"/>
        </w:rPr>
        <w:t>人类的社会历史活动</w:t>
      </w:r>
    </w:p>
    <w:p w14:paraId="55DEC79D" w14:textId="77777777" w:rsidR="00AC1E19" w:rsidRDefault="00C85DCE">
      <w:r>
        <w:rPr>
          <w:rFonts w:hint="eastAsia"/>
        </w:rPr>
        <w:t>B.</w:t>
      </w:r>
      <w:r>
        <w:rPr>
          <w:rFonts w:hint="eastAsia"/>
        </w:rPr>
        <w:t>人类的能动性的活动</w:t>
      </w:r>
    </w:p>
    <w:p w14:paraId="5E9CA31B" w14:textId="77777777" w:rsidR="00AC1E19" w:rsidRDefault="00C85DCE">
      <w:r>
        <w:rPr>
          <w:rFonts w:hint="eastAsia"/>
        </w:rPr>
        <w:t>C.</w:t>
      </w:r>
      <w:r>
        <w:rPr>
          <w:rFonts w:hint="eastAsia"/>
        </w:rPr>
        <w:t>人类的客观物质性活动</w:t>
      </w:r>
      <w:r>
        <w:rPr>
          <w:rFonts w:hint="eastAsia"/>
        </w:rPr>
        <w:t>  </w:t>
      </w:r>
    </w:p>
    <w:p w14:paraId="3A2A312E" w14:textId="77777777" w:rsidR="00AC1E19" w:rsidRDefault="00C85DCE">
      <w:r>
        <w:rPr>
          <w:rFonts w:hint="eastAsia"/>
        </w:rPr>
        <w:t>答案：</w:t>
      </w:r>
      <w:r>
        <w:rPr>
          <w:rFonts w:hint="eastAsia"/>
        </w:rPr>
        <w:t>ABC</w:t>
      </w:r>
    </w:p>
    <w:p w14:paraId="7FAD7A8A" w14:textId="77777777" w:rsidR="00AC1E19" w:rsidRDefault="00C85DCE">
      <w:r>
        <w:rPr>
          <w:rFonts w:hint="eastAsia"/>
        </w:rPr>
        <w:t>91.</w:t>
      </w:r>
      <w:r>
        <w:rPr>
          <w:rFonts w:hint="eastAsia"/>
        </w:rPr>
        <w:t>【多选题】一棵大树在木匠眼中是木材</w:t>
      </w:r>
      <w:r>
        <w:rPr>
          <w:rFonts w:hint="eastAsia"/>
        </w:rPr>
        <w:t>,</w:t>
      </w:r>
      <w:r>
        <w:rPr>
          <w:rFonts w:hint="eastAsia"/>
        </w:rPr>
        <w:t>在画家眼中是色彩与风韵</w:t>
      </w:r>
      <w:r>
        <w:rPr>
          <w:rFonts w:hint="eastAsia"/>
        </w:rPr>
        <w:t>,</w:t>
      </w:r>
      <w:r>
        <w:rPr>
          <w:rFonts w:hint="eastAsia"/>
        </w:rPr>
        <w:t>在植物学家眼中是</w:t>
      </w:r>
      <w:r>
        <w:rPr>
          <w:rFonts w:hint="eastAsia"/>
        </w:rPr>
        <w:t>形态特征</w:t>
      </w:r>
      <w:r>
        <w:rPr>
          <w:rFonts w:hint="eastAsia"/>
        </w:rPr>
        <w:t>, </w:t>
      </w:r>
      <w:r>
        <w:rPr>
          <w:rFonts w:hint="eastAsia"/>
        </w:rPr>
        <w:t>这是因为</w:t>
      </w:r>
      <w:r>
        <w:rPr>
          <w:rFonts w:hint="eastAsia"/>
        </w:rPr>
        <w:t>( )</w:t>
      </w:r>
    </w:p>
    <w:p w14:paraId="3D42EF41" w14:textId="77777777" w:rsidR="00AC1E19" w:rsidRDefault="00C85DCE">
      <w:r>
        <w:rPr>
          <w:rFonts w:hint="eastAsia"/>
        </w:rPr>
        <w:lastRenderedPageBreak/>
        <w:t>A.</w:t>
      </w:r>
      <w:r>
        <w:rPr>
          <w:rFonts w:hint="eastAsia"/>
        </w:rPr>
        <w:t>人的感觉受理性支配</w:t>
      </w:r>
      <w:r>
        <w:rPr>
          <w:rFonts w:hint="eastAsia"/>
        </w:rPr>
        <w:t>  </w:t>
      </w:r>
    </w:p>
    <w:p w14:paraId="4BE1527A" w14:textId="77777777" w:rsidR="00AC1E19" w:rsidRDefault="00C85DCE">
      <w:r>
        <w:rPr>
          <w:rFonts w:hint="eastAsia"/>
        </w:rPr>
        <w:t>B.</w:t>
      </w:r>
      <w:r>
        <w:rPr>
          <w:rFonts w:hint="eastAsia"/>
        </w:rPr>
        <w:t>人的认识具有能动性</w:t>
      </w:r>
    </w:p>
    <w:p w14:paraId="1E25DF33" w14:textId="77777777" w:rsidR="00AC1E19" w:rsidRDefault="00C85DCE">
      <w:r>
        <w:rPr>
          <w:rFonts w:hint="eastAsia"/>
        </w:rPr>
        <w:t>C.</w:t>
      </w:r>
      <w:r>
        <w:rPr>
          <w:rFonts w:hint="eastAsia"/>
        </w:rPr>
        <w:t>认知结构影响感觉活动</w:t>
      </w:r>
      <w:r>
        <w:rPr>
          <w:rFonts w:hint="eastAsia"/>
        </w:rPr>
        <w:t>  </w:t>
      </w:r>
    </w:p>
    <w:p w14:paraId="2DF068F1" w14:textId="77777777" w:rsidR="00AC1E19" w:rsidRDefault="00C85DCE">
      <w:r>
        <w:rPr>
          <w:rFonts w:hint="eastAsia"/>
        </w:rPr>
        <w:t>答案：</w:t>
      </w:r>
      <w:r>
        <w:rPr>
          <w:rFonts w:hint="eastAsia"/>
        </w:rPr>
        <w:t>ABC</w:t>
      </w:r>
    </w:p>
    <w:p w14:paraId="7AF6AEFA" w14:textId="77777777" w:rsidR="00AC1E19" w:rsidRDefault="00C85DCE">
      <w:r>
        <w:rPr>
          <w:rFonts w:hint="eastAsia"/>
        </w:rPr>
        <w:t>92.</w:t>
      </w:r>
      <w:r>
        <w:rPr>
          <w:rFonts w:hint="eastAsia"/>
        </w:rPr>
        <w:t>【多选题】科学家对</w:t>
      </w:r>
      <w:r>
        <w:rPr>
          <w:rFonts w:hint="eastAsia"/>
        </w:rPr>
        <w:t>1994</w:t>
      </w:r>
      <w:r>
        <w:rPr>
          <w:rFonts w:hint="eastAsia"/>
        </w:rPr>
        <w:t>年发生的彗星撞击木星的天文现象进行了大量的观察研究和准确的预报</w:t>
      </w:r>
      <w:r>
        <w:rPr>
          <w:rFonts w:hint="eastAsia"/>
        </w:rPr>
        <w:t>, </w:t>
      </w:r>
      <w:r>
        <w:rPr>
          <w:rFonts w:hint="eastAsia"/>
        </w:rPr>
        <w:t>说明</w:t>
      </w:r>
      <w:r>
        <w:rPr>
          <w:rFonts w:hint="eastAsia"/>
        </w:rPr>
        <w:t>()</w:t>
      </w:r>
    </w:p>
    <w:p w14:paraId="64A3AD52" w14:textId="77777777" w:rsidR="00AC1E19" w:rsidRDefault="00C85DCE">
      <w:r>
        <w:rPr>
          <w:rFonts w:hint="eastAsia"/>
        </w:rPr>
        <w:t>A.</w:t>
      </w:r>
      <w:r>
        <w:rPr>
          <w:rFonts w:hint="eastAsia"/>
        </w:rPr>
        <w:t>世界是可以认识的</w:t>
      </w:r>
    </w:p>
    <w:p w14:paraId="763D1068" w14:textId="77777777" w:rsidR="00AC1E19" w:rsidRDefault="00C85DCE">
      <w:r>
        <w:rPr>
          <w:rFonts w:hint="eastAsia"/>
        </w:rPr>
        <w:t>B.</w:t>
      </w:r>
      <w:r>
        <w:rPr>
          <w:rFonts w:hint="eastAsia"/>
        </w:rPr>
        <w:t>人类已经可以预测一切天文现象</w:t>
      </w:r>
    </w:p>
    <w:p w14:paraId="1FAB5C05" w14:textId="77777777" w:rsidR="00AC1E19" w:rsidRDefault="00C85DCE">
      <w:r>
        <w:rPr>
          <w:rFonts w:hint="eastAsia"/>
        </w:rPr>
        <w:t>C.</w:t>
      </w:r>
      <w:r>
        <w:rPr>
          <w:rFonts w:hint="eastAsia"/>
        </w:rPr>
        <w:t>人类对宇宙的认识在不断深化</w:t>
      </w:r>
      <w:r>
        <w:rPr>
          <w:rFonts w:hint="eastAsia"/>
        </w:rPr>
        <w:t>  </w:t>
      </w:r>
    </w:p>
    <w:p w14:paraId="0BF5F793" w14:textId="77777777" w:rsidR="00AC1E19" w:rsidRDefault="00C85DCE">
      <w:r>
        <w:rPr>
          <w:rFonts w:hint="eastAsia"/>
        </w:rPr>
        <w:t>答案：</w:t>
      </w:r>
      <w:r>
        <w:rPr>
          <w:rFonts w:hint="eastAsia"/>
        </w:rPr>
        <w:t>AC</w:t>
      </w:r>
    </w:p>
    <w:p w14:paraId="76276803" w14:textId="77777777" w:rsidR="00AC1E19" w:rsidRDefault="00C85DCE">
      <w:r>
        <w:rPr>
          <w:rFonts w:hint="eastAsia"/>
        </w:rPr>
        <w:t>93.</w:t>
      </w:r>
      <w:r>
        <w:rPr>
          <w:rFonts w:hint="eastAsia"/>
        </w:rPr>
        <w:t>【多选题】有科学家认为“我们今天生活着的世界</w:t>
      </w:r>
      <w:r>
        <w:rPr>
          <w:rFonts w:hint="eastAsia"/>
        </w:rPr>
        <w:t>,</w:t>
      </w:r>
      <w:r>
        <w:rPr>
          <w:rFonts w:hint="eastAsia"/>
        </w:rPr>
        <w:t>与其说是自然世界</w:t>
      </w:r>
      <w:r>
        <w:rPr>
          <w:rFonts w:hint="eastAsia"/>
        </w:rPr>
        <w:t>,</w:t>
      </w:r>
      <w:r>
        <w:rPr>
          <w:rFonts w:hint="eastAsia"/>
        </w:rPr>
        <w:t>不如说是人造或人为的世界。在我们的周围</w:t>
      </w:r>
      <w:r>
        <w:rPr>
          <w:rFonts w:hint="eastAsia"/>
        </w:rPr>
        <w:t>,</w:t>
      </w:r>
      <w:r>
        <w:rPr>
          <w:rFonts w:hint="eastAsia"/>
        </w:rPr>
        <w:t>几乎每样东西都刻有人的技能的痕迹”。说明了</w:t>
      </w:r>
      <w:r>
        <w:rPr>
          <w:rFonts w:hint="eastAsia"/>
        </w:rPr>
        <w:t>( )</w:t>
      </w:r>
    </w:p>
    <w:p w14:paraId="60CE4255" w14:textId="77777777" w:rsidR="00AC1E19" w:rsidRDefault="00C85DCE">
      <w:r>
        <w:rPr>
          <w:rFonts w:hint="eastAsia"/>
        </w:rPr>
        <w:t>A.</w:t>
      </w:r>
      <w:r>
        <w:rPr>
          <w:rFonts w:hint="eastAsia"/>
        </w:rPr>
        <w:t>人造的或人为</w:t>
      </w:r>
      <w:r>
        <w:rPr>
          <w:rFonts w:hint="eastAsia"/>
        </w:rPr>
        <w:t>的世界是唯一存在的世界</w:t>
      </w:r>
    </w:p>
    <w:p w14:paraId="63D3B1D6" w14:textId="77777777" w:rsidR="00AC1E19" w:rsidRDefault="00C85DCE">
      <w:r>
        <w:rPr>
          <w:rFonts w:hint="eastAsia"/>
        </w:rPr>
        <w:t>B.</w:t>
      </w:r>
      <w:r>
        <w:rPr>
          <w:rFonts w:hint="eastAsia"/>
        </w:rPr>
        <w:t>现实世界是人类精神的创造物</w:t>
      </w:r>
    </w:p>
    <w:p w14:paraId="4B5A3B5A" w14:textId="77777777" w:rsidR="00AC1E19" w:rsidRDefault="00C85DCE">
      <w:r>
        <w:rPr>
          <w:rFonts w:hint="eastAsia"/>
        </w:rPr>
        <w:t>答案：</w:t>
      </w:r>
    </w:p>
    <w:p w14:paraId="5FA3D904" w14:textId="77777777" w:rsidR="00AC1E19" w:rsidRDefault="00C85DCE">
      <w:r>
        <w:rPr>
          <w:rFonts w:hint="eastAsia"/>
        </w:rPr>
        <w:t>94.</w:t>
      </w:r>
      <w:r>
        <w:rPr>
          <w:rFonts w:hint="eastAsia"/>
        </w:rPr>
        <w:t>【多选题】人们所获得一切知识来源于</w:t>
      </w:r>
      <w:r>
        <w:rPr>
          <w:rFonts w:hint="eastAsia"/>
        </w:rPr>
        <w:t>( )</w:t>
      </w:r>
    </w:p>
    <w:p w14:paraId="2BC948D1" w14:textId="77777777" w:rsidR="00AC1E19" w:rsidRDefault="00C85DCE">
      <w:r>
        <w:rPr>
          <w:rFonts w:hint="eastAsia"/>
        </w:rPr>
        <w:t>A.</w:t>
      </w:r>
      <w:r>
        <w:rPr>
          <w:rFonts w:hint="eastAsia"/>
        </w:rPr>
        <w:t>天资聪慧</w:t>
      </w:r>
    </w:p>
    <w:p w14:paraId="63FB5603" w14:textId="77777777" w:rsidR="00AC1E19" w:rsidRDefault="00C85DCE">
      <w:r>
        <w:rPr>
          <w:rFonts w:hint="eastAsia"/>
        </w:rPr>
        <w:t>B.</w:t>
      </w:r>
      <w:r>
        <w:rPr>
          <w:rFonts w:hint="eastAsia"/>
        </w:rPr>
        <w:t>抓住灵感</w:t>
      </w:r>
    </w:p>
    <w:p w14:paraId="3C1F93FF" w14:textId="77777777" w:rsidR="00AC1E19" w:rsidRDefault="00C85DCE">
      <w:r>
        <w:rPr>
          <w:rFonts w:hint="eastAsia"/>
        </w:rPr>
        <w:t>答案：</w:t>
      </w:r>
    </w:p>
    <w:p w14:paraId="227D6E7D" w14:textId="77777777" w:rsidR="00AC1E19" w:rsidRDefault="00C85DCE">
      <w:r>
        <w:rPr>
          <w:rFonts w:hint="eastAsia"/>
        </w:rPr>
        <w:t>95.</w:t>
      </w:r>
      <w:r>
        <w:rPr>
          <w:rFonts w:hint="eastAsia"/>
        </w:rPr>
        <w:t>【多选题】下列各项正确反映绝对真理与相对真理的关系的有</w:t>
      </w:r>
      <w:r>
        <w:rPr>
          <w:rFonts w:hint="eastAsia"/>
        </w:rPr>
        <w:t>( )</w:t>
      </w:r>
    </w:p>
    <w:p w14:paraId="41046483" w14:textId="77777777" w:rsidR="00AC1E19" w:rsidRDefault="00C85DCE">
      <w:r>
        <w:rPr>
          <w:rFonts w:hint="eastAsia"/>
        </w:rPr>
        <w:t>A.</w:t>
      </w:r>
      <w:r>
        <w:rPr>
          <w:rFonts w:hint="eastAsia"/>
        </w:rPr>
        <w:t>相对真理是在一定条件下可以转化为绝对真理</w:t>
      </w:r>
    </w:p>
    <w:p w14:paraId="6090CAC8" w14:textId="77777777" w:rsidR="00AC1E19" w:rsidRDefault="00C85DCE">
      <w:r>
        <w:rPr>
          <w:rFonts w:hint="eastAsia"/>
        </w:rPr>
        <w:t>B.</w:t>
      </w:r>
      <w:r>
        <w:rPr>
          <w:rFonts w:hint="eastAsia"/>
        </w:rPr>
        <w:t>任何相对真理中都包含着绝对真理的颗粒</w:t>
      </w:r>
    </w:p>
    <w:p w14:paraId="2DC048A7" w14:textId="77777777" w:rsidR="00AC1E19" w:rsidRDefault="00C85DCE">
      <w:r>
        <w:rPr>
          <w:rFonts w:hint="eastAsia"/>
        </w:rPr>
        <w:t>C.</w:t>
      </w:r>
      <w:r>
        <w:rPr>
          <w:rFonts w:hint="eastAsia"/>
        </w:rPr>
        <w:t>绝对真理是由元数相对真理的总和构成的</w:t>
      </w:r>
    </w:p>
    <w:p w14:paraId="44AFFB05" w14:textId="77777777" w:rsidR="00AC1E19" w:rsidRDefault="00C85DCE">
      <w:r>
        <w:rPr>
          <w:rFonts w:hint="eastAsia"/>
        </w:rPr>
        <w:t>答案：</w:t>
      </w:r>
      <w:r>
        <w:rPr>
          <w:rFonts w:hint="eastAsia"/>
        </w:rPr>
        <w:t>ABC</w:t>
      </w:r>
    </w:p>
    <w:p w14:paraId="2E3DCC2E" w14:textId="77777777" w:rsidR="00AC1E19" w:rsidRDefault="00C85DCE">
      <w:r>
        <w:rPr>
          <w:rFonts w:hint="eastAsia"/>
        </w:rPr>
        <w:t>96.</w:t>
      </w:r>
      <w:r>
        <w:rPr>
          <w:rFonts w:hint="eastAsia"/>
        </w:rPr>
        <w:t>【多选题】认识中的非理性因素主要有</w:t>
      </w:r>
      <w:r>
        <w:rPr>
          <w:rFonts w:hint="eastAsia"/>
        </w:rPr>
        <w:t xml:space="preserve"> ( )</w:t>
      </w:r>
    </w:p>
    <w:p w14:paraId="13CEC0A1" w14:textId="77777777" w:rsidR="00AC1E19" w:rsidRDefault="00C85DCE">
      <w:r>
        <w:rPr>
          <w:rFonts w:hint="eastAsia"/>
        </w:rPr>
        <w:t>A.</w:t>
      </w:r>
      <w:r>
        <w:rPr>
          <w:rFonts w:hint="eastAsia"/>
        </w:rPr>
        <w:t>分析和综合</w:t>
      </w:r>
    </w:p>
    <w:p w14:paraId="7DC091A3" w14:textId="77777777" w:rsidR="00AC1E19" w:rsidRDefault="00C85DCE">
      <w:r>
        <w:rPr>
          <w:rFonts w:hint="eastAsia"/>
        </w:rPr>
        <w:t>B.</w:t>
      </w:r>
      <w:r>
        <w:rPr>
          <w:rFonts w:hint="eastAsia"/>
        </w:rPr>
        <w:t>情感、意志、欲望</w:t>
      </w:r>
    </w:p>
    <w:p w14:paraId="5FA02069" w14:textId="77777777" w:rsidR="00AC1E19" w:rsidRDefault="00C85DCE">
      <w:r>
        <w:rPr>
          <w:rFonts w:hint="eastAsia"/>
        </w:rPr>
        <w:t>答案：</w:t>
      </w:r>
      <w:r>
        <w:rPr>
          <w:rFonts w:hint="eastAsia"/>
        </w:rPr>
        <w:t>B</w:t>
      </w:r>
    </w:p>
    <w:p w14:paraId="1D084246" w14:textId="77777777" w:rsidR="00AC1E19" w:rsidRDefault="00C85DCE">
      <w:r>
        <w:rPr>
          <w:rFonts w:hint="eastAsia"/>
        </w:rPr>
        <w:t>97.</w:t>
      </w:r>
      <w:r>
        <w:rPr>
          <w:rFonts w:hint="eastAsia"/>
        </w:rPr>
        <w:t>【多选题】人类在客观世界面前所处的两种的社会活动状态是</w:t>
      </w:r>
      <w:r>
        <w:rPr>
          <w:rFonts w:hint="eastAsia"/>
        </w:rPr>
        <w:t>(    )</w:t>
      </w:r>
    </w:p>
    <w:p w14:paraId="60E34102" w14:textId="77777777" w:rsidR="00AC1E19" w:rsidRDefault="00C85DCE">
      <w:r>
        <w:rPr>
          <w:rFonts w:hint="eastAsia"/>
        </w:rPr>
        <w:t>必然</w:t>
      </w:r>
    </w:p>
    <w:p w14:paraId="0941D1CE" w14:textId="77777777" w:rsidR="00AC1E19" w:rsidRDefault="00C85DCE">
      <w:r>
        <w:rPr>
          <w:rFonts w:hint="eastAsia"/>
        </w:rPr>
        <w:t>B.</w:t>
      </w:r>
      <w:r>
        <w:rPr>
          <w:rFonts w:hint="eastAsia"/>
        </w:rPr>
        <w:t>必然王国</w:t>
      </w:r>
    </w:p>
    <w:p w14:paraId="3D1A8AC7" w14:textId="77777777" w:rsidR="00AC1E19" w:rsidRDefault="00C85DCE">
      <w:r>
        <w:rPr>
          <w:rFonts w:hint="eastAsia"/>
        </w:rPr>
        <w:t>答案：</w:t>
      </w:r>
      <w:r>
        <w:rPr>
          <w:rFonts w:hint="eastAsia"/>
        </w:rPr>
        <w:t>B</w:t>
      </w:r>
    </w:p>
    <w:p w14:paraId="3E4ABDF3" w14:textId="77777777" w:rsidR="00AC1E19" w:rsidRDefault="00C85DCE">
      <w:r>
        <w:rPr>
          <w:rFonts w:hint="eastAsia"/>
        </w:rPr>
        <w:t>98.</w:t>
      </w:r>
      <w:r>
        <w:rPr>
          <w:rFonts w:hint="eastAsia"/>
        </w:rPr>
        <w:t>【多选题】爱因斯坦</w:t>
      </w:r>
      <w:r>
        <w:rPr>
          <w:rFonts w:hint="eastAsia"/>
        </w:rPr>
        <w:t>1939</w:t>
      </w:r>
      <w:r>
        <w:rPr>
          <w:rFonts w:hint="eastAsia"/>
        </w:rPr>
        <w:t>年在获悉铀核裂变及其链式反应的发现后</w:t>
      </w:r>
      <w:r>
        <w:rPr>
          <w:rFonts w:hint="eastAsia"/>
        </w:rPr>
        <w:t>,</w:t>
      </w:r>
      <w:r>
        <w:rPr>
          <w:rFonts w:hint="eastAsia"/>
        </w:rPr>
        <w:t>曾上书美国总统罗斯福</w:t>
      </w:r>
      <w:r>
        <w:rPr>
          <w:rFonts w:hint="eastAsia"/>
        </w:rPr>
        <w:t>,</w:t>
      </w:r>
      <w:r>
        <w:rPr>
          <w:rFonts w:hint="eastAsia"/>
        </w:rPr>
        <w:t>建议研制原子弹</w:t>
      </w:r>
      <w:r>
        <w:rPr>
          <w:rFonts w:hint="eastAsia"/>
        </w:rPr>
        <w:t>,</w:t>
      </w:r>
      <w:r>
        <w:rPr>
          <w:rFonts w:hint="eastAsia"/>
        </w:rPr>
        <w:t>以防德国占先。然而</w:t>
      </w:r>
      <w:r>
        <w:rPr>
          <w:rFonts w:hint="eastAsia"/>
        </w:rPr>
        <w:t>,</w:t>
      </w:r>
      <w:r>
        <w:rPr>
          <w:rFonts w:hint="eastAsia"/>
        </w:rPr>
        <w:t>让爱因斯坦感到意外的是</w:t>
      </w:r>
      <w:r>
        <w:rPr>
          <w:rFonts w:hint="eastAsia"/>
        </w:rPr>
        <w:t>,</w:t>
      </w:r>
      <w:r>
        <w:rPr>
          <w:rFonts w:hint="eastAsia"/>
        </w:rPr>
        <w:t>“二战”结束前夕</w:t>
      </w:r>
      <w:r>
        <w:rPr>
          <w:rFonts w:hint="eastAsia"/>
        </w:rPr>
        <w:t>,</w:t>
      </w:r>
      <w:r>
        <w:rPr>
          <w:rFonts w:hint="eastAsia"/>
        </w:rPr>
        <w:t>美国向日本的广岛和长崎投下两颗原子弹</w:t>
      </w:r>
      <w:r>
        <w:rPr>
          <w:rFonts w:hint="eastAsia"/>
        </w:rPr>
        <w:t>,</w:t>
      </w:r>
      <w:r>
        <w:rPr>
          <w:rFonts w:hint="eastAsia"/>
        </w:rPr>
        <w:t>悍然将原子弹用于战争。这对爱因斯坦震动很大</w:t>
      </w:r>
      <w:r>
        <w:rPr>
          <w:rFonts w:hint="eastAsia"/>
        </w:rPr>
        <w:t>,</w:t>
      </w:r>
      <w:r>
        <w:rPr>
          <w:rFonts w:hint="eastAsia"/>
        </w:rPr>
        <w:t>从此开始投身反对核战争的运动。这段材料蕴涵的哲学原理是</w:t>
      </w:r>
      <w:r>
        <w:rPr>
          <w:rFonts w:hint="eastAsia"/>
        </w:rPr>
        <w:t>(    )</w:t>
      </w:r>
      <w:r>
        <w:rPr>
          <w:rFonts w:hint="eastAsia"/>
        </w:rPr>
        <w:t>。</w:t>
      </w:r>
    </w:p>
    <w:p w14:paraId="5465DBF5" w14:textId="77777777" w:rsidR="00AC1E19" w:rsidRDefault="00C85DCE">
      <w:r>
        <w:rPr>
          <w:rFonts w:hint="eastAsia"/>
        </w:rPr>
        <w:t>A.</w:t>
      </w:r>
      <w:r>
        <w:rPr>
          <w:rFonts w:hint="eastAsia"/>
        </w:rPr>
        <w:t>真理和价值总是一致的</w:t>
      </w:r>
      <w:r>
        <w:rPr>
          <w:rFonts w:hint="eastAsia"/>
        </w:rPr>
        <w:t> </w:t>
      </w:r>
    </w:p>
    <w:p w14:paraId="62B4272F" w14:textId="77777777" w:rsidR="00AC1E19" w:rsidRDefault="00C85DCE">
      <w:r>
        <w:rPr>
          <w:rFonts w:hint="eastAsia"/>
        </w:rPr>
        <w:t>B.</w:t>
      </w:r>
      <w:r>
        <w:rPr>
          <w:rFonts w:hint="eastAsia"/>
        </w:rPr>
        <w:t>真理和价值总是不一致的</w:t>
      </w:r>
    </w:p>
    <w:p w14:paraId="34502678" w14:textId="77777777" w:rsidR="00AC1E19" w:rsidRDefault="00C85DCE">
      <w:r>
        <w:rPr>
          <w:rFonts w:hint="eastAsia"/>
        </w:rPr>
        <w:t>答案：</w:t>
      </w:r>
    </w:p>
    <w:p w14:paraId="01E08EC2" w14:textId="77777777" w:rsidR="00AC1E19" w:rsidRDefault="00C85DCE">
      <w:r>
        <w:rPr>
          <w:rFonts w:hint="eastAsia"/>
        </w:rPr>
        <w:t>99.</w:t>
      </w:r>
      <w:r>
        <w:rPr>
          <w:rFonts w:hint="eastAsia"/>
        </w:rPr>
        <w:t>【多选题】下列观点中包</w:t>
      </w:r>
      <w:r>
        <w:rPr>
          <w:rFonts w:hint="eastAsia"/>
        </w:rPr>
        <w:t>含实践对认识的决定作用原理的是</w:t>
      </w:r>
      <w:r>
        <w:rPr>
          <w:rFonts w:hint="eastAsia"/>
        </w:rPr>
        <w:t>(  )</w:t>
      </w:r>
    </w:p>
    <w:p w14:paraId="1ED14EB1" w14:textId="77777777" w:rsidR="00AC1E19" w:rsidRDefault="00C85DCE">
      <w:r>
        <w:rPr>
          <w:rFonts w:hint="eastAsia"/>
        </w:rPr>
        <w:t>A.</w:t>
      </w:r>
      <w:r>
        <w:rPr>
          <w:rFonts w:hint="eastAsia"/>
        </w:rPr>
        <w:t>没有调查就没有发言权</w:t>
      </w:r>
    </w:p>
    <w:p w14:paraId="5EC4A834" w14:textId="77777777" w:rsidR="00AC1E19" w:rsidRDefault="00C85DCE">
      <w:r>
        <w:rPr>
          <w:rFonts w:hint="eastAsia"/>
        </w:rPr>
        <w:t>B.</w:t>
      </w:r>
      <w:r>
        <w:rPr>
          <w:rFonts w:hint="eastAsia"/>
        </w:rPr>
        <w:t>百闻不如一见</w:t>
      </w:r>
      <w:r>
        <w:rPr>
          <w:rFonts w:hint="eastAsia"/>
        </w:rPr>
        <w:t>,</w:t>
      </w:r>
      <w:r>
        <w:rPr>
          <w:rFonts w:hint="eastAsia"/>
        </w:rPr>
        <w:t>百见不如一干</w:t>
      </w:r>
    </w:p>
    <w:p w14:paraId="3975C3CF" w14:textId="77777777" w:rsidR="00AC1E19" w:rsidRDefault="00C85DCE">
      <w:r>
        <w:rPr>
          <w:rFonts w:hint="eastAsia"/>
        </w:rPr>
        <w:t>C.</w:t>
      </w:r>
      <w:r>
        <w:rPr>
          <w:rFonts w:hint="eastAsia"/>
        </w:rPr>
        <w:t>不登高山</w:t>
      </w:r>
      <w:r>
        <w:rPr>
          <w:rFonts w:hint="eastAsia"/>
        </w:rPr>
        <w:t>,</w:t>
      </w:r>
      <w:r>
        <w:rPr>
          <w:rFonts w:hint="eastAsia"/>
        </w:rPr>
        <w:t>不知天之高也</w:t>
      </w:r>
      <w:r>
        <w:rPr>
          <w:rFonts w:hint="eastAsia"/>
        </w:rPr>
        <w:t>;</w:t>
      </w:r>
      <w:r>
        <w:rPr>
          <w:rFonts w:hint="eastAsia"/>
        </w:rPr>
        <w:t>不临深溪</w:t>
      </w:r>
      <w:r>
        <w:rPr>
          <w:rFonts w:hint="eastAsia"/>
        </w:rPr>
        <w:t>,</w:t>
      </w:r>
      <w:r>
        <w:rPr>
          <w:rFonts w:hint="eastAsia"/>
        </w:rPr>
        <w:t>不知地之厚也</w:t>
      </w:r>
      <w:r>
        <w:rPr>
          <w:rFonts w:hint="eastAsia"/>
        </w:rPr>
        <w:t> </w:t>
      </w:r>
    </w:p>
    <w:p w14:paraId="75E5ABC5" w14:textId="77777777" w:rsidR="00AC1E19" w:rsidRDefault="00C85DCE">
      <w:r>
        <w:rPr>
          <w:rFonts w:hint="eastAsia"/>
        </w:rPr>
        <w:t>答案：</w:t>
      </w:r>
      <w:r>
        <w:rPr>
          <w:rFonts w:hint="eastAsia"/>
        </w:rPr>
        <w:t>ABC</w:t>
      </w:r>
    </w:p>
    <w:p w14:paraId="06FBA107" w14:textId="77777777" w:rsidR="00AC1E19" w:rsidRDefault="00C85DCE">
      <w:r>
        <w:rPr>
          <w:rFonts w:hint="eastAsia"/>
        </w:rPr>
        <w:t>100.</w:t>
      </w:r>
      <w:r>
        <w:rPr>
          <w:rFonts w:hint="eastAsia"/>
        </w:rPr>
        <w:t>【多选题】“批判的武器当然不能代替武器的批判</w:t>
      </w:r>
      <w:r>
        <w:rPr>
          <w:rFonts w:hint="eastAsia"/>
        </w:rPr>
        <w:t>,</w:t>
      </w:r>
      <w:r>
        <w:rPr>
          <w:rFonts w:hint="eastAsia"/>
        </w:rPr>
        <w:t>物质力量只能用物质力量来摧毁</w:t>
      </w:r>
      <w:r>
        <w:rPr>
          <w:rFonts w:hint="eastAsia"/>
        </w:rPr>
        <w:t>;</w:t>
      </w:r>
      <w:r>
        <w:rPr>
          <w:rFonts w:hint="eastAsia"/>
        </w:rPr>
        <w:t>但是</w:t>
      </w:r>
      <w:r>
        <w:rPr>
          <w:rFonts w:hint="eastAsia"/>
        </w:rPr>
        <w:t>,</w:t>
      </w:r>
      <w:r>
        <w:rPr>
          <w:rFonts w:hint="eastAsia"/>
        </w:rPr>
        <w:t>理论一经掌握群众</w:t>
      </w:r>
      <w:r>
        <w:rPr>
          <w:rFonts w:hint="eastAsia"/>
        </w:rPr>
        <w:t>,</w:t>
      </w:r>
      <w:r>
        <w:rPr>
          <w:rFonts w:hint="eastAsia"/>
        </w:rPr>
        <w:t>也会变成物质力量。”这一论断的哲学思想是</w:t>
      </w:r>
      <w:r>
        <w:rPr>
          <w:rFonts w:hint="eastAsia"/>
        </w:rPr>
        <w:t>()</w:t>
      </w:r>
    </w:p>
    <w:p w14:paraId="7E5D31C7" w14:textId="77777777" w:rsidR="00AC1E19" w:rsidRDefault="00C85DCE">
      <w:bookmarkStart w:id="17" w:name="A理论对实践具有指导作用"/>
      <w:bookmarkEnd w:id="17"/>
      <w:r>
        <w:rPr>
          <w:rFonts w:hint="eastAsia"/>
        </w:rPr>
        <w:t>A.</w:t>
      </w:r>
      <w:r>
        <w:rPr>
          <w:rFonts w:hint="eastAsia"/>
        </w:rPr>
        <w:t>理论对实践具有指导作用</w:t>
      </w:r>
    </w:p>
    <w:p w14:paraId="584B8DE3" w14:textId="77777777" w:rsidR="00AC1E19" w:rsidRDefault="00C85DCE">
      <w:r>
        <w:rPr>
          <w:rFonts w:hint="eastAsia"/>
        </w:rPr>
        <w:t>B.</w:t>
      </w:r>
      <w:r>
        <w:rPr>
          <w:rFonts w:hint="eastAsia"/>
        </w:rPr>
        <w:t>理论不能代替实践</w:t>
      </w:r>
    </w:p>
    <w:p w14:paraId="658F1B33" w14:textId="77777777" w:rsidR="00AC1E19" w:rsidRDefault="00C85DCE">
      <w:r>
        <w:rPr>
          <w:rFonts w:hint="eastAsia"/>
        </w:rPr>
        <w:t>C.</w:t>
      </w:r>
      <w:r>
        <w:rPr>
          <w:rFonts w:hint="eastAsia"/>
        </w:rPr>
        <w:t>理论本身就是物质力量</w:t>
      </w:r>
    </w:p>
    <w:p w14:paraId="3E135649" w14:textId="77777777" w:rsidR="00AC1E19" w:rsidRDefault="00C85DCE">
      <w:r>
        <w:rPr>
          <w:rFonts w:hint="eastAsia"/>
        </w:rPr>
        <w:t>答案：</w:t>
      </w:r>
      <w:r>
        <w:rPr>
          <w:rFonts w:hint="eastAsia"/>
        </w:rPr>
        <w:t>AB</w:t>
      </w:r>
    </w:p>
    <w:p w14:paraId="06E1F16F" w14:textId="77777777" w:rsidR="00AC1E19" w:rsidRDefault="00C85DCE">
      <w:pPr>
        <w:pStyle w:val="1"/>
      </w:pPr>
      <w:bookmarkStart w:id="18" w:name="_Toc534390302"/>
      <w:r>
        <w:rPr>
          <w:rFonts w:hint="eastAsia"/>
        </w:rPr>
        <w:lastRenderedPageBreak/>
        <w:t>第三章多选</w:t>
      </w:r>
      <w:bookmarkEnd w:id="18"/>
    </w:p>
    <w:p w14:paraId="24F7EAAB" w14:textId="77777777" w:rsidR="00AC1E19" w:rsidRDefault="00C85DCE">
      <w:r>
        <w:rPr>
          <w:rFonts w:hint="eastAsia"/>
        </w:rPr>
        <w:t>1.</w:t>
      </w:r>
      <w:r>
        <w:rPr>
          <w:rFonts w:hint="eastAsia"/>
        </w:rPr>
        <w:t>【多选题】下列各项属于观念上层建筑的有</w:t>
      </w:r>
    </w:p>
    <w:p w14:paraId="55F27690" w14:textId="77777777" w:rsidR="00AC1E19" w:rsidRDefault="00C85DCE">
      <w:r>
        <w:rPr>
          <w:rFonts w:hint="eastAsia"/>
        </w:rPr>
        <w:t>A.</w:t>
      </w:r>
      <w:r>
        <w:rPr>
          <w:rFonts w:hint="eastAsia"/>
        </w:rPr>
        <w:t>艺术和道德观点</w:t>
      </w:r>
    </w:p>
    <w:p w14:paraId="51BB675A" w14:textId="77777777" w:rsidR="00AC1E19" w:rsidRDefault="00C85DCE">
      <w:r>
        <w:rPr>
          <w:rFonts w:hint="eastAsia"/>
        </w:rPr>
        <w:t>B.</w:t>
      </w:r>
      <w:r>
        <w:rPr>
          <w:rFonts w:hint="eastAsia"/>
        </w:rPr>
        <w:t>国家政治制度和立法司法制度</w:t>
      </w:r>
    </w:p>
    <w:p w14:paraId="1D78B6E6" w14:textId="77777777" w:rsidR="00AC1E19" w:rsidRDefault="00C85DCE">
      <w:r>
        <w:rPr>
          <w:rFonts w:hint="eastAsia"/>
        </w:rPr>
        <w:t>C.</w:t>
      </w:r>
      <w:r>
        <w:rPr>
          <w:rFonts w:hint="eastAsia"/>
        </w:rPr>
        <w:t>政治法律思想</w:t>
      </w:r>
    </w:p>
    <w:p w14:paraId="3B0D48CE" w14:textId="77777777" w:rsidR="00AC1E19" w:rsidRDefault="00C85DCE">
      <w:r>
        <w:rPr>
          <w:rFonts w:hint="eastAsia"/>
        </w:rPr>
        <w:t>D.</w:t>
      </w:r>
      <w:r>
        <w:rPr>
          <w:rFonts w:hint="eastAsia"/>
        </w:rPr>
        <w:t>哲学和宗教观点</w:t>
      </w:r>
    </w:p>
    <w:p w14:paraId="07AEE9F8" w14:textId="77777777" w:rsidR="00AC1E19" w:rsidRDefault="00C85DCE">
      <w:r>
        <w:rPr>
          <w:rFonts w:hint="eastAsia"/>
        </w:rPr>
        <w:t>答案：</w:t>
      </w:r>
      <w:r>
        <w:rPr>
          <w:rFonts w:hint="eastAsia"/>
        </w:rPr>
        <w:t>ACD</w:t>
      </w:r>
    </w:p>
    <w:p w14:paraId="5C528E7B" w14:textId="77777777" w:rsidR="00AC1E19" w:rsidRDefault="00C85DCE">
      <w:r>
        <w:rPr>
          <w:rFonts w:hint="eastAsia"/>
        </w:rPr>
        <w:t>2.</w:t>
      </w:r>
      <w:r>
        <w:rPr>
          <w:rFonts w:hint="eastAsia"/>
        </w:rPr>
        <w:t>【多选题】马克思说</w:t>
      </w:r>
      <w:r>
        <w:rPr>
          <w:rFonts w:hint="eastAsia"/>
        </w:rPr>
        <w:t>:</w:t>
      </w:r>
      <w:r>
        <w:rPr>
          <w:rFonts w:hint="eastAsia"/>
        </w:rPr>
        <w:t>“无论哪一种社会形态</w:t>
      </w:r>
      <w:r>
        <w:rPr>
          <w:rFonts w:hint="eastAsia"/>
        </w:rPr>
        <w:t>,</w:t>
      </w:r>
      <w:r>
        <w:rPr>
          <w:rFonts w:hint="eastAsia"/>
        </w:rPr>
        <w:t>在它所能容纳的全部生产力发挥出来以前</w:t>
      </w:r>
      <w:r>
        <w:rPr>
          <w:rFonts w:hint="eastAsia"/>
        </w:rPr>
        <w:t>,</w:t>
      </w:r>
      <w:r>
        <w:rPr>
          <w:rFonts w:hint="eastAsia"/>
        </w:rPr>
        <w:t>是决不会灭亡的</w:t>
      </w:r>
      <w:r>
        <w:rPr>
          <w:rFonts w:hint="eastAsia"/>
        </w:rPr>
        <w:t>;</w:t>
      </w:r>
      <w:r>
        <w:rPr>
          <w:rFonts w:hint="eastAsia"/>
        </w:rPr>
        <w:t>而新的更高的生产关系</w:t>
      </w:r>
      <w:r>
        <w:rPr>
          <w:rFonts w:hint="eastAsia"/>
        </w:rPr>
        <w:t>,</w:t>
      </w:r>
      <w:r>
        <w:rPr>
          <w:rFonts w:hint="eastAsia"/>
        </w:rPr>
        <w:t>在它存在的物质条件在旧社会的胞胎里成熟以前</w:t>
      </w:r>
      <w:r>
        <w:rPr>
          <w:rFonts w:hint="eastAsia"/>
        </w:rPr>
        <w:t>,</w:t>
      </w:r>
      <w:r>
        <w:rPr>
          <w:rFonts w:hint="eastAsia"/>
        </w:rPr>
        <w:t>是决不会出现的。”这段话说明</w:t>
      </w:r>
    </w:p>
    <w:p w14:paraId="6630F825" w14:textId="77777777" w:rsidR="00AC1E19" w:rsidRDefault="00C85DCE">
      <w:r>
        <w:rPr>
          <w:rFonts w:hint="eastAsia"/>
        </w:rPr>
        <w:t>A.</w:t>
      </w:r>
      <w:r>
        <w:rPr>
          <w:rFonts w:hint="eastAsia"/>
        </w:rPr>
        <w:t>生产力的发展是促使社会形态更替的最终原因</w:t>
      </w:r>
    </w:p>
    <w:p w14:paraId="7FACA01E" w14:textId="77777777" w:rsidR="00AC1E19" w:rsidRDefault="00C85DCE">
      <w:r>
        <w:rPr>
          <w:rFonts w:hint="eastAsia"/>
        </w:rPr>
        <w:t>B.</w:t>
      </w:r>
      <w:r>
        <w:rPr>
          <w:rFonts w:hint="eastAsia"/>
        </w:rPr>
        <w:t>一种新的生产关系的产生需要客观的物质条件的成熟</w:t>
      </w:r>
    </w:p>
    <w:p w14:paraId="1C87A8B2" w14:textId="77777777" w:rsidR="00AC1E19" w:rsidRDefault="00C85DCE">
      <w:r>
        <w:rPr>
          <w:rFonts w:hint="eastAsia"/>
        </w:rPr>
        <w:t>C.</w:t>
      </w:r>
      <w:r>
        <w:rPr>
          <w:rFonts w:hint="eastAsia"/>
        </w:rPr>
        <w:t>无论哪一种社会形态</w:t>
      </w:r>
      <w:r>
        <w:rPr>
          <w:rFonts w:hint="eastAsia"/>
        </w:rPr>
        <w:t>,</w:t>
      </w:r>
      <w:r>
        <w:rPr>
          <w:rFonts w:hint="eastAsia"/>
        </w:rPr>
        <w:t>当它还能够促进生产力发展时</w:t>
      </w:r>
      <w:r>
        <w:rPr>
          <w:rFonts w:hint="eastAsia"/>
        </w:rPr>
        <w:t>,</w:t>
      </w:r>
      <w:r>
        <w:rPr>
          <w:rFonts w:hint="eastAsia"/>
        </w:rPr>
        <w:t>是不会灭亡的</w:t>
      </w:r>
    </w:p>
    <w:p w14:paraId="1B5F69A4" w14:textId="77777777" w:rsidR="00AC1E19" w:rsidRDefault="00C85DCE">
      <w:r>
        <w:rPr>
          <w:rFonts w:hint="eastAsia"/>
        </w:rPr>
        <w:t>D.</w:t>
      </w:r>
      <w:r>
        <w:rPr>
          <w:rFonts w:hint="eastAsia"/>
        </w:rPr>
        <w:t>社会形态总是具体的、历史的</w:t>
      </w:r>
    </w:p>
    <w:p w14:paraId="36647C2A" w14:textId="77777777" w:rsidR="00AC1E19" w:rsidRDefault="00C85DCE">
      <w:r>
        <w:rPr>
          <w:rFonts w:hint="eastAsia"/>
        </w:rPr>
        <w:t>答案：</w:t>
      </w:r>
      <w:r>
        <w:rPr>
          <w:rFonts w:hint="eastAsia"/>
        </w:rPr>
        <w:t>ABCD</w:t>
      </w:r>
    </w:p>
    <w:p w14:paraId="47FC2AF4" w14:textId="77777777" w:rsidR="00AC1E19" w:rsidRDefault="00C85DCE">
      <w:r>
        <w:rPr>
          <w:rFonts w:hint="eastAsia"/>
        </w:rPr>
        <w:t>3.</w:t>
      </w:r>
      <w:r>
        <w:rPr>
          <w:rFonts w:hint="eastAsia"/>
        </w:rPr>
        <w:t>【多选题】下列属于社</w:t>
      </w:r>
      <w:r>
        <w:rPr>
          <w:rFonts w:hint="eastAsia"/>
        </w:rPr>
        <w:t>会基本矛盾的有</w:t>
      </w:r>
    </w:p>
    <w:p w14:paraId="3008A85C" w14:textId="77777777" w:rsidR="00AC1E19" w:rsidRDefault="00C85DCE">
      <w:r>
        <w:rPr>
          <w:rFonts w:hint="eastAsia"/>
        </w:rPr>
        <w:t>A.</w:t>
      </w:r>
      <w:r>
        <w:rPr>
          <w:rFonts w:hint="eastAsia"/>
        </w:rPr>
        <w:t>个人与社会之间的矛盾</w:t>
      </w:r>
    </w:p>
    <w:p w14:paraId="572FA378" w14:textId="77777777" w:rsidR="00AC1E19" w:rsidRDefault="00C85DCE">
      <w:r>
        <w:rPr>
          <w:rFonts w:hint="eastAsia"/>
        </w:rPr>
        <w:t>B.</w:t>
      </w:r>
      <w:r>
        <w:rPr>
          <w:rFonts w:hint="eastAsia"/>
        </w:rPr>
        <w:t>人与自然之间的矛盾</w:t>
      </w:r>
    </w:p>
    <w:p w14:paraId="599F0876" w14:textId="77777777" w:rsidR="00AC1E19" w:rsidRDefault="00C85DCE">
      <w:r>
        <w:rPr>
          <w:rFonts w:hint="eastAsia"/>
        </w:rPr>
        <w:t>C.</w:t>
      </w:r>
      <w:r>
        <w:rPr>
          <w:rFonts w:hint="eastAsia"/>
        </w:rPr>
        <w:t>生产力和生产关系之间的矛盾</w:t>
      </w:r>
    </w:p>
    <w:p w14:paraId="451476DA" w14:textId="77777777" w:rsidR="00AC1E19" w:rsidRDefault="00C85DCE">
      <w:r>
        <w:rPr>
          <w:rFonts w:hint="eastAsia"/>
        </w:rPr>
        <w:t>D.</w:t>
      </w:r>
      <w:r>
        <w:rPr>
          <w:rFonts w:hint="eastAsia"/>
        </w:rPr>
        <w:t>经济基础和上层建筑之间的矛盾</w:t>
      </w:r>
    </w:p>
    <w:p w14:paraId="3D2056D2" w14:textId="77777777" w:rsidR="00AC1E19" w:rsidRDefault="00C85DCE">
      <w:r>
        <w:rPr>
          <w:rFonts w:hint="eastAsia"/>
        </w:rPr>
        <w:t>答案：</w:t>
      </w:r>
      <w:r>
        <w:rPr>
          <w:rFonts w:hint="eastAsia"/>
        </w:rPr>
        <w:t>CD</w:t>
      </w:r>
    </w:p>
    <w:p w14:paraId="1CAF9706" w14:textId="77777777" w:rsidR="00AC1E19" w:rsidRDefault="00C85DCE">
      <w:r>
        <w:rPr>
          <w:rFonts w:hint="eastAsia"/>
        </w:rPr>
        <w:t>4.</w:t>
      </w:r>
      <w:r>
        <w:rPr>
          <w:rFonts w:hint="eastAsia"/>
        </w:rPr>
        <w:t>【多选题】物质资料的生产是</w:t>
      </w:r>
    </w:p>
    <w:p w14:paraId="174187C4" w14:textId="77777777" w:rsidR="00AC1E19" w:rsidRDefault="00C85DCE">
      <w:r>
        <w:rPr>
          <w:rFonts w:hint="eastAsia"/>
        </w:rPr>
        <w:t>A.</w:t>
      </w:r>
      <w:r>
        <w:rPr>
          <w:rFonts w:hint="eastAsia"/>
        </w:rPr>
        <w:t>是人类最基本的实践活动</w:t>
      </w:r>
    </w:p>
    <w:p w14:paraId="480221BA" w14:textId="77777777" w:rsidR="00AC1E19" w:rsidRDefault="00C85DCE">
      <w:r>
        <w:rPr>
          <w:rFonts w:hint="eastAsia"/>
        </w:rPr>
        <w:t>B.</w:t>
      </w:r>
      <w:r>
        <w:rPr>
          <w:rFonts w:hint="eastAsia"/>
        </w:rPr>
        <w:t>是人类社会存在和发展的基础</w:t>
      </w:r>
    </w:p>
    <w:p w14:paraId="14D4A6E7" w14:textId="77777777" w:rsidR="00AC1E19" w:rsidRDefault="00C85DCE">
      <w:r>
        <w:rPr>
          <w:rFonts w:hint="eastAsia"/>
        </w:rPr>
        <w:t>C.</w:t>
      </w:r>
      <w:r>
        <w:rPr>
          <w:rFonts w:hint="eastAsia"/>
        </w:rPr>
        <w:t>是人类从事其他活动的先决条件</w:t>
      </w:r>
    </w:p>
    <w:p w14:paraId="3D13A696" w14:textId="77777777" w:rsidR="00AC1E19" w:rsidRDefault="00C85DCE">
      <w:r>
        <w:rPr>
          <w:rFonts w:hint="eastAsia"/>
        </w:rPr>
        <w:t>D.</w:t>
      </w:r>
      <w:r>
        <w:rPr>
          <w:rFonts w:hint="eastAsia"/>
        </w:rPr>
        <w:t>是人类征服自然、改造自然</w:t>
      </w:r>
      <w:r>
        <w:rPr>
          <w:rFonts w:hint="eastAsia"/>
        </w:rPr>
        <w:t>,</w:t>
      </w:r>
      <w:r>
        <w:rPr>
          <w:rFonts w:hint="eastAsia"/>
        </w:rPr>
        <w:t>获得必需的物质资料的社会经济活动</w:t>
      </w:r>
    </w:p>
    <w:p w14:paraId="35EAAAF3" w14:textId="77777777" w:rsidR="00AC1E19" w:rsidRDefault="00C85DCE">
      <w:r>
        <w:rPr>
          <w:rFonts w:hint="eastAsia"/>
        </w:rPr>
        <w:t>答案：</w:t>
      </w:r>
      <w:r>
        <w:rPr>
          <w:rFonts w:hint="eastAsia"/>
        </w:rPr>
        <w:t>ABCD</w:t>
      </w:r>
    </w:p>
    <w:p w14:paraId="06ACF9AF" w14:textId="77777777" w:rsidR="00AC1E19" w:rsidRDefault="00C85DCE">
      <w:r>
        <w:rPr>
          <w:rFonts w:hint="eastAsia"/>
        </w:rPr>
        <w:t>5.</w:t>
      </w:r>
      <w:r>
        <w:rPr>
          <w:rFonts w:hint="eastAsia"/>
        </w:rPr>
        <w:t>【多选题】社会存在包括</w:t>
      </w:r>
    </w:p>
    <w:p w14:paraId="34F3540A" w14:textId="77777777" w:rsidR="00AC1E19" w:rsidRDefault="00C85DCE">
      <w:r>
        <w:rPr>
          <w:rFonts w:hint="eastAsia"/>
        </w:rPr>
        <w:t>A.</w:t>
      </w:r>
      <w:r>
        <w:rPr>
          <w:rFonts w:hint="eastAsia"/>
        </w:rPr>
        <w:t>社会生活的各种物质条件</w:t>
      </w:r>
    </w:p>
    <w:p w14:paraId="75EBD693" w14:textId="77777777" w:rsidR="00AC1E19" w:rsidRDefault="00C85DCE">
      <w:r>
        <w:rPr>
          <w:rFonts w:hint="eastAsia"/>
        </w:rPr>
        <w:t>B.</w:t>
      </w:r>
      <w:r>
        <w:rPr>
          <w:rFonts w:hint="eastAsia"/>
        </w:rPr>
        <w:t>社会生活的物质生产活动</w:t>
      </w:r>
    </w:p>
    <w:p w14:paraId="7393C886" w14:textId="77777777" w:rsidR="00AC1E19" w:rsidRDefault="00C85DCE">
      <w:r>
        <w:rPr>
          <w:rFonts w:hint="eastAsia"/>
        </w:rPr>
        <w:t>C.</w:t>
      </w:r>
      <w:r>
        <w:rPr>
          <w:rFonts w:hint="eastAsia"/>
        </w:rPr>
        <w:t>经济关系</w:t>
      </w:r>
    </w:p>
    <w:p w14:paraId="0780B817" w14:textId="77777777" w:rsidR="00AC1E19" w:rsidRDefault="00C85DCE">
      <w:r>
        <w:rPr>
          <w:rFonts w:hint="eastAsia"/>
        </w:rPr>
        <w:t>D.</w:t>
      </w:r>
      <w:r>
        <w:rPr>
          <w:rFonts w:hint="eastAsia"/>
        </w:rPr>
        <w:t>全部社会关系</w:t>
      </w:r>
    </w:p>
    <w:p w14:paraId="7023041F" w14:textId="77777777" w:rsidR="00AC1E19" w:rsidRDefault="00C85DCE">
      <w:r>
        <w:rPr>
          <w:rFonts w:hint="eastAsia"/>
        </w:rPr>
        <w:t>答案：</w:t>
      </w:r>
      <w:r>
        <w:rPr>
          <w:rFonts w:hint="eastAsia"/>
        </w:rPr>
        <w:t>ABC</w:t>
      </w:r>
    </w:p>
    <w:p w14:paraId="0A621B31" w14:textId="77777777" w:rsidR="00AC1E19" w:rsidRDefault="00C85DCE">
      <w:r>
        <w:rPr>
          <w:rFonts w:hint="eastAsia"/>
        </w:rPr>
        <w:t>6.</w:t>
      </w:r>
      <w:r>
        <w:rPr>
          <w:rFonts w:hint="eastAsia"/>
        </w:rPr>
        <w:t>【多</w:t>
      </w:r>
      <w:r>
        <w:rPr>
          <w:rFonts w:hint="eastAsia"/>
        </w:rPr>
        <w:t>选题】“如果资本主义的灭亡是由科学保证了的</w:t>
      </w:r>
      <w:r>
        <w:rPr>
          <w:rFonts w:hint="eastAsia"/>
        </w:rPr>
        <w:t>,</w:t>
      </w:r>
      <w:r>
        <w:rPr>
          <w:rFonts w:hint="eastAsia"/>
        </w:rPr>
        <w:t>为什么还要费那么大的力气去为它安排葬礼呢</w:t>
      </w:r>
      <w:r>
        <w:rPr>
          <w:rFonts w:hint="eastAsia"/>
        </w:rPr>
        <w:t>?</w:t>
      </w:r>
      <w:r>
        <w:rPr>
          <w:rFonts w:hint="eastAsia"/>
        </w:rPr>
        <w:t>”这种观点的错误在于</w:t>
      </w:r>
    </w:p>
    <w:p w14:paraId="70B9D913" w14:textId="77777777" w:rsidR="00AC1E19" w:rsidRDefault="00C85DCE">
      <w:r>
        <w:rPr>
          <w:rFonts w:hint="eastAsia"/>
        </w:rPr>
        <w:t>A.</w:t>
      </w:r>
      <w:r>
        <w:rPr>
          <w:rFonts w:hint="eastAsia"/>
        </w:rPr>
        <w:t>抹煞社会规律实现的特点</w:t>
      </w:r>
    </w:p>
    <w:p w14:paraId="24C9A989" w14:textId="77777777" w:rsidR="00AC1E19" w:rsidRDefault="00C85DCE">
      <w:r>
        <w:rPr>
          <w:rFonts w:hint="eastAsia"/>
        </w:rPr>
        <w:t>B.</w:t>
      </w:r>
      <w:r>
        <w:rPr>
          <w:rFonts w:hint="eastAsia"/>
        </w:rPr>
        <w:t>否认革命在社会质变中的作用</w:t>
      </w:r>
    </w:p>
    <w:p w14:paraId="6779BB84" w14:textId="77777777" w:rsidR="00AC1E19" w:rsidRDefault="00C85DCE">
      <w:r>
        <w:rPr>
          <w:rFonts w:hint="eastAsia"/>
        </w:rPr>
        <w:t>C.</w:t>
      </w:r>
      <w:r>
        <w:rPr>
          <w:rFonts w:hint="eastAsia"/>
        </w:rPr>
        <w:t>否认历史观上的决定论原则</w:t>
      </w:r>
    </w:p>
    <w:p w14:paraId="441BB37C" w14:textId="77777777" w:rsidR="00AC1E19" w:rsidRDefault="00C85DCE">
      <w:r>
        <w:rPr>
          <w:rFonts w:hint="eastAsia"/>
        </w:rPr>
        <w:t>D.</w:t>
      </w:r>
      <w:r>
        <w:rPr>
          <w:rFonts w:hint="eastAsia"/>
        </w:rPr>
        <w:t>否认科学是推动历史前进的革命力量</w:t>
      </w:r>
    </w:p>
    <w:p w14:paraId="75C17189" w14:textId="77777777" w:rsidR="00AC1E19" w:rsidRDefault="00C85DCE">
      <w:r>
        <w:rPr>
          <w:rFonts w:hint="eastAsia"/>
        </w:rPr>
        <w:t>答案：</w:t>
      </w:r>
      <w:r>
        <w:rPr>
          <w:rFonts w:hint="eastAsia"/>
        </w:rPr>
        <w:t>AB</w:t>
      </w:r>
    </w:p>
    <w:p w14:paraId="192D9EA4" w14:textId="77777777" w:rsidR="00AC1E19" w:rsidRDefault="00C85DCE">
      <w:r>
        <w:rPr>
          <w:rFonts w:hint="eastAsia"/>
        </w:rPr>
        <w:t>7.</w:t>
      </w:r>
      <w:r>
        <w:rPr>
          <w:rFonts w:hint="eastAsia"/>
        </w:rPr>
        <w:t>【多选题】如何正确理解人民群众是历史的创造者</w:t>
      </w:r>
    </w:p>
    <w:p w14:paraId="062BB573" w14:textId="77777777" w:rsidR="00AC1E19" w:rsidRDefault="00C85DCE">
      <w:r>
        <w:rPr>
          <w:rFonts w:hint="eastAsia"/>
        </w:rPr>
        <w:t>A.</w:t>
      </w:r>
      <w:r>
        <w:rPr>
          <w:rFonts w:hint="eastAsia"/>
        </w:rPr>
        <w:t>人民群众是社会物质财富的创造者</w:t>
      </w:r>
    </w:p>
    <w:p w14:paraId="55DCB546" w14:textId="77777777" w:rsidR="00AC1E19" w:rsidRDefault="00C85DCE">
      <w:r>
        <w:rPr>
          <w:rFonts w:hint="eastAsia"/>
        </w:rPr>
        <w:t>B.</w:t>
      </w:r>
      <w:r>
        <w:rPr>
          <w:rFonts w:hint="eastAsia"/>
        </w:rPr>
        <w:t>人民群众是社会精神财富的创造者</w:t>
      </w:r>
    </w:p>
    <w:p w14:paraId="0F2316A0" w14:textId="77777777" w:rsidR="00AC1E19" w:rsidRDefault="00C85DCE">
      <w:r>
        <w:rPr>
          <w:rFonts w:hint="eastAsia"/>
        </w:rPr>
        <w:t>C.</w:t>
      </w:r>
      <w:r>
        <w:rPr>
          <w:rFonts w:hint="eastAsia"/>
        </w:rPr>
        <w:t>人民群众是社会变革的决定力量</w:t>
      </w:r>
    </w:p>
    <w:p w14:paraId="5027A395" w14:textId="77777777" w:rsidR="00AC1E19" w:rsidRDefault="00C85DCE">
      <w:r>
        <w:rPr>
          <w:rFonts w:hint="eastAsia"/>
        </w:rPr>
        <w:t>D.</w:t>
      </w:r>
      <w:r>
        <w:rPr>
          <w:rFonts w:hint="eastAsia"/>
        </w:rPr>
        <w:t>人民群众是科技进步的决定力量</w:t>
      </w:r>
    </w:p>
    <w:p w14:paraId="1BBB7275" w14:textId="77777777" w:rsidR="00AC1E19" w:rsidRDefault="00C85DCE">
      <w:r>
        <w:rPr>
          <w:rFonts w:hint="eastAsia"/>
        </w:rPr>
        <w:t>答案：</w:t>
      </w:r>
      <w:r>
        <w:rPr>
          <w:rFonts w:hint="eastAsia"/>
        </w:rPr>
        <w:t>ABC</w:t>
      </w:r>
    </w:p>
    <w:p w14:paraId="0122B87E" w14:textId="77777777" w:rsidR="00AC1E19" w:rsidRDefault="00C85DCE">
      <w:r>
        <w:rPr>
          <w:rFonts w:hint="eastAsia"/>
        </w:rPr>
        <w:t>8.</w:t>
      </w:r>
      <w:r>
        <w:rPr>
          <w:rFonts w:hint="eastAsia"/>
        </w:rPr>
        <w:t>【多选题】下列各项正确说明“科学技术是第一生产力”的含义</w:t>
      </w:r>
      <w:r>
        <w:rPr>
          <w:rFonts w:hint="eastAsia"/>
        </w:rPr>
        <w:t>的有</w:t>
      </w:r>
    </w:p>
    <w:p w14:paraId="2C0C5FEA" w14:textId="77777777" w:rsidR="00AC1E19" w:rsidRDefault="00C85DCE">
      <w:r>
        <w:rPr>
          <w:rFonts w:hint="eastAsia"/>
        </w:rPr>
        <w:t>A.</w:t>
      </w:r>
      <w:r>
        <w:rPr>
          <w:rFonts w:hint="eastAsia"/>
        </w:rPr>
        <w:t>科学技术已经成为独立的直接生产力</w:t>
      </w:r>
    </w:p>
    <w:p w14:paraId="71C858F1" w14:textId="77777777" w:rsidR="00AC1E19" w:rsidRDefault="00C85DCE">
      <w:r>
        <w:rPr>
          <w:rFonts w:hint="eastAsia"/>
        </w:rPr>
        <w:t>B.</w:t>
      </w:r>
      <w:r>
        <w:rPr>
          <w:rFonts w:hint="eastAsia"/>
        </w:rPr>
        <w:t>科学渗透于现代生产力系统的各类要素之中</w:t>
      </w:r>
    </w:p>
    <w:p w14:paraId="2E08FF17" w14:textId="77777777" w:rsidR="00AC1E19" w:rsidRDefault="00C85DCE">
      <w:r>
        <w:rPr>
          <w:rFonts w:hint="eastAsia"/>
        </w:rPr>
        <w:t>C.</w:t>
      </w:r>
      <w:r>
        <w:rPr>
          <w:rFonts w:hint="eastAsia"/>
        </w:rPr>
        <w:t>科学对物质生产具有主导作用和超前作用</w:t>
      </w:r>
    </w:p>
    <w:p w14:paraId="2A2ED605" w14:textId="77777777" w:rsidR="00AC1E19" w:rsidRDefault="00C85DCE">
      <w:r>
        <w:rPr>
          <w:rFonts w:hint="eastAsia"/>
        </w:rPr>
        <w:t>D.</w:t>
      </w:r>
      <w:r>
        <w:rPr>
          <w:rFonts w:hint="eastAsia"/>
        </w:rPr>
        <w:t>科学技术已经成为推动生产力发展的重大杠杆</w:t>
      </w:r>
    </w:p>
    <w:p w14:paraId="61D54E4A" w14:textId="77777777" w:rsidR="00AC1E19" w:rsidRDefault="00C85DCE">
      <w:r>
        <w:rPr>
          <w:rFonts w:hint="eastAsia"/>
        </w:rPr>
        <w:t>答案：</w:t>
      </w:r>
      <w:r>
        <w:rPr>
          <w:rFonts w:hint="eastAsia"/>
        </w:rPr>
        <w:t>BCD</w:t>
      </w:r>
    </w:p>
    <w:p w14:paraId="4F2949DE" w14:textId="77777777" w:rsidR="00AC1E19" w:rsidRDefault="00C85DCE">
      <w:r>
        <w:rPr>
          <w:rFonts w:hint="eastAsia"/>
        </w:rPr>
        <w:t>9.</w:t>
      </w:r>
      <w:r>
        <w:rPr>
          <w:rFonts w:hint="eastAsia"/>
        </w:rPr>
        <w:t>【多选题】关于社会历史发展的动力问题</w:t>
      </w:r>
      <w:r>
        <w:rPr>
          <w:rFonts w:hint="eastAsia"/>
        </w:rPr>
        <w:t>,</w:t>
      </w:r>
      <w:r>
        <w:rPr>
          <w:rFonts w:hint="eastAsia"/>
        </w:rPr>
        <w:t>下列说法正确的有</w:t>
      </w:r>
    </w:p>
    <w:p w14:paraId="7E03B372" w14:textId="77777777" w:rsidR="00AC1E19" w:rsidRDefault="00C85DCE">
      <w:r>
        <w:rPr>
          <w:rFonts w:hint="eastAsia"/>
        </w:rPr>
        <w:t>A.</w:t>
      </w:r>
      <w:r>
        <w:rPr>
          <w:rFonts w:hint="eastAsia"/>
        </w:rPr>
        <w:t>社会基本矛盾是社会发展的根本动力</w:t>
      </w:r>
    </w:p>
    <w:p w14:paraId="6F080888" w14:textId="77777777" w:rsidR="00AC1E19" w:rsidRDefault="00C85DCE">
      <w:r>
        <w:rPr>
          <w:rFonts w:hint="eastAsia"/>
        </w:rPr>
        <w:t>B.</w:t>
      </w:r>
      <w:r>
        <w:rPr>
          <w:rFonts w:hint="eastAsia"/>
        </w:rPr>
        <w:t>阶级斗争是社会发展的直接动力</w:t>
      </w:r>
    </w:p>
    <w:p w14:paraId="223C4DCF" w14:textId="77777777" w:rsidR="00AC1E19" w:rsidRDefault="00C85DCE">
      <w:r>
        <w:rPr>
          <w:rFonts w:hint="eastAsia"/>
        </w:rPr>
        <w:lastRenderedPageBreak/>
        <w:t>C.</w:t>
      </w:r>
      <w:r>
        <w:rPr>
          <w:rFonts w:hint="eastAsia"/>
        </w:rPr>
        <w:t>革命是历史的火车头</w:t>
      </w:r>
    </w:p>
    <w:p w14:paraId="7E81B02C" w14:textId="77777777" w:rsidR="00AC1E19" w:rsidRDefault="00C85DCE">
      <w:r>
        <w:rPr>
          <w:rFonts w:hint="eastAsia"/>
        </w:rPr>
        <w:t>D.</w:t>
      </w:r>
      <w:r>
        <w:rPr>
          <w:rFonts w:hint="eastAsia"/>
        </w:rPr>
        <w:t>改革对社会发展起推动作用</w:t>
      </w:r>
    </w:p>
    <w:p w14:paraId="50508E1B" w14:textId="77777777" w:rsidR="00AC1E19" w:rsidRDefault="00C85DCE">
      <w:r>
        <w:rPr>
          <w:rFonts w:hint="eastAsia"/>
        </w:rPr>
        <w:t>答案：</w:t>
      </w:r>
      <w:r>
        <w:rPr>
          <w:rFonts w:hint="eastAsia"/>
        </w:rPr>
        <w:t>ABCD</w:t>
      </w:r>
    </w:p>
    <w:p w14:paraId="3D68810B" w14:textId="77777777" w:rsidR="00AC1E19" w:rsidRDefault="00C85DCE">
      <w:r>
        <w:rPr>
          <w:rFonts w:hint="eastAsia"/>
        </w:rPr>
        <w:t>10.</w:t>
      </w:r>
      <w:r>
        <w:rPr>
          <w:rFonts w:hint="eastAsia"/>
        </w:rPr>
        <w:t>【多选题】下列选项中</w:t>
      </w:r>
      <w:r>
        <w:rPr>
          <w:rFonts w:hint="eastAsia"/>
        </w:rPr>
        <w:t>,</w:t>
      </w:r>
      <w:r>
        <w:rPr>
          <w:rFonts w:hint="eastAsia"/>
        </w:rPr>
        <w:t>属于社会物质生活条件的有</w:t>
      </w:r>
    </w:p>
    <w:p w14:paraId="6D2B57AA" w14:textId="77777777" w:rsidR="00AC1E19" w:rsidRDefault="00C85DCE">
      <w:r>
        <w:rPr>
          <w:rFonts w:hint="eastAsia"/>
        </w:rPr>
        <w:t>A.</w:t>
      </w:r>
      <w:r>
        <w:rPr>
          <w:rFonts w:hint="eastAsia"/>
        </w:rPr>
        <w:t>人口因素</w:t>
      </w:r>
    </w:p>
    <w:p w14:paraId="32CEF857" w14:textId="77777777" w:rsidR="00AC1E19" w:rsidRDefault="00C85DCE">
      <w:r>
        <w:rPr>
          <w:rFonts w:hint="eastAsia"/>
        </w:rPr>
        <w:t>B.</w:t>
      </w:r>
      <w:r>
        <w:rPr>
          <w:rFonts w:hint="eastAsia"/>
        </w:rPr>
        <w:t>民族构成</w:t>
      </w:r>
    </w:p>
    <w:p w14:paraId="4919E484" w14:textId="77777777" w:rsidR="00AC1E19" w:rsidRDefault="00C85DCE">
      <w:r>
        <w:rPr>
          <w:rFonts w:hint="eastAsia"/>
        </w:rPr>
        <w:t>C.</w:t>
      </w:r>
      <w:r>
        <w:rPr>
          <w:rFonts w:hint="eastAsia"/>
        </w:rPr>
        <w:t>生产方式</w:t>
      </w:r>
    </w:p>
    <w:p w14:paraId="01607DAA" w14:textId="77777777" w:rsidR="00AC1E19" w:rsidRDefault="00C85DCE">
      <w:r>
        <w:rPr>
          <w:rFonts w:hint="eastAsia"/>
        </w:rPr>
        <w:t>D.</w:t>
      </w:r>
      <w:r>
        <w:rPr>
          <w:rFonts w:hint="eastAsia"/>
        </w:rPr>
        <w:t>地理环境</w:t>
      </w:r>
    </w:p>
    <w:p w14:paraId="6DC190D6" w14:textId="77777777" w:rsidR="00AC1E19" w:rsidRDefault="00C85DCE">
      <w:r>
        <w:rPr>
          <w:rFonts w:hint="eastAsia"/>
        </w:rPr>
        <w:t>答案：</w:t>
      </w:r>
      <w:r>
        <w:rPr>
          <w:rFonts w:hint="eastAsia"/>
        </w:rPr>
        <w:t>ACD</w:t>
      </w:r>
    </w:p>
    <w:p w14:paraId="35DE56C8" w14:textId="77777777" w:rsidR="00AC1E19" w:rsidRDefault="00C85DCE">
      <w:r>
        <w:rPr>
          <w:rFonts w:hint="eastAsia"/>
        </w:rPr>
        <w:t>11.</w:t>
      </w:r>
      <w:r>
        <w:rPr>
          <w:rFonts w:hint="eastAsia"/>
        </w:rPr>
        <w:t>【多选题】唯心史观的主要缺陷有</w:t>
      </w:r>
    </w:p>
    <w:p w14:paraId="2DB41165" w14:textId="77777777" w:rsidR="00AC1E19" w:rsidRDefault="00C85DCE">
      <w:r>
        <w:rPr>
          <w:rFonts w:hint="eastAsia"/>
        </w:rPr>
        <w:t>A.</w:t>
      </w:r>
      <w:r>
        <w:rPr>
          <w:rFonts w:hint="eastAsia"/>
        </w:rPr>
        <w:t>认为英雄人物是历史的推动者</w:t>
      </w:r>
    </w:p>
    <w:p w14:paraId="700C2841" w14:textId="77777777" w:rsidR="00AC1E19" w:rsidRDefault="00C85DCE">
      <w:r>
        <w:rPr>
          <w:rFonts w:hint="eastAsia"/>
        </w:rPr>
        <w:t>B.</w:t>
      </w:r>
      <w:r>
        <w:rPr>
          <w:rFonts w:hint="eastAsia"/>
        </w:rPr>
        <w:t>没有考察思想动机背后的物质动因和经济根源</w:t>
      </w:r>
    </w:p>
    <w:p w14:paraId="1D713A47" w14:textId="77777777" w:rsidR="00AC1E19" w:rsidRDefault="00C85DCE">
      <w:r>
        <w:rPr>
          <w:rFonts w:hint="eastAsia"/>
        </w:rPr>
        <w:t>C.</w:t>
      </w:r>
      <w:r>
        <w:rPr>
          <w:rFonts w:hint="eastAsia"/>
        </w:rPr>
        <w:t>认为神秘力量是历史的推动者</w:t>
      </w:r>
    </w:p>
    <w:p w14:paraId="1BD58897" w14:textId="77777777" w:rsidR="00AC1E19" w:rsidRDefault="00C85DCE">
      <w:r>
        <w:rPr>
          <w:rFonts w:hint="eastAsia"/>
        </w:rPr>
        <w:t>D.</w:t>
      </w:r>
      <w:r>
        <w:rPr>
          <w:rFonts w:hint="eastAsia"/>
        </w:rPr>
        <w:t>根本否认人民群众在历史发展中的决定作用</w:t>
      </w:r>
    </w:p>
    <w:p w14:paraId="69E5D7AE" w14:textId="77777777" w:rsidR="00AC1E19" w:rsidRDefault="00C85DCE">
      <w:r>
        <w:rPr>
          <w:rFonts w:hint="eastAsia"/>
        </w:rPr>
        <w:t>答案：</w:t>
      </w:r>
      <w:r>
        <w:rPr>
          <w:rFonts w:hint="eastAsia"/>
        </w:rPr>
        <w:t>BD</w:t>
      </w:r>
    </w:p>
    <w:p w14:paraId="31900B59" w14:textId="77777777" w:rsidR="00AC1E19" w:rsidRDefault="00C85DCE">
      <w:r>
        <w:rPr>
          <w:rFonts w:hint="eastAsia"/>
        </w:rPr>
        <w:t>12.</w:t>
      </w:r>
      <w:r>
        <w:rPr>
          <w:rFonts w:hint="eastAsia"/>
        </w:rPr>
        <w:t>【多选题】人类社会的基本矛盾是</w:t>
      </w:r>
    </w:p>
    <w:p w14:paraId="7E1026B3" w14:textId="77777777" w:rsidR="00AC1E19" w:rsidRDefault="00C85DCE">
      <w:r>
        <w:rPr>
          <w:rFonts w:hint="eastAsia"/>
        </w:rPr>
        <w:t>A.</w:t>
      </w:r>
      <w:r>
        <w:rPr>
          <w:rFonts w:hint="eastAsia"/>
        </w:rPr>
        <w:t>人类社会与自然界之间的矛盾</w:t>
      </w:r>
    </w:p>
    <w:p w14:paraId="4CA9AB45" w14:textId="77777777" w:rsidR="00AC1E19" w:rsidRDefault="00C85DCE">
      <w:r>
        <w:rPr>
          <w:rFonts w:hint="eastAsia"/>
        </w:rPr>
        <w:t>B.</w:t>
      </w:r>
      <w:r>
        <w:rPr>
          <w:rFonts w:hint="eastAsia"/>
        </w:rPr>
        <w:t>生产力与生产关系之间的矛盾</w:t>
      </w:r>
    </w:p>
    <w:p w14:paraId="241C54DA" w14:textId="77777777" w:rsidR="00AC1E19" w:rsidRDefault="00C85DCE">
      <w:r>
        <w:rPr>
          <w:rFonts w:hint="eastAsia"/>
        </w:rPr>
        <w:t>C.</w:t>
      </w:r>
      <w:r>
        <w:rPr>
          <w:rFonts w:hint="eastAsia"/>
        </w:rPr>
        <w:t>经济基础与上层建筑之间的矛盾</w:t>
      </w:r>
    </w:p>
    <w:p w14:paraId="6DF0006A" w14:textId="77777777" w:rsidR="00AC1E19" w:rsidRDefault="00C85DCE">
      <w:r>
        <w:rPr>
          <w:rFonts w:hint="eastAsia"/>
        </w:rPr>
        <w:t>D.</w:t>
      </w:r>
      <w:r>
        <w:rPr>
          <w:rFonts w:hint="eastAsia"/>
        </w:rPr>
        <w:t>剥削阶级与被剥削阶级之间的矛盾</w:t>
      </w:r>
    </w:p>
    <w:p w14:paraId="2B4CDED1" w14:textId="77777777" w:rsidR="00AC1E19" w:rsidRDefault="00C85DCE">
      <w:r>
        <w:rPr>
          <w:rFonts w:hint="eastAsia"/>
        </w:rPr>
        <w:t>答案：</w:t>
      </w:r>
      <w:r>
        <w:rPr>
          <w:rFonts w:hint="eastAsia"/>
        </w:rPr>
        <w:t>BC</w:t>
      </w:r>
    </w:p>
    <w:p w14:paraId="3F0CB897" w14:textId="77777777" w:rsidR="00AC1E19" w:rsidRDefault="00C85DCE">
      <w:r>
        <w:rPr>
          <w:rFonts w:hint="eastAsia"/>
        </w:rPr>
        <w:t>13.</w:t>
      </w:r>
      <w:r>
        <w:rPr>
          <w:rFonts w:hint="eastAsia"/>
        </w:rPr>
        <w:t>【多选题】下列选项中</w:t>
      </w:r>
      <w:r>
        <w:rPr>
          <w:rFonts w:hint="eastAsia"/>
        </w:rPr>
        <w:t>,</w:t>
      </w:r>
      <w:r>
        <w:rPr>
          <w:rFonts w:hint="eastAsia"/>
        </w:rPr>
        <w:t>属于意识形态的是</w:t>
      </w:r>
    </w:p>
    <w:p w14:paraId="66124954" w14:textId="77777777" w:rsidR="00AC1E19" w:rsidRDefault="00C85DCE">
      <w:r>
        <w:rPr>
          <w:rFonts w:hint="eastAsia"/>
        </w:rPr>
        <w:t>宗教</w:t>
      </w:r>
    </w:p>
    <w:p w14:paraId="6693F880" w14:textId="77777777" w:rsidR="00AC1E19" w:rsidRDefault="00C85DCE">
      <w:r>
        <w:rPr>
          <w:rFonts w:hint="eastAsia"/>
        </w:rPr>
        <w:t>艺术</w:t>
      </w:r>
    </w:p>
    <w:p w14:paraId="55B1304C" w14:textId="77777777" w:rsidR="00AC1E19" w:rsidRDefault="00C85DCE">
      <w:r>
        <w:rPr>
          <w:rFonts w:hint="eastAsia"/>
        </w:rPr>
        <w:t>哲学</w:t>
      </w:r>
    </w:p>
    <w:p w14:paraId="0996BFBC" w14:textId="77777777" w:rsidR="00AC1E19" w:rsidRDefault="00C85DCE">
      <w:r>
        <w:rPr>
          <w:rFonts w:hint="eastAsia"/>
        </w:rPr>
        <w:t>D.</w:t>
      </w:r>
      <w:r>
        <w:rPr>
          <w:rFonts w:hint="eastAsia"/>
        </w:rPr>
        <w:t>逻辑学</w:t>
      </w:r>
    </w:p>
    <w:p w14:paraId="774646E4" w14:textId="77777777" w:rsidR="00AC1E19" w:rsidRDefault="00C85DCE">
      <w:r>
        <w:rPr>
          <w:rFonts w:hint="eastAsia"/>
        </w:rPr>
        <w:t>答案：</w:t>
      </w:r>
      <w:r>
        <w:rPr>
          <w:rFonts w:hint="eastAsia"/>
        </w:rPr>
        <w:t>ABC</w:t>
      </w:r>
    </w:p>
    <w:p w14:paraId="5E1A907D" w14:textId="77777777" w:rsidR="00AC1E19" w:rsidRDefault="00C85DCE">
      <w:r>
        <w:rPr>
          <w:rFonts w:hint="eastAsia"/>
        </w:rPr>
        <w:t>14.</w:t>
      </w:r>
      <w:r>
        <w:rPr>
          <w:rFonts w:hint="eastAsia"/>
        </w:rPr>
        <w:t>【多选题】社会存在包括</w:t>
      </w:r>
    </w:p>
    <w:p w14:paraId="3C25E866" w14:textId="77777777" w:rsidR="00AC1E19" w:rsidRDefault="00C85DCE">
      <w:r>
        <w:rPr>
          <w:rFonts w:hint="eastAsia"/>
        </w:rPr>
        <w:t>A.</w:t>
      </w:r>
      <w:r>
        <w:rPr>
          <w:rFonts w:hint="eastAsia"/>
        </w:rPr>
        <w:t>社会生产的各种物质条件</w:t>
      </w:r>
    </w:p>
    <w:p w14:paraId="1551547E" w14:textId="77777777" w:rsidR="00AC1E19" w:rsidRDefault="00C85DCE">
      <w:r>
        <w:rPr>
          <w:rFonts w:hint="eastAsia"/>
        </w:rPr>
        <w:t>B.</w:t>
      </w:r>
      <w:r>
        <w:rPr>
          <w:rFonts w:hint="eastAsia"/>
        </w:rPr>
        <w:t>社会生产的物质生产活动</w:t>
      </w:r>
    </w:p>
    <w:p w14:paraId="6C232B88" w14:textId="77777777" w:rsidR="00AC1E19" w:rsidRDefault="00C85DCE">
      <w:r>
        <w:rPr>
          <w:rFonts w:hint="eastAsia"/>
        </w:rPr>
        <w:t>C.</w:t>
      </w:r>
      <w:r>
        <w:rPr>
          <w:rFonts w:hint="eastAsia"/>
        </w:rPr>
        <w:t>经济关系</w:t>
      </w:r>
    </w:p>
    <w:p w14:paraId="1C49DE5E" w14:textId="77777777" w:rsidR="00AC1E19" w:rsidRDefault="00C85DCE">
      <w:r>
        <w:rPr>
          <w:rFonts w:hint="eastAsia"/>
        </w:rPr>
        <w:t>D.</w:t>
      </w:r>
      <w:r>
        <w:rPr>
          <w:rFonts w:hint="eastAsia"/>
        </w:rPr>
        <w:t>全部社会关系</w:t>
      </w:r>
    </w:p>
    <w:p w14:paraId="58E48D98" w14:textId="77777777" w:rsidR="00AC1E19" w:rsidRDefault="00C85DCE">
      <w:r>
        <w:rPr>
          <w:rFonts w:hint="eastAsia"/>
        </w:rPr>
        <w:t>答案：</w:t>
      </w:r>
      <w:r>
        <w:rPr>
          <w:rFonts w:hint="eastAsia"/>
        </w:rPr>
        <w:t>ABC</w:t>
      </w:r>
    </w:p>
    <w:p w14:paraId="5318EB11" w14:textId="77777777" w:rsidR="00AC1E19" w:rsidRDefault="00C85DCE">
      <w:r>
        <w:rPr>
          <w:rFonts w:hint="eastAsia"/>
        </w:rPr>
        <w:t>15.</w:t>
      </w:r>
      <w:r>
        <w:rPr>
          <w:rFonts w:hint="eastAsia"/>
        </w:rPr>
        <w:t>【多选题】历史不过是追求着自己目的的人的活动而已。这一观点表明</w:t>
      </w:r>
    </w:p>
    <w:p w14:paraId="7DFEC5C3" w14:textId="77777777" w:rsidR="00AC1E19" w:rsidRDefault="00C85DCE">
      <w:r>
        <w:rPr>
          <w:rFonts w:hint="eastAsia"/>
        </w:rPr>
        <w:t>A.</w:t>
      </w:r>
      <w:r>
        <w:rPr>
          <w:rFonts w:hint="eastAsia"/>
        </w:rPr>
        <w:t>人们自己创造自己的历史</w:t>
      </w:r>
    </w:p>
    <w:p w14:paraId="31F5BAD5" w14:textId="77777777" w:rsidR="00AC1E19" w:rsidRDefault="00C85DCE">
      <w:r>
        <w:rPr>
          <w:rFonts w:hint="eastAsia"/>
        </w:rPr>
        <w:t>B.</w:t>
      </w:r>
      <w:r>
        <w:rPr>
          <w:rFonts w:hint="eastAsia"/>
        </w:rPr>
        <w:t>历史不是神创造的</w:t>
      </w:r>
    </w:p>
    <w:p w14:paraId="3B0D53EC" w14:textId="77777777" w:rsidR="00AC1E19" w:rsidRDefault="00C85DCE">
      <w:r>
        <w:rPr>
          <w:rFonts w:hint="eastAsia"/>
        </w:rPr>
        <w:t>C.</w:t>
      </w:r>
      <w:r>
        <w:rPr>
          <w:rFonts w:hint="eastAsia"/>
        </w:rPr>
        <w:t>历史是人们任意创造的</w:t>
      </w:r>
    </w:p>
    <w:p w14:paraId="095956B6" w14:textId="77777777" w:rsidR="00AC1E19" w:rsidRDefault="00C85DCE">
      <w:r>
        <w:rPr>
          <w:rFonts w:hint="eastAsia"/>
        </w:rPr>
        <w:t>D.</w:t>
      </w:r>
      <w:r>
        <w:rPr>
          <w:rFonts w:hint="eastAsia"/>
        </w:rPr>
        <w:t>历史是人思想发展史</w:t>
      </w:r>
    </w:p>
    <w:p w14:paraId="43602CA7" w14:textId="77777777" w:rsidR="00AC1E19" w:rsidRDefault="00C85DCE">
      <w:r>
        <w:rPr>
          <w:rFonts w:hint="eastAsia"/>
        </w:rPr>
        <w:t>答案：</w:t>
      </w:r>
      <w:r>
        <w:rPr>
          <w:rFonts w:hint="eastAsia"/>
        </w:rPr>
        <w:t>AB</w:t>
      </w:r>
    </w:p>
    <w:p w14:paraId="5B9DE6C5" w14:textId="77777777" w:rsidR="00AC1E19" w:rsidRDefault="00C85DCE">
      <w:r>
        <w:rPr>
          <w:rFonts w:hint="eastAsia"/>
        </w:rPr>
        <w:t>16.</w:t>
      </w:r>
      <w:r>
        <w:rPr>
          <w:rFonts w:hint="eastAsia"/>
        </w:rPr>
        <w:t>【多选题】生产关系的客观性是指</w:t>
      </w:r>
    </w:p>
    <w:p w14:paraId="53AB072E" w14:textId="77777777" w:rsidR="00AC1E19" w:rsidRDefault="00C85DCE">
      <w:r>
        <w:rPr>
          <w:rFonts w:hint="eastAsia"/>
        </w:rPr>
        <w:t>A.</w:t>
      </w:r>
      <w:r>
        <w:rPr>
          <w:rFonts w:hint="eastAsia"/>
        </w:rPr>
        <w:t>生产关系是社会上层建筑的物质基础</w:t>
      </w:r>
    </w:p>
    <w:p w14:paraId="633F53F7" w14:textId="77777777" w:rsidR="00AC1E19" w:rsidRDefault="00C85DCE">
      <w:r>
        <w:rPr>
          <w:rFonts w:hint="eastAsia"/>
        </w:rPr>
        <w:t>B.</w:t>
      </w:r>
      <w:r>
        <w:rPr>
          <w:rFonts w:hint="eastAsia"/>
        </w:rPr>
        <w:t>人们不能自由选择生产关系</w:t>
      </w:r>
    </w:p>
    <w:p w14:paraId="0F8505EC" w14:textId="77777777" w:rsidR="00AC1E19" w:rsidRDefault="00C85DCE">
      <w:r>
        <w:rPr>
          <w:rFonts w:hint="eastAsia"/>
        </w:rPr>
        <w:t>C.</w:t>
      </w:r>
      <w:r>
        <w:rPr>
          <w:rFonts w:hint="eastAsia"/>
        </w:rPr>
        <w:t>人们不能随意创造或消灭某种生产关系</w:t>
      </w:r>
    </w:p>
    <w:p w14:paraId="7D40E461" w14:textId="77777777" w:rsidR="00AC1E19" w:rsidRDefault="00C85DCE">
      <w:r>
        <w:rPr>
          <w:rFonts w:hint="eastAsia"/>
        </w:rPr>
        <w:t>D.</w:t>
      </w:r>
      <w:r>
        <w:rPr>
          <w:rFonts w:hint="eastAsia"/>
        </w:rPr>
        <w:t>生产关系是社会有机体中客观实在的组成部分</w:t>
      </w:r>
    </w:p>
    <w:p w14:paraId="3D865F8A" w14:textId="77777777" w:rsidR="00AC1E19" w:rsidRDefault="00C85DCE">
      <w:r>
        <w:rPr>
          <w:rFonts w:hint="eastAsia"/>
        </w:rPr>
        <w:t>答案：</w:t>
      </w:r>
      <w:r>
        <w:rPr>
          <w:rFonts w:hint="eastAsia"/>
        </w:rPr>
        <w:t>ABCD</w:t>
      </w:r>
    </w:p>
    <w:p w14:paraId="670C062D" w14:textId="77777777" w:rsidR="00AC1E19" w:rsidRDefault="00C85DCE">
      <w:r>
        <w:rPr>
          <w:rFonts w:hint="eastAsia"/>
        </w:rPr>
        <w:t>17.</w:t>
      </w:r>
      <w:r>
        <w:rPr>
          <w:rFonts w:hint="eastAsia"/>
        </w:rPr>
        <w:t>【多选题】历史发展是合力作用的结果</w:t>
      </w:r>
      <w:r>
        <w:rPr>
          <w:rFonts w:hint="eastAsia"/>
        </w:rPr>
        <w:t>,</w:t>
      </w:r>
      <w:r>
        <w:rPr>
          <w:rFonts w:hint="eastAsia"/>
        </w:rPr>
        <w:t>这就是说</w:t>
      </w:r>
    </w:p>
    <w:p w14:paraId="5355CC68" w14:textId="77777777" w:rsidR="00AC1E19" w:rsidRDefault="00C85DCE">
      <w:r>
        <w:rPr>
          <w:rFonts w:hint="eastAsia"/>
        </w:rPr>
        <w:t>A.</w:t>
      </w:r>
      <w:r>
        <w:rPr>
          <w:rFonts w:hint="eastAsia"/>
        </w:rPr>
        <w:t>社会中的每个人是合力的一部分</w:t>
      </w:r>
    </w:p>
    <w:p w14:paraId="1D8F8661" w14:textId="77777777" w:rsidR="00AC1E19" w:rsidRDefault="00C85DCE">
      <w:r>
        <w:rPr>
          <w:rFonts w:hint="eastAsia"/>
        </w:rPr>
        <w:t>B.</w:t>
      </w:r>
      <w:r>
        <w:rPr>
          <w:rFonts w:hint="eastAsia"/>
        </w:rPr>
        <w:t>历史发展的因素地复杂的</w:t>
      </w:r>
    </w:p>
    <w:p w14:paraId="2622ED7D" w14:textId="77777777" w:rsidR="00AC1E19" w:rsidRDefault="00C85DCE">
      <w:r>
        <w:rPr>
          <w:rFonts w:hint="eastAsia"/>
        </w:rPr>
        <w:t>C.</w:t>
      </w:r>
      <w:r>
        <w:rPr>
          <w:rFonts w:hint="eastAsia"/>
        </w:rPr>
        <w:t>历史发展无规律可循</w:t>
      </w:r>
    </w:p>
    <w:p w14:paraId="24FD9B5F" w14:textId="77777777" w:rsidR="00AC1E19" w:rsidRDefault="00C85DCE">
      <w:r>
        <w:rPr>
          <w:rFonts w:hint="eastAsia"/>
        </w:rPr>
        <w:t>D.</w:t>
      </w:r>
      <w:r>
        <w:rPr>
          <w:rFonts w:hint="eastAsia"/>
        </w:rPr>
        <w:t>历史发展史无法认识的</w:t>
      </w:r>
    </w:p>
    <w:p w14:paraId="303E3F83" w14:textId="77777777" w:rsidR="00AC1E19" w:rsidRDefault="00C85DCE">
      <w:r>
        <w:rPr>
          <w:rFonts w:hint="eastAsia"/>
        </w:rPr>
        <w:t>答案：</w:t>
      </w:r>
      <w:r>
        <w:rPr>
          <w:rFonts w:hint="eastAsia"/>
        </w:rPr>
        <w:t>AB</w:t>
      </w:r>
    </w:p>
    <w:p w14:paraId="5F1760AD" w14:textId="77777777" w:rsidR="00AC1E19" w:rsidRDefault="00C85DCE">
      <w:r>
        <w:rPr>
          <w:rFonts w:hint="eastAsia"/>
        </w:rPr>
        <w:t>18.</w:t>
      </w:r>
      <w:r>
        <w:rPr>
          <w:rFonts w:hint="eastAsia"/>
        </w:rPr>
        <w:t>【多选题】上层建筑对经济基础的能动作用在于</w:t>
      </w:r>
    </w:p>
    <w:p w14:paraId="1EE4AFC1" w14:textId="77777777" w:rsidR="00AC1E19" w:rsidRDefault="00C85DCE">
      <w:r>
        <w:rPr>
          <w:rFonts w:hint="eastAsia"/>
        </w:rPr>
        <w:t>A.</w:t>
      </w:r>
      <w:r>
        <w:rPr>
          <w:rFonts w:hint="eastAsia"/>
        </w:rPr>
        <w:t>它为自己的经济基础服务</w:t>
      </w:r>
    </w:p>
    <w:p w14:paraId="46374FF6" w14:textId="77777777" w:rsidR="00AC1E19" w:rsidRDefault="00C85DCE">
      <w:r>
        <w:rPr>
          <w:rFonts w:hint="eastAsia"/>
        </w:rPr>
        <w:t>B.</w:t>
      </w:r>
      <w:r>
        <w:rPr>
          <w:rFonts w:hint="eastAsia"/>
        </w:rPr>
        <w:t>它要促进自己经济基础的形成、巩固和发展</w:t>
      </w:r>
    </w:p>
    <w:p w14:paraId="530369D5" w14:textId="77777777" w:rsidR="00AC1E19" w:rsidRDefault="00C85DCE">
      <w:r>
        <w:rPr>
          <w:rFonts w:hint="eastAsia"/>
        </w:rPr>
        <w:t>C.</w:t>
      </w:r>
      <w:r>
        <w:rPr>
          <w:rFonts w:hint="eastAsia"/>
        </w:rPr>
        <w:t>它决定自己所服务的经济基础的性质</w:t>
      </w:r>
    </w:p>
    <w:p w14:paraId="44FFE593" w14:textId="77777777" w:rsidR="00AC1E19" w:rsidRDefault="00C85DCE">
      <w:r>
        <w:rPr>
          <w:rFonts w:hint="eastAsia"/>
        </w:rPr>
        <w:t>D.</w:t>
      </w:r>
      <w:r>
        <w:rPr>
          <w:rFonts w:hint="eastAsia"/>
        </w:rPr>
        <w:t>它要排除自己经济基础的对立物</w:t>
      </w:r>
    </w:p>
    <w:p w14:paraId="28170009" w14:textId="77777777" w:rsidR="00AC1E19" w:rsidRDefault="00C85DCE">
      <w:r>
        <w:rPr>
          <w:rFonts w:hint="eastAsia"/>
        </w:rPr>
        <w:t>答案：</w:t>
      </w:r>
      <w:r>
        <w:rPr>
          <w:rFonts w:hint="eastAsia"/>
        </w:rPr>
        <w:t>ABD</w:t>
      </w:r>
    </w:p>
    <w:p w14:paraId="156925A0" w14:textId="77777777" w:rsidR="00AC1E19" w:rsidRDefault="00C85DCE">
      <w:r>
        <w:rPr>
          <w:rFonts w:hint="eastAsia"/>
        </w:rPr>
        <w:t>19.</w:t>
      </w:r>
      <w:r>
        <w:rPr>
          <w:rFonts w:hint="eastAsia"/>
        </w:rPr>
        <w:t>【多选题】人民群众是</w:t>
      </w:r>
    </w:p>
    <w:p w14:paraId="7DD5221E" w14:textId="77777777" w:rsidR="00AC1E19" w:rsidRDefault="00C85DCE">
      <w:r>
        <w:rPr>
          <w:rFonts w:hint="eastAsia"/>
        </w:rPr>
        <w:t>A.</w:t>
      </w:r>
      <w:r>
        <w:rPr>
          <w:rFonts w:hint="eastAsia"/>
        </w:rPr>
        <w:t>居民中的大多数</w:t>
      </w:r>
    </w:p>
    <w:p w14:paraId="748AE589" w14:textId="77777777" w:rsidR="00AC1E19" w:rsidRDefault="00C85DCE">
      <w:r>
        <w:rPr>
          <w:rFonts w:hint="eastAsia"/>
        </w:rPr>
        <w:t>B.</w:t>
      </w:r>
      <w:r>
        <w:rPr>
          <w:rFonts w:hint="eastAsia"/>
        </w:rPr>
        <w:t>体力劳动者</w:t>
      </w:r>
    </w:p>
    <w:p w14:paraId="0F94B6BA" w14:textId="77777777" w:rsidR="00AC1E19" w:rsidRDefault="00C85DCE">
      <w:r>
        <w:rPr>
          <w:rFonts w:hint="eastAsia"/>
        </w:rPr>
        <w:t>C.</w:t>
      </w:r>
      <w:r>
        <w:rPr>
          <w:rFonts w:hint="eastAsia"/>
        </w:rPr>
        <w:t>无</w:t>
      </w:r>
      <w:r>
        <w:rPr>
          <w:rFonts w:hint="eastAsia"/>
        </w:rPr>
        <w:t>产阶级</w:t>
      </w:r>
    </w:p>
    <w:p w14:paraId="5732BE15" w14:textId="77777777" w:rsidR="00AC1E19" w:rsidRDefault="00C85DCE">
      <w:r>
        <w:rPr>
          <w:rFonts w:hint="eastAsia"/>
        </w:rPr>
        <w:t>D.</w:t>
      </w:r>
      <w:r>
        <w:rPr>
          <w:rFonts w:hint="eastAsia"/>
        </w:rPr>
        <w:t>一切对社会历史发展起推动作用的人</w:t>
      </w:r>
    </w:p>
    <w:p w14:paraId="50B31487" w14:textId="77777777" w:rsidR="00AC1E19" w:rsidRDefault="00C85DCE">
      <w:r>
        <w:rPr>
          <w:rFonts w:hint="eastAsia"/>
        </w:rPr>
        <w:lastRenderedPageBreak/>
        <w:t>答案：</w:t>
      </w:r>
      <w:r>
        <w:rPr>
          <w:rFonts w:hint="eastAsia"/>
        </w:rPr>
        <w:t>ABCD</w:t>
      </w:r>
    </w:p>
    <w:p w14:paraId="01276446" w14:textId="77777777" w:rsidR="00AC1E19" w:rsidRDefault="00C85DCE">
      <w:r>
        <w:rPr>
          <w:rFonts w:hint="eastAsia"/>
        </w:rPr>
        <w:t>20.</w:t>
      </w:r>
      <w:r>
        <w:rPr>
          <w:rFonts w:hint="eastAsia"/>
        </w:rPr>
        <w:t>【多选题】下列哪些说法属于唯心史观</w:t>
      </w:r>
    </w:p>
    <w:p w14:paraId="5F3E941D" w14:textId="77777777" w:rsidR="00AC1E19" w:rsidRDefault="00C85DCE">
      <w:r>
        <w:rPr>
          <w:rFonts w:hint="eastAsia"/>
        </w:rPr>
        <w:t>A.</w:t>
      </w:r>
      <w:r>
        <w:rPr>
          <w:rFonts w:hint="eastAsia"/>
        </w:rPr>
        <w:t>“治国”犹如“牧民”</w:t>
      </w:r>
    </w:p>
    <w:p w14:paraId="7EC50FB3" w14:textId="77777777" w:rsidR="00AC1E19" w:rsidRDefault="00C85DCE">
      <w:r>
        <w:rPr>
          <w:rFonts w:hint="eastAsia"/>
        </w:rPr>
        <w:t>B.</w:t>
      </w:r>
      <w:r>
        <w:rPr>
          <w:rFonts w:hint="eastAsia"/>
        </w:rPr>
        <w:t>“从来就没有什么救世主</w:t>
      </w:r>
      <w:r>
        <w:rPr>
          <w:rFonts w:hint="eastAsia"/>
        </w:rPr>
        <w:t>,</w:t>
      </w:r>
      <w:r>
        <w:rPr>
          <w:rFonts w:hint="eastAsia"/>
        </w:rPr>
        <w:t>也不靠神仙皇帝</w:t>
      </w:r>
      <w:r>
        <w:rPr>
          <w:rFonts w:hint="eastAsia"/>
        </w:rPr>
        <w:t>,</w:t>
      </w:r>
      <w:r>
        <w:rPr>
          <w:rFonts w:hint="eastAsia"/>
        </w:rPr>
        <w:t>要创造人类的幸福</w:t>
      </w:r>
      <w:r>
        <w:rPr>
          <w:rFonts w:hint="eastAsia"/>
        </w:rPr>
        <w:t>,</w:t>
      </w:r>
      <w:r>
        <w:rPr>
          <w:rFonts w:hint="eastAsia"/>
        </w:rPr>
        <w:t>全靠我们自己”</w:t>
      </w:r>
    </w:p>
    <w:p w14:paraId="68F8324C" w14:textId="77777777" w:rsidR="00AC1E19" w:rsidRDefault="00C85DCE">
      <w:r>
        <w:rPr>
          <w:rFonts w:hint="eastAsia"/>
        </w:rPr>
        <w:t>C.</w:t>
      </w:r>
      <w:r>
        <w:rPr>
          <w:rFonts w:hint="eastAsia"/>
        </w:rPr>
        <w:t>“民如水</w:t>
      </w:r>
      <w:r>
        <w:rPr>
          <w:rFonts w:hint="eastAsia"/>
        </w:rPr>
        <w:t>,</w:t>
      </w:r>
      <w:r>
        <w:rPr>
          <w:rFonts w:hint="eastAsia"/>
        </w:rPr>
        <w:t>君如舟</w:t>
      </w:r>
      <w:r>
        <w:rPr>
          <w:rFonts w:hint="eastAsia"/>
        </w:rPr>
        <w:t>,</w:t>
      </w:r>
      <w:r>
        <w:rPr>
          <w:rFonts w:hint="eastAsia"/>
        </w:rPr>
        <w:t>水可载舟亦可覆舟”</w:t>
      </w:r>
    </w:p>
    <w:p w14:paraId="14AE7996" w14:textId="77777777" w:rsidR="00AC1E19" w:rsidRDefault="00C85DCE">
      <w:r>
        <w:rPr>
          <w:rFonts w:hint="eastAsia"/>
        </w:rPr>
        <w:t>D.</w:t>
      </w:r>
      <w:r>
        <w:rPr>
          <w:rFonts w:hint="eastAsia"/>
        </w:rPr>
        <w:t>伟大的历史真正构成了全部世界历史的灵魂</w:t>
      </w:r>
    </w:p>
    <w:p w14:paraId="047B1928" w14:textId="77777777" w:rsidR="00AC1E19" w:rsidRDefault="00C85DCE">
      <w:r>
        <w:rPr>
          <w:rFonts w:hint="eastAsia"/>
        </w:rPr>
        <w:t>答案：</w:t>
      </w:r>
      <w:r>
        <w:rPr>
          <w:rFonts w:hint="eastAsia"/>
        </w:rPr>
        <w:t>AD</w:t>
      </w:r>
    </w:p>
    <w:p w14:paraId="0180C6B6" w14:textId="77777777" w:rsidR="00AC1E19" w:rsidRDefault="00C85DCE">
      <w:pPr>
        <w:pStyle w:val="1"/>
      </w:pPr>
      <w:bookmarkStart w:id="19" w:name="_Toc534390303"/>
      <w:r>
        <w:rPr>
          <w:rFonts w:hint="eastAsia"/>
        </w:rPr>
        <w:t>第四章单选</w:t>
      </w:r>
      <w:bookmarkEnd w:id="19"/>
    </w:p>
    <w:p w14:paraId="4453E9EA" w14:textId="77777777" w:rsidR="00AC1E19" w:rsidRDefault="00C85DCE">
      <w:r>
        <w:rPr>
          <w:rFonts w:hint="eastAsia"/>
        </w:rPr>
        <w:t>1.</w:t>
      </w:r>
      <w:r>
        <w:rPr>
          <w:rFonts w:hint="eastAsia"/>
        </w:rPr>
        <w:t>【单选题】政治经济学研究生产关系要联系</w:t>
      </w:r>
    </w:p>
    <w:p w14:paraId="62419FE2" w14:textId="77777777" w:rsidR="00AC1E19" w:rsidRDefault="00C85DCE">
      <w:r>
        <w:rPr>
          <w:rFonts w:hint="eastAsia"/>
        </w:rPr>
        <w:t>A.</w:t>
      </w:r>
      <w:r>
        <w:rPr>
          <w:rFonts w:hint="eastAsia"/>
        </w:rPr>
        <w:t>生产力和经济基础</w:t>
      </w:r>
    </w:p>
    <w:p w14:paraId="0A9F794C" w14:textId="77777777" w:rsidR="00AC1E19" w:rsidRDefault="00C85DCE">
      <w:r>
        <w:rPr>
          <w:rFonts w:hint="eastAsia"/>
        </w:rPr>
        <w:t>B.</w:t>
      </w:r>
      <w:r>
        <w:rPr>
          <w:rFonts w:hint="eastAsia"/>
        </w:rPr>
        <w:t>生产力和上层建筑</w:t>
      </w:r>
    </w:p>
    <w:p w14:paraId="22FD0412" w14:textId="77777777" w:rsidR="00AC1E19" w:rsidRDefault="00C85DCE">
      <w:r>
        <w:rPr>
          <w:rFonts w:hint="eastAsia"/>
        </w:rPr>
        <w:t>C.</w:t>
      </w:r>
      <w:r>
        <w:rPr>
          <w:rFonts w:hint="eastAsia"/>
        </w:rPr>
        <w:t>生产力和生产方式</w:t>
      </w:r>
    </w:p>
    <w:p w14:paraId="5F91E780" w14:textId="77777777" w:rsidR="00AC1E19" w:rsidRDefault="00C85DCE">
      <w:r>
        <w:rPr>
          <w:rFonts w:hint="eastAsia"/>
        </w:rPr>
        <w:t>D.</w:t>
      </w:r>
      <w:r>
        <w:rPr>
          <w:rFonts w:hint="eastAsia"/>
        </w:rPr>
        <w:t>经济基础和上层建筑</w:t>
      </w:r>
    </w:p>
    <w:p w14:paraId="7B6B05D8" w14:textId="77777777" w:rsidR="00AC1E19" w:rsidRDefault="00C85DCE">
      <w:r>
        <w:rPr>
          <w:rFonts w:hint="eastAsia"/>
        </w:rPr>
        <w:t>答案：</w:t>
      </w:r>
      <w:r>
        <w:rPr>
          <w:rFonts w:hint="eastAsia"/>
        </w:rPr>
        <w:t>B</w:t>
      </w:r>
    </w:p>
    <w:p w14:paraId="53CC2255" w14:textId="77777777" w:rsidR="00AC1E19" w:rsidRDefault="00C85DCE">
      <w:r>
        <w:rPr>
          <w:rFonts w:hint="eastAsia"/>
        </w:rPr>
        <w:t>2.</w:t>
      </w:r>
      <w:r>
        <w:rPr>
          <w:rFonts w:hint="eastAsia"/>
        </w:rPr>
        <w:t>【单选题】基本经济规律是</w:t>
      </w:r>
    </w:p>
    <w:p w14:paraId="594E0240" w14:textId="77777777" w:rsidR="00AC1E19" w:rsidRDefault="00C85DCE">
      <w:r>
        <w:rPr>
          <w:rFonts w:hint="eastAsia"/>
        </w:rPr>
        <w:t>A.</w:t>
      </w:r>
      <w:r>
        <w:rPr>
          <w:rFonts w:hint="eastAsia"/>
        </w:rPr>
        <w:t>某一社会形态特有的经济规律</w:t>
      </w:r>
    </w:p>
    <w:p w14:paraId="20B93641" w14:textId="77777777" w:rsidR="00AC1E19" w:rsidRDefault="00C85DCE">
      <w:r>
        <w:rPr>
          <w:rFonts w:hint="eastAsia"/>
        </w:rPr>
        <w:t>B.</w:t>
      </w:r>
      <w:r>
        <w:rPr>
          <w:rFonts w:hint="eastAsia"/>
        </w:rPr>
        <w:t>几种社会形态共有的经济规律</w:t>
      </w:r>
    </w:p>
    <w:p w14:paraId="7C632FC1" w14:textId="77777777" w:rsidR="00AC1E19" w:rsidRDefault="00C85DCE">
      <w:r>
        <w:rPr>
          <w:rFonts w:hint="eastAsia"/>
        </w:rPr>
        <w:t>C.</w:t>
      </w:r>
      <w:r>
        <w:rPr>
          <w:rFonts w:hint="eastAsia"/>
        </w:rPr>
        <w:t>在一切社会形态都存在和起作用的经济规律</w:t>
      </w:r>
    </w:p>
    <w:p w14:paraId="042BFEA5" w14:textId="77777777" w:rsidR="00AC1E19" w:rsidRDefault="00C85DCE">
      <w:r>
        <w:rPr>
          <w:rFonts w:hint="eastAsia"/>
        </w:rPr>
        <w:t>D.</w:t>
      </w:r>
      <w:r>
        <w:rPr>
          <w:rFonts w:hint="eastAsia"/>
        </w:rPr>
        <w:t>只存在于资本主义社会的经济规律</w:t>
      </w:r>
    </w:p>
    <w:p w14:paraId="26D4B96A" w14:textId="77777777" w:rsidR="00AC1E19" w:rsidRDefault="00C85DCE">
      <w:r>
        <w:rPr>
          <w:rFonts w:hint="eastAsia"/>
        </w:rPr>
        <w:t>答案：</w:t>
      </w:r>
      <w:r>
        <w:rPr>
          <w:rFonts w:hint="eastAsia"/>
        </w:rPr>
        <w:t>A</w:t>
      </w:r>
    </w:p>
    <w:p w14:paraId="49D9D732" w14:textId="77777777" w:rsidR="00AC1E19" w:rsidRDefault="00C85DCE">
      <w:r>
        <w:rPr>
          <w:rFonts w:hint="eastAsia"/>
        </w:rPr>
        <w:t>3.</w:t>
      </w:r>
      <w:r>
        <w:rPr>
          <w:rFonts w:hint="eastAsia"/>
        </w:rPr>
        <w:t>【单选题】理解马克思主义政治经济学的枢纽</w:t>
      </w:r>
    </w:p>
    <w:p w14:paraId="45218223" w14:textId="77777777" w:rsidR="00AC1E19" w:rsidRDefault="00C85DCE">
      <w:r>
        <w:rPr>
          <w:rFonts w:hint="eastAsia"/>
        </w:rPr>
        <w:t>A.</w:t>
      </w:r>
      <w:r>
        <w:rPr>
          <w:rFonts w:hint="eastAsia"/>
        </w:rPr>
        <w:t>剩余价值理论</w:t>
      </w:r>
    </w:p>
    <w:p w14:paraId="318A64EA" w14:textId="77777777" w:rsidR="00AC1E19" w:rsidRDefault="00C85DCE">
      <w:r>
        <w:rPr>
          <w:rFonts w:hint="eastAsia"/>
        </w:rPr>
        <w:t>B.</w:t>
      </w:r>
      <w:r>
        <w:rPr>
          <w:rFonts w:hint="eastAsia"/>
        </w:rPr>
        <w:t>商品经济理论</w:t>
      </w:r>
    </w:p>
    <w:p w14:paraId="254E2393" w14:textId="77777777" w:rsidR="00AC1E19" w:rsidRDefault="00C85DCE">
      <w:r>
        <w:rPr>
          <w:rFonts w:hint="eastAsia"/>
        </w:rPr>
        <w:t>C.</w:t>
      </w:r>
      <w:r>
        <w:rPr>
          <w:rFonts w:hint="eastAsia"/>
        </w:rPr>
        <w:t>生产商品的劳动二重性理论</w:t>
      </w:r>
    </w:p>
    <w:p w14:paraId="41B78B94" w14:textId="77777777" w:rsidR="00AC1E19" w:rsidRDefault="00C85DCE">
      <w:r>
        <w:rPr>
          <w:rFonts w:hint="eastAsia"/>
        </w:rPr>
        <w:t>D.</w:t>
      </w:r>
      <w:r>
        <w:rPr>
          <w:rFonts w:hint="eastAsia"/>
        </w:rPr>
        <w:t>阶级斗争理论</w:t>
      </w:r>
    </w:p>
    <w:p w14:paraId="39728A0D" w14:textId="77777777" w:rsidR="00AC1E19" w:rsidRDefault="00C85DCE">
      <w:r>
        <w:rPr>
          <w:rFonts w:hint="eastAsia"/>
        </w:rPr>
        <w:t>答案：</w:t>
      </w:r>
      <w:r>
        <w:rPr>
          <w:rFonts w:hint="eastAsia"/>
        </w:rPr>
        <w:t>D</w:t>
      </w:r>
    </w:p>
    <w:p w14:paraId="7A26F407" w14:textId="77777777" w:rsidR="00AC1E19" w:rsidRDefault="00C85DCE">
      <w:r>
        <w:rPr>
          <w:rFonts w:hint="eastAsia"/>
        </w:rPr>
        <w:t>4.</w:t>
      </w:r>
      <w:r>
        <w:rPr>
          <w:rFonts w:hint="eastAsia"/>
        </w:rPr>
        <w:t>【单选题】纸币的发行量取决于</w:t>
      </w:r>
    </w:p>
    <w:p w14:paraId="436CB28B" w14:textId="77777777" w:rsidR="00AC1E19" w:rsidRDefault="00C85DCE">
      <w:r>
        <w:rPr>
          <w:rFonts w:hint="eastAsia"/>
        </w:rPr>
        <w:t>A.</w:t>
      </w:r>
      <w:r>
        <w:rPr>
          <w:rFonts w:hint="eastAsia"/>
        </w:rPr>
        <w:t>市场购买力</w:t>
      </w:r>
    </w:p>
    <w:p w14:paraId="3C0A5E08" w14:textId="77777777" w:rsidR="00AC1E19" w:rsidRDefault="00C85DCE">
      <w:r>
        <w:rPr>
          <w:rFonts w:hint="eastAsia"/>
        </w:rPr>
        <w:t>B.</w:t>
      </w:r>
      <w:r>
        <w:rPr>
          <w:rFonts w:hint="eastAsia"/>
        </w:rPr>
        <w:t>流通中所需要的金属货币量</w:t>
      </w:r>
    </w:p>
    <w:p w14:paraId="74C62315" w14:textId="77777777" w:rsidR="00AC1E19" w:rsidRDefault="00C85DCE">
      <w:r>
        <w:rPr>
          <w:rFonts w:hint="eastAsia"/>
        </w:rPr>
        <w:t>C.</w:t>
      </w:r>
      <w:r>
        <w:rPr>
          <w:rFonts w:hint="eastAsia"/>
        </w:rPr>
        <w:t>商品价格总额</w:t>
      </w:r>
    </w:p>
    <w:p w14:paraId="703CD616" w14:textId="77777777" w:rsidR="00AC1E19" w:rsidRDefault="00C85DCE">
      <w:r>
        <w:rPr>
          <w:rFonts w:hint="eastAsia"/>
        </w:rPr>
        <w:t>D.</w:t>
      </w:r>
      <w:r>
        <w:rPr>
          <w:rFonts w:hint="eastAsia"/>
        </w:rPr>
        <w:t>商品的供求状况</w:t>
      </w:r>
    </w:p>
    <w:p w14:paraId="68EDF4C3" w14:textId="77777777" w:rsidR="00AC1E19" w:rsidRDefault="00C85DCE">
      <w:r>
        <w:rPr>
          <w:rFonts w:hint="eastAsia"/>
        </w:rPr>
        <w:t>答案：</w:t>
      </w:r>
      <w:r>
        <w:rPr>
          <w:rFonts w:hint="eastAsia"/>
        </w:rPr>
        <w:t>B</w:t>
      </w:r>
    </w:p>
    <w:p w14:paraId="0BD3D6E7" w14:textId="77777777" w:rsidR="00AC1E19" w:rsidRDefault="00C85DCE">
      <w:r>
        <w:rPr>
          <w:rFonts w:hint="eastAsia"/>
        </w:rPr>
        <w:t>5.</w:t>
      </w:r>
      <w:r>
        <w:rPr>
          <w:rFonts w:hint="eastAsia"/>
        </w:rPr>
        <w:t>【单选题】劳动力商品的价值是由</w:t>
      </w:r>
    </w:p>
    <w:p w14:paraId="58E80B45" w14:textId="77777777" w:rsidR="00AC1E19" w:rsidRDefault="00C85DCE">
      <w:r>
        <w:rPr>
          <w:rFonts w:hint="eastAsia"/>
        </w:rPr>
        <w:t>A.</w:t>
      </w:r>
      <w:r>
        <w:rPr>
          <w:rFonts w:hint="eastAsia"/>
        </w:rPr>
        <w:t>个别劳动时间决定的</w:t>
      </w:r>
    </w:p>
    <w:p w14:paraId="59054E7A" w14:textId="77777777" w:rsidR="00AC1E19" w:rsidRDefault="00C85DCE">
      <w:r>
        <w:rPr>
          <w:rFonts w:hint="eastAsia"/>
        </w:rPr>
        <w:t>B.</w:t>
      </w:r>
      <w:r>
        <w:rPr>
          <w:rFonts w:hint="eastAsia"/>
        </w:rPr>
        <w:t>生产和再生产劳动力商品的社会必要劳动时间决定的</w:t>
      </w:r>
    </w:p>
    <w:p w14:paraId="3BA07430" w14:textId="77777777" w:rsidR="00AC1E19" w:rsidRDefault="00C85DCE">
      <w:r>
        <w:rPr>
          <w:rFonts w:hint="eastAsia"/>
        </w:rPr>
        <w:t>C.</w:t>
      </w:r>
      <w:r>
        <w:rPr>
          <w:rFonts w:hint="eastAsia"/>
        </w:rPr>
        <w:t>历史和道德因素决定的</w:t>
      </w:r>
    </w:p>
    <w:p w14:paraId="1596356C" w14:textId="77777777" w:rsidR="00AC1E19" w:rsidRDefault="00C85DCE">
      <w:r>
        <w:rPr>
          <w:rFonts w:hint="eastAsia"/>
        </w:rPr>
        <w:t>D.</w:t>
      </w:r>
      <w:r>
        <w:rPr>
          <w:rFonts w:hint="eastAsia"/>
        </w:rPr>
        <w:t>市场供求关系决定的</w:t>
      </w:r>
    </w:p>
    <w:p w14:paraId="3E8C3DDC" w14:textId="77777777" w:rsidR="00AC1E19" w:rsidRDefault="00C85DCE">
      <w:r>
        <w:rPr>
          <w:rFonts w:hint="eastAsia"/>
        </w:rPr>
        <w:t>答案：</w:t>
      </w:r>
      <w:r>
        <w:rPr>
          <w:rFonts w:hint="eastAsia"/>
        </w:rPr>
        <w:t>B</w:t>
      </w:r>
    </w:p>
    <w:p w14:paraId="252E01A8" w14:textId="77777777" w:rsidR="00AC1E19" w:rsidRDefault="00C85DCE">
      <w:r>
        <w:rPr>
          <w:rFonts w:hint="eastAsia"/>
        </w:rPr>
        <w:t>6.</w:t>
      </w:r>
      <w:r>
        <w:rPr>
          <w:rFonts w:hint="eastAsia"/>
        </w:rPr>
        <w:t>【单选题】任何社会再生产从其内容看</w:t>
      </w:r>
    </w:p>
    <w:p w14:paraId="7102509C" w14:textId="77777777" w:rsidR="00AC1E19" w:rsidRDefault="00C85DCE">
      <w:r>
        <w:rPr>
          <w:rFonts w:hint="eastAsia"/>
        </w:rPr>
        <w:t>A.</w:t>
      </w:r>
      <w:r>
        <w:rPr>
          <w:rFonts w:hint="eastAsia"/>
        </w:rPr>
        <w:t>既是生产力的再生产又是生产关系的再生产</w:t>
      </w:r>
    </w:p>
    <w:p w14:paraId="00DB74ED" w14:textId="77777777" w:rsidR="00AC1E19" w:rsidRDefault="00C85DCE">
      <w:r>
        <w:rPr>
          <w:rFonts w:hint="eastAsia"/>
        </w:rPr>
        <w:t>B.</w:t>
      </w:r>
      <w:r>
        <w:rPr>
          <w:rFonts w:hint="eastAsia"/>
        </w:rPr>
        <w:t>既是物质资料的再生产</w:t>
      </w:r>
      <w:r>
        <w:rPr>
          <w:rFonts w:hint="eastAsia"/>
        </w:rPr>
        <w:t xml:space="preserve"> </w:t>
      </w:r>
      <w:r>
        <w:rPr>
          <w:rFonts w:hint="eastAsia"/>
        </w:rPr>
        <w:t>又是生产关系的再生产</w:t>
      </w:r>
    </w:p>
    <w:p w14:paraId="7E214C22" w14:textId="77777777" w:rsidR="00AC1E19" w:rsidRDefault="00C85DCE">
      <w:r>
        <w:rPr>
          <w:rFonts w:hint="eastAsia"/>
        </w:rPr>
        <w:t>C.</w:t>
      </w:r>
      <w:r>
        <w:rPr>
          <w:rFonts w:hint="eastAsia"/>
        </w:rPr>
        <w:t>既是使用价值的再生产又是价值的再生产</w:t>
      </w:r>
    </w:p>
    <w:p w14:paraId="5E72C2B7" w14:textId="77777777" w:rsidR="00AC1E19" w:rsidRDefault="00C85DCE">
      <w:r>
        <w:rPr>
          <w:rFonts w:hint="eastAsia"/>
        </w:rPr>
        <w:t>D.</w:t>
      </w:r>
      <w:r>
        <w:rPr>
          <w:rFonts w:hint="eastAsia"/>
        </w:rPr>
        <w:t>既是外延的扩大再生产又是内涵的扩大再生产</w:t>
      </w:r>
    </w:p>
    <w:p w14:paraId="73A4D05A" w14:textId="77777777" w:rsidR="00AC1E19" w:rsidRDefault="00C85DCE">
      <w:r>
        <w:rPr>
          <w:rFonts w:hint="eastAsia"/>
        </w:rPr>
        <w:t>答案：</w:t>
      </w:r>
      <w:r>
        <w:rPr>
          <w:rFonts w:hint="eastAsia"/>
        </w:rPr>
        <w:t>B</w:t>
      </w:r>
    </w:p>
    <w:p w14:paraId="14D9FFCA" w14:textId="77777777" w:rsidR="00AC1E19" w:rsidRDefault="00C85DCE">
      <w:r>
        <w:rPr>
          <w:rFonts w:hint="eastAsia"/>
        </w:rPr>
        <w:t>7.</w:t>
      </w:r>
      <w:r>
        <w:rPr>
          <w:rFonts w:hint="eastAsia"/>
        </w:rPr>
        <w:t>【单选题】社会总产品在价值形式上表现为</w:t>
      </w:r>
    </w:p>
    <w:p w14:paraId="0A369BDD" w14:textId="77777777" w:rsidR="00AC1E19" w:rsidRDefault="00C85DCE">
      <w:r>
        <w:rPr>
          <w:rFonts w:hint="eastAsia"/>
        </w:rPr>
        <w:t>A.</w:t>
      </w:r>
      <w:r>
        <w:rPr>
          <w:rFonts w:hint="eastAsia"/>
        </w:rPr>
        <w:t>货币资本</w:t>
      </w:r>
    </w:p>
    <w:p w14:paraId="6C061897" w14:textId="77777777" w:rsidR="00AC1E19" w:rsidRDefault="00C85DCE">
      <w:r>
        <w:rPr>
          <w:rFonts w:hint="eastAsia"/>
        </w:rPr>
        <w:t>B.</w:t>
      </w:r>
      <w:r>
        <w:rPr>
          <w:rFonts w:hint="eastAsia"/>
        </w:rPr>
        <w:t>生产资本</w:t>
      </w:r>
    </w:p>
    <w:p w14:paraId="40EA589C" w14:textId="77777777" w:rsidR="00AC1E19" w:rsidRDefault="00C85DCE">
      <w:r>
        <w:rPr>
          <w:rFonts w:hint="eastAsia"/>
        </w:rPr>
        <w:t>C.</w:t>
      </w:r>
      <w:r>
        <w:rPr>
          <w:rFonts w:hint="eastAsia"/>
        </w:rPr>
        <w:t>流通资本</w:t>
      </w:r>
    </w:p>
    <w:p w14:paraId="795626F8" w14:textId="77777777" w:rsidR="00AC1E19" w:rsidRDefault="00C85DCE">
      <w:r>
        <w:rPr>
          <w:rFonts w:hint="eastAsia"/>
        </w:rPr>
        <w:t>D.</w:t>
      </w:r>
      <w:r>
        <w:rPr>
          <w:rFonts w:hint="eastAsia"/>
        </w:rPr>
        <w:t>社会总产值</w:t>
      </w:r>
    </w:p>
    <w:p w14:paraId="7921F12D" w14:textId="77777777" w:rsidR="00AC1E19" w:rsidRDefault="00C85DCE">
      <w:r>
        <w:rPr>
          <w:rFonts w:hint="eastAsia"/>
        </w:rPr>
        <w:t>答案：</w:t>
      </w:r>
      <w:r>
        <w:rPr>
          <w:rFonts w:hint="eastAsia"/>
        </w:rPr>
        <w:t>D</w:t>
      </w:r>
    </w:p>
    <w:p w14:paraId="262E3992" w14:textId="77777777" w:rsidR="00AC1E19" w:rsidRDefault="00C85DCE">
      <w:r>
        <w:rPr>
          <w:rFonts w:hint="eastAsia"/>
        </w:rPr>
        <w:t>8.</w:t>
      </w:r>
      <w:r>
        <w:rPr>
          <w:rFonts w:hint="eastAsia"/>
        </w:rPr>
        <w:t>【单选题】生产成本</w:t>
      </w:r>
    </w:p>
    <w:p w14:paraId="56635102" w14:textId="77777777" w:rsidR="00AC1E19" w:rsidRDefault="00C85DCE">
      <w:r>
        <w:rPr>
          <w:rFonts w:hint="eastAsia"/>
        </w:rPr>
        <w:t>A.</w:t>
      </w:r>
      <w:r>
        <w:rPr>
          <w:rFonts w:hint="eastAsia"/>
        </w:rPr>
        <w:t>同资本主义生产费用是不同的量</w:t>
      </w:r>
    </w:p>
    <w:p w14:paraId="3B2791B1" w14:textId="77777777" w:rsidR="00AC1E19" w:rsidRDefault="00C85DCE">
      <w:r>
        <w:rPr>
          <w:rFonts w:hint="eastAsia"/>
        </w:rPr>
        <w:t>B.</w:t>
      </w:r>
      <w:r>
        <w:rPr>
          <w:rFonts w:hint="eastAsia"/>
        </w:rPr>
        <w:t>是商品价值的转化形式</w:t>
      </w:r>
    </w:p>
    <w:p w14:paraId="780D1694" w14:textId="77777777" w:rsidR="00AC1E19" w:rsidRDefault="00C85DCE">
      <w:r>
        <w:rPr>
          <w:rFonts w:hint="eastAsia"/>
        </w:rPr>
        <w:t>C.</w:t>
      </w:r>
      <w:r>
        <w:rPr>
          <w:rFonts w:hint="eastAsia"/>
        </w:rPr>
        <w:t>由生产单位商品所耗费的不变资本和可变资本之和构成</w:t>
      </w:r>
    </w:p>
    <w:p w14:paraId="29281F75" w14:textId="77777777" w:rsidR="00AC1E19" w:rsidRDefault="00C85DCE">
      <w:r>
        <w:rPr>
          <w:rFonts w:hint="eastAsia"/>
        </w:rPr>
        <w:t>D.</w:t>
      </w:r>
      <w:r>
        <w:rPr>
          <w:rFonts w:hint="eastAsia"/>
        </w:rPr>
        <w:t>是计算全部生产资料的耗费</w:t>
      </w:r>
    </w:p>
    <w:p w14:paraId="034B905E" w14:textId="77777777" w:rsidR="00AC1E19" w:rsidRDefault="00C85DCE">
      <w:r>
        <w:rPr>
          <w:rFonts w:hint="eastAsia"/>
        </w:rPr>
        <w:t>答案：</w:t>
      </w:r>
      <w:r>
        <w:rPr>
          <w:rFonts w:hint="eastAsia"/>
        </w:rPr>
        <w:t>C</w:t>
      </w:r>
    </w:p>
    <w:p w14:paraId="04EE16DB" w14:textId="77777777" w:rsidR="00AC1E19" w:rsidRDefault="00C85DCE">
      <w:r>
        <w:rPr>
          <w:rFonts w:hint="eastAsia"/>
        </w:rPr>
        <w:t>9.</w:t>
      </w:r>
      <w:r>
        <w:rPr>
          <w:rFonts w:hint="eastAsia"/>
        </w:rPr>
        <w:t>【单选题】商品资本的职能独立化为商业资本的职能</w:t>
      </w:r>
    </w:p>
    <w:p w14:paraId="3CEF8596" w14:textId="77777777" w:rsidR="00AC1E19" w:rsidRDefault="00C85DCE">
      <w:r>
        <w:rPr>
          <w:rFonts w:hint="eastAsia"/>
        </w:rPr>
        <w:t>A.</w:t>
      </w:r>
      <w:r>
        <w:rPr>
          <w:rFonts w:hint="eastAsia"/>
        </w:rPr>
        <w:t>产业资本中的商品资本便不复存在</w:t>
      </w:r>
    </w:p>
    <w:p w14:paraId="4BE4948A" w14:textId="77777777" w:rsidR="00AC1E19" w:rsidRDefault="00C85DCE">
      <w:r>
        <w:rPr>
          <w:rFonts w:hint="eastAsia"/>
        </w:rPr>
        <w:lastRenderedPageBreak/>
        <w:t>B.</w:t>
      </w:r>
      <w:r>
        <w:rPr>
          <w:rFonts w:hint="eastAsia"/>
        </w:rPr>
        <w:t>商业资本仍是产业资本的职能形式</w:t>
      </w:r>
    </w:p>
    <w:p w14:paraId="1B234083" w14:textId="77777777" w:rsidR="00AC1E19" w:rsidRDefault="00C85DCE">
      <w:r>
        <w:rPr>
          <w:rFonts w:hint="eastAsia"/>
        </w:rPr>
        <w:t>C.</w:t>
      </w:r>
      <w:r>
        <w:rPr>
          <w:rFonts w:hint="eastAsia"/>
        </w:rPr>
        <w:t>有利于产业资本集中力量从事生产活动增加利润总额</w:t>
      </w:r>
    </w:p>
    <w:p w14:paraId="326E94EB" w14:textId="77777777" w:rsidR="00AC1E19" w:rsidRDefault="00C85DCE">
      <w:r>
        <w:rPr>
          <w:rFonts w:hint="eastAsia"/>
        </w:rPr>
        <w:t>D.</w:t>
      </w:r>
      <w:r>
        <w:rPr>
          <w:rFonts w:hint="eastAsia"/>
        </w:rPr>
        <w:t>使流通环节增多延缓了产业资本的周转</w:t>
      </w:r>
    </w:p>
    <w:p w14:paraId="5753BF1B" w14:textId="77777777" w:rsidR="00AC1E19" w:rsidRDefault="00C85DCE">
      <w:r>
        <w:rPr>
          <w:rFonts w:hint="eastAsia"/>
        </w:rPr>
        <w:t>答案：</w:t>
      </w:r>
      <w:r>
        <w:rPr>
          <w:rFonts w:hint="eastAsia"/>
        </w:rPr>
        <w:t>C</w:t>
      </w:r>
    </w:p>
    <w:p w14:paraId="42D75071" w14:textId="77777777" w:rsidR="00AC1E19" w:rsidRDefault="00C85DCE">
      <w:r>
        <w:rPr>
          <w:rFonts w:hint="eastAsia"/>
        </w:rPr>
        <w:t>10.</w:t>
      </w:r>
      <w:r>
        <w:rPr>
          <w:rFonts w:hint="eastAsia"/>
        </w:rPr>
        <w:t>【单选题】资本主义绝对地租来源于</w:t>
      </w:r>
    </w:p>
    <w:p w14:paraId="5935CC87" w14:textId="77777777" w:rsidR="00AC1E19" w:rsidRDefault="00C85DCE">
      <w:r>
        <w:rPr>
          <w:rFonts w:hint="eastAsia"/>
        </w:rPr>
        <w:t>A.</w:t>
      </w:r>
      <w:r>
        <w:rPr>
          <w:rFonts w:hint="eastAsia"/>
        </w:rPr>
        <w:t>农产品在流通领域中的贱买贵卖</w:t>
      </w:r>
    </w:p>
    <w:p w14:paraId="7FF429D6" w14:textId="77777777" w:rsidR="00AC1E19" w:rsidRDefault="00C85DCE">
      <w:r>
        <w:rPr>
          <w:rFonts w:hint="eastAsia"/>
        </w:rPr>
        <w:t>B.</w:t>
      </w:r>
      <w:r>
        <w:rPr>
          <w:rFonts w:hint="eastAsia"/>
        </w:rPr>
        <w:t>农业工人所创造的剩余价值的一部分</w:t>
      </w:r>
    </w:p>
    <w:p w14:paraId="54F5EBEE" w14:textId="77777777" w:rsidR="00AC1E19" w:rsidRDefault="00C85DCE">
      <w:r>
        <w:rPr>
          <w:rFonts w:hint="eastAsia"/>
        </w:rPr>
        <w:t>C.</w:t>
      </w:r>
      <w:r>
        <w:rPr>
          <w:rFonts w:hint="eastAsia"/>
        </w:rPr>
        <w:t>农业资本家所获得的平均利润的一部分</w:t>
      </w:r>
    </w:p>
    <w:p w14:paraId="7968E698" w14:textId="77777777" w:rsidR="00AC1E19" w:rsidRDefault="00C85DCE">
      <w:r>
        <w:rPr>
          <w:rFonts w:hint="eastAsia"/>
        </w:rPr>
        <w:t>D.</w:t>
      </w:r>
      <w:r>
        <w:rPr>
          <w:rFonts w:hint="eastAsia"/>
        </w:rPr>
        <w:t>工业资本家转让给农业资本家的一部分利润</w:t>
      </w:r>
    </w:p>
    <w:p w14:paraId="48634CF4" w14:textId="77777777" w:rsidR="00AC1E19" w:rsidRDefault="00C85DCE">
      <w:r>
        <w:rPr>
          <w:rFonts w:hint="eastAsia"/>
        </w:rPr>
        <w:t>答案：</w:t>
      </w:r>
      <w:r>
        <w:rPr>
          <w:rFonts w:hint="eastAsia"/>
        </w:rPr>
        <w:t>C</w:t>
      </w:r>
    </w:p>
    <w:p w14:paraId="248C10AC" w14:textId="77777777" w:rsidR="00AC1E19" w:rsidRDefault="00C85DCE">
      <w:r>
        <w:rPr>
          <w:rFonts w:hint="eastAsia"/>
        </w:rPr>
        <w:t>11.</w:t>
      </w:r>
      <w:r>
        <w:rPr>
          <w:rFonts w:hint="eastAsia"/>
        </w:rPr>
        <w:t>【单选题】新殖民主义在实质上同旧殖民主义是相同的二者的区别在于</w:t>
      </w:r>
    </w:p>
    <w:p w14:paraId="2C685CC5" w14:textId="77777777" w:rsidR="00AC1E19" w:rsidRDefault="00C85DCE">
      <w:r>
        <w:rPr>
          <w:rFonts w:hint="eastAsia"/>
        </w:rPr>
        <w:t>A.</w:t>
      </w:r>
      <w:r>
        <w:rPr>
          <w:rFonts w:hint="eastAsia"/>
        </w:rPr>
        <w:t>仅仅是所处的历史发展阶段不同</w:t>
      </w:r>
    </w:p>
    <w:p w14:paraId="3ABBB394" w14:textId="77777777" w:rsidR="00AC1E19" w:rsidRDefault="00C85DCE">
      <w:r>
        <w:rPr>
          <w:rFonts w:hint="eastAsia"/>
        </w:rPr>
        <w:t>B.</w:t>
      </w:r>
      <w:r>
        <w:rPr>
          <w:rFonts w:hint="eastAsia"/>
        </w:rPr>
        <w:t>发达国家援助发展中国家的方法有所改变</w:t>
      </w:r>
    </w:p>
    <w:p w14:paraId="4DE50F94" w14:textId="77777777" w:rsidR="00AC1E19" w:rsidRDefault="00C85DCE">
      <w:r>
        <w:rPr>
          <w:rFonts w:hint="eastAsia"/>
        </w:rPr>
        <w:t>C.</w:t>
      </w:r>
      <w:r>
        <w:rPr>
          <w:rFonts w:hint="eastAsia"/>
        </w:rPr>
        <w:t>体现着国际分工的不同发展阶段</w:t>
      </w:r>
    </w:p>
    <w:p w14:paraId="6793804C" w14:textId="77777777" w:rsidR="00AC1E19" w:rsidRDefault="00C85DCE">
      <w:r>
        <w:rPr>
          <w:rFonts w:hint="eastAsia"/>
        </w:rPr>
        <w:t>D.</w:t>
      </w:r>
      <w:r>
        <w:rPr>
          <w:rFonts w:hint="eastAsia"/>
        </w:rPr>
        <w:t>所采取的控制和掠夺的方法有所改变</w:t>
      </w:r>
    </w:p>
    <w:p w14:paraId="20ADD427" w14:textId="77777777" w:rsidR="00AC1E19" w:rsidRDefault="00C85DCE">
      <w:r>
        <w:rPr>
          <w:rFonts w:hint="eastAsia"/>
        </w:rPr>
        <w:t>答案：</w:t>
      </w:r>
      <w:r>
        <w:rPr>
          <w:rFonts w:hint="eastAsia"/>
        </w:rPr>
        <w:t>D</w:t>
      </w:r>
    </w:p>
    <w:p w14:paraId="47B0AF43" w14:textId="77777777" w:rsidR="00AC1E19" w:rsidRDefault="00C85DCE">
      <w:r>
        <w:rPr>
          <w:rFonts w:hint="eastAsia"/>
        </w:rPr>
        <w:t>12.</w:t>
      </w:r>
      <w:r>
        <w:rPr>
          <w:rFonts w:hint="eastAsia"/>
        </w:rPr>
        <w:t>【单选题】国家垄断资本主义的局限性在于</w:t>
      </w:r>
    </w:p>
    <w:p w14:paraId="60408809" w14:textId="77777777" w:rsidR="00AC1E19" w:rsidRDefault="00C85DCE">
      <w:r>
        <w:rPr>
          <w:rFonts w:hint="eastAsia"/>
        </w:rPr>
        <w:t>A.</w:t>
      </w:r>
      <w:r>
        <w:rPr>
          <w:rFonts w:hint="eastAsia"/>
        </w:rPr>
        <w:t>使垄断资本主义存在着时而迅速发展时而停滞的趋势</w:t>
      </w:r>
    </w:p>
    <w:p w14:paraId="26AFB449" w14:textId="77777777" w:rsidR="00AC1E19" w:rsidRDefault="00C85DCE">
      <w:r>
        <w:rPr>
          <w:rFonts w:hint="eastAsia"/>
        </w:rPr>
        <w:t>B.</w:t>
      </w:r>
      <w:r>
        <w:rPr>
          <w:rFonts w:hint="eastAsia"/>
        </w:rPr>
        <w:t>使垄断资本主义经济长期处于停滞状态</w:t>
      </w:r>
    </w:p>
    <w:p w14:paraId="3DA42764" w14:textId="77777777" w:rsidR="00AC1E19" w:rsidRDefault="00C85DCE">
      <w:r>
        <w:rPr>
          <w:rFonts w:hint="eastAsia"/>
        </w:rPr>
        <w:t>C.</w:t>
      </w:r>
      <w:r>
        <w:rPr>
          <w:rFonts w:hint="eastAsia"/>
        </w:rPr>
        <w:t>使垄断资本主</w:t>
      </w:r>
      <w:r>
        <w:rPr>
          <w:rFonts w:hint="eastAsia"/>
        </w:rPr>
        <w:t>义经济长期处于滞胀状态</w:t>
      </w:r>
    </w:p>
    <w:p w14:paraId="5D87FD1F" w14:textId="77777777" w:rsidR="00AC1E19" w:rsidRDefault="00C85DCE">
      <w:r>
        <w:rPr>
          <w:rFonts w:hint="eastAsia"/>
        </w:rPr>
        <w:t>D.</w:t>
      </w:r>
      <w:r>
        <w:rPr>
          <w:rFonts w:hint="eastAsia"/>
        </w:rPr>
        <w:t>它只能暂时使某些矛盾缓和但却使这些矛盾进一步加深和复杂化</w:t>
      </w:r>
    </w:p>
    <w:p w14:paraId="45066747" w14:textId="77777777" w:rsidR="00AC1E19" w:rsidRDefault="00C85DCE">
      <w:r>
        <w:rPr>
          <w:rFonts w:hint="eastAsia"/>
        </w:rPr>
        <w:t>答案：</w:t>
      </w:r>
      <w:r>
        <w:rPr>
          <w:rFonts w:hint="eastAsia"/>
        </w:rPr>
        <w:t>D</w:t>
      </w:r>
    </w:p>
    <w:p w14:paraId="21B4E08B" w14:textId="77777777" w:rsidR="00AC1E19" w:rsidRDefault="00C85DCE">
      <w:r>
        <w:rPr>
          <w:rFonts w:hint="eastAsia"/>
        </w:rPr>
        <w:t>13.</w:t>
      </w:r>
      <w:r>
        <w:rPr>
          <w:rFonts w:hint="eastAsia"/>
        </w:rPr>
        <w:t>【单选题】资本主义经济政治发展不平衡规律</w:t>
      </w:r>
    </w:p>
    <w:p w14:paraId="3316EE7E" w14:textId="77777777" w:rsidR="00AC1E19" w:rsidRDefault="00C85DCE">
      <w:r>
        <w:rPr>
          <w:rFonts w:hint="eastAsia"/>
        </w:rPr>
        <w:t>A.</w:t>
      </w:r>
      <w:r>
        <w:rPr>
          <w:rFonts w:hint="eastAsia"/>
        </w:rPr>
        <w:t>与自由竞争时期相比这一规律在垄断阶段的作用呈现出一些新的特点</w:t>
      </w:r>
    </w:p>
    <w:p w14:paraId="11C821E1" w14:textId="77777777" w:rsidR="00AC1E19" w:rsidRDefault="00C85DCE">
      <w:r>
        <w:rPr>
          <w:rFonts w:hint="eastAsia"/>
        </w:rPr>
        <w:t>B.</w:t>
      </w:r>
      <w:r>
        <w:rPr>
          <w:rFonts w:hint="eastAsia"/>
        </w:rPr>
        <w:t>只是在垄断资本主义经济条件的基础上产生并发生作用</w:t>
      </w:r>
    </w:p>
    <w:p w14:paraId="45C880DE" w14:textId="77777777" w:rsidR="00AC1E19" w:rsidRDefault="00C85DCE">
      <w:r>
        <w:rPr>
          <w:rFonts w:hint="eastAsia"/>
        </w:rPr>
        <w:t>C.</w:t>
      </w:r>
      <w:r>
        <w:rPr>
          <w:rFonts w:hint="eastAsia"/>
        </w:rPr>
        <w:t>在垄断阶段以前不可能起作用</w:t>
      </w:r>
    </w:p>
    <w:p w14:paraId="38048D1B" w14:textId="77777777" w:rsidR="00AC1E19" w:rsidRDefault="00C85DCE">
      <w:r>
        <w:rPr>
          <w:rFonts w:hint="eastAsia"/>
        </w:rPr>
        <w:t>D.</w:t>
      </w:r>
      <w:r>
        <w:rPr>
          <w:rFonts w:hint="eastAsia"/>
        </w:rPr>
        <w:t>在战后由于垄断资本国际调节的加强这一规律不再发生作用</w:t>
      </w:r>
    </w:p>
    <w:p w14:paraId="21A61116" w14:textId="77777777" w:rsidR="00AC1E19" w:rsidRDefault="00C85DCE">
      <w:r>
        <w:rPr>
          <w:rFonts w:hint="eastAsia"/>
        </w:rPr>
        <w:t>答案：</w:t>
      </w:r>
      <w:r>
        <w:rPr>
          <w:rFonts w:hint="eastAsia"/>
        </w:rPr>
        <w:t>A</w:t>
      </w:r>
    </w:p>
    <w:p w14:paraId="7AEA4F62" w14:textId="77777777" w:rsidR="00AC1E19" w:rsidRDefault="00C85DCE">
      <w:r>
        <w:rPr>
          <w:rFonts w:hint="eastAsia"/>
        </w:rPr>
        <w:t>14.</w:t>
      </w:r>
      <w:r>
        <w:rPr>
          <w:rFonts w:hint="eastAsia"/>
        </w:rPr>
        <w:t>【单选题】在我国实现共同富裕的目的体现着</w:t>
      </w:r>
    </w:p>
    <w:p w14:paraId="09F44D01" w14:textId="77777777" w:rsidR="00AC1E19" w:rsidRDefault="00C85DCE">
      <w:r>
        <w:rPr>
          <w:rFonts w:hint="eastAsia"/>
        </w:rPr>
        <w:t>A.</w:t>
      </w:r>
      <w:r>
        <w:rPr>
          <w:rFonts w:hint="eastAsia"/>
        </w:rPr>
        <w:t>对外开放的本质要求</w:t>
      </w:r>
    </w:p>
    <w:p w14:paraId="7C3AD023" w14:textId="77777777" w:rsidR="00AC1E19" w:rsidRDefault="00C85DCE">
      <w:r>
        <w:rPr>
          <w:rFonts w:hint="eastAsia"/>
        </w:rPr>
        <w:t>B.</w:t>
      </w:r>
      <w:r>
        <w:rPr>
          <w:rFonts w:hint="eastAsia"/>
        </w:rPr>
        <w:t>社会主义本质的要求</w:t>
      </w:r>
    </w:p>
    <w:p w14:paraId="774FD86E" w14:textId="77777777" w:rsidR="00AC1E19" w:rsidRDefault="00C85DCE">
      <w:r>
        <w:rPr>
          <w:rFonts w:hint="eastAsia"/>
        </w:rPr>
        <w:t>C.</w:t>
      </w:r>
      <w:r>
        <w:rPr>
          <w:rFonts w:hint="eastAsia"/>
        </w:rPr>
        <w:t>建立现代企业制度的本质要求</w:t>
      </w:r>
    </w:p>
    <w:p w14:paraId="4D2EEEC5" w14:textId="77777777" w:rsidR="00AC1E19" w:rsidRDefault="00C85DCE">
      <w:r>
        <w:rPr>
          <w:rFonts w:hint="eastAsia"/>
        </w:rPr>
        <w:t>D.</w:t>
      </w:r>
      <w:r>
        <w:rPr>
          <w:rFonts w:hint="eastAsia"/>
        </w:rPr>
        <w:t>市场经济的本质要求</w:t>
      </w:r>
    </w:p>
    <w:p w14:paraId="1C8ACA52" w14:textId="77777777" w:rsidR="00AC1E19" w:rsidRDefault="00C85DCE">
      <w:r>
        <w:rPr>
          <w:rFonts w:hint="eastAsia"/>
        </w:rPr>
        <w:t>答案：</w:t>
      </w:r>
      <w:r>
        <w:rPr>
          <w:rFonts w:hint="eastAsia"/>
        </w:rPr>
        <w:t>B</w:t>
      </w:r>
    </w:p>
    <w:p w14:paraId="13805B99" w14:textId="77777777" w:rsidR="00AC1E19" w:rsidRDefault="00C85DCE">
      <w:r>
        <w:rPr>
          <w:rFonts w:hint="eastAsia"/>
        </w:rPr>
        <w:t>15.</w:t>
      </w:r>
      <w:r>
        <w:rPr>
          <w:rFonts w:hint="eastAsia"/>
        </w:rPr>
        <w:t>【单选题】解放生产力和发展生产力是社会主义的</w:t>
      </w:r>
    </w:p>
    <w:p w14:paraId="3E46ABB6" w14:textId="77777777" w:rsidR="00AC1E19" w:rsidRDefault="00C85DCE">
      <w:r>
        <w:rPr>
          <w:rFonts w:hint="eastAsia"/>
        </w:rPr>
        <w:t>A.</w:t>
      </w:r>
      <w:r>
        <w:rPr>
          <w:rFonts w:hint="eastAsia"/>
        </w:rPr>
        <w:t>经济前提</w:t>
      </w:r>
    </w:p>
    <w:p w14:paraId="3836489F" w14:textId="77777777" w:rsidR="00AC1E19" w:rsidRDefault="00C85DCE">
      <w:r>
        <w:rPr>
          <w:rFonts w:hint="eastAsia"/>
        </w:rPr>
        <w:t>B.</w:t>
      </w:r>
      <w:r>
        <w:rPr>
          <w:rFonts w:hint="eastAsia"/>
        </w:rPr>
        <w:t>生产目的</w:t>
      </w:r>
    </w:p>
    <w:p w14:paraId="158CDDFF" w14:textId="77777777" w:rsidR="00AC1E19" w:rsidRDefault="00C85DCE">
      <w:r>
        <w:rPr>
          <w:rFonts w:hint="eastAsia"/>
        </w:rPr>
        <w:t>C.</w:t>
      </w:r>
      <w:r>
        <w:rPr>
          <w:rFonts w:hint="eastAsia"/>
        </w:rPr>
        <w:t>根本任务</w:t>
      </w:r>
    </w:p>
    <w:p w14:paraId="582D3822" w14:textId="77777777" w:rsidR="00AC1E19" w:rsidRDefault="00C85DCE">
      <w:r>
        <w:rPr>
          <w:rFonts w:hint="eastAsia"/>
        </w:rPr>
        <w:t>D.</w:t>
      </w:r>
      <w:r>
        <w:rPr>
          <w:rFonts w:hint="eastAsia"/>
        </w:rPr>
        <w:t>经济形式</w:t>
      </w:r>
    </w:p>
    <w:p w14:paraId="59CF488A" w14:textId="77777777" w:rsidR="00AC1E19" w:rsidRDefault="00C85DCE">
      <w:r>
        <w:rPr>
          <w:rFonts w:hint="eastAsia"/>
        </w:rPr>
        <w:t>答案：</w:t>
      </w:r>
      <w:r>
        <w:rPr>
          <w:rFonts w:hint="eastAsia"/>
        </w:rPr>
        <w:t>C</w:t>
      </w:r>
    </w:p>
    <w:p w14:paraId="001ECE52" w14:textId="77777777" w:rsidR="00AC1E19" w:rsidRDefault="00C85DCE">
      <w:r>
        <w:rPr>
          <w:rFonts w:hint="eastAsia"/>
        </w:rPr>
        <w:t>16.</w:t>
      </w:r>
      <w:r>
        <w:rPr>
          <w:rFonts w:hint="eastAsia"/>
        </w:rPr>
        <w:t>【单选题】政治经济学的研究对象是</w:t>
      </w:r>
    </w:p>
    <w:p w14:paraId="38DDE0C1" w14:textId="77777777" w:rsidR="00AC1E19" w:rsidRDefault="00C85DCE">
      <w:r>
        <w:rPr>
          <w:rFonts w:hint="eastAsia"/>
        </w:rPr>
        <w:t>A.</w:t>
      </w:r>
      <w:r>
        <w:rPr>
          <w:rFonts w:hint="eastAsia"/>
        </w:rPr>
        <w:t>物质资料生产</w:t>
      </w:r>
    </w:p>
    <w:p w14:paraId="33041219" w14:textId="77777777" w:rsidR="00AC1E19" w:rsidRDefault="00C85DCE">
      <w:r>
        <w:rPr>
          <w:rFonts w:hint="eastAsia"/>
        </w:rPr>
        <w:t>B.</w:t>
      </w:r>
      <w:r>
        <w:rPr>
          <w:rFonts w:hint="eastAsia"/>
        </w:rPr>
        <w:t>生产方式及其运动规律</w:t>
      </w:r>
    </w:p>
    <w:p w14:paraId="3E3723F8" w14:textId="77777777" w:rsidR="00AC1E19" w:rsidRDefault="00C85DCE">
      <w:r>
        <w:rPr>
          <w:rFonts w:hint="eastAsia"/>
        </w:rPr>
        <w:t>C.</w:t>
      </w:r>
      <w:r>
        <w:rPr>
          <w:rFonts w:hint="eastAsia"/>
        </w:rPr>
        <w:t>生产资料</w:t>
      </w:r>
    </w:p>
    <w:p w14:paraId="646BC798" w14:textId="77777777" w:rsidR="00AC1E19" w:rsidRDefault="00C85DCE">
      <w:r>
        <w:rPr>
          <w:rFonts w:hint="eastAsia"/>
        </w:rPr>
        <w:t>D.</w:t>
      </w:r>
      <w:r>
        <w:rPr>
          <w:rFonts w:hint="eastAsia"/>
        </w:rPr>
        <w:t>生产力</w:t>
      </w:r>
    </w:p>
    <w:p w14:paraId="15D4FEA5" w14:textId="77777777" w:rsidR="00AC1E19" w:rsidRDefault="00C85DCE">
      <w:r>
        <w:rPr>
          <w:rFonts w:hint="eastAsia"/>
        </w:rPr>
        <w:t>答案：</w:t>
      </w:r>
      <w:r>
        <w:rPr>
          <w:rFonts w:hint="eastAsia"/>
        </w:rPr>
        <w:t>B</w:t>
      </w:r>
    </w:p>
    <w:p w14:paraId="2739AD0D" w14:textId="77777777" w:rsidR="00AC1E19" w:rsidRDefault="00C85DCE">
      <w:r>
        <w:rPr>
          <w:rFonts w:hint="eastAsia"/>
        </w:rPr>
        <w:t>17.</w:t>
      </w:r>
      <w:r>
        <w:rPr>
          <w:rFonts w:hint="eastAsia"/>
        </w:rPr>
        <w:t>【单选题】人类社会存在和发展的基础是</w:t>
      </w:r>
    </w:p>
    <w:p w14:paraId="6AB08C89" w14:textId="77777777" w:rsidR="00AC1E19" w:rsidRDefault="00C85DCE">
      <w:r>
        <w:rPr>
          <w:rFonts w:hint="eastAsia"/>
        </w:rPr>
        <w:t>A.</w:t>
      </w:r>
      <w:r>
        <w:rPr>
          <w:rFonts w:hint="eastAsia"/>
        </w:rPr>
        <w:t>生产力</w:t>
      </w:r>
    </w:p>
    <w:p w14:paraId="120C422F" w14:textId="77777777" w:rsidR="00AC1E19" w:rsidRDefault="00C85DCE">
      <w:r>
        <w:rPr>
          <w:rFonts w:hint="eastAsia"/>
        </w:rPr>
        <w:t>B.</w:t>
      </w:r>
      <w:r>
        <w:rPr>
          <w:rFonts w:hint="eastAsia"/>
        </w:rPr>
        <w:t>生产力和生产关系的矛盾运动</w:t>
      </w:r>
    </w:p>
    <w:p w14:paraId="7B53B374" w14:textId="77777777" w:rsidR="00AC1E19" w:rsidRDefault="00C85DCE">
      <w:r>
        <w:rPr>
          <w:rFonts w:hint="eastAsia"/>
        </w:rPr>
        <w:t>C.</w:t>
      </w:r>
      <w:r>
        <w:rPr>
          <w:rFonts w:hint="eastAsia"/>
        </w:rPr>
        <w:t>生产关系</w:t>
      </w:r>
    </w:p>
    <w:p w14:paraId="551853B0" w14:textId="77777777" w:rsidR="00AC1E19" w:rsidRDefault="00C85DCE">
      <w:r>
        <w:rPr>
          <w:rFonts w:hint="eastAsia"/>
        </w:rPr>
        <w:t>D.</w:t>
      </w:r>
      <w:r>
        <w:rPr>
          <w:rFonts w:hint="eastAsia"/>
        </w:rPr>
        <w:t>物质资料生产</w:t>
      </w:r>
    </w:p>
    <w:p w14:paraId="214F6C2B" w14:textId="77777777" w:rsidR="00AC1E19" w:rsidRDefault="00C85DCE">
      <w:r>
        <w:rPr>
          <w:rFonts w:hint="eastAsia"/>
        </w:rPr>
        <w:t>答案：</w:t>
      </w:r>
      <w:r>
        <w:rPr>
          <w:rFonts w:hint="eastAsia"/>
        </w:rPr>
        <w:t>D</w:t>
      </w:r>
    </w:p>
    <w:p w14:paraId="7EF5704E" w14:textId="77777777" w:rsidR="00AC1E19" w:rsidRDefault="00C85DCE">
      <w:r>
        <w:rPr>
          <w:rFonts w:hint="eastAsia"/>
        </w:rPr>
        <w:t>18.</w:t>
      </w:r>
      <w:r>
        <w:rPr>
          <w:rFonts w:hint="eastAsia"/>
        </w:rPr>
        <w:t>【单选题】在生产、分配、交换、消费的相互关系中起决定作用的是</w:t>
      </w:r>
    </w:p>
    <w:p w14:paraId="28E25381" w14:textId="77777777" w:rsidR="00AC1E19" w:rsidRDefault="00C85DCE">
      <w:r>
        <w:rPr>
          <w:rFonts w:hint="eastAsia"/>
        </w:rPr>
        <w:t>A.</w:t>
      </w:r>
      <w:r>
        <w:rPr>
          <w:rFonts w:hint="eastAsia"/>
        </w:rPr>
        <w:t>生产</w:t>
      </w:r>
    </w:p>
    <w:p w14:paraId="0DAA3663" w14:textId="77777777" w:rsidR="00AC1E19" w:rsidRDefault="00C85DCE">
      <w:r>
        <w:rPr>
          <w:rFonts w:hint="eastAsia"/>
        </w:rPr>
        <w:t>B.</w:t>
      </w:r>
      <w:r>
        <w:rPr>
          <w:rFonts w:hint="eastAsia"/>
        </w:rPr>
        <w:t>分配</w:t>
      </w:r>
    </w:p>
    <w:p w14:paraId="55F5221F" w14:textId="77777777" w:rsidR="00AC1E19" w:rsidRDefault="00C85DCE">
      <w:r>
        <w:rPr>
          <w:rFonts w:hint="eastAsia"/>
        </w:rPr>
        <w:lastRenderedPageBreak/>
        <w:t>C.</w:t>
      </w:r>
      <w:r>
        <w:rPr>
          <w:rFonts w:hint="eastAsia"/>
        </w:rPr>
        <w:t>交换</w:t>
      </w:r>
    </w:p>
    <w:p w14:paraId="382AD4E8" w14:textId="77777777" w:rsidR="00AC1E19" w:rsidRDefault="00C85DCE">
      <w:r>
        <w:rPr>
          <w:rFonts w:hint="eastAsia"/>
        </w:rPr>
        <w:t>D.</w:t>
      </w:r>
      <w:r>
        <w:rPr>
          <w:rFonts w:hint="eastAsia"/>
        </w:rPr>
        <w:t>消费</w:t>
      </w:r>
    </w:p>
    <w:p w14:paraId="5E36935C" w14:textId="77777777" w:rsidR="00AC1E19" w:rsidRDefault="00C85DCE">
      <w:r>
        <w:rPr>
          <w:rFonts w:hint="eastAsia"/>
        </w:rPr>
        <w:t>答案：</w:t>
      </w:r>
      <w:r>
        <w:rPr>
          <w:rFonts w:hint="eastAsia"/>
        </w:rPr>
        <w:t>A</w:t>
      </w:r>
    </w:p>
    <w:p w14:paraId="6EC00A69" w14:textId="77777777" w:rsidR="00AC1E19" w:rsidRDefault="00C85DCE">
      <w:r>
        <w:rPr>
          <w:rFonts w:hint="eastAsia"/>
        </w:rPr>
        <w:t>19.</w:t>
      </w:r>
      <w:r>
        <w:rPr>
          <w:rFonts w:hint="eastAsia"/>
        </w:rPr>
        <w:t>【单选题】生产关系的基础是</w:t>
      </w:r>
    </w:p>
    <w:p w14:paraId="585C3DC0" w14:textId="77777777" w:rsidR="00AC1E19" w:rsidRDefault="00C85DCE">
      <w:r>
        <w:rPr>
          <w:rFonts w:hint="eastAsia"/>
        </w:rPr>
        <w:t>A.</w:t>
      </w:r>
      <w:r>
        <w:rPr>
          <w:rFonts w:hint="eastAsia"/>
        </w:rPr>
        <w:t>产品归谁所有</w:t>
      </w:r>
    </w:p>
    <w:p w14:paraId="65B9E642" w14:textId="77777777" w:rsidR="00AC1E19" w:rsidRDefault="00C85DCE">
      <w:r>
        <w:rPr>
          <w:rFonts w:hint="eastAsia"/>
        </w:rPr>
        <w:t>B.</w:t>
      </w:r>
      <w:r>
        <w:rPr>
          <w:rFonts w:hint="eastAsia"/>
        </w:rPr>
        <w:t>人们在生产中的地位及相互关系</w:t>
      </w:r>
    </w:p>
    <w:p w14:paraId="27C36751" w14:textId="77777777" w:rsidR="00AC1E19" w:rsidRDefault="00C85DCE">
      <w:r>
        <w:rPr>
          <w:rFonts w:hint="eastAsia"/>
        </w:rPr>
        <w:t>C.</w:t>
      </w:r>
      <w:r>
        <w:rPr>
          <w:rFonts w:hint="eastAsia"/>
        </w:rPr>
        <w:t>生产力</w:t>
      </w:r>
    </w:p>
    <w:p w14:paraId="0E5F5323" w14:textId="77777777" w:rsidR="00AC1E19" w:rsidRDefault="00C85DCE">
      <w:r>
        <w:rPr>
          <w:rFonts w:hint="eastAsia"/>
        </w:rPr>
        <w:t>D.</w:t>
      </w:r>
      <w:r>
        <w:rPr>
          <w:rFonts w:hint="eastAsia"/>
        </w:rPr>
        <w:t>生产资料所有制形式</w:t>
      </w:r>
    </w:p>
    <w:p w14:paraId="7A052ED7" w14:textId="77777777" w:rsidR="00AC1E19" w:rsidRDefault="00C85DCE">
      <w:r>
        <w:rPr>
          <w:rFonts w:hint="eastAsia"/>
        </w:rPr>
        <w:t>答案：</w:t>
      </w:r>
      <w:r>
        <w:rPr>
          <w:rFonts w:hint="eastAsia"/>
        </w:rPr>
        <w:t>D</w:t>
      </w:r>
    </w:p>
    <w:p w14:paraId="33E2F919" w14:textId="77777777" w:rsidR="00AC1E19" w:rsidRDefault="00C85DCE">
      <w:r>
        <w:rPr>
          <w:rFonts w:hint="eastAsia"/>
        </w:rPr>
        <w:t>20.</w:t>
      </w:r>
      <w:r>
        <w:rPr>
          <w:rFonts w:hint="eastAsia"/>
        </w:rPr>
        <w:t>【单选题】经济规律的客观性是指</w:t>
      </w:r>
    </w:p>
    <w:p w14:paraId="257B0BD3" w14:textId="77777777" w:rsidR="00AC1E19" w:rsidRDefault="00C85DCE">
      <w:r>
        <w:rPr>
          <w:rFonts w:hint="eastAsia"/>
        </w:rPr>
        <w:t>A.</w:t>
      </w:r>
      <w:r>
        <w:rPr>
          <w:rFonts w:hint="eastAsia"/>
        </w:rPr>
        <w:t>人们不能认识它</w:t>
      </w:r>
    </w:p>
    <w:p w14:paraId="7C816C06" w14:textId="77777777" w:rsidR="00AC1E19" w:rsidRDefault="00C85DCE">
      <w:r>
        <w:rPr>
          <w:rFonts w:hint="eastAsia"/>
        </w:rPr>
        <w:t>B.</w:t>
      </w:r>
      <w:r>
        <w:rPr>
          <w:rFonts w:hint="eastAsia"/>
        </w:rPr>
        <w:t>人们不能利用它</w:t>
      </w:r>
    </w:p>
    <w:p w14:paraId="0C1A223C" w14:textId="77777777" w:rsidR="00AC1E19" w:rsidRDefault="00C85DCE">
      <w:r>
        <w:rPr>
          <w:rFonts w:hint="eastAsia"/>
        </w:rPr>
        <w:t>C.</w:t>
      </w:r>
      <w:r>
        <w:rPr>
          <w:rFonts w:hint="eastAsia"/>
        </w:rPr>
        <w:t>人们在经济规律面前无能为力</w:t>
      </w:r>
    </w:p>
    <w:p w14:paraId="61A01B9B" w14:textId="77777777" w:rsidR="00AC1E19" w:rsidRDefault="00C85DCE">
      <w:r>
        <w:rPr>
          <w:rFonts w:hint="eastAsia"/>
        </w:rPr>
        <w:t>D.</w:t>
      </w:r>
      <w:r>
        <w:rPr>
          <w:rFonts w:hint="eastAsia"/>
        </w:rPr>
        <w:t>不以人的意志为转移</w:t>
      </w:r>
    </w:p>
    <w:p w14:paraId="564FF1E8" w14:textId="77777777" w:rsidR="00AC1E19" w:rsidRDefault="00C85DCE">
      <w:r>
        <w:rPr>
          <w:rFonts w:hint="eastAsia"/>
        </w:rPr>
        <w:t>答案：</w:t>
      </w:r>
      <w:r>
        <w:rPr>
          <w:rFonts w:hint="eastAsia"/>
        </w:rPr>
        <w:t>D</w:t>
      </w:r>
    </w:p>
    <w:p w14:paraId="54004100" w14:textId="77777777" w:rsidR="00AC1E19" w:rsidRDefault="00C85DCE">
      <w:r>
        <w:rPr>
          <w:rFonts w:hint="eastAsia"/>
        </w:rPr>
        <w:t>21.</w:t>
      </w:r>
      <w:r>
        <w:rPr>
          <w:rFonts w:hint="eastAsia"/>
        </w:rPr>
        <w:t>【单选题】政治经济学研究的根本任务是揭示</w:t>
      </w:r>
    </w:p>
    <w:p w14:paraId="28CA702C" w14:textId="77777777" w:rsidR="00AC1E19" w:rsidRDefault="00C85DCE">
      <w:r>
        <w:rPr>
          <w:rFonts w:hint="eastAsia"/>
        </w:rPr>
        <w:t>A.</w:t>
      </w:r>
      <w:r>
        <w:rPr>
          <w:rFonts w:hint="eastAsia"/>
        </w:rPr>
        <w:t>社会运动的规律</w:t>
      </w:r>
    </w:p>
    <w:p w14:paraId="793E1349" w14:textId="77777777" w:rsidR="00AC1E19" w:rsidRDefault="00C85DCE">
      <w:r>
        <w:rPr>
          <w:rFonts w:hint="eastAsia"/>
        </w:rPr>
        <w:t>B.</w:t>
      </w:r>
      <w:r>
        <w:rPr>
          <w:rFonts w:hint="eastAsia"/>
        </w:rPr>
        <w:t>生产力运动的规律</w:t>
      </w:r>
    </w:p>
    <w:p w14:paraId="5D76C669" w14:textId="77777777" w:rsidR="00AC1E19" w:rsidRDefault="00C85DCE">
      <w:r>
        <w:rPr>
          <w:rFonts w:hint="eastAsia"/>
        </w:rPr>
        <w:t>C.</w:t>
      </w:r>
      <w:r>
        <w:rPr>
          <w:rFonts w:hint="eastAsia"/>
        </w:rPr>
        <w:t>自然规律</w:t>
      </w:r>
    </w:p>
    <w:p w14:paraId="30A6A3C1" w14:textId="77777777" w:rsidR="00AC1E19" w:rsidRDefault="00C85DCE">
      <w:r>
        <w:rPr>
          <w:rFonts w:hint="eastAsia"/>
        </w:rPr>
        <w:t>D.</w:t>
      </w:r>
      <w:r>
        <w:rPr>
          <w:rFonts w:hint="eastAsia"/>
        </w:rPr>
        <w:t>生产方式运动的规律</w:t>
      </w:r>
    </w:p>
    <w:p w14:paraId="03E4F563" w14:textId="77777777" w:rsidR="00AC1E19" w:rsidRDefault="00C85DCE">
      <w:r>
        <w:rPr>
          <w:rFonts w:hint="eastAsia"/>
        </w:rPr>
        <w:t>答案：</w:t>
      </w:r>
      <w:r>
        <w:rPr>
          <w:rFonts w:hint="eastAsia"/>
        </w:rPr>
        <w:t>D</w:t>
      </w:r>
    </w:p>
    <w:p w14:paraId="01A69B61" w14:textId="77777777" w:rsidR="00AC1E19" w:rsidRDefault="00C85DCE">
      <w:r>
        <w:rPr>
          <w:rFonts w:hint="eastAsia"/>
        </w:rPr>
        <w:t>22.</w:t>
      </w:r>
      <w:r>
        <w:rPr>
          <w:rFonts w:hint="eastAsia"/>
        </w:rPr>
        <w:t>【单选题】商品是</w:t>
      </w:r>
    </w:p>
    <w:p w14:paraId="6FA3857E" w14:textId="77777777" w:rsidR="00AC1E19" w:rsidRDefault="00C85DCE">
      <w:r>
        <w:rPr>
          <w:rFonts w:hint="eastAsia"/>
        </w:rPr>
        <w:t>A.</w:t>
      </w:r>
      <w:r>
        <w:rPr>
          <w:rFonts w:hint="eastAsia"/>
        </w:rPr>
        <w:t>直接以交换为目的而生产的劳动产品</w:t>
      </w:r>
    </w:p>
    <w:p w14:paraId="6F4527E3" w14:textId="77777777" w:rsidR="00AC1E19" w:rsidRDefault="00C85DCE">
      <w:r>
        <w:rPr>
          <w:rFonts w:hint="eastAsia"/>
        </w:rPr>
        <w:t>B.</w:t>
      </w:r>
      <w:r>
        <w:rPr>
          <w:rFonts w:hint="eastAsia"/>
        </w:rPr>
        <w:t>直接满足生产者需要的劳动产品</w:t>
      </w:r>
    </w:p>
    <w:p w14:paraId="4B18113F" w14:textId="77777777" w:rsidR="00AC1E19" w:rsidRDefault="00C85DCE">
      <w:r>
        <w:rPr>
          <w:rFonts w:hint="eastAsia"/>
        </w:rPr>
        <w:t>C.</w:t>
      </w:r>
      <w:r>
        <w:rPr>
          <w:rFonts w:hint="eastAsia"/>
        </w:rPr>
        <w:t>不进入商品流通而满足人们需要的劳动产品</w:t>
      </w:r>
    </w:p>
    <w:p w14:paraId="755A795F" w14:textId="77777777" w:rsidR="00AC1E19" w:rsidRDefault="00C85DCE">
      <w:r>
        <w:rPr>
          <w:rFonts w:hint="eastAsia"/>
        </w:rPr>
        <w:t>D.</w:t>
      </w:r>
      <w:r>
        <w:rPr>
          <w:rFonts w:hint="eastAsia"/>
        </w:rPr>
        <w:t>直接以税收形式上缴的劳动产品</w:t>
      </w:r>
    </w:p>
    <w:p w14:paraId="2AEF2966" w14:textId="77777777" w:rsidR="00AC1E19" w:rsidRDefault="00C85DCE">
      <w:r>
        <w:rPr>
          <w:rFonts w:hint="eastAsia"/>
        </w:rPr>
        <w:t>答案：</w:t>
      </w:r>
      <w:r>
        <w:rPr>
          <w:rFonts w:hint="eastAsia"/>
        </w:rPr>
        <w:t>A</w:t>
      </w:r>
    </w:p>
    <w:p w14:paraId="3413F982" w14:textId="77777777" w:rsidR="00AC1E19" w:rsidRDefault="00C85DCE">
      <w:r>
        <w:rPr>
          <w:rFonts w:hint="eastAsia"/>
        </w:rPr>
        <w:t>23.</w:t>
      </w:r>
      <w:r>
        <w:rPr>
          <w:rFonts w:hint="eastAsia"/>
        </w:rPr>
        <w:t>【单选题】商品经济产生和存在的基本条件是</w:t>
      </w:r>
    </w:p>
    <w:p w14:paraId="7D57C6B1" w14:textId="77777777" w:rsidR="00AC1E19" w:rsidRDefault="00C85DCE">
      <w:r>
        <w:rPr>
          <w:rFonts w:hint="eastAsia"/>
        </w:rPr>
        <w:t>A.</w:t>
      </w:r>
      <w:r>
        <w:rPr>
          <w:rFonts w:hint="eastAsia"/>
        </w:rPr>
        <w:t>社会化大生产和资本主义私有制</w:t>
      </w:r>
    </w:p>
    <w:p w14:paraId="2B6E65AB" w14:textId="77777777" w:rsidR="00AC1E19" w:rsidRDefault="00C85DCE">
      <w:r>
        <w:rPr>
          <w:rFonts w:hint="eastAsia"/>
        </w:rPr>
        <w:t>B.</w:t>
      </w:r>
      <w:r>
        <w:rPr>
          <w:rFonts w:hint="eastAsia"/>
        </w:rPr>
        <w:t>社会分工和生产资料及产品属于不同的所有者</w:t>
      </w:r>
    </w:p>
    <w:p w14:paraId="453F2437" w14:textId="77777777" w:rsidR="00AC1E19" w:rsidRDefault="00C85DCE">
      <w:r>
        <w:rPr>
          <w:rFonts w:hint="eastAsia"/>
        </w:rPr>
        <w:t>C.</w:t>
      </w:r>
      <w:r>
        <w:rPr>
          <w:rFonts w:hint="eastAsia"/>
        </w:rPr>
        <w:t>社会化大生产和社会主义公有制</w:t>
      </w:r>
    </w:p>
    <w:p w14:paraId="225D3CAE" w14:textId="77777777" w:rsidR="00AC1E19" w:rsidRDefault="00C85DCE">
      <w:r>
        <w:rPr>
          <w:rFonts w:hint="eastAsia"/>
        </w:rPr>
        <w:t>D.</w:t>
      </w:r>
      <w:r>
        <w:rPr>
          <w:rFonts w:hint="eastAsia"/>
        </w:rPr>
        <w:t>自然经济的存在和发展</w:t>
      </w:r>
    </w:p>
    <w:p w14:paraId="6DEDABDC" w14:textId="77777777" w:rsidR="00AC1E19" w:rsidRDefault="00C85DCE">
      <w:r>
        <w:rPr>
          <w:rFonts w:hint="eastAsia"/>
        </w:rPr>
        <w:t>答案：</w:t>
      </w:r>
      <w:r>
        <w:rPr>
          <w:rFonts w:hint="eastAsia"/>
        </w:rPr>
        <w:t>B</w:t>
      </w:r>
    </w:p>
    <w:p w14:paraId="51E71028" w14:textId="77777777" w:rsidR="00AC1E19" w:rsidRDefault="00C85DCE">
      <w:r>
        <w:rPr>
          <w:rFonts w:hint="eastAsia"/>
        </w:rPr>
        <w:t>24.</w:t>
      </w:r>
      <w:r>
        <w:rPr>
          <w:rFonts w:hint="eastAsia"/>
        </w:rPr>
        <w:t>【单选题】生产商品的劳动二重性是指</w:t>
      </w:r>
    </w:p>
    <w:p w14:paraId="2863A47A" w14:textId="77777777" w:rsidR="00AC1E19" w:rsidRDefault="00C85DCE">
      <w:r>
        <w:rPr>
          <w:rFonts w:hint="eastAsia"/>
        </w:rPr>
        <w:t>A.</w:t>
      </w:r>
      <w:r>
        <w:rPr>
          <w:rFonts w:hint="eastAsia"/>
        </w:rPr>
        <w:t>简单劳动和复杂劳动</w:t>
      </w:r>
    </w:p>
    <w:p w14:paraId="11A99CE9" w14:textId="77777777" w:rsidR="00AC1E19" w:rsidRDefault="00C85DCE">
      <w:r>
        <w:rPr>
          <w:rFonts w:hint="eastAsia"/>
        </w:rPr>
        <w:t>B.</w:t>
      </w:r>
      <w:r>
        <w:rPr>
          <w:rFonts w:hint="eastAsia"/>
        </w:rPr>
        <w:t>具体劳动和抽象劳动</w:t>
      </w:r>
    </w:p>
    <w:p w14:paraId="32F56026" w14:textId="77777777" w:rsidR="00AC1E19" w:rsidRDefault="00C85DCE">
      <w:r>
        <w:rPr>
          <w:rFonts w:hint="eastAsia"/>
        </w:rPr>
        <w:t>C.</w:t>
      </w:r>
      <w:r>
        <w:rPr>
          <w:rFonts w:hint="eastAsia"/>
        </w:rPr>
        <w:t>私人劳动和社会劳动</w:t>
      </w:r>
    </w:p>
    <w:p w14:paraId="0A7672EA" w14:textId="77777777" w:rsidR="00AC1E19" w:rsidRDefault="00C85DCE">
      <w:r>
        <w:rPr>
          <w:rFonts w:hint="eastAsia"/>
        </w:rPr>
        <w:t>D.</w:t>
      </w:r>
      <w:r>
        <w:rPr>
          <w:rFonts w:hint="eastAsia"/>
        </w:rPr>
        <w:t>必要劳动和剩余劳动</w:t>
      </w:r>
    </w:p>
    <w:p w14:paraId="7D233E11" w14:textId="77777777" w:rsidR="00AC1E19" w:rsidRDefault="00C85DCE">
      <w:r>
        <w:rPr>
          <w:rFonts w:hint="eastAsia"/>
        </w:rPr>
        <w:t>答案：</w:t>
      </w:r>
      <w:r>
        <w:rPr>
          <w:rFonts w:hint="eastAsia"/>
        </w:rPr>
        <w:t>B</w:t>
      </w:r>
    </w:p>
    <w:p w14:paraId="4C1101D2" w14:textId="77777777" w:rsidR="00AC1E19" w:rsidRDefault="00C85DCE">
      <w:r>
        <w:rPr>
          <w:rFonts w:hint="eastAsia"/>
        </w:rPr>
        <w:t>25.</w:t>
      </w:r>
      <w:r>
        <w:rPr>
          <w:rFonts w:hint="eastAsia"/>
        </w:rPr>
        <w:t>【单选题】生产商品的劳动的二重性是</w:t>
      </w:r>
    </w:p>
    <w:p w14:paraId="437FA1A4" w14:textId="77777777" w:rsidR="00AC1E19" w:rsidRDefault="00C85DCE">
      <w:r>
        <w:rPr>
          <w:rFonts w:hint="eastAsia"/>
        </w:rPr>
        <w:t>A.</w:t>
      </w:r>
      <w:r>
        <w:rPr>
          <w:rFonts w:hint="eastAsia"/>
        </w:rPr>
        <w:t>生产同一商品时的两次劳动</w:t>
      </w:r>
    </w:p>
    <w:p w14:paraId="1268EDF1" w14:textId="77777777" w:rsidR="00AC1E19" w:rsidRDefault="00C85DCE">
      <w:r>
        <w:rPr>
          <w:rFonts w:hint="eastAsia"/>
        </w:rPr>
        <w:t>B.</w:t>
      </w:r>
      <w:r>
        <w:rPr>
          <w:rFonts w:hint="eastAsia"/>
        </w:rPr>
        <w:t>生产商品的同一劳动的两个方面</w:t>
      </w:r>
    </w:p>
    <w:p w14:paraId="5E7CF677" w14:textId="77777777" w:rsidR="00AC1E19" w:rsidRDefault="00C85DCE">
      <w:r>
        <w:rPr>
          <w:rFonts w:hint="eastAsia"/>
        </w:rPr>
        <w:t>C.</w:t>
      </w:r>
      <w:r>
        <w:rPr>
          <w:rFonts w:hint="eastAsia"/>
        </w:rPr>
        <w:t>生产商品的两种劳动</w:t>
      </w:r>
    </w:p>
    <w:p w14:paraId="7B080ABE" w14:textId="77777777" w:rsidR="00AC1E19" w:rsidRDefault="00C85DCE">
      <w:r>
        <w:rPr>
          <w:rFonts w:hint="eastAsia"/>
        </w:rPr>
        <w:t>D.</w:t>
      </w:r>
      <w:r>
        <w:rPr>
          <w:rFonts w:hint="eastAsia"/>
        </w:rPr>
        <w:t>生产两种商品的劳动</w:t>
      </w:r>
    </w:p>
    <w:p w14:paraId="7E912137" w14:textId="77777777" w:rsidR="00AC1E19" w:rsidRDefault="00C85DCE">
      <w:r>
        <w:rPr>
          <w:rFonts w:hint="eastAsia"/>
        </w:rPr>
        <w:t>答案：</w:t>
      </w:r>
      <w:r>
        <w:rPr>
          <w:rFonts w:hint="eastAsia"/>
        </w:rPr>
        <w:t>B</w:t>
      </w:r>
    </w:p>
    <w:p w14:paraId="20B44779" w14:textId="77777777" w:rsidR="00AC1E19" w:rsidRDefault="00C85DCE">
      <w:r>
        <w:rPr>
          <w:rFonts w:hint="eastAsia"/>
        </w:rPr>
        <w:t>26.</w:t>
      </w:r>
      <w:r>
        <w:rPr>
          <w:rFonts w:hint="eastAsia"/>
        </w:rPr>
        <w:t>【单选题】商品的价值量是由</w:t>
      </w:r>
    </w:p>
    <w:p w14:paraId="3F26B69D" w14:textId="77777777" w:rsidR="00AC1E19" w:rsidRDefault="00C85DCE">
      <w:r>
        <w:rPr>
          <w:rFonts w:hint="eastAsia"/>
        </w:rPr>
        <w:t>A.</w:t>
      </w:r>
      <w:r>
        <w:rPr>
          <w:rFonts w:hint="eastAsia"/>
        </w:rPr>
        <w:t>必要劳动时间决定的</w:t>
      </w:r>
    </w:p>
    <w:p w14:paraId="4B386DB7" w14:textId="77777777" w:rsidR="00AC1E19" w:rsidRDefault="00C85DCE">
      <w:r>
        <w:rPr>
          <w:rFonts w:hint="eastAsia"/>
        </w:rPr>
        <w:t>B.</w:t>
      </w:r>
      <w:r>
        <w:rPr>
          <w:rFonts w:hint="eastAsia"/>
        </w:rPr>
        <w:t>社会必要劳动时间决定的</w:t>
      </w:r>
    </w:p>
    <w:p w14:paraId="4ED5E6A9" w14:textId="77777777" w:rsidR="00AC1E19" w:rsidRDefault="00C85DCE">
      <w:r>
        <w:rPr>
          <w:rFonts w:hint="eastAsia"/>
        </w:rPr>
        <w:t>C.</w:t>
      </w:r>
      <w:r>
        <w:rPr>
          <w:rFonts w:hint="eastAsia"/>
        </w:rPr>
        <w:t>个别劳动时间决定的</w:t>
      </w:r>
    </w:p>
    <w:p w14:paraId="7EFED1C9" w14:textId="77777777" w:rsidR="00AC1E19" w:rsidRDefault="00C85DCE">
      <w:r>
        <w:rPr>
          <w:rFonts w:hint="eastAsia"/>
        </w:rPr>
        <w:t>D.</w:t>
      </w:r>
      <w:r>
        <w:rPr>
          <w:rFonts w:hint="eastAsia"/>
        </w:rPr>
        <w:t>剩余劳动时间决定的</w:t>
      </w:r>
    </w:p>
    <w:p w14:paraId="10C2F78B" w14:textId="77777777" w:rsidR="00AC1E19" w:rsidRDefault="00C85DCE">
      <w:r>
        <w:rPr>
          <w:rFonts w:hint="eastAsia"/>
        </w:rPr>
        <w:t>答案：</w:t>
      </w:r>
      <w:r>
        <w:rPr>
          <w:rFonts w:hint="eastAsia"/>
        </w:rPr>
        <w:t>B</w:t>
      </w:r>
    </w:p>
    <w:p w14:paraId="229F5C26" w14:textId="77777777" w:rsidR="00AC1E19" w:rsidRDefault="00C85DCE">
      <w:r>
        <w:rPr>
          <w:rFonts w:hint="eastAsia"/>
        </w:rPr>
        <w:t>27.</w:t>
      </w:r>
      <w:r>
        <w:rPr>
          <w:rFonts w:hint="eastAsia"/>
        </w:rPr>
        <w:t>【单选题】商品的价值量与劳动生产率</w:t>
      </w:r>
    </w:p>
    <w:p w14:paraId="569EF0AD" w14:textId="77777777" w:rsidR="00AC1E19" w:rsidRDefault="00C85DCE">
      <w:r>
        <w:rPr>
          <w:rFonts w:hint="eastAsia"/>
        </w:rPr>
        <w:t>A.</w:t>
      </w:r>
      <w:r>
        <w:rPr>
          <w:rFonts w:hint="eastAsia"/>
        </w:rPr>
        <w:t>成正比</w:t>
      </w:r>
    </w:p>
    <w:p w14:paraId="2A83F2A4" w14:textId="77777777" w:rsidR="00AC1E19" w:rsidRDefault="00C85DCE">
      <w:r>
        <w:rPr>
          <w:rFonts w:hint="eastAsia"/>
        </w:rPr>
        <w:t>B.</w:t>
      </w:r>
      <w:r>
        <w:rPr>
          <w:rFonts w:hint="eastAsia"/>
        </w:rPr>
        <w:t>成反比</w:t>
      </w:r>
    </w:p>
    <w:p w14:paraId="23005698" w14:textId="77777777" w:rsidR="00AC1E19" w:rsidRDefault="00C85DCE">
      <w:r>
        <w:rPr>
          <w:rFonts w:hint="eastAsia"/>
        </w:rPr>
        <w:t>C.</w:t>
      </w:r>
      <w:r>
        <w:rPr>
          <w:rFonts w:hint="eastAsia"/>
        </w:rPr>
        <w:t>没有关系</w:t>
      </w:r>
    </w:p>
    <w:p w14:paraId="5F06D6F7" w14:textId="77777777" w:rsidR="00AC1E19" w:rsidRDefault="00C85DCE">
      <w:r>
        <w:rPr>
          <w:rFonts w:hint="eastAsia"/>
        </w:rPr>
        <w:t>D.</w:t>
      </w:r>
      <w:r>
        <w:rPr>
          <w:rFonts w:hint="eastAsia"/>
        </w:rPr>
        <w:t>在一定条件下按相同方向变化</w:t>
      </w:r>
    </w:p>
    <w:p w14:paraId="2471A217" w14:textId="77777777" w:rsidR="00AC1E19" w:rsidRDefault="00C85DCE">
      <w:r>
        <w:rPr>
          <w:rFonts w:hint="eastAsia"/>
        </w:rPr>
        <w:t>答案：</w:t>
      </w:r>
      <w:r>
        <w:rPr>
          <w:rFonts w:hint="eastAsia"/>
        </w:rPr>
        <w:t>B</w:t>
      </w:r>
    </w:p>
    <w:p w14:paraId="36641676" w14:textId="77777777" w:rsidR="00AC1E19" w:rsidRDefault="00C85DCE">
      <w:r>
        <w:rPr>
          <w:rFonts w:hint="eastAsia"/>
        </w:rPr>
        <w:t>28.</w:t>
      </w:r>
      <w:r>
        <w:rPr>
          <w:rFonts w:hint="eastAsia"/>
        </w:rPr>
        <w:t>【单选题】整个部门的劳动生产率越高单位时间内生产的</w:t>
      </w:r>
    </w:p>
    <w:p w14:paraId="38BE78FF" w14:textId="77777777" w:rsidR="00AC1E19" w:rsidRDefault="00C85DCE">
      <w:r>
        <w:rPr>
          <w:rFonts w:hint="eastAsia"/>
        </w:rPr>
        <w:t>A.</w:t>
      </w:r>
      <w:r>
        <w:rPr>
          <w:rFonts w:hint="eastAsia"/>
        </w:rPr>
        <w:t>使用价值量越多</w:t>
      </w:r>
    </w:p>
    <w:p w14:paraId="7E349717" w14:textId="77777777" w:rsidR="00AC1E19" w:rsidRDefault="00C85DCE">
      <w:r>
        <w:rPr>
          <w:rFonts w:hint="eastAsia"/>
        </w:rPr>
        <w:t>B.</w:t>
      </w:r>
      <w:r>
        <w:rPr>
          <w:rFonts w:hint="eastAsia"/>
        </w:rPr>
        <w:t>商品价值总量越小</w:t>
      </w:r>
    </w:p>
    <w:p w14:paraId="42953FFF" w14:textId="77777777" w:rsidR="00AC1E19" w:rsidRDefault="00C85DCE">
      <w:r>
        <w:rPr>
          <w:rFonts w:hint="eastAsia"/>
        </w:rPr>
        <w:t>C.</w:t>
      </w:r>
      <w:r>
        <w:rPr>
          <w:rFonts w:hint="eastAsia"/>
        </w:rPr>
        <w:t>商品价值总量越大</w:t>
      </w:r>
    </w:p>
    <w:p w14:paraId="72C4F02D" w14:textId="77777777" w:rsidR="00AC1E19" w:rsidRDefault="00C85DCE">
      <w:r>
        <w:rPr>
          <w:rFonts w:hint="eastAsia"/>
        </w:rPr>
        <w:t>D.</w:t>
      </w:r>
      <w:r>
        <w:rPr>
          <w:rFonts w:hint="eastAsia"/>
        </w:rPr>
        <w:t>使用价值量越少</w:t>
      </w:r>
    </w:p>
    <w:p w14:paraId="083EE6B0" w14:textId="77777777" w:rsidR="00AC1E19" w:rsidRDefault="00C85DCE">
      <w:r>
        <w:rPr>
          <w:rFonts w:hint="eastAsia"/>
        </w:rPr>
        <w:t>答案：</w:t>
      </w:r>
      <w:r>
        <w:rPr>
          <w:rFonts w:hint="eastAsia"/>
        </w:rPr>
        <w:t>A</w:t>
      </w:r>
    </w:p>
    <w:p w14:paraId="7024969F" w14:textId="77777777" w:rsidR="00AC1E19" w:rsidRDefault="00C85DCE">
      <w:r>
        <w:rPr>
          <w:rFonts w:hint="eastAsia"/>
        </w:rPr>
        <w:lastRenderedPageBreak/>
        <w:t>29.</w:t>
      </w:r>
      <w:r>
        <w:rPr>
          <w:rFonts w:hint="eastAsia"/>
        </w:rPr>
        <w:t>【单选题】货币的本质是</w:t>
      </w:r>
    </w:p>
    <w:p w14:paraId="46B343CD" w14:textId="77777777" w:rsidR="00AC1E19" w:rsidRDefault="00C85DCE">
      <w:r>
        <w:rPr>
          <w:rFonts w:hint="eastAsia"/>
        </w:rPr>
        <w:t>A.</w:t>
      </w:r>
      <w:r>
        <w:rPr>
          <w:rFonts w:hint="eastAsia"/>
        </w:rPr>
        <w:t>纸币</w:t>
      </w:r>
    </w:p>
    <w:p w14:paraId="663CFAFE" w14:textId="77777777" w:rsidR="00AC1E19" w:rsidRDefault="00C85DCE">
      <w:r>
        <w:rPr>
          <w:rFonts w:hint="eastAsia"/>
        </w:rPr>
        <w:t>B.</w:t>
      </w:r>
      <w:r>
        <w:rPr>
          <w:rFonts w:hint="eastAsia"/>
        </w:rPr>
        <w:t>铸币</w:t>
      </w:r>
    </w:p>
    <w:p w14:paraId="4C75D537" w14:textId="77777777" w:rsidR="00AC1E19" w:rsidRDefault="00C85DCE">
      <w:r>
        <w:rPr>
          <w:rFonts w:hint="eastAsia"/>
        </w:rPr>
        <w:t>C.</w:t>
      </w:r>
      <w:r>
        <w:rPr>
          <w:rFonts w:hint="eastAsia"/>
        </w:rPr>
        <w:t>特殊商品</w:t>
      </w:r>
    </w:p>
    <w:p w14:paraId="5F816AE2" w14:textId="77777777" w:rsidR="00AC1E19" w:rsidRDefault="00C85DCE">
      <w:r>
        <w:rPr>
          <w:rFonts w:hint="eastAsia"/>
        </w:rPr>
        <w:t>D.</w:t>
      </w:r>
      <w:r>
        <w:rPr>
          <w:rFonts w:hint="eastAsia"/>
        </w:rPr>
        <w:t>固定充当一般等价物的特殊商品</w:t>
      </w:r>
    </w:p>
    <w:p w14:paraId="02EE3A05" w14:textId="77777777" w:rsidR="00AC1E19" w:rsidRDefault="00C85DCE">
      <w:r>
        <w:rPr>
          <w:rFonts w:hint="eastAsia"/>
        </w:rPr>
        <w:t>答案：</w:t>
      </w:r>
      <w:r>
        <w:rPr>
          <w:rFonts w:hint="eastAsia"/>
        </w:rPr>
        <w:t>D</w:t>
      </w:r>
    </w:p>
    <w:p w14:paraId="08348419" w14:textId="77777777" w:rsidR="00AC1E19" w:rsidRDefault="00C85DCE">
      <w:r>
        <w:rPr>
          <w:rFonts w:hint="eastAsia"/>
        </w:rPr>
        <w:t>30.</w:t>
      </w:r>
      <w:r>
        <w:rPr>
          <w:rFonts w:hint="eastAsia"/>
        </w:rPr>
        <w:t>【单选题】价值规律的表现形式是</w:t>
      </w:r>
    </w:p>
    <w:p w14:paraId="61BC61FD" w14:textId="77777777" w:rsidR="00AC1E19" w:rsidRDefault="00C85DCE">
      <w:r>
        <w:rPr>
          <w:rFonts w:hint="eastAsia"/>
        </w:rPr>
        <w:t>A.</w:t>
      </w:r>
      <w:r>
        <w:rPr>
          <w:rFonts w:hint="eastAsia"/>
        </w:rPr>
        <w:t>价格等于价值</w:t>
      </w:r>
    </w:p>
    <w:p w14:paraId="13080C82" w14:textId="77777777" w:rsidR="00AC1E19" w:rsidRDefault="00C85DCE">
      <w:r>
        <w:rPr>
          <w:rFonts w:hint="eastAsia"/>
        </w:rPr>
        <w:t>B.</w:t>
      </w:r>
      <w:r>
        <w:rPr>
          <w:rFonts w:hint="eastAsia"/>
        </w:rPr>
        <w:t>价格围绕价值上下波动</w:t>
      </w:r>
    </w:p>
    <w:p w14:paraId="36D4871B" w14:textId="77777777" w:rsidR="00AC1E19" w:rsidRDefault="00C85DCE">
      <w:r>
        <w:rPr>
          <w:rFonts w:hint="eastAsia"/>
        </w:rPr>
        <w:t>C.</w:t>
      </w:r>
      <w:r>
        <w:rPr>
          <w:rFonts w:hint="eastAsia"/>
        </w:rPr>
        <w:t>价格高于价值</w:t>
      </w:r>
    </w:p>
    <w:p w14:paraId="124FF346" w14:textId="77777777" w:rsidR="00AC1E19" w:rsidRDefault="00C85DCE">
      <w:r>
        <w:rPr>
          <w:rFonts w:hint="eastAsia"/>
        </w:rPr>
        <w:t>D.</w:t>
      </w:r>
      <w:r>
        <w:rPr>
          <w:rFonts w:hint="eastAsia"/>
        </w:rPr>
        <w:t>价格低于价值</w:t>
      </w:r>
    </w:p>
    <w:p w14:paraId="20347D74" w14:textId="77777777" w:rsidR="00AC1E19" w:rsidRDefault="00C85DCE">
      <w:r>
        <w:rPr>
          <w:rFonts w:hint="eastAsia"/>
        </w:rPr>
        <w:t>答案：</w:t>
      </w:r>
      <w:r>
        <w:rPr>
          <w:rFonts w:hint="eastAsia"/>
        </w:rPr>
        <w:t>B</w:t>
      </w:r>
    </w:p>
    <w:p w14:paraId="18BD8763" w14:textId="77777777" w:rsidR="00AC1E19" w:rsidRDefault="00C85DCE">
      <w:r>
        <w:rPr>
          <w:rFonts w:hint="eastAsia"/>
        </w:rPr>
        <w:t>31.</w:t>
      </w:r>
      <w:r>
        <w:rPr>
          <w:rFonts w:hint="eastAsia"/>
        </w:rPr>
        <w:t>【单选题】在以私有制为基础的商品经济条件下社会总劳动按比例分配于各部门是依靠</w:t>
      </w:r>
    </w:p>
    <w:p w14:paraId="39FF95F1" w14:textId="77777777" w:rsidR="00AC1E19" w:rsidRDefault="00C85DCE">
      <w:r>
        <w:rPr>
          <w:rFonts w:hint="eastAsia"/>
        </w:rPr>
        <w:t>A.</w:t>
      </w:r>
      <w:r>
        <w:rPr>
          <w:rFonts w:hint="eastAsia"/>
        </w:rPr>
        <w:t>人们的自觉调节来实现的</w:t>
      </w:r>
    </w:p>
    <w:p w14:paraId="1D280223" w14:textId="77777777" w:rsidR="00AC1E19" w:rsidRDefault="00C85DCE">
      <w:r>
        <w:rPr>
          <w:rFonts w:hint="eastAsia"/>
        </w:rPr>
        <w:t>B.</w:t>
      </w:r>
      <w:r>
        <w:rPr>
          <w:rFonts w:hint="eastAsia"/>
        </w:rPr>
        <w:t>生产关系一定要适应生产力性质规律的调节来实现的</w:t>
      </w:r>
    </w:p>
    <w:p w14:paraId="22E6CC69" w14:textId="77777777" w:rsidR="00AC1E19" w:rsidRDefault="00C85DCE">
      <w:r>
        <w:rPr>
          <w:rFonts w:hint="eastAsia"/>
        </w:rPr>
        <w:t>C.</w:t>
      </w:r>
      <w:r>
        <w:rPr>
          <w:rFonts w:hint="eastAsia"/>
        </w:rPr>
        <w:t>价值规律的自发调节来实现的</w:t>
      </w:r>
    </w:p>
    <w:p w14:paraId="0B3CADDE" w14:textId="77777777" w:rsidR="00AC1E19" w:rsidRDefault="00C85DCE">
      <w:r>
        <w:rPr>
          <w:rFonts w:hint="eastAsia"/>
        </w:rPr>
        <w:t>D.</w:t>
      </w:r>
      <w:r>
        <w:rPr>
          <w:rFonts w:hint="eastAsia"/>
        </w:rPr>
        <w:t>剩余价值规律的调节来实现的</w:t>
      </w:r>
    </w:p>
    <w:p w14:paraId="31E6C955" w14:textId="77777777" w:rsidR="00AC1E19" w:rsidRDefault="00C85DCE">
      <w:r>
        <w:rPr>
          <w:rFonts w:hint="eastAsia"/>
        </w:rPr>
        <w:t>答案：</w:t>
      </w:r>
      <w:r>
        <w:rPr>
          <w:rFonts w:hint="eastAsia"/>
        </w:rPr>
        <w:t>C</w:t>
      </w:r>
    </w:p>
    <w:p w14:paraId="7DC697BE" w14:textId="77777777" w:rsidR="00AC1E19" w:rsidRDefault="00C85DCE">
      <w:r>
        <w:rPr>
          <w:rFonts w:hint="eastAsia"/>
        </w:rPr>
        <w:t>32.</w:t>
      </w:r>
      <w:r>
        <w:rPr>
          <w:rFonts w:hint="eastAsia"/>
        </w:rPr>
        <w:t>【单选题】社会化大生产基本规律的内容是</w:t>
      </w:r>
    </w:p>
    <w:p w14:paraId="46B85A5F" w14:textId="77777777" w:rsidR="00AC1E19" w:rsidRDefault="00C85DCE">
      <w:r>
        <w:rPr>
          <w:rFonts w:hint="eastAsia"/>
        </w:rPr>
        <w:t>A.</w:t>
      </w:r>
      <w:r>
        <w:rPr>
          <w:rFonts w:hint="eastAsia"/>
        </w:rPr>
        <w:t>商品按价值量进行交换</w:t>
      </w:r>
    </w:p>
    <w:p w14:paraId="296FBC37" w14:textId="77777777" w:rsidR="00AC1E19" w:rsidRDefault="00C85DCE">
      <w:r>
        <w:rPr>
          <w:rFonts w:hint="eastAsia"/>
        </w:rPr>
        <w:t>B.</w:t>
      </w:r>
      <w:r>
        <w:rPr>
          <w:rFonts w:hint="eastAsia"/>
        </w:rPr>
        <w:t>社会生产各部门之间必须保持一定比例</w:t>
      </w:r>
    </w:p>
    <w:p w14:paraId="3E944B51" w14:textId="77777777" w:rsidR="00AC1E19" w:rsidRDefault="00C85DCE">
      <w:r>
        <w:rPr>
          <w:rFonts w:hint="eastAsia"/>
        </w:rPr>
        <w:t>C.</w:t>
      </w:r>
      <w:r>
        <w:rPr>
          <w:rFonts w:hint="eastAsia"/>
        </w:rPr>
        <w:t>商品价值量由社会必要劳动时间决定</w:t>
      </w:r>
    </w:p>
    <w:p w14:paraId="5A1A4B40" w14:textId="77777777" w:rsidR="00AC1E19" w:rsidRDefault="00C85DCE">
      <w:r>
        <w:rPr>
          <w:rFonts w:hint="eastAsia"/>
        </w:rPr>
        <w:t>D.</w:t>
      </w:r>
      <w:r>
        <w:rPr>
          <w:rFonts w:hint="eastAsia"/>
        </w:rPr>
        <w:t>生产关系一定要适应生产力性质</w:t>
      </w:r>
    </w:p>
    <w:p w14:paraId="3DC5B483" w14:textId="77777777" w:rsidR="00AC1E19" w:rsidRDefault="00C85DCE">
      <w:r>
        <w:rPr>
          <w:rFonts w:hint="eastAsia"/>
        </w:rPr>
        <w:t>答案：</w:t>
      </w:r>
      <w:r>
        <w:rPr>
          <w:rFonts w:hint="eastAsia"/>
        </w:rPr>
        <w:t>B</w:t>
      </w:r>
    </w:p>
    <w:p w14:paraId="64AACC65" w14:textId="77777777" w:rsidR="00AC1E19" w:rsidRDefault="00C85DCE">
      <w:r>
        <w:rPr>
          <w:rFonts w:hint="eastAsia"/>
        </w:rPr>
        <w:t>33.</w:t>
      </w:r>
      <w:r>
        <w:rPr>
          <w:rFonts w:hint="eastAsia"/>
        </w:rPr>
        <w:t>【单选题】社会分工是指</w:t>
      </w:r>
    </w:p>
    <w:p w14:paraId="0770317C" w14:textId="77777777" w:rsidR="00AC1E19" w:rsidRDefault="00C85DCE">
      <w:r>
        <w:rPr>
          <w:rFonts w:hint="eastAsia"/>
        </w:rPr>
        <w:t>A.</w:t>
      </w:r>
      <w:r>
        <w:rPr>
          <w:rFonts w:hint="eastAsia"/>
        </w:rPr>
        <w:t>不同部门之间和各部门内部的劳动分工</w:t>
      </w:r>
    </w:p>
    <w:p w14:paraId="76272002" w14:textId="77777777" w:rsidR="00AC1E19" w:rsidRDefault="00C85DCE">
      <w:r>
        <w:rPr>
          <w:rFonts w:hint="eastAsia"/>
        </w:rPr>
        <w:t>B.</w:t>
      </w:r>
      <w:r>
        <w:rPr>
          <w:rFonts w:hint="eastAsia"/>
        </w:rPr>
        <w:t>同一部门内部的劳动分工</w:t>
      </w:r>
    </w:p>
    <w:p w14:paraId="5603F53F" w14:textId="77777777" w:rsidR="00AC1E19" w:rsidRDefault="00C85DCE">
      <w:r>
        <w:rPr>
          <w:rFonts w:hint="eastAsia"/>
        </w:rPr>
        <w:t>C.</w:t>
      </w:r>
      <w:r>
        <w:rPr>
          <w:rFonts w:hint="eastAsia"/>
        </w:rPr>
        <w:t>按性别和年龄自然形成的分工</w:t>
      </w:r>
    </w:p>
    <w:p w14:paraId="70E449ED" w14:textId="77777777" w:rsidR="00AC1E19" w:rsidRDefault="00C85DCE">
      <w:r>
        <w:rPr>
          <w:rFonts w:hint="eastAsia"/>
        </w:rPr>
        <w:t>D.</w:t>
      </w:r>
      <w:r>
        <w:rPr>
          <w:rFonts w:hint="eastAsia"/>
        </w:rPr>
        <w:t>企业内部的分工</w:t>
      </w:r>
    </w:p>
    <w:p w14:paraId="00F4F35A" w14:textId="77777777" w:rsidR="00AC1E19" w:rsidRDefault="00C85DCE">
      <w:r>
        <w:rPr>
          <w:rFonts w:hint="eastAsia"/>
        </w:rPr>
        <w:t>答案：</w:t>
      </w:r>
      <w:r>
        <w:rPr>
          <w:rFonts w:hint="eastAsia"/>
        </w:rPr>
        <w:t>A</w:t>
      </w:r>
    </w:p>
    <w:p w14:paraId="502866B0" w14:textId="77777777" w:rsidR="00AC1E19" w:rsidRDefault="00C85DCE">
      <w:r>
        <w:rPr>
          <w:rFonts w:hint="eastAsia"/>
        </w:rPr>
        <w:t>34.</w:t>
      </w:r>
      <w:r>
        <w:rPr>
          <w:rFonts w:hint="eastAsia"/>
        </w:rPr>
        <w:t>【单选题】马克思和恩格斯创立的政治经济学主要研究</w:t>
      </w:r>
    </w:p>
    <w:p w14:paraId="38F8411C" w14:textId="77777777" w:rsidR="00AC1E19" w:rsidRDefault="00C85DCE">
      <w:r>
        <w:rPr>
          <w:rFonts w:hint="eastAsia"/>
        </w:rPr>
        <w:t>A.</w:t>
      </w:r>
      <w:r>
        <w:rPr>
          <w:rFonts w:hint="eastAsia"/>
        </w:rPr>
        <w:t>奴隶社会经济</w:t>
      </w:r>
    </w:p>
    <w:p w14:paraId="26E6A5F1" w14:textId="77777777" w:rsidR="00AC1E19" w:rsidRDefault="00C85DCE">
      <w:r>
        <w:rPr>
          <w:rFonts w:hint="eastAsia"/>
        </w:rPr>
        <w:t>B.</w:t>
      </w:r>
      <w:r>
        <w:rPr>
          <w:rFonts w:hint="eastAsia"/>
        </w:rPr>
        <w:t>封建社会经济</w:t>
      </w:r>
    </w:p>
    <w:p w14:paraId="7978CF10" w14:textId="77777777" w:rsidR="00AC1E19" w:rsidRDefault="00C85DCE">
      <w:r>
        <w:rPr>
          <w:rFonts w:hint="eastAsia"/>
        </w:rPr>
        <w:t>C.</w:t>
      </w:r>
      <w:r>
        <w:rPr>
          <w:rFonts w:hint="eastAsia"/>
        </w:rPr>
        <w:t>资本主义社会经济</w:t>
      </w:r>
    </w:p>
    <w:p w14:paraId="2AAC81B7" w14:textId="77777777" w:rsidR="00AC1E19" w:rsidRDefault="00C85DCE">
      <w:r>
        <w:rPr>
          <w:rFonts w:hint="eastAsia"/>
        </w:rPr>
        <w:t>D.</w:t>
      </w:r>
      <w:r>
        <w:rPr>
          <w:rFonts w:hint="eastAsia"/>
        </w:rPr>
        <w:t>社会主义社会经济</w:t>
      </w:r>
    </w:p>
    <w:p w14:paraId="36F90859" w14:textId="77777777" w:rsidR="00AC1E19" w:rsidRDefault="00C85DCE">
      <w:r>
        <w:rPr>
          <w:rFonts w:hint="eastAsia"/>
        </w:rPr>
        <w:t>答案：</w:t>
      </w:r>
      <w:r>
        <w:rPr>
          <w:rFonts w:hint="eastAsia"/>
        </w:rPr>
        <w:t>C</w:t>
      </w:r>
    </w:p>
    <w:p w14:paraId="0AC20106" w14:textId="77777777" w:rsidR="00AC1E19" w:rsidRDefault="00C85DCE">
      <w:r>
        <w:rPr>
          <w:rFonts w:hint="eastAsia"/>
        </w:rPr>
        <w:t>35.</w:t>
      </w:r>
      <w:r>
        <w:rPr>
          <w:rFonts w:hint="eastAsia"/>
        </w:rPr>
        <w:t>【单选题】劳动资料中最主要的是</w:t>
      </w:r>
    </w:p>
    <w:p w14:paraId="4FADE99E" w14:textId="77777777" w:rsidR="00AC1E19" w:rsidRDefault="00C85DCE">
      <w:r>
        <w:rPr>
          <w:rFonts w:hint="eastAsia"/>
        </w:rPr>
        <w:t>A.</w:t>
      </w:r>
      <w:r>
        <w:rPr>
          <w:rFonts w:hint="eastAsia"/>
        </w:rPr>
        <w:t>劳动技术</w:t>
      </w:r>
    </w:p>
    <w:p w14:paraId="5DE83334" w14:textId="77777777" w:rsidR="00AC1E19" w:rsidRDefault="00C85DCE">
      <w:r>
        <w:rPr>
          <w:rFonts w:hint="eastAsia"/>
        </w:rPr>
        <w:t>B.</w:t>
      </w:r>
      <w:r>
        <w:rPr>
          <w:rFonts w:hint="eastAsia"/>
        </w:rPr>
        <w:t>生产工具</w:t>
      </w:r>
    </w:p>
    <w:p w14:paraId="300145CE" w14:textId="77777777" w:rsidR="00AC1E19" w:rsidRDefault="00C85DCE">
      <w:r>
        <w:rPr>
          <w:rFonts w:hint="eastAsia"/>
        </w:rPr>
        <w:t>C.</w:t>
      </w:r>
      <w:r>
        <w:rPr>
          <w:rFonts w:hint="eastAsia"/>
        </w:rPr>
        <w:t>容器</w:t>
      </w:r>
    </w:p>
    <w:p w14:paraId="3BDFC99A" w14:textId="77777777" w:rsidR="00AC1E19" w:rsidRDefault="00C85DCE">
      <w:r>
        <w:rPr>
          <w:rFonts w:hint="eastAsia"/>
        </w:rPr>
        <w:t>D.</w:t>
      </w:r>
      <w:r>
        <w:rPr>
          <w:rFonts w:hint="eastAsia"/>
        </w:rPr>
        <w:t>生产场所</w:t>
      </w:r>
    </w:p>
    <w:p w14:paraId="1345E3A7" w14:textId="77777777" w:rsidR="00AC1E19" w:rsidRDefault="00C85DCE">
      <w:r>
        <w:rPr>
          <w:rFonts w:hint="eastAsia"/>
        </w:rPr>
        <w:t>答案：</w:t>
      </w:r>
      <w:r>
        <w:rPr>
          <w:rFonts w:hint="eastAsia"/>
        </w:rPr>
        <w:t>B</w:t>
      </w:r>
    </w:p>
    <w:p w14:paraId="7B3B34D0" w14:textId="77777777" w:rsidR="00AC1E19" w:rsidRDefault="00C85DCE">
      <w:r>
        <w:rPr>
          <w:rFonts w:hint="eastAsia"/>
        </w:rPr>
        <w:t>36.</w:t>
      </w:r>
      <w:r>
        <w:rPr>
          <w:rFonts w:hint="eastAsia"/>
        </w:rPr>
        <w:t>【单选题】只需要观念上的货币就能够执行</w:t>
      </w:r>
    </w:p>
    <w:p w14:paraId="296603C7" w14:textId="77777777" w:rsidR="00AC1E19" w:rsidRDefault="00C85DCE">
      <w:r>
        <w:rPr>
          <w:rFonts w:hint="eastAsia"/>
        </w:rPr>
        <w:t>A.</w:t>
      </w:r>
      <w:r>
        <w:rPr>
          <w:rFonts w:hint="eastAsia"/>
        </w:rPr>
        <w:t>价值尺度的职能</w:t>
      </w:r>
    </w:p>
    <w:p w14:paraId="49ABB8A4" w14:textId="77777777" w:rsidR="00AC1E19" w:rsidRDefault="00C85DCE">
      <w:r>
        <w:rPr>
          <w:rFonts w:hint="eastAsia"/>
        </w:rPr>
        <w:t>B.</w:t>
      </w:r>
      <w:r>
        <w:rPr>
          <w:rFonts w:hint="eastAsia"/>
        </w:rPr>
        <w:t>流通手段的职能</w:t>
      </w:r>
    </w:p>
    <w:p w14:paraId="5BD75321" w14:textId="77777777" w:rsidR="00AC1E19" w:rsidRDefault="00C85DCE">
      <w:r>
        <w:rPr>
          <w:rFonts w:hint="eastAsia"/>
        </w:rPr>
        <w:t>C.</w:t>
      </w:r>
      <w:r>
        <w:rPr>
          <w:rFonts w:hint="eastAsia"/>
        </w:rPr>
        <w:t>支付手段的职能</w:t>
      </w:r>
    </w:p>
    <w:p w14:paraId="6E9CF3E0" w14:textId="77777777" w:rsidR="00AC1E19" w:rsidRDefault="00C85DCE">
      <w:r>
        <w:rPr>
          <w:rFonts w:hint="eastAsia"/>
        </w:rPr>
        <w:t>D.</w:t>
      </w:r>
      <w:r>
        <w:rPr>
          <w:rFonts w:hint="eastAsia"/>
        </w:rPr>
        <w:t>贮藏手段的职能</w:t>
      </w:r>
    </w:p>
    <w:p w14:paraId="1644BEE1" w14:textId="77777777" w:rsidR="00AC1E19" w:rsidRDefault="00C85DCE">
      <w:r>
        <w:rPr>
          <w:rFonts w:hint="eastAsia"/>
        </w:rPr>
        <w:t>答案：</w:t>
      </w:r>
      <w:r>
        <w:rPr>
          <w:rFonts w:hint="eastAsia"/>
        </w:rPr>
        <w:t>A</w:t>
      </w:r>
    </w:p>
    <w:p w14:paraId="665B83CB" w14:textId="77777777" w:rsidR="00AC1E19" w:rsidRDefault="00C85DCE">
      <w:r>
        <w:rPr>
          <w:rFonts w:hint="eastAsia"/>
        </w:rPr>
        <w:t>37.</w:t>
      </w:r>
      <w:r>
        <w:rPr>
          <w:rFonts w:hint="eastAsia"/>
        </w:rPr>
        <w:t>【单选题】根据我国对三次产业的划分第二产业是</w:t>
      </w:r>
    </w:p>
    <w:p w14:paraId="5FDBFC94" w14:textId="77777777" w:rsidR="00AC1E19" w:rsidRDefault="00C85DCE">
      <w:r>
        <w:rPr>
          <w:rFonts w:hint="eastAsia"/>
        </w:rPr>
        <w:t>A.</w:t>
      </w:r>
      <w:r>
        <w:rPr>
          <w:rFonts w:hint="eastAsia"/>
        </w:rPr>
        <w:t>农业和工业</w:t>
      </w:r>
    </w:p>
    <w:p w14:paraId="1575A0F2" w14:textId="77777777" w:rsidR="00AC1E19" w:rsidRDefault="00C85DCE">
      <w:r>
        <w:rPr>
          <w:rFonts w:hint="eastAsia"/>
        </w:rPr>
        <w:t>B.</w:t>
      </w:r>
      <w:r>
        <w:rPr>
          <w:rFonts w:hint="eastAsia"/>
        </w:rPr>
        <w:t>轻工业和重工业</w:t>
      </w:r>
    </w:p>
    <w:p w14:paraId="5CAC1BF6" w14:textId="77777777" w:rsidR="00AC1E19" w:rsidRDefault="00C85DCE">
      <w:r>
        <w:rPr>
          <w:rFonts w:hint="eastAsia"/>
        </w:rPr>
        <w:t>C.</w:t>
      </w:r>
      <w:r>
        <w:rPr>
          <w:rFonts w:hint="eastAsia"/>
        </w:rPr>
        <w:t>工业和建筑业</w:t>
      </w:r>
    </w:p>
    <w:p w14:paraId="51B9811C" w14:textId="77777777" w:rsidR="00AC1E19" w:rsidRDefault="00C85DCE">
      <w:r>
        <w:rPr>
          <w:rFonts w:hint="eastAsia"/>
        </w:rPr>
        <w:t>D.</w:t>
      </w:r>
      <w:r>
        <w:rPr>
          <w:rFonts w:hint="eastAsia"/>
        </w:rPr>
        <w:t>工业和服务业</w:t>
      </w:r>
    </w:p>
    <w:p w14:paraId="549AF9B8" w14:textId="77777777" w:rsidR="00AC1E19" w:rsidRDefault="00C85DCE">
      <w:r>
        <w:rPr>
          <w:rFonts w:hint="eastAsia"/>
        </w:rPr>
        <w:t>答案：</w:t>
      </w:r>
      <w:r>
        <w:rPr>
          <w:rFonts w:hint="eastAsia"/>
        </w:rPr>
        <w:t>C</w:t>
      </w:r>
    </w:p>
    <w:p w14:paraId="586AECEC" w14:textId="77777777" w:rsidR="00AC1E19" w:rsidRDefault="00C85DCE">
      <w:r>
        <w:rPr>
          <w:rFonts w:hint="eastAsia"/>
        </w:rPr>
        <w:t>38.</w:t>
      </w:r>
      <w:r>
        <w:rPr>
          <w:rFonts w:hint="eastAsia"/>
        </w:rPr>
        <w:t>【单选题】商品的二因素是</w:t>
      </w:r>
    </w:p>
    <w:p w14:paraId="190FF4DA" w14:textId="77777777" w:rsidR="00AC1E19" w:rsidRDefault="00C85DCE">
      <w:r>
        <w:rPr>
          <w:rFonts w:hint="eastAsia"/>
        </w:rPr>
        <w:t>A.</w:t>
      </w:r>
      <w:r>
        <w:rPr>
          <w:rFonts w:hint="eastAsia"/>
        </w:rPr>
        <w:t>使用价值和交换价值</w:t>
      </w:r>
    </w:p>
    <w:p w14:paraId="1430FDE1" w14:textId="77777777" w:rsidR="00AC1E19" w:rsidRDefault="00C85DCE">
      <w:r>
        <w:rPr>
          <w:rFonts w:hint="eastAsia"/>
        </w:rPr>
        <w:t>B.</w:t>
      </w:r>
      <w:r>
        <w:rPr>
          <w:rFonts w:hint="eastAsia"/>
        </w:rPr>
        <w:t>使用价值和价值</w:t>
      </w:r>
    </w:p>
    <w:p w14:paraId="36885A6F" w14:textId="77777777" w:rsidR="00AC1E19" w:rsidRDefault="00C85DCE">
      <w:r>
        <w:rPr>
          <w:rFonts w:hint="eastAsia"/>
        </w:rPr>
        <w:t>C.</w:t>
      </w:r>
      <w:r>
        <w:rPr>
          <w:rFonts w:hint="eastAsia"/>
        </w:rPr>
        <w:t>交换价值和价值</w:t>
      </w:r>
    </w:p>
    <w:p w14:paraId="280228EC" w14:textId="77777777" w:rsidR="00AC1E19" w:rsidRDefault="00C85DCE">
      <w:r>
        <w:rPr>
          <w:rFonts w:hint="eastAsia"/>
        </w:rPr>
        <w:t>D.</w:t>
      </w:r>
      <w:r>
        <w:rPr>
          <w:rFonts w:hint="eastAsia"/>
        </w:rPr>
        <w:t>价值和剩余价值</w:t>
      </w:r>
    </w:p>
    <w:p w14:paraId="75E89BFB" w14:textId="77777777" w:rsidR="00AC1E19" w:rsidRDefault="00C85DCE">
      <w:r>
        <w:rPr>
          <w:rFonts w:hint="eastAsia"/>
        </w:rPr>
        <w:t>答案：</w:t>
      </w:r>
      <w:r>
        <w:rPr>
          <w:rFonts w:hint="eastAsia"/>
        </w:rPr>
        <w:t>B</w:t>
      </w:r>
    </w:p>
    <w:p w14:paraId="77B4D980" w14:textId="77777777" w:rsidR="00AC1E19" w:rsidRDefault="00C85DCE">
      <w:r>
        <w:rPr>
          <w:rFonts w:hint="eastAsia"/>
        </w:rPr>
        <w:lastRenderedPageBreak/>
        <w:t>39.</w:t>
      </w:r>
      <w:r>
        <w:rPr>
          <w:rFonts w:hint="eastAsia"/>
        </w:rPr>
        <w:t>【单选题】商品价值的实体是</w:t>
      </w:r>
    </w:p>
    <w:p w14:paraId="7009044D" w14:textId="77777777" w:rsidR="00AC1E19" w:rsidRDefault="00C85DCE">
      <w:r>
        <w:rPr>
          <w:rFonts w:hint="eastAsia"/>
        </w:rPr>
        <w:t>A.</w:t>
      </w:r>
      <w:r>
        <w:rPr>
          <w:rFonts w:hint="eastAsia"/>
        </w:rPr>
        <w:t>私人劳动</w:t>
      </w:r>
    </w:p>
    <w:p w14:paraId="24F6E11B" w14:textId="77777777" w:rsidR="00AC1E19" w:rsidRDefault="00C85DCE">
      <w:r>
        <w:rPr>
          <w:rFonts w:hint="eastAsia"/>
        </w:rPr>
        <w:t>B.</w:t>
      </w:r>
      <w:r>
        <w:rPr>
          <w:rFonts w:hint="eastAsia"/>
        </w:rPr>
        <w:t>社会劳动</w:t>
      </w:r>
    </w:p>
    <w:p w14:paraId="2E268846" w14:textId="77777777" w:rsidR="00AC1E19" w:rsidRDefault="00C85DCE">
      <w:r>
        <w:rPr>
          <w:rFonts w:hint="eastAsia"/>
        </w:rPr>
        <w:t>C.</w:t>
      </w:r>
      <w:r>
        <w:rPr>
          <w:rFonts w:hint="eastAsia"/>
        </w:rPr>
        <w:t>具体劳动</w:t>
      </w:r>
    </w:p>
    <w:p w14:paraId="1746B981" w14:textId="77777777" w:rsidR="00AC1E19" w:rsidRDefault="00C85DCE">
      <w:r>
        <w:rPr>
          <w:rFonts w:hint="eastAsia"/>
        </w:rPr>
        <w:t>D.</w:t>
      </w:r>
      <w:r>
        <w:rPr>
          <w:rFonts w:hint="eastAsia"/>
        </w:rPr>
        <w:t>抽象劳动</w:t>
      </w:r>
    </w:p>
    <w:p w14:paraId="0F4735B3" w14:textId="77777777" w:rsidR="00AC1E19" w:rsidRDefault="00C85DCE">
      <w:r>
        <w:rPr>
          <w:rFonts w:hint="eastAsia"/>
        </w:rPr>
        <w:t>答案：</w:t>
      </w:r>
      <w:r>
        <w:rPr>
          <w:rFonts w:hint="eastAsia"/>
        </w:rPr>
        <w:t>B</w:t>
      </w:r>
    </w:p>
    <w:p w14:paraId="39E3D178" w14:textId="77777777" w:rsidR="00AC1E19" w:rsidRDefault="00C85DCE">
      <w:r>
        <w:rPr>
          <w:rFonts w:hint="eastAsia"/>
        </w:rPr>
        <w:t>40.</w:t>
      </w:r>
      <w:r>
        <w:rPr>
          <w:rFonts w:hint="eastAsia"/>
        </w:rPr>
        <w:t>【单选题】市场经济中最基本的市场秩序是</w:t>
      </w:r>
    </w:p>
    <w:p w14:paraId="73E7C055" w14:textId="77777777" w:rsidR="00AC1E19" w:rsidRDefault="00C85DCE">
      <w:r>
        <w:rPr>
          <w:rFonts w:hint="eastAsia"/>
        </w:rPr>
        <w:t>A.</w:t>
      </w:r>
      <w:r>
        <w:rPr>
          <w:rFonts w:hint="eastAsia"/>
        </w:rPr>
        <w:t>供求均衡</w:t>
      </w:r>
    </w:p>
    <w:p w14:paraId="1CCA719F" w14:textId="77777777" w:rsidR="00AC1E19" w:rsidRDefault="00C85DCE">
      <w:r>
        <w:rPr>
          <w:rFonts w:hint="eastAsia"/>
        </w:rPr>
        <w:t>B.</w:t>
      </w:r>
      <w:r>
        <w:rPr>
          <w:rFonts w:hint="eastAsia"/>
        </w:rPr>
        <w:t>公平竞争</w:t>
      </w:r>
    </w:p>
    <w:p w14:paraId="1D75943D" w14:textId="77777777" w:rsidR="00AC1E19" w:rsidRDefault="00C85DCE">
      <w:r>
        <w:rPr>
          <w:rFonts w:hint="eastAsia"/>
        </w:rPr>
        <w:t>C.</w:t>
      </w:r>
      <w:r>
        <w:rPr>
          <w:rFonts w:hint="eastAsia"/>
        </w:rPr>
        <w:t>价格稳定</w:t>
      </w:r>
    </w:p>
    <w:p w14:paraId="42C4B9D5" w14:textId="77777777" w:rsidR="00AC1E19" w:rsidRDefault="00C85DCE">
      <w:r>
        <w:rPr>
          <w:rFonts w:hint="eastAsia"/>
        </w:rPr>
        <w:t>D.</w:t>
      </w:r>
      <w:r>
        <w:rPr>
          <w:rFonts w:hint="eastAsia"/>
        </w:rPr>
        <w:t>自由买卖</w:t>
      </w:r>
    </w:p>
    <w:p w14:paraId="1019F9C6" w14:textId="77777777" w:rsidR="00AC1E19" w:rsidRDefault="00C85DCE">
      <w:r>
        <w:rPr>
          <w:rFonts w:hint="eastAsia"/>
        </w:rPr>
        <w:t>答案：</w:t>
      </w:r>
      <w:r>
        <w:rPr>
          <w:rFonts w:hint="eastAsia"/>
        </w:rPr>
        <w:t>B</w:t>
      </w:r>
    </w:p>
    <w:p w14:paraId="4F8FC8CA" w14:textId="77777777" w:rsidR="00AC1E19" w:rsidRDefault="00C85DCE">
      <w:r>
        <w:rPr>
          <w:rFonts w:hint="eastAsia"/>
        </w:rPr>
        <w:t>41.</w:t>
      </w:r>
      <w:r>
        <w:rPr>
          <w:rFonts w:hint="eastAsia"/>
        </w:rPr>
        <w:t>【单选题】货币转化为资本的决定性条件是</w:t>
      </w:r>
    </w:p>
    <w:p w14:paraId="5A16DF7F" w14:textId="77777777" w:rsidR="00AC1E19" w:rsidRDefault="00C85DCE">
      <w:r>
        <w:rPr>
          <w:rFonts w:hint="eastAsia"/>
        </w:rPr>
        <w:t>A.</w:t>
      </w:r>
      <w:r>
        <w:rPr>
          <w:rFonts w:hint="eastAsia"/>
        </w:rPr>
        <w:t>生产资料成为商品</w:t>
      </w:r>
    </w:p>
    <w:p w14:paraId="3A88FD7A" w14:textId="77777777" w:rsidR="00AC1E19" w:rsidRDefault="00C85DCE">
      <w:r>
        <w:rPr>
          <w:rFonts w:hint="eastAsia"/>
        </w:rPr>
        <w:t>B.</w:t>
      </w:r>
      <w:r>
        <w:rPr>
          <w:rFonts w:hint="eastAsia"/>
        </w:rPr>
        <w:t>消费资料成为商品</w:t>
      </w:r>
    </w:p>
    <w:p w14:paraId="34711234" w14:textId="77777777" w:rsidR="00AC1E19" w:rsidRDefault="00C85DCE">
      <w:r>
        <w:rPr>
          <w:rFonts w:hint="eastAsia"/>
        </w:rPr>
        <w:t>C.</w:t>
      </w:r>
      <w:r>
        <w:rPr>
          <w:rFonts w:hint="eastAsia"/>
        </w:rPr>
        <w:t>劳动力成为商品</w:t>
      </w:r>
    </w:p>
    <w:p w14:paraId="70D42968" w14:textId="77777777" w:rsidR="00AC1E19" w:rsidRDefault="00C85DCE">
      <w:r>
        <w:rPr>
          <w:rFonts w:hint="eastAsia"/>
        </w:rPr>
        <w:t>D.</w:t>
      </w:r>
      <w:r>
        <w:rPr>
          <w:rFonts w:hint="eastAsia"/>
        </w:rPr>
        <w:t>全部物质资料成为商品</w:t>
      </w:r>
    </w:p>
    <w:p w14:paraId="164576CA" w14:textId="77777777" w:rsidR="00AC1E19" w:rsidRDefault="00C85DCE">
      <w:r>
        <w:rPr>
          <w:rFonts w:hint="eastAsia"/>
        </w:rPr>
        <w:t>答案：</w:t>
      </w:r>
      <w:r>
        <w:rPr>
          <w:rFonts w:hint="eastAsia"/>
        </w:rPr>
        <w:t>A</w:t>
      </w:r>
    </w:p>
    <w:p w14:paraId="01EAEE8A" w14:textId="77777777" w:rsidR="00AC1E19" w:rsidRDefault="00C85DCE">
      <w:r>
        <w:rPr>
          <w:rFonts w:hint="eastAsia"/>
        </w:rPr>
        <w:t>42.</w:t>
      </w:r>
      <w:r>
        <w:rPr>
          <w:rFonts w:hint="eastAsia"/>
        </w:rPr>
        <w:t>【单选题】价值增殖过程不过是超过一定点而延长了的价值形成过程。这个“一定点”是指</w:t>
      </w:r>
    </w:p>
    <w:p w14:paraId="2CCDDEBA" w14:textId="77777777" w:rsidR="00AC1E19" w:rsidRDefault="00C85DCE">
      <w:r>
        <w:rPr>
          <w:rFonts w:hint="eastAsia"/>
        </w:rPr>
        <w:t>A.</w:t>
      </w:r>
      <w:r>
        <w:rPr>
          <w:rFonts w:hint="eastAsia"/>
        </w:rPr>
        <w:t>工人生产使用价值的时间</w:t>
      </w:r>
    </w:p>
    <w:p w14:paraId="70E6610F" w14:textId="77777777" w:rsidR="00AC1E19" w:rsidRDefault="00C85DCE">
      <w:r>
        <w:rPr>
          <w:rFonts w:hint="eastAsia"/>
        </w:rPr>
        <w:t>B.</w:t>
      </w:r>
      <w:r>
        <w:rPr>
          <w:rFonts w:hint="eastAsia"/>
        </w:rPr>
        <w:t>工人创造新价值的时间</w:t>
      </w:r>
    </w:p>
    <w:p w14:paraId="512664F9" w14:textId="77777777" w:rsidR="00AC1E19" w:rsidRDefault="00C85DCE">
      <w:r>
        <w:rPr>
          <w:rFonts w:hint="eastAsia"/>
        </w:rPr>
        <w:t>C.</w:t>
      </w:r>
      <w:r>
        <w:rPr>
          <w:rFonts w:hint="eastAsia"/>
        </w:rPr>
        <w:t>工人转移旧价值的时间</w:t>
      </w:r>
    </w:p>
    <w:p w14:paraId="48FC8D48" w14:textId="77777777" w:rsidR="00AC1E19" w:rsidRDefault="00C85DCE">
      <w:r>
        <w:rPr>
          <w:rFonts w:hint="eastAsia"/>
        </w:rPr>
        <w:t>D.</w:t>
      </w:r>
      <w:r>
        <w:rPr>
          <w:rFonts w:hint="eastAsia"/>
        </w:rPr>
        <w:t>工人补偿劳动力价值的时间</w:t>
      </w:r>
    </w:p>
    <w:p w14:paraId="1BC4E16B" w14:textId="77777777" w:rsidR="00AC1E19" w:rsidRDefault="00C85DCE">
      <w:r>
        <w:rPr>
          <w:rFonts w:hint="eastAsia"/>
        </w:rPr>
        <w:t>答案：</w:t>
      </w:r>
      <w:r>
        <w:rPr>
          <w:rFonts w:hint="eastAsia"/>
        </w:rPr>
        <w:t>B</w:t>
      </w:r>
    </w:p>
    <w:p w14:paraId="6B088CAD" w14:textId="77777777" w:rsidR="00AC1E19" w:rsidRDefault="00C85DCE">
      <w:r>
        <w:rPr>
          <w:rFonts w:hint="eastAsia"/>
        </w:rPr>
        <w:t>43.</w:t>
      </w:r>
      <w:r>
        <w:rPr>
          <w:rFonts w:hint="eastAsia"/>
        </w:rPr>
        <w:t>【单选题】资本家在不延长工作日的情况下通过提高劳动生产率获得的是</w:t>
      </w:r>
    </w:p>
    <w:p w14:paraId="4209BBA3" w14:textId="77777777" w:rsidR="00AC1E19" w:rsidRDefault="00C85DCE">
      <w:r>
        <w:rPr>
          <w:rFonts w:hint="eastAsia"/>
        </w:rPr>
        <w:t>A.</w:t>
      </w:r>
      <w:r>
        <w:rPr>
          <w:rFonts w:hint="eastAsia"/>
        </w:rPr>
        <w:t>绝对剩余价值</w:t>
      </w:r>
    </w:p>
    <w:p w14:paraId="0A70408C" w14:textId="77777777" w:rsidR="00AC1E19" w:rsidRDefault="00C85DCE">
      <w:r>
        <w:rPr>
          <w:rFonts w:hint="eastAsia"/>
        </w:rPr>
        <w:t>B.</w:t>
      </w:r>
      <w:r>
        <w:rPr>
          <w:rFonts w:hint="eastAsia"/>
        </w:rPr>
        <w:t>相对剩余价值</w:t>
      </w:r>
    </w:p>
    <w:p w14:paraId="0F68F6A8" w14:textId="77777777" w:rsidR="00AC1E19" w:rsidRDefault="00C85DCE">
      <w:r>
        <w:rPr>
          <w:rFonts w:hint="eastAsia"/>
        </w:rPr>
        <w:t>C.</w:t>
      </w:r>
      <w:r>
        <w:rPr>
          <w:rFonts w:hint="eastAsia"/>
        </w:rPr>
        <w:t>垄断利润</w:t>
      </w:r>
    </w:p>
    <w:p w14:paraId="48CB3C8F" w14:textId="77777777" w:rsidR="00AC1E19" w:rsidRDefault="00C85DCE">
      <w:r>
        <w:rPr>
          <w:rFonts w:hint="eastAsia"/>
        </w:rPr>
        <w:t>D.</w:t>
      </w:r>
      <w:r>
        <w:rPr>
          <w:rFonts w:hint="eastAsia"/>
        </w:rPr>
        <w:t>平均利润</w:t>
      </w:r>
    </w:p>
    <w:p w14:paraId="37DF1643" w14:textId="77777777" w:rsidR="00AC1E19" w:rsidRDefault="00C85DCE">
      <w:r>
        <w:rPr>
          <w:rFonts w:hint="eastAsia"/>
        </w:rPr>
        <w:t>答案：</w:t>
      </w:r>
      <w:r>
        <w:rPr>
          <w:rFonts w:hint="eastAsia"/>
        </w:rPr>
        <w:t>D</w:t>
      </w:r>
    </w:p>
    <w:p w14:paraId="0465D9CA" w14:textId="77777777" w:rsidR="00AC1E19" w:rsidRDefault="00C85DCE">
      <w:r>
        <w:rPr>
          <w:rFonts w:hint="eastAsia"/>
        </w:rPr>
        <w:t>44.</w:t>
      </w:r>
      <w:r>
        <w:rPr>
          <w:rFonts w:hint="eastAsia"/>
        </w:rPr>
        <w:t>【单选题】在销售阶段资本形态的转化是</w:t>
      </w:r>
    </w:p>
    <w:p w14:paraId="5260DEDE" w14:textId="77777777" w:rsidR="00AC1E19" w:rsidRDefault="00C85DCE">
      <w:r>
        <w:rPr>
          <w:rFonts w:hint="eastAsia"/>
        </w:rPr>
        <w:t>A.</w:t>
      </w:r>
      <w:r>
        <w:rPr>
          <w:rFonts w:hint="eastAsia"/>
        </w:rPr>
        <w:t>货币资本转化为生产资本</w:t>
      </w:r>
    </w:p>
    <w:p w14:paraId="6952C53C" w14:textId="77777777" w:rsidR="00AC1E19" w:rsidRDefault="00C85DCE">
      <w:r>
        <w:rPr>
          <w:rFonts w:hint="eastAsia"/>
        </w:rPr>
        <w:t>B.</w:t>
      </w:r>
      <w:r>
        <w:rPr>
          <w:rFonts w:hint="eastAsia"/>
        </w:rPr>
        <w:t>生产资本转化为商品资本</w:t>
      </w:r>
    </w:p>
    <w:p w14:paraId="27657FCA" w14:textId="77777777" w:rsidR="00AC1E19" w:rsidRDefault="00C85DCE">
      <w:r>
        <w:rPr>
          <w:rFonts w:hint="eastAsia"/>
        </w:rPr>
        <w:t>C.</w:t>
      </w:r>
      <w:r>
        <w:rPr>
          <w:rFonts w:hint="eastAsia"/>
        </w:rPr>
        <w:t>商品资本转化为货币资本</w:t>
      </w:r>
    </w:p>
    <w:p w14:paraId="7BE43EEC" w14:textId="77777777" w:rsidR="00AC1E19" w:rsidRDefault="00C85DCE">
      <w:r>
        <w:rPr>
          <w:rFonts w:hint="eastAsia"/>
        </w:rPr>
        <w:t>D.</w:t>
      </w:r>
      <w:r>
        <w:rPr>
          <w:rFonts w:hint="eastAsia"/>
        </w:rPr>
        <w:t>商品资本转化为生产资本</w:t>
      </w:r>
    </w:p>
    <w:p w14:paraId="7E4EDC11" w14:textId="77777777" w:rsidR="00AC1E19" w:rsidRDefault="00C85DCE">
      <w:r>
        <w:rPr>
          <w:rFonts w:hint="eastAsia"/>
        </w:rPr>
        <w:t>答案：</w:t>
      </w:r>
      <w:r>
        <w:rPr>
          <w:rFonts w:hint="eastAsia"/>
        </w:rPr>
        <w:t>C</w:t>
      </w:r>
    </w:p>
    <w:p w14:paraId="325D6D97" w14:textId="77777777" w:rsidR="00AC1E19" w:rsidRDefault="00C85DCE">
      <w:r>
        <w:rPr>
          <w:rFonts w:hint="eastAsia"/>
        </w:rPr>
        <w:t>45.</w:t>
      </w:r>
      <w:r>
        <w:rPr>
          <w:rFonts w:hint="eastAsia"/>
        </w:rPr>
        <w:t>【单选题】年剩余价值率表示</w:t>
      </w:r>
    </w:p>
    <w:p w14:paraId="4542059C" w14:textId="77777777" w:rsidR="00AC1E19" w:rsidRDefault="00C85DCE">
      <w:r>
        <w:rPr>
          <w:rFonts w:hint="eastAsia"/>
        </w:rPr>
        <w:t>A.</w:t>
      </w:r>
      <w:r>
        <w:rPr>
          <w:rFonts w:hint="eastAsia"/>
        </w:rPr>
        <w:t>预付固定资本的增殖程度</w:t>
      </w:r>
    </w:p>
    <w:p w14:paraId="10DDFDA7" w14:textId="77777777" w:rsidR="00AC1E19" w:rsidRDefault="00C85DCE">
      <w:r>
        <w:rPr>
          <w:rFonts w:hint="eastAsia"/>
        </w:rPr>
        <w:t>B.</w:t>
      </w:r>
      <w:r>
        <w:rPr>
          <w:rFonts w:hint="eastAsia"/>
        </w:rPr>
        <w:t>预付不变资本的增殖程度</w:t>
      </w:r>
    </w:p>
    <w:p w14:paraId="2F58AA30" w14:textId="77777777" w:rsidR="00AC1E19" w:rsidRDefault="00C85DCE">
      <w:r>
        <w:rPr>
          <w:rFonts w:hint="eastAsia"/>
        </w:rPr>
        <w:t>C.</w:t>
      </w:r>
      <w:r>
        <w:rPr>
          <w:rFonts w:hint="eastAsia"/>
        </w:rPr>
        <w:t>预付流动资本的增殖程度</w:t>
      </w:r>
    </w:p>
    <w:p w14:paraId="7785C7F4" w14:textId="77777777" w:rsidR="00AC1E19" w:rsidRDefault="00C85DCE">
      <w:r>
        <w:rPr>
          <w:rFonts w:hint="eastAsia"/>
        </w:rPr>
        <w:t>D.</w:t>
      </w:r>
      <w:r>
        <w:rPr>
          <w:rFonts w:hint="eastAsia"/>
        </w:rPr>
        <w:t>预付可变资本的增殖程度</w:t>
      </w:r>
    </w:p>
    <w:p w14:paraId="6254D7A5" w14:textId="77777777" w:rsidR="00AC1E19" w:rsidRDefault="00C85DCE">
      <w:r>
        <w:rPr>
          <w:rFonts w:hint="eastAsia"/>
        </w:rPr>
        <w:t>答案：</w:t>
      </w:r>
      <w:r>
        <w:rPr>
          <w:rFonts w:hint="eastAsia"/>
        </w:rPr>
        <w:t>C</w:t>
      </w:r>
    </w:p>
    <w:p w14:paraId="6BE1C675" w14:textId="77777777" w:rsidR="00AC1E19" w:rsidRDefault="00C85DCE">
      <w:r>
        <w:rPr>
          <w:rFonts w:hint="eastAsia"/>
        </w:rPr>
        <w:t>46.</w:t>
      </w:r>
      <w:r>
        <w:rPr>
          <w:rFonts w:hint="eastAsia"/>
        </w:rPr>
        <w:t>【单选题】考察社会资本运动的出发点是</w:t>
      </w:r>
    </w:p>
    <w:p w14:paraId="4F875776" w14:textId="77777777" w:rsidR="00AC1E19" w:rsidRDefault="00C85DCE">
      <w:r>
        <w:rPr>
          <w:rFonts w:hint="eastAsia"/>
        </w:rPr>
        <w:t>A.</w:t>
      </w:r>
      <w:r>
        <w:rPr>
          <w:rFonts w:hint="eastAsia"/>
        </w:rPr>
        <w:t>社会总产品</w:t>
      </w:r>
    </w:p>
    <w:p w14:paraId="16332582" w14:textId="77777777" w:rsidR="00AC1E19" w:rsidRDefault="00C85DCE">
      <w:r>
        <w:rPr>
          <w:rFonts w:hint="eastAsia"/>
        </w:rPr>
        <w:t>B.</w:t>
      </w:r>
      <w:r>
        <w:rPr>
          <w:rFonts w:hint="eastAsia"/>
        </w:rPr>
        <w:t>社会货币资本总量</w:t>
      </w:r>
    </w:p>
    <w:p w14:paraId="4332A552" w14:textId="77777777" w:rsidR="00AC1E19" w:rsidRDefault="00C85DCE">
      <w:r>
        <w:rPr>
          <w:rFonts w:hint="eastAsia"/>
        </w:rPr>
        <w:t>C.</w:t>
      </w:r>
      <w:r>
        <w:rPr>
          <w:rFonts w:hint="eastAsia"/>
        </w:rPr>
        <w:t>全部消费资料之和</w:t>
      </w:r>
    </w:p>
    <w:p w14:paraId="08FD245E" w14:textId="77777777" w:rsidR="00AC1E19" w:rsidRDefault="00C85DCE">
      <w:r>
        <w:rPr>
          <w:rFonts w:hint="eastAsia"/>
        </w:rPr>
        <w:t>D.</w:t>
      </w:r>
      <w:r>
        <w:rPr>
          <w:rFonts w:hint="eastAsia"/>
        </w:rPr>
        <w:t>全部生产资料之和</w:t>
      </w:r>
    </w:p>
    <w:p w14:paraId="7268DB00" w14:textId="77777777" w:rsidR="00AC1E19" w:rsidRDefault="00C85DCE">
      <w:r>
        <w:rPr>
          <w:rFonts w:hint="eastAsia"/>
        </w:rPr>
        <w:t>答案：</w:t>
      </w:r>
      <w:r>
        <w:rPr>
          <w:rFonts w:hint="eastAsia"/>
        </w:rPr>
        <w:t>A</w:t>
      </w:r>
    </w:p>
    <w:p w14:paraId="3BA67953" w14:textId="77777777" w:rsidR="00AC1E19" w:rsidRDefault="00C85DCE">
      <w:r>
        <w:rPr>
          <w:rFonts w:hint="eastAsia"/>
        </w:rPr>
        <w:t>47.</w:t>
      </w:r>
      <w:r>
        <w:rPr>
          <w:rFonts w:hint="eastAsia"/>
        </w:rPr>
        <w:t>【单选题】利润率和剩余价值率的量的关系表现在</w:t>
      </w:r>
    </w:p>
    <w:p w14:paraId="7C893566" w14:textId="77777777" w:rsidR="00AC1E19" w:rsidRDefault="00C85DCE">
      <w:r>
        <w:rPr>
          <w:rFonts w:hint="eastAsia"/>
        </w:rPr>
        <w:t>A.</w:t>
      </w:r>
      <w:r>
        <w:rPr>
          <w:rFonts w:hint="eastAsia"/>
        </w:rPr>
        <w:t>二</w:t>
      </w:r>
      <w:r>
        <w:rPr>
          <w:rFonts w:hint="eastAsia"/>
        </w:rPr>
        <w:t>者相等</w:t>
      </w:r>
    </w:p>
    <w:p w14:paraId="36D27880" w14:textId="77777777" w:rsidR="00AC1E19" w:rsidRDefault="00C85DCE">
      <w:r>
        <w:rPr>
          <w:rFonts w:hint="eastAsia"/>
        </w:rPr>
        <w:t>B.</w:t>
      </w:r>
      <w:r>
        <w:rPr>
          <w:rFonts w:hint="eastAsia"/>
        </w:rPr>
        <w:t>利润率小于剩余价值率</w:t>
      </w:r>
    </w:p>
    <w:p w14:paraId="43659673" w14:textId="77777777" w:rsidR="00AC1E19" w:rsidRDefault="00C85DCE">
      <w:r>
        <w:rPr>
          <w:rFonts w:hint="eastAsia"/>
        </w:rPr>
        <w:t>C.</w:t>
      </w:r>
      <w:r>
        <w:rPr>
          <w:rFonts w:hint="eastAsia"/>
        </w:rPr>
        <w:t>利润率大于剩余价值率</w:t>
      </w:r>
    </w:p>
    <w:p w14:paraId="2B498C5A" w14:textId="77777777" w:rsidR="00AC1E19" w:rsidRDefault="00C85DCE">
      <w:r>
        <w:rPr>
          <w:rFonts w:hint="eastAsia"/>
        </w:rPr>
        <w:t>D.</w:t>
      </w:r>
      <w:r>
        <w:rPr>
          <w:rFonts w:hint="eastAsia"/>
        </w:rPr>
        <w:t>二者没有关系</w:t>
      </w:r>
    </w:p>
    <w:p w14:paraId="3F9A129E" w14:textId="77777777" w:rsidR="00AC1E19" w:rsidRDefault="00C85DCE">
      <w:r>
        <w:rPr>
          <w:rFonts w:hint="eastAsia"/>
        </w:rPr>
        <w:t>答案：</w:t>
      </w:r>
      <w:r>
        <w:rPr>
          <w:rFonts w:hint="eastAsia"/>
        </w:rPr>
        <w:t>B</w:t>
      </w:r>
    </w:p>
    <w:p w14:paraId="14C8FA8A" w14:textId="77777777" w:rsidR="00AC1E19" w:rsidRDefault="00C85DCE">
      <w:r>
        <w:rPr>
          <w:rFonts w:hint="eastAsia"/>
        </w:rPr>
        <w:t>48.</w:t>
      </w:r>
      <w:r>
        <w:rPr>
          <w:rFonts w:hint="eastAsia"/>
        </w:rPr>
        <w:t>【单选题】商业利润的真正来源是</w:t>
      </w:r>
    </w:p>
    <w:p w14:paraId="7D402A04" w14:textId="77777777" w:rsidR="00AC1E19" w:rsidRDefault="00C85DCE">
      <w:r>
        <w:rPr>
          <w:rFonts w:hint="eastAsia"/>
        </w:rPr>
        <w:t>A.</w:t>
      </w:r>
      <w:r>
        <w:rPr>
          <w:rFonts w:hint="eastAsia"/>
        </w:rPr>
        <w:t>流通领域中商品买卖的差额</w:t>
      </w:r>
    </w:p>
    <w:p w14:paraId="2198C9E6" w14:textId="77777777" w:rsidR="00AC1E19" w:rsidRDefault="00C85DCE">
      <w:r>
        <w:rPr>
          <w:rFonts w:hint="eastAsia"/>
        </w:rPr>
        <w:t>B.</w:t>
      </w:r>
      <w:r>
        <w:rPr>
          <w:rFonts w:hint="eastAsia"/>
        </w:rPr>
        <w:t>流通中创造的价值</w:t>
      </w:r>
    </w:p>
    <w:p w14:paraId="7D864C80" w14:textId="77777777" w:rsidR="00AC1E19" w:rsidRDefault="00C85DCE">
      <w:r>
        <w:rPr>
          <w:rFonts w:hint="eastAsia"/>
        </w:rPr>
        <w:t>C.</w:t>
      </w:r>
      <w:r>
        <w:rPr>
          <w:rFonts w:hint="eastAsia"/>
        </w:rPr>
        <w:t>生产过程与流通过程共同创造的价值</w:t>
      </w:r>
    </w:p>
    <w:p w14:paraId="2431C370" w14:textId="77777777" w:rsidR="00AC1E19" w:rsidRDefault="00C85DCE">
      <w:r>
        <w:rPr>
          <w:rFonts w:hint="eastAsia"/>
        </w:rPr>
        <w:t>D.</w:t>
      </w:r>
      <w:r>
        <w:rPr>
          <w:rFonts w:hint="eastAsia"/>
        </w:rPr>
        <w:t>产业工人创造的剩余价值</w:t>
      </w:r>
    </w:p>
    <w:p w14:paraId="242359C2" w14:textId="77777777" w:rsidR="00AC1E19" w:rsidRDefault="00C85DCE">
      <w:r>
        <w:rPr>
          <w:rFonts w:hint="eastAsia"/>
        </w:rPr>
        <w:t>答案：</w:t>
      </w:r>
      <w:r>
        <w:rPr>
          <w:rFonts w:hint="eastAsia"/>
        </w:rPr>
        <w:t>C</w:t>
      </w:r>
    </w:p>
    <w:p w14:paraId="7B37388C" w14:textId="77777777" w:rsidR="00AC1E19" w:rsidRDefault="00C85DCE">
      <w:r>
        <w:rPr>
          <w:rFonts w:hint="eastAsia"/>
        </w:rPr>
        <w:t>49.</w:t>
      </w:r>
      <w:r>
        <w:rPr>
          <w:rFonts w:hint="eastAsia"/>
        </w:rPr>
        <w:t>【单选题】利息率的变动区间是</w:t>
      </w:r>
    </w:p>
    <w:p w14:paraId="1081413B" w14:textId="77777777" w:rsidR="00AC1E19" w:rsidRDefault="00C85DCE">
      <w:r>
        <w:rPr>
          <w:rFonts w:hint="eastAsia"/>
        </w:rPr>
        <w:lastRenderedPageBreak/>
        <w:t>A.</w:t>
      </w:r>
      <w:r>
        <w:rPr>
          <w:rFonts w:hint="eastAsia"/>
        </w:rPr>
        <w:t>利润率和零之间</w:t>
      </w:r>
    </w:p>
    <w:p w14:paraId="49B03D57" w14:textId="77777777" w:rsidR="00AC1E19" w:rsidRDefault="00C85DCE">
      <w:r>
        <w:rPr>
          <w:rFonts w:hint="eastAsia"/>
        </w:rPr>
        <w:t>B.</w:t>
      </w:r>
      <w:r>
        <w:rPr>
          <w:rFonts w:hint="eastAsia"/>
        </w:rPr>
        <w:t>平均利润率和零之间</w:t>
      </w:r>
    </w:p>
    <w:p w14:paraId="092E0255" w14:textId="77777777" w:rsidR="00AC1E19" w:rsidRDefault="00C85DCE">
      <w:r>
        <w:rPr>
          <w:rFonts w:hint="eastAsia"/>
        </w:rPr>
        <w:t>C.</w:t>
      </w:r>
      <w:r>
        <w:rPr>
          <w:rFonts w:hint="eastAsia"/>
        </w:rPr>
        <w:t>剩余价值率和零之间</w:t>
      </w:r>
    </w:p>
    <w:p w14:paraId="451C348B" w14:textId="77777777" w:rsidR="00AC1E19" w:rsidRDefault="00C85DCE">
      <w:r>
        <w:rPr>
          <w:rFonts w:hint="eastAsia"/>
        </w:rPr>
        <w:t>D.</w:t>
      </w:r>
      <w:r>
        <w:rPr>
          <w:rFonts w:hint="eastAsia"/>
        </w:rPr>
        <w:t>年剩余价值率和零之间</w:t>
      </w:r>
    </w:p>
    <w:p w14:paraId="6618A524" w14:textId="77777777" w:rsidR="00AC1E19" w:rsidRDefault="00C85DCE">
      <w:r>
        <w:rPr>
          <w:rFonts w:hint="eastAsia"/>
        </w:rPr>
        <w:t>答案：</w:t>
      </w:r>
      <w:r>
        <w:rPr>
          <w:rFonts w:hint="eastAsia"/>
        </w:rPr>
        <w:t>A</w:t>
      </w:r>
    </w:p>
    <w:p w14:paraId="5A843E74" w14:textId="77777777" w:rsidR="00AC1E19" w:rsidRDefault="00C85DCE">
      <w:r>
        <w:rPr>
          <w:rFonts w:hint="eastAsia"/>
        </w:rPr>
        <w:t>50.</w:t>
      </w:r>
      <w:r>
        <w:rPr>
          <w:rFonts w:hint="eastAsia"/>
        </w:rPr>
        <w:t>【单选题】资本主义级差地租产生的原因是</w:t>
      </w:r>
    </w:p>
    <w:p w14:paraId="1E5CC2F5" w14:textId="77777777" w:rsidR="00AC1E19" w:rsidRDefault="00C85DCE">
      <w:r>
        <w:rPr>
          <w:rFonts w:hint="eastAsia"/>
        </w:rPr>
        <w:t>A.</w:t>
      </w:r>
      <w:r>
        <w:rPr>
          <w:rFonts w:hint="eastAsia"/>
        </w:rPr>
        <w:t>土地的资本主义私有制</w:t>
      </w:r>
    </w:p>
    <w:p w14:paraId="67AFEA2C" w14:textId="77777777" w:rsidR="00AC1E19" w:rsidRDefault="00C85DCE">
      <w:r>
        <w:rPr>
          <w:rFonts w:hint="eastAsia"/>
        </w:rPr>
        <w:t>B.</w:t>
      </w:r>
      <w:r>
        <w:rPr>
          <w:rFonts w:hint="eastAsia"/>
        </w:rPr>
        <w:t>农业工人提供了剩余劳动</w:t>
      </w:r>
    </w:p>
    <w:p w14:paraId="62B78A86" w14:textId="77777777" w:rsidR="00AC1E19" w:rsidRDefault="00C85DCE">
      <w:r>
        <w:rPr>
          <w:rFonts w:hint="eastAsia"/>
        </w:rPr>
        <w:t>C.</w:t>
      </w:r>
      <w:r>
        <w:rPr>
          <w:rFonts w:hint="eastAsia"/>
        </w:rPr>
        <w:t>农业工人工资低于其他部门</w:t>
      </w:r>
    </w:p>
    <w:p w14:paraId="364A3024" w14:textId="77777777" w:rsidR="00AC1E19" w:rsidRDefault="00C85DCE">
      <w:r>
        <w:rPr>
          <w:rFonts w:hint="eastAsia"/>
        </w:rPr>
        <w:t>D.</w:t>
      </w:r>
      <w:r>
        <w:rPr>
          <w:rFonts w:hint="eastAsia"/>
        </w:rPr>
        <w:t>土地的资本主义垄断经营</w:t>
      </w:r>
    </w:p>
    <w:p w14:paraId="57259969" w14:textId="77777777" w:rsidR="00AC1E19" w:rsidRDefault="00C85DCE">
      <w:r>
        <w:rPr>
          <w:rFonts w:hint="eastAsia"/>
        </w:rPr>
        <w:t>答案：</w:t>
      </w:r>
      <w:r>
        <w:rPr>
          <w:rFonts w:hint="eastAsia"/>
        </w:rPr>
        <w:t>D</w:t>
      </w:r>
    </w:p>
    <w:p w14:paraId="587B4429" w14:textId="77777777" w:rsidR="00AC1E19" w:rsidRDefault="00C85DCE">
      <w:r>
        <w:rPr>
          <w:rFonts w:hint="eastAsia"/>
        </w:rPr>
        <w:t>51.</w:t>
      </w:r>
      <w:r>
        <w:rPr>
          <w:rFonts w:hint="eastAsia"/>
        </w:rPr>
        <w:t>【单选题】垄断竞争与自由竞争相比</w:t>
      </w:r>
    </w:p>
    <w:p w14:paraId="0BF2ABC5" w14:textId="77777777" w:rsidR="00AC1E19" w:rsidRDefault="00C85DCE">
      <w:r>
        <w:rPr>
          <w:rFonts w:hint="eastAsia"/>
        </w:rPr>
        <w:t>A.</w:t>
      </w:r>
      <w:r>
        <w:rPr>
          <w:rFonts w:hint="eastAsia"/>
        </w:rPr>
        <w:t>竞争目的相同</w:t>
      </w:r>
    </w:p>
    <w:p w14:paraId="77B453FE" w14:textId="77777777" w:rsidR="00AC1E19" w:rsidRDefault="00C85DCE">
      <w:r>
        <w:rPr>
          <w:rFonts w:hint="eastAsia"/>
        </w:rPr>
        <w:t>B.</w:t>
      </w:r>
      <w:r>
        <w:rPr>
          <w:rFonts w:hint="eastAsia"/>
        </w:rPr>
        <w:t>竞争激烈程度和后果相差不大</w:t>
      </w:r>
    </w:p>
    <w:p w14:paraId="5C0736A6" w14:textId="77777777" w:rsidR="00AC1E19" w:rsidRDefault="00C85DCE">
      <w:r>
        <w:rPr>
          <w:rFonts w:hint="eastAsia"/>
        </w:rPr>
        <w:t>C.</w:t>
      </w:r>
      <w:r>
        <w:rPr>
          <w:rFonts w:hint="eastAsia"/>
        </w:rPr>
        <w:t>竞争范围扩展</w:t>
      </w:r>
    </w:p>
    <w:p w14:paraId="1BC8766B" w14:textId="77777777" w:rsidR="00AC1E19" w:rsidRDefault="00C85DCE">
      <w:r>
        <w:rPr>
          <w:rFonts w:hint="eastAsia"/>
        </w:rPr>
        <w:t>D.</w:t>
      </w:r>
      <w:r>
        <w:rPr>
          <w:rFonts w:hint="eastAsia"/>
        </w:rPr>
        <w:t>竞争手段没有变化</w:t>
      </w:r>
    </w:p>
    <w:p w14:paraId="7473A0DD" w14:textId="77777777" w:rsidR="00AC1E19" w:rsidRDefault="00C85DCE">
      <w:r>
        <w:rPr>
          <w:rFonts w:hint="eastAsia"/>
        </w:rPr>
        <w:t>答案：</w:t>
      </w:r>
      <w:r>
        <w:rPr>
          <w:rFonts w:hint="eastAsia"/>
        </w:rPr>
        <w:t>A</w:t>
      </w:r>
    </w:p>
    <w:p w14:paraId="12EF2EC1" w14:textId="77777777" w:rsidR="00AC1E19" w:rsidRDefault="00C85DCE">
      <w:r>
        <w:rPr>
          <w:rFonts w:hint="eastAsia"/>
        </w:rPr>
        <w:t>52.</w:t>
      </w:r>
      <w:r>
        <w:rPr>
          <w:rFonts w:hint="eastAsia"/>
        </w:rPr>
        <w:t>【单选题】垄断资本主义时期被称为“万能的垄断者”的机构是</w:t>
      </w:r>
    </w:p>
    <w:p w14:paraId="7CE16E50" w14:textId="77777777" w:rsidR="00AC1E19" w:rsidRDefault="00C85DCE">
      <w:r>
        <w:rPr>
          <w:rFonts w:hint="eastAsia"/>
        </w:rPr>
        <w:t>A.</w:t>
      </w:r>
      <w:r>
        <w:rPr>
          <w:rFonts w:hint="eastAsia"/>
        </w:rPr>
        <w:t>工业企业</w:t>
      </w:r>
    </w:p>
    <w:p w14:paraId="6F51E8D9" w14:textId="77777777" w:rsidR="00AC1E19" w:rsidRDefault="00C85DCE">
      <w:r>
        <w:rPr>
          <w:rFonts w:hint="eastAsia"/>
        </w:rPr>
        <w:t>B.</w:t>
      </w:r>
      <w:r>
        <w:rPr>
          <w:rFonts w:hint="eastAsia"/>
        </w:rPr>
        <w:t>银行</w:t>
      </w:r>
    </w:p>
    <w:p w14:paraId="345EBB5A" w14:textId="77777777" w:rsidR="00AC1E19" w:rsidRDefault="00C85DCE">
      <w:r>
        <w:rPr>
          <w:rFonts w:hint="eastAsia"/>
        </w:rPr>
        <w:t>C.</w:t>
      </w:r>
      <w:r>
        <w:rPr>
          <w:rFonts w:hint="eastAsia"/>
        </w:rPr>
        <w:t>商业企业</w:t>
      </w:r>
    </w:p>
    <w:p w14:paraId="3146428A" w14:textId="77777777" w:rsidR="00AC1E19" w:rsidRDefault="00C85DCE">
      <w:r>
        <w:rPr>
          <w:rFonts w:hint="eastAsia"/>
        </w:rPr>
        <w:t>D.</w:t>
      </w:r>
      <w:r>
        <w:rPr>
          <w:rFonts w:hint="eastAsia"/>
        </w:rPr>
        <w:t>政府部门</w:t>
      </w:r>
    </w:p>
    <w:p w14:paraId="6F736F9D" w14:textId="77777777" w:rsidR="00AC1E19" w:rsidRDefault="00C85DCE">
      <w:r>
        <w:rPr>
          <w:rFonts w:hint="eastAsia"/>
        </w:rPr>
        <w:t>答案：</w:t>
      </w:r>
      <w:r>
        <w:rPr>
          <w:rFonts w:hint="eastAsia"/>
        </w:rPr>
        <w:t>B</w:t>
      </w:r>
    </w:p>
    <w:p w14:paraId="3A8DBED0" w14:textId="77777777" w:rsidR="00AC1E19" w:rsidRDefault="00C85DCE">
      <w:r>
        <w:rPr>
          <w:rFonts w:hint="eastAsia"/>
        </w:rPr>
        <w:t>53.</w:t>
      </w:r>
      <w:r>
        <w:rPr>
          <w:rFonts w:hint="eastAsia"/>
        </w:rPr>
        <w:t>【单选题】国家垄断资本主义的最高形式是</w:t>
      </w:r>
    </w:p>
    <w:p w14:paraId="6ADE173D" w14:textId="77777777" w:rsidR="00AC1E19" w:rsidRDefault="00C85DCE">
      <w:r>
        <w:rPr>
          <w:rFonts w:hint="eastAsia"/>
        </w:rPr>
        <w:t>A.</w:t>
      </w:r>
      <w:r>
        <w:rPr>
          <w:rFonts w:hint="eastAsia"/>
        </w:rPr>
        <w:t>国有企业垄断资本</w:t>
      </w:r>
    </w:p>
    <w:p w14:paraId="652E6BA8" w14:textId="77777777" w:rsidR="00AC1E19" w:rsidRDefault="00C85DCE">
      <w:r>
        <w:rPr>
          <w:rFonts w:hint="eastAsia"/>
        </w:rPr>
        <w:t>B.</w:t>
      </w:r>
      <w:r>
        <w:rPr>
          <w:rFonts w:hint="eastAsia"/>
        </w:rPr>
        <w:t>国家与私人共有的垄断资本</w:t>
      </w:r>
    </w:p>
    <w:p w14:paraId="40E4E678" w14:textId="77777777" w:rsidR="00AC1E19" w:rsidRDefault="00C85DCE">
      <w:r>
        <w:rPr>
          <w:rFonts w:hint="eastAsia"/>
        </w:rPr>
        <w:t>C.</w:t>
      </w:r>
      <w:r>
        <w:rPr>
          <w:rFonts w:hint="eastAsia"/>
        </w:rPr>
        <w:t>半国有企业垄断资本</w:t>
      </w:r>
    </w:p>
    <w:p w14:paraId="286A6CA7" w14:textId="77777777" w:rsidR="00AC1E19" w:rsidRDefault="00C85DCE">
      <w:r>
        <w:rPr>
          <w:rFonts w:hint="eastAsia"/>
        </w:rPr>
        <w:t>D.</w:t>
      </w:r>
      <w:r>
        <w:rPr>
          <w:rFonts w:hint="eastAsia"/>
        </w:rPr>
        <w:t>国家与私人垄断资本在企业外部的结合</w:t>
      </w:r>
    </w:p>
    <w:p w14:paraId="15D6FB18" w14:textId="77777777" w:rsidR="00AC1E19" w:rsidRDefault="00C85DCE">
      <w:r>
        <w:rPr>
          <w:rFonts w:hint="eastAsia"/>
        </w:rPr>
        <w:t>答案：</w:t>
      </w:r>
      <w:r>
        <w:rPr>
          <w:rFonts w:hint="eastAsia"/>
        </w:rPr>
        <w:t>A</w:t>
      </w:r>
    </w:p>
    <w:p w14:paraId="736B7293" w14:textId="77777777" w:rsidR="00AC1E19" w:rsidRDefault="00C85DCE">
      <w:r>
        <w:rPr>
          <w:rFonts w:hint="eastAsia"/>
        </w:rPr>
        <w:t>54.</w:t>
      </w:r>
      <w:r>
        <w:rPr>
          <w:rFonts w:hint="eastAsia"/>
        </w:rPr>
        <w:t>【单选题】二次大战后国际垄断组织的主要形式是</w:t>
      </w:r>
    </w:p>
    <w:p w14:paraId="7C176DB4" w14:textId="77777777" w:rsidR="00AC1E19" w:rsidRDefault="00C85DCE">
      <w:r>
        <w:rPr>
          <w:rFonts w:hint="eastAsia"/>
        </w:rPr>
        <w:t>A.</w:t>
      </w:r>
      <w:r>
        <w:rPr>
          <w:rFonts w:hint="eastAsia"/>
        </w:rPr>
        <w:t>国际卡特尔</w:t>
      </w:r>
    </w:p>
    <w:p w14:paraId="29D89FC8" w14:textId="77777777" w:rsidR="00AC1E19" w:rsidRDefault="00C85DCE">
      <w:r>
        <w:rPr>
          <w:rFonts w:hint="eastAsia"/>
        </w:rPr>
        <w:t>B.</w:t>
      </w:r>
      <w:r>
        <w:rPr>
          <w:rFonts w:hint="eastAsia"/>
        </w:rPr>
        <w:t>国际辛迪加</w:t>
      </w:r>
    </w:p>
    <w:p w14:paraId="76768C33" w14:textId="77777777" w:rsidR="00AC1E19" w:rsidRDefault="00C85DCE">
      <w:r>
        <w:rPr>
          <w:rFonts w:hint="eastAsia"/>
        </w:rPr>
        <w:t>C.</w:t>
      </w:r>
      <w:r>
        <w:rPr>
          <w:rFonts w:hint="eastAsia"/>
        </w:rPr>
        <w:t>国际托拉斯</w:t>
      </w:r>
    </w:p>
    <w:p w14:paraId="3CED8AD8" w14:textId="77777777" w:rsidR="00AC1E19" w:rsidRDefault="00C85DCE">
      <w:r>
        <w:rPr>
          <w:rFonts w:hint="eastAsia"/>
        </w:rPr>
        <w:t>D.</w:t>
      </w:r>
      <w:r>
        <w:rPr>
          <w:rFonts w:hint="eastAsia"/>
        </w:rPr>
        <w:t>跨国公司</w:t>
      </w:r>
    </w:p>
    <w:p w14:paraId="7FF4664B" w14:textId="77777777" w:rsidR="00AC1E19" w:rsidRDefault="00C85DCE">
      <w:r>
        <w:rPr>
          <w:rFonts w:hint="eastAsia"/>
        </w:rPr>
        <w:t>答案：</w:t>
      </w:r>
      <w:r>
        <w:rPr>
          <w:rFonts w:hint="eastAsia"/>
        </w:rPr>
        <w:t>D</w:t>
      </w:r>
    </w:p>
    <w:p w14:paraId="5E0545AD" w14:textId="77777777" w:rsidR="00AC1E19" w:rsidRDefault="00C85DCE">
      <w:r>
        <w:rPr>
          <w:rFonts w:hint="eastAsia"/>
        </w:rPr>
        <w:t>55.</w:t>
      </w:r>
      <w:r>
        <w:rPr>
          <w:rFonts w:hint="eastAsia"/>
        </w:rPr>
        <w:t>【单选题】国际货币基金组织</w:t>
      </w:r>
      <w:r>
        <w:rPr>
          <w:rFonts w:hint="eastAsia"/>
        </w:rPr>
        <w:t>IMF</w:t>
      </w:r>
      <w:r>
        <w:rPr>
          <w:rFonts w:hint="eastAsia"/>
        </w:rPr>
        <w:t>是</w:t>
      </w:r>
    </w:p>
    <w:p w14:paraId="0B4EF690" w14:textId="77777777" w:rsidR="00AC1E19" w:rsidRDefault="00C85DCE">
      <w:r>
        <w:rPr>
          <w:rFonts w:hint="eastAsia"/>
        </w:rPr>
        <w:t>A.</w:t>
      </w:r>
      <w:r>
        <w:rPr>
          <w:rFonts w:hint="eastAsia"/>
        </w:rPr>
        <w:t>政府间的国际金融组织</w:t>
      </w:r>
    </w:p>
    <w:p w14:paraId="6F559753" w14:textId="77777777" w:rsidR="00AC1E19" w:rsidRDefault="00C85DCE">
      <w:r>
        <w:rPr>
          <w:rFonts w:hint="eastAsia"/>
        </w:rPr>
        <w:t>B.</w:t>
      </w:r>
      <w:r>
        <w:rPr>
          <w:rFonts w:hint="eastAsia"/>
        </w:rPr>
        <w:t>联合国的专门机构</w:t>
      </w:r>
    </w:p>
    <w:p w14:paraId="419B4104" w14:textId="77777777" w:rsidR="00AC1E19" w:rsidRDefault="00C85DCE">
      <w:r>
        <w:rPr>
          <w:rFonts w:hint="eastAsia"/>
        </w:rPr>
        <w:t>C.</w:t>
      </w:r>
      <w:r>
        <w:rPr>
          <w:rFonts w:hint="eastAsia"/>
        </w:rPr>
        <w:t>有着贸易政策的多边协定</w:t>
      </w:r>
    </w:p>
    <w:p w14:paraId="7C1A05A6" w14:textId="77777777" w:rsidR="00AC1E19" w:rsidRDefault="00C85DCE">
      <w:r>
        <w:rPr>
          <w:rFonts w:hint="eastAsia"/>
        </w:rPr>
        <w:t>D.</w:t>
      </w:r>
      <w:r>
        <w:rPr>
          <w:rFonts w:hint="eastAsia"/>
        </w:rPr>
        <w:t>各国在商品流通领域的经济联合</w:t>
      </w:r>
    </w:p>
    <w:p w14:paraId="0D57B149" w14:textId="77777777" w:rsidR="00AC1E19" w:rsidRDefault="00C85DCE">
      <w:r>
        <w:rPr>
          <w:rFonts w:hint="eastAsia"/>
        </w:rPr>
        <w:t>答案：</w:t>
      </w:r>
      <w:r>
        <w:rPr>
          <w:rFonts w:hint="eastAsia"/>
        </w:rPr>
        <w:t>D</w:t>
      </w:r>
    </w:p>
    <w:p w14:paraId="7838FA49" w14:textId="77777777" w:rsidR="00AC1E19" w:rsidRDefault="00C85DCE">
      <w:r>
        <w:rPr>
          <w:rFonts w:hint="eastAsia"/>
        </w:rPr>
        <w:t>56.</w:t>
      </w:r>
      <w:r>
        <w:rPr>
          <w:rFonts w:hint="eastAsia"/>
        </w:rPr>
        <w:t>【单选题】被称为资本主义世界经济发展“黄金时代”的时期是</w:t>
      </w:r>
    </w:p>
    <w:p w14:paraId="3CE6A846" w14:textId="77777777" w:rsidR="00AC1E19" w:rsidRDefault="00C85DCE">
      <w:r>
        <w:rPr>
          <w:rFonts w:hint="eastAsia"/>
        </w:rPr>
        <w:t>A.19</w:t>
      </w:r>
      <w:r>
        <w:rPr>
          <w:rFonts w:hint="eastAsia"/>
        </w:rPr>
        <w:t>世纪末</w:t>
      </w:r>
      <w:r>
        <w:rPr>
          <w:rFonts w:hint="eastAsia"/>
        </w:rPr>
        <w:t>20</w:t>
      </w:r>
      <w:r>
        <w:rPr>
          <w:rFonts w:hint="eastAsia"/>
        </w:rPr>
        <w:t>世纪初</w:t>
      </w:r>
    </w:p>
    <w:p w14:paraId="77D252AD" w14:textId="77777777" w:rsidR="00AC1E19" w:rsidRDefault="00C85DCE">
      <w:r>
        <w:rPr>
          <w:rFonts w:hint="eastAsia"/>
        </w:rPr>
        <w:t>B.</w:t>
      </w:r>
      <w:r>
        <w:rPr>
          <w:rFonts w:hint="eastAsia"/>
        </w:rPr>
        <w:t>一战、二战期间</w:t>
      </w:r>
    </w:p>
    <w:p w14:paraId="5ABAC177" w14:textId="77777777" w:rsidR="00AC1E19" w:rsidRDefault="00C85DCE">
      <w:r>
        <w:rPr>
          <w:rFonts w:hint="eastAsia"/>
        </w:rPr>
        <w:t>C.20</w:t>
      </w:r>
      <w:r>
        <w:rPr>
          <w:rFonts w:hint="eastAsia"/>
        </w:rPr>
        <w:t>世纪</w:t>
      </w:r>
      <w:r>
        <w:rPr>
          <w:rFonts w:hint="eastAsia"/>
        </w:rPr>
        <w:t>50</w:t>
      </w:r>
      <w:r>
        <w:rPr>
          <w:rFonts w:hint="eastAsia"/>
        </w:rPr>
        <w:t>—</w:t>
      </w:r>
      <w:r>
        <w:rPr>
          <w:rFonts w:hint="eastAsia"/>
        </w:rPr>
        <w:t>60</w:t>
      </w:r>
      <w:r>
        <w:rPr>
          <w:rFonts w:hint="eastAsia"/>
        </w:rPr>
        <w:t>年代</w:t>
      </w:r>
    </w:p>
    <w:p w14:paraId="499CCD91" w14:textId="77777777" w:rsidR="00AC1E19" w:rsidRDefault="00C85DCE">
      <w:r>
        <w:rPr>
          <w:rFonts w:hint="eastAsia"/>
        </w:rPr>
        <w:t>D.20</w:t>
      </w:r>
      <w:r>
        <w:rPr>
          <w:rFonts w:hint="eastAsia"/>
        </w:rPr>
        <w:t>世纪</w:t>
      </w:r>
      <w:r>
        <w:rPr>
          <w:rFonts w:hint="eastAsia"/>
        </w:rPr>
        <w:t>70</w:t>
      </w:r>
      <w:r>
        <w:rPr>
          <w:rFonts w:hint="eastAsia"/>
        </w:rPr>
        <w:t>年代以来</w:t>
      </w:r>
    </w:p>
    <w:p w14:paraId="1F871DA0" w14:textId="77777777" w:rsidR="00AC1E19" w:rsidRDefault="00C85DCE">
      <w:r>
        <w:rPr>
          <w:rFonts w:hint="eastAsia"/>
        </w:rPr>
        <w:t>答案：</w:t>
      </w:r>
      <w:r>
        <w:rPr>
          <w:rFonts w:hint="eastAsia"/>
        </w:rPr>
        <w:t>C</w:t>
      </w:r>
    </w:p>
    <w:p w14:paraId="1D8856D3" w14:textId="77777777" w:rsidR="00AC1E19" w:rsidRDefault="00C85DCE">
      <w:r>
        <w:rPr>
          <w:rFonts w:hint="eastAsia"/>
        </w:rPr>
        <w:t>5</w:t>
      </w:r>
      <w:r>
        <w:rPr>
          <w:rFonts w:hint="eastAsia"/>
        </w:rPr>
        <w:t>7.</w:t>
      </w:r>
      <w:r>
        <w:rPr>
          <w:rFonts w:hint="eastAsia"/>
        </w:rPr>
        <w:t>【单选题】股份公司的出现是</w:t>
      </w:r>
    </w:p>
    <w:p w14:paraId="12778C03" w14:textId="77777777" w:rsidR="00AC1E19" w:rsidRDefault="00C85DCE">
      <w:r>
        <w:rPr>
          <w:rFonts w:hint="eastAsia"/>
        </w:rPr>
        <w:t>A.</w:t>
      </w:r>
      <w:r>
        <w:rPr>
          <w:rFonts w:hint="eastAsia"/>
        </w:rPr>
        <w:t>对资本主义私人财产的否定</w:t>
      </w:r>
    </w:p>
    <w:p w14:paraId="0F42FAC7" w14:textId="77777777" w:rsidR="00AC1E19" w:rsidRDefault="00C85DCE">
      <w:r>
        <w:rPr>
          <w:rFonts w:hint="eastAsia"/>
        </w:rPr>
        <w:t>B.</w:t>
      </w:r>
      <w:r>
        <w:rPr>
          <w:rFonts w:hint="eastAsia"/>
        </w:rPr>
        <w:t>直接触动了资本主义制度本身</w:t>
      </w:r>
    </w:p>
    <w:p w14:paraId="179B53CD" w14:textId="77777777" w:rsidR="00AC1E19" w:rsidRDefault="00C85DCE">
      <w:r>
        <w:rPr>
          <w:rFonts w:hint="eastAsia"/>
        </w:rPr>
        <w:t>C.</w:t>
      </w:r>
      <w:r>
        <w:rPr>
          <w:rFonts w:hint="eastAsia"/>
        </w:rPr>
        <w:t>资本主义生产关系的局部调整</w:t>
      </w:r>
    </w:p>
    <w:p w14:paraId="3CEA9918" w14:textId="77777777" w:rsidR="00AC1E19" w:rsidRDefault="00C85DCE">
      <w:r>
        <w:rPr>
          <w:rFonts w:hint="eastAsia"/>
        </w:rPr>
        <w:t>D.</w:t>
      </w:r>
      <w:r>
        <w:rPr>
          <w:rFonts w:hint="eastAsia"/>
        </w:rPr>
        <w:t>根本解决了资本主义基本矛盾</w:t>
      </w:r>
    </w:p>
    <w:p w14:paraId="0EFFFB59" w14:textId="77777777" w:rsidR="00AC1E19" w:rsidRDefault="00C85DCE">
      <w:r>
        <w:rPr>
          <w:rFonts w:hint="eastAsia"/>
        </w:rPr>
        <w:t>答案：</w:t>
      </w:r>
      <w:r>
        <w:rPr>
          <w:rFonts w:hint="eastAsia"/>
        </w:rPr>
        <w:t>C</w:t>
      </w:r>
    </w:p>
    <w:p w14:paraId="0D5A3FB4" w14:textId="77777777" w:rsidR="00AC1E19" w:rsidRDefault="00C85DCE">
      <w:r>
        <w:rPr>
          <w:rFonts w:hint="eastAsia"/>
        </w:rPr>
        <w:t>58.</w:t>
      </w:r>
      <w:r>
        <w:rPr>
          <w:rFonts w:hint="eastAsia"/>
        </w:rPr>
        <w:t>【单选题】劳动收入包括</w:t>
      </w:r>
    </w:p>
    <w:p w14:paraId="5A4AA2F9" w14:textId="77777777" w:rsidR="00AC1E19" w:rsidRDefault="00C85DCE">
      <w:r>
        <w:rPr>
          <w:rFonts w:hint="eastAsia"/>
        </w:rPr>
        <w:t>A.</w:t>
      </w:r>
      <w:r>
        <w:rPr>
          <w:rFonts w:hint="eastAsia"/>
        </w:rPr>
        <w:t>公有制经济中的按劳分配收入</w:t>
      </w:r>
    </w:p>
    <w:p w14:paraId="7C5B0857" w14:textId="77777777" w:rsidR="00AC1E19" w:rsidRDefault="00C85DCE">
      <w:r>
        <w:rPr>
          <w:rFonts w:hint="eastAsia"/>
        </w:rPr>
        <w:t>B.</w:t>
      </w:r>
      <w:r>
        <w:rPr>
          <w:rFonts w:hint="eastAsia"/>
        </w:rPr>
        <w:t>私营经济中雇佣劳动者的收入和管理劳动收入</w:t>
      </w:r>
    </w:p>
    <w:p w14:paraId="4B5BE24C" w14:textId="77777777" w:rsidR="00AC1E19" w:rsidRDefault="00C85DCE">
      <w:r>
        <w:rPr>
          <w:rFonts w:hint="eastAsia"/>
        </w:rPr>
        <w:t>C.</w:t>
      </w:r>
      <w:r>
        <w:rPr>
          <w:rFonts w:hint="eastAsia"/>
        </w:rPr>
        <w:t>个体经济中的个体劳动收入及非生产部门的劳动者的工薪收入</w:t>
      </w:r>
    </w:p>
    <w:p w14:paraId="1F055EA5" w14:textId="77777777" w:rsidR="00AC1E19" w:rsidRDefault="00C85DCE">
      <w:r>
        <w:rPr>
          <w:rFonts w:hint="eastAsia"/>
        </w:rPr>
        <w:t>D.</w:t>
      </w:r>
      <w:r>
        <w:rPr>
          <w:rFonts w:hint="eastAsia"/>
        </w:rPr>
        <w:t>以上三个方面</w:t>
      </w:r>
    </w:p>
    <w:p w14:paraId="2C0C9C09" w14:textId="77777777" w:rsidR="00AC1E19" w:rsidRDefault="00C85DCE">
      <w:r>
        <w:rPr>
          <w:rFonts w:hint="eastAsia"/>
        </w:rPr>
        <w:t>答案：</w:t>
      </w:r>
      <w:r>
        <w:rPr>
          <w:rFonts w:hint="eastAsia"/>
        </w:rPr>
        <w:t>C</w:t>
      </w:r>
    </w:p>
    <w:p w14:paraId="7ACAD2AB" w14:textId="77777777" w:rsidR="00AC1E19" w:rsidRDefault="00C85DCE">
      <w:r>
        <w:rPr>
          <w:rFonts w:hint="eastAsia"/>
        </w:rPr>
        <w:t>59.</w:t>
      </w:r>
      <w:r>
        <w:rPr>
          <w:rFonts w:hint="eastAsia"/>
        </w:rPr>
        <w:t>【单选题】社会主义初级阶段中按劳分配</w:t>
      </w:r>
    </w:p>
    <w:p w14:paraId="5200DC50" w14:textId="77777777" w:rsidR="00AC1E19" w:rsidRDefault="00C85DCE">
      <w:r>
        <w:rPr>
          <w:rFonts w:hint="eastAsia"/>
        </w:rPr>
        <w:lastRenderedPageBreak/>
        <w:t>A.</w:t>
      </w:r>
      <w:r>
        <w:rPr>
          <w:rFonts w:hint="eastAsia"/>
        </w:rPr>
        <w:t>是在全社会范围内实行的</w:t>
      </w:r>
    </w:p>
    <w:p w14:paraId="0610BC03" w14:textId="77777777" w:rsidR="00AC1E19" w:rsidRDefault="00C85DCE">
      <w:r>
        <w:rPr>
          <w:rFonts w:hint="eastAsia"/>
        </w:rPr>
        <w:t>B.</w:t>
      </w:r>
      <w:r>
        <w:rPr>
          <w:rFonts w:hint="eastAsia"/>
        </w:rPr>
        <w:t>是以企业为单位的</w:t>
      </w:r>
    </w:p>
    <w:p w14:paraId="4B09757D" w14:textId="77777777" w:rsidR="00AC1E19" w:rsidRDefault="00C85DCE">
      <w:r>
        <w:rPr>
          <w:rFonts w:hint="eastAsia"/>
        </w:rPr>
        <w:t>C.</w:t>
      </w:r>
      <w:r>
        <w:rPr>
          <w:rFonts w:hint="eastAsia"/>
        </w:rPr>
        <w:t>只限于购买个人消费品</w:t>
      </w:r>
    </w:p>
    <w:p w14:paraId="44ED114E" w14:textId="77777777" w:rsidR="00AC1E19" w:rsidRDefault="00C85DCE">
      <w:r>
        <w:rPr>
          <w:rFonts w:hint="eastAsia"/>
        </w:rPr>
        <w:t>D.</w:t>
      </w:r>
      <w:r>
        <w:rPr>
          <w:rFonts w:hint="eastAsia"/>
        </w:rPr>
        <w:t>不受市场机制的制约</w:t>
      </w:r>
    </w:p>
    <w:p w14:paraId="55BDAF75" w14:textId="77777777" w:rsidR="00AC1E19" w:rsidRDefault="00C85DCE">
      <w:r>
        <w:rPr>
          <w:rFonts w:hint="eastAsia"/>
        </w:rPr>
        <w:t>答案：</w:t>
      </w:r>
      <w:r>
        <w:rPr>
          <w:rFonts w:hint="eastAsia"/>
        </w:rPr>
        <w:t>D</w:t>
      </w:r>
    </w:p>
    <w:p w14:paraId="6900F856" w14:textId="77777777" w:rsidR="00AC1E19" w:rsidRDefault="00C85DCE">
      <w:r>
        <w:rPr>
          <w:rFonts w:hint="eastAsia"/>
        </w:rPr>
        <w:t>60.</w:t>
      </w:r>
      <w:r>
        <w:rPr>
          <w:rFonts w:hint="eastAsia"/>
        </w:rPr>
        <w:t>【单选题】宏观调控的经济总量平衡是指</w:t>
      </w:r>
    </w:p>
    <w:p w14:paraId="6543FD77" w14:textId="77777777" w:rsidR="00AC1E19" w:rsidRDefault="00C85DCE">
      <w:r>
        <w:rPr>
          <w:rFonts w:hint="eastAsia"/>
        </w:rPr>
        <w:t>A.</w:t>
      </w:r>
      <w:r>
        <w:rPr>
          <w:rFonts w:hint="eastAsia"/>
        </w:rPr>
        <w:t>生产资料生产与消费资料生产的平衡</w:t>
      </w:r>
    </w:p>
    <w:p w14:paraId="7C5FB297" w14:textId="77777777" w:rsidR="00AC1E19" w:rsidRDefault="00C85DCE">
      <w:r>
        <w:rPr>
          <w:rFonts w:hint="eastAsia"/>
        </w:rPr>
        <w:t>B.</w:t>
      </w:r>
      <w:r>
        <w:rPr>
          <w:rFonts w:hint="eastAsia"/>
        </w:rPr>
        <w:t>社会总供给与总需求的平衡</w:t>
      </w:r>
    </w:p>
    <w:p w14:paraId="7E534E6D" w14:textId="77777777" w:rsidR="00AC1E19" w:rsidRDefault="00C85DCE">
      <w:r>
        <w:rPr>
          <w:rFonts w:hint="eastAsia"/>
        </w:rPr>
        <w:t>C.</w:t>
      </w:r>
      <w:r>
        <w:rPr>
          <w:rFonts w:hint="eastAsia"/>
        </w:rPr>
        <w:t>积累基金与消费基金的平衡</w:t>
      </w:r>
    </w:p>
    <w:p w14:paraId="5CF4AA4D" w14:textId="77777777" w:rsidR="00AC1E19" w:rsidRDefault="00C85DCE">
      <w:r>
        <w:rPr>
          <w:rFonts w:hint="eastAsia"/>
        </w:rPr>
        <w:t>D.</w:t>
      </w:r>
      <w:r>
        <w:rPr>
          <w:rFonts w:hint="eastAsia"/>
        </w:rPr>
        <w:t>三大产业之间的平衡</w:t>
      </w:r>
    </w:p>
    <w:p w14:paraId="31362BCF" w14:textId="77777777" w:rsidR="00AC1E19" w:rsidRDefault="00C85DCE">
      <w:r>
        <w:rPr>
          <w:rFonts w:hint="eastAsia"/>
        </w:rPr>
        <w:t>答案：</w:t>
      </w:r>
      <w:r>
        <w:rPr>
          <w:rFonts w:hint="eastAsia"/>
        </w:rPr>
        <w:t>B</w:t>
      </w:r>
    </w:p>
    <w:p w14:paraId="063B63E4" w14:textId="77777777" w:rsidR="00AC1E19" w:rsidRDefault="00C85DCE">
      <w:r>
        <w:rPr>
          <w:rFonts w:hint="eastAsia"/>
        </w:rPr>
        <w:t>61.</w:t>
      </w:r>
      <w:r>
        <w:rPr>
          <w:rFonts w:hint="eastAsia"/>
        </w:rPr>
        <w:t>【单选题】我国财政政策体系的主要构成内容是</w:t>
      </w:r>
    </w:p>
    <w:p w14:paraId="2F73E471" w14:textId="77777777" w:rsidR="00AC1E19" w:rsidRDefault="00C85DCE">
      <w:r>
        <w:rPr>
          <w:rFonts w:hint="eastAsia"/>
        </w:rPr>
        <w:t>A.</w:t>
      </w:r>
      <w:r>
        <w:rPr>
          <w:rFonts w:hint="eastAsia"/>
        </w:rPr>
        <w:t>财政收支、预算平衡、借贷、国家债务</w:t>
      </w:r>
    </w:p>
    <w:p w14:paraId="0C0F88E3" w14:textId="77777777" w:rsidR="00AC1E19" w:rsidRDefault="00C85DCE">
      <w:r>
        <w:rPr>
          <w:rFonts w:hint="eastAsia"/>
        </w:rPr>
        <w:t>B.</w:t>
      </w:r>
      <w:r>
        <w:rPr>
          <w:rFonts w:hint="eastAsia"/>
        </w:rPr>
        <w:t>财政收支、预算平衡、利率、国家债务</w:t>
      </w:r>
    </w:p>
    <w:p w14:paraId="4B032B08" w14:textId="77777777" w:rsidR="00AC1E19" w:rsidRDefault="00C85DCE">
      <w:r>
        <w:rPr>
          <w:rFonts w:hint="eastAsia"/>
        </w:rPr>
        <w:t>C.</w:t>
      </w:r>
      <w:r>
        <w:rPr>
          <w:rFonts w:hint="eastAsia"/>
        </w:rPr>
        <w:t>财政收支、预算平衡、投资、国家债务</w:t>
      </w:r>
    </w:p>
    <w:p w14:paraId="53969F15" w14:textId="77777777" w:rsidR="00AC1E19" w:rsidRDefault="00C85DCE">
      <w:r>
        <w:rPr>
          <w:rFonts w:hint="eastAsia"/>
        </w:rPr>
        <w:t>D.</w:t>
      </w:r>
      <w:r>
        <w:rPr>
          <w:rFonts w:hint="eastAsia"/>
        </w:rPr>
        <w:t>财政收支、预算平衡、国家债务</w:t>
      </w:r>
    </w:p>
    <w:p w14:paraId="5461C5EA" w14:textId="77777777" w:rsidR="00AC1E19" w:rsidRDefault="00C85DCE">
      <w:r>
        <w:rPr>
          <w:rFonts w:hint="eastAsia"/>
        </w:rPr>
        <w:t>答案：</w:t>
      </w:r>
      <w:r>
        <w:rPr>
          <w:rFonts w:hint="eastAsia"/>
        </w:rPr>
        <w:t>A</w:t>
      </w:r>
    </w:p>
    <w:p w14:paraId="45F28151" w14:textId="77777777" w:rsidR="00AC1E19" w:rsidRDefault="00C85DCE">
      <w:r>
        <w:rPr>
          <w:rFonts w:hint="eastAsia"/>
        </w:rPr>
        <w:t>62.</w:t>
      </w:r>
      <w:r>
        <w:rPr>
          <w:rFonts w:hint="eastAsia"/>
        </w:rPr>
        <w:t>【单选题】我国现代化的主要特征是</w:t>
      </w:r>
    </w:p>
    <w:p w14:paraId="0357DC11" w14:textId="77777777" w:rsidR="00AC1E19" w:rsidRDefault="00C85DCE">
      <w:r>
        <w:rPr>
          <w:rFonts w:hint="eastAsia"/>
        </w:rPr>
        <w:t>A.</w:t>
      </w:r>
      <w:r>
        <w:rPr>
          <w:rFonts w:hint="eastAsia"/>
        </w:rPr>
        <w:t>人均</w:t>
      </w:r>
      <w:r>
        <w:rPr>
          <w:rFonts w:hint="eastAsia"/>
        </w:rPr>
        <w:t>GDP</w:t>
      </w:r>
      <w:r>
        <w:rPr>
          <w:rFonts w:hint="eastAsia"/>
        </w:rPr>
        <w:t>达到相当高程度</w:t>
      </w:r>
    </w:p>
    <w:p w14:paraId="5CA23145" w14:textId="77777777" w:rsidR="00AC1E19" w:rsidRDefault="00C85DCE">
      <w:r>
        <w:rPr>
          <w:rFonts w:hint="eastAsia"/>
        </w:rPr>
        <w:t>B.</w:t>
      </w:r>
      <w:r>
        <w:rPr>
          <w:rFonts w:hint="eastAsia"/>
        </w:rPr>
        <w:t>劳动生产率达到相当</w:t>
      </w:r>
      <w:r>
        <w:rPr>
          <w:rFonts w:hint="eastAsia"/>
        </w:rPr>
        <w:t>高程度</w:t>
      </w:r>
    </w:p>
    <w:p w14:paraId="55490DA4" w14:textId="77777777" w:rsidR="00AC1E19" w:rsidRDefault="00C85DCE">
      <w:r>
        <w:rPr>
          <w:rFonts w:hint="eastAsia"/>
        </w:rPr>
        <w:t>C.</w:t>
      </w:r>
      <w:r>
        <w:rPr>
          <w:rFonts w:hint="eastAsia"/>
        </w:rPr>
        <w:t>城市化率达到相当高程度</w:t>
      </w:r>
    </w:p>
    <w:p w14:paraId="6E9D23CB" w14:textId="77777777" w:rsidR="00AC1E19" w:rsidRDefault="00C85DCE">
      <w:r>
        <w:rPr>
          <w:rFonts w:hint="eastAsia"/>
        </w:rPr>
        <w:t>D.</w:t>
      </w:r>
      <w:r>
        <w:rPr>
          <w:rFonts w:hint="eastAsia"/>
        </w:rPr>
        <w:t>人均</w:t>
      </w:r>
      <w:r>
        <w:rPr>
          <w:rFonts w:hint="eastAsia"/>
        </w:rPr>
        <w:t>GDP</w:t>
      </w:r>
      <w:r>
        <w:rPr>
          <w:rFonts w:hint="eastAsia"/>
        </w:rPr>
        <w:t>、劳动生产率、城市化率、科技教育水平都达到相当高程度</w:t>
      </w:r>
    </w:p>
    <w:p w14:paraId="1D730D12" w14:textId="77777777" w:rsidR="00AC1E19" w:rsidRDefault="00C85DCE">
      <w:r>
        <w:rPr>
          <w:rFonts w:hint="eastAsia"/>
        </w:rPr>
        <w:t>答案：</w:t>
      </w:r>
      <w:r>
        <w:rPr>
          <w:rFonts w:hint="eastAsia"/>
        </w:rPr>
        <w:t>D</w:t>
      </w:r>
    </w:p>
    <w:p w14:paraId="61C93BC9" w14:textId="77777777" w:rsidR="00AC1E19" w:rsidRDefault="00C85DCE">
      <w:r>
        <w:rPr>
          <w:rFonts w:hint="eastAsia"/>
        </w:rPr>
        <w:t>63.</w:t>
      </w:r>
      <w:r>
        <w:rPr>
          <w:rFonts w:hint="eastAsia"/>
        </w:rPr>
        <w:t>【单选题】我国利用外资的主要方式有</w:t>
      </w:r>
    </w:p>
    <w:p w14:paraId="00077C78" w14:textId="77777777" w:rsidR="00AC1E19" w:rsidRDefault="00C85DCE">
      <w:r>
        <w:rPr>
          <w:rFonts w:hint="eastAsia"/>
        </w:rPr>
        <w:t>A.</w:t>
      </w:r>
      <w:r>
        <w:rPr>
          <w:rFonts w:hint="eastAsia"/>
        </w:rPr>
        <w:t>财政信贷、商业信贷</w:t>
      </w:r>
    </w:p>
    <w:p w14:paraId="3A3EB108" w14:textId="77777777" w:rsidR="00AC1E19" w:rsidRDefault="00C85DCE">
      <w:r>
        <w:rPr>
          <w:rFonts w:hint="eastAsia"/>
        </w:rPr>
        <w:t>B.</w:t>
      </w:r>
      <w:r>
        <w:rPr>
          <w:rFonts w:hint="eastAsia"/>
        </w:rPr>
        <w:t>财政信贷、直接投资</w:t>
      </w:r>
    </w:p>
    <w:p w14:paraId="121A448C" w14:textId="77777777" w:rsidR="00AC1E19" w:rsidRDefault="00C85DCE">
      <w:r>
        <w:rPr>
          <w:rFonts w:hint="eastAsia"/>
        </w:rPr>
        <w:t>C.</w:t>
      </w:r>
      <w:r>
        <w:rPr>
          <w:rFonts w:hint="eastAsia"/>
        </w:rPr>
        <w:t>商业信贷、直接投资</w:t>
      </w:r>
    </w:p>
    <w:p w14:paraId="14C4584C" w14:textId="77777777" w:rsidR="00AC1E19" w:rsidRDefault="00C85DCE">
      <w:r>
        <w:rPr>
          <w:rFonts w:hint="eastAsia"/>
        </w:rPr>
        <w:t>D.</w:t>
      </w:r>
      <w:r>
        <w:rPr>
          <w:rFonts w:hint="eastAsia"/>
        </w:rPr>
        <w:t>财政信贷、商品信贷、直接投资</w:t>
      </w:r>
    </w:p>
    <w:p w14:paraId="4B7C203E" w14:textId="77777777" w:rsidR="00AC1E19" w:rsidRDefault="00C85DCE">
      <w:r>
        <w:rPr>
          <w:rFonts w:hint="eastAsia"/>
        </w:rPr>
        <w:t>答案：</w:t>
      </w:r>
      <w:r>
        <w:rPr>
          <w:rFonts w:hint="eastAsia"/>
        </w:rPr>
        <w:t>D</w:t>
      </w:r>
    </w:p>
    <w:p w14:paraId="73EDD30C" w14:textId="77777777" w:rsidR="00AC1E19" w:rsidRDefault="00C85DCE">
      <w:r>
        <w:rPr>
          <w:rFonts w:hint="eastAsia"/>
        </w:rPr>
        <w:t>64.</w:t>
      </w:r>
      <w:r>
        <w:rPr>
          <w:rFonts w:hint="eastAsia"/>
        </w:rPr>
        <w:t>【单选题】在一切社会关系中最根本、最本质的关系是</w:t>
      </w:r>
    </w:p>
    <w:p w14:paraId="05C65C1D" w14:textId="77777777" w:rsidR="00AC1E19" w:rsidRDefault="00C85DCE">
      <w:r>
        <w:rPr>
          <w:rFonts w:hint="eastAsia"/>
        </w:rPr>
        <w:t>A.</w:t>
      </w:r>
      <w:r>
        <w:rPr>
          <w:rFonts w:hint="eastAsia"/>
        </w:rPr>
        <w:t>生产关系</w:t>
      </w:r>
    </w:p>
    <w:p w14:paraId="25C8759D" w14:textId="77777777" w:rsidR="00AC1E19" w:rsidRDefault="00C85DCE">
      <w:r>
        <w:rPr>
          <w:rFonts w:hint="eastAsia"/>
        </w:rPr>
        <w:t>B.</w:t>
      </w:r>
      <w:r>
        <w:rPr>
          <w:rFonts w:hint="eastAsia"/>
        </w:rPr>
        <w:t>交换关系</w:t>
      </w:r>
    </w:p>
    <w:p w14:paraId="1654E0E7" w14:textId="77777777" w:rsidR="00AC1E19" w:rsidRDefault="00C85DCE">
      <w:r>
        <w:rPr>
          <w:rFonts w:hint="eastAsia"/>
        </w:rPr>
        <w:t>C.</w:t>
      </w:r>
      <w:r>
        <w:rPr>
          <w:rFonts w:hint="eastAsia"/>
        </w:rPr>
        <w:t>分配关系</w:t>
      </w:r>
    </w:p>
    <w:p w14:paraId="5144C1BA" w14:textId="77777777" w:rsidR="00AC1E19" w:rsidRDefault="00C85DCE">
      <w:r>
        <w:rPr>
          <w:rFonts w:hint="eastAsia"/>
        </w:rPr>
        <w:t>D.</w:t>
      </w:r>
      <w:r>
        <w:rPr>
          <w:rFonts w:hint="eastAsia"/>
        </w:rPr>
        <w:t>消费关系</w:t>
      </w:r>
    </w:p>
    <w:p w14:paraId="55C8E52B" w14:textId="77777777" w:rsidR="00AC1E19" w:rsidRDefault="00C85DCE">
      <w:r>
        <w:rPr>
          <w:rFonts w:hint="eastAsia"/>
        </w:rPr>
        <w:t>答案：</w:t>
      </w:r>
      <w:r>
        <w:rPr>
          <w:rFonts w:hint="eastAsia"/>
        </w:rPr>
        <w:t>A</w:t>
      </w:r>
    </w:p>
    <w:p w14:paraId="170C9258" w14:textId="77777777" w:rsidR="00AC1E19" w:rsidRDefault="00C85DCE">
      <w:r>
        <w:rPr>
          <w:rFonts w:hint="eastAsia"/>
        </w:rPr>
        <w:t>65.</w:t>
      </w:r>
      <w:r>
        <w:rPr>
          <w:rFonts w:hint="eastAsia"/>
        </w:rPr>
        <w:t>【单选题】划分经济时代和衡量人类控制自然能力并反映社会生产力发展水平的标志是</w:t>
      </w:r>
    </w:p>
    <w:p w14:paraId="5856E6C6" w14:textId="77777777" w:rsidR="00AC1E19" w:rsidRDefault="00C85DCE">
      <w:r>
        <w:rPr>
          <w:rFonts w:hint="eastAsia"/>
        </w:rPr>
        <w:t>A.</w:t>
      </w:r>
      <w:r>
        <w:rPr>
          <w:rFonts w:hint="eastAsia"/>
        </w:rPr>
        <w:t>人的劳动</w:t>
      </w:r>
    </w:p>
    <w:p w14:paraId="18E02B99" w14:textId="77777777" w:rsidR="00AC1E19" w:rsidRDefault="00C85DCE">
      <w:r>
        <w:rPr>
          <w:rFonts w:hint="eastAsia"/>
        </w:rPr>
        <w:t>B.</w:t>
      </w:r>
      <w:r>
        <w:rPr>
          <w:rFonts w:hint="eastAsia"/>
        </w:rPr>
        <w:t>劳动对象</w:t>
      </w:r>
    </w:p>
    <w:p w14:paraId="6AF5551C" w14:textId="77777777" w:rsidR="00AC1E19" w:rsidRDefault="00C85DCE">
      <w:r>
        <w:rPr>
          <w:rFonts w:hint="eastAsia"/>
        </w:rPr>
        <w:t>C.</w:t>
      </w:r>
      <w:r>
        <w:rPr>
          <w:rFonts w:hint="eastAsia"/>
        </w:rPr>
        <w:t>生产工具</w:t>
      </w:r>
    </w:p>
    <w:p w14:paraId="60CF0CC7" w14:textId="77777777" w:rsidR="00AC1E19" w:rsidRDefault="00C85DCE">
      <w:r>
        <w:rPr>
          <w:rFonts w:hint="eastAsia"/>
        </w:rPr>
        <w:t>D.</w:t>
      </w:r>
      <w:r>
        <w:rPr>
          <w:rFonts w:hint="eastAsia"/>
        </w:rPr>
        <w:t>生产资料</w:t>
      </w:r>
    </w:p>
    <w:p w14:paraId="022A2702" w14:textId="77777777" w:rsidR="00AC1E19" w:rsidRDefault="00C85DCE">
      <w:r>
        <w:rPr>
          <w:rFonts w:hint="eastAsia"/>
        </w:rPr>
        <w:t>答案：</w:t>
      </w:r>
      <w:r>
        <w:rPr>
          <w:rFonts w:hint="eastAsia"/>
        </w:rPr>
        <w:t>C</w:t>
      </w:r>
    </w:p>
    <w:p w14:paraId="26271CBE" w14:textId="77777777" w:rsidR="00AC1E19" w:rsidRDefault="00C85DCE">
      <w:r>
        <w:rPr>
          <w:rFonts w:hint="eastAsia"/>
        </w:rPr>
        <w:t>66.</w:t>
      </w:r>
      <w:r>
        <w:rPr>
          <w:rFonts w:hint="eastAsia"/>
        </w:rPr>
        <w:t>【单选题】推动人类社会发展的普遍规律是</w:t>
      </w:r>
    </w:p>
    <w:p w14:paraId="45867486" w14:textId="77777777" w:rsidR="00AC1E19" w:rsidRDefault="00C85DCE">
      <w:r>
        <w:rPr>
          <w:rFonts w:hint="eastAsia"/>
        </w:rPr>
        <w:t>A.</w:t>
      </w:r>
      <w:r>
        <w:rPr>
          <w:rFonts w:hint="eastAsia"/>
        </w:rPr>
        <w:t>价值规律</w:t>
      </w:r>
    </w:p>
    <w:p w14:paraId="52311ECE" w14:textId="77777777" w:rsidR="00AC1E19" w:rsidRDefault="00C85DCE">
      <w:r>
        <w:rPr>
          <w:rFonts w:hint="eastAsia"/>
        </w:rPr>
        <w:t>B.</w:t>
      </w:r>
      <w:r>
        <w:rPr>
          <w:rFonts w:hint="eastAsia"/>
        </w:rPr>
        <w:t>生产关系一定要适合生产力状况的规律</w:t>
      </w:r>
    </w:p>
    <w:p w14:paraId="4177B4C7" w14:textId="77777777" w:rsidR="00AC1E19" w:rsidRDefault="00C85DCE">
      <w:r>
        <w:rPr>
          <w:rFonts w:hint="eastAsia"/>
        </w:rPr>
        <w:t>C.</w:t>
      </w:r>
      <w:r>
        <w:rPr>
          <w:rFonts w:hint="eastAsia"/>
        </w:rPr>
        <w:t>政治经济发展不平衡规律</w:t>
      </w:r>
    </w:p>
    <w:p w14:paraId="285F1E5F" w14:textId="77777777" w:rsidR="00AC1E19" w:rsidRDefault="00C85DCE">
      <w:r>
        <w:rPr>
          <w:rFonts w:hint="eastAsia"/>
        </w:rPr>
        <w:t>D.</w:t>
      </w:r>
      <w:r>
        <w:rPr>
          <w:rFonts w:hint="eastAsia"/>
        </w:rPr>
        <w:t>按比例发展规律</w:t>
      </w:r>
    </w:p>
    <w:p w14:paraId="641CE173" w14:textId="77777777" w:rsidR="00AC1E19" w:rsidRDefault="00C85DCE">
      <w:r>
        <w:rPr>
          <w:rFonts w:hint="eastAsia"/>
        </w:rPr>
        <w:t>答案：</w:t>
      </w:r>
      <w:r>
        <w:rPr>
          <w:rFonts w:hint="eastAsia"/>
        </w:rPr>
        <w:t>B</w:t>
      </w:r>
    </w:p>
    <w:p w14:paraId="4301E8CC" w14:textId="77777777" w:rsidR="00AC1E19" w:rsidRDefault="00C85DCE">
      <w:r>
        <w:rPr>
          <w:rFonts w:hint="eastAsia"/>
        </w:rPr>
        <w:t>67.</w:t>
      </w:r>
      <w:r>
        <w:rPr>
          <w:rFonts w:hint="eastAsia"/>
        </w:rPr>
        <w:t>【单选题】商品经济产生和存在的前提条件是</w:t>
      </w:r>
    </w:p>
    <w:p w14:paraId="3B4CA2CA" w14:textId="77777777" w:rsidR="00AC1E19" w:rsidRDefault="00C85DCE">
      <w:r>
        <w:rPr>
          <w:rFonts w:hint="eastAsia"/>
        </w:rPr>
        <w:t>A.</w:t>
      </w:r>
      <w:r>
        <w:rPr>
          <w:rFonts w:hint="eastAsia"/>
        </w:rPr>
        <w:t>社会必要劳动时间决定商品价值量</w:t>
      </w:r>
    </w:p>
    <w:p w14:paraId="060E0092" w14:textId="77777777" w:rsidR="00AC1E19" w:rsidRDefault="00C85DCE">
      <w:r>
        <w:rPr>
          <w:rFonts w:hint="eastAsia"/>
        </w:rPr>
        <w:t>B.</w:t>
      </w:r>
      <w:r>
        <w:rPr>
          <w:rFonts w:hint="eastAsia"/>
        </w:rPr>
        <w:t>抽象劳动形成商品价值</w:t>
      </w:r>
    </w:p>
    <w:p w14:paraId="623884B4" w14:textId="77777777" w:rsidR="00AC1E19" w:rsidRDefault="00C85DCE">
      <w:r>
        <w:rPr>
          <w:rFonts w:hint="eastAsia"/>
        </w:rPr>
        <w:t>C.</w:t>
      </w:r>
      <w:r>
        <w:rPr>
          <w:rFonts w:hint="eastAsia"/>
        </w:rPr>
        <w:t>社会分工的出现</w:t>
      </w:r>
    </w:p>
    <w:p w14:paraId="2D47D8EA" w14:textId="77777777" w:rsidR="00AC1E19" w:rsidRDefault="00C85DCE">
      <w:r>
        <w:rPr>
          <w:rFonts w:hint="eastAsia"/>
        </w:rPr>
        <w:t>D.</w:t>
      </w:r>
      <w:r>
        <w:rPr>
          <w:rFonts w:hint="eastAsia"/>
        </w:rPr>
        <w:t>私有制的产生</w:t>
      </w:r>
    </w:p>
    <w:p w14:paraId="38595596" w14:textId="77777777" w:rsidR="00AC1E19" w:rsidRDefault="00C85DCE">
      <w:r>
        <w:rPr>
          <w:rFonts w:hint="eastAsia"/>
        </w:rPr>
        <w:t>答案：</w:t>
      </w:r>
      <w:r>
        <w:rPr>
          <w:rFonts w:hint="eastAsia"/>
        </w:rPr>
        <w:t>C</w:t>
      </w:r>
    </w:p>
    <w:p w14:paraId="56352765" w14:textId="77777777" w:rsidR="00AC1E19" w:rsidRDefault="00C85DCE">
      <w:r>
        <w:rPr>
          <w:rFonts w:hint="eastAsia"/>
        </w:rPr>
        <w:t>68.</w:t>
      </w:r>
      <w:r>
        <w:rPr>
          <w:rFonts w:hint="eastAsia"/>
        </w:rPr>
        <w:t>【单选题】复杂劳动和简单劳动换算的比例是</w:t>
      </w:r>
    </w:p>
    <w:p w14:paraId="5035279B" w14:textId="77777777" w:rsidR="00AC1E19" w:rsidRDefault="00C85DCE">
      <w:r>
        <w:rPr>
          <w:rFonts w:hint="eastAsia"/>
        </w:rPr>
        <w:t>A.</w:t>
      </w:r>
      <w:r>
        <w:rPr>
          <w:rFonts w:hint="eastAsia"/>
        </w:rPr>
        <w:t>商品生产者在交换中协商决定的</w:t>
      </w:r>
    </w:p>
    <w:p w14:paraId="223D3DF3" w14:textId="77777777" w:rsidR="00AC1E19" w:rsidRDefault="00C85DCE">
      <w:r>
        <w:rPr>
          <w:rFonts w:hint="eastAsia"/>
        </w:rPr>
        <w:t>B.</w:t>
      </w:r>
      <w:r>
        <w:rPr>
          <w:rFonts w:hint="eastAsia"/>
        </w:rPr>
        <w:t>商品生产者在长期交换实践中自发确定的</w:t>
      </w:r>
    </w:p>
    <w:p w14:paraId="227E688C" w14:textId="77777777" w:rsidR="00AC1E19" w:rsidRDefault="00C85DCE">
      <w:r>
        <w:rPr>
          <w:rFonts w:hint="eastAsia"/>
        </w:rPr>
        <w:t>C.</w:t>
      </w:r>
      <w:r>
        <w:rPr>
          <w:rFonts w:hint="eastAsia"/>
        </w:rPr>
        <w:t>生产商品的社会必要劳动时间决定的</w:t>
      </w:r>
    </w:p>
    <w:p w14:paraId="667D9175" w14:textId="77777777" w:rsidR="00AC1E19" w:rsidRDefault="00C85DCE">
      <w:r>
        <w:rPr>
          <w:rFonts w:hint="eastAsia"/>
        </w:rPr>
        <w:t>D.</w:t>
      </w:r>
      <w:r>
        <w:rPr>
          <w:rFonts w:hint="eastAsia"/>
        </w:rPr>
        <w:t>这两种劳动的不同特点决定的</w:t>
      </w:r>
    </w:p>
    <w:p w14:paraId="7A422418" w14:textId="77777777" w:rsidR="00AC1E19" w:rsidRDefault="00C85DCE">
      <w:r>
        <w:rPr>
          <w:rFonts w:hint="eastAsia"/>
        </w:rPr>
        <w:t>答案：</w:t>
      </w:r>
      <w:r>
        <w:rPr>
          <w:rFonts w:hint="eastAsia"/>
        </w:rPr>
        <w:t>B</w:t>
      </w:r>
    </w:p>
    <w:p w14:paraId="566FB0D1" w14:textId="77777777" w:rsidR="00AC1E19" w:rsidRDefault="00C85DCE">
      <w:r>
        <w:rPr>
          <w:rFonts w:hint="eastAsia"/>
        </w:rPr>
        <w:t>69.</w:t>
      </w:r>
      <w:r>
        <w:rPr>
          <w:rFonts w:hint="eastAsia"/>
        </w:rPr>
        <w:t>【单选题】商品内在的使用价值和价值的矛盾其完备的外在表现形式是</w:t>
      </w:r>
    </w:p>
    <w:p w14:paraId="15DF24C2" w14:textId="77777777" w:rsidR="00AC1E19" w:rsidRDefault="00C85DCE">
      <w:r>
        <w:rPr>
          <w:rFonts w:hint="eastAsia"/>
        </w:rPr>
        <w:lastRenderedPageBreak/>
        <w:t>A.</w:t>
      </w:r>
      <w:r>
        <w:rPr>
          <w:rFonts w:hint="eastAsia"/>
        </w:rPr>
        <w:t>商品与商品之间的对立</w:t>
      </w:r>
    </w:p>
    <w:p w14:paraId="2C91F05B" w14:textId="77777777" w:rsidR="00AC1E19" w:rsidRDefault="00C85DCE">
      <w:r>
        <w:rPr>
          <w:rFonts w:hint="eastAsia"/>
        </w:rPr>
        <w:t>B.</w:t>
      </w:r>
      <w:r>
        <w:rPr>
          <w:rFonts w:hint="eastAsia"/>
        </w:rPr>
        <w:t>货币与货币之间的对立</w:t>
      </w:r>
    </w:p>
    <w:p w14:paraId="75BEB0A4" w14:textId="77777777" w:rsidR="00AC1E19" w:rsidRDefault="00C85DCE">
      <w:r>
        <w:rPr>
          <w:rFonts w:hint="eastAsia"/>
        </w:rPr>
        <w:t>C.</w:t>
      </w:r>
      <w:r>
        <w:rPr>
          <w:rFonts w:hint="eastAsia"/>
        </w:rPr>
        <w:t>商品与货币之间的对立</w:t>
      </w:r>
    </w:p>
    <w:p w14:paraId="2F8B7EC3" w14:textId="77777777" w:rsidR="00AC1E19" w:rsidRDefault="00C85DCE">
      <w:r>
        <w:rPr>
          <w:rFonts w:hint="eastAsia"/>
        </w:rPr>
        <w:t>D.</w:t>
      </w:r>
      <w:r>
        <w:rPr>
          <w:rFonts w:hint="eastAsia"/>
        </w:rPr>
        <w:t>资本与货币之间的对立</w:t>
      </w:r>
    </w:p>
    <w:p w14:paraId="158AC9FF" w14:textId="77777777" w:rsidR="00AC1E19" w:rsidRDefault="00C85DCE">
      <w:r>
        <w:rPr>
          <w:rFonts w:hint="eastAsia"/>
        </w:rPr>
        <w:t>答案：</w:t>
      </w:r>
      <w:r>
        <w:rPr>
          <w:rFonts w:hint="eastAsia"/>
        </w:rPr>
        <w:t>C</w:t>
      </w:r>
    </w:p>
    <w:p w14:paraId="0873F63C" w14:textId="77777777" w:rsidR="00AC1E19" w:rsidRDefault="00C85DCE">
      <w:r>
        <w:rPr>
          <w:rFonts w:hint="eastAsia"/>
        </w:rPr>
        <w:t>70.</w:t>
      </w:r>
      <w:r>
        <w:rPr>
          <w:rFonts w:hint="eastAsia"/>
        </w:rPr>
        <w:t>【单选题】剩余价值率是</w:t>
      </w:r>
    </w:p>
    <w:p w14:paraId="63BA10EB" w14:textId="77777777" w:rsidR="00AC1E19" w:rsidRDefault="00C85DCE">
      <w:r>
        <w:rPr>
          <w:rFonts w:hint="eastAsia"/>
        </w:rPr>
        <w:t>A.</w:t>
      </w:r>
      <w:r>
        <w:rPr>
          <w:rFonts w:hint="eastAsia"/>
        </w:rPr>
        <w:t>剩余价值和不变资本的比率</w:t>
      </w:r>
    </w:p>
    <w:p w14:paraId="7427FF41" w14:textId="77777777" w:rsidR="00AC1E19" w:rsidRDefault="00C85DCE">
      <w:r>
        <w:rPr>
          <w:rFonts w:hint="eastAsia"/>
        </w:rPr>
        <w:t>B.</w:t>
      </w:r>
      <w:r>
        <w:rPr>
          <w:rFonts w:hint="eastAsia"/>
        </w:rPr>
        <w:t>剩余价值和可变资本的比率</w:t>
      </w:r>
    </w:p>
    <w:p w14:paraId="3D78526E" w14:textId="77777777" w:rsidR="00AC1E19" w:rsidRDefault="00C85DCE">
      <w:r>
        <w:rPr>
          <w:rFonts w:hint="eastAsia"/>
        </w:rPr>
        <w:t>C.</w:t>
      </w:r>
      <w:r>
        <w:rPr>
          <w:rFonts w:hint="eastAsia"/>
        </w:rPr>
        <w:t>年剩余价值和预付可变资本的比率</w:t>
      </w:r>
    </w:p>
    <w:p w14:paraId="4BFF1C81" w14:textId="77777777" w:rsidR="00AC1E19" w:rsidRDefault="00C85DCE">
      <w:r>
        <w:rPr>
          <w:rFonts w:hint="eastAsia"/>
        </w:rPr>
        <w:t>D</w:t>
      </w:r>
      <w:r>
        <w:rPr>
          <w:rFonts w:hint="eastAsia"/>
        </w:rPr>
        <w:t>.</w:t>
      </w:r>
      <w:r>
        <w:rPr>
          <w:rFonts w:hint="eastAsia"/>
        </w:rPr>
        <w:t>剩余价值总额和社会资本总额的比率</w:t>
      </w:r>
    </w:p>
    <w:p w14:paraId="14F552D6" w14:textId="77777777" w:rsidR="00AC1E19" w:rsidRDefault="00C85DCE">
      <w:r>
        <w:rPr>
          <w:rFonts w:hint="eastAsia"/>
        </w:rPr>
        <w:t>答案：</w:t>
      </w:r>
      <w:r>
        <w:rPr>
          <w:rFonts w:hint="eastAsia"/>
        </w:rPr>
        <w:t>B</w:t>
      </w:r>
    </w:p>
    <w:p w14:paraId="2277AAA5" w14:textId="77777777" w:rsidR="00AC1E19" w:rsidRDefault="00C85DCE">
      <w:r>
        <w:rPr>
          <w:rFonts w:hint="eastAsia"/>
        </w:rPr>
        <w:t>71.</w:t>
      </w:r>
      <w:r>
        <w:rPr>
          <w:rFonts w:hint="eastAsia"/>
        </w:rPr>
        <w:t>【单选题】个别资本家或企业首先提高劳动生产率获得的是</w:t>
      </w:r>
    </w:p>
    <w:p w14:paraId="63DA39AE" w14:textId="77777777" w:rsidR="00AC1E19" w:rsidRDefault="00C85DCE">
      <w:r>
        <w:rPr>
          <w:rFonts w:hint="eastAsia"/>
        </w:rPr>
        <w:t>A.</w:t>
      </w:r>
      <w:r>
        <w:rPr>
          <w:rFonts w:hint="eastAsia"/>
        </w:rPr>
        <w:t>绝对剩余价值</w:t>
      </w:r>
    </w:p>
    <w:p w14:paraId="45E3BBD3" w14:textId="77777777" w:rsidR="00AC1E19" w:rsidRDefault="00C85DCE">
      <w:r>
        <w:rPr>
          <w:rFonts w:hint="eastAsia"/>
        </w:rPr>
        <w:t>B.</w:t>
      </w:r>
      <w:r>
        <w:rPr>
          <w:rFonts w:hint="eastAsia"/>
        </w:rPr>
        <w:t>相对剩余价值</w:t>
      </w:r>
    </w:p>
    <w:p w14:paraId="4CA971E8" w14:textId="77777777" w:rsidR="00AC1E19" w:rsidRDefault="00C85DCE">
      <w:r>
        <w:rPr>
          <w:rFonts w:hint="eastAsia"/>
        </w:rPr>
        <w:t>C.</w:t>
      </w:r>
      <w:r>
        <w:rPr>
          <w:rFonts w:hint="eastAsia"/>
        </w:rPr>
        <w:t>超额剩余价值</w:t>
      </w:r>
    </w:p>
    <w:p w14:paraId="1B83AC79" w14:textId="77777777" w:rsidR="00AC1E19" w:rsidRDefault="00C85DCE">
      <w:r>
        <w:rPr>
          <w:rFonts w:hint="eastAsia"/>
        </w:rPr>
        <w:t>D.</w:t>
      </w:r>
      <w:r>
        <w:rPr>
          <w:rFonts w:hint="eastAsia"/>
        </w:rPr>
        <w:t>年剩余价值</w:t>
      </w:r>
    </w:p>
    <w:p w14:paraId="257C539C" w14:textId="77777777" w:rsidR="00AC1E19" w:rsidRDefault="00C85DCE">
      <w:r>
        <w:rPr>
          <w:rFonts w:hint="eastAsia"/>
        </w:rPr>
        <w:t>答案：</w:t>
      </w:r>
      <w:r>
        <w:rPr>
          <w:rFonts w:hint="eastAsia"/>
        </w:rPr>
        <w:t>C</w:t>
      </w:r>
    </w:p>
    <w:p w14:paraId="2DA03D3F" w14:textId="77777777" w:rsidR="00AC1E19" w:rsidRDefault="00C85DCE">
      <w:r>
        <w:rPr>
          <w:rFonts w:hint="eastAsia"/>
        </w:rPr>
        <w:t>72.</w:t>
      </w:r>
      <w:r>
        <w:rPr>
          <w:rFonts w:hint="eastAsia"/>
        </w:rPr>
        <w:t>【单选题】资本主义生产方式的基本矛盾集中表现为</w:t>
      </w:r>
    </w:p>
    <w:p w14:paraId="775A6EDA" w14:textId="77777777" w:rsidR="00AC1E19" w:rsidRDefault="00C85DCE">
      <w:r>
        <w:rPr>
          <w:rFonts w:hint="eastAsia"/>
        </w:rPr>
        <w:t>A.</w:t>
      </w:r>
      <w:r>
        <w:rPr>
          <w:rFonts w:hint="eastAsia"/>
        </w:rPr>
        <w:t>私人劳动和社会劳动的矛盾</w:t>
      </w:r>
    </w:p>
    <w:p w14:paraId="635BA0A6" w14:textId="77777777" w:rsidR="00AC1E19" w:rsidRDefault="00C85DCE">
      <w:r>
        <w:rPr>
          <w:rFonts w:hint="eastAsia"/>
        </w:rPr>
        <w:t>B.</w:t>
      </w:r>
      <w:r>
        <w:rPr>
          <w:rFonts w:hint="eastAsia"/>
        </w:rPr>
        <w:t>生产盲目扩大趋势和劳动群众购买力相对缩小之间的矛盾</w:t>
      </w:r>
    </w:p>
    <w:p w14:paraId="4D2ED918" w14:textId="77777777" w:rsidR="00AC1E19" w:rsidRDefault="00C85DCE">
      <w:r>
        <w:rPr>
          <w:rFonts w:hint="eastAsia"/>
        </w:rPr>
        <w:t>C.</w:t>
      </w:r>
      <w:r>
        <w:rPr>
          <w:rFonts w:hint="eastAsia"/>
        </w:rPr>
        <w:t>生产社会化和生产资料资本主义占有之间的矛盾</w:t>
      </w:r>
    </w:p>
    <w:p w14:paraId="194B50ED" w14:textId="77777777" w:rsidR="00AC1E19" w:rsidRDefault="00C85DCE">
      <w:r>
        <w:rPr>
          <w:rFonts w:hint="eastAsia"/>
        </w:rPr>
        <w:t>D.</w:t>
      </w:r>
      <w:r>
        <w:rPr>
          <w:rFonts w:hint="eastAsia"/>
        </w:rPr>
        <w:t>个别企业生产的有组织性和整个社会生产无政府状态之间的矛盾</w:t>
      </w:r>
    </w:p>
    <w:p w14:paraId="796C5A74" w14:textId="77777777" w:rsidR="00AC1E19" w:rsidRDefault="00C85DCE">
      <w:r>
        <w:rPr>
          <w:rFonts w:hint="eastAsia"/>
        </w:rPr>
        <w:t>答案：</w:t>
      </w:r>
      <w:r>
        <w:rPr>
          <w:rFonts w:hint="eastAsia"/>
        </w:rPr>
        <w:t>C</w:t>
      </w:r>
    </w:p>
    <w:p w14:paraId="4CD7037C" w14:textId="77777777" w:rsidR="00AC1E19" w:rsidRDefault="00C85DCE">
      <w:r>
        <w:rPr>
          <w:rFonts w:hint="eastAsia"/>
        </w:rPr>
        <w:t>73.</w:t>
      </w:r>
      <w:r>
        <w:rPr>
          <w:rFonts w:hint="eastAsia"/>
        </w:rPr>
        <w:t>【单选题】资本周转时间是指</w:t>
      </w:r>
    </w:p>
    <w:p w14:paraId="6FAD82E3" w14:textId="77777777" w:rsidR="00AC1E19" w:rsidRDefault="00C85DCE">
      <w:r>
        <w:rPr>
          <w:rFonts w:hint="eastAsia"/>
        </w:rPr>
        <w:t>A.</w:t>
      </w:r>
      <w:r>
        <w:rPr>
          <w:rFonts w:hint="eastAsia"/>
        </w:rPr>
        <w:t>劳动时间和流通时间</w:t>
      </w:r>
    </w:p>
    <w:p w14:paraId="6E832C4F" w14:textId="77777777" w:rsidR="00AC1E19" w:rsidRDefault="00C85DCE">
      <w:r>
        <w:rPr>
          <w:rFonts w:hint="eastAsia"/>
        </w:rPr>
        <w:t>B.</w:t>
      </w:r>
      <w:r>
        <w:rPr>
          <w:rFonts w:hint="eastAsia"/>
        </w:rPr>
        <w:t>生产时间和劳动时间</w:t>
      </w:r>
    </w:p>
    <w:p w14:paraId="3947B7A1" w14:textId="77777777" w:rsidR="00AC1E19" w:rsidRDefault="00C85DCE">
      <w:r>
        <w:rPr>
          <w:rFonts w:hint="eastAsia"/>
        </w:rPr>
        <w:t>C.</w:t>
      </w:r>
      <w:r>
        <w:rPr>
          <w:rFonts w:hint="eastAsia"/>
        </w:rPr>
        <w:t>购买时间和销售时间</w:t>
      </w:r>
    </w:p>
    <w:p w14:paraId="0F5C68BE" w14:textId="77777777" w:rsidR="00AC1E19" w:rsidRDefault="00C85DCE">
      <w:r>
        <w:rPr>
          <w:rFonts w:hint="eastAsia"/>
        </w:rPr>
        <w:t>D.</w:t>
      </w:r>
      <w:r>
        <w:rPr>
          <w:rFonts w:hint="eastAsia"/>
        </w:rPr>
        <w:t>生产时间和流通时间</w:t>
      </w:r>
    </w:p>
    <w:p w14:paraId="672AFEEA" w14:textId="77777777" w:rsidR="00AC1E19" w:rsidRDefault="00C85DCE">
      <w:r>
        <w:rPr>
          <w:rFonts w:hint="eastAsia"/>
        </w:rPr>
        <w:t>答案：</w:t>
      </w:r>
      <w:r>
        <w:rPr>
          <w:rFonts w:hint="eastAsia"/>
        </w:rPr>
        <w:t>D</w:t>
      </w:r>
    </w:p>
    <w:p w14:paraId="77823231" w14:textId="77777777" w:rsidR="00AC1E19" w:rsidRDefault="00C85DCE">
      <w:r>
        <w:rPr>
          <w:rFonts w:hint="eastAsia"/>
        </w:rPr>
        <w:t>74.</w:t>
      </w:r>
      <w:r>
        <w:rPr>
          <w:rFonts w:hint="eastAsia"/>
        </w:rPr>
        <w:t>【单选题】年剩余价值率是</w:t>
      </w:r>
    </w:p>
    <w:p w14:paraId="58CC842D" w14:textId="77777777" w:rsidR="00AC1E19" w:rsidRDefault="00C85DCE">
      <w:r>
        <w:rPr>
          <w:rFonts w:hint="eastAsia"/>
        </w:rPr>
        <w:t>A.</w:t>
      </w:r>
      <w:r>
        <w:rPr>
          <w:rFonts w:hint="eastAsia"/>
        </w:rPr>
        <w:t>年剩余价值与固定资本之比</w:t>
      </w:r>
    </w:p>
    <w:p w14:paraId="38F78E49" w14:textId="77777777" w:rsidR="00AC1E19" w:rsidRDefault="00C85DCE">
      <w:r>
        <w:rPr>
          <w:rFonts w:hint="eastAsia"/>
        </w:rPr>
        <w:t>B.</w:t>
      </w:r>
      <w:r>
        <w:rPr>
          <w:rFonts w:hint="eastAsia"/>
        </w:rPr>
        <w:t>年剩余价值与流动资本之比</w:t>
      </w:r>
    </w:p>
    <w:p w14:paraId="0C1A5B7E" w14:textId="77777777" w:rsidR="00AC1E19" w:rsidRDefault="00C85DCE">
      <w:r>
        <w:rPr>
          <w:rFonts w:hint="eastAsia"/>
        </w:rPr>
        <w:t>C.</w:t>
      </w:r>
      <w:r>
        <w:rPr>
          <w:rFonts w:hint="eastAsia"/>
        </w:rPr>
        <w:t>年剩余价值总量与年预付可变资本之比</w:t>
      </w:r>
    </w:p>
    <w:p w14:paraId="6A34A37F" w14:textId="77777777" w:rsidR="00AC1E19" w:rsidRDefault="00C85DCE">
      <w:r>
        <w:rPr>
          <w:rFonts w:hint="eastAsia"/>
        </w:rPr>
        <w:t>D.</w:t>
      </w:r>
      <w:r>
        <w:rPr>
          <w:rFonts w:hint="eastAsia"/>
        </w:rPr>
        <w:t>年剩余价值总量与年预付总资本之比</w:t>
      </w:r>
    </w:p>
    <w:p w14:paraId="00713E38" w14:textId="77777777" w:rsidR="00AC1E19" w:rsidRDefault="00C85DCE">
      <w:r>
        <w:rPr>
          <w:rFonts w:hint="eastAsia"/>
        </w:rPr>
        <w:t>答案：</w:t>
      </w:r>
      <w:r>
        <w:rPr>
          <w:rFonts w:hint="eastAsia"/>
        </w:rPr>
        <w:t>C</w:t>
      </w:r>
    </w:p>
    <w:p w14:paraId="136CA038" w14:textId="77777777" w:rsidR="00AC1E19" w:rsidRDefault="00C85DCE">
      <w:r>
        <w:rPr>
          <w:rFonts w:hint="eastAsia"/>
        </w:rPr>
        <w:t>75.</w:t>
      </w:r>
      <w:r>
        <w:rPr>
          <w:rFonts w:hint="eastAsia"/>
        </w:rPr>
        <w:t>【单选题】利润的本质是</w:t>
      </w:r>
    </w:p>
    <w:p w14:paraId="494B4ED3" w14:textId="77777777" w:rsidR="00AC1E19" w:rsidRDefault="00C85DCE">
      <w:r>
        <w:rPr>
          <w:rFonts w:hint="eastAsia"/>
        </w:rPr>
        <w:t>A.</w:t>
      </w:r>
      <w:r>
        <w:rPr>
          <w:rFonts w:hint="eastAsia"/>
        </w:rPr>
        <w:t>劳动的报酬</w:t>
      </w:r>
    </w:p>
    <w:p w14:paraId="691BC8C2" w14:textId="77777777" w:rsidR="00AC1E19" w:rsidRDefault="00C85DCE">
      <w:r>
        <w:rPr>
          <w:rFonts w:hint="eastAsia"/>
        </w:rPr>
        <w:t>B.</w:t>
      </w:r>
      <w:r>
        <w:rPr>
          <w:rFonts w:hint="eastAsia"/>
        </w:rPr>
        <w:t>资本的报酬</w:t>
      </w:r>
    </w:p>
    <w:p w14:paraId="69F1A360" w14:textId="77777777" w:rsidR="00AC1E19" w:rsidRDefault="00C85DCE">
      <w:r>
        <w:rPr>
          <w:rFonts w:hint="eastAsia"/>
        </w:rPr>
        <w:t>C.</w:t>
      </w:r>
      <w:r>
        <w:rPr>
          <w:rFonts w:hint="eastAsia"/>
        </w:rPr>
        <w:t>剩余价值</w:t>
      </w:r>
    </w:p>
    <w:p w14:paraId="76157F1A" w14:textId="77777777" w:rsidR="00AC1E19" w:rsidRDefault="00C85DCE">
      <w:r>
        <w:rPr>
          <w:rFonts w:hint="eastAsia"/>
        </w:rPr>
        <w:t>D.</w:t>
      </w:r>
      <w:r>
        <w:rPr>
          <w:rFonts w:hint="eastAsia"/>
        </w:rPr>
        <w:t>劳动的价值或价格</w:t>
      </w:r>
    </w:p>
    <w:p w14:paraId="31B9F17F" w14:textId="77777777" w:rsidR="00AC1E19" w:rsidRDefault="00C85DCE">
      <w:r>
        <w:rPr>
          <w:rFonts w:hint="eastAsia"/>
        </w:rPr>
        <w:t>答案：</w:t>
      </w:r>
      <w:r>
        <w:rPr>
          <w:rFonts w:hint="eastAsia"/>
        </w:rPr>
        <w:t>C</w:t>
      </w:r>
    </w:p>
    <w:p w14:paraId="45726217" w14:textId="77777777" w:rsidR="00AC1E19" w:rsidRDefault="00C85DCE">
      <w:r>
        <w:rPr>
          <w:rFonts w:hint="eastAsia"/>
        </w:rPr>
        <w:t>76.</w:t>
      </w:r>
      <w:r>
        <w:rPr>
          <w:rFonts w:hint="eastAsia"/>
        </w:rPr>
        <w:t>【单选题】抹煞不变资本和可变资本区别的范畴是</w:t>
      </w:r>
    </w:p>
    <w:p w14:paraId="5029D4BC" w14:textId="77777777" w:rsidR="00AC1E19" w:rsidRDefault="00C85DCE">
      <w:r>
        <w:rPr>
          <w:rFonts w:hint="eastAsia"/>
        </w:rPr>
        <w:t>A.</w:t>
      </w:r>
      <w:r>
        <w:rPr>
          <w:rFonts w:hint="eastAsia"/>
        </w:rPr>
        <w:t>商品的价值</w:t>
      </w:r>
    </w:p>
    <w:p w14:paraId="6FD31BF7" w14:textId="77777777" w:rsidR="00AC1E19" w:rsidRDefault="00C85DCE">
      <w:r>
        <w:rPr>
          <w:rFonts w:hint="eastAsia"/>
        </w:rPr>
        <w:t>B.</w:t>
      </w:r>
      <w:r>
        <w:rPr>
          <w:rFonts w:hint="eastAsia"/>
        </w:rPr>
        <w:t>生产价格</w:t>
      </w:r>
    </w:p>
    <w:p w14:paraId="10E4D39C" w14:textId="77777777" w:rsidR="00AC1E19" w:rsidRDefault="00C85DCE">
      <w:r>
        <w:rPr>
          <w:rFonts w:hint="eastAsia"/>
        </w:rPr>
        <w:t>C.</w:t>
      </w:r>
      <w:r>
        <w:rPr>
          <w:rFonts w:hint="eastAsia"/>
        </w:rPr>
        <w:t>工资的形式</w:t>
      </w:r>
    </w:p>
    <w:p w14:paraId="3596CB55" w14:textId="77777777" w:rsidR="00AC1E19" w:rsidRDefault="00C85DCE">
      <w:r>
        <w:rPr>
          <w:rFonts w:hint="eastAsia"/>
        </w:rPr>
        <w:t>D.</w:t>
      </w:r>
      <w:r>
        <w:rPr>
          <w:rFonts w:hint="eastAsia"/>
        </w:rPr>
        <w:t>成本价格</w:t>
      </w:r>
    </w:p>
    <w:p w14:paraId="7503568A" w14:textId="77777777" w:rsidR="00AC1E19" w:rsidRDefault="00C85DCE">
      <w:r>
        <w:rPr>
          <w:rFonts w:hint="eastAsia"/>
        </w:rPr>
        <w:t>答案：</w:t>
      </w:r>
      <w:r>
        <w:rPr>
          <w:rFonts w:hint="eastAsia"/>
        </w:rPr>
        <w:t>D</w:t>
      </w:r>
    </w:p>
    <w:p w14:paraId="1C1BE418" w14:textId="77777777" w:rsidR="00AC1E19" w:rsidRDefault="00C85DCE">
      <w:r>
        <w:rPr>
          <w:rFonts w:hint="eastAsia"/>
        </w:rPr>
        <w:t>77.</w:t>
      </w:r>
      <w:r>
        <w:rPr>
          <w:rFonts w:hint="eastAsia"/>
        </w:rPr>
        <w:t>【单选题】平均利润率的形成是</w:t>
      </w:r>
    </w:p>
    <w:p w14:paraId="750A3F36" w14:textId="77777777" w:rsidR="00AC1E19" w:rsidRDefault="00C85DCE">
      <w:r>
        <w:rPr>
          <w:rFonts w:hint="eastAsia"/>
        </w:rPr>
        <w:t>A.</w:t>
      </w:r>
      <w:r>
        <w:rPr>
          <w:rFonts w:hint="eastAsia"/>
        </w:rPr>
        <w:t>不同部门资本家之间竞争的结果</w:t>
      </w:r>
    </w:p>
    <w:p w14:paraId="2527FA4C" w14:textId="77777777" w:rsidR="00AC1E19" w:rsidRDefault="00C85DCE">
      <w:r>
        <w:rPr>
          <w:rFonts w:hint="eastAsia"/>
        </w:rPr>
        <w:t>B.</w:t>
      </w:r>
      <w:r>
        <w:rPr>
          <w:rFonts w:hint="eastAsia"/>
        </w:rPr>
        <w:t>同一部门内部资本家之间竞争的结果</w:t>
      </w:r>
    </w:p>
    <w:p w14:paraId="09B9FCDF" w14:textId="77777777" w:rsidR="00AC1E19" w:rsidRDefault="00C85DCE">
      <w:r>
        <w:rPr>
          <w:rFonts w:hint="eastAsia"/>
        </w:rPr>
        <w:t>C.</w:t>
      </w:r>
      <w:r>
        <w:rPr>
          <w:rFonts w:hint="eastAsia"/>
        </w:rPr>
        <w:t>资本有机构成提高的结果</w:t>
      </w:r>
    </w:p>
    <w:p w14:paraId="3F26A086" w14:textId="77777777" w:rsidR="00AC1E19" w:rsidRDefault="00C85DCE">
      <w:r>
        <w:rPr>
          <w:rFonts w:hint="eastAsia"/>
        </w:rPr>
        <w:t>D.</w:t>
      </w:r>
      <w:r>
        <w:rPr>
          <w:rFonts w:hint="eastAsia"/>
        </w:rPr>
        <w:t>整个资本家追求超额利润的结果</w:t>
      </w:r>
    </w:p>
    <w:p w14:paraId="47E90048" w14:textId="77777777" w:rsidR="00AC1E19" w:rsidRDefault="00C85DCE">
      <w:r>
        <w:rPr>
          <w:rFonts w:hint="eastAsia"/>
        </w:rPr>
        <w:t>答案：</w:t>
      </w:r>
      <w:r>
        <w:rPr>
          <w:rFonts w:hint="eastAsia"/>
        </w:rPr>
        <w:t>A</w:t>
      </w:r>
    </w:p>
    <w:p w14:paraId="50BCAE8F" w14:textId="77777777" w:rsidR="00AC1E19" w:rsidRDefault="00C85DCE">
      <w:r>
        <w:rPr>
          <w:rFonts w:hint="eastAsia"/>
        </w:rPr>
        <w:t>78.</w:t>
      </w:r>
      <w:r>
        <w:rPr>
          <w:rFonts w:hint="eastAsia"/>
        </w:rPr>
        <w:t>【单选题】商业资本成为独立的资本形式是因为</w:t>
      </w:r>
    </w:p>
    <w:p w14:paraId="71818D12" w14:textId="77777777" w:rsidR="00AC1E19" w:rsidRDefault="00C85DCE">
      <w:r>
        <w:rPr>
          <w:rFonts w:hint="eastAsia"/>
        </w:rPr>
        <w:t>A.</w:t>
      </w:r>
      <w:r>
        <w:rPr>
          <w:rFonts w:hint="eastAsia"/>
        </w:rPr>
        <w:t>商业赚钱快</w:t>
      </w:r>
    </w:p>
    <w:p w14:paraId="120DE5AD" w14:textId="77777777" w:rsidR="00AC1E19" w:rsidRDefault="00C85DCE">
      <w:r>
        <w:rPr>
          <w:rFonts w:hint="eastAsia"/>
        </w:rPr>
        <w:t>B.</w:t>
      </w:r>
      <w:r>
        <w:rPr>
          <w:rFonts w:hint="eastAsia"/>
        </w:rPr>
        <w:t>商品生产发展市场扩大的现实要求</w:t>
      </w:r>
    </w:p>
    <w:p w14:paraId="3A30D452" w14:textId="77777777" w:rsidR="00AC1E19" w:rsidRDefault="00C85DCE">
      <w:r>
        <w:rPr>
          <w:rFonts w:hint="eastAsia"/>
        </w:rPr>
        <w:t>C.</w:t>
      </w:r>
      <w:r>
        <w:rPr>
          <w:rFonts w:hint="eastAsia"/>
        </w:rPr>
        <w:t>商业资本投资少</w:t>
      </w:r>
    </w:p>
    <w:p w14:paraId="7E4E29A6" w14:textId="77777777" w:rsidR="00AC1E19" w:rsidRDefault="00C85DCE">
      <w:r>
        <w:rPr>
          <w:rFonts w:hint="eastAsia"/>
        </w:rPr>
        <w:t>D.</w:t>
      </w:r>
      <w:r>
        <w:rPr>
          <w:rFonts w:hint="eastAsia"/>
        </w:rPr>
        <w:t>为了搞活经济</w:t>
      </w:r>
    </w:p>
    <w:p w14:paraId="17A0B9AC" w14:textId="77777777" w:rsidR="00AC1E19" w:rsidRDefault="00C85DCE">
      <w:r>
        <w:rPr>
          <w:rFonts w:hint="eastAsia"/>
        </w:rPr>
        <w:t>答案：</w:t>
      </w:r>
      <w:r>
        <w:rPr>
          <w:rFonts w:hint="eastAsia"/>
        </w:rPr>
        <w:t>B</w:t>
      </w:r>
    </w:p>
    <w:p w14:paraId="0BFFB269" w14:textId="77777777" w:rsidR="00AC1E19" w:rsidRDefault="00C85DCE">
      <w:r>
        <w:rPr>
          <w:rFonts w:hint="eastAsia"/>
        </w:rPr>
        <w:lastRenderedPageBreak/>
        <w:t>79.</w:t>
      </w:r>
      <w:r>
        <w:rPr>
          <w:rFonts w:hint="eastAsia"/>
        </w:rPr>
        <w:t>【单选题】在平均利润率既定条件下利息率的高低取决于</w:t>
      </w:r>
    </w:p>
    <w:p w14:paraId="6B6C1F16" w14:textId="77777777" w:rsidR="00AC1E19" w:rsidRDefault="00C85DCE">
      <w:r>
        <w:rPr>
          <w:rFonts w:hint="eastAsia"/>
        </w:rPr>
        <w:t>A.</w:t>
      </w:r>
      <w:r>
        <w:rPr>
          <w:rFonts w:hint="eastAsia"/>
        </w:rPr>
        <w:t>职能资本经营状况</w:t>
      </w:r>
    </w:p>
    <w:p w14:paraId="2DF190FF" w14:textId="77777777" w:rsidR="00AC1E19" w:rsidRDefault="00C85DCE">
      <w:r>
        <w:rPr>
          <w:rFonts w:hint="eastAsia"/>
        </w:rPr>
        <w:t>B.</w:t>
      </w:r>
      <w:r>
        <w:rPr>
          <w:rFonts w:hint="eastAsia"/>
        </w:rPr>
        <w:t>借贷资本供求状况</w:t>
      </w:r>
    </w:p>
    <w:p w14:paraId="27543FCF" w14:textId="77777777" w:rsidR="00AC1E19" w:rsidRDefault="00C85DCE">
      <w:r>
        <w:rPr>
          <w:rFonts w:hint="eastAsia"/>
        </w:rPr>
        <w:t>C.</w:t>
      </w:r>
      <w:r>
        <w:rPr>
          <w:rFonts w:hint="eastAsia"/>
        </w:rPr>
        <w:t>商品市场价格的高低</w:t>
      </w:r>
    </w:p>
    <w:p w14:paraId="6620B260" w14:textId="77777777" w:rsidR="00AC1E19" w:rsidRDefault="00C85DCE">
      <w:r>
        <w:rPr>
          <w:rFonts w:hint="eastAsia"/>
        </w:rPr>
        <w:t>D.</w:t>
      </w:r>
      <w:r>
        <w:rPr>
          <w:rFonts w:hint="eastAsia"/>
        </w:rPr>
        <w:t>劳动力市场的供求状况</w:t>
      </w:r>
    </w:p>
    <w:p w14:paraId="0F680656" w14:textId="77777777" w:rsidR="00AC1E19" w:rsidRDefault="00C85DCE">
      <w:r>
        <w:rPr>
          <w:rFonts w:hint="eastAsia"/>
        </w:rPr>
        <w:t>答案：</w:t>
      </w:r>
      <w:r>
        <w:rPr>
          <w:rFonts w:hint="eastAsia"/>
        </w:rPr>
        <w:t>B</w:t>
      </w:r>
    </w:p>
    <w:p w14:paraId="24C7D594" w14:textId="77777777" w:rsidR="00AC1E19" w:rsidRDefault="00C85DCE">
      <w:r>
        <w:rPr>
          <w:rFonts w:hint="eastAsia"/>
        </w:rPr>
        <w:t>80.</w:t>
      </w:r>
      <w:r>
        <w:rPr>
          <w:rFonts w:hint="eastAsia"/>
        </w:rPr>
        <w:t>【单选题】对土地的私有权垄断</w:t>
      </w:r>
    </w:p>
    <w:p w14:paraId="21595B6B" w14:textId="77777777" w:rsidR="00AC1E19" w:rsidRDefault="00C85DCE">
      <w:r>
        <w:rPr>
          <w:rFonts w:hint="eastAsia"/>
        </w:rPr>
        <w:t>A.</w:t>
      </w:r>
      <w:r>
        <w:rPr>
          <w:rFonts w:hint="eastAsia"/>
        </w:rPr>
        <w:t>是级差地租产生的原因</w:t>
      </w:r>
    </w:p>
    <w:p w14:paraId="7C14EABD" w14:textId="77777777" w:rsidR="00AC1E19" w:rsidRDefault="00C85DCE">
      <w:r>
        <w:rPr>
          <w:rFonts w:hint="eastAsia"/>
        </w:rPr>
        <w:t>B.</w:t>
      </w:r>
      <w:r>
        <w:rPr>
          <w:rFonts w:hint="eastAsia"/>
        </w:rPr>
        <w:t>是级差地租产生的条件</w:t>
      </w:r>
    </w:p>
    <w:p w14:paraId="497E50D1" w14:textId="77777777" w:rsidR="00AC1E19" w:rsidRDefault="00C85DCE">
      <w:r>
        <w:rPr>
          <w:rFonts w:hint="eastAsia"/>
        </w:rPr>
        <w:t>C.</w:t>
      </w:r>
      <w:r>
        <w:rPr>
          <w:rFonts w:hint="eastAsia"/>
        </w:rPr>
        <w:t>是绝对地租产生的原因</w:t>
      </w:r>
    </w:p>
    <w:p w14:paraId="0DEF3B05" w14:textId="77777777" w:rsidR="00AC1E19" w:rsidRDefault="00C85DCE">
      <w:r>
        <w:rPr>
          <w:rFonts w:hint="eastAsia"/>
        </w:rPr>
        <w:t>D.</w:t>
      </w:r>
      <w:r>
        <w:rPr>
          <w:rFonts w:hint="eastAsia"/>
        </w:rPr>
        <w:t>是绝对地租产生的条件</w:t>
      </w:r>
    </w:p>
    <w:p w14:paraId="2DB7E12B" w14:textId="77777777" w:rsidR="00AC1E19" w:rsidRDefault="00C85DCE">
      <w:r>
        <w:rPr>
          <w:rFonts w:hint="eastAsia"/>
        </w:rPr>
        <w:t>答案：</w:t>
      </w:r>
      <w:r>
        <w:rPr>
          <w:rFonts w:hint="eastAsia"/>
        </w:rPr>
        <w:t>C</w:t>
      </w:r>
    </w:p>
    <w:p w14:paraId="02460ADD" w14:textId="77777777" w:rsidR="00AC1E19" w:rsidRDefault="00C85DCE">
      <w:r>
        <w:rPr>
          <w:rFonts w:hint="eastAsia"/>
        </w:rPr>
        <w:t>81.</w:t>
      </w:r>
      <w:r>
        <w:rPr>
          <w:rFonts w:hint="eastAsia"/>
        </w:rPr>
        <w:t>【单选题】商业职工在必要劳动时间内实现的剩余价值资本家用来补偿</w:t>
      </w:r>
    </w:p>
    <w:p w14:paraId="541B6466" w14:textId="77777777" w:rsidR="00AC1E19" w:rsidRDefault="00C85DCE">
      <w:r>
        <w:rPr>
          <w:rFonts w:hint="eastAsia"/>
        </w:rPr>
        <w:t>A.C</w:t>
      </w:r>
    </w:p>
    <w:p w14:paraId="39E78C07" w14:textId="77777777" w:rsidR="00AC1E19" w:rsidRDefault="00C85DCE">
      <w:r>
        <w:rPr>
          <w:rFonts w:hint="eastAsia"/>
        </w:rPr>
        <w:t>B.V</w:t>
      </w:r>
    </w:p>
    <w:p w14:paraId="02F3B366" w14:textId="77777777" w:rsidR="00AC1E19" w:rsidRDefault="00C85DCE">
      <w:r>
        <w:rPr>
          <w:rFonts w:hint="eastAsia"/>
        </w:rPr>
        <w:t>C.C+V</w:t>
      </w:r>
    </w:p>
    <w:p w14:paraId="5A361523" w14:textId="77777777" w:rsidR="00AC1E19" w:rsidRDefault="00C85DCE">
      <w:proofErr w:type="spellStart"/>
      <w:r>
        <w:rPr>
          <w:rFonts w:hint="eastAsia"/>
        </w:rPr>
        <w:t>D.V+m</w:t>
      </w:r>
      <w:proofErr w:type="spellEnd"/>
    </w:p>
    <w:p w14:paraId="67D5CBB0" w14:textId="77777777" w:rsidR="00AC1E19" w:rsidRDefault="00C85DCE">
      <w:r>
        <w:rPr>
          <w:rFonts w:hint="eastAsia"/>
        </w:rPr>
        <w:t>答案：</w:t>
      </w:r>
      <w:r>
        <w:rPr>
          <w:rFonts w:hint="eastAsia"/>
        </w:rPr>
        <w:t>B</w:t>
      </w:r>
    </w:p>
    <w:p w14:paraId="0FF405F8" w14:textId="77777777" w:rsidR="00AC1E19" w:rsidRDefault="00C85DCE">
      <w:r>
        <w:rPr>
          <w:rFonts w:hint="eastAsia"/>
        </w:rPr>
        <w:t>82.</w:t>
      </w:r>
      <w:r>
        <w:rPr>
          <w:rFonts w:hint="eastAsia"/>
        </w:rPr>
        <w:t>【单选题】垄断的产生是</w:t>
      </w:r>
    </w:p>
    <w:p w14:paraId="1F95A535" w14:textId="77777777" w:rsidR="00AC1E19" w:rsidRDefault="00C85DCE">
      <w:r>
        <w:rPr>
          <w:rFonts w:hint="eastAsia"/>
        </w:rPr>
        <w:t>A.</w:t>
      </w:r>
      <w:r>
        <w:rPr>
          <w:rFonts w:hint="eastAsia"/>
        </w:rPr>
        <w:t>少数资本家阶级获得超额剩余价值的结果</w:t>
      </w:r>
    </w:p>
    <w:p w14:paraId="4AEF98E0" w14:textId="77777777" w:rsidR="00AC1E19" w:rsidRDefault="00C85DCE">
      <w:r>
        <w:rPr>
          <w:rFonts w:hint="eastAsia"/>
        </w:rPr>
        <w:t>B.</w:t>
      </w:r>
      <w:r>
        <w:rPr>
          <w:rFonts w:hint="eastAsia"/>
        </w:rPr>
        <w:t>整个资本家阶级获得相对剩余价值的结果</w:t>
      </w:r>
    </w:p>
    <w:p w14:paraId="64C8B32C" w14:textId="77777777" w:rsidR="00AC1E19" w:rsidRDefault="00C85DCE">
      <w:r>
        <w:rPr>
          <w:rFonts w:hint="eastAsia"/>
        </w:rPr>
        <w:t>C.</w:t>
      </w:r>
      <w:r>
        <w:rPr>
          <w:rFonts w:hint="eastAsia"/>
        </w:rPr>
        <w:t>生产集中发展到一定程度的结果</w:t>
      </w:r>
    </w:p>
    <w:p w14:paraId="028E8B1C" w14:textId="77777777" w:rsidR="00AC1E19" w:rsidRDefault="00C85DCE">
      <w:r>
        <w:rPr>
          <w:rFonts w:hint="eastAsia"/>
        </w:rPr>
        <w:t>D.</w:t>
      </w:r>
      <w:r>
        <w:rPr>
          <w:rFonts w:hint="eastAsia"/>
        </w:rPr>
        <w:t>资本主义国家向外扩张侵略的结果</w:t>
      </w:r>
    </w:p>
    <w:p w14:paraId="317B68C5" w14:textId="77777777" w:rsidR="00AC1E19" w:rsidRDefault="00C85DCE">
      <w:r>
        <w:rPr>
          <w:rFonts w:hint="eastAsia"/>
        </w:rPr>
        <w:t>答案：</w:t>
      </w:r>
      <w:r>
        <w:rPr>
          <w:rFonts w:hint="eastAsia"/>
        </w:rPr>
        <w:t>C</w:t>
      </w:r>
    </w:p>
    <w:p w14:paraId="666F1EDD" w14:textId="77777777" w:rsidR="00AC1E19" w:rsidRDefault="00C85DCE">
      <w:r>
        <w:rPr>
          <w:rFonts w:hint="eastAsia"/>
        </w:rPr>
        <w:t>83.</w:t>
      </w:r>
      <w:r>
        <w:rPr>
          <w:rFonts w:hint="eastAsia"/>
        </w:rPr>
        <w:t>【单选题】帝国主义国家资本输出的根本目的是</w:t>
      </w:r>
    </w:p>
    <w:p w14:paraId="4FFFF833" w14:textId="77777777" w:rsidR="00AC1E19" w:rsidRDefault="00C85DCE">
      <w:r>
        <w:rPr>
          <w:rFonts w:hint="eastAsia"/>
        </w:rPr>
        <w:t>A.</w:t>
      </w:r>
      <w:r>
        <w:rPr>
          <w:rFonts w:hint="eastAsia"/>
        </w:rPr>
        <w:t>获得高额利润和利息</w:t>
      </w:r>
    </w:p>
    <w:p w14:paraId="29E1964B" w14:textId="77777777" w:rsidR="00AC1E19" w:rsidRDefault="00C85DCE">
      <w:r>
        <w:rPr>
          <w:rFonts w:hint="eastAsia"/>
        </w:rPr>
        <w:t>B.</w:t>
      </w:r>
      <w:r>
        <w:rPr>
          <w:rFonts w:hint="eastAsia"/>
        </w:rPr>
        <w:t>帮助落后国家发展经济</w:t>
      </w:r>
    </w:p>
    <w:p w14:paraId="4E4F85F3" w14:textId="77777777" w:rsidR="00AC1E19" w:rsidRDefault="00C85DCE">
      <w:r>
        <w:rPr>
          <w:rFonts w:hint="eastAsia"/>
        </w:rPr>
        <w:t>C.</w:t>
      </w:r>
      <w:r>
        <w:rPr>
          <w:rFonts w:hint="eastAsia"/>
        </w:rPr>
        <w:t>完全代替商品输出</w:t>
      </w:r>
    </w:p>
    <w:p w14:paraId="5BD298C9" w14:textId="77777777" w:rsidR="00AC1E19" w:rsidRDefault="00C85DCE">
      <w:r>
        <w:rPr>
          <w:rFonts w:hint="eastAsia"/>
        </w:rPr>
        <w:t>D.</w:t>
      </w:r>
      <w:r>
        <w:rPr>
          <w:rFonts w:hint="eastAsia"/>
        </w:rPr>
        <w:t>阻止落后国家自然经济的瓦解</w:t>
      </w:r>
    </w:p>
    <w:p w14:paraId="393C4B3C" w14:textId="77777777" w:rsidR="00AC1E19" w:rsidRDefault="00C85DCE">
      <w:r>
        <w:rPr>
          <w:rFonts w:hint="eastAsia"/>
        </w:rPr>
        <w:t>答案：</w:t>
      </w:r>
      <w:r>
        <w:rPr>
          <w:rFonts w:hint="eastAsia"/>
        </w:rPr>
        <w:t>A</w:t>
      </w:r>
    </w:p>
    <w:p w14:paraId="591F0C12" w14:textId="77777777" w:rsidR="00AC1E19" w:rsidRDefault="00C85DCE">
      <w:r>
        <w:rPr>
          <w:rFonts w:hint="eastAsia"/>
        </w:rPr>
        <w:t>84.</w:t>
      </w:r>
      <w:r>
        <w:rPr>
          <w:rFonts w:hint="eastAsia"/>
        </w:rPr>
        <w:t>【单选题】银行垄断资本和工业垄断资本融合起来混合生长而形成的一种新型资本是</w:t>
      </w:r>
    </w:p>
    <w:p w14:paraId="171EEF20" w14:textId="77777777" w:rsidR="00AC1E19" w:rsidRDefault="00C85DCE">
      <w:r>
        <w:rPr>
          <w:rFonts w:hint="eastAsia"/>
        </w:rPr>
        <w:t>A.</w:t>
      </w:r>
      <w:r>
        <w:rPr>
          <w:rFonts w:hint="eastAsia"/>
        </w:rPr>
        <w:t>混合垄断资本</w:t>
      </w:r>
    </w:p>
    <w:p w14:paraId="18C85746" w14:textId="77777777" w:rsidR="00AC1E19" w:rsidRDefault="00C85DCE">
      <w:r>
        <w:rPr>
          <w:rFonts w:hint="eastAsia"/>
        </w:rPr>
        <w:t>B.</w:t>
      </w:r>
      <w:r>
        <w:rPr>
          <w:rFonts w:hint="eastAsia"/>
        </w:rPr>
        <w:t>混合公司资本</w:t>
      </w:r>
    </w:p>
    <w:p w14:paraId="58C8D831" w14:textId="77777777" w:rsidR="00AC1E19" w:rsidRDefault="00C85DCE">
      <w:r>
        <w:rPr>
          <w:rFonts w:hint="eastAsia"/>
        </w:rPr>
        <w:t>C.</w:t>
      </w:r>
      <w:r>
        <w:rPr>
          <w:rFonts w:hint="eastAsia"/>
        </w:rPr>
        <w:t>金融资本</w:t>
      </w:r>
    </w:p>
    <w:p w14:paraId="2C1ABFBF" w14:textId="77777777" w:rsidR="00AC1E19" w:rsidRDefault="00C85DCE">
      <w:r>
        <w:rPr>
          <w:rFonts w:hint="eastAsia"/>
        </w:rPr>
        <w:t>D.</w:t>
      </w:r>
      <w:r>
        <w:rPr>
          <w:rFonts w:hint="eastAsia"/>
        </w:rPr>
        <w:t>混合公司垄断资本</w:t>
      </w:r>
    </w:p>
    <w:p w14:paraId="193AC41A" w14:textId="77777777" w:rsidR="00AC1E19" w:rsidRDefault="00C85DCE">
      <w:r>
        <w:rPr>
          <w:rFonts w:hint="eastAsia"/>
        </w:rPr>
        <w:t>答案：</w:t>
      </w:r>
      <w:r>
        <w:rPr>
          <w:rFonts w:hint="eastAsia"/>
        </w:rPr>
        <w:t>C</w:t>
      </w:r>
    </w:p>
    <w:p w14:paraId="7E81D862" w14:textId="77777777" w:rsidR="00AC1E19" w:rsidRDefault="00C85DCE">
      <w:r>
        <w:rPr>
          <w:rFonts w:hint="eastAsia"/>
        </w:rPr>
        <w:t>85.</w:t>
      </w:r>
      <w:r>
        <w:rPr>
          <w:rFonts w:hint="eastAsia"/>
        </w:rPr>
        <w:t>【单选题】国家垄断资本主义的性质取决于</w:t>
      </w:r>
    </w:p>
    <w:p w14:paraId="5657179E" w14:textId="77777777" w:rsidR="00AC1E19" w:rsidRDefault="00C85DCE">
      <w:r>
        <w:rPr>
          <w:rFonts w:hint="eastAsia"/>
        </w:rPr>
        <w:t>A.</w:t>
      </w:r>
      <w:r>
        <w:rPr>
          <w:rFonts w:hint="eastAsia"/>
        </w:rPr>
        <w:t>垄断资本主义的经济地位</w:t>
      </w:r>
    </w:p>
    <w:p w14:paraId="6631F784" w14:textId="77777777" w:rsidR="00AC1E19" w:rsidRDefault="00C85DCE">
      <w:r>
        <w:rPr>
          <w:rFonts w:hint="eastAsia"/>
        </w:rPr>
        <w:t>B.</w:t>
      </w:r>
      <w:r>
        <w:rPr>
          <w:rFonts w:hint="eastAsia"/>
        </w:rPr>
        <w:t>垄断组织性质</w:t>
      </w:r>
    </w:p>
    <w:p w14:paraId="25F16B1B" w14:textId="77777777" w:rsidR="00AC1E19" w:rsidRDefault="00C85DCE">
      <w:r>
        <w:rPr>
          <w:rFonts w:hint="eastAsia"/>
        </w:rPr>
        <w:t>C.</w:t>
      </w:r>
      <w:r>
        <w:rPr>
          <w:rFonts w:hint="eastAsia"/>
        </w:rPr>
        <w:t>国家的性质</w:t>
      </w:r>
    </w:p>
    <w:p w14:paraId="39A6B0B8" w14:textId="77777777" w:rsidR="00AC1E19" w:rsidRDefault="00C85DCE">
      <w:r>
        <w:rPr>
          <w:rFonts w:hint="eastAsia"/>
        </w:rPr>
        <w:t>D.</w:t>
      </w:r>
      <w:r>
        <w:rPr>
          <w:rFonts w:hint="eastAsia"/>
        </w:rPr>
        <w:t>资本属个人还是国家</w:t>
      </w:r>
    </w:p>
    <w:p w14:paraId="4AD64860" w14:textId="77777777" w:rsidR="00AC1E19" w:rsidRDefault="00C85DCE">
      <w:r>
        <w:rPr>
          <w:rFonts w:hint="eastAsia"/>
        </w:rPr>
        <w:t>答案：</w:t>
      </w:r>
      <w:r>
        <w:rPr>
          <w:rFonts w:hint="eastAsia"/>
        </w:rPr>
        <w:t>C</w:t>
      </w:r>
    </w:p>
    <w:p w14:paraId="19A37A4C" w14:textId="77777777" w:rsidR="00AC1E19" w:rsidRDefault="00C85DCE">
      <w:r>
        <w:rPr>
          <w:rFonts w:hint="eastAsia"/>
        </w:rPr>
        <w:t>86.</w:t>
      </w:r>
      <w:r>
        <w:rPr>
          <w:rFonts w:hint="eastAsia"/>
        </w:rPr>
        <w:t>【单选题】第二次世界大战前国际垄断组织有三种基本形式其中一直是主要形式的是</w:t>
      </w:r>
    </w:p>
    <w:p w14:paraId="2F976CE8" w14:textId="77777777" w:rsidR="00AC1E19" w:rsidRDefault="00C85DCE">
      <w:r>
        <w:rPr>
          <w:rFonts w:hint="eastAsia"/>
        </w:rPr>
        <w:t>A.</w:t>
      </w:r>
      <w:r>
        <w:rPr>
          <w:rFonts w:hint="eastAsia"/>
        </w:rPr>
        <w:t>国际卡特尔</w:t>
      </w:r>
    </w:p>
    <w:p w14:paraId="5F39DC11" w14:textId="77777777" w:rsidR="00AC1E19" w:rsidRDefault="00C85DCE">
      <w:r>
        <w:rPr>
          <w:rFonts w:hint="eastAsia"/>
        </w:rPr>
        <w:t>B.</w:t>
      </w:r>
      <w:r>
        <w:rPr>
          <w:rFonts w:hint="eastAsia"/>
        </w:rPr>
        <w:t>国际辛迪加</w:t>
      </w:r>
    </w:p>
    <w:p w14:paraId="49BC6592" w14:textId="77777777" w:rsidR="00AC1E19" w:rsidRDefault="00C85DCE">
      <w:r>
        <w:rPr>
          <w:rFonts w:hint="eastAsia"/>
        </w:rPr>
        <w:t>C.</w:t>
      </w:r>
      <w:r>
        <w:rPr>
          <w:rFonts w:hint="eastAsia"/>
        </w:rPr>
        <w:t>国际托拉斯</w:t>
      </w:r>
    </w:p>
    <w:p w14:paraId="5B91735F" w14:textId="77777777" w:rsidR="00AC1E19" w:rsidRDefault="00C85DCE">
      <w:r>
        <w:rPr>
          <w:rFonts w:hint="eastAsia"/>
        </w:rPr>
        <w:t>D.</w:t>
      </w:r>
      <w:r>
        <w:rPr>
          <w:rFonts w:hint="eastAsia"/>
        </w:rPr>
        <w:t>跨国公司</w:t>
      </w:r>
    </w:p>
    <w:p w14:paraId="7603DB79" w14:textId="77777777" w:rsidR="00AC1E19" w:rsidRDefault="00C85DCE">
      <w:r>
        <w:rPr>
          <w:rFonts w:hint="eastAsia"/>
        </w:rPr>
        <w:t>答案：</w:t>
      </w:r>
      <w:r>
        <w:rPr>
          <w:rFonts w:hint="eastAsia"/>
        </w:rPr>
        <w:t>A</w:t>
      </w:r>
    </w:p>
    <w:p w14:paraId="0D07BA9B" w14:textId="77777777" w:rsidR="00AC1E19" w:rsidRDefault="00C85DCE">
      <w:r>
        <w:rPr>
          <w:rFonts w:hint="eastAsia"/>
        </w:rPr>
        <w:t>87.</w:t>
      </w:r>
      <w:r>
        <w:rPr>
          <w:rFonts w:hint="eastAsia"/>
        </w:rPr>
        <w:t>【单选题】经济全球化本质上是</w:t>
      </w:r>
    </w:p>
    <w:p w14:paraId="7C8E7358" w14:textId="77777777" w:rsidR="00AC1E19" w:rsidRDefault="00C85DCE">
      <w:r>
        <w:rPr>
          <w:rFonts w:hint="eastAsia"/>
        </w:rPr>
        <w:t>A.</w:t>
      </w:r>
      <w:r>
        <w:rPr>
          <w:rFonts w:hint="eastAsia"/>
        </w:rPr>
        <w:t>生产的国际化</w:t>
      </w:r>
    </w:p>
    <w:p w14:paraId="7FEBE928" w14:textId="77777777" w:rsidR="00AC1E19" w:rsidRDefault="00C85DCE">
      <w:r>
        <w:rPr>
          <w:rFonts w:hint="eastAsia"/>
        </w:rPr>
        <w:t>B.</w:t>
      </w:r>
      <w:r>
        <w:rPr>
          <w:rFonts w:hint="eastAsia"/>
        </w:rPr>
        <w:t>资本全球化</w:t>
      </w:r>
    </w:p>
    <w:p w14:paraId="185C9CD8" w14:textId="77777777" w:rsidR="00AC1E19" w:rsidRDefault="00C85DCE">
      <w:r>
        <w:rPr>
          <w:rFonts w:hint="eastAsia"/>
        </w:rPr>
        <w:t>C.</w:t>
      </w:r>
      <w:r>
        <w:rPr>
          <w:rFonts w:hint="eastAsia"/>
        </w:rPr>
        <w:t>资源配置国际化</w:t>
      </w:r>
    </w:p>
    <w:p w14:paraId="33F9C0F1" w14:textId="77777777" w:rsidR="00AC1E19" w:rsidRDefault="00C85DCE">
      <w:r>
        <w:rPr>
          <w:rFonts w:hint="eastAsia"/>
        </w:rPr>
        <w:t>D.</w:t>
      </w:r>
      <w:r>
        <w:rPr>
          <w:rFonts w:hint="eastAsia"/>
        </w:rPr>
        <w:t>贸易全球化</w:t>
      </w:r>
    </w:p>
    <w:p w14:paraId="0F6BB96B" w14:textId="77777777" w:rsidR="00AC1E19" w:rsidRDefault="00C85DCE">
      <w:r>
        <w:rPr>
          <w:rFonts w:hint="eastAsia"/>
        </w:rPr>
        <w:t>答案：</w:t>
      </w:r>
      <w:r>
        <w:rPr>
          <w:rFonts w:hint="eastAsia"/>
        </w:rPr>
        <w:t>C</w:t>
      </w:r>
    </w:p>
    <w:p w14:paraId="32B4E582" w14:textId="77777777" w:rsidR="00AC1E19" w:rsidRDefault="00C85DCE">
      <w:r>
        <w:rPr>
          <w:rFonts w:hint="eastAsia"/>
        </w:rPr>
        <w:t>88.</w:t>
      </w:r>
      <w:r>
        <w:rPr>
          <w:rFonts w:hint="eastAsia"/>
        </w:rPr>
        <w:t>【单选题】资本主义经济发展和停滞两种趋势并存的根源在于</w:t>
      </w:r>
    </w:p>
    <w:p w14:paraId="60D58970" w14:textId="77777777" w:rsidR="00AC1E19" w:rsidRDefault="00C85DCE">
      <w:r>
        <w:rPr>
          <w:rFonts w:hint="eastAsia"/>
        </w:rPr>
        <w:t>A.</w:t>
      </w:r>
      <w:r>
        <w:rPr>
          <w:rFonts w:hint="eastAsia"/>
        </w:rPr>
        <w:t>资本主义私有制</w:t>
      </w:r>
    </w:p>
    <w:p w14:paraId="7B066606" w14:textId="77777777" w:rsidR="00AC1E19" w:rsidRDefault="00C85DCE">
      <w:r>
        <w:rPr>
          <w:rFonts w:hint="eastAsia"/>
        </w:rPr>
        <w:t>B.</w:t>
      </w:r>
      <w:r>
        <w:rPr>
          <w:rFonts w:hint="eastAsia"/>
        </w:rPr>
        <w:t>资本主义自由竞争</w:t>
      </w:r>
    </w:p>
    <w:p w14:paraId="3F84FA4D" w14:textId="77777777" w:rsidR="00AC1E19" w:rsidRDefault="00C85DCE">
      <w:r>
        <w:rPr>
          <w:rFonts w:hint="eastAsia"/>
        </w:rPr>
        <w:t>C.</w:t>
      </w:r>
      <w:r>
        <w:rPr>
          <w:rFonts w:hint="eastAsia"/>
        </w:rPr>
        <w:t>资本主义垄断</w:t>
      </w:r>
    </w:p>
    <w:p w14:paraId="6B833B34" w14:textId="77777777" w:rsidR="00AC1E19" w:rsidRDefault="00C85DCE">
      <w:r>
        <w:rPr>
          <w:rFonts w:hint="eastAsia"/>
        </w:rPr>
        <w:t>D.</w:t>
      </w:r>
      <w:r>
        <w:rPr>
          <w:rFonts w:hint="eastAsia"/>
        </w:rPr>
        <w:t>国家垄断资本主义</w:t>
      </w:r>
    </w:p>
    <w:p w14:paraId="248334ED" w14:textId="77777777" w:rsidR="00AC1E19" w:rsidRDefault="00C85DCE">
      <w:r>
        <w:rPr>
          <w:rFonts w:hint="eastAsia"/>
        </w:rPr>
        <w:lastRenderedPageBreak/>
        <w:t>答案：</w:t>
      </w:r>
      <w:r>
        <w:rPr>
          <w:rFonts w:hint="eastAsia"/>
        </w:rPr>
        <w:t>C</w:t>
      </w:r>
    </w:p>
    <w:p w14:paraId="58922576" w14:textId="77777777" w:rsidR="00AC1E19" w:rsidRDefault="00C85DCE">
      <w:r>
        <w:rPr>
          <w:rFonts w:hint="eastAsia"/>
        </w:rPr>
        <w:t>89.</w:t>
      </w:r>
      <w:r>
        <w:rPr>
          <w:rFonts w:hint="eastAsia"/>
        </w:rPr>
        <w:t>【单选题】垄断统治使资本主义各种矛盾尖锐化其中最主要的是</w:t>
      </w:r>
    </w:p>
    <w:p w14:paraId="79B41700" w14:textId="77777777" w:rsidR="00AC1E19" w:rsidRDefault="00C85DCE">
      <w:r>
        <w:rPr>
          <w:rFonts w:hint="eastAsia"/>
        </w:rPr>
        <w:t>A.</w:t>
      </w:r>
      <w:r>
        <w:rPr>
          <w:rFonts w:hint="eastAsia"/>
        </w:rPr>
        <w:t>无产阶级和资产阶级的矛盾加剧</w:t>
      </w:r>
    </w:p>
    <w:p w14:paraId="0CE353DD" w14:textId="77777777" w:rsidR="00AC1E19" w:rsidRDefault="00C85DCE">
      <w:r>
        <w:rPr>
          <w:rFonts w:hint="eastAsia"/>
        </w:rPr>
        <w:t>B.</w:t>
      </w:r>
      <w:r>
        <w:rPr>
          <w:rFonts w:hint="eastAsia"/>
        </w:rPr>
        <w:t>发达资本主义国家与发展中国家的矛盾不断加深</w:t>
      </w:r>
    </w:p>
    <w:p w14:paraId="0814F851" w14:textId="77777777" w:rsidR="00AC1E19" w:rsidRDefault="00C85DCE">
      <w:r>
        <w:rPr>
          <w:rFonts w:hint="eastAsia"/>
        </w:rPr>
        <w:t>C.</w:t>
      </w:r>
      <w:r>
        <w:rPr>
          <w:rFonts w:hint="eastAsia"/>
        </w:rPr>
        <w:t>垄断资本主义国家之间的矛盾日益尖锐化</w:t>
      </w:r>
    </w:p>
    <w:p w14:paraId="2786E34A" w14:textId="77777777" w:rsidR="00AC1E19" w:rsidRDefault="00C85DCE">
      <w:r>
        <w:rPr>
          <w:rFonts w:hint="eastAsia"/>
        </w:rPr>
        <w:t>D.</w:t>
      </w:r>
      <w:r>
        <w:rPr>
          <w:rFonts w:hint="eastAsia"/>
        </w:rPr>
        <w:t>生产社会化与资本主义私有制的基本矛盾日趋深化</w:t>
      </w:r>
    </w:p>
    <w:p w14:paraId="7CCA59A2" w14:textId="77777777" w:rsidR="00AC1E19" w:rsidRDefault="00C85DCE">
      <w:r>
        <w:rPr>
          <w:rFonts w:hint="eastAsia"/>
        </w:rPr>
        <w:t>答案：</w:t>
      </w:r>
      <w:r>
        <w:rPr>
          <w:rFonts w:hint="eastAsia"/>
        </w:rPr>
        <w:t>D</w:t>
      </w:r>
    </w:p>
    <w:p w14:paraId="79DD8E30" w14:textId="77777777" w:rsidR="00AC1E19" w:rsidRDefault="00C85DCE">
      <w:r>
        <w:rPr>
          <w:rFonts w:hint="eastAsia"/>
        </w:rPr>
        <w:t>90.</w:t>
      </w:r>
      <w:r>
        <w:rPr>
          <w:rFonts w:hint="eastAsia"/>
        </w:rPr>
        <w:t>【单选题】发达资本主义国家之间的经济关系是</w:t>
      </w:r>
    </w:p>
    <w:p w14:paraId="43A4CED5" w14:textId="77777777" w:rsidR="00AC1E19" w:rsidRDefault="00C85DCE">
      <w:r>
        <w:rPr>
          <w:rFonts w:hint="eastAsia"/>
        </w:rPr>
        <w:t>A.</w:t>
      </w:r>
      <w:r>
        <w:rPr>
          <w:rFonts w:hint="eastAsia"/>
        </w:rPr>
        <w:t>根本利益一致多方联合</w:t>
      </w:r>
    </w:p>
    <w:p w14:paraId="249FA3E9" w14:textId="77777777" w:rsidR="00AC1E19" w:rsidRDefault="00C85DCE">
      <w:r>
        <w:rPr>
          <w:rFonts w:hint="eastAsia"/>
        </w:rPr>
        <w:t>B.</w:t>
      </w:r>
      <w:r>
        <w:rPr>
          <w:rFonts w:hint="eastAsia"/>
        </w:rPr>
        <w:t>有利益一致之处也有矛盾和争夺</w:t>
      </w:r>
    </w:p>
    <w:p w14:paraId="1B5FF604" w14:textId="77777777" w:rsidR="00AC1E19" w:rsidRDefault="00C85DCE">
      <w:r>
        <w:rPr>
          <w:rFonts w:hint="eastAsia"/>
        </w:rPr>
        <w:t>C.</w:t>
      </w:r>
      <w:r>
        <w:rPr>
          <w:rFonts w:hint="eastAsia"/>
        </w:rPr>
        <w:t>在经济利益上一致政治利益上有矛盾</w:t>
      </w:r>
    </w:p>
    <w:p w14:paraId="4B6DBF29" w14:textId="77777777" w:rsidR="00AC1E19" w:rsidRDefault="00C85DCE">
      <w:r>
        <w:rPr>
          <w:rFonts w:hint="eastAsia"/>
        </w:rPr>
        <w:t>D.</w:t>
      </w:r>
      <w:r>
        <w:rPr>
          <w:rFonts w:hint="eastAsia"/>
        </w:rPr>
        <w:t>在政治利益上一致经济利益上有矛盾</w:t>
      </w:r>
    </w:p>
    <w:p w14:paraId="4C4B5B37" w14:textId="77777777" w:rsidR="00AC1E19" w:rsidRDefault="00C85DCE">
      <w:r>
        <w:rPr>
          <w:rFonts w:hint="eastAsia"/>
        </w:rPr>
        <w:t>答案：</w:t>
      </w:r>
      <w:r>
        <w:rPr>
          <w:rFonts w:hint="eastAsia"/>
        </w:rPr>
        <w:t>B</w:t>
      </w:r>
    </w:p>
    <w:p w14:paraId="01F72639" w14:textId="77777777" w:rsidR="00AC1E19" w:rsidRDefault="00C85DCE">
      <w:r>
        <w:rPr>
          <w:rFonts w:hint="eastAsia"/>
        </w:rPr>
        <w:t>91.</w:t>
      </w:r>
      <w:r>
        <w:rPr>
          <w:rFonts w:hint="eastAsia"/>
        </w:rPr>
        <w:t>【单选题】社会主义制度代替资本主义制度的客观必然性是</w:t>
      </w:r>
    </w:p>
    <w:p w14:paraId="01821900" w14:textId="77777777" w:rsidR="00AC1E19" w:rsidRDefault="00C85DCE">
      <w:r>
        <w:rPr>
          <w:rFonts w:hint="eastAsia"/>
        </w:rPr>
        <w:t>A.</w:t>
      </w:r>
      <w:r>
        <w:rPr>
          <w:rFonts w:hint="eastAsia"/>
        </w:rPr>
        <w:t>生产关系一定要适合生产力状况规律作用的结果</w:t>
      </w:r>
    </w:p>
    <w:p w14:paraId="7705C2A1" w14:textId="77777777" w:rsidR="00AC1E19" w:rsidRDefault="00C85DCE">
      <w:r>
        <w:rPr>
          <w:rFonts w:hint="eastAsia"/>
        </w:rPr>
        <w:t>B.</w:t>
      </w:r>
      <w:r>
        <w:rPr>
          <w:rFonts w:hint="eastAsia"/>
        </w:rPr>
        <w:t>价值规律作用的结果</w:t>
      </w:r>
    </w:p>
    <w:p w14:paraId="3308A314" w14:textId="77777777" w:rsidR="00AC1E19" w:rsidRDefault="00C85DCE">
      <w:r>
        <w:rPr>
          <w:rFonts w:hint="eastAsia"/>
        </w:rPr>
        <w:t>C.</w:t>
      </w:r>
      <w:r>
        <w:rPr>
          <w:rFonts w:hint="eastAsia"/>
        </w:rPr>
        <w:t>经济危机规律作用的结果</w:t>
      </w:r>
    </w:p>
    <w:p w14:paraId="6D650204" w14:textId="77777777" w:rsidR="00AC1E19" w:rsidRDefault="00C85DCE">
      <w:r>
        <w:rPr>
          <w:rFonts w:hint="eastAsia"/>
        </w:rPr>
        <w:t>D.</w:t>
      </w:r>
      <w:r>
        <w:rPr>
          <w:rFonts w:hint="eastAsia"/>
        </w:rPr>
        <w:t>危机规律作用的结果</w:t>
      </w:r>
    </w:p>
    <w:p w14:paraId="570B45CB" w14:textId="77777777" w:rsidR="00AC1E19" w:rsidRDefault="00C85DCE">
      <w:r>
        <w:rPr>
          <w:rFonts w:hint="eastAsia"/>
        </w:rPr>
        <w:t>答案：</w:t>
      </w:r>
      <w:r>
        <w:rPr>
          <w:rFonts w:hint="eastAsia"/>
        </w:rPr>
        <w:t>A</w:t>
      </w:r>
    </w:p>
    <w:p w14:paraId="66815DC7" w14:textId="77777777" w:rsidR="00AC1E19" w:rsidRDefault="00C85DCE">
      <w:r>
        <w:rPr>
          <w:rFonts w:hint="eastAsia"/>
        </w:rPr>
        <w:t>92.</w:t>
      </w:r>
      <w:r>
        <w:rPr>
          <w:rFonts w:hint="eastAsia"/>
        </w:rPr>
        <w:t>【单选题】社会主义经济制度的基础是</w:t>
      </w:r>
    </w:p>
    <w:p w14:paraId="0BF77DC1" w14:textId="77777777" w:rsidR="00AC1E19" w:rsidRDefault="00C85DCE">
      <w:r>
        <w:rPr>
          <w:rFonts w:hint="eastAsia"/>
        </w:rPr>
        <w:t>A.</w:t>
      </w:r>
      <w:r>
        <w:rPr>
          <w:rFonts w:hint="eastAsia"/>
        </w:rPr>
        <w:t>社会化大生产</w:t>
      </w:r>
    </w:p>
    <w:p w14:paraId="309FFC27" w14:textId="77777777" w:rsidR="00AC1E19" w:rsidRDefault="00C85DCE">
      <w:r>
        <w:rPr>
          <w:rFonts w:hint="eastAsia"/>
        </w:rPr>
        <w:t>B.</w:t>
      </w:r>
      <w:r>
        <w:rPr>
          <w:rFonts w:hint="eastAsia"/>
        </w:rPr>
        <w:t>生产资料公有制</w:t>
      </w:r>
    </w:p>
    <w:p w14:paraId="04993000" w14:textId="77777777" w:rsidR="00AC1E19" w:rsidRDefault="00C85DCE">
      <w:r>
        <w:rPr>
          <w:rFonts w:hint="eastAsia"/>
        </w:rPr>
        <w:t>C.</w:t>
      </w:r>
      <w:r>
        <w:rPr>
          <w:rFonts w:hint="eastAsia"/>
        </w:rPr>
        <w:t>按劳分配</w:t>
      </w:r>
    </w:p>
    <w:p w14:paraId="03D31C96" w14:textId="77777777" w:rsidR="00AC1E19" w:rsidRDefault="00C85DCE">
      <w:r>
        <w:rPr>
          <w:rFonts w:hint="eastAsia"/>
        </w:rPr>
        <w:t>D.</w:t>
      </w:r>
      <w:r>
        <w:rPr>
          <w:rFonts w:hint="eastAsia"/>
        </w:rPr>
        <w:t>有计划按比例发展</w:t>
      </w:r>
    </w:p>
    <w:p w14:paraId="54FC5CE4" w14:textId="77777777" w:rsidR="00AC1E19" w:rsidRDefault="00C85DCE">
      <w:r>
        <w:rPr>
          <w:rFonts w:hint="eastAsia"/>
        </w:rPr>
        <w:t>答案：</w:t>
      </w:r>
      <w:r>
        <w:rPr>
          <w:rFonts w:hint="eastAsia"/>
        </w:rPr>
        <w:t>B</w:t>
      </w:r>
    </w:p>
    <w:p w14:paraId="70846BB8" w14:textId="77777777" w:rsidR="00AC1E19" w:rsidRDefault="00C85DCE">
      <w:r>
        <w:rPr>
          <w:rFonts w:hint="eastAsia"/>
        </w:rPr>
        <w:t>93.</w:t>
      </w:r>
      <w:r>
        <w:rPr>
          <w:rFonts w:hint="eastAsia"/>
        </w:rPr>
        <w:t>【单选题】商品的使用价值与一般物品的使用价值的区别在于</w:t>
      </w:r>
    </w:p>
    <w:p w14:paraId="23256A55" w14:textId="77777777" w:rsidR="00AC1E19" w:rsidRDefault="00C85DCE">
      <w:r>
        <w:rPr>
          <w:rFonts w:hint="eastAsia"/>
        </w:rPr>
        <w:t>A.</w:t>
      </w:r>
      <w:r>
        <w:rPr>
          <w:rFonts w:hint="eastAsia"/>
        </w:rPr>
        <w:t>前者是劳动生产出来的后者是天然具有的</w:t>
      </w:r>
    </w:p>
    <w:p w14:paraId="6D6CF559" w14:textId="77777777" w:rsidR="00AC1E19" w:rsidRDefault="00C85DCE">
      <w:r>
        <w:rPr>
          <w:rFonts w:hint="eastAsia"/>
        </w:rPr>
        <w:t>B.</w:t>
      </w:r>
      <w:r>
        <w:rPr>
          <w:rFonts w:hint="eastAsia"/>
        </w:rPr>
        <w:t>前者是他人生产的后者是为自己生产的</w:t>
      </w:r>
    </w:p>
    <w:p w14:paraId="080D5990" w14:textId="77777777" w:rsidR="00AC1E19" w:rsidRDefault="00C85DCE">
      <w:r>
        <w:rPr>
          <w:rFonts w:hint="eastAsia"/>
        </w:rPr>
        <w:t>C.</w:t>
      </w:r>
      <w:r>
        <w:rPr>
          <w:rFonts w:hint="eastAsia"/>
        </w:rPr>
        <w:t>前者构成社会财富的物质内容后者不是社会财富</w:t>
      </w:r>
    </w:p>
    <w:p w14:paraId="0331911A" w14:textId="77777777" w:rsidR="00AC1E19" w:rsidRDefault="00C85DCE">
      <w:r>
        <w:rPr>
          <w:rFonts w:hint="eastAsia"/>
        </w:rPr>
        <w:t>D.</w:t>
      </w:r>
      <w:r>
        <w:rPr>
          <w:rFonts w:hint="eastAsia"/>
        </w:rPr>
        <w:t>商品使用价值是商品价值的物质承担者</w:t>
      </w:r>
    </w:p>
    <w:p w14:paraId="1F98573B" w14:textId="77777777" w:rsidR="00AC1E19" w:rsidRDefault="00C85DCE">
      <w:r>
        <w:rPr>
          <w:rFonts w:hint="eastAsia"/>
        </w:rPr>
        <w:t>答案：</w:t>
      </w:r>
      <w:r>
        <w:rPr>
          <w:rFonts w:hint="eastAsia"/>
        </w:rPr>
        <w:t>D</w:t>
      </w:r>
    </w:p>
    <w:p w14:paraId="32574289" w14:textId="77777777" w:rsidR="00AC1E19" w:rsidRDefault="00C85DCE">
      <w:r>
        <w:rPr>
          <w:rFonts w:hint="eastAsia"/>
        </w:rPr>
        <w:t>94.</w:t>
      </w:r>
      <w:r>
        <w:rPr>
          <w:rFonts w:hint="eastAsia"/>
        </w:rPr>
        <w:t>【单选题】马克思指出“如果物没有用那么其中包含的劳动也就没有用不能算作劳动因此不形成价值。”这句话说明</w:t>
      </w:r>
    </w:p>
    <w:p w14:paraId="58A052EA" w14:textId="77777777" w:rsidR="00AC1E19" w:rsidRDefault="00C85DCE">
      <w:r>
        <w:rPr>
          <w:rFonts w:hint="eastAsia"/>
        </w:rPr>
        <w:t>A.</w:t>
      </w:r>
      <w:r>
        <w:rPr>
          <w:rFonts w:hint="eastAsia"/>
        </w:rPr>
        <w:t>只要物是有用的它就有价值</w:t>
      </w:r>
    </w:p>
    <w:p w14:paraId="1999D059" w14:textId="77777777" w:rsidR="00AC1E19" w:rsidRDefault="00C85DCE">
      <w:r>
        <w:rPr>
          <w:rFonts w:hint="eastAsia"/>
        </w:rPr>
        <w:t>B.</w:t>
      </w:r>
      <w:r>
        <w:rPr>
          <w:rFonts w:hint="eastAsia"/>
        </w:rPr>
        <w:t>价值的存在以物的有用性为前提</w:t>
      </w:r>
    </w:p>
    <w:p w14:paraId="3CDAAB0B" w14:textId="77777777" w:rsidR="00AC1E19" w:rsidRDefault="00C85DCE">
      <w:r>
        <w:rPr>
          <w:rFonts w:hint="eastAsia"/>
        </w:rPr>
        <w:t>C.</w:t>
      </w:r>
      <w:r>
        <w:rPr>
          <w:rFonts w:hint="eastAsia"/>
        </w:rPr>
        <w:t>价值的存在与物的有用性互为前提</w:t>
      </w:r>
    </w:p>
    <w:p w14:paraId="2BE08E21" w14:textId="77777777" w:rsidR="00AC1E19" w:rsidRDefault="00C85DCE">
      <w:r>
        <w:rPr>
          <w:rFonts w:hint="eastAsia"/>
        </w:rPr>
        <w:t>D.</w:t>
      </w:r>
      <w:r>
        <w:rPr>
          <w:rFonts w:hint="eastAsia"/>
        </w:rPr>
        <w:t>物越是有用就越有价值</w:t>
      </w:r>
    </w:p>
    <w:p w14:paraId="60B94641" w14:textId="77777777" w:rsidR="00AC1E19" w:rsidRDefault="00C85DCE">
      <w:r>
        <w:rPr>
          <w:rFonts w:hint="eastAsia"/>
        </w:rPr>
        <w:t>答案：</w:t>
      </w:r>
      <w:r>
        <w:rPr>
          <w:rFonts w:hint="eastAsia"/>
        </w:rPr>
        <w:t>B</w:t>
      </w:r>
    </w:p>
    <w:p w14:paraId="3EC90348" w14:textId="77777777" w:rsidR="00AC1E19" w:rsidRDefault="00C85DCE">
      <w:r>
        <w:rPr>
          <w:rFonts w:hint="eastAsia"/>
        </w:rPr>
        <w:t>95.</w:t>
      </w:r>
      <w:r>
        <w:rPr>
          <w:rFonts w:hint="eastAsia"/>
        </w:rPr>
        <w:t>【单选题】货币转化为资本的决定性条件是</w:t>
      </w:r>
    </w:p>
    <w:p w14:paraId="408FA890" w14:textId="77777777" w:rsidR="00AC1E19" w:rsidRDefault="00C85DCE">
      <w:r>
        <w:rPr>
          <w:rFonts w:hint="eastAsia"/>
        </w:rPr>
        <w:t>A.</w:t>
      </w:r>
      <w:r>
        <w:rPr>
          <w:rFonts w:hint="eastAsia"/>
        </w:rPr>
        <w:t>劳动产品成为商品</w:t>
      </w:r>
    </w:p>
    <w:p w14:paraId="62427A1F" w14:textId="77777777" w:rsidR="00AC1E19" w:rsidRDefault="00C85DCE">
      <w:r>
        <w:rPr>
          <w:rFonts w:hint="eastAsia"/>
        </w:rPr>
        <w:t>B.</w:t>
      </w:r>
      <w:r>
        <w:rPr>
          <w:rFonts w:hint="eastAsia"/>
        </w:rPr>
        <w:t>生产资料成为商品</w:t>
      </w:r>
    </w:p>
    <w:p w14:paraId="2B53E0FD" w14:textId="77777777" w:rsidR="00AC1E19" w:rsidRDefault="00C85DCE">
      <w:r>
        <w:rPr>
          <w:rFonts w:hint="eastAsia"/>
        </w:rPr>
        <w:t>C.</w:t>
      </w:r>
      <w:r>
        <w:rPr>
          <w:rFonts w:hint="eastAsia"/>
        </w:rPr>
        <w:t>劳动力成为商品</w:t>
      </w:r>
    </w:p>
    <w:p w14:paraId="4BEB08B3" w14:textId="77777777" w:rsidR="00AC1E19" w:rsidRDefault="00C85DCE">
      <w:r>
        <w:rPr>
          <w:rFonts w:hint="eastAsia"/>
        </w:rPr>
        <w:t>D.</w:t>
      </w:r>
      <w:r>
        <w:rPr>
          <w:rFonts w:hint="eastAsia"/>
        </w:rPr>
        <w:t>资本家手中集中了很多商品</w:t>
      </w:r>
    </w:p>
    <w:p w14:paraId="12B99D1D" w14:textId="77777777" w:rsidR="00AC1E19" w:rsidRDefault="00C85DCE">
      <w:r>
        <w:rPr>
          <w:rFonts w:hint="eastAsia"/>
        </w:rPr>
        <w:t>答案：</w:t>
      </w:r>
      <w:r>
        <w:rPr>
          <w:rFonts w:hint="eastAsia"/>
        </w:rPr>
        <w:t>C</w:t>
      </w:r>
    </w:p>
    <w:p w14:paraId="75CD0C17" w14:textId="77777777" w:rsidR="00AC1E19" w:rsidRDefault="00C85DCE">
      <w:r>
        <w:rPr>
          <w:rFonts w:hint="eastAsia"/>
        </w:rPr>
        <w:t>96.</w:t>
      </w:r>
      <w:r>
        <w:rPr>
          <w:rFonts w:hint="eastAsia"/>
        </w:rPr>
        <w:t>【单</w:t>
      </w:r>
      <w:r>
        <w:rPr>
          <w:rFonts w:hint="eastAsia"/>
        </w:rPr>
        <w:t>选题】商品的价值量由生产商品的必要劳动时间所决定它是在</w:t>
      </w:r>
    </w:p>
    <w:p w14:paraId="5655D527" w14:textId="77777777" w:rsidR="00AC1E19" w:rsidRDefault="00C85DCE">
      <w:r>
        <w:rPr>
          <w:rFonts w:hint="eastAsia"/>
        </w:rPr>
        <w:t>A.</w:t>
      </w:r>
      <w:r>
        <w:rPr>
          <w:rFonts w:hint="eastAsia"/>
        </w:rPr>
        <w:t>同类商品的生产者之间的竞争实现的</w:t>
      </w:r>
    </w:p>
    <w:p w14:paraId="35DF0A51" w14:textId="77777777" w:rsidR="00AC1E19" w:rsidRDefault="00C85DCE">
      <w:r>
        <w:rPr>
          <w:rFonts w:hint="eastAsia"/>
        </w:rPr>
        <w:t>B.</w:t>
      </w:r>
      <w:r>
        <w:rPr>
          <w:rFonts w:hint="eastAsia"/>
        </w:rPr>
        <w:t>不同商品的生产者之间的竞争中实现的</w:t>
      </w:r>
    </w:p>
    <w:p w14:paraId="489B9466" w14:textId="77777777" w:rsidR="00AC1E19" w:rsidRDefault="00C85DCE">
      <w:r>
        <w:rPr>
          <w:rFonts w:hint="eastAsia"/>
        </w:rPr>
        <w:t>C.</w:t>
      </w:r>
      <w:r>
        <w:rPr>
          <w:rFonts w:hint="eastAsia"/>
        </w:rPr>
        <w:t>商品生产者与消费者之间的竞争中实现的</w:t>
      </w:r>
    </w:p>
    <w:p w14:paraId="1398F821" w14:textId="77777777" w:rsidR="00AC1E19" w:rsidRDefault="00C85DCE">
      <w:r>
        <w:rPr>
          <w:rFonts w:hint="eastAsia"/>
        </w:rPr>
        <w:t>D.</w:t>
      </w:r>
      <w:r>
        <w:rPr>
          <w:rFonts w:hint="eastAsia"/>
        </w:rPr>
        <w:t>商品生产者与销售者之间的竞争中实现的</w:t>
      </w:r>
    </w:p>
    <w:p w14:paraId="6E73D31E" w14:textId="77777777" w:rsidR="00AC1E19" w:rsidRDefault="00C85DCE">
      <w:r>
        <w:rPr>
          <w:rFonts w:hint="eastAsia"/>
        </w:rPr>
        <w:t>答案：</w:t>
      </w:r>
      <w:r>
        <w:rPr>
          <w:rFonts w:hint="eastAsia"/>
        </w:rPr>
        <w:t>A</w:t>
      </w:r>
    </w:p>
    <w:p w14:paraId="6C770A86" w14:textId="77777777" w:rsidR="00AC1E19" w:rsidRDefault="00C85DCE">
      <w:r>
        <w:rPr>
          <w:rFonts w:hint="eastAsia"/>
        </w:rPr>
        <w:t>97.</w:t>
      </w:r>
      <w:r>
        <w:rPr>
          <w:rFonts w:hint="eastAsia"/>
        </w:rPr>
        <w:t>【单选题】复杂劳动可以折合为倍加的简单劳动这种折合比例</w:t>
      </w:r>
    </w:p>
    <w:p w14:paraId="2DDBB4C9" w14:textId="77777777" w:rsidR="00AC1E19" w:rsidRDefault="00C85DCE">
      <w:r>
        <w:rPr>
          <w:rFonts w:hint="eastAsia"/>
        </w:rPr>
        <w:t>A.</w:t>
      </w:r>
      <w:r>
        <w:rPr>
          <w:rFonts w:hint="eastAsia"/>
        </w:rPr>
        <w:t>参加交换的商品生产者自觉协商出来的</w:t>
      </w:r>
    </w:p>
    <w:p w14:paraId="60B35178" w14:textId="77777777" w:rsidR="00AC1E19" w:rsidRDefault="00C85DCE">
      <w:r>
        <w:rPr>
          <w:rFonts w:hint="eastAsia"/>
        </w:rPr>
        <w:t>B.</w:t>
      </w:r>
      <w:r>
        <w:rPr>
          <w:rFonts w:hint="eastAsia"/>
        </w:rPr>
        <w:t>由经纪人规定并取得买卖双方同意的</w:t>
      </w:r>
    </w:p>
    <w:p w14:paraId="5A494940" w14:textId="77777777" w:rsidR="00AC1E19" w:rsidRDefault="00C85DCE">
      <w:r>
        <w:rPr>
          <w:rFonts w:hint="eastAsia"/>
        </w:rPr>
        <w:t>C.</w:t>
      </w:r>
      <w:r>
        <w:rPr>
          <w:rFonts w:hint="eastAsia"/>
        </w:rPr>
        <w:t>在无数次交易中自发形成的</w:t>
      </w:r>
    </w:p>
    <w:p w14:paraId="488C023A" w14:textId="77777777" w:rsidR="00AC1E19" w:rsidRDefault="00C85DCE">
      <w:r>
        <w:rPr>
          <w:rFonts w:hint="eastAsia"/>
        </w:rPr>
        <w:t>D.</w:t>
      </w:r>
      <w:r>
        <w:rPr>
          <w:rFonts w:hint="eastAsia"/>
        </w:rPr>
        <w:t>由社会职能部门自觉计算出来的</w:t>
      </w:r>
    </w:p>
    <w:p w14:paraId="3E3E4D14" w14:textId="77777777" w:rsidR="00AC1E19" w:rsidRDefault="00C85DCE">
      <w:r>
        <w:rPr>
          <w:rFonts w:hint="eastAsia"/>
        </w:rPr>
        <w:t>答案：</w:t>
      </w:r>
      <w:r>
        <w:rPr>
          <w:rFonts w:hint="eastAsia"/>
        </w:rPr>
        <w:t>C</w:t>
      </w:r>
    </w:p>
    <w:p w14:paraId="771FC238" w14:textId="77777777" w:rsidR="00AC1E19" w:rsidRDefault="00C85DCE">
      <w:r>
        <w:rPr>
          <w:rFonts w:hint="eastAsia"/>
        </w:rPr>
        <w:lastRenderedPageBreak/>
        <w:t>98.</w:t>
      </w:r>
      <w:r>
        <w:rPr>
          <w:rFonts w:hint="eastAsia"/>
        </w:rPr>
        <w:t>【单选题】简单商品经济的基本矛盾是</w:t>
      </w:r>
    </w:p>
    <w:p w14:paraId="186AC2E6" w14:textId="77777777" w:rsidR="00AC1E19" w:rsidRDefault="00C85DCE">
      <w:r>
        <w:rPr>
          <w:rFonts w:hint="eastAsia"/>
        </w:rPr>
        <w:t>A.</w:t>
      </w:r>
      <w:r>
        <w:rPr>
          <w:rFonts w:hint="eastAsia"/>
        </w:rPr>
        <w:t>个别劳动时间与社会必要劳动时间的矛盾</w:t>
      </w:r>
    </w:p>
    <w:p w14:paraId="52C3C267" w14:textId="77777777" w:rsidR="00AC1E19" w:rsidRDefault="00C85DCE">
      <w:r>
        <w:rPr>
          <w:rFonts w:hint="eastAsia"/>
        </w:rPr>
        <w:t>B.</w:t>
      </w:r>
      <w:r>
        <w:rPr>
          <w:rFonts w:hint="eastAsia"/>
        </w:rPr>
        <w:t>使用价值与价值的矛盾</w:t>
      </w:r>
    </w:p>
    <w:p w14:paraId="3B05C2E2" w14:textId="77777777" w:rsidR="00AC1E19" w:rsidRDefault="00C85DCE">
      <w:r>
        <w:rPr>
          <w:rFonts w:hint="eastAsia"/>
        </w:rPr>
        <w:t>C.</w:t>
      </w:r>
      <w:r>
        <w:rPr>
          <w:rFonts w:hint="eastAsia"/>
        </w:rPr>
        <w:t>具体劳动与抽象劳动的矛盾</w:t>
      </w:r>
    </w:p>
    <w:p w14:paraId="67122D4B" w14:textId="77777777" w:rsidR="00AC1E19" w:rsidRDefault="00C85DCE">
      <w:r>
        <w:rPr>
          <w:rFonts w:hint="eastAsia"/>
        </w:rPr>
        <w:t>D.</w:t>
      </w:r>
      <w:r>
        <w:rPr>
          <w:rFonts w:hint="eastAsia"/>
        </w:rPr>
        <w:t>私人劳动与社会劳动的矛盾</w:t>
      </w:r>
    </w:p>
    <w:p w14:paraId="3F60843E" w14:textId="77777777" w:rsidR="00AC1E19" w:rsidRDefault="00C85DCE">
      <w:r>
        <w:rPr>
          <w:rFonts w:hint="eastAsia"/>
        </w:rPr>
        <w:t>答案：</w:t>
      </w:r>
      <w:r>
        <w:rPr>
          <w:rFonts w:hint="eastAsia"/>
        </w:rPr>
        <w:t>D</w:t>
      </w:r>
    </w:p>
    <w:p w14:paraId="74BE0ADF" w14:textId="77777777" w:rsidR="00AC1E19" w:rsidRDefault="00C85DCE">
      <w:r>
        <w:rPr>
          <w:rFonts w:hint="eastAsia"/>
        </w:rPr>
        <w:t>99.</w:t>
      </w:r>
      <w:r>
        <w:rPr>
          <w:rFonts w:hint="eastAsia"/>
        </w:rPr>
        <w:t>【单选题】在生产过程中劳动力商品所创造的新价值是</w:t>
      </w:r>
    </w:p>
    <w:p w14:paraId="39B410BD" w14:textId="77777777" w:rsidR="00AC1E19" w:rsidRDefault="00C85DCE">
      <w:r>
        <w:rPr>
          <w:rFonts w:hint="eastAsia"/>
        </w:rPr>
        <w:t>A.</w:t>
      </w:r>
      <w:r>
        <w:rPr>
          <w:rFonts w:hint="eastAsia"/>
        </w:rPr>
        <w:t>剩余价值</w:t>
      </w:r>
    </w:p>
    <w:p w14:paraId="4BF2E2B9" w14:textId="77777777" w:rsidR="00AC1E19" w:rsidRDefault="00C85DCE">
      <w:r>
        <w:rPr>
          <w:rFonts w:hint="eastAsia"/>
        </w:rPr>
        <w:t>B.</w:t>
      </w:r>
      <w:r>
        <w:rPr>
          <w:rFonts w:hint="eastAsia"/>
        </w:rPr>
        <w:t>商品价值</w:t>
      </w:r>
    </w:p>
    <w:p w14:paraId="3FF0B8A9" w14:textId="77777777" w:rsidR="00AC1E19" w:rsidRDefault="00C85DCE">
      <w:r>
        <w:rPr>
          <w:rFonts w:hint="eastAsia"/>
        </w:rPr>
        <w:t>C.</w:t>
      </w:r>
      <w:r>
        <w:rPr>
          <w:rFonts w:hint="eastAsia"/>
        </w:rPr>
        <w:t>劳动力自身价值</w:t>
      </w:r>
    </w:p>
    <w:p w14:paraId="10E902FD" w14:textId="77777777" w:rsidR="00AC1E19" w:rsidRDefault="00C85DCE">
      <w:r>
        <w:rPr>
          <w:rFonts w:hint="eastAsia"/>
        </w:rPr>
        <w:t>D.</w:t>
      </w:r>
      <w:r>
        <w:rPr>
          <w:rFonts w:hint="eastAsia"/>
        </w:rPr>
        <w:t>剩余价值和劳动力价值之和</w:t>
      </w:r>
    </w:p>
    <w:p w14:paraId="56246459" w14:textId="77777777" w:rsidR="00AC1E19" w:rsidRDefault="00C85DCE">
      <w:r>
        <w:rPr>
          <w:rFonts w:hint="eastAsia"/>
        </w:rPr>
        <w:t>答案：</w:t>
      </w:r>
      <w:r>
        <w:rPr>
          <w:rFonts w:hint="eastAsia"/>
        </w:rPr>
        <w:t>B</w:t>
      </w:r>
    </w:p>
    <w:p w14:paraId="4D2A8C43" w14:textId="77777777" w:rsidR="00AC1E19" w:rsidRDefault="00C85DCE">
      <w:r>
        <w:rPr>
          <w:rFonts w:hint="eastAsia"/>
        </w:rPr>
        <w:t>100.</w:t>
      </w:r>
      <w:r>
        <w:rPr>
          <w:rFonts w:hint="eastAsia"/>
        </w:rPr>
        <w:t>【单选题】从整个社会来讲在不延长工作日且实际工资还有所提高的情况下</w:t>
      </w:r>
    </w:p>
    <w:p w14:paraId="7453CFB0" w14:textId="77777777" w:rsidR="00AC1E19" w:rsidRDefault="00C85DCE">
      <w:r>
        <w:rPr>
          <w:rFonts w:hint="eastAsia"/>
        </w:rPr>
        <w:t>A.</w:t>
      </w:r>
      <w:r>
        <w:rPr>
          <w:rFonts w:hint="eastAsia"/>
        </w:rPr>
        <w:t>工人所受剥削就会有所减轻</w:t>
      </w:r>
    </w:p>
    <w:p w14:paraId="4E537B9D" w14:textId="77777777" w:rsidR="00AC1E19" w:rsidRDefault="00C85DCE">
      <w:r>
        <w:rPr>
          <w:rFonts w:hint="eastAsia"/>
        </w:rPr>
        <w:t>B.</w:t>
      </w:r>
      <w:r>
        <w:rPr>
          <w:rFonts w:hint="eastAsia"/>
        </w:rPr>
        <w:t>剩余价值率仍会提高</w:t>
      </w:r>
    </w:p>
    <w:p w14:paraId="73BA066E" w14:textId="77777777" w:rsidR="00AC1E19" w:rsidRDefault="00C85DCE">
      <w:r>
        <w:rPr>
          <w:rFonts w:hint="eastAsia"/>
        </w:rPr>
        <w:t>C.</w:t>
      </w:r>
      <w:r>
        <w:rPr>
          <w:rFonts w:hint="eastAsia"/>
        </w:rPr>
        <w:t>资本家攫取的剩余价值量不会增加</w:t>
      </w:r>
    </w:p>
    <w:p w14:paraId="4295A658" w14:textId="77777777" w:rsidR="00AC1E19" w:rsidRDefault="00C85DCE">
      <w:r>
        <w:rPr>
          <w:rFonts w:hint="eastAsia"/>
        </w:rPr>
        <w:t>D.</w:t>
      </w:r>
      <w:r>
        <w:rPr>
          <w:rFonts w:hint="eastAsia"/>
        </w:rPr>
        <w:t>剩余价值量仍可增加</w:t>
      </w:r>
    </w:p>
    <w:p w14:paraId="021B4588" w14:textId="77777777" w:rsidR="00AC1E19" w:rsidRDefault="00C85DCE">
      <w:r>
        <w:rPr>
          <w:rFonts w:hint="eastAsia"/>
        </w:rPr>
        <w:t>答</w:t>
      </w:r>
      <w:r>
        <w:rPr>
          <w:rFonts w:hint="eastAsia"/>
        </w:rPr>
        <w:t>案：</w:t>
      </w:r>
      <w:r>
        <w:rPr>
          <w:rFonts w:hint="eastAsia"/>
        </w:rPr>
        <w:t>B</w:t>
      </w:r>
    </w:p>
    <w:p w14:paraId="6B47116D" w14:textId="77777777" w:rsidR="00AC1E19" w:rsidRDefault="00C85DCE">
      <w:pPr>
        <w:pStyle w:val="1"/>
      </w:pPr>
      <w:bookmarkStart w:id="20" w:name="_Toc534390304"/>
      <w:r>
        <w:rPr>
          <w:rFonts w:hint="eastAsia"/>
        </w:rPr>
        <w:t>第四章多选</w:t>
      </w:r>
      <w:bookmarkEnd w:id="20"/>
    </w:p>
    <w:p w14:paraId="20746415" w14:textId="77777777" w:rsidR="00AC1E19" w:rsidRDefault="00C85DCE">
      <w:r>
        <w:rPr>
          <w:rFonts w:hint="eastAsia"/>
        </w:rPr>
        <w:t>1.</w:t>
      </w:r>
      <w:r>
        <w:rPr>
          <w:rFonts w:hint="eastAsia"/>
        </w:rPr>
        <w:t>【多选题】生产、分配、交换、消费之间的关系是</w:t>
      </w:r>
    </w:p>
    <w:p w14:paraId="2C30502C" w14:textId="77777777" w:rsidR="00AC1E19" w:rsidRDefault="00C85DCE">
      <w:r>
        <w:rPr>
          <w:rFonts w:hint="eastAsia"/>
        </w:rPr>
        <w:t>A.</w:t>
      </w:r>
      <w:r>
        <w:rPr>
          <w:rFonts w:hint="eastAsia"/>
        </w:rPr>
        <w:t>分配决定生产、消费、交换</w:t>
      </w:r>
    </w:p>
    <w:p w14:paraId="548079F4" w14:textId="77777777" w:rsidR="00AC1E19" w:rsidRDefault="00C85DCE">
      <w:r>
        <w:rPr>
          <w:rFonts w:hint="eastAsia"/>
        </w:rPr>
        <w:t>B.</w:t>
      </w:r>
      <w:r>
        <w:rPr>
          <w:rFonts w:hint="eastAsia"/>
        </w:rPr>
        <w:t>生产决定分配、交换、消费</w:t>
      </w:r>
    </w:p>
    <w:p w14:paraId="5FD37AE7" w14:textId="77777777" w:rsidR="00AC1E19" w:rsidRDefault="00C85DCE">
      <w:r>
        <w:rPr>
          <w:rFonts w:hint="eastAsia"/>
        </w:rPr>
        <w:t>C.</w:t>
      </w:r>
      <w:r>
        <w:rPr>
          <w:rFonts w:hint="eastAsia"/>
        </w:rPr>
        <w:t>分配、交换、消费反作用于生产</w:t>
      </w:r>
    </w:p>
    <w:p w14:paraId="4F1ED406" w14:textId="77777777" w:rsidR="00AC1E19" w:rsidRDefault="00C85DCE">
      <w:r>
        <w:rPr>
          <w:rFonts w:hint="eastAsia"/>
        </w:rPr>
        <w:t>D.</w:t>
      </w:r>
      <w:r>
        <w:rPr>
          <w:rFonts w:hint="eastAsia"/>
        </w:rPr>
        <w:t>生产对分配、消费、交换具有反作用</w:t>
      </w:r>
    </w:p>
    <w:p w14:paraId="6CB8B76E" w14:textId="77777777" w:rsidR="00AC1E19" w:rsidRDefault="00C85DCE">
      <w:r>
        <w:rPr>
          <w:rFonts w:hint="eastAsia"/>
        </w:rPr>
        <w:t>答案：</w:t>
      </w:r>
      <w:r>
        <w:rPr>
          <w:rFonts w:hint="eastAsia"/>
        </w:rPr>
        <w:t>BC</w:t>
      </w:r>
    </w:p>
    <w:p w14:paraId="0561DB38" w14:textId="77777777" w:rsidR="00AC1E19" w:rsidRDefault="00C85DCE">
      <w:r>
        <w:rPr>
          <w:rFonts w:hint="eastAsia"/>
        </w:rPr>
        <w:t>2.</w:t>
      </w:r>
      <w:r>
        <w:rPr>
          <w:rFonts w:hint="eastAsia"/>
        </w:rPr>
        <w:t>【多选题】在生产力与生产关系的相互关系中</w:t>
      </w:r>
    </w:p>
    <w:p w14:paraId="1623A852" w14:textId="77777777" w:rsidR="00AC1E19" w:rsidRDefault="00C85DCE">
      <w:r>
        <w:rPr>
          <w:rFonts w:hint="eastAsia"/>
        </w:rPr>
        <w:t>A.</w:t>
      </w:r>
      <w:r>
        <w:rPr>
          <w:rFonts w:hint="eastAsia"/>
        </w:rPr>
        <w:t>生产力决定生产关系</w:t>
      </w:r>
    </w:p>
    <w:p w14:paraId="70FD155F" w14:textId="77777777" w:rsidR="00AC1E19" w:rsidRDefault="00C85DCE">
      <w:r>
        <w:rPr>
          <w:rFonts w:hint="eastAsia"/>
        </w:rPr>
        <w:t>B.</w:t>
      </w:r>
      <w:r>
        <w:rPr>
          <w:rFonts w:hint="eastAsia"/>
        </w:rPr>
        <w:t>生产关系决定生产力</w:t>
      </w:r>
    </w:p>
    <w:p w14:paraId="3829D792" w14:textId="77777777" w:rsidR="00AC1E19" w:rsidRDefault="00C85DCE">
      <w:r>
        <w:rPr>
          <w:rFonts w:hint="eastAsia"/>
        </w:rPr>
        <w:t>C.</w:t>
      </w:r>
      <w:r>
        <w:rPr>
          <w:rFonts w:hint="eastAsia"/>
        </w:rPr>
        <w:t>生产力对生产关系具有反作用</w:t>
      </w:r>
    </w:p>
    <w:p w14:paraId="383FD1D5" w14:textId="77777777" w:rsidR="00AC1E19" w:rsidRDefault="00C85DCE">
      <w:r>
        <w:rPr>
          <w:rFonts w:hint="eastAsia"/>
        </w:rPr>
        <w:t>D.</w:t>
      </w:r>
      <w:r>
        <w:rPr>
          <w:rFonts w:hint="eastAsia"/>
        </w:rPr>
        <w:t>生产关系对生产力具有反作用</w:t>
      </w:r>
    </w:p>
    <w:p w14:paraId="0361B166" w14:textId="77777777" w:rsidR="00AC1E19" w:rsidRDefault="00C85DCE">
      <w:r>
        <w:rPr>
          <w:rFonts w:hint="eastAsia"/>
        </w:rPr>
        <w:t>答案：</w:t>
      </w:r>
      <w:r>
        <w:rPr>
          <w:rFonts w:hint="eastAsia"/>
        </w:rPr>
        <w:t>AD</w:t>
      </w:r>
    </w:p>
    <w:p w14:paraId="55DF4170" w14:textId="77777777" w:rsidR="00AC1E19" w:rsidRDefault="00C85DCE">
      <w:r>
        <w:rPr>
          <w:rFonts w:hint="eastAsia"/>
        </w:rPr>
        <w:t>3.</w:t>
      </w:r>
      <w:r>
        <w:rPr>
          <w:rFonts w:hint="eastAsia"/>
        </w:rPr>
        <w:t>【多选题】生产力的基本构成要素是</w:t>
      </w:r>
    </w:p>
    <w:p w14:paraId="70DE460B" w14:textId="77777777" w:rsidR="00AC1E19" w:rsidRDefault="00C85DCE">
      <w:r>
        <w:rPr>
          <w:rFonts w:hint="eastAsia"/>
        </w:rPr>
        <w:t>A.</w:t>
      </w:r>
      <w:r>
        <w:rPr>
          <w:rFonts w:hint="eastAsia"/>
        </w:rPr>
        <w:t>生产资料</w:t>
      </w:r>
    </w:p>
    <w:p w14:paraId="1A320477" w14:textId="77777777" w:rsidR="00AC1E19" w:rsidRDefault="00C85DCE">
      <w:r>
        <w:rPr>
          <w:rFonts w:hint="eastAsia"/>
        </w:rPr>
        <w:t>B.</w:t>
      </w:r>
      <w:r>
        <w:rPr>
          <w:rFonts w:hint="eastAsia"/>
        </w:rPr>
        <w:t>劳动力</w:t>
      </w:r>
    </w:p>
    <w:p w14:paraId="0BE21570" w14:textId="77777777" w:rsidR="00AC1E19" w:rsidRDefault="00C85DCE">
      <w:r>
        <w:rPr>
          <w:rFonts w:hint="eastAsia"/>
        </w:rPr>
        <w:t>C.</w:t>
      </w:r>
      <w:r>
        <w:rPr>
          <w:rFonts w:hint="eastAsia"/>
        </w:rPr>
        <w:t>经济基础</w:t>
      </w:r>
    </w:p>
    <w:p w14:paraId="7B5D12BF" w14:textId="77777777" w:rsidR="00AC1E19" w:rsidRDefault="00C85DCE">
      <w:r>
        <w:rPr>
          <w:rFonts w:hint="eastAsia"/>
        </w:rPr>
        <w:t>D.</w:t>
      </w:r>
      <w:r>
        <w:rPr>
          <w:rFonts w:hint="eastAsia"/>
        </w:rPr>
        <w:t>生产关系</w:t>
      </w:r>
    </w:p>
    <w:p w14:paraId="3CA517E8" w14:textId="77777777" w:rsidR="00AC1E19" w:rsidRDefault="00C85DCE">
      <w:r>
        <w:rPr>
          <w:rFonts w:hint="eastAsia"/>
        </w:rPr>
        <w:t>E.</w:t>
      </w:r>
      <w:r>
        <w:rPr>
          <w:rFonts w:hint="eastAsia"/>
        </w:rPr>
        <w:t>生产方式</w:t>
      </w:r>
    </w:p>
    <w:p w14:paraId="2492F620" w14:textId="77777777" w:rsidR="00AC1E19" w:rsidRDefault="00C85DCE">
      <w:r>
        <w:rPr>
          <w:rFonts w:hint="eastAsia"/>
        </w:rPr>
        <w:t>答案：</w:t>
      </w:r>
      <w:r>
        <w:rPr>
          <w:rFonts w:hint="eastAsia"/>
        </w:rPr>
        <w:t>AB</w:t>
      </w:r>
    </w:p>
    <w:p w14:paraId="34F8F11C" w14:textId="77777777" w:rsidR="00AC1E19" w:rsidRDefault="00C85DCE">
      <w:r>
        <w:rPr>
          <w:rFonts w:hint="eastAsia"/>
        </w:rPr>
        <w:t>4.</w:t>
      </w:r>
      <w:r>
        <w:rPr>
          <w:rFonts w:hint="eastAsia"/>
        </w:rPr>
        <w:t>【多选题】商品的二因素是指</w:t>
      </w:r>
    </w:p>
    <w:p w14:paraId="4D467D96" w14:textId="77777777" w:rsidR="00AC1E19" w:rsidRDefault="00C85DCE">
      <w:r>
        <w:rPr>
          <w:rFonts w:hint="eastAsia"/>
        </w:rPr>
        <w:t>A.</w:t>
      </w:r>
      <w:r>
        <w:rPr>
          <w:rFonts w:hint="eastAsia"/>
        </w:rPr>
        <w:t>使用价值</w:t>
      </w:r>
    </w:p>
    <w:p w14:paraId="244CC919" w14:textId="77777777" w:rsidR="00AC1E19" w:rsidRDefault="00C85DCE">
      <w:r>
        <w:rPr>
          <w:rFonts w:hint="eastAsia"/>
        </w:rPr>
        <w:t>B.</w:t>
      </w:r>
      <w:r>
        <w:rPr>
          <w:rFonts w:hint="eastAsia"/>
        </w:rPr>
        <w:t>生产价格</w:t>
      </w:r>
    </w:p>
    <w:p w14:paraId="30CB833F" w14:textId="77777777" w:rsidR="00AC1E19" w:rsidRDefault="00C85DCE">
      <w:r>
        <w:rPr>
          <w:rFonts w:hint="eastAsia"/>
        </w:rPr>
        <w:t>价值</w:t>
      </w:r>
    </w:p>
    <w:p w14:paraId="0A76E673" w14:textId="77777777" w:rsidR="00AC1E19" w:rsidRDefault="00C85DCE">
      <w:r>
        <w:rPr>
          <w:rFonts w:hint="eastAsia"/>
        </w:rPr>
        <w:t>D.</w:t>
      </w:r>
      <w:r>
        <w:rPr>
          <w:rFonts w:hint="eastAsia"/>
        </w:rPr>
        <w:t>交换价值</w:t>
      </w:r>
    </w:p>
    <w:p w14:paraId="0E738619" w14:textId="77777777" w:rsidR="00AC1E19" w:rsidRDefault="00C85DCE">
      <w:r>
        <w:rPr>
          <w:rFonts w:hint="eastAsia"/>
        </w:rPr>
        <w:t>价格</w:t>
      </w:r>
    </w:p>
    <w:p w14:paraId="00EC2907" w14:textId="77777777" w:rsidR="00AC1E19" w:rsidRDefault="00C85DCE">
      <w:r>
        <w:rPr>
          <w:rFonts w:hint="eastAsia"/>
        </w:rPr>
        <w:t>答案：</w:t>
      </w:r>
      <w:r>
        <w:rPr>
          <w:rFonts w:hint="eastAsia"/>
        </w:rPr>
        <w:t>AC</w:t>
      </w:r>
    </w:p>
    <w:p w14:paraId="7EEEB101" w14:textId="77777777" w:rsidR="00AC1E19" w:rsidRDefault="00C85DCE">
      <w:r>
        <w:rPr>
          <w:rFonts w:hint="eastAsia"/>
        </w:rPr>
        <w:t>5.</w:t>
      </w:r>
      <w:r>
        <w:rPr>
          <w:rFonts w:hint="eastAsia"/>
        </w:rPr>
        <w:t>【多选题】价值与交换价值的关系是</w:t>
      </w:r>
    </w:p>
    <w:p w14:paraId="26096DCD" w14:textId="77777777" w:rsidR="00AC1E19" w:rsidRDefault="00C85DCE">
      <w:r>
        <w:rPr>
          <w:rFonts w:hint="eastAsia"/>
        </w:rPr>
        <w:t>A.</w:t>
      </w:r>
      <w:r>
        <w:rPr>
          <w:rFonts w:hint="eastAsia"/>
        </w:rPr>
        <w:t>价值是交换价值的内容和基础</w:t>
      </w:r>
    </w:p>
    <w:p w14:paraId="52C608D8" w14:textId="77777777" w:rsidR="00AC1E19" w:rsidRDefault="00C85DCE">
      <w:r>
        <w:rPr>
          <w:rFonts w:hint="eastAsia"/>
        </w:rPr>
        <w:t>B.</w:t>
      </w:r>
      <w:r>
        <w:rPr>
          <w:rFonts w:hint="eastAsia"/>
        </w:rPr>
        <w:t>交换价值是价值的内容和基础</w:t>
      </w:r>
    </w:p>
    <w:p w14:paraId="124E293A" w14:textId="77777777" w:rsidR="00AC1E19" w:rsidRDefault="00C85DCE">
      <w:r>
        <w:rPr>
          <w:rFonts w:hint="eastAsia"/>
        </w:rPr>
        <w:t>C.</w:t>
      </w:r>
      <w:r>
        <w:rPr>
          <w:rFonts w:hint="eastAsia"/>
        </w:rPr>
        <w:t>交换价值是价值的表现形式</w:t>
      </w:r>
    </w:p>
    <w:p w14:paraId="5B9058FB" w14:textId="77777777" w:rsidR="00AC1E19" w:rsidRDefault="00C85DCE">
      <w:r>
        <w:rPr>
          <w:rFonts w:hint="eastAsia"/>
        </w:rPr>
        <w:t>D.</w:t>
      </w:r>
      <w:r>
        <w:rPr>
          <w:rFonts w:hint="eastAsia"/>
        </w:rPr>
        <w:t>价值是交换价值的表现形式</w:t>
      </w:r>
    </w:p>
    <w:p w14:paraId="4BB276E4" w14:textId="77777777" w:rsidR="00AC1E19" w:rsidRDefault="00C85DCE">
      <w:r>
        <w:rPr>
          <w:rFonts w:hint="eastAsia"/>
        </w:rPr>
        <w:t>E.</w:t>
      </w:r>
      <w:r>
        <w:rPr>
          <w:rFonts w:hint="eastAsia"/>
        </w:rPr>
        <w:t>价值与交换价值互为内容和形式</w:t>
      </w:r>
    </w:p>
    <w:p w14:paraId="1887DD46" w14:textId="77777777" w:rsidR="00AC1E19" w:rsidRDefault="00C85DCE">
      <w:r>
        <w:rPr>
          <w:rFonts w:hint="eastAsia"/>
        </w:rPr>
        <w:t>答案：</w:t>
      </w:r>
      <w:r>
        <w:rPr>
          <w:rFonts w:hint="eastAsia"/>
        </w:rPr>
        <w:t>AC</w:t>
      </w:r>
    </w:p>
    <w:p w14:paraId="2F40951B" w14:textId="77777777" w:rsidR="00AC1E19" w:rsidRDefault="00C85DCE">
      <w:r>
        <w:rPr>
          <w:rFonts w:hint="eastAsia"/>
        </w:rPr>
        <w:t>6.</w:t>
      </w:r>
      <w:r>
        <w:rPr>
          <w:rFonts w:hint="eastAsia"/>
        </w:rPr>
        <w:t>【多选题】生产商品的劳动的二重性是指</w:t>
      </w:r>
    </w:p>
    <w:p w14:paraId="5BA4FC02" w14:textId="77777777" w:rsidR="00AC1E19" w:rsidRDefault="00C85DCE">
      <w:r>
        <w:rPr>
          <w:rFonts w:hint="eastAsia"/>
        </w:rPr>
        <w:t>A.</w:t>
      </w:r>
      <w:r>
        <w:rPr>
          <w:rFonts w:hint="eastAsia"/>
        </w:rPr>
        <w:t>个别劳动</w:t>
      </w:r>
    </w:p>
    <w:p w14:paraId="6364B257" w14:textId="77777777" w:rsidR="00AC1E19" w:rsidRDefault="00C85DCE">
      <w:r>
        <w:rPr>
          <w:rFonts w:hint="eastAsia"/>
        </w:rPr>
        <w:t>B.</w:t>
      </w:r>
      <w:r>
        <w:rPr>
          <w:rFonts w:hint="eastAsia"/>
        </w:rPr>
        <w:t>具体劳动</w:t>
      </w:r>
    </w:p>
    <w:p w14:paraId="291A96BD" w14:textId="77777777" w:rsidR="00AC1E19" w:rsidRDefault="00C85DCE">
      <w:r>
        <w:rPr>
          <w:rFonts w:hint="eastAsia"/>
        </w:rPr>
        <w:t>C.</w:t>
      </w:r>
      <w:r>
        <w:rPr>
          <w:rFonts w:hint="eastAsia"/>
        </w:rPr>
        <w:t>复杂劳动</w:t>
      </w:r>
    </w:p>
    <w:p w14:paraId="7C15900C" w14:textId="77777777" w:rsidR="00AC1E19" w:rsidRDefault="00C85DCE">
      <w:r>
        <w:rPr>
          <w:rFonts w:hint="eastAsia"/>
        </w:rPr>
        <w:t>D.</w:t>
      </w:r>
      <w:r>
        <w:rPr>
          <w:rFonts w:hint="eastAsia"/>
        </w:rPr>
        <w:t>抽象劳动</w:t>
      </w:r>
    </w:p>
    <w:p w14:paraId="62440FD2" w14:textId="77777777" w:rsidR="00AC1E19" w:rsidRDefault="00C85DCE">
      <w:r>
        <w:rPr>
          <w:rFonts w:hint="eastAsia"/>
        </w:rPr>
        <w:t>E.</w:t>
      </w:r>
      <w:r>
        <w:rPr>
          <w:rFonts w:hint="eastAsia"/>
        </w:rPr>
        <w:t>社会劳动</w:t>
      </w:r>
    </w:p>
    <w:p w14:paraId="681FE80B" w14:textId="77777777" w:rsidR="00AC1E19" w:rsidRDefault="00C85DCE">
      <w:r>
        <w:rPr>
          <w:rFonts w:hint="eastAsia"/>
        </w:rPr>
        <w:t>答案：</w:t>
      </w:r>
      <w:r>
        <w:rPr>
          <w:rFonts w:hint="eastAsia"/>
        </w:rPr>
        <w:t>BD</w:t>
      </w:r>
    </w:p>
    <w:p w14:paraId="2B15D865" w14:textId="77777777" w:rsidR="00AC1E19" w:rsidRDefault="00C85DCE">
      <w:r>
        <w:rPr>
          <w:rFonts w:hint="eastAsia"/>
        </w:rPr>
        <w:t>7.</w:t>
      </w:r>
      <w:r>
        <w:rPr>
          <w:rFonts w:hint="eastAsia"/>
        </w:rPr>
        <w:t>【多选题】商品的价值量与</w:t>
      </w:r>
    </w:p>
    <w:p w14:paraId="001B71D6" w14:textId="77777777" w:rsidR="00AC1E19" w:rsidRDefault="00C85DCE">
      <w:r>
        <w:rPr>
          <w:rFonts w:hint="eastAsia"/>
        </w:rPr>
        <w:lastRenderedPageBreak/>
        <w:t>A.</w:t>
      </w:r>
      <w:r>
        <w:rPr>
          <w:rFonts w:hint="eastAsia"/>
        </w:rPr>
        <w:t>体现在商品中的劳动量成反比</w:t>
      </w:r>
    </w:p>
    <w:p w14:paraId="37EADBBC" w14:textId="77777777" w:rsidR="00AC1E19" w:rsidRDefault="00C85DCE">
      <w:r>
        <w:rPr>
          <w:rFonts w:hint="eastAsia"/>
        </w:rPr>
        <w:t>B.</w:t>
      </w:r>
      <w:r>
        <w:rPr>
          <w:rFonts w:hint="eastAsia"/>
        </w:rPr>
        <w:t>体现在商品中的劳动量成正比</w:t>
      </w:r>
    </w:p>
    <w:p w14:paraId="47FC8F98" w14:textId="77777777" w:rsidR="00AC1E19" w:rsidRDefault="00C85DCE">
      <w:r>
        <w:rPr>
          <w:rFonts w:hint="eastAsia"/>
        </w:rPr>
        <w:t>C.</w:t>
      </w:r>
      <w:r>
        <w:rPr>
          <w:rFonts w:hint="eastAsia"/>
        </w:rPr>
        <w:t>劳动生产率成反比</w:t>
      </w:r>
    </w:p>
    <w:p w14:paraId="3F1D8958" w14:textId="77777777" w:rsidR="00AC1E19" w:rsidRDefault="00C85DCE">
      <w:r>
        <w:rPr>
          <w:rFonts w:hint="eastAsia"/>
        </w:rPr>
        <w:t>D.</w:t>
      </w:r>
      <w:r>
        <w:rPr>
          <w:rFonts w:hint="eastAsia"/>
        </w:rPr>
        <w:t>劳动生产率成正比</w:t>
      </w:r>
    </w:p>
    <w:p w14:paraId="6B2AC79D" w14:textId="77777777" w:rsidR="00AC1E19" w:rsidRDefault="00C85DCE">
      <w:r>
        <w:rPr>
          <w:rFonts w:hint="eastAsia"/>
        </w:rPr>
        <w:t>E.</w:t>
      </w:r>
      <w:r>
        <w:rPr>
          <w:rFonts w:hint="eastAsia"/>
        </w:rPr>
        <w:t>劳动生产率无关</w:t>
      </w:r>
    </w:p>
    <w:p w14:paraId="6338B949" w14:textId="77777777" w:rsidR="00AC1E19" w:rsidRDefault="00C85DCE">
      <w:r>
        <w:rPr>
          <w:rFonts w:hint="eastAsia"/>
        </w:rPr>
        <w:t>答案：</w:t>
      </w:r>
      <w:r>
        <w:rPr>
          <w:rFonts w:hint="eastAsia"/>
        </w:rPr>
        <w:t>BC</w:t>
      </w:r>
    </w:p>
    <w:p w14:paraId="12290B0D" w14:textId="77777777" w:rsidR="00AC1E19" w:rsidRDefault="00C85DCE">
      <w:r>
        <w:rPr>
          <w:rFonts w:hint="eastAsia"/>
        </w:rPr>
        <w:t>8.</w:t>
      </w:r>
      <w:r>
        <w:rPr>
          <w:rFonts w:hint="eastAsia"/>
        </w:rPr>
        <w:t>【多选题】单位商品的价值量与</w:t>
      </w:r>
    </w:p>
    <w:p w14:paraId="4B99A9EB" w14:textId="77777777" w:rsidR="00AC1E19" w:rsidRDefault="00C85DCE">
      <w:r>
        <w:rPr>
          <w:rFonts w:hint="eastAsia"/>
        </w:rPr>
        <w:t>A.</w:t>
      </w:r>
      <w:r>
        <w:rPr>
          <w:rFonts w:hint="eastAsia"/>
        </w:rPr>
        <w:t>生产该商品的劳动生产率成正比</w:t>
      </w:r>
    </w:p>
    <w:p w14:paraId="61187F0D" w14:textId="77777777" w:rsidR="00AC1E19" w:rsidRDefault="00C85DCE">
      <w:r>
        <w:rPr>
          <w:rFonts w:hint="eastAsia"/>
        </w:rPr>
        <w:t>B.</w:t>
      </w:r>
      <w:r>
        <w:rPr>
          <w:rFonts w:hint="eastAsia"/>
        </w:rPr>
        <w:t>生产该商品的劳动生产率成反比</w:t>
      </w:r>
    </w:p>
    <w:p w14:paraId="03CEF808" w14:textId="77777777" w:rsidR="00AC1E19" w:rsidRDefault="00C85DCE">
      <w:r>
        <w:rPr>
          <w:rFonts w:hint="eastAsia"/>
        </w:rPr>
        <w:t>C.</w:t>
      </w:r>
      <w:r>
        <w:rPr>
          <w:rFonts w:hint="eastAsia"/>
        </w:rPr>
        <w:t>体现在商品中的劳动量成正比</w:t>
      </w:r>
    </w:p>
    <w:p w14:paraId="360E0A5F" w14:textId="77777777" w:rsidR="00AC1E19" w:rsidRDefault="00C85DCE">
      <w:r>
        <w:rPr>
          <w:rFonts w:hint="eastAsia"/>
        </w:rPr>
        <w:t>D.</w:t>
      </w:r>
      <w:r>
        <w:rPr>
          <w:rFonts w:hint="eastAsia"/>
        </w:rPr>
        <w:t>体现在商品中的劳动量成反比</w:t>
      </w:r>
    </w:p>
    <w:p w14:paraId="53B0B295" w14:textId="77777777" w:rsidR="00AC1E19" w:rsidRDefault="00C85DCE">
      <w:r>
        <w:rPr>
          <w:rFonts w:hint="eastAsia"/>
        </w:rPr>
        <w:t>E.</w:t>
      </w:r>
      <w:r>
        <w:rPr>
          <w:rFonts w:hint="eastAsia"/>
        </w:rPr>
        <w:t>商品价格始终成反比</w:t>
      </w:r>
    </w:p>
    <w:p w14:paraId="3CBFD053" w14:textId="77777777" w:rsidR="00AC1E19" w:rsidRDefault="00C85DCE">
      <w:r>
        <w:rPr>
          <w:rFonts w:hint="eastAsia"/>
        </w:rPr>
        <w:t>答案：</w:t>
      </w:r>
      <w:r>
        <w:rPr>
          <w:rFonts w:hint="eastAsia"/>
        </w:rPr>
        <w:t>BC</w:t>
      </w:r>
    </w:p>
    <w:p w14:paraId="25A7E3F5" w14:textId="77777777" w:rsidR="00AC1E19" w:rsidRDefault="00C85DCE">
      <w:r>
        <w:rPr>
          <w:rFonts w:hint="eastAsia"/>
        </w:rPr>
        <w:t>9.</w:t>
      </w:r>
      <w:r>
        <w:rPr>
          <w:rFonts w:hint="eastAsia"/>
        </w:rPr>
        <w:t>【多选题】价值形式的发展阶段有</w:t>
      </w:r>
    </w:p>
    <w:p w14:paraId="34E105BF" w14:textId="77777777" w:rsidR="00AC1E19" w:rsidRDefault="00C85DCE">
      <w:r>
        <w:rPr>
          <w:rFonts w:hint="eastAsia"/>
        </w:rPr>
        <w:t>A.</w:t>
      </w:r>
      <w:r>
        <w:rPr>
          <w:rFonts w:hint="eastAsia"/>
        </w:rPr>
        <w:t>简单的价值形式</w:t>
      </w:r>
    </w:p>
    <w:p w14:paraId="37A63EC3" w14:textId="77777777" w:rsidR="00AC1E19" w:rsidRDefault="00C85DCE">
      <w:r>
        <w:rPr>
          <w:rFonts w:hint="eastAsia"/>
        </w:rPr>
        <w:t>B.</w:t>
      </w:r>
      <w:r>
        <w:rPr>
          <w:rFonts w:hint="eastAsia"/>
        </w:rPr>
        <w:t>扩大的价值形式</w:t>
      </w:r>
    </w:p>
    <w:p w14:paraId="7FC29887" w14:textId="77777777" w:rsidR="00AC1E19" w:rsidRDefault="00C85DCE">
      <w:r>
        <w:rPr>
          <w:rFonts w:hint="eastAsia"/>
        </w:rPr>
        <w:t>C.</w:t>
      </w:r>
      <w:r>
        <w:rPr>
          <w:rFonts w:hint="eastAsia"/>
        </w:rPr>
        <w:t>等价形式</w:t>
      </w:r>
    </w:p>
    <w:p w14:paraId="67625D24" w14:textId="77777777" w:rsidR="00AC1E19" w:rsidRDefault="00C85DCE">
      <w:r>
        <w:rPr>
          <w:rFonts w:hint="eastAsia"/>
        </w:rPr>
        <w:t>D.</w:t>
      </w:r>
      <w:r>
        <w:rPr>
          <w:rFonts w:hint="eastAsia"/>
        </w:rPr>
        <w:t>一般价值形式</w:t>
      </w:r>
    </w:p>
    <w:p w14:paraId="439C0FB6" w14:textId="77777777" w:rsidR="00AC1E19" w:rsidRDefault="00C85DCE">
      <w:r>
        <w:rPr>
          <w:rFonts w:hint="eastAsia"/>
        </w:rPr>
        <w:t>E.</w:t>
      </w:r>
      <w:r>
        <w:rPr>
          <w:rFonts w:hint="eastAsia"/>
        </w:rPr>
        <w:t>货币形式</w:t>
      </w:r>
    </w:p>
    <w:p w14:paraId="55138698" w14:textId="77777777" w:rsidR="00AC1E19" w:rsidRDefault="00C85DCE">
      <w:r>
        <w:rPr>
          <w:rFonts w:hint="eastAsia"/>
        </w:rPr>
        <w:t>答案：</w:t>
      </w:r>
      <w:r>
        <w:rPr>
          <w:rFonts w:hint="eastAsia"/>
        </w:rPr>
        <w:t>ABDE</w:t>
      </w:r>
    </w:p>
    <w:p w14:paraId="691F4803" w14:textId="77777777" w:rsidR="00AC1E19" w:rsidRDefault="00C85DCE">
      <w:r>
        <w:rPr>
          <w:rFonts w:hint="eastAsia"/>
        </w:rPr>
        <w:t>10.</w:t>
      </w:r>
      <w:r>
        <w:rPr>
          <w:rFonts w:hint="eastAsia"/>
        </w:rPr>
        <w:t>【多选题】一定时期流通中所需要的货币量与</w:t>
      </w:r>
    </w:p>
    <w:p w14:paraId="701A9046" w14:textId="77777777" w:rsidR="00AC1E19" w:rsidRDefault="00C85DCE">
      <w:r>
        <w:rPr>
          <w:rFonts w:hint="eastAsia"/>
        </w:rPr>
        <w:t>A.</w:t>
      </w:r>
      <w:r>
        <w:rPr>
          <w:rFonts w:hint="eastAsia"/>
        </w:rPr>
        <w:t>待售商品总量成正比</w:t>
      </w:r>
    </w:p>
    <w:p w14:paraId="461DD0EE" w14:textId="77777777" w:rsidR="00AC1E19" w:rsidRDefault="00C85DCE">
      <w:r>
        <w:rPr>
          <w:rFonts w:hint="eastAsia"/>
        </w:rPr>
        <w:t>B.</w:t>
      </w:r>
      <w:r>
        <w:rPr>
          <w:rFonts w:hint="eastAsia"/>
        </w:rPr>
        <w:t>商品的价格水平成反比</w:t>
      </w:r>
    </w:p>
    <w:p w14:paraId="00E50BEA" w14:textId="77777777" w:rsidR="00AC1E19" w:rsidRDefault="00C85DCE">
      <w:r>
        <w:rPr>
          <w:rFonts w:hint="eastAsia"/>
        </w:rPr>
        <w:t>C.</w:t>
      </w:r>
      <w:r>
        <w:rPr>
          <w:rFonts w:hint="eastAsia"/>
        </w:rPr>
        <w:t>单位货币流通速度成正比</w:t>
      </w:r>
    </w:p>
    <w:p w14:paraId="6E06AE20" w14:textId="77777777" w:rsidR="00AC1E19" w:rsidRDefault="00C85DCE">
      <w:r>
        <w:rPr>
          <w:rFonts w:hint="eastAsia"/>
        </w:rPr>
        <w:t>D.</w:t>
      </w:r>
      <w:r>
        <w:rPr>
          <w:rFonts w:hint="eastAsia"/>
        </w:rPr>
        <w:t>商品的价格水平成正比</w:t>
      </w:r>
    </w:p>
    <w:p w14:paraId="11530295" w14:textId="77777777" w:rsidR="00AC1E19" w:rsidRDefault="00C85DCE">
      <w:r>
        <w:rPr>
          <w:rFonts w:hint="eastAsia"/>
        </w:rPr>
        <w:t>E.</w:t>
      </w:r>
      <w:r>
        <w:rPr>
          <w:rFonts w:hint="eastAsia"/>
        </w:rPr>
        <w:t>单位货币流通速度成反比</w:t>
      </w:r>
    </w:p>
    <w:p w14:paraId="3896BE02" w14:textId="77777777" w:rsidR="00AC1E19" w:rsidRDefault="00C85DCE">
      <w:r>
        <w:rPr>
          <w:rFonts w:hint="eastAsia"/>
        </w:rPr>
        <w:t>答案：</w:t>
      </w:r>
      <w:r>
        <w:rPr>
          <w:rFonts w:hint="eastAsia"/>
        </w:rPr>
        <w:t>ADE</w:t>
      </w:r>
    </w:p>
    <w:p w14:paraId="0A042F31" w14:textId="77777777" w:rsidR="00AC1E19" w:rsidRDefault="00C85DCE">
      <w:r>
        <w:rPr>
          <w:rFonts w:hint="eastAsia"/>
        </w:rPr>
        <w:t>11.</w:t>
      </w:r>
      <w:r>
        <w:rPr>
          <w:rFonts w:hint="eastAsia"/>
        </w:rPr>
        <w:t>【多选题】货币的职能有</w:t>
      </w:r>
    </w:p>
    <w:p w14:paraId="5D9323D2" w14:textId="77777777" w:rsidR="00AC1E19" w:rsidRDefault="00C85DCE">
      <w:r>
        <w:rPr>
          <w:rFonts w:hint="eastAsia"/>
        </w:rPr>
        <w:t>A.</w:t>
      </w:r>
      <w:r>
        <w:rPr>
          <w:rFonts w:hint="eastAsia"/>
        </w:rPr>
        <w:t>价值尺度</w:t>
      </w:r>
    </w:p>
    <w:p w14:paraId="70D211E4" w14:textId="77777777" w:rsidR="00AC1E19" w:rsidRDefault="00C85DCE">
      <w:r>
        <w:rPr>
          <w:rFonts w:hint="eastAsia"/>
        </w:rPr>
        <w:t>B.</w:t>
      </w:r>
      <w:r>
        <w:rPr>
          <w:rFonts w:hint="eastAsia"/>
        </w:rPr>
        <w:t>流通手段</w:t>
      </w:r>
    </w:p>
    <w:p w14:paraId="46055987" w14:textId="77777777" w:rsidR="00AC1E19" w:rsidRDefault="00C85DCE">
      <w:r>
        <w:rPr>
          <w:rFonts w:hint="eastAsia"/>
        </w:rPr>
        <w:t>C.</w:t>
      </w:r>
      <w:r>
        <w:rPr>
          <w:rFonts w:hint="eastAsia"/>
        </w:rPr>
        <w:t>贮藏手段</w:t>
      </w:r>
    </w:p>
    <w:p w14:paraId="56487A11" w14:textId="77777777" w:rsidR="00AC1E19" w:rsidRDefault="00C85DCE">
      <w:r>
        <w:rPr>
          <w:rFonts w:hint="eastAsia"/>
        </w:rPr>
        <w:t>D.</w:t>
      </w:r>
      <w:r>
        <w:rPr>
          <w:rFonts w:hint="eastAsia"/>
        </w:rPr>
        <w:t>支付手段</w:t>
      </w:r>
    </w:p>
    <w:p w14:paraId="357FB8D7" w14:textId="77777777" w:rsidR="00AC1E19" w:rsidRDefault="00C85DCE">
      <w:r>
        <w:rPr>
          <w:rFonts w:hint="eastAsia"/>
        </w:rPr>
        <w:t>E.</w:t>
      </w:r>
      <w:r>
        <w:rPr>
          <w:rFonts w:hint="eastAsia"/>
        </w:rPr>
        <w:t>世界货币</w:t>
      </w:r>
    </w:p>
    <w:p w14:paraId="7FE2E1B3" w14:textId="77777777" w:rsidR="00AC1E19" w:rsidRDefault="00C85DCE">
      <w:r>
        <w:rPr>
          <w:rFonts w:hint="eastAsia"/>
        </w:rPr>
        <w:t>答案：</w:t>
      </w:r>
      <w:r>
        <w:rPr>
          <w:rFonts w:hint="eastAsia"/>
        </w:rPr>
        <w:t>ABCDE</w:t>
      </w:r>
    </w:p>
    <w:p w14:paraId="3DF988D0" w14:textId="77777777" w:rsidR="00AC1E19" w:rsidRDefault="00C85DCE">
      <w:r>
        <w:rPr>
          <w:rFonts w:hint="eastAsia"/>
        </w:rPr>
        <w:t>12.</w:t>
      </w:r>
      <w:r>
        <w:rPr>
          <w:rFonts w:hint="eastAsia"/>
        </w:rPr>
        <w:t>【多选题】决定社会总劳动在各部门分配的两个主要因素是</w:t>
      </w:r>
    </w:p>
    <w:p w14:paraId="290265E9" w14:textId="77777777" w:rsidR="00AC1E19" w:rsidRDefault="00C85DCE">
      <w:r>
        <w:rPr>
          <w:rFonts w:hint="eastAsia"/>
        </w:rPr>
        <w:t>A.</w:t>
      </w:r>
      <w:r>
        <w:rPr>
          <w:rFonts w:hint="eastAsia"/>
        </w:rPr>
        <w:t>社会的需求结构</w:t>
      </w:r>
    </w:p>
    <w:p w14:paraId="5C0C6705" w14:textId="77777777" w:rsidR="00AC1E19" w:rsidRDefault="00C85DCE">
      <w:r>
        <w:rPr>
          <w:rFonts w:hint="eastAsia"/>
        </w:rPr>
        <w:t>B.</w:t>
      </w:r>
      <w:r>
        <w:rPr>
          <w:rFonts w:hint="eastAsia"/>
        </w:rPr>
        <w:t>社会的产业结构</w:t>
      </w:r>
    </w:p>
    <w:p w14:paraId="62D920AD" w14:textId="77777777" w:rsidR="00AC1E19" w:rsidRDefault="00C85DCE">
      <w:r>
        <w:rPr>
          <w:rFonts w:hint="eastAsia"/>
        </w:rPr>
        <w:t>C.</w:t>
      </w:r>
      <w:r>
        <w:rPr>
          <w:rFonts w:hint="eastAsia"/>
        </w:rPr>
        <w:t>生产资料所有制结构</w:t>
      </w:r>
    </w:p>
    <w:p w14:paraId="3EC78256" w14:textId="77777777" w:rsidR="00AC1E19" w:rsidRDefault="00C85DCE">
      <w:r>
        <w:rPr>
          <w:rFonts w:hint="eastAsia"/>
        </w:rPr>
        <w:t>D.</w:t>
      </w:r>
      <w:r>
        <w:rPr>
          <w:rFonts w:hint="eastAsia"/>
        </w:rPr>
        <w:t>物质财富的生产条件</w:t>
      </w:r>
    </w:p>
    <w:p w14:paraId="06DFEFE4" w14:textId="77777777" w:rsidR="00AC1E19" w:rsidRDefault="00C85DCE">
      <w:r>
        <w:rPr>
          <w:rFonts w:hint="eastAsia"/>
        </w:rPr>
        <w:t>E.</w:t>
      </w:r>
      <w:r>
        <w:rPr>
          <w:rFonts w:hint="eastAsia"/>
        </w:rPr>
        <w:t>物质财富的分配方式</w:t>
      </w:r>
    </w:p>
    <w:p w14:paraId="5802BEB7" w14:textId="77777777" w:rsidR="00AC1E19" w:rsidRDefault="00C85DCE">
      <w:r>
        <w:rPr>
          <w:rFonts w:hint="eastAsia"/>
        </w:rPr>
        <w:t>答案：</w:t>
      </w:r>
      <w:r>
        <w:rPr>
          <w:rFonts w:hint="eastAsia"/>
        </w:rPr>
        <w:t>AD</w:t>
      </w:r>
    </w:p>
    <w:p w14:paraId="7C5B57DB" w14:textId="77777777" w:rsidR="00AC1E19" w:rsidRDefault="00C85DCE">
      <w:r>
        <w:rPr>
          <w:rFonts w:hint="eastAsia"/>
        </w:rPr>
        <w:t>13.</w:t>
      </w:r>
      <w:r>
        <w:rPr>
          <w:rFonts w:hint="eastAsia"/>
        </w:rPr>
        <w:t>【多选题】生产的社会化包括三个相互联系的方面即</w:t>
      </w:r>
    </w:p>
    <w:p w14:paraId="5746638B" w14:textId="77777777" w:rsidR="00AC1E19" w:rsidRDefault="00C85DCE">
      <w:r>
        <w:rPr>
          <w:rFonts w:hint="eastAsia"/>
        </w:rPr>
        <w:t>A.</w:t>
      </w:r>
      <w:r>
        <w:rPr>
          <w:rFonts w:hint="eastAsia"/>
        </w:rPr>
        <w:t>生产资料使用的社会化</w:t>
      </w:r>
    </w:p>
    <w:p w14:paraId="4265B66B" w14:textId="77777777" w:rsidR="00AC1E19" w:rsidRDefault="00C85DCE">
      <w:r>
        <w:rPr>
          <w:rFonts w:hint="eastAsia"/>
        </w:rPr>
        <w:t>B.</w:t>
      </w:r>
      <w:r>
        <w:rPr>
          <w:rFonts w:hint="eastAsia"/>
        </w:rPr>
        <w:t>生产过程本身的社会化</w:t>
      </w:r>
    </w:p>
    <w:p w14:paraId="5314086D" w14:textId="77777777" w:rsidR="00AC1E19" w:rsidRDefault="00C85DCE">
      <w:r>
        <w:rPr>
          <w:rFonts w:hint="eastAsia"/>
        </w:rPr>
        <w:t>C.</w:t>
      </w:r>
      <w:r>
        <w:rPr>
          <w:rFonts w:hint="eastAsia"/>
        </w:rPr>
        <w:t>产品的社会化</w:t>
      </w:r>
    </w:p>
    <w:p w14:paraId="42942A78" w14:textId="77777777" w:rsidR="00AC1E19" w:rsidRDefault="00C85DCE">
      <w:r>
        <w:rPr>
          <w:rFonts w:hint="eastAsia"/>
        </w:rPr>
        <w:t>D.</w:t>
      </w:r>
      <w:r>
        <w:rPr>
          <w:rFonts w:hint="eastAsia"/>
        </w:rPr>
        <w:t>生产资料占用的社会化</w:t>
      </w:r>
    </w:p>
    <w:p w14:paraId="492E1483" w14:textId="77777777" w:rsidR="00AC1E19" w:rsidRDefault="00C85DCE">
      <w:r>
        <w:rPr>
          <w:rFonts w:hint="eastAsia"/>
        </w:rPr>
        <w:t>E.</w:t>
      </w:r>
      <w:r>
        <w:rPr>
          <w:rFonts w:hint="eastAsia"/>
        </w:rPr>
        <w:t>消费资料使用的社会化</w:t>
      </w:r>
    </w:p>
    <w:p w14:paraId="07D5B40B" w14:textId="77777777" w:rsidR="00AC1E19" w:rsidRDefault="00C85DCE">
      <w:r>
        <w:rPr>
          <w:rFonts w:hint="eastAsia"/>
        </w:rPr>
        <w:t>答案：</w:t>
      </w:r>
      <w:r>
        <w:rPr>
          <w:rFonts w:hint="eastAsia"/>
        </w:rPr>
        <w:t>ABC</w:t>
      </w:r>
    </w:p>
    <w:p w14:paraId="2C68C44B" w14:textId="77777777" w:rsidR="00AC1E19" w:rsidRDefault="00C85DCE">
      <w:r>
        <w:rPr>
          <w:rFonts w:hint="eastAsia"/>
        </w:rPr>
        <w:t>14.</w:t>
      </w:r>
      <w:r>
        <w:rPr>
          <w:rFonts w:hint="eastAsia"/>
        </w:rPr>
        <w:t>【多选题】从历史上看分工有三种即</w:t>
      </w:r>
    </w:p>
    <w:p w14:paraId="4A3F30DC" w14:textId="77777777" w:rsidR="00AC1E19" w:rsidRDefault="00C85DCE">
      <w:r>
        <w:rPr>
          <w:rFonts w:hint="eastAsia"/>
        </w:rPr>
        <w:t>A.</w:t>
      </w:r>
      <w:r>
        <w:rPr>
          <w:rFonts w:hint="eastAsia"/>
        </w:rPr>
        <w:t>自然分工</w:t>
      </w:r>
    </w:p>
    <w:p w14:paraId="754249ED" w14:textId="77777777" w:rsidR="00AC1E19" w:rsidRDefault="00C85DCE">
      <w:r>
        <w:rPr>
          <w:rFonts w:hint="eastAsia"/>
        </w:rPr>
        <w:t>B.</w:t>
      </w:r>
      <w:r>
        <w:rPr>
          <w:rFonts w:hint="eastAsia"/>
        </w:rPr>
        <w:t>社会分工</w:t>
      </w:r>
    </w:p>
    <w:p w14:paraId="0B1AF96B" w14:textId="77777777" w:rsidR="00AC1E19" w:rsidRDefault="00C85DCE">
      <w:r>
        <w:rPr>
          <w:rFonts w:hint="eastAsia"/>
        </w:rPr>
        <w:t>C.</w:t>
      </w:r>
      <w:r>
        <w:rPr>
          <w:rFonts w:hint="eastAsia"/>
        </w:rPr>
        <w:t>个别分工</w:t>
      </w:r>
    </w:p>
    <w:p w14:paraId="24DF3C23" w14:textId="77777777" w:rsidR="00AC1E19" w:rsidRDefault="00C85DCE">
      <w:r>
        <w:rPr>
          <w:rFonts w:hint="eastAsia"/>
        </w:rPr>
        <w:t>D.</w:t>
      </w:r>
      <w:r>
        <w:rPr>
          <w:rFonts w:hint="eastAsia"/>
        </w:rPr>
        <w:t>家庭分工</w:t>
      </w:r>
    </w:p>
    <w:p w14:paraId="2312E262" w14:textId="77777777" w:rsidR="00AC1E19" w:rsidRDefault="00C85DCE">
      <w:r>
        <w:rPr>
          <w:rFonts w:hint="eastAsia"/>
        </w:rPr>
        <w:t>E.</w:t>
      </w:r>
      <w:r>
        <w:rPr>
          <w:rFonts w:hint="eastAsia"/>
        </w:rPr>
        <w:t>集体分工</w:t>
      </w:r>
    </w:p>
    <w:p w14:paraId="26839103" w14:textId="77777777" w:rsidR="00AC1E19" w:rsidRDefault="00C85DCE">
      <w:r>
        <w:rPr>
          <w:rFonts w:hint="eastAsia"/>
        </w:rPr>
        <w:t>答案：</w:t>
      </w:r>
      <w:r>
        <w:rPr>
          <w:rFonts w:hint="eastAsia"/>
        </w:rPr>
        <w:t>ABC</w:t>
      </w:r>
    </w:p>
    <w:p w14:paraId="205ED78A" w14:textId="77777777" w:rsidR="00AC1E19" w:rsidRDefault="00C85DCE">
      <w:r>
        <w:rPr>
          <w:rFonts w:hint="eastAsia"/>
        </w:rPr>
        <w:t>15.</w:t>
      </w:r>
      <w:r>
        <w:rPr>
          <w:rFonts w:hint="eastAsia"/>
        </w:rPr>
        <w:t>【多选题】生产力和生产关系的相互关系是</w:t>
      </w:r>
    </w:p>
    <w:p w14:paraId="717F8C7E" w14:textId="77777777" w:rsidR="00AC1E19" w:rsidRDefault="00C85DCE">
      <w:r>
        <w:rPr>
          <w:rFonts w:hint="eastAsia"/>
        </w:rPr>
        <w:t>A.</w:t>
      </w:r>
      <w:r>
        <w:rPr>
          <w:rFonts w:hint="eastAsia"/>
        </w:rPr>
        <w:t>生产力决定生产关系</w:t>
      </w:r>
    </w:p>
    <w:p w14:paraId="453DA2ED" w14:textId="77777777" w:rsidR="00AC1E19" w:rsidRDefault="00C85DCE">
      <w:r>
        <w:rPr>
          <w:rFonts w:hint="eastAsia"/>
        </w:rPr>
        <w:t>B.</w:t>
      </w:r>
      <w:r>
        <w:rPr>
          <w:rFonts w:hint="eastAsia"/>
        </w:rPr>
        <w:t>生产关系决定生产力</w:t>
      </w:r>
    </w:p>
    <w:p w14:paraId="68A04054" w14:textId="77777777" w:rsidR="00AC1E19" w:rsidRDefault="00C85DCE">
      <w:r>
        <w:rPr>
          <w:rFonts w:hint="eastAsia"/>
        </w:rPr>
        <w:t>C.</w:t>
      </w:r>
      <w:r>
        <w:rPr>
          <w:rFonts w:hint="eastAsia"/>
        </w:rPr>
        <w:t>生产关系反作用于生产力</w:t>
      </w:r>
    </w:p>
    <w:p w14:paraId="66D0B55F" w14:textId="77777777" w:rsidR="00AC1E19" w:rsidRDefault="00C85DCE">
      <w:r>
        <w:rPr>
          <w:rFonts w:hint="eastAsia"/>
        </w:rPr>
        <w:t>D.</w:t>
      </w:r>
      <w:r>
        <w:rPr>
          <w:rFonts w:hint="eastAsia"/>
        </w:rPr>
        <w:t>生产力反作用于生产关系</w:t>
      </w:r>
    </w:p>
    <w:p w14:paraId="6FCAFC10" w14:textId="77777777" w:rsidR="00AC1E19" w:rsidRDefault="00C85DCE">
      <w:r>
        <w:rPr>
          <w:rFonts w:hint="eastAsia"/>
        </w:rPr>
        <w:t>E.</w:t>
      </w:r>
      <w:r>
        <w:rPr>
          <w:rFonts w:hint="eastAsia"/>
        </w:rPr>
        <w:t>生产关系一定要适合生产力发展状况</w:t>
      </w:r>
    </w:p>
    <w:p w14:paraId="5934E9FF" w14:textId="77777777" w:rsidR="00AC1E19" w:rsidRDefault="00C85DCE">
      <w:r>
        <w:rPr>
          <w:rFonts w:hint="eastAsia"/>
        </w:rPr>
        <w:t>答案：</w:t>
      </w:r>
      <w:r>
        <w:rPr>
          <w:rFonts w:hint="eastAsia"/>
        </w:rPr>
        <w:t>ACE</w:t>
      </w:r>
    </w:p>
    <w:p w14:paraId="5E01C2F6" w14:textId="77777777" w:rsidR="00AC1E19" w:rsidRDefault="00C85DCE">
      <w:r>
        <w:rPr>
          <w:rFonts w:hint="eastAsia"/>
        </w:rPr>
        <w:lastRenderedPageBreak/>
        <w:t>16.</w:t>
      </w:r>
      <w:r>
        <w:rPr>
          <w:rFonts w:hint="eastAsia"/>
        </w:rPr>
        <w:t>【多选题】价值是</w:t>
      </w:r>
    </w:p>
    <w:p w14:paraId="04A143B8" w14:textId="77777777" w:rsidR="00AC1E19" w:rsidRDefault="00C85DCE">
      <w:r>
        <w:rPr>
          <w:rFonts w:hint="eastAsia"/>
        </w:rPr>
        <w:t>A.</w:t>
      </w:r>
      <w:r>
        <w:rPr>
          <w:rFonts w:hint="eastAsia"/>
        </w:rPr>
        <w:t>抽象劳动的凝结</w:t>
      </w:r>
    </w:p>
    <w:p w14:paraId="39AF8FFC" w14:textId="77777777" w:rsidR="00AC1E19" w:rsidRDefault="00C85DCE">
      <w:r>
        <w:rPr>
          <w:rFonts w:hint="eastAsia"/>
        </w:rPr>
        <w:t>B.</w:t>
      </w:r>
      <w:r>
        <w:rPr>
          <w:rFonts w:hint="eastAsia"/>
        </w:rPr>
        <w:t>商品的本质因素</w:t>
      </w:r>
    </w:p>
    <w:p w14:paraId="1F337B7C" w14:textId="77777777" w:rsidR="00AC1E19" w:rsidRDefault="00C85DCE">
      <w:r>
        <w:rPr>
          <w:rFonts w:hint="eastAsia"/>
        </w:rPr>
        <w:t>C.</w:t>
      </w:r>
      <w:r>
        <w:rPr>
          <w:rFonts w:hint="eastAsia"/>
        </w:rPr>
        <w:t>历史范畴</w:t>
      </w:r>
    </w:p>
    <w:p w14:paraId="1514FBB9" w14:textId="77777777" w:rsidR="00AC1E19" w:rsidRDefault="00C85DCE">
      <w:r>
        <w:rPr>
          <w:rFonts w:hint="eastAsia"/>
        </w:rPr>
        <w:t>D.</w:t>
      </w:r>
      <w:r>
        <w:rPr>
          <w:rFonts w:hint="eastAsia"/>
        </w:rPr>
        <w:t>交换价值的内容或基础</w:t>
      </w:r>
    </w:p>
    <w:p w14:paraId="61099A1C" w14:textId="77777777" w:rsidR="00AC1E19" w:rsidRDefault="00C85DCE">
      <w:r>
        <w:rPr>
          <w:rFonts w:hint="eastAsia"/>
        </w:rPr>
        <w:t>E.</w:t>
      </w:r>
      <w:r>
        <w:rPr>
          <w:rFonts w:hint="eastAsia"/>
        </w:rPr>
        <w:t>商品的社会属性</w:t>
      </w:r>
    </w:p>
    <w:p w14:paraId="4869FCF6" w14:textId="77777777" w:rsidR="00AC1E19" w:rsidRDefault="00C85DCE">
      <w:r>
        <w:rPr>
          <w:rFonts w:hint="eastAsia"/>
        </w:rPr>
        <w:t>答案：</w:t>
      </w:r>
      <w:r>
        <w:rPr>
          <w:rFonts w:hint="eastAsia"/>
        </w:rPr>
        <w:t>ABCDE</w:t>
      </w:r>
    </w:p>
    <w:p w14:paraId="251A4C93" w14:textId="77777777" w:rsidR="00AC1E19" w:rsidRDefault="00C85DCE">
      <w:r>
        <w:rPr>
          <w:rFonts w:hint="eastAsia"/>
        </w:rPr>
        <w:t>17.</w:t>
      </w:r>
      <w:r>
        <w:rPr>
          <w:rFonts w:hint="eastAsia"/>
        </w:rPr>
        <w:t>【多选题】本主义社会劳动力商品价值的内容包括</w:t>
      </w:r>
    </w:p>
    <w:p w14:paraId="7CF869C2" w14:textId="77777777" w:rsidR="00AC1E19" w:rsidRDefault="00C85DCE">
      <w:r>
        <w:rPr>
          <w:rFonts w:hint="eastAsia"/>
        </w:rPr>
        <w:t>A.</w:t>
      </w:r>
      <w:r>
        <w:rPr>
          <w:rFonts w:hint="eastAsia"/>
        </w:rPr>
        <w:t>维持劳动者生存所需的生活资料价值</w:t>
      </w:r>
    </w:p>
    <w:p w14:paraId="60FE26D1" w14:textId="77777777" w:rsidR="00AC1E19" w:rsidRDefault="00C85DCE">
      <w:r>
        <w:rPr>
          <w:rFonts w:hint="eastAsia"/>
        </w:rPr>
        <w:t>B.</w:t>
      </w:r>
      <w:r>
        <w:rPr>
          <w:rFonts w:hint="eastAsia"/>
        </w:rPr>
        <w:t>赡养家庭、教育子女所需的生活资料价值</w:t>
      </w:r>
    </w:p>
    <w:p w14:paraId="11241D22" w14:textId="77777777" w:rsidR="00AC1E19" w:rsidRDefault="00C85DCE">
      <w:r>
        <w:rPr>
          <w:rFonts w:hint="eastAsia"/>
        </w:rPr>
        <w:t>C.</w:t>
      </w:r>
      <w:r>
        <w:rPr>
          <w:rFonts w:hint="eastAsia"/>
        </w:rPr>
        <w:t>学文化、科学及培训中的费用</w:t>
      </w:r>
    </w:p>
    <w:p w14:paraId="317E68D6" w14:textId="77777777" w:rsidR="00AC1E19" w:rsidRDefault="00C85DCE">
      <w:r>
        <w:rPr>
          <w:rFonts w:hint="eastAsia"/>
        </w:rPr>
        <w:t>D.</w:t>
      </w:r>
      <w:r>
        <w:rPr>
          <w:rFonts w:hint="eastAsia"/>
        </w:rPr>
        <w:t>有社会历史和道德的因素</w:t>
      </w:r>
    </w:p>
    <w:p w14:paraId="59889828" w14:textId="77777777" w:rsidR="00AC1E19" w:rsidRDefault="00C85DCE">
      <w:r>
        <w:rPr>
          <w:rFonts w:hint="eastAsia"/>
        </w:rPr>
        <w:t>E.</w:t>
      </w:r>
      <w:r>
        <w:rPr>
          <w:rFonts w:hint="eastAsia"/>
        </w:rPr>
        <w:t>一个国家所处的地理环境和自然条件</w:t>
      </w:r>
    </w:p>
    <w:p w14:paraId="68421C22" w14:textId="77777777" w:rsidR="00AC1E19" w:rsidRDefault="00C85DCE">
      <w:r>
        <w:rPr>
          <w:rFonts w:hint="eastAsia"/>
        </w:rPr>
        <w:t>答案：</w:t>
      </w:r>
      <w:r>
        <w:rPr>
          <w:rFonts w:hint="eastAsia"/>
        </w:rPr>
        <w:t>ABCD</w:t>
      </w:r>
    </w:p>
    <w:p w14:paraId="4B3E29E1" w14:textId="77777777" w:rsidR="00AC1E19" w:rsidRDefault="00C85DCE">
      <w:r>
        <w:rPr>
          <w:rFonts w:hint="eastAsia"/>
        </w:rPr>
        <w:t>18.</w:t>
      </w:r>
      <w:r>
        <w:rPr>
          <w:rFonts w:hint="eastAsia"/>
        </w:rPr>
        <w:t>【多选题】下列因素中属于内涵的扩大再生产的范围的是</w:t>
      </w:r>
    </w:p>
    <w:p w14:paraId="2AD97B4D" w14:textId="77777777" w:rsidR="00AC1E19" w:rsidRDefault="00C85DCE">
      <w:r>
        <w:rPr>
          <w:rFonts w:hint="eastAsia"/>
        </w:rPr>
        <w:t>A.</w:t>
      </w:r>
      <w:r>
        <w:rPr>
          <w:rFonts w:hint="eastAsia"/>
        </w:rPr>
        <w:t>扩建工厂增添设备</w:t>
      </w:r>
    </w:p>
    <w:p w14:paraId="745BF549" w14:textId="77777777" w:rsidR="00AC1E19" w:rsidRDefault="00C85DCE">
      <w:r>
        <w:rPr>
          <w:rFonts w:hint="eastAsia"/>
        </w:rPr>
        <w:t>B.</w:t>
      </w:r>
      <w:r>
        <w:rPr>
          <w:rFonts w:hint="eastAsia"/>
        </w:rPr>
        <w:t>提高劳动者素质</w:t>
      </w:r>
    </w:p>
    <w:p w14:paraId="06DDFA31" w14:textId="77777777" w:rsidR="00AC1E19" w:rsidRDefault="00C85DCE">
      <w:r>
        <w:rPr>
          <w:rFonts w:hint="eastAsia"/>
        </w:rPr>
        <w:t>C.</w:t>
      </w:r>
      <w:r>
        <w:rPr>
          <w:rFonts w:hint="eastAsia"/>
        </w:rPr>
        <w:t>提高机器设备利用率</w:t>
      </w:r>
    </w:p>
    <w:p w14:paraId="0CD3E945" w14:textId="77777777" w:rsidR="00AC1E19" w:rsidRDefault="00C85DCE">
      <w:r>
        <w:rPr>
          <w:rFonts w:hint="eastAsia"/>
        </w:rPr>
        <w:t>D.</w:t>
      </w:r>
      <w:r>
        <w:rPr>
          <w:rFonts w:hint="eastAsia"/>
        </w:rPr>
        <w:t>应用新的科学技术</w:t>
      </w:r>
    </w:p>
    <w:p w14:paraId="38A8A9C6" w14:textId="77777777" w:rsidR="00AC1E19" w:rsidRDefault="00C85DCE">
      <w:r>
        <w:rPr>
          <w:rFonts w:hint="eastAsia"/>
        </w:rPr>
        <w:t>E.</w:t>
      </w:r>
      <w:r>
        <w:rPr>
          <w:rFonts w:hint="eastAsia"/>
        </w:rPr>
        <w:t>挖掘企业内在潜力</w:t>
      </w:r>
    </w:p>
    <w:p w14:paraId="3985E320" w14:textId="77777777" w:rsidR="00AC1E19" w:rsidRDefault="00C85DCE">
      <w:r>
        <w:rPr>
          <w:rFonts w:hint="eastAsia"/>
        </w:rPr>
        <w:t>答案：</w:t>
      </w:r>
      <w:r>
        <w:rPr>
          <w:rFonts w:hint="eastAsia"/>
        </w:rPr>
        <w:t>BCDE</w:t>
      </w:r>
    </w:p>
    <w:p w14:paraId="6067266E" w14:textId="77777777" w:rsidR="00AC1E19" w:rsidRDefault="00C85DCE">
      <w:r>
        <w:rPr>
          <w:rFonts w:hint="eastAsia"/>
        </w:rPr>
        <w:t>19.</w:t>
      </w:r>
      <w:r>
        <w:rPr>
          <w:rFonts w:hint="eastAsia"/>
        </w:rPr>
        <w:t>【多选题】下列生产要素中属于固定资本的是</w:t>
      </w:r>
    </w:p>
    <w:p w14:paraId="703A21B3" w14:textId="77777777" w:rsidR="00AC1E19" w:rsidRDefault="00C85DCE">
      <w:r>
        <w:rPr>
          <w:rFonts w:hint="eastAsia"/>
        </w:rPr>
        <w:t>原料</w:t>
      </w:r>
    </w:p>
    <w:p w14:paraId="012BC4C5" w14:textId="77777777" w:rsidR="00AC1E19" w:rsidRDefault="00C85DCE">
      <w:r>
        <w:rPr>
          <w:rFonts w:hint="eastAsia"/>
        </w:rPr>
        <w:t>厂房</w:t>
      </w:r>
    </w:p>
    <w:p w14:paraId="07286D0C" w14:textId="77777777" w:rsidR="00AC1E19" w:rsidRDefault="00C85DCE">
      <w:r>
        <w:rPr>
          <w:rFonts w:hint="eastAsia"/>
        </w:rPr>
        <w:t>机器</w:t>
      </w:r>
    </w:p>
    <w:p w14:paraId="34EC10AC" w14:textId="77777777" w:rsidR="00AC1E19" w:rsidRDefault="00C85DCE">
      <w:r>
        <w:rPr>
          <w:rFonts w:hint="eastAsia"/>
        </w:rPr>
        <w:t>设备</w:t>
      </w:r>
    </w:p>
    <w:p w14:paraId="5F485503" w14:textId="77777777" w:rsidR="00AC1E19" w:rsidRDefault="00C85DCE">
      <w:r>
        <w:rPr>
          <w:rFonts w:hint="eastAsia"/>
        </w:rPr>
        <w:t>E.</w:t>
      </w:r>
      <w:r>
        <w:rPr>
          <w:rFonts w:hint="eastAsia"/>
        </w:rPr>
        <w:t>辅助材料、燃料和劳动力</w:t>
      </w:r>
    </w:p>
    <w:p w14:paraId="74F230F6" w14:textId="77777777" w:rsidR="00AC1E19" w:rsidRDefault="00C85DCE">
      <w:r>
        <w:rPr>
          <w:rFonts w:hint="eastAsia"/>
        </w:rPr>
        <w:t>答案：</w:t>
      </w:r>
      <w:r>
        <w:rPr>
          <w:rFonts w:hint="eastAsia"/>
        </w:rPr>
        <w:t>BCD</w:t>
      </w:r>
    </w:p>
    <w:p w14:paraId="0A4D3FDC" w14:textId="77777777" w:rsidR="00AC1E19" w:rsidRDefault="00C85DCE">
      <w:r>
        <w:rPr>
          <w:rFonts w:hint="eastAsia"/>
        </w:rPr>
        <w:t>20.</w:t>
      </w:r>
      <w:r>
        <w:rPr>
          <w:rFonts w:hint="eastAsia"/>
        </w:rPr>
        <w:t>【多选题】剩余价值和利润的关系是</w:t>
      </w:r>
    </w:p>
    <w:p w14:paraId="5097A360" w14:textId="77777777" w:rsidR="00AC1E19" w:rsidRDefault="00C85DCE">
      <w:proofErr w:type="spellStart"/>
      <w:r>
        <w:rPr>
          <w:rFonts w:hint="eastAsia"/>
        </w:rPr>
        <w:t>A.m</w:t>
      </w:r>
      <w:proofErr w:type="spellEnd"/>
      <w:r>
        <w:rPr>
          <w:rFonts w:hint="eastAsia"/>
        </w:rPr>
        <w:t>是</w:t>
      </w:r>
      <w:r>
        <w:rPr>
          <w:rFonts w:hint="eastAsia"/>
        </w:rPr>
        <w:t>p</w:t>
      </w:r>
      <w:r>
        <w:rPr>
          <w:rFonts w:hint="eastAsia"/>
        </w:rPr>
        <w:t>的转化形式</w:t>
      </w:r>
    </w:p>
    <w:p w14:paraId="64638C83" w14:textId="77777777" w:rsidR="00AC1E19" w:rsidRDefault="00C85DCE">
      <w:proofErr w:type="spellStart"/>
      <w:r>
        <w:rPr>
          <w:rFonts w:hint="eastAsia"/>
        </w:rPr>
        <w:t>B.p</w:t>
      </w:r>
      <w:proofErr w:type="spellEnd"/>
      <w:r>
        <w:rPr>
          <w:rFonts w:hint="eastAsia"/>
        </w:rPr>
        <w:t>是</w:t>
      </w:r>
      <w:r>
        <w:rPr>
          <w:rFonts w:hint="eastAsia"/>
        </w:rPr>
        <w:t>m</w:t>
      </w:r>
      <w:r>
        <w:rPr>
          <w:rFonts w:hint="eastAsia"/>
        </w:rPr>
        <w:t>的转化形式</w:t>
      </w:r>
    </w:p>
    <w:p w14:paraId="5A127A58" w14:textId="77777777" w:rsidR="00AC1E19" w:rsidRDefault="00C85DCE">
      <w:proofErr w:type="spellStart"/>
      <w:r>
        <w:rPr>
          <w:rFonts w:hint="eastAsia"/>
        </w:rPr>
        <w:t>C.m</w:t>
      </w:r>
      <w:proofErr w:type="spellEnd"/>
      <w:r>
        <w:rPr>
          <w:rFonts w:hint="eastAsia"/>
        </w:rPr>
        <w:t>和</w:t>
      </w:r>
      <w:r>
        <w:rPr>
          <w:rFonts w:hint="eastAsia"/>
        </w:rPr>
        <w:t>p</w:t>
      </w:r>
      <w:r>
        <w:rPr>
          <w:rFonts w:hint="eastAsia"/>
        </w:rPr>
        <w:t>在本质上是同一个东西</w:t>
      </w:r>
    </w:p>
    <w:p w14:paraId="11EC6C5F" w14:textId="77777777" w:rsidR="00AC1E19" w:rsidRDefault="00C85DCE">
      <w:proofErr w:type="spellStart"/>
      <w:r>
        <w:rPr>
          <w:rFonts w:hint="eastAsia"/>
        </w:rPr>
        <w:t>D.m</w:t>
      </w:r>
      <w:proofErr w:type="spellEnd"/>
      <w:r>
        <w:rPr>
          <w:rFonts w:hint="eastAsia"/>
        </w:rPr>
        <w:t>是内容、本质</w:t>
      </w:r>
      <w:r>
        <w:rPr>
          <w:rFonts w:hint="eastAsia"/>
        </w:rPr>
        <w:t>,p</w:t>
      </w:r>
      <w:r>
        <w:rPr>
          <w:rFonts w:hint="eastAsia"/>
        </w:rPr>
        <w:t>是形式</w:t>
      </w:r>
    </w:p>
    <w:p w14:paraId="3606294A" w14:textId="77777777" w:rsidR="00AC1E19" w:rsidRDefault="00C85DCE">
      <w:proofErr w:type="spellStart"/>
      <w:r>
        <w:rPr>
          <w:rFonts w:hint="eastAsia"/>
        </w:rPr>
        <w:t>E.p</w:t>
      </w:r>
      <w:proofErr w:type="spellEnd"/>
      <w:r>
        <w:rPr>
          <w:rFonts w:hint="eastAsia"/>
        </w:rPr>
        <w:t>是内容、本质</w:t>
      </w:r>
      <w:r>
        <w:rPr>
          <w:rFonts w:hint="eastAsia"/>
        </w:rPr>
        <w:t>,m</w:t>
      </w:r>
      <w:r>
        <w:rPr>
          <w:rFonts w:hint="eastAsia"/>
        </w:rPr>
        <w:t>是形式</w:t>
      </w:r>
    </w:p>
    <w:p w14:paraId="256ADF3D" w14:textId="77777777" w:rsidR="00AC1E19" w:rsidRDefault="00C85DCE">
      <w:r>
        <w:rPr>
          <w:rFonts w:hint="eastAsia"/>
        </w:rPr>
        <w:t>答案：</w:t>
      </w:r>
      <w:r>
        <w:rPr>
          <w:rFonts w:hint="eastAsia"/>
        </w:rPr>
        <w:t>BCD</w:t>
      </w:r>
    </w:p>
    <w:p w14:paraId="1002FB75" w14:textId="77777777" w:rsidR="00AC1E19" w:rsidRDefault="00C85DCE">
      <w:r>
        <w:rPr>
          <w:rFonts w:hint="eastAsia"/>
        </w:rPr>
        <w:t>21.</w:t>
      </w:r>
      <w:r>
        <w:rPr>
          <w:rFonts w:hint="eastAsia"/>
        </w:rPr>
        <w:t>【多选题】资本主义利息率的高低主要取决于</w:t>
      </w:r>
    </w:p>
    <w:p w14:paraId="5D75783E" w14:textId="77777777" w:rsidR="00AC1E19" w:rsidRDefault="00C85DCE">
      <w:r>
        <w:rPr>
          <w:rFonts w:hint="eastAsia"/>
        </w:rPr>
        <w:t>A.</w:t>
      </w:r>
      <w:r>
        <w:rPr>
          <w:rFonts w:hint="eastAsia"/>
        </w:rPr>
        <w:t>劳动生产率高低</w:t>
      </w:r>
    </w:p>
    <w:p w14:paraId="7E92B9F6" w14:textId="77777777" w:rsidR="00AC1E19" w:rsidRDefault="00C85DCE">
      <w:r>
        <w:rPr>
          <w:rFonts w:hint="eastAsia"/>
        </w:rPr>
        <w:t>B.</w:t>
      </w:r>
      <w:r>
        <w:rPr>
          <w:rFonts w:hint="eastAsia"/>
        </w:rPr>
        <w:t>平均利润率高低</w:t>
      </w:r>
    </w:p>
    <w:p w14:paraId="5DF51198" w14:textId="77777777" w:rsidR="00AC1E19" w:rsidRDefault="00C85DCE">
      <w:r>
        <w:rPr>
          <w:rFonts w:hint="eastAsia"/>
        </w:rPr>
        <w:t>C.</w:t>
      </w:r>
      <w:r>
        <w:rPr>
          <w:rFonts w:hint="eastAsia"/>
        </w:rPr>
        <w:t>物价的变动情况</w:t>
      </w:r>
    </w:p>
    <w:p w14:paraId="1DB0DE8B" w14:textId="77777777" w:rsidR="00AC1E19" w:rsidRDefault="00C85DCE">
      <w:r>
        <w:rPr>
          <w:rFonts w:hint="eastAsia"/>
        </w:rPr>
        <w:t>D.</w:t>
      </w:r>
      <w:r>
        <w:rPr>
          <w:rFonts w:hint="eastAsia"/>
        </w:rPr>
        <w:t>借贷资本的供求</w:t>
      </w:r>
    </w:p>
    <w:p w14:paraId="25564AAC" w14:textId="77777777" w:rsidR="00AC1E19" w:rsidRDefault="00C85DCE">
      <w:r>
        <w:rPr>
          <w:rFonts w:hint="eastAsia"/>
        </w:rPr>
        <w:t>E.</w:t>
      </w:r>
      <w:r>
        <w:rPr>
          <w:rFonts w:hint="eastAsia"/>
        </w:rPr>
        <w:t>借贷资本家和职能资本家的竞争状况</w:t>
      </w:r>
    </w:p>
    <w:p w14:paraId="7A7B6998" w14:textId="77777777" w:rsidR="00AC1E19" w:rsidRDefault="00C85DCE">
      <w:r>
        <w:rPr>
          <w:rFonts w:hint="eastAsia"/>
        </w:rPr>
        <w:t>答案：</w:t>
      </w:r>
      <w:r>
        <w:rPr>
          <w:rFonts w:hint="eastAsia"/>
        </w:rPr>
        <w:t>BD</w:t>
      </w:r>
    </w:p>
    <w:p w14:paraId="6B8EE680" w14:textId="77777777" w:rsidR="00AC1E19" w:rsidRDefault="00C85DCE">
      <w:r>
        <w:rPr>
          <w:rFonts w:hint="eastAsia"/>
        </w:rPr>
        <w:t>22.</w:t>
      </w:r>
      <w:r>
        <w:rPr>
          <w:rFonts w:hint="eastAsia"/>
        </w:rPr>
        <w:t>【多选题】资本主义的发展经历了两个阶段它们是</w:t>
      </w:r>
    </w:p>
    <w:p w14:paraId="642DA71F" w14:textId="77777777" w:rsidR="00AC1E19" w:rsidRDefault="00C85DCE">
      <w:r>
        <w:rPr>
          <w:rFonts w:hint="eastAsia"/>
        </w:rPr>
        <w:t>A.</w:t>
      </w:r>
      <w:r>
        <w:rPr>
          <w:rFonts w:hint="eastAsia"/>
        </w:rPr>
        <w:t>资本原始积累阶段</w:t>
      </w:r>
    </w:p>
    <w:p w14:paraId="46713C62" w14:textId="77777777" w:rsidR="00AC1E19" w:rsidRDefault="00C85DCE">
      <w:r>
        <w:rPr>
          <w:rFonts w:hint="eastAsia"/>
        </w:rPr>
        <w:t>B.</w:t>
      </w:r>
      <w:r>
        <w:rPr>
          <w:rFonts w:hint="eastAsia"/>
        </w:rPr>
        <w:t>自由竞争阶段</w:t>
      </w:r>
    </w:p>
    <w:p w14:paraId="01265991" w14:textId="77777777" w:rsidR="00AC1E19" w:rsidRDefault="00C85DCE">
      <w:r>
        <w:rPr>
          <w:rFonts w:hint="eastAsia"/>
        </w:rPr>
        <w:t>C.</w:t>
      </w:r>
      <w:r>
        <w:rPr>
          <w:rFonts w:hint="eastAsia"/>
        </w:rPr>
        <w:t>经济起飞阶段</w:t>
      </w:r>
    </w:p>
    <w:p w14:paraId="3746BA9C" w14:textId="77777777" w:rsidR="00AC1E19" w:rsidRDefault="00C85DCE">
      <w:r>
        <w:rPr>
          <w:rFonts w:hint="eastAsia"/>
        </w:rPr>
        <w:t>D.</w:t>
      </w:r>
      <w:r>
        <w:rPr>
          <w:rFonts w:hint="eastAsia"/>
        </w:rPr>
        <w:t>垄断阶段</w:t>
      </w:r>
    </w:p>
    <w:p w14:paraId="2F71CF96" w14:textId="77777777" w:rsidR="00AC1E19" w:rsidRDefault="00C85DCE">
      <w:r>
        <w:rPr>
          <w:rFonts w:hint="eastAsia"/>
        </w:rPr>
        <w:t>E.</w:t>
      </w:r>
      <w:r>
        <w:rPr>
          <w:rFonts w:hint="eastAsia"/>
        </w:rPr>
        <w:t>经济停滞阶段</w:t>
      </w:r>
    </w:p>
    <w:p w14:paraId="3C35756D" w14:textId="77777777" w:rsidR="00AC1E19" w:rsidRDefault="00C85DCE">
      <w:r>
        <w:rPr>
          <w:rFonts w:hint="eastAsia"/>
        </w:rPr>
        <w:t>答案：</w:t>
      </w:r>
      <w:r>
        <w:rPr>
          <w:rFonts w:hint="eastAsia"/>
        </w:rPr>
        <w:t>BD</w:t>
      </w:r>
    </w:p>
    <w:p w14:paraId="69E69875" w14:textId="77777777" w:rsidR="00AC1E19" w:rsidRDefault="00C85DCE">
      <w:r>
        <w:rPr>
          <w:rFonts w:hint="eastAsia"/>
        </w:rPr>
        <w:t>23.</w:t>
      </w:r>
      <w:r>
        <w:rPr>
          <w:rFonts w:hint="eastAsia"/>
        </w:rPr>
        <w:t>【多选题】垄断和竞争的关系是</w:t>
      </w:r>
    </w:p>
    <w:p w14:paraId="4E73B3BE" w14:textId="77777777" w:rsidR="00AC1E19" w:rsidRDefault="00C85DCE">
      <w:r>
        <w:rPr>
          <w:rFonts w:hint="eastAsia"/>
        </w:rPr>
        <w:t>A.</w:t>
      </w:r>
      <w:r>
        <w:rPr>
          <w:rFonts w:hint="eastAsia"/>
        </w:rPr>
        <w:t>垄断是在竞争基础上产生的</w:t>
      </w:r>
    </w:p>
    <w:p w14:paraId="47C367CD" w14:textId="77777777" w:rsidR="00AC1E19" w:rsidRDefault="00C85DCE">
      <w:r>
        <w:rPr>
          <w:rFonts w:hint="eastAsia"/>
        </w:rPr>
        <w:t>B.</w:t>
      </w:r>
      <w:r>
        <w:rPr>
          <w:rFonts w:hint="eastAsia"/>
        </w:rPr>
        <w:t>垄断的产生消除了竞争</w:t>
      </w:r>
    </w:p>
    <w:p w14:paraId="2E71ECE7" w14:textId="77777777" w:rsidR="00AC1E19" w:rsidRDefault="00C85DCE">
      <w:r>
        <w:rPr>
          <w:rFonts w:hint="eastAsia"/>
        </w:rPr>
        <w:t>C.</w:t>
      </w:r>
      <w:r>
        <w:rPr>
          <w:rFonts w:hint="eastAsia"/>
        </w:rPr>
        <w:t>垄断没有也不可能消除竞争</w:t>
      </w:r>
    </w:p>
    <w:p w14:paraId="639A340E" w14:textId="77777777" w:rsidR="00AC1E19" w:rsidRDefault="00C85DCE">
      <w:r>
        <w:rPr>
          <w:rFonts w:hint="eastAsia"/>
        </w:rPr>
        <w:t>D.</w:t>
      </w:r>
      <w:r>
        <w:rPr>
          <w:rFonts w:hint="eastAsia"/>
        </w:rPr>
        <w:t>垄断与竞争共存</w:t>
      </w:r>
    </w:p>
    <w:p w14:paraId="2DCBEAA2" w14:textId="77777777" w:rsidR="00AC1E19" w:rsidRDefault="00C85DCE">
      <w:r>
        <w:rPr>
          <w:rFonts w:hint="eastAsia"/>
        </w:rPr>
        <w:t>E.</w:t>
      </w:r>
      <w:r>
        <w:rPr>
          <w:rFonts w:hint="eastAsia"/>
        </w:rPr>
        <w:t>垄断使竞争更加剧烈和复杂</w:t>
      </w:r>
    </w:p>
    <w:p w14:paraId="02F511C3" w14:textId="77777777" w:rsidR="00AC1E19" w:rsidRDefault="00C85DCE">
      <w:r>
        <w:rPr>
          <w:rFonts w:hint="eastAsia"/>
        </w:rPr>
        <w:t>答案：</w:t>
      </w:r>
      <w:r>
        <w:rPr>
          <w:rFonts w:hint="eastAsia"/>
        </w:rPr>
        <w:t>ACDE</w:t>
      </w:r>
    </w:p>
    <w:p w14:paraId="0EB70F34" w14:textId="77777777" w:rsidR="00AC1E19" w:rsidRDefault="00C85DCE">
      <w:r>
        <w:rPr>
          <w:rFonts w:hint="eastAsia"/>
        </w:rPr>
        <w:t>24.</w:t>
      </w:r>
      <w:r>
        <w:rPr>
          <w:rFonts w:hint="eastAsia"/>
        </w:rPr>
        <w:t>【多选题】社会主义之所以实行生产资料公有制是因为</w:t>
      </w:r>
    </w:p>
    <w:p w14:paraId="1FCEFB90" w14:textId="77777777" w:rsidR="00AC1E19" w:rsidRDefault="00C85DCE">
      <w:r>
        <w:rPr>
          <w:rFonts w:hint="eastAsia"/>
        </w:rPr>
        <w:t>A.</w:t>
      </w:r>
      <w:r>
        <w:rPr>
          <w:rFonts w:hint="eastAsia"/>
        </w:rPr>
        <w:t>它是社会主义经济制度的客观要求</w:t>
      </w:r>
    </w:p>
    <w:p w14:paraId="62957A3C" w14:textId="77777777" w:rsidR="00AC1E19" w:rsidRDefault="00C85DCE">
      <w:r>
        <w:rPr>
          <w:rFonts w:hint="eastAsia"/>
        </w:rPr>
        <w:t>B.</w:t>
      </w:r>
      <w:r>
        <w:rPr>
          <w:rFonts w:hint="eastAsia"/>
        </w:rPr>
        <w:t>公有制是社会主义经济制度的基础</w:t>
      </w:r>
    </w:p>
    <w:p w14:paraId="1B7F2F1C" w14:textId="77777777" w:rsidR="00AC1E19" w:rsidRDefault="00C85DCE">
      <w:r>
        <w:rPr>
          <w:rFonts w:hint="eastAsia"/>
        </w:rPr>
        <w:t>C.</w:t>
      </w:r>
      <w:r>
        <w:rPr>
          <w:rFonts w:hint="eastAsia"/>
        </w:rPr>
        <w:t>公有制可以更快更好地发展生产力</w:t>
      </w:r>
    </w:p>
    <w:p w14:paraId="793EFA71" w14:textId="77777777" w:rsidR="00AC1E19" w:rsidRDefault="00C85DCE">
      <w:r>
        <w:rPr>
          <w:rFonts w:hint="eastAsia"/>
        </w:rPr>
        <w:lastRenderedPageBreak/>
        <w:t>D.</w:t>
      </w:r>
      <w:r>
        <w:rPr>
          <w:rFonts w:hint="eastAsia"/>
        </w:rPr>
        <w:t>公有制是消灭剥削最终达到共同富裕的前提</w:t>
      </w:r>
    </w:p>
    <w:p w14:paraId="001AC6E0" w14:textId="77777777" w:rsidR="00AC1E19" w:rsidRDefault="00C85DCE">
      <w:r>
        <w:rPr>
          <w:rFonts w:hint="eastAsia"/>
        </w:rPr>
        <w:t>E.</w:t>
      </w:r>
      <w:r>
        <w:rPr>
          <w:rFonts w:hint="eastAsia"/>
        </w:rPr>
        <w:t>公有制是实现社会主义国家利益、社会利益和长远利益的保证</w:t>
      </w:r>
    </w:p>
    <w:p w14:paraId="1E4C42BD" w14:textId="77777777" w:rsidR="00AC1E19" w:rsidRDefault="00C85DCE">
      <w:r>
        <w:rPr>
          <w:rFonts w:hint="eastAsia"/>
        </w:rPr>
        <w:t>答案：</w:t>
      </w:r>
      <w:r>
        <w:rPr>
          <w:rFonts w:hint="eastAsia"/>
        </w:rPr>
        <w:t>ABCDE</w:t>
      </w:r>
    </w:p>
    <w:p w14:paraId="6EA90B73" w14:textId="77777777" w:rsidR="00AC1E19" w:rsidRDefault="00C85DCE">
      <w:r>
        <w:rPr>
          <w:rFonts w:hint="eastAsia"/>
        </w:rPr>
        <w:t>25.</w:t>
      </w:r>
      <w:r>
        <w:rPr>
          <w:rFonts w:hint="eastAsia"/>
        </w:rPr>
        <w:t>【多选题】在商品经济运行中价值、价格、供求三者之间的关系是</w:t>
      </w:r>
    </w:p>
    <w:p w14:paraId="66292B3E" w14:textId="77777777" w:rsidR="00AC1E19" w:rsidRDefault="00C85DCE">
      <w:r>
        <w:rPr>
          <w:rFonts w:hint="eastAsia"/>
        </w:rPr>
        <w:t>A.</w:t>
      </w:r>
      <w:r>
        <w:rPr>
          <w:rFonts w:hint="eastAsia"/>
        </w:rPr>
        <w:t>价格受供求关系影响围绕价值上下浮动</w:t>
      </w:r>
    </w:p>
    <w:p w14:paraId="546CDC16" w14:textId="77777777" w:rsidR="00AC1E19" w:rsidRDefault="00C85DCE">
      <w:r>
        <w:rPr>
          <w:rFonts w:hint="eastAsia"/>
        </w:rPr>
        <w:t>B.</w:t>
      </w:r>
      <w:r>
        <w:rPr>
          <w:rFonts w:hint="eastAsia"/>
        </w:rPr>
        <w:t>价格受价值影响随供求关系变化而变动</w:t>
      </w:r>
    </w:p>
    <w:p w14:paraId="6F442DC7" w14:textId="77777777" w:rsidR="00AC1E19" w:rsidRDefault="00C85DCE">
      <w:r>
        <w:rPr>
          <w:rFonts w:hint="eastAsia"/>
        </w:rPr>
        <w:t>C.</w:t>
      </w:r>
      <w:r>
        <w:rPr>
          <w:rFonts w:hint="eastAsia"/>
        </w:rPr>
        <w:t>价格由价值决定反映价值</w:t>
      </w:r>
      <w:r>
        <w:rPr>
          <w:rFonts w:hint="eastAsia"/>
        </w:rPr>
        <w:t>并反映供求关系</w:t>
      </w:r>
    </w:p>
    <w:p w14:paraId="259D19D0" w14:textId="77777777" w:rsidR="00AC1E19" w:rsidRDefault="00C85DCE">
      <w:r>
        <w:rPr>
          <w:rFonts w:hint="eastAsia"/>
        </w:rPr>
        <w:t>D.</w:t>
      </w:r>
      <w:r>
        <w:rPr>
          <w:rFonts w:hint="eastAsia"/>
        </w:rPr>
        <w:t>价格由价值决定反映价值但不反映供求关系</w:t>
      </w:r>
    </w:p>
    <w:p w14:paraId="16F41768" w14:textId="77777777" w:rsidR="00AC1E19" w:rsidRDefault="00C85DCE">
      <w:r>
        <w:rPr>
          <w:rFonts w:hint="eastAsia"/>
        </w:rPr>
        <w:t>E.</w:t>
      </w:r>
      <w:r>
        <w:rPr>
          <w:rFonts w:hint="eastAsia"/>
        </w:rPr>
        <w:t>价格由价值决定受供求关系影响又制约供求关系</w:t>
      </w:r>
    </w:p>
    <w:p w14:paraId="2D32B844" w14:textId="77777777" w:rsidR="00AC1E19" w:rsidRDefault="00C85DCE">
      <w:r>
        <w:rPr>
          <w:rFonts w:hint="eastAsia"/>
        </w:rPr>
        <w:t>答案：</w:t>
      </w:r>
      <w:r>
        <w:rPr>
          <w:rFonts w:hint="eastAsia"/>
        </w:rPr>
        <w:t>ACE</w:t>
      </w:r>
    </w:p>
    <w:p w14:paraId="0DD3C71F" w14:textId="77777777" w:rsidR="00AC1E19" w:rsidRDefault="00C85DCE">
      <w:r>
        <w:rPr>
          <w:rFonts w:hint="eastAsia"/>
        </w:rPr>
        <w:t>26.</w:t>
      </w:r>
      <w:r>
        <w:rPr>
          <w:rFonts w:hint="eastAsia"/>
        </w:rPr>
        <w:t>【多选题】在社会主义初级阶段之所以要发展个体经济是因为</w:t>
      </w:r>
    </w:p>
    <w:p w14:paraId="108AAF81" w14:textId="77777777" w:rsidR="00AC1E19" w:rsidRDefault="00C85DCE">
      <w:r>
        <w:rPr>
          <w:rFonts w:hint="eastAsia"/>
        </w:rPr>
        <w:t>A.</w:t>
      </w:r>
      <w:r>
        <w:rPr>
          <w:rFonts w:hint="eastAsia"/>
        </w:rPr>
        <w:t>它是不存在雇佣劳动关系的经济成分</w:t>
      </w:r>
    </w:p>
    <w:p w14:paraId="337BA707" w14:textId="77777777" w:rsidR="00AC1E19" w:rsidRDefault="00C85DCE">
      <w:r>
        <w:rPr>
          <w:rFonts w:hint="eastAsia"/>
        </w:rPr>
        <w:t>B.</w:t>
      </w:r>
      <w:r>
        <w:rPr>
          <w:rFonts w:hint="eastAsia"/>
        </w:rPr>
        <w:t>它是解决劳动就业的重要途径之一</w:t>
      </w:r>
    </w:p>
    <w:p w14:paraId="29C3961B" w14:textId="77777777" w:rsidR="00AC1E19" w:rsidRDefault="00C85DCE">
      <w:r>
        <w:rPr>
          <w:rFonts w:hint="eastAsia"/>
        </w:rPr>
        <w:t>C.</w:t>
      </w:r>
      <w:r>
        <w:rPr>
          <w:rFonts w:hint="eastAsia"/>
        </w:rPr>
        <w:t>能繁荣市场</w:t>
      </w:r>
    </w:p>
    <w:p w14:paraId="4F624620" w14:textId="77777777" w:rsidR="00AC1E19" w:rsidRDefault="00C85DCE">
      <w:r>
        <w:rPr>
          <w:rFonts w:hint="eastAsia"/>
        </w:rPr>
        <w:t>D.</w:t>
      </w:r>
      <w:r>
        <w:rPr>
          <w:rFonts w:hint="eastAsia"/>
        </w:rPr>
        <w:t>能为国家建设积累资金</w:t>
      </w:r>
    </w:p>
    <w:p w14:paraId="08291BEF" w14:textId="77777777" w:rsidR="00AC1E19" w:rsidRDefault="00C85DCE">
      <w:r>
        <w:rPr>
          <w:rFonts w:hint="eastAsia"/>
        </w:rPr>
        <w:t>E.</w:t>
      </w:r>
      <w:r>
        <w:rPr>
          <w:rFonts w:hint="eastAsia"/>
        </w:rPr>
        <w:t>有利于满足人民生活的多种需要</w:t>
      </w:r>
    </w:p>
    <w:p w14:paraId="2C215F4A" w14:textId="77777777" w:rsidR="00AC1E19" w:rsidRDefault="00C85DCE">
      <w:r>
        <w:rPr>
          <w:rFonts w:hint="eastAsia"/>
        </w:rPr>
        <w:t>答案：</w:t>
      </w:r>
      <w:r>
        <w:rPr>
          <w:rFonts w:hint="eastAsia"/>
        </w:rPr>
        <w:t>BCDE</w:t>
      </w:r>
    </w:p>
    <w:p w14:paraId="17516DF5" w14:textId="77777777" w:rsidR="00AC1E19" w:rsidRDefault="00C85DCE">
      <w:r>
        <w:rPr>
          <w:rFonts w:hint="eastAsia"/>
        </w:rPr>
        <w:t>27.</w:t>
      </w:r>
      <w:r>
        <w:rPr>
          <w:rFonts w:hint="eastAsia"/>
        </w:rPr>
        <w:t>【多选题】商品流通公式与资本流通公式的区别有</w:t>
      </w:r>
    </w:p>
    <w:p w14:paraId="29F3FBD7" w14:textId="77777777" w:rsidR="00AC1E19" w:rsidRDefault="00C85DCE">
      <w:r>
        <w:rPr>
          <w:rFonts w:hint="eastAsia"/>
        </w:rPr>
        <w:t>A.</w:t>
      </w:r>
      <w:r>
        <w:rPr>
          <w:rFonts w:hint="eastAsia"/>
        </w:rPr>
        <w:t>买与卖的顺序不同</w:t>
      </w:r>
    </w:p>
    <w:p w14:paraId="1011248D" w14:textId="77777777" w:rsidR="00AC1E19" w:rsidRDefault="00C85DCE">
      <w:r>
        <w:rPr>
          <w:rFonts w:hint="eastAsia"/>
        </w:rPr>
        <w:t>B.</w:t>
      </w:r>
      <w:r>
        <w:rPr>
          <w:rFonts w:hint="eastAsia"/>
        </w:rPr>
        <w:t>价值规律的作用形式不同</w:t>
      </w:r>
    </w:p>
    <w:p w14:paraId="7CB3E699" w14:textId="77777777" w:rsidR="00AC1E19" w:rsidRDefault="00C85DCE">
      <w:r>
        <w:rPr>
          <w:rFonts w:hint="eastAsia"/>
        </w:rPr>
        <w:t>C.</w:t>
      </w:r>
      <w:r>
        <w:rPr>
          <w:rFonts w:hint="eastAsia"/>
        </w:rPr>
        <w:t>流通的媒介不同</w:t>
      </w:r>
    </w:p>
    <w:p w14:paraId="1CA27053" w14:textId="77777777" w:rsidR="00AC1E19" w:rsidRDefault="00C85DCE">
      <w:r>
        <w:rPr>
          <w:rFonts w:hint="eastAsia"/>
        </w:rPr>
        <w:t>D.</w:t>
      </w:r>
      <w:r>
        <w:rPr>
          <w:rFonts w:hint="eastAsia"/>
        </w:rPr>
        <w:t>流通的目的不同</w:t>
      </w:r>
    </w:p>
    <w:p w14:paraId="1EBBD3A1" w14:textId="77777777" w:rsidR="00AC1E19" w:rsidRDefault="00C85DCE">
      <w:r>
        <w:rPr>
          <w:rFonts w:hint="eastAsia"/>
        </w:rPr>
        <w:t>E.</w:t>
      </w:r>
      <w:r>
        <w:rPr>
          <w:rFonts w:hint="eastAsia"/>
        </w:rPr>
        <w:t>流通的起点和终点不同</w:t>
      </w:r>
    </w:p>
    <w:p w14:paraId="26B29929" w14:textId="77777777" w:rsidR="00AC1E19" w:rsidRDefault="00C85DCE">
      <w:r>
        <w:rPr>
          <w:rFonts w:hint="eastAsia"/>
        </w:rPr>
        <w:t>答案：</w:t>
      </w:r>
      <w:r>
        <w:rPr>
          <w:rFonts w:hint="eastAsia"/>
        </w:rPr>
        <w:t>ACDE</w:t>
      </w:r>
    </w:p>
    <w:p w14:paraId="2CAA9349" w14:textId="77777777" w:rsidR="00AC1E19" w:rsidRDefault="00C85DCE">
      <w:r>
        <w:rPr>
          <w:rFonts w:hint="eastAsia"/>
        </w:rPr>
        <w:t>28.</w:t>
      </w:r>
      <w:r>
        <w:rPr>
          <w:rFonts w:hint="eastAsia"/>
        </w:rPr>
        <w:t>【多选题】社会主义市场经济条件下市场机制</w:t>
      </w:r>
    </w:p>
    <w:p w14:paraId="26E125BF" w14:textId="77777777" w:rsidR="00AC1E19" w:rsidRDefault="00C85DCE">
      <w:r>
        <w:rPr>
          <w:rFonts w:hint="eastAsia"/>
        </w:rPr>
        <w:t>A.</w:t>
      </w:r>
      <w:r>
        <w:rPr>
          <w:rFonts w:hint="eastAsia"/>
        </w:rPr>
        <w:t>可实现社会公平</w:t>
      </w:r>
    </w:p>
    <w:p w14:paraId="2671DC24" w14:textId="77777777" w:rsidR="00AC1E19" w:rsidRDefault="00C85DCE">
      <w:r>
        <w:rPr>
          <w:rFonts w:hint="eastAsia"/>
        </w:rPr>
        <w:t>B.</w:t>
      </w:r>
      <w:r>
        <w:rPr>
          <w:rFonts w:hint="eastAsia"/>
        </w:rPr>
        <w:t>可实现经济结构的平衡</w:t>
      </w:r>
    </w:p>
    <w:p w14:paraId="79171D0D" w14:textId="77777777" w:rsidR="00AC1E19" w:rsidRDefault="00C85DCE">
      <w:r>
        <w:rPr>
          <w:rFonts w:hint="eastAsia"/>
        </w:rPr>
        <w:t>C.</w:t>
      </w:r>
      <w:r>
        <w:rPr>
          <w:rFonts w:hint="eastAsia"/>
        </w:rPr>
        <w:t>能确保经济总量的平衡</w:t>
      </w:r>
    </w:p>
    <w:p w14:paraId="06C282F9" w14:textId="77777777" w:rsidR="00AC1E19" w:rsidRDefault="00C85DCE">
      <w:r>
        <w:rPr>
          <w:rFonts w:hint="eastAsia"/>
        </w:rPr>
        <w:t>D.</w:t>
      </w:r>
      <w:r>
        <w:rPr>
          <w:rFonts w:hint="eastAsia"/>
        </w:rPr>
        <w:t>对资源配置起基础性作用</w:t>
      </w:r>
    </w:p>
    <w:p w14:paraId="6F2738AF" w14:textId="77777777" w:rsidR="00AC1E19" w:rsidRDefault="00C85DCE">
      <w:r>
        <w:rPr>
          <w:rFonts w:hint="eastAsia"/>
        </w:rPr>
        <w:t>E.</w:t>
      </w:r>
      <w:r>
        <w:rPr>
          <w:rFonts w:hint="eastAsia"/>
        </w:rPr>
        <w:t>是价值规律作用的具体形式</w:t>
      </w:r>
    </w:p>
    <w:p w14:paraId="4EB6948C" w14:textId="77777777" w:rsidR="00AC1E19" w:rsidRDefault="00C85DCE">
      <w:r>
        <w:rPr>
          <w:rFonts w:hint="eastAsia"/>
        </w:rPr>
        <w:t>答案：</w:t>
      </w:r>
      <w:r>
        <w:rPr>
          <w:rFonts w:hint="eastAsia"/>
        </w:rPr>
        <w:t>DE</w:t>
      </w:r>
    </w:p>
    <w:sectPr w:rsidR="00AC1E19">
      <w:footerReference w:type="default" r:id="rId12"/>
      <w:pgSz w:w="11906" w:h="16838"/>
      <w:pgMar w:top="397" w:right="397" w:bottom="397" w:left="397" w:header="851" w:footer="992" w:gutter="0"/>
      <w:pgNumType w:start="1"/>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C0E72F" w14:textId="77777777" w:rsidR="00C85DCE" w:rsidRDefault="00C85DCE">
      <w:pPr>
        <w:spacing w:line="240" w:lineRule="auto"/>
      </w:pPr>
      <w:r>
        <w:separator/>
      </w:r>
    </w:p>
  </w:endnote>
  <w:endnote w:type="continuationSeparator" w:id="0">
    <w:p w14:paraId="5D16B79A" w14:textId="77777777" w:rsidR="00C85DCE" w:rsidRDefault="00C85D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altName w:val="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33870" w14:textId="77777777" w:rsidR="00AC1E19" w:rsidRDefault="00C85DCE">
    <w:pPr>
      <w:pStyle w:val="a5"/>
      <w:jc w:val="center"/>
    </w:pPr>
    <w:r>
      <w:fldChar w:fldCharType="begin"/>
    </w:r>
    <w:r>
      <w:instrText>PAGE   \* MERGEFORMAT</w:instrText>
    </w:r>
    <w:r>
      <w:fldChar w:fldCharType="separate"/>
    </w:r>
    <w:r>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06B26" w14:textId="77777777" w:rsidR="00C85DCE" w:rsidRDefault="00C85DCE">
      <w:pPr>
        <w:spacing w:line="240" w:lineRule="auto"/>
      </w:pPr>
      <w:r>
        <w:separator/>
      </w:r>
    </w:p>
  </w:footnote>
  <w:footnote w:type="continuationSeparator" w:id="0">
    <w:p w14:paraId="72535A57" w14:textId="77777777" w:rsidR="00C85DCE" w:rsidRDefault="00C85DC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E19"/>
    <w:rsid w:val="009E114C"/>
    <w:rsid w:val="00AC1E19"/>
    <w:rsid w:val="00C85D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DC9D2"/>
  <w15:docId w15:val="{95725696-E6AD-4074-BA80-D5153EB20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宋体"/>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hAnsi="Times New Roman" w:cs="Times New Roman"/>
      <w:kern w:val="2"/>
      <w:sz w:val="24"/>
      <w:szCs w:val="24"/>
    </w:rPr>
  </w:style>
  <w:style w:type="paragraph" w:styleId="1">
    <w:name w:val="heading 1"/>
    <w:basedOn w:val="a"/>
    <w:next w:val="a"/>
    <w:uiPriority w:val="9"/>
    <w:qFormat/>
    <w:pPr>
      <w:keepNext/>
      <w:keepLines/>
      <w:spacing w:before="340" w:after="330" w:line="576" w:lineRule="auto"/>
      <w:outlineLvl w:val="0"/>
    </w:pPr>
    <w:rPr>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qFormat/>
    <w:pPr>
      <w:spacing w:line="240" w:lineRule="auto"/>
    </w:pPr>
    <w:rPr>
      <w:sz w:val="18"/>
      <w:szCs w:val="18"/>
    </w:rPr>
  </w:style>
  <w:style w:type="paragraph" w:styleId="a5">
    <w:name w:val="footer"/>
    <w:basedOn w:val="a"/>
    <w:link w:val="a6"/>
    <w:uiPriority w:val="99"/>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style>
  <w:style w:type="character" w:styleId="a9">
    <w:name w:val="Hyperlink"/>
    <w:basedOn w:val="a0"/>
    <w:uiPriority w:val="99"/>
    <w:rPr>
      <w:color w:val="0000FF"/>
      <w:u w:val="single"/>
    </w:rPr>
  </w:style>
  <w:style w:type="character" w:customStyle="1" w:styleId="a8">
    <w:name w:val="页眉 字符"/>
    <w:basedOn w:val="a0"/>
    <w:link w:val="a7"/>
    <w:uiPriority w:val="99"/>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paragraph" w:customStyle="1" w:styleId="TOC10">
    <w:name w:val="TOC 标题1"/>
    <w:basedOn w:val="1"/>
    <w:next w:val="a"/>
    <w:uiPriority w:val="39"/>
    <w:qFormat/>
    <w:pPr>
      <w:widowControl/>
      <w:spacing w:before="480" w:after="0" w:line="276" w:lineRule="auto"/>
      <w:jc w:val="left"/>
      <w:outlineLvl w:val="9"/>
    </w:pPr>
    <w:rPr>
      <w:rFonts w:ascii="等线 Light" w:eastAsia="等线 Light" w:hAnsi="等线 Light" w:cs="宋体"/>
      <w:bCs/>
      <w:color w:val="2F5496"/>
      <w:kern w:val="0"/>
      <w:sz w:val="28"/>
      <w:szCs w:val="28"/>
    </w:rPr>
  </w:style>
  <w:style w:type="character" w:customStyle="1" w:styleId="a4">
    <w:name w:val="批注框文本 字符"/>
    <w:basedOn w:val="a0"/>
    <w:link w:val="a3"/>
    <w:uiPriority w:val="99"/>
    <w:rPr>
      <w:rFonts w:ascii="Times New Roman"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c1-3.chaoxing.com/work/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c1-3.chaoxing.com/work/javascript:void(0);" TargetMode="External"/><Relationship Id="rId5" Type="http://schemas.openxmlformats.org/officeDocument/2006/relationships/webSettings" Target="webSettings.xml"/><Relationship Id="rId10" Type="http://schemas.openxmlformats.org/officeDocument/2006/relationships/hyperlink" Target="https://mooc1-3.chaoxing.com/work/selectWorkQuestionYiPiYue?courseId=99686990&amp;classId=6179865&amp;workId=3150410&amp;workAnswerId=16471919&amp;isdisplaytable=2&amp;mooc=1&amp;ut=s&amp;enc=bf9bbae40ee090d7d865548cfc08dfa9&amp;workSystem=0" TargetMode="External"/><Relationship Id="rId4" Type="http://schemas.openxmlformats.org/officeDocument/2006/relationships/settings" Target="settings.xml"/><Relationship Id="rId9" Type="http://schemas.openxmlformats.org/officeDocument/2006/relationships/hyperlink" Target="https://mooc1-3.chaoxing.com/work/javascript:void(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FBABDF7-A648-442D-8116-C3F5800375E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620</Words>
  <Characters>94735</Characters>
  <Application>Microsoft Office Word</Application>
  <DocSecurity>0</DocSecurity>
  <Lines>789</Lines>
  <Paragraphs>222</Paragraphs>
  <ScaleCrop>false</ScaleCrop>
  <Company>Microsoft</Company>
  <LinksUpToDate>false</LinksUpToDate>
  <CharactersWithSpaces>11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80121760@qq.com</dc:creator>
  <cp:lastModifiedBy>何 立铭</cp:lastModifiedBy>
  <cp:revision>3</cp:revision>
  <cp:lastPrinted>2019-01-04T11:35:00Z</cp:lastPrinted>
  <dcterms:created xsi:type="dcterms:W3CDTF">2020-06-28T10:43:00Z</dcterms:created>
  <dcterms:modified xsi:type="dcterms:W3CDTF">2020-06-2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